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4F6B" w14:textId="77777777" w:rsidR="00E17DA5" w:rsidRPr="00E804C8" w:rsidRDefault="00E17DA5" w:rsidP="00E17DA5">
      <w:pPr>
        <w:widowControl w:val="0"/>
        <w:pBdr>
          <w:top w:val="single" w:sz="4" w:space="1" w:color="auto"/>
          <w:left w:val="single" w:sz="4" w:space="4" w:color="auto"/>
          <w:bottom w:val="single" w:sz="4" w:space="1" w:color="auto"/>
          <w:right w:val="single" w:sz="4" w:space="4" w:color="auto"/>
        </w:pBdr>
        <w:rPr>
          <w:szCs w:val="22"/>
          <w:lang w:val="hr-HR"/>
        </w:rPr>
      </w:pPr>
      <w:r w:rsidRPr="00E804C8">
        <w:rPr>
          <w:szCs w:val="22"/>
          <w:lang w:val="hr-HR"/>
        </w:rPr>
        <w:t>Ez a dokumentum a Vimpat jóváhagyott kísérőirata, amelybe ki vannak emelve az előző eljárás óta a kísérőiratot érintő változások (EMA/VR/0000247770).</w:t>
      </w:r>
    </w:p>
    <w:p w14:paraId="6AEB70EB" w14:textId="77777777" w:rsidR="00E17DA5" w:rsidRPr="00E804C8" w:rsidRDefault="00E17DA5" w:rsidP="00E17DA5">
      <w:pPr>
        <w:widowControl w:val="0"/>
        <w:pBdr>
          <w:top w:val="single" w:sz="4" w:space="1" w:color="auto"/>
          <w:left w:val="single" w:sz="4" w:space="4" w:color="auto"/>
          <w:bottom w:val="single" w:sz="4" w:space="1" w:color="auto"/>
          <w:right w:val="single" w:sz="4" w:space="4" w:color="auto"/>
        </w:pBdr>
        <w:rPr>
          <w:szCs w:val="22"/>
          <w:lang w:val="hr-HR"/>
        </w:rPr>
      </w:pPr>
    </w:p>
    <w:p w14:paraId="6557D849" w14:textId="77777777" w:rsidR="00E17DA5" w:rsidRPr="00E804C8" w:rsidRDefault="00E17DA5" w:rsidP="00E17DA5">
      <w:pPr>
        <w:pBdr>
          <w:top w:val="single" w:sz="4" w:space="1" w:color="auto"/>
          <w:left w:val="single" w:sz="4" w:space="4" w:color="auto"/>
          <w:bottom w:val="single" w:sz="4" w:space="1" w:color="auto"/>
          <w:right w:val="single" w:sz="4" w:space="4" w:color="auto"/>
        </w:pBdr>
        <w:rPr>
          <w:b/>
          <w:noProof/>
          <w:szCs w:val="22"/>
          <w:lang w:val="hr-HR"/>
        </w:rPr>
      </w:pPr>
      <w:r w:rsidRPr="00E804C8">
        <w:rPr>
          <w:szCs w:val="22"/>
          <w:lang w:val="hr-HR"/>
        </w:rPr>
        <w:t xml:space="preserve">További információ az Európai Gyógyszerügynökség honlapján található: </w:t>
      </w:r>
      <w:hyperlink r:id="rId11" w:history="1">
        <w:r>
          <w:rPr>
            <w:rStyle w:val="Hyperlink"/>
            <w:szCs w:val="22"/>
            <w:lang w:val="hr-HR"/>
          </w:rPr>
          <w:t>https://www.ema.europa.eu/en/medicines/human/EPAR/vimpat</w:t>
        </w:r>
      </w:hyperlink>
    </w:p>
    <w:p w14:paraId="74454F0B" w14:textId="77777777" w:rsidR="00823D01" w:rsidRPr="00914126" w:rsidRDefault="00823D01" w:rsidP="0093181B">
      <w:pPr>
        <w:rPr>
          <w:b/>
          <w:noProof/>
        </w:rPr>
      </w:pPr>
    </w:p>
    <w:p w14:paraId="7032644F" w14:textId="77777777" w:rsidR="0093181B" w:rsidRDefault="0093181B" w:rsidP="0093181B">
      <w:pPr>
        <w:rPr>
          <w:b/>
          <w:noProof/>
        </w:rPr>
      </w:pPr>
    </w:p>
    <w:p w14:paraId="583F23F8" w14:textId="77777777" w:rsidR="0093181B" w:rsidRDefault="0093181B" w:rsidP="0093181B">
      <w:pPr>
        <w:rPr>
          <w:b/>
          <w:noProof/>
        </w:rPr>
      </w:pPr>
    </w:p>
    <w:p w14:paraId="0953CDAB" w14:textId="77777777" w:rsidR="0093181B" w:rsidRDefault="0093181B" w:rsidP="0093181B">
      <w:pPr>
        <w:rPr>
          <w:b/>
          <w:noProof/>
        </w:rPr>
      </w:pPr>
    </w:p>
    <w:p w14:paraId="6F05D429" w14:textId="77777777" w:rsidR="0093181B" w:rsidRDefault="0093181B" w:rsidP="0093181B">
      <w:pPr>
        <w:rPr>
          <w:b/>
          <w:noProof/>
        </w:rPr>
      </w:pPr>
    </w:p>
    <w:p w14:paraId="44DFA4D6" w14:textId="77777777" w:rsidR="00ED13F7" w:rsidRDefault="00ED13F7">
      <w:pPr>
        <w:jc w:val="center"/>
        <w:rPr>
          <w:b/>
        </w:rPr>
      </w:pPr>
    </w:p>
    <w:p w14:paraId="52C37A69" w14:textId="77777777" w:rsidR="00ED13F7" w:rsidRDefault="00ED13F7">
      <w:pPr>
        <w:jc w:val="center"/>
        <w:rPr>
          <w:b/>
        </w:rPr>
      </w:pPr>
    </w:p>
    <w:p w14:paraId="303BF1BA" w14:textId="77777777" w:rsidR="00ED13F7" w:rsidRDefault="00ED13F7">
      <w:pPr>
        <w:jc w:val="center"/>
        <w:rPr>
          <w:b/>
        </w:rPr>
      </w:pPr>
    </w:p>
    <w:p w14:paraId="06B52F69" w14:textId="77777777" w:rsidR="00ED13F7" w:rsidRDefault="00ED13F7">
      <w:pPr>
        <w:jc w:val="center"/>
        <w:rPr>
          <w:b/>
        </w:rPr>
      </w:pPr>
    </w:p>
    <w:p w14:paraId="6FE88384" w14:textId="77777777" w:rsidR="00ED13F7" w:rsidRDefault="00ED13F7">
      <w:pPr>
        <w:jc w:val="center"/>
        <w:rPr>
          <w:b/>
        </w:rPr>
      </w:pPr>
    </w:p>
    <w:p w14:paraId="460A5DE2" w14:textId="77777777" w:rsidR="00ED13F7" w:rsidRDefault="00ED13F7">
      <w:pPr>
        <w:jc w:val="center"/>
        <w:rPr>
          <w:b/>
        </w:rPr>
      </w:pPr>
    </w:p>
    <w:p w14:paraId="46A7C4C0" w14:textId="77777777" w:rsidR="00ED13F7" w:rsidRDefault="00ED13F7">
      <w:pPr>
        <w:jc w:val="center"/>
        <w:rPr>
          <w:b/>
        </w:rPr>
      </w:pPr>
    </w:p>
    <w:p w14:paraId="2D33C6A1" w14:textId="77777777" w:rsidR="00ED13F7" w:rsidRDefault="00ED13F7">
      <w:pPr>
        <w:jc w:val="center"/>
        <w:rPr>
          <w:b/>
        </w:rPr>
      </w:pPr>
    </w:p>
    <w:p w14:paraId="3657CFE7" w14:textId="77777777" w:rsidR="00ED13F7" w:rsidRDefault="00ED13F7">
      <w:pPr>
        <w:jc w:val="center"/>
        <w:rPr>
          <w:b/>
        </w:rPr>
      </w:pPr>
    </w:p>
    <w:p w14:paraId="61CF9A59" w14:textId="77777777" w:rsidR="00ED13F7" w:rsidRDefault="00ED13F7">
      <w:pPr>
        <w:jc w:val="center"/>
        <w:rPr>
          <w:b/>
        </w:rPr>
      </w:pPr>
    </w:p>
    <w:p w14:paraId="74612278" w14:textId="77777777" w:rsidR="00ED13F7" w:rsidRDefault="00ED13F7">
      <w:pPr>
        <w:jc w:val="center"/>
        <w:rPr>
          <w:b/>
        </w:rPr>
      </w:pPr>
    </w:p>
    <w:p w14:paraId="4D744323" w14:textId="77777777" w:rsidR="00ED13F7" w:rsidRDefault="00ED13F7">
      <w:pPr>
        <w:jc w:val="center"/>
        <w:rPr>
          <w:b/>
        </w:rPr>
      </w:pPr>
    </w:p>
    <w:p w14:paraId="00408523" w14:textId="77777777" w:rsidR="00ED13F7" w:rsidRDefault="00ED13F7">
      <w:pPr>
        <w:jc w:val="center"/>
        <w:rPr>
          <w:b/>
        </w:rPr>
      </w:pPr>
    </w:p>
    <w:p w14:paraId="46404703" w14:textId="77777777" w:rsidR="00ED13F7" w:rsidRDefault="0066156A">
      <w:pPr>
        <w:jc w:val="center"/>
        <w:rPr>
          <w:b/>
        </w:rPr>
      </w:pPr>
      <w:r>
        <w:rPr>
          <w:b/>
        </w:rPr>
        <w:t>I. MELLÉKLET</w:t>
      </w:r>
    </w:p>
    <w:p w14:paraId="2AF119E1" w14:textId="77777777" w:rsidR="00ED13F7" w:rsidRDefault="00ED13F7">
      <w:pPr>
        <w:jc w:val="center"/>
        <w:rPr>
          <w:b/>
        </w:rPr>
      </w:pPr>
    </w:p>
    <w:p w14:paraId="7E7AA227" w14:textId="77777777" w:rsidR="00ED13F7" w:rsidRDefault="0066156A" w:rsidP="00A70931">
      <w:pPr>
        <w:pStyle w:val="TitleA"/>
      </w:pPr>
      <w:r>
        <w:t>ALKALMAZÁSI ELŐÍRÁS</w:t>
      </w:r>
    </w:p>
    <w:p w14:paraId="41ABB511" w14:textId="77777777" w:rsidR="00ED13F7" w:rsidRDefault="0066156A">
      <w:pPr>
        <w:rPr>
          <w:b/>
        </w:rPr>
      </w:pPr>
      <w:r>
        <w:rPr>
          <w:b/>
        </w:rPr>
        <w:br w:type="page"/>
      </w:r>
      <w:r>
        <w:rPr>
          <w:b/>
        </w:rPr>
        <w:lastRenderedPageBreak/>
        <w:t>1.</w:t>
      </w:r>
      <w:r>
        <w:rPr>
          <w:b/>
        </w:rPr>
        <w:tab/>
        <w:t>A GYÓGYSZER NEVE</w:t>
      </w:r>
    </w:p>
    <w:p w14:paraId="734E339A" w14:textId="77777777" w:rsidR="00ED13F7" w:rsidRDefault="00ED13F7"/>
    <w:p w14:paraId="1A1E8067" w14:textId="77777777" w:rsidR="00ED13F7" w:rsidRDefault="0066156A">
      <w:r>
        <w:t>Vimpat 50 mg filmtabletta</w:t>
      </w:r>
    </w:p>
    <w:p w14:paraId="1F30A0CC" w14:textId="77777777" w:rsidR="00ED13F7" w:rsidRDefault="0066156A">
      <w:r>
        <w:t>Vimpat 100 mg filmtabletta</w:t>
      </w:r>
    </w:p>
    <w:p w14:paraId="2795807C" w14:textId="77777777" w:rsidR="00ED13F7" w:rsidRDefault="0066156A">
      <w:r>
        <w:t>Vimpat 150 mg filmtabletta</w:t>
      </w:r>
    </w:p>
    <w:p w14:paraId="2D6EEEBD" w14:textId="77777777" w:rsidR="00ED13F7" w:rsidRDefault="0066156A">
      <w:r>
        <w:t>Vimpat 200 mg filmtabletta</w:t>
      </w:r>
    </w:p>
    <w:p w14:paraId="13C98C66" w14:textId="77777777" w:rsidR="00ED13F7" w:rsidRDefault="00ED13F7"/>
    <w:p w14:paraId="361BE053" w14:textId="77777777" w:rsidR="00ED13F7" w:rsidRDefault="00ED13F7">
      <w:pPr>
        <w:ind w:left="567" w:hanging="567"/>
      </w:pPr>
    </w:p>
    <w:p w14:paraId="66799DA0" w14:textId="77777777" w:rsidR="00ED13F7" w:rsidRDefault="0066156A">
      <w:pPr>
        <w:ind w:left="567" w:hanging="567"/>
        <w:rPr>
          <w:b/>
        </w:rPr>
      </w:pPr>
      <w:r>
        <w:rPr>
          <w:b/>
        </w:rPr>
        <w:t>2.</w:t>
      </w:r>
      <w:r>
        <w:rPr>
          <w:b/>
        </w:rPr>
        <w:tab/>
        <w:t>MINŐSÉGI ÉS MENNYISÉGI ÖSSZETÉTEL</w:t>
      </w:r>
    </w:p>
    <w:p w14:paraId="62A0FC48" w14:textId="77777777" w:rsidR="00ED13F7" w:rsidRDefault="00ED13F7">
      <w:pPr>
        <w:rPr>
          <w:i/>
        </w:rPr>
      </w:pPr>
    </w:p>
    <w:p w14:paraId="54FB4B58" w14:textId="77777777" w:rsidR="00ED13F7" w:rsidRDefault="0066156A">
      <w:pPr>
        <w:rPr>
          <w:u w:val="single"/>
        </w:rPr>
      </w:pPr>
      <w:r>
        <w:rPr>
          <w:u w:val="single"/>
        </w:rPr>
        <w:t>Vimpat 50 mg filmtabletta</w:t>
      </w:r>
    </w:p>
    <w:p w14:paraId="47864C1B" w14:textId="77777777" w:rsidR="00ED13F7" w:rsidRDefault="00ED13F7"/>
    <w:p w14:paraId="0622792F" w14:textId="77777777" w:rsidR="00ED13F7" w:rsidRDefault="0066156A">
      <w:r>
        <w:t>50 mg lakozamidot tartalmaz filmtablettánként.</w:t>
      </w:r>
    </w:p>
    <w:p w14:paraId="738FBD96" w14:textId="77777777" w:rsidR="00ED13F7" w:rsidRDefault="00ED13F7"/>
    <w:p w14:paraId="6C692890" w14:textId="77777777" w:rsidR="00ED13F7" w:rsidRDefault="0066156A">
      <w:pPr>
        <w:rPr>
          <w:u w:val="single"/>
        </w:rPr>
      </w:pPr>
      <w:r>
        <w:rPr>
          <w:u w:val="single"/>
        </w:rPr>
        <w:t>Vimpat 100 mg filmtabletta</w:t>
      </w:r>
    </w:p>
    <w:p w14:paraId="19460CEF" w14:textId="77777777" w:rsidR="00ED13F7" w:rsidRDefault="00ED13F7"/>
    <w:p w14:paraId="2F6AE09A" w14:textId="77777777" w:rsidR="00ED13F7" w:rsidRDefault="0066156A">
      <w:r>
        <w:t>100 mg lakozamidot tartalmaz filmtablettánként.</w:t>
      </w:r>
    </w:p>
    <w:p w14:paraId="32373B21" w14:textId="77777777" w:rsidR="00ED13F7" w:rsidRDefault="00ED13F7"/>
    <w:p w14:paraId="0BE429E6" w14:textId="77777777" w:rsidR="00ED13F7" w:rsidRDefault="0066156A">
      <w:pPr>
        <w:rPr>
          <w:u w:val="single"/>
        </w:rPr>
      </w:pPr>
      <w:r>
        <w:rPr>
          <w:u w:val="single"/>
        </w:rPr>
        <w:t>Vimpat 150 mg filmtabletta</w:t>
      </w:r>
    </w:p>
    <w:p w14:paraId="4B2805EA" w14:textId="77777777" w:rsidR="00ED13F7" w:rsidRDefault="00ED13F7"/>
    <w:p w14:paraId="5977C609" w14:textId="77777777" w:rsidR="00ED13F7" w:rsidRDefault="0066156A">
      <w:r>
        <w:t>150 mg lakozamidot tartalmaz filmtablettánként.</w:t>
      </w:r>
    </w:p>
    <w:p w14:paraId="62F533EA" w14:textId="77777777" w:rsidR="00ED13F7" w:rsidRDefault="00ED13F7"/>
    <w:p w14:paraId="73D58061" w14:textId="77777777" w:rsidR="00ED13F7" w:rsidRDefault="0066156A">
      <w:pPr>
        <w:rPr>
          <w:u w:val="single"/>
        </w:rPr>
      </w:pPr>
      <w:r>
        <w:rPr>
          <w:u w:val="single"/>
        </w:rPr>
        <w:t>Vimpat 200 mg filmtabletta</w:t>
      </w:r>
    </w:p>
    <w:p w14:paraId="60AB0A6A" w14:textId="77777777" w:rsidR="00ED13F7" w:rsidRDefault="00ED13F7"/>
    <w:p w14:paraId="1CBB640B" w14:textId="77777777" w:rsidR="00ED13F7" w:rsidRDefault="0066156A">
      <w:r>
        <w:t>200 mg lakozamidot tartalmaz filmtablettánként.</w:t>
      </w:r>
    </w:p>
    <w:p w14:paraId="5BF9C42C" w14:textId="77777777" w:rsidR="00ED13F7" w:rsidRDefault="00ED13F7"/>
    <w:p w14:paraId="17E7C572" w14:textId="77777777" w:rsidR="00ED13F7" w:rsidRDefault="0066156A">
      <w:r>
        <w:t>A segédanyagok teljes listáját lásd a 6.1 pontban.</w:t>
      </w:r>
    </w:p>
    <w:p w14:paraId="318E6AC0" w14:textId="77777777" w:rsidR="00ED13F7" w:rsidRDefault="00ED13F7"/>
    <w:p w14:paraId="3FA21467" w14:textId="77777777" w:rsidR="00ED13F7" w:rsidRDefault="00ED13F7"/>
    <w:p w14:paraId="47F5864A" w14:textId="77777777" w:rsidR="00ED13F7" w:rsidRDefault="0066156A">
      <w:pPr>
        <w:rPr>
          <w:b/>
        </w:rPr>
      </w:pPr>
      <w:r>
        <w:rPr>
          <w:b/>
        </w:rPr>
        <w:t>3.</w:t>
      </w:r>
      <w:r>
        <w:rPr>
          <w:b/>
        </w:rPr>
        <w:tab/>
        <w:t>GYÓGYSZERFORMA</w:t>
      </w:r>
    </w:p>
    <w:p w14:paraId="312D9AAD" w14:textId="77777777" w:rsidR="00ED13F7" w:rsidRDefault="00ED13F7">
      <w:pPr>
        <w:rPr>
          <w:b/>
        </w:rPr>
      </w:pPr>
    </w:p>
    <w:p w14:paraId="3D93B7DD" w14:textId="77777777" w:rsidR="00ED13F7" w:rsidRDefault="0066156A">
      <w:r>
        <w:t>Filmtabletta.</w:t>
      </w:r>
    </w:p>
    <w:p w14:paraId="67016B08" w14:textId="77777777" w:rsidR="00ED13F7" w:rsidRDefault="00ED13F7"/>
    <w:p w14:paraId="3C73F244" w14:textId="77777777" w:rsidR="00ED13F7" w:rsidRDefault="0066156A">
      <w:r>
        <w:t>Vimpat 50 mg filmtabletta</w:t>
      </w:r>
    </w:p>
    <w:p w14:paraId="4721E4CF" w14:textId="77777777" w:rsidR="00ED13F7" w:rsidRDefault="0066156A">
      <w:r>
        <w:t>Rózsaszínű, ovális filmtabletta, körülbelül 10,4 mm × 4,9 mm méretű, és egyik oldalán „SP”, másik oldalán „50” jelöléssel.</w:t>
      </w:r>
    </w:p>
    <w:p w14:paraId="7A53A553" w14:textId="77777777" w:rsidR="00ED13F7" w:rsidRDefault="00ED13F7"/>
    <w:p w14:paraId="75FA4FF8" w14:textId="77777777" w:rsidR="00ED13F7" w:rsidRDefault="0066156A">
      <w:r>
        <w:t>Vimpat 100 mg filmtabletta</w:t>
      </w:r>
    </w:p>
    <w:p w14:paraId="1EDACFD0" w14:textId="77777777" w:rsidR="00ED13F7" w:rsidRDefault="0066156A">
      <w:r>
        <w:t>Sötétsárga, ovális filmtabletta, körülbelül 13,2 mm × 6,1 mm méretű, egyik oldalán „SP”, másik oldalán „100” jelöléssel.</w:t>
      </w:r>
    </w:p>
    <w:p w14:paraId="4B6315A2" w14:textId="77777777" w:rsidR="00ED13F7" w:rsidRDefault="00ED13F7"/>
    <w:p w14:paraId="3341D519" w14:textId="77777777" w:rsidR="00ED13F7" w:rsidRDefault="0066156A">
      <w:r>
        <w:t>Vimpat 150 mg filmtabletta</w:t>
      </w:r>
    </w:p>
    <w:p w14:paraId="7F98F379" w14:textId="77777777" w:rsidR="00ED13F7" w:rsidRDefault="0066156A">
      <w:r>
        <w:t>Lazacszínű, ovális filmtabletta, körülbelül 15,1 mm × 7,0 mm méretű, egyik oldalán „SP”, másik oldalán „150” jelöléssel.</w:t>
      </w:r>
    </w:p>
    <w:p w14:paraId="29C16F88" w14:textId="77777777" w:rsidR="00ED13F7" w:rsidRDefault="00ED13F7"/>
    <w:p w14:paraId="7CE07092" w14:textId="77777777" w:rsidR="00ED13F7" w:rsidRDefault="0066156A">
      <w:r>
        <w:t>Vimpat 200 mg filmtabletta</w:t>
      </w:r>
    </w:p>
    <w:p w14:paraId="494B8BC5" w14:textId="77777777" w:rsidR="00ED13F7" w:rsidRDefault="0066156A">
      <w:r>
        <w:t>Kék, ovális filmtabletta, körülbelül 16,6 mm × 7,8 mm méretű, egyik oldalán „SP”, másik oldalán „200” jelöléssel.</w:t>
      </w:r>
    </w:p>
    <w:p w14:paraId="723DF2C8" w14:textId="77777777" w:rsidR="00ED13F7" w:rsidRDefault="00ED13F7"/>
    <w:p w14:paraId="4D97EA47" w14:textId="77777777" w:rsidR="00ED13F7" w:rsidRDefault="00ED13F7"/>
    <w:p w14:paraId="580376F0" w14:textId="77777777" w:rsidR="00ED13F7" w:rsidRDefault="0066156A">
      <w:pPr>
        <w:ind w:left="567" w:hanging="567"/>
        <w:rPr>
          <w:b/>
          <w:caps/>
        </w:rPr>
      </w:pPr>
      <w:r>
        <w:rPr>
          <w:b/>
          <w:caps/>
        </w:rPr>
        <w:t>4.</w:t>
      </w:r>
      <w:r>
        <w:rPr>
          <w:b/>
          <w:caps/>
        </w:rPr>
        <w:tab/>
        <w:t>KLINIKAI JELLEMZŐK</w:t>
      </w:r>
    </w:p>
    <w:p w14:paraId="17F6CA87" w14:textId="77777777" w:rsidR="00ED13F7" w:rsidRDefault="00ED13F7"/>
    <w:p w14:paraId="71C461C0" w14:textId="77777777" w:rsidR="00ED13F7" w:rsidRDefault="0066156A">
      <w:pPr>
        <w:ind w:left="567" w:hanging="567"/>
        <w:rPr>
          <w:b/>
        </w:rPr>
      </w:pPr>
      <w:r>
        <w:rPr>
          <w:b/>
        </w:rPr>
        <w:t>4.1</w:t>
      </w:r>
      <w:r>
        <w:rPr>
          <w:b/>
        </w:rPr>
        <w:tab/>
        <w:t>Terápiás javallatok</w:t>
      </w:r>
    </w:p>
    <w:p w14:paraId="15E6F23F" w14:textId="77777777" w:rsidR="00ED13F7" w:rsidRDefault="00ED13F7"/>
    <w:p w14:paraId="57E81927" w14:textId="77777777" w:rsidR="00ED13F7" w:rsidRDefault="0066156A">
      <w:r>
        <w:t>A Vimpat monoterápiaként javallott 2 éves kortól epilepsziában szenvedő gyermekek és serdülők valamint felnőttek – másodlagos generalizációval járó vagy anélküli – parciális görcsrohamainak kezelésére.</w:t>
      </w:r>
    </w:p>
    <w:p w14:paraId="7E19C4D5" w14:textId="77777777" w:rsidR="00ED13F7" w:rsidRDefault="0066156A">
      <w:pPr>
        <w:pStyle w:val="C-BodyText"/>
        <w:widowControl w:val="0"/>
        <w:spacing w:after="0" w:line="240" w:lineRule="auto"/>
        <w:rPr>
          <w:sz w:val="22"/>
          <w:lang w:val="hu-HU"/>
        </w:rPr>
      </w:pPr>
      <w:r>
        <w:rPr>
          <w:sz w:val="22"/>
          <w:szCs w:val="22"/>
          <w:lang w:val="hu-HU" w:eastAsia="de-DE"/>
        </w:rPr>
        <w:lastRenderedPageBreak/>
        <w:t>A Vimpat adjuváns terápiaként javallott</w:t>
      </w:r>
    </w:p>
    <w:p w14:paraId="3DA10D26" w14:textId="77777777" w:rsidR="00ED13F7" w:rsidRDefault="0066156A">
      <w:pPr>
        <w:pStyle w:val="C-BodyText"/>
        <w:widowControl w:val="0"/>
        <w:numPr>
          <w:ilvl w:val="0"/>
          <w:numId w:val="49"/>
        </w:numPr>
        <w:spacing w:before="0" w:after="0" w:line="240" w:lineRule="auto"/>
        <w:ind w:left="567" w:hanging="567"/>
        <w:rPr>
          <w:rFonts w:cs="Arial"/>
          <w:sz w:val="22"/>
          <w:szCs w:val="22"/>
          <w:lang w:val="hu-HU"/>
        </w:rPr>
      </w:pPr>
      <w:r>
        <w:rPr>
          <w:sz w:val="22"/>
          <w:szCs w:val="22"/>
          <w:lang w:val="hu-HU"/>
        </w:rPr>
        <w:t>epilepsziában szenvedő, 2 évesnél idősebb gyermekek, serdülők és felnőttek – másodlagos generalizációval járó vagy anélküli – parciális görcsrohamainak kezelésére</w:t>
      </w:r>
      <w:r>
        <w:rPr>
          <w:rFonts w:cs="Arial"/>
          <w:sz w:val="22"/>
          <w:szCs w:val="22"/>
          <w:lang w:val="hu-HU"/>
        </w:rPr>
        <w:t>.</w:t>
      </w:r>
    </w:p>
    <w:p w14:paraId="668248B0" w14:textId="77777777" w:rsidR="00ED13F7" w:rsidRDefault="0066156A">
      <w:pPr>
        <w:pStyle w:val="C-BodyText"/>
        <w:widowControl w:val="0"/>
        <w:numPr>
          <w:ilvl w:val="0"/>
          <w:numId w:val="49"/>
        </w:numPr>
        <w:spacing w:before="0" w:after="0" w:line="240" w:lineRule="auto"/>
        <w:ind w:left="567" w:hanging="567"/>
        <w:rPr>
          <w:sz w:val="22"/>
          <w:szCs w:val="22"/>
          <w:lang w:val="hu-HU" w:eastAsia="de-DE"/>
        </w:rPr>
      </w:pPr>
      <w:r>
        <w:rPr>
          <w:sz w:val="22"/>
          <w:szCs w:val="22"/>
          <w:lang w:val="hu-HU"/>
        </w:rPr>
        <w:t>Idiopátiás generalizált epilepsziában szenvedő, 4 évesnél idősebb gyermekek, serdülők és felnőttek elsődleges generalizált tónusos-klónusos görcsrohamainak kezelésére</w:t>
      </w:r>
      <w:r>
        <w:rPr>
          <w:rFonts w:cs="Arial"/>
          <w:sz w:val="22"/>
          <w:szCs w:val="22"/>
          <w:lang w:val="hu-HU"/>
        </w:rPr>
        <w:t>.</w:t>
      </w:r>
    </w:p>
    <w:p w14:paraId="2F2B78A2" w14:textId="77777777" w:rsidR="00ED13F7" w:rsidRDefault="00ED13F7"/>
    <w:p w14:paraId="31BF9986" w14:textId="77777777" w:rsidR="00ED13F7" w:rsidRDefault="0066156A">
      <w:pPr>
        <w:ind w:left="567" w:hanging="567"/>
        <w:rPr>
          <w:b/>
        </w:rPr>
      </w:pPr>
      <w:r>
        <w:rPr>
          <w:b/>
        </w:rPr>
        <w:t>4.2</w:t>
      </w:r>
      <w:r>
        <w:rPr>
          <w:b/>
        </w:rPr>
        <w:tab/>
        <w:t>Adagolás és alkalmazás</w:t>
      </w:r>
    </w:p>
    <w:p w14:paraId="1E7165C6" w14:textId="77777777" w:rsidR="00ED13F7" w:rsidRDefault="00ED13F7"/>
    <w:p w14:paraId="7F5A2A54" w14:textId="77777777" w:rsidR="00ED13F7" w:rsidRDefault="0066156A">
      <w:pPr>
        <w:rPr>
          <w:u w:val="single"/>
        </w:rPr>
      </w:pPr>
      <w:r>
        <w:rPr>
          <w:u w:val="single"/>
        </w:rPr>
        <w:t>Adagolás</w:t>
      </w:r>
    </w:p>
    <w:p w14:paraId="4116CAB5" w14:textId="77777777" w:rsidR="00ED13F7" w:rsidRDefault="00ED13F7"/>
    <w:p w14:paraId="226B54B4" w14:textId="77777777" w:rsidR="00ED13F7" w:rsidRDefault="0066156A">
      <w:pPr>
        <w:pStyle w:val="C-BodyText"/>
        <w:spacing w:before="0" w:after="0" w:line="240" w:lineRule="auto"/>
        <w:rPr>
          <w:sz w:val="22"/>
          <w:szCs w:val="22"/>
          <w:lang w:val="hu-HU"/>
        </w:rPr>
      </w:pPr>
      <w:r>
        <w:rPr>
          <w:sz w:val="22"/>
          <w:szCs w:val="22"/>
          <w:lang w:val="hu-HU"/>
        </w:rPr>
        <w:t>Az orvosnak a testtömeg és a dózis szerinti legmegfelelőbb gyógyszerformát és hatáserősséget kell felírnia.</w:t>
      </w:r>
    </w:p>
    <w:p w14:paraId="0A9D33CB" w14:textId="77777777" w:rsidR="00ED13F7" w:rsidRDefault="0066156A">
      <w:r>
        <w:rPr>
          <w:szCs w:val="22"/>
        </w:rPr>
        <w:t>A felnőttek, serdülők és 2 évesnél idősebb gyermekek ajánlott adagolását az alábbi táblázat foglalja össze.</w:t>
      </w:r>
    </w:p>
    <w:p w14:paraId="4BD8A147" w14:textId="77777777" w:rsidR="00ED13F7" w:rsidRDefault="0066156A">
      <w:r>
        <w:t>A lakozamidot naponta kétszer kell bevenni körülbelül 12 órás időközzel.</w:t>
      </w:r>
    </w:p>
    <w:p w14:paraId="50AFF2EA" w14:textId="77777777" w:rsidR="00ED13F7" w:rsidRDefault="0066156A">
      <w:r>
        <w:t>Ha egy adag kimaradt, a beteget utasítani kell, hogy haladéktalanul vegye be a kimaradt adagot, majd a következő adag lakozamidot a szokásos tervezett időben vegye be. Ha a beteg a következő adag bevételét megelőző 6 órán belül észleli, hogy kihagyott egy adagot, akkor utasítani kell, hogy a következő adag lakozamidot az előírt megszokott időben vegye be. A betegnek nem szabad dupla adagot bevennie.</w:t>
      </w:r>
    </w:p>
    <w:p w14:paraId="0906D7D9" w14:textId="77777777" w:rsidR="00ED13F7" w:rsidRDefault="00ED13F7"/>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463"/>
        <w:gridCol w:w="1559"/>
        <w:gridCol w:w="3914"/>
        <w:gridCol w:w="15"/>
      </w:tblGrid>
      <w:tr w:rsidR="00ED13F7" w14:paraId="786073F2" w14:textId="77777777">
        <w:trPr>
          <w:gridBefore w:val="1"/>
          <w:wBefore w:w="14" w:type="dxa"/>
          <w:trHeight w:val="253"/>
          <w:jc w:val="center"/>
        </w:trPr>
        <w:tc>
          <w:tcPr>
            <w:tcW w:w="8951" w:type="dxa"/>
            <w:gridSpan w:val="4"/>
          </w:tcPr>
          <w:p w14:paraId="66935554" w14:textId="77777777" w:rsidR="00ED13F7" w:rsidRDefault="0066156A">
            <w:pPr>
              <w:pStyle w:val="Default"/>
              <w:rPr>
                <w:b/>
                <w:bCs/>
                <w:color w:val="auto"/>
                <w:sz w:val="22"/>
                <w:szCs w:val="22"/>
                <w:u w:val="single"/>
              </w:rPr>
            </w:pPr>
            <w:r>
              <w:rPr>
                <w:b/>
                <w:bCs/>
                <w:color w:val="auto"/>
                <w:sz w:val="22"/>
                <w:szCs w:val="22"/>
                <w:u w:val="single"/>
              </w:rPr>
              <w:t>50 kg-os vagy annál nagyobb testtömegű gyermekek, serdülők és felnőttek</w:t>
            </w:r>
          </w:p>
          <w:p w14:paraId="3D3D6BE1" w14:textId="77777777" w:rsidR="00ED13F7" w:rsidRDefault="00ED13F7">
            <w:pPr>
              <w:pStyle w:val="Default"/>
              <w:rPr>
                <w:b/>
                <w:bCs/>
                <w:color w:val="auto"/>
                <w:sz w:val="22"/>
                <w:szCs w:val="22"/>
              </w:rPr>
            </w:pPr>
          </w:p>
        </w:tc>
      </w:tr>
      <w:tr w:rsidR="00ED13F7" w14:paraId="09680906" w14:textId="77777777">
        <w:trPr>
          <w:gridAfter w:val="1"/>
          <w:wAfter w:w="15" w:type="dxa"/>
          <w:trHeight w:val="253"/>
          <w:jc w:val="center"/>
        </w:trPr>
        <w:tc>
          <w:tcPr>
            <w:tcW w:w="3477" w:type="dxa"/>
            <w:gridSpan w:val="2"/>
          </w:tcPr>
          <w:p w14:paraId="274D099F" w14:textId="77777777" w:rsidR="00ED13F7" w:rsidRDefault="0066156A">
            <w:pPr>
              <w:pStyle w:val="Default"/>
              <w:rPr>
                <w:color w:val="auto"/>
                <w:sz w:val="22"/>
                <w:szCs w:val="22"/>
              </w:rPr>
            </w:pPr>
            <w:bookmarkStart w:id="0" w:name="_Hlk76380321"/>
            <w:r>
              <w:rPr>
                <w:b/>
                <w:bCs/>
                <w:color w:val="auto"/>
                <w:sz w:val="22"/>
                <w:szCs w:val="22"/>
              </w:rPr>
              <w:t>Kezdő dózis</w:t>
            </w:r>
          </w:p>
        </w:tc>
        <w:tc>
          <w:tcPr>
            <w:tcW w:w="1559" w:type="dxa"/>
          </w:tcPr>
          <w:p w14:paraId="5176D23B" w14:textId="77777777" w:rsidR="00ED13F7" w:rsidRDefault="0066156A">
            <w:pPr>
              <w:pStyle w:val="Default"/>
              <w:rPr>
                <w:color w:val="auto"/>
                <w:sz w:val="22"/>
                <w:szCs w:val="22"/>
              </w:rPr>
            </w:pPr>
            <w:r>
              <w:rPr>
                <w:b/>
                <w:bCs/>
                <w:color w:val="auto"/>
                <w:sz w:val="22"/>
                <w:szCs w:val="22"/>
              </w:rPr>
              <w:t>Titrálás (lépcsőzetesen növelve)</w:t>
            </w:r>
          </w:p>
        </w:tc>
        <w:tc>
          <w:tcPr>
            <w:tcW w:w="3914" w:type="dxa"/>
          </w:tcPr>
          <w:p w14:paraId="566C077C" w14:textId="77777777" w:rsidR="00ED13F7" w:rsidRDefault="0066156A">
            <w:pPr>
              <w:pStyle w:val="Default"/>
              <w:rPr>
                <w:color w:val="auto"/>
                <w:sz w:val="22"/>
                <w:szCs w:val="22"/>
              </w:rPr>
            </w:pPr>
            <w:r>
              <w:rPr>
                <w:b/>
                <w:bCs/>
                <w:color w:val="auto"/>
                <w:sz w:val="22"/>
                <w:szCs w:val="22"/>
              </w:rPr>
              <w:t>Maximális ajánlott dózis</w:t>
            </w:r>
          </w:p>
        </w:tc>
      </w:tr>
      <w:bookmarkEnd w:id="0"/>
      <w:tr w:rsidR="00ED13F7" w14:paraId="6495BB38" w14:textId="77777777">
        <w:trPr>
          <w:gridAfter w:val="1"/>
          <w:wAfter w:w="15" w:type="dxa"/>
          <w:trHeight w:val="1724"/>
          <w:jc w:val="center"/>
        </w:trPr>
        <w:tc>
          <w:tcPr>
            <w:tcW w:w="3477" w:type="dxa"/>
            <w:gridSpan w:val="2"/>
          </w:tcPr>
          <w:p w14:paraId="772EF103" w14:textId="77777777" w:rsidR="00ED13F7" w:rsidRDefault="0066156A">
            <w:pPr>
              <w:pStyle w:val="Default"/>
              <w:rPr>
                <w:color w:val="auto"/>
                <w:sz w:val="22"/>
                <w:szCs w:val="22"/>
              </w:rPr>
            </w:pPr>
            <w:r>
              <w:rPr>
                <w:b/>
                <w:bCs/>
                <w:color w:val="auto"/>
                <w:sz w:val="22"/>
                <w:szCs w:val="22"/>
              </w:rPr>
              <w:t xml:space="preserve">Monoterápia: </w:t>
            </w:r>
            <w:r>
              <w:rPr>
                <w:color w:val="auto"/>
                <w:sz w:val="22"/>
                <w:szCs w:val="22"/>
              </w:rPr>
              <w:t>50 mg naponta kétszer (100 mg/nap) vagy 100 mg naponta kétszer (200 mg/nap)</w:t>
            </w:r>
          </w:p>
          <w:p w14:paraId="5EE0E504" w14:textId="77777777" w:rsidR="00ED13F7" w:rsidRDefault="00ED13F7">
            <w:pPr>
              <w:pStyle w:val="Default"/>
              <w:rPr>
                <w:color w:val="auto"/>
                <w:sz w:val="22"/>
                <w:szCs w:val="22"/>
              </w:rPr>
            </w:pPr>
          </w:p>
          <w:p w14:paraId="74BEBE11" w14:textId="77777777" w:rsidR="00ED13F7" w:rsidRDefault="0066156A">
            <w:pPr>
              <w:pStyle w:val="Default"/>
              <w:rPr>
                <w:color w:val="auto"/>
                <w:sz w:val="22"/>
                <w:szCs w:val="22"/>
              </w:rPr>
            </w:pPr>
            <w:r>
              <w:rPr>
                <w:b/>
                <w:bCs/>
                <w:color w:val="auto"/>
                <w:sz w:val="22"/>
                <w:szCs w:val="22"/>
              </w:rPr>
              <w:t xml:space="preserve">Adjuváns terápia: </w:t>
            </w:r>
            <w:r>
              <w:rPr>
                <w:color w:val="auto"/>
                <w:sz w:val="22"/>
                <w:szCs w:val="22"/>
              </w:rPr>
              <w:t xml:space="preserve">50 mg naponta kétszer (100 mg/nap) </w:t>
            </w:r>
          </w:p>
          <w:p w14:paraId="548E766E" w14:textId="77777777" w:rsidR="00ED13F7" w:rsidRDefault="00ED13F7">
            <w:pPr>
              <w:pStyle w:val="Default"/>
              <w:rPr>
                <w:color w:val="auto"/>
                <w:sz w:val="22"/>
                <w:szCs w:val="22"/>
              </w:rPr>
            </w:pPr>
          </w:p>
        </w:tc>
        <w:tc>
          <w:tcPr>
            <w:tcW w:w="1559" w:type="dxa"/>
          </w:tcPr>
          <w:p w14:paraId="7862354C" w14:textId="77777777" w:rsidR="00ED13F7" w:rsidRDefault="0066156A">
            <w:pPr>
              <w:pStyle w:val="Default"/>
              <w:rPr>
                <w:color w:val="auto"/>
                <w:sz w:val="22"/>
                <w:szCs w:val="22"/>
              </w:rPr>
            </w:pPr>
            <w:r>
              <w:rPr>
                <w:color w:val="auto"/>
                <w:sz w:val="22"/>
                <w:szCs w:val="22"/>
              </w:rPr>
              <w:t>50 mg kétszer egy nap (100 mg/nap) heti rendszerességgel</w:t>
            </w:r>
          </w:p>
        </w:tc>
        <w:tc>
          <w:tcPr>
            <w:tcW w:w="3914" w:type="dxa"/>
          </w:tcPr>
          <w:p w14:paraId="6AA38E8E" w14:textId="77777777" w:rsidR="00ED13F7" w:rsidRDefault="0066156A">
            <w:pPr>
              <w:pStyle w:val="Default"/>
              <w:rPr>
                <w:color w:val="auto"/>
                <w:sz w:val="22"/>
                <w:szCs w:val="22"/>
              </w:rPr>
            </w:pPr>
            <w:r>
              <w:rPr>
                <w:b/>
                <w:bCs/>
                <w:color w:val="auto"/>
                <w:sz w:val="22"/>
                <w:szCs w:val="22"/>
              </w:rPr>
              <w:t xml:space="preserve">Monoterápia: </w:t>
            </w:r>
            <w:r>
              <w:rPr>
                <w:color w:val="auto"/>
                <w:sz w:val="22"/>
                <w:szCs w:val="22"/>
              </w:rPr>
              <w:t>legfeljebb 300 mg naponta kétszer (600 mg/nap)</w:t>
            </w:r>
          </w:p>
          <w:p w14:paraId="1FA0D7CC" w14:textId="77777777" w:rsidR="00ED13F7" w:rsidRDefault="00ED13F7">
            <w:pPr>
              <w:pStyle w:val="Default"/>
              <w:rPr>
                <w:color w:val="auto"/>
                <w:sz w:val="22"/>
                <w:szCs w:val="22"/>
              </w:rPr>
            </w:pPr>
          </w:p>
          <w:p w14:paraId="78836A66" w14:textId="77777777" w:rsidR="00ED13F7" w:rsidRDefault="0066156A">
            <w:pPr>
              <w:pStyle w:val="Default"/>
              <w:rPr>
                <w:color w:val="auto"/>
                <w:sz w:val="22"/>
                <w:szCs w:val="22"/>
              </w:rPr>
            </w:pPr>
            <w:r>
              <w:rPr>
                <w:b/>
                <w:bCs/>
                <w:color w:val="auto"/>
                <w:sz w:val="22"/>
                <w:szCs w:val="22"/>
              </w:rPr>
              <w:t xml:space="preserve">Adjuváns terápia: </w:t>
            </w:r>
            <w:r>
              <w:rPr>
                <w:color w:val="auto"/>
                <w:sz w:val="22"/>
                <w:szCs w:val="22"/>
              </w:rPr>
              <w:t>legfeljebb 200 mg naponta kétszer (400 mg/nap)</w:t>
            </w:r>
          </w:p>
        </w:tc>
      </w:tr>
      <w:tr w:rsidR="00ED13F7" w14:paraId="357F14D2" w14:textId="77777777">
        <w:trPr>
          <w:gridAfter w:val="1"/>
          <w:wAfter w:w="15" w:type="dxa"/>
          <w:trHeight w:val="771"/>
          <w:jc w:val="center"/>
        </w:trPr>
        <w:tc>
          <w:tcPr>
            <w:tcW w:w="8950" w:type="dxa"/>
            <w:gridSpan w:val="4"/>
          </w:tcPr>
          <w:p w14:paraId="5F3C5066" w14:textId="77777777" w:rsidR="00ED13F7" w:rsidRDefault="0066156A">
            <w:pPr>
              <w:pStyle w:val="Default"/>
              <w:rPr>
                <w:b/>
                <w:bCs/>
                <w:color w:val="auto"/>
                <w:sz w:val="22"/>
                <w:szCs w:val="22"/>
              </w:rPr>
            </w:pPr>
            <w:r>
              <w:rPr>
                <w:b/>
                <w:bCs/>
                <w:color w:val="auto"/>
                <w:sz w:val="22"/>
                <w:szCs w:val="22"/>
              </w:rPr>
              <w:t xml:space="preserve">Alternatív kezdeti adagolás* </w:t>
            </w:r>
            <w:r>
              <w:rPr>
                <w:color w:val="auto"/>
                <w:sz w:val="22"/>
                <w:szCs w:val="22"/>
              </w:rPr>
              <w:t>(ha alkalmazható)</w:t>
            </w:r>
            <w:r>
              <w:rPr>
                <w:b/>
                <w:bCs/>
                <w:color w:val="auto"/>
                <w:sz w:val="22"/>
                <w:szCs w:val="22"/>
              </w:rPr>
              <w:t xml:space="preserve">: </w:t>
            </w:r>
          </w:p>
          <w:p w14:paraId="27E538F7" w14:textId="77777777" w:rsidR="00ED13F7" w:rsidRDefault="0066156A">
            <w:pPr>
              <w:pStyle w:val="Default"/>
              <w:rPr>
                <w:color w:val="auto"/>
                <w:sz w:val="22"/>
                <w:szCs w:val="22"/>
              </w:rPr>
            </w:pPr>
            <w:r>
              <w:rPr>
                <w:color w:val="auto"/>
                <w:sz w:val="22"/>
                <w:szCs w:val="22"/>
              </w:rPr>
              <w:t>200 mg egyszeri telítő dózis, amelyet naponta kétszer 100 mg követ (200 mg/nap)</w:t>
            </w:r>
          </w:p>
          <w:p w14:paraId="1FC72264" w14:textId="77777777" w:rsidR="00ED13F7" w:rsidRDefault="00ED13F7">
            <w:pPr>
              <w:pStyle w:val="Default"/>
              <w:rPr>
                <w:b/>
                <w:bCs/>
                <w:color w:val="auto"/>
                <w:sz w:val="22"/>
                <w:szCs w:val="22"/>
              </w:rPr>
            </w:pPr>
          </w:p>
        </w:tc>
      </w:tr>
      <w:tr w:rsidR="00ED13F7" w14:paraId="49F1238B" w14:textId="77777777">
        <w:trPr>
          <w:gridAfter w:val="1"/>
          <w:wAfter w:w="15" w:type="dxa"/>
          <w:trHeight w:val="771"/>
          <w:jc w:val="center"/>
        </w:trPr>
        <w:tc>
          <w:tcPr>
            <w:tcW w:w="8950" w:type="dxa"/>
            <w:gridSpan w:val="4"/>
          </w:tcPr>
          <w:p w14:paraId="674E827F" w14:textId="77777777" w:rsidR="00ED13F7" w:rsidRDefault="0066156A">
            <w:pPr>
              <w:pStyle w:val="Default"/>
              <w:rPr>
                <w:b/>
                <w:bCs/>
                <w:color w:val="auto"/>
                <w:sz w:val="22"/>
                <w:szCs w:val="22"/>
              </w:rPr>
            </w:pPr>
            <w:r>
              <w:rPr>
                <w:color w:val="auto"/>
                <w:sz w:val="16"/>
                <w:szCs w:val="16"/>
              </w:rPr>
              <w:t>*</w:t>
            </w:r>
            <w:r>
              <w:rPr>
                <w:sz w:val="16"/>
                <w:szCs w:val="16"/>
              </w:rPr>
              <w:t>A telítő dózis alkalmazása olyan körülmények között lévő betegeknél kezdhető el, amikor az orvos megállapítja, hogy a lakozamid dinamikus egyensúlyi állapotban mért plazmakoncentrációjának és terápiás hatásának gyors elérése garantált. Ezt orvosi felügyelet mellett kell alkalmazni, figyelembe véve a súlyos szívritmuszavar és a központi idegrendszeri mellékhatások előfordulási gyakoriságának esetleges emelkedését (lásd 4.8 pont). A telítő dózis alkalmazását nem vizsgálták akut körülmények között, például status epilepticusban.</w:t>
            </w:r>
          </w:p>
        </w:tc>
      </w:tr>
    </w:tbl>
    <w:p w14:paraId="42ED6A6E" w14:textId="77777777" w:rsidR="00ED13F7" w:rsidRDefault="00ED13F7"/>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ED13F7" w14:paraId="0A22B412" w14:textId="77777777">
        <w:trPr>
          <w:trHeight w:val="511"/>
          <w:jc w:val="center"/>
        </w:trPr>
        <w:tc>
          <w:tcPr>
            <w:tcW w:w="8952" w:type="dxa"/>
            <w:gridSpan w:val="3"/>
          </w:tcPr>
          <w:p w14:paraId="2918DD1F" w14:textId="77777777" w:rsidR="00ED13F7" w:rsidRDefault="0066156A">
            <w:pPr>
              <w:pStyle w:val="Default"/>
              <w:keepNext/>
              <w:keepLines/>
              <w:rPr>
                <w:b/>
                <w:iCs/>
                <w:color w:val="auto"/>
                <w:sz w:val="22"/>
                <w:szCs w:val="22"/>
                <w:u w:val="single"/>
              </w:rPr>
            </w:pPr>
            <w:r>
              <w:rPr>
                <w:b/>
                <w:iCs/>
                <w:sz w:val="22"/>
                <w:szCs w:val="22"/>
                <w:u w:val="single"/>
              </w:rPr>
              <w:lastRenderedPageBreak/>
              <w:t>2 éves kor feletti gyermekek és 50 kg-nál kisebb testtömegű serdülők</w:t>
            </w:r>
            <w:r>
              <w:rPr>
                <w:b/>
                <w:iCs/>
                <w:color w:val="auto"/>
                <w:sz w:val="22"/>
                <w:szCs w:val="22"/>
                <w:u w:val="single"/>
              </w:rPr>
              <w:t>*</w:t>
            </w:r>
          </w:p>
          <w:p w14:paraId="39E7BBF7" w14:textId="77777777" w:rsidR="00ED13F7" w:rsidRDefault="00ED13F7">
            <w:pPr>
              <w:pStyle w:val="Default"/>
              <w:keepNext/>
              <w:keepLines/>
              <w:rPr>
                <w:b/>
                <w:iCs/>
                <w:color w:val="auto"/>
                <w:sz w:val="22"/>
                <w:szCs w:val="22"/>
              </w:rPr>
            </w:pPr>
          </w:p>
        </w:tc>
      </w:tr>
      <w:tr w:rsidR="00ED13F7" w14:paraId="7ADEB5F8" w14:textId="77777777">
        <w:trPr>
          <w:trHeight w:val="253"/>
          <w:jc w:val="center"/>
        </w:trPr>
        <w:tc>
          <w:tcPr>
            <w:tcW w:w="3154" w:type="dxa"/>
          </w:tcPr>
          <w:p w14:paraId="7062D8FF" w14:textId="77777777" w:rsidR="00ED13F7" w:rsidRDefault="0066156A">
            <w:pPr>
              <w:pStyle w:val="Default"/>
              <w:keepNext/>
              <w:keepLines/>
              <w:rPr>
                <w:color w:val="auto"/>
                <w:sz w:val="22"/>
                <w:szCs w:val="22"/>
              </w:rPr>
            </w:pPr>
            <w:r>
              <w:rPr>
                <w:b/>
                <w:bCs/>
                <w:color w:val="auto"/>
                <w:sz w:val="22"/>
                <w:szCs w:val="22"/>
              </w:rPr>
              <w:t>Kezdő dózis</w:t>
            </w:r>
          </w:p>
        </w:tc>
        <w:tc>
          <w:tcPr>
            <w:tcW w:w="1559" w:type="dxa"/>
          </w:tcPr>
          <w:p w14:paraId="1B2BB343" w14:textId="77777777" w:rsidR="00ED13F7" w:rsidRDefault="0066156A">
            <w:pPr>
              <w:pStyle w:val="Default"/>
              <w:keepNext/>
              <w:keepLines/>
              <w:rPr>
                <w:color w:val="auto"/>
                <w:sz w:val="22"/>
                <w:szCs w:val="22"/>
              </w:rPr>
            </w:pPr>
            <w:r>
              <w:rPr>
                <w:b/>
                <w:bCs/>
                <w:color w:val="auto"/>
                <w:sz w:val="22"/>
                <w:szCs w:val="22"/>
              </w:rPr>
              <w:t>Titrálás (lépcsőzetesen növelve)</w:t>
            </w:r>
          </w:p>
        </w:tc>
        <w:tc>
          <w:tcPr>
            <w:tcW w:w="4239" w:type="dxa"/>
          </w:tcPr>
          <w:p w14:paraId="7688D84B" w14:textId="77777777" w:rsidR="00ED13F7" w:rsidRDefault="0066156A">
            <w:pPr>
              <w:pStyle w:val="Default"/>
              <w:keepNext/>
              <w:keepLines/>
              <w:rPr>
                <w:color w:val="auto"/>
                <w:sz w:val="22"/>
                <w:szCs w:val="22"/>
              </w:rPr>
            </w:pPr>
            <w:r>
              <w:rPr>
                <w:b/>
                <w:bCs/>
                <w:color w:val="auto"/>
                <w:sz w:val="22"/>
                <w:szCs w:val="22"/>
              </w:rPr>
              <w:t>Maximális ajánlott dózis</w:t>
            </w:r>
          </w:p>
        </w:tc>
      </w:tr>
      <w:tr w:rsidR="00ED13F7" w14:paraId="5AED4C7C" w14:textId="77777777">
        <w:trPr>
          <w:trHeight w:val="511"/>
          <w:jc w:val="center"/>
        </w:trPr>
        <w:tc>
          <w:tcPr>
            <w:tcW w:w="3154" w:type="dxa"/>
            <w:vMerge w:val="restart"/>
          </w:tcPr>
          <w:p w14:paraId="4CF7EDB1" w14:textId="77777777" w:rsidR="00ED13F7" w:rsidRDefault="0066156A">
            <w:pPr>
              <w:pStyle w:val="Default"/>
              <w:keepNext/>
              <w:keepLines/>
              <w:rPr>
                <w:color w:val="auto"/>
                <w:sz w:val="22"/>
                <w:szCs w:val="22"/>
              </w:rPr>
            </w:pPr>
            <w:r>
              <w:rPr>
                <w:b/>
                <w:bCs/>
                <w:color w:val="auto"/>
                <w:sz w:val="22"/>
                <w:szCs w:val="22"/>
              </w:rPr>
              <w:t>Monoterápia és adjuváns terápia:</w:t>
            </w:r>
            <w:r>
              <w:rPr>
                <w:color w:val="auto"/>
                <w:sz w:val="22"/>
                <w:szCs w:val="22"/>
              </w:rPr>
              <w:t xml:space="preserve"> </w:t>
            </w:r>
          </w:p>
          <w:p w14:paraId="5E669037" w14:textId="77777777" w:rsidR="00ED13F7" w:rsidRDefault="0066156A">
            <w:pPr>
              <w:pStyle w:val="Default"/>
              <w:keepNext/>
              <w:keepLines/>
              <w:rPr>
                <w:color w:val="auto"/>
                <w:sz w:val="22"/>
                <w:szCs w:val="22"/>
              </w:rPr>
            </w:pPr>
            <w:r>
              <w:rPr>
                <w:color w:val="auto"/>
                <w:sz w:val="22"/>
                <w:szCs w:val="22"/>
              </w:rPr>
              <w:t>1 mg/ttkg naponta kétszer (2 mg/ttkg/nap)</w:t>
            </w:r>
          </w:p>
        </w:tc>
        <w:tc>
          <w:tcPr>
            <w:tcW w:w="1559" w:type="dxa"/>
            <w:vMerge w:val="restart"/>
          </w:tcPr>
          <w:p w14:paraId="1FB783EB" w14:textId="77777777" w:rsidR="00ED13F7" w:rsidRDefault="0066156A">
            <w:pPr>
              <w:pStyle w:val="Default"/>
              <w:keepNext/>
              <w:keepLines/>
              <w:rPr>
                <w:color w:val="auto"/>
                <w:sz w:val="22"/>
                <w:szCs w:val="22"/>
              </w:rPr>
            </w:pPr>
            <w:r>
              <w:rPr>
                <w:color w:val="auto"/>
                <w:sz w:val="22"/>
                <w:szCs w:val="22"/>
              </w:rPr>
              <w:t>1 mg/ttkg kétszer egy nap (2 mg/ttkg/nap) heti rendszerességgel</w:t>
            </w:r>
          </w:p>
        </w:tc>
        <w:tc>
          <w:tcPr>
            <w:tcW w:w="4239" w:type="dxa"/>
          </w:tcPr>
          <w:p w14:paraId="5E4CA476" w14:textId="77777777" w:rsidR="00ED13F7" w:rsidRDefault="0066156A">
            <w:pPr>
              <w:pStyle w:val="Default"/>
              <w:keepNext/>
              <w:keepLines/>
              <w:rPr>
                <w:b/>
                <w:bCs/>
                <w:color w:val="auto"/>
                <w:sz w:val="22"/>
                <w:szCs w:val="22"/>
              </w:rPr>
            </w:pPr>
            <w:r>
              <w:rPr>
                <w:b/>
                <w:bCs/>
                <w:color w:val="auto"/>
                <w:sz w:val="22"/>
                <w:szCs w:val="22"/>
              </w:rPr>
              <w:t xml:space="preserve">Monoterápia: </w:t>
            </w:r>
          </w:p>
          <w:p w14:paraId="3D4E37C1" w14:textId="77777777" w:rsidR="00ED13F7" w:rsidRDefault="0066156A">
            <w:pPr>
              <w:pStyle w:val="Default"/>
              <w:keepNext/>
              <w:keepLines/>
              <w:numPr>
                <w:ilvl w:val="0"/>
                <w:numId w:val="51"/>
              </w:numPr>
              <w:ind w:left="324"/>
              <w:rPr>
                <w:color w:val="auto"/>
                <w:sz w:val="22"/>
                <w:szCs w:val="22"/>
              </w:rPr>
            </w:pPr>
            <w:r>
              <w:rPr>
                <w:color w:val="auto"/>
                <w:sz w:val="22"/>
                <w:szCs w:val="22"/>
              </w:rPr>
              <w:t>legfeljebb 6 mg/ttkg naponta kétszer (12 mg/ttkg/nap) ≥ 10 kg - &lt; 40 kg közötti testtömegű betegeknél</w:t>
            </w:r>
          </w:p>
          <w:p w14:paraId="7CBDCEBC" w14:textId="77777777" w:rsidR="00ED13F7" w:rsidRDefault="0066156A">
            <w:pPr>
              <w:pStyle w:val="Default"/>
              <w:keepNext/>
              <w:keepLines/>
              <w:numPr>
                <w:ilvl w:val="0"/>
                <w:numId w:val="51"/>
              </w:numPr>
              <w:ind w:left="324"/>
              <w:rPr>
                <w:color w:val="auto"/>
                <w:sz w:val="22"/>
                <w:szCs w:val="22"/>
              </w:rPr>
            </w:pPr>
            <w:r>
              <w:rPr>
                <w:color w:val="auto"/>
                <w:sz w:val="22"/>
                <w:szCs w:val="22"/>
              </w:rPr>
              <w:t>legfeljebb 5 mg/ttkg naponta kétszer (10 mg/ttkg/nap) ≥ 40 kg - &lt; 50 kg közötti testtömegű betegeknél</w:t>
            </w:r>
          </w:p>
          <w:p w14:paraId="18B10A85" w14:textId="77777777" w:rsidR="00ED13F7" w:rsidRDefault="00ED13F7">
            <w:pPr>
              <w:pStyle w:val="Default"/>
              <w:keepNext/>
              <w:keepLines/>
              <w:ind w:left="-36"/>
              <w:rPr>
                <w:color w:val="auto"/>
                <w:sz w:val="22"/>
                <w:szCs w:val="22"/>
              </w:rPr>
            </w:pPr>
          </w:p>
        </w:tc>
      </w:tr>
      <w:tr w:rsidR="00ED13F7" w14:paraId="7F20CFA3" w14:textId="77777777">
        <w:trPr>
          <w:trHeight w:val="510"/>
          <w:jc w:val="center"/>
        </w:trPr>
        <w:tc>
          <w:tcPr>
            <w:tcW w:w="3154" w:type="dxa"/>
            <w:vMerge/>
          </w:tcPr>
          <w:p w14:paraId="5C9C056A" w14:textId="77777777" w:rsidR="00ED13F7" w:rsidRDefault="00ED13F7">
            <w:pPr>
              <w:pStyle w:val="Default"/>
              <w:keepNext/>
              <w:keepLines/>
              <w:rPr>
                <w:color w:val="auto"/>
                <w:sz w:val="22"/>
                <w:szCs w:val="22"/>
              </w:rPr>
            </w:pPr>
          </w:p>
        </w:tc>
        <w:tc>
          <w:tcPr>
            <w:tcW w:w="1559" w:type="dxa"/>
            <w:vMerge/>
          </w:tcPr>
          <w:p w14:paraId="6888A193" w14:textId="77777777" w:rsidR="00ED13F7" w:rsidRDefault="00ED13F7">
            <w:pPr>
              <w:pStyle w:val="Default"/>
              <w:keepNext/>
              <w:keepLines/>
              <w:rPr>
                <w:color w:val="auto"/>
                <w:sz w:val="22"/>
                <w:szCs w:val="22"/>
              </w:rPr>
            </w:pPr>
          </w:p>
        </w:tc>
        <w:tc>
          <w:tcPr>
            <w:tcW w:w="4239" w:type="dxa"/>
          </w:tcPr>
          <w:p w14:paraId="5CAB7E16" w14:textId="77777777" w:rsidR="00ED13F7" w:rsidRDefault="0066156A">
            <w:pPr>
              <w:pStyle w:val="Default"/>
              <w:keepNext/>
              <w:keepLines/>
              <w:rPr>
                <w:b/>
                <w:bCs/>
                <w:color w:val="auto"/>
                <w:sz w:val="22"/>
                <w:szCs w:val="22"/>
              </w:rPr>
            </w:pPr>
            <w:r>
              <w:rPr>
                <w:b/>
                <w:bCs/>
                <w:color w:val="auto"/>
                <w:sz w:val="22"/>
                <w:szCs w:val="22"/>
              </w:rPr>
              <w:t xml:space="preserve">Adjuváns terápia: </w:t>
            </w:r>
          </w:p>
          <w:p w14:paraId="3A10EB3C" w14:textId="77777777" w:rsidR="00ED13F7" w:rsidRDefault="0066156A">
            <w:pPr>
              <w:pStyle w:val="Default"/>
              <w:keepNext/>
              <w:keepLines/>
              <w:numPr>
                <w:ilvl w:val="0"/>
                <w:numId w:val="51"/>
              </w:numPr>
              <w:ind w:left="324"/>
              <w:rPr>
                <w:color w:val="auto"/>
                <w:sz w:val="22"/>
                <w:szCs w:val="22"/>
              </w:rPr>
            </w:pPr>
            <w:r>
              <w:rPr>
                <w:color w:val="auto"/>
                <w:sz w:val="22"/>
                <w:szCs w:val="22"/>
              </w:rPr>
              <w:t>legfeljebb 6 mg/ttkg naponta kétszer (12 mg/ttkg/nap) ≥ 10 kg - &lt; 20 kg közötti testtömegű betegeknél</w:t>
            </w:r>
          </w:p>
          <w:p w14:paraId="361D1D16" w14:textId="77777777" w:rsidR="00ED13F7" w:rsidRDefault="0066156A">
            <w:pPr>
              <w:pStyle w:val="Default"/>
              <w:keepNext/>
              <w:keepLines/>
              <w:numPr>
                <w:ilvl w:val="0"/>
                <w:numId w:val="51"/>
              </w:numPr>
              <w:ind w:left="324"/>
              <w:rPr>
                <w:color w:val="auto"/>
                <w:sz w:val="22"/>
                <w:szCs w:val="22"/>
              </w:rPr>
            </w:pPr>
            <w:r>
              <w:rPr>
                <w:color w:val="auto"/>
                <w:sz w:val="22"/>
                <w:szCs w:val="22"/>
              </w:rPr>
              <w:t>legfeljebb 5 mg/ttkg naponta kétszer (10 mg/ttkg/nap) ≥ 20 kg - &lt; 30 kg közötti testtömegű betegeknél</w:t>
            </w:r>
          </w:p>
          <w:p w14:paraId="15F1A8FD" w14:textId="77777777" w:rsidR="00ED13F7" w:rsidRDefault="0066156A">
            <w:pPr>
              <w:pStyle w:val="Default"/>
              <w:keepNext/>
              <w:keepLines/>
              <w:numPr>
                <w:ilvl w:val="0"/>
                <w:numId w:val="51"/>
              </w:numPr>
              <w:ind w:left="324"/>
              <w:rPr>
                <w:color w:val="auto"/>
                <w:sz w:val="22"/>
                <w:szCs w:val="22"/>
              </w:rPr>
            </w:pPr>
            <w:r>
              <w:rPr>
                <w:color w:val="auto"/>
                <w:sz w:val="22"/>
                <w:szCs w:val="22"/>
              </w:rPr>
              <w:t>legfeljebb 4 mg/ttkg naponta kétszer (8 mg/ttkg/nap) ≥ 30 kg - &lt; 50 kg közötti testtömegű betegeknél</w:t>
            </w:r>
          </w:p>
          <w:p w14:paraId="72ECBD23" w14:textId="77777777" w:rsidR="00ED13F7" w:rsidRDefault="00ED13F7">
            <w:pPr>
              <w:pStyle w:val="Default"/>
              <w:keepNext/>
              <w:keepLines/>
              <w:ind w:left="-36"/>
              <w:rPr>
                <w:color w:val="auto"/>
                <w:sz w:val="22"/>
                <w:szCs w:val="22"/>
              </w:rPr>
            </w:pPr>
          </w:p>
        </w:tc>
      </w:tr>
      <w:tr w:rsidR="00ED13F7" w14:paraId="001CFEC3" w14:textId="77777777">
        <w:trPr>
          <w:trHeight w:val="282"/>
          <w:jc w:val="center"/>
        </w:trPr>
        <w:tc>
          <w:tcPr>
            <w:tcW w:w="8952" w:type="dxa"/>
            <w:gridSpan w:val="3"/>
          </w:tcPr>
          <w:p w14:paraId="28CA9E05" w14:textId="77777777" w:rsidR="00ED13F7" w:rsidRDefault="0066156A">
            <w:pPr>
              <w:pStyle w:val="C-BodyText"/>
              <w:keepNext/>
              <w:keepLines/>
              <w:spacing w:before="0" w:after="0" w:line="240" w:lineRule="auto"/>
              <w:rPr>
                <w:sz w:val="22"/>
                <w:szCs w:val="22"/>
                <w:lang w:val="hu-HU"/>
              </w:rPr>
            </w:pPr>
            <w:r>
              <w:rPr>
                <w:sz w:val="22"/>
                <w:szCs w:val="22"/>
                <w:lang w:val="hu-HU"/>
              </w:rPr>
              <w:t>* Az 50 kg-nál kisebb testtömegű gyermekek esetén a kezelést lehetőleg Vimpat 10 mg/ml sziruppal kell kezdeni.</w:t>
            </w:r>
          </w:p>
        </w:tc>
      </w:tr>
    </w:tbl>
    <w:p w14:paraId="73662341" w14:textId="77777777" w:rsidR="00ED13F7" w:rsidRDefault="00ED13F7"/>
    <w:p w14:paraId="30635918" w14:textId="77777777" w:rsidR="00ED13F7" w:rsidRDefault="0066156A">
      <w:pPr>
        <w:rPr>
          <w:i/>
          <w:u w:val="single"/>
        </w:rPr>
      </w:pPr>
      <w:r>
        <w:rPr>
          <w:i/>
          <w:u w:val="single"/>
        </w:rPr>
        <w:t>50 kg-os vagy annál nagyobb testtömegű gyermekek, serdülők és felnőttek</w:t>
      </w:r>
    </w:p>
    <w:p w14:paraId="6E5DC5E8" w14:textId="77777777" w:rsidR="00ED13F7" w:rsidRDefault="00ED13F7"/>
    <w:p w14:paraId="1E7E4D78" w14:textId="77777777" w:rsidR="00ED13F7" w:rsidRDefault="0066156A">
      <w:pPr>
        <w:rPr>
          <w:i/>
        </w:rPr>
      </w:pPr>
      <w:r>
        <w:rPr>
          <w:i/>
        </w:rPr>
        <w:t>Monoterápia (a parciális görcsrohamok kezelésére)</w:t>
      </w:r>
    </w:p>
    <w:p w14:paraId="6E6EB58E" w14:textId="77777777" w:rsidR="00ED13F7" w:rsidRDefault="0066156A">
      <w:r>
        <w:t>A javasolt kezdő adag naponta kétszer 50 mg (100 mg/nap), amelyet egy héttel később naponta kétszer 100 mg</w:t>
      </w:r>
      <w:r>
        <w:noBreakHyphen/>
        <w:t>os (200 mg/nap) kezdő terápiás dózisra kell emelni.</w:t>
      </w:r>
    </w:p>
    <w:p w14:paraId="2837F4EF" w14:textId="77777777" w:rsidR="00ED13F7" w:rsidRDefault="0066156A">
      <w:r>
        <w:t>A lakozamid</w:t>
      </w:r>
      <w:r>
        <w:noBreakHyphen/>
        <w:t>kezelés naponta kétszer 100 mg</w:t>
      </w:r>
      <w:r>
        <w:noBreakHyphen/>
        <w:t>os (200 mg/nap) kezdő adaggal is elindítható, az orvosnak a görcsrohamok csökkentésének szükségessége és a lehetséges mellékhatások összehasonlításával végzett mérlegelése alapján.</w:t>
      </w:r>
    </w:p>
    <w:p w14:paraId="05BC417B" w14:textId="77777777" w:rsidR="00ED13F7" w:rsidRDefault="0066156A">
      <w:r>
        <w:t>A válaszreakciótól és a toleranciától függően a fenntartó dózis minden héten tovább emelhető naponta kétszer 50 mg</w:t>
      </w:r>
      <w:r>
        <w:noBreakHyphen/>
        <w:t>mal (100 mg/nap), a naponta kétszer 300 mg maximális ajánlott adag (600 mg/nap) eléréséig.</w:t>
      </w:r>
    </w:p>
    <w:p w14:paraId="2228B831" w14:textId="77777777" w:rsidR="00ED13F7" w:rsidRDefault="0066156A">
      <w:r>
        <w:t>Azoknál a betegeknél, akik elérték a napi kétszeri 200 mg-nál (400 mg/nap) magasabb dózist, és további antiepileptikus gyógyszer adása szükséges, az alábbi adjuváns terápiára vonatkozó adagolási ajánlást kell követni.</w:t>
      </w:r>
    </w:p>
    <w:p w14:paraId="0F2F0599" w14:textId="77777777" w:rsidR="00ED13F7" w:rsidRDefault="00ED13F7"/>
    <w:p w14:paraId="19F6713C" w14:textId="77777777" w:rsidR="00ED13F7" w:rsidRDefault="0066156A">
      <w:pPr>
        <w:rPr>
          <w:i/>
        </w:rPr>
      </w:pPr>
      <w:r>
        <w:rPr>
          <w:i/>
        </w:rPr>
        <w:t>Adjuváns terápia (a parciális görcsrohamok vagy az elsődleges generalizált tónusos-klónusos görcsrohamok kezelésére)</w:t>
      </w:r>
    </w:p>
    <w:p w14:paraId="1E62DC8C" w14:textId="77777777" w:rsidR="00ED13F7" w:rsidRDefault="0066156A">
      <w:r>
        <w:t xml:space="preserve">A javasolt kezdő adag naponta kétszer 50 mg (100 mg/nap), amelyet egy héttel később naponta kétszer 100 mg-os (200 mg/nap) kezdő terápiás dózisra kell emelni. </w:t>
      </w:r>
    </w:p>
    <w:p w14:paraId="51B3A0DA" w14:textId="77777777" w:rsidR="00ED13F7" w:rsidRDefault="0066156A">
      <w:r>
        <w:t>A válaszreakciótól és a toleranciától függően a fenntartó dózis hetenként naponta kétszer 50 mg-mal (100 mg/nap) tovább emelhető, a napi kétszeri 200 mg-os (400 mg/nap) maximális ajánlott adag eléréséig.</w:t>
      </w:r>
    </w:p>
    <w:p w14:paraId="732EBBA9" w14:textId="77777777" w:rsidR="00ED13F7" w:rsidRDefault="00ED13F7"/>
    <w:p w14:paraId="62E234E2" w14:textId="77777777" w:rsidR="00ED13F7" w:rsidRDefault="0066156A">
      <w:pPr>
        <w:rPr>
          <w:i/>
          <w:szCs w:val="22"/>
          <w:u w:val="single"/>
        </w:rPr>
      </w:pPr>
      <w:r>
        <w:rPr>
          <w:bCs/>
          <w:i/>
          <w:szCs w:val="22"/>
          <w:u w:val="single"/>
        </w:rPr>
        <w:t>2 éves kor feletti gyermekek és 50 kg-nál kisebb testtömegű serdülők</w:t>
      </w:r>
    </w:p>
    <w:p w14:paraId="1B13B0EC" w14:textId="77777777" w:rsidR="00ED13F7" w:rsidRDefault="00ED13F7">
      <w:pPr>
        <w:pStyle w:val="C-BodyText"/>
        <w:spacing w:before="0" w:after="0" w:line="240" w:lineRule="auto"/>
        <w:rPr>
          <w:color w:val="000000"/>
          <w:sz w:val="22"/>
          <w:szCs w:val="22"/>
          <w:lang w:val="hu-HU"/>
        </w:rPr>
      </w:pPr>
    </w:p>
    <w:p w14:paraId="5D771A03" w14:textId="77777777" w:rsidR="00ED13F7" w:rsidRDefault="0066156A">
      <w:pPr>
        <w:pStyle w:val="C-BodyText"/>
        <w:spacing w:before="0" w:after="0" w:line="240" w:lineRule="auto"/>
        <w:rPr>
          <w:color w:val="000000"/>
          <w:sz w:val="22"/>
          <w:szCs w:val="22"/>
          <w:lang w:val="hu-HU"/>
        </w:rPr>
      </w:pPr>
      <w:r>
        <w:rPr>
          <w:sz w:val="22"/>
          <w:szCs w:val="22"/>
          <w:lang w:val="hu-HU"/>
        </w:rPr>
        <w:t>Az adagot testtömeg alapján kell meghatározni. Ezért ajánlott a kezelést a sziruppal kezdeni, és szükség esetén tablettára váltani</w:t>
      </w:r>
      <w:r>
        <w:rPr>
          <w:color w:val="000000"/>
          <w:sz w:val="22"/>
          <w:szCs w:val="22"/>
          <w:lang w:val="hu-HU"/>
        </w:rPr>
        <w:t xml:space="preserve">. </w:t>
      </w:r>
      <w:r>
        <w:rPr>
          <w:sz w:val="22"/>
          <w:szCs w:val="22"/>
          <w:lang w:val="hu-HU"/>
        </w:rPr>
        <w:t>A szirup felírásakor az adagot térfogatban (ml) kell megadni tömeg (mg) helyett</w:t>
      </w:r>
      <w:r>
        <w:rPr>
          <w:color w:val="000000"/>
          <w:sz w:val="22"/>
          <w:szCs w:val="22"/>
          <w:lang w:val="hu-HU"/>
        </w:rPr>
        <w:t>.</w:t>
      </w:r>
    </w:p>
    <w:p w14:paraId="3D2DBB7C" w14:textId="77777777" w:rsidR="00ED13F7" w:rsidRDefault="00ED13F7">
      <w:pPr>
        <w:rPr>
          <w:i/>
          <w:szCs w:val="22"/>
        </w:rPr>
      </w:pPr>
    </w:p>
    <w:p w14:paraId="1E7E4816" w14:textId="77777777" w:rsidR="00ED13F7" w:rsidRDefault="0066156A">
      <w:pPr>
        <w:keepNext/>
        <w:rPr>
          <w:i/>
          <w:szCs w:val="22"/>
        </w:rPr>
      </w:pPr>
      <w:r>
        <w:rPr>
          <w:i/>
          <w:szCs w:val="22"/>
        </w:rPr>
        <w:lastRenderedPageBreak/>
        <w:t>Monoterápia (a parciális görcsrohamok kezelésére)</w:t>
      </w:r>
    </w:p>
    <w:p w14:paraId="6DA024C5" w14:textId="77777777" w:rsidR="00ED13F7" w:rsidRDefault="0066156A">
      <w:pPr>
        <w:keepNext/>
        <w:rPr>
          <w:szCs w:val="22"/>
        </w:rPr>
      </w:pPr>
      <w:r>
        <w:rPr>
          <w:szCs w:val="22"/>
        </w:rPr>
        <w:t>Az ajánlott kezdő adag 1 mg/ttkg naponta kétszer (2 mg/ttkg/nap), amelyet egy hét után a kezdeti terápiás dózisra, napi kétszeri 2 mg/ttkg</w:t>
      </w:r>
      <w:r>
        <w:rPr>
          <w:szCs w:val="22"/>
        </w:rPr>
        <w:noBreakHyphen/>
        <w:t xml:space="preserve">ra (4 mg/ttkg/nap) kell emelni. </w:t>
      </w:r>
    </w:p>
    <w:p w14:paraId="33AF7CEC" w14:textId="77777777" w:rsidR="00ED13F7" w:rsidRDefault="0066156A">
      <w:pPr>
        <w:rPr>
          <w:color w:val="000000"/>
          <w:szCs w:val="22"/>
        </w:rPr>
      </w:pPr>
      <w:r>
        <w:rPr>
          <w:szCs w:val="22"/>
        </w:rPr>
        <w:t>A válaszreakciótól és a</w:t>
      </w:r>
      <w:r>
        <w:t xml:space="preserve"> toleranciától függően a fenntartó dózis minden héten napi kétszeri 1 mg/ttkg</w:t>
      </w:r>
      <w:r>
        <w:noBreakHyphen/>
        <w:t xml:space="preserve">mal (2 mg/ttkg/nap) tovább emelhető. A dózist fokozatosan kell növelni az optimális </w:t>
      </w:r>
      <w:r>
        <w:rPr>
          <w:szCs w:val="22"/>
        </w:rPr>
        <w:t>válaszreakció eléréséig. A legalacsonyabb hatásos dózist kell alkalmazni. 10 kg és 40 kg közötti testtömegű gyermekeknél napi kétszeri 6 mg/ttkg (12 mg/ttkg/nap) maximális dózis ajánlott</w:t>
      </w:r>
      <w:r>
        <w:rPr>
          <w:color w:val="000000"/>
          <w:szCs w:val="22"/>
        </w:rPr>
        <w:t>. 40 és 50 kg közötti testtömegű gyermekeknél napi kétszeri 5 mg/ttkg (10 mg/ttkg/nap) maximális dózis ajánlott.</w:t>
      </w:r>
    </w:p>
    <w:p w14:paraId="6E583E2D" w14:textId="77777777" w:rsidR="00ED13F7" w:rsidRDefault="00ED13F7">
      <w:pPr>
        <w:pStyle w:val="C-BodyText"/>
        <w:spacing w:before="0" w:after="0" w:line="240" w:lineRule="auto"/>
        <w:rPr>
          <w:color w:val="000000"/>
          <w:sz w:val="22"/>
          <w:szCs w:val="22"/>
          <w:lang w:val="hu-HU"/>
        </w:rPr>
      </w:pPr>
    </w:p>
    <w:p w14:paraId="4A563963" w14:textId="77777777" w:rsidR="00ED13F7" w:rsidRDefault="0066156A">
      <w:pPr>
        <w:rPr>
          <w:i/>
          <w:szCs w:val="22"/>
        </w:rPr>
      </w:pPr>
      <w:r>
        <w:rPr>
          <w:i/>
          <w:szCs w:val="22"/>
        </w:rPr>
        <w:t>Adjuváns terápia (az elsődleges generalizált tónusos-klónusos görcsrohamok kezelésére 4 éves kortól vagy a parciális görcsrohamok kezelésére 2 éves kortól)</w:t>
      </w:r>
    </w:p>
    <w:p w14:paraId="68E45A50" w14:textId="77777777" w:rsidR="00ED13F7" w:rsidRDefault="0066156A">
      <w:pPr>
        <w:rPr>
          <w:szCs w:val="22"/>
        </w:rPr>
      </w:pPr>
      <w:r>
        <w:rPr>
          <w:szCs w:val="22"/>
        </w:rPr>
        <w:t>A javasolt kezdő adag 1 mg/ttkg naponta kétszer (2 mg/ttkg/nap), amelyet egy hét után napi kétszeri 2 mg/ttkg (4 mg/ttkg/nap) kezdeti terápiás dózisra kell emelni.</w:t>
      </w:r>
    </w:p>
    <w:p w14:paraId="1B69969E" w14:textId="77777777" w:rsidR="00ED13F7" w:rsidRDefault="0066156A">
      <w:pPr>
        <w:rPr>
          <w:szCs w:val="22"/>
        </w:rPr>
      </w:pPr>
      <w:r>
        <w:rPr>
          <w:szCs w:val="22"/>
        </w:rPr>
        <w:t xml:space="preserve">A válaszreakciótól és a toleranciától függően a fenntartó dózis minden héten tovább emelhető </w:t>
      </w:r>
      <w:r>
        <w:t>napi kétszeri</w:t>
      </w:r>
      <w:r>
        <w:rPr>
          <w:szCs w:val="22"/>
        </w:rPr>
        <w:t xml:space="preserve"> 1 mg/ttkg-mal </w:t>
      </w:r>
      <w:r>
        <w:t>(2 mg/ttkg/nap)</w:t>
      </w:r>
      <w:r>
        <w:rPr>
          <w:szCs w:val="22"/>
        </w:rPr>
        <w:t>. A dózist fokozatosan kell beállítani az optimális válaszreakció eléréséig. A legalacsonyabb hatásos dózist kell alkalmazni. A felnőttekhez képest nagyobb clearance miatt 10 kg és 20 kg közötti testtömegű gyermekeknél napi kétszeri 6 mg/ttkg (12 mg/ttkg/nap) maximális dózis ajánlott. 20 kg és 30 kg közötti testtömegű gyermekeknél napi kétszeri 5 mg/ttkg (10 mg/ttkg/nap) maximális dózis ajánlott, és 30 kg és 50 kg közötti testtömegű gyermekeknél napi kétszeri 4 mg/ttkg (8 mg/ttkg/nap) maximális dózis ajánlott, bár nyílt vizsgálatokban (lásd 4.8 és 5.2 pont) ez utóbbi csoportból, kisszámú gyermek esetében legfeljebb napi kétszeri 6 mg/ttkg (12 mg/ttkg/nap) dózist alkalmaztak</w:t>
      </w:r>
      <w:r>
        <w:rPr>
          <w:color w:val="000000"/>
          <w:szCs w:val="22"/>
        </w:rPr>
        <w:t>.</w:t>
      </w:r>
    </w:p>
    <w:p w14:paraId="3CC3DFEC" w14:textId="77777777" w:rsidR="00ED13F7" w:rsidRDefault="00ED13F7">
      <w:pPr>
        <w:rPr>
          <w:szCs w:val="22"/>
        </w:rPr>
      </w:pPr>
    </w:p>
    <w:p w14:paraId="4172473D" w14:textId="77777777" w:rsidR="00ED13F7" w:rsidRDefault="0066156A">
      <w:pPr>
        <w:rPr>
          <w:i/>
          <w:szCs w:val="22"/>
        </w:rPr>
      </w:pPr>
      <w:r>
        <w:rPr>
          <w:i/>
          <w:szCs w:val="22"/>
        </w:rPr>
        <w:t>A lakozamid-kezelés kezdése telítő dózissal (kezdeti monoterápia vagy átállás monoterápiára a parciális görcsrohamok kezelése esetén, vagy adjuváns terápia a parciális görcsrohamok kezelése esetén, vagy adjuváns terápia az elsődleges generalizált tónusos-klónusos görcsrohamok kezelése esetén)</w:t>
      </w:r>
    </w:p>
    <w:p w14:paraId="5823B538" w14:textId="77777777" w:rsidR="00ED13F7" w:rsidRDefault="0066156A">
      <w:pPr>
        <w:rPr>
          <w:szCs w:val="22"/>
        </w:rPr>
      </w:pPr>
      <w:r>
        <w:rPr>
          <w:bCs/>
          <w:szCs w:val="22"/>
        </w:rPr>
        <w:t>50 kg-os vagy annál nagyobb testtömegű gyermekeknél, serdülőknél és felnőttek</w:t>
      </w:r>
      <w:r>
        <w:rPr>
          <w:szCs w:val="22"/>
        </w:rPr>
        <w:t>nél a lakozamid-kezelés elkezdhető egyetlen 200 mg-os telítő dózissal is, amelyet körülbelül 12 órával később egy naponta kétszer 100 mg</w:t>
      </w:r>
      <w:r>
        <w:rPr>
          <w:szCs w:val="22"/>
        </w:rPr>
        <w:noBreakHyphen/>
        <w:t>os (200 mg/nap) fenntartó adagolás követ. A válaszreakciótól és a toleranciától függően a dózis tovább emelhető a fent leírtak szerint. A telítő dózis alkalmazása olyan körülmények között lévő betegeknél kezdhető el, amikor az orvos megállapítja, hogy a lakozamid dinamikus egyensúlyi állapotban mért plazmakoncentrációjának és terápiás hatásának gyors elérése garantált. Ezt orvosi felügyelet mellett kell alkalmazni, figyelembe véve a súlyos szívritmuszavar és a központi idegrendszeri mellékhatások előfordulási gyakoriságának esetleges emelkedését (lásd 4.8 pont). A telítő dózis alkalmazását nem vizsgálták akut körülmények között, például status epilepticusban.</w:t>
      </w:r>
    </w:p>
    <w:p w14:paraId="6CEBF8D0" w14:textId="77777777" w:rsidR="00ED13F7" w:rsidRDefault="00ED13F7">
      <w:pPr>
        <w:rPr>
          <w:szCs w:val="22"/>
        </w:rPr>
      </w:pPr>
    </w:p>
    <w:p w14:paraId="33B52ABD" w14:textId="77777777" w:rsidR="00ED13F7" w:rsidRDefault="0066156A">
      <w:pPr>
        <w:keepNext/>
        <w:keepLines/>
        <w:rPr>
          <w:i/>
          <w:szCs w:val="22"/>
        </w:rPr>
      </w:pPr>
      <w:r>
        <w:rPr>
          <w:i/>
          <w:szCs w:val="22"/>
        </w:rPr>
        <w:t>A kezelés megszakítása</w:t>
      </w:r>
    </w:p>
    <w:p w14:paraId="48357325" w14:textId="77777777" w:rsidR="00ED13F7" w:rsidRDefault="0066156A">
      <w:pPr>
        <w:keepNext/>
        <w:keepLines/>
        <w:rPr>
          <w:szCs w:val="22"/>
        </w:rPr>
      </w:pPr>
      <w:r>
        <w:rPr>
          <w:szCs w:val="22"/>
        </w:rPr>
        <w:t>Amennyiben a lakozamid adását meg kell szakítani, ajánlatos ezt fokozatosan végezni, heti 4 mg/ttkg/nap (50 kg-nál kisebb testtömegű betegeknél) vagy 200 mg/nap (50 kg vagy nagyobb testtömegű betegeknél) lépésekben azoknál a betegeknél, akik elérték a ≥ 6 mg/ttkg/nap, illetve a ≥ 300 mg/nap lakozamid dózist. Heti 2 mg/ttkg/nap vagy 100 mg/nap lépésekben történő lassúbb csökkentés is megfontolható, ha orvosilag szükséges.</w:t>
      </w:r>
    </w:p>
    <w:p w14:paraId="458F2E27" w14:textId="77777777" w:rsidR="00ED13F7" w:rsidRDefault="0066156A">
      <w:pPr>
        <w:keepNext/>
        <w:keepLines/>
      </w:pPr>
      <w:r>
        <w:rPr>
          <w:szCs w:val="22"/>
        </w:rPr>
        <w:t>Annál a betegnél, akinél súlyos szívritmuszavar</w:t>
      </w:r>
      <w:r>
        <w:t xml:space="preserve"> jelentkezik, fel kell mérni a klinikai előny/kockázat arányát, és amennyiben szükséges a lakozamid-kezelést le kell állítani.</w:t>
      </w:r>
    </w:p>
    <w:p w14:paraId="20EA7499" w14:textId="77777777" w:rsidR="00ED13F7" w:rsidRDefault="00ED13F7"/>
    <w:p w14:paraId="5D87D0AC" w14:textId="77777777" w:rsidR="00ED13F7" w:rsidRDefault="0066156A">
      <w:pPr>
        <w:rPr>
          <w:u w:val="single"/>
        </w:rPr>
      </w:pPr>
      <w:r>
        <w:rPr>
          <w:u w:val="single"/>
        </w:rPr>
        <w:t>Különleges betegcsoportok</w:t>
      </w:r>
    </w:p>
    <w:p w14:paraId="3E5D2E13" w14:textId="77777777" w:rsidR="00ED13F7" w:rsidRDefault="00ED13F7">
      <w:pPr>
        <w:rPr>
          <w:u w:val="single"/>
        </w:rPr>
      </w:pPr>
    </w:p>
    <w:p w14:paraId="17BD75B5" w14:textId="77777777" w:rsidR="00ED13F7" w:rsidRDefault="0066156A">
      <w:pPr>
        <w:rPr>
          <w:i/>
        </w:rPr>
      </w:pPr>
      <w:r>
        <w:rPr>
          <w:i/>
        </w:rPr>
        <w:t>Idősek (65 éves kor felett)</w:t>
      </w:r>
    </w:p>
    <w:p w14:paraId="5A595C52" w14:textId="77777777" w:rsidR="00ED13F7" w:rsidRDefault="0066156A">
      <w:pPr>
        <w:rPr>
          <w:u w:val="single"/>
        </w:rPr>
      </w:pPr>
      <w:r>
        <w:t>Idős betegeknél nincs szükség a dózis csökkentésére. Idős betegeknél figyelembe kell venni az életkorral járó vese-clearance csökkenést és az AUC-szintek emelkedését (lásd a következő, „Vesekárosodás” című bekezdést és az 5.2 pontot). Epilepsziában szenvedő idős betegeknél, különösen napi 400 mg</w:t>
      </w:r>
      <w:r>
        <w:noBreakHyphen/>
        <w:t>ot meghaladó dózisnál a lakozamiddal kapcsolatban csak korlátozottan állnak rendelkezésre klinikai adatok (lásd 4.4, 4.8 és 5.1 pont).</w:t>
      </w:r>
    </w:p>
    <w:p w14:paraId="31379F24" w14:textId="77777777" w:rsidR="00ED13F7" w:rsidRDefault="00ED13F7">
      <w:pPr>
        <w:rPr>
          <w:u w:val="single"/>
        </w:rPr>
      </w:pPr>
    </w:p>
    <w:p w14:paraId="3DE0EA64" w14:textId="77777777" w:rsidR="00ED13F7" w:rsidRDefault="0066156A">
      <w:pPr>
        <w:rPr>
          <w:i/>
        </w:rPr>
      </w:pPr>
      <w:r>
        <w:rPr>
          <w:i/>
        </w:rPr>
        <w:lastRenderedPageBreak/>
        <w:t>Vesekárosodás</w:t>
      </w:r>
    </w:p>
    <w:p w14:paraId="788CCEA6" w14:textId="77777777" w:rsidR="00ED13F7" w:rsidRDefault="0066156A">
      <w:r>
        <w:t>Enyhe vagy közepesen súlyos vesekárosodásban szenvedő felnőtt és gyermekgyógyászati betegeknél (kreatinin</w:t>
      </w:r>
      <w:r>
        <w:noBreakHyphen/>
        <w:t xml:space="preserve">clearance &gt;30 ml/perc) nem szükséges a dózis módosítása. Enyhe vagy közepesen súlyos vesekárosodásban szenvedő, 50 kg-os vagy annál nagyobb testtömegű gyermekgyógyászati és felnőtt betegeknél megfontolható a 200 mg-os telítő dózis alkalmazása, de az adag további emelését (&gt; 200 mg/nap) óvatosan kell végezni. Az 50 kg-os vagy annál nagyobb testtömegű gyermekgyógyászati és felnőtt, </w:t>
      </w:r>
      <w:r>
        <w:rPr>
          <w:szCs w:val="22"/>
        </w:rPr>
        <w:t xml:space="preserve">súlyos vesekárosodásban </w:t>
      </w:r>
      <w:r>
        <w:t>(kreatinin</w:t>
      </w:r>
      <w:r>
        <w:noBreakHyphen/>
        <w:t xml:space="preserve">clearance </w:t>
      </w:r>
      <w:r>
        <w:rPr>
          <w:szCs w:val="22"/>
        </w:rPr>
        <w:t>≤</w:t>
      </w:r>
      <w:r>
        <w:t> 30 ml/perc) vagy végstádiumú vesebetegségben szenvedő betegeknél az ajánlott maximális dózis napi 250 mg és a dózis emelését óvatosan kell végezni. Amennyiben a telítő dózis javallott, a 100 mg-os kezdő adagot az első héten naponta kétszer 50 mg-os adagolással kell folytatni. 50 kg-nál kisebb testtömegű, súlyos vesekárosodásban szenvedő gyermekeknél (kreatinin</w:t>
      </w:r>
      <w:r>
        <w:noBreakHyphen/>
        <w:t xml:space="preserve">clearance </w:t>
      </w:r>
      <w:r>
        <w:rPr>
          <w:szCs w:val="22"/>
        </w:rPr>
        <w:t>≤</w:t>
      </w:r>
      <w:r>
        <w:t> 30 ml/perc) és végstádiumú vesebetegségben szenvedő gyermekeknél a maximális adag 25%-os csökkentése javasolt. Minden olyan beteg esetében, akiknek hemodialízisre van szükségük, a megosztott napi dózis legfeljebb 50%-ának megfelelő kiegészítő adag alkalmazása ajánlott, közvetlenül a hemodialízis befejezését követően. A végstádiumú vesebetegségben szenvedő betegek kezelését óvatosan kell végezni, mivel kevés a klinikai tapasztalat egy (ismeretlen farmakológiai hatású) metabolit felhalmozódásával kapcsolatban.</w:t>
      </w:r>
    </w:p>
    <w:p w14:paraId="4CE0ABB8" w14:textId="77777777" w:rsidR="00ED13F7" w:rsidRDefault="00ED13F7"/>
    <w:p w14:paraId="62287D98" w14:textId="77777777" w:rsidR="00ED13F7" w:rsidRDefault="0066156A">
      <w:pPr>
        <w:rPr>
          <w:i/>
        </w:rPr>
      </w:pPr>
      <w:r>
        <w:rPr>
          <w:i/>
        </w:rPr>
        <w:t>Májkárosodás</w:t>
      </w:r>
    </w:p>
    <w:p w14:paraId="4667228F" w14:textId="77777777" w:rsidR="00ED13F7" w:rsidRDefault="0066156A">
      <w:r>
        <w:t>Enyhe vagy közepesen súlyos májkárosodásban szenvedő 50 kg-os vagy annál nagyobb testtömegű gyermekgyógyászati és felnőtt betegeknél az ajánlott maximális dózis napi 300 mg.</w:t>
      </w:r>
    </w:p>
    <w:p w14:paraId="7DA5A8D4" w14:textId="77777777" w:rsidR="00ED13F7" w:rsidRDefault="0066156A">
      <w:r>
        <w:t>A dózisemelést ezeknél a betegeknél elővigyázatosan kell végezni, figyelembe véve az egyidejűleg fennálló vesekárosodást. Serdülők és 50 kg-os vagy annál nagyobb testtömegű felnőttek esetén megfontolható a 200 mg-os telítő dózis alkalmazása, de az adag további emelését (&gt;200 mg/nap) óvatosan kell végezni. Felnőttek adatai alapján, az 50 kg-nál kisebb testtömegű, enyhe vagy közepesen súlyos májkárosodásban szenvedő gyermekgyógyászati betegeknél a maximális dózis 25%-os csökkentését kell alkalmazni. A lakozamid farmakokinetikáját súlyos májkárosodásban szenvedő betegek esetében nem vizsgálták (lásd 5.2 pont). A lakozamid csak akkor adható súlyos májkárosodásban szenvedő felnőtt és gyermekgyógyászati betegeknek, ha a várható terápiás előny meghaladja a lehetséges kockázatot. Dózismódosításra lehet szükség, ami alatt a betegnél gondosan figyelni kell a betegség aktivitását és a lehetséges mellékhatásokat.</w:t>
      </w:r>
    </w:p>
    <w:p w14:paraId="574AC7E6" w14:textId="77777777" w:rsidR="00ED13F7" w:rsidRDefault="00ED13F7"/>
    <w:p w14:paraId="6AE39832" w14:textId="77777777" w:rsidR="00ED13F7" w:rsidRDefault="0066156A">
      <w:pPr>
        <w:keepNext/>
        <w:rPr>
          <w:u w:val="single"/>
        </w:rPr>
      </w:pPr>
      <w:r>
        <w:rPr>
          <w:u w:val="single"/>
        </w:rPr>
        <w:t>Gyermekek és serdülők</w:t>
      </w:r>
    </w:p>
    <w:p w14:paraId="3852A79B" w14:textId="77777777" w:rsidR="00ED13F7" w:rsidRDefault="00ED13F7">
      <w:pPr>
        <w:rPr>
          <w:i/>
          <w:u w:val="single"/>
        </w:rPr>
      </w:pPr>
    </w:p>
    <w:p w14:paraId="55F4BF72" w14:textId="77777777" w:rsidR="00ED13F7" w:rsidRDefault="0066156A">
      <w:r>
        <w:t>A lakozamid alkalmazása nem ajánlott elsődleges generalizált tónusos-klónusos görcsrohamok kezelésére 4 év alatti gyermekeknél, és parciális görcsrohamok kezelésére 2 éves kor alatt, mivel ezeknél a korcsoportoknál csak korlátozottan állnak rendelkezésre biztonságossággal és hatásossággal kapcsolatos adatok.</w:t>
      </w:r>
    </w:p>
    <w:p w14:paraId="296165F6" w14:textId="77777777" w:rsidR="00ED13F7" w:rsidRDefault="00ED13F7"/>
    <w:p w14:paraId="18915746" w14:textId="77777777" w:rsidR="00ED13F7" w:rsidRDefault="0066156A">
      <w:pPr>
        <w:keepNext/>
        <w:rPr>
          <w:i/>
        </w:rPr>
      </w:pPr>
      <w:r>
        <w:rPr>
          <w:i/>
        </w:rPr>
        <w:t>Telítő dózis</w:t>
      </w:r>
    </w:p>
    <w:p w14:paraId="1ACDE828" w14:textId="77777777" w:rsidR="00ED13F7" w:rsidRDefault="0066156A">
      <w:r>
        <w:t>Telítő dózis alkalmazását gyermekeknél nem vizsgálták. 50 kg-nál kisebb testtömegű serdülőknél és gyermekeknél a telítő dózis alkalmazása nem ajánlott.</w:t>
      </w:r>
    </w:p>
    <w:p w14:paraId="68500432" w14:textId="77777777" w:rsidR="00ED13F7" w:rsidRDefault="00ED13F7">
      <w:pPr>
        <w:rPr>
          <w:i/>
          <w:u w:val="single"/>
        </w:rPr>
      </w:pPr>
    </w:p>
    <w:p w14:paraId="60BDDECF" w14:textId="77777777" w:rsidR="00ED13F7" w:rsidRDefault="0066156A">
      <w:pPr>
        <w:rPr>
          <w:u w:val="single"/>
        </w:rPr>
      </w:pPr>
      <w:r>
        <w:rPr>
          <w:u w:val="single"/>
        </w:rPr>
        <w:t>Az alkalmazás módja</w:t>
      </w:r>
    </w:p>
    <w:p w14:paraId="6F199392" w14:textId="77777777" w:rsidR="00ED13F7" w:rsidRDefault="00ED13F7"/>
    <w:p w14:paraId="433F4937" w14:textId="77777777" w:rsidR="00ED13F7" w:rsidRDefault="0066156A">
      <w:r>
        <w:t>A lakozamid filmtablettákat szájon át kell bevenni. A lakozamid étellel vagy anélkül is bevehető.</w:t>
      </w:r>
    </w:p>
    <w:p w14:paraId="6DE8A283" w14:textId="77777777" w:rsidR="00ED13F7" w:rsidRDefault="00ED13F7"/>
    <w:p w14:paraId="10AF6C23" w14:textId="77777777" w:rsidR="00ED13F7" w:rsidRDefault="0066156A">
      <w:pPr>
        <w:keepNext/>
        <w:keepLines/>
        <w:ind w:left="567" w:hanging="567"/>
        <w:rPr>
          <w:b/>
        </w:rPr>
      </w:pPr>
      <w:r>
        <w:rPr>
          <w:b/>
        </w:rPr>
        <w:t>4.3</w:t>
      </w:r>
      <w:r>
        <w:rPr>
          <w:b/>
        </w:rPr>
        <w:tab/>
        <w:t>Ellenjavallatok</w:t>
      </w:r>
    </w:p>
    <w:p w14:paraId="34D42799" w14:textId="77777777" w:rsidR="00ED13F7" w:rsidRDefault="00ED13F7">
      <w:pPr>
        <w:keepNext/>
        <w:keepLines/>
      </w:pPr>
    </w:p>
    <w:p w14:paraId="49FFEADA" w14:textId="77777777" w:rsidR="00ED13F7" w:rsidRDefault="0066156A">
      <w:pPr>
        <w:keepNext/>
        <w:keepLines/>
      </w:pPr>
      <w:r>
        <w:t>A készítmény hatóanyagával vagy a 6.1 pontban felsorolt bármely segédanyagával szembeni túlérzékenység.</w:t>
      </w:r>
    </w:p>
    <w:p w14:paraId="79E197F7" w14:textId="77777777" w:rsidR="00ED13F7" w:rsidRDefault="00ED13F7"/>
    <w:p w14:paraId="5E8FD8B6" w14:textId="77777777" w:rsidR="00ED13F7" w:rsidRDefault="0066156A">
      <w:r>
        <w:t>Ismert másod- vagy harmadfokú atrioventricularis- (AV-) blokk.</w:t>
      </w:r>
    </w:p>
    <w:p w14:paraId="4F79B33B" w14:textId="77777777" w:rsidR="00ED13F7" w:rsidRDefault="00ED13F7"/>
    <w:p w14:paraId="0ADDB49B" w14:textId="77777777" w:rsidR="00ED13F7" w:rsidRDefault="0066156A">
      <w:pPr>
        <w:keepNext/>
        <w:ind w:left="567" w:hanging="567"/>
        <w:rPr>
          <w:b/>
        </w:rPr>
      </w:pPr>
      <w:r>
        <w:rPr>
          <w:b/>
        </w:rPr>
        <w:lastRenderedPageBreak/>
        <w:t>4.4</w:t>
      </w:r>
      <w:r>
        <w:rPr>
          <w:b/>
        </w:rPr>
        <w:tab/>
        <w:t>Különleges figyelmeztetések és az alkalmazással kapcsolatos óvintézkedések</w:t>
      </w:r>
    </w:p>
    <w:p w14:paraId="76664D6F" w14:textId="77777777" w:rsidR="00ED13F7" w:rsidRDefault="00ED13F7">
      <w:pPr>
        <w:keepNext/>
      </w:pPr>
    </w:p>
    <w:p w14:paraId="4DB5A531" w14:textId="77777777" w:rsidR="00ED13F7" w:rsidRDefault="0066156A">
      <w:pPr>
        <w:keepNext/>
        <w:rPr>
          <w:u w:val="single"/>
        </w:rPr>
      </w:pPr>
      <w:r>
        <w:rPr>
          <w:u w:val="single"/>
        </w:rPr>
        <w:t>Öngyilkossági gondolatok és öngyilkos magatartás</w:t>
      </w:r>
    </w:p>
    <w:p w14:paraId="4C8F2B08" w14:textId="77777777" w:rsidR="00ED13F7" w:rsidRDefault="00ED13F7">
      <w:pPr>
        <w:keepNext/>
        <w:rPr>
          <w:u w:val="single"/>
        </w:rPr>
      </w:pPr>
    </w:p>
    <w:p w14:paraId="2B72B0C4" w14:textId="77777777" w:rsidR="00ED13F7" w:rsidRDefault="0066156A">
      <w:pPr>
        <w:keepNext/>
      </w:pPr>
      <w:r>
        <w:t>Antiepilepsziás gyógyszerekkel különböző indikációkban kezelt betegeknél öngyilkossági gondolatokat és öngyilkos magatartást jelentettek. Antiepilepsziás gyógyszerek randomizált, placebo</w:t>
      </w:r>
      <w:r>
        <w:noBreakHyphen/>
        <w:t>kontrollos klinikai vizsgálatainak metaanalízise is az öngyilkossági gondolatok és öngyilkos magatartás kismértékben emelkedett kockázatát mutatta ki. Ezen kockázat mechanizmusa nem ismert, és a rendelkezésre álló adatok nem zárják ki az emelkedett kockázat lehetőségét lakozamid esetében.</w:t>
      </w:r>
    </w:p>
    <w:p w14:paraId="69F42764" w14:textId="77777777" w:rsidR="00ED13F7" w:rsidRDefault="0066156A">
      <w:r>
        <w:t>Ezért a betegeknél ellenőrizni kell az öngyilkossági gondolatok és az öngyilkos magatartás jeleit, és fontolóra kell venni a megfelelő kezelést. A betegek (és a betegek gondozóinak) figyelmét fel kell hívni arra, hogy kérjenek orvosi tanácsot, amennyiben öngyilkossági gondolatok vagy öngyilkos magatartás jelei lépnének fel (lásd 4.8 pont).</w:t>
      </w:r>
    </w:p>
    <w:p w14:paraId="56981F83" w14:textId="77777777" w:rsidR="00ED13F7" w:rsidRDefault="00ED13F7"/>
    <w:p w14:paraId="24FDCBEB" w14:textId="77777777" w:rsidR="00ED13F7" w:rsidRDefault="0066156A">
      <w:pPr>
        <w:rPr>
          <w:u w:val="single"/>
        </w:rPr>
      </w:pPr>
      <w:r>
        <w:rPr>
          <w:u w:val="single"/>
        </w:rPr>
        <w:t>Szívritmus és ingerületvezetés</w:t>
      </w:r>
    </w:p>
    <w:p w14:paraId="3784BC5B" w14:textId="77777777" w:rsidR="00ED13F7" w:rsidRDefault="00ED13F7">
      <w:pPr>
        <w:rPr>
          <w:u w:val="single"/>
        </w:rPr>
      </w:pPr>
    </w:p>
    <w:p w14:paraId="7A3ABB8F" w14:textId="77777777" w:rsidR="00ED13F7" w:rsidRDefault="0066156A">
      <w:r>
        <w:t xml:space="preserve">Klinikai vizsgálatokban azt tapasztalták, hogy a lakozamid a PR-intervallum dózisfüggő megnyúlását okozhatja. A lakozamidot elővigyázatosan kell alkalmazni proarrhythmiás állapotú betegeknél, például akiknek ismerten szív ingerületvezetési zavarai vannak, vagy súlyos szívbetegségben (például myocardialis </w:t>
      </w:r>
      <w:r>
        <w:rPr>
          <w:bCs/>
          <w:szCs w:val="22"/>
          <w:lang w:eastAsia="de-DE"/>
        </w:rPr>
        <w:t>ischaemia/</w:t>
      </w:r>
      <w:r>
        <w:t>infarctus, szívelégtelenség, strukturális szívbetegség, a szív nátriumion-csatornáinak működési zavarai), vagy akiket a szív ingerületvezetését befolyásoló gyógyszerekkel kezelnek, ideértve az antiarrhythmiás gyógyszereket és a nátriumcsatorna-blokkoló antiepileptikus gyógyszereket is (lásd 4.5 pont), továbbá idős betegeknél. Ezeknél a betegeknél a lakozamid dózisának napi 400 mg fölé történő emelése előtt, és a lakozamid dinamikus egyensúlyi állapotának elérése után megfontolandó egy EKG</w:t>
      </w:r>
      <w:r>
        <w:noBreakHyphen/>
        <w:t>vizsgálat elvégzése.</w:t>
      </w:r>
    </w:p>
    <w:p w14:paraId="3A3A483F" w14:textId="77777777" w:rsidR="00ED13F7" w:rsidRDefault="00ED13F7"/>
    <w:p w14:paraId="68F276EB" w14:textId="77777777" w:rsidR="00ED13F7" w:rsidRDefault="0066156A">
      <w:r>
        <w:t xml:space="preserve">Az epilepsziás betegeken lakozamiddal végzett, placebo-kontrollos klinikai vizsgálatokban nem jelentettek pitvarfibrillációt illetve remegést; mindkettő előfordult azonban a nyílt epilepszia-vizsgálatokban és a posztmarketing tapasztalatok során </w:t>
      </w:r>
    </w:p>
    <w:p w14:paraId="38C91400" w14:textId="77777777" w:rsidR="00ED13F7" w:rsidRDefault="00ED13F7"/>
    <w:p w14:paraId="15111CCB" w14:textId="77777777" w:rsidR="00ED13F7" w:rsidRDefault="0066156A">
      <w:r>
        <w:t xml:space="preserve">Posztmarketing tapasztalatok alapján AV blokkot jelentettek (ideértve a másodfokú vagy súlyosabb AV blokkot). Proarrhythmiás állapotú betegeknél ventricularis tachyarrhythmiáról számoltak be. Ritka esetekben ezek az események </w:t>
      </w:r>
      <w:r>
        <w:rPr>
          <w:lang w:eastAsia="de-DE"/>
        </w:rPr>
        <w:t xml:space="preserve">asystoléhez, szívmegálláshoz és halálhoz vezettek </w:t>
      </w:r>
      <w:r>
        <w:t xml:space="preserve">proarrhythmiás állapotú betegeknél. </w:t>
      </w:r>
    </w:p>
    <w:p w14:paraId="4C8A5496" w14:textId="77777777" w:rsidR="00ED13F7" w:rsidRDefault="00ED13F7"/>
    <w:p w14:paraId="71DBEB36" w14:textId="77777777" w:rsidR="00ED13F7" w:rsidRDefault="0066156A">
      <w:r>
        <w:t>A betegeket tájékoztatni kell a szívritmuszavar tüneteiről (pl. lassú, gyors vagy szabálytalan pulzus, szívdobogásérzés, légszomj, szédülés érzése, ájulás). A betegeknek azt kell tanácsolni, hogy azonnal forduljanak orvoshoz, ha ezen tünetek jelentkeznek.</w:t>
      </w:r>
    </w:p>
    <w:p w14:paraId="1CDB65F7" w14:textId="77777777" w:rsidR="00ED13F7" w:rsidRDefault="00ED13F7"/>
    <w:p w14:paraId="27E36536" w14:textId="77777777" w:rsidR="00ED13F7" w:rsidRDefault="0066156A">
      <w:pPr>
        <w:rPr>
          <w:u w:val="single"/>
        </w:rPr>
      </w:pPr>
      <w:r>
        <w:rPr>
          <w:u w:val="single"/>
        </w:rPr>
        <w:t>Szédülés</w:t>
      </w:r>
    </w:p>
    <w:p w14:paraId="59AE9019" w14:textId="77777777" w:rsidR="00ED13F7" w:rsidRDefault="00ED13F7">
      <w:pPr>
        <w:rPr>
          <w:u w:val="single"/>
        </w:rPr>
      </w:pPr>
    </w:p>
    <w:p w14:paraId="18DAF3DD" w14:textId="77777777" w:rsidR="00ED13F7" w:rsidRDefault="0066156A">
      <w:r>
        <w:t>Lakozamiddal végzett kezelés során szédülést tapasztaltak, ami növelheti az esetleges sérülés, illetve az elesések előfordulását. Emiatt a betegeknek azt kell tanácsolni, hogy legyenek óvatosak mindaddig, amíg meg nem ismerik a gyógyszer potenciális hatásait (lásd 4.8 pont).</w:t>
      </w:r>
    </w:p>
    <w:p w14:paraId="22CA2487" w14:textId="77777777" w:rsidR="00ED13F7" w:rsidRDefault="00ED13F7"/>
    <w:p w14:paraId="3FE80E35" w14:textId="77777777" w:rsidR="00ED13F7" w:rsidRDefault="0066156A">
      <w:pPr>
        <w:rPr>
          <w:u w:val="single"/>
        </w:rPr>
      </w:pPr>
      <w:r>
        <w:rPr>
          <w:u w:val="single"/>
        </w:rPr>
        <w:t>Mioklónusos görcsrohamok újonnan történő kialakulásának vagy rosszabbodásának lehetősége</w:t>
      </w:r>
    </w:p>
    <w:p w14:paraId="4475E5D0" w14:textId="77777777" w:rsidR="00ED13F7" w:rsidRDefault="00ED13F7">
      <w:pPr>
        <w:rPr>
          <w:u w:val="single"/>
        </w:rPr>
      </w:pPr>
    </w:p>
    <w:p w14:paraId="79FE3F3D" w14:textId="77777777" w:rsidR="00ED13F7" w:rsidRDefault="0066156A">
      <w:r>
        <w:t>Újonnan kialakult vagy rosszabbodó mioklónusos görcsrohamokról számoltak be a PGTCS-es felnőttek, gyermekek és serdülők esetében, különösen a titrálás alatt. Az egynél több görcsrohamtípussal bíró betegek esetében mérlegelni kell az egyik görcsrohamtípus kontrollálásának előnyeit a többi típus megfigyelhető rosszabbodásával szemben.</w:t>
      </w:r>
    </w:p>
    <w:p w14:paraId="29CD0FD5" w14:textId="77777777" w:rsidR="00ED13F7" w:rsidRDefault="00ED13F7"/>
    <w:p w14:paraId="3AE51DD8" w14:textId="77777777" w:rsidR="00ED13F7" w:rsidRDefault="0066156A">
      <w:pPr>
        <w:keepNext/>
        <w:ind w:left="567" w:hanging="567"/>
        <w:rPr>
          <w:u w:val="single"/>
        </w:rPr>
      </w:pPr>
      <w:r>
        <w:rPr>
          <w:u w:val="single"/>
        </w:rPr>
        <w:t>Az elektro-klinikai romlás lehetősége specifikus gyermekgyógyászati epilepsziás szindrómákban</w:t>
      </w:r>
    </w:p>
    <w:p w14:paraId="02B6BB8B" w14:textId="77777777" w:rsidR="00ED13F7" w:rsidRDefault="00ED13F7">
      <w:pPr>
        <w:keepNext/>
        <w:ind w:left="567" w:hanging="567"/>
      </w:pPr>
    </w:p>
    <w:p w14:paraId="37456F54" w14:textId="77777777" w:rsidR="00ED13F7" w:rsidRDefault="0066156A">
      <w:r>
        <w:t>A lakozamid biztonságosságát és hatásosságát olyan epilepszia szindrómákban szenvedő gyermekgyógyászati betegeknél még nem vizsgálták, akiknél a fokális és generalizált rohamok egyidejűleg lehetnek jelen.</w:t>
      </w:r>
    </w:p>
    <w:p w14:paraId="7DCCCD52" w14:textId="77777777" w:rsidR="00ED13F7" w:rsidRDefault="00ED13F7">
      <w:pPr>
        <w:ind w:left="567" w:hanging="567"/>
        <w:rPr>
          <w:b/>
        </w:rPr>
      </w:pPr>
    </w:p>
    <w:p w14:paraId="34EDB189" w14:textId="77777777" w:rsidR="00ED13F7" w:rsidRDefault="0066156A">
      <w:pPr>
        <w:ind w:left="567" w:hanging="567"/>
        <w:rPr>
          <w:b/>
        </w:rPr>
      </w:pPr>
      <w:r>
        <w:rPr>
          <w:b/>
        </w:rPr>
        <w:t>4.5</w:t>
      </w:r>
      <w:r>
        <w:rPr>
          <w:b/>
        </w:rPr>
        <w:tab/>
        <w:t>Gyógyszerkölcsönhatások és egyéb interakciók</w:t>
      </w:r>
    </w:p>
    <w:p w14:paraId="1DC09A3B" w14:textId="77777777" w:rsidR="00ED13F7" w:rsidRDefault="00ED13F7"/>
    <w:p w14:paraId="00E98B86" w14:textId="77777777" w:rsidR="00ED13F7" w:rsidRDefault="0066156A">
      <w:r>
        <w:t>A lakozamidot elővigyázatosan kell alkalmazni azon betegeknél, akiket olyan gyógyszerekkel kezelnek, amelyek ismert módon kapcsolatba hozhatók a PR-szakasz-megnyúlással, (ideértve a nátriumcsatorna-blokkoló antiepilektikumokat), valamint antiarrhythmiás gyógyszerekkel kezelt betegeknél. A klinikai vizsgálatok alcsoport elemzése azonban nem igazolta a PR-megnyúlás fokozott mértékét azoknál a betegeknél, akik egyidejűleg karbamazepint, illetve lamotrigint kaptak.</w:t>
      </w:r>
    </w:p>
    <w:p w14:paraId="1A9A4F1A" w14:textId="77777777" w:rsidR="00ED13F7" w:rsidRDefault="00ED13F7"/>
    <w:p w14:paraId="2CD94D7F" w14:textId="77777777" w:rsidR="00ED13F7" w:rsidRDefault="0066156A">
      <w:pPr>
        <w:rPr>
          <w:u w:val="single"/>
        </w:rPr>
      </w:pPr>
      <w:r>
        <w:rPr>
          <w:i/>
          <w:u w:val="single"/>
        </w:rPr>
        <w:t>In vitro</w:t>
      </w:r>
      <w:r>
        <w:rPr>
          <w:u w:val="single"/>
        </w:rPr>
        <w:t xml:space="preserve"> adatok</w:t>
      </w:r>
    </w:p>
    <w:p w14:paraId="277ED732" w14:textId="77777777" w:rsidR="00ED13F7" w:rsidRDefault="00ED13F7">
      <w:pPr>
        <w:rPr>
          <w:u w:val="single"/>
        </w:rPr>
      </w:pPr>
    </w:p>
    <w:p w14:paraId="48125106" w14:textId="77777777" w:rsidR="00ED13F7" w:rsidRDefault="0066156A">
      <w:r>
        <w:t xml:space="preserve">Az adatok általában arra utalnak, hogy a lakozamid kölcsönhatási potenciálja alacsony. </w:t>
      </w:r>
      <w:r>
        <w:rPr>
          <w:i/>
        </w:rPr>
        <w:t>In vitro</w:t>
      </w:r>
      <w:r>
        <w:t xml:space="preserve"> vizsgálatok azt mutatják, hogy a lakozamid nem indukálja a CYP1A2, CYP2B6 és CYP2C9, és nem gátolja a CYP1A1, CYP1A2, CYP2A6, CYP2B6, CYP2C8, CYP2C9, CYP2D6 és CYP2E1 enzimeket a klinikai vizsgálatokban megfigyelt plazmakoncentrációkban. Egy </w:t>
      </w:r>
      <w:r>
        <w:rPr>
          <w:i/>
        </w:rPr>
        <w:t xml:space="preserve">in vitro </w:t>
      </w:r>
      <w:r>
        <w:t xml:space="preserve">vizsgálat arra utalt, hogy a bélben a lakozamidot nem szállítja a P-glükoprotein. </w:t>
      </w:r>
      <w:r>
        <w:rPr>
          <w:i/>
        </w:rPr>
        <w:t xml:space="preserve">In vitro </w:t>
      </w:r>
      <w:r>
        <w:t>adatok azt mutatják, hogy a CYP2C9, a CYP2C19 és a CYP3A4 katalizálni képes az O-dezmetil metabolit képződését.</w:t>
      </w:r>
    </w:p>
    <w:p w14:paraId="01BB29B0" w14:textId="77777777" w:rsidR="00ED13F7" w:rsidRDefault="00ED13F7"/>
    <w:p w14:paraId="043B0049" w14:textId="77777777" w:rsidR="00ED13F7" w:rsidRDefault="0066156A">
      <w:pPr>
        <w:rPr>
          <w:u w:val="single"/>
        </w:rPr>
      </w:pPr>
      <w:r>
        <w:rPr>
          <w:i/>
          <w:u w:val="single"/>
        </w:rPr>
        <w:t xml:space="preserve">In vivo </w:t>
      </w:r>
      <w:r>
        <w:rPr>
          <w:u w:val="single"/>
        </w:rPr>
        <w:t>adatok</w:t>
      </w:r>
    </w:p>
    <w:p w14:paraId="66869E9A" w14:textId="77777777" w:rsidR="00ED13F7" w:rsidRDefault="00ED13F7">
      <w:pPr>
        <w:rPr>
          <w:u w:val="single"/>
        </w:rPr>
      </w:pPr>
    </w:p>
    <w:p w14:paraId="557F5F9D" w14:textId="77777777" w:rsidR="00ED13F7" w:rsidRDefault="0066156A">
      <w:r>
        <w:t xml:space="preserve">A lakozamid nem gátolja és nem indukálja klinikailag jelentős mértékben a CYP2C19 és a CYP3A4 enzimet. A lakozamid (naponta kétszer 200 mg-os adagban) nem befolyásolta a (CYP3A4 által metabolizált) midazolám AUC-jét, de a midazolám </w:t>
      </w:r>
      <w:r>
        <w:rPr>
          <w:lang w:eastAsia="de-DE"/>
        </w:rPr>
        <w:t>C</w:t>
      </w:r>
      <w:r>
        <w:rPr>
          <w:vertAlign w:val="subscript"/>
          <w:lang w:eastAsia="de-DE"/>
        </w:rPr>
        <w:t>max</w:t>
      </w:r>
      <w:r>
        <w:rPr>
          <w:szCs w:val="22"/>
          <w:lang w:eastAsia="de-DE"/>
        </w:rPr>
        <w:t xml:space="preserve">-értéke enyhén (30%-kal) emelkedett. A lakozamid </w:t>
      </w:r>
      <w:r>
        <w:t xml:space="preserve">(naponta kétszer 300 mg-os adagban) </w:t>
      </w:r>
      <w:r>
        <w:rPr>
          <w:szCs w:val="22"/>
          <w:lang w:eastAsia="de-DE"/>
        </w:rPr>
        <w:t xml:space="preserve">nem befolyásolta az </w:t>
      </w:r>
      <w:r>
        <w:t>(CYP2C19 és CYP3A4 által metabolizált) omeprazol farmakokinetikáját.</w:t>
      </w:r>
    </w:p>
    <w:p w14:paraId="1283E740" w14:textId="77777777" w:rsidR="00ED13F7" w:rsidRDefault="0066156A">
      <w:r>
        <w:t>A CYP2C19-gátló omeprazol (40 mg-os napi egyszeri dózisban) nem okozott klinikailag jelentős változást a lakozamid-expozícióban. A CYP2C19 mérsékelt inhibitorai tehát valószínűleg nem befolyásolják klinikailag jelentős mértékben a szisztémás lakozamid-expozíciót.</w:t>
      </w:r>
    </w:p>
    <w:p w14:paraId="694B343A" w14:textId="77777777" w:rsidR="00ED13F7" w:rsidRDefault="0066156A">
      <w:r>
        <w:t xml:space="preserve">A CYP2C9, illetve a CYP3A4 erős inhibitoraival (pl. flukonazol, illetve itrakonazol, ketokonazol, ritonavir, klaritromicin) történő egyidejű kezelés esetén elővigyázatosság javasolt, mert ez a lakozamid szisztémás expozíciójának növekedéséhez vezethet. Az ilyen kölcsönhatásokat </w:t>
      </w:r>
      <w:r>
        <w:rPr>
          <w:i/>
        </w:rPr>
        <w:t>in vivo</w:t>
      </w:r>
      <w:r>
        <w:t xml:space="preserve"> körülmények között nem bizonyították, de az</w:t>
      </w:r>
      <w:r>
        <w:rPr>
          <w:i/>
        </w:rPr>
        <w:t xml:space="preserve"> in vitro</w:t>
      </w:r>
      <w:r>
        <w:t xml:space="preserve"> adatok alapján valószínűnek tekinthetők.</w:t>
      </w:r>
    </w:p>
    <w:p w14:paraId="051F74D5" w14:textId="77777777" w:rsidR="00ED13F7" w:rsidRDefault="00ED13F7">
      <w:pPr>
        <w:rPr>
          <w:szCs w:val="22"/>
        </w:rPr>
      </w:pPr>
    </w:p>
    <w:p w14:paraId="22D1C81A" w14:textId="77777777" w:rsidR="00ED13F7" w:rsidRDefault="0066156A">
      <w:r>
        <w:t>Erős enzim-induktorok, például a rifampicin vagy az orbáncfű (</w:t>
      </w:r>
      <w:r>
        <w:rPr>
          <w:i/>
        </w:rPr>
        <w:t>Hypericum perforatum</w:t>
      </w:r>
      <w:r>
        <w:t>) közepes mértékben csökkenthetik a szisztémás lakozamid expozíciót. Emiatt az ezen enzim-induktorokkal történő kezelést elővigyázatosan kell elkezdeni és befejezni.</w:t>
      </w:r>
    </w:p>
    <w:p w14:paraId="64F6542D" w14:textId="77777777" w:rsidR="00ED13F7" w:rsidRDefault="00ED13F7"/>
    <w:p w14:paraId="59082E2B" w14:textId="77777777" w:rsidR="00ED13F7" w:rsidRDefault="0066156A">
      <w:pPr>
        <w:rPr>
          <w:u w:val="single"/>
        </w:rPr>
      </w:pPr>
      <w:r>
        <w:rPr>
          <w:u w:val="single"/>
        </w:rPr>
        <w:t>Antiepilepsziás gyógyszerek</w:t>
      </w:r>
    </w:p>
    <w:p w14:paraId="29E01013" w14:textId="77777777" w:rsidR="00ED13F7" w:rsidRDefault="00ED13F7">
      <w:pPr>
        <w:rPr>
          <w:u w:val="single"/>
        </w:rPr>
      </w:pPr>
    </w:p>
    <w:p w14:paraId="13D56453" w14:textId="77777777" w:rsidR="00ED13F7" w:rsidRDefault="0066156A">
      <w:r>
        <w:t xml:space="preserve">Interakciós vizsgálatokban a lakozamid nem befolyásolta jelentősen a karbamazepin és a valproinsav plazmakoncentrációit. A lakozamid plazmakoncentrációit nem befolyásolta a karbamazepid és a valproinsav. Egy </w:t>
      </w:r>
      <w:r>
        <w:rPr>
          <w:rStyle w:val="shorttext"/>
        </w:rPr>
        <w:t>különböző korcsoportban elvégzett</w:t>
      </w:r>
      <w:r>
        <w:t xml:space="preserve"> populációs farmakokinetikai analízis becslése szerint más, ismert enzim-induktor hatású antiepilepsziás gyógyszerrel (karbamazepin, fenitoin, fenobarbitál, különböző dózisokban) való együttes kezelés 25%-kal csökkentette a teljes szisztémás lakozamid expozíciót felnőtteknél, illetve 17%-kal gyermekeknél és serdülőknél.</w:t>
      </w:r>
    </w:p>
    <w:p w14:paraId="7C767933" w14:textId="77777777" w:rsidR="00ED13F7" w:rsidRDefault="00ED13F7"/>
    <w:p w14:paraId="68148A71" w14:textId="77777777" w:rsidR="00ED13F7" w:rsidRDefault="0066156A">
      <w:pPr>
        <w:rPr>
          <w:szCs w:val="22"/>
          <w:u w:val="single"/>
          <w:lang w:eastAsia="de-DE"/>
        </w:rPr>
      </w:pPr>
      <w:r>
        <w:rPr>
          <w:szCs w:val="22"/>
          <w:u w:val="single"/>
          <w:lang w:eastAsia="de-DE"/>
        </w:rPr>
        <w:t>Oralis antikoncipiensek</w:t>
      </w:r>
    </w:p>
    <w:p w14:paraId="7710070F" w14:textId="77777777" w:rsidR="00ED13F7" w:rsidRDefault="00ED13F7">
      <w:pPr>
        <w:rPr>
          <w:szCs w:val="22"/>
          <w:u w:val="single"/>
          <w:lang w:eastAsia="de-DE"/>
        </w:rPr>
      </w:pPr>
    </w:p>
    <w:p w14:paraId="3CEBCDE0" w14:textId="77777777" w:rsidR="00ED13F7" w:rsidRDefault="0066156A">
      <w:pPr>
        <w:rPr>
          <w:szCs w:val="22"/>
          <w:lang w:eastAsia="de-DE"/>
        </w:rPr>
      </w:pPr>
      <w:r>
        <w:t>Egy interakciós vizsgálatban nem volt klinikailag jelentős kölcsönhatás a lakozamid és az oralis antikoncipiensek – etinilösztradiol és levonorgesztrel – között. A progeszteron koncentrációi nem változtak, amikor a gyógyszereket egyidejűleg alkalmazták.</w:t>
      </w:r>
    </w:p>
    <w:p w14:paraId="3D45D4EE" w14:textId="77777777" w:rsidR="00ED13F7" w:rsidRDefault="00ED13F7">
      <w:pPr>
        <w:rPr>
          <w:szCs w:val="22"/>
          <w:u w:val="single"/>
          <w:lang w:eastAsia="de-DE"/>
        </w:rPr>
      </w:pPr>
    </w:p>
    <w:p w14:paraId="3B067E09" w14:textId="77777777" w:rsidR="00ED13F7" w:rsidRDefault="0066156A">
      <w:pPr>
        <w:rPr>
          <w:szCs w:val="22"/>
          <w:u w:val="single"/>
          <w:lang w:eastAsia="de-DE"/>
        </w:rPr>
      </w:pPr>
      <w:r>
        <w:rPr>
          <w:szCs w:val="22"/>
          <w:u w:val="single"/>
          <w:lang w:eastAsia="de-DE"/>
        </w:rPr>
        <w:t>Egyéb</w:t>
      </w:r>
    </w:p>
    <w:p w14:paraId="031DF55E" w14:textId="77777777" w:rsidR="00ED13F7" w:rsidRDefault="00ED13F7">
      <w:pPr>
        <w:rPr>
          <w:szCs w:val="22"/>
          <w:u w:val="single"/>
          <w:lang w:eastAsia="de-DE"/>
        </w:rPr>
      </w:pPr>
    </w:p>
    <w:p w14:paraId="2F5ABF50" w14:textId="77777777" w:rsidR="00ED13F7" w:rsidRDefault="0066156A">
      <w:r>
        <w:t>Interakciós vizsgálatok azt mutatták, hogy a lakozamid nem befolyásolta a digoxin farmakokinetikáját. Nem volt klinikailag jelentős interakció a lakozamid és a metformin között.</w:t>
      </w:r>
    </w:p>
    <w:p w14:paraId="476A2154" w14:textId="77777777" w:rsidR="00ED13F7" w:rsidRDefault="0066156A">
      <w:r>
        <w:lastRenderedPageBreak/>
        <w:t>Lakozamid és warfarin együttes alkalmazása nem eredményez klinikailag jelentős változást a warfarin farmakokinetikájában és farmakodinamikájában.</w:t>
      </w:r>
    </w:p>
    <w:p w14:paraId="4D8D6603" w14:textId="77777777" w:rsidR="00ED13F7" w:rsidRDefault="0066156A">
      <w:r>
        <w:t>Annak ellenére, hogy a lakozamid és az alkohol kölcsönhatásáról nem állnak rendelkezésre farmakokinetikai adatok, a farmakodinámiás hatást nem lehet kizárni.</w:t>
      </w:r>
    </w:p>
    <w:p w14:paraId="448F5A68" w14:textId="77777777" w:rsidR="00ED13F7" w:rsidRDefault="0066156A">
      <w:r>
        <w:t>A lakozamid fehérjekötődése alacsony, kisebb 1</w:t>
      </w:r>
      <w:r>
        <w:rPr>
          <w:szCs w:val="22"/>
        </w:rPr>
        <w:t>5%-nál. Valószínűtlennek tekinthető tehát, hogy fehérjekötési helyekért történő versengés révén klinikailag jelentős kölcsönhatások lépnének fel más gyógyszerekkel.</w:t>
      </w:r>
    </w:p>
    <w:p w14:paraId="4A8C0F0A" w14:textId="77777777" w:rsidR="00ED13F7" w:rsidRDefault="00ED13F7"/>
    <w:p w14:paraId="7A29C281" w14:textId="77777777" w:rsidR="00ED13F7" w:rsidRDefault="0066156A">
      <w:pPr>
        <w:ind w:left="567" w:hanging="567"/>
      </w:pPr>
      <w:r>
        <w:rPr>
          <w:b/>
        </w:rPr>
        <w:t>4.6</w:t>
      </w:r>
      <w:r>
        <w:rPr>
          <w:b/>
        </w:rPr>
        <w:tab/>
        <w:t>Termékenység, terhesség és szoptatás</w:t>
      </w:r>
    </w:p>
    <w:p w14:paraId="2F17C0D5" w14:textId="77777777" w:rsidR="00ED13F7" w:rsidRDefault="00ED13F7">
      <w:pPr>
        <w:rPr>
          <w:szCs w:val="22"/>
          <w:u w:val="single"/>
        </w:rPr>
      </w:pPr>
    </w:p>
    <w:p w14:paraId="3D4D697F" w14:textId="77777777" w:rsidR="00ED13F7" w:rsidRDefault="0066156A">
      <w:pPr>
        <w:rPr>
          <w:szCs w:val="22"/>
          <w:u w:val="single"/>
        </w:rPr>
      </w:pPr>
      <w:r>
        <w:rPr>
          <w:szCs w:val="22"/>
          <w:u w:val="single"/>
        </w:rPr>
        <w:t>Fogamzóképes nők</w:t>
      </w:r>
    </w:p>
    <w:p w14:paraId="5DD4F6DD" w14:textId="77777777" w:rsidR="00ED13F7" w:rsidRDefault="00ED13F7">
      <w:pPr>
        <w:rPr>
          <w:szCs w:val="22"/>
        </w:rPr>
      </w:pPr>
    </w:p>
    <w:p w14:paraId="4E0F724C" w14:textId="77777777" w:rsidR="00ED13F7" w:rsidRDefault="0066156A">
      <w:pPr>
        <w:rPr>
          <w:szCs w:val="22"/>
        </w:rPr>
      </w:pPr>
      <w:r>
        <w:rPr>
          <w:szCs w:val="22"/>
        </w:rPr>
        <w:t>Az orvosoknak meg kell beszélniük a családtervezést és a fogamzásgátlást a lakozamidot szedő fogamzóképes nőkkel (lásd Terhesség).</w:t>
      </w:r>
    </w:p>
    <w:p w14:paraId="41A0AAAC" w14:textId="77777777" w:rsidR="00ED13F7" w:rsidRDefault="0066156A">
      <w:pPr>
        <w:rPr>
          <w:szCs w:val="22"/>
          <w:u w:val="single"/>
        </w:rPr>
      </w:pPr>
      <w:r>
        <w:rPr>
          <w:szCs w:val="22"/>
        </w:rPr>
        <w:t>Ha egy nő úgy dönt, hogy terhességet vállal</w:t>
      </w:r>
      <w:r>
        <w:t>, a lakozamid alkalmazását gondosan újra kell értékelni.</w:t>
      </w:r>
    </w:p>
    <w:p w14:paraId="4BC052E3" w14:textId="77777777" w:rsidR="00ED13F7" w:rsidRDefault="00ED13F7">
      <w:pPr>
        <w:rPr>
          <w:szCs w:val="22"/>
          <w:u w:val="single"/>
        </w:rPr>
      </w:pPr>
    </w:p>
    <w:p w14:paraId="2C38B678" w14:textId="77777777" w:rsidR="00ED13F7" w:rsidRDefault="0066156A">
      <w:pPr>
        <w:rPr>
          <w:szCs w:val="22"/>
          <w:u w:val="single"/>
        </w:rPr>
      </w:pPr>
      <w:r>
        <w:rPr>
          <w:szCs w:val="22"/>
          <w:u w:val="single"/>
        </w:rPr>
        <w:t>Terhesség</w:t>
      </w:r>
    </w:p>
    <w:p w14:paraId="16BCD191" w14:textId="77777777" w:rsidR="00ED13F7" w:rsidRDefault="00ED13F7">
      <w:pPr>
        <w:rPr>
          <w:szCs w:val="22"/>
          <w:u w:val="single"/>
        </w:rPr>
      </w:pPr>
    </w:p>
    <w:p w14:paraId="64C07573" w14:textId="77777777" w:rsidR="00ED13F7" w:rsidRDefault="0066156A">
      <w:pPr>
        <w:rPr>
          <w:i/>
          <w:szCs w:val="22"/>
        </w:rPr>
      </w:pPr>
      <w:r>
        <w:rPr>
          <w:i/>
          <w:szCs w:val="22"/>
        </w:rPr>
        <w:t>Általában az epilepsziával és az antiepilepsziás gyógyszerekkel kapcsolatos kockázat</w:t>
      </w:r>
    </w:p>
    <w:p w14:paraId="4666AB72" w14:textId="77777777" w:rsidR="00ED13F7" w:rsidRDefault="0066156A">
      <w:pPr>
        <w:rPr>
          <w:szCs w:val="22"/>
        </w:rPr>
      </w:pPr>
      <w:r>
        <w:rPr>
          <w:szCs w:val="22"/>
        </w:rPr>
        <w:t xml:space="preserve">Valamennyi antiepilepsziás gyógyszer esetében kimutatták, hogy kezelt epilepsziás nők utódaiban </w:t>
      </w:r>
      <w:r>
        <w:t>kétszer -háromszor</w:t>
      </w:r>
      <w:r>
        <w:rPr>
          <w:szCs w:val="22"/>
        </w:rPr>
        <w:t xml:space="preserve"> nagyobb a fejlődési rendellenességek prevalenciája, mint az átlagos népességben megfigyelt, körülbelül 3%-os arány. A kezelt populációban a fejlődési rendellenességek növekedését figyelték meg politerápia esetén, nem tisztázott azonban, hogy ebben milyen mértékben játszik szerepet a kezelés és/vagy a betegség.</w:t>
      </w:r>
    </w:p>
    <w:p w14:paraId="6BCC191E" w14:textId="77777777" w:rsidR="00ED13F7" w:rsidRDefault="0066156A">
      <w:pPr>
        <w:rPr>
          <w:szCs w:val="22"/>
        </w:rPr>
      </w:pPr>
      <w:r>
        <w:rPr>
          <w:szCs w:val="22"/>
        </w:rPr>
        <w:t>Másfelől, a hatásos antiepilepsziás terápiát nem szabad megszakítani, mivel a betegség súlyosbodása mind az anyára, mind a magzatra nézve káros.</w:t>
      </w:r>
    </w:p>
    <w:p w14:paraId="0FEC7289" w14:textId="77777777" w:rsidR="00ED13F7" w:rsidRDefault="00ED13F7">
      <w:pPr>
        <w:rPr>
          <w:szCs w:val="22"/>
        </w:rPr>
      </w:pPr>
    </w:p>
    <w:p w14:paraId="7CF2B520" w14:textId="77777777" w:rsidR="00ED13F7" w:rsidRDefault="0066156A">
      <w:pPr>
        <w:rPr>
          <w:i/>
          <w:szCs w:val="22"/>
        </w:rPr>
      </w:pPr>
      <w:r>
        <w:rPr>
          <w:i/>
          <w:szCs w:val="22"/>
        </w:rPr>
        <w:t>A lakozamiddal kapcsolatos kockázat</w:t>
      </w:r>
    </w:p>
    <w:p w14:paraId="061B9825" w14:textId="77777777" w:rsidR="00ED13F7" w:rsidRDefault="0066156A">
      <w:pPr>
        <w:rPr>
          <w:szCs w:val="22"/>
        </w:rPr>
      </w:pPr>
      <w:r>
        <w:rPr>
          <w:szCs w:val="22"/>
        </w:rPr>
        <w:t>Terhes nőkön történő alkalmazásra nincs megfelelő adat a lakozamid tekintetében. Az állatkísérletek nem utalnak semmiféle teratogén hatásra patkányokban, illetve nyulakban, de anyai toxikus dózisok esetében embriotoxicitást figyeltek meg patkányokban és nyulakban (lásd 5.3 pont). Emberben a potenciális veszély nem ismert.</w:t>
      </w:r>
    </w:p>
    <w:p w14:paraId="6BA87F4F" w14:textId="77777777" w:rsidR="00ED13F7" w:rsidRDefault="0066156A">
      <w:pPr>
        <w:rPr>
          <w:szCs w:val="22"/>
        </w:rPr>
      </w:pPr>
      <w:r>
        <w:t>A lakozamidot a terhesség ideje alatt nem szabad alkalmazni, hacsak nem feltétlenül szükséges (ha az anyára gyakorolt előny egyértelműen nagyobb a magzatra gyakorolt esetleges kockázatnál). Ha a nők úgy döntenek, hogy terhességet vállalnak, a készítmény alkalmazását gondosan újra kell értékelni.</w:t>
      </w:r>
    </w:p>
    <w:p w14:paraId="3A28D88F" w14:textId="77777777" w:rsidR="00ED13F7" w:rsidRDefault="00ED13F7">
      <w:pPr>
        <w:pStyle w:val="BodyText"/>
        <w:tabs>
          <w:tab w:val="clear" w:pos="567"/>
        </w:tabs>
        <w:rPr>
          <w:b w:val="0"/>
          <w:i w:val="0"/>
          <w:u w:val="single"/>
          <w:lang w:val="hu-HU"/>
        </w:rPr>
      </w:pPr>
    </w:p>
    <w:p w14:paraId="4C08BE4A" w14:textId="77777777" w:rsidR="00ED13F7" w:rsidRDefault="0066156A">
      <w:pPr>
        <w:pStyle w:val="BodyText"/>
        <w:tabs>
          <w:tab w:val="clear" w:pos="567"/>
        </w:tabs>
        <w:rPr>
          <w:b w:val="0"/>
          <w:i w:val="0"/>
          <w:u w:val="single"/>
          <w:lang w:val="hu-HU"/>
        </w:rPr>
      </w:pPr>
      <w:r>
        <w:rPr>
          <w:b w:val="0"/>
          <w:i w:val="0"/>
          <w:u w:val="single"/>
          <w:lang w:val="hu-HU"/>
        </w:rPr>
        <w:t>Szoptatás</w:t>
      </w:r>
    </w:p>
    <w:p w14:paraId="0678FCA5" w14:textId="77777777" w:rsidR="00ED13F7" w:rsidRDefault="00ED13F7">
      <w:pPr>
        <w:pStyle w:val="BodyText"/>
        <w:tabs>
          <w:tab w:val="clear" w:pos="567"/>
        </w:tabs>
        <w:rPr>
          <w:b w:val="0"/>
          <w:i w:val="0"/>
          <w:u w:val="single"/>
          <w:lang w:val="hu-HU"/>
        </w:rPr>
      </w:pPr>
    </w:p>
    <w:p w14:paraId="6A80FEA9" w14:textId="77777777" w:rsidR="00ED13F7" w:rsidRDefault="0066156A">
      <w:pPr>
        <w:pStyle w:val="BodyText"/>
        <w:tabs>
          <w:tab w:val="clear" w:pos="567"/>
        </w:tabs>
        <w:rPr>
          <w:b w:val="0"/>
          <w:i w:val="0"/>
          <w:lang w:val="hu-HU"/>
        </w:rPr>
      </w:pPr>
      <w:r>
        <w:rPr>
          <w:b w:val="0"/>
          <w:i w:val="0"/>
          <w:lang w:val="hu-HU"/>
        </w:rPr>
        <w:t>A lakozamid kiválasztódik az emberi anyatejbe. Az anyatejjel táplált újszülöttekre/csecsemőkre vonatkozó kockázat nem zárható ki. A lakozamiddal végzett kezelés alatt ajánlott a szoptatást abbahagyni.</w:t>
      </w:r>
    </w:p>
    <w:p w14:paraId="71B6867D" w14:textId="77777777" w:rsidR="00ED13F7" w:rsidRDefault="00ED13F7">
      <w:pPr>
        <w:pStyle w:val="BodyText"/>
        <w:tabs>
          <w:tab w:val="clear" w:pos="567"/>
        </w:tabs>
        <w:rPr>
          <w:b w:val="0"/>
          <w:i w:val="0"/>
          <w:lang w:val="hu-HU"/>
        </w:rPr>
      </w:pPr>
    </w:p>
    <w:p w14:paraId="0252553C" w14:textId="77777777" w:rsidR="00ED13F7" w:rsidRDefault="0066156A">
      <w:pPr>
        <w:keepNext/>
        <w:widowControl w:val="0"/>
        <w:tabs>
          <w:tab w:val="left" w:pos="567"/>
        </w:tabs>
        <w:rPr>
          <w:szCs w:val="22"/>
          <w:u w:val="single"/>
        </w:rPr>
      </w:pPr>
      <w:r>
        <w:rPr>
          <w:szCs w:val="22"/>
          <w:u w:val="single"/>
        </w:rPr>
        <w:t>Termékenység</w:t>
      </w:r>
    </w:p>
    <w:p w14:paraId="2B9CA0F6" w14:textId="77777777" w:rsidR="00ED13F7" w:rsidRDefault="00ED13F7">
      <w:pPr>
        <w:widowControl w:val="0"/>
        <w:tabs>
          <w:tab w:val="left" w:pos="567"/>
        </w:tabs>
        <w:rPr>
          <w:szCs w:val="22"/>
          <w:u w:val="single"/>
        </w:rPr>
      </w:pPr>
    </w:p>
    <w:p w14:paraId="32D7BFC2" w14:textId="77777777" w:rsidR="00ED13F7" w:rsidRDefault="0066156A">
      <w:pPr>
        <w:rPr>
          <w:szCs w:val="22"/>
        </w:rPr>
      </w:pPr>
      <w:r>
        <w:rPr>
          <w:szCs w:val="22"/>
        </w:rPr>
        <w:t>Nem észlelek mellékhatásokat hím és nőstény patkányok termékenységére, illetve reprodukciójára olyan dózisok alkalmazásakor, amelyek a maximális ajánlott humán dózisok (MHRD – maximum recommended human dose) alkalmazásakor embereknél mért plazma AUC körülbelül kétszeresének megfelelő plazma expozíciós értéket (AUC) eredményeztek.</w:t>
      </w:r>
    </w:p>
    <w:p w14:paraId="19E43D69" w14:textId="77777777" w:rsidR="00ED13F7" w:rsidRDefault="00ED13F7"/>
    <w:p w14:paraId="6414A701" w14:textId="77777777" w:rsidR="00ED13F7" w:rsidRDefault="0066156A">
      <w:pPr>
        <w:keepNext/>
        <w:ind w:left="567" w:hanging="567"/>
        <w:rPr>
          <w:b/>
        </w:rPr>
      </w:pPr>
      <w:r>
        <w:rPr>
          <w:b/>
        </w:rPr>
        <w:t>4.7</w:t>
      </w:r>
      <w:r>
        <w:rPr>
          <w:b/>
        </w:rPr>
        <w:tab/>
        <w:t xml:space="preserve">A készítmény hatásai a gépjárművezetéshez és a gépek kezeléséhez szükséges képességekre </w:t>
      </w:r>
    </w:p>
    <w:p w14:paraId="0757C49B" w14:textId="77777777" w:rsidR="00ED13F7" w:rsidRDefault="00ED13F7">
      <w:pPr>
        <w:keepNext/>
        <w:keepLines/>
        <w:tabs>
          <w:tab w:val="left" w:pos="0"/>
          <w:tab w:val="left" w:pos="450"/>
          <w:tab w:val="left" w:pos="720"/>
          <w:tab w:val="left" w:pos="1080"/>
          <w:tab w:val="left" w:pos="1260"/>
          <w:tab w:val="left" w:pos="1530"/>
          <w:tab w:val="left" w:pos="2880"/>
        </w:tabs>
        <w:rPr>
          <w:szCs w:val="22"/>
        </w:rPr>
      </w:pPr>
    </w:p>
    <w:p w14:paraId="4D1E2FB8" w14:textId="77777777" w:rsidR="00ED13F7" w:rsidRDefault="0066156A">
      <w:r>
        <w:rPr>
          <w:szCs w:val="22"/>
        </w:rPr>
        <w:t xml:space="preserve">A lakozamid kis vagy közepes mértékben befolyásolja a </w:t>
      </w:r>
      <w:r>
        <w:t>gépjárművezetéshez és a gépek</w:t>
      </w:r>
      <w:r>
        <w:rPr>
          <w:b/>
        </w:rPr>
        <w:t xml:space="preserve"> </w:t>
      </w:r>
      <w:r>
        <w:t>kezeléséhez szükséges képességeket</w:t>
      </w:r>
      <w:r>
        <w:rPr>
          <w:b/>
        </w:rPr>
        <w:t xml:space="preserve">. </w:t>
      </w:r>
      <w:r>
        <w:t>A lakozamid-kezelés során szédülést, illetve homályos látást észleltek.</w:t>
      </w:r>
    </w:p>
    <w:p w14:paraId="1A1995A4" w14:textId="77777777" w:rsidR="00ED13F7" w:rsidRDefault="0066156A">
      <w:r>
        <w:rPr>
          <w:szCs w:val="22"/>
        </w:rPr>
        <w:t>Ennek megfelelően a betegeket figyelmeztetni kell arra, hogy</w:t>
      </w:r>
      <w:r>
        <w:t xml:space="preserve"> ne vezessenek, illetve ne kezeljenek potenciálisan veszélyes gépeket mindaddig, amíg meg nem ismerik a lakozamid hatásait az ilyen tevékenységek végzéséhez szükséges képességeikre.</w:t>
      </w:r>
    </w:p>
    <w:p w14:paraId="628E685A" w14:textId="77777777" w:rsidR="00ED13F7" w:rsidRDefault="00ED13F7">
      <w:pPr>
        <w:pStyle w:val="BodyText2"/>
        <w:ind w:left="0" w:firstLine="0"/>
        <w:rPr>
          <w:b w:val="0"/>
          <w:lang w:val="hu-HU"/>
        </w:rPr>
      </w:pPr>
    </w:p>
    <w:p w14:paraId="0C46323E" w14:textId="77777777" w:rsidR="00ED13F7" w:rsidRDefault="0066156A">
      <w:pPr>
        <w:keepNext/>
        <w:ind w:left="567" w:hanging="567"/>
        <w:rPr>
          <w:b/>
        </w:rPr>
      </w:pPr>
      <w:r>
        <w:rPr>
          <w:b/>
        </w:rPr>
        <w:lastRenderedPageBreak/>
        <w:t>4.8</w:t>
      </w:r>
      <w:r>
        <w:rPr>
          <w:b/>
        </w:rPr>
        <w:tab/>
        <w:t>Nemkívánatos hatások, mellékhatások</w:t>
      </w:r>
    </w:p>
    <w:p w14:paraId="7C023D6D" w14:textId="77777777" w:rsidR="00ED13F7" w:rsidRDefault="00ED13F7">
      <w:pPr>
        <w:keepNext/>
        <w:ind w:left="567" w:hanging="567"/>
      </w:pPr>
    </w:p>
    <w:p w14:paraId="7CFB74AE" w14:textId="77777777" w:rsidR="00ED13F7" w:rsidRDefault="0066156A">
      <w:pPr>
        <w:keepNext/>
        <w:ind w:left="567" w:hanging="567"/>
        <w:rPr>
          <w:u w:val="single"/>
        </w:rPr>
      </w:pPr>
      <w:r>
        <w:rPr>
          <w:u w:val="single"/>
        </w:rPr>
        <w:t>A biztonságossági profil összefoglalása</w:t>
      </w:r>
    </w:p>
    <w:p w14:paraId="55B8419A" w14:textId="77777777" w:rsidR="00ED13F7" w:rsidRDefault="00ED13F7">
      <w:pPr>
        <w:keepNext/>
        <w:ind w:left="567" w:hanging="567"/>
        <w:rPr>
          <w:u w:val="single"/>
        </w:rPr>
      </w:pPr>
    </w:p>
    <w:p w14:paraId="18B99DAB" w14:textId="77777777" w:rsidR="00ED13F7" w:rsidRDefault="0066156A">
      <w:r>
        <w:t>Ezerháromszáznyolc, parciális görcsrohamokban szenvedő betegen végzett, placebo-kontrollos, adjuváns terápiás klinikai vizsgálatok összesített elemzése alapján a lakozamid-csoportba randomizált betegek összesen 61,9%-ánál és a placebo-csoportba randomizáltak 35,2%-ánál jelentettek legalább 1 mellékhatást. A lakozamid-kezeléssel összefüggő, leggyakrabban jelentett mellékhatások (≥ 10%) a szédülés, a fejfájás, az émelygés és a kettőslátás voltak. Ezek intenzitása általában enyhe vagy közepes fokú volt. Egy részük dózisfüggő volt és a dózis csökkentésével enyhíthető volt. A központi idegrendszeri és az emésztőrendszeri mellékhatások előfordulási gyakorisága és súlyossága általában csökkent az idő függvényében.</w:t>
      </w:r>
    </w:p>
    <w:p w14:paraId="23E2721A" w14:textId="77777777" w:rsidR="00ED13F7" w:rsidRDefault="0066156A">
      <w:pPr>
        <w:rPr>
          <w:szCs w:val="22"/>
        </w:rPr>
      </w:pPr>
      <w:r>
        <w:rPr>
          <w:szCs w:val="22"/>
        </w:rPr>
        <w:t>Az összes kontrollált klinikai vizsgálatban együttesen, a kezelés mellékhatások miatt történt megszakításának aránya 12,2% volt a lakozamiddal kezelt betegek esetében, a placebót szedő betegeknél pedig 1,6% volt. A lakozamid-terápia abbahagyásához vezető leggyakoribb mellékhatás a szédülés volt.</w:t>
      </w:r>
    </w:p>
    <w:p w14:paraId="41402623" w14:textId="77777777" w:rsidR="00ED13F7" w:rsidRDefault="0066156A">
      <w:pPr>
        <w:autoSpaceDE w:val="0"/>
        <w:autoSpaceDN w:val="0"/>
        <w:adjustRightInd w:val="0"/>
        <w:jc w:val="both"/>
        <w:rPr>
          <w:szCs w:val="22"/>
        </w:rPr>
      </w:pPr>
      <w:r>
        <w:rPr>
          <w:szCs w:val="22"/>
        </w:rPr>
        <w:t>A központi idegrendszeri mellékhatások, például a szédülés előfordulási gyakorisága magasabb lehet a telítő dózis alkalmazása után.</w:t>
      </w:r>
    </w:p>
    <w:p w14:paraId="5503EC9F" w14:textId="77777777" w:rsidR="00ED13F7" w:rsidRDefault="00ED13F7">
      <w:pPr>
        <w:rPr>
          <w:szCs w:val="22"/>
          <w:lang w:eastAsia="de-DE"/>
        </w:rPr>
      </w:pPr>
    </w:p>
    <w:p w14:paraId="12997CC9" w14:textId="77777777" w:rsidR="00ED13F7" w:rsidRDefault="0066156A">
      <w:pPr>
        <w:rPr>
          <w:szCs w:val="22"/>
          <w:lang w:eastAsia="de-DE"/>
        </w:rPr>
      </w:pPr>
      <w:r>
        <w:rPr>
          <w:szCs w:val="22"/>
          <w:lang w:eastAsia="de-DE"/>
        </w:rPr>
        <w:t>Egy, a lakozamid és a szabályozott hatóanyagleadású karbamazepin monoterápiát összehasonlító „non</w:t>
      </w:r>
      <w:r>
        <w:rPr>
          <w:szCs w:val="22"/>
          <w:lang w:eastAsia="de-DE"/>
        </w:rPr>
        <w:noBreakHyphen/>
        <w:t>inferiority” típusú klinikai vizsgálatból származó adatok elemzése alapján a lakozamid</w:t>
      </w:r>
      <w:r>
        <w:rPr>
          <w:szCs w:val="22"/>
          <w:lang w:eastAsia="de-DE"/>
        </w:rPr>
        <w:noBreakHyphen/>
        <w:t>kezeléssel összefüggő, leggyakrabban jelentett mellékhatások (≥10%), a fejfájás és a szédülés voltak. Azoknak a betegeknek az aránya, akiknél mellékhatások miatt meg kellett szakítani a kezelést, a lakozamiddal kezelteknél 10,6%, a szabályozott hatóanyagleadású karbamazepinnel kezelteknél 15,6% volt.</w:t>
      </w:r>
    </w:p>
    <w:p w14:paraId="2554E983" w14:textId="77777777" w:rsidR="00ED13F7" w:rsidRDefault="00ED13F7">
      <w:pPr>
        <w:rPr>
          <w:szCs w:val="22"/>
          <w:lang w:eastAsia="de-DE"/>
        </w:rPr>
      </w:pPr>
    </w:p>
    <w:p w14:paraId="458F0CCC" w14:textId="77777777" w:rsidR="00ED13F7" w:rsidRDefault="0066156A">
      <w:pPr>
        <w:rPr>
          <w:szCs w:val="22"/>
          <w:lang w:eastAsia="de-DE"/>
        </w:rPr>
      </w:pPr>
      <w:r>
        <w:rPr>
          <w:szCs w:val="22"/>
          <w:lang w:eastAsia="de-DE"/>
        </w:rPr>
        <w:t>Egy 4 éves vagy idősebb, elsődleges generalizált tónusos-klónusos görcsrohamokkal (PGTCS) járó, idiopátiás generalizált epilepsziában szenvedő betegek körében végzett vizsgálatban a lakozamid biztonságossági profilja konzisztens volt a parciális görcsrohamokban szenvedő betegekkel végzett, összevont, placebokontrollos klinikai vizsgálatokban megfigyelt biztonságossági profillal. A PGTCS-es betegeknél megfigyelt további mellékhatások a mioklónusos epilepszia (2,5% a lakozamid-csoportban és 0% a placebocsoportban) és az ataxia (3,3% a lakozamid-csoportban és 0% a placebocsoportban) voltak. A leggyakrabban bejelentett mellékhatás a szédülés és az aluszékonyság volt. A lakozamid-terápia leállítását leggyakrabban okozó mellékhatások a szédülés és az öngyilkossági gondolatok voltak. A terápia mellékhatások miatti abbahagyásának aránya 9,1% volt a lakozamid-csoportban, és 4,1% volt a placebocsoportban.</w:t>
      </w:r>
    </w:p>
    <w:p w14:paraId="1BEACF85" w14:textId="77777777" w:rsidR="00ED13F7" w:rsidRDefault="00ED13F7">
      <w:pPr>
        <w:rPr>
          <w:szCs w:val="22"/>
          <w:lang w:eastAsia="de-DE"/>
        </w:rPr>
      </w:pPr>
    </w:p>
    <w:p w14:paraId="1A27D9E4" w14:textId="77777777" w:rsidR="00ED13F7" w:rsidRDefault="0066156A">
      <w:pPr>
        <w:rPr>
          <w:szCs w:val="22"/>
          <w:u w:val="single"/>
          <w:lang w:eastAsia="de-DE"/>
        </w:rPr>
      </w:pPr>
      <w:r>
        <w:rPr>
          <w:szCs w:val="22"/>
          <w:u w:val="single"/>
          <w:lang w:eastAsia="de-DE"/>
        </w:rPr>
        <w:t>A mellékhatások táblázatba foglalt felsorolása</w:t>
      </w:r>
    </w:p>
    <w:p w14:paraId="05DEB8A1" w14:textId="77777777" w:rsidR="00ED13F7" w:rsidRDefault="00ED13F7">
      <w:pPr>
        <w:rPr>
          <w:szCs w:val="22"/>
          <w:u w:val="single"/>
          <w:lang w:eastAsia="de-DE"/>
        </w:rPr>
      </w:pPr>
    </w:p>
    <w:p w14:paraId="4C5D9FD3" w14:textId="77777777" w:rsidR="00ED13F7" w:rsidRDefault="0066156A">
      <w:pPr>
        <w:rPr>
          <w:szCs w:val="22"/>
        </w:rPr>
      </w:pPr>
      <w:r>
        <w:rPr>
          <w:szCs w:val="22"/>
          <w:lang w:eastAsia="de-DE"/>
        </w:rPr>
        <w:t>Az alábbi táblázat azon mellékhatások gyakoriságát mutatja, amelyeket a klinikai vizsgálatok során, és a posztmarketing tapasztalatok alapján jelentettek.</w:t>
      </w:r>
      <w:r>
        <w:t xml:space="preserve"> A gyakoriságok meghatározása a következő: nagyon gyakori (≥ 1/10), gyakori (≥ 1/100 – &lt; 1/10), nem gyakori (</w:t>
      </w:r>
      <w:r>
        <w:rPr>
          <w:szCs w:val="22"/>
        </w:rPr>
        <w:t>≥ 1/1000 – &lt; 1/100) és nem ismert (a gyakoriság a rendelkezésre álló adatokból nem állapítható meg). Az egyes gyakorisági kategóriákon belül a mellékhatások csökkenő súlyosság szerint kerülnek megadásra.</w:t>
      </w:r>
    </w:p>
    <w:p w14:paraId="3EC9495A" w14:textId="77777777" w:rsidR="00ED13F7" w:rsidRDefault="00ED13F7">
      <w:pPr>
        <w:autoSpaceDE w:val="0"/>
        <w:autoSpaceDN w:val="0"/>
        <w:adjustRightInd w:val="0"/>
        <w:rPr>
          <w:szCs w:val="22"/>
          <w:lang w:eastAsia="de-D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671"/>
        <w:gridCol w:w="1791"/>
        <w:gridCol w:w="1789"/>
        <w:gridCol w:w="1788"/>
      </w:tblGrid>
      <w:tr w:rsidR="00ED13F7" w14:paraId="10451421" w14:textId="77777777">
        <w:trPr>
          <w:tblHeader/>
        </w:trPr>
        <w:tc>
          <w:tcPr>
            <w:tcW w:w="1070" w:type="pct"/>
            <w:tcBorders>
              <w:top w:val="single" w:sz="4" w:space="0" w:color="auto"/>
              <w:left w:val="single" w:sz="4" w:space="0" w:color="auto"/>
              <w:bottom w:val="single" w:sz="4" w:space="0" w:color="auto"/>
              <w:right w:val="single" w:sz="4" w:space="0" w:color="auto"/>
            </w:tcBorders>
          </w:tcPr>
          <w:p w14:paraId="4B0FEA85" w14:textId="77777777" w:rsidR="00ED13F7" w:rsidRDefault="0066156A">
            <w:pPr>
              <w:rPr>
                <w:szCs w:val="22"/>
              </w:rPr>
            </w:pPr>
            <w:r>
              <w:rPr>
                <w:szCs w:val="22"/>
              </w:rPr>
              <w:t>Szervrendszer</w:t>
            </w:r>
          </w:p>
        </w:tc>
        <w:tc>
          <w:tcPr>
            <w:tcW w:w="933" w:type="pct"/>
            <w:tcBorders>
              <w:top w:val="single" w:sz="4" w:space="0" w:color="auto"/>
              <w:left w:val="single" w:sz="4" w:space="0" w:color="auto"/>
              <w:bottom w:val="single" w:sz="4" w:space="0" w:color="auto"/>
              <w:right w:val="single" w:sz="4" w:space="0" w:color="auto"/>
            </w:tcBorders>
          </w:tcPr>
          <w:p w14:paraId="3CA4CE94" w14:textId="77777777" w:rsidR="00ED13F7" w:rsidRDefault="0066156A">
            <w:pPr>
              <w:rPr>
                <w:szCs w:val="22"/>
              </w:rPr>
            </w:pPr>
            <w:r>
              <w:rPr>
                <w:szCs w:val="22"/>
              </w:rPr>
              <w:t>Nagyon gyakori</w:t>
            </w:r>
          </w:p>
        </w:tc>
        <w:tc>
          <w:tcPr>
            <w:tcW w:w="1000" w:type="pct"/>
            <w:tcBorders>
              <w:top w:val="single" w:sz="4" w:space="0" w:color="auto"/>
              <w:left w:val="single" w:sz="4" w:space="0" w:color="auto"/>
              <w:bottom w:val="single" w:sz="4" w:space="0" w:color="auto"/>
              <w:right w:val="single" w:sz="4" w:space="0" w:color="auto"/>
            </w:tcBorders>
          </w:tcPr>
          <w:p w14:paraId="1995CA93" w14:textId="77777777" w:rsidR="00ED13F7" w:rsidRDefault="0066156A">
            <w:pPr>
              <w:rPr>
                <w:szCs w:val="22"/>
              </w:rPr>
            </w:pPr>
            <w:r>
              <w:rPr>
                <w:szCs w:val="22"/>
              </w:rPr>
              <w:t>Gyakori</w:t>
            </w:r>
          </w:p>
        </w:tc>
        <w:tc>
          <w:tcPr>
            <w:tcW w:w="999" w:type="pct"/>
            <w:tcBorders>
              <w:top w:val="single" w:sz="4" w:space="0" w:color="auto"/>
              <w:left w:val="single" w:sz="4" w:space="0" w:color="auto"/>
              <w:bottom w:val="single" w:sz="4" w:space="0" w:color="auto"/>
              <w:right w:val="single" w:sz="4" w:space="0" w:color="auto"/>
            </w:tcBorders>
          </w:tcPr>
          <w:p w14:paraId="228935D5" w14:textId="77777777" w:rsidR="00ED13F7" w:rsidRDefault="0066156A">
            <w:pPr>
              <w:rPr>
                <w:szCs w:val="22"/>
              </w:rPr>
            </w:pPr>
            <w:r>
              <w:rPr>
                <w:szCs w:val="22"/>
              </w:rPr>
              <w:t>Nem gyakori</w:t>
            </w:r>
          </w:p>
        </w:tc>
        <w:tc>
          <w:tcPr>
            <w:tcW w:w="999" w:type="pct"/>
            <w:tcBorders>
              <w:top w:val="single" w:sz="4" w:space="0" w:color="auto"/>
              <w:left w:val="single" w:sz="4" w:space="0" w:color="auto"/>
              <w:bottom w:val="single" w:sz="4" w:space="0" w:color="auto"/>
              <w:right w:val="single" w:sz="4" w:space="0" w:color="auto"/>
            </w:tcBorders>
          </w:tcPr>
          <w:p w14:paraId="04E2EA59" w14:textId="77777777" w:rsidR="00ED13F7" w:rsidRDefault="0066156A">
            <w:pPr>
              <w:rPr>
                <w:szCs w:val="22"/>
              </w:rPr>
            </w:pPr>
            <w:r>
              <w:rPr>
                <w:szCs w:val="22"/>
              </w:rPr>
              <w:t>Nem ismert</w:t>
            </w:r>
          </w:p>
        </w:tc>
      </w:tr>
      <w:tr w:rsidR="00ED13F7" w14:paraId="50B97059" w14:textId="77777777">
        <w:tc>
          <w:tcPr>
            <w:tcW w:w="1070" w:type="pct"/>
            <w:tcBorders>
              <w:top w:val="single" w:sz="4" w:space="0" w:color="auto"/>
              <w:left w:val="single" w:sz="4" w:space="0" w:color="auto"/>
              <w:bottom w:val="single" w:sz="4" w:space="0" w:color="auto"/>
              <w:right w:val="single" w:sz="4" w:space="0" w:color="auto"/>
            </w:tcBorders>
          </w:tcPr>
          <w:p w14:paraId="4521E784" w14:textId="77777777" w:rsidR="00ED13F7" w:rsidRDefault="0066156A">
            <w:pPr>
              <w:ind w:left="34" w:hanging="34"/>
              <w:rPr>
                <w:szCs w:val="22"/>
              </w:rPr>
            </w:pPr>
            <w:r>
              <w:rPr>
                <w:szCs w:val="22"/>
              </w:rPr>
              <w:t>Vérképzőszervi és nyirok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40BB8F44"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7673F526"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59909DA7"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1BFCEA69" w14:textId="77777777" w:rsidR="00ED13F7" w:rsidRDefault="0066156A">
            <w:pPr>
              <w:rPr>
                <w:szCs w:val="22"/>
              </w:rPr>
            </w:pPr>
            <w:r>
              <w:rPr>
                <w:szCs w:val="22"/>
              </w:rPr>
              <w:t>Agranulocytosis</w:t>
            </w:r>
            <w:r>
              <w:rPr>
                <w:szCs w:val="22"/>
                <w:vertAlign w:val="superscript"/>
              </w:rPr>
              <w:t>(1)</w:t>
            </w:r>
          </w:p>
        </w:tc>
      </w:tr>
      <w:tr w:rsidR="00ED13F7" w14:paraId="497A8E26" w14:textId="77777777">
        <w:tc>
          <w:tcPr>
            <w:tcW w:w="1070" w:type="pct"/>
            <w:tcBorders>
              <w:top w:val="single" w:sz="4" w:space="0" w:color="auto"/>
              <w:left w:val="single" w:sz="4" w:space="0" w:color="auto"/>
              <w:bottom w:val="single" w:sz="4" w:space="0" w:color="auto"/>
              <w:right w:val="single" w:sz="4" w:space="0" w:color="auto"/>
            </w:tcBorders>
          </w:tcPr>
          <w:p w14:paraId="7517D4A1" w14:textId="77777777" w:rsidR="00ED13F7" w:rsidRDefault="0066156A">
            <w:pPr>
              <w:rPr>
                <w:szCs w:val="22"/>
              </w:rPr>
            </w:pPr>
            <w:r>
              <w:rPr>
                <w:szCs w:val="22"/>
              </w:rPr>
              <w:t>Immun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2E451D93"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2C8C5843"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1F22BD3C" w14:textId="77777777" w:rsidR="00ED13F7" w:rsidRDefault="0066156A">
            <w:pPr>
              <w:rPr>
                <w:szCs w:val="22"/>
              </w:rPr>
            </w:pPr>
            <w:r>
              <w:rPr>
                <w:szCs w:val="22"/>
              </w:rPr>
              <w:t>Gyógyszer-túlérzékenység</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12C277CC" w14:textId="77777777" w:rsidR="00ED13F7" w:rsidRDefault="0066156A">
            <w:pPr>
              <w:rPr>
                <w:szCs w:val="22"/>
              </w:rPr>
            </w:pPr>
            <w:r>
              <w:rPr>
                <w:szCs w:val="22"/>
              </w:rPr>
              <w:t>Eosinophiliával és szisztémás tünetekkel járó gyógyszerreakció (DRESS)</w:t>
            </w:r>
            <w:r>
              <w:rPr>
                <w:szCs w:val="22"/>
                <w:vertAlign w:val="superscript"/>
              </w:rPr>
              <w:t>(1, 2)</w:t>
            </w:r>
          </w:p>
        </w:tc>
      </w:tr>
      <w:tr w:rsidR="00ED13F7" w14:paraId="4EFB3125" w14:textId="77777777">
        <w:tc>
          <w:tcPr>
            <w:tcW w:w="1070" w:type="pct"/>
            <w:tcBorders>
              <w:top w:val="single" w:sz="4" w:space="0" w:color="auto"/>
              <w:left w:val="single" w:sz="4" w:space="0" w:color="auto"/>
              <w:bottom w:val="single" w:sz="4" w:space="0" w:color="auto"/>
              <w:right w:val="single" w:sz="4" w:space="0" w:color="auto"/>
            </w:tcBorders>
          </w:tcPr>
          <w:p w14:paraId="7DAC14C1" w14:textId="77777777" w:rsidR="00ED13F7" w:rsidRDefault="0066156A">
            <w:pPr>
              <w:rPr>
                <w:szCs w:val="22"/>
              </w:rPr>
            </w:pPr>
            <w:r>
              <w:rPr>
                <w:szCs w:val="22"/>
              </w:rPr>
              <w:t xml:space="preserve">Pszichiátriai kórképek </w:t>
            </w:r>
          </w:p>
        </w:tc>
        <w:tc>
          <w:tcPr>
            <w:tcW w:w="933" w:type="pct"/>
            <w:tcBorders>
              <w:top w:val="single" w:sz="4" w:space="0" w:color="auto"/>
              <w:left w:val="single" w:sz="4" w:space="0" w:color="auto"/>
              <w:bottom w:val="single" w:sz="4" w:space="0" w:color="auto"/>
              <w:right w:val="single" w:sz="4" w:space="0" w:color="auto"/>
            </w:tcBorders>
          </w:tcPr>
          <w:p w14:paraId="4DA51EDB"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529DA361" w14:textId="77777777" w:rsidR="00ED13F7" w:rsidRDefault="0066156A">
            <w:pPr>
              <w:rPr>
                <w:szCs w:val="22"/>
              </w:rPr>
            </w:pPr>
            <w:r>
              <w:rPr>
                <w:szCs w:val="22"/>
              </w:rPr>
              <w:t>Depresszió</w:t>
            </w:r>
          </w:p>
          <w:p w14:paraId="0491A8B1" w14:textId="77777777" w:rsidR="00ED13F7" w:rsidRDefault="0066156A">
            <w:pPr>
              <w:rPr>
                <w:szCs w:val="22"/>
              </w:rPr>
            </w:pPr>
            <w:r>
              <w:rPr>
                <w:szCs w:val="22"/>
              </w:rPr>
              <w:lastRenderedPageBreak/>
              <w:t xml:space="preserve">Zavartság </w:t>
            </w:r>
            <w:r>
              <w:t>Álmatlanság</w:t>
            </w:r>
            <w:r>
              <w:rPr>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630149B8" w14:textId="77777777" w:rsidR="00ED13F7" w:rsidRDefault="0066156A">
            <w:r>
              <w:lastRenderedPageBreak/>
              <w:t xml:space="preserve">Agresszivitás </w:t>
            </w:r>
          </w:p>
          <w:p w14:paraId="4375F342" w14:textId="77777777" w:rsidR="00ED13F7" w:rsidRDefault="0066156A">
            <w:pPr>
              <w:widowControl w:val="0"/>
              <w:tabs>
                <w:tab w:val="left" w:pos="567"/>
              </w:tabs>
            </w:pPr>
            <w:r>
              <w:t>Izgatottság</w:t>
            </w:r>
            <w:r>
              <w:rPr>
                <w:vertAlign w:val="superscript"/>
              </w:rPr>
              <w:t>(1)</w:t>
            </w:r>
            <w:r>
              <w:t xml:space="preserve"> </w:t>
            </w:r>
          </w:p>
          <w:p w14:paraId="1F01F588" w14:textId="77777777" w:rsidR="00ED13F7" w:rsidRDefault="0066156A">
            <w:pPr>
              <w:rPr>
                <w:szCs w:val="22"/>
                <w:vertAlign w:val="superscript"/>
              </w:rPr>
            </w:pPr>
            <w:r>
              <w:rPr>
                <w:szCs w:val="22"/>
              </w:rPr>
              <w:lastRenderedPageBreak/>
              <w:t>Eufóriás hangulat</w:t>
            </w:r>
            <w:r>
              <w:rPr>
                <w:szCs w:val="22"/>
                <w:vertAlign w:val="superscript"/>
              </w:rPr>
              <w:t>(1)</w:t>
            </w:r>
          </w:p>
          <w:p w14:paraId="293531FB" w14:textId="77777777" w:rsidR="00ED13F7" w:rsidRDefault="0066156A">
            <w:pPr>
              <w:widowControl w:val="0"/>
              <w:tabs>
                <w:tab w:val="left" w:pos="567"/>
              </w:tabs>
              <w:rPr>
                <w:vertAlign w:val="superscript"/>
              </w:rPr>
            </w:pPr>
            <w:r>
              <w:t>Pszichotikus zavar</w:t>
            </w:r>
            <w:r>
              <w:rPr>
                <w:vertAlign w:val="superscript"/>
              </w:rPr>
              <w:t>(1)</w:t>
            </w:r>
          </w:p>
          <w:p w14:paraId="78CB4046" w14:textId="77777777" w:rsidR="00ED13F7" w:rsidRDefault="0066156A">
            <w:pPr>
              <w:widowControl w:val="0"/>
              <w:tabs>
                <w:tab w:val="left" w:pos="567"/>
              </w:tabs>
              <w:rPr>
                <w:szCs w:val="22"/>
              </w:rPr>
            </w:pPr>
            <w:r>
              <w:rPr>
                <w:szCs w:val="22"/>
              </w:rPr>
              <w:t>Öngyilkossági kísérlet</w:t>
            </w:r>
            <w:r>
              <w:rPr>
                <w:szCs w:val="22"/>
                <w:vertAlign w:val="superscript"/>
              </w:rPr>
              <w:t>(1)</w:t>
            </w:r>
          </w:p>
          <w:p w14:paraId="286DB252" w14:textId="77777777" w:rsidR="00ED13F7" w:rsidRDefault="0066156A">
            <w:pPr>
              <w:pStyle w:val="Date"/>
              <w:rPr>
                <w:szCs w:val="22"/>
                <w:vertAlign w:val="superscript"/>
                <w:lang w:val="hu-HU" w:eastAsia="en-US"/>
              </w:rPr>
            </w:pPr>
            <w:r>
              <w:rPr>
                <w:lang w:val="hu-HU" w:eastAsia="en-US"/>
              </w:rPr>
              <w:t>Öngyilkossági gondolatok</w:t>
            </w:r>
          </w:p>
          <w:p w14:paraId="135EB50E" w14:textId="77777777" w:rsidR="00ED13F7" w:rsidRDefault="0066156A">
            <w:r>
              <w:t>Hallucináció</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33549595" w14:textId="77777777" w:rsidR="00ED13F7" w:rsidRDefault="00ED13F7"/>
        </w:tc>
      </w:tr>
      <w:tr w:rsidR="00ED13F7" w14:paraId="270AE4EC" w14:textId="77777777">
        <w:tc>
          <w:tcPr>
            <w:tcW w:w="1070" w:type="pct"/>
            <w:tcBorders>
              <w:top w:val="single" w:sz="4" w:space="0" w:color="auto"/>
              <w:left w:val="single" w:sz="4" w:space="0" w:color="auto"/>
              <w:bottom w:val="single" w:sz="4" w:space="0" w:color="auto"/>
              <w:right w:val="single" w:sz="4" w:space="0" w:color="auto"/>
            </w:tcBorders>
          </w:tcPr>
          <w:p w14:paraId="1599453D" w14:textId="77777777" w:rsidR="00ED13F7" w:rsidRDefault="0066156A">
            <w:pPr>
              <w:rPr>
                <w:szCs w:val="22"/>
              </w:rPr>
            </w:pPr>
            <w:r>
              <w:rPr>
                <w:szCs w:val="22"/>
              </w:rPr>
              <w:t>Ideg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3402051C" w14:textId="77777777" w:rsidR="00ED13F7" w:rsidRDefault="0066156A">
            <w:pPr>
              <w:rPr>
                <w:szCs w:val="22"/>
              </w:rPr>
            </w:pPr>
            <w:r>
              <w:rPr>
                <w:szCs w:val="22"/>
              </w:rPr>
              <w:t xml:space="preserve">Szédülés </w:t>
            </w:r>
          </w:p>
          <w:p w14:paraId="4C8AD5BE" w14:textId="77777777" w:rsidR="00ED13F7" w:rsidRDefault="0066156A">
            <w:pPr>
              <w:rPr>
                <w:szCs w:val="22"/>
              </w:rPr>
            </w:pPr>
            <w:r>
              <w:rPr>
                <w:szCs w:val="22"/>
              </w:rPr>
              <w:t>Fejfájás</w:t>
            </w:r>
          </w:p>
          <w:p w14:paraId="0536BA4F"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1F962BD6" w14:textId="77777777" w:rsidR="00ED13F7" w:rsidRDefault="0066156A">
            <w:pPr>
              <w:rPr>
                <w:szCs w:val="22"/>
              </w:rPr>
            </w:pPr>
            <w:r>
              <w:rPr>
                <w:szCs w:val="22"/>
              </w:rPr>
              <w:t>Mioklónusos görcsrohamok</w:t>
            </w:r>
            <w:r>
              <w:rPr>
                <w:szCs w:val="22"/>
                <w:vertAlign w:val="superscript"/>
              </w:rPr>
              <w:t>(3)</w:t>
            </w:r>
          </w:p>
          <w:p w14:paraId="5F1C80FD" w14:textId="77777777" w:rsidR="00ED13F7" w:rsidRDefault="0066156A">
            <w:pPr>
              <w:rPr>
                <w:szCs w:val="22"/>
              </w:rPr>
            </w:pPr>
            <w:r>
              <w:rPr>
                <w:szCs w:val="22"/>
              </w:rPr>
              <w:t>Ataxia</w:t>
            </w:r>
          </w:p>
          <w:p w14:paraId="638D585A" w14:textId="77777777" w:rsidR="00ED13F7" w:rsidRDefault="0066156A">
            <w:pPr>
              <w:rPr>
                <w:szCs w:val="22"/>
              </w:rPr>
            </w:pPr>
            <w:r>
              <w:rPr>
                <w:szCs w:val="22"/>
              </w:rPr>
              <w:t>Egyensúlyzavar</w:t>
            </w:r>
          </w:p>
          <w:p w14:paraId="40836ADC" w14:textId="77777777" w:rsidR="00ED13F7" w:rsidRDefault="0066156A">
            <w:pPr>
              <w:rPr>
                <w:szCs w:val="22"/>
              </w:rPr>
            </w:pPr>
            <w:r>
              <w:rPr>
                <w:szCs w:val="22"/>
              </w:rPr>
              <w:t>Memóriazavar</w:t>
            </w:r>
          </w:p>
          <w:p w14:paraId="0CA73E8F" w14:textId="77777777" w:rsidR="00ED13F7" w:rsidRDefault="0066156A">
            <w:pPr>
              <w:rPr>
                <w:szCs w:val="22"/>
              </w:rPr>
            </w:pPr>
            <w:r>
              <w:rPr>
                <w:szCs w:val="22"/>
              </w:rPr>
              <w:t>Kognitív zavar</w:t>
            </w:r>
          </w:p>
          <w:p w14:paraId="0717B61D" w14:textId="77777777" w:rsidR="00ED13F7" w:rsidRDefault="0066156A">
            <w:pPr>
              <w:rPr>
                <w:szCs w:val="22"/>
              </w:rPr>
            </w:pPr>
            <w:r>
              <w:rPr>
                <w:szCs w:val="22"/>
              </w:rPr>
              <w:t>Aluszékonyság</w:t>
            </w:r>
          </w:p>
          <w:p w14:paraId="33B238EC" w14:textId="77777777" w:rsidR="00ED13F7" w:rsidRDefault="0066156A">
            <w:pPr>
              <w:rPr>
                <w:szCs w:val="22"/>
              </w:rPr>
            </w:pPr>
            <w:r>
              <w:rPr>
                <w:szCs w:val="22"/>
              </w:rPr>
              <w:t xml:space="preserve">Tremor </w:t>
            </w:r>
          </w:p>
          <w:p w14:paraId="573E8D06" w14:textId="77777777" w:rsidR="00ED13F7" w:rsidRDefault="0066156A">
            <w:pPr>
              <w:rPr>
                <w:szCs w:val="22"/>
              </w:rPr>
            </w:pPr>
            <w:r>
              <w:rPr>
                <w:szCs w:val="22"/>
              </w:rPr>
              <w:t>Nystagmus</w:t>
            </w:r>
          </w:p>
          <w:p w14:paraId="15B51079" w14:textId="77777777" w:rsidR="00ED13F7" w:rsidRDefault="0066156A">
            <w:pPr>
              <w:rPr>
                <w:szCs w:val="22"/>
                <w:vertAlign w:val="superscript"/>
              </w:rPr>
            </w:pPr>
            <w:r>
              <w:rPr>
                <w:szCs w:val="22"/>
              </w:rPr>
              <w:t>Hypaesthesia</w:t>
            </w:r>
          </w:p>
          <w:p w14:paraId="5E45BE02" w14:textId="77777777" w:rsidR="00ED13F7" w:rsidRDefault="0066156A">
            <w:pPr>
              <w:rPr>
                <w:szCs w:val="22"/>
                <w:vertAlign w:val="superscript"/>
              </w:rPr>
            </w:pPr>
            <w:r>
              <w:rPr>
                <w:szCs w:val="22"/>
              </w:rPr>
              <w:t>Dysarthria</w:t>
            </w:r>
          </w:p>
          <w:p w14:paraId="34973A94" w14:textId="77777777" w:rsidR="00ED13F7" w:rsidRDefault="0066156A">
            <w:pPr>
              <w:rPr>
                <w:szCs w:val="22"/>
                <w:vertAlign w:val="superscript"/>
              </w:rPr>
            </w:pPr>
            <w:r>
              <w:rPr>
                <w:szCs w:val="22"/>
              </w:rPr>
              <w:t>Figyelemzavar</w:t>
            </w:r>
          </w:p>
          <w:p w14:paraId="28AF102A" w14:textId="77777777" w:rsidR="00ED13F7" w:rsidRDefault="0066156A">
            <w:pPr>
              <w:rPr>
                <w:szCs w:val="22"/>
              </w:rPr>
            </w:pPr>
            <w:r>
              <w:t>Paraesthesia</w:t>
            </w:r>
          </w:p>
        </w:tc>
        <w:tc>
          <w:tcPr>
            <w:tcW w:w="999" w:type="pct"/>
            <w:tcBorders>
              <w:top w:val="single" w:sz="4" w:space="0" w:color="auto"/>
              <w:left w:val="single" w:sz="4" w:space="0" w:color="auto"/>
              <w:bottom w:val="single" w:sz="4" w:space="0" w:color="auto"/>
              <w:right w:val="single" w:sz="4" w:space="0" w:color="auto"/>
            </w:tcBorders>
          </w:tcPr>
          <w:p w14:paraId="5F0BF146" w14:textId="77777777" w:rsidR="00ED13F7" w:rsidRDefault="0066156A">
            <w:pPr>
              <w:rPr>
                <w:szCs w:val="22"/>
                <w:vertAlign w:val="superscript"/>
              </w:rPr>
            </w:pPr>
            <w:r>
              <w:rPr>
                <w:szCs w:val="22"/>
              </w:rPr>
              <w:t>Syncope</w:t>
            </w:r>
            <w:r>
              <w:rPr>
                <w:szCs w:val="22"/>
                <w:vertAlign w:val="superscript"/>
              </w:rPr>
              <w:t>(2)</w:t>
            </w:r>
          </w:p>
          <w:p w14:paraId="6833F859" w14:textId="77777777" w:rsidR="00ED13F7" w:rsidRDefault="0066156A">
            <w:pPr>
              <w:rPr>
                <w:szCs w:val="22"/>
              </w:rPr>
            </w:pPr>
            <w:r>
              <w:rPr>
                <w:szCs w:val="22"/>
              </w:rPr>
              <w:t>Koordinációs zavar</w:t>
            </w:r>
          </w:p>
          <w:p w14:paraId="2CCB5A15" w14:textId="77777777" w:rsidR="00ED13F7" w:rsidRDefault="0066156A">
            <w:pPr>
              <w:keepNext/>
              <w:keepLines/>
              <w:widowControl w:val="0"/>
              <w:tabs>
                <w:tab w:val="left" w:pos="567"/>
              </w:tabs>
              <w:rPr>
                <w:szCs w:val="22"/>
              </w:rPr>
            </w:pPr>
            <w:r>
              <w:t>Dyskinesia</w:t>
            </w:r>
          </w:p>
          <w:p w14:paraId="104B92C0"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3E498F4A" w14:textId="77777777" w:rsidR="00ED13F7" w:rsidRDefault="0066156A">
            <w:pPr>
              <w:rPr>
                <w:szCs w:val="22"/>
              </w:rPr>
            </w:pPr>
            <w:r>
              <w:t>Convulsio</w:t>
            </w:r>
          </w:p>
        </w:tc>
      </w:tr>
      <w:tr w:rsidR="00ED13F7" w14:paraId="415297EF" w14:textId="77777777">
        <w:tc>
          <w:tcPr>
            <w:tcW w:w="1070" w:type="pct"/>
            <w:tcBorders>
              <w:top w:val="single" w:sz="4" w:space="0" w:color="auto"/>
              <w:left w:val="single" w:sz="4" w:space="0" w:color="auto"/>
              <w:bottom w:val="single" w:sz="4" w:space="0" w:color="auto"/>
              <w:right w:val="single" w:sz="4" w:space="0" w:color="auto"/>
            </w:tcBorders>
          </w:tcPr>
          <w:p w14:paraId="67FCFFCF" w14:textId="77777777" w:rsidR="00ED13F7" w:rsidRDefault="0066156A">
            <w:pPr>
              <w:rPr>
                <w:szCs w:val="22"/>
              </w:rPr>
            </w:pPr>
            <w:r>
              <w:rPr>
                <w:szCs w:val="22"/>
              </w:rPr>
              <w:t>Szembetegségek és szemészeti tünetek</w:t>
            </w:r>
          </w:p>
        </w:tc>
        <w:tc>
          <w:tcPr>
            <w:tcW w:w="933" w:type="pct"/>
            <w:tcBorders>
              <w:top w:val="single" w:sz="4" w:space="0" w:color="auto"/>
              <w:left w:val="single" w:sz="4" w:space="0" w:color="auto"/>
              <w:bottom w:val="single" w:sz="4" w:space="0" w:color="auto"/>
              <w:right w:val="single" w:sz="4" w:space="0" w:color="auto"/>
            </w:tcBorders>
          </w:tcPr>
          <w:p w14:paraId="6FEE8C60" w14:textId="77777777" w:rsidR="00ED13F7" w:rsidRDefault="0066156A">
            <w:pPr>
              <w:rPr>
                <w:szCs w:val="22"/>
              </w:rPr>
            </w:pPr>
            <w:r>
              <w:rPr>
                <w:szCs w:val="22"/>
              </w:rPr>
              <w:t>Kettőslátás</w:t>
            </w:r>
          </w:p>
        </w:tc>
        <w:tc>
          <w:tcPr>
            <w:tcW w:w="1000" w:type="pct"/>
            <w:tcBorders>
              <w:top w:val="single" w:sz="4" w:space="0" w:color="auto"/>
              <w:left w:val="single" w:sz="4" w:space="0" w:color="auto"/>
              <w:bottom w:val="single" w:sz="4" w:space="0" w:color="auto"/>
              <w:right w:val="single" w:sz="4" w:space="0" w:color="auto"/>
            </w:tcBorders>
          </w:tcPr>
          <w:p w14:paraId="2D8C3976" w14:textId="77777777" w:rsidR="00ED13F7" w:rsidRDefault="0066156A">
            <w:pPr>
              <w:rPr>
                <w:szCs w:val="22"/>
              </w:rPr>
            </w:pPr>
            <w:r>
              <w:rPr>
                <w:szCs w:val="22"/>
              </w:rPr>
              <w:t>Homályos látás</w:t>
            </w:r>
          </w:p>
        </w:tc>
        <w:tc>
          <w:tcPr>
            <w:tcW w:w="999" w:type="pct"/>
            <w:tcBorders>
              <w:top w:val="single" w:sz="4" w:space="0" w:color="auto"/>
              <w:left w:val="single" w:sz="4" w:space="0" w:color="auto"/>
              <w:bottom w:val="single" w:sz="4" w:space="0" w:color="auto"/>
              <w:right w:val="single" w:sz="4" w:space="0" w:color="auto"/>
            </w:tcBorders>
          </w:tcPr>
          <w:p w14:paraId="77851DA2"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8CED1C7" w14:textId="77777777" w:rsidR="00ED13F7" w:rsidRDefault="00ED13F7">
            <w:pPr>
              <w:rPr>
                <w:szCs w:val="22"/>
              </w:rPr>
            </w:pPr>
          </w:p>
        </w:tc>
      </w:tr>
      <w:tr w:rsidR="00ED13F7" w14:paraId="0935660C" w14:textId="77777777">
        <w:tc>
          <w:tcPr>
            <w:tcW w:w="1070" w:type="pct"/>
            <w:tcBorders>
              <w:top w:val="single" w:sz="4" w:space="0" w:color="auto"/>
              <w:left w:val="single" w:sz="4" w:space="0" w:color="auto"/>
              <w:bottom w:val="single" w:sz="4" w:space="0" w:color="auto"/>
              <w:right w:val="single" w:sz="4" w:space="0" w:color="auto"/>
            </w:tcBorders>
          </w:tcPr>
          <w:p w14:paraId="189B8118" w14:textId="77777777" w:rsidR="00ED13F7" w:rsidRDefault="0066156A">
            <w:pPr>
              <w:rPr>
                <w:szCs w:val="22"/>
              </w:rPr>
            </w:pPr>
            <w:r>
              <w:rPr>
                <w:szCs w:val="22"/>
              </w:rPr>
              <w:t>A fül és az egyensúly-érzékelő szerv betegségei és tünetei</w:t>
            </w:r>
          </w:p>
        </w:tc>
        <w:tc>
          <w:tcPr>
            <w:tcW w:w="933" w:type="pct"/>
            <w:tcBorders>
              <w:top w:val="single" w:sz="4" w:space="0" w:color="auto"/>
              <w:left w:val="single" w:sz="4" w:space="0" w:color="auto"/>
              <w:bottom w:val="single" w:sz="4" w:space="0" w:color="auto"/>
              <w:right w:val="single" w:sz="4" w:space="0" w:color="auto"/>
            </w:tcBorders>
          </w:tcPr>
          <w:p w14:paraId="20B44452"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3EADC605" w14:textId="77777777" w:rsidR="00ED13F7" w:rsidRDefault="0066156A">
            <w:pPr>
              <w:rPr>
                <w:szCs w:val="22"/>
              </w:rPr>
            </w:pPr>
            <w:r>
              <w:rPr>
                <w:szCs w:val="22"/>
              </w:rPr>
              <w:t>Vertigo</w:t>
            </w:r>
          </w:p>
          <w:p w14:paraId="2B928B8E" w14:textId="77777777" w:rsidR="00ED13F7" w:rsidRDefault="0066156A">
            <w:pPr>
              <w:rPr>
                <w:szCs w:val="22"/>
                <w:vertAlign w:val="superscript"/>
              </w:rPr>
            </w:pPr>
            <w:r>
              <w:rPr>
                <w:szCs w:val="22"/>
              </w:rPr>
              <w:t>Tinnitus</w:t>
            </w:r>
          </w:p>
          <w:p w14:paraId="300082FB"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1EAD9A19"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04FD6C6E" w14:textId="77777777" w:rsidR="00ED13F7" w:rsidRDefault="00ED13F7">
            <w:pPr>
              <w:rPr>
                <w:szCs w:val="22"/>
              </w:rPr>
            </w:pPr>
          </w:p>
        </w:tc>
      </w:tr>
      <w:tr w:rsidR="00ED13F7" w14:paraId="779B2847" w14:textId="77777777">
        <w:tc>
          <w:tcPr>
            <w:tcW w:w="1070" w:type="pct"/>
            <w:tcBorders>
              <w:top w:val="single" w:sz="4" w:space="0" w:color="auto"/>
              <w:left w:val="single" w:sz="4" w:space="0" w:color="auto"/>
              <w:bottom w:val="single" w:sz="4" w:space="0" w:color="auto"/>
              <w:right w:val="single" w:sz="4" w:space="0" w:color="auto"/>
            </w:tcBorders>
          </w:tcPr>
          <w:p w14:paraId="609882AB" w14:textId="77777777" w:rsidR="00ED13F7" w:rsidRDefault="0066156A">
            <w:pPr>
              <w:rPr>
                <w:szCs w:val="22"/>
              </w:rPr>
            </w:pPr>
            <w:r>
              <w:rPr>
                <w:szCs w:val="22"/>
              </w:rPr>
              <w:t>Szívbetegségek és a szívvel kapcsolatos tünetek</w:t>
            </w:r>
          </w:p>
        </w:tc>
        <w:tc>
          <w:tcPr>
            <w:tcW w:w="933" w:type="pct"/>
            <w:tcBorders>
              <w:top w:val="single" w:sz="4" w:space="0" w:color="auto"/>
              <w:left w:val="single" w:sz="4" w:space="0" w:color="auto"/>
              <w:bottom w:val="single" w:sz="4" w:space="0" w:color="auto"/>
              <w:right w:val="single" w:sz="4" w:space="0" w:color="auto"/>
            </w:tcBorders>
          </w:tcPr>
          <w:p w14:paraId="55D9CFAF"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20014631"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6BEE8291" w14:textId="77777777" w:rsidR="00ED13F7" w:rsidRDefault="0066156A">
            <w:pPr>
              <w:rPr>
                <w:szCs w:val="22"/>
                <w:vertAlign w:val="superscript"/>
              </w:rPr>
            </w:pPr>
            <w:r>
              <w:rPr>
                <w:szCs w:val="22"/>
              </w:rPr>
              <w:t>Atrioventricularis blokk</w:t>
            </w:r>
            <w:r>
              <w:rPr>
                <w:szCs w:val="22"/>
                <w:vertAlign w:val="superscript"/>
              </w:rPr>
              <w:t>(1, 2)</w:t>
            </w:r>
          </w:p>
          <w:p w14:paraId="3813DA6E" w14:textId="77777777" w:rsidR="00ED13F7" w:rsidRDefault="0066156A">
            <w:pPr>
              <w:rPr>
                <w:szCs w:val="22"/>
                <w:vertAlign w:val="superscript"/>
              </w:rPr>
            </w:pPr>
            <w:r>
              <w:rPr>
                <w:szCs w:val="22"/>
              </w:rPr>
              <w:t>Bradycardia</w:t>
            </w:r>
            <w:r>
              <w:rPr>
                <w:szCs w:val="22"/>
                <w:vertAlign w:val="superscript"/>
              </w:rPr>
              <w:t>(1, 2)</w:t>
            </w:r>
          </w:p>
          <w:p w14:paraId="6CAF7B36" w14:textId="77777777" w:rsidR="00ED13F7" w:rsidRDefault="0066156A">
            <w:pPr>
              <w:ind w:right="-132"/>
              <w:rPr>
                <w:vertAlign w:val="superscript"/>
              </w:rPr>
            </w:pPr>
            <w:r>
              <w:t>Pitvarfibrilláció</w:t>
            </w:r>
            <w:r>
              <w:rPr>
                <w:vertAlign w:val="superscript"/>
              </w:rPr>
              <w:t>(1, 2)</w:t>
            </w:r>
          </w:p>
          <w:p w14:paraId="2316AAE0" w14:textId="77777777" w:rsidR="00ED13F7" w:rsidRDefault="0066156A">
            <w:pPr>
              <w:rPr>
                <w:vertAlign w:val="superscript"/>
              </w:rPr>
            </w:pPr>
            <w:r>
              <w:t>Pitvari remegés</w:t>
            </w:r>
            <w:r>
              <w:rPr>
                <w:vertAlign w:val="superscript"/>
              </w:rPr>
              <w:t>(1, 2)</w:t>
            </w:r>
          </w:p>
        </w:tc>
        <w:tc>
          <w:tcPr>
            <w:tcW w:w="999" w:type="pct"/>
            <w:tcBorders>
              <w:top w:val="single" w:sz="4" w:space="0" w:color="auto"/>
              <w:left w:val="single" w:sz="4" w:space="0" w:color="auto"/>
              <w:bottom w:val="single" w:sz="4" w:space="0" w:color="auto"/>
              <w:right w:val="single" w:sz="4" w:space="0" w:color="auto"/>
            </w:tcBorders>
          </w:tcPr>
          <w:p w14:paraId="37A6085A" w14:textId="77777777" w:rsidR="00ED13F7" w:rsidRDefault="0066156A">
            <w:pPr>
              <w:rPr>
                <w:szCs w:val="22"/>
              </w:rPr>
            </w:pPr>
            <w:r>
              <w:rPr>
                <w:szCs w:val="22"/>
              </w:rPr>
              <w:t>Ventricularis tachyarrhythmia</w:t>
            </w:r>
            <w:r>
              <w:rPr>
                <w:szCs w:val="22"/>
                <w:vertAlign w:val="superscript"/>
              </w:rPr>
              <w:t>(1)</w:t>
            </w:r>
          </w:p>
        </w:tc>
      </w:tr>
      <w:tr w:rsidR="00ED13F7" w14:paraId="0873497A" w14:textId="77777777">
        <w:tc>
          <w:tcPr>
            <w:tcW w:w="1070" w:type="pct"/>
            <w:tcBorders>
              <w:top w:val="single" w:sz="4" w:space="0" w:color="auto"/>
              <w:left w:val="single" w:sz="4" w:space="0" w:color="auto"/>
              <w:bottom w:val="single" w:sz="4" w:space="0" w:color="auto"/>
              <w:right w:val="single" w:sz="4" w:space="0" w:color="auto"/>
            </w:tcBorders>
          </w:tcPr>
          <w:p w14:paraId="166525DB" w14:textId="77777777" w:rsidR="00ED13F7" w:rsidRDefault="0066156A">
            <w:pPr>
              <w:rPr>
                <w:szCs w:val="22"/>
              </w:rPr>
            </w:pPr>
            <w:r>
              <w:rPr>
                <w:szCs w:val="22"/>
              </w:rPr>
              <w:t>Emésztő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4169F1FD" w14:textId="77777777" w:rsidR="00ED13F7" w:rsidRDefault="0066156A">
            <w:pPr>
              <w:rPr>
                <w:szCs w:val="22"/>
              </w:rPr>
            </w:pPr>
            <w:r>
              <w:rPr>
                <w:szCs w:val="22"/>
              </w:rPr>
              <w:t>Émelygés</w:t>
            </w:r>
          </w:p>
          <w:p w14:paraId="18754FED"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678808D8" w14:textId="77777777" w:rsidR="00ED13F7" w:rsidRDefault="0066156A">
            <w:pPr>
              <w:rPr>
                <w:szCs w:val="22"/>
              </w:rPr>
            </w:pPr>
            <w:r>
              <w:rPr>
                <w:szCs w:val="22"/>
              </w:rPr>
              <w:t>Hányás</w:t>
            </w:r>
          </w:p>
          <w:p w14:paraId="68C826D3" w14:textId="77777777" w:rsidR="00ED13F7" w:rsidRDefault="0066156A">
            <w:pPr>
              <w:rPr>
                <w:szCs w:val="22"/>
              </w:rPr>
            </w:pPr>
            <w:r>
              <w:rPr>
                <w:szCs w:val="22"/>
              </w:rPr>
              <w:t>Székrekedés</w:t>
            </w:r>
          </w:p>
          <w:p w14:paraId="61865D1E" w14:textId="77777777" w:rsidR="00ED13F7" w:rsidRDefault="0066156A">
            <w:pPr>
              <w:rPr>
                <w:szCs w:val="22"/>
              </w:rPr>
            </w:pPr>
            <w:r>
              <w:rPr>
                <w:szCs w:val="22"/>
              </w:rPr>
              <w:t>Flatulentia</w:t>
            </w:r>
          </w:p>
          <w:p w14:paraId="7AAF3A63" w14:textId="77777777" w:rsidR="00ED13F7" w:rsidRDefault="0066156A">
            <w:pPr>
              <w:rPr>
                <w:szCs w:val="22"/>
                <w:vertAlign w:val="superscript"/>
              </w:rPr>
            </w:pPr>
            <w:r>
              <w:rPr>
                <w:szCs w:val="22"/>
              </w:rPr>
              <w:t>Dyspepsia</w:t>
            </w:r>
          </w:p>
          <w:p w14:paraId="2F5FD6C9" w14:textId="77777777" w:rsidR="00ED13F7" w:rsidRDefault="0066156A">
            <w:pPr>
              <w:rPr>
                <w:szCs w:val="22"/>
                <w:vertAlign w:val="superscript"/>
              </w:rPr>
            </w:pPr>
            <w:r>
              <w:rPr>
                <w:szCs w:val="22"/>
              </w:rPr>
              <w:t>Szájszárazság</w:t>
            </w:r>
          </w:p>
          <w:p w14:paraId="0ABFA960" w14:textId="77777777" w:rsidR="00ED13F7" w:rsidRDefault="0066156A">
            <w:pPr>
              <w:rPr>
                <w:szCs w:val="22"/>
              </w:rPr>
            </w:pPr>
            <w:r>
              <w:rPr>
                <w:szCs w:val="22"/>
              </w:rPr>
              <w:t>Hasmenés</w:t>
            </w:r>
          </w:p>
        </w:tc>
        <w:tc>
          <w:tcPr>
            <w:tcW w:w="999" w:type="pct"/>
            <w:tcBorders>
              <w:top w:val="single" w:sz="4" w:space="0" w:color="auto"/>
              <w:left w:val="single" w:sz="4" w:space="0" w:color="auto"/>
              <w:bottom w:val="single" w:sz="4" w:space="0" w:color="auto"/>
              <w:right w:val="single" w:sz="4" w:space="0" w:color="auto"/>
            </w:tcBorders>
          </w:tcPr>
          <w:p w14:paraId="75D17EDF"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00FD174B" w14:textId="77777777" w:rsidR="00ED13F7" w:rsidRDefault="00ED13F7">
            <w:pPr>
              <w:rPr>
                <w:szCs w:val="22"/>
              </w:rPr>
            </w:pPr>
          </w:p>
        </w:tc>
      </w:tr>
      <w:tr w:rsidR="00ED13F7" w14:paraId="5703E700" w14:textId="77777777">
        <w:tc>
          <w:tcPr>
            <w:tcW w:w="1070" w:type="pct"/>
            <w:tcBorders>
              <w:top w:val="single" w:sz="4" w:space="0" w:color="auto"/>
              <w:left w:val="single" w:sz="4" w:space="0" w:color="auto"/>
              <w:bottom w:val="single" w:sz="4" w:space="0" w:color="auto"/>
              <w:right w:val="single" w:sz="4" w:space="0" w:color="auto"/>
            </w:tcBorders>
          </w:tcPr>
          <w:p w14:paraId="49D68DC2" w14:textId="77777777" w:rsidR="00ED13F7" w:rsidRDefault="0066156A">
            <w:pPr>
              <w:rPr>
                <w:szCs w:val="22"/>
              </w:rPr>
            </w:pPr>
            <w:r>
              <w:rPr>
                <w:szCs w:val="22"/>
              </w:rPr>
              <w:t>Máj- és epebetegségek, illetve tünetek</w:t>
            </w:r>
          </w:p>
        </w:tc>
        <w:tc>
          <w:tcPr>
            <w:tcW w:w="933" w:type="pct"/>
            <w:tcBorders>
              <w:top w:val="single" w:sz="4" w:space="0" w:color="auto"/>
              <w:left w:val="single" w:sz="4" w:space="0" w:color="auto"/>
              <w:bottom w:val="single" w:sz="4" w:space="0" w:color="auto"/>
              <w:right w:val="single" w:sz="4" w:space="0" w:color="auto"/>
            </w:tcBorders>
          </w:tcPr>
          <w:p w14:paraId="470938E9"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7D91451"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6DED40D0" w14:textId="77777777" w:rsidR="00ED13F7" w:rsidRDefault="0066156A">
            <w:pPr>
              <w:rPr>
                <w:szCs w:val="22"/>
                <w:vertAlign w:val="superscript"/>
              </w:rPr>
            </w:pPr>
            <w:r>
              <w:rPr>
                <w:szCs w:val="22"/>
              </w:rPr>
              <w:t>Kóros májfunkciós vizsgálati eredmények</w:t>
            </w:r>
            <w:r>
              <w:rPr>
                <w:szCs w:val="22"/>
                <w:vertAlign w:val="superscript"/>
              </w:rPr>
              <w:t>(2)</w:t>
            </w:r>
          </w:p>
          <w:p w14:paraId="41DC6027" w14:textId="77777777" w:rsidR="00ED13F7" w:rsidRDefault="0066156A">
            <w:pPr>
              <w:rPr>
                <w:szCs w:val="22"/>
              </w:rPr>
            </w:pPr>
            <w:r>
              <w:rPr>
                <w:szCs w:val="22"/>
              </w:rPr>
              <w:t xml:space="preserve">Emelkedett májenzimértékek </w:t>
            </w:r>
          </w:p>
          <w:p w14:paraId="3E6183EC" w14:textId="77777777" w:rsidR="00ED13F7" w:rsidRDefault="0066156A">
            <w:pPr>
              <w:rPr>
                <w:szCs w:val="22"/>
              </w:rPr>
            </w:pPr>
            <w:r>
              <w:rPr>
                <w:szCs w:val="22"/>
              </w:rPr>
              <w:t>(</w:t>
            </w:r>
            <w:r>
              <w:t>a normálérték felső határának több mint 2</w:t>
            </w:r>
            <w:r>
              <w:noBreakHyphen/>
              <w:t>szerese</w:t>
            </w:r>
            <w:r>
              <w:rPr>
                <w:szCs w:val="22"/>
              </w:rPr>
              <w:t>)</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3E0EC0B6" w14:textId="77777777" w:rsidR="00ED13F7" w:rsidRDefault="00ED13F7">
            <w:pPr>
              <w:rPr>
                <w:szCs w:val="22"/>
              </w:rPr>
            </w:pPr>
          </w:p>
        </w:tc>
      </w:tr>
      <w:tr w:rsidR="00ED13F7" w14:paraId="46F83C11" w14:textId="77777777">
        <w:tc>
          <w:tcPr>
            <w:tcW w:w="1070" w:type="pct"/>
            <w:tcBorders>
              <w:top w:val="single" w:sz="4" w:space="0" w:color="auto"/>
              <w:left w:val="single" w:sz="4" w:space="0" w:color="auto"/>
              <w:bottom w:val="single" w:sz="4" w:space="0" w:color="auto"/>
              <w:right w:val="single" w:sz="4" w:space="0" w:color="auto"/>
            </w:tcBorders>
          </w:tcPr>
          <w:p w14:paraId="4BC1BF85" w14:textId="77777777" w:rsidR="00ED13F7" w:rsidRDefault="0066156A">
            <w:pPr>
              <w:rPr>
                <w:szCs w:val="22"/>
              </w:rPr>
            </w:pPr>
            <w:r>
              <w:rPr>
                <w:szCs w:val="22"/>
              </w:rPr>
              <w:t>A bőr és a bőr alatti szövet betegségei és tünetei</w:t>
            </w:r>
          </w:p>
        </w:tc>
        <w:tc>
          <w:tcPr>
            <w:tcW w:w="933" w:type="pct"/>
            <w:tcBorders>
              <w:top w:val="single" w:sz="4" w:space="0" w:color="auto"/>
              <w:left w:val="single" w:sz="4" w:space="0" w:color="auto"/>
              <w:bottom w:val="single" w:sz="4" w:space="0" w:color="auto"/>
              <w:right w:val="single" w:sz="4" w:space="0" w:color="auto"/>
            </w:tcBorders>
          </w:tcPr>
          <w:p w14:paraId="62DD26F5"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592C7672" w14:textId="77777777" w:rsidR="00ED13F7" w:rsidRDefault="0066156A">
            <w:pPr>
              <w:rPr>
                <w:szCs w:val="22"/>
              </w:rPr>
            </w:pPr>
            <w:r>
              <w:rPr>
                <w:szCs w:val="22"/>
              </w:rPr>
              <w:t>Pruritus</w:t>
            </w:r>
          </w:p>
          <w:p w14:paraId="19C8CD68" w14:textId="77777777" w:rsidR="00ED13F7" w:rsidRDefault="0066156A">
            <w:pPr>
              <w:rPr>
                <w:szCs w:val="22"/>
              </w:rPr>
            </w:pPr>
            <w:r>
              <w:rPr>
                <w:szCs w:val="22"/>
              </w:rPr>
              <w:t>Bőrkiütés</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477CC807" w14:textId="77777777" w:rsidR="00ED13F7" w:rsidRDefault="0066156A">
            <w:pPr>
              <w:widowControl w:val="0"/>
              <w:tabs>
                <w:tab w:val="left" w:pos="567"/>
              </w:tabs>
              <w:rPr>
                <w:szCs w:val="22"/>
              </w:rPr>
            </w:pPr>
            <w:r>
              <w:rPr>
                <w:szCs w:val="22"/>
              </w:rPr>
              <w:t>Angiooedema</w:t>
            </w:r>
            <w:r>
              <w:rPr>
                <w:szCs w:val="22"/>
                <w:vertAlign w:val="superscript"/>
              </w:rPr>
              <w:t>(1)</w:t>
            </w:r>
            <w:r>
              <w:rPr>
                <w:szCs w:val="22"/>
              </w:rPr>
              <w:t xml:space="preserve"> </w:t>
            </w:r>
          </w:p>
          <w:p w14:paraId="191285B1" w14:textId="77777777" w:rsidR="00ED13F7" w:rsidRDefault="0066156A">
            <w:pPr>
              <w:widowControl w:val="0"/>
              <w:tabs>
                <w:tab w:val="left" w:pos="567"/>
              </w:tabs>
              <w:rPr>
                <w:szCs w:val="22"/>
              </w:rPr>
            </w:pPr>
            <w:r>
              <w:rPr>
                <w:szCs w:val="22"/>
              </w:rPr>
              <w:t>Urticaria</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769FA646" w14:textId="77777777" w:rsidR="00ED13F7" w:rsidRDefault="0066156A">
            <w:r>
              <w:t>Stevens–Johnson-szindróma</w:t>
            </w:r>
            <w:r>
              <w:rPr>
                <w:vertAlign w:val="superscript"/>
              </w:rPr>
              <w:t>(1)</w:t>
            </w:r>
          </w:p>
          <w:p w14:paraId="65BAB680" w14:textId="77777777" w:rsidR="00ED13F7" w:rsidRDefault="0066156A">
            <w:pPr>
              <w:widowControl w:val="0"/>
              <w:tabs>
                <w:tab w:val="left" w:pos="567"/>
              </w:tabs>
              <w:rPr>
                <w:szCs w:val="22"/>
              </w:rPr>
            </w:pPr>
            <w:r>
              <w:rPr>
                <w:szCs w:val="22"/>
              </w:rPr>
              <w:t xml:space="preserve">Toxicus </w:t>
            </w:r>
            <w:r>
              <w:rPr>
                <w:szCs w:val="22"/>
              </w:rPr>
              <w:lastRenderedPageBreak/>
              <w:t>epidermalis necrolysis</w:t>
            </w:r>
            <w:r>
              <w:rPr>
                <w:szCs w:val="22"/>
                <w:vertAlign w:val="superscript"/>
              </w:rPr>
              <w:t>(1)</w:t>
            </w:r>
          </w:p>
        </w:tc>
      </w:tr>
      <w:tr w:rsidR="00ED13F7" w14:paraId="6AB3EBE8" w14:textId="77777777">
        <w:tc>
          <w:tcPr>
            <w:tcW w:w="1070" w:type="pct"/>
            <w:tcBorders>
              <w:top w:val="single" w:sz="4" w:space="0" w:color="auto"/>
              <w:left w:val="single" w:sz="4" w:space="0" w:color="auto"/>
              <w:bottom w:val="single" w:sz="4" w:space="0" w:color="auto"/>
              <w:right w:val="single" w:sz="4" w:space="0" w:color="auto"/>
            </w:tcBorders>
          </w:tcPr>
          <w:p w14:paraId="3C2543C6" w14:textId="77777777" w:rsidR="00ED13F7" w:rsidRDefault="0066156A">
            <w:pPr>
              <w:keepNext/>
              <w:rPr>
                <w:szCs w:val="22"/>
              </w:rPr>
            </w:pPr>
            <w:r>
              <w:rPr>
                <w:szCs w:val="22"/>
              </w:rPr>
              <w:lastRenderedPageBreak/>
              <w:t>A csont- és izomrendszer, valamint a kötőszövet betegségei és tünetei</w:t>
            </w:r>
          </w:p>
        </w:tc>
        <w:tc>
          <w:tcPr>
            <w:tcW w:w="933" w:type="pct"/>
            <w:tcBorders>
              <w:top w:val="single" w:sz="4" w:space="0" w:color="auto"/>
              <w:left w:val="single" w:sz="4" w:space="0" w:color="auto"/>
              <w:bottom w:val="single" w:sz="4" w:space="0" w:color="auto"/>
              <w:right w:val="single" w:sz="4" w:space="0" w:color="auto"/>
            </w:tcBorders>
          </w:tcPr>
          <w:p w14:paraId="7CA5D679"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0121CE1B" w14:textId="77777777" w:rsidR="00ED13F7" w:rsidRDefault="0066156A">
            <w:pPr>
              <w:rPr>
                <w:szCs w:val="22"/>
                <w:vertAlign w:val="superscript"/>
              </w:rPr>
            </w:pPr>
            <w:r>
              <w:rPr>
                <w:szCs w:val="22"/>
              </w:rPr>
              <w:t>Izomgörcsök</w:t>
            </w:r>
          </w:p>
          <w:p w14:paraId="08EC95E3"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773EE228"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27702D1" w14:textId="77777777" w:rsidR="00ED13F7" w:rsidRDefault="00ED13F7">
            <w:pPr>
              <w:rPr>
                <w:szCs w:val="22"/>
              </w:rPr>
            </w:pPr>
          </w:p>
        </w:tc>
      </w:tr>
      <w:tr w:rsidR="00ED13F7" w14:paraId="6058C92F" w14:textId="77777777">
        <w:tc>
          <w:tcPr>
            <w:tcW w:w="1070" w:type="pct"/>
            <w:tcBorders>
              <w:top w:val="single" w:sz="4" w:space="0" w:color="auto"/>
              <w:left w:val="single" w:sz="4" w:space="0" w:color="auto"/>
              <w:bottom w:val="single" w:sz="4" w:space="0" w:color="auto"/>
              <w:right w:val="single" w:sz="4" w:space="0" w:color="auto"/>
            </w:tcBorders>
          </w:tcPr>
          <w:p w14:paraId="136E1746" w14:textId="77777777" w:rsidR="00ED13F7" w:rsidRDefault="0066156A">
            <w:pPr>
              <w:rPr>
                <w:szCs w:val="22"/>
              </w:rPr>
            </w:pPr>
            <w:r>
              <w:rPr>
                <w:szCs w:val="22"/>
              </w:rPr>
              <w:t>Általános tünetek, az alkalmazás helyén fellépő reakciók</w:t>
            </w:r>
          </w:p>
        </w:tc>
        <w:tc>
          <w:tcPr>
            <w:tcW w:w="933" w:type="pct"/>
            <w:tcBorders>
              <w:top w:val="single" w:sz="4" w:space="0" w:color="auto"/>
              <w:left w:val="single" w:sz="4" w:space="0" w:color="auto"/>
              <w:bottom w:val="single" w:sz="4" w:space="0" w:color="auto"/>
              <w:right w:val="single" w:sz="4" w:space="0" w:color="auto"/>
            </w:tcBorders>
          </w:tcPr>
          <w:p w14:paraId="017F92CE"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162F890F" w14:textId="77777777" w:rsidR="00ED13F7" w:rsidRDefault="0066156A">
            <w:pPr>
              <w:rPr>
                <w:szCs w:val="22"/>
              </w:rPr>
            </w:pPr>
            <w:r>
              <w:rPr>
                <w:szCs w:val="22"/>
              </w:rPr>
              <w:t>Járászavar</w:t>
            </w:r>
          </w:p>
          <w:p w14:paraId="38A9BBF9" w14:textId="77777777" w:rsidR="00ED13F7" w:rsidRDefault="0066156A">
            <w:pPr>
              <w:rPr>
                <w:szCs w:val="22"/>
              </w:rPr>
            </w:pPr>
            <w:r>
              <w:rPr>
                <w:szCs w:val="22"/>
              </w:rPr>
              <w:t xml:space="preserve">Asthenia </w:t>
            </w:r>
          </w:p>
          <w:p w14:paraId="629D1549" w14:textId="77777777" w:rsidR="00ED13F7" w:rsidRDefault="0066156A">
            <w:pPr>
              <w:rPr>
                <w:szCs w:val="22"/>
              </w:rPr>
            </w:pPr>
            <w:r>
              <w:rPr>
                <w:szCs w:val="22"/>
              </w:rPr>
              <w:t>Fáradtság</w:t>
            </w:r>
          </w:p>
          <w:p w14:paraId="3F46812A" w14:textId="77777777" w:rsidR="00ED13F7" w:rsidRDefault="0066156A">
            <w:pPr>
              <w:rPr>
                <w:szCs w:val="22"/>
                <w:vertAlign w:val="superscript"/>
              </w:rPr>
            </w:pPr>
            <w:r>
              <w:rPr>
                <w:szCs w:val="22"/>
              </w:rPr>
              <w:t>Ingerlékenység</w:t>
            </w:r>
          </w:p>
          <w:p w14:paraId="0ED5F477" w14:textId="77777777" w:rsidR="00ED13F7" w:rsidRDefault="0066156A">
            <w:pPr>
              <w:rPr>
                <w:szCs w:val="22"/>
              </w:rPr>
            </w:pPr>
            <w:r>
              <w:rPr>
                <w:szCs w:val="22"/>
              </w:rPr>
              <w:t>Részegség érzése</w:t>
            </w:r>
          </w:p>
        </w:tc>
        <w:tc>
          <w:tcPr>
            <w:tcW w:w="999" w:type="pct"/>
            <w:tcBorders>
              <w:top w:val="single" w:sz="4" w:space="0" w:color="auto"/>
              <w:left w:val="single" w:sz="4" w:space="0" w:color="auto"/>
              <w:bottom w:val="single" w:sz="4" w:space="0" w:color="auto"/>
              <w:right w:val="single" w:sz="4" w:space="0" w:color="auto"/>
            </w:tcBorders>
          </w:tcPr>
          <w:p w14:paraId="4110224B"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3005F67" w14:textId="77777777" w:rsidR="00ED13F7" w:rsidRDefault="00ED13F7">
            <w:pPr>
              <w:rPr>
                <w:szCs w:val="22"/>
              </w:rPr>
            </w:pPr>
          </w:p>
        </w:tc>
      </w:tr>
      <w:tr w:rsidR="00ED13F7" w14:paraId="4ABD18A8" w14:textId="77777777">
        <w:tc>
          <w:tcPr>
            <w:tcW w:w="1070" w:type="pct"/>
            <w:tcBorders>
              <w:top w:val="single" w:sz="4" w:space="0" w:color="auto"/>
              <w:left w:val="single" w:sz="4" w:space="0" w:color="auto"/>
              <w:bottom w:val="single" w:sz="4" w:space="0" w:color="auto"/>
              <w:right w:val="single" w:sz="4" w:space="0" w:color="auto"/>
            </w:tcBorders>
          </w:tcPr>
          <w:p w14:paraId="492AF6F3" w14:textId="77777777" w:rsidR="00ED13F7" w:rsidRDefault="0066156A">
            <w:pPr>
              <w:rPr>
                <w:szCs w:val="22"/>
              </w:rPr>
            </w:pPr>
            <w:r>
              <w:rPr>
                <w:szCs w:val="22"/>
              </w:rPr>
              <w:t>Sérülés, mérgezés és a beavatkozással kapcsolatos szövődmények</w:t>
            </w:r>
          </w:p>
        </w:tc>
        <w:tc>
          <w:tcPr>
            <w:tcW w:w="933" w:type="pct"/>
            <w:tcBorders>
              <w:top w:val="single" w:sz="4" w:space="0" w:color="auto"/>
              <w:left w:val="single" w:sz="4" w:space="0" w:color="auto"/>
              <w:bottom w:val="single" w:sz="4" w:space="0" w:color="auto"/>
              <w:right w:val="single" w:sz="4" w:space="0" w:color="auto"/>
            </w:tcBorders>
          </w:tcPr>
          <w:p w14:paraId="1050B12E"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02A9F094" w14:textId="77777777" w:rsidR="00ED13F7" w:rsidRDefault="0066156A">
            <w:pPr>
              <w:rPr>
                <w:szCs w:val="22"/>
              </w:rPr>
            </w:pPr>
            <w:r>
              <w:rPr>
                <w:szCs w:val="22"/>
              </w:rPr>
              <w:t>Elesés</w:t>
            </w:r>
          </w:p>
          <w:p w14:paraId="4C7F2074" w14:textId="77777777" w:rsidR="00ED13F7" w:rsidRDefault="0066156A">
            <w:pPr>
              <w:rPr>
                <w:szCs w:val="22"/>
              </w:rPr>
            </w:pPr>
            <w:r>
              <w:rPr>
                <w:szCs w:val="22"/>
              </w:rPr>
              <w:t>Bőr laceratio</w:t>
            </w:r>
          </w:p>
          <w:p w14:paraId="440CCEF2" w14:textId="77777777" w:rsidR="00ED13F7" w:rsidRDefault="0066156A">
            <w:pPr>
              <w:rPr>
                <w:szCs w:val="22"/>
              </w:rPr>
            </w:pPr>
            <w:r>
              <w:rPr>
                <w:szCs w:val="22"/>
              </w:rPr>
              <w:t>Zúzódás</w:t>
            </w:r>
          </w:p>
        </w:tc>
        <w:tc>
          <w:tcPr>
            <w:tcW w:w="999" w:type="pct"/>
            <w:tcBorders>
              <w:top w:val="single" w:sz="4" w:space="0" w:color="auto"/>
              <w:left w:val="single" w:sz="4" w:space="0" w:color="auto"/>
              <w:bottom w:val="single" w:sz="4" w:space="0" w:color="auto"/>
              <w:right w:val="single" w:sz="4" w:space="0" w:color="auto"/>
            </w:tcBorders>
          </w:tcPr>
          <w:p w14:paraId="3A6BEB5D"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59311345" w14:textId="77777777" w:rsidR="00ED13F7" w:rsidRDefault="00ED13F7">
            <w:pPr>
              <w:rPr>
                <w:szCs w:val="22"/>
              </w:rPr>
            </w:pPr>
          </w:p>
        </w:tc>
      </w:tr>
    </w:tbl>
    <w:p w14:paraId="5367AFA9" w14:textId="77777777" w:rsidR="00ED13F7" w:rsidRDefault="0066156A">
      <w:pPr>
        <w:keepNext/>
        <w:rPr>
          <w:szCs w:val="22"/>
        </w:rPr>
      </w:pPr>
      <w:r>
        <w:rPr>
          <w:szCs w:val="22"/>
          <w:vertAlign w:val="superscript"/>
        </w:rPr>
        <w:t xml:space="preserve">(1) </w:t>
      </w:r>
      <w:r>
        <w:rPr>
          <w:szCs w:val="22"/>
        </w:rPr>
        <w:t>Posztmarketing tapasztalatok alapján jelentett mellékhatások</w:t>
      </w:r>
    </w:p>
    <w:p w14:paraId="4BCABCF0" w14:textId="77777777" w:rsidR="00ED13F7" w:rsidRDefault="0066156A">
      <w:pPr>
        <w:keepNext/>
      </w:pPr>
      <w:r>
        <w:rPr>
          <w:vertAlign w:val="superscript"/>
        </w:rPr>
        <w:t>(2)</w:t>
      </w:r>
      <w:r>
        <w:t xml:space="preserve"> Lásd „Egyes mellékhatások leírása”</w:t>
      </w:r>
    </w:p>
    <w:p w14:paraId="3BBF1529" w14:textId="77777777" w:rsidR="00ED13F7" w:rsidRDefault="0066156A">
      <w:r>
        <w:rPr>
          <w:vertAlign w:val="superscript"/>
        </w:rPr>
        <w:t xml:space="preserve">(3) </w:t>
      </w:r>
      <w:r>
        <w:t>PGTCS vizsgálatokban jelentették</w:t>
      </w:r>
    </w:p>
    <w:p w14:paraId="2C9B94CC" w14:textId="77777777" w:rsidR="00ED13F7" w:rsidRDefault="00ED13F7">
      <w:pPr>
        <w:outlineLvl w:val="0"/>
        <w:rPr>
          <w:szCs w:val="22"/>
        </w:rPr>
      </w:pPr>
    </w:p>
    <w:p w14:paraId="67A813D9" w14:textId="77777777" w:rsidR="00ED13F7" w:rsidRDefault="0066156A">
      <w:pPr>
        <w:outlineLvl w:val="0"/>
        <w:rPr>
          <w:szCs w:val="22"/>
          <w:u w:val="single"/>
        </w:rPr>
      </w:pPr>
      <w:r>
        <w:rPr>
          <w:szCs w:val="22"/>
          <w:u w:val="single"/>
        </w:rPr>
        <w:t>Egyes mellékhatások leírása</w:t>
      </w:r>
    </w:p>
    <w:p w14:paraId="360E5F73" w14:textId="77777777" w:rsidR="00ED13F7" w:rsidRDefault="00ED13F7">
      <w:pPr>
        <w:outlineLvl w:val="0"/>
        <w:rPr>
          <w:szCs w:val="22"/>
          <w:u w:val="single"/>
        </w:rPr>
      </w:pPr>
    </w:p>
    <w:p w14:paraId="60707CAB" w14:textId="77777777" w:rsidR="00ED13F7" w:rsidRDefault="0066156A">
      <w:pPr>
        <w:outlineLvl w:val="0"/>
        <w:rPr>
          <w:szCs w:val="22"/>
        </w:rPr>
      </w:pPr>
      <w:r>
        <w:rPr>
          <w:szCs w:val="22"/>
        </w:rPr>
        <w:t>A lakozamid alkalmazásával összefügg a PR-intervallum dózisfüggő növekedése. A PR- intervallum megnyúlásával kapcsolatban mellékhatások (pl. atrioventricularis-blokk, syncope, bradycardia) léphetnek fel.</w:t>
      </w:r>
    </w:p>
    <w:p w14:paraId="566B874F" w14:textId="77777777" w:rsidR="00ED13F7" w:rsidRDefault="0066156A">
      <w:pPr>
        <w:outlineLvl w:val="0"/>
        <w:rPr>
          <w:szCs w:val="22"/>
        </w:rPr>
      </w:pPr>
      <w:r>
        <w:rPr>
          <w:szCs w:val="22"/>
        </w:rPr>
        <w:t>Az adjuváns kezelésre vonatkozó klinikai vizsgálatok során epilepsziás betegekben a bejelentett első fokú AV-blokk előfordulási gyakorisága „nem gyakori”, 0,7%, 0%, 0,5% illetve 0% volt 200 mg, 400 mg és 600 mg lakozamid, illetve placebo esetében. Másodfokú vagy súlyosabb AV-blokkot nem észleltek ezekben a vizsgálatokban. A posztmarketing tapasztalatok alapján azonban olyan eseteket jelentettek, amikor a lakozamid</w:t>
      </w:r>
      <w:r>
        <w:rPr>
          <w:szCs w:val="22"/>
        </w:rPr>
        <w:noBreakHyphen/>
        <w:t>kezelés mellett másod- és harmadfokú AV-blokkot észleltek. A lakozamid és a szabályozott hatóanyagleadású karbamazepin monoterápát összehasonlító „klinikai vizsgálatban a PR intervallum megnyúlás mértéke közel azonos volt a lakozamid és a karbamazepin csoportban.</w:t>
      </w:r>
    </w:p>
    <w:p w14:paraId="7632BDB5" w14:textId="77777777" w:rsidR="00ED13F7" w:rsidRDefault="0066156A">
      <w:pPr>
        <w:outlineLvl w:val="0"/>
        <w:rPr>
          <w:szCs w:val="22"/>
        </w:rPr>
      </w:pPr>
      <w:r>
        <w:rPr>
          <w:szCs w:val="22"/>
        </w:rPr>
        <w:t>Az összesített adjuváns kezelésre vonatkozó klinikai vizsgálatokban a syncope előfordulási gyakorisága „nem gyakori” volt, és nem különbözött a lakozamiddal kezelt (n = 944) epilepsziás betegek (0,1%) és a placebóval kezelt (n = 364) epilepsziás betegek között (0,3%). A lakozamid és a szabályozott hatóanyagleadású karbamazepin monoterápiát összehasonlító klinikai vizsgálatban a lakozamiddal kezelt 444 beteg közül 7-nél (1,6%), míg a szabályozott hatóanyagleadású karbamazepinnel kezelt 442 beteg közül 1-nél (0,2%) syncope esetet jelentettek.</w:t>
      </w:r>
    </w:p>
    <w:p w14:paraId="13A4CB0F" w14:textId="77777777" w:rsidR="00ED13F7" w:rsidRDefault="0066156A">
      <w:r>
        <w:t>Pitvarfibrillációt illetve remegést nem jelentettek rövid távú klinikai vizsgálatokban; mindkettő előfordult azonban a nyílt epilepszia-vizsgálatokban és a posztmarketing tapasztalatok során.</w:t>
      </w:r>
    </w:p>
    <w:p w14:paraId="340EAD21" w14:textId="77777777" w:rsidR="00ED13F7" w:rsidRDefault="00ED13F7">
      <w:pPr>
        <w:rPr>
          <w:b/>
        </w:rPr>
      </w:pPr>
    </w:p>
    <w:p w14:paraId="3214AB0C" w14:textId="77777777" w:rsidR="00ED13F7" w:rsidRDefault="0066156A">
      <w:pPr>
        <w:keepNext/>
        <w:keepLines/>
        <w:rPr>
          <w:i/>
        </w:rPr>
      </w:pPr>
      <w:r>
        <w:rPr>
          <w:i/>
        </w:rPr>
        <w:t>Laboratóriumi eltérések</w:t>
      </w:r>
    </w:p>
    <w:p w14:paraId="5DF2BFF4" w14:textId="77777777" w:rsidR="00ED13F7" w:rsidRDefault="0066156A">
      <w:pPr>
        <w:keepNext/>
        <w:keepLines/>
      </w:pPr>
      <w:r>
        <w:t>Kóros májfunkciós vizsgálati eredményeket figyelték meg lakozamiddal végzett placebo kontrollos klinikai vizsgálatokban olyan, parciális görcsrohamokban szenvedő felnőtt betegek esetében, akik egyidejűleg 1-3 antiepilepsziás gyógyszert szedtek. Az ALT</w:t>
      </w:r>
      <w:r>
        <w:noBreakHyphen/>
        <w:t>nek a normálérték felső határának 3</w:t>
      </w:r>
      <w:r>
        <w:noBreakHyphen/>
        <w:t>szorosára vagy magasabbra történő emelkedése a Vimpat-tal kezelt betegek 0,7%-ánál (7/935) és a placebóval kezelt betegek 0%-ánál (0/356) fordult elő.</w:t>
      </w:r>
    </w:p>
    <w:p w14:paraId="44BAD041" w14:textId="77777777" w:rsidR="00ED13F7" w:rsidRDefault="00ED13F7"/>
    <w:p w14:paraId="4DD41492" w14:textId="77777777" w:rsidR="00ED13F7" w:rsidRDefault="0066156A">
      <w:pPr>
        <w:rPr>
          <w:i/>
        </w:rPr>
      </w:pPr>
      <w:r>
        <w:rPr>
          <w:i/>
        </w:rPr>
        <w:t>Több szervet érintő túlérzékenységi reakció</w:t>
      </w:r>
    </w:p>
    <w:p w14:paraId="5C25FF67" w14:textId="77777777" w:rsidR="00ED13F7" w:rsidRDefault="0066156A">
      <w:r>
        <w:t>Egyes antiepilepsziás gyógyszerekkel kezelt betegeknél több szervet érintő túlérzékenységi reakciót jelentettek (e</w:t>
      </w:r>
      <w:r>
        <w:rPr>
          <w:szCs w:val="22"/>
        </w:rPr>
        <w:t>osinophiliával és szisztémás tünetekkel járó gyógyszerreakció (DRESS) néven is ismert)</w:t>
      </w:r>
      <w:r>
        <w:t xml:space="preserve">. Ezeknek a reakcióknak megjelenési formája változatos, de típusosan lázzal és kiütéssel járnak, és </w:t>
      </w:r>
      <w:r>
        <w:lastRenderedPageBreak/>
        <w:t>különböző szervrendszereket érinthetnek. Amennyiben több szervet érintő túlérzékenységi reakció gyanúja áll fenn, a lakozamid</w:t>
      </w:r>
      <w:r>
        <w:noBreakHyphen/>
        <w:t>kezelést abba kell hagyni.</w:t>
      </w:r>
    </w:p>
    <w:p w14:paraId="38C3EE81" w14:textId="77777777" w:rsidR="00ED13F7" w:rsidRDefault="00ED13F7"/>
    <w:p w14:paraId="4FA1ADC5" w14:textId="77777777" w:rsidR="00ED13F7" w:rsidRDefault="0066156A">
      <w:pPr>
        <w:keepNext/>
        <w:keepLines/>
        <w:rPr>
          <w:u w:val="single"/>
        </w:rPr>
      </w:pPr>
      <w:r>
        <w:rPr>
          <w:u w:val="single"/>
        </w:rPr>
        <w:t>Gyermekek és serdülők</w:t>
      </w:r>
    </w:p>
    <w:p w14:paraId="08942F6B" w14:textId="77777777" w:rsidR="00ED13F7" w:rsidRDefault="00ED13F7">
      <w:pPr>
        <w:keepNext/>
        <w:keepLines/>
      </w:pPr>
    </w:p>
    <w:p w14:paraId="37EBCEF9" w14:textId="77777777" w:rsidR="00ED13F7" w:rsidRDefault="0066156A">
      <w:pPr>
        <w:keepNext/>
        <w:keepLines/>
        <w:rPr>
          <w:szCs w:val="22"/>
        </w:rPr>
      </w:pPr>
      <w:r>
        <w:t>A lakozamid placebokontrollos (255 1 hónap és 4 év közötti beteg, és 343 4 év és 17 év közötti beteg) és nyílt klinikai vizsgálatokban (847 1 hónaposnál idősebb és legfeljebb 18 éves beteg), adjuváns terápiában, parciális görcsrohamokban szenvedő gyermekeknél és serdülőknél mutatott biztonságossági profilja megegyezik a felnőtteknél megfigyelt biztonságossági profillal</w:t>
      </w:r>
      <w:r>
        <w:rPr>
          <w:szCs w:val="22"/>
        </w:rPr>
        <w:t xml:space="preserve">. Mivel a 2 évesnél fiatalabb gyermekről rendelkezésre álló adatok korlátozottak, lakozamid nem ajánlott ebben a korcsoportban. </w:t>
      </w:r>
    </w:p>
    <w:p w14:paraId="6C6FFBA6" w14:textId="77777777" w:rsidR="00ED13F7" w:rsidRDefault="0066156A">
      <w:pPr>
        <w:rPr>
          <w:szCs w:val="22"/>
        </w:rPr>
      </w:pPr>
      <w:r>
        <w:rPr>
          <w:szCs w:val="22"/>
        </w:rPr>
        <w:t>A gyermekeknél és serdülőknél megfigyelt további mellékhatások a láz, nasopharyngitis, pharyngitis, csökkent étvágy, szokatlan viselkedés és letargia voltak. Aluszékonyságot nagyobb gyakorisággal jelentettek gyermekeknél és serdülőknél (≥ 1/10) a felnőttekhez képest (≥ 1/100 - &lt; 1/10).</w:t>
      </w:r>
    </w:p>
    <w:p w14:paraId="1F15FD4D" w14:textId="77777777" w:rsidR="00ED13F7" w:rsidRDefault="00ED13F7"/>
    <w:p w14:paraId="29A33F54" w14:textId="77777777" w:rsidR="00ED13F7" w:rsidRDefault="0066156A">
      <w:pPr>
        <w:keepNext/>
        <w:rPr>
          <w:u w:val="single"/>
        </w:rPr>
      </w:pPr>
      <w:r>
        <w:rPr>
          <w:u w:val="single"/>
        </w:rPr>
        <w:t>Idősek</w:t>
      </w:r>
    </w:p>
    <w:p w14:paraId="76C13083" w14:textId="77777777" w:rsidR="00ED13F7" w:rsidRDefault="00ED13F7"/>
    <w:p w14:paraId="6C6EF7DD" w14:textId="77777777" w:rsidR="00ED13F7" w:rsidRDefault="0066156A">
      <w:r>
        <w:t>A lakozamid és a szabályozott hatóanyagleadású karbamazepin monoterápát összehasonlító klinikai vizsgálatban a lakozamiddal összefüggő mellékhatások típusa az idős betegeknél (≥ 65 év) hasonló volt, mint a 65 évesnél fiatalabb betegeknél. Azonban az elesés, hasmenés és tremor gyakoriságát nagyobb különbséggel (≥5%) jelentették idős betegeknél, mint fiatalabb felnőtteknél. Legnagyobb különbség a leggyakoribb szívet érintő mellékhatás, az első fokú AV</w:t>
      </w:r>
      <w:r>
        <w:noBreakHyphen/>
        <w:t>blokk előfordulási arányában volt az idősek és fiatalok között. Ezt az idősek 4,8%</w:t>
      </w:r>
      <w:r>
        <w:noBreakHyphen/>
        <w:t>ánál (3/62) jelentették, ezzel szemben a fiatalabb felnőtteknél ez az arány 1,6% (6/382) volt a lakozamiddal kezelteknél. A kezelést mellékhatások miatt megszakítók aránya 21,0% (13/62) volt az időseknél, míg a fiatalabb felnőtteknél ez az arány 9,2% (35/382) volt. Ezek az idősek és fiatal felnőttek között megfigyelt különbségek hasonlóak voltak az aktív komparátor csoportban.</w:t>
      </w:r>
    </w:p>
    <w:p w14:paraId="7827D73D" w14:textId="77777777" w:rsidR="00ED13F7" w:rsidRDefault="00ED13F7">
      <w:pPr>
        <w:tabs>
          <w:tab w:val="left" w:pos="567"/>
        </w:tabs>
        <w:rPr>
          <w:szCs w:val="22"/>
          <w:u w:val="single"/>
        </w:rPr>
      </w:pPr>
    </w:p>
    <w:p w14:paraId="2B79260A" w14:textId="77777777" w:rsidR="00ED13F7" w:rsidRDefault="0066156A">
      <w:pPr>
        <w:tabs>
          <w:tab w:val="left" w:pos="567"/>
        </w:tabs>
        <w:rPr>
          <w:szCs w:val="22"/>
          <w:u w:val="single"/>
        </w:rPr>
      </w:pPr>
      <w:r>
        <w:rPr>
          <w:szCs w:val="22"/>
          <w:u w:val="single"/>
        </w:rPr>
        <w:t>Feltételezett mellékhatások bejelentése</w:t>
      </w:r>
    </w:p>
    <w:p w14:paraId="61B5103E" w14:textId="77777777" w:rsidR="00ED13F7" w:rsidRDefault="00ED13F7">
      <w:pPr>
        <w:tabs>
          <w:tab w:val="left" w:pos="567"/>
        </w:tabs>
        <w:rPr>
          <w:szCs w:val="22"/>
          <w:u w:val="single"/>
        </w:rPr>
      </w:pPr>
    </w:p>
    <w:p w14:paraId="7A3D06B7" w14:textId="77777777" w:rsidR="00ED13F7" w:rsidRDefault="0066156A">
      <w:pPr>
        <w:tabs>
          <w:tab w:val="left" w:pos="567"/>
        </w:tabs>
        <w:rPr>
          <w:szCs w:val="22"/>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Pr>
          <w:rStyle w:val="Hyperlink"/>
          <w:highlight w:val="lightGray"/>
        </w:rPr>
        <w:t xml:space="preserve">V. </w:t>
      </w:r>
      <w:hyperlink r:id="rId12" w:history="1">
        <w:r w:rsidR="00ED13F7">
          <w:rPr>
            <w:rStyle w:val="Hyperlink"/>
            <w:szCs w:val="22"/>
            <w:highlight w:val="lightGray"/>
          </w:rPr>
          <w:t>függelékben</w:t>
        </w:r>
      </w:hyperlink>
      <w:r>
        <w:rPr>
          <w:szCs w:val="22"/>
          <w:highlight w:val="lightGray"/>
        </w:rPr>
        <w:t xml:space="preserve"> található elérhetőségek valamelyikén keresztül.</w:t>
      </w:r>
    </w:p>
    <w:p w14:paraId="1237A5C6" w14:textId="77777777" w:rsidR="00ED13F7" w:rsidRDefault="00ED13F7"/>
    <w:p w14:paraId="7BDF6A2D" w14:textId="77777777" w:rsidR="00ED13F7" w:rsidRDefault="0066156A">
      <w:pPr>
        <w:ind w:left="567" w:hanging="567"/>
        <w:rPr>
          <w:b/>
        </w:rPr>
      </w:pPr>
      <w:r>
        <w:rPr>
          <w:b/>
        </w:rPr>
        <w:t>4.9</w:t>
      </w:r>
      <w:r>
        <w:rPr>
          <w:b/>
        </w:rPr>
        <w:tab/>
        <w:t>Túladagolás</w:t>
      </w:r>
    </w:p>
    <w:p w14:paraId="44F94AF7" w14:textId="77777777" w:rsidR="00ED13F7" w:rsidRDefault="00ED13F7">
      <w:pPr>
        <w:pStyle w:val="BodyText2"/>
        <w:rPr>
          <w:b w:val="0"/>
          <w:u w:val="single"/>
          <w:lang w:val="hu-HU"/>
        </w:rPr>
      </w:pPr>
    </w:p>
    <w:p w14:paraId="2ABDC112" w14:textId="77777777" w:rsidR="00ED13F7" w:rsidRDefault="0066156A">
      <w:pPr>
        <w:pStyle w:val="BodyText2"/>
        <w:keepNext/>
        <w:ind w:left="0" w:firstLine="0"/>
        <w:rPr>
          <w:b w:val="0"/>
          <w:u w:val="single"/>
          <w:lang w:val="hu-HU"/>
        </w:rPr>
      </w:pPr>
      <w:r>
        <w:rPr>
          <w:b w:val="0"/>
          <w:u w:val="single"/>
          <w:lang w:val="hu-HU"/>
        </w:rPr>
        <w:t>Tünetek</w:t>
      </w:r>
    </w:p>
    <w:p w14:paraId="4CA49320" w14:textId="77777777" w:rsidR="00ED13F7" w:rsidRDefault="00ED13F7">
      <w:pPr>
        <w:pStyle w:val="BodyText2"/>
        <w:keepNext/>
        <w:ind w:left="0" w:firstLine="0"/>
        <w:rPr>
          <w:b w:val="0"/>
          <w:u w:val="single"/>
          <w:lang w:val="hu-HU"/>
        </w:rPr>
      </w:pPr>
    </w:p>
    <w:p w14:paraId="60AD0651" w14:textId="77777777" w:rsidR="00ED13F7" w:rsidRDefault="0066156A">
      <w:pPr>
        <w:pStyle w:val="BodyText2"/>
        <w:keepNext/>
        <w:ind w:left="0" w:firstLine="0"/>
        <w:rPr>
          <w:b w:val="0"/>
          <w:lang w:val="hu-HU"/>
        </w:rPr>
      </w:pPr>
      <w:r>
        <w:rPr>
          <w:b w:val="0"/>
          <w:lang w:val="hu-HU"/>
        </w:rPr>
        <w:t>A lakozamid véletlen vagy szándékos túladagolását követően elsősorban központi idegrendszeri és emésztőrendszeri tüneteket figyeltek meg.</w:t>
      </w:r>
    </w:p>
    <w:p w14:paraId="68D84D81" w14:textId="77777777" w:rsidR="00ED13F7" w:rsidRDefault="0066156A">
      <w:pPr>
        <w:pStyle w:val="BodyText2"/>
        <w:numPr>
          <w:ilvl w:val="0"/>
          <w:numId w:val="18"/>
        </w:numPr>
        <w:tabs>
          <w:tab w:val="left" w:pos="567"/>
        </w:tabs>
        <w:ind w:left="567" w:hanging="567"/>
        <w:rPr>
          <w:b w:val="0"/>
          <w:lang w:val="hu-HU"/>
        </w:rPr>
      </w:pPr>
      <w:r>
        <w:rPr>
          <w:b w:val="0"/>
          <w:lang w:val="hu-HU"/>
        </w:rPr>
        <w:t>A 400 mg és 800 mg közötti dózisokkal kezelt betegeknél tapasztalt mellékhatások típusai klinikailag nem különböztek a lakozamid javasolt adagjaival kezelt betegeknél megfigyeltektől.</w:t>
      </w:r>
    </w:p>
    <w:p w14:paraId="4D224646" w14:textId="77777777" w:rsidR="00ED13F7" w:rsidRDefault="0066156A">
      <w:pPr>
        <w:pStyle w:val="BodyText2"/>
        <w:numPr>
          <w:ilvl w:val="0"/>
          <w:numId w:val="18"/>
        </w:numPr>
        <w:tabs>
          <w:tab w:val="left" w:pos="567"/>
        </w:tabs>
        <w:ind w:left="567" w:hanging="567"/>
        <w:rPr>
          <w:b w:val="0"/>
          <w:lang w:val="hu-HU"/>
        </w:rPr>
      </w:pPr>
      <w:r>
        <w:rPr>
          <w:b w:val="0"/>
          <w:lang w:val="hu-HU"/>
        </w:rPr>
        <w:t>800 mg</w:t>
      </w:r>
      <w:r>
        <w:rPr>
          <w:b w:val="0"/>
          <w:lang w:val="hu-HU"/>
        </w:rPr>
        <w:noBreakHyphen/>
        <w:t>ot meghaladó dózist követően szédülést, émelygést, hányást, görcsrohamokat (generalizált tónusos-clonusos görcsök, status epilepticus) jelentettek. A szív ingerületvezetési zavarait, sokkot és kómát szintén megfigyeltek. Végzetes kimenetelről egyszeri adagban történő, több grammos akut lakozamid túladagolást követően számoltak be.</w:t>
      </w:r>
    </w:p>
    <w:p w14:paraId="36EEC14C" w14:textId="77777777" w:rsidR="00ED13F7" w:rsidRDefault="00ED13F7">
      <w:pPr>
        <w:pStyle w:val="BodyText2"/>
        <w:ind w:left="0" w:firstLine="0"/>
        <w:rPr>
          <w:b w:val="0"/>
          <w:lang w:val="hu-HU"/>
        </w:rPr>
      </w:pPr>
    </w:p>
    <w:p w14:paraId="007A6099" w14:textId="77777777" w:rsidR="00ED13F7" w:rsidRDefault="0066156A">
      <w:pPr>
        <w:pStyle w:val="BodyText2"/>
        <w:ind w:left="0" w:firstLine="0"/>
        <w:rPr>
          <w:b w:val="0"/>
          <w:u w:val="single"/>
          <w:lang w:val="hu-HU"/>
        </w:rPr>
      </w:pPr>
      <w:r>
        <w:rPr>
          <w:b w:val="0"/>
          <w:u w:val="single"/>
          <w:lang w:val="hu-HU"/>
        </w:rPr>
        <w:t>Kezelés</w:t>
      </w:r>
    </w:p>
    <w:p w14:paraId="71D874D7" w14:textId="77777777" w:rsidR="00ED13F7" w:rsidRDefault="00ED13F7">
      <w:pPr>
        <w:pStyle w:val="BodyText2"/>
        <w:ind w:left="0" w:firstLine="0"/>
        <w:rPr>
          <w:b w:val="0"/>
          <w:u w:val="single"/>
          <w:lang w:val="hu-HU"/>
        </w:rPr>
      </w:pPr>
    </w:p>
    <w:p w14:paraId="18076335" w14:textId="77777777" w:rsidR="00ED13F7" w:rsidRDefault="0066156A">
      <w:pPr>
        <w:pStyle w:val="BodyText2"/>
        <w:ind w:left="0" w:firstLine="0"/>
        <w:rPr>
          <w:b w:val="0"/>
          <w:lang w:val="hu-HU"/>
        </w:rPr>
      </w:pPr>
      <w:r>
        <w:rPr>
          <w:b w:val="0"/>
          <w:lang w:val="hu-HU"/>
        </w:rPr>
        <w:t>A lakozamiddal történt túladagolásnak nincs specifikus antidotuma. A lakozamid túladagolás kezelésekor el kell végezni az általános szupportív beavatkozásokat, és sor kerülhet hemodialízisre is, amennyiben szükséges (lásd 5.2 pont).</w:t>
      </w:r>
    </w:p>
    <w:p w14:paraId="6E759416" w14:textId="77777777" w:rsidR="00ED13F7" w:rsidRDefault="00ED13F7"/>
    <w:p w14:paraId="2FBEF3CC" w14:textId="77777777" w:rsidR="00ED13F7" w:rsidRDefault="00ED13F7"/>
    <w:p w14:paraId="4B9BB0DA" w14:textId="77777777" w:rsidR="00ED13F7" w:rsidRDefault="0066156A">
      <w:pPr>
        <w:ind w:left="567" w:hanging="567"/>
        <w:rPr>
          <w:b/>
        </w:rPr>
      </w:pPr>
      <w:r>
        <w:rPr>
          <w:b/>
        </w:rPr>
        <w:t>5.</w:t>
      </w:r>
      <w:r>
        <w:rPr>
          <w:b/>
        </w:rPr>
        <w:tab/>
        <w:t>FARMAKOLÓGIAI TULAJDONSÁGOK</w:t>
      </w:r>
    </w:p>
    <w:p w14:paraId="2EDC6992" w14:textId="77777777" w:rsidR="00ED13F7" w:rsidRDefault="00ED13F7"/>
    <w:p w14:paraId="58CADFBA" w14:textId="77777777" w:rsidR="00ED13F7" w:rsidRDefault="0066156A">
      <w:pPr>
        <w:ind w:left="567" w:hanging="567"/>
        <w:rPr>
          <w:b/>
        </w:rPr>
      </w:pPr>
      <w:r>
        <w:rPr>
          <w:b/>
        </w:rPr>
        <w:lastRenderedPageBreak/>
        <w:t>5.1 </w:t>
      </w:r>
      <w:r>
        <w:rPr>
          <w:b/>
        </w:rPr>
        <w:tab/>
        <w:t>Farmakodinámiás tulajdonságok</w:t>
      </w:r>
    </w:p>
    <w:p w14:paraId="79F5CCAA" w14:textId="77777777" w:rsidR="00ED13F7" w:rsidRDefault="00ED13F7">
      <w:pPr>
        <w:rPr>
          <w:u w:val="single"/>
        </w:rPr>
      </w:pPr>
    </w:p>
    <w:p w14:paraId="65B99DC0" w14:textId="77777777" w:rsidR="00ED13F7" w:rsidRDefault="0066156A">
      <w:r>
        <w:t>Farmakoterápiás csoport: antiepileptikumok, egyéb antiepiletikumok, ATC kód: N03AX18</w:t>
      </w:r>
    </w:p>
    <w:p w14:paraId="1CE5C2AB" w14:textId="77777777" w:rsidR="00ED13F7" w:rsidRDefault="00ED13F7">
      <w:pPr>
        <w:rPr>
          <w:u w:val="single"/>
        </w:rPr>
      </w:pPr>
    </w:p>
    <w:p w14:paraId="3569CD86" w14:textId="77777777" w:rsidR="00ED13F7" w:rsidRDefault="0066156A">
      <w:pPr>
        <w:pStyle w:val="Heading1"/>
        <w:tabs>
          <w:tab w:val="clear" w:pos="567"/>
        </w:tabs>
        <w:spacing w:before="0" w:after="0"/>
        <w:ind w:left="0" w:firstLine="0"/>
        <w:rPr>
          <w:b w:val="0"/>
          <w:caps w:val="0"/>
          <w:sz w:val="22"/>
          <w:u w:val="single"/>
          <w:lang w:val="hu-HU"/>
        </w:rPr>
      </w:pPr>
      <w:r>
        <w:rPr>
          <w:b w:val="0"/>
          <w:caps w:val="0"/>
          <w:sz w:val="22"/>
          <w:u w:val="single"/>
          <w:lang w:val="hu-HU"/>
        </w:rPr>
        <w:t>Hatásmechanizmus</w:t>
      </w:r>
    </w:p>
    <w:p w14:paraId="36FE5862" w14:textId="77777777" w:rsidR="00ED13F7" w:rsidRDefault="00ED13F7">
      <w:pPr>
        <w:rPr>
          <w:b/>
          <w:caps/>
        </w:rPr>
      </w:pPr>
    </w:p>
    <w:p w14:paraId="5691851C" w14:textId="77777777" w:rsidR="00ED13F7" w:rsidRDefault="0066156A">
      <w:pPr>
        <w:rPr>
          <w:lang w:eastAsia="x-none"/>
        </w:rPr>
      </w:pPr>
      <w:r>
        <w:t xml:space="preserve">A hatóanyag, a lakozamid </w:t>
      </w:r>
      <w:r>
        <w:rPr>
          <w:szCs w:val="22"/>
        </w:rPr>
        <w:t>(R-2-acetamido-N-benzil-3-metoxi-propionamid) egy funkcionalizált aminosav.</w:t>
      </w:r>
    </w:p>
    <w:p w14:paraId="27AC7763" w14:textId="77777777" w:rsidR="00ED13F7" w:rsidRDefault="0066156A">
      <w:pPr>
        <w:autoSpaceDE w:val="0"/>
        <w:autoSpaceDN w:val="0"/>
        <w:adjustRightInd w:val="0"/>
        <w:rPr>
          <w:szCs w:val="22"/>
          <w:lang w:eastAsia="de-DE"/>
        </w:rPr>
      </w:pPr>
      <w:r>
        <w:rPr>
          <w:szCs w:val="22"/>
          <w:lang w:eastAsia="de-DE"/>
        </w:rPr>
        <w:t xml:space="preserve">Még nem teljesen tisztázott a pontos mechanizmusa annak, ahogyan a lakozamid kifejti antiepilesziás hatását emberben. </w:t>
      </w:r>
      <w:r>
        <w:rPr>
          <w:i/>
          <w:szCs w:val="22"/>
          <w:lang w:eastAsia="de-DE"/>
        </w:rPr>
        <w:t>In vitro</w:t>
      </w:r>
      <w:r>
        <w:rPr>
          <w:szCs w:val="22"/>
          <w:lang w:eastAsia="de-DE"/>
        </w:rPr>
        <w:t xml:space="preserve"> elektrofiziológiai vizsgálatok azt mutatták, hogy a lakozamid szelektíven fokozza a feszültségfüggő nátriumcsatornák lassú inaktivációját, ami a hiperexcitábilis idegsejtmembránok stabilizációját eredményezi. </w:t>
      </w:r>
    </w:p>
    <w:p w14:paraId="1E6CE03E" w14:textId="77777777" w:rsidR="00ED13F7" w:rsidRDefault="00ED13F7">
      <w:pPr>
        <w:pStyle w:val="Heading1"/>
        <w:tabs>
          <w:tab w:val="clear" w:pos="567"/>
        </w:tabs>
        <w:spacing w:before="0" w:after="0"/>
        <w:ind w:left="0" w:firstLine="0"/>
        <w:rPr>
          <w:b w:val="0"/>
          <w:caps w:val="0"/>
          <w:sz w:val="22"/>
          <w:u w:val="single"/>
          <w:lang w:val="hu-HU"/>
        </w:rPr>
      </w:pPr>
    </w:p>
    <w:p w14:paraId="51E364BE" w14:textId="77777777" w:rsidR="00ED13F7" w:rsidRDefault="0066156A">
      <w:pPr>
        <w:pStyle w:val="Heading1"/>
        <w:keepNext/>
        <w:tabs>
          <w:tab w:val="clear" w:pos="567"/>
        </w:tabs>
        <w:spacing w:before="0" w:after="0"/>
        <w:ind w:left="0" w:firstLine="0"/>
        <w:rPr>
          <w:b w:val="0"/>
          <w:caps w:val="0"/>
          <w:sz w:val="22"/>
          <w:u w:val="single"/>
          <w:lang w:val="hu-HU"/>
        </w:rPr>
      </w:pPr>
      <w:r>
        <w:rPr>
          <w:b w:val="0"/>
          <w:caps w:val="0"/>
          <w:sz w:val="22"/>
          <w:u w:val="single"/>
          <w:lang w:val="hu-HU"/>
        </w:rPr>
        <w:t>Farmakodinámiás hatások</w:t>
      </w:r>
    </w:p>
    <w:p w14:paraId="1B9CAC09" w14:textId="77777777" w:rsidR="00ED13F7" w:rsidRDefault="00ED13F7">
      <w:pPr>
        <w:keepNext/>
        <w:rPr>
          <w:b/>
          <w:caps/>
        </w:rPr>
      </w:pPr>
    </w:p>
    <w:p w14:paraId="64809508" w14:textId="77777777" w:rsidR="00ED13F7" w:rsidRDefault="0066156A">
      <w:pPr>
        <w:autoSpaceDE w:val="0"/>
        <w:autoSpaceDN w:val="0"/>
        <w:adjustRightInd w:val="0"/>
        <w:rPr>
          <w:szCs w:val="22"/>
          <w:lang w:eastAsia="de-DE"/>
        </w:rPr>
      </w:pPr>
      <w:r>
        <w:rPr>
          <w:szCs w:val="22"/>
          <w:lang w:eastAsia="de-DE"/>
        </w:rPr>
        <w:t>A lakozamid parciális és elsődleges generalizált görcsrohamok állatmodelljeinek széles tartományában védelmet biztosított a görcsrohamokkal szemben, és késleltette az ún “kindling” kialakulását.</w:t>
      </w:r>
      <w:r>
        <w:rPr>
          <w:szCs w:val="22"/>
          <w:lang w:eastAsia="de-DE"/>
        </w:rPr>
        <w:br/>
        <w:t>Nem-klinikai kísérletekben a lakozamid levetiracetámmal, karbamazepinnel, fenitoinnal, valproáttal, lamotriginnel, topiramáttal, illetve gabapentinnel kombinálva szinergista vagy additív antikonvulzív hatásokat mutatott.</w:t>
      </w:r>
    </w:p>
    <w:p w14:paraId="33E243DA" w14:textId="77777777" w:rsidR="00ED13F7" w:rsidRDefault="00ED13F7">
      <w:pPr>
        <w:autoSpaceDE w:val="0"/>
        <w:autoSpaceDN w:val="0"/>
        <w:adjustRightInd w:val="0"/>
        <w:rPr>
          <w:szCs w:val="22"/>
          <w:lang w:eastAsia="de-DE"/>
        </w:rPr>
      </w:pPr>
    </w:p>
    <w:p w14:paraId="0A51C3E9" w14:textId="77777777" w:rsidR="00ED13F7" w:rsidRDefault="0066156A">
      <w:pPr>
        <w:keepNext/>
        <w:ind w:left="567" w:hanging="567"/>
        <w:rPr>
          <w:u w:val="single"/>
        </w:rPr>
      </w:pPr>
      <w:r>
        <w:rPr>
          <w:u w:val="single"/>
        </w:rPr>
        <w:t>Klinikai hatásosság és biztonságosság (parciális görcsrohamok)</w:t>
      </w:r>
    </w:p>
    <w:p w14:paraId="7DD58095" w14:textId="77777777" w:rsidR="00ED13F7" w:rsidRDefault="0066156A">
      <w:pPr>
        <w:keepNext/>
        <w:ind w:left="567" w:hanging="567"/>
        <w:rPr>
          <w:u w:val="single"/>
        </w:rPr>
      </w:pPr>
      <w:r>
        <w:rPr>
          <w:u w:val="single"/>
        </w:rPr>
        <w:t>Felnőttek</w:t>
      </w:r>
    </w:p>
    <w:p w14:paraId="02B2C427" w14:textId="77777777" w:rsidR="00ED13F7" w:rsidRDefault="00ED13F7">
      <w:pPr>
        <w:keepNext/>
        <w:ind w:left="567" w:hanging="567"/>
        <w:rPr>
          <w:u w:val="single"/>
        </w:rPr>
      </w:pPr>
    </w:p>
    <w:p w14:paraId="1F1BAE90" w14:textId="77777777" w:rsidR="00ED13F7" w:rsidRDefault="0066156A">
      <w:pPr>
        <w:ind w:left="567" w:hanging="567"/>
        <w:rPr>
          <w:i/>
        </w:rPr>
      </w:pPr>
      <w:r>
        <w:rPr>
          <w:i/>
        </w:rPr>
        <w:t>Monoterápia</w:t>
      </w:r>
    </w:p>
    <w:p w14:paraId="04048C1B" w14:textId="77777777" w:rsidR="00ED13F7" w:rsidRDefault="0066156A">
      <w:pPr>
        <w:rPr>
          <w:szCs w:val="22"/>
          <w:lang w:eastAsia="de-DE"/>
        </w:rPr>
      </w:pPr>
      <w:r>
        <w:rPr>
          <w:szCs w:val="22"/>
          <w:lang w:eastAsia="de-DE"/>
        </w:rPr>
        <w:t>A lakozamid hatásosságát monoterápiában, egy kettős vak, párhuzamos csoportú, szabályozott hatóanyagleadású karbamazepinnel szembeni „non-inferiority” típusú klinikai vizsgálatban igazolták. A vizsgálatba 886, olyan 16 éves vagy idősebb beteget vontak be, akiknél az epilepsziát újonnan vagy nemrégiben diagnosztizálták. A betegek kórtörténetében másodlagos generalizációval járó vagy anélkül fellépő, nem provokált parciális görcsrohamokban szerepeltek. A betegek a szabályozott hatóanyagleadású karbamazepint vagy lakozamidot kapták tabletta formájában, és 1:1 arányban randomizálták őket. A dózist a dózisokra adott válaszreakció alapján állapították meg, és a szabályozott hatóanyagleadású karbamazepin esetén 400</w:t>
      </w:r>
      <w:r>
        <w:rPr>
          <w:szCs w:val="22"/>
          <w:lang w:eastAsia="de-DE"/>
        </w:rPr>
        <w:noBreakHyphen/>
        <w:t>1200 mg nap, míg a lakozamid esetén 200</w:t>
      </w:r>
      <w:r>
        <w:rPr>
          <w:szCs w:val="22"/>
          <w:lang w:eastAsia="de-DE"/>
        </w:rPr>
        <w:noBreakHyphen/>
        <w:t>600 mg/nap volt. A kezelés válaszreakciótól függően legalább 121 hétig tartott.</w:t>
      </w:r>
    </w:p>
    <w:p w14:paraId="3D7F9E5B" w14:textId="77777777" w:rsidR="00ED13F7" w:rsidRDefault="0066156A">
      <w:pPr>
        <w:rPr>
          <w:szCs w:val="22"/>
          <w:lang w:eastAsia="de-DE"/>
        </w:rPr>
      </w:pPr>
      <w:r>
        <w:rPr>
          <w:szCs w:val="22"/>
          <w:lang w:eastAsia="de-DE"/>
        </w:rPr>
        <w:t>A Kaplan-Meier féle túlélési analízissel végzett becslés alapján azoknak a betegeknek az aránya, akiknél hat hónapig nem lépett fel görcsroham, 89,8% volt a lakozamiddal, és 91,1% volt a karbamazepinnel kezelt betegeknél. A két kezelés közötti korrigált abszolút különbség -1,3% (95%</w:t>
      </w:r>
      <w:r>
        <w:rPr>
          <w:szCs w:val="22"/>
          <w:lang w:eastAsia="de-DE"/>
        </w:rPr>
        <w:noBreakHyphen/>
        <w:t>os CI: -5,5, 2,8) volt. A Kaplan-Meier féle becslés alapján azoknak a betegeknek az aránya, akiknél 12 hónapig nem lépett fel görcsroham, 77,8% volt a lakozamiddal, és 82,7% volt a karbamazepinnel kezelt betegeknél.</w:t>
      </w:r>
    </w:p>
    <w:p w14:paraId="63EAEBE3" w14:textId="77777777" w:rsidR="00ED13F7" w:rsidRDefault="0066156A">
      <w:r>
        <w:t>Azon betegek aránya, akiknél hat hónapig nem lépett fel görcsroham a 65 éves és annál idősebb betegek között, hasonló volt a két csoportban, 62 beteg a lakozamiddal és 57 beteg a karbamazepinnel kezelt betegek közül. Az idősebb betegeknél a fenntartó dózis lakozamid esetén 55 betegnél (88,7%) 200 mg/nap, 6 betegnél (9,7%) 400 mg/nap volt, és a dózist 1 betegnél (1,6%) emelték 400 mg/nap fölé.</w:t>
      </w:r>
    </w:p>
    <w:p w14:paraId="466853B5" w14:textId="77777777" w:rsidR="00ED13F7" w:rsidRDefault="00ED13F7">
      <w:pPr>
        <w:ind w:left="567" w:hanging="567"/>
        <w:rPr>
          <w:u w:val="single"/>
        </w:rPr>
      </w:pPr>
    </w:p>
    <w:p w14:paraId="2B602457" w14:textId="77777777" w:rsidR="00ED13F7" w:rsidRDefault="0066156A">
      <w:pPr>
        <w:ind w:left="567" w:hanging="567"/>
        <w:rPr>
          <w:i/>
        </w:rPr>
      </w:pPr>
      <w:r>
        <w:rPr>
          <w:i/>
        </w:rPr>
        <w:t>Áttérés monoterápiára</w:t>
      </w:r>
    </w:p>
    <w:p w14:paraId="225EF26D" w14:textId="77777777" w:rsidR="00ED13F7" w:rsidRDefault="0066156A">
      <w:r>
        <w:t>A lakozamid hatásosságát és biztonságosságát monoterápiára történő váltás esetén hisztorikus-kontrollos, multicentrikus, kettős vak, randomizált vizsgálatban értékelték. A vizsgálatba 425, olyan 16 és 70 év közötti beteget vontak be, akik kórtörténetében nem kontrollált parciális görcsrohamok szerepeltek, és 1 vagy 2, állandó dózisú, forgalomban lévő antiepileptikumot szedtek. A betegeket randomizált módon állították át lakozamid monoterápiára (400 mg/nap vagy 300 mg/nap dózist kaptak 3:1 arányban). Azoknál a kezelt betegeknél, akiknél a titrálás befejeződött, és elkezdték elvonni az antiepileptikumokat (sorrendben 284 és 99), a monoterápia a betegek 71,5%</w:t>
      </w:r>
      <w:r>
        <w:noBreakHyphen/>
        <w:t>ánál, illetve 70,7%</w:t>
      </w:r>
      <w:r>
        <w:noBreakHyphen/>
        <w:t>ánál 57</w:t>
      </w:r>
      <w:r>
        <w:noBreakHyphen/>
        <w:t xml:space="preserve">105 napig (középérték 71 nap), a célként kitűzött, 70 napos megfigyelési időtartamnál hosszabb ideig fennmaradt. </w:t>
      </w:r>
    </w:p>
    <w:p w14:paraId="2F870AC1" w14:textId="77777777" w:rsidR="00ED13F7" w:rsidRDefault="00ED13F7"/>
    <w:p w14:paraId="6AB448B4" w14:textId="77777777" w:rsidR="00ED13F7" w:rsidRDefault="0066156A">
      <w:pPr>
        <w:keepNext/>
        <w:ind w:left="567" w:hanging="567"/>
        <w:rPr>
          <w:i/>
        </w:rPr>
      </w:pPr>
      <w:r>
        <w:rPr>
          <w:i/>
        </w:rPr>
        <w:lastRenderedPageBreak/>
        <w:t>Adjuváns terápia</w:t>
      </w:r>
    </w:p>
    <w:p w14:paraId="2156233E" w14:textId="77777777" w:rsidR="00ED13F7" w:rsidRDefault="0066156A">
      <w:pPr>
        <w:keepNext/>
        <w:autoSpaceDE w:val="0"/>
        <w:autoSpaceDN w:val="0"/>
        <w:adjustRightInd w:val="0"/>
      </w:pPr>
      <w:r>
        <w:rPr>
          <w:szCs w:val="22"/>
          <w:lang w:eastAsia="de-DE"/>
        </w:rPr>
        <w:t xml:space="preserve">Az ajánlott dózisokban (200 mg/nap, 400 mg/nap) adjuváns terápiaként alkalmazott lakozamid hatásosságát 3 multicentrikus, randomizált, placebo-kontrollos, 12 hetes fenntartó periódusú klinikai vizsgálatban állapították meg. A lakozamid 600 mg/nap dózisban is hatásosnak bizonyult kontrollált adjuváns terápiás vizsgálatokban, bár a hatásosság hasonló volt a napi 400 mg-os dóziséhoz, és a betegek kevésbé jól tolerálták ezt az adagot központi idegrendszeri és emésztőrendszeri mellékhatások miatt. Emiatt a 600 mg/nap dózis nem ajánlott. A maximális ajánlott dózis naponta 400 mg. Ezeket – az 1308 olyan beteg részvételével végzett vizsgálatokat, akiknek kórtörténetében átlagosan 23 éve szerepeltek parciális görcsrohamok – úgy tervezték, hogy 1-3 antiepilepsziás gyógyszer egyidejű alkalmazása mellett értékelték a lakozamid hatásosságát és biztonságosságát, nem-kontrollált, </w:t>
      </w:r>
      <w:r>
        <w:t>másodlagos generalizációval járó vagy anélkül fellépő parciális görcsrohamokban szenvedő betegeknél. Összességében azon betegek aránya, akiknél 50 %-os csökkenést tapasztaltak a görcsrohamok gyakoriságában, 23%, 34%, illetve 40% volt a placebo, a 200 mg/nap lakozamid, illetve a 400 mg/nap lakozamid esetében.</w:t>
      </w:r>
    </w:p>
    <w:p w14:paraId="0092D30D" w14:textId="77777777" w:rsidR="00ED13F7" w:rsidRDefault="00ED13F7">
      <w:pPr>
        <w:widowControl w:val="0"/>
        <w:tabs>
          <w:tab w:val="left" w:pos="567"/>
        </w:tabs>
        <w:rPr>
          <w:bCs/>
          <w:szCs w:val="22"/>
        </w:rPr>
      </w:pPr>
    </w:p>
    <w:p w14:paraId="1BB73ED1" w14:textId="77777777" w:rsidR="00ED13F7" w:rsidRDefault="0066156A">
      <w:pPr>
        <w:widowControl w:val="0"/>
        <w:tabs>
          <w:tab w:val="left" w:pos="567"/>
        </w:tabs>
        <w:rPr>
          <w:bCs/>
          <w:szCs w:val="22"/>
        </w:rPr>
      </w:pPr>
      <w:r>
        <w:rPr>
          <w:bCs/>
          <w:szCs w:val="22"/>
        </w:rPr>
        <w:t xml:space="preserve">Az intravénás lakozamid egyetlen telítő dózisának farmakokinetikáját és biztonságosságát egy multicentrikus, nyílt vizsgálatban tanulmányozták, melynek célja a gyors indítású lakozamid alkalmazás biztonságosságának és tolerálhatóságának megállapítása volt, egyetlen intravénás telítő dózis alkalmazásával (beleértve a 200 mg-ot is), melyet naponta kétszer </w:t>
      </w:r>
      <w:r>
        <w:rPr>
          <w:bCs/>
          <w:i/>
          <w:szCs w:val="22"/>
        </w:rPr>
        <w:t>per os</w:t>
      </w:r>
      <w:r>
        <w:rPr>
          <w:bCs/>
          <w:szCs w:val="22"/>
        </w:rPr>
        <w:t xml:space="preserve"> adagolás követ (az intravénás dózissal azonos adagban), adjuváns kezelésként, 16-60 éves, parciális görcsrohamokban szenvedő felnőtt vizsgálati alanyoknál.</w:t>
      </w:r>
    </w:p>
    <w:p w14:paraId="5FF18807" w14:textId="77777777" w:rsidR="00ED13F7" w:rsidRDefault="00ED13F7">
      <w:pPr>
        <w:pStyle w:val="Date"/>
        <w:rPr>
          <w:lang w:val="hu-HU"/>
        </w:rPr>
      </w:pPr>
    </w:p>
    <w:p w14:paraId="4FFC7169" w14:textId="77777777" w:rsidR="00ED13F7" w:rsidRDefault="0066156A">
      <w:pPr>
        <w:keepNext/>
        <w:widowControl w:val="0"/>
        <w:tabs>
          <w:tab w:val="left" w:pos="567"/>
        </w:tabs>
        <w:rPr>
          <w:bCs/>
          <w:szCs w:val="22"/>
          <w:u w:val="single"/>
        </w:rPr>
      </w:pPr>
      <w:r>
        <w:rPr>
          <w:u w:val="single"/>
        </w:rPr>
        <w:t>Gyermekek és serdülők</w:t>
      </w:r>
    </w:p>
    <w:p w14:paraId="2297AADA" w14:textId="77777777" w:rsidR="00ED13F7" w:rsidRDefault="00ED13F7">
      <w:pPr>
        <w:keepNext/>
        <w:widowControl w:val="0"/>
        <w:tabs>
          <w:tab w:val="left" w:pos="567"/>
        </w:tabs>
        <w:rPr>
          <w:bCs/>
          <w:szCs w:val="22"/>
        </w:rPr>
      </w:pPr>
    </w:p>
    <w:p w14:paraId="2F8241A4" w14:textId="77777777" w:rsidR="00ED13F7" w:rsidRDefault="0066156A">
      <w:pPr>
        <w:widowControl w:val="0"/>
        <w:tabs>
          <w:tab w:val="left" w:pos="567"/>
        </w:tabs>
        <w:rPr>
          <w:bCs/>
          <w:szCs w:val="22"/>
        </w:rPr>
      </w:pPr>
      <w:r>
        <w:rPr>
          <w:bCs/>
          <w:szCs w:val="22"/>
        </w:rPr>
        <w:t>A parciális rohamok hasonló kórélettant és klinikai manifesztációt mutatnak a 2 évesnél idősebb gyermekeknél és felnőtteknél. A 2 éves és idősebb gyermekeknél a lakozamid hatásosságát a serdülők és a részleges rohamokkal küzdő felnőttek adataiból extrapolálták, akiknél hasonló válasz volt várható, és akiknél a gyermekgyógyászati dózis módosítások megtörténtek (lásd 4.2 pont), és a biztonságosságot igazolták (lásd 4.8 pont).</w:t>
      </w:r>
    </w:p>
    <w:p w14:paraId="331CFF41" w14:textId="77777777" w:rsidR="00ED13F7" w:rsidRDefault="0066156A">
      <w:pPr>
        <w:widowControl w:val="0"/>
        <w:tabs>
          <w:tab w:val="left" w:pos="567"/>
        </w:tabs>
        <w:rPr>
          <w:bCs/>
          <w:szCs w:val="22"/>
        </w:rPr>
      </w:pPr>
      <w:r>
        <w:rPr>
          <w:bCs/>
          <w:szCs w:val="22"/>
        </w:rPr>
        <w:t>A fent említett extrapolációs alapelv által alátámasztott hatásosságot egy kettős-vak, randomizált, placebo-kontrollos klinikai vizsgálat igazolta. A vizsgálat egy 8 hetes kiindulási időszakból, majd egy azt követő 6 hetes titrálási időszakból állt. Az alkalmasnak minősülő, 1 - ≤ 3 antiepilepsziás gyógyszer stabil dózisát alkalmazó betegeket, akik a szűrést megelőző 4 héten belül még legalább 2 parciális rohamot tapasztaltak, majd a kiindulási időszakba történő belépést megelőző 8 hetes időszak alatt legfeljebb 21 napig tapasztaltak rohammentes fázist, vagy placebóra (n = 172) vagy lakozamidra (n = 171) randomizálták.</w:t>
      </w:r>
    </w:p>
    <w:p w14:paraId="7A792FCF" w14:textId="77777777" w:rsidR="00ED13F7" w:rsidRDefault="0066156A">
      <w:pPr>
        <w:widowControl w:val="0"/>
        <w:tabs>
          <w:tab w:val="left" w:pos="567"/>
        </w:tabs>
        <w:rPr>
          <w:bCs/>
          <w:szCs w:val="22"/>
        </w:rPr>
      </w:pPr>
      <w:r>
        <w:rPr>
          <w:bCs/>
          <w:szCs w:val="22"/>
        </w:rPr>
        <w:t xml:space="preserve">Az adagolás 2 mg/ttkg/nap dózisban kezdődött az 50 kg-nál kisebb </w:t>
      </w:r>
      <w:r>
        <w:t xml:space="preserve">testtömegű </w:t>
      </w:r>
      <w:r>
        <w:rPr>
          <w:bCs/>
          <w:szCs w:val="22"/>
        </w:rPr>
        <w:t xml:space="preserve">betegeknél, illetve 100 mg/nap dózisban az 50 kg-os vagy annál nagyobb </w:t>
      </w:r>
      <w:r>
        <w:t xml:space="preserve">testtömegű </w:t>
      </w:r>
      <w:r>
        <w:rPr>
          <w:bCs/>
          <w:szCs w:val="22"/>
        </w:rPr>
        <w:t>betegeknél, 2 megosztott dózisban. A titrálási időszak alatt a fenntartó időszak kitűzött dózistartományának eléréséhez a lakozamid dózisokat hetente 1 vagy 2 mg/ttkg/nap egységekkel módosították az 50 kg</w:t>
      </w:r>
      <w:r>
        <w:rPr>
          <w:bCs/>
          <w:szCs w:val="22"/>
        </w:rPr>
        <w:noBreakHyphen/>
        <w:t xml:space="preserve">nál kisebb </w:t>
      </w:r>
      <w:r>
        <w:t xml:space="preserve">testtömegű </w:t>
      </w:r>
      <w:r>
        <w:rPr>
          <w:bCs/>
          <w:szCs w:val="22"/>
        </w:rPr>
        <w:t xml:space="preserve">alanyoknál, valamint 50 vagy 100 mg/nap egységekkel az 50 kg-os vagy annál nagyobb </w:t>
      </w:r>
      <w:r>
        <w:t xml:space="preserve">testtömegű </w:t>
      </w:r>
      <w:r>
        <w:rPr>
          <w:bCs/>
          <w:szCs w:val="22"/>
        </w:rPr>
        <w:t>alanyoknál.</w:t>
      </w:r>
    </w:p>
    <w:p w14:paraId="162C182E" w14:textId="77777777" w:rsidR="00ED13F7" w:rsidRDefault="0066156A">
      <w:pPr>
        <w:widowControl w:val="0"/>
        <w:tabs>
          <w:tab w:val="left" w:pos="567"/>
        </w:tabs>
        <w:rPr>
          <w:bCs/>
          <w:szCs w:val="22"/>
        </w:rPr>
      </w:pPr>
      <w:r>
        <w:rPr>
          <w:bCs/>
          <w:szCs w:val="22"/>
        </w:rPr>
        <w:t xml:space="preserve">Az alanyoknak el kellett érniük a </w:t>
      </w:r>
      <w:r>
        <w:t>testtömeg-</w:t>
      </w:r>
      <w:r>
        <w:rPr>
          <w:bCs/>
          <w:szCs w:val="22"/>
        </w:rPr>
        <w:t>kategóriájukhoz tartozó minimális céldózist a titrálási időszak utolsó 3 napjára ahhoz, hogy alkalmasak legyenek a 10 hetes fenntartó időszakba való belépéshez. Az alanyoknak továbbra is stabil lakozamid dózist kellett kapniuk a fenntartó időszak alatt, vagy kiléptették őket és beléptek a vak elrendezésű dóziscsökkentő időszakba.</w:t>
      </w:r>
    </w:p>
    <w:p w14:paraId="34A8597B" w14:textId="77777777" w:rsidR="00ED13F7" w:rsidRDefault="0066156A">
      <w:pPr>
        <w:widowControl w:val="0"/>
        <w:tabs>
          <w:tab w:val="left" w:pos="567"/>
        </w:tabs>
        <w:rPr>
          <w:bCs/>
          <w:szCs w:val="22"/>
        </w:rPr>
      </w:pPr>
      <w:r>
        <w:rPr>
          <w:bCs/>
          <w:szCs w:val="22"/>
        </w:rPr>
        <w:t>A parciális rohamoknak a vizsgálat megkezdésekor észlelt 28 naponkénti gyakoriságában a fenntartó időszak alatt egy statisztikailag szignifikáns (p = 0,0003) és klinikailag jelentős csökkenése volt megfigyelhető a lakozamid és a placebo csoport között. A kovariáns elemzésen alapuló, placebóval szembeni százalékos csökkenés 31,72% volt (95%</w:t>
      </w:r>
      <w:r>
        <w:rPr>
          <w:bCs/>
          <w:szCs w:val="22"/>
        </w:rPr>
        <w:noBreakHyphen/>
        <w:t>os CI: 16,342, 44,277).</w:t>
      </w:r>
    </w:p>
    <w:p w14:paraId="397D8313" w14:textId="77777777" w:rsidR="00ED13F7" w:rsidRDefault="0066156A">
      <w:pPr>
        <w:widowControl w:val="0"/>
        <w:tabs>
          <w:tab w:val="left" w:pos="567"/>
        </w:tabs>
        <w:rPr>
          <w:bCs/>
          <w:szCs w:val="22"/>
        </w:rPr>
      </w:pPr>
      <w:r>
        <w:rPr>
          <w:bCs/>
          <w:szCs w:val="22"/>
        </w:rPr>
        <w:t xml:space="preserve">Összességében azoknak a betegeknek az aránya, akiknél a parciális rohamoknak a vizsgálat megkezdésekor észlelt 28 naponkénti gyakoriságában legalább 50%-os csökkenés volt megfigyelhető, 52,9% volt a lakozamid csoportban és 33,3% a placebo csoportban. </w:t>
      </w:r>
    </w:p>
    <w:p w14:paraId="1F1A3D02" w14:textId="77777777" w:rsidR="00ED13F7" w:rsidRDefault="0066156A">
      <w:pPr>
        <w:widowControl w:val="0"/>
        <w:tabs>
          <w:tab w:val="left" w:pos="567"/>
        </w:tabs>
        <w:rPr>
          <w:bCs/>
          <w:szCs w:val="22"/>
        </w:rPr>
      </w:pPr>
      <w:r>
        <w:rPr>
          <w:bCs/>
          <w:szCs w:val="22"/>
        </w:rPr>
        <w:t>A gyermekgyógyászati életminőség kérdőív (Pediatric Quality of Life Inventory) alapján felmért életminőség jelzése alapján mind a lakozamid, mind a placebo csoport alanyai egészségügyi szempontból hasonló és stabil életminőséget jeleztek a teljes kezelési időszak alatt.</w:t>
      </w:r>
    </w:p>
    <w:p w14:paraId="4CA325AE" w14:textId="77777777" w:rsidR="00ED13F7" w:rsidRDefault="00ED13F7"/>
    <w:p w14:paraId="29E967A4" w14:textId="77777777" w:rsidR="00ED13F7" w:rsidRDefault="0066156A">
      <w:pPr>
        <w:keepNext/>
        <w:keepLines/>
        <w:autoSpaceDE w:val="0"/>
        <w:autoSpaceDN w:val="0"/>
        <w:adjustRightInd w:val="0"/>
        <w:rPr>
          <w:szCs w:val="22"/>
          <w:u w:val="single"/>
        </w:rPr>
      </w:pPr>
      <w:r>
        <w:rPr>
          <w:szCs w:val="22"/>
          <w:u w:val="single"/>
        </w:rPr>
        <w:lastRenderedPageBreak/>
        <w:t>Klinikai hatásosság és biztonságosság (elsődleges generalizált tónusos-klónusos görcsrohamok)</w:t>
      </w:r>
    </w:p>
    <w:p w14:paraId="7A39D9D6" w14:textId="77777777" w:rsidR="00ED13F7" w:rsidRDefault="00ED13F7">
      <w:pPr>
        <w:pStyle w:val="Date"/>
        <w:keepNext/>
        <w:keepLines/>
        <w:rPr>
          <w:lang w:val="hu-HU"/>
        </w:rPr>
      </w:pPr>
    </w:p>
    <w:p w14:paraId="1866F017" w14:textId="77777777" w:rsidR="00ED13F7" w:rsidRDefault="0066156A">
      <w:pPr>
        <w:pStyle w:val="Date"/>
        <w:keepNext/>
        <w:keepLines/>
        <w:rPr>
          <w:lang w:val="hu-HU" w:eastAsia="en-US"/>
        </w:rPr>
      </w:pPr>
      <w:r>
        <w:rPr>
          <w:lang w:val="hu-HU" w:eastAsia="en-US"/>
        </w:rPr>
        <w:t xml:space="preserve">Az elsődleges generalizált tónusos-klónusos görcsrohamokkal (PGTCS) járó idiopátiás generalizált epilepsziában szenvedő, 4 éves vagy idősebb betegeknél adjuváns terápiaként alkalmazott lakozamid hatásosságát vizsgálták egy 24 hetes, kettős vak, randomizált, placebokontrollos, párhuzamos csoportos, multicentrikus klinikai vizsgálatban. A vizsgálat egy 12 hetes hisztorikus kiindulási időszakból, egy 4 hetes prospektív kiindulási időszakból, valamint egy 24 hetes kezelési időszakból (amely egy 6 hetes titrálási időszakból és egy 18 hetes fenntartó időszakból) állt. A részvételre alkalmas, 1–3 féle epilepszia elleni gyógyszert stabil dózisban szedő, a 16 hetes kombinált kiindulási időszakban legalább 3 dokumentált PGTCS-en átesett betegeket 1:1 arányban randomizálták a lakozamidot vagy placebót kapók csoportjába (a teljes elemzési készlet betegei: lakozamid n = 118, placebo n = 121; közülük 8 beteg a </w:t>
      </w:r>
      <w:r>
        <w:rPr>
          <w:szCs w:val="22"/>
          <w:lang w:val="hu-HU"/>
        </w:rPr>
        <w:t xml:space="preserve">≥ 4 – &lt; 12 éves korcsoportba, 16 beteg pedig a ≥ 12 – &lt; 18 éves korcsoportba tartozott a lakozamid-csoportban, illetve 9 és 16 beteg pedig a placebocsoportban). </w:t>
      </w:r>
    </w:p>
    <w:p w14:paraId="401553E2" w14:textId="77777777" w:rsidR="00ED13F7" w:rsidRDefault="0066156A">
      <w:r>
        <w:t>A betegeket feltitrálták a fenntartó időszak céldózisára, amely 12 mg/ttkg/nap a 30 kg-nál kisebb testtömegűek esetében, 8 mg/ttkg/nap a 30–50 kg testtömegűek esetében, illetve 400 mg/nap a legalább 50 kg testtömegűek esetében.</w:t>
      </w:r>
    </w:p>
    <w:p w14:paraId="0D3FE16B" w14:textId="77777777" w:rsidR="00ED13F7" w:rsidRDefault="00ED13F7"/>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2608"/>
        <w:gridCol w:w="2520"/>
      </w:tblGrid>
      <w:tr w:rsidR="00ED13F7" w14:paraId="64820082" w14:textId="77777777">
        <w:trPr>
          <w:trHeight w:val="516"/>
          <w:tblHeader/>
        </w:trPr>
        <w:tc>
          <w:tcPr>
            <w:tcW w:w="2143" w:type="pct"/>
            <w:tcBorders>
              <w:top w:val="single" w:sz="4" w:space="0" w:color="auto"/>
              <w:left w:val="single" w:sz="4" w:space="0" w:color="auto"/>
              <w:right w:val="single" w:sz="4" w:space="0" w:color="auto"/>
            </w:tcBorders>
            <w:vAlign w:val="bottom"/>
          </w:tcPr>
          <w:p w14:paraId="66B770F4" w14:textId="77777777" w:rsidR="00ED13F7" w:rsidRDefault="0066156A">
            <w:pPr>
              <w:keepNext/>
              <w:widowControl w:val="0"/>
              <w:tabs>
                <w:tab w:val="left" w:pos="567"/>
              </w:tabs>
              <w:rPr>
                <w:szCs w:val="22"/>
              </w:rPr>
            </w:pPr>
            <w:r>
              <w:rPr>
                <w:szCs w:val="22"/>
              </w:rPr>
              <w:t>Hatásossági változó</w:t>
            </w:r>
          </w:p>
          <w:p w14:paraId="26752B7E" w14:textId="77777777" w:rsidR="00ED13F7" w:rsidRDefault="0066156A">
            <w:pPr>
              <w:pStyle w:val="Date"/>
              <w:ind w:left="225"/>
              <w:rPr>
                <w:lang w:val="hu-HU"/>
              </w:rPr>
            </w:pPr>
            <w:r>
              <w:rPr>
                <w:lang w:val="hu-HU"/>
              </w:rPr>
              <w:t>Paraméter</w:t>
            </w:r>
          </w:p>
        </w:tc>
        <w:tc>
          <w:tcPr>
            <w:tcW w:w="1453" w:type="pct"/>
            <w:tcBorders>
              <w:top w:val="single" w:sz="4" w:space="0" w:color="auto"/>
              <w:left w:val="single" w:sz="4" w:space="0" w:color="auto"/>
              <w:right w:val="single" w:sz="4" w:space="0" w:color="auto"/>
            </w:tcBorders>
          </w:tcPr>
          <w:p w14:paraId="781234FF" w14:textId="77777777" w:rsidR="00ED13F7" w:rsidRDefault="0066156A">
            <w:pPr>
              <w:widowControl w:val="0"/>
              <w:tabs>
                <w:tab w:val="left" w:pos="567"/>
              </w:tabs>
              <w:jc w:val="center"/>
              <w:rPr>
                <w:szCs w:val="22"/>
              </w:rPr>
            </w:pPr>
            <w:r>
              <w:rPr>
                <w:szCs w:val="22"/>
              </w:rPr>
              <w:t>Placebo</w:t>
            </w:r>
          </w:p>
          <w:p w14:paraId="6D880BA0" w14:textId="77777777" w:rsidR="00ED13F7" w:rsidRDefault="0066156A">
            <w:pPr>
              <w:widowControl w:val="0"/>
              <w:tabs>
                <w:tab w:val="left" w:pos="567"/>
              </w:tabs>
              <w:jc w:val="center"/>
              <w:rPr>
                <w:szCs w:val="22"/>
              </w:rPr>
            </w:pPr>
            <w:r>
              <w:rPr>
                <w:szCs w:val="22"/>
              </w:rPr>
              <w:t>N = 121</w:t>
            </w:r>
          </w:p>
        </w:tc>
        <w:tc>
          <w:tcPr>
            <w:tcW w:w="1403" w:type="pct"/>
            <w:tcBorders>
              <w:top w:val="single" w:sz="4" w:space="0" w:color="auto"/>
              <w:left w:val="single" w:sz="4" w:space="0" w:color="auto"/>
              <w:right w:val="single" w:sz="4" w:space="0" w:color="auto"/>
            </w:tcBorders>
          </w:tcPr>
          <w:p w14:paraId="1732F609" w14:textId="77777777" w:rsidR="00ED13F7" w:rsidRDefault="0066156A">
            <w:pPr>
              <w:widowControl w:val="0"/>
              <w:tabs>
                <w:tab w:val="left" w:pos="567"/>
              </w:tabs>
              <w:jc w:val="center"/>
              <w:rPr>
                <w:szCs w:val="22"/>
              </w:rPr>
            </w:pPr>
            <w:r>
              <w:rPr>
                <w:szCs w:val="22"/>
              </w:rPr>
              <w:t>Lakozamid</w:t>
            </w:r>
          </w:p>
          <w:p w14:paraId="191562F5" w14:textId="77777777" w:rsidR="00ED13F7" w:rsidRDefault="0066156A">
            <w:pPr>
              <w:widowControl w:val="0"/>
              <w:tabs>
                <w:tab w:val="left" w:pos="567"/>
              </w:tabs>
              <w:jc w:val="center"/>
              <w:rPr>
                <w:szCs w:val="22"/>
              </w:rPr>
            </w:pPr>
            <w:r>
              <w:rPr>
                <w:szCs w:val="22"/>
              </w:rPr>
              <w:t>N = 118</w:t>
            </w:r>
          </w:p>
        </w:tc>
      </w:tr>
      <w:tr w:rsidR="00ED13F7" w14:paraId="2769F43F"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6A5A5B35" w14:textId="77777777" w:rsidR="00ED13F7" w:rsidRDefault="0066156A">
            <w:pPr>
              <w:widowControl w:val="0"/>
              <w:tabs>
                <w:tab w:val="left" w:pos="567"/>
              </w:tabs>
              <w:rPr>
                <w:szCs w:val="22"/>
              </w:rPr>
            </w:pPr>
            <w:r>
              <w:rPr>
                <w:szCs w:val="22"/>
              </w:rPr>
              <w:t>A második PGTCS-ig eltelt idő</w:t>
            </w:r>
          </w:p>
        </w:tc>
      </w:tr>
      <w:tr w:rsidR="00ED13F7" w14:paraId="7CC4A025"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26CBCF42" w14:textId="77777777" w:rsidR="00ED13F7" w:rsidRDefault="0066156A">
            <w:pPr>
              <w:widowControl w:val="0"/>
              <w:tabs>
                <w:tab w:val="left" w:pos="567"/>
              </w:tabs>
              <w:ind w:left="135"/>
              <w:rPr>
                <w:szCs w:val="22"/>
              </w:rPr>
            </w:pPr>
            <w:r>
              <w:rPr>
                <w:szCs w:val="22"/>
              </w:rPr>
              <w:t>Medián (nap)</w:t>
            </w:r>
          </w:p>
        </w:tc>
        <w:tc>
          <w:tcPr>
            <w:tcW w:w="1453" w:type="pct"/>
            <w:tcBorders>
              <w:top w:val="single" w:sz="4" w:space="0" w:color="auto"/>
              <w:left w:val="single" w:sz="4" w:space="0" w:color="auto"/>
              <w:bottom w:val="single" w:sz="4" w:space="0" w:color="auto"/>
              <w:right w:val="single" w:sz="4" w:space="0" w:color="auto"/>
            </w:tcBorders>
          </w:tcPr>
          <w:p w14:paraId="73DADD8E" w14:textId="77777777" w:rsidR="00ED13F7" w:rsidRDefault="0066156A">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2E7294D6" w14:textId="77777777" w:rsidR="00ED13F7" w:rsidRDefault="0066156A">
            <w:pPr>
              <w:widowControl w:val="0"/>
              <w:tabs>
                <w:tab w:val="left" w:pos="567"/>
              </w:tabs>
              <w:jc w:val="center"/>
              <w:rPr>
                <w:szCs w:val="22"/>
              </w:rPr>
            </w:pPr>
            <w:r>
              <w:rPr>
                <w:szCs w:val="22"/>
              </w:rPr>
              <w:t>-</w:t>
            </w:r>
          </w:p>
        </w:tc>
      </w:tr>
      <w:tr w:rsidR="00ED13F7" w14:paraId="7F3F4C53"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E409372" w14:textId="77777777" w:rsidR="00ED13F7" w:rsidRDefault="0066156A">
            <w:pPr>
              <w:widowControl w:val="0"/>
              <w:tabs>
                <w:tab w:val="left" w:pos="567"/>
              </w:tabs>
              <w:ind w:left="135"/>
              <w:rPr>
                <w:szCs w:val="22"/>
              </w:rPr>
            </w:pPr>
            <w:r>
              <w:rPr>
                <w:szCs w:val="22"/>
              </w:rPr>
              <w:t>95%-os CI</w:t>
            </w:r>
          </w:p>
        </w:tc>
        <w:tc>
          <w:tcPr>
            <w:tcW w:w="1453" w:type="pct"/>
            <w:tcBorders>
              <w:top w:val="single" w:sz="4" w:space="0" w:color="auto"/>
              <w:left w:val="single" w:sz="4" w:space="0" w:color="auto"/>
              <w:bottom w:val="single" w:sz="4" w:space="0" w:color="auto"/>
              <w:right w:val="single" w:sz="4" w:space="0" w:color="auto"/>
            </w:tcBorders>
          </w:tcPr>
          <w:p w14:paraId="2E653463" w14:textId="77777777" w:rsidR="00ED13F7" w:rsidRDefault="0066156A">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7B9787BD" w14:textId="77777777" w:rsidR="00ED13F7" w:rsidRDefault="0066156A">
            <w:pPr>
              <w:widowControl w:val="0"/>
              <w:tabs>
                <w:tab w:val="left" w:pos="567"/>
              </w:tabs>
              <w:jc w:val="center"/>
              <w:rPr>
                <w:szCs w:val="22"/>
              </w:rPr>
            </w:pPr>
            <w:r>
              <w:rPr>
                <w:szCs w:val="22"/>
              </w:rPr>
              <w:t>-</w:t>
            </w:r>
          </w:p>
        </w:tc>
      </w:tr>
      <w:tr w:rsidR="00ED13F7" w14:paraId="776DB33A"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3A60174B" w14:textId="77777777" w:rsidR="00ED13F7" w:rsidRDefault="0066156A">
            <w:pPr>
              <w:widowControl w:val="0"/>
              <w:tabs>
                <w:tab w:val="left" w:pos="567"/>
              </w:tabs>
              <w:ind w:left="135"/>
              <w:rPr>
                <w:szCs w:val="22"/>
              </w:rPr>
            </w:pPr>
            <w:r>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136A7DED" w14:textId="77777777" w:rsidR="00ED13F7" w:rsidRDefault="00ED13F7">
            <w:pPr>
              <w:widowControl w:val="0"/>
              <w:tabs>
                <w:tab w:val="left" w:pos="567"/>
              </w:tabs>
              <w:jc w:val="center"/>
              <w:rPr>
                <w:szCs w:val="22"/>
              </w:rPr>
            </w:pPr>
          </w:p>
        </w:tc>
      </w:tr>
      <w:tr w:rsidR="00ED13F7" w14:paraId="432A18D5"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4681B8DF" w14:textId="77777777" w:rsidR="00ED13F7" w:rsidRDefault="0066156A">
            <w:pPr>
              <w:widowControl w:val="0"/>
              <w:tabs>
                <w:tab w:val="left" w:pos="567"/>
              </w:tabs>
              <w:ind w:left="135"/>
              <w:rPr>
                <w:szCs w:val="22"/>
              </w:rPr>
            </w:pPr>
            <w:r>
              <w:rPr>
                <w:szCs w:val="22"/>
              </w:rPr>
              <w:t>Kockázati arány</w:t>
            </w:r>
          </w:p>
        </w:tc>
        <w:tc>
          <w:tcPr>
            <w:tcW w:w="2857" w:type="pct"/>
            <w:gridSpan w:val="2"/>
            <w:tcBorders>
              <w:top w:val="single" w:sz="4" w:space="0" w:color="auto"/>
              <w:left w:val="single" w:sz="4" w:space="0" w:color="auto"/>
              <w:bottom w:val="single" w:sz="4" w:space="0" w:color="auto"/>
              <w:right w:val="single" w:sz="4" w:space="0" w:color="auto"/>
            </w:tcBorders>
          </w:tcPr>
          <w:p w14:paraId="799E2623" w14:textId="77777777" w:rsidR="00ED13F7" w:rsidRDefault="0066156A">
            <w:pPr>
              <w:widowControl w:val="0"/>
              <w:tabs>
                <w:tab w:val="left" w:pos="567"/>
              </w:tabs>
              <w:jc w:val="center"/>
              <w:rPr>
                <w:szCs w:val="22"/>
              </w:rPr>
            </w:pPr>
            <w:r>
              <w:rPr>
                <w:szCs w:val="22"/>
              </w:rPr>
              <w:t>0,540</w:t>
            </w:r>
          </w:p>
        </w:tc>
      </w:tr>
      <w:tr w:rsidR="00ED13F7" w14:paraId="12BAB837"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410770A1" w14:textId="77777777" w:rsidR="00ED13F7" w:rsidRDefault="0066156A">
            <w:pPr>
              <w:widowControl w:val="0"/>
              <w:tabs>
                <w:tab w:val="left" w:pos="567"/>
              </w:tabs>
              <w:ind w:left="135"/>
              <w:rPr>
                <w:szCs w:val="22"/>
              </w:rPr>
            </w:pPr>
            <w:r>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5578B4BE" w14:textId="77777777" w:rsidR="00ED13F7" w:rsidRDefault="0066156A">
            <w:pPr>
              <w:widowControl w:val="0"/>
              <w:tabs>
                <w:tab w:val="left" w:pos="567"/>
              </w:tabs>
              <w:jc w:val="center"/>
              <w:rPr>
                <w:szCs w:val="22"/>
              </w:rPr>
            </w:pPr>
            <w:r>
              <w:rPr>
                <w:szCs w:val="22"/>
              </w:rPr>
              <w:t>0,377; 0,774</w:t>
            </w:r>
          </w:p>
        </w:tc>
      </w:tr>
      <w:tr w:rsidR="00ED13F7" w14:paraId="62341991"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2039CBA2" w14:textId="77777777" w:rsidR="00ED13F7" w:rsidRDefault="0066156A">
            <w:pPr>
              <w:widowControl w:val="0"/>
              <w:tabs>
                <w:tab w:val="left" w:pos="567"/>
              </w:tabs>
              <w:ind w:left="135"/>
              <w:rPr>
                <w:szCs w:val="22"/>
              </w:rPr>
            </w:pPr>
            <w:r>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6445BB6C" w14:textId="77777777" w:rsidR="00ED13F7" w:rsidRDefault="0066156A">
            <w:pPr>
              <w:widowControl w:val="0"/>
              <w:tabs>
                <w:tab w:val="left" w:pos="567"/>
              </w:tabs>
              <w:jc w:val="center"/>
              <w:rPr>
                <w:szCs w:val="22"/>
              </w:rPr>
            </w:pPr>
            <w:r>
              <w:rPr>
                <w:szCs w:val="22"/>
              </w:rPr>
              <w:t>&lt; 0,001</w:t>
            </w:r>
          </w:p>
        </w:tc>
      </w:tr>
      <w:tr w:rsidR="00ED13F7" w14:paraId="1C498927"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03C5A8C5" w14:textId="77777777" w:rsidR="00ED13F7" w:rsidRDefault="0066156A">
            <w:pPr>
              <w:widowControl w:val="0"/>
              <w:tabs>
                <w:tab w:val="left" w:pos="567"/>
              </w:tabs>
              <w:rPr>
                <w:szCs w:val="22"/>
              </w:rPr>
            </w:pPr>
            <w:r>
              <w:rPr>
                <w:szCs w:val="22"/>
              </w:rPr>
              <w:t>Görcsroham mentesség</w:t>
            </w:r>
          </w:p>
        </w:tc>
        <w:tc>
          <w:tcPr>
            <w:tcW w:w="1453" w:type="pct"/>
            <w:tcBorders>
              <w:top w:val="single" w:sz="4" w:space="0" w:color="auto"/>
              <w:left w:val="single" w:sz="4" w:space="0" w:color="auto"/>
              <w:bottom w:val="single" w:sz="4" w:space="0" w:color="auto"/>
              <w:right w:val="single" w:sz="4" w:space="0" w:color="auto"/>
            </w:tcBorders>
          </w:tcPr>
          <w:p w14:paraId="50E83FEB" w14:textId="77777777" w:rsidR="00ED13F7" w:rsidRDefault="00ED13F7">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78E8F69B" w14:textId="77777777" w:rsidR="00ED13F7" w:rsidRDefault="00ED13F7"/>
        </w:tc>
      </w:tr>
      <w:tr w:rsidR="00ED13F7" w14:paraId="2672B07C"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4C1F65EC" w14:textId="77777777" w:rsidR="00ED13F7" w:rsidRDefault="0066156A">
            <w:pPr>
              <w:widowControl w:val="0"/>
              <w:tabs>
                <w:tab w:val="left" w:pos="567"/>
              </w:tabs>
              <w:ind w:left="135"/>
              <w:rPr>
                <w:szCs w:val="22"/>
              </w:rPr>
            </w:pPr>
            <w:r>
              <w:rPr>
                <w:szCs w:val="22"/>
              </w:rPr>
              <w:t>Rétegzett Kaplan–Meier-becslés (%)</w:t>
            </w:r>
          </w:p>
        </w:tc>
        <w:tc>
          <w:tcPr>
            <w:tcW w:w="1453" w:type="pct"/>
            <w:tcBorders>
              <w:top w:val="single" w:sz="4" w:space="0" w:color="auto"/>
              <w:left w:val="single" w:sz="4" w:space="0" w:color="auto"/>
              <w:bottom w:val="single" w:sz="4" w:space="0" w:color="auto"/>
              <w:right w:val="single" w:sz="4" w:space="0" w:color="auto"/>
            </w:tcBorders>
          </w:tcPr>
          <w:p w14:paraId="6B95F6E2" w14:textId="77777777" w:rsidR="00ED13F7" w:rsidRDefault="0066156A">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732D285F" w14:textId="77777777" w:rsidR="00ED13F7" w:rsidRDefault="0066156A">
            <w:pPr>
              <w:jc w:val="center"/>
            </w:pPr>
            <w:r>
              <w:rPr>
                <w:szCs w:val="22"/>
              </w:rPr>
              <w:t>31,3</w:t>
            </w:r>
          </w:p>
        </w:tc>
      </w:tr>
      <w:tr w:rsidR="00ED13F7" w14:paraId="5135B3AC"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8E95526" w14:textId="77777777" w:rsidR="00ED13F7" w:rsidRDefault="0066156A">
            <w:pPr>
              <w:widowControl w:val="0"/>
              <w:tabs>
                <w:tab w:val="left" w:pos="567"/>
              </w:tabs>
              <w:ind w:left="135"/>
              <w:rPr>
                <w:szCs w:val="22"/>
              </w:rPr>
            </w:pPr>
            <w:r>
              <w:rPr>
                <w:szCs w:val="22"/>
              </w:rPr>
              <w:t>95%-os CI</w:t>
            </w:r>
          </w:p>
        </w:tc>
        <w:tc>
          <w:tcPr>
            <w:tcW w:w="1453" w:type="pct"/>
            <w:tcBorders>
              <w:top w:val="single" w:sz="4" w:space="0" w:color="auto"/>
              <w:left w:val="single" w:sz="4" w:space="0" w:color="auto"/>
              <w:bottom w:val="single" w:sz="4" w:space="0" w:color="auto"/>
              <w:right w:val="single" w:sz="4" w:space="0" w:color="auto"/>
            </w:tcBorders>
          </w:tcPr>
          <w:p w14:paraId="4A744CF3" w14:textId="77777777" w:rsidR="00ED13F7" w:rsidRDefault="0066156A">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6AB8DE51" w14:textId="77777777" w:rsidR="00ED13F7" w:rsidRDefault="0066156A">
            <w:pPr>
              <w:jc w:val="center"/>
            </w:pPr>
            <w:r>
              <w:rPr>
                <w:szCs w:val="22"/>
              </w:rPr>
              <w:t>22,8; 39,9</w:t>
            </w:r>
          </w:p>
        </w:tc>
      </w:tr>
      <w:tr w:rsidR="00ED13F7" w14:paraId="671B2855"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43ABD0E" w14:textId="77777777" w:rsidR="00ED13F7" w:rsidRDefault="0066156A">
            <w:pPr>
              <w:widowControl w:val="0"/>
              <w:tabs>
                <w:tab w:val="left" w:pos="567"/>
              </w:tabs>
              <w:ind w:left="135"/>
              <w:rPr>
                <w:szCs w:val="22"/>
              </w:rPr>
            </w:pPr>
            <w:r>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2C738752" w14:textId="77777777" w:rsidR="00ED13F7" w:rsidRDefault="0066156A">
            <w:pPr>
              <w:jc w:val="center"/>
            </w:pPr>
            <w:r>
              <w:t>14,1</w:t>
            </w:r>
          </w:p>
        </w:tc>
      </w:tr>
      <w:tr w:rsidR="00ED13F7" w14:paraId="7BCB9BB5"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7E73307" w14:textId="77777777" w:rsidR="00ED13F7" w:rsidRDefault="0066156A">
            <w:pPr>
              <w:widowControl w:val="0"/>
              <w:tabs>
                <w:tab w:val="left" w:pos="567"/>
              </w:tabs>
              <w:ind w:left="135"/>
              <w:rPr>
                <w:szCs w:val="22"/>
              </w:rPr>
            </w:pPr>
            <w:r>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1B9D4779" w14:textId="77777777" w:rsidR="00ED13F7" w:rsidRDefault="0066156A">
            <w:pPr>
              <w:jc w:val="center"/>
            </w:pPr>
            <w:r>
              <w:t>3,2; 25,1</w:t>
            </w:r>
          </w:p>
        </w:tc>
      </w:tr>
      <w:tr w:rsidR="00ED13F7" w14:paraId="763638DD"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4D217C25" w14:textId="77777777" w:rsidR="00ED13F7" w:rsidRDefault="0066156A">
            <w:pPr>
              <w:widowControl w:val="0"/>
              <w:tabs>
                <w:tab w:val="left" w:pos="567"/>
              </w:tabs>
              <w:ind w:left="135"/>
              <w:rPr>
                <w:szCs w:val="22"/>
              </w:rPr>
            </w:pPr>
            <w:r>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18A467FE" w14:textId="77777777" w:rsidR="00ED13F7" w:rsidRDefault="0066156A">
            <w:pPr>
              <w:jc w:val="center"/>
            </w:pPr>
            <w:r>
              <w:t>0,011</w:t>
            </w:r>
          </w:p>
        </w:tc>
      </w:tr>
    </w:tbl>
    <w:p w14:paraId="19305BF7" w14:textId="77777777" w:rsidR="00ED13F7" w:rsidRDefault="0066156A">
      <w:pPr>
        <w:pStyle w:val="C-BodyText"/>
        <w:spacing w:before="0" w:after="0" w:line="240" w:lineRule="auto"/>
        <w:rPr>
          <w:rFonts w:eastAsia="Calibri"/>
          <w:sz w:val="22"/>
          <w:szCs w:val="22"/>
          <w:lang w:val="hu-HU"/>
        </w:rPr>
      </w:pPr>
      <w:r>
        <w:rPr>
          <w:rFonts w:eastAsia="Calibri"/>
          <w:sz w:val="22"/>
          <w:szCs w:val="22"/>
          <w:lang w:val="hu-HU"/>
        </w:rPr>
        <w:t xml:space="preserve">Megjegyzés: A lakozamid-csoportban a második PGTCS-ig eltelt idő mediánját nem lehetett megbecsülni </w:t>
      </w:r>
      <w:r>
        <w:rPr>
          <w:sz w:val="22"/>
          <w:szCs w:val="22"/>
          <w:lang w:val="hu-HU"/>
        </w:rPr>
        <w:t>Kaplan–Meier-módszerrel, mert a betegek &gt; 50%-ánál nem lépett fel második PGTCS a 166. napig.</w:t>
      </w:r>
    </w:p>
    <w:p w14:paraId="6F44D8F0" w14:textId="77777777" w:rsidR="00ED13F7" w:rsidRDefault="00ED13F7">
      <w:pPr>
        <w:pStyle w:val="C-BodyText"/>
        <w:spacing w:before="0" w:after="0" w:line="240" w:lineRule="auto"/>
        <w:rPr>
          <w:rFonts w:eastAsia="Calibri"/>
          <w:sz w:val="22"/>
          <w:szCs w:val="22"/>
          <w:lang w:val="hu-HU"/>
        </w:rPr>
      </w:pPr>
    </w:p>
    <w:p w14:paraId="3F435098" w14:textId="77777777" w:rsidR="00ED13F7" w:rsidRDefault="0066156A">
      <w:pPr>
        <w:pStyle w:val="C-BodyText"/>
        <w:spacing w:before="0" w:after="0" w:line="240" w:lineRule="auto"/>
        <w:rPr>
          <w:rFonts w:eastAsia="Calibri"/>
          <w:sz w:val="22"/>
          <w:szCs w:val="22"/>
          <w:lang w:val="hu-HU"/>
        </w:rPr>
      </w:pPr>
      <w:r>
        <w:rPr>
          <w:rFonts w:eastAsia="Calibri"/>
          <w:sz w:val="22"/>
          <w:szCs w:val="22"/>
          <w:lang w:val="hu-HU"/>
        </w:rPr>
        <w:t>A gyermekek és serdülők alcsoportjában tett megfigyelések konzisztensek voltak a teljes populáció eredményeivel az elsődleges, másodlagos és egyéb hatásossági végpontok esetében.</w:t>
      </w:r>
    </w:p>
    <w:p w14:paraId="1477B628" w14:textId="77777777" w:rsidR="00ED13F7" w:rsidRDefault="00ED13F7"/>
    <w:p w14:paraId="4F93D554" w14:textId="77777777" w:rsidR="00ED13F7" w:rsidRDefault="0066156A">
      <w:pPr>
        <w:keepNext/>
        <w:ind w:left="567" w:hanging="567"/>
        <w:rPr>
          <w:b/>
        </w:rPr>
      </w:pPr>
      <w:r>
        <w:rPr>
          <w:b/>
        </w:rPr>
        <w:t>5.2</w:t>
      </w:r>
      <w:r>
        <w:rPr>
          <w:b/>
        </w:rPr>
        <w:tab/>
        <w:t>Farmakokinetikai tulajdonságok</w:t>
      </w:r>
    </w:p>
    <w:p w14:paraId="756BC537" w14:textId="77777777" w:rsidR="00ED13F7" w:rsidRDefault="00ED13F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4279B6AE"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Felszívódás</w:t>
      </w:r>
    </w:p>
    <w:p w14:paraId="52621A09" w14:textId="77777777" w:rsidR="00ED13F7" w:rsidRDefault="00ED13F7">
      <w:pPr>
        <w:pStyle w:val="BodyText"/>
        <w:tabs>
          <w:tab w:val="clear" w:pos="567"/>
        </w:tabs>
        <w:rPr>
          <w:b w:val="0"/>
          <w:i w:val="0"/>
          <w:szCs w:val="22"/>
          <w:lang w:val="hu-HU"/>
        </w:rPr>
      </w:pPr>
    </w:p>
    <w:p w14:paraId="188DA988" w14:textId="77777777" w:rsidR="00ED13F7" w:rsidRDefault="0066156A">
      <w:pPr>
        <w:pStyle w:val="BodyText"/>
        <w:tabs>
          <w:tab w:val="clear" w:pos="567"/>
        </w:tabs>
        <w:rPr>
          <w:b w:val="0"/>
          <w:i w:val="0"/>
          <w:szCs w:val="22"/>
          <w:lang w:val="hu-HU"/>
        </w:rPr>
      </w:pPr>
      <w:r>
        <w:rPr>
          <w:b w:val="0"/>
          <w:i w:val="0"/>
          <w:szCs w:val="22"/>
          <w:lang w:val="hu-HU"/>
        </w:rPr>
        <w:t>Szájon át történő alkalmazást követően a lakozamid gyorsan és teljesen felszívódik</w:t>
      </w:r>
      <w:r>
        <w:rPr>
          <w:szCs w:val="22"/>
          <w:lang w:val="hu-HU"/>
        </w:rPr>
        <w:t>.</w:t>
      </w:r>
      <w:r>
        <w:rPr>
          <w:b w:val="0"/>
          <w:i w:val="0"/>
          <w:szCs w:val="22"/>
          <w:lang w:val="hu-HU"/>
        </w:rPr>
        <w:t xml:space="preserve"> A lakozamid tabletta oralis bi</w:t>
      </w:r>
      <w:r>
        <w:rPr>
          <w:b w:val="0"/>
          <w:i w:val="0"/>
          <w:lang w:val="hu-HU"/>
        </w:rPr>
        <w:t xml:space="preserve">ohasznosulása közel 100%. Szájon át történő alkalmazást követően a változatlan formájú lakozamid plazmakoncentrációja gyorsan növekszik, és a </w:t>
      </w:r>
      <w:r>
        <w:rPr>
          <w:b w:val="0"/>
          <w:i w:val="0"/>
          <w:szCs w:val="22"/>
          <w:lang w:val="hu-HU"/>
        </w:rPr>
        <w:t>C</w:t>
      </w:r>
      <w:r>
        <w:rPr>
          <w:b w:val="0"/>
          <w:i w:val="0"/>
          <w:szCs w:val="22"/>
          <w:vertAlign w:val="subscript"/>
          <w:lang w:val="hu-HU"/>
        </w:rPr>
        <w:t xml:space="preserve">max </w:t>
      </w:r>
      <w:r>
        <w:rPr>
          <w:b w:val="0"/>
          <w:i w:val="0"/>
          <w:szCs w:val="22"/>
          <w:lang w:val="hu-HU"/>
        </w:rPr>
        <w:t>értékét az adagolást követően körülbelül 0,5-4 óra múlva éri el. A Vimpat tabletta és a belsőleges szirup egymással bioekvivalensek. A táplálék nem befolyásolja a felszívódás sebességét és mértékét.</w:t>
      </w:r>
    </w:p>
    <w:p w14:paraId="0DAD8D38"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60F4368"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 xml:space="preserve">Eloszlás </w:t>
      </w:r>
    </w:p>
    <w:p w14:paraId="2299D11D" w14:textId="77777777" w:rsidR="00ED13F7" w:rsidRDefault="00ED13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01F80155"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z eloszlási térfogat körülbelül 0,6 l/ttkg. A lakozamidnak kevesebb, mint 15%-a kötődik plazmafehérjékhez.</w:t>
      </w:r>
    </w:p>
    <w:p w14:paraId="2257CB69"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D233119"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lastRenderedPageBreak/>
        <w:t>Biotranszformáció</w:t>
      </w:r>
    </w:p>
    <w:p w14:paraId="6A1F4E2B" w14:textId="77777777" w:rsidR="00ED13F7" w:rsidRDefault="00ED13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4E06A967"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dózis 95%-a ürül a vizelettel, lakozamid és metabolitok formájában. A lakozamid metabolizmusa még nem teljesen ismert. </w:t>
      </w:r>
    </w:p>
    <w:p w14:paraId="709DAFD4"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vizelettel kiválasztott legfontosabb vegyületek a változatlan lakozamid (körülbelül a dózis 40%-a) és az </w:t>
      </w:r>
      <w:r>
        <w:rPr>
          <w:i/>
          <w:szCs w:val="22"/>
        </w:rPr>
        <w:t>O</w:t>
      </w:r>
      <w:r>
        <w:rPr>
          <w:szCs w:val="22"/>
        </w:rPr>
        <w:t>-dezmetil metabolitja, 30%-nál kisebb arányban.</w:t>
      </w:r>
    </w:p>
    <w:p w14:paraId="6C6F48EE"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 vizeletben körülbelül 20%-ot tesz ki egy poláris frakció – valószínűleg egy szerin-származék –, amely azonban csak kis mennyiségben (0-2%) volt kimutatható a humán plazmában, egyes vizsgálati alanyoknál. További metabolitokat kis mennyiségben (0,5-2%) találtak a vizeletben.</w:t>
      </w:r>
    </w:p>
    <w:p w14:paraId="044DC87A"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i/>
          <w:szCs w:val="22"/>
        </w:rPr>
        <w:t xml:space="preserve">In vitro </w:t>
      </w:r>
      <w:r>
        <w:rPr>
          <w:szCs w:val="22"/>
        </w:rPr>
        <w:t xml:space="preserve">adatok azt mutatják, hogy a CYP2C9, a CYP2C19 és a CYP3A4 katalizálni képes az </w:t>
      </w:r>
      <w:r>
        <w:rPr>
          <w:i/>
          <w:szCs w:val="22"/>
        </w:rPr>
        <w:t>O</w:t>
      </w:r>
      <w:r>
        <w:rPr>
          <w:szCs w:val="22"/>
        </w:rPr>
        <w:t xml:space="preserve"> -dezmetil metabolit képződését, de az </w:t>
      </w:r>
      <w:r>
        <w:rPr>
          <w:i/>
          <w:szCs w:val="22"/>
        </w:rPr>
        <w:t>in vivo</w:t>
      </w:r>
      <w:r>
        <w:rPr>
          <w:szCs w:val="22"/>
        </w:rPr>
        <w:t xml:space="preserve"> legfontosabb szerepet játszó izoenzimet nem azonosították.</w:t>
      </w:r>
    </w:p>
    <w:p w14:paraId="3710A718"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Nem találtak klinikai szempontból jelentős különbséget a lakozamid expozícióban, amikor összehasonlították a farmakokinetikáját gyors metabolizálók (akiknél megtalálható a funkcionális CYP2C19) és lassú metabolizálók között (akiknél hiányzik a funkcionális CYP2C19). Továbbá, egy omeprazollal (CYP2C19-inhibitor) végzett interakciós vizsgálat nem mutatott ki klinikailag lényeges változásokat a lakozamid plazmakoncentrációiban, ami arra utal, hogy ezen mechanizmus jelentősége csekély.</w:t>
      </w:r>
    </w:p>
    <w:p w14:paraId="14E71518" w14:textId="77777777" w:rsidR="00ED13F7" w:rsidRDefault="0066156A">
      <w:pPr>
        <w:pStyle w:val="Heading1"/>
        <w:tabs>
          <w:tab w:val="clear" w:pos="567"/>
        </w:tabs>
        <w:spacing w:before="0" w:after="0"/>
        <w:ind w:left="0" w:firstLine="0"/>
        <w:rPr>
          <w:b w:val="0"/>
          <w:caps w:val="0"/>
          <w:sz w:val="22"/>
          <w:lang w:val="hu-HU"/>
        </w:rPr>
      </w:pPr>
      <w:r>
        <w:rPr>
          <w:b w:val="0"/>
          <w:caps w:val="0"/>
          <w:sz w:val="22"/>
          <w:lang w:val="hu-HU"/>
        </w:rPr>
        <w:t xml:space="preserve">Az </w:t>
      </w:r>
      <w:r>
        <w:rPr>
          <w:b w:val="0"/>
          <w:i/>
          <w:caps w:val="0"/>
          <w:sz w:val="22"/>
          <w:lang w:val="hu-HU"/>
        </w:rPr>
        <w:t>O</w:t>
      </w:r>
      <w:r>
        <w:rPr>
          <w:b w:val="0"/>
          <w:caps w:val="0"/>
          <w:sz w:val="22"/>
          <w:lang w:val="hu-HU"/>
        </w:rPr>
        <w:t>-dezmetil-lakozamid plazmakoncentrációja körülbelül 15%-a a lakozamid plazmakoncentrációjának. Ennek a fő metabolitnak nincs ismert farmakológiai hatása.</w:t>
      </w:r>
    </w:p>
    <w:p w14:paraId="0020F73D" w14:textId="77777777" w:rsidR="00ED13F7" w:rsidRDefault="00ED13F7">
      <w:pPr>
        <w:pStyle w:val="Heading1"/>
        <w:tabs>
          <w:tab w:val="clear" w:pos="567"/>
        </w:tabs>
        <w:spacing w:before="0" w:after="0"/>
        <w:ind w:left="0" w:firstLine="0"/>
        <w:rPr>
          <w:b w:val="0"/>
          <w:caps w:val="0"/>
          <w:sz w:val="22"/>
          <w:u w:val="single"/>
          <w:lang w:val="hu-HU"/>
        </w:rPr>
      </w:pPr>
    </w:p>
    <w:p w14:paraId="0BB99782" w14:textId="77777777" w:rsidR="00ED13F7" w:rsidRDefault="0066156A">
      <w:pPr>
        <w:pStyle w:val="Heading1"/>
        <w:tabs>
          <w:tab w:val="clear" w:pos="567"/>
        </w:tabs>
        <w:spacing w:before="0" w:after="0"/>
        <w:ind w:left="0" w:firstLine="0"/>
        <w:rPr>
          <w:b w:val="0"/>
          <w:caps w:val="0"/>
          <w:sz w:val="22"/>
          <w:u w:val="single"/>
          <w:lang w:val="hu-HU"/>
        </w:rPr>
      </w:pPr>
      <w:r>
        <w:rPr>
          <w:b w:val="0"/>
          <w:caps w:val="0"/>
          <w:sz w:val="22"/>
          <w:u w:val="single"/>
          <w:lang w:val="hu-HU"/>
        </w:rPr>
        <w:t>Kiválasztás</w:t>
      </w:r>
    </w:p>
    <w:p w14:paraId="69F6207B" w14:textId="77777777" w:rsidR="00ED13F7" w:rsidRDefault="00ED13F7">
      <w:pPr>
        <w:rPr>
          <w:b/>
          <w:caps/>
        </w:rPr>
      </w:pPr>
    </w:p>
    <w:p w14:paraId="2248F720"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 lakozamid elsősorban a vesén keresztül és biotranszformáció révén választódik ki a szisztémás keringésből. Radioaktív jelzéssel ellátott lakozamid oralis és intravénás alkalmazását követően a beadott radioaktivitás körülbelül 95%-a volt visszanyerhető a vizeletből, és kevesebb, mint 0,5%-a a székletből. A lakozamid eliminációs felezési ideje körülbelül 13 óra. A farmakokinetika a dózissal arányos és az idő függvényében állandó, alacsony, egyéneken belüli és egyének közötti variabilitással. Naponta kétszeri adagolást követően az egyensúlyi állapot (steady-state) plazmakoncentrációi 3 napos időszak után érhetők el. A plazmakoncentráció körülbelül 2-es akkumulációs faktorral növekszik.</w:t>
      </w:r>
    </w:p>
    <w:p w14:paraId="643D591F" w14:textId="77777777" w:rsidR="00ED13F7" w:rsidRDefault="00ED13F7">
      <w:pPr>
        <w:rPr>
          <w:szCs w:val="22"/>
        </w:rPr>
      </w:pPr>
    </w:p>
    <w:p w14:paraId="2090D394" w14:textId="77777777" w:rsidR="00ED13F7" w:rsidRDefault="0066156A">
      <w:pPr>
        <w:rPr>
          <w:szCs w:val="22"/>
        </w:rPr>
      </w:pPr>
      <w:r>
        <w:rPr>
          <w:szCs w:val="22"/>
        </w:rPr>
        <w:t xml:space="preserve">Egyetlen 200 mg-os telítő dózissal a megközelítőleg ugyanolyan dinamikus egyensúlyi állapotú koncentrációk érhetők el, mint a naponta kétszer 100 mg-os </w:t>
      </w:r>
      <w:r>
        <w:rPr>
          <w:i/>
          <w:szCs w:val="22"/>
        </w:rPr>
        <w:t>per os</w:t>
      </w:r>
      <w:r>
        <w:rPr>
          <w:szCs w:val="22"/>
        </w:rPr>
        <w:t xml:space="preserve"> dózis alkalmazása után. </w:t>
      </w:r>
    </w:p>
    <w:p w14:paraId="6F119C05"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9B620E"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Pr>
          <w:sz w:val="22"/>
          <w:szCs w:val="22"/>
          <w:u w:val="single"/>
          <w:lang w:val="hu-HU"/>
        </w:rPr>
        <w:t>Farmakokinetika különleges betegcsoportokban</w:t>
      </w:r>
    </w:p>
    <w:p w14:paraId="110D7ED7"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DC7CA15"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Nem</w:t>
      </w:r>
    </w:p>
    <w:p w14:paraId="04A06884"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Pr>
          <w:sz w:val="22"/>
          <w:szCs w:val="22"/>
          <w:lang w:val="hu-HU"/>
        </w:rPr>
        <w:t xml:space="preserve">Klinikai vizsgálatok azt mutatják, hogy a nemnek nincs klinikailag lényeges hatása a lakozamid plazmakoncentrációira. </w:t>
      </w:r>
    </w:p>
    <w:p w14:paraId="18D63E1D"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6E198DD0" w14:textId="77777777" w:rsidR="00ED13F7" w:rsidRDefault="0066156A">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Vesekárosodás</w:t>
      </w:r>
    </w:p>
    <w:p w14:paraId="65625601"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lakozamid AUC-értéke körülbelül 30%-kal emelkedett enyhe vagy közepesen súlyos és 60%-kal súlyos vesekárosodásban szenvedő és hemodialízisre szoruló, végstádiumú vesebetegségben szenvedő betegekben, egészséges vizsgálati alanyokkal összehasonlítva, a C</w:t>
      </w:r>
      <w:r>
        <w:rPr>
          <w:sz w:val="22"/>
          <w:szCs w:val="22"/>
          <w:vertAlign w:val="subscript"/>
          <w:lang w:val="hu-HU"/>
        </w:rPr>
        <w:t>max</w:t>
      </w:r>
      <w:r>
        <w:rPr>
          <w:sz w:val="22"/>
          <w:szCs w:val="22"/>
          <w:lang w:val="hu-HU"/>
        </w:rPr>
        <w:t xml:space="preserve"> értéke azonban nem változott. </w:t>
      </w:r>
    </w:p>
    <w:p w14:paraId="088A3E81"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A lakozamid hatásosan eltávolítható a plazmából hemodialízissel. Egy 4 órás hemodialízis kezelést követően a lakozamid AUC-értéke körülbelül 50%-kal csökken. Emiatt ajánlott az adagok kiegészítése hemodialízist követően (lásd 4.2 pont). Az </w:t>
      </w:r>
      <w:r>
        <w:rPr>
          <w:i/>
          <w:sz w:val="22"/>
          <w:szCs w:val="22"/>
          <w:lang w:val="hu-HU"/>
        </w:rPr>
        <w:t>O</w:t>
      </w:r>
      <w:r>
        <w:rPr>
          <w:sz w:val="22"/>
          <w:szCs w:val="22"/>
          <w:lang w:val="hu-HU"/>
        </w:rPr>
        <w:t>-dezmetil metabolit expozíció többszörösére nőtt közepesen súlyos és súlyos vesekárosodásban szenvedő betegek esetében. Végstádiumú vesebetegségben szenvedő betegeknél hemodialízis hiányában a szintek magasabbak voltak, és folyamatosan emelkedtek a 24 órás mintavétel alatt. Nem ismert, vajon a végstádiumú vesebetegségben szenvedő egyéneknél a magasabb metabolit expozíció okozhat-e mellékhatásokat, farmakológiai aktivitást azonban nem találtak a metabolit esetében.</w:t>
      </w:r>
    </w:p>
    <w:p w14:paraId="3A8CA20C"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0316F44"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Májkárosodás</w:t>
      </w:r>
    </w:p>
    <w:p w14:paraId="4386536D"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Közepesen súlyos májkárosodásban (Child-Pugh B) szenvedő egyéneknél magasabbak voltak a lakozamid plazmakoncentrációi (körülbelül 50%-kal magasabb AUC</w:t>
      </w:r>
      <w:r>
        <w:rPr>
          <w:sz w:val="22"/>
          <w:szCs w:val="22"/>
          <w:vertAlign w:val="subscript"/>
          <w:lang w:val="hu-HU"/>
        </w:rPr>
        <w:t>norm</w:t>
      </w:r>
      <w:r>
        <w:rPr>
          <w:sz w:val="22"/>
          <w:szCs w:val="22"/>
          <w:lang w:val="hu-HU"/>
        </w:rPr>
        <w:t xml:space="preserve">). A magasabb expozíció részben a vizsgált személyek csökkent vesefunkciójának volt tulajdonítható. A vizsgálatba bevont </w:t>
      </w:r>
      <w:r>
        <w:rPr>
          <w:sz w:val="22"/>
          <w:szCs w:val="22"/>
          <w:lang w:val="hu-HU"/>
        </w:rPr>
        <w:lastRenderedPageBreak/>
        <w:t>betegek nem-renalis clearance-ének csökkenése a becslések szerint a lakozamid AUC 20%-os növekedését eredményezte. A lakozamid farmakokinetikáját nem vizsgálták súlyos májkárosodásban szenvedőknél (lásd 4.2 pont).</w:t>
      </w:r>
    </w:p>
    <w:p w14:paraId="133B60A1"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67F6C6C5"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Idősek (65 éves kor felettiek)</w:t>
      </w:r>
    </w:p>
    <w:p w14:paraId="01345BF2"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Egy idős férfiakon és nőkön végzett vizsgálatban – amelybe 4, 75 éves kor feletti beteget vontak be –, az AUC-érték 30, illetve 50%-kal volt magasabb fiatal emberek értékeihez képest. Ez részben az alacsonyabb testtömegnek tulajdonítható. A testsúllyal korrigált különbség 26, illetve 23%. Fokozott variabilitást is megfigyeltek az expozíció tekintetében. A lakozamid renalis clearance-e csak enyhén csökkent ebben a vizsgálatban az idős egyéneknél.</w:t>
      </w:r>
    </w:p>
    <w:p w14:paraId="50B8075D"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Általános dóziscsökkentés nem szükséges, hacsak a csökkent vesefunkció miatt nem indokolt (lásd 4.2 pont). </w:t>
      </w:r>
    </w:p>
    <w:p w14:paraId="3EFF5A52"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6538D16E"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Gyermekek és serdülők</w:t>
      </w:r>
    </w:p>
    <w:p w14:paraId="4FC75A67"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A lakozamid gyermekgyógyászati farmakokinetikai profilját egy populációs farmakokinetikai analízisben határozták meg hat placebokontrollos randomizált klinikai vizsgálatból és öt nyílt vizsgálatból nyert, 1655 felnőtt és olyan epilepsziás gyermek és serdülő ritka plazmakoncentráció adatait felhasználva, akiknek életkora 1 hónaptól 17 éves korig terjedt. Ezen vizsgálatok közül hármat felnőtteknél, 7-et gyermekeknél és serdülőknél és 1-et vegyes korcsoportúaknál végeztek. Az alkalmazott lakozamid dózis napi kétszeri bevitel mellett 2-17,8 mg/ttkg/nap volt, nem több mint 600 mg/nap. </w:t>
      </w:r>
    </w:p>
    <w:p w14:paraId="2DE3FB69"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10 kg-os, 20 kg-os, a 30 kg-os és az 50 kg-os testtömegű gyermekeknél a becsült plazma</w:t>
      </w:r>
      <w:r>
        <w:rPr>
          <w:sz w:val="22"/>
          <w:szCs w:val="22"/>
          <w:lang w:val="hu-HU"/>
        </w:rPr>
        <w:noBreakHyphen/>
        <w:t>clearance 0,46 l/óra, 0,81 l/óra, 1,03 l/óra és 1,34 l/óra volt. Összehasonlításképpen, felnőtteknél (70 kg testtömeg) a becsült plazma</w:t>
      </w:r>
      <w:r>
        <w:rPr>
          <w:sz w:val="22"/>
          <w:szCs w:val="22"/>
          <w:lang w:val="hu-HU"/>
        </w:rPr>
        <w:noBreakHyphen/>
        <w:t>clearance 1,74 l/óra volt.</w:t>
      </w:r>
    </w:p>
    <w:p w14:paraId="1E30A464"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PGTCS vizsgálatból származó szórványos farmakokinetikai mintákkal végzett populációs farmakokinetikai elemzés hasonló expozíciót mutatott a PGTCS-es betegeknél és a parciális görcsrohamokban szenvedő betegeknél.</w:t>
      </w:r>
    </w:p>
    <w:p w14:paraId="4B1F617A"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0DEB544C" w14:textId="77777777" w:rsidR="00ED13F7" w:rsidRDefault="0066156A">
      <w:pPr>
        <w:rPr>
          <w:b/>
        </w:rPr>
      </w:pPr>
      <w:r>
        <w:rPr>
          <w:b/>
        </w:rPr>
        <w:t>5.3</w:t>
      </w:r>
      <w:r>
        <w:rPr>
          <w:b/>
        </w:rPr>
        <w:tab/>
        <w:t>A preklinikai biztonságossági vizsgálatok eredményei</w:t>
      </w:r>
    </w:p>
    <w:p w14:paraId="180DAC52" w14:textId="77777777" w:rsidR="00ED13F7" w:rsidRDefault="00ED13F7">
      <w:pPr>
        <w:rPr>
          <w:szCs w:val="22"/>
        </w:rPr>
      </w:pPr>
    </w:p>
    <w:p w14:paraId="5F988EEB" w14:textId="77777777" w:rsidR="00ED13F7" w:rsidRDefault="0066156A">
      <w:pPr>
        <w:rPr>
          <w:szCs w:val="22"/>
        </w:rPr>
      </w:pPr>
      <w:r>
        <w:rPr>
          <w:szCs w:val="22"/>
        </w:rPr>
        <w:t>A toxicitási vizsgálatokban kapott lakozamid plazmakoncentrációk hasonlóak vagy csak alig voltak magasabbak a betegek esetében megfigyelt értékeknél, ami a humán expozíció csekély vagy nem létező mozgásterére utal.</w:t>
      </w:r>
    </w:p>
    <w:p w14:paraId="7AAFB1FF" w14:textId="77777777" w:rsidR="00ED13F7" w:rsidRDefault="0066156A">
      <w:pPr>
        <w:rPr>
          <w:szCs w:val="22"/>
        </w:rPr>
      </w:pPr>
      <w:r>
        <w:rPr>
          <w:szCs w:val="22"/>
        </w:rPr>
        <w:t>Egy intravénás lakozamid alkalmazásával, altatott kutyákon végzett biztonságossági farmakológiai vizsgálatban a PR-intervallum és a QRS-komplexum időtartamának átmeneti növekedését és a vérnyomás csökkenését figyelték meg, valószínűleg cardiodepressans hatás következtében. Ezek az átmeneti változások ugyanabban a koncentráció-tartományban kezdődtek, mint a maximális ajánlott klinikai adagolás utáni tartomány. Altatott kutyákban és Cynomolgus majmokban 15-60 mg/ttkg-os intravénás dózisok esetében a pitvari és kamrai ingervezetés csökkenését, atrioventricularis-blokkot és atrioventricularis disszociációt figyeltek meg.</w:t>
      </w:r>
    </w:p>
    <w:p w14:paraId="414C81AB" w14:textId="77777777" w:rsidR="00ED13F7" w:rsidRDefault="0066156A">
      <w:pPr>
        <w:rPr>
          <w:szCs w:val="22"/>
        </w:rPr>
      </w:pPr>
      <w:r>
        <w:rPr>
          <w:szCs w:val="22"/>
        </w:rPr>
        <w:t>Ismételt dózisú toxicitási vizsgálatokban enyhe, reverzibilis változásokat találtak patkányok májában a klinikai expozíció körülbelül 3-szorosától kezdődően. Ezek közé a változások közé tartozik a szerv súlyának növekedése, a májsejtek hypertrophiája, a májenzimek szérumkoncentrációinak emelkedése, valamint az összkoleszterin- és a trigliceridszintek emelkedése. A májsejtek hypertrophiáján kívül más kórszövettani eltérést nem figyeltek meg.</w:t>
      </w:r>
    </w:p>
    <w:p w14:paraId="2F1744AE" w14:textId="77777777" w:rsidR="00ED13F7" w:rsidRDefault="0066156A">
      <w:pPr>
        <w:rPr>
          <w:noProof/>
          <w:szCs w:val="22"/>
        </w:rPr>
      </w:pPr>
      <w:r>
        <w:rPr>
          <w:szCs w:val="22"/>
        </w:rPr>
        <w:t xml:space="preserve">Rágcsálókon és nyulakon végzett reprodukciós és fejlődéstoxicitási vizsgálatokban nem észleltek teratogén hatásokat, de a halvaszületett kölykök számának és a szülés körüli időszakban elhalt kölykök számának növekedését, valamint az élő alomlétszám és a kölykök </w:t>
      </w:r>
      <w:r>
        <w:t xml:space="preserve">testtömegének </w:t>
      </w:r>
      <w:r>
        <w:rPr>
          <w:noProof/>
          <w:szCs w:val="22"/>
        </w:rPr>
        <w:t>enyhe csökkenését figyelték meg patkányoknál olyan anyai toxikus dózisok esetében, amelyek megfelelnek a várt klinikai expozícióhoz hasonló szisztémás expozíciós szinteknek. Mivel magasabb expozíciós szinteket az anyai toxicitás miatt nem vizsgálhattak állatokban, az adatok nem elegendőek ahhoz, hogy teljes mértékben jellemezni lehessen a lakozamid embrio-foetotoxikus és teratogén potenciálját.</w:t>
      </w:r>
    </w:p>
    <w:p w14:paraId="2AB28C99" w14:textId="77777777" w:rsidR="00ED13F7" w:rsidRDefault="0066156A">
      <w:pPr>
        <w:rPr>
          <w:noProof/>
          <w:szCs w:val="22"/>
        </w:rPr>
      </w:pPr>
      <w:r>
        <w:rPr>
          <w:noProof/>
          <w:szCs w:val="22"/>
        </w:rPr>
        <w:t>Patkányokon végzett vizsgálatok azt mutatták, hogy a lakozamid és/vagy metabolitjai könnyen átjutnak a placenta barrieren.</w:t>
      </w:r>
    </w:p>
    <w:p w14:paraId="1EC884B4" w14:textId="77777777" w:rsidR="00ED13F7" w:rsidRDefault="0066156A">
      <w:pPr>
        <w:rPr>
          <w:noProof/>
          <w:szCs w:val="22"/>
        </w:rPr>
      </w:pPr>
      <w:r>
        <w:rPr>
          <w:noProof/>
          <w:szCs w:val="22"/>
        </w:rPr>
        <w:t>A fiatal patkányoknál és kutyáknál</w:t>
      </w:r>
      <w:r>
        <w:rPr>
          <w:szCs w:val="22"/>
        </w:rPr>
        <w:t xml:space="preserve"> </w:t>
      </w:r>
      <w:r>
        <w:rPr>
          <w:noProof/>
          <w:szCs w:val="22"/>
        </w:rPr>
        <w:t xml:space="preserve">megfigyelt toxicitási típusok minőségileg nem különböznek a felnőtt állatoknál megfigyeltektől. Fiatal patkányokban a testtömeg csökkenését figyelték meg a várt klinikai expozícióhoz hasonló szisztémás expozíciós szintek mellett. Fiatal kutyákban tranziens és </w:t>
      </w:r>
      <w:r>
        <w:rPr>
          <w:noProof/>
          <w:szCs w:val="22"/>
        </w:rPr>
        <w:lastRenderedPageBreak/>
        <w:t>dózisfüggő központi idegrendszeri klinikai tüneteket figyelték meg a várható klinikai expozíció alatti szisztémás expozíciós szintek mellett.</w:t>
      </w:r>
    </w:p>
    <w:p w14:paraId="0D97ACEF" w14:textId="77777777" w:rsidR="00ED13F7" w:rsidRDefault="00ED13F7"/>
    <w:p w14:paraId="0ED20181" w14:textId="77777777" w:rsidR="00ED13F7" w:rsidRDefault="00ED13F7">
      <w:pPr>
        <w:rPr>
          <w:b/>
        </w:rPr>
      </w:pPr>
    </w:p>
    <w:p w14:paraId="29905994" w14:textId="77777777" w:rsidR="00ED13F7" w:rsidRDefault="0066156A">
      <w:pPr>
        <w:rPr>
          <w:b/>
        </w:rPr>
      </w:pPr>
      <w:r>
        <w:rPr>
          <w:b/>
        </w:rPr>
        <w:t>6.</w:t>
      </w:r>
      <w:r>
        <w:rPr>
          <w:b/>
        </w:rPr>
        <w:tab/>
        <w:t>GYÓGYSZERÉSZETI JELLEMZŐK</w:t>
      </w:r>
    </w:p>
    <w:p w14:paraId="21C94095" w14:textId="77777777" w:rsidR="00ED13F7" w:rsidRDefault="00ED13F7"/>
    <w:p w14:paraId="40BF6859" w14:textId="77777777" w:rsidR="00ED13F7" w:rsidRDefault="0066156A">
      <w:pPr>
        <w:ind w:left="567" w:hanging="567"/>
        <w:rPr>
          <w:b/>
        </w:rPr>
      </w:pPr>
      <w:r>
        <w:rPr>
          <w:b/>
        </w:rPr>
        <w:t>6.1</w:t>
      </w:r>
      <w:r>
        <w:rPr>
          <w:b/>
        </w:rPr>
        <w:tab/>
        <w:t>Segédanyagok felsorolása</w:t>
      </w:r>
    </w:p>
    <w:p w14:paraId="0A12FE78" w14:textId="77777777" w:rsidR="00ED13F7" w:rsidRDefault="00ED13F7"/>
    <w:p w14:paraId="15B8F6CC" w14:textId="77777777" w:rsidR="00ED13F7" w:rsidRDefault="0066156A">
      <w:pPr>
        <w:rPr>
          <w:u w:val="single"/>
        </w:rPr>
      </w:pPr>
      <w:r>
        <w:rPr>
          <w:u w:val="single"/>
        </w:rPr>
        <w:t>Tabletta mag</w:t>
      </w:r>
    </w:p>
    <w:p w14:paraId="73E0A23C" w14:textId="77777777" w:rsidR="00ED13F7" w:rsidRDefault="00ED13F7">
      <w:pPr>
        <w:rPr>
          <w:u w:val="single"/>
        </w:rPr>
      </w:pPr>
    </w:p>
    <w:p w14:paraId="0BBCC57F" w14:textId="77777777" w:rsidR="00ED13F7" w:rsidRDefault="0066156A">
      <w:pPr>
        <w:rPr>
          <w:szCs w:val="22"/>
          <w:u w:val="single"/>
        </w:rPr>
      </w:pPr>
      <w:r>
        <w:rPr>
          <w:szCs w:val="22"/>
        </w:rPr>
        <w:t>mikrokristályos cellulóz</w:t>
      </w:r>
    </w:p>
    <w:p w14:paraId="63F1499D" w14:textId="77777777" w:rsidR="00ED13F7" w:rsidRDefault="0066156A">
      <w:pPr>
        <w:rPr>
          <w:szCs w:val="22"/>
        </w:rPr>
      </w:pPr>
      <w:r>
        <w:rPr>
          <w:szCs w:val="22"/>
        </w:rPr>
        <w:t xml:space="preserve">hidroxi-propil-cellulóz </w:t>
      </w:r>
    </w:p>
    <w:p w14:paraId="3AA1F9E1" w14:textId="77777777" w:rsidR="00ED13F7" w:rsidRDefault="0066156A">
      <w:pPr>
        <w:rPr>
          <w:szCs w:val="22"/>
        </w:rPr>
      </w:pPr>
      <w:r>
        <w:rPr>
          <w:szCs w:val="22"/>
        </w:rPr>
        <w:t>hidroxi-propil-cellulóz (kismértékben szubsztituált)</w:t>
      </w:r>
    </w:p>
    <w:p w14:paraId="72FC1184" w14:textId="77777777" w:rsidR="00ED13F7" w:rsidRDefault="0066156A">
      <w:r>
        <w:rPr>
          <w:szCs w:val="22"/>
        </w:rPr>
        <w:t xml:space="preserve">vízmentes kolloid </w:t>
      </w:r>
      <w:r>
        <w:t>szilícium-dioxid</w:t>
      </w:r>
    </w:p>
    <w:p w14:paraId="4B38DA8E" w14:textId="77777777" w:rsidR="00ED13F7" w:rsidRDefault="0066156A">
      <w:pPr>
        <w:rPr>
          <w:szCs w:val="22"/>
        </w:rPr>
      </w:pPr>
      <w:r>
        <w:rPr>
          <w:szCs w:val="22"/>
        </w:rPr>
        <w:t>kroszpovidon (gyógyszerkönyvi minőségű poliplazdon XL-10)</w:t>
      </w:r>
    </w:p>
    <w:p w14:paraId="5F255F1D" w14:textId="77777777" w:rsidR="00ED13F7" w:rsidRDefault="0066156A">
      <w:r>
        <w:t>magnézium-sztearát</w:t>
      </w:r>
    </w:p>
    <w:p w14:paraId="37BEBA18" w14:textId="77777777" w:rsidR="00ED13F7" w:rsidRDefault="00ED13F7">
      <w:pPr>
        <w:rPr>
          <w:szCs w:val="22"/>
          <w:u w:val="single"/>
        </w:rPr>
      </w:pPr>
    </w:p>
    <w:p w14:paraId="2AF60D67" w14:textId="77777777" w:rsidR="00ED13F7" w:rsidRDefault="0066156A">
      <w:pPr>
        <w:rPr>
          <w:szCs w:val="22"/>
          <w:u w:val="single"/>
        </w:rPr>
      </w:pPr>
      <w:r>
        <w:rPr>
          <w:szCs w:val="22"/>
          <w:u w:val="single"/>
        </w:rPr>
        <w:t>Tabletta bevonat</w:t>
      </w:r>
    </w:p>
    <w:p w14:paraId="3C6CE45C" w14:textId="77777777" w:rsidR="00ED13F7" w:rsidRDefault="00ED13F7">
      <w:pPr>
        <w:rPr>
          <w:szCs w:val="22"/>
          <w:u w:val="single"/>
        </w:rPr>
      </w:pPr>
    </w:p>
    <w:p w14:paraId="38818340" w14:textId="77777777" w:rsidR="00ED13F7" w:rsidRDefault="0066156A">
      <w:pPr>
        <w:rPr>
          <w:i/>
          <w:szCs w:val="22"/>
          <w:u w:val="single"/>
        </w:rPr>
      </w:pPr>
      <w:r>
        <w:rPr>
          <w:i/>
          <w:szCs w:val="22"/>
          <w:u w:val="single"/>
        </w:rPr>
        <w:t>Vimpat 50 mg filmtabletta</w:t>
      </w:r>
    </w:p>
    <w:p w14:paraId="5B950251" w14:textId="77777777" w:rsidR="00ED13F7" w:rsidRDefault="00ED13F7">
      <w:pPr>
        <w:rPr>
          <w:szCs w:val="22"/>
          <w:u w:val="single"/>
        </w:rPr>
      </w:pPr>
    </w:p>
    <w:p w14:paraId="7E86D5FB" w14:textId="77777777" w:rsidR="00ED13F7" w:rsidRDefault="0066156A">
      <w:pPr>
        <w:rPr>
          <w:szCs w:val="22"/>
        </w:rPr>
      </w:pPr>
      <w:r>
        <w:t>polivinil-alkohol</w:t>
      </w:r>
    </w:p>
    <w:p w14:paraId="15CC085B" w14:textId="77777777" w:rsidR="00ED13F7" w:rsidRDefault="0066156A">
      <w:pPr>
        <w:rPr>
          <w:szCs w:val="22"/>
        </w:rPr>
      </w:pPr>
      <w:r>
        <w:rPr>
          <w:szCs w:val="22"/>
        </w:rPr>
        <w:t>polietilén-glikol 3350</w:t>
      </w:r>
    </w:p>
    <w:p w14:paraId="4F693C70" w14:textId="77777777" w:rsidR="00ED13F7" w:rsidRDefault="0066156A">
      <w:pPr>
        <w:rPr>
          <w:szCs w:val="22"/>
        </w:rPr>
      </w:pPr>
      <w:r>
        <w:rPr>
          <w:szCs w:val="22"/>
        </w:rPr>
        <w:t>talkum</w:t>
      </w:r>
    </w:p>
    <w:p w14:paraId="13406311" w14:textId="77777777" w:rsidR="00ED13F7" w:rsidRDefault="0066156A">
      <w:pPr>
        <w:rPr>
          <w:szCs w:val="22"/>
        </w:rPr>
      </w:pPr>
      <w:r>
        <w:rPr>
          <w:szCs w:val="22"/>
        </w:rPr>
        <w:t>titán-dioxid (E171)</w:t>
      </w:r>
    </w:p>
    <w:p w14:paraId="28253681" w14:textId="77777777" w:rsidR="00ED13F7" w:rsidRDefault="0066156A">
      <w:pPr>
        <w:ind w:right="-2"/>
        <w:rPr>
          <w:noProof/>
          <w:szCs w:val="22"/>
        </w:rPr>
      </w:pPr>
      <w:r>
        <w:rPr>
          <w:noProof/>
          <w:szCs w:val="22"/>
        </w:rPr>
        <w:t>vörös vas-oxid (E172)</w:t>
      </w:r>
    </w:p>
    <w:p w14:paraId="36A8B699" w14:textId="77777777" w:rsidR="00ED13F7" w:rsidRDefault="0066156A">
      <w:pPr>
        <w:ind w:right="-2"/>
        <w:rPr>
          <w:noProof/>
          <w:szCs w:val="22"/>
        </w:rPr>
      </w:pPr>
      <w:r>
        <w:rPr>
          <w:noProof/>
          <w:szCs w:val="22"/>
        </w:rPr>
        <w:t>fekete vas-oxid (E172)</w:t>
      </w:r>
    </w:p>
    <w:p w14:paraId="0171ED38" w14:textId="77777777" w:rsidR="00ED13F7" w:rsidRDefault="0066156A">
      <w:pPr>
        <w:ind w:right="-2"/>
        <w:rPr>
          <w:noProof/>
          <w:szCs w:val="22"/>
        </w:rPr>
      </w:pPr>
      <w:r>
        <w:rPr>
          <w:noProof/>
          <w:szCs w:val="22"/>
        </w:rPr>
        <w:t>indigókármin alumínium lakk (E132)</w:t>
      </w:r>
    </w:p>
    <w:p w14:paraId="0AA62476" w14:textId="77777777" w:rsidR="00ED13F7" w:rsidRDefault="00ED13F7">
      <w:pPr>
        <w:ind w:right="-2"/>
        <w:rPr>
          <w:noProof/>
          <w:szCs w:val="22"/>
        </w:rPr>
      </w:pPr>
    </w:p>
    <w:p w14:paraId="22D16F4E" w14:textId="77777777" w:rsidR="00ED13F7" w:rsidRDefault="0066156A">
      <w:pPr>
        <w:ind w:right="-2"/>
        <w:rPr>
          <w:i/>
          <w:noProof/>
          <w:szCs w:val="22"/>
          <w:u w:val="single"/>
        </w:rPr>
      </w:pPr>
      <w:r>
        <w:rPr>
          <w:i/>
          <w:noProof/>
          <w:szCs w:val="22"/>
          <w:u w:val="single"/>
        </w:rPr>
        <w:t>Vimpat 100 mg filmtabletta</w:t>
      </w:r>
    </w:p>
    <w:p w14:paraId="57A7B74C" w14:textId="77777777" w:rsidR="00ED13F7" w:rsidRDefault="00ED13F7">
      <w:pPr>
        <w:ind w:right="-2"/>
        <w:rPr>
          <w:noProof/>
          <w:szCs w:val="22"/>
        </w:rPr>
      </w:pPr>
    </w:p>
    <w:p w14:paraId="582FCA64" w14:textId="77777777" w:rsidR="00ED13F7" w:rsidRDefault="0066156A">
      <w:pPr>
        <w:ind w:right="-2"/>
        <w:rPr>
          <w:noProof/>
          <w:szCs w:val="22"/>
        </w:rPr>
      </w:pPr>
      <w:r>
        <w:rPr>
          <w:noProof/>
          <w:szCs w:val="22"/>
        </w:rPr>
        <w:t>poli(vinil-alkohol)</w:t>
      </w:r>
    </w:p>
    <w:p w14:paraId="3C745683" w14:textId="77777777" w:rsidR="00ED13F7" w:rsidRDefault="0066156A">
      <w:pPr>
        <w:ind w:right="-2"/>
        <w:rPr>
          <w:noProof/>
          <w:szCs w:val="22"/>
        </w:rPr>
      </w:pPr>
      <w:r>
        <w:rPr>
          <w:noProof/>
          <w:szCs w:val="22"/>
        </w:rPr>
        <w:t>polietilén-glikol 3350</w:t>
      </w:r>
    </w:p>
    <w:p w14:paraId="5627C6EA" w14:textId="77777777" w:rsidR="00ED13F7" w:rsidRDefault="0066156A">
      <w:pPr>
        <w:ind w:right="-2"/>
        <w:rPr>
          <w:noProof/>
          <w:szCs w:val="22"/>
        </w:rPr>
      </w:pPr>
      <w:r>
        <w:rPr>
          <w:noProof/>
          <w:szCs w:val="22"/>
        </w:rPr>
        <w:t>talkum</w:t>
      </w:r>
    </w:p>
    <w:p w14:paraId="4F06EB5B" w14:textId="77777777" w:rsidR="00ED13F7" w:rsidRDefault="0066156A">
      <w:pPr>
        <w:ind w:right="-2"/>
        <w:rPr>
          <w:noProof/>
          <w:szCs w:val="22"/>
        </w:rPr>
      </w:pPr>
      <w:r>
        <w:rPr>
          <w:noProof/>
          <w:szCs w:val="22"/>
        </w:rPr>
        <w:t>titánium-dioxid (E171)</w:t>
      </w:r>
    </w:p>
    <w:p w14:paraId="577FCE8F" w14:textId="77777777" w:rsidR="00ED13F7" w:rsidRDefault="0066156A">
      <w:pPr>
        <w:ind w:right="-2"/>
        <w:rPr>
          <w:noProof/>
          <w:szCs w:val="22"/>
        </w:rPr>
      </w:pPr>
      <w:r>
        <w:rPr>
          <w:noProof/>
          <w:szCs w:val="22"/>
        </w:rPr>
        <w:t>sárga vas-oxid (E172)</w:t>
      </w:r>
    </w:p>
    <w:p w14:paraId="5D242F3F" w14:textId="77777777" w:rsidR="00ED13F7" w:rsidRDefault="00ED13F7"/>
    <w:p w14:paraId="503561EC" w14:textId="77777777" w:rsidR="00ED13F7" w:rsidRDefault="0066156A">
      <w:pPr>
        <w:rPr>
          <w:i/>
          <w:u w:val="single"/>
        </w:rPr>
      </w:pPr>
      <w:r>
        <w:rPr>
          <w:i/>
          <w:u w:val="single"/>
        </w:rPr>
        <w:t>Vimpat 150 mg filmtabletta</w:t>
      </w:r>
    </w:p>
    <w:p w14:paraId="2AFA7300" w14:textId="77777777" w:rsidR="00ED13F7" w:rsidRDefault="00ED13F7"/>
    <w:p w14:paraId="651A9FCA" w14:textId="77777777" w:rsidR="00ED13F7" w:rsidRDefault="0066156A">
      <w:r>
        <w:t>poli(vinil-alkohol)</w:t>
      </w:r>
    </w:p>
    <w:p w14:paraId="4970EB96" w14:textId="77777777" w:rsidR="00ED13F7" w:rsidRDefault="0066156A">
      <w:r>
        <w:t>polietilén-glikol 3350</w:t>
      </w:r>
    </w:p>
    <w:p w14:paraId="0C0AC637" w14:textId="77777777" w:rsidR="00ED13F7" w:rsidRDefault="0066156A">
      <w:r>
        <w:t>talkum</w:t>
      </w:r>
    </w:p>
    <w:p w14:paraId="1462F4F7" w14:textId="77777777" w:rsidR="00ED13F7" w:rsidRDefault="0066156A">
      <w:r>
        <w:t>titánium-dioxid (E171)</w:t>
      </w:r>
    </w:p>
    <w:p w14:paraId="335C580F" w14:textId="77777777" w:rsidR="00ED13F7" w:rsidRDefault="0066156A">
      <w:r>
        <w:t>sárga vas-oxid (E172), vörös vas-oxid (E172), fekete vas-oxid (E172)</w:t>
      </w:r>
    </w:p>
    <w:p w14:paraId="78AB175B" w14:textId="77777777" w:rsidR="00ED13F7" w:rsidRDefault="00ED13F7"/>
    <w:p w14:paraId="56ABEB14" w14:textId="77777777" w:rsidR="00ED13F7" w:rsidRDefault="0066156A">
      <w:pPr>
        <w:rPr>
          <w:i/>
          <w:u w:val="single"/>
        </w:rPr>
      </w:pPr>
      <w:r>
        <w:rPr>
          <w:i/>
          <w:u w:val="single"/>
        </w:rPr>
        <w:t>Vimpat 200 mg filmtabletta</w:t>
      </w:r>
    </w:p>
    <w:p w14:paraId="1C664332" w14:textId="77777777" w:rsidR="00ED13F7" w:rsidRDefault="0066156A">
      <w:r>
        <w:t>poli(vinil-alkohol)</w:t>
      </w:r>
    </w:p>
    <w:p w14:paraId="1A2CA258" w14:textId="77777777" w:rsidR="00ED13F7" w:rsidRDefault="0066156A">
      <w:r>
        <w:t>polietilén-glikol 3350</w:t>
      </w:r>
    </w:p>
    <w:p w14:paraId="3D5CC0E4" w14:textId="77777777" w:rsidR="00ED13F7" w:rsidRDefault="0066156A">
      <w:r>
        <w:t>talkum</w:t>
      </w:r>
    </w:p>
    <w:p w14:paraId="2A60CA23" w14:textId="77777777" w:rsidR="00ED13F7" w:rsidRDefault="0066156A">
      <w:r>
        <w:t>titánium-dioxid (E171)</w:t>
      </w:r>
    </w:p>
    <w:p w14:paraId="5E377C5A" w14:textId="77777777" w:rsidR="00ED13F7" w:rsidRDefault="0066156A">
      <w:r>
        <w:t>indigókármin alumínium lakk (E132)</w:t>
      </w:r>
    </w:p>
    <w:p w14:paraId="11AA6828" w14:textId="77777777" w:rsidR="00ED13F7" w:rsidRDefault="00ED13F7"/>
    <w:p w14:paraId="516A89BE" w14:textId="77777777" w:rsidR="00ED13F7" w:rsidRDefault="0066156A">
      <w:pPr>
        <w:ind w:left="567" w:hanging="567"/>
        <w:rPr>
          <w:b/>
        </w:rPr>
      </w:pPr>
      <w:r>
        <w:rPr>
          <w:b/>
        </w:rPr>
        <w:t>6.2</w:t>
      </w:r>
      <w:r>
        <w:rPr>
          <w:b/>
        </w:rPr>
        <w:tab/>
        <w:t>Inkompatibilitások</w:t>
      </w:r>
    </w:p>
    <w:p w14:paraId="7F33153D" w14:textId="77777777" w:rsidR="00ED13F7" w:rsidRDefault="00ED13F7"/>
    <w:p w14:paraId="65C2AF7B" w14:textId="77777777" w:rsidR="00ED13F7" w:rsidRDefault="0066156A">
      <w:r>
        <w:t>Nem értelmezhető.</w:t>
      </w:r>
    </w:p>
    <w:p w14:paraId="78D2F84B" w14:textId="77777777" w:rsidR="00ED13F7" w:rsidRDefault="00ED13F7"/>
    <w:p w14:paraId="508C43B1" w14:textId="77777777" w:rsidR="00ED13F7" w:rsidRDefault="0066156A">
      <w:pPr>
        <w:keepNext/>
        <w:ind w:left="567" w:hanging="567"/>
        <w:rPr>
          <w:b/>
        </w:rPr>
      </w:pPr>
      <w:r>
        <w:rPr>
          <w:b/>
        </w:rPr>
        <w:lastRenderedPageBreak/>
        <w:t>6.3</w:t>
      </w:r>
      <w:r>
        <w:rPr>
          <w:b/>
        </w:rPr>
        <w:tab/>
        <w:t>Felhasználhatósági időtartam</w:t>
      </w:r>
    </w:p>
    <w:p w14:paraId="300DAD40" w14:textId="77777777" w:rsidR="00ED13F7" w:rsidRDefault="00ED13F7"/>
    <w:p w14:paraId="17BC42D3" w14:textId="77777777" w:rsidR="00ED13F7" w:rsidRDefault="0066156A">
      <w:r>
        <w:t>5 év.</w:t>
      </w:r>
    </w:p>
    <w:p w14:paraId="2C5C5293" w14:textId="77777777" w:rsidR="00ED13F7" w:rsidRDefault="00ED13F7"/>
    <w:p w14:paraId="6CD89489" w14:textId="77777777" w:rsidR="00ED13F7" w:rsidRDefault="0066156A">
      <w:pPr>
        <w:ind w:left="567" w:hanging="567"/>
        <w:rPr>
          <w:b/>
        </w:rPr>
      </w:pPr>
      <w:r>
        <w:rPr>
          <w:b/>
        </w:rPr>
        <w:t>6.4</w:t>
      </w:r>
      <w:r>
        <w:rPr>
          <w:b/>
        </w:rPr>
        <w:tab/>
        <w:t>Különleges tárolási előírások</w:t>
      </w:r>
    </w:p>
    <w:p w14:paraId="4BC74261" w14:textId="77777777" w:rsidR="00ED13F7" w:rsidRDefault="00ED13F7"/>
    <w:p w14:paraId="364A71C2" w14:textId="77777777" w:rsidR="00ED13F7" w:rsidRDefault="0066156A">
      <w:r>
        <w:t>Ez a gyógyszer nem igényel különleges tárolást.</w:t>
      </w:r>
    </w:p>
    <w:p w14:paraId="60FAF63E" w14:textId="77777777" w:rsidR="00ED13F7" w:rsidRDefault="00ED13F7"/>
    <w:p w14:paraId="16C58F67" w14:textId="77777777" w:rsidR="00ED13F7" w:rsidRDefault="0066156A">
      <w:pPr>
        <w:ind w:left="567" w:hanging="567"/>
        <w:rPr>
          <w:b/>
        </w:rPr>
      </w:pPr>
      <w:r>
        <w:rPr>
          <w:b/>
        </w:rPr>
        <w:t>6.5</w:t>
      </w:r>
      <w:r>
        <w:rPr>
          <w:b/>
        </w:rPr>
        <w:tab/>
        <w:t>Csomagolás típusa és kiszerelése</w:t>
      </w:r>
    </w:p>
    <w:p w14:paraId="341B24F5" w14:textId="77777777" w:rsidR="00ED13F7" w:rsidRDefault="00ED13F7">
      <w:pPr>
        <w:keepNext/>
        <w:keepLines/>
        <w:rPr>
          <w:szCs w:val="22"/>
        </w:rPr>
      </w:pPr>
    </w:p>
    <w:p w14:paraId="106589DF" w14:textId="77777777" w:rsidR="00ED13F7" w:rsidRDefault="0066156A">
      <w:pPr>
        <w:keepNext/>
        <w:keepLines/>
        <w:rPr>
          <w:szCs w:val="22"/>
          <w:u w:val="single"/>
        </w:rPr>
      </w:pPr>
      <w:r>
        <w:rPr>
          <w:szCs w:val="22"/>
          <w:u w:val="single"/>
        </w:rPr>
        <w:t>Vimpat 50 mg filmtabletta</w:t>
      </w:r>
    </w:p>
    <w:p w14:paraId="2266F2B3" w14:textId="77777777" w:rsidR="00ED13F7" w:rsidRDefault="00ED13F7">
      <w:pPr>
        <w:keepNext/>
        <w:keepLines/>
        <w:rPr>
          <w:szCs w:val="22"/>
        </w:rPr>
      </w:pPr>
    </w:p>
    <w:p w14:paraId="627989D4" w14:textId="77777777" w:rsidR="00ED13F7" w:rsidRDefault="0066156A">
      <w:pPr>
        <w:keepNext/>
        <w:keepLines/>
        <w:rPr>
          <w:szCs w:val="22"/>
        </w:rPr>
      </w:pPr>
      <w:r>
        <w:rPr>
          <w:szCs w:val="22"/>
        </w:rPr>
        <w:t>14, 28, 56 és 168 db filmtablettát tartalmazó csomagok PVC/PVDC buborékcsomagolásban, alumínium fóliával lezárva.</w:t>
      </w:r>
    </w:p>
    <w:p w14:paraId="6BA96AD2" w14:textId="77777777" w:rsidR="00ED13F7" w:rsidRDefault="0066156A">
      <w:pPr>
        <w:keepNext/>
        <w:keepLines/>
        <w:rPr>
          <w:szCs w:val="22"/>
        </w:rPr>
      </w:pPr>
      <w:r>
        <w:rPr>
          <w:szCs w:val="22"/>
        </w:rPr>
        <w:t>14 × 1 és 56 × 1 db filmtablettát tartalmazó csomagok, adagonként perforált PVC/PVDC buborékcsomagolásban, alumínium fóliával lezárva.</w:t>
      </w:r>
    </w:p>
    <w:p w14:paraId="5D73EE34" w14:textId="77777777" w:rsidR="00ED13F7" w:rsidRDefault="0066156A">
      <w:r>
        <w:t>60 db filmtablettát tartalmazó csomagok gyermekbiztos zárókupakkal ellátott HDPE tartályban.</w:t>
      </w:r>
    </w:p>
    <w:p w14:paraId="43861ABB" w14:textId="77777777" w:rsidR="00ED13F7" w:rsidRDefault="00ED13F7"/>
    <w:p w14:paraId="0ABC499C" w14:textId="77777777" w:rsidR="00ED13F7" w:rsidRDefault="0066156A">
      <w:pPr>
        <w:rPr>
          <w:u w:val="single"/>
        </w:rPr>
      </w:pPr>
      <w:r>
        <w:rPr>
          <w:u w:val="single"/>
        </w:rPr>
        <w:t>Vimpat 100 mg filmtabletta</w:t>
      </w:r>
    </w:p>
    <w:p w14:paraId="746098B2" w14:textId="77777777" w:rsidR="00ED13F7" w:rsidRDefault="00ED13F7"/>
    <w:p w14:paraId="38CED941" w14:textId="77777777" w:rsidR="00ED13F7" w:rsidRDefault="0066156A">
      <w:r>
        <w:t>14, 28, 56 és 168 db filmtablettát tartalmazó csomagok PVC/PVDC buborékcsomagolásban, alumínium fóliával lezárva.</w:t>
      </w:r>
    </w:p>
    <w:p w14:paraId="72715E5D" w14:textId="77777777" w:rsidR="00ED13F7" w:rsidRDefault="0066156A">
      <w:pPr>
        <w:keepNext/>
        <w:keepLines/>
        <w:rPr>
          <w:szCs w:val="22"/>
        </w:rPr>
      </w:pPr>
      <w:r>
        <w:rPr>
          <w:szCs w:val="22"/>
        </w:rPr>
        <w:t>14 × 1 és 56 × 1 db filmtablettát tartalmazó csomagok, adagonként perforált PVC/PVDC buborékcsomagolásban, alumínium fóliával lezárva.</w:t>
      </w:r>
    </w:p>
    <w:p w14:paraId="023E0821" w14:textId="77777777" w:rsidR="00ED13F7" w:rsidRDefault="0066156A">
      <w:r>
        <w:t>60 db filmtablettát tartalmazó csomagok gyermekbiztos zárókupakkal ellátott HDPE tartályban.</w:t>
      </w:r>
    </w:p>
    <w:p w14:paraId="20CA94A9" w14:textId="77777777" w:rsidR="00ED13F7" w:rsidRDefault="00ED13F7"/>
    <w:p w14:paraId="16B5D37E" w14:textId="77777777" w:rsidR="00ED13F7" w:rsidRDefault="0066156A">
      <w:pPr>
        <w:rPr>
          <w:u w:val="single"/>
        </w:rPr>
      </w:pPr>
      <w:r>
        <w:rPr>
          <w:u w:val="single"/>
        </w:rPr>
        <w:t>Vimpat 150 mg filmtabletta</w:t>
      </w:r>
    </w:p>
    <w:p w14:paraId="587F46D0" w14:textId="77777777" w:rsidR="00ED13F7" w:rsidRDefault="00ED13F7"/>
    <w:p w14:paraId="25CC82B0" w14:textId="77777777" w:rsidR="00ED13F7" w:rsidRDefault="0066156A">
      <w:r>
        <w:t>14, 28 és 56 db filmtablettát tartalmazó PVC/PVDC buborékcsomagolásban, alumínium fóliával lezárva.</w:t>
      </w:r>
    </w:p>
    <w:p w14:paraId="31BE6DB5" w14:textId="77777777" w:rsidR="00ED13F7" w:rsidRDefault="0066156A">
      <w:r>
        <w:t>168 db (3 csomag 56 db-os tabletta) filmtablettát tartalmazó gyűjtőcsomagolás PVC/PVDC buborékcsomagolásban, alumínium fóliával lezárva.</w:t>
      </w:r>
    </w:p>
    <w:p w14:paraId="71839570" w14:textId="77777777" w:rsidR="00ED13F7" w:rsidRDefault="0066156A">
      <w:pPr>
        <w:keepNext/>
        <w:keepLines/>
        <w:rPr>
          <w:szCs w:val="22"/>
        </w:rPr>
      </w:pPr>
      <w:r>
        <w:rPr>
          <w:szCs w:val="22"/>
        </w:rPr>
        <w:t>14 × 1 és 56 × 1 db filmtablettát tartalmazó csomagok, adagonként perforált PVC/PVDC buborékcsomagolásban, alumínium fóliával lezárva.</w:t>
      </w:r>
    </w:p>
    <w:p w14:paraId="6008DDF9" w14:textId="77777777" w:rsidR="00ED13F7" w:rsidRDefault="0066156A">
      <w:r>
        <w:t>60 db filmtablettát tartalmazó csomagok gyermekbiztos zárókupakkal ellátott HDPE tartályban.</w:t>
      </w:r>
    </w:p>
    <w:p w14:paraId="4F389610" w14:textId="77777777" w:rsidR="00ED13F7" w:rsidRDefault="00ED13F7"/>
    <w:p w14:paraId="48E1C046" w14:textId="77777777" w:rsidR="00ED13F7" w:rsidRDefault="0066156A">
      <w:pPr>
        <w:keepNext/>
        <w:rPr>
          <w:u w:val="single"/>
        </w:rPr>
      </w:pPr>
      <w:r>
        <w:rPr>
          <w:u w:val="single"/>
        </w:rPr>
        <w:t>Vimpat 200 mg filmtabletta</w:t>
      </w:r>
    </w:p>
    <w:p w14:paraId="179A1CD1" w14:textId="77777777" w:rsidR="00ED13F7" w:rsidRDefault="00ED13F7">
      <w:pPr>
        <w:keepNext/>
      </w:pPr>
    </w:p>
    <w:p w14:paraId="0E503A2C" w14:textId="77777777" w:rsidR="00ED13F7" w:rsidRDefault="0066156A">
      <w:r>
        <w:t>14, 28 és 56 db filmtablettát tartalmazó PVC/PVDC buborékcsomagolásban, alumínium fóliával lezárva.</w:t>
      </w:r>
    </w:p>
    <w:p w14:paraId="36D45EF6" w14:textId="77777777" w:rsidR="00ED13F7" w:rsidRDefault="0066156A">
      <w:r>
        <w:t>168 db (3 csomag 56 db-os tabletta) filmtablettát tartalmazó gyűjtőcsomagolás PVC/PVDC buborékcsomagolásban, alumínium fóliával lezárva.</w:t>
      </w:r>
    </w:p>
    <w:p w14:paraId="0C4BC6F5" w14:textId="77777777" w:rsidR="00ED13F7" w:rsidRDefault="0066156A">
      <w:pPr>
        <w:keepNext/>
        <w:keepLines/>
        <w:rPr>
          <w:szCs w:val="22"/>
        </w:rPr>
      </w:pPr>
      <w:r>
        <w:rPr>
          <w:szCs w:val="22"/>
        </w:rPr>
        <w:t>14 × 1 és 56 × 1 db filmtablettát tartalmazó csomagok, adagonként perforált PVC/PVDC buborékcsomagolásban, alumínium fóliával lezárva.</w:t>
      </w:r>
    </w:p>
    <w:p w14:paraId="521C5256" w14:textId="77777777" w:rsidR="00ED13F7" w:rsidRDefault="0066156A">
      <w:r>
        <w:t>60 db filmtablettát tartalmazó csomagok gyermekbiztos zárókupakkal ellátott HDPE tartályban.</w:t>
      </w:r>
    </w:p>
    <w:p w14:paraId="238F82F6" w14:textId="77777777" w:rsidR="00ED13F7" w:rsidRDefault="00ED13F7"/>
    <w:p w14:paraId="539FE96A" w14:textId="77777777" w:rsidR="00ED13F7" w:rsidRDefault="0066156A">
      <w:r>
        <w:t>Nem feltétlenül mindegyik kiszerelés kerül kereskedelmi forgalomba.</w:t>
      </w:r>
    </w:p>
    <w:p w14:paraId="38CA5D60" w14:textId="77777777" w:rsidR="00ED13F7" w:rsidRDefault="00ED13F7"/>
    <w:p w14:paraId="466D0BDC" w14:textId="77777777" w:rsidR="00ED13F7" w:rsidRDefault="0066156A">
      <w:pPr>
        <w:ind w:left="567" w:hanging="567"/>
        <w:rPr>
          <w:b/>
        </w:rPr>
      </w:pPr>
      <w:r>
        <w:rPr>
          <w:b/>
        </w:rPr>
        <w:t>6.6</w:t>
      </w:r>
      <w:r>
        <w:rPr>
          <w:b/>
        </w:rPr>
        <w:tab/>
        <w:t>A megsemmisítésre vonatkozó különleges óvintézkedések és egyéb, a készítmény kezelésével kapcsolatos információk</w:t>
      </w:r>
    </w:p>
    <w:p w14:paraId="606CC48C" w14:textId="77777777" w:rsidR="00ED13F7" w:rsidRDefault="00ED13F7"/>
    <w:p w14:paraId="47BD0F97" w14:textId="77777777" w:rsidR="00ED13F7" w:rsidRDefault="0066156A">
      <w:r>
        <w:t>Bármilyen fel nem használt gyógyszer, illetve hulladékanyag megsemmisítését a gyógyszerekre vonatkozó előírások szerint kell végrehajtani.</w:t>
      </w:r>
    </w:p>
    <w:p w14:paraId="3B0C00CD" w14:textId="77777777" w:rsidR="00ED13F7" w:rsidRDefault="00ED13F7"/>
    <w:p w14:paraId="5687965B" w14:textId="77777777" w:rsidR="00ED13F7" w:rsidRDefault="00ED13F7"/>
    <w:p w14:paraId="2AA011C1" w14:textId="77777777" w:rsidR="00ED13F7" w:rsidRDefault="0066156A">
      <w:pPr>
        <w:keepNext/>
        <w:ind w:left="567" w:hanging="567"/>
        <w:rPr>
          <w:b/>
        </w:rPr>
      </w:pPr>
      <w:r>
        <w:rPr>
          <w:b/>
        </w:rPr>
        <w:lastRenderedPageBreak/>
        <w:t>7.</w:t>
      </w:r>
      <w:r>
        <w:rPr>
          <w:b/>
        </w:rPr>
        <w:tab/>
        <w:t>A FORGALOMBA HOZATALI ENGEDÉLY JOGOSULTJA</w:t>
      </w:r>
    </w:p>
    <w:p w14:paraId="59D5D3C8" w14:textId="77777777" w:rsidR="00ED13F7" w:rsidRDefault="00ED13F7">
      <w:pPr>
        <w:keepNext/>
        <w:ind w:left="567" w:hanging="567"/>
      </w:pPr>
    </w:p>
    <w:p w14:paraId="7B2A821C" w14:textId="77777777" w:rsidR="00ED13F7" w:rsidRDefault="0066156A">
      <w:r>
        <w:t>UCB Pharma S.A.</w:t>
      </w:r>
    </w:p>
    <w:p w14:paraId="28CE5FF0" w14:textId="77777777" w:rsidR="00ED13F7" w:rsidRDefault="0066156A">
      <w:r>
        <w:t>Allée de la Recherche 60</w:t>
      </w:r>
    </w:p>
    <w:p w14:paraId="10434618" w14:textId="77777777" w:rsidR="00ED13F7" w:rsidRDefault="0066156A">
      <w:r>
        <w:t>B-1070 Bruxelles</w:t>
      </w:r>
    </w:p>
    <w:p w14:paraId="7FE4BA44" w14:textId="77777777" w:rsidR="00ED13F7" w:rsidRDefault="0066156A">
      <w:r>
        <w:t>Belgium</w:t>
      </w:r>
    </w:p>
    <w:p w14:paraId="04CAC1B6" w14:textId="77777777" w:rsidR="00ED13F7" w:rsidRDefault="00ED13F7"/>
    <w:p w14:paraId="71761218" w14:textId="77777777" w:rsidR="00ED13F7" w:rsidRDefault="00ED13F7"/>
    <w:p w14:paraId="59A11EA6" w14:textId="77777777" w:rsidR="00ED13F7" w:rsidRDefault="0066156A">
      <w:pPr>
        <w:rPr>
          <w:b/>
        </w:rPr>
      </w:pPr>
      <w:r>
        <w:rPr>
          <w:b/>
        </w:rPr>
        <w:t>8.</w:t>
      </w:r>
      <w:r>
        <w:rPr>
          <w:b/>
        </w:rPr>
        <w:tab/>
        <w:t xml:space="preserve">A FORGALOMBA HOZATALI ENGEDÉLY SZÁMA(I) </w:t>
      </w:r>
    </w:p>
    <w:p w14:paraId="1521B0EE" w14:textId="77777777" w:rsidR="00ED13F7" w:rsidRDefault="00ED13F7">
      <w:pPr>
        <w:widowControl w:val="0"/>
        <w:tabs>
          <w:tab w:val="left" w:pos="567"/>
        </w:tabs>
        <w:rPr>
          <w:szCs w:val="22"/>
        </w:rPr>
      </w:pPr>
    </w:p>
    <w:p w14:paraId="488D6025" w14:textId="77777777" w:rsidR="00ED13F7" w:rsidRDefault="0066156A">
      <w:pPr>
        <w:widowControl w:val="0"/>
        <w:tabs>
          <w:tab w:val="left" w:pos="567"/>
        </w:tabs>
      </w:pPr>
      <w:r>
        <w:t>EU/1/08/470/001</w:t>
      </w:r>
    </w:p>
    <w:p w14:paraId="72AE426E" w14:textId="77777777" w:rsidR="00ED13F7" w:rsidRDefault="0066156A">
      <w:pPr>
        <w:widowControl w:val="0"/>
        <w:tabs>
          <w:tab w:val="left" w:pos="567"/>
        </w:tabs>
        <w:rPr>
          <w:szCs w:val="22"/>
        </w:rPr>
      </w:pPr>
      <w:r>
        <w:rPr>
          <w:szCs w:val="22"/>
        </w:rPr>
        <w:t>EU/1/08/470/002</w:t>
      </w:r>
    </w:p>
    <w:p w14:paraId="223771BF" w14:textId="77777777" w:rsidR="00ED13F7" w:rsidRDefault="0066156A">
      <w:pPr>
        <w:widowControl w:val="0"/>
        <w:tabs>
          <w:tab w:val="left" w:pos="567"/>
        </w:tabs>
        <w:rPr>
          <w:szCs w:val="22"/>
        </w:rPr>
      </w:pPr>
      <w:r>
        <w:rPr>
          <w:szCs w:val="22"/>
        </w:rPr>
        <w:t>EU/1/08/470/003</w:t>
      </w:r>
    </w:p>
    <w:p w14:paraId="4413628F" w14:textId="77777777" w:rsidR="00ED13F7" w:rsidRDefault="0066156A">
      <w:pPr>
        <w:pStyle w:val="Date"/>
        <w:rPr>
          <w:szCs w:val="22"/>
          <w:lang w:val="hu-HU"/>
        </w:rPr>
      </w:pPr>
      <w:r>
        <w:rPr>
          <w:szCs w:val="22"/>
          <w:lang w:val="hu-HU"/>
        </w:rPr>
        <w:t>EU/1/08/470/004</w:t>
      </w:r>
    </w:p>
    <w:p w14:paraId="36B8EE4D" w14:textId="77777777" w:rsidR="00ED13F7" w:rsidRDefault="0066156A">
      <w:pPr>
        <w:rPr>
          <w:szCs w:val="22"/>
        </w:rPr>
      </w:pPr>
      <w:r>
        <w:rPr>
          <w:szCs w:val="22"/>
        </w:rPr>
        <w:t>EU/1/08/470/005</w:t>
      </w:r>
    </w:p>
    <w:p w14:paraId="6F9ADE74" w14:textId="77777777" w:rsidR="00ED13F7" w:rsidRDefault="0066156A">
      <w:pPr>
        <w:pStyle w:val="Date"/>
        <w:rPr>
          <w:szCs w:val="22"/>
          <w:lang w:val="hu-HU"/>
        </w:rPr>
      </w:pPr>
      <w:r>
        <w:rPr>
          <w:szCs w:val="22"/>
          <w:lang w:val="hu-HU"/>
        </w:rPr>
        <w:t>EU/1/08/470/006</w:t>
      </w:r>
    </w:p>
    <w:p w14:paraId="23550A38" w14:textId="77777777" w:rsidR="00ED13F7" w:rsidRDefault="0066156A">
      <w:pPr>
        <w:rPr>
          <w:szCs w:val="22"/>
        </w:rPr>
      </w:pPr>
      <w:r>
        <w:rPr>
          <w:szCs w:val="22"/>
        </w:rPr>
        <w:t>EU/1/08/470/007</w:t>
      </w:r>
    </w:p>
    <w:p w14:paraId="1075C669" w14:textId="77777777" w:rsidR="00ED13F7" w:rsidRDefault="0066156A">
      <w:pPr>
        <w:rPr>
          <w:szCs w:val="22"/>
        </w:rPr>
      </w:pPr>
      <w:r>
        <w:rPr>
          <w:szCs w:val="22"/>
        </w:rPr>
        <w:t>EU/1/08/470/008</w:t>
      </w:r>
    </w:p>
    <w:p w14:paraId="1149693D" w14:textId="77777777" w:rsidR="00ED13F7" w:rsidRDefault="0066156A">
      <w:pPr>
        <w:rPr>
          <w:szCs w:val="22"/>
        </w:rPr>
      </w:pPr>
      <w:r>
        <w:rPr>
          <w:szCs w:val="22"/>
        </w:rPr>
        <w:t>EU/1/08/470/009</w:t>
      </w:r>
    </w:p>
    <w:p w14:paraId="4856FA63" w14:textId="77777777" w:rsidR="00ED13F7" w:rsidRDefault="0066156A">
      <w:pPr>
        <w:rPr>
          <w:szCs w:val="22"/>
        </w:rPr>
      </w:pPr>
      <w:r>
        <w:rPr>
          <w:szCs w:val="22"/>
        </w:rPr>
        <w:t>EU/1/08/470/010</w:t>
      </w:r>
    </w:p>
    <w:p w14:paraId="4BD08EC4" w14:textId="77777777" w:rsidR="00ED13F7" w:rsidRDefault="0066156A">
      <w:pPr>
        <w:rPr>
          <w:szCs w:val="22"/>
        </w:rPr>
      </w:pPr>
      <w:r>
        <w:rPr>
          <w:szCs w:val="22"/>
        </w:rPr>
        <w:t>EU/1/08/470/011</w:t>
      </w:r>
    </w:p>
    <w:p w14:paraId="1B01D723" w14:textId="77777777" w:rsidR="00ED13F7" w:rsidRDefault="0066156A">
      <w:r>
        <w:rPr>
          <w:szCs w:val="22"/>
        </w:rPr>
        <w:t>EU/1/08/470/012</w:t>
      </w:r>
    </w:p>
    <w:p w14:paraId="30A71CB4" w14:textId="77777777" w:rsidR="00ED13F7" w:rsidRDefault="0066156A">
      <w:pPr>
        <w:widowControl w:val="0"/>
        <w:tabs>
          <w:tab w:val="left" w:pos="567"/>
        </w:tabs>
      </w:pPr>
      <w:r>
        <w:t>EU/1/08/470/020</w:t>
      </w:r>
    </w:p>
    <w:p w14:paraId="1604E7B4" w14:textId="77777777" w:rsidR="00ED13F7" w:rsidRDefault="0066156A">
      <w:pPr>
        <w:pStyle w:val="Date"/>
        <w:rPr>
          <w:szCs w:val="22"/>
          <w:lang w:val="hu-HU"/>
        </w:rPr>
      </w:pPr>
      <w:r>
        <w:rPr>
          <w:szCs w:val="22"/>
          <w:lang w:val="hu-HU"/>
        </w:rPr>
        <w:t>EU/1/08/470/021</w:t>
      </w:r>
    </w:p>
    <w:p w14:paraId="5539B4B6" w14:textId="77777777" w:rsidR="00ED13F7" w:rsidRDefault="0066156A">
      <w:pPr>
        <w:rPr>
          <w:szCs w:val="22"/>
        </w:rPr>
      </w:pPr>
      <w:r>
        <w:rPr>
          <w:szCs w:val="22"/>
        </w:rPr>
        <w:t>EU/1/08/470/022</w:t>
      </w:r>
    </w:p>
    <w:p w14:paraId="21D69F88" w14:textId="77777777" w:rsidR="00ED13F7" w:rsidRDefault="0066156A">
      <w:pPr>
        <w:rPr>
          <w:szCs w:val="22"/>
        </w:rPr>
      </w:pPr>
      <w:r>
        <w:rPr>
          <w:szCs w:val="22"/>
        </w:rPr>
        <w:t>EU/1/08/470/023</w:t>
      </w:r>
    </w:p>
    <w:p w14:paraId="41B2F016" w14:textId="77777777" w:rsidR="00ED13F7" w:rsidRDefault="0066156A">
      <w:pPr>
        <w:pStyle w:val="Date"/>
        <w:rPr>
          <w:lang w:val="hu-HU"/>
        </w:rPr>
      </w:pPr>
      <w:r>
        <w:rPr>
          <w:lang w:val="hu-HU"/>
        </w:rPr>
        <w:t>EU/1/08/470/024</w:t>
      </w:r>
    </w:p>
    <w:p w14:paraId="08B14101" w14:textId="77777777" w:rsidR="00ED13F7" w:rsidRDefault="0066156A">
      <w:r>
        <w:t>EU/1/08/470/025</w:t>
      </w:r>
    </w:p>
    <w:p w14:paraId="13178202" w14:textId="77777777" w:rsidR="00ED13F7" w:rsidRDefault="0066156A">
      <w:pPr>
        <w:pStyle w:val="Date"/>
        <w:rPr>
          <w:szCs w:val="22"/>
          <w:lang w:val="hu-HU"/>
        </w:rPr>
      </w:pPr>
      <w:r>
        <w:rPr>
          <w:szCs w:val="22"/>
          <w:lang w:val="hu-HU"/>
        </w:rPr>
        <w:t>EU/1/08/470/026</w:t>
      </w:r>
    </w:p>
    <w:p w14:paraId="07E33483" w14:textId="77777777" w:rsidR="00ED13F7" w:rsidRDefault="0066156A">
      <w:pPr>
        <w:rPr>
          <w:szCs w:val="22"/>
        </w:rPr>
      </w:pPr>
      <w:r>
        <w:rPr>
          <w:szCs w:val="22"/>
        </w:rPr>
        <w:t>EU/1/08/470/027</w:t>
      </w:r>
    </w:p>
    <w:p w14:paraId="32623864" w14:textId="77777777" w:rsidR="00ED13F7" w:rsidRDefault="0066156A">
      <w:pPr>
        <w:pStyle w:val="Date"/>
        <w:rPr>
          <w:szCs w:val="22"/>
          <w:lang w:val="hu-HU"/>
        </w:rPr>
      </w:pPr>
      <w:r>
        <w:rPr>
          <w:szCs w:val="22"/>
          <w:lang w:val="hu-HU"/>
        </w:rPr>
        <w:t>EU/1/08/470/028</w:t>
      </w:r>
    </w:p>
    <w:p w14:paraId="7D1A3402" w14:textId="77777777" w:rsidR="00ED13F7" w:rsidRDefault="0066156A">
      <w:pPr>
        <w:rPr>
          <w:szCs w:val="22"/>
        </w:rPr>
      </w:pPr>
      <w:r>
        <w:rPr>
          <w:szCs w:val="22"/>
        </w:rPr>
        <w:t>EU/1/08/470/029</w:t>
      </w:r>
    </w:p>
    <w:p w14:paraId="714A2F34" w14:textId="77777777" w:rsidR="00ED13F7" w:rsidRDefault="0066156A">
      <w:pPr>
        <w:pStyle w:val="Date"/>
        <w:rPr>
          <w:szCs w:val="22"/>
          <w:lang w:val="hu-HU"/>
        </w:rPr>
      </w:pPr>
      <w:r>
        <w:rPr>
          <w:szCs w:val="22"/>
          <w:lang w:val="hu-HU"/>
        </w:rPr>
        <w:t>EU/1/08/470/030</w:t>
      </w:r>
    </w:p>
    <w:p w14:paraId="4601CF1B" w14:textId="77777777" w:rsidR="00ED13F7" w:rsidRDefault="0066156A">
      <w:pPr>
        <w:rPr>
          <w:szCs w:val="22"/>
        </w:rPr>
      </w:pPr>
      <w:r>
        <w:rPr>
          <w:szCs w:val="22"/>
        </w:rPr>
        <w:t>EU/1/08/470/031</w:t>
      </w:r>
    </w:p>
    <w:p w14:paraId="4E732A55" w14:textId="77777777" w:rsidR="00ED13F7" w:rsidRDefault="0066156A">
      <w:r>
        <w:rPr>
          <w:szCs w:val="22"/>
        </w:rPr>
        <w:t>EU/1/08/470/032</w:t>
      </w:r>
    </w:p>
    <w:p w14:paraId="332BCB75" w14:textId="77777777" w:rsidR="00ED13F7" w:rsidRDefault="0066156A">
      <w:r>
        <w:rPr>
          <w:szCs w:val="22"/>
        </w:rPr>
        <w:t>EU/1/08/470/033</w:t>
      </w:r>
    </w:p>
    <w:p w14:paraId="32291368" w14:textId="77777777" w:rsidR="00ED13F7" w:rsidRDefault="0066156A">
      <w:r>
        <w:rPr>
          <w:szCs w:val="22"/>
        </w:rPr>
        <w:t>EU/1/08/470/034</w:t>
      </w:r>
    </w:p>
    <w:p w14:paraId="6CDA56B1" w14:textId="77777777" w:rsidR="00ED13F7" w:rsidRDefault="0066156A">
      <w:r>
        <w:rPr>
          <w:szCs w:val="22"/>
        </w:rPr>
        <w:t>EU/1/08/470/035</w:t>
      </w:r>
    </w:p>
    <w:p w14:paraId="0F3CC34F" w14:textId="77777777" w:rsidR="00ED13F7" w:rsidRDefault="00ED13F7"/>
    <w:p w14:paraId="291D5CAE" w14:textId="77777777" w:rsidR="00ED13F7" w:rsidRDefault="00ED13F7"/>
    <w:p w14:paraId="667954C7" w14:textId="77777777" w:rsidR="00ED13F7" w:rsidRDefault="0066156A">
      <w:pPr>
        <w:ind w:left="567" w:hanging="567"/>
        <w:rPr>
          <w:b/>
        </w:rPr>
      </w:pPr>
      <w:r>
        <w:rPr>
          <w:b/>
        </w:rPr>
        <w:t>9.</w:t>
      </w:r>
      <w:r>
        <w:rPr>
          <w:b/>
        </w:rPr>
        <w:tab/>
        <w:t>A FORGALOMBA HOZATALI ENGEDÉLY ELSŐ KIADÁSÁNAK/ MEGÚJÍTÁSÁNAK DÁTUMA</w:t>
      </w:r>
    </w:p>
    <w:p w14:paraId="57B640C4" w14:textId="77777777" w:rsidR="00ED13F7" w:rsidRDefault="00ED13F7"/>
    <w:p w14:paraId="05DF7D51" w14:textId="77777777" w:rsidR="00ED13F7" w:rsidRDefault="0066156A">
      <w:r>
        <w:t>A forgalomba hozatali engedély első kiadásának dátuma: 2008. augusztus 29.</w:t>
      </w:r>
    </w:p>
    <w:p w14:paraId="69D7454B" w14:textId="77777777" w:rsidR="00ED13F7" w:rsidRDefault="0066156A">
      <w:r>
        <w:t xml:space="preserve">A forgalomba hozatali engedély legutóbbi megújításának dátuma: 2013. július 31. </w:t>
      </w:r>
    </w:p>
    <w:p w14:paraId="028A4948" w14:textId="77777777" w:rsidR="00ED13F7" w:rsidRDefault="00ED13F7"/>
    <w:p w14:paraId="0E2A0C60" w14:textId="77777777" w:rsidR="00ED13F7" w:rsidRDefault="00ED13F7"/>
    <w:p w14:paraId="7E2981B6" w14:textId="77777777" w:rsidR="00ED13F7" w:rsidRDefault="0066156A">
      <w:pPr>
        <w:keepNext/>
        <w:keepLines/>
        <w:ind w:left="567" w:hanging="567"/>
        <w:rPr>
          <w:b/>
        </w:rPr>
      </w:pPr>
      <w:r>
        <w:rPr>
          <w:b/>
        </w:rPr>
        <w:t>10.</w:t>
      </w:r>
      <w:r>
        <w:rPr>
          <w:b/>
        </w:rPr>
        <w:tab/>
        <w:t>A SZÖVEG ELLENŐRZÉSÉNEK DÁTUMA</w:t>
      </w:r>
    </w:p>
    <w:p w14:paraId="196214DC" w14:textId="77777777" w:rsidR="00ED13F7" w:rsidRDefault="00ED13F7">
      <w:pPr>
        <w:ind w:right="-2"/>
      </w:pPr>
    </w:p>
    <w:p w14:paraId="62C70B92" w14:textId="0A16BF74" w:rsidR="00ED13F7" w:rsidRDefault="0066156A">
      <w:pPr>
        <w:ind w:right="-2"/>
      </w:pPr>
      <w:r>
        <w:t>A gyógyszerről részletes információ az Európai Gyógyszerügynökség internetes honlapján (</w:t>
      </w:r>
      <w:hyperlink r:id="rId13" w:history="1">
        <w:r w:rsidR="00417EE3" w:rsidRPr="00417EE3">
          <w:rPr>
            <w:rStyle w:val="Hyperlink"/>
          </w:rPr>
          <w:t>https://www.ema.europa.eu</w:t>
        </w:r>
      </w:hyperlink>
      <w:r>
        <w:t>) található.</w:t>
      </w:r>
    </w:p>
    <w:p w14:paraId="0913BD1B" w14:textId="77777777" w:rsidR="00ED13F7" w:rsidRDefault="0066156A">
      <w:pPr>
        <w:rPr>
          <w:b/>
        </w:rPr>
      </w:pPr>
      <w:r>
        <w:rPr>
          <w:b/>
        </w:rPr>
        <w:br w:type="page"/>
      </w:r>
      <w:r>
        <w:rPr>
          <w:b/>
        </w:rPr>
        <w:lastRenderedPageBreak/>
        <w:t>1.</w:t>
      </w:r>
      <w:r>
        <w:rPr>
          <w:b/>
        </w:rPr>
        <w:tab/>
        <w:t>A GYÓGYSZER NEVE</w:t>
      </w:r>
    </w:p>
    <w:p w14:paraId="554A58D9" w14:textId="77777777" w:rsidR="00ED13F7" w:rsidRDefault="00ED13F7"/>
    <w:p w14:paraId="203F64D6" w14:textId="77777777" w:rsidR="00ED13F7" w:rsidRDefault="0066156A">
      <w:r>
        <w:rPr>
          <w:u w:val="single"/>
        </w:rPr>
        <w:t xml:space="preserve">Kezdő terápiás csomag </w:t>
      </w:r>
      <w:r>
        <w:t>(csak 50 kg-os vagy annál nagyobb testtömegű serdülőknél és gyermekeknél valamint felnőtteknél)</w:t>
      </w:r>
    </w:p>
    <w:p w14:paraId="3B0C1DB7" w14:textId="77777777" w:rsidR="00ED13F7" w:rsidRDefault="0066156A">
      <w:r>
        <w:t>Vimpat 50 mg filmtabletta</w:t>
      </w:r>
    </w:p>
    <w:p w14:paraId="5ADCC341" w14:textId="77777777" w:rsidR="00ED13F7" w:rsidRDefault="0066156A">
      <w:r>
        <w:t>Vimpat 100 mg filmtabletta</w:t>
      </w:r>
    </w:p>
    <w:p w14:paraId="623B8348" w14:textId="77777777" w:rsidR="00ED13F7" w:rsidRDefault="0066156A">
      <w:r>
        <w:t>Vimpat 150 mg filmtabletta</w:t>
      </w:r>
    </w:p>
    <w:p w14:paraId="202845DD" w14:textId="77777777" w:rsidR="00ED13F7" w:rsidRDefault="0066156A">
      <w:r>
        <w:t>Vimpat 200 mg filmtabletta</w:t>
      </w:r>
    </w:p>
    <w:p w14:paraId="440CE78E" w14:textId="77777777" w:rsidR="00ED13F7" w:rsidRDefault="00ED13F7">
      <w:pPr>
        <w:ind w:left="567" w:hanging="567"/>
      </w:pPr>
    </w:p>
    <w:p w14:paraId="3E1C1C3C" w14:textId="77777777" w:rsidR="00ED13F7" w:rsidRDefault="00ED13F7">
      <w:pPr>
        <w:ind w:left="567" w:hanging="567"/>
      </w:pPr>
    </w:p>
    <w:p w14:paraId="577407FB" w14:textId="77777777" w:rsidR="00ED13F7" w:rsidRDefault="0066156A">
      <w:pPr>
        <w:ind w:left="567" w:hanging="567"/>
        <w:rPr>
          <w:b/>
        </w:rPr>
      </w:pPr>
      <w:r>
        <w:rPr>
          <w:b/>
        </w:rPr>
        <w:t>2.</w:t>
      </w:r>
      <w:r>
        <w:rPr>
          <w:b/>
        </w:rPr>
        <w:tab/>
        <w:t>MINŐSÉGI ÉS MENNYISÉGI ÖSSZETÉTEL</w:t>
      </w:r>
    </w:p>
    <w:p w14:paraId="19630E63" w14:textId="77777777" w:rsidR="00ED13F7" w:rsidRDefault="00ED13F7">
      <w:pPr>
        <w:rPr>
          <w:i/>
        </w:rPr>
      </w:pPr>
    </w:p>
    <w:p w14:paraId="082BBC84" w14:textId="77777777" w:rsidR="00ED13F7" w:rsidRDefault="0066156A">
      <w:pPr>
        <w:rPr>
          <w:u w:val="single"/>
        </w:rPr>
      </w:pPr>
      <w:r>
        <w:rPr>
          <w:u w:val="single"/>
        </w:rPr>
        <w:t>Vimpat 50 mg filmtabletta</w:t>
      </w:r>
    </w:p>
    <w:p w14:paraId="10EBD18C" w14:textId="77777777" w:rsidR="00ED13F7" w:rsidRDefault="00ED13F7"/>
    <w:p w14:paraId="41D2A72D" w14:textId="77777777" w:rsidR="00ED13F7" w:rsidRDefault="0066156A">
      <w:r>
        <w:t>50 mg lakozamidot tartalmaz filmtablettánként.</w:t>
      </w:r>
    </w:p>
    <w:p w14:paraId="49642F7B" w14:textId="77777777" w:rsidR="00ED13F7" w:rsidRDefault="00ED13F7"/>
    <w:p w14:paraId="237E5C20" w14:textId="77777777" w:rsidR="00ED13F7" w:rsidRDefault="0066156A">
      <w:pPr>
        <w:rPr>
          <w:u w:val="single"/>
        </w:rPr>
      </w:pPr>
      <w:r>
        <w:rPr>
          <w:u w:val="single"/>
        </w:rPr>
        <w:t>Vimpat 100 mg filmtabletta</w:t>
      </w:r>
    </w:p>
    <w:p w14:paraId="41A0F451" w14:textId="77777777" w:rsidR="00ED13F7" w:rsidRDefault="00ED13F7"/>
    <w:p w14:paraId="56C9A636" w14:textId="77777777" w:rsidR="00ED13F7" w:rsidRDefault="0066156A">
      <w:r>
        <w:t>100 mg lakozamidot tartalmaz filmtablettánként.</w:t>
      </w:r>
    </w:p>
    <w:p w14:paraId="10FA36D8" w14:textId="77777777" w:rsidR="00ED13F7" w:rsidRDefault="00ED13F7"/>
    <w:p w14:paraId="6A16AC0C" w14:textId="77777777" w:rsidR="00ED13F7" w:rsidRDefault="0066156A">
      <w:pPr>
        <w:rPr>
          <w:u w:val="single"/>
        </w:rPr>
      </w:pPr>
      <w:r>
        <w:rPr>
          <w:u w:val="single"/>
        </w:rPr>
        <w:t>Vimpat 150 mg filmtabletta</w:t>
      </w:r>
    </w:p>
    <w:p w14:paraId="02D32F51" w14:textId="77777777" w:rsidR="00ED13F7" w:rsidRDefault="00ED13F7"/>
    <w:p w14:paraId="7ACAD990" w14:textId="77777777" w:rsidR="00ED13F7" w:rsidRDefault="0066156A">
      <w:r>
        <w:t>150 mg lakozamidot tartalmaz filmtablettánként.</w:t>
      </w:r>
    </w:p>
    <w:p w14:paraId="530970C9" w14:textId="77777777" w:rsidR="00ED13F7" w:rsidRDefault="00ED13F7"/>
    <w:p w14:paraId="2C38A929" w14:textId="77777777" w:rsidR="00ED13F7" w:rsidRDefault="0066156A">
      <w:pPr>
        <w:rPr>
          <w:u w:val="single"/>
        </w:rPr>
      </w:pPr>
      <w:r>
        <w:rPr>
          <w:u w:val="single"/>
        </w:rPr>
        <w:t>Vimpat 200 mg filmtabletta</w:t>
      </w:r>
    </w:p>
    <w:p w14:paraId="14BE5114" w14:textId="77777777" w:rsidR="00ED13F7" w:rsidRDefault="00ED13F7"/>
    <w:p w14:paraId="6439352B" w14:textId="77777777" w:rsidR="00ED13F7" w:rsidRDefault="0066156A">
      <w:r>
        <w:t>200 mg lakozamidot tartalmaz filmtablettánként.</w:t>
      </w:r>
    </w:p>
    <w:p w14:paraId="01B9A8B6" w14:textId="77777777" w:rsidR="00ED13F7" w:rsidRDefault="00ED13F7"/>
    <w:p w14:paraId="4A8A0BC8" w14:textId="77777777" w:rsidR="00ED13F7" w:rsidRDefault="0066156A">
      <w:r>
        <w:t>A segédanyagok teljes listáját lásd a 6.1 pontban.</w:t>
      </w:r>
    </w:p>
    <w:p w14:paraId="2CF2E44E" w14:textId="77777777" w:rsidR="00ED13F7" w:rsidRDefault="00ED13F7"/>
    <w:p w14:paraId="7D2D5D59" w14:textId="77777777" w:rsidR="00ED13F7" w:rsidRDefault="00ED13F7"/>
    <w:p w14:paraId="50631771" w14:textId="77777777" w:rsidR="00ED13F7" w:rsidRDefault="0066156A">
      <w:pPr>
        <w:rPr>
          <w:b/>
        </w:rPr>
      </w:pPr>
      <w:r>
        <w:rPr>
          <w:b/>
        </w:rPr>
        <w:t>3.</w:t>
      </w:r>
      <w:r>
        <w:rPr>
          <w:b/>
        </w:rPr>
        <w:tab/>
        <w:t>GYÓGYSZERFORMA</w:t>
      </w:r>
    </w:p>
    <w:p w14:paraId="04872A7D" w14:textId="77777777" w:rsidR="00ED13F7" w:rsidRDefault="00ED13F7">
      <w:pPr>
        <w:rPr>
          <w:b/>
        </w:rPr>
      </w:pPr>
    </w:p>
    <w:p w14:paraId="5075A81E" w14:textId="77777777" w:rsidR="00ED13F7" w:rsidRDefault="0066156A">
      <w:r>
        <w:t>Filmtabletta.</w:t>
      </w:r>
    </w:p>
    <w:p w14:paraId="4CBF7544" w14:textId="77777777" w:rsidR="00ED13F7" w:rsidRDefault="00ED13F7"/>
    <w:p w14:paraId="6802A0E5" w14:textId="77777777" w:rsidR="00ED13F7" w:rsidRDefault="0066156A">
      <w:r>
        <w:t>Vimpat 50 mg filmtabletta</w:t>
      </w:r>
    </w:p>
    <w:p w14:paraId="47E3604F" w14:textId="77777777" w:rsidR="00ED13F7" w:rsidRDefault="0066156A">
      <w:r>
        <w:t xml:space="preserve">Rózsaszínű, ovális filmtabletta, körülbelül 10,4 mm </w:t>
      </w:r>
      <w:r>
        <w:rPr>
          <w:szCs w:val="22"/>
        </w:rPr>
        <w:t>×</w:t>
      </w:r>
      <w:r>
        <w:t> 4,9 mm méretű, és egyik oldalán „SP”, másik oldalán „50” jelöléssel.</w:t>
      </w:r>
    </w:p>
    <w:p w14:paraId="78F29ED9" w14:textId="77777777" w:rsidR="00ED13F7" w:rsidRDefault="00ED13F7"/>
    <w:p w14:paraId="0EC4D71B" w14:textId="77777777" w:rsidR="00ED13F7" w:rsidRDefault="0066156A">
      <w:r>
        <w:t>Vimpat 100 mg filmtabletta</w:t>
      </w:r>
    </w:p>
    <w:p w14:paraId="307CEC6B" w14:textId="77777777" w:rsidR="00ED13F7" w:rsidRDefault="0066156A">
      <w:r>
        <w:t xml:space="preserve">Sötétsárga, ovális filmtabletta, körülbelül 13,2 mm </w:t>
      </w:r>
      <w:r>
        <w:rPr>
          <w:szCs w:val="22"/>
        </w:rPr>
        <w:t>×</w:t>
      </w:r>
      <w:r>
        <w:t> 6,1 mm méretű, és egyik oldalán „SP”, másik oldalán „100” jelöléssel.</w:t>
      </w:r>
    </w:p>
    <w:p w14:paraId="438694E5" w14:textId="77777777" w:rsidR="00ED13F7" w:rsidRDefault="00ED13F7"/>
    <w:p w14:paraId="1D0AEEBC" w14:textId="77777777" w:rsidR="00ED13F7" w:rsidRDefault="0066156A">
      <w:r>
        <w:t>Vimpat 150 mg filmtabletta</w:t>
      </w:r>
    </w:p>
    <w:p w14:paraId="47755818" w14:textId="77777777" w:rsidR="00ED13F7" w:rsidRDefault="0066156A">
      <w:r>
        <w:t xml:space="preserve">Lazacszínű, ovális filmtabletta, körülbelül 15,1 mm </w:t>
      </w:r>
      <w:r>
        <w:rPr>
          <w:szCs w:val="22"/>
        </w:rPr>
        <w:t>×</w:t>
      </w:r>
      <w:r>
        <w:t> 7,0 mm méretű, és egyik oldalán „SP”, másik oldalán „150” jelöléssel.</w:t>
      </w:r>
    </w:p>
    <w:p w14:paraId="7BC17A97" w14:textId="77777777" w:rsidR="00ED13F7" w:rsidRDefault="00ED13F7"/>
    <w:p w14:paraId="4888E5F2" w14:textId="77777777" w:rsidR="00ED13F7" w:rsidRDefault="0066156A">
      <w:r>
        <w:t>Vimpat 200 mg filmtabletta</w:t>
      </w:r>
    </w:p>
    <w:p w14:paraId="46EA4EC1" w14:textId="77777777" w:rsidR="00ED13F7" w:rsidRDefault="0066156A">
      <w:r>
        <w:t>Kék, ovális filmtabletta, körülbelül 16,6 mm × 7,8 mm méretű, és egyik oldalán „SP”, másik oldalán „200” jelöléssel.</w:t>
      </w:r>
    </w:p>
    <w:p w14:paraId="25DC13C9" w14:textId="77777777" w:rsidR="00ED13F7" w:rsidRDefault="00ED13F7"/>
    <w:p w14:paraId="06EFDF6A" w14:textId="77777777" w:rsidR="00ED13F7" w:rsidRDefault="00ED13F7"/>
    <w:p w14:paraId="3B5A8D5F" w14:textId="77777777" w:rsidR="00ED13F7" w:rsidRDefault="0066156A">
      <w:pPr>
        <w:keepNext/>
        <w:ind w:left="567" w:hanging="567"/>
        <w:rPr>
          <w:b/>
          <w:caps/>
        </w:rPr>
      </w:pPr>
      <w:r>
        <w:rPr>
          <w:b/>
          <w:caps/>
        </w:rPr>
        <w:lastRenderedPageBreak/>
        <w:t>4.</w:t>
      </w:r>
      <w:r>
        <w:rPr>
          <w:b/>
          <w:caps/>
        </w:rPr>
        <w:tab/>
        <w:t>KLINIKAI JELLEMZŐK</w:t>
      </w:r>
    </w:p>
    <w:p w14:paraId="1BEE4144" w14:textId="77777777" w:rsidR="00ED13F7" w:rsidRDefault="00ED13F7">
      <w:pPr>
        <w:keepNext/>
      </w:pPr>
    </w:p>
    <w:p w14:paraId="1E4A99AF" w14:textId="77777777" w:rsidR="00ED13F7" w:rsidRDefault="0066156A">
      <w:pPr>
        <w:keepNext/>
        <w:ind w:left="567" w:hanging="567"/>
        <w:rPr>
          <w:b/>
        </w:rPr>
      </w:pPr>
      <w:r>
        <w:rPr>
          <w:b/>
        </w:rPr>
        <w:t>4.1</w:t>
      </w:r>
      <w:r>
        <w:rPr>
          <w:b/>
        </w:rPr>
        <w:tab/>
        <w:t>Terápiás javallatok</w:t>
      </w:r>
    </w:p>
    <w:p w14:paraId="2EF68918" w14:textId="77777777" w:rsidR="00ED13F7" w:rsidRDefault="00ED13F7">
      <w:pPr>
        <w:keepNext/>
      </w:pPr>
    </w:p>
    <w:p w14:paraId="42F6323D" w14:textId="77777777" w:rsidR="00ED13F7" w:rsidRDefault="0066156A">
      <w:r>
        <w:t>A Vimpat monoterápiaként javallott 2 éves kortól epilepsziában szenvedő gyermekek és serdülők valamint felnőttek – másodlagos generalizációval járó vagy anélküli – parciális görcsrohamainak kezelésére.</w:t>
      </w:r>
    </w:p>
    <w:p w14:paraId="79F223CD" w14:textId="77777777" w:rsidR="00ED13F7" w:rsidRDefault="0066156A">
      <w:pPr>
        <w:pStyle w:val="C-BodyText"/>
        <w:widowControl w:val="0"/>
        <w:spacing w:after="0" w:line="240" w:lineRule="auto"/>
        <w:rPr>
          <w:sz w:val="22"/>
          <w:lang w:val="hu-HU"/>
        </w:rPr>
      </w:pPr>
      <w:r>
        <w:rPr>
          <w:sz w:val="22"/>
          <w:szCs w:val="22"/>
          <w:lang w:val="hu-HU" w:eastAsia="de-DE"/>
        </w:rPr>
        <w:t>A Vimpat adjuváns terápiaként javallott</w:t>
      </w:r>
    </w:p>
    <w:p w14:paraId="595460EA" w14:textId="77777777" w:rsidR="00ED13F7" w:rsidRDefault="0066156A">
      <w:pPr>
        <w:pStyle w:val="C-BodyText"/>
        <w:widowControl w:val="0"/>
        <w:numPr>
          <w:ilvl w:val="0"/>
          <w:numId w:val="49"/>
        </w:numPr>
        <w:tabs>
          <w:tab w:val="left" w:pos="709"/>
        </w:tabs>
        <w:spacing w:before="0" w:after="0" w:line="240" w:lineRule="auto"/>
        <w:rPr>
          <w:rFonts w:cs="Arial"/>
          <w:sz w:val="22"/>
          <w:szCs w:val="22"/>
          <w:lang w:val="hu-HU"/>
        </w:rPr>
      </w:pPr>
      <w:r>
        <w:rPr>
          <w:sz w:val="22"/>
          <w:szCs w:val="22"/>
          <w:lang w:val="hu-HU"/>
        </w:rPr>
        <w:t>epilepsziában szenvedő, 2 évesnél idősebb gyermekek, serdülők és felnőttek – másodlagos generalizációval járó vagy anélküli – parciális görcsrohamainak kezelésére</w:t>
      </w:r>
      <w:r>
        <w:rPr>
          <w:rFonts w:cs="Arial"/>
          <w:sz w:val="22"/>
          <w:szCs w:val="22"/>
          <w:lang w:val="hu-HU"/>
        </w:rPr>
        <w:t>.</w:t>
      </w:r>
    </w:p>
    <w:p w14:paraId="1516CB26" w14:textId="77777777" w:rsidR="00ED13F7" w:rsidRDefault="0066156A">
      <w:pPr>
        <w:pStyle w:val="C-BodyText"/>
        <w:widowControl w:val="0"/>
        <w:numPr>
          <w:ilvl w:val="0"/>
          <w:numId w:val="49"/>
        </w:numPr>
        <w:tabs>
          <w:tab w:val="left" w:pos="709"/>
          <w:tab w:val="left" w:pos="1418"/>
        </w:tabs>
        <w:spacing w:before="0" w:after="0" w:line="240" w:lineRule="auto"/>
        <w:rPr>
          <w:sz w:val="22"/>
          <w:szCs w:val="22"/>
          <w:lang w:val="hu-HU" w:eastAsia="de-DE"/>
        </w:rPr>
      </w:pPr>
      <w:r>
        <w:rPr>
          <w:sz w:val="22"/>
          <w:szCs w:val="22"/>
          <w:lang w:val="hu-HU"/>
        </w:rPr>
        <w:t>idiopátiás generalizált epilepsziában szenvedő, 4 évesnél idősebb gyermekek, serdülők és felnőttek elsődleges generalizált tónusos-klónusos görcsrohamainak kezelésére</w:t>
      </w:r>
      <w:r>
        <w:rPr>
          <w:rFonts w:cs="Arial"/>
          <w:sz w:val="22"/>
          <w:szCs w:val="22"/>
          <w:lang w:val="hu-HU"/>
        </w:rPr>
        <w:t>.</w:t>
      </w:r>
    </w:p>
    <w:p w14:paraId="267C37FD" w14:textId="77777777" w:rsidR="00ED13F7" w:rsidRDefault="00ED13F7"/>
    <w:p w14:paraId="067CADD2" w14:textId="77777777" w:rsidR="00ED13F7" w:rsidRDefault="0066156A">
      <w:pPr>
        <w:ind w:left="567" w:hanging="567"/>
        <w:rPr>
          <w:b/>
        </w:rPr>
      </w:pPr>
      <w:r>
        <w:rPr>
          <w:b/>
        </w:rPr>
        <w:t>4.2</w:t>
      </w:r>
      <w:r>
        <w:rPr>
          <w:b/>
        </w:rPr>
        <w:tab/>
        <w:t>Adagolás és alkalmazás</w:t>
      </w:r>
    </w:p>
    <w:p w14:paraId="7824FAA5" w14:textId="77777777" w:rsidR="00ED13F7" w:rsidRDefault="00ED13F7"/>
    <w:p w14:paraId="3DB09656" w14:textId="77777777" w:rsidR="00ED13F7" w:rsidRDefault="0066156A">
      <w:pPr>
        <w:rPr>
          <w:u w:val="single"/>
        </w:rPr>
      </w:pPr>
      <w:r>
        <w:rPr>
          <w:u w:val="single"/>
        </w:rPr>
        <w:t>Adagolás</w:t>
      </w:r>
    </w:p>
    <w:p w14:paraId="3A84279A" w14:textId="77777777" w:rsidR="00ED13F7" w:rsidRDefault="00ED13F7"/>
    <w:p w14:paraId="7AF007EC" w14:textId="77777777" w:rsidR="00ED13F7" w:rsidRDefault="0066156A">
      <w:r>
        <w:rPr>
          <w:szCs w:val="22"/>
        </w:rPr>
        <w:t>Az orvosnak a testtömeg és a dózis szerinti legmegfelelőbb gyógyszerformát és hatáserősséget kell felírnia.</w:t>
      </w:r>
    </w:p>
    <w:p w14:paraId="656CE5CA" w14:textId="77777777" w:rsidR="00ED13F7" w:rsidRDefault="0066156A">
      <w:r>
        <w:t>A lakozamidot naponta kétszer kell bevenni körülbelül 12 órás időközzel.</w:t>
      </w:r>
    </w:p>
    <w:p w14:paraId="1DB8565E" w14:textId="77777777" w:rsidR="00ED13F7" w:rsidRDefault="0066156A">
      <w:r>
        <w:t>Ha egy adag kimaradt, a beteget utasítani kell, hogy haladéktalanul vegye be a kimaradt adagot, majd a következő adag lakozamidot a szokásos tervezett időben vegye be. Ha a beteg a következő adag bevételét megelőző 6 órán belül észleli, hogy kihagyott egy adagot, akkor utasítani kell, hogy a következő adag lakozamidot az előírt megszokott időben vegye be. A betegnek nem szabad dupla adagot bevennie.</w:t>
      </w:r>
    </w:p>
    <w:p w14:paraId="43D621C6" w14:textId="77777777" w:rsidR="00ED13F7" w:rsidRDefault="00ED13F7"/>
    <w:p w14:paraId="08DA89AA" w14:textId="77777777" w:rsidR="00ED13F7" w:rsidRDefault="0066156A">
      <w:pPr>
        <w:rPr>
          <w:i/>
          <w:u w:val="single"/>
        </w:rPr>
      </w:pPr>
      <w:r>
        <w:rPr>
          <w:i/>
          <w:u w:val="single"/>
        </w:rPr>
        <w:t>50 kg-os vagy annál nagyobb testtömegű</w:t>
      </w:r>
      <w:r>
        <w:rPr>
          <w:u w:val="single"/>
        </w:rPr>
        <w:t xml:space="preserve"> </w:t>
      </w:r>
      <w:r>
        <w:rPr>
          <w:i/>
          <w:u w:val="single"/>
        </w:rPr>
        <w:t>gyermekek, serdülők és felnőttek</w:t>
      </w:r>
    </w:p>
    <w:p w14:paraId="42E00557" w14:textId="77777777" w:rsidR="00ED13F7" w:rsidRDefault="00ED13F7"/>
    <w:p w14:paraId="2739B87E" w14:textId="77777777" w:rsidR="00ED13F7" w:rsidRDefault="0066156A">
      <w:pPr>
        <w:rPr>
          <w:i/>
        </w:rPr>
      </w:pPr>
      <w:r>
        <w:rPr>
          <w:i/>
        </w:rPr>
        <w:t>Monoterápia (a parciális görcsrohamok kezelésére)</w:t>
      </w:r>
    </w:p>
    <w:p w14:paraId="6C67841A" w14:textId="77777777" w:rsidR="00ED13F7" w:rsidRDefault="0066156A">
      <w:r>
        <w:t>A javasolt kezdő adag naponta kétszer 50 mg (100 mg/nap), amelyet egy héttel később naponta kétszer 100 mg</w:t>
      </w:r>
      <w:r>
        <w:noBreakHyphen/>
        <w:t>os (200 mg/nap) kezdő terápiás dózisra kell emelni.</w:t>
      </w:r>
    </w:p>
    <w:p w14:paraId="5A43BA7A" w14:textId="77777777" w:rsidR="00ED13F7" w:rsidRDefault="0066156A">
      <w:r>
        <w:t>A lakozamid-kezelés naponta kétszer 100 mg-os (200 mg/nap) kezdő adaggal is elindítható, az orvosnak a görcsrohamok csökkentésének szükségessége és a lehetséges mellékhatások összehasonlításával végzett mérlegelése alapján.</w:t>
      </w:r>
    </w:p>
    <w:p w14:paraId="7355BCD9" w14:textId="77777777" w:rsidR="00ED13F7" w:rsidRDefault="0066156A">
      <w:r>
        <w:t>A válaszreakciótól és a toleranciától függően a fenntartó dózis minden héten tovább emelhető naponta kétszer 50 mg</w:t>
      </w:r>
      <w:r>
        <w:noBreakHyphen/>
        <w:t>mal (100 mg/nap), a naponta kétszer 300 mg maximális ajánlott adag (600 mg/nap) eléréséig.</w:t>
      </w:r>
    </w:p>
    <w:p w14:paraId="3B3ACB91" w14:textId="77777777" w:rsidR="00ED13F7" w:rsidRDefault="0066156A">
      <w:r>
        <w:t>Azoknál a betegeknél, akik elérték a napi 400 mg</w:t>
      </w:r>
      <w:r>
        <w:noBreakHyphen/>
        <w:t>nál magasabb dózist és további antiepilepsziás gyógyszer adása szükséges az alábbi adjuváns terápiára vonatkozó adagolási ajánlást kell követni.</w:t>
      </w:r>
    </w:p>
    <w:p w14:paraId="59A04188" w14:textId="77777777" w:rsidR="00ED13F7" w:rsidRDefault="00ED13F7"/>
    <w:p w14:paraId="73FEDFA9" w14:textId="77777777" w:rsidR="00ED13F7" w:rsidRDefault="0066156A">
      <w:r>
        <w:rPr>
          <w:i/>
        </w:rPr>
        <w:t>Adjuváns terápia (a parciális görcsrohamok vagy az elsődleges generalizált tónusos-klónusos görcsrohamok kezelésére)</w:t>
      </w:r>
    </w:p>
    <w:p w14:paraId="13D74DC2" w14:textId="77777777" w:rsidR="00ED13F7" w:rsidRDefault="0066156A">
      <w:r>
        <w:t xml:space="preserve">A javasolt kezdő adag naponta kétszer 50 mg (100 mg/nap), amelyet egy héttel később naponta kétszer 100 mg-os (200 mg/nap) kezdő terápiás dózisra kell emelni. </w:t>
      </w:r>
    </w:p>
    <w:p w14:paraId="45CECC97" w14:textId="77777777" w:rsidR="00ED13F7" w:rsidRDefault="0066156A">
      <w:r>
        <w:t xml:space="preserve">A válaszreakciótól és a toleranciától függően a fenntartó dózis hetenként naponta kétszer 50 mg-mal (100 mg/nap) tovább emelhető, a napi kétszeri 200 mg-os (400 mg/nap) maximális ajánlott adag eléréséig. </w:t>
      </w:r>
    </w:p>
    <w:p w14:paraId="298B90C7" w14:textId="77777777" w:rsidR="00ED13F7" w:rsidRDefault="00ED13F7"/>
    <w:p w14:paraId="6A3DE68D" w14:textId="77777777" w:rsidR="00ED13F7" w:rsidRDefault="0066156A">
      <w:r>
        <w:t>A Vimpat kezdő terápiás csomag 4 különböző csomagot tartalmaz (minden egyes hatáserősségű tablettából egyet), melyek mindegyike 14 – a terápia első 2-4 hetében a beteg válaszreakciójától és toleranciájától függően felhasználható – tablettából áll.</w:t>
      </w:r>
    </w:p>
    <w:p w14:paraId="63C29B44" w14:textId="77777777" w:rsidR="00ED13F7" w:rsidRDefault="0066156A">
      <w:r>
        <w:t>A csomagok „1. (2., 3. illetve 4.) hét” jelzéssel vannak ellátva.</w:t>
      </w:r>
    </w:p>
    <w:p w14:paraId="3BCB7D0F" w14:textId="77777777" w:rsidR="00ED13F7" w:rsidRDefault="0066156A">
      <w:r>
        <w:t>A kezelés első napján a beteg a Vimpat 50 mg tablettákat kezdi szedni naponta kétszer (100 mg/nap). A második hét folyamán a beteg a Vimpat 100 mg tablettákat szedi naponta kétszer (200 mg/nap).</w:t>
      </w:r>
    </w:p>
    <w:p w14:paraId="08897DDF" w14:textId="77777777" w:rsidR="00ED13F7" w:rsidRDefault="0066156A">
      <w:r>
        <w:lastRenderedPageBreak/>
        <w:t>A válaszreakciótól és a toleranciától függően a harmadik héten a Vimpat 150 mg tabletták szedhetők naponta kétszer (300 mg/nap), a negyedik hét folyamán pedig a Vimpat 200 mg tabletták, naponta kétszer (400 mg/nap).</w:t>
      </w:r>
    </w:p>
    <w:p w14:paraId="1DAE8A30" w14:textId="77777777" w:rsidR="00ED13F7" w:rsidRDefault="00ED13F7"/>
    <w:p w14:paraId="4BF8136D" w14:textId="77777777" w:rsidR="00ED13F7" w:rsidRDefault="0066156A">
      <w:pPr>
        <w:rPr>
          <w:i/>
        </w:rPr>
      </w:pPr>
      <w:r>
        <w:rPr>
          <w:i/>
        </w:rPr>
        <w:t>A kezelés megszakítása</w:t>
      </w:r>
    </w:p>
    <w:p w14:paraId="070E1B16" w14:textId="77777777" w:rsidR="00ED13F7" w:rsidRDefault="0066156A">
      <w:r>
        <w:t xml:space="preserve">Amennyiben a lakozamid adását meg kell szakítani, ajánlatos ezt fokozatosan végezni, </w:t>
      </w:r>
      <w:r>
        <w:rPr>
          <w:szCs w:val="22"/>
        </w:rPr>
        <w:t>heti 4 mg/ttkg/nap (50 kg-nál kisebb testtömegű betegeknél) vagy 200 mg/nap (50 kg vagy nagyobb testtömegű betegeknél) lépésekben azoknál a betegeknél, akik elérték a ≥ 6 mg/ttkg/nap, illetve a ≥ 300 mg/nap lakozamid dózist. Heti 2 mg/ttkg/nap vagy 100 mg/nap lépésekben történő lassúbb csökkentés is megfontolható, ha orvosilag szükséges</w:t>
      </w:r>
      <w:r>
        <w:t>.</w:t>
      </w:r>
    </w:p>
    <w:p w14:paraId="4331D057" w14:textId="77777777" w:rsidR="00ED13F7" w:rsidRDefault="0066156A">
      <w:pPr>
        <w:keepNext/>
        <w:keepLines/>
      </w:pPr>
      <w:r>
        <w:t>Annál a betegnél, akinél súlyos szívritmuszavar jelentkezik, fel kell mérni a klinikai előny/kockázat arányát, és amennyiben szükséges a lakozamid-kezelést le kell állítani.</w:t>
      </w:r>
    </w:p>
    <w:p w14:paraId="69128008" w14:textId="77777777" w:rsidR="00ED13F7" w:rsidRDefault="00ED13F7">
      <w:pPr>
        <w:rPr>
          <w:u w:val="single"/>
        </w:rPr>
      </w:pPr>
    </w:p>
    <w:p w14:paraId="05C6985D" w14:textId="77777777" w:rsidR="00ED13F7" w:rsidRDefault="0066156A">
      <w:pPr>
        <w:keepNext/>
        <w:rPr>
          <w:u w:val="single"/>
        </w:rPr>
      </w:pPr>
      <w:r>
        <w:rPr>
          <w:u w:val="single"/>
        </w:rPr>
        <w:t>Különleges betegcsoportok</w:t>
      </w:r>
    </w:p>
    <w:p w14:paraId="2ECFD904" w14:textId="77777777" w:rsidR="00ED13F7" w:rsidRDefault="00ED13F7">
      <w:pPr>
        <w:keepNext/>
        <w:rPr>
          <w:u w:val="single"/>
        </w:rPr>
      </w:pPr>
    </w:p>
    <w:p w14:paraId="76C52EE3" w14:textId="77777777" w:rsidR="00ED13F7" w:rsidRDefault="0066156A">
      <w:pPr>
        <w:keepNext/>
        <w:rPr>
          <w:i/>
        </w:rPr>
      </w:pPr>
      <w:r>
        <w:rPr>
          <w:i/>
        </w:rPr>
        <w:t>Idősek (65 éves kor felett)</w:t>
      </w:r>
    </w:p>
    <w:p w14:paraId="05A4C2C3" w14:textId="77777777" w:rsidR="00ED13F7" w:rsidRDefault="0066156A">
      <w:r>
        <w:t>Idős betegeknél nincs szükség a dózis csökkentésére. Idős betegeknél figyelembe kell venni az életkorral járó vese-clearance csökkenést és az AUC-szintek emelkedését (lásd a következő, „Vesekárosodás” című bekezdést és az 5.2 pontot). Epilepsziában szenvedő idős betegeknél, különösen napi 400 mg ot meghaladó dózisnál a lakozamiddal kapcsolatban csak korlátozottan állnak rendelkezésre klinikai adatok (lásd 4.4, 4.8 és 5.1 pont).</w:t>
      </w:r>
    </w:p>
    <w:p w14:paraId="1CD075E7" w14:textId="77777777" w:rsidR="00ED13F7" w:rsidRDefault="00ED13F7">
      <w:pPr>
        <w:rPr>
          <w:u w:val="single"/>
        </w:rPr>
      </w:pPr>
    </w:p>
    <w:p w14:paraId="0447E834" w14:textId="77777777" w:rsidR="00ED13F7" w:rsidRDefault="0066156A">
      <w:pPr>
        <w:rPr>
          <w:i/>
        </w:rPr>
      </w:pPr>
      <w:r>
        <w:rPr>
          <w:i/>
        </w:rPr>
        <w:t>Vesekárosodás</w:t>
      </w:r>
    </w:p>
    <w:p w14:paraId="55A3B8BA" w14:textId="77777777" w:rsidR="00ED13F7" w:rsidRDefault="0066156A">
      <w:r>
        <w:t>Enyhe vagy közepesen súlyos vesekárosodásban szenvedő felnőtt és gyermekgyógyászati betegeknél (kreatinin</w:t>
      </w:r>
      <w:r>
        <w:noBreakHyphen/>
        <w:t>clearance &gt;30 ml/perc) nem szükséges a dózis módosítása. Súlyos vesekárosodásban (kreatinin-clearance </w:t>
      </w:r>
      <w:r>
        <w:sym w:font="Symbol" w:char="F0A3"/>
      </w:r>
      <w:r>
        <w:t>30 ml/perc) vagy végstádiumú vesebetegségben szenvedő 50 kg-os vagy annál nagyobb testtömegű gyermekgyógyászati és felnőtt betegeknél az ajánlott maximális dózis napi 250 mg. 50 kg-nál kisebb testtömegű, súlyos vesekárosodásban szenvedő gyermekeknél (kreatinin</w:t>
      </w:r>
      <w:r>
        <w:noBreakHyphen/>
        <w:t>clearance </w:t>
      </w:r>
      <w:r>
        <w:rPr>
          <w:szCs w:val="22"/>
        </w:rPr>
        <w:t>≤</w:t>
      </w:r>
      <w:r>
        <w:t> 30 ml/perc) és végstádiumú vesebetegségben szenvedő gyermekeknél a maximális adag 25%-os csökkentése javasolt. Minden olyan beteg esetében, akiknek hemodialízisre van szükségük, a megosztott napi dózis legfeljebb 50%-ának megfelelő kiegészítő adag alkalmazása ajánlott, közvetlenül a hemodialízis befejezését követően. A végstádiumú vesebetegségben szenvedő betegek kezelését óvatosan kell végezni, mivel kevés a klinikai tapasztalat egy (ismeretlen farmakológiai hatású) metabolit felhalmozódásával kapcsolatban.</w:t>
      </w:r>
    </w:p>
    <w:p w14:paraId="04F2AD5D" w14:textId="77777777" w:rsidR="00ED13F7" w:rsidRDefault="0066156A">
      <w:r>
        <w:t>A dózisemelést minden vesekárosodásban szenvedő betegnél elővigyázatosan kell végezni (lásd 5.2 pont).</w:t>
      </w:r>
    </w:p>
    <w:p w14:paraId="6CF16A93" w14:textId="77777777" w:rsidR="00ED13F7" w:rsidRDefault="00ED13F7"/>
    <w:p w14:paraId="04928689" w14:textId="77777777" w:rsidR="00ED13F7" w:rsidRDefault="0066156A">
      <w:pPr>
        <w:rPr>
          <w:i/>
        </w:rPr>
      </w:pPr>
      <w:r>
        <w:rPr>
          <w:i/>
        </w:rPr>
        <w:t>Májkárosodás</w:t>
      </w:r>
    </w:p>
    <w:p w14:paraId="043FF670" w14:textId="77777777" w:rsidR="00ED13F7" w:rsidRDefault="0066156A">
      <w:r>
        <w:t xml:space="preserve">Enyhe vagy közepesen súlyos májkárosodásban szenvedő 50 kg-os vagy annál nagyobb testtömegű gyermekgyógyászati és felnőtt betegeknél az ajánlott maximális dózis napi 300 mg. </w:t>
      </w:r>
    </w:p>
    <w:p w14:paraId="24DDD0CD" w14:textId="77777777" w:rsidR="00ED13F7" w:rsidRDefault="0066156A">
      <w:r>
        <w:t>A dózisemelést ezeknél a betegeknél elővigyázatosan kell végezni, figyelembe véve az egyidejűleg fennálló vesekárosodást. Felnőttek adatai alapján, az 50 kg-nál kisebb testtömegű, enyhe vagy közepesen súlyos májkárosodásban szenvedő gyermekgyógyászati betegeknél a maximális dózis 25%-os csökkentését kell alkalmazni. A lakozamid farmakokinetikáját súlyos májkárosodásban szenvedő betegek esetében nem vizsgálták (lásd 5.2 pont). A lakozamid csak akkor adható súlyos májkárosodásban szenvedő felnőtt és gyermekgyógyászati betegeknek, ha a várható terápiás előny meghaladja a lehetséges kockázatot. Dózismódosításra lehet szükség, ami alatt a betegnél gondosan figyelni kell a betegség aktivitását és a lehetséges mellékhatásokat.</w:t>
      </w:r>
    </w:p>
    <w:p w14:paraId="6C9FFF18" w14:textId="77777777" w:rsidR="00ED13F7" w:rsidRDefault="00ED13F7">
      <w:pPr>
        <w:rPr>
          <w:u w:val="single"/>
        </w:rPr>
      </w:pPr>
    </w:p>
    <w:p w14:paraId="510A2584" w14:textId="77777777" w:rsidR="00ED13F7" w:rsidRDefault="0066156A">
      <w:pPr>
        <w:rPr>
          <w:u w:val="single"/>
        </w:rPr>
      </w:pPr>
      <w:r>
        <w:rPr>
          <w:u w:val="single"/>
        </w:rPr>
        <w:t>Gyermekek és serdülők</w:t>
      </w:r>
    </w:p>
    <w:p w14:paraId="0D4E2514" w14:textId="77777777" w:rsidR="00ED13F7" w:rsidRDefault="00ED13F7">
      <w:pPr>
        <w:rPr>
          <w:i/>
        </w:rPr>
      </w:pPr>
    </w:p>
    <w:p w14:paraId="09F127DE" w14:textId="77777777" w:rsidR="00ED13F7" w:rsidRDefault="0066156A">
      <w:pPr>
        <w:rPr>
          <w:i/>
          <w:u w:val="single"/>
        </w:rPr>
      </w:pPr>
      <w:r>
        <w:rPr>
          <w:i/>
          <w:u w:val="single"/>
          <w:lang w:val="cs-CZ"/>
        </w:rPr>
        <w:t>Serdülők és 50 kg-os vagy annál nagyobb testt</w:t>
      </w:r>
      <w:r>
        <w:rPr>
          <w:i/>
          <w:u w:val="single"/>
        </w:rPr>
        <w:t>ömegű gyermekek</w:t>
      </w:r>
    </w:p>
    <w:p w14:paraId="03931A96" w14:textId="77777777" w:rsidR="00ED13F7" w:rsidRDefault="0066156A">
      <w:r>
        <w:t>A serdülők és az 50 kg-os vagy annál nagyobb testtömegű gyermekek adagja megegyezik a felnőttekével (lásd fentebb).</w:t>
      </w:r>
    </w:p>
    <w:p w14:paraId="3D6FA30A" w14:textId="77777777" w:rsidR="00ED13F7" w:rsidRDefault="00ED13F7"/>
    <w:p w14:paraId="7ECE9976" w14:textId="77777777" w:rsidR="00ED13F7" w:rsidRDefault="0066156A">
      <w:pPr>
        <w:rPr>
          <w:i/>
          <w:u w:val="single"/>
        </w:rPr>
      </w:pPr>
      <w:r>
        <w:rPr>
          <w:i/>
          <w:u w:val="single"/>
        </w:rPr>
        <w:t>Gyermekek (2 éves kor felett) és serdülők 50 kg-nál kisebb testtömeggel</w:t>
      </w:r>
    </w:p>
    <w:p w14:paraId="56E2341C" w14:textId="77777777" w:rsidR="00ED13F7" w:rsidRDefault="0066156A">
      <w:r>
        <w:t>Ez a kiszerelés nem alkalmas erre a betegcsoportra.</w:t>
      </w:r>
    </w:p>
    <w:p w14:paraId="3EF5F3E8" w14:textId="77777777" w:rsidR="00ED13F7" w:rsidRDefault="00ED13F7"/>
    <w:p w14:paraId="7C9AEE09" w14:textId="77777777" w:rsidR="00ED13F7" w:rsidRDefault="0066156A">
      <w:pPr>
        <w:keepNext/>
        <w:keepLines/>
        <w:rPr>
          <w:i/>
          <w:u w:val="single"/>
        </w:rPr>
      </w:pPr>
      <w:r>
        <w:rPr>
          <w:i/>
          <w:u w:val="single"/>
        </w:rPr>
        <w:t>2 éves kor alatti gyermekek</w:t>
      </w:r>
    </w:p>
    <w:p w14:paraId="5EAAB88B" w14:textId="77777777" w:rsidR="00ED13F7" w:rsidRDefault="0066156A">
      <w:pPr>
        <w:keepNext/>
        <w:keepLines/>
      </w:pPr>
      <w:r>
        <w:t xml:space="preserve">A lakozamid biztonságosságát és hatásosságát 2 évesnél fiatalabb gyermekeknél még nem igazolták. Nincsenek rendelkezésre álló adatok. </w:t>
      </w:r>
    </w:p>
    <w:p w14:paraId="56768E47" w14:textId="77777777" w:rsidR="00ED13F7" w:rsidRDefault="00ED13F7"/>
    <w:p w14:paraId="1D3D1535" w14:textId="77777777" w:rsidR="00ED13F7" w:rsidRDefault="0066156A">
      <w:pPr>
        <w:rPr>
          <w:u w:val="single"/>
        </w:rPr>
      </w:pPr>
      <w:r>
        <w:rPr>
          <w:u w:val="single"/>
        </w:rPr>
        <w:t>Az alkalmazás módja</w:t>
      </w:r>
    </w:p>
    <w:p w14:paraId="4B635CCF" w14:textId="77777777" w:rsidR="00ED13F7" w:rsidRDefault="00ED13F7"/>
    <w:p w14:paraId="3DEC40C6" w14:textId="77777777" w:rsidR="00ED13F7" w:rsidRDefault="0066156A">
      <w:r>
        <w:t>A lakozamid filmtablettákat szájon át kell bevenni. A lakozamid étellel vagy anélkül is bevehető.</w:t>
      </w:r>
    </w:p>
    <w:p w14:paraId="2B7DC206" w14:textId="77777777" w:rsidR="00ED13F7" w:rsidRDefault="00ED13F7"/>
    <w:p w14:paraId="12892EB5" w14:textId="77777777" w:rsidR="00ED13F7" w:rsidRDefault="0066156A">
      <w:pPr>
        <w:keepNext/>
        <w:ind w:left="567" w:hanging="567"/>
        <w:rPr>
          <w:b/>
        </w:rPr>
      </w:pPr>
      <w:r>
        <w:rPr>
          <w:b/>
        </w:rPr>
        <w:t>4.3</w:t>
      </w:r>
      <w:r>
        <w:rPr>
          <w:b/>
        </w:rPr>
        <w:tab/>
        <w:t>Ellenjavallatok</w:t>
      </w:r>
    </w:p>
    <w:p w14:paraId="33D19704" w14:textId="77777777" w:rsidR="00ED13F7" w:rsidRDefault="00ED13F7">
      <w:pPr>
        <w:keepNext/>
      </w:pPr>
    </w:p>
    <w:p w14:paraId="0A9B5650" w14:textId="77777777" w:rsidR="00ED13F7" w:rsidRDefault="0066156A">
      <w:r>
        <w:t>A készítmény hatóanyagával vagy a 6.1 pontban felsorolt bármely segédanyagával szembeni túlérzékenység.</w:t>
      </w:r>
    </w:p>
    <w:p w14:paraId="044AF716" w14:textId="77777777" w:rsidR="00ED13F7" w:rsidRDefault="00ED13F7"/>
    <w:p w14:paraId="4AF5A710" w14:textId="77777777" w:rsidR="00ED13F7" w:rsidRDefault="0066156A">
      <w:r>
        <w:t>Ismert másod- vagy harmadfokú atrioventricularis- (AV-) blokk.</w:t>
      </w:r>
    </w:p>
    <w:p w14:paraId="4D16E0C3" w14:textId="77777777" w:rsidR="00ED13F7" w:rsidRDefault="00ED13F7"/>
    <w:p w14:paraId="01B96B6A" w14:textId="77777777" w:rsidR="00ED13F7" w:rsidRDefault="0066156A">
      <w:pPr>
        <w:keepNext/>
        <w:ind w:left="567" w:hanging="567"/>
        <w:rPr>
          <w:b/>
        </w:rPr>
      </w:pPr>
      <w:r>
        <w:rPr>
          <w:b/>
        </w:rPr>
        <w:t>4.4</w:t>
      </w:r>
      <w:r>
        <w:rPr>
          <w:b/>
        </w:rPr>
        <w:tab/>
        <w:t>Különleges figyelmeztetések és az alkalmazással kapcsolatos óvintézkedések</w:t>
      </w:r>
    </w:p>
    <w:p w14:paraId="415A7B6D" w14:textId="77777777" w:rsidR="00ED13F7" w:rsidRDefault="00ED13F7">
      <w:pPr>
        <w:keepNext/>
        <w:ind w:left="567" w:hanging="567"/>
      </w:pPr>
    </w:p>
    <w:p w14:paraId="473DEE19" w14:textId="77777777" w:rsidR="00ED13F7" w:rsidRDefault="0066156A">
      <w:pPr>
        <w:keepNext/>
        <w:ind w:left="567" w:hanging="567"/>
        <w:rPr>
          <w:u w:val="single"/>
        </w:rPr>
      </w:pPr>
      <w:r>
        <w:rPr>
          <w:u w:val="single"/>
        </w:rPr>
        <w:t>Öngyilkossági gondolatok és öngyilkos magatartás</w:t>
      </w:r>
    </w:p>
    <w:p w14:paraId="2DE41C56" w14:textId="77777777" w:rsidR="00ED13F7" w:rsidRDefault="00ED13F7">
      <w:pPr>
        <w:rPr>
          <w:u w:val="single"/>
        </w:rPr>
      </w:pPr>
    </w:p>
    <w:p w14:paraId="231FCE42" w14:textId="77777777" w:rsidR="00ED13F7" w:rsidRDefault="0066156A">
      <w:r>
        <w:t>Antiepilepsziás gyógyszerekkel különböző indikációkban kezelt betegeknél öngyilkossági gondolatokat és öngyilkos magatartást jelentettek. Antiepilepsziás gyógyszerek randomizált, placebo-kontrollos klinikai vizsgálatainak metaanalízise is az öngyilkossági gondolatok és öngyilkos magatartás kismértékben emelkedett kockázatát mutatta ki. Ezen kockázat mechanizmusa nem ismert, és a rendelkezésre álló adatok nem zárják ki az emelkedett kockázat lehetőségét lakozamid esetében.</w:t>
      </w:r>
    </w:p>
    <w:p w14:paraId="16388A9A" w14:textId="77777777" w:rsidR="00ED13F7" w:rsidRDefault="0066156A">
      <w:r>
        <w:t>Ezért a betegeknél ellenőrizni kell az öngyilkossági gondolatok és az öngyilkos magatartás jeleit, és fontolóra kell venni a megfelelő kezelést. A betegek (és a betegek gondozóinak) figyelmét fel kell hívni arra, hogy kérjenek orvosi tanácsot, amennyiben öngyilkossági gondolatok vagy öngyilkos magatartás jelei lépnének fel (lásd 4.8 pont).</w:t>
      </w:r>
    </w:p>
    <w:p w14:paraId="1229FA82" w14:textId="77777777" w:rsidR="00ED13F7" w:rsidRDefault="00ED13F7">
      <w:pPr>
        <w:rPr>
          <w:u w:val="single"/>
        </w:rPr>
      </w:pPr>
    </w:p>
    <w:p w14:paraId="6F7C086B" w14:textId="77777777" w:rsidR="00ED13F7" w:rsidRDefault="0066156A">
      <w:pPr>
        <w:keepNext/>
        <w:keepLines/>
        <w:rPr>
          <w:u w:val="single"/>
        </w:rPr>
      </w:pPr>
      <w:r>
        <w:rPr>
          <w:u w:val="single"/>
        </w:rPr>
        <w:t>Szívritmus és ingerületvezetés</w:t>
      </w:r>
    </w:p>
    <w:p w14:paraId="045BDDBF" w14:textId="77777777" w:rsidR="00ED13F7" w:rsidRDefault="00ED13F7">
      <w:pPr>
        <w:keepNext/>
        <w:keepLines/>
        <w:rPr>
          <w:u w:val="single"/>
        </w:rPr>
      </w:pPr>
    </w:p>
    <w:p w14:paraId="53569904" w14:textId="77777777" w:rsidR="00ED13F7" w:rsidRDefault="0066156A">
      <w:pPr>
        <w:keepNext/>
        <w:keepLines/>
      </w:pPr>
      <w:r>
        <w:t xml:space="preserve">Klinikai vizsgálatokban azt tapasztalták, hogy a lakozamid a PR-intervallum dózisfüggő megnyúlását okozhatja. A lakozamidot elővigyázatosan kell alkalmazni proarrhythmiás állapotú betegeknél, például akiknek ismerten szív ingerületvezetési zavarai vannak, vagy súlyos szívbetegségben (például myocardialis </w:t>
      </w:r>
      <w:r>
        <w:rPr>
          <w:bCs/>
          <w:szCs w:val="22"/>
          <w:lang w:eastAsia="de-DE"/>
        </w:rPr>
        <w:t>ischaemia/</w:t>
      </w:r>
      <w:r>
        <w:t xml:space="preserve">infarctus, szívelégtelenség, strukturális szívbetegség, a szív nátriumion-csatornáinak működési zavarai), vagy akiket a szív ingerületvezetését befolyásoló gyógyszerekkel kezelnek, ideértve az antiarrhythmiás gyógyszereket és a nátriumcsatorna-blokkoló antiepileptikus gyógyszereket is (lásd 4.5 pont), továbbá idős betegeknél. </w:t>
      </w:r>
    </w:p>
    <w:p w14:paraId="3C3903DF" w14:textId="77777777" w:rsidR="00ED13F7" w:rsidRDefault="0066156A">
      <w:pPr>
        <w:keepNext/>
        <w:keepLines/>
      </w:pPr>
      <w:r>
        <w:t>Ezeknél a betegeknél a lakozamid dózis napi 400 mg fölé történő emelése előtt, és a lakozamid dinamikus egyensúlyi állapotának elérése után megfontolandó egy EKG-vizsgálat elvégzése.</w:t>
      </w:r>
    </w:p>
    <w:p w14:paraId="72565E8C" w14:textId="77777777" w:rsidR="00ED13F7" w:rsidRDefault="00ED13F7"/>
    <w:p w14:paraId="76760735" w14:textId="77777777" w:rsidR="00ED13F7" w:rsidRDefault="0066156A">
      <w:r>
        <w:t>Az epilepsziás betegeken lakozamiddal végzett, placebo-kontrollos klinikai vizsgálatokban nem jelentettek pitvarfibrillációt illetve remegést; mindkettő előfordult azonban a nyílt epilepszia-vizsgálatokban és a posztmarketing tapasztalatok során.</w:t>
      </w:r>
    </w:p>
    <w:p w14:paraId="28FF8141" w14:textId="77777777" w:rsidR="00ED13F7" w:rsidRDefault="00ED13F7"/>
    <w:p w14:paraId="6D0E5DF9" w14:textId="77777777" w:rsidR="00ED13F7" w:rsidRDefault="0066156A">
      <w:r>
        <w:t xml:space="preserve">Posztmarketing tapasztalatok alapján AV blokkot jelentettek (ideértve a másodfokú vagy súlyosabb AV blokkot). Proarrhythmiás állapotú betegeknél ventricularis tachyarrhythmiáról számoltak be. Ritka esetekben ezek az események </w:t>
      </w:r>
      <w:r>
        <w:rPr>
          <w:lang w:eastAsia="de-DE"/>
        </w:rPr>
        <w:t xml:space="preserve">asystoléhez, szívmegálláshoz és halálhoz vezettek a </w:t>
      </w:r>
      <w:r>
        <w:t>proarrhythmiás állapotú betegeknél.</w:t>
      </w:r>
    </w:p>
    <w:p w14:paraId="5B37FE9C" w14:textId="77777777" w:rsidR="00ED13F7" w:rsidRDefault="00ED13F7"/>
    <w:p w14:paraId="0E2F88E8" w14:textId="77777777" w:rsidR="00ED13F7" w:rsidRDefault="0066156A">
      <w:r>
        <w:t>A betegeket tájékoztatni kell a szívritmuszavar tüneteiről (pl. lassú, gyors vagy szabálytalan pulzus, szívdobogásérzés, légszomj, szédülés érzése, ájulás). A betegeknek azt kell tanácsolni, hogy azonnal forduljanak orvoshoz, ha ezen tünetek jelentkeznek.</w:t>
      </w:r>
    </w:p>
    <w:p w14:paraId="50A3E4C7" w14:textId="77777777" w:rsidR="00ED13F7" w:rsidRDefault="00ED13F7"/>
    <w:p w14:paraId="3A8C7E7C" w14:textId="77777777" w:rsidR="00ED13F7" w:rsidRDefault="0066156A">
      <w:pPr>
        <w:keepNext/>
        <w:rPr>
          <w:u w:val="single"/>
        </w:rPr>
      </w:pPr>
      <w:r>
        <w:rPr>
          <w:u w:val="single"/>
        </w:rPr>
        <w:lastRenderedPageBreak/>
        <w:t>Szédülés</w:t>
      </w:r>
    </w:p>
    <w:p w14:paraId="3ADD2CDF" w14:textId="77777777" w:rsidR="00ED13F7" w:rsidRDefault="00ED13F7">
      <w:pPr>
        <w:keepNext/>
        <w:rPr>
          <w:u w:val="single"/>
        </w:rPr>
      </w:pPr>
    </w:p>
    <w:p w14:paraId="520F27F9" w14:textId="77777777" w:rsidR="00ED13F7" w:rsidRDefault="0066156A">
      <w:pPr>
        <w:keepNext/>
      </w:pPr>
      <w:r>
        <w:t>Lakozamiddal végzett kezelés során szédülést tapasztaltak, ami növelheti az esetleges sérülés, illetve az elesések előfordulását. Emiatt a betegeknek azt kell tanácsolni, hogy legyenek óvatosak mindaddig, amíg meg nem ismerik a gyógyszer potenciális hatásait (lásd 4.8 pont).</w:t>
      </w:r>
    </w:p>
    <w:p w14:paraId="2A7D67CE" w14:textId="77777777" w:rsidR="00ED13F7" w:rsidRDefault="00ED13F7"/>
    <w:p w14:paraId="28041657" w14:textId="77777777" w:rsidR="00ED13F7" w:rsidRDefault="0066156A">
      <w:pPr>
        <w:rPr>
          <w:u w:val="single"/>
        </w:rPr>
      </w:pPr>
      <w:r>
        <w:rPr>
          <w:u w:val="single"/>
        </w:rPr>
        <w:t>Mioklónusos görcsrohamok újonnan történő kialakulásának vagy rosszabbodásának lehetősége</w:t>
      </w:r>
    </w:p>
    <w:p w14:paraId="3FD9CC8A" w14:textId="77777777" w:rsidR="00ED13F7" w:rsidRDefault="00ED13F7">
      <w:pPr>
        <w:rPr>
          <w:u w:val="single"/>
        </w:rPr>
      </w:pPr>
    </w:p>
    <w:p w14:paraId="2188A82C" w14:textId="77777777" w:rsidR="00ED13F7" w:rsidRDefault="0066156A">
      <w:r>
        <w:t>Újonnan kialakult vagy rosszabbodó mioklónusos görcsrohamokról számoltak be a PGTCS-es felnőttek, gyermekek és serdülők esetében, különösen a titrálás alatt. Az egynél több görcsrohamtípussal bíró betegek esetében mérlegelni kell az egyik görcsrohamtípus kontrollálásának előnyeit a többi típus megfigyelhető rosszabbodásával szemben.</w:t>
      </w:r>
    </w:p>
    <w:p w14:paraId="12A851E4" w14:textId="77777777" w:rsidR="00ED13F7" w:rsidRDefault="00ED13F7"/>
    <w:p w14:paraId="5E5A4A41" w14:textId="77777777" w:rsidR="00ED13F7" w:rsidRDefault="0066156A">
      <w:pPr>
        <w:rPr>
          <w:u w:val="single"/>
        </w:rPr>
      </w:pPr>
      <w:r>
        <w:rPr>
          <w:u w:val="single"/>
        </w:rPr>
        <w:t>Az elektro-klinikai romlás lehetősége specifikus gyermekgyógyászati epilepsziás szindrómákban</w:t>
      </w:r>
    </w:p>
    <w:p w14:paraId="48DF82D1" w14:textId="77777777" w:rsidR="00ED13F7" w:rsidRDefault="00ED13F7">
      <w:pPr>
        <w:rPr>
          <w:u w:val="single"/>
        </w:rPr>
      </w:pPr>
    </w:p>
    <w:p w14:paraId="41AA78A6" w14:textId="77777777" w:rsidR="00ED13F7" w:rsidRDefault="0066156A">
      <w:r>
        <w:t>A lakozamid biztonságosságát és hatásosságát olyan epilepszia szindrómákban szenvedő gyermekgyógyászati betegeknél még nem vizsgálták, akiknél a fokális és generalizált rohamok egyidejűleg lehetnek jelen.</w:t>
      </w:r>
    </w:p>
    <w:p w14:paraId="43E34149" w14:textId="77777777" w:rsidR="00ED13F7" w:rsidRDefault="00ED13F7"/>
    <w:p w14:paraId="004C6437" w14:textId="77777777" w:rsidR="00ED13F7" w:rsidRDefault="0066156A">
      <w:pPr>
        <w:ind w:left="567" w:hanging="567"/>
        <w:rPr>
          <w:b/>
        </w:rPr>
      </w:pPr>
      <w:r>
        <w:rPr>
          <w:b/>
        </w:rPr>
        <w:t>4.5</w:t>
      </w:r>
      <w:r>
        <w:rPr>
          <w:b/>
        </w:rPr>
        <w:tab/>
        <w:t>Gyógyszerkölcsönhatások és egyéb interakciók</w:t>
      </w:r>
    </w:p>
    <w:p w14:paraId="0DAD4B87" w14:textId="77777777" w:rsidR="00ED13F7" w:rsidRDefault="00ED13F7"/>
    <w:p w14:paraId="4C3740B4" w14:textId="77777777" w:rsidR="00ED13F7" w:rsidRDefault="0066156A">
      <w:r>
        <w:t>A lakozamidot elővigyázatosan kell alkalmazni azon betegeknél, akiket olyan gyógyszerekkel kezelnek, amelyek ismert módon kapcsolatba hozhatók a PR-szakasz-megnyúlással (ideértve a nátriumcsatorna-blokkoló antiepilektikumokat), valamint antiarrhythmiás gyógyszerekkel kezelt betegeknél. A klinikai vizsgálatok alcsoport elemzése azonban nem igazolta a PR-megnyúlás fokozott mértékét azoknál a betegeknél, akik egyidejűleg karbamazepint, illetve lamotrigint kaptak.</w:t>
      </w:r>
    </w:p>
    <w:p w14:paraId="7EBA063F" w14:textId="77777777" w:rsidR="00ED13F7" w:rsidRDefault="00ED13F7">
      <w:pPr>
        <w:rPr>
          <w:i/>
        </w:rPr>
      </w:pPr>
    </w:p>
    <w:p w14:paraId="418E8E88" w14:textId="77777777" w:rsidR="00ED13F7" w:rsidRDefault="0066156A">
      <w:pPr>
        <w:rPr>
          <w:u w:val="single"/>
        </w:rPr>
      </w:pPr>
      <w:r>
        <w:rPr>
          <w:i/>
          <w:u w:val="single"/>
        </w:rPr>
        <w:t>In vitro</w:t>
      </w:r>
      <w:r>
        <w:rPr>
          <w:u w:val="single"/>
        </w:rPr>
        <w:t xml:space="preserve"> adatok</w:t>
      </w:r>
    </w:p>
    <w:p w14:paraId="14FEC3C3" w14:textId="77777777" w:rsidR="00ED13F7" w:rsidRDefault="00ED13F7">
      <w:pPr>
        <w:rPr>
          <w:u w:val="single"/>
        </w:rPr>
      </w:pPr>
    </w:p>
    <w:p w14:paraId="0CA8C6D7" w14:textId="77777777" w:rsidR="00ED13F7" w:rsidRDefault="0066156A">
      <w:r>
        <w:t xml:space="preserve">Az adatok általában arra utalnak, hogy a lakozamid kölcsönhatási potenciálja alacsony. </w:t>
      </w:r>
      <w:r>
        <w:rPr>
          <w:i/>
        </w:rPr>
        <w:t>In vitro</w:t>
      </w:r>
      <w:r>
        <w:t xml:space="preserve"> vizsgálatok azt mutatják, hogy a lakozamid nem indukálja a CYP1A2, CYP2B6 és CYP2C9, és nem gátolja a CYP1A1, CYP1A2, CYP2A6, CYP2B6, CYP2C8, CYP2C9, CYP2D6 és CYP2E1 enzimeket a klinikai vizsgálatokban megfigyelt plazmakoncentrációkban. Egy </w:t>
      </w:r>
      <w:r>
        <w:rPr>
          <w:i/>
        </w:rPr>
        <w:t xml:space="preserve">in vitro </w:t>
      </w:r>
      <w:r>
        <w:t>vizsgálat arra utalt, hogy a bélben a lakozamidot nem szállítja a P-glükoprotein.</w:t>
      </w:r>
      <w:r>
        <w:rPr>
          <w:i/>
        </w:rPr>
        <w:t xml:space="preserve"> In vitro </w:t>
      </w:r>
      <w:r>
        <w:t>adatok azt mutatják, hogy a CYP2C9, a CYP2C19 és a CYP3A4 katalizálni képes az O-dezmetil metabolit képződését.</w:t>
      </w:r>
    </w:p>
    <w:p w14:paraId="41E0E605" w14:textId="77777777" w:rsidR="00ED13F7" w:rsidRDefault="0066156A">
      <w:r>
        <w:t xml:space="preserve"> </w:t>
      </w:r>
    </w:p>
    <w:p w14:paraId="6BE52555" w14:textId="77777777" w:rsidR="00ED13F7" w:rsidRDefault="0066156A">
      <w:pPr>
        <w:rPr>
          <w:u w:val="single"/>
        </w:rPr>
      </w:pPr>
      <w:r>
        <w:rPr>
          <w:i/>
          <w:u w:val="single"/>
        </w:rPr>
        <w:t xml:space="preserve">In vivo </w:t>
      </w:r>
      <w:r>
        <w:rPr>
          <w:u w:val="single"/>
        </w:rPr>
        <w:t>adatok</w:t>
      </w:r>
    </w:p>
    <w:p w14:paraId="50D60DB6" w14:textId="77777777" w:rsidR="00ED13F7" w:rsidRDefault="00ED13F7">
      <w:pPr>
        <w:rPr>
          <w:u w:val="single"/>
        </w:rPr>
      </w:pPr>
    </w:p>
    <w:p w14:paraId="3ED8E53F" w14:textId="77777777" w:rsidR="00ED13F7" w:rsidRDefault="0066156A">
      <w:r>
        <w:t xml:space="preserve">A lakozamid nem gátolja és nem indukálja klinikailag jelentős mértékben a CYP2C19 és a CYP3A4 enzimet. A lakozamid (naponta kétszer 200 mg-os adagban) nem befolyásolta a (CYP3A4 által metabolizált) midazolám AUC-jét, de a midazolám </w:t>
      </w:r>
      <w:r>
        <w:rPr>
          <w:lang w:eastAsia="de-DE"/>
        </w:rPr>
        <w:t>C</w:t>
      </w:r>
      <w:r>
        <w:rPr>
          <w:vertAlign w:val="subscript"/>
          <w:lang w:eastAsia="de-DE"/>
        </w:rPr>
        <w:t>max</w:t>
      </w:r>
      <w:r>
        <w:rPr>
          <w:szCs w:val="22"/>
          <w:lang w:eastAsia="de-DE"/>
        </w:rPr>
        <w:t xml:space="preserve">-értéke enyhén (30%-kal) emelkedett. A lakozamid </w:t>
      </w:r>
      <w:r>
        <w:t xml:space="preserve">(naponta kétszer 300 mg-os adagban) </w:t>
      </w:r>
      <w:r>
        <w:rPr>
          <w:szCs w:val="22"/>
          <w:lang w:eastAsia="de-DE"/>
        </w:rPr>
        <w:t xml:space="preserve">nem befolyásolta a </w:t>
      </w:r>
      <w:r>
        <w:t>(CYP2C19 és CYP3A4 által metabolizált) omeprazol farmakokinetikáját.</w:t>
      </w:r>
    </w:p>
    <w:p w14:paraId="21DF6B78" w14:textId="77777777" w:rsidR="00ED13F7" w:rsidRDefault="0066156A">
      <w:r>
        <w:t>A CYP2C19-gátló omeprazol (40 mg-os napi egyszeri dózisban) nem okozott klinikailag jelentős változást a lakozamid-expozícióban. A CYP2C19 mérsékelt inhibitorai tehát valószínűleg nem befolyásolják klinikailag jelentős mértékben a szisztémás lakozamid-expozíciót.</w:t>
      </w:r>
    </w:p>
    <w:p w14:paraId="132A9C4F" w14:textId="77777777" w:rsidR="00ED13F7" w:rsidRDefault="0066156A">
      <w:r>
        <w:t xml:space="preserve">A CYP2C9, illetve a CYP3A4 erős inhibitoraival (pl. flukonazol, illetve itrakonazol, ketokonazol, ritonavir, klaritromicin) történő egyidejű kezelés esetén elővigyázatosság javasolt, mert ez a lakozamid szisztémás expozíciójának növekedéséhez vezethet. Az ilyen kölcsönhatásokat </w:t>
      </w:r>
      <w:r>
        <w:rPr>
          <w:i/>
        </w:rPr>
        <w:t>in vivo</w:t>
      </w:r>
      <w:r>
        <w:t xml:space="preserve"> körülmények között nem bizonyították, de az</w:t>
      </w:r>
      <w:r>
        <w:rPr>
          <w:i/>
        </w:rPr>
        <w:t xml:space="preserve"> in vitro</w:t>
      </w:r>
      <w:r>
        <w:t xml:space="preserve"> adatok alapján valószínűnek tekinthetők.</w:t>
      </w:r>
    </w:p>
    <w:p w14:paraId="64BB41A3" w14:textId="77777777" w:rsidR="00ED13F7" w:rsidRDefault="00ED13F7">
      <w:pPr>
        <w:rPr>
          <w:szCs w:val="22"/>
        </w:rPr>
      </w:pPr>
    </w:p>
    <w:p w14:paraId="7ED1FA3B" w14:textId="77777777" w:rsidR="00ED13F7" w:rsidRDefault="0066156A">
      <w:r>
        <w:t>Erős enzim-induktorok, például a rifampicin vagy az orbáncfű (</w:t>
      </w:r>
      <w:r>
        <w:rPr>
          <w:i/>
        </w:rPr>
        <w:t>Hypericum perforatum</w:t>
      </w:r>
      <w:r>
        <w:t>) közepes mértékben csökkenthetik a szisztémás lakozamid expozíciót. Emiatt az ezen enzim-induktorokkal történő kezelést elővigyázatosan kell elkezdeni és befejezni.</w:t>
      </w:r>
    </w:p>
    <w:p w14:paraId="5879987A" w14:textId="77777777" w:rsidR="00ED13F7" w:rsidRDefault="00ED13F7"/>
    <w:p w14:paraId="4BDB61A7" w14:textId="77777777" w:rsidR="00ED13F7" w:rsidRDefault="0066156A">
      <w:pPr>
        <w:keepNext/>
        <w:rPr>
          <w:u w:val="single"/>
        </w:rPr>
      </w:pPr>
      <w:r>
        <w:rPr>
          <w:u w:val="single"/>
        </w:rPr>
        <w:lastRenderedPageBreak/>
        <w:t>Antiepilepsziás gyógyszerek</w:t>
      </w:r>
    </w:p>
    <w:p w14:paraId="3A3E1BA2" w14:textId="77777777" w:rsidR="00ED13F7" w:rsidRDefault="00ED13F7">
      <w:pPr>
        <w:keepNext/>
        <w:rPr>
          <w:u w:val="single"/>
        </w:rPr>
      </w:pPr>
    </w:p>
    <w:p w14:paraId="7BB6F921" w14:textId="77777777" w:rsidR="00ED13F7" w:rsidRDefault="0066156A">
      <w:pPr>
        <w:keepNext/>
      </w:pPr>
      <w:r>
        <w:t xml:space="preserve">Interakciós vizsgálatokban a lakozamid nem befolyásolta jelentősen a karbamazepin és a valproinsav plazmakoncentrációit. A lakozamid plazmakoncentrációit nem befolyásolta a karbamazepid és a valproinsav. Egy </w:t>
      </w:r>
      <w:r>
        <w:rPr>
          <w:rStyle w:val="shorttext"/>
        </w:rPr>
        <w:t>különböző korcsoportokban elvégzett</w:t>
      </w:r>
      <w:r>
        <w:t xml:space="preserve"> populációs farmakokinetikai analízis becslése szerint más, ismert enzim-induktor hatású antiepilepsziás gyógyszerrel (karbamazepin, fenitoin, fenobarbitál, különböző dózisokban) való együttes kezelés 25%-kal csökkentette a teljes szisztémás lakozamid expozíciót felnőtteknél, illetve 17%-kal gyermekeknél és serdülőknél.</w:t>
      </w:r>
    </w:p>
    <w:p w14:paraId="35805AAE" w14:textId="77777777" w:rsidR="00ED13F7" w:rsidRDefault="00ED13F7">
      <w:pPr>
        <w:rPr>
          <w:szCs w:val="22"/>
          <w:u w:val="single"/>
          <w:lang w:eastAsia="de-DE"/>
        </w:rPr>
      </w:pPr>
    </w:p>
    <w:p w14:paraId="18238A13" w14:textId="77777777" w:rsidR="00ED13F7" w:rsidRDefault="0066156A">
      <w:pPr>
        <w:keepNext/>
        <w:rPr>
          <w:szCs w:val="22"/>
          <w:u w:val="single"/>
          <w:lang w:eastAsia="de-DE"/>
        </w:rPr>
      </w:pPr>
      <w:r>
        <w:rPr>
          <w:szCs w:val="22"/>
          <w:u w:val="single"/>
          <w:lang w:eastAsia="de-DE"/>
        </w:rPr>
        <w:t>Oralis antikoncipiensek</w:t>
      </w:r>
    </w:p>
    <w:p w14:paraId="2674AB9C" w14:textId="77777777" w:rsidR="00ED13F7" w:rsidRDefault="00ED13F7">
      <w:pPr>
        <w:keepNext/>
        <w:rPr>
          <w:szCs w:val="22"/>
          <w:u w:val="single"/>
          <w:lang w:eastAsia="de-DE"/>
        </w:rPr>
      </w:pPr>
    </w:p>
    <w:p w14:paraId="64E835B1" w14:textId="77777777" w:rsidR="00ED13F7" w:rsidRDefault="0066156A">
      <w:pPr>
        <w:rPr>
          <w:szCs w:val="22"/>
          <w:lang w:eastAsia="de-DE"/>
        </w:rPr>
      </w:pPr>
      <w:r>
        <w:t>Egy interakciós vizsgálatban nem volt klinikailag jelentős kölcsönhatás a lakozamid és az oralis antikoncipiensek – etinilösztradiol és levonorgesztrel – között. A progeszteron koncentrációi nem változtak, amikor a gyógyszereket egyidejűleg alkalmazták.</w:t>
      </w:r>
    </w:p>
    <w:p w14:paraId="3B60C614" w14:textId="77777777" w:rsidR="00ED13F7" w:rsidRDefault="00ED13F7">
      <w:pPr>
        <w:rPr>
          <w:szCs w:val="22"/>
          <w:u w:val="single"/>
          <w:lang w:eastAsia="de-DE"/>
        </w:rPr>
      </w:pPr>
    </w:p>
    <w:p w14:paraId="0A9BD3FF" w14:textId="77777777" w:rsidR="00ED13F7" w:rsidRDefault="0066156A">
      <w:pPr>
        <w:rPr>
          <w:szCs w:val="22"/>
          <w:u w:val="single"/>
          <w:lang w:eastAsia="de-DE"/>
        </w:rPr>
      </w:pPr>
      <w:r>
        <w:rPr>
          <w:szCs w:val="22"/>
          <w:u w:val="single"/>
          <w:lang w:eastAsia="de-DE"/>
        </w:rPr>
        <w:t>Egyéb</w:t>
      </w:r>
    </w:p>
    <w:p w14:paraId="1720923D" w14:textId="77777777" w:rsidR="00ED13F7" w:rsidRDefault="00ED13F7">
      <w:pPr>
        <w:rPr>
          <w:szCs w:val="22"/>
          <w:u w:val="single"/>
          <w:lang w:eastAsia="de-DE"/>
        </w:rPr>
      </w:pPr>
    </w:p>
    <w:p w14:paraId="5796F544" w14:textId="77777777" w:rsidR="00ED13F7" w:rsidRDefault="0066156A">
      <w:r>
        <w:t>Interakciós vizsgálatok azt mutatták, hogy a lakozamid nem befolyásolta a digoxin farmakokinetikáját. Nem volt klinikailag jelentős interakció a lakozamid és a metformin között.</w:t>
      </w:r>
    </w:p>
    <w:p w14:paraId="554C1A01" w14:textId="77777777" w:rsidR="00ED13F7" w:rsidRDefault="0066156A">
      <w:r>
        <w:t>Lakozamid és warfarin együttes alkalmazása nem eredményez klinikailag jelentős változást a warfarin farmakokinetikájában és farmakodinamikájában.</w:t>
      </w:r>
    </w:p>
    <w:p w14:paraId="638E6C35" w14:textId="77777777" w:rsidR="00ED13F7" w:rsidRDefault="0066156A">
      <w:r>
        <w:t>Annak ellenére, hogy a lakozamid és az alkohol kölcsönhatásáról nem állnak rendelkezésre farmakokinetikai adatok, a farmakodinámiás hatást nem lehet kizárni.</w:t>
      </w:r>
    </w:p>
    <w:p w14:paraId="69DA10E8" w14:textId="77777777" w:rsidR="00ED13F7" w:rsidRDefault="0066156A">
      <w:r>
        <w:t>A lakozamid fehérjekötődése alacsony, kisebb 1</w:t>
      </w:r>
      <w:r>
        <w:rPr>
          <w:szCs w:val="22"/>
        </w:rPr>
        <w:t>5%-nál. Valószínűtlennek tekinthető tehát, hogy fehérjekötési helyekért történő versengés révén klinikailag jelentős kölcsönhatások lépnének fel más gyógyszerekkel.</w:t>
      </w:r>
    </w:p>
    <w:p w14:paraId="6DC78472" w14:textId="77777777" w:rsidR="00ED13F7" w:rsidRDefault="00ED13F7">
      <w:pPr>
        <w:rPr>
          <w:u w:val="single"/>
        </w:rPr>
      </w:pPr>
    </w:p>
    <w:p w14:paraId="1A310666" w14:textId="77777777" w:rsidR="00ED13F7" w:rsidRDefault="0066156A">
      <w:pPr>
        <w:ind w:left="567" w:hanging="567"/>
        <w:rPr>
          <w:b/>
        </w:rPr>
      </w:pPr>
      <w:r>
        <w:rPr>
          <w:b/>
        </w:rPr>
        <w:t>4.6</w:t>
      </w:r>
      <w:r>
        <w:rPr>
          <w:b/>
        </w:rPr>
        <w:tab/>
        <w:t>Termékenység, terhesség és szoptatás</w:t>
      </w:r>
    </w:p>
    <w:p w14:paraId="65CF29A1" w14:textId="77777777" w:rsidR="00ED13F7" w:rsidRDefault="00ED13F7">
      <w:pPr>
        <w:pStyle w:val="BodyText"/>
        <w:tabs>
          <w:tab w:val="clear" w:pos="567"/>
        </w:tabs>
        <w:rPr>
          <w:b w:val="0"/>
          <w:i w:val="0"/>
          <w:lang w:val="hu-HU"/>
        </w:rPr>
      </w:pPr>
    </w:p>
    <w:p w14:paraId="577CF6A1" w14:textId="77777777" w:rsidR="00ED13F7" w:rsidRDefault="0066156A">
      <w:pPr>
        <w:rPr>
          <w:szCs w:val="22"/>
          <w:u w:val="single"/>
        </w:rPr>
      </w:pPr>
      <w:r>
        <w:rPr>
          <w:szCs w:val="22"/>
          <w:u w:val="single"/>
        </w:rPr>
        <w:t>Fogamzóképes nők</w:t>
      </w:r>
    </w:p>
    <w:p w14:paraId="700E62F7" w14:textId="77777777" w:rsidR="00ED13F7" w:rsidRDefault="00ED13F7">
      <w:pPr>
        <w:rPr>
          <w:szCs w:val="22"/>
        </w:rPr>
      </w:pPr>
    </w:p>
    <w:p w14:paraId="72F78DD2" w14:textId="77777777" w:rsidR="00ED13F7" w:rsidRDefault="0066156A">
      <w:pPr>
        <w:rPr>
          <w:szCs w:val="22"/>
        </w:rPr>
      </w:pPr>
      <w:r>
        <w:rPr>
          <w:szCs w:val="22"/>
        </w:rPr>
        <w:t>Az orvosoknak meg kell beszélniük a családtervezést és a fogamzásgátlást a lakozamidot szedő fogamzóképes nőkkel (lásd Terhesség).</w:t>
      </w:r>
    </w:p>
    <w:p w14:paraId="1E08A74E" w14:textId="77777777" w:rsidR="00ED13F7" w:rsidRDefault="0066156A">
      <w:pPr>
        <w:pStyle w:val="BodyText"/>
        <w:tabs>
          <w:tab w:val="clear" w:pos="567"/>
        </w:tabs>
        <w:rPr>
          <w:b w:val="0"/>
          <w:i w:val="0"/>
          <w:lang w:val="hu-HU"/>
        </w:rPr>
      </w:pPr>
      <w:r>
        <w:rPr>
          <w:b w:val="0"/>
          <w:i w:val="0"/>
          <w:szCs w:val="22"/>
          <w:lang w:val="hu-HU"/>
        </w:rPr>
        <w:t xml:space="preserve">Ha </w:t>
      </w:r>
      <w:r>
        <w:rPr>
          <w:b w:val="0"/>
          <w:i w:val="0"/>
          <w:lang w:val="hu-HU"/>
        </w:rPr>
        <w:t>egy nő úgy dönt, hogy terhességet vállal, a lakozamid alkalmazását gondosan újra kell értékelni.</w:t>
      </w:r>
    </w:p>
    <w:p w14:paraId="4D07121C" w14:textId="77777777" w:rsidR="00ED13F7" w:rsidRDefault="00ED13F7">
      <w:pPr>
        <w:pStyle w:val="BodyText"/>
        <w:tabs>
          <w:tab w:val="clear" w:pos="567"/>
        </w:tabs>
        <w:rPr>
          <w:b w:val="0"/>
          <w:i w:val="0"/>
          <w:lang w:val="hu-HU"/>
        </w:rPr>
      </w:pPr>
    </w:p>
    <w:p w14:paraId="234E8D8C" w14:textId="77777777" w:rsidR="00ED13F7" w:rsidRDefault="0066156A">
      <w:pPr>
        <w:rPr>
          <w:szCs w:val="22"/>
          <w:u w:val="single"/>
        </w:rPr>
      </w:pPr>
      <w:r>
        <w:rPr>
          <w:szCs w:val="22"/>
          <w:u w:val="single"/>
        </w:rPr>
        <w:t>Terhesség</w:t>
      </w:r>
    </w:p>
    <w:p w14:paraId="1798F161" w14:textId="77777777" w:rsidR="00ED13F7" w:rsidRDefault="00ED13F7">
      <w:pPr>
        <w:rPr>
          <w:i/>
        </w:rPr>
      </w:pPr>
    </w:p>
    <w:p w14:paraId="6170CE95" w14:textId="77777777" w:rsidR="00ED13F7" w:rsidRDefault="0066156A">
      <w:pPr>
        <w:rPr>
          <w:i/>
        </w:rPr>
      </w:pPr>
      <w:r>
        <w:rPr>
          <w:i/>
        </w:rPr>
        <w:t>Általában az epilepsziával és az antiepilepsziás gyógyszerekkel kapcsolatos kockázat</w:t>
      </w:r>
    </w:p>
    <w:p w14:paraId="3FB21ABF" w14:textId="77777777" w:rsidR="00ED13F7" w:rsidRDefault="0066156A">
      <w:pPr>
        <w:rPr>
          <w:szCs w:val="22"/>
        </w:rPr>
      </w:pPr>
      <w:r>
        <w:rPr>
          <w:szCs w:val="22"/>
        </w:rPr>
        <w:t xml:space="preserve">Valamennyi antiepilepsziás gyógyszer esetében kimutatták, hogy kezelt epilepsziás nők utódaiban </w:t>
      </w:r>
      <w:r>
        <w:t>kétszer -háromszor</w:t>
      </w:r>
      <w:r>
        <w:rPr>
          <w:szCs w:val="22"/>
        </w:rPr>
        <w:t xml:space="preserve"> nagyobb a fejlődési rendellenességek prevalenciája, mint az átlagos népességben megfigyelt, körülbelül 3%-os arány. A kezelt populációban a fejlődési rendellenességek növekedését figyelték meg politerápia esetén, nem tisztázott azonban, hogy ebben milyen mértékben játszik szerepet a kezelés és/vagy a betegség.</w:t>
      </w:r>
    </w:p>
    <w:p w14:paraId="2EB8EB74" w14:textId="77777777" w:rsidR="00ED13F7" w:rsidRDefault="0066156A">
      <w:pPr>
        <w:rPr>
          <w:szCs w:val="22"/>
        </w:rPr>
      </w:pPr>
      <w:r>
        <w:rPr>
          <w:szCs w:val="22"/>
        </w:rPr>
        <w:t>Másfelől, a hatásos antiepilepsziás terápiát nem szabad megszakítani, mivel a betegség súlyosbodása mind az anyára, mind a magzatra nézve káros.</w:t>
      </w:r>
    </w:p>
    <w:p w14:paraId="072D815C" w14:textId="77777777" w:rsidR="00ED13F7" w:rsidRDefault="00ED13F7">
      <w:pPr>
        <w:rPr>
          <w:szCs w:val="22"/>
        </w:rPr>
      </w:pPr>
    </w:p>
    <w:p w14:paraId="77C84D15" w14:textId="77777777" w:rsidR="00ED13F7" w:rsidRDefault="0066156A">
      <w:pPr>
        <w:rPr>
          <w:i/>
        </w:rPr>
      </w:pPr>
      <w:r>
        <w:rPr>
          <w:i/>
        </w:rPr>
        <w:t>A lakozamiddal kapcsolatos kockázat</w:t>
      </w:r>
    </w:p>
    <w:p w14:paraId="5A421457" w14:textId="77777777" w:rsidR="00ED13F7" w:rsidRDefault="0066156A">
      <w:pPr>
        <w:rPr>
          <w:szCs w:val="22"/>
        </w:rPr>
      </w:pPr>
      <w:r>
        <w:rPr>
          <w:szCs w:val="22"/>
        </w:rPr>
        <w:t>Terhes nőkön történő alkalmazásra nincs megfelelő adat a lakozamid tekintetében. Az állatkísérletek nem utalnak semmiféle teratogén hatásra patkányokban, illetve nyulakban, de anyai toxikus dózisok esetében embriotoxicitást figyeltek meg patkányokban és nyulakban (lásd 5.3 pont). Emberben a potenciális veszély nem ismert.</w:t>
      </w:r>
    </w:p>
    <w:p w14:paraId="3413353B" w14:textId="77777777" w:rsidR="00ED13F7" w:rsidRDefault="0066156A">
      <w:pPr>
        <w:rPr>
          <w:szCs w:val="22"/>
        </w:rPr>
      </w:pPr>
      <w:r>
        <w:t>A lakozamidot a terhesség ideje alatt nem szabad alkalmazni, hacsak nem feltétlenül szükséges (ha az anyára gyakorolt előny egyértelműen nagyobb a magzatra gyakorolt esetleges kockázatnál). Ha a nők úgy döntenek, hogy terhességet vállalnak, a készítmény alkalmazását gondosan újra kell értékelni.</w:t>
      </w:r>
    </w:p>
    <w:p w14:paraId="5FEDFA4A" w14:textId="77777777" w:rsidR="00ED13F7" w:rsidRDefault="00ED13F7">
      <w:pPr>
        <w:pStyle w:val="BodyText"/>
        <w:tabs>
          <w:tab w:val="clear" w:pos="567"/>
        </w:tabs>
        <w:rPr>
          <w:b w:val="0"/>
          <w:i w:val="0"/>
          <w:u w:val="single"/>
          <w:lang w:val="hu-HU"/>
        </w:rPr>
      </w:pPr>
    </w:p>
    <w:p w14:paraId="47A7CB43" w14:textId="77777777" w:rsidR="00ED13F7" w:rsidRDefault="0066156A">
      <w:pPr>
        <w:pStyle w:val="BodyText"/>
        <w:keepNext/>
        <w:tabs>
          <w:tab w:val="clear" w:pos="567"/>
        </w:tabs>
        <w:rPr>
          <w:b w:val="0"/>
          <w:i w:val="0"/>
          <w:u w:val="single"/>
          <w:lang w:val="hu-HU"/>
        </w:rPr>
      </w:pPr>
      <w:r>
        <w:rPr>
          <w:b w:val="0"/>
          <w:i w:val="0"/>
          <w:u w:val="single"/>
          <w:lang w:val="hu-HU"/>
        </w:rPr>
        <w:lastRenderedPageBreak/>
        <w:t>Szoptatás</w:t>
      </w:r>
    </w:p>
    <w:p w14:paraId="0B2DB624" w14:textId="77777777" w:rsidR="00ED13F7" w:rsidRDefault="00ED13F7">
      <w:pPr>
        <w:pStyle w:val="BodyText"/>
        <w:keepNext/>
        <w:tabs>
          <w:tab w:val="clear" w:pos="567"/>
        </w:tabs>
        <w:rPr>
          <w:b w:val="0"/>
          <w:i w:val="0"/>
          <w:u w:val="single"/>
          <w:lang w:val="hu-HU"/>
        </w:rPr>
      </w:pPr>
    </w:p>
    <w:p w14:paraId="73B12CA9" w14:textId="77777777" w:rsidR="00ED13F7" w:rsidRDefault="0066156A">
      <w:pPr>
        <w:pStyle w:val="BodyText"/>
        <w:keepNext/>
        <w:tabs>
          <w:tab w:val="clear" w:pos="567"/>
        </w:tabs>
        <w:rPr>
          <w:b w:val="0"/>
          <w:i w:val="0"/>
          <w:lang w:val="hu-HU"/>
        </w:rPr>
      </w:pPr>
      <w:r>
        <w:rPr>
          <w:b w:val="0"/>
          <w:i w:val="0"/>
          <w:lang w:val="hu-HU"/>
        </w:rPr>
        <w:t>A lakozamid kiválasztódik az emberi anyatejbe. Az anyatejjel táplált újszülöttekre/csecsemőkre vonatkozó kockázat nem zárható ki. A lakozamiddal végzett kezelés alatt ajánlott a szoptatást abbahagyni.</w:t>
      </w:r>
    </w:p>
    <w:p w14:paraId="6F0B4854" w14:textId="77777777" w:rsidR="00ED13F7" w:rsidRDefault="00ED13F7">
      <w:pPr>
        <w:widowControl w:val="0"/>
        <w:tabs>
          <w:tab w:val="left" w:pos="567"/>
        </w:tabs>
        <w:rPr>
          <w:szCs w:val="22"/>
          <w:u w:val="single"/>
        </w:rPr>
      </w:pPr>
    </w:p>
    <w:p w14:paraId="1EE29EF3" w14:textId="77777777" w:rsidR="00ED13F7" w:rsidRDefault="0066156A">
      <w:pPr>
        <w:widowControl w:val="0"/>
        <w:tabs>
          <w:tab w:val="left" w:pos="567"/>
        </w:tabs>
        <w:rPr>
          <w:szCs w:val="22"/>
          <w:u w:val="single"/>
        </w:rPr>
      </w:pPr>
      <w:r>
        <w:rPr>
          <w:szCs w:val="22"/>
          <w:u w:val="single"/>
        </w:rPr>
        <w:t>Termékenység</w:t>
      </w:r>
    </w:p>
    <w:p w14:paraId="76F8A16C" w14:textId="77777777" w:rsidR="00ED13F7" w:rsidRDefault="00ED13F7">
      <w:pPr>
        <w:widowControl w:val="0"/>
        <w:tabs>
          <w:tab w:val="left" w:pos="567"/>
        </w:tabs>
        <w:rPr>
          <w:szCs w:val="22"/>
          <w:u w:val="single"/>
        </w:rPr>
      </w:pPr>
    </w:p>
    <w:p w14:paraId="3B55A193" w14:textId="77777777" w:rsidR="00ED13F7" w:rsidRDefault="0066156A">
      <w:pPr>
        <w:rPr>
          <w:szCs w:val="22"/>
        </w:rPr>
      </w:pPr>
      <w:r>
        <w:rPr>
          <w:szCs w:val="22"/>
        </w:rPr>
        <w:t xml:space="preserve">Nem észleltek mellékhatásokat hím és nőstény patkányok termékenységére, illetve a reprodukciójára olyan dózisok alkalmazásakor, amelyek a maximális ajánlott humán dózisok (MHRD – maximum recommended human dose) alkalmazásakor embereknél mért plazma AUC körülbelül kétszeresének megfelelő plazma expozíciós értéket (AUC) eredményeztek. </w:t>
      </w:r>
    </w:p>
    <w:p w14:paraId="5F244943" w14:textId="77777777" w:rsidR="00ED13F7" w:rsidRDefault="00ED13F7"/>
    <w:p w14:paraId="0E1B6669" w14:textId="77777777" w:rsidR="00ED13F7" w:rsidRDefault="0066156A">
      <w:pPr>
        <w:keepNext/>
        <w:rPr>
          <w:b/>
        </w:rPr>
      </w:pPr>
      <w:r>
        <w:rPr>
          <w:b/>
        </w:rPr>
        <w:t>4.7</w:t>
      </w:r>
      <w:r>
        <w:rPr>
          <w:b/>
        </w:rPr>
        <w:tab/>
        <w:t xml:space="preserve">A készítmény hatásai a gépjárművezetéshez és a gépek kezeléséhez szükséges képességekre </w:t>
      </w:r>
    </w:p>
    <w:p w14:paraId="4C34802B" w14:textId="77777777" w:rsidR="00ED13F7" w:rsidRDefault="00ED13F7">
      <w:pPr>
        <w:keepNext/>
        <w:keepLines/>
        <w:tabs>
          <w:tab w:val="left" w:pos="0"/>
          <w:tab w:val="left" w:pos="450"/>
          <w:tab w:val="left" w:pos="720"/>
          <w:tab w:val="left" w:pos="1080"/>
          <w:tab w:val="left" w:pos="1260"/>
          <w:tab w:val="left" w:pos="1530"/>
          <w:tab w:val="left" w:pos="2880"/>
        </w:tabs>
        <w:rPr>
          <w:szCs w:val="22"/>
        </w:rPr>
      </w:pPr>
    </w:p>
    <w:p w14:paraId="1525CA0A" w14:textId="77777777" w:rsidR="00ED13F7" w:rsidRDefault="0066156A">
      <w:r>
        <w:rPr>
          <w:szCs w:val="22"/>
        </w:rPr>
        <w:t xml:space="preserve">A </w:t>
      </w:r>
      <w:r>
        <w:t>lakozamid</w:t>
      </w:r>
      <w:r>
        <w:rPr>
          <w:szCs w:val="22"/>
        </w:rPr>
        <w:t xml:space="preserve"> kis vagy közepes mértékben befolyásolja a </w:t>
      </w:r>
      <w:r>
        <w:t>gépjárművezetéshez és a gépek</w:t>
      </w:r>
      <w:r>
        <w:rPr>
          <w:b/>
        </w:rPr>
        <w:t xml:space="preserve"> </w:t>
      </w:r>
      <w:r>
        <w:t>kezeléséhez szükséges képességeket</w:t>
      </w:r>
      <w:r>
        <w:rPr>
          <w:b/>
        </w:rPr>
        <w:t xml:space="preserve">. </w:t>
      </w:r>
      <w:r>
        <w:t>A lakozamid-kezelés során szédülést, illetve homályos látást észleltek.</w:t>
      </w:r>
    </w:p>
    <w:p w14:paraId="65C4A1FF" w14:textId="77777777" w:rsidR="00ED13F7" w:rsidRDefault="0066156A">
      <w:r>
        <w:rPr>
          <w:szCs w:val="22"/>
        </w:rPr>
        <w:t>Ennek megfelelően a betegeket figyelmeztetni kell arra, hogy</w:t>
      </w:r>
      <w:r>
        <w:t xml:space="preserve"> ne vezessenek, illetve ne kezeljenek potenciálisan veszélyes gépeket mindaddig, amíg meg nem ismerik a lakozamid hatásait az ilyen tevékenységek végzéséhez szükséges képességeikre.</w:t>
      </w:r>
    </w:p>
    <w:p w14:paraId="43878E9A" w14:textId="77777777" w:rsidR="00ED13F7" w:rsidRDefault="00ED13F7">
      <w:pPr>
        <w:pStyle w:val="BodyText2"/>
        <w:ind w:left="0" w:firstLine="0"/>
        <w:rPr>
          <w:b w:val="0"/>
          <w:lang w:val="hu-HU"/>
        </w:rPr>
      </w:pPr>
    </w:p>
    <w:p w14:paraId="4276710D" w14:textId="77777777" w:rsidR="00ED13F7" w:rsidRDefault="0066156A">
      <w:pPr>
        <w:rPr>
          <w:b/>
        </w:rPr>
      </w:pPr>
      <w:r>
        <w:rPr>
          <w:b/>
        </w:rPr>
        <w:t>4.8</w:t>
      </w:r>
      <w:r>
        <w:rPr>
          <w:b/>
        </w:rPr>
        <w:tab/>
        <w:t>Nemkívánatos hatások, mellékhatások</w:t>
      </w:r>
    </w:p>
    <w:p w14:paraId="54DBE806" w14:textId="77777777" w:rsidR="00ED13F7" w:rsidRDefault="00ED13F7">
      <w:pPr>
        <w:rPr>
          <w:u w:val="single"/>
        </w:rPr>
      </w:pPr>
    </w:p>
    <w:p w14:paraId="13610207" w14:textId="77777777" w:rsidR="00ED13F7" w:rsidRDefault="0066156A">
      <w:pPr>
        <w:rPr>
          <w:u w:val="single"/>
        </w:rPr>
      </w:pPr>
      <w:r>
        <w:rPr>
          <w:u w:val="single"/>
        </w:rPr>
        <w:t>A biztonságossági profil összefoglalása</w:t>
      </w:r>
    </w:p>
    <w:p w14:paraId="0B9783D6" w14:textId="77777777" w:rsidR="00ED13F7" w:rsidRDefault="00ED13F7">
      <w:pPr>
        <w:rPr>
          <w:u w:val="single"/>
        </w:rPr>
      </w:pPr>
    </w:p>
    <w:p w14:paraId="4EA9728C" w14:textId="77777777" w:rsidR="00ED13F7" w:rsidRDefault="0066156A">
      <w:r>
        <w:t>Ezerháromszáznyolc, parciális görcsrohamokban szenvedő betegen végzett, placebo-kontrollos, adjuváns terápiás klinikai vizsgálatok összesített elemzése alapján a lakozamid-csoportba randomizált betegek összesen 61,9%-ánál és a placebo-csoportba randomizáltak 35,2%-ánál jelentettek legalább 1 mellékhatást. A lakozamid-kezeléssel összefüggő, leggyakrabban jelentett mellékhatások (≥10%) a szédülés, a fejfájás, az émelygés és a kettőslátás voltak. Ezek intenzitása általában enyhe vagy közepes fokú volt. Egy részük dózisfüggő volt és a dózis csökkentésével enyhíthető volt. A központi idegrendszeri és az emésztőrendszeri mellékhatások előfordulási gyakorisága és súlyossága általában csökkent az idő függvényében.</w:t>
      </w:r>
    </w:p>
    <w:p w14:paraId="559C3B7A" w14:textId="77777777" w:rsidR="00ED13F7" w:rsidRDefault="0066156A">
      <w:pPr>
        <w:rPr>
          <w:szCs w:val="22"/>
        </w:rPr>
      </w:pPr>
      <w:r>
        <w:rPr>
          <w:szCs w:val="22"/>
        </w:rPr>
        <w:t>Az összes kontrollált klinikai vizsgálatban együttesen, a kezelés mellékhatások miatt történt megszakításának aránya 12,2% volt a lakozamiddal kezelt betegek esetében, a placebót szedő betegeknél pedig 1,6% volt. A lakozamid-terápia abbahagyásához vezető leggyakoribb mellékhatás a szédülés volt.</w:t>
      </w:r>
    </w:p>
    <w:p w14:paraId="65A29042" w14:textId="77777777" w:rsidR="00ED13F7" w:rsidRDefault="00ED13F7">
      <w:pPr>
        <w:rPr>
          <w:szCs w:val="22"/>
          <w:lang w:eastAsia="de-DE"/>
        </w:rPr>
      </w:pPr>
    </w:p>
    <w:p w14:paraId="2885251F" w14:textId="77777777" w:rsidR="00ED13F7" w:rsidRDefault="0066156A">
      <w:pPr>
        <w:rPr>
          <w:szCs w:val="22"/>
          <w:lang w:eastAsia="de-DE"/>
        </w:rPr>
      </w:pPr>
      <w:r>
        <w:rPr>
          <w:szCs w:val="22"/>
          <w:lang w:eastAsia="de-DE"/>
        </w:rPr>
        <w:t>Egy, a lakozamid és a szabályozott hatóanyagleadású karbamazepin monoterápát összehasonlító „non</w:t>
      </w:r>
      <w:r>
        <w:rPr>
          <w:szCs w:val="22"/>
          <w:lang w:eastAsia="de-DE"/>
        </w:rPr>
        <w:noBreakHyphen/>
        <w:t>inferiority” típusú klinikai vizsgálatból származó adatok elemzése alapján a lakozamid</w:t>
      </w:r>
      <w:r>
        <w:rPr>
          <w:szCs w:val="22"/>
          <w:lang w:eastAsia="de-DE"/>
        </w:rPr>
        <w:noBreakHyphen/>
        <w:t>kezeléssel összefüggő, leggyakrabban jelentett mellékhatások (≥10%), a fejfájás és a szédülés voltak. Azoknak a betegeknek az aránya, akiknél mellékhatások miatt meg kellett szakítani a kezelést, a lakozamiddal kezelteknél 10,6%, a szabályozott hatóanyagleadású karbamazepinnel kezelteknél 15,6% volt.</w:t>
      </w:r>
    </w:p>
    <w:p w14:paraId="16EDD461" w14:textId="77777777" w:rsidR="00ED13F7" w:rsidRDefault="00ED13F7">
      <w:pPr>
        <w:rPr>
          <w:szCs w:val="22"/>
          <w:lang w:eastAsia="de-DE"/>
        </w:rPr>
      </w:pPr>
    </w:p>
    <w:p w14:paraId="3CF956F8" w14:textId="77777777" w:rsidR="00ED13F7" w:rsidRDefault="0066156A">
      <w:pPr>
        <w:rPr>
          <w:szCs w:val="22"/>
          <w:lang w:eastAsia="de-DE"/>
        </w:rPr>
      </w:pPr>
      <w:r>
        <w:rPr>
          <w:szCs w:val="22"/>
          <w:lang w:eastAsia="de-DE"/>
        </w:rPr>
        <w:t>Egy 4 éves vagy idősebb, elsődleges generalizált tónusos-klónusos görcsrohamokkal (PGTCS) járó, idiopátiás generalizált epilepsziában szenvedő betegek körében végzett vizsgálatban a lakozamid biztonságossági profilja konzisztens volt a parciális görcsrohamokban szenvedő betegekkel végzett, összevont, placebokontrollos klinikai vizsgálatokban megfigyelt biztonságossági profillal. A PGTCS-es betegeknél megfigyelt további mellékhatások a mioklónusos epilepszia (2,5% a lakozamid-csoportban és 0% a placebocsoportban) és az ataxia (3,3% a lakozamid-csoportban és 0% a placebocsoportban) voltak. A leggyakrabban bejelentett mellékhatás a szédülés és az aluszékonyság volt. A lakozamid-terápia leállítását leggyakrabban okozó mellékhatások a szédülés és az öngyilkossági gondolatok voltak. A terápia mellékhatások miatti abbahagyásának aránya 9,1% volt a lakozamid-csoportban, és 4,1% volt a placebocsoportban.</w:t>
      </w:r>
    </w:p>
    <w:p w14:paraId="448A37BE" w14:textId="77777777" w:rsidR="00ED13F7" w:rsidRDefault="00ED13F7">
      <w:pPr>
        <w:rPr>
          <w:szCs w:val="22"/>
          <w:lang w:eastAsia="de-DE"/>
        </w:rPr>
      </w:pPr>
    </w:p>
    <w:p w14:paraId="05895117" w14:textId="77777777" w:rsidR="00ED13F7" w:rsidRDefault="0066156A">
      <w:pPr>
        <w:keepNext/>
        <w:keepLines/>
        <w:rPr>
          <w:szCs w:val="22"/>
          <w:u w:val="single"/>
          <w:lang w:eastAsia="de-DE"/>
        </w:rPr>
      </w:pPr>
      <w:r>
        <w:rPr>
          <w:szCs w:val="22"/>
          <w:u w:val="single"/>
          <w:lang w:eastAsia="de-DE"/>
        </w:rPr>
        <w:lastRenderedPageBreak/>
        <w:t>A mellékhatások táblázatba foglalt felsorolása</w:t>
      </w:r>
    </w:p>
    <w:p w14:paraId="7FF88364" w14:textId="77777777" w:rsidR="00ED13F7" w:rsidRDefault="00ED13F7">
      <w:pPr>
        <w:keepNext/>
        <w:keepLines/>
        <w:rPr>
          <w:szCs w:val="22"/>
          <w:u w:val="single"/>
          <w:lang w:eastAsia="de-DE"/>
        </w:rPr>
      </w:pPr>
    </w:p>
    <w:p w14:paraId="7BD5A1B0" w14:textId="77777777" w:rsidR="00ED13F7" w:rsidRDefault="0066156A">
      <w:pPr>
        <w:keepNext/>
        <w:keepLines/>
        <w:rPr>
          <w:szCs w:val="22"/>
        </w:rPr>
      </w:pPr>
      <w:r>
        <w:rPr>
          <w:szCs w:val="22"/>
          <w:lang w:eastAsia="de-DE"/>
        </w:rPr>
        <w:t>Az alábbi táblázat azon mellékhatások gyakoriságát mutatja, amelyeket a klinikai vizsgálatok során és a posztmarketing tapasztalatok alapján jelentettek.</w:t>
      </w:r>
      <w:r>
        <w:t xml:space="preserve"> A gyakoriságok meghatározása a következő: nagyon gyakori (≥ 1/10), gyakori (≥ 1/100 – &lt; 1/10), nem gyakori (</w:t>
      </w:r>
      <w:r>
        <w:rPr>
          <w:szCs w:val="22"/>
        </w:rPr>
        <w:t>≥ 1/1000 – &lt; 1/100) és nem ismert (a gyakoriság a rendelkezésre álló adatokból nem állapítható meg). Az egyes gyakorisági kategóriákon belül a mellékhatások csökkenő súlyosság szerint kerülnek megadásra.</w:t>
      </w:r>
    </w:p>
    <w:p w14:paraId="4DA8E1A3" w14:textId="77777777" w:rsidR="00ED13F7" w:rsidRDefault="00ED13F7">
      <w:pPr>
        <w:autoSpaceDE w:val="0"/>
        <w:autoSpaceDN w:val="0"/>
        <w:adjustRightInd w:val="0"/>
        <w:rPr>
          <w:szCs w:val="22"/>
          <w:lang w:eastAsia="de-D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671"/>
        <w:gridCol w:w="1791"/>
        <w:gridCol w:w="1789"/>
        <w:gridCol w:w="1788"/>
      </w:tblGrid>
      <w:tr w:rsidR="00ED13F7" w14:paraId="29F52CF0" w14:textId="77777777">
        <w:trPr>
          <w:tblHeader/>
        </w:trPr>
        <w:tc>
          <w:tcPr>
            <w:tcW w:w="1070" w:type="pct"/>
            <w:tcBorders>
              <w:top w:val="single" w:sz="4" w:space="0" w:color="auto"/>
              <w:left w:val="single" w:sz="4" w:space="0" w:color="auto"/>
              <w:bottom w:val="single" w:sz="4" w:space="0" w:color="auto"/>
              <w:right w:val="single" w:sz="4" w:space="0" w:color="auto"/>
            </w:tcBorders>
          </w:tcPr>
          <w:p w14:paraId="62E4F810" w14:textId="77777777" w:rsidR="00ED13F7" w:rsidRDefault="0066156A">
            <w:pPr>
              <w:rPr>
                <w:szCs w:val="22"/>
              </w:rPr>
            </w:pPr>
            <w:r>
              <w:rPr>
                <w:szCs w:val="22"/>
              </w:rPr>
              <w:t>Szervrendszer</w:t>
            </w:r>
          </w:p>
        </w:tc>
        <w:tc>
          <w:tcPr>
            <w:tcW w:w="933" w:type="pct"/>
            <w:tcBorders>
              <w:top w:val="single" w:sz="4" w:space="0" w:color="auto"/>
              <w:left w:val="single" w:sz="4" w:space="0" w:color="auto"/>
              <w:bottom w:val="single" w:sz="4" w:space="0" w:color="auto"/>
              <w:right w:val="single" w:sz="4" w:space="0" w:color="auto"/>
            </w:tcBorders>
          </w:tcPr>
          <w:p w14:paraId="050D7374" w14:textId="77777777" w:rsidR="00ED13F7" w:rsidRDefault="0066156A">
            <w:pPr>
              <w:rPr>
                <w:szCs w:val="22"/>
              </w:rPr>
            </w:pPr>
            <w:r>
              <w:rPr>
                <w:szCs w:val="22"/>
              </w:rPr>
              <w:t>Nagyon gyakori</w:t>
            </w:r>
          </w:p>
        </w:tc>
        <w:tc>
          <w:tcPr>
            <w:tcW w:w="1000" w:type="pct"/>
            <w:tcBorders>
              <w:top w:val="single" w:sz="4" w:space="0" w:color="auto"/>
              <w:left w:val="single" w:sz="4" w:space="0" w:color="auto"/>
              <w:bottom w:val="single" w:sz="4" w:space="0" w:color="auto"/>
              <w:right w:val="single" w:sz="4" w:space="0" w:color="auto"/>
            </w:tcBorders>
          </w:tcPr>
          <w:p w14:paraId="7012E35B" w14:textId="77777777" w:rsidR="00ED13F7" w:rsidRDefault="0066156A">
            <w:pPr>
              <w:rPr>
                <w:szCs w:val="22"/>
              </w:rPr>
            </w:pPr>
            <w:r>
              <w:rPr>
                <w:szCs w:val="22"/>
              </w:rPr>
              <w:t>Gyakori</w:t>
            </w:r>
          </w:p>
        </w:tc>
        <w:tc>
          <w:tcPr>
            <w:tcW w:w="999" w:type="pct"/>
            <w:tcBorders>
              <w:top w:val="single" w:sz="4" w:space="0" w:color="auto"/>
              <w:left w:val="single" w:sz="4" w:space="0" w:color="auto"/>
              <w:bottom w:val="single" w:sz="4" w:space="0" w:color="auto"/>
              <w:right w:val="single" w:sz="4" w:space="0" w:color="auto"/>
            </w:tcBorders>
          </w:tcPr>
          <w:p w14:paraId="1FA91F6F" w14:textId="77777777" w:rsidR="00ED13F7" w:rsidRDefault="0066156A">
            <w:pPr>
              <w:rPr>
                <w:szCs w:val="22"/>
              </w:rPr>
            </w:pPr>
            <w:r>
              <w:rPr>
                <w:szCs w:val="22"/>
              </w:rPr>
              <w:t>Nem gyakori</w:t>
            </w:r>
          </w:p>
        </w:tc>
        <w:tc>
          <w:tcPr>
            <w:tcW w:w="999" w:type="pct"/>
            <w:tcBorders>
              <w:top w:val="single" w:sz="4" w:space="0" w:color="auto"/>
              <w:left w:val="single" w:sz="4" w:space="0" w:color="auto"/>
              <w:bottom w:val="single" w:sz="4" w:space="0" w:color="auto"/>
              <w:right w:val="single" w:sz="4" w:space="0" w:color="auto"/>
            </w:tcBorders>
          </w:tcPr>
          <w:p w14:paraId="3627A517" w14:textId="77777777" w:rsidR="00ED13F7" w:rsidRDefault="0066156A">
            <w:pPr>
              <w:rPr>
                <w:szCs w:val="22"/>
              </w:rPr>
            </w:pPr>
            <w:r>
              <w:rPr>
                <w:szCs w:val="22"/>
              </w:rPr>
              <w:t>Nem ismert</w:t>
            </w:r>
          </w:p>
        </w:tc>
      </w:tr>
      <w:tr w:rsidR="00ED13F7" w14:paraId="76F35C65" w14:textId="77777777">
        <w:tc>
          <w:tcPr>
            <w:tcW w:w="1070" w:type="pct"/>
            <w:tcBorders>
              <w:top w:val="single" w:sz="4" w:space="0" w:color="auto"/>
              <w:left w:val="single" w:sz="4" w:space="0" w:color="auto"/>
              <w:bottom w:val="single" w:sz="4" w:space="0" w:color="auto"/>
              <w:right w:val="single" w:sz="4" w:space="0" w:color="auto"/>
            </w:tcBorders>
          </w:tcPr>
          <w:p w14:paraId="3DC9B4E6" w14:textId="77777777" w:rsidR="00ED13F7" w:rsidRDefault="0066156A">
            <w:pPr>
              <w:rPr>
                <w:szCs w:val="22"/>
              </w:rPr>
            </w:pPr>
            <w:r>
              <w:rPr>
                <w:szCs w:val="22"/>
              </w:rPr>
              <w:t>Vérképzőszervi és nyirok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7E2DC0DB"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3C4C8194"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5E13D385"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39A67D78" w14:textId="77777777" w:rsidR="00ED13F7" w:rsidRDefault="0066156A">
            <w:r>
              <w:t>Agranulocytosis</w:t>
            </w:r>
            <w:r>
              <w:rPr>
                <w:vertAlign w:val="superscript"/>
              </w:rPr>
              <w:t>(1)</w:t>
            </w:r>
            <w:r>
              <w:t xml:space="preserve"> </w:t>
            </w:r>
          </w:p>
          <w:p w14:paraId="43282A81" w14:textId="77777777" w:rsidR="00ED13F7" w:rsidRDefault="00ED13F7">
            <w:pPr>
              <w:rPr>
                <w:szCs w:val="22"/>
              </w:rPr>
            </w:pPr>
          </w:p>
        </w:tc>
      </w:tr>
      <w:tr w:rsidR="00ED13F7" w14:paraId="51A50789" w14:textId="77777777">
        <w:tc>
          <w:tcPr>
            <w:tcW w:w="1070" w:type="pct"/>
            <w:tcBorders>
              <w:top w:val="single" w:sz="4" w:space="0" w:color="auto"/>
              <w:left w:val="single" w:sz="4" w:space="0" w:color="auto"/>
              <w:bottom w:val="single" w:sz="4" w:space="0" w:color="auto"/>
              <w:right w:val="single" w:sz="4" w:space="0" w:color="auto"/>
            </w:tcBorders>
          </w:tcPr>
          <w:p w14:paraId="712C7E1B" w14:textId="77777777" w:rsidR="00ED13F7" w:rsidRDefault="0066156A">
            <w:pPr>
              <w:rPr>
                <w:szCs w:val="22"/>
              </w:rPr>
            </w:pPr>
            <w:r>
              <w:rPr>
                <w:szCs w:val="22"/>
              </w:rPr>
              <w:t>Immun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52EED5E8"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2F91081D"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69F10A6A" w14:textId="77777777" w:rsidR="00ED13F7" w:rsidRDefault="0066156A">
            <w:pPr>
              <w:rPr>
                <w:szCs w:val="22"/>
              </w:rPr>
            </w:pPr>
            <w:r>
              <w:rPr>
                <w:szCs w:val="22"/>
              </w:rPr>
              <w:t>Gyógyszer-túlérzékenység</w:t>
            </w:r>
            <w:r>
              <w:rPr>
                <w:szCs w:val="22"/>
                <w:vertAlign w:val="superscript"/>
              </w:rPr>
              <w:t xml:space="preserve">(1) </w:t>
            </w:r>
          </w:p>
        </w:tc>
        <w:tc>
          <w:tcPr>
            <w:tcW w:w="999" w:type="pct"/>
            <w:tcBorders>
              <w:top w:val="single" w:sz="4" w:space="0" w:color="auto"/>
              <w:left w:val="single" w:sz="4" w:space="0" w:color="auto"/>
              <w:bottom w:val="single" w:sz="4" w:space="0" w:color="auto"/>
              <w:right w:val="single" w:sz="4" w:space="0" w:color="auto"/>
            </w:tcBorders>
          </w:tcPr>
          <w:p w14:paraId="5F296217" w14:textId="77777777" w:rsidR="00ED13F7" w:rsidRDefault="0066156A">
            <w:pPr>
              <w:rPr>
                <w:szCs w:val="22"/>
              </w:rPr>
            </w:pPr>
            <w:r>
              <w:rPr>
                <w:szCs w:val="22"/>
              </w:rPr>
              <w:t>Eosinophiliával és szisztémás tünetekkel járó gyógyszerreakció (DRESS)</w:t>
            </w:r>
            <w:r>
              <w:rPr>
                <w:szCs w:val="22"/>
                <w:vertAlign w:val="superscript"/>
              </w:rPr>
              <w:t>(1, 2)</w:t>
            </w:r>
          </w:p>
        </w:tc>
      </w:tr>
      <w:tr w:rsidR="00ED13F7" w14:paraId="23160D81" w14:textId="77777777">
        <w:tc>
          <w:tcPr>
            <w:tcW w:w="1070" w:type="pct"/>
            <w:tcBorders>
              <w:top w:val="single" w:sz="4" w:space="0" w:color="auto"/>
              <w:left w:val="single" w:sz="4" w:space="0" w:color="auto"/>
              <w:bottom w:val="single" w:sz="4" w:space="0" w:color="auto"/>
              <w:right w:val="single" w:sz="4" w:space="0" w:color="auto"/>
            </w:tcBorders>
          </w:tcPr>
          <w:p w14:paraId="431F0449" w14:textId="77777777" w:rsidR="00ED13F7" w:rsidRDefault="0066156A">
            <w:pPr>
              <w:rPr>
                <w:szCs w:val="22"/>
              </w:rPr>
            </w:pPr>
            <w:r>
              <w:rPr>
                <w:szCs w:val="22"/>
              </w:rPr>
              <w:t xml:space="preserve">Pszichiátriai kórképek </w:t>
            </w:r>
          </w:p>
        </w:tc>
        <w:tc>
          <w:tcPr>
            <w:tcW w:w="933" w:type="pct"/>
            <w:tcBorders>
              <w:top w:val="single" w:sz="4" w:space="0" w:color="auto"/>
              <w:left w:val="single" w:sz="4" w:space="0" w:color="auto"/>
              <w:bottom w:val="single" w:sz="4" w:space="0" w:color="auto"/>
              <w:right w:val="single" w:sz="4" w:space="0" w:color="auto"/>
            </w:tcBorders>
          </w:tcPr>
          <w:p w14:paraId="17F4457B"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111A34D0" w14:textId="77777777" w:rsidR="00ED13F7" w:rsidRDefault="0066156A">
            <w:pPr>
              <w:rPr>
                <w:szCs w:val="22"/>
              </w:rPr>
            </w:pPr>
            <w:r>
              <w:rPr>
                <w:szCs w:val="22"/>
              </w:rPr>
              <w:t>Depresszió</w:t>
            </w:r>
          </w:p>
          <w:p w14:paraId="3568BAB9" w14:textId="77777777" w:rsidR="00ED13F7" w:rsidRDefault="0066156A">
            <w:pPr>
              <w:rPr>
                <w:szCs w:val="22"/>
                <w:vertAlign w:val="superscript"/>
              </w:rPr>
            </w:pPr>
            <w:r>
              <w:rPr>
                <w:szCs w:val="22"/>
              </w:rPr>
              <w:t>Zavartság</w:t>
            </w:r>
          </w:p>
          <w:p w14:paraId="0DD016AA" w14:textId="77777777" w:rsidR="00ED13F7" w:rsidRDefault="0066156A">
            <w:pPr>
              <w:rPr>
                <w:szCs w:val="22"/>
              </w:rPr>
            </w:pPr>
            <w:r>
              <w:t>Álmatlanság</w:t>
            </w:r>
            <w:r>
              <w:rPr>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030227DE" w14:textId="77777777" w:rsidR="00ED13F7" w:rsidRDefault="0066156A">
            <w:r>
              <w:t>Agresszivitás</w:t>
            </w:r>
          </w:p>
          <w:p w14:paraId="04C0144B" w14:textId="77777777" w:rsidR="00ED13F7" w:rsidRDefault="0066156A">
            <w:pPr>
              <w:widowControl w:val="0"/>
              <w:tabs>
                <w:tab w:val="left" w:pos="567"/>
              </w:tabs>
            </w:pPr>
            <w:r>
              <w:t>Izgatottság</w:t>
            </w:r>
            <w:r>
              <w:rPr>
                <w:vertAlign w:val="superscript"/>
              </w:rPr>
              <w:t>(1)</w:t>
            </w:r>
            <w:r>
              <w:t xml:space="preserve"> </w:t>
            </w:r>
          </w:p>
          <w:p w14:paraId="57D72DE8" w14:textId="77777777" w:rsidR="00ED13F7" w:rsidRDefault="0066156A">
            <w:pPr>
              <w:rPr>
                <w:szCs w:val="22"/>
                <w:vertAlign w:val="superscript"/>
              </w:rPr>
            </w:pPr>
            <w:r>
              <w:rPr>
                <w:szCs w:val="22"/>
              </w:rPr>
              <w:t>Eufóriás hangulat</w:t>
            </w:r>
            <w:r>
              <w:rPr>
                <w:szCs w:val="22"/>
                <w:vertAlign w:val="superscript"/>
              </w:rPr>
              <w:t>(1)</w:t>
            </w:r>
          </w:p>
          <w:p w14:paraId="7508F1A3" w14:textId="77777777" w:rsidR="00ED13F7" w:rsidRDefault="0066156A">
            <w:pPr>
              <w:widowControl w:val="0"/>
              <w:tabs>
                <w:tab w:val="left" w:pos="567"/>
              </w:tabs>
              <w:rPr>
                <w:vertAlign w:val="superscript"/>
              </w:rPr>
            </w:pPr>
            <w:r>
              <w:t>Pszichotikus zavar</w:t>
            </w:r>
            <w:r>
              <w:rPr>
                <w:vertAlign w:val="superscript"/>
              </w:rPr>
              <w:t>(1)</w:t>
            </w:r>
          </w:p>
          <w:p w14:paraId="732AFF5C" w14:textId="77777777" w:rsidR="00ED13F7" w:rsidRDefault="0066156A">
            <w:pPr>
              <w:widowControl w:val="0"/>
              <w:tabs>
                <w:tab w:val="left" w:pos="567"/>
              </w:tabs>
              <w:rPr>
                <w:szCs w:val="22"/>
              </w:rPr>
            </w:pPr>
            <w:r>
              <w:rPr>
                <w:szCs w:val="22"/>
              </w:rPr>
              <w:t>Öngyilkossági kísérlet</w:t>
            </w:r>
            <w:r>
              <w:rPr>
                <w:szCs w:val="22"/>
                <w:vertAlign w:val="superscript"/>
              </w:rPr>
              <w:t>(1)</w:t>
            </w:r>
          </w:p>
          <w:p w14:paraId="53936415" w14:textId="77777777" w:rsidR="00ED13F7" w:rsidRDefault="0066156A">
            <w:pPr>
              <w:pStyle w:val="Date"/>
              <w:rPr>
                <w:szCs w:val="22"/>
                <w:vertAlign w:val="superscript"/>
                <w:lang w:val="hu-HU" w:eastAsia="en-US"/>
              </w:rPr>
            </w:pPr>
            <w:r>
              <w:rPr>
                <w:lang w:val="hu-HU" w:eastAsia="en-US"/>
              </w:rPr>
              <w:t>Öngyilkossági gondolatok</w:t>
            </w:r>
            <w:r>
              <w:rPr>
                <w:szCs w:val="22"/>
                <w:vertAlign w:val="superscript"/>
                <w:lang w:val="hu-HU" w:eastAsia="en-US"/>
              </w:rPr>
              <w:t xml:space="preserve"> </w:t>
            </w:r>
          </w:p>
          <w:p w14:paraId="5873569D" w14:textId="77777777" w:rsidR="00ED13F7" w:rsidRDefault="0066156A">
            <w:r>
              <w:t>Hallucináció</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5BCEAED5" w14:textId="77777777" w:rsidR="00ED13F7" w:rsidRDefault="00ED13F7"/>
        </w:tc>
      </w:tr>
      <w:tr w:rsidR="00ED13F7" w14:paraId="5BB14B83" w14:textId="77777777">
        <w:tc>
          <w:tcPr>
            <w:tcW w:w="1070" w:type="pct"/>
            <w:tcBorders>
              <w:top w:val="single" w:sz="4" w:space="0" w:color="auto"/>
              <w:left w:val="single" w:sz="4" w:space="0" w:color="auto"/>
              <w:bottom w:val="single" w:sz="4" w:space="0" w:color="auto"/>
              <w:right w:val="single" w:sz="4" w:space="0" w:color="auto"/>
            </w:tcBorders>
          </w:tcPr>
          <w:p w14:paraId="2010C576" w14:textId="77777777" w:rsidR="00ED13F7" w:rsidRDefault="0066156A">
            <w:pPr>
              <w:rPr>
                <w:szCs w:val="22"/>
              </w:rPr>
            </w:pPr>
            <w:r>
              <w:rPr>
                <w:szCs w:val="22"/>
              </w:rPr>
              <w:t>Ideg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3E74112A" w14:textId="77777777" w:rsidR="00ED13F7" w:rsidRDefault="0066156A">
            <w:pPr>
              <w:rPr>
                <w:szCs w:val="22"/>
              </w:rPr>
            </w:pPr>
            <w:r>
              <w:rPr>
                <w:szCs w:val="22"/>
              </w:rPr>
              <w:t xml:space="preserve">Szédülés </w:t>
            </w:r>
          </w:p>
          <w:p w14:paraId="05C3552C" w14:textId="77777777" w:rsidR="00ED13F7" w:rsidRDefault="0066156A">
            <w:pPr>
              <w:rPr>
                <w:szCs w:val="22"/>
              </w:rPr>
            </w:pPr>
            <w:r>
              <w:rPr>
                <w:szCs w:val="22"/>
              </w:rPr>
              <w:t>Fejfájás</w:t>
            </w:r>
          </w:p>
          <w:p w14:paraId="31A73574"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76BA6D04" w14:textId="77777777" w:rsidR="00ED13F7" w:rsidRDefault="0066156A">
            <w:pPr>
              <w:rPr>
                <w:szCs w:val="22"/>
              </w:rPr>
            </w:pPr>
            <w:r>
              <w:rPr>
                <w:szCs w:val="22"/>
              </w:rPr>
              <w:t>Mioklónusos görcsrohamok</w:t>
            </w:r>
            <w:r>
              <w:rPr>
                <w:szCs w:val="22"/>
                <w:vertAlign w:val="superscript"/>
              </w:rPr>
              <w:t>(3)</w:t>
            </w:r>
          </w:p>
          <w:p w14:paraId="68F53666" w14:textId="77777777" w:rsidR="00ED13F7" w:rsidRDefault="0066156A">
            <w:pPr>
              <w:rPr>
                <w:szCs w:val="22"/>
              </w:rPr>
            </w:pPr>
            <w:r>
              <w:rPr>
                <w:szCs w:val="22"/>
              </w:rPr>
              <w:t>Ataxia</w:t>
            </w:r>
          </w:p>
          <w:p w14:paraId="2234E250" w14:textId="77777777" w:rsidR="00ED13F7" w:rsidRDefault="0066156A">
            <w:pPr>
              <w:rPr>
                <w:szCs w:val="22"/>
              </w:rPr>
            </w:pPr>
            <w:r>
              <w:rPr>
                <w:szCs w:val="22"/>
              </w:rPr>
              <w:t>Egyensúlyzavar</w:t>
            </w:r>
          </w:p>
          <w:p w14:paraId="61DAE92F" w14:textId="77777777" w:rsidR="00ED13F7" w:rsidRDefault="0066156A">
            <w:pPr>
              <w:rPr>
                <w:szCs w:val="22"/>
              </w:rPr>
            </w:pPr>
            <w:r>
              <w:rPr>
                <w:szCs w:val="22"/>
              </w:rPr>
              <w:t>Memóriazavar</w:t>
            </w:r>
          </w:p>
          <w:p w14:paraId="26308CEA" w14:textId="77777777" w:rsidR="00ED13F7" w:rsidRDefault="0066156A">
            <w:pPr>
              <w:rPr>
                <w:szCs w:val="22"/>
              </w:rPr>
            </w:pPr>
            <w:r>
              <w:rPr>
                <w:szCs w:val="22"/>
              </w:rPr>
              <w:t>Kognitív zavar</w:t>
            </w:r>
          </w:p>
          <w:p w14:paraId="2F9AA282" w14:textId="77777777" w:rsidR="00ED13F7" w:rsidRDefault="0066156A">
            <w:pPr>
              <w:rPr>
                <w:szCs w:val="22"/>
              </w:rPr>
            </w:pPr>
            <w:r>
              <w:rPr>
                <w:szCs w:val="22"/>
              </w:rPr>
              <w:t>Aluszékonyság</w:t>
            </w:r>
          </w:p>
          <w:p w14:paraId="5A59233A" w14:textId="77777777" w:rsidR="00ED13F7" w:rsidRDefault="0066156A">
            <w:pPr>
              <w:rPr>
                <w:szCs w:val="22"/>
              </w:rPr>
            </w:pPr>
            <w:r>
              <w:rPr>
                <w:szCs w:val="22"/>
              </w:rPr>
              <w:t xml:space="preserve">Tremor </w:t>
            </w:r>
          </w:p>
          <w:p w14:paraId="28A94548" w14:textId="77777777" w:rsidR="00ED13F7" w:rsidRDefault="0066156A">
            <w:pPr>
              <w:rPr>
                <w:szCs w:val="22"/>
              </w:rPr>
            </w:pPr>
            <w:r>
              <w:rPr>
                <w:szCs w:val="22"/>
              </w:rPr>
              <w:t>Nystagmus</w:t>
            </w:r>
          </w:p>
          <w:p w14:paraId="00D3B380" w14:textId="77777777" w:rsidR="00ED13F7" w:rsidRDefault="0066156A">
            <w:pPr>
              <w:rPr>
                <w:szCs w:val="22"/>
                <w:vertAlign w:val="superscript"/>
              </w:rPr>
            </w:pPr>
            <w:r>
              <w:rPr>
                <w:szCs w:val="22"/>
              </w:rPr>
              <w:t>Hypaesthesia</w:t>
            </w:r>
          </w:p>
          <w:p w14:paraId="5499EEE5" w14:textId="77777777" w:rsidR="00ED13F7" w:rsidRDefault="0066156A">
            <w:pPr>
              <w:rPr>
                <w:szCs w:val="22"/>
                <w:vertAlign w:val="superscript"/>
              </w:rPr>
            </w:pPr>
            <w:r>
              <w:rPr>
                <w:szCs w:val="22"/>
              </w:rPr>
              <w:t>Dysarthria</w:t>
            </w:r>
          </w:p>
          <w:p w14:paraId="306EA647" w14:textId="77777777" w:rsidR="00ED13F7" w:rsidRDefault="0066156A">
            <w:pPr>
              <w:rPr>
                <w:szCs w:val="22"/>
                <w:vertAlign w:val="superscript"/>
              </w:rPr>
            </w:pPr>
            <w:r>
              <w:rPr>
                <w:szCs w:val="22"/>
              </w:rPr>
              <w:t>Figyelemzavar</w:t>
            </w:r>
          </w:p>
          <w:p w14:paraId="1FEDC3FE" w14:textId="77777777" w:rsidR="00ED13F7" w:rsidRDefault="0066156A">
            <w:pPr>
              <w:rPr>
                <w:szCs w:val="22"/>
              </w:rPr>
            </w:pPr>
            <w:r>
              <w:t>Paraesthesia</w:t>
            </w:r>
          </w:p>
        </w:tc>
        <w:tc>
          <w:tcPr>
            <w:tcW w:w="999" w:type="pct"/>
            <w:tcBorders>
              <w:top w:val="single" w:sz="4" w:space="0" w:color="auto"/>
              <w:left w:val="single" w:sz="4" w:space="0" w:color="auto"/>
              <w:bottom w:val="single" w:sz="4" w:space="0" w:color="auto"/>
              <w:right w:val="single" w:sz="4" w:space="0" w:color="auto"/>
            </w:tcBorders>
          </w:tcPr>
          <w:p w14:paraId="7F84A4B6" w14:textId="77777777" w:rsidR="00ED13F7" w:rsidRDefault="0066156A">
            <w:pPr>
              <w:rPr>
                <w:szCs w:val="22"/>
                <w:vertAlign w:val="superscript"/>
              </w:rPr>
            </w:pPr>
            <w:r>
              <w:rPr>
                <w:szCs w:val="22"/>
              </w:rPr>
              <w:t xml:space="preserve">Syncope </w:t>
            </w:r>
            <w:r>
              <w:rPr>
                <w:szCs w:val="22"/>
                <w:vertAlign w:val="superscript"/>
              </w:rPr>
              <w:t>(2)</w:t>
            </w:r>
          </w:p>
          <w:p w14:paraId="1EAFD839" w14:textId="77777777" w:rsidR="00ED13F7" w:rsidRDefault="0066156A">
            <w:pPr>
              <w:rPr>
                <w:szCs w:val="22"/>
              </w:rPr>
            </w:pPr>
            <w:r>
              <w:rPr>
                <w:szCs w:val="22"/>
              </w:rPr>
              <w:t>Koordinációs zavar</w:t>
            </w:r>
          </w:p>
          <w:p w14:paraId="5B06D128" w14:textId="77777777" w:rsidR="00ED13F7" w:rsidRDefault="0066156A">
            <w:pPr>
              <w:keepNext/>
              <w:keepLines/>
              <w:widowControl w:val="0"/>
              <w:tabs>
                <w:tab w:val="left" w:pos="567"/>
              </w:tabs>
              <w:rPr>
                <w:szCs w:val="22"/>
              </w:rPr>
            </w:pPr>
            <w:r>
              <w:t>Dyskinesia</w:t>
            </w:r>
          </w:p>
          <w:p w14:paraId="2F92CC31"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DB0336B" w14:textId="77777777" w:rsidR="00ED13F7" w:rsidRDefault="0066156A">
            <w:pPr>
              <w:rPr>
                <w:szCs w:val="22"/>
              </w:rPr>
            </w:pPr>
            <w:r>
              <w:t>Convulsio</w:t>
            </w:r>
          </w:p>
        </w:tc>
      </w:tr>
      <w:tr w:rsidR="00ED13F7" w14:paraId="77EDBCC5" w14:textId="77777777">
        <w:tc>
          <w:tcPr>
            <w:tcW w:w="1070" w:type="pct"/>
            <w:tcBorders>
              <w:top w:val="single" w:sz="4" w:space="0" w:color="auto"/>
              <w:left w:val="single" w:sz="4" w:space="0" w:color="auto"/>
              <w:bottom w:val="single" w:sz="4" w:space="0" w:color="auto"/>
              <w:right w:val="single" w:sz="4" w:space="0" w:color="auto"/>
            </w:tcBorders>
          </w:tcPr>
          <w:p w14:paraId="3BAAD0E8" w14:textId="77777777" w:rsidR="00ED13F7" w:rsidRDefault="0066156A">
            <w:pPr>
              <w:keepNext/>
              <w:rPr>
                <w:szCs w:val="22"/>
              </w:rPr>
            </w:pPr>
            <w:r>
              <w:rPr>
                <w:szCs w:val="22"/>
              </w:rPr>
              <w:t>Szembetegségek és szemészeti tünetek</w:t>
            </w:r>
          </w:p>
        </w:tc>
        <w:tc>
          <w:tcPr>
            <w:tcW w:w="933" w:type="pct"/>
            <w:tcBorders>
              <w:top w:val="single" w:sz="4" w:space="0" w:color="auto"/>
              <w:left w:val="single" w:sz="4" w:space="0" w:color="auto"/>
              <w:bottom w:val="single" w:sz="4" w:space="0" w:color="auto"/>
              <w:right w:val="single" w:sz="4" w:space="0" w:color="auto"/>
            </w:tcBorders>
          </w:tcPr>
          <w:p w14:paraId="231D38D6" w14:textId="77777777" w:rsidR="00ED13F7" w:rsidRDefault="0066156A">
            <w:pPr>
              <w:rPr>
                <w:szCs w:val="22"/>
              </w:rPr>
            </w:pPr>
            <w:r>
              <w:rPr>
                <w:szCs w:val="22"/>
              </w:rPr>
              <w:t>Kettőslátás</w:t>
            </w:r>
          </w:p>
        </w:tc>
        <w:tc>
          <w:tcPr>
            <w:tcW w:w="1000" w:type="pct"/>
            <w:tcBorders>
              <w:top w:val="single" w:sz="4" w:space="0" w:color="auto"/>
              <w:left w:val="single" w:sz="4" w:space="0" w:color="auto"/>
              <w:bottom w:val="single" w:sz="4" w:space="0" w:color="auto"/>
              <w:right w:val="single" w:sz="4" w:space="0" w:color="auto"/>
            </w:tcBorders>
          </w:tcPr>
          <w:p w14:paraId="331A3A71" w14:textId="77777777" w:rsidR="00ED13F7" w:rsidRDefault="0066156A">
            <w:pPr>
              <w:rPr>
                <w:szCs w:val="22"/>
              </w:rPr>
            </w:pPr>
            <w:r>
              <w:rPr>
                <w:szCs w:val="22"/>
              </w:rPr>
              <w:t>Homályos látás</w:t>
            </w:r>
          </w:p>
        </w:tc>
        <w:tc>
          <w:tcPr>
            <w:tcW w:w="999" w:type="pct"/>
            <w:tcBorders>
              <w:top w:val="single" w:sz="4" w:space="0" w:color="auto"/>
              <w:left w:val="single" w:sz="4" w:space="0" w:color="auto"/>
              <w:bottom w:val="single" w:sz="4" w:space="0" w:color="auto"/>
              <w:right w:val="single" w:sz="4" w:space="0" w:color="auto"/>
            </w:tcBorders>
          </w:tcPr>
          <w:p w14:paraId="1040CC95"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0F52734" w14:textId="77777777" w:rsidR="00ED13F7" w:rsidRDefault="00ED13F7">
            <w:pPr>
              <w:rPr>
                <w:szCs w:val="22"/>
              </w:rPr>
            </w:pPr>
          </w:p>
        </w:tc>
      </w:tr>
      <w:tr w:rsidR="00ED13F7" w14:paraId="7CD58347" w14:textId="77777777">
        <w:tc>
          <w:tcPr>
            <w:tcW w:w="1070" w:type="pct"/>
            <w:tcBorders>
              <w:top w:val="single" w:sz="4" w:space="0" w:color="auto"/>
              <w:left w:val="single" w:sz="4" w:space="0" w:color="auto"/>
              <w:bottom w:val="single" w:sz="4" w:space="0" w:color="auto"/>
              <w:right w:val="single" w:sz="4" w:space="0" w:color="auto"/>
            </w:tcBorders>
          </w:tcPr>
          <w:p w14:paraId="766FCB52" w14:textId="77777777" w:rsidR="00ED13F7" w:rsidRDefault="0066156A">
            <w:pPr>
              <w:rPr>
                <w:szCs w:val="22"/>
              </w:rPr>
            </w:pPr>
            <w:r>
              <w:rPr>
                <w:szCs w:val="22"/>
              </w:rPr>
              <w:t>A fül és az egyensúly-érzékelő szerv betegségei és tünetei</w:t>
            </w:r>
          </w:p>
        </w:tc>
        <w:tc>
          <w:tcPr>
            <w:tcW w:w="933" w:type="pct"/>
            <w:tcBorders>
              <w:top w:val="single" w:sz="4" w:space="0" w:color="auto"/>
              <w:left w:val="single" w:sz="4" w:space="0" w:color="auto"/>
              <w:bottom w:val="single" w:sz="4" w:space="0" w:color="auto"/>
              <w:right w:val="single" w:sz="4" w:space="0" w:color="auto"/>
            </w:tcBorders>
          </w:tcPr>
          <w:p w14:paraId="39D80F70"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30D4FEE6" w14:textId="77777777" w:rsidR="00ED13F7" w:rsidRDefault="0066156A">
            <w:pPr>
              <w:rPr>
                <w:szCs w:val="22"/>
              </w:rPr>
            </w:pPr>
            <w:r>
              <w:rPr>
                <w:szCs w:val="22"/>
              </w:rPr>
              <w:t>Vertigo</w:t>
            </w:r>
          </w:p>
          <w:p w14:paraId="764394C5" w14:textId="77777777" w:rsidR="00ED13F7" w:rsidRDefault="0066156A">
            <w:pPr>
              <w:rPr>
                <w:szCs w:val="22"/>
                <w:vertAlign w:val="superscript"/>
              </w:rPr>
            </w:pPr>
            <w:r>
              <w:rPr>
                <w:szCs w:val="22"/>
              </w:rPr>
              <w:t>Tinnitus</w:t>
            </w:r>
          </w:p>
          <w:p w14:paraId="19AF33E4"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71668213"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0499015A" w14:textId="77777777" w:rsidR="00ED13F7" w:rsidRDefault="00ED13F7">
            <w:pPr>
              <w:rPr>
                <w:szCs w:val="22"/>
              </w:rPr>
            </w:pPr>
          </w:p>
        </w:tc>
      </w:tr>
      <w:tr w:rsidR="00ED13F7" w14:paraId="44E44E54" w14:textId="77777777">
        <w:tc>
          <w:tcPr>
            <w:tcW w:w="1070" w:type="pct"/>
            <w:tcBorders>
              <w:top w:val="single" w:sz="4" w:space="0" w:color="auto"/>
              <w:left w:val="single" w:sz="4" w:space="0" w:color="auto"/>
              <w:bottom w:val="single" w:sz="4" w:space="0" w:color="auto"/>
              <w:right w:val="single" w:sz="4" w:space="0" w:color="auto"/>
            </w:tcBorders>
          </w:tcPr>
          <w:p w14:paraId="261A33BB" w14:textId="77777777" w:rsidR="00ED13F7" w:rsidRDefault="0066156A">
            <w:pPr>
              <w:rPr>
                <w:szCs w:val="22"/>
              </w:rPr>
            </w:pPr>
            <w:r>
              <w:rPr>
                <w:szCs w:val="22"/>
              </w:rPr>
              <w:t>Szívbetegségek és a szívvel kapcsolatos tünetek</w:t>
            </w:r>
          </w:p>
        </w:tc>
        <w:tc>
          <w:tcPr>
            <w:tcW w:w="933" w:type="pct"/>
            <w:tcBorders>
              <w:top w:val="single" w:sz="4" w:space="0" w:color="auto"/>
              <w:left w:val="single" w:sz="4" w:space="0" w:color="auto"/>
              <w:bottom w:val="single" w:sz="4" w:space="0" w:color="auto"/>
              <w:right w:val="single" w:sz="4" w:space="0" w:color="auto"/>
            </w:tcBorders>
          </w:tcPr>
          <w:p w14:paraId="563F4701"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5493C26F"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3970AB2" w14:textId="77777777" w:rsidR="00ED13F7" w:rsidRDefault="0066156A">
            <w:pPr>
              <w:rPr>
                <w:szCs w:val="22"/>
                <w:vertAlign w:val="superscript"/>
              </w:rPr>
            </w:pPr>
            <w:r>
              <w:rPr>
                <w:szCs w:val="22"/>
              </w:rPr>
              <w:t>Atrioventricularis blokk</w:t>
            </w:r>
            <w:r>
              <w:rPr>
                <w:szCs w:val="22"/>
                <w:vertAlign w:val="superscript"/>
              </w:rPr>
              <w:t>(1, 2)</w:t>
            </w:r>
          </w:p>
          <w:p w14:paraId="1482177F" w14:textId="77777777" w:rsidR="00ED13F7" w:rsidRDefault="0066156A">
            <w:pPr>
              <w:rPr>
                <w:szCs w:val="22"/>
                <w:vertAlign w:val="superscript"/>
              </w:rPr>
            </w:pPr>
            <w:r>
              <w:rPr>
                <w:szCs w:val="22"/>
              </w:rPr>
              <w:t>Bradycardia</w:t>
            </w:r>
            <w:r>
              <w:rPr>
                <w:szCs w:val="22"/>
                <w:vertAlign w:val="superscript"/>
              </w:rPr>
              <w:t>(1, 2)</w:t>
            </w:r>
          </w:p>
          <w:p w14:paraId="5DCC2BE4" w14:textId="77777777" w:rsidR="00ED13F7" w:rsidRDefault="0066156A">
            <w:pPr>
              <w:ind w:right="-132"/>
              <w:rPr>
                <w:vertAlign w:val="superscript"/>
              </w:rPr>
            </w:pPr>
            <w:r>
              <w:t>Pitvarfibrilláció</w:t>
            </w:r>
            <w:r>
              <w:rPr>
                <w:vertAlign w:val="superscript"/>
              </w:rPr>
              <w:t>(1, 2)</w:t>
            </w:r>
          </w:p>
          <w:p w14:paraId="7CBCB1FA" w14:textId="77777777" w:rsidR="00ED13F7" w:rsidRDefault="0066156A">
            <w:pPr>
              <w:rPr>
                <w:szCs w:val="22"/>
              </w:rPr>
            </w:pPr>
            <w:r>
              <w:t>Pitvari remegés</w:t>
            </w:r>
            <w:r>
              <w:rPr>
                <w:vertAlign w:val="superscript"/>
              </w:rPr>
              <w:t>(1, 2)</w:t>
            </w:r>
          </w:p>
        </w:tc>
        <w:tc>
          <w:tcPr>
            <w:tcW w:w="999" w:type="pct"/>
            <w:tcBorders>
              <w:top w:val="single" w:sz="4" w:space="0" w:color="auto"/>
              <w:left w:val="single" w:sz="4" w:space="0" w:color="auto"/>
              <w:bottom w:val="single" w:sz="4" w:space="0" w:color="auto"/>
              <w:right w:val="single" w:sz="4" w:space="0" w:color="auto"/>
            </w:tcBorders>
          </w:tcPr>
          <w:p w14:paraId="6E04B017" w14:textId="77777777" w:rsidR="00ED13F7" w:rsidRDefault="0066156A">
            <w:pPr>
              <w:rPr>
                <w:szCs w:val="22"/>
              </w:rPr>
            </w:pPr>
            <w:r>
              <w:rPr>
                <w:szCs w:val="22"/>
              </w:rPr>
              <w:t>Ventricularis tachyarrhythmia</w:t>
            </w:r>
            <w:r>
              <w:rPr>
                <w:szCs w:val="22"/>
                <w:vertAlign w:val="superscript"/>
              </w:rPr>
              <w:t>(1)</w:t>
            </w:r>
          </w:p>
        </w:tc>
      </w:tr>
      <w:tr w:rsidR="00ED13F7" w14:paraId="437D1E1B" w14:textId="77777777">
        <w:tc>
          <w:tcPr>
            <w:tcW w:w="1070" w:type="pct"/>
            <w:tcBorders>
              <w:top w:val="single" w:sz="4" w:space="0" w:color="auto"/>
              <w:left w:val="single" w:sz="4" w:space="0" w:color="auto"/>
              <w:bottom w:val="single" w:sz="4" w:space="0" w:color="auto"/>
              <w:right w:val="single" w:sz="4" w:space="0" w:color="auto"/>
            </w:tcBorders>
          </w:tcPr>
          <w:p w14:paraId="059DBC9E" w14:textId="77777777" w:rsidR="00ED13F7" w:rsidRDefault="0066156A">
            <w:pPr>
              <w:rPr>
                <w:szCs w:val="22"/>
              </w:rPr>
            </w:pPr>
            <w:r>
              <w:rPr>
                <w:szCs w:val="22"/>
              </w:rPr>
              <w:lastRenderedPageBreak/>
              <w:t>Emésztő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0F59B38C" w14:textId="77777777" w:rsidR="00ED13F7" w:rsidRDefault="0066156A">
            <w:pPr>
              <w:rPr>
                <w:szCs w:val="22"/>
              </w:rPr>
            </w:pPr>
            <w:r>
              <w:rPr>
                <w:szCs w:val="22"/>
              </w:rPr>
              <w:t>Émelygés</w:t>
            </w:r>
          </w:p>
          <w:p w14:paraId="7F49B389"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9797905" w14:textId="77777777" w:rsidR="00ED13F7" w:rsidRDefault="0066156A">
            <w:pPr>
              <w:rPr>
                <w:szCs w:val="22"/>
              </w:rPr>
            </w:pPr>
            <w:r>
              <w:rPr>
                <w:szCs w:val="22"/>
              </w:rPr>
              <w:t>Hányás</w:t>
            </w:r>
          </w:p>
          <w:p w14:paraId="54247E2C" w14:textId="77777777" w:rsidR="00ED13F7" w:rsidRDefault="0066156A">
            <w:pPr>
              <w:rPr>
                <w:szCs w:val="22"/>
              </w:rPr>
            </w:pPr>
            <w:r>
              <w:rPr>
                <w:szCs w:val="22"/>
              </w:rPr>
              <w:t>Székrekedés</w:t>
            </w:r>
          </w:p>
          <w:p w14:paraId="17093128" w14:textId="77777777" w:rsidR="00ED13F7" w:rsidRDefault="0066156A">
            <w:pPr>
              <w:rPr>
                <w:szCs w:val="22"/>
              </w:rPr>
            </w:pPr>
            <w:r>
              <w:rPr>
                <w:szCs w:val="22"/>
              </w:rPr>
              <w:t>Flatulentia</w:t>
            </w:r>
          </w:p>
          <w:p w14:paraId="56AF96D5" w14:textId="77777777" w:rsidR="00ED13F7" w:rsidRDefault="0066156A">
            <w:pPr>
              <w:rPr>
                <w:szCs w:val="22"/>
                <w:vertAlign w:val="superscript"/>
              </w:rPr>
            </w:pPr>
            <w:r>
              <w:rPr>
                <w:szCs w:val="22"/>
              </w:rPr>
              <w:t>Dyspepsia</w:t>
            </w:r>
          </w:p>
          <w:p w14:paraId="293A5846" w14:textId="77777777" w:rsidR="00ED13F7" w:rsidRDefault="0066156A">
            <w:pPr>
              <w:rPr>
                <w:szCs w:val="22"/>
                <w:vertAlign w:val="superscript"/>
              </w:rPr>
            </w:pPr>
            <w:r>
              <w:rPr>
                <w:szCs w:val="22"/>
              </w:rPr>
              <w:t>Szájszárazság</w:t>
            </w:r>
          </w:p>
          <w:p w14:paraId="3E5948AD" w14:textId="77777777" w:rsidR="00ED13F7" w:rsidRDefault="0066156A">
            <w:pPr>
              <w:rPr>
                <w:szCs w:val="22"/>
              </w:rPr>
            </w:pPr>
            <w:r>
              <w:rPr>
                <w:szCs w:val="22"/>
              </w:rPr>
              <w:t>Hasmenés</w:t>
            </w:r>
          </w:p>
        </w:tc>
        <w:tc>
          <w:tcPr>
            <w:tcW w:w="999" w:type="pct"/>
            <w:tcBorders>
              <w:top w:val="single" w:sz="4" w:space="0" w:color="auto"/>
              <w:left w:val="single" w:sz="4" w:space="0" w:color="auto"/>
              <w:bottom w:val="single" w:sz="4" w:space="0" w:color="auto"/>
              <w:right w:val="single" w:sz="4" w:space="0" w:color="auto"/>
            </w:tcBorders>
          </w:tcPr>
          <w:p w14:paraId="0245E71F"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EC054AC" w14:textId="77777777" w:rsidR="00ED13F7" w:rsidRDefault="00ED13F7">
            <w:pPr>
              <w:rPr>
                <w:szCs w:val="22"/>
              </w:rPr>
            </w:pPr>
          </w:p>
        </w:tc>
      </w:tr>
      <w:tr w:rsidR="00ED13F7" w14:paraId="453F92BE" w14:textId="77777777">
        <w:tc>
          <w:tcPr>
            <w:tcW w:w="1070" w:type="pct"/>
            <w:tcBorders>
              <w:top w:val="single" w:sz="4" w:space="0" w:color="auto"/>
              <w:left w:val="single" w:sz="4" w:space="0" w:color="auto"/>
              <w:bottom w:val="single" w:sz="4" w:space="0" w:color="auto"/>
              <w:right w:val="single" w:sz="4" w:space="0" w:color="auto"/>
            </w:tcBorders>
          </w:tcPr>
          <w:p w14:paraId="31F8D790" w14:textId="77777777" w:rsidR="00ED13F7" w:rsidRDefault="0066156A">
            <w:pPr>
              <w:rPr>
                <w:szCs w:val="22"/>
              </w:rPr>
            </w:pPr>
            <w:r>
              <w:rPr>
                <w:szCs w:val="22"/>
              </w:rPr>
              <w:t>Máj- és epebetegségek illetve tünetek</w:t>
            </w:r>
          </w:p>
        </w:tc>
        <w:tc>
          <w:tcPr>
            <w:tcW w:w="933" w:type="pct"/>
            <w:tcBorders>
              <w:top w:val="single" w:sz="4" w:space="0" w:color="auto"/>
              <w:left w:val="single" w:sz="4" w:space="0" w:color="auto"/>
              <w:bottom w:val="single" w:sz="4" w:space="0" w:color="auto"/>
              <w:right w:val="single" w:sz="4" w:space="0" w:color="auto"/>
            </w:tcBorders>
          </w:tcPr>
          <w:p w14:paraId="32727C6A"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6D1BC4D3"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5D5AB615" w14:textId="77777777" w:rsidR="00ED13F7" w:rsidRDefault="0066156A">
            <w:pPr>
              <w:rPr>
                <w:szCs w:val="22"/>
              </w:rPr>
            </w:pPr>
            <w:r>
              <w:rPr>
                <w:szCs w:val="22"/>
              </w:rPr>
              <w:t>Kóros májfunkciós vizsgálati eredmények</w:t>
            </w:r>
            <w:r>
              <w:rPr>
                <w:szCs w:val="22"/>
                <w:vertAlign w:val="superscript"/>
              </w:rPr>
              <w:t xml:space="preserve">(1) </w:t>
            </w:r>
          </w:p>
          <w:p w14:paraId="7C081EF7" w14:textId="77777777" w:rsidR="00ED13F7" w:rsidRDefault="0066156A">
            <w:pPr>
              <w:rPr>
                <w:szCs w:val="22"/>
              </w:rPr>
            </w:pPr>
            <w:r>
              <w:rPr>
                <w:szCs w:val="22"/>
              </w:rPr>
              <w:t xml:space="preserve">Emelkedett májenzim értékek </w:t>
            </w:r>
          </w:p>
          <w:p w14:paraId="5E98D3AD" w14:textId="77777777" w:rsidR="00ED13F7" w:rsidRDefault="0066156A">
            <w:pPr>
              <w:rPr>
                <w:szCs w:val="22"/>
              </w:rPr>
            </w:pPr>
            <w:r>
              <w:rPr>
                <w:szCs w:val="22"/>
              </w:rPr>
              <w:t>(</w:t>
            </w:r>
            <w:r>
              <w:t>a normálérték felső határának több mint 2</w:t>
            </w:r>
            <w:r>
              <w:noBreakHyphen/>
              <w:t>szerese</w:t>
            </w:r>
            <w:r>
              <w:rPr>
                <w:szCs w:val="22"/>
              </w:rPr>
              <w:t>)</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27FD8E0F" w14:textId="77777777" w:rsidR="00ED13F7" w:rsidRDefault="00ED13F7">
            <w:pPr>
              <w:rPr>
                <w:szCs w:val="22"/>
              </w:rPr>
            </w:pPr>
          </w:p>
        </w:tc>
      </w:tr>
      <w:tr w:rsidR="00ED13F7" w14:paraId="53A80D32" w14:textId="77777777">
        <w:tc>
          <w:tcPr>
            <w:tcW w:w="1070" w:type="pct"/>
            <w:tcBorders>
              <w:top w:val="single" w:sz="4" w:space="0" w:color="auto"/>
              <w:left w:val="single" w:sz="4" w:space="0" w:color="auto"/>
              <w:bottom w:val="single" w:sz="4" w:space="0" w:color="auto"/>
              <w:right w:val="single" w:sz="4" w:space="0" w:color="auto"/>
            </w:tcBorders>
          </w:tcPr>
          <w:p w14:paraId="32ED4CD4" w14:textId="77777777" w:rsidR="00ED13F7" w:rsidRDefault="0066156A">
            <w:pPr>
              <w:rPr>
                <w:szCs w:val="22"/>
              </w:rPr>
            </w:pPr>
            <w:r>
              <w:rPr>
                <w:szCs w:val="22"/>
              </w:rPr>
              <w:t>A bőr és a bőr alatti szövet betegségei és tünetei</w:t>
            </w:r>
          </w:p>
        </w:tc>
        <w:tc>
          <w:tcPr>
            <w:tcW w:w="933" w:type="pct"/>
            <w:tcBorders>
              <w:top w:val="single" w:sz="4" w:space="0" w:color="auto"/>
              <w:left w:val="single" w:sz="4" w:space="0" w:color="auto"/>
              <w:bottom w:val="single" w:sz="4" w:space="0" w:color="auto"/>
              <w:right w:val="single" w:sz="4" w:space="0" w:color="auto"/>
            </w:tcBorders>
          </w:tcPr>
          <w:p w14:paraId="54A937A2"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7AC81ACA" w14:textId="77777777" w:rsidR="00ED13F7" w:rsidRDefault="0066156A">
            <w:pPr>
              <w:rPr>
                <w:szCs w:val="22"/>
              </w:rPr>
            </w:pPr>
            <w:r>
              <w:rPr>
                <w:szCs w:val="22"/>
              </w:rPr>
              <w:t>Pruritus</w:t>
            </w:r>
          </w:p>
          <w:p w14:paraId="69B8A886" w14:textId="77777777" w:rsidR="00ED13F7" w:rsidRDefault="0066156A">
            <w:pPr>
              <w:rPr>
                <w:szCs w:val="22"/>
              </w:rPr>
            </w:pPr>
            <w:r>
              <w:rPr>
                <w:szCs w:val="22"/>
              </w:rPr>
              <w:t>Bőrkiütés</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6C26014E" w14:textId="77777777" w:rsidR="00ED13F7" w:rsidRDefault="0066156A">
            <w:pPr>
              <w:widowControl w:val="0"/>
              <w:tabs>
                <w:tab w:val="left" w:pos="567"/>
              </w:tabs>
              <w:rPr>
                <w:szCs w:val="22"/>
              </w:rPr>
            </w:pPr>
            <w:r>
              <w:rPr>
                <w:szCs w:val="22"/>
              </w:rPr>
              <w:t>Angioedema</w:t>
            </w:r>
            <w:r>
              <w:rPr>
                <w:szCs w:val="22"/>
                <w:vertAlign w:val="superscript"/>
              </w:rPr>
              <w:t>(2)</w:t>
            </w:r>
            <w:r>
              <w:rPr>
                <w:szCs w:val="22"/>
              </w:rPr>
              <w:t xml:space="preserve"> </w:t>
            </w:r>
          </w:p>
          <w:p w14:paraId="090D0B5E" w14:textId="77777777" w:rsidR="00ED13F7" w:rsidRDefault="0066156A">
            <w:pPr>
              <w:rPr>
                <w:szCs w:val="22"/>
              </w:rPr>
            </w:pPr>
            <w:r>
              <w:rPr>
                <w:szCs w:val="22"/>
              </w:rPr>
              <w:t>Urticaria</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5479DCB4" w14:textId="77777777" w:rsidR="00ED13F7" w:rsidRDefault="0066156A">
            <w:r>
              <w:t>Stevens–Johnson-szindróma</w:t>
            </w:r>
            <w:r>
              <w:rPr>
                <w:vertAlign w:val="superscript"/>
              </w:rPr>
              <w:t>(1)</w:t>
            </w:r>
          </w:p>
          <w:p w14:paraId="6214D123" w14:textId="77777777" w:rsidR="00ED13F7" w:rsidRDefault="0066156A">
            <w:pPr>
              <w:widowControl w:val="0"/>
              <w:tabs>
                <w:tab w:val="left" w:pos="567"/>
              </w:tabs>
              <w:rPr>
                <w:szCs w:val="22"/>
              </w:rPr>
            </w:pPr>
            <w:r>
              <w:rPr>
                <w:szCs w:val="22"/>
              </w:rPr>
              <w:t>Toxicus epidermalis necrolysis</w:t>
            </w:r>
            <w:r>
              <w:rPr>
                <w:szCs w:val="22"/>
                <w:vertAlign w:val="superscript"/>
              </w:rPr>
              <w:t>(1)</w:t>
            </w:r>
          </w:p>
        </w:tc>
      </w:tr>
      <w:tr w:rsidR="00ED13F7" w14:paraId="07A14187" w14:textId="77777777">
        <w:tc>
          <w:tcPr>
            <w:tcW w:w="1070" w:type="pct"/>
            <w:tcBorders>
              <w:top w:val="single" w:sz="4" w:space="0" w:color="auto"/>
              <w:left w:val="single" w:sz="4" w:space="0" w:color="auto"/>
              <w:bottom w:val="single" w:sz="4" w:space="0" w:color="auto"/>
              <w:right w:val="single" w:sz="4" w:space="0" w:color="auto"/>
            </w:tcBorders>
          </w:tcPr>
          <w:p w14:paraId="710F1D10" w14:textId="77777777" w:rsidR="00ED13F7" w:rsidRDefault="0066156A">
            <w:pPr>
              <w:rPr>
                <w:szCs w:val="22"/>
              </w:rPr>
            </w:pPr>
            <w:r>
              <w:rPr>
                <w:szCs w:val="22"/>
              </w:rPr>
              <w:t>A csont- és izomrendszer, valamint a kötőszövet betegségei és tünetei</w:t>
            </w:r>
          </w:p>
        </w:tc>
        <w:tc>
          <w:tcPr>
            <w:tcW w:w="933" w:type="pct"/>
            <w:tcBorders>
              <w:top w:val="single" w:sz="4" w:space="0" w:color="auto"/>
              <w:left w:val="single" w:sz="4" w:space="0" w:color="auto"/>
              <w:bottom w:val="single" w:sz="4" w:space="0" w:color="auto"/>
              <w:right w:val="single" w:sz="4" w:space="0" w:color="auto"/>
            </w:tcBorders>
          </w:tcPr>
          <w:p w14:paraId="6BDAF036"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93E3C21" w14:textId="77777777" w:rsidR="00ED13F7" w:rsidRDefault="0066156A">
            <w:pPr>
              <w:rPr>
                <w:szCs w:val="22"/>
                <w:vertAlign w:val="superscript"/>
              </w:rPr>
            </w:pPr>
            <w:r>
              <w:rPr>
                <w:szCs w:val="22"/>
              </w:rPr>
              <w:t>Izomgörcsök</w:t>
            </w:r>
          </w:p>
          <w:p w14:paraId="7395A935"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F8953AF"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625C3D1C" w14:textId="77777777" w:rsidR="00ED13F7" w:rsidRDefault="00ED13F7">
            <w:pPr>
              <w:rPr>
                <w:szCs w:val="22"/>
              </w:rPr>
            </w:pPr>
          </w:p>
        </w:tc>
      </w:tr>
      <w:tr w:rsidR="00ED13F7" w14:paraId="3AFBC976" w14:textId="77777777">
        <w:tc>
          <w:tcPr>
            <w:tcW w:w="1070" w:type="pct"/>
            <w:tcBorders>
              <w:top w:val="single" w:sz="4" w:space="0" w:color="auto"/>
              <w:left w:val="single" w:sz="4" w:space="0" w:color="auto"/>
              <w:bottom w:val="single" w:sz="4" w:space="0" w:color="auto"/>
              <w:right w:val="single" w:sz="4" w:space="0" w:color="auto"/>
            </w:tcBorders>
          </w:tcPr>
          <w:p w14:paraId="505B902A" w14:textId="77777777" w:rsidR="00ED13F7" w:rsidRDefault="0066156A">
            <w:pPr>
              <w:rPr>
                <w:szCs w:val="22"/>
              </w:rPr>
            </w:pPr>
            <w:r>
              <w:rPr>
                <w:szCs w:val="22"/>
              </w:rPr>
              <w:t>Általános tünetek, az alkalmazás helyén fellépő reakciók</w:t>
            </w:r>
          </w:p>
        </w:tc>
        <w:tc>
          <w:tcPr>
            <w:tcW w:w="933" w:type="pct"/>
            <w:tcBorders>
              <w:top w:val="single" w:sz="4" w:space="0" w:color="auto"/>
              <w:left w:val="single" w:sz="4" w:space="0" w:color="auto"/>
              <w:bottom w:val="single" w:sz="4" w:space="0" w:color="auto"/>
              <w:right w:val="single" w:sz="4" w:space="0" w:color="auto"/>
            </w:tcBorders>
          </w:tcPr>
          <w:p w14:paraId="63B676F8"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69FEEE85" w14:textId="77777777" w:rsidR="00ED13F7" w:rsidRDefault="0066156A">
            <w:pPr>
              <w:rPr>
                <w:szCs w:val="22"/>
              </w:rPr>
            </w:pPr>
            <w:r>
              <w:rPr>
                <w:szCs w:val="22"/>
              </w:rPr>
              <w:t>Járászavar</w:t>
            </w:r>
          </w:p>
          <w:p w14:paraId="741149C4" w14:textId="77777777" w:rsidR="00ED13F7" w:rsidRDefault="0066156A">
            <w:pPr>
              <w:rPr>
                <w:szCs w:val="22"/>
              </w:rPr>
            </w:pPr>
            <w:r>
              <w:rPr>
                <w:szCs w:val="22"/>
              </w:rPr>
              <w:t xml:space="preserve">Asthenia </w:t>
            </w:r>
          </w:p>
          <w:p w14:paraId="5647E228" w14:textId="77777777" w:rsidR="00ED13F7" w:rsidRDefault="0066156A">
            <w:pPr>
              <w:rPr>
                <w:szCs w:val="22"/>
              </w:rPr>
            </w:pPr>
            <w:r>
              <w:rPr>
                <w:szCs w:val="22"/>
              </w:rPr>
              <w:t>Fáradtság</w:t>
            </w:r>
          </w:p>
          <w:p w14:paraId="1EBBFF69" w14:textId="77777777" w:rsidR="00ED13F7" w:rsidRDefault="0066156A">
            <w:pPr>
              <w:rPr>
                <w:szCs w:val="22"/>
                <w:vertAlign w:val="superscript"/>
              </w:rPr>
            </w:pPr>
            <w:r>
              <w:rPr>
                <w:szCs w:val="22"/>
              </w:rPr>
              <w:t>Ingerlékenység</w:t>
            </w:r>
          </w:p>
          <w:p w14:paraId="2D4221AF" w14:textId="77777777" w:rsidR="00ED13F7" w:rsidRDefault="0066156A">
            <w:pPr>
              <w:rPr>
                <w:szCs w:val="22"/>
              </w:rPr>
            </w:pPr>
            <w:r>
              <w:rPr>
                <w:szCs w:val="22"/>
              </w:rPr>
              <w:t>Részegség érzése</w:t>
            </w:r>
          </w:p>
        </w:tc>
        <w:tc>
          <w:tcPr>
            <w:tcW w:w="999" w:type="pct"/>
            <w:tcBorders>
              <w:top w:val="single" w:sz="4" w:space="0" w:color="auto"/>
              <w:left w:val="single" w:sz="4" w:space="0" w:color="auto"/>
              <w:bottom w:val="single" w:sz="4" w:space="0" w:color="auto"/>
              <w:right w:val="single" w:sz="4" w:space="0" w:color="auto"/>
            </w:tcBorders>
          </w:tcPr>
          <w:p w14:paraId="5D12F570"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3B5EB2BD" w14:textId="77777777" w:rsidR="00ED13F7" w:rsidRDefault="00ED13F7">
            <w:pPr>
              <w:rPr>
                <w:szCs w:val="22"/>
              </w:rPr>
            </w:pPr>
          </w:p>
        </w:tc>
      </w:tr>
      <w:tr w:rsidR="00ED13F7" w14:paraId="06C759FA" w14:textId="77777777">
        <w:tc>
          <w:tcPr>
            <w:tcW w:w="1070" w:type="pct"/>
            <w:tcBorders>
              <w:top w:val="single" w:sz="4" w:space="0" w:color="auto"/>
              <w:left w:val="single" w:sz="4" w:space="0" w:color="auto"/>
              <w:bottom w:val="single" w:sz="4" w:space="0" w:color="auto"/>
              <w:right w:val="single" w:sz="4" w:space="0" w:color="auto"/>
            </w:tcBorders>
          </w:tcPr>
          <w:p w14:paraId="686C94AC" w14:textId="77777777" w:rsidR="00ED13F7" w:rsidRDefault="0066156A">
            <w:pPr>
              <w:rPr>
                <w:szCs w:val="22"/>
              </w:rPr>
            </w:pPr>
            <w:r>
              <w:rPr>
                <w:szCs w:val="22"/>
              </w:rPr>
              <w:t>Sérülés, mérgezés és a beavatkozással kapcsolatos szövődmények</w:t>
            </w:r>
          </w:p>
        </w:tc>
        <w:tc>
          <w:tcPr>
            <w:tcW w:w="933" w:type="pct"/>
            <w:tcBorders>
              <w:top w:val="single" w:sz="4" w:space="0" w:color="auto"/>
              <w:left w:val="single" w:sz="4" w:space="0" w:color="auto"/>
              <w:bottom w:val="single" w:sz="4" w:space="0" w:color="auto"/>
              <w:right w:val="single" w:sz="4" w:space="0" w:color="auto"/>
            </w:tcBorders>
          </w:tcPr>
          <w:p w14:paraId="28907E66"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A4DE8D2" w14:textId="77777777" w:rsidR="00ED13F7" w:rsidRDefault="0066156A">
            <w:pPr>
              <w:rPr>
                <w:szCs w:val="22"/>
              </w:rPr>
            </w:pPr>
            <w:r>
              <w:rPr>
                <w:szCs w:val="22"/>
              </w:rPr>
              <w:t>Elesés</w:t>
            </w:r>
          </w:p>
          <w:p w14:paraId="29E98AFF" w14:textId="77777777" w:rsidR="00ED13F7" w:rsidRDefault="0066156A">
            <w:pPr>
              <w:rPr>
                <w:szCs w:val="22"/>
              </w:rPr>
            </w:pPr>
            <w:r>
              <w:rPr>
                <w:szCs w:val="22"/>
              </w:rPr>
              <w:t>Bőr laceratio</w:t>
            </w:r>
          </w:p>
          <w:p w14:paraId="7F860FC8" w14:textId="77777777" w:rsidR="00ED13F7" w:rsidRDefault="0066156A">
            <w:pPr>
              <w:rPr>
                <w:szCs w:val="22"/>
              </w:rPr>
            </w:pPr>
            <w:r>
              <w:rPr>
                <w:szCs w:val="22"/>
              </w:rPr>
              <w:t>Zúzódás</w:t>
            </w:r>
          </w:p>
        </w:tc>
        <w:tc>
          <w:tcPr>
            <w:tcW w:w="999" w:type="pct"/>
            <w:tcBorders>
              <w:top w:val="single" w:sz="4" w:space="0" w:color="auto"/>
              <w:left w:val="single" w:sz="4" w:space="0" w:color="auto"/>
              <w:bottom w:val="single" w:sz="4" w:space="0" w:color="auto"/>
              <w:right w:val="single" w:sz="4" w:space="0" w:color="auto"/>
            </w:tcBorders>
          </w:tcPr>
          <w:p w14:paraId="55185FDE"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322BD5D" w14:textId="77777777" w:rsidR="00ED13F7" w:rsidRDefault="00ED13F7">
            <w:pPr>
              <w:rPr>
                <w:szCs w:val="22"/>
              </w:rPr>
            </w:pPr>
          </w:p>
        </w:tc>
      </w:tr>
    </w:tbl>
    <w:p w14:paraId="28D38059" w14:textId="77777777" w:rsidR="00ED13F7" w:rsidRDefault="0066156A">
      <w:r>
        <w:rPr>
          <w:szCs w:val="22"/>
          <w:vertAlign w:val="superscript"/>
        </w:rPr>
        <w:t xml:space="preserve">(1) </w:t>
      </w:r>
      <w:r>
        <w:rPr>
          <w:szCs w:val="22"/>
        </w:rPr>
        <w:t>Posztmarketing tapasztalatok alapján jelentett mellékhatások</w:t>
      </w:r>
    </w:p>
    <w:p w14:paraId="54EF9678" w14:textId="77777777" w:rsidR="00ED13F7" w:rsidRDefault="0066156A">
      <w:r>
        <w:rPr>
          <w:vertAlign w:val="superscript"/>
        </w:rPr>
        <w:t>(2)</w:t>
      </w:r>
      <w:r>
        <w:t xml:space="preserve"> Lásd „Egyes mellékhatások leírása”</w:t>
      </w:r>
    </w:p>
    <w:p w14:paraId="066C6605" w14:textId="77777777" w:rsidR="00ED13F7" w:rsidRDefault="0066156A">
      <w:pPr>
        <w:pStyle w:val="Date"/>
        <w:rPr>
          <w:szCs w:val="22"/>
          <w:lang w:val="hu-HU"/>
        </w:rPr>
      </w:pPr>
      <w:r>
        <w:rPr>
          <w:szCs w:val="22"/>
          <w:vertAlign w:val="superscript"/>
          <w:lang w:val="hu-HU" w:eastAsia="en-GB"/>
        </w:rPr>
        <w:t>(3)</w:t>
      </w:r>
      <w:r>
        <w:rPr>
          <w:szCs w:val="22"/>
          <w:lang w:val="hu-HU" w:eastAsia="en-GB"/>
        </w:rPr>
        <w:t xml:space="preserve"> </w:t>
      </w:r>
      <w:r>
        <w:rPr>
          <w:szCs w:val="22"/>
          <w:lang w:val="hu-HU"/>
        </w:rPr>
        <w:t>PGTCS vizsgálatokban jelentették</w:t>
      </w:r>
    </w:p>
    <w:p w14:paraId="07927AED" w14:textId="77777777" w:rsidR="00ED13F7" w:rsidRDefault="00ED13F7">
      <w:pPr>
        <w:outlineLvl w:val="0"/>
        <w:rPr>
          <w:szCs w:val="22"/>
        </w:rPr>
      </w:pPr>
    </w:p>
    <w:p w14:paraId="198296EA" w14:textId="77777777" w:rsidR="00ED13F7" w:rsidRDefault="0066156A">
      <w:pPr>
        <w:keepNext/>
        <w:outlineLvl w:val="0"/>
        <w:rPr>
          <w:szCs w:val="22"/>
          <w:u w:val="single"/>
        </w:rPr>
      </w:pPr>
      <w:r>
        <w:rPr>
          <w:szCs w:val="22"/>
          <w:u w:val="single"/>
        </w:rPr>
        <w:t>Egyes mellékhatások leírása</w:t>
      </w:r>
    </w:p>
    <w:p w14:paraId="41E4470E" w14:textId="77777777" w:rsidR="00ED13F7" w:rsidRDefault="00ED13F7">
      <w:pPr>
        <w:keepNext/>
        <w:outlineLvl w:val="0"/>
        <w:rPr>
          <w:szCs w:val="22"/>
          <w:u w:val="single"/>
        </w:rPr>
      </w:pPr>
    </w:p>
    <w:p w14:paraId="6D86B8D4" w14:textId="77777777" w:rsidR="00ED13F7" w:rsidRDefault="0066156A">
      <w:pPr>
        <w:outlineLvl w:val="0"/>
        <w:rPr>
          <w:szCs w:val="22"/>
        </w:rPr>
      </w:pPr>
      <w:r>
        <w:rPr>
          <w:szCs w:val="22"/>
        </w:rPr>
        <w:t>A lakozamid alkalmazásával összefügg a PR-intervallum dózisfüggő növekedése. A PR-intervallum megnyúlásával kapcsolatban mellékhatások (pl. atrioventricularis-blokk, syncope, bradycardia) léphetnek fel.</w:t>
      </w:r>
    </w:p>
    <w:p w14:paraId="646D8790" w14:textId="77777777" w:rsidR="00ED13F7" w:rsidRDefault="0066156A">
      <w:pPr>
        <w:outlineLvl w:val="0"/>
        <w:rPr>
          <w:szCs w:val="22"/>
        </w:rPr>
      </w:pPr>
      <w:r>
        <w:rPr>
          <w:szCs w:val="22"/>
        </w:rPr>
        <w:t>Az adjuváns kezelésre vonatkozó klinikai vizsgálatok során epilepsziás betegekben a bejelentett első fokú AV-blokk előfordulási gyakorisága „nem gyakori”, 0,7%, 0%, 0,5% illetve 0% volt 200 mg, 400 mg és 600 mg lakozamid, illetve placebo esetében. Másodfokú vagy súlyosabb AV-blokkot nem észleltek ezekben a vizsgálatokban. A posztmarketing tapasztalatok alapján azonban olyan eseteket jelentettek, amikor a lakozamid</w:t>
      </w:r>
      <w:r>
        <w:rPr>
          <w:szCs w:val="22"/>
        </w:rPr>
        <w:noBreakHyphen/>
        <w:t>kezelés mellett másod- és harmadfokú AV-blokkot észleltek. A lakozamid és a szabályozott hatóanyagleadású karbamazepin monoterápát összehasonlító „klinikai vizsgálatban a PR intervallum megnyúlás mértéke közel azonos volt a lakozamid és a karbamazepin csoportban.</w:t>
      </w:r>
    </w:p>
    <w:p w14:paraId="58F6848A" w14:textId="77777777" w:rsidR="00ED13F7" w:rsidRDefault="0066156A">
      <w:pPr>
        <w:outlineLvl w:val="0"/>
        <w:rPr>
          <w:szCs w:val="22"/>
        </w:rPr>
      </w:pPr>
      <w:r>
        <w:rPr>
          <w:szCs w:val="22"/>
        </w:rPr>
        <w:lastRenderedPageBreak/>
        <w:t>Az összesített adjuváns kezelésre vonatkozó klinikai vizsgálatokban a syncope előfordulási gyakorisága „nem gyakori” volt, és nem különbözött a lakozamiddal kezelt (n = 944) epilepsziás betegek (0,1%) és a placebóval kezelt (n = 364) epilepsziás betegek között (0,3%). A lakozamid és a szabályozott hatóanyagleadású karbamazepin monoterápát összehasonlító klinikai vizsgálatban a lakozamiddal kezelt 444 beteg közül 7-nél (1,6%), míg a szabályozott hatóanyagleadású karbamazepinnel kezelt 442 beteg közül 1-nél (0,2%) syncope esetet jelentettek.</w:t>
      </w:r>
    </w:p>
    <w:p w14:paraId="04478B30" w14:textId="77777777" w:rsidR="00ED13F7" w:rsidRDefault="0066156A">
      <w:r>
        <w:t>Pitvarfibrillációt illetve remegést nem jelentettek rövid távú klinikai vizsgálatokban; mindkettő előfordult azonban a nyílt epilepszia-vizsgálatokban és a posztmarketing tapasztalatok során.</w:t>
      </w:r>
    </w:p>
    <w:p w14:paraId="47B356E0" w14:textId="77777777" w:rsidR="00ED13F7" w:rsidRDefault="00ED13F7"/>
    <w:p w14:paraId="4618B02F" w14:textId="77777777" w:rsidR="00ED13F7" w:rsidRDefault="0066156A">
      <w:pPr>
        <w:keepNext/>
        <w:keepLines/>
        <w:rPr>
          <w:i/>
        </w:rPr>
      </w:pPr>
      <w:r>
        <w:rPr>
          <w:i/>
        </w:rPr>
        <w:t>Laboratóriumi eltérések</w:t>
      </w:r>
    </w:p>
    <w:p w14:paraId="3C2BC8A0" w14:textId="77777777" w:rsidR="00ED13F7" w:rsidRDefault="0066156A">
      <w:pPr>
        <w:keepNext/>
        <w:keepLines/>
      </w:pPr>
      <w:r>
        <w:t>Kóros májfunkciós vizsgálati eredményeket figyelték meg lakozamiddal végzett placebokontrollos klinikai vizsgálatokban olyan, parciális görcsrohamokban szenvedő felnőtt betegek esetében, akik egyidejűleg 1-3 antiepilepsziás gyógyszert szedtek. Az ALT</w:t>
      </w:r>
      <w:r>
        <w:noBreakHyphen/>
        <w:t>nek a normálérték felső határának 3</w:t>
      </w:r>
      <w:r>
        <w:noBreakHyphen/>
        <w:t>szorosára vagy magasabbra történő emelkedése a Vimpat-tal kezelt betegek 0,7%-ánál (7/935) és a placebóval kezelt betegek 0%-ánál (0/356) fordult elő.</w:t>
      </w:r>
    </w:p>
    <w:p w14:paraId="76BC7BE3" w14:textId="77777777" w:rsidR="00ED13F7" w:rsidRDefault="00ED13F7"/>
    <w:p w14:paraId="37E9A488" w14:textId="77777777" w:rsidR="00ED13F7" w:rsidRDefault="0066156A">
      <w:pPr>
        <w:rPr>
          <w:i/>
        </w:rPr>
      </w:pPr>
      <w:r>
        <w:rPr>
          <w:i/>
        </w:rPr>
        <w:t>Több szervet érintő túlérzékenységi reakció</w:t>
      </w:r>
    </w:p>
    <w:p w14:paraId="1959D2FF" w14:textId="77777777" w:rsidR="00ED13F7" w:rsidRDefault="0066156A">
      <w:r>
        <w:t>Egyes antiepilepsziás gyógyszerekkel kezelt betegeknél több szervet érintő túlérzékenységi reakciót jelentettek (e</w:t>
      </w:r>
      <w:r>
        <w:rPr>
          <w:szCs w:val="22"/>
        </w:rPr>
        <w:t>osinophiliával és szisztémás tünetekkel járó gyógyszerreakció néven (DRESS) is ismert)</w:t>
      </w:r>
      <w:r>
        <w:t>. Ezeknek a reakcióknak megjelenési formája változatos, de típusosan lázzal és kiütéssel járnak, és különböző szervrendszereket érinthetnek. Amennyiben több szervet érintő túlérzékenységi reakció gyanúja áll fenn, a lakozamid</w:t>
      </w:r>
      <w:r>
        <w:noBreakHyphen/>
        <w:t>kezelést abba kell hagyni.</w:t>
      </w:r>
    </w:p>
    <w:p w14:paraId="26002F18" w14:textId="77777777" w:rsidR="00ED13F7" w:rsidRDefault="00ED13F7">
      <w:pPr>
        <w:rPr>
          <w:b/>
        </w:rPr>
      </w:pPr>
    </w:p>
    <w:p w14:paraId="701B76DF" w14:textId="77777777" w:rsidR="00ED13F7" w:rsidRDefault="0066156A">
      <w:pPr>
        <w:rPr>
          <w:u w:val="single"/>
        </w:rPr>
      </w:pPr>
      <w:r>
        <w:rPr>
          <w:u w:val="single"/>
        </w:rPr>
        <w:t>Gyermekek és serdülők</w:t>
      </w:r>
    </w:p>
    <w:p w14:paraId="68AC29F7" w14:textId="77777777" w:rsidR="00ED13F7" w:rsidRDefault="00ED13F7">
      <w:pPr>
        <w:rPr>
          <w:u w:val="single"/>
        </w:rPr>
      </w:pPr>
    </w:p>
    <w:p w14:paraId="2FD2EABB" w14:textId="77777777" w:rsidR="00ED13F7" w:rsidRDefault="0066156A">
      <w:r>
        <w:t>A lakozamid placebokontrollos (255 1 hónap és 4 év közötti beteg, és 343 4 év és 17 év közötti beteg) és nyílt klinikai vizsgálatokban (847 1 hónaposnál idősebb és legfeljebb 18 éves beteg), adjuváns terápiában, parciális görcsrohamokban szenvedő, gyermekeknél és serdülőknél mutatott biztonságossági profilja megegyezik a felnőtteknél megfigyelt biztonságossági profillal</w:t>
      </w:r>
      <w:r>
        <w:rPr>
          <w:szCs w:val="22"/>
        </w:rPr>
        <w:t>. Mivel a 2 évesnél fiatalabb gyermekről rendelkezésre álló adatok korlátozottak, lakozamid nem ajánlott ebben a korcsoportban. A gyermekeknél és serdülőknél megfigyelt további mellékhatások a láz, nasopharyngitis, pharyngitis, csökkent étvágy, szokatlan viselkedés és letargia voltak. Aluszékonyságot nagyobb gyakorisággal jelentettek gyermekeknél és serdülőknél (≥ 1/10) a felnőttekhez képest (≥ 1/100 - &lt; 1/10).</w:t>
      </w:r>
    </w:p>
    <w:p w14:paraId="4983E764" w14:textId="77777777" w:rsidR="00ED13F7" w:rsidRDefault="00ED13F7"/>
    <w:p w14:paraId="6450D0E6" w14:textId="77777777" w:rsidR="00ED13F7" w:rsidRDefault="0066156A">
      <w:pPr>
        <w:rPr>
          <w:u w:val="single"/>
        </w:rPr>
      </w:pPr>
      <w:r>
        <w:rPr>
          <w:u w:val="single"/>
        </w:rPr>
        <w:t>Idősek</w:t>
      </w:r>
    </w:p>
    <w:p w14:paraId="0B6B0523" w14:textId="77777777" w:rsidR="00ED13F7" w:rsidRDefault="00ED13F7">
      <w:pPr>
        <w:rPr>
          <w:u w:val="single"/>
        </w:rPr>
      </w:pPr>
    </w:p>
    <w:p w14:paraId="23B0D3AD" w14:textId="77777777" w:rsidR="00ED13F7" w:rsidRDefault="0066156A">
      <w:r>
        <w:t>A lakozamid és a szabályozott hatóanyagleadású karbamazepin monoterápát összehasonlító klinikai vizsgálatban a lakozamiddal összefüggő mellékhatások típusa az idős betegeknél (≥ 65 év) hasonló volt, mint a 65 évesnél fiatalabb betegeknél. Azonban az elesés, hasmenés és tremor gyakoriságát nagyobb különbséggel (≥ 5%) jelentették idős betegeknél, mint fiatalabb felnőtteknél. Legnagyobb különbség a leggyakoribb szívet érintő mellékhatás, az első fokú AV</w:t>
      </w:r>
      <w:r>
        <w:noBreakHyphen/>
        <w:t>blokk előfordulási arányában volt az idősek és fiatalok között. Ezt az idősek 4,8%</w:t>
      </w:r>
      <w:r>
        <w:noBreakHyphen/>
        <w:t>ánál (3/62) jelentették, ezzel szemben a fiatalabb felnőtteknél ez az arány 1,6% (6/382) volt a lakozamiddal kezelteknél. A kezelést mellékhatások miatt megszakítók aránya 21,0% (13/62) volt az időseknél, míg a fiatalabb felnőtteknél ez az arány 9,2% (35/382) volt.</w:t>
      </w:r>
    </w:p>
    <w:p w14:paraId="51B56405" w14:textId="77777777" w:rsidR="00ED13F7" w:rsidRDefault="0066156A">
      <w:r>
        <w:t>Ezek az idősek és fiatal felnőttek között megfigyelt különbségek hasonlóak voltak az aktív komparátor csoportban.</w:t>
      </w:r>
    </w:p>
    <w:p w14:paraId="36CAFB4B" w14:textId="77777777" w:rsidR="00ED13F7" w:rsidRDefault="00ED13F7"/>
    <w:p w14:paraId="2417402B" w14:textId="77777777" w:rsidR="00ED13F7" w:rsidRDefault="0066156A">
      <w:pPr>
        <w:tabs>
          <w:tab w:val="left" w:pos="567"/>
        </w:tabs>
        <w:rPr>
          <w:szCs w:val="22"/>
          <w:u w:val="single"/>
        </w:rPr>
      </w:pPr>
      <w:r>
        <w:rPr>
          <w:szCs w:val="22"/>
          <w:u w:val="single"/>
        </w:rPr>
        <w:t>Feltételezett mellékhatások bejelentése</w:t>
      </w:r>
    </w:p>
    <w:p w14:paraId="2B0575E2" w14:textId="77777777" w:rsidR="00ED13F7" w:rsidRDefault="00ED13F7">
      <w:pPr>
        <w:tabs>
          <w:tab w:val="left" w:pos="567"/>
        </w:tabs>
        <w:rPr>
          <w:szCs w:val="22"/>
          <w:u w:val="single"/>
        </w:rPr>
      </w:pPr>
    </w:p>
    <w:p w14:paraId="0B8824CA" w14:textId="77777777" w:rsidR="00ED13F7" w:rsidRDefault="0066156A">
      <w:pPr>
        <w:tabs>
          <w:tab w:val="left" w:pos="567"/>
        </w:tabs>
        <w:rPr>
          <w:szCs w:val="22"/>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Pr>
          <w:color w:val="0000CC"/>
          <w:szCs w:val="22"/>
          <w:highlight w:val="lightGray"/>
        </w:rPr>
        <w:t xml:space="preserve">V. </w:t>
      </w:r>
      <w:hyperlink r:id="rId14" w:history="1">
        <w:r w:rsidR="00ED13F7">
          <w:rPr>
            <w:rStyle w:val="Hyperlink"/>
            <w:color w:val="0000CC"/>
            <w:szCs w:val="22"/>
            <w:highlight w:val="lightGray"/>
          </w:rPr>
          <w:t>függelékben</w:t>
        </w:r>
      </w:hyperlink>
      <w:r>
        <w:rPr>
          <w:szCs w:val="22"/>
          <w:highlight w:val="lightGray"/>
        </w:rPr>
        <w:t xml:space="preserve"> található elérhetőségek valamelyikén keresztül</w:t>
      </w:r>
      <w:r>
        <w:rPr>
          <w:szCs w:val="22"/>
        </w:rPr>
        <w:t>.</w:t>
      </w:r>
    </w:p>
    <w:p w14:paraId="00F80A04" w14:textId="77777777" w:rsidR="00ED13F7" w:rsidRDefault="00ED13F7">
      <w:pPr>
        <w:rPr>
          <w:b/>
        </w:rPr>
      </w:pPr>
    </w:p>
    <w:p w14:paraId="46A4EA82" w14:textId="77777777" w:rsidR="00ED13F7" w:rsidRDefault="0066156A">
      <w:pPr>
        <w:keepNext/>
        <w:widowControl w:val="0"/>
        <w:autoSpaceDE w:val="0"/>
        <w:autoSpaceDN w:val="0"/>
        <w:ind w:left="-23" w:right="-45"/>
        <w:rPr>
          <w:b/>
        </w:rPr>
      </w:pPr>
      <w:r>
        <w:rPr>
          <w:b/>
        </w:rPr>
        <w:lastRenderedPageBreak/>
        <w:t>4.9</w:t>
      </w:r>
      <w:r>
        <w:rPr>
          <w:b/>
        </w:rPr>
        <w:tab/>
        <w:t>Túladagolás</w:t>
      </w:r>
    </w:p>
    <w:p w14:paraId="3FC559C4" w14:textId="77777777" w:rsidR="00ED13F7" w:rsidRDefault="00ED13F7">
      <w:pPr>
        <w:pStyle w:val="BodyText2"/>
        <w:keepNext/>
        <w:widowControl w:val="0"/>
        <w:autoSpaceDE w:val="0"/>
        <w:autoSpaceDN w:val="0"/>
        <w:ind w:left="-23" w:right="-45" w:firstLine="0"/>
        <w:rPr>
          <w:b w:val="0"/>
          <w:u w:val="single"/>
          <w:lang w:val="hu-HU"/>
        </w:rPr>
      </w:pPr>
    </w:p>
    <w:p w14:paraId="11117FA9" w14:textId="77777777" w:rsidR="00ED13F7" w:rsidRDefault="0066156A">
      <w:pPr>
        <w:pStyle w:val="BodyText2"/>
        <w:keepNext/>
        <w:ind w:left="0" w:firstLine="0"/>
        <w:rPr>
          <w:b w:val="0"/>
          <w:u w:val="single"/>
          <w:lang w:val="hu-HU"/>
        </w:rPr>
      </w:pPr>
      <w:r>
        <w:rPr>
          <w:b w:val="0"/>
          <w:u w:val="single"/>
          <w:lang w:val="hu-HU"/>
        </w:rPr>
        <w:t>Tünetek</w:t>
      </w:r>
    </w:p>
    <w:p w14:paraId="675B267F" w14:textId="77777777" w:rsidR="00ED13F7" w:rsidRDefault="00ED13F7">
      <w:pPr>
        <w:pStyle w:val="BodyText2"/>
        <w:keepNext/>
        <w:ind w:left="0" w:firstLine="0"/>
        <w:rPr>
          <w:b w:val="0"/>
          <w:u w:val="single"/>
          <w:lang w:val="hu-HU"/>
        </w:rPr>
      </w:pPr>
    </w:p>
    <w:p w14:paraId="2EE0C781" w14:textId="77777777" w:rsidR="00ED13F7" w:rsidRDefault="0066156A">
      <w:pPr>
        <w:pStyle w:val="BodyText2"/>
        <w:ind w:left="0" w:firstLine="0"/>
        <w:rPr>
          <w:b w:val="0"/>
          <w:lang w:val="hu-HU"/>
        </w:rPr>
      </w:pPr>
      <w:r>
        <w:rPr>
          <w:b w:val="0"/>
          <w:lang w:val="hu-HU"/>
        </w:rPr>
        <w:t>A lakozamid véletlen vagy szándékos túladagolását követően elsősorban központi idegrendszeri és emésztőrendszeri tüneteket figyeltek meg.</w:t>
      </w:r>
    </w:p>
    <w:p w14:paraId="005272E3" w14:textId="77777777" w:rsidR="00ED13F7" w:rsidRDefault="0066156A">
      <w:pPr>
        <w:pStyle w:val="BodyText2"/>
        <w:numPr>
          <w:ilvl w:val="0"/>
          <w:numId w:val="19"/>
        </w:numPr>
        <w:tabs>
          <w:tab w:val="left" w:pos="567"/>
        </w:tabs>
        <w:ind w:left="567" w:hanging="567"/>
        <w:rPr>
          <w:b w:val="0"/>
          <w:lang w:val="hu-HU"/>
        </w:rPr>
      </w:pPr>
      <w:r>
        <w:rPr>
          <w:b w:val="0"/>
          <w:lang w:val="hu-HU"/>
        </w:rPr>
        <w:t>A 400 mg és 800 mg közötti dózisokkal kezelt betegeknél tapasztalt mellékhatások típusai klinikailag nem különböztek a lakozamid javasolt adagjaival kezelt betegeknél megfigyeltektől.</w:t>
      </w:r>
    </w:p>
    <w:p w14:paraId="760E2BD4" w14:textId="77777777" w:rsidR="00ED13F7" w:rsidRDefault="0066156A">
      <w:pPr>
        <w:pStyle w:val="BodyText2"/>
        <w:numPr>
          <w:ilvl w:val="0"/>
          <w:numId w:val="19"/>
        </w:numPr>
        <w:tabs>
          <w:tab w:val="left" w:pos="567"/>
        </w:tabs>
        <w:ind w:left="567" w:hanging="567"/>
        <w:rPr>
          <w:b w:val="0"/>
          <w:lang w:val="hu-HU"/>
        </w:rPr>
      </w:pPr>
      <w:r>
        <w:rPr>
          <w:b w:val="0"/>
          <w:lang w:val="hu-HU"/>
        </w:rPr>
        <w:t>800 mg ot meghaladó dózist követően szédülést, émelygést, hányást, görcsrohamokat (generalizált tónusos-clonusos görcsök, status epilepticus) jelentettek. A szív ingerületvezetési zavarait, sokkot és kómát szintén megfigyeltek. Végzetes kimenetelről egyszeri adagban történő több grammos akut lakozamid túladagolást követően számoltak be.</w:t>
      </w:r>
    </w:p>
    <w:p w14:paraId="18B45B28" w14:textId="77777777" w:rsidR="00ED13F7" w:rsidRDefault="00ED13F7">
      <w:pPr>
        <w:pStyle w:val="BodyText2"/>
        <w:ind w:left="0" w:firstLine="0"/>
        <w:rPr>
          <w:b w:val="0"/>
          <w:lang w:val="hu-HU"/>
        </w:rPr>
      </w:pPr>
    </w:p>
    <w:p w14:paraId="5A19C80D" w14:textId="77777777" w:rsidR="00ED13F7" w:rsidRDefault="0066156A">
      <w:pPr>
        <w:pStyle w:val="BodyText2"/>
        <w:keepNext/>
        <w:ind w:left="0" w:firstLine="0"/>
        <w:rPr>
          <w:b w:val="0"/>
          <w:u w:val="single"/>
          <w:lang w:val="hu-HU"/>
        </w:rPr>
      </w:pPr>
      <w:r>
        <w:rPr>
          <w:b w:val="0"/>
          <w:u w:val="single"/>
          <w:lang w:val="hu-HU"/>
        </w:rPr>
        <w:t>Kezelés</w:t>
      </w:r>
    </w:p>
    <w:p w14:paraId="2A1C6F3E" w14:textId="77777777" w:rsidR="00ED13F7" w:rsidRDefault="00ED13F7">
      <w:pPr>
        <w:pStyle w:val="BodyText2"/>
        <w:keepNext/>
        <w:ind w:left="0" w:firstLine="0"/>
        <w:rPr>
          <w:b w:val="0"/>
          <w:u w:val="single"/>
          <w:lang w:val="hu-HU"/>
        </w:rPr>
      </w:pPr>
    </w:p>
    <w:p w14:paraId="1FE4732B" w14:textId="77777777" w:rsidR="00ED13F7" w:rsidRDefault="0066156A">
      <w:pPr>
        <w:pStyle w:val="BodyText2"/>
        <w:ind w:left="0" w:firstLine="0"/>
        <w:rPr>
          <w:b w:val="0"/>
          <w:lang w:val="hu-HU"/>
        </w:rPr>
      </w:pPr>
      <w:r>
        <w:rPr>
          <w:b w:val="0"/>
          <w:lang w:val="hu-HU"/>
        </w:rPr>
        <w:t>A lakozamiddal történt túladagolásnak nincs specifikus antidotuma. A lakozamid túladagolás kezelésekor el kell végezni az általános szupportív beavatkozásokat, és sor kerülhet hemodialízisre is, amennyiben szükséges (lásd 5.2 pont).</w:t>
      </w:r>
    </w:p>
    <w:p w14:paraId="1A2303B4" w14:textId="77777777" w:rsidR="00ED13F7" w:rsidRDefault="00ED13F7"/>
    <w:p w14:paraId="4C51C404" w14:textId="77777777" w:rsidR="00ED13F7" w:rsidRDefault="00ED13F7"/>
    <w:p w14:paraId="77D9AD0F" w14:textId="77777777" w:rsidR="00ED13F7" w:rsidRDefault="0066156A">
      <w:pPr>
        <w:ind w:left="567" w:hanging="567"/>
        <w:rPr>
          <w:b/>
        </w:rPr>
      </w:pPr>
      <w:r>
        <w:rPr>
          <w:b/>
        </w:rPr>
        <w:t>5.</w:t>
      </w:r>
      <w:r>
        <w:rPr>
          <w:b/>
        </w:rPr>
        <w:tab/>
        <w:t>FARMAKOLÓGIAI TULAJDONSÁGOK</w:t>
      </w:r>
    </w:p>
    <w:p w14:paraId="74D10FF5" w14:textId="77777777" w:rsidR="00ED13F7" w:rsidRDefault="00ED13F7"/>
    <w:p w14:paraId="135E1F6B" w14:textId="77777777" w:rsidR="00ED13F7" w:rsidRDefault="0066156A">
      <w:pPr>
        <w:ind w:left="567" w:hanging="567"/>
        <w:rPr>
          <w:b/>
        </w:rPr>
      </w:pPr>
      <w:r>
        <w:rPr>
          <w:b/>
        </w:rPr>
        <w:t>5.1 </w:t>
      </w:r>
      <w:r>
        <w:rPr>
          <w:b/>
        </w:rPr>
        <w:tab/>
        <w:t>Farmakodinámiás tulajdonságok</w:t>
      </w:r>
    </w:p>
    <w:p w14:paraId="1CE817A0" w14:textId="77777777" w:rsidR="00ED13F7" w:rsidRDefault="00ED13F7">
      <w:pPr>
        <w:rPr>
          <w:u w:val="single"/>
        </w:rPr>
      </w:pPr>
    </w:p>
    <w:p w14:paraId="0EDF211B" w14:textId="77777777" w:rsidR="00ED13F7" w:rsidRDefault="0066156A">
      <w:r>
        <w:t>Farmakoterápiás csoport: antiepileptikumok, egyéb antiepiletikumok, ATC kód: N03AX18</w:t>
      </w:r>
    </w:p>
    <w:p w14:paraId="2105C354" w14:textId="77777777" w:rsidR="00ED13F7" w:rsidRDefault="00ED13F7">
      <w:pPr>
        <w:rPr>
          <w:u w:val="single"/>
        </w:rPr>
      </w:pPr>
    </w:p>
    <w:p w14:paraId="75234208" w14:textId="77777777" w:rsidR="00ED13F7" w:rsidRDefault="0066156A">
      <w:pPr>
        <w:pStyle w:val="Heading1"/>
        <w:tabs>
          <w:tab w:val="clear" w:pos="567"/>
        </w:tabs>
        <w:spacing w:before="0" w:after="0"/>
        <w:ind w:left="0" w:firstLine="0"/>
        <w:rPr>
          <w:b w:val="0"/>
          <w:caps w:val="0"/>
          <w:sz w:val="22"/>
          <w:u w:val="single"/>
          <w:lang w:val="hu-HU"/>
        </w:rPr>
      </w:pPr>
      <w:r>
        <w:rPr>
          <w:b w:val="0"/>
          <w:caps w:val="0"/>
          <w:sz w:val="22"/>
          <w:u w:val="single"/>
          <w:lang w:val="hu-HU"/>
        </w:rPr>
        <w:t>Hatásmechanizmus</w:t>
      </w:r>
    </w:p>
    <w:p w14:paraId="64A928E9" w14:textId="77777777" w:rsidR="00ED13F7" w:rsidRDefault="00ED13F7">
      <w:pPr>
        <w:autoSpaceDE w:val="0"/>
        <w:autoSpaceDN w:val="0"/>
        <w:adjustRightInd w:val="0"/>
      </w:pPr>
    </w:p>
    <w:p w14:paraId="48936429" w14:textId="77777777" w:rsidR="00ED13F7" w:rsidRDefault="0066156A">
      <w:pPr>
        <w:autoSpaceDE w:val="0"/>
        <w:autoSpaceDN w:val="0"/>
        <w:adjustRightInd w:val="0"/>
        <w:rPr>
          <w:szCs w:val="22"/>
        </w:rPr>
      </w:pPr>
      <w:r>
        <w:t xml:space="preserve">A hatóanyag, a lakozamid </w:t>
      </w:r>
      <w:r>
        <w:rPr>
          <w:szCs w:val="22"/>
        </w:rPr>
        <w:t>(R-2-acetamido-N-benzil-3-metoxi-propionamid) egy funkcionalizált aminosav.</w:t>
      </w:r>
    </w:p>
    <w:p w14:paraId="597659DA" w14:textId="77777777" w:rsidR="00ED13F7" w:rsidRDefault="0066156A">
      <w:pPr>
        <w:autoSpaceDE w:val="0"/>
        <w:autoSpaceDN w:val="0"/>
        <w:adjustRightInd w:val="0"/>
        <w:rPr>
          <w:szCs w:val="22"/>
          <w:lang w:eastAsia="de-DE"/>
        </w:rPr>
      </w:pPr>
      <w:r>
        <w:rPr>
          <w:szCs w:val="22"/>
          <w:lang w:eastAsia="de-DE"/>
        </w:rPr>
        <w:t xml:space="preserve">Még nem teljesen tisztázott a pontos mechanizmusa annak, ahogyan a lakozamid kifejti antiepilesziás hatását emberben. </w:t>
      </w:r>
    </w:p>
    <w:p w14:paraId="2C61DBAF" w14:textId="77777777" w:rsidR="00ED13F7" w:rsidRDefault="0066156A">
      <w:pPr>
        <w:autoSpaceDE w:val="0"/>
        <w:autoSpaceDN w:val="0"/>
        <w:adjustRightInd w:val="0"/>
        <w:rPr>
          <w:szCs w:val="22"/>
          <w:lang w:eastAsia="de-DE"/>
        </w:rPr>
      </w:pPr>
      <w:r>
        <w:rPr>
          <w:i/>
          <w:szCs w:val="22"/>
          <w:lang w:eastAsia="de-DE"/>
        </w:rPr>
        <w:t>In vitro</w:t>
      </w:r>
      <w:r>
        <w:rPr>
          <w:szCs w:val="22"/>
          <w:lang w:eastAsia="de-DE"/>
        </w:rPr>
        <w:t xml:space="preserve"> elektrofiziológiai vizsgálatok azt mutatták, hogy a lakozamid szelektíven fokozza a feszültségfüggő nátriumcsatornák lassú inaktivációját, ami a hiperexcitábilis idegsejtmembránok stabilizációját eredményezi. </w:t>
      </w:r>
    </w:p>
    <w:p w14:paraId="41359A19" w14:textId="77777777" w:rsidR="00ED13F7" w:rsidRDefault="00ED13F7">
      <w:pPr>
        <w:pStyle w:val="Heading1"/>
        <w:tabs>
          <w:tab w:val="clear" w:pos="567"/>
        </w:tabs>
        <w:spacing w:before="0" w:after="0"/>
        <w:ind w:left="0" w:firstLine="0"/>
        <w:rPr>
          <w:b w:val="0"/>
          <w:caps w:val="0"/>
          <w:sz w:val="22"/>
          <w:u w:val="single"/>
          <w:lang w:val="hu-HU"/>
        </w:rPr>
      </w:pPr>
    </w:p>
    <w:p w14:paraId="40657C89" w14:textId="77777777" w:rsidR="00ED13F7" w:rsidRDefault="0066156A">
      <w:pPr>
        <w:pStyle w:val="Heading1"/>
        <w:tabs>
          <w:tab w:val="clear" w:pos="567"/>
        </w:tabs>
        <w:spacing w:before="0" w:after="0"/>
        <w:ind w:left="0" w:firstLine="0"/>
        <w:rPr>
          <w:b w:val="0"/>
          <w:caps w:val="0"/>
          <w:sz w:val="22"/>
          <w:u w:val="single"/>
          <w:lang w:val="hu-HU"/>
        </w:rPr>
      </w:pPr>
      <w:r>
        <w:rPr>
          <w:b w:val="0"/>
          <w:caps w:val="0"/>
          <w:sz w:val="22"/>
          <w:u w:val="single"/>
          <w:lang w:val="hu-HU"/>
        </w:rPr>
        <w:t>Farmakodinámiás hatások</w:t>
      </w:r>
    </w:p>
    <w:p w14:paraId="10676A3D" w14:textId="77777777" w:rsidR="00ED13F7" w:rsidRDefault="00ED13F7">
      <w:pPr>
        <w:rPr>
          <w:b/>
          <w:caps/>
        </w:rPr>
      </w:pPr>
    </w:p>
    <w:p w14:paraId="6A637129" w14:textId="77777777" w:rsidR="00ED13F7" w:rsidRDefault="0066156A">
      <w:pPr>
        <w:autoSpaceDE w:val="0"/>
        <w:autoSpaceDN w:val="0"/>
        <w:adjustRightInd w:val="0"/>
        <w:rPr>
          <w:szCs w:val="22"/>
          <w:lang w:eastAsia="de-DE"/>
        </w:rPr>
      </w:pPr>
      <w:r>
        <w:rPr>
          <w:szCs w:val="22"/>
          <w:lang w:eastAsia="de-DE"/>
        </w:rPr>
        <w:t>A lakozamid parciális és elsődleges generalizált görcsrohamok állatmodelljeinek széles tartományában védelmet biztosított a görcsrohamokkal szemben, és késleltette az ún “kindling” kialakulását.</w:t>
      </w:r>
      <w:r>
        <w:rPr>
          <w:szCs w:val="22"/>
          <w:lang w:eastAsia="de-DE"/>
        </w:rPr>
        <w:br/>
        <w:t>Nem-klinikai kísérletekben a lakozamid levetiracetámmal, karbamazepinnel, fenitoinnal, valproáttal, lamotriginnel, topiramáttal, illetve gabapentinnel kombinálva szinergista vagy additív antikonvulzív hatásokat mutatott.</w:t>
      </w:r>
    </w:p>
    <w:p w14:paraId="03F92B48" w14:textId="77777777" w:rsidR="00ED13F7" w:rsidRDefault="00ED13F7">
      <w:pPr>
        <w:autoSpaceDE w:val="0"/>
        <w:autoSpaceDN w:val="0"/>
        <w:adjustRightInd w:val="0"/>
        <w:rPr>
          <w:szCs w:val="22"/>
          <w:lang w:eastAsia="de-DE"/>
        </w:rPr>
      </w:pPr>
    </w:p>
    <w:p w14:paraId="08FE2687" w14:textId="77777777" w:rsidR="00ED13F7" w:rsidRDefault="0066156A">
      <w:pPr>
        <w:keepNext/>
        <w:ind w:left="562" w:hanging="562"/>
        <w:rPr>
          <w:u w:val="single"/>
        </w:rPr>
      </w:pPr>
      <w:r>
        <w:rPr>
          <w:u w:val="single"/>
        </w:rPr>
        <w:t>Klinikai hatásosság és biztonságosság (parciális görcsrohamok)</w:t>
      </w:r>
    </w:p>
    <w:p w14:paraId="1918B375" w14:textId="77777777" w:rsidR="00ED13F7" w:rsidRDefault="0066156A">
      <w:pPr>
        <w:keepNext/>
        <w:ind w:left="567" w:hanging="567"/>
        <w:rPr>
          <w:u w:val="single"/>
        </w:rPr>
      </w:pPr>
      <w:r>
        <w:rPr>
          <w:u w:val="single"/>
        </w:rPr>
        <w:t>Felnőttek</w:t>
      </w:r>
    </w:p>
    <w:p w14:paraId="63A93BA3" w14:textId="77777777" w:rsidR="00ED13F7" w:rsidRDefault="00ED13F7">
      <w:pPr>
        <w:keepNext/>
        <w:ind w:left="567" w:hanging="567"/>
        <w:rPr>
          <w:i/>
        </w:rPr>
      </w:pPr>
    </w:p>
    <w:p w14:paraId="6E61B587" w14:textId="77777777" w:rsidR="00ED13F7" w:rsidRDefault="0066156A">
      <w:pPr>
        <w:keepNext/>
        <w:ind w:left="567" w:hanging="567"/>
        <w:rPr>
          <w:i/>
        </w:rPr>
      </w:pPr>
      <w:r>
        <w:rPr>
          <w:i/>
        </w:rPr>
        <w:t>Monoterápia</w:t>
      </w:r>
    </w:p>
    <w:p w14:paraId="357DE9AA" w14:textId="77777777" w:rsidR="00ED13F7" w:rsidRDefault="0066156A">
      <w:pPr>
        <w:rPr>
          <w:szCs w:val="22"/>
          <w:lang w:eastAsia="de-DE"/>
        </w:rPr>
      </w:pPr>
      <w:r>
        <w:rPr>
          <w:szCs w:val="22"/>
          <w:lang w:eastAsia="de-DE"/>
        </w:rPr>
        <w:t>A lakozamid hatásosságát monoterápiában, egy kettős vak, párhuzamos csoportú, szabályozott hatóanyagleadású karbamazepinnel szembeni „non-inferiority” típusú klinikai vizsgálatban igazolták. A vizsgálatba 886, olyan 16 éves vagy idősebb beteget vontak be, akiknél az epilepsziát újonnan vagy nemrégiben diagnosztizálták. A betegek kórtörténetében másodlagos generalizációval járó vagy anélkül fellépő, nem provokált parciális görcsrohamokban szerepeltek. A betegek a szabályozott hatóanyagleadású karbamazepint vagy lakozamidot kapták tabletta formájában, és 1:1 arányban randomizálták őket. A dózist a dózisokra adott válaszreakció alapján állapították meg, és a szabályozott hatóanyagleadású karbamazepin esetén 400</w:t>
      </w:r>
      <w:r>
        <w:rPr>
          <w:szCs w:val="22"/>
          <w:lang w:eastAsia="de-DE"/>
        </w:rPr>
        <w:noBreakHyphen/>
        <w:t>1200 mg nap, míg a lakozamid esetén 200</w:t>
      </w:r>
      <w:r>
        <w:rPr>
          <w:szCs w:val="22"/>
          <w:lang w:eastAsia="de-DE"/>
        </w:rPr>
        <w:noBreakHyphen/>
        <w:t>600 mg/nap volt. A kezelés válaszreakciótól függően legalább 121 hétig tartott.</w:t>
      </w:r>
    </w:p>
    <w:p w14:paraId="3A79EEB5" w14:textId="77777777" w:rsidR="00ED13F7" w:rsidRDefault="0066156A">
      <w:pPr>
        <w:rPr>
          <w:szCs w:val="22"/>
          <w:lang w:eastAsia="de-DE"/>
        </w:rPr>
      </w:pPr>
      <w:r>
        <w:rPr>
          <w:szCs w:val="22"/>
          <w:lang w:eastAsia="de-DE"/>
        </w:rPr>
        <w:lastRenderedPageBreak/>
        <w:t>A Kaplan-Meier féle túlélési analízissel végzett becslés alapján azoknak a betegeknek az aránya, akiknél hat hónapig nem lépett fel görcsroham, 89,8% volt a lakozamiddal, és 91, 1% volt a karbamazepinnel kezelt betegeknél. A két kezelés közötti korrigált abszolút különbség -1,3% (95%-os CI: -5,5, 2,8) volt. A Kaplan-Meier féle becslés alapján azoknak a betegeknek az aránya, akiknél 12 hónapig nem lépett fel görcsroham, 77,8% volt a lakozamiddal, és 82,7% volt a karbamazepinnel kezelt betegeknél.</w:t>
      </w:r>
    </w:p>
    <w:p w14:paraId="72C76852" w14:textId="77777777" w:rsidR="00ED13F7" w:rsidRDefault="0066156A">
      <w:r>
        <w:t>Azon betegek aránya, akiknél hat hónapig nem lépett fel görcsroham a 65 éves és annál idősebb betegek között, hasonló volt a két csoportban, 62 beteg a lakozamiddal és 57 beteg a karbamazepinnel kezelt betegek közül. Az idősebb betegeknél a fenntartó dózis lakozamid esetén 55 betegnél (88,7%) 200 mg/nap, 6 betegnél (9,7%) 400 mg/nap volt, és a dózist 1 betegnél (1,6%) emelték 400 mg/nap fölé.</w:t>
      </w:r>
    </w:p>
    <w:p w14:paraId="66FA186F" w14:textId="77777777" w:rsidR="00ED13F7" w:rsidRDefault="00ED13F7">
      <w:pPr>
        <w:ind w:left="567" w:hanging="567"/>
        <w:rPr>
          <w:u w:val="single"/>
        </w:rPr>
      </w:pPr>
    </w:p>
    <w:p w14:paraId="238843E6" w14:textId="77777777" w:rsidR="00ED13F7" w:rsidRDefault="0066156A">
      <w:pPr>
        <w:keepNext/>
        <w:keepLines/>
        <w:ind w:left="567" w:hanging="567"/>
        <w:rPr>
          <w:i/>
        </w:rPr>
      </w:pPr>
      <w:r>
        <w:rPr>
          <w:i/>
        </w:rPr>
        <w:t>Áttérés monoterápiára</w:t>
      </w:r>
    </w:p>
    <w:p w14:paraId="3DA1A5C6" w14:textId="77777777" w:rsidR="00ED13F7" w:rsidRDefault="0066156A">
      <w:pPr>
        <w:keepNext/>
        <w:keepLines/>
      </w:pPr>
      <w:r>
        <w:t>A lakozamid hatásosságát és biztonságosságát monoterápiára történő váltás esetén hisztorikus-kontrollos, multicentrikus, kettős vak, randomizált vizsgálatban értékelték. A vizsgálatba 425, olyan 16 és 70 év közötti beteget vontak be, akik kórtörténetében nem kontrollált parciális görcsrohamok szerepeltek, és 1 vagy 2, állandó dózisú forgalomban lévő antiepileptikumot szedtek. A betegeket randomizált módon állították át lakozamid monoterápiára (400 mg/nap vagy 300 mg/nap dózist kaptak 3:1 arányban). Azoknál a kezelt betegeknél, akiknél a titrálás befejeződött, és elkezdték elvonni az antiepileptikumokat (sorrendben 284 és 99), a monoterápia a betegek 71,5%</w:t>
      </w:r>
      <w:r>
        <w:noBreakHyphen/>
        <w:t>ánál, illetve 70,7%</w:t>
      </w:r>
      <w:r>
        <w:noBreakHyphen/>
        <w:t>ánál 57</w:t>
      </w:r>
      <w:r>
        <w:noBreakHyphen/>
        <w:t xml:space="preserve">105 napig (középérték 71 nap), a célként kitűzött, 70 napos megfigyelési időtartamnál hosszabb ideig fennmaradt. </w:t>
      </w:r>
    </w:p>
    <w:p w14:paraId="7D6160E3" w14:textId="77777777" w:rsidR="00ED13F7" w:rsidRDefault="00ED13F7"/>
    <w:p w14:paraId="1BCEDB01" w14:textId="77777777" w:rsidR="00ED13F7" w:rsidRDefault="0066156A">
      <w:pPr>
        <w:ind w:left="567" w:hanging="567"/>
        <w:rPr>
          <w:i/>
        </w:rPr>
      </w:pPr>
      <w:r>
        <w:rPr>
          <w:i/>
        </w:rPr>
        <w:t>Adjuváns terápia</w:t>
      </w:r>
    </w:p>
    <w:p w14:paraId="69B476A0" w14:textId="77777777" w:rsidR="00ED13F7" w:rsidRDefault="0066156A">
      <w:pPr>
        <w:autoSpaceDE w:val="0"/>
        <w:autoSpaceDN w:val="0"/>
        <w:adjustRightInd w:val="0"/>
      </w:pPr>
      <w:r>
        <w:rPr>
          <w:szCs w:val="22"/>
          <w:lang w:eastAsia="de-DE"/>
        </w:rPr>
        <w:t xml:space="preserve">Az ajánlott dózisokban (200 mg/nap, 400 mg/nap) adjuváns terápiaként alkalmazott lakozamid hatásosságát 3 multicentrikus, randomizált, placebo-kontrollos, 12 hetes fenntartó periódusú klinikai vizsgálatban állapították meg. A lakozamid 600 mg/nap dózisban is hatásosnak bizonyult kontrollált adjuváns terápiás vizsgálatokban, bár a hatásosság hasonló volt a napi 400 mg-os dóziséhoz, és a betegek kevésbé jól tolerálták ezt az adagot központi idegrendszeri és emésztőrendszeri mellékhatások miatt. Emiatt a 600 mg/nap dózis nem ajánlott. A maximális ajánlott dózis naponta 400 mg. Ezeket – az 1308 olyan beteg részvételével végzett vizsgálatokat, akiknek kórtörténetében átlagosan 23 éve szerepeltek parciális görcsrohamok – úgy tervezték, hogy 1-3 antiepilepsziás gyógyszer egyidejű alkalmazása mellett értékelték a lakozamid hatásosságát és biztonságosságát, nem-kontrollált, </w:t>
      </w:r>
      <w:r>
        <w:t>másodlagos generalizációval járó vagy anélkül fellépő parciális görcsrohamokban szenvedő betegeknél. Összességében azon betegek aránya, akiknél 50%-os csökkenést tapasztaltak a görcsrohamok gyakoriságában, 23%, 34%, illetve 40% volt a placebo, a 200 mg/nap lakozamid, illetve a 400 mg/nap lakozamid esetében.</w:t>
      </w:r>
    </w:p>
    <w:p w14:paraId="4B37B9FB" w14:textId="77777777" w:rsidR="00ED13F7" w:rsidRDefault="00ED13F7">
      <w:pPr>
        <w:autoSpaceDE w:val="0"/>
        <w:autoSpaceDN w:val="0"/>
        <w:adjustRightInd w:val="0"/>
      </w:pPr>
    </w:p>
    <w:p w14:paraId="33E6B491" w14:textId="77777777" w:rsidR="00ED13F7" w:rsidRDefault="0066156A">
      <w:pPr>
        <w:autoSpaceDE w:val="0"/>
        <w:autoSpaceDN w:val="0"/>
        <w:adjustRightInd w:val="0"/>
        <w:rPr>
          <w:u w:val="single"/>
        </w:rPr>
      </w:pPr>
      <w:r>
        <w:rPr>
          <w:u w:val="single"/>
        </w:rPr>
        <w:t>Gyermekek és serdülők</w:t>
      </w:r>
    </w:p>
    <w:p w14:paraId="34A9E51C" w14:textId="77777777" w:rsidR="00ED13F7" w:rsidRDefault="00ED13F7">
      <w:pPr>
        <w:autoSpaceDE w:val="0"/>
        <w:autoSpaceDN w:val="0"/>
        <w:adjustRightInd w:val="0"/>
      </w:pPr>
    </w:p>
    <w:p w14:paraId="74C7331E" w14:textId="77777777" w:rsidR="00ED13F7" w:rsidRDefault="0066156A">
      <w:pPr>
        <w:autoSpaceDE w:val="0"/>
        <w:autoSpaceDN w:val="0"/>
        <w:adjustRightInd w:val="0"/>
        <w:rPr>
          <w:szCs w:val="22"/>
        </w:rPr>
      </w:pPr>
      <w:r>
        <w:t>A részleges rohamok hasonló kórélettant és klinikai manifesztációt mutatnak a 2 évesnél idősebb gyermekeknél és felnőtteknél. A 2 éves és idősebb gyermekeknél a lakozamid hatásosságát a serdülők és a részleges rohamokkal küzdő felnőttek adataiból extrapolálták, akiknél hasonló válasz volt várható, és akiknél a gyermekgyógyászati dózis-módosítások megtörténtek (lásd 4.2 pont), és a biztonságosságot igazolták (lásd 4.8 pont).</w:t>
      </w:r>
      <w:r>
        <w:rPr>
          <w:szCs w:val="22"/>
        </w:rPr>
        <w:t xml:space="preserve"> </w:t>
      </w:r>
    </w:p>
    <w:p w14:paraId="1900FED6" w14:textId="77777777" w:rsidR="00ED13F7" w:rsidRDefault="0066156A">
      <w:pPr>
        <w:autoSpaceDE w:val="0"/>
        <w:autoSpaceDN w:val="0"/>
        <w:adjustRightInd w:val="0"/>
        <w:rPr>
          <w:bCs/>
        </w:rPr>
      </w:pPr>
      <w:r>
        <w:rPr>
          <w:bCs/>
        </w:rPr>
        <w:t>A fent említett extrapolációs alapelv által alátámasztott hatásosságot egy kettős-vak, randomizált, placebo-kontrollos klinikai vizsgálat igazolta. A vizsgálat egy 8 hetes kiindulási időszakból, majd egy azt követő 6 hetes titrálási időszakból állt. Az alkalmasnak minősülő, 1 - ≤3 antiepilepsziás gyógyszer stabil dózisát alkalmazó betegeket, akik a szűrést megelőző 4 héten belül még legalább 2 parciális rohamot tapasztaltak, majd a kiindulási időszakba történő belépést megelőző 8 hetes időszak alatt legfeljebb 21 napig tapasztaltak rohammentes fázist, vagy placebóra (n = 172) vagy lakozamidra (n = 171) randomizálták.</w:t>
      </w:r>
    </w:p>
    <w:p w14:paraId="563D11D0" w14:textId="77777777" w:rsidR="00ED13F7" w:rsidRDefault="0066156A">
      <w:pPr>
        <w:autoSpaceDE w:val="0"/>
        <w:autoSpaceDN w:val="0"/>
        <w:adjustRightInd w:val="0"/>
        <w:rPr>
          <w:bCs/>
        </w:rPr>
      </w:pPr>
      <w:r>
        <w:rPr>
          <w:bCs/>
        </w:rPr>
        <w:t xml:space="preserve">Az adagolás 2 mg/ttkg/nap dózisban kezdődött az 50 kg-nál kisebb </w:t>
      </w:r>
      <w:r>
        <w:t xml:space="preserve">testtömegű </w:t>
      </w:r>
      <w:r>
        <w:rPr>
          <w:bCs/>
        </w:rPr>
        <w:t xml:space="preserve">betegeknél, illetve 100 mg/nap dózisban az 50 kg-os vagy annál nagyobb </w:t>
      </w:r>
      <w:r>
        <w:t xml:space="preserve">testtömegű </w:t>
      </w:r>
      <w:r>
        <w:rPr>
          <w:bCs/>
        </w:rPr>
        <w:t xml:space="preserve">betegeknél, 2 megosztott dózisban. A titrálási időszak alatt </w:t>
      </w:r>
      <w:r>
        <w:rPr>
          <w:bCs/>
          <w:szCs w:val="22"/>
        </w:rPr>
        <w:t xml:space="preserve">a fenntartó időszak kitűzött dózistartományának eléréséhez </w:t>
      </w:r>
      <w:r>
        <w:rPr>
          <w:bCs/>
        </w:rPr>
        <w:t xml:space="preserve">a lakozamid dózisokat hetente 1 vagy 2 mg/ttkg/nap egységekkel módosították az 50 kg-nál kisebb </w:t>
      </w:r>
      <w:r>
        <w:lastRenderedPageBreak/>
        <w:t xml:space="preserve">testtömegű </w:t>
      </w:r>
      <w:r>
        <w:rPr>
          <w:bCs/>
        </w:rPr>
        <w:t xml:space="preserve">alanyoknál, valamint 50 vagy 100 mg/nap egységekkel az 50 kg-os vagy annál nagyobb </w:t>
      </w:r>
      <w:r>
        <w:t xml:space="preserve">testtömegű </w:t>
      </w:r>
      <w:r>
        <w:rPr>
          <w:bCs/>
        </w:rPr>
        <w:t>alanyoknál.</w:t>
      </w:r>
    </w:p>
    <w:p w14:paraId="7FE129A2" w14:textId="77777777" w:rsidR="00ED13F7" w:rsidRDefault="0066156A">
      <w:pPr>
        <w:autoSpaceDE w:val="0"/>
        <w:autoSpaceDN w:val="0"/>
        <w:adjustRightInd w:val="0"/>
        <w:rPr>
          <w:bCs/>
        </w:rPr>
      </w:pPr>
      <w:r>
        <w:rPr>
          <w:bCs/>
        </w:rPr>
        <w:t>Az alanyoknak el kellett érniük a testtömeg-kategóriájukhoz tartozó minimális céldózist a titrálási időszak utolsó 3 napjára ahhoz, hogy alkalmasak legyenek a 10- hetes fenntartó időszakba való belépéshez. Az alanyoknak továbbra is stabil lakozamid dózist kellett kapniuk a fenntartó időszak alatt, vagy kiléptették őket és beléptek a vak elrendezésű dóziscsökkentő időszakba.</w:t>
      </w:r>
    </w:p>
    <w:p w14:paraId="7C071A38" w14:textId="77777777" w:rsidR="00ED13F7" w:rsidRDefault="0066156A">
      <w:pPr>
        <w:autoSpaceDE w:val="0"/>
        <w:autoSpaceDN w:val="0"/>
        <w:adjustRightInd w:val="0"/>
        <w:rPr>
          <w:bCs/>
        </w:rPr>
      </w:pPr>
      <w:r>
        <w:rPr>
          <w:bCs/>
        </w:rPr>
        <w:t xml:space="preserve">A parciális rohamoknak </w:t>
      </w:r>
      <w:r>
        <w:rPr>
          <w:bCs/>
          <w:szCs w:val="22"/>
        </w:rPr>
        <w:t>a vizsgálat megkezdésekor észlelt 28 naponkénti</w:t>
      </w:r>
      <w:r>
        <w:rPr>
          <w:bCs/>
        </w:rPr>
        <w:t xml:space="preserve"> gyakoriságában a fenntartó időszak alatt egy statisztikailag szignifikáns (p=0,0003) és klinikailag jelentős csökkenése volt megfigyelhető a lakozamid és a placebo csoport között. A kovariáns elemzésen alapuló, placebóval szembeni százalékos csökkenés 31,72% volt (95%-os CI: 16,342, 44,277).</w:t>
      </w:r>
    </w:p>
    <w:p w14:paraId="3785C59D" w14:textId="77777777" w:rsidR="00ED13F7" w:rsidRDefault="0066156A">
      <w:pPr>
        <w:autoSpaceDE w:val="0"/>
        <w:autoSpaceDN w:val="0"/>
        <w:adjustRightInd w:val="0"/>
        <w:rPr>
          <w:bCs/>
        </w:rPr>
      </w:pPr>
      <w:r>
        <w:rPr>
          <w:bCs/>
        </w:rPr>
        <w:t xml:space="preserve">Összességében azoknak a betegeknek az aránya, akiknél </w:t>
      </w:r>
      <w:r>
        <w:rPr>
          <w:bCs/>
          <w:szCs w:val="22"/>
        </w:rPr>
        <w:t xml:space="preserve">a parciális rohamoknak a vizsgálat megkezdésekor észlelt 28 naponkénti gyakoriságában </w:t>
      </w:r>
      <w:r>
        <w:rPr>
          <w:bCs/>
        </w:rPr>
        <w:t xml:space="preserve">legalább 50%-os csökkenés volt megfigyelhető, 52,9% volt a lakozamid csoportban és 33,3% a placebo csoportban. </w:t>
      </w:r>
    </w:p>
    <w:p w14:paraId="21FAE7D6" w14:textId="77777777" w:rsidR="00ED13F7" w:rsidRDefault="0066156A">
      <w:pPr>
        <w:autoSpaceDE w:val="0"/>
        <w:autoSpaceDN w:val="0"/>
        <w:adjustRightInd w:val="0"/>
        <w:rPr>
          <w:bCs/>
        </w:rPr>
      </w:pPr>
      <w:r>
        <w:rPr>
          <w:bCs/>
        </w:rPr>
        <w:t>A gyermekgyógyászati életminőség kérdőív (Pediatric Quality of Life Inventory) alapján felmért életminőség jelzése alapján mind a lakozamid, mind a placebo csoport alanyai egészségügyi szempontból hasonló és stabil életminőséget jeleztek a teljes kezelési időszak alatt.</w:t>
      </w:r>
    </w:p>
    <w:p w14:paraId="319CC161" w14:textId="77777777" w:rsidR="00ED13F7" w:rsidRDefault="00ED13F7"/>
    <w:p w14:paraId="65B36866" w14:textId="77777777" w:rsidR="00ED13F7" w:rsidRDefault="0066156A">
      <w:pPr>
        <w:autoSpaceDE w:val="0"/>
        <w:autoSpaceDN w:val="0"/>
        <w:adjustRightInd w:val="0"/>
        <w:rPr>
          <w:szCs w:val="22"/>
          <w:u w:val="single"/>
        </w:rPr>
      </w:pPr>
      <w:r>
        <w:rPr>
          <w:szCs w:val="22"/>
          <w:u w:val="single"/>
        </w:rPr>
        <w:t>Klinikai hatásosság és biztonságosság (elsődleges generalizált tónusos-klónusos görcsrohamok)</w:t>
      </w:r>
    </w:p>
    <w:p w14:paraId="2EB8F9CE" w14:textId="77777777" w:rsidR="00ED13F7" w:rsidRDefault="00ED13F7">
      <w:pPr>
        <w:pStyle w:val="Date"/>
        <w:rPr>
          <w:lang w:val="hu-HU"/>
        </w:rPr>
      </w:pPr>
    </w:p>
    <w:p w14:paraId="09542B22" w14:textId="77777777" w:rsidR="00ED13F7" w:rsidRDefault="0066156A">
      <w:pPr>
        <w:pStyle w:val="Date"/>
        <w:rPr>
          <w:lang w:val="hu-HU" w:eastAsia="en-US"/>
        </w:rPr>
      </w:pPr>
      <w:r>
        <w:rPr>
          <w:lang w:val="hu-HU" w:eastAsia="en-US"/>
        </w:rPr>
        <w:t xml:space="preserve">Az elsődleges generalizált tónusos-klónusos görcsrohamokkal (PGTCS) járó idiopátiás generalizált epilepsziában szenvedő, 4 éves vagy idősebb betegeknél adjuváns terápiaként alkalmazott lakozamid hatásosságát vizsgálták egy 24 hetes, kettős vak, randomizált, placebokontrollos, párhuzamos csoportos, multicentrikus klinikai vizsgálatban. A vizsgálat egy 12 hetes hisztorikus kiindulási időszakból, egy 4 hetes prospektív kiindulási időszakból, valamint egy 24 hetes kezelési időszakból (amely egy 6 hetes titrálási időszakból és egy 18 hetes fenntartó időszakból) állt. A részvételre alkalmas, 1–3 féle epilepszia elleni gyógyszert stabil dózisban szedő, a 16 hetes kombinált kiindulási időszakban legalább 3 dokumentált PGTCS-en átesett betegeket 1:1 arányban randomizálták a lakozamidot vagy placebót kapók csoportjába (a teljes elemzési készlet betegei: lakozamid n = 118, placebo n = 121; közülük 8 beteg a </w:t>
      </w:r>
      <w:r>
        <w:rPr>
          <w:szCs w:val="22"/>
          <w:lang w:val="hu-HU"/>
        </w:rPr>
        <w:t xml:space="preserve">≥ 4 – &lt; 12 éves korcsoportba, 16 beteg pedig a ≥ 12 – &lt; 18 éves korcsoportba tartozott a lakozamid-csoportban, illetve 9 és 16 beteg pedig a placebocsoportban). </w:t>
      </w:r>
    </w:p>
    <w:p w14:paraId="7D075BEA" w14:textId="77777777" w:rsidR="00ED13F7" w:rsidRDefault="0066156A">
      <w:r>
        <w:t>A betegeket feltitrálták a fenntartó időszak céldózisára, amely 12 mg/ttkg/nap a 30 kg-nál kisebb testtömegűek esetében, 8 mg/ttkg/nap a 30–50 kg testtömegűek esetében, illetve 400 mg/nap a legalább 50 kg testtömegűek esetében.</w:t>
      </w:r>
    </w:p>
    <w:p w14:paraId="1E5E126D" w14:textId="77777777" w:rsidR="00ED13F7" w:rsidRDefault="00ED13F7"/>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2608"/>
        <w:gridCol w:w="2520"/>
      </w:tblGrid>
      <w:tr w:rsidR="00ED13F7" w14:paraId="2FB64258" w14:textId="77777777">
        <w:trPr>
          <w:trHeight w:val="516"/>
          <w:tblHeader/>
        </w:trPr>
        <w:tc>
          <w:tcPr>
            <w:tcW w:w="2143" w:type="pct"/>
            <w:tcBorders>
              <w:top w:val="single" w:sz="4" w:space="0" w:color="auto"/>
              <w:left w:val="single" w:sz="4" w:space="0" w:color="auto"/>
              <w:right w:val="single" w:sz="4" w:space="0" w:color="auto"/>
            </w:tcBorders>
            <w:vAlign w:val="bottom"/>
          </w:tcPr>
          <w:p w14:paraId="19F5A12A" w14:textId="77777777" w:rsidR="00ED13F7" w:rsidRDefault="0066156A">
            <w:pPr>
              <w:keepNext/>
              <w:widowControl w:val="0"/>
              <w:tabs>
                <w:tab w:val="left" w:pos="567"/>
              </w:tabs>
              <w:rPr>
                <w:szCs w:val="22"/>
              </w:rPr>
            </w:pPr>
            <w:r>
              <w:rPr>
                <w:szCs w:val="22"/>
              </w:rPr>
              <w:t>Hatásossági változó</w:t>
            </w:r>
          </w:p>
          <w:p w14:paraId="7F347942" w14:textId="77777777" w:rsidR="00ED13F7" w:rsidRDefault="0066156A">
            <w:pPr>
              <w:pStyle w:val="Date"/>
              <w:ind w:left="225"/>
              <w:rPr>
                <w:lang w:val="hu-HU"/>
              </w:rPr>
            </w:pPr>
            <w:r>
              <w:rPr>
                <w:lang w:val="hu-HU"/>
              </w:rPr>
              <w:t>Paraméter</w:t>
            </w:r>
          </w:p>
        </w:tc>
        <w:tc>
          <w:tcPr>
            <w:tcW w:w="1453" w:type="pct"/>
            <w:tcBorders>
              <w:top w:val="single" w:sz="4" w:space="0" w:color="auto"/>
              <w:left w:val="single" w:sz="4" w:space="0" w:color="auto"/>
              <w:right w:val="single" w:sz="4" w:space="0" w:color="auto"/>
            </w:tcBorders>
          </w:tcPr>
          <w:p w14:paraId="1B1CD13D" w14:textId="77777777" w:rsidR="00ED13F7" w:rsidRDefault="0066156A">
            <w:pPr>
              <w:widowControl w:val="0"/>
              <w:tabs>
                <w:tab w:val="left" w:pos="567"/>
              </w:tabs>
              <w:jc w:val="center"/>
              <w:rPr>
                <w:szCs w:val="22"/>
              </w:rPr>
            </w:pPr>
            <w:r>
              <w:rPr>
                <w:szCs w:val="22"/>
              </w:rPr>
              <w:t>Placebo</w:t>
            </w:r>
          </w:p>
          <w:p w14:paraId="3B93D92B" w14:textId="77777777" w:rsidR="00ED13F7" w:rsidRDefault="0066156A">
            <w:pPr>
              <w:widowControl w:val="0"/>
              <w:tabs>
                <w:tab w:val="left" w:pos="567"/>
              </w:tabs>
              <w:jc w:val="center"/>
              <w:rPr>
                <w:szCs w:val="22"/>
              </w:rPr>
            </w:pPr>
            <w:r>
              <w:rPr>
                <w:szCs w:val="22"/>
              </w:rPr>
              <w:t>N = 121</w:t>
            </w:r>
          </w:p>
        </w:tc>
        <w:tc>
          <w:tcPr>
            <w:tcW w:w="1403" w:type="pct"/>
            <w:tcBorders>
              <w:top w:val="single" w:sz="4" w:space="0" w:color="auto"/>
              <w:left w:val="single" w:sz="4" w:space="0" w:color="auto"/>
              <w:right w:val="single" w:sz="4" w:space="0" w:color="auto"/>
            </w:tcBorders>
          </w:tcPr>
          <w:p w14:paraId="31FF0F74" w14:textId="77777777" w:rsidR="00ED13F7" w:rsidRDefault="0066156A">
            <w:pPr>
              <w:widowControl w:val="0"/>
              <w:tabs>
                <w:tab w:val="left" w:pos="567"/>
              </w:tabs>
              <w:jc w:val="center"/>
              <w:rPr>
                <w:szCs w:val="22"/>
              </w:rPr>
            </w:pPr>
            <w:r>
              <w:rPr>
                <w:szCs w:val="22"/>
              </w:rPr>
              <w:t>Lakozamid</w:t>
            </w:r>
          </w:p>
          <w:p w14:paraId="21009DE6" w14:textId="77777777" w:rsidR="00ED13F7" w:rsidRDefault="0066156A">
            <w:pPr>
              <w:widowControl w:val="0"/>
              <w:tabs>
                <w:tab w:val="left" w:pos="567"/>
              </w:tabs>
              <w:jc w:val="center"/>
              <w:rPr>
                <w:szCs w:val="22"/>
              </w:rPr>
            </w:pPr>
            <w:r>
              <w:rPr>
                <w:szCs w:val="22"/>
              </w:rPr>
              <w:t>N = 118</w:t>
            </w:r>
          </w:p>
        </w:tc>
      </w:tr>
      <w:tr w:rsidR="00ED13F7" w14:paraId="10CE5046"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7E1BEFE0" w14:textId="77777777" w:rsidR="00ED13F7" w:rsidRDefault="0066156A">
            <w:pPr>
              <w:widowControl w:val="0"/>
              <w:tabs>
                <w:tab w:val="left" w:pos="567"/>
              </w:tabs>
              <w:rPr>
                <w:szCs w:val="22"/>
              </w:rPr>
            </w:pPr>
            <w:r>
              <w:rPr>
                <w:szCs w:val="22"/>
              </w:rPr>
              <w:t>A második PGTCS-ig eltelt idő</w:t>
            </w:r>
          </w:p>
        </w:tc>
      </w:tr>
      <w:tr w:rsidR="00ED13F7" w14:paraId="1B87FA88"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5EA567C" w14:textId="77777777" w:rsidR="00ED13F7" w:rsidRDefault="0066156A">
            <w:pPr>
              <w:widowControl w:val="0"/>
              <w:tabs>
                <w:tab w:val="left" w:pos="567"/>
              </w:tabs>
              <w:ind w:left="135"/>
              <w:rPr>
                <w:szCs w:val="22"/>
              </w:rPr>
            </w:pPr>
            <w:r>
              <w:rPr>
                <w:szCs w:val="22"/>
              </w:rPr>
              <w:t>Medián (nap)</w:t>
            </w:r>
          </w:p>
        </w:tc>
        <w:tc>
          <w:tcPr>
            <w:tcW w:w="1453" w:type="pct"/>
            <w:tcBorders>
              <w:top w:val="single" w:sz="4" w:space="0" w:color="auto"/>
              <w:left w:val="single" w:sz="4" w:space="0" w:color="auto"/>
              <w:bottom w:val="single" w:sz="4" w:space="0" w:color="auto"/>
              <w:right w:val="single" w:sz="4" w:space="0" w:color="auto"/>
            </w:tcBorders>
          </w:tcPr>
          <w:p w14:paraId="1A04B0B6" w14:textId="77777777" w:rsidR="00ED13F7" w:rsidRDefault="0066156A">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40FBEB8B" w14:textId="77777777" w:rsidR="00ED13F7" w:rsidRDefault="0066156A">
            <w:pPr>
              <w:widowControl w:val="0"/>
              <w:tabs>
                <w:tab w:val="left" w:pos="567"/>
              </w:tabs>
              <w:jc w:val="center"/>
              <w:rPr>
                <w:szCs w:val="22"/>
              </w:rPr>
            </w:pPr>
            <w:r>
              <w:rPr>
                <w:szCs w:val="22"/>
              </w:rPr>
              <w:t>-</w:t>
            </w:r>
          </w:p>
        </w:tc>
      </w:tr>
      <w:tr w:rsidR="00ED13F7" w14:paraId="3DD1A24B"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4AA2EE60" w14:textId="77777777" w:rsidR="00ED13F7" w:rsidRDefault="0066156A">
            <w:pPr>
              <w:widowControl w:val="0"/>
              <w:tabs>
                <w:tab w:val="left" w:pos="567"/>
              </w:tabs>
              <w:ind w:left="135"/>
              <w:rPr>
                <w:szCs w:val="22"/>
              </w:rPr>
            </w:pPr>
            <w:r>
              <w:rPr>
                <w:szCs w:val="22"/>
              </w:rPr>
              <w:t>95%-os CI</w:t>
            </w:r>
          </w:p>
        </w:tc>
        <w:tc>
          <w:tcPr>
            <w:tcW w:w="1453" w:type="pct"/>
            <w:tcBorders>
              <w:top w:val="single" w:sz="4" w:space="0" w:color="auto"/>
              <w:left w:val="single" w:sz="4" w:space="0" w:color="auto"/>
              <w:bottom w:val="single" w:sz="4" w:space="0" w:color="auto"/>
              <w:right w:val="single" w:sz="4" w:space="0" w:color="auto"/>
            </w:tcBorders>
          </w:tcPr>
          <w:p w14:paraId="679FB0D7" w14:textId="77777777" w:rsidR="00ED13F7" w:rsidRDefault="0066156A">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74500B62" w14:textId="77777777" w:rsidR="00ED13F7" w:rsidRDefault="0066156A">
            <w:pPr>
              <w:widowControl w:val="0"/>
              <w:tabs>
                <w:tab w:val="left" w:pos="567"/>
              </w:tabs>
              <w:jc w:val="center"/>
              <w:rPr>
                <w:szCs w:val="22"/>
              </w:rPr>
            </w:pPr>
            <w:r>
              <w:rPr>
                <w:szCs w:val="22"/>
              </w:rPr>
              <w:t>-</w:t>
            </w:r>
          </w:p>
        </w:tc>
      </w:tr>
      <w:tr w:rsidR="00ED13F7" w14:paraId="70D843C2"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2E4BDC1B" w14:textId="77777777" w:rsidR="00ED13F7" w:rsidRDefault="0066156A">
            <w:pPr>
              <w:widowControl w:val="0"/>
              <w:tabs>
                <w:tab w:val="left" w:pos="567"/>
              </w:tabs>
              <w:ind w:left="135"/>
              <w:rPr>
                <w:szCs w:val="22"/>
              </w:rPr>
            </w:pPr>
            <w:r>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2F47CEE0" w14:textId="77777777" w:rsidR="00ED13F7" w:rsidRDefault="00ED13F7">
            <w:pPr>
              <w:widowControl w:val="0"/>
              <w:tabs>
                <w:tab w:val="left" w:pos="567"/>
              </w:tabs>
              <w:jc w:val="center"/>
              <w:rPr>
                <w:szCs w:val="22"/>
              </w:rPr>
            </w:pPr>
          </w:p>
        </w:tc>
      </w:tr>
      <w:tr w:rsidR="00ED13F7" w14:paraId="41D12092"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33AC6842" w14:textId="77777777" w:rsidR="00ED13F7" w:rsidRDefault="0066156A">
            <w:pPr>
              <w:widowControl w:val="0"/>
              <w:tabs>
                <w:tab w:val="left" w:pos="567"/>
              </w:tabs>
              <w:ind w:left="135"/>
              <w:rPr>
                <w:szCs w:val="22"/>
              </w:rPr>
            </w:pPr>
            <w:r>
              <w:rPr>
                <w:szCs w:val="22"/>
              </w:rPr>
              <w:t>Kockázati arány</w:t>
            </w:r>
          </w:p>
        </w:tc>
        <w:tc>
          <w:tcPr>
            <w:tcW w:w="2857" w:type="pct"/>
            <w:gridSpan w:val="2"/>
            <w:tcBorders>
              <w:top w:val="single" w:sz="4" w:space="0" w:color="auto"/>
              <w:left w:val="single" w:sz="4" w:space="0" w:color="auto"/>
              <w:bottom w:val="single" w:sz="4" w:space="0" w:color="auto"/>
              <w:right w:val="single" w:sz="4" w:space="0" w:color="auto"/>
            </w:tcBorders>
          </w:tcPr>
          <w:p w14:paraId="78286C56" w14:textId="77777777" w:rsidR="00ED13F7" w:rsidRDefault="0066156A">
            <w:pPr>
              <w:widowControl w:val="0"/>
              <w:tabs>
                <w:tab w:val="left" w:pos="567"/>
              </w:tabs>
              <w:jc w:val="center"/>
              <w:rPr>
                <w:szCs w:val="22"/>
              </w:rPr>
            </w:pPr>
            <w:r>
              <w:rPr>
                <w:szCs w:val="22"/>
              </w:rPr>
              <w:t>0,540</w:t>
            </w:r>
          </w:p>
        </w:tc>
      </w:tr>
      <w:tr w:rsidR="00ED13F7" w14:paraId="50CF6FA6"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0EDB484D" w14:textId="77777777" w:rsidR="00ED13F7" w:rsidRDefault="0066156A">
            <w:pPr>
              <w:widowControl w:val="0"/>
              <w:tabs>
                <w:tab w:val="left" w:pos="567"/>
              </w:tabs>
              <w:ind w:left="135"/>
              <w:rPr>
                <w:szCs w:val="22"/>
              </w:rPr>
            </w:pPr>
            <w:r>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0D715B7D" w14:textId="77777777" w:rsidR="00ED13F7" w:rsidRDefault="0066156A">
            <w:pPr>
              <w:widowControl w:val="0"/>
              <w:tabs>
                <w:tab w:val="left" w:pos="567"/>
              </w:tabs>
              <w:jc w:val="center"/>
              <w:rPr>
                <w:szCs w:val="22"/>
              </w:rPr>
            </w:pPr>
            <w:r>
              <w:rPr>
                <w:szCs w:val="22"/>
              </w:rPr>
              <w:t>0,377; 0,774</w:t>
            </w:r>
          </w:p>
        </w:tc>
      </w:tr>
      <w:tr w:rsidR="00ED13F7" w14:paraId="78098281"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40FB17B5" w14:textId="77777777" w:rsidR="00ED13F7" w:rsidRDefault="0066156A">
            <w:pPr>
              <w:widowControl w:val="0"/>
              <w:tabs>
                <w:tab w:val="left" w:pos="567"/>
              </w:tabs>
              <w:ind w:left="135"/>
              <w:rPr>
                <w:szCs w:val="22"/>
              </w:rPr>
            </w:pPr>
            <w:r>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7BC963E0" w14:textId="77777777" w:rsidR="00ED13F7" w:rsidRDefault="0066156A">
            <w:pPr>
              <w:widowControl w:val="0"/>
              <w:tabs>
                <w:tab w:val="left" w:pos="567"/>
              </w:tabs>
              <w:jc w:val="center"/>
              <w:rPr>
                <w:szCs w:val="22"/>
              </w:rPr>
            </w:pPr>
            <w:r>
              <w:rPr>
                <w:szCs w:val="22"/>
              </w:rPr>
              <w:t>&lt; 0,001</w:t>
            </w:r>
          </w:p>
        </w:tc>
      </w:tr>
      <w:tr w:rsidR="00ED13F7" w14:paraId="0E8B40F0"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FE09211" w14:textId="77777777" w:rsidR="00ED13F7" w:rsidRDefault="0066156A">
            <w:pPr>
              <w:widowControl w:val="0"/>
              <w:tabs>
                <w:tab w:val="left" w:pos="567"/>
              </w:tabs>
              <w:rPr>
                <w:szCs w:val="22"/>
              </w:rPr>
            </w:pPr>
            <w:r>
              <w:rPr>
                <w:szCs w:val="22"/>
              </w:rPr>
              <w:t>Görcsroham mentesség</w:t>
            </w:r>
          </w:p>
        </w:tc>
        <w:tc>
          <w:tcPr>
            <w:tcW w:w="1453" w:type="pct"/>
            <w:tcBorders>
              <w:top w:val="single" w:sz="4" w:space="0" w:color="auto"/>
              <w:left w:val="single" w:sz="4" w:space="0" w:color="auto"/>
              <w:bottom w:val="single" w:sz="4" w:space="0" w:color="auto"/>
              <w:right w:val="single" w:sz="4" w:space="0" w:color="auto"/>
            </w:tcBorders>
          </w:tcPr>
          <w:p w14:paraId="05504BC1" w14:textId="77777777" w:rsidR="00ED13F7" w:rsidRDefault="00ED13F7">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7476D9B7" w14:textId="77777777" w:rsidR="00ED13F7" w:rsidRDefault="00ED13F7"/>
        </w:tc>
      </w:tr>
      <w:tr w:rsidR="00ED13F7" w14:paraId="3DD63E15"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0F46E99E" w14:textId="77777777" w:rsidR="00ED13F7" w:rsidRDefault="0066156A">
            <w:pPr>
              <w:widowControl w:val="0"/>
              <w:tabs>
                <w:tab w:val="left" w:pos="567"/>
              </w:tabs>
              <w:ind w:left="135"/>
              <w:rPr>
                <w:szCs w:val="22"/>
              </w:rPr>
            </w:pPr>
            <w:r>
              <w:rPr>
                <w:szCs w:val="22"/>
              </w:rPr>
              <w:t>Rétegzett Kaplan–Meier-becslés (%)</w:t>
            </w:r>
          </w:p>
        </w:tc>
        <w:tc>
          <w:tcPr>
            <w:tcW w:w="1453" w:type="pct"/>
            <w:tcBorders>
              <w:top w:val="single" w:sz="4" w:space="0" w:color="auto"/>
              <w:left w:val="single" w:sz="4" w:space="0" w:color="auto"/>
              <w:bottom w:val="single" w:sz="4" w:space="0" w:color="auto"/>
              <w:right w:val="single" w:sz="4" w:space="0" w:color="auto"/>
            </w:tcBorders>
          </w:tcPr>
          <w:p w14:paraId="2E7D0F3E" w14:textId="77777777" w:rsidR="00ED13F7" w:rsidRDefault="0066156A">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0EBE83E2" w14:textId="77777777" w:rsidR="00ED13F7" w:rsidRDefault="0066156A">
            <w:pPr>
              <w:jc w:val="center"/>
            </w:pPr>
            <w:r>
              <w:rPr>
                <w:szCs w:val="22"/>
              </w:rPr>
              <w:t>31,3</w:t>
            </w:r>
          </w:p>
        </w:tc>
      </w:tr>
      <w:tr w:rsidR="00ED13F7" w14:paraId="71506E6D"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F188252" w14:textId="77777777" w:rsidR="00ED13F7" w:rsidRDefault="0066156A">
            <w:pPr>
              <w:widowControl w:val="0"/>
              <w:tabs>
                <w:tab w:val="left" w:pos="567"/>
              </w:tabs>
              <w:ind w:left="135"/>
              <w:rPr>
                <w:szCs w:val="22"/>
              </w:rPr>
            </w:pPr>
            <w:r>
              <w:rPr>
                <w:szCs w:val="22"/>
              </w:rPr>
              <w:t>95%-os CI</w:t>
            </w:r>
          </w:p>
        </w:tc>
        <w:tc>
          <w:tcPr>
            <w:tcW w:w="1453" w:type="pct"/>
            <w:tcBorders>
              <w:top w:val="single" w:sz="4" w:space="0" w:color="auto"/>
              <w:left w:val="single" w:sz="4" w:space="0" w:color="auto"/>
              <w:bottom w:val="single" w:sz="4" w:space="0" w:color="auto"/>
              <w:right w:val="single" w:sz="4" w:space="0" w:color="auto"/>
            </w:tcBorders>
          </w:tcPr>
          <w:p w14:paraId="4A4C63B2" w14:textId="77777777" w:rsidR="00ED13F7" w:rsidRDefault="0066156A">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6F9990AF" w14:textId="77777777" w:rsidR="00ED13F7" w:rsidRDefault="0066156A">
            <w:pPr>
              <w:jc w:val="center"/>
            </w:pPr>
            <w:r>
              <w:rPr>
                <w:szCs w:val="22"/>
              </w:rPr>
              <w:t>22,8; 39,9</w:t>
            </w:r>
          </w:p>
        </w:tc>
      </w:tr>
      <w:tr w:rsidR="00ED13F7" w14:paraId="0429BE22"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35A93852" w14:textId="77777777" w:rsidR="00ED13F7" w:rsidRDefault="0066156A">
            <w:pPr>
              <w:widowControl w:val="0"/>
              <w:tabs>
                <w:tab w:val="left" w:pos="567"/>
              </w:tabs>
              <w:ind w:left="135"/>
              <w:rPr>
                <w:szCs w:val="22"/>
              </w:rPr>
            </w:pPr>
            <w:r>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37E26AD8" w14:textId="77777777" w:rsidR="00ED13F7" w:rsidRDefault="0066156A">
            <w:pPr>
              <w:jc w:val="center"/>
            </w:pPr>
            <w:r>
              <w:t>14,1</w:t>
            </w:r>
          </w:p>
        </w:tc>
      </w:tr>
      <w:tr w:rsidR="00ED13F7" w14:paraId="6FDC917B"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06FD3C6" w14:textId="77777777" w:rsidR="00ED13F7" w:rsidRDefault="0066156A">
            <w:pPr>
              <w:widowControl w:val="0"/>
              <w:tabs>
                <w:tab w:val="left" w:pos="567"/>
              </w:tabs>
              <w:ind w:left="135"/>
              <w:rPr>
                <w:szCs w:val="22"/>
              </w:rPr>
            </w:pPr>
            <w:r>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6D1C4053" w14:textId="77777777" w:rsidR="00ED13F7" w:rsidRDefault="0066156A">
            <w:pPr>
              <w:jc w:val="center"/>
            </w:pPr>
            <w:r>
              <w:t>3,2; 25,1</w:t>
            </w:r>
          </w:p>
        </w:tc>
      </w:tr>
      <w:tr w:rsidR="00ED13F7" w14:paraId="2DBCFBAD"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7BC61A16" w14:textId="77777777" w:rsidR="00ED13F7" w:rsidRDefault="0066156A">
            <w:pPr>
              <w:widowControl w:val="0"/>
              <w:tabs>
                <w:tab w:val="left" w:pos="567"/>
              </w:tabs>
              <w:ind w:left="135"/>
              <w:rPr>
                <w:szCs w:val="22"/>
              </w:rPr>
            </w:pPr>
            <w:r>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79E3A850" w14:textId="77777777" w:rsidR="00ED13F7" w:rsidRDefault="0066156A">
            <w:pPr>
              <w:jc w:val="center"/>
            </w:pPr>
            <w:r>
              <w:t>0,011</w:t>
            </w:r>
          </w:p>
        </w:tc>
      </w:tr>
    </w:tbl>
    <w:p w14:paraId="460FE401" w14:textId="77777777" w:rsidR="00ED13F7" w:rsidRDefault="0066156A">
      <w:pPr>
        <w:pStyle w:val="C-BodyText"/>
        <w:spacing w:before="0" w:after="0" w:line="240" w:lineRule="auto"/>
        <w:rPr>
          <w:rFonts w:eastAsia="Calibri"/>
          <w:sz w:val="22"/>
          <w:szCs w:val="22"/>
          <w:lang w:val="hu-HU"/>
        </w:rPr>
      </w:pPr>
      <w:r>
        <w:rPr>
          <w:rFonts w:eastAsia="Calibri"/>
          <w:sz w:val="22"/>
          <w:szCs w:val="22"/>
          <w:lang w:val="hu-HU"/>
        </w:rPr>
        <w:t xml:space="preserve">Megjegyzés: A lakozamid-csoportban a második PGTCS-ig eltelt idő mediánját nem lehetett megbecsülni </w:t>
      </w:r>
      <w:r>
        <w:rPr>
          <w:sz w:val="22"/>
          <w:szCs w:val="22"/>
          <w:lang w:val="hu-HU"/>
        </w:rPr>
        <w:t>Kaplan–Meier-módszerrel, mert a betegek &gt; 50%-ánál nem lépett fel második PGTCS a 166. napig.</w:t>
      </w:r>
    </w:p>
    <w:p w14:paraId="6AAAD121" w14:textId="77777777" w:rsidR="00ED13F7" w:rsidRDefault="00ED13F7">
      <w:pPr>
        <w:pStyle w:val="C-BodyText"/>
        <w:spacing w:before="0" w:after="0" w:line="240" w:lineRule="auto"/>
        <w:rPr>
          <w:rFonts w:eastAsia="Calibri"/>
          <w:sz w:val="22"/>
          <w:szCs w:val="22"/>
          <w:lang w:val="hu-HU"/>
        </w:rPr>
      </w:pPr>
    </w:p>
    <w:p w14:paraId="3625C5DE" w14:textId="77777777" w:rsidR="00ED13F7" w:rsidRDefault="0066156A">
      <w:pPr>
        <w:pStyle w:val="C-BodyText"/>
        <w:spacing w:before="0" w:after="0" w:line="240" w:lineRule="auto"/>
        <w:rPr>
          <w:rFonts w:eastAsia="Calibri"/>
          <w:sz w:val="22"/>
          <w:szCs w:val="22"/>
          <w:lang w:val="hu-HU"/>
        </w:rPr>
      </w:pPr>
      <w:r>
        <w:rPr>
          <w:rFonts w:eastAsia="Calibri"/>
          <w:sz w:val="22"/>
          <w:szCs w:val="22"/>
          <w:lang w:val="hu-HU"/>
        </w:rPr>
        <w:t>A gyermekek alcsoportjában tett megfigyelések konzisztensek voltak a teljes populáció eredményeivel az elsődleges, másodlagos és egyéb hatásossági végpontok esetében.</w:t>
      </w:r>
    </w:p>
    <w:p w14:paraId="6224982F" w14:textId="77777777" w:rsidR="00ED13F7" w:rsidRDefault="00ED13F7">
      <w:pPr>
        <w:autoSpaceDE w:val="0"/>
        <w:autoSpaceDN w:val="0"/>
        <w:adjustRightInd w:val="0"/>
      </w:pPr>
    </w:p>
    <w:p w14:paraId="30EF284E" w14:textId="77777777" w:rsidR="00ED13F7" w:rsidRDefault="0066156A">
      <w:pPr>
        <w:ind w:left="567" w:hanging="567"/>
        <w:rPr>
          <w:b/>
        </w:rPr>
      </w:pPr>
      <w:r>
        <w:rPr>
          <w:b/>
        </w:rPr>
        <w:lastRenderedPageBreak/>
        <w:t>5.2</w:t>
      </w:r>
      <w:r>
        <w:rPr>
          <w:b/>
        </w:rPr>
        <w:tab/>
        <w:t>Farmakokinetikai tulajdonságok</w:t>
      </w:r>
    </w:p>
    <w:p w14:paraId="61E9FB05"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684FE1FB"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Felszívódás</w:t>
      </w:r>
    </w:p>
    <w:p w14:paraId="5B9D3AFD"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39ECEFD3" w14:textId="77777777" w:rsidR="00ED13F7" w:rsidRDefault="0066156A">
      <w:pPr>
        <w:pStyle w:val="BodyText"/>
        <w:tabs>
          <w:tab w:val="clear" w:pos="567"/>
        </w:tabs>
        <w:rPr>
          <w:b w:val="0"/>
          <w:i w:val="0"/>
          <w:szCs w:val="22"/>
          <w:lang w:val="hu-HU"/>
        </w:rPr>
      </w:pPr>
      <w:r>
        <w:rPr>
          <w:b w:val="0"/>
          <w:i w:val="0"/>
          <w:szCs w:val="22"/>
          <w:lang w:val="hu-HU"/>
        </w:rPr>
        <w:t>Szájon át történő alkalmazást követően a lakozamid gyorsan és teljesen felszívódik</w:t>
      </w:r>
      <w:r>
        <w:rPr>
          <w:szCs w:val="22"/>
          <w:lang w:val="hu-HU"/>
        </w:rPr>
        <w:t>.</w:t>
      </w:r>
      <w:r>
        <w:rPr>
          <w:b w:val="0"/>
          <w:i w:val="0"/>
          <w:szCs w:val="22"/>
          <w:lang w:val="hu-HU"/>
        </w:rPr>
        <w:t xml:space="preserve"> A lakozamid tabletta oralis bi</w:t>
      </w:r>
      <w:r>
        <w:rPr>
          <w:b w:val="0"/>
          <w:i w:val="0"/>
          <w:lang w:val="hu-HU"/>
        </w:rPr>
        <w:t xml:space="preserve">ohasznosulása közel 100%. Szájon át történő alkalmazást követően a változatlan formájú lakozamid plazmakoncentrációja gyorsan növekszik, és a </w:t>
      </w:r>
      <w:r>
        <w:rPr>
          <w:b w:val="0"/>
          <w:i w:val="0"/>
          <w:szCs w:val="22"/>
          <w:lang w:val="hu-HU"/>
        </w:rPr>
        <w:t>C</w:t>
      </w:r>
      <w:r>
        <w:rPr>
          <w:b w:val="0"/>
          <w:i w:val="0"/>
          <w:szCs w:val="22"/>
          <w:vertAlign w:val="subscript"/>
          <w:lang w:val="hu-HU"/>
        </w:rPr>
        <w:t xml:space="preserve">max </w:t>
      </w:r>
      <w:r>
        <w:rPr>
          <w:b w:val="0"/>
          <w:i w:val="0"/>
          <w:szCs w:val="22"/>
          <w:lang w:val="hu-HU"/>
        </w:rPr>
        <w:t>értékét az adagolást követően körülbelül 0,5-4 óra múlva éri el. A Vimpat tabletta és a belsőleges szirup egymással bioekvivalensek. A táplálék nem befolyásolja a felszívódás sebességét és mértékét.</w:t>
      </w:r>
    </w:p>
    <w:p w14:paraId="51B94B6A"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C8F1293"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 xml:space="preserve">Eloszlás </w:t>
      </w:r>
    </w:p>
    <w:p w14:paraId="27C86EEA" w14:textId="77777777" w:rsidR="00ED13F7" w:rsidRDefault="00ED13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4F53D4DC"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z eloszlási térfogat körülbelül 0,6 l/ttkg. A lakozamidnak kevesebb, mint 15%-a kötődik plazmafehérjékhez.</w:t>
      </w:r>
    </w:p>
    <w:p w14:paraId="5E19CB32"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E951DC0"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Biotranszformáció</w:t>
      </w:r>
    </w:p>
    <w:p w14:paraId="59A30765"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5E5F93D1"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dózis 95%-a ürül a vizelettel, lakozamid és metabolitok formájában. A lakozamid metabolizmusa még nem teljesen ismert. </w:t>
      </w:r>
    </w:p>
    <w:p w14:paraId="13B6A8DF"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vizelettel kiválasztott legfontosabb vegyületek a változatlan lakozamid (körülbelül a dózis 40%-a) és az </w:t>
      </w:r>
      <w:r>
        <w:rPr>
          <w:i/>
          <w:szCs w:val="22"/>
        </w:rPr>
        <w:t>O</w:t>
      </w:r>
      <w:r>
        <w:rPr>
          <w:szCs w:val="22"/>
        </w:rPr>
        <w:t>-dezmetil metabolitja, 30%-nál kisebb arányban.</w:t>
      </w:r>
    </w:p>
    <w:p w14:paraId="617934B9"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 vizeletben körülbelül 20%-ot tesz ki egy poláris frakció – valószínűleg egy szerin-származék –, amely azonban csak kis mennyiségben (0-2%) volt kimutatható a humán plazmában, egyes vizsgálati alanyoknál. További metabolitokat kis mennyiségben (0,5-2%) találtak a vizeletben.</w:t>
      </w:r>
    </w:p>
    <w:p w14:paraId="01E88284"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i/>
          <w:szCs w:val="22"/>
        </w:rPr>
        <w:t xml:space="preserve">In vitro </w:t>
      </w:r>
      <w:r>
        <w:rPr>
          <w:szCs w:val="22"/>
        </w:rPr>
        <w:t xml:space="preserve">adatok azt mutatják, hogy a CYP2C9, a CYP2C19 és a CYP3A4 katalizálni képes az </w:t>
      </w:r>
      <w:r>
        <w:rPr>
          <w:i/>
          <w:szCs w:val="22"/>
        </w:rPr>
        <w:t>O</w:t>
      </w:r>
      <w:r>
        <w:rPr>
          <w:szCs w:val="22"/>
        </w:rPr>
        <w:t xml:space="preserve"> -dezmetil metabolit képződését, de az </w:t>
      </w:r>
      <w:r>
        <w:rPr>
          <w:i/>
          <w:szCs w:val="22"/>
        </w:rPr>
        <w:t>in vivo</w:t>
      </w:r>
      <w:r>
        <w:rPr>
          <w:szCs w:val="22"/>
        </w:rPr>
        <w:t xml:space="preserve"> legfontosabb szerepet játszó izoenzimet nem azonosították.</w:t>
      </w:r>
    </w:p>
    <w:p w14:paraId="4FE3A53E"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2"/>
        </w:rPr>
        <w:t xml:space="preserve">Nem találtak klinikai szempontból jelentős különbséget a lakozamid expozícióban, amikor összehasonlították a farmakokinetikáját gyors metabolizálók (akiknél megtalálható a funkcionális CYP2C19) és lassú metabolizálók között (akiknél hiányzik a funkcionális CYP2C19). Továbbá, egy omeprazollal (CYP2C19-inhibitor) végzett interakciós vizsgálat nem mutatott ki klinikailag lényeges változásokat a lakozamid plazmakoncentrációiban, ami arra utal, hogy ezen mechanizmus jelentősége csekély. </w:t>
      </w:r>
      <w:r>
        <w:t xml:space="preserve">Az </w:t>
      </w:r>
      <w:r>
        <w:rPr>
          <w:i/>
        </w:rPr>
        <w:t>O</w:t>
      </w:r>
      <w:r>
        <w:t>-dezmetil-lakozamid plazmakoncentrációja körülbelül 15%-a a lakozamid plazmakoncentrációjának. Ennek a fő metabolitnak nincs ismert farmakológiai hatása.</w:t>
      </w:r>
    </w:p>
    <w:p w14:paraId="6B472A91" w14:textId="77777777" w:rsidR="00ED13F7" w:rsidRDefault="00ED13F7">
      <w:pPr>
        <w:pStyle w:val="Heading1"/>
        <w:tabs>
          <w:tab w:val="clear" w:pos="567"/>
        </w:tabs>
        <w:spacing w:before="0" w:after="0"/>
        <w:ind w:left="0" w:firstLine="0"/>
        <w:rPr>
          <w:b w:val="0"/>
          <w:caps w:val="0"/>
          <w:sz w:val="22"/>
          <w:u w:val="single"/>
          <w:lang w:val="hu-HU"/>
        </w:rPr>
      </w:pPr>
    </w:p>
    <w:p w14:paraId="2438F4DD" w14:textId="77777777" w:rsidR="00ED13F7" w:rsidRDefault="0066156A">
      <w:pPr>
        <w:pStyle w:val="Heading1"/>
        <w:tabs>
          <w:tab w:val="clear" w:pos="567"/>
        </w:tabs>
        <w:spacing w:before="0" w:after="0"/>
        <w:ind w:left="0" w:firstLine="0"/>
        <w:rPr>
          <w:b w:val="0"/>
          <w:caps w:val="0"/>
          <w:sz w:val="22"/>
          <w:u w:val="single"/>
          <w:lang w:val="hu-HU"/>
        </w:rPr>
      </w:pPr>
      <w:r>
        <w:rPr>
          <w:b w:val="0"/>
          <w:caps w:val="0"/>
          <w:sz w:val="22"/>
          <w:u w:val="single"/>
          <w:lang w:val="hu-HU"/>
        </w:rPr>
        <w:t>Kiválasztás</w:t>
      </w:r>
    </w:p>
    <w:p w14:paraId="38168340" w14:textId="77777777" w:rsidR="00ED13F7" w:rsidRDefault="00ED13F7">
      <w:pPr>
        <w:rPr>
          <w:b/>
          <w:caps/>
        </w:rPr>
      </w:pPr>
    </w:p>
    <w:p w14:paraId="52B5F43B"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 lakozamid elsősorban a vesén keresztül és biotranszformáció révén választódik ki a szisztémás keringésből. Radioaktív jelzéssel ellátott lakozamid oralis és intravénás alkalmazását követően a beadott radioaktivitás körülbelül 95%-a volt visszanyerhető a vizeletből, és kevesebb, mint 0,5%-a a székletből. A lakozamid eliminációs felezési ideje körülbelül 13 óra. A farmakokinetika a dózissal arányos és az idő függvényében állandó, alacsony, egyéneken belüli és egyének közötti variabilitással. Naponta kétszeri adagolást követően az egyensúlyi állapot (steady-state) plazmakoncentrációi 3 napos időszak után érhetők el. A plazmakoncentráció körülbelül 2 -es akkumulációs faktorral növekszik.</w:t>
      </w:r>
    </w:p>
    <w:p w14:paraId="29676E4D"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FF44E7"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Pr>
          <w:sz w:val="22"/>
          <w:szCs w:val="22"/>
          <w:u w:val="single"/>
          <w:lang w:val="hu-HU"/>
        </w:rPr>
        <w:t>Farmakokinetika speciális betegcsoportokban</w:t>
      </w:r>
    </w:p>
    <w:p w14:paraId="7F035650"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3E1339C4"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Nem</w:t>
      </w:r>
    </w:p>
    <w:p w14:paraId="029BF40A"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Pr>
          <w:sz w:val="22"/>
          <w:szCs w:val="22"/>
          <w:lang w:val="hu-HU"/>
        </w:rPr>
        <w:t xml:space="preserve">Klinikai vizsgálatok azt mutatják, hogy a nemnek nincs klinikailag lényeges hatása a lakozamid plazmakoncentrációira. </w:t>
      </w:r>
    </w:p>
    <w:p w14:paraId="33EDE353"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836A9C4" w14:textId="77777777" w:rsidR="00ED13F7" w:rsidRDefault="0066156A">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Vesekárosodás</w:t>
      </w:r>
    </w:p>
    <w:p w14:paraId="741BA109"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lakozamid AUC-értéke körülbelül 30%-kal emelkedett enyhe vagy közepesen súlyos és 60%-kal súlyos vesekárosodásban szenvedő és hemodialízisre szoruló, végstádiumú vesebetegségben szenvedő betegekben, egészséges vizsgálati alanyokkal összehasonlítva, a C</w:t>
      </w:r>
      <w:r>
        <w:rPr>
          <w:sz w:val="22"/>
          <w:szCs w:val="22"/>
          <w:vertAlign w:val="subscript"/>
          <w:lang w:val="hu-HU"/>
        </w:rPr>
        <w:t>max</w:t>
      </w:r>
      <w:r>
        <w:rPr>
          <w:sz w:val="22"/>
          <w:szCs w:val="22"/>
          <w:lang w:val="hu-HU"/>
        </w:rPr>
        <w:t xml:space="preserve"> értéke azonban nem változott. </w:t>
      </w:r>
    </w:p>
    <w:p w14:paraId="62FDD87E"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A lakozamid hatásosan eltávolítható a plazmából hemodialízissel. Egy 4 órás hemodialízis kezelést követően a lakozamid AUC-értéke körülbelül 50%-kal csökken. Emiatt ajánlott az adagok kiegészítése </w:t>
      </w:r>
      <w:r>
        <w:rPr>
          <w:sz w:val="22"/>
          <w:szCs w:val="22"/>
          <w:lang w:val="hu-HU"/>
        </w:rPr>
        <w:lastRenderedPageBreak/>
        <w:t xml:space="preserve">hemodialízist követően (lásd 4.2 pont). Az </w:t>
      </w:r>
      <w:r>
        <w:rPr>
          <w:i/>
          <w:sz w:val="22"/>
          <w:szCs w:val="22"/>
          <w:lang w:val="hu-HU"/>
        </w:rPr>
        <w:t>O</w:t>
      </w:r>
      <w:r>
        <w:rPr>
          <w:sz w:val="22"/>
          <w:szCs w:val="22"/>
          <w:lang w:val="hu-HU"/>
        </w:rPr>
        <w:t>-dezmetil metabolit expozíció többszörösére nőtt közepesen súlyos és súlyos vesekárosodásban szenvedő betegek esetében. Végstádiumú vesebetegségben szenvedő betegeknél hemodialízis hiányában a szintek magasabbak voltak, és folyamatosan emelkedtek a 24 órás mintavétel alatt. Nem ismert, vajon a végstádiumú vesebetegségben szenvedő egyéneknél a magasabb metabolit expozíció okozhat-e mellékhatásokat, farmakológiai aktivitást azonban nem találtak a metabolit esetében.</w:t>
      </w:r>
    </w:p>
    <w:p w14:paraId="3F674E4A"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793331AA" w14:textId="77777777" w:rsidR="00ED13F7" w:rsidRDefault="0066156A">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Májkárosodás</w:t>
      </w:r>
    </w:p>
    <w:p w14:paraId="3C053D38"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Közepesen súlyos májkárosodásban (Child-Pugh B) szenvedő egyéneknél magasabbak voltak a lakozamid plazmakoncentrációi (körülbelül 50%-kal magasabb AUC</w:t>
      </w:r>
      <w:r>
        <w:rPr>
          <w:sz w:val="22"/>
          <w:szCs w:val="22"/>
          <w:vertAlign w:val="subscript"/>
          <w:lang w:val="hu-HU"/>
        </w:rPr>
        <w:t>norm</w:t>
      </w:r>
      <w:r>
        <w:rPr>
          <w:sz w:val="22"/>
          <w:szCs w:val="22"/>
          <w:lang w:val="hu-HU"/>
        </w:rPr>
        <w:t>). A magasabb expozíció részben a vizsgált személyek csökkent vesefunkciójának volt tulajdonítható. A vizsgálatba bevont betegek nem-renalis clearance-ének csökkenése a becslések szerint a lakozamid AUC 20%-os növekedését eredményezte. A lakozamid farmakokinetikáját nem vizsgálták súlyos májkárosodásban szenvedőknél (lásd 4.2 pont).</w:t>
      </w:r>
    </w:p>
    <w:p w14:paraId="300A6DED"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1B27FC1C" w14:textId="77777777" w:rsidR="00ED13F7" w:rsidRDefault="0066156A">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Idősek (65 éves kor felettiek)</w:t>
      </w:r>
    </w:p>
    <w:p w14:paraId="67FF7DEF"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Egy idős férfiakon és nőkön végzett vizsgálatban – amelybe 4, 75 éves kor feletti beteget vontak be –, az AUC-érték 30, illetve 50%-kal volt magasabb fiatal emberek értékeihez képest. Ez részben az alacsonyabb testtömegnek</w:t>
      </w:r>
      <w:r>
        <w:rPr>
          <w:lang w:val="hu-HU"/>
        </w:rPr>
        <w:t xml:space="preserve"> </w:t>
      </w:r>
      <w:r>
        <w:rPr>
          <w:sz w:val="22"/>
          <w:szCs w:val="22"/>
          <w:lang w:val="hu-HU"/>
        </w:rPr>
        <w:t xml:space="preserve">tulajdonítható. A testsúllyal korrigált különbség 26, illetve 23%. Fokozott variabilitást is megfigyeltek az expozíció tekintetében. A lakozamid renalis clearance-e csak enyhén csökkent ebben a vizsgálatban az idős egyéneknél. </w:t>
      </w:r>
    </w:p>
    <w:p w14:paraId="4F8F29C4"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Általános dóziscsökkentés nem szükséges, hacsak a csökkent vesefunkció miatt nem indokolt (lásd 4.2 pont). </w:t>
      </w:r>
    </w:p>
    <w:p w14:paraId="42422C47"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7FA98518"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Gyermekek és serdülők</w:t>
      </w:r>
    </w:p>
    <w:p w14:paraId="2563D9BD"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A lakozamid gyermekgyógyászati farmakokinetikai profilját egy populációs farmakokinetikai analízisben határozták meg hat placebokontrollos randomizált klinikai vizsgálatból és öt nyílt vizsgálatból nyert, 1655 felnőtt és olyan epilepsziás gyermek és serdülő ritka plazmakoncentráció adatait felhasználva, akiknek életkora 1 hónaptól 17 éves korig terjedt. Ezen vizsgálatok közül hármat felnőtteknél, 7-et gyermekeknél és serdülőknél és 1-et vegyes korcsoportúaknál végeztek. Az alkalmazott lakozamid dózis napi kétszeri bevitel mellett 2-17,8 mg/ttkg/nap volt, nem több mint 600 mg/nap. </w:t>
      </w:r>
    </w:p>
    <w:p w14:paraId="02A4F06B"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10 kg-os, 20 kg-os, a 30 kg-os és az 50 kg-os testtömegű gyermekeknél a becsült plazma-clearance 0,46 l/óra, 0,81 l/óra, 1,03 l/óra és 1,34 l/óra volt. Összehasonlításképpen, felnőtteknél (70 kg testtömeg) a becsült plazma-clearance 1,74 l/óra volt.</w:t>
      </w:r>
    </w:p>
    <w:p w14:paraId="0CA7FAA9"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PGTCS vizsgálatból származó szórványos farmakokinetikai mintákkal végzett populációs farmakokinetikai elemzés hasonló expozíciót mutatott a PGTCS-es betegeknél és a parciális görcsrohamokban szenvedő betegeknél.</w:t>
      </w:r>
    </w:p>
    <w:p w14:paraId="2347EB4F"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191AEBDE" w14:textId="77777777" w:rsidR="00ED13F7" w:rsidRDefault="0066156A">
      <w:pPr>
        <w:rPr>
          <w:b/>
        </w:rPr>
      </w:pPr>
      <w:r>
        <w:rPr>
          <w:b/>
        </w:rPr>
        <w:t>5.3</w:t>
      </w:r>
      <w:r>
        <w:rPr>
          <w:b/>
        </w:rPr>
        <w:tab/>
        <w:t>A preklinikai biztonságossági vizsgálatok eredményei</w:t>
      </w:r>
    </w:p>
    <w:p w14:paraId="38D75464" w14:textId="77777777" w:rsidR="00ED13F7" w:rsidRDefault="00ED13F7">
      <w:pPr>
        <w:rPr>
          <w:szCs w:val="22"/>
        </w:rPr>
      </w:pPr>
    </w:p>
    <w:p w14:paraId="37CD4D05" w14:textId="77777777" w:rsidR="00ED13F7" w:rsidRDefault="0066156A">
      <w:pPr>
        <w:rPr>
          <w:szCs w:val="22"/>
        </w:rPr>
      </w:pPr>
      <w:r>
        <w:rPr>
          <w:szCs w:val="22"/>
        </w:rPr>
        <w:t>A toxicitási vizsgálatokban kapott lakozamid plazmakoncentrációk hasonlóak vagy csak alig voltak magasabbak a betegek esetében megfigyelt értékeknél, ami a humán expozíció csekély vagy nem létező mozgásterére utal.</w:t>
      </w:r>
    </w:p>
    <w:p w14:paraId="5A107BF3" w14:textId="77777777" w:rsidR="00ED13F7" w:rsidRDefault="0066156A">
      <w:pPr>
        <w:rPr>
          <w:szCs w:val="22"/>
        </w:rPr>
      </w:pPr>
      <w:r>
        <w:rPr>
          <w:szCs w:val="22"/>
        </w:rPr>
        <w:t>Egy intravénás lakozamid alkalmazásával, altatott kutyákon végzett biztonságossági farmakológiai vizsgálatban a PR-intervallum és a QRS-komplexum időtartamának átmeneti növekedését és a vérnyomás csökkenését figyelték meg, valószínűleg cardiodepressans hatás következtében. Ezek az átmeneti változások ugyanabban a koncentráció-tartományban kezdődtek, mint a maximális ajánlott klinikai adagolás utáni tartomány. Altatott kutyákban és Cynomolgus majmokban 15-60 mg/ttkg-os intravénás dózisok esetében a pitvari és kamrai ingervezetés csökkenését, atrioventricularis-blokkot és atrioventricularis disszociációt figyeltek meg.</w:t>
      </w:r>
    </w:p>
    <w:p w14:paraId="45700FE4" w14:textId="77777777" w:rsidR="00ED13F7" w:rsidRDefault="0066156A">
      <w:pPr>
        <w:rPr>
          <w:szCs w:val="22"/>
        </w:rPr>
      </w:pPr>
      <w:r>
        <w:rPr>
          <w:szCs w:val="22"/>
        </w:rPr>
        <w:t>Ismételt dózisú toxicitási vizsgálatokban enyhe, reverzibilis változásokat találtak patkányok májában a klinikai expozíció körülbelül 3-szorosától kezdődően. Ezek közé a változások közé tartozik a szerv súlyának növekedése, a májsejtek hypertrophiája, a májenzimek szérumkoncentrációinak emelkedése, valamint az összkoleszterin- és a trigliceridszintek emelkedése. A májsejtek hypertrophiáján kívül más kórszövettani eltérést nem figyeltek meg.</w:t>
      </w:r>
    </w:p>
    <w:p w14:paraId="771E65E8" w14:textId="77777777" w:rsidR="00ED13F7" w:rsidRDefault="0066156A">
      <w:pPr>
        <w:rPr>
          <w:szCs w:val="22"/>
        </w:rPr>
      </w:pPr>
      <w:r>
        <w:rPr>
          <w:szCs w:val="22"/>
        </w:rPr>
        <w:lastRenderedPageBreak/>
        <w:t xml:space="preserve">Rágcsálókon és nyulakon végzett reprodukciós és fejlődéstoxicitási vizsgálatokban nem észleltek teratogén hatásokat, de a halvaszületett kölykök számának és a szülés körüli időszakban elhalt kölykök számának növekedését, valamint az élő alomlétszám és a kölykök </w:t>
      </w:r>
      <w:r>
        <w:t xml:space="preserve">testtömegének </w:t>
      </w:r>
      <w:r>
        <w:rPr>
          <w:szCs w:val="22"/>
        </w:rPr>
        <w:t>enyhe csökkenését figyelték meg patkányoknál olyan anyai toxikus dózisok esetében, amelyek megfelelnek a várt klinikai expozícióhoz hasonló szisztémás expozíciós szinteknek. Mivel magasabb expozíciós szinteket az anyai toxicitás miatt nem vizsgálhattak állatokban, az adatok nem elegendőek ahhoz, hogy teljes mértékben jellemezni lehessen a lakozamid embrio-foetotoxikus és teratogén potenciálját.</w:t>
      </w:r>
    </w:p>
    <w:p w14:paraId="64386B71" w14:textId="77777777" w:rsidR="00ED13F7" w:rsidRDefault="0066156A">
      <w:pPr>
        <w:rPr>
          <w:szCs w:val="22"/>
        </w:rPr>
      </w:pPr>
      <w:r>
        <w:rPr>
          <w:szCs w:val="22"/>
        </w:rPr>
        <w:t>Patkányokon végzett vizsgálatok azt mutatták, hogy a lakozamid és/vagy metabolitjai könnyen átjutnak a placenta barrieren.</w:t>
      </w:r>
    </w:p>
    <w:p w14:paraId="637EB91F" w14:textId="77777777" w:rsidR="00ED13F7" w:rsidRDefault="0066156A">
      <w:pPr>
        <w:rPr>
          <w:szCs w:val="22"/>
        </w:rPr>
      </w:pPr>
      <w:r>
        <w:rPr>
          <w:szCs w:val="22"/>
        </w:rPr>
        <w:t>A fiatal patkányoknál és kutyáknál megfigyelt toxicitási típusok minőségileg nem különböznek a felnőtt állatoknál megfigyeltektől. Fiatal patkányokban a testtömeg csökkenését figyelték meg a várt klinikai expozícióhoz</w:t>
      </w:r>
      <w:r>
        <w:t xml:space="preserve"> </w:t>
      </w:r>
      <w:r>
        <w:rPr>
          <w:szCs w:val="22"/>
        </w:rPr>
        <w:t>hasonló szisztémás expozíciós szintek mellett. Fiatal kutyákban tranziens és dózisfüggő központi idegrendszeri klinikai tüneteket figyelték meg a várható klinikai expozíció alatti szisztémás expozíciós szintek mellett.</w:t>
      </w:r>
    </w:p>
    <w:p w14:paraId="0F90C9C2" w14:textId="77777777" w:rsidR="00ED13F7" w:rsidRDefault="00ED13F7">
      <w:pPr>
        <w:rPr>
          <w:szCs w:val="22"/>
        </w:rPr>
      </w:pPr>
    </w:p>
    <w:p w14:paraId="4098D5BE" w14:textId="77777777" w:rsidR="00ED13F7" w:rsidRDefault="00ED13F7"/>
    <w:p w14:paraId="424CB1B1" w14:textId="77777777" w:rsidR="00ED13F7" w:rsidRDefault="0066156A">
      <w:pPr>
        <w:ind w:left="567" w:hanging="567"/>
        <w:rPr>
          <w:b/>
        </w:rPr>
      </w:pPr>
      <w:r>
        <w:rPr>
          <w:b/>
        </w:rPr>
        <w:t>6.</w:t>
      </w:r>
      <w:r>
        <w:rPr>
          <w:b/>
        </w:rPr>
        <w:tab/>
        <w:t>GYÓGYSZERÉSZETI JELLEMZŐK</w:t>
      </w:r>
    </w:p>
    <w:p w14:paraId="13499AB6" w14:textId="77777777" w:rsidR="00ED13F7" w:rsidRDefault="00ED13F7"/>
    <w:p w14:paraId="09C0EF91" w14:textId="77777777" w:rsidR="00ED13F7" w:rsidRDefault="0066156A">
      <w:pPr>
        <w:ind w:left="567" w:hanging="567"/>
        <w:rPr>
          <w:b/>
        </w:rPr>
      </w:pPr>
      <w:r>
        <w:rPr>
          <w:b/>
        </w:rPr>
        <w:t>6.1</w:t>
      </w:r>
      <w:r>
        <w:rPr>
          <w:b/>
        </w:rPr>
        <w:tab/>
        <w:t>Segédanyagok felsorolása</w:t>
      </w:r>
    </w:p>
    <w:p w14:paraId="49B35109" w14:textId="77777777" w:rsidR="00ED13F7" w:rsidRDefault="00ED13F7"/>
    <w:p w14:paraId="7F38AB6B" w14:textId="77777777" w:rsidR="00ED13F7" w:rsidRDefault="0066156A">
      <w:pPr>
        <w:rPr>
          <w:u w:val="single"/>
        </w:rPr>
      </w:pPr>
      <w:r>
        <w:rPr>
          <w:u w:val="single"/>
        </w:rPr>
        <w:t>Tabletta mag</w:t>
      </w:r>
    </w:p>
    <w:p w14:paraId="3C153051" w14:textId="77777777" w:rsidR="00ED13F7" w:rsidRDefault="00ED13F7">
      <w:pPr>
        <w:rPr>
          <w:u w:val="single"/>
        </w:rPr>
      </w:pPr>
    </w:p>
    <w:p w14:paraId="13EB646D" w14:textId="77777777" w:rsidR="00ED13F7" w:rsidRDefault="0066156A">
      <w:pPr>
        <w:rPr>
          <w:szCs w:val="22"/>
          <w:u w:val="single"/>
        </w:rPr>
      </w:pPr>
      <w:r>
        <w:rPr>
          <w:szCs w:val="22"/>
        </w:rPr>
        <w:t>mikrokristályos cellulóz</w:t>
      </w:r>
    </w:p>
    <w:p w14:paraId="48786AA3" w14:textId="77777777" w:rsidR="00ED13F7" w:rsidRDefault="0066156A">
      <w:pPr>
        <w:rPr>
          <w:szCs w:val="22"/>
        </w:rPr>
      </w:pPr>
      <w:r>
        <w:rPr>
          <w:szCs w:val="22"/>
        </w:rPr>
        <w:t xml:space="preserve">hidroxi-propil-cellulóz </w:t>
      </w:r>
    </w:p>
    <w:p w14:paraId="4E9FBC2A" w14:textId="77777777" w:rsidR="00ED13F7" w:rsidRDefault="0066156A">
      <w:pPr>
        <w:rPr>
          <w:szCs w:val="22"/>
        </w:rPr>
      </w:pPr>
      <w:r>
        <w:rPr>
          <w:szCs w:val="22"/>
        </w:rPr>
        <w:t>hidroxi-propil-cellulóz (kismértékben szubsztituált)</w:t>
      </w:r>
    </w:p>
    <w:p w14:paraId="61028600" w14:textId="77777777" w:rsidR="00ED13F7" w:rsidRDefault="0066156A">
      <w:r>
        <w:rPr>
          <w:szCs w:val="22"/>
        </w:rPr>
        <w:t xml:space="preserve">vízmentes kolloid </w:t>
      </w:r>
      <w:r>
        <w:t>szilícium-dioxid</w:t>
      </w:r>
    </w:p>
    <w:p w14:paraId="38DB99AC" w14:textId="77777777" w:rsidR="00ED13F7" w:rsidRDefault="0066156A">
      <w:pPr>
        <w:rPr>
          <w:szCs w:val="22"/>
        </w:rPr>
      </w:pPr>
      <w:r>
        <w:rPr>
          <w:szCs w:val="22"/>
        </w:rPr>
        <w:t>kroszpovidon (gyógyszerkönyvi minőségű poliplazdon XL-10)</w:t>
      </w:r>
    </w:p>
    <w:p w14:paraId="5BA335FF" w14:textId="77777777" w:rsidR="00ED13F7" w:rsidRDefault="0066156A">
      <w:r>
        <w:t>magnézium-sztearát</w:t>
      </w:r>
    </w:p>
    <w:p w14:paraId="1F5B61AA" w14:textId="77777777" w:rsidR="00ED13F7" w:rsidRDefault="00ED13F7">
      <w:pPr>
        <w:rPr>
          <w:szCs w:val="22"/>
          <w:u w:val="single"/>
        </w:rPr>
      </w:pPr>
    </w:p>
    <w:p w14:paraId="0FBE6B10" w14:textId="77777777" w:rsidR="00ED13F7" w:rsidRDefault="0066156A">
      <w:pPr>
        <w:keepNext/>
        <w:keepLines/>
        <w:rPr>
          <w:szCs w:val="22"/>
          <w:u w:val="single"/>
        </w:rPr>
      </w:pPr>
      <w:r>
        <w:rPr>
          <w:szCs w:val="22"/>
          <w:u w:val="single"/>
        </w:rPr>
        <w:t>Tabletta bevonat</w:t>
      </w:r>
    </w:p>
    <w:p w14:paraId="171DF00D" w14:textId="77777777" w:rsidR="00ED13F7" w:rsidRDefault="00ED13F7">
      <w:pPr>
        <w:keepNext/>
        <w:keepLines/>
        <w:rPr>
          <w:szCs w:val="22"/>
          <w:u w:val="single"/>
        </w:rPr>
      </w:pPr>
    </w:p>
    <w:p w14:paraId="728ECEC7" w14:textId="77777777" w:rsidR="00ED13F7" w:rsidRDefault="0066156A">
      <w:pPr>
        <w:keepNext/>
        <w:keepLines/>
        <w:rPr>
          <w:szCs w:val="22"/>
        </w:rPr>
      </w:pPr>
      <w:r>
        <w:t>poli(vinil-alkohol)</w:t>
      </w:r>
    </w:p>
    <w:p w14:paraId="6B9FA100" w14:textId="77777777" w:rsidR="00ED13F7" w:rsidRDefault="0066156A">
      <w:pPr>
        <w:keepNext/>
        <w:keepLines/>
        <w:rPr>
          <w:szCs w:val="22"/>
        </w:rPr>
      </w:pPr>
      <w:r>
        <w:rPr>
          <w:szCs w:val="22"/>
        </w:rPr>
        <w:t>polietilén-glikol 3350</w:t>
      </w:r>
    </w:p>
    <w:p w14:paraId="65F06ED0" w14:textId="77777777" w:rsidR="00ED13F7" w:rsidRDefault="0066156A">
      <w:pPr>
        <w:rPr>
          <w:szCs w:val="22"/>
        </w:rPr>
      </w:pPr>
      <w:r>
        <w:rPr>
          <w:szCs w:val="22"/>
        </w:rPr>
        <w:t>talkum</w:t>
      </w:r>
    </w:p>
    <w:p w14:paraId="53D81E78" w14:textId="77777777" w:rsidR="00ED13F7" w:rsidRDefault="0066156A">
      <w:pPr>
        <w:rPr>
          <w:szCs w:val="22"/>
        </w:rPr>
      </w:pPr>
      <w:r>
        <w:rPr>
          <w:szCs w:val="22"/>
        </w:rPr>
        <w:t>titán-dioxid (E171)</w:t>
      </w:r>
    </w:p>
    <w:p w14:paraId="2515B391" w14:textId="77777777" w:rsidR="00ED13F7" w:rsidRDefault="00ED13F7"/>
    <w:p w14:paraId="4C969093" w14:textId="77777777" w:rsidR="00ED13F7" w:rsidRDefault="0066156A">
      <w:pPr>
        <w:keepNext/>
        <w:rPr>
          <w:szCs w:val="22"/>
        </w:rPr>
      </w:pPr>
      <w:r>
        <w:rPr>
          <w:i/>
          <w:szCs w:val="22"/>
          <w:u w:val="single"/>
        </w:rPr>
        <w:t>Vimpat 50 mg filmtabletta</w:t>
      </w:r>
      <w:r>
        <w:rPr>
          <w:szCs w:val="22"/>
        </w:rPr>
        <w:t>: vörös vas-oxid (E172), fekete vas-oxid (E172), indigókármin alumínium lakk (E132)</w:t>
      </w:r>
    </w:p>
    <w:p w14:paraId="47353B82" w14:textId="77777777" w:rsidR="00ED13F7" w:rsidRDefault="0066156A">
      <w:pPr>
        <w:ind w:right="-2"/>
        <w:rPr>
          <w:szCs w:val="22"/>
        </w:rPr>
      </w:pPr>
      <w:r>
        <w:rPr>
          <w:i/>
          <w:szCs w:val="22"/>
          <w:u w:val="single"/>
        </w:rPr>
        <w:t>Vimpat 100 mg filmtabletta</w:t>
      </w:r>
      <w:r>
        <w:rPr>
          <w:szCs w:val="22"/>
        </w:rPr>
        <w:t xml:space="preserve">: sárga vas-oxid (E172) </w:t>
      </w:r>
    </w:p>
    <w:p w14:paraId="6038B77A" w14:textId="77777777" w:rsidR="00ED13F7" w:rsidRDefault="0066156A">
      <w:pPr>
        <w:ind w:right="-2"/>
        <w:rPr>
          <w:szCs w:val="22"/>
        </w:rPr>
      </w:pPr>
      <w:r>
        <w:rPr>
          <w:i/>
          <w:szCs w:val="22"/>
          <w:u w:val="single"/>
        </w:rPr>
        <w:t>Vimpat 150 mg filmtabletta</w:t>
      </w:r>
      <w:r>
        <w:rPr>
          <w:szCs w:val="22"/>
        </w:rPr>
        <w:t>: sárga vas-oxid (E172), vörös vas-oxid (E172), fekete vas-oxid (E172)</w:t>
      </w:r>
    </w:p>
    <w:p w14:paraId="7AE3A792" w14:textId="77777777" w:rsidR="00ED13F7" w:rsidRDefault="0066156A">
      <w:pPr>
        <w:ind w:right="-2"/>
        <w:rPr>
          <w:szCs w:val="22"/>
        </w:rPr>
      </w:pPr>
      <w:r>
        <w:rPr>
          <w:i/>
          <w:szCs w:val="22"/>
          <w:u w:val="single"/>
        </w:rPr>
        <w:t>Vimpat 200 mg filmtabletta</w:t>
      </w:r>
      <w:r>
        <w:rPr>
          <w:szCs w:val="22"/>
        </w:rPr>
        <w:t>: indigókármin alumínium lakk (E132)</w:t>
      </w:r>
    </w:p>
    <w:p w14:paraId="0AA08D98" w14:textId="77777777" w:rsidR="00ED13F7" w:rsidRDefault="00ED13F7"/>
    <w:p w14:paraId="4C64B5F1" w14:textId="77777777" w:rsidR="00ED13F7" w:rsidRDefault="0066156A">
      <w:pPr>
        <w:ind w:left="567" w:hanging="567"/>
        <w:rPr>
          <w:b/>
        </w:rPr>
      </w:pPr>
      <w:r>
        <w:rPr>
          <w:b/>
        </w:rPr>
        <w:t>6.2</w:t>
      </w:r>
      <w:r>
        <w:rPr>
          <w:b/>
        </w:rPr>
        <w:tab/>
        <w:t>Inkompatibilitások</w:t>
      </w:r>
    </w:p>
    <w:p w14:paraId="4EA4C175" w14:textId="77777777" w:rsidR="00ED13F7" w:rsidRDefault="00ED13F7"/>
    <w:p w14:paraId="219E765B" w14:textId="77777777" w:rsidR="00ED13F7" w:rsidRDefault="0066156A">
      <w:r>
        <w:t>Nem értelmezhető.</w:t>
      </w:r>
    </w:p>
    <w:p w14:paraId="572F3429" w14:textId="77777777" w:rsidR="00ED13F7" w:rsidRDefault="00ED13F7"/>
    <w:p w14:paraId="48F0DE16" w14:textId="77777777" w:rsidR="00ED13F7" w:rsidRDefault="0066156A">
      <w:pPr>
        <w:ind w:left="567" w:hanging="567"/>
        <w:rPr>
          <w:b/>
        </w:rPr>
      </w:pPr>
      <w:r>
        <w:rPr>
          <w:b/>
        </w:rPr>
        <w:t>6.3</w:t>
      </w:r>
      <w:r>
        <w:rPr>
          <w:b/>
        </w:rPr>
        <w:tab/>
        <w:t>Felhasználhatósági időtartam</w:t>
      </w:r>
    </w:p>
    <w:p w14:paraId="5B84DFFC" w14:textId="77777777" w:rsidR="00ED13F7" w:rsidRDefault="00ED13F7"/>
    <w:p w14:paraId="1391B944" w14:textId="77777777" w:rsidR="00ED13F7" w:rsidRDefault="0066156A">
      <w:r>
        <w:t>5 év.</w:t>
      </w:r>
    </w:p>
    <w:p w14:paraId="587D1CB3" w14:textId="77777777" w:rsidR="00ED13F7" w:rsidRDefault="00ED13F7"/>
    <w:p w14:paraId="52C2E54E" w14:textId="77777777" w:rsidR="00ED13F7" w:rsidRDefault="0066156A">
      <w:pPr>
        <w:ind w:left="567" w:hanging="567"/>
        <w:rPr>
          <w:b/>
        </w:rPr>
      </w:pPr>
      <w:r>
        <w:rPr>
          <w:b/>
        </w:rPr>
        <w:t>6.4</w:t>
      </w:r>
      <w:r>
        <w:rPr>
          <w:b/>
        </w:rPr>
        <w:tab/>
        <w:t>Különleges tárolási előírások</w:t>
      </w:r>
    </w:p>
    <w:p w14:paraId="19E3B8DB" w14:textId="77777777" w:rsidR="00ED13F7" w:rsidRDefault="00ED13F7"/>
    <w:p w14:paraId="50376307" w14:textId="77777777" w:rsidR="00ED13F7" w:rsidRDefault="0066156A">
      <w:r>
        <w:t>Ez a gyógyszer nem igényel különleges tárolást.</w:t>
      </w:r>
    </w:p>
    <w:p w14:paraId="77DEE998" w14:textId="77777777" w:rsidR="00ED13F7" w:rsidRDefault="00ED13F7"/>
    <w:p w14:paraId="3DB45532" w14:textId="77777777" w:rsidR="00ED13F7" w:rsidRDefault="0066156A">
      <w:pPr>
        <w:keepNext/>
        <w:ind w:left="562" w:hanging="562"/>
        <w:rPr>
          <w:b/>
        </w:rPr>
      </w:pPr>
      <w:r>
        <w:rPr>
          <w:b/>
        </w:rPr>
        <w:lastRenderedPageBreak/>
        <w:t>6.5</w:t>
      </w:r>
      <w:r>
        <w:rPr>
          <w:b/>
        </w:rPr>
        <w:tab/>
        <w:t>Csomagolás típusa és kiszerelése</w:t>
      </w:r>
    </w:p>
    <w:p w14:paraId="4A352512" w14:textId="77777777" w:rsidR="00ED13F7" w:rsidRDefault="00ED13F7">
      <w:pPr>
        <w:keepNext/>
        <w:keepLines/>
        <w:rPr>
          <w:szCs w:val="22"/>
        </w:rPr>
      </w:pPr>
    </w:p>
    <w:p w14:paraId="73DC0F6F" w14:textId="77777777" w:rsidR="00ED13F7" w:rsidRDefault="0066156A">
      <w:pPr>
        <w:keepNext/>
        <w:keepLines/>
        <w:rPr>
          <w:szCs w:val="22"/>
        </w:rPr>
      </w:pPr>
      <w:r>
        <w:rPr>
          <w:szCs w:val="22"/>
        </w:rPr>
        <w:t>PVC/PVDC buborékfólia, alumínium fóliával lezárva.</w:t>
      </w:r>
    </w:p>
    <w:p w14:paraId="5C4904BE" w14:textId="77777777" w:rsidR="00ED13F7" w:rsidRDefault="0066156A">
      <w:pPr>
        <w:keepNext/>
        <w:keepLines/>
        <w:rPr>
          <w:szCs w:val="22"/>
        </w:rPr>
      </w:pPr>
      <w:r>
        <w:rPr>
          <w:szCs w:val="22"/>
        </w:rPr>
        <w:t>A kezdő terápiás csomag 4 dobozt tartalmaz, minden egyes doboz 14 db 50 mg-os, 100 mg-os, 150 mg-os és 200 mg-os Vimpat filmtablettából áll.</w:t>
      </w:r>
    </w:p>
    <w:p w14:paraId="7847CAC1" w14:textId="77777777" w:rsidR="00ED13F7" w:rsidRDefault="00ED13F7"/>
    <w:p w14:paraId="753A573B" w14:textId="77777777" w:rsidR="00ED13F7" w:rsidRDefault="0066156A">
      <w:pPr>
        <w:keepNext/>
        <w:ind w:left="567" w:hanging="567"/>
        <w:rPr>
          <w:b/>
        </w:rPr>
      </w:pPr>
      <w:r>
        <w:rPr>
          <w:b/>
        </w:rPr>
        <w:t>6.6</w:t>
      </w:r>
      <w:r>
        <w:rPr>
          <w:b/>
        </w:rPr>
        <w:tab/>
        <w:t>A megsemmisítésre vonatkozó különleges óvintézkedések és egyéb, a készítmény kezelésével kapcsolatos információk</w:t>
      </w:r>
    </w:p>
    <w:p w14:paraId="5A315BDB" w14:textId="77777777" w:rsidR="00ED13F7" w:rsidRDefault="00ED13F7">
      <w:pPr>
        <w:keepNext/>
      </w:pPr>
    </w:p>
    <w:p w14:paraId="329DD047" w14:textId="77777777" w:rsidR="00ED13F7" w:rsidRDefault="0066156A">
      <w:pPr>
        <w:keepNext/>
      </w:pPr>
      <w:r>
        <w:t>Bármilyen fel nem használt gyógyszer, illetve hulladékanyag megsemmisítését a gyógyszerekre vonatkozó előírások szerint kell végrehajtani.</w:t>
      </w:r>
    </w:p>
    <w:p w14:paraId="6B4C06F6" w14:textId="77777777" w:rsidR="00ED13F7" w:rsidRDefault="00ED13F7"/>
    <w:p w14:paraId="5EB3FD08" w14:textId="77777777" w:rsidR="00ED13F7" w:rsidRDefault="00ED13F7"/>
    <w:p w14:paraId="39FF0AE0" w14:textId="77777777" w:rsidR="00ED13F7" w:rsidRDefault="0066156A">
      <w:pPr>
        <w:keepNext/>
        <w:ind w:left="567" w:hanging="567"/>
        <w:rPr>
          <w:b/>
        </w:rPr>
      </w:pPr>
      <w:r>
        <w:rPr>
          <w:b/>
        </w:rPr>
        <w:t>7.</w:t>
      </w:r>
      <w:r>
        <w:rPr>
          <w:b/>
        </w:rPr>
        <w:tab/>
        <w:t>A FORGALOMBA HOZATALI ENGEDÉLY JOGOSULTJA</w:t>
      </w:r>
    </w:p>
    <w:p w14:paraId="08510D98" w14:textId="77777777" w:rsidR="00ED13F7" w:rsidRDefault="00ED13F7"/>
    <w:p w14:paraId="28832802" w14:textId="77777777" w:rsidR="00ED13F7" w:rsidRDefault="0066156A">
      <w:r>
        <w:t>UCB Pharma S.A.</w:t>
      </w:r>
    </w:p>
    <w:p w14:paraId="4AA29983" w14:textId="77777777" w:rsidR="00ED13F7" w:rsidRDefault="0066156A">
      <w:r>
        <w:t>Allée de la Recherche 60</w:t>
      </w:r>
    </w:p>
    <w:p w14:paraId="5AE806B0" w14:textId="77777777" w:rsidR="00ED13F7" w:rsidRDefault="0066156A">
      <w:r>
        <w:t>B-1070 Bruxelles</w:t>
      </w:r>
    </w:p>
    <w:p w14:paraId="12556E73" w14:textId="77777777" w:rsidR="00ED13F7" w:rsidRDefault="0066156A">
      <w:r>
        <w:t>Belgium</w:t>
      </w:r>
    </w:p>
    <w:p w14:paraId="727AE374" w14:textId="77777777" w:rsidR="00ED13F7" w:rsidRDefault="00ED13F7"/>
    <w:p w14:paraId="6F74C363" w14:textId="77777777" w:rsidR="00ED13F7" w:rsidRDefault="00ED13F7"/>
    <w:p w14:paraId="6D789CAE" w14:textId="77777777" w:rsidR="00ED13F7" w:rsidRDefault="0066156A">
      <w:pPr>
        <w:rPr>
          <w:b/>
        </w:rPr>
      </w:pPr>
      <w:r>
        <w:rPr>
          <w:b/>
        </w:rPr>
        <w:t>8.</w:t>
      </w:r>
      <w:r>
        <w:rPr>
          <w:b/>
        </w:rPr>
        <w:tab/>
        <w:t xml:space="preserve">A FORGALOMBA HOZATALI ENGEDÉLY SZÁMA(I) </w:t>
      </w:r>
    </w:p>
    <w:p w14:paraId="471FB8D2" w14:textId="77777777" w:rsidR="00ED13F7" w:rsidRDefault="00ED13F7">
      <w:pPr>
        <w:rPr>
          <w:b/>
        </w:rPr>
      </w:pPr>
    </w:p>
    <w:p w14:paraId="270222A3" w14:textId="77777777" w:rsidR="00ED13F7" w:rsidRDefault="0066156A">
      <w:pPr>
        <w:widowControl w:val="0"/>
        <w:tabs>
          <w:tab w:val="left" w:pos="567"/>
        </w:tabs>
        <w:rPr>
          <w:szCs w:val="22"/>
        </w:rPr>
      </w:pPr>
      <w:r>
        <w:rPr>
          <w:szCs w:val="22"/>
        </w:rPr>
        <w:t>EU/1/08/470/013</w:t>
      </w:r>
    </w:p>
    <w:p w14:paraId="17F79298" w14:textId="77777777" w:rsidR="00ED13F7" w:rsidRDefault="00ED13F7"/>
    <w:p w14:paraId="0FBFA0B9" w14:textId="77777777" w:rsidR="00ED13F7" w:rsidRDefault="00ED13F7"/>
    <w:p w14:paraId="458581F8" w14:textId="77777777" w:rsidR="00ED13F7" w:rsidRDefault="0066156A">
      <w:pPr>
        <w:ind w:left="567" w:hanging="567"/>
        <w:rPr>
          <w:b/>
        </w:rPr>
      </w:pPr>
      <w:r>
        <w:rPr>
          <w:b/>
        </w:rPr>
        <w:t>9.</w:t>
      </w:r>
      <w:r>
        <w:rPr>
          <w:b/>
        </w:rPr>
        <w:tab/>
        <w:t>A FORGALOMBA HOZATALI ENGEDÉLY ELSŐ KIADÁSÁNAK/ MEGÚJÍTÁSÁNAK DÁTUMA</w:t>
      </w:r>
    </w:p>
    <w:p w14:paraId="2DD7D9BE" w14:textId="77777777" w:rsidR="00ED13F7" w:rsidRDefault="00ED13F7"/>
    <w:p w14:paraId="4CC90EE9" w14:textId="77777777" w:rsidR="00ED13F7" w:rsidRDefault="0066156A">
      <w:r>
        <w:t>A forgalomba hozatali engedély első kiadásának dátuma: 2008. augusztus 29.</w:t>
      </w:r>
    </w:p>
    <w:p w14:paraId="584DE605" w14:textId="77777777" w:rsidR="00ED13F7" w:rsidRDefault="0066156A">
      <w:r>
        <w:t>A forgalomba hozatali engedély legutóbbi megújításának dátuma: 2013. július 31.</w:t>
      </w:r>
    </w:p>
    <w:p w14:paraId="3F7E44CE" w14:textId="77777777" w:rsidR="00ED13F7" w:rsidRDefault="00ED13F7"/>
    <w:p w14:paraId="6A225765" w14:textId="77777777" w:rsidR="00ED13F7" w:rsidRDefault="00ED13F7"/>
    <w:p w14:paraId="427F9F40" w14:textId="77777777" w:rsidR="00ED13F7" w:rsidRDefault="0066156A">
      <w:pPr>
        <w:keepNext/>
        <w:keepLines/>
        <w:ind w:left="567" w:hanging="567"/>
        <w:rPr>
          <w:b/>
        </w:rPr>
      </w:pPr>
      <w:r>
        <w:rPr>
          <w:b/>
        </w:rPr>
        <w:t>10.</w:t>
      </w:r>
      <w:r>
        <w:rPr>
          <w:b/>
        </w:rPr>
        <w:tab/>
        <w:t>A SZÖVEG ELLENŐRZÉSÉNEK DÁTUMA</w:t>
      </w:r>
    </w:p>
    <w:p w14:paraId="350D20C2" w14:textId="77777777" w:rsidR="00ED13F7" w:rsidRDefault="00ED13F7">
      <w:pPr>
        <w:ind w:right="-2"/>
      </w:pPr>
    </w:p>
    <w:p w14:paraId="53AE8964" w14:textId="25BB73BF" w:rsidR="00ED13F7" w:rsidRDefault="0066156A">
      <w:pPr>
        <w:ind w:right="-2"/>
      </w:pPr>
      <w:r>
        <w:t>A gyógyszerről részletes információ az Európai Gyógyszerügynökség internetes honlapján (</w:t>
      </w:r>
      <w:hyperlink r:id="rId15" w:history="1">
        <w:r w:rsidR="002222A8" w:rsidRPr="002222A8">
          <w:rPr>
            <w:rStyle w:val="Hyperlink"/>
          </w:rPr>
          <w:t>https://www.ema.europa.eu</w:t>
        </w:r>
      </w:hyperlink>
      <w:r>
        <w:t>) található.</w:t>
      </w:r>
    </w:p>
    <w:p w14:paraId="69D9B624" w14:textId="77777777" w:rsidR="00ED13F7" w:rsidRDefault="0066156A">
      <w:pPr>
        <w:ind w:left="567" w:hanging="567"/>
        <w:rPr>
          <w:b/>
        </w:rPr>
      </w:pPr>
      <w:r>
        <w:rPr>
          <w:b/>
        </w:rPr>
        <w:br w:type="page"/>
      </w:r>
      <w:r>
        <w:rPr>
          <w:b/>
        </w:rPr>
        <w:lastRenderedPageBreak/>
        <w:t>1.</w:t>
      </w:r>
      <w:r>
        <w:rPr>
          <w:b/>
        </w:rPr>
        <w:tab/>
        <w:t>A GYÓGYSZER NEVE</w:t>
      </w:r>
    </w:p>
    <w:p w14:paraId="602D63BC" w14:textId="77777777" w:rsidR="00ED13F7" w:rsidRDefault="00ED13F7"/>
    <w:p w14:paraId="48580946" w14:textId="77777777" w:rsidR="00ED13F7" w:rsidRDefault="0066156A">
      <w:r>
        <w:t>Vimpat 10 mg/ml szirup</w:t>
      </w:r>
    </w:p>
    <w:p w14:paraId="7468A46F" w14:textId="77777777" w:rsidR="00ED13F7" w:rsidRDefault="00ED13F7"/>
    <w:p w14:paraId="6D7926A4" w14:textId="77777777" w:rsidR="00ED13F7" w:rsidRDefault="00ED13F7"/>
    <w:p w14:paraId="5BCC4635" w14:textId="77777777" w:rsidR="00ED13F7" w:rsidRDefault="0066156A">
      <w:pPr>
        <w:ind w:left="567" w:hanging="567"/>
        <w:rPr>
          <w:b/>
        </w:rPr>
      </w:pPr>
      <w:r>
        <w:rPr>
          <w:b/>
        </w:rPr>
        <w:t>2.</w:t>
      </w:r>
      <w:r>
        <w:rPr>
          <w:b/>
        </w:rPr>
        <w:tab/>
        <w:t>MINŐSÉGI ÉS MENNYISÉGI ÖSSZETÉTEL</w:t>
      </w:r>
    </w:p>
    <w:p w14:paraId="46AE36FF" w14:textId="77777777" w:rsidR="00ED13F7" w:rsidRDefault="00ED13F7">
      <w:pPr>
        <w:rPr>
          <w:i/>
        </w:rPr>
      </w:pPr>
    </w:p>
    <w:p w14:paraId="2480A304" w14:textId="77777777" w:rsidR="00ED13F7" w:rsidRDefault="0066156A">
      <w:pPr>
        <w:rPr>
          <w:szCs w:val="22"/>
        </w:rPr>
      </w:pPr>
      <w:r>
        <w:rPr>
          <w:szCs w:val="22"/>
        </w:rPr>
        <w:t>10 mg lakozamidot tartalmaz milliliterenként a szirup.</w:t>
      </w:r>
    </w:p>
    <w:p w14:paraId="75FA83C7" w14:textId="77777777" w:rsidR="00ED13F7" w:rsidRDefault="0066156A">
      <w:pPr>
        <w:rPr>
          <w:szCs w:val="22"/>
        </w:rPr>
      </w:pPr>
      <w:r>
        <w:rPr>
          <w:szCs w:val="22"/>
        </w:rPr>
        <w:t>2000 mg lakozamidot tartalmaz egy 200 ml-es palack.</w:t>
      </w:r>
    </w:p>
    <w:p w14:paraId="269E5365" w14:textId="77777777" w:rsidR="00ED13F7" w:rsidRDefault="00ED13F7">
      <w:pPr>
        <w:rPr>
          <w:szCs w:val="22"/>
        </w:rPr>
      </w:pPr>
    </w:p>
    <w:p w14:paraId="22F204F6" w14:textId="77777777" w:rsidR="00ED13F7" w:rsidRDefault="0066156A">
      <w:pPr>
        <w:pStyle w:val="EMEAEnBodyText"/>
        <w:autoSpaceDE w:val="0"/>
        <w:autoSpaceDN w:val="0"/>
        <w:adjustRightInd w:val="0"/>
        <w:spacing w:before="0" w:after="0"/>
        <w:rPr>
          <w:u w:val="single"/>
          <w:lang w:val="hu-HU"/>
        </w:rPr>
      </w:pPr>
      <w:r>
        <w:rPr>
          <w:u w:val="single"/>
          <w:lang w:val="hu-HU"/>
        </w:rPr>
        <w:t>Ismert hatású segédanyagok:</w:t>
      </w:r>
    </w:p>
    <w:p w14:paraId="39B51ED8" w14:textId="77777777" w:rsidR="00ED13F7" w:rsidRDefault="0066156A">
      <w:pPr>
        <w:widowControl w:val="0"/>
        <w:tabs>
          <w:tab w:val="left" w:pos="567"/>
        </w:tabs>
        <w:rPr>
          <w:bCs/>
          <w:szCs w:val="22"/>
        </w:rPr>
      </w:pPr>
      <w:r>
        <w:rPr>
          <w:bCs/>
          <w:szCs w:val="22"/>
        </w:rPr>
        <w:t>A Vimpat szirup 187 mg szorbitot (E420),</w:t>
      </w:r>
      <w:r>
        <w:rPr>
          <w:szCs w:val="22"/>
        </w:rPr>
        <w:t> 2,60 mg nátrium-metil-parahidroxibenzoátot (E219), 2,14 mg propilén-glikolt (E1520), 1</w:t>
      </w:r>
      <w:r>
        <w:rPr>
          <w:bCs/>
          <w:szCs w:val="22"/>
        </w:rPr>
        <w:t>,42 mg nátriumot és 0</w:t>
      </w:r>
      <w:r>
        <w:rPr>
          <w:szCs w:val="22"/>
        </w:rPr>
        <w:t xml:space="preserve">,032 mg aszpartámot (E951) </w:t>
      </w:r>
      <w:r>
        <w:rPr>
          <w:bCs/>
          <w:szCs w:val="22"/>
        </w:rPr>
        <w:t>tartalmaz milliliterenként.</w:t>
      </w:r>
    </w:p>
    <w:p w14:paraId="746D1743" w14:textId="77777777" w:rsidR="00ED13F7" w:rsidRDefault="00ED13F7">
      <w:pPr>
        <w:widowControl w:val="0"/>
        <w:tabs>
          <w:tab w:val="left" w:pos="567"/>
        </w:tabs>
        <w:rPr>
          <w:szCs w:val="22"/>
        </w:rPr>
      </w:pPr>
    </w:p>
    <w:p w14:paraId="18225A88" w14:textId="77777777" w:rsidR="00ED13F7" w:rsidRDefault="0066156A">
      <w:r>
        <w:t>A segédanyagok teljes listáját lásd a 6.1 pontban.</w:t>
      </w:r>
    </w:p>
    <w:p w14:paraId="78F7CA2D" w14:textId="77777777" w:rsidR="00ED13F7" w:rsidRDefault="00ED13F7"/>
    <w:p w14:paraId="55141815" w14:textId="77777777" w:rsidR="00ED13F7" w:rsidRDefault="00ED13F7"/>
    <w:p w14:paraId="7EECC1A8" w14:textId="77777777" w:rsidR="00ED13F7" w:rsidRDefault="0066156A">
      <w:pPr>
        <w:rPr>
          <w:b/>
        </w:rPr>
      </w:pPr>
      <w:r>
        <w:rPr>
          <w:b/>
        </w:rPr>
        <w:t>3.</w:t>
      </w:r>
      <w:r>
        <w:rPr>
          <w:b/>
        </w:rPr>
        <w:tab/>
        <w:t>GYÓGYSZERFORMA</w:t>
      </w:r>
    </w:p>
    <w:p w14:paraId="5BCE36AD" w14:textId="77777777" w:rsidR="00ED13F7" w:rsidRDefault="00ED13F7">
      <w:pPr>
        <w:rPr>
          <w:szCs w:val="22"/>
        </w:rPr>
      </w:pPr>
    </w:p>
    <w:p w14:paraId="11147360" w14:textId="77777777" w:rsidR="00ED13F7" w:rsidRDefault="0066156A">
      <w:pPr>
        <w:rPr>
          <w:szCs w:val="22"/>
        </w:rPr>
      </w:pPr>
      <w:r>
        <w:rPr>
          <w:szCs w:val="22"/>
        </w:rPr>
        <w:t>Szirup.</w:t>
      </w:r>
    </w:p>
    <w:p w14:paraId="589AEC43" w14:textId="77777777" w:rsidR="00ED13F7" w:rsidRDefault="0066156A">
      <w:pPr>
        <w:rPr>
          <w:szCs w:val="22"/>
        </w:rPr>
      </w:pPr>
      <w:r>
        <w:rPr>
          <w:szCs w:val="22"/>
        </w:rPr>
        <w:t>Enyhén viszkózus, tiszta, színtelen vagy sárgásbarna színű folyadék.</w:t>
      </w:r>
    </w:p>
    <w:p w14:paraId="4A669DA2" w14:textId="77777777" w:rsidR="00ED13F7" w:rsidRDefault="00ED13F7"/>
    <w:p w14:paraId="5DBA1AC7" w14:textId="77777777" w:rsidR="00ED13F7" w:rsidRDefault="00ED13F7"/>
    <w:p w14:paraId="47A236B5" w14:textId="77777777" w:rsidR="00ED13F7" w:rsidRDefault="0066156A">
      <w:pPr>
        <w:ind w:left="567" w:hanging="567"/>
        <w:rPr>
          <w:b/>
          <w:caps/>
        </w:rPr>
      </w:pPr>
      <w:r>
        <w:rPr>
          <w:b/>
          <w:caps/>
        </w:rPr>
        <w:t>4.</w:t>
      </w:r>
      <w:r>
        <w:rPr>
          <w:b/>
          <w:caps/>
        </w:rPr>
        <w:tab/>
        <w:t>KLINIKAI JELLEMZŐK</w:t>
      </w:r>
    </w:p>
    <w:p w14:paraId="3519A59B" w14:textId="77777777" w:rsidR="00ED13F7" w:rsidRDefault="00ED13F7"/>
    <w:p w14:paraId="33F2FBB5" w14:textId="77777777" w:rsidR="00ED13F7" w:rsidRDefault="0066156A">
      <w:pPr>
        <w:ind w:left="567" w:hanging="567"/>
        <w:rPr>
          <w:b/>
        </w:rPr>
      </w:pPr>
      <w:r>
        <w:rPr>
          <w:b/>
        </w:rPr>
        <w:t>4.1</w:t>
      </w:r>
      <w:r>
        <w:rPr>
          <w:b/>
        </w:rPr>
        <w:tab/>
        <w:t>Terápiás javallatok</w:t>
      </w:r>
    </w:p>
    <w:p w14:paraId="0BAF24C6" w14:textId="77777777" w:rsidR="00ED13F7" w:rsidRDefault="00ED13F7"/>
    <w:p w14:paraId="5922877C" w14:textId="77777777" w:rsidR="00ED13F7" w:rsidRDefault="0066156A">
      <w:r>
        <w:t xml:space="preserve">A Vimpat monoterápiaként javallott 2 éves kortól epilepsziában szenvedő, </w:t>
      </w:r>
    </w:p>
    <w:p w14:paraId="1CB48BCC" w14:textId="77777777" w:rsidR="00ED13F7" w:rsidRDefault="0066156A">
      <w:r>
        <w:t>gyermekek és serdülők valamint felnőttek – másodlagos generalizációval járó vagy anélküli – parciális görcsrohamainak kezelésére.</w:t>
      </w:r>
    </w:p>
    <w:p w14:paraId="5563CC3A" w14:textId="77777777" w:rsidR="00ED13F7" w:rsidRDefault="0066156A">
      <w:pPr>
        <w:pStyle w:val="C-BodyText"/>
        <w:widowControl w:val="0"/>
        <w:spacing w:after="0" w:line="240" w:lineRule="auto"/>
        <w:rPr>
          <w:sz w:val="22"/>
          <w:lang w:val="hu-HU"/>
        </w:rPr>
      </w:pPr>
      <w:r>
        <w:rPr>
          <w:sz w:val="22"/>
          <w:szCs w:val="22"/>
          <w:lang w:val="hu-HU" w:eastAsia="de-DE"/>
        </w:rPr>
        <w:t>A Vimpat adjuváns terápiaként javallott</w:t>
      </w:r>
    </w:p>
    <w:p w14:paraId="709EB2F8" w14:textId="77777777" w:rsidR="00ED13F7" w:rsidRDefault="0066156A">
      <w:pPr>
        <w:pStyle w:val="C-BodyText"/>
        <w:widowControl w:val="0"/>
        <w:numPr>
          <w:ilvl w:val="0"/>
          <w:numId w:val="49"/>
        </w:numPr>
        <w:tabs>
          <w:tab w:val="left" w:pos="709"/>
        </w:tabs>
        <w:spacing w:before="0" w:after="0" w:line="240" w:lineRule="auto"/>
        <w:rPr>
          <w:rFonts w:cs="Arial"/>
          <w:sz w:val="22"/>
          <w:szCs w:val="22"/>
          <w:lang w:val="hu-HU"/>
        </w:rPr>
      </w:pPr>
      <w:r>
        <w:rPr>
          <w:sz w:val="22"/>
          <w:szCs w:val="22"/>
          <w:lang w:val="hu-HU"/>
        </w:rPr>
        <w:t>epilepsziában szenvedő, 2 évesnél idősebb gyermekek, serdülők és felnőttek – másodlagos generalizációval járó vagy anélküli – parciális görcsrohamainak kezelésére</w:t>
      </w:r>
      <w:r>
        <w:rPr>
          <w:rFonts w:cs="Arial"/>
          <w:sz w:val="22"/>
          <w:szCs w:val="22"/>
          <w:lang w:val="hu-HU"/>
        </w:rPr>
        <w:t>.</w:t>
      </w:r>
    </w:p>
    <w:p w14:paraId="1344D57F" w14:textId="77777777" w:rsidR="00ED13F7" w:rsidRDefault="0066156A">
      <w:pPr>
        <w:pStyle w:val="C-BodyText"/>
        <w:widowControl w:val="0"/>
        <w:numPr>
          <w:ilvl w:val="0"/>
          <w:numId w:val="49"/>
        </w:numPr>
        <w:tabs>
          <w:tab w:val="left" w:pos="709"/>
          <w:tab w:val="left" w:pos="1418"/>
        </w:tabs>
        <w:spacing w:before="0" w:after="0" w:line="240" w:lineRule="auto"/>
        <w:rPr>
          <w:sz w:val="22"/>
          <w:szCs w:val="22"/>
          <w:lang w:val="hu-HU" w:eastAsia="de-DE"/>
        </w:rPr>
      </w:pPr>
      <w:r>
        <w:rPr>
          <w:sz w:val="22"/>
          <w:szCs w:val="22"/>
          <w:lang w:val="hu-HU"/>
        </w:rPr>
        <w:t>idiopátiás generalizált epilepsziában szenvedő, 4 évesnél idősebb gyermekek, serdülők és felnőttek elsődleges generalizált tónusos-klónusos görcsrohamainak kezelésére</w:t>
      </w:r>
      <w:r>
        <w:rPr>
          <w:rFonts w:cs="Arial"/>
          <w:sz w:val="22"/>
          <w:szCs w:val="22"/>
          <w:lang w:val="hu-HU"/>
        </w:rPr>
        <w:t>.</w:t>
      </w:r>
    </w:p>
    <w:p w14:paraId="52BF3749" w14:textId="77777777" w:rsidR="00ED13F7" w:rsidRDefault="00ED13F7"/>
    <w:p w14:paraId="0CB8D6AC" w14:textId="77777777" w:rsidR="00ED13F7" w:rsidRDefault="0066156A">
      <w:pPr>
        <w:ind w:left="567" w:hanging="567"/>
        <w:rPr>
          <w:b/>
        </w:rPr>
      </w:pPr>
      <w:r>
        <w:rPr>
          <w:b/>
        </w:rPr>
        <w:t>4.2</w:t>
      </w:r>
      <w:r>
        <w:rPr>
          <w:b/>
        </w:rPr>
        <w:tab/>
        <w:t>Adagolás és alkalmazás</w:t>
      </w:r>
    </w:p>
    <w:p w14:paraId="2A102E39" w14:textId="77777777" w:rsidR="00ED13F7" w:rsidRDefault="00ED13F7"/>
    <w:p w14:paraId="49C9FADA" w14:textId="77777777" w:rsidR="00ED13F7" w:rsidRDefault="0066156A">
      <w:pPr>
        <w:rPr>
          <w:u w:val="single"/>
        </w:rPr>
      </w:pPr>
      <w:r>
        <w:rPr>
          <w:u w:val="single"/>
        </w:rPr>
        <w:t>Adagolás</w:t>
      </w:r>
    </w:p>
    <w:p w14:paraId="64A9553C" w14:textId="77777777" w:rsidR="00ED13F7" w:rsidRDefault="00ED13F7"/>
    <w:p w14:paraId="4F37C90B" w14:textId="77777777" w:rsidR="00ED13F7" w:rsidRDefault="0066156A">
      <w:pPr>
        <w:pStyle w:val="C-BodyText"/>
        <w:spacing w:before="0" w:after="0" w:line="240" w:lineRule="auto"/>
        <w:rPr>
          <w:sz w:val="22"/>
          <w:szCs w:val="22"/>
          <w:lang w:val="hu-HU"/>
        </w:rPr>
      </w:pPr>
      <w:r>
        <w:rPr>
          <w:sz w:val="22"/>
          <w:szCs w:val="22"/>
          <w:lang w:val="hu-HU"/>
        </w:rPr>
        <w:t>Az orvosnak a testtömeg és a dózis szerinti legmegfelelőbb gyógyszerformát és hatáserősséget kell felírnia.</w:t>
      </w:r>
    </w:p>
    <w:p w14:paraId="2A289A91" w14:textId="77777777" w:rsidR="00ED13F7" w:rsidRDefault="0066156A">
      <w:r>
        <w:rPr>
          <w:szCs w:val="22"/>
        </w:rPr>
        <w:t>A felnőttek, serdülők és 2 évesnél idősebb gyermekek ajánlott adagolását az alábbi táblázat foglalja össze.</w:t>
      </w:r>
    </w:p>
    <w:p w14:paraId="72BE71E8" w14:textId="77777777" w:rsidR="00ED13F7" w:rsidRDefault="0066156A">
      <w:r>
        <w:t xml:space="preserve">A lakozamidot naponta kétszer kell bevenni körülbelül 12 órás időközzel. </w:t>
      </w:r>
    </w:p>
    <w:p w14:paraId="0F24CB31" w14:textId="77777777" w:rsidR="00ED13F7" w:rsidRDefault="0066156A">
      <w:r>
        <w:t>Ha egy adag kimaradt, a beteget utasítani kell, hogy haladéktalanul vegye be a kimaradt adagot, majd a következő adag lakozamidot a szokásos tervezett időben vegye be. Ha a beteg a következő adag bevételét megelőző 6 órán belül észleli, hogy kihagyott egy adagot, akkor utasítani kell, hogy a következő adag lakozamidot az előírt megszokott időben vegye be. A betegnek nem szabad dupla adagot bevennie.</w:t>
      </w:r>
    </w:p>
    <w:p w14:paraId="1193DEA9" w14:textId="77777777" w:rsidR="00ED13F7" w:rsidRDefault="00ED13F7"/>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463"/>
        <w:gridCol w:w="1559"/>
        <w:gridCol w:w="3914"/>
        <w:gridCol w:w="15"/>
      </w:tblGrid>
      <w:tr w:rsidR="00ED13F7" w14:paraId="31B1DE37" w14:textId="77777777">
        <w:trPr>
          <w:gridBefore w:val="1"/>
          <w:wBefore w:w="14" w:type="dxa"/>
          <w:trHeight w:val="253"/>
          <w:jc w:val="center"/>
        </w:trPr>
        <w:tc>
          <w:tcPr>
            <w:tcW w:w="8951" w:type="dxa"/>
            <w:gridSpan w:val="4"/>
          </w:tcPr>
          <w:p w14:paraId="70D1B449" w14:textId="77777777" w:rsidR="00ED13F7" w:rsidRDefault="0066156A">
            <w:pPr>
              <w:pStyle w:val="Default"/>
              <w:keepNext/>
              <w:keepLines/>
              <w:rPr>
                <w:b/>
                <w:bCs/>
                <w:color w:val="auto"/>
                <w:sz w:val="22"/>
                <w:szCs w:val="22"/>
                <w:u w:val="single"/>
              </w:rPr>
            </w:pPr>
            <w:r>
              <w:rPr>
                <w:b/>
                <w:bCs/>
                <w:color w:val="auto"/>
                <w:sz w:val="22"/>
                <w:szCs w:val="22"/>
                <w:u w:val="single"/>
              </w:rPr>
              <w:lastRenderedPageBreak/>
              <w:t>50 kg-os vagy annál nagyobb testtömegű gyermekek serdülők és felnőttek</w:t>
            </w:r>
          </w:p>
          <w:p w14:paraId="37FE4BE2" w14:textId="77777777" w:rsidR="00ED13F7" w:rsidRDefault="00ED13F7">
            <w:pPr>
              <w:pStyle w:val="Default"/>
              <w:keepNext/>
              <w:keepLines/>
              <w:rPr>
                <w:b/>
                <w:bCs/>
                <w:color w:val="auto"/>
                <w:sz w:val="22"/>
                <w:szCs w:val="22"/>
              </w:rPr>
            </w:pPr>
          </w:p>
        </w:tc>
      </w:tr>
      <w:tr w:rsidR="00ED13F7" w14:paraId="304440AF" w14:textId="77777777">
        <w:trPr>
          <w:gridAfter w:val="1"/>
          <w:wAfter w:w="15" w:type="dxa"/>
          <w:trHeight w:val="253"/>
          <w:jc w:val="center"/>
        </w:trPr>
        <w:tc>
          <w:tcPr>
            <w:tcW w:w="3477" w:type="dxa"/>
            <w:gridSpan w:val="2"/>
          </w:tcPr>
          <w:p w14:paraId="0FA6B7E7" w14:textId="77777777" w:rsidR="00ED13F7" w:rsidRDefault="0066156A">
            <w:pPr>
              <w:pStyle w:val="Default"/>
              <w:keepNext/>
              <w:keepLines/>
              <w:rPr>
                <w:color w:val="auto"/>
                <w:sz w:val="22"/>
                <w:szCs w:val="22"/>
              </w:rPr>
            </w:pPr>
            <w:r>
              <w:rPr>
                <w:b/>
                <w:bCs/>
                <w:color w:val="auto"/>
                <w:sz w:val="22"/>
                <w:szCs w:val="22"/>
              </w:rPr>
              <w:t>Kezdő dózis</w:t>
            </w:r>
          </w:p>
        </w:tc>
        <w:tc>
          <w:tcPr>
            <w:tcW w:w="1559" w:type="dxa"/>
          </w:tcPr>
          <w:p w14:paraId="09E9DD2E" w14:textId="77777777" w:rsidR="00ED13F7" w:rsidRDefault="0066156A">
            <w:pPr>
              <w:pStyle w:val="Default"/>
              <w:keepNext/>
              <w:keepLines/>
              <w:rPr>
                <w:color w:val="auto"/>
                <w:sz w:val="22"/>
                <w:szCs w:val="22"/>
              </w:rPr>
            </w:pPr>
            <w:r>
              <w:rPr>
                <w:b/>
                <w:bCs/>
                <w:color w:val="auto"/>
                <w:sz w:val="22"/>
                <w:szCs w:val="22"/>
              </w:rPr>
              <w:t>Titrálás (lépcsőzetesen növelve)</w:t>
            </w:r>
          </w:p>
        </w:tc>
        <w:tc>
          <w:tcPr>
            <w:tcW w:w="3914" w:type="dxa"/>
          </w:tcPr>
          <w:p w14:paraId="6BD6F364" w14:textId="77777777" w:rsidR="00ED13F7" w:rsidRDefault="0066156A">
            <w:pPr>
              <w:pStyle w:val="Default"/>
              <w:keepNext/>
              <w:keepLines/>
              <w:rPr>
                <w:color w:val="auto"/>
                <w:sz w:val="22"/>
                <w:szCs w:val="22"/>
              </w:rPr>
            </w:pPr>
            <w:r>
              <w:rPr>
                <w:b/>
                <w:bCs/>
                <w:color w:val="auto"/>
                <w:sz w:val="22"/>
                <w:szCs w:val="22"/>
              </w:rPr>
              <w:t>Maximális ajánlott dózis</w:t>
            </w:r>
          </w:p>
        </w:tc>
      </w:tr>
      <w:tr w:rsidR="00ED13F7" w14:paraId="656CEA04" w14:textId="77777777">
        <w:trPr>
          <w:gridAfter w:val="1"/>
          <w:wAfter w:w="15" w:type="dxa"/>
          <w:trHeight w:val="1724"/>
          <w:jc w:val="center"/>
        </w:trPr>
        <w:tc>
          <w:tcPr>
            <w:tcW w:w="3477" w:type="dxa"/>
            <w:gridSpan w:val="2"/>
          </w:tcPr>
          <w:p w14:paraId="45724F11" w14:textId="77777777" w:rsidR="00ED13F7" w:rsidRDefault="0066156A">
            <w:pPr>
              <w:pStyle w:val="Default"/>
              <w:keepNext/>
              <w:keepLines/>
              <w:rPr>
                <w:color w:val="auto"/>
                <w:sz w:val="22"/>
                <w:szCs w:val="22"/>
              </w:rPr>
            </w:pPr>
            <w:r>
              <w:rPr>
                <w:b/>
                <w:bCs/>
                <w:color w:val="auto"/>
                <w:sz w:val="22"/>
                <w:szCs w:val="22"/>
              </w:rPr>
              <w:t xml:space="preserve">Monoterápia: </w:t>
            </w:r>
            <w:r>
              <w:rPr>
                <w:color w:val="auto"/>
                <w:sz w:val="22"/>
                <w:szCs w:val="22"/>
              </w:rPr>
              <w:t>50 mg naponta kétszer (100 mg/nap) vagy 100 mg naponta kétszer (200 mg/nap)</w:t>
            </w:r>
          </w:p>
          <w:p w14:paraId="4D5022AE" w14:textId="77777777" w:rsidR="00ED13F7" w:rsidRDefault="00ED13F7">
            <w:pPr>
              <w:pStyle w:val="Default"/>
              <w:keepNext/>
              <w:keepLines/>
              <w:rPr>
                <w:color w:val="auto"/>
                <w:sz w:val="22"/>
                <w:szCs w:val="22"/>
              </w:rPr>
            </w:pPr>
          </w:p>
          <w:p w14:paraId="164F4F72" w14:textId="77777777" w:rsidR="00ED13F7" w:rsidRDefault="0066156A">
            <w:pPr>
              <w:pStyle w:val="Default"/>
              <w:keepNext/>
              <w:keepLines/>
              <w:rPr>
                <w:color w:val="auto"/>
                <w:sz w:val="22"/>
                <w:szCs w:val="22"/>
              </w:rPr>
            </w:pPr>
            <w:r>
              <w:rPr>
                <w:b/>
                <w:bCs/>
                <w:color w:val="auto"/>
                <w:sz w:val="22"/>
                <w:szCs w:val="22"/>
              </w:rPr>
              <w:t xml:space="preserve">Adjuváns terápia: </w:t>
            </w:r>
            <w:r>
              <w:rPr>
                <w:color w:val="auto"/>
                <w:sz w:val="22"/>
                <w:szCs w:val="22"/>
              </w:rPr>
              <w:t xml:space="preserve">50 mg naponta kétszer (100 mg/nap) </w:t>
            </w:r>
          </w:p>
          <w:p w14:paraId="7BA780E8" w14:textId="77777777" w:rsidR="00ED13F7" w:rsidRDefault="00ED13F7">
            <w:pPr>
              <w:pStyle w:val="Default"/>
              <w:keepNext/>
              <w:keepLines/>
              <w:rPr>
                <w:color w:val="auto"/>
                <w:sz w:val="22"/>
                <w:szCs w:val="22"/>
              </w:rPr>
            </w:pPr>
          </w:p>
        </w:tc>
        <w:tc>
          <w:tcPr>
            <w:tcW w:w="1559" w:type="dxa"/>
          </w:tcPr>
          <w:p w14:paraId="640942D5" w14:textId="77777777" w:rsidR="00ED13F7" w:rsidRDefault="0066156A">
            <w:pPr>
              <w:pStyle w:val="Default"/>
              <w:keepNext/>
              <w:keepLines/>
              <w:rPr>
                <w:color w:val="auto"/>
                <w:sz w:val="22"/>
                <w:szCs w:val="22"/>
              </w:rPr>
            </w:pPr>
            <w:r>
              <w:rPr>
                <w:color w:val="auto"/>
                <w:sz w:val="22"/>
                <w:szCs w:val="22"/>
              </w:rPr>
              <w:t>50 mg kétszer egy nap (100 mg/nap) heti rendszerességgel</w:t>
            </w:r>
          </w:p>
        </w:tc>
        <w:tc>
          <w:tcPr>
            <w:tcW w:w="3914" w:type="dxa"/>
          </w:tcPr>
          <w:p w14:paraId="5255DDA3" w14:textId="77777777" w:rsidR="00ED13F7" w:rsidRDefault="0066156A">
            <w:pPr>
              <w:pStyle w:val="Default"/>
              <w:keepNext/>
              <w:keepLines/>
              <w:rPr>
                <w:color w:val="auto"/>
                <w:sz w:val="22"/>
                <w:szCs w:val="22"/>
              </w:rPr>
            </w:pPr>
            <w:r>
              <w:rPr>
                <w:b/>
                <w:bCs/>
                <w:color w:val="auto"/>
                <w:sz w:val="22"/>
                <w:szCs w:val="22"/>
              </w:rPr>
              <w:t xml:space="preserve">Monoterápia: </w:t>
            </w:r>
            <w:r>
              <w:rPr>
                <w:color w:val="auto"/>
                <w:sz w:val="22"/>
                <w:szCs w:val="22"/>
              </w:rPr>
              <w:t>legfeljebb 300 mg naponta kétszer (600 mg/nap)</w:t>
            </w:r>
          </w:p>
          <w:p w14:paraId="4324A482" w14:textId="77777777" w:rsidR="00ED13F7" w:rsidRDefault="00ED13F7">
            <w:pPr>
              <w:pStyle w:val="Default"/>
              <w:keepNext/>
              <w:keepLines/>
              <w:rPr>
                <w:color w:val="auto"/>
                <w:sz w:val="22"/>
                <w:szCs w:val="22"/>
              </w:rPr>
            </w:pPr>
          </w:p>
          <w:p w14:paraId="6FC7F773" w14:textId="77777777" w:rsidR="00ED13F7" w:rsidRDefault="0066156A">
            <w:pPr>
              <w:pStyle w:val="Default"/>
              <w:keepNext/>
              <w:keepLines/>
              <w:rPr>
                <w:color w:val="auto"/>
                <w:sz w:val="22"/>
                <w:szCs w:val="22"/>
              </w:rPr>
            </w:pPr>
            <w:r>
              <w:rPr>
                <w:b/>
                <w:bCs/>
                <w:color w:val="auto"/>
                <w:sz w:val="22"/>
                <w:szCs w:val="22"/>
              </w:rPr>
              <w:t xml:space="preserve">Adjuváns terápia: </w:t>
            </w:r>
            <w:r>
              <w:rPr>
                <w:color w:val="auto"/>
                <w:sz w:val="22"/>
                <w:szCs w:val="22"/>
              </w:rPr>
              <w:t>legfeljebb 200 mg naponta kétszer (400 mg/nap)</w:t>
            </w:r>
          </w:p>
        </w:tc>
      </w:tr>
      <w:tr w:rsidR="00ED13F7" w14:paraId="36700430" w14:textId="77777777">
        <w:trPr>
          <w:gridAfter w:val="1"/>
          <w:wAfter w:w="15" w:type="dxa"/>
          <w:trHeight w:val="771"/>
          <w:jc w:val="center"/>
        </w:trPr>
        <w:tc>
          <w:tcPr>
            <w:tcW w:w="8950" w:type="dxa"/>
            <w:gridSpan w:val="4"/>
          </w:tcPr>
          <w:p w14:paraId="1E5A8362" w14:textId="77777777" w:rsidR="00ED13F7" w:rsidRDefault="0066156A">
            <w:pPr>
              <w:pStyle w:val="Default"/>
              <w:rPr>
                <w:b/>
                <w:bCs/>
                <w:color w:val="auto"/>
                <w:sz w:val="22"/>
                <w:szCs w:val="22"/>
              </w:rPr>
            </w:pPr>
            <w:r>
              <w:rPr>
                <w:b/>
                <w:bCs/>
                <w:color w:val="auto"/>
                <w:sz w:val="22"/>
                <w:szCs w:val="22"/>
              </w:rPr>
              <w:t xml:space="preserve">Alternatív kezdeti adagolás* </w:t>
            </w:r>
            <w:r>
              <w:rPr>
                <w:color w:val="auto"/>
                <w:sz w:val="22"/>
                <w:szCs w:val="22"/>
              </w:rPr>
              <w:t>(ha alkalmazható)</w:t>
            </w:r>
            <w:r>
              <w:rPr>
                <w:b/>
                <w:bCs/>
                <w:color w:val="auto"/>
                <w:sz w:val="22"/>
                <w:szCs w:val="22"/>
              </w:rPr>
              <w:t xml:space="preserve">: </w:t>
            </w:r>
          </w:p>
          <w:p w14:paraId="116EF79C" w14:textId="77777777" w:rsidR="00ED13F7" w:rsidRDefault="0066156A">
            <w:pPr>
              <w:pStyle w:val="Default"/>
              <w:rPr>
                <w:color w:val="auto"/>
                <w:sz w:val="22"/>
                <w:szCs w:val="22"/>
              </w:rPr>
            </w:pPr>
            <w:r>
              <w:rPr>
                <w:color w:val="auto"/>
                <w:sz w:val="22"/>
                <w:szCs w:val="22"/>
              </w:rPr>
              <w:t xml:space="preserve">200 mg </w:t>
            </w:r>
            <w:r>
              <w:rPr>
                <w:sz w:val="22"/>
                <w:szCs w:val="22"/>
              </w:rPr>
              <w:t>egyszeri telítő dózis,</w:t>
            </w:r>
            <w:r>
              <w:rPr>
                <w:color w:val="auto"/>
                <w:sz w:val="22"/>
                <w:szCs w:val="22"/>
              </w:rPr>
              <w:t xml:space="preserve"> amelyet naponta kétszer 100 mg követ (200 mg/nap)</w:t>
            </w:r>
          </w:p>
          <w:p w14:paraId="691DC734" w14:textId="77777777" w:rsidR="00ED13F7" w:rsidRDefault="00ED13F7">
            <w:pPr>
              <w:pStyle w:val="Default"/>
              <w:rPr>
                <w:b/>
                <w:bCs/>
                <w:color w:val="auto"/>
                <w:sz w:val="22"/>
                <w:szCs w:val="22"/>
              </w:rPr>
            </w:pPr>
          </w:p>
        </w:tc>
      </w:tr>
      <w:tr w:rsidR="00ED13F7" w14:paraId="5450C1D9" w14:textId="77777777">
        <w:trPr>
          <w:gridAfter w:val="1"/>
          <w:wAfter w:w="15" w:type="dxa"/>
          <w:trHeight w:val="771"/>
          <w:jc w:val="center"/>
        </w:trPr>
        <w:tc>
          <w:tcPr>
            <w:tcW w:w="8950" w:type="dxa"/>
            <w:gridSpan w:val="4"/>
          </w:tcPr>
          <w:p w14:paraId="025D674E" w14:textId="77777777" w:rsidR="00ED13F7" w:rsidRDefault="0066156A">
            <w:pPr>
              <w:pStyle w:val="Default"/>
              <w:rPr>
                <w:b/>
                <w:bCs/>
                <w:color w:val="auto"/>
                <w:sz w:val="22"/>
                <w:szCs w:val="22"/>
              </w:rPr>
            </w:pPr>
            <w:r>
              <w:rPr>
                <w:color w:val="auto"/>
                <w:sz w:val="16"/>
                <w:szCs w:val="16"/>
              </w:rPr>
              <w:t>*</w:t>
            </w:r>
            <w:r>
              <w:rPr>
                <w:sz w:val="16"/>
                <w:szCs w:val="16"/>
              </w:rPr>
              <w:t>A telítő dózis alkalmazása olyan körülmények között lévő betegeknél kezdhető el, amikor az orvos megállapítja, hogy garantált a lakozamid dinamikus egyensúlyi állapotban mért plazmakoncentrációjának és terápiás hatásának gyors elérése. Ezt orvosi felügyelet mellett kell alkalmazni, figyelembe véve a súlyos szívritmuszavar és a központi idegrendszeri mellékhatások előfordulási gyakoriságának esetleges emelkedését (lásd 4.8 pont). A telítő dózis alkalmazását nem vizsgálták akut körülmények között, például status epilepticusban.</w:t>
            </w:r>
          </w:p>
        </w:tc>
      </w:tr>
    </w:tbl>
    <w:p w14:paraId="3929899C" w14:textId="77777777" w:rsidR="00ED13F7" w:rsidRDefault="00ED13F7"/>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ED13F7" w14:paraId="7F42481B" w14:textId="77777777">
        <w:trPr>
          <w:trHeight w:val="511"/>
          <w:jc w:val="center"/>
        </w:trPr>
        <w:tc>
          <w:tcPr>
            <w:tcW w:w="8952" w:type="dxa"/>
            <w:gridSpan w:val="3"/>
          </w:tcPr>
          <w:p w14:paraId="0991061C" w14:textId="77777777" w:rsidR="00ED13F7" w:rsidRDefault="0066156A">
            <w:pPr>
              <w:pStyle w:val="Default"/>
              <w:keepNext/>
              <w:keepLines/>
              <w:rPr>
                <w:b/>
                <w:iCs/>
                <w:color w:val="auto"/>
                <w:sz w:val="22"/>
                <w:szCs w:val="22"/>
                <w:u w:val="single"/>
              </w:rPr>
            </w:pPr>
            <w:r>
              <w:rPr>
                <w:b/>
                <w:iCs/>
                <w:sz w:val="22"/>
                <w:szCs w:val="22"/>
                <w:u w:val="single"/>
              </w:rPr>
              <w:t>2 éves kor feletti gyermekek és 50 kg-nál kisebb testtömegű serdülők</w:t>
            </w:r>
          </w:p>
          <w:p w14:paraId="1BA40AE2" w14:textId="77777777" w:rsidR="00ED13F7" w:rsidRDefault="00ED13F7">
            <w:pPr>
              <w:pStyle w:val="Default"/>
              <w:keepNext/>
              <w:keepLines/>
              <w:rPr>
                <w:b/>
                <w:bCs/>
                <w:color w:val="auto"/>
                <w:sz w:val="22"/>
                <w:szCs w:val="22"/>
              </w:rPr>
            </w:pPr>
          </w:p>
        </w:tc>
      </w:tr>
      <w:tr w:rsidR="00ED13F7" w14:paraId="5CC779A1" w14:textId="77777777">
        <w:trPr>
          <w:trHeight w:val="253"/>
          <w:jc w:val="center"/>
        </w:trPr>
        <w:tc>
          <w:tcPr>
            <w:tcW w:w="3154" w:type="dxa"/>
          </w:tcPr>
          <w:p w14:paraId="2CD52301" w14:textId="77777777" w:rsidR="00ED13F7" w:rsidRDefault="0066156A">
            <w:pPr>
              <w:pStyle w:val="Default"/>
              <w:keepNext/>
              <w:keepLines/>
              <w:rPr>
                <w:color w:val="auto"/>
                <w:sz w:val="22"/>
                <w:szCs w:val="22"/>
              </w:rPr>
            </w:pPr>
            <w:r>
              <w:rPr>
                <w:b/>
                <w:bCs/>
                <w:color w:val="auto"/>
                <w:sz w:val="22"/>
                <w:szCs w:val="22"/>
              </w:rPr>
              <w:t>Kezdő dózis</w:t>
            </w:r>
          </w:p>
        </w:tc>
        <w:tc>
          <w:tcPr>
            <w:tcW w:w="1559" w:type="dxa"/>
          </w:tcPr>
          <w:p w14:paraId="07ACA61F" w14:textId="77777777" w:rsidR="00ED13F7" w:rsidRDefault="0066156A">
            <w:pPr>
              <w:pStyle w:val="Default"/>
              <w:keepNext/>
              <w:keepLines/>
              <w:rPr>
                <w:color w:val="auto"/>
                <w:sz w:val="22"/>
                <w:szCs w:val="22"/>
              </w:rPr>
            </w:pPr>
            <w:r>
              <w:rPr>
                <w:b/>
                <w:bCs/>
                <w:color w:val="auto"/>
                <w:sz w:val="22"/>
                <w:szCs w:val="22"/>
              </w:rPr>
              <w:t>Titrálás (lépcsőzetesen növelve)</w:t>
            </w:r>
          </w:p>
        </w:tc>
        <w:tc>
          <w:tcPr>
            <w:tcW w:w="4239" w:type="dxa"/>
          </w:tcPr>
          <w:p w14:paraId="056DB50D" w14:textId="77777777" w:rsidR="00ED13F7" w:rsidRDefault="0066156A">
            <w:pPr>
              <w:pStyle w:val="Default"/>
              <w:keepNext/>
              <w:keepLines/>
              <w:rPr>
                <w:color w:val="auto"/>
                <w:sz w:val="22"/>
                <w:szCs w:val="22"/>
              </w:rPr>
            </w:pPr>
            <w:r>
              <w:rPr>
                <w:b/>
                <w:bCs/>
                <w:color w:val="auto"/>
                <w:sz w:val="22"/>
                <w:szCs w:val="22"/>
              </w:rPr>
              <w:t>Maximális ajánlott dózis</w:t>
            </w:r>
          </w:p>
        </w:tc>
      </w:tr>
      <w:tr w:rsidR="00ED13F7" w14:paraId="45EBC8AC" w14:textId="77777777">
        <w:trPr>
          <w:trHeight w:val="511"/>
          <w:jc w:val="center"/>
        </w:trPr>
        <w:tc>
          <w:tcPr>
            <w:tcW w:w="3154" w:type="dxa"/>
            <w:vMerge w:val="restart"/>
          </w:tcPr>
          <w:p w14:paraId="6B920162" w14:textId="77777777" w:rsidR="00ED13F7" w:rsidRDefault="0066156A">
            <w:pPr>
              <w:pStyle w:val="Default"/>
              <w:keepNext/>
              <w:keepLines/>
              <w:rPr>
                <w:color w:val="auto"/>
                <w:sz w:val="22"/>
                <w:szCs w:val="22"/>
              </w:rPr>
            </w:pPr>
            <w:r>
              <w:rPr>
                <w:b/>
                <w:bCs/>
                <w:color w:val="auto"/>
                <w:sz w:val="22"/>
                <w:szCs w:val="22"/>
              </w:rPr>
              <w:t>Monoterápia és adjuváns terápia:</w:t>
            </w:r>
            <w:r>
              <w:rPr>
                <w:color w:val="auto"/>
                <w:sz w:val="22"/>
                <w:szCs w:val="22"/>
              </w:rPr>
              <w:t xml:space="preserve"> </w:t>
            </w:r>
          </w:p>
          <w:p w14:paraId="5B4BFC05" w14:textId="77777777" w:rsidR="00ED13F7" w:rsidRDefault="0066156A">
            <w:pPr>
              <w:pStyle w:val="Default"/>
              <w:keepNext/>
              <w:keepLines/>
              <w:rPr>
                <w:color w:val="auto"/>
                <w:sz w:val="22"/>
                <w:szCs w:val="22"/>
              </w:rPr>
            </w:pPr>
            <w:r>
              <w:rPr>
                <w:color w:val="auto"/>
                <w:sz w:val="22"/>
                <w:szCs w:val="22"/>
              </w:rPr>
              <w:t>1 mg/ttkg naponta kétszer (2 mg/ttkg/nap)</w:t>
            </w:r>
          </w:p>
        </w:tc>
        <w:tc>
          <w:tcPr>
            <w:tcW w:w="1559" w:type="dxa"/>
            <w:vMerge w:val="restart"/>
          </w:tcPr>
          <w:p w14:paraId="0D10298E" w14:textId="77777777" w:rsidR="00ED13F7" w:rsidRDefault="0066156A">
            <w:pPr>
              <w:pStyle w:val="Default"/>
              <w:keepNext/>
              <w:keepLines/>
              <w:rPr>
                <w:color w:val="auto"/>
                <w:sz w:val="22"/>
                <w:szCs w:val="22"/>
              </w:rPr>
            </w:pPr>
            <w:r>
              <w:rPr>
                <w:color w:val="auto"/>
                <w:sz w:val="22"/>
                <w:szCs w:val="22"/>
              </w:rPr>
              <w:t>1 mg/ttkg kétszer egy nap (2 mg/ttkg/nap) heti rendszerességgel</w:t>
            </w:r>
          </w:p>
        </w:tc>
        <w:tc>
          <w:tcPr>
            <w:tcW w:w="4239" w:type="dxa"/>
          </w:tcPr>
          <w:p w14:paraId="4016E8FA" w14:textId="77777777" w:rsidR="00ED13F7" w:rsidRDefault="0066156A">
            <w:pPr>
              <w:pStyle w:val="Default"/>
              <w:keepNext/>
              <w:keepLines/>
              <w:rPr>
                <w:b/>
                <w:bCs/>
                <w:color w:val="auto"/>
                <w:sz w:val="22"/>
                <w:szCs w:val="22"/>
              </w:rPr>
            </w:pPr>
            <w:r>
              <w:rPr>
                <w:b/>
                <w:bCs/>
                <w:color w:val="auto"/>
                <w:sz w:val="22"/>
                <w:szCs w:val="22"/>
              </w:rPr>
              <w:t xml:space="preserve">Monoterápia: </w:t>
            </w:r>
          </w:p>
          <w:p w14:paraId="49F4A818" w14:textId="77777777" w:rsidR="00ED13F7" w:rsidRDefault="0066156A">
            <w:pPr>
              <w:pStyle w:val="Default"/>
              <w:keepNext/>
              <w:keepLines/>
              <w:numPr>
                <w:ilvl w:val="0"/>
                <w:numId w:val="51"/>
              </w:numPr>
              <w:ind w:left="324"/>
              <w:rPr>
                <w:color w:val="auto"/>
                <w:sz w:val="22"/>
                <w:szCs w:val="22"/>
              </w:rPr>
            </w:pPr>
            <w:r>
              <w:rPr>
                <w:color w:val="auto"/>
                <w:sz w:val="22"/>
                <w:szCs w:val="22"/>
              </w:rPr>
              <w:t>legfeljebb 6 mg/ttkg naponta kétszer (12 mg/ttkg/nap) ≥ 10 kg - &lt; 40 kg közötti testtömegű betegeknél</w:t>
            </w:r>
          </w:p>
          <w:p w14:paraId="49E1826D" w14:textId="77777777" w:rsidR="00ED13F7" w:rsidRDefault="0066156A">
            <w:pPr>
              <w:pStyle w:val="Default"/>
              <w:keepNext/>
              <w:keepLines/>
              <w:numPr>
                <w:ilvl w:val="0"/>
                <w:numId w:val="51"/>
              </w:numPr>
              <w:ind w:left="324"/>
              <w:rPr>
                <w:color w:val="auto"/>
                <w:sz w:val="22"/>
                <w:szCs w:val="22"/>
              </w:rPr>
            </w:pPr>
            <w:r>
              <w:rPr>
                <w:color w:val="auto"/>
                <w:sz w:val="22"/>
                <w:szCs w:val="22"/>
              </w:rPr>
              <w:t>legfeljebb 5 mg/ttkg naponta kétszer (10 mg/ttkg/nap) ≥ 40 kg - &lt; 50 kg közötti testtömegű betegeknél</w:t>
            </w:r>
          </w:p>
          <w:p w14:paraId="6B55640A" w14:textId="77777777" w:rsidR="00ED13F7" w:rsidRDefault="00ED13F7">
            <w:pPr>
              <w:pStyle w:val="Default"/>
              <w:keepNext/>
              <w:keepLines/>
              <w:ind w:left="-36"/>
              <w:rPr>
                <w:color w:val="auto"/>
                <w:sz w:val="22"/>
                <w:szCs w:val="22"/>
              </w:rPr>
            </w:pPr>
          </w:p>
        </w:tc>
      </w:tr>
      <w:tr w:rsidR="00ED13F7" w14:paraId="4FABDF70" w14:textId="77777777">
        <w:trPr>
          <w:trHeight w:val="510"/>
          <w:jc w:val="center"/>
        </w:trPr>
        <w:tc>
          <w:tcPr>
            <w:tcW w:w="3154" w:type="dxa"/>
            <w:vMerge/>
          </w:tcPr>
          <w:p w14:paraId="017E3DD6" w14:textId="77777777" w:rsidR="00ED13F7" w:rsidRDefault="00ED13F7">
            <w:pPr>
              <w:pStyle w:val="Default"/>
              <w:keepNext/>
              <w:keepLines/>
              <w:rPr>
                <w:color w:val="auto"/>
                <w:sz w:val="22"/>
                <w:szCs w:val="22"/>
              </w:rPr>
            </w:pPr>
          </w:p>
        </w:tc>
        <w:tc>
          <w:tcPr>
            <w:tcW w:w="1559" w:type="dxa"/>
            <w:vMerge/>
          </w:tcPr>
          <w:p w14:paraId="6316FBEE" w14:textId="77777777" w:rsidR="00ED13F7" w:rsidRDefault="00ED13F7">
            <w:pPr>
              <w:pStyle w:val="Default"/>
              <w:keepNext/>
              <w:keepLines/>
              <w:rPr>
                <w:color w:val="auto"/>
                <w:sz w:val="22"/>
                <w:szCs w:val="22"/>
              </w:rPr>
            </w:pPr>
          </w:p>
        </w:tc>
        <w:tc>
          <w:tcPr>
            <w:tcW w:w="4239" w:type="dxa"/>
          </w:tcPr>
          <w:p w14:paraId="03CBB45B" w14:textId="77777777" w:rsidR="00ED13F7" w:rsidRDefault="0066156A">
            <w:pPr>
              <w:pStyle w:val="Default"/>
              <w:keepNext/>
              <w:keepLines/>
              <w:rPr>
                <w:b/>
                <w:bCs/>
                <w:color w:val="auto"/>
                <w:sz w:val="22"/>
                <w:szCs w:val="22"/>
              </w:rPr>
            </w:pPr>
            <w:r>
              <w:rPr>
                <w:b/>
                <w:bCs/>
                <w:color w:val="auto"/>
                <w:sz w:val="22"/>
                <w:szCs w:val="22"/>
              </w:rPr>
              <w:t xml:space="preserve">Adjuváns terápia: </w:t>
            </w:r>
          </w:p>
          <w:p w14:paraId="38D2AC4C" w14:textId="77777777" w:rsidR="00ED13F7" w:rsidRDefault="0066156A">
            <w:pPr>
              <w:pStyle w:val="Default"/>
              <w:keepNext/>
              <w:keepLines/>
              <w:numPr>
                <w:ilvl w:val="0"/>
                <w:numId w:val="51"/>
              </w:numPr>
              <w:ind w:left="324"/>
              <w:rPr>
                <w:color w:val="auto"/>
                <w:sz w:val="22"/>
                <w:szCs w:val="22"/>
              </w:rPr>
            </w:pPr>
            <w:r>
              <w:rPr>
                <w:color w:val="auto"/>
                <w:sz w:val="22"/>
                <w:szCs w:val="22"/>
              </w:rPr>
              <w:t>legfeljebb 6 mg/ttkg naponta kétszer (12 mg/ttkg/nap) ≥ 10 kg - &lt; 20 kg közötti testtömegű betegeknél</w:t>
            </w:r>
          </w:p>
          <w:p w14:paraId="0528C404" w14:textId="77777777" w:rsidR="00ED13F7" w:rsidRDefault="0066156A">
            <w:pPr>
              <w:pStyle w:val="Default"/>
              <w:keepNext/>
              <w:keepLines/>
              <w:numPr>
                <w:ilvl w:val="0"/>
                <w:numId w:val="51"/>
              </w:numPr>
              <w:ind w:left="324"/>
              <w:rPr>
                <w:color w:val="auto"/>
                <w:sz w:val="22"/>
                <w:szCs w:val="22"/>
              </w:rPr>
            </w:pPr>
            <w:r>
              <w:rPr>
                <w:color w:val="auto"/>
                <w:sz w:val="22"/>
                <w:szCs w:val="22"/>
              </w:rPr>
              <w:t>legfeljebb 5 mg/ttkg naponta kétszer (10 mg/ttkg/nap) ≥ 20 kg - &lt; 30 kg közötti testtömegű betegeknél</w:t>
            </w:r>
          </w:p>
          <w:p w14:paraId="07F49038" w14:textId="77777777" w:rsidR="00ED13F7" w:rsidRDefault="0066156A">
            <w:pPr>
              <w:pStyle w:val="Default"/>
              <w:keepNext/>
              <w:keepLines/>
              <w:numPr>
                <w:ilvl w:val="0"/>
                <w:numId w:val="51"/>
              </w:numPr>
              <w:ind w:left="324"/>
              <w:rPr>
                <w:color w:val="auto"/>
                <w:sz w:val="22"/>
                <w:szCs w:val="22"/>
              </w:rPr>
            </w:pPr>
            <w:r>
              <w:rPr>
                <w:color w:val="auto"/>
                <w:sz w:val="22"/>
                <w:szCs w:val="22"/>
              </w:rPr>
              <w:t>legfeljebb 4 mg/ttkg naponta kétszer (8 mg/ttkg/nap) ≥ 30 kg - &lt; 50 kg közötti testtömegű betegeknél</w:t>
            </w:r>
          </w:p>
          <w:p w14:paraId="4C4D61C0" w14:textId="77777777" w:rsidR="00ED13F7" w:rsidRDefault="00ED13F7">
            <w:pPr>
              <w:pStyle w:val="Default"/>
              <w:keepNext/>
              <w:keepLines/>
              <w:ind w:left="-36"/>
              <w:rPr>
                <w:color w:val="auto"/>
                <w:sz w:val="22"/>
                <w:szCs w:val="22"/>
              </w:rPr>
            </w:pPr>
          </w:p>
        </w:tc>
      </w:tr>
      <w:tr w:rsidR="00ED13F7" w14:paraId="2BBCF247" w14:textId="77777777">
        <w:trPr>
          <w:trHeight w:val="282"/>
          <w:jc w:val="center"/>
        </w:trPr>
        <w:tc>
          <w:tcPr>
            <w:tcW w:w="8952" w:type="dxa"/>
            <w:gridSpan w:val="3"/>
          </w:tcPr>
          <w:p w14:paraId="0FA7999E" w14:textId="77777777" w:rsidR="00ED13F7" w:rsidRDefault="00ED13F7">
            <w:pPr>
              <w:pStyle w:val="C-BodyText"/>
              <w:keepNext/>
              <w:keepLines/>
              <w:spacing w:before="0" w:after="0" w:line="240" w:lineRule="auto"/>
              <w:rPr>
                <w:sz w:val="16"/>
                <w:szCs w:val="16"/>
                <w:lang w:val="hu-HU"/>
              </w:rPr>
            </w:pPr>
          </w:p>
        </w:tc>
      </w:tr>
    </w:tbl>
    <w:p w14:paraId="0AA76A42" w14:textId="77777777" w:rsidR="00ED13F7" w:rsidRDefault="00ED13F7"/>
    <w:p w14:paraId="53A41EFF" w14:textId="77777777" w:rsidR="00ED13F7" w:rsidRDefault="0066156A">
      <w:pPr>
        <w:rPr>
          <w:i/>
          <w:u w:val="single"/>
        </w:rPr>
      </w:pPr>
      <w:r>
        <w:rPr>
          <w:i/>
          <w:u w:val="single"/>
        </w:rPr>
        <w:t>50 kg-os vagy annál nagyobb testtömegű gyermekek, serdülők és felnőttek</w:t>
      </w:r>
    </w:p>
    <w:p w14:paraId="5A45FF3E" w14:textId="77777777" w:rsidR="00ED13F7" w:rsidRDefault="00ED13F7"/>
    <w:p w14:paraId="4A5DC8DC" w14:textId="77777777" w:rsidR="00ED13F7" w:rsidRDefault="0066156A">
      <w:pPr>
        <w:rPr>
          <w:i/>
        </w:rPr>
      </w:pPr>
      <w:r>
        <w:rPr>
          <w:i/>
        </w:rPr>
        <w:t>Monoterápia (a parciális görcsrohamok kezelésére)</w:t>
      </w:r>
    </w:p>
    <w:p w14:paraId="0AEF89E0" w14:textId="77777777" w:rsidR="00ED13F7" w:rsidRDefault="0066156A">
      <w:r>
        <w:t>A javasolt kezdő adag naponta kétszer 50 mg (100 mg/nap), amelyet egy héttel később naponta kétszer 100 mg</w:t>
      </w:r>
      <w:r>
        <w:noBreakHyphen/>
        <w:t>os (200 mg/nap) kezdő terápiás dózisra kell emelni.</w:t>
      </w:r>
    </w:p>
    <w:p w14:paraId="228903B5" w14:textId="77777777" w:rsidR="00ED13F7" w:rsidRDefault="0066156A">
      <w:r>
        <w:t>A lakozamid-kezelés naponta kétszer 100 mg-os (200 mg/nap) kezdő adaggal is elindítható, az orvosnak a görcsrohamok csökkentésének szükségessége és a lehetséges mellékhatások összehasonlításával végzett mérlegelése alapján.</w:t>
      </w:r>
    </w:p>
    <w:p w14:paraId="7D600C78" w14:textId="77777777" w:rsidR="00ED13F7" w:rsidRDefault="0066156A">
      <w:r>
        <w:t>A válaszreakciótól és a toleranciától függően a fenntartó dózis minden héten tovább emelhető naponta kétszer 50 mg</w:t>
      </w:r>
      <w:r>
        <w:noBreakHyphen/>
        <w:t>mal (100 mg/nap), a naponta kétszer 300 mg maximális ajánlott adag (600 mg/nap) eléréséig.</w:t>
      </w:r>
    </w:p>
    <w:p w14:paraId="68CB5000" w14:textId="77777777" w:rsidR="00ED13F7" w:rsidRDefault="0066156A">
      <w:r>
        <w:lastRenderedPageBreak/>
        <w:t>Azoknál a betegeknél, akik elérték a napi kétszeri 200 mg-nál (400 mg/nap) magasabb dózist, és további antiepilepsziás gyógyszer adása szükséges, az alábbi adjuváns terápiára vonatkozó adagolási ajánlást kell követni.</w:t>
      </w:r>
    </w:p>
    <w:p w14:paraId="5AC90C4E" w14:textId="77777777" w:rsidR="00ED13F7" w:rsidRDefault="00ED13F7"/>
    <w:p w14:paraId="6DE9F349" w14:textId="77777777" w:rsidR="00ED13F7" w:rsidRDefault="0066156A">
      <w:pPr>
        <w:rPr>
          <w:i/>
        </w:rPr>
      </w:pPr>
      <w:r>
        <w:rPr>
          <w:i/>
        </w:rPr>
        <w:t>Adjuváns terápia (a parciális görcsrohamok vagy az elsődleges generalizált tónusos-klónusos görcsrohamok kezelésére)</w:t>
      </w:r>
    </w:p>
    <w:p w14:paraId="43272763" w14:textId="77777777" w:rsidR="00ED13F7" w:rsidRDefault="0066156A">
      <w:r>
        <w:t xml:space="preserve">A javasolt kezdő adag naponta kétszer 50 mg (100 mg/nap), amelyet egy héttel később naponta kétszer 100 mg-os (200 mg/nap) kezdő terápiás dózisra kell emelni. </w:t>
      </w:r>
    </w:p>
    <w:p w14:paraId="501EE225" w14:textId="77777777" w:rsidR="00ED13F7" w:rsidRDefault="0066156A">
      <w:r>
        <w:t>A válaszreakciótól és a toleranciától függően a fenntartó dózis hetenként naponta kétszer 50 mg-mal (100 mg/nap) tovább emelhető, a napi kétszeri 200 mg-os (400 mg/nap) maximális ajánlott adag eléréséig.</w:t>
      </w:r>
    </w:p>
    <w:p w14:paraId="4BD695D5" w14:textId="77777777" w:rsidR="00ED13F7" w:rsidRDefault="00ED13F7"/>
    <w:p w14:paraId="023EF7E8" w14:textId="77777777" w:rsidR="00ED13F7" w:rsidRDefault="0066156A">
      <w:pPr>
        <w:rPr>
          <w:i/>
          <w:szCs w:val="22"/>
          <w:u w:val="single"/>
        </w:rPr>
      </w:pPr>
      <w:r>
        <w:rPr>
          <w:bCs/>
          <w:i/>
          <w:szCs w:val="22"/>
          <w:u w:val="single"/>
        </w:rPr>
        <w:t>2 éves kor feletti gyermekek és 50 kg-nál kisebb testtömegű serdülők</w:t>
      </w:r>
    </w:p>
    <w:p w14:paraId="44B9257F" w14:textId="77777777" w:rsidR="00ED13F7" w:rsidRDefault="00ED13F7">
      <w:pPr>
        <w:pStyle w:val="C-BodyText"/>
        <w:spacing w:before="0" w:after="0" w:line="240" w:lineRule="auto"/>
        <w:rPr>
          <w:color w:val="000000"/>
          <w:sz w:val="22"/>
          <w:szCs w:val="22"/>
          <w:lang w:val="hu-HU"/>
        </w:rPr>
      </w:pPr>
    </w:p>
    <w:p w14:paraId="0DE0450B" w14:textId="77777777" w:rsidR="00ED13F7" w:rsidRDefault="0066156A">
      <w:pPr>
        <w:pStyle w:val="C-BodyText"/>
        <w:spacing w:before="0" w:after="0" w:line="240" w:lineRule="auto"/>
        <w:rPr>
          <w:color w:val="000000"/>
          <w:sz w:val="22"/>
          <w:szCs w:val="22"/>
          <w:lang w:val="hu-HU"/>
        </w:rPr>
      </w:pPr>
      <w:r>
        <w:rPr>
          <w:sz w:val="22"/>
          <w:szCs w:val="22"/>
          <w:lang w:val="hu-HU"/>
        </w:rPr>
        <w:t>Az adagot testtömeg alapján kell meghatározni. Ezért ajánlott a kezelést a sziruppal kezdeni, és szükség esetén tablettára váltani</w:t>
      </w:r>
      <w:r>
        <w:rPr>
          <w:color w:val="000000"/>
          <w:sz w:val="22"/>
          <w:szCs w:val="22"/>
          <w:lang w:val="hu-HU"/>
        </w:rPr>
        <w:t xml:space="preserve">. </w:t>
      </w:r>
      <w:r>
        <w:rPr>
          <w:sz w:val="22"/>
          <w:szCs w:val="22"/>
          <w:lang w:val="hu-HU"/>
        </w:rPr>
        <w:t>A szirup felírásakor az adagot térfogatban (ml) kell megadni tömeg (mg) helyett</w:t>
      </w:r>
      <w:r>
        <w:rPr>
          <w:color w:val="000000"/>
          <w:sz w:val="22"/>
          <w:szCs w:val="22"/>
          <w:lang w:val="hu-HU"/>
        </w:rPr>
        <w:t>.</w:t>
      </w:r>
    </w:p>
    <w:p w14:paraId="6FC5818C" w14:textId="77777777" w:rsidR="00ED13F7" w:rsidRDefault="00ED13F7">
      <w:pPr>
        <w:rPr>
          <w:i/>
          <w:szCs w:val="22"/>
        </w:rPr>
      </w:pPr>
    </w:p>
    <w:p w14:paraId="0707CDCD" w14:textId="77777777" w:rsidR="00ED13F7" w:rsidRDefault="0066156A">
      <w:pPr>
        <w:rPr>
          <w:i/>
          <w:szCs w:val="22"/>
        </w:rPr>
      </w:pPr>
      <w:r>
        <w:rPr>
          <w:i/>
          <w:szCs w:val="22"/>
        </w:rPr>
        <w:t>Monoterápia (a parciális görcsrohamok kezelésére)</w:t>
      </w:r>
    </w:p>
    <w:p w14:paraId="516EE15A" w14:textId="77777777" w:rsidR="00ED13F7" w:rsidRDefault="0066156A">
      <w:pPr>
        <w:rPr>
          <w:szCs w:val="22"/>
        </w:rPr>
      </w:pPr>
      <w:r>
        <w:rPr>
          <w:szCs w:val="22"/>
        </w:rPr>
        <w:t>Az ajánlott kezdő adag 1 mg/ttkg naponta kétszer (2 mg/ttkg/nap), amelyet egy hét után a kezdeti terápiás dózisra, napi kétszeri 2 mg/ttkg</w:t>
      </w:r>
      <w:r>
        <w:rPr>
          <w:szCs w:val="22"/>
        </w:rPr>
        <w:noBreakHyphen/>
        <w:t xml:space="preserve">ra (4 mg/ttkg/nap) kell emelni. </w:t>
      </w:r>
    </w:p>
    <w:p w14:paraId="25C81629" w14:textId="77777777" w:rsidR="00ED13F7" w:rsidRDefault="0066156A">
      <w:pPr>
        <w:rPr>
          <w:color w:val="000000"/>
          <w:szCs w:val="22"/>
        </w:rPr>
      </w:pPr>
      <w:r>
        <w:rPr>
          <w:szCs w:val="22"/>
        </w:rPr>
        <w:t>A válaszreakciótól és a toleranciától függően a fenntartó dózis minden héten napi kétszeri 1 mg/ttkg</w:t>
      </w:r>
      <w:r>
        <w:rPr>
          <w:szCs w:val="22"/>
        </w:rPr>
        <w:noBreakHyphen/>
        <w:t>mal (2 mg/ttkg/nap) tovább emelhető. A dózist fokozatosan kell növelni az optimális válaszreakció eléréséig. A legalacsonyabb hatásos dózist kell alkalmazni. 10 kg és 40 kg közötti testtömegű gyermekeknél napi kétszeri 6 mg/ttkg (12 mg/ttkg/nap) maximális dózis ajánlott</w:t>
      </w:r>
      <w:r>
        <w:rPr>
          <w:color w:val="000000"/>
          <w:szCs w:val="22"/>
        </w:rPr>
        <w:t>. 40 és 50 kg közötti testtömegű gyermekeknél napi kétszeri 5 mg/ttkg (10 mg/ttkg/nap) maximális dózis ajánlott.</w:t>
      </w:r>
    </w:p>
    <w:p w14:paraId="0806DBEB" w14:textId="77777777" w:rsidR="00ED13F7" w:rsidRDefault="00ED13F7">
      <w:pPr>
        <w:rPr>
          <w:color w:val="000000"/>
          <w:szCs w:val="22"/>
        </w:rPr>
      </w:pPr>
    </w:p>
    <w:p w14:paraId="0A2F829E" w14:textId="77777777" w:rsidR="00ED13F7" w:rsidRDefault="0066156A">
      <w:pPr>
        <w:rPr>
          <w:szCs w:val="22"/>
        </w:rPr>
      </w:pPr>
      <w:r>
        <w:rPr>
          <w:szCs w:val="22"/>
        </w:rPr>
        <w:t>Az alábbi táblázatok példákat mutatnak be a beadandó szirup térfogatára az előírt dózis és testtömeg függvényében. A szirup pontos mennyiségét a gyermek pontos testtömegének megfelelően kell kiszámítani. A kiszámított térfogatot az adagolóeszköz legközelebbi beosztásának megfelelő értékre kell kerekíteni. Ha a kiszámított térfogat egyenlő távolságra van két beosztás között, a nagyobb beosztás által jelölt dózist kell alkalmazni (lásd Az alkalmazás módja).</w:t>
      </w:r>
    </w:p>
    <w:p w14:paraId="5BB29C5F" w14:textId="77777777" w:rsidR="00ED13F7" w:rsidRDefault="00ED13F7">
      <w:pPr>
        <w:rPr>
          <w:szCs w:val="22"/>
        </w:rPr>
      </w:pPr>
    </w:p>
    <w:p w14:paraId="6E25D275" w14:textId="77777777" w:rsidR="00ED13F7" w:rsidRDefault="0066156A">
      <w:pPr>
        <w:keepNext/>
        <w:keepLines/>
      </w:pPr>
      <w:r>
        <w:t>A </w:t>
      </w:r>
      <w:r>
        <w:rPr>
          <w:b/>
          <w:bCs/>
        </w:rPr>
        <w:t>10</w:t>
      </w:r>
      <w:r>
        <w:rPr>
          <w:b/>
        </w:rPr>
        <w:t> kg és kevesebb mint 40 kg közötti testtömegű,</w:t>
      </w:r>
      <w:r>
        <w:t xml:space="preserve"> 2 éves kor feletti gyermekek </w:t>
      </w:r>
      <w:r>
        <w:rPr>
          <w:b/>
        </w:rPr>
        <w:t>napi kétszeri</w:t>
      </w:r>
      <w:r>
        <w:t xml:space="preserve"> monoterápiás adagja a parciális görcsroham kezel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213"/>
        <w:gridCol w:w="1213"/>
        <w:gridCol w:w="1312"/>
        <w:gridCol w:w="1213"/>
        <w:gridCol w:w="1312"/>
        <w:gridCol w:w="1227"/>
      </w:tblGrid>
      <w:tr w:rsidR="00ED13F7" w14:paraId="7829ADB6" w14:textId="77777777">
        <w:trPr>
          <w:trHeight w:val="331"/>
          <w:tblHeader/>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C07CC90" w14:textId="77777777" w:rsidR="00ED13F7" w:rsidRDefault="0066156A">
            <w:pPr>
              <w:keepNext/>
              <w:keepLines/>
            </w:pPr>
            <w:r>
              <w:t xml:space="preserve">Hét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23F861C" w14:textId="77777777" w:rsidR="00ED13F7" w:rsidRDefault="0066156A">
            <w:pPr>
              <w:keepNext/>
              <w:keepLines/>
            </w:pPr>
            <w:r>
              <w:t>1. hét</w:t>
            </w:r>
          </w:p>
        </w:tc>
        <w:tc>
          <w:tcPr>
            <w:tcW w:w="1091" w:type="dxa"/>
            <w:tcBorders>
              <w:top w:val="single" w:sz="4" w:space="0" w:color="auto"/>
              <w:left w:val="single" w:sz="4" w:space="0" w:color="auto"/>
              <w:bottom w:val="single" w:sz="4" w:space="0" w:color="auto"/>
              <w:right w:val="single" w:sz="4" w:space="0" w:color="auto"/>
            </w:tcBorders>
          </w:tcPr>
          <w:p w14:paraId="2A0892D3" w14:textId="77777777" w:rsidR="00ED13F7" w:rsidRDefault="0066156A">
            <w:pPr>
              <w:keepNext/>
              <w:keepLines/>
            </w:pPr>
            <w:r>
              <w:t>2. hét</w:t>
            </w:r>
          </w:p>
        </w:tc>
        <w:tc>
          <w:tcPr>
            <w:tcW w:w="1382" w:type="dxa"/>
            <w:tcBorders>
              <w:top w:val="single" w:sz="4" w:space="0" w:color="auto"/>
              <w:left w:val="single" w:sz="4" w:space="0" w:color="auto"/>
              <w:bottom w:val="single" w:sz="4" w:space="0" w:color="auto"/>
              <w:right w:val="single" w:sz="4" w:space="0" w:color="auto"/>
            </w:tcBorders>
          </w:tcPr>
          <w:p w14:paraId="25F57A67" w14:textId="77777777" w:rsidR="00ED13F7" w:rsidRDefault="0066156A">
            <w:pPr>
              <w:keepNext/>
              <w:keepLines/>
            </w:pPr>
            <w:r>
              <w:t>3. hét</w:t>
            </w:r>
          </w:p>
        </w:tc>
        <w:tc>
          <w:tcPr>
            <w:tcW w:w="1164" w:type="dxa"/>
            <w:tcBorders>
              <w:top w:val="single" w:sz="4" w:space="0" w:color="auto"/>
              <w:left w:val="single" w:sz="4" w:space="0" w:color="auto"/>
              <w:bottom w:val="single" w:sz="4" w:space="0" w:color="auto"/>
              <w:right w:val="single" w:sz="4" w:space="0" w:color="auto"/>
            </w:tcBorders>
          </w:tcPr>
          <w:p w14:paraId="55657B69" w14:textId="77777777" w:rsidR="00ED13F7" w:rsidRDefault="0066156A">
            <w:pPr>
              <w:keepNext/>
              <w:keepLines/>
            </w:pPr>
            <w:r>
              <w:t>4. hét</w:t>
            </w:r>
          </w:p>
        </w:tc>
        <w:tc>
          <w:tcPr>
            <w:tcW w:w="1382" w:type="dxa"/>
            <w:tcBorders>
              <w:top w:val="single" w:sz="4" w:space="0" w:color="auto"/>
              <w:left w:val="single" w:sz="4" w:space="0" w:color="auto"/>
              <w:bottom w:val="single" w:sz="4" w:space="0" w:color="auto"/>
              <w:right w:val="single" w:sz="4" w:space="0" w:color="auto"/>
            </w:tcBorders>
          </w:tcPr>
          <w:p w14:paraId="313C5B9D" w14:textId="77777777" w:rsidR="00ED13F7" w:rsidRDefault="0066156A">
            <w:pPr>
              <w:keepNext/>
              <w:keepLines/>
            </w:pPr>
            <w:r>
              <w:t>5. hé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3936229" w14:textId="77777777" w:rsidR="00ED13F7" w:rsidRDefault="0066156A">
            <w:pPr>
              <w:keepNext/>
              <w:keepLines/>
            </w:pPr>
            <w:r>
              <w:t>6. hét</w:t>
            </w:r>
          </w:p>
        </w:tc>
      </w:tr>
      <w:tr w:rsidR="00ED13F7" w14:paraId="11F6DF73" w14:textId="77777777">
        <w:trPr>
          <w:trHeight w:val="710"/>
        </w:trPr>
        <w:tc>
          <w:tcPr>
            <w:tcW w:w="1867" w:type="dxa"/>
            <w:tcBorders>
              <w:bottom w:val="single" w:sz="4" w:space="0" w:color="auto"/>
            </w:tcBorders>
            <w:shd w:val="clear" w:color="auto" w:fill="auto"/>
          </w:tcPr>
          <w:p w14:paraId="71FA11D4" w14:textId="77777777" w:rsidR="00ED13F7" w:rsidRDefault="0066156A">
            <w:r>
              <w:rPr>
                <w:szCs w:val="22"/>
              </w:rPr>
              <w:t xml:space="preserve">Előírt dózis </w:t>
            </w:r>
          </w:p>
        </w:tc>
        <w:tc>
          <w:tcPr>
            <w:tcW w:w="1164" w:type="dxa"/>
            <w:tcBorders>
              <w:bottom w:val="single" w:sz="4" w:space="0" w:color="auto"/>
            </w:tcBorders>
            <w:shd w:val="clear" w:color="auto" w:fill="auto"/>
          </w:tcPr>
          <w:p w14:paraId="218AF5D1" w14:textId="77777777" w:rsidR="00ED13F7" w:rsidRDefault="0066156A">
            <w:r>
              <w:t>0,1 ml/ttkg</w:t>
            </w:r>
          </w:p>
          <w:p w14:paraId="6B0519E1" w14:textId="77777777" w:rsidR="00ED13F7" w:rsidRDefault="0066156A">
            <w:r>
              <w:t>(1 mg/ttkg)</w:t>
            </w:r>
          </w:p>
          <w:p w14:paraId="3DBECD77" w14:textId="77777777" w:rsidR="00ED13F7" w:rsidRDefault="0066156A">
            <w:r>
              <w:t>Kezdő dózis</w:t>
            </w:r>
          </w:p>
        </w:tc>
        <w:tc>
          <w:tcPr>
            <w:tcW w:w="1091" w:type="dxa"/>
          </w:tcPr>
          <w:p w14:paraId="5BDD2A77" w14:textId="77777777" w:rsidR="00ED13F7" w:rsidRDefault="0066156A">
            <w:r>
              <w:t xml:space="preserve">0,2 ml/ttkg </w:t>
            </w:r>
          </w:p>
          <w:p w14:paraId="4EB30812" w14:textId="77777777" w:rsidR="00ED13F7" w:rsidRDefault="0066156A">
            <w:r>
              <w:t>(2 mg/ttkg)</w:t>
            </w:r>
          </w:p>
          <w:p w14:paraId="45498982" w14:textId="77777777" w:rsidR="00ED13F7" w:rsidRDefault="00ED13F7">
            <w:pPr>
              <w:pStyle w:val="Date"/>
              <w:rPr>
                <w:lang w:val="hu-HU"/>
              </w:rPr>
            </w:pPr>
          </w:p>
        </w:tc>
        <w:tc>
          <w:tcPr>
            <w:tcW w:w="1382" w:type="dxa"/>
          </w:tcPr>
          <w:p w14:paraId="312D1A71" w14:textId="77777777" w:rsidR="00ED13F7" w:rsidRDefault="0066156A">
            <w:r>
              <w:t>0,3 ml/ttkg</w:t>
            </w:r>
          </w:p>
          <w:p w14:paraId="2A5C2F34" w14:textId="77777777" w:rsidR="00ED13F7" w:rsidRDefault="0066156A">
            <w:pPr>
              <w:pStyle w:val="Date"/>
              <w:rPr>
                <w:lang w:val="hu-HU"/>
              </w:rPr>
            </w:pPr>
            <w:r>
              <w:rPr>
                <w:lang w:val="hu-HU"/>
              </w:rPr>
              <w:t>(3 mg/ttkg)</w:t>
            </w:r>
          </w:p>
        </w:tc>
        <w:tc>
          <w:tcPr>
            <w:tcW w:w="1164" w:type="dxa"/>
          </w:tcPr>
          <w:p w14:paraId="2D8BA2AD" w14:textId="77777777" w:rsidR="00ED13F7" w:rsidRDefault="0066156A">
            <w:r>
              <w:t>0,4 ml/ttkg</w:t>
            </w:r>
          </w:p>
          <w:p w14:paraId="60EC96F2" w14:textId="77777777" w:rsidR="00ED13F7" w:rsidRDefault="0066156A">
            <w:pPr>
              <w:pStyle w:val="Date"/>
              <w:rPr>
                <w:lang w:val="hu-HU"/>
              </w:rPr>
            </w:pPr>
            <w:r>
              <w:rPr>
                <w:lang w:val="hu-HU"/>
              </w:rPr>
              <w:t>(4 mg/ttkg)</w:t>
            </w:r>
          </w:p>
        </w:tc>
        <w:tc>
          <w:tcPr>
            <w:tcW w:w="1382" w:type="dxa"/>
          </w:tcPr>
          <w:p w14:paraId="6F67A26B" w14:textId="77777777" w:rsidR="00ED13F7" w:rsidRDefault="0066156A">
            <w:r>
              <w:t>0,5 ml/ttkg</w:t>
            </w:r>
          </w:p>
          <w:p w14:paraId="75CEE146" w14:textId="77777777" w:rsidR="00ED13F7" w:rsidRDefault="0066156A">
            <w:pPr>
              <w:pStyle w:val="Date"/>
              <w:rPr>
                <w:lang w:val="hu-HU"/>
              </w:rPr>
            </w:pPr>
            <w:r>
              <w:rPr>
                <w:lang w:val="hu-HU"/>
              </w:rPr>
              <w:t>(5 mg/ttkg)</w:t>
            </w:r>
          </w:p>
        </w:tc>
        <w:tc>
          <w:tcPr>
            <w:tcW w:w="1237" w:type="dxa"/>
            <w:shd w:val="clear" w:color="auto" w:fill="auto"/>
          </w:tcPr>
          <w:p w14:paraId="1CA524C1" w14:textId="77777777" w:rsidR="00ED13F7" w:rsidRDefault="0066156A">
            <w:r>
              <w:t>0,6 ml/ttkg</w:t>
            </w:r>
          </w:p>
          <w:p w14:paraId="067FD05E" w14:textId="77777777" w:rsidR="00ED13F7" w:rsidRDefault="0066156A">
            <w:r>
              <w:t>(6 mg/ttkg)</w:t>
            </w:r>
          </w:p>
          <w:p w14:paraId="706947DD" w14:textId="77777777" w:rsidR="00ED13F7" w:rsidRDefault="0066156A">
            <w:r>
              <w:t>Maximális ajánlott dózis</w:t>
            </w:r>
          </w:p>
        </w:tc>
      </w:tr>
      <w:tr w:rsidR="00ED13F7" w14:paraId="5415CD81" w14:textId="77777777">
        <w:tc>
          <w:tcPr>
            <w:tcW w:w="3031" w:type="dxa"/>
            <w:gridSpan w:val="2"/>
            <w:tcBorders>
              <w:right w:val="nil"/>
            </w:tcBorders>
            <w:shd w:val="clear" w:color="auto" w:fill="auto"/>
          </w:tcPr>
          <w:p w14:paraId="46E7037D" w14:textId="77777777" w:rsidR="00ED13F7" w:rsidRDefault="0066156A">
            <w:pPr>
              <w:pStyle w:val="Date"/>
              <w:rPr>
                <w:szCs w:val="22"/>
                <w:lang w:val="hu-HU"/>
              </w:rPr>
            </w:pPr>
            <w:r>
              <w:rPr>
                <w:szCs w:val="22"/>
                <w:lang w:val="hu-HU"/>
              </w:rPr>
              <w:t xml:space="preserve">Ajánlott eszköz: </w:t>
            </w:r>
          </w:p>
        </w:tc>
        <w:tc>
          <w:tcPr>
            <w:tcW w:w="6256" w:type="dxa"/>
            <w:gridSpan w:val="5"/>
            <w:tcBorders>
              <w:left w:val="nil"/>
            </w:tcBorders>
            <w:shd w:val="clear" w:color="auto" w:fill="auto"/>
          </w:tcPr>
          <w:p w14:paraId="277D9B8B" w14:textId="77777777" w:rsidR="00ED13F7" w:rsidRDefault="0066156A">
            <w:pPr>
              <w:pStyle w:val="Date"/>
              <w:rPr>
                <w:lang w:val="hu-HU"/>
              </w:rPr>
            </w:pPr>
            <w:r>
              <w:rPr>
                <w:lang w:val="hu-HU"/>
              </w:rPr>
              <w:t>10 </w:t>
            </w:r>
            <w:r>
              <w:rPr>
                <w:szCs w:val="22"/>
                <w:lang w:val="hu-HU"/>
              </w:rPr>
              <w:t>ml-es fecskendő 1 </w:t>
            </w:r>
            <w:r>
              <w:rPr>
                <w:lang w:val="hu-HU"/>
              </w:rPr>
              <w:t>ml és 20 ml közötti térfogathoz</w:t>
            </w:r>
          </w:p>
          <w:p w14:paraId="18C4E1C4" w14:textId="77777777" w:rsidR="00ED13F7" w:rsidRDefault="0066156A">
            <w:r>
              <w:t>*30 ml-es adagolópohár 20 ml-nél nagyobb térfogathoz</w:t>
            </w:r>
          </w:p>
        </w:tc>
      </w:tr>
      <w:tr w:rsidR="00ED13F7" w14:paraId="799F241D" w14:textId="77777777">
        <w:tc>
          <w:tcPr>
            <w:tcW w:w="1867" w:type="dxa"/>
            <w:shd w:val="clear" w:color="auto" w:fill="auto"/>
          </w:tcPr>
          <w:p w14:paraId="6379BBA2" w14:textId="77777777" w:rsidR="00ED13F7" w:rsidRDefault="0066156A">
            <w:pPr>
              <w:pStyle w:val="Date"/>
              <w:rPr>
                <w:szCs w:val="22"/>
                <w:lang w:val="hu-HU"/>
              </w:rPr>
            </w:pPr>
            <w:r>
              <w:rPr>
                <w:lang w:val="hu-HU"/>
              </w:rPr>
              <w:t>Testtömeg</w:t>
            </w:r>
          </w:p>
        </w:tc>
        <w:tc>
          <w:tcPr>
            <w:tcW w:w="7420" w:type="dxa"/>
            <w:gridSpan w:val="6"/>
            <w:shd w:val="clear" w:color="auto" w:fill="auto"/>
          </w:tcPr>
          <w:p w14:paraId="502013A9" w14:textId="77777777" w:rsidR="00ED13F7" w:rsidRDefault="0066156A">
            <w:pPr>
              <w:pStyle w:val="Date"/>
              <w:jc w:val="center"/>
              <w:rPr>
                <w:szCs w:val="22"/>
                <w:lang w:val="hu-HU"/>
              </w:rPr>
            </w:pPr>
            <w:r>
              <w:rPr>
                <w:szCs w:val="22"/>
                <w:lang w:val="hu-HU"/>
              </w:rPr>
              <w:t>Beadott térfogat</w:t>
            </w:r>
          </w:p>
        </w:tc>
      </w:tr>
      <w:tr w:rsidR="00ED13F7" w14:paraId="46385C63" w14:textId="77777777">
        <w:trPr>
          <w:trHeight w:val="710"/>
        </w:trPr>
        <w:tc>
          <w:tcPr>
            <w:tcW w:w="1867" w:type="dxa"/>
            <w:shd w:val="clear" w:color="auto" w:fill="auto"/>
          </w:tcPr>
          <w:p w14:paraId="6939780D" w14:textId="77777777" w:rsidR="00ED13F7" w:rsidRDefault="0066156A">
            <w:r>
              <w:t>10 kg</w:t>
            </w:r>
          </w:p>
        </w:tc>
        <w:tc>
          <w:tcPr>
            <w:tcW w:w="1164" w:type="dxa"/>
            <w:shd w:val="clear" w:color="auto" w:fill="auto"/>
          </w:tcPr>
          <w:p w14:paraId="5CBF6CF4" w14:textId="77777777" w:rsidR="00ED13F7" w:rsidRDefault="0066156A">
            <w:pPr>
              <w:keepNext/>
              <w:keepLines/>
            </w:pPr>
            <w:r>
              <w:t xml:space="preserve">1 ml </w:t>
            </w:r>
          </w:p>
          <w:p w14:paraId="36C3AB80" w14:textId="77777777" w:rsidR="00ED13F7" w:rsidRDefault="0066156A">
            <w:r>
              <w:t>(10 mg)</w:t>
            </w:r>
          </w:p>
        </w:tc>
        <w:tc>
          <w:tcPr>
            <w:tcW w:w="1091" w:type="dxa"/>
          </w:tcPr>
          <w:p w14:paraId="0B9725B2" w14:textId="77777777" w:rsidR="00ED13F7" w:rsidRDefault="0066156A">
            <w:pPr>
              <w:keepNext/>
              <w:keepLines/>
            </w:pPr>
            <w:r>
              <w:t>2 ml</w:t>
            </w:r>
          </w:p>
          <w:p w14:paraId="408DC91F" w14:textId="77777777" w:rsidR="00ED13F7" w:rsidRDefault="0066156A">
            <w:r>
              <w:t>(20 mg)</w:t>
            </w:r>
          </w:p>
        </w:tc>
        <w:tc>
          <w:tcPr>
            <w:tcW w:w="1382" w:type="dxa"/>
          </w:tcPr>
          <w:p w14:paraId="1A699197" w14:textId="77777777" w:rsidR="00ED13F7" w:rsidRDefault="0066156A">
            <w:pPr>
              <w:keepNext/>
              <w:keepLines/>
            </w:pPr>
            <w:r>
              <w:t>3 ml</w:t>
            </w:r>
          </w:p>
          <w:p w14:paraId="5F0313D6" w14:textId="77777777" w:rsidR="00ED13F7" w:rsidRDefault="0066156A">
            <w:r>
              <w:t>(30 mg)</w:t>
            </w:r>
          </w:p>
        </w:tc>
        <w:tc>
          <w:tcPr>
            <w:tcW w:w="1164" w:type="dxa"/>
          </w:tcPr>
          <w:p w14:paraId="141CEB9C" w14:textId="77777777" w:rsidR="00ED13F7" w:rsidRDefault="0066156A">
            <w:pPr>
              <w:keepNext/>
              <w:keepLines/>
            </w:pPr>
            <w:r>
              <w:t>4 ml</w:t>
            </w:r>
          </w:p>
          <w:p w14:paraId="3487849B" w14:textId="77777777" w:rsidR="00ED13F7" w:rsidRDefault="0066156A">
            <w:r>
              <w:t>(40 mg)</w:t>
            </w:r>
          </w:p>
        </w:tc>
        <w:tc>
          <w:tcPr>
            <w:tcW w:w="1382" w:type="dxa"/>
          </w:tcPr>
          <w:p w14:paraId="4DF70C58" w14:textId="77777777" w:rsidR="00ED13F7" w:rsidRDefault="0066156A">
            <w:pPr>
              <w:keepNext/>
              <w:keepLines/>
            </w:pPr>
            <w:r>
              <w:t>5 ml</w:t>
            </w:r>
          </w:p>
          <w:p w14:paraId="19A1643D" w14:textId="77777777" w:rsidR="00ED13F7" w:rsidRDefault="0066156A">
            <w:r>
              <w:t>(50 mg)</w:t>
            </w:r>
          </w:p>
        </w:tc>
        <w:tc>
          <w:tcPr>
            <w:tcW w:w="1237" w:type="dxa"/>
            <w:shd w:val="clear" w:color="auto" w:fill="auto"/>
          </w:tcPr>
          <w:p w14:paraId="5F8F2A96" w14:textId="77777777" w:rsidR="00ED13F7" w:rsidRDefault="0066156A">
            <w:pPr>
              <w:keepNext/>
              <w:keepLines/>
            </w:pPr>
            <w:r>
              <w:t>6 ml</w:t>
            </w:r>
          </w:p>
          <w:p w14:paraId="12619FB3" w14:textId="77777777" w:rsidR="00ED13F7" w:rsidRDefault="0066156A">
            <w:r>
              <w:t>(60 mg)</w:t>
            </w:r>
          </w:p>
        </w:tc>
      </w:tr>
      <w:tr w:rsidR="00ED13F7" w14:paraId="07E66012" w14:textId="77777777">
        <w:tc>
          <w:tcPr>
            <w:tcW w:w="1867" w:type="dxa"/>
            <w:shd w:val="clear" w:color="auto" w:fill="auto"/>
          </w:tcPr>
          <w:p w14:paraId="7B3D0AF1" w14:textId="77777777" w:rsidR="00ED13F7" w:rsidRDefault="0066156A">
            <w:r>
              <w:t>15 kg</w:t>
            </w:r>
          </w:p>
        </w:tc>
        <w:tc>
          <w:tcPr>
            <w:tcW w:w="1164" w:type="dxa"/>
            <w:shd w:val="clear" w:color="auto" w:fill="auto"/>
          </w:tcPr>
          <w:p w14:paraId="6FD9BC9A" w14:textId="77777777" w:rsidR="00ED13F7" w:rsidRDefault="0066156A">
            <w:pPr>
              <w:keepNext/>
              <w:keepLines/>
            </w:pPr>
            <w:r>
              <w:t xml:space="preserve">1,5 ml </w:t>
            </w:r>
          </w:p>
          <w:p w14:paraId="0F25664C" w14:textId="77777777" w:rsidR="00ED13F7" w:rsidRDefault="0066156A">
            <w:r>
              <w:t>(15 mg)</w:t>
            </w:r>
          </w:p>
        </w:tc>
        <w:tc>
          <w:tcPr>
            <w:tcW w:w="1091" w:type="dxa"/>
          </w:tcPr>
          <w:p w14:paraId="28D218F3" w14:textId="77777777" w:rsidR="00ED13F7" w:rsidRDefault="0066156A">
            <w:pPr>
              <w:keepNext/>
              <w:keepLines/>
            </w:pPr>
            <w:r>
              <w:t>3 ml</w:t>
            </w:r>
          </w:p>
          <w:p w14:paraId="1F13E39E" w14:textId="77777777" w:rsidR="00ED13F7" w:rsidRDefault="0066156A">
            <w:r>
              <w:t>(30 mg)</w:t>
            </w:r>
          </w:p>
        </w:tc>
        <w:tc>
          <w:tcPr>
            <w:tcW w:w="1382" w:type="dxa"/>
          </w:tcPr>
          <w:p w14:paraId="590FE6DC" w14:textId="77777777" w:rsidR="00ED13F7" w:rsidRDefault="0066156A">
            <w:pPr>
              <w:keepNext/>
              <w:keepLines/>
            </w:pPr>
            <w:r>
              <w:t>4,5 ml</w:t>
            </w:r>
          </w:p>
          <w:p w14:paraId="5218642E" w14:textId="77777777" w:rsidR="00ED13F7" w:rsidRDefault="0066156A">
            <w:r>
              <w:t>(45 mg)</w:t>
            </w:r>
          </w:p>
        </w:tc>
        <w:tc>
          <w:tcPr>
            <w:tcW w:w="1164" w:type="dxa"/>
          </w:tcPr>
          <w:p w14:paraId="0CC825E3" w14:textId="77777777" w:rsidR="00ED13F7" w:rsidRDefault="0066156A">
            <w:pPr>
              <w:keepNext/>
              <w:keepLines/>
            </w:pPr>
            <w:r>
              <w:t>6 ml</w:t>
            </w:r>
          </w:p>
          <w:p w14:paraId="75621B87" w14:textId="77777777" w:rsidR="00ED13F7" w:rsidRDefault="0066156A">
            <w:r>
              <w:t>(60 mg)</w:t>
            </w:r>
          </w:p>
        </w:tc>
        <w:tc>
          <w:tcPr>
            <w:tcW w:w="1382" w:type="dxa"/>
          </w:tcPr>
          <w:p w14:paraId="4FC6EE5F" w14:textId="77777777" w:rsidR="00ED13F7" w:rsidRDefault="0066156A">
            <w:pPr>
              <w:keepNext/>
              <w:keepLines/>
            </w:pPr>
            <w:r>
              <w:t>7,5 ml</w:t>
            </w:r>
          </w:p>
          <w:p w14:paraId="1DB394BF" w14:textId="77777777" w:rsidR="00ED13F7" w:rsidRDefault="0066156A">
            <w:r>
              <w:t>(75 mg)</w:t>
            </w:r>
          </w:p>
        </w:tc>
        <w:tc>
          <w:tcPr>
            <w:tcW w:w="1237" w:type="dxa"/>
            <w:shd w:val="clear" w:color="auto" w:fill="auto"/>
          </w:tcPr>
          <w:p w14:paraId="0D5E1BE3" w14:textId="77777777" w:rsidR="00ED13F7" w:rsidRDefault="0066156A">
            <w:pPr>
              <w:keepNext/>
              <w:keepLines/>
            </w:pPr>
            <w:r>
              <w:t>9 ml</w:t>
            </w:r>
          </w:p>
          <w:p w14:paraId="6E60854A" w14:textId="77777777" w:rsidR="00ED13F7" w:rsidRDefault="0066156A">
            <w:r>
              <w:t>(90 mg)</w:t>
            </w:r>
          </w:p>
        </w:tc>
      </w:tr>
      <w:tr w:rsidR="00ED13F7" w14:paraId="793D5E19" w14:textId="77777777">
        <w:tc>
          <w:tcPr>
            <w:tcW w:w="1867" w:type="dxa"/>
            <w:shd w:val="clear" w:color="auto" w:fill="auto"/>
          </w:tcPr>
          <w:p w14:paraId="2C005381" w14:textId="77777777" w:rsidR="00ED13F7" w:rsidRDefault="0066156A">
            <w:r>
              <w:t>20 kg</w:t>
            </w:r>
          </w:p>
        </w:tc>
        <w:tc>
          <w:tcPr>
            <w:tcW w:w="1164" w:type="dxa"/>
            <w:shd w:val="clear" w:color="auto" w:fill="auto"/>
          </w:tcPr>
          <w:p w14:paraId="239041D9" w14:textId="77777777" w:rsidR="00ED13F7" w:rsidRDefault="0066156A">
            <w:pPr>
              <w:keepNext/>
              <w:keepLines/>
            </w:pPr>
            <w:r>
              <w:t>2 ml</w:t>
            </w:r>
          </w:p>
          <w:p w14:paraId="703AEE55" w14:textId="77777777" w:rsidR="00ED13F7" w:rsidRDefault="0066156A">
            <w:r>
              <w:t>(20 mg)</w:t>
            </w:r>
          </w:p>
        </w:tc>
        <w:tc>
          <w:tcPr>
            <w:tcW w:w="1091" w:type="dxa"/>
          </w:tcPr>
          <w:p w14:paraId="1FD61E2E" w14:textId="77777777" w:rsidR="00ED13F7" w:rsidRDefault="0066156A">
            <w:pPr>
              <w:keepNext/>
              <w:keepLines/>
            </w:pPr>
            <w:r>
              <w:t>4 ml</w:t>
            </w:r>
          </w:p>
          <w:p w14:paraId="74508261" w14:textId="77777777" w:rsidR="00ED13F7" w:rsidRDefault="0066156A">
            <w:r>
              <w:t>(40 mg)</w:t>
            </w:r>
          </w:p>
        </w:tc>
        <w:tc>
          <w:tcPr>
            <w:tcW w:w="1382" w:type="dxa"/>
          </w:tcPr>
          <w:p w14:paraId="4FA6C1DE" w14:textId="77777777" w:rsidR="00ED13F7" w:rsidRDefault="0066156A">
            <w:pPr>
              <w:keepNext/>
              <w:keepLines/>
            </w:pPr>
            <w:r>
              <w:t>6 ml</w:t>
            </w:r>
          </w:p>
          <w:p w14:paraId="4B683A97" w14:textId="77777777" w:rsidR="00ED13F7" w:rsidRDefault="0066156A">
            <w:r>
              <w:t>(60 mg)</w:t>
            </w:r>
          </w:p>
        </w:tc>
        <w:tc>
          <w:tcPr>
            <w:tcW w:w="1164" w:type="dxa"/>
          </w:tcPr>
          <w:p w14:paraId="789C7DA1" w14:textId="77777777" w:rsidR="00ED13F7" w:rsidRDefault="0066156A">
            <w:pPr>
              <w:keepNext/>
              <w:keepLines/>
            </w:pPr>
            <w:r>
              <w:t>8 ml</w:t>
            </w:r>
          </w:p>
          <w:p w14:paraId="268C9455" w14:textId="77777777" w:rsidR="00ED13F7" w:rsidRDefault="0066156A">
            <w:r>
              <w:t>(80 mg)</w:t>
            </w:r>
          </w:p>
        </w:tc>
        <w:tc>
          <w:tcPr>
            <w:tcW w:w="1382" w:type="dxa"/>
          </w:tcPr>
          <w:p w14:paraId="7A234AAE" w14:textId="77777777" w:rsidR="00ED13F7" w:rsidRDefault="0066156A">
            <w:pPr>
              <w:keepNext/>
              <w:keepLines/>
            </w:pPr>
            <w:r>
              <w:t>10 ml</w:t>
            </w:r>
          </w:p>
          <w:p w14:paraId="36F4F231" w14:textId="77777777" w:rsidR="00ED13F7" w:rsidRDefault="0066156A">
            <w:r>
              <w:t>(100 mg)</w:t>
            </w:r>
          </w:p>
        </w:tc>
        <w:tc>
          <w:tcPr>
            <w:tcW w:w="1237" w:type="dxa"/>
            <w:shd w:val="clear" w:color="auto" w:fill="auto"/>
          </w:tcPr>
          <w:p w14:paraId="6DFC1ABD" w14:textId="77777777" w:rsidR="00ED13F7" w:rsidRDefault="0066156A">
            <w:pPr>
              <w:keepNext/>
              <w:keepLines/>
            </w:pPr>
            <w:r>
              <w:t>12 ml</w:t>
            </w:r>
          </w:p>
          <w:p w14:paraId="7B9AB5CC" w14:textId="77777777" w:rsidR="00ED13F7" w:rsidRDefault="0066156A">
            <w:r>
              <w:t>(120 mg)</w:t>
            </w:r>
          </w:p>
        </w:tc>
      </w:tr>
      <w:tr w:rsidR="00ED13F7" w14:paraId="26559C7F" w14:textId="77777777">
        <w:tc>
          <w:tcPr>
            <w:tcW w:w="1867" w:type="dxa"/>
            <w:shd w:val="clear" w:color="auto" w:fill="auto"/>
          </w:tcPr>
          <w:p w14:paraId="424FE330" w14:textId="77777777" w:rsidR="00ED13F7" w:rsidRDefault="0066156A">
            <w:r>
              <w:t>25 kg</w:t>
            </w:r>
          </w:p>
        </w:tc>
        <w:tc>
          <w:tcPr>
            <w:tcW w:w="1164" w:type="dxa"/>
            <w:shd w:val="clear" w:color="auto" w:fill="auto"/>
          </w:tcPr>
          <w:p w14:paraId="0DCB76E4" w14:textId="77777777" w:rsidR="00ED13F7" w:rsidRDefault="0066156A">
            <w:pPr>
              <w:keepNext/>
              <w:keepLines/>
            </w:pPr>
            <w:r>
              <w:t>2,5 ml</w:t>
            </w:r>
          </w:p>
          <w:p w14:paraId="519CC31F" w14:textId="77777777" w:rsidR="00ED13F7" w:rsidRDefault="0066156A">
            <w:r>
              <w:t>(25 mg)</w:t>
            </w:r>
          </w:p>
        </w:tc>
        <w:tc>
          <w:tcPr>
            <w:tcW w:w="1091" w:type="dxa"/>
          </w:tcPr>
          <w:p w14:paraId="05F6623E" w14:textId="77777777" w:rsidR="00ED13F7" w:rsidRDefault="0066156A">
            <w:pPr>
              <w:keepNext/>
              <w:keepLines/>
            </w:pPr>
            <w:r>
              <w:t>5 ml</w:t>
            </w:r>
          </w:p>
          <w:p w14:paraId="5823A02A" w14:textId="77777777" w:rsidR="00ED13F7" w:rsidRDefault="0066156A">
            <w:r>
              <w:t>(50 mg)</w:t>
            </w:r>
          </w:p>
        </w:tc>
        <w:tc>
          <w:tcPr>
            <w:tcW w:w="1382" w:type="dxa"/>
          </w:tcPr>
          <w:p w14:paraId="69C45B93" w14:textId="77777777" w:rsidR="00ED13F7" w:rsidRDefault="0066156A">
            <w:pPr>
              <w:keepNext/>
              <w:keepLines/>
            </w:pPr>
            <w:r>
              <w:t>7,5 ml</w:t>
            </w:r>
          </w:p>
          <w:p w14:paraId="2CF9FAF5" w14:textId="77777777" w:rsidR="00ED13F7" w:rsidRDefault="0066156A">
            <w:r>
              <w:t>(75 mg)</w:t>
            </w:r>
          </w:p>
        </w:tc>
        <w:tc>
          <w:tcPr>
            <w:tcW w:w="1164" w:type="dxa"/>
          </w:tcPr>
          <w:p w14:paraId="0D1D59B5" w14:textId="77777777" w:rsidR="00ED13F7" w:rsidRDefault="0066156A">
            <w:pPr>
              <w:keepNext/>
              <w:keepLines/>
            </w:pPr>
            <w:r>
              <w:t>10 ml</w:t>
            </w:r>
          </w:p>
          <w:p w14:paraId="3A0719EB" w14:textId="77777777" w:rsidR="00ED13F7" w:rsidRDefault="0066156A">
            <w:r>
              <w:t>(100 mg)</w:t>
            </w:r>
          </w:p>
        </w:tc>
        <w:tc>
          <w:tcPr>
            <w:tcW w:w="1382" w:type="dxa"/>
          </w:tcPr>
          <w:p w14:paraId="3D7A29CF" w14:textId="77777777" w:rsidR="00ED13F7" w:rsidRDefault="0066156A">
            <w:pPr>
              <w:keepNext/>
              <w:keepLines/>
            </w:pPr>
            <w:r>
              <w:t>12,5 ml</w:t>
            </w:r>
          </w:p>
          <w:p w14:paraId="12A2B116" w14:textId="77777777" w:rsidR="00ED13F7" w:rsidRDefault="0066156A">
            <w:r>
              <w:t>(125 mg)</w:t>
            </w:r>
          </w:p>
        </w:tc>
        <w:tc>
          <w:tcPr>
            <w:tcW w:w="1237" w:type="dxa"/>
            <w:shd w:val="clear" w:color="auto" w:fill="auto"/>
          </w:tcPr>
          <w:p w14:paraId="06704607" w14:textId="77777777" w:rsidR="00ED13F7" w:rsidRDefault="0066156A">
            <w:pPr>
              <w:keepNext/>
              <w:keepLines/>
            </w:pPr>
            <w:r>
              <w:t>15 ml</w:t>
            </w:r>
          </w:p>
          <w:p w14:paraId="1C3B3464" w14:textId="77777777" w:rsidR="00ED13F7" w:rsidRDefault="0066156A">
            <w:r>
              <w:t>(150 mg)</w:t>
            </w:r>
          </w:p>
        </w:tc>
      </w:tr>
      <w:tr w:rsidR="00ED13F7" w14:paraId="372B0331" w14:textId="77777777">
        <w:tc>
          <w:tcPr>
            <w:tcW w:w="1867" w:type="dxa"/>
            <w:shd w:val="clear" w:color="auto" w:fill="auto"/>
          </w:tcPr>
          <w:p w14:paraId="3D618882" w14:textId="77777777" w:rsidR="00ED13F7" w:rsidRDefault="0066156A">
            <w:r>
              <w:t>30 kg</w:t>
            </w:r>
          </w:p>
        </w:tc>
        <w:tc>
          <w:tcPr>
            <w:tcW w:w="1164" w:type="dxa"/>
            <w:shd w:val="clear" w:color="auto" w:fill="auto"/>
          </w:tcPr>
          <w:p w14:paraId="61BEAAEE" w14:textId="77777777" w:rsidR="00ED13F7" w:rsidRDefault="0066156A">
            <w:pPr>
              <w:keepNext/>
              <w:keepLines/>
            </w:pPr>
            <w:r>
              <w:t>3 ml</w:t>
            </w:r>
          </w:p>
          <w:p w14:paraId="6AB06624" w14:textId="77777777" w:rsidR="00ED13F7" w:rsidRDefault="0066156A">
            <w:r>
              <w:t>(30 mg)</w:t>
            </w:r>
          </w:p>
        </w:tc>
        <w:tc>
          <w:tcPr>
            <w:tcW w:w="1091" w:type="dxa"/>
          </w:tcPr>
          <w:p w14:paraId="0C4B72AF" w14:textId="77777777" w:rsidR="00ED13F7" w:rsidRDefault="0066156A">
            <w:pPr>
              <w:keepNext/>
              <w:keepLines/>
            </w:pPr>
            <w:r>
              <w:t>6 ml</w:t>
            </w:r>
          </w:p>
          <w:p w14:paraId="457B63DD" w14:textId="77777777" w:rsidR="00ED13F7" w:rsidRDefault="0066156A">
            <w:r>
              <w:t>(60 mg)</w:t>
            </w:r>
          </w:p>
        </w:tc>
        <w:tc>
          <w:tcPr>
            <w:tcW w:w="1382" w:type="dxa"/>
          </w:tcPr>
          <w:p w14:paraId="29B2E948" w14:textId="77777777" w:rsidR="00ED13F7" w:rsidRDefault="0066156A">
            <w:pPr>
              <w:keepNext/>
              <w:keepLines/>
            </w:pPr>
            <w:r>
              <w:t>9 ml</w:t>
            </w:r>
          </w:p>
          <w:p w14:paraId="4FAC3A62" w14:textId="77777777" w:rsidR="00ED13F7" w:rsidRDefault="0066156A">
            <w:r>
              <w:t>(90 mg)</w:t>
            </w:r>
          </w:p>
        </w:tc>
        <w:tc>
          <w:tcPr>
            <w:tcW w:w="1164" w:type="dxa"/>
          </w:tcPr>
          <w:p w14:paraId="1D48A988" w14:textId="77777777" w:rsidR="00ED13F7" w:rsidRDefault="0066156A">
            <w:pPr>
              <w:keepNext/>
              <w:keepLines/>
            </w:pPr>
            <w:r>
              <w:t>12 ml</w:t>
            </w:r>
          </w:p>
          <w:p w14:paraId="079C776A" w14:textId="77777777" w:rsidR="00ED13F7" w:rsidRDefault="0066156A">
            <w:r>
              <w:t>(120 mg)</w:t>
            </w:r>
          </w:p>
        </w:tc>
        <w:tc>
          <w:tcPr>
            <w:tcW w:w="1382" w:type="dxa"/>
          </w:tcPr>
          <w:p w14:paraId="189DC90B" w14:textId="77777777" w:rsidR="00ED13F7" w:rsidRDefault="0066156A">
            <w:pPr>
              <w:keepNext/>
              <w:keepLines/>
            </w:pPr>
            <w:r>
              <w:t>15 ml</w:t>
            </w:r>
          </w:p>
          <w:p w14:paraId="783672ED" w14:textId="77777777" w:rsidR="00ED13F7" w:rsidRDefault="0066156A">
            <w:r>
              <w:t>(150 mg)</w:t>
            </w:r>
          </w:p>
        </w:tc>
        <w:tc>
          <w:tcPr>
            <w:tcW w:w="1237" w:type="dxa"/>
            <w:shd w:val="clear" w:color="auto" w:fill="auto"/>
          </w:tcPr>
          <w:p w14:paraId="5BE3D652" w14:textId="77777777" w:rsidR="00ED13F7" w:rsidRDefault="0066156A">
            <w:pPr>
              <w:keepNext/>
              <w:keepLines/>
            </w:pPr>
            <w:r>
              <w:t>18 ml</w:t>
            </w:r>
          </w:p>
          <w:p w14:paraId="4EA1FB1A" w14:textId="77777777" w:rsidR="00ED13F7" w:rsidRDefault="0066156A">
            <w:r>
              <w:t>(180 mg)</w:t>
            </w:r>
          </w:p>
        </w:tc>
      </w:tr>
      <w:tr w:rsidR="00ED13F7" w14:paraId="35C58040" w14:textId="77777777">
        <w:tc>
          <w:tcPr>
            <w:tcW w:w="1867" w:type="dxa"/>
            <w:shd w:val="clear" w:color="auto" w:fill="auto"/>
          </w:tcPr>
          <w:p w14:paraId="0826341D" w14:textId="77777777" w:rsidR="00ED13F7" w:rsidRDefault="0066156A">
            <w:pPr>
              <w:keepNext/>
              <w:keepLines/>
            </w:pPr>
            <w:r>
              <w:lastRenderedPageBreak/>
              <w:t>35 kg</w:t>
            </w:r>
          </w:p>
        </w:tc>
        <w:tc>
          <w:tcPr>
            <w:tcW w:w="1164" w:type="dxa"/>
            <w:shd w:val="clear" w:color="auto" w:fill="auto"/>
          </w:tcPr>
          <w:p w14:paraId="3CA9F0B0" w14:textId="77777777" w:rsidR="00ED13F7" w:rsidRDefault="0066156A">
            <w:pPr>
              <w:keepNext/>
              <w:keepLines/>
            </w:pPr>
            <w:r>
              <w:t>3,5 ml</w:t>
            </w:r>
          </w:p>
          <w:p w14:paraId="5E835399" w14:textId="77777777" w:rsidR="00ED13F7" w:rsidRDefault="0066156A">
            <w:pPr>
              <w:keepNext/>
              <w:keepLines/>
            </w:pPr>
            <w:r>
              <w:t>(35 mg)</w:t>
            </w:r>
          </w:p>
        </w:tc>
        <w:tc>
          <w:tcPr>
            <w:tcW w:w="1091" w:type="dxa"/>
          </w:tcPr>
          <w:p w14:paraId="6F2AEF3E" w14:textId="77777777" w:rsidR="00ED13F7" w:rsidRDefault="0066156A">
            <w:pPr>
              <w:keepNext/>
              <w:keepLines/>
            </w:pPr>
            <w:r>
              <w:t>7 ml</w:t>
            </w:r>
          </w:p>
          <w:p w14:paraId="5D29157B" w14:textId="77777777" w:rsidR="00ED13F7" w:rsidRDefault="0066156A">
            <w:pPr>
              <w:keepNext/>
              <w:keepLines/>
            </w:pPr>
            <w:r>
              <w:t>(70 mg)</w:t>
            </w:r>
          </w:p>
        </w:tc>
        <w:tc>
          <w:tcPr>
            <w:tcW w:w="1382" w:type="dxa"/>
          </w:tcPr>
          <w:p w14:paraId="0C2A088C" w14:textId="77777777" w:rsidR="00ED13F7" w:rsidRDefault="0066156A">
            <w:pPr>
              <w:keepNext/>
              <w:keepLines/>
            </w:pPr>
            <w:r>
              <w:t>10,5 ml</w:t>
            </w:r>
          </w:p>
          <w:p w14:paraId="439695D0" w14:textId="77777777" w:rsidR="00ED13F7" w:rsidRDefault="0066156A">
            <w:pPr>
              <w:keepNext/>
              <w:keepLines/>
            </w:pPr>
            <w:r>
              <w:t>(105 mg)</w:t>
            </w:r>
          </w:p>
        </w:tc>
        <w:tc>
          <w:tcPr>
            <w:tcW w:w="1164" w:type="dxa"/>
          </w:tcPr>
          <w:p w14:paraId="02FE13D3" w14:textId="77777777" w:rsidR="00ED13F7" w:rsidRDefault="0066156A">
            <w:pPr>
              <w:keepNext/>
              <w:keepLines/>
            </w:pPr>
            <w:r>
              <w:t>14 ml</w:t>
            </w:r>
          </w:p>
          <w:p w14:paraId="684B2F29" w14:textId="77777777" w:rsidR="00ED13F7" w:rsidRDefault="0066156A">
            <w:pPr>
              <w:keepNext/>
              <w:keepLines/>
            </w:pPr>
            <w:r>
              <w:t>(140 mg)</w:t>
            </w:r>
          </w:p>
        </w:tc>
        <w:tc>
          <w:tcPr>
            <w:tcW w:w="1382" w:type="dxa"/>
          </w:tcPr>
          <w:p w14:paraId="275D29DD" w14:textId="77777777" w:rsidR="00ED13F7" w:rsidRDefault="0066156A">
            <w:pPr>
              <w:keepNext/>
              <w:keepLines/>
            </w:pPr>
            <w:r>
              <w:t>17,5 ml</w:t>
            </w:r>
          </w:p>
          <w:p w14:paraId="3C1BD854" w14:textId="77777777" w:rsidR="00ED13F7" w:rsidRDefault="0066156A">
            <w:pPr>
              <w:keepNext/>
              <w:keepLines/>
            </w:pPr>
            <w:r>
              <w:t>(175 mg)</w:t>
            </w:r>
          </w:p>
        </w:tc>
        <w:tc>
          <w:tcPr>
            <w:tcW w:w="1237" w:type="dxa"/>
            <w:shd w:val="clear" w:color="auto" w:fill="auto"/>
          </w:tcPr>
          <w:p w14:paraId="1346EE94" w14:textId="77777777" w:rsidR="00ED13F7" w:rsidRDefault="0066156A">
            <w:pPr>
              <w:keepNext/>
              <w:keepLines/>
            </w:pPr>
            <w:r>
              <w:t>21 ml*</w:t>
            </w:r>
          </w:p>
          <w:p w14:paraId="233B5200" w14:textId="77777777" w:rsidR="00ED13F7" w:rsidRDefault="0066156A">
            <w:pPr>
              <w:keepNext/>
              <w:keepLines/>
            </w:pPr>
            <w:r>
              <w:t>(210 mg)</w:t>
            </w:r>
          </w:p>
        </w:tc>
      </w:tr>
      <w:tr w:rsidR="00ED13F7" w14:paraId="4AA596A3" w14:textId="77777777">
        <w:tc>
          <w:tcPr>
            <w:tcW w:w="9287" w:type="dxa"/>
            <w:gridSpan w:val="7"/>
            <w:tcBorders>
              <w:bottom w:val="single" w:sz="4" w:space="0" w:color="auto"/>
            </w:tcBorders>
            <w:shd w:val="clear" w:color="auto" w:fill="auto"/>
          </w:tcPr>
          <w:p w14:paraId="74D5DE34" w14:textId="77777777" w:rsidR="00ED13F7" w:rsidRDefault="0066156A">
            <w:pPr>
              <w:keepNext/>
              <w:keepLines/>
              <w:rPr>
                <w:szCs w:val="22"/>
              </w:rPr>
            </w:pPr>
            <w:r>
              <w:rPr>
                <w:szCs w:val="22"/>
              </w:rPr>
              <w:t>1 ml és 20 ml közötti térfogat esetén a beteggel meg kell beszélni, hogy a 10 ml-es szájfecskendőt használja.</w:t>
            </w:r>
          </w:p>
          <w:p w14:paraId="4BBA719E" w14:textId="77777777" w:rsidR="00ED13F7" w:rsidRDefault="0066156A">
            <w:pPr>
              <w:keepNext/>
              <w:keepLines/>
            </w:pPr>
            <w:r>
              <w:t xml:space="preserve">* </w:t>
            </w:r>
            <w:r>
              <w:rPr>
                <w:szCs w:val="22"/>
              </w:rPr>
              <w:t>20 ml feletti térfogat esetén a beteggel meg kell beszélni, hogy a 30 ml-es adagolópoharat használja</w:t>
            </w:r>
            <w:r>
              <w:t>.</w:t>
            </w:r>
          </w:p>
        </w:tc>
      </w:tr>
    </w:tbl>
    <w:p w14:paraId="4D90B5B1" w14:textId="77777777" w:rsidR="00ED13F7" w:rsidRDefault="00ED13F7">
      <w:pPr>
        <w:rPr>
          <w:highlight w:val="yellow"/>
        </w:rPr>
      </w:pPr>
    </w:p>
    <w:p w14:paraId="43973645" w14:textId="77777777" w:rsidR="00ED13F7" w:rsidRDefault="0066156A">
      <w:pPr>
        <w:keepNext/>
      </w:pPr>
      <w:r>
        <w:t>A </w:t>
      </w:r>
      <w:r>
        <w:rPr>
          <w:b/>
        </w:rPr>
        <w:t>40 kg és kevesebb mint 50 kg közötti testtömegű</w:t>
      </w:r>
      <w:r>
        <w:t xml:space="preserve"> gyermekek és serdülők </w:t>
      </w:r>
      <w:r>
        <w:rPr>
          <w:b/>
        </w:rPr>
        <w:t>napi kétszeri</w:t>
      </w:r>
      <w:r>
        <w:t xml:space="preserve"> monoterápiás adagja a parciális görcsroham kezelésére</w:t>
      </w:r>
      <w:r>
        <w:rPr>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524"/>
        <w:gridCol w:w="1243"/>
        <w:gridCol w:w="1245"/>
        <w:gridCol w:w="1346"/>
        <w:gridCol w:w="1939"/>
      </w:tblGrid>
      <w:tr w:rsidR="00ED13F7" w14:paraId="0DD48924" w14:textId="77777777">
        <w:trPr>
          <w:trHeight w:val="300"/>
        </w:trPr>
        <w:tc>
          <w:tcPr>
            <w:tcW w:w="973" w:type="pct"/>
            <w:shd w:val="clear" w:color="auto" w:fill="auto"/>
          </w:tcPr>
          <w:p w14:paraId="1B09CF48" w14:textId="77777777" w:rsidR="00ED13F7" w:rsidRDefault="0066156A">
            <w:pPr>
              <w:keepNext/>
            </w:pPr>
            <w:r>
              <w:t>Hét</w:t>
            </w:r>
          </w:p>
        </w:tc>
        <w:tc>
          <w:tcPr>
            <w:tcW w:w="841" w:type="pct"/>
            <w:shd w:val="clear" w:color="auto" w:fill="auto"/>
          </w:tcPr>
          <w:p w14:paraId="6261CB4E" w14:textId="77777777" w:rsidR="00ED13F7" w:rsidRDefault="0066156A">
            <w:pPr>
              <w:keepNext/>
            </w:pPr>
            <w:r>
              <w:t>1. hét</w:t>
            </w:r>
          </w:p>
        </w:tc>
        <w:tc>
          <w:tcPr>
            <w:tcW w:w="686" w:type="pct"/>
          </w:tcPr>
          <w:p w14:paraId="5CC15A7B" w14:textId="77777777" w:rsidR="00ED13F7" w:rsidRDefault="0066156A">
            <w:pPr>
              <w:keepNext/>
            </w:pPr>
            <w:r>
              <w:t>2. hét</w:t>
            </w:r>
          </w:p>
        </w:tc>
        <w:tc>
          <w:tcPr>
            <w:tcW w:w="687" w:type="pct"/>
          </w:tcPr>
          <w:p w14:paraId="00B91726" w14:textId="77777777" w:rsidR="00ED13F7" w:rsidRDefault="0066156A">
            <w:pPr>
              <w:keepNext/>
            </w:pPr>
            <w:r>
              <w:t>3. hét</w:t>
            </w:r>
          </w:p>
        </w:tc>
        <w:tc>
          <w:tcPr>
            <w:tcW w:w="743" w:type="pct"/>
          </w:tcPr>
          <w:p w14:paraId="57B9C6F3" w14:textId="77777777" w:rsidR="00ED13F7" w:rsidRDefault="0066156A">
            <w:pPr>
              <w:keepNext/>
            </w:pPr>
            <w:r>
              <w:t>4. hét</w:t>
            </w:r>
          </w:p>
        </w:tc>
        <w:tc>
          <w:tcPr>
            <w:tcW w:w="1070" w:type="pct"/>
          </w:tcPr>
          <w:p w14:paraId="0D123053" w14:textId="77777777" w:rsidR="00ED13F7" w:rsidRDefault="0066156A">
            <w:pPr>
              <w:keepNext/>
            </w:pPr>
            <w:r>
              <w:t>5. hét</w:t>
            </w:r>
          </w:p>
        </w:tc>
      </w:tr>
      <w:tr w:rsidR="00ED13F7" w14:paraId="7B17833C" w14:textId="77777777">
        <w:trPr>
          <w:trHeight w:val="710"/>
        </w:trPr>
        <w:tc>
          <w:tcPr>
            <w:tcW w:w="973" w:type="pct"/>
            <w:tcBorders>
              <w:bottom w:val="single" w:sz="4" w:space="0" w:color="auto"/>
            </w:tcBorders>
            <w:shd w:val="clear" w:color="auto" w:fill="auto"/>
          </w:tcPr>
          <w:p w14:paraId="2D9DEB44" w14:textId="77777777" w:rsidR="00ED13F7" w:rsidRDefault="0066156A">
            <w:pPr>
              <w:keepNext/>
            </w:pPr>
            <w:r>
              <w:rPr>
                <w:szCs w:val="22"/>
              </w:rPr>
              <w:t>Előírt dózis</w:t>
            </w:r>
          </w:p>
        </w:tc>
        <w:tc>
          <w:tcPr>
            <w:tcW w:w="841" w:type="pct"/>
            <w:tcBorders>
              <w:bottom w:val="single" w:sz="4" w:space="0" w:color="auto"/>
            </w:tcBorders>
            <w:shd w:val="clear" w:color="auto" w:fill="auto"/>
          </w:tcPr>
          <w:p w14:paraId="1E576A98" w14:textId="77777777" w:rsidR="00ED13F7" w:rsidRDefault="0066156A">
            <w:pPr>
              <w:keepNext/>
            </w:pPr>
            <w:r>
              <w:t>0,1 ml/ttkg</w:t>
            </w:r>
          </w:p>
          <w:p w14:paraId="1AA1095C" w14:textId="77777777" w:rsidR="00ED13F7" w:rsidRDefault="0066156A">
            <w:pPr>
              <w:keepNext/>
            </w:pPr>
            <w:r>
              <w:t>(1 mg/ttkg)</w:t>
            </w:r>
          </w:p>
          <w:p w14:paraId="2EF0D47B" w14:textId="77777777" w:rsidR="00ED13F7" w:rsidRDefault="0066156A">
            <w:pPr>
              <w:keepNext/>
            </w:pPr>
            <w:r>
              <w:t>Kezdő dózis</w:t>
            </w:r>
          </w:p>
        </w:tc>
        <w:tc>
          <w:tcPr>
            <w:tcW w:w="686" w:type="pct"/>
          </w:tcPr>
          <w:p w14:paraId="68144627" w14:textId="77777777" w:rsidR="00ED13F7" w:rsidRDefault="0066156A">
            <w:pPr>
              <w:keepNext/>
            </w:pPr>
            <w:r>
              <w:t xml:space="preserve">0,2 ml/ttkg </w:t>
            </w:r>
          </w:p>
          <w:p w14:paraId="6CD42D58" w14:textId="77777777" w:rsidR="00ED13F7" w:rsidRDefault="0066156A">
            <w:pPr>
              <w:keepNext/>
            </w:pPr>
            <w:r>
              <w:t>(2 mg/ttkg)</w:t>
            </w:r>
          </w:p>
          <w:p w14:paraId="22DC6761" w14:textId="77777777" w:rsidR="00ED13F7" w:rsidRDefault="00ED13F7">
            <w:pPr>
              <w:pStyle w:val="Date"/>
              <w:keepNext/>
              <w:rPr>
                <w:lang w:val="hu-HU"/>
              </w:rPr>
            </w:pPr>
          </w:p>
        </w:tc>
        <w:tc>
          <w:tcPr>
            <w:tcW w:w="687" w:type="pct"/>
          </w:tcPr>
          <w:p w14:paraId="7C76C8FB" w14:textId="77777777" w:rsidR="00ED13F7" w:rsidRDefault="0066156A">
            <w:pPr>
              <w:keepNext/>
            </w:pPr>
            <w:r>
              <w:t>0,3 ml/ttkg</w:t>
            </w:r>
          </w:p>
          <w:p w14:paraId="74092FBB" w14:textId="77777777" w:rsidR="00ED13F7" w:rsidRDefault="0066156A">
            <w:pPr>
              <w:keepNext/>
            </w:pPr>
            <w:r>
              <w:t>(3 mg/ttkg)</w:t>
            </w:r>
          </w:p>
        </w:tc>
        <w:tc>
          <w:tcPr>
            <w:tcW w:w="743" w:type="pct"/>
          </w:tcPr>
          <w:p w14:paraId="1F78FE2A" w14:textId="77777777" w:rsidR="00ED13F7" w:rsidRDefault="0066156A">
            <w:pPr>
              <w:keepNext/>
            </w:pPr>
            <w:r>
              <w:t>0,4 ml/ttkg</w:t>
            </w:r>
          </w:p>
          <w:p w14:paraId="7FBB5404" w14:textId="77777777" w:rsidR="00ED13F7" w:rsidRDefault="0066156A">
            <w:pPr>
              <w:keepNext/>
            </w:pPr>
            <w:r>
              <w:t>(4 mg/ttkg)</w:t>
            </w:r>
          </w:p>
        </w:tc>
        <w:tc>
          <w:tcPr>
            <w:tcW w:w="1070" w:type="pct"/>
          </w:tcPr>
          <w:p w14:paraId="50931796" w14:textId="77777777" w:rsidR="00ED13F7" w:rsidRDefault="0066156A">
            <w:pPr>
              <w:keepNext/>
            </w:pPr>
            <w:r>
              <w:t>0,5 ml/ttkg</w:t>
            </w:r>
          </w:p>
          <w:p w14:paraId="35FCB254" w14:textId="77777777" w:rsidR="00ED13F7" w:rsidRDefault="0066156A">
            <w:pPr>
              <w:keepNext/>
            </w:pPr>
            <w:r>
              <w:t xml:space="preserve">(5 mg/ttkg) </w:t>
            </w:r>
          </w:p>
          <w:p w14:paraId="3A521C61" w14:textId="77777777" w:rsidR="00ED13F7" w:rsidRDefault="0066156A">
            <w:pPr>
              <w:keepNext/>
            </w:pPr>
            <w:r>
              <w:t>Maximális ajánlott dózis</w:t>
            </w:r>
          </w:p>
        </w:tc>
      </w:tr>
      <w:tr w:rsidR="00ED13F7" w14:paraId="4E5C3DE0" w14:textId="77777777">
        <w:trPr>
          <w:trHeight w:val="710"/>
        </w:trPr>
        <w:tc>
          <w:tcPr>
            <w:tcW w:w="1814" w:type="pct"/>
            <w:gridSpan w:val="2"/>
            <w:tcBorders>
              <w:right w:val="nil"/>
            </w:tcBorders>
            <w:shd w:val="clear" w:color="auto" w:fill="auto"/>
          </w:tcPr>
          <w:p w14:paraId="5012985F" w14:textId="77777777" w:rsidR="00ED13F7" w:rsidRDefault="0066156A">
            <w:pPr>
              <w:pStyle w:val="Date"/>
              <w:keepNext/>
              <w:rPr>
                <w:lang w:val="hu-HU"/>
              </w:rPr>
            </w:pPr>
            <w:r>
              <w:rPr>
                <w:szCs w:val="22"/>
                <w:lang w:val="hu-HU"/>
              </w:rPr>
              <w:t xml:space="preserve">Ajánlott eszköz: </w:t>
            </w:r>
          </w:p>
        </w:tc>
        <w:tc>
          <w:tcPr>
            <w:tcW w:w="3186" w:type="pct"/>
            <w:gridSpan w:val="4"/>
            <w:tcBorders>
              <w:left w:val="nil"/>
            </w:tcBorders>
            <w:shd w:val="clear" w:color="auto" w:fill="auto"/>
          </w:tcPr>
          <w:p w14:paraId="746C4CD9" w14:textId="77777777" w:rsidR="00ED13F7" w:rsidRDefault="0066156A">
            <w:pPr>
              <w:pStyle w:val="Date"/>
              <w:keepNext/>
              <w:keepLines/>
              <w:rPr>
                <w:lang w:val="hu-HU"/>
              </w:rPr>
            </w:pPr>
            <w:r>
              <w:rPr>
                <w:lang w:val="hu-HU"/>
              </w:rPr>
              <w:t>10 </w:t>
            </w:r>
            <w:r>
              <w:rPr>
                <w:szCs w:val="22"/>
                <w:lang w:val="hu-HU"/>
              </w:rPr>
              <w:t>ml-es fecskendő 1 </w:t>
            </w:r>
            <w:r>
              <w:rPr>
                <w:lang w:val="hu-HU"/>
              </w:rPr>
              <w:t>ml és 20 ml közötti térfogathoz</w:t>
            </w:r>
          </w:p>
          <w:p w14:paraId="79CD26F3" w14:textId="77777777" w:rsidR="00ED13F7" w:rsidRDefault="0066156A">
            <w:pPr>
              <w:pStyle w:val="Date"/>
              <w:keepNext/>
              <w:rPr>
                <w:lang w:val="hu-HU"/>
              </w:rPr>
            </w:pPr>
            <w:r>
              <w:rPr>
                <w:lang w:val="hu-HU"/>
              </w:rPr>
              <w:t>*30 ml-es adagolópohár 20 ml-nél nagyobb térfogathoz</w:t>
            </w:r>
          </w:p>
        </w:tc>
      </w:tr>
      <w:tr w:rsidR="00ED13F7" w14:paraId="1738667F" w14:textId="77777777">
        <w:trPr>
          <w:trHeight w:val="251"/>
        </w:trPr>
        <w:tc>
          <w:tcPr>
            <w:tcW w:w="973" w:type="pct"/>
            <w:shd w:val="clear" w:color="auto" w:fill="auto"/>
          </w:tcPr>
          <w:p w14:paraId="43BE8F1E" w14:textId="77777777" w:rsidR="00ED13F7" w:rsidRDefault="0066156A">
            <w:pPr>
              <w:pStyle w:val="Date"/>
              <w:keepNext/>
              <w:rPr>
                <w:szCs w:val="22"/>
                <w:lang w:val="hu-HU"/>
              </w:rPr>
            </w:pPr>
            <w:r>
              <w:rPr>
                <w:szCs w:val="22"/>
                <w:lang w:val="hu-HU"/>
              </w:rPr>
              <w:t>Testtömeg</w:t>
            </w:r>
          </w:p>
        </w:tc>
        <w:tc>
          <w:tcPr>
            <w:tcW w:w="4027" w:type="pct"/>
            <w:gridSpan w:val="5"/>
            <w:shd w:val="clear" w:color="auto" w:fill="auto"/>
          </w:tcPr>
          <w:p w14:paraId="00855C73" w14:textId="77777777" w:rsidR="00ED13F7" w:rsidRDefault="0066156A">
            <w:pPr>
              <w:pStyle w:val="Date"/>
              <w:keepNext/>
              <w:keepLines/>
              <w:jc w:val="center"/>
              <w:rPr>
                <w:szCs w:val="22"/>
                <w:lang w:val="hu-HU"/>
              </w:rPr>
            </w:pPr>
            <w:r>
              <w:rPr>
                <w:szCs w:val="22"/>
                <w:lang w:val="hu-HU"/>
              </w:rPr>
              <w:t>Beadott térfogat</w:t>
            </w:r>
          </w:p>
        </w:tc>
      </w:tr>
      <w:tr w:rsidR="00ED13F7" w14:paraId="45CD391E" w14:textId="77777777">
        <w:tc>
          <w:tcPr>
            <w:tcW w:w="973" w:type="pct"/>
            <w:shd w:val="clear" w:color="auto" w:fill="auto"/>
          </w:tcPr>
          <w:p w14:paraId="69C0CAE3" w14:textId="77777777" w:rsidR="00ED13F7" w:rsidRDefault="0066156A">
            <w:r>
              <w:t>40 kg</w:t>
            </w:r>
          </w:p>
        </w:tc>
        <w:tc>
          <w:tcPr>
            <w:tcW w:w="841" w:type="pct"/>
            <w:shd w:val="clear" w:color="auto" w:fill="auto"/>
          </w:tcPr>
          <w:p w14:paraId="24344703" w14:textId="77777777" w:rsidR="00ED13F7" w:rsidRDefault="0066156A">
            <w:r>
              <w:t xml:space="preserve">4 ml </w:t>
            </w:r>
          </w:p>
          <w:p w14:paraId="04950679" w14:textId="77777777" w:rsidR="00ED13F7" w:rsidRDefault="0066156A">
            <w:r>
              <w:t>(40 mg)</w:t>
            </w:r>
          </w:p>
        </w:tc>
        <w:tc>
          <w:tcPr>
            <w:tcW w:w="686" w:type="pct"/>
          </w:tcPr>
          <w:p w14:paraId="64261544" w14:textId="77777777" w:rsidR="00ED13F7" w:rsidRDefault="0066156A">
            <w:r>
              <w:t xml:space="preserve">8 ml </w:t>
            </w:r>
          </w:p>
          <w:p w14:paraId="240AAC38" w14:textId="77777777" w:rsidR="00ED13F7" w:rsidRDefault="0066156A">
            <w:r>
              <w:t>(80 mg)</w:t>
            </w:r>
          </w:p>
        </w:tc>
        <w:tc>
          <w:tcPr>
            <w:tcW w:w="687" w:type="pct"/>
          </w:tcPr>
          <w:p w14:paraId="487DA401" w14:textId="77777777" w:rsidR="00ED13F7" w:rsidRDefault="0066156A">
            <w:r>
              <w:t xml:space="preserve">12 ml </w:t>
            </w:r>
          </w:p>
          <w:p w14:paraId="17099508" w14:textId="77777777" w:rsidR="00ED13F7" w:rsidRDefault="0066156A">
            <w:r>
              <w:t>(120 mg)</w:t>
            </w:r>
          </w:p>
        </w:tc>
        <w:tc>
          <w:tcPr>
            <w:tcW w:w="743" w:type="pct"/>
          </w:tcPr>
          <w:p w14:paraId="65A6FF23" w14:textId="77777777" w:rsidR="00ED13F7" w:rsidRDefault="0066156A">
            <w:r>
              <w:t xml:space="preserve">16 ml </w:t>
            </w:r>
          </w:p>
          <w:p w14:paraId="5296DA80" w14:textId="77777777" w:rsidR="00ED13F7" w:rsidRDefault="0066156A">
            <w:r>
              <w:t>(160 mg)</w:t>
            </w:r>
          </w:p>
        </w:tc>
        <w:tc>
          <w:tcPr>
            <w:tcW w:w="1070" w:type="pct"/>
          </w:tcPr>
          <w:p w14:paraId="004932DA" w14:textId="77777777" w:rsidR="00ED13F7" w:rsidRDefault="0066156A">
            <w:r>
              <w:t xml:space="preserve">20 ml </w:t>
            </w:r>
          </w:p>
          <w:p w14:paraId="13307A37" w14:textId="77777777" w:rsidR="00ED13F7" w:rsidRDefault="0066156A">
            <w:r>
              <w:t>(200 mg)</w:t>
            </w:r>
          </w:p>
        </w:tc>
      </w:tr>
      <w:tr w:rsidR="00ED13F7" w14:paraId="55EB426D" w14:textId="77777777">
        <w:tc>
          <w:tcPr>
            <w:tcW w:w="973" w:type="pct"/>
            <w:tcBorders>
              <w:bottom w:val="single" w:sz="4" w:space="0" w:color="auto"/>
            </w:tcBorders>
            <w:shd w:val="clear" w:color="auto" w:fill="auto"/>
          </w:tcPr>
          <w:p w14:paraId="6D151163" w14:textId="77777777" w:rsidR="00ED13F7" w:rsidRDefault="0066156A">
            <w:r>
              <w:t>45 kg</w:t>
            </w:r>
          </w:p>
        </w:tc>
        <w:tc>
          <w:tcPr>
            <w:tcW w:w="841" w:type="pct"/>
            <w:tcBorders>
              <w:bottom w:val="single" w:sz="4" w:space="0" w:color="auto"/>
            </w:tcBorders>
            <w:shd w:val="clear" w:color="auto" w:fill="auto"/>
          </w:tcPr>
          <w:p w14:paraId="5C48FF0B" w14:textId="77777777" w:rsidR="00ED13F7" w:rsidRDefault="0066156A">
            <w:r>
              <w:t xml:space="preserve">4,5 ml </w:t>
            </w:r>
          </w:p>
          <w:p w14:paraId="776D4167" w14:textId="77777777" w:rsidR="00ED13F7" w:rsidRDefault="0066156A">
            <w:r>
              <w:t>(45 mg)</w:t>
            </w:r>
          </w:p>
        </w:tc>
        <w:tc>
          <w:tcPr>
            <w:tcW w:w="686" w:type="pct"/>
            <w:tcBorders>
              <w:bottom w:val="single" w:sz="4" w:space="0" w:color="auto"/>
            </w:tcBorders>
          </w:tcPr>
          <w:p w14:paraId="357308A6" w14:textId="77777777" w:rsidR="00ED13F7" w:rsidRDefault="0066156A">
            <w:r>
              <w:t xml:space="preserve">9 ml </w:t>
            </w:r>
          </w:p>
          <w:p w14:paraId="191FA871" w14:textId="77777777" w:rsidR="00ED13F7" w:rsidRDefault="0066156A">
            <w:r>
              <w:t>(90 mg)</w:t>
            </w:r>
          </w:p>
        </w:tc>
        <w:tc>
          <w:tcPr>
            <w:tcW w:w="687" w:type="pct"/>
            <w:tcBorders>
              <w:bottom w:val="single" w:sz="4" w:space="0" w:color="auto"/>
            </w:tcBorders>
          </w:tcPr>
          <w:p w14:paraId="6E8DAC3F" w14:textId="77777777" w:rsidR="00ED13F7" w:rsidRDefault="0066156A">
            <w:r>
              <w:t xml:space="preserve">13,5 ml </w:t>
            </w:r>
          </w:p>
          <w:p w14:paraId="4C15EBBD" w14:textId="77777777" w:rsidR="00ED13F7" w:rsidRDefault="0066156A">
            <w:r>
              <w:t>(135 mg)</w:t>
            </w:r>
          </w:p>
        </w:tc>
        <w:tc>
          <w:tcPr>
            <w:tcW w:w="743" w:type="pct"/>
            <w:tcBorders>
              <w:bottom w:val="single" w:sz="4" w:space="0" w:color="auto"/>
            </w:tcBorders>
          </w:tcPr>
          <w:p w14:paraId="00019F6F" w14:textId="77777777" w:rsidR="00ED13F7" w:rsidRDefault="0066156A">
            <w:r>
              <w:t xml:space="preserve">18 ml </w:t>
            </w:r>
          </w:p>
          <w:p w14:paraId="594E1CC5" w14:textId="77777777" w:rsidR="00ED13F7" w:rsidRDefault="0066156A">
            <w:r>
              <w:t>(180 mg)</w:t>
            </w:r>
          </w:p>
        </w:tc>
        <w:tc>
          <w:tcPr>
            <w:tcW w:w="1070" w:type="pct"/>
            <w:tcBorders>
              <w:bottom w:val="single" w:sz="4" w:space="0" w:color="auto"/>
            </w:tcBorders>
          </w:tcPr>
          <w:p w14:paraId="24B29B4B" w14:textId="77777777" w:rsidR="00ED13F7" w:rsidRDefault="0066156A">
            <w:r>
              <w:t xml:space="preserve">22,5 ml* </w:t>
            </w:r>
          </w:p>
          <w:p w14:paraId="72FC58E5" w14:textId="77777777" w:rsidR="00ED13F7" w:rsidRDefault="0066156A">
            <w:r>
              <w:t>(225 mg)</w:t>
            </w:r>
          </w:p>
        </w:tc>
      </w:tr>
      <w:tr w:rsidR="00ED13F7" w14:paraId="2C8D0616" w14:textId="77777777">
        <w:tc>
          <w:tcPr>
            <w:tcW w:w="5000" w:type="pct"/>
            <w:gridSpan w:val="6"/>
            <w:tcBorders>
              <w:left w:val="single" w:sz="4" w:space="0" w:color="auto"/>
              <w:bottom w:val="single" w:sz="4" w:space="0" w:color="auto"/>
              <w:right w:val="single" w:sz="4" w:space="0" w:color="auto"/>
            </w:tcBorders>
            <w:shd w:val="clear" w:color="auto" w:fill="auto"/>
          </w:tcPr>
          <w:p w14:paraId="3D60258A" w14:textId="77777777" w:rsidR="00ED13F7" w:rsidRDefault="0066156A">
            <w:r>
              <w:rPr>
                <w:vertAlign w:val="superscript"/>
              </w:rPr>
              <w:t xml:space="preserve">(1) </w:t>
            </w:r>
            <w:r>
              <w:rPr>
                <w:sz w:val="16"/>
                <w:szCs w:val="16"/>
              </w:rPr>
              <w:t>Az 50 kg-os vagy annál nagyobb testtömegű serdülőknél az adag ugyanakkora, mint a felnőtteknél.</w:t>
            </w:r>
          </w:p>
        </w:tc>
      </w:tr>
      <w:tr w:rsidR="00ED13F7" w14:paraId="79D673F2" w14:textId="77777777">
        <w:tc>
          <w:tcPr>
            <w:tcW w:w="5000" w:type="pct"/>
            <w:gridSpan w:val="6"/>
            <w:tcBorders>
              <w:left w:val="single" w:sz="4" w:space="0" w:color="auto"/>
              <w:bottom w:val="single" w:sz="4" w:space="0" w:color="auto"/>
              <w:right w:val="single" w:sz="4" w:space="0" w:color="auto"/>
            </w:tcBorders>
            <w:shd w:val="clear" w:color="auto" w:fill="auto"/>
          </w:tcPr>
          <w:p w14:paraId="392F437F" w14:textId="77777777" w:rsidR="00ED13F7" w:rsidRDefault="0066156A">
            <w:pPr>
              <w:keepNext/>
              <w:keepLines/>
              <w:rPr>
                <w:szCs w:val="22"/>
              </w:rPr>
            </w:pPr>
            <w:r>
              <w:rPr>
                <w:szCs w:val="22"/>
              </w:rPr>
              <w:t>1 ml és 20 ml közötti térfogat esetén a beteggel meg kell beszélni, hogy a 10 ml-es szájfecskendőt használja.</w:t>
            </w:r>
          </w:p>
          <w:p w14:paraId="653D403E" w14:textId="77777777" w:rsidR="00ED13F7" w:rsidRDefault="0066156A">
            <w:pPr>
              <w:rPr>
                <w:vertAlign w:val="superscript"/>
              </w:rPr>
            </w:pPr>
            <w:r>
              <w:t xml:space="preserve">* </w:t>
            </w:r>
            <w:r>
              <w:rPr>
                <w:szCs w:val="22"/>
              </w:rPr>
              <w:t>20 ml feletti térfogat esetén a beteggel meg kell beszélni, hogy a 30 ml-es adagolópoharat használja</w:t>
            </w:r>
            <w:r>
              <w:t>.</w:t>
            </w:r>
          </w:p>
        </w:tc>
      </w:tr>
    </w:tbl>
    <w:p w14:paraId="332AFA8F" w14:textId="77777777" w:rsidR="00ED13F7" w:rsidRDefault="00ED13F7">
      <w:pPr>
        <w:pStyle w:val="C-BodyText"/>
        <w:spacing w:before="0" w:after="0" w:line="240" w:lineRule="auto"/>
        <w:rPr>
          <w:color w:val="000000"/>
          <w:sz w:val="22"/>
          <w:szCs w:val="22"/>
          <w:lang w:val="hu-HU"/>
        </w:rPr>
      </w:pPr>
    </w:p>
    <w:p w14:paraId="12DB0C4E" w14:textId="77777777" w:rsidR="00ED13F7" w:rsidRDefault="0066156A">
      <w:pPr>
        <w:rPr>
          <w:i/>
          <w:szCs w:val="22"/>
        </w:rPr>
      </w:pPr>
      <w:r>
        <w:rPr>
          <w:i/>
          <w:szCs w:val="22"/>
        </w:rPr>
        <w:t>Adjuváns terápia (az elsődleges generalizált tónusos-klónusos görcsrohamok kezelésére 4 éves kortól vagy a parciális görcsrohamok kezelésére 2 éves kortól )</w:t>
      </w:r>
    </w:p>
    <w:p w14:paraId="7873C355" w14:textId="77777777" w:rsidR="00ED13F7" w:rsidRDefault="0066156A">
      <w:pPr>
        <w:rPr>
          <w:szCs w:val="22"/>
        </w:rPr>
      </w:pPr>
      <w:r>
        <w:rPr>
          <w:szCs w:val="22"/>
        </w:rPr>
        <w:t>A javasolt kezdő adag 1 mg/ttkg naponta kétszer (2 mg/ttkg/nap), amelyet egy hét után napi kétszeri  2 mg/ttkg (4 mg/ttkg/nap) kezdeti terápiás dózisra kell emelni.</w:t>
      </w:r>
    </w:p>
    <w:p w14:paraId="0C197A29" w14:textId="77777777" w:rsidR="00ED13F7" w:rsidRDefault="0066156A">
      <w:pPr>
        <w:rPr>
          <w:color w:val="000000"/>
          <w:szCs w:val="22"/>
        </w:rPr>
      </w:pPr>
      <w:r>
        <w:rPr>
          <w:szCs w:val="22"/>
        </w:rPr>
        <w:t>A válaszreakciótól és a toleranciától függően a fenntartó dózis minden héten tovább emelhető napi kétszeri 1 mg/ttkg-mal (2 mg/ttkg/nap). A dózist fokozatosan kell beállítani az optimális válaszreakció eléréséig. A legalacsonyabb hatásos dózist kell alkalmazni. A felnőttekhez képest nagyobb clearance miatt 10 kg és 20 kg közötti testtömegű gyermekeknél napi kétszeri 6 mg/ttkg (12 mg/ttkg/nap) maximális dózis ajánlott. 20 kg és 30 kg közötti testtömegű gyermekeknél napi kétszeri 5 mg/ttkg (10 mg/ttkg/nap) maximális dózis ajánlott, és 30 kg és 50 kg közötti testtömegű gyermekeknél napi kétszeri 4 mg/ttkg (8 mg/ttkg/nap) maximális dózis ajánlott, bár nyílt vizsgálatokban (lásd 4.8 és 5.2 pont) ez utóbbi csoportból, kisszámú gyermek esetében legfeljebb napi kétszeri 6 mg/ttkg (12 mg/ttkg/nap) dózist alkalmaztak</w:t>
      </w:r>
      <w:r>
        <w:rPr>
          <w:color w:val="000000"/>
          <w:szCs w:val="22"/>
        </w:rPr>
        <w:t>.</w:t>
      </w:r>
    </w:p>
    <w:p w14:paraId="4870281F" w14:textId="77777777" w:rsidR="00ED13F7" w:rsidRDefault="00ED13F7">
      <w:pPr>
        <w:tabs>
          <w:tab w:val="left" w:pos="567"/>
        </w:tabs>
        <w:rPr>
          <w:szCs w:val="22"/>
        </w:rPr>
      </w:pPr>
    </w:p>
    <w:p w14:paraId="11C01411" w14:textId="77777777" w:rsidR="00ED13F7" w:rsidRDefault="0066156A">
      <w:pPr>
        <w:pStyle w:val="C-BodyText"/>
        <w:spacing w:before="0" w:after="0" w:line="240" w:lineRule="auto"/>
        <w:rPr>
          <w:color w:val="000000"/>
          <w:sz w:val="22"/>
          <w:szCs w:val="22"/>
          <w:lang w:val="hu-HU"/>
        </w:rPr>
      </w:pPr>
      <w:r>
        <w:rPr>
          <w:sz w:val="22"/>
          <w:szCs w:val="22"/>
          <w:lang w:val="hu-HU"/>
        </w:rPr>
        <w:t>Az alábbi táblázatok példákat mutatnak be a beadandó szirup térfogatára az előírt dózis és testtömeg függvényében. A szirup pontos mennyiségét a gyermek pontos testtömegének megfelelően kell kiszámítani. A kiszámított térfogatot az adagolóeszköz legközelebbi beosztásának megfelelő értékre kell kerekíteni. Ha a kiszámított térfogat egyenlő távolságra van két beosztás között, a nagyobb beosztásnak megfelelő dózist kell alkalmazni</w:t>
      </w:r>
      <w:r>
        <w:rPr>
          <w:color w:val="000000"/>
          <w:sz w:val="22"/>
          <w:szCs w:val="22"/>
          <w:lang w:val="hu-HU"/>
        </w:rPr>
        <w:t>.</w:t>
      </w:r>
    </w:p>
    <w:p w14:paraId="10CE8BBF" w14:textId="77777777" w:rsidR="00ED13F7" w:rsidRDefault="00ED13F7">
      <w:pPr>
        <w:pStyle w:val="C-BodyText"/>
        <w:spacing w:before="0" w:after="0" w:line="240" w:lineRule="auto"/>
        <w:rPr>
          <w:color w:val="000000"/>
          <w:sz w:val="22"/>
          <w:szCs w:val="22"/>
          <w:lang w:val="hu-HU"/>
        </w:rPr>
      </w:pPr>
    </w:p>
    <w:p w14:paraId="5ED3E15F" w14:textId="77777777" w:rsidR="00ED13F7" w:rsidRDefault="0066156A">
      <w:pPr>
        <w:keepNext/>
        <w:keepLines/>
        <w:rPr>
          <w:szCs w:val="22"/>
        </w:rPr>
      </w:pPr>
      <w:r>
        <w:rPr>
          <w:szCs w:val="22"/>
        </w:rPr>
        <w:lastRenderedPageBreak/>
        <w:t>A </w:t>
      </w:r>
      <w:r>
        <w:rPr>
          <w:b/>
          <w:bCs/>
          <w:szCs w:val="22"/>
        </w:rPr>
        <w:t>10</w:t>
      </w:r>
      <w:r>
        <w:rPr>
          <w:b/>
          <w:szCs w:val="22"/>
        </w:rPr>
        <w:t xml:space="preserve"> kg és </w:t>
      </w:r>
      <w:r>
        <w:rPr>
          <w:b/>
        </w:rPr>
        <w:t xml:space="preserve">kevesebb mint </w:t>
      </w:r>
      <w:r>
        <w:rPr>
          <w:b/>
          <w:szCs w:val="22"/>
        </w:rPr>
        <w:t>20 kg közötti testtömegű,</w:t>
      </w:r>
      <w:r>
        <w:rPr>
          <w:szCs w:val="22"/>
        </w:rPr>
        <w:t xml:space="preserve"> 2 éves kor feletti gyermekek </w:t>
      </w:r>
      <w:r>
        <w:rPr>
          <w:b/>
          <w:szCs w:val="22"/>
        </w:rPr>
        <w:t>napi kétszeri</w:t>
      </w:r>
      <w:r>
        <w:rPr>
          <w:szCs w:val="22"/>
        </w:rPr>
        <w:t xml:space="preserve"> adjuváns terápiás adagja</w:t>
      </w:r>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7"/>
        <w:gridCol w:w="889"/>
        <w:gridCol w:w="1134"/>
        <w:gridCol w:w="992"/>
        <w:gridCol w:w="992"/>
        <w:gridCol w:w="993"/>
        <w:gridCol w:w="16"/>
      </w:tblGrid>
      <w:tr w:rsidR="00ED13F7" w14:paraId="2FDA0A50" w14:textId="77777777">
        <w:trPr>
          <w:gridAfter w:val="1"/>
          <w:wAfter w:w="16" w:type="dxa"/>
          <w:trHeight w:val="363"/>
        </w:trPr>
        <w:tc>
          <w:tcPr>
            <w:tcW w:w="1668" w:type="dxa"/>
            <w:shd w:val="clear" w:color="auto" w:fill="auto"/>
          </w:tcPr>
          <w:p w14:paraId="0179E231" w14:textId="77777777" w:rsidR="00ED13F7" w:rsidRDefault="0066156A">
            <w:pPr>
              <w:keepNext/>
              <w:keepLines/>
              <w:rPr>
                <w:szCs w:val="22"/>
              </w:rPr>
            </w:pPr>
            <w:r>
              <w:rPr>
                <w:szCs w:val="22"/>
              </w:rPr>
              <w:t>Hét</w:t>
            </w:r>
          </w:p>
        </w:tc>
        <w:tc>
          <w:tcPr>
            <w:tcW w:w="1237" w:type="dxa"/>
            <w:shd w:val="clear" w:color="auto" w:fill="auto"/>
          </w:tcPr>
          <w:p w14:paraId="3BE71BC3" w14:textId="77777777" w:rsidR="00ED13F7" w:rsidRDefault="0066156A">
            <w:pPr>
              <w:keepNext/>
              <w:keepLines/>
              <w:rPr>
                <w:szCs w:val="22"/>
              </w:rPr>
            </w:pPr>
            <w:r>
              <w:rPr>
                <w:szCs w:val="22"/>
              </w:rPr>
              <w:t>1. hét</w:t>
            </w:r>
          </w:p>
        </w:tc>
        <w:tc>
          <w:tcPr>
            <w:tcW w:w="889" w:type="dxa"/>
          </w:tcPr>
          <w:p w14:paraId="2C20D6E4" w14:textId="77777777" w:rsidR="00ED13F7" w:rsidRDefault="0066156A">
            <w:pPr>
              <w:keepNext/>
              <w:keepLines/>
              <w:rPr>
                <w:szCs w:val="22"/>
              </w:rPr>
            </w:pPr>
            <w:r>
              <w:rPr>
                <w:szCs w:val="22"/>
              </w:rPr>
              <w:t>2. hét</w:t>
            </w:r>
          </w:p>
        </w:tc>
        <w:tc>
          <w:tcPr>
            <w:tcW w:w="1134" w:type="dxa"/>
          </w:tcPr>
          <w:p w14:paraId="02E0BFF9" w14:textId="77777777" w:rsidR="00ED13F7" w:rsidRDefault="0066156A">
            <w:pPr>
              <w:keepNext/>
              <w:keepLines/>
              <w:rPr>
                <w:szCs w:val="22"/>
              </w:rPr>
            </w:pPr>
            <w:r>
              <w:rPr>
                <w:szCs w:val="22"/>
              </w:rPr>
              <w:t>3. hét</w:t>
            </w:r>
          </w:p>
        </w:tc>
        <w:tc>
          <w:tcPr>
            <w:tcW w:w="992" w:type="dxa"/>
          </w:tcPr>
          <w:p w14:paraId="03317074" w14:textId="77777777" w:rsidR="00ED13F7" w:rsidRDefault="0066156A">
            <w:pPr>
              <w:keepNext/>
              <w:keepLines/>
              <w:rPr>
                <w:szCs w:val="22"/>
              </w:rPr>
            </w:pPr>
            <w:r>
              <w:rPr>
                <w:szCs w:val="22"/>
              </w:rPr>
              <w:t>4. hét</w:t>
            </w:r>
          </w:p>
        </w:tc>
        <w:tc>
          <w:tcPr>
            <w:tcW w:w="992" w:type="dxa"/>
          </w:tcPr>
          <w:p w14:paraId="1AB3C014" w14:textId="77777777" w:rsidR="00ED13F7" w:rsidRDefault="0066156A">
            <w:pPr>
              <w:keepNext/>
              <w:keepLines/>
              <w:rPr>
                <w:szCs w:val="22"/>
              </w:rPr>
            </w:pPr>
            <w:r>
              <w:rPr>
                <w:szCs w:val="22"/>
              </w:rPr>
              <w:t>5. hét</w:t>
            </w:r>
          </w:p>
        </w:tc>
        <w:tc>
          <w:tcPr>
            <w:tcW w:w="993" w:type="dxa"/>
            <w:shd w:val="clear" w:color="auto" w:fill="auto"/>
          </w:tcPr>
          <w:p w14:paraId="7CDC70A3" w14:textId="77777777" w:rsidR="00ED13F7" w:rsidRDefault="0066156A">
            <w:pPr>
              <w:keepNext/>
              <w:keepLines/>
              <w:rPr>
                <w:szCs w:val="22"/>
              </w:rPr>
            </w:pPr>
            <w:r>
              <w:rPr>
                <w:szCs w:val="22"/>
              </w:rPr>
              <w:t>6. hét</w:t>
            </w:r>
          </w:p>
        </w:tc>
      </w:tr>
      <w:tr w:rsidR="00ED13F7" w14:paraId="5CE1D9DC" w14:textId="77777777">
        <w:trPr>
          <w:gridAfter w:val="1"/>
          <w:wAfter w:w="16" w:type="dxa"/>
          <w:trHeight w:val="710"/>
        </w:trPr>
        <w:tc>
          <w:tcPr>
            <w:tcW w:w="1668" w:type="dxa"/>
            <w:shd w:val="clear" w:color="auto" w:fill="auto"/>
          </w:tcPr>
          <w:p w14:paraId="5ACA6485" w14:textId="77777777" w:rsidR="00ED13F7" w:rsidRDefault="0066156A">
            <w:pPr>
              <w:keepNext/>
              <w:keepLines/>
              <w:rPr>
                <w:szCs w:val="22"/>
              </w:rPr>
            </w:pPr>
            <w:r>
              <w:rPr>
                <w:szCs w:val="22"/>
              </w:rPr>
              <w:t>Előírt dózis</w:t>
            </w:r>
          </w:p>
        </w:tc>
        <w:tc>
          <w:tcPr>
            <w:tcW w:w="1237" w:type="dxa"/>
            <w:shd w:val="clear" w:color="auto" w:fill="auto"/>
          </w:tcPr>
          <w:p w14:paraId="217F2AC5" w14:textId="77777777" w:rsidR="00ED13F7" w:rsidRDefault="0066156A">
            <w:pPr>
              <w:keepNext/>
              <w:keepLines/>
              <w:rPr>
                <w:szCs w:val="22"/>
              </w:rPr>
            </w:pPr>
            <w:r>
              <w:rPr>
                <w:szCs w:val="22"/>
              </w:rPr>
              <w:t>0,1 ml/ttkg</w:t>
            </w:r>
          </w:p>
          <w:p w14:paraId="269882FD" w14:textId="77777777" w:rsidR="00ED13F7" w:rsidRDefault="0066156A">
            <w:pPr>
              <w:keepNext/>
              <w:keepLines/>
              <w:rPr>
                <w:szCs w:val="22"/>
              </w:rPr>
            </w:pPr>
            <w:r>
              <w:rPr>
                <w:szCs w:val="22"/>
              </w:rPr>
              <w:t>(1 mg/ttkg)</w:t>
            </w:r>
          </w:p>
          <w:p w14:paraId="43E5D8F6" w14:textId="77777777" w:rsidR="00ED13F7" w:rsidRDefault="0066156A">
            <w:pPr>
              <w:keepNext/>
              <w:keepLines/>
              <w:rPr>
                <w:szCs w:val="22"/>
              </w:rPr>
            </w:pPr>
            <w:r>
              <w:rPr>
                <w:szCs w:val="22"/>
              </w:rPr>
              <w:t>Kezdő dózis</w:t>
            </w:r>
          </w:p>
        </w:tc>
        <w:tc>
          <w:tcPr>
            <w:tcW w:w="889" w:type="dxa"/>
          </w:tcPr>
          <w:p w14:paraId="63C11FEB" w14:textId="77777777" w:rsidR="00ED13F7" w:rsidRDefault="0066156A">
            <w:pPr>
              <w:keepNext/>
              <w:keepLines/>
              <w:rPr>
                <w:szCs w:val="22"/>
              </w:rPr>
            </w:pPr>
            <w:r>
              <w:rPr>
                <w:szCs w:val="22"/>
              </w:rPr>
              <w:t xml:space="preserve">0,2 ml/ttkg </w:t>
            </w:r>
          </w:p>
          <w:p w14:paraId="02F27050" w14:textId="77777777" w:rsidR="00ED13F7" w:rsidRDefault="0066156A">
            <w:pPr>
              <w:keepNext/>
              <w:keepLines/>
              <w:rPr>
                <w:szCs w:val="22"/>
              </w:rPr>
            </w:pPr>
            <w:r>
              <w:rPr>
                <w:szCs w:val="22"/>
              </w:rPr>
              <w:t>(2 mg/ttkg)</w:t>
            </w:r>
          </w:p>
        </w:tc>
        <w:tc>
          <w:tcPr>
            <w:tcW w:w="1134" w:type="dxa"/>
          </w:tcPr>
          <w:p w14:paraId="29CB5CCB" w14:textId="77777777" w:rsidR="00ED13F7" w:rsidRDefault="0066156A">
            <w:pPr>
              <w:keepNext/>
              <w:keepLines/>
              <w:rPr>
                <w:szCs w:val="22"/>
              </w:rPr>
            </w:pPr>
            <w:r>
              <w:rPr>
                <w:szCs w:val="22"/>
              </w:rPr>
              <w:t>0,3 ml/ttkg</w:t>
            </w:r>
          </w:p>
          <w:p w14:paraId="79B3A645" w14:textId="77777777" w:rsidR="00ED13F7" w:rsidRDefault="0066156A">
            <w:pPr>
              <w:pStyle w:val="Date"/>
              <w:keepNext/>
              <w:keepLines/>
              <w:rPr>
                <w:szCs w:val="22"/>
                <w:lang w:val="hu-HU"/>
              </w:rPr>
            </w:pPr>
            <w:r>
              <w:rPr>
                <w:szCs w:val="22"/>
                <w:lang w:val="hu-HU"/>
              </w:rPr>
              <w:t>(3 mg/ttkg)</w:t>
            </w:r>
          </w:p>
        </w:tc>
        <w:tc>
          <w:tcPr>
            <w:tcW w:w="992" w:type="dxa"/>
          </w:tcPr>
          <w:p w14:paraId="7BFEA3B1" w14:textId="77777777" w:rsidR="00ED13F7" w:rsidRDefault="0066156A">
            <w:pPr>
              <w:keepNext/>
              <w:keepLines/>
              <w:rPr>
                <w:szCs w:val="22"/>
              </w:rPr>
            </w:pPr>
            <w:r>
              <w:rPr>
                <w:szCs w:val="22"/>
              </w:rPr>
              <w:t>0,4 ml/ttkg</w:t>
            </w:r>
          </w:p>
          <w:p w14:paraId="72DABC9A" w14:textId="77777777" w:rsidR="00ED13F7" w:rsidRDefault="0066156A">
            <w:pPr>
              <w:pStyle w:val="Date"/>
              <w:keepNext/>
              <w:keepLines/>
              <w:rPr>
                <w:szCs w:val="22"/>
                <w:lang w:val="hu-HU"/>
              </w:rPr>
            </w:pPr>
            <w:r>
              <w:rPr>
                <w:szCs w:val="22"/>
                <w:lang w:val="hu-HU"/>
              </w:rPr>
              <w:t>(4 mg/ttkg)</w:t>
            </w:r>
          </w:p>
        </w:tc>
        <w:tc>
          <w:tcPr>
            <w:tcW w:w="992" w:type="dxa"/>
          </w:tcPr>
          <w:p w14:paraId="4C825129" w14:textId="77777777" w:rsidR="00ED13F7" w:rsidRDefault="0066156A">
            <w:pPr>
              <w:keepNext/>
              <w:keepLines/>
              <w:rPr>
                <w:szCs w:val="22"/>
              </w:rPr>
            </w:pPr>
            <w:r>
              <w:rPr>
                <w:szCs w:val="22"/>
              </w:rPr>
              <w:t>0,5 ml/ttkg</w:t>
            </w:r>
          </w:p>
          <w:p w14:paraId="3E707D6B" w14:textId="77777777" w:rsidR="00ED13F7" w:rsidRDefault="0066156A">
            <w:pPr>
              <w:pStyle w:val="Date"/>
              <w:keepNext/>
              <w:keepLines/>
              <w:rPr>
                <w:szCs w:val="22"/>
                <w:lang w:val="hu-HU"/>
              </w:rPr>
            </w:pPr>
            <w:r>
              <w:rPr>
                <w:szCs w:val="22"/>
                <w:lang w:val="hu-HU"/>
              </w:rPr>
              <w:t>(5 mg/ttkg)</w:t>
            </w:r>
          </w:p>
        </w:tc>
        <w:tc>
          <w:tcPr>
            <w:tcW w:w="993" w:type="dxa"/>
            <w:shd w:val="clear" w:color="auto" w:fill="auto"/>
          </w:tcPr>
          <w:p w14:paraId="7C883E72" w14:textId="77777777" w:rsidR="00ED13F7" w:rsidRDefault="0066156A">
            <w:pPr>
              <w:keepNext/>
              <w:keepLines/>
              <w:rPr>
                <w:szCs w:val="22"/>
              </w:rPr>
            </w:pPr>
            <w:r>
              <w:rPr>
                <w:szCs w:val="22"/>
              </w:rPr>
              <w:t>0,6 ml/ttkg</w:t>
            </w:r>
          </w:p>
          <w:p w14:paraId="11D08DAF" w14:textId="77777777" w:rsidR="00ED13F7" w:rsidRDefault="0066156A">
            <w:pPr>
              <w:keepNext/>
              <w:keepLines/>
              <w:rPr>
                <w:szCs w:val="22"/>
              </w:rPr>
            </w:pPr>
            <w:r>
              <w:rPr>
                <w:szCs w:val="22"/>
              </w:rPr>
              <w:t>(6 mg/ttkg)</w:t>
            </w:r>
          </w:p>
          <w:p w14:paraId="08D82634" w14:textId="77777777" w:rsidR="00ED13F7" w:rsidRDefault="0066156A">
            <w:pPr>
              <w:keepNext/>
              <w:keepLines/>
              <w:rPr>
                <w:szCs w:val="22"/>
              </w:rPr>
            </w:pPr>
            <w:r>
              <w:t>Maximális ajánlott dózis</w:t>
            </w:r>
          </w:p>
          <w:p w14:paraId="673E5222" w14:textId="77777777" w:rsidR="00ED13F7" w:rsidRDefault="00ED13F7">
            <w:pPr>
              <w:keepNext/>
              <w:keepLines/>
              <w:ind w:right="602"/>
              <w:rPr>
                <w:szCs w:val="22"/>
              </w:rPr>
            </w:pPr>
          </w:p>
        </w:tc>
      </w:tr>
      <w:tr w:rsidR="00ED13F7" w14:paraId="040B40DB" w14:textId="77777777">
        <w:trPr>
          <w:trHeight w:val="293"/>
        </w:trPr>
        <w:tc>
          <w:tcPr>
            <w:tcW w:w="1668" w:type="dxa"/>
            <w:shd w:val="clear" w:color="auto" w:fill="auto"/>
          </w:tcPr>
          <w:p w14:paraId="5F6FC242" w14:textId="77777777" w:rsidR="00ED13F7" w:rsidRDefault="0066156A">
            <w:pPr>
              <w:keepNext/>
              <w:keepLines/>
              <w:rPr>
                <w:szCs w:val="22"/>
              </w:rPr>
            </w:pPr>
            <w:r>
              <w:rPr>
                <w:szCs w:val="22"/>
              </w:rPr>
              <w:t xml:space="preserve">Ajánlott eszköz: </w:t>
            </w:r>
          </w:p>
        </w:tc>
        <w:tc>
          <w:tcPr>
            <w:tcW w:w="6253" w:type="dxa"/>
            <w:gridSpan w:val="7"/>
            <w:shd w:val="clear" w:color="auto" w:fill="auto"/>
          </w:tcPr>
          <w:p w14:paraId="5D7C490C" w14:textId="77777777" w:rsidR="00ED13F7" w:rsidRDefault="0066156A">
            <w:pPr>
              <w:keepNext/>
              <w:keepLines/>
              <w:rPr>
                <w:szCs w:val="22"/>
              </w:rPr>
            </w:pPr>
            <w:r>
              <w:rPr>
                <w:szCs w:val="22"/>
              </w:rPr>
              <w:t>10 ml-es fecskendő 1 ml és 20 ml közötti térfogathoz</w:t>
            </w:r>
          </w:p>
        </w:tc>
      </w:tr>
      <w:tr w:rsidR="00ED13F7" w14:paraId="5C547632" w14:textId="77777777">
        <w:trPr>
          <w:trHeight w:val="293"/>
        </w:trPr>
        <w:tc>
          <w:tcPr>
            <w:tcW w:w="1668" w:type="dxa"/>
            <w:shd w:val="clear" w:color="auto" w:fill="auto"/>
          </w:tcPr>
          <w:p w14:paraId="3EC3CFD3" w14:textId="77777777" w:rsidR="00ED13F7" w:rsidRDefault="0066156A">
            <w:pPr>
              <w:keepNext/>
              <w:keepLines/>
              <w:rPr>
                <w:szCs w:val="22"/>
              </w:rPr>
            </w:pPr>
            <w:r>
              <w:t>Testtömeg</w:t>
            </w:r>
          </w:p>
        </w:tc>
        <w:tc>
          <w:tcPr>
            <w:tcW w:w="6253" w:type="dxa"/>
            <w:gridSpan w:val="7"/>
            <w:shd w:val="clear" w:color="auto" w:fill="auto"/>
          </w:tcPr>
          <w:p w14:paraId="7908A951" w14:textId="77777777" w:rsidR="00ED13F7" w:rsidRDefault="0066156A">
            <w:pPr>
              <w:keepNext/>
              <w:keepLines/>
              <w:jc w:val="center"/>
              <w:rPr>
                <w:szCs w:val="22"/>
              </w:rPr>
            </w:pPr>
            <w:r>
              <w:rPr>
                <w:szCs w:val="22"/>
              </w:rPr>
              <w:t>Beadott térfogat</w:t>
            </w:r>
          </w:p>
        </w:tc>
      </w:tr>
      <w:tr w:rsidR="00ED13F7" w14:paraId="614A776F" w14:textId="77777777">
        <w:trPr>
          <w:gridAfter w:val="1"/>
          <w:wAfter w:w="16" w:type="dxa"/>
        </w:trPr>
        <w:tc>
          <w:tcPr>
            <w:tcW w:w="1668" w:type="dxa"/>
            <w:shd w:val="clear" w:color="auto" w:fill="auto"/>
          </w:tcPr>
          <w:p w14:paraId="2F473A0D" w14:textId="77777777" w:rsidR="00ED13F7" w:rsidRDefault="0066156A">
            <w:pPr>
              <w:keepNext/>
              <w:keepLines/>
              <w:rPr>
                <w:szCs w:val="22"/>
              </w:rPr>
            </w:pPr>
            <w:r>
              <w:t>10 kg</w:t>
            </w:r>
          </w:p>
        </w:tc>
        <w:tc>
          <w:tcPr>
            <w:tcW w:w="1237" w:type="dxa"/>
            <w:shd w:val="clear" w:color="auto" w:fill="auto"/>
          </w:tcPr>
          <w:p w14:paraId="5A8ACF0D" w14:textId="77777777" w:rsidR="00ED13F7" w:rsidRDefault="0066156A">
            <w:pPr>
              <w:keepNext/>
              <w:keepLines/>
            </w:pPr>
            <w:r>
              <w:t xml:space="preserve">1 ml </w:t>
            </w:r>
          </w:p>
          <w:p w14:paraId="1A3606C2" w14:textId="77777777" w:rsidR="00ED13F7" w:rsidRDefault="0066156A">
            <w:pPr>
              <w:keepNext/>
              <w:keepLines/>
              <w:rPr>
                <w:szCs w:val="22"/>
              </w:rPr>
            </w:pPr>
            <w:r>
              <w:t>(10 mg)</w:t>
            </w:r>
          </w:p>
        </w:tc>
        <w:tc>
          <w:tcPr>
            <w:tcW w:w="889" w:type="dxa"/>
          </w:tcPr>
          <w:p w14:paraId="25ADFC92" w14:textId="77777777" w:rsidR="00ED13F7" w:rsidRDefault="0066156A">
            <w:pPr>
              <w:keepNext/>
              <w:keepLines/>
            </w:pPr>
            <w:r>
              <w:t xml:space="preserve">2 ml </w:t>
            </w:r>
          </w:p>
          <w:p w14:paraId="1EBF3A71" w14:textId="77777777" w:rsidR="00ED13F7" w:rsidRDefault="0066156A">
            <w:pPr>
              <w:keepNext/>
              <w:keepLines/>
              <w:rPr>
                <w:szCs w:val="22"/>
              </w:rPr>
            </w:pPr>
            <w:r>
              <w:t>(20 mg)</w:t>
            </w:r>
          </w:p>
        </w:tc>
        <w:tc>
          <w:tcPr>
            <w:tcW w:w="1134" w:type="dxa"/>
          </w:tcPr>
          <w:p w14:paraId="2931CCE1" w14:textId="77777777" w:rsidR="00ED13F7" w:rsidRDefault="0066156A">
            <w:pPr>
              <w:keepNext/>
              <w:keepLines/>
            </w:pPr>
            <w:r>
              <w:t xml:space="preserve">3 ml </w:t>
            </w:r>
          </w:p>
          <w:p w14:paraId="768DA6AE" w14:textId="77777777" w:rsidR="00ED13F7" w:rsidRDefault="0066156A">
            <w:pPr>
              <w:keepNext/>
              <w:keepLines/>
              <w:rPr>
                <w:szCs w:val="22"/>
              </w:rPr>
            </w:pPr>
            <w:r>
              <w:t>(30 mg)</w:t>
            </w:r>
          </w:p>
        </w:tc>
        <w:tc>
          <w:tcPr>
            <w:tcW w:w="992" w:type="dxa"/>
          </w:tcPr>
          <w:p w14:paraId="33406456" w14:textId="77777777" w:rsidR="00ED13F7" w:rsidRDefault="0066156A">
            <w:pPr>
              <w:keepNext/>
              <w:keepLines/>
            </w:pPr>
            <w:r>
              <w:t xml:space="preserve">4 ml </w:t>
            </w:r>
          </w:p>
          <w:p w14:paraId="48560C49" w14:textId="77777777" w:rsidR="00ED13F7" w:rsidRDefault="0066156A">
            <w:pPr>
              <w:keepNext/>
              <w:keepLines/>
              <w:rPr>
                <w:szCs w:val="22"/>
              </w:rPr>
            </w:pPr>
            <w:r>
              <w:t>(40 mg)</w:t>
            </w:r>
          </w:p>
        </w:tc>
        <w:tc>
          <w:tcPr>
            <w:tcW w:w="992" w:type="dxa"/>
          </w:tcPr>
          <w:p w14:paraId="28222C94" w14:textId="77777777" w:rsidR="00ED13F7" w:rsidRDefault="0066156A">
            <w:pPr>
              <w:keepNext/>
              <w:keepLines/>
            </w:pPr>
            <w:r>
              <w:t xml:space="preserve">5 ml </w:t>
            </w:r>
          </w:p>
          <w:p w14:paraId="4214FE5C" w14:textId="77777777" w:rsidR="00ED13F7" w:rsidRDefault="0066156A">
            <w:pPr>
              <w:keepNext/>
              <w:keepLines/>
              <w:rPr>
                <w:szCs w:val="22"/>
              </w:rPr>
            </w:pPr>
            <w:r>
              <w:t>(50 mg)</w:t>
            </w:r>
          </w:p>
        </w:tc>
        <w:tc>
          <w:tcPr>
            <w:tcW w:w="993" w:type="dxa"/>
            <w:shd w:val="clear" w:color="auto" w:fill="auto"/>
          </w:tcPr>
          <w:p w14:paraId="3A6EEC09" w14:textId="77777777" w:rsidR="00ED13F7" w:rsidRDefault="0066156A">
            <w:pPr>
              <w:keepNext/>
              <w:keepLines/>
            </w:pPr>
            <w:r>
              <w:t>6 ml</w:t>
            </w:r>
          </w:p>
          <w:p w14:paraId="4C61DC3A" w14:textId="77777777" w:rsidR="00ED13F7" w:rsidRDefault="0066156A">
            <w:pPr>
              <w:keepNext/>
              <w:keepLines/>
              <w:rPr>
                <w:szCs w:val="22"/>
              </w:rPr>
            </w:pPr>
            <w:r>
              <w:t>(60 mg)</w:t>
            </w:r>
          </w:p>
        </w:tc>
      </w:tr>
      <w:tr w:rsidR="00ED13F7" w14:paraId="22CFA469" w14:textId="77777777">
        <w:trPr>
          <w:gridAfter w:val="1"/>
          <w:wAfter w:w="16" w:type="dxa"/>
        </w:trPr>
        <w:tc>
          <w:tcPr>
            <w:tcW w:w="1668" w:type="dxa"/>
            <w:shd w:val="clear" w:color="auto" w:fill="auto"/>
          </w:tcPr>
          <w:p w14:paraId="00D4B96A" w14:textId="77777777" w:rsidR="00ED13F7" w:rsidRDefault="0066156A">
            <w:pPr>
              <w:keepNext/>
              <w:keepLines/>
              <w:rPr>
                <w:szCs w:val="22"/>
              </w:rPr>
            </w:pPr>
            <w:r>
              <w:t>12 kg</w:t>
            </w:r>
          </w:p>
        </w:tc>
        <w:tc>
          <w:tcPr>
            <w:tcW w:w="1237" w:type="dxa"/>
            <w:shd w:val="clear" w:color="auto" w:fill="auto"/>
          </w:tcPr>
          <w:p w14:paraId="7BD9D40C" w14:textId="77777777" w:rsidR="00ED13F7" w:rsidRDefault="0066156A">
            <w:pPr>
              <w:keepNext/>
              <w:keepLines/>
              <w:rPr>
                <w:szCs w:val="22"/>
              </w:rPr>
            </w:pPr>
            <w:r>
              <w:rPr>
                <w:szCs w:val="22"/>
              </w:rPr>
              <w:t>1.2 ml</w:t>
            </w:r>
          </w:p>
          <w:p w14:paraId="6EA8C792" w14:textId="77777777" w:rsidR="00ED13F7" w:rsidRDefault="0066156A">
            <w:pPr>
              <w:keepNext/>
              <w:keepLines/>
              <w:rPr>
                <w:szCs w:val="22"/>
              </w:rPr>
            </w:pPr>
            <w:r>
              <w:rPr>
                <w:szCs w:val="22"/>
              </w:rPr>
              <w:t>(12 mg)</w:t>
            </w:r>
          </w:p>
        </w:tc>
        <w:tc>
          <w:tcPr>
            <w:tcW w:w="889" w:type="dxa"/>
          </w:tcPr>
          <w:p w14:paraId="5BFD111E" w14:textId="77777777" w:rsidR="00ED13F7" w:rsidRDefault="0066156A">
            <w:pPr>
              <w:keepNext/>
              <w:keepLines/>
              <w:rPr>
                <w:szCs w:val="22"/>
              </w:rPr>
            </w:pPr>
            <w:r>
              <w:rPr>
                <w:szCs w:val="22"/>
              </w:rPr>
              <w:t>2.4 ml</w:t>
            </w:r>
          </w:p>
          <w:p w14:paraId="16868717" w14:textId="77777777" w:rsidR="00ED13F7" w:rsidRDefault="0066156A">
            <w:pPr>
              <w:keepNext/>
              <w:keepLines/>
              <w:rPr>
                <w:szCs w:val="22"/>
              </w:rPr>
            </w:pPr>
            <w:r>
              <w:rPr>
                <w:szCs w:val="22"/>
              </w:rPr>
              <w:t>(24 mg)</w:t>
            </w:r>
          </w:p>
        </w:tc>
        <w:tc>
          <w:tcPr>
            <w:tcW w:w="1134" w:type="dxa"/>
          </w:tcPr>
          <w:p w14:paraId="41F93301" w14:textId="77777777" w:rsidR="00ED13F7" w:rsidRDefault="0066156A">
            <w:pPr>
              <w:keepNext/>
              <w:keepLines/>
              <w:rPr>
                <w:szCs w:val="22"/>
              </w:rPr>
            </w:pPr>
            <w:r>
              <w:rPr>
                <w:szCs w:val="22"/>
              </w:rPr>
              <w:t>3.6 ml</w:t>
            </w:r>
          </w:p>
          <w:p w14:paraId="1026894E" w14:textId="77777777" w:rsidR="00ED13F7" w:rsidRDefault="0066156A">
            <w:pPr>
              <w:keepNext/>
              <w:keepLines/>
              <w:rPr>
                <w:szCs w:val="22"/>
              </w:rPr>
            </w:pPr>
            <w:r>
              <w:rPr>
                <w:szCs w:val="22"/>
              </w:rPr>
              <w:t>(36 mg)</w:t>
            </w:r>
          </w:p>
        </w:tc>
        <w:tc>
          <w:tcPr>
            <w:tcW w:w="992" w:type="dxa"/>
          </w:tcPr>
          <w:p w14:paraId="316E23F1" w14:textId="77777777" w:rsidR="00ED13F7" w:rsidRDefault="0066156A">
            <w:pPr>
              <w:keepNext/>
              <w:keepLines/>
              <w:rPr>
                <w:szCs w:val="22"/>
              </w:rPr>
            </w:pPr>
            <w:r>
              <w:rPr>
                <w:szCs w:val="22"/>
              </w:rPr>
              <w:t>4.8 ml</w:t>
            </w:r>
          </w:p>
          <w:p w14:paraId="6965ADA3" w14:textId="77777777" w:rsidR="00ED13F7" w:rsidRDefault="0066156A">
            <w:pPr>
              <w:keepNext/>
              <w:keepLines/>
              <w:rPr>
                <w:szCs w:val="22"/>
              </w:rPr>
            </w:pPr>
            <w:r>
              <w:rPr>
                <w:szCs w:val="22"/>
              </w:rPr>
              <w:t>(48 mg)</w:t>
            </w:r>
          </w:p>
        </w:tc>
        <w:tc>
          <w:tcPr>
            <w:tcW w:w="992" w:type="dxa"/>
          </w:tcPr>
          <w:p w14:paraId="7CC3454A" w14:textId="77777777" w:rsidR="00ED13F7" w:rsidRDefault="0066156A">
            <w:pPr>
              <w:keepNext/>
              <w:keepLines/>
              <w:rPr>
                <w:szCs w:val="22"/>
              </w:rPr>
            </w:pPr>
            <w:r>
              <w:rPr>
                <w:szCs w:val="22"/>
              </w:rPr>
              <w:t>6 ml</w:t>
            </w:r>
          </w:p>
          <w:p w14:paraId="6A462A7B" w14:textId="77777777" w:rsidR="00ED13F7" w:rsidRDefault="0066156A">
            <w:pPr>
              <w:pStyle w:val="Date"/>
              <w:rPr>
                <w:szCs w:val="22"/>
                <w:lang w:val="hu-HU"/>
              </w:rPr>
            </w:pPr>
            <w:r>
              <w:rPr>
                <w:szCs w:val="22"/>
              </w:rPr>
              <w:t>(60 mg)</w:t>
            </w:r>
          </w:p>
        </w:tc>
        <w:tc>
          <w:tcPr>
            <w:tcW w:w="993" w:type="dxa"/>
            <w:shd w:val="clear" w:color="auto" w:fill="auto"/>
          </w:tcPr>
          <w:p w14:paraId="20D8A19A" w14:textId="77777777" w:rsidR="00ED13F7" w:rsidRDefault="0066156A">
            <w:pPr>
              <w:keepNext/>
              <w:keepLines/>
              <w:rPr>
                <w:szCs w:val="22"/>
              </w:rPr>
            </w:pPr>
            <w:r>
              <w:rPr>
                <w:szCs w:val="22"/>
              </w:rPr>
              <w:t>7.2 ml</w:t>
            </w:r>
          </w:p>
          <w:p w14:paraId="31BC6085" w14:textId="77777777" w:rsidR="00ED13F7" w:rsidRDefault="0066156A">
            <w:pPr>
              <w:pStyle w:val="Date"/>
              <w:rPr>
                <w:szCs w:val="22"/>
                <w:lang w:val="hu-HU"/>
              </w:rPr>
            </w:pPr>
            <w:r>
              <w:rPr>
                <w:szCs w:val="22"/>
              </w:rPr>
              <w:t>(72 mg)</w:t>
            </w:r>
          </w:p>
        </w:tc>
      </w:tr>
    </w:tbl>
    <w:p w14:paraId="12E31EAC" w14:textId="77777777" w:rsidR="00ED13F7" w:rsidRDefault="00ED13F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76"/>
        <w:gridCol w:w="852"/>
        <w:gridCol w:w="1135"/>
        <w:gridCol w:w="993"/>
        <w:gridCol w:w="993"/>
        <w:gridCol w:w="994"/>
      </w:tblGrid>
      <w:tr w:rsidR="00ED13F7" w14:paraId="5C89B5CE" w14:textId="77777777">
        <w:tc>
          <w:tcPr>
            <w:tcW w:w="1673" w:type="dxa"/>
            <w:shd w:val="clear" w:color="auto" w:fill="auto"/>
          </w:tcPr>
          <w:p w14:paraId="2E1C6DC0" w14:textId="77777777" w:rsidR="00ED13F7" w:rsidRDefault="0066156A">
            <w:pPr>
              <w:keepNext/>
              <w:keepLines/>
            </w:pPr>
            <w:r>
              <w:t>14 kg</w:t>
            </w:r>
          </w:p>
        </w:tc>
        <w:tc>
          <w:tcPr>
            <w:tcW w:w="1276" w:type="dxa"/>
            <w:shd w:val="clear" w:color="auto" w:fill="auto"/>
          </w:tcPr>
          <w:p w14:paraId="13AB1A3F" w14:textId="77777777" w:rsidR="00ED13F7" w:rsidRDefault="0066156A">
            <w:pPr>
              <w:keepNext/>
              <w:keepLines/>
            </w:pPr>
            <w:r>
              <w:t xml:space="preserve">1,4 ml </w:t>
            </w:r>
          </w:p>
          <w:p w14:paraId="261A9EE8" w14:textId="77777777" w:rsidR="00ED13F7" w:rsidRDefault="0066156A">
            <w:pPr>
              <w:keepNext/>
              <w:keepLines/>
            </w:pPr>
            <w:r>
              <w:t>(14 mg)</w:t>
            </w:r>
          </w:p>
        </w:tc>
        <w:tc>
          <w:tcPr>
            <w:tcW w:w="852" w:type="dxa"/>
          </w:tcPr>
          <w:p w14:paraId="664EF0B6" w14:textId="77777777" w:rsidR="00ED13F7" w:rsidRDefault="0066156A">
            <w:pPr>
              <w:keepNext/>
              <w:keepLines/>
            </w:pPr>
            <w:r>
              <w:t xml:space="preserve">2,8 ml </w:t>
            </w:r>
          </w:p>
          <w:p w14:paraId="7D756C6D" w14:textId="77777777" w:rsidR="00ED13F7" w:rsidRDefault="0066156A">
            <w:pPr>
              <w:keepNext/>
              <w:keepLines/>
            </w:pPr>
            <w:r>
              <w:t>(28 mg)</w:t>
            </w:r>
          </w:p>
        </w:tc>
        <w:tc>
          <w:tcPr>
            <w:tcW w:w="1135" w:type="dxa"/>
          </w:tcPr>
          <w:p w14:paraId="1CCD8A89" w14:textId="77777777" w:rsidR="00ED13F7" w:rsidRDefault="0066156A">
            <w:pPr>
              <w:keepNext/>
              <w:keepLines/>
            </w:pPr>
            <w:r>
              <w:t xml:space="preserve">4,2 ml </w:t>
            </w:r>
          </w:p>
          <w:p w14:paraId="144863D8" w14:textId="77777777" w:rsidR="00ED13F7" w:rsidRDefault="0066156A">
            <w:pPr>
              <w:keepNext/>
              <w:keepLines/>
            </w:pPr>
            <w:r>
              <w:t>(42 mg)</w:t>
            </w:r>
          </w:p>
        </w:tc>
        <w:tc>
          <w:tcPr>
            <w:tcW w:w="993" w:type="dxa"/>
          </w:tcPr>
          <w:p w14:paraId="382B002E" w14:textId="77777777" w:rsidR="00ED13F7" w:rsidRDefault="0066156A">
            <w:pPr>
              <w:keepNext/>
              <w:keepLines/>
            </w:pPr>
            <w:r>
              <w:t xml:space="preserve">5,6 ml </w:t>
            </w:r>
          </w:p>
          <w:p w14:paraId="64B2ACB7" w14:textId="77777777" w:rsidR="00ED13F7" w:rsidRDefault="0066156A">
            <w:pPr>
              <w:keepNext/>
              <w:keepLines/>
            </w:pPr>
            <w:r>
              <w:t>(56 mg)</w:t>
            </w:r>
          </w:p>
        </w:tc>
        <w:tc>
          <w:tcPr>
            <w:tcW w:w="993" w:type="dxa"/>
          </w:tcPr>
          <w:p w14:paraId="3598D7AD" w14:textId="77777777" w:rsidR="00ED13F7" w:rsidRDefault="0066156A">
            <w:pPr>
              <w:keepNext/>
              <w:keepLines/>
            </w:pPr>
            <w:r>
              <w:t xml:space="preserve">7 ml </w:t>
            </w:r>
          </w:p>
          <w:p w14:paraId="4396D09A" w14:textId="77777777" w:rsidR="00ED13F7" w:rsidRDefault="0066156A">
            <w:pPr>
              <w:keepNext/>
              <w:keepLines/>
            </w:pPr>
            <w:r>
              <w:t>(70 mg)</w:t>
            </w:r>
          </w:p>
        </w:tc>
        <w:tc>
          <w:tcPr>
            <w:tcW w:w="994" w:type="dxa"/>
            <w:shd w:val="clear" w:color="auto" w:fill="auto"/>
          </w:tcPr>
          <w:p w14:paraId="0BCD8C19" w14:textId="77777777" w:rsidR="00ED13F7" w:rsidRDefault="0066156A">
            <w:pPr>
              <w:keepNext/>
              <w:keepLines/>
            </w:pPr>
            <w:r>
              <w:t xml:space="preserve">8,4 ml </w:t>
            </w:r>
          </w:p>
          <w:p w14:paraId="678460FD" w14:textId="77777777" w:rsidR="00ED13F7" w:rsidRDefault="0066156A">
            <w:pPr>
              <w:keepNext/>
              <w:keepLines/>
            </w:pPr>
            <w:r>
              <w:t>(84 mg)</w:t>
            </w:r>
          </w:p>
        </w:tc>
      </w:tr>
      <w:tr w:rsidR="00ED13F7" w14:paraId="23EABFEE" w14:textId="77777777">
        <w:tc>
          <w:tcPr>
            <w:tcW w:w="1673" w:type="dxa"/>
            <w:tcBorders>
              <w:bottom w:val="single" w:sz="4" w:space="0" w:color="auto"/>
            </w:tcBorders>
            <w:shd w:val="clear" w:color="auto" w:fill="auto"/>
          </w:tcPr>
          <w:p w14:paraId="2A108F42" w14:textId="77777777" w:rsidR="00ED13F7" w:rsidRDefault="0066156A">
            <w:pPr>
              <w:keepNext/>
              <w:keepLines/>
            </w:pPr>
            <w:r>
              <w:t>15 kg</w:t>
            </w:r>
          </w:p>
        </w:tc>
        <w:tc>
          <w:tcPr>
            <w:tcW w:w="1276" w:type="dxa"/>
            <w:tcBorders>
              <w:bottom w:val="single" w:sz="4" w:space="0" w:color="auto"/>
            </w:tcBorders>
            <w:shd w:val="clear" w:color="auto" w:fill="auto"/>
          </w:tcPr>
          <w:p w14:paraId="58548E46" w14:textId="77777777" w:rsidR="00ED13F7" w:rsidRDefault="0066156A">
            <w:pPr>
              <w:keepNext/>
              <w:keepLines/>
            </w:pPr>
            <w:r>
              <w:t xml:space="preserve">1,5 ml </w:t>
            </w:r>
          </w:p>
          <w:p w14:paraId="3EE2EF38" w14:textId="77777777" w:rsidR="00ED13F7" w:rsidRDefault="0066156A">
            <w:pPr>
              <w:keepNext/>
              <w:keepLines/>
            </w:pPr>
            <w:r>
              <w:t>(15 mg)</w:t>
            </w:r>
          </w:p>
        </w:tc>
        <w:tc>
          <w:tcPr>
            <w:tcW w:w="852" w:type="dxa"/>
            <w:tcBorders>
              <w:bottom w:val="single" w:sz="4" w:space="0" w:color="auto"/>
            </w:tcBorders>
          </w:tcPr>
          <w:p w14:paraId="22FFFE61" w14:textId="77777777" w:rsidR="00ED13F7" w:rsidRDefault="0066156A">
            <w:pPr>
              <w:keepNext/>
              <w:keepLines/>
            </w:pPr>
            <w:r>
              <w:t xml:space="preserve">3 ml </w:t>
            </w:r>
          </w:p>
          <w:p w14:paraId="51CE8A35" w14:textId="77777777" w:rsidR="00ED13F7" w:rsidRDefault="0066156A">
            <w:pPr>
              <w:keepNext/>
              <w:keepLines/>
            </w:pPr>
            <w:r>
              <w:t>(30 mg)</w:t>
            </w:r>
          </w:p>
        </w:tc>
        <w:tc>
          <w:tcPr>
            <w:tcW w:w="1135" w:type="dxa"/>
            <w:tcBorders>
              <w:bottom w:val="single" w:sz="4" w:space="0" w:color="auto"/>
            </w:tcBorders>
          </w:tcPr>
          <w:p w14:paraId="7B98EB37" w14:textId="77777777" w:rsidR="00ED13F7" w:rsidRDefault="0066156A">
            <w:pPr>
              <w:keepNext/>
              <w:keepLines/>
            </w:pPr>
            <w:r>
              <w:t xml:space="preserve">4,5 ml </w:t>
            </w:r>
          </w:p>
          <w:p w14:paraId="3484A6A0" w14:textId="77777777" w:rsidR="00ED13F7" w:rsidRDefault="0066156A">
            <w:pPr>
              <w:keepNext/>
              <w:keepLines/>
            </w:pPr>
            <w:r>
              <w:t>(45 mg)</w:t>
            </w:r>
          </w:p>
        </w:tc>
        <w:tc>
          <w:tcPr>
            <w:tcW w:w="993" w:type="dxa"/>
            <w:tcBorders>
              <w:bottom w:val="single" w:sz="4" w:space="0" w:color="auto"/>
            </w:tcBorders>
          </w:tcPr>
          <w:p w14:paraId="5FF91586" w14:textId="77777777" w:rsidR="00ED13F7" w:rsidRDefault="0066156A">
            <w:pPr>
              <w:keepNext/>
              <w:keepLines/>
            </w:pPr>
            <w:r>
              <w:t xml:space="preserve">6 ml </w:t>
            </w:r>
          </w:p>
          <w:p w14:paraId="71BBA7DE" w14:textId="77777777" w:rsidR="00ED13F7" w:rsidRDefault="0066156A">
            <w:pPr>
              <w:keepNext/>
              <w:keepLines/>
            </w:pPr>
            <w:r>
              <w:t>(60 mg)</w:t>
            </w:r>
          </w:p>
        </w:tc>
        <w:tc>
          <w:tcPr>
            <w:tcW w:w="993" w:type="dxa"/>
            <w:tcBorders>
              <w:bottom w:val="single" w:sz="4" w:space="0" w:color="auto"/>
            </w:tcBorders>
          </w:tcPr>
          <w:p w14:paraId="4723E8F5" w14:textId="77777777" w:rsidR="00ED13F7" w:rsidRDefault="0066156A">
            <w:pPr>
              <w:keepNext/>
              <w:keepLines/>
            </w:pPr>
            <w:r>
              <w:t xml:space="preserve">7,5 ml </w:t>
            </w:r>
          </w:p>
          <w:p w14:paraId="47ACDBD7" w14:textId="77777777" w:rsidR="00ED13F7" w:rsidRDefault="0066156A">
            <w:pPr>
              <w:keepNext/>
              <w:keepLines/>
            </w:pPr>
            <w:r>
              <w:t>(75 mg)</w:t>
            </w:r>
          </w:p>
        </w:tc>
        <w:tc>
          <w:tcPr>
            <w:tcW w:w="994" w:type="dxa"/>
            <w:tcBorders>
              <w:bottom w:val="single" w:sz="4" w:space="0" w:color="auto"/>
            </w:tcBorders>
            <w:shd w:val="clear" w:color="auto" w:fill="auto"/>
          </w:tcPr>
          <w:p w14:paraId="4D7AA2F8" w14:textId="77777777" w:rsidR="00ED13F7" w:rsidRDefault="0066156A">
            <w:pPr>
              <w:keepNext/>
              <w:keepLines/>
            </w:pPr>
            <w:r>
              <w:t xml:space="preserve">9 ml </w:t>
            </w:r>
          </w:p>
          <w:p w14:paraId="74CAD217" w14:textId="77777777" w:rsidR="00ED13F7" w:rsidRDefault="0066156A">
            <w:pPr>
              <w:keepNext/>
              <w:keepLines/>
            </w:pPr>
            <w:r>
              <w:t>(90 mg)</w:t>
            </w:r>
          </w:p>
        </w:tc>
      </w:tr>
      <w:tr w:rsidR="00ED13F7" w14:paraId="4EA69C9D" w14:textId="77777777">
        <w:tc>
          <w:tcPr>
            <w:tcW w:w="1673" w:type="dxa"/>
            <w:tcBorders>
              <w:bottom w:val="single" w:sz="4" w:space="0" w:color="auto"/>
            </w:tcBorders>
            <w:shd w:val="clear" w:color="auto" w:fill="auto"/>
          </w:tcPr>
          <w:p w14:paraId="7FD1E5CC" w14:textId="77777777" w:rsidR="00ED13F7" w:rsidRDefault="0066156A">
            <w:pPr>
              <w:keepNext/>
              <w:keepLines/>
            </w:pPr>
            <w:r>
              <w:t>16 kg</w:t>
            </w:r>
          </w:p>
        </w:tc>
        <w:tc>
          <w:tcPr>
            <w:tcW w:w="1276" w:type="dxa"/>
            <w:tcBorders>
              <w:bottom w:val="single" w:sz="4" w:space="0" w:color="auto"/>
            </w:tcBorders>
            <w:shd w:val="clear" w:color="auto" w:fill="auto"/>
          </w:tcPr>
          <w:p w14:paraId="3269C93B" w14:textId="77777777" w:rsidR="00ED13F7" w:rsidRDefault="0066156A">
            <w:pPr>
              <w:keepNext/>
              <w:keepLines/>
              <w:rPr>
                <w:szCs w:val="22"/>
              </w:rPr>
            </w:pPr>
            <w:r>
              <w:rPr>
                <w:szCs w:val="22"/>
              </w:rPr>
              <w:t>1,6 ml</w:t>
            </w:r>
          </w:p>
          <w:p w14:paraId="1F59BBAB" w14:textId="77777777" w:rsidR="00ED13F7" w:rsidRDefault="0066156A">
            <w:pPr>
              <w:keepNext/>
              <w:keepLines/>
            </w:pPr>
            <w:r>
              <w:rPr>
                <w:szCs w:val="22"/>
              </w:rPr>
              <w:t>(16 mg)</w:t>
            </w:r>
          </w:p>
        </w:tc>
        <w:tc>
          <w:tcPr>
            <w:tcW w:w="852" w:type="dxa"/>
            <w:tcBorders>
              <w:bottom w:val="single" w:sz="4" w:space="0" w:color="auto"/>
            </w:tcBorders>
          </w:tcPr>
          <w:p w14:paraId="508163CA" w14:textId="77777777" w:rsidR="00ED13F7" w:rsidRDefault="0066156A">
            <w:pPr>
              <w:keepNext/>
              <w:keepLines/>
              <w:rPr>
                <w:szCs w:val="22"/>
              </w:rPr>
            </w:pPr>
            <w:r>
              <w:rPr>
                <w:szCs w:val="22"/>
              </w:rPr>
              <w:t>3,2 ml</w:t>
            </w:r>
          </w:p>
          <w:p w14:paraId="0EDE1FF7" w14:textId="77777777" w:rsidR="00ED13F7" w:rsidRDefault="0066156A">
            <w:pPr>
              <w:keepNext/>
              <w:keepLines/>
            </w:pPr>
            <w:r>
              <w:rPr>
                <w:szCs w:val="22"/>
              </w:rPr>
              <w:t>(32 mg)</w:t>
            </w:r>
          </w:p>
        </w:tc>
        <w:tc>
          <w:tcPr>
            <w:tcW w:w="1135" w:type="dxa"/>
            <w:tcBorders>
              <w:bottom w:val="single" w:sz="4" w:space="0" w:color="auto"/>
            </w:tcBorders>
          </w:tcPr>
          <w:p w14:paraId="7A7D0990" w14:textId="77777777" w:rsidR="00ED13F7" w:rsidRDefault="0066156A">
            <w:pPr>
              <w:keepNext/>
              <w:keepLines/>
              <w:rPr>
                <w:szCs w:val="22"/>
              </w:rPr>
            </w:pPr>
            <w:r>
              <w:rPr>
                <w:szCs w:val="22"/>
              </w:rPr>
              <w:t>4,8 ml</w:t>
            </w:r>
          </w:p>
          <w:p w14:paraId="29E4DA6A" w14:textId="77777777" w:rsidR="00ED13F7" w:rsidRDefault="0066156A">
            <w:pPr>
              <w:keepNext/>
              <w:keepLines/>
            </w:pPr>
            <w:r>
              <w:rPr>
                <w:szCs w:val="22"/>
              </w:rPr>
              <w:t>(48 mg)</w:t>
            </w:r>
          </w:p>
        </w:tc>
        <w:tc>
          <w:tcPr>
            <w:tcW w:w="993" w:type="dxa"/>
            <w:tcBorders>
              <w:bottom w:val="single" w:sz="4" w:space="0" w:color="auto"/>
            </w:tcBorders>
          </w:tcPr>
          <w:p w14:paraId="4B9BED26" w14:textId="77777777" w:rsidR="00ED13F7" w:rsidRDefault="0066156A">
            <w:pPr>
              <w:keepNext/>
              <w:keepLines/>
              <w:rPr>
                <w:szCs w:val="22"/>
              </w:rPr>
            </w:pPr>
            <w:r>
              <w:rPr>
                <w:szCs w:val="22"/>
              </w:rPr>
              <w:t>6,4 ml</w:t>
            </w:r>
          </w:p>
          <w:p w14:paraId="37E5A013" w14:textId="77777777" w:rsidR="00ED13F7" w:rsidRDefault="0066156A">
            <w:pPr>
              <w:keepNext/>
              <w:keepLines/>
            </w:pPr>
            <w:r>
              <w:rPr>
                <w:szCs w:val="22"/>
              </w:rPr>
              <w:t>(64 mg)</w:t>
            </w:r>
          </w:p>
        </w:tc>
        <w:tc>
          <w:tcPr>
            <w:tcW w:w="993" w:type="dxa"/>
            <w:tcBorders>
              <w:bottom w:val="single" w:sz="4" w:space="0" w:color="auto"/>
            </w:tcBorders>
          </w:tcPr>
          <w:p w14:paraId="7F3AC780" w14:textId="77777777" w:rsidR="00ED13F7" w:rsidRDefault="0066156A">
            <w:pPr>
              <w:keepNext/>
              <w:keepLines/>
            </w:pPr>
            <w:r>
              <w:t>8 ml</w:t>
            </w:r>
          </w:p>
          <w:p w14:paraId="0D046819" w14:textId="77777777" w:rsidR="00ED13F7" w:rsidRDefault="0066156A">
            <w:pPr>
              <w:keepNext/>
              <w:keepLines/>
            </w:pPr>
            <w:r>
              <w:t>(80 mg)</w:t>
            </w:r>
          </w:p>
        </w:tc>
        <w:tc>
          <w:tcPr>
            <w:tcW w:w="994" w:type="dxa"/>
            <w:tcBorders>
              <w:bottom w:val="single" w:sz="4" w:space="0" w:color="auto"/>
            </w:tcBorders>
            <w:shd w:val="clear" w:color="auto" w:fill="auto"/>
          </w:tcPr>
          <w:p w14:paraId="7D1A3E73" w14:textId="77777777" w:rsidR="00ED13F7" w:rsidRDefault="0066156A">
            <w:pPr>
              <w:keepNext/>
              <w:keepLines/>
            </w:pPr>
            <w:r>
              <w:t xml:space="preserve">9,6 ml </w:t>
            </w:r>
          </w:p>
          <w:p w14:paraId="72DACAE5" w14:textId="77777777" w:rsidR="00ED13F7" w:rsidRDefault="0066156A">
            <w:pPr>
              <w:keepNext/>
              <w:keepLines/>
            </w:pPr>
            <w:r>
              <w:t>(96 mg)</w:t>
            </w:r>
          </w:p>
        </w:tc>
      </w:tr>
      <w:tr w:rsidR="00ED13F7" w14:paraId="02943E5A" w14:textId="77777777">
        <w:tc>
          <w:tcPr>
            <w:tcW w:w="1673" w:type="dxa"/>
            <w:shd w:val="clear" w:color="auto" w:fill="auto"/>
          </w:tcPr>
          <w:p w14:paraId="68D322C0" w14:textId="77777777" w:rsidR="00ED13F7" w:rsidRDefault="0066156A">
            <w:pPr>
              <w:keepNext/>
              <w:keepLines/>
            </w:pPr>
            <w:r>
              <w:t>18 kg</w:t>
            </w:r>
          </w:p>
        </w:tc>
        <w:tc>
          <w:tcPr>
            <w:tcW w:w="1276" w:type="dxa"/>
            <w:shd w:val="clear" w:color="auto" w:fill="auto"/>
          </w:tcPr>
          <w:p w14:paraId="06E9194A" w14:textId="77777777" w:rsidR="00ED13F7" w:rsidRDefault="0066156A">
            <w:pPr>
              <w:keepNext/>
              <w:keepLines/>
              <w:ind w:right="72"/>
              <w:rPr>
                <w:szCs w:val="22"/>
              </w:rPr>
            </w:pPr>
            <w:r>
              <w:rPr>
                <w:szCs w:val="22"/>
              </w:rPr>
              <w:t>1,8 ml</w:t>
            </w:r>
          </w:p>
          <w:p w14:paraId="377BD0D3" w14:textId="77777777" w:rsidR="00ED13F7" w:rsidRDefault="0066156A">
            <w:pPr>
              <w:keepNext/>
              <w:keepLines/>
            </w:pPr>
            <w:r>
              <w:rPr>
                <w:szCs w:val="22"/>
              </w:rPr>
              <w:t>(18 mg)</w:t>
            </w:r>
          </w:p>
        </w:tc>
        <w:tc>
          <w:tcPr>
            <w:tcW w:w="852" w:type="dxa"/>
          </w:tcPr>
          <w:p w14:paraId="2406F72F" w14:textId="77777777" w:rsidR="00ED13F7" w:rsidRDefault="0066156A">
            <w:pPr>
              <w:keepNext/>
              <w:keepLines/>
              <w:rPr>
                <w:szCs w:val="22"/>
              </w:rPr>
            </w:pPr>
            <w:r>
              <w:rPr>
                <w:szCs w:val="22"/>
              </w:rPr>
              <w:t>3,6 ml</w:t>
            </w:r>
          </w:p>
          <w:p w14:paraId="3A459952" w14:textId="77777777" w:rsidR="00ED13F7" w:rsidRDefault="0066156A">
            <w:pPr>
              <w:keepNext/>
              <w:keepLines/>
            </w:pPr>
            <w:r>
              <w:rPr>
                <w:szCs w:val="22"/>
              </w:rPr>
              <w:t>(36 mg)</w:t>
            </w:r>
          </w:p>
        </w:tc>
        <w:tc>
          <w:tcPr>
            <w:tcW w:w="1135" w:type="dxa"/>
          </w:tcPr>
          <w:p w14:paraId="1B17B110" w14:textId="77777777" w:rsidR="00ED13F7" w:rsidRDefault="0066156A">
            <w:pPr>
              <w:keepNext/>
              <w:keepLines/>
              <w:rPr>
                <w:szCs w:val="22"/>
              </w:rPr>
            </w:pPr>
            <w:r>
              <w:rPr>
                <w:szCs w:val="22"/>
              </w:rPr>
              <w:t>5,4 ml</w:t>
            </w:r>
          </w:p>
          <w:p w14:paraId="76F07738" w14:textId="77777777" w:rsidR="00ED13F7" w:rsidRDefault="0066156A">
            <w:pPr>
              <w:keepNext/>
              <w:keepLines/>
            </w:pPr>
            <w:r>
              <w:rPr>
                <w:szCs w:val="22"/>
              </w:rPr>
              <w:t>(54 mg)</w:t>
            </w:r>
          </w:p>
        </w:tc>
        <w:tc>
          <w:tcPr>
            <w:tcW w:w="993" w:type="dxa"/>
          </w:tcPr>
          <w:p w14:paraId="021A9955" w14:textId="77777777" w:rsidR="00ED13F7" w:rsidRDefault="0066156A">
            <w:pPr>
              <w:keepNext/>
              <w:keepLines/>
              <w:rPr>
                <w:szCs w:val="22"/>
              </w:rPr>
            </w:pPr>
            <w:r>
              <w:rPr>
                <w:szCs w:val="22"/>
              </w:rPr>
              <w:t>7,2 ml</w:t>
            </w:r>
          </w:p>
          <w:p w14:paraId="5178FA44" w14:textId="77777777" w:rsidR="00ED13F7" w:rsidRDefault="0066156A">
            <w:pPr>
              <w:keepNext/>
              <w:keepLines/>
            </w:pPr>
            <w:r>
              <w:rPr>
                <w:szCs w:val="22"/>
              </w:rPr>
              <w:t>(72 mg)</w:t>
            </w:r>
          </w:p>
        </w:tc>
        <w:tc>
          <w:tcPr>
            <w:tcW w:w="993" w:type="dxa"/>
          </w:tcPr>
          <w:p w14:paraId="2925D8E0" w14:textId="77777777" w:rsidR="00ED13F7" w:rsidRDefault="0066156A">
            <w:pPr>
              <w:keepNext/>
              <w:keepLines/>
            </w:pPr>
            <w:r>
              <w:t xml:space="preserve">9 ml </w:t>
            </w:r>
          </w:p>
          <w:p w14:paraId="2BFDCF82" w14:textId="77777777" w:rsidR="00ED13F7" w:rsidRDefault="0066156A">
            <w:pPr>
              <w:keepNext/>
              <w:keepLines/>
            </w:pPr>
            <w:r>
              <w:t>(90 mg)</w:t>
            </w:r>
          </w:p>
        </w:tc>
        <w:tc>
          <w:tcPr>
            <w:tcW w:w="994" w:type="dxa"/>
            <w:shd w:val="clear" w:color="auto" w:fill="auto"/>
          </w:tcPr>
          <w:p w14:paraId="430E88AA" w14:textId="77777777" w:rsidR="00ED13F7" w:rsidRDefault="0066156A">
            <w:pPr>
              <w:keepNext/>
              <w:keepLines/>
            </w:pPr>
            <w:r>
              <w:t xml:space="preserve">10,8 ml </w:t>
            </w:r>
          </w:p>
          <w:p w14:paraId="1F9DC4D1" w14:textId="77777777" w:rsidR="00ED13F7" w:rsidRDefault="0066156A">
            <w:pPr>
              <w:keepNext/>
              <w:keepLines/>
            </w:pPr>
            <w:r>
              <w:t>(108 mg)</w:t>
            </w:r>
          </w:p>
        </w:tc>
      </w:tr>
    </w:tbl>
    <w:p w14:paraId="0C28AD8F" w14:textId="77777777" w:rsidR="00ED13F7" w:rsidRDefault="00ED13F7"/>
    <w:p w14:paraId="0F96F689" w14:textId="77777777" w:rsidR="00ED13F7" w:rsidRDefault="0066156A">
      <w:pPr>
        <w:keepNext/>
        <w:keepLines/>
      </w:pPr>
      <w:r>
        <w:t xml:space="preserve">A </w:t>
      </w:r>
      <w:r>
        <w:rPr>
          <w:b/>
        </w:rPr>
        <w:t>20 kg és kevesebb mint 30 kg közötti testtömegű</w:t>
      </w:r>
      <w:r>
        <w:t xml:space="preserve"> gyermekek és serdülők </w:t>
      </w:r>
      <w:r>
        <w:rPr>
          <w:b/>
        </w:rPr>
        <w:t>napi kétszeri</w:t>
      </w:r>
      <w:r>
        <w:t xml:space="preserve"> adjuváns terápiás adag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213"/>
        <w:gridCol w:w="1213"/>
        <w:gridCol w:w="1661"/>
        <w:gridCol w:w="1622"/>
        <w:gridCol w:w="1213"/>
      </w:tblGrid>
      <w:tr w:rsidR="00ED13F7" w14:paraId="1877DB26" w14:textId="77777777">
        <w:trPr>
          <w:trHeight w:val="354"/>
          <w:tblHeader/>
        </w:trPr>
        <w:tc>
          <w:tcPr>
            <w:tcW w:w="1206" w:type="pct"/>
            <w:shd w:val="clear" w:color="auto" w:fill="auto"/>
          </w:tcPr>
          <w:p w14:paraId="2D7C96FD" w14:textId="77777777" w:rsidR="00ED13F7" w:rsidRDefault="0066156A">
            <w:r>
              <w:t>Hét</w:t>
            </w:r>
          </w:p>
        </w:tc>
        <w:tc>
          <w:tcPr>
            <w:tcW w:w="688" w:type="pct"/>
            <w:shd w:val="clear" w:color="auto" w:fill="auto"/>
          </w:tcPr>
          <w:p w14:paraId="1FB93F77" w14:textId="77777777" w:rsidR="00ED13F7" w:rsidRDefault="0066156A">
            <w:r>
              <w:t>1. hét</w:t>
            </w:r>
          </w:p>
        </w:tc>
        <w:tc>
          <w:tcPr>
            <w:tcW w:w="552" w:type="pct"/>
          </w:tcPr>
          <w:p w14:paraId="20C4885E" w14:textId="77777777" w:rsidR="00ED13F7" w:rsidRDefault="0066156A">
            <w:r>
              <w:t>2. hét</w:t>
            </w:r>
          </w:p>
        </w:tc>
        <w:tc>
          <w:tcPr>
            <w:tcW w:w="947" w:type="pct"/>
          </w:tcPr>
          <w:p w14:paraId="2EB04EF6" w14:textId="77777777" w:rsidR="00ED13F7" w:rsidRDefault="0066156A">
            <w:r>
              <w:t>3. hét</w:t>
            </w:r>
          </w:p>
        </w:tc>
        <w:tc>
          <w:tcPr>
            <w:tcW w:w="920" w:type="pct"/>
          </w:tcPr>
          <w:p w14:paraId="3CD1F62B" w14:textId="77777777" w:rsidR="00ED13F7" w:rsidRDefault="0066156A">
            <w:r>
              <w:t>4. hét</w:t>
            </w:r>
          </w:p>
        </w:tc>
        <w:tc>
          <w:tcPr>
            <w:tcW w:w="688" w:type="pct"/>
          </w:tcPr>
          <w:p w14:paraId="5DDD93B1" w14:textId="77777777" w:rsidR="00ED13F7" w:rsidRDefault="0066156A">
            <w:r>
              <w:t>5. hét</w:t>
            </w:r>
          </w:p>
        </w:tc>
      </w:tr>
      <w:tr w:rsidR="00ED13F7" w14:paraId="7D6B7A90" w14:textId="77777777">
        <w:trPr>
          <w:trHeight w:val="710"/>
        </w:trPr>
        <w:tc>
          <w:tcPr>
            <w:tcW w:w="1206" w:type="pct"/>
            <w:tcBorders>
              <w:bottom w:val="single" w:sz="4" w:space="0" w:color="auto"/>
            </w:tcBorders>
            <w:shd w:val="clear" w:color="auto" w:fill="auto"/>
          </w:tcPr>
          <w:p w14:paraId="491EFF38" w14:textId="77777777" w:rsidR="00ED13F7" w:rsidRDefault="0066156A">
            <w:r>
              <w:rPr>
                <w:szCs w:val="22"/>
              </w:rPr>
              <w:t>Előírt dózis</w:t>
            </w:r>
          </w:p>
        </w:tc>
        <w:tc>
          <w:tcPr>
            <w:tcW w:w="688" w:type="pct"/>
            <w:tcBorders>
              <w:bottom w:val="single" w:sz="4" w:space="0" w:color="auto"/>
            </w:tcBorders>
            <w:shd w:val="clear" w:color="auto" w:fill="auto"/>
          </w:tcPr>
          <w:p w14:paraId="4531ECF2" w14:textId="77777777" w:rsidR="00ED13F7" w:rsidRDefault="0066156A">
            <w:r>
              <w:t>0,1 ml/ttkg</w:t>
            </w:r>
          </w:p>
          <w:p w14:paraId="275BE572" w14:textId="77777777" w:rsidR="00ED13F7" w:rsidRDefault="0066156A">
            <w:r>
              <w:t>(1 mg/ttkg)</w:t>
            </w:r>
          </w:p>
          <w:p w14:paraId="0B7DFE9D" w14:textId="77777777" w:rsidR="00ED13F7" w:rsidRDefault="0066156A">
            <w:r>
              <w:t>Kezdő dózis</w:t>
            </w:r>
          </w:p>
        </w:tc>
        <w:tc>
          <w:tcPr>
            <w:tcW w:w="552" w:type="pct"/>
          </w:tcPr>
          <w:p w14:paraId="7B9D8959" w14:textId="77777777" w:rsidR="00ED13F7" w:rsidRDefault="0066156A">
            <w:r>
              <w:t xml:space="preserve">0,2 ml/ttkg </w:t>
            </w:r>
          </w:p>
          <w:p w14:paraId="65AB2400" w14:textId="77777777" w:rsidR="00ED13F7" w:rsidRDefault="0066156A">
            <w:r>
              <w:t>(2 mg/ttkg)</w:t>
            </w:r>
          </w:p>
          <w:p w14:paraId="7190F9D3" w14:textId="77777777" w:rsidR="00ED13F7" w:rsidRDefault="00ED13F7"/>
        </w:tc>
        <w:tc>
          <w:tcPr>
            <w:tcW w:w="947" w:type="pct"/>
          </w:tcPr>
          <w:p w14:paraId="61CD0E15" w14:textId="77777777" w:rsidR="00ED13F7" w:rsidRDefault="0066156A">
            <w:r>
              <w:t>0,3 ml/ttkg</w:t>
            </w:r>
          </w:p>
          <w:p w14:paraId="12A23457" w14:textId="77777777" w:rsidR="00ED13F7" w:rsidRDefault="0066156A">
            <w:r>
              <w:t>(3 mg/ttkg)</w:t>
            </w:r>
          </w:p>
        </w:tc>
        <w:tc>
          <w:tcPr>
            <w:tcW w:w="920" w:type="pct"/>
          </w:tcPr>
          <w:p w14:paraId="73BEB8FB" w14:textId="77777777" w:rsidR="00ED13F7" w:rsidRDefault="0066156A">
            <w:r>
              <w:t>0,4 ml/ttkg</w:t>
            </w:r>
          </w:p>
          <w:p w14:paraId="76CB6B0B" w14:textId="77777777" w:rsidR="00ED13F7" w:rsidRDefault="0066156A">
            <w:r>
              <w:t>(4 mg/ttkg)</w:t>
            </w:r>
          </w:p>
        </w:tc>
        <w:tc>
          <w:tcPr>
            <w:tcW w:w="688" w:type="pct"/>
          </w:tcPr>
          <w:p w14:paraId="74D67A8E" w14:textId="77777777" w:rsidR="00ED13F7" w:rsidRDefault="0066156A">
            <w:r>
              <w:t>0,5 ml/ttkg</w:t>
            </w:r>
          </w:p>
          <w:p w14:paraId="632899A3" w14:textId="77777777" w:rsidR="00ED13F7" w:rsidRDefault="0066156A">
            <w:r>
              <w:t xml:space="preserve">(5 mg/ttkg) </w:t>
            </w:r>
          </w:p>
          <w:p w14:paraId="279AEC64" w14:textId="77777777" w:rsidR="00ED13F7" w:rsidRDefault="0066156A">
            <w:r>
              <w:t>Maximális ajánlott dózis</w:t>
            </w:r>
          </w:p>
        </w:tc>
      </w:tr>
      <w:tr w:rsidR="00ED13F7" w14:paraId="4205DE70" w14:textId="77777777">
        <w:trPr>
          <w:trHeight w:val="547"/>
        </w:trPr>
        <w:tc>
          <w:tcPr>
            <w:tcW w:w="1894" w:type="pct"/>
            <w:gridSpan w:val="2"/>
            <w:tcBorders>
              <w:right w:val="nil"/>
            </w:tcBorders>
            <w:shd w:val="clear" w:color="auto" w:fill="auto"/>
          </w:tcPr>
          <w:p w14:paraId="1F49D608" w14:textId="77777777" w:rsidR="00ED13F7" w:rsidRDefault="0066156A">
            <w:pPr>
              <w:pStyle w:val="Date"/>
              <w:rPr>
                <w:lang w:val="hu-HU"/>
              </w:rPr>
            </w:pPr>
            <w:r>
              <w:rPr>
                <w:szCs w:val="22"/>
                <w:lang w:val="hu-HU"/>
              </w:rPr>
              <w:t xml:space="preserve">Ajánlott eszköz: </w:t>
            </w:r>
          </w:p>
        </w:tc>
        <w:tc>
          <w:tcPr>
            <w:tcW w:w="3106" w:type="pct"/>
            <w:gridSpan w:val="4"/>
            <w:tcBorders>
              <w:left w:val="nil"/>
            </w:tcBorders>
            <w:shd w:val="clear" w:color="auto" w:fill="auto"/>
          </w:tcPr>
          <w:p w14:paraId="6EA4C426" w14:textId="77777777" w:rsidR="00ED13F7" w:rsidRDefault="0066156A">
            <w:pPr>
              <w:pStyle w:val="Date"/>
              <w:rPr>
                <w:lang w:val="hu-HU"/>
              </w:rPr>
            </w:pPr>
            <w:r>
              <w:rPr>
                <w:lang w:val="hu-HU"/>
              </w:rPr>
              <w:t>10 </w:t>
            </w:r>
            <w:r>
              <w:rPr>
                <w:szCs w:val="22"/>
                <w:lang w:val="hu-HU"/>
              </w:rPr>
              <w:t>ml-es fecskendő 1 </w:t>
            </w:r>
            <w:r>
              <w:rPr>
                <w:lang w:val="hu-HU"/>
              </w:rPr>
              <w:t>ml és 20 ml közötti térfogathoz</w:t>
            </w:r>
          </w:p>
        </w:tc>
      </w:tr>
      <w:tr w:rsidR="00ED13F7" w14:paraId="77137917" w14:textId="77777777">
        <w:trPr>
          <w:trHeight w:val="396"/>
        </w:trPr>
        <w:tc>
          <w:tcPr>
            <w:tcW w:w="1206" w:type="pct"/>
            <w:shd w:val="clear" w:color="auto" w:fill="auto"/>
          </w:tcPr>
          <w:p w14:paraId="7633599B" w14:textId="77777777" w:rsidR="00ED13F7" w:rsidRDefault="0066156A">
            <w:pPr>
              <w:pStyle w:val="Date"/>
              <w:rPr>
                <w:szCs w:val="22"/>
                <w:lang w:val="hu-HU"/>
              </w:rPr>
            </w:pPr>
            <w:r>
              <w:rPr>
                <w:lang w:val="hu-HU"/>
              </w:rPr>
              <w:t>Testtömeg</w:t>
            </w:r>
          </w:p>
        </w:tc>
        <w:tc>
          <w:tcPr>
            <w:tcW w:w="3794" w:type="pct"/>
            <w:gridSpan w:val="5"/>
            <w:shd w:val="clear" w:color="auto" w:fill="auto"/>
          </w:tcPr>
          <w:p w14:paraId="2B01973B" w14:textId="77777777" w:rsidR="00ED13F7" w:rsidRDefault="0066156A">
            <w:pPr>
              <w:pStyle w:val="Date"/>
              <w:jc w:val="center"/>
              <w:rPr>
                <w:szCs w:val="22"/>
                <w:lang w:val="hu-HU"/>
              </w:rPr>
            </w:pPr>
            <w:r>
              <w:rPr>
                <w:szCs w:val="22"/>
                <w:lang w:val="hu-HU"/>
              </w:rPr>
              <w:t>Beadott térfogat</w:t>
            </w:r>
          </w:p>
        </w:tc>
      </w:tr>
      <w:tr w:rsidR="00ED13F7" w14:paraId="66056975" w14:textId="77777777">
        <w:tc>
          <w:tcPr>
            <w:tcW w:w="1206" w:type="pct"/>
            <w:shd w:val="clear" w:color="auto" w:fill="auto"/>
          </w:tcPr>
          <w:p w14:paraId="41194C36" w14:textId="77777777" w:rsidR="00ED13F7" w:rsidRDefault="0066156A">
            <w:r>
              <w:t>20 kg</w:t>
            </w:r>
          </w:p>
        </w:tc>
        <w:tc>
          <w:tcPr>
            <w:tcW w:w="688" w:type="pct"/>
            <w:shd w:val="clear" w:color="auto" w:fill="auto"/>
          </w:tcPr>
          <w:p w14:paraId="028D79FB" w14:textId="77777777" w:rsidR="00ED13F7" w:rsidRDefault="0066156A">
            <w:r>
              <w:t>2 ml (20 mg)</w:t>
            </w:r>
          </w:p>
        </w:tc>
        <w:tc>
          <w:tcPr>
            <w:tcW w:w="552" w:type="pct"/>
          </w:tcPr>
          <w:p w14:paraId="088D34CE" w14:textId="77777777" w:rsidR="00ED13F7" w:rsidRDefault="0066156A">
            <w:r>
              <w:t xml:space="preserve">4 ml </w:t>
            </w:r>
          </w:p>
          <w:p w14:paraId="2C2F732B" w14:textId="77777777" w:rsidR="00ED13F7" w:rsidRDefault="0066156A">
            <w:r>
              <w:t>(40 mg)</w:t>
            </w:r>
          </w:p>
        </w:tc>
        <w:tc>
          <w:tcPr>
            <w:tcW w:w="947" w:type="pct"/>
          </w:tcPr>
          <w:p w14:paraId="33620929" w14:textId="77777777" w:rsidR="00ED13F7" w:rsidRDefault="0066156A">
            <w:r>
              <w:t xml:space="preserve">6 ml </w:t>
            </w:r>
          </w:p>
          <w:p w14:paraId="53063E9A" w14:textId="77777777" w:rsidR="00ED13F7" w:rsidRDefault="0066156A">
            <w:r>
              <w:t>(60 mg)</w:t>
            </w:r>
          </w:p>
        </w:tc>
        <w:tc>
          <w:tcPr>
            <w:tcW w:w="920" w:type="pct"/>
          </w:tcPr>
          <w:p w14:paraId="319C6DD4" w14:textId="77777777" w:rsidR="00ED13F7" w:rsidRDefault="0066156A">
            <w:r>
              <w:t>8 ml</w:t>
            </w:r>
          </w:p>
          <w:p w14:paraId="592E31EF" w14:textId="77777777" w:rsidR="00ED13F7" w:rsidRDefault="0066156A">
            <w:r>
              <w:t>(80 mg)</w:t>
            </w:r>
          </w:p>
        </w:tc>
        <w:tc>
          <w:tcPr>
            <w:tcW w:w="688" w:type="pct"/>
          </w:tcPr>
          <w:p w14:paraId="5C3E8872" w14:textId="77777777" w:rsidR="00ED13F7" w:rsidRDefault="0066156A">
            <w:r>
              <w:t>10 ml (100 mg)</w:t>
            </w:r>
          </w:p>
        </w:tc>
      </w:tr>
      <w:tr w:rsidR="00ED13F7" w14:paraId="61A55593" w14:textId="77777777">
        <w:tc>
          <w:tcPr>
            <w:tcW w:w="1206" w:type="pct"/>
            <w:shd w:val="clear" w:color="auto" w:fill="auto"/>
          </w:tcPr>
          <w:p w14:paraId="78ABAADB" w14:textId="77777777" w:rsidR="00ED13F7" w:rsidRDefault="0066156A">
            <w:r>
              <w:t>22 kg</w:t>
            </w:r>
          </w:p>
        </w:tc>
        <w:tc>
          <w:tcPr>
            <w:tcW w:w="688" w:type="pct"/>
            <w:shd w:val="clear" w:color="auto" w:fill="auto"/>
          </w:tcPr>
          <w:p w14:paraId="6CC68F56" w14:textId="77777777" w:rsidR="00ED13F7" w:rsidRDefault="0066156A">
            <w:r>
              <w:t>2,2 ml (22 mg)</w:t>
            </w:r>
          </w:p>
        </w:tc>
        <w:tc>
          <w:tcPr>
            <w:tcW w:w="552" w:type="pct"/>
          </w:tcPr>
          <w:p w14:paraId="1875D925" w14:textId="77777777" w:rsidR="00ED13F7" w:rsidRDefault="0066156A">
            <w:r>
              <w:t xml:space="preserve">4,4 ml </w:t>
            </w:r>
          </w:p>
          <w:p w14:paraId="7C182080" w14:textId="77777777" w:rsidR="00ED13F7" w:rsidRDefault="0066156A">
            <w:r>
              <w:t>(44mg)</w:t>
            </w:r>
          </w:p>
        </w:tc>
        <w:tc>
          <w:tcPr>
            <w:tcW w:w="947" w:type="pct"/>
          </w:tcPr>
          <w:p w14:paraId="44A3DA51" w14:textId="77777777" w:rsidR="00ED13F7" w:rsidRDefault="0066156A">
            <w:r>
              <w:t>6,6 ml</w:t>
            </w:r>
          </w:p>
          <w:p w14:paraId="5CFB2D2A" w14:textId="77777777" w:rsidR="00ED13F7" w:rsidRDefault="0066156A">
            <w:r>
              <w:t>(66 mg)</w:t>
            </w:r>
          </w:p>
        </w:tc>
        <w:tc>
          <w:tcPr>
            <w:tcW w:w="920" w:type="pct"/>
          </w:tcPr>
          <w:p w14:paraId="2B0098FF" w14:textId="77777777" w:rsidR="00ED13F7" w:rsidRDefault="0066156A">
            <w:r>
              <w:t>8,8 ml</w:t>
            </w:r>
          </w:p>
          <w:p w14:paraId="50FA4853" w14:textId="77777777" w:rsidR="00ED13F7" w:rsidRDefault="0066156A">
            <w:r>
              <w:t>(88 mg)</w:t>
            </w:r>
          </w:p>
        </w:tc>
        <w:tc>
          <w:tcPr>
            <w:tcW w:w="688" w:type="pct"/>
          </w:tcPr>
          <w:p w14:paraId="2CB58241" w14:textId="77777777" w:rsidR="00ED13F7" w:rsidRDefault="0066156A">
            <w:r>
              <w:t>11 ml</w:t>
            </w:r>
          </w:p>
          <w:p w14:paraId="4A52B2E2" w14:textId="77777777" w:rsidR="00ED13F7" w:rsidRDefault="0066156A">
            <w:r>
              <w:t>(110 mg)</w:t>
            </w:r>
          </w:p>
        </w:tc>
      </w:tr>
      <w:tr w:rsidR="00ED13F7" w14:paraId="19B167BE" w14:textId="77777777">
        <w:tc>
          <w:tcPr>
            <w:tcW w:w="1206" w:type="pct"/>
            <w:shd w:val="clear" w:color="auto" w:fill="auto"/>
          </w:tcPr>
          <w:p w14:paraId="1ED0E190" w14:textId="77777777" w:rsidR="00ED13F7" w:rsidRDefault="0066156A">
            <w:r>
              <w:t>24 kg</w:t>
            </w:r>
          </w:p>
        </w:tc>
        <w:tc>
          <w:tcPr>
            <w:tcW w:w="688" w:type="pct"/>
            <w:shd w:val="clear" w:color="auto" w:fill="auto"/>
          </w:tcPr>
          <w:p w14:paraId="4E6A2023" w14:textId="77777777" w:rsidR="00ED13F7" w:rsidRDefault="0066156A">
            <w:r>
              <w:rPr>
                <w:szCs w:val="22"/>
              </w:rPr>
              <w:t>2,4 ml (24 mg)</w:t>
            </w:r>
          </w:p>
        </w:tc>
        <w:tc>
          <w:tcPr>
            <w:tcW w:w="552" w:type="pct"/>
          </w:tcPr>
          <w:p w14:paraId="585FBBD9" w14:textId="77777777" w:rsidR="00ED13F7" w:rsidRDefault="0066156A">
            <w:pPr>
              <w:rPr>
                <w:szCs w:val="22"/>
              </w:rPr>
            </w:pPr>
            <w:r>
              <w:rPr>
                <w:szCs w:val="22"/>
              </w:rPr>
              <w:t xml:space="preserve">4,8 ml </w:t>
            </w:r>
          </w:p>
          <w:p w14:paraId="6BB66B91" w14:textId="77777777" w:rsidR="00ED13F7" w:rsidRDefault="0066156A">
            <w:r>
              <w:rPr>
                <w:szCs w:val="22"/>
              </w:rPr>
              <w:t>(48 mg)</w:t>
            </w:r>
          </w:p>
        </w:tc>
        <w:tc>
          <w:tcPr>
            <w:tcW w:w="947" w:type="pct"/>
          </w:tcPr>
          <w:p w14:paraId="50497D8E" w14:textId="77777777" w:rsidR="00ED13F7" w:rsidRDefault="0066156A">
            <w:pPr>
              <w:rPr>
                <w:szCs w:val="22"/>
              </w:rPr>
            </w:pPr>
            <w:r>
              <w:rPr>
                <w:szCs w:val="22"/>
              </w:rPr>
              <w:t>7,2 ml</w:t>
            </w:r>
          </w:p>
          <w:p w14:paraId="2E628F5F" w14:textId="77777777" w:rsidR="00ED13F7" w:rsidRDefault="0066156A">
            <w:r>
              <w:rPr>
                <w:szCs w:val="22"/>
              </w:rPr>
              <w:t>(72 mg)</w:t>
            </w:r>
          </w:p>
        </w:tc>
        <w:tc>
          <w:tcPr>
            <w:tcW w:w="920" w:type="pct"/>
          </w:tcPr>
          <w:p w14:paraId="162300BD" w14:textId="77777777" w:rsidR="00ED13F7" w:rsidRDefault="0066156A">
            <w:r>
              <w:t>9,6 ml</w:t>
            </w:r>
          </w:p>
          <w:p w14:paraId="57E0023D" w14:textId="77777777" w:rsidR="00ED13F7" w:rsidRDefault="0066156A">
            <w:r>
              <w:t>(96 mg)</w:t>
            </w:r>
          </w:p>
        </w:tc>
        <w:tc>
          <w:tcPr>
            <w:tcW w:w="688" w:type="pct"/>
          </w:tcPr>
          <w:p w14:paraId="47C2C51D" w14:textId="77777777" w:rsidR="00ED13F7" w:rsidRDefault="0066156A">
            <w:r>
              <w:t>12 ml</w:t>
            </w:r>
          </w:p>
          <w:p w14:paraId="1610B30B" w14:textId="77777777" w:rsidR="00ED13F7" w:rsidRDefault="0066156A">
            <w:r>
              <w:t>(120 mg)</w:t>
            </w:r>
          </w:p>
        </w:tc>
      </w:tr>
      <w:tr w:rsidR="00ED13F7" w14:paraId="47A18FD1" w14:textId="77777777">
        <w:tc>
          <w:tcPr>
            <w:tcW w:w="1206" w:type="pct"/>
            <w:tcBorders>
              <w:bottom w:val="single" w:sz="4" w:space="0" w:color="auto"/>
            </w:tcBorders>
            <w:shd w:val="clear" w:color="auto" w:fill="auto"/>
          </w:tcPr>
          <w:p w14:paraId="45E5A716" w14:textId="77777777" w:rsidR="00ED13F7" w:rsidRDefault="0066156A">
            <w:r>
              <w:t>25 kg</w:t>
            </w:r>
          </w:p>
        </w:tc>
        <w:tc>
          <w:tcPr>
            <w:tcW w:w="688" w:type="pct"/>
            <w:tcBorders>
              <w:bottom w:val="single" w:sz="4" w:space="0" w:color="auto"/>
            </w:tcBorders>
            <w:shd w:val="clear" w:color="auto" w:fill="auto"/>
          </w:tcPr>
          <w:p w14:paraId="1647C046" w14:textId="77777777" w:rsidR="00ED13F7" w:rsidRDefault="0066156A">
            <w:r>
              <w:t>2,5 ml (25 mg)</w:t>
            </w:r>
          </w:p>
        </w:tc>
        <w:tc>
          <w:tcPr>
            <w:tcW w:w="552" w:type="pct"/>
            <w:tcBorders>
              <w:bottom w:val="single" w:sz="4" w:space="0" w:color="auto"/>
            </w:tcBorders>
          </w:tcPr>
          <w:p w14:paraId="59A809A1" w14:textId="77777777" w:rsidR="00ED13F7" w:rsidRDefault="0066156A">
            <w:r>
              <w:t xml:space="preserve">5 ml </w:t>
            </w:r>
          </w:p>
          <w:p w14:paraId="1E865B47" w14:textId="77777777" w:rsidR="00ED13F7" w:rsidRDefault="0066156A">
            <w:r>
              <w:t>(50 mg)</w:t>
            </w:r>
          </w:p>
        </w:tc>
        <w:tc>
          <w:tcPr>
            <w:tcW w:w="947" w:type="pct"/>
            <w:tcBorders>
              <w:bottom w:val="single" w:sz="4" w:space="0" w:color="auto"/>
            </w:tcBorders>
          </w:tcPr>
          <w:p w14:paraId="23687AF3" w14:textId="77777777" w:rsidR="00ED13F7" w:rsidRDefault="0066156A">
            <w:r>
              <w:t>7,5 ml</w:t>
            </w:r>
          </w:p>
          <w:p w14:paraId="7A41930B" w14:textId="77777777" w:rsidR="00ED13F7" w:rsidRDefault="0066156A">
            <w:r>
              <w:t>(75 mg)</w:t>
            </w:r>
          </w:p>
        </w:tc>
        <w:tc>
          <w:tcPr>
            <w:tcW w:w="920" w:type="pct"/>
            <w:tcBorders>
              <w:bottom w:val="single" w:sz="4" w:space="0" w:color="auto"/>
            </w:tcBorders>
          </w:tcPr>
          <w:p w14:paraId="40B2F3DF" w14:textId="77777777" w:rsidR="00ED13F7" w:rsidRDefault="0066156A">
            <w:r>
              <w:t>10 ml</w:t>
            </w:r>
          </w:p>
          <w:p w14:paraId="2C429AFD" w14:textId="77777777" w:rsidR="00ED13F7" w:rsidRDefault="0066156A">
            <w:r>
              <w:t>(100 mg)</w:t>
            </w:r>
          </w:p>
        </w:tc>
        <w:tc>
          <w:tcPr>
            <w:tcW w:w="688" w:type="pct"/>
            <w:tcBorders>
              <w:bottom w:val="single" w:sz="4" w:space="0" w:color="auto"/>
            </w:tcBorders>
          </w:tcPr>
          <w:p w14:paraId="1240A1BF" w14:textId="77777777" w:rsidR="00ED13F7" w:rsidRDefault="0066156A">
            <w:r>
              <w:t>12,5 ml</w:t>
            </w:r>
          </w:p>
          <w:p w14:paraId="5489DAF3" w14:textId="77777777" w:rsidR="00ED13F7" w:rsidRDefault="0066156A">
            <w:r>
              <w:t>(125 mg)</w:t>
            </w:r>
          </w:p>
        </w:tc>
      </w:tr>
      <w:tr w:rsidR="00ED13F7" w14:paraId="1C79C74B" w14:textId="77777777">
        <w:tc>
          <w:tcPr>
            <w:tcW w:w="1206" w:type="pct"/>
            <w:tcBorders>
              <w:bottom w:val="single" w:sz="4" w:space="0" w:color="auto"/>
            </w:tcBorders>
            <w:shd w:val="clear" w:color="auto" w:fill="auto"/>
          </w:tcPr>
          <w:p w14:paraId="1C172237" w14:textId="77777777" w:rsidR="00ED13F7" w:rsidRDefault="0066156A">
            <w:r>
              <w:lastRenderedPageBreak/>
              <w:t>26 kg</w:t>
            </w:r>
          </w:p>
        </w:tc>
        <w:tc>
          <w:tcPr>
            <w:tcW w:w="688" w:type="pct"/>
            <w:tcBorders>
              <w:bottom w:val="single" w:sz="4" w:space="0" w:color="auto"/>
            </w:tcBorders>
            <w:shd w:val="clear" w:color="auto" w:fill="auto"/>
          </w:tcPr>
          <w:p w14:paraId="3E8850ED" w14:textId="77777777" w:rsidR="00ED13F7" w:rsidRDefault="0066156A">
            <w:r>
              <w:t>2,6 ml (26 mg)</w:t>
            </w:r>
          </w:p>
        </w:tc>
        <w:tc>
          <w:tcPr>
            <w:tcW w:w="552" w:type="pct"/>
            <w:tcBorders>
              <w:bottom w:val="single" w:sz="4" w:space="0" w:color="auto"/>
            </w:tcBorders>
          </w:tcPr>
          <w:p w14:paraId="0E956FBD" w14:textId="77777777" w:rsidR="00ED13F7" w:rsidRDefault="0066156A">
            <w:r>
              <w:t xml:space="preserve">5,2 ml </w:t>
            </w:r>
          </w:p>
          <w:p w14:paraId="15EC5EC2" w14:textId="77777777" w:rsidR="00ED13F7" w:rsidRDefault="0066156A">
            <w:r>
              <w:t>(52 mg)</w:t>
            </w:r>
          </w:p>
        </w:tc>
        <w:tc>
          <w:tcPr>
            <w:tcW w:w="947" w:type="pct"/>
            <w:tcBorders>
              <w:bottom w:val="single" w:sz="4" w:space="0" w:color="auto"/>
            </w:tcBorders>
          </w:tcPr>
          <w:p w14:paraId="27FBFBB0" w14:textId="77777777" w:rsidR="00ED13F7" w:rsidRDefault="0066156A">
            <w:r>
              <w:t>7,8 ml</w:t>
            </w:r>
          </w:p>
          <w:p w14:paraId="08F36628" w14:textId="77777777" w:rsidR="00ED13F7" w:rsidRDefault="0066156A">
            <w:r>
              <w:t>(78 mg)</w:t>
            </w:r>
          </w:p>
        </w:tc>
        <w:tc>
          <w:tcPr>
            <w:tcW w:w="920" w:type="pct"/>
            <w:tcBorders>
              <w:bottom w:val="single" w:sz="4" w:space="0" w:color="auto"/>
            </w:tcBorders>
          </w:tcPr>
          <w:p w14:paraId="7CA2D07D" w14:textId="77777777" w:rsidR="00ED13F7" w:rsidRDefault="0066156A">
            <w:r>
              <w:t>10,4 ml</w:t>
            </w:r>
          </w:p>
          <w:p w14:paraId="0D2541F3" w14:textId="77777777" w:rsidR="00ED13F7" w:rsidRDefault="0066156A">
            <w:r>
              <w:t>(104 mg)</w:t>
            </w:r>
          </w:p>
        </w:tc>
        <w:tc>
          <w:tcPr>
            <w:tcW w:w="688" w:type="pct"/>
            <w:tcBorders>
              <w:bottom w:val="single" w:sz="4" w:space="0" w:color="auto"/>
            </w:tcBorders>
          </w:tcPr>
          <w:p w14:paraId="695FC88A" w14:textId="77777777" w:rsidR="00ED13F7" w:rsidRDefault="0066156A">
            <w:r>
              <w:t>13 ml</w:t>
            </w:r>
          </w:p>
          <w:p w14:paraId="1A9D37FE" w14:textId="77777777" w:rsidR="00ED13F7" w:rsidRDefault="0066156A">
            <w:r>
              <w:t>(130 mg)</w:t>
            </w:r>
          </w:p>
        </w:tc>
      </w:tr>
      <w:tr w:rsidR="00ED13F7" w14:paraId="067A5B46" w14:textId="77777777">
        <w:tc>
          <w:tcPr>
            <w:tcW w:w="1206" w:type="pct"/>
            <w:shd w:val="clear" w:color="auto" w:fill="auto"/>
          </w:tcPr>
          <w:p w14:paraId="06DF4EAF" w14:textId="77777777" w:rsidR="00ED13F7" w:rsidRDefault="0066156A">
            <w:pPr>
              <w:keepNext/>
              <w:keepLines/>
            </w:pPr>
            <w:r>
              <w:t>28 kg</w:t>
            </w:r>
          </w:p>
        </w:tc>
        <w:tc>
          <w:tcPr>
            <w:tcW w:w="688" w:type="pct"/>
            <w:shd w:val="clear" w:color="auto" w:fill="auto"/>
          </w:tcPr>
          <w:p w14:paraId="3FDA3929" w14:textId="77777777" w:rsidR="00ED13F7" w:rsidRDefault="0066156A">
            <w:pPr>
              <w:keepNext/>
              <w:keepLines/>
            </w:pPr>
            <w:r>
              <w:t>2,8 ml (28 mg)</w:t>
            </w:r>
          </w:p>
        </w:tc>
        <w:tc>
          <w:tcPr>
            <w:tcW w:w="552" w:type="pct"/>
          </w:tcPr>
          <w:p w14:paraId="31CFAC77" w14:textId="77777777" w:rsidR="00ED13F7" w:rsidRDefault="0066156A">
            <w:pPr>
              <w:keepNext/>
              <w:keepLines/>
            </w:pPr>
            <w:r>
              <w:t xml:space="preserve">5,6 ml </w:t>
            </w:r>
          </w:p>
          <w:p w14:paraId="07183184" w14:textId="77777777" w:rsidR="00ED13F7" w:rsidRDefault="0066156A">
            <w:pPr>
              <w:keepNext/>
              <w:keepLines/>
            </w:pPr>
            <w:r>
              <w:t>(56 mg)</w:t>
            </w:r>
          </w:p>
        </w:tc>
        <w:tc>
          <w:tcPr>
            <w:tcW w:w="947" w:type="pct"/>
          </w:tcPr>
          <w:p w14:paraId="46305817" w14:textId="77777777" w:rsidR="00ED13F7" w:rsidRDefault="0066156A">
            <w:pPr>
              <w:keepNext/>
              <w:keepLines/>
            </w:pPr>
            <w:r>
              <w:t>8,4 ml</w:t>
            </w:r>
          </w:p>
          <w:p w14:paraId="47B03A9B" w14:textId="77777777" w:rsidR="00ED13F7" w:rsidRDefault="0066156A">
            <w:pPr>
              <w:keepNext/>
              <w:keepLines/>
            </w:pPr>
            <w:r>
              <w:t>(84 mg)</w:t>
            </w:r>
          </w:p>
        </w:tc>
        <w:tc>
          <w:tcPr>
            <w:tcW w:w="920" w:type="pct"/>
          </w:tcPr>
          <w:p w14:paraId="4EC51464" w14:textId="77777777" w:rsidR="00ED13F7" w:rsidRDefault="0066156A">
            <w:pPr>
              <w:keepNext/>
              <w:keepLines/>
            </w:pPr>
            <w:r>
              <w:t>11,2 ml</w:t>
            </w:r>
          </w:p>
          <w:p w14:paraId="79AC1020" w14:textId="77777777" w:rsidR="00ED13F7" w:rsidRDefault="0066156A">
            <w:pPr>
              <w:keepNext/>
              <w:keepLines/>
            </w:pPr>
            <w:r>
              <w:t>(112 mg)</w:t>
            </w:r>
          </w:p>
        </w:tc>
        <w:tc>
          <w:tcPr>
            <w:tcW w:w="688" w:type="pct"/>
          </w:tcPr>
          <w:p w14:paraId="58F3869F" w14:textId="77777777" w:rsidR="00ED13F7" w:rsidRDefault="0066156A">
            <w:pPr>
              <w:keepNext/>
              <w:keepLines/>
            </w:pPr>
            <w:r>
              <w:t>14 ml</w:t>
            </w:r>
          </w:p>
          <w:p w14:paraId="11806A4A" w14:textId="77777777" w:rsidR="00ED13F7" w:rsidRDefault="0066156A">
            <w:pPr>
              <w:keepNext/>
              <w:keepLines/>
            </w:pPr>
            <w:r>
              <w:t>(140 mg)</w:t>
            </w:r>
          </w:p>
        </w:tc>
      </w:tr>
    </w:tbl>
    <w:p w14:paraId="1F0C3D5C" w14:textId="77777777" w:rsidR="00ED13F7" w:rsidRDefault="00ED13F7">
      <w:pPr>
        <w:pStyle w:val="Date"/>
        <w:rPr>
          <w:lang w:val="hu-HU"/>
        </w:rPr>
      </w:pPr>
    </w:p>
    <w:p w14:paraId="339ABD5A" w14:textId="77777777" w:rsidR="00ED13F7" w:rsidRDefault="0066156A">
      <w:pPr>
        <w:keepNext/>
      </w:pPr>
      <w:r>
        <w:rPr>
          <w:b/>
        </w:rPr>
        <w:t xml:space="preserve">30 kg és kevesebb mint 50 kg közötti testtömegű </w:t>
      </w:r>
      <w:r>
        <w:rPr>
          <w:bCs/>
        </w:rPr>
        <w:t>g</w:t>
      </w:r>
      <w:r>
        <w:t xml:space="preserve">yermekek és  serdülők </w:t>
      </w:r>
      <w:r>
        <w:rPr>
          <w:b/>
        </w:rPr>
        <w:t>napi kétszeri</w:t>
      </w:r>
      <w:r>
        <w:t xml:space="preserve"> adjuváns terápiás adag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609"/>
        <w:gridCol w:w="1604"/>
        <w:gridCol w:w="1604"/>
        <w:gridCol w:w="1602"/>
      </w:tblGrid>
      <w:tr w:rsidR="00ED13F7" w14:paraId="51950C0D" w14:textId="77777777">
        <w:trPr>
          <w:trHeight w:val="331"/>
        </w:trPr>
        <w:tc>
          <w:tcPr>
            <w:tcW w:w="1458" w:type="pct"/>
            <w:shd w:val="clear" w:color="auto" w:fill="auto"/>
          </w:tcPr>
          <w:p w14:paraId="525EF1BF" w14:textId="77777777" w:rsidR="00ED13F7" w:rsidRDefault="0066156A">
            <w:pPr>
              <w:keepNext/>
              <w:keepLines/>
            </w:pPr>
            <w:r>
              <w:t>Hét</w:t>
            </w:r>
          </w:p>
        </w:tc>
        <w:tc>
          <w:tcPr>
            <w:tcW w:w="888" w:type="pct"/>
            <w:shd w:val="clear" w:color="auto" w:fill="auto"/>
          </w:tcPr>
          <w:p w14:paraId="1F6D143D" w14:textId="77777777" w:rsidR="00ED13F7" w:rsidRDefault="0066156A">
            <w:pPr>
              <w:keepNext/>
              <w:keepLines/>
            </w:pPr>
            <w:r>
              <w:t>1. hét</w:t>
            </w:r>
          </w:p>
        </w:tc>
        <w:tc>
          <w:tcPr>
            <w:tcW w:w="885" w:type="pct"/>
          </w:tcPr>
          <w:p w14:paraId="36AE388F" w14:textId="77777777" w:rsidR="00ED13F7" w:rsidRDefault="0066156A">
            <w:pPr>
              <w:keepNext/>
              <w:keepLines/>
            </w:pPr>
            <w:r>
              <w:t>2. hét</w:t>
            </w:r>
          </w:p>
        </w:tc>
        <w:tc>
          <w:tcPr>
            <w:tcW w:w="885" w:type="pct"/>
          </w:tcPr>
          <w:p w14:paraId="54BC9BF7" w14:textId="77777777" w:rsidR="00ED13F7" w:rsidRDefault="0066156A">
            <w:pPr>
              <w:keepNext/>
              <w:keepLines/>
            </w:pPr>
            <w:r>
              <w:t>3. hét</w:t>
            </w:r>
          </w:p>
        </w:tc>
        <w:tc>
          <w:tcPr>
            <w:tcW w:w="885" w:type="pct"/>
          </w:tcPr>
          <w:p w14:paraId="62B840A6" w14:textId="77777777" w:rsidR="00ED13F7" w:rsidRDefault="0066156A">
            <w:pPr>
              <w:keepNext/>
              <w:keepLines/>
            </w:pPr>
            <w:r>
              <w:t>4. hét</w:t>
            </w:r>
          </w:p>
        </w:tc>
      </w:tr>
      <w:tr w:rsidR="00ED13F7" w14:paraId="1DCE4687" w14:textId="77777777">
        <w:trPr>
          <w:trHeight w:val="710"/>
        </w:trPr>
        <w:tc>
          <w:tcPr>
            <w:tcW w:w="1458" w:type="pct"/>
            <w:tcBorders>
              <w:bottom w:val="single" w:sz="4" w:space="0" w:color="auto"/>
            </w:tcBorders>
            <w:shd w:val="clear" w:color="auto" w:fill="auto"/>
          </w:tcPr>
          <w:p w14:paraId="5DFC3034" w14:textId="77777777" w:rsidR="00ED13F7" w:rsidRDefault="0066156A">
            <w:pPr>
              <w:keepNext/>
              <w:keepLines/>
            </w:pPr>
            <w:r>
              <w:rPr>
                <w:szCs w:val="22"/>
              </w:rPr>
              <w:t>Előírt dózis</w:t>
            </w:r>
          </w:p>
        </w:tc>
        <w:tc>
          <w:tcPr>
            <w:tcW w:w="888" w:type="pct"/>
            <w:tcBorders>
              <w:bottom w:val="single" w:sz="4" w:space="0" w:color="auto"/>
            </w:tcBorders>
            <w:shd w:val="clear" w:color="auto" w:fill="auto"/>
          </w:tcPr>
          <w:p w14:paraId="2ED220CB" w14:textId="77777777" w:rsidR="00ED13F7" w:rsidRDefault="0066156A">
            <w:pPr>
              <w:keepNext/>
              <w:keepLines/>
            </w:pPr>
            <w:r>
              <w:t>0,1 ml/ttkg</w:t>
            </w:r>
          </w:p>
          <w:p w14:paraId="4E40E6C9" w14:textId="77777777" w:rsidR="00ED13F7" w:rsidRDefault="0066156A">
            <w:pPr>
              <w:keepNext/>
              <w:keepLines/>
            </w:pPr>
            <w:r>
              <w:t>(1 mg/ttkg)</w:t>
            </w:r>
          </w:p>
          <w:p w14:paraId="2AE27B19" w14:textId="77777777" w:rsidR="00ED13F7" w:rsidRDefault="0066156A">
            <w:pPr>
              <w:keepNext/>
              <w:keepLines/>
            </w:pPr>
            <w:r>
              <w:t>Kezdő dózis</w:t>
            </w:r>
          </w:p>
        </w:tc>
        <w:tc>
          <w:tcPr>
            <w:tcW w:w="885" w:type="pct"/>
          </w:tcPr>
          <w:p w14:paraId="4D992BE6" w14:textId="77777777" w:rsidR="00ED13F7" w:rsidRDefault="0066156A">
            <w:pPr>
              <w:keepNext/>
              <w:keepLines/>
            </w:pPr>
            <w:r>
              <w:t xml:space="preserve">0,2 ml/ttkg </w:t>
            </w:r>
          </w:p>
          <w:p w14:paraId="0835EAC7" w14:textId="77777777" w:rsidR="00ED13F7" w:rsidRDefault="0066156A">
            <w:pPr>
              <w:keepNext/>
              <w:keepLines/>
            </w:pPr>
            <w:r>
              <w:t>(2 mg/ttkg)</w:t>
            </w:r>
          </w:p>
        </w:tc>
        <w:tc>
          <w:tcPr>
            <w:tcW w:w="885" w:type="pct"/>
          </w:tcPr>
          <w:p w14:paraId="177C8E11" w14:textId="77777777" w:rsidR="00ED13F7" w:rsidRDefault="0066156A">
            <w:pPr>
              <w:keepNext/>
              <w:keepLines/>
            </w:pPr>
            <w:r>
              <w:t>0,3 ml/ttkg</w:t>
            </w:r>
          </w:p>
          <w:p w14:paraId="2062D761" w14:textId="77777777" w:rsidR="00ED13F7" w:rsidRDefault="0066156A">
            <w:pPr>
              <w:keepNext/>
              <w:keepLines/>
            </w:pPr>
            <w:r>
              <w:t>(3 mg/ttkg)</w:t>
            </w:r>
          </w:p>
        </w:tc>
        <w:tc>
          <w:tcPr>
            <w:tcW w:w="885" w:type="pct"/>
          </w:tcPr>
          <w:p w14:paraId="0AED565E" w14:textId="77777777" w:rsidR="00ED13F7" w:rsidRDefault="0066156A">
            <w:pPr>
              <w:keepNext/>
              <w:keepLines/>
            </w:pPr>
            <w:r>
              <w:t>0,4 ml/ttkg</w:t>
            </w:r>
          </w:p>
          <w:p w14:paraId="4E171B7B" w14:textId="77777777" w:rsidR="00ED13F7" w:rsidRDefault="0066156A">
            <w:pPr>
              <w:keepNext/>
              <w:keepLines/>
            </w:pPr>
            <w:r>
              <w:t xml:space="preserve">(4 mg/ttkg) </w:t>
            </w:r>
          </w:p>
          <w:p w14:paraId="67861486" w14:textId="77777777" w:rsidR="00ED13F7" w:rsidRDefault="0066156A">
            <w:pPr>
              <w:keepNext/>
              <w:keepLines/>
            </w:pPr>
            <w:r>
              <w:t>Maximális ajánlott dózis</w:t>
            </w:r>
          </w:p>
        </w:tc>
      </w:tr>
      <w:tr w:rsidR="00ED13F7" w14:paraId="52E2C656" w14:textId="77777777">
        <w:trPr>
          <w:trHeight w:val="461"/>
        </w:trPr>
        <w:tc>
          <w:tcPr>
            <w:tcW w:w="2346" w:type="pct"/>
            <w:gridSpan w:val="2"/>
            <w:tcBorders>
              <w:right w:val="nil"/>
            </w:tcBorders>
            <w:shd w:val="clear" w:color="auto" w:fill="auto"/>
          </w:tcPr>
          <w:p w14:paraId="0D746776" w14:textId="77777777" w:rsidR="00ED13F7" w:rsidRDefault="0066156A">
            <w:pPr>
              <w:pStyle w:val="Date"/>
              <w:keepNext/>
              <w:keepLines/>
              <w:rPr>
                <w:lang w:val="hu-HU"/>
              </w:rPr>
            </w:pPr>
            <w:r>
              <w:rPr>
                <w:szCs w:val="22"/>
                <w:lang w:val="hu-HU"/>
              </w:rPr>
              <w:t xml:space="preserve">Ajánlott eszköz: </w:t>
            </w:r>
          </w:p>
        </w:tc>
        <w:tc>
          <w:tcPr>
            <w:tcW w:w="2654" w:type="pct"/>
            <w:gridSpan w:val="3"/>
            <w:tcBorders>
              <w:left w:val="nil"/>
            </w:tcBorders>
            <w:shd w:val="clear" w:color="auto" w:fill="auto"/>
          </w:tcPr>
          <w:p w14:paraId="45B1D91B" w14:textId="77777777" w:rsidR="00ED13F7" w:rsidRDefault="0066156A">
            <w:pPr>
              <w:pStyle w:val="Date"/>
              <w:keepNext/>
              <w:keepLines/>
              <w:rPr>
                <w:lang w:val="hu-HU"/>
              </w:rPr>
            </w:pPr>
            <w:r>
              <w:rPr>
                <w:lang w:val="hu-HU"/>
              </w:rPr>
              <w:t>10 </w:t>
            </w:r>
            <w:r>
              <w:rPr>
                <w:szCs w:val="22"/>
                <w:lang w:val="hu-HU"/>
              </w:rPr>
              <w:t>ml-es fecskendő 1 </w:t>
            </w:r>
            <w:r>
              <w:rPr>
                <w:lang w:val="hu-HU"/>
              </w:rPr>
              <w:t>ml és 20 ml közötti térfogathoz</w:t>
            </w:r>
          </w:p>
        </w:tc>
      </w:tr>
      <w:tr w:rsidR="00ED13F7" w14:paraId="37BF707A" w14:textId="77777777">
        <w:trPr>
          <w:trHeight w:val="461"/>
        </w:trPr>
        <w:tc>
          <w:tcPr>
            <w:tcW w:w="1458" w:type="pct"/>
            <w:shd w:val="clear" w:color="auto" w:fill="auto"/>
          </w:tcPr>
          <w:p w14:paraId="60DFAFCD" w14:textId="77777777" w:rsidR="00ED13F7" w:rsidRDefault="0066156A">
            <w:pPr>
              <w:pStyle w:val="Date"/>
              <w:keepNext/>
              <w:keepLines/>
              <w:rPr>
                <w:szCs w:val="22"/>
                <w:lang w:val="hu-HU"/>
              </w:rPr>
            </w:pPr>
            <w:r>
              <w:rPr>
                <w:lang w:val="hu-HU"/>
              </w:rPr>
              <w:t>Testtömeg</w:t>
            </w:r>
          </w:p>
        </w:tc>
        <w:tc>
          <w:tcPr>
            <w:tcW w:w="3542" w:type="pct"/>
            <w:gridSpan w:val="4"/>
            <w:shd w:val="clear" w:color="auto" w:fill="auto"/>
          </w:tcPr>
          <w:p w14:paraId="00682E28" w14:textId="77777777" w:rsidR="00ED13F7" w:rsidRDefault="0066156A">
            <w:pPr>
              <w:pStyle w:val="Date"/>
              <w:keepNext/>
              <w:keepLines/>
              <w:jc w:val="center"/>
              <w:rPr>
                <w:szCs w:val="22"/>
                <w:lang w:val="hu-HU"/>
              </w:rPr>
            </w:pPr>
            <w:r>
              <w:rPr>
                <w:szCs w:val="22"/>
                <w:lang w:val="hu-HU"/>
              </w:rPr>
              <w:t>Beadott térfogat</w:t>
            </w:r>
          </w:p>
        </w:tc>
      </w:tr>
      <w:tr w:rsidR="00ED13F7" w14:paraId="0FDA28D2" w14:textId="77777777">
        <w:tc>
          <w:tcPr>
            <w:tcW w:w="1458" w:type="pct"/>
            <w:shd w:val="clear" w:color="auto" w:fill="auto"/>
          </w:tcPr>
          <w:p w14:paraId="464AB7C9" w14:textId="77777777" w:rsidR="00ED13F7" w:rsidRDefault="0066156A">
            <w:pPr>
              <w:keepNext/>
              <w:keepLines/>
            </w:pPr>
            <w:r>
              <w:t>30 kg</w:t>
            </w:r>
          </w:p>
        </w:tc>
        <w:tc>
          <w:tcPr>
            <w:tcW w:w="888" w:type="pct"/>
            <w:shd w:val="clear" w:color="auto" w:fill="auto"/>
          </w:tcPr>
          <w:p w14:paraId="3B797C7A" w14:textId="77777777" w:rsidR="00ED13F7" w:rsidRDefault="0066156A">
            <w:pPr>
              <w:keepNext/>
              <w:keepLines/>
            </w:pPr>
            <w:r>
              <w:t>3 ml (30 mg)</w:t>
            </w:r>
          </w:p>
        </w:tc>
        <w:tc>
          <w:tcPr>
            <w:tcW w:w="885" w:type="pct"/>
          </w:tcPr>
          <w:p w14:paraId="3EA921B9" w14:textId="77777777" w:rsidR="00ED13F7" w:rsidRDefault="0066156A">
            <w:pPr>
              <w:keepNext/>
              <w:keepLines/>
            </w:pPr>
            <w:r>
              <w:t>6 ml (60 mg)</w:t>
            </w:r>
          </w:p>
        </w:tc>
        <w:tc>
          <w:tcPr>
            <w:tcW w:w="885" w:type="pct"/>
          </w:tcPr>
          <w:p w14:paraId="797F8208" w14:textId="77777777" w:rsidR="00ED13F7" w:rsidRDefault="0066156A">
            <w:pPr>
              <w:keepNext/>
              <w:keepLines/>
            </w:pPr>
            <w:r>
              <w:t>9 ml (90 mg)</w:t>
            </w:r>
          </w:p>
        </w:tc>
        <w:tc>
          <w:tcPr>
            <w:tcW w:w="885" w:type="pct"/>
          </w:tcPr>
          <w:p w14:paraId="2BAC6637" w14:textId="77777777" w:rsidR="00ED13F7" w:rsidRDefault="0066156A">
            <w:pPr>
              <w:keepNext/>
              <w:keepLines/>
            </w:pPr>
            <w:r>
              <w:t>12 ml (120 mg)</w:t>
            </w:r>
          </w:p>
        </w:tc>
      </w:tr>
      <w:tr w:rsidR="00ED13F7" w14:paraId="30335FEF" w14:textId="77777777">
        <w:tc>
          <w:tcPr>
            <w:tcW w:w="1458" w:type="pct"/>
            <w:shd w:val="clear" w:color="auto" w:fill="auto"/>
          </w:tcPr>
          <w:p w14:paraId="3F5CB5CA" w14:textId="77777777" w:rsidR="00ED13F7" w:rsidRDefault="0066156A">
            <w:pPr>
              <w:keepNext/>
              <w:keepLines/>
            </w:pPr>
            <w:r>
              <w:t>35 kg</w:t>
            </w:r>
          </w:p>
        </w:tc>
        <w:tc>
          <w:tcPr>
            <w:tcW w:w="888" w:type="pct"/>
            <w:shd w:val="clear" w:color="auto" w:fill="auto"/>
          </w:tcPr>
          <w:p w14:paraId="62B6D462" w14:textId="77777777" w:rsidR="00ED13F7" w:rsidRDefault="0066156A">
            <w:pPr>
              <w:keepNext/>
              <w:keepLines/>
            </w:pPr>
            <w:r>
              <w:t>3,5 ml (35 mg)</w:t>
            </w:r>
          </w:p>
        </w:tc>
        <w:tc>
          <w:tcPr>
            <w:tcW w:w="885" w:type="pct"/>
          </w:tcPr>
          <w:p w14:paraId="1AFE90D1" w14:textId="77777777" w:rsidR="00ED13F7" w:rsidRDefault="0066156A">
            <w:pPr>
              <w:keepNext/>
              <w:keepLines/>
            </w:pPr>
            <w:r>
              <w:t>7 ml (70 mg)</w:t>
            </w:r>
          </w:p>
        </w:tc>
        <w:tc>
          <w:tcPr>
            <w:tcW w:w="885" w:type="pct"/>
          </w:tcPr>
          <w:p w14:paraId="330653E7" w14:textId="77777777" w:rsidR="00ED13F7" w:rsidRDefault="0066156A">
            <w:pPr>
              <w:keepNext/>
              <w:keepLines/>
            </w:pPr>
            <w:r>
              <w:t>10,5 ml (105 mg)</w:t>
            </w:r>
          </w:p>
        </w:tc>
        <w:tc>
          <w:tcPr>
            <w:tcW w:w="885" w:type="pct"/>
          </w:tcPr>
          <w:p w14:paraId="14CDA4AE" w14:textId="77777777" w:rsidR="00ED13F7" w:rsidRDefault="0066156A">
            <w:pPr>
              <w:keepNext/>
              <w:keepLines/>
            </w:pPr>
            <w:r>
              <w:t>14 ml (140 mg)</w:t>
            </w:r>
          </w:p>
        </w:tc>
      </w:tr>
      <w:tr w:rsidR="00ED13F7" w14:paraId="1FA26E3F" w14:textId="77777777">
        <w:tc>
          <w:tcPr>
            <w:tcW w:w="1458" w:type="pct"/>
            <w:shd w:val="clear" w:color="auto" w:fill="auto"/>
          </w:tcPr>
          <w:p w14:paraId="3DF41A8F" w14:textId="77777777" w:rsidR="00ED13F7" w:rsidRDefault="0066156A">
            <w:pPr>
              <w:keepNext/>
              <w:keepLines/>
            </w:pPr>
            <w:r>
              <w:t>40 kg</w:t>
            </w:r>
          </w:p>
        </w:tc>
        <w:tc>
          <w:tcPr>
            <w:tcW w:w="888" w:type="pct"/>
            <w:shd w:val="clear" w:color="auto" w:fill="auto"/>
          </w:tcPr>
          <w:p w14:paraId="58ABA568" w14:textId="77777777" w:rsidR="00ED13F7" w:rsidRDefault="0066156A">
            <w:pPr>
              <w:keepNext/>
              <w:keepLines/>
            </w:pPr>
            <w:r>
              <w:t>4 ml (40 mg)</w:t>
            </w:r>
          </w:p>
        </w:tc>
        <w:tc>
          <w:tcPr>
            <w:tcW w:w="885" w:type="pct"/>
          </w:tcPr>
          <w:p w14:paraId="4BF56F3B" w14:textId="77777777" w:rsidR="00ED13F7" w:rsidRDefault="0066156A">
            <w:pPr>
              <w:keepNext/>
              <w:keepLines/>
            </w:pPr>
            <w:r>
              <w:t>8 ml (80 mg)</w:t>
            </w:r>
          </w:p>
        </w:tc>
        <w:tc>
          <w:tcPr>
            <w:tcW w:w="885" w:type="pct"/>
          </w:tcPr>
          <w:p w14:paraId="21B90C38" w14:textId="77777777" w:rsidR="00ED13F7" w:rsidRDefault="0066156A">
            <w:pPr>
              <w:keepNext/>
              <w:keepLines/>
            </w:pPr>
            <w:r>
              <w:t>12 ml (120 mg)</w:t>
            </w:r>
          </w:p>
        </w:tc>
        <w:tc>
          <w:tcPr>
            <w:tcW w:w="885" w:type="pct"/>
          </w:tcPr>
          <w:p w14:paraId="53167564" w14:textId="77777777" w:rsidR="00ED13F7" w:rsidRDefault="0066156A">
            <w:pPr>
              <w:keepNext/>
              <w:keepLines/>
            </w:pPr>
            <w:r>
              <w:t>16 ml (160 mg)</w:t>
            </w:r>
          </w:p>
        </w:tc>
      </w:tr>
      <w:tr w:rsidR="00ED13F7" w14:paraId="4BCEAB04" w14:textId="77777777">
        <w:tc>
          <w:tcPr>
            <w:tcW w:w="1458" w:type="pct"/>
            <w:shd w:val="clear" w:color="auto" w:fill="auto"/>
          </w:tcPr>
          <w:p w14:paraId="356C3676" w14:textId="77777777" w:rsidR="00ED13F7" w:rsidRDefault="0066156A">
            <w:pPr>
              <w:keepNext/>
              <w:keepLines/>
            </w:pPr>
            <w:r>
              <w:t>45 kg</w:t>
            </w:r>
          </w:p>
        </w:tc>
        <w:tc>
          <w:tcPr>
            <w:tcW w:w="888" w:type="pct"/>
            <w:shd w:val="clear" w:color="auto" w:fill="auto"/>
          </w:tcPr>
          <w:p w14:paraId="137222F6" w14:textId="77777777" w:rsidR="00ED13F7" w:rsidRDefault="0066156A">
            <w:pPr>
              <w:keepNext/>
              <w:keepLines/>
            </w:pPr>
            <w:r>
              <w:t>4,5 ml (45 mg)</w:t>
            </w:r>
          </w:p>
        </w:tc>
        <w:tc>
          <w:tcPr>
            <w:tcW w:w="885" w:type="pct"/>
          </w:tcPr>
          <w:p w14:paraId="1CB405E5" w14:textId="77777777" w:rsidR="00ED13F7" w:rsidRDefault="0066156A">
            <w:pPr>
              <w:keepNext/>
              <w:keepLines/>
            </w:pPr>
            <w:r>
              <w:t>9 ml (90 mg)</w:t>
            </w:r>
          </w:p>
        </w:tc>
        <w:tc>
          <w:tcPr>
            <w:tcW w:w="885" w:type="pct"/>
          </w:tcPr>
          <w:p w14:paraId="4152E374" w14:textId="77777777" w:rsidR="00ED13F7" w:rsidRDefault="0066156A">
            <w:pPr>
              <w:keepNext/>
              <w:keepLines/>
            </w:pPr>
            <w:r>
              <w:t>13,5 ml (135 mg)</w:t>
            </w:r>
          </w:p>
        </w:tc>
        <w:tc>
          <w:tcPr>
            <w:tcW w:w="885" w:type="pct"/>
          </w:tcPr>
          <w:p w14:paraId="23ECBB00" w14:textId="77777777" w:rsidR="00ED13F7" w:rsidRDefault="0066156A">
            <w:pPr>
              <w:keepNext/>
              <w:keepLines/>
            </w:pPr>
            <w:r>
              <w:t>18 ml (180 mg)</w:t>
            </w:r>
          </w:p>
        </w:tc>
      </w:tr>
    </w:tbl>
    <w:p w14:paraId="5283A540" w14:textId="77777777" w:rsidR="00ED13F7" w:rsidRDefault="00ED13F7"/>
    <w:p w14:paraId="1F675833" w14:textId="77777777" w:rsidR="00ED13F7" w:rsidRDefault="0066156A">
      <w:pPr>
        <w:rPr>
          <w:i/>
        </w:rPr>
      </w:pPr>
      <w:r>
        <w:rPr>
          <w:i/>
        </w:rPr>
        <w:t>A lakozamid-kezelés kezdése telítő dózissal (kezdeti monoterápia vagy átállás monoterápiára a parciális görcsrohamok kezelése esetén, vagy adjuváns terápia a parciális görcsrohamok kezelése esetén, vagy adjuváns terápia az elsődleges generalizált tónusos-klónusos görcsrohamok kezelése esetén)</w:t>
      </w:r>
    </w:p>
    <w:p w14:paraId="5AAF6F19" w14:textId="77777777" w:rsidR="00ED13F7" w:rsidRDefault="0066156A">
      <w:r>
        <w:rPr>
          <w:bCs/>
          <w:szCs w:val="22"/>
        </w:rPr>
        <w:t>50 kg-os vagy annál nagyobb testtömegű gyermekeknél, serdülőknél és felnőttek</w:t>
      </w:r>
      <w:r>
        <w:t>nél a lakozamid-kezelés elkezdhető egyetlen 200 mg-os telítő dózissal is, amelyet körülbelül 12 órával később egy naponta kétszer 100 mg</w:t>
      </w:r>
      <w:r>
        <w:noBreakHyphen/>
        <w:t>os (200 mg/nap) fenntartó adagolás követ. A válaszreakciótól és a toleranciától függően a dózis tovább emelhető a fent leírtak szerint. A telítő dózis alkalmazása olyan körülmények között lévő betegeknél kezdhető el, amikor az orvos megállapítja, hogy a lakozamid dinamikus egyensúlyi állapotban mért plazmakoncentrációjának és terápiás hatásának gyors elérése garantált. Ezt orvosi felügyelet mellett kell alkalmazni, figyelembe véve a súlyos szívritmuszavar és a központi idegrendszeri mellékhatások előfordulási gyakoriságának esetleges emelkedését (lásd 4.8 pont). A telítő dózis alkalmazását nem vizsgálták akut körülmények között, például status epilepticusban.</w:t>
      </w:r>
    </w:p>
    <w:p w14:paraId="1745F25E" w14:textId="77777777" w:rsidR="00ED13F7" w:rsidRDefault="00ED13F7"/>
    <w:p w14:paraId="716FC348" w14:textId="77777777" w:rsidR="00ED13F7" w:rsidRDefault="0066156A">
      <w:r>
        <w:rPr>
          <w:i/>
        </w:rPr>
        <w:t>A kezelés megszakítása</w:t>
      </w:r>
    </w:p>
    <w:p w14:paraId="67A397C4" w14:textId="77777777" w:rsidR="00ED13F7" w:rsidRDefault="0066156A">
      <w:r>
        <w:t xml:space="preserve">Amennyiben a lakozamid adását meg kell szakítani, ajánlatos ezt fokozatosan végezni, </w:t>
      </w:r>
      <w:r>
        <w:rPr>
          <w:szCs w:val="22"/>
        </w:rPr>
        <w:t>heti 4 mg/ttkg/nap (50 kg-nál kisebb testtömegű betegeknél) vagy 200 mg/nap (50 kg vagy nagyobb testtömegű betegeknél) lépésekben azoknál a betegeknél, akik elérték a ≥ 6 mg/ttkg/nap, illetve a ≥ 300 mg/nap lakozamid dózist. Heti 2 mg/ttkg/nap vagy 100 mg/nap lépésekben történő lassúbb csökkentés is megfontolható, ha orvosilag szükséges</w:t>
      </w:r>
      <w:r>
        <w:t>.</w:t>
      </w:r>
    </w:p>
    <w:p w14:paraId="0A0228BA" w14:textId="77777777" w:rsidR="00ED13F7" w:rsidRDefault="0066156A">
      <w:r>
        <w:t>Annál a betegnél, akiknél súlyos szívritmuszavar jelentkezik, fel kell mérni a klinikai előny/kockázat, arányát és amennyiben szükséges a lakozamid-kezelést le kell állítani.</w:t>
      </w:r>
    </w:p>
    <w:p w14:paraId="0FE117FA" w14:textId="77777777" w:rsidR="00ED13F7" w:rsidRDefault="00ED13F7"/>
    <w:p w14:paraId="49619255" w14:textId="77777777" w:rsidR="00ED13F7" w:rsidRDefault="0066156A">
      <w:pPr>
        <w:keepNext/>
        <w:rPr>
          <w:u w:val="single"/>
        </w:rPr>
      </w:pPr>
      <w:r>
        <w:rPr>
          <w:u w:val="single"/>
        </w:rPr>
        <w:t>Különleges betegcsoportok</w:t>
      </w:r>
    </w:p>
    <w:p w14:paraId="3F37AFC7" w14:textId="77777777" w:rsidR="00ED13F7" w:rsidRDefault="00ED13F7">
      <w:pPr>
        <w:keepNext/>
        <w:rPr>
          <w:u w:val="single"/>
        </w:rPr>
      </w:pPr>
    </w:p>
    <w:p w14:paraId="565F4A85" w14:textId="77777777" w:rsidR="00ED13F7" w:rsidRDefault="0066156A">
      <w:pPr>
        <w:rPr>
          <w:i/>
          <w:u w:val="single"/>
        </w:rPr>
      </w:pPr>
      <w:r>
        <w:rPr>
          <w:i/>
        </w:rPr>
        <w:t>Idősek (65 éves kor felett)</w:t>
      </w:r>
    </w:p>
    <w:p w14:paraId="20BAB95E" w14:textId="77777777" w:rsidR="00ED13F7" w:rsidRDefault="0066156A">
      <w:r>
        <w:t>Idős betegeknél nincs szükség a dózis csökkentésére. Idős betegeknél figyelembe kell venni az életkorral járó vese-clearance csökkenést és az AUC-szintek emelkedését (lásd a következő, „Vesekárosodás” című bekezdést és az 5.2 pontot). Epilepsziában szenvedő idős betegeknél, különösen napi 400 mg</w:t>
      </w:r>
      <w:r>
        <w:noBreakHyphen/>
        <w:t>ot meghaladó dózisnál a lakozamiddal kapcsolatban csak korlátozottan állnak rendelkezésre klinikai adatok (lásd 4.4, 4.8 és 5.1 pont).</w:t>
      </w:r>
    </w:p>
    <w:p w14:paraId="366617F3" w14:textId="77777777" w:rsidR="00ED13F7" w:rsidRDefault="00ED13F7">
      <w:pPr>
        <w:keepNext/>
        <w:rPr>
          <w:u w:val="single"/>
        </w:rPr>
      </w:pPr>
    </w:p>
    <w:p w14:paraId="05B1A617" w14:textId="77777777" w:rsidR="00ED13F7" w:rsidRDefault="0066156A">
      <w:pPr>
        <w:keepNext/>
        <w:keepLines/>
        <w:rPr>
          <w:i/>
        </w:rPr>
      </w:pPr>
      <w:r>
        <w:rPr>
          <w:i/>
        </w:rPr>
        <w:t>Vesekárosodás</w:t>
      </w:r>
    </w:p>
    <w:p w14:paraId="0B3D678C" w14:textId="77777777" w:rsidR="00ED13F7" w:rsidRDefault="0066156A">
      <w:pPr>
        <w:keepNext/>
        <w:keepLines/>
      </w:pPr>
      <w:r>
        <w:t>Enyhe vagy közepesen súlyos vesekárosodásban szenvedő felnőtt és gyermekgyógyászati betegeknél (kreatinin-clearance &gt;30 ml/perc) nem szükséges a dózis módosítása. Enyhe vagy közepesen súlyos vesekárosodásban szenvedő 50 kg-os vagy annál nagyobb testtömegű gyermekgyógyászati és felnőtt betegeknél megfontolható a 200 mg-os telítő dózis alkalmazása, de az adag további emelését (&gt;200 mg/nap) óvatosan kell végezni. Az 50 kg-os vagy annál nagyobb testtömegű gyermekgyógyászati és felnőtt</w:t>
      </w:r>
      <w:r>
        <w:rPr>
          <w:szCs w:val="22"/>
        </w:rPr>
        <w:t xml:space="preserve">, súlyos vesekárosodásban </w:t>
      </w:r>
      <w:r>
        <w:t>(kreatinin</w:t>
      </w:r>
      <w:r>
        <w:noBreakHyphen/>
        <w:t xml:space="preserve">clearance </w:t>
      </w:r>
      <w:r>
        <w:rPr>
          <w:szCs w:val="22"/>
        </w:rPr>
        <w:t>≤</w:t>
      </w:r>
      <w:r>
        <w:t xml:space="preserve"> 30 ml/perc) vagy végstádiumú vesebetegségben szenvedő betegeknél az ajánlott maximális dózis napi 250 mg és a dózis emelését óvatosan kell végezni. Amennyiben telítő dózis javallott, a 100 mg-os kezdő adagot az első héten naponta kétszer 50 mg-os adagolással kell folytatni. 50 kg-nál kisebb testtömegű, súlyos vesekárosodásban szenvedő gyermekeknél (kreatinin-clearance </w:t>
      </w:r>
      <w:r>
        <w:rPr>
          <w:szCs w:val="22"/>
        </w:rPr>
        <w:t>≤</w:t>
      </w:r>
      <w:r>
        <w:t> 30 ml/perc) és végstádiumú vesebetegségben szenvedő gyermekeknél a maximális adag 25%-os csökkentése javasolt. Az összes olyan beteg esetében, akiknek hemodialízisre van szükségük, a megosztott napi dózis legfeljebb 50%-ának megfelelő kiegészítő adag alkalmazása ajánlott, közvetlenül a hemodialízis befejezését követően. A végstádiumú vesebetegségben szenvedő betegek kezelését óvatosan kell végezni, mivel kevés a klinikai tapasztalat egy (ismeretlen farmakológiai hatású) metabolit felhalmozódásával kapcsolatban.</w:t>
      </w:r>
    </w:p>
    <w:p w14:paraId="4DBA1942" w14:textId="77777777" w:rsidR="00ED13F7" w:rsidRDefault="00ED13F7">
      <w:pPr>
        <w:rPr>
          <w:u w:val="single"/>
        </w:rPr>
      </w:pPr>
    </w:p>
    <w:p w14:paraId="7767EA0A" w14:textId="77777777" w:rsidR="00ED13F7" w:rsidRDefault="0066156A">
      <w:pPr>
        <w:rPr>
          <w:i/>
        </w:rPr>
      </w:pPr>
      <w:r>
        <w:rPr>
          <w:i/>
        </w:rPr>
        <w:t>Májkárosodás</w:t>
      </w:r>
    </w:p>
    <w:p w14:paraId="688A8581" w14:textId="77777777" w:rsidR="00ED13F7" w:rsidRDefault="0066156A">
      <w:r>
        <w:t>Enyhe vagy közepesen súlyos májkárosodásban szenvedő 50 kg-os vagy annál nagyobb testtömegű gyermekgyógyászati és felnőtt betegeknél az ajánlott maximális dózis napi 300 mg.</w:t>
      </w:r>
    </w:p>
    <w:p w14:paraId="25309A14" w14:textId="77777777" w:rsidR="00ED13F7" w:rsidRDefault="0066156A">
      <w:r>
        <w:t xml:space="preserve">A dózisemelést ezeknél a betegeknél elővigyázatosan kell végezni, figyelembe véve az egyidejűleg fennálló vesekárosodást. Serdülők és 50 kg-os vagy annál nagyobb testtömegű felnőttek esetén megfontolható a 200 mg-os </w:t>
      </w:r>
      <w:r>
        <w:rPr>
          <w:szCs w:val="22"/>
        </w:rPr>
        <w:t>telítő</w:t>
      </w:r>
      <w:r>
        <w:t xml:space="preserve"> dózis alkalmazása, de az adag további emelését (&gt;200 mg/nap) óvatosan kell végezni. Felnőttek adatai alapján, az 50 kg-nál kisebb testtömegű, enyhe vagy közepesen súlyos májkárosodásban szenvedő gyermekgyógyászati betegeknél a maximális dózis 25%-os csökkentését kell alkalmazni. A lakozamid farmakokinetikáját súlyos májkárosodásban szenvedő betegek esetében nem vizsgálták (lásd 5.2 pont). A lakozamid csak akkor adható súlyos májkárosodásban szenvedő gyermekgyógyászati és felnőtt betegeknek, ha a várható terápiás előny meghaladja a lehetséges kockázatot. Dózismódosításra lehet szükség, ami alatt a betegnél gondosan figyelni kell a betegség aktivitását és a lehetséges mellékhatásokat.</w:t>
      </w:r>
    </w:p>
    <w:p w14:paraId="5493C08A" w14:textId="77777777" w:rsidR="00ED13F7" w:rsidRDefault="00ED13F7">
      <w:pPr>
        <w:pStyle w:val="EndnoteText"/>
        <w:tabs>
          <w:tab w:val="clear" w:pos="567"/>
          <w:tab w:val="left" w:pos="720"/>
        </w:tabs>
        <w:suppressAutoHyphens/>
        <w:rPr>
          <w:lang w:val="hu-HU"/>
        </w:rPr>
      </w:pPr>
    </w:p>
    <w:p w14:paraId="434E4EB7" w14:textId="77777777" w:rsidR="00ED13F7" w:rsidRDefault="0066156A">
      <w:pPr>
        <w:rPr>
          <w:u w:val="single"/>
        </w:rPr>
      </w:pPr>
      <w:r>
        <w:rPr>
          <w:u w:val="single"/>
        </w:rPr>
        <w:t>Gyermekek és serdülők</w:t>
      </w:r>
    </w:p>
    <w:p w14:paraId="2E2EA17E" w14:textId="77777777" w:rsidR="00ED13F7" w:rsidRDefault="00ED13F7"/>
    <w:p w14:paraId="4DF61E89" w14:textId="77777777" w:rsidR="00ED13F7" w:rsidRDefault="0066156A">
      <w:r>
        <w:t>A lakozamid alkalmazása nem ajánlott elsődleges generalizált tónusos-klónusos görcsrohamok kezelésére 4 év alatti gyermekeknél, és parciális görcsrohamok kezelésére 2 éves kor alatt, mivel ezeknél a korcsoportoknál csak korlátozottan állnak rendelkezésre biztonságossággal és hatásossággal kapcsolatos adatok.</w:t>
      </w:r>
    </w:p>
    <w:p w14:paraId="75FE5DB6" w14:textId="77777777" w:rsidR="00ED13F7" w:rsidRDefault="00ED13F7"/>
    <w:p w14:paraId="3A5DF731" w14:textId="77777777" w:rsidR="00ED13F7" w:rsidRDefault="0066156A">
      <w:pPr>
        <w:rPr>
          <w:i/>
        </w:rPr>
      </w:pPr>
      <w:r>
        <w:rPr>
          <w:i/>
        </w:rPr>
        <w:t>Telítő dózis</w:t>
      </w:r>
    </w:p>
    <w:p w14:paraId="41E0F82E" w14:textId="77777777" w:rsidR="00ED13F7" w:rsidRDefault="0066156A">
      <w:r>
        <w:t>Telítő dózis alkalmazását gyermekeknél nem vizsgálták.</w:t>
      </w:r>
    </w:p>
    <w:p w14:paraId="6E9DCD55" w14:textId="77777777" w:rsidR="00ED13F7" w:rsidRDefault="0066156A">
      <w:r>
        <w:t>50 kg-nál kisebb testtömegű serdülők és gyermekeknél a telítő dózis alkalmazása nem ajánlott.</w:t>
      </w:r>
    </w:p>
    <w:p w14:paraId="36DB20CD" w14:textId="77777777" w:rsidR="00ED13F7" w:rsidRDefault="00ED13F7"/>
    <w:p w14:paraId="0F863A1C" w14:textId="77777777" w:rsidR="00ED13F7" w:rsidRDefault="0066156A">
      <w:pPr>
        <w:keepNext/>
        <w:rPr>
          <w:u w:val="single"/>
        </w:rPr>
      </w:pPr>
      <w:r>
        <w:rPr>
          <w:u w:val="single"/>
        </w:rPr>
        <w:t>Az alkalmazás módja</w:t>
      </w:r>
    </w:p>
    <w:p w14:paraId="2B6FEB49" w14:textId="77777777" w:rsidR="00ED13F7" w:rsidRDefault="00ED13F7">
      <w:pPr>
        <w:keepNext/>
      </w:pPr>
    </w:p>
    <w:p w14:paraId="7FA22250" w14:textId="77777777" w:rsidR="00ED13F7" w:rsidRDefault="0066156A">
      <w:r>
        <w:t>A lakozamid szirupot szájon át kell bevenni.</w:t>
      </w:r>
    </w:p>
    <w:p w14:paraId="0A0B4C41" w14:textId="77777777" w:rsidR="00ED13F7" w:rsidRDefault="00ED13F7"/>
    <w:p w14:paraId="6E791062" w14:textId="77777777" w:rsidR="00ED13F7" w:rsidRDefault="0066156A">
      <w:r>
        <w:t>A Vimpat szirupot tartalmazó palackot használat előtt jól fel kell rázni. A lakozamid étellel együtt vagy anélkül egyaránt bevehető.</w:t>
      </w:r>
    </w:p>
    <w:p w14:paraId="35767757" w14:textId="77777777" w:rsidR="00ED13F7" w:rsidRDefault="00ED13F7"/>
    <w:p w14:paraId="1CCD0246" w14:textId="77777777" w:rsidR="00ED13F7" w:rsidRDefault="0066156A">
      <w:pPr>
        <w:pStyle w:val="C-BodyText"/>
        <w:keepNext/>
        <w:keepLines/>
        <w:tabs>
          <w:tab w:val="left" w:pos="567"/>
        </w:tabs>
        <w:spacing w:before="0" w:after="0" w:line="240" w:lineRule="auto"/>
        <w:rPr>
          <w:sz w:val="22"/>
          <w:szCs w:val="22"/>
          <w:lang w:val="hu-HU"/>
        </w:rPr>
      </w:pPr>
      <w:r>
        <w:rPr>
          <w:sz w:val="22"/>
          <w:szCs w:val="22"/>
          <w:lang w:val="hu-HU"/>
        </w:rPr>
        <w:t>A lakozamid szirup az alábbiakkal van ellátva:</w:t>
      </w:r>
    </w:p>
    <w:p w14:paraId="7FDCFDB5" w14:textId="77777777" w:rsidR="00ED13F7" w:rsidRDefault="0066156A">
      <w:pPr>
        <w:pStyle w:val="C-BodyText"/>
        <w:keepNext/>
        <w:keepLines/>
        <w:numPr>
          <w:ilvl w:val="0"/>
          <w:numId w:val="54"/>
        </w:numPr>
        <w:tabs>
          <w:tab w:val="left" w:pos="567"/>
        </w:tabs>
        <w:spacing w:before="0" w:after="0" w:line="240" w:lineRule="auto"/>
        <w:ind w:left="567" w:hanging="590"/>
        <w:rPr>
          <w:sz w:val="22"/>
          <w:szCs w:val="22"/>
          <w:lang w:val="hu-HU"/>
        </w:rPr>
      </w:pPr>
      <w:r>
        <w:rPr>
          <w:sz w:val="22"/>
          <w:szCs w:val="22"/>
          <w:lang w:val="hu-HU"/>
        </w:rPr>
        <w:t xml:space="preserve">egy </w:t>
      </w:r>
      <w:bookmarkStart w:id="1" w:name="_Hlk64125343"/>
      <w:r>
        <w:rPr>
          <w:sz w:val="22"/>
          <w:szCs w:val="22"/>
          <w:lang w:val="hu-HU"/>
        </w:rPr>
        <w:t xml:space="preserve">30 ml-es </w:t>
      </w:r>
      <w:bookmarkEnd w:id="1"/>
      <w:r>
        <w:rPr>
          <w:sz w:val="22"/>
          <w:szCs w:val="22"/>
          <w:lang w:val="hu-HU"/>
        </w:rPr>
        <w:t xml:space="preserve">adagolópohár. </w:t>
      </w:r>
      <w:bookmarkStart w:id="2" w:name="_Hlk64125381"/>
      <w:r>
        <w:rPr>
          <w:sz w:val="22"/>
          <w:szCs w:val="22"/>
          <w:lang w:val="hu-HU"/>
        </w:rPr>
        <w:t>Egy teljes adagolópohár (30 ml) 300 mg lakozamidnak felel meg. A legkisebb térfogat 5 ml, ami 50 mg lakozamidnak felel meg. Az 5 ml-es beosztástól kezdve minden egyes beosztás 5 ml-nek felel meg, ami 50 mg lakozamid</w:t>
      </w:r>
      <w:bookmarkEnd w:id="2"/>
      <w:r>
        <w:rPr>
          <w:sz w:val="22"/>
          <w:szCs w:val="22"/>
          <w:lang w:val="hu-HU"/>
        </w:rPr>
        <w:t>;</w:t>
      </w:r>
      <w:bookmarkStart w:id="3" w:name="_Hlk64125432"/>
    </w:p>
    <w:p w14:paraId="5BFE177E" w14:textId="77777777" w:rsidR="00ED13F7" w:rsidRDefault="0066156A">
      <w:pPr>
        <w:pStyle w:val="C-BodyText"/>
        <w:numPr>
          <w:ilvl w:val="0"/>
          <w:numId w:val="54"/>
        </w:numPr>
        <w:tabs>
          <w:tab w:val="left" w:pos="567"/>
        </w:tabs>
        <w:spacing w:before="0" w:after="0" w:line="240" w:lineRule="auto"/>
        <w:ind w:left="567" w:hanging="590"/>
        <w:rPr>
          <w:sz w:val="22"/>
          <w:szCs w:val="22"/>
          <w:lang w:val="hu-HU"/>
        </w:rPr>
      </w:pPr>
      <w:r>
        <w:rPr>
          <w:sz w:val="22"/>
          <w:szCs w:val="22"/>
          <w:lang w:val="hu-HU"/>
        </w:rPr>
        <w:t xml:space="preserve">egy adapterrel ellátott 10 ml-es szájfecskendő (fekete beosztásokkal). Egy teljes szájfecskendő (10 ml) 100 mg lakozamidnak felel meg. A legkisebb felszívható térfogat 1 ml, ami 10 mg </w:t>
      </w:r>
      <w:r>
        <w:rPr>
          <w:sz w:val="22"/>
          <w:szCs w:val="22"/>
          <w:lang w:val="hu-HU"/>
        </w:rPr>
        <w:lastRenderedPageBreak/>
        <w:t>lakozamid. Az 1 ml-es beosztástól kezdve minden egyes beosztás 0,25 ml-nek felel meg, ami 2,5 mg lakozamid</w:t>
      </w:r>
      <w:bookmarkStart w:id="4" w:name="_Hlk64125531"/>
      <w:bookmarkEnd w:id="3"/>
      <w:r>
        <w:rPr>
          <w:sz w:val="22"/>
          <w:szCs w:val="22"/>
          <w:lang w:val="hu-HU"/>
        </w:rPr>
        <w:t>.</w:t>
      </w:r>
      <w:bookmarkEnd w:id="4"/>
    </w:p>
    <w:p w14:paraId="3DD817A9" w14:textId="77777777" w:rsidR="00ED13F7" w:rsidRDefault="00ED13F7">
      <w:pPr>
        <w:pStyle w:val="C-BodyText"/>
        <w:tabs>
          <w:tab w:val="left" w:pos="567"/>
        </w:tabs>
        <w:spacing w:before="0" w:after="0" w:line="240" w:lineRule="auto"/>
        <w:ind w:left="284"/>
        <w:rPr>
          <w:sz w:val="22"/>
          <w:szCs w:val="22"/>
          <w:lang w:val="hu-HU"/>
        </w:rPr>
      </w:pPr>
    </w:p>
    <w:p w14:paraId="261094E6" w14:textId="77777777" w:rsidR="00ED13F7" w:rsidRDefault="0066156A">
      <w:pPr>
        <w:widowControl w:val="0"/>
        <w:rPr>
          <w:szCs w:val="22"/>
        </w:rPr>
      </w:pPr>
      <w:r>
        <w:rPr>
          <w:szCs w:val="22"/>
        </w:rPr>
        <w:t>Az orvosnak meg kell beszélnie a beteggel, hogy a megfelelő mérőeszközt használja.</w:t>
      </w:r>
    </w:p>
    <w:p w14:paraId="652D019C" w14:textId="77777777" w:rsidR="00ED13F7" w:rsidRDefault="00ED13F7">
      <w:pPr>
        <w:pStyle w:val="Date"/>
        <w:rPr>
          <w:szCs w:val="22"/>
          <w:lang w:val="hu-HU"/>
        </w:rPr>
      </w:pPr>
    </w:p>
    <w:p w14:paraId="0AA3B782" w14:textId="77777777" w:rsidR="00ED13F7" w:rsidRDefault="0066156A">
      <w:pPr>
        <w:widowControl w:val="0"/>
        <w:rPr>
          <w:szCs w:val="22"/>
        </w:rPr>
      </w:pPr>
      <w:r>
        <w:rPr>
          <w:szCs w:val="22"/>
        </w:rPr>
        <w:t>Ha a szükséges dózis 10 mg (1 ml) és 100 mg (10 ml) között van, a 10 ml-es szájfecskendőt kell használni.</w:t>
      </w:r>
    </w:p>
    <w:p w14:paraId="45C3B70A" w14:textId="77777777" w:rsidR="00ED13F7" w:rsidRDefault="0066156A">
      <w:pPr>
        <w:widowControl w:val="0"/>
        <w:rPr>
          <w:szCs w:val="22"/>
        </w:rPr>
      </w:pPr>
      <w:r>
        <w:rPr>
          <w:szCs w:val="22"/>
        </w:rPr>
        <w:t>Ha a szükséges dózis 100 mg (10 ml) és 200 mg (20 ml) között van, a 10 ml-es szájfecskendőt kétszer kell használni.</w:t>
      </w:r>
    </w:p>
    <w:p w14:paraId="0051D90C" w14:textId="77777777" w:rsidR="00ED13F7" w:rsidRDefault="0066156A">
      <w:pPr>
        <w:widowControl w:val="0"/>
        <w:rPr>
          <w:szCs w:val="22"/>
        </w:rPr>
      </w:pPr>
      <w:r>
        <w:rPr>
          <w:szCs w:val="22"/>
        </w:rPr>
        <w:t>Ha a szükséges dózis nagyobb 200 mg-nál (20 ml), a 30 ml-es adagolópoharat kell használni.</w:t>
      </w:r>
    </w:p>
    <w:p w14:paraId="5F004FBD" w14:textId="77777777" w:rsidR="00ED13F7" w:rsidRDefault="0066156A">
      <w:pPr>
        <w:rPr>
          <w:szCs w:val="22"/>
        </w:rPr>
      </w:pPr>
      <w:r>
        <w:rPr>
          <w:szCs w:val="22"/>
        </w:rPr>
        <w:t>A dózist a legközelebbi beosztásnak megfelelő értékre kell kerekíteni.</w:t>
      </w:r>
    </w:p>
    <w:p w14:paraId="29FFF036" w14:textId="77777777" w:rsidR="00ED13F7" w:rsidRDefault="00ED13F7"/>
    <w:p w14:paraId="5AAF14B8" w14:textId="77777777" w:rsidR="00ED13F7" w:rsidRDefault="0066156A">
      <w:r>
        <w:t>A használatra vonatkozó utasításokat a betegtájékoztató tartalmazza.</w:t>
      </w:r>
    </w:p>
    <w:p w14:paraId="09BAAD2A" w14:textId="77777777" w:rsidR="00ED13F7" w:rsidRDefault="00ED13F7"/>
    <w:p w14:paraId="5991E153" w14:textId="77777777" w:rsidR="00ED13F7" w:rsidRDefault="0066156A">
      <w:pPr>
        <w:ind w:left="567" w:hanging="567"/>
        <w:rPr>
          <w:b/>
        </w:rPr>
      </w:pPr>
      <w:r>
        <w:rPr>
          <w:b/>
        </w:rPr>
        <w:t>4.3</w:t>
      </w:r>
      <w:r>
        <w:rPr>
          <w:b/>
        </w:rPr>
        <w:tab/>
        <w:t>Ellenjavallatok</w:t>
      </w:r>
    </w:p>
    <w:p w14:paraId="4C7E086A" w14:textId="77777777" w:rsidR="00ED13F7" w:rsidRDefault="00ED13F7"/>
    <w:p w14:paraId="1A15AD7E" w14:textId="77777777" w:rsidR="00ED13F7" w:rsidRDefault="0066156A">
      <w:r>
        <w:t>A készítmény hatóanyagával vagy 6.1 pontban felsorolt bármely segédanyagával szembeni túlérzékenység.</w:t>
      </w:r>
    </w:p>
    <w:p w14:paraId="4CAD6C3A" w14:textId="77777777" w:rsidR="00ED13F7" w:rsidRDefault="00ED13F7"/>
    <w:p w14:paraId="341DC26A" w14:textId="77777777" w:rsidR="00ED13F7" w:rsidRDefault="0066156A">
      <w:r>
        <w:t>Ismert másod- vagy harmadfokú atrioventricularis- (AV-) blokk.</w:t>
      </w:r>
    </w:p>
    <w:p w14:paraId="74B83213" w14:textId="77777777" w:rsidR="00ED13F7" w:rsidRDefault="00ED13F7"/>
    <w:p w14:paraId="5965ED60" w14:textId="77777777" w:rsidR="00ED13F7" w:rsidRDefault="0066156A">
      <w:pPr>
        <w:ind w:left="567" w:hanging="567"/>
        <w:rPr>
          <w:b/>
        </w:rPr>
      </w:pPr>
      <w:r>
        <w:rPr>
          <w:b/>
        </w:rPr>
        <w:t>4.4</w:t>
      </w:r>
      <w:r>
        <w:rPr>
          <w:b/>
        </w:rPr>
        <w:tab/>
        <w:t>Különleges figyelmeztetések és az alkalmazással kapcsolatos óvintézkedések</w:t>
      </w:r>
    </w:p>
    <w:p w14:paraId="36505A10" w14:textId="77777777" w:rsidR="00ED13F7" w:rsidRDefault="00ED13F7"/>
    <w:p w14:paraId="439BD7A7" w14:textId="77777777" w:rsidR="00ED13F7" w:rsidRDefault="0066156A">
      <w:pPr>
        <w:rPr>
          <w:u w:val="single"/>
        </w:rPr>
      </w:pPr>
      <w:r>
        <w:rPr>
          <w:u w:val="single"/>
        </w:rPr>
        <w:t>Öngyilkossági gondolatok és öngyilkos magatartás</w:t>
      </w:r>
    </w:p>
    <w:p w14:paraId="4CACF237" w14:textId="77777777" w:rsidR="00ED13F7" w:rsidRDefault="00ED13F7">
      <w:pPr>
        <w:rPr>
          <w:u w:val="single"/>
        </w:rPr>
      </w:pPr>
    </w:p>
    <w:p w14:paraId="21D50BF0" w14:textId="77777777" w:rsidR="00ED13F7" w:rsidRDefault="0066156A">
      <w:r>
        <w:t>Antiepilepsziás gyógyszerekkel különböző indikációkban kezelt betegeknél öngyilkossági gondolatokat és öngyilkos magatartást jelentettek. Antiepilepsziás gyógyszerek randomizált, placebo-kontrollos klinikai vizsgálatainak metaanalízise is az öngyilkossági gondolatok és öngyilkos magatartás kismértékben emelkedett kockázatát mutatta ki. Ezen kockázat mechanizmusa nem ismert, és a rendelkezésre álló adatok nem zárják ki az emelkedett kockázat lehetőségét lakozamid esetében.</w:t>
      </w:r>
    </w:p>
    <w:p w14:paraId="0537B581" w14:textId="77777777" w:rsidR="00ED13F7" w:rsidRDefault="0066156A">
      <w:r>
        <w:t>Ezért a betegeknél ellenőrizni kell az öngyilkossági gondolatok és az öngyilkos magatartás jeleit, és fontolóra kell venni a megfelelő kezelést. A betegek (és a betegek gondozóinak) figyelmét fel kell hívni arra, hogy kérjenek orvosi tanácsot, amennyiben öngyilkossági gondolatok vagy öngyilkos magatartás jelei lépnének fel (lásd 4.8 pont).</w:t>
      </w:r>
    </w:p>
    <w:p w14:paraId="453ADBFF" w14:textId="77777777" w:rsidR="00ED13F7" w:rsidRDefault="00ED13F7">
      <w:pPr>
        <w:rPr>
          <w:u w:val="single"/>
        </w:rPr>
      </w:pPr>
    </w:p>
    <w:p w14:paraId="7E16A012" w14:textId="77777777" w:rsidR="00ED13F7" w:rsidRDefault="0066156A">
      <w:pPr>
        <w:keepNext/>
        <w:rPr>
          <w:u w:val="single"/>
        </w:rPr>
      </w:pPr>
      <w:r>
        <w:rPr>
          <w:u w:val="single"/>
        </w:rPr>
        <w:t>Szívritmus és ingerületvezetés</w:t>
      </w:r>
    </w:p>
    <w:p w14:paraId="4507DBF5" w14:textId="77777777" w:rsidR="00ED13F7" w:rsidRDefault="00ED13F7">
      <w:pPr>
        <w:keepNext/>
        <w:rPr>
          <w:u w:val="single"/>
        </w:rPr>
      </w:pPr>
    </w:p>
    <w:p w14:paraId="598E24F0" w14:textId="77777777" w:rsidR="00ED13F7" w:rsidRDefault="0066156A">
      <w:r>
        <w:t xml:space="preserve">Klinikai vizsgálatokban azt tapasztalták, hogy a lakozamid a PR-intervallum dózisfüggő megnyúlását okozhatja. A lakozamidot elővigyázatosan kell alkalmazni proarrhythmiás állapotú betegeknél, például akiknek ismerten szív ingerületvezetési zavarai vannak, vagy súlyos szívbetegségben (például myocardialis </w:t>
      </w:r>
      <w:r>
        <w:rPr>
          <w:bCs/>
          <w:szCs w:val="22"/>
          <w:lang w:eastAsia="de-DE"/>
        </w:rPr>
        <w:t>ischaemia/</w:t>
      </w:r>
      <w:r>
        <w:t>infarctus, szívelégtelenség, strukturális szívbetegség, a szív nátriumion-csatornáinak működési zavarai), vagy akiket a szív ingerületvezetését befolyásoló gyógyszerekkel kezelnek, ideértve az antiarrhythmiás gyógyszereket és a nátriumcsatorna-blokkoló antiepileptikus gyógyszereket is (lásd 4.5 pont), továbbá idős betegeknél. Ezeknél a betegeknél a lakozamid dózis napi 400 mg fölé történő emelése előtt, és a lakozamid dinamikus egyensúlyi állapotának elérése után megfontolandó egy EKG-vizsgálat elvégzése.</w:t>
      </w:r>
    </w:p>
    <w:p w14:paraId="3D2BEA59" w14:textId="77777777" w:rsidR="00ED13F7" w:rsidRDefault="00ED13F7"/>
    <w:p w14:paraId="58CA2608" w14:textId="77777777" w:rsidR="00ED13F7" w:rsidRDefault="0066156A">
      <w:r>
        <w:t xml:space="preserve">Az epilepsziás betegeken lakozamiddal végzett, placebo-kontrollos klinikai vizsgálatokban nem jelentettek pitvarfibrillációt illetve remegést; mindkettő előfordult azonban a nyílt epilepszia-vizsgálatokban és a posztmarketing tapasztalatok során </w:t>
      </w:r>
    </w:p>
    <w:p w14:paraId="5E21E89B" w14:textId="77777777" w:rsidR="00ED13F7" w:rsidRDefault="00ED13F7"/>
    <w:p w14:paraId="55E56B22" w14:textId="77777777" w:rsidR="00ED13F7" w:rsidRDefault="0066156A">
      <w:r>
        <w:t xml:space="preserve">Posztmarketing tapasztalatok alapján AV blokkot jelentettek (ideértve a másodfokú vagy súlyosabb AV blokkot). Proarrhythmiás állapotú betegeknél ventricularis tachyarrhythmiáról számoltak be. Ritka esetekben ezek az események </w:t>
      </w:r>
      <w:r>
        <w:rPr>
          <w:lang w:eastAsia="de-DE"/>
        </w:rPr>
        <w:t xml:space="preserve">asystoléhez, szívmegálláshoz és halálhoz vezettek a </w:t>
      </w:r>
      <w:r>
        <w:t>proarrhythmiás állapotú betegeknél.</w:t>
      </w:r>
    </w:p>
    <w:p w14:paraId="5D4BD59C" w14:textId="77777777" w:rsidR="00ED13F7" w:rsidRDefault="00ED13F7"/>
    <w:p w14:paraId="414EAED8" w14:textId="77777777" w:rsidR="00ED13F7" w:rsidRDefault="0066156A">
      <w:r>
        <w:lastRenderedPageBreak/>
        <w:t>A betegeket tájékoztatni kell a szívritmuszavar tüneteiről (pl. lassú, gyors vagy szabálytalan pulzus, szívdobogásérzés, légszomj, szédülés érzése, ájulás). A betegeknek azt kell tanácsolni, hogy azonnal forduljanak orvoshoz, ha ezen tünetek jelentkeznek.</w:t>
      </w:r>
    </w:p>
    <w:p w14:paraId="029660E6" w14:textId="77777777" w:rsidR="00ED13F7" w:rsidRDefault="00ED13F7">
      <w:pPr>
        <w:rPr>
          <w:u w:val="single"/>
        </w:rPr>
      </w:pPr>
    </w:p>
    <w:p w14:paraId="5E101585" w14:textId="77777777" w:rsidR="00ED13F7" w:rsidRDefault="0066156A">
      <w:pPr>
        <w:keepNext/>
        <w:keepLines/>
        <w:rPr>
          <w:u w:val="single"/>
        </w:rPr>
      </w:pPr>
      <w:r>
        <w:rPr>
          <w:u w:val="single"/>
        </w:rPr>
        <w:t>Szédülés</w:t>
      </w:r>
    </w:p>
    <w:p w14:paraId="2A16717A" w14:textId="77777777" w:rsidR="00ED13F7" w:rsidRDefault="00ED13F7">
      <w:pPr>
        <w:keepNext/>
        <w:keepLines/>
        <w:rPr>
          <w:u w:val="single"/>
        </w:rPr>
      </w:pPr>
    </w:p>
    <w:p w14:paraId="3A0C1DDA" w14:textId="77777777" w:rsidR="00ED13F7" w:rsidRDefault="0066156A">
      <w:pPr>
        <w:keepNext/>
        <w:keepLines/>
      </w:pPr>
      <w:r>
        <w:t>Lakozamiddal végzett kezelés során szédülést tapasztaltak, ami növelheti az esetleges sérülés, illetve az elesések előfordulását. Emiatt a betegeknek azt kell tanácsolni, hogy legyenek óvatosak mindaddig, amíg meg nem ismerik a gyógyszer potenciális hatásait (lásd 4.8 pont).</w:t>
      </w:r>
    </w:p>
    <w:p w14:paraId="7DE20770" w14:textId="77777777" w:rsidR="00ED13F7" w:rsidRDefault="00ED13F7"/>
    <w:p w14:paraId="63444C52" w14:textId="77777777" w:rsidR="00ED13F7" w:rsidRDefault="0066156A">
      <w:pPr>
        <w:rPr>
          <w:u w:val="single"/>
        </w:rPr>
      </w:pPr>
      <w:r>
        <w:rPr>
          <w:u w:val="single"/>
        </w:rPr>
        <w:t>Mioklónusos görcsrohamok újonnan történő kialakulásának vagy rosszabbodásának lehetősége</w:t>
      </w:r>
    </w:p>
    <w:p w14:paraId="4E30D0B6" w14:textId="77777777" w:rsidR="00ED13F7" w:rsidRDefault="00ED13F7">
      <w:pPr>
        <w:rPr>
          <w:u w:val="single"/>
        </w:rPr>
      </w:pPr>
    </w:p>
    <w:p w14:paraId="41C3B7AD" w14:textId="77777777" w:rsidR="00ED13F7" w:rsidRDefault="0066156A">
      <w:r>
        <w:t>Újonnan kialakult vagy rosszabbodó mioklónusos görcsrohamokról számoltak be a PGTCS-es felnőttek, gyermekek és serdülők esetében, különösen a titrálás alatt. Az egynél több görcsrohamtípussal bíró betegek esetében mérlegelni kell az egyik görcsrohamtípus kontrollálásának előnyeit a többi típus megfigyelhető rosszabbodásával szemben.</w:t>
      </w:r>
    </w:p>
    <w:p w14:paraId="0C6A2E5C" w14:textId="77777777" w:rsidR="00ED13F7" w:rsidRDefault="00ED13F7"/>
    <w:p w14:paraId="60812FF9" w14:textId="77777777" w:rsidR="00ED13F7" w:rsidRDefault="0066156A">
      <w:pPr>
        <w:rPr>
          <w:u w:val="single"/>
        </w:rPr>
      </w:pPr>
      <w:r>
        <w:rPr>
          <w:u w:val="single"/>
        </w:rPr>
        <w:t>Az elektro-klinikai romlás lehetősége specifikus gyermekgyógyászati epilepsziás szindrómákban</w:t>
      </w:r>
    </w:p>
    <w:p w14:paraId="571A5845" w14:textId="77777777" w:rsidR="00ED13F7" w:rsidRDefault="00ED13F7"/>
    <w:p w14:paraId="28B92FBA" w14:textId="77777777" w:rsidR="00ED13F7" w:rsidRDefault="0066156A">
      <w:r>
        <w:t>A lakozamid biztonságosságát és hatásosságát olyan epilepszia szindrómákban szenvedő gyermekgyógyászati betegeknél még nem vizsgálták, akiknél a fokális és generalizált rohamok egyidejűleg lehetnek jelen.</w:t>
      </w:r>
    </w:p>
    <w:p w14:paraId="6368B22F" w14:textId="77777777" w:rsidR="00ED13F7" w:rsidRDefault="00ED13F7"/>
    <w:p w14:paraId="42889715" w14:textId="77777777" w:rsidR="00ED13F7" w:rsidRDefault="0066156A">
      <w:pPr>
        <w:rPr>
          <w:u w:val="single"/>
        </w:rPr>
      </w:pPr>
      <w:r>
        <w:rPr>
          <w:u w:val="single"/>
        </w:rPr>
        <w:t>Segédanyagok</w:t>
      </w:r>
    </w:p>
    <w:p w14:paraId="0D18CA96" w14:textId="77777777" w:rsidR="00ED13F7" w:rsidRDefault="00ED13F7"/>
    <w:p w14:paraId="0B209AB0" w14:textId="77777777" w:rsidR="00ED13F7" w:rsidRDefault="0066156A">
      <w:pPr>
        <w:rPr>
          <w:i/>
        </w:rPr>
      </w:pPr>
      <w:r>
        <w:rPr>
          <w:i/>
        </w:rPr>
        <w:t>Segédanyagok, amelyek intoleranciát okozhatnak</w:t>
      </w:r>
    </w:p>
    <w:p w14:paraId="7CDAFC45" w14:textId="77777777" w:rsidR="00ED13F7" w:rsidRDefault="0066156A">
      <w:r>
        <w:t xml:space="preserve">A Vimpat szirup nátrium-metil-hidroxibenzoátot (E219) tartalmaz, amely (esetleg késleltetett) allergiás reakciókat okozhat. </w:t>
      </w:r>
    </w:p>
    <w:p w14:paraId="780CD4F4" w14:textId="77777777" w:rsidR="00ED13F7" w:rsidRDefault="0066156A">
      <w:r>
        <w:t xml:space="preserve">A Vimpat szirup szorbitot (E420) tartalmaz. Ritka, örökletes fruktóz-intoleranciában szenvedő betegek nem szedhetik ezt a gyógyszert. A szorbit </w:t>
      </w:r>
      <w:r>
        <w:rPr>
          <w:bCs/>
        </w:rPr>
        <w:t>hasi kellemetlen érzést</w:t>
      </w:r>
      <w:r>
        <w:t xml:space="preserve"> és enyhe hasmenést okozhat. </w:t>
      </w:r>
    </w:p>
    <w:p w14:paraId="1F529871" w14:textId="77777777" w:rsidR="00ED13F7" w:rsidRDefault="0066156A">
      <w:r>
        <w:t>A Vimpat szirup aszpartámot (E951), egy fenil-alanin forrást tartalmaz, ami ártalmas lehet a phenylketonuriában szenvedő egyénekre. Az aszpartám alkalmazásának értékelésére 12 hetesnél fiatalabb újszülöttek esetén sem klinikai, sem nem klinikai adatok nem állnak rendelkezésre.</w:t>
      </w:r>
    </w:p>
    <w:p w14:paraId="3EAEEE02" w14:textId="77777777" w:rsidR="00ED13F7" w:rsidRDefault="0066156A">
      <w:r>
        <w:t>A Vimpat szirup propilén-glikolt (E1520) tartalmaz.</w:t>
      </w:r>
    </w:p>
    <w:p w14:paraId="57ED9D17" w14:textId="77777777" w:rsidR="00ED13F7" w:rsidRDefault="00ED13F7"/>
    <w:p w14:paraId="51B05771" w14:textId="77777777" w:rsidR="00ED13F7" w:rsidRDefault="0066156A">
      <w:pPr>
        <w:keepNext/>
        <w:rPr>
          <w:i/>
        </w:rPr>
      </w:pPr>
      <w:r>
        <w:rPr>
          <w:i/>
        </w:rPr>
        <w:t>Nátriumtartalom</w:t>
      </w:r>
    </w:p>
    <w:p w14:paraId="75176CF4" w14:textId="77777777" w:rsidR="00ED13F7" w:rsidRDefault="0066156A">
      <w:r>
        <w:t>A Vimpat szirup 1,42 mg nátriumot tartalmaz milliliterenként, ami megfelel a WHO által felnőtteknek ajánlott maximális napi 2 g nátriumbevitel 0,07%</w:t>
      </w:r>
      <w:r>
        <w:noBreakHyphen/>
        <w:t>ának.</w:t>
      </w:r>
    </w:p>
    <w:p w14:paraId="1EBBC3DB" w14:textId="77777777" w:rsidR="00ED13F7" w:rsidRDefault="00ED13F7"/>
    <w:p w14:paraId="24555BBD" w14:textId="77777777" w:rsidR="00ED13F7" w:rsidRDefault="0066156A">
      <w:pPr>
        <w:keepNext/>
        <w:rPr>
          <w:i/>
        </w:rPr>
      </w:pPr>
      <w:r>
        <w:rPr>
          <w:i/>
        </w:rPr>
        <w:t>Káliumtartalom</w:t>
      </w:r>
    </w:p>
    <w:p w14:paraId="79AD1775" w14:textId="77777777" w:rsidR="00ED13F7" w:rsidRDefault="0066156A">
      <w:r>
        <w:t>A készítmény kevesebb mint 1 mmol (39 mg) káliumot tartalmaz 60 milliliterenként, azaz gyakorlatilag „káliummentes”.</w:t>
      </w:r>
    </w:p>
    <w:p w14:paraId="0069CD62" w14:textId="77777777" w:rsidR="00ED13F7" w:rsidRDefault="00ED13F7">
      <w:pPr>
        <w:ind w:left="567" w:hanging="567"/>
        <w:rPr>
          <w:b/>
        </w:rPr>
      </w:pPr>
    </w:p>
    <w:p w14:paraId="75F8CF09" w14:textId="77777777" w:rsidR="00ED13F7" w:rsidRDefault="0066156A">
      <w:pPr>
        <w:keepNext/>
        <w:ind w:left="567" w:hanging="567"/>
        <w:rPr>
          <w:b/>
        </w:rPr>
      </w:pPr>
      <w:r>
        <w:rPr>
          <w:b/>
        </w:rPr>
        <w:t>4.5</w:t>
      </w:r>
      <w:r>
        <w:rPr>
          <w:b/>
        </w:rPr>
        <w:tab/>
        <w:t>Gyógyszerkölcsönhatások és egyéb interakciók</w:t>
      </w:r>
    </w:p>
    <w:p w14:paraId="652B9371" w14:textId="77777777" w:rsidR="00ED13F7" w:rsidRDefault="00ED13F7">
      <w:pPr>
        <w:keepNext/>
      </w:pPr>
    </w:p>
    <w:p w14:paraId="53C431FD" w14:textId="77777777" w:rsidR="00ED13F7" w:rsidRDefault="0066156A">
      <w:r>
        <w:t>A lakozamidot elővigyázatosan kell alkalmazni azon betegeknél, akiket olyan gyógyszerekkel kezelnek, amelyek ismert módon kapcsolatba hozhatók a PR-szakasz-megnyúlással (ideértve a nátriumcsatorna-blokkoló antiepilektikumokat, valamint antiarrhythmiás gyógyszerekkel kezelt betegeknél. A klinikai vizsgálatok alcsoport elemzése azonban nem igazolta a PR-megnyúlás fokozott mértékét azoknál a betegeknél, akik egyidejűleg karbamazepint, illetve lamotrigint kaptak.</w:t>
      </w:r>
    </w:p>
    <w:p w14:paraId="28BE8BE1" w14:textId="77777777" w:rsidR="00ED13F7" w:rsidRDefault="00ED13F7">
      <w:pPr>
        <w:rPr>
          <w:i/>
        </w:rPr>
      </w:pPr>
    </w:p>
    <w:p w14:paraId="31090FD4" w14:textId="77777777" w:rsidR="00ED13F7" w:rsidRDefault="0066156A">
      <w:pPr>
        <w:keepNext/>
        <w:keepLines/>
        <w:rPr>
          <w:u w:val="single"/>
        </w:rPr>
      </w:pPr>
      <w:r>
        <w:rPr>
          <w:i/>
          <w:u w:val="single"/>
        </w:rPr>
        <w:lastRenderedPageBreak/>
        <w:t>In vitro</w:t>
      </w:r>
      <w:r>
        <w:rPr>
          <w:u w:val="single"/>
        </w:rPr>
        <w:t xml:space="preserve"> adatok</w:t>
      </w:r>
    </w:p>
    <w:p w14:paraId="43B110BB" w14:textId="77777777" w:rsidR="00ED13F7" w:rsidRDefault="00ED13F7">
      <w:pPr>
        <w:keepNext/>
        <w:keepLines/>
        <w:rPr>
          <w:u w:val="single"/>
        </w:rPr>
      </w:pPr>
    </w:p>
    <w:p w14:paraId="7ADBB22B" w14:textId="77777777" w:rsidR="00ED13F7" w:rsidRDefault="0066156A">
      <w:pPr>
        <w:keepNext/>
        <w:keepLines/>
      </w:pPr>
      <w:r>
        <w:t xml:space="preserve">Az adatok általában arra utalnak, hogy a lakozamid kölcsönhatási potenciálja alacsony. </w:t>
      </w:r>
      <w:r>
        <w:rPr>
          <w:i/>
        </w:rPr>
        <w:t>In vitro</w:t>
      </w:r>
      <w:r>
        <w:t xml:space="preserve"> vizsgálatok azt mutatják, hogy a lakozamid nem indukálja a CYP1A2, CYP2B6 és CYP2C9, és nem gátolja a CYP1A1, CYP1A2, CYP2A6, CYP2B6, CYP2C8, CYP2C9, CYP2D6 és CYP2E1 enzimeket a klinikai vizsgálatokban megfigyelt plazmakoncentrációkban. Egy </w:t>
      </w:r>
      <w:r>
        <w:rPr>
          <w:i/>
        </w:rPr>
        <w:t xml:space="preserve">in vitro </w:t>
      </w:r>
      <w:r>
        <w:t xml:space="preserve">vizsgálat arra utalt, hogy a bélben a lakozamidot nem szállítja a P-glükoprotein. </w:t>
      </w:r>
      <w:r>
        <w:rPr>
          <w:i/>
        </w:rPr>
        <w:t xml:space="preserve">In vitro </w:t>
      </w:r>
      <w:r>
        <w:t>adatok azt mutatják, hogy a CYP2C9, a CYP2C19 és a CYP3A4 katalizálni képes az O-dezmetil metabolit képződését.</w:t>
      </w:r>
    </w:p>
    <w:p w14:paraId="594F0C76" w14:textId="77777777" w:rsidR="00ED13F7" w:rsidRDefault="00ED13F7"/>
    <w:p w14:paraId="489DF9FC" w14:textId="77777777" w:rsidR="00ED13F7" w:rsidRDefault="0066156A">
      <w:pPr>
        <w:rPr>
          <w:u w:val="single"/>
        </w:rPr>
      </w:pPr>
      <w:r>
        <w:rPr>
          <w:i/>
          <w:u w:val="single"/>
        </w:rPr>
        <w:t xml:space="preserve">In vivo </w:t>
      </w:r>
      <w:r>
        <w:rPr>
          <w:u w:val="single"/>
        </w:rPr>
        <w:t>adatok</w:t>
      </w:r>
    </w:p>
    <w:p w14:paraId="6F8C20B2" w14:textId="77777777" w:rsidR="00ED13F7" w:rsidRDefault="00ED13F7">
      <w:pPr>
        <w:rPr>
          <w:u w:val="single"/>
        </w:rPr>
      </w:pPr>
    </w:p>
    <w:p w14:paraId="6DCF38EF" w14:textId="77777777" w:rsidR="00ED13F7" w:rsidRDefault="0066156A">
      <w:r>
        <w:t xml:space="preserve">A lakozamid nem gátolja és nem indukálja klinikailag jelentős mértékben a CYP2C19 és a - CYP3A4 enzimet. A lakozamid (naponta kétszer 200 mg-os adagban) nem befolyásolta a (CYP3A4 által metabolizált) midazolám AUC-jét, de a midazolám </w:t>
      </w:r>
      <w:r>
        <w:rPr>
          <w:lang w:eastAsia="de-DE"/>
        </w:rPr>
        <w:t>C</w:t>
      </w:r>
      <w:r>
        <w:rPr>
          <w:vertAlign w:val="subscript"/>
          <w:lang w:eastAsia="de-DE"/>
        </w:rPr>
        <w:t>max</w:t>
      </w:r>
      <w:r>
        <w:rPr>
          <w:szCs w:val="22"/>
          <w:lang w:eastAsia="de-DE"/>
        </w:rPr>
        <w:t xml:space="preserve">-értéke enyhén (30%-kal) emelkedett. A lakozamid </w:t>
      </w:r>
      <w:r>
        <w:t xml:space="preserve">(naponta kétszer 300 mg-os adagban) </w:t>
      </w:r>
      <w:r>
        <w:rPr>
          <w:szCs w:val="22"/>
          <w:lang w:eastAsia="de-DE"/>
        </w:rPr>
        <w:t xml:space="preserve">nem befolyásolta a </w:t>
      </w:r>
      <w:r>
        <w:t>(CYP2C19 és - CYP3A4 által metabolizált) omeprazol farmakokinetikáját.</w:t>
      </w:r>
    </w:p>
    <w:p w14:paraId="41C814CC" w14:textId="77777777" w:rsidR="00ED13F7" w:rsidRDefault="0066156A">
      <w:r>
        <w:t>A CYP2C19-gátló omeprazol (40 mg-os napi egyszeri dózisban) nem okozott klinikailag jelentős változást a lakozamid-expozícióban. A CYP2C19 mérsékelt inhibitorai tehát valószínűleg nem befolyásolják klinikailag jelentős mértékben a szisztémás lakozamid-expozíciót.</w:t>
      </w:r>
    </w:p>
    <w:p w14:paraId="33D2A635" w14:textId="77777777" w:rsidR="00ED13F7" w:rsidRDefault="0066156A">
      <w:r>
        <w:t xml:space="preserve">A CYP2C9, illetve a CYP3A4 erős inhibitoraival (pl. flukonazol, illetve itrakonazol, ketokonazol, ritonavir, klaritromicin) történő egyidejű kezelés esetén elővigyázatosság javasolt, mert ez a lakozamid szisztémás expozíciójának növekedéséhez vezethet. Az ilyen kölcsönhatásokat </w:t>
      </w:r>
      <w:r>
        <w:rPr>
          <w:i/>
        </w:rPr>
        <w:t>in vivo</w:t>
      </w:r>
      <w:r>
        <w:t xml:space="preserve"> körülmények között nem bizonyították, de az</w:t>
      </w:r>
      <w:r>
        <w:rPr>
          <w:i/>
        </w:rPr>
        <w:t xml:space="preserve"> in vitro</w:t>
      </w:r>
      <w:r>
        <w:t xml:space="preserve"> adatok alapján valószínűnek tekinthetők.</w:t>
      </w:r>
    </w:p>
    <w:p w14:paraId="333F1FC3" w14:textId="77777777" w:rsidR="00ED13F7" w:rsidRDefault="00ED13F7">
      <w:pPr>
        <w:rPr>
          <w:szCs w:val="22"/>
        </w:rPr>
      </w:pPr>
    </w:p>
    <w:p w14:paraId="17B253E2" w14:textId="77777777" w:rsidR="00ED13F7" w:rsidRDefault="0066156A">
      <w:r>
        <w:t>Erős enzim-induktorok, például a rifampicin vagy az orbáncfű (Hypericum perforatum) közepes mértékben csökkenthetik a szisztémás lakozamid expozíciót. Emiatt az ezen enzim-induktorokkal történő kezelést elővigyázatosan kell elkezdeni és befejezni.</w:t>
      </w:r>
    </w:p>
    <w:p w14:paraId="2F48C8FD" w14:textId="77777777" w:rsidR="00ED13F7" w:rsidRDefault="00ED13F7"/>
    <w:p w14:paraId="16535B1E" w14:textId="77777777" w:rsidR="00ED13F7" w:rsidRDefault="0066156A">
      <w:pPr>
        <w:rPr>
          <w:u w:val="single"/>
        </w:rPr>
      </w:pPr>
      <w:r>
        <w:rPr>
          <w:u w:val="single"/>
        </w:rPr>
        <w:t>Antiepilepsziás gyógyszerek</w:t>
      </w:r>
    </w:p>
    <w:p w14:paraId="16DB5323" w14:textId="77777777" w:rsidR="00ED13F7" w:rsidRDefault="00ED13F7">
      <w:pPr>
        <w:rPr>
          <w:u w:val="single"/>
        </w:rPr>
      </w:pPr>
    </w:p>
    <w:p w14:paraId="771112E5" w14:textId="77777777" w:rsidR="00ED13F7" w:rsidRDefault="0066156A">
      <w:r>
        <w:t>Interakciós vizsgálatokban a lakozamid nem befolyásolta jelentősen a karbamazepin és a valproinsav plazmakoncentrációit. A lakozamid plazmakoncentrációit nem befolyásolta a karbamazepid és a valproinsav. Egy k</w:t>
      </w:r>
      <w:r>
        <w:rPr>
          <w:rStyle w:val="shorttext"/>
        </w:rPr>
        <w:t>ülönböző korcsoportokban elvégzett</w:t>
      </w:r>
      <w:r>
        <w:t xml:space="preserve"> populációs farmakokinetikai analízisek becslése szerint más, ismert enzim-induktor hatású antiepilepsziás gyógyszerrel (karbamazepin, fenitoin, fenobarbitál, különböző dózisokban) való együttes kezelés 25%-kal csökkentette a teljes szisztémás lakozamid expozíciót felnőtteknél, illetve 17%-kal gyermekeknél és serdülőknél.</w:t>
      </w:r>
    </w:p>
    <w:p w14:paraId="650EC956" w14:textId="77777777" w:rsidR="00ED13F7" w:rsidRDefault="00ED13F7"/>
    <w:p w14:paraId="034EC2AF" w14:textId="77777777" w:rsidR="00ED13F7" w:rsidRDefault="0066156A">
      <w:pPr>
        <w:keepNext/>
        <w:rPr>
          <w:szCs w:val="22"/>
          <w:u w:val="single"/>
          <w:lang w:eastAsia="de-DE"/>
        </w:rPr>
      </w:pPr>
      <w:r>
        <w:rPr>
          <w:szCs w:val="22"/>
          <w:u w:val="single"/>
          <w:lang w:eastAsia="de-DE"/>
        </w:rPr>
        <w:t>Oralis antikoncipiensek</w:t>
      </w:r>
    </w:p>
    <w:p w14:paraId="7F8F7043" w14:textId="77777777" w:rsidR="00ED13F7" w:rsidRDefault="00ED13F7">
      <w:pPr>
        <w:keepNext/>
        <w:rPr>
          <w:szCs w:val="22"/>
          <w:u w:val="single"/>
          <w:lang w:eastAsia="de-DE"/>
        </w:rPr>
      </w:pPr>
    </w:p>
    <w:p w14:paraId="3CD2BF7E" w14:textId="77777777" w:rsidR="00ED13F7" w:rsidRDefault="0066156A">
      <w:pPr>
        <w:keepNext/>
        <w:rPr>
          <w:szCs w:val="22"/>
          <w:lang w:eastAsia="de-DE"/>
        </w:rPr>
      </w:pPr>
      <w:r>
        <w:t>Egy interakciós vizsgálatban nem volt klinikailag jelentős kölcsönhatás a lakozamid és az oralis antikoncipiensek – etinilösztradiol és levonorgesztrel – között. A progeszteron koncentrációi nem változtak, amikor a gyógyszereket egyidejűleg alkalmazták.</w:t>
      </w:r>
    </w:p>
    <w:p w14:paraId="7C0906A2" w14:textId="77777777" w:rsidR="00ED13F7" w:rsidRDefault="00ED13F7">
      <w:pPr>
        <w:rPr>
          <w:szCs w:val="22"/>
          <w:u w:val="single"/>
          <w:lang w:eastAsia="de-DE"/>
        </w:rPr>
      </w:pPr>
    </w:p>
    <w:p w14:paraId="01506818" w14:textId="77777777" w:rsidR="00ED13F7" w:rsidRDefault="0066156A">
      <w:pPr>
        <w:keepNext/>
        <w:rPr>
          <w:szCs w:val="22"/>
          <w:u w:val="single"/>
          <w:lang w:eastAsia="de-DE"/>
        </w:rPr>
      </w:pPr>
      <w:r>
        <w:rPr>
          <w:szCs w:val="22"/>
          <w:u w:val="single"/>
          <w:lang w:eastAsia="de-DE"/>
        </w:rPr>
        <w:t>Egyéb</w:t>
      </w:r>
    </w:p>
    <w:p w14:paraId="04B62249" w14:textId="77777777" w:rsidR="00ED13F7" w:rsidRDefault="00ED13F7">
      <w:pPr>
        <w:rPr>
          <w:szCs w:val="22"/>
          <w:u w:val="single"/>
          <w:lang w:eastAsia="de-DE"/>
        </w:rPr>
      </w:pPr>
    </w:p>
    <w:p w14:paraId="5A4DFB86" w14:textId="77777777" w:rsidR="00ED13F7" w:rsidRDefault="0066156A">
      <w:r>
        <w:t>Interakciós vizsgálatok azt mutatták, hogy a lakozamid nem befolyásolta a digoxin farmakokinetikáját. Nem volt klinikailag jelentős interakció a lakozamid és a metformin között.</w:t>
      </w:r>
    </w:p>
    <w:p w14:paraId="7CB72112" w14:textId="77777777" w:rsidR="00ED13F7" w:rsidRDefault="0066156A">
      <w:r>
        <w:t>Lakozamid és warfarin együttes alkalmazása nem eredményez klinikailag jelentős változást a warfarin farmakokinetikájában és farmakodinamikájában.</w:t>
      </w:r>
    </w:p>
    <w:p w14:paraId="187CA4E1" w14:textId="77777777" w:rsidR="00ED13F7" w:rsidRDefault="0066156A">
      <w:r>
        <w:t>Annak ellenére, hogy a lakozamid és az alkohol kölcsönhatásáról nem állnak rendelkezésre farmakokinetikai adatok, a farmakodinámiás hatást nem lehet kizárni. A lakozamid fehérjekötődése alacsony, kisebb 1</w:t>
      </w:r>
      <w:r>
        <w:rPr>
          <w:szCs w:val="22"/>
        </w:rPr>
        <w:t>5%-nál. Valószínűtlennek tekinthető tehát, hogy fehérjekötési helyekért történő versengés révén klinikailag jelentős kölcsönhatások lépnének fel más gyógyszerekkel.</w:t>
      </w:r>
    </w:p>
    <w:p w14:paraId="00CE109A" w14:textId="77777777" w:rsidR="00ED13F7" w:rsidRDefault="00ED13F7"/>
    <w:p w14:paraId="7C5F94A5" w14:textId="77777777" w:rsidR="00ED13F7" w:rsidRDefault="0066156A">
      <w:pPr>
        <w:keepNext/>
        <w:keepLines/>
        <w:ind w:left="567" w:hanging="567"/>
        <w:rPr>
          <w:b/>
        </w:rPr>
      </w:pPr>
      <w:r>
        <w:rPr>
          <w:b/>
        </w:rPr>
        <w:lastRenderedPageBreak/>
        <w:t>4.6</w:t>
      </w:r>
      <w:r>
        <w:rPr>
          <w:b/>
        </w:rPr>
        <w:tab/>
        <w:t>Termékenység, terhesség és szoptatás</w:t>
      </w:r>
    </w:p>
    <w:p w14:paraId="79D680B0" w14:textId="77777777" w:rsidR="00ED13F7" w:rsidRDefault="00ED13F7">
      <w:pPr>
        <w:pStyle w:val="BodyText"/>
        <w:keepNext/>
        <w:keepLines/>
        <w:tabs>
          <w:tab w:val="clear" w:pos="567"/>
          <w:tab w:val="left" w:pos="720"/>
        </w:tabs>
        <w:rPr>
          <w:b w:val="0"/>
          <w:i w:val="0"/>
          <w:lang w:val="hu-HU"/>
        </w:rPr>
      </w:pPr>
    </w:p>
    <w:p w14:paraId="3513EA55" w14:textId="77777777" w:rsidR="00ED13F7" w:rsidRDefault="0066156A">
      <w:pPr>
        <w:keepNext/>
        <w:keepLines/>
        <w:rPr>
          <w:szCs w:val="22"/>
          <w:u w:val="single"/>
        </w:rPr>
      </w:pPr>
      <w:r>
        <w:rPr>
          <w:szCs w:val="22"/>
          <w:u w:val="single"/>
        </w:rPr>
        <w:t>Fogamzóképes nők</w:t>
      </w:r>
    </w:p>
    <w:p w14:paraId="5811853C" w14:textId="77777777" w:rsidR="00ED13F7" w:rsidRDefault="00ED13F7">
      <w:pPr>
        <w:rPr>
          <w:szCs w:val="22"/>
          <w:u w:val="single"/>
        </w:rPr>
      </w:pPr>
    </w:p>
    <w:p w14:paraId="33313E24" w14:textId="77777777" w:rsidR="00ED13F7" w:rsidRDefault="0066156A">
      <w:pPr>
        <w:rPr>
          <w:szCs w:val="22"/>
        </w:rPr>
      </w:pPr>
      <w:r>
        <w:rPr>
          <w:szCs w:val="22"/>
        </w:rPr>
        <w:t>Az orvosoknak meg kell beszélniük a családtervezést és a fogamzásgátlást a lakozamidot szedő fogamzóképes nőkkel (lásd Terhesség).</w:t>
      </w:r>
    </w:p>
    <w:p w14:paraId="0329C1C6" w14:textId="77777777" w:rsidR="00ED13F7" w:rsidRDefault="0066156A">
      <w:pPr>
        <w:rPr>
          <w:szCs w:val="22"/>
          <w:u w:val="single"/>
        </w:rPr>
      </w:pPr>
      <w:r>
        <w:rPr>
          <w:szCs w:val="22"/>
        </w:rPr>
        <w:t xml:space="preserve">Ha </w:t>
      </w:r>
      <w:r>
        <w:t>egy nő úgy dönt, hogy terhességet vállal, a lakozamid alkalmazását gondosan újra kell értékelni.</w:t>
      </w:r>
    </w:p>
    <w:p w14:paraId="73FB8279" w14:textId="77777777" w:rsidR="00ED13F7" w:rsidRDefault="00ED13F7">
      <w:pPr>
        <w:rPr>
          <w:szCs w:val="22"/>
          <w:u w:val="single"/>
        </w:rPr>
      </w:pPr>
    </w:p>
    <w:p w14:paraId="12C948FC" w14:textId="77777777" w:rsidR="00ED13F7" w:rsidRDefault="0066156A">
      <w:pPr>
        <w:keepNext/>
        <w:rPr>
          <w:szCs w:val="22"/>
          <w:u w:val="single"/>
        </w:rPr>
      </w:pPr>
      <w:r>
        <w:rPr>
          <w:szCs w:val="22"/>
          <w:u w:val="single"/>
        </w:rPr>
        <w:t>Terhesség</w:t>
      </w:r>
    </w:p>
    <w:p w14:paraId="4F019AAD" w14:textId="77777777" w:rsidR="00ED13F7" w:rsidRDefault="00ED13F7">
      <w:pPr>
        <w:keepNext/>
        <w:rPr>
          <w:szCs w:val="22"/>
          <w:u w:val="single"/>
        </w:rPr>
      </w:pPr>
    </w:p>
    <w:p w14:paraId="0B97C25B" w14:textId="77777777" w:rsidR="00ED13F7" w:rsidRDefault="0066156A">
      <w:pPr>
        <w:keepNext/>
        <w:rPr>
          <w:i/>
        </w:rPr>
      </w:pPr>
      <w:r>
        <w:rPr>
          <w:i/>
        </w:rPr>
        <w:t>Általában az epilepsziával és az antiepilepsziás gyógyszerekkel kapcsolatos kockázat</w:t>
      </w:r>
    </w:p>
    <w:p w14:paraId="5807D8ED" w14:textId="77777777" w:rsidR="00ED13F7" w:rsidRDefault="0066156A">
      <w:pPr>
        <w:keepNext/>
        <w:rPr>
          <w:szCs w:val="22"/>
        </w:rPr>
      </w:pPr>
      <w:r>
        <w:rPr>
          <w:szCs w:val="22"/>
        </w:rPr>
        <w:t>Valamennyi antiepilepsziás gyógyszer esetében kimutatták, hogy kezelt epilepsziás nők utódaiban kétszer -háromszor nagyobb a fejlődési rendellenességek prevalenciája, mint az átlagos népességben megfigyelt, körülbelül 3%-os arány. A kezelt populációban a fejlődési rendellenességek növekedését figyelték meg politerápia esetén, nem tisztázott azonban, hogy ebben milyen mértékben játszik szerepet a kezelés és/vagy a betegség.</w:t>
      </w:r>
    </w:p>
    <w:p w14:paraId="4019DAF5" w14:textId="77777777" w:rsidR="00ED13F7" w:rsidRDefault="0066156A">
      <w:pPr>
        <w:rPr>
          <w:szCs w:val="22"/>
        </w:rPr>
      </w:pPr>
      <w:r>
        <w:rPr>
          <w:szCs w:val="22"/>
        </w:rPr>
        <w:t>Másfelől, a hatásos antiepilepsziás terápiát nem szabad megszakítani, mivel a betegség súlyosbodása mind az anyára, mind a magzatra nézve káros.</w:t>
      </w:r>
    </w:p>
    <w:p w14:paraId="3AF1C132" w14:textId="77777777" w:rsidR="00ED13F7" w:rsidRDefault="00ED13F7">
      <w:pPr>
        <w:rPr>
          <w:szCs w:val="22"/>
        </w:rPr>
      </w:pPr>
    </w:p>
    <w:p w14:paraId="678D6CFC" w14:textId="77777777" w:rsidR="00ED13F7" w:rsidRDefault="0066156A">
      <w:pPr>
        <w:rPr>
          <w:i/>
        </w:rPr>
      </w:pPr>
      <w:r>
        <w:rPr>
          <w:i/>
        </w:rPr>
        <w:t>A lakozamiddal kapcsolatos kockázat</w:t>
      </w:r>
    </w:p>
    <w:p w14:paraId="379AE6E0" w14:textId="77777777" w:rsidR="00ED13F7" w:rsidRDefault="0066156A">
      <w:pPr>
        <w:rPr>
          <w:szCs w:val="22"/>
        </w:rPr>
      </w:pPr>
      <w:r>
        <w:rPr>
          <w:szCs w:val="22"/>
        </w:rPr>
        <w:t>Terhes nőkön történő alkalmazásra nincs megfelelő adat a lakozamid tekintetében. Az állatkísérletek nem utalnak semmiféle teratogén hatásra patkányokban, illetve nyulakban, de anyai toxikus dózisok esetében embriotoxicitást figyeltek meg patkányokban és nyulakban (lásd 5.3 pont). Emberben a potenciális veszély nem ismert.</w:t>
      </w:r>
    </w:p>
    <w:p w14:paraId="4C97E55C" w14:textId="77777777" w:rsidR="00ED13F7" w:rsidRDefault="0066156A">
      <w:pPr>
        <w:rPr>
          <w:szCs w:val="22"/>
        </w:rPr>
      </w:pPr>
      <w:r>
        <w:t>A lakozamidot a terhesség ideje alatt nem szabad alkalmazni, hacsak nem feltétlenül szükséges (ha az anyára gyakorolt előny egyértelműen nagyobb a magzatra gyakorolt esetleges kockázatnál). Ha a nők úgy döntenek, hogy terhességet vállalnak, a készítmény alkalmazását gondosan újra kell értékelni.</w:t>
      </w:r>
    </w:p>
    <w:p w14:paraId="7A46C6EC" w14:textId="77777777" w:rsidR="00ED13F7" w:rsidRDefault="00ED13F7">
      <w:pPr>
        <w:pStyle w:val="BodyText"/>
        <w:tabs>
          <w:tab w:val="clear" w:pos="567"/>
          <w:tab w:val="left" w:pos="720"/>
        </w:tabs>
        <w:rPr>
          <w:b w:val="0"/>
          <w:i w:val="0"/>
          <w:u w:val="single"/>
          <w:lang w:val="hu-HU"/>
        </w:rPr>
      </w:pPr>
    </w:p>
    <w:p w14:paraId="084A3709" w14:textId="77777777" w:rsidR="00ED13F7" w:rsidRDefault="0066156A">
      <w:pPr>
        <w:pStyle w:val="BodyText"/>
        <w:keepNext/>
        <w:keepLines/>
        <w:tabs>
          <w:tab w:val="clear" w:pos="567"/>
          <w:tab w:val="left" w:pos="720"/>
        </w:tabs>
        <w:rPr>
          <w:b w:val="0"/>
          <w:i w:val="0"/>
          <w:u w:val="single"/>
          <w:lang w:val="hu-HU"/>
        </w:rPr>
      </w:pPr>
      <w:r>
        <w:rPr>
          <w:b w:val="0"/>
          <w:i w:val="0"/>
          <w:u w:val="single"/>
          <w:lang w:val="hu-HU"/>
        </w:rPr>
        <w:t>Szoptatás</w:t>
      </w:r>
    </w:p>
    <w:p w14:paraId="222E0BF2" w14:textId="77777777" w:rsidR="00ED13F7" w:rsidRDefault="00ED13F7">
      <w:pPr>
        <w:pStyle w:val="BodyText"/>
        <w:keepNext/>
        <w:keepLines/>
        <w:tabs>
          <w:tab w:val="clear" w:pos="567"/>
          <w:tab w:val="left" w:pos="720"/>
        </w:tabs>
        <w:rPr>
          <w:b w:val="0"/>
          <w:i w:val="0"/>
          <w:u w:val="single"/>
          <w:lang w:val="hu-HU"/>
        </w:rPr>
      </w:pPr>
    </w:p>
    <w:p w14:paraId="5B8CF4D1" w14:textId="77777777" w:rsidR="00ED13F7" w:rsidRDefault="0066156A">
      <w:pPr>
        <w:pStyle w:val="BodyText"/>
        <w:keepNext/>
        <w:keepLines/>
        <w:tabs>
          <w:tab w:val="clear" w:pos="567"/>
          <w:tab w:val="left" w:pos="720"/>
        </w:tabs>
        <w:rPr>
          <w:b w:val="0"/>
          <w:i w:val="0"/>
          <w:lang w:val="hu-HU"/>
        </w:rPr>
      </w:pPr>
      <w:r>
        <w:rPr>
          <w:b w:val="0"/>
          <w:i w:val="0"/>
          <w:lang w:val="hu-HU"/>
        </w:rPr>
        <w:t>A lakozamid kiválasztódik az emberi anyatejbe. Az anyatejjel táplált újszülöttekre/csecsemőkre vonatkozó kockázat nem zárható ki. A lakozamiddal végzett kezelés alatt ajánlott a szoptatást abbahagyni.</w:t>
      </w:r>
    </w:p>
    <w:p w14:paraId="4998CEB7" w14:textId="77777777" w:rsidR="00ED13F7" w:rsidRDefault="00ED13F7">
      <w:pPr>
        <w:ind w:left="567" w:hanging="567"/>
        <w:rPr>
          <w:b/>
        </w:rPr>
      </w:pPr>
    </w:p>
    <w:p w14:paraId="063F25B0" w14:textId="77777777" w:rsidR="00ED13F7" w:rsidRDefault="0066156A">
      <w:pPr>
        <w:keepNext/>
        <w:widowControl w:val="0"/>
        <w:tabs>
          <w:tab w:val="left" w:pos="567"/>
        </w:tabs>
        <w:rPr>
          <w:szCs w:val="22"/>
          <w:u w:val="single"/>
        </w:rPr>
      </w:pPr>
      <w:r>
        <w:rPr>
          <w:szCs w:val="22"/>
          <w:u w:val="single"/>
        </w:rPr>
        <w:t>Termékenység</w:t>
      </w:r>
    </w:p>
    <w:p w14:paraId="3F95974C" w14:textId="77777777" w:rsidR="00ED13F7" w:rsidRDefault="00ED13F7">
      <w:pPr>
        <w:keepNext/>
        <w:widowControl w:val="0"/>
        <w:tabs>
          <w:tab w:val="left" w:pos="567"/>
        </w:tabs>
        <w:rPr>
          <w:szCs w:val="22"/>
          <w:u w:val="single"/>
        </w:rPr>
      </w:pPr>
    </w:p>
    <w:p w14:paraId="68DA0796" w14:textId="77777777" w:rsidR="00ED13F7" w:rsidRDefault="0066156A">
      <w:pPr>
        <w:rPr>
          <w:szCs w:val="22"/>
        </w:rPr>
      </w:pPr>
      <w:r>
        <w:rPr>
          <w:szCs w:val="22"/>
        </w:rPr>
        <w:t xml:space="preserve">Nem észlelek mellékhatásokat hím és nőstény patkányok termékenységére, illetve reprodukciójára olyan dózisok alkalmazásakor, amelyek a maximális ajánlott humán dózisok (MHRD – maximum recommended human dose) alkalmazásakor embereknél mért plazma AUC körülbelül kétszeresének megfelelő plazma expozíciós értéket (AUC) eredményeztek. </w:t>
      </w:r>
    </w:p>
    <w:p w14:paraId="0F62028D" w14:textId="77777777" w:rsidR="00ED13F7" w:rsidRDefault="00ED13F7">
      <w:pPr>
        <w:ind w:left="567" w:hanging="567"/>
        <w:rPr>
          <w:b/>
        </w:rPr>
      </w:pPr>
    </w:p>
    <w:p w14:paraId="3E0894C5" w14:textId="77777777" w:rsidR="00ED13F7" w:rsidRDefault="0066156A">
      <w:pPr>
        <w:ind w:left="567" w:hanging="567"/>
        <w:rPr>
          <w:b/>
        </w:rPr>
      </w:pPr>
      <w:r>
        <w:rPr>
          <w:b/>
        </w:rPr>
        <w:t>4.7</w:t>
      </w:r>
      <w:r>
        <w:rPr>
          <w:b/>
        </w:rPr>
        <w:tab/>
        <w:t xml:space="preserve">A készítmény hatásai a gépjárművezetéshez és a gépek kezeléséhez szükséges képességekre </w:t>
      </w:r>
    </w:p>
    <w:p w14:paraId="6A401039" w14:textId="77777777" w:rsidR="00ED13F7" w:rsidRDefault="00ED13F7">
      <w:pPr>
        <w:rPr>
          <w:szCs w:val="22"/>
        </w:rPr>
      </w:pPr>
    </w:p>
    <w:p w14:paraId="36BB3F90" w14:textId="77777777" w:rsidR="00ED13F7" w:rsidRDefault="0066156A">
      <w:r>
        <w:rPr>
          <w:szCs w:val="22"/>
        </w:rPr>
        <w:t xml:space="preserve">A </w:t>
      </w:r>
      <w:r>
        <w:t>lakozamid</w:t>
      </w:r>
      <w:r>
        <w:rPr>
          <w:szCs w:val="22"/>
        </w:rPr>
        <w:t xml:space="preserve"> kis vagy közepes mértékben befolyásolja a </w:t>
      </w:r>
      <w:r>
        <w:t>gépjárművezetéshez és a gépek</w:t>
      </w:r>
      <w:r>
        <w:rPr>
          <w:b/>
        </w:rPr>
        <w:t xml:space="preserve"> </w:t>
      </w:r>
      <w:r>
        <w:t>kezeléséhez szükséges képességeket</w:t>
      </w:r>
      <w:r>
        <w:rPr>
          <w:b/>
        </w:rPr>
        <w:t xml:space="preserve">. </w:t>
      </w:r>
      <w:r>
        <w:t>A lakozamid-kezelés során szédülést, illetve homályos látást észleltek.</w:t>
      </w:r>
    </w:p>
    <w:p w14:paraId="48823D85" w14:textId="77777777" w:rsidR="00ED13F7" w:rsidRDefault="0066156A">
      <w:r>
        <w:rPr>
          <w:szCs w:val="22"/>
        </w:rPr>
        <w:t>Ennek megfelelően a betegeket figyelmeztetni kell arra, hogy</w:t>
      </w:r>
      <w:r>
        <w:t xml:space="preserve"> ne vezessenek, illetve ne kezeljenek potenciálisan veszélyes gépeket mindaddig, amíg meg nem ismerik a lakozamid hatásait az ilyen tevékenységek végzéséhez szükséges képességeikre.</w:t>
      </w:r>
    </w:p>
    <w:p w14:paraId="477EF8B9" w14:textId="77777777" w:rsidR="00ED13F7" w:rsidRDefault="00ED13F7">
      <w:pPr>
        <w:keepNext/>
        <w:keepLines/>
        <w:tabs>
          <w:tab w:val="left" w:pos="0"/>
          <w:tab w:val="left" w:pos="450"/>
          <w:tab w:val="left" w:pos="720"/>
          <w:tab w:val="left" w:pos="1080"/>
          <w:tab w:val="left" w:pos="1260"/>
          <w:tab w:val="left" w:pos="1530"/>
          <w:tab w:val="left" w:pos="2880"/>
        </w:tabs>
        <w:rPr>
          <w:szCs w:val="22"/>
        </w:rPr>
      </w:pPr>
    </w:p>
    <w:p w14:paraId="6D18B024" w14:textId="77777777" w:rsidR="00ED13F7" w:rsidRDefault="0066156A">
      <w:pPr>
        <w:keepNext/>
        <w:ind w:left="567" w:hanging="567"/>
        <w:rPr>
          <w:b/>
        </w:rPr>
      </w:pPr>
      <w:r>
        <w:rPr>
          <w:b/>
        </w:rPr>
        <w:t>4.8</w:t>
      </w:r>
      <w:r>
        <w:rPr>
          <w:b/>
        </w:rPr>
        <w:tab/>
        <w:t>Nemkívánatos hatások, mellékhatások</w:t>
      </w:r>
    </w:p>
    <w:p w14:paraId="672A343C" w14:textId="77777777" w:rsidR="00ED13F7" w:rsidRDefault="00ED13F7">
      <w:pPr>
        <w:keepNext/>
        <w:rPr>
          <w:u w:val="single"/>
        </w:rPr>
      </w:pPr>
    </w:p>
    <w:p w14:paraId="5922D602" w14:textId="77777777" w:rsidR="00ED13F7" w:rsidRDefault="0066156A">
      <w:pPr>
        <w:keepNext/>
        <w:rPr>
          <w:u w:val="single"/>
        </w:rPr>
      </w:pPr>
      <w:r>
        <w:rPr>
          <w:u w:val="single"/>
        </w:rPr>
        <w:t>A biztonságossági profil összefoglalása</w:t>
      </w:r>
    </w:p>
    <w:p w14:paraId="2879005E" w14:textId="77777777" w:rsidR="00ED13F7" w:rsidRDefault="00ED13F7">
      <w:pPr>
        <w:keepNext/>
        <w:rPr>
          <w:u w:val="single"/>
        </w:rPr>
      </w:pPr>
    </w:p>
    <w:p w14:paraId="450FD05E" w14:textId="77777777" w:rsidR="00ED13F7" w:rsidRDefault="0066156A">
      <w:pPr>
        <w:keepNext/>
      </w:pPr>
      <w:r>
        <w:t xml:space="preserve">Ezerháromszáznyolc, parciális görcsrohamokban szenvedő betegen végzett placebo-kontrollos, adjuváns terápiás klinikai vizsgálatok összesített elemzése alapján a lakozamid-csoportba randomizált betegek összesen 61,9%-ánál és a placebo-csoportba randomizáltak 35,2%-ánál jelentettek legalább 1 mellékhatást. A lakozamid-kezeléssel összefüggő, leggyakrabban jelentett mellékhatások </w:t>
      </w:r>
      <w:r>
        <w:lastRenderedPageBreak/>
        <w:t>(≥10%) a szédülés, a fejfájás, az émelygés és a kettőslátás voltak. Ezek intenzitása általában enyhe vagy közepes fokú volt. Egy részük dózisfüggő volt és a dózis csökkentésével enyhíthető volt. A központi idegrendszeri és az emésztőrendszeri mellékhatások előfordulási gyakorisága és súlyossága általában csökkent az idő függvényében.</w:t>
      </w:r>
    </w:p>
    <w:p w14:paraId="0AB98529" w14:textId="77777777" w:rsidR="00ED13F7" w:rsidRDefault="0066156A">
      <w:pPr>
        <w:rPr>
          <w:szCs w:val="22"/>
        </w:rPr>
      </w:pPr>
      <w:r>
        <w:rPr>
          <w:szCs w:val="22"/>
        </w:rPr>
        <w:t>Az összes kontrollált klinikai vizsgálatban együttesen, a kezelés mellékhatások miatt történt megszakításának aránya 12,2% volt a lakozamiddal kezelt betegek esetében, a placebót szedő betegeknél pedig 1,6% volt. A lakozamid-terápia abbahagyásához vezető leggyakoribb mellékhatás a szédülés volt.</w:t>
      </w:r>
    </w:p>
    <w:p w14:paraId="0A3635AA" w14:textId="77777777" w:rsidR="00ED13F7" w:rsidRDefault="0066156A">
      <w:pPr>
        <w:autoSpaceDE w:val="0"/>
        <w:autoSpaceDN w:val="0"/>
        <w:adjustRightInd w:val="0"/>
        <w:jc w:val="both"/>
        <w:rPr>
          <w:szCs w:val="22"/>
        </w:rPr>
      </w:pPr>
      <w:r>
        <w:rPr>
          <w:szCs w:val="22"/>
        </w:rPr>
        <w:t>A központi idegrendszeri mellékhatások, például a szédülés előfordulási gyakorisága magasabb lehet a telítő dózis alkalmazása után.</w:t>
      </w:r>
    </w:p>
    <w:p w14:paraId="5CB55DF9" w14:textId="77777777" w:rsidR="00ED13F7" w:rsidRDefault="00ED13F7">
      <w:pPr>
        <w:rPr>
          <w:szCs w:val="22"/>
          <w:lang w:eastAsia="de-DE"/>
        </w:rPr>
      </w:pPr>
    </w:p>
    <w:p w14:paraId="34E30189" w14:textId="77777777" w:rsidR="00ED13F7" w:rsidRDefault="0066156A">
      <w:pPr>
        <w:rPr>
          <w:szCs w:val="22"/>
          <w:lang w:eastAsia="de-DE"/>
        </w:rPr>
      </w:pPr>
      <w:r>
        <w:rPr>
          <w:szCs w:val="22"/>
          <w:lang w:eastAsia="de-DE"/>
        </w:rPr>
        <w:t>Egy, a lakozamid és a szabályozott hatóanyagleadású karbamazepin monoterápát összehasonlító „non</w:t>
      </w:r>
      <w:r>
        <w:rPr>
          <w:szCs w:val="22"/>
          <w:lang w:eastAsia="de-DE"/>
        </w:rPr>
        <w:noBreakHyphen/>
        <w:t>inferiority” típusú klinikai vizsgálatból származó adatok elemzése alapján a lakozamid</w:t>
      </w:r>
      <w:r>
        <w:rPr>
          <w:szCs w:val="22"/>
          <w:lang w:eastAsia="de-DE"/>
        </w:rPr>
        <w:noBreakHyphen/>
        <w:t>kezeléssel összefüggő, leggyakrabban jelentett mellékhatások (≥10%), a fejfájás és a szédülés voltak. Azoknak a betegeknek az aránya, akiknél mellékhatások miatt meg kellett szakítani a kezelést, a lakozamiddal kezelteknél 10,6%, a szabályozott hatóanyagleadású karbamazepinnel kezelteknél 15,6% volt.</w:t>
      </w:r>
    </w:p>
    <w:p w14:paraId="03BEA3B7" w14:textId="77777777" w:rsidR="00ED13F7" w:rsidRDefault="00ED13F7">
      <w:pPr>
        <w:rPr>
          <w:szCs w:val="22"/>
          <w:lang w:eastAsia="de-DE"/>
        </w:rPr>
      </w:pPr>
    </w:p>
    <w:p w14:paraId="439B46C6" w14:textId="77777777" w:rsidR="00ED13F7" w:rsidRDefault="0066156A">
      <w:pPr>
        <w:rPr>
          <w:szCs w:val="22"/>
          <w:lang w:eastAsia="de-DE"/>
        </w:rPr>
      </w:pPr>
      <w:r>
        <w:rPr>
          <w:szCs w:val="22"/>
          <w:lang w:eastAsia="de-DE"/>
        </w:rPr>
        <w:t>Egy 4 éves vagy idősebb, elsődleges generalizált tónusos-klónusos görcsrohamokkal (PGTCS) járó, idiopátiás generalizált epilepsziában szenvedő betegek körében végzett vizsgálatban a lakozamid biztonságossági profilja konzisztens volt a parciális görcsrohamokban szenvedő betegekkel végzett, összevont, placebokontrollos klinikai vizsgálatokban megfigyelt biztonságossági profillal. A PGTCS-es betegeknél megfigyelt további mellékhatások a mioklónusos epilepszia (2,5% a lakozamid-csoportban és 0% a placebocsoportban) és az ataxia (3,3% a lakozamid-csoportban és 0% a placebocsoportban) voltak. A leggyakrabban bejelentett mellékhatás a szédülés és az aluszékonyság volt. A lakozamid-terápia leállítását leggyakrabban okozó mellékhatások a szédülés és az öngyilkossági gondolatok voltak. A terápia mellékhatások miatti abbahagyásának aránya 9,1% volt a lakozamid-csoportban, és 4,1% volt a placebocsoportban.</w:t>
      </w:r>
    </w:p>
    <w:p w14:paraId="36F6E29C" w14:textId="77777777" w:rsidR="00ED13F7" w:rsidRDefault="00ED13F7">
      <w:pPr>
        <w:rPr>
          <w:szCs w:val="22"/>
          <w:lang w:eastAsia="de-DE"/>
        </w:rPr>
      </w:pPr>
    </w:p>
    <w:p w14:paraId="38605BDB" w14:textId="77777777" w:rsidR="00ED13F7" w:rsidRDefault="0066156A">
      <w:pPr>
        <w:rPr>
          <w:szCs w:val="22"/>
          <w:u w:val="single"/>
          <w:lang w:eastAsia="de-DE"/>
        </w:rPr>
      </w:pPr>
      <w:r>
        <w:rPr>
          <w:szCs w:val="22"/>
          <w:u w:val="single"/>
          <w:lang w:eastAsia="de-DE"/>
        </w:rPr>
        <w:t>A mellékhatások táblázatba foglalt felsorolása</w:t>
      </w:r>
    </w:p>
    <w:p w14:paraId="63B0AA96" w14:textId="77777777" w:rsidR="00ED13F7" w:rsidRDefault="00ED13F7">
      <w:pPr>
        <w:rPr>
          <w:szCs w:val="22"/>
          <w:u w:val="single"/>
          <w:lang w:eastAsia="de-DE"/>
        </w:rPr>
      </w:pPr>
    </w:p>
    <w:p w14:paraId="0B8D2805" w14:textId="77777777" w:rsidR="00ED13F7" w:rsidRDefault="0066156A">
      <w:pPr>
        <w:rPr>
          <w:szCs w:val="22"/>
        </w:rPr>
      </w:pPr>
      <w:r>
        <w:rPr>
          <w:szCs w:val="22"/>
          <w:lang w:eastAsia="de-DE"/>
        </w:rPr>
        <w:t xml:space="preserve">Az alábbi táblázat azon mellékhatások gyakoriságát mutatja, amelyeket a klinikai vizsgálatok során és a posztmarketing tapasztalatok alapján jelentettek. </w:t>
      </w:r>
      <w:r>
        <w:t>A gyakoriságok meghatározása a következő: nagyon gyakori (≥ 1/10), gyakori (≥ 1/100 – &lt; 1/10), nem gyakori (</w:t>
      </w:r>
      <w:r>
        <w:rPr>
          <w:szCs w:val="22"/>
        </w:rPr>
        <w:t>≥ 1/1000 </w:t>
      </w:r>
      <w:r>
        <w:t>–</w:t>
      </w:r>
      <w:r>
        <w:rPr>
          <w:szCs w:val="22"/>
        </w:rPr>
        <w:t xml:space="preserve"> &lt; 1/100) és nem ismert (a gyakoriság a rendelkezésre álló adatokból nem állapítható meg). Az egyes gyakorisági kategóriákon belül a mellékhatások csökkenő súlyosság szerint kerülnek megadásra.</w:t>
      </w:r>
    </w:p>
    <w:p w14:paraId="4144EE08" w14:textId="77777777" w:rsidR="00ED13F7" w:rsidRDefault="0066156A">
      <w:pPr>
        <w:autoSpaceDE w:val="0"/>
        <w:autoSpaceDN w:val="0"/>
        <w:adjustRightInd w:val="0"/>
        <w:rPr>
          <w:szCs w:val="22"/>
          <w:lang w:eastAsia="de-DE"/>
        </w:rPr>
      </w:pPr>
      <w:r>
        <w:rPr>
          <w:szCs w:val="22"/>
          <w:lang w:eastAsia="de-DE"/>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671"/>
        <w:gridCol w:w="1791"/>
        <w:gridCol w:w="1789"/>
        <w:gridCol w:w="1788"/>
      </w:tblGrid>
      <w:tr w:rsidR="00ED13F7" w14:paraId="505AA73B" w14:textId="77777777">
        <w:trPr>
          <w:tblHeader/>
        </w:trPr>
        <w:tc>
          <w:tcPr>
            <w:tcW w:w="1070" w:type="pct"/>
            <w:tcBorders>
              <w:top w:val="single" w:sz="4" w:space="0" w:color="auto"/>
              <w:left w:val="single" w:sz="4" w:space="0" w:color="auto"/>
              <w:bottom w:val="single" w:sz="4" w:space="0" w:color="auto"/>
              <w:right w:val="single" w:sz="4" w:space="0" w:color="auto"/>
            </w:tcBorders>
          </w:tcPr>
          <w:p w14:paraId="0C6C74D0" w14:textId="77777777" w:rsidR="00ED13F7" w:rsidRDefault="0066156A">
            <w:pPr>
              <w:keepNext/>
              <w:keepLines/>
              <w:rPr>
                <w:szCs w:val="22"/>
              </w:rPr>
            </w:pPr>
            <w:r>
              <w:rPr>
                <w:szCs w:val="22"/>
              </w:rPr>
              <w:t>Szervrendszer</w:t>
            </w:r>
          </w:p>
        </w:tc>
        <w:tc>
          <w:tcPr>
            <w:tcW w:w="933" w:type="pct"/>
            <w:tcBorders>
              <w:top w:val="single" w:sz="4" w:space="0" w:color="auto"/>
              <w:left w:val="single" w:sz="4" w:space="0" w:color="auto"/>
              <w:bottom w:val="single" w:sz="4" w:space="0" w:color="auto"/>
              <w:right w:val="single" w:sz="4" w:space="0" w:color="auto"/>
            </w:tcBorders>
          </w:tcPr>
          <w:p w14:paraId="37CA031D" w14:textId="77777777" w:rsidR="00ED13F7" w:rsidRDefault="0066156A">
            <w:pPr>
              <w:keepNext/>
              <w:keepLines/>
              <w:rPr>
                <w:b/>
                <w:szCs w:val="22"/>
              </w:rPr>
            </w:pPr>
            <w:r>
              <w:rPr>
                <w:szCs w:val="22"/>
              </w:rPr>
              <w:t>Nagyon gyakori</w:t>
            </w:r>
          </w:p>
        </w:tc>
        <w:tc>
          <w:tcPr>
            <w:tcW w:w="1000" w:type="pct"/>
            <w:tcBorders>
              <w:top w:val="single" w:sz="4" w:space="0" w:color="auto"/>
              <w:left w:val="single" w:sz="4" w:space="0" w:color="auto"/>
              <w:bottom w:val="single" w:sz="4" w:space="0" w:color="auto"/>
              <w:right w:val="single" w:sz="4" w:space="0" w:color="auto"/>
            </w:tcBorders>
          </w:tcPr>
          <w:p w14:paraId="5BE6482D" w14:textId="77777777" w:rsidR="00ED13F7" w:rsidRDefault="0066156A">
            <w:pPr>
              <w:keepNext/>
              <w:keepLines/>
              <w:rPr>
                <w:b/>
                <w:szCs w:val="22"/>
              </w:rPr>
            </w:pPr>
            <w:r>
              <w:rPr>
                <w:szCs w:val="22"/>
              </w:rPr>
              <w:t>Gyakori</w:t>
            </w:r>
          </w:p>
        </w:tc>
        <w:tc>
          <w:tcPr>
            <w:tcW w:w="999" w:type="pct"/>
            <w:tcBorders>
              <w:top w:val="single" w:sz="4" w:space="0" w:color="auto"/>
              <w:left w:val="single" w:sz="4" w:space="0" w:color="auto"/>
              <w:bottom w:val="single" w:sz="4" w:space="0" w:color="auto"/>
              <w:right w:val="single" w:sz="4" w:space="0" w:color="auto"/>
            </w:tcBorders>
          </w:tcPr>
          <w:p w14:paraId="2C6BBB9E" w14:textId="77777777" w:rsidR="00ED13F7" w:rsidRDefault="0066156A">
            <w:pPr>
              <w:keepNext/>
              <w:keepLines/>
              <w:rPr>
                <w:b/>
                <w:szCs w:val="22"/>
              </w:rPr>
            </w:pPr>
            <w:r>
              <w:rPr>
                <w:szCs w:val="22"/>
              </w:rPr>
              <w:t>Nem gyakori</w:t>
            </w:r>
          </w:p>
        </w:tc>
        <w:tc>
          <w:tcPr>
            <w:tcW w:w="999" w:type="pct"/>
            <w:tcBorders>
              <w:top w:val="single" w:sz="4" w:space="0" w:color="auto"/>
              <w:left w:val="single" w:sz="4" w:space="0" w:color="auto"/>
              <w:bottom w:val="single" w:sz="4" w:space="0" w:color="auto"/>
              <w:right w:val="single" w:sz="4" w:space="0" w:color="auto"/>
            </w:tcBorders>
          </w:tcPr>
          <w:p w14:paraId="3C096B00" w14:textId="77777777" w:rsidR="00ED13F7" w:rsidRDefault="0066156A">
            <w:pPr>
              <w:keepNext/>
              <w:keepLines/>
              <w:rPr>
                <w:b/>
                <w:szCs w:val="22"/>
              </w:rPr>
            </w:pPr>
            <w:r>
              <w:rPr>
                <w:szCs w:val="22"/>
              </w:rPr>
              <w:t>Nem ismert</w:t>
            </w:r>
          </w:p>
        </w:tc>
      </w:tr>
      <w:tr w:rsidR="00ED13F7" w14:paraId="6387F31D" w14:textId="77777777">
        <w:tc>
          <w:tcPr>
            <w:tcW w:w="1070" w:type="pct"/>
            <w:tcBorders>
              <w:top w:val="single" w:sz="4" w:space="0" w:color="auto"/>
              <w:left w:val="single" w:sz="4" w:space="0" w:color="auto"/>
              <w:bottom w:val="single" w:sz="4" w:space="0" w:color="auto"/>
              <w:right w:val="single" w:sz="4" w:space="0" w:color="auto"/>
            </w:tcBorders>
          </w:tcPr>
          <w:p w14:paraId="40CE602B" w14:textId="77777777" w:rsidR="00ED13F7" w:rsidRDefault="0066156A">
            <w:pPr>
              <w:rPr>
                <w:szCs w:val="22"/>
              </w:rPr>
            </w:pPr>
            <w:r>
              <w:rPr>
                <w:szCs w:val="22"/>
              </w:rPr>
              <w:t>Vérképzőszervi és nyirok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484C3460"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2E823027"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537E0383"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4598D09" w14:textId="77777777" w:rsidR="00ED13F7" w:rsidRDefault="0066156A">
            <w:r>
              <w:t>Agranulocytosis</w:t>
            </w:r>
            <w:r>
              <w:rPr>
                <w:vertAlign w:val="superscript"/>
              </w:rPr>
              <w:t>(1)</w:t>
            </w:r>
            <w:r>
              <w:t xml:space="preserve"> </w:t>
            </w:r>
          </w:p>
          <w:p w14:paraId="1A8460F2" w14:textId="77777777" w:rsidR="00ED13F7" w:rsidRDefault="00ED13F7">
            <w:pPr>
              <w:rPr>
                <w:szCs w:val="22"/>
              </w:rPr>
            </w:pPr>
          </w:p>
        </w:tc>
      </w:tr>
      <w:tr w:rsidR="00ED13F7" w14:paraId="41565A5D" w14:textId="77777777">
        <w:tc>
          <w:tcPr>
            <w:tcW w:w="1070" w:type="pct"/>
            <w:tcBorders>
              <w:top w:val="single" w:sz="4" w:space="0" w:color="auto"/>
              <w:left w:val="single" w:sz="4" w:space="0" w:color="auto"/>
              <w:bottom w:val="single" w:sz="4" w:space="0" w:color="auto"/>
              <w:right w:val="single" w:sz="4" w:space="0" w:color="auto"/>
            </w:tcBorders>
          </w:tcPr>
          <w:p w14:paraId="71867926" w14:textId="77777777" w:rsidR="00ED13F7" w:rsidRDefault="0066156A">
            <w:pPr>
              <w:rPr>
                <w:szCs w:val="22"/>
              </w:rPr>
            </w:pPr>
            <w:r>
              <w:rPr>
                <w:szCs w:val="22"/>
              </w:rPr>
              <w:t>Immun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4EE289EF"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63D27BA6"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1CDE89BD" w14:textId="77777777" w:rsidR="00ED13F7" w:rsidRDefault="0066156A">
            <w:pPr>
              <w:rPr>
                <w:szCs w:val="22"/>
              </w:rPr>
            </w:pPr>
            <w:r>
              <w:rPr>
                <w:szCs w:val="22"/>
              </w:rPr>
              <w:t>Gyógyszer-túlérzékenység</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2056E9DC" w14:textId="77777777" w:rsidR="00ED13F7" w:rsidRDefault="0066156A">
            <w:pPr>
              <w:rPr>
                <w:szCs w:val="22"/>
              </w:rPr>
            </w:pPr>
            <w:r>
              <w:rPr>
                <w:szCs w:val="22"/>
              </w:rPr>
              <w:t>Eosinophiliával és szisztémás tünetekkel járó gyógyszerreakció (DRESS)</w:t>
            </w:r>
            <w:r>
              <w:rPr>
                <w:szCs w:val="22"/>
                <w:vertAlign w:val="superscript"/>
              </w:rPr>
              <w:t>(1, 2)</w:t>
            </w:r>
          </w:p>
        </w:tc>
      </w:tr>
      <w:tr w:rsidR="00ED13F7" w14:paraId="34E8EB19" w14:textId="77777777">
        <w:tc>
          <w:tcPr>
            <w:tcW w:w="1070" w:type="pct"/>
            <w:tcBorders>
              <w:top w:val="single" w:sz="4" w:space="0" w:color="auto"/>
              <w:left w:val="single" w:sz="4" w:space="0" w:color="auto"/>
              <w:bottom w:val="single" w:sz="4" w:space="0" w:color="auto"/>
              <w:right w:val="single" w:sz="4" w:space="0" w:color="auto"/>
            </w:tcBorders>
          </w:tcPr>
          <w:p w14:paraId="28D57987" w14:textId="77777777" w:rsidR="00ED13F7" w:rsidRDefault="0066156A">
            <w:pPr>
              <w:rPr>
                <w:szCs w:val="22"/>
              </w:rPr>
            </w:pPr>
            <w:r>
              <w:rPr>
                <w:szCs w:val="22"/>
              </w:rPr>
              <w:t xml:space="preserve">Pszichiátriai kórképek </w:t>
            </w:r>
          </w:p>
        </w:tc>
        <w:tc>
          <w:tcPr>
            <w:tcW w:w="933" w:type="pct"/>
            <w:tcBorders>
              <w:top w:val="single" w:sz="4" w:space="0" w:color="auto"/>
              <w:left w:val="single" w:sz="4" w:space="0" w:color="auto"/>
              <w:bottom w:val="single" w:sz="4" w:space="0" w:color="auto"/>
              <w:right w:val="single" w:sz="4" w:space="0" w:color="auto"/>
            </w:tcBorders>
          </w:tcPr>
          <w:p w14:paraId="20A3FE6C"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E64288F" w14:textId="77777777" w:rsidR="00ED13F7" w:rsidRDefault="0066156A">
            <w:pPr>
              <w:rPr>
                <w:szCs w:val="22"/>
              </w:rPr>
            </w:pPr>
            <w:r>
              <w:rPr>
                <w:szCs w:val="22"/>
              </w:rPr>
              <w:t>Depresszió</w:t>
            </w:r>
          </w:p>
          <w:p w14:paraId="7374E00B" w14:textId="77777777" w:rsidR="00ED13F7" w:rsidRDefault="0066156A">
            <w:pPr>
              <w:rPr>
                <w:szCs w:val="22"/>
                <w:vertAlign w:val="superscript"/>
              </w:rPr>
            </w:pPr>
            <w:r>
              <w:rPr>
                <w:szCs w:val="22"/>
              </w:rPr>
              <w:t>Zavartság</w:t>
            </w:r>
          </w:p>
          <w:p w14:paraId="65C40DFD" w14:textId="77777777" w:rsidR="00ED13F7" w:rsidRDefault="0066156A">
            <w:pPr>
              <w:rPr>
                <w:szCs w:val="22"/>
              </w:rPr>
            </w:pPr>
            <w:r>
              <w:t>Álmatlanság</w:t>
            </w:r>
            <w:r>
              <w:rPr>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2D5996D3" w14:textId="77777777" w:rsidR="00ED13F7" w:rsidRDefault="0066156A">
            <w:r>
              <w:t>Agresszivitás</w:t>
            </w:r>
          </w:p>
          <w:p w14:paraId="60FBF66A" w14:textId="77777777" w:rsidR="00ED13F7" w:rsidRDefault="0066156A">
            <w:pPr>
              <w:widowControl w:val="0"/>
              <w:tabs>
                <w:tab w:val="left" w:pos="567"/>
              </w:tabs>
            </w:pPr>
            <w:r>
              <w:t>Izgatottság</w:t>
            </w:r>
            <w:r>
              <w:rPr>
                <w:vertAlign w:val="superscript"/>
              </w:rPr>
              <w:t>(1)</w:t>
            </w:r>
            <w:r>
              <w:t xml:space="preserve"> </w:t>
            </w:r>
          </w:p>
          <w:p w14:paraId="3D293193" w14:textId="77777777" w:rsidR="00ED13F7" w:rsidRDefault="0066156A">
            <w:pPr>
              <w:rPr>
                <w:szCs w:val="22"/>
                <w:vertAlign w:val="superscript"/>
              </w:rPr>
            </w:pPr>
            <w:r>
              <w:rPr>
                <w:szCs w:val="22"/>
              </w:rPr>
              <w:t>Eufóriás hangulat</w:t>
            </w:r>
            <w:r>
              <w:rPr>
                <w:szCs w:val="22"/>
                <w:vertAlign w:val="superscript"/>
              </w:rPr>
              <w:t>(1)</w:t>
            </w:r>
          </w:p>
          <w:p w14:paraId="705FB1E9" w14:textId="77777777" w:rsidR="00ED13F7" w:rsidRDefault="0066156A">
            <w:pPr>
              <w:widowControl w:val="0"/>
              <w:tabs>
                <w:tab w:val="left" w:pos="567"/>
              </w:tabs>
              <w:rPr>
                <w:vertAlign w:val="superscript"/>
              </w:rPr>
            </w:pPr>
            <w:r>
              <w:t>Pszichotikus zavar</w:t>
            </w:r>
            <w:r>
              <w:rPr>
                <w:vertAlign w:val="superscript"/>
              </w:rPr>
              <w:t>(1)</w:t>
            </w:r>
          </w:p>
          <w:p w14:paraId="22392BDC" w14:textId="77777777" w:rsidR="00ED13F7" w:rsidRDefault="0066156A">
            <w:pPr>
              <w:widowControl w:val="0"/>
              <w:tabs>
                <w:tab w:val="left" w:pos="567"/>
              </w:tabs>
              <w:rPr>
                <w:szCs w:val="22"/>
              </w:rPr>
            </w:pPr>
            <w:r>
              <w:rPr>
                <w:szCs w:val="22"/>
              </w:rPr>
              <w:t>Öngyilkossági kísérlet</w:t>
            </w:r>
            <w:r>
              <w:rPr>
                <w:szCs w:val="22"/>
                <w:vertAlign w:val="superscript"/>
              </w:rPr>
              <w:t>(1)</w:t>
            </w:r>
          </w:p>
          <w:p w14:paraId="06546646" w14:textId="77777777" w:rsidR="00ED13F7" w:rsidRDefault="0066156A">
            <w:pPr>
              <w:pStyle w:val="Date"/>
              <w:rPr>
                <w:szCs w:val="22"/>
                <w:vertAlign w:val="superscript"/>
                <w:lang w:val="hu-HU" w:eastAsia="en-US"/>
              </w:rPr>
            </w:pPr>
            <w:r>
              <w:rPr>
                <w:lang w:val="hu-HU" w:eastAsia="en-US"/>
              </w:rPr>
              <w:t>Öngyilkossági gondolatok</w:t>
            </w:r>
            <w:r>
              <w:rPr>
                <w:szCs w:val="22"/>
                <w:vertAlign w:val="superscript"/>
                <w:lang w:val="hu-HU" w:eastAsia="en-US"/>
              </w:rPr>
              <w:t xml:space="preserve"> </w:t>
            </w:r>
          </w:p>
          <w:p w14:paraId="6EE44C9D" w14:textId="77777777" w:rsidR="00ED13F7" w:rsidRDefault="0066156A">
            <w:r>
              <w:lastRenderedPageBreak/>
              <w:t>Hallucináció</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475C2449" w14:textId="77777777" w:rsidR="00ED13F7" w:rsidRDefault="00ED13F7"/>
        </w:tc>
      </w:tr>
      <w:tr w:rsidR="00ED13F7" w14:paraId="1E6618C9" w14:textId="77777777">
        <w:tc>
          <w:tcPr>
            <w:tcW w:w="1070" w:type="pct"/>
            <w:tcBorders>
              <w:top w:val="single" w:sz="4" w:space="0" w:color="auto"/>
              <w:left w:val="single" w:sz="4" w:space="0" w:color="auto"/>
              <w:bottom w:val="single" w:sz="4" w:space="0" w:color="auto"/>
              <w:right w:val="single" w:sz="4" w:space="0" w:color="auto"/>
            </w:tcBorders>
          </w:tcPr>
          <w:p w14:paraId="668FEB1B" w14:textId="77777777" w:rsidR="00ED13F7" w:rsidRDefault="0066156A">
            <w:pPr>
              <w:rPr>
                <w:szCs w:val="22"/>
              </w:rPr>
            </w:pPr>
            <w:r>
              <w:rPr>
                <w:szCs w:val="22"/>
              </w:rPr>
              <w:t>Ideg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3A3B6086" w14:textId="77777777" w:rsidR="00ED13F7" w:rsidRDefault="0066156A">
            <w:pPr>
              <w:rPr>
                <w:szCs w:val="22"/>
              </w:rPr>
            </w:pPr>
            <w:r>
              <w:rPr>
                <w:szCs w:val="22"/>
              </w:rPr>
              <w:t xml:space="preserve">Szédülés </w:t>
            </w:r>
          </w:p>
          <w:p w14:paraId="12F2B5DF" w14:textId="77777777" w:rsidR="00ED13F7" w:rsidRDefault="0066156A">
            <w:pPr>
              <w:rPr>
                <w:szCs w:val="22"/>
              </w:rPr>
            </w:pPr>
            <w:r>
              <w:rPr>
                <w:szCs w:val="22"/>
              </w:rPr>
              <w:t>Fejfájás</w:t>
            </w:r>
          </w:p>
          <w:p w14:paraId="0437E08A"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6EADCE45" w14:textId="77777777" w:rsidR="00ED13F7" w:rsidRDefault="0066156A">
            <w:pPr>
              <w:rPr>
                <w:szCs w:val="22"/>
              </w:rPr>
            </w:pPr>
            <w:r>
              <w:rPr>
                <w:szCs w:val="22"/>
              </w:rPr>
              <w:t>Mioklónusos görcsrohamok</w:t>
            </w:r>
            <w:r>
              <w:rPr>
                <w:szCs w:val="22"/>
                <w:vertAlign w:val="superscript"/>
              </w:rPr>
              <w:t>(3)</w:t>
            </w:r>
          </w:p>
          <w:p w14:paraId="1CCF197D" w14:textId="77777777" w:rsidR="00ED13F7" w:rsidRDefault="0066156A">
            <w:pPr>
              <w:rPr>
                <w:szCs w:val="22"/>
              </w:rPr>
            </w:pPr>
            <w:r>
              <w:rPr>
                <w:szCs w:val="22"/>
              </w:rPr>
              <w:t>Ataxia</w:t>
            </w:r>
          </w:p>
          <w:p w14:paraId="5011A3F4" w14:textId="77777777" w:rsidR="00ED13F7" w:rsidRDefault="0066156A">
            <w:pPr>
              <w:rPr>
                <w:szCs w:val="22"/>
              </w:rPr>
            </w:pPr>
            <w:r>
              <w:rPr>
                <w:szCs w:val="22"/>
              </w:rPr>
              <w:t>Egyensúlyzavar</w:t>
            </w:r>
          </w:p>
          <w:p w14:paraId="4FCBB5C9" w14:textId="77777777" w:rsidR="00ED13F7" w:rsidRDefault="0066156A">
            <w:pPr>
              <w:rPr>
                <w:szCs w:val="22"/>
              </w:rPr>
            </w:pPr>
            <w:r>
              <w:rPr>
                <w:szCs w:val="22"/>
              </w:rPr>
              <w:t>Memóriazavar</w:t>
            </w:r>
          </w:p>
          <w:p w14:paraId="5509BA4F" w14:textId="77777777" w:rsidR="00ED13F7" w:rsidRDefault="0066156A">
            <w:pPr>
              <w:rPr>
                <w:szCs w:val="22"/>
              </w:rPr>
            </w:pPr>
            <w:r>
              <w:rPr>
                <w:szCs w:val="22"/>
              </w:rPr>
              <w:t>Kognitív zavar</w:t>
            </w:r>
          </w:p>
          <w:p w14:paraId="713D3DD1" w14:textId="77777777" w:rsidR="00ED13F7" w:rsidRDefault="0066156A">
            <w:pPr>
              <w:rPr>
                <w:szCs w:val="22"/>
              </w:rPr>
            </w:pPr>
            <w:r>
              <w:rPr>
                <w:szCs w:val="22"/>
              </w:rPr>
              <w:t>Aluszékonyság</w:t>
            </w:r>
          </w:p>
          <w:p w14:paraId="557961F4" w14:textId="77777777" w:rsidR="00ED13F7" w:rsidRDefault="0066156A">
            <w:pPr>
              <w:rPr>
                <w:szCs w:val="22"/>
              </w:rPr>
            </w:pPr>
            <w:r>
              <w:rPr>
                <w:szCs w:val="22"/>
              </w:rPr>
              <w:t xml:space="preserve">Tremor </w:t>
            </w:r>
          </w:p>
          <w:p w14:paraId="2CAF9E31" w14:textId="77777777" w:rsidR="00ED13F7" w:rsidRDefault="0066156A">
            <w:pPr>
              <w:rPr>
                <w:szCs w:val="22"/>
              </w:rPr>
            </w:pPr>
            <w:r>
              <w:rPr>
                <w:szCs w:val="22"/>
              </w:rPr>
              <w:t>Nystagmus</w:t>
            </w:r>
          </w:p>
          <w:p w14:paraId="68547B64" w14:textId="77777777" w:rsidR="00ED13F7" w:rsidRDefault="0066156A">
            <w:pPr>
              <w:rPr>
                <w:szCs w:val="22"/>
                <w:vertAlign w:val="superscript"/>
              </w:rPr>
            </w:pPr>
            <w:r>
              <w:rPr>
                <w:szCs w:val="22"/>
              </w:rPr>
              <w:t>Hypaesthesia</w:t>
            </w:r>
          </w:p>
          <w:p w14:paraId="0C0E9102" w14:textId="77777777" w:rsidR="00ED13F7" w:rsidRDefault="0066156A">
            <w:pPr>
              <w:rPr>
                <w:szCs w:val="22"/>
                <w:vertAlign w:val="superscript"/>
              </w:rPr>
            </w:pPr>
            <w:r>
              <w:rPr>
                <w:szCs w:val="22"/>
              </w:rPr>
              <w:t>Dysarthria</w:t>
            </w:r>
          </w:p>
          <w:p w14:paraId="25DDBFDD" w14:textId="77777777" w:rsidR="00ED13F7" w:rsidRDefault="0066156A">
            <w:pPr>
              <w:rPr>
                <w:szCs w:val="22"/>
                <w:vertAlign w:val="superscript"/>
              </w:rPr>
            </w:pPr>
            <w:r>
              <w:rPr>
                <w:szCs w:val="22"/>
              </w:rPr>
              <w:t>Figyelemzavar</w:t>
            </w:r>
          </w:p>
          <w:p w14:paraId="4716355C" w14:textId="77777777" w:rsidR="00ED13F7" w:rsidRDefault="0066156A">
            <w:pPr>
              <w:rPr>
                <w:szCs w:val="22"/>
              </w:rPr>
            </w:pPr>
            <w:r>
              <w:t>Paraesthesia</w:t>
            </w:r>
          </w:p>
        </w:tc>
        <w:tc>
          <w:tcPr>
            <w:tcW w:w="999" w:type="pct"/>
            <w:tcBorders>
              <w:top w:val="single" w:sz="4" w:space="0" w:color="auto"/>
              <w:left w:val="single" w:sz="4" w:space="0" w:color="auto"/>
              <w:bottom w:val="single" w:sz="4" w:space="0" w:color="auto"/>
              <w:right w:val="single" w:sz="4" w:space="0" w:color="auto"/>
            </w:tcBorders>
          </w:tcPr>
          <w:p w14:paraId="3A09ED7A" w14:textId="77777777" w:rsidR="00ED13F7" w:rsidRDefault="0066156A">
            <w:pPr>
              <w:ind w:right="-132"/>
              <w:rPr>
                <w:szCs w:val="22"/>
                <w:vertAlign w:val="superscript"/>
              </w:rPr>
            </w:pPr>
            <w:r>
              <w:rPr>
                <w:szCs w:val="22"/>
              </w:rPr>
              <w:t>Syncope</w:t>
            </w:r>
            <w:r>
              <w:rPr>
                <w:szCs w:val="22"/>
                <w:vertAlign w:val="superscript"/>
              </w:rPr>
              <w:t xml:space="preserve">(2) </w:t>
            </w:r>
          </w:p>
          <w:p w14:paraId="29E8401B" w14:textId="77777777" w:rsidR="00ED13F7" w:rsidRDefault="0066156A">
            <w:pPr>
              <w:ind w:right="-132"/>
              <w:rPr>
                <w:szCs w:val="22"/>
              </w:rPr>
            </w:pPr>
            <w:r>
              <w:rPr>
                <w:szCs w:val="22"/>
              </w:rPr>
              <w:t>Koordinációs zavar</w:t>
            </w:r>
          </w:p>
          <w:p w14:paraId="4DF01D08" w14:textId="77777777" w:rsidR="00ED13F7" w:rsidRDefault="0066156A">
            <w:pPr>
              <w:rPr>
                <w:szCs w:val="22"/>
              </w:rPr>
            </w:pPr>
            <w:r>
              <w:rPr>
                <w:szCs w:val="22"/>
              </w:rPr>
              <w:t>Dyskinesia</w:t>
            </w:r>
          </w:p>
        </w:tc>
        <w:tc>
          <w:tcPr>
            <w:tcW w:w="999" w:type="pct"/>
            <w:tcBorders>
              <w:top w:val="single" w:sz="4" w:space="0" w:color="auto"/>
              <w:left w:val="single" w:sz="4" w:space="0" w:color="auto"/>
              <w:bottom w:val="single" w:sz="4" w:space="0" w:color="auto"/>
              <w:right w:val="single" w:sz="4" w:space="0" w:color="auto"/>
            </w:tcBorders>
          </w:tcPr>
          <w:p w14:paraId="0F9691DA" w14:textId="77777777" w:rsidR="00ED13F7" w:rsidRDefault="0066156A">
            <w:pPr>
              <w:rPr>
                <w:szCs w:val="22"/>
              </w:rPr>
            </w:pPr>
            <w:r>
              <w:t>Convulsio</w:t>
            </w:r>
          </w:p>
        </w:tc>
      </w:tr>
      <w:tr w:rsidR="00ED13F7" w14:paraId="3F17B11D" w14:textId="77777777">
        <w:tc>
          <w:tcPr>
            <w:tcW w:w="1070" w:type="pct"/>
            <w:tcBorders>
              <w:top w:val="single" w:sz="4" w:space="0" w:color="auto"/>
              <w:left w:val="single" w:sz="4" w:space="0" w:color="auto"/>
              <w:bottom w:val="single" w:sz="4" w:space="0" w:color="auto"/>
              <w:right w:val="single" w:sz="4" w:space="0" w:color="auto"/>
            </w:tcBorders>
          </w:tcPr>
          <w:p w14:paraId="4DD1A086" w14:textId="77777777" w:rsidR="00ED13F7" w:rsidRDefault="0066156A">
            <w:pPr>
              <w:rPr>
                <w:szCs w:val="22"/>
              </w:rPr>
            </w:pPr>
            <w:r>
              <w:rPr>
                <w:szCs w:val="22"/>
              </w:rPr>
              <w:t>Szembetegségek és szemészeti tünetek</w:t>
            </w:r>
          </w:p>
        </w:tc>
        <w:tc>
          <w:tcPr>
            <w:tcW w:w="933" w:type="pct"/>
            <w:tcBorders>
              <w:top w:val="single" w:sz="4" w:space="0" w:color="auto"/>
              <w:left w:val="single" w:sz="4" w:space="0" w:color="auto"/>
              <w:bottom w:val="single" w:sz="4" w:space="0" w:color="auto"/>
              <w:right w:val="single" w:sz="4" w:space="0" w:color="auto"/>
            </w:tcBorders>
          </w:tcPr>
          <w:p w14:paraId="7E0815C9" w14:textId="77777777" w:rsidR="00ED13F7" w:rsidRDefault="0066156A">
            <w:pPr>
              <w:rPr>
                <w:szCs w:val="22"/>
              </w:rPr>
            </w:pPr>
            <w:r>
              <w:rPr>
                <w:szCs w:val="22"/>
              </w:rPr>
              <w:t>Kettőslátás</w:t>
            </w:r>
          </w:p>
        </w:tc>
        <w:tc>
          <w:tcPr>
            <w:tcW w:w="1000" w:type="pct"/>
            <w:tcBorders>
              <w:top w:val="single" w:sz="4" w:space="0" w:color="auto"/>
              <w:left w:val="single" w:sz="4" w:space="0" w:color="auto"/>
              <w:bottom w:val="single" w:sz="4" w:space="0" w:color="auto"/>
              <w:right w:val="single" w:sz="4" w:space="0" w:color="auto"/>
            </w:tcBorders>
          </w:tcPr>
          <w:p w14:paraId="1738A972" w14:textId="77777777" w:rsidR="00ED13F7" w:rsidRDefault="0066156A">
            <w:pPr>
              <w:rPr>
                <w:szCs w:val="22"/>
              </w:rPr>
            </w:pPr>
            <w:r>
              <w:rPr>
                <w:szCs w:val="22"/>
              </w:rPr>
              <w:t>Homályos látás</w:t>
            </w:r>
          </w:p>
        </w:tc>
        <w:tc>
          <w:tcPr>
            <w:tcW w:w="999" w:type="pct"/>
            <w:tcBorders>
              <w:top w:val="single" w:sz="4" w:space="0" w:color="auto"/>
              <w:left w:val="single" w:sz="4" w:space="0" w:color="auto"/>
              <w:bottom w:val="single" w:sz="4" w:space="0" w:color="auto"/>
              <w:right w:val="single" w:sz="4" w:space="0" w:color="auto"/>
            </w:tcBorders>
          </w:tcPr>
          <w:p w14:paraId="73C943C4"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0B39AFBE" w14:textId="77777777" w:rsidR="00ED13F7" w:rsidRDefault="00ED13F7">
            <w:pPr>
              <w:rPr>
                <w:szCs w:val="22"/>
              </w:rPr>
            </w:pPr>
          </w:p>
        </w:tc>
      </w:tr>
      <w:tr w:rsidR="00ED13F7" w14:paraId="76AE2AF1" w14:textId="77777777">
        <w:tc>
          <w:tcPr>
            <w:tcW w:w="1070" w:type="pct"/>
            <w:tcBorders>
              <w:top w:val="single" w:sz="4" w:space="0" w:color="auto"/>
              <w:left w:val="single" w:sz="4" w:space="0" w:color="auto"/>
              <w:bottom w:val="single" w:sz="4" w:space="0" w:color="auto"/>
              <w:right w:val="single" w:sz="4" w:space="0" w:color="auto"/>
            </w:tcBorders>
          </w:tcPr>
          <w:p w14:paraId="0AF27C02" w14:textId="77777777" w:rsidR="00ED13F7" w:rsidRDefault="0066156A">
            <w:pPr>
              <w:rPr>
                <w:szCs w:val="22"/>
              </w:rPr>
            </w:pPr>
            <w:r>
              <w:rPr>
                <w:szCs w:val="22"/>
              </w:rPr>
              <w:t>A fül és az egyensúly-érzékelő szerv betegségei és tünetei</w:t>
            </w:r>
          </w:p>
        </w:tc>
        <w:tc>
          <w:tcPr>
            <w:tcW w:w="933" w:type="pct"/>
            <w:tcBorders>
              <w:top w:val="single" w:sz="4" w:space="0" w:color="auto"/>
              <w:left w:val="single" w:sz="4" w:space="0" w:color="auto"/>
              <w:bottom w:val="single" w:sz="4" w:space="0" w:color="auto"/>
              <w:right w:val="single" w:sz="4" w:space="0" w:color="auto"/>
            </w:tcBorders>
          </w:tcPr>
          <w:p w14:paraId="138BFD5F"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7C83D22A" w14:textId="77777777" w:rsidR="00ED13F7" w:rsidRDefault="0066156A">
            <w:pPr>
              <w:rPr>
                <w:szCs w:val="22"/>
              </w:rPr>
            </w:pPr>
            <w:r>
              <w:rPr>
                <w:szCs w:val="22"/>
              </w:rPr>
              <w:t>Vertigo</w:t>
            </w:r>
          </w:p>
          <w:p w14:paraId="68229F59" w14:textId="77777777" w:rsidR="00ED13F7" w:rsidRDefault="0066156A">
            <w:pPr>
              <w:rPr>
                <w:szCs w:val="22"/>
                <w:vertAlign w:val="superscript"/>
              </w:rPr>
            </w:pPr>
            <w:r>
              <w:rPr>
                <w:szCs w:val="22"/>
              </w:rPr>
              <w:t>Tinnitus</w:t>
            </w:r>
          </w:p>
          <w:p w14:paraId="1348108C"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EAF7DF6"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3D801B90" w14:textId="77777777" w:rsidR="00ED13F7" w:rsidRDefault="00ED13F7">
            <w:pPr>
              <w:rPr>
                <w:szCs w:val="22"/>
              </w:rPr>
            </w:pPr>
          </w:p>
        </w:tc>
      </w:tr>
      <w:tr w:rsidR="00ED13F7" w14:paraId="72215801" w14:textId="77777777">
        <w:tc>
          <w:tcPr>
            <w:tcW w:w="1070" w:type="pct"/>
            <w:tcBorders>
              <w:top w:val="single" w:sz="4" w:space="0" w:color="auto"/>
              <w:left w:val="single" w:sz="4" w:space="0" w:color="auto"/>
              <w:bottom w:val="single" w:sz="4" w:space="0" w:color="auto"/>
              <w:right w:val="single" w:sz="4" w:space="0" w:color="auto"/>
            </w:tcBorders>
          </w:tcPr>
          <w:p w14:paraId="12B25245" w14:textId="77777777" w:rsidR="00ED13F7" w:rsidRDefault="0066156A">
            <w:pPr>
              <w:rPr>
                <w:szCs w:val="22"/>
              </w:rPr>
            </w:pPr>
            <w:r>
              <w:rPr>
                <w:szCs w:val="22"/>
              </w:rPr>
              <w:t>Szívbetegségek és a szívvel kapcsolatos tünetek</w:t>
            </w:r>
          </w:p>
        </w:tc>
        <w:tc>
          <w:tcPr>
            <w:tcW w:w="933" w:type="pct"/>
            <w:tcBorders>
              <w:top w:val="single" w:sz="4" w:space="0" w:color="auto"/>
              <w:left w:val="single" w:sz="4" w:space="0" w:color="auto"/>
              <w:bottom w:val="single" w:sz="4" w:space="0" w:color="auto"/>
              <w:right w:val="single" w:sz="4" w:space="0" w:color="auto"/>
            </w:tcBorders>
          </w:tcPr>
          <w:p w14:paraId="5E0AD823"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6112A3F5"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328E7C4" w14:textId="77777777" w:rsidR="00ED13F7" w:rsidRDefault="0066156A">
            <w:pPr>
              <w:rPr>
                <w:szCs w:val="22"/>
                <w:vertAlign w:val="superscript"/>
              </w:rPr>
            </w:pPr>
            <w:r>
              <w:rPr>
                <w:szCs w:val="22"/>
              </w:rPr>
              <w:t>Atrioventricularis blokk</w:t>
            </w:r>
            <w:r>
              <w:rPr>
                <w:szCs w:val="22"/>
                <w:vertAlign w:val="superscript"/>
              </w:rPr>
              <w:t>(1, 2)</w:t>
            </w:r>
          </w:p>
          <w:p w14:paraId="7350040C" w14:textId="77777777" w:rsidR="00ED13F7" w:rsidRDefault="0066156A">
            <w:pPr>
              <w:rPr>
                <w:szCs w:val="22"/>
                <w:vertAlign w:val="superscript"/>
              </w:rPr>
            </w:pPr>
            <w:r>
              <w:rPr>
                <w:szCs w:val="22"/>
              </w:rPr>
              <w:t>Bradycardia</w:t>
            </w:r>
            <w:r>
              <w:rPr>
                <w:szCs w:val="22"/>
                <w:vertAlign w:val="superscript"/>
              </w:rPr>
              <w:t>(1, 2)</w:t>
            </w:r>
          </w:p>
          <w:p w14:paraId="5FB822E3" w14:textId="77777777" w:rsidR="00ED13F7" w:rsidRDefault="0066156A">
            <w:pPr>
              <w:rPr>
                <w:vertAlign w:val="superscript"/>
              </w:rPr>
            </w:pPr>
            <w:r>
              <w:t xml:space="preserve">Pitvarfibrilláció </w:t>
            </w:r>
            <w:r>
              <w:rPr>
                <w:vertAlign w:val="superscript"/>
              </w:rPr>
              <w:t>(1, 2)</w:t>
            </w:r>
          </w:p>
          <w:p w14:paraId="361F5946" w14:textId="77777777" w:rsidR="00ED13F7" w:rsidRDefault="0066156A">
            <w:pPr>
              <w:rPr>
                <w:szCs w:val="22"/>
              </w:rPr>
            </w:pPr>
            <w:r>
              <w:t>Pitvari remegés</w:t>
            </w:r>
            <w:r>
              <w:rPr>
                <w:vertAlign w:val="superscript"/>
              </w:rPr>
              <w:t>(1, 2)</w:t>
            </w:r>
          </w:p>
        </w:tc>
        <w:tc>
          <w:tcPr>
            <w:tcW w:w="999" w:type="pct"/>
            <w:tcBorders>
              <w:top w:val="single" w:sz="4" w:space="0" w:color="auto"/>
              <w:left w:val="single" w:sz="4" w:space="0" w:color="auto"/>
              <w:bottom w:val="single" w:sz="4" w:space="0" w:color="auto"/>
              <w:right w:val="single" w:sz="4" w:space="0" w:color="auto"/>
            </w:tcBorders>
          </w:tcPr>
          <w:p w14:paraId="6BB0A11A" w14:textId="77777777" w:rsidR="00ED13F7" w:rsidRDefault="0066156A">
            <w:pPr>
              <w:rPr>
                <w:szCs w:val="22"/>
              </w:rPr>
            </w:pPr>
            <w:r>
              <w:rPr>
                <w:szCs w:val="22"/>
              </w:rPr>
              <w:t>Ventricularis tachyarrhythmia</w:t>
            </w:r>
            <w:r>
              <w:rPr>
                <w:szCs w:val="22"/>
                <w:vertAlign w:val="superscript"/>
              </w:rPr>
              <w:t>(1)</w:t>
            </w:r>
            <w:r>
              <w:rPr>
                <w:szCs w:val="22"/>
              </w:rPr>
              <w:t xml:space="preserve"> </w:t>
            </w:r>
          </w:p>
        </w:tc>
      </w:tr>
      <w:tr w:rsidR="00ED13F7" w14:paraId="330B55EE" w14:textId="77777777">
        <w:tc>
          <w:tcPr>
            <w:tcW w:w="1070" w:type="pct"/>
            <w:tcBorders>
              <w:top w:val="single" w:sz="4" w:space="0" w:color="auto"/>
              <w:left w:val="single" w:sz="4" w:space="0" w:color="auto"/>
              <w:bottom w:val="single" w:sz="4" w:space="0" w:color="auto"/>
              <w:right w:val="single" w:sz="4" w:space="0" w:color="auto"/>
            </w:tcBorders>
          </w:tcPr>
          <w:p w14:paraId="043A1E6B" w14:textId="77777777" w:rsidR="00ED13F7" w:rsidRDefault="0066156A">
            <w:pPr>
              <w:rPr>
                <w:szCs w:val="22"/>
              </w:rPr>
            </w:pPr>
            <w:r>
              <w:rPr>
                <w:szCs w:val="22"/>
              </w:rPr>
              <w:t>Emésztő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44ADB2AE" w14:textId="77777777" w:rsidR="00ED13F7" w:rsidRDefault="0066156A">
            <w:pPr>
              <w:rPr>
                <w:szCs w:val="22"/>
              </w:rPr>
            </w:pPr>
            <w:r>
              <w:rPr>
                <w:szCs w:val="22"/>
              </w:rPr>
              <w:t>Émelygés</w:t>
            </w:r>
          </w:p>
          <w:p w14:paraId="56ACA5CF"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3861E5EB" w14:textId="77777777" w:rsidR="00ED13F7" w:rsidRDefault="0066156A">
            <w:pPr>
              <w:rPr>
                <w:szCs w:val="22"/>
              </w:rPr>
            </w:pPr>
            <w:r>
              <w:rPr>
                <w:szCs w:val="22"/>
              </w:rPr>
              <w:t>Hányás</w:t>
            </w:r>
          </w:p>
          <w:p w14:paraId="1EBE3B8B" w14:textId="77777777" w:rsidR="00ED13F7" w:rsidRDefault="0066156A">
            <w:pPr>
              <w:rPr>
                <w:szCs w:val="22"/>
              </w:rPr>
            </w:pPr>
            <w:r>
              <w:rPr>
                <w:szCs w:val="22"/>
              </w:rPr>
              <w:t>Székrekedés</w:t>
            </w:r>
          </w:p>
          <w:p w14:paraId="02FF0ECE" w14:textId="77777777" w:rsidR="00ED13F7" w:rsidRDefault="0066156A">
            <w:pPr>
              <w:rPr>
                <w:szCs w:val="22"/>
              </w:rPr>
            </w:pPr>
            <w:r>
              <w:rPr>
                <w:szCs w:val="22"/>
              </w:rPr>
              <w:t>Flatulentia</w:t>
            </w:r>
          </w:p>
          <w:p w14:paraId="0DE79702" w14:textId="77777777" w:rsidR="00ED13F7" w:rsidRDefault="0066156A">
            <w:pPr>
              <w:rPr>
                <w:szCs w:val="22"/>
                <w:vertAlign w:val="superscript"/>
              </w:rPr>
            </w:pPr>
            <w:r>
              <w:rPr>
                <w:szCs w:val="22"/>
              </w:rPr>
              <w:t>Dyspepsia</w:t>
            </w:r>
          </w:p>
          <w:p w14:paraId="0898D49D" w14:textId="77777777" w:rsidR="00ED13F7" w:rsidRDefault="0066156A">
            <w:pPr>
              <w:rPr>
                <w:szCs w:val="22"/>
                <w:vertAlign w:val="superscript"/>
              </w:rPr>
            </w:pPr>
            <w:r>
              <w:rPr>
                <w:szCs w:val="22"/>
              </w:rPr>
              <w:t>Szájszárazság</w:t>
            </w:r>
          </w:p>
          <w:p w14:paraId="6A214DF2" w14:textId="77777777" w:rsidR="00ED13F7" w:rsidRDefault="0066156A">
            <w:pPr>
              <w:rPr>
                <w:szCs w:val="22"/>
              </w:rPr>
            </w:pPr>
            <w:r>
              <w:rPr>
                <w:szCs w:val="22"/>
              </w:rPr>
              <w:t>Hasmenés</w:t>
            </w:r>
          </w:p>
        </w:tc>
        <w:tc>
          <w:tcPr>
            <w:tcW w:w="999" w:type="pct"/>
            <w:tcBorders>
              <w:top w:val="single" w:sz="4" w:space="0" w:color="auto"/>
              <w:left w:val="single" w:sz="4" w:space="0" w:color="auto"/>
              <w:bottom w:val="single" w:sz="4" w:space="0" w:color="auto"/>
              <w:right w:val="single" w:sz="4" w:space="0" w:color="auto"/>
            </w:tcBorders>
          </w:tcPr>
          <w:p w14:paraId="1AB81EA0"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47B8E35" w14:textId="77777777" w:rsidR="00ED13F7" w:rsidRDefault="00ED13F7">
            <w:pPr>
              <w:rPr>
                <w:szCs w:val="22"/>
              </w:rPr>
            </w:pPr>
          </w:p>
        </w:tc>
      </w:tr>
      <w:tr w:rsidR="00ED13F7" w14:paraId="1D459A90" w14:textId="77777777">
        <w:tc>
          <w:tcPr>
            <w:tcW w:w="1070" w:type="pct"/>
            <w:tcBorders>
              <w:top w:val="single" w:sz="4" w:space="0" w:color="auto"/>
              <w:left w:val="single" w:sz="4" w:space="0" w:color="auto"/>
              <w:bottom w:val="single" w:sz="4" w:space="0" w:color="auto"/>
              <w:right w:val="single" w:sz="4" w:space="0" w:color="auto"/>
            </w:tcBorders>
          </w:tcPr>
          <w:p w14:paraId="54EC5AA9" w14:textId="77777777" w:rsidR="00ED13F7" w:rsidRDefault="0066156A">
            <w:pPr>
              <w:rPr>
                <w:szCs w:val="22"/>
              </w:rPr>
            </w:pPr>
            <w:r>
              <w:rPr>
                <w:szCs w:val="22"/>
              </w:rPr>
              <w:t>Máj- és epebetegségek illetve tünetek</w:t>
            </w:r>
          </w:p>
        </w:tc>
        <w:tc>
          <w:tcPr>
            <w:tcW w:w="933" w:type="pct"/>
            <w:tcBorders>
              <w:top w:val="single" w:sz="4" w:space="0" w:color="auto"/>
              <w:left w:val="single" w:sz="4" w:space="0" w:color="auto"/>
              <w:bottom w:val="single" w:sz="4" w:space="0" w:color="auto"/>
              <w:right w:val="single" w:sz="4" w:space="0" w:color="auto"/>
            </w:tcBorders>
          </w:tcPr>
          <w:p w14:paraId="0A5EDF03"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749E32DB"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7411E14F" w14:textId="77777777" w:rsidR="00ED13F7" w:rsidRDefault="0066156A">
            <w:pPr>
              <w:rPr>
                <w:szCs w:val="22"/>
              </w:rPr>
            </w:pPr>
            <w:r>
              <w:rPr>
                <w:szCs w:val="22"/>
              </w:rPr>
              <w:t>Kóros májfunkciós vizsgálati eredmények</w:t>
            </w:r>
            <w:r>
              <w:rPr>
                <w:szCs w:val="22"/>
                <w:vertAlign w:val="superscript"/>
              </w:rPr>
              <w:t xml:space="preserve">(2) </w:t>
            </w:r>
            <w:r>
              <w:rPr>
                <w:szCs w:val="22"/>
              </w:rPr>
              <w:t xml:space="preserve">Emelkedett májenzim értékek </w:t>
            </w:r>
          </w:p>
          <w:p w14:paraId="6CFD8750" w14:textId="77777777" w:rsidR="00ED13F7" w:rsidRDefault="0066156A">
            <w:pPr>
              <w:rPr>
                <w:szCs w:val="22"/>
              </w:rPr>
            </w:pPr>
            <w:r>
              <w:rPr>
                <w:szCs w:val="22"/>
              </w:rPr>
              <w:t>(</w:t>
            </w:r>
            <w:r>
              <w:t>a normálérték felső határának több mint 2</w:t>
            </w:r>
            <w:r>
              <w:noBreakHyphen/>
              <w:t>szerese</w:t>
            </w:r>
            <w:r>
              <w:rPr>
                <w:szCs w:val="22"/>
              </w:rPr>
              <w:t>)</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553CEC64" w14:textId="77777777" w:rsidR="00ED13F7" w:rsidRDefault="00ED13F7">
            <w:pPr>
              <w:rPr>
                <w:szCs w:val="22"/>
              </w:rPr>
            </w:pPr>
          </w:p>
        </w:tc>
      </w:tr>
      <w:tr w:rsidR="00ED13F7" w14:paraId="61691ACF" w14:textId="77777777">
        <w:tc>
          <w:tcPr>
            <w:tcW w:w="1070" w:type="pct"/>
            <w:tcBorders>
              <w:top w:val="single" w:sz="4" w:space="0" w:color="auto"/>
              <w:left w:val="single" w:sz="4" w:space="0" w:color="auto"/>
              <w:bottom w:val="single" w:sz="4" w:space="0" w:color="auto"/>
              <w:right w:val="single" w:sz="4" w:space="0" w:color="auto"/>
            </w:tcBorders>
          </w:tcPr>
          <w:p w14:paraId="12473ED0" w14:textId="77777777" w:rsidR="00ED13F7" w:rsidRDefault="0066156A">
            <w:pPr>
              <w:rPr>
                <w:szCs w:val="22"/>
              </w:rPr>
            </w:pPr>
            <w:r>
              <w:rPr>
                <w:szCs w:val="22"/>
              </w:rPr>
              <w:t>A bőr és a bőr alatti szövet betegségei és tünetei</w:t>
            </w:r>
          </w:p>
        </w:tc>
        <w:tc>
          <w:tcPr>
            <w:tcW w:w="933" w:type="pct"/>
            <w:tcBorders>
              <w:top w:val="single" w:sz="4" w:space="0" w:color="auto"/>
              <w:left w:val="single" w:sz="4" w:space="0" w:color="auto"/>
              <w:bottom w:val="single" w:sz="4" w:space="0" w:color="auto"/>
              <w:right w:val="single" w:sz="4" w:space="0" w:color="auto"/>
            </w:tcBorders>
          </w:tcPr>
          <w:p w14:paraId="52416364"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318EC527" w14:textId="77777777" w:rsidR="00ED13F7" w:rsidRDefault="0066156A">
            <w:pPr>
              <w:rPr>
                <w:szCs w:val="22"/>
              </w:rPr>
            </w:pPr>
            <w:r>
              <w:rPr>
                <w:szCs w:val="22"/>
              </w:rPr>
              <w:t>Pruritus</w:t>
            </w:r>
          </w:p>
          <w:p w14:paraId="4D2E2A21" w14:textId="77777777" w:rsidR="00ED13F7" w:rsidRDefault="0066156A">
            <w:pPr>
              <w:rPr>
                <w:szCs w:val="22"/>
              </w:rPr>
            </w:pPr>
            <w:r>
              <w:rPr>
                <w:szCs w:val="22"/>
              </w:rPr>
              <w:t>Bőrkiütés</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7F132055" w14:textId="77777777" w:rsidR="00ED13F7" w:rsidRDefault="0066156A">
            <w:pPr>
              <w:widowControl w:val="0"/>
              <w:tabs>
                <w:tab w:val="left" w:pos="567"/>
              </w:tabs>
              <w:rPr>
                <w:szCs w:val="22"/>
              </w:rPr>
            </w:pPr>
            <w:r>
              <w:rPr>
                <w:szCs w:val="22"/>
              </w:rPr>
              <w:t>Angioedema</w:t>
            </w:r>
            <w:r>
              <w:rPr>
                <w:szCs w:val="22"/>
                <w:vertAlign w:val="superscript"/>
              </w:rPr>
              <w:t>(1)</w:t>
            </w:r>
            <w:r>
              <w:rPr>
                <w:szCs w:val="22"/>
              </w:rPr>
              <w:t xml:space="preserve"> </w:t>
            </w:r>
          </w:p>
          <w:p w14:paraId="1BCC4FBF" w14:textId="77777777" w:rsidR="00ED13F7" w:rsidRDefault="0066156A">
            <w:pPr>
              <w:rPr>
                <w:szCs w:val="22"/>
              </w:rPr>
            </w:pPr>
            <w:r>
              <w:rPr>
                <w:szCs w:val="22"/>
              </w:rPr>
              <w:t>Urticaria</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081C1766" w14:textId="77777777" w:rsidR="00ED13F7" w:rsidRDefault="0066156A">
            <w:r>
              <w:t>Stevens–Johnson-szindróma</w:t>
            </w:r>
            <w:r>
              <w:rPr>
                <w:vertAlign w:val="superscript"/>
              </w:rPr>
              <w:t>(1)</w:t>
            </w:r>
          </w:p>
          <w:p w14:paraId="38BA62B2" w14:textId="77777777" w:rsidR="00ED13F7" w:rsidRDefault="0066156A">
            <w:pPr>
              <w:widowControl w:val="0"/>
              <w:tabs>
                <w:tab w:val="left" w:pos="567"/>
              </w:tabs>
              <w:rPr>
                <w:szCs w:val="22"/>
              </w:rPr>
            </w:pPr>
            <w:r>
              <w:rPr>
                <w:szCs w:val="22"/>
              </w:rPr>
              <w:t>Toxicus epidermalis necrolysis</w:t>
            </w:r>
            <w:r>
              <w:rPr>
                <w:szCs w:val="22"/>
                <w:vertAlign w:val="superscript"/>
              </w:rPr>
              <w:t>(1)</w:t>
            </w:r>
          </w:p>
        </w:tc>
      </w:tr>
      <w:tr w:rsidR="00ED13F7" w14:paraId="697050D4" w14:textId="77777777">
        <w:tc>
          <w:tcPr>
            <w:tcW w:w="1070" w:type="pct"/>
            <w:tcBorders>
              <w:top w:val="single" w:sz="4" w:space="0" w:color="auto"/>
              <w:left w:val="single" w:sz="4" w:space="0" w:color="auto"/>
              <w:bottom w:val="single" w:sz="4" w:space="0" w:color="auto"/>
              <w:right w:val="single" w:sz="4" w:space="0" w:color="auto"/>
            </w:tcBorders>
          </w:tcPr>
          <w:p w14:paraId="1836505E" w14:textId="77777777" w:rsidR="00ED13F7" w:rsidRDefault="0066156A">
            <w:pPr>
              <w:rPr>
                <w:szCs w:val="22"/>
              </w:rPr>
            </w:pPr>
            <w:r>
              <w:rPr>
                <w:szCs w:val="22"/>
              </w:rPr>
              <w:t xml:space="preserve">A csont- és izomrendszer, valamint a kötőszövet </w:t>
            </w:r>
            <w:r>
              <w:rPr>
                <w:szCs w:val="22"/>
              </w:rPr>
              <w:lastRenderedPageBreak/>
              <w:t>betegségei és tünetei</w:t>
            </w:r>
          </w:p>
        </w:tc>
        <w:tc>
          <w:tcPr>
            <w:tcW w:w="933" w:type="pct"/>
            <w:tcBorders>
              <w:top w:val="single" w:sz="4" w:space="0" w:color="auto"/>
              <w:left w:val="single" w:sz="4" w:space="0" w:color="auto"/>
              <w:bottom w:val="single" w:sz="4" w:space="0" w:color="auto"/>
              <w:right w:val="single" w:sz="4" w:space="0" w:color="auto"/>
            </w:tcBorders>
          </w:tcPr>
          <w:p w14:paraId="76B5DF77"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3A4AD6B6" w14:textId="77777777" w:rsidR="00ED13F7" w:rsidRDefault="0066156A">
            <w:pPr>
              <w:rPr>
                <w:szCs w:val="22"/>
                <w:vertAlign w:val="superscript"/>
              </w:rPr>
            </w:pPr>
            <w:r>
              <w:rPr>
                <w:szCs w:val="22"/>
              </w:rPr>
              <w:t>Izomgörcsök</w:t>
            </w:r>
          </w:p>
          <w:p w14:paraId="641BCEF8"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19DFEB8B"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3E5BF91B" w14:textId="77777777" w:rsidR="00ED13F7" w:rsidRDefault="00ED13F7">
            <w:pPr>
              <w:rPr>
                <w:szCs w:val="22"/>
              </w:rPr>
            </w:pPr>
          </w:p>
        </w:tc>
      </w:tr>
      <w:tr w:rsidR="00ED13F7" w14:paraId="2F0D7F1F" w14:textId="77777777">
        <w:trPr>
          <w:trHeight w:val="60"/>
        </w:trPr>
        <w:tc>
          <w:tcPr>
            <w:tcW w:w="1070" w:type="pct"/>
            <w:tcBorders>
              <w:top w:val="single" w:sz="4" w:space="0" w:color="auto"/>
              <w:left w:val="single" w:sz="4" w:space="0" w:color="auto"/>
              <w:bottom w:val="single" w:sz="4" w:space="0" w:color="auto"/>
              <w:right w:val="single" w:sz="4" w:space="0" w:color="auto"/>
            </w:tcBorders>
          </w:tcPr>
          <w:p w14:paraId="14D9D4EC" w14:textId="77777777" w:rsidR="00ED13F7" w:rsidRDefault="0066156A">
            <w:pPr>
              <w:keepNext/>
              <w:keepLines/>
              <w:rPr>
                <w:szCs w:val="22"/>
              </w:rPr>
            </w:pPr>
            <w:r>
              <w:rPr>
                <w:szCs w:val="22"/>
              </w:rPr>
              <w:t>Általános tünetek, az alkalmazás helyén fellépő reakciók</w:t>
            </w:r>
          </w:p>
        </w:tc>
        <w:tc>
          <w:tcPr>
            <w:tcW w:w="933" w:type="pct"/>
            <w:tcBorders>
              <w:top w:val="single" w:sz="4" w:space="0" w:color="auto"/>
              <w:left w:val="single" w:sz="4" w:space="0" w:color="auto"/>
              <w:bottom w:val="single" w:sz="4" w:space="0" w:color="auto"/>
              <w:right w:val="single" w:sz="4" w:space="0" w:color="auto"/>
            </w:tcBorders>
          </w:tcPr>
          <w:p w14:paraId="03CA1789" w14:textId="77777777" w:rsidR="00ED13F7" w:rsidRDefault="00ED13F7">
            <w:pPr>
              <w:keepNext/>
              <w:keepLines/>
              <w:rPr>
                <w:szCs w:val="22"/>
              </w:rPr>
            </w:pPr>
          </w:p>
        </w:tc>
        <w:tc>
          <w:tcPr>
            <w:tcW w:w="1000" w:type="pct"/>
            <w:tcBorders>
              <w:top w:val="single" w:sz="4" w:space="0" w:color="auto"/>
              <w:left w:val="single" w:sz="4" w:space="0" w:color="auto"/>
              <w:bottom w:val="single" w:sz="4" w:space="0" w:color="auto"/>
              <w:right w:val="single" w:sz="4" w:space="0" w:color="auto"/>
            </w:tcBorders>
          </w:tcPr>
          <w:p w14:paraId="7AF5A647" w14:textId="77777777" w:rsidR="00ED13F7" w:rsidRDefault="0066156A">
            <w:pPr>
              <w:keepNext/>
              <w:keepLines/>
              <w:rPr>
                <w:szCs w:val="22"/>
              </w:rPr>
            </w:pPr>
            <w:r>
              <w:rPr>
                <w:szCs w:val="22"/>
              </w:rPr>
              <w:t>Járászavar</w:t>
            </w:r>
          </w:p>
          <w:p w14:paraId="3CF8E4E2" w14:textId="77777777" w:rsidR="00ED13F7" w:rsidRDefault="0066156A">
            <w:pPr>
              <w:keepNext/>
              <w:keepLines/>
              <w:rPr>
                <w:szCs w:val="22"/>
              </w:rPr>
            </w:pPr>
            <w:r>
              <w:rPr>
                <w:szCs w:val="22"/>
              </w:rPr>
              <w:t xml:space="preserve">Asthenia </w:t>
            </w:r>
          </w:p>
          <w:p w14:paraId="33718BF1" w14:textId="77777777" w:rsidR="00ED13F7" w:rsidRDefault="0066156A">
            <w:pPr>
              <w:keepNext/>
              <w:keepLines/>
              <w:rPr>
                <w:szCs w:val="22"/>
              </w:rPr>
            </w:pPr>
            <w:r>
              <w:rPr>
                <w:szCs w:val="22"/>
              </w:rPr>
              <w:t>Fáradtság</w:t>
            </w:r>
          </w:p>
          <w:p w14:paraId="26126E39" w14:textId="77777777" w:rsidR="00ED13F7" w:rsidRDefault="0066156A">
            <w:pPr>
              <w:keepNext/>
              <w:keepLines/>
              <w:rPr>
                <w:vertAlign w:val="superscript"/>
              </w:rPr>
            </w:pPr>
            <w:r>
              <w:t>Ingerlékenység</w:t>
            </w:r>
          </w:p>
          <w:p w14:paraId="2C1B5A19" w14:textId="77777777" w:rsidR="00ED13F7" w:rsidRDefault="0066156A">
            <w:pPr>
              <w:keepNext/>
              <w:keepLines/>
              <w:rPr>
                <w:szCs w:val="22"/>
              </w:rPr>
            </w:pPr>
            <w:r>
              <w:t>Részegség érzése</w:t>
            </w:r>
          </w:p>
        </w:tc>
        <w:tc>
          <w:tcPr>
            <w:tcW w:w="999" w:type="pct"/>
            <w:tcBorders>
              <w:top w:val="single" w:sz="4" w:space="0" w:color="auto"/>
              <w:left w:val="single" w:sz="4" w:space="0" w:color="auto"/>
              <w:bottom w:val="single" w:sz="4" w:space="0" w:color="auto"/>
              <w:right w:val="single" w:sz="4" w:space="0" w:color="auto"/>
            </w:tcBorders>
          </w:tcPr>
          <w:p w14:paraId="305C3F4F" w14:textId="77777777" w:rsidR="00ED13F7" w:rsidRDefault="00ED13F7">
            <w:pPr>
              <w:keepNext/>
              <w:keepLines/>
              <w:rPr>
                <w:szCs w:val="22"/>
              </w:rPr>
            </w:pPr>
          </w:p>
        </w:tc>
        <w:tc>
          <w:tcPr>
            <w:tcW w:w="999" w:type="pct"/>
            <w:tcBorders>
              <w:top w:val="single" w:sz="4" w:space="0" w:color="auto"/>
              <w:left w:val="single" w:sz="4" w:space="0" w:color="auto"/>
              <w:bottom w:val="single" w:sz="4" w:space="0" w:color="auto"/>
              <w:right w:val="single" w:sz="4" w:space="0" w:color="auto"/>
            </w:tcBorders>
          </w:tcPr>
          <w:p w14:paraId="5DF58573" w14:textId="77777777" w:rsidR="00ED13F7" w:rsidRDefault="00ED13F7">
            <w:pPr>
              <w:keepNext/>
              <w:keepLines/>
              <w:rPr>
                <w:bCs/>
                <w:szCs w:val="22"/>
              </w:rPr>
            </w:pPr>
          </w:p>
        </w:tc>
      </w:tr>
      <w:tr w:rsidR="00ED13F7" w14:paraId="04E51E06" w14:textId="77777777">
        <w:tc>
          <w:tcPr>
            <w:tcW w:w="1070" w:type="pct"/>
            <w:tcBorders>
              <w:top w:val="single" w:sz="4" w:space="0" w:color="auto"/>
              <w:left w:val="single" w:sz="4" w:space="0" w:color="auto"/>
              <w:bottom w:val="single" w:sz="4" w:space="0" w:color="auto"/>
              <w:right w:val="single" w:sz="4" w:space="0" w:color="auto"/>
            </w:tcBorders>
          </w:tcPr>
          <w:p w14:paraId="33D282C8" w14:textId="77777777" w:rsidR="00ED13F7" w:rsidRDefault="0066156A">
            <w:pPr>
              <w:keepNext/>
              <w:keepLines/>
              <w:rPr>
                <w:szCs w:val="22"/>
              </w:rPr>
            </w:pPr>
            <w:r>
              <w:rPr>
                <w:szCs w:val="22"/>
              </w:rPr>
              <w:t>Sérülés, mérgezés és a beavatkozással kapcsolatos szövődmények</w:t>
            </w:r>
          </w:p>
          <w:p w14:paraId="2DF0072D" w14:textId="77777777" w:rsidR="00ED13F7" w:rsidRDefault="00ED13F7">
            <w:pPr>
              <w:keepNext/>
              <w:keepLines/>
              <w:rPr>
                <w:szCs w:val="22"/>
              </w:rPr>
            </w:pPr>
          </w:p>
        </w:tc>
        <w:tc>
          <w:tcPr>
            <w:tcW w:w="933" w:type="pct"/>
            <w:tcBorders>
              <w:top w:val="single" w:sz="4" w:space="0" w:color="auto"/>
              <w:left w:val="single" w:sz="4" w:space="0" w:color="auto"/>
              <w:bottom w:val="single" w:sz="4" w:space="0" w:color="auto"/>
              <w:right w:val="single" w:sz="4" w:space="0" w:color="auto"/>
            </w:tcBorders>
          </w:tcPr>
          <w:p w14:paraId="6C501EFD" w14:textId="77777777" w:rsidR="00ED13F7" w:rsidRDefault="00ED13F7">
            <w:pPr>
              <w:keepNext/>
              <w:keepLines/>
              <w:rPr>
                <w:szCs w:val="22"/>
              </w:rPr>
            </w:pPr>
          </w:p>
        </w:tc>
        <w:tc>
          <w:tcPr>
            <w:tcW w:w="1000" w:type="pct"/>
            <w:tcBorders>
              <w:top w:val="single" w:sz="4" w:space="0" w:color="auto"/>
              <w:left w:val="single" w:sz="4" w:space="0" w:color="auto"/>
              <w:bottom w:val="single" w:sz="4" w:space="0" w:color="auto"/>
              <w:right w:val="single" w:sz="4" w:space="0" w:color="auto"/>
            </w:tcBorders>
          </w:tcPr>
          <w:p w14:paraId="58C1C15A" w14:textId="77777777" w:rsidR="00ED13F7" w:rsidRDefault="0066156A">
            <w:pPr>
              <w:keepNext/>
              <w:keepLines/>
              <w:rPr>
                <w:szCs w:val="22"/>
              </w:rPr>
            </w:pPr>
            <w:r>
              <w:rPr>
                <w:szCs w:val="22"/>
              </w:rPr>
              <w:t>Elesés</w:t>
            </w:r>
          </w:p>
          <w:p w14:paraId="1C2373D6" w14:textId="77777777" w:rsidR="00ED13F7" w:rsidRDefault="0066156A">
            <w:pPr>
              <w:keepNext/>
              <w:keepLines/>
              <w:rPr>
                <w:szCs w:val="22"/>
              </w:rPr>
            </w:pPr>
            <w:r>
              <w:rPr>
                <w:szCs w:val="22"/>
              </w:rPr>
              <w:t>Bőr laceratio</w:t>
            </w:r>
          </w:p>
          <w:p w14:paraId="171F9FED" w14:textId="77777777" w:rsidR="00ED13F7" w:rsidRDefault="0066156A">
            <w:pPr>
              <w:keepNext/>
              <w:keepLines/>
              <w:rPr>
                <w:szCs w:val="22"/>
              </w:rPr>
            </w:pPr>
            <w:r>
              <w:rPr>
                <w:szCs w:val="22"/>
              </w:rPr>
              <w:t>Zúzódás</w:t>
            </w:r>
          </w:p>
        </w:tc>
        <w:tc>
          <w:tcPr>
            <w:tcW w:w="999" w:type="pct"/>
            <w:tcBorders>
              <w:top w:val="single" w:sz="4" w:space="0" w:color="auto"/>
              <w:left w:val="single" w:sz="4" w:space="0" w:color="auto"/>
              <w:bottom w:val="single" w:sz="4" w:space="0" w:color="auto"/>
              <w:right w:val="single" w:sz="4" w:space="0" w:color="auto"/>
            </w:tcBorders>
          </w:tcPr>
          <w:p w14:paraId="33471001" w14:textId="77777777" w:rsidR="00ED13F7" w:rsidRDefault="00ED13F7">
            <w:pPr>
              <w:keepNext/>
              <w:keepLines/>
              <w:rPr>
                <w:szCs w:val="22"/>
              </w:rPr>
            </w:pPr>
          </w:p>
        </w:tc>
        <w:tc>
          <w:tcPr>
            <w:tcW w:w="999" w:type="pct"/>
            <w:tcBorders>
              <w:top w:val="single" w:sz="4" w:space="0" w:color="auto"/>
              <w:left w:val="single" w:sz="4" w:space="0" w:color="auto"/>
              <w:bottom w:val="single" w:sz="4" w:space="0" w:color="auto"/>
              <w:right w:val="single" w:sz="4" w:space="0" w:color="auto"/>
            </w:tcBorders>
          </w:tcPr>
          <w:p w14:paraId="483DC616" w14:textId="77777777" w:rsidR="00ED13F7" w:rsidRDefault="00ED13F7">
            <w:pPr>
              <w:keepNext/>
              <w:keepLines/>
              <w:rPr>
                <w:szCs w:val="22"/>
              </w:rPr>
            </w:pPr>
          </w:p>
        </w:tc>
      </w:tr>
    </w:tbl>
    <w:p w14:paraId="64BD9276" w14:textId="77777777" w:rsidR="00ED13F7" w:rsidRDefault="0066156A">
      <w:r>
        <w:rPr>
          <w:szCs w:val="22"/>
          <w:vertAlign w:val="superscript"/>
        </w:rPr>
        <w:t xml:space="preserve">(1) </w:t>
      </w:r>
      <w:r>
        <w:rPr>
          <w:szCs w:val="22"/>
        </w:rPr>
        <w:t>Posztmarketing tapasztalatok alapján jelentett mellékhatások</w:t>
      </w:r>
    </w:p>
    <w:p w14:paraId="57A8A13E" w14:textId="77777777" w:rsidR="00ED13F7" w:rsidRDefault="0066156A">
      <w:r>
        <w:rPr>
          <w:vertAlign w:val="superscript"/>
        </w:rPr>
        <w:t>(2)</w:t>
      </w:r>
      <w:r>
        <w:t xml:space="preserve"> Lásd „Egyes mellékhatások leírása”</w:t>
      </w:r>
    </w:p>
    <w:p w14:paraId="7B3EA255" w14:textId="77777777" w:rsidR="00ED13F7" w:rsidRDefault="0066156A">
      <w:pPr>
        <w:pStyle w:val="Date"/>
        <w:rPr>
          <w:lang w:val="hu-HU"/>
        </w:rPr>
      </w:pPr>
      <w:r>
        <w:rPr>
          <w:vertAlign w:val="superscript"/>
          <w:lang w:val="hu-HU" w:eastAsia="en-GB"/>
        </w:rPr>
        <w:t>(3)</w:t>
      </w:r>
      <w:r>
        <w:rPr>
          <w:lang w:val="hu-HU" w:eastAsia="en-GB"/>
        </w:rPr>
        <w:t xml:space="preserve"> </w:t>
      </w:r>
      <w:r>
        <w:rPr>
          <w:lang w:val="hu-HU"/>
        </w:rPr>
        <w:t>PGTCS vizsgálatokban jelentették</w:t>
      </w:r>
    </w:p>
    <w:p w14:paraId="2CE69CC7" w14:textId="77777777" w:rsidR="00ED13F7" w:rsidRDefault="00ED13F7">
      <w:pPr>
        <w:outlineLvl w:val="0"/>
        <w:rPr>
          <w:szCs w:val="22"/>
        </w:rPr>
      </w:pPr>
    </w:p>
    <w:p w14:paraId="2619488C" w14:textId="77777777" w:rsidR="00ED13F7" w:rsidRDefault="0066156A">
      <w:pPr>
        <w:outlineLvl w:val="0"/>
        <w:rPr>
          <w:szCs w:val="22"/>
          <w:u w:val="single"/>
        </w:rPr>
      </w:pPr>
      <w:r>
        <w:rPr>
          <w:szCs w:val="22"/>
          <w:u w:val="single"/>
        </w:rPr>
        <w:t>Egyes mellékhatások leírása</w:t>
      </w:r>
    </w:p>
    <w:p w14:paraId="3300FCED" w14:textId="77777777" w:rsidR="00ED13F7" w:rsidRDefault="00ED13F7">
      <w:pPr>
        <w:outlineLvl w:val="0"/>
        <w:rPr>
          <w:szCs w:val="22"/>
          <w:u w:val="single"/>
        </w:rPr>
      </w:pPr>
    </w:p>
    <w:p w14:paraId="47F3D050" w14:textId="77777777" w:rsidR="00ED13F7" w:rsidRDefault="0066156A">
      <w:pPr>
        <w:outlineLvl w:val="0"/>
        <w:rPr>
          <w:szCs w:val="22"/>
        </w:rPr>
      </w:pPr>
      <w:r>
        <w:rPr>
          <w:szCs w:val="22"/>
        </w:rPr>
        <w:t>A lakozamid alkalmazásával összefügg a PR-intervallum dózisfüggő növekedése. A PR-intervallum megnyúlásával kapcsolatban mellékhatások (pl. atrioventricularis-blokk, syncope, bradycardia) léphetnek fel.</w:t>
      </w:r>
    </w:p>
    <w:p w14:paraId="6F8B5A16" w14:textId="77777777" w:rsidR="00ED13F7" w:rsidRDefault="0066156A">
      <w:pPr>
        <w:outlineLvl w:val="0"/>
        <w:rPr>
          <w:szCs w:val="22"/>
        </w:rPr>
      </w:pPr>
      <w:r>
        <w:rPr>
          <w:szCs w:val="22"/>
        </w:rPr>
        <w:t>Az adjuváns kezelésre vonatkozó klinikai vizsgálatok során epilepsziás betegekben a bejelentett első fokú AV-blokk előfordulási gyakorisága „nem gyakori”, 0,7%, 0%, 0,5% illetve 0% volt 200 mg, 400 mg, 600 mg lakozamid, illetve placebo esetében. Másodfokú vagy súlyosabb AV-blokkot nem észleltek ezekben a vizsgálatokban. A posztmarketing tapasztalatok alapján azonban olyan eseteket jelentettek, amikor a lakozamid</w:t>
      </w:r>
      <w:r>
        <w:rPr>
          <w:szCs w:val="22"/>
        </w:rPr>
        <w:noBreakHyphen/>
        <w:t>kezelés mellett másod- és harmadfokú AV-blokkot észleltek. A lakozamid és a szabályozott hatóanyagleadású karbamazepin monoterápát összehasonlító „klinikai vizsgálatban a PR intervallum megnyúlás mértéke közel azonos volt a lakozamid és a karbamazepin csoportban.</w:t>
      </w:r>
    </w:p>
    <w:p w14:paraId="500BF3B4" w14:textId="77777777" w:rsidR="00ED13F7" w:rsidRDefault="0066156A">
      <w:pPr>
        <w:outlineLvl w:val="0"/>
        <w:rPr>
          <w:szCs w:val="22"/>
        </w:rPr>
      </w:pPr>
      <w:r>
        <w:rPr>
          <w:szCs w:val="22"/>
        </w:rPr>
        <w:t>Az összesített adjuváns kezelésre vonatkozó klinikai vizsgálatokban a syncope előfordulási gyakorisága „nem gyakori” volt, és nem különbözött a lakozamiddal kezelt (n = 944) epilepsziás betegek (0,1%) és a placebóval kezelt (n = 364) epilepsziás betegek között (0,3%). A lakozamid és a szabályozott hatóanyagleadású karbamazepin monoterápát összehasonlító klinikai vizsgálatban a lakozamiddal kezelt 444 beteg közül 7-nél (1,6%), míg a szabályozott hatóanyagleadású karbamazepinnel kezelt 442 beteg közül 1-nél (0,2%) syncope esetet jelentettek.</w:t>
      </w:r>
    </w:p>
    <w:p w14:paraId="75912803" w14:textId="77777777" w:rsidR="00ED13F7" w:rsidRDefault="0066156A">
      <w:r>
        <w:t>Pitvarfibrillációt illetve remegést nem jelentettek rövid távú klinikai vizsgálatokban; mindkettő előfordult azonban a nyílt epilepszia-vizsgálatokban és a posztmarketing tapasztalatok során.</w:t>
      </w:r>
    </w:p>
    <w:p w14:paraId="5CB9034F" w14:textId="77777777" w:rsidR="00ED13F7" w:rsidRDefault="00ED13F7"/>
    <w:p w14:paraId="40C0D03B" w14:textId="77777777" w:rsidR="00ED13F7" w:rsidRDefault="0066156A">
      <w:pPr>
        <w:keepNext/>
        <w:keepLines/>
        <w:rPr>
          <w:i/>
        </w:rPr>
      </w:pPr>
      <w:r>
        <w:rPr>
          <w:i/>
        </w:rPr>
        <w:t>Laboratóriumi eltérések</w:t>
      </w:r>
    </w:p>
    <w:p w14:paraId="40013BCE" w14:textId="77777777" w:rsidR="00ED13F7" w:rsidRDefault="0066156A">
      <w:pPr>
        <w:keepNext/>
        <w:keepLines/>
      </w:pPr>
      <w:r>
        <w:t>Kóros májfunkciós vizsgálati eredményeket figyelték meg lakozamiddal végzett placebokontrollos vizsgálatokban olyan, parciális görcsrohamokban szenvedő felnőtt betegek esetében, akik egyidejűleg 1-3 antiepilepsziás gyógyszert szedtek. Az ALT</w:t>
      </w:r>
      <w:r>
        <w:noBreakHyphen/>
        <w:t>nek a normálérték felső határának 3</w:t>
      </w:r>
      <w:r>
        <w:noBreakHyphen/>
        <w:t>szorosára vagy magasabbra történő emelkedése a Vimpat-tal kezelt betegek 0,7%-ánál (7/935) és a placebóval kezelt betegek 0%-ánál (0/356) fordult elő.</w:t>
      </w:r>
    </w:p>
    <w:p w14:paraId="0A60158C" w14:textId="77777777" w:rsidR="00ED13F7" w:rsidRDefault="00ED13F7"/>
    <w:p w14:paraId="232748D2" w14:textId="77777777" w:rsidR="00ED13F7" w:rsidRDefault="0066156A">
      <w:pPr>
        <w:rPr>
          <w:i/>
        </w:rPr>
      </w:pPr>
      <w:r>
        <w:rPr>
          <w:i/>
        </w:rPr>
        <w:t>Több szervet érintő túlérzékenységi reakció</w:t>
      </w:r>
    </w:p>
    <w:p w14:paraId="3521532B" w14:textId="77777777" w:rsidR="00ED13F7" w:rsidRDefault="0066156A">
      <w:r>
        <w:t>Egyes antiepilepsziás gyógyszerekkel kezelt betegeknél több szervet érintő túlérzékenységi reakciót jelentettek (e</w:t>
      </w:r>
      <w:r>
        <w:rPr>
          <w:szCs w:val="22"/>
        </w:rPr>
        <w:t>osinophiliával és szisztémás tünetekkel járó gyógyszerreakció néven (DRESS) is ismert)</w:t>
      </w:r>
      <w:r>
        <w:t>. Ezeknek a reakcióknak megjelenési formája változatos, de típusosan lázzal és kiütéssel járnak, és különböző szervrendszereket érinthetnek. Amennyiben több szervet érintő túlérzékenységi reakció gyanúja áll fenn, a lakozamid</w:t>
      </w:r>
      <w:r>
        <w:noBreakHyphen/>
        <w:t>kezelést abba kell hagyni.</w:t>
      </w:r>
    </w:p>
    <w:p w14:paraId="5A8058E9" w14:textId="77777777" w:rsidR="00ED13F7" w:rsidRDefault="00ED13F7"/>
    <w:p w14:paraId="08DFB6A5" w14:textId="77777777" w:rsidR="00ED13F7" w:rsidRDefault="0066156A">
      <w:pPr>
        <w:rPr>
          <w:u w:val="single"/>
        </w:rPr>
      </w:pPr>
      <w:r>
        <w:rPr>
          <w:u w:val="single"/>
        </w:rPr>
        <w:t>Gyermekek és serdülők</w:t>
      </w:r>
    </w:p>
    <w:p w14:paraId="096E7CCF" w14:textId="77777777" w:rsidR="00ED13F7" w:rsidRDefault="00ED13F7"/>
    <w:p w14:paraId="6EB6D2C2" w14:textId="77777777" w:rsidR="00ED13F7" w:rsidRDefault="0066156A">
      <w:pPr>
        <w:rPr>
          <w:szCs w:val="22"/>
        </w:rPr>
      </w:pPr>
      <w:r>
        <w:lastRenderedPageBreak/>
        <w:t>A lakozamid placebokontrollos</w:t>
      </w:r>
      <w:bookmarkStart w:id="5" w:name="_Hlk86227608"/>
      <w:r>
        <w:t xml:space="preserve"> (255 1 hónap és 4 év közötti beteg, és 343 4 év és 17 év közötti beteg) és nyílt klinikai vizsgálatokban (847 1 hónaposnál idősebb és legfeljebb 18 éves beteg)</w:t>
      </w:r>
      <w:bookmarkEnd w:id="5"/>
      <w:r>
        <w:t>, adjuváns terápiában, parciális görcsrohamokban szenvedő, gyermekeknél és serdülőknél mutatott biztonságossági profilja megegyezik a felnőtteknél megfigyelt biztonságossági profillal</w:t>
      </w:r>
      <w:r>
        <w:rPr>
          <w:szCs w:val="22"/>
        </w:rPr>
        <w:t xml:space="preserve">. Mivel a 2 évesnél fiatalabb gyermekről rendelkezésre álló klinikai adatok korlátozottak, a lakozamid nem ajánlott ebben a korcsoportban. </w:t>
      </w:r>
    </w:p>
    <w:p w14:paraId="76C05A34" w14:textId="77777777" w:rsidR="00ED13F7" w:rsidRDefault="0066156A">
      <w:r>
        <w:rPr>
          <w:szCs w:val="22"/>
        </w:rPr>
        <w:t xml:space="preserve">A gyermekeknél és serdülőknél megfigyelt további mellékhatások a láz, nasopharyngitis, pharyngitis, csökkent étvágy, szokatlan viselkedés és letargia voltak. Aluszékonyságot nagyobb gyakorisággal jelentettek gyermekeknél és serdülőknél (≥ 1/10) a felnőttekhez képest (≥ 1/100 - &lt; 1/10). </w:t>
      </w:r>
    </w:p>
    <w:p w14:paraId="4C51754D" w14:textId="77777777" w:rsidR="00ED13F7" w:rsidRDefault="00ED13F7"/>
    <w:p w14:paraId="6C0DE0EA" w14:textId="77777777" w:rsidR="00ED13F7" w:rsidRDefault="0066156A">
      <w:pPr>
        <w:rPr>
          <w:u w:val="single"/>
        </w:rPr>
      </w:pPr>
      <w:r>
        <w:rPr>
          <w:u w:val="single"/>
        </w:rPr>
        <w:t>Idősek</w:t>
      </w:r>
    </w:p>
    <w:p w14:paraId="6B7A57F5" w14:textId="77777777" w:rsidR="00ED13F7" w:rsidRDefault="00ED13F7"/>
    <w:p w14:paraId="4F8D4205" w14:textId="77777777" w:rsidR="00ED13F7" w:rsidRDefault="0066156A">
      <w:r>
        <w:t>A lakozamid és a szabályozott hatóanyagleadású karbamazepin monoterápát összehasonlító klinikai vizsgálatban a lakozamiddal összefüggő mellékhatások típusa az idős betegeknél (≥ 65 év) hasonló volt, mint a 65 évesnél fiatalabb betegeknél. Azonban az elesés, hasmenés és tremor gyakoriságát nagyobb különbséggel (≥5%) jelentették idős betegeknél, mint fiatalabb felnőtteknél. Legnagyobb különbség a leggyakoribb szívet érintő mellékhatás, az első fokú AV</w:t>
      </w:r>
      <w:r>
        <w:noBreakHyphen/>
        <w:t>blokk előfordulási arányában volt az idősek és fiatalok között. Ezt az idősek 4,8%</w:t>
      </w:r>
      <w:r>
        <w:noBreakHyphen/>
        <w:t>ánál (3/62) jelentették, ezzel szemben a fiatalabb felnőtteknél ez az arány 1,6% (6/382) volt a lakozamiddal kezelteknél. A kezelést mellékhatások miatt megszakítók aránya 21,0% (13/62) volt az időseknél, míg a fiatalabb felnőtteknél ez az arány 9,2% (35/382) volt. Ezek az idősek és fiatalok között megfigyelt különbségek hasonlóak voltak az aktív komparátor csoportban.</w:t>
      </w:r>
    </w:p>
    <w:p w14:paraId="792AA8EF" w14:textId="77777777" w:rsidR="00ED13F7" w:rsidRDefault="00ED13F7"/>
    <w:p w14:paraId="749FC0F9" w14:textId="77777777" w:rsidR="00ED13F7" w:rsidRDefault="0066156A">
      <w:pPr>
        <w:tabs>
          <w:tab w:val="left" w:pos="567"/>
        </w:tabs>
        <w:rPr>
          <w:szCs w:val="22"/>
          <w:u w:val="single"/>
        </w:rPr>
      </w:pPr>
      <w:r>
        <w:rPr>
          <w:szCs w:val="22"/>
          <w:u w:val="single"/>
        </w:rPr>
        <w:t>Feltételezett mellékhatások bejelentése</w:t>
      </w:r>
    </w:p>
    <w:p w14:paraId="2FBAFCE1" w14:textId="77777777" w:rsidR="00ED13F7" w:rsidRDefault="00ED13F7">
      <w:pPr>
        <w:tabs>
          <w:tab w:val="left" w:pos="567"/>
        </w:tabs>
        <w:rPr>
          <w:szCs w:val="22"/>
          <w:u w:val="single"/>
        </w:rPr>
      </w:pPr>
    </w:p>
    <w:p w14:paraId="33841749" w14:textId="77777777" w:rsidR="00ED13F7" w:rsidRDefault="0066156A">
      <w:pPr>
        <w:tabs>
          <w:tab w:val="left" w:pos="567"/>
        </w:tabs>
        <w:rPr>
          <w:szCs w:val="22"/>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Pr>
          <w:color w:val="0000CC"/>
          <w:szCs w:val="22"/>
          <w:highlight w:val="lightGray"/>
        </w:rPr>
        <w:t>V.</w:t>
      </w:r>
      <w:r>
        <w:rPr>
          <w:szCs w:val="22"/>
          <w:highlight w:val="lightGray"/>
        </w:rPr>
        <w:t xml:space="preserve"> </w:t>
      </w:r>
      <w:hyperlink r:id="rId16" w:history="1">
        <w:r w:rsidR="00ED13F7">
          <w:rPr>
            <w:rStyle w:val="Hyperlink"/>
            <w:szCs w:val="22"/>
            <w:highlight w:val="lightGray"/>
          </w:rPr>
          <w:t>függelékben</w:t>
        </w:r>
      </w:hyperlink>
      <w:r>
        <w:rPr>
          <w:szCs w:val="22"/>
          <w:highlight w:val="lightGray"/>
        </w:rPr>
        <w:t xml:space="preserve"> található elérhetőségek valamelyikén keresztül.</w:t>
      </w:r>
    </w:p>
    <w:p w14:paraId="6D7E134C" w14:textId="77777777" w:rsidR="00ED13F7" w:rsidRDefault="00ED13F7"/>
    <w:p w14:paraId="18B74B44" w14:textId="77777777" w:rsidR="00ED13F7" w:rsidRDefault="0066156A">
      <w:pPr>
        <w:keepNext/>
        <w:ind w:left="567" w:hanging="567"/>
        <w:rPr>
          <w:b/>
        </w:rPr>
      </w:pPr>
      <w:r>
        <w:rPr>
          <w:b/>
        </w:rPr>
        <w:t>4.9</w:t>
      </w:r>
      <w:r>
        <w:rPr>
          <w:b/>
        </w:rPr>
        <w:tab/>
        <w:t>Túladagolás</w:t>
      </w:r>
    </w:p>
    <w:p w14:paraId="4ACF1E88" w14:textId="77777777" w:rsidR="00ED13F7" w:rsidRDefault="00ED13F7">
      <w:pPr>
        <w:pStyle w:val="BodyText2"/>
        <w:keepNext/>
        <w:rPr>
          <w:b w:val="0"/>
          <w:u w:val="single"/>
          <w:lang w:val="hu-HU"/>
        </w:rPr>
      </w:pPr>
    </w:p>
    <w:p w14:paraId="06D33568" w14:textId="77777777" w:rsidR="00ED13F7" w:rsidRDefault="0066156A">
      <w:pPr>
        <w:pStyle w:val="BodyText2"/>
        <w:keepNext/>
        <w:ind w:left="0" w:firstLine="0"/>
        <w:rPr>
          <w:b w:val="0"/>
          <w:u w:val="single"/>
          <w:lang w:val="hu-HU"/>
        </w:rPr>
      </w:pPr>
      <w:r>
        <w:rPr>
          <w:b w:val="0"/>
          <w:u w:val="single"/>
          <w:lang w:val="hu-HU"/>
        </w:rPr>
        <w:t>Tünetek</w:t>
      </w:r>
    </w:p>
    <w:p w14:paraId="6FB47CC4" w14:textId="77777777" w:rsidR="00ED13F7" w:rsidRDefault="00ED13F7">
      <w:pPr>
        <w:pStyle w:val="BodyText2"/>
        <w:keepNext/>
        <w:ind w:left="0" w:firstLine="0"/>
        <w:rPr>
          <w:b w:val="0"/>
          <w:u w:val="single"/>
          <w:lang w:val="hu-HU"/>
        </w:rPr>
      </w:pPr>
    </w:p>
    <w:p w14:paraId="7A236EED" w14:textId="77777777" w:rsidR="00ED13F7" w:rsidRDefault="0066156A">
      <w:pPr>
        <w:pStyle w:val="BodyText2"/>
        <w:keepNext/>
        <w:ind w:left="0" w:firstLine="0"/>
        <w:rPr>
          <w:b w:val="0"/>
          <w:lang w:val="hu-HU"/>
        </w:rPr>
      </w:pPr>
      <w:r>
        <w:rPr>
          <w:b w:val="0"/>
          <w:lang w:val="hu-HU"/>
        </w:rPr>
        <w:t>A lakozamid véletlen vagy szándékos túladagolását követően elsősorban központi idegrendszeri és emésztőrendszeri tüneteket figyeltek meg.</w:t>
      </w:r>
    </w:p>
    <w:p w14:paraId="3C636086" w14:textId="77777777" w:rsidR="00ED13F7" w:rsidRDefault="0066156A">
      <w:pPr>
        <w:pStyle w:val="BodyText2"/>
        <w:numPr>
          <w:ilvl w:val="0"/>
          <w:numId w:val="20"/>
        </w:numPr>
        <w:tabs>
          <w:tab w:val="left" w:pos="567"/>
        </w:tabs>
        <w:ind w:left="567" w:hanging="567"/>
        <w:rPr>
          <w:b w:val="0"/>
          <w:lang w:val="hu-HU"/>
        </w:rPr>
      </w:pPr>
      <w:r>
        <w:rPr>
          <w:b w:val="0"/>
          <w:lang w:val="hu-HU"/>
        </w:rPr>
        <w:t>A 400 mg és 800 mg közötti dózisokkal kezelt betegeknél tapasztalt mellékhatások típusai klinikailag nem különböztek a lakozamid javasolt adagjaival kezelt betegeknél megfigyeltektől.</w:t>
      </w:r>
    </w:p>
    <w:p w14:paraId="4B7ADA35" w14:textId="77777777" w:rsidR="00ED13F7" w:rsidRDefault="0066156A">
      <w:pPr>
        <w:pStyle w:val="BodyText2"/>
        <w:numPr>
          <w:ilvl w:val="0"/>
          <w:numId w:val="20"/>
        </w:numPr>
        <w:tabs>
          <w:tab w:val="left" w:pos="567"/>
        </w:tabs>
        <w:ind w:left="567" w:hanging="567"/>
        <w:rPr>
          <w:b w:val="0"/>
          <w:lang w:val="hu-HU"/>
        </w:rPr>
      </w:pPr>
      <w:r>
        <w:rPr>
          <w:b w:val="0"/>
          <w:lang w:val="hu-HU"/>
        </w:rPr>
        <w:t>800 mg</w:t>
      </w:r>
      <w:r>
        <w:rPr>
          <w:b w:val="0"/>
          <w:lang w:val="hu-HU"/>
        </w:rPr>
        <w:noBreakHyphen/>
        <w:t>ot meghaladó dózist követően szédülést, émelygést, hányást, görcsrohamokat (generalizált tónusos-clonusos görcsök, status epilepticus) jelentettek. A szív ingerületvezetési zavarait, sokkot és kómát szintén megfigyeltek. Végzetes kimenetelről egyszeri adagban történő több grammos akut lakozamid túladagolást követően számoltak be.</w:t>
      </w:r>
    </w:p>
    <w:p w14:paraId="431201D0" w14:textId="77777777" w:rsidR="00ED13F7" w:rsidRDefault="00ED13F7">
      <w:pPr>
        <w:pStyle w:val="BodyText2"/>
        <w:ind w:left="0" w:firstLine="0"/>
        <w:rPr>
          <w:b w:val="0"/>
          <w:u w:val="single"/>
          <w:lang w:val="hu-HU"/>
        </w:rPr>
      </w:pPr>
    </w:p>
    <w:p w14:paraId="24DC6B3F" w14:textId="77777777" w:rsidR="00ED13F7" w:rsidRDefault="0066156A">
      <w:pPr>
        <w:pStyle w:val="BodyText2"/>
        <w:keepNext/>
        <w:keepLines/>
        <w:ind w:left="0" w:firstLine="0"/>
        <w:rPr>
          <w:b w:val="0"/>
          <w:u w:val="single"/>
          <w:lang w:val="hu-HU"/>
        </w:rPr>
      </w:pPr>
      <w:r>
        <w:rPr>
          <w:b w:val="0"/>
          <w:u w:val="single"/>
          <w:lang w:val="hu-HU"/>
        </w:rPr>
        <w:t>Kezelés</w:t>
      </w:r>
    </w:p>
    <w:p w14:paraId="370B0BD5" w14:textId="77777777" w:rsidR="00ED13F7" w:rsidRDefault="00ED13F7">
      <w:pPr>
        <w:pStyle w:val="BodyText2"/>
        <w:keepNext/>
        <w:keepLines/>
        <w:ind w:left="0" w:firstLine="0"/>
        <w:rPr>
          <w:b w:val="0"/>
          <w:u w:val="single"/>
          <w:lang w:val="hu-HU"/>
        </w:rPr>
      </w:pPr>
    </w:p>
    <w:p w14:paraId="3DD1A9D8" w14:textId="77777777" w:rsidR="00ED13F7" w:rsidRDefault="0066156A">
      <w:pPr>
        <w:pStyle w:val="BodyText2"/>
        <w:keepNext/>
        <w:keepLines/>
        <w:ind w:left="0" w:firstLine="0"/>
        <w:rPr>
          <w:b w:val="0"/>
          <w:lang w:val="hu-HU"/>
        </w:rPr>
      </w:pPr>
      <w:r>
        <w:rPr>
          <w:b w:val="0"/>
          <w:lang w:val="hu-HU"/>
        </w:rPr>
        <w:t>A lakozamiddal történt túladagolásnak nincs specifikus antidotuma. A lakozamid túladagolás kezelésekor el kell végezni az általános szupportív beavatkozásokat, és sor kerülhet hemodialízisre is, amennyiben szükséges (lásd 5.2 pont).</w:t>
      </w:r>
    </w:p>
    <w:p w14:paraId="2F6D978A" w14:textId="77777777" w:rsidR="00ED13F7" w:rsidRDefault="00ED13F7"/>
    <w:p w14:paraId="1A5B5B55" w14:textId="77777777" w:rsidR="00ED13F7" w:rsidRDefault="00ED13F7"/>
    <w:p w14:paraId="3DCB8952" w14:textId="77777777" w:rsidR="00ED13F7" w:rsidRDefault="0066156A">
      <w:pPr>
        <w:keepNext/>
        <w:ind w:left="567" w:hanging="567"/>
        <w:rPr>
          <w:b/>
        </w:rPr>
      </w:pPr>
      <w:r>
        <w:rPr>
          <w:b/>
        </w:rPr>
        <w:t>5.</w:t>
      </w:r>
      <w:r>
        <w:rPr>
          <w:b/>
        </w:rPr>
        <w:tab/>
        <w:t>FARMAKOLÓGIAI TULAJDONSÁGOK</w:t>
      </w:r>
    </w:p>
    <w:p w14:paraId="445FE688" w14:textId="77777777" w:rsidR="00ED13F7" w:rsidRDefault="00ED13F7"/>
    <w:p w14:paraId="2E1BBDC8" w14:textId="77777777" w:rsidR="00ED13F7" w:rsidRDefault="0066156A">
      <w:pPr>
        <w:ind w:left="567" w:hanging="567"/>
        <w:rPr>
          <w:b/>
        </w:rPr>
      </w:pPr>
      <w:r>
        <w:rPr>
          <w:b/>
        </w:rPr>
        <w:t>5.1 </w:t>
      </w:r>
      <w:r>
        <w:rPr>
          <w:b/>
        </w:rPr>
        <w:tab/>
        <w:t>Farmakodinámiás tulajdonságok</w:t>
      </w:r>
    </w:p>
    <w:p w14:paraId="794C7B58" w14:textId="77777777" w:rsidR="00ED13F7" w:rsidRDefault="00ED13F7"/>
    <w:p w14:paraId="0624C912" w14:textId="77777777" w:rsidR="00ED13F7" w:rsidRDefault="0066156A">
      <w:r>
        <w:t>Farmakoterápiás csoport: antiepileptikumok, egyéb antiepiletikumok, ATC kód: N03AX18</w:t>
      </w:r>
    </w:p>
    <w:p w14:paraId="4C4272CF" w14:textId="77777777" w:rsidR="00ED13F7" w:rsidRDefault="00ED13F7">
      <w:pPr>
        <w:rPr>
          <w:u w:val="single"/>
        </w:rPr>
      </w:pPr>
    </w:p>
    <w:p w14:paraId="2C3B3CAD" w14:textId="77777777" w:rsidR="00ED13F7" w:rsidRDefault="0066156A">
      <w:pPr>
        <w:pStyle w:val="Heading1"/>
        <w:tabs>
          <w:tab w:val="clear" w:pos="567"/>
          <w:tab w:val="left" w:pos="720"/>
        </w:tabs>
        <w:spacing w:before="0" w:after="0"/>
        <w:ind w:left="0" w:firstLine="0"/>
        <w:rPr>
          <w:b w:val="0"/>
          <w:caps w:val="0"/>
          <w:sz w:val="22"/>
          <w:u w:val="single"/>
          <w:lang w:val="hu-HU"/>
        </w:rPr>
      </w:pPr>
      <w:r>
        <w:rPr>
          <w:b w:val="0"/>
          <w:caps w:val="0"/>
          <w:sz w:val="22"/>
          <w:u w:val="single"/>
          <w:lang w:val="hu-HU"/>
        </w:rPr>
        <w:t>Hatásmechanizmus</w:t>
      </w:r>
    </w:p>
    <w:p w14:paraId="77938BA4" w14:textId="77777777" w:rsidR="00ED13F7" w:rsidRDefault="00ED13F7">
      <w:pPr>
        <w:rPr>
          <w:b/>
          <w:caps/>
        </w:rPr>
      </w:pPr>
    </w:p>
    <w:p w14:paraId="726107C3" w14:textId="77777777" w:rsidR="00ED13F7" w:rsidRDefault="0066156A">
      <w:pPr>
        <w:rPr>
          <w:lang w:eastAsia="x-none"/>
        </w:rPr>
      </w:pPr>
      <w:r>
        <w:t xml:space="preserve">A hatóanyag, a lakozamid </w:t>
      </w:r>
      <w:r>
        <w:rPr>
          <w:szCs w:val="22"/>
        </w:rPr>
        <w:t>(R-2-acetamido-N-benzil-3-metoxi-propionamid) egy funkcionalizált aminosav.</w:t>
      </w:r>
    </w:p>
    <w:p w14:paraId="0F73C758" w14:textId="77777777" w:rsidR="00ED13F7" w:rsidRDefault="0066156A">
      <w:pPr>
        <w:autoSpaceDE w:val="0"/>
        <w:autoSpaceDN w:val="0"/>
        <w:adjustRightInd w:val="0"/>
        <w:rPr>
          <w:szCs w:val="22"/>
          <w:lang w:eastAsia="de-DE"/>
        </w:rPr>
      </w:pPr>
      <w:r>
        <w:rPr>
          <w:szCs w:val="22"/>
          <w:lang w:eastAsia="de-DE"/>
        </w:rPr>
        <w:t xml:space="preserve">Még nem teljesen tisztázott a pontos mechanizmusa annak, ahogyan a lakozamid kifejti antiepilesziás hatását emberben. </w:t>
      </w:r>
      <w:r>
        <w:rPr>
          <w:i/>
          <w:szCs w:val="22"/>
          <w:lang w:eastAsia="de-DE"/>
        </w:rPr>
        <w:t>In vitro</w:t>
      </w:r>
      <w:r>
        <w:rPr>
          <w:szCs w:val="22"/>
          <w:lang w:eastAsia="de-DE"/>
        </w:rPr>
        <w:t xml:space="preserve"> elektrofiziológiai vizsgálatok azt mutatták, hogy a lakozamid szelektíven fokozza a feszültségfüggő nátriumcsatornák lassú inaktivációját, ami a hiperexcitábilis idegsejtmembránok stabilizációját eredményezi.</w:t>
      </w:r>
    </w:p>
    <w:p w14:paraId="67B3260D" w14:textId="77777777" w:rsidR="00ED13F7" w:rsidRDefault="00ED13F7">
      <w:pPr>
        <w:pStyle w:val="Heading1"/>
        <w:tabs>
          <w:tab w:val="clear" w:pos="567"/>
          <w:tab w:val="left" w:pos="720"/>
        </w:tabs>
        <w:spacing w:before="0" w:after="0"/>
        <w:ind w:left="0" w:firstLine="0"/>
        <w:rPr>
          <w:b w:val="0"/>
          <w:caps w:val="0"/>
          <w:sz w:val="22"/>
          <w:u w:val="single"/>
          <w:lang w:val="hu-HU"/>
        </w:rPr>
      </w:pPr>
    </w:p>
    <w:p w14:paraId="5EC7AB92" w14:textId="77777777" w:rsidR="00ED13F7" w:rsidRDefault="0066156A">
      <w:pPr>
        <w:pStyle w:val="Heading1"/>
        <w:keepNext/>
        <w:tabs>
          <w:tab w:val="clear" w:pos="567"/>
          <w:tab w:val="left" w:pos="720"/>
        </w:tabs>
        <w:spacing w:before="0" w:after="0"/>
        <w:ind w:left="0" w:firstLine="0"/>
        <w:rPr>
          <w:b w:val="0"/>
          <w:caps w:val="0"/>
          <w:sz w:val="22"/>
          <w:u w:val="single"/>
          <w:lang w:val="hu-HU"/>
        </w:rPr>
      </w:pPr>
      <w:r>
        <w:rPr>
          <w:b w:val="0"/>
          <w:caps w:val="0"/>
          <w:sz w:val="22"/>
          <w:u w:val="single"/>
          <w:lang w:val="hu-HU"/>
        </w:rPr>
        <w:t>Farmakodinámiás hatások</w:t>
      </w:r>
    </w:p>
    <w:p w14:paraId="2D0DDAA1" w14:textId="77777777" w:rsidR="00ED13F7" w:rsidRDefault="00ED13F7">
      <w:pPr>
        <w:rPr>
          <w:b/>
          <w:caps/>
        </w:rPr>
      </w:pPr>
    </w:p>
    <w:p w14:paraId="07891D1F" w14:textId="77777777" w:rsidR="00ED13F7" w:rsidRDefault="0066156A">
      <w:pPr>
        <w:keepNext/>
        <w:autoSpaceDE w:val="0"/>
        <w:autoSpaceDN w:val="0"/>
        <w:adjustRightInd w:val="0"/>
        <w:rPr>
          <w:szCs w:val="22"/>
          <w:lang w:eastAsia="de-DE"/>
        </w:rPr>
      </w:pPr>
      <w:r>
        <w:rPr>
          <w:szCs w:val="22"/>
          <w:lang w:eastAsia="de-DE"/>
        </w:rPr>
        <w:t>A lakozamid parciális és elsődleges generalizált görcsrohamok állatmodelljeinek széles tartományában védelmet biztosított a görcsrohamokkal szemben, és késleltette az ún “kindling” kialakulását. Nem-klinikai kísérletekben a lakozamid levetiracetámmal, karbamazepinnel, fenitoinnal, valproáttal, lamotriginnel, topiramáttal, illetve gabapentinnel kombinálva szinergista vagy additív antikonvulzív hatásokat mutatott.</w:t>
      </w:r>
    </w:p>
    <w:p w14:paraId="322EDE71" w14:textId="77777777" w:rsidR="00ED13F7" w:rsidRDefault="00ED13F7">
      <w:pPr>
        <w:autoSpaceDE w:val="0"/>
        <w:autoSpaceDN w:val="0"/>
        <w:adjustRightInd w:val="0"/>
        <w:rPr>
          <w:szCs w:val="22"/>
          <w:lang w:eastAsia="de-DE"/>
        </w:rPr>
      </w:pPr>
    </w:p>
    <w:p w14:paraId="4B186706" w14:textId="77777777" w:rsidR="00ED13F7" w:rsidRDefault="0066156A">
      <w:pPr>
        <w:ind w:left="567" w:hanging="567"/>
        <w:rPr>
          <w:u w:val="single"/>
        </w:rPr>
      </w:pPr>
      <w:r>
        <w:rPr>
          <w:u w:val="single"/>
        </w:rPr>
        <w:t>Klinikai hatásosság és biztonságosság (parciális görcsrohamok)</w:t>
      </w:r>
    </w:p>
    <w:p w14:paraId="02352015" w14:textId="77777777" w:rsidR="00ED13F7" w:rsidRDefault="0066156A">
      <w:pPr>
        <w:ind w:left="567" w:hanging="567"/>
        <w:rPr>
          <w:u w:val="single"/>
        </w:rPr>
      </w:pPr>
      <w:r>
        <w:rPr>
          <w:u w:val="single"/>
        </w:rPr>
        <w:t>Felnőttek</w:t>
      </w:r>
    </w:p>
    <w:p w14:paraId="4B1C835F" w14:textId="77777777" w:rsidR="00ED13F7" w:rsidRDefault="00ED13F7">
      <w:pPr>
        <w:ind w:left="567" w:hanging="567"/>
        <w:rPr>
          <w:i/>
        </w:rPr>
      </w:pPr>
    </w:p>
    <w:p w14:paraId="1FE8A0C4" w14:textId="77777777" w:rsidR="00ED13F7" w:rsidRDefault="0066156A">
      <w:pPr>
        <w:ind w:left="567" w:hanging="567"/>
        <w:rPr>
          <w:i/>
        </w:rPr>
      </w:pPr>
      <w:r>
        <w:rPr>
          <w:i/>
        </w:rPr>
        <w:t>Monoterápia</w:t>
      </w:r>
    </w:p>
    <w:p w14:paraId="3A6C5419" w14:textId="77777777" w:rsidR="00ED13F7" w:rsidRDefault="0066156A">
      <w:pPr>
        <w:rPr>
          <w:szCs w:val="22"/>
          <w:lang w:eastAsia="de-DE"/>
        </w:rPr>
      </w:pPr>
      <w:r>
        <w:rPr>
          <w:szCs w:val="22"/>
          <w:lang w:eastAsia="de-DE"/>
        </w:rPr>
        <w:t>A lakozamid hatásosságát monoterápiában, egy kettős vak, párhuzamos csoportú, szabályozott hatóanyagleadású karbamazepinnel szembeni „non-inferiority” típusú klinikai vizsgálatban igazolták. A vizsgálatba 886, olyan 16 éves vagy idősebb beteget vontak be, akiknél az epilepsziát újonnan vagy nemrégiben diagnosztizálták. A betegek kórtörténetében másodlagos generalizációval járó vagy anélkül fellépő, nem provokált parciális görcsrohamokban szerepeltek. A betegek a szabályozott hatóanyagleadású karbamazepint vagy lakozamidot kapták tabletta formájában, és 1:1 arányban randomizálták őket. A dózist a dózisokra adott válaszreakció alapján állapították meg, és a szabályozott hatóanyagleadású karbamazepin esetén 400</w:t>
      </w:r>
      <w:r>
        <w:rPr>
          <w:szCs w:val="22"/>
          <w:lang w:eastAsia="de-DE"/>
        </w:rPr>
        <w:noBreakHyphen/>
        <w:t>1200 mg nap, míg a lakozamid esetén 200</w:t>
      </w:r>
      <w:r>
        <w:rPr>
          <w:szCs w:val="22"/>
          <w:lang w:eastAsia="de-DE"/>
        </w:rPr>
        <w:noBreakHyphen/>
        <w:t>600 mg/nap volt. A kezelés válaszreakciótól függően legalább 121 hétig tartott.</w:t>
      </w:r>
    </w:p>
    <w:p w14:paraId="68E31534" w14:textId="77777777" w:rsidR="00ED13F7" w:rsidRDefault="0066156A">
      <w:pPr>
        <w:rPr>
          <w:szCs w:val="22"/>
          <w:lang w:eastAsia="de-DE"/>
        </w:rPr>
      </w:pPr>
      <w:r>
        <w:rPr>
          <w:szCs w:val="22"/>
          <w:lang w:eastAsia="de-DE"/>
        </w:rPr>
        <w:t>A Kaplan-Meier féle túlélési analízissel végzett becslés alapján azoknak a betegeknek az aránya, akiknél hat hónapig nem lépett fel görcsroham, 89,8% volt a lakozamiddal, és 91,1% volt a karbamazepinnel kezelt betegeknél. A két kezelés közötti korrigált abszolút különbség -1,3% (95%-os CI: -5,5, 2,8) volt. A Kaplan-Meier féle becslés alapján azoknak a betegeknek az aránya, akiknél 12 hónapig nem lépett fel görcsroham, 77,8% volt a lakozamiddal, és 82,7% volt a karbamazepinnel kezelt betegeknél.</w:t>
      </w:r>
    </w:p>
    <w:p w14:paraId="6AB148B9" w14:textId="77777777" w:rsidR="00ED13F7" w:rsidRDefault="0066156A">
      <w:r>
        <w:t>Azon betegek aránya, akiknél hat hónapig nem lépett fel görcsroham a 65 éves és annál idősebb betegek között, hasonló volt a két csoportban, 62 beteg a lakozamiddal és 57 beteg a karbamazepinnel kezelt betegek közül. Az idősebb betegeknél a fenntartó dózis lakozamid esetén 55 betegnél (88,7%) 200 mg/nap, 6 betegnél (9,7%) 400 mg/nap volt, és a dózist 1 betegnél (1,6%) emelték 400 mg/nap fölé.</w:t>
      </w:r>
    </w:p>
    <w:p w14:paraId="2E3FE36F" w14:textId="77777777" w:rsidR="00ED13F7" w:rsidRDefault="00ED13F7">
      <w:pPr>
        <w:ind w:left="567" w:hanging="567"/>
        <w:rPr>
          <w:u w:val="single"/>
        </w:rPr>
      </w:pPr>
    </w:p>
    <w:p w14:paraId="6404E753" w14:textId="77777777" w:rsidR="00ED13F7" w:rsidRDefault="0066156A">
      <w:pPr>
        <w:keepNext/>
        <w:keepLines/>
        <w:ind w:left="567" w:hanging="567"/>
        <w:rPr>
          <w:i/>
        </w:rPr>
      </w:pPr>
      <w:r>
        <w:rPr>
          <w:i/>
        </w:rPr>
        <w:t>Áttérés monoterápiára</w:t>
      </w:r>
    </w:p>
    <w:p w14:paraId="2B2B385D" w14:textId="77777777" w:rsidR="00ED13F7" w:rsidRDefault="0066156A">
      <w:pPr>
        <w:keepNext/>
        <w:keepLines/>
      </w:pPr>
      <w:r>
        <w:t>A lakozamid hatásosságát és biztonságosságát monoterápiára történő váltás esetén hisztorikus-kontrollos, multicentrikus, kettős vak, randomizált vizsgálatban értékelték. A vizsgálatba 425, olyan 16 és 70 év közötti beteget vontak be, akik kórtörténetében nem kontrollált parciális görcsrohamok szerepeltek, és 1 vagy 2, állandó dózisú forgalomban lévő antiepileptikumot szedtek. A betegeket randomizált módon állították át lakozamid monoterápiára (400 mg/nap vagy 300 mg/nap dózist kaptak 3:1 arányban). Azoknál a kezelt betegeknél, akiknél a titrálás befejeződött, és elkezdték elvonni az antiepileptikumokat (sorrendben 284 és 99), a monoterápia a betegek 71,5%</w:t>
      </w:r>
      <w:r>
        <w:noBreakHyphen/>
        <w:t>ánál, illetve 70,7%</w:t>
      </w:r>
      <w:r>
        <w:noBreakHyphen/>
        <w:t>ánál 57</w:t>
      </w:r>
      <w:r>
        <w:noBreakHyphen/>
        <w:t xml:space="preserve">105 napig (középérték 71 nap) a célként kitűzött, 70 napos megfigyelési időtartamnál hosszabb ideig fennmaradt. </w:t>
      </w:r>
    </w:p>
    <w:p w14:paraId="341E2020" w14:textId="77777777" w:rsidR="00ED13F7" w:rsidRDefault="00ED13F7"/>
    <w:p w14:paraId="02C34B63" w14:textId="77777777" w:rsidR="00ED13F7" w:rsidRDefault="0066156A">
      <w:pPr>
        <w:ind w:left="567" w:hanging="567"/>
        <w:rPr>
          <w:szCs w:val="22"/>
          <w:lang w:eastAsia="de-DE"/>
        </w:rPr>
      </w:pPr>
      <w:r>
        <w:rPr>
          <w:i/>
        </w:rPr>
        <w:t>Adjuváns terápia</w:t>
      </w:r>
    </w:p>
    <w:p w14:paraId="192FCDB0" w14:textId="77777777" w:rsidR="00ED13F7" w:rsidRDefault="0066156A">
      <w:pPr>
        <w:autoSpaceDE w:val="0"/>
        <w:autoSpaceDN w:val="0"/>
        <w:adjustRightInd w:val="0"/>
      </w:pPr>
      <w:r>
        <w:rPr>
          <w:szCs w:val="22"/>
          <w:lang w:eastAsia="de-DE"/>
        </w:rPr>
        <w:t xml:space="preserve">Az ajánlott dózisokban (200 mg/nap, 400 mg/nap) adjuváns terápiaként alkalmazott lakozamid hatásosságát 3 multicentrikus, randomizált, placebo-kontrollos, 12 hetes fenntartó periódusú klinikai vizsgálatban állapították meg. A lakozamid 600 mg/nap dózisban is hatásosnak bizonyult kontrollált adjuváns terápiás vizsgálatokban, bár a hatásosság hasonló volt a napi 400 mg-os dóziséhoz, és a </w:t>
      </w:r>
      <w:r>
        <w:rPr>
          <w:szCs w:val="22"/>
          <w:lang w:eastAsia="de-DE"/>
        </w:rPr>
        <w:lastRenderedPageBreak/>
        <w:t xml:space="preserve">betegek kevésbé jól tolerálták ezt az adagot központi idegrendszeri és emésztőrendszeri mellékhatások miatt. Emiatt a 600 mg/nap dózis nem ajánlott. A maximális ajánlott dózis naponta 400 mg. Ezeket - az 1308 olyan beteg részvételével végzett vizsgálatokat, akiknek kórtörténetében átlagosan 23 éve szerepeltek parciális görcsrohamok - úgy tervezték, hogy 1-3 antiepilepsziás gyógyszer egyidejű alkalmazása mellett értékelték a lakozamid hatásosságát és biztonságosságát, nem-kontrollált, </w:t>
      </w:r>
      <w:r>
        <w:t>másodlagos generalizációval járó vagy anélkül fellépő parciális görcsrohamokban szenvedő betegeknél. Összességében azon betegek aránya, akiknél 50%-os csökkenést tapasztaltak a görcsrohamok gyakoriságában, 23%, 34%, illetve 40% volt a placebo, a 200 mg/nap lakozamid, illetve a 400 mg/nap lakozamid esetében.</w:t>
      </w:r>
    </w:p>
    <w:p w14:paraId="59F29FAC" w14:textId="77777777" w:rsidR="00ED13F7" w:rsidRDefault="00ED13F7">
      <w:pPr>
        <w:widowControl w:val="0"/>
        <w:tabs>
          <w:tab w:val="left" w:pos="567"/>
        </w:tabs>
        <w:rPr>
          <w:bCs/>
          <w:szCs w:val="22"/>
        </w:rPr>
      </w:pPr>
    </w:p>
    <w:p w14:paraId="4BE465F2" w14:textId="77777777" w:rsidR="00ED13F7" w:rsidRDefault="0066156A">
      <w:pPr>
        <w:widowControl w:val="0"/>
        <w:tabs>
          <w:tab w:val="left" w:pos="567"/>
        </w:tabs>
        <w:rPr>
          <w:bCs/>
          <w:szCs w:val="22"/>
        </w:rPr>
      </w:pPr>
      <w:r>
        <w:rPr>
          <w:bCs/>
          <w:szCs w:val="22"/>
        </w:rPr>
        <w:t xml:space="preserve">Az intravénás lakozamid egyetlen telítő dózisának farmakokinetikáját és biztonságosságát egy multicentrikus, nyílt vizsgálatban tanulmányozták, melynek célja a gyors indítású lakozamid alkalmazás biztonságosságának és tolerálhatóságának megállapítása volt, egyetlen intravénás telítő dózis alkalmazásával (beleértve a 200 mg-ot is), melyet naponta kétszer </w:t>
      </w:r>
      <w:r>
        <w:rPr>
          <w:bCs/>
          <w:i/>
          <w:szCs w:val="22"/>
        </w:rPr>
        <w:t>per os</w:t>
      </w:r>
      <w:r>
        <w:rPr>
          <w:bCs/>
          <w:szCs w:val="22"/>
        </w:rPr>
        <w:t xml:space="preserve"> adagolás követ (az intravénás dózissal azonos adagban), adjuváns kezelésként, 16-60 éves, parciális görcsrohamokban szenvedő felnőtt vizsgálati alanyoknál.</w:t>
      </w:r>
    </w:p>
    <w:p w14:paraId="1427D44D" w14:textId="77777777" w:rsidR="00ED13F7" w:rsidRDefault="00ED13F7">
      <w:pPr>
        <w:widowControl w:val="0"/>
        <w:tabs>
          <w:tab w:val="left" w:pos="567"/>
        </w:tabs>
        <w:rPr>
          <w:bCs/>
          <w:szCs w:val="22"/>
        </w:rPr>
      </w:pPr>
    </w:p>
    <w:p w14:paraId="57084A37" w14:textId="77777777" w:rsidR="00ED13F7" w:rsidRDefault="0066156A">
      <w:pPr>
        <w:widowControl w:val="0"/>
        <w:tabs>
          <w:tab w:val="left" w:pos="567"/>
        </w:tabs>
        <w:rPr>
          <w:bCs/>
          <w:szCs w:val="22"/>
          <w:u w:val="single"/>
        </w:rPr>
      </w:pPr>
      <w:r>
        <w:rPr>
          <w:bCs/>
          <w:szCs w:val="22"/>
          <w:u w:val="single"/>
        </w:rPr>
        <w:t>Gyermekek és serdülők</w:t>
      </w:r>
    </w:p>
    <w:p w14:paraId="7413FB51" w14:textId="77777777" w:rsidR="00ED13F7" w:rsidRDefault="00ED13F7"/>
    <w:p w14:paraId="3D9D3C60" w14:textId="77777777" w:rsidR="00ED13F7" w:rsidRDefault="0066156A">
      <w:r>
        <w:t>A részleges rohamok hasonló kórélettant és klinikai manifesztációt mutatnak a 2 évesnél idősebb gyermekeknél és felnőtteknél. A 2 éves és idősebb gyermekeknél a lakozamid hatásosságát a serdülők és a részleges rohamokkal küzdő felnőttek adataiból extrapolálták, akiknél hasonló válasz volt várható, és akiknél a gyermekgyógyászati dózis-módosítások megtörténtek (lásd 4.2 pont), és a biztonságosságot igazolták (lásd 4.8 pont).</w:t>
      </w:r>
    </w:p>
    <w:p w14:paraId="542202B8" w14:textId="77777777" w:rsidR="00ED13F7" w:rsidRDefault="0066156A">
      <w:pPr>
        <w:rPr>
          <w:bCs/>
        </w:rPr>
      </w:pPr>
      <w:r>
        <w:rPr>
          <w:bCs/>
        </w:rPr>
        <w:t>A fent említett extrapolációs alapelv által alátámasztott hatásosságot egy kettős-vak, randomizált, placebo-kontrollos klinikai vizsgálat igazolta. A vizsgálat egy 8 hetes kiindulási időszakból, majd egy azt követő 6 hetes titrálási időszakból állt. Az alkalmasnak minősülő, 1 - ≤3 antiepilepsziás gyógyszer stabil dózisát alkalmazó betegeket, akik a szűrést megelőző 4 héten belül még legalább 2 parciális rohamot tapasztaltak, majd a kiindulási időszakba történő belépést megelőző 8 hetes időszak alatt legfeljebb 21 napig tapasztaltak rohammentes fázist, vagy placebóra (n = 172) vagy lakozamidra (n = 171) randomizálták.</w:t>
      </w:r>
    </w:p>
    <w:p w14:paraId="37CF3080" w14:textId="77777777" w:rsidR="00ED13F7" w:rsidRDefault="0066156A">
      <w:pPr>
        <w:rPr>
          <w:bCs/>
        </w:rPr>
      </w:pPr>
      <w:r>
        <w:rPr>
          <w:bCs/>
        </w:rPr>
        <w:t xml:space="preserve">Az adagolás 2 mg/ttkg/nap dózisban kezdődött az 50 kg-nál kisebb </w:t>
      </w:r>
      <w:r>
        <w:t xml:space="preserve">testtömegű </w:t>
      </w:r>
      <w:r>
        <w:rPr>
          <w:bCs/>
        </w:rPr>
        <w:t xml:space="preserve">betegeknél, illetve 100 mg/nap dózisban az 50 kg-os vagy annál nagyobb </w:t>
      </w:r>
      <w:r>
        <w:t xml:space="preserve">testtömegű </w:t>
      </w:r>
      <w:r>
        <w:rPr>
          <w:bCs/>
        </w:rPr>
        <w:t xml:space="preserve">betegeknél, 2 megosztott dózisban. A titrálási időszak alatt </w:t>
      </w:r>
      <w:bookmarkStart w:id="6" w:name="_Hlk522187898"/>
      <w:r>
        <w:rPr>
          <w:bCs/>
          <w:szCs w:val="22"/>
        </w:rPr>
        <w:t>a fenntartó időszak kitűzött dózistartományának eléréséhez</w:t>
      </w:r>
      <w:bookmarkEnd w:id="6"/>
      <w:r>
        <w:rPr>
          <w:bCs/>
          <w:szCs w:val="22"/>
        </w:rPr>
        <w:t xml:space="preserve"> </w:t>
      </w:r>
      <w:r>
        <w:rPr>
          <w:bCs/>
        </w:rPr>
        <w:t xml:space="preserve">a lakozamid dózisokat hetente 1 vagy 2 mg/ttkg/nap egységekkel módosították az 50 kg-nál kisebb </w:t>
      </w:r>
      <w:r>
        <w:t xml:space="preserve">testtömegű </w:t>
      </w:r>
      <w:r>
        <w:rPr>
          <w:bCs/>
        </w:rPr>
        <w:t xml:space="preserve">alanyoknál, valamint 50 vagy 100 mg/nap egységekkel az 50 kg-os vagy annál nagyobb </w:t>
      </w:r>
      <w:r>
        <w:t xml:space="preserve">testtömegű </w:t>
      </w:r>
      <w:r>
        <w:rPr>
          <w:bCs/>
        </w:rPr>
        <w:t xml:space="preserve">alanyoknál. </w:t>
      </w:r>
    </w:p>
    <w:p w14:paraId="2284684E" w14:textId="77777777" w:rsidR="00ED13F7" w:rsidRDefault="0066156A">
      <w:pPr>
        <w:rPr>
          <w:bCs/>
        </w:rPr>
      </w:pPr>
      <w:r>
        <w:rPr>
          <w:bCs/>
        </w:rPr>
        <w:t>Az alanyoknak el kellett érniük a testtömeg-kategóriájukhoz tartozó minimális céldózist a titrálási időszak utolsó 3 napjára ahhoz, hogy alkalmasak legyenek a 10- hetes fenntartó időszakba való belépéshez. Az alanyoknak továbbra is stabil lakozamid dózist kellett kapniuk a fenntartó időszak alatt, vagy kiléptették őket és beléptek a vak elrendezésű dóziscsökkentő időszakba.</w:t>
      </w:r>
    </w:p>
    <w:p w14:paraId="4CA24EF4" w14:textId="77777777" w:rsidR="00ED13F7" w:rsidRDefault="0066156A">
      <w:pPr>
        <w:rPr>
          <w:bCs/>
        </w:rPr>
      </w:pPr>
      <w:r>
        <w:rPr>
          <w:bCs/>
        </w:rPr>
        <w:t xml:space="preserve">A parciális rohamoknak a </w:t>
      </w:r>
      <w:r>
        <w:rPr>
          <w:bCs/>
          <w:szCs w:val="22"/>
        </w:rPr>
        <w:t xml:space="preserve">vizsgálat megkezdésekor észlelt 28 naponkénti </w:t>
      </w:r>
      <w:r>
        <w:rPr>
          <w:bCs/>
        </w:rPr>
        <w:t>gyakoriságában a fenntartó időszak alatt egy statisztikailag szignifikáns (p=0,0003) és klinikailag jelentős csökkenése volt megfigyelhető a lakozamid és a placebo csoport között. A kovariáns elemzésen alapuló, placebóval szembeni százalékos csökkenés 31,72% volt (95%-os CI: 16.342, 44.277).</w:t>
      </w:r>
    </w:p>
    <w:p w14:paraId="09BBBF96" w14:textId="77777777" w:rsidR="00ED13F7" w:rsidRDefault="0066156A">
      <w:pPr>
        <w:rPr>
          <w:bCs/>
        </w:rPr>
      </w:pPr>
      <w:r>
        <w:rPr>
          <w:bCs/>
        </w:rPr>
        <w:t>Összességében azoknak a betegeknek az aránya, akiknél a</w:t>
      </w:r>
      <w:bookmarkStart w:id="7" w:name="_Hlk522188133"/>
      <w:r>
        <w:rPr>
          <w:bCs/>
          <w:szCs w:val="22"/>
        </w:rPr>
        <w:t xml:space="preserve"> parciális rohamoknak a vizsgálat megkezdésekor észlelt 28 naponkénti gyakoriságában</w:t>
      </w:r>
      <w:bookmarkEnd w:id="7"/>
      <w:r>
        <w:rPr>
          <w:bCs/>
          <w:szCs w:val="22"/>
        </w:rPr>
        <w:t xml:space="preserve"> </w:t>
      </w:r>
      <w:r>
        <w:rPr>
          <w:bCs/>
        </w:rPr>
        <w:t xml:space="preserve">legalább 50%-os csökkenés volt megfigyelhető 52,9% volt a lakozamid csoportban és 33,3% a placebo csoportban. </w:t>
      </w:r>
    </w:p>
    <w:p w14:paraId="02B181E9" w14:textId="77777777" w:rsidR="00ED13F7" w:rsidRDefault="0066156A">
      <w:pPr>
        <w:rPr>
          <w:bCs/>
        </w:rPr>
      </w:pPr>
      <w:r>
        <w:rPr>
          <w:bCs/>
        </w:rPr>
        <w:t>A gyermekgyógyászati életminőség kérdőív (Pediatric Quality of Life Inventory) alapján felmért életminőség jelzése alapján mind a lakozamid, mind a placebo csoport alanyai egészségügyi szempontból hasonló és stabil életminőséget jeleztek a teljes kezelési időszak alatt.</w:t>
      </w:r>
    </w:p>
    <w:p w14:paraId="6ED185C2" w14:textId="77777777" w:rsidR="00ED13F7" w:rsidRDefault="00ED13F7"/>
    <w:p w14:paraId="77055392" w14:textId="77777777" w:rsidR="00ED13F7" w:rsidRDefault="0066156A">
      <w:pPr>
        <w:autoSpaceDE w:val="0"/>
        <w:autoSpaceDN w:val="0"/>
        <w:adjustRightInd w:val="0"/>
        <w:rPr>
          <w:szCs w:val="22"/>
          <w:u w:val="single"/>
        </w:rPr>
      </w:pPr>
      <w:r>
        <w:rPr>
          <w:szCs w:val="22"/>
          <w:u w:val="single"/>
        </w:rPr>
        <w:t>Klinikai hatásosság és biztonságosság (elsődleges generalizált tónusos-klónusos görcsrohamok)</w:t>
      </w:r>
    </w:p>
    <w:p w14:paraId="2263EEC5" w14:textId="77777777" w:rsidR="00ED13F7" w:rsidRDefault="00ED13F7">
      <w:pPr>
        <w:pStyle w:val="Date"/>
        <w:rPr>
          <w:lang w:val="hu-HU"/>
        </w:rPr>
      </w:pPr>
    </w:p>
    <w:p w14:paraId="6ECBB03D" w14:textId="77777777" w:rsidR="00ED13F7" w:rsidRDefault="0066156A">
      <w:pPr>
        <w:pStyle w:val="Date"/>
        <w:rPr>
          <w:lang w:val="hu-HU" w:eastAsia="en-US"/>
        </w:rPr>
      </w:pPr>
      <w:r>
        <w:rPr>
          <w:lang w:val="hu-HU" w:eastAsia="en-US"/>
        </w:rPr>
        <w:t xml:space="preserve">Az elsődleges generalizált tónusos-klónusos görcsrohamokkal (PGTCS) járó idiopátiás generalizált epilepsziában szenvedő, 4 éves vagy idősebb betegeknél adjuváns terápiaként alkalmazott lakozamid hatásosságát vizsgálták egy 24 hetes, kettős vak, randomizált, placebokontrollos, párhuzamos </w:t>
      </w:r>
      <w:r>
        <w:rPr>
          <w:lang w:val="hu-HU" w:eastAsia="en-US"/>
        </w:rPr>
        <w:lastRenderedPageBreak/>
        <w:t xml:space="preserve">csoportos, multicentrikus klinikai vizsgálatban. A vizsgálat egy 12 hetes hisztorikus kiindulási időszakból, egy 4 hetes prospektív kiindulási időszakból, valamint egy 24 hetes kezelési időszakból (amely egy 6 hetes titrálási időszakból és egy 18 hetes fenntartó időszakból) állt. A részvételre alkalmas, 1–3 féle epilepszia elleni gyógyszert stabil dózisban szedő, a 16 hetes kombinált kiindulási időszakban legalább 3 dokumentált PGTCS-en átesett betegeket 1:1 arányban randomizálták a lakozamidot vagy placebót kapók csoportjába (a teljes elemzési készlet betegei: lakozamid n = 118, placebo n = 121; közülük 8 beteg a </w:t>
      </w:r>
      <w:r>
        <w:rPr>
          <w:szCs w:val="22"/>
          <w:lang w:val="hu-HU"/>
        </w:rPr>
        <w:t xml:space="preserve">≥ 4 – &lt; 12 éves korcsoportba, 16 beteg pedig a ≥ 12 – &lt; 18 éves korcsoportba tartozott a lakozamid-csoportban, illetve 9 és 16 beteg pedig a placebocsoportban). </w:t>
      </w:r>
    </w:p>
    <w:p w14:paraId="1735089A" w14:textId="77777777" w:rsidR="00ED13F7" w:rsidRDefault="0066156A">
      <w:r>
        <w:t>A betegeket feltitrálták a fenntartó időszak céldózisára, amely 12 mg/ttkg/nap a 30 kg-nál kisebb testtömegűek esetében, 8 mg/ttkg/nap a 30–50 kg testtömegűek esetében, illetve 400 mg/nap a legalább 50 kg testtömegűek esetében.</w:t>
      </w:r>
    </w:p>
    <w:p w14:paraId="6897B9E9" w14:textId="77777777" w:rsidR="00ED13F7" w:rsidRDefault="00ED13F7"/>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2608"/>
        <w:gridCol w:w="2520"/>
      </w:tblGrid>
      <w:tr w:rsidR="00ED13F7" w14:paraId="4C1C363E" w14:textId="77777777">
        <w:trPr>
          <w:trHeight w:val="516"/>
          <w:tblHeader/>
        </w:trPr>
        <w:tc>
          <w:tcPr>
            <w:tcW w:w="2143" w:type="pct"/>
            <w:tcBorders>
              <w:top w:val="single" w:sz="4" w:space="0" w:color="auto"/>
              <w:left w:val="single" w:sz="4" w:space="0" w:color="auto"/>
              <w:right w:val="single" w:sz="4" w:space="0" w:color="auto"/>
            </w:tcBorders>
            <w:vAlign w:val="bottom"/>
          </w:tcPr>
          <w:p w14:paraId="1FC401CE" w14:textId="77777777" w:rsidR="00ED13F7" w:rsidRDefault="0066156A">
            <w:pPr>
              <w:keepNext/>
              <w:widowControl w:val="0"/>
              <w:tabs>
                <w:tab w:val="left" w:pos="567"/>
              </w:tabs>
              <w:rPr>
                <w:szCs w:val="22"/>
              </w:rPr>
            </w:pPr>
            <w:r>
              <w:rPr>
                <w:szCs w:val="22"/>
              </w:rPr>
              <w:t>Hatásossági változó</w:t>
            </w:r>
          </w:p>
          <w:p w14:paraId="3D85ED5D" w14:textId="77777777" w:rsidR="00ED13F7" w:rsidRDefault="0066156A">
            <w:pPr>
              <w:pStyle w:val="Date"/>
              <w:ind w:left="225"/>
              <w:rPr>
                <w:lang w:val="hu-HU"/>
              </w:rPr>
            </w:pPr>
            <w:r>
              <w:rPr>
                <w:lang w:val="hu-HU"/>
              </w:rPr>
              <w:t>Paraméter</w:t>
            </w:r>
          </w:p>
        </w:tc>
        <w:tc>
          <w:tcPr>
            <w:tcW w:w="1453" w:type="pct"/>
            <w:tcBorders>
              <w:top w:val="single" w:sz="4" w:space="0" w:color="auto"/>
              <w:left w:val="single" w:sz="4" w:space="0" w:color="auto"/>
              <w:right w:val="single" w:sz="4" w:space="0" w:color="auto"/>
            </w:tcBorders>
          </w:tcPr>
          <w:p w14:paraId="55EFE519" w14:textId="77777777" w:rsidR="00ED13F7" w:rsidRDefault="0066156A">
            <w:pPr>
              <w:widowControl w:val="0"/>
              <w:tabs>
                <w:tab w:val="left" w:pos="567"/>
              </w:tabs>
              <w:jc w:val="center"/>
              <w:rPr>
                <w:szCs w:val="22"/>
              </w:rPr>
            </w:pPr>
            <w:r>
              <w:rPr>
                <w:szCs w:val="22"/>
              </w:rPr>
              <w:t>Placebo</w:t>
            </w:r>
          </w:p>
          <w:p w14:paraId="6F34C187" w14:textId="77777777" w:rsidR="00ED13F7" w:rsidRDefault="0066156A">
            <w:pPr>
              <w:widowControl w:val="0"/>
              <w:tabs>
                <w:tab w:val="left" w:pos="567"/>
              </w:tabs>
              <w:jc w:val="center"/>
              <w:rPr>
                <w:szCs w:val="22"/>
              </w:rPr>
            </w:pPr>
            <w:r>
              <w:rPr>
                <w:szCs w:val="22"/>
              </w:rPr>
              <w:t>N = 121</w:t>
            </w:r>
          </w:p>
        </w:tc>
        <w:tc>
          <w:tcPr>
            <w:tcW w:w="1403" w:type="pct"/>
            <w:tcBorders>
              <w:top w:val="single" w:sz="4" w:space="0" w:color="auto"/>
              <w:left w:val="single" w:sz="4" w:space="0" w:color="auto"/>
              <w:right w:val="single" w:sz="4" w:space="0" w:color="auto"/>
            </w:tcBorders>
          </w:tcPr>
          <w:p w14:paraId="55F142E4" w14:textId="77777777" w:rsidR="00ED13F7" w:rsidRDefault="0066156A">
            <w:pPr>
              <w:widowControl w:val="0"/>
              <w:tabs>
                <w:tab w:val="left" w:pos="567"/>
              </w:tabs>
              <w:jc w:val="center"/>
              <w:rPr>
                <w:szCs w:val="22"/>
              </w:rPr>
            </w:pPr>
            <w:r>
              <w:rPr>
                <w:szCs w:val="22"/>
              </w:rPr>
              <w:t>Lakozamid</w:t>
            </w:r>
          </w:p>
          <w:p w14:paraId="239FFF91" w14:textId="77777777" w:rsidR="00ED13F7" w:rsidRDefault="0066156A">
            <w:pPr>
              <w:widowControl w:val="0"/>
              <w:tabs>
                <w:tab w:val="left" w:pos="567"/>
              </w:tabs>
              <w:jc w:val="center"/>
              <w:rPr>
                <w:szCs w:val="22"/>
              </w:rPr>
            </w:pPr>
            <w:r>
              <w:rPr>
                <w:szCs w:val="22"/>
              </w:rPr>
              <w:t>N = 118</w:t>
            </w:r>
          </w:p>
        </w:tc>
      </w:tr>
      <w:tr w:rsidR="00ED13F7" w14:paraId="19C78F60"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7159B6D2" w14:textId="77777777" w:rsidR="00ED13F7" w:rsidRDefault="0066156A">
            <w:pPr>
              <w:widowControl w:val="0"/>
              <w:tabs>
                <w:tab w:val="left" w:pos="567"/>
              </w:tabs>
              <w:rPr>
                <w:szCs w:val="22"/>
              </w:rPr>
            </w:pPr>
            <w:r>
              <w:rPr>
                <w:szCs w:val="22"/>
              </w:rPr>
              <w:t>A második PGTCS-ig eltelt idő</w:t>
            </w:r>
          </w:p>
        </w:tc>
      </w:tr>
      <w:tr w:rsidR="00ED13F7" w14:paraId="62E2F182"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7D41DBC" w14:textId="77777777" w:rsidR="00ED13F7" w:rsidRDefault="0066156A">
            <w:pPr>
              <w:widowControl w:val="0"/>
              <w:tabs>
                <w:tab w:val="left" w:pos="567"/>
              </w:tabs>
              <w:ind w:left="135"/>
              <w:rPr>
                <w:szCs w:val="22"/>
              </w:rPr>
            </w:pPr>
            <w:r>
              <w:rPr>
                <w:szCs w:val="22"/>
              </w:rPr>
              <w:t>Medián (nap)</w:t>
            </w:r>
          </w:p>
        </w:tc>
        <w:tc>
          <w:tcPr>
            <w:tcW w:w="1453" w:type="pct"/>
            <w:tcBorders>
              <w:top w:val="single" w:sz="4" w:space="0" w:color="auto"/>
              <w:left w:val="single" w:sz="4" w:space="0" w:color="auto"/>
              <w:bottom w:val="single" w:sz="4" w:space="0" w:color="auto"/>
              <w:right w:val="single" w:sz="4" w:space="0" w:color="auto"/>
            </w:tcBorders>
          </w:tcPr>
          <w:p w14:paraId="3F857031" w14:textId="77777777" w:rsidR="00ED13F7" w:rsidRDefault="0066156A">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7D2DD8CB" w14:textId="77777777" w:rsidR="00ED13F7" w:rsidRDefault="0066156A">
            <w:pPr>
              <w:widowControl w:val="0"/>
              <w:tabs>
                <w:tab w:val="left" w:pos="567"/>
              </w:tabs>
              <w:jc w:val="center"/>
              <w:rPr>
                <w:szCs w:val="22"/>
              </w:rPr>
            </w:pPr>
            <w:r>
              <w:rPr>
                <w:szCs w:val="22"/>
              </w:rPr>
              <w:t>-</w:t>
            </w:r>
          </w:p>
        </w:tc>
      </w:tr>
      <w:tr w:rsidR="00ED13F7" w14:paraId="14DF72E0"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3757FB8B" w14:textId="77777777" w:rsidR="00ED13F7" w:rsidRDefault="0066156A">
            <w:pPr>
              <w:widowControl w:val="0"/>
              <w:tabs>
                <w:tab w:val="left" w:pos="567"/>
              </w:tabs>
              <w:ind w:left="135"/>
              <w:rPr>
                <w:szCs w:val="22"/>
              </w:rPr>
            </w:pPr>
            <w:r>
              <w:rPr>
                <w:szCs w:val="22"/>
              </w:rPr>
              <w:t>95%-os CI</w:t>
            </w:r>
          </w:p>
        </w:tc>
        <w:tc>
          <w:tcPr>
            <w:tcW w:w="1453" w:type="pct"/>
            <w:tcBorders>
              <w:top w:val="single" w:sz="4" w:space="0" w:color="auto"/>
              <w:left w:val="single" w:sz="4" w:space="0" w:color="auto"/>
              <w:bottom w:val="single" w:sz="4" w:space="0" w:color="auto"/>
              <w:right w:val="single" w:sz="4" w:space="0" w:color="auto"/>
            </w:tcBorders>
          </w:tcPr>
          <w:p w14:paraId="4559CBE0" w14:textId="77777777" w:rsidR="00ED13F7" w:rsidRDefault="0066156A">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20EF3C0D" w14:textId="77777777" w:rsidR="00ED13F7" w:rsidRDefault="0066156A">
            <w:pPr>
              <w:widowControl w:val="0"/>
              <w:tabs>
                <w:tab w:val="left" w:pos="567"/>
              </w:tabs>
              <w:jc w:val="center"/>
              <w:rPr>
                <w:szCs w:val="22"/>
              </w:rPr>
            </w:pPr>
            <w:r>
              <w:rPr>
                <w:szCs w:val="22"/>
              </w:rPr>
              <w:t>-</w:t>
            </w:r>
          </w:p>
        </w:tc>
      </w:tr>
      <w:tr w:rsidR="00ED13F7" w14:paraId="717A206B"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B46BF09" w14:textId="77777777" w:rsidR="00ED13F7" w:rsidRDefault="0066156A">
            <w:pPr>
              <w:widowControl w:val="0"/>
              <w:tabs>
                <w:tab w:val="left" w:pos="567"/>
              </w:tabs>
              <w:ind w:left="135"/>
              <w:rPr>
                <w:szCs w:val="22"/>
              </w:rPr>
            </w:pPr>
            <w:r>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441B96EF" w14:textId="77777777" w:rsidR="00ED13F7" w:rsidRDefault="00ED13F7">
            <w:pPr>
              <w:widowControl w:val="0"/>
              <w:tabs>
                <w:tab w:val="left" w:pos="567"/>
              </w:tabs>
              <w:jc w:val="center"/>
              <w:rPr>
                <w:szCs w:val="22"/>
              </w:rPr>
            </w:pPr>
          </w:p>
        </w:tc>
      </w:tr>
      <w:tr w:rsidR="00ED13F7" w14:paraId="0EA860B2"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753AA1A7" w14:textId="77777777" w:rsidR="00ED13F7" w:rsidRDefault="0066156A">
            <w:pPr>
              <w:widowControl w:val="0"/>
              <w:tabs>
                <w:tab w:val="left" w:pos="567"/>
              </w:tabs>
              <w:ind w:left="135"/>
              <w:rPr>
                <w:szCs w:val="22"/>
              </w:rPr>
            </w:pPr>
            <w:r>
              <w:rPr>
                <w:szCs w:val="22"/>
              </w:rPr>
              <w:t>Kockázati arány</w:t>
            </w:r>
          </w:p>
        </w:tc>
        <w:tc>
          <w:tcPr>
            <w:tcW w:w="2857" w:type="pct"/>
            <w:gridSpan w:val="2"/>
            <w:tcBorders>
              <w:top w:val="single" w:sz="4" w:space="0" w:color="auto"/>
              <w:left w:val="single" w:sz="4" w:space="0" w:color="auto"/>
              <w:bottom w:val="single" w:sz="4" w:space="0" w:color="auto"/>
              <w:right w:val="single" w:sz="4" w:space="0" w:color="auto"/>
            </w:tcBorders>
          </w:tcPr>
          <w:p w14:paraId="65587C60" w14:textId="77777777" w:rsidR="00ED13F7" w:rsidRDefault="0066156A">
            <w:pPr>
              <w:widowControl w:val="0"/>
              <w:tabs>
                <w:tab w:val="left" w:pos="567"/>
              </w:tabs>
              <w:jc w:val="center"/>
              <w:rPr>
                <w:szCs w:val="22"/>
              </w:rPr>
            </w:pPr>
            <w:r>
              <w:rPr>
                <w:szCs w:val="22"/>
              </w:rPr>
              <w:t>0,540</w:t>
            </w:r>
          </w:p>
        </w:tc>
      </w:tr>
      <w:tr w:rsidR="00ED13F7" w14:paraId="3A7EE023"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6C923CC4" w14:textId="77777777" w:rsidR="00ED13F7" w:rsidRDefault="0066156A">
            <w:pPr>
              <w:widowControl w:val="0"/>
              <w:tabs>
                <w:tab w:val="left" w:pos="567"/>
              </w:tabs>
              <w:ind w:left="135"/>
              <w:rPr>
                <w:szCs w:val="22"/>
              </w:rPr>
            </w:pPr>
            <w:r>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41321C92" w14:textId="77777777" w:rsidR="00ED13F7" w:rsidRDefault="0066156A">
            <w:pPr>
              <w:widowControl w:val="0"/>
              <w:tabs>
                <w:tab w:val="left" w:pos="567"/>
              </w:tabs>
              <w:jc w:val="center"/>
              <w:rPr>
                <w:szCs w:val="22"/>
              </w:rPr>
            </w:pPr>
            <w:r>
              <w:rPr>
                <w:szCs w:val="22"/>
              </w:rPr>
              <w:t>0,377; 0,774</w:t>
            </w:r>
          </w:p>
        </w:tc>
      </w:tr>
      <w:tr w:rsidR="00ED13F7" w14:paraId="4DA653BF"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3069630D" w14:textId="77777777" w:rsidR="00ED13F7" w:rsidRDefault="0066156A">
            <w:pPr>
              <w:widowControl w:val="0"/>
              <w:tabs>
                <w:tab w:val="left" w:pos="567"/>
              </w:tabs>
              <w:ind w:left="135"/>
              <w:rPr>
                <w:szCs w:val="22"/>
              </w:rPr>
            </w:pPr>
            <w:r>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5609B660" w14:textId="77777777" w:rsidR="00ED13F7" w:rsidRDefault="0066156A">
            <w:pPr>
              <w:widowControl w:val="0"/>
              <w:tabs>
                <w:tab w:val="left" w:pos="567"/>
              </w:tabs>
              <w:jc w:val="center"/>
              <w:rPr>
                <w:szCs w:val="22"/>
              </w:rPr>
            </w:pPr>
            <w:r>
              <w:rPr>
                <w:szCs w:val="22"/>
              </w:rPr>
              <w:t>&lt; 0,001</w:t>
            </w:r>
          </w:p>
        </w:tc>
      </w:tr>
      <w:tr w:rsidR="00ED13F7" w14:paraId="6595CD3F"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00E79C2F" w14:textId="77777777" w:rsidR="00ED13F7" w:rsidRDefault="0066156A">
            <w:pPr>
              <w:widowControl w:val="0"/>
              <w:tabs>
                <w:tab w:val="left" w:pos="567"/>
              </w:tabs>
              <w:rPr>
                <w:szCs w:val="22"/>
              </w:rPr>
            </w:pPr>
            <w:r>
              <w:rPr>
                <w:szCs w:val="22"/>
              </w:rPr>
              <w:t>Görcsroham mentesség</w:t>
            </w:r>
          </w:p>
        </w:tc>
        <w:tc>
          <w:tcPr>
            <w:tcW w:w="1453" w:type="pct"/>
            <w:tcBorders>
              <w:top w:val="single" w:sz="4" w:space="0" w:color="auto"/>
              <w:left w:val="single" w:sz="4" w:space="0" w:color="auto"/>
              <w:bottom w:val="single" w:sz="4" w:space="0" w:color="auto"/>
              <w:right w:val="single" w:sz="4" w:space="0" w:color="auto"/>
            </w:tcBorders>
          </w:tcPr>
          <w:p w14:paraId="505F69BA" w14:textId="77777777" w:rsidR="00ED13F7" w:rsidRDefault="00ED13F7">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7767D651" w14:textId="77777777" w:rsidR="00ED13F7" w:rsidRDefault="00ED13F7"/>
        </w:tc>
      </w:tr>
      <w:tr w:rsidR="00ED13F7" w14:paraId="7280C5F9"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3EEFD269" w14:textId="77777777" w:rsidR="00ED13F7" w:rsidRDefault="0066156A">
            <w:pPr>
              <w:widowControl w:val="0"/>
              <w:tabs>
                <w:tab w:val="left" w:pos="567"/>
              </w:tabs>
              <w:ind w:left="135"/>
              <w:rPr>
                <w:szCs w:val="22"/>
              </w:rPr>
            </w:pPr>
            <w:r>
              <w:rPr>
                <w:szCs w:val="22"/>
              </w:rPr>
              <w:t>Rétegzett Kaplan–Meier-becslés (%)</w:t>
            </w:r>
          </w:p>
        </w:tc>
        <w:tc>
          <w:tcPr>
            <w:tcW w:w="1453" w:type="pct"/>
            <w:tcBorders>
              <w:top w:val="single" w:sz="4" w:space="0" w:color="auto"/>
              <w:left w:val="single" w:sz="4" w:space="0" w:color="auto"/>
              <w:bottom w:val="single" w:sz="4" w:space="0" w:color="auto"/>
              <w:right w:val="single" w:sz="4" w:space="0" w:color="auto"/>
            </w:tcBorders>
          </w:tcPr>
          <w:p w14:paraId="1167EEE6" w14:textId="77777777" w:rsidR="00ED13F7" w:rsidRDefault="0066156A">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5B449E7B" w14:textId="77777777" w:rsidR="00ED13F7" w:rsidRDefault="0066156A">
            <w:pPr>
              <w:jc w:val="center"/>
            </w:pPr>
            <w:r>
              <w:rPr>
                <w:szCs w:val="22"/>
              </w:rPr>
              <w:t>31,3</w:t>
            </w:r>
          </w:p>
        </w:tc>
      </w:tr>
      <w:tr w:rsidR="00ED13F7" w14:paraId="0E48707C"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137D3DF" w14:textId="77777777" w:rsidR="00ED13F7" w:rsidRDefault="0066156A">
            <w:pPr>
              <w:widowControl w:val="0"/>
              <w:tabs>
                <w:tab w:val="left" w:pos="567"/>
              </w:tabs>
              <w:ind w:left="135"/>
              <w:rPr>
                <w:szCs w:val="22"/>
              </w:rPr>
            </w:pPr>
            <w:r>
              <w:rPr>
                <w:szCs w:val="22"/>
              </w:rPr>
              <w:t>95%-os CI</w:t>
            </w:r>
          </w:p>
        </w:tc>
        <w:tc>
          <w:tcPr>
            <w:tcW w:w="1453" w:type="pct"/>
            <w:tcBorders>
              <w:top w:val="single" w:sz="4" w:space="0" w:color="auto"/>
              <w:left w:val="single" w:sz="4" w:space="0" w:color="auto"/>
              <w:bottom w:val="single" w:sz="4" w:space="0" w:color="auto"/>
              <w:right w:val="single" w:sz="4" w:space="0" w:color="auto"/>
            </w:tcBorders>
          </w:tcPr>
          <w:p w14:paraId="65C7F9EF" w14:textId="77777777" w:rsidR="00ED13F7" w:rsidRDefault="0066156A">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43CC438E" w14:textId="77777777" w:rsidR="00ED13F7" w:rsidRDefault="0066156A">
            <w:pPr>
              <w:jc w:val="center"/>
            </w:pPr>
            <w:r>
              <w:rPr>
                <w:szCs w:val="22"/>
              </w:rPr>
              <w:t>22,8; 39,9</w:t>
            </w:r>
          </w:p>
        </w:tc>
      </w:tr>
      <w:tr w:rsidR="00ED13F7" w14:paraId="3BEA883D"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0C100CFB" w14:textId="77777777" w:rsidR="00ED13F7" w:rsidRDefault="0066156A">
            <w:pPr>
              <w:widowControl w:val="0"/>
              <w:tabs>
                <w:tab w:val="left" w:pos="567"/>
              </w:tabs>
              <w:ind w:left="135"/>
              <w:rPr>
                <w:szCs w:val="22"/>
              </w:rPr>
            </w:pPr>
            <w:r>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5ECEBB0B" w14:textId="77777777" w:rsidR="00ED13F7" w:rsidRDefault="0066156A">
            <w:pPr>
              <w:jc w:val="center"/>
            </w:pPr>
            <w:r>
              <w:t>14,1</w:t>
            </w:r>
          </w:p>
        </w:tc>
      </w:tr>
      <w:tr w:rsidR="00ED13F7" w14:paraId="68C8CA84"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2F794D93" w14:textId="77777777" w:rsidR="00ED13F7" w:rsidRDefault="0066156A">
            <w:pPr>
              <w:widowControl w:val="0"/>
              <w:tabs>
                <w:tab w:val="left" w:pos="567"/>
              </w:tabs>
              <w:ind w:left="135"/>
              <w:rPr>
                <w:szCs w:val="22"/>
              </w:rPr>
            </w:pPr>
            <w:r>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5BA1C9D5" w14:textId="77777777" w:rsidR="00ED13F7" w:rsidRDefault="0066156A">
            <w:pPr>
              <w:jc w:val="center"/>
            </w:pPr>
            <w:r>
              <w:t>3,2; 25,1</w:t>
            </w:r>
          </w:p>
        </w:tc>
      </w:tr>
      <w:tr w:rsidR="00ED13F7" w14:paraId="196E2F95"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7A0E177F" w14:textId="77777777" w:rsidR="00ED13F7" w:rsidRDefault="0066156A">
            <w:pPr>
              <w:widowControl w:val="0"/>
              <w:tabs>
                <w:tab w:val="left" w:pos="567"/>
              </w:tabs>
              <w:ind w:left="135"/>
              <w:rPr>
                <w:szCs w:val="22"/>
              </w:rPr>
            </w:pPr>
            <w:r>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09A85269" w14:textId="77777777" w:rsidR="00ED13F7" w:rsidRDefault="0066156A">
            <w:pPr>
              <w:jc w:val="center"/>
            </w:pPr>
            <w:r>
              <w:t>0,011</w:t>
            </w:r>
          </w:p>
        </w:tc>
      </w:tr>
    </w:tbl>
    <w:p w14:paraId="33242BC4" w14:textId="77777777" w:rsidR="00ED13F7" w:rsidRDefault="0066156A">
      <w:pPr>
        <w:pStyle w:val="C-BodyText"/>
        <w:spacing w:before="0" w:after="0" w:line="240" w:lineRule="auto"/>
        <w:rPr>
          <w:rFonts w:eastAsia="Calibri"/>
          <w:sz w:val="22"/>
          <w:szCs w:val="22"/>
          <w:lang w:val="hu-HU"/>
        </w:rPr>
      </w:pPr>
      <w:r>
        <w:rPr>
          <w:rFonts w:eastAsia="Calibri"/>
          <w:sz w:val="22"/>
          <w:szCs w:val="22"/>
          <w:lang w:val="hu-HU"/>
        </w:rPr>
        <w:t xml:space="preserve">Megjegyzés: A lakozamid-csoportban a második PGTCS-ig eltelt idő mediánját nem lehetett megbecsülni </w:t>
      </w:r>
      <w:r>
        <w:rPr>
          <w:sz w:val="22"/>
          <w:szCs w:val="22"/>
          <w:lang w:val="hu-HU"/>
        </w:rPr>
        <w:t>Kaplan–Meier-módszerrel, mert a betegek &gt; 50%-ánál nem lépett fel második PGTCS a 166. napig.</w:t>
      </w:r>
    </w:p>
    <w:p w14:paraId="0DAFC05E" w14:textId="77777777" w:rsidR="00ED13F7" w:rsidRDefault="00ED13F7">
      <w:pPr>
        <w:pStyle w:val="C-BodyText"/>
        <w:spacing w:before="0" w:after="0" w:line="240" w:lineRule="auto"/>
        <w:rPr>
          <w:rFonts w:eastAsia="Calibri"/>
          <w:sz w:val="22"/>
          <w:szCs w:val="22"/>
          <w:lang w:val="hu-HU"/>
        </w:rPr>
      </w:pPr>
    </w:p>
    <w:p w14:paraId="2A739889" w14:textId="77777777" w:rsidR="00ED13F7" w:rsidRDefault="0066156A">
      <w:pPr>
        <w:pStyle w:val="C-BodyText"/>
        <w:spacing w:before="0" w:after="0" w:line="240" w:lineRule="auto"/>
        <w:rPr>
          <w:rFonts w:eastAsia="Calibri"/>
          <w:sz w:val="22"/>
          <w:szCs w:val="22"/>
          <w:lang w:val="hu-HU"/>
        </w:rPr>
      </w:pPr>
      <w:r>
        <w:rPr>
          <w:rFonts w:eastAsia="Calibri"/>
          <w:sz w:val="22"/>
          <w:szCs w:val="22"/>
          <w:lang w:val="hu-HU"/>
        </w:rPr>
        <w:t>A gyermekek és serdülők alcsoportjában tett megfigyelések konzisztensek voltak a teljes populáció eredményeivel az elsődleges, másodlagos és egyéb hatásossági végpontok esetében.</w:t>
      </w:r>
    </w:p>
    <w:p w14:paraId="2FAF9710" w14:textId="77777777" w:rsidR="00ED13F7" w:rsidRDefault="00ED13F7">
      <w:pPr>
        <w:rPr>
          <w:u w:val="single"/>
        </w:rPr>
      </w:pPr>
    </w:p>
    <w:p w14:paraId="7E430BBD" w14:textId="77777777" w:rsidR="00ED13F7" w:rsidRDefault="0066156A">
      <w:pPr>
        <w:ind w:left="567" w:hanging="567"/>
        <w:rPr>
          <w:b/>
        </w:rPr>
      </w:pPr>
      <w:r>
        <w:rPr>
          <w:b/>
        </w:rPr>
        <w:t>5.2</w:t>
      </w:r>
      <w:r>
        <w:rPr>
          <w:b/>
        </w:rPr>
        <w:tab/>
        <w:t>Farmakokinetikai tulajdonságok</w:t>
      </w:r>
    </w:p>
    <w:p w14:paraId="6D264413"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700E74D3"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Felszívódás</w:t>
      </w:r>
    </w:p>
    <w:p w14:paraId="75A4C074"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4C782172" w14:textId="77777777" w:rsidR="00ED13F7" w:rsidRDefault="0066156A">
      <w:pPr>
        <w:pStyle w:val="BodyText"/>
        <w:tabs>
          <w:tab w:val="clear" w:pos="567"/>
          <w:tab w:val="left" w:pos="720"/>
        </w:tabs>
        <w:rPr>
          <w:b w:val="0"/>
          <w:i w:val="0"/>
          <w:szCs w:val="22"/>
          <w:lang w:val="hu-HU"/>
        </w:rPr>
      </w:pPr>
      <w:r>
        <w:rPr>
          <w:b w:val="0"/>
          <w:i w:val="0"/>
          <w:szCs w:val="22"/>
          <w:lang w:val="hu-HU"/>
        </w:rPr>
        <w:t>Szájon át történő alkalmazást követően a lakozamid gyorsan és teljesen felszívódik</w:t>
      </w:r>
      <w:r>
        <w:rPr>
          <w:szCs w:val="22"/>
          <w:lang w:val="hu-HU"/>
        </w:rPr>
        <w:t>.</w:t>
      </w:r>
      <w:r>
        <w:rPr>
          <w:b w:val="0"/>
          <w:i w:val="0"/>
          <w:szCs w:val="22"/>
          <w:lang w:val="hu-HU"/>
        </w:rPr>
        <w:t xml:space="preserve"> A lakozamid tabletta oralis bi</w:t>
      </w:r>
      <w:r>
        <w:rPr>
          <w:b w:val="0"/>
          <w:i w:val="0"/>
          <w:lang w:val="hu-HU"/>
        </w:rPr>
        <w:t xml:space="preserve">ohasznosulása közel 100%. Szájon át történő alkalmazást követően a változatlan formájú lakozamid plazmakoncentrációja gyorsan növekszik, és a </w:t>
      </w:r>
      <w:r>
        <w:rPr>
          <w:b w:val="0"/>
          <w:i w:val="0"/>
          <w:szCs w:val="22"/>
          <w:lang w:val="hu-HU"/>
        </w:rPr>
        <w:t>C</w:t>
      </w:r>
      <w:r>
        <w:rPr>
          <w:b w:val="0"/>
          <w:i w:val="0"/>
          <w:szCs w:val="22"/>
          <w:vertAlign w:val="subscript"/>
          <w:lang w:val="hu-HU"/>
        </w:rPr>
        <w:t xml:space="preserve">max </w:t>
      </w:r>
      <w:r>
        <w:rPr>
          <w:b w:val="0"/>
          <w:i w:val="0"/>
          <w:szCs w:val="22"/>
          <w:lang w:val="hu-HU"/>
        </w:rPr>
        <w:t>értékét az adagolást követően körülbelül 0,5-4 óra múlva éri el. A Vimpat tabletta és a belsőleges szirup egymással bioekvivalensek. A táplálék nem befolyásolja a felszívódás sebességét és mértékét.</w:t>
      </w:r>
    </w:p>
    <w:p w14:paraId="37A7DD45"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DE06527"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Eloszlás</w:t>
      </w:r>
    </w:p>
    <w:p w14:paraId="64954EC6"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4EFBF851"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z eloszlási térfogat körülbelül 0,6 l/ttkg. A lakozamidnak kevesebb, mint 15%-a kötődik plazmafehérjékhez.</w:t>
      </w:r>
    </w:p>
    <w:p w14:paraId="337214F7"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9B23E5"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Biotranszformáció</w:t>
      </w:r>
    </w:p>
    <w:p w14:paraId="6CBCCBB3" w14:textId="77777777" w:rsidR="00ED13F7" w:rsidRDefault="00ED13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21DF851F"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dózis 95%-a ürül a vizelettel, lakozamid és metabolitok formájában. A lakozamid metabolizmusa még nem teljesen ismert. </w:t>
      </w:r>
    </w:p>
    <w:p w14:paraId="1702A9BE"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vizelettel kiválasztott legfontosabb vegyületek a változatlan lakozamid (körülbelül a dózis 40%-a) és az </w:t>
      </w:r>
      <w:r>
        <w:rPr>
          <w:i/>
          <w:szCs w:val="22"/>
        </w:rPr>
        <w:t>O</w:t>
      </w:r>
      <w:r>
        <w:rPr>
          <w:szCs w:val="22"/>
        </w:rPr>
        <w:t>-dezmetil metabolitja, 30%-nál kisebb arányban.</w:t>
      </w:r>
    </w:p>
    <w:p w14:paraId="5C368955"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lastRenderedPageBreak/>
        <w:t xml:space="preserve">A vizeletben körülbelül 20%-ot tesz ki egy poláris frakció </w:t>
      </w:r>
      <w:r>
        <w:rPr>
          <w:szCs w:val="22"/>
          <w:lang w:eastAsia="de-DE"/>
        </w:rPr>
        <w:t>–</w:t>
      </w:r>
      <w:r>
        <w:rPr>
          <w:szCs w:val="22"/>
        </w:rPr>
        <w:t xml:space="preserve"> valószínűleg egy szerin-származék </w:t>
      </w:r>
      <w:r>
        <w:rPr>
          <w:szCs w:val="22"/>
          <w:lang w:eastAsia="de-DE"/>
        </w:rPr>
        <w:t>–</w:t>
      </w:r>
      <w:r>
        <w:rPr>
          <w:szCs w:val="22"/>
        </w:rPr>
        <w:t>, amely azonban csak kis mennyiségben (0-2%) volt kimutatható a humán plazmában, egyes vizsgálati alanyoknál. További metabolitokat kis mennyiségben (0,5-2%) találtak a vizeletben.</w:t>
      </w:r>
    </w:p>
    <w:p w14:paraId="333F5B45"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szCs w:val="22"/>
        </w:rPr>
        <w:t xml:space="preserve">In vitro </w:t>
      </w:r>
      <w:r>
        <w:rPr>
          <w:szCs w:val="22"/>
        </w:rPr>
        <w:t xml:space="preserve">adatok azt mutatják, hogy a CYP2C9, a CYP2C19 és a CYP3A4 katalizálni képes az </w:t>
      </w:r>
      <w:r>
        <w:rPr>
          <w:i/>
          <w:szCs w:val="22"/>
        </w:rPr>
        <w:t>O</w:t>
      </w:r>
      <w:r>
        <w:rPr>
          <w:szCs w:val="22"/>
        </w:rPr>
        <w:t xml:space="preserve"> -dezmetil metabolit képződését, de az </w:t>
      </w:r>
      <w:r>
        <w:rPr>
          <w:i/>
          <w:szCs w:val="22"/>
        </w:rPr>
        <w:t>in vivo</w:t>
      </w:r>
      <w:r>
        <w:rPr>
          <w:szCs w:val="22"/>
        </w:rPr>
        <w:t xml:space="preserve"> legfontosabb szerepet játszó izoenzimet nem azonosították. Nem találtak klinikai szempontból jelentős különbséget a lakozamid expozícióban, amikor összehasonlították a farmakokinetikáját gyors metabolizálók (akiknél megtalálható a funkcionális CYP2C19) és lassú metabolizálók között (akiknél hiányzik a funkcionális CYP2C19). Továbbá, egy omeprazollal (CYP2C19-inhibitor) végzett interakciós vizsgálat nem mutatott ki klinikailag lényeges változásokat a lakozamid plazmakoncentrációiban, ami arra utal, hogy ezen mechanizmus jelentősége csekély. </w:t>
      </w:r>
      <w:r>
        <w:t xml:space="preserve">Az </w:t>
      </w:r>
      <w:r>
        <w:rPr>
          <w:i/>
        </w:rPr>
        <w:t>O</w:t>
      </w:r>
      <w:r>
        <w:t>-dezmetil-lakozamid plazmakoncentrációja körülbelül 15%-a a lakozamid plazmakoncentrációjának. Ennek a fő metabolitnak nincs ismert farmakológiai hatása.</w:t>
      </w:r>
    </w:p>
    <w:p w14:paraId="209D344B" w14:textId="77777777" w:rsidR="00ED13F7" w:rsidRDefault="00ED13F7">
      <w:pPr>
        <w:pStyle w:val="Heading1"/>
        <w:tabs>
          <w:tab w:val="clear" w:pos="567"/>
          <w:tab w:val="left" w:pos="720"/>
        </w:tabs>
        <w:spacing w:before="0" w:after="0"/>
        <w:ind w:left="0" w:firstLine="0"/>
        <w:rPr>
          <w:b w:val="0"/>
          <w:caps w:val="0"/>
          <w:sz w:val="22"/>
          <w:u w:val="single"/>
          <w:lang w:val="hu-HU"/>
        </w:rPr>
      </w:pPr>
    </w:p>
    <w:p w14:paraId="49EBED00" w14:textId="77777777" w:rsidR="00ED13F7" w:rsidRDefault="0066156A">
      <w:pPr>
        <w:pStyle w:val="Heading1"/>
        <w:tabs>
          <w:tab w:val="clear" w:pos="567"/>
          <w:tab w:val="left" w:pos="720"/>
        </w:tabs>
        <w:spacing w:before="0" w:after="0"/>
        <w:ind w:left="0" w:firstLine="0"/>
        <w:rPr>
          <w:b w:val="0"/>
          <w:caps w:val="0"/>
          <w:sz w:val="22"/>
          <w:u w:val="single"/>
          <w:lang w:val="hu-HU"/>
        </w:rPr>
      </w:pPr>
      <w:r>
        <w:rPr>
          <w:b w:val="0"/>
          <w:caps w:val="0"/>
          <w:sz w:val="22"/>
          <w:u w:val="single"/>
          <w:lang w:val="hu-HU"/>
        </w:rPr>
        <w:t>Kiválasztás</w:t>
      </w:r>
    </w:p>
    <w:p w14:paraId="7AEFE4F9" w14:textId="77777777" w:rsidR="00ED13F7" w:rsidRDefault="00ED13F7">
      <w:pPr>
        <w:rPr>
          <w:b/>
          <w:caps/>
        </w:rPr>
      </w:pPr>
    </w:p>
    <w:p w14:paraId="60302BB3"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 lakozamid elsősorban a vesén keresztül és biotranszformáció révén választódik ki a szisztémás keringésből. Radioaktív jelzéssel ellátott lakozamid oralis és intravénás alkalmazását követően a beadott radioaktivitás körülbelül 95%-a volt visszanyerhető a vizeletből, és kevesebb, mint 0,5%-a a székletből. A lakozamid eliminációs felezési ideje körülbelül 13 óra. A farmakokinetika a dózissal arányos és az idő függvényében állandó, alacsony egyéneken belüli és egyének közötti variabilitással. Naponta kétszeri adagolást követően az egyensúlyi állapot (steady-state) plazmakoncentrációi 3 napos időszak után érhetők el. A plazmakoncentráció körülbelül 2-es akkumulációs faktorral növekszik.</w:t>
      </w:r>
    </w:p>
    <w:p w14:paraId="33096CFC" w14:textId="77777777" w:rsidR="00ED13F7" w:rsidRDefault="00ED13F7">
      <w:pPr>
        <w:rPr>
          <w:szCs w:val="22"/>
        </w:rPr>
      </w:pPr>
    </w:p>
    <w:p w14:paraId="0BA6DC29" w14:textId="77777777" w:rsidR="00ED13F7" w:rsidRDefault="0066156A">
      <w:pPr>
        <w:rPr>
          <w:szCs w:val="22"/>
        </w:rPr>
      </w:pPr>
      <w:r>
        <w:rPr>
          <w:szCs w:val="22"/>
        </w:rPr>
        <w:t xml:space="preserve">Egyetlen 200 mg-os telítő dózissal a megközelítőleg ugyanolyan dinamikus egyensúlyi állapotú koncentrációk érhetők el, mint a naponta kétszer 100 mg-os </w:t>
      </w:r>
      <w:r>
        <w:rPr>
          <w:i/>
          <w:szCs w:val="22"/>
        </w:rPr>
        <w:t>per os</w:t>
      </w:r>
      <w:r>
        <w:rPr>
          <w:szCs w:val="22"/>
        </w:rPr>
        <w:t xml:space="preserve"> dózis alkalmazása után. </w:t>
      </w:r>
    </w:p>
    <w:p w14:paraId="1B58D7DB"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5DA08F" w14:textId="77777777" w:rsidR="00ED13F7" w:rsidRDefault="0066156A">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Pr>
          <w:sz w:val="22"/>
          <w:szCs w:val="22"/>
          <w:u w:val="single"/>
          <w:lang w:val="hu-HU"/>
        </w:rPr>
        <w:t>Farmakokinetika különleges betegcsoportokban</w:t>
      </w:r>
    </w:p>
    <w:p w14:paraId="34E56A09" w14:textId="77777777" w:rsidR="00ED13F7" w:rsidRDefault="00ED13F7">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6021BE2C" w14:textId="77777777" w:rsidR="00ED13F7" w:rsidRDefault="0066156A">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Nem</w:t>
      </w:r>
    </w:p>
    <w:p w14:paraId="09899533" w14:textId="77777777" w:rsidR="00ED13F7" w:rsidRDefault="0066156A">
      <w:pPr>
        <w:pStyle w:val="Comment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Pr>
          <w:sz w:val="22"/>
          <w:szCs w:val="22"/>
          <w:lang w:val="hu-HU"/>
        </w:rPr>
        <w:t>Klinikai vizsgálatok azt mutatják, hogy a nemnek nincs klinikailag lényeges hatása a lakozamid plazmakoncentrációira.</w:t>
      </w:r>
    </w:p>
    <w:p w14:paraId="7E2D78A0"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31798DAF" w14:textId="77777777" w:rsidR="00ED13F7" w:rsidRDefault="0066156A">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Vesekárosodás</w:t>
      </w:r>
    </w:p>
    <w:p w14:paraId="1F3D3A48"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lakozamid AUC-értéke körülbelül 30%-kal emelkedett enyhe vagy közepesen súlyos és 60%-kal súlyos vesekárosodásban szenvedő és hemodialízisre szoruló, végstádiumú vesebetegségben szenvedő betegekben, egészséges vizsgálati alanyokkal összehasonlítva, a C</w:t>
      </w:r>
      <w:r>
        <w:rPr>
          <w:sz w:val="22"/>
          <w:szCs w:val="22"/>
          <w:vertAlign w:val="subscript"/>
          <w:lang w:val="hu-HU"/>
        </w:rPr>
        <w:t>max</w:t>
      </w:r>
      <w:r>
        <w:rPr>
          <w:sz w:val="22"/>
          <w:szCs w:val="22"/>
          <w:lang w:val="hu-HU"/>
        </w:rPr>
        <w:t xml:space="preserve"> értéke azonban nem változott. </w:t>
      </w:r>
    </w:p>
    <w:p w14:paraId="0AF1AF7B"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A lakozamid hatásosan eltávolítható a plazmából hemodialízissel. Egy 4 órás hemodialízis kezelést követően a lakozamid AUC-értéke körülbelül 50%-kal csökken. Emiatt ajánlott az adagok kiegészítése hemodialízist követően (lásd 4.2 pont). Az </w:t>
      </w:r>
      <w:r>
        <w:rPr>
          <w:i/>
          <w:sz w:val="22"/>
          <w:szCs w:val="22"/>
          <w:lang w:val="hu-HU"/>
        </w:rPr>
        <w:t>O</w:t>
      </w:r>
      <w:r>
        <w:rPr>
          <w:sz w:val="22"/>
          <w:szCs w:val="22"/>
          <w:lang w:val="hu-HU"/>
        </w:rPr>
        <w:t>-dezmetil metabolit expozíció többszörösére nőtt közepesen súlyos és súlyos vesekárosodásban szenvedő betegek esetében. Végstádiumú vesebetegségben szenvedő betegeknél hemodialízis hiányában a szintek magasabbak voltak, és folyamatosan emelkedtek a 24 órás mintavétel alatt. Nem ismert, vajon a végstádiumú vesebetegségben szenvedő egyéneknél a magasabb metabolit expozíció okozhat-e mellékhatásokat, farmakológiai aktivitást azonban nem találtak a metabolit esetében.</w:t>
      </w:r>
    </w:p>
    <w:p w14:paraId="74E5B48F"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2B4CB89A"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Májkárosodás</w:t>
      </w:r>
    </w:p>
    <w:p w14:paraId="3952C017"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Közepesen súlyos májkárosodásban (Child-Pugh B) szenvedő egyéneknél magasabbak voltak a lakozamid plazmakoncentrációi (körülbelül 50%-kal magasabb AUC</w:t>
      </w:r>
      <w:r>
        <w:rPr>
          <w:sz w:val="22"/>
          <w:szCs w:val="22"/>
          <w:vertAlign w:val="subscript"/>
          <w:lang w:val="hu-HU"/>
        </w:rPr>
        <w:t>norm</w:t>
      </w:r>
      <w:r>
        <w:rPr>
          <w:sz w:val="22"/>
          <w:szCs w:val="22"/>
          <w:lang w:val="hu-HU"/>
        </w:rPr>
        <w:t>). A magasabb expozíció részben a vizsgált személyek csökkent vesefunkciójának volt tulajdonítható. A vizsgálatba bevont betegek nem-renalis clearance-ének csökkenése a becslések szerint a lakozamid AUC 20%-os növekedését eredményezte. A lakozamid farmakokinetikáját nem vizsgálták súlyos májkárosodásban szenvedőknél (lásd 4.2 pont).</w:t>
      </w:r>
    </w:p>
    <w:p w14:paraId="36A00B85"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34E6CD00"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Idősek (65 éves kor felettiek)</w:t>
      </w:r>
    </w:p>
    <w:p w14:paraId="1553511E"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Egy idős férfiakon és nőkön végzett vizsgálatban – amelybe 4, 75 éves kor feletti beteget vontak be -, az AUC-érték 30, illetve 50%-kal volt magasabb fiatal emberek értékeihez képest. Ez részben az alacsonyabb testtömegnek tulajdonítható. A testsúllyal korrigált különbség 26, illetve 23%. Fokozott </w:t>
      </w:r>
      <w:r>
        <w:rPr>
          <w:sz w:val="22"/>
          <w:szCs w:val="22"/>
          <w:lang w:val="hu-HU"/>
        </w:rPr>
        <w:lastRenderedPageBreak/>
        <w:t>variabilitást is megfigyeltek az expozíció tekintetében. A lakozamid renalis clearance-e csak enyhén csökkent ebben a vizsgálatban az idős egyéneknél.</w:t>
      </w:r>
    </w:p>
    <w:p w14:paraId="385BB6C1"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Általános dóziscsökkentés nem szükséges, hacsak a csökkent vesefunkció miatt nem indokolt (lásd 4.2 pont). </w:t>
      </w:r>
    </w:p>
    <w:p w14:paraId="317ECF33"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68DF9D22"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Gyermekek és serdülők</w:t>
      </w:r>
    </w:p>
    <w:p w14:paraId="659C17BC"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A lakozamid gyermekgyógyászati farmakokinetikai profilját egy populációs farmakokinetikai analízisben határozták meg hat placebokontrollos randomizált vizsgálatból és öt nyílt vizsgálatból nyert, 1655 epilepsziás felnőtt és gyermek és serdülő ritka plazmakoncentráció adatait felhasználva, akiknek életkora 1 hónaptól 17 éves korig terjedt. Ezen vizsgálatok közül hármat felnőtteknél, 7-et gyermekeknél és serdülőknél és 1-et vegyes korcsoportúaknál végeztek. Az alkalmazott lakozamid dózis napi kétszeri bevitel mellett 2-17,8 mg/ttkg/nap volt, nem több mint 600 mg/nap. </w:t>
      </w:r>
    </w:p>
    <w:p w14:paraId="30478733"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10 kg-os, 20 kg-os, a 30 kg-os és az 50 kg-os testtömegű gyermekeknél a becsült plazma</w:t>
      </w:r>
      <w:r>
        <w:rPr>
          <w:sz w:val="22"/>
          <w:szCs w:val="22"/>
          <w:lang w:val="hu-HU"/>
        </w:rPr>
        <w:noBreakHyphen/>
        <w:t>clearance 0,46 l/óra, 0,81 l/óra, 1,03 l/óra és 1,34 l/óra volt. Összehasonlításképpen, felnőtteknél (70 kg testtömeg) a becsült plazma</w:t>
      </w:r>
      <w:r>
        <w:rPr>
          <w:sz w:val="22"/>
          <w:szCs w:val="22"/>
          <w:lang w:val="hu-HU"/>
        </w:rPr>
        <w:noBreakHyphen/>
        <w:t>clearance 1,74 l/óra volt.</w:t>
      </w:r>
    </w:p>
    <w:p w14:paraId="431A8BB0"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PGTCS vizsgálatból származó szórványos farmakokinetikai mintákkal végzett populációs farmakokinetikai elemzés hasonló expozíciót mutatott a PGTCS-es betegeknél és a parciális görcsrohamokban szenvedő betegeknél.</w:t>
      </w:r>
    </w:p>
    <w:p w14:paraId="6C6DC8CF"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ABDA04A" w14:textId="77777777" w:rsidR="00ED13F7" w:rsidRDefault="0066156A">
      <w:pPr>
        <w:rPr>
          <w:b/>
        </w:rPr>
      </w:pPr>
      <w:r>
        <w:rPr>
          <w:b/>
        </w:rPr>
        <w:t>5.3</w:t>
      </w:r>
      <w:r>
        <w:rPr>
          <w:b/>
        </w:rPr>
        <w:tab/>
        <w:t>A preklinikai biztonságossági vizsgálatok eredményei</w:t>
      </w:r>
    </w:p>
    <w:p w14:paraId="67BB10B8" w14:textId="77777777" w:rsidR="00ED13F7" w:rsidRDefault="00ED13F7">
      <w:pPr>
        <w:rPr>
          <w:szCs w:val="22"/>
        </w:rPr>
      </w:pPr>
    </w:p>
    <w:p w14:paraId="0E7D5AE2" w14:textId="77777777" w:rsidR="00ED13F7" w:rsidRDefault="0066156A">
      <w:pPr>
        <w:rPr>
          <w:szCs w:val="22"/>
        </w:rPr>
      </w:pPr>
      <w:r>
        <w:rPr>
          <w:szCs w:val="22"/>
        </w:rPr>
        <w:t>A toxicitási vizsgálatokban kapott lakozamid plazmakoncentrációk hasonlóak vagy csak alig voltak magasabbak a betegek esetében megfigyelt értékeknél, ami a humán expozíció csekély vagy nem létező mozgásterére utal.</w:t>
      </w:r>
    </w:p>
    <w:p w14:paraId="7A144320" w14:textId="77777777" w:rsidR="00ED13F7" w:rsidRDefault="0066156A">
      <w:pPr>
        <w:rPr>
          <w:szCs w:val="22"/>
        </w:rPr>
      </w:pPr>
      <w:r>
        <w:rPr>
          <w:szCs w:val="22"/>
        </w:rPr>
        <w:t>Egy intravénás lakozamid alkalmazásával, altatott kutyákon végzett biztonságossági farmakológiai vizsgálatban a PR-intervallum és a QRS-komplexum időtartamának átmeneti növekedését és a vérnyomás csökkenését figyelték meg, valószínűleg cardiodepressans hatás következtében. Ezek az átmeneti változások ugyanabban a koncentráció-tartományban kezdődtek, mint a maximális ajánlott klinikai adagolás utáni tartomány. Altatott kutyákban és Cynomolgus majmokban 15-60 mg/ttkg-os intravénás dózisok esetében a pitvari és kamrai ingervezetés csökkenését, atrioventricularis-blokkot és atrioventricularis disszociációt figyeltek meg.</w:t>
      </w:r>
    </w:p>
    <w:p w14:paraId="76601736" w14:textId="77777777" w:rsidR="00ED13F7" w:rsidRDefault="0066156A">
      <w:pPr>
        <w:rPr>
          <w:szCs w:val="22"/>
        </w:rPr>
      </w:pPr>
      <w:r>
        <w:rPr>
          <w:szCs w:val="22"/>
        </w:rPr>
        <w:t>Ismételt dózisú toxicitási vizsgálatokban enyhe, reverzibilis változásokat találtak patkányok májában a klinikai expozíció körülbelül 3-szorosától kezdődően. Ezek közé a változások közé tartozik a szerv súlyának növekedése, a májsejtek hypertrophiája, a májenzimek szérumkoncentrációinak emelkedése, valamint az összkoleszterin- és a trigliceridszintek emelkedése. A májsejtek hypertrophiáján kívül más kórszövettani eltérést nem figyeltek meg.</w:t>
      </w:r>
    </w:p>
    <w:p w14:paraId="5F6764BB" w14:textId="77777777" w:rsidR="00ED13F7" w:rsidRDefault="0066156A">
      <w:pPr>
        <w:rPr>
          <w:szCs w:val="22"/>
        </w:rPr>
      </w:pPr>
      <w:r>
        <w:rPr>
          <w:szCs w:val="22"/>
        </w:rPr>
        <w:t xml:space="preserve">Rágcsálókon és nyulakon végzett reprodukciós és fejlődési toxicitási vizsgálatokban nem észleltek teratogén hatásokat, de a halvaszületett kölykök számának és a szülés körüli időszakban elhalt kölykök számának növekedését, valamint az élő alomlétszám és a kölykök </w:t>
      </w:r>
      <w:r>
        <w:t xml:space="preserve">testtömegének </w:t>
      </w:r>
      <w:r>
        <w:rPr>
          <w:szCs w:val="22"/>
        </w:rPr>
        <w:t>enyhe csökkenését figyelték meg patkányoknál olyan anyai toxikus dózisok esetében, amelyek megfelelnek a várt klinikai expozícióhoz hasonló szisztémás expozíciós szinteknek. Mivel magasabb expozíciós szinteket az anyai toxicitás miatt nem vizsgálhattak állatokban, az adatok nem elegendőek ahhoz, hogy teljes mértékben jellemezni lehessen a lakozamid embrio-foetotoxikus és teratogén potenciálját.</w:t>
      </w:r>
    </w:p>
    <w:p w14:paraId="1C904C5A" w14:textId="77777777" w:rsidR="00ED13F7" w:rsidRDefault="0066156A">
      <w:pPr>
        <w:rPr>
          <w:szCs w:val="22"/>
        </w:rPr>
      </w:pPr>
      <w:r>
        <w:rPr>
          <w:szCs w:val="22"/>
        </w:rPr>
        <w:t>Patkányokon végzett vizsgálatok azt mutatták, hogy a lakozamid és/vagy metabolitjai könnyen átjutnak a placenta barrieren.</w:t>
      </w:r>
    </w:p>
    <w:p w14:paraId="66CDDA2E" w14:textId="77777777" w:rsidR="00ED13F7" w:rsidRDefault="0066156A">
      <w:pPr>
        <w:rPr>
          <w:szCs w:val="22"/>
        </w:rPr>
      </w:pPr>
      <w:r>
        <w:rPr>
          <w:szCs w:val="22"/>
        </w:rPr>
        <w:t>A fiatal patkányoknál és kutyáknál megfigyelt toxicitási típusok minőségileg nem különböznek a felnőtt állatoknál megfigyeltektől. Fiatal patkányokban a testtömeg csökkenését figyelték meg a várt klinikai expozícióhoz</w:t>
      </w:r>
      <w:r>
        <w:t xml:space="preserve"> </w:t>
      </w:r>
      <w:r>
        <w:rPr>
          <w:szCs w:val="22"/>
        </w:rPr>
        <w:t>hasonló szisztémás expozíciós szintek mellett. Fiatal kutyákban tranziens és dózisfüggő központi idegrendszeri klinikai tüneteket figyelték meg a várható klinikai expozíció alatti szisztémás expozíciós szintek mellett.</w:t>
      </w:r>
    </w:p>
    <w:p w14:paraId="02380D7A" w14:textId="77777777" w:rsidR="00ED13F7" w:rsidRDefault="00ED13F7"/>
    <w:p w14:paraId="3B69B0FA" w14:textId="77777777" w:rsidR="00ED13F7" w:rsidRDefault="00ED13F7"/>
    <w:p w14:paraId="60B72E61" w14:textId="77777777" w:rsidR="00ED13F7" w:rsidRDefault="0066156A">
      <w:pPr>
        <w:ind w:left="567" w:hanging="567"/>
        <w:rPr>
          <w:b/>
        </w:rPr>
      </w:pPr>
      <w:r>
        <w:rPr>
          <w:b/>
        </w:rPr>
        <w:t>6.</w:t>
      </w:r>
      <w:r>
        <w:rPr>
          <w:b/>
        </w:rPr>
        <w:tab/>
        <w:t>GYÓGYSZERÉSZETI JELLEMZŐK</w:t>
      </w:r>
    </w:p>
    <w:p w14:paraId="6E7B1B9F" w14:textId="77777777" w:rsidR="00ED13F7" w:rsidRDefault="00ED13F7"/>
    <w:p w14:paraId="03DFA18B" w14:textId="77777777" w:rsidR="00ED13F7" w:rsidRDefault="0066156A">
      <w:pPr>
        <w:ind w:left="567" w:hanging="567"/>
        <w:rPr>
          <w:b/>
        </w:rPr>
      </w:pPr>
      <w:r>
        <w:rPr>
          <w:b/>
        </w:rPr>
        <w:t>6.1</w:t>
      </w:r>
      <w:r>
        <w:rPr>
          <w:b/>
        </w:rPr>
        <w:tab/>
        <w:t>Segédanyagok felsorolása</w:t>
      </w:r>
    </w:p>
    <w:p w14:paraId="354511DC" w14:textId="77777777" w:rsidR="00ED13F7" w:rsidRDefault="00ED13F7"/>
    <w:p w14:paraId="35CAFFE3" w14:textId="77777777" w:rsidR="00ED13F7" w:rsidRDefault="0066156A">
      <w:pPr>
        <w:rPr>
          <w:szCs w:val="22"/>
        </w:rPr>
      </w:pPr>
      <w:r>
        <w:rPr>
          <w:szCs w:val="22"/>
        </w:rPr>
        <w:t>glicerin (E422)</w:t>
      </w:r>
    </w:p>
    <w:p w14:paraId="47C76E92" w14:textId="77777777" w:rsidR="00ED13F7" w:rsidRDefault="0066156A">
      <w:pPr>
        <w:rPr>
          <w:szCs w:val="22"/>
        </w:rPr>
      </w:pPr>
      <w:r>
        <w:rPr>
          <w:szCs w:val="22"/>
        </w:rPr>
        <w:lastRenderedPageBreak/>
        <w:t>karmellóz-nátrium</w:t>
      </w:r>
    </w:p>
    <w:p w14:paraId="48E9BF57" w14:textId="77777777" w:rsidR="00ED13F7" w:rsidRDefault="0066156A">
      <w:pPr>
        <w:rPr>
          <w:szCs w:val="22"/>
        </w:rPr>
      </w:pPr>
      <w:r>
        <w:rPr>
          <w:szCs w:val="22"/>
        </w:rPr>
        <w:t>folyékony szorbit (kristályosodó) (E420)</w:t>
      </w:r>
    </w:p>
    <w:p w14:paraId="4A5E4073" w14:textId="77777777" w:rsidR="00ED13F7" w:rsidRDefault="0066156A">
      <w:pPr>
        <w:rPr>
          <w:szCs w:val="22"/>
        </w:rPr>
      </w:pPr>
      <w:r>
        <w:rPr>
          <w:szCs w:val="22"/>
        </w:rPr>
        <w:t>polietilén-glikol 4000</w:t>
      </w:r>
    </w:p>
    <w:p w14:paraId="1CDB5F6F" w14:textId="77777777" w:rsidR="00ED13F7" w:rsidRDefault="0066156A">
      <w:pPr>
        <w:rPr>
          <w:szCs w:val="22"/>
        </w:rPr>
      </w:pPr>
      <w:r>
        <w:rPr>
          <w:szCs w:val="22"/>
        </w:rPr>
        <w:t>nátrium-klorid</w:t>
      </w:r>
    </w:p>
    <w:p w14:paraId="26E8EF21" w14:textId="77777777" w:rsidR="00ED13F7" w:rsidRDefault="0066156A">
      <w:pPr>
        <w:rPr>
          <w:szCs w:val="22"/>
        </w:rPr>
      </w:pPr>
      <w:r>
        <w:rPr>
          <w:szCs w:val="22"/>
        </w:rPr>
        <w:t>citromsav, vízmentes</w:t>
      </w:r>
    </w:p>
    <w:p w14:paraId="512A9B9B" w14:textId="77777777" w:rsidR="00ED13F7" w:rsidRDefault="0066156A">
      <w:pPr>
        <w:rPr>
          <w:szCs w:val="22"/>
        </w:rPr>
      </w:pPr>
      <w:r>
        <w:rPr>
          <w:szCs w:val="22"/>
        </w:rPr>
        <w:t>aceszulfám-kálium (E950)</w:t>
      </w:r>
    </w:p>
    <w:p w14:paraId="6AA0623F" w14:textId="77777777" w:rsidR="00ED13F7" w:rsidRDefault="0066156A">
      <w:pPr>
        <w:rPr>
          <w:szCs w:val="22"/>
        </w:rPr>
      </w:pPr>
      <w:r>
        <w:rPr>
          <w:szCs w:val="22"/>
        </w:rPr>
        <w:t>nátrium-metil-parahidroxibenzoát (E219)</w:t>
      </w:r>
    </w:p>
    <w:p w14:paraId="25E5FC08" w14:textId="77777777" w:rsidR="00ED13F7" w:rsidRDefault="0066156A">
      <w:pPr>
        <w:rPr>
          <w:szCs w:val="22"/>
        </w:rPr>
      </w:pPr>
      <w:r>
        <w:rPr>
          <w:szCs w:val="22"/>
        </w:rPr>
        <w:t>eper ízanyag (propilén-glikolt (E1520), maltolt tartalmaz)</w:t>
      </w:r>
    </w:p>
    <w:p w14:paraId="03027D07" w14:textId="77777777" w:rsidR="00ED13F7" w:rsidRDefault="0066156A">
      <w:pPr>
        <w:rPr>
          <w:szCs w:val="22"/>
        </w:rPr>
      </w:pPr>
      <w:r>
        <w:rPr>
          <w:szCs w:val="22"/>
        </w:rPr>
        <w:t>elfedő ízanyag (propilén-glikolt (E1520), aszpartámot (E951), aceszulfám-káliumot (E950), maltolt, ionmentes vizet tartalmaz)</w:t>
      </w:r>
    </w:p>
    <w:p w14:paraId="118318EA" w14:textId="77777777" w:rsidR="00ED13F7" w:rsidRDefault="0066156A">
      <w:pPr>
        <w:rPr>
          <w:szCs w:val="22"/>
        </w:rPr>
      </w:pPr>
      <w:r>
        <w:rPr>
          <w:szCs w:val="22"/>
        </w:rPr>
        <w:t>tisztított víz</w:t>
      </w:r>
    </w:p>
    <w:p w14:paraId="6D5F724B" w14:textId="77777777" w:rsidR="00ED13F7" w:rsidRDefault="00ED13F7"/>
    <w:p w14:paraId="01B09B50" w14:textId="77777777" w:rsidR="00ED13F7" w:rsidRDefault="0066156A">
      <w:pPr>
        <w:ind w:left="567" w:hanging="567"/>
        <w:rPr>
          <w:b/>
        </w:rPr>
      </w:pPr>
      <w:r>
        <w:rPr>
          <w:b/>
        </w:rPr>
        <w:t>6.2</w:t>
      </w:r>
      <w:r>
        <w:rPr>
          <w:b/>
        </w:rPr>
        <w:tab/>
        <w:t>Inkompatibilitások</w:t>
      </w:r>
    </w:p>
    <w:p w14:paraId="6F430D79" w14:textId="77777777" w:rsidR="00ED13F7" w:rsidRDefault="00ED13F7"/>
    <w:p w14:paraId="7A68CAC0" w14:textId="77777777" w:rsidR="00ED13F7" w:rsidRDefault="0066156A">
      <w:r>
        <w:t>Nem értelmezhető</w:t>
      </w:r>
    </w:p>
    <w:p w14:paraId="213718F8" w14:textId="77777777" w:rsidR="00ED13F7" w:rsidRDefault="00ED13F7"/>
    <w:p w14:paraId="59C5A740" w14:textId="77777777" w:rsidR="00ED13F7" w:rsidRDefault="0066156A">
      <w:pPr>
        <w:ind w:left="567" w:hanging="567"/>
        <w:rPr>
          <w:b/>
        </w:rPr>
      </w:pPr>
      <w:r>
        <w:rPr>
          <w:b/>
        </w:rPr>
        <w:t>6.3</w:t>
      </w:r>
      <w:r>
        <w:rPr>
          <w:b/>
        </w:rPr>
        <w:tab/>
        <w:t>Felhasználhatósági időtartam</w:t>
      </w:r>
    </w:p>
    <w:p w14:paraId="0EAE3531" w14:textId="77777777" w:rsidR="00ED13F7" w:rsidRDefault="00ED13F7">
      <w:pPr>
        <w:rPr>
          <w:szCs w:val="22"/>
        </w:rPr>
      </w:pPr>
    </w:p>
    <w:p w14:paraId="4C3B64B4" w14:textId="77777777" w:rsidR="00ED13F7" w:rsidRDefault="0066156A">
      <w:pPr>
        <w:rPr>
          <w:szCs w:val="22"/>
        </w:rPr>
      </w:pPr>
      <w:r>
        <w:rPr>
          <w:szCs w:val="22"/>
        </w:rPr>
        <w:t>3 év</w:t>
      </w:r>
    </w:p>
    <w:p w14:paraId="1D93274F" w14:textId="77777777" w:rsidR="00ED13F7" w:rsidRDefault="0066156A">
      <w:pPr>
        <w:rPr>
          <w:szCs w:val="22"/>
        </w:rPr>
      </w:pPr>
      <w:r>
        <w:rPr>
          <w:szCs w:val="22"/>
        </w:rPr>
        <w:t>Felbontás után: 6 hónap</w:t>
      </w:r>
    </w:p>
    <w:p w14:paraId="3157B3FA" w14:textId="77777777" w:rsidR="00ED13F7" w:rsidRDefault="00ED13F7"/>
    <w:p w14:paraId="0CA05318" w14:textId="77777777" w:rsidR="00ED13F7" w:rsidRDefault="0066156A">
      <w:pPr>
        <w:ind w:left="567" w:hanging="567"/>
        <w:rPr>
          <w:b/>
        </w:rPr>
      </w:pPr>
      <w:r>
        <w:rPr>
          <w:b/>
        </w:rPr>
        <w:t>6.4</w:t>
      </w:r>
      <w:r>
        <w:rPr>
          <w:b/>
        </w:rPr>
        <w:tab/>
        <w:t>Különleges tárolási előírások</w:t>
      </w:r>
    </w:p>
    <w:p w14:paraId="7DA067F4" w14:textId="77777777" w:rsidR="00ED13F7" w:rsidRDefault="00ED13F7"/>
    <w:p w14:paraId="0DC0EA3D" w14:textId="77777777" w:rsidR="00ED13F7" w:rsidRDefault="0066156A">
      <w:r>
        <w:t>Hűtőszekrényben nem tárolható!</w:t>
      </w:r>
    </w:p>
    <w:p w14:paraId="3CE6DD88" w14:textId="77777777" w:rsidR="00ED13F7" w:rsidRDefault="00ED13F7">
      <w:pPr>
        <w:rPr>
          <w:b/>
        </w:rPr>
      </w:pPr>
    </w:p>
    <w:p w14:paraId="7FCD8D28" w14:textId="77777777" w:rsidR="00ED13F7" w:rsidRDefault="0066156A">
      <w:pPr>
        <w:keepNext/>
        <w:ind w:left="567" w:hanging="567"/>
        <w:rPr>
          <w:b/>
        </w:rPr>
      </w:pPr>
      <w:r>
        <w:rPr>
          <w:b/>
        </w:rPr>
        <w:t>6.5</w:t>
      </w:r>
      <w:r>
        <w:rPr>
          <w:b/>
        </w:rPr>
        <w:tab/>
        <w:t>Csomagolás típusa és kiszerelése</w:t>
      </w:r>
    </w:p>
    <w:p w14:paraId="0BAD472C" w14:textId="77777777" w:rsidR="00ED13F7" w:rsidRDefault="00ED13F7">
      <w:pPr>
        <w:keepNext/>
        <w:keepLines/>
      </w:pPr>
    </w:p>
    <w:p w14:paraId="11901E68" w14:textId="77777777" w:rsidR="00ED13F7" w:rsidRDefault="0066156A">
      <w:pPr>
        <w:keepNext/>
        <w:keepLines/>
      </w:pPr>
      <w:r>
        <w:t>200 ml-es barna üveg palack, fehér polipropilén csavaros kupakkal, 30 ml-es polipropilén adagolópohár és 10 ml-es polietilén/polipropilén szájfecskendő polietilén adapterrel (fekete beosztással).</w:t>
      </w:r>
    </w:p>
    <w:p w14:paraId="60EB30D4" w14:textId="77777777" w:rsidR="00ED13F7" w:rsidRDefault="0066156A">
      <w:pPr>
        <w:keepNext/>
        <w:keepLines/>
        <w:rPr>
          <w:szCs w:val="22"/>
        </w:rPr>
      </w:pPr>
      <w:r>
        <w:t>Egy teljes 30 ml-es adagolópohár 300 mg lakozamidnak felel meg. A legkisebb térfogat 5 ml, ami 50 mg lakozamidnak felel meg. Az 5 ml-es beosztástól kezdve minden beosztás 5 ml-nek felel meg, ami 50 mg lakozamid (például 2 beosztás 100 mg-nak felel meg).</w:t>
      </w:r>
    </w:p>
    <w:p w14:paraId="39BD25EF" w14:textId="77777777" w:rsidR="00ED13F7" w:rsidRDefault="0066156A">
      <w:r>
        <w:t>Egy teljes 10 ml-es szájfecskendő 100 mg lakozamidnak felel meg. A legkisebb felszívható térfogat 1 ml, ami 10 mg lakozamidnak felel meg. Az 1 ml-es beosztástól kezdve minden egyes beosztás 0,25 ml-nek felel meg, ami 2,5 mg lakozamid.</w:t>
      </w:r>
    </w:p>
    <w:p w14:paraId="28651166" w14:textId="77777777" w:rsidR="00ED13F7" w:rsidRDefault="00ED13F7"/>
    <w:p w14:paraId="48594C26" w14:textId="77777777" w:rsidR="00ED13F7" w:rsidRDefault="0066156A">
      <w:pPr>
        <w:ind w:left="567" w:hanging="567"/>
        <w:rPr>
          <w:b/>
        </w:rPr>
      </w:pPr>
      <w:r>
        <w:rPr>
          <w:b/>
        </w:rPr>
        <w:t>6.6</w:t>
      </w:r>
      <w:r>
        <w:rPr>
          <w:b/>
        </w:rPr>
        <w:tab/>
        <w:t>A megsemmisítésre vonatkozó különleges óvintézkedések és egyéb, a készítmény kezelésével kapcsolatos információk</w:t>
      </w:r>
      <w:r>
        <w:t xml:space="preserve"> </w:t>
      </w:r>
    </w:p>
    <w:p w14:paraId="24CB1C55" w14:textId="77777777" w:rsidR="00ED13F7" w:rsidRDefault="00ED13F7"/>
    <w:p w14:paraId="1F0AAA25" w14:textId="77777777" w:rsidR="00ED13F7" w:rsidRDefault="0066156A">
      <w:r>
        <w:t>Bármilyen fel nem használt gyógyszer, illetve hulladékanyag megsemmisítését a gyógyszerekre vonatkozó előírások szerint kell végrehajtani.</w:t>
      </w:r>
    </w:p>
    <w:p w14:paraId="772E08EE" w14:textId="77777777" w:rsidR="00ED13F7" w:rsidRDefault="00ED13F7"/>
    <w:p w14:paraId="3C199B35" w14:textId="77777777" w:rsidR="00ED13F7" w:rsidRDefault="00ED13F7"/>
    <w:p w14:paraId="3D6406C3" w14:textId="77777777" w:rsidR="00ED13F7" w:rsidRDefault="0066156A">
      <w:pPr>
        <w:ind w:left="567" w:hanging="567"/>
        <w:rPr>
          <w:b/>
        </w:rPr>
      </w:pPr>
      <w:r>
        <w:rPr>
          <w:b/>
        </w:rPr>
        <w:t>7.</w:t>
      </w:r>
      <w:r>
        <w:rPr>
          <w:b/>
        </w:rPr>
        <w:tab/>
        <w:t>A FORGALOMBA HOZATALI ENGEDÉLY JOGOSULTJA</w:t>
      </w:r>
    </w:p>
    <w:p w14:paraId="41643DC2" w14:textId="77777777" w:rsidR="00ED13F7" w:rsidRDefault="00ED13F7"/>
    <w:p w14:paraId="3DA209ED" w14:textId="77777777" w:rsidR="00ED13F7" w:rsidRDefault="0066156A">
      <w:r>
        <w:t>UCB Pharma S.A.</w:t>
      </w:r>
    </w:p>
    <w:p w14:paraId="0C63A9C2" w14:textId="77777777" w:rsidR="00ED13F7" w:rsidRDefault="0066156A">
      <w:r>
        <w:t>Allée de la Recherche 60</w:t>
      </w:r>
    </w:p>
    <w:p w14:paraId="66743717" w14:textId="77777777" w:rsidR="00ED13F7" w:rsidRDefault="0066156A">
      <w:r>
        <w:t>B-1070 Bruxelles</w:t>
      </w:r>
    </w:p>
    <w:p w14:paraId="13724F5D" w14:textId="77777777" w:rsidR="00ED13F7" w:rsidRDefault="0066156A">
      <w:r>
        <w:t>Belgium</w:t>
      </w:r>
    </w:p>
    <w:p w14:paraId="235B6CBE" w14:textId="77777777" w:rsidR="00ED13F7" w:rsidRDefault="00ED13F7"/>
    <w:p w14:paraId="05677338" w14:textId="77777777" w:rsidR="00ED13F7" w:rsidRDefault="00ED13F7"/>
    <w:p w14:paraId="6CBBD5AD" w14:textId="77777777" w:rsidR="00ED13F7" w:rsidRDefault="0066156A">
      <w:pPr>
        <w:keepNext/>
        <w:rPr>
          <w:b/>
        </w:rPr>
      </w:pPr>
      <w:r>
        <w:rPr>
          <w:b/>
        </w:rPr>
        <w:t>8.</w:t>
      </w:r>
      <w:r>
        <w:rPr>
          <w:b/>
        </w:rPr>
        <w:tab/>
        <w:t xml:space="preserve">A FORGALOMBA HOZATALI ENGEDÉLY SZÁMA(I) </w:t>
      </w:r>
    </w:p>
    <w:p w14:paraId="7D013FBC" w14:textId="77777777" w:rsidR="00ED13F7" w:rsidRDefault="00ED13F7">
      <w:pPr>
        <w:keepNext/>
      </w:pPr>
    </w:p>
    <w:p w14:paraId="33F71319" w14:textId="77777777" w:rsidR="00ED13F7" w:rsidRDefault="0066156A">
      <w:r>
        <w:t>EU/1/08/470/018</w:t>
      </w:r>
    </w:p>
    <w:p w14:paraId="28A46D0A" w14:textId="77777777" w:rsidR="00ED13F7" w:rsidRDefault="00ED13F7"/>
    <w:p w14:paraId="46F7F2FF" w14:textId="77777777" w:rsidR="00ED13F7" w:rsidRDefault="00ED13F7"/>
    <w:p w14:paraId="3131FCBA" w14:textId="77777777" w:rsidR="00ED13F7" w:rsidRDefault="0066156A">
      <w:pPr>
        <w:keepNext/>
        <w:ind w:left="567" w:hanging="567"/>
        <w:rPr>
          <w:b/>
        </w:rPr>
      </w:pPr>
      <w:r>
        <w:rPr>
          <w:b/>
        </w:rPr>
        <w:lastRenderedPageBreak/>
        <w:t>9.</w:t>
      </w:r>
      <w:r>
        <w:rPr>
          <w:b/>
        </w:rPr>
        <w:tab/>
        <w:t>A FORGALOMBA HOZATALI ENGEDÉLY ELSŐ KIADÁSÁNAK/ MEGÚJÍTÁSÁNAK DÁTUMA</w:t>
      </w:r>
    </w:p>
    <w:p w14:paraId="65B9281C" w14:textId="77777777" w:rsidR="00ED13F7" w:rsidRDefault="00ED13F7">
      <w:pPr>
        <w:keepNext/>
      </w:pPr>
    </w:p>
    <w:p w14:paraId="0B44B163" w14:textId="77777777" w:rsidR="00ED13F7" w:rsidRDefault="0066156A">
      <w:pPr>
        <w:keepNext/>
      </w:pPr>
      <w:r>
        <w:t>A forgalomba hozatali engedély első kiadásának dátuma: 2008. augusztus 29.</w:t>
      </w:r>
    </w:p>
    <w:p w14:paraId="6555D610" w14:textId="77777777" w:rsidR="00ED13F7" w:rsidRDefault="0066156A">
      <w:r>
        <w:t>A forgalomba hozatali engedély legutóbbi megújításának dátuma: 2013. július 31.</w:t>
      </w:r>
    </w:p>
    <w:p w14:paraId="29021F5F" w14:textId="77777777" w:rsidR="00ED13F7" w:rsidRDefault="00ED13F7"/>
    <w:p w14:paraId="517A4724" w14:textId="77777777" w:rsidR="00ED13F7" w:rsidRDefault="00ED13F7"/>
    <w:p w14:paraId="5B0822CB" w14:textId="77777777" w:rsidR="00ED13F7" w:rsidRDefault="0066156A">
      <w:pPr>
        <w:ind w:left="567" w:hanging="567"/>
        <w:rPr>
          <w:b/>
        </w:rPr>
      </w:pPr>
      <w:r>
        <w:rPr>
          <w:b/>
        </w:rPr>
        <w:t>10.</w:t>
      </w:r>
      <w:r>
        <w:rPr>
          <w:b/>
        </w:rPr>
        <w:tab/>
        <w:t>A SZÖVEG ELLENŐRZÉSÉNEK DÁTUMA</w:t>
      </w:r>
    </w:p>
    <w:p w14:paraId="622BA31B" w14:textId="77777777" w:rsidR="00ED13F7" w:rsidRDefault="00ED13F7">
      <w:pPr>
        <w:ind w:left="567" w:hanging="567"/>
      </w:pPr>
    </w:p>
    <w:p w14:paraId="3F1D2916" w14:textId="23543F7B" w:rsidR="00ED13F7" w:rsidRDefault="0066156A">
      <w:pPr>
        <w:ind w:right="-2"/>
      </w:pPr>
      <w:r>
        <w:t>A gyógyszerről részletes információ az Európai Gyógyszerügynökség internetes honlapján (</w:t>
      </w:r>
      <w:hyperlink r:id="rId17" w:history="1">
        <w:r w:rsidR="00E26560" w:rsidRPr="00E26560">
          <w:rPr>
            <w:rStyle w:val="Hyperlink"/>
          </w:rPr>
          <w:t>https://www.ema.europa.eu</w:t>
        </w:r>
      </w:hyperlink>
      <w:r>
        <w:t>) található.</w:t>
      </w:r>
    </w:p>
    <w:p w14:paraId="5CBE0882" w14:textId="77777777" w:rsidR="00ED13F7" w:rsidRDefault="00ED13F7">
      <w:pPr>
        <w:ind w:right="-2"/>
      </w:pPr>
    </w:p>
    <w:p w14:paraId="01594310" w14:textId="77777777" w:rsidR="00ED13F7" w:rsidRDefault="0066156A">
      <w:pPr>
        <w:pStyle w:val="BodyText"/>
        <w:tabs>
          <w:tab w:val="clear" w:pos="567"/>
        </w:tabs>
        <w:rPr>
          <w:i w:val="0"/>
          <w:lang w:val="hu-HU"/>
        </w:rPr>
      </w:pPr>
      <w:r>
        <w:rPr>
          <w:lang w:val="hu-HU"/>
        </w:rPr>
        <w:br w:type="page"/>
      </w:r>
      <w:r>
        <w:rPr>
          <w:i w:val="0"/>
          <w:lang w:val="hu-HU"/>
        </w:rPr>
        <w:lastRenderedPageBreak/>
        <w:t>1.</w:t>
      </w:r>
      <w:r>
        <w:rPr>
          <w:i w:val="0"/>
          <w:lang w:val="hu-HU"/>
        </w:rPr>
        <w:tab/>
        <w:t>A GYÓGYSZER NEVE</w:t>
      </w:r>
    </w:p>
    <w:p w14:paraId="586E7C80" w14:textId="77777777" w:rsidR="00ED13F7" w:rsidRDefault="00ED13F7">
      <w:pPr>
        <w:rPr>
          <w:iCs/>
          <w:szCs w:val="22"/>
        </w:rPr>
      </w:pPr>
    </w:p>
    <w:p w14:paraId="21AB237A" w14:textId="77777777" w:rsidR="00ED13F7" w:rsidRDefault="0066156A">
      <w:pPr>
        <w:widowControl w:val="0"/>
        <w:rPr>
          <w:szCs w:val="22"/>
        </w:rPr>
      </w:pPr>
      <w:r>
        <w:rPr>
          <w:szCs w:val="22"/>
        </w:rPr>
        <w:t>Vimpat 10 mg/ml oldatos infúzió</w:t>
      </w:r>
    </w:p>
    <w:p w14:paraId="3D7CD09E" w14:textId="77777777" w:rsidR="00ED13F7" w:rsidRDefault="00ED13F7"/>
    <w:p w14:paraId="785C1A4E" w14:textId="77777777" w:rsidR="00ED13F7" w:rsidRDefault="00ED13F7"/>
    <w:p w14:paraId="006A2B89" w14:textId="77777777" w:rsidR="00ED13F7" w:rsidRDefault="0066156A">
      <w:pPr>
        <w:ind w:left="567" w:hanging="567"/>
        <w:rPr>
          <w:b/>
        </w:rPr>
      </w:pPr>
      <w:r>
        <w:rPr>
          <w:b/>
        </w:rPr>
        <w:t>2.</w:t>
      </w:r>
      <w:r>
        <w:rPr>
          <w:b/>
        </w:rPr>
        <w:tab/>
        <w:t>MINŐSÉGI ÉS MENNYISÉGI ÖSSZETÉTEL</w:t>
      </w:r>
    </w:p>
    <w:p w14:paraId="0414CA5D" w14:textId="77777777" w:rsidR="00ED13F7" w:rsidRDefault="00ED13F7">
      <w:pPr>
        <w:rPr>
          <w:i/>
        </w:rPr>
      </w:pPr>
    </w:p>
    <w:p w14:paraId="2CA40FFA" w14:textId="77777777" w:rsidR="00ED13F7" w:rsidRDefault="0066156A">
      <w:pPr>
        <w:rPr>
          <w:szCs w:val="22"/>
        </w:rPr>
      </w:pPr>
      <w:r>
        <w:rPr>
          <w:szCs w:val="22"/>
        </w:rPr>
        <w:t>10 mg lakozamidot tartalmaz milliliterenként az oldatos infúzió.</w:t>
      </w:r>
    </w:p>
    <w:p w14:paraId="2D05C604" w14:textId="77777777" w:rsidR="00ED13F7" w:rsidRDefault="0066156A">
      <w:pPr>
        <w:rPr>
          <w:szCs w:val="22"/>
        </w:rPr>
      </w:pPr>
      <w:r>
        <w:rPr>
          <w:szCs w:val="22"/>
        </w:rPr>
        <w:t>200 mg lakozamidot tartalmaz egy 20 ml-es oldatos injekciós üveg.</w:t>
      </w:r>
    </w:p>
    <w:p w14:paraId="518A59FC" w14:textId="77777777" w:rsidR="00ED13F7" w:rsidRDefault="00ED13F7"/>
    <w:p w14:paraId="43AB0887" w14:textId="77777777" w:rsidR="00ED13F7" w:rsidRDefault="0066156A">
      <w:pPr>
        <w:rPr>
          <w:u w:val="single"/>
        </w:rPr>
      </w:pPr>
      <w:r>
        <w:rPr>
          <w:u w:val="single"/>
        </w:rPr>
        <w:t>Ismert hatású segédanyag:</w:t>
      </w:r>
    </w:p>
    <w:p w14:paraId="1372FB76" w14:textId="77777777" w:rsidR="00ED13F7" w:rsidRDefault="0066156A">
      <w:r>
        <w:t>2,99 mg nátriumot tartalmaz milliliterenként az oldatos infúzió.</w:t>
      </w:r>
    </w:p>
    <w:p w14:paraId="3D259E3B" w14:textId="77777777" w:rsidR="00ED13F7" w:rsidRDefault="00ED13F7"/>
    <w:p w14:paraId="67341865" w14:textId="77777777" w:rsidR="00ED13F7" w:rsidRDefault="0066156A">
      <w:r>
        <w:t>A segédanyagok teljes listáját lásd a 6.1 pontban.</w:t>
      </w:r>
    </w:p>
    <w:p w14:paraId="5498C829" w14:textId="77777777" w:rsidR="00ED13F7" w:rsidRDefault="00ED13F7"/>
    <w:p w14:paraId="0443B533" w14:textId="77777777" w:rsidR="00ED13F7" w:rsidRDefault="00ED13F7"/>
    <w:p w14:paraId="348B1303" w14:textId="77777777" w:rsidR="00ED13F7" w:rsidRDefault="0066156A">
      <w:pPr>
        <w:rPr>
          <w:b/>
        </w:rPr>
      </w:pPr>
      <w:r>
        <w:rPr>
          <w:b/>
        </w:rPr>
        <w:t>3.</w:t>
      </w:r>
      <w:r>
        <w:rPr>
          <w:b/>
        </w:rPr>
        <w:tab/>
        <w:t>GYÓGYSZERFORMA</w:t>
      </w:r>
    </w:p>
    <w:p w14:paraId="56651761" w14:textId="77777777" w:rsidR="00ED13F7" w:rsidRDefault="00ED13F7">
      <w:pPr>
        <w:rPr>
          <w:b/>
        </w:rPr>
      </w:pPr>
    </w:p>
    <w:p w14:paraId="7F3ED467" w14:textId="77777777" w:rsidR="00ED13F7" w:rsidRDefault="0066156A">
      <w:r>
        <w:t>Oldatos infúzió.</w:t>
      </w:r>
    </w:p>
    <w:p w14:paraId="28677066" w14:textId="77777777" w:rsidR="00ED13F7" w:rsidRDefault="0066156A">
      <w:r>
        <w:t>Tiszta, színtelen oldat.</w:t>
      </w:r>
    </w:p>
    <w:p w14:paraId="234FD1FF" w14:textId="77777777" w:rsidR="00ED13F7" w:rsidRDefault="00ED13F7"/>
    <w:p w14:paraId="4837EE6A" w14:textId="77777777" w:rsidR="00ED13F7" w:rsidRDefault="00ED13F7"/>
    <w:p w14:paraId="24C23CFD" w14:textId="77777777" w:rsidR="00ED13F7" w:rsidRDefault="0066156A">
      <w:pPr>
        <w:ind w:left="567" w:hanging="567"/>
        <w:rPr>
          <w:b/>
          <w:caps/>
        </w:rPr>
      </w:pPr>
      <w:r>
        <w:rPr>
          <w:b/>
          <w:caps/>
        </w:rPr>
        <w:t>4.</w:t>
      </w:r>
      <w:r>
        <w:rPr>
          <w:b/>
          <w:caps/>
        </w:rPr>
        <w:tab/>
        <w:t>KLINIKAI JELLEMZŐK</w:t>
      </w:r>
    </w:p>
    <w:p w14:paraId="4AAA7FA4" w14:textId="77777777" w:rsidR="00ED13F7" w:rsidRDefault="00ED13F7"/>
    <w:p w14:paraId="09EF863B" w14:textId="77777777" w:rsidR="00ED13F7" w:rsidRDefault="0066156A">
      <w:pPr>
        <w:ind w:left="567" w:hanging="567"/>
        <w:rPr>
          <w:b/>
        </w:rPr>
      </w:pPr>
      <w:r>
        <w:rPr>
          <w:b/>
        </w:rPr>
        <w:t>4.1</w:t>
      </w:r>
      <w:r>
        <w:rPr>
          <w:b/>
        </w:rPr>
        <w:tab/>
        <w:t>Terápiás javallatok</w:t>
      </w:r>
    </w:p>
    <w:p w14:paraId="44FD3C22" w14:textId="77777777" w:rsidR="00ED13F7" w:rsidRDefault="00ED13F7"/>
    <w:p w14:paraId="41F8AEC1" w14:textId="77777777" w:rsidR="00ED13F7" w:rsidRDefault="0066156A">
      <w:r>
        <w:t xml:space="preserve">A Vimpat monoterápiaként javallott 2 éves kortól epilepsziában szenvedő, </w:t>
      </w:r>
    </w:p>
    <w:p w14:paraId="7C550A1C" w14:textId="77777777" w:rsidR="00ED13F7" w:rsidRDefault="0066156A">
      <w:r>
        <w:t>gyermekek és serdülők valamint felnőttek – másodlagos generalizációval járó vagy anélküli – parciális görcsrohamainak kezelésére.</w:t>
      </w:r>
    </w:p>
    <w:p w14:paraId="6571D8DE" w14:textId="77777777" w:rsidR="00ED13F7" w:rsidRDefault="0066156A">
      <w:pPr>
        <w:pStyle w:val="C-BodyText"/>
        <w:widowControl w:val="0"/>
        <w:spacing w:after="0" w:line="240" w:lineRule="auto"/>
        <w:rPr>
          <w:sz w:val="22"/>
          <w:szCs w:val="22"/>
          <w:lang w:val="hu-HU"/>
        </w:rPr>
      </w:pPr>
      <w:r>
        <w:rPr>
          <w:sz w:val="22"/>
          <w:szCs w:val="22"/>
          <w:lang w:val="hu-HU" w:eastAsia="de-DE"/>
        </w:rPr>
        <w:t>A Vimpat adjuváns terápiaként javallott</w:t>
      </w:r>
    </w:p>
    <w:p w14:paraId="5B99B0DC" w14:textId="77777777" w:rsidR="00ED13F7" w:rsidRDefault="0066156A">
      <w:pPr>
        <w:pStyle w:val="C-BodyText"/>
        <w:widowControl w:val="0"/>
        <w:numPr>
          <w:ilvl w:val="0"/>
          <w:numId w:val="49"/>
        </w:numPr>
        <w:tabs>
          <w:tab w:val="left" w:pos="709"/>
        </w:tabs>
        <w:spacing w:before="0" w:after="0" w:line="240" w:lineRule="auto"/>
        <w:rPr>
          <w:rFonts w:cs="Arial"/>
          <w:sz w:val="22"/>
          <w:szCs w:val="22"/>
          <w:lang w:val="hu-HU"/>
        </w:rPr>
      </w:pPr>
      <w:r>
        <w:rPr>
          <w:sz w:val="22"/>
          <w:szCs w:val="22"/>
          <w:lang w:val="hu-HU"/>
        </w:rPr>
        <w:t>epilepsziában szenvedő, 2 évesnél idősebb gyermekek, serdülők és felnőttek – másodlagos generalizációval járó vagy anélküli – parciális görcsrohamainak kezelésére</w:t>
      </w:r>
      <w:r>
        <w:rPr>
          <w:rFonts w:cs="Arial"/>
          <w:sz w:val="22"/>
          <w:szCs w:val="22"/>
          <w:lang w:val="hu-HU"/>
        </w:rPr>
        <w:t>.</w:t>
      </w:r>
    </w:p>
    <w:p w14:paraId="3222DD8F" w14:textId="77777777" w:rsidR="00ED13F7" w:rsidRDefault="0066156A">
      <w:pPr>
        <w:pStyle w:val="C-BodyText"/>
        <w:widowControl w:val="0"/>
        <w:numPr>
          <w:ilvl w:val="0"/>
          <w:numId w:val="49"/>
        </w:numPr>
        <w:tabs>
          <w:tab w:val="left" w:pos="709"/>
          <w:tab w:val="left" w:pos="1418"/>
        </w:tabs>
        <w:spacing w:before="0" w:after="0" w:line="240" w:lineRule="auto"/>
        <w:rPr>
          <w:sz w:val="22"/>
          <w:szCs w:val="22"/>
          <w:lang w:val="hu-HU" w:eastAsia="de-DE"/>
        </w:rPr>
      </w:pPr>
      <w:r>
        <w:rPr>
          <w:sz w:val="22"/>
          <w:szCs w:val="22"/>
          <w:lang w:val="hu-HU"/>
        </w:rPr>
        <w:t>idiopátiás generalizált epilepsziában szenvedő, 4 évesnél idősebb gyermekek, serdülők és felnőttek elsődleges generalizált tónusos-klónusos görcsrohamainak kezelésére</w:t>
      </w:r>
      <w:r>
        <w:rPr>
          <w:rFonts w:cs="Arial"/>
          <w:sz w:val="22"/>
          <w:szCs w:val="22"/>
          <w:lang w:val="hu-HU"/>
        </w:rPr>
        <w:t>.</w:t>
      </w:r>
    </w:p>
    <w:p w14:paraId="7E9A9787" w14:textId="77777777" w:rsidR="00ED13F7" w:rsidRDefault="00ED13F7"/>
    <w:p w14:paraId="0BB41B6B" w14:textId="77777777" w:rsidR="00ED13F7" w:rsidRDefault="0066156A">
      <w:pPr>
        <w:ind w:left="567" w:hanging="567"/>
        <w:rPr>
          <w:b/>
        </w:rPr>
      </w:pPr>
      <w:r>
        <w:rPr>
          <w:b/>
        </w:rPr>
        <w:t>4.2</w:t>
      </w:r>
      <w:r>
        <w:rPr>
          <w:b/>
        </w:rPr>
        <w:tab/>
        <w:t>Adagolás és alkalmazás</w:t>
      </w:r>
    </w:p>
    <w:p w14:paraId="178C97A3" w14:textId="77777777" w:rsidR="00ED13F7" w:rsidRDefault="00ED13F7"/>
    <w:p w14:paraId="07A211CC" w14:textId="77777777" w:rsidR="00ED13F7" w:rsidRDefault="0066156A">
      <w:pPr>
        <w:rPr>
          <w:u w:val="single"/>
        </w:rPr>
      </w:pPr>
      <w:r>
        <w:rPr>
          <w:u w:val="single"/>
        </w:rPr>
        <w:t>Adagolás</w:t>
      </w:r>
    </w:p>
    <w:p w14:paraId="6F9180D2" w14:textId="77777777" w:rsidR="00ED13F7" w:rsidRDefault="00ED13F7">
      <w:pPr>
        <w:rPr>
          <w:u w:val="single"/>
        </w:rPr>
      </w:pPr>
    </w:p>
    <w:p w14:paraId="3C07DD98" w14:textId="77777777" w:rsidR="00ED13F7" w:rsidRDefault="0066156A">
      <w:pPr>
        <w:pStyle w:val="C-BodyText"/>
        <w:spacing w:before="0" w:after="0" w:line="240" w:lineRule="auto"/>
        <w:rPr>
          <w:sz w:val="22"/>
          <w:szCs w:val="22"/>
          <w:lang w:val="hu-HU"/>
        </w:rPr>
      </w:pPr>
      <w:r>
        <w:rPr>
          <w:sz w:val="22"/>
          <w:szCs w:val="22"/>
          <w:lang w:val="hu-HU"/>
        </w:rPr>
        <w:t>Az orvosnak a testtömeg és a dózis szerinti legmegfelelőbb gyógyszerformát és hatáserősséget kell felírnia.</w:t>
      </w:r>
    </w:p>
    <w:p w14:paraId="14CCD9E0" w14:textId="77777777" w:rsidR="00ED13F7" w:rsidRDefault="0066156A">
      <w:pPr>
        <w:rPr>
          <w:u w:val="single"/>
        </w:rPr>
      </w:pPr>
      <w:r>
        <w:t>A lakozamid terápia elkezdhető mind szájon át történő (vagy tabletta vagy szirup) vagy intravénás alkalmazással (oldatos infúzió). Az oldatos infúzió alternatív készítmény olyan betegek számára, akiknél a szájon át történő alkalmazás átmenetileg nem lehetséges. Az intravénás lakozamid</w:t>
      </w:r>
      <w:r>
        <w:noBreakHyphen/>
        <w:t>kezelés teljes időtartamát a kezelőorvos határozza meg, klinikai vizsgálatok során 5 napon át, naponta kétszer alkalmazott lakozamid infúzióval szereztek tapasztalatot. Az intravénásról a szájon át történő alkalmazásra, illetve a szájon át történő alkalmazásról az intravénásra való áttérés közvetlenül, titrálás nélkül végezhető. A napi összdózist és a napi kétszeri adagolást fenn kell tartani. Szorosan monitorozni kell azokat a betegeket, akiknek ismert ingerületvezetési zavarai vannak, egyidejűleg olyan gyógyszereket kapnak, amelyek PR-megnyúlást okoznak vagy súlyos szívbetegségben (például myocardialis infarctus vagy szívelégtelenség) szenvednek, ha a lakozamid napi dózisa meghaladja a 400 mg</w:t>
      </w:r>
      <w:r>
        <w:noBreakHyphen/>
        <w:t>ot (lásd alább az Alkalmazás módja és 4.4 pont).</w:t>
      </w:r>
    </w:p>
    <w:p w14:paraId="11CF2F0F" w14:textId="77777777" w:rsidR="00ED13F7" w:rsidRDefault="0066156A">
      <w:r>
        <w:t>A lakozamidot naponta kétszer kell alkalmazni (körülbelül 12 órás időközzel).</w:t>
      </w:r>
    </w:p>
    <w:p w14:paraId="544D0D44" w14:textId="77777777" w:rsidR="00ED13F7" w:rsidRDefault="00ED13F7"/>
    <w:p w14:paraId="2B02DA19" w14:textId="77777777" w:rsidR="00ED13F7" w:rsidRDefault="0066156A">
      <w:pPr>
        <w:rPr>
          <w:szCs w:val="22"/>
        </w:rPr>
      </w:pPr>
      <w:r>
        <w:rPr>
          <w:szCs w:val="22"/>
        </w:rPr>
        <w:t>A felnőttek, serdülők és 2 évesnél idősebb gyermekek ajánlott adagolását az alábbi táblázat foglalja össze.</w:t>
      </w:r>
    </w:p>
    <w:p w14:paraId="2775B63E" w14:textId="77777777" w:rsidR="00ED13F7" w:rsidRDefault="00ED13F7">
      <w:pPr>
        <w:rPr>
          <w:szCs w:val="22"/>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463"/>
        <w:gridCol w:w="1559"/>
        <w:gridCol w:w="3914"/>
        <w:gridCol w:w="15"/>
      </w:tblGrid>
      <w:tr w:rsidR="00ED13F7" w14:paraId="64401A3E" w14:textId="77777777">
        <w:trPr>
          <w:gridBefore w:val="1"/>
          <w:wBefore w:w="14" w:type="dxa"/>
          <w:trHeight w:val="253"/>
          <w:jc w:val="center"/>
        </w:trPr>
        <w:tc>
          <w:tcPr>
            <w:tcW w:w="8951" w:type="dxa"/>
            <w:gridSpan w:val="4"/>
          </w:tcPr>
          <w:p w14:paraId="69DD3519" w14:textId="77777777" w:rsidR="00ED13F7" w:rsidRDefault="0066156A">
            <w:pPr>
              <w:pStyle w:val="Default"/>
              <w:rPr>
                <w:b/>
                <w:bCs/>
                <w:color w:val="auto"/>
                <w:sz w:val="22"/>
                <w:szCs w:val="22"/>
                <w:u w:val="single"/>
              </w:rPr>
            </w:pPr>
            <w:r>
              <w:rPr>
                <w:b/>
                <w:bCs/>
                <w:color w:val="auto"/>
                <w:sz w:val="22"/>
                <w:szCs w:val="22"/>
                <w:u w:val="single"/>
              </w:rPr>
              <w:t>50 kg-os vagy annál nagyobb testtömegű gyermekek, serdülők és felnőttek</w:t>
            </w:r>
          </w:p>
          <w:p w14:paraId="664AF258" w14:textId="77777777" w:rsidR="00ED13F7" w:rsidRDefault="00ED13F7">
            <w:pPr>
              <w:pStyle w:val="Default"/>
              <w:rPr>
                <w:b/>
                <w:bCs/>
                <w:color w:val="auto"/>
                <w:sz w:val="22"/>
                <w:szCs w:val="22"/>
              </w:rPr>
            </w:pPr>
          </w:p>
        </w:tc>
      </w:tr>
      <w:tr w:rsidR="00ED13F7" w14:paraId="455237FD" w14:textId="77777777">
        <w:trPr>
          <w:gridAfter w:val="1"/>
          <w:wAfter w:w="15" w:type="dxa"/>
          <w:trHeight w:val="253"/>
          <w:jc w:val="center"/>
        </w:trPr>
        <w:tc>
          <w:tcPr>
            <w:tcW w:w="3477" w:type="dxa"/>
            <w:gridSpan w:val="2"/>
          </w:tcPr>
          <w:p w14:paraId="0A3BBB88" w14:textId="77777777" w:rsidR="00ED13F7" w:rsidRDefault="0066156A">
            <w:pPr>
              <w:pStyle w:val="Default"/>
              <w:rPr>
                <w:color w:val="auto"/>
                <w:sz w:val="22"/>
                <w:szCs w:val="22"/>
              </w:rPr>
            </w:pPr>
            <w:r>
              <w:rPr>
                <w:b/>
                <w:bCs/>
                <w:color w:val="auto"/>
                <w:sz w:val="22"/>
                <w:szCs w:val="22"/>
              </w:rPr>
              <w:t>Kezdő dózis</w:t>
            </w:r>
          </w:p>
        </w:tc>
        <w:tc>
          <w:tcPr>
            <w:tcW w:w="1559" w:type="dxa"/>
          </w:tcPr>
          <w:p w14:paraId="3095FF50" w14:textId="77777777" w:rsidR="00ED13F7" w:rsidRDefault="0066156A">
            <w:pPr>
              <w:pStyle w:val="Default"/>
              <w:rPr>
                <w:color w:val="auto"/>
                <w:sz w:val="22"/>
                <w:szCs w:val="22"/>
              </w:rPr>
            </w:pPr>
            <w:r>
              <w:rPr>
                <w:b/>
                <w:bCs/>
                <w:color w:val="auto"/>
                <w:sz w:val="22"/>
                <w:szCs w:val="22"/>
              </w:rPr>
              <w:t>Titrálás (lépcsőzetesen növelve)</w:t>
            </w:r>
          </w:p>
        </w:tc>
        <w:tc>
          <w:tcPr>
            <w:tcW w:w="3914" w:type="dxa"/>
          </w:tcPr>
          <w:p w14:paraId="05706EAB" w14:textId="77777777" w:rsidR="00ED13F7" w:rsidRDefault="0066156A">
            <w:pPr>
              <w:pStyle w:val="Default"/>
              <w:rPr>
                <w:color w:val="auto"/>
                <w:sz w:val="22"/>
                <w:szCs w:val="22"/>
              </w:rPr>
            </w:pPr>
            <w:r>
              <w:rPr>
                <w:b/>
                <w:bCs/>
                <w:color w:val="auto"/>
                <w:sz w:val="22"/>
                <w:szCs w:val="22"/>
              </w:rPr>
              <w:t>Maximális ajánlott dózis</w:t>
            </w:r>
          </w:p>
        </w:tc>
      </w:tr>
      <w:tr w:rsidR="00ED13F7" w14:paraId="5BB9C8D7" w14:textId="77777777">
        <w:trPr>
          <w:gridAfter w:val="1"/>
          <w:wAfter w:w="15" w:type="dxa"/>
          <w:trHeight w:val="1724"/>
          <w:jc w:val="center"/>
        </w:trPr>
        <w:tc>
          <w:tcPr>
            <w:tcW w:w="3477" w:type="dxa"/>
            <w:gridSpan w:val="2"/>
          </w:tcPr>
          <w:p w14:paraId="7E3AC2A4" w14:textId="77777777" w:rsidR="00ED13F7" w:rsidRDefault="0066156A">
            <w:pPr>
              <w:pStyle w:val="Default"/>
              <w:rPr>
                <w:color w:val="auto"/>
                <w:sz w:val="22"/>
                <w:szCs w:val="22"/>
              </w:rPr>
            </w:pPr>
            <w:r>
              <w:rPr>
                <w:b/>
                <w:bCs/>
                <w:color w:val="auto"/>
                <w:sz w:val="22"/>
                <w:szCs w:val="22"/>
              </w:rPr>
              <w:t xml:space="preserve">Monoterápia: </w:t>
            </w:r>
            <w:r>
              <w:rPr>
                <w:color w:val="auto"/>
                <w:sz w:val="22"/>
                <w:szCs w:val="22"/>
              </w:rPr>
              <w:t>50 mg naponta kétszer (100 mg/nap) vagy 100 mg naponta kétszer (200 mg/nap)</w:t>
            </w:r>
          </w:p>
          <w:p w14:paraId="2F4A16B3" w14:textId="77777777" w:rsidR="00ED13F7" w:rsidRDefault="00ED13F7">
            <w:pPr>
              <w:pStyle w:val="Default"/>
              <w:rPr>
                <w:color w:val="auto"/>
                <w:sz w:val="22"/>
                <w:szCs w:val="22"/>
              </w:rPr>
            </w:pPr>
          </w:p>
          <w:p w14:paraId="48559417" w14:textId="77777777" w:rsidR="00ED13F7" w:rsidRDefault="0066156A">
            <w:pPr>
              <w:pStyle w:val="Default"/>
              <w:rPr>
                <w:color w:val="auto"/>
                <w:sz w:val="22"/>
                <w:szCs w:val="22"/>
              </w:rPr>
            </w:pPr>
            <w:r>
              <w:rPr>
                <w:b/>
                <w:bCs/>
                <w:color w:val="auto"/>
                <w:sz w:val="22"/>
                <w:szCs w:val="22"/>
              </w:rPr>
              <w:t xml:space="preserve">Adjuváns terápia: </w:t>
            </w:r>
            <w:r>
              <w:rPr>
                <w:color w:val="auto"/>
                <w:sz w:val="22"/>
                <w:szCs w:val="22"/>
              </w:rPr>
              <w:t xml:space="preserve">50 mg naponta kétszer (100 mg/nap) </w:t>
            </w:r>
          </w:p>
          <w:p w14:paraId="161EFFA3" w14:textId="77777777" w:rsidR="00ED13F7" w:rsidRDefault="00ED13F7">
            <w:pPr>
              <w:pStyle w:val="Default"/>
              <w:rPr>
                <w:color w:val="auto"/>
                <w:sz w:val="22"/>
                <w:szCs w:val="22"/>
              </w:rPr>
            </w:pPr>
          </w:p>
        </w:tc>
        <w:tc>
          <w:tcPr>
            <w:tcW w:w="1559" w:type="dxa"/>
          </w:tcPr>
          <w:p w14:paraId="3E41DC6B" w14:textId="77777777" w:rsidR="00ED13F7" w:rsidRDefault="0066156A">
            <w:pPr>
              <w:pStyle w:val="Default"/>
              <w:rPr>
                <w:color w:val="auto"/>
                <w:sz w:val="22"/>
                <w:szCs w:val="22"/>
              </w:rPr>
            </w:pPr>
            <w:r>
              <w:rPr>
                <w:color w:val="auto"/>
                <w:sz w:val="22"/>
                <w:szCs w:val="22"/>
              </w:rPr>
              <w:t>50 mg kétszer egy nap (100 mg/nap) heti rendszerességgel</w:t>
            </w:r>
          </w:p>
        </w:tc>
        <w:tc>
          <w:tcPr>
            <w:tcW w:w="3914" w:type="dxa"/>
          </w:tcPr>
          <w:p w14:paraId="7FB1C44B" w14:textId="77777777" w:rsidR="00ED13F7" w:rsidRDefault="0066156A">
            <w:pPr>
              <w:pStyle w:val="Default"/>
              <w:rPr>
                <w:color w:val="auto"/>
                <w:sz w:val="22"/>
                <w:szCs w:val="22"/>
              </w:rPr>
            </w:pPr>
            <w:r>
              <w:rPr>
                <w:b/>
                <w:bCs/>
                <w:color w:val="auto"/>
                <w:sz w:val="22"/>
                <w:szCs w:val="22"/>
              </w:rPr>
              <w:t xml:space="preserve">Monoterápia: </w:t>
            </w:r>
            <w:r>
              <w:rPr>
                <w:color w:val="auto"/>
                <w:sz w:val="22"/>
                <w:szCs w:val="22"/>
              </w:rPr>
              <w:t>legfeljebb 300 mg naponta kétszer (600 mg/nap)</w:t>
            </w:r>
          </w:p>
          <w:p w14:paraId="61C45FC3" w14:textId="77777777" w:rsidR="00ED13F7" w:rsidRDefault="00ED13F7">
            <w:pPr>
              <w:pStyle w:val="Default"/>
              <w:rPr>
                <w:color w:val="auto"/>
                <w:sz w:val="22"/>
                <w:szCs w:val="22"/>
              </w:rPr>
            </w:pPr>
          </w:p>
          <w:p w14:paraId="459AB90C" w14:textId="77777777" w:rsidR="00ED13F7" w:rsidRDefault="0066156A">
            <w:pPr>
              <w:pStyle w:val="Default"/>
              <w:rPr>
                <w:color w:val="auto"/>
                <w:sz w:val="22"/>
                <w:szCs w:val="22"/>
              </w:rPr>
            </w:pPr>
            <w:r>
              <w:rPr>
                <w:b/>
                <w:bCs/>
                <w:color w:val="auto"/>
                <w:sz w:val="22"/>
                <w:szCs w:val="22"/>
              </w:rPr>
              <w:t xml:space="preserve">Adjuváns terápia: </w:t>
            </w:r>
            <w:r>
              <w:rPr>
                <w:color w:val="auto"/>
                <w:sz w:val="22"/>
                <w:szCs w:val="22"/>
              </w:rPr>
              <w:t>legfeljebb 200 mg naponta kétszer (400 mg/nap)</w:t>
            </w:r>
          </w:p>
        </w:tc>
      </w:tr>
      <w:tr w:rsidR="00ED13F7" w14:paraId="3A33B66F" w14:textId="77777777">
        <w:trPr>
          <w:gridAfter w:val="1"/>
          <w:wAfter w:w="15" w:type="dxa"/>
          <w:trHeight w:val="771"/>
          <w:jc w:val="center"/>
        </w:trPr>
        <w:tc>
          <w:tcPr>
            <w:tcW w:w="8950" w:type="dxa"/>
            <w:gridSpan w:val="4"/>
          </w:tcPr>
          <w:p w14:paraId="015AC4E3" w14:textId="77777777" w:rsidR="00ED13F7" w:rsidRDefault="0066156A">
            <w:pPr>
              <w:pStyle w:val="Default"/>
              <w:rPr>
                <w:b/>
                <w:bCs/>
                <w:color w:val="auto"/>
                <w:sz w:val="22"/>
                <w:szCs w:val="22"/>
              </w:rPr>
            </w:pPr>
            <w:r>
              <w:rPr>
                <w:b/>
                <w:bCs/>
                <w:color w:val="auto"/>
                <w:sz w:val="22"/>
                <w:szCs w:val="22"/>
              </w:rPr>
              <w:t xml:space="preserve">Alternatív kezdeti adagolás* </w:t>
            </w:r>
            <w:r>
              <w:rPr>
                <w:color w:val="auto"/>
                <w:sz w:val="22"/>
                <w:szCs w:val="22"/>
              </w:rPr>
              <w:t>(ha alkalmazható)</w:t>
            </w:r>
            <w:r>
              <w:rPr>
                <w:b/>
                <w:bCs/>
                <w:color w:val="auto"/>
                <w:sz w:val="22"/>
                <w:szCs w:val="22"/>
              </w:rPr>
              <w:t xml:space="preserve">: </w:t>
            </w:r>
          </w:p>
          <w:p w14:paraId="123FF7B5" w14:textId="77777777" w:rsidR="00ED13F7" w:rsidRDefault="0066156A">
            <w:pPr>
              <w:pStyle w:val="Default"/>
              <w:rPr>
                <w:color w:val="auto"/>
                <w:sz w:val="22"/>
                <w:szCs w:val="22"/>
              </w:rPr>
            </w:pPr>
            <w:r>
              <w:rPr>
                <w:color w:val="auto"/>
                <w:sz w:val="22"/>
                <w:szCs w:val="22"/>
              </w:rPr>
              <w:t xml:space="preserve">200 mg </w:t>
            </w:r>
            <w:r>
              <w:t>egyszeri telítő dózis,</w:t>
            </w:r>
            <w:r>
              <w:rPr>
                <w:color w:val="auto"/>
                <w:sz w:val="22"/>
                <w:szCs w:val="22"/>
              </w:rPr>
              <w:t xml:space="preserve"> amelyet naponta kétszer 100 mg követ (200 mg/nap)</w:t>
            </w:r>
          </w:p>
          <w:p w14:paraId="3B0E99EC" w14:textId="77777777" w:rsidR="00ED13F7" w:rsidRDefault="00ED13F7">
            <w:pPr>
              <w:pStyle w:val="Default"/>
              <w:rPr>
                <w:b/>
                <w:bCs/>
                <w:color w:val="auto"/>
                <w:sz w:val="22"/>
                <w:szCs w:val="22"/>
              </w:rPr>
            </w:pPr>
          </w:p>
        </w:tc>
      </w:tr>
      <w:tr w:rsidR="00ED13F7" w14:paraId="7CED08AA" w14:textId="77777777">
        <w:trPr>
          <w:gridAfter w:val="1"/>
          <w:wAfter w:w="15" w:type="dxa"/>
          <w:trHeight w:val="771"/>
          <w:jc w:val="center"/>
        </w:trPr>
        <w:tc>
          <w:tcPr>
            <w:tcW w:w="8950" w:type="dxa"/>
            <w:gridSpan w:val="4"/>
          </w:tcPr>
          <w:p w14:paraId="6CEA8B40" w14:textId="77777777" w:rsidR="00ED13F7" w:rsidRDefault="0066156A">
            <w:pPr>
              <w:pStyle w:val="Default"/>
              <w:rPr>
                <w:b/>
                <w:bCs/>
                <w:color w:val="auto"/>
                <w:sz w:val="22"/>
                <w:szCs w:val="22"/>
              </w:rPr>
            </w:pPr>
            <w:r>
              <w:rPr>
                <w:color w:val="auto"/>
                <w:sz w:val="16"/>
                <w:szCs w:val="16"/>
              </w:rPr>
              <w:t>*</w:t>
            </w:r>
            <w:r>
              <w:rPr>
                <w:sz w:val="16"/>
                <w:szCs w:val="16"/>
              </w:rPr>
              <w:t>A telítő dózis alkalmazása olyan körülmények között lévő betegeknél kezdhető el, amikor az orvos megállapítja, hogy a lakozamid dinamikus egyensúlyi állapotban mért plazmakoncentrációjának és terápiás hatásának gyors elérése garantált. Ezt orvosi felügyelet mellett kell alkalmazni, figyelembe véve a súlyos szívritmuszavar és a központi idegrendszeri mellékhatások előfordulási gyakoriságának esetleges emelkedését (lásd 4.8 pont). A telítő dózis alkalmazását nem vizsgálták akut körülmények között, például status epilepticusban</w:t>
            </w:r>
            <w:r>
              <w:rPr>
                <w:color w:val="auto"/>
                <w:sz w:val="16"/>
                <w:szCs w:val="16"/>
              </w:rPr>
              <w:t>.</w:t>
            </w:r>
          </w:p>
        </w:tc>
      </w:tr>
    </w:tbl>
    <w:p w14:paraId="2C7249AF" w14:textId="77777777" w:rsidR="00ED13F7" w:rsidRDefault="00ED13F7"/>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ED13F7" w14:paraId="18643D9A" w14:textId="77777777">
        <w:trPr>
          <w:trHeight w:val="511"/>
          <w:jc w:val="center"/>
        </w:trPr>
        <w:tc>
          <w:tcPr>
            <w:tcW w:w="8952" w:type="dxa"/>
            <w:gridSpan w:val="3"/>
          </w:tcPr>
          <w:p w14:paraId="37819604" w14:textId="77777777" w:rsidR="00ED13F7" w:rsidRDefault="0066156A">
            <w:pPr>
              <w:pStyle w:val="Default"/>
              <w:keepNext/>
              <w:keepLines/>
              <w:rPr>
                <w:b/>
                <w:bCs/>
                <w:iCs/>
                <w:color w:val="auto"/>
                <w:sz w:val="22"/>
                <w:szCs w:val="22"/>
                <w:u w:val="single"/>
              </w:rPr>
            </w:pPr>
            <w:r>
              <w:rPr>
                <w:b/>
                <w:bCs/>
                <w:iCs/>
                <w:sz w:val="22"/>
                <w:szCs w:val="22"/>
                <w:u w:val="single"/>
              </w:rPr>
              <w:t>2 éves kor feletti gyermekek és 50 kg-nál kisebb testtömegű serdülők</w:t>
            </w:r>
            <w:r>
              <w:rPr>
                <w:b/>
                <w:bCs/>
                <w:iCs/>
                <w:color w:val="auto"/>
                <w:sz w:val="22"/>
                <w:szCs w:val="22"/>
                <w:u w:val="single"/>
              </w:rPr>
              <w:t>*</w:t>
            </w:r>
          </w:p>
          <w:p w14:paraId="0164F052" w14:textId="77777777" w:rsidR="00ED13F7" w:rsidRDefault="00ED13F7">
            <w:pPr>
              <w:pStyle w:val="Default"/>
              <w:keepNext/>
              <w:keepLines/>
              <w:rPr>
                <w:b/>
                <w:bCs/>
                <w:color w:val="auto"/>
                <w:sz w:val="22"/>
                <w:szCs w:val="22"/>
              </w:rPr>
            </w:pPr>
          </w:p>
        </w:tc>
      </w:tr>
      <w:tr w:rsidR="00ED13F7" w14:paraId="4704F3F5" w14:textId="77777777">
        <w:trPr>
          <w:trHeight w:val="253"/>
          <w:jc w:val="center"/>
        </w:trPr>
        <w:tc>
          <w:tcPr>
            <w:tcW w:w="3154" w:type="dxa"/>
          </w:tcPr>
          <w:p w14:paraId="589BFF2F" w14:textId="77777777" w:rsidR="00ED13F7" w:rsidRDefault="0066156A">
            <w:pPr>
              <w:pStyle w:val="Default"/>
              <w:keepNext/>
              <w:keepLines/>
              <w:rPr>
                <w:color w:val="auto"/>
                <w:sz w:val="22"/>
                <w:szCs w:val="22"/>
              </w:rPr>
            </w:pPr>
            <w:r>
              <w:rPr>
                <w:b/>
                <w:bCs/>
                <w:color w:val="auto"/>
                <w:sz w:val="22"/>
                <w:szCs w:val="22"/>
              </w:rPr>
              <w:t>Kezdő dózis</w:t>
            </w:r>
          </w:p>
        </w:tc>
        <w:tc>
          <w:tcPr>
            <w:tcW w:w="1559" w:type="dxa"/>
          </w:tcPr>
          <w:p w14:paraId="739982ED" w14:textId="77777777" w:rsidR="00ED13F7" w:rsidRDefault="0066156A">
            <w:pPr>
              <w:pStyle w:val="Default"/>
              <w:keepNext/>
              <w:keepLines/>
              <w:rPr>
                <w:color w:val="auto"/>
                <w:sz w:val="22"/>
                <w:szCs w:val="22"/>
              </w:rPr>
            </w:pPr>
            <w:r>
              <w:rPr>
                <w:b/>
                <w:bCs/>
                <w:color w:val="auto"/>
                <w:sz w:val="22"/>
                <w:szCs w:val="22"/>
              </w:rPr>
              <w:t>Titrálás (lépcsőzetesen növelve)</w:t>
            </w:r>
          </w:p>
        </w:tc>
        <w:tc>
          <w:tcPr>
            <w:tcW w:w="4239" w:type="dxa"/>
          </w:tcPr>
          <w:p w14:paraId="6340C651" w14:textId="77777777" w:rsidR="00ED13F7" w:rsidRDefault="0066156A">
            <w:pPr>
              <w:pStyle w:val="Default"/>
              <w:keepNext/>
              <w:keepLines/>
              <w:rPr>
                <w:color w:val="auto"/>
                <w:sz w:val="22"/>
                <w:szCs w:val="22"/>
              </w:rPr>
            </w:pPr>
            <w:r>
              <w:rPr>
                <w:b/>
                <w:bCs/>
                <w:color w:val="auto"/>
                <w:sz w:val="22"/>
                <w:szCs w:val="22"/>
              </w:rPr>
              <w:t>Maximális ajánlott dózis</w:t>
            </w:r>
          </w:p>
        </w:tc>
      </w:tr>
      <w:tr w:rsidR="00ED13F7" w14:paraId="58F14A4F" w14:textId="77777777">
        <w:trPr>
          <w:trHeight w:val="511"/>
          <w:jc w:val="center"/>
        </w:trPr>
        <w:tc>
          <w:tcPr>
            <w:tcW w:w="3154" w:type="dxa"/>
          </w:tcPr>
          <w:p w14:paraId="240FD260" w14:textId="77777777" w:rsidR="00ED13F7" w:rsidRDefault="0066156A">
            <w:pPr>
              <w:pStyle w:val="Default"/>
              <w:keepNext/>
              <w:keepLines/>
              <w:rPr>
                <w:color w:val="auto"/>
                <w:sz w:val="22"/>
                <w:szCs w:val="22"/>
              </w:rPr>
            </w:pPr>
            <w:r>
              <w:rPr>
                <w:b/>
                <w:bCs/>
                <w:color w:val="auto"/>
                <w:sz w:val="22"/>
                <w:szCs w:val="22"/>
              </w:rPr>
              <w:t>Monoterápia és adjuváns terápia:</w:t>
            </w:r>
            <w:r>
              <w:rPr>
                <w:color w:val="auto"/>
                <w:sz w:val="22"/>
                <w:szCs w:val="22"/>
              </w:rPr>
              <w:t xml:space="preserve"> </w:t>
            </w:r>
          </w:p>
          <w:p w14:paraId="0E067496" w14:textId="77777777" w:rsidR="00ED13F7" w:rsidRDefault="0066156A">
            <w:pPr>
              <w:pStyle w:val="Default"/>
              <w:rPr>
                <w:color w:val="auto"/>
                <w:sz w:val="22"/>
                <w:szCs w:val="22"/>
                <w:lang w:eastAsia="en-US"/>
              </w:rPr>
            </w:pPr>
            <w:r>
              <w:rPr>
                <w:color w:val="auto"/>
                <w:sz w:val="22"/>
                <w:szCs w:val="22"/>
              </w:rPr>
              <w:t>1 mg/ttkg naponta kétszer (2 mg/ttkg/nap)</w:t>
            </w:r>
          </w:p>
          <w:p w14:paraId="28B34B73" w14:textId="77777777" w:rsidR="00ED13F7" w:rsidRDefault="00ED13F7">
            <w:pPr>
              <w:pStyle w:val="Default"/>
              <w:keepNext/>
              <w:keepLines/>
              <w:rPr>
                <w:color w:val="auto"/>
                <w:sz w:val="22"/>
                <w:szCs w:val="22"/>
              </w:rPr>
            </w:pPr>
          </w:p>
        </w:tc>
        <w:tc>
          <w:tcPr>
            <w:tcW w:w="1559" w:type="dxa"/>
          </w:tcPr>
          <w:p w14:paraId="01625405" w14:textId="77777777" w:rsidR="00ED13F7" w:rsidRDefault="0066156A">
            <w:pPr>
              <w:pStyle w:val="Default"/>
              <w:keepNext/>
              <w:keepLines/>
              <w:rPr>
                <w:color w:val="auto"/>
                <w:sz w:val="22"/>
                <w:szCs w:val="22"/>
              </w:rPr>
            </w:pPr>
            <w:r>
              <w:rPr>
                <w:color w:val="auto"/>
                <w:sz w:val="22"/>
                <w:szCs w:val="22"/>
              </w:rPr>
              <w:t>1 mg/ttkg kétszer egy nap (2 mg/ttkg/nap) heti rendszerességgel</w:t>
            </w:r>
          </w:p>
        </w:tc>
        <w:tc>
          <w:tcPr>
            <w:tcW w:w="4239" w:type="dxa"/>
          </w:tcPr>
          <w:p w14:paraId="343E041B" w14:textId="77777777" w:rsidR="00ED13F7" w:rsidRDefault="0066156A">
            <w:pPr>
              <w:pStyle w:val="Default"/>
              <w:keepNext/>
              <w:keepLines/>
              <w:rPr>
                <w:b/>
                <w:bCs/>
                <w:color w:val="auto"/>
                <w:sz w:val="22"/>
                <w:szCs w:val="22"/>
              </w:rPr>
            </w:pPr>
            <w:r>
              <w:rPr>
                <w:b/>
                <w:bCs/>
                <w:color w:val="auto"/>
                <w:sz w:val="22"/>
                <w:szCs w:val="22"/>
              </w:rPr>
              <w:t xml:space="preserve">Monoterápia: </w:t>
            </w:r>
          </w:p>
          <w:p w14:paraId="4A3053CE" w14:textId="77777777" w:rsidR="00ED13F7" w:rsidRDefault="0066156A">
            <w:pPr>
              <w:pStyle w:val="Default"/>
              <w:keepNext/>
              <w:keepLines/>
              <w:numPr>
                <w:ilvl w:val="0"/>
                <w:numId w:val="51"/>
              </w:numPr>
              <w:ind w:left="324"/>
              <w:rPr>
                <w:color w:val="auto"/>
                <w:sz w:val="22"/>
                <w:szCs w:val="22"/>
              </w:rPr>
            </w:pPr>
            <w:r>
              <w:rPr>
                <w:color w:val="auto"/>
                <w:sz w:val="22"/>
                <w:szCs w:val="22"/>
              </w:rPr>
              <w:t>legfeljebb 6 mg/ttkg naponta kétszer (12 mg/ttkg/nap) ≥ 10 kg - &lt; 40 kg közötti testtömegű betegeknél</w:t>
            </w:r>
          </w:p>
          <w:p w14:paraId="3B0BDC91" w14:textId="77777777" w:rsidR="00ED13F7" w:rsidRDefault="0066156A">
            <w:pPr>
              <w:pStyle w:val="Default"/>
              <w:keepNext/>
              <w:keepLines/>
              <w:numPr>
                <w:ilvl w:val="0"/>
                <w:numId w:val="51"/>
              </w:numPr>
              <w:ind w:left="324"/>
              <w:rPr>
                <w:color w:val="auto"/>
                <w:sz w:val="22"/>
                <w:szCs w:val="22"/>
              </w:rPr>
            </w:pPr>
            <w:r>
              <w:rPr>
                <w:color w:val="auto"/>
                <w:sz w:val="22"/>
                <w:szCs w:val="22"/>
              </w:rPr>
              <w:t>legfeljebb 5 mg/ttkg naponta kétszer (10 mg/ttkg/nap) ≥ 40 kg - &lt; 50 kg közötti testtömegű betegeknél</w:t>
            </w:r>
          </w:p>
          <w:p w14:paraId="511976D9" w14:textId="77777777" w:rsidR="00ED13F7" w:rsidRDefault="00ED13F7">
            <w:pPr>
              <w:pStyle w:val="Default"/>
              <w:keepNext/>
              <w:keepLines/>
              <w:ind w:left="-36"/>
              <w:rPr>
                <w:color w:val="auto"/>
                <w:sz w:val="22"/>
                <w:szCs w:val="22"/>
              </w:rPr>
            </w:pPr>
          </w:p>
        </w:tc>
      </w:tr>
      <w:tr w:rsidR="00ED13F7" w14:paraId="44DE9569" w14:textId="77777777">
        <w:trPr>
          <w:trHeight w:val="510"/>
          <w:jc w:val="center"/>
        </w:trPr>
        <w:tc>
          <w:tcPr>
            <w:tcW w:w="3154" w:type="dxa"/>
          </w:tcPr>
          <w:p w14:paraId="3BBC8C9F" w14:textId="77777777" w:rsidR="00ED13F7" w:rsidRDefault="00ED13F7">
            <w:pPr>
              <w:pStyle w:val="Default"/>
              <w:keepNext/>
              <w:keepLines/>
              <w:rPr>
                <w:color w:val="auto"/>
                <w:sz w:val="22"/>
                <w:szCs w:val="22"/>
              </w:rPr>
            </w:pPr>
          </w:p>
        </w:tc>
        <w:tc>
          <w:tcPr>
            <w:tcW w:w="1559" w:type="dxa"/>
          </w:tcPr>
          <w:p w14:paraId="4B6B7405" w14:textId="77777777" w:rsidR="00ED13F7" w:rsidRDefault="00ED13F7">
            <w:pPr>
              <w:pStyle w:val="Default"/>
              <w:keepNext/>
              <w:keepLines/>
              <w:rPr>
                <w:color w:val="auto"/>
                <w:sz w:val="22"/>
                <w:szCs w:val="22"/>
              </w:rPr>
            </w:pPr>
          </w:p>
        </w:tc>
        <w:tc>
          <w:tcPr>
            <w:tcW w:w="4239" w:type="dxa"/>
          </w:tcPr>
          <w:p w14:paraId="744ECFDC" w14:textId="77777777" w:rsidR="00ED13F7" w:rsidRDefault="0066156A">
            <w:pPr>
              <w:pStyle w:val="Default"/>
              <w:keepNext/>
              <w:keepLines/>
              <w:rPr>
                <w:b/>
                <w:bCs/>
                <w:color w:val="auto"/>
                <w:sz w:val="22"/>
                <w:szCs w:val="22"/>
              </w:rPr>
            </w:pPr>
            <w:r>
              <w:rPr>
                <w:b/>
                <w:bCs/>
                <w:color w:val="auto"/>
                <w:sz w:val="22"/>
                <w:szCs w:val="22"/>
              </w:rPr>
              <w:t xml:space="preserve">Adjuváns terápia: </w:t>
            </w:r>
          </w:p>
          <w:p w14:paraId="0E892848" w14:textId="77777777" w:rsidR="00ED13F7" w:rsidRDefault="0066156A">
            <w:pPr>
              <w:pStyle w:val="Default"/>
              <w:keepNext/>
              <w:keepLines/>
              <w:numPr>
                <w:ilvl w:val="0"/>
                <w:numId w:val="51"/>
              </w:numPr>
              <w:ind w:left="324"/>
              <w:rPr>
                <w:color w:val="auto"/>
                <w:sz w:val="22"/>
                <w:szCs w:val="22"/>
              </w:rPr>
            </w:pPr>
            <w:r>
              <w:rPr>
                <w:color w:val="auto"/>
                <w:sz w:val="22"/>
                <w:szCs w:val="22"/>
              </w:rPr>
              <w:t>legfeljebb 6 mg/ttkg naponta kétszer (12 mg/ttkg/nap) ≥ 10 kg - &lt; 20 kg közötti testtömegű betegeknél</w:t>
            </w:r>
          </w:p>
          <w:p w14:paraId="3EDB0149" w14:textId="77777777" w:rsidR="00ED13F7" w:rsidRDefault="0066156A">
            <w:pPr>
              <w:pStyle w:val="Default"/>
              <w:keepNext/>
              <w:keepLines/>
              <w:numPr>
                <w:ilvl w:val="0"/>
                <w:numId w:val="51"/>
              </w:numPr>
              <w:ind w:left="324"/>
              <w:rPr>
                <w:color w:val="auto"/>
                <w:sz w:val="22"/>
                <w:szCs w:val="22"/>
              </w:rPr>
            </w:pPr>
            <w:r>
              <w:rPr>
                <w:color w:val="auto"/>
                <w:sz w:val="22"/>
                <w:szCs w:val="22"/>
              </w:rPr>
              <w:t>legfeljebb 5 mg/ttkg naponta kétszer (10 mg/ttkg/nap) ≥ 20 kg - &lt; 30 kg közötti testtömegű betegeknél</w:t>
            </w:r>
          </w:p>
          <w:p w14:paraId="72CD3106" w14:textId="77777777" w:rsidR="00ED13F7" w:rsidRDefault="0066156A">
            <w:pPr>
              <w:pStyle w:val="Default"/>
              <w:keepNext/>
              <w:keepLines/>
              <w:numPr>
                <w:ilvl w:val="0"/>
                <w:numId w:val="51"/>
              </w:numPr>
              <w:ind w:left="324"/>
              <w:rPr>
                <w:color w:val="auto"/>
                <w:sz w:val="22"/>
                <w:szCs w:val="22"/>
              </w:rPr>
            </w:pPr>
            <w:r>
              <w:rPr>
                <w:color w:val="auto"/>
                <w:sz w:val="22"/>
                <w:szCs w:val="22"/>
              </w:rPr>
              <w:t>legfeljebb 4 mg/ttkg naponta kétszer (8 mg/ttkg/nap) ≥ 30 kg - &lt; 50 kg közötti testtömegű betegeknél</w:t>
            </w:r>
          </w:p>
        </w:tc>
      </w:tr>
    </w:tbl>
    <w:p w14:paraId="2A16BC15" w14:textId="77777777" w:rsidR="00ED13F7" w:rsidRDefault="00ED13F7"/>
    <w:p w14:paraId="453A2A6D" w14:textId="77777777" w:rsidR="00ED13F7" w:rsidRDefault="0066156A">
      <w:pPr>
        <w:rPr>
          <w:i/>
          <w:u w:val="single"/>
        </w:rPr>
      </w:pPr>
      <w:r>
        <w:rPr>
          <w:i/>
          <w:u w:val="single"/>
        </w:rPr>
        <w:t xml:space="preserve">50 kg-os vagy annál nagyobb testtömegű gyermekek, serdülők és felnőttek </w:t>
      </w:r>
    </w:p>
    <w:p w14:paraId="637A654C" w14:textId="77777777" w:rsidR="00ED13F7" w:rsidRDefault="00ED13F7"/>
    <w:p w14:paraId="698CFC4F" w14:textId="77777777" w:rsidR="00ED13F7" w:rsidRDefault="0066156A">
      <w:pPr>
        <w:rPr>
          <w:i/>
        </w:rPr>
      </w:pPr>
      <w:r>
        <w:rPr>
          <w:i/>
        </w:rPr>
        <w:t>Monoterápia (a parciális görcsrohamok kezelésére)</w:t>
      </w:r>
    </w:p>
    <w:p w14:paraId="60B84B86" w14:textId="77777777" w:rsidR="00ED13F7" w:rsidRDefault="0066156A">
      <w:r>
        <w:t>A javasolt kezdő adag naponta kétszer 50 mg (100 mg/nap), amelyet egy héttel később naponta kétszer 100 mg</w:t>
      </w:r>
      <w:r>
        <w:noBreakHyphen/>
        <w:t>os (200 mg/nap) kezdő terápiás dózisra kell emelni.</w:t>
      </w:r>
    </w:p>
    <w:p w14:paraId="193631F1" w14:textId="77777777" w:rsidR="00ED13F7" w:rsidRDefault="0066156A">
      <w:r>
        <w:t>A lakozamid-kezelés naponta kétszer 100 mg-os (200 mg/nap) kezdő adaggal is elindítható, az orvosnak a görcsrohamok csökkentésének szükségessége és a lehetséges mellékhatások összehasonlításával végzett mérlegelése alapján.</w:t>
      </w:r>
    </w:p>
    <w:p w14:paraId="4F26B15B" w14:textId="77777777" w:rsidR="00ED13F7" w:rsidRDefault="0066156A">
      <w:r>
        <w:t>A válaszreakciótól és a toleranciától függően a fenntartó dózis minden héten tovább emelhető naponta kétszer 50 mg</w:t>
      </w:r>
      <w:r>
        <w:noBreakHyphen/>
        <w:t>mal (100 mg/nap), a naponta kétszer 300 mg maximális ajánlott adag (600 mg/nap) eléréséig.</w:t>
      </w:r>
    </w:p>
    <w:p w14:paraId="1A6EE2DA" w14:textId="77777777" w:rsidR="00ED13F7" w:rsidRDefault="0066156A">
      <w:r>
        <w:lastRenderedPageBreak/>
        <w:t>Azoknál a betegeknél, akik elérték a napi kétszeri 200 mg-nál (400 mg/nap) magasabb dózist, és további antiepilepsziás gyógyszer adása szükséges, az alábbi adjuváns terápiára vonatkozó adagolási ajánlást kell követni.</w:t>
      </w:r>
    </w:p>
    <w:p w14:paraId="2B01832A" w14:textId="77777777" w:rsidR="00ED13F7" w:rsidRDefault="00ED13F7"/>
    <w:p w14:paraId="74119E0C" w14:textId="77777777" w:rsidR="00ED13F7" w:rsidRDefault="0066156A">
      <w:r>
        <w:rPr>
          <w:i/>
        </w:rPr>
        <w:t>Adjuváns terápia (a parciális görcsrohamok vagy az elsődleges generalizált tónusos-klónusos görcsrohamok kezelésére)</w:t>
      </w:r>
    </w:p>
    <w:p w14:paraId="62E9309D" w14:textId="77777777" w:rsidR="00ED13F7" w:rsidRDefault="0066156A">
      <w:r>
        <w:t xml:space="preserve">A javasolt kezdő adag naponta kétszer 50 mg (100 mg/nap), amelyet egy héttel később naponta kétszer 100 mg-os (200 mg/nap) kezdő terápiás dózisra kell emelni. </w:t>
      </w:r>
    </w:p>
    <w:p w14:paraId="26FAD36C" w14:textId="77777777" w:rsidR="00ED13F7" w:rsidRDefault="0066156A">
      <w:r>
        <w:t>A válaszreakciótól és a toleranciától függően a fenntartó dózis hetenként naponta kétszer 50 mg-mal (100 mg/nap) tovább emelhető, a napi kétszeri 200 mg-os (400 mg/nap) maximális ajánlott adag eléréséig.</w:t>
      </w:r>
    </w:p>
    <w:p w14:paraId="7F8DAEA5" w14:textId="77777777" w:rsidR="00ED13F7" w:rsidRDefault="00ED13F7"/>
    <w:p w14:paraId="7971FD07" w14:textId="77777777" w:rsidR="00ED13F7" w:rsidRDefault="0066156A">
      <w:pPr>
        <w:rPr>
          <w:i/>
          <w:u w:val="single"/>
        </w:rPr>
      </w:pPr>
      <w:r>
        <w:rPr>
          <w:bCs/>
          <w:i/>
          <w:u w:val="single"/>
        </w:rPr>
        <w:t>2 éves kor feletti gyermekek és 50 kg-nál kisebb testtömegű serdülők</w:t>
      </w:r>
    </w:p>
    <w:p w14:paraId="2504F6F2" w14:textId="77777777" w:rsidR="00ED13F7" w:rsidRDefault="00ED13F7">
      <w:pPr>
        <w:pStyle w:val="C-BodyText"/>
        <w:spacing w:before="0" w:after="0" w:line="240" w:lineRule="auto"/>
        <w:rPr>
          <w:color w:val="000000"/>
          <w:sz w:val="22"/>
          <w:szCs w:val="22"/>
          <w:lang w:val="hu-HU"/>
        </w:rPr>
      </w:pPr>
    </w:p>
    <w:p w14:paraId="4A827010" w14:textId="77777777" w:rsidR="00ED13F7" w:rsidRDefault="0066156A">
      <w:r>
        <w:t>Az adagot testtömeg alapján kell meghatározni.</w:t>
      </w:r>
    </w:p>
    <w:p w14:paraId="091200F7" w14:textId="77777777" w:rsidR="00ED13F7" w:rsidRDefault="00ED13F7"/>
    <w:p w14:paraId="12BBAD78" w14:textId="77777777" w:rsidR="00ED13F7" w:rsidRDefault="0066156A">
      <w:pPr>
        <w:rPr>
          <w:i/>
        </w:rPr>
      </w:pPr>
      <w:r>
        <w:rPr>
          <w:i/>
        </w:rPr>
        <w:t>Monoterápia (a parciális görcsrohamok kezelésére)</w:t>
      </w:r>
    </w:p>
    <w:p w14:paraId="44FA8EBD" w14:textId="77777777" w:rsidR="00ED13F7" w:rsidRDefault="0066156A">
      <w:r>
        <w:t>Az ajánlott kezdő adag 1 mg/ttkg naponta kétszer (2 mg/ttkg/nap), amelyet egy hét után a kezdeti terápiás dózisra, napi kétszeri 2 mg/ttkg</w:t>
      </w:r>
      <w:r>
        <w:noBreakHyphen/>
        <w:t>ra (4 mg/ttkg/nap) kell emelni.</w:t>
      </w:r>
    </w:p>
    <w:p w14:paraId="5B42C0B3" w14:textId="77777777" w:rsidR="00ED13F7" w:rsidRDefault="0066156A">
      <w:pPr>
        <w:rPr>
          <w:color w:val="000000"/>
          <w:szCs w:val="22"/>
        </w:rPr>
      </w:pPr>
      <w:r>
        <w:t>A válaszreakciótól és a toleranciától függően a fenntartó dózis minden héten napi kétszeri 1 mg/ttkg</w:t>
      </w:r>
      <w:r>
        <w:noBreakHyphen/>
        <w:t>mal (2 mg/ttkg/nap) tovább emelhető. A dózist fokozatosan kell növelni az optimális válaszreakció eléréséig. A legalacsonyabb hatásos dózist kell alkalmazni. 10 kg és 40 kg közötti testtömegű gyermekeknél napi kétszeri 6 mg/ttkg (12 mg/ttkg/nap) maximális dózis ajánlott</w:t>
      </w:r>
      <w:r>
        <w:rPr>
          <w:color w:val="000000"/>
          <w:szCs w:val="22"/>
        </w:rPr>
        <w:t>. 40 és 50 kg közötti testtömegű gyermekeknél napi kétszeri 5 mg/ttkg (10 mg/ttkg/nap) maximális dózis ajánlott.</w:t>
      </w:r>
    </w:p>
    <w:p w14:paraId="2AE77D47" w14:textId="77777777" w:rsidR="00ED13F7" w:rsidRDefault="00ED13F7">
      <w:pPr>
        <w:rPr>
          <w:color w:val="000000"/>
          <w:szCs w:val="22"/>
        </w:rPr>
      </w:pPr>
    </w:p>
    <w:p w14:paraId="0DBDD600" w14:textId="77777777" w:rsidR="00ED13F7" w:rsidRDefault="0066156A">
      <w:r>
        <w:t>Az alábbi táblázatok példákat mutatnak be az oldatos infúzió alkalmazási térfogatára az előírt dózis és testtömeg függvényében. Az oldatos infúzió pontos mennyiségét a gyermek pontos testtömegének megfelelően kell kiszámítani.</w:t>
      </w:r>
    </w:p>
    <w:p w14:paraId="46C7833C" w14:textId="77777777" w:rsidR="00ED13F7" w:rsidRDefault="00ED13F7"/>
    <w:p w14:paraId="6F026857" w14:textId="77777777" w:rsidR="00ED13F7" w:rsidRDefault="0066156A">
      <w:r>
        <w:t>A </w:t>
      </w:r>
      <w:r>
        <w:rPr>
          <w:b/>
          <w:bCs/>
        </w:rPr>
        <w:t>10 kg</w:t>
      </w:r>
      <w:r>
        <w:t xml:space="preserve"> és</w:t>
      </w:r>
      <w:r>
        <w:rPr>
          <w:b/>
        </w:rPr>
        <w:t xml:space="preserve"> kevesebb mint 40 kg közötti testtömegű,</w:t>
      </w:r>
      <w:r>
        <w:t xml:space="preserve"> 2 éves kor feletti gyermekek </w:t>
      </w:r>
      <w:r>
        <w:rPr>
          <w:b/>
        </w:rPr>
        <w:t xml:space="preserve">napi kétszeri </w:t>
      </w:r>
      <w:r>
        <w:t>monoterápiás adagja a parciális görcsroham kezelésére</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59"/>
        <w:gridCol w:w="1017"/>
        <w:gridCol w:w="265"/>
        <w:gridCol w:w="1213"/>
        <w:gridCol w:w="1213"/>
        <w:gridCol w:w="42"/>
        <w:gridCol w:w="1171"/>
        <w:gridCol w:w="77"/>
        <w:gridCol w:w="1136"/>
        <w:gridCol w:w="69"/>
        <w:gridCol w:w="1165"/>
      </w:tblGrid>
      <w:tr w:rsidR="00ED13F7" w14:paraId="7744FA39" w14:textId="77777777">
        <w:trPr>
          <w:trHeight w:val="336"/>
          <w:jc w:val="center"/>
        </w:trPr>
        <w:tc>
          <w:tcPr>
            <w:tcW w:w="2493" w:type="dxa"/>
            <w:gridSpan w:val="2"/>
            <w:tcBorders>
              <w:top w:val="single" w:sz="4" w:space="0" w:color="auto"/>
              <w:left w:val="single" w:sz="4" w:space="0" w:color="auto"/>
              <w:bottom w:val="single" w:sz="4" w:space="0" w:color="auto"/>
              <w:right w:val="single" w:sz="4" w:space="0" w:color="auto"/>
            </w:tcBorders>
          </w:tcPr>
          <w:p w14:paraId="4A69BFC0" w14:textId="77777777" w:rsidR="00ED13F7" w:rsidRDefault="0066156A">
            <w:pPr>
              <w:keepNext/>
              <w:keepLines/>
              <w:rPr>
                <w:szCs w:val="22"/>
              </w:rPr>
            </w:pPr>
            <w:r>
              <w:rPr>
                <w:szCs w:val="22"/>
              </w:rPr>
              <w:t>Hét</w:t>
            </w:r>
          </w:p>
        </w:tc>
        <w:tc>
          <w:tcPr>
            <w:tcW w:w="1334" w:type="dxa"/>
            <w:gridSpan w:val="2"/>
            <w:tcBorders>
              <w:top w:val="single" w:sz="4" w:space="0" w:color="auto"/>
              <w:left w:val="single" w:sz="4" w:space="0" w:color="auto"/>
              <w:bottom w:val="single" w:sz="4" w:space="0" w:color="auto"/>
              <w:right w:val="single" w:sz="4" w:space="0" w:color="auto"/>
            </w:tcBorders>
          </w:tcPr>
          <w:p w14:paraId="55EE0330" w14:textId="77777777" w:rsidR="00ED13F7" w:rsidRDefault="0066156A">
            <w:pPr>
              <w:keepNext/>
              <w:keepLines/>
              <w:rPr>
                <w:szCs w:val="22"/>
              </w:rPr>
            </w:pPr>
            <w:r>
              <w:rPr>
                <w:szCs w:val="22"/>
              </w:rPr>
              <w:t>1. hét</w:t>
            </w:r>
          </w:p>
        </w:tc>
        <w:tc>
          <w:tcPr>
            <w:tcW w:w="1092" w:type="dxa"/>
            <w:tcBorders>
              <w:top w:val="single" w:sz="4" w:space="0" w:color="auto"/>
              <w:left w:val="single" w:sz="4" w:space="0" w:color="auto"/>
              <w:bottom w:val="single" w:sz="4" w:space="0" w:color="auto"/>
              <w:right w:val="single" w:sz="4" w:space="0" w:color="auto"/>
            </w:tcBorders>
          </w:tcPr>
          <w:p w14:paraId="26FD2B7F" w14:textId="77777777" w:rsidR="00ED13F7" w:rsidRDefault="0066156A">
            <w:pPr>
              <w:keepNext/>
              <w:keepLines/>
              <w:rPr>
                <w:szCs w:val="22"/>
              </w:rPr>
            </w:pPr>
            <w:r>
              <w:rPr>
                <w:szCs w:val="22"/>
              </w:rPr>
              <w:t>2. hét</w:t>
            </w:r>
          </w:p>
        </w:tc>
        <w:tc>
          <w:tcPr>
            <w:tcW w:w="1092" w:type="dxa"/>
            <w:tcBorders>
              <w:top w:val="single" w:sz="4" w:space="0" w:color="auto"/>
              <w:left w:val="single" w:sz="4" w:space="0" w:color="auto"/>
              <w:bottom w:val="single" w:sz="4" w:space="0" w:color="auto"/>
              <w:right w:val="single" w:sz="4" w:space="0" w:color="auto"/>
            </w:tcBorders>
          </w:tcPr>
          <w:p w14:paraId="597A5F8E" w14:textId="77777777" w:rsidR="00ED13F7" w:rsidRDefault="0066156A">
            <w:pPr>
              <w:keepNext/>
              <w:keepLines/>
              <w:rPr>
                <w:szCs w:val="22"/>
              </w:rPr>
            </w:pPr>
            <w:r>
              <w:rPr>
                <w:szCs w:val="22"/>
              </w:rPr>
              <w:t>3. hét</w:t>
            </w:r>
          </w:p>
        </w:tc>
        <w:tc>
          <w:tcPr>
            <w:tcW w:w="1092" w:type="dxa"/>
            <w:gridSpan w:val="2"/>
            <w:tcBorders>
              <w:top w:val="single" w:sz="4" w:space="0" w:color="auto"/>
              <w:left w:val="single" w:sz="4" w:space="0" w:color="auto"/>
              <w:bottom w:val="single" w:sz="4" w:space="0" w:color="auto"/>
              <w:right w:val="single" w:sz="4" w:space="0" w:color="auto"/>
            </w:tcBorders>
          </w:tcPr>
          <w:p w14:paraId="46B0C22C" w14:textId="77777777" w:rsidR="00ED13F7" w:rsidRDefault="0066156A">
            <w:pPr>
              <w:keepNext/>
              <w:keepLines/>
              <w:rPr>
                <w:szCs w:val="22"/>
              </w:rPr>
            </w:pPr>
            <w:r>
              <w:rPr>
                <w:szCs w:val="22"/>
              </w:rPr>
              <w:t>4. hét</w:t>
            </w:r>
          </w:p>
        </w:tc>
        <w:tc>
          <w:tcPr>
            <w:tcW w:w="1092" w:type="dxa"/>
            <w:gridSpan w:val="2"/>
            <w:tcBorders>
              <w:top w:val="single" w:sz="4" w:space="0" w:color="auto"/>
              <w:left w:val="single" w:sz="4" w:space="0" w:color="auto"/>
              <w:bottom w:val="single" w:sz="4" w:space="0" w:color="auto"/>
              <w:right w:val="single" w:sz="4" w:space="0" w:color="auto"/>
            </w:tcBorders>
          </w:tcPr>
          <w:p w14:paraId="0615E7EE" w14:textId="77777777" w:rsidR="00ED13F7" w:rsidRDefault="0066156A">
            <w:pPr>
              <w:keepNext/>
              <w:keepLines/>
              <w:rPr>
                <w:szCs w:val="22"/>
              </w:rPr>
            </w:pPr>
            <w:r>
              <w:rPr>
                <w:szCs w:val="22"/>
              </w:rPr>
              <w:t>5. hét</w:t>
            </w:r>
          </w:p>
        </w:tc>
        <w:tc>
          <w:tcPr>
            <w:tcW w:w="1092" w:type="dxa"/>
            <w:gridSpan w:val="2"/>
            <w:tcBorders>
              <w:top w:val="single" w:sz="4" w:space="0" w:color="auto"/>
              <w:left w:val="single" w:sz="4" w:space="0" w:color="auto"/>
              <w:bottom w:val="single" w:sz="4" w:space="0" w:color="auto"/>
              <w:right w:val="single" w:sz="4" w:space="0" w:color="auto"/>
            </w:tcBorders>
          </w:tcPr>
          <w:p w14:paraId="116F560D" w14:textId="77777777" w:rsidR="00ED13F7" w:rsidRDefault="0066156A">
            <w:pPr>
              <w:keepNext/>
              <w:keepLines/>
              <w:rPr>
                <w:szCs w:val="22"/>
              </w:rPr>
            </w:pPr>
            <w:r>
              <w:rPr>
                <w:szCs w:val="22"/>
              </w:rPr>
              <w:t>6. hét</w:t>
            </w:r>
          </w:p>
        </w:tc>
      </w:tr>
      <w:tr w:rsidR="00ED13F7" w14:paraId="0D59B506" w14:textId="77777777">
        <w:trPr>
          <w:trHeight w:val="710"/>
          <w:jc w:val="center"/>
        </w:trPr>
        <w:tc>
          <w:tcPr>
            <w:tcW w:w="2493" w:type="dxa"/>
            <w:gridSpan w:val="2"/>
            <w:tcBorders>
              <w:top w:val="single" w:sz="4" w:space="0" w:color="auto"/>
              <w:left w:val="single" w:sz="4" w:space="0" w:color="auto"/>
              <w:bottom w:val="single" w:sz="4" w:space="0" w:color="auto"/>
              <w:right w:val="single" w:sz="4" w:space="0" w:color="auto"/>
            </w:tcBorders>
          </w:tcPr>
          <w:p w14:paraId="2C40642E" w14:textId="77777777" w:rsidR="00ED13F7" w:rsidRDefault="0066156A">
            <w:pPr>
              <w:keepNext/>
              <w:keepLines/>
              <w:rPr>
                <w:szCs w:val="22"/>
              </w:rPr>
            </w:pPr>
            <w:r>
              <w:rPr>
                <w:szCs w:val="22"/>
              </w:rPr>
              <w:t>Előírt dózis</w:t>
            </w:r>
          </w:p>
        </w:tc>
        <w:tc>
          <w:tcPr>
            <w:tcW w:w="1334" w:type="dxa"/>
            <w:gridSpan w:val="2"/>
            <w:tcBorders>
              <w:top w:val="single" w:sz="4" w:space="0" w:color="auto"/>
              <w:left w:val="single" w:sz="4" w:space="0" w:color="auto"/>
              <w:bottom w:val="single" w:sz="4" w:space="0" w:color="auto"/>
              <w:right w:val="single" w:sz="4" w:space="0" w:color="auto"/>
            </w:tcBorders>
          </w:tcPr>
          <w:p w14:paraId="3D4FFBC6" w14:textId="77777777" w:rsidR="00ED13F7" w:rsidRDefault="0066156A">
            <w:pPr>
              <w:keepNext/>
              <w:keepLines/>
              <w:rPr>
                <w:szCs w:val="22"/>
              </w:rPr>
            </w:pPr>
            <w:r>
              <w:rPr>
                <w:szCs w:val="22"/>
              </w:rPr>
              <w:t>0,1 ml/ttkg</w:t>
            </w:r>
          </w:p>
          <w:p w14:paraId="407AA436" w14:textId="77777777" w:rsidR="00ED13F7" w:rsidRDefault="0066156A">
            <w:pPr>
              <w:keepNext/>
              <w:keepLines/>
              <w:rPr>
                <w:szCs w:val="22"/>
              </w:rPr>
            </w:pPr>
            <w:r>
              <w:rPr>
                <w:szCs w:val="22"/>
              </w:rPr>
              <w:t>(1 mg/ttkg)</w:t>
            </w:r>
          </w:p>
          <w:p w14:paraId="3BFA77D2" w14:textId="77777777" w:rsidR="00ED13F7" w:rsidRDefault="0066156A">
            <w:pPr>
              <w:keepNext/>
              <w:keepLines/>
              <w:rPr>
                <w:szCs w:val="22"/>
              </w:rPr>
            </w:pPr>
            <w:r>
              <w:rPr>
                <w:szCs w:val="22"/>
              </w:rPr>
              <w:t>Kezdő dózis</w:t>
            </w:r>
          </w:p>
        </w:tc>
        <w:tc>
          <w:tcPr>
            <w:tcW w:w="1092" w:type="dxa"/>
            <w:tcBorders>
              <w:top w:val="single" w:sz="4" w:space="0" w:color="auto"/>
              <w:left w:val="single" w:sz="4" w:space="0" w:color="auto"/>
              <w:bottom w:val="single" w:sz="4" w:space="0" w:color="auto"/>
              <w:right w:val="single" w:sz="4" w:space="0" w:color="auto"/>
            </w:tcBorders>
          </w:tcPr>
          <w:p w14:paraId="12D382B7" w14:textId="77777777" w:rsidR="00ED13F7" w:rsidRDefault="0066156A">
            <w:pPr>
              <w:keepNext/>
              <w:keepLines/>
              <w:rPr>
                <w:szCs w:val="22"/>
              </w:rPr>
            </w:pPr>
            <w:r>
              <w:rPr>
                <w:szCs w:val="22"/>
              </w:rPr>
              <w:t>0,2 ml/ttkg</w:t>
            </w:r>
          </w:p>
          <w:p w14:paraId="574A6EA3" w14:textId="77777777" w:rsidR="00ED13F7" w:rsidRDefault="0066156A">
            <w:pPr>
              <w:keepNext/>
              <w:keepLines/>
              <w:rPr>
                <w:szCs w:val="22"/>
              </w:rPr>
            </w:pPr>
            <w:r>
              <w:rPr>
                <w:szCs w:val="22"/>
              </w:rPr>
              <w:t>(2 mg/ttkg)</w:t>
            </w:r>
          </w:p>
        </w:tc>
        <w:tc>
          <w:tcPr>
            <w:tcW w:w="1092" w:type="dxa"/>
            <w:tcBorders>
              <w:top w:val="single" w:sz="4" w:space="0" w:color="auto"/>
              <w:left w:val="single" w:sz="4" w:space="0" w:color="auto"/>
              <w:bottom w:val="single" w:sz="4" w:space="0" w:color="auto"/>
              <w:right w:val="single" w:sz="4" w:space="0" w:color="auto"/>
            </w:tcBorders>
          </w:tcPr>
          <w:p w14:paraId="5D8339FB" w14:textId="77777777" w:rsidR="00ED13F7" w:rsidRDefault="0066156A">
            <w:pPr>
              <w:keepNext/>
              <w:keepLines/>
              <w:rPr>
                <w:szCs w:val="22"/>
              </w:rPr>
            </w:pPr>
            <w:r>
              <w:rPr>
                <w:szCs w:val="22"/>
              </w:rPr>
              <w:t xml:space="preserve">0,3 ml/ttkg </w:t>
            </w:r>
          </w:p>
          <w:p w14:paraId="0E543910" w14:textId="77777777" w:rsidR="00ED13F7" w:rsidRDefault="0066156A">
            <w:pPr>
              <w:keepNext/>
              <w:keepLines/>
              <w:rPr>
                <w:szCs w:val="22"/>
              </w:rPr>
            </w:pPr>
            <w:r>
              <w:rPr>
                <w:szCs w:val="22"/>
              </w:rPr>
              <w:t>(3 mg/ttkg)</w:t>
            </w:r>
          </w:p>
        </w:tc>
        <w:tc>
          <w:tcPr>
            <w:tcW w:w="1092" w:type="dxa"/>
            <w:gridSpan w:val="2"/>
            <w:tcBorders>
              <w:top w:val="single" w:sz="4" w:space="0" w:color="auto"/>
              <w:left w:val="single" w:sz="4" w:space="0" w:color="auto"/>
              <w:bottom w:val="single" w:sz="4" w:space="0" w:color="auto"/>
              <w:right w:val="single" w:sz="4" w:space="0" w:color="auto"/>
            </w:tcBorders>
          </w:tcPr>
          <w:p w14:paraId="501DDD59" w14:textId="77777777" w:rsidR="00ED13F7" w:rsidRDefault="0066156A">
            <w:pPr>
              <w:keepNext/>
              <w:keepLines/>
              <w:rPr>
                <w:szCs w:val="22"/>
              </w:rPr>
            </w:pPr>
            <w:r>
              <w:rPr>
                <w:szCs w:val="22"/>
              </w:rPr>
              <w:t>0,4 ml/ttkg</w:t>
            </w:r>
          </w:p>
          <w:p w14:paraId="24C18490" w14:textId="77777777" w:rsidR="00ED13F7" w:rsidRDefault="0066156A">
            <w:pPr>
              <w:pStyle w:val="Date"/>
              <w:keepNext/>
              <w:keepLines/>
              <w:rPr>
                <w:szCs w:val="22"/>
                <w:lang w:val="hu-HU"/>
              </w:rPr>
            </w:pPr>
            <w:r>
              <w:rPr>
                <w:szCs w:val="22"/>
                <w:lang w:val="hu-HU"/>
              </w:rPr>
              <w:t>(4 mg/ttkg)</w:t>
            </w:r>
          </w:p>
        </w:tc>
        <w:tc>
          <w:tcPr>
            <w:tcW w:w="1092" w:type="dxa"/>
            <w:gridSpan w:val="2"/>
            <w:tcBorders>
              <w:top w:val="single" w:sz="4" w:space="0" w:color="auto"/>
              <w:left w:val="single" w:sz="4" w:space="0" w:color="auto"/>
              <w:bottom w:val="single" w:sz="4" w:space="0" w:color="auto"/>
              <w:right w:val="single" w:sz="4" w:space="0" w:color="auto"/>
            </w:tcBorders>
          </w:tcPr>
          <w:p w14:paraId="2F074B00" w14:textId="77777777" w:rsidR="00ED13F7" w:rsidRDefault="0066156A">
            <w:pPr>
              <w:keepNext/>
              <w:keepLines/>
              <w:rPr>
                <w:szCs w:val="22"/>
              </w:rPr>
            </w:pPr>
            <w:r>
              <w:rPr>
                <w:szCs w:val="22"/>
              </w:rPr>
              <w:t>0,5 ml/ttkg</w:t>
            </w:r>
          </w:p>
          <w:p w14:paraId="45D50BCD" w14:textId="77777777" w:rsidR="00ED13F7" w:rsidRDefault="0066156A">
            <w:pPr>
              <w:pStyle w:val="Date"/>
              <w:keepNext/>
              <w:keepLines/>
              <w:rPr>
                <w:szCs w:val="22"/>
                <w:lang w:val="hu-HU"/>
              </w:rPr>
            </w:pPr>
            <w:r>
              <w:rPr>
                <w:szCs w:val="22"/>
                <w:lang w:val="hu-HU"/>
              </w:rPr>
              <w:t>(5 mg/ttkg)</w:t>
            </w:r>
          </w:p>
        </w:tc>
        <w:tc>
          <w:tcPr>
            <w:tcW w:w="1092" w:type="dxa"/>
            <w:gridSpan w:val="2"/>
            <w:tcBorders>
              <w:top w:val="single" w:sz="4" w:space="0" w:color="auto"/>
              <w:left w:val="single" w:sz="4" w:space="0" w:color="auto"/>
              <w:bottom w:val="single" w:sz="4" w:space="0" w:color="auto"/>
              <w:right w:val="single" w:sz="4" w:space="0" w:color="auto"/>
            </w:tcBorders>
          </w:tcPr>
          <w:p w14:paraId="19329848" w14:textId="77777777" w:rsidR="00ED13F7" w:rsidRDefault="0066156A">
            <w:pPr>
              <w:keepNext/>
              <w:keepLines/>
              <w:rPr>
                <w:szCs w:val="22"/>
              </w:rPr>
            </w:pPr>
            <w:r>
              <w:rPr>
                <w:szCs w:val="22"/>
              </w:rPr>
              <w:t>0,6 ml/ttkg</w:t>
            </w:r>
          </w:p>
          <w:p w14:paraId="4508CFB5" w14:textId="77777777" w:rsidR="00ED13F7" w:rsidRDefault="0066156A">
            <w:pPr>
              <w:pStyle w:val="Date"/>
              <w:keepNext/>
              <w:keepLines/>
              <w:rPr>
                <w:szCs w:val="22"/>
                <w:lang w:val="hu-HU"/>
              </w:rPr>
            </w:pPr>
            <w:r>
              <w:rPr>
                <w:szCs w:val="22"/>
                <w:lang w:val="hu-HU"/>
              </w:rPr>
              <w:t>(6 mg/ttkg)</w:t>
            </w:r>
          </w:p>
          <w:p w14:paraId="7E152C84" w14:textId="77777777" w:rsidR="00ED13F7" w:rsidRDefault="0066156A">
            <w:r>
              <w:rPr>
                <w:szCs w:val="22"/>
              </w:rPr>
              <w:t>Maximális ajánlott dózis</w:t>
            </w:r>
          </w:p>
        </w:tc>
      </w:tr>
      <w:tr w:rsidR="00ED13F7" w14:paraId="1B347151" w14:textId="77777777">
        <w:trPr>
          <w:trHeight w:val="279"/>
          <w:jc w:val="center"/>
        </w:trPr>
        <w:tc>
          <w:tcPr>
            <w:tcW w:w="2493" w:type="dxa"/>
            <w:gridSpan w:val="2"/>
            <w:tcBorders>
              <w:top w:val="single" w:sz="4" w:space="0" w:color="auto"/>
              <w:left w:val="single" w:sz="4" w:space="0" w:color="auto"/>
              <w:bottom w:val="single" w:sz="4" w:space="0" w:color="auto"/>
              <w:right w:val="single" w:sz="4" w:space="0" w:color="auto"/>
            </w:tcBorders>
          </w:tcPr>
          <w:p w14:paraId="45825E67" w14:textId="77777777" w:rsidR="00ED13F7" w:rsidRDefault="0066156A">
            <w:pPr>
              <w:keepNext/>
              <w:keepLines/>
              <w:rPr>
                <w:szCs w:val="22"/>
              </w:rPr>
            </w:pPr>
            <w:r>
              <w:rPr>
                <w:szCs w:val="22"/>
              </w:rPr>
              <w:t>Testtömeg</w:t>
            </w:r>
          </w:p>
        </w:tc>
        <w:tc>
          <w:tcPr>
            <w:tcW w:w="6794" w:type="dxa"/>
            <w:gridSpan w:val="10"/>
            <w:tcBorders>
              <w:top w:val="single" w:sz="4" w:space="0" w:color="auto"/>
              <w:left w:val="single" w:sz="4" w:space="0" w:color="auto"/>
              <w:bottom w:val="single" w:sz="4" w:space="0" w:color="auto"/>
              <w:right w:val="single" w:sz="4" w:space="0" w:color="auto"/>
            </w:tcBorders>
          </w:tcPr>
          <w:p w14:paraId="356C6A3D" w14:textId="77777777" w:rsidR="00ED13F7" w:rsidRDefault="0066156A">
            <w:pPr>
              <w:keepNext/>
              <w:keepLines/>
              <w:jc w:val="center"/>
              <w:rPr>
                <w:szCs w:val="22"/>
              </w:rPr>
            </w:pPr>
            <w:r>
              <w:rPr>
                <w:szCs w:val="22"/>
              </w:rPr>
              <w:t>Beadott térfogat</w:t>
            </w:r>
          </w:p>
        </w:tc>
      </w:tr>
      <w:tr w:rsidR="00ED13F7" w14:paraId="57758A82" w14:textId="77777777">
        <w:tblPrEx>
          <w:jc w:val="left"/>
        </w:tblPrEx>
        <w:tc>
          <w:tcPr>
            <w:tcW w:w="2235" w:type="dxa"/>
            <w:tcBorders>
              <w:top w:val="single" w:sz="4" w:space="0" w:color="auto"/>
              <w:left w:val="single" w:sz="4" w:space="0" w:color="auto"/>
              <w:bottom w:val="single" w:sz="4" w:space="0" w:color="auto"/>
              <w:right w:val="single" w:sz="4" w:space="0" w:color="auto"/>
            </w:tcBorders>
          </w:tcPr>
          <w:p w14:paraId="45EBEB05" w14:textId="77777777" w:rsidR="00ED13F7" w:rsidRDefault="0066156A">
            <w:pPr>
              <w:widowControl w:val="0"/>
            </w:pPr>
            <w:r>
              <w:t>10 kg</w:t>
            </w:r>
          </w:p>
        </w:tc>
        <w:tc>
          <w:tcPr>
            <w:tcW w:w="1275" w:type="dxa"/>
            <w:gridSpan w:val="2"/>
            <w:tcBorders>
              <w:top w:val="single" w:sz="4" w:space="0" w:color="auto"/>
              <w:left w:val="single" w:sz="4" w:space="0" w:color="auto"/>
              <w:bottom w:val="single" w:sz="4" w:space="0" w:color="auto"/>
              <w:right w:val="single" w:sz="4" w:space="0" w:color="auto"/>
            </w:tcBorders>
          </w:tcPr>
          <w:p w14:paraId="06A3FA4F" w14:textId="77777777" w:rsidR="00ED13F7" w:rsidRDefault="0066156A">
            <w:pPr>
              <w:widowControl w:val="0"/>
            </w:pPr>
            <w:r>
              <w:t xml:space="preserve">1 ml </w:t>
            </w:r>
          </w:p>
          <w:p w14:paraId="5BC653DB" w14:textId="77777777" w:rsidR="00ED13F7" w:rsidRDefault="0066156A">
            <w:pPr>
              <w:widowControl w:val="0"/>
            </w:pPr>
            <w:r>
              <w:t>(10 mg)</w:t>
            </w:r>
          </w:p>
        </w:tc>
        <w:tc>
          <w:tcPr>
            <w:tcW w:w="1297" w:type="dxa"/>
            <w:gridSpan w:val="2"/>
            <w:tcBorders>
              <w:top w:val="single" w:sz="4" w:space="0" w:color="auto"/>
              <w:left w:val="single" w:sz="4" w:space="0" w:color="auto"/>
              <w:bottom w:val="single" w:sz="4" w:space="0" w:color="auto"/>
              <w:right w:val="single" w:sz="4" w:space="0" w:color="auto"/>
            </w:tcBorders>
          </w:tcPr>
          <w:p w14:paraId="628BEA5F" w14:textId="77777777" w:rsidR="00ED13F7" w:rsidRDefault="0066156A">
            <w:pPr>
              <w:widowControl w:val="0"/>
            </w:pPr>
            <w:r>
              <w:t xml:space="preserve">2 ml </w:t>
            </w:r>
          </w:p>
          <w:p w14:paraId="2CAB3B58" w14:textId="77777777" w:rsidR="00ED13F7" w:rsidRDefault="0066156A">
            <w:pPr>
              <w:widowControl w:val="0"/>
            </w:pPr>
            <w:r>
              <w:t>(20 mg)</w:t>
            </w:r>
          </w:p>
        </w:tc>
        <w:tc>
          <w:tcPr>
            <w:tcW w:w="1120" w:type="dxa"/>
            <w:gridSpan w:val="2"/>
            <w:tcBorders>
              <w:top w:val="single" w:sz="4" w:space="0" w:color="auto"/>
              <w:left w:val="single" w:sz="4" w:space="0" w:color="auto"/>
              <w:bottom w:val="single" w:sz="4" w:space="0" w:color="auto"/>
              <w:right w:val="single" w:sz="4" w:space="0" w:color="auto"/>
            </w:tcBorders>
          </w:tcPr>
          <w:p w14:paraId="401069F9" w14:textId="77777777" w:rsidR="00ED13F7" w:rsidRDefault="0066156A">
            <w:pPr>
              <w:widowControl w:val="0"/>
            </w:pPr>
            <w:r>
              <w:t xml:space="preserve">3 ml </w:t>
            </w:r>
          </w:p>
          <w:p w14:paraId="50BE487A" w14:textId="77777777" w:rsidR="00ED13F7" w:rsidRDefault="0066156A">
            <w:pPr>
              <w:widowControl w:val="0"/>
            </w:pPr>
            <w:r>
              <w:t>(30 mg)</w:t>
            </w:r>
          </w:p>
        </w:tc>
        <w:tc>
          <w:tcPr>
            <w:tcW w:w="1120" w:type="dxa"/>
            <w:gridSpan w:val="2"/>
            <w:tcBorders>
              <w:top w:val="single" w:sz="4" w:space="0" w:color="auto"/>
              <w:left w:val="single" w:sz="4" w:space="0" w:color="auto"/>
              <w:bottom w:val="single" w:sz="4" w:space="0" w:color="auto"/>
              <w:right w:val="single" w:sz="4" w:space="0" w:color="auto"/>
            </w:tcBorders>
          </w:tcPr>
          <w:p w14:paraId="2EEF540D" w14:textId="77777777" w:rsidR="00ED13F7" w:rsidRDefault="0066156A">
            <w:pPr>
              <w:widowControl w:val="0"/>
            </w:pPr>
            <w:r>
              <w:t xml:space="preserve">4 ml </w:t>
            </w:r>
          </w:p>
          <w:p w14:paraId="2E78477F" w14:textId="77777777" w:rsidR="00ED13F7" w:rsidRDefault="0066156A">
            <w:pPr>
              <w:widowControl w:val="0"/>
            </w:pPr>
            <w:r>
              <w:t>(40 mg)</w:t>
            </w:r>
          </w:p>
        </w:tc>
        <w:tc>
          <w:tcPr>
            <w:tcW w:w="1120" w:type="dxa"/>
            <w:gridSpan w:val="2"/>
            <w:tcBorders>
              <w:top w:val="single" w:sz="4" w:space="0" w:color="auto"/>
              <w:left w:val="single" w:sz="4" w:space="0" w:color="auto"/>
              <w:bottom w:val="single" w:sz="4" w:space="0" w:color="auto"/>
              <w:right w:val="single" w:sz="4" w:space="0" w:color="auto"/>
            </w:tcBorders>
          </w:tcPr>
          <w:p w14:paraId="575BA5A2" w14:textId="77777777" w:rsidR="00ED13F7" w:rsidRDefault="0066156A">
            <w:pPr>
              <w:widowControl w:val="0"/>
            </w:pPr>
            <w:r>
              <w:t xml:space="preserve">5 ml </w:t>
            </w:r>
          </w:p>
          <w:p w14:paraId="71EE112A" w14:textId="77777777" w:rsidR="00ED13F7" w:rsidRDefault="0066156A">
            <w:pPr>
              <w:widowControl w:val="0"/>
            </w:pPr>
            <w:r>
              <w:t>(50 mg)</w:t>
            </w:r>
          </w:p>
        </w:tc>
        <w:tc>
          <w:tcPr>
            <w:tcW w:w="1120" w:type="dxa"/>
            <w:tcBorders>
              <w:top w:val="single" w:sz="4" w:space="0" w:color="auto"/>
              <w:left w:val="single" w:sz="4" w:space="0" w:color="auto"/>
              <w:bottom w:val="single" w:sz="4" w:space="0" w:color="auto"/>
              <w:right w:val="single" w:sz="4" w:space="0" w:color="auto"/>
            </w:tcBorders>
          </w:tcPr>
          <w:p w14:paraId="551565E0" w14:textId="77777777" w:rsidR="00ED13F7" w:rsidRDefault="0066156A">
            <w:pPr>
              <w:widowControl w:val="0"/>
            </w:pPr>
            <w:r>
              <w:t xml:space="preserve">6 ml </w:t>
            </w:r>
          </w:p>
          <w:p w14:paraId="30F238B0" w14:textId="77777777" w:rsidR="00ED13F7" w:rsidRDefault="0066156A">
            <w:pPr>
              <w:widowControl w:val="0"/>
            </w:pPr>
            <w:r>
              <w:t>(60 mg)</w:t>
            </w:r>
          </w:p>
        </w:tc>
      </w:tr>
      <w:tr w:rsidR="00ED13F7" w14:paraId="48F98B38" w14:textId="77777777">
        <w:tblPrEx>
          <w:jc w:val="left"/>
        </w:tblPrEx>
        <w:tc>
          <w:tcPr>
            <w:tcW w:w="2235" w:type="dxa"/>
            <w:tcBorders>
              <w:top w:val="single" w:sz="4" w:space="0" w:color="auto"/>
              <w:left w:val="single" w:sz="4" w:space="0" w:color="auto"/>
              <w:bottom w:val="single" w:sz="4" w:space="0" w:color="auto"/>
              <w:right w:val="single" w:sz="4" w:space="0" w:color="auto"/>
            </w:tcBorders>
          </w:tcPr>
          <w:p w14:paraId="534F7D82" w14:textId="77777777" w:rsidR="00ED13F7" w:rsidRDefault="0066156A">
            <w:pPr>
              <w:widowControl w:val="0"/>
            </w:pPr>
            <w:r>
              <w:t>15 kg</w:t>
            </w:r>
          </w:p>
        </w:tc>
        <w:tc>
          <w:tcPr>
            <w:tcW w:w="1275" w:type="dxa"/>
            <w:gridSpan w:val="2"/>
            <w:tcBorders>
              <w:top w:val="single" w:sz="4" w:space="0" w:color="auto"/>
              <w:left w:val="single" w:sz="4" w:space="0" w:color="auto"/>
              <w:bottom w:val="single" w:sz="4" w:space="0" w:color="auto"/>
              <w:right w:val="single" w:sz="4" w:space="0" w:color="auto"/>
            </w:tcBorders>
          </w:tcPr>
          <w:p w14:paraId="2B8ECDBA" w14:textId="77777777" w:rsidR="00ED13F7" w:rsidRDefault="0066156A">
            <w:pPr>
              <w:widowControl w:val="0"/>
            </w:pPr>
            <w:r>
              <w:t xml:space="preserve">1,5 ml </w:t>
            </w:r>
          </w:p>
          <w:p w14:paraId="207728D2" w14:textId="77777777" w:rsidR="00ED13F7" w:rsidRDefault="0066156A">
            <w:pPr>
              <w:widowControl w:val="0"/>
            </w:pPr>
            <w:r>
              <w:t>(15 mg)</w:t>
            </w:r>
          </w:p>
        </w:tc>
        <w:tc>
          <w:tcPr>
            <w:tcW w:w="1297" w:type="dxa"/>
            <w:gridSpan w:val="2"/>
            <w:tcBorders>
              <w:top w:val="single" w:sz="4" w:space="0" w:color="auto"/>
              <w:left w:val="single" w:sz="4" w:space="0" w:color="auto"/>
              <w:bottom w:val="single" w:sz="4" w:space="0" w:color="auto"/>
              <w:right w:val="single" w:sz="4" w:space="0" w:color="auto"/>
            </w:tcBorders>
          </w:tcPr>
          <w:p w14:paraId="1665C85F" w14:textId="77777777" w:rsidR="00ED13F7" w:rsidRDefault="0066156A">
            <w:pPr>
              <w:widowControl w:val="0"/>
            </w:pPr>
            <w:r>
              <w:t xml:space="preserve">3 ml </w:t>
            </w:r>
          </w:p>
          <w:p w14:paraId="59C4B44F" w14:textId="77777777" w:rsidR="00ED13F7" w:rsidRDefault="0066156A">
            <w:pPr>
              <w:widowControl w:val="0"/>
            </w:pPr>
            <w:r>
              <w:t>(30 mg)</w:t>
            </w:r>
          </w:p>
        </w:tc>
        <w:tc>
          <w:tcPr>
            <w:tcW w:w="1120" w:type="dxa"/>
            <w:gridSpan w:val="2"/>
            <w:tcBorders>
              <w:top w:val="single" w:sz="4" w:space="0" w:color="auto"/>
              <w:left w:val="single" w:sz="4" w:space="0" w:color="auto"/>
              <w:bottom w:val="single" w:sz="4" w:space="0" w:color="auto"/>
              <w:right w:val="single" w:sz="4" w:space="0" w:color="auto"/>
            </w:tcBorders>
          </w:tcPr>
          <w:p w14:paraId="6A4625B2" w14:textId="77777777" w:rsidR="00ED13F7" w:rsidRDefault="0066156A">
            <w:pPr>
              <w:widowControl w:val="0"/>
            </w:pPr>
            <w:r>
              <w:t xml:space="preserve">4,5 ml </w:t>
            </w:r>
          </w:p>
          <w:p w14:paraId="20210631" w14:textId="77777777" w:rsidR="00ED13F7" w:rsidRDefault="0066156A">
            <w:pPr>
              <w:widowControl w:val="0"/>
            </w:pPr>
            <w:r>
              <w:t>(45 mg)</w:t>
            </w:r>
          </w:p>
        </w:tc>
        <w:tc>
          <w:tcPr>
            <w:tcW w:w="1120" w:type="dxa"/>
            <w:gridSpan w:val="2"/>
            <w:tcBorders>
              <w:top w:val="single" w:sz="4" w:space="0" w:color="auto"/>
              <w:left w:val="single" w:sz="4" w:space="0" w:color="auto"/>
              <w:bottom w:val="single" w:sz="4" w:space="0" w:color="auto"/>
              <w:right w:val="single" w:sz="4" w:space="0" w:color="auto"/>
            </w:tcBorders>
          </w:tcPr>
          <w:p w14:paraId="2DF74830" w14:textId="77777777" w:rsidR="00ED13F7" w:rsidRDefault="0066156A">
            <w:pPr>
              <w:widowControl w:val="0"/>
            </w:pPr>
            <w:r>
              <w:t xml:space="preserve">6 ml </w:t>
            </w:r>
          </w:p>
          <w:p w14:paraId="029930BC" w14:textId="77777777" w:rsidR="00ED13F7" w:rsidRDefault="0066156A">
            <w:pPr>
              <w:widowControl w:val="0"/>
            </w:pPr>
            <w:r>
              <w:t>(60 mg)</w:t>
            </w:r>
          </w:p>
        </w:tc>
        <w:tc>
          <w:tcPr>
            <w:tcW w:w="1120" w:type="dxa"/>
            <w:gridSpan w:val="2"/>
            <w:tcBorders>
              <w:top w:val="single" w:sz="4" w:space="0" w:color="auto"/>
              <w:left w:val="single" w:sz="4" w:space="0" w:color="auto"/>
              <w:bottom w:val="single" w:sz="4" w:space="0" w:color="auto"/>
              <w:right w:val="single" w:sz="4" w:space="0" w:color="auto"/>
            </w:tcBorders>
          </w:tcPr>
          <w:p w14:paraId="49EF40DD" w14:textId="77777777" w:rsidR="00ED13F7" w:rsidRDefault="0066156A">
            <w:pPr>
              <w:widowControl w:val="0"/>
            </w:pPr>
            <w:r>
              <w:t xml:space="preserve">7,5 ml </w:t>
            </w:r>
          </w:p>
          <w:p w14:paraId="7A982A56" w14:textId="77777777" w:rsidR="00ED13F7" w:rsidRDefault="0066156A">
            <w:pPr>
              <w:widowControl w:val="0"/>
            </w:pPr>
            <w:r>
              <w:t>(75 mg)</w:t>
            </w:r>
          </w:p>
        </w:tc>
        <w:tc>
          <w:tcPr>
            <w:tcW w:w="1120" w:type="dxa"/>
            <w:tcBorders>
              <w:top w:val="single" w:sz="4" w:space="0" w:color="auto"/>
              <w:left w:val="single" w:sz="4" w:space="0" w:color="auto"/>
              <w:bottom w:val="single" w:sz="4" w:space="0" w:color="auto"/>
              <w:right w:val="single" w:sz="4" w:space="0" w:color="auto"/>
            </w:tcBorders>
          </w:tcPr>
          <w:p w14:paraId="3A9D2419" w14:textId="77777777" w:rsidR="00ED13F7" w:rsidRDefault="0066156A">
            <w:pPr>
              <w:widowControl w:val="0"/>
            </w:pPr>
            <w:r>
              <w:t xml:space="preserve">9 ml </w:t>
            </w:r>
          </w:p>
          <w:p w14:paraId="397E9A7D" w14:textId="77777777" w:rsidR="00ED13F7" w:rsidRDefault="0066156A">
            <w:pPr>
              <w:widowControl w:val="0"/>
            </w:pPr>
            <w:r>
              <w:t>(90 mg)</w:t>
            </w:r>
          </w:p>
        </w:tc>
      </w:tr>
      <w:tr w:rsidR="00ED13F7" w14:paraId="4D6A35A3" w14:textId="77777777">
        <w:tblPrEx>
          <w:jc w:val="left"/>
        </w:tblPrEx>
        <w:tc>
          <w:tcPr>
            <w:tcW w:w="2235" w:type="dxa"/>
            <w:tcBorders>
              <w:top w:val="single" w:sz="4" w:space="0" w:color="auto"/>
              <w:left w:val="single" w:sz="4" w:space="0" w:color="auto"/>
              <w:bottom w:val="single" w:sz="4" w:space="0" w:color="auto"/>
              <w:right w:val="single" w:sz="4" w:space="0" w:color="auto"/>
            </w:tcBorders>
          </w:tcPr>
          <w:p w14:paraId="285ECD12" w14:textId="77777777" w:rsidR="00ED13F7" w:rsidRDefault="0066156A">
            <w:pPr>
              <w:widowControl w:val="0"/>
            </w:pPr>
            <w:r>
              <w:t>20 kg</w:t>
            </w:r>
          </w:p>
        </w:tc>
        <w:tc>
          <w:tcPr>
            <w:tcW w:w="1275" w:type="dxa"/>
            <w:gridSpan w:val="2"/>
            <w:tcBorders>
              <w:top w:val="single" w:sz="4" w:space="0" w:color="auto"/>
              <w:left w:val="single" w:sz="4" w:space="0" w:color="auto"/>
              <w:bottom w:val="single" w:sz="4" w:space="0" w:color="auto"/>
              <w:right w:val="single" w:sz="4" w:space="0" w:color="auto"/>
            </w:tcBorders>
          </w:tcPr>
          <w:p w14:paraId="57EDEA54" w14:textId="77777777" w:rsidR="00ED13F7" w:rsidRDefault="0066156A">
            <w:pPr>
              <w:widowControl w:val="0"/>
            </w:pPr>
            <w:r>
              <w:t xml:space="preserve">2 ml </w:t>
            </w:r>
          </w:p>
          <w:p w14:paraId="5D437A98" w14:textId="77777777" w:rsidR="00ED13F7" w:rsidRDefault="0066156A">
            <w:pPr>
              <w:widowControl w:val="0"/>
            </w:pPr>
            <w:r>
              <w:t>(20 mg)</w:t>
            </w:r>
          </w:p>
        </w:tc>
        <w:tc>
          <w:tcPr>
            <w:tcW w:w="1297" w:type="dxa"/>
            <w:gridSpan w:val="2"/>
            <w:tcBorders>
              <w:top w:val="single" w:sz="4" w:space="0" w:color="auto"/>
              <w:left w:val="single" w:sz="4" w:space="0" w:color="auto"/>
              <w:bottom w:val="single" w:sz="4" w:space="0" w:color="auto"/>
              <w:right w:val="single" w:sz="4" w:space="0" w:color="auto"/>
            </w:tcBorders>
          </w:tcPr>
          <w:p w14:paraId="00C31082" w14:textId="77777777" w:rsidR="00ED13F7" w:rsidRDefault="0066156A">
            <w:pPr>
              <w:widowControl w:val="0"/>
            </w:pPr>
            <w:r>
              <w:t xml:space="preserve">4 ml </w:t>
            </w:r>
          </w:p>
          <w:p w14:paraId="565D054C" w14:textId="77777777" w:rsidR="00ED13F7" w:rsidRDefault="0066156A">
            <w:pPr>
              <w:widowControl w:val="0"/>
            </w:pPr>
            <w:r>
              <w:t>(40 mg)</w:t>
            </w:r>
          </w:p>
        </w:tc>
        <w:tc>
          <w:tcPr>
            <w:tcW w:w="1120" w:type="dxa"/>
            <w:gridSpan w:val="2"/>
            <w:tcBorders>
              <w:top w:val="single" w:sz="4" w:space="0" w:color="auto"/>
              <w:left w:val="single" w:sz="4" w:space="0" w:color="auto"/>
              <w:bottom w:val="single" w:sz="4" w:space="0" w:color="auto"/>
              <w:right w:val="single" w:sz="4" w:space="0" w:color="auto"/>
            </w:tcBorders>
          </w:tcPr>
          <w:p w14:paraId="49A105AF" w14:textId="77777777" w:rsidR="00ED13F7" w:rsidRDefault="0066156A">
            <w:pPr>
              <w:widowControl w:val="0"/>
            </w:pPr>
            <w:r>
              <w:t xml:space="preserve">6 ml </w:t>
            </w:r>
          </w:p>
          <w:p w14:paraId="4163DE0B" w14:textId="77777777" w:rsidR="00ED13F7" w:rsidRDefault="0066156A">
            <w:pPr>
              <w:widowControl w:val="0"/>
            </w:pPr>
            <w:r>
              <w:t>(60 mg)</w:t>
            </w:r>
          </w:p>
        </w:tc>
        <w:tc>
          <w:tcPr>
            <w:tcW w:w="1120" w:type="dxa"/>
            <w:gridSpan w:val="2"/>
            <w:tcBorders>
              <w:top w:val="single" w:sz="4" w:space="0" w:color="auto"/>
              <w:left w:val="single" w:sz="4" w:space="0" w:color="auto"/>
              <w:bottom w:val="single" w:sz="4" w:space="0" w:color="auto"/>
              <w:right w:val="single" w:sz="4" w:space="0" w:color="auto"/>
            </w:tcBorders>
          </w:tcPr>
          <w:p w14:paraId="2F4A332C" w14:textId="77777777" w:rsidR="00ED13F7" w:rsidRDefault="0066156A">
            <w:pPr>
              <w:widowControl w:val="0"/>
            </w:pPr>
            <w:r>
              <w:t xml:space="preserve">8 ml </w:t>
            </w:r>
          </w:p>
          <w:p w14:paraId="4C99FD65" w14:textId="77777777" w:rsidR="00ED13F7" w:rsidRDefault="0066156A">
            <w:pPr>
              <w:widowControl w:val="0"/>
            </w:pPr>
            <w:r>
              <w:t>(80 mg)</w:t>
            </w:r>
          </w:p>
        </w:tc>
        <w:tc>
          <w:tcPr>
            <w:tcW w:w="1120" w:type="dxa"/>
            <w:gridSpan w:val="2"/>
            <w:tcBorders>
              <w:top w:val="single" w:sz="4" w:space="0" w:color="auto"/>
              <w:left w:val="single" w:sz="4" w:space="0" w:color="auto"/>
              <w:bottom w:val="single" w:sz="4" w:space="0" w:color="auto"/>
              <w:right w:val="single" w:sz="4" w:space="0" w:color="auto"/>
            </w:tcBorders>
          </w:tcPr>
          <w:p w14:paraId="4A9AE06F" w14:textId="77777777" w:rsidR="00ED13F7" w:rsidRDefault="0066156A">
            <w:pPr>
              <w:widowControl w:val="0"/>
            </w:pPr>
            <w:r>
              <w:t xml:space="preserve">10 ml </w:t>
            </w:r>
          </w:p>
          <w:p w14:paraId="32A0ECE0" w14:textId="77777777" w:rsidR="00ED13F7" w:rsidRDefault="0066156A">
            <w:pPr>
              <w:widowControl w:val="0"/>
            </w:pPr>
            <w:r>
              <w:t>(100 mg)</w:t>
            </w:r>
          </w:p>
        </w:tc>
        <w:tc>
          <w:tcPr>
            <w:tcW w:w="1120" w:type="dxa"/>
            <w:tcBorders>
              <w:top w:val="single" w:sz="4" w:space="0" w:color="auto"/>
              <w:left w:val="single" w:sz="4" w:space="0" w:color="auto"/>
              <w:bottom w:val="single" w:sz="4" w:space="0" w:color="auto"/>
              <w:right w:val="single" w:sz="4" w:space="0" w:color="auto"/>
            </w:tcBorders>
          </w:tcPr>
          <w:p w14:paraId="62AC0C17" w14:textId="77777777" w:rsidR="00ED13F7" w:rsidRDefault="0066156A">
            <w:pPr>
              <w:widowControl w:val="0"/>
            </w:pPr>
            <w:r>
              <w:t xml:space="preserve">12 ml </w:t>
            </w:r>
          </w:p>
          <w:p w14:paraId="7D58A977" w14:textId="77777777" w:rsidR="00ED13F7" w:rsidRDefault="0066156A">
            <w:pPr>
              <w:widowControl w:val="0"/>
            </w:pPr>
            <w:r>
              <w:t>(120 mg)</w:t>
            </w:r>
          </w:p>
        </w:tc>
      </w:tr>
      <w:tr w:rsidR="00ED13F7" w14:paraId="3752E56F" w14:textId="77777777">
        <w:tblPrEx>
          <w:jc w:val="left"/>
        </w:tblPrEx>
        <w:tc>
          <w:tcPr>
            <w:tcW w:w="2235" w:type="dxa"/>
            <w:tcBorders>
              <w:top w:val="single" w:sz="4" w:space="0" w:color="auto"/>
              <w:left w:val="single" w:sz="4" w:space="0" w:color="auto"/>
              <w:bottom w:val="single" w:sz="4" w:space="0" w:color="auto"/>
              <w:right w:val="single" w:sz="4" w:space="0" w:color="auto"/>
            </w:tcBorders>
          </w:tcPr>
          <w:p w14:paraId="7E988E58" w14:textId="77777777" w:rsidR="00ED13F7" w:rsidRDefault="0066156A">
            <w:pPr>
              <w:widowControl w:val="0"/>
            </w:pPr>
            <w:r>
              <w:t>25 kg</w:t>
            </w:r>
          </w:p>
        </w:tc>
        <w:tc>
          <w:tcPr>
            <w:tcW w:w="1275" w:type="dxa"/>
            <w:gridSpan w:val="2"/>
            <w:tcBorders>
              <w:top w:val="single" w:sz="4" w:space="0" w:color="auto"/>
              <w:left w:val="single" w:sz="4" w:space="0" w:color="auto"/>
              <w:bottom w:val="single" w:sz="4" w:space="0" w:color="auto"/>
              <w:right w:val="single" w:sz="4" w:space="0" w:color="auto"/>
            </w:tcBorders>
          </w:tcPr>
          <w:p w14:paraId="3D99C7E5" w14:textId="77777777" w:rsidR="00ED13F7" w:rsidRDefault="0066156A">
            <w:pPr>
              <w:widowControl w:val="0"/>
            </w:pPr>
            <w:r>
              <w:t xml:space="preserve">2,5 ml </w:t>
            </w:r>
          </w:p>
          <w:p w14:paraId="4F9674D5" w14:textId="77777777" w:rsidR="00ED13F7" w:rsidRDefault="0066156A">
            <w:pPr>
              <w:widowControl w:val="0"/>
            </w:pPr>
            <w:r>
              <w:t>(25 mg)</w:t>
            </w:r>
          </w:p>
        </w:tc>
        <w:tc>
          <w:tcPr>
            <w:tcW w:w="1297" w:type="dxa"/>
            <w:gridSpan w:val="2"/>
            <w:tcBorders>
              <w:top w:val="single" w:sz="4" w:space="0" w:color="auto"/>
              <w:left w:val="single" w:sz="4" w:space="0" w:color="auto"/>
              <w:bottom w:val="single" w:sz="4" w:space="0" w:color="auto"/>
              <w:right w:val="single" w:sz="4" w:space="0" w:color="auto"/>
            </w:tcBorders>
          </w:tcPr>
          <w:p w14:paraId="5A0CE4A5" w14:textId="77777777" w:rsidR="00ED13F7" w:rsidRDefault="0066156A">
            <w:pPr>
              <w:widowControl w:val="0"/>
            </w:pPr>
            <w:r>
              <w:t xml:space="preserve">5 ml </w:t>
            </w:r>
          </w:p>
          <w:p w14:paraId="3BAC82E8" w14:textId="77777777" w:rsidR="00ED13F7" w:rsidRDefault="0066156A">
            <w:pPr>
              <w:widowControl w:val="0"/>
            </w:pPr>
            <w:r>
              <w:t>(50 mg)</w:t>
            </w:r>
          </w:p>
        </w:tc>
        <w:tc>
          <w:tcPr>
            <w:tcW w:w="1120" w:type="dxa"/>
            <w:gridSpan w:val="2"/>
            <w:tcBorders>
              <w:top w:val="single" w:sz="4" w:space="0" w:color="auto"/>
              <w:left w:val="single" w:sz="4" w:space="0" w:color="auto"/>
              <w:bottom w:val="single" w:sz="4" w:space="0" w:color="auto"/>
              <w:right w:val="single" w:sz="4" w:space="0" w:color="auto"/>
            </w:tcBorders>
          </w:tcPr>
          <w:p w14:paraId="6426C683" w14:textId="77777777" w:rsidR="00ED13F7" w:rsidRDefault="0066156A">
            <w:pPr>
              <w:widowControl w:val="0"/>
            </w:pPr>
            <w:r>
              <w:t xml:space="preserve">7,5 ml </w:t>
            </w:r>
          </w:p>
          <w:p w14:paraId="3E9A6D53" w14:textId="77777777" w:rsidR="00ED13F7" w:rsidRDefault="0066156A">
            <w:pPr>
              <w:widowControl w:val="0"/>
            </w:pPr>
            <w:r>
              <w:t>(75 mg)</w:t>
            </w:r>
          </w:p>
        </w:tc>
        <w:tc>
          <w:tcPr>
            <w:tcW w:w="1120" w:type="dxa"/>
            <w:gridSpan w:val="2"/>
            <w:tcBorders>
              <w:top w:val="single" w:sz="4" w:space="0" w:color="auto"/>
              <w:left w:val="single" w:sz="4" w:space="0" w:color="auto"/>
              <w:bottom w:val="single" w:sz="4" w:space="0" w:color="auto"/>
              <w:right w:val="single" w:sz="4" w:space="0" w:color="auto"/>
            </w:tcBorders>
          </w:tcPr>
          <w:p w14:paraId="4560EBE8" w14:textId="77777777" w:rsidR="00ED13F7" w:rsidRDefault="0066156A">
            <w:pPr>
              <w:widowControl w:val="0"/>
            </w:pPr>
            <w:r>
              <w:t xml:space="preserve">10 ml </w:t>
            </w:r>
          </w:p>
          <w:p w14:paraId="32470C8F" w14:textId="77777777" w:rsidR="00ED13F7" w:rsidRDefault="0066156A">
            <w:pPr>
              <w:widowControl w:val="0"/>
            </w:pPr>
            <w:r>
              <w:t>(100 mg)</w:t>
            </w:r>
          </w:p>
        </w:tc>
        <w:tc>
          <w:tcPr>
            <w:tcW w:w="1120" w:type="dxa"/>
            <w:gridSpan w:val="2"/>
            <w:tcBorders>
              <w:top w:val="single" w:sz="4" w:space="0" w:color="auto"/>
              <w:left w:val="single" w:sz="4" w:space="0" w:color="auto"/>
              <w:bottom w:val="single" w:sz="4" w:space="0" w:color="auto"/>
              <w:right w:val="single" w:sz="4" w:space="0" w:color="auto"/>
            </w:tcBorders>
          </w:tcPr>
          <w:p w14:paraId="6AB9854A" w14:textId="77777777" w:rsidR="00ED13F7" w:rsidRDefault="0066156A">
            <w:pPr>
              <w:widowControl w:val="0"/>
            </w:pPr>
            <w:r>
              <w:t xml:space="preserve">12,5 ml </w:t>
            </w:r>
          </w:p>
          <w:p w14:paraId="6A3B62B0" w14:textId="77777777" w:rsidR="00ED13F7" w:rsidRDefault="0066156A">
            <w:pPr>
              <w:widowControl w:val="0"/>
            </w:pPr>
            <w:r>
              <w:t>(125 mg)</w:t>
            </w:r>
          </w:p>
        </w:tc>
        <w:tc>
          <w:tcPr>
            <w:tcW w:w="1120" w:type="dxa"/>
            <w:tcBorders>
              <w:top w:val="single" w:sz="4" w:space="0" w:color="auto"/>
              <w:left w:val="single" w:sz="4" w:space="0" w:color="auto"/>
              <w:bottom w:val="single" w:sz="4" w:space="0" w:color="auto"/>
              <w:right w:val="single" w:sz="4" w:space="0" w:color="auto"/>
            </w:tcBorders>
          </w:tcPr>
          <w:p w14:paraId="0345EEFB" w14:textId="77777777" w:rsidR="00ED13F7" w:rsidRDefault="0066156A">
            <w:pPr>
              <w:widowControl w:val="0"/>
            </w:pPr>
            <w:r>
              <w:t xml:space="preserve">15 ml </w:t>
            </w:r>
          </w:p>
          <w:p w14:paraId="2CEDBC05" w14:textId="77777777" w:rsidR="00ED13F7" w:rsidRDefault="0066156A">
            <w:pPr>
              <w:widowControl w:val="0"/>
            </w:pPr>
            <w:r>
              <w:t>(150 mg)</w:t>
            </w:r>
          </w:p>
        </w:tc>
      </w:tr>
      <w:tr w:rsidR="00ED13F7" w14:paraId="00B76DDA" w14:textId="77777777">
        <w:tblPrEx>
          <w:jc w:val="left"/>
        </w:tblPrEx>
        <w:tc>
          <w:tcPr>
            <w:tcW w:w="2235" w:type="dxa"/>
            <w:tcBorders>
              <w:top w:val="single" w:sz="4" w:space="0" w:color="auto"/>
              <w:left w:val="single" w:sz="4" w:space="0" w:color="auto"/>
              <w:bottom w:val="single" w:sz="4" w:space="0" w:color="auto"/>
              <w:right w:val="single" w:sz="4" w:space="0" w:color="auto"/>
            </w:tcBorders>
          </w:tcPr>
          <w:p w14:paraId="0238A719" w14:textId="77777777" w:rsidR="00ED13F7" w:rsidRDefault="0066156A">
            <w:pPr>
              <w:widowControl w:val="0"/>
            </w:pPr>
            <w:r>
              <w:t>30 kg</w:t>
            </w:r>
          </w:p>
        </w:tc>
        <w:tc>
          <w:tcPr>
            <w:tcW w:w="1275" w:type="dxa"/>
            <w:gridSpan w:val="2"/>
            <w:tcBorders>
              <w:top w:val="single" w:sz="4" w:space="0" w:color="auto"/>
              <w:left w:val="single" w:sz="4" w:space="0" w:color="auto"/>
              <w:bottom w:val="single" w:sz="4" w:space="0" w:color="auto"/>
              <w:right w:val="single" w:sz="4" w:space="0" w:color="auto"/>
            </w:tcBorders>
          </w:tcPr>
          <w:p w14:paraId="526F2067" w14:textId="77777777" w:rsidR="00ED13F7" w:rsidRDefault="0066156A">
            <w:pPr>
              <w:widowControl w:val="0"/>
            </w:pPr>
            <w:r>
              <w:t xml:space="preserve">3 ml </w:t>
            </w:r>
          </w:p>
          <w:p w14:paraId="0C3B03B6" w14:textId="77777777" w:rsidR="00ED13F7" w:rsidRDefault="0066156A">
            <w:pPr>
              <w:widowControl w:val="0"/>
            </w:pPr>
            <w:r>
              <w:t>(30 mg)</w:t>
            </w:r>
          </w:p>
        </w:tc>
        <w:tc>
          <w:tcPr>
            <w:tcW w:w="1297" w:type="dxa"/>
            <w:gridSpan w:val="2"/>
            <w:tcBorders>
              <w:top w:val="single" w:sz="4" w:space="0" w:color="auto"/>
              <w:left w:val="single" w:sz="4" w:space="0" w:color="auto"/>
              <w:bottom w:val="single" w:sz="4" w:space="0" w:color="auto"/>
              <w:right w:val="single" w:sz="4" w:space="0" w:color="auto"/>
            </w:tcBorders>
          </w:tcPr>
          <w:p w14:paraId="4F0A2400" w14:textId="77777777" w:rsidR="00ED13F7" w:rsidRDefault="0066156A">
            <w:pPr>
              <w:widowControl w:val="0"/>
            </w:pPr>
            <w:r>
              <w:t xml:space="preserve">6 ml </w:t>
            </w:r>
          </w:p>
          <w:p w14:paraId="5313E765" w14:textId="77777777" w:rsidR="00ED13F7" w:rsidRDefault="0066156A">
            <w:pPr>
              <w:widowControl w:val="0"/>
            </w:pPr>
            <w:r>
              <w:t>(60 mg)</w:t>
            </w:r>
          </w:p>
        </w:tc>
        <w:tc>
          <w:tcPr>
            <w:tcW w:w="1120" w:type="dxa"/>
            <w:gridSpan w:val="2"/>
            <w:tcBorders>
              <w:top w:val="single" w:sz="4" w:space="0" w:color="auto"/>
              <w:left w:val="single" w:sz="4" w:space="0" w:color="auto"/>
              <w:bottom w:val="single" w:sz="4" w:space="0" w:color="auto"/>
              <w:right w:val="single" w:sz="4" w:space="0" w:color="auto"/>
            </w:tcBorders>
          </w:tcPr>
          <w:p w14:paraId="3DA0EDE6" w14:textId="77777777" w:rsidR="00ED13F7" w:rsidRDefault="0066156A">
            <w:pPr>
              <w:widowControl w:val="0"/>
            </w:pPr>
            <w:r>
              <w:t xml:space="preserve">9 ml </w:t>
            </w:r>
          </w:p>
          <w:p w14:paraId="61D37315" w14:textId="77777777" w:rsidR="00ED13F7" w:rsidRDefault="0066156A">
            <w:pPr>
              <w:widowControl w:val="0"/>
            </w:pPr>
            <w:r>
              <w:t>(90 mg)</w:t>
            </w:r>
          </w:p>
        </w:tc>
        <w:tc>
          <w:tcPr>
            <w:tcW w:w="1120" w:type="dxa"/>
            <w:gridSpan w:val="2"/>
            <w:tcBorders>
              <w:top w:val="single" w:sz="4" w:space="0" w:color="auto"/>
              <w:left w:val="single" w:sz="4" w:space="0" w:color="auto"/>
              <w:bottom w:val="single" w:sz="4" w:space="0" w:color="auto"/>
              <w:right w:val="single" w:sz="4" w:space="0" w:color="auto"/>
            </w:tcBorders>
          </w:tcPr>
          <w:p w14:paraId="07F2E75D" w14:textId="77777777" w:rsidR="00ED13F7" w:rsidRDefault="0066156A">
            <w:pPr>
              <w:widowControl w:val="0"/>
            </w:pPr>
            <w:r>
              <w:t xml:space="preserve">12 ml </w:t>
            </w:r>
          </w:p>
          <w:p w14:paraId="0CA2A27F" w14:textId="77777777" w:rsidR="00ED13F7" w:rsidRDefault="0066156A">
            <w:pPr>
              <w:widowControl w:val="0"/>
            </w:pPr>
            <w:r>
              <w:t>(120 mg)</w:t>
            </w:r>
          </w:p>
        </w:tc>
        <w:tc>
          <w:tcPr>
            <w:tcW w:w="1120" w:type="dxa"/>
            <w:gridSpan w:val="2"/>
            <w:tcBorders>
              <w:top w:val="single" w:sz="4" w:space="0" w:color="auto"/>
              <w:left w:val="single" w:sz="4" w:space="0" w:color="auto"/>
              <w:bottom w:val="single" w:sz="4" w:space="0" w:color="auto"/>
              <w:right w:val="single" w:sz="4" w:space="0" w:color="auto"/>
            </w:tcBorders>
          </w:tcPr>
          <w:p w14:paraId="56408F18" w14:textId="77777777" w:rsidR="00ED13F7" w:rsidRDefault="0066156A">
            <w:pPr>
              <w:widowControl w:val="0"/>
            </w:pPr>
            <w:r>
              <w:t xml:space="preserve">15 ml </w:t>
            </w:r>
          </w:p>
          <w:p w14:paraId="05BE64F6" w14:textId="77777777" w:rsidR="00ED13F7" w:rsidRDefault="0066156A">
            <w:pPr>
              <w:widowControl w:val="0"/>
            </w:pPr>
            <w:r>
              <w:t>(150 mg)</w:t>
            </w:r>
          </w:p>
        </w:tc>
        <w:tc>
          <w:tcPr>
            <w:tcW w:w="1120" w:type="dxa"/>
            <w:tcBorders>
              <w:top w:val="single" w:sz="4" w:space="0" w:color="auto"/>
              <w:left w:val="single" w:sz="4" w:space="0" w:color="auto"/>
              <w:bottom w:val="single" w:sz="4" w:space="0" w:color="auto"/>
              <w:right w:val="single" w:sz="4" w:space="0" w:color="auto"/>
            </w:tcBorders>
          </w:tcPr>
          <w:p w14:paraId="7433F1A7" w14:textId="77777777" w:rsidR="00ED13F7" w:rsidRDefault="0066156A">
            <w:pPr>
              <w:widowControl w:val="0"/>
            </w:pPr>
            <w:r>
              <w:t xml:space="preserve">18 ml </w:t>
            </w:r>
          </w:p>
          <w:p w14:paraId="07CA8E08" w14:textId="77777777" w:rsidR="00ED13F7" w:rsidRDefault="0066156A">
            <w:pPr>
              <w:widowControl w:val="0"/>
            </w:pPr>
            <w:r>
              <w:t>(180 mg)</w:t>
            </w:r>
          </w:p>
        </w:tc>
      </w:tr>
      <w:tr w:rsidR="00ED13F7" w14:paraId="383D7EBB" w14:textId="77777777">
        <w:tblPrEx>
          <w:jc w:val="left"/>
        </w:tblPrEx>
        <w:tc>
          <w:tcPr>
            <w:tcW w:w="2235" w:type="dxa"/>
            <w:tcBorders>
              <w:top w:val="single" w:sz="4" w:space="0" w:color="auto"/>
              <w:left w:val="single" w:sz="4" w:space="0" w:color="auto"/>
              <w:bottom w:val="single" w:sz="4" w:space="0" w:color="auto"/>
              <w:right w:val="single" w:sz="4" w:space="0" w:color="auto"/>
            </w:tcBorders>
          </w:tcPr>
          <w:p w14:paraId="17FDE65E" w14:textId="77777777" w:rsidR="00ED13F7" w:rsidRDefault="0066156A">
            <w:pPr>
              <w:widowControl w:val="0"/>
            </w:pPr>
            <w:r>
              <w:t>35 kg</w:t>
            </w:r>
          </w:p>
        </w:tc>
        <w:tc>
          <w:tcPr>
            <w:tcW w:w="1275" w:type="dxa"/>
            <w:gridSpan w:val="2"/>
            <w:tcBorders>
              <w:top w:val="single" w:sz="4" w:space="0" w:color="auto"/>
              <w:left w:val="single" w:sz="4" w:space="0" w:color="auto"/>
              <w:bottom w:val="single" w:sz="4" w:space="0" w:color="auto"/>
              <w:right w:val="single" w:sz="4" w:space="0" w:color="auto"/>
            </w:tcBorders>
          </w:tcPr>
          <w:p w14:paraId="027B5109" w14:textId="77777777" w:rsidR="00ED13F7" w:rsidRDefault="0066156A">
            <w:pPr>
              <w:widowControl w:val="0"/>
            </w:pPr>
            <w:r>
              <w:t xml:space="preserve">3,5 ml </w:t>
            </w:r>
          </w:p>
          <w:p w14:paraId="4FE07DAE" w14:textId="77777777" w:rsidR="00ED13F7" w:rsidRDefault="0066156A">
            <w:pPr>
              <w:widowControl w:val="0"/>
            </w:pPr>
            <w:r>
              <w:t>(35 mg)</w:t>
            </w:r>
          </w:p>
        </w:tc>
        <w:tc>
          <w:tcPr>
            <w:tcW w:w="1297" w:type="dxa"/>
            <w:gridSpan w:val="2"/>
            <w:tcBorders>
              <w:top w:val="single" w:sz="4" w:space="0" w:color="auto"/>
              <w:left w:val="single" w:sz="4" w:space="0" w:color="auto"/>
              <w:bottom w:val="single" w:sz="4" w:space="0" w:color="auto"/>
              <w:right w:val="single" w:sz="4" w:space="0" w:color="auto"/>
            </w:tcBorders>
          </w:tcPr>
          <w:p w14:paraId="72424F45" w14:textId="77777777" w:rsidR="00ED13F7" w:rsidRDefault="0066156A">
            <w:pPr>
              <w:widowControl w:val="0"/>
            </w:pPr>
            <w:r>
              <w:t xml:space="preserve">7 ml </w:t>
            </w:r>
          </w:p>
          <w:p w14:paraId="74E7F510" w14:textId="77777777" w:rsidR="00ED13F7" w:rsidRDefault="0066156A">
            <w:pPr>
              <w:widowControl w:val="0"/>
            </w:pPr>
            <w:r>
              <w:t>(70 mg)</w:t>
            </w:r>
          </w:p>
        </w:tc>
        <w:tc>
          <w:tcPr>
            <w:tcW w:w="1120" w:type="dxa"/>
            <w:gridSpan w:val="2"/>
            <w:tcBorders>
              <w:top w:val="single" w:sz="4" w:space="0" w:color="auto"/>
              <w:left w:val="single" w:sz="4" w:space="0" w:color="auto"/>
              <w:bottom w:val="single" w:sz="4" w:space="0" w:color="auto"/>
              <w:right w:val="single" w:sz="4" w:space="0" w:color="auto"/>
            </w:tcBorders>
          </w:tcPr>
          <w:p w14:paraId="01B14F57" w14:textId="77777777" w:rsidR="00ED13F7" w:rsidRDefault="0066156A">
            <w:pPr>
              <w:widowControl w:val="0"/>
            </w:pPr>
            <w:r>
              <w:t xml:space="preserve">10,5 ml </w:t>
            </w:r>
          </w:p>
          <w:p w14:paraId="0A3D7F12" w14:textId="77777777" w:rsidR="00ED13F7" w:rsidRDefault="0066156A">
            <w:pPr>
              <w:widowControl w:val="0"/>
            </w:pPr>
            <w:r>
              <w:t>(105 mg)</w:t>
            </w:r>
          </w:p>
        </w:tc>
        <w:tc>
          <w:tcPr>
            <w:tcW w:w="1120" w:type="dxa"/>
            <w:gridSpan w:val="2"/>
            <w:tcBorders>
              <w:top w:val="single" w:sz="4" w:space="0" w:color="auto"/>
              <w:left w:val="single" w:sz="4" w:space="0" w:color="auto"/>
              <w:bottom w:val="single" w:sz="4" w:space="0" w:color="auto"/>
              <w:right w:val="single" w:sz="4" w:space="0" w:color="auto"/>
            </w:tcBorders>
          </w:tcPr>
          <w:p w14:paraId="74408D6F" w14:textId="77777777" w:rsidR="00ED13F7" w:rsidRDefault="0066156A">
            <w:pPr>
              <w:widowControl w:val="0"/>
            </w:pPr>
            <w:r>
              <w:t xml:space="preserve">14 ml </w:t>
            </w:r>
          </w:p>
          <w:p w14:paraId="6B7EDF7C" w14:textId="77777777" w:rsidR="00ED13F7" w:rsidRDefault="0066156A">
            <w:pPr>
              <w:widowControl w:val="0"/>
            </w:pPr>
            <w:r>
              <w:t>(140 mg)</w:t>
            </w:r>
          </w:p>
        </w:tc>
        <w:tc>
          <w:tcPr>
            <w:tcW w:w="1120" w:type="dxa"/>
            <w:gridSpan w:val="2"/>
            <w:tcBorders>
              <w:top w:val="single" w:sz="4" w:space="0" w:color="auto"/>
              <w:left w:val="single" w:sz="4" w:space="0" w:color="auto"/>
              <w:bottom w:val="single" w:sz="4" w:space="0" w:color="auto"/>
              <w:right w:val="single" w:sz="4" w:space="0" w:color="auto"/>
            </w:tcBorders>
          </w:tcPr>
          <w:p w14:paraId="7D5098FF" w14:textId="77777777" w:rsidR="00ED13F7" w:rsidRDefault="0066156A">
            <w:pPr>
              <w:widowControl w:val="0"/>
            </w:pPr>
            <w:r>
              <w:t xml:space="preserve">17,5 ml </w:t>
            </w:r>
          </w:p>
          <w:p w14:paraId="180A5FB5" w14:textId="77777777" w:rsidR="00ED13F7" w:rsidRDefault="0066156A">
            <w:pPr>
              <w:widowControl w:val="0"/>
            </w:pPr>
            <w:r>
              <w:t>(175 mg)</w:t>
            </w:r>
          </w:p>
        </w:tc>
        <w:tc>
          <w:tcPr>
            <w:tcW w:w="1120" w:type="dxa"/>
            <w:tcBorders>
              <w:top w:val="single" w:sz="4" w:space="0" w:color="auto"/>
              <w:left w:val="single" w:sz="4" w:space="0" w:color="auto"/>
              <w:bottom w:val="single" w:sz="4" w:space="0" w:color="auto"/>
              <w:right w:val="single" w:sz="4" w:space="0" w:color="auto"/>
            </w:tcBorders>
          </w:tcPr>
          <w:p w14:paraId="610659F9" w14:textId="77777777" w:rsidR="00ED13F7" w:rsidRDefault="0066156A">
            <w:pPr>
              <w:widowControl w:val="0"/>
            </w:pPr>
            <w:r>
              <w:t xml:space="preserve">21 ml </w:t>
            </w:r>
          </w:p>
          <w:p w14:paraId="4BB6A0A4" w14:textId="77777777" w:rsidR="00ED13F7" w:rsidRDefault="0066156A">
            <w:pPr>
              <w:widowControl w:val="0"/>
            </w:pPr>
            <w:r>
              <w:t>(210 mg)</w:t>
            </w:r>
          </w:p>
        </w:tc>
      </w:tr>
    </w:tbl>
    <w:p w14:paraId="2A33ACE4" w14:textId="77777777" w:rsidR="00ED13F7" w:rsidRDefault="00ED13F7"/>
    <w:p w14:paraId="1B7C8251" w14:textId="77777777" w:rsidR="00ED13F7" w:rsidRDefault="0066156A">
      <w:pPr>
        <w:keepNext/>
        <w:keepLines/>
      </w:pPr>
      <w:r>
        <w:lastRenderedPageBreak/>
        <w:t>A</w:t>
      </w:r>
      <w:r>
        <w:rPr>
          <w:b/>
          <w:bCs/>
        </w:rPr>
        <w:t> 4</w:t>
      </w:r>
      <w:r>
        <w:rPr>
          <w:b/>
        </w:rPr>
        <w:t>0 kg és kevesebb mint 50 kg közötti testtömegű</w:t>
      </w:r>
      <w:r>
        <w:t xml:space="preserve"> gyermekek és serdülők </w:t>
      </w:r>
      <w:r>
        <w:rPr>
          <w:b/>
        </w:rPr>
        <w:t>napi kétszeri</w:t>
      </w:r>
      <w:r>
        <w:t xml:space="preserve"> monoterápiás adagja </w:t>
      </w:r>
      <w:r>
        <w:rPr>
          <w:vertAlign w:val="superscript"/>
        </w:rPr>
        <w:t xml:space="preserve">(1) </w:t>
      </w:r>
      <w:r>
        <w:t>a parciális görcsroham kezelésé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82"/>
        <w:gridCol w:w="1582"/>
        <w:gridCol w:w="1583"/>
        <w:gridCol w:w="1583"/>
        <w:gridCol w:w="1586"/>
      </w:tblGrid>
      <w:tr w:rsidR="00ED13F7" w14:paraId="20FAC6A2" w14:textId="77777777">
        <w:trPr>
          <w:trHeight w:val="380"/>
        </w:trPr>
        <w:tc>
          <w:tcPr>
            <w:tcW w:w="542" w:type="pct"/>
            <w:tcBorders>
              <w:top w:val="single" w:sz="4" w:space="0" w:color="auto"/>
              <w:left w:val="single" w:sz="4" w:space="0" w:color="auto"/>
              <w:bottom w:val="single" w:sz="4" w:space="0" w:color="auto"/>
              <w:right w:val="single" w:sz="4" w:space="0" w:color="auto"/>
            </w:tcBorders>
          </w:tcPr>
          <w:p w14:paraId="12A02EF3" w14:textId="77777777" w:rsidR="00ED13F7" w:rsidRDefault="0066156A">
            <w:pPr>
              <w:keepNext/>
              <w:keepLines/>
            </w:pPr>
            <w:r>
              <w:rPr>
                <w:szCs w:val="22"/>
              </w:rPr>
              <w:t>Hét</w:t>
            </w:r>
          </w:p>
        </w:tc>
        <w:tc>
          <w:tcPr>
            <w:tcW w:w="891" w:type="pct"/>
            <w:tcBorders>
              <w:top w:val="single" w:sz="4" w:space="0" w:color="auto"/>
              <w:left w:val="single" w:sz="4" w:space="0" w:color="auto"/>
              <w:bottom w:val="single" w:sz="4" w:space="0" w:color="auto"/>
              <w:right w:val="single" w:sz="4" w:space="0" w:color="auto"/>
            </w:tcBorders>
          </w:tcPr>
          <w:p w14:paraId="2635EBBB" w14:textId="77777777" w:rsidR="00ED13F7" w:rsidRDefault="0066156A">
            <w:pPr>
              <w:keepNext/>
              <w:keepLines/>
            </w:pPr>
            <w:r>
              <w:rPr>
                <w:szCs w:val="22"/>
              </w:rPr>
              <w:t>1. hét</w:t>
            </w:r>
          </w:p>
        </w:tc>
        <w:tc>
          <w:tcPr>
            <w:tcW w:w="891" w:type="pct"/>
            <w:tcBorders>
              <w:top w:val="single" w:sz="4" w:space="0" w:color="auto"/>
              <w:left w:val="single" w:sz="4" w:space="0" w:color="auto"/>
              <w:bottom w:val="single" w:sz="4" w:space="0" w:color="auto"/>
              <w:right w:val="single" w:sz="4" w:space="0" w:color="auto"/>
            </w:tcBorders>
          </w:tcPr>
          <w:p w14:paraId="7DA13B66" w14:textId="77777777" w:rsidR="00ED13F7" w:rsidRDefault="0066156A">
            <w:pPr>
              <w:keepNext/>
              <w:keepLines/>
            </w:pPr>
            <w:r>
              <w:rPr>
                <w:szCs w:val="22"/>
              </w:rPr>
              <w:t>2. hét</w:t>
            </w:r>
          </w:p>
        </w:tc>
        <w:tc>
          <w:tcPr>
            <w:tcW w:w="892" w:type="pct"/>
            <w:tcBorders>
              <w:top w:val="single" w:sz="4" w:space="0" w:color="auto"/>
              <w:left w:val="single" w:sz="4" w:space="0" w:color="auto"/>
              <w:bottom w:val="single" w:sz="4" w:space="0" w:color="auto"/>
              <w:right w:val="single" w:sz="4" w:space="0" w:color="auto"/>
            </w:tcBorders>
          </w:tcPr>
          <w:p w14:paraId="2D70A96C" w14:textId="77777777" w:rsidR="00ED13F7" w:rsidRDefault="0066156A">
            <w:pPr>
              <w:keepNext/>
              <w:keepLines/>
            </w:pPr>
            <w:r>
              <w:rPr>
                <w:szCs w:val="22"/>
              </w:rPr>
              <w:t>3. hét</w:t>
            </w:r>
          </w:p>
        </w:tc>
        <w:tc>
          <w:tcPr>
            <w:tcW w:w="891" w:type="pct"/>
            <w:tcBorders>
              <w:top w:val="single" w:sz="4" w:space="0" w:color="auto"/>
              <w:left w:val="single" w:sz="4" w:space="0" w:color="auto"/>
              <w:bottom w:val="single" w:sz="4" w:space="0" w:color="auto"/>
              <w:right w:val="single" w:sz="4" w:space="0" w:color="auto"/>
            </w:tcBorders>
          </w:tcPr>
          <w:p w14:paraId="56206754" w14:textId="77777777" w:rsidR="00ED13F7" w:rsidRDefault="0066156A">
            <w:pPr>
              <w:keepNext/>
              <w:keepLines/>
            </w:pPr>
            <w:r>
              <w:rPr>
                <w:szCs w:val="22"/>
              </w:rPr>
              <w:t>4. hét</w:t>
            </w:r>
          </w:p>
        </w:tc>
        <w:tc>
          <w:tcPr>
            <w:tcW w:w="893" w:type="pct"/>
            <w:tcBorders>
              <w:top w:val="single" w:sz="4" w:space="0" w:color="auto"/>
              <w:left w:val="single" w:sz="4" w:space="0" w:color="auto"/>
              <w:bottom w:val="single" w:sz="4" w:space="0" w:color="auto"/>
              <w:right w:val="single" w:sz="4" w:space="0" w:color="auto"/>
            </w:tcBorders>
          </w:tcPr>
          <w:p w14:paraId="3428EC37" w14:textId="77777777" w:rsidR="00ED13F7" w:rsidRDefault="0066156A">
            <w:pPr>
              <w:keepNext/>
              <w:keepLines/>
            </w:pPr>
            <w:r>
              <w:rPr>
                <w:szCs w:val="22"/>
              </w:rPr>
              <w:t>5. hét</w:t>
            </w:r>
          </w:p>
        </w:tc>
      </w:tr>
      <w:tr w:rsidR="00ED13F7" w14:paraId="2DFBA389" w14:textId="77777777">
        <w:trPr>
          <w:trHeight w:val="710"/>
        </w:trPr>
        <w:tc>
          <w:tcPr>
            <w:tcW w:w="542" w:type="pct"/>
            <w:tcBorders>
              <w:top w:val="single" w:sz="4" w:space="0" w:color="auto"/>
              <w:left w:val="single" w:sz="4" w:space="0" w:color="auto"/>
              <w:bottom w:val="single" w:sz="4" w:space="0" w:color="auto"/>
              <w:right w:val="single" w:sz="4" w:space="0" w:color="auto"/>
            </w:tcBorders>
          </w:tcPr>
          <w:p w14:paraId="4FA307B9" w14:textId="77777777" w:rsidR="00ED13F7" w:rsidRDefault="0066156A">
            <w:pPr>
              <w:keepNext/>
              <w:keepLines/>
            </w:pPr>
            <w:r>
              <w:rPr>
                <w:szCs w:val="22"/>
              </w:rPr>
              <w:t>Előírt dózis</w:t>
            </w:r>
          </w:p>
        </w:tc>
        <w:tc>
          <w:tcPr>
            <w:tcW w:w="891" w:type="pct"/>
            <w:tcBorders>
              <w:top w:val="single" w:sz="4" w:space="0" w:color="auto"/>
              <w:left w:val="single" w:sz="4" w:space="0" w:color="auto"/>
              <w:bottom w:val="single" w:sz="4" w:space="0" w:color="auto"/>
              <w:right w:val="single" w:sz="4" w:space="0" w:color="auto"/>
            </w:tcBorders>
          </w:tcPr>
          <w:p w14:paraId="3C6C1A00" w14:textId="77777777" w:rsidR="00ED13F7" w:rsidRDefault="0066156A">
            <w:pPr>
              <w:keepNext/>
              <w:keepLines/>
            </w:pPr>
            <w:r>
              <w:t>0,1 ml/ttkg</w:t>
            </w:r>
          </w:p>
          <w:p w14:paraId="1A2E4B04" w14:textId="77777777" w:rsidR="00ED13F7" w:rsidRDefault="0066156A">
            <w:pPr>
              <w:keepNext/>
              <w:keepLines/>
            </w:pPr>
            <w:r>
              <w:t>(1 mg/ttkg)</w:t>
            </w:r>
          </w:p>
          <w:p w14:paraId="7D00AA32" w14:textId="77777777" w:rsidR="00ED13F7" w:rsidRDefault="0066156A">
            <w:pPr>
              <w:keepNext/>
              <w:keepLines/>
            </w:pPr>
            <w:r>
              <w:t>Kezdő dózis</w:t>
            </w:r>
          </w:p>
        </w:tc>
        <w:tc>
          <w:tcPr>
            <w:tcW w:w="891" w:type="pct"/>
            <w:tcBorders>
              <w:top w:val="single" w:sz="4" w:space="0" w:color="auto"/>
              <w:left w:val="single" w:sz="4" w:space="0" w:color="auto"/>
              <w:bottom w:val="single" w:sz="4" w:space="0" w:color="auto"/>
              <w:right w:val="single" w:sz="4" w:space="0" w:color="auto"/>
            </w:tcBorders>
          </w:tcPr>
          <w:p w14:paraId="1D8E46E3" w14:textId="77777777" w:rsidR="00ED13F7" w:rsidRDefault="0066156A">
            <w:pPr>
              <w:keepNext/>
              <w:keepLines/>
            </w:pPr>
            <w:r>
              <w:t xml:space="preserve">0,2 ml/ttkg </w:t>
            </w:r>
          </w:p>
          <w:p w14:paraId="76423CB7" w14:textId="77777777" w:rsidR="00ED13F7" w:rsidRDefault="0066156A">
            <w:pPr>
              <w:keepNext/>
              <w:keepLines/>
            </w:pPr>
            <w:r>
              <w:t>(2 mg/ttkg)</w:t>
            </w:r>
          </w:p>
          <w:p w14:paraId="662038E8" w14:textId="77777777" w:rsidR="00ED13F7" w:rsidRDefault="00ED13F7">
            <w:pPr>
              <w:pStyle w:val="Date"/>
              <w:keepNext/>
              <w:keepLines/>
              <w:rPr>
                <w:lang w:val="hu-HU"/>
              </w:rPr>
            </w:pPr>
          </w:p>
        </w:tc>
        <w:tc>
          <w:tcPr>
            <w:tcW w:w="892" w:type="pct"/>
            <w:tcBorders>
              <w:top w:val="single" w:sz="4" w:space="0" w:color="auto"/>
              <w:left w:val="single" w:sz="4" w:space="0" w:color="auto"/>
              <w:bottom w:val="single" w:sz="4" w:space="0" w:color="auto"/>
              <w:right w:val="single" w:sz="4" w:space="0" w:color="auto"/>
            </w:tcBorders>
          </w:tcPr>
          <w:p w14:paraId="7D340301" w14:textId="77777777" w:rsidR="00ED13F7" w:rsidRDefault="0066156A">
            <w:pPr>
              <w:keepNext/>
              <w:keepLines/>
            </w:pPr>
            <w:r>
              <w:t>0,3 ml/ttkg</w:t>
            </w:r>
          </w:p>
          <w:p w14:paraId="4F643EB0" w14:textId="77777777" w:rsidR="00ED13F7" w:rsidRDefault="0066156A">
            <w:pPr>
              <w:keepNext/>
              <w:keepLines/>
            </w:pPr>
            <w:r>
              <w:t>(3 mg/ttkg)</w:t>
            </w:r>
          </w:p>
        </w:tc>
        <w:tc>
          <w:tcPr>
            <w:tcW w:w="891" w:type="pct"/>
            <w:tcBorders>
              <w:top w:val="single" w:sz="4" w:space="0" w:color="auto"/>
              <w:left w:val="single" w:sz="4" w:space="0" w:color="auto"/>
              <w:bottom w:val="single" w:sz="4" w:space="0" w:color="auto"/>
              <w:right w:val="single" w:sz="4" w:space="0" w:color="auto"/>
            </w:tcBorders>
          </w:tcPr>
          <w:p w14:paraId="53C5D38F" w14:textId="77777777" w:rsidR="00ED13F7" w:rsidRDefault="0066156A">
            <w:pPr>
              <w:keepNext/>
              <w:keepLines/>
            </w:pPr>
            <w:r>
              <w:t>0,4 ml/ttkg</w:t>
            </w:r>
          </w:p>
          <w:p w14:paraId="6751E4D2" w14:textId="77777777" w:rsidR="00ED13F7" w:rsidRDefault="0066156A">
            <w:pPr>
              <w:keepNext/>
              <w:keepLines/>
            </w:pPr>
            <w:r>
              <w:t>(4 mg/ttkg)</w:t>
            </w:r>
          </w:p>
        </w:tc>
        <w:tc>
          <w:tcPr>
            <w:tcW w:w="893" w:type="pct"/>
            <w:tcBorders>
              <w:top w:val="single" w:sz="4" w:space="0" w:color="auto"/>
              <w:left w:val="single" w:sz="4" w:space="0" w:color="auto"/>
              <w:bottom w:val="single" w:sz="4" w:space="0" w:color="auto"/>
              <w:right w:val="single" w:sz="4" w:space="0" w:color="auto"/>
            </w:tcBorders>
          </w:tcPr>
          <w:p w14:paraId="4BC43E41" w14:textId="77777777" w:rsidR="00ED13F7" w:rsidRDefault="0066156A">
            <w:pPr>
              <w:keepNext/>
              <w:keepLines/>
            </w:pPr>
            <w:r>
              <w:t>0,5 ml/ttkg</w:t>
            </w:r>
          </w:p>
          <w:p w14:paraId="42952804" w14:textId="77777777" w:rsidR="00ED13F7" w:rsidRDefault="0066156A">
            <w:pPr>
              <w:keepNext/>
              <w:keepLines/>
            </w:pPr>
            <w:r>
              <w:t xml:space="preserve">(5 mg/ttkg) </w:t>
            </w:r>
          </w:p>
          <w:p w14:paraId="6F2D0A93" w14:textId="77777777" w:rsidR="00ED13F7" w:rsidRDefault="0066156A">
            <w:pPr>
              <w:keepNext/>
              <w:keepLines/>
            </w:pPr>
            <w:r>
              <w:t>Maximális ajánlott dózis</w:t>
            </w:r>
          </w:p>
        </w:tc>
      </w:tr>
      <w:tr w:rsidR="00ED13F7" w14:paraId="38C116FC" w14:textId="77777777">
        <w:trPr>
          <w:trHeight w:val="393"/>
        </w:trPr>
        <w:tc>
          <w:tcPr>
            <w:tcW w:w="542" w:type="pct"/>
            <w:tcBorders>
              <w:top w:val="single" w:sz="4" w:space="0" w:color="auto"/>
              <w:left w:val="single" w:sz="4" w:space="0" w:color="auto"/>
              <w:bottom w:val="single" w:sz="4" w:space="0" w:color="auto"/>
              <w:right w:val="single" w:sz="4" w:space="0" w:color="auto"/>
            </w:tcBorders>
          </w:tcPr>
          <w:p w14:paraId="29BD9B9B" w14:textId="77777777" w:rsidR="00ED13F7" w:rsidRDefault="0066156A">
            <w:pPr>
              <w:keepNext/>
              <w:keepLines/>
            </w:pPr>
            <w:r>
              <w:t>Testtömeg</w:t>
            </w:r>
          </w:p>
        </w:tc>
        <w:tc>
          <w:tcPr>
            <w:tcW w:w="4458" w:type="pct"/>
            <w:gridSpan w:val="5"/>
            <w:tcBorders>
              <w:top w:val="single" w:sz="4" w:space="0" w:color="auto"/>
              <w:left w:val="single" w:sz="4" w:space="0" w:color="auto"/>
              <w:bottom w:val="single" w:sz="4" w:space="0" w:color="auto"/>
              <w:right w:val="single" w:sz="4" w:space="0" w:color="auto"/>
            </w:tcBorders>
          </w:tcPr>
          <w:p w14:paraId="6A07652B" w14:textId="77777777" w:rsidR="00ED13F7" w:rsidRDefault="0066156A">
            <w:pPr>
              <w:keepNext/>
              <w:keepLines/>
              <w:jc w:val="center"/>
            </w:pPr>
            <w:r>
              <w:rPr>
                <w:szCs w:val="22"/>
              </w:rPr>
              <w:t>Beadott térfogat</w:t>
            </w:r>
          </w:p>
        </w:tc>
      </w:tr>
      <w:tr w:rsidR="00ED13F7" w14:paraId="65DF4D23" w14:textId="77777777">
        <w:tc>
          <w:tcPr>
            <w:tcW w:w="542" w:type="pct"/>
            <w:tcBorders>
              <w:top w:val="single" w:sz="4" w:space="0" w:color="auto"/>
              <w:left w:val="single" w:sz="4" w:space="0" w:color="auto"/>
              <w:bottom w:val="single" w:sz="4" w:space="0" w:color="auto"/>
              <w:right w:val="single" w:sz="4" w:space="0" w:color="auto"/>
            </w:tcBorders>
          </w:tcPr>
          <w:p w14:paraId="629B9EC2" w14:textId="77777777" w:rsidR="00ED13F7" w:rsidRDefault="0066156A">
            <w:pPr>
              <w:keepNext/>
              <w:keepLines/>
            </w:pPr>
            <w:r>
              <w:t>40 kg</w:t>
            </w:r>
          </w:p>
        </w:tc>
        <w:tc>
          <w:tcPr>
            <w:tcW w:w="891" w:type="pct"/>
            <w:tcBorders>
              <w:top w:val="single" w:sz="4" w:space="0" w:color="auto"/>
              <w:left w:val="single" w:sz="4" w:space="0" w:color="auto"/>
              <w:bottom w:val="single" w:sz="4" w:space="0" w:color="auto"/>
              <w:right w:val="single" w:sz="4" w:space="0" w:color="auto"/>
            </w:tcBorders>
          </w:tcPr>
          <w:p w14:paraId="072650D2" w14:textId="77777777" w:rsidR="00ED13F7" w:rsidRDefault="0066156A">
            <w:pPr>
              <w:keepNext/>
              <w:keepLines/>
            </w:pPr>
            <w:r>
              <w:t xml:space="preserve">4 ml </w:t>
            </w:r>
          </w:p>
          <w:p w14:paraId="63F741AF" w14:textId="77777777" w:rsidR="00ED13F7" w:rsidRDefault="0066156A">
            <w:pPr>
              <w:keepNext/>
              <w:keepLines/>
            </w:pPr>
            <w:r>
              <w:t>(40 mg)</w:t>
            </w:r>
          </w:p>
        </w:tc>
        <w:tc>
          <w:tcPr>
            <w:tcW w:w="891" w:type="pct"/>
            <w:tcBorders>
              <w:top w:val="single" w:sz="4" w:space="0" w:color="auto"/>
              <w:left w:val="single" w:sz="4" w:space="0" w:color="auto"/>
              <w:bottom w:val="single" w:sz="4" w:space="0" w:color="auto"/>
              <w:right w:val="single" w:sz="4" w:space="0" w:color="auto"/>
            </w:tcBorders>
          </w:tcPr>
          <w:p w14:paraId="1F9FB5A9" w14:textId="77777777" w:rsidR="00ED13F7" w:rsidRDefault="0066156A">
            <w:pPr>
              <w:keepNext/>
              <w:keepLines/>
            </w:pPr>
            <w:r>
              <w:t xml:space="preserve">8 ml </w:t>
            </w:r>
          </w:p>
          <w:p w14:paraId="4D08DB20" w14:textId="77777777" w:rsidR="00ED13F7" w:rsidRDefault="0066156A">
            <w:pPr>
              <w:keepNext/>
              <w:keepLines/>
            </w:pPr>
            <w:r>
              <w:t>(80 mg)</w:t>
            </w:r>
          </w:p>
        </w:tc>
        <w:tc>
          <w:tcPr>
            <w:tcW w:w="892" w:type="pct"/>
            <w:tcBorders>
              <w:top w:val="single" w:sz="4" w:space="0" w:color="auto"/>
              <w:left w:val="single" w:sz="4" w:space="0" w:color="auto"/>
              <w:bottom w:val="single" w:sz="4" w:space="0" w:color="auto"/>
              <w:right w:val="single" w:sz="4" w:space="0" w:color="auto"/>
            </w:tcBorders>
          </w:tcPr>
          <w:p w14:paraId="67CB4672" w14:textId="77777777" w:rsidR="00ED13F7" w:rsidRDefault="0066156A">
            <w:pPr>
              <w:keepNext/>
              <w:keepLines/>
            </w:pPr>
            <w:r>
              <w:t xml:space="preserve">12 ml </w:t>
            </w:r>
          </w:p>
          <w:p w14:paraId="7C5A6BDC" w14:textId="77777777" w:rsidR="00ED13F7" w:rsidRDefault="0066156A">
            <w:pPr>
              <w:keepNext/>
              <w:keepLines/>
            </w:pPr>
            <w:r>
              <w:t>(120 mg)</w:t>
            </w:r>
          </w:p>
        </w:tc>
        <w:tc>
          <w:tcPr>
            <w:tcW w:w="891" w:type="pct"/>
            <w:tcBorders>
              <w:top w:val="single" w:sz="4" w:space="0" w:color="auto"/>
              <w:left w:val="single" w:sz="4" w:space="0" w:color="auto"/>
              <w:bottom w:val="single" w:sz="4" w:space="0" w:color="auto"/>
              <w:right w:val="single" w:sz="4" w:space="0" w:color="auto"/>
            </w:tcBorders>
          </w:tcPr>
          <w:p w14:paraId="33E8DF11" w14:textId="77777777" w:rsidR="00ED13F7" w:rsidRDefault="0066156A">
            <w:pPr>
              <w:keepNext/>
              <w:keepLines/>
            </w:pPr>
            <w:r>
              <w:t xml:space="preserve">16 ml </w:t>
            </w:r>
          </w:p>
          <w:p w14:paraId="07C26AAB" w14:textId="77777777" w:rsidR="00ED13F7" w:rsidRDefault="0066156A">
            <w:pPr>
              <w:keepNext/>
              <w:keepLines/>
            </w:pPr>
            <w:r>
              <w:t>(160 mg)</w:t>
            </w:r>
          </w:p>
        </w:tc>
        <w:tc>
          <w:tcPr>
            <w:tcW w:w="893" w:type="pct"/>
            <w:tcBorders>
              <w:top w:val="single" w:sz="4" w:space="0" w:color="auto"/>
              <w:left w:val="single" w:sz="4" w:space="0" w:color="auto"/>
              <w:bottom w:val="single" w:sz="4" w:space="0" w:color="auto"/>
              <w:right w:val="single" w:sz="4" w:space="0" w:color="auto"/>
            </w:tcBorders>
          </w:tcPr>
          <w:p w14:paraId="4882CD48" w14:textId="77777777" w:rsidR="00ED13F7" w:rsidRDefault="0066156A">
            <w:pPr>
              <w:keepNext/>
              <w:keepLines/>
            </w:pPr>
            <w:r>
              <w:t xml:space="preserve">20 ml </w:t>
            </w:r>
          </w:p>
          <w:p w14:paraId="5D0A0E9C" w14:textId="77777777" w:rsidR="00ED13F7" w:rsidRDefault="0066156A">
            <w:pPr>
              <w:keepNext/>
              <w:keepLines/>
            </w:pPr>
            <w:r>
              <w:t>(200 mg)</w:t>
            </w:r>
          </w:p>
        </w:tc>
      </w:tr>
      <w:tr w:rsidR="00ED13F7" w14:paraId="0EF62CF2" w14:textId="77777777">
        <w:tc>
          <w:tcPr>
            <w:tcW w:w="542" w:type="pct"/>
            <w:tcBorders>
              <w:top w:val="single" w:sz="4" w:space="0" w:color="auto"/>
              <w:left w:val="single" w:sz="4" w:space="0" w:color="auto"/>
              <w:bottom w:val="single" w:sz="4" w:space="0" w:color="auto"/>
              <w:right w:val="single" w:sz="4" w:space="0" w:color="auto"/>
            </w:tcBorders>
          </w:tcPr>
          <w:p w14:paraId="429F2915" w14:textId="77777777" w:rsidR="00ED13F7" w:rsidRDefault="0066156A">
            <w:pPr>
              <w:keepNext/>
              <w:keepLines/>
            </w:pPr>
            <w:r>
              <w:t>45 kg</w:t>
            </w:r>
          </w:p>
        </w:tc>
        <w:tc>
          <w:tcPr>
            <w:tcW w:w="891" w:type="pct"/>
            <w:tcBorders>
              <w:top w:val="single" w:sz="4" w:space="0" w:color="auto"/>
              <w:left w:val="single" w:sz="4" w:space="0" w:color="auto"/>
              <w:bottom w:val="single" w:sz="4" w:space="0" w:color="auto"/>
              <w:right w:val="single" w:sz="4" w:space="0" w:color="auto"/>
            </w:tcBorders>
          </w:tcPr>
          <w:p w14:paraId="6EF7DDA6" w14:textId="77777777" w:rsidR="00ED13F7" w:rsidRDefault="0066156A">
            <w:pPr>
              <w:keepNext/>
              <w:keepLines/>
            </w:pPr>
            <w:r>
              <w:t xml:space="preserve">4,5 ml </w:t>
            </w:r>
          </w:p>
          <w:p w14:paraId="35FF0D09" w14:textId="77777777" w:rsidR="00ED13F7" w:rsidRDefault="0066156A">
            <w:pPr>
              <w:keepNext/>
              <w:keepLines/>
            </w:pPr>
            <w:r>
              <w:t>(45 mg)</w:t>
            </w:r>
          </w:p>
        </w:tc>
        <w:tc>
          <w:tcPr>
            <w:tcW w:w="891" w:type="pct"/>
            <w:tcBorders>
              <w:top w:val="single" w:sz="4" w:space="0" w:color="auto"/>
              <w:left w:val="single" w:sz="4" w:space="0" w:color="auto"/>
              <w:bottom w:val="single" w:sz="4" w:space="0" w:color="auto"/>
              <w:right w:val="single" w:sz="4" w:space="0" w:color="auto"/>
            </w:tcBorders>
          </w:tcPr>
          <w:p w14:paraId="14A3E31F" w14:textId="77777777" w:rsidR="00ED13F7" w:rsidRDefault="0066156A">
            <w:pPr>
              <w:keepNext/>
              <w:keepLines/>
            </w:pPr>
            <w:r>
              <w:t xml:space="preserve">9 ml </w:t>
            </w:r>
          </w:p>
          <w:p w14:paraId="6E4CCF5C" w14:textId="77777777" w:rsidR="00ED13F7" w:rsidRDefault="0066156A">
            <w:pPr>
              <w:keepNext/>
              <w:keepLines/>
            </w:pPr>
            <w:r>
              <w:t>(90 mg)</w:t>
            </w:r>
          </w:p>
        </w:tc>
        <w:tc>
          <w:tcPr>
            <w:tcW w:w="892" w:type="pct"/>
            <w:tcBorders>
              <w:top w:val="single" w:sz="4" w:space="0" w:color="auto"/>
              <w:left w:val="single" w:sz="4" w:space="0" w:color="auto"/>
              <w:bottom w:val="single" w:sz="4" w:space="0" w:color="auto"/>
              <w:right w:val="single" w:sz="4" w:space="0" w:color="auto"/>
            </w:tcBorders>
          </w:tcPr>
          <w:p w14:paraId="13BBF7FB" w14:textId="77777777" w:rsidR="00ED13F7" w:rsidRDefault="0066156A">
            <w:pPr>
              <w:keepNext/>
              <w:keepLines/>
            </w:pPr>
            <w:r>
              <w:t xml:space="preserve">13,5 ml </w:t>
            </w:r>
          </w:p>
          <w:p w14:paraId="2D251FE4" w14:textId="77777777" w:rsidR="00ED13F7" w:rsidRDefault="0066156A">
            <w:pPr>
              <w:keepNext/>
              <w:keepLines/>
            </w:pPr>
            <w:r>
              <w:t>(135 mg)</w:t>
            </w:r>
          </w:p>
        </w:tc>
        <w:tc>
          <w:tcPr>
            <w:tcW w:w="891" w:type="pct"/>
            <w:tcBorders>
              <w:top w:val="single" w:sz="4" w:space="0" w:color="auto"/>
              <w:left w:val="single" w:sz="4" w:space="0" w:color="auto"/>
              <w:bottom w:val="single" w:sz="4" w:space="0" w:color="auto"/>
              <w:right w:val="single" w:sz="4" w:space="0" w:color="auto"/>
            </w:tcBorders>
          </w:tcPr>
          <w:p w14:paraId="04454127" w14:textId="77777777" w:rsidR="00ED13F7" w:rsidRDefault="0066156A">
            <w:pPr>
              <w:keepNext/>
              <w:keepLines/>
            </w:pPr>
            <w:r>
              <w:t xml:space="preserve">18 ml </w:t>
            </w:r>
          </w:p>
          <w:p w14:paraId="6FE1280B" w14:textId="77777777" w:rsidR="00ED13F7" w:rsidRDefault="0066156A">
            <w:pPr>
              <w:keepNext/>
              <w:keepLines/>
            </w:pPr>
            <w:r>
              <w:t>(180 mg)</w:t>
            </w:r>
          </w:p>
        </w:tc>
        <w:tc>
          <w:tcPr>
            <w:tcW w:w="893" w:type="pct"/>
            <w:tcBorders>
              <w:top w:val="single" w:sz="4" w:space="0" w:color="auto"/>
              <w:left w:val="single" w:sz="4" w:space="0" w:color="auto"/>
              <w:bottom w:val="single" w:sz="4" w:space="0" w:color="auto"/>
              <w:right w:val="single" w:sz="4" w:space="0" w:color="auto"/>
            </w:tcBorders>
          </w:tcPr>
          <w:p w14:paraId="2BCA14A6" w14:textId="77777777" w:rsidR="00ED13F7" w:rsidRDefault="0066156A">
            <w:pPr>
              <w:keepNext/>
              <w:keepLines/>
            </w:pPr>
            <w:r>
              <w:t xml:space="preserve">22,5 ml </w:t>
            </w:r>
          </w:p>
          <w:p w14:paraId="0286F874" w14:textId="77777777" w:rsidR="00ED13F7" w:rsidRDefault="0066156A">
            <w:pPr>
              <w:keepNext/>
              <w:keepLines/>
            </w:pPr>
            <w:r>
              <w:t>(225 mg)</w:t>
            </w:r>
          </w:p>
        </w:tc>
      </w:tr>
      <w:tr w:rsidR="00ED13F7" w14:paraId="133461EB" w14:textId="77777777">
        <w:tc>
          <w:tcPr>
            <w:tcW w:w="5000" w:type="pct"/>
            <w:gridSpan w:val="6"/>
            <w:tcBorders>
              <w:top w:val="single" w:sz="4" w:space="0" w:color="auto"/>
              <w:left w:val="nil"/>
              <w:bottom w:val="nil"/>
              <w:right w:val="nil"/>
            </w:tcBorders>
          </w:tcPr>
          <w:p w14:paraId="1526F93D" w14:textId="77777777" w:rsidR="00ED13F7" w:rsidRDefault="0066156A">
            <w:pPr>
              <w:keepNext/>
              <w:keepLines/>
            </w:pPr>
            <w:r>
              <w:rPr>
                <w:vertAlign w:val="superscript"/>
              </w:rPr>
              <w:t>(1)</w:t>
            </w:r>
            <w:r>
              <w:rPr>
                <w:sz w:val="16"/>
                <w:szCs w:val="16"/>
              </w:rPr>
              <w:t xml:space="preserve"> Az 50 kg-os vagy annál nagyobb testtömegű serdülőknél alkalmazott adagolás megegyezik a felnőttekével.</w:t>
            </w:r>
          </w:p>
        </w:tc>
      </w:tr>
    </w:tbl>
    <w:p w14:paraId="5B9D3628" w14:textId="77777777" w:rsidR="00ED13F7" w:rsidRDefault="00ED13F7"/>
    <w:p w14:paraId="393388CE" w14:textId="77777777" w:rsidR="00ED13F7" w:rsidRDefault="0066156A">
      <w:pPr>
        <w:rPr>
          <w:i/>
          <w:szCs w:val="22"/>
        </w:rPr>
      </w:pPr>
      <w:r>
        <w:rPr>
          <w:i/>
          <w:szCs w:val="22"/>
        </w:rPr>
        <w:t>Adjuváns terápia (az elsődleges generalizált tónusos-klónusos görcsrohamok kezelésére 4 éves kortól vagy a parciális görcsrohamok kezelésére 2 éves kortól)</w:t>
      </w:r>
    </w:p>
    <w:p w14:paraId="09140C60" w14:textId="77777777" w:rsidR="00ED13F7" w:rsidRDefault="0066156A">
      <w:pPr>
        <w:rPr>
          <w:szCs w:val="22"/>
        </w:rPr>
      </w:pPr>
      <w:r>
        <w:rPr>
          <w:szCs w:val="22"/>
        </w:rPr>
        <w:t>A javasolt kezdő adag 1 mg/ttkg naponta kétszer (2 mg/ttkg/nap), amelyet egy hét után napi kétszeri 2 mg/ttkg (4 mg/ttkg/nap) kezdeti terápiás dózisra kell emelni.</w:t>
      </w:r>
    </w:p>
    <w:p w14:paraId="612B6191" w14:textId="77777777" w:rsidR="00ED13F7" w:rsidRDefault="0066156A">
      <w:pPr>
        <w:rPr>
          <w:color w:val="000000"/>
          <w:szCs w:val="22"/>
        </w:rPr>
      </w:pPr>
      <w:r>
        <w:rPr>
          <w:szCs w:val="22"/>
        </w:rPr>
        <w:t>A válaszreakciótól és a toleranciától függően a fenntartó dózis minden héten napi kétszeri 1 mg/ttkg</w:t>
      </w:r>
      <w:r>
        <w:rPr>
          <w:szCs w:val="22"/>
        </w:rPr>
        <w:noBreakHyphen/>
        <w:t xml:space="preserve">mal (2 mg/ttkg/nap) tovább emelhető. A dózist fokozatosan kell beállítani az optimális válaszreakció eléréséig. A legalacsonyabb hatásos dózist kell alkalmazni. A felnőttekhez képest nagyobb clearance miatt 10 kg és 20 kg közötti testtömegű gyermekeknél napi kétszeri 6 mg/ttkg (12 mg/ttkg/nap) maximális dózis ajánlott. 20 kg és 30 kg közötti testtömegű gyermekeknél napi kétszeri 5 mg/ttkg (10 mg/ttkg/nap) maximális dózis ajánlott, és 30 kg és 50 kg közötti testtömegű gyermekeknél napi kétszeri 4 mg/ttkg (8 mg/ttkg/nap) maximális dózis ajánlott, bár nyílt vizsgálatokban (lásd 4.8 és 5.2 pont) </w:t>
      </w:r>
      <w:bookmarkStart w:id="8" w:name="_Hlk86225140"/>
      <w:r>
        <w:rPr>
          <w:szCs w:val="22"/>
        </w:rPr>
        <w:t>ez utóbbi csoportból, kisszámú gyermek esetében</w:t>
      </w:r>
      <w:bookmarkEnd w:id="8"/>
      <w:r>
        <w:rPr>
          <w:szCs w:val="22"/>
        </w:rPr>
        <w:t xml:space="preserve"> legfeljebb napi kétszeri 6 mg/ttkg (12 mg/ttkg/nap) dózist alkalmaztak</w:t>
      </w:r>
      <w:r>
        <w:rPr>
          <w:color w:val="000000"/>
          <w:szCs w:val="22"/>
        </w:rPr>
        <w:t>.</w:t>
      </w:r>
    </w:p>
    <w:p w14:paraId="584AD556" w14:textId="77777777" w:rsidR="00ED13F7" w:rsidRDefault="00ED13F7">
      <w:pPr>
        <w:rPr>
          <w:color w:val="000000"/>
          <w:szCs w:val="22"/>
        </w:rPr>
      </w:pPr>
    </w:p>
    <w:p w14:paraId="49E72007" w14:textId="77777777" w:rsidR="00ED13F7" w:rsidRDefault="0066156A">
      <w:pPr>
        <w:rPr>
          <w:szCs w:val="22"/>
        </w:rPr>
      </w:pPr>
      <w:r>
        <w:rPr>
          <w:szCs w:val="22"/>
        </w:rPr>
        <w:t>Az alábbi táblázatok példákat mutatnak be az oldatos infúzió alkalmazási térfogatára az előírt dózis és testtömeg függvényében. Az oldatos infúzió pontos mennyiségét a gyermek pontos testtömegének megfelelően kell kiszámítani.</w:t>
      </w:r>
    </w:p>
    <w:p w14:paraId="42C499F0" w14:textId="77777777" w:rsidR="00ED13F7" w:rsidRDefault="00ED13F7"/>
    <w:p w14:paraId="0B526D86" w14:textId="77777777" w:rsidR="00ED13F7" w:rsidRDefault="0066156A">
      <w:r>
        <w:t>A </w:t>
      </w:r>
      <w:r>
        <w:rPr>
          <w:b/>
          <w:bCs/>
        </w:rPr>
        <w:t xml:space="preserve"> 10 kg és </w:t>
      </w:r>
      <w:r>
        <w:rPr>
          <w:b/>
        </w:rPr>
        <w:t xml:space="preserve">kevesebb mint </w:t>
      </w:r>
      <w:r>
        <w:rPr>
          <w:b/>
          <w:bCs/>
        </w:rPr>
        <w:t>20 kg közötti</w:t>
      </w:r>
      <w:r>
        <w:rPr>
          <w:b/>
        </w:rPr>
        <w:t xml:space="preserve"> testtömegű,</w:t>
      </w:r>
      <w:r>
        <w:t xml:space="preserve"> 2 éves kor feletti gyermekek </w:t>
      </w:r>
      <w:r>
        <w:rPr>
          <w:b/>
        </w:rPr>
        <w:t xml:space="preserve">napi kétszeri </w:t>
      </w:r>
      <w:r>
        <w:t>adjuváns terápiás adagja</w:t>
      </w:r>
    </w:p>
    <w:p w14:paraId="74405F48" w14:textId="77777777" w:rsidR="00ED13F7" w:rsidRDefault="00ED13F7">
      <w:pPr>
        <w:keepNext/>
        <w:keepLines/>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493"/>
        <w:gridCol w:w="462"/>
        <w:gridCol w:w="1158"/>
        <w:gridCol w:w="427"/>
        <w:gridCol w:w="923"/>
        <w:gridCol w:w="388"/>
        <w:gridCol w:w="962"/>
        <w:gridCol w:w="447"/>
        <w:gridCol w:w="903"/>
        <w:gridCol w:w="408"/>
        <w:gridCol w:w="942"/>
        <w:gridCol w:w="390"/>
        <w:gridCol w:w="1140"/>
        <w:gridCol w:w="374"/>
      </w:tblGrid>
      <w:tr w:rsidR="00ED13F7" w14:paraId="156BEDCB" w14:textId="77777777">
        <w:trPr>
          <w:gridBefore w:val="1"/>
          <w:wBefore w:w="397" w:type="dxa"/>
          <w:trHeight w:val="418"/>
          <w:jc w:val="center"/>
        </w:trPr>
        <w:tc>
          <w:tcPr>
            <w:tcW w:w="1955" w:type="dxa"/>
            <w:gridSpan w:val="2"/>
            <w:tcBorders>
              <w:top w:val="single" w:sz="4" w:space="0" w:color="auto"/>
              <w:left w:val="single" w:sz="4" w:space="0" w:color="auto"/>
              <w:bottom w:val="single" w:sz="4" w:space="0" w:color="auto"/>
              <w:right w:val="single" w:sz="4" w:space="0" w:color="auto"/>
            </w:tcBorders>
          </w:tcPr>
          <w:p w14:paraId="6494306F" w14:textId="77777777" w:rsidR="00ED13F7" w:rsidRDefault="0066156A">
            <w:pPr>
              <w:keepNext/>
              <w:keepLines/>
              <w:rPr>
                <w:szCs w:val="22"/>
              </w:rPr>
            </w:pPr>
            <w:r>
              <w:rPr>
                <w:szCs w:val="22"/>
              </w:rPr>
              <w:t>Hét</w:t>
            </w:r>
          </w:p>
        </w:tc>
        <w:tc>
          <w:tcPr>
            <w:tcW w:w="1585" w:type="dxa"/>
            <w:gridSpan w:val="2"/>
            <w:tcBorders>
              <w:top w:val="single" w:sz="4" w:space="0" w:color="auto"/>
              <w:left w:val="single" w:sz="4" w:space="0" w:color="auto"/>
              <w:bottom w:val="single" w:sz="4" w:space="0" w:color="auto"/>
              <w:right w:val="single" w:sz="4" w:space="0" w:color="auto"/>
            </w:tcBorders>
          </w:tcPr>
          <w:p w14:paraId="24130617" w14:textId="77777777" w:rsidR="00ED13F7" w:rsidRDefault="0066156A">
            <w:pPr>
              <w:keepNext/>
              <w:keepLines/>
              <w:rPr>
                <w:szCs w:val="22"/>
              </w:rPr>
            </w:pPr>
            <w:r>
              <w:rPr>
                <w:szCs w:val="22"/>
              </w:rPr>
              <w:t>1. hét</w:t>
            </w:r>
          </w:p>
        </w:tc>
        <w:tc>
          <w:tcPr>
            <w:tcW w:w="1311" w:type="dxa"/>
            <w:gridSpan w:val="2"/>
            <w:tcBorders>
              <w:top w:val="single" w:sz="4" w:space="0" w:color="auto"/>
              <w:left w:val="single" w:sz="4" w:space="0" w:color="auto"/>
              <w:bottom w:val="single" w:sz="4" w:space="0" w:color="auto"/>
              <w:right w:val="single" w:sz="4" w:space="0" w:color="auto"/>
            </w:tcBorders>
          </w:tcPr>
          <w:p w14:paraId="08DD6C30" w14:textId="77777777" w:rsidR="00ED13F7" w:rsidRDefault="0066156A">
            <w:pPr>
              <w:keepNext/>
              <w:keepLines/>
              <w:rPr>
                <w:szCs w:val="22"/>
              </w:rPr>
            </w:pPr>
            <w:r>
              <w:rPr>
                <w:szCs w:val="22"/>
              </w:rPr>
              <w:t>2. hét</w:t>
            </w:r>
          </w:p>
        </w:tc>
        <w:tc>
          <w:tcPr>
            <w:tcW w:w="1409" w:type="dxa"/>
            <w:gridSpan w:val="2"/>
            <w:tcBorders>
              <w:top w:val="single" w:sz="4" w:space="0" w:color="auto"/>
              <w:left w:val="single" w:sz="4" w:space="0" w:color="auto"/>
              <w:bottom w:val="single" w:sz="4" w:space="0" w:color="auto"/>
              <w:right w:val="single" w:sz="4" w:space="0" w:color="auto"/>
            </w:tcBorders>
          </w:tcPr>
          <w:p w14:paraId="318C1A05" w14:textId="77777777" w:rsidR="00ED13F7" w:rsidRDefault="0066156A">
            <w:pPr>
              <w:keepNext/>
              <w:keepLines/>
              <w:rPr>
                <w:szCs w:val="22"/>
              </w:rPr>
            </w:pPr>
            <w:r>
              <w:rPr>
                <w:szCs w:val="22"/>
              </w:rPr>
              <w:t>3. hét</w:t>
            </w:r>
          </w:p>
        </w:tc>
        <w:tc>
          <w:tcPr>
            <w:tcW w:w="1311" w:type="dxa"/>
            <w:gridSpan w:val="2"/>
            <w:tcBorders>
              <w:top w:val="single" w:sz="4" w:space="0" w:color="auto"/>
              <w:left w:val="single" w:sz="4" w:space="0" w:color="auto"/>
              <w:bottom w:val="single" w:sz="4" w:space="0" w:color="auto"/>
              <w:right w:val="single" w:sz="4" w:space="0" w:color="auto"/>
            </w:tcBorders>
          </w:tcPr>
          <w:p w14:paraId="66CF0E93" w14:textId="77777777" w:rsidR="00ED13F7" w:rsidRDefault="0066156A">
            <w:pPr>
              <w:keepNext/>
              <w:keepLines/>
              <w:rPr>
                <w:szCs w:val="22"/>
              </w:rPr>
            </w:pPr>
            <w:r>
              <w:rPr>
                <w:szCs w:val="22"/>
              </w:rPr>
              <w:t>4. hét</w:t>
            </w:r>
          </w:p>
        </w:tc>
        <w:tc>
          <w:tcPr>
            <w:tcW w:w="1332" w:type="dxa"/>
            <w:gridSpan w:val="2"/>
            <w:tcBorders>
              <w:top w:val="single" w:sz="4" w:space="0" w:color="auto"/>
              <w:left w:val="single" w:sz="4" w:space="0" w:color="auto"/>
              <w:bottom w:val="single" w:sz="4" w:space="0" w:color="auto"/>
              <w:right w:val="single" w:sz="4" w:space="0" w:color="auto"/>
            </w:tcBorders>
          </w:tcPr>
          <w:p w14:paraId="306F18A9" w14:textId="77777777" w:rsidR="00ED13F7" w:rsidRDefault="0066156A">
            <w:pPr>
              <w:keepNext/>
              <w:keepLines/>
              <w:rPr>
                <w:szCs w:val="22"/>
              </w:rPr>
            </w:pPr>
            <w:r>
              <w:rPr>
                <w:szCs w:val="22"/>
              </w:rPr>
              <w:t>5. hét</w:t>
            </w:r>
          </w:p>
        </w:tc>
        <w:tc>
          <w:tcPr>
            <w:tcW w:w="1514" w:type="dxa"/>
            <w:gridSpan w:val="2"/>
            <w:tcBorders>
              <w:top w:val="single" w:sz="4" w:space="0" w:color="auto"/>
              <w:left w:val="single" w:sz="4" w:space="0" w:color="auto"/>
              <w:bottom w:val="single" w:sz="4" w:space="0" w:color="auto"/>
              <w:right w:val="single" w:sz="4" w:space="0" w:color="auto"/>
            </w:tcBorders>
          </w:tcPr>
          <w:p w14:paraId="3111DD84" w14:textId="77777777" w:rsidR="00ED13F7" w:rsidRDefault="0066156A">
            <w:pPr>
              <w:keepNext/>
              <w:keepLines/>
              <w:rPr>
                <w:szCs w:val="22"/>
              </w:rPr>
            </w:pPr>
            <w:r>
              <w:rPr>
                <w:szCs w:val="22"/>
              </w:rPr>
              <w:t>6. hét</w:t>
            </w:r>
          </w:p>
        </w:tc>
      </w:tr>
      <w:tr w:rsidR="00ED13F7" w14:paraId="73EF1D41" w14:textId="77777777">
        <w:trPr>
          <w:gridBefore w:val="1"/>
          <w:wBefore w:w="397" w:type="dxa"/>
          <w:trHeight w:val="710"/>
          <w:jc w:val="center"/>
        </w:trPr>
        <w:tc>
          <w:tcPr>
            <w:tcW w:w="1955" w:type="dxa"/>
            <w:gridSpan w:val="2"/>
            <w:tcBorders>
              <w:top w:val="single" w:sz="4" w:space="0" w:color="auto"/>
              <w:left w:val="single" w:sz="4" w:space="0" w:color="auto"/>
              <w:bottom w:val="single" w:sz="4" w:space="0" w:color="auto"/>
              <w:right w:val="single" w:sz="4" w:space="0" w:color="auto"/>
            </w:tcBorders>
          </w:tcPr>
          <w:p w14:paraId="688E3A3E" w14:textId="77777777" w:rsidR="00ED13F7" w:rsidRDefault="0066156A">
            <w:pPr>
              <w:keepNext/>
              <w:keepLines/>
              <w:rPr>
                <w:szCs w:val="22"/>
              </w:rPr>
            </w:pPr>
            <w:r>
              <w:rPr>
                <w:szCs w:val="22"/>
              </w:rPr>
              <w:t>Előírt dózis</w:t>
            </w:r>
          </w:p>
        </w:tc>
        <w:tc>
          <w:tcPr>
            <w:tcW w:w="1585" w:type="dxa"/>
            <w:gridSpan w:val="2"/>
            <w:tcBorders>
              <w:top w:val="single" w:sz="4" w:space="0" w:color="auto"/>
              <w:left w:val="single" w:sz="4" w:space="0" w:color="auto"/>
              <w:bottom w:val="single" w:sz="4" w:space="0" w:color="auto"/>
              <w:right w:val="single" w:sz="4" w:space="0" w:color="auto"/>
            </w:tcBorders>
          </w:tcPr>
          <w:p w14:paraId="335D50E3" w14:textId="77777777" w:rsidR="00ED13F7" w:rsidRDefault="0066156A">
            <w:pPr>
              <w:keepNext/>
              <w:keepLines/>
              <w:rPr>
                <w:szCs w:val="22"/>
              </w:rPr>
            </w:pPr>
            <w:r>
              <w:rPr>
                <w:szCs w:val="22"/>
              </w:rPr>
              <w:t>0,1 ml/ttkg</w:t>
            </w:r>
          </w:p>
          <w:p w14:paraId="1DF4F1AE" w14:textId="77777777" w:rsidR="00ED13F7" w:rsidRDefault="0066156A">
            <w:pPr>
              <w:keepNext/>
              <w:keepLines/>
              <w:rPr>
                <w:szCs w:val="22"/>
              </w:rPr>
            </w:pPr>
            <w:r>
              <w:rPr>
                <w:szCs w:val="22"/>
              </w:rPr>
              <w:t>(1 mg/ttkg)</w:t>
            </w:r>
          </w:p>
          <w:p w14:paraId="58E85230" w14:textId="77777777" w:rsidR="00ED13F7" w:rsidRDefault="0066156A">
            <w:pPr>
              <w:keepNext/>
              <w:keepLines/>
              <w:rPr>
                <w:szCs w:val="22"/>
              </w:rPr>
            </w:pPr>
            <w:r>
              <w:rPr>
                <w:szCs w:val="22"/>
              </w:rPr>
              <w:t>Kezdő dózis</w:t>
            </w:r>
          </w:p>
        </w:tc>
        <w:tc>
          <w:tcPr>
            <w:tcW w:w="1311" w:type="dxa"/>
            <w:gridSpan w:val="2"/>
            <w:tcBorders>
              <w:top w:val="single" w:sz="4" w:space="0" w:color="auto"/>
              <w:left w:val="single" w:sz="4" w:space="0" w:color="auto"/>
              <w:bottom w:val="single" w:sz="4" w:space="0" w:color="auto"/>
              <w:right w:val="single" w:sz="4" w:space="0" w:color="auto"/>
            </w:tcBorders>
          </w:tcPr>
          <w:p w14:paraId="63A5DB32" w14:textId="77777777" w:rsidR="00ED13F7" w:rsidRDefault="0066156A">
            <w:pPr>
              <w:keepNext/>
              <w:keepLines/>
              <w:rPr>
                <w:szCs w:val="22"/>
              </w:rPr>
            </w:pPr>
            <w:r>
              <w:rPr>
                <w:szCs w:val="22"/>
              </w:rPr>
              <w:t>0,2 ml/ttkg</w:t>
            </w:r>
          </w:p>
          <w:p w14:paraId="6CD6EC3F" w14:textId="77777777" w:rsidR="00ED13F7" w:rsidRDefault="0066156A">
            <w:pPr>
              <w:keepNext/>
              <w:keepLines/>
              <w:rPr>
                <w:szCs w:val="22"/>
              </w:rPr>
            </w:pPr>
            <w:r>
              <w:rPr>
                <w:szCs w:val="22"/>
              </w:rPr>
              <w:t>(2 mg/ttkg)</w:t>
            </w:r>
          </w:p>
        </w:tc>
        <w:tc>
          <w:tcPr>
            <w:tcW w:w="1409" w:type="dxa"/>
            <w:gridSpan w:val="2"/>
            <w:tcBorders>
              <w:top w:val="single" w:sz="4" w:space="0" w:color="auto"/>
              <w:left w:val="single" w:sz="4" w:space="0" w:color="auto"/>
              <w:bottom w:val="single" w:sz="4" w:space="0" w:color="auto"/>
              <w:right w:val="single" w:sz="4" w:space="0" w:color="auto"/>
            </w:tcBorders>
          </w:tcPr>
          <w:p w14:paraId="0C3219FC" w14:textId="77777777" w:rsidR="00ED13F7" w:rsidRDefault="0066156A">
            <w:pPr>
              <w:keepNext/>
              <w:keepLines/>
              <w:rPr>
                <w:szCs w:val="22"/>
              </w:rPr>
            </w:pPr>
            <w:r>
              <w:rPr>
                <w:szCs w:val="22"/>
              </w:rPr>
              <w:t xml:space="preserve">0,3 ml/ttkg </w:t>
            </w:r>
          </w:p>
          <w:p w14:paraId="791B9E01" w14:textId="77777777" w:rsidR="00ED13F7" w:rsidRDefault="0066156A">
            <w:pPr>
              <w:keepNext/>
              <w:keepLines/>
              <w:rPr>
                <w:szCs w:val="22"/>
              </w:rPr>
            </w:pPr>
            <w:r>
              <w:rPr>
                <w:szCs w:val="22"/>
              </w:rPr>
              <w:t>(3 mg/ttkg)</w:t>
            </w:r>
          </w:p>
        </w:tc>
        <w:tc>
          <w:tcPr>
            <w:tcW w:w="1311" w:type="dxa"/>
            <w:gridSpan w:val="2"/>
            <w:tcBorders>
              <w:top w:val="single" w:sz="4" w:space="0" w:color="auto"/>
              <w:left w:val="single" w:sz="4" w:space="0" w:color="auto"/>
              <w:bottom w:val="single" w:sz="4" w:space="0" w:color="auto"/>
              <w:right w:val="single" w:sz="4" w:space="0" w:color="auto"/>
            </w:tcBorders>
          </w:tcPr>
          <w:p w14:paraId="338974D0" w14:textId="77777777" w:rsidR="00ED13F7" w:rsidRDefault="0066156A">
            <w:pPr>
              <w:keepNext/>
              <w:keepLines/>
              <w:rPr>
                <w:szCs w:val="22"/>
              </w:rPr>
            </w:pPr>
            <w:r>
              <w:rPr>
                <w:szCs w:val="22"/>
              </w:rPr>
              <w:t>0,4 ml/ttkg</w:t>
            </w:r>
          </w:p>
          <w:p w14:paraId="3B53317F" w14:textId="77777777" w:rsidR="00ED13F7" w:rsidRDefault="0066156A">
            <w:pPr>
              <w:pStyle w:val="Date"/>
              <w:keepNext/>
              <w:keepLines/>
              <w:rPr>
                <w:szCs w:val="22"/>
                <w:lang w:val="hu-HU"/>
              </w:rPr>
            </w:pPr>
            <w:r>
              <w:rPr>
                <w:szCs w:val="22"/>
                <w:lang w:val="hu-HU"/>
              </w:rPr>
              <w:t>(4 mg/ttkg)</w:t>
            </w:r>
          </w:p>
        </w:tc>
        <w:tc>
          <w:tcPr>
            <w:tcW w:w="1332" w:type="dxa"/>
            <w:gridSpan w:val="2"/>
            <w:tcBorders>
              <w:top w:val="single" w:sz="4" w:space="0" w:color="auto"/>
              <w:left w:val="single" w:sz="4" w:space="0" w:color="auto"/>
              <w:bottom w:val="single" w:sz="4" w:space="0" w:color="auto"/>
              <w:right w:val="single" w:sz="4" w:space="0" w:color="auto"/>
            </w:tcBorders>
          </w:tcPr>
          <w:p w14:paraId="019E9820" w14:textId="77777777" w:rsidR="00ED13F7" w:rsidRDefault="0066156A">
            <w:pPr>
              <w:keepNext/>
              <w:keepLines/>
              <w:rPr>
                <w:szCs w:val="22"/>
              </w:rPr>
            </w:pPr>
            <w:r>
              <w:rPr>
                <w:szCs w:val="22"/>
              </w:rPr>
              <w:t>0,5 ml/ttkg</w:t>
            </w:r>
          </w:p>
          <w:p w14:paraId="3C3EC5F0" w14:textId="77777777" w:rsidR="00ED13F7" w:rsidRDefault="0066156A">
            <w:pPr>
              <w:pStyle w:val="Date"/>
              <w:keepNext/>
              <w:keepLines/>
              <w:rPr>
                <w:szCs w:val="22"/>
                <w:lang w:val="hu-HU"/>
              </w:rPr>
            </w:pPr>
            <w:r>
              <w:rPr>
                <w:szCs w:val="22"/>
                <w:lang w:val="hu-HU"/>
              </w:rPr>
              <w:t>(5 mg/ttkg)</w:t>
            </w:r>
          </w:p>
        </w:tc>
        <w:tc>
          <w:tcPr>
            <w:tcW w:w="1514" w:type="dxa"/>
            <w:gridSpan w:val="2"/>
            <w:tcBorders>
              <w:top w:val="single" w:sz="4" w:space="0" w:color="auto"/>
              <w:left w:val="single" w:sz="4" w:space="0" w:color="auto"/>
              <w:bottom w:val="single" w:sz="4" w:space="0" w:color="auto"/>
              <w:right w:val="single" w:sz="4" w:space="0" w:color="auto"/>
            </w:tcBorders>
          </w:tcPr>
          <w:p w14:paraId="4F3C5883" w14:textId="77777777" w:rsidR="00ED13F7" w:rsidRDefault="0066156A">
            <w:pPr>
              <w:keepNext/>
              <w:keepLines/>
              <w:rPr>
                <w:szCs w:val="22"/>
              </w:rPr>
            </w:pPr>
            <w:r>
              <w:rPr>
                <w:szCs w:val="22"/>
              </w:rPr>
              <w:t>0,6 ml/ttkg</w:t>
            </w:r>
          </w:p>
          <w:p w14:paraId="591C741A" w14:textId="77777777" w:rsidR="00ED13F7" w:rsidRDefault="0066156A">
            <w:pPr>
              <w:pStyle w:val="Date"/>
              <w:keepNext/>
              <w:keepLines/>
              <w:rPr>
                <w:szCs w:val="22"/>
                <w:lang w:val="hu-HU"/>
              </w:rPr>
            </w:pPr>
            <w:r>
              <w:rPr>
                <w:szCs w:val="22"/>
                <w:lang w:val="hu-HU"/>
              </w:rPr>
              <w:t>(6 mg/ttkg)</w:t>
            </w:r>
          </w:p>
          <w:p w14:paraId="339EF378" w14:textId="77777777" w:rsidR="00ED13F7" w:rsidRDefault="0066156A">
            <w:pPr>
              <w:pStyle w:val="Date"/>
              <w:keepNext/>
              <w:keepLines/>
              <w:rPr>
                <w:szCs w:val="22"/>
                <w:lang w:val="hu-HU"/>
              </w:rPr>
            </w:pPr>
            <w:r>
              <w:rPr>
                <w:szCs w:val="22"/>
                <w:lang w:val="hu-HU"/>
              </w:rPr>
              <w:t>Maximális ajánlott dózis</w:t>
            </w:r>
          </w:p>
        </w:tc>
      </w:tr>
      <w:tr w:rsidR="00ED13F7" w14:paraId="2FD6D3DF" w14:textId="77777777">
        <w:trPr>
          <w:gridBefore w:val="1"/>
          <w:wBefore w:w="397" w:type="dxa"/>
          <w:trHeight w:val="292"/>
          <w:jc w:val="center"/>
        </w:trPr>
        <w:tc>
          <w:tcPr>
            <w:tcW w:w="1955" w:type="dxa"/>
            <w:gridSpan w:val="2"/>
            <w:tcBorders>
              <w:top w:val="single" w:sz="4" w:space="0" w:color="auto"/>
              <w:left w:val="single" w:sz="4" w:space="0" w:color="auto"/>
              <w:bottom w:val="single" w:sz="4" w:space="0" w:color="auto"/>
              <w:right w:val="single" w:sz="4" w:space="0" w:color="auto"/>
            </w:tcBorders>
          </w:tcPr>
          <w:p w14:paraId="37423E93" w14:textId="77777777" w:rsidR="00ED13F7" w:rsidRDefault="0066156A">
            <w:pPr>
              <w:keepNext/>
              <w:keepLines/>
              <w:rPr>
                <w:szCs w:val="22"/>
              </w:rPr>
            </w:pPr>
            <w:r>
              <w:rPr>
                <w:szCs w:val="22"/>
              </w:rPr>
              <w:t>Testtömeg</w:t>
            </w:r>
          </w:p>
        </w:tc>
        <w:tc>
          <w:tcPr>
            <w:tcW w:w="8462" w:type="dxa"/>
            <w:gridSpan w:val="12"/>
            <w:tcBorders>
              <w:top w:val="single" w:sz="4" w:space="0" w:color="auto"/>
              <w:left w:val="single" w:sz="4" w:space="0" w:color="auto"/>
              <w:bottom w:val="single" w:sz="4" w:space="0" w:color="auto"/>
              <w:right w:val="single" w:sz="4" w:space="0" w:color="auto"/>
            </w:tcBorders>
          </w:tcPr>
          <w:p w14:paraId="03675FE7" w14:textId="77777777" w:rsidR="00ED13F7" w:rsidRDefault="0066156A">
            <w:pPr>
              <w:keepNext/>
              <w:keepLines/>
              <w:jc w:val="center"/>
              <w:rPr>
                <w:szCs w:val="22"/>
              </w:rPr>
            </w:pPr>
            <w:r>
              <w:rPr>
                <w:szCs w:val="22"/>
              </w:rPr>
              <w:t>Beadott térfogat</w:t>
            </w:r>
          </w:p>
        </w:tc>
      </w:tr>
      <w:tr w:rsidR="00ED13F7" w14:paraId="707FB773" w14:textId="77777777">
        <w:tblPrEx>
          <w:jc w:val="left"/>
        </w:tblPrEx>
        <w:trPr>
          <w:gridAfter w:val="1"/>
          <w:wAfter w:w="374" w:type="dxa"/>
        </w:trPr>
        <w:tc>
          <w:tcPr>
            <w:tcW w:w="1890" w:type="dxa"/>
            <w:gridSpan w:val="2"/>
            <w:tcBorders>
              <w:top w:val="single" w:sz="4" w:space="0" w:color="auto"/>
              <w:left w:val="single" w:sz="4" w:space="0" w:color="auto"/>
              <w:bottom w:val="single" w:sz="4" w:space="0" w:color="auto"/>
              <w:right w:val="single" w:sz="4" w:space="0" w:color="auto"/>
            </w:tcBorders>
          </w:tcPr>
          <w:p w14:paraId="5F8AD944" w14:textId="77777777" w:rsidR="00ED13F7" w:rsidRDefault="0066156A">
            <w:pPr>
              <w:keepNext/>
              <w:keepLines/>
            </w:pPr>
            <w:r>
              <w:t>10 kg</w:t>
            </w:r>
          </w:p>
        </w:tc>
        <w:tc>
          <w:tcPr>
            <w:tcW w:w="1620" w:type="dxa"/>
            <w:gridSpan w:val="2"/>
            <w:tcBorders>
              <w:top w:val="single" w:sz="4" w:space="0" w:color="auto"/>
              <w:left w:val="single" w:sz="4" w:space="0" w:color="auto"/>
              <w:bottom w:val="single" w:sz="4" w:space="0" w:color="auto"/>
              <w:right w:val="single" w:sz="4" w:space="0" w:color="auto"/>
            </w:tcBorders>
          </w:tcPr>
          <w:p w14:paraId="6CBDFBF0" w14:textId="77777777" w:rsidR="00ED13F7" w:rsidRDefault="0066156A">
            <w:pPr>
              <w:keepNext/>
              <w:keepLines/>
            </w:pPr>
            <w:r>
              <w:t xml:space="preserve">1 ml </w:t>
            </w:r>
          </w:p>
          <w:p w14:paraId="4F771827" w14:textId="77777777" w:rsidR="00ED13F7" w:rsidRDefault="0066156A">
            <w:pPr>
              <w:keepNext/>
              <w:keepLines/>
            </w:pPr>
            <w:r>
              <w:t>(10 mg)</w:t>
            </w:r>
          </w:p>
        </w:tc>
        <w:tc>
          <w:tcPr>
            <w:tcW w:w="1350" w:type="dxa"/>
            <w:gridSpan w:val="2"/>
            <w:tcBorders>
              <w:top w:val="single" w:sz="4" w:space="0" w:color="auto"/>
              <w:left w:val="single" w:sz="4" w:space="0" w:color="auto"/>
              <w:bottom w:val="single" w:sz="4" w:space="0" w:color="auto"/>
              <w:right w:val="single" w:sz="4" w:space="0" w:color="auto"/>
            </w:tcBorders>
          </w:tcPr>
          <w:p w14:paraId="26E674A6" w14:textId="77777777" w:rsidR="00ED13F7" w:rsidRDefault="0066156A">
            <w:pPr>
              <w:keepNext/>
              <w:keepLines/>
            </w:pPr>
            <w:r>
              <w:t xml:space="preserve">2 ml </w:t>
            </w:r>
          </w:p>
          <w:p w14:paraId="7215CE08" w14:textId="77777777" w:rsidR="00ED13F7" w:rsidRDefault="0066156A">
            <w:pPr>
              <w:keepNext/>
              <w:keepLines/>
            </w:pPr>
            <w:r>
              <w:t>(20 mg)</w:t>
            </w:r>
          </w:p>
        </w:tc>
        <w:tc>
          <w:tcPr>
            <w:tcW w:w="1350" w:type="dxa"/>
            <w:gridSpan w:val="2"/>
            <w:tcBorders>
              <w:top w:val="single" w:sz="4" w:space="0" w:color="auto"/>
              <w:left w:val="single" w:sz="4" w:space="0" w:color="auto"/>
              <w:bottom w:val="single" w:sz="4" w:space="0" w:color="auto"/>
              <w:right w:val="single" w:sz="4" w:space="0" w:color="auto"/>
            </w:tcBorders>
          </w:tcPr>
          <w:p w14:paraId="498DFEEB" w14:textId="77777777" w:rsidR="00ED13F7" w:rsidRDefault="0066156A">
            <w:pPr>
              <w:keepNext/>
              <w:keepLines/>
            </w:pPr>
            <w:r>
              <w:t xml:space="preserve">3 ml </w:t>
            </w:r>
          </w:p>
          <w:p w14:paraId="67795A81" w14:textId="77777777" w:rsidR="00ED13F7" w:rsidRDefault="0066156A">
            <w:pPr>
              <w:keepNext/>
              <w:keepLines/>
            </w:pPr>
            <w:r>
              <w:t>(30 mg)</w:t>
            </w:r>
          </w:p>
        </w:tc>
        <w:tc>
          <w:tcPr>
            <w:tcW w:w="1350" w:type="dxa"/>
            <w:gridSpan w:val="2"/>
            <w:tcBorders>
              <w:top w:val="single" w:sz="4" w:space="0" w:color="auto"/>
              <w:left w:val="single" w:sz="4" w:space="0" w:color="auto"/>
              <w:bottom w:val="single" w:sz="4" w:space="0" w:color="auto"/>
              <w:right w:val="single" w:sz="4" w:space="0" w:color="auto"/>
            </w:tcBorders>
          </w:tcPr>
          <w:p w14:paraId="3591FE9A" w14:textId="77777777" w:rsidR="00ED13F7" w:rsidRDefault="0066156A">
            <w:pPr>
              <w:keepNext/>
              <w:keepLines/>
            </w:pPr>
            <w:r>
              <w:t xml:space="preserve">4 ml </w:t>
            </w:r>
          </w:p>
          <w:p w14:paraId="3CE11776" w14:textId="77777777" w:rsidR="00ED13F7" w:rsidRDefault="0066156A">
            <w:pPr>
              <w:keepNext/>
              <w:keepLines/>
            </w:pPr>
            <w:r>
              <w:t>(40 mg)</w:t>
            </w:r>
          </w:p>
        </w:tc>
        <w:tc>
          <w:tcPr>
            <w:tcW w:w="1350" w:type="dxa"/>
            <w:gridSpan w:val="2"/>
            <w:tcBorders>
              <w:top w:val="single" w:sz="4" w:space="0" w:color="auto"/>
              <w:left w:val="single" w:sz="4" w:space="0" w:color="auto"/>
              <w:bottom w:val="single" w:sz="4" w:space="0" w:color="auto"/>
              <w:right w:val="single" w:sz="4" w:space="0" w:color="auto"/>
            </w:tcBorders>
          </w:tcPr>
          <w:p w14:paraId="224DE894" w14:textId="77777777" w:rsidR="00ED13F7" w:rsidRDefault="0066156A">
            <w:pPr>
              <w:keepNext/>
              <w:keepLines/>
            </w:pPr>
            <w:r>
              <w:t xml:space="preserve">5 ml </w:t>
            </w:r>
          </w:p>
          <w:p w14:paraId="21E04006" w14:textId="77777777" w:rsidR="00ED13F7" w:rsidRDefault="0066156A">
            <w:pPr>
              <w:keepNext/>
              <w:keepLines/>
            </w:pPr>
            <w:r>
              <w:t>(50 mg)</w:t>
            </w:r>
          </w:p>
        </w:tc>
        <w:tc>
          <w:tcPr>
            <w:tcW w:w="1530" w:type="dxa"/>
            <w:gridSpan w:val="2"/>
            <w:tcBorders>
              <w:top w:val="single" w:sz="4" w:space="0" w:color="auto"/>
              <w:left w:val="single" w:sz="4" w:space="0" w:color="auto"/>
              <w:bottom w:val="single" w:sz="4" w:space="0" w:color="auto"/>
              <w:right w:val="single" w:sz="4" w:space="0" w:color="auto"/>
            </w:tcBorders>
          </w:tcPr>
          <w:p w14:paraId="3304D9E2" w14:textId="77777777" w:rsidR="00ED13F7" w:rsidRDefault="0066156A">
            <w:pPr>
              <w:keepNext/>
              <w:keepLines/>
            </w:pPr>
            <w:r>
              <w:t xml:space="preserve">6 ml </w:t>
            </w:r>
          </w:p>
          <w:p w14:paraId="5C277350" w14:textId="77777777" w:rsidR="00ED13F7" w:rsidRDefault="0066156A">
            <w:pPr>
              <w:keepNext/>
              <w:keepLines/>
            </w:pPr>
            <w:r>
              <w:t>(60 mg)</w:t>
            </w:r>
          </w:p>
        </w:tc>
      </w:tr>
      <w:tr w:rsidR="00ED13F7" w14:paraId="156A6D77" w14:textId="77777777">
        <w:tblPrEx>
          <w:jc w:val="left"/>
        </w:tblPrEx>
        <w:trPr>
          <w:gridAfter w:val="1"/>
          <w:wAfter w:w="374" w:type="dxa"/>
        </w:trPr>
        <w:tc>
          <w:tcPr>
            <w:tcW w:w="1890" w:type="dxa"/>
            <w:gridSpan w:val="2"/>
            <w:tcBorders>
              <w:top w:val="single" w:sz="4" w:space="0" w:color="auto"/>
              <w:left w:val="single" w:sz="4" w:space="0" w:color="auto"/>
              <w:bottom w:val="single" w:sz="4" w:space="0" w:color="auto"/>
              <w:right w:val="single" w:sz="4" w:space="0" w:color="auto"/>
            </w:tcBorders>
          </w:tcPr>
          <w:p w14:paraId="6EADAC7D" w14:textId="77777777" w:rsidR="00ED13F7" w:rsidRDefault="0066156A">
            <w:pPr>
              <w:keepNext/>
              <w:keepLines/>
            </w:pPr>
            <w:r>
              <w:t>15 kg</w:t>
            </w:r>
          </w:p>
        </w:tc>
        <w:tc>
          <w:tcPr>
            <w:tcW w:w="1620" w:type="dxa"/>
            <w:gridSpan w:val="2"/>
            <w:tcBorders>
              <w:top w:val="single" w:sz="4" w:space="0" w:color="auto"/>
              <w:left w:val="single" w:sz="4" w:space="0" w:color="auto"/>
              <w:bottom w:val="single" w:sz="4" w:space="0" w:color="auto"/>
              <w:right w:val="single" w:sz="4" w:space="0" w:color="auto"/>
            </w:tcBorders>
          </w:tcPr>
          <w:p w14:paraId="17BF1F0A" w14:textId="77777777" w:rsidR="00ED13F7" w:rsidRDefault="0066156A">
            <w:pPr>
              <w:keepNext/>
              <w:keepLines/>
            </w:pPr>
            <w:r>
              <w:t xml:space="preserve">1,5 ml </w:t>
            </w:r>
          </w:p>
          <w:p w14:paraId="1A167E34" w14:textId="77777777" w:rsidR="00ED13F7" w:rsidRDefault="0066156A">
            <w:pPr>
              <w:keepNext/>
              <w:keepLines/>
            </w:pPr>
            <w:r>
              <w:t>(15 mg)</w:t>
            </w:r>
          </w:p>
        </w:tc>
        <w:tc>
          <w:tcPr>
            <w:tcW w:w="1350" w:type="dxa"/>
            <w:gridSpan w:val="2"/>
            <w:tcBorders>
              <w:top w:val="single" w:sz="4" w:space="0" w:color="auto"/>
              <w:left w:val="single" w:sz="4" w:space="0" w:color="auto"/>
              <w:bottom w:val="single" w:sz="4" w:space="0" w:color="auto"/>
              <w:right w:val="single" w:sz="4" w:space="0" w:color="auto"/>
            </w:tcBorders>
          </w:tcPr>
          <w:p w14:paraId="6BF453E0" w14:textId="77777777" w:rsidR="00ED13F7" w:rsidRDefault="0066156A">
            <w:pPr>
              <w:keepNext/>
              <w:keepLines/>
            </w:pPr>
            <w:r>
              <w:t xml:space="preserve">3 ml </w:t>
            </w:r>
          </w:p>
          <w:p w14:paraId="1742A10D" w14:textId="77777777" w:rsidR="00ED13F7" w:rsidRDefault="0066156A">
            <w:pPr>
              <w:keepNext/>
              <w:keepLines/>
            </w:pPr>
            <w:r>
              <w:t>(30 mg)</w:t>
            </w:r>
          </w:p>
        </w:tc>
        <w:tc>
          <w:tcPr>
            <w:tcW w:w="1350" w:type="dxa"/>
            <w:gridSpan w:val="2"/>
            <w:tcBorders>
              <w:top w:val="single" w:sz="4" w:space="0" w:color="auto"/>
              <w:left w:val="single" w:sz="4" w:space="0" w:color="auto"/>
              <w:bottom w:val="single" w:sz="4" w:space="0" w:color="auto"/>
              <w:right w:val="single" w:sz="4" w:space="0" w:color="auto"/>
            </w:tcBorders>
          </w:tcPr>
          <w:p w14:paraId="7229401E" w14:textId="77777777" w:rsidR="00ED13F7" w:rsidRDefault="0066156A">
            <w:pPr>
              <w:keepNext/>
              <w:keepLines/>
            </w:pPr>
            <w:r>
              <w:t xml:space="preserve">4,5 ml </w:t>
            </w:r>
          </w:p>
          <w:p w14:paraId="338DBB48" w14:textId="77777777" w:rsidR="00ED13F7" w:rsidRDefault="0066156A">
            <w:pPr>
              <w:keepNext/>
              <w:keepLines/>
            </w:pPr>
            <w:r>
              <w:t>(45 mg)</w:t>
            </w:r>
          </w:p>
        </w:tc>
        <w:tc>
          <w:tcPr>
            <w:tcW w:w="1350" w:type="dxa"/>
            <w:gridSpan w:val="2"/>
            <w:tcBorders>
              <w:top w:val="single" w:sz="4" w:space="0" w:color="auto"/>
              <w:left w:val="single" w:sz="4" w:space="0" w:color="auto"/>
              <w:bottom w:val="single" w:sz="4" w:space="0" w:color="auto"/>
              <w:right w:val="single" w:sz="4" w:space="0" w:color="auto"/>
            </w:tcBorders>
          </w:tcPr>
          <w:p w14:paraId="5F5680B6" w14:textId="77777777" w:rsidR="00ED13F7" w:rsidRDefault="0066156A">
            <w:pPr>
              <w:keepNext/>
              <w:keepLines/>
            </w:pPr>
            <w:r>
              <w:t xml:space="preserve">6 ml </w:t>
            </w:r>
          </w:p>
          <w:p w14:paraId="1494B1DE" w14:textId="77777777" w:rsidR="00ED13F7" w:rsidRDefault="0066156A">
            <w:pPr>
              <w:keepNext/>
              <w:keepLines/>
            </w:pPr>
            <w:r>
              <w:t>(60 mg)</w:t>
            </w:r>
          </w:p>
        </w:tc>
        <w:tc>
          <w:tcPr>
            <w:tcW w:w="1350" w:type="dxa"/>
            <w:gridSpan w:val="2"/>
            <w:tcBorders>
              <w:top w:val="single" w:sz="4" w:space="0" w:color="auto"/>
              <w:left w:val="single" w:sz="4" w:space="0" w:color="auto"/>
              <w:bottom w:val="single" w:sz="4" w:space="0" w:color="auto"/>
              <w:right w:val="single" w:sz="4" w:space="0" w:color="auto"/>
            </w:tcBorders>
          </w:tcPr>
          <w:p w14:paraId="27784CC5" w14:textId="77777777" w:rsidR="00ED13F7" w:rsidRDefault="0066156A">
            <w:pPr>
              <w:keepNext/>
              <w:keepLines/>
            </w:pPr>
            <w:r>
              <w:t xml:space="preserve">7,5 ml </w:t>
            </w:r>
          </w:p>
          <w:p w14:paraId="4D25E11B" w14:textId="77777777" w:rsidR="00ED13F7" w:rsidRDefault="0066156A">
            <w:pPr>
              <w:keepNext/>
              <w:keepLines/>
            </w:pPr>
            <w:r>
              <w:t>(75 mg)</w:t>
            </w:r>
          </w:p>
        </w:tc>
        <w:tc>
          <w:tcPr>
            <w:tcW w:w="1530" w:type="dxa"/>
            <w:gridSpan w:val="2"/>
            <w:tcBorders>
              <w:top w:val="single" w:sz="4" w:space="0" w:color="auto"/>
              <w:left w:val="single" w:sz="4" w:space="0" w:color="auto"/>
              <w:bottom w:val="single" w:sz="4" w:space="0" w:color="auto"/>
              <w:right w:val="single" w:sz="4" w:space="0" w:color="auto"/>
            </w:tcBorders>
          </w:tcPr>
          <w:p w14:paraId="4139A3D9" w14:textId="77777777" w:rsidR="00ED13F7" w:rsidRDefault="0066156A">
            <w:pPr>
              <w:keepNext/>
              <w:keepLines/>
            </w:pPr>
            <w:r>
              <w:t xml:space="preserve">9 ml </w:t>
            </w:r>
          </w:p>
          <w:p w14:paraId="5B4F89E8" w14:textId="77777777" w:rsidR="00ED13F7" w:rsidRDefault="0066156A">
            <w:pPr>
              <w:keepNext/>
              <w:keepLines/>
            </w:pPr>
            <w:r>
              <w:t>(90 mg)</w:t>
            </w:r>
          </w:p>
        </w:tc>
      </w:tr>
    </w:tbl>
    <w:p w14:paraId="2EF61C17" w14:textId="77777777" w:rsidR="00ED13F7" w:rsidRDefault="00ED13F7"/>
    <w:p w14:paraId="32A05820" w14:textId="77777777" w:rsidR="00ED13F7" w:rsidRDefault="0066156A">
      <w:pPr>
        <w:keepNext/>
      </w:pPr>
      <w:r>
        <w:lastRenderedPageBreak/>
        <w:t>A </w:t>
      </w:r>
      <w:r>
        <w:rPr>
          <w:b/>
        </w:rPr>
        <w:t>20 kg és kevesebb mint 30 kg közötti testtömegű</w:t>
      </w:r>
      <w:r>
        <w:t xml:space="preserve"> gyermekek és serdülők </w:t>
      </w:r>
      <w:r>
        <w:rPr>
          <w:b/>
        </w:rPr>
        <w:t>napi kétszeri</w:t>
      </w:r>
      <w:r>
        <w:t xml:space="preserve"> adjuváns terápiás adag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82"/>
        <w:gridCol w:w="1583"/>
        <w:gridCol w:w="1584"/>
        <w:gridCol w:w="1583"/>
        <w:gridCol w:w="1584"/>
      </w:tblGrid>
      <w:tr w:rsidR="00ED13F7" w14:paraId="22FC5C7F" w14:textId="77777777">
        <w:trPr>
          <w:trHeight w:val="326"/>
        </w:trPr>
        <w:tc>
          <w:tcPr>
            <w:tcW w:w="593" w:type="pct"/>
            <w:tcBorders>
              <w:top w:val="single" w:sz="4" w:space="0" w:color="auto"/>
              <w:left w:val="single" w:sz="4" w:space="0" w:color="auto"/>
              <w:bottom w:val="single" w:sz="4" w:space="0" w:color="auto"/>
              <w:right w:val="single" w:sz="4" w:space="0" w:color="auto"/>
            </w:tcBorders>
          </w:tcPr>
          <w:p w14:paraId="4C619F30" w14:textId="77777777" w:rsidR="00ED13F7" w:rsidRDefault="0066156A">
            <w:pPr>
              <w:keepNext/>
            </w:pPr>
            <w:r>
              <w:rPr>
                <w:szCs w:val="22"/>
              </w:rPr>
              <w:t>Hét</w:t>
            </w:r>
          </w:p>
        </w:tc>
        <w:tc>
          <w:tcPr>
            <w:tcW w:w="881" w:type="pct"/>
            <w:tcBorders>
              <w:top w:val="single" w:sz="4" w:space="0" w:color="auto"/>
              <w:left w:val="single" w:sz="4" w:space="0" w:color="auto"/>
              <w:bottom w:val="single" w:sz="4" w:space="0" w:color="auto"/>
              <w:right w:val="single" w:sz="4" w:space="0" w:color="auto"/>
            </w:tcBorders>
          </w:tcPr>
          <w:p w14:paraId="5824CCED" w14:textId="77777777" w:rsidR="00ED13F7" w:rsidRDefault="0066156A">
            <w:pPr>
              <w:keepNext/>
            </w:pPr>
            <w:r>
              <w:rPr>
                <w:szCs w:val="22"/>
              </w:rPr>
              <w:t>1. hét</w:t>
            </w:r>
          </w:p>
        </w:tc>
        <w:tc>
          <w:tcPr>
            <w:tcW w:w="881" w:type="pct"/>
            <w:tcBorders>
              <w:top w:val="single" w:sz="4" w:space="0" w:color="auto"/>
              <w:left w:val="single" w:sz="4" w:space="0" w:color="auto"/>
              <w:bottom w:val="single" w:sz="4" w:space="0" w:color="auto"/>
              <w:right w:val="single" w:sz="4" w:space="0" w:color="auto"/>
            </w:tcBorders>
          </w:tcPr>
          <w:p w14:paraId="16D68DCC" w14:textId="77777777" w:rsidR="00ED13F7" w:rsidRDefault="0066156A">
            <w:pPr>
              <w:keepNext/>
            </w:pPr>
            <w:r>
              <w:rPr>
                <w:szCs w:val="22"/>
              </w:rPr>
              <w:t>2. hét</w:t>
            </w:r>
          </w:p>
        </w:tc>
        <w:tc>
          <w:tcPr>
            <w:tcW w:w="882" w:type="pct"/>
            <w:tcBorders>
              <w:top w:val="single" w:sz="4" w:space="0" w:color="auto"/>
              <w:left w:val="single" w:sz="4" w:space="0" w:color="auto"/>
              <w:bottom w:val="single" w:sz="4" w:space="0" w:color="auto"/>
              <w:right w:val="single" w:sz="4" w:space="0" w:color="auto"/>
            </w:tcBorders>
          </w:tcPr>
          <w:p w14:paraId="400A7B97" w14:textId="77777777" w:rsidR="00ED13F7" w:rsidRDefault="0066156A">
            <w:pPr>
              <w:keepNext/>
            </w:pPr>
            <w:r>
              <w:rPr>
                <w:szCs w:val="22"/>
              </w:rPr>
              <w:t>3. hét</w:t>
            </w:r>
          </w:p>
        </w:tc>
        <w:tc>
          <w:tcPr>
            <w:tcW w:w="881" w:type="pct"/>
            <w:tcBorders>
              <w:top w:val="single" w:sz="4" w:space="0" w:color="auto"/>
              <w:left w:val="single" w:sz="4" w:space="0" w:color="auto"/>
              <w:bottom w:val="single" w:sz="4" w:space="0" w:color="auto"/>
              <w:right w:val="single" w:sz="4" w:space="0" w:color="auto"/>
            </w:tcBorders>
          </w:tcPr>
          <w:p w14:paraId="6D341756" w14:textId="77777777" w:rsidR="00ED13F7" w:rsidRDefault="0066156A">
            <w:pPr>
              <w:keepNext/>
            </w:pPr>
            <w:r>
              <w:rPr>
                <w:szCs w:val="22"/>
              </w:rPr>
              <w:t>4. hét</w:t>
            </w:r>
          </w:p>
        </w:tc>
        <w:tc>
          <w:tcPr>
            <w:tcW w:w="882" w:type="pct"/>
            <w:tcBorders>
              <w:top w:val="single" w:sz="4" w:space="0" w:color="auto"/>
              <w:left w:val="single" w:sz="4" w:space="0" w:color="auto"/>
              <w:bottom w:val="single" w:sz="4" w:space="0" w:color="auto"/>
              <w:right w:val="single" w:sz="4" w:space="0" w:color="auto"/>
            </w:tcBorders>
          </w:tcPr>
          <w:p w14:paraId="02702306" w14:textId="77777777" w:rsidR="00ED13F7" w:rsidRDefault="0066156A">
            <w:pPr>
              <w:keepNext/>
            </w:pPr>
            <w:r>
              <w:rPr>
                <w:szCs w:val="22"/>
              </w:rPr>
              <w:t>5. hét</w:t>
            </w:r>
          </w:p>
        </w:tc>
      </w:tr>
      <w:tr w:rsidR="00ED13F7" w14:paraId="33ED6701" w14:textId="77777777">
        <w:trPr>
          <w:trHeight w:val="710"/>
        </w:trPr>
        <w:tc>
          <w:tcPr>
            <w:tcW w:w="593" w:type="pct"/>
            <w:tcBorders>
              <w:top w:val="single" w:sz="4" w:space="0" w:color="auto"/>
              <w:left w:val="single" w:sz="4" w:space="0" w:color="auto"/>
              <w:bottom w:val="single" w:sz="4" w:space="0" w:color="auto"/>
              <w:right w:val="single" w:sz="4" w:space="0" w:color="auto"/>
            </w:tcBorders>
          </w:tcPr>
          <w:p w14:paraId="46753A46" w14:textId="77777777" w:rsidR="00ED13F7" w:rsidRDefault="0066156A">
            <w:pPr>
              <w:keepNext/>
            </w:pPr>
            <w:r>
              <w:rPr>
                <w:szCs w:val="22"/>
              </w:rPr>
              <w:t>Előírt dózis</w:t>
            </w:r>
          </w:p>
        </w:tc>
        <w:tc>
          <w:tcPr>
            <w:tcW w:w="881" w:type="pct"/>
            <w:tcBorders>
              <w:top w:val="single" w:sz="4" w:space="0" w:color="auto"/>
              <w:left w:val="single" w:sz="4" w:space="0" w:color="auto"/>
              <w:bottom w:val="single" w:sz="4" w:space="0" w:color="auto"/>
              <w:right w:val="single" w:sz="4" w:space="0" w:color="auto"/>
            </w:tcBorders>
          </w:tcPr>
          <w:p w14:paraId="1A495A83" w14:textId="77777777" w:rsidR="00ED13F7" w:rsidRDefault="0066156A">
            <w:pPr>
              <w:keepNext/>
            </w:pPr>
            <w:r>
              <w:t>0,1 ml/ttkg</w:t>
            </w:r>
          </w:p>
          <w:p w14:paraId="0B220738" w14:textId="77777777" w:rsidR="00ED13F7" w:rsidRDefault="0066156A">
            <w:pPr>
              <w:keepNext/>
            </w:pPr>
            <w:r>
              <w:t>(1 mg/ttkg)</w:t>
            </w:r>
          </w:p>
          <w:p w14:paraId="337BA897" w14:textId="77777777" w:rsidR="00ED13F7" w:rsidRDefault="0066156A">
            <w:pPr>
              <w:keepNext/>
            </w:pPr>
            <w:r>
              <w:t>Kezdő dózis</w:t>
            </w:r>
          </w:p>
        </w:tc>
        <w:tc>
          <w:tcPr>
            <w:tcW w:w="881" w:type="pct"/>
            <w:tcBorders>
              <w:top w:val="single" w:sz="4" w:space="0" w:color="auto"/>
              <w:left w:val="single" w:sz="4" w:space="0" w:color="auto"/>
              <w:bottom w:val="single" w:sz="4" w:space="0" w:color="auto"/>
              <w:right w:val="single" w:sz="4" w:space="0" w:color="auto"/>
            </w:tcBorders>
          </w:tcPr>
          <w:p w14:paraId="29FF7A01" w14:textId="77777777" w:rsidR="00ED13F7" w:rsidRDefault="0066156A">
            <w:pPr>
              <w:keepNext/>
            </w:pPr>
            <w:r>
              <w:t xml:space="preserve">0,2 ml/ttkg </w:t>
            </w:r>
          </w:p>
          <w:p w14:paraId="48F84756" w14:textId="77777777" w:rsidR="00ED13F7" w:rsidRDefault="0066156A">
            <w:pPr>
              <w:keepNext/>
            </w:pPr>
            <w:r>
              <w:t>(2 mg/ttkg)</w:t>
            </w:r>
          </w:p>
        </w:tc>
        <w:tc>
          <w:tcPr>
            <w:tcW w:w="882" w:type="pct"/>
            <w:tcBorders>
              <w:top w:val="single" w:sz="4" w:space="0" w:color="auto"/>
              <w:left w:val="single" w:sz="4" w:space="0" w:color="auto"/>
              <w:bottom w:val="single" w:sz="4" w:space="0" w:color="auto"/>
              <w:right w:val="single" w:sz="4" w:space="0" w:color="auto"/>
            </w:tcBorders>
          </w:tcPr>
          <w:p w14:paraId="77D59950" w14:textId="77777777" w:rsidR="00ED13F7" w:rsidRDefault="0066156A">
            <w:pPr>
              <w:keepNext/>
            </w:pPr>
            <w:r>
              <w:t>0,3 ml/ttkg</w:t>
            </w:r>
          </w:p>
          <w:p w14:paraId="5867818E" w14:textId="77777777" w:rsidR="00ED13F7" w:rsidRDefault="0066156A">
            <w:pPr>
              <w:keepNext/>
            </w:pPr>
            <w:r>
              <w:t>(3 mg/ttkg)</w:t>
            </w:r>
          </w:p>
        </w:tc>
        <w:tc>
          <w:tcPr>
            <w:tcW w:w="881" w:type="pct"/>
            <w:tcBorders>
              <w:top w:val="single" w:sz="4" w:space="0" w:color="auto"/>
              <w:left w:val="single" w:sz="4" w:space="0" w:color="auto"/>
              <w:bottom w:val="single" w:sz="4" w:space="0" w:color="auto"/>
              <w:right w:val="single" w:sz="4" w:space="0" w:color="auto"/>
            </w:tcBorders>
          </w:tcPr>
          <w:p w14:paraId="15E20938" w14:textId="77777777" w:rsidR="00ED13F7" w:rsidRDefault="0066156A">
            <w:pPr>
              <w:keepNext/>
            </w:pPr>
            <w:r>
              <w:t>0,4 ml/ttkg</w:t>
            </w:r>
          </w:p>
          <w:p w14:paraId="1B885AA6" w14:textId="77777777" w:rsidR="00ED13F7" w:rsidRDefault="0066156A">
            <w:pPr>
              <w:keepNext/>
            </w:pPr>
            <w:r>
              <w:t xml:space="preserve">(4 mg/ttkg) </w:t>
            </w:r>
          </w:p>
          <w:p w14:paraId="590A59B6" w14:textId="77777777" w:rsidR="00ED13F7" w:rsidRDefault="00ED13F7">
            <w:pPr>
              <w:keepNext/>
            </w:pPr>
          </w:p>
        </w:tc>
        <w:tc>
          <w:tcPr>
            <w:tcW w:w="882" w:type="pct"/>
            <w:tcBorders>
              <w:top w:val="single" w:sz="4" w:space="0" w:color="auto"/>
              <w:left w:val="single" w:sz="4" w:space="0" w:color="auto"/>
              <w:bottom w:val="single" w:sz="4" w:space="0" w:color="auto"/>
              <w:right w:val="single" w:sz="4" w:space="0" w:color="auto"/>
            </w:tcBorders>
          </w:tcPr>
          <w:p w14:paraId="7D2078ED" w14:textId="77777777" w:rsidR="00ED13F7" w:rsidRDefault="0066156A">
            <w:pPr>
              <w:keepNext/>
            </w:pPr>
            <w:r>
              <w:t>0,5 ml/ttkg</w:t>
            </w:r>
          </w:p>
          <w:p w14:paraId="61CC05D2" w14:textId="77777777" w:rsidR="00ED13F7" w:rsidRDefault="0066156A">
            <w:pPr>
              <w:keepNext/>
            </w:pPr>
            <w:r>
              <w:t xml:space="preserve">(5 mg/ttkg) </w:t>
            </w:r>
          </w:p>
          <w:p w14:paraId="6B082E84" w14:textId="77777777" w:rsidR="00ED13F7" w:rsidRDefault="0066156A">
            <w:pPr>
              <w:keepNext/>
            </w:pPr>
            <w:r>
              <w:t>Maximális ajánlott dózis</w:t>
            </w:r>
          </w:p>
        </w:tc>
      </w:tr>
      <w:tr w:rsidR="00ED13F7" w14:paraId="20C7F783" w14:textId="77777777">
        <w:trPr>
          <w:trHeight w:val="283"/>
        </w:trPr>
        <w:tc>
          <w:tcPr>
            <w:tcW w:w="593" w:type="pct"/>
            <w:tcBorders>
              <w:top w:val="single" w:sz="4" w:space="0" w:color="auto"/>
              <w:left w:val="single" w:sz="4" w:space="0" w:color="auto"/>
              <w:bottom w:val="single" w:sz="4" w:space="0" w:color="auto"/>
              <w:right w:val="single" w:sz="4" w:space="0" w:color="auto"/>
            </w:tcBorders>
          </w:tcPr>
          <w:p w14:paraId="35955E51" w14:textId="77777777" w:rsidR="00ED13F7" w:rsidRDefault="0066156A">
            <w:pPr>
              <w:keepNext/>
            </w:pPr>
            <w:r>
              <w:t>Testtömeg</w:t>
            </w:r>
          </w:p>
        </w:tc>
        <w:tc>
          <w:tcPr>
            <w:tcW w:w="4407" w:type="pct"/>
            <w:gridSpan w:val="5"/>
            <w:tcBorders>
              <w:top w:val="single" w:sz="4" w:space="0" w:color="auto"/>
              <w:left w:val="single" w:sz="4" w:space="0" w:color="auto"/>
              <w:bottom w:val="single" w:sz="4" w:space="0" w:color="auto"/>
              <w:right w:val="single" w:sz="4" w:space="0" w:color="auto"/>
            </w:tcBorders>
          </w:tcPr>
          <w:p w14:paraId="3E5011CF" w14:textId="77777777" w:rsidR="00ED13F7" w:rsidRDefault="0066156A">
            <w:pPr>
              <w:keepNext/>
              <w:jc w:val="center"/>
            </w:pPr>
            <w:r>
              <w:rPr>
                <w:szCs w:val="22"/>
              </w:rPr>
              <w:t>Beadott térfogat</w:t>
            </w:r>
          </w:p>
        </w:tc>
      </w:tr>
      <w:tr w:rsidR="00ED13F7" w14:paraId="4C5474AA" w14:textId="77777777">
        <w:tc>
          <w:tcPr>
            <w:tcW w:w="593" w:type="pct"/>
            <w:tcBorders>
              <w:top w:val="single" w:sz="4" w:space="0" w:color="auto"/>
              <w:left w:val="single" w:sz="4" w:space="0" w:color="auto"/>
              <w:bottom w:val="single" w:sz="4" w:space="0" w:color="auto"/>
              <w:right w:val="single" w:sz="4" w:space="0" w:color="auto"/>
            </w:tcBorders>
          </w:tcPr>
          <w:p w14:paraId="326F10BE" w14:textId="77777777" w:rsidR="00ED13F7" w:rsidRDefault="0066156A">
            <w:r>
              <w:t>20 kg</w:t>
            </w:r>
          </w:p>
        </w:tc>
        <w:tc>
          <w:tcPr>
            <w:tcW w:w="881" w:type="pct"/>
            <w:tcBorders>
              <w:top w:val="single" w:sz="4" w:space="0" w:color="auto"/>
              <w:left w:val="single" w:sz="4" w:space="0" w:color="auto"/>
              <w:bottom w:val="single" w:sz="4" w:space="0" w:color="auto"/>
              <w:right w:val="single" w:sz="4" w:space="0" w:color="auto"/>
            </w:tcBorders>
          </w:tcPr>
          <w:p w14:paraId="69E20CAE" w14:textId="77777777" w:rsidR="00ED13F7" w:rsidRDefault="0066156A">
            <w:r>
              <w:t xml:space="preserve">2 ml </w:t>
            </w:r>
          </w:p>
          <w:p w14:paraId="200D703D" w14:textId="77777777" w:rsidR="00ED13F7" w:rsidRDefault="0066156A">
            <w:r>
              <w:t>(20 mg)</w:t>
            </w:r>
          </w:p>
        </w:tc>
        <w:tc>
          <w:tcPr>
            <w:tcW w:w="881" w:type="pct"/>
            <w:tcBorders>
              <w:top w:val="single" w:sz="4" w:space="0" w:color="auto"/>
              <w:left w:val="single" w:sz="4" w:space="0" w:color="auto"/>
              <w:bottom w:val="single" w:sz="4" w:space="0" w:color="auto"/>
              <w:right w:val="single" w:sz="4" w:space="0" w:color="auto"/>
            </w:tcBorders>
          </w:tcPr>
          <w:p w14:paraId="3E97A5C2" w14:textId="77777777" w:rsidR="00ED13F7" w:rsidRDefault="0066156A">
            <w:r>
              <w:t xml:space="preserve">4 ml </w:t>
            </w:r>
          </w:p>
          <w:p w14:paraId="5ABED5E5" w14:textId="77777777" w:rsidR="00ED13F7" w:rsidRDefault="0066156A">
            <w:r>
              <w:t>(40 mg)</w:t>
            </w:r>
          </w:p>
        </w:tc>
        <w:tc>
          <w:tcPr>
            <w:tcW w:w="882" w:type="pct"/>
            <w:tcBorders>
              <w:top w:val="single" w:sz="4" w:space="0" w:color="auto"/>
              <w:left w:val="single" w:sz="4" w:space="0" w:color="auto"/>
              <w:bottom w:val="single" w:sz="4" w:space="0" w:color="auto"/>
              <w:right w:val="single" w:sz="4" w:space="0" w:color="auto"/>
            </w:tcBorders>
          </w:tcPr>
          <w:p w14:paraId="6620AAE6" w14:textId="77777777" w:rsidR="00ED13F7" w:rsidRDefault="0066156A">
            <w:r>
              <w:t xml:space="preserve">6 ml </w:t>
            </w:r>
          </w:p>
          <w:p w14:paraId="0E492B4D" w14:textId="77777777" w:rsidR="00ED13F7" w:rsidRDefault="0066156A">
            <w:r>
              <w:t>(60 mg)</w:t>
            </w:r>
          </w:p>
        </w:tc>
        <w:tc>
          <w:tcPr>
            <w:tcW w:w="881" w:type="pct"/>
            <w:tcBorders>
              <w:top w:val="single" w:sz="4" w:space="0" w:color="auto"/>
              <w:left w:val="single" w:sz="4" w:space="0" w:color="auto"/>
              <w:bottom w:val="single" w:sz="4" w:space="0" w:color="auto"/>
              <w:right w:val="single" w:sz="4" w:space="0" w:color="auto"/>
            </w:tcBorders>
          </w:tcPr>
          <w:p w14:paraId="280ED21C" w14:textId="77777777" w:rsidR="00ED13F7" w:rsidRDefault="0066156A">
            <w:r>
              <w:t xml:space="preserve">8 ml </w:t>
            </w:r>
          </w:p>
          <w:p w14:paraId="5B9F4B4B" w14:textId="77777777" w:rsidR="00ED13F7" w:rsidRDefault="0066156A">
            <w:r>
              <w:t>(80 mg)</w:t>
            </w:r>
          </w:p>
        </w:tc>
        <w:tc>
          <w:tcPr>
            <w:tcW w:w="882" w:type="pct"/>
            <w:tcBorders>
              <w:top w:val="single" w:sz="4" w:space="0" w:color="auto"/>
              <w:left w:val="single" w:sz="4" w:space="0" w:color="auto"/>
              <w:bottom w:val="single" w:sz="4" w:space="0" w:color="auto"/>
              <w:right w:val="single" w:sz="4" w:space="0" w:color="auto"/>
            </w:tcBorders>
          </w:tcPr>
          <w:p w14:paraId="09187542" w14:textId="77777777" w:rsidR="00ED13F7" w:rsidRDefault="0066156A">
            <w:r>
              <w:t xml:space="preserve">10 ml </w:t>
            </w:r>
          </w:p>
          <w:p w14:paraId="0A5725DE" w14:textId="77777777" w:rsidR="00ED13F7" w:rsidRDefault="0066156A">
            <w:r>
              <w:t>(100 mg)</w:t>
            </w:r>
          </w:p>
        </w:tc>
      </w:tr>
      <w:tr w:rsidR="00ED13F7" w14:paraId="1255E10A" w14:textId="77777777">
        <w:tc>
          <w:tcPr>
            <w:tcW w:w="593" w:type="pct"/>
            <w:tcBorders>
              <w:top w:val="single" w:sz="4" w:space="0" w:color="auto"/>
              <w:left w:val="single" w:sz="4" w:space="0" w:color="auto"/>
              <w:bottom w:val="single" w:sz="4" w:space="0" w:color="auto"/>
              <w:right w:val="single" w:sz="4" w:space="0" w:color="auto"/>
            </w:tcBorders>
          </w:tcPr>
          <w:p w14:paraId="5F0C6E61" w14:textId="77777777" w:rsidR="00ED13F7" w:rsidRDefault="0066156A">
            <w:r>
              <w:t>25 kg</w:t>
            </w:r>
          </w:p>
        </w:tc>
        <w:tc>
          <w:tcPr>
            <w:tcW w:w="881" w:type="pct"/>
            <w:tcBorders>
              <w:top w:val="single" w:sz="4" w:space="0" w:color="auto"/>
              <w:left w:val="single" w:sz="4" w:space="0" w:color="auto"/>
              <w:bottom w:val="single" w:sz="4" w:space="0" w:color="auto"/>
              <w:right w:val="single" w:sz="4" w:space="0" w:color="auto"/>
            </w:tcBorders>
          </w:tcPr>
          <w:p w14:paraId="7AF36A28" w14:textId="77777777" w:rsidR="00ED13F7" w:rsidRDefault="0066156A">
            <w:r>
              <w:t xml:space="preserve">2,5 ml </w:t>
            </w:r>
          </w:p>
          <w:p w14:paraId="673C8873" w14:textId="77777777" w:rsidR="00ED13F7" w:rsidRDefault="0066156A">
            <w:r>
              <w:t>(25 mg)</w:t>
            </w:r>
          </w:p>
        </w:tc>
        <w:tc>
          <w:tcPr>
            <w:tcW w:w="881" w:type="pct"/>
            <w:tcBorders>
              <w:top w:val="single" w:sz="4" w:space="0" w:color="auto"/>
              <w:left w:val="single" w:sz="4" w:space="0" w:color="auto"/>
              <w:bottom w:val="single" w:sz="4" w:space="0" w:color="auto"/>
              <w:right w:val="single" w:sz="4" w:space="0" w:color="auto"/>
            </w:tcBorders>
          </w:tcPr>
          <w:p w14:paraId="184B90CD" w14:textId="77777777" w:rsidR="00ED13F7" w:rsidRDefault="0066156A">
            <w:r>
              <w:t xml:space="preserve">5 ml </w:t>
            </w:r>
          </w:p>
          <w:p w14:paraId="25FEC6F7" w14:textId="77777777" w:rsidR="00ED13F7" w:rsidRDefault="0066156A">
            <w:r>
              <w:t>(50 mg)</w:t>
            </w:r>
          </w:p>
        </w:tc>
        <w:tc>
          <w:tcPr>
            <w:tcW w:w="882" w:type="pct"/>
            <w:tcBorders>
              <w:top w:val="single" w:sz="4" w:space="0" w:color="auto"/>
              <w:left w:val="single" w:sz="4" w:space="0" w:color="auto"/>
              <w:bottom w:val="single" w:sz="4" w:space="0" w:color="auto"/>
              <w:right w:val="single" w:sz="4" w:space="0" w:color="auto"/>
            </w:tcBorders>
          </w:tcPr>
          <w:p w14:paraId="3A23B7F0" w14:textId="77777777" w:rsidR="00ED13F7" w:rsidRDefault="0066156A">
            <w:r>
              <w:t xml:space="preserve">7,5 ml </w:t>
            </w:r>
          </w:p>
          <w:p w14:paraId="07545399" w14:textId="77777777" w:rsidR="00ED13F7" w:rsidRDefault="0066156A">
            <w:r>
              <w:t>(75 mg)</w:t>
            </w:r>
          </w:p>
        </w:tc>
        <w:tc>
          <w:tcPr>
            <w:tcW w:w="881" w:type="pct"/>
            <w:tcBorders>
              <w:top w:val="single" w:sz="4" w:space="0" w:color="auto"/>
              <w:left w:val="single" w:sz="4" w:space="0" w:color="auto"/>
              <w:bottom w:val="single" w:sz="4" w:space="0" w:color="auto"/>
              <w:right w:val="single" w:sz="4" w:space="0" w:color="auto"/>
            </w:tcBorders>
          </w:tcPr>
          <w:p w14:paraId="4917CD27" w14:textId="77777777" w:rsidR="00ED13F7" w:rsidRDefault="0066156A">
            <w:r>
              <w:t xml:space="preserve">10 ml </w:t>
            </w:r>
          </w:p>
          <w:p w14:paraId="31263054" w14:textId="77777777" w:rsidR="00ED13F7" w:rsidRDefault="0066156A">
            <w:r>
              <w:t>(100 mg)</w:t>
            </w:r>
          </w:p>
        </w:tc>
        <w:tc>
          <w:tcPr>
            <w:tcW w:w="882" w:type="pct"/>
            <w:tcBorders>
              <w:top w:val="single" w:sz="4" w:space="0" w:color="auto"/>
              <w:left w:val="single" w:sz="4" w:space="0" w:color="auto"/>
              <w:bottom w:val="single" w:sz="4" w:space="0" w:color="auto"/>
              <w:right w:val="single" w:sz="4" w:space="0" w:color="auto"/>
            </w:tcBorders>
          </w:tcPr>
          <w:p w14:paraId="2118D438" w14:textId="77777777" w:rsidR="00ED13F7" w:rsidRDefault="0066156A">
            <w:r>
              <w:t xml:space="preserve">12,5 ml </w:t>
            </w:r>
          </w:p>
          <w:p w14:paraId="509229AE" w14:textId="77777777" w:rsidR="00ED13F7" w:rsidRDefault="0066156A">
            <w:r>
              <w:t>(125 mg)</w:t>
            </w:r>
          </w:p>
        </w:tc>
      </w:tr>
    </w:tbl>
    <w:p w14:paraId="03A6F489" w14:textId="77777777" w:rsidR="00ED13F7" w:rsidRDefault="00ED13F7">
      <w:pPr>
        <w:pStyle w:val="Date"/>
        <w:rPr>
          <w:lang w:val="hu-HU" w:eastAsia="en-US"/>
        </w:rPr>
      </w:pPr>
    </w:p>
    <w:p w14:paraId="36FFCC37" w14:textId="77777777" w:rsidR="00ED13F7" w:rsidRDefault="0066156A">
      <w:pPr>
        <w:keepNext/>
      </w:pPr>
      <w:r>
        <w:t>A </w:t>
      </w:r>
      <w:r>
        <w:rPr>
          <w:b/>
        </w:rPr>
        <w:t>30 kg és kevesebb mint 50 kg közötti testtömegű</w:t>
      </w:r>
      <w:r>
        <w:t xml:space="preserve"> gyermekek és serdülők </w:t>
      </w:r>
      <w:r>
        <w:rPr>
          <w:b/>
        </w:rPr>
        <w:t>napi kétszeri</w:t>
      </w:r>
      <w:r>
        <w:t xml:space="preserve"> adjuváns terápiás adag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26"/>
        <w:gridCol w:w="2025"/>
        <w:gridCol w:w="2025"/>
        <w:gridCol w:w="2023"/>
      </w:tblGrid>
      <w:tr w:rsidR="00ED13F7" w14:paraId="015A3E0A" w14:textId="77777777">
        <w:trPr>
          <w:trHeight w:val="310"/>
        </w:trPr>
        <w:tc>
          <w:tcPr>
            <w:tcW w:w="520" w:type="pct"/>
            <w:tcBorders>
              <w:top w:val="single" w:sz="4" w:space="0" w:color="auto"/>
              <w:left w:val="single" w:sz="4" w:space="0" w:color="auto"/>
              <w:bottom w:val="single" w:sz="4" w:space="0" w:color="auto"/>
              <w:right w:val="single" w:sz="4" w:space="0" w:color="auto"/>
            </w:tcBorders>
          </w:tcPr>
          <w:p w14:paraId="0E4A2669" w14:textId="77777777" w:rsidR="00ED13F7" w:rsidRDefault="0066156A">
            <w:pPr>
              <w:keepNext/>
              <w:keepLines/>
            </w:pPr>
            <w:r>
              <w:rPr>
                <w:szCs w:val="22"/>
              </w:rPr>
              <w:t>Hét</w:t>
            </w:r>
          </w:p>
        </w:tc>
        <w:tc>
          <w:tcPr>
            <w:tcW w:w="1121" w:type="pct"/>
            <w:tcBorders>
              <w:top w:val="single" w:sz="4" w:space="0" w:color="auto"/>
              <w:left w:val="single" w:sz="4" w:space="0" w:color="auto"/>
              <w:bottom w:val="single" w:sz="4" w:space="0" w:color="auto"/>
              <w:right w:val="single" w:sz="4" w:space="0" w:color="auto"/>
            </w:tcBorders>
          </w:tcPr>
          <w:p w14:paraId="4DB0481C" w14:textId="77777777" w:rsidR="00ED13F7" w:rsidRDefault="0066156A">
            <w:pPr>
              <w:keepNext/>
              <w:keepLines/>
            </w:pPr>
            <w:r>
              <w:rPr>
                <w:szCs w:val="22"/>
              </w:rPr>
              <w:t>1. hét</w:t>
            </w:r>
          </w:p>
        </w:tc>
        <w:tc>
          <w:tcPr>
            <w:tcW w:w="1120" w:type="pct"/>
            <w:tcBorders>
              <w:top w:val="single" w:sz="4" w:space="0" w:color="auto"/>
              <w:left w:val="single" w:sz="4" w:space="0" w:color="auto"/>
              <w:bottom w:val="single" w:sz="4" w:space="0" w:color="auto"/>
              <w:right w:val="single" w:sz="4" w:space="0" w:color="auto"/>
            </w:tcBorders>
          </w:tcPr>
          <w:p w14:paraId="7ECB3C53" w14:textId="77777777" w:rsidR="00ED13F7" w:rsidRDefault="0066156A">
            <w:pPr>
              <w:keepNext/>
              <w:keepLines/>
            </w:pPr>
            <w:r>
              <w:rPr>
                <w:szCs w:val="22"/>
              </w:rPr>
              <w:t>2. hét</w:t>
            </w:r>
          </w:p>
        </w:tc>
        <w:tc>
          <w:tcPr>
            <w:tcW w:w="1120" w:type="pct"/>
            <w:tcBorders>
              <w:top w:val="single" w:sz="4" w:space="0" w:color="auto"/>
              <w:left w:val="single" w:sz="4" w:space="0" w:color="auto"/>
              <w:bottom w:val="single" w:sz="4" w:space="0" w:color="auto"/>
              <w:right w:val="single" w:sz="4" w:space="0" w:color="auto"/>
            </w:tcBorders>
          </w:tcPr>
          <w:p w14:paraId="55D63A68" w14:textId="77777777" w:rsidR="00ED13F7" w:rsidRDefault="0066156A">
            <w:pPr>
              <w:keepNext/>
              <w:keepLines/>
            </w:pPr>
            <w:r>
              <w:rPr>
                <w:szCs w:val="22"/>
              </w:rPr>
              <w:t>3. hét</w:t>
            </w:r>
          </w:p>
        </w:tc>
        <w:tc>
          <w:tcPr>
            <w:tcW w:w="1120" w:type="pct"/>
            <w:tcBorders>
              <w:top w:val="single" w:sz="4" w:space="0" w:color="auto"/>
              <w:left w:val="single" w:sz="4" w:space="0" w:color="auto"/>
              <w:bottom w:val="single" w:sz="4" w:space="0" w:color="auto"/>
              <w:right w:val="single" w:sz="4" w:space="0" w:color="auto"/>
            </w:tcBorders>
          </w:tcPr>
          <w:p w14:paraId="168B842C" w14:textId="77777777" w:rsidR="00ED13F7" w:rsidRDefault="0066156A">
            <w:pPr>
              <w:keepNext/>
              <w:keepLines/>
            </w:pPr>
            <w:r>
              <w:rPr>
                <w:szCs w:val="22"/>
              </w:rPr>
              <w:t>4. hét</w:t>
            </w:r>
          </w:p>
        </w:tc>
      </w:tr>
      <w:tr w:rsidR="00ED13F7" w14:paraId="1FFAA4B8" w14:textId="77777777">
        <w:trPr>
          <w:trHeight w:val="710"/>
        </w:trPr>
        <w:tc>
          <w:tcPr>
            <w:tcW w:w="520" w:type="pct"/>
            <w:tcBorders>
              <w:top w:val="single" w:sz="4" w:space="0" w:color="auto"/>
              <w:left w:val="single" w:sz="4" w:space="0" w:color="auto"/>
              <w:bottom w:val="single" w:sz="4" w:space="0" w:color="auto"/>
              <w:right w:val="single" w:sz="4" w:space="0" w:color="auto"/>
            </w:tcBorders>
          </w:tcPr>
          <w:p w14:paraId="7E0AC5FE" w14:textId="77777777" w:rsidR="00ED13F7" w:rsidRDefault="0066156A">
            <w:pPr>
              <w:keepNext/>
              <w:keepLines/>
            </w:pPr>
            <w:r>
              <w:rPr>
                <w:szCs w:val="22"/>
              </w:rPr>
              <w:t>Előírt dózis</w:t>
            </w:r>
          </w:p>
        </w:tc>
        <w:tc>
          <w:tcPr>
            <w:tcW w:w="1121" w:type="pct"/>
            <w:tcBorders>
              <w:top w:val="single" w:sz="4" w:space="0" w:color="auto"/>
              <w:left w:val="single" w:sz="4" w:space="0" w:color="auto"/>
              <w:bottom w:val="single" w:sz="4" w:space="0" w:color="auto"/>
              <w:right w:val="single" w:sz="4" w:space="0" w:color="auto"/>
            </w:tcBorders>
          </w:tcPr>
          <w:p w14:paraId="7E5AA299" w14:textId="77777777" w:rsidR="00ED13F7" w:rsidRDefault="0066156A">
            <w:pPr>
              <w:keepNext/>
              <w:keepLines/>
            </w:pPr>
            <w:r>
              <w:t>0,1 ml/ttkg</w:t>
            </w:r>
          </w:p>
          <w:p w14:paraId="761CC097" w14:textId="77777777" w:rsidR="00ED13F7" w:rsidRDefault="0066156A">
            <w:pPr>
              <w:keepNext/>
              <w:keepLines/>
            </w:pPr>
            <w:r>
              <w:t>(1 mg/ttkg)</w:t>
            </w:r>
          </w:p>
          <w:p w14:paraId="4815482E" w14:textId="77777777" w:rsidR="00ED13F7" w:rsidRDefault="0066156A">
            <w:pPr>
              <w:keepNext/>
              <w:keepLines/>
            </w:pPr>
            <w:r>
              <w:t>Kezdő dózis</w:t>
            </w:r>
          </w:p>
        </w:tc>
        <w:tc>
          <w:tcPr>
            <w:tcW w:w="1120" w:type="pct"/>
            <w:tcBorders>
              <w:top w:val="single" w:sz="4" w:space="0" w:color="auto"/>
              <w:left w:val="single" w:sz="4" w:space="0" w:color="auto"/>
              <w:bottom w:val="single" w:sz="4" w:space="0" w:color="auto"/>
              <w:right w:val="single" w:sz="4" w:space="0" w:color="auto"/>
            </w:tcBorders>
          </w:tcPr>
          <w:p w14:paraId="737EF921" w14:textId="77777777" w:rsidR="00ED13F7" w:rsidRDefault="0066156A">
            <w:pPr>
              <w:keepNext/>
              <w:keepLines/>
            </w:pPr>
            <w:r>
              <w:t xml:space="preserve">0,2 ml/ttkg </w:t>
            </w:r>
          </w:p>
          <w:p w14:paraId="692860D2" w14:textId="77777777" w:rsidR="00ED13F7" w:rsidRDefault="0066156A">
            <w:pPr>
              <w:keepNext/>
              <w:keepLines/>
            </w:pPr>
            <w:r>
              <w:t>(2 mg/ttkg)</w:t>
            </w:r>
          </w:p>
        </w:tc>
        <w:tc>
          <w:tcPr>
            <w:tcW w:w="1120" w:type="pct"/>
            <w:tcBorders>
              <w:top w:val="single" w:sz="4" w:space="0" w:color="auto"/>
              <w:left w:val="single" w:sz="4" w:space="0" w:color="auto"/>
              <w:bottom w:val="single" w:sz="4" w:space="0" w:color="auto"/>
              <w:right w:val="single" w:sz="4" w:space="0" w:color="auto"/>
            </w:tcBorders>
          </w:tcPr>
          <w:p w14:paraId="4D173F9D" w14:textId="77777777" w:rsidR="00ED13F7" w:rsidRDefault="0066156A">
            <w:pPr>
              <w:keepNext/>
              <w:keepLines/>
            </w:pPr>
            <w:r>
              <w:t>0,3 ml/ttkg</w:t>
            </w:r>
          </w:p>
          <w:p w14:paraId="0FF05662" w14:textId="77777777" w:rsidR="00ED13F7" w:rsidRDefault="0066156A">
            <w:pPr>
              <w:keepNext/>
              <w:keepLines/>
            </w:pPr>
            <w:r>
              <w:t>(3 mg/ttkg)</w:t>
            </w:r>
          </w:p>
        </w:tc>
        <w:tc>
          <w:tcPr>
            <w:tcW w:w="1120" w:type="pct"/>
            <w:tcBorders>
              <w:top w:val="single" w:sz="4" w:space="0" w:color="auto"/>
              <w:left w:val="single" w:sz="4" w:space="0" w:color="auto"/>
              <w:bottom w:val="single" w:sz="4" w:space="0" w:color="auto"/>
              <w:right w:val="single" w:sz="4" w:space="0" w:color="auto"/>
            </w:tcBorders>
          </w:tcPr>
          <w:p w14:paraId="122EBA1B" w14:textId="77777777" w:rsidR="00ED13F7" w:rsidRDefault="0066156A">
            <w:pPr>
              <w:keepNext/>
              <w:keepLines/>
            </w:pPr>
            <w:r>
              <w:t>0,4 ml/ttkg</w:t>
            </w:r>
          </w:p>
          <w:p w14:paraId="25A662BF" w14:textId="77777777" w:rsidR="00ED13F7" w:rsidRDefault="0066156A">
            <w:pPr>
              <w:keepNext/>
              <w:keepLines/>
            </w:pPr>
            <w:r>
              <w:t xml:space="preserve">(4 mg/ttkg) </w:t>
            </w:r>
          </w:p>
          <w:p w14:paraId="7B26F10E" w14:textId="77777777" w:rsidR="00ED13F7" w:rsidRDefault="0066156A">
            <w:pPr>
              <w:keepNext/>
              <w:keepLines/>
            </w:pPr>
            <w:r>
              <w:t>Maximális ajánlott dózis</w:t>
            </w:r>
          </w:p>
        </w:tc>
      </w:tr>
      <w:tr w:rsidR="00ED13F7" w14:paraId="66448AB7" w14:textId="77777777">
        <w:trPr>
          <w:trHeight w:val="365"/>
        </w:trPr>
        <w:tc>
          <w:tcPr>
            <w:tcW w:w="520" w:type="pct"/>
            <w:tcBorders>
              <w:top w:val="single" w:sz="4" w:space="0" w:color="auto"/>
              <w:left w:val="single" w:sz="4" w:space="0" w:color="auto"/>
              <w:bottom w:val="single" w:sz="4" w:space="0" w:color="auto"/>
              <w:right w:val="single" w:sz="4" w:space="0" w:color="auto"/>
            </w:tcBorders>
          </w:tcPr>
          <w:p w14:paraId="6D8DD96B" w14:textId="77777777" w:rsidR="00ED13F7" w:rsidRDefault="0066156A">
            <w:pPr>
              <w:keepNext/>
              <w:keepLines/>
            </w:pPr>
            <w:r>
              <w:t>Testsúly</w:t>
            </w:r>
          </w:p>
        </w:tc>
        <w:tc>
          <w:tcPr>
            <w:tcW w:w="4480" w:type="pct"/>
            <w:gridSpan w:val="4"/>
            <w:tcBorders>
              <w:top w:val="single" w:sz="4" w:space="0" w:color="auto"/>
              <w:left w:val="single" w:sz="4" w:space="0" w:color="auto"/>
              <w:bottom w:val="single" w:sz="4" w:space="0" w:color="auto"/>
              <w:right w:val="single" w:sz="4" w:space="0" w:color="auto"/>
            </w:tcBorders>
          </w:tcPr>
          <w:p w14:paraId="75DACF03" w14:textId="77777777" w:rsidR="00ED13F7" w:rsidRDefault="0066156A">
            <w:pPr>
              <w:keepNext/>
              <w:keepLines/>
              <w:jc w:val="center"/>
            </w:pPr>
            <w:r>
              <w:rPr>
                <w:szCs w:val="22"/>
              </w:rPr>
              <w:t>Beadott térfogat</w:t>
            </w:r>
          </w:p>
        </w:tc>
      </w:tr>
      <w:tr w:rsidR="00ED13F7" w14:paraId="79C5E00A" w14:textId="77777777">
        <w:tc>
          <w:tcPr>
            <w:tcW w:w="520" w:type="pct"/>
            <w:tcBorders>
              <w:top w:val="single" w:sz="4" w:space="0" w:color="auto"/>
              <w:left w:val="single" w:sz="4" w:space="0" w:color="auto"/>
              <w:bottom w:val="single" w:sz="4" w:space="0" w:color="auto"/>
              <w:right w:val="single" w:sz="4" w:space="0" w:color="auto"/>
            </w:tcBorders>
          </w:tcPr>
          <w:p w14:paraId="6E8A8C95" w14:textId="77777777" w:rsidR="00ED13F7" w:rsidRDefault="0066156A">
            <w:pPr>
              <w:keepNext/>
              <w:keepLines/>
            </w:pPr>
            <w:r>
              <w:t>30 kg</w:t>
            </w:r>
          </w:p>
        </w:tc>
        <w:tc>
          <w:tcPr>
            <w:tcW w:w="1121" w:type="pct"/>
            <w:tcBorders>
              <w:top w:val="single" w:sz="4" w:space="0" w:color="auto"/>
              <w:left w:val="single" w:sz="4" w:space="0" w:color="auto"/>
              <w:bottom w:val="single" w:sz="4" w:space="0" w:color="auto"/>
              <w:right w:val="single" w:sz="4" w:space="0" w:color="auto"/>
            </w:tcBorders>
          </w:tcPr>
          <w:p w14:paraId="544024DE" w14:textId="77777777" w:rsidR="00ED13F7" w:rsidRDefault="0066156A">
            <w:pPr>
              <w:keepNext/>
              <w:keepLines/>
            </w:pPr>
            <w:r>
              <w:t>3 ml (30 mg)</w:t>
            </w:r>
          </w:p>
        </w:tc>
        <w:tc>
          <w:tcPr>
            <w:tcW w:w="1120" w:type="pct"/>
            <w:tcBorders>
              <w:top w:val="single" w:sz="4" w:space="0" w:color="auto"/>
              <w:left w:val="single" w:sz="4" w:space="0" w:color="auto"/>
              <w:bottom w:val="single" w:sz="4" w:space="0" w:color="auto"/>
              <w:right w:val="single" w:sz="4" w:space="0" w:color="auto"/>
            </w:tcBorders>
          </w:tcPr>
          <w:p w14:paraId="3BD3327D" w14:textId="77777777" w:rsidR="00ED13F7" w:rsidRDefault="0066156A">
            <w:pPr>
              <w:keepNext/>
              <w:keepLines/>
            </w:pPr>
            <w:r>
              <w:t>6 ml (60 mg)</w:t>
            </w:r>
          </w:p>
        </w:tc>
        <w:tc>
          <w:tcPr>
            <w:tcW w:w="1120" w:type="pct"/>
            <w:tcBorders>
              <w:top w:val="single" w:sz="4" w:space="0" w:color="auto"/>
              <w:left w:val="single" w:sz="4" w:space="0" w:color="auto"/>
              <w:bottom w:val="single" w:sz="4" w:space="0" w:color="auto"/>
              <w:right w:val="single" w:sz="4" w:space="0" w:color="auto"/>
            </w:tcBorders>
          </w:tcPr>
          <w:p w14:paraId="3044B715" w14:textId="77777777" w:rsidR="00ED13F7" w:rsidRDefault="0066156A">
            <w:pPr>
              <w:keepNext/>
              <w:keepLines/>
            </w:pPr>
            <w:r>
              <w:t>9 ml (90 mg)</w:t>
            </w:r>
          </w:p>
        </w:tc>
        <w:tc>
          <w:tcPr>
            <w:tcW w:w="1120" w:type="pct"/>
            <w:tcBorders>
              <w:top w:val="single" w:sz="4" w:space="0" w:color="auto"/>
              <w:left w:val="single" w:sz="4" w:space="0" w:color="auto"/>
              <w:bottom w:val="single" w:sz="4" w:space="0" w:color="auto"/>
              <w:right w:val="single" w:sz="4" w:space="0" w:color="auto"/>
            </w:tcBorders>
          </w:tcPr>
          <w:p w14:paraId="57307A04" w14:textId="77777777" w:rsidR="00ED13F7" w:rsidRDefault="0066156A">
            <w:pPr>
              <w:keepNext/>
              <w:keepLines/>
            </w:pPr>
            <w:r>
              <w:t>12 ml (120 mg)</w:t>
            </w:r>
          </w:p>
        </w:tc>
      </w:tr>
      <w:tr w:rsidR="00ED13F7" w14:paraId="2EFAEAF4" w14:textId="77777777">
        <w:tc>
          <w:tcPr>
            <w:tcW w:w="520" w:type="pct"/>
            <w:tcBorders>
              <w:top w:val="single" w:sz="4" w:space="0" w:color="auto"/>
              <w:left w:val="single" w:sz="4" w:space="0" w:color="auto"/>
              <w:bottom w:val="single" w:sz="4" w:space="0" w:color="auto"/>
              <w:right w:val="single" w:sz="4" w:space="0" w:color="auto"/>
            </w:tcBorders>
          </w:tcPr>
          <w:p w14:paraId="3730D1C0" w14:textId="77777777" w:rsidR="00ED13F7" w:rsidRDefault="0066156A">
            <w:pPr>
              <w:keepNext/>
              <w:keepLines/>
            </w:pPr>
            <w:r>
              <w:t>35 kg</w:t>
            </w:r>
          </w:p>
        </w:tc>
        <w:tc>
          <w:tcPr>
            <w:tcW w:w="1121" w:type="pct"/>
            <w:tcBorders>
              <w:top w:val="single" w:sz="4" w:space="0" w:color="auto"/>
              <w:left w:val="single" w:sz="4" w:space="0" w:color="auto"/>
              <w:bottom w:val="single" w:sz="4" w:space="0" w:color="auto"/>
              <w:right w:val="single" w:sz="4" w:space="0" w:color="auto"/>
            </w:tcBorders>
          </w:tcPr>
          <w:p w14:paraId="66EB7ECD" w14:textId="77777777" w:rsidR="00ED13F7" w:rsidRDefault="0066156A">
            <w:pPr>
              <w:keepNext/>
              <w:keepLines/>
            </w:pPr>
            <w:r>
              <w:t>3,5 ml (35 mg)</w:t>
            </w:r>
          </w:p>
        </w:tc>
        <w:tc>
          <w:tcPr>
            <w:tcW w:w="1120" w:type="pct"/>
            <w:tcBorders>
              <w:top w:val="single" w:sz="4" w:space="0" w:color="auto"/>
              <w:left w:val="single" w:sz="4" w:space="0" w:color="auto"/>
              <w:bottom w:val="single" w:sz="4" w:space="0" w:color="auto"/>
              <w:right w:val="single" w:sz="4" w:space="0" w:color="auto"/>
            </w:tcBorders>
          </w:tcPr>
          <w:p w14:paraId="736C6652" w14:textId="77777777" w:rsidR="00ED13F7" w:rsidRDefault="0066156A">
            <w:pPr>
              <w:keepNext/>
              <w:keepLines/>
            </w:pPr>
            <w:r>
              <w:t>7 ml (70 mg)</w:t>
            </w:r>
          </w:p>
        </w:tc>
        <w:tc>
          <w:tcPr>
            <w:tcW w:w="1120" w:type="pct"/>
            <w:tcBorders>
              <w:top w:val="single" w:sz="4" w:space="0" w:color="auto"/>
              <w:left w:val="single" w:sz="4" w:space="0" w:color="auto"/>
              <w:bottom w:val="single" w:sz="4" w:space="0" w:color="auto"/>
              <w:right w:val="single" w:sz="4" w:space="0" w:color="auto"/>
            </w:tcBorders>
          </w:tcPr>
          <w:p w14:paraId="209E4E8D" w14:textId="77777777" w:rsidR="00ED13F7" w:rsidRDefault="0066156A">
            <w:pPr>
              <w:keepNext/>
              <w:keepLines/>
            </w:pPr>
            <w:r>
              <w:t>10,5 ml (105 mg)</w:t>
            </w:r>
          </w:p>
        </w:tc>
        <w:tc>
          <w:tcPr>
            <w:tcW w:w="1120" w:type="pct"/>
            <w:tcBorders>
              <w:top w:val="single" w:sz="4" w:space="0" w:color="auto"/>
              <w:left w:val="single" w:sz="4" w:space="0" w:color="auto"/>
              <w:bottom w:val="single" w:sz="4" w:space="0" w:color="auto"/>
              <w:right w:val="single" w:sz="4" w:space="0" w:color="auto"/>
            </w:tcBorders>
          </w:tcPr>
          <w:p w14:paraId="74384D50" w14:textId="77777777" w:rsidR="00ED13F7" w:rsidRDefault="0066156A">
            <w:pPr>
              <w:keepNext/>
              <w:keepLines/>
            </w:pPr>
            <w:r>
              <w:t>14 ml (140 mg)</w:t>
            </w:r>
          </w:p>
        </w:tc>
      </w:tr>
      <w:tr w:rsidR="00ED13F7" w14:paraId="391B9DF8" w14:textId="77777777">
        <w:tc>
          <w:tcPr>
            <w:tcW w:w="520" w:type="pct"/>
            <w:tcBorders>
              <w:top w:val="single" w:sz="4" w:space="0" w:color="auto"/>
              <w:left w:val="single" w:sz="4" w:space="0" w:color="auto"/>
              <w:bottom w:val="single" w:sz="4" w:space="0" w:color="auto"/>
              <w:right w:val="single" w:sz="4" w:space="0" w:color="auto"/>
            </w:tcBorders>
          </w:tcPr>
          <w:p w14:paraId="6B1453E7" w14:textId="77777777" w:rsidR="00ED13F7" w:rsidRDefault="0066156A">
            <w:pPr>
              <w:keepNext/>
              <w:keepLines/>
            </w:pPr>
            <w:r>
              <w:t>40 kg</w:t>
            </w:r>
          </w:p>
        </w:tc>
        <w:tc>
          <w:tcPr>
            <w:tcW w:w="1121" w:type="pct"/>
            <w:tcBorders>
              <w:top w:val="single" w:sz="4" w:space="0" w:color="auto"/>
              <w:left w:val="single" w:sz="4" w:space="0" w:color="auto"/>
              <w:bottom w:val="single" w:sz="4" w:space="0" w:color="auto"/>
              <w:right w:val="single" w:sz="4" w:space="0" w:color="auto"/>
            </w:tcBorders>
          </w:tcPr>
          <w:p w14:paraId="05E3A6C7" w14:textId="77777777" w:rsidR="00ED13F7" w:rsidRDefault="0066156A">
            <w:pPr>
              <w:keepNext/>
              <w:keepLines/>
            </w:pPr>
            <w:r>
              <w:t>4 ml (40 mg)</w:t>
            </w:r>
          </w:p>
        </w:tc>
        <w:tc>
          <w:tcPr>
            <w:tcW w:w="1120" w:type="pct"/>
            <w:tcBorders>
              <w:top w:val="single" w:sz="4" w:space="0" w:color="auto"/>
              <w:left w:val="single" w:sz="4" w:space="0" w:color="auto"/>
              <w:bottom w:val="single" w:sz="4" w:space="0" w:color="auto"/>
              <w:right w:val="single" w:sz="4" w:space="0" w:color="auto"/>
            </w:tcBorders>
          </w:tcPr>
          <w:p w14:paraId="0981DC77" w14:textId="77777777" w:rsidR="00ED13F7" w:rsidRDefault="0066156A">
            <w:pPr>
              <w:keepNext/>
              <w:keepLines/>
            </w:pPr>
            <w:r>
              <w:t>8 ml (80 mg)</w:t>
            </w:r>
          </w:p>
        </w:tc>
        <w:tc>
          <w:tcPr>
            <w:tcW w:w="1120" w:type="pct"/>
            <w:tcBorders>
              <w:top w:val="single" w:sz="4" w:space="0" w:color="auto"/>
              <w:left w:val="single" w:sz="4" w:space="0" w:color="auto"/>
              <w:bottom w:val="single" w:sz="4" w:space="0" w:color="auto"/>
              <w:right w:val="single" w:sz="4" w:space="0" w:color="auto"/>
            </w:tcBorders>
          </w:tcPr>
          <w:p w14:paraId="55F36F3C" w14:textId="77777777" w:rsidR="00ED13F7" w:rsidRDefault="0066156A">
            <w:pPr>
              <w:keepNext/>
              <w:keepLines/>
            </w:pPr>
            <w:r>
              <w:t>12 ml (120 mg)</w:t>
            </w:r>
          </w:p>
        </w:tc>
        <w:tc>
          <w:tcPr>
            <w:tcW w:w="1120" w:type="pct"/>
            <w:tcBorders>
              <w:top w:val="single" w:sz="4" w:space="0" w:color="auto"/>
              <w:left w:val="single" w:sz="4" w:space="0" w:color="auto"/>
              <w:bottom w:val="single" w:sz="4" w:space="0" w:color="auto"/>
              <w:right w:val="single" w:sz="4" w:space="0" w:color="auto"/>
            </w:tcBorders>
          </w:tcPr>
          <w:p w14:paraId="76FF3EDD" w14:textId="77777777" w:rsidR="00ED13F7" w:rsidRDefault="0066156A">
            <w:pPr>
              <w:keepNext/>
              <w:keepLines/>
            </w:pPr>
            <w:r>
              <w:t>16 ml (160 mg)</w:t>
            </w:r>
          </w:p>
        </w:tc>
      </w:tr>
      <w:tr w:rsidR="00ED13F7" w14:paraId="78A7FB6B" w14:textId="77777777">
        <w:tc>
          <w:tcPr>
            <w:tcW w:w="520" w:type="pct"/>
            <w:tcBorders>
              <w:top w:val="single" w:sz="4" w:space="0" w:color="auto"/>
              <w:left w:val="single" w:sz="4" w:space="0" w:color="auto"/>
              <w:bottom w:val="single" w:sz="4" w:space="0" w:color="auto"/>
              <w:right w:val="single" w:sz="4" w:space="0" w:color="auto"/>
            </w:tcBorders>
          </w:tcPr>
          <w:p w14:paraId="73880C55" w14:textId="77777777" w:rsidR="00ED13F7" w:rsidRDefault="0066156A">
            <w:pPr>
              <w:keepNext/>
              <w:keepLines/>
            </w:pPr>
            <w:r>
              <w:t>45 kg</w:t>
            </w:r>
          </w:p>
        </w:tc>
        <w:tc>
          <w:tcPr>
            <w:tcW w:w="1121" w:type="pct"/>
            <w:tcBorders>
              <w:top w:val="single" w:sz="4" w:space="0" w:color="auto"/>
              <w:left w:val="single" w:sz="4" w:space="0" w:color="auto"/>
              <w:bottom w:val="single" w:sz="4" w:space="0" w:color="auto"/>
              <w:right w:val="single" w:sz="4" w:space="0" w:color="auto"/>
            </w:tcBorders>
          </w:tcPr>
          <w:p w14:paraId="454DFF88" w14:textId="77777777" w:rsidR="00ED13F7" w:rsidRDefault="0066156A">
            <w:pPr>
              <w:keepNext/>
              <w:keepLines/>
            </w:pPr>
            <w:r>
              <w:t>4,5 ml (45 mg)</w:t>
            </w:r>
          </w:p>
        </w:tc>
        <w:tc>
          <w:tcPr>
            <w:tcW w:w="1120" w:type="pct"/>
            <w:tcBorders>
              <w:top w:val="single" w:sz="4" w:space="0" w:color="auto"/>
              <w:left w:val="single" w:sz="4" w:space="0" w:color="auto"/>
              <w:bottom w:val="single" w:sz="4" w:space="0" w:color="auto"/>
              <w:right w:val="single" w:sz="4" w:space="0" w:color="auto"/>
            </w:tcBorders>
          </w:tcPr>
          <w:p w14:paraId="5C50D88D" w14:textId="77777777" w:rsidR="00ED13F7" w:rsidRDefault="0066156A">
            <w:pPr>
              <w:keepNext/>
              <w:keepLines/>
            </w:pPr>
            <w:r>
              <w:t>9 ml (90 mg)</w:t>
            </w:r>
          </w:p>
        </w:tc>
        <w:tc>
          <w:tcPr>
            <w:tcW w:w="1120" w:type="pct"/>
            <w:tcBorders>
              <w:top w:val="single" w:sz="4" w:space="0" w:color="auto"/>
              <w:left w:val="single" w:sz="4" w:space="0" w:color="auto"/>
              <w:bottom w:val="single" w:sz="4" w:space="0" w:color="auto"/>
              <w:right w:val="single" w:sz="4" w:space="0" w:color="auto"/>
            </w:tcBorders>
          </w:tcPr>
          <w:p w14:paraId="24907264" w14:textId="77777777" w:rsidR="00ED13F7" w:rsidRDefault="0066156A">
            <w:pPr>
              <w:keepNext/>
              <w:keepLines/>
            </w:pPr>
            <w:r>
              <w:t>13,5 ml (135 mg)</w:t>
            </w:r>
          </w:p>
        </w:tc>
        <w:tc>
          <w:tcPr>
            <w:tcW w:w="1120" w:type="pct"/>
            <w:tcBorders>
              <w:top w:val="single" w:sz="4" w:space="0" w:color="auto"/>
              <w:left w:val="single" w:sz="4" w:space="0" w:color="auto"/>
              <w:bottom w:val="single" w:sz="4" w:space="0" w:color="auto"/>
              <w:right w:val="single" w:sz="4" w:space="0" w:color="auto"/>
            </w:tcBorders>
          </w:tcPr>
          <w:p w14:paraId="54811FA6" w14:textId="77777777" w:rsidR="00ED13F7" w:rsidRDefault="0066156A">
            <w:pPr>
              <w:keepNext/>
              <w:keepLines/>
            </w:pPr>
            <w:r>
              <w:t>18 ml (180 mg)</w:t>
            </w:r>
          </w:p>
        </w:tc>
      </w:tr>
    </w:tbl>
    <w:p w14:paraId="5F652916" w14:textId="77777777" w:rsidR="00ED13F7" w:rsidRDefault="00ED13F7"/>
    <w:p w14:paraId="46E61C84" w14:textId="77777777" w:rsidR="00ED13F7" w:rsidRDefault="0066156A">
      <w:pPr>
        <w:rPr>
          <w:i/>
        </w:rPr>
      </w:pPr>
      <w:r>
        <w:rPr>
          <w:i/>
        </w:rPr>
        <w:t>A lakozamid-kezelés kezdése telítő dózissal (kezdeti monoterápia vagy átállás monoterápiára a parciális görcsrohamok kezelése esetén, vagy adjuváns terápia a parciális görcsrohamok kezelése esetén, vagy adjuváns terápia az elsődleges generalizált tónusos-klónusos görcsrohamok kezelése esetén)</w:t>
      </w:r>
    </w:p>
    <w:p w14:paraId="04E0C089" w14:textId="77777777" w:rsidR="00ED13F7" w:rsidRDefault="0066156A">
      <w:r>
        <w:rPr>
          <w:bCs/>
          <w:szCs w:val="22"/>
        </w:rPr>
        <w:t>50 kg-os vagy annál nagyobb testtömegű gyermekeknél, serdülőknél és felnőttek</w:t>
      </w:r>
      <w:r>
        <w:t>nél a lakozamid-kezelés elkezdhető egyetlen 200 mg-os telítő dózissal is, amelyet körülbelül 12 órával később egy naponta kétszer 100 mg</w:t>
      </w:r>
      <w:r>
        <w:noBreakHyphen/>
        <w:t>os (200 mg/nap) fenntartó adagolás követ. A válaszreakciótól és a toleranciától függően a dózis tovább emelhető a fent leírtak szerint. A telítő dózis alkalmazása olyan körülmények között lévő betegeknél kezdhető el, amikor az orvos megállapítja, hogy a lakozamid dinamikus egyensúlyi állapotban mért plazmakoncentrációjának és terápiás hatásának gyors elérése garantált. Ezt orvosi felügyelet mellett kell alkalmazni, figyelembe véve a súlyos szívritmuszavar és a központi idegrendszeri mellékhatások előfordulási gyakoriságának esetleges emelkedését (lásd 4.8 pont). A telítő dózis alkalmazását nem vizsgálták akut körülmények között, például status epilepticusban.</w:t>
      </w:r>
    </w:p>
    <w:p w14:paraId="3D46ED4F" w14:textId="77777777" w:rsidR="00ED13F7" w:rsidRDefault="00ED13F7"/>
    <w:p w14:paraId="650AC99C" w14:textId="77777777" w:rsidR="00ED13F7" w:rsidRDefault="0066156A">
      <w:r>
        <w:rPr>
          <w:i/>
        </w:rPr>
        <w:t>A kezelés megszakítása</w:t>
      </w:r>
    </w:p>
    <w:p w14:paraId="69E564AC" w14:textId="77777777" w:rsidR="00ED13F7" w:rsidRDefault="0066156A">
      <w:r>
        <w:t xml:space="preserve">Amennyiben a lakozamid adását meg kell szakítani, ajánlatos ezt fokozatosan végezni, </w:t>
      </w:r>
      <w:r>
        <w:rPr>
          <w:szCs w:val="22"/>
        </w:rPr>
        <w:t>heti 4 mg/ttkg/nap (50 kg-nál kisebb testtömegű betegeknél) vagy 200 mg/nap (50 kg vagy nagyobb testtömegű betegeknél) lépésekben azoknál a betegeknél, akik elérték a ≥ 6 mg/ttkg/nap, illetve a ≥ 300 mg/nap lakozamid dózist. Heti 2 mg/ttkg/nap vagy 100 mg/nap lépésekben történő lassúbb csökkentés is megfontolható, ha orvosilag szükséges</w:t>
      </w:r>
      <w:r>
        <w:t>.</w:t>
      </w:r>
    </w:p>
    <w:p w14:paraId="2054161E" w14:textId="77777777" w:rsidR="00ED13F7" w:rsidRDefault="0066156A">
      <w:pPr>
        <w:keepNext/>
        <w:keepLines/>
      </w:pPr>
      <w:r>
        <w:t>Annál a betegnél, akinél súlyos szívritmuszavar jelentkezik, fel kell mérni a klinikai előny/kockázat, arányát és amennyiben szükséges a lakozamid-kezelést le kell állítani.</w:t>
      </w:r>
    </w:p>
    <w:p w14:paraId="54E14B7F" w14:textId="77777777" w:rsidR="00ED13F7" w:rsidRDefault="00ED13F7"/>
    <w:p w14:paraId="621A35BB" w14:textId="77777777" w:rsidR="00ED13F7" w:rsidRDefault="0066156A">
      <w:pPr>
        <w:keepNext/>
        <w:rPr>
          <w:u w:val="single"/>
        </w:rPr>
      </w:pPr>
      <w:r>
        <w:rPr>
          <w:u w:val="single"/>
        </w:rPr>
        <w:t>Különleges betegcsoportok</w:t>
      </w:r>
    </w:p>
    <w:p w14:paraId="228C24AC" w14:textId="77777777" w:rsidR="00ED13F7" w:rsidRDefault="00ED13F7">
      <w:pPr>
        <w:keepNext/>
        <w:rPr>
          <w:u w:val="single"/>
        </w:rPr>
      </w:pPr>
    </w:p>
    <w:p w14:paraId="756796E0" w14:textId="77777777" w:rsidR="00ED13F7" w:rsidRDefault="0066156A">
      <w:pPr>
        <w:keepNext/>
        <w:rPr>
          <w:i/>
        </w:rPr>
      </w:pPr>
      <w:r>
        <w:rPr>
          <w:i/>
        </w:rPr>
        <w:t>Idősek (65 év es kor felett)</w:t>
      </w:r>
    </w:p>
    <w:p w14:paraId="2213F8A7" w14:textId="77777777" w:rsidR="00ED13F7" w:rsidRDefault="0066156A">
      <w:pPr>
        <w:keepNext/>
      </w:pPr>
      <w:r>
        <w:t xml:space="preserve">Idős betegeknél nincs szükség a dózis csökkentésére. Idős betegeknél figyelembe kell venni az életkorral járó vese-clearance csökkenést és az AUC-szintek emelkedését (lásd a következő, </w:t>
      </w:r>
      <w:r>
        <w:lastRenderedPageBreak/>
        <w:t>„Vesekárosodás” című bekezdést és az 5.2 pontot). Epilepsziában szenvedő idős betegeknél, különösen napi 400 mg</w:t>
      </w:r>
      <w:r>
        <w:noBreakHyphen/>
        <w:t>ot meghaladó dózisnál a lakozamiddal kapcsolatban csak korlátozottan állnak rendelkezésre klinikai adatok (lásd 4.4, 4.8 és 5.1 pont).</w:t>
      </w:r>
    </w:p>
    <w:p w14:paraId="7336DA15" w14:textId="77777777" w:rsidR="00ED13F7" w:rsidRDefault="00ED13F7">
      <w:pPr>
        <w:rPr>
          <w:u w:val="single"/>
        </w:rPr>
      </w:pPr>
    </w:p>
    <w:p w14:paraId="1A595968" w14:textId="77777777" w:rsidR="00ED13F7" w:rsidRDefault="0066156A">
      <w:pPr>
        <w:keepNext/>
        <w:rPr>
          <w:i/>
        </w:rPr>
      </w:pPr>
      <w:r>
        <w:rPr>
          <w:i/>
        </w:rPr>
        <w:t>Vesekárosodás</w:t>
      </w:r>
    </w:p>
    <w:p w14:paraId="70C7B555" w14:textId="77777777" w:rsidR="00ED13F7" w:rsidRDefault="0066156A">
      <w:r>
        <w:t>Enyhe vagy közepesen súlyos vesekárosodásban szenvedő felnőtt és gyermekgyógyászati betegeknél (kreatinin-clearance &gt;30 ml/perc) nem szükséges a dózis módosítása. Enyhe vagy közepesen súlyos vesekárosodásban szenvedő 50 kg-os vagy annál nagyobb testtömegű gyermekgyógyászati és felnőtt betegeknél megfontolható a 200 mg-os telítő dózis alkalmazása, de az adag további emelését (&gt; 200 mg/nap) óvatosan kell végezni. Az 50 kg-os vagy annál nagyobb testtömegű gyermekgyógyászati és felnőtt,</w:t>
      </w:r>
      <w:r>
        <w:rPr>
          <w:szCs w:val="22"/>
        </w:rPr>
        <w:t xml:space="preserve"> súlyos vesekárosodásban </w:t>
      </w:r>
      <w:r>
        <w:t>(kreatinin</w:t>
      </w:r>
      <w:r>
        <w:noBreakHyphen/>
        <w:t xml:space="preserve">clearance </w:t>
      </w:r>
      <w:r>
        <w:rPr>
          <w:szCs w:val="22"/>
        </w:rPr>
        <w:t>≤</w:t>
      </w:r>
      <w:r>
        <w:t xml:space="preserve"> 30 ml/perc) vagy végstádiumú vesebetegségben szenvedő betegeknél az ajánlott maximális dózis napi 250 mg és a dózis emelését óvatosan kell végezni. Amennyiben telítő dózis javallott, a 100 mg-os kezdő adagot az első héten naponta kétszer 50 mg-os adagolással kell folytatni. 50 kg-nál kisebb testtömegű, súlyos vesekárosodásban szenvedő gyermekeknél (kreatinin-clearance </w:t>
      </w:r>
      <w:r>
        <w:rPr>
          <w:szCs w:val="22"/>
        </w:rPr>
        <w:t>≤</w:t>
      </w:r>
      <w:r>
        <w:t> 30 ml/perc) és végstádiumú vesebetegségben szenvedő gyermekeknél a maximális adag 25%-os csökkentése javasolt. Minden olyan beteg esetében, akiknek hemodialízisre van szükségük, a megosztott napi dózis legfeljebb 50%-ának megfelelő kiegészítő adag alkalmazása ajánlott, közvetlenül a hemodialízis befejezését követően. A végstádiumú vesebetegségben szenvedő betegek kezelését óvatosan kell végezni, mivel kevés a klinikai tapasztalat egy (ismeretlen farmakológiai hatású) metabolit felhalmozódásával kapcsolatban.</w:t>
      </w:r>
    </w:p>
    <w:p w14:paraId="388473D1" w14:textId="77777777" w:rsidR="00ED13F7" w:rsidRDefault="00ED13F7">
      <w:pPr>
        <w:rPr>
          <w:u w:val="single"/>
        </w:rPr>
      </w:pPr>
    </w:p>
    <w:p w14:paraId="4C5BEF2B" w14:textId="77777777" w:rsidR="00ED13F7" w:rsidRDefault="0066156A">
      <w:pPr>
        <w:rPr>
          <w:i/>
        </w:rPr>
      </w:pPr>
      <w:r>
        <w:rPr>
          <w:i/>
        </w:rPr>
        <w:t>Májkárosodás</w:t>
      </w:r>
    </w:p>
    <w:p w14:paraId="7DF32114" w14:textId="77777777" w:rsidR="00ED13F7" w:rsidRDefault="0066156A">
      <w:r>
        <w:t xml:space="preserve">Enyhe vagy közepesen súlyos májkárosodásban szenvedő 50 kg-os vagy annál nagyobb testtömegű gyermekgyógyászati betegek és felnőtt betegeknél az ajánlott maximális dózis napi 300 mg. </w:t>
      </w:r>
    </w:p>
    <w:p w14:paraId="73490203" w14:textId="77777777" w:rsidR="00ED13F7" w:rsidRDefault="0066156A">
      <w:r>
        <w:t xml:space="preserve">A dózisemelést ezeknél a betegeknél elővigyázatosan kell végezni, figyelembe véve az egyidejűleg fennálló vesekárosodást. Serdülők és 50 kg-os vagy annál nagyobb testtömegű felnőttek esetén megfontolható a 200 mg-os </w:t>
      </w:r>
      <w:r>
        <w:rPr>
          <w:szCs w:val="22"/>
        </w:rPr>
        <w:t>telítő</w:t>
      </w:r>
      <w:r>
        <w:t xml:space="preserve"> dózis alkalmazása, de az adag további emelését (&gt; 200 mg/nap) óvatosan kell végezni. Felnőttek adatai alapján, az 50 kg-nál kisebb testtömegű, enyhe vagy közepesen súlyos májkárosodásban szenvedő gyermekgyógyászati betegeknél a maximális dózis 25%-os csökkentését kell alkalmazni. A lakozamid farmakokinetikáját súlyos májkárosodásban szenvedő betegek esetében nem vizsgálták (lásd 5.2 pont). A lakozamid csak akkor adható súlyos májkárosodásban szenvedő gyermekgyógyászati és felnőtt betegeknek, ha a várható terápiás előny meghaladja a lehetséges kockázatot. Dózismódosításra lehet szükség, ami alatt a betegnél gondosan figyelni kell a betegség aktivitását és a lehetséges mellékhatásokat.</w:t>
      </w:r>
    </w:p>
    <w:p w14:paraId="52DF0FC5" w14:textId="77777777" w:rsidR="00ED13F7" w:rsidRDefault="00ED13F7">
      <w:pPr>
        <w:pStyle w:val="EndnoteText"/>
        <w:tabs>
          <w:tab w:val="clear" w:pos="567"/>
        </w:tabs>
        <w:suppressAutoHyphens/>
        <w:rPr>
          <w:lang w:val="hu-HU"/>
        </w:rPr>
      </w:pPr>
    </w:p>
    <w:p w14:paraId="526CDAF2" w14:textId="77777777" w:rsidR="00ED13F7" w:rsidRDefault="0066156A">
      <w:pPr>
        <w:rPr>
          <w:u w:val="single"/>
        </w:rPr>
      </w:pPr>
      <w:r>
        <w:rPr>
          <w:u w:val="single"/>
        </w:rPr>
        <w:t>Gyermekek és serdülők</w:t>
      </w:r>
    </w:p>
    <w:p w14:paraId="351862B6" w14:textId="77777777" w:rsidR="00ED13F7" w:rsidRDefault="00ED13F7"/>
    <w:p w14:paraId="038FB012" w14:textId="77777777" w:rsidR="00ED13F7" w:rsidRDefault="0066156A">
      <w:r>
        <w:t>A lakozamid alkalmazása nem ajánlott elsődleges generalizált tónusos-klónusos görcsrohamok kezelésére 4 év alatti gyermekeknél, és parciális görcsrohamok kezelésére 2 éves kor alatt, mivel ezeknél a korcsoportoknál csak korlátozottan állnak rendelkezésre biztonságossággal és hatásossággal kapcsolatos adatok.</w:t>
      </w:r>
    </w:p>
    <w:p w14:paraId="3A624EBF" w14:textId="77777777" w:rsidR="00ED13F7" w:rsidRDefault="00ED13F7"/>
    <w:p w14:paraId="6873D5AB" w14:textId="77777777" w:rsidR="00ED13F7" w:rsidRDefault="0066156A">
      <w:pPr>
        <w:rPr>
          <w:i/>
        </w:rPr>
      </w:pPr>
      <w:r>
        <w:rPr>
          <w:i/>
        </w:rPr>
        <w:t>Telítő dózis</w:t>
      </w:r>
    </w:p>
    <w:p w14:paraId="3ED8EA9F" w14:textId="77777777" w:rsidR="00ED13F7" w:rsidRDefault="0066156A">
      <w:r>
        <w:t>Telítő dózis alkalmazását gyermekeknél nem vizsgálták. 50 kg-nál kisebb testtömegű serdülők és gyermekeknél a telítő dózis alkalmazása nem ajánlott.</w:t>
      </w:r>
    </w:p>
    <w:p w14:paraId="22ADA603" w14:textId="77777777" w:rsidR="00ED13F7" w:rsidRDefault="00ED13F7"/>
    <w:p w14:paraId="7AC6892B" w14:textId="77777777" w:rsidR="00ED13F7" w:rsidRDefault="0066156A">
      <w:pPr>
        <w:rPr>
          <w:u w:val="single"/>
        </w:rPr>
      </w:pPr>
      <w:r>
        <w:rPr>
          <w:u w:val="single"/>
        </w:rPr>
        <w:t>Az alkalmazás módja</w:t>
      </w:r>
    </w:p>
    <w:p w14:paraId="2D892CC9" w14:textId="77777777" w:rsidR="00ED13F7" w:rsidRDefault="00ED13F7">
      <w:pPr>
        <w:rPr>
          <w:u w:val="single"/>
        </w:rPr>
      </w:pPr>
    </w:p>
    <w:p w14:paraId="0287DFBC" w14:textId="77777777" w:rsidR="00ED13F7" w:rsidRDefault="0066156A">
      <w:pPr>
        <w:rPr>
          <w:szCs w:val="22"/>
        </w:rPr>
      </w:pPr>
      <w:r>
        <w:rPr>
          <w:szCs w:val="22"/>
        </w:rPr>
        <w:t>Az oldatos infúziót naponta kétszer, 15-60 perc alatt kell beadni. Az infúzió beadás időtartamára legalább 30 perc ajánlott, amikor az adag infúziónként &gt;200 mg (például &gt;400 mg/nap.</w:t>
      </w:r>
    </w:p>
    <w:p w14:paraId="319ED211" w14:textId="77777777" w:rsidR="00ED13F7" w:rsidRDefault="0066156A">
      <w:pPr>
        <w:rPr>
          <w:szCs w:val="22"/>
        </w:rPr>
      </w:pPr>
      <w:r>
        <w:rPr>
          <w:szCs w:val="22"/>
        </w:rPr>
        <w:t>A Vimpat oldatos infúzió további hígítás nélkül alkalmazható intravénásan, vagy hígítható 9 mg/ml (0,9%-os) nátrium-klorid oldatos injekcióval, 50 mg/ml (5%-os) glükóz oldatos injekcióval vagy Ringer-laktát oldatos injekcióval.</w:t>
      </w:r>
    </w:p>
    <w:p w14:paraId="34ED9472" w14:textId="77777777" w:rsidR="00ED13F7" w:rsidRDefault="00ED13F7">
      <w:pPr>
        <w:rPr>
          <w:szCs w:val="22"/>
        </w:rPr>
      </w:pPr>
    </w:p>
    <w:p w14:paraId="1964A1B9" w14:textId="77777777" w:rsidR="00ED13F7" w:rsidRDefault="0066156A">
      <w:pPr>
        <w:keepNext/>
        <w:keepLines/>
        <w:ind w:left="567" w:hanging="567"/>
        <w:rPr>
          <w:b/>
        </w:rPr>
      </w:pPr>
      <w:r>
        <w:rPr>
          <w:b/>
        </w:rPr>
        <w:lastRenderedPageBreak/>
        <w:t>4.3</w:t>
      </w:r>
      <w:r>
        <w:rPr>
          <w:b/>
        </w:rPr>
        <w:tab/>
        <w:t>Ellenjavallatok</w:t>
      </w:r>
    </w:p>
    <w:p w14:paraId="449CF48C" w14:textId="77777777" w:rsidR="00ED13F7" w:rsidRDefault="00ED13F7">
      <w:pPr>
        <w:keepNext/>
        <w:keepLines/>
      </w:pPr>
    </w:p>
    <w:p w14:paraId="545E7D7E" w14:textId="77777777" w:rsidR="00ED13F7" w:rsidRDefault="0066156A">
      <w:pPr>
        <w:keepNext/>
        <w:keepLines/>
      </w:pPr>
      <w:r>
        <w:t>A készítmény hatóanyagával vagy a 6.1 pontban felsorolt bármely segédanyagával szembeni túlérzékenység.</w:t>
      </w:r>
    </w:p>
    <w:p w14:paraId="4801346C" w14:textId="77777777" w:rsidR="00ED13F7" w:rsidRDefault="00ED13F7"/>
    <w:p w14:paraId="7144F16B" w14:textId="77777777" w:rsidR="00ED13F7" w:rsidRDefault="0066156A">
      <w:r>
        <w:t>Ismert másod- vagy harmadfokú atrioventricularis- (AV-) blokk.</w:t>
      </w:r>
    </w:p>
    <w:p w14:paraId="7CEE7C12" w14:textId="77777777" w:rsidR="00ED13F7" w:rsidRDefault="00ED13F7"/>
    <w:p w14:paraId="641AB573" w14:textId="77777777" w:rsidR="00ED13F7" w:rsidRDefault="0066156A">
      <w:pPr>
        <w:ind w:left="567" w:hanging="567"/>
        <w:rPr>
          <w:b/>
        </w:rPr>
      </w:pPr>
      <w:r>
        <w:rPr>
          <w:b/>
        </w:rPr>
        <w:t>4.4</w:t>
      </w:r>
      <w:r>
        <w:rPr>
          <w:b/>
        </w:rPr>
        <w:tab/>
        <w:t>Különleges figyelmeztetések és az alkalmazással kapcsolatos óvintézkedések</w:t>
      </w:r>
    </w:p>
    <w:p w14:paraId="6FAFE0CE" w14:textId="77777777" w:rsidR="00ED13F7" w:rsidRDefault="00ED13F7"/>
    <w:p w14:paraId="49502B7B" w14:textId="77777777" w:rsidR="00ED13F7" w:rsidRDefault="0066156A">
      <w:pPr>
        <w:rPr>
          <w:u w:val="single"/>
        </w:rPr>
      </w:pPr>
      <w:r>
        <w:rPr>
          <w:u w:val="single"/>
        </w:rPr>
        <w:t>Öngyilkossági gondolatok és öngyilkos magatartás</w:t>
      </w:r>
    </w:p>
    <w:p w14:paraId="23A0F636" w14:textId="77777777" w:rsidR="00ED13F7" w:rsidRDefault="00ED13F7">
      <w:pPr>
        <w:rPr>
          <w:u w:val="single"/>
        </w:rPr>
      </w:pPr>
    </w:p>
    <w:p w14:paraId="71123800" w14:textId="77777777" w:rsidR="00ED13F7" w:rsidRDefault="0066156A">
      <w:r>
        <w:t>Antiepilepsziás gyógyszerekkel különböző indikációkban kezelt betegeknél öngyilkossági gondolatokat és öngyilkos magatartást jelentettek. Antiepilepsziás gyógyszerek randomizált, placebo-kontrollos klinikai vizsgálatainak metaanalízise is az öngyilkossági gondolatok és öngyilkos magatartás kismértékben emelkedett kockázatát mutatta ki. Ezen kockázat mechanizmusa nem ismert, és a rendelkezésre álló adatok nem zárják ki az emelkedett kockázat lehetőségét lakozamid esetében.</w:t>
      </w:r>
    </w:p>
    <w:p w14:paraId="62FB55A7" w14:textId="77777777" w:rsidR="00ED13F7" w:rsidRDefault="0066156A">
      <w:r>
        <w:t>Ezért a betegeknél ellenőrizni kell az öngyilkossági gondolatok és az öngyilkos magatartás jeleit, és fontolóra kell venni a megfelelő kezelést. A betegek (és a betegek gondozóinak) figyelmét fel kell hívni arra, hogy kérjenek orvosi tanácsot, amennyiben öngyilkossági gondolatok vagy öngyilkos magatartás jelei lépnének fel (lásd 4.8 pont).</w:t>
      </w:r>
    </w:p>
    <w:p w14:paraId="5F11D908" w14:textId="77777777" w:rsidR="00ED13F7" w:rsidRDefault="00ED13F7">
      <w:pPr>
        <w:rPr>
          <w:u w:val="single"/>
        </w:rPr>
      </w:pPr>
    </w:p>
    <w:p w14:paraId="4AC0014A" w14:textId="77777777" w:rsidR="00ED13F7" w:rsidRDefault="0066156A">
      <w:pPr>
        <w:rPr>
          <w:u w:val="single"/>
        </w:rPr>
      </w:pPr>
      <w:r>
        <w:rPr>
          <w:u w:val="single"/>
        </w:rPr>
        <w:t>Szívritmus és ingerületvezetés</w:t>
      </w:r>
    </w:p>
    <w:p w14:paraId="42FE579D" w14:textId="77777777" w:rsidR="00ED13F7" w:rsidRDefault="00ED13F7">
      <w:pPr>
        <w:rPr>
          <w:u w:val="single"/>
        </w:rPr>
      </w:pPr>
    </w:p>
    <w:p w14:paraId="3273F2CF" w14:textId="77777777" w:rsidR="00ED13F7" w:rsidRDefault="0066156A">
      <w:r>
        <w:t xml:space="preserve">Klinikai vizsgálatokban azt tapasztalták, hogy a lakozamid a PR-intervallum dózisfüggő megnyúlását okozhatja. A lakozamidot elővigyázatosan kell alkalmazni proarrhythmiásállapotú betegeknél, például akiknek ismerten szív ingerületvezetési zavarai vannak, vagy súlyos szívbetegségben (például myocardialis </w:t>
      </w:r>
      <w:r>
        <w:rPr>
          <w:bCs/>
          <w:szCs w:val="22"/>
          <w:lang w:eastAsia="de-DE"/>
        </w:rPr>
        <w:t>ischaemia/</w:t>
      </w:r>
      <w:r>
        <w:t>infarctus, szívelégtelenség, strukturális szívbetegség, a szív nátriumion-csatornáinak zavarai), vagy akiket a szív ingerületvezetését befolyásoló gyógyszerekkel kezelnek, ideértve az antiarrhythmiás gyógyszereket és a nátriumcsatorna-blokkoló antiepileptikus gyógyszereket is (lásd 4.5 pont), továbbá idős betegeknél. Ezeknél a betegeknél a lakozamid dózisának napi 400 mg fölé történő emelése előtt, és a lakozamid dinamikus egyensúlyi állapotának elérése után megfontolandó egy EKG-vizsgálat elvégzése.</w:t>
      </w:r>
    </w:p>
    <w:p w14:paraId="2536C1B2" w14:textId="77777777" w:rsidR="00ED13F7" w:rsidRDefault="00ED13F7"/>
    <w:p w14:paraId="40B1A2FB" w14:textId="77777777" w:rsidR="00ED13F7" w:rsidRDefault="0066156A">
      <w:r>
        <w:t>Az epilepsziás betegeken lakozamiddal végzett, placebo-kontrollos klinikai vizsgálatokban nem jelentettek pitvarfibrillációt illetve remegést; mindkettő előfordult azonban a nyílt epilepszia-vizsgálatokban és a posztmarketing tapasztalatok során (lásd 4.8 pont).</w:t>
      </w:r>
    </w:p>
    <w:p w14:paraId="79C63E70" w14:textId="77777777" w:rsidR="00ED13F7" w:rsidRDefault="00ED13F7"/>
    <w:p w14:paraId="455644ED" w14:textId="77777777" w:rsidR="00ED13F7" w:rsidRDefault="0066156A">
      <w:r>
        <w:t xml:space="preserve">Posztmarketing tapasztalatok alapján AV blokkot jelentettek (ideértve a másodfokú vagy súlyosabb AV blokkot). Proarrhythmiás állapotú betegeknél ventricularis tachyarrhythmiáról számoltak be. Ritka esetekben ezek az események </w:t>
      </w:r>
      <w:r>
        <w:rPr>
          <w:lang w:eastAsia="de-DE"/>
        </w:rPr>
        <w:t xml:space="preserve">asystoléhez, szívmegálláshoz és halálhoz vezettek a </w:t>
      </w:r>
      <w:r>
        <w:t>proarrhythmiás állapotú betegeknél.</w:t>
      </w:r>
    </w:p>
    <w:p w14:paraId="199F03DA" w14:textId="77777777" w:rsidR="00ED13F7" w:rsidRDefault="00ED13F7"/>
    <w:p w14:paraId="04638E2D" w14:textId="77777777" w:rsidR="00ED13F7" w:rsidRDefault="0066156A">
      <w:r>
        <w:t>A betegeket tájékoztatni kell a szívritmuszavar tüneteiről (pl. lassú, gyors vagy szabálytalan pulzus, szívdobogásérzés, légszomj, szédülés érzése, ájulás). A betegeknek azt kell tanácsolni, hogy azonnal forduljanak orvoshoz, ha ezen tünetek jelentkeznek.</w:t>
      </w:r>
    </w:p>
    <w:p w14:paraId="7A520EDD" w14:textId="77777777" w:rsidR="00ED13F7" w:rsidRDefault="00ED13F7"/>
    <w:p w14:paraId="39112F2B" w14:textId="77777777" w:rsidR="00ED13F7" w:rsidRDefault="0066156A">
      <w:pPr>
        <w:rPr>
          <w:u w:val="single"/>
        </w:rPr>
      </w:pPr>
      <w:r>
        <w:rPr>
          <w:u w:val="single"/>
        </w:rPr>
        <w:t>Szédülés</w:t>
      </w:r>
    </w:p>
    <w:p w14:paraId="634B5A43" w14:textId="77777777" w:rsidR="00ED13F7" w:rsidRDefault="00ED13F7">
      <w:pPr>
        <w:rPr>
          <w:u w:val="single"/>
        </w:rPr>
      </w:pPr>
    </w:p>
    <w:p w14:paraId="5CD2ADC8" w14:textId="77777777" w:rsidR="00ED13F7" w:rsidRDefault="0066156A">
      <w:r>
        <w:t>Lakozamiddal végzett kezelés során szédülést tapasztaltak, ami növelheti az esetleges sérülés, illetve az elesések előfordulását. Emiatt a betegeknek azt kell tanácsolni, hogy legyenek óvatosak mindaddig, amíg meg nem ismerik a gyógyszer potenciális hatásait (lásd 4.8 pont).</w:t>
      </w:r>
    </w:p>
    <w:p w14:paraId="1961ABA6" w14:textId="77777777" w:rsidR="00ED13F7" w:rsidRDefault="00ED13F7"/>
    <w:p w14:paraId="5302B88D" w14:textId="77777777" w:rsidR="00ED13F7" w:rsidRDefault="0066156A">
      <w:pPr>
        <w:keepNext/>
      </w:pPr>
      <w:r>
        <w:rPr>
          <w:u w:val="single"/>
        </w:rPr>
        <w:t>Segédanyagok</w:t>
      </w:r>
    </w:p>
    <w:p w14:paraId="2A6ECA5F" w14:textId="77777777" w:rsidR="00ED13F7" w:rsidRDefault="00ED13F7">
      <w:pPr>
        <w:keepNext/>
      </w:pPr>
    </w:p>
    <w:p w14:paraId="77566D7C" w14:textId="77777777" w:rsidR="00ED13F7" w:rsidRDefault="0066156A">
      <w:pPr>
        <w:keepNext/>
      </w:pPr>
      <w:r>
        <w:t>Ez a gyógyszer 59,8 mg nátriumot tartalmaz injekciós üvegenként, ami megfelel a WHO által felnőtteknek ajánlott maximális napi 2 g nátriumbevitel 3%</w:t>
      </w:r>
      <w:r>
        <w:noBreakHyphen/>
        <w:t>ának.</w:t>
      </w:r>
    </w:p>
    <w:p w14:paraId="49B3191F" w14:textId="77777777" w:rsidR="00ED13F7" w:rsidRDefault="00ED13F7"/>
    <w:p w14:paraId="76D78377" w14:textId="77777777" w:rsidR="00ED13F7" w:rsidRDefault="0066156A">
      <w:pPr>
        <w:rPr>
          <w:u w:val="single"/>
        </w:rPr>
      </w:pPr>
      <w:r>
        <w:rPr>
          <w:u w:val="single"/>
        </w:rPr>
        <w:lastRenderedPageBreak/>
        <w:t>Mioklónusos görcsrohamok újonnan történő kialakulásának vagy rosszabbodásának lehetősége</w:t>
      </w:r>
    </w:p>
    <w:p w14:paraId="44DB57D4" w14:textId="77777777" w:rsidR="00ED13F7" w:rsidRDefault="00ED13F7">
      <w:pPr>
        <w:rPr>
          <w:u w:val="single"/>
        </w:rPr>
      </w:pPr>
    </w:p>
    <w:p w14:paraId="2DC53390" w14:textId="77777777" w:rsidR="00ED13F7" w:rsidRDefault="0066156A">
      <w:r>
        <w:t>Újonnan kialakult vagy rosszabbodó mioklónusos görcsrohamokról számoltak be a PGTCS-es felnőttek, gyermekek és serdülők esetében, különösen a titrálás alatt. Az egynél több görcsrohamtípussal bíró betegek esetében mérlegelni kell az egyik görcsrohamtípus kontrollálásának előnyeit a többi típus megfigyelhető rosszabbodásával szemben.</w:t>
      </w:r>
    </w:p>
    <w:p w14:paraId="0157E319" w14:textId="77777777" w:rsidR="00ED13F7" w:rsidRDefault="00ED13F7"/>
    <w:p w14:paraId="23AFEA02" w14:textId="77777777" w:rsidR="00ED13F7" w:rsidRDefault="0066156A">
      <w:pPr>
        <w:rPr>
          <w:u w:val="single"/>
        </w:rPr>
      </w:pPr>
      <w:r>
        <w:rPr>
          <w:u w:val="single"/>
        </w:rPr>
        <w:t>Az elektro-klinikai romlás lehetősége specifikus gyermekgyógyászati epilepsziás szindrómákban</w:t>
      </w:r>
    </w:p>
    <w:p w14:paraId="2EB123D9" w14:textId="77777777" w:rsidR="00ED13F7" w:rsidRDefault="00ED13F7"/>
    <w:p w14:paraId="5CB907FF" w14:textId="77777777" w:rsidR="00ED13F7" w:rsidRDefault="0066156A">
      <w:r>
        <w:t>A lakozamid biztonságosságát és hatásosságát olyan epilepszia szindrómákban szenvedő gyermekgyógyászati betegeknél még nem vizsgálták, akiknél a fokális és generalizált rohamok egyidejűleg lehetnek jelen.</w:t>
      </w:r>
    </w:p>
    <w:p w14:paraId="4174A0C2" w14:textId="77777777" w:rsidR="00ED13F7" w:rsidRDefault="00ED13F7"/>
    <w:p w14:paraId="32480FD7" w14:textId="77777777" w:rsidR="00ED13F7" w:rsidRDefault="0066156A">
      <w:pPr>
        <w:ind w:left="567" w:hanging="567"/>
        <w:rPr>
          <w:b/>
        </w:rPr>
      </w:pPr>
      <w:r>
        <w:rPr>
          <w:b/>
        </w:rPr>
        <w:t>4.5</w:t>
      </w:r>
      <w:r>
        <w:rPr>
          <w:b/>
        </w:rPr>
        <w:tab/>
        <w:t>Gyógyszerkölcsönhatások és egyéb interakciók</w:t>
      </w:r>
    </w:p>
    <w:p w14:paraId="11946B06" w14:textId="77777777" w:rsidR="00ED13F7" w:rsidRDefault="00ED13F7"/>
    <w:p w14:paraId="05DA7656" w14:textId="77777777" w:rsidR="00ED13F7" w:rsidRDefault="0066156A">
      <w:r>
        <w:t>A lakozamidot elővigyázatosan kell alkalmazni azon betegeknél, akiket olyan gyógyszerekkel kezelnek, amelyek ismert módon kapcsolatba hozhatók a PR-megnyúlással (ideértve a nátriumcsatorna-blokkoló antiepilektikumokat), valamint antiarrhythmiás gyógyszerekkel kezelt betegeknél. A klinikai vizsgálatok alcsoport elemzése azonban nem igazolta a PR-megnyúlás fokozott mértékét azoknál a betegeknél, akik egyidejűleg karbamazepint, illetve lamotrigint kaptak.</w:t>
      </w:r>
    </w:p>
    <w:p w14:paraId="28FA7AB7" w14:textId="77777777" w:rsidR="00ED13F7" w:rsidRDefault="00ED13F7">
      <w:pPr>
        <w:rPr>
          <w:i/>
        </w:rPr>
      </w:pPr>
    </w:p>
    <w:p w14:paraId="2C427E2C" w14:textId="77777777" w:rsidR="00ED13F7" w:rsidRDefault="0066156A">
      <w:pPr>
        <w:rPr>
          <w:u w:val="single"/>
        </w:rPr>
      </w:pPr>
      <w:r>
        <w:rPr>
          <w:i/>
          <w:u w:val="single"/>
        </w:rPr>
        <w:t>In vitro</w:t>
      </w:r>
      <w:r>
        <w:rPr>
          <w:u w:val="single"/>
        </w:rPr>
        <w:t xml:space="preserve"> adatok</w:t>
      </w:r>
    </w:p>
    <w:p w14:paraId="0DEF2099" w14:textId="77777777" w:rsidR="00ED13F7" w:rsidRDefault="00ED13F7">
      <w:pPr>
        <w:rPr>
          <w:u w:val="single"/>
        </w:rPr>
      </w:pPr>
    </w:p>
    <w:p w14:paraId="29C2536B" w14:textId="77777777" w:rsidR="00ED13F7" w:rsidRDefault="0066156A">
      <w:r>
        <w:t xml:space="preserve">Az adatok általában arra utalnak, hogy a lakozamid kölcsönhatási potenciálja alacsony. </w:t>
      </w:r>
      <w:r>
        <w:rPr>
          <w:i/>
        </w:rPr>
        <w:t>In vitro</w:t>
      </w:r>
      <w:r>
        <w:t xml:space="preserve"> vizsgálatok azt mutatják, hogy a lakozamid nem indukálja a CYP1A2, CYP2B6 és CYP2C9, és nem gátolja a CYP1A1, CYP 1A2, CYP2A6, CYP2B6, CYP2C8, CYP2C9, CYP2D6 és 2E1 enzimeket a klinikai vizsgálatokban megfigyelt plazmakoncentrációkban. Egy </w:t>
      </w:r>
      <w:r>
        <w:rPr>
          <w:i/>
        </w:rPr>
        <w:t xml:space="preserve">in vitro </w:t>
      </w:r>
      <w:r>
        <w:t xml:space="preserve">vizsgálat arra utalt, hogy a bélben a lakozamidot nem szállítja a P-glükoprotein. </w:t>
      </w:r>
      <w:r>
        <w:rPr>
          <w:i/>
        </w:rPr>
        <w:t xml:space="preserve">In vitro </w:t>
      </w:r>
      <w:r>
        <w:t>adatok azt mutatják, hogy a CYP2C9, a CYP2C19 és a CYP3A4 katalizálni képes az O-dezmetil metabolit képződését.</w:t>
      </w:r>
    </w:p>
    <w:p w14:paraId="1F06EE70" w14:textId="77777777" w:rsidR="00ED13F7" w:rsidRDefault="00ED13F7"/>
    <w:p w14:paraId="67F60BDD" w14:textId="77777777" w:rsidR="00ED13F7" w:rsidRDefault="0066156A">
      <w:pPr>
        <w:keepNext/>
        <w:rPr>
          <w:u w:val="single"/>
        </w:rPr>
      </w:pPr>
      <w:r>
        <w:rPr>
          <w:i/>
          <w:u w:val="single"/>
        </w:rPr>
        <w:t xml:space="preserve">In vivo </w:t>
      </w:r>
      <w:r>
        <w:rPr>
          <w:u w:val="single"/>
        </w:rPr>
        <w:t>adatok</w:t>
      </w:r>
    </w:p>
    <w:p w14:paraId="6531FA92" w14:textId="77777777" w:rsidR="00ED13F7" w:rsidRDefault="00ED13F7">
      <w:pPr>
        <w:keepNext/>
        <w:rPr>
          <w:u w:val="single"/>
        </w:rPr>
      </w:pPr>
    </w:p>
    <w:p w14:paraId="49669259" w14:textId="77777777" w:rsidR="00ED13F7" w:rsidRDefault="0066156A">
      <w:r>
        <w:t xml:space="preserve">A lakozamid nem gátolja és nem indukálja klinikailag jelentős mértékben a CYP2C19 és a CYP3A4 enzimet. A lakozamid (naponta kétszer 200 mg-os adagban) nem befolyásolta a (CYP3A4 által metabolizált) midazolám AUC-jét, de a midazolám </w:t>
      </w:r>
      <w:r>
        <w:rPr>
          <w:lang w:eastAsia="de-DE"/>
        </w:rPr>
        <w:t>C</w:t>
      </w:r>
      <w:r>
        <w:rPr>
          <w:vertAlign w:val="subscript"/>
          <w:lang w:eastAsia="de-DE"/>
        </w:rPr>
        <w:t>max</w:t>
      </w:r>
      <w:r>
        <w:rPr>
          <w:szCs w:val="22"/>
          <w:lang w:eastAsia="de-DE"/>
        </w:rPr>
        <w:t xml:space="preserve">-értéke enyhén (30%-kal) emelkedett. A lakozamid </w:t>
      </w:r>
      <w:r>
        <w:t xml:space="preserve">(naponta kétszer 300 mg-os adagban) </w:t>
      </w:r>
      <w:r>
        <w:rPr>
          <w:szCs w:val="22"/>
          <w:lang w:eastAsia="de-DE"/>
        </w:rPr>
        <w:t xml:space="preserve">nem befolyásolta a </w:t>
      </w:r>
      <w:r>
        <w:t>(CYP2C19 és CYP3A4 által metabolizált) omeprazol farmakokinetikáját.</w:t>
      </w:r>
    </w:p>
    <w:p w14:paraId="7F093BF7" w14:textId="77777777" w:rsidR="00ED13F7" w:rsidRDefault="0066156A">
      <w:r>
        <w:t>A CYP2C19-gátló omeprazol (40 mg-os napi egyszeri dózisban) nem okozott klinikailag jelentős változást a lakozamid-expozícióban. A CYP2C19 mérsékelt inhibitorai tehát valószínűleg nem befolyásolják klinikailag jelentős mértékben a szisztémás lakozamid-expozíciót.</w:t>
      </w:r>
    </w:p>
    <w:p w14:paraId="204E788E" w14:textId="77777777" w:rsidR="00ED13F7" w:rsidRDefault="0066156A">
      <w:r>
        <w:t xml:space="preserve">A CYP2C9, illetve a CYP3A4 erős inhibitoraival (pl. flukonazol, illetve itrakonazol, ketokonazol, ritonavir, klaritromicin) történő egyidejű kezelés esetén elővigyázatosság javasolt, mert ez a lakozamid szisztémás expozíciójának növekedéséhez vezethet. Az ilyen kölcsönhatásokat </w:t>
      </w:r>
      <w:r>
        <w:rPr>
          <w:i/>
        </w:rPr>
        <w:t>in vivo</w:t>
      </w:r>
      <w:r>
        <w:t xml:space="preserve"> körülmények között nem bizonyították, de az</w:t>
      </w:r>
      <w:r>
        <w:rPr>
          <w:i/>
        </w:rPr>
        <w:t xml:space="preserve"> in vitro</w:t>
      </w:r>
      <w:r>
        <w:t xml:space="preserve"> adatok alapján valószínűnek tekinthetők.</w:t>
      </w:r>
    </w:p>
    <w:p w14:paraId="7D73A2F1" w14:textId="77777777" w:rsidR="00ED13F7" w:rsidRDefault="00ED13F7">
      <w:pPr>
        <w:rPr>
          <w:szCs w:val="22"/>
        </w:rPr>
      </w:pPr>
    </w:p>
    <w:p w14:paraId="583F0311" w14:textId="77777777" w:rsidR="00ED13F7" w:rsidRDefault="0066156A">
      <w:r>
        <w:t xml:space="preserve">Erős enzim-induktorok, például a rifampicin vagy az orbáncfű (Hypericum perforatum) közepes mértékben csökkenthetik a szisztémás lakozamid expozíciót. Emiatt az ezen enzim-induktorokkal történő kezelést elővigyázatosan kell elkezdeni és befejezni. </w:t>
      </w:r>
    </w:p>
    <w:p w14:paraId="04658569" w14:textId="77777777" w:rsidR="00ED13F7" w:rsidRDefault="00ED13F7"/>
    <w:p w14:paraId="45BBC5A4" w14:textId="77777777" w:rsidR="00ED13F7" w:rsidRDefault="0066156A">
      <w:pPr>
        <w:rPr>
          <w:u w:val="single"/>
        </w:rPr>
      </w:pPr>
      <w:r>
        <w:rPr>
          <w:u w:val="single"/>
        </w:rPr>
        <w:t>Antiepilepsziás gyógyszerek</w:t>
      </w:r>
    </w:p>
    <w:p w14:paraId="4F99FCC5" w14:textId="77777777" w:rsidR="00ED13F7" w:rsidRDefault="0066156A">
      <w:r>
        <w:t>Interakciós vizsgálatokban a lakozamid nem befolyásolta jelentősen a karbamazepin és a valproinsav plazmakoncentrációit. A lakozamid plazmakoncentrációit nem befolyásolta a karbamazepid és a valproinsav. Különböző korcsoportokban elvégzett populációs farmakokinetikai analízisek becslése szerint más, ismert enzim-induktor hatású antiepilepsziás gyógyszerrel (karbamazepin, fenitoin, fenobarbitál, különböző dózisokban) való együttes kezelés 25%-kal csökkentette a teljes szisztémás lakozamid expozíciót felnőtteknél, illetve 17%-kal gyermekeknél és serdülőknél.</w:t>
      </w:r>
    </w:p>
    <w:p w14:paraId="6182E363" w14:textId="77777777" w:rsidR="00ED13F7" w:rsidRDefault="00ED13F7">
      <w:pPr>
        <w:rPr>
          <w:u w:val="single"/>
        </w:rPr>
      </w:pPr>
    </w:p>
    <w:p w14:paraId="755A344A" w14:textId="77777777" w:rsidR="00ED13F7" w:rsidRDefault="0066156A">
      <w:pPr>
        <w:keepNext/>
        <w:rPr>
          <w:szCs w:val="22"/>
          <w:u w:val="single"/>
          <w:lang w:eastAsia="de-DE"/>
        </w:rPr>
      </w:pPr>
      <w:r>
        <w:rPr>
          <w:szCs w:val="22"/>
          <w:u w:val="single"/>
          <w:lang w:eastAsia="de-DE"/>
        </w:rPr>
        <w:lastRenderedPageBreak/>
        <w:t>Oralis antikoncipiensek</w:t>
      </w:r>
    </w:p>
    <w:p w14:paraId="2094E73B" w14:textId="77777777" w:rsidR="00ED13F7" w:rsidRDefault="00ED13F7">
      <w:pPr>
        <w:keepNext/>
        <w:rPr>
          <w:szCs w:val="22"/>
          <w:u w:val="single"/>
          <w:lang w:eastAsia="de-DE"/>
        </w:rPr>
      </w:pPr>
    </w:p>
    <w:p w14:paraId="0B778F17" w14:textId="77777777" w:rsidR="00ED13F7" w:rsidRDefault="0066156A">
      <w:pPr>
        <w:keepNext/>
        <w:rPr>
          <w:szCs w:val="22"/>
          <w:lang w:eastAsia="de-DE"/>
        </w:rPr>
      </w:pPr>
      <w:r>
        <w:t>Egy interakciós vizsgálatban nem volt klinikailag jelentős kölcsönhatás a lakozamid és az oralis antikoncipiensek – etinilösztradiol és levonorgesztrel – között. A progeszteron koncentrációi nem változtak, amikor a gyógyszereket egyidejűleg alkalmazták.</w:t>
      </w:r>
    </w:p>
    <w:p w14:paraId="04B911DE" w14:textId="77777777" w:rsidR="00ED13F7" w:rsidRDefault="00ED13F7">
      <w:pPr>
        <w:rPr>
          <w:szCs w:val="22"/>
          <w:u w:val="single"/>
          <w:lang w:eastAsia="de-DE"/>
        </w:rPr>
      </w:pPr>
    </w:p>
    <w:p w14:paraId="4AEF2114" w14:textId="77777777" w:rsidR="00ED13F7" w:rsidRDefault="0066156A">
      <w:pPr>
        <w:keepNext/>
        <w:keepLines/>
        <w:rPr>
          <w:szCs w:val="22"/>
          <w:u w:val="single"/>
          <w:lang w:eastAsia="de-DE"/>
        </w:rPr>
      </w:pPr>
      <w:r>
        <w:rPr>
          <w:szCs w:val="22"/>
          <w:u w:val="single"/>
          <w:lang w:eastAsia="de-DE"/>
        </w:rPr>
        <w:t>Egyéb</w:t>
      </w:r>
    </w:p>
    <w:p w14:paraId="52D4D548" w14:textId="77777777" w:rsidR="00ED13F7" w:rsidRDefault="00ED13F7">
      <w:pPr>
        <w:keepNext/>
        <w:keepLines/>
        <w:rPr>
          <w:szCs w:val="22"/>
          <w:u w:val="single"/>
          <w:lang w:eastAsia="de-DE"/>
        </w:rPr>
      </w:pPr>
    </w:p>
    <w:p w14:paraId="4A06FCE7" w14:textId="77777777" w:rsidR="00ED13F7" w:rsidRDefault="0066156A">
      <w:pPr>
        <w:keepNext/>
        <w:keepLines/>
      </w:pPr>
      <w:r>
        <w:t>Interakciós vizsgálatok azt mutatták, hogy a lakozamid nem befolyásolta a digoxin farmakokinetikáját. Nem volt klinikailag jelentős interakció a lakozamid és a metformin között.</w:t>
      </w:r>
    </w:p>
    <w:p w14:paraId="09210A48" w14:textId="77777777" w:rsidR="00ED13F7" w:rsidRDefault="0066156A">
      <w:r>
        <w:t>Lakozamid és warfarin együttes alkalmazása nem eredményez klinikailag jelentős változást a warfarin farmakokinetikájában és farmakodinamikájában.</w:t>
      </w:r>
    </w:p>
    <w:p w14:paraId="53940FE5" w14:textId="77777777" w:rsidR="00ED13F7" w:rsidRDefault="0066156A">
      <w:r>
        <w:t>Annak ellenére, hogy a lakozamid és az alkohol kölcsönhatásáról nem állnak rendelkezésre farmakokinetikai adatok, a farmakodinámiás hatást nem lehet kizárni.</w:t>
      </w:r>
    </w:p>
    <w:p w14:paraId="7232B6AE" w14:textId="77777777" w:rsidR="00ED13F7" w:rsidRDefault="0066156A">
      <w:r>
        <w:t>A lakozamid fehérjekötődése alacsony, kisebb 1</w:t>
      </w:r>
      <w:r>
        <w:rPr>
          <w:szCs w:val="22"/>
        </w:rPr>
        <w:t>5%-nál. Valószínűtlennek tekinthető tehát, hogy fehérjekötési helyekért történő versengés révén klinikailag jelentős kölcsönhatások lépnének fel más gyógyszerekkel.</w:t>
      </w:r>
    </w:p>
    <w:p w14:paraId="1E972008" w14:textId="77777777" w:rsidR="00ED13F7" w:rsidRDefault="00ED13F7">
      <w:pPr>
        <w:rPr>
          <w:u w:val="single"/>
        </w:rPr>
      </w:pPr>
    </w:p>
    <w:p w14:paraId="26B49F43" w14:textId="77777777" w:rsidR="00ED13F7" w:rsidRDefault="0066156A">
      <w:pPr>
        <w:rPr>
          <w:b/>
        </w:rPr>
      </w:pPr>
      <w:r>
        <w:rPr>
          <w:b/>
        </w:rPr>
        <w:t>4.6</w:t>
      </w:r>
      <w:r>
        <w:rPr>
          <w:b/>
        </w:rPr>
        <w:tab/>
        <w:t>Termékenység, terhesség és szoptatás</w:t>
      </w:r>
    </w:p>
    <w:p w14:paraId="7A4E8455" w14:textId="77777777" w:rsidR="00ED13F7" w:rsidRDefault="00ED13F7">
      <w:pPr>
        <w:pStyle w:val="BodyText"/>
        <w:tabs>
          <w:tab w:val="clear" w:pos="567"/>
        </w:tabs>
        <w:rPr>
          <w:b w:val="0"/>
          <w:i w:val="0"/>
          <w:lang w:val="hu-HU"/>
        </w:rPr>
      </w:pPr>
    </w:p>
    <w:p w14:paraId="3137BD85" w14:textId="77777777" w:rsidR="00ED13F7" w:rsidRDefault="0066156A">
      <w:pPr>
        <w:rPr>
          <w:szCs w:val="22"/>
          <w:u w:val="single"/>
        </w:rPr>
      </w:pPr>
      <w:r>
        <w:rPr>
          <w:szCs w:val="22"/>
          <w:u w:val="single"/>
        </w:rPr>
        <w:t>Fogamzóképes nők</w:t>
      </w:r>
    </w:p>
    <w:p w14:paraId="426E6EE8" w14:textId="77777777" w:rsidR="00ED13F7" w:rsidRDefault="00ED13F7">
      <w:pPr>
        <w:rPr>
          <w:szCs w:val="22"/>
        </w:rPr>
      </w:pPr>
    </w:p>
    <w:p w14:paraId="21A1A116" w14:textId="77777777" w:rsidR="00ED13F7" w:rsidRDefault="0066156A">
      <w:pPr>
        <w:rPr>
          <w:szCs w:val="22"/>
        </w:rPr>
      </w:pPr>
      <w:r>
        <w:rPr>
          <w:szCs w:val="22"/>
        </w:rPr>
        <w:t>Az orvosoknak meg kell beszélniük a családtervezést és a fogamzásgátlást a lakozamidot szedő fogamzóképes nőkkel (lásd Terhesség).</w:t>
      </w:r>
    </w:p>
    <w:p w14:paraId="50AD848F" w14:textId="77777777" w:rsidR="00ED13F7" w:rsidRDefault="0066156A">
      <w:pPr>
        <w:pStyle w:val="BodyText"/>
        <w:tabs>
          <w:tab w:val="clear" w:pos="567"/>
        </w:tabs>
        <w:rPr>
          <w:b w:val="0"/>
          <w:i w:val="0"/>
          <w:lang w:val="hu-HU"/>
        </w:rPr>
      </w:pPr>
      <w:r>
        <w:rPr>
          <w:b w:val="0"/>
          <w:i w:val="0"/>
          <w:szCs w:val="22"/>
          <w:lang w:val="hu-HU"/>
        </w:rPr>
        <w:t>Ha egy nő úgy dönt, hogy terhességet vállal</w:t>
      </w:r>
      <w:r>
        <w:rPr>
          <w:b w:val="0"/>
          <w:i w:val="0"/>
          <w:lang w:val="hu-HU"/>
        </w:rPr>
        <w:t>, a lakozamid alkalmazását gondosan újra kell értékelni.</w:t>
      </w:r>
    </w:p>
    <w:p w14:paraId="2BC34B4D" w14:textId="77777777" w:rsidR="00ED13F7" w:rsidRDefault="00ED13F7">
      <w:pPr>
        <w:pStyle w:val="BodyText"/>
        <w:tabs>
          <w:tab w:val="clear" w:pos="567"/>
        </w:tabs>
        <w:rPr>
          <w:b w:val="0"/>
          <w:i w:val="0"/>
          <w:lang w:val="hu-HU"/>
        </w:rPr>
      </w:pPr>
    </w:p>
    <w:p w14:paraId="7E2C8B48" w14:textId="77777777" w:rsidR="00ED13F7" w:rsidRDefault="0066156A">
      <w:pPr>
        <w:rPr>
          <w:szCs w:val="22"/>
          <w:u w:val="single"/>
        </w:rPr>
      </w:pPr>
      <w:r>
        <w:rPr>
          <w:szCs w:val="22"/>
          <w:u w:val="single"/>
        </w:rPr>
        <w:t>Terhesség</w:t>
      </w:r>
    </w:p>
    <w:p w14:paraId="0DE83FD9" w14:textId="77777777" w:rsidR="00ED13F7" w:rsidRDefault="00ED13F7">
      <w:pPr>
        <w:rPr>
          <w:szCs w:val="22"/>
          <w:u w:val="single"/>
        </w:rPr>
      </w:pPr>
    </w:p>
    <w:p w14:paraId="21E61085" w14:textId="77777777" w:rsidR="00ED13F7" w:rsidRDefault="0066156A">
      <w:pPr>
        <w:rPr>
          <w:i/>
        </w:rPr>
      </w:pPr>
      <w:r>
        <w:rPr>
          <w:i/>
        </w:rPr>
        <w:t>Általában az epilepsziával és az antiepilepsziás gyógyszerekkel kapcsolatos kockázat</w:t>
      </w:r>
    </w:p>
    <w:p w14:paraId="121489FF" w14:textId="77777777" w:rsidR="00ED13F7" w:rsidRDefault="0066156A">
      <w:pPr>
        <w:rPr>
          <w:szCs w:val="22"/>
        </w:rPr>
      </w:pPr>
      <w:r>
        <w:rPr>
          <w:szCs w:val="22"/>
        </w:rPr>
        <w:t>Valamennyi antiepilepsziás gyógyszer esetében kimutatták, hogy kezelt epilepsziás nők utódaiban kétszer -háromszor nagyobb a fejlődési rendellenességek prevalenciája, mint az átlagos népességben megfigyelt, körülbelül 3%-os arány. A kezelt populációban a fejlődési rendellenességek növekedését figyelték meg politerápia esetén, nem tisztázott azonban, hogy ebben milyen mértékben játszik szerepet a kezelés és/vagy a betegség.</w:t>
      </w:r>
    </w:p>
    <w:p w14:paraId="38FEC0A5" w14:textId="77777777" w:rsidR="00ED13F7" w:rsidRDefault="0066156A">
      <w:pPr>
        <w:rPr>
          <w:szCs w:val="22"/>
        </w:rPr>
      </w:pPr>
      <w:r>
        <w:rPr>
          <w:szCs w:val="22"/>
        </w:rPr>
        <w:t>Másfelől, a hatásos antiepilepsziás terápiát nem szabad megszakítani, mivel a betegség súlyosbodása mind az anyára, mind a magzatra nézve káros.</w:t>
      </w:r>
    </w:p>
    <w:p w14:paraId="20315EF2" w14:textId="77777777" w:rsidR="00ED13F7" w:rsidRDefault="00ED13F7">
      <w:pPr>
        <w:rPr>
          <w:szCs w:val="22"/>
        </w:rPr>
      </w:pPr>
    </w:p>
    <w:p w14:paraId="21143E10" w14:textId="77777777" w:rsidR="00ED13F7" w:rsidRDefault="0066156A">
      <w:pPr>
        <w:keepNext/>
        <w:ind w:left="567" w:hanging="567"/>
        <w:rPr>
          <w:i/>
        </w:rPr>
      </w:pPr>
      <w:r>
        <w:rPr>
          <w:i/>
        </w:rPr>
        <w:t>A lakozamiddal kapcsolatos kockázat</w:t>
      </w:r>
    </w:p>
    <w:p w14:paraId="209D9E9E" w14:textId="77777777" w:rsidR="00ED13F7" w:rsidRDefault="0066156A">
      <w:pPr>
        <w:rPr>
          <w:szCs w:val="22"/>
        </w:rPr>
      </w:pPr>
      <w:r>
        <w:rPr>
          <w:szCs w:val="22"/>
        </w:rPr>
        <w:t>Terhes nőkön történő alkalmazásra nincs megfelelő adat a lakozamid tekintetében. Az állatkísérletek nem utalnak semmiféle teratogén hatásra patkányokban, illetve nyulakban, de anyai toxikus dózisok esetében embriotoxicitást figyeltek meg patkányokban és nyulakban (lásd 5.3 pont). Emberben a potenciális veszély nem ismert.</w:t>
      </w:r>
    </w:p>
    <w:p w14:paraId="59DACCB8" w14:textId="77777777" w:rsidR="00ED13F7" w:rsidRDefault="0066156A">
      <w:pPr>
        <w:rPr>
          <w:szCs w:val="22"/>
        </w:rPr>
      </w:pPr>
      <w:r>
        <w:t xml:space="preserve">A lakozamidot a terhesség ideje alatt nem szabad alkalmazni, hacsak nem feltétlenül szükséges (ha az anyára gyakorolt előny egyértelműen nagyobb a magzatra gyakorolt esetleges kockázatnál). </w:t>
      </w:r>
      <w:r>
        <w:rPr>
          <w:szCs w:val="22"/>
        </w:rPr>
        <w:t xml:space="preserve">Ha </w:t>
      </w:r>
      <w:r>
        <w:t>a nők úgy döntenek, hogy terhességet vállalnak, a készítmény alkalmazását gondosan újra kell értékelni.</w:t>
      </w:r>
    </w:p>
    <w:p w14:paraId="39EC86F6" w14:textId="77777777" w:rsidR="00ED13F7" w:rsidRDefault="00ED13F7">
      <w:pPr>
        <w:pStyle w:val="BodyText"/>
        <w:tabs>
          <w:tab w:val="clear" w:pos="567"/>
        </w:tabs>
        <w:rPr>
          <w:b w:val="0"/>
          <w:i w:val="0"/>
          <w:u w:val="single"/>
          <w:lang w:val="hu-HU"/>
        </w:rPr>
      </w:pPr>
    </w:p>
    <w:p w14:paraId="42025639" w14:textId="77777777" w:rsidR="00ED13F7" w:rsidRDefault="0066156A">
      <w:pPr>
        <w:pStyle w:val="BodyText"/>
        <w:tabs>
          <w:tab w:val="clear" w:pos="567"/>
        </w:tabs>
        <w:rPr>
          <w:b w:val="0"/>
          <w:i w:val="0"/>
          <w:u w:val="single"/>
          <w:lang w:val="hu-HU"/>
        </w:rPr>
      </w:pPr>
      <w:r>
        <w:rPr>
          <w:b w:val="0"/>
          <w:i w:val="0"/>
          <w:u w:val="single"/>
          <w:lang w:val="hu-HU"/>
        </w:rPr>
        <w:t>Szoptatás</w:t>
      </w:r>
    </w:p>
    <w:p w14:paraId="6EB28DCA" w14:textId="77777777" w:rsidR="00ED13F7" w:rsidRDefault="00ED13F7">
      <w:pPr>
        <w:pStyle w:val="BodyText"/>
        <w:tabs>
          <w:tab w:val="clear" w:pos="567"/>
        </w:tabs>
        <w:rPr>
          <w:b w:val="0"/>
          <w:i w:val="0"/>
          <w:u w:val="single"/>
          <w:lang w:val="hu-HU"/>
        </w:rPr>
      </w:pPr>
    </w:p>
    <w:p w14:paraId="52F66A5B" w14:textId="77777777" w:rsidR="00ED13F7" w:rsidRDefault="0066156A">
      <w:pPr>
        <w:pStyle w:val="BodyText"/>
        <w:tabs>
          <w:tab w:val="clear" w:pos="567"/>
        </w:tabs>
        <w:rPr>
          <w:b w:val="0"/>
          <w:i w:val="0"/>
          <w:lang w:val="hu-HU"/>
        </w:rPr>
      </w:pPr>
      <w:r>
        <w:rPr>
          <w:b w:val="0"/>
          <w:i w:val="0"/>
          <w:lang w:val="hu-HU"/>
        </w:rPr>
        <w:t>A lakozamid kiválasztódik az emberi anyatejbe. Az anyatejjel táplált újszülöttekre/csecsemőkre vonatkozó kockázat nem zárható ki. A lakozamiddal végzett kezelés alatt ajánlott a szoptatást abbahagyni.</w:t>
      </w:r>
    </w:p>
    <w:p w14:paraId="525AF528" w14:textId="77777777" w:rsidR="00ED13F7" w:rsidRDefault="00ED13F7">
      <w:pPr>
        <w:widowControl w:val="0"/>
        <w:tabs>
          <w:tab w:val="left" w:pos="567"/>
        </w:tabs>
        <w:rPr>
          <w:szCs w:val="22"/>
          <w:u w:val="single"/>
        </w:rPr>
      </w:pPr>
    </w:p>
    <w:p w14:paraId="067BE00B" w14:textId="77777777" w:rsidR="00ED13F7" w:rsidRDefault="0066156A">
      <w:pPr>
        <w:widowControl w:val="0"/>
        <w:tabs>
          <w:tab w:val="left" w:pos="567"/>
        </w:tabs>
        <w:rPr>
          <w:szCs w:val="22"/>
          <w:u w:val="single"/>
        </w:rPr>
      </w:pPr>
      <w:r>
        <w:rPr>
          <w:szCs w:val="22"/>
          <w:u w:val="single"/>
        </w:rPr>
        <w:t>Termékenység</w:t>
      </w:r>
    </w:p>
    <w:p w14:paraId="594EB7AC" w14:textId="77777777" w:rsidR="00ED13F7" w:rsidRDefault="00ED13F7">
      <w:pPr>
        <w:widowControl w:val="0"/>
        <w:tabs>
          <w:tab w:val="left" w:pos="567"/>
        </w:tabs>
        <w:rPr>
          <w:szCs w:val="22"/>
          <w:u w:val="single"/>
        </w:rPr>
      </w:pPr>
    </w:p>
    <w:p w14:paraId="3BE92BBC" w14:textId="77777777" w:rsidR="00ED13F7" w:rsidRDefault="0066156A">
      <w:pPr>
        <w:rPr>
          <w:szCs w:val="22"/>
        </w:rPr>
      </w:pPr>
      <w:r>
        <w:rPr>
          <w:szCs w:val="22"/>
        </w:rPr>
        <w:t xml:space="preserve">Nem észlelek mellékhatásokat hím és nőstény patkányok termékenységére, illetve a reprodukciójára olyan dózisok alkalmazásakor, amelyek a maximális ajánlott humán dózisok (MHRD – maximum </w:t>
      </w:r>
      <w:r>
        <w:rPr>
          <w:szCs w:val="22"/>
        </w:rPr>
        <w:lastRenderedPageBreak/>
        <w:t xml:space="preserve">recommended human dose) alkalmazásakor embereknél mért plazma AUC körülbelül kétszeresének megfelelő plazma expozíciós értéket (AUC) eredményeztek. </w:t>
      </w:r>
    </w:p>
    <w:p w14:paraId="7B3F9480" w14:textId="77777777" w:rsidR="00ED13F7" w:rsidRDefault="00ED13F7">
      <w:pPr>
        <w:rPr>
          <w:b/>
        </w:rPr>
      </w:pPr>
    </w:p>
    <w:p w14:paraId="5130DE19" w14:textId="77777777" w:rsidR="00ED13F7" w:rsidRDefault="0066156A">
      <w:pPr>
        <w:keepNext/>
        <w:keepLines/>
        <w:ind w:left="567" w:hanging="567"/>
        <w:rPr>
          <w:b/>
        </w:rPr>
      </w:pPr>
      <w:r>
        <w:rPr>
          <w:b/>
        </w:rPr>
        <w:t>4.7</w:t>
      </w:r>
      <w:r>
        <w:rPr>
          <w:b/>
        </w:rPr>
        <w:tab/>
        <w:t xml:space="preserve">A készítmény hatásai a gépjárművezetéshez és a gépek kezeléséhez szükséges képességekre </w:t>
      </w:r>
    </w:p>
    <w:p w14:paraId="5AC538A0" w14:textId="77777777" w:rsidR="00ED13F7" w:rsidRDefault="00ED13F7">
      <w:pPr>
        <w:keepNext/>
        <w:keepLines/>
        <w:rPr>
          <w:szCs w:val="22"/>
        </w:rPr>
      </w:pPr>
    </w:p>
    <w:p w14:paraId="5B1A4045" w14:textId="77777777" w:rsidR="00ED13F7" w:rsidRDefault="0066156A">
      <w:pPr>
        <w:keepNext/>
        <w:keepLines/>
      </w:pPr>
      <w:r>
        <w:rPr>
          <w:szCs w:val="22"/>
        </w:rPr>
        <w:t xml:space="preserve">A lakozamid kis vagy közepes mértékben befolyásolja a </w:t>
      </w:r>
      <w:r>
        <w:t>gépjárművezetéshez és a gépek</w:t>
      </w:r>
      <w:r>
        <w:rPr>
          <w:b/>
        </w:rPr>
        <w:t xml:space="preserve"> </w:t>
      </w:r>
      <w:r>
        <w:t>kezeléséhez szükséges képességeket</w:t>
      </w:r>
      <w:r>
        <w:rPr>
          <w:b/>
        </w:rPr>
        <w:t xml:space="preserve">. </w:t>
      </w:r>
      <w:r>
        <w:t>A lakozamid-kezelés során szédülést, illetve homályos látást észleltek.</w:t>
      </w:r>
    </w:p>
    <w:p w14:paraId="1920715C" w14:textId="77777777" w:rsidR="00ED13F7" w:rsidRDefault="0066156A">
      <w:r>
        <w:rPr>
          <w:szCs w:val="22"/>
        </w:rPr>
        <w:t>Ennek megfelelően a betegeket figyelmeztetni kell arra, hogy</w:t>
      </w:r>
      <w:r>
        <w:t xml:space="preserve"> ne vezessenek, illetve ne kezeljenek potenciálisan veszélyes gépeket mindaddig, amíg meg nem ismerik a lakozamid hatásait az ilyen tevékenységek végzéséhez szükséges képességeikre.</w:t>
      </w:r>
    </w:p>
    <w:p w14:paraId="0CA9852E" w14:textId="77777777" w:rsidR="00ED13F7" w:rsidRDefault="00ED13F7">
      <w:pPr>
        <w:keepNext/>
        <w:keepLines/>
        <w:tabs>
          <w:tab w:val="left" w:pos="0"/>
          <w:tab w:val="left" w:pos="450"/>
          <w:tab w:val="left" w:pos="720"/>
          <w:tab w:val="left" w:pos="1080"/>
          <w:tab w:val="left" w:pos="1260"/>
          <w:tab w:val="left" w:pos="1530"/>
          <w:tab w:val="left" w:pos="2880"/>
        </w:tabs>
        <w:rPr>
          <w:szCs w:val="22"/>
        </w:rPr>
      </w:pPr>
    </w:p>
    <w:p w14:paraId="5E66F65F" w14:textId="77777777" w:rsidR="00ED13F7" w:rsidRDefault="0066156A">
      <w:pPr>
        <w:ind w:left="567" w:hanging="567"/>
        <w:rPr>
          <w:b/>
        </w:rPr>
      </w:pPr>
      <w:r>
        <w:rPr>
          <w:b/>
        </w:rPr>
        <w:t>4.8</w:t>
      </w:r>
      <w:r>
        <w:rPr>
          <w:b/>
        </w:rPr>
        <w:tab/>
        <w:t>Nemkívánatos hatások, mellékhatások</w:t>
      </w:r>
    </w:p>
    <w:p w14:paraId="2F069159" w14:textId="77777777" w:rsidR="00ED13F7" w:rsidRDefault="00ED13F7">
      <w:pPr>
        <w:rPr>
          <w:u w:val="single"/>
        </w:rPr>
      </w:pPr>
    </w:p>
    <w:p w14:paraId="2A02E052" w14:textId="77777777" w:rsidR="00ED13F7" w:rsidRDefault="0066156A">
      <w:pPr>
        <w:rPr>
          <w:u w:val="single"/>
        </w:rPr>
      </w:pPr>
      <w:r>
        <w:rPr>
          <w:u w:val="single"/>
        </w:rPr>
        <w:t>A biztonságossági profil összefoglalása</w:t>
      </w:r>
    </w:p>
    <w:p w14:paraId="4B646D39" w14:textId="77777777" w:rsidR="00ED13F7" w:rsidRDefault="00ED13F7">
      <w:pPr>
        <w:rPr>
          <w:u w:val="single"/>
        </w:rPr>
      </w:pPr>
    </w:p>
    <w:p w14:paraId="66BF0FD4" w14:textId="77777777" w:rsidR="00ED13F7" w:rsidRDefault="0066156A">
      <w:r>
        <w:t>Ezerháromszáznyolc, parciális görcsrohamokban szenvedő betegen végzett placebo-kontrollos, adjuváns terápiás klinikai vizsgálatok összesített elemzése alapján a lakozamid-csoportba randomizált betegek összesen 61,9%-ánál és a placebo-csoportba randomizáltak 35,2%-ánál jelentettek legalább 1 mellékhatást. A lakozamid-kezeléssel összefüggő, leggyakrabban jelentett mellékhatások (≥10%) a szédülés, a fejfájás, az émelygés és a kettőslátás voltak. Ezek intenzitása általában enyhe vagy közepes fokú volt. Egy részük dózisfüggő volt és a dózis csökkentésével enyhíthető volt. A központi idegrendszeri és az emésztőrendszeri mellékhatások előfordulási gyakorisága és súlyossága általában csökkent az idő függvényében.</w:t>
      </w:r>
    </w:p>
    <w:p w14:paraId="4ACF15FA" w14:textId="77777777" w:rsidR="00ED13F7" w:rsidRDefault="0066156A">
      <w:pPr>
        <w:rPr>
          <w:szCs w:val="22"/>
        </w:rPr>
      </w:pPr>
      <w:r>
        <w:rPr>
          <w:szCs w:val="22"/>
        </w:rPr>
        <w:t>Az összes kontrollált klinikai vizsgálatban együttesen, a kezelés mellékhatások miatt történt megszakításának aránya 12,2% volt a lakozamiddal kezelt betegek esetében, a placebót szedő betegeknél pedig 1,6% volt. A lakozamid-terápia abbahagyásához vezető leggyakoribb mellékhatás a szédülés volt.</w:t>
      </w:r>
    </w:p>
    <w:p w14:paraId="058AE91F" w14:textId="77777777" w:rsidR="00ED13F7" w:rsidRDefault="0066156A">
      <w:pPr>
        <w:autoSpaceDE w:val="0"/>
        <w:autoSpaceDN w:val="0"/>
        <w:adjustRightInd w:val="0"/>
        <w:jc w:val="both"/>
        <w:rPr>
          <w:szCs w:val="22"/>
        </w:rPr>
      </w:pPr>
      <w:r>
        <w:rPr>
          <w:szCs w:val="22"/>
        </w:rPr>
        <w:t>A központi idegrendszeri mellékhatások, például a szédülés előfordulási gyakorisága magasabb lehet a telítő dózis alkalmazása után.</w:t>
      </w:r>
    </w:p>
    <w:p w14:paraId="3D1E00CF" w14:textId="77777777" w:rsidR="00ED13F7" w:rsidRDefault="00ED13F7">
      <w:pPr>
        <w:rPr>
          <w:szCs w:val="22"/>
          <w:lang w:eastAsia="de-DE"/>
        </w:rPr>
      </w:pPr>
    </w:p>
    <w:p w14:paraId="4311E808" w14:textId="77777777" w:rsidR="00ED13F7" w:rsidRDefault="0066156A">
      <w:pPr>
        <w:rPr>
          <w:szCs w:val="22"/>
          <w:lang w:eastAsia="de-DE"/>
        </w:rPr>
      </w:pPr>
      <w:r>
        <w:rPr>
          <w:szCs w:val="22"/>
          <w:lang w:eastAsia="de-DE"/>
        </w:rPr>
        <w:t>Egy, a lakozamid és a szabályozott hatóanyagleadású karbamazepin monoterápát összehasonlító „non inferiority” típusú klinikai vizsgálatból származó adatok elemzése alapján a lakozamid</w:t>
      </w:r>
      <w:r>
        <w:rPr>
          <w:szCs w:val="22"/>
          <w:lang w:eastAsia="de-DE"/>
        </w:rPr>
        <w:noBreakHyphen/>
        <w:t>kezeléssel összefüggő, leggyakrabban jelentett mellékhatások (≥10%), a fejfájás és a szédülés voltak. Azoknak a betegeknek az aránya, akiknél mellékhatások miatt meg kellett szakítani a kezelést, a lakozamiddal kezelteknél 10,6%, a szabályozott hatóanyagleadású karbamazepinnel kezelteknél 15,6% volt.</w:t>
      </w:r>
    </w:p>
    <w:p w14:paraId="20FF44CA" w14:textId="77777777" w:rsidR="00ED13F7" w:rsidRDefault="00ED13F7">
      <w:pPr>
        <w:rPr>
          <w:szCs w:val="22"/>
          <w:lang w:eastAsia="de-DE"/>
        </w:rPr>
      </w:pPr>
    </w:p>
    <w:p w14:paraId="7BFEB09A" w14:textId="77777777" w:rsidR="00ED13F7" w:rsidRDefault="0066156A">
      <w:pPr>
        <w:rPr>
          <w:szCs w:val="22"/>
          <w:lang w:eastAsia="de-DE"/>
        </w:rPr>
      </w:pPr>
      <w:r>
        <w:rPr>
          <w:szCs w:val="22"/>
          <w:lang w:eastAsia="de-DE"/>
        </w:rPr>
        <w:t>Egy 4 éves vagy idősebb, elsődleges generalizált tónusos-klónusos görcsrohamokkal (PGTCS) járó, idiopátiás generalizált epilepsziában szenvedő betegek körében végzett vizsgálatban a lakozamid biztonságossági profilja konzisztens volt a parciális görcsrohamokban szenvedő betegekkel végzett, összevont, placebokontrollos klinikai vizsgálatokban megfigyelt biztonságossági profillal. A PGTCS-es betegeknél megfigyelt további mellékhatások a mioklónusos epilepszia (2,5% a lakozamid-csoportban és 0% a placebocsoportban) és az ataxia (3,3% a lakozamid-csoportban és 0% a placebocsoportban) voltak. A leggyakrabban bejelentett mellékhatás a szédülés és az aluszékonyság volt. A lakozamid-terápia leállítását leggyakrabban okozó mellékhatások a szédülés és az öngyilkossági gondolatok voltak. A terápia mellékhatások miatti abbahagyásának aránya 9,1% volt a lakozamid-csoportban, és 4,1% volt a placebocsoportban.</w:t>
      </w:r>
    </w:p>
    <w:p w14:paraId="74C9FF20" w14:textId="77777777" w:rsidR="00ED13F7" w:rsidRDefault="00ED13F7">
      <w:pPr>
        <w:rPr>
          <w:szCs w:val="22"/>
          <w:lang w:eastAsia="de-DE"/>
        </w:rPr>
      </w:pPr>
    </w:p>
    <w:p w14:paraId="044D6025" w14:textId="77777777" w:rsidR="00ED13F7" w:rsidRDefault="0066156A">
      <w:pPr>
        <w:keepNext/>
        <w:ind w:left="567" w:hanging="567"/>
        <w:rPr>
          <w:szCs w:val="22"/>
          <w:u w:val="single"/>
          <w:lang w:eastAsia="de-DE"/>
        </w:rPr>
      </w:pPr>
      <w:r>
        <w:rPr>
          <w:szCs w:val="22"/>
          <w:u w:val="single"/>
          <w:lang w:eastAsia="de-DE"/>
        </w:rPr>
        <w:t>A mellékhatások táblázatba foglalt felsorolása</w:t>
      </w:r>
    </w:p>
    <w:p w14:paraId="276E261D" w14:textId="77777777" w:rsidR="00ED13F7" w:rsidRDefault="00ED13F7">
      <w:pPr>
        <w:keepNext/>
        <w:ind w:left="567" w:hanging="567"/>
        <w:rPr>
          <w:szCs w:val="22"/>
          <w:u w:val="single"/>
          <w:lang w:eastAsia="de-DE"/>
        </w:rPr>
      </w:pPr>
    </w:p>
    <w:p w14:paraId="47B8E2A1" w14:textId="77777777" w:rsidR="00ED13F7" w:rsidRDefault="0066156A">
      <w:pPr>
        <w:rPr>
          <w:szCs w:val="22"/>
        </w:rPr>
      </w:pPr>
      <w:r>
        <w:rPr>
          <w:szCs w:val="22"/>
          <w:lang w:eastAsia="de-DE"/>
        </w:rPr>
        <w:t xml:space="preserve">Az alábbi táblázat azon mellékhatások gyakoriságát mutatja, amelyeket a klinikai vizsgálatok során és a posztmarketing tapasztalatok alapján jelentettek. </w:t>
      </w:r>
      <w:r>
        <w:t>A gyakoriságok meghatározása a következő: nagyon gyakori (≥ 1/10), gyakori (≥ 1/100 – &lt; 1/10), nem gyakori (</w:t>
      </w:r>
      <w:r>
        <w:rPr>
          <w:szCs w:val="22"/>
        </w:rPr>
        <w:t>≥ 1/1000 </w:t>
      </w:r>
      <w:r>
        <w:t>–</w:t>
      </w:r>
      <w:r>
        <w:rPr>
          <w:szCs w:val="22"/>
        </w:rPr>
        <w:t xml:space="preserve"> &lt; 1/100) és nem ismert (a gyakoriság a rendelkezésre álló adatokból nem állapítható meg). Az egyes gyakorisági kategóriákon belül a mellékhatások csökkenő súlyosság szerint kerülnek megadásra.</w:t>
      </w:r>
    </w:p>
    <w:p w14:paraId="1ADB07E4" w14:textId="77777777" w:rsidR="00ED13F7" w:rsidRDefault="00ED13F7">
      <w:pPr>
        <w:autoSpaceDE w:val="0"/>
        <w:autoSpaceDN w:val="0"/>
        <w:adjustRightInd w:val="0"/>
        <w:rPr>
          <w:szCs w:val="22"/>
          <w:lang w:eastAsia="de-D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671"/>
        <w:gridCol w:w="1791"/>
        <w:gridCol w:w="1789"/>
        <w:gridCol w:w="1788"/>
      </w:tblGrid>
      <w:tr w:rsidR="00ED13F7" w14:paraId="58787EBD" w14:textId="77777777">
        <w:trPr>
          <w:tblHeader/>
        </w:trPr>
        <w:tc>
          <w:tcPr>
            <w:tcW w:w="1070" w:type="pct"/>
            <w:tcBorders>
              <w:top w:val="single" w:sz="4" w:space="0" w:color="auto"/>
              <w:left w:val="single" w:sz="4" w:space="0" w:color="auto"/>
              <w:bottom w:val="single" w:sz="4" w:space="0" w:color="auto"/>
              <w:right w:val="single" w:sz="4" w:space="0" w:color="auto"/>
            </w:tcBorders>
          </w:tcPr>
          <w:p w14:paraId="5FCA81A7" w14:textId="77777777" w:rsidR="00ED13F7" w:rsidRDefault="0066156A">
            <w:pPr>
              <w:keepNext/>
              <w:rPr>
                <w:szCs w:val="22"/>
              </w:rPr>
            </w:pPr>
            <w:r>
              <w:rPr>
                <w:szCs w:val="22"/>
              </w:rPr>
              <w:lastRenderedPageBreak/>
              <w:t>Szervrendszer</w:t>
            </w:r>
          </w:p>
        </w:tc>
        <w:tc>
          <w:tcPr>
            <w:tcW w:w="933" w:type="pct"/>
            <w:tcBorders>
              <w:top w:val="single" w:sz="4" w:space="0" w:color="auto"/>
              <w:left w:val="single" w:sz="4" w:space="0" w:color="auto"/>
              <w:bottom w:val="single" w:sz="4" w:space="0" w:color="auto"/>
              <w:right w:val="single" w:sz="4" w:space="0" w:color="auto"/>
            </w:tcBorders>
          </w:tcPr>
          <w:p w14:paraId="76DCDCF9" w14:textId="77777777" w:rsidR="00ED13F7" w:rsidRDefault="0066156A">
            <w:pPr>
              <w:rPr>
                <w:b/>
                <w:szCs w:val="22"/>
              </w:rPr>
            </w:pPr>
            <w:r>
              <w:rPr>
                <w:szCs w:val="22"/>
              </w:rPr>
              <w:t>Nagyon gyakori</w:t>
            </w:r>
          </w:p>
        </w:tc>
        <w:tc>
          <w:tcPr>
            <w:tcW w:w="1000" w:type="pct"/>
            <w:tcBorders>
              <w:top w:val="single" w:sz="4" w:space="0" w:color="auto"/>
              <w:left w:val="single" w:sz="4" w:space="0" w:color="auto"/>
              <w:bottom w:val="single" w:sz="4" w:space="0" w:color="auto"/>
              <w:right w:val="single" w:sz="4" w:space="0" w:color="auto"/>
            </w:tcBorders>
          </w:tcPr>
          <w:p w14:paraId="12163F96" w14:textId="77777777" w:rsidR="00ED13F7" w:rsidRDefault="0066156A">
            <w:pPr>
              <w:rPr>
                <w:b/>
                <w:szCs w:val="22"/>
              </w:rPr>
            </w:pPr>
            <w:r>
              <w:rPr>
                <w:szCs w:val="22"/>
              </w:rPr>
              <w:t>Gyakori</w:t>
            </w:r>
          </w:p>
        </w:tc>
        <w:tc>
          <w:tcPr>
            <w:tcW w:w="999" w:type="pct"/>
            <w:tcBorders>
              <w:top w:val="single" w:sz="4" w:space="0" w:color="auto"/>
              <w:left w:val="single" w:sz="4" w:space="0" w:color="auto"/>
              <w:bottom w:val="single" w:sz="4" w:space="0" w:color="auto"/>
              <w:right w:val="single" w:sz="4" w:space="0" w:color="auto"/>
            </w:tcBorders>
          </w:tcPr>
          <w:p w14:paraId="7A920C2B" w14:textId="77777777" w:rsidR="00ED13F7" w:rsidRDefault="0066156A">
            <w:pPr>
              <w:rPr>
                <w:b/>
                <w:szCs w:val="22"/>
              </w:rPr>
            </w:pPr>
            <w:r>
              <w:rPr>
                <w:szCs w:val="22"/>
              </w:rPr>
              <w:t>Nem gyakori</w:t>
            </w:r>
          </w:p>
        </w:tc>
        <w:tc>
          <w:tcPr>
            <w:tcW w:w="999" w:type="pct"/>
            <w:tcBorders>
              <w:top w:val="single" w:sz="4" w:space="0" w:color="auto"/>
              <w:left w:val="single" w:sz="4" w:space="0" w:color="auto"/>
              <w:bottom w:val="single" w:sz="4" w:space="0" w:color="auto"/>
              <w:right w:val="single" w:sz="4" w:space="0" w:color="auto"/>
            </w:tcBorders>
          </w:tcPr>
          <w:p w14:paraId="4FE9D40B" w14:textId="77777777" w:rsidR="00ED13F7" w:rsidRDefault="0066156A">
            <w:pPr>
              <w:rPr>
                <w:b/>
                <w:szCs w:val="22"/>
              </w:rPr>
            </w:pPr>
            <w:r>
              <w:rPr>
                <w:szCs w:val="22"/>
              </w:rPr>
              <w:t>Nem ismert</w:t>
            </w:r>
          </w:p>
        </w:tc>
      </w:tr>
      <w:tr w:rsidR="00ED13F7" w14:paraId="0D581945" w14:textId="77777777">
        <w:tc>
          <w:tcPr>
            <w:tcW w:w="1070" w:type="pct"/>
            <w:tcBorders>
              <w:top w:val="single" w:sz="4" w:space="0" w:color="auto"/>
              <w:left w:val="single" w:sz="4" w:space="0" w:color="auto"/>
              <w:bottom w:val="single" w:sz="4" w:space="0" w:color="auto"/>
              <w:right w:val="single" w:sz="4" w:space="0" w:color="auto"/>
            </w:tcBorders>
          </w:tcPr>
          <w:p w14:paraId="21A30336" w14:textId="77777777" w:rsidR="00ED13F7" w:rsidRDefault="0066156A">
            <w:pPr>
              <w:keepNext/>
              <w:rPr>
                <w:szCs w:val="22"/>
              </w:rPr>
            </w:pPr>
            <w:r>
              <w:rPr>
                <w:szCs w:val="22"/>
              </w:rPr>
              <w:t>Vérképzőszervi és nyirok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05BEED56"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08A3B0FF"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0AC9D552"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7C09647B" w14:textId="77777777" w:rsidR="00ED13F7" w:rsidRDefault="0066156A">
            <w:r>
              <w:t>Agranulocytosis</w:t>
            </w:r>
            <w:r>
              <w:rPr>
                <w:vertAlign w:val="superscript"/>
              </w:rPr>
              <w:t>(1)</w:t>
            </w:r>
            <w:r>
              <w:t xml:space="preserve"> </w:t>
            </w:r>
          </w:p>
          <w:p w14:paraId="0F60BDA5" w14:textId="77777777" w:rsidR="00ED13F7" w:rsidRDefault="00ED13F7">
            <w:pPr>
              <w:rPr>
                <w:szCs w:val="22"/>
              </w:rPr>
            </w:pPr>
          </w:p>
        </w:tc>
      </w:tr>
      <w:tr w:rsidR="00ED13F7" w14:paraId="3A4FAE91" w14:textId="77777777">
        <w:tc>
          <w:tcPr>
            <w:tcW w:w="1070" w:type="pct"/>
            <w:tcBorders>
              <w:top w:val="single" w:sz="4" w:space="0" w:color="auto"/>
              <w:left w:val="single" w:sz="4" w:space="0" w:color="auto"/>
              <w:bottom w:val="single" w:sz="4" w:space="0" w:color="auto"/>
              <w:right w:val="single" w:sz="4" w:space="0" w:color="auto"/>
            </w:tcBorders>
          </w:tcPr>
          <w:p w14:paraId="07CE13A2" w14:textId="77777777" w:rsidR="00ED13F7" w:rsidRDefault="0066156A">
            <w:pPr>
              <w:rPr>
                <w:szCs w:val="22"/>
              </w:rPr>
            </w:pPr>
            <w:r>
              <w:rPr>
                <w:szCs w:val="22"/>
              </w:rPr>
              <w:t>Immun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07D3DDBC"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65EE2B65"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7D03A112" w14:textId="77777777" w:rsidR="00ED13F7" w:rsidRDefault="0066156A">
            <w:pPr>
              <w:rPr>
                <w:szCs w:val="22"/>
              </w:rPr>
            </w:pPr>
            <w:r>
              <w:rPr>
                <w:szCs w:val="22"/>
              </w:rPr>
              <w:t>Gyógyszer-túlérzékenység</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0F473883" w14:textId="77777777" w:rsidR="00ED13F7" w:rsidRDefault="0066156A">
            <w:pPr>
              <w:rPr>
                <w:szCs w:val="22"/>
              </w:rPr>
            </w:pPr>
            <w:r>
              <w:rPr>
                <w:szCs w:val="22"/>
              </w:rPr>
              <w:t>Eosinophiliával és szisztémás tünetekkel járó gyógyszerreakció (DRESS)</w:t>
            </w:r>
            <w:r>
              <w:rPr>
                <w:szCs w:val="22"/>
                <w:vertAlign w:val="superscript"/>
              </w:rPr>
              <w:t>(1, 2)</w:t>
            </w:r>
          </w:p>
        </w:tc>
      </w:tr>
      <w:tr w:rsidR="00ED13F7" w14:paraId="295471A4" w14:textId="77777777">
        <w:tc>
          <w:tcPr>
            <w:tcW w:w="1070" w:type="pct"/>
            <w:tcBorders>
              <w:top w:val="single" w:sz="4" w:space="0" w:color="auto"/>
              <w:left w:val="single" w:sz="4" w:space="0" w:color="auto"/>
              <w:bottom w:val="single" w:sz="4" w:space="0" w:color="auto"/>
              <w:right w:val="single" w:sz="4" w:space="0" w:color="auto"/>
            </w:tcBorders>
          </w:tcPr>
          <w:p w14:paraId="1DE8B443" w14:textId="77777777" w:rsidR="00ED13F7" w:rsidRDefault="0066156A">
            <w:pPr>
              <w:rPr>
                <w:szCs w:val="22"/>
              </w:rPr>
            </w:pPr>
            <w:r>
              <w:rPr>
                <w:szCs w:val="22"/>
              </w:rPr>
              <w:t xml:space="preserve">Pszichiátriai kórképek </w:t>
            </w:r>
          </w:p>
        </w:tc>
        <w:tc>
          <w:tcPr>
            <w:tcW w:w="933" w:type="pct"/>
            <w:tcBorders>
              <w:top w:val="single" w:sz="4" w:space="0" w:color="auto"/>
              <w:left w:val="single" w:sz="4" w:space="0" w:color="auto"/>
              <w:bottom w:val="single" w:sz="4" w:space="0" w:color="auto"/>
              <w:right w:val="single" w:sz="4" w:space="0" w:color="auto"/>
            </w:tcBorders>
          </w:tcPr>
          <w:p w14:paraId="0358420A"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6BEA28FC" w14:textId="77777777" w:rsidR="00ED13F7" w:rsidRDefault="0066156A">
            <w:pPr>
              <w:rPr>
                <w:szCs w:val="22"/>
              </w:rPr>
            </w:pPr>
            <w:r>
              <w:rPr>
                <w:szCs w:val="22"/>
              </w:rPr>
              <w:t>Depresszió</w:t>
            </w:r>
          </w:p>
          <w:p w14:paraId="113343F6" w14:textId="77777777" w:rsidR="00ED13F7" w:rsidRDefault="0066156A">
            <w:pPr>
              <w:rPr>
                <w:szCs w:val="22"/>
                <w:vertAlign w:val="superscript"/>
              </w:rPr>
            </w:pPr>
            <w:r>
              <w:rPr>
                <w:szCs w:val="22"/>
              </w:rPr>
              <w:t>Zavartság</w:t>
            </w:r>
          </w:p>
          <w:p w14:paraId="76C2E3F2" w14:textId="77777777" w:rsidR="00ED13F7" w:rsidRDefault="0066156A">
            <w:pPr>
              <w:rPr>
                <w:szCs w:val="22"/>
              </w:rPr>
            </w:pPr>
            <w:r>
              <w:t>Álmatlanság</w:t>
            </w:r>
            <w:r>
              <w:rPr>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2DAFA1DE" w14:textId="77777777" w:rsidR="00ED13F7" w:rsidRDefault="0066156A">
            <w:r>
              <w:t xml:space="preserve">Agresszivitás </w:t>
            </w:r>
          </w:p>
          <w:p w14:paraId="45E18B4E" w14:textId="77777777" w:rsidR="00ED13F7" w:rsidRDefault="0066156A">
            <w:pPr>
              <w:widowControl w:val="0"/>
              <w:tabs>
                <w:tab w:val="left" w:pos="567"/>
              </w:tabs>
            </w:pPr>
            <w:r>
              <w:t>Izgatottság</w:t>
            </w:r>
            <w:r>
              <w:rPr>
                <w:vertAlign w:val="superscript"/>
              </w:rPr>
              <w:t>(1)</w:t>
            </w:r>
            <w:r>
              <w:t xml:space="preserve"> </w:t>
            </w:r>
          </w:p>
          <w:p w14:paraId="78A9F803" w14:textId="77777777" w:rsidR="00ED13F7" w:rsidRDefault="0066156A">
            <w:pPr>
              <w:rPr>
                <w:szCs w:val="22"/>
                <w:vertAlign w:val="superscript"/>
              </w:rPr>
            </w:pPr>
            <w:r>
              <w:rPr>
                <w:szCs w:val="22"/>
              </w:rPr>
              <w:t>Eufóriás hangulat</w:t>
            </w:r>
            <w:r>
              <w:rPr>
                <w:szCs w:val="22"/>
                <w:vertAlign w:val="superscript"/>
              </w:rPr>
              <w:t>(1)</w:t>
            </w:r>
          </w:p>
          <w:p w14:paraId="2B9C92A3" w14:textId="77777777" w:rsidR="00ED13F7" w:rsidRDefault="0066156A">
            <w:pPr>
              <w:widowControl w:val="0"/>
              <w:tabs>
                <w:tab w:val="left" w:pos="567"/>
              </w:tabs>
              <w:rPr>
                <w:vertAlign w:val="superscript"/>
              </w:rPr>
            </w:pPr>
            <w:r>
              <w:t>Pszichotikus zavar</w:t>
            </w:r>
            <w:r>
              <w:rPr>
                <w:vertAlign w:val="superscript"/>
              </w:rPr>
              <w:t>(1)</w:t>
            </w:r>
          </w:p>
          <w:p w14:paraId="30B24152" w14:textId="77777777" w:rsidR="00ED13F7" w:rsidRDefault="0066156A">
            <w:pPr>
              <w:widowControl w:val="0"/>
              <w:tabs>
                <w:tab w:val="left" w:pos="567"/>
              </w:tabs>
              <w:rPr>
                <w:szCs w:val="22"/>
              </w:rPr>
            </w:pPr>
            <w:r>
              <w:rPr>
                <w:szCs w:val="22"/>
              </w:rPr>
              <w:t>Öngyilkossági kísérlet</w:t>
            </w:r>
            <w:r>
              <w:rPr>
                <w:szCs w:val="22"/>
                <w:vertAlign w:val="superscript"/>
              </w:rPr>
              <w:t>(1)</w:t>
            </w:r>
          </w:p>
          <w:p w14:paraId="4180B2EB" w14:textId="77777777" w:rsidR="00ED13F7" w:rsidRDefault="0066156A">
            <w:pPr>
              <w:pStyle w:val="Date"/>
              <w:rPr>
                <w:szCs w:val="22"/>
                <w:vertAlign w:val="superscript"/>
                <w:lang w:val="hu-HU" w:eastAsia="en-US"/>
              </w:rPr>
            </w:pPr>
            <w:r>
              <w:rPr>
                <w:lang w:val="hu-HU" w:eastAsia="en-US"/>
              </w:rPr>
              <w:t>Öngyilkossági gondolatok</w:t>
            </w:r>
          </w:p>
          <w:p w14:paraId="015CA9D5" w14:textId="77777777" w:rsidR="00ED13F7" w:rsidRDefault="0066156A">
            <w:r>
              <w:t>Hallucináció</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5AEBF64B" w14:textId="77777777" w:rsidR="00ED13F7" w:rsidRDefault="00ED13F7"/>
        </w:tc>
      </w:tr>
      <w:tr w:rsidR="00ED13F7" w14:paraId="629FC68B" w14:textId="77777777">
        <w:tc>
          <w:tcPr>
            <w:tcW w:w="1070" w:type="pct"/>
            <w:tcBorders>
              <w:top w:val="single" w:sz="4" w:space="0" w:color="auto"/>
              <w:left w:val="single" w:sz="4" w:space="0" w:color="auto"/>
              <w:bottom w:val="single" w:sz="4" w:space="0" w:color="auto"/>
              <w:right w:val="single" w:sz="4" w:space="0" w:color="auto"/>
            </w:tcBorders>
          </w:tcPr>
          <w:p w14:paraId="27987014" w14:textId="77777777" w:rsidR="00ED13F7" w:rsidRDefault="0066156A">
            <w:pPr>
              <w:rPr>
                <w:szCs w:val="22"/>
              </w:rPr>
            </w:pPr>
            <w:r>
              <w:rPr>
                <w:szCs w:val="22"/>
              </w:rPr>
              <w:t>Ideg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1E107E64" w14:textId="77777777" w:rsidR="00ED13F7" w:rsidRDefault="0066156A">
            <w:pPr>
              <w:rPr>
                <w:szCs w:val="22"/>
              </w:rPr>
            </w:pPr>
            <w:r>
              <w:rPr>
                <w:szCs w:val="22"/>
              </w:rPr>
              <w:t xml:space="preserve">Szédülés </w:t>
            </w:r>
          </w:p>
          <w:p w14:paraId="79CD94F9" w14:textId="77777777" w:rsidR="00ED13F7" w:rsidRDefault="0066156A">
            <w:pPr>
              <w:rPr>
                <w:szCs w:val="22"/>
              </w:rPr>
            </w:pPr>
            <w:r>
              <w:rPr>
                <w:szCs w:val="22"/>
              </w:rPr>
              <w:t>Fejfájás</w:t>
            </w:r>
          </w:p>
          <w:p w14:paraId="5ED8FBB5"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53D3448" w14:textId="77777777" w:rsidR="00ED13F7" w:rsidRDefault="0066156A">
            <w:pPr>
              <w:rPr>
                <w:szCs w:val="22"/>
              </w:rPr>
            </w:pPr>
            <w:r>
              <w:rPr>
                <w:szCs w:val="22"/>
              </w:rPr>
              <w:t>Mioklónusos görcsrohamok</w:t>
            </w:r>
            <w:r>
              <w:rPr>
                <w:szCs w:val="22"/>
                <w:vertAlign w:val="superscript"/>
              </w:rPr>
              <w:t>(3)</w:t>
            </w:r>
          </w:p>
          <w:p w14:paraId="580B8CB7" w14:textId="77777777" w:rsidR="00ED13F7" w:rsidRDefault="0066156A">
            <w:pPr>
              <w:rPr>
                <w:szCs w:val="22"/>
              </w:rPr>
            </w:pPr>
            <w:r>
              <w:rPr>
                <w:szCs w:val="22"/>
              </w:rPr>
              <w:t>Ataxia</w:t>
            </w:r>
          </w:p>
          <w:p w14:paraId="4E222B29" w14:textId="77777777" w:rsidR="00ED13F7" w:rsidRDefault="0066156A">
            <w:pPr>
              <w:rPr>
                <w:szCs w:val="22"/>
              </w:rPr>
            </w:pPr>
            <w:r>
              <w:rPr>
                <w:szCs w:val="22"/>
              </w:rPr>
              <w:t>Egyensúlyzavar</w:t>
            </w:r>
          </w:p>
          <w:p w14:paraId="0FDEA634" w14:textId="77777777" w:rsidR="00ED13F7" w:rsidRDefault="0066156A">
            <w:pPr>
              <w:rPr>
                <w:szCs w:val="22"/>
              </w:rPr>
            </w:pPr>
            <w:r>
              <w:rPr>
                <w:szCs w:val="22"/>
              </w:rPr>
              <w:t>Memóriazavar</w:t>
            </w:r>
          </w:p>
          <w:p w14:paraId="6B9AD85A" w14:textId="77777777" w:rsidR="00ED13F7" w:rsidRDefault="0066156A">
            <w:pPr>
              <w:rPr>
                <w:szCs w:val="22"/>
              </w:rPr>
            </w:pPr>
            <w:r>
              <w:rPr>
                <w:szCs w:val="22"/>
              </w:rPr>
              <w:t>Kognitív zavar</w:t>
            </w:r>
          </w:p>
          <w:p w14:paraId="2E6AEF21" w14:textId="77777777" w:rsidR="00ED13F7" w:rsidRDefault="0066156A">
            <w:pPr>
              <w:rPr>
                <w:szCs w:val="22"/>
              </w:rPr>
            </w:pPr>
            <w:r>
              <w:rPr>
                <w:szCs w:val="22"/>
              </w:rPr>
              <w:t>Aluszékonyság</w:t>
            </w:r>
          </w:p>
          <w:p w14:paraId="57649755" w14:textId="77777777" w:rsidR="00ED13F7" w:rsidRDefault="0066156A">
            <w:pPr>
              <w:rPr>
                <w:szCs w:val="22"/>
              </w:rPr>
            </w:pPr>
            <w:r>
              <w:rPr>
                <w:szCs w:val="22"/>
              </w:rPr>
              <w:t xml:space="preserve">Tremor </w:t>
            </w:r>
          </w:p>
          <w:p w14:paraId="490E899F" w14:textId="77777777" w:rsidR="00ED13F7" w:rsidRDefault="0066156A">
            <w:pPr>
              <w:rPr>
                <w:szCs w:val="22"/>
              </w:rPr>
            </w:pPr>
            <w:r>
              <w:rPr>
                <w:szCs w:val="22"/>
              </w:rPr>
              <w:t>Nystagmus</w:t>
            </w:r>
          </w:p>
          <w:p w14:paraId="4DC26843" w14:textId="77777777" w:rsidR="00ED13F7" w:rsidRDefault="0066156A">
            <w:pPr>
              <w:rPr>
                <w:szCs w:val="22"/>
                <w:vertAlign w:val="superscript"/>
              </w:rPr>
            </w:pPr>
            <w:r>
              <w:rPr>
                <w:szCs w:val="22"/>
              </w:rPr>
              <w:t>Hypaesthesia</w:t>
            </w:r>
          </w:p>
          <w:p w14:paraId="3626A177" w14:textId="77777777" w:rsidR="00ED13F7" w:rsidRDefault="0066156A">
            <w:pPr>
              <w:rPr>
                <w:szCs w:val="22"/>
                <w:vertAlign w:val="superscript"/>
              </w:rPr>
            </w:pPr>
            <w:r>
              <w:rPr>
                <w:szCs w:val="22"/>
              </w:rPr>
              <w:t>Dysarthria</w:t>
            </w:r>
          </w:p>
          <w:p w14:paraId="030D24E1" w14:textId="77777777" w:rsidR="00ED13F7" w:rsidRDefault="0066156A">
            <w:pPr>
              <w:rPr>
                <w:szCs w:val="22"/>
                <w:vertAlign w:val="superscript"/>
              </w:rPr>
            </w:pPr>
            <w:r>
              <w:rPr>
                <w:szCs w:val="22"/>
              </w:rPr>
              <w:t>Figyelemzavar</w:t>
            </w:r>
          </w:p>
          <w:p w14:paraId="2A4C8CA1" w14:textId="77777777" w:rsidR="00ED13F7" w:rsidRDefault="0066156A">
            <w:pPr>
              <w:rPr>
                <w:szCs w:val="22"/>
              </w:rPr>
            </w:pPr>
            <w:r>
              <w:t>Paraesthesia</w:t>
            </w:r>
          </w:p>
        </w:tc>
        <w:tc>
          <w:tcPr>
            <w:tcW w:w="999" w:type="pct"/>
            <w:tcBorders>
              <w:top w:val="single" w:sz="4" w:space="0" w:color="auto"/>
              <w:left w:val="single" w:sz="4" w:space="0" w:color="auto"/>
              <w:bottom w:val="single" w:sz="4" w:space="0" w:color="auto"/>
              <w:right w:val="single" w:sz="4" w:space="0" w:color="auto"/>
            </w:tcBorders>
          </w:tcPr>
          <w:p w14:paraId="55BBBB81" w14:textId="77777777" w:rsidR="00ED13F7" w:rsidRDefault="0066156A">
            <w:pPr>
              <w:rPr>
                <w:szCs w:val="22"/>
                <w:vertAlign w:val="superscript"/>
              </w:rPr>
            </w:pPr>
            <w:r>
              <w:rPr>
                <w:szCs w:val="22"/>
              </w:rPr>
              <w:t xml:space="preserve">Syncope </w:t>
            </w:r>
            <w:r>
              <w:rPr>
                <w:szCs w:val="22"/>
                <w:vertAlign w:val="superscript"/>
              </w:rPr>
              <w:t>(2)</w:t>
            </w:r>
          </w:p>
          <w:p w14:paraId="1E152B7E" w14:textId="77777777" w:rsidR="00ED13F7" w:rsidRDefault="0066156A">
            <w:pPr>
              <w:rPr>
                <w:szCs w:val="22"/>
              </w:rPr>
            </w:pPr>
            <w:r>
              <w:rPr>
                <w:szCs w:val="22"/>
              </w:rPr>
              <w:t>Koordinációs zavar</w:t>
            </w:r>
          </w:p>
          <w:p w14:paraId="2D323C45" w14:textId="77777777" w:rsidR="00ED13F7" w:rsidRDefault="0066156A">
            <w:pPr>
              <w:keepNext/>
              <w:keepLines/>
              <w:widowControl w:val="0"/>
              <w:tabs>
                <w:tab w:val="left" w:pos="567"/>
              </w:tabs>
              <w:rPr>
                <w:szCs w:val="22"/>
              </w:rPr>
            </w:pPr>
            <w:r>
              <w:t>Dyskinesia</w:t>
            </w:r>
          </w:p>
          <w:p w14:paraId="7B3EDF15"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3601156D" w14:textId="77777777" w:rsidR="00ED13F7" w:rsidRDefault="0066156A">
            <w:pPr>
              <w:rPr>
                <w:szCs w:val="22"/>
              </w:rPr>
            </w:pPr>
            <w:r>
              <w:t>Convulsio</w:t>
            </w:r>
          </w:p>
        </w:tc>
      </w:tr>
      <w:tr w:rsidR="00ED13F7" w14:paraId="3A492EAB" w14:textId="77777777">
        <w:tc>
          <w:tcPr>
            <w:tcW w:w="1070" w:type="pct"/>
            <w:tcBorders>
              <w:top w:val="single" w:sz="4" w:space="0" w:color="auto"/>
              <w:left w:val="single" w:sz="4" w:space="0" w:color="auto"/>
              <w:bottom w:val="single" w:sz="4" w:space="0" w:color="auto"/>
              <w:right w:val="single" w:sz="4" w:space="0" w:color="auto"/>
            </w:tcBorders>
          </w:tcPr>
          <w:p w14:paraId="2690BB6F" w14:textId="77777777" w:rsidR="00ED13F7" w:rsidRDefault="0066156A">
            <w:pPr>
              <w:keepNext/>
              <w:rPr>
                <w:szCs w:val="22"/>
              </w:rPr>
            </w:pPr>
            <w:r>
              <w:rPr>
                <w:szCs w:val="22"/>
              </w:rPr>
              <w:t>Szembetegségek és szemészeti tünetek</w:t>
            </w:r>
          </w:p>
        </w:tc>
        <w:tc>
          <w:tcPr>
            <w:tcW w:w="933" w:type="pct"/>
            <w:tcBorders>
              <w:top w:val="single" w:sz="4" w:space="0" w:color="auto"/>
              <w:left w:val="single" w:sz="4" w:space="0" w:color="auto"/>
              <w:bottom w:val="single" w:sz="4" w:space="0" w:color="auto"/>
              <w:right w:val="single" w:sz="4" w:space="0" w:color="auto"/>
            </w:tcBorders>
          </w:tcPr>
          <w:p w14:paraId="19734B3F" w14:textId="77777777" w:rsidR="00ED13F7" w:rsidRDefault="0066156A">
            <w:pPr>
              <w:rPr>
                <w:szCs w:val="22"/>
              </w:rPr>
            </w:pPr>
            <w:r>
              <w:rPr>
                <w:szCs w:val="22"/>
              </w:rPr>
              <w:t>Kettőslátás</w:t>
            </w:r>
          </w:p>
        </w:tc>
        <w:tc>
          <w:tcPr>
            <w:tcW w:w="1000" w:type="pct"/>
            <w:tcBorders>
              <w:top w:val="single" w:sz="4" w:space="0" w:color="auto"/>
              <w:left w:val="single" w:sz="4" w:space="0" w:color="auto"/>
              <w:bottom w:val="single" w:sz="4" w:space="0" w:color="auto"/>
              <w:right w:val="single" w:sz="4" w:space="0" w:color="auto"/>
            </w:tcBorders>
          </w:tcPr>
          <w:p w14:paraId="771A7305" w14:textId="77777777" w:rsidR="00ED13F7" w:rsidRDefault="0066156A">
            <w:pPr>
              <w:rPr>
                <w:szCs w:val="22"/>
              </w:rPr>
            </w:pPr>
            <w:r>
              <w:rPr>
                <w:szCs w:val="22"/>
              </w:rPr>
              <w:t>Homályos látás</w:t>
            </w:r>
          </w:p>
        </w:tc>
        <w:tc>
          <w:tcPr>
            <w:tcW w:w="999" w:type="pct"/>
            <w:tcBorders>
              <w:top w:val="single" w:sz="4" w:space="0" w:color="auto"/>
              <w:left w:val="single" w:sz="4" w:space="0" w:color="auto"/>
              <w:bottom w:val="single" w:sz="4" w:space="0" w:color="auto"/>
              <w:right w:val="single" w:sz="4" w:space="0" w:color="auto"/>
            </w:tcBorders>
          </w:tcPr>
          <w:p w14:paraId="4CBB7D6D"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FC7AD1E" w14:textId="77777777" w:rsidR="00ED13F7" w:rsidRDefault="00ED13F7">
            <w:pPr>
              <w:rPr>
                <w:szCs w:val="22"/>
              </w:rPr>
            </w:pPr>
          </w:p>
        </w:tc>
      </w:tr>
      <w:tr w:rsidR="00ED13F7" w14:paraId="257756FC" w14:textId="77777777">
        <w:tc>
          <w:tcPr>
            <w:tcW w:w="1070" w:type="pct"/>
            <w:tcBorders>
              <w:top w:val="single" w:sz="4" w:space="0" w:color="auto"/>
              <w:left w:val="single" w:sz="4" w:space="0" w:color="auto"/>
              <w:bottom w:val="single" w:sz="4" w:space="0" w:color="auto"/>
              <w:right w:val="single" w:sz="4" w:space="0" w:color="auto"/>
            </w:tcBorders>
          </w:tcPr>
          <w:p w14:paraId="249016A3" w14:textId="77777777" w:rsidR="00ED13F7" w:rsidRDefault="0066156A">
            <w:pPr>
              <w:rPr>
                <w:szCs w:val="22"/>
              </w:rPr>
            </w:pPr>
            <w:r>
              <w:rPr>
                <w:szCs w:val="22"/>
              </w:rPr>
              <w:t>A fül és az egyensúly-érzékelő szerv betegségei és tünetei</w:t>
            </w:r>
          </w:p>
        </w:tc>
        <w:tc>
          <w:tcPr>
            <w:tcW w:w="933" w:type="pct"/>
            <w:tcBorders>
              <w:top w:val="single" w:sz="4" w:space="0" w:color="auto"/>
              <w:left w:val="single" w:sz="4" w:space="0" w:color="auto"/>
              <w:bottom w:val="single" w:sz="4" w:space="0" w:color="auto"/>
              <w:right w:val="single" w:sz="4" w:space="0" w:color="auto"/>
            </w:tcBorders>
          </w:tcPr>
          <w:p w14:paraId="46C12DC0"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7C0503FA" w14:textId="77777777" w:rsidR="00ED13F7" w:rsidRDefault="0066156A">
            <w:pPr>
              <w:rPr>
                <w:szCs w:val="22"/>
              </w:rPr>
            </w:pPr>
            <w:r>
              <w:rPr>
                <w:szCs w:val="22"/>
              </w:rPr>
              <w:t>Vertigo</w:t>
            </w:r>
          </w:p>
          <w:p w14:paraId="677676DE" w14:textId="77777777" w:rsidR="00ED13F7" w:rsidRDefault="0066156A">
            <w:pPr>
              <w:rPr>
                <w:szCs w:val="22"/>
                <w:vertAlign w:val="superscript"/>
              </w:rPr>
            </w:pPr>
            <w:r>
              <w:rPr>
                <w:szCs w:val="22"/>
              </w:rPr>
              <w:t>Tinnitus</w:t>
            </w:r>
            <w:r>
              <w:rPr>
                <w:szCs w:val="22"/>
                <w:vertAlign w:val="superscript"/>
              </w:rPr>
              <w:t>(1)</w:t>
            </w:r>
          </w:p>
          <w:p w14:paraId="46BB15F7"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12466D1D"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32D4B6D8" w14:textId="77777777" w:rsidR="00ED13F7" w:rsidRDefault="00ED13F7">
            <w:pPr>
              <w:rPr>
                <w:szCs w:val="22"/>
              </w:rPr>
            </w:pPr>
          </w:p>
        </w:tc>
      </w:tr>
      <w:tr w:rsidR="00ED13F7" w14:paraId="152DF1B6" w14:textId="77777777">
        <w:tc>
          <w:tcPr>
            <w:tcW w:w="1070" w:type="pct"/>
            <w:tcBorders>
              <w:top w:val="single" w:sz="4" w:space="0" w:color="auto"/>
              <w:left w:val="single" w:sz="4" w:space="0" w:color="auto"/>
              <w:bottom w:val="single" w:sz="4" w:space="0" w:color="auto"/>
              <w:right w:val="single" w:sz="4" w:space="0" w:color="auto"/>
            </w:tcBorders>
          </w:tcPr>
          <w:p w14:paraId="6E50C534" w14:textId="77777777" w:rsidR="00ED13F7" w:rsidRDefault="0066156A">
            <w:pPr>
              <w:rPr>
                <w:szCs w:val="22"/>
              </w:rPr>
            </w:pPr>
            <w:r>
              <w:rPr>
                <w:szCs w:val="22"/>
              </w:rPr>
              <w:t>Szívbetegségek és a szívvel kapcsolatos tünetek</w:t>
            </w:r>
          </w:p>
        </w:tc>
        <w:tc>
          <w:tcPr>
            <w:tcW w:w="933" w:type="pct"/>
            <w:tcBorders>
              <w:top w:val="single" w:sz="4" w:space="0" w:color="auto"/>
              <w:left w:val="single" w:sz="4" w:space="0" w:color="auto"/>
              <w:bottom w:val="single" w:sz="4" w:space="0" w:color="auto"/>
              <w:right w:val="single" w:sz="4" w:space="0" w:color="auto"/>
            </w:tcBorders>
          </w:tcPr>
          <w:p w14:paraId="2BAA5CEB"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1BB751E"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F88E041" w14:textId="77777777" w:rsidR="00ED13F7" w:rsidRDefault="0066156A">
            <w:pPr>
              <w:rPr>
                <w:szCs w:val="22"/>
                <w:vertAlign w:val="superscript"/>
              </w:rPr>
            </w:pPr>
            <w:r>
              <w:rPr>
                <w:szCs w:val="22"/>
              </w:rPr>
              <w:t>Atrioventricularis blokk</w:t>
            </w:r>
            <w:r>
              <w:rPr>
                <w:szCs w:val="22"/>
                <w:vertAlign w:val="superscript"/>
              </w:rPr>
              <w:t>(1, 2)</w:t>
            </w:r>
          </w:p>
          <w:p w14:paraId="51100E14" w14:textId="77777777" w:rsidR="00ED13F7" w:rsidRDefault="0066156A">
            <w:pPr>
              <w:rPr>
                <w:szCs w:val="22"/>
                <w:vertAlign w:val="superscript"/>
              </w:rPr>
            </w:pPr>
            <w:r>
              <w:rPr>
                <w:szCs w:val="22"/>
              </w:rPr>
              <w:t>Bradycardia</w:t>
            </w:r>
            <w:r>
              <w:rPr>
                <w:szCs w:val="22"/>
                <w:vertAlign w:val="superscript"/>
              </w:rPr>
              <w:t>(1, 2)</w:t>
            </w:r>
          </w:p>
          <w:p w14:paraId="6FF907C1" w14:textId="77777777" w:rsidR="00ED13F7" w:rsidRDefault="0066156A">
            <w:pPr>
              <w:ind w:right="-132"/>
              <w:rPr>
                <w:vertAlign w:val="superscript"/>
              </w:rPr>
            </w:pPr>
            <w:r>
              <w:t>Pitvarfibrilláció</w:t>
            </w:r>
            <w:r>
              <w:rPr>
                <w:vertAlign w:val="superscript"/>
              </w:rPr>
              <w:t>(1, 2)</w:t>
            </w:r>
          </w:p>
          <w:p w14:paraId="3FAB65EF" w14:textId="77777777" w:rsidR="00ED13F7" w:rsidRDefault="0066156A">
            <w:pPr>
              <w:rPr>
                <w:szCs w:val="22"/>
              </w:rPr>
            </w:pPr>
            <w:r>
              <w:t>Pitvari remegés</w:t>
            </w:r>
            <w:r>
              <w:rPr>
                <w:vertAlign w:val="superscript"/>
              </w:rPr>
              <w:t>(1, 2)</w:t>
            </w:r>
          </w:p>
        </w:tc>
        <w:tc>
          <w:tcPr>
            <w:tcW w:w="999" w:type="pct"/>
            <w:tcBorders>
              <w:top w:val="single" w:sz="4" w:space="0" w:color="auto"/>
              <w:left w:val="single" w:sz="4" w:space="0" w:color="auto"/>
              <w:bottom w:val="single" w:sz="4" w:space="0" w:color="auto"/>
              <w:right w:val="single" w:sz="4" w:space="0" w:color="auto"/>
            </w:tcBorders>
          </w:tcPr>
          <w:p w14:paraId="2D724E2D" w14:textId="77777777" w:rsidR="00ED13F7" w:rsidRDefault="0066156A">
            <w:pPr>
              <w:rPr>
                <w:szCs w:val="22"/>
              </w:rPr>
            </w:pPr>
            <w:r>
              <w:rPr>
                <w:szCs w:val="22"/>
              </w:rPr>
              <w:t>Ventricularis tachyarrhythmia</w:t>
            </w:r>
            <w:r>
              <w:rPr>
                <w:szCs w:val="22"/>
                <w:vertAlign w:val="superscript"/>
              </w:rPr>
              <w:t>(1)</w:t>
            </w:r>
            <w:r>
              <w:rPr>
                <w:szCs w:val="22"/>
              </w:rPr>
              <w:t xml:space="preserve"> </w:t>
            </w:r>
          </w:p>
        </w:tc>
      </w:tr>
      <w:tr w:rsidR="00ED13F7" w14:paraId="206BEA03" w14:textId="77777777">
        <w:tc>
          <w:tcPr>
            <w:tcW w:w="1070" w:type="pct"/>
            <w:tcBorders>
              <w:top w:val="single" w:sz="4" w:space="0" w:color="auto"/>
              <w:left w:val="single" w:sz="4" w:space="0" w:color="auto"/>
              <w:bottom w:val="single" w:sz="4" w:space="0" w:color="auto"/>
              <w:right w:val="single" w:sz="4" w:space="0" w:color="auto"/>
            </w:tcBorders>
          </w:tcPr>
          <w:p w14:paraId="1E9E9309" w14:textId="77777777" w:rsidR="00ED13F7" w:rsidRDefault="0066156A">
            <w:pPr>
              <w:rPr>
                <w:szCs w:val="22"/>
              </w:rPr>
            </w:pPr>
            <w:r>
              <w:rPr>
                <w:szCs w:val="22"/>
              </w:rPr>
              <w:t>Emésztő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447B716C" w14:textId="77777777" w:rsidR="00ED13F7" w:rsidRDefault="0066156A">
            <w:pPr>
              <w:rPr>
                <w:szCs w:val="22"/>
              </w:rPr>
            </w:pPr>
            <w:r>
              <w:rPr>
                <w:szCs w:val="22"/>
              </w:rPr>
              <w:t>Émelygés</w:t>
            </w:r>
          </w:p>
          <w:p w14:paraId="4EBB1C11" w14:textId="77777777" w:rsidR="00ED13F7" w:rsidRDefault="00ED13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7B309E3A" w14:textId="77777777" w:rsidR="00ED13F7" w:rsidRDefault="0066156A">
            <w:pPr>
              <w:rPr>
                <w:szCs w:val="22"/>
              </w:rPr>
            </w:pPr>
            <w:r>
              <w:rPr>
                <w:szCs w:val="22"/>
              </w:rPr>
              <w:t>Hányás</w:t>
            </w:r>
          </w:p>
          <w:p w14:paraId="1333000C" w14:textId="77777777" w:rsidR="00ED13F7" w:rsidRDefault="0066156A">
            <w:pPr>
              <w:rPr>
                <w:szCs w:val="22"/>
              </w:rPr>
            </w:pPr>
            <w:r>
              <w:rPr>
                <w:szCs w:val="22"/>
              </w:rPr>
              <w:t>Székrekedés</w:t>
            </w:r>
          </w:p>
          <w:p w14:paraId="26959245" w14:textId="77777777" w:rsidR="00ED13F7" w:rsidRDefault="0066156A">
            <w:pPr>
              <w:rPr>
                <w:szCs w:val="22"/>
              </w:rPr>
            </w:pPr>
            <w:r>
              <w:rPr>
                <w:szCs w:val="22"/>
              </w:rPr>
              <w:t>Flatulentia</w:t>
            </w:r>
          </w:p>
          <w:p w14:paraId="53192699" w14:textId="77777777" w:rsidR="00ED13F7" w:rsidRDefault="0066156A">
            <w:pPr>
              <w:rPr>
                <w:szCs w:val="22"/>
                <w:vertAlign w:val="superscript"/>
              </w:rPr>
            </w:pPr>
            <w:r>
              <w:rPr>
                <w:szCs w:val="22"/>
              </w:rPr>
              <w:t>Dyspepsia</w:t>
            </w:r>
          </w:p>
          <w:p w14:paraId="06EAAB01" w14:textId="77777777" w:rsidR="00ED13F7" w:rsidRDefault="0066156A">
            <w:pPr>
              <w:rPr>
                <w:szCs w:val="22"/>
                <w:vertAlign w:val="superscript"/>
              </w:rPr>
            </w:pPr>
            <w:r>
              <w:rPr>
                <w:szCs w:val="22"/>
              </w:rPr>
              <w:t>Szájszárazság</w:t>
            </w:r>
          </w:p>
          <w:p w14:paraId="73AEFCA8" w14:textId="77777777" w:rsidR="00ED13F7" w:rsidRDefault="0066156A">
            <w:pPr>
              <w:rPr>
                <w:szCs w:val="22"/>
              </w:rPr>
            </w:pPr>
            <w:r>
              <w:rPr>
                <w:szCs w:val="22"/>
              </w:rPr>
              <w:t>Hasmenés</w:t>
            </w:r>
          </w:p>
        </w:tc>
        <w:tc>
          <w:tcPr>
            <w:tcW w:w="999" w:type="pct"/>
            <w:tcBorders>
              <w:top w:val="single" w:sz="4" w:space="0" w:color="auto"/>
              <w:left w:val="single" w:sz="4" w:space="0" w:color="auto"/>
              <w:bottom w:val="single" w:sz="4" w:space="0" w:color="auto"/>
              <w:right w:val="single" w:sz="4" w:space="0" w:color="auto"/>
            </w:tcBorders>
          </w:tcPr>
          <w:p w14:paraId="1B1FBB2F" w14:textId="77777777" w:rsidR="00ED13F7" w:rsidRDefault="00ED13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B5CC12F" w14:textId="77777777" w:rsidR="00ED13F7" w:rsidRDefault="00ED13F7">
            <w:pPr>
              <w:rPr>
                <w:szCs w:val="22"/>
              </w:rPr>
            </w:pPr>
          </w:p>
        </w:tc>
      </w:tr>
      <w:tr w:rsidR="00ED13F7" w14:paraId="3DDDF101" w14:textId="77777777">
        <w:tc>
          <w:tcPr>
            <w:tcW w:w="1070" w:type="pct"/>
            <w:tcBorders>
              <w:top w:val="single" w:sz="4" w:space="0" w:color="auto"/>
              <w:left w:val="single" w:sz="4" w:space="0" w:color="auto"/>
              <w:bottom w:val="single" w:sz="4" w:space="0" w:color="auto"/>
              <w:right w:val="single" w:sz="4" w:space="0" w:color="auto"/>
            </w:tcBorders>
          </w:tcPr>
          <w:p w14:paraId="66FD48EF" w14:textId="77777777" w:rsidR="00ED13F7" w:rsidRDefault="0066156A">
            <w:pPr>
              <w:keepNext/>
              <w:keepLines/>
              <w:rPr>
                <w:szCs w:val="22"/>
              </w:rPr>
            </w:pPr>
            <w:r>
              <w:rPr>
                <w:szCs w:val="22"/>
              </w:rPr>
              <w:lastRenderedPageBreak/>
              <w:t>Máj- és epebetegségek illetve tünetek</w:t>
            </w:r>
          </w:p>
        </w:tc>
        <w:tc>
          <w:tcPr>
            <w:tcW w:w="933" w:type="pct"/>
            <w:tcBorders>
              <w:top w:val="single" w:sz="4" w:space="0" w:color="auto"/>
              <w:left w:val="single" w:sz="4" w:space="0" w:color="auto"/>
              <w:bottom w:val="single" w:sz="4" w:space="0" w:color="auto"/>
              <w:right w:val="single" w:sz="4" w:space="0" w:color="auto"/>
            </w:tcBorders>
          </w:tcPr>
          <w:p w14:paraId="1DE3DC7B" w14:textId="77777777" w:rsidR="00ED13F7" w:rsidRDefault="00ED13F7">
            <w:pPr>
              <w:keepNext/>
              <w:keepLines/>
              <w:rPr>
                <w:szCs w:val="22"/>
              </w:rPr>
            </w:pPr>
          </w:p>
        </w:tc>
        <w:tc>
          <w:tcPr>
            <w:tcW w:w="1000" w:type="pct"/>
            <w:tcBorders>
              <w:top w:val="single" w:sz="4" w:space="0" w:color="auto"/>
              <w:left w:val="single" w:sz="4" w:space="0" w:color="auto"/>
              <w:bottom w:val="single" w:sz="4" w:space="0" w:color="auto"/>
              <w:right w:val="single" w:sz="4" w:space="0" w:color="auto"/>
            </w:tcBorders>
          </w:tcPr>
          <w:p w14:paraId="498E247D" w14:textId="77777777" w:rsidR="00ED13F7" w:rsidRDefault="00ED13F7">
            <w:pPr>
              <w:keepNext/>
              <w:keepLines/>
              <w:rPr>
                <w:szCs w:val="22"/>
              </w:rPr>
            </w:pPr>
          </w:p>
        </w:tc>
        <w:tc>
          <w:tcPr>
            <w:tcW w:w="999" w:type="pct"/>
            <w:tcBorders>
              <w:top w:val="single" w:sz="4" w:space="0" w:color="auto"/>
              <w:left w:val="single" w:sz="4" w:space="0" w:color="auto"/>
              <w:bottom w:val="single" w:sz="4" w:space="0" w:color="auto"/>
              <w:right w:val="single" w:sz="4" w:space="0" w:color="auto"/>
            </w:tcBorders>
          </w:tcPr>
          <w:p w14:paraId="6D1AA606" w14:textId="77777777" w:rsidR="00ED13F7" w:rsidRDefault="0066156A">
            <w:pPr>
              <w:keepNext/>
              <w:keepLines/>
              <w:rPr>
                <w:szCs w:val="22"/>
              </w:rPr>
            </w:pPr>
            <w:r>
              <w:rPr>
                <w:szCs w:val="22"/>
              </w:rPr>
              <w:t>Kóros májfunkciós vizsgálati eredmények</w:t>
            </w:r>
            <w:r>
              <w:rPr>
                <w:szCs w:val="22"/>
                <w:vertAlign w:val="superscript"/>
              </w:rPr>
              <w:t xml:space="preserve">(2) </w:t>
            </w:r>
            <w:r>
              <w:rPr>
                <w:szCs w:val="22"/>
              </w:rPr>
              <w:t xml:space="preserve">Emelkedett májenzim értékek </w:t>
            </w:r>
          </w:p>
          <w:p w14:paraId="3260337C" w14:textId="77777777" w:rsidR="00ED13F7" w:rsidRDefault="0066156A">
            <w:pPr>
              <w:keepNext/>
              <w:keepLines/>
              <w:rPr>
                <w:szCs w:val="22"/>
              </w:rPr>
            </w:pPr>
            <w:r>
              <w:rPr>
                <w:szCs w:val="22"/>
              </w:rPr>
              <w:t>(</w:t>
            </w:r>
            <w:r>
              <w:t>a normálérték felső határának több mint 2</w:t>
            </w:r>
            <w:r>
              <w:noBreakHyphen/>
              <w:t>szerese</w:t>
            </w:r>
            <w:r>
              <w:rPr>
                <w:szCs w:val="22"/>
              </w:rPr>
              <w:t>)</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2FA3E6E7" w14:textId="77777777" w:rsidR="00ED13F7" w:rsidRDefault="00ED13F7">
            <w:pPr>
              <w:keepNext/>
              <w:keepLines/>
              <w:rPr>
                <w:szCs w:val="22"/>
              </w:rPr>
            </w:pPr>
          </w:p>
        </w:tc>
      </w:tr>
      <w:tr w:rsidR="00ED13F7" w14:paraId="2CF414B7" w14:textId="77777777">
        <w:tc>
          <w:tcPr>
            <w:tcW w:w="1070" w:type="pct"/>
            <w:tcBorders>
              <w:top w:val="single" w:sz="4" w:space="0" w:color="auto"/>
              <w:left w:val="single" w:sz="4" w:space="0" w:color="auto"/>
              <w:bottom w:val="single" w:sz="4" w:space="0" w:color="auto"/>
              <w:right w:val="single" w:sz="4" w:space="0" w:color="auto"/>
            </w:tcBorders>
          </w:tcPr>
          <w:p w14:paraId="067378FA" w14:textId="77777777" w:rsidR="00ED13F7" w:rsidRDefault="0066156A">
            <w:pPr>
              <w:keepNext/>
              <w:keepLines/>
              <w:rPr>
                <w:szCs w:val="22"/>
              </w:rPr>
            </w:pPr>
            <w:r>
              <w:rPr>
                <w:szCs w:val="22"/>
              </w:rPr>
              <w:t>A bőr és a bőr alatti szövet betegségei és tünetei</w:t>
            </w:r>
          </w:p>
        </w:tc>
        <w:tc>
          <w:tcPr>
            <w:tcW w:w="933" w:type="pct"/>
            <w:tcBorders>
              <w:top w:val="single" w:sz="4" w:space="0" w:color="auto"/>
              <w:left w:val="single" w:sz="4" w:space="0" w:color="auto"/>
              <w:bottom w:val="single" w:sz="4" w:space="0" w:color="auto"/>
              <w:right w:val="single" w:sz="4" w:space="0" w:color="auto"/>
            </w:tcBorders>
          </w:tcPr>
          <w:p w14:paraId="16F4B87C" w14:textId="77777777" w:rsidR="00ED13F7" w:rsidRDefault="00ED13F7">
            <w:pPr>
              <w:keepNext/>
              <w:keepLines/>
              <w:rPr>
                <w:szCs w:val="22"/>
              </w:rPr>
            </w:pPr>
          </w:p>
        </w:tc>
        <w:tc>
          <w:tcPr>
            <w:tcW w:w="1000" w:type="pct"/>
            <w:tcBorders>
              <w:top w:val="single" w:sz="4" w:space="0" w:color="auto"/>
              <w:left w:val="single" w:sz="4" w:space="0" w:color="auto"/>
              <w:bottom w:val="single" w:sz="4" w:space="0" w:color="auto"/>
              <w:right w:val="single" w:sz="4" w:space="0" w:color="auto"/>
            </w:tcBorders>
          </w:tcPr>
          <w:p w14:paraId="45562039" w14:textId="77777777" w:rsidR="00ED13F7" w:rsidRDefault="0066156A">
            <w:pPr>
              <w:keepNext/>
              <w:keepLines/>
              <w:rPr>
                <w:szCs w:val="22"/>
              </w:rPr>
            </w:pPr>
            <w:r>
              <w:rPr>
                <w:szCs w:val="22"/>
              </w:rPr>
              <w:t>Pruritus</w:t>
            </w:r>
          </w:p>
          <w:p w14:paraId="141F06DF" w14:textId="77777777" w:rsidR="00ED13F7" w:rsidRDefault="0066156A">
            <w:pPr>
              <w:keepNext/>
              <w:keepLines/>
              <w:rPr>
                <w:szCs w:val="22"/>
              </w:rPr>
            </w:pPr>
            <w:r>
              <w:rPr>
                <w:szCs w:val="22"/>
              </w:rPr>
              <w:t>Bőrkiütés</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05575C87" w14:textId="77777777" w:rsidR="00ED13F7" w:rsidRDefault="0066156A">
            <w:pPr>
              <w:keepNext/>
              <w:keepLines/>
              <w:widowControl w:val="0"/>
              <w:tabs>
                <w:tab w:val="left" w:pos="567"/>
              </w:tabs>
              <w:rPr>
                <w:szCs w:val="22"/>
              </w:rPr>
            </w:pPr>
            <w:r>
              <w:rPr>
                <w:szCs w:val="22"/>
              </w:rPr>
              <w:t>Angioedema</w:t>
            </w:r>
            <w:r>
              <w:rPr>
                <w:szCs w:val="22"/>
                <w:vertAlign w:val="superscript"/>
              </w:rPr>
              <w:t>(1)</w:t>
            </w:r>
            <w:r>
              <w:rPr>
                <w:szCs w:val="22"/>
              </w:rPr>
              <w:t xml:space="preserve"> </w:t>
            </w:r>
          </w:p>
          <w:p w14:paraId="03854D69" w14:textId="77777777" w:rsidR="00ED13F7" w:rsidRDefault="0066156A">
            <w:pPr>
              <w:keepNext/>
              <w:keepLines/>
              <w:rPr>
                <w:szCs w:val="22"/>
              </w:rPr>
            </w:pPr>
            <w:r>
              <w:rPr>
                <w:szCs w:val="22"/>
              </w:rPr>
              <w:t>Urticaria</w:t>
            </w:r>
            <w:r>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2BF7689F" w14:textId="77777777" w:rsidR="00ED13F7" w:rsidRDefault="0066156A">
            <w:pPr>
              <w:keepNext/>
              <w:keepLines/>
            </w:pPr>
            <w:r>
              <w:t>Stevens–Johnson-szindróma</w:t>
            </w:r>
            <w:r>
              <w:rPr>
                <w:vertAlign w:val="superscript"/>
              </w:rPr>
              <w:t>(1)</w:t>
            </w:r>
          </w:p>
          <w:p w14:paraId="4D756D6F" w14:textId="77777777" w:rsidR="00ED13F7" w:rsidRDefault="0066156A">
            <w:pPr>
              <w:keepNext/>
              <w:keepLines/>
              <w:widowControl w:val="0"/>
              <w:tabs>
                <w:tab w:val="left" w:pos="567"/>
              </w:tabs>
              <w:rPr>
                <w:szCs w:val="22"/>
              </w:rPr>
            </w:pPr>
            <w:r>
              <w:rPr>
                <w:szCs w:val="22"/>
              </w:rPr>
              <w:t>Toxicus epidermalis necrolysis</w:t>
            </w:r>
            <w:r>
              <w:rPr>
                <w:szCs w:val="22"/>
                <w:vertAlign w:val="superscript"/>
              </w:rPr>
              <w:t>(1)</w:t>
            </w:r>
          </w:p>
        </w:tc>
      </w:tr>
      <w:tr w:rsidR="00ED13F7" w14:paraId="691FD24F" w14:textId="77777777">
        <w:tc>
          <w:tcPr>
            <w:tcW w:w="1070" w:type="pct"/>
            <w:tcBorders>
              <w:top w:val="single" w:sz="4" w:space="0" w:color="auto"/>
              <w:left w:val="single" w:sz="4" w:space="0" w:color="auto"/>
              <w:bottom w:val="single" w:sz="4" w:space="0" w:color="auto"/>
              <w:right w:val="single" w:sz="4" w:space="0" w:color="auto"/>
            </w:tcBorders>
          </w:tcPr>
          <w:p w14:paraId="2ACB7EB5" w14:textId="77777777" w:rsidR="00ED13F7" w:rsidRDefault="0066156A">
            <w:pPr>
              <w:keepNext/>
              <w:keepLines/>
              <w:rPr>
                <w:szCs w:val="22"/>
              </w:rPr>
            </w:pPr>
            <w:r>
              <w:rPr>
                <w:szCs w:val="22"/>
              </w:rPr>
              <w:t>A csont- és izomrendszer, valamint a kötőszövet betegségei és tünetei</w:t>
            </w:r>
          </w:p>
        </w:tc>
        <w:tc>
          <w:tcPr>
            <w:tcW w:w="933" w:type="pct"/>
            <w:tcBorders>
              <w:top w:val="single" w:sz="4" w:space="0" w:color="auto"/>
              <w:left w:val="single" w:sz="4" w:space="0" w:color="auto"/>
              <w:bottom w:val="single" w:sz="4" w:space="0" w:color="auto"/>
              <w:right w:val="single" w:sz="4" w:space="0" w:color="auto"/>
            </w:tcBorders>
          </w:tcPr>
          <w:p w14:paraId="5BC8B181" w14:textId="77777777" w:rsidR="00ED13F7" w:rsidRDefault="00ED13F7">
            <w:pPr>
              <w:keepNext/>
              <w:keepLines/>
              <w:rPr>
                <w:szCs w:val="22"/>
              </w:rPr>
            </w:pPr>
          </w:p>
        </w:tc>
        <w:tc>
          <w:tcPr>
            <w:tcW w:w="1000" w:type="pct"/>
            <w:tcBorders>
              <w:top w:val="single" w:sz="4" w:space="0" w:color="auto"/>
              <w:left w:val="single" w:sz="4" w:space="0" w:color="auto"/>
              <w:bottom w:val="single" w:sz="4" w:space="0" w:color="auto"/>
              <w:right w:val="single" w:sz="4" w:space="0" w:color="auto"/>
            </w:tcBorders>
          </w:tcPr>
          <w:p w14:paraId="3D4E9434" w14:textId="77777777" w:rsidR="00ED13F7" w:rsidRDefault="0066156A">
            <w:pPr>
              <w:keepNext/>
              <w:keepLines/>
              <w:rPr>
                <w:szCs w:val="22"/>
                <w:vertAlign w:val="superscript"/>
              </w:rPr>
            </w:pPr>
            <w:r>
              <w:rPr>
                <w:szCs w:val="22"/>
              </w:rPr>
              <w:t>Izomgörcsök</w:t>
            </w:r>
          </w:p>
          <w:p w14:paraId="0A986FC7" w14:textId="77777777" w:rsidR="00ED13F7" w:rsidRDefault="00ED13F7">
            <w:pPr>
              <w:keepNext/>
              <w:keepLines/>
              <w:rPr>
                <w:szCs w:val="22"/>
              </w:rPr>
            </w:pPr>
          </w:p>
        </w:tc>
        <w:tc>
          <w:tcPr>
            <w:tcW w:w="999" w:type="pct"/>
            <w:tcBorders>
              <w:top w:val="single" w:sz="4" w:space="0" w:color="auto"/>
              <w:left w:val="single" w:sz="4" w:space="0" w:color="auto"/>
              <w:bottom w:val="single" w:sz="4" w:space="0" w:color="auto"/>
              <w:right w:val="single" w:sz="4" w:space="0" w:color="auto"/>
            </w:tcBorders>
          </w:tcPr>
          <w:p w14:paraId="1504D374" w14:textId="77777777" w:rsidR="00ED13F7" w:rsidRDefault="00ED13F7">
            <w:pPr>
              <w:keepNext/>
              <w:keepLines/>
              <w:rPr>
                <w:szCs w:val="22"/>
              </w:rPr>
            </w:pPr>
          </w:p>
        </w:tc>
        <w:tc>
          <w:tcPr>
            <w:tcW w:w="999" w:type="pct"/>
            <w:tcBorders>
              <w:top w:val="single" w:sz="4" w:space="0" w:color="auto"/>
              <w:left w:val="single" w:sz="4" w:space="0" w:color="auto"/>
              <w:bottom w:val="single" w:sz="4" w:space="0" w:color="auto"/>
              <w:right w:val="single" w:sz="4" w:space="0" w:color="auto"/>
            </w:tcBorders>
          </w:tcPr>
          <w:p w14:paraId="7530B86B" w14:textId="77777777" w:rsidR="00ED13F7" w:rsidRDefault="00ED13F7">
            <w:pPr>
              <w:keepNext/>
              <w:keepLines/>
              <w:rPr>
                <w:szCs w:val="22"/>
              </w:rPr>
            </w:pPr>
          </w:p>
        </w:tc>
      </w:tr>
      <w:tr w:rsidR="00ED13F7" w14:paraId="206D0C61" w14:textId="77777777">
        <w:tc>
          <w:tcPr>
            <w:tcW w:w="1070" w:type="pct"/>
            <w:tcBorders>
              <w:top w:val="single" w:sz="4" w:space="0" w:color="auto"/>
              <w:left w:val="single" w:sz="4" w:space="0" w:color="auto"/>
              <w:bottom w:val="single" w:sz="4" w:space="0" w:color="auto"/>
              <w:right w:val="single" w:sz="4" w:space="0" w:color="auto"/>
            </w:tcBorders>
          </w:tcPr>
          <w:p w14:paraId="04D42135" w14:textId="77777777" w:rsidR="00ED13F7" w:rsidRDefault="0066156A">
            <w:pPr>
              <w:keepNext/>
              <w:keepLines/>
              <w:rPr>
                <w:szCs w:val="22"/>
              </w:rPr>
            </w:pPr>
            <w:r>
              <w:rPr>
                <w:szCs w:val="22"/>
              </w:rPr>
              <w:t>Általános tünetek, az alkalmazás helyén fellépő reakciók</w:t>
            </w:r>
          </w:p>
        </w:tc>
        <w:tc>
          <w:tcPr>
            <w:tcW w:w="933" w:type="pct"/>
            <w:tcBorders>
              <w:top w:val="single" w:sz="4" w:space="0" w:color="auto"/>
              <w:left w:val="single" w:sz="4" w:space="0" w:color="auto"/>
              <w:bottom w:val="single" w:sz="4" w:space="0" w:color="auto"/>
              <w:right w:val="single" w:sz="4" w:space="0" w:color="auto"/>
            </w:tcBorders>
          </w:tcPr>
          <w:p w14:paraId="590A8F12" w14:textId="77777777" w:rsidR="00ED13F7" w:rsidRDefault="00ED13F7">
            <w:pPr>
              <w:keepNext/>
              <w:keepLines/>
              <w:rPr>
                <w:szCs w:val="22"/>
              </w:rPr>
            </w:pPr>
          </w:p>
        </w:tc>
        <w:tc>
          <w:tcPr>
            <w:tcW w:w="1000" w:type="pct"/>
            <w:tcBorders>
              <w:top w:val="single" w:sz="4" w:space="0" w:color="auto"/>
              <w:left w:val="single" w:sz="4" w:space="0" w:color="auto"/>
              <w:bottom w:val="single" w:sz="4" w:space="0" w:color="auto"/>
              <w:right w:val="single" w:sz="4" w:space="0" w:color="auto"/>
            </w:tcBorders>
          </w:tcPr>
          <w:p w14:paraId="051F94D0" w14:textId="77777777" w:rsidR="00ED13F7" w:rsidRDefault="0066156A">
            <w:pPr>
              <w:keepNext/>
              <w:keepLines/>
              <w:rPr>
                <w:szCs w:val="22"/>
              </w:rPr>
            </w:pPr>
            <w:r>
              <w:rPr>
                <w:szCs w:val="22"/>
              </w:rPr>
              <w:t>Járászavar</w:t>
            </w:r>
          </w:p>
          <w:p w14:paraId="279C98ED" w14:textId="77777777" w:rsidR="00ED13F7" w:rsidRDefault="0066156A">
            <w:pPr>
              <w:keepNext/>
              <w:keepLines/>
              <w:rPr>
                <w:szCs w:val="22"/>
              </w:rPr>
            </w:pPr>
            <w:r>
              <w:rPr>
                <w:szCs w:val="22"/>
              </w:rPr>
              <w:t xml:space="preserve">Asthenia </w:t>
            </w:r>
          </w:p>
          <w:p w14:paraId="3DA379C4" w14:textId="77777777" w:rsidR="00ED13F7" w:rsidRDefault="0066156A">
            <w:pPr>
              <w:keepNext/>
              <w:keepLines/>
              <w:rPr>
                <w:szCs w:val="22"/>
              </w:rPr>
            </w:pPr>
            <w:r>
              <w:rPr>
                <w:szCs w:val="22"/>
              </w:rPr>
              <w:t>Fáradtság</w:t>
            </w:r>
          </w:p>
          <w:p w14:paraId="43831A7C" w14:textId="77777777" w:rsidR="00ED13F7" w:rsidRDefault="0066156A">
            <w:pPr>
              <w:keepNext/>
              <w:keepLines/>
              <w:rPr>
                <w:vertAlign w:val="superscript"/>
              </w:rPr>
            </w:pPr>
            <w:r>
              <w:t>Ingerlékenység</w:t>
            </w:r>
          </w:p>
          <w:p w14:paraId="179BEF6D" w14:textId="77777777" w:rsidR="00ED13F7" w:rsidRDefault="0066156A">
            <w:pPr>
              <w:keepNext/>
              <w:keepLines/>
              <w:rPr>
                <w:szCs w:val="22"/>
              </w:rPr>
            </w:pPr>
            <w:r>
              <w:t>Részegség érzése</w:t>
            </w:r>
          </w:p>
          <w:p w14:paraId="543CDD0C" w14:textId="77777777" w:rsidR="00ED13F7" w:rsidRDefault="0066156A">
            <w:pPr>
              <w:keepNext/>
              <w:keepLines/>
              <w:rPr>
                <w:bCs/>
                <w:szCs w:val="22"/>
              </w:rPr>
            </w:pPr>
            <w:r>
              <w:rPr>
                <w:bCs/>
                <w:szCs w:val="22"/>
              </w:rPr>
              <w:t xml:space="preserve">Fájdalom vagy kellemetlen érzés az injekció beadásának </w:t>
            </w:r>
          </w:p>
          <w:p w14:paraId="3DF8F4E5" w14:textId="77777777" w:rsidR="00ED13F7" w:rsidRDefault="0066156A">
            <w:pPr>
              <w:keepNext/>
              <w:keepLines/>
              <w:rPr>
                <w:bCs/>
                <w:szCs w:val="22"/>
              </w:rPr>
            </w:pPr>
            <w:r>
              <w:rPr>
                <w:bCs/>
                <w:szCs w:val="22"/>
              </w:rPr>
              <w:t>helyén</w:t>
            </w:r>
            <w:r>
              <w:rPr>
                <w:bCs/>
                <w:szCs w:val="22"/>
                <w:vertAlign w:val="superscript"/>
              </w:rPr>
              <w:t>(4)</w:t>
            </w:r>
          </w:p>
          <w:p w14:paraId="12D7BF60" w14:textId="77777777" w:rsidR="00ED13F7" w:rsidRDefault="0066156A">
            <w:pPr>
              <w:keepNext/>
              <w:keepLines/>
              <w:rPr>
                <w:szCs w:val="22"/>
                <w:vertAlign w:val="superscript"/>
              </w:rPr>
            </w:pPr>
            <w:r>
              <w:rPr>
                <w:bCs/>
                <w:szCs w:val="22"/>
              </w:rPr>
              <w:t>Irritáció</w:t>
            </w:r>
            <w:r>
              <w:rPr>
                <w:bCs/>
                <w:szCs w:val="22"/>
                <w:vertAlign w:val="superscript"/>
              </w:rPr>
              <w:t>(4)</w:t>
            </w:r>
          </w:p>
        </w:tc>
        <w:tc>
          <w:tcPr>
            <w:tcW w:w="999" w:type="pct"/>
            <w:tcBorders>
              <w:top w:val="single" w:sz="4" w:space="0" w:color="auto"/>
              <w:left w:val="single" w:sz="4" w:space="0" w:color="auto"/>
              <w:bottom w:val="single" w:sz="4" w:space="0" w:color="auto"/>
              <w:right w:val="single" w:sz="4" w:space="0" w:color="auto"/>
            </w:tcBorders>
          </w:tcPr>
          <w:p w14:paraId="79D5729B" w14:textId="77777777" w:rsidR="00ED13F7" w:rsidRDefault="0066156A">
            <w:pPr>
              <w:keepNext/>
              <w:keepLines/>
              <w:rPr>
                <w:szCs w:val="22"/>
              </w:rPr>
            </w:pPr>
            <w:r>
              <w:rPr>
                <w:bCs/>
                <w:szCs w:val="22"/>
              </w:rPr>
              <w:t>Erythema</w:t>
            </w:r>
            <w:r>
              <w:rPr>
                <w:bCs/>
                <w:szCs w:val="22"/>
                <w:vertAlign w:val="superscript"/>
              </w:rPr>
              <w:t>(4)</w:t>
            </w:r>
          </w:p>
        </w:tc>
        <w:tc>
          <w:tcPr>
            <w:tcW w:w="999" w:type="pct"/>
            <w:tcBorders>
              <w:top w:val="single" w:sz="4" w:space="0" w:color="auto"/>
              <w:left w:val="single" w:sz="4" w:space="0" w:color="auto"/>
              <w:bottom w:val="single" w:sz="4" w:space="0" w:color="auto"/>
              <w:right w:val="single" w:sz="4" w:space="0" w:color="auto"/>
            </w:tcBorders>
          </w:tcPr>
          <w:p w14:paraId="0C9A8F03" w14:textId="77777777" w:rsidR="00ED13F7" w:rsidRDefault="00ED13F7">
            <w:pPr>
              <w:keepNext/>
              <w:keepLines/>
              <w:rPr>
                <w:bCs/>
                <w:szCs w:val="22"/>
              </w:rPr>
            </w:pPr>
          </w:p>
        </w:tc>
      </w:tr>
      <w:tr w:rsidR="00ED13F7" w14:paraId="1637AC7F" w14:textId="77777777">
        <w:tc>
          <w:tcPr>
            <w:tcW w:w="1070" w:type="pct"/>
            <w:tcBorders>
              <w:top w:val="single" w:sz="4" w:space="0" w:color="auto"/>
              <w:left w:val="single" w:sz="4" w:space="0" w:color="auto"/>
              <w:bottom w:val="single" w:sz="4" w:space="0" w:color="auto"/>
              <w:right w:val="single" w:sz="4" w:space="0" w:color="auto"/>
            </w:tcBorders>
          </w:tcPr>
          <w:p w14:paraId="1280B81D" w14:textId="77777777" w:rsidR="00ED13F7" w:rsidRDefault="0066156A">
            <w:pPr>
              <w:keepNext/>
              <w:keepLines/>
              <w:rPr>
                <w:szCs w:val="22"/>
              </w:rPr>
            </w:pPr>
            <w:r>
              <w:rPr>
                <w:szCs w:val="22"/>
              </w:rPr>
              <w:t>Sérülés, mérgezés és a beavatkozással kapcsolatos szövődmények</w:t>
            </w:r>
          </w:p>
        </w:tc>
        <w:tc>
          <w:tcPr>
            <w:tcW w:w="933" w:type="pct"/>
            <w:tcBorders>
              <w:top w:val="single" w:sz="4" w:space="0" w:color="auto"/>
              <w:left w:val="single" w:sz="4" w:space="0" w:color="auto"/>
              <w:bottom w:val="single" w:sz="4" w:space="0" w:color="auto"/>
              <w:right w:val="single" w:sz="4" w:space="0" w:color="auto"/>
            </w:tcBorders>
          </w:tcPr>
          <w:p w14:paraId="6F23DFF6" w14:textId="77777777" w:rsidR="00ED13F7" w:rsidRDefault="00ED13F7">
            <w:pPr>
              <w:keepNext/>
              <w:keepLines/>
              <w:rPr>
                <w:szCs w:val="22"/>
              </w:rPr>
            </w:pPr>
          </w:p>
        </w:tc>
        <w:tc>
          <w:tcPr>
            <w:tcW w:w="1000" w:type="pct"/>
            <w:tcBorders>
              <w:top w:val="single" w:sz="4" w:space="0" w:color="auto"/>
              <w:left w:val="single" w:sz="4" w:space="0" w:color="auto"/>
              <w:bottom w:val="single" w:sz="4" w:space="0" w:color="auto"/>
              <w:right w:val="single" w:sz="4" w:space="0" w:color="auto"/>
            </w:tcBorders>
          </w:tcPr>
          <w:p w14:paraId="4E53DFBF" w14:textId="77777777" w:rsidR="00ED13F7" w:rsidRDefault="0066156A">
            <w:pPr>
              <w:keepNext/>
              <w:keepLines/>
              <w:rPr>
                <w:szCs w:val="22"/>
              </w:rPr>
            </w:pPr>
            <w:r>
              <w:rPr>
                <w:szCs w:val="22"/>
              </w:rPr>
              <w:t>Elesés</w:t>
            </w:r>
          </w:p>
          <w:p w14:paraId="02BB7423" w14:textId="77777777" w:rsidR="00ED13F7" w:rsidRDefault="0066156A">
            <w:pPr>
              <w:keepNext/>
              <w:keepLines/>
              <w:rPr>
                <w:szCs w:val="22"/>
              </w:rPr>
            </w:pPr>
            <w:r>
              <w:rPr>
                <w:szCs w:val="22"/>
              </w:rPr>
              <w:t>Bőr laceratio</w:t>
            </w:r>
          </w:p>
          <w:p w14:paraId="6C631CB5" w14:textId="77777777" w:rsidR="00ED13F7" w:rsidRDefault="0066156A">
            <w:pPr>
              <w:keepNext/>
              <w:keepLines/>
              <w:rPr>
                <w:szCs w:val="22"/>
              </w:rPr>
            </w:pPr>
            <w:r>
              <w:rPr>
                <w:szCs w:val="22"/>
              </w:rPr>
              <w:t>Zúzódás</w:t>
            </w:r>
          </w:p>
        </w:tc>
        <w:tc>
          <w:tcPr>
            <w:tcW w:w="999" w:type="pct"/>
            <w:tcBorders>
              <w:top w:val="single" w:sz="4" w:space="0" w:color="auto"/>
              <w:left w:val="single" w:sz="4" w:space="0" w:color="auto"/>
              <w:bottom w:val="single" w:sz="4" w:space="0" w:color="auto"/>
              <w:right w:val="single" w:sz="4" w:space="0" w:color="auto"/>
            </w:tcBorders>
          </w:tcPr>
          <w:p w14:paraId="31513C3A" w14:textId="77777777" w:rsidR="00ED13F7" w:rsidRDefault="00ED13F7">
            <w:pPr>
              <w:keepNext/>
              <w:keepLines/>
              <w:rPr>
                <w:szCs w:val="22"/>
              </w:rPr>
            </w:pPr>
          </w:p>
        </w:tc>
        <w:tc>
          <w:tcPr>
            <w:tcW w:w="999" w:type="pct"/>
            <w:tcBorders>
              <w:top w:val="single" w:sz="4" w:space="0" w:color="auto"/>
              <w:left w:val="single" w:sz="4" w:space="0" w:color="auto"/>
              <w:bottom w:val="single" w:sz="4" w:space="0" w:color="auto"/>
              <w:right w:val="single" w:sz="4" w:space="0" w:color="auto"/>
            </w:tcBorders>
          </w:tcPr>
          <w:p w14:paraId="148039D7" w14:textId="77777777" w:rsidR="00ED13F7" w:rsidRDefault="00ED13F7">
            <w:pPr>
              <w:keepNext/>
              <w:keepLines/>
              <w:rPr>
                <w:szCs w:val="22"/>
              </w:rPr>
            </w:pPr>
          </w:p>
        </w:tc>
      </w:tr>
    </w:tbl>
    <w:p w14:paraId="70E1513C" w14:textId="77777777" w:rsidR="00ED13F7" w:rsidRDefault="0066156A">
      <w:r>
        <w:rPr>
          <w:szCs w:val="22"/>
          <w:vertAlign w:val="superscript"/>
        </w:rPr>
        <w:t xml:space="preserve">(1) </w:t>
      </w:r>
      <w:r>
        <w:rPr>
          <w:szCs w:val="22"/>
        </w:rPr>
        <w:t>Posztmarketing tapasztalatok alapján jelentett mellékhatások</w:t>
      </w:r>
    </w:p>
    <w:p w14:paraId="0EF6677B" w14:textId="77777777" w:rsidR="00ED13F7" w:rsidRDefault="0066156A">
      <w:r>
        <w:rPr>
          <w:vertAlign w:val="superscript"/>
        </w:rPr>
        <w:t>(2)</w:t>
      </w:r>
      <w:r>
        <w:t xml:space="preserve"> Lásd „Egyes mellékhatások leírása”</w:t>
      </w:r>
    </w:p>
    <w:p w14:paraId="1DEC96C1" w14:textId="77777777" w:rsidR="00ED13F7" w:rsidRDefault="0066156A">
      <w:pPr>
        <w:pStyle w:val="Date"/>
        <w:rPr>
          <w:lang w:val="hu-HU"/>
        </w:rPr>
      </w:pPr>
      <w:r>
        <w:rPr>
          <w:vertAlign w:val="superscript"/>
          <w:lang w:val="hu-HU" w:eastAsia="en-GB"/>
        </w:rPr>
        <w:t>(3)</w:t>
      </w:r>
      <w:r>
        <w:rPr>
          <w:lang w:val="hu-HU" w:eastAsia="en-GB"/>
        </w:rPr>
        <w:t xml:space="preserve"> </w:t>
      </w:r>
      <w:r>
        <w:rPr>
          <w:lang w:val="hu-HU"/>
        </w:rPr>
        <w:t>PGTCS vizsgálatokban jelentették</w:t>
      </w:r>
    </w:p>
    <w:p w14:paraId="18601F04" w14:textId="77777777" w:rsidR="00ED13F7" w:rsidRDefault="0066156A">
      <w:r>
        <w:rPr>
          <w:bCs/>
          <w:szCs w:val="22"/>
          <w:vertAlign w:val="superscript"/>
        </w:rPr>
        <w:t>(4)</w:t>
      </w:r>
      <w:r>
        <w:t xml:space="preserve"> </w:t>
      </w:r>
      <w:r>
        <w:rPr>
          <w:bCs/>
          <w:szCs w:val="22"/>
        </w:rPr>
        <w:t>Az intravénás alkalmazással kapcsolatos, lokális nemkívánatos események</w:t>
      </w:r>
    </w:p>
    <w:p w14:paraId="3A929912" w14:textId="77777777" w:rsidR="00ED13F7" w:rsidRDefault="00ED13F7"/>
    <w:p w14:paraId="25071F5B" w14:textId="77777777" w:rsidR="00ED13F7" w:rsidRDefault="0066156A">
      <w:pPr>
        <w:outlineLvl w:val="0"/>
        <w:rPr>
          <w:szCs w:val="22"/>
          <w:u w:val="single"/>
        </w:rPr>
      </w:pPr>
      <w:r>
        <w:rPr>
          <w:szCs w:val="22"/>
          <w:u w:val="single"/>
        </w:rPr>
        <w:t>Egyes mellékhatások leírása</w:t>
      </w:r>
    </w:p>
    <w:p w14:paraId="1D4ABB68" w14:textId="77777777" w:rsidR="00ED13F7" w:rsidRDefault="00ED13F7">
      <w:pPr>
        <w:outlineLvl w:val="0"/>
        <w:rPr>
          <w:szCs w:val="22"/>
          <w:u w:val="single"/>
        </w:rPr>
      </w:pPr>
    </w:p>
    <w:p w14:paraId="570433FC" w14:textId="77777777" w:rsidR="00ED13F7" w:rsidRDefault="0066156A">
      <w:pPr>
        <w:outlineLvl w:val="0"/>
        <w:rPr>
          <w:szCs w:val="22"/>
        </w:rPr>
      </w:pPr>
      <w:r>
        <w:rPr>
          <w:szCs w:val="22"/>
        </w:rPr>
        <w:t>A lakozamid alkalmazásával összefügg a PR-intervallum dózisfüggő növekedése. A PR-intervallum megnyúlásával kapcsolatban mellékhatások (pl. atrioventricularis-blokk, syncope, bradycardia) léphetnek fel.</w:t>
      </w:r>
    </w:p>
    <w:p w14:paraId="574B3505" w14:textId="77777777" w:rsidR="00ED13F7" w:rsidRDefault="0066156A">
      <w:pPr>
        <w:outlineLvl w:val="0"/>
        <w:rPr>
          <w:szCs w:val="22"/>
        </w:rPr>
      </w:pPr>
      <w:r>
        <w:rPr>
          <w:szCs w:val="22"/>
        </w:rPr>
        <w:t>Az adjuváns kezelésre vonatkozó klinikai vizsgálatok során epilepsziás betegekben a bejelentett első fokú AV-blokk előfordulási gyakorisága „nem gyakori”, 0,7%, 0%, 0,5% illetve 0% volt 200 mg, 400 mg, 600 mg lakozamid, illetve placebo esetében. Másodfokú vagy súlyosabb AV-blokkot nem észleltek ezekben a vizsgálatokban. A posztmarketing tapasztalatok alapján azonban olyan eseteket jelentettek, amikor a lakozamid</w:t>
      </w:r>
      <w:r>
        <w:rPr>
          <w:szCs w:val="22"/>
        </w:rPr>
        <w:noBreakHyphen/>
        <w:t>kezelés mellett másod- és harmadfokú AV-blokkot észleltek. A lakozamid és a szabályozott hatóanyagleadású karbamazepin monoterápát összehasonlító „klinikai vizsgálatban a PR intervallum megnyúlás mértéke közel azonos volt a lakozamid és a karbamazepin csoportban.</w:t>
      </w:r>
    </w:p>
    <w:p w14:paraId="7B3DDEEC" w14:textId="77777777" w:rsidR="00ED13F7" w:rsidRDefault="0066156A">
      <w:pPr>
        <w:outlineLvl w:val="0"/>
        <w:rPr>
          <w:szCs w:val="22"/>
        </w:rPr>
      </w:pPr>
      <w:r>
        <w:rPr>
          <w:szCs w:val="22"/>
        </w:rPr>
        <w:lastRenderedPageBreak/>
        <w:t>Az összesített adjuváns kezelésre vonatkozó klinikai vizsgálatokban a syncope előfordulási gyakorisága „nem gyakori” volt, és nem különbözött a lakozamiddal kezelt (n = 944) epilepsziás betegek (0,1%) és a placebóval kezelt (n = 364) epilepsziás betegek között (0,3%). A lakozamid és a szabályozott hatóanyagleadású karbamazepin monoterápát összehasonlító klinikai vizsgálatban a lakozamiddal kezelt 444 beteg közül 7-nél (1,6%), míg a szabályozott hatóanyagleadású karbamazepinnel kezelt 442 beteg közül 1-nél (0,2%) syncope esetet jelentettek.</w:t>
      </w:r>
    </w:p>
    <w:p w14:paraId="0F9E0956" w14:textId="77777777" w:rsidR="00ED13F7" w:rsidRDefault="0066156A">
      <w:r>
        <w:t>Pitvarfibrillációt illetve remegést nem jelentettek rövid távú klinikai vizsgálatokban; mindkettő előfordult azonban a nyílt epilepszia-vizsgálatokban és a posztmarketing tapasztalatok során.</w:t>
      </w:r>
    </w:p>
    <w:p w14:paraId="3CD8D6A0" w14:textId="77777777" w:rsidR="00ED13F7" w:rsidRDefault="00ED13F7"/>
    <w:p w14:paraId="65AE7C4F" w14:textId="77777777" w:rsidR="00ED13F7" w:rsidRDefault="0066156A">
      <w:pPr>
        <w:rPr>
          <w:i/>
        </w:rPr>
      </w:pPr>
      <w:r>
        <w:rPr>
          <w:i/>
        </w:rPr>
        <w:t>Laboratóriumi eltérések</w:t>
      </w:r>
    </w:p>
    <w:p w14:paraId="71E3C7C6" w14:textId="77777777" w:rsidR="00ED13F7" w:rsidRDefault="0066156A">
      <w:r>
        <w:t>Kóros májfunkciós vizsgálati eredményeket figyelték meg lakozamiddal végzett placebokontrollos klinikai vizsgálatokban olyan, parciális görcsrohamokban szenvedő felnőtt betegek esetében, akik egyidejűleg 1-3 antiepilepsziás gyógyszert szedtek. Az ALT</w:t>
      </w:r>
      <w:r>
        <w:noBreakHyphen/>
        <w:t>nek a normálérték felső határának 3</w:t>
      </w:r>
      <w:r>
        <w:noBreakHyphen/>
        <w:t>szorosára vagy magasabbra történő emelkedése a Vimpat-tal kezelt betegek 0,7%-ánál (7/935) és a placebóval kezelt betegek 0%-ánál (0/356) fordult elő.</w:t>
      </w:r>
    </w:p>
    <w:p w14:paraId="4A73F868" w14:textId="77777777" w:rsidR="00ED13F7" w:rsidRDefault="00ED13F7"/>
    <w:p w14:paraId="5E0D82D3" w14:textId="77777777" w:rsidR="00ED13F7" w:rsidRDefault="0066156A">
      <w:pPr>
        <w:rPr>
          <w:i/>
        </w:rPr>
      </w:pPr>
      <w:r>
        <w:rPr>
          <w:i/>
        </w:rPr>
        <w:t>Több szervet érintő túlérzékenységi reakció</w:t>
      </w:r>
    </w:p>
    <w:p w14:paraId="4760B8B6" w14:textId="77777777" w:rsidR="00ED13F7" w:rsidRDefault="0066156A">
      <w:r>
        <w:t>Egyes antiepilepsziás gyógyszerekkel kezelt betegeknél több szervet érintő túlérzékenységi reakciót jelentettek (e</w:t>
      </w:r>
      <w:r>
        <w:rPr>
          <w:szCs w:val="22"/>
        </w:rPr>
        <w:t>osinophiliával és szisztémás tünetekkel járó gyógyszerreakció néven (DRESS) is ismert)</w:t>
      </w:r>
      <w:r>
        <w:t>. Ezeknek a reakcióknak megjelenési formája változatos, de típusosan lázzal és kiütéssel járnak, és különböző szervrendszereket érinthetnek. Amennyiben több szervet érintő túlérzékenységi reakció gyanúja áll fenn, a lakozamid</w:t>
      </w:r>
      <w:r>
        <w:noBreakHyphen/>
        <w:t>kezelést abba kell hagyni.</w:t>
      </w:r>
    </w:p>
    <w:p w14:paraId="649AF2B6" w14:textId="77777777" w:rsidR="00ED13F7" w:rsidRDefault="00ED13F7">
      <w:pPr>
        <w:rPr>
          <w:b/>
        </w:rPr>
      </w:pPr>
    </w:p>
    <w:p w14:paraId="275E0CBB" w14:textId="77777777" w:rsidR="00ED13F7" w:rsidRDefault="0066156A">
      <w:pPr>
        <w:rPr>
          <w:u w:val="single"/>
        </w:rPr>
      </w:pPr>
      <w:r>
        <w:rPr>
          <w:u w:val="single"/>
        </w:rPr>
        <w:t>Gyermekek és serdülők</w:t>
      </w:r>
    </w:p>
    <w:p w14:paraId="5E1B28E4" w14:textId="77777777" w:rsidR="00ED13F7" w:rsidRDefault="00ED13F7">
      <w:pPr>
        <w:rPr>
          <w:u w:val="single"/>
        </w:rPr>
      </w:pPr>
    </w:p>
    <w:p w14:paraId="52FC8D31" w14:textId="77777777" w:rsidR="00ED13F7" w:rsidRDefault="0066156A">
      <w:pPr>
        <w:rPr>
          <w:szCs w:val="22"/>
        </w:rPr>
      </w:pPr>
      <w:r>
        <w:t>A lakozamid placebokontrollos (255 1 hónap és 4 év közötti beteg, és 343 4 év és 17 év közötti beteg) és nyílt klinikai vizsgálatokban (847 1 hónaposnál idősebb és legfeljebb 18 éves beteg), adjuváns terápiában, parciális görcsrohamokban szenvedő, gyermekeknél és serdülőknél mutatott biztonságossági profilja megegyezik a felnőtteknél megfigyelt biztonságossági profillal</w:t>
      </w:r>
      <w:r>
        <w:rPr>
          <w:szCs w:val="22"/>
        </w:rPr>
        <w:t xml:space="preserve">. Mivel a 2 évesnél fiatalabb gyermekről rendelkezésre álló klinikai adatok korlátozottak, a lakozamid nem ajánlott ebben a korcsoportban. </w:t>
      </w:r>
    </w:p>
    <w:p w14:paraId="3DC16CE3" w14:textId="77777777" w:rsidR="00ED13F7" w:rsidRDefault="0066156A">
      <w:r>
        <w:rPr>
          <w:szCs w:val="22"/>
        </w:rPr>
        <w:t>A gyermekeknél és serdülőknél megfigyelt további mellékhatások a láz, nasopharyngitis, pharyngitis, csökkent étvágy, szokatlan viselkedés és letargia voltak. Aluszékonyságot nagyobb gyakorisággal jelentettek gyermekeknél és serdülőknél (≥ 1/10) a felnőttekhez képest (≥ 1/100 - &lt; 1/10).</w:t>
      </w:r>
    </w:p>
    <w:p w14:paraId="407B235F" w14:textId="77777777" w:rsidR="00ED13F7" w:rsidRDefault="00ED13F7"/>
    <w:p w14:paraId="4F08C45C" w14:textId="77777777" w:rsidR="00ED13F7" w:rsidRDefault="0066156A">
      <w:pPr>
        <w:keepNext/>
        <w:keepLines/>
        <w:rPr>
          <w:u w:val="single"/>
        </w:rPr>
      </w:pPr>
      <w:r>
        <w:rPr>
          <w:u w:val="single"/>
        </w:rPr>
        <w:t>Idősek</w:t>
      </w:r>
    </w:p>
    <w:p w14:paraId="1E61D6E3" w14:textId="77777777" w:rsidR="00ED13F7" w:rsidRDefault="00ED13F7">
      <w:pPr>
        <w:keepNext/>
        <w:keepLines/>
      </w:pPr>
    </w:p>
    <w:p w14:paraId="2A7D97A9" w14:textId="77777777" w:rsidR="00ED13F7" w:rsidRDefault="0066156A">
      <w:r>
        <w:t>A lakozamid és a szabályozott hatóanyagleadású karbamazepin monoterápát összehasonlító klinikai vizsgálatban a lakozamiddal összefüggő mellékhatások típusa az idős betegeknél (≥ 65 év) hasonló volt, mint a 65 évesnél fiatalabb betegeknél. Azonban az elesés, hasmenés és tremor gyakoriságát nagyobb különbséggel (≥5%) jelentették idős betegeknél, mint fiatalabb felnőtteknél. Legnagyobb különbség a leggyakoribb szívet érintő mellékhatás, az első fokú AV</w:t>
      </w:r>
      <w:r>
        <w:noBreakHyphen/>
        <w:t>blokk előfordulási arányában volt az idősek és fiatalok között. Ezt az idősek 4,8%</w:t>
      </w:r>
      <w:r>
        <w:noBreakHyphen/>
        <w:t>ánál (3/62) jelentették, ezzel szemben a fiatalabb felnőtteknél ez az arány 1,6% (6/382) volt a lakozamiddal kezelteknél. A kezelést mellékhatások miatt megszakítók aránya 21,0% (13/62) volt az időseknél, míg a fiatalabb felnőtteknél ez az arány 9,2% (35/382) volt. Ezek az idősek és fiatal felnőttek között megfigyelt különbségek hasonlóak voltak az aktív komparátor csoportban.</w:t>
      </w:r>
    </w:p>
    <w:p w14:paraId="2F2FF607" w14:textId="77777777" w:rsidR="00ED13F7" w:rsidRDefault="00ED13F7"/>
    <w:p w14:paraId="5DFE36E5" w14:textId="77777777" w:rsidR="00ED13F7" w:rsidRDefault="0066156A">
      <w:pPr>
        <w:keepNext/>
        <w:tabs>
          <w:tab w:val="left" w:pos="567"/>
        </w:tabs>
        <w:ind w:left="567" w:hanging="567"/>
        <w:rPr>
          <w:szCs w:val="22"/>
          <w:u w:val="single"/>
        </w:rPr>
      </w:pPr>
      <w:r>
        <w:rPr>
          <w:szCs w:val="22"/>
          <w:u w:val="single"/>
        </w:rPr>
        <w:t>Feltételezett mellékhatások bejelentése</w:t>
      </w:r>
    </w:p>
    <w:p w14:paraId="7C8CCC8C" w14:textId="77777777" w:rsidR="00ED13F7" w:rsidRDefault="0066156A">
      <w:pPr>
        <w:tabs>
          <w:tab w:val="left" w:pos="567"/>
        </w:tabs>
        <w:rPr>
          <w:szCs w:val="22"/>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Pr>
          <w:color w:val="0000CC"/>
          <w:szCs w:val="22"/>
          <w:highlight w:val="lightGray"/>
        </w:rPr>
        <w:t>V.</w:t>
      </w:r>
      <w:r>
        <w:rPr>
          <w:szCs w:val="22"/>
          <w:highlight w:val="lightGray"/>
        </w:rPr>
        <w:t xml:space="preserve"> </w:t>
      </w:r>
      <w:hyperlink r:id="rId18" w:history="1">
        <w:r w:rsidR="00ED13F7">
          <w:rPr>
            <w:rStyle w:val="Hyperlink"/>
            <w:szCs w:val="22"/>
            <w:highlight w:val="lightGray"/>
          </w:rPr>
          <w:t>függelékben</w:t>
        </w:r>
      </w:hyperlink>
      <w:r>
        <w:rPr>
          <w:szCs w:val="22"/>
          <w:highlight w:val="lightGray"/>
        </w:rPr>
        <w:t xml:space="preserve"> található elérhetőségek valamelyikén keresztül.</w:t>
      </w:r>
    </w:p>
    <w:p w14:paraId="40902380" w14:textId="77777777" w:rsidR="00ED13F7" w:rsidRDefault="00ED13F7">
      <w:pPr>
        <w:rPr>
          <w:b/>
        </w:rPr>
      </w:pPr>
    </w:p>
    <w:p w14:paraId="74AEBD17" w14:textId="77777777" w:rsidR="00ED13F7" w:rsidRDefault="0066156A">
      <w:pPr>
        <w:keepNext/>
        <w:ind w:left="562" w:hanging="562"/>
        <w:rPr>
          <w:b/>
        </w:rPr>
      </w:pPr>
      <w:r>
        <w:rPr>
          <w:b/>
        </w:rPr>
        <w:lastRenderedPageBreak/>
        <w:t>4.9</w:t>
      </w:r>
      <w:r>
        <w:rPr>
          <w:b/>
        </w:rPr>
        <w:tab/>
        <w:t>Túladagolás</w:t>
      </w:r>
    </w:p>
    <w:p w14:paraId="6E990228" w14:textId="77777777" w:rsidR="00ED13F7" w:rsidRDefault="00ED13F7">
      <w:pPr>
        <w:pStyle w:val="BodyText2"/>
        <w:keepNext/>
        <w:ind w:left="0" w:firstLine="0"/>
        <w:rPr>
          <w:b w:val="0"/>
          <w:lang w:val="hu-HU"/>
        </w:rPr>
      </w:pPr>
    </w:p>
    <w:p w14:paraId="7EF49A76" w14:textId="77777777" w:rsidR="00ED13F7" w:rsidRDefault="0066156A">
      <w:pPr>
        <w:pStyle w:val="BodyText2"/>
        <w:keepNext/>
        <w:ind w:left="0" w:firstLine="0"/>
        <w:rPr>
          <w:b w:val="0"/>
          <w:u w:val="single"/>
          <w:lang w:val="hu-HU"/>
        </w:rPr>
      </w:pPr>
      <w:r>
        <w:rPr>
          <w:b w:val="0"/>
          <w:u w:val="single"/>
          <w:lang w:val="hu-HU"/>
        </w:rPr>
        <w:t>Tünetek</w:t>
      </w:r>
    </w:p>
    <w:p w14:paraId="08D68A4C" w14:textId="77777777" w:rsidR="00ED13F7" w:rsidRDefault="00ED13F7">
      <w:pPr>
        <w:pStyle w:val="BodyText2"/>
        <w:keepNext/>
        <w:ind w:left="0" w:firstLine="0"/>
        <w:rPr>
          <w:b w:val="0"/>
          <w:u w:val="single"/>
          <w:lang w:val="hu-HU"/>
        </w:rPr>
      </w:pPr>
    </w:p>
    <w:p w14:paraId="2984289A" w14:textId="77777777" w:rsidR="00ED13F7" w:rsidRDefault="0066156A">
      <w:pPr>
        <w:pStyle w:val="BodyText2"/>
        <w:ind w:left="0" w:firstLine="0"/>
        <w:rPr>
          <w:b w:val="0"/>
          <w:lang w:val="hu-HU"/>
        </w:rPr>
      </w:pPr>
      <w:r>
        <w:rPr>
          <w:b w:val="0"/>
          <w:lang w:val="hu-HU"/>
        </w:rPr>
        <w:t>A lakozamid véletlen vagy szándékos túladagolását követően elsősorban központi idegrendszeri és emésztőrendszeri tüneteket figyeltek meg.</w:t>
      </w:r>
    </w:p>
    <w:p w14:paraId="4E166F1D" w14:textId="77777777" w:rsidR="00ED13F7" w:rsidRDefault="0066156A">
      <w:pPr>
        <w:pStyle w:val="BodyText2"/>
        <w:numPr>
          <w:ilvl w:val="0"/>
          <w:numId w:val="18"/>
        </w:numPr>
        <w:tabs>
          <w:tab w:val="left" w:pos="567"/>
        </w:tabs>
        <w:ind w:left="567" w:hanging="567"/>
        <w:rPr>
          <w:b w:val="0"/>
          <w:lang w:val="hu-HU"/>
        </w:rPr>
      </w:pPr>
      <w:r>
        <w:rPr>
          <w:b w:val="0"/>
          <w:lang w:val="hu-HU"/>
        </w:rPr>
        <w:t>A 400 mg és 800 mg közötti dózisokkal kezelt betegeknél tapasztalt mellékhatások típusai klinikailag nem különböztek a lakozamid javasolt adagjaival kezelt betegeknél megfigyeltektől.</w:t>
      </w:r>
    </w:p>
    <w:p w14:paraId="4DB19D33" w14:textId="77777777" w:rsidR="00ED13F7" w:rsidRDefault="0066156A">
      <w:pPr>
        <w:pStyle w:val="BodyText2"/>
        <w:numPr>
          <w:ilvl w:val="0"/>
          <w:numId w:val="18"/>
        </w:numPr>
        <w:tabs>
          <w:tab w:val="left" w:pos="567"/>
        </w:tabs>
        <w:ind w:left="567" w:hanging="567"/>
        <w:rPr>
          <w:b w:val="0"/>
          <w:lang w:val="hu-HU"/>
        </w:rPr>
      </w:pPr>
      <w:r>
        <w:rPr>
          <w:b w:val="0"/>
          <w:lang w:val="hu-HU"/>
        </w:rPr>
        <w:t>800 mg</w:t>
      </w:r>
      <w:r>
        <w:rPr>
          <w:b w:val="0"/>
          <w:lang w:val="hu-HU"/>
        </w:rPr>
        <w:noBreakHyphen/>
        <w:t>ot meghaladó dózist követően szédülést, émelygést, hányást, görcsrohamokat (generalizált tónusos-clonusos görcsök, status epilepticus) jelentettek. A szív ingerületvezetési zavarait, sokkot és kómát szintén megfigyeltek. Végzetes kimenetelről egyszeri adagban történő, több grammos akut lakozamid túladagolást követően számoltak be.</w:t>
      </w:r>
    </w:p>
    <w:p w14:paraId="31E89C6C" w14:textId="77777777" w:rsidR="00ED13F7" w:rsidRDefault="00ED13F7">
      <w:pPr>
        <w:pStyle w:val="BodyText2"/>
        <w:ind w:left="0" w:firstLine="0"/>
        <w:rPr>
          <w:b w:val="0"/>
          <w:lang w:val="hu-HU"/>
        </w:rPr>
      </w:pPr>
    </w:p>
    <w:p w14:paraId="43C5AE7B" w14:textId="77777777" w:rsidR="00ED13F7" w:rsidRDefault="0066156A">
      <w:pPr>
        <w:pStyle w:val="BodyText2"/>
        <w:ind w:left="0" w:firstLine="0"/>
        <w:rPr>
          <w:b w:val="0"/>
          <w:u w:val="single"/>
          <w:lang w:val="hu-HU"/>
        </w:rPr>
      </w:pPr>
      <w:r>
        <w:rPr>
          <w:b w:val="0"/>
          <w:u w:val="single"/>
          <w:lang w:val="hu-HU"/>
        </w:rPr>
        <w:t>Kezelés</w:t>
      </w:r>
    </w:p>
    <w:p w14:paraId="11C376F5" w14:textId="77777777" w:rsidR="00ED13F7" w:rsidRDefault="00ED13F7">
      <w:pPr>
        <w:pStyle w:val="BodyText2"/>
        <w:ind w:left="0" w:firstLine="0"/>
        <w:rPr>
          <w:b w:val="0"/>
          <w:u w:val="single"/>
          <w:lang w:val="hu-HU"/>
        </w:rPr>
      </w:pPr>
    </w:p>
    <w:p w14:paraId="12B7596B" w14:textId="77777777" w:rsidR="00ED13F7" w:rsidRDefault="0066156A">
      <w:pPr>
        <w:pStyle w:val="BodyText2"/>
        <w:ind w:left="0" w:firstLine="0"/>
        <w:rPr>
          <w:b w:val="0"/>
          <w:lang w:val="hu-HU"/>
        </w:rPr>
      </w:pPr>
      <w:r>
        <w:rPr>
          <w:b w:val="0"/>
          <w:lang w:val="hu-HU"/>
        </w:rPr>
        <w:t>A lakozamiddal történt túladagolásnak nincs specifikus antidotuma. A lakozamid túladagolás kezelésekor el kell végezni az általános szupportív beavatkozásokat, és sor kerülhet hemodialízisre is, amennyiben szükséges (lásd 5.2 pont).</w:t>
      </w:r>
    </w:p>
    <w:p w14:paraId="1EEE0B21" w14:textId="77777777" w:rsidR="00ED13F7" w:rsidRDefault="00ED13F7">
      <w:pPr>
        <w:pStyle w:val="BodyText2"/>
        <w:rPr>
          <w:b w:val="0"/>
          <w:u w:val="single"/>
          <w:lang w:val="hu-HU"/>
        </w:rPr>
      </w:pPr>
    </w:p>
    <w:p w14:paraId="2D2DBFBD" w14:textId="77777777" w:rsidR="00ED13F7" w:rsidRDefault="00ED13F7">
      <w:pPr>
        <w:pStyle w:val="BodyText2"/>
        <w:rPr>
          <w:b w:val="0"/>
          <w:u w:val="single"/>
          <w:lang w:val="hu-HU"/>
        </w:rPr>
      </w:pPr>
    </w:p>
    <w:p w14:paraId="4F218BD4" w14:textId="77777777" w:rsidR="00ED13F7" w:rsidRDefault="0066156A">
      <w:pPr>
        <w:ind w:left="567" w:hanging="567"/>
        <w:rPr>
          <w:b/>
        </w:rPr>
      </w:pPr>
      <w:r>
        <w:rPr>
          <w:b/>
        </w:rPr>
        <w:t>5.</w:t>
      </w:r>
      <w:r>
        <w:rPr>
          <w:b/>
        </w:rPr>
        <w:tab/>
        <w:t>FARMAKOLÓGIAI TULAJDONSÁGOK</w:t>
      </w:r>
    </w:p>
    <w:p w14:paraId="54FE1982" w14:textId="77777777" w:rsidR="00ED13F7" w:rsidRDefault="00ED13F7"/>
    <w:p w14:paraId="332573BC" w14:textId="77777777" w:rsidR="00ED13F7" w:rsidRDefault="0066156A">
      <w:pPr>
        <w:ind w:left="567" w:hanging="567"/>
        <w:rPr>
          <w:b/>
        </w:rPr>
      </w:pPr>
      <w:r>
        <w:rPr>
          <w:b/>
        </w:rPr>
        <w:t>5.1 </w:t>
      </w:r>
      <w:r>
        <w:rPr>
          <w:b/>
        </w:rPr>
        <w:tab/>
        <w:t>Farmakodinámiás tulajdonságok</w:t>
      </w:r>
    </w:p>
    <w:p w14:paraId="3ED5AF2A" w14:textId="77777777" w:rsidR="00ED13F7" w:rsidRDefault="00ED13F7"/>
    <w:p w14:paraId="26ADBD1E" w14:textId="77777777" w:rsidR="00ED13F7" w:rsidRDefault="0066156A">
      <w:r>
        <w:t>Farmakoterápiás csoport: antiepileptikumok, egyéb antiepiletikumok, ATC kód: N03AX18</w:t>
      </w:r>
    </w:p>
    <w:p w14:paraId="723D0016" w14:textId="77777777" w:rsidR="00ED13F7" w:rsidRDefault="00ED13F7">
      <w:pPr>
        <w:rPr>
          <w:u w:val="single"/>
        </w:rPr>
      </w:pPr>
    </w:p>
    <w:p w14:paraId="2939442E" w14:textId="77777777" w:rsidR="00ED13F7" w:rsidRDefault="0066156A">
      <w:pPr>
        <w:pStyle w:val="Heading1"/>
        <w:tabs>
          <w:tab w:val="clear" w:pos="567"/>
        </w:tabs>
        <w:spacing w:before="0" w:after="0"/>
        <w:ind w:left="0" w:firstLine="0"/>
        <w:rPr>
          <w:b w:val="0"/>
          <w:caps w:val="0"/>
          <w:sz w:val="22"/>
          <w:u w:val="single"/>
          <w:lang w:val="hu-HU"/>
        </w:rPr>
      </w:pPr>
      <w:r>
        <w:rPr>
          <w:b w:val="0"/>
          <w:caps w:val="0"/>
          <w:sz w:val="22"/>
          <w:u w:val="single"/>
          <w:lang w:val="hu-HU"/>
        </w:rPr>
        <w:t>Hatásmechanizmus</w:t>
      </w:r>
    </w:p>
    <w:p w14:paraId="14F959AD" w14:textId="77777777" w:rsidR="00ED13F7" w:rsidRDefault="00ED13F7">
      <w:pPr>
        <w:rPr>
          <w:b/>
          <w:caps/>
        </w:rPr>
      </w:pPr>
    </w:p>
    <w:p w14:paraId="3CF207D5" w14:textId="77777777" w:rsidR="00ED13F7" w:rsidRDefault="0066156A">
      <w:pPr>
        <w:rPr>
          <w:lang w:eastAsia="x-none"/>
        </w:rPr>
      </w:pPr>
      <w:r>
        <w:t xml:space="preserve">A hatóanyag, a lakozamid </w:t>
      </w:r>
      <w:r>
        <w:rPr>
          <w:szCs w:val="22"/>
        </w:rPr>
        <w:t>(R-2-acetamido-N-benzil-3-metoxi-propionamid) egy funkcionalizált aminosav.</w:t>
      </w:r>
    </w:p>
    <w:p w14:paraId="2C2342E2" w14:textId="77777777" w:rsidR="00ED13F7" w:rsidRDefault="0066156A">
      <w:pPr>
        <w:autoSpaceDE w:val="0"/>
        <w:autoSpaceDN w:val="0"/>
        <w:adjustRightInd w:val="0"/>
        <w:rPr>
          <w:szCs w:val="22"/>
          <w:lang w:eastAsia="de-DE"/>
        </w:rPr>
      </w:pPr>
      <w:r>
        <w:rPr>
          <w:szCs w:val="22"/>
          <w:lang w:eastAsia="de-DE"/>
        </w:rPr>
        <w:t xml:space="preserve">Még nem teljesen tisztázott a pontos mechanizmusa annak, ahogyan a lakozamid kifejti antiepilesziás hatását emberben. </w:t>
      </w:r>
      <w:r>
        <w:rPr>
          <w:i/>
          <w:szCs w:val="22"/>
          <w:lang w:eastAsia="de-DE"/>
        </w:rPr>
        <w:t>In vitro</w:t>
      </w:r>
      <w:r>
        <w:rPr>
          <w:szCs w:val="22"/>
          <w:lang w:eastAsia="de-DE"/>
        </w:rPr>
        <w:t xml:space="preserve"> elektrofiziológiai vizsgálatok azt mutatták, hogy a lakozamid szelektíven fokozza a feszültségfüggő nátriumcsatornák lassú inaktivációját, ami a hiperexcitábilis idegsejtmembránok stabilizációját eredményezi. </w:t>
      </w:r>
    </w:p>
    <w:p w14:paraId="5FC99D09" w14:textId="77777777" w:rsidR="00ED13F7" w:rsidRDefault="00ED13F7">
      <w:pPr>
        <w:pStyle w:val="Heading1"/>
        <w:tabs>
          <w:tab w:val="clear" w:pos="567"/>
        </w:tabs>
        <w:spacing w:before="0" w:after="0"/>
        <w:ind w:left="0" w:firstLine="0"/>
        <w:rPr>
          <w:b w:val="0"/>
          <w:caps w:val="0"/>
          <w:sz w:val="22"/>
          <w:u w:val="single"/>
          <w:lang w:val="hu-HU"/>
        </w:rPr>
      </w:pPr>
    </w:p>
    <w:p w14:paraId="549A404E" w14:textId="77777777" w:rsidR="00ED13F7" w:rsidRDefault="0066156A">
      <w:pPr>
        <w:pStyle w:val="Heading1"/>
        <w:keepNext/>
        <w:tabs>
          <w:tab w:val="clear" w:pos="567"/>
        </w:tabs>
        <w:spacing w:before="0" w:after="0"/>
        <w:ind w:left="0" w:firstLine="0"/>
        <w:rPr>
          <w:b w:val="0"/>
          <w:caps w:val="0"/>
          <w:sz w:val="22"/>
          <w:u w:val="single"/>
          <w:lang w:val="hu-HU"/>
        </w:rPr>
      </w:pPr>
      <w:r>
        <w:rPr>
          <w:b w:val="0"/>
          <w:caps w:val="0"/>
          <w:sz w:val="22"/>
          <w:u w:val="single"/>
          <w:lang w:val="hu-HU"/>
        </w:rPr>
        <w:t>Farmakodinámiás hatások</w:t>
      </w:r>
    </w:p>
    <w:p w14:paraId="3CA1C89A" w14:textId="77777777" w:rsidR="00ED13F7" w:rsidRDefault="00ED13F7">
      <w:pPr>
        <w:keepNext/>
        <w:rPr>
          <w:b/>
          <w:caps/>
        </w:rPr>
      </w:pPr>
    </w:p>
    <w:p w14:paraId="259994BD" w14:textId="77777777" w:rsidR="00ED13F7" w:rsidRDefault="0066156A">
      <w:pPr>
        <w:keepNext/>
        <w:autoSpaceDE w:val="0"/>
        <w:autoSpaceDN w:val="0"/>
        <w:adjustRightInd w:val="0"/>
        <w:rPr>
          <w:szCs w:val="22"/>
          <w:lang w:eastAsia="de-DE"/>
        </w:rPr>
      </w:pPr>
      <w:r>
        <w:rPr>
          <w:szCs w:val="22"/>
          <w:lang w:eastAsia="de-DE"/>
        </w:rPr>
        <w:t>A lakozamid parciális és elsődleges generalizált görcsrohamok állatmodelljeinek széles tartományában védelmet biztosított a görcsrohamokkal szemben, és késleltette az ún “kindling” kialakulását.</w:t>
      </w:r>
      <w:r>
        <w:rPr>
          <w:szCs w:val="22"/>
          <w:lang w:eastAsia="de-DE"/>
        </w:rPr>
        <w:br/>
        <w:t>Nem-klinikai kísérletekben a lakozamid levetiracetámmal, karbamazepinnel, fenitoinnal, valproáttal, lamotriginnel, topiramáttal, illetve gabapentinnel kombinálva szinergista vagy additív antikonvulzív hatásokat mutatott.</w:t>
      </w:r>
    </w:p>
    <w:p w14:paraId="0FEBD381" w14:textId="77777777" w:rsidR="00ED13F7" w:rsidRDefault="00ED13F7">
      <w:pPr>
        <w:autoSpaceDE w:val="0"/>
        <w:autoSpaceDN w:val="0"/>
        <w:adjustRightInd w:val="0"/>
        <w:rPr>
          <w:szCs w:val="22"/>
          <w:lang w:eastAsia="de-DE"/>
        </w:rPr>
      </w:pPr>
    </w:p>
    <w:p w14:paraId="651DC238" w14:textId="77777777" w:rsidR="00ED13F7" w:rsidRDefault="0066156A">
      <w:pPr>
        <w:ind w:left="567" w:hanging="567"/>
        <w:rPr>
          <w:u w:val="single"/>
        </w:rPr>
      </w:pPr>
      <w:r>
        <w:rPr>
          <w:u w:val="single"/>
        </w:rPr>
        <w:t>Klinikai hatásosság és biztonságosság (parciális görcsrohamok)</w:t>
      </w:r>
    </w:p>
    <w:p w14:paraId="41B0CDB0" w14:textId="77777777" w:rsidR="00ED13F7" w:rsidRDefault="0066156A">
      <w:pPr>
        <w:rPr>
          <w:u w:val="single"/>
        </w:rPr>
      </w:pPr>
      <w:r>
        <w:rPr>
          <w:u w:val="single"/>
        </w:rPr>
        <w:t>Felnőttek</w:t>
      </w:r>
    </w:p>
    <w:p w14:paraId="36CFAFA1" w14:textId="77777777" w:rsidR="00ED13F7" w:rsidRDefault="00ED13F7">
      <w:pPr>
        <w:ind w:left="567" w:hanging="567"/>
        <w:rPr>
          <w:u w:val="single"/>
        </w:rPr>
      </w:pPr>
    </w:p>
    <w:p w14:paraId="58919365" w14:textId="77777777" w:rsidR="00ED13F7" w:rsidRDefault="0066156A">
      <w:pPr>
        <w:ind w:left="567" w:hanging="567"/>
        <w:rPr>
          <w:i/>
        </w:rPr>
      </w:pPr>
      <w:r>
        <w:rPr>
          <w:i/>
        </w:rPr>
        <w:t>Monoterápia</w:t>
      </w:r>
    </w:p>
    <w:p w14:paraId="63D076B6" w14:textId="77777777" w:rsidR="00ED13F7" w:rsidRDefault="0066156A">
      <w:pPr>
        <w:rPr>
          <w:szCs w:val="22"/>
          <w:lang w:eastAsia="de-DE"/>
        </w:rPr>
      </w:pPr>
      <w:r>
        <w:rPr>
          <w:szCs w:val="22"/>
          <w:lang w:eastAsia="de-DE"/>
        </w:rPr>
        <w:t>A lakozamid hatásosságát monoterápiában, egy kettős vak, párhuzamos csoportú, szabályozott hatóanyagleadású karbamazepinnel szembeni „non-inferiority” típusú klinikai vizsgálatban igazolták. A vizsgálatba 886, olyan 16 éves vagy idősebb beteget vontak be, akiknél az epilepsziát újonnan vagy nemrégiben diagnosztizálták. A betegek kórtörténetében másodlagos generalizációval járó vagy anélkül fellépő, nem provokált parciális görcsrohamokban szerepeltek. A betegek a szabályozott hatóanyagleadású karbamazepint vagy lakozamidot kapták tabletta formájában, és 1:1 arányban randomizálták őket. A dózist a dózisokra adott válaszreakció alapján állapították meg, és a szabályozott hatóanyagleadású karbamazepin esetén 400</w:t>
      </w:r>
      <w:r>
        <w:rPr>
          <w:szCs w:val="22"/>
          <w:lang w:eastAsia="de-DE"/>
        </w:rPr>
        <w:noBreakHyphen/>
        <w:t>1200 mg nap, míg a lakozamid esetén 200</w:t>
      </w:r>
      <w:r>
        <w:rPr>
          <w:szCs w:val="22"/>
          <w:lang w:eastAsia="de-DE"/>
        </w:rPr>
        <w:noBreakHyphen/>
        <w:t>600 mg/nap volt. A kezelés válaszreakciótól függően legalább 121 hétig tartott.</w:t>
      </w:r>
    </w:p>
    <w:p w14:paraId="4F6708F8" w14:textId="77777777" w:rsidR="00ED13F7" w:rsidRDefault="0066156A">
      <w:pPr>
        <w:rPr>
          <w:szCs w:val="22"/>
          <w:lang w:eastAsia="de-DE"/>
        </w:rPr>
      </w:pPr>
      <w:r>
        <w:rPr>
          <w:szCs w:val="22"/>
          <w:lang w:eastAsia="de-DE"/>
        </w:rPr>
        <w:lastRenderedPageBreak/>
        <w:t>A Kaplan-Meier féle túlélési analízissel végzett becslés alapján azoknak a betegeknek az aránya, akiknél hat hónapig nem lépett fel görcsroham, 89,8% volt a lakozamiddal, és 91,1% volt a karbamazepinnel kezelt betegeknél. A két kezelés közötti korrigált abszolút különbség -1,3% (95%-os CI: -5,5, 2,8) volt. A Kaplan-Meier féle becslés alapján azoknak a betegeknek az aránya, akiknél 12 hónapig nem lépett fel görcsroham, 77,8% volt a lakozamiddal, és 82,7% volt a karbamazepinnel kezelt betegeknél.</w:t>
      </w:r>
    </w:p>
    <w:p w14:paraId="3ECFFEAA" w14:textId="77777777" w:rsidR="00ED13F7" w:rsidRDefault="0066156A">
      <w:r>
        <w:t>Azon betegek aránya, akiknél hat hónapig nem lépett fel görcsroham a 65 éves és annál idősebb betegek között, hasonló volt a két csoportban, 62 beteg a lakozamiddal és 57 beteg a karbamazepinnel kezelt betegek közül. Az idősebb betegeknél a fenntartó dózis lakozamid esetén 55 betegnél (88,7%) 200 mg/nap, 6 betegnél (9,7%) 400 mg/nap volt, és a dózist 1 betegnél (1,6%) emelték 400 mg/nap fölé.</w:t>
      </w:r>
    </w:p>
    <w:p w14:paraId="4C69A12A" w14:textId="77777777" w:rsidR="00ED13F7" w:rsidRDefault="00ED13F7">
      <w:pPr>
        <w:ind w:left="567" w:hanging="567"/>
        <w:rPr>
          <w:u w:val="single"/>
        </w:rPr>
      </w:pPr>
    </w:p>
    <w:p w14:paraId="0B58A732" w14:textId="77777777" w:rsidR="00ED13F7" w:rsidRDefault="0066156A">
      <w:pPr>
        <w:ind w:left="567" w:hanging="567"/>
        <w:rPr>
          <w:i/>
        </w:rPr>
      </w:pPr>
      <w:r>
        <w:rPr>
          <w:i/>
        </w:rPr>
        <w:t>Áttérés monoterápiára</w:t>
      </w:r>
    </w:p>
    <w:p w14:paraId="6312E1F5" w14:textId="77777777" w:rsidR="00ED13F7" w:rsidRDefault="0066156A">
      <w:r>
        <w:t>A lakozamid hatásosságát és biztonságosságát monoterápiára történő váltás esetén hisztorikus-kontrollos, multicentrikus, kettős vak, randomizált klinikai vizsgálatban értékelték. A vizsgálatba 425, olyan 16 és 70 év közötti beteget vontak be, akik kórtörténetében nem kontrollált parciális görcsrohamok szerepeltek, és 1 vagy 2, állandó dózisú forgalomban lévő antiepileptikumot szedtek. A betegeket randomizált módon állították át lakozamid monoterápiára (400 mg/nap vagy 300 mg/nap dózist kaptak 3:1 arányban). Azoknál a kezelt betegeknél, akiknél a titrálás befejeződött, és elkezdték elvonni az antiepileptikumokat (sorrendben 284 és 99), a monoterápia a betegek 71,5%</w:t>
      </w:r>
      <w:r>
        <w:noBreakHyphen/>
        <w:t>ánál, illetve 70,7%</w:t>
      </w:r>
      <w:r>
        <w:noBreakHyphen/>
        <w:t>ánál 57</w:t>
      </w:r>
      <w:r>
        <w:noBreakHyphen/>
        <w:t xml:space="preserve">105 napig (középérték 71 nap), a célként kitűzött, 70 napos megfigyelési időtartamnál hosszabb ideig fennmaradt. </w:t>
      </w:r>
    </w:p>
    <w:p w14:paraId="66736811" w14:textId="77777777" w:rsidR="00ED13F7" w:rsidRDefault="00ED13F7"/>
    <w:p w14:paraId="746C3BE0" w14:textId="77777777" w:rsidR="00ED13F7" w:rsidRDefault="0066156A">
      <w:pPr>
        <w:ind w:left="567" w:hanging="567"/>
        <w:rPr>
          <w:u w:val="single"/>
        </w:rPr>
      </w:pPr>
      <w:r>
        <w:rPr>
          <w:i/>
        </w:rPr>
        <w:t>Adjuváns terápia</w:t>
      </w:r>
    </w:p>
    <w:p w14:paraId="7741E932" w14:textId="77777777" w:rsidR="00ED13F7" w:rsidRDefault="0066156A">
      <w:pPr>
        <w:autoSpaceDE w:val="0"/>
        <w:autoSpaceDN w:val="0"/>
        <w:adjustRightInd w:val="0"/>
      </w:pPr>
      <w:r>
        <w:rPr>
          <w:szCs w:val="22"/>
          <w:lang w:eastAsia="de-DE"/>
        </w:rPr>
        <w:t xml:space="preserve">Az ajánlott dózisokban (200 mg/nap, 400 mg/nap) adjuváns terápiaként alkalmazott lakozamid hatásosságát 3 multicentrikus, randomizált, placebo-kontrollos, 12 hetes fenntartó periódusú klinikai vizsgálatban állapították meg. A lakozamid 600 mg/nap dózisban is hatásosnak bizonyult kontrollált adjuváns terápiás vizsgálatokban, bár a hatásosság hasonló volt a napi 400 mg-os dóziséhoz, és a betegek kevésbé jól tolerálták ezt az adagot központi idegrendszeri és emésztőrendszeri mellékhatások miatt. Emiatt a 600 mg/nap dózis nem ajánlott. A maximális ajánlott dózis naponta 400 mg. Ezeket - az 1308 olyan beteg részvételével végzett vizsgálatokat, akiknek kórtörténetében átlagosan 23 éve szerepeltek parciális görcsrohamok - úgy tervezték, hogy 1-3 antiepilepsziás gyógyszer egyidejű alkalmazása mellett értékelték a lakozamid hatásosságát és biztonságosságát, nem-kontrollált, </w:t>
      </w:r>
      <w:r>
        <w:t>másodlagos generalizációval járó vagy anélkül fellépő parciális görcsrohamokban szenvedő betegeknél. Összességében azon betegek aránya, akiknél 50%-os csökkenést tapasztaltak a görcsrohamok gyakoriságában, 23%, 34%, illetve 40% volt a placebo, a 200 mg/nap lakozamid, illetve a 400 mg/nap lakozamid esetében.</w:t>
      </w:r>
    </w:p>
    <w:p w14:paraId="369C27DD" w14:textId="77777777" w:rsidR="00ED13F7" w:rsidRDefault="00ED13F7">
      <w:pPr>
        <w:widowControl w:val="0"/>
        <w:tabs>
          <w:tab w:val="left" w:pos="567"/>
        </w:tabs>
        <w:rPr>
          <w:bCs/>
          <w:szCs w:val="22"/>
        </w:rPr>
      </w:pPr>
    </w:p>
    <w:p w14:paraId="1FB21723" w14:textId="77777777" w:rsidR="00ED13F7" w:rsidRDefault="0066156A">
      <w:pPr>
        <w:widowControl w:val="0"/>
        <w:tabs>
          <w:tab w:val="left" w:pos="567"/>
        </w:tabs>
        <w:rPr>
          <w:bCs/>
          <w:szCs w:val="22"/>
        </w:rPr>
      </w:pPr>
      <w:r>
        <w:rPr>
          <w:bCs/>
          <w:szCs w:val="22"/>
        </w:rPr>
        <w:t xml:space="preserve">Az intravénás lakozamid egyetlen telítő dózisának farmakokinetikáját és biztonságosságát egy multicentrikus, nyílt vizsgálatban tanulmányozták, melynek célja a gyors indítású lakozamid alkalmazás biztonságosságának és tolerálhatóságának megállapítása volt, egyetlen intravénás telítő dózis alkalmazásával (beleértve a 200 mg-ot is), melyet naponta kétszer </w:t>
      </w:r>
      <w:r>
        <w:rPr>
          <w:bCs/>
          <w:i/>
          <w:szCs w:val="22"/>
        </w:rPr>
        <w:t>per os</w:t>
      </w:r>
      <w:r>
        <w:rPr>
          <w:bCs/>
          <w:szCs w:val="22"/>
        </w:rPr>
        <w:t xml:space="preserve"> adagolás követ (az intravénás dózissal azonos adagban), adjuváns kezelésként, 16-60 éves, parciális görcsrohamokban szenvedő felnőtt vizsgálati alanyoknál.</w:t>
      </w:r>
    </w:p>
    <w:p w14:paraId="0E2E68FE" w14:textId="77777777" w:rsidR="00ED13F7" w:rsidRDefault="00ED13F7">
      <w:pPr>
        <w:widowControl w:val="0"/>
        <w:tabs>
          <w:tab w:val="left" w:pos="567"/>
        </w:tabs>
        <w:rPr>
          <w:bCs/>
          <w:szCs w:val="22"/>
        </w:rPr>
      </w:pPr>
    </w:p>
    <w:p w14:paraId="257E927F" w14:textId="77777777" w:rsidR="00ED13F7" w:rsidRDefault="0066156A">
      <w:pPr>
        <w:widowControl w:val="0"/>
        <w:tabs>
          <w:tab w:val="left" w:pos="567"/>
        </w:tabs>
        <w:rPr>
          <w:bCs/>
          <w:szCs w:val="22"/>
          <w:u w:val="single"/>
        </w:rPr>
      </w:pPr>
      <w:r>
        <w:rPr>
          <w:bCs/>
          <w:szCs w:val="22"/>
          <w:u w:val="single"/>
        </w:rPr>
        <w:t>Gyermekek és serdülők</w:t>
      </w:r>
    </w:p>
    <w:p w14:paraId="03C6CAC9" w14:textId="77777777" w:rsidR="00ED13F7" w:rsidRDefault="00ED13F7">
      <w:pPr>
        <w:widowControl w:val="0"/>
        <w:tabs>
          <w:tab w:val="left" w:pos="567"/>
        </w:tabs>
        <w:rPr>
          <w:bCs/>
          <w:szCs w:val="22"/>
        </w:rPr>
      </w:pPr>
    </w:p>
    <w:p w14:paraId="7C5E40C8" w14:textId="77777777" w:rsidR="00ED13F7" w:rsidRDefault="0066156A">
      <w:pPr>
        <w:widowControl w:val="0"/>
        <w:tabs>
          <w:tab w:val="left" w:pos="567"/>
        </w:tabs>
        <w:rPr>
          <w:bCs/>
          <w:szCs w:val="22"/>
        </w:rPr>
      </w:pPr>
      <w:r>
        <w:rPr>
          <w:bCs/>
          <w:szCs w:val="22"/>
        </w:rPr>
        <w:t>A részleges rohamok hasonló kórélettant és klinikai manifesztációt mutatnak a 2 évesnél idősebb gyermekeknél és felnőtteknél. A 2 éves és idősebb gyermekeknél a lakozamid hatásosságát a serdülők és a részleges rohamokkal küzdő felnőttek adataiból</w:t>
      </w:r>
      <w:r>
        <w:t xml:space="preserve"> </w:t>
      </w:r>
      <w:r>
        <w:rPr>
          <w:bCs/>
          <w:szCs w:val="22"/>
        </w:rPr>
        <w:t>extrapolálták, akiknél hasonló válasz volt várható, és akiknél a gyermekgyógyászati dózis-módosítások megtörténtek (lásd 4.2 pont), és a biztonságosságot igazolták (lásd 4.8 pont).</w:t>
      </w:r>
    </w:p>
    <w:p w14:paraId="46E82899" w14:textId="77777777" w:rsidR="00ED13F7" w:rsidRDefault="0066156A">
      <w:pPr>
        <w:widowControl w:val="0"/>
        <w:tabs>
          <w:tab w:val="left" w:pos="567"/>
        </w:tabs>
        <w:rPr>
          <w:bCs/>
          <w:szCs w:val="22"/>
        </w:rPr>
      </w:pPr>
      <w:r>
        <w:rPr>
          <w:bCs/>
          <w:szCs w:val="22"/>
        </w:rPr>
        <w:t xml:space="preserve">A fent említett extrapolációs alapelv által alátámasztott hatásosságot egy kettős-vak, randomizált, placebo-kontrollos klinikai vizsgálat igazolta. A vizsgálat egy 8 hetes kiindulási időszakból, majd egy azt követő 6 hetes titrálási időszakból állt. Az alkalmasnak minősülő, 1 - ≤3 antiepilepsziás gyógyszer stabil dózisát alkalmazó betegeket, akik a szűrést megelőző 4 héten belül még legalább 2 parciális rohamot tapasztaltak, majd a kiindulási időszakba történő belépést megelőző 8 hetes időszak alatt </w:t>
      </w:r>
      <w:r>
        <w:rPr>
          <w:bCs/>
          <w:szCs w:val="22"/>
        </w:rPr>
        <w:lastRenderedPageBreak/>
        <w:t>legfeljebb 21 napig tapasztaltak rohammentes fázist, vagy placebóra (n = 172) vagy lakozamidra (n = 171) randomizálták.</w:t>
      </w:r>
    </w:p>
    <w:p w14:paraId="536A5DCE" w14:textId="77777777" w:rsidR="00ED13F7" w:rsidRDefault="0066156A">
      <w:pPr>
        <w:widowControl w:val="0"/>
        <w:tabs>
          <w:tab w:val="left" w:pos="567"/>
        </w:tabs>
        <w:rPr>
          <w:bCs/>
          <w:szCs w:val="22"/>
        </w:rPr>
      </w:pPr>
      <w:r>
        <w:rPr>
          <w:bCs/>
          <w:szCs w:val="22"/>
        </w:rPr>
        <w:t xml:space="preserve">Az adagolás 2 mg/ttkg/nap dózisban kezdődött az 50 kg-nál kisebb </w:t>
      </w:r>
      <w:r>
        <w:t xml:space="preserve">testtömegű </w:t>
      </w:r>
      <w:r>
        <w:rPr>
          <w:bCs/>
          <w:szCs w:val="22"/>
        </w:rPr>
        <w:t xml:space="preserve">betegeknél, illetve 100 mg/nap dózisban az 50 kg-os vagy annál nagyobb </w:t>
      </w:r>
      <w:r>
        <w:t xml:space="preserve">testtömegű </w:t>
      </w:r>
      <w:r>
        <w:rPr>
          <w:bCs/>
          <w:szCs w:val="22"/>
        </w:rPr>
        <w:t xml:space="preserve">alanyoknál, 2 megosztott dózisban. A titrálási időszak alatt a fenntartó időszak kitűzött dózistartományának eléréséhez a lakozamid dózisokat hetente 1 vagy 2 mg/ttkg/nap egységekkel módosították az 50 kg-nál kisebb </w:t>
      </w:r>
      <w:r>
        <w:t xml:space="preserve">testtömegű </w:t>
      </w:r>
      <w:r>
        <w:rPr>
          <w:bCs/>
          <w:szCs w:val="22"/>
        </w:rPr>
        <w:t xml:space="preserve">alanyoknál, valamint 50 vagy 100 mg/nap egységekkel az 50 kg-os vagy annál nagyobb </w:t>
      </w:r>
      <w:r>
        <w:t xml:space="preserve">testtömegű </w:t>
      </w:r>
      <w:r>
        <w:rPr>
          <w:bCs/>
          <w:szCs w:val="22"/>
        </w:rPr>
        <w:t>alanyoknál.</w:t>
      </w:r>
    </w:p>
    <w:p w14:paraId="329D9B14" w14:textId="77777777" w:rsidR="00ED13F7" w:rsidRDefault="0066156A">
      <w:pPr>
        <w:widowControl w:val="0"/>
        <w:tabs>
          <w:tab w:val="left" w:pos="567"/>
        </w:tabs>
        <w:rPr>
          <w:bCs/>
          <w:szCs w:val="22"/>
        </w:rPr>
      </w:pPr>
      <w:r>
        <w:rPr>
          <w:bCs/>
          <w:szCs w:val="22"/>
        </w:rPr>
        <w:t>Az alanyoknak el kellett érniük a testtömeg-kategóriájukhoz tartozó minimális céldózist a titrálási időszak utolsó 3 napjára ahhoz, hogy alkalmasak legyenek a 10- hetes fenntartó időszakba való belépéshez. Az alanyoknak továbbra is stabil lakozamid dózist kellett kapniuk a fenntartó időszak alatt, vagy kiléptették őket és beléptek a vak elrendezésű dóziscsökkentő időszakba.</w:t>
      </w:r>
    </w:p>
    <w:p w14:paraId="63530FAD" w14:textId="77777777" w:rsidR="00ED13F7" w:rsidRDefault="0066156A">
      <w:pPr>
        <w:widowControl w:val="0"/>
        <w:tabs>
          <w:tab w:val="left" w:pos="567"/>
        </w:tabs>
        <w:rPr>
          <w:bCs/>
          <w:szCs w:val="22"/>
        </w:rPr>
      </w:pPr>
      <w:r>
        <w:rPr>
          <w:bCs/>
          <w:szCs w:val="22"/>
        </w:rPr>
        <w:t xml:space="preserve">A parciális rohamoknak </w:t>
      </w:r>
      <w:bookmarkStart w:id="9" w:name="_Hlk522188016"/>
      <w:r>
        <w:rPr>
          <w:bCs/>
          <w:szCs w:val="22"/>
        </w:rPr>
        <w:t xml:space="preserve">a </w:t>
      </w:r>
      <w:bookmarkStart w:id="10" w:name="_Hlk522188507"/>
      <w:r>
        <w:rPr>
          <w:bCs/>
          <w:szCs w:val="22"/>
        </w:rPr>
        <w:t>vizsgálat megkezdésekor észlelt 28 naponkénti</w:t>
      </w:r>
      <w:bookmarkEnd w:id="9"/>
      <w:bookmarkEnd w:id="10"/>
      <w:r>
        <w:rPr>
          <w:bCs/>
          <w:szCs w:val="22"/>
        </w:rPr>
        <w:t xml:space="preserve"> gyakoriságában a fenntartó időszak alatt egy statisztikailag szignifikáns (p = 0,0003) és klinikailag jelentős csökkenése volt megfigyelhető a lakozamid és a placebo csoport között. A kovariáns elemzésen alapuló, placebóval szembeni százalékos csökkenés 31,72% volt (95%-os CI: 16,342, 44,277).</w:t>
      </w:r>
    </w:p>
    <w:p w14:paraId="048D4FA5" w14:textId="77777777" w:rsidR="00ED13F7" w:rsidRDefault="0066156A">
      <w:pPr>
        <w:widowControl w:val="0"/>
        <w:tabs>
          <w:tab w:val="left" w:pos="567"/>
        </w:tabs>
        <w:rPr>
          <w:bCs/>
          <w:szCs w:val="22"/>
        </w:rPr>
      </w:pPr>
      <w:r>
        <w:rPr>
          <w:bCs/>
          <w:szCs w:val="22"/>
        </w:rPr>
        <w:t xml:space="preserve">Összességében azokak a betegeknek az aránya, akiknél a parciális rohamoknak a vizsgálat megkezdésekor észlelt 28 naponkénti gyakoriságában legalább 50%-os csökkenés volt megfigyelhető, 52,9% volt a lakozamid csoportban és 33,3% a placebo csoportban. </w:t>
      </w:r>
    </w:p>
    <w:p w14:paraId="3C3520B8" w14:textId="77777777" w:rsidR="00ED13F7" w:rsidRDefault="0066156A">
      <w:pPr>
        <w:widowControl w:val="0"/>
        <w:tabs>
          <w:tab w:val="left" w:pos="567"/>
        </w:tabs>
        <w:rPr>
          <w:bCs/>
          <w:szCs w:val="22"/>
        </w:rPr>
      </w:pPr>
      <w:r>
        <w:rPr>
          <w:bCs/>
          <w:szCs w:val="22"/>
        </w:rPr>
        <w:t>A gyermekgyógyászati életminőség kérdőív (Pediatric Quality of Life Inventory) alapján felmért életminőség jelzése alapján mind a lakozamid, mind a placebo csoport alanyai egészségügyi szempontból hasonló és stabil életminőséget jeleztek a teljes kezelési időszak alatt.</w:t>
      </w:r>
    </w:p>
    <w:p w14:paraId="5D34FA06" w14:textId="77777777" w:rsidR="00ED13F7" w:rsidRDefault="00ED13F7"/>
    <w:p w14:paraId="5468A773" w14:textId="77777777" w:rsidR="00ED13F7" w:rsidRDefault="0066156A">
      <w:pPr>
        <w:autoSpaceDE w:val="0"/>
        <w:autoSpaceDN w:val="0"/>
        <w:adjustRightInd w:val="0"/>
        <w:rPr>
          <w:szCs w:val="22"/>
          <w:u w:val="single"/>
        </w:rPr>
      </w:pPr>
      <w:r>
        <w:rPr>
          <w:szCs w:val="22"/>
          <w:u w:val="single"/>
        </w:rPr>
        <w:t>Klinikai hatásosság és biztonságosság (elsődleges generalizált tónusos-klónusos görcsrohamok)</w:t>
      </w:r>
    </w:p>
    <w:p w14:paraId="4DECB680" w14:textId="77777777" w:rsidR="00ED13F7" w:rsidRDefault="00ED13F7">
      <w:pPr>
        <w:pStyle w:val="Date"/>
        <w:rPr>
          <w:lang w:val="hu-HU"/>
        </w:rPr>
      </w:pPr>
    </w:p>
    <w:p w14:paraId="0D223088" w14:textId="77777777" w:rsidR="00ED13F7" w:rsidRDefault="0066156A">
      <w:pPr>
        <w:pStyle w:val="Date"/>
        <w:rPr>
          <w:lang w:val="hu-HU" w:eastAsia="en-US"/>
        </w:rPr>
      </w:pPr>
      <w:r>
        <w:rPr>
          <w:lang w:val="hu-HU" w:eastAsia="en-US"/>
        </w:rPr>
        <w:t xml:space="preserve">Az elsődleges generalizált tónusos-klónusos görcsrohamokkal (PGTCS) járó idiopátiás generalizált epilepsziában szenvedő, 4 éves vagy idősebb betegeknél adjuváns terápiaként alkalmazott lakozamid hatásosságát vizsgálták egy 24 hetes, kettős vak, randomizált, placebokontrollos, párhuzamos csoportos, multicentrikus klinikai vizsgálatban. A vizsgálat egy 12 hetes hisztorikus kiindulási időszakból, egy 4 hetes prospektív kiindulási időszakból, valamint egy 24 hetes kezelési időszakból (amely egy 6 hetes titrálási időszakból és egy 18 hetes fenntartó időszakból) állt. A részvételre alkalmas, 1–3 féle epilepszia elleni gyógyszert stabil dózisban szedő, a 16 hetes kombinált kiindulási időszakban legalább 3 dokumentált PGTCS-en átesett betegeket 1:1 arányban randomizálták a lakozamidot vagy placebót kapók csoportjába (a teljes elemzési készlet betegei: lakozamid n = 118, placebo n = 121; közülük 8 beteg a </w:t>
      </w:r>
      <w:r>
        <w:rPr>
          <w:szCs w:val="22"/>
          <w:lang w:val="hu-HU"/>
        </w:rPr>
        <w:t xml:space="preserve">≥ 4 – &lt; 12 éves korcsoportba, 16 beteg pedig a ≥ 12 – &lt; 18 éves korcsoportba tartozott az lakozamid-csoportban, illetve 9 és 16 beteg pedig a placebocsoportban). </w:t>
      </w:r>
    </w:p>
    <w:p w14:paraId="73AC97B0" w14:textId="77777777" w:rsidR="00ED13F7" w:rsidRDefault="0066156A">
      <w:r>
        <w:t>A betegeket feltitrálták a fenntartó időszak céldózisára, amely 12 mg/ttkg/nap a 30 kg-nál kisebb testtömegűek esetében, 8 mg/ttkg/nap a 30–50 kg testtömegűek esetében, illetve 400 mg/nap a legalább 50 kg testtömegűek esetében.</w:t>
      </w:r>
    </w:p>
    <w:p w14:paraId="3F442350" w14:textId="77777777" w:rsidR="00ED13F7" w:rsidRDefault="00ED13F7"/>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2608"/>
        <w:gridCol w:w="2520"/>
      </w:tblGrid>
      <w:tr w:rsidR="00ED13F7" w14:paraId="2C6515F8" w14:textId="77777777">
        <w:trPr>
          <w:trHeight w:val="516"/>
          <w:tblHeader/>
        </w:trPr>
        <w:tc>
          <w:tcPr>
            <w:tcW w:w="2143" w:type="pct"/>
            <w:tcBorders>
              <w:top w:val="single" w:sz="4" w:space="0" w:color="auto"/>
              <w:left w:val="single" w:sz="4" w:space="0" w:color="auto"/>
              <w:right w:val="single" w:sz="4" w:space="0" w:color="auto"/>
            </w:tcBorders>
            <w:vAlign w:val="bottom"/>
          </w:tcPr>
          <w:p w14:paraId="340B8EF4" w14:textId="77777777" w:rsidR="00ED13F7" w:rsidRDefault="0066156A">
            <w:pPr>
              <w:keepNext/>
              <w:widowControl w:val="0"/>
              <w:tabs>
                <w:tab w:val="left" w:pos="567"/>
              </w:tabs>
              <w:rPr>
                <w:szCs w:val="22"/>
              </w:rPr>
            </w:pPr>
            <w:r>
              <w:rPr>
                <w:szCs w:val="22"/>
              </w:rPr>
              <w:t>Hatásossági változó</w:t>
            </w:r>
          </w:p>
          <w:p w14:paraId="3A77E6C8" w14:textId="77777777" w:rsidR="00ED13F7" w:rsidRDefault="0066156A">
            <w:pPr>
              <w:pStyle w:val="Date"/>
              <w:ind w:left="225"/>
              <w:rPr>
                <w:lang w:val="hu-HU"/>
              </w:rPr>
            </w:pPr>
            <w:r>
              <w:rPr>
                <w:lang w:val="hu-HU"/>
              </w:rPr>
              <w:t>Paraméter</w:t>
            </w:r>
          </w:p>
        </w:tc>
        <w:tc>
          <w:tcPr>
            <w:tcW w:w="1453" w:type="pct"/>
            <w:tcBorders>
              <w:top w:val="single" w:sz="4" w:space="0" w:color="auto"/>
              <w:left w:val="single" w:sz="4" w:space="0" w:color="auto"/>
              <w:right w:val="single" w:sz="4" w:space="0" w:color="auto"/>
            </w:tcBorders>
          </w:tcPr>
          <w:p w14:paraId="24DD4CB7" w14:textId="77777777" w:rsidR="00ED13F7" w:rsidRDefault="0066156A">
            <w:pPr>
              <w:widowControl w:val="0"/>
              <w:tabs>
                <w:tab w:val="left" w:pos="567"/>
              </w:tabs>
              <w:jc w:val="center"/>
              <w:rPr>
                <w:szCs w:val="22"/>
              </w:rPr>
            </w:pPr>
            <w:r>
              <w:rPr>
                <w:szCs w:val="22"/>
              </w:rPr>
              <w:t>Placebo</w:t>
            </w:r>
          </w:p>
          <w:p w14:paraId="58D4DBF3" w14:textId="77777777" w:rsidR="00ED13F7" w:rsidRDefault="0066156A">
            <w:pPr>
              <w:widowControl w:val="0"/>
              <w:tabs>
                <w:tab w:val="left" w:pos="567"/>
              </w:tabs>
              <w:jc w:val="center"/>
              <w:rPr>
                <w:szCs w:val="22"/>
              </w:rPr>
            </w:pPr>
            <w:r>
              <w:rPr>
                <w:szCs w:val="22"/>
              </w:rPr>
              <w:t>N = 121</w:t>
            </w:r>
          </w:p>
        </w:tc>
        <w:tc>
          <w:tcPr>
            <w:tcW w:w="1403" w:type="pct"/>
            <w:tcBorders>
              <w:top w:val="single" w:sz="4" w:space="0" w:color="auto"/>
              <w:left w:val="single" w:sz="4" w:space="0" w:color="auto"/>
              <w:right w:val="single" w:sz="4" w:space="0" w:color="auto"/>
            </w:tcBorders>
          </w:tcPr>
          <w:p w14:paraId="7906E073" w14:textId="77777777" w:rsidR="00ED13F7" w:rsidRDefault="0066156A">
            <w:pPr>
              <w:widowControl w:val="0"/>
              <w:tabs>
                <w:tab w:val="left" w:pos="567"/>
              </w:tabs>
              <w:jc w:val="center"/>
              <w:rPr>
                <w:szCs w:val="22"/>
              </w:rPr>
            </w:pPr>
            <w:r>
              <w:rPr>
                <w:szCs w:val="22"/>
              </w:rPr>
              <w:t>Lakozamid</w:t>
            </w:r>
          </w:p>
          <w:p w14:paraId="17DDA08E" w14:textId="77777777" w:rsidR="00ED13F7" w:rsidRDefault="0066156A">
            <w:pPr>
              <w:widowControl w:val="0"/>
              <w:tabs>
                <w:tab w:val="left" w:pos="567"/>
              </w:tabs>
              <w:jc w:val="center"/>
              <w:rPr>
                <w:szCs w:val="22"/>
              </w:rPr>
            </w:pPr>
            <w:r>
              <w:rPr>
                <w:szCs w:val="22"/>
              </w:rPr>
              <w:t>N = 118</w:t>
            </w:r>
          </w:p>
        </w:tc>
      </w:tr>
      <w:tr w:rsidR="00ED13F7" w14:paraId="0C6D7BE0"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D088F47" w14:textId="77777777" w:rsidR="00ED13F7" w:rsidRDefault="0066156A">
            <w:pPr>
              <w:widowControl w:val="0"/>
              <w:tabs>
                <w:tab w:val="left" w:pos="567"/>
              </w:tabs>
              <w:rPr>
                <w:szCs w:val="22"/>
              </w:rPr>
            </w:pPr>
            <w:r>
              <w:rPr>
                <w:szCs w:val="22"/>
              </w:rPr>
              <w:t>A második PGTCS-ig eltelt idő</w:t>
            </w:r>
          </w:p>
        </w:tc>
      </w:tr>
      <w:tr w:rsidR="00ED13F7" w14:paraId="457CA24E"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F35F51F" w14:textId="77777777" w:rsidR="00ED13F7" w:rsidRDefault="0066156A">
            <w:pPr>
              <w:widowControl w:val="0"/>
              <w:tabs>
                <w:tab w:val="left" w:pos="567"/>
              </w:tabs>
              <w:ind w:left="135"/>
              <w:rPr>
                <w:szCs w:val="22"/>
              </w:rPr>
            </w:pPr>
            <w:r>
              <w:rPr>
                <w:szCs w:val="22"/>
              </w:rPr>
              <w:t>Medián (nap)</w:t>
            </w:r>
          </w:p>
        </w:tc>
        <w:tc>
          <w:tcPr>
            <w:tcW w:w="1453" w:type="pct"/>
            <w:tcBorders>
              <w:top w:val="single" w:sz="4" w:space="0" w:color="auto"/>
              <w:left w:val="single" w:sz="4" w:space="0" w:color="auto"/>
              <w:bottom w:val="single" w:sz="4" w:space="0" w:color="auto"/>
              <w:right w:val="single" w:sz="4" w:space="0" w:color="auto"/>
            </w:tcBorders>
          </w:tcPr>
          <w:p w14:paraId="3409A1AB" w14:textId="77777777" w:rsidR="00ED13F7" w:rsidRDefault="0066156A">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708BFD2D" w14:textId="77777777" w:rsidR="00ED13F7" w:rsidRDefault="0066156A">
            <w:pPr>
              <w:widowControl w:val="0"/>
              <w:tabs>
                <w:tab w:val="left" w:pos="567"/>
              </w:tabs>
              <w:jc w:val="center"/>
              <w:rPr>
                <w:szCs w:val="22"/>
              </w:rPr>
            </w:pPr>
            <w:r>
              <w:rPr>
                <w:szCs w:val="22"/>
              </w:rPr>
              <w:t>-</w:t>
            </w:r>
          </w:p>
        </w:tc>
      </w:tr>
      <w:tr w:rsidR="00ED13F7" w14:paraId="25F44030"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96B6705" w14:textId="77777777" w:rsidR="00ED13F7" w:rsidRDefault="0066156A">
            <w:pPr>
              <w:widowControl w:val="0"/>
              <w:tabs>
                <w:tab w:val="left" w:pos="567"/>
              </w:tabs>
              <w:ind w:left="135"/>
              <w:rPr>
                <w:szCs w:val="22"/>
              </w:rPr>
            </w:pPr>
            <w:r>
              <w:rPr>
                <w:szCs w:val="22"/>
              </w:rPr>
              <w:t>95%-os CI</w:t>
            </w:r>
          </w:p>
        </w:tc>
        <w:tc>
          <w:tcPr>
            <w:tcW w:w="1453" w:type="pct"/>
            <w:tcBorders>
              <w:top w:val="single" w:sz="4" w:space="0" w:color="auto"/>
              <w:left w:val="single" w:sz="4" w:space="0" w:color="auto"/>
              <w:bottom w:val="single" w:sz="4" w:space="0" w:color="auto"/>
              <w:right w:val="single" w:sz="4" w:space="0" w:color="auto"/>
            </w:tcBorders>
          </w:tcPr>
          <w:p w14:paraId="085C1F1C" w14:textId="77777777" w:rsidR="00ED13F7" w:rsidRDefault="0066156A">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5122250D" w14:textId="77777777" w:rsidR="00ED13F7" w:rsidRDefault="0066156A">
            <w:pPr>
              <w:widowControl w:val="0"/>
              <w:tabs>
                <w:tab w:val="left" w:pos="567"/>
              </w:tabs>
              <w:jc w:val="center"/>
              <w:rPr>
                <w:szCs w:val="22"/>
              </w:rPr>
            </w:pPr>
            <w:r>
              <w:rPr>
                <w:szCs w:val="22"/>
              </w:rPr>
              <w:t>-</w:t>
            </w:r>
          </w:p>
        </w:tc>
      </w:tr>
      <w:tr w:rsidR="00ED13F7" w14:paraId="5529E682"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264F2A76" w14:textId="77777777" w:rsidR="00ED13F7" w:rsidRDefault="0066156A">
            <w:pPr>
              <w:widowControl w:val="0"/>
              <w:tabs>
                <w:tab w:val="left" w:pos="567"/>
              </w:tabs>
              <w:ind w:left="135"/>
              <w:rPr>
                <w:szCs w:val="22"/>
              </w:rPr>
            </w:pPr>
            <w:r>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461CAD1C" w14:textId="77777777" w:rsidR="00ED13F7" w:rsidRDefault="00ED13F7">
            <w:pPr>
              <w:widowControl w:val="0"/>
              <w:tabs>
                <w:tab w:val="left" w:pos="567"/>
              </w:tabs>
              <w:jc w:val="center"/>
              <w:rPr>
                <w:szCs w:val="22"/>
              </w:rPr>
            </w:pPr>
          </w:p>
        </w:tc>
      </w:tr>
      <w:tr w:rsidR="00ED13F7" w14:paraId="625850B6"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437CF32D" w14:textId="77777777" w:rsidR="00ED13F7" w:rsidRDefault="0066156A">
            <w:pPr>
              <w:widowControl w:val="0"/>
              <w:tabs>
                <w:tab w:val="left" w:pos="567"/>
              </w:tabs>
              <w:ind w:left="135"/>
              <w:rPr>
                <w:szCs w:val="22"/>
              </w:rPr>
            </w:pPr>
            <w:r>
              <w:rPr>
                <w:szCs w:val="22"/>
              </w:rPr>
              <w:t>Kockázati arány</w:t>
            </w:r>
          </w:p>
        </w:tc>
        <w:tc>
          <w:tcPr>
            <w:tcW w:w="2857" w:type="pct"/>
            <w:gridSpan w:val="2"/>
            <w:tcBorders>
              <w:top w:val="single" w:sz="4" w:space="0" w:color="auto"/>
              <w:left w:val="single" w:sz="4" w:space="0" w:color="auto"/>
              <w:bottom w:val="single" w:sz="4" w:space="0" w:color="auto"/>
              <w:right w:val="single" w:sz="4" w:space="0" w:color="auto"/>
            </w:tcBorders>
          </w:tcPr>
          <w:p w14:paraId="2B89D90B" w14:textId="77777777" w:rsidR="00ED13F7" w:rsidRDefault="0066156A">
            <w:pPr>
              <w:widowControl w:val="0"/>
              <w:tabs>
                <w:tab w:val="left" w:pos="567"/>
              </w:tabs>
              <w:jc w:val="center"/>
              <w:rPr>
                <w:szCs w:val="22"/>
              </w:rPr>
            </w:pPr>
            <w:r>
              <w:rPr>
                <w:szCs w:val="22"/>
              </w:rPr>
              <w:t>0,540</w:t>
            </w:r>
          </w:p>
        </w:tc>
      </w:tr>
      <w:tr w:rsidR="00ED13F7" w14:paraId="032AD8C8"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711D4E86" w14:textId="77777777" w:rsidR="00ED13F7" w:rsidRDefault="0066156A">
            <w:pPr>
              <w:widowControl w:val="0"/>
              <w:tabs>
                <w:tab w:val="left" w:pos="567"/>
              </w:tabs>
              <w:ind w:left="135"/>
              <w:rPr>
                <w:szCs w:val="22"/>
              </w:rPr>
            </w:pPr>
            <w:r>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0C5A66EA" w14:textId="77777777" w:rsidR="00ED13F7" w:rsidRDefault="0066156A">
            <w:pPr>
              <w:widowControl w:val="0"/>
              <w:tabs>
                <w:tab w:val="left" w:pos="567"/>
              </w:tabs>
              <w:jc w:val="center"/>
              <w:rPr>
                <w:szCs w:val="22"/>
              </w:rPr>
            </w:pPr>
            <w:r>
              <w:rPr>
                <w:szCs w:val="22"/>
              </w:rPr>
              <w:t>0,377; 0,774</w:t>
            </w:r>
          </w:p>
        </w:tc>
      </w:tr>
      <w:tr w:rsidR="00ED13F7" w14:paraId="3BB2A00F"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DCB25DC" w14:textId="77777777" w:rsidR="00ED13F7" w:rsidRDefault="0066156A">
            <w:pPr>
              <w:widowControl w:val="0"/>
              <w:tabs>
                <w:tab w:val="left" w:pos="567"/>
              </w:tabs>
              <w:ind w:left="135"/>
              <w:rPr>
                <w:szCs w:val="22"/>
              </w:rPr>
            </w:pPr>
            <w:r>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15781B0E" w14:textId="77777777" w:rsidR="00ED13F7" w:rsidRDefault="0066156A">
            <w:pPr>
              <w:widowControl w:val="0"/>
              <w:tabs>
                <w:tab w:val="left" w:pos="567"/>
              </w:tabs>
              <w:jc w:val="center"/>
              <w:rPr>
                <w:szCs w:val="22"/>
              </w:rPr>
            </w:pPr>
            <w:r>
              <w:rPr>
                <w:szCs w:val="22"/>
              </w:rPr>
              <w:t>&lt; 0,001</w:t>
            </w:r>
          </w:p>
        </w:tc>
      </w:tr>
      <w:tr w:rsidR="00ED13F7" w14:paraId="016EB967"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4EB32D39" w14:textId="77777777" w:rsidR="00ED13F7" w:rsidRDefault="0066156A">
            <w:pPr>
              <w:widowControl w:val="0"/>
              <w:tabs>
                <w:tab w:val="left" w:pos="567"/>
              </w:tabs>
              <w:rPr>
                <w:szCs w:val="22"/>
              </w:rPr>
            </w:pPr>
            <w:r>
              <w:rPr>
                <w:szCs w:val="22"/>
              </w:rPr>
              <w:t>Görcsroham mentesség</w:t>
            </w:r>
          </w:p>
        </w:tc>
        <w:tc>
          <w:tcPr>
            <w:tcW w:w="1453" w:type="pct"/>
            <w:tcBorders>
              <w:top w:val="single" w:sz="4" w:space="0" w:color="auto"/>
              <w:left w:val="single" w:sz="4" w:space="0" w:color="auto"/>
              <w:bottom w:val="single" w:sz="4" w:space="0" w:color="auto"/>
              <w:right w:val="single" w:sz="4" w:space="0" w:color="auto"/>
            </w:tcBorders>
          </w:tcPr>
          <w:p w14:paraId="4ADAD260" w14:textId="77777777" w:rsidR="00ED13F7" w:rsidRDefault="00ED13F7">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47C59194" w14:textId="77777777" w:rsidR="00ED13F7" w:rsidRDefault="00ED13F7"/>
        </w:tc>
      </w:tr>
      <w:tr w:rsidR="00ED13F7" w14:paraId="692F3201"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0FCB67B5" w14:textId="77777777" w:rsidR="00ED13F7" w:rsidRDefault="0066156A">
            <w:pPr>
              <w:widowControl w:val="0"/>
              <w:tabs>
                <w:tab w:val="left" w:pos="567"/>
              </w:tabs>
              <w:ind w:left="135"/>
              <w:rPr>
                <w:szCs w:val="22"/>
              </w:rPr>
            </w:pPr>
            <w:r>
              <w:rPr>
                <w:szCs w:val="22"/>
              </w:rPr>
              <w:t>Rétegzett Kaplan–Meier-becslés (%)</w:t>
            </w:r>
          </w:p>
        </w:tc>
        <w:tc>
          <w:tcPr>
            <w:tcW w:w="1453" w:type="pct"/>
            <w:tcBorders>
              <w:top w:val="single" w:sz="4" w:space="0" w:color="auto"/>
              <w:left w:val="single" w:sz="4" w:space="0" w:color="auto"/>
              <w:bottom w:val="single" w:sz="4" w:space="0" w:color="auto"/>
              <w:right w:val="single" w:sz="4" w:space="0" w:color="auto"/>
            </w:tcBorders>
          </w:tcPr>
          <w:p w14:paraId="09564295" w14:textId="77777777" w:rsidR="00ED13F7" w:rsidRDefault="0066156A">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4D44F31B" w14:textId="77777777" w:rsidR="00ED13F7" w:rsidRDefault="0066156A">
            <w:pPr>
              <w:jc w:val="center"/>
            </w:pPr>
            <w:r>
              <w:rPr>
                <w:szCs w:val="22"/>
              </w:rPr>
              <w:t>31,3</w:t>
            </w:r>
          </w:p>
        </w:tc>
      </w:tr>
      <w:tr w:rsidR="00ED13F7" w14:paraId="0E20DB36"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29E34C4" w14:textId="77777777" w:rsidR="00ED13F7" w:rsidRDefault="0066156A">
            <w:pPr>
              <w:widowControl w:val="0"/>
              <w:tabs>
                <w:tab w:val="left" w:pos="567"/>
              </w:tabs>
              <w:ind w:left="135"/>
              <w:rPr>
                <w:szCs w:val="22"/>
              </w:rPr>
            </w:pPr>
            <w:r>
              <w:rPr>
                <w:szCs w:val="22"/>
              </w:rPr>
              <w:t>95%-os CI</w:t>
            </w:r>
          </w:p>
        </w:tc>
        <w:tc>
          <w:tcPr>
            <w:tcW w:w="1453" w:type="pct"/>
            <w:tcBorders>
              <w:top w:val="single" w:sz="4" w:space="0" w:color="auto"/>
              <w:left w:val="single" w:sz="4" w:space="0" w:color="auto"/>
              <w:bottom w:val="single" w:sz="4" w:space="0" w:color="auto"/>
              <w:right w:val="single" w:sz="4" w:space="0" w:color="auto"/>
            </w:tcBorders>
          </w:tcPr>
          <w:p w14:paraId="1A5B2C55" w14:textId="77777777" w:rsidR="00ED13F7" w:rsidRDefault="0066156A">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36C06649" w14:textId="77777777" w:rsidR="00ED13F7" w:rsidRDefault="0066156A">
            <w:pPr>
              <w:jc w:val="center"/>
            </w:pPr>
            <w:r>
              <w:rPr>
                <w:szCs w:val="22"/>
              </w:rPr>
              <w:t>22,8; 39,9</w:t>
            </w:r>
          </w:p>
        </w:tc>
      </w:tr>
      <w:tr w:rsidR="00ED13F7" w14:paraId="67013D1A"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D864E2F" w14:textId="77777777" w:rsidR="00ED13F7" w:rsidRDefault="0066156A">
            <w:pPr>
              <w:widowControl w:val="0"/>
              <w:tabs>
                <w:tab w:val="left" w:pos="567"/>
              </w:tabs>
              <w:ind w:left="135"/>
              <w:rPr>
                <w:szCs w:val="22"/>
              </w:rPr>
            </w:pPr>
            <w:r>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447210F4" w14:textId="77777777" w:rsidR="00ED13F7" w:rsidRDefault="0066156A">
            <w:pPr>
              <w:jc w:val="center"/>
            </w:pPr>
            <w:r>
              <w:t>14,1</w:t>
            </w:r>
          </w:p>
        </w:tc>
      </w:tr>
      <w:tr w:rsidR="00ED13F7" w14:paraId="39B36F1A"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3591EDD4" w14:textId="77777777" w:rsidR="00ED13F7" w:rsidRDefault="0066156A">
            <w:pPr>
              <w:widowControl w:val="0"/>
              <w:tabs>
                <w:tab w:val="left" w:pos="567"/>
              </w:tabs>
              <w:ind w:left="135"/>
              <w:rPr>
                <w:szCs w:val="22"/>
              </w:rPr>
            </w:pPr>
            <w:r>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3A5DC09F" w14:textId="77777777" w:rsidR="00ED13F7" w:rsidRDefault="0066156A">
            <w:pPr>
              <w:jc w:val="center"/>
            </w:pPr>
            <w:r>
              <w:t>3,2; 25,1</w:t>
            </w:r>
          </w:p>
        </w:tc>
      </w:tr>
      <w:tr w:rsidR="00ED13F7" w14:paraId="7432F3A9"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33B9FC08" w14:textId="77777777" w:rsidR="00ED13F7" w:rsidRDefault="0066156A">
            <w:pPr>
              <w:widowControl w:val="0"/>
              <w:tabs>
                <w:tab w:val="left" w:pos="567"/>
              </w:tabs>
              <w:ind w:left="135"/>
              <w:rPr>
                <w:szCs w:val="22"/>
              </w:rPr>
            </w:pPr>
            <w:r>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0106929B" w14:textId="77777777" w:rsidR="00ED13F7" w:rsidRDefault="0066156A">
            <w:pPr>
              <w:jc w:val="center"/>
            </w:pPr>
            <w:r>
              <w:t>0,011</w:t>
            </w:r>
          </w:p>
        </w:tc>
      </w:tr>
    </w:tbl>
    <w:p w14:paraId="61BA92CE" w14:textId="77777777" w:rsidR="00ED13F7" w:rsidRDefault="0066156A">
      <w:pPr>
        <w:pStyle w:val="C-BodyText"/>
        <w:spacing w:before="0" w:after="0" w:line="240" w:lineRule="auto"/>
        <w:rPr>
          <w:rFonts w:eastAsia="Calibri"/>
          <w:sz w:val="22"/>
          <w:szCs w:val="22"/>
          <w:lang w:val="hu-HU"/>
        </w:rPr>
      </w:pPr>
      <w:r>
        <w:rPr>
          <w:rFonts w:eastAsia="Calibri"/>
          <w:sz w:val="22"/>
          <w:szCs w:val="22"/>
          <w:lang w:val="hu-HU"/>
        </w:rPr>
        <w:lastRenderedPageBreak/>
        <w:t xml:space="preserve">Megjegyzés: A lakozamid-csoportban a második PGTCS-ig eltelt idő mediánját nem lehetett megbecsülni </w:t>
      </w:r>
      <w:r>
        <w:rPr>
          <w:sz w:val="22"/>
          <w:szCs w:val="22"/>
          <w:lang w:val="hu-HU"/>
        </w:rPr>
        <w:t>Kaplan–Meier-módszerrel, mert a betegek &gt; 50%-ánál nem lépett fel második PGTCS a 166. napig.</w:t>
      </w:r>
    </w:p>
    <w:p w14:paraId="4D9ECA51" w14:textId="77777777" w:rsidR="00ED13F7" w:rsidRDefault="00ED13F7">
      <w:pPr>
        <w:pStyle w:val="C-BodyText"/>
        <w:spacing w:before="0" w:after="0" w:line="240" w:lineRule="auto"/>
        <w:rPr>
          <w:rFonts w:eastAsia="Calibri"/>
          <w:sz w:val="22"/>
          <w:szCs w:val="22"/>
          <w:lang w:val="hu-HU"/>
        </w:rPr>
      </w:pPr>
    </w:p>
    <w:p w14:paraId="5FC46B54" w14:textId="77777777" w:rsidR="00ED13F7" w:rsidRDefault="0066156A">
      <w:pPr>
        <w:pStyle w:val="C-BodyText"/>
        <w:spacing w:before="0" w:after="0" w:line="240" w:lineRule="auto"/>
        <w:rPr>
          <w:rFonts w:eastAsia="Calibri"/>
          <w:sz w:val="22"/>
          <w:szCs w:val="22"/>
          <w:lang w:val="hu-HU"/>
        </w:rPr>
      </w:pPr>
      <w:r>
        <w:rPr>
          <w:rFonts w:eastAsia="Calibri"/>
          <w:sz w:val="22"/>
          <w:szCs w:val="22"/>
          <w:lang w:val="hu-HU"/>
        </w:rPr>
        <w:t>A gyermekek és serdülők alcsoportjában tett megfigyelések konzisztensek voltak a teljes populáció eredményeivel az elsődleges, másodlagos és egyéb hatásossági végpontok esetében.</w:t>
      </w:r>
    </w:p>
    <w:p w14:paraId="0D56508F" w14:textId="77777777" w:rsidR="00ED13F7" w:rsidRDefault="00ED13F7"/>
    <w:p w14:paraId="435D25A9" w14:textId="77777777" w:rsidR="00ED13F7" w:rsidRDefault="0066156A">
      <w:pPr>
        <w:ind w:left="567" w:hanging="567"/>
        <w:rPr>
          <w:b/>
        </w:rPr>
      </w:pPr>
      <w:r>
        <w:rPr>
          <w:b/>
        </w:rPr>
        <w:t>5.2</w:t>
      </w:r>
      <w:r>
        <w:rPr>
          <w:b/>
        </w:rPr>
        <w:tab/>
        <w:t>Farmakokinetikai tulajdonságok</w:t>
      </w:r>
    </w:p>
    <w:p w14:paraId="677AA892"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67A1E39F"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Felszívódás</w:t>
      </w:r>
    </w:p>
    <w:p w14:paraId="48A62AE5"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29C86EC1" w14:textId="77777777" w:rsidR="00ED13F7" w:rsidRDefault="0066156A">
      <w:pPr>
        <w:pStyle w:val="BodyText"/>
        <w:tabs>
          <w:tab w:val="clear" w:pos="567"/>
        </w:tabs>
        <w:rPr>
          <w:b w:val="0"/>
          <w:i w:val="0"/>
          <w:szCs w:val="22"/>
          <w:lang w:val="hu-HU"/>
        </w:rPr>
      </w:pPr>
      <w:r>
        <w:rPr>
          <w:b w:val="0"/>
          <w:i w:val="0"/>
          <w:szCs w:val="22"/>
          <w:lang w:val="hu-HU"/>
        </w:rPr>
        <w:t>Intravénás alkalmazás után a C</w:t>
      </w:r>
      <w:r>
        <w:rPr>
          <w:b w:val="0"/>
          <w:i w:val="0"/>
          <w:szCs w:val="22"/>
          <w:vertAlign w:val="subscript"/>
          <w:lang w:val="hu-HU"/>
        </w:rPr>
        <w:t>max</w:t>
      </w:r>
      <w:r>
        <w:rPr>
          <w:b w:val="0"/>
          <w:i w:val="0"/>
          <w:szCs w:val="22"/>
          <w:lang w:val="hu-HU"/>
        </w:rPr>
        <w:t xml:space="preserve"> az infúzió végére érhető el. A plazmakoncentráció a dózissal arányosan nő oralis (100-800 mg) és intravénás (50-300 mg) alkalmazás után.</w:t>
      </w:r>
    </w:p>
    <w:p w14:paraId="094DBA9B" w14:textId="77777777" w:rsidR="00ED13F7" w:rsidRDefault="00ED13F7">
      <w:pPr>
        <w:pStyle w:val="BodyText"/>
        <w:tabs>
          <w:tab w:val="clear" w:pos="567"/>
        </w:tabs>
        <w:rPr>
          <w:lang w:val="hu-HU"/>
        </w:rPr>
      </w:pPr>
    </w:p>
    <w:p w14:paraId="05FC93A5"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Eloszlás</w:t>
      </w:r>
    </w:p>
    <w:p w14:paraId="45B8D16C"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5E46E3B7"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z eloszlási térfogat körülbelül 0,6 l/ttkg. A lakozamidnak kevesebb, mint 15%-a kötődik plazmafehérjékhez.</w:t>
      </w:r>
    </w:p>
    <w:p w14:paraId="609AC842"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017195"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Biotranszformáció</w:t>
      </w:r>
    </w:p>
    <w:p w14:paraId="2B6F204C" w14:textId="77777777" w:rsidR="00ED13F7" w:rsidRDefault="00ED13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6136BBCE" w14:textId="77777777" w:rsidR="00ED13F7" w:rsidRDefault="006615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dózis 95%-a ürül a vizelettel, lakozamid és metabolitok formájában. A lakozamid metabolizmusa még nem teljesen ismert. </w:t>
      </w:r>
    </w:p>
    <w:p w14:paraId="0BCFB085"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vizelettel kiválasztott legfontosabb vegyületek a változatlan lakozamid (körülbelül a dózis 40%-a) és az </w:t>
      </w:r>
      <w:r>
        <w:rPr>
          <w:i/>
          <w:szCs w:val="22"/>
        </w:rPr>
        <w:t>O</w:t>
      </w:r>
      <w:r>
        <w:rPr>
          <w:szCs w:val="22"/>
        </w:rPr>
        <w:t>-dezmetil metabolitja, 30%-nál kisebb arányban.</w:t>
      </w:r>
    </w:p>
    <w:p w14:paraId="39B39A42"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vizeletben körülbelül 20%-ot tesz ki egy poláris frakció </w:t>
      </w:r>
      <w:r>
        <w:rPr>
          <w:szCs w:val="22"/>
          <w:lang w:eastAsia="de-DE"/>
        </w:rPr>
        <w:t>–</w:t>
      </w:r>
      <w:r>
        <w:rPr>
          <w:szCs w:val="22"/>
        </w:rPr>
        <w:t xml:space="preserve"> valószínűleg egy szerin-származék </w:t>
      </w:r>
      <w:r>
        <w:rPr>
          <w:szCs w:val="22"/>
          <w:lang w:eastAsia="de-DE"/>
        </w:rPr>
        <w:t>–</w:t>
      </w:r>
      <w:r>
        <w:rPr>
          <w:szCs w:val="22"/>
        </w:rPr>
        <w:t>, amely azonban csak kis mennyiségben (0-2%) volt kimutatható a humán plazmában, egyes vizsgálati alanyoknál. További metabolitokat kis mennyiségben (0,5-2%) találtak a vizeletben.</w:t>
      </w:r>
    </w:p>
    <w:p w14:paraId="3A31BBCE" w14:textId="77777777" w:rsidR="00ED13F7" w:rsidRDefault="00661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szCs w:val="22"/>
        </w:rPr>
        <w:t xml:space="preserve">In vitro </w:t>
      </w:r>
      <w:r>
        <w:rPr>
          <w:szCs w:val="22"/>
        </w:rPr>
        <w:t xml:space="preserve">adatok azt mutatják, hogy a CYP2C9, a CYP2C19 és a CYP3A4 katalizálni képes az </w:t>
      </w:r>
      <w:r>
        <w:rPr>
          <w:i/>
          <w:szCs w:val="22"/>
        </w:rPr>
        <w:t>O</w:t>
      </w:r>
      <w:r>
        <w:rPr>
          <w:szCs w:val="22"/>
        </w:rPr>
        <w:t xml:space="preserve"> -dezmetil metabolit képződését, de az </w:t>
      </w:r>
      <w:r>
        <w:rPr>
          <w:i/>
          <w:szCs w:val="22"/>
        </w:rPr>
        <w:t>in vivo</w:t>
      </w:r>
      <w:r>
        <w:rPr>
          <w:szCs w:val="22"/>
        </w:rPr>
        <w:t xml:space="preserve"> legfontosabb szerepet játszó izoenzimet nem azonosították. Nem találtak klinikai szempontból jelentős különbséget a lakozamid expozícióban, amikor összehasonlították a farmakokinetikáját gyors metabolizálók (akiknél megtalálható a funkcionális CYP2C19) és lassú metabolizálók között (akiknél hiányzik a funkcionális CYP2C19). Továbbá, egy omeprazollal (CYP2C19-inhibitor) végzett interakciós vizsgálat nem mutatott ki klinikailag lényeges változásokat a lakozamid plazmakoncentrációiban, ami arra utal, hogy ezen mechanizmus jelentősége csekély. </w:t>
      </w:r>
      <w:r>
        <w:t xml:space="preserve">Az </w:t>
      </w:r>
      <w:r>
        <w:rPr>
          <w:i/>
        </w:rPr>
        <w:t>O</w:t>
      </w:r>
      <w:r>
        <w:t>-dezmetil-lakozamid plazmakoncentrációja körülbelül 15%-a a lakozamid plazmakoncentrációjának. Ennek a fő metabolitnak nincs ismert farmakológiai hatása.</w:t>
      </w:r>
    </w:p>
    <w:p w14:paraId="20FEA1E8" w14:textId="77777777" w:rsidR="00ED13F7" w:rsidRDefault="00ED13F7">
      <w:pPr>
        <w:pStyle w:val="Heading1"/>
        <w:tabs>
          <w:tab w:val="clear" w:pos="567"/>
        </w:tabs>
        <w:spacing w:before="0" w:after="0"/>
        <w:ind w:left="0" w:firstLine="0"/>
        <w:rPr>
          <w:b w:val="0"/>
          <w:caps w:val="0"/>
          <w:sz w:val="22"/>
          <w:u w:val="single"/>
          <w:lang w:val="hu-HU"/>
        </w:rPr>
      </w:pPr>
    </w:p>
    <w:p w14:paraId="6396137A" w14:textId="77777777" w:rsidR="00ED13F7" w:rsidRDefault="0066156A">
      <w:pPr>
        <w:pStyle w:val="Heading1"/>
        <w:keepNext/>
        <w:tabs>
          <w:tab w:val="clear" w:pos="567"/>
        </w:tabs>
        <w:spacing w:before="0" w:after="0"/>
        <w:ind w:left="567" w:hanging="567"/>
        <w:rPr>
          <w:b w:val="0"/>
          <w:caps w:val="0"/>
          <w:sz w:val="22"/>
          <w:u w:val="single"/>
          <w:lang w:val="hu-HU"/>
        </w:rPr>
      </w:pPr>
      <w:r>
        <w:rPr>
          <w:b w:val="0"/>
          <w:caps w:val="0"/>
          <w:sz w:val="22"/>
          <w:u w:val="single"/>
          <w:lang w:val="hu-HU"/>
        </w:rPr>
        <w:t>Kiválasztás</w:t>
      </w:r>
    </w:p>
    <w:p w14:paraId="0F761321" w14:textId="77777777" w:rsidR="00ED13F7" w:rsidRDefault="00ED13F7">
      <w:pPr>
        <w:keepNext/>
        <w:ind w:left="567" w:hanging="567"/>
        <w:rPr>
          <w:b/>
          <w:caps/>
        </w:rPr>
      </w:pPr>
    </w:p>
    <w:p w14:paraId="3FC88A5E" w14:textId="77777777" w:rsidR="00ED13F7" w:rsidRDefault="0066156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A lakozamid elsősorban a vesén keresztül és biotranszformáció révén választódik ki a szisztémás keringésből. Radioaktív jelzéssel ellátott lakozamid oralis és intravénás alkalmazását követően a beadott radioaktivitás körülbelül 95%-a volt visszanyerhető a vizeletből, és kevesebb, mint 0,5%-a a székletből. A lakozamid eliminációs felezési ideje körülbelül 13 óra. A farmakokinetika a dózissal arányos és az idő függvényében állandó, alacsony egyéneken belüli és egyének közötti variabilitással. Naponta kétszeri adagolást követően az egyensúlyi állapot (steady-state) plazmakoncentrációi 3 napos időszak után érhetők el. A plazmakoncentráció körülbelül 2-es akkumulációs faktorral növekszik.</w:t>
      </w:r>
    </w:p>
    <w:p w14:paraId="0B710687" w14:textId="77777777" w:rsidR="00ED13F7" w:rsidRDefault="00ED13F7">
      <w:pPr>
        <w:rPr>
          <w:szCs w:val="22"/>
        </w:rPr>
      </w:pPr>
    </w:p>
    <w:p w14:paraId="0A141C5F" w14:textId="77777777" w:rsidR="00ED13F7" w:rsidRDefault="0066156A">
      <w:pPr>
        <w:rPr>
          <w:szCs w:val="22"/>
        </w:rPr>
      </w:pPr>
      <w:r>
        <w:rPr>
          <w:szCs w:val="22"/>
        </w:rPr>
        <w:t xml:space="preserve">Egyetlen 200 mg-os telítő dózissal a megközelítőleg ugyanolyan dinamikus egyensúlyi állapotú koncentrációk érhetők el, mint a naponta kétszer 100 mg-os </w:t>
      </w:r>
      <w:r>
        <w:rPr>
          <w:i/>
          <w:szCs w:val="22"/>
        </w:rPr>
        <w:t>per os</w:t>
      </w:r>
      <w:r>
        <w:rPr>
          <w:szCs w:val="22"/>
        </w:rPr>
        <w:t xml:space="preserve"> dózis alkalmazása után. </w:t>
      </w:r>
    </w:p>
    <w:p w14:paraId="40912C3F" w14:textId="77777777" w:rsidR="00ED13F7" w:rsidRDefault="00ED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C5B4E85"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Pr>
          <w:sz w:val="22"/>
          <w:szCs w:val="22"/>
          <w:u w:val="single"/>
          <w:lang w:val="hu-HU"/>
        </w:rPr>
        <w:t>Farmakokinetika különleges betegcsoportokban</w:t>
      </w:r>
    </w:p>
    <w:p w14:paraId="75E011CA"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30176B8B"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Nem</w:t>
      </w:r>
    </w:p>
    <w:p w14:paraId="0D858266"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Pr>
          <w:sz w:val="22"/>
          <w:szCs w:val="22"/>
          <w:lang w:val="hu-HU"/>
        </w:rPr>
        <w:t xml:space="preserve">Klinikai vizsgálatok azt mutatják, hogy a nemnek nincs klinikailag lényeges hatása a lakozamid plazmakoncentrációira. </w:t>
      </w:r>
    </w:p>
    <w:p w14:paraId="55E840CB"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A0A9F5C"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lastRenderedPageBreak/>
        <w:t>Vesekárosodás</w:t>
      </w:r>
    </w:p>
    <w:p w14:paraId="149070AE"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lakozamid AUC-értéke körülbelül 30%-kal emelkedett enyhe vagy közepesen súlyos és 60%-kal súlyos vesekárosodásban szenvedő és hemodialízisre szoruló, végstádiumú vesebetegségben szenvedő betegekben, egészséges vizsgálati alanyokkal összehasonlítva, a C</w:t>
      </w:r>
      <w:r>
        <w:rPr>
          <w:sz w:val="22"/>
          <w:szCs w:val="22"/>
          <w:vertAlign w:val="subscript"/>
          <w:lang w:val="hu-HU"/>
        </w:rPr>
        <w:t>max</w:t>
      </w:r>
      <w:r>
        <w:rPr>
          <w:sz w:val="22"/>
          <w:szCs w:val="22"/>
          <w:lang w:val="hu-HU"/>
        </w:rPr>
        <w:t xml:space="preserve"> értéke azonban nem változott. </w:t>
      </w:r>
    </w:p>
    <w:p w14:paraId="043F780A"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A lakozamid hatásosan eltávolítható a plazmából hemodialízissel. Egy 4 órás hemodialízis kezelést követően a lakozamid AUC-értéke körülbelül 50%-kal csökken. Emiatt ajánlott az adagok kiegészítése hemodialízist követően (lásd 4.2 pont). Az </w:t>
      </w:r>
      <w:r>
        <w:rPr>
          <w:i/>
          <w:sz w:val="22"/>
          <w:szCs w:val="22"/>
          <w:lang w:val="hu-HU"/>
        </w:rPr>
        <w:t>O</w:t>
      </w:r>
      <w:r>
        <w:rPr>
          <w:sz w:val="22"/>
          <w:szCs w:val="22"/>
          <w:lang w:val="hu-HU"/>
        </w:rPr>
        <w:t>-dezmetil metabolit expozíció többszörösére nőtt közepesen súlyos és súlyos vesekárosodásban szenvedő betegek esetében. Végstádiumú vesebetegségben szenvedő betegeknél hemodialízis hiányában a szintek magasabbak voltak, és folyamatosan emelkedtek a 24 órás mintavétel alatt. Nem ismert, vajon a végstádiumú vesebetegségben szenvedő egyéneknél a magasabb metabolit expozíció okozhat-e mellékhatásokat, farmakológiai aktivitást azonban nem találtak a metabolit esetében.</w:t>
      </w:r>
    </w:p>
    <w:p w14:paraId="11ECCD49"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48C1F18"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Májkárosodás</w:t>
      </w:r>
    </w:p>
    <w:p w14:paraId="4E91B0B0"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Közepesen súlyos májkárosodásban (Child-Pugh B) szenvedő egyéneknél magasabbak voltak a lakozamid plazmakoncentrációi (körülbelül 50%-kal magasabb AUC</w:t>
      </w:r>
      <w:r>
        <w:rPr>
          <w:sz w:val="22"/>
          <w:szCs w:val="22"/>
          <w:vertAlign w:val="subscript"/>
          <w:lang w:val="hu-HU"/>
        </w:rPr>
        <w:t>norm</w:t>
      </w:r>
      <w:r>
        <w:rPr>
          <w:sz w:val="22"/>
          <w:szCs w:val="22"/>
          <w:lang w:val="hu-HU"/>
        </w:rPr>
        <w:t>). A magasabb expozíció részben a vizsgált személyek csökkent vesefunkciójának volt tulajdonítható. A vizsgálatba bevont betegek nem-renalis clearance-ének csökkenése a becslések szerint a lakozamid AUC 20%-os növekedését eredményezte. A lakozamid farmakokinetikáját nem vizsgálták súlyos májkárosodásban szenvedőknél (lásd 4.2 pont).</w:t>
      </w:r>
    </w:p>
    <w:p w14:paraId="46342907"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5A16CA42" w14:textId="77777777" w:rsidR="00ED13F7" w:rsidRDefault="0066156A">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Idősek (65 éves kor felettiek)</w:t>
      </w:r>
    </w:p>
    <w:p w14:paraId="375A2237"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Egy idős férfiakon és nőkön végzett vizsgálatban – amelybe 4, 75 éves kor feletti beteget vontak be -, az AUC-érték 30, illetve 50%-kal volt magasabb fiatal emberek értékeihez képest. Ez részben az alacsonyabb testtömegnek tulajdonítható. A testsúllyal korrigált különbség 26, illetve 23%. Fokozott variabilitást is megfigyeltek az expozíció tekintetében. A lakozamid renalis clearance-e csak enyhén csökkent ebben a vizsgálatban az idős egyéneknél.</w:t>
      </w:r>
    </w:p>
    <w:p w14:paraId="17DF6276"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Általános dóziscsökkentés nem szükséges, hacsak a csökkent vesefunkció miatt nem indokolt (lásd 4.2 pont). </w:t>
      </w:r>
    </w:p>
    <w:p w14:paraId="6FD11178"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298292C"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Pr>
          <w:i/>
          <w:sz w:val="22"/>
          <w:szCs w:val="22"/>
          <w:lang w:val="hu-HU"/>
        </w:rPr>
        <w:t>Gyermekek és serdülők</w:t>
      </w:r>
    </w:p>
    <w:p w14:paraId="62704B22"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 xml:space="preserve">A lakozamid gyermekgyógyászati farmakokinetikai profilját egy populációs farmakokinetikai analízisben határozták meg hat placebokontrollos randomizált klinikai vizsgálatból és öt nyílt vizsgálatból nyerték ki 1655 felnőtt és olyan epilepsziás gyermek és serdülő ritka plazmakoncentráció adatait felhasználva, akiknek életkora 1 hónaptól 17 éves korig terjedt. Ezen vizsgálatok közül hármat felnőtteknél, 7-et gyermekeknél és serdülőknél és 1-et vegyes korcsoportúaknál végeztek. Az alkalmazott lakozamid dózis napi kétszeri bevitel mellett 2-17,8 mg/ttkg/nap volt, nem több mint 600 mg/nap. </w:t>
      </w:r>
    </w:p>
    <w:p w14:paraId="08FF4281"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10 kg-os, 20 kg-os, a 30 kg-os és az 50 kg-os testtömegű gyermekeknél a becsült plazma-clearance 0,46 l/óra, 0,81 l/óra, 1,03 l/óra és 1,34 l/óra volt. Összehasonlításképpen, felnőtteknél (70 kg testtömeg) a becsült plazma-clearance 1,74 l/óra volt.</w:t>
      </w:r>
    </w:p>
    <w:p w14:paraId="43A6F899" w14:textId="77777777" w:rsidR="00ED13F7" w:rsidRDefault="0066156A">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Pr>
          <w:sz w:val="22"/>
          <w:szCs w:val="22"/>
          <w:lang w:val="hu-HU"/>
        </w:rPr>
        <w:t>A PGTCS vizsgálatból származó szórványos farmakokinetikai mintákkal végzett populációs farmakokinetikai elemzés hasonló expozíciót mutatott a PGTCS-es betegeknél és a parciális görcsrohamokban szenvedő betegeknél.</w:t>
      </w:r>
    </w:p>
    <w:p w14:paraId="779BE616" w14:textId="77777777" w:rsidR="00ED13F7" w:rsidRDefault="00ED13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32D6D866" w14:textId="77777777" w:rsidR="00ED13F7" w:rsidRDefault="0066156A">
      <w:pPr>
        <w:rPr>
          <w:b/>
        </w:rPr>
      </w:pPr>
      <w:r>
        <w:rPr>
          <w:b/>
        </w:rPr>
        <w:t>5.3</w:t>
      </w:r>
      <w:r>
        <w:rPr>
          <w:b/>
        </w:rPr>
        <w:tab/>
        <w:t>A preklinikai biztonságossági vizsgálatok eredményei</w:t>
      </w:r>
    </w:p>
    <w:p w14:paraId="77388503" w14:textId="77777777" w:rsidR="00ED13F7" w:rsidRDefault="00ED13F7">
      <w:pPr>
        <w:rPr>
          <w:szCs w:val="22"/>
        </w:rPr>
      </w:pPr>
    </w:p>
    <w:p w14:paraId="4E53BAA0" w14:textId="77777777" w:rsidR="00ED13F7" w:rsidRDefault="0066156A">
      <w:pPr>
        <w:rPr>
          <w:szCs w:val="22"/>
        </w:rPr>
      </w:pPr>
      <w:r>
        <w:rPr>
          <w:szCs w:val="22"/>
        </w:rPr>
        <w:t>A toxicitási vizsgálatokban kapott lakozamid plazmakoncentrációk hasonlóak vagy csak alig voltak magasabbak a betegek esetében megfigyelt értékeknél, ami a humán expozíció csekély vagy nem létező mozgásterére utal.</w:t>
      </w:r>
    </w:p>
    <w:p w14:paraId="7D2B73BF" w14:textId="77777777" w:rsidR="00ED13F7" w:rsidRDefault="0066156A">
      <w:pPr>
        <w:rPr>
          <w:szCs w:val="22"/>
        </w:rPr>
      </w:pPr>
      <w:r>
        <w:rPr>
          <w:szCs w:val="22"/>
        </w:rPr>
        <w:t>Egy intravénás lakozamid alkalmazásával, altatott kutyákon végzett biztonságossági farmakológiai vizsgálatban a PR-intervallum és a QRS-komplexum időtartamának átmeneti növekedését és a vérnyomás csökkenését figyelték meg, valószínűleg cardiodepressans hatás következtében. Ezek az átmeneti változások ugyanabban a koncentráció-tartományban kezdődtek, mint a maximális ajánlott klinikai adagolás utáni tartomány. Altatott kutyákban és Cynomolgus majmokban 15-60 mg/ttkg-os intravénás dózisok esetében a pitvari és kamrai ingervezetés csökkenését, atrioventricularis-blokkot és atrioventricularis disszociációt figyeltek meg.</w:t>
      </w:r>
    </w:p>
    <w:p w14:paraId="07046E9C" w14:textId="77777777" w:rsidR="00ED13F7" w:rsidRDefault="0066156A">
      <w:pPr>
        <w:rPr>
          <w:szCs w:val="22"/>
        </w:rPr>
      </w:pPr>
      <w:r>
        <w:rPr>
          <w:szCs w:val="22"/>
        </w:rPr>
        <w:lastRenderedPageBreak/>
        <w:t>Ismételt dózisú toxicitási vizsgálatokban enyhe, reverzibilis változásokat találtak patkányok májában a klinikai expozíció körülbelül 3-szorosától kezdődően. Ezek közé a változások közé tartozik a szerv súlyának növekedése, a májsejtek hypertrophiája, a májenzimek szérumkoncentrációinak emelkedése, valamint az összkoleszterin- és a trigliceridszintek emelkedése. A májsejtek hypertrophiáján kívül más kórszövettani eltérést nem figyeltek meg.</w:t>
      </w:r>
    </w:p>
    <w:p w14:paraId="501412D7" w14:textId="77777777" w:rsidR="00ED13F7" w:rsidRDefault="0066156A">
      <w:pPr>
        <w:rPr>
          <w:szCs w:val="22"/>
        </w:rPr>
      </w:pPr>
      <w:r>
        <w:rPr>
          <w:szCs w:val="22"/>
        </w:rPr>
        <w:t>Rágcsálókon és nyulakon végzett reprodukciós és fejlődési toxicitási vizsgálatokban nem észleltek teratogén hatásokat, de a halvaszületett kölykök számának és a szülés körüli időszakban elhalt kölykök számának növekedését, valamint az élő alomlétszám és a kölykök testtömegének enyhe csökkenését figyelték meg patkányoknál olyan anyai toxikus dózisok esetében, amelyek megfelelnek a várt klinikai expozícióhoz hasonló szisztémás expozíciós szinteknek. Mivel magasabb expozíciós szinteket az anyai toxicitás miatt nem vizsgálhattak állatokban, az adatok nem elegendőek ahhoz, hogy teljes mértékben jellemezni lehessen a lakozamid embrio-foetotoxikus és teratogén potenciálját.</w:t>
      </w:r>
    </w:p>
    <w:p w14:paraId="2D23967A" w14:textId="77777777" w:rsidR="00ED13F7" w:rsidRDefault="0066156A">
      <w:pPr>
        <w:rPr>
          <w:szCs w:val="22"/>
        </w:rPr>
      </w:pPr>
      <w:r>
        <w:rPr>
          <w:szCs w:val="22"/>
        </w:rPr>
        <w:t>Patkányokon végzett vizsgálatok azt mutatták, hogy a lakozamid és/vagy metabolitjai könnyen átjutnak a placenta barrieren.</w:t>
      </w:r>
    </w:p>
    <w:p w14:paraId="49508E07" w14:textId="77777777" w:rsidR="00ED13F7" w:rsidRDefault="0066156A">
      <w:r>
        <w:t>A fiatal patkányoknál és kutyáknál megfigyelt toxicitási típusok minőségileg nem különböznek a felnőtt állatokban megfigyeltektől. Fiatal patkányokban a testtömeg csökkenését figyelték meg a várt klinikai expozícióhoz hasonló szisztémás expozíciós szintek mellett. Fiatal kutyákban tranziens és dózisfüggő központi idegrendszeri klinikai tüneteket figyelték meg a várható klinikai expozíció alatti szisztémás expozíciós szintek mellett.</w:t>
      </w:r>
    </w:p>
    <w:p w14:paraId="326575DD" w14:textId="77777777" w:rsidR="00ED13F7" w:rsidRDefault="00ED13F7"/>
    <w:p w14:paraId="79677886" w14:textId="77777777" w:rsidR="00ED13F7" w:rsidRDefault="00ED13F7"/>
    <w:p w14:paraId="11879356" w14:textId="77777777" w:rsidR="00ED13F7" w:rsidRDefault="0066156A">
      <w:pPr>
        <w:keepNext/>
        <w:ind w:left="567" w:hanging="567"/>
        <w:rPr>
          <w:b/>
        </w:rPr>
      </w:pPr>
      <w:r>
        <w:rPr>
          <w:b/>
        </w:rPr>
        <w:t>6.</w:t>
      </w:r>
      <w:r>
        <w:rPr>
          <w:b/>
        </w:rPr>
        <w:tab/>
        <w:t>GYÓGYSZERÉSZETI JELLEMZŐK</w:t>
      </w:r>
    </w:p>
    <w:p w14:paraId="192BF807" w14:textId="77777777" w:rsidR="00ED13F7" w:rsidRDefault="00ED13F7">
      <w:pPr>
        <w:keepNext/>
      </w:pPr>
    </w:p>
    <w:p w14:paraId="46D6D758" w14:textId="77777777" w:rsidR="00ED13F7" w:rsidRDefault="0066156A">
      <w:pPr>
        <w:ind w:left="567" w:hanging="567"/>
        <w:rPr>
          <w:b/>
        </w:rPr>
      </w:pPr>
      <w:r>
        <w:rPr>
          <w:b/>
        </w:rPr>
        <w:t>6.1</w:t>
      </w:r>
      <w:r>
        <w:rPr>
          <w:b/>
        </w:rPr>
        <w:tab/>
        <w:t>Segédanyagok felsorolása</w:t>
      </w:r>
    </w:p>
    <w:p w14:paraId="3B102AA7" w14:textId="77777777" w:rsidR="00ED13F7" w:rsidRDefault="00ED13F7"/>
    <w:p w14:paraId="764120C8" w14:textId="77777777" w:rsidR="00ED13F7" w:rsidRDefault="0066156A">
      <w:r>
        <w:t>injekcióhoz való víz</w:t>
      </w:r>
    </w:p>
    <w:p w14:paraId="3B9389E0" w14:textId="77777777" w:rsidR="00ED13F7" w:rsidRDefault="0066156A">
      <w:r>
        <w:t>nátrium-klorid</w:t>
      </w:r>
    </w:p>
    <w:p w14:paraId="261D1B89" w14:textId="77777777" w:rsidR="00ED13F7" w:rsidRDefault="0066156A">
      <w:r>
        <w:t>sósav (a pH beállítására)</w:t>
      </w:r>
    </w:p>
    <w:p w14:paraId="45B62359" w14:textId="77777777" w:rsidR="00ED13F7" w:rsidRDefault="00ED13F7"/>
    <w:p w14:paraId="7776D93B" w14:textId="77777777" w:rsidR="00ED13F7" w:rsidRDefault="0066156A">
      <w:pPr>
        <w:ind w:left="567" w:hanging="567"/>
        <w:rPr>
          <w:b/>
        </w:rPr>
      </w:pPr>
      <w:r>
        <w:rPr>
          <w:b/>
        </w:rPr>
        <w:t>6.2</w:t>
      </w:r>
      <w:r>
        <w:rPr>
          <w:b/>
        </w:rPr>
        <w:tab/>
        <w:t>Inkompatibilitások</w:t>
      </w:r>
    </w:p>
    <w:p w14:paraId="2578ACB6" w14:textId="77777777" w:rsidR="00ED13F7" w:rsidRDefault="00ED13F7"/>
    <w:p w14:paraId="21869AC2" w14:textId="77777777" w:rsidR="00ED13F7" w:rsidRDefault="0066156A">
      <w:r>
        <w:t>Ez a gyógyszer kizárólag a 6.6 pontban felsorolt gyógyszerekkel keverhető.</w:t>
      </w:r>
    </w:p>
    <w:p w14:paraId="43EBD9BF" w14:textId="77777777" w:rsidR="00ED13F7" w:rsidRDefault="00ED13F7"/>
    <w:p w14:paraId="4A0D42FC" w14:textId="77777777" w:rsidR="00ED13F7" w:rsidRDefault="0066156A">
      <w:pPr>
        <w:ind w:left="567" w:hanging="567"/>
        <w:rPr>
          <w:b/>
        </w:rPr>
      </w:pPr>
      <w:r>
        <w:rPr>
          <w:b/>
        </w:rPr>
        <w:t>6.3</w:t>
      </w:r>
      <w:r>
        <w:rPr>
          <w:b/>
        </w:rPr>
        <w:tab/>
        <w:t>Felhasználhatósági időtartam</w:t>
      </w:r>
    </w:p>
    <w:p w14:paraId="79CFAC23" w14:textId="77777777" w:rsidR="00ED13F7" w:rsidRDefault="00ED13F7"/>
    <w:p w14:paraId="2F0BBED1" w14:textId="77777777" w:rsidR="00ED13F7" w:rsidRDefault="0066156A">
      <w:r>
        <w:t>3 év.</w:t>
      </w:r>
    </w:p>
    <w:p w14:paraId="70A41464" w14:textId="77777777" w:rsidR="00ED13F7" w:rsidRDefault="00ED13F7"/>
    <w:p w14:paraId="61AF3092" w14:textId="77777777" w:rsidR="00ED13F7" w:rsidRDefault="0066156A">
      <w:r>
        <w:t xml:space="preserve">A készítmény – </w:t>
      </w:r>
      <w:r>
        <w:rPr>
          <w:szCs w:val="22"/>
        </w:rPr>
        <w:t>a 6.6 pontban említett hígító folyadékokkal való elegyítést követően – 24 órás időtartamra, 25°C alatti hőmérsékleten</w:t>
      </w:r>
      <w:r>
        <w:t xml:space="preserve"> igazolták a használat alatti stabilitást, mind üvegben, mind PVC tasakokban.</w:t>
      </w:r>
    </w:p>
    <w:p w14:paraId="18E72EC7" w14:textId="77777777" w:rsidR="00ED13F7" w:rsidRDefault="0066156A">
      <w:r>
        <w:t>Mikrobiológiai szempontból a készítményt azonnal fel kell használni. Amennyiben nem használják fel azonnal, az alkalmazást megelőzően a használat alatti tárolási időtartamok és körülmények a felhasználó felelősségét képezik, és ez nem lehet hosszabb 24 óránál 2-</w:t>
      </w:r>
      <w:r>
        <w:rPr>
          <w:szCs w:val="22"/>
        </w:rPr>
        <w:t>8°C hőmérsékleten, kivéve, ha a hígítást ellenőrzött és validált aszeptikus körülmények között végezték.</w:t>
      </w:r>
    </w:p>
    <w:p w14:paraId="77FA44AF" w14:textId="77777777" w:rsidR="00ED13F7" w:rsidRDefault="00ED13F7"/>
    <w:p w14:paraId="5729D6D9" w14:textId="77777777" w:rsidR="00ED13F7" w:rsidRDefault="0066156A">
      <w:pPr>
        <w:ind w:left="567" w:hanging="567"/>
        <w:rPr>
          <w:b/>
        </w:rPr>
      </w:pPr>
      <w:r>
        <w:rPr>
          <w:b/>
        </w:rPr>
        <w:t>6.4</w:t>
      </w:r>
      <w:r>
        <w:rPr>
          <w:b/>
        </w:rPr>
        <w:tab/>
        <w:t>Különleges tárolási előírások</w:t>
      </w:r>
    </w:p>
    <w:p w14:paraId="7B24249C" w14:textId="77777777" w:rsidR="00ED13F7" w:rsidRDefault="00ED13F7"/>
    <w:p w14:paraId="349D7673" w14:textId="77777777" w:rsidR="00ED13F7" w:rsidRDefault="0066156A">
      <w:pPr>
        <w:rPr>
          <w:szCs w:val="22"/>
        </w:rPr>
      </w:pPr>
      <w:r>
        <w:rPr>
          <w:szCs w:val="22"/>
        </w:rPr>
        <w:t>Legfeljebb 25°C-on tárolandó.</w:t>
      </w:r>
    </w:p>
    <w:p w14:paraId="17D5E455" w14:textId="77777777" w:rsidR="00ED13F7" w:rsidRDefault="0066156A">
      <w:r>
        <w:rPr>
          <w:szCs w:val="22"/>
        </w:rPr>
        <w:t>A gyógyszer hígítás utáni tárolására vonatkozó előírásokat lásd a 6.3 pontban.</w:t>
      </w:r>
    </w:p>
    <w:p w14:paraId="03A56075" w14:textId="77777777" w:rsidR="00ED13F7" w:rsidRDefault="00ED13F7"/>
    <w:p w14:paraId="7A72183B" w14:textId="77777777" w:rsidR="00ED13F7" w:rsidRDefault="0066156A">
      <w:pPr>
        <w:ind w:left="567" w:hanging="567"/>
        <w:rPr>
          <w:b/>
        </w:rPr>
      </w:pPr>
      <w:r>
        <w:rPr>
          <w:b/>
        </w:rPr>
        <w:t>6.5</w:t>
      </w:r>
      <w:r>
        <w:rPr>
          <w:b/>
        </w:rPr>
        <w:tab/>
        <w:t>Csomagolás típusa és kiszerelése</w:t>
      </w:r>
    </w:p>
    <w:p w14:paraId="06188453" w14:textId="77777777" w:rsidR="00ED13F7" w:rsidRDefault="00ED13F7">
      <w:pPr>
        <w:ind w:left="567" w:hanging="567"/>
        <w:rPr>
          <w:b/>
        </w:rPr>
      </w:pPr>
    </w:p>
    <w:p w14:paraId="75992569" w14:textId="77777777" w:rsidR="00ED13F7" w:rsidRDefault="0066156A">
      <w:r>
        <w:t>Színtelen, I-es típusú injekciós üveg, fluoropolimerrel bevont klórbutil gumidugóval lezárva. 1×20 ml-es és 5×20 ml-es csomagolások.</w:t>
      </w:r>
    </w:p>
    <w:p w14:paraId="0F3D355E" w14:textId="77777777" w:rsidR="00ED13F7" w:rsidRDefault="00ED13F7"/>
    <w:p w14:paraId="3A351351" w14:textId="77777777" w:rsidR="00ED13F7" w:rsidRDefault="0066156A">
      <w:r>
        <w:t>Nem feltétlenül mindegyik kiszerelés kerül kereskedelmi forgalomba.</w:t>
      </w:r>
    </w:p>
    <w:p w14:paraId="2132DECC" w14:textId="77777777" w:rsidR="00ED13F7" w:rsidRDefault="00ED13F7">
      <w:pPr>
        <w:ind w:left="567" w:hanging="567"/>
        <w:rPr>
          <w:b/>
        </w:rPr>
      </w:pPr>
    </w:p>
    <w:p w14:paraId="3799FFD1" w14:textId="77777777" w:rsidR="00ED13F7" w:rsidRDefault="0066156A">
      <w:pPr>
        <w:ind w:left="567" w:hanging="567"/>
        <w:rPr>
          <w:b/>
        </w:rPr>
      </w:pPr>
      <w:r>
        <w:rPr>
          <w:b/>
        </w:rPr>
        <w:lastRenderedPageBreak/>
        <w:t>6.6</w:t>
      </w:r>
      <w:r>
        <w:rPr>
          <w:b/>
        </w:rPr>
        <w:tab/>
        <w:t>A megsemmisítésre vonatkozó különleges óvintézkedések és egyéb, a készítmény kezelésével kapcsolatos információk</w:t>
      </w:r>
    </w:p>
    <w:p w14:paraId="29F7C83F" w14:textId="77777777" w:rsidR="00ED13F7" w:rsidRDefault="00ED13F7"/>
    <w:p w14:paraId="21C9F221" w14:textId="77777777" w:rsidR="00ED13F7" w:rsidRDefault="0066156A">
      <w:r>
        <w:t>A szemcsés vagy elszíneződött készítményt nem szabad felhasználni.</w:t>
      </w:r>
    </w:p>
    <w:p w14:paraId="5B5A9C47" w14:textId="77777777" w:rsidR="00ED13F7" w:rsidRDefault="0066156A">
      <w:r>
        <w:t>Ez a gyógyszer csak egyszeri felhasználásra alkalmazható, minden fel nem használt oldatot meg kell semmisíteni. Bármilyen fel nem használt gyógyszer, illetve hulladékanyag megsemmisítését a gyógyszerekre vonatkozó előírások szerint kell végrehajtani.</w:t>
      </w:r>
    </w:p>
    <w:p w14:paraId="3E2A23CA" w14:textId="77777777" w:rsidR="00ED13F7" w:rsidRDefault="0066156A">
      <w:r>
        <w:t>A Vimpat oldatos infúziót fizikailag kompatibilisnek és kémiailag stabilnak találták, amikor az alábbi hígító folyadékokkal összekeverve legalább 24 órán át tárolták üveg vagy PVC tasakokban, legfeljebb 2</w:t>
      </w:r>
      <w:r>
        <w:rPr>
          <w:szCs w:val="22"/>
        </w:rPr>
        <w:t>5°C hőmérsékleten.</w:t>
      </w:r>
    </w:p>
    <w:p w14:paraId="71ABC79C" w14:textId="77777777" w:rsidR="00ED13F7" w:rsidRDefault="0066156A">
      <w:r>
        <w:t>Hígító folyadékok:</w:t>
      </w:r>
    </w:p>
    <w:p w14:paraId="66159398" w14:textId="77777777" w:rsidR="00ED13F7" w:rsidRDefault="0066156A">
      <w:r>
        <w:t>9 mg/ml (0,9%) nátrium-klorid oldatos injekció</w:t>
      </w:r>
    </w:p>
    <w:p w14:paraId="64CC2C05" w14:textId="77777777" w:rsidR="00ED13F7" w:rsidRDefault="0066156A">
      <w:r>
        <w:t>50 mg/ml (5%) glükóz oldatos injekció</w:t>
      </w:r>
    </w:p>
    <w:p w14:paraId="07C1BB0C" w14:textId="77777777" w:rsidR="00ED13F7" w:rsidRDefault="0066156A">
      <w:r>
        <w:t>Ringer-laktát oldatos injekció.</w:t>
      </w:r>
    </w:p>
    <w:p w14:paraId="2E317F2C" w14:textId="77777777" w:rsidR="00ED13F7" w:rsidRDefault="00ED13F7">
      <w:pPr>
        <w:widowControl w:val="0"/>
        <w:tabs>
          <w:tab w:val="left" w:pos="567"/>
        </w:tabs>
      </w:pPr>
    </w:p>
    <w:p w14:paraId="3BE87D39" w14:textId="77777777" w:rsidR="00ED13F7" w:rsidRDefault="00ED13F7"/>
    <w:p w14:paraId="6118BD0F" w14:textId="77777777" w:rsidR="00ED13F7" w:rsidRDefault="0066156A">
      <w:pPr>
        <w:keepNext/>
        <w:ind w:left="567" w:hanging="567"/>
        <w:rPr>
          <w:b/>
        </w:rPr>
      </w:pPr>
      <w:r>
        <w:rPr>
          <w:b/>
        </w:rPr>
        <w:t>7.</w:t>
      </w:r>
      <w:r>
        <w:rPr>
          <w:b/>
        </w:rPr>
        <w:tab/>
        <w:t>A FORGALOMBA HOZATALI ENGEDÉLY JOGOSULTJA</w:t>
      </w:r>
    </w:p>
    <w:p w14:paraId="0D19E1FD" w14:textId="77777777" w:rsidR="00ED13F7" w:rsidRDefault="00ED13F7">
      <w:pPr>
        <w:keepNext/>
      </w:pPr>
    </w:p>
    <w:p w14:paraId="34FF4BDA" w14:textId="77777777" w:rsidR="00ED13F7" w:rsidRDefault="0066156A">
      <w:pPr>
        <w:keepNext/>
      </w:pPr>
      <w:r>
        <w:t>UCB Pharma S.A.</w:t>
      </w:r>
    </w:p>
    <w:p w14:paraId="410DB2BA" w14:textId="77777777" w:rsidR="00ED13F7" w:rsidRDefault="0066156A">
      <w:r>
        <w:t>Allée de la Recherche 60</w:t>
      </w:r>
    </w:p>
    <w:p w14:paraId="458E5CD1" w14:textId="77777777" w:rsidR="00ED13F7" w:rsidRDefault="0066156A">
      <w:r>
        <w:t>B-1070 Bruxelles</w:t>
      </w:r>
    </w:p>
    <w:p w14:paraId="018B9034" w14:textId="77777777" w:rsidR="00ED13F7" w:rsidRDefault="0066156A">
      <w:r>
        <w:t>Belgium</w:t>
      </w:r>
    </w:p>
    <w:p w14:paraId="6227B8EF" w14:textId="77777777" w:rsidR="00ED13F7" w:rsidRDefault="00ED13F7"/>
    <w:p w14:paraId="28EEA2CF" w14:textId="77777777" w:rsidR="00ED13F7" w:rsidRDefault="00ED13F7"/>
    <w:p w14:paraId="65E8B969" w14:textId="77777777" w:rsidR="00ED13F7" w:rsidRDefault="0066156A">
      <w:pPr>
        <w:rPr>
          <w:b/>
        </w:rPr>
      </w:pPr>
      <w:r>
        <w:rPr>
          <w:b/>
        </w:rPr>
        <w:t>8.</w:t>
      </w:r>
      <w:r>
        <w:rPr>
          <w:b/>
        </w:rPr>
        <w:tab/>
        <w:t xml:space="preserve">A FORGALOMBA HOZATALI ENGEDÉLY SZÁMA(I) </w:t>
      </w:r>
    </w:p>
    <w:p w14:paraId="2C1DE5A9" w14:textId="77777777" w:rsidR="00ED13F7" w:rsidRDefault="00ED13F7">
      <w:pPr>
        <w:rPr>
          <w:b/>
        </w:rPr>
      </w:pPr>
    </w:p>
    <w:p w14:paraId="1200492F" w14:textId="77777777" w:rsidR="00ED13F7" w:rsidRDefault="0066156A">
      <w:pPr>
        <w:widowControl w:val="0"/>
        <w:tabs>
          <w:tab w:val="left" w:pos="567"/>
        </w:tabs>
        <w:rPr>
          <w:szCs w:val="22"/>
        </w:rPr>
      </w:pPr>
      <w:r>
        <w:rPr>
          <w:szCs w:val="22"/>
        </w:rPr>
        <w:t>EU/1/08/470/016-017</w:t>
      </w:r>
    </w:p>
    <w:p w14:paraId="300439D0" w14:textId="77777777" w:rsidR="00ED13F7" w:rsidRDefault="00ED13F7"/>
    <w:p w14:paraId="2D2A9AB5" w14:textId="77777777" w:rsidR="00ED13F7" w:rsidRDefault="00ED13F7"/>
    <w:p w14:paraId="567DE9CB" w14:textId="77777777" w:rsidR="00ED13F7" w:rsidRDefault="0066156A">
      <w:pPr>
        <w:ind w:left="567" w:hanging="567"/>
        <w:rPr>
          <w:b/>
        </w:rPr>
      </w:pPr>
      <w:r>
        <w:rPr>
          <w:b/>
        </w:rPr>
        <w:t>9.</w:t>
      </w:r>
      <w:r>
        <w:rPr>
          <w:b/>
        </w:rPr>
        <w:tab/>
        <w:t>A FORGALOMBA HOZATALI ENGEDÉLY ELSŐ KIADÁSÁNAK/ MEGÚJÍTÁSÁNAK DÁTUMA</w:t>
      </w:r>
    </w:p>
    <w:p w14:paraId="377EFAFF" w14:textId="77777777" w:rsidR="00ED13F7" w:rsidRDefault="00ED13F7"/>
    <w:p w14:paraId="1D6FD1D8" w14:textId="77777777" w:rsidR="00ED13F7" w:rsidRDefault="0066156A">
      <w:r>
        <w:t>A forgalomba hozatali engedély első kiadásának dátuma: 2008. augusztus 29.</w:t>
      </w:r>
    </w:p>
    <w:p w14:paraId="65D210B3" w14:textId="77777777" w:rsidR="00ED13F7" w:rsidRDefault="0066156A">
      <w:r>
        <w:t>A forgalomba hozatali engedély legutóbbi megújításának dátuma: 2013. július 31.</w:t>
      </w:r>
    </w:p>
    <w:p w14:paraId="46D79CF0" w14:textId="77777777" w:rsidR="00ED13F7" w:rsidRDefault="00ED13F7"/>
    <w:p w14:paraId="58AC6AF8" w14:textId="77777777" w:rsidR="00ED13F7" w:rsidRDefault="00ED13F7"/>
    <w:p w14:paraId="69908661" w14:textId="77777777" w:rsidR="00ED13F7" w:rsidRDefault="0066156A">
      <w:pPr>
        <w:keepNext/>
        <w:ind w:left="567" w:hanging="567"/>
        <w:rPr>
          <w:b/>
        </w:rPr>
      </w:pPr>
      <w:r>
        <w:rPr>
          <w:b/>
        </w:rPr>
        <w:t>10.</w:t>
      </w:r>
      <w:r>
        <w:rPr>
          <w:b/>
        </w:rPr>
        <w:tab/>
        <w:t>A SZÖVEG ELLENŐRZÉSÉNEK DÁTUMA</w:t>
      </w:r>
    </w:p>
    <w:p w14:paraId="688032B8" w14:textId="77777777" w:rsidR="00ED13F7" w:rsidRDefault="00ED13F7">
      <w:pPr>
        <w:keepNext/>
        <w:ind w:left="567" w:hanging="567"/>
      </w:pPr>
    </w:p>
    <w:p w14:paraId="1926A3DF" w14:textId="03B64462" w:rsidR="00ED13F7" w:rsidRDefault="0066156A">
      <w:pPr>
        <w:ind w:right="-2"/>
      </w:pPr>
      <w:r>
        <w:t>A gyógyszerről részletes információ az Európai Gyógyszerügynökség internetes honlapján: (</w:t>
      </w:r>
      <w:hyperlink r:id="rId19" w:history="1">
        <w:r w:rsidR="00D37725" w:rsidRPr="00D37725">
          <w:rPr>
            <w:rStyle w:val="Hyperlink"/>
          </w:rPr>
          <w:t>https://www.ema.europa.eu</w:t>
        </w:r>
      </w:hyperlink>
      <w:r>
        <w:t>) található.</w:t>
      </w:r>
    </w:p>
    <w:p w14:paraId="7A69727B" w14:textId="77777777" w:rsidR="00ED13F7" w:rsidRDefault="0066156A">
      <w:r>
        <w:br w:type="page"/>
      </w:r>
    </w:p>
    <w:p w14:paraId="3A59DC09" w14:textId="77777777" w:rsidR="00ED13F7" w:rsidRDefault="00ED13F7">
      <w:pPr>
        <w:rPr>
          <w:b/>
        </w:rPr>
      </w:pPr>
    </w:p>
    <w:p w14:paraId="245B08C8" w14:textId="77777777" w:rsidR="00ED13F7" w:rsidRDefault="00ED13F7">
      <w:pPr>
        <w:rPr>
          <w:b/>
        </w:rPr>
      </w:pPr>
    </w:p>
    <w:p w14:paraId="536CAD62" w14:textId="77777777" w:rsidR="00ED13F7" w:rsidRDefault="00ED13F7">
      <w:pPr>
        <w:rPr>
          <w:b/>
        </w:rPr>
      </w:pPr>
    </w:p>
    <w:p w14:paraId="0B446272" w14:textId="77777777" w:rsidR="00ED13F7" w:rsidRDefault="00ED13F7">
      <w:pPr>
        <w:rPr>
          <w:b/>
        </w:rPr>
      </w:pPr>
    </w:p>
    <w:p w14:paraId="59815AB9" w14:textId="77777777" w:rsidR="00ED13F7" w:rsidRDefault="00ED13F7">
      <w:pPr>
        <w:rPr>
          <w:b/>
        </w:rPr>
      </w:pPr>
    </w:p>
    <w:p w14:paraId="52824498" w14:textId="77777777" w:rsidR="00ED13F7" w:rsidRDefault="00ED13F7">
      <w:pPr>
        <w:rPr>
          <w:b/>
        </w:rPr>
      </w:pPr>
    </w:p>
    <w:p w14:paraId="6A8E6FCE" w14:textId="77777777" w:rsidR="00ED13F7" w:rsidRDefault="00ED13F7">
      <w:pPr>
        <w:rPr>
          <w:b/>
        </w:rPr>
      </w:pPr>
    </w:p>
    <w:p w14:paraId="756423F3" w14:textId="77777777" w:rsidR="00ED13F7" w:rsidRDefault="00ED13F7">
      <w:pPr>
        <w:rPr>
          <w:b/>
        </w:rPr>
      </w:pPr>
    </w:p>
    <w:p w14:paraId="1DC4139F" w14:textId="77777777" w:rsidR="00ED13F7" w:rsidRDefault="00ED13F7">
      <w:pPr>
        <w:rPr>
          <w:b/>
        </w:rPr>
      </w:pPr>
    </w:p>
    <w:p w14:paraId="0631756F" w14:textId="77777777" w:rsidR="00ED13F7" w:rsidRDefault="00ED13F7">
      <w:pPr>
        <w:rPr>
          <w:b/>
        </w:rPr>
      </w:pPr>
    </w:p>
    <w:p w14:paraId="3272DF6B" w14:textId="77777777" w:rsidR="00ED13F7" w:rsidRDefault="00ED13F7">
      <w:pPr>
        <w:rPr>
          <w:b/>
        </w:rPr>
      </w:pPr>
    </w:p>
    <w:p w14:paraId="7BF1D945" w14:textId="77777777" w:rsidR="00ED13F7" w:rsidRDefault="00ED13F7">
      <w:pPr>
        <w:rPr>
          <w:b/>
        </w:rPr>
      </w:pPr>
    </w:p>
    <w:p w14:paraId="08291E43" w14:textId="77777777" w:rsidR="00ED13F7" w:rsidRDefault="00ED13F7">
      <w:pPr>
        <w:rPr>
          <w:b/>
        </w:rPr>
      </w:pPr>
    </w:p>
    <w:p w14:paraId="2C7A9CEC" w14:textId="77777777" w:rsidR="00ED13F7" w:rsidRDefault="00ED13F7">
      <w:pPr>
        <w:rPr>
          <w:b/>
        </w:rPr>
      </w:pPr>
    </w:p>
    <w:p w14:paraId="76E2E67E" w14:textId="77777777" w:rsidR="00ED13F7" w:rsidRDefault="00ED13F7">
      <w:pPr>
        <w:rPr>
          <w:b/>
        </w:rPr>
      </w:pPr>
    </w:p>
    <w:p w14:paraId="79B16B07" w14:textId="77777777" w:rsidR="00ED13F7" w:rsidRDefault="00ED13F7">
      <w:pPr>
        <w:rPr>
          <w:b/>
        </w:rPr>
      </w:pPr>
    </w:p>
    <w:p w14:paraId="2663E41B" w14:textId="77777777" w:rsidR="00ED13F7" w:rsidRDefault="00ED13F7">
      <w:pPr>
        <w:rPr>
          <w:b/>
        </w:rPr>
      </w:pPr>
    </w:p>
    <w:p w14:paraId="61329D53" w14:textId="77777777" w:rsidR="00ED13F7" w:rsidRDefault="00ED13F7">
      <w:pPr>
        <w:rPr>
          <w:b/>
        </w:rPr>
      </w:pPr>
    </w:p>
    <w:p w14:paraId="6DCA57DC" w14:textId="77777777" w:rsidR="00ED13F7" w:rsidRDefault="00ED13F7">
      <w:pPr>
        <w:rPr>
          <w:b/>
        </w:rPr>
      </w:pPr>
    </w:p>
    <w:p w14:paraId="0699838B" w14:textId="77777777" w:rsidR="00ED13F7" w:rsidRDefault="00ED13F7">
      <w:pPr>
        <w:rPr>
          <w:b/>
        </w:rPr>
      </w:pPr>
    </w:p>
    <w:p w14:paraId="4A581F45" w14:textId="77777777" w:rsidR="00ED13F7" w:rsidRDefault="00ED13F7">
      <w:pPr>
        <w:rPr>
          <w:b/>
        </w:rPr>
      </w:pPr>
    </w:p>
    <w:p w14:paraId="31B4879D" w14:textId="77777777" w:rsidR="00ED13F7" w:rsidRDefault="00ED13F7">
      <w:pPr>
        <w:rPr>
          <w:b/>
        </w:rPr>
      </w:pPr>
    </w:p>
    <w:p w14:paraId="75C35AF0" w14:textId="77777777" w:rsidR="00ED13F7" w:rsidRDefault="0066156A">
      <w:pPr>
        <w:jc w:val="center"/>
        <w:rPr>
          <w:b/>
        </w:rPr>
      </w:pPr>
      <w:r>
        <w:rPr>
          <w:b/>
        </w:rPr>
        <w:t>II. MELLÉKLET</w:t>
      </w:r>
    </w:p>
    <w:p w14:paraId="62849F46" w14:textId="77777777" w:rsidR="00ED13F7" w:rsidRDefault="00ED13F7">
      <w:pPr>
        <w:ind w:left="1701" w:right="1416" w:hanging="567"/>
      </w:pPr>
    </w:p>
    <w:p w14:paraId="14DF2476" w14:textId="77777777" w:rsidR="00ED13F7" w:rsidRDefault="0066156A">
      <w:pPr>
        <w:ind w:left="1701" w:right="1416" w:hanging="567"/>
        <w:rPr>
          <w:b/>
        </w:rPr>
      </w:pPr>
      <w:r>
        <w:rPr>
          <w:b/>
        </w:rPr>
        <w:t>A.</w:t>
      </w:r>
      <w:r>
        <w:rPr>
          <w:b/>
        </w:rPr>
        <w:tab/>
        <w:t>A GYÁRTÁSI TÉTELEK VÉGFELSZABADÍTÁSÁÉRT FELELŐS GYÁRTÓ</w:t>
      </w:r>
    </w:p>
    <w:p w14:paraId="4F868926" w14:textId="77777777" w:rsidR="00ED13F7" w:rsidRDefault="00ED13F7">
      <w:pPr>
        <w:ind w:left="1701" w:right="1416" w:hanging="567"/>
      </w:pPr>
    </w:p>
    <w:p w14:paraId="77485F2D" w14:textId="72140408" w:rsidR="00ED13F7" w:rsidRDefault="0066156A">
      <w:pPr>
        <w:ind w:left="1701" w:right="1416" w:hanging="567"/>
        <w:rPr>
          <w:b/>
        </w:rPr>
      </w:pPr>
      <w:r>
        <w:rPr>
          <w:b/>
        </w:rPr>
        <w:t>B.</w:t>
      </w:r>
      <w:r>
        <w:rPr>
          <w:b/>
        </w:rPr>
        <w:tab/>
      </w:r>
      <w:r w:rsidR="00FB6E85" w:rsidRPr="00FB6E85">
        <w:rPr>
          <w:b/>
          <w:bCs/>
        </w:rPr>
        <w:t>A KIADÁSRA ÉS A FELHASZNÁLÁSRA VONATKOZÓ FELTÉTELEK VAGY KORLÁTOZÁSOK</w:t>
      </w:r>
    </w:p>
    <w:p w14:paraId="2E784287" w14:textId="77777777" w:rsidR="00ED13F7" w:rsidRDefault="00ED13F7">
      <w:pPr>
        <w:ind w:left="1701" w:right="1416" w:hanging="567"/>
        <w:rPr>
          <w:b/>
        </w:rPr>
      </w:pPr>
    </w:p>
    <w:p w14:paraId="569CEE36" w14:textId="5FD2AAC7" w:rsidR="00ED13F7" w:rsidRDefault="0066156A">
      <w:pPr>
        <w:ind w:left="1701" w:right="1416" w:hanging="567"/>
        <w:rPr>
          <w:b/>
        </w:rPr>
      </w:pPr>
      <w:r>
        <w:rPr>
          <w:b/>
        </w:rPr>
        <w:t>C.</w:t>
      </w:r>
      <w:r>
        <w:rPr>
          <w:b/>
        </w:rPr>
        <w:tab/>
      </w:r>
      <w:r w:rsidR="003B1B0F" w:rsidRPr="003B1B0F">
        <w:rPr>
          <w:b/>
          <w:bCs/>
        </w:rPr>
        <w:t>A FORGALOMBA HOZATALI ENGEDÉLYBEN FOGLALT EGYÉB FELTÉTELEK ÉS KÖVETELMÉNYEK</w:t>
      </w:r>
    </w:p>
    <w:p w14:paraId="5D6B7E28" w14:textId="77777777" w:rsidR="00ED13F7" w:rsidRDefault="00ED13F7">
      <w:pPr>
        <w:ind w:left="1701" w:right="1416" w:hanging="567"/>
        <w:rPr>
          <w:b/>
        </w:rPr>
      </w:pPr>
    </w:p>
    <w:p w14:paraId="7FD3BDFD" w14:textId="2FEE8A3B" w:rsidR="00ED13F7" w:rsidRDefault="0066156A">
      <w:pPr>
        <w:ind w:left="1701" w:right="1416" w:hanging="567"/>
        <w:rPr>
          <w:b/>
        </w:rPr>
      </w:pPr>
      <w:r>
        <w:rPr>
          <w:b/>
        </w:rPr>
        <w:t>D.</w:t>
      </w:r>
      <w:r>
        <w:rPr>
          <w:b/>
        </w:rPr>
        <w:tab/>
      </w:r>
      <w:r w:rsidR="00342A62" w:rsidRPr="00342A62">
        <w:rPr>
          <w:b/>
          <w:bCs/>
        </w:rPr>
        <w:t>A GYÓGYSZER BIZTONSÁGOS ÉS HATÉKONY ALKALMAZÁSÁRA VONATKOZÓ FELTÉTELEK VAGY KORLÁTOZÁSOK</w:t>
      </w:r>
    </w:p>
    <w:p w14:paraId="792C7D9B" w14:textId="77777777" w:rsidR="00ED13F7" w:rsidRDefault="00ED13F7">
      <w:pPr>
        <w:ind w:left="1701" w:right="1416" w:hanging="567"/>
      </w:pPr>
    </w:p>
    <w:p w14:paraId="3ADB9653" w14:textId="77777777" w:rsidR="00ED13F7" w:rsidRDefault="00ED13F7">
      <w:pPr>
        <w:ind w:left="1701" w:right="1558" w:hanging="708"/>
        <w:rPr>
          <w:b/>
        </w:rPr>
      </w:pPr>
    </w:p>
    <w:p w14:paraId="1522C11A" w14:textId="77777777" w:rsidR="00ED13F7" w:rsidRDefault="0066156A">
      <w:pPr>
        <w:pStyle w:val="TitleB"/>
      </w:pPr>
      <w:r>
        <w:br w:type="page"/>
      </w:r>
      <w:r>
        <w:lastRenderedPageBreak/>
        <w:t>A.</w:t>
      </w:r>
      <w:r>
        <w:tab/>
        <w:t>A GYÁRTÁSI TÉTELEK VÉGFELSZABADÍTÁSÁÉRT FELELŐS GYÁRTÓ</w:t>
      </w:r>
    </w:p>
    <w:p w14:paraId="7156B8D7" w14:textId="77777777" w:rsidR="00ED13F7" w:rsidRDefault="00ED13F7">
      <w:pPr>
        <w:ind w:left="1701" w:right="1416" w:hanging="567"/>
      </w:pPr>
    </w:p>
    <w:p w14:paraId="26FE0B5D" w14:textId="77777777" w:rsidR="00ED13F7" w:rsidRDefault="0066156A">
      <w:pPr>
        <w:ind w:right="1416"/>
        <w:rPr>
          <w:u w:val="single"/>
        </w:rPr>
      </w:pPr>
      <w:r>
        <w:rPr>
          <w:u w:val="single"/>
        </w:rPr>
        <w:t>A gyártási tételek végfelszabadításáért felelős gyártók neve és címe</w:t>
      </w:r>
    </w:p>
    <w:p w14:paraId="7B06C0FA" w14:textId="77777777" w:rsidR="00ED13F7" w:rsidRDefault="00ED13F7">
      <w:pPr>
        <w:ind w:right="1416"/>
      </w:pPr>
    </w:p>
    <w:p w14:paraId="4D2640FD" w14:textId="77777777" w:rsidR="00ED13F7" w:rsidRDefault="0066156A">
      <w:pPr>
        <w:widowControl w:val="0"/>
        <w:tabs>
          <w:tab w:val="left" w:pos="567"/>
        </w:tabs>
        <w:rPr>
          <w:iCs/>
          <w:szCs w:val="22"/>
        </w:rPr>
      </w:pPr>
      <w:bookmarkStart w:id="11" w:name="OLE_LINK10"/>
      <w:r>
        <w:rPr>
          <w:iCs/>
        </w:rPr>
        <w:t>Aesica Pharmaceuticals GmbH</w:t>
      </w:r>
      <w:r>
        <w:rPr>
          <w:iCs/>
        </w:rPr>
        <w:tab/>
      </w:r>
      <w:r>
        <w:rPr>
          <w:iCs/>
        </w:rPr>
        <w:tab/>
        <w:t>vagy</w:t>
      </w:r>
      <w:r>
        <w:rPr>
          <w:iCs/>
        </w:rPr>
        <w:tab/>
      </w:r>
      <w:r>
        <w:rPr>
          <w:iCs/>
        </w:rPr>
        <w:tab/>
        <w:t>UCB Pharma S.A.</w:t>
      </w:r>
    </w:p>
    <w:p w14:paraId="4F9801A7" w14:textId="77777777" w:rsidR="00ED13F7" w:rsidRDefault="0066156A">
      <w:pPr>
        <w:widowControl w:val="0"/>
        <w:tabs>
          <w:tab w:val="left" w:pos="567"/>
        </w:tabs>
        <w:rPr>
          <w:iCs/>
          <w:szCs w:val="22"/>
        </w:rPr>
      </w:pPr>
      <w:r>
        <w:rPr>
          <w:iCs/>
          <w:szCs w:val="22"/>
        </w:rPr>
        <w:t>Alfred-Nobel Strasse 10</w:t>
      </w:r>
      <w:r>
        <w:rPr>
          <w:iCs/>
          <w:szCs w:val="22"/>
        </w:rPr>
        <w:tab/>
      </w:r>
      <w:r>
        <w:rPr>
          <w:iCs/>
          <w:szCs w:val="22"/>
        </w:rPr>
        <w:tab/>
      </w:r>
      <w:r>
        <w:rPr>
          <w:iCs/>
          <w:szCs w:val="22"/>
        </w:rPr>
        <w:tab/>
      </w:r>
      <w:r>
        <w:rPr>
          <w:iCs/>
          <w:szCs w:val="22"/>
        </w:rPr>
        <w:tab/>
      </w:r>
      <w:r>
        <w:rPr>
          <w:iCs/>
          <w:szCs w:val="22"/>
        </w:rPr>
        <w:tab/>
        <w:t>Chemin du Foriest</w:t>
      </w:r>
    </w:p>
    <w:p w14:paraId="1584320C" w14:textId="6D39CF86" w:rsidR="00ED13F7" w:rsidRDefault="0066156A">
      <w:pPr>
        <w:widowControl w:val="0"/>
        <w:tabs>
          <w:tab w:val="left" w:pos="567"/>
        </w:tabs>
        <w:rPr>
          <w:iCs/>
          <w:szCs w:val="22"/>
        </w:rPr>
      </w:pPr>
      <w:r>
        <w:rPr>
          <w:iCs/>
          <w:szCs w:val="22"/>
        </w:rPr>
        <w:t>D-40789 Monheim am Rhein</w:t>
      </w:r>
      <w:r>
        <w:rPr>
          <w:iCs/>
          <w:szCs w:val="22"/>
        </w:rPr>
        <w:tab/>
      </w:r>
      <w:r>
        <w:rPr>
          <w:iCs/>
          <w:szCs w:val="22"/>
        </w:rPr>
        <w:tab/>
      </w:r>
      <w:r>
        <w:rPr>
          <w:iCs/>
          <w:szCs w:val="22"/>
        </w:rPr>
        <w:tab/>
      </w:r>
      <w:r>
        <w:rPr>
          <w:iCs/>
          <w:szCs w:val="22"/>
        </w:rPr>
        <w:tab/>
        <w:t>B-1420 Braine-l’Alleud</w:t>
      </w:r>
    </w:p>
    <w:bookmarkEnd w:id="11"/>
    <w:p w14:paraId="0B80A9B0" w14:textId="77777777" w:rsidR="00ED13F7" w:rsidRDefault="0066156A">
      <w:pPr>
        <w:widowControl w:val="0"/>
        <w:tabs>
          <w:tab w:val="left" w:pos="567"/>
        </w:tabs>
        <w:rPr>
          <w:iCs/>
          <w:szCs w:val="22"/>
        </w:rPr>
      </w:pPr>
      <w:r>
        <w:rPr>
          <w:iCs/>
          <w:szCs w:val="22"/>
        </w:rPr>
        <w:t>Németország</w:t>
      </w:r>
      <w:r>
        <w:rPr>
          <w:iCs/>
          <w:szCs w:val="22"/>
        </w:rPr>
        <w:tab/>
      </w:r>
      <w:r>
        <w:rPr>
          <w:iCs/>
          <w:szCs w:val="22"/>
        </w:rPr>
        <w:tab/>
      </w:r>
      <w:r>
        <w:rPr>
          <w:iCs/>
          <w:szCs w:val="22"/>
        </w:rPr>
        <w:tab/>
      </w:r>
      <w:r>
        <w:rPr>
          <w:iCs/>
          <w:szCs w:val="22"/>
        </w:rPr>
        <w:tab/>
      </w:r>
      <w:r>
        <w:rPr>
          <w:iCs/>
          <w:szCs w:val="22"/>
        </w:rPr>
        <w:tab/>
      </w:r>
      <w:r>
        <w:rPr>
          <w:iCs/>
          <w:szCs w:val="22"/>
        </w:rPr>
        <w:tab/>
        <w:t>Belgium</w:t>
      </w:r>
    </w:p>
    <w:p w14:paraId="61FA88AC" w14:textId="77777777" w:rsidR="00ED13F7" w:rsidRDefault="00ED13F7">
      <w:pPr>
        <w:widowControl w:val="0"/>
        <w:tabs>
          <w:tab w:val="left" w:pos="567"/>
        </w:tabs>
        <w:outlineLvl w:val="0"/>
        <w:rPr>
          <w:szCs w:val="22"/>
          <w:u w:val="single"/>
        </w:rPr>
      </w:pPr>
    </w:p>
    <w:p w14:paraId="635A101D" w14:textId="77777777" w:rsidR="00ED13F7" w:rsidRDefault="0066156A">
      <w:pPr>
        <w:widowControl w:val="0"/>
        <w:tabs>
          <w:tab w:val="left" w:pos="567"/>
        </w:tabs>
        <w:rPr>
          <w:szCs w:val="22"/>
        </w:rPr>
      </w:pPr>
      <w:r>
        <w:rPr>
          <w:szCs w:val="22"/>
        </w:rPr>
        <w:t>Az érintett gyártási tétel végfelszabadításáért felelős gyártó nevét és címét a gyógyszer betegtájékoztatójának tartalmaznia kell.</w:t>
      </w:r>
    </w:p>
    <w:p w14:paraId="11291C61" w14:textId="77777777" w:rsidR="00ED13F7" w:rsidRDefault="00ED13F7">
      <w:pPr>
        <w:ind w:right="1416"/>
      </w:pPr>
    </w:p>
    <w:p w14:paraId="713261AB" w14:textId="77777777" w:rsidR="00ED13F7" w:rsidRDefault="00ED13F7">
      <w:pPr>
        <w:ind w:right="1416"/>
      </w:pPr>
    </w:p>
    <w:p w14:paraId="34D9D24F" w14:textId="60E0E465" w:rsidR="00ED13F7" w:rsidRDefault="0066156A">
      <w:pPr>
        <w:pStyle w:val="TitleB"/>
      </w:pPr>
      <w:r>
        <w:t>B.</w:t>
      </w:r>
      <w:r>
        <w:tab/>
      </w:r>
      <w:r w:rsidR="006E1054" w:rsidRPr="006E1054">
        <w:rPr>
          <w:bCs/>
        </w:rPr>
        <w:t>A KIADÁSRA ÉS A FELHASZNÁLÁSRA VONATKOZÓ FELTÉTELEK VAGY KORLÁTOZÁSOK</w:t>
      </w:r>
    </w:p>
    <w:p w14:paraId="2365FDD6" w14:textId="77777777" w:rsidR="00ED13F7" w:rsidRDefault="00ED13F7">
      <w:pPr>
        <w:ind w:left="1701" w:right="1558" w:hanging="708"/>
        <w:rPr>
          <w:b/>
        </w:rPr>
      </w:pPr>
    </w:p>
    <w:p w14:paraId="1AC7CC1E" w14:textId="77777777" w:rsidR="00ED13F7" w:rsidRDefault="0066156A">
      <w:pPr>
        <w:widowControl w:val="0"/>
        <w:numPr>
          <w:ilvl w:val="12"/>
          <w:numId w:val="0"/>
        </w:numPr>
        <w:tabs>
          <w:tab w:val="left" w:pos="567"/>
        </w:tabs>
      </w:pPr>
      <w:r>
        <w:t>Orvosi rendelvényhez kötött gyógyszer.</w:t>
      </w:r>
    </w:p>
    <w:p w14:paraId="7DEE5869" w14:textId="77777777" w:rsidR="00ED13F7" w:rsidRDefault="00ED13F7">
      <w:pPr>
        <w:widowControl w:val="0"/>
        <w:numPr>
          <w:ilvl w:val="12"/>
          <w:numId w:val="0"/>
        </w:numPr>
        <w:tabs>
          <w:tab w:val="left" w:pos="567"/>
        </w:tabs>
      </w:pPr>
    </w:p>
    <w:p w14:paraId="3BC2B938" w14:textId="77777777" w:rsidR="00ED13F7" w:rsidRDefault="00ED13F7">
      <w:pPr>
        <w:widowControl w:val="0"/>
        <w:numPr>
          <w:ilvl w:val="12"/>
          <w:numId w:val="0"/>
        </w:numPr>
        <w:tabs>
          <w:tab w:val="left" w:pos="567"/>
        </w:tabs>
      </w:pPr>
    </w:p>
    <w:p w14:paraId="38486399" w14:textId="2EA6E390" w:rsidR="00ED13F7" w:rsidRDefault="0066156A">
      <w:pPr>
        <w:pStyle w:val="TitleB"/>
      </w:pPr>
      <w:r>
        <w:t>C.</w:t>
      </w:r>
      <w:r>
        <w:tab/>
      </w:r>
      <w:r w:rsidR="003B1B0F" w:rsidRPr="003B1B0F">
        <w:rPr>
          <w:bCs/>
        </w:rPr>
        <w:t>A FORGALOMBA HOZATALI ENGEDÉLYBEN FOGLALT EGYÉB FELTÉTELEK ÉS KÖVETELMÉNYEK</w:t>
      </w:r>
    </w:p>
    <w:p w14:paraId="4C21BEA5" w14:textId="77777777" w:rsidR="00ED13F7" w:rsidRDefault="00ED13F7">
      <w:pPr>
        <w:widowControl w:val="0"/>
        <w:numPr>
          <w:ilvl w:val="12"/>
          <w:numId w:val="0"/>
        </w:numPr>
        <w:tabs>
          <w:tab w:val="left" w:pos="567"/>
        </w:tabs>
        <w:rPr>
          <w:b/>
        </w:rPr>
      </w:pPr>
    </w:p>
    <w:p w14:paraId="459BA685" w14:textId="77777777" w:rsidR="00ED13F7" w:rsidRDefault="0066156A">
      <w:pPr>
        <w:pStyle w:val="Heading6"/>
        <w:widowControl w:val="0"/>
        <w:numPr>
          <w:ilvl w:val="0"/>
          <w:numId w:val="17"/>
        </w:numPr>
        <w:ind w:left="567" w:hanging="567"/>
        <w:rPr>
          <w:b/>
          <w:i w:val="0"/>
          <w:iCs/>
          <w:lang w:val="hu-HU"/>
        </w:rPr>
      </w:pPr>
      <w:r>
        <w:rPr>
          <w:b/>
          <w:i w:val="0"/>
          <w:iCs/>
          <w:lang w:val="hu-HU"/>
        </w:rPr>
        <w:t xml:space="preserve">Időszakos gyógyszerbiztonsági jelentések </w:t>
      </w:r>
      <w:r>
        <w:rPr>
          <w:b/>
          <w:bCs/>
          <w:i w:val="0"/>
          <w:iCs/>
          <w:lang w:val="hu-HU"/>
        </w:rPr>
        <w:t>(</w:t>
      </w:r>
      <w:r>
        <w:rPr>
          <w:b/>
          <w:i w:val="0"/>
          <w:iCs/>
          <w:lang w:val="hu-HU"/>
        </w:rPr>
        <w:t>Periodic safety update report, PSUR)</w:t>
      </w:r>
    </w:p>
    <w:p w14:paraId="7F500957" w14:textId="77777777" w:rsidR="00ED13F7" w:rsidRDefault="00ED13F7">
      <w:pPr>
        <w:pStyle w:val="Heading6"/>
        <w:widowControl w:val="0"/>
        <w:rPr>
          <w:i w:val="0"/>
          <w:iCs/>
          <w:lang w:val="hu-HU"/>
        </w:rPr>
      </w:pPr>
    </w:p>
    <w:p w14:paraId="3C834451" w14:textId="77777777" w:rsidR="00ED13F7" w:rsidRDefault="0066156A">
      <w:pPr>
        <w:pStyle w:val="EMEABodyTextChar"/>
        <w:rPr>
          <w:lang w:val="hu-HU"/>
        </w:rPr>
      </w:pPr>
      <w:r>
        <w:rPr>
          <w:lang w:val="hu-HU"/>
        </w:rPr>
        <w:t xml:space="preserve">Erre a készítményre a </w:t>
      </w:r>
      <w:r>
        <w:rPr>
          <w:iCs/>
          <w:lang w:val="hu-HU"/>
        </w:rPr>
        <w:t xml:space="preserve">PSUR-okat </w:t>
      </w:r>
      <w:r>
        <w:rPr>
          <w:lang w:val="hu-HU"/>
        </w:rPr>
        <w:t>a 2001/83/EK irányelv 107c. cikkének (7) bekezdésében megállapított és az európai internetes gyógyszerportálon nyilvánosságra hozott uniós referencia</w:t>
      </w:r>
      <w:r>
        <w:rPr>
          <w:lang w:val="hu-HU"/>
        </w:rPr>
        <w:noBreakHyphen/>
        <w:t xml:space="preserve">időpontok listája (EURD lista), illetve annak bármely későbbi frissített változata szerinti követelményeknek megfelelően kell benyújtani. </w:t>
      </w:r>
    </w:p>
    <w:p w14:paraId="12E0BF0E" w14:textId="77777777" w:rsidR="00ED13F7" w:rsidRDefault="00ED13F7">
      <w:pPr>
        <w:widowControl w:val="0"/>
        <w:tabs>
          <w:tab w:val="left" w:pos="567"/>
        </w:tabs>
      </w:pPr>
    </w:p>
    <w:p w14:paraId="530E3794" w14:textId="77777777" w:rsidR="00ED13F7" w:rsidRDefault="00ED13F7">
      <w:pPr>
        <w:widowControl w:val="0"/>
        <w:tabs>
          <w:tab w:val="left" w:pos="567"/>
        </w:tabs>
      </w:pPr>
    </w:p>
    <w:p w14:paraId="63770B25" w14:textId="4617BFE2" w:rsidR="00ED13F7" w:rsidRDefault="0066156A">
      <w:pPr>
        <w:pStyle w:val="TitleB"/>
      </w:pPr>
      <w:r>
        <w:t>D.</w:t>
      </w:r>
      <w:r>
        <w:tab/>
      </w:r>
      <w:r w:rsidR="00342A62" w:rsidRPr="00342A62">
        <w:rPr>
          <w:bCs/>
        </w:rPr>
        <w:t>A GYÓGYSZER BIZTONSÁGOS ÉS HATÉKONY ALKALMAZÁSÁRA VONATKOZÓ FELTÉTELEK VAGY KORLÁTOZÁSOK</w:t>
      </w:r>
    </w:p>
    <w:p w14:paraId="68F3773C" w14:textId="77777777" w:rsidR="00ED13F7" w:rsidRDefault="00ED13F7">
      <w:pPr>
        <w:pStyle w:val="Heading6"/>
        <w:widowControl w:val="0"/>
        <w:rPr>
          <w:i w:val="0"/>
          <w:iCs/>
          <w:lang w:val="hu-HU"/>
        </w:rPr>
      </w:pPr>
    </w:p>
    <w:p w14:paraId="5F322F1B" w14:textId="77777777" w:rsidR="00ED13F7" w:rsidRDefault="0066156A">
      <w:pPr>
        <w:pStyle w:val="Heading6"/>
        <w:widowControl w:val="0"/>
        <w:numPr>
          <w:ilvl w:val="0"/>
          <w:numId w:val="17"/>
        </w:numPr>
        <w:ind w:left="567" w:hanging="567"/>
        <w:rPr>
          <w:b/>
          <w:i w:val="0"/>
          <w:iCs/>
          <w:lang w:val="hu-HU"/>
        </w:rPr>
      </w:pPr>
      <w:r>
        <w:rPr>
          <w:b/>
          <w:i w:val="0"/>
          <w:iCs/>
          <w:lang w:val="hu-HU"/>
        </w:rPr>
        <w:t>Kockázatkezelési terv</w:t>
      </w:r>
    </w:p>
    <w:p w14:paraId="234617BF" w14:textId="77777777" w:rsidR="00ED13F7" w:rsidRDefault="00ED13F7"/>
    <w:p w14:paraId="5309B44E" w14:textId="77777777" w:rsidR="00ED13F7" w:rsidRDefault="0066156A">
      <w:pPr>
        <w:tabs>
          <w:tab w:val="left" w:pos="567"/>
        </w:tabs>
        <w:ind w:right="-1"/>
      </w:pPr>
      <w:r>
        <w:t>A forgalomba hozatali engedély jogosultja (MAH) kötelezi magát, hogy a forgalomba hozatali engedély 1.8.2 moduljában leírt, jóváhagyott kockázatkezelési tervben, illetve annak jóváhagyott frissített verzióiban részletezett, kötelező farmakovigilancia tevékenységeket és beavatkozásokat elvégzi.</w:t>
      </w:r>
    </w:p>
    <w:p w14:paraId="3656FDD6" w14:textId="77777777" w:rsidR="00ED13F7" w:rsidRDefault="00ED13F7">
      <w:pPr>
        <w:widowControl w:val="0"/>
        <w:tabs>
          <w:tab w:val="left" w:pos="567"/>
        </w:tabs>
        <w:ind w:right="-1"/>
        <w:rPr>
          <w:iCs/>
        </w:rPr>
      </w:pPr>
    </w:p>
    <w:p w14:paraId="4254CAFE" w14:textId="77777777" w:rsidR="00ED13F7" w:rsidRDefault="0066156A">
      <w:pPr>
        <w:widowControl w:val="0"/>
        <w:tabs>
          <w:tab w:val="left" w:pos="567"/>
        </w:tabs>
        <w:ind w:right="-1"/>
        <w:rPr>
          <w:iCs/>
        </w:rPr>
      </w:pPr>
      <w:r>
        <w:rPr>
          <w:iCs/>
        </w:rPr>
        <w:t>A frissített kockázatkezelési terv benyújtandó a következő esetekben:</w:t>
      </w:r>
    </w:p>
    <w:p w14:paraId="49FC3A5B" w14:textId="77777777" w:rsidR="00ED13F7" w:rsidRDefault="0066156A">
      <w:pPr>
        <w:pStyle w:val="Heading6"/>
        <w:widowControl w:val="0"/>
        <w:numPr>
          <w:ilvl w:val="0"/>
          <w:numId w:val="17"/>
        </w:numPr>
        <w:ind w:left="567" w:hanging="567"/>
        <w:rPr>
          <w:iCs/>
          <w:lang w:val="hu-HU"/>
        </w:rPr>
      </w:pPr>
      <w:r>
        <w:rPr>
          <w:i w:val="0"/>
          <w:iCs/>
          <w:lang w:val="hu-HU"/>
        </w:rPr>
        <w:t>ha az Európai Gyógyszerügynökség ezt indítványozza;</w:t>
      </w:r>
    </w:p>
    <w:p w14:paraId="6C5784DB" w14:textId="77777777" w:rsidR="00ED13F7" w:rsidRDefault="0066156A">
      <w:pPr>
        <w:pStyle w:val="Heading6"/>
        <w:widowControl w:val="0"/>
        <w:numPr>
          <w:ilvl w:val="0"/>
          <w:numId w:val="17"/>
        </w:numPr>
        <w:ind w:left="567" w:hanging="567"/>
        <w:rPr>
          <w:iCs/>
          <w:lang w:val="hu-HU"/>
        </w:rPr>
      </w:pPr>
      <w:r>
        <w:rPr>
          <w:i w:val="0"/>
          <w:iCs/>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7490B08E" w14:textId="77777777" w:rsidR="00ED13F7" w:rsidRDefault="00ED13F7">
      <w:pPr>
        <w:pStyle w:val="EMEABodyTextChar"/>
        <w:rPr>
          <w:lang w:val="hu-HU"/>
        </w:rPr>
      </w:pPr>
    </w:p>
    <w:p w14:paraId="6DD2201C" w14:textId="77777777" w:rsidR="00ED13F7" w:rsidRDefault="0066156A">
      <w:pPr>
        <w:widowControl w:val="0"/>
        <w:tabs>
          <w:tab w:val="left" w:pos="567"/>
        </w:tabs>
        <w:ind w:right="-1"/>
        <w:rPr>
          <w:iCs/>
        </w:rPr>
      </w:pPr>
      <w:r>
        <w:rPr>
          <w:iCs/>
        </w:rPr>
        <w:br w:type="page"/>
      </w:r>
    </w:p>
    <w:p w14:paraId="3126BAFF" w14:textId="77777777" w:rsidR="00ED13F7" w:rsidRDefault="00ED13F7">
      <w:pPr>
        <w:widowControl w:val="0"/>
        <w:tabs>
          <w:tab w:val="left" w:pos="567"/>
        </w:tabs>
        <w:ind w:right="-1"/>
        <w:rPr>
          <w:b/>
        </w:rPr>
      </w:pPr>
    </w:p>
    <w:p w14:paraId="35E0A6F9" w14:textId="77777777" w:rsidR="00ED13F7" w:rsidRDefault="00ED13F7">
      <w:pPr>
        <w:widowControl w:val="0"/>
        <w:tabs>
          <w:tab w:val="left" w:pos="567"/>
        </w:tabs>
        <w:ind w:right="-1"/>
        <w:rPr>
          <w:b/>
        </w:rPr>
      </w:pPr>
    </w:p>
    <w:p w14:paraId="06726C3D" w14:textId="77777777" w:rsidR="00ED13F7" w:rsidRDefault="00ED13F7">
      <w:pPr>
        <w:widowControl w:val="0"/>
        <w:tabs>
          <w:tab w:val="left" w:pos="567"/>
        </w:tabs>
        <w:ind w:right="-1"/>
        <w:rPr>
          <w:b/>
        </w:rPr>
      </w:pPr>
    </w:p>
    <w:p w14:paraId="6EAF021A" w14:textId="77777777" w:rsidR="00ED13F7" w:rsidRDefault="00ED13F7">
      <w:pPr>
        <w:widowControl w:val="0"/>
        <w:tabs>
          <w:tab w:val="left" w:pos="567"/>
        </w:tabs>
        <w:ind w:right="-1"/>
        <w:rPr>
          <w:b/>
        </w:rPr>
      </w:pPr>
    </w:p>
    <w:p w14:paraId="4AF08426" w14:textId="77777777" w:rsidR="00ED13F7" w:rsidRDefault="00ED13F7">
      <w:pPr>
        <w:widowControl w:val="0"/>
        <w:tabs>
          <w:tab w:val="left" w:pos="567"/>
        </w:tabs>
        <w:ind w:right="-1"/>
        <w:rPr>
          <w:b/>
        </w:rPr>
      </w:pPr>
    </w:p>
    <w:p w14:paraId="080A8471" w14:textId="77777777" w:rsidR="00ED13F7" w:rsidRDefault="00ED13F7">
      <w:pPr>
        <w:widowControl w:val="0"/>
        <w:tabs>
          <w:tab w:val="left" w:pos="567"/>
        </w:tabs>
        <w:ind w:right="-1"/>
        <w:rPr>
          <w:b/>
        </w:rPr>
      </w:pPr>
    </w:p>
    <w:p w14:paraId="1687A657" w14:textId="77777777" w:rsidR="00ED13F7" w:rsidRDefault="00ED13F7">
      <w:pPr>
        <w:widowControl w:val="0"/>
        <w:tabs>
          <w:tab w:val="left" w:pos="567"/>
        </w:tabs>
        <w:ind w:right="-1"/>
        <w:rPr>
          <w:b/>
        </w:rPr>
      </w:pPr>
    </w:p>
    <w:p w14:paraId="6D050F6D" w14:textId="77777777" w:rsidR="00ED13F7" w:rsidRDefault="00ED13F7">
      <w:pPr>
        <w:widowControl w:val="0"/>
        <w:tabs>
          <w:tab w:val="left" w:pos="567"/>
        </w:tabs>
        <w:ind w:right="-1"/>
        <w:rPr>
          <w:b/>
        </w:rPr>
      </w:pPr>
    </w:p>
    <w:p w14:paraId="762DAECC" w14:textId="77777777" w:rsidR="00ED13F7" w:rsidRDefault="00ED13F7">
      <w:pPr>
        <w:widowControl w:val="0"/>
        <w:tabs>
          <w:tab w:val="left" w:pos="567"/>
        </w:tabs>
        <w:ind w:right="-1"/>
        <w:rPr>
          <w:b/>
        </w:rPr>
      </w:pPr>
    </w:p>
    <w:p w14:paraId="5197BF05" w14:textId="77777777" w:rsidR="00ED13F7" w:rsidRDefault="00ED13F7">
      <w:pPr>
        <w:widowControl w:val="0"/>
        <w:tabs>
          <w:tab w:val="left" w:pos="567"/>
        </w:tabs>
        <w:ind w:right="-1"/>
        <w:rPr>
          <w:b/>
        </w:rPr>
      </w:pPr>
    </w:p>
    <w:p w14:paraId="458806D8" w14:textId="77777777" w:rsidR="00ED13F7" w:rsidRDefault="00ED13F7">
      <w:pPr>
        <w:widowControl w:val="0"/>
        <w:tabs>
          <w:tab w:val="left" w:pos="567"/>
        </w:tabs>
        <w:ind w:right="-1"/>
        <w:rPr>
          <w:b/>
        </w:rPr>
      </w:pPr>
    </w:p>
    <w:p w14:paraId="0E7B791E" w14:textId="77777777" w:rsidR="00ED13F7" w:rsidRDefault="00ED13F7">
      <w:pPr>
        <w:widowControl w:val="0"/>
        <w:tabs>
          <w:tab w:val="left" w:pos="567"/>
        </w:tabs>
        <w:ind w:right="-1"/>
        <w:rPr>
          <w:b/>
        </w:rPr>
      </w:pPr>
    </w:p>
    <w:p w14:paraId="31E235E9" w14:textId="77777777" w:rsidR="00ED13F7" w:rsidRDefault="00ED13F7">
      <w:pPr>
        <w:widowControl w:val="0"/>
        <w:tabs>
          <w:tab w:val="left" w:pos="567"/>
        </w:tabs>
        <w:ind w:right="-1"/>
        <w:rPr>
          <w:b/>
        </w:rPr>
      </w:pPr>
    </w:p>
    <w:p w14:paraId="4E3B0675" w14:textId="77777777" w:rsidR="00ED13F7" w:rsidRDefault="00ED13F7">
      <w:pPr>
        <w:widowControl w:val="0"/>
        <w:tabs>
          <w:tab w:val="left" w:pos="567"/>
        </w:tabs>
        <w:ind w:right="-1"/>
        <w:rPr>
          <w:b/>
        </w:rPr>
      </w:pPr>
    </w:p>
    <w:p w14:paraId="4973960A" w14:textId="77777777" w:rsidR="00ED13F7" w:rsidRDefault="00ED13F7">
      <w:pPr>
        <w:widowControl w:val="0"/>
        <w:tabs>
          <w:tab w:val="left" w:pos="567"/>
        </w:tabs>
        <w:ind w:right="-1"/>
        <w:rPr>
          <w:b/>
        </w:rPr>
      </w:pPr>
    </w:p>
    <w:p w14:paraId="724FC7CF" w14:textId="77777777" w:rsidR="00ED13F7" w:rsidRDefault="00ED13F7">
      <w:pPr>
        <w:widowControl w:val="0"/>
        <w:tabs>
          <w:tab w:val="left" w:pos="567"/>
        </w:tabs>
        <w:ind w:right="-1"/>
        <w:rPr>
          <w:b/>
        </w:rPr>
      </w:pPr>
    </w:p>
    <w:p w14:paraId="79B149A8" w14:textId="77777777" w:rsidR="00ED13F7" w:rsidRDefault="00ED13F7">
      <w:pPr>
        <w:widowControl w:val="0"/>
        <w:tabs>
          <w:tab w:val="left" w:pos="567"/>
        </w:tabs>
        <w:ind w:right="-1"/>
        <w:rPr>
          <w:b/>
        </w:rPr>
      </w:pPr>
    </w:p>
    <w:p w14:paraId="21639CCE" w14:textId="77777777" w:rsidR="00ED13F7" w:rsidRDefault="00ED13F7">
      <w:pPr>
        <w:widowControl w:val="0"/>
        <w:tabs>
          <w:tab w:val="left" w:pos="567"/>
        </w:tabs>
        <w:ind w:right="-1"/>
        <w:rPr>
          <w:b/>
        </w:rPr>
      </w:pPr>
    </w:p>
    <w:p w14:paraId="05835E89" w14:textId="77777777" w:rsidR="00ED13F7" w:rsidRDefault="00ED13F7">
      <w:pPr>
        <w:widowControl w:val="0"/>
        <w:tabs>
          <w:tab w:val="left" w:pos="567"/>
        </w:tabs>
        <w:ind w:right="-1"/>
        <w:rPr>
          <w:b/>
        </w:rPr>
      </w:pPr>
    </w:p>
    <w:p w14:paraId="1BCE5D20" w14:textId="77777777" w:rsidR="00ED13F7" w:rsidRDefault="00ED13F7">
      <w:pPr>
        <w:widowControl w:val="0"/>
        <w:tabs>
          <w:tab w:val="left" w:pos="567"/>
        </w:tabs>
        <w:ind w:right="-1"/>
        <w:rPr>
          <w:b/>
        </w:rPr>
      </w:pPr>
    </w:p>
    <w:p w14:paraId="56D766AC" w14:textId="77777777" w:rsidR="00ED13F7" w:rsidRDefault="00ED13F7">
      <w:pPr>
        <w:widowControl w:val="0"/>
        <w:tabs>
          <w:tab w:val="left" w:pos="567"/>
        </w:tabs>
        <w:ind w:right="-1"/>
        <w:rPr>
          <w:b/>
        </w:rPr>
      </w:pPr>
    </w:p>
    <w:p w14:paraId="208AAA5B" w14:textId="77777777" w:rsidR="00ED13F7" w:rsidRDefault="00ED13F7">
      <w:pPr>
        <w:widowControl w:val="0"/>
        <w:tabs>
          <w:tab w:val="left" w:pos="567"/>
        </w:tabs>
        <w:ind w:right="-1"/>
        <w:rPr>
          <w:b/>
        </w:rPr>
      </w:pPr>
    </w:p>
    <w:p w14:paraId="02B61EAF" w14:textId="77777777" w:rsidR="00ED13F7" w:rsidRDefault="0066156A">
      <w:pPr>
        <w:widowControl w:val="0"/>
        <w:tabs>
          <w:tab w:val="left" w:pos="567"/>
        </w:tabs>
        <w:ind w:right="-1"/>
        <w:jc w:val="center"/>
        <w:rPr>
          <w:b/>
        </w:rPr>
      </w:pPr>
      <w:r>
        <w:rPr>
          <w:b/>
        </w:rPr>
        <w:t>III. MELLÉKLET</w:t>
      </w:r>
    </w:p>
    <w:p w14:paraId="1FC3C6D7" w14:textId="77777777" w:rsidR="00ED13F7" w:rsidRDefault="00ED13F7">
      <w:pPr>
        <w:jc w:val="center"/>
        <w:rPr>
          <w:b/>
        </w:rPr>
      </w:pPr>
    </w:p>
    <w:p w14:paraId="34AFE07A" w14:textId="77777777" w:rsidR="00ED13F7" w:rsidRDefault="0066156A">
      <w:pPr>
        <w:jc w:val="center"/>
        <w:rPr>
          <w:b/>
        </w:rPr>
      </w:pPr>
      <w:r>
        <w:rPr>
          <w:b/>
        </w:rPr>
        <w:t>CÍMKESZÖVEG ÉS BETEGTÁJÉKOZTATÓ</w:t>
      </w:r>
    </w:p>
    <w:p w14:paraId="5A4385E8" w14:textId="77777777" w:rsidR="00ED13F7" w:rsidRDefault="00ED13F7"/>
    <w:p w14:paraId="6B74EA19" w14:textId="77777777" w:rsidR="00ED13F7" w:rsidRDefault="00ED13F7"/>
    <w:p w14:paraId="7F45B298" w14:textId="77777777" w:rsidR="00ED13F7" w:rsidRDefault="00ED13F7"/>
    <w:p w14:paraId="2FE1789E" w14:textId="77777777" w:rsidR="00ED13F7" w:rsidRDefault="00ED13F7"/>
    <w:p w14:paraId="77DD0190" w14:textId="77777777" w:rsidR="00ED13F7" w:rsidRDefault="00ED13F7"/>
    <w:p w14:paraId="7491EC0B" w14:textId="77777777" w:rsidR="00ED13F7" w:rsidRDefault="0066156A">
      <w:r>
        <w:br w:type="page"/>
      </w:r>
    </w:p>
    <w:p w14:paraId="1D195038" w14:textId="77777777" w:rsidR="00ED13F7" w:rsidRDefault="00ED13F7"/>
    <w:p w14:paraId="6F272F4F" w14:textId="77777777" w:rsidR="00ED13F7" w:rsidRDefault="00ED13F7"/>
    <w:p w14:paraId="4D4EE807" w14:textId="77777777" w:rsidR="00ED13F7" w:rsidRDefault="00ED13F7"/>
    <w:p w14:paraId="672837F9" w14:textId="77777777" w:rsidR="00ED13F7" w:rsidRDefault="00ED13F7"/>
    <w:p w14:paraId="0CF826B9" w14:textId="77777777" w:rsidR="00ED13F7" w:rsidRDefault="00ED13F7"/>
    <w:p w14:paraId="26F243D3" w14:textId="77777777" w:rsidR="00ED13F7" w:rsidRDefault="00ED13F7"/>
    <w:p w14:paraId="3720CD78" w14:textId="77777777" w:rsidR="00ED13F7" w:rsidRDefault="00ED13F7"/>
    <w:p w14:paraId="007749F1" w14:textId="77777777" w:rsidR="00ED13F7" w:rsidRDefault="00ED13F7"/>
    <w:p w14:paraId="7B5C51C1" w14:textId="77777777" w:rsidR="00ED13F7" w:rsidRDefault="00ED13F7"/>
    <w:p w14:paraId="1FB94397" w14:textId="77777777" w:rsidR="00ED13F7" w:rsidRDefault="00ED13F7"/>
    <w:p w14:paraId="2162BB38" w14:textId="77777777" w:rsidR="00ED13F7" w:rsidRDefault="00ED13F7"/>
    <w:p w14:paraId="63B51222" w14:textId="77777777" w:rsidR="00ED13F7" w:rsidRDefault="00ED13F7"/>
    <w:p w14:paraId="3485846F" w14:textId="77777777" w:rsidR="00ED13F7" w:rsidRDefault="00ED13F7"/>
    <w:p w14:paraId="01366740" w14:textId="77777777" w:rsidR="00ED13F7" w:rsidRDefault="00ED13F7"/>
    <w:p w14:paraId="1F23BC52" w14:textId="77777777" w:rsidR="00ED13F7" w:rsidRDefault="00ED13F7"/>
    <w:p w14:paraId="38FC66DD" w14:textId="77777777" w:rsidR="00ED13F7" w:rsidRDefault="00ED13F7"/>
    <w:p w14:paraId="4602FFCB" w14:textId="77777777" w:rsidR="00ED13F7" w:rsidRDefault="00ED13F7"/>
    <w:p w14:paraId="7C1BE642" w14:textId="77777777" w:rsidR="00ED13F7" w:rsidRDefault="00ED13F7"/>
    <w:p w14:paraId="555D782C" w14:textId="77777777" w:rsidR="00ED13F7" w:rsidRDefault="00ED13F7"/>
    <w:p w14:paraId="7DD8161C" w14:textId="77777777" w:rsidR="00ED13F7" w:rsidRDefault="00ED13F7"/>
    <w:p w14:paraId="65D5201D" w14:textId="77777777" w:rsidR="00ED13F7" w:rsidRDefault="00ED13F7"/>
    <w:p w14:paraId="3C3DE0C3" w14:textId="77777777" w:rsidR="00ED13F7" w:rsidRDefault="00ED13F7"/>
    <w:p w14:paraId="2CE465B8" w14:textId="77777777" w:rsidR="00ED13F7" w:rsidRDefault="0066156A" w:rsidP="00A70931">
      <w:pPr>
        <w:pStyle w:val="TitleA"/>
      </w:pPr>
      <w:r>
        <w:t>A. CÍMKESZÖVEG</w:t>
      </w:r>
    </w:p>
    <w:p w14:paraId="511F0541" w14:textId="77777777" w:rsidR="00ED13F7" w:rsidRDefault="00ED13F7"/>
    <w:p w14:paraId="2E197E68" w14:textId="77777777" w:rsidR="00ED13F7" w:rsidRDefault="00ED13F7"/>
    <w:p w14:paraId="231335EC" w14:textId="77777777" w:rsidR="00ED13F7" w:rsidRDefault="0066156A">
      <w: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03796BFD" w14:textId="77777777">
        <w:trPr>
          <w:trHeight w:val="745"/>
          <w:jc w:val="center"/>
        </w:trPr>
        <w:tc>
          <w:tcPr>
            <w:tcW w:w="9069" w:type="dxa"/>
          </w:tcPr>
          <w:p w14:paraId="330865EB" w14:textId="77777777" w:rsidR="00ED13F7" w:rsidRDefault="0066156A">
            <w:pPr>
              <w:rPr>
                <w:b/>
              </w:rPr>
            </w:pPr>
            <w:r>
              <w:rPr>
                <w:b/>
              </w:rPr>
              <w:lastRenderedPageBreak/>
              <w:t>A KÜLSŐ CSOMAGOLÁSON FELTÜNTETENDŐ ADATOK</w:t>
            </w:r>
          </w:p>
          <w:p w14:paraId="643AB146" w14:textId="77777777" w:rsidR="00ED13F7" w:rsidRDefault="00ED13F7">
            <w:pPr>
              <w:rPr>
                <w:b/>
              </w:rPr>
            </w:pPr>
          </w:p>
          <w:p w14:paraId="3AAFC084" w14:textId="77777777" w:rsidR="00ED13F7" w:rsidRDefault="0066156A">
            <w:pPr>
              <w:rPr>
                <w:b/>
              </w:rPr>
            </w:pPr>
            <w:r>
              <w:rPr>
                <w:b/>
              </w:rPr>
              <w:t>Külső karton</w:t>
            </w:r>
          </w:p>
        </w:tc>
      </w:tr>
    </w:tbl>
    <w:p w14:paraId="643068D4" w14:textId="77777777" w:rsidR="00ED13F7" w:rsidRDefault="00ED13F7"/>
    <w:p w14:paraId="30327564"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79183C9C" w14:textId="77777777">
        <w:trPr>
          <w:jc w:val="center"/>
        </w:trPr>
        <w:tc>
          <w:tcPr>
            <w:tcW w:w="9069" w:type="dxa"/>
          </w:tcPr>
          <w:p w14:paraId="1ACE5825" w14:textId="77777777" w:rsidR="00ED13F7" w:rsidRDefault="0066156A">
            <w:pPr>
              <w:ind w:left="567" w:hanging="567"/>
              <w:rPr>
                <w:b/>
              </w:rPr>
            </w:pPr>
            <w:r>
              <w:rPr>
                <w:b/>
              </w:rPr>
              <w:t>1.</w:t>
            </w:r>
            <w:r>
              <w:rPr>
                <w:b/>
              </w:rPr>
              <w:tab/>
              <w:t>A GYÓGYSZER NEVE</w:t>
            </w:r>
          </w:p>
        </w:tc>
      </w:tr>
    </w:tbl>
    <w:p w14:paraId="31DA1D37" w14:textId="77777777" w:rsidR="00ED13F7" w:rsidRDefault="00ED13F7"/>
    <w:p w14:paraId="179F9A3B" w14:textId="77777777" w:rsidR="00ED13F7" w:rsidRDefault="0066156A">
      <w:r>
        <w:t>Vimpat 50 mg filmtabletta</w:t>
      </w:r>
    </w:p>
    <w:p w14:paraId="60EC7557" w14:textId="77777777" w:rsidR="00ED13F7" w:rsidRDefault="0066156A">
      <w:r>
        <w:t>lakozamid</w:t>
      </w:r>
    </w:p>
    <w:p w14:paraId="6A5E7560" w14:textId="77777777" w:rsidR="00ED13F7" w:rsidRDefault="00ED13F7"/>
    <w:p w14:paraId="44C9DDD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3D30FA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F510FAD" w14:textId="77777777" w:rsidR="00ED13F7" w:rsidRDefault="0066156A">
            <w:pPr>
              <w:ind w:left="567" w:hanging="567"/>
              <w:rPr>
                <w:b/>
              </w:rPr>
            </w:pPr>
            <w:r>
              <w:rPr>
                <w:b/>
              </w:rPr>
              <w:t>2.</w:t>
            </w:r>
            <w:r>
              <w:rPr>
                <w:b/>
              </w:rPr>
              <w:tab/>
              <w:t>HATÓANYAG(OK) MEGNEVEZÉSE</w:t>
            </w:r>
          </w:p>
        </w:tc>
      </w:tr>
    </w:tbl>
    <w:p w14:paraId="430C4F29" w14:textId="77777777" w:rsidR="00ED13F7" w:rsidRDefault="00ED13F7"/>
    <w:p w14:paraId="4A45BB66" w14:textId="77777777" w:rsidR="00ED13F7" w:rsidRDefault="0066156A">
      <w:r>
        <w:t>50 mg lakozamid filmtablettánként.</w:t>
      </w:r>
    </w:p>
    <w:p w14:paraId="70331A48" w14:textId="77777777" w:rsidR="00ED13F7" w:rsidRDefault="00ED13F7"/>
    <w:p w14:paraId="73844160"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A4F539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3CCFE94" w14:textId="77777777" w:rsidR="00ED13F7" w:rsidRDefault="0066156A">
            <w:pPr>
              <w:ind w:left="567" w:hanging="567"/>
              <w:rPr>
                <w:b/>
              </w:rPr>
            </w:pPr>
            <w:r>
              <w:rPr>
                <w:b/>
              </w:rPr>
              <w:t>3.</w:t>
            </w:r>
            <w:r>
              <w:rPr>
                <w:b/>
              </w:rPr>
              <w:tab/>
              <w:t>SEGÉDANYAGOK FELSOROLÁSA</w:t>
            </w:r>
          </w:p>
        </w:tc>
      </w:tr>
    </w:tbl>
    <w:p w14:paraId="3046FAA3" w14:textId="77777777" w:rsidR="00ED13F7" w:rsidRDefault="00ED13F7"/>
    <w:p w14:paraId="2E0A01D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E6F54C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0F4E7D9" w14:textId="77777777" w:rsidR="00ED13F7" w:rsidRDefault="0066156A">
            <w:pPr>
              <w:ind w:left="567" w:hanging="567"/>
              <w:rPr>
                <w:b/>
              </w:rPr>
            </w:pPr>
            <w:r>
              <w:rPr>
                <w:b/>
              </w:rPr>
              <w:t>4.</w:t>
            </w:r>
            <w:r>
              <w:rPr>
                <w:b/>
              </w:rPr>
              <w:tab/>
              <w:t>GYÓGYSZERFORMA ÉS TARTALOM</w:t>
            </w:r>
          </w:p>
        </w:tc>
      </w:tr>
    </w:tbl>
    <w:p w14:paraId="70138A03" w14:textId="77777777" w:rsidR="00ED13F7" w:rsidRDefault="00ED13F7"/>
    <w:p w14:paraId="38A298BD" w14:textId="77777777" w:rsidR="00ED13F7" w:rsidRDefault="0066156A">
      <w:r>
        <w:t>14 filmtabletta</w:t>
      </w:r>
    </w:p>
    <w:p w14:paraId="50CA6A0B" w14:textId="77777777" w:rsidR="00ED13F7" w:rsidRDefault="0066156A">
      <w:pPr>
        <w:rPr>
          <w:highlight w:val="lightGray"/>
        </w:rPr>
      </w:pPr>
      <w:r>
        <w:rPr>
          <w:highlight w:val="lightGray"/>
        </w:rPr>
        <w:t>56 filmtabletta</w:t>
      </w:r>
    </w:p>
    <w:p w14:paraId="00530A9B" w14:textId="77777777" w:rsidR="00ED13F7" w:rsidRDefault="0066156A">
      <w:pPr>
        <w:rPr>
          <w:highlight w:val="lightGray"/>
        </w:rPr>
      </w:pPr>
      <w:r>
        <w:rPr>
          <w:highlight w:val="lightGray"/>
        </w:rPr>
        <w:t>168 filmtabletta</w:t>
      </w:r>
    </w:p>
    <w:p w14:paraId="0CCA9149" w14:textId="77777777" w:rsidR="00ED13F7" w:rsidRDefault="0066156A">
      <w:pPr>
        <w:rPr>
          <w:highlight w:val="lightGray"/>
        </w:rPr>
      </w:pPr>
      <w:r>
        <w:rPr>
          <w:highlight w:val="lightGray"/>
        </w:rPr>
        <w:t>56 × 1 filmtabletta</w:t>
      </w:r>
    </w:p>
    <w:p w14:paraId="5234611B" w14:textId="77777777" w:rsidR="00ED13F7" w:rsidRDefault="0066156A">
      <w:pPr>
        <w:rPr>
          <w:highlight w:val="lightGray"/>
        </w:rPr>
      </w:pPr>
      <w:r>
        <w:rPr>
          <w:highlight w:val="lightGray"/>
        </w:rPr>
        <w:t>14 × 1 filmtabletta</w:t>
      </w:r>
    </w:p>
    <w:p w14:paraId="3E7E2AE1" w14:textId="77777777" w:rsidR="00ED13F7" w:rsidRDefault="0066156A">
      <w:pPr>
        <w:rPr>
          <w:highlight w:val="lightGray"/>
        </w:rPr>
      </w:pPr>
      <w:r>
        <w:rPr>
          <w:highlight w:val="lightGray"/>
        </w:rPr>
        <w:t>28 filmtabletta</w:t>
      </w:r>
    </w:p>
    <w:p w14:paraId="093FE1BE" w14:textId="77777777" w:rsidR="00ED13F7" w:rsidRDefault="0066156A">
      <w:r>
        <w:rPr>
          <w:highlight w:val="lightGray"/>
        </w:rPr>
        <w:t>60 filmtabletta</w:t>
      </w:r>
    </w:p>
    <w:p w14:paraId="72C3EDFE" w14:textId="77777777" w:rsidR="00ED13F7" w:rsidRDefault="00ED13F7"/>
    <w:p w14:paraId="618E1D6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CD5570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40B33F7" w14:textId="77777777" w:rsidR="00ED13F7" w:rsidRDefault="0066156A">
            <w:pPr>
              <w:ind w:left="567" w:hanging="567"/>
              <w:rPr>
                <w:b/>
              </w:rPr>
            </w:pPr>
            <w:r>
              <w:rPr>
                <w:b/>
              </w:rPr>
              <w:t>5.</w:t>
            </w:r>
            <w:r>
              <w:rPr>
                <w:b/>
              </w:rPr>
              <w:tab/>
              <w:t>AZ ALKALMAZÁSSAL KAPCSOLATOS TUDNIVALÓK ÉS AZ ALKALMAZÁS MÓDJA (I)</w:t>
            </w:r>
          </w:p>
        </w:tc>
      </w:tr>
    </w:tbl>
    <w:p w14:paraId="7F77BE1E" w14:textId="77777777" w:rsidR="00ED13F7" w:rsidRDefault="00ED13F7"/>
    <w:p w14:paraId="2FC56F4C" w14:textId="182921C3" w:rsidR="00ED13F7" w:rsidRDefault="00DE19FB">
      <w:r>
        <w:t xml:space="preserve">Alkalmazás </w:t>
      </w:r>
      <w:r w:rsidR="0066156A">
        <w:t>előtt olvassa el a mellékelt betegtájékoztatót!</w:t>
      </w:r>
    </w:p>
    <w:p w14:paraId="444B8DC0" w14:textId="77777777" w:rsidR="00ED13F7" w:rsidRDefault="0066156A">
      <w:r>
        <w:t>Szájon át történő alkalmazásra</w:t>
      </w:r>
    </w:p>
    <w:p w14:paraId="2189E21B" w14:textId="77777777" w:rsidR="00ED13F7" w:rsidRDefault="00ED13F7"/>
    <w:p w14:paraId="41B3FA1A" w14:textId="77777777" w:rsidR="00ED13F7" w:rsidRDefault="00ED13F7"/>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6A65384C" w14:textId="77777777">
        <w:tc>
          <w:tcPr>
            <w:tcW w:w="9069" w:type="dxa"/>
            <w:tcBorders>
              <w:top w:val="single" w:sz="4" w:space="0" w:color="auto"/>
              <w:left w:val="single" w:sz="4" w:space="0" w:color="auto"/>
              <w:bottom w:val="single" w:sz="4" w:space="0" w:color="auto"/>
              <w:right w:val="single" w:sz="4" w:space="0" w:color="auto"/>
            </w:tcBorders>
          </w:tcPr>
          <w:p w14:paraId="308E9E8C" w14:textId="77777777" w:rsidR="00ED13F7" w:rsidRDefault="0066156A">
            <w:pPr>
              <w:ind w:left="567" w:hanging="567"/>
              <w:rPr>
                <w:b/>
              </w:rPr>
            </w:pPr>
            <w:r>
              <w:rPr>
                <w:b/>
              </w:rPr>
              <w:t>6.</w:t>
            </w:r>
            <w:r>
              <w:rPr>
                <w:b/>
              </w:rPr>
              <w:tab/>
              <w:t>KÜLÖN FIGYELMEZTETÉS, MELY SZERINT A GYÓGYSZERT GYERMEKEKTŐL ELZÁRVA KELL TARTANI</w:t>
            </w:r>
          </w:p>
        </w:tc>
      </w:tr>
    </w:tbl>
    <w:p w14:paraId="482DBAD6" w14:textId="77777777" w:rsidR="00ED13F7" w:rsidRDefault="00ED13F7"/>
    <w:p w14:paraId="1D658DEB" w14:textId="77777777" w:rsidR="00ED13F7" w:rsidRDefault="0066156A">
      <w:r>
        <w:t>A gyógyszer gyermekektől elzárva tartandó!</w:t>
      </w:r>
    </w:p>
    <w:p w14:paraId="5C02329B" w14:textId="77777777" w:rsidR="00ED13F7" w:rsidRDefault="00ED13F7"/>
    <w:p w14:paraId="5B5C540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FCE2EC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01063B8" w14:textId="77777777" w:rsidR="00ED13F7" w:rsidRDefault="0066156A">
            <w:pPr>
              <w:ind w:left="567" w:hanging="567"/>
              <w:rPr>
                <w:b/>
              </w:rPr>
            </w:pPr>
            <w:r>
              <w:rPr>
                <w:b/>
              </w:rPr>
              <w:t>7.</w:t>
            </w:r>
            <w:r>
              <w:rPr>
                <w:b/>
              </w:rPr>
              <w:tab/>
              <w:t>TOVÁBBI FIGYELMEZTETÉS(EK), AMENNYIBEN SZÜKSÉGES</w:t>
            </w:r>
          </w:p>
        </w:tc>
      </w:tr>
    </w:tbl>
    <w:p w14:paraId="73E59D8C" w14:textId="77777777" w:rsidR="00ED13F7" w:rsidRDefault="00ED13F7"/>
    <w:p w14:paraId="4ADA0B20"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163116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9E9976E" w14:textId="77777777" w:rsidR="00ED13F7" w:rsidRDefault="0066156A">
            <w:pPr>
              <w:ind w:left="567" w:hanging="567"/>
              <w:rPr>
                <w:b/>
              </w:rPr>
            </w:pPr>
            <w:r>
              <w:rPr>
                <w:b/>
              </w:rPr>
              <w:t>8.</w:t>
            </w:r>
            <w:r>
              <w:rPr>
                <w:b/>
              </w:rPr>
              <w:tab/>
              <w:t>LEJÁRATI IDŐ</w:t>
            </w:r>
          </w:p>
        </w:tc>
      </w:tr>
    </w:tbl>
    <w:p w14:paraId="509F9055" w14:textId="77777777" w:rsidR="00ED13F7" w:rsidRDefault="00ED13F7"/>
    <w:p w14:paraId="1470E6A6" w14:textId="77777777" w:rsidR="00ED13F7" w:rsidRDefault="0066156A">
      <w:r>
        <w:t>EXP</w:t>
      </w:r>
    </w:p>
    <w:p w14:paraId="4A4D1E1C" w14:textId="77777777" w:rsidR="00ED13F7" w:rsidRDefault="00ED13F7"/>
    <w:p w14:paraId="0B88EDA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24FCA93"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F127644" w14:textId="77777777" w:rsidR="00ED13F7" w:rsidRDefault="0066156A">
            <w:pPr>
              <w:ind w:left="562" w:hanging="562"/>
              <w:rPr>
                <w:b/>
              </w:rPr>
            </w:pPr>
            <w:r>
              <w:rPr>
                <w:b/>
              </w:rPr>
              <w:t>9.</w:t>
            </w:r>
            <w:r>
              <w:rPr>
                <w:b/>
              </w:rPr>
              <w:tab/>
              <w:t>KÜLÖNLEGES TÁROLÁSI ELŐÍRÁSOK</w:t>
            </w:r>
          </w:p>
        </w:tc>
      </w:tr>
    </w:tbl>
    <w:p w14:paraId="6A1B21E5" w14:textId="77777777" w:rsidR="00ED13F7" w:rsidRDefault="00ED13F7"/>
    <w:p w14:paraId="2DF04CB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DB09194"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6BD0D35" w14:textId="77777777" w:rsidR="00ED13F7" w:rsidRDefault="0066156A">
            <w:pPr>
              <w:keepNext/>
              <w:ind w:left="567" w:hanging="567"/>
              <w:rPr>
                <w:b/>
              </w:rPr>
            </w:pPr>
            <w:r>
              <w:rPr>
                <w:b/>
              </w:rPr>
              <w:lastRenderedPageBreak/>
              <w:t>10.</w:t>
            </w:r>
            <w:r>
              <w:rPr>
                <w:b/>
              </w:rPr>
              <w:tab/>
              <w:t>KÜLÖNLEGES ÓVINTÉZKEDÉSEK A FEL NEM HASZNÁLT GYÓGYSZEREK VAGY AZ ILYEN TERMÉKEKBŐL KELETKEZETT HULLADÉKANYAGOK ÁRTALMATLANNÁ TÉTELÉRE, HA ILYENEKRE SZÜKSÉG VAN</w:t>
            </w:r>
          </w:p>
        </w:tc>
      </w:tr>
    </w:tbl>
    <w:p w14:paraId="09CDC731" w14:textId="77777777" w:rsidR="00ED13F7" w:rsidRDefault="00ED13F7"/>
    <w:p w14:paraId="365F4FE9"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0DF98CEB" w14:textId="77777777">
        <w:trPr>
          <w:jc w:val="center"/>
        </w:trPr>
        <w:tc>
          <w:tcPr>
            <w:tcW w:w="9069" w:type="dxa"/>
          </w:tcPr>
          <w:p w14:paraId="01895E76" w14:textId="77777777" w:rsidR="00ED13F7" w:rsidRDefault="0066156A">
            <w:pPr>
              <w:ind w:left="567" w:hanging="567"/>
              <w:rPr>
                <w:b/>
              </w:rPr>
            </w:pPr>
            <w:r>
              <w:rPr>
                <w:b/>
              </w:rPr>
              <w:t>11.</w:t>
            </w:r>
            <w:r>
              <w:rPr>
                <w:b/>
              </w:rPr>
              <w:tab/>
              <w:t>A FORGALOMBA HOZATALI ENGEDÉLY JOGOSULTJÁNAK NEVE ÉS CÍME</w:t>
            </w:r>
          </w:p>
        </w:tc>
      </w:tr>
    </w:tbl>
    <w:p w14:paraId="399FC1C1" w14:textId="77777777" w:rsidR="00ED13F7" w:rsidRDefault="00ED13F7"/>
    <w:p w14:paraId="40D8D8CD" w14:textId="77777777" w:rsidR="00ED13F7" w:rsidRDefault="0066156A">
      <w:r>
        <w:t>UCB Pharma S.A.</w:t>
      </w:r>
    </w:p>
    <w:p w14:paraId="5A01FDCC" w14:textId="77777777" w:rsidR="00ED13F7" w:rsidRDefault="0066156A">
      <w:r>
        <w:t>Allée de la Recherche 60</w:t>
      </w:r>
    </w:p>
    <w:p w14:paraId="19726656" w14:textId="77777777" w:rsidR="00ED13F7" w:rsidRDefault="0066156A">
      <w:r>
        <w:t>B-1070 Bruxelles</w:t>
      </w:r>
    </w:p>
    <w:p w14:paraId="54CCA1F2" w14:textId="77777777" w:rsidR="00ED13F7" w:rsidRDefault="0066156A">
      <w:r>
        <w:t>Belgium</w:t>
      </w:r>
    </w:p>
    <w:p w14:paraId="496D9D4D" w14:textId="77777777" w:rsidR="00ED13F7" w:rsidRDefault="00ED13F7"/>
    <w:p w14:paraId="0D386B64"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6F6DB043" w14:textId="77777777">
        <w:trPr>
          <w:jc w:val="center"/>
        </w:trPr>
        <w:tc>
          <w:tcPr>
            <w:tcW w:w="9069" w:type="dxa"/>
          </w:tcPr>
          <w:p w14:paraId="487C9BB1" w14:textId="77777777" w:rsidR="00ED13F7" w:rsidRDefault="0066156A">
            <w:pPr>
              <w:ind w:left="567" w:hanging="567"/>
              <w:rPr>
                <w:b/>
              </w:rPr>
            </w:pPr>
            <w:r>
              <w:rPr>
                <w:b/>
              </w:rPr>
              <w:t>12.</w:t>
            </w:r>
            <w:r>
              <w:rPr>
                <w:b/>
              </w:rPr>
              <w:tab/>
              <w:t>A FORGALOMBA HOZATALI ENGEDÉLY SZÁMA(I)</w:t>
            </w:r>
          </w:p>
        </w:tc>
      </w:tr>
    </w:tbl>
    <w:p w14:paraId="5E0FE7CF" w14:textId="77777777" w:rsidR="00ED13F7" w:rsidRDefault="00ED13F7"/>
    <w:p w14:paraId="233CD894" w14:textId="77777777" w:rsidR="00ED13F7" w:rsidRDefault="0066156A">
      <w:pPr>
        <w:rPr>
          <w:highlight w:val="lightGray"/>
        </w:rPr>
      </w:pPr>
      <w:r>
        <w:rPr>
          <w:szCs w:val="22"/>
        </w:rPr>
        <w:t>EU/1/08/470/001 </w:t>
      </w:r>
      <w:r>
        <w:rPr>
          <w:highlight w:val="lightGray"/>
        </w:rPr>
        <w:t>14 filmtabletta</w:t>
      </w:r>
    </w:p>
    <w:p w14:paraId="704D5A36" w14:textId="77777777" w:rsidR="00ED13F7" w:rsidRDefault="0066156A">
      <w:pPr>
        <w:rPr>
          <w:highlight w:val="lightGray"/>
        </w:rPr>
      </w:pPr>
      <w:r>
        <w:rPr>
          <w:highlight w:val="lightGray"/>
        </w:rPr>
        <w:t>EU/1/08/470/002 56 filmtabletta</w:t>
      </w:r>
    </w:p>
    <w:p w14:paraId="628ACF83" w14:textId="77777777" w:rsidR="00ED13F7" w:rsidRDefault="0066156A">
      <w:pPr>
        <w:rPr>
          <w:highlight w:val="lightGray"/>
        </w:rPr>
      </w:pPr>
      <w:r>
        <w:rPr>
          <w:highlight w:val="lightGray"/>
        </w:rPr>
        <w:t>EU/1/08/470/003 168 filmtabletta</w:t>
      </w:r>
    </w:p>
    <w:p w14:paraId="0247C536" w14:textId="77777777" w:rsidR="00ED13F7" w:rsidRDefault="0066156A">
      <w:pPr>
        <w:rPr>
          <w:highlight w:val="lightGray"/>
        </w:rPr>
      </w:pPr>
      <w:r>
        <w:rPr>
          <w:highlight w:val="lightGray"/>
        </w:rPr>
        <w:t>EU/1/08/470/020 56 × 1 filmtabletta</w:t>
      </w:r>
    </w:p>
    <w:p w14:paraId="16655C52" w14:textId="77777777" w:rsidR="00ED13F7" w:rsidRDefault="0066156A">
      <w:pPr>
        <w:rPr>
          <w:highlight w:val="lightGray"/>
        </w:rPr>
      </w:pPr>
      <w:r>
        <w:rPr>
          <w:highlight w:val="lightGray"/>
        </w:rPr>
        <w:t>EU/1/08/470/024 14 × 1 filmtabletta</w:t>
      </w:r>
    </w:p>
    <w:p w14:paraId="49937601" w14:textId="77777777" w:rsidR="00ED13F7" w:rsidRDefault="0066156A">
      <w:pPr>
        <w:rPr>
          <w:highlight w:val="lightGray"/>
        </w:rPr>
      </w:pPr>
      <w:r>
        <w:rPr>
          <w:highlight w:val="lightGray"/>
        </w:rPr>
        <w:t>EU/1/08/470/025 28 filmtabletta</w:t>
      </w:r>
    </w:p>
    <w:p w14:paraId="3922E865" w14:textId="77777777" w:rsidR="00ED13F7" w:rsidRDefault="0066156A">
      <w:pPr>
        <w:rPr>
          <w:highlight w:val="lightGray"/>
        </w:rPr>
      </w:pPr>
      <w:r>
        <w:rPr>
          <w:highlight w:val="lightGray"/>
        </w:rPr>
        <w:t>EU/1/08/470/032 60 filmtabletta</w:t>
      </w:r>
    </w:p>
    <w:p w14:paraId="0B3A30FA" w14:textId="77777777" w:rsidR="00ED13F7" w:rsidRDefault="00ED13F7"/>
    <w:p w14:paraId="5275A8D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3250D56"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6DACE32" w14:textId="77777777" w:rsidR="00ED13F7" w:rsidRDefault="0066156A">
            <w:pPr>
              <w:ind w:left="567" w:hanging="567"/>
              <w:rPr>
                <w:b/>
              </w:rPr>
            </w:pPr>
            <w:r>
              <w:rPr>
                <w:b/>
              </w:rPr>
              <w:t>13.</w:t>
            </w:r>
            <w:r>
              <w:rPr>
                <w:b/>
              </w:rPr>
              <w:tab/>
              <w:t>A GYÁRTÁSI TÉTEL SZÁMA</w:t>
            </w:r>
          </w:p>
        </w:tc>
      </w:tr>
    </w:tbl>
    <w:p w14:paraId="0F7D666D" w14:textId="77777777" w:rsidR="00ED13F7" w:rsidRDefault="00ED13F7"/>
    <w:p w14:paraId="58CF1054" w14:textId="77777777" w:rsidR="00ED13F7" w:rsidRDefault="0066156A">
      <w:r>
        <w:t xml:space="preserve">Lot </w:t>
      </w:r>
    </w:p>
    <w:p w14:paraId="1AB25137" w14:textId="77777777" w:rsidR="00ED13F7" w:rsidRDefault="00ED13F7"/>
    <w:p w14:paraId="45E277A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3031300"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C1454BA" w14:textId="7D00F573"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37FCC004" w14:textId="77777777" w:rsidR="00ED13F7" w:rsidRDefault="00ED13F7"/>
    <w:p w14:paraId="765F2B3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5B285B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C0923E3" w14:textId="77777777" w:rsidR="00ED13F7" w:rsidRDefault="0066156A">
            <w:pPr>
              <w:ind w:left="567" w:hanging="567"/>
              <w:rPr>
                <w:b/>
              </w:rPr>
            </w:pPr>
            <w:r>
              <w:rPr>
                <w:b/>
              </w:rPr>
              <w:t>15.</w:t>
            </w:r>
            <w:r>
              <w:rPr>
                <w:b/>
              </w:rPr>
              <w:tab/>
              <w:t>AZ ALKALMAZÁSRA VONATKOZÓ UTASÍTÁSOK</w:t>
            </w:r>
          </w:p>
        </w:tc>
      </w:tr>
    </w:tbl>
    <w:p w14:paraId="6CC0BDE8" w14:textId="77777777" w:rsidR="00ED13F7" w:rsidRDefault="00ED13F7">
      <w:pPr>
        <w:rPr>
          <w:u w:val="single"/>
        </w:rPr>
      </w:pPr>
    </w:p>
    <w:p w14:paraId="394253DC" w14:textId="77777777" w:rsidR="00ED13F7" w:rsidRDefault="00ED13F7">
      <w:pPr>
        <w:rPr>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1F467880" w14:textId="77777777">
        <w:trPr>
          <w:jc w:val="center"/>
        </w:trPr>
        <w:tc>
          <w:tcPr>
            <w:tcW w:w="9069" w:type="dxa"/>
          </w:tcPr>
          <w:p w14:paraId="4097EC06" w14:textId="77777777" w:rsidR="00ED13F7" w:rsidRDefault="0066156A">
            <w:pPr>
              <w:ind w:left="567" w:hanging="567"/>
              <w:rPr>
                <w:b/>
              </w:rPr>
            </w:pPr>
            <w:r>
              <w:rPr>
                <w:b/>
              </w:rPr>
              <w:t>16.</w:t>
            </w:r>
            <w:r>
              <w:rPr>
                <w:b/>
              </w:rPr>
              <w:tab/>
              <w:t>BRAILLE ÍRÁSSAL FELTÜNTETETT INFORMÁCIÓK</w:t>
            </w:r>
          </w:p>
        </w:tc>
      </w:tr>
    </w:tbl>
    <w:p w14:paraId="6D898390" w14:textId="77777777" w:rsidR="00ED13F7" w:rsidRDefault="00ED13F7">
      <w:pPr>
        <w:rPr>
          <w:u w:val="single"/>
        </w:rPr>
      </w:pPr>
    </w:p>
    <w:p w14:paraId="4F892CF0" w14:textId="77777777" w:rsidR="00ED13F7" w:rsidRDefault="0066156A">
      <w:r>
        <w:t>Vimpat 50 mg</w:t>
      </w:r>
    </w:p>
    <w:p w14:paraId="5C8DD651" w14:textId="28D54526" w:rsidR="00ED13F7" w:rsidRDefault="00C93BF3">
      <w:pPr>
        <w:rPr>
          <w:highlight w:val="lightGray"/>
        </w:rPr>
      </w:pPr>
      <w:r>
        <w:rPr>
          <w:highlight w:val="lightGray"/>
        </w:rPr>
        <w:t>&lt;Braille-írás feltüntetése alól felmentve</w:t>
      </w:r>
      <w:r w:rsidR="00B04756">
        <w:rPr>
          <w:highlight w:val="lightGray"/>
        </w:rPr>
        <w:t>.&gt;</w:t>
      </w:r>
      <w:r>
        <w:rPr>
          <w:highlight w:val="lightGray"/>
        </w:rPr>
        <w:t> 56 × 1 és 14 × 1 filmtabletta</w:t>
      </w:r>
    </w:p>
    <w:p w14:paraId="4863C72E" w14:textId="77777777" w:rsidR="00ED13F7" w:rsidRDefault="00ED13F7">
      <w:pPr>
        <w:rPr>
          <w:u w:val="single"/>
        </w:rPr>
      </w:pPr>
    </w:p>
    <w:p w14:paraId="36DCFCD0" w14:textId="77777777" w:rsidR="00ED13F7" w:rsidRDefault="00ED13F7">
      <w:pPr>
        <w:rPr>
          <w:u w:val="single"/>
        </w:rPr>
      </w:pPr>
    </w:p>
    <w:p w14:paraId="56DB8DE1"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3FDED42B" w14:textId="77777777" w:rsidR="00ED13F7" w:rsidRDefault="00ED13F7"/>
    <w:p w14:paraId="627E50E2" w14:textId="77777777" w:rsidR="00ED13F7" w:rsidRDefault="0066156A">
      <w:r>
        <w:rPr>
          <w:highlight w:val="lightGray"/>
        </w:rPr>
        <w:t>Egyedi azonosítójú 2D vonalkóddal ellátva</w:t>
      </w:r>
    </w:p>
    <w:p w14:paraId="22F1D115" w14:textId="77777777" w:rsidR="00ED13F7" w:rsidRDefault="00ED13F7"/>
    <w:p w14:paraId="31EEEA72" w14:textId="77777777" w:rsidR="00ED13F7" w:rsidRDefault="00ED13F7">
      <w:pPr>
        <w:rPr>
          <w:szCs w:val="22"/>
          <w:shd w:val="clear" w:color="auto" w:fill="CCCCCC"/>
        </w:rPr>
      </w:pPr>
    </w:p>
    <w:p w14:paraId="35A4ECC2"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131BA40C" w14:textId="77777777" w:rsidR="00ED13F7" w:rsidRDefault="00ED13F7"/>
    <w:p w14:paraId="26712479" w14:textId="77777777" w:rsidR="00ED13F7" w:rsidRDefault="0066156A">
      <w:pPr>
        <w:rPr>
          <w:color w:val="008000"/>
          <w:szCs w:val="22"/>
        </w:rPr>
      </w:pPr>
      <w:r>
        <w:rPr>
          <w:szCs w:val="22"/>
        </w:rPr>
        <w:t xml:space="preserve">PC </w:t>
      </w:r>
    </w:p>
    <w:p w14:paraId="5D90EDB4" w14:textId="77777777" w:rsidR="00ED13F7" w:rsidRDefault="0066156A">
      <w:pPr>
        <w:rPr>
          <w:szCs w:val="22"/>
        </w:rPr>
      </w:pPr>
      <w:r>
        <w:rPr>
          <w:szCs w:val="22"/>
        </w:rPr>
        <w:t xml:space="preserve">SN </w:t>
      </w:r>
    </w:p>
    <w:p w14:paraId="1BFBF1A1" w14:textId="77777777" w:rsidR="00ED13F7" w:rsidRDefault="0066156A">
      <w:r>
        <w:rPr>
          <w:szCs w:val="22"/>
        </w:rPr>
        <w:t xml:space="preserve">NN </w:t>
      </w:r>
    </w:p>
    <w:p w14:paraId="2B715BCC" w14:textId="77777777" w:rsidR="00ED13F7" w:rsidRDefault="00ED13F7">
      <w:pPr>
        <w:widowControl w:val="0"/>
        <w:tabs>
          <w:tab w:val="left" w:pos="567"/>
        </w:tabs>
        <w:rPr>
          <w:szCs w:val="22"/>
        </w:rPr>
      </w:pPr>
    </w:p>
    <w:p w14:paraId="36DB5E54" w14:textId="77777777" w:rsidR="00ED13F7" w:rsidRDefault="00ED13F7">
      <w:pPr>
        <w:widowControl w:val="0"/>
        <w:tabs>
          <w:tab w:val="left" w:pos="567"/>
        </w:tabs>
        <w:rPr>
          <w:szCs w:val="22"/>
        </w:rPr>
      </w:pPr>
    </w:p>
    <w:p w14:paraId="18BE7F5B" w14:textId="77777777" w:rsidR="00ED13F7" w:rsidRDefault="0066156A">
      <w:pPr>
        <w:rPr>
          <w:b/>
          <w:u w:val="single"/>
        </w:rPr>
      </w:pPr>
      <w: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73DA1520" w14:textId="77777777">
        <w:tc>
          <w:tcPr>
            <w:tcW w:w="9069" w:type="dxa"/>
            <w:tcBorders>
              <w:top w:val="single" w:sz="4" w:space="0" w:color="auto"/>
              <w:left w:val="single" w:sz="4" w:space="0" w:color="auto"/>
              <w:bottom w:val="single" w:sz="4" w:space="0" w:color="auto"/>
              <w:right w:val="single" w:sz="4" w:space="0" w:color="auto"/>
            </w:tcBorders>
          </w:tcPr>
          <w:p w14:paraId="5F287A6F" w14:textId="77777777" w:rsidR="00ED13F7" w:rsidRDefault="0066156A">
            <w:pPr>
              <w:rPr>
                <w:b/>
              </w:rPr>
            </w:pPr>
            <w:r>
              <w:rPr>
                <w:b/>
              </w:rPr>
              <w:lastRenderedPageBreak/>
              <w:t>A BUBORÉKCSOMAGOLÁSON VAGY A FÓLIACSÍKON MINIMÁLISAN FELTÜNTETENDŐ ADATOK</w:t>
            </w:r>
          </w:p>
          <w:p w14:paraId="2EEDCCE4" w14:textId="77777777" w:rsidR="00ED13F7" w:rsidRDefault="0066156A">
            <w:pPr>
              <w:rPr>
                <w:b/>
              </w:rPr>
            </w:pPr>
            <w:r>
              <w:rPr>
                <w:b/>
              </w:rPr>
              <w:t>Buborékcsomagolás címke</w:t>
            </w:r>
          </w:p>
        </w:tc>
      </w:tr>
    </w:tbl>
    <w:p w14:paraId="106965B6" w14:textId="77777777" w:rsidR="00ED13F7" w:rsidRDefault="00ED13F7"/>
    <w:p w14:paraId="366FBEF9"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6EAC387A" w14:textId="77777777">
        <w:trPr>
          <w:jc w:val="center"/>
        </w:trPr>
        <w:tc>
          <w:tcPr>
            <w:tcW w:w="9069" w:type="dxa"/>
          </w:tcPr>
          <w:p w14:paraId="77FE37B6" w14:textId="77777777" w:rsidR="00ED13F7" w:rsidRDefault="0066156A">
            <w:pPr>
              <w:ind w:left="567" w:hanging="567"/>
              <w:rPr>
                <w:b/>
              </w:rPr>
            </w:pPr>
            <w:r>
              <w:rPr>
                <w:b/>
              </w:rPr>
              <w:t>1.</w:t>
            </w:r>
            <w:r>
              <w:rPr>
                <w:b/>
              </w:rPr>
              <w:tab/>
              <w:t>A GYÓGYSZER NEVE</w:t>
            </w:r>
          </w:p>
        </w:tc>
      </w:tr>
    </w:tbl>
    <w:p w14:paraId="5FFF87CB" w14:textId="77777777" w:rsidR="00ED13F7" w:rsidRDefault="00ED13F7"/>
    <w:p w14:paraId="6909711A" w14:textId="77777777" w:rsidR="00ED13F7" w:rsidRDefault="0066156A">
      <w:r>
        <w:t>Vimpat 50 mg filmtabletta</w:t>
      </w:r>
    </w:p>
    <w:p w14:paraId="2A44E40A" w14:textId="77777777" w:rsidR="00ED13F7" w:rsidRDefault="0066156A">
      <w:r>
        <w:rPr>
          <w:highlight w:val="lightGray"/>
        </w:rPr>
        <w:t>&lt; 56 x 1 és 14 x 1 filmtabletta esetében&gt; Vimpat 50 mg tabletta</w:t>
      </w:r>
    </w:p>
    <w:p w14:paraId="2FED1532" w14:textId="77777777" w:rsidR="00ED13F7" w:rsidRDefault="0066156A">
      <w:r>
        <w:t>lakozamid</w:t>
      </w:r>
    </w:p>
    <w:p w14:paraId="3552F688" w14:textId="77777777" w:rsidR="00ED13F7" w:rsidRDefault="00ED13F7"/>
    <w:p w14:paraId="4AC8914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E5189E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B7B2545" w14:textId="77777777" w:rsidR="00ED13F7" w:rsidRDefault="0066156A">
            <w:pPr>
              <w:ind w:left="567" w:hanging="567"/>
              <w:rPr>
                <w:b/>
              </w:rPr>
            </w:pPr>
            <w:r>
              <w:rPr>
                <w:b/>
              </w:rPr>
              <w:t>2.</w:t>
            </w:r>
            <w:r>
              <w:rPr>
                <w:b/>
              </w:rPr>
              <w:tab/>
              <w:t>A FORGALOMBA HOZATALI ENGEDÉLY JOGOSULTJÁNAK NEVE</w:t>
            </w:r>
          </w:p>
        </w:tc>
      </w:tr>
    </w:tbl>
    <w:p w14:paraId="69253C56" w14:textId="77777777" w:rsidR="00ED13F7" w:rsidRDefault="00ED13F7"/>
    <w:p w14:paraId="54889704" w14:textId="77777777" w:rsidR="00ED13F7" w:rsidRDefault="0066156A">
      <w:r>
        <w:rPr>
          <w:highlight w:val="lightGray"/>
        </w:rPr>
        <w:t>UCB Pharma S.A.</w:t>
      </w:r>
    </w:p>
    <w:p w14:paraId="17166440" w14:textId="77777777" w:rsidR="00ED13F7" w:rsidRDefault="00ED13F7"/>
    <w:p w14:paraId="51109F0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8F0267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5B196BB" w14:textId="77777777" w:rsidR="00ED13F7" w:rsidRDefault="0066156A">
            <w:pPr>
              <w:ind w:left="567" w:hanging="567"/>
              <w:rPr>
                <w:b/>
              </w:rPr>
            </w:pPr>
            <w:r>
              <w:rPr>
                <w:b/>
              </w:rPr>
              <w:t>3.</w:t>
            </w:r>
            <w:r>
              <w:rPr>
                <w:b/>
              </w:rPr>
              <w:tab/>
              <w:t>LEJÁRATI IDŐ</w:t>
            </w:r>
          </w:p>
        </w:tc>
      </w:tr>
    </w:tbl>
    <w:p w14:paraId="0000E60C" w14:textId="77777777" w:rsidR="00ED13F7" w:rsidRDefault="00ED13F7"/>
    <w:p w14:paraId="3D861807" w14:textId="77777777" w:rsidR="00ED13F7" w:rsidRDefault="0066156A">
      <w:r>
        <w:t>EXP</w:t>
      </w:r>
    </w:p>
    <w:p w14:paraId="5C548AD3" w14:textId="77777777" w:rsidR="00ED13F7" w:rsidRDefault="00ED13F7"/>
    <w:p w14:paraId="325EB6D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8253A7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698348F" w14:textId="77777777" w:rsidR="00ED13F7" w:rsidRDefault="0066156A">
            <w:pPr>
              <w:ind w:left="567" w:hanging="567"/>
              <w:rPr>
                <w:b/>
              </w:rPr>
            </w:pPr>
            <w:r>
              <w:rPr>
                <w:b/>
              </w:rPr>
              <w:t>4.</w:t>
            </w:r>
            <w:r>
              <w:rPr>
                <w:b/>
              </w:rPr>
              <w:tab/>
              <w:t>A GYÁRTÁSI TÉTEL SZÁMA</w:t>
            </w:r>
          </w:p>
        </w:tc>
      </w:tr>
    </w:tbl>
    <w:p w14:paraId="57411CC8" w14:textId="77777777" w:rsidR="00ED13F7" w:rsidRDefault="00ED13F7"/>
    <w:p w14:paraId="77FA02EA" w14:textId="77777777" w:rsidR="00ED13F7" w:rsidRDefault="0066156A">
      <w:r>
        <w:t>Lot</w:t>
      </w:r>
    </w:p>
    <w:p w14:paraId="4D4EB82E" w14:textId="77777777" w:rsidR="00ED13F7" w:rsidRDefault="00ED13F7"/>
    <w:p w14:paraId="5FFC893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58A3A0C"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628C7E9" w14:textId="77777777" w:rsidR="00ED13F7" w:rsidRDefault="0066156A">
            <w:pPr>
              <w:ind w:left="567" w:hanging="567"/>
              <w:rPr>
                <w:b/>
              </w:rPr>
            </w:pPr>
            <w:r>
              <w:rPr>
                <w:b/>
              </w:rPr>
              <w:t>5.</w:t>
            </w:r>
            <w:r>
              <w:rPr>
                <w:b/>
              </w:rPr>
              <w:tab/>
              <w:t>EGYÉB INFORMÁCIÓK</w:t>
            </w:r>
          </w:p>
        </w:tc>
      </w:tr>
    </w:tbl>
    <w:p w14:paraId="72E19055" w14:textId="77777777" w:rsidR="00ED13F7" w:rsidRDefault="00ED13F7"/>
    <w:p w14:paraId="526B1300" w14:textId="77777777" w:rsidR="00ED13F7" w:rsidRDefault="00ED13F7"/>
    <w:p w14:paraId="70C4C63B" w14:textId="77777777" w:rsidR="00ED13F7" w:rsidRDefault="0066156A">
      <w:r>
        <w:br w:type="page"/>
      </w:r>
    </w:p>
    <w:p w14:paraId="47F5C077" w14:textId="77777777" w:rsidR="00ED13F7" w:rsidRDefault="0066156A">
      <w:pPr>
        <w:pBdr>
          <w:top w:val="single" w:sz="4" w:space="1" w:color="auto"/>
          <w:left w:val="single" w:sz="4" w:space="4" w:color="auto"/>
          <w:bottom w:val="single" w:sz="4" w:space="1" w:color="auto"/>
          <w:right w:val="single" w:sz="4" w:space="4" w:color="auto"/>
        </w:pBdr>
        <w:rPr>
          <w:b/>
          <w:bCs/>
        </w:rPr>
      </w:pPr>
      <w:r>
        <w:rPr>
          <w:b/>
          <w:bCs/>
        </w:rPr>
        <w:lastRenderedPageBreak/>
        <w:t>A KÖZVETLEN CSOMAGOLÁSON FELTÜNTETENDŐ ADATOK</w:t>
      </w:r>
    </w:p>
    <w:p w14:paraId="39E578F6" w14:textId="77777777" w:rsidR="00ED13F7" w:rsidRDefault="00ED13F7">
      <w:pPr>
        <w:pBdr>
          <w:top w:val="single" w:sz="4" w:space="1" w:color="auto"/>
          <w:left w:val="single" w:sz="4" w:space="4" w:color="auto"/>
          <w:bottom w:val="single" w:sz="4" w:space="1" w:color="auto"/>
          <w:right w:val="single" w:sz="4" w:space="4" w:color="auto"/>
        </w:pBdr>
        <w:rPr>
          <w:b/>
          <w:bCs/>
        </w:rPr>
      </w:pPr>
    </w:p>
    <w:p w14:paraId="335E4624" w14:textId="77777777" w:rsidR="00ED13F7" w:rsidRDefault="0066156A">
      <w:pPr>
        <w:pBdr>
          <w:top w:val="single" w:sz="4" w:space="1" w:color="auto"/>
          <w:left w:val="single" w:sz="4" w:space="4" w:color="auto"/>
          <w:bottom w:val="single" w:sz="4" w:space="1" w:color="auto"/>
          <w:right w:val="single" w:sz="4" w:space="4" w:color="auto"/>
        </w:pBdr>
        <w:rPr>
          <w:b/>
          <w:bCs/>
        </w:rPr>
      </w:pPr>
      <w:r>
        <w:rPr>
          <w:b/>
          <w:bCs/>
        </w:rPr>
        <w:t>Tartály</w:t>
      </w:r>
    </w:p>
    <w:p w14:paraId="42B5A593" w14:textId="77777777" w:rsidR="00ED13F7" w:rsidRDefault="00ED13F7"/>
    <w:p w14:paraId="4D9DD1B7" w14:textId="77777777" w:rsidR="00ED13F7" w:rsidRDefault="00ED13F7"/>
    <w:p w14:paraId="3A83471A"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w:t>
      </w:r>
      <w:r>
        <w:rPr>
          <w:b/>
          <w:bCs/>
        </w:rPr>
        <w:tab/>
        <w:t>A GYÓGYSZER NEVE</w:t>
      </w:r>
    </w:p>
    <w:p w14:paraId="594B8051" w14:textId="77777777" w:rsidR="00ED13F7" w:rsidRDefault="00ED13F7"/>
    <w:p w14:paraId="40869564" w14:textId="77777777" w:rsidR="00ED13F7" w:rsidRDefault="0066156A">
      <w:r>
        <w:t>Vimpat 50 mg filmtabletta</w:t>
      </w:r>
    </w:p>
    <w:p w14:paraId="061E01BC" w14:textId="77777777" w:rsidR="00ED13F7" w:rsidRDefault="0066156A">
      <w:r>
        <w:t>lakozamid</w:t>
      </w:r>
    </w:p>
    <w:p w14:paraId="48354C0F" w14:textId="77777777" w:rsidR="00ED13F7" w:rsidRDefault="00ED13F7"/>
    <w:p w14:paraId="3FB3AF38" w14:textId="77777777" w:rsidR="00ED13F7" w:rsidRDefault="00ED13F7"/>
    <w:p w14:paraId="6B55D407"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HATÓANYAG(OK) MEGNEVEZÉSE</w:t>
      </w:r>
    </w:p>
    <w:p w14:paraId="56B404D5" w14:textId="77777777" w:rsidR="00ED13F7" w:rsidRDefault="00ED13F7"/>
    <w:p w14:paraId="532A359F" w14:textId="77777777" w:rsidR="00ED13F7" w:rsidRDefault="0066156A">
      <w:r>
        <w:t>50 mg lakozamid filmtablettánként.</w:t>
      </w:r>
    </w:p>
    <w:p w14:paraId="1557F13A" w14:textId="77777777" w:rsidR="00ED13F7" w:rsidRDefault="00ED13F7"/>
    <w:p w14:paraId="69CDF717" w14:textId="77777777" w:rsidR="00ED13F7" w:rsidRDefault="00ED13F7"/>
    <w:p w14:paraId="1D8D0FF7"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3.</w:t>
      </w:r>
      <w:r>
        <w:rPr>
          <w:b/>
          <w:bCs/>
        </w:rPr>
        <w:tab/>
        <w:t>SEGÉDANYAGOK FELSOROLÁSA</w:t>
      </w:r>
    </w:p>
    <w:p w14:paraId="47AA2BB4" w14:textId="77777777" w:rsidR="00ED13F7" w:rsidRDefault="00ED13F7"/>
    <w:p w14:paraId="665B8256" w14:textId="77777777" w:rsidR="00ED13F7" w:rsidRDefault="00ED13F7"/>
    <w:p w14:paraId="5FA4174C"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4.</w:t>
      </w:r>
      <w:r>
        <w:rPr>
          <w:b/>
          <w:bCs/>
        </w:rPr>
        <w:tab/>
        <w:t>GYÓGYSZERFORMA ÉS TARTALOM</w:t>
      </w:r>
    </w:p>
    <w:p w14:paraId="351EBAB1" w14:textId="77777777" w:rsidR="00ED13F7" w:rsidRDefault="00ED13F7"/>
    <w:p w14:paraId="76ECEA58" w14:textId="77777777" w:rsidR="00ED13F7" w:rsidRDefault="0066156A">
      <w:r>
        <w:t>60 filmtabletta</w:t>
      </w:r>
    </w:p>
    <w:p w14:paraId="79E72E32" w14:textId="77777777" w:rsidR="00ED13F7" w:rsidRDefault="00ED13F7"/>
    <w:p w14:paraId="34E43AA9" w14:textId="77777777" w:rsidR="00ED13F7" w:rsidRDefault="00ED13F7"/>
    <w:p w14:paraId="32AB4108"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5.</w:t>
      </w:r>
      <w:r>
        <w:rPr>
          <w:b/>
          <w:bCs/>
        </w:rPr>
        <w:tab/>
        <w:t>AZ ALKALMAZÁSSAL KAPCSOLATOS TUDNIVALÓK ÉS AZ ALKALMAZÁS MÓDJA(I)</w:t>
      </w:r>
    </w:p>
    <w:p w14:paraId="6EEAAF5D" w14:textId="77777777" w:rsidR="00ED13F7" w:rsidRDefault="00ED13F7"/>
    <w:p w14:paraId="3C566C5C" w14:textId="18CA8CC3" w:rsidR="00ED13F7" w:rsidRDefault="00C80B8D">
      <w:r>
        <w:t>Alkalmazás előtt olvassa el a mellékelt betegtájékoztatót!</w:t>
      </w:r>
    </w:p>
    <w:p w14:paraId="5A87DCB6" w14:textId="77777777" w:rsidR="00ED13F7" w:rsidRDefault="0066156A">
      <w:r>
        <w:t>Szájon át történő alkalmazásra</w:t>
      </w:r>
    </w:p>
    <w:p w14:paraId="292B2369" w14:textId="77777777" w:rsidR="00ED13F7" w:rsidRDefault="00ED13F7"/>
    <w:p w14:paraId="76FA3F32" w14:textId="77777777" w:rsidR="00ED13F7" w:rsidRDefault="00ED13F7"/>
    <w:p w14:paraId="79574903"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6.</w:t>
      </w:r>
      <w:r>
        <w:rPr>
          <w:b/>
          <w:bCs/>
        </w:rPr>
        <w:tab/>
        <w:t>KÜLÖN FIGYELMEZTETÉS, MELY SZERINT A GYÓGYSZERT GYERMEKEKTŐL ELZÁRVA KELL TARTANI</w:t>
      </w:r>
    </w:p>
    <w:p w14:paraId="2498EF01" w14:textId="77777777" w:rsidR="00ED13F7" w:rsidRDefault="00ED13F7"/>
    <w:p w14:paraId="1A15B708" w14:textId="77777777" w:rsidR="00ED13F7" w:rsidRDefault="0066156A">
      <w:r>
        <w:t>A gyógyszer gyermekektől elzárva tartandó!</w:t>
      </w:r>
    </w:p>
    <w:p w14:paraId="4E1B7430" w14:textId="77777777" w:rsidR="00ED13F7" w:rsidRDefault="00ED13F7"/>
    <w:p w14:paraId="0E453DD1" w14:textId="77777777" w:rsidR="00ED13F7" w:rsidRDefault="00ED13F7"/>
    <w:p w14:paraId="11612F61"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7.</w:t>
      </w:r>
      <w:r>
        <w:rPr>
          <w:b/>
          <w:bCs/>
        </w:rPr>
        <w:tab/>
        <w:t>TOVÁBBI FIGYELMEZTETÉS(EK), AMENNYIBEN SZÜKSÉGES</w:t>
      </w:r>
    </w:p>
    <w:p w14:paraId="58635568" w14:textId="77777777" w:rsidR="00ED13F7" w:rsidRDefault="00ED13F7"/>
    <w:p w14:paraId="75D06752" w14:textId="77777777" w:rsidR="00ED13F7" w:rsidRDefault="00ED13F7"/>
    <w:p w14:paraId="5718AE3F"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8.</w:t>
      </w:r>
      <w:r>
        <w:rPr>
          <w:b/>
          <w:bCs/>
        </w:rPr>
        <w:tab/>
        <w:t>LEJÁRATI IDŐ</w:t>
      </w:r>
    </w:p>
    <w:p w14:paraId="68E191A8" w14:textId="77777777" w:rsidR="00ED13F7" w:rsidRDefault="00ED13F7"/>
    <w:p w14:paraId="309DD404" w14:textId="77777777" w:rsidR="00ED13F7" w:rsidRDefault="0066156A">
      <w:r>
        <w:t>EXP</w:t>
      </w:r>
    </w:p>
    <w:p w14:paraId="31DB6C34" w14:textId="77777777" w:rsidR="00ED13F7" w:rsidRDefault="00ED13F7"/>
    <w:p w14:paraId="49D2DD0F" w14:textId="77777777" w:rsidR="00ED13F7" w:rsidRDefault="00ED13F7"/>
    <w:p w14:paraId="39775DF1"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9.</w:t>
      </w:r>
      <w:r>
        <w:rPr>
          <w:b/>
          <w:bCs/>
        </w:rPr>
        <w:tab/>
        <w:t>KÜLÖNLEGES TÁROLÁSI ELŐÍRÁSOK</w:t>
      </w:r>
    </w:p>
    <w:p w14:paraId="335BCA0F" w14:textId="77777777" w:rsidR="00ED13F7" w:rsidRDefault="00ED13F7"/>
    <w:p w14:paraId="63635D51" w14:textId="77777777" w:rsidR="00ED13F7" w:rsidRDefault="00ED13F7"/>
    <w:p w14:paraId="75FFCB48"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KÜLÖNLEGES ÓVINTÉZKEDÉSEK A FEL NEM HASZNÁLT GYÓGYSZEREK VAGY AZ ILYEN TERMÉKEKBŐL KELETKEZETT HULLADÉKANYAGOK ÁRTALMATLANNÁ TÉTELÉRE, HA ILYENEKRE SZÜKSÉG VAN</w:t>
      </w:r>
    </w:p>
    <w:p w14:paraId="712687B5" w14:textId="77777777" w:rsidR="00ED13F7" w:rsidRDefault="00ED13F7"/>
    <w:p w14:paraId="6E312303" w14:textId="77777777" w:rsidR="00ED13F7" w:rsidRDefault="00ED13F7"/>
    <w:p w14:paraId="6E191875" w14:textId="142CDDBB" w:rsidR="00ED13F7" w:rsidRDefault="004C5101">
      <w:pPr>
        <w:keepNext/>
        <w:keepLines/>
        <w:pBdr>
          <w:top w:val="single" w:sz="4" w:space="1" w:color="auto"/>
          <w:left w:val="single" w:sz="4" w:space="4" w:color="auto"/>
          <w:bottom w:val="single" w:sz="4" w:space="1" w:color="auto"/>
          <w:right w:val="single" w:sz="4" w:space="4" w:color="auto"/>
        </w:pBdr>
        <w:ind w:left="567" w:hanging="567"/>
        <w:outlineLvl w:val="0"/>
        <w:rPr>
          <w:b/>
          <w:bCs/>
        </w:rPr>
      </w:pPr>
      <w:r>
        <w:rPr>
          <w:b/>
          <w:bCs/>
        </w:rPr>
        <w:lastRenderedPageBreak/>
        <w:t>11.</w:t>
      </w:r>
      <w:r>
        <w:rPr>
          <w:b/>
          <w:bCs/>
        </w:rPr>
        <w:tab/>
        <w:t>A FORGALOMBA HOZATALI ENGEDÉLY JOGOSULTJÁNAK NEVE ÉS CÍME</w:t>
      </w:r>
    </w:p>
    <w:p w14:paraId="53CC2FC6" w14:textId="77777777" w:rsidR="00ED13F7" w:rsidRDefault="00ED13F7">
      <w:pPr>
        <w:keepNext/>
        <w:keepLines/>
      </w:pPr>
    </w:p>
    <w:p w14:paraId="5B518EBA" w14:textId="77777777" w:rsidR="00ED13F7" w:rsidRDefault="0066156A">
      <w:pPr>
        <w:keepNext/>
        <w:keepLines/>
      </w:pPr>
      <w:r>
        <w:t>UCB Pharma S.A.</w:t>
      </w:r>
    </w:p>
    <w:p w14:paraId="62DD6091" w14:textId="77777777" w:rsidR="00ED13F7" w:rsidRDefault="0066156A">
      <w:pPr>
        <w:keepNext/>
        <w:keepLines/>
      </w:pPr>
      <w:r>
        <w:t>Allée de la Recherche 60</w:t>
      </w:r>
    </w:p>
    <w:p w14:paraId="61CE8333" w14:textId="77777777" w:rsidR="00ED13F7" w:rsidRDefault="0066156A">
      <w:pPr>
        <w:keepNext/>
        <w:keepLines/>
      </w:pPr>
      <w:r>
        <w:t>B-1070 Bruxelles</w:t>
      </w:r>
    </w:p>
    <w:p w14:paraId="4A8C2447" w14:textId="77777777" w:rsidR="00ED13F7" w:rsidRDefault="0066156A">
      <w:pPr>
        <w:keepNext/>
        <w:keepLines/>
      </w:pPr>
      <w:r>
        <w:t>Belgium</w:t>
      </w:r>
    </w:p>
    <w:p w14:paraId="7D588F15" w14:textId="77777777" w:rsidR="00ED13F7" w:rsidRDefault="00ED13F7">
      <w:pPr>
        <w:keepNext/>
        <w:keepLines/>
      </w:pPr>
    </w:p>
    <w:p w14:paraId="497609EC" w14:textId="77777777" w:rsidR="00ED13F7" w:rsidRDefault="00ED13F7">
      <w:pPr>
        <w:keepNext/>
        <w:keepLines/>
      </w:pPr>
    </w:p>
    <w:p w14:paraId="50676EC9"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2.</w:t>
      </w:r>
      <w:r>
        <w:rPr>
          <w:b/>
          <w:bCs/>
        </w:rPr>
        <w:tab/>
        <w:t>A FORGALOMBA HOZATALI ENGEDÉLY SZÁMA(I)</w:t>
      </w:r>
    </w:p>
    <w:p w14:paraId="2B11FCDF" w14:textId="77777777" w:rsidR="00ED13F7" w:rsidRDefault="00ED13F7"/>
    <w:p w14:paraId="6C1EC768" w14:textId="77777777" w:rsidR="00ED13F7" w:rsidRDefault="0066156A">
      <w:r>
        <w:t>EU/1/08/470/032 </w:t>
      </w:r>
    </w:p>
    <w:p w14:paraId="73D4DD29" w14:textId="77777777" w:rsidR="00ED13F7" w:rsidRDefault="00ED13F7"/>
    <w:p w14:paraId="48355BD0" w14:textId="77777777" w:rsidR="00ED13F7" w:rsidRDefault="00ED13F7"/>
    <w:p w14:paraId="42102662"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3.</w:t>
      </w:r>
      <w:r>
        <w:rPr>
          <w:b/>
          <w:bCs/>
        </w:rPr>
        <w:tab/>
        <w:t xml:space="preserve">A GYÁRTÁSI TÉTEL SZÁMA </w:t>
      </w:r>
    </w:p>
    <w:p w14:paraId="009D660E" w14:textId="77777777" w:rsidR="00ED13F7" w:rsidRDefault="00ED13F7"/>
    <w:p w14:paraId="3160E281" w14:textId="77777777" w:rsidR="00ED13F7" w:rsidRDefault="0066156A">
      <w:r>
        <w:t>Lot</w:t>
      </w:r>
    </w:p>
    <w:p w14:paraId="6CDE4A46" w14:textId="77777777" w:rsidR="00ED13F7" w:rsidRDefault="00ED13F7"/>
    <w:p w14:paraId="26D45BDA" w14:textId="77777777" w:rsidR="00ED13F7" w:rsidRDefault="00ED13F7"/>
    <w:p w14:paraId="3BD4722B" w14:textId="2D86D308"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4.</w:t>
      </w:r>
      <w:r>
        <w:rPr>
          <w:b/>
          <w:bCs/>
        </w:rPr>
        <w:tab/>
      </w:r>
      <w:r w:rsidR="00155769" w:rsidRPr="00155769">
        <w:rPr>
          <w:b/>
          <w:bCs/>
        </w:rPr>
        <w:t>A GYÓGYSZER ÁLTALÁNOS BESOROLÁSA RENDELHETŐSÉG SZEMPONTJÁBÓL</w:t>
      </w:r>
    </w:p>
    <w:p w14:paraId="602CA965" w14:textId="77777777" w:rsidR="00ED13F7" w:rsidRDefault="00ED13F7"/>
    <w:p w14:paraId="2C6B765D" w14:textId="77777777" w:rsidR="00ED13F7" w:rsidRDefault="00ED13F7"/>
    <w:p w14:paraId="31A88C20"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5.</w:t>
      </w:r>
      <w:r>
        <w:rPr>
          <w:b/>
          <w:bCs/>
        </w:rPr>
        <w:tab/>
        <w:t>AZ ALKALMAZÁSRA VONATKOZÓ UTASÍTÁSOK</w:t>
      </w:r>
    </w:p>
    <w:p w14:paraId="2A148643" w14:textId="77777777" w:rsidR="00ED13F7" w:rsidRDefault="00ED13F7"/>
    <w:p w14:paraId="706F7B9F" w14:textId="77777777" w:rsidR="00ED13F7" w:rsidRDefault="00ED13F7"/>
    <w:p w14:paraId="7FE6874E"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6.</w:t>
      </w:r>
      <w:r>
        <w:rPr>
          <w:b/>
          <w:bCs/>
        </w:rPr>
        <w:tab/>
        <w:t>BRAILLE ÍRÁSSAL FELTÜNTETETT INFORMÁCIÓK</w:t>
      </w:r>
    </w:p>
    <w:p w14:paraId="49E1C7FA" w14:textId="77777777" w:rsidR="00ED13F7" w:rsidRDefault="00ED13F7"/>
    <w:p w14:paraId="75C19969" w14:textId="77777777" w:rsidR="00ED13F7" w:rsidRDefault="00ED13F7">
      <w:pPr>
        <w:rPr>
          <w:shd w:val="clear" w:color="auto" w:fill="CCCCCC"/>
        </w:rPr>
      </w:pPr>
    </w:p>
    <w:p w14:paraId="1F2737F3" w14:textId="77777777" w:rsidR="00ED13F7" w:rsidRDefault="0066156A">
      <w:pPr>
        <w:keepNext/>
        <w:numPr>
          <w:ilvl w:val="1"/>
          <w:numId w:val="48"/>
        </w:numPr>
        <w:pBdr>
          <w:top w:val="single" w:sz="4" w:space="1" w:color="auto"/>
          <w:left w:val="single" w:sz="4" w:space="4" w:color="auto"/>
          <w:bottom w:val="single" w:sz="4" w:space="1" w:color="auto"/>
          <w:right w:val="single" w:sz="4" w:space="4" w:color="auto"/>
        </w:pBdr>
        <w:tabs>
          <w:tab w:val="left" w:pos="567"/>
        </w:tabs>
        <w:ind w:hanging="1650"/>
        <w:outlineLvl w:val="0"/>
        <w:rPr>
          <w:i/>
        </w:rPr>
      </w:pPr>
      <w:r>
        <w:rPr>
          <w:b/>
        </w:rPr>
        <w:t>EGYEDI AZONOSÍTÓ – 2D VONALKÓD</w:t>
      </w:r>
    </w:p>
    <w:p w14:paraId="3E9A20D9" w14:textId="77777777" w:rsidR="00ED13F7" w:rsidRDefault="00ED13F7"/>
    <w:p w14:paraId="39EAE7D2" w14:textId="77777777" w:rsidR="00ED13F7" w:rsidRDefault="00ED13F7"/>
    <w:p w14:paraId="03CC259B" w14:textId="77777777" w:rsidR="00ED13F7" w:rsidRDefault="0066156A">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i/>
        </w:rPr>
      </w:pPr>
      <w:r>
        <w:rPr>
          <w:b/>
        </w:rPr>
        <w:t>EGYEDI AZONOSÍTÓ OLVASHATÓ FORMÁTUMA</w:t>
      </w:r>
    </w:p>
    <w:p w14:paraId="49CB5545" w14:textId="77777777" w:rsidR="00ED13F7" w:rsidRDefault="00ED13F7"/>
    <w:p w14:paraId="1893071E" w14:textId="77777777" w:rsidR="00ED13F7" w:rsidRDefault="00ED13F7"/>
    <w:p w14:paraId="5B84D593" w14:textId="77777777" w:rsidR="00ED13F7" w:rsidRDefault="0066156A">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8D44655" w14:textId="77777777">
        <w:trPr>
          <w:trHeight w:val="745"/>
          <w:jc w:val="center"/>
        </w:trPr>
        <w:tc>
          <w:tcPr>
            <w:tcW w:w="9069" w:type="dxa"/>
            <w:tcBorders>
              <w:top w:val="single" w:sz="4" w:space="0" w:color="auto"/>
              <w:left w:val="single" w:sz="4" w:space="0" w:color="auto"/>
              <w:bottom w:val="single" w:sz="4" w:space="0" w:color="auto"/>
              <w:right w:val="single" w:sz="4" w:space="0" w:color="auto"/>
            </w:tcBorders>
          </w:tcPr>
          <w:p w14:paraId="120253C7" w14:textId="77777777" w:rsidR="00ED13F7" w:rsidRDefault="0066156A">
            <w:pPr>
              <w:rPr>
                <w:b/>
              </w:rPr>
            </w:pPr>
            <w:r>
              <w:rPr>
                <w:b/>
              </w:rPr>
              <w:lastRenderedPageBreak/>
              <w:t>A KÜLSŐ CSOMAGOLÁSON FELTÜNTETENDŐ ADATOK</w:t>
            </w:r>
          </w:p>
          <w:p w14:paraId="7E54B7EE" w14:textId="77777777" w:rsidR="00ED13F7" w:rsidRDefault="00ED13F7">
            <w:pPr>
              <w:rPr>
                <w:b/>
              </w:rPr>
            </w:pPr>
          </w:p>
          <w:p w14:paraId="13211FF9" w14:textId="77777777" w:rsidR="00ED13F7" w:rsidRDefault="0066156A">
            <w:pPr>
              <w:rPr>
                <w:b/>
              </w:rPr>
            </w:pPr>
            <w:r>
              <w:rPr>
                <w:b/>
              </w:rPr>
              <w:t>Külső karton</w:t>
            </w:r>
          </w:p>
        </w:tc>
      </w:tr>
    </w:tbl>
    <w:p w14:paraId="029B1189" w14:textId="77777777" w:rsidR="00ED13F7" w:rsidRDefault="00ED13F7"/>
    <w:p w14:paraId="11FC628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31290A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A5D9464" w14:textId="77777777" w:rsidR="00ED13F7" w:rsidRDefault="0066156A">
            <w:pPr>
              <w:ind w:left="567" w:hanging="567"/>
              <w:rPr>
                <w:b/>
              </w:rPr>
            </w:pPr>
            <w:r>
              <w:rPr>
                <w:b/>
              </w:rPr>
              <w:t>1.</w:t>
            </w:r>
            <w:r>
              <w:rPr>
                <w:b/>
              </w:rPr>
              <w:tab/>
              <w:t>A GYÓGYSZER NEVE</w:t>
            </w:r>
          </w:p>
        </w:tc>
      </w:tr>
    </w:tbl>
    <w:p w14:paraId="4A4425B8" w14:textId="77777777" w:rsidR="00ED13F7" w:rsidRDefault="00ED13F7"/>
    <w:p w14:paraId="3367CF86" w14:textId="77777777" w:rsidR="00ED13F7" w:rsidRDefault="0066156A">
      <w:r>
        <w:t>Vimpat 100 mg filmtabletta</w:t>
      </w:r>
    </w:p>
    <w:p w14:paraId="30910CB1" w14:textId="77777777" w:rsidR="00ED13F7" w:rsidRDefault="0066156A">
      <w:r>
        <w:t>lakozamid</w:t>
      </w:r>
    </w:p>
    <w:p w14:paraId="47A0A0F1" w14:textId="77777777" w:rsidR="00ED13F7" w:rsidRDefault="00ED13F7"/>
    <w:p w14:paraId="784B11B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3C34ED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2F2B2D3" w14:textId="77777777" w:rsidR="00ED13F7" w:rsidRDefault="0066156A">
            <w:pPr>
              <w:ind w:left="567" w:hanging="567"/>
              <w:rPr>
                <w:b/>
              </w:rPr>
            </w:pPr>
            <w:r>
              <w:rPr>
                <w:b/>
              </w:rPr>
              <w:t>2.</w:t>
            </w:r>
            <w:r>
              <w:rPr>
                <w:b/>
              </w:rPr>
              <w:tab/>
              <w:t>HATÓANYAG(OK) MEGNEVEZÉSE</w:t>
            </w:r>
          </w:p>
        </w:tc>
      </w:tr>
    </w:tbl>
    <w:p w14:paraId="56B4C0F5" w14:textId="77777777" w:rsidR="00ED13F7" w:rsidRDefault="00ED13F7"/>
    <w:p w14:paraId="6F5B66F2" w14:textId="77777777" w:rsidR="00ED13F7" w:rsidRDefault="0066156A">
      <w:r>
        <w:t>100 mg lakozamid filmtablettánként.</w:t>
      </w:r>
    </w:p>
    <w:p w14:paraId="208939FE" w14:textId="77777777" w:rsidR="00ED13F7" w:rsidRDefault="00ED13F7"/>
    <w:p w14:paraId="4B82844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006CEC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919DB81" w14:textId="77777777" w:rsidR="00ED13F7" w:rsidRDefault="0066156A">
            <w:pPr>
              <w:ind w:left="567" w:hanging="567"/>
              <w:rPr>
                <w:b/>
              </w:rPr>
            </w:pPr>
            <w:r>
              <w:rPr>
                <w:b/>
              </w:rPr>
              <w:t>3.</w:t>
            </w:r>
            <w:r>
              <w:rPr>
                <w:b/>
              </w:rPr>
              <w:tab/>
              <w:t>SEGÉDANYAGOK FELSOROLÁSA</w:t>
            </w:r>
          </w:p>
        </w:tc>
      </w:tr>
    </w:tbl>
    <w:p w14:paraId="4037D694" w14:textId="77777777" w:rsidR="00ED13F7" w:rsidRDefault="00ED13F7"/>
    <w:p w14:paraId="392FB24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3E86AC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5D6FE58" w14:textId="77777777" w:rsidR="00ED13F7" w:rsidRDefault="0066156A">
            <w:pPr>
              <w:ind w:left="567" w:hanging="567"/>
              <w:rPr>
                <w:b/>
              </w:rPr>
            </w:pPr>
            <w:r>
              <w:rPr>
                <w:b/>
              </w:rPr>
              <w:t>4.</w:t>
            </w:r>
            <w:r>
              <w:rPr>
                <w:b/>
              </w:rPr>
              <w:tab/>
              <w:t>GYÓGYSZERFORMA ÉS TARTALOM</w:t>
            </w:r>
          </w:p>
        </w:tc>
      </w:tr>
    </w:tbl>
    <w:p w14:paraId="16555B64" w14:textId="77777777" w:rsidR="00ED13F7" w:rsidRDefault="00ED13F7"/>
    <w:p w14:paraId="639FD1E9" w14:textId="77777777" w:rsidR="00ED13F7" w:rsidRDefault="0066156A">
      <w:r>
        <w:t>14 filmtabletta</w:t>
      </w:r>
    </w:p>
    <w:p w14:paraId="0544B589" w14:textId="77777777" w:rsidR="00ED13F7" w:rsidRDefault="0066156A">
      <w:pPr>
        <w:rPr>
          <w:highlight w:val="lightGray"/>
        </w:rPr>
      </w:pPr>
      <w:r>
        <w:rPr>
          <w:highlight w:val="lightGray"/>
        </w:rPr>
        <w:t>56 filmtabletta</w:t>
      </w:r>
    </w:p>
    <w:p w14:paraId="37F4ECBC" w14:textId="77777777" w:rsidR="00ED13F7" w:rsidRDefault="0066156A">
      <w:pPr>
        <w:rPr>
          <w:highlight w:val="lightGray"/>
        </w:rPr>
      </w:pPr>
      <w:r>
        <w:rPr>
          <w:highlight w:val="lightGray"/>
        </w:rPr>
        <w:t>168 filmtabletta</w:t>
      </w:r>
    </w:p>
    <w:p w14:paraId="4A2AC954" w14:textId="77777777" w:rsidR="00ED13F7" w:rsidRDefault="0066156A">
      <w:pPr>
        <w:rPr>
          <w:highlight w:val="lightGray"/>
        </w:rPr>
      </w:pPr>
      <w:r>
        <w:rPr>
          <w:highlight w:val="lightGray"/>
        </w:rPr>
        <w:t>56 × 1 filmtabletta</w:t>
      </w:r>
    </w:p>
    <w:p w14:paraId="667A7DF8" w14:textId="77777777" w:rsidR="00ED13F7" w:rsidRDefault="0066156A">
      <w:pPr>
        <w:rPr>
          <w:highlight w:val="lightGray"/>
        </w:rPr>
      </w:pPr>
      <w:r>
        <w:rPr>
          <w:highlight w:val="lightGray"/>
        </w:rPr>
        <w:t>14 × 1 filmtabletta</w:t>
      </w:r>
    </w:p>
    <w:p w14:paraId="043F86DD" w14:textId="77777777" w:rsidR="00ED13F7" w:rsidRDefault="0066156A">
      <w:pPr>
        <w:rPr>
          <w:highlight w:val="lightGray"/>
        </w:rPr>
      </w:pPr>
      <w:r>
        <w:rPr>
          <w:highlight w:val="lightGray"/>
        </w:rPr>
        <w:t>28 filmtabletta</w:t>
      </w:r>
    </w:p>
    <w:p w14:paraId="142571C1" w14:textId="77777777" w:rsidR="00ED13F7" w:rsidRDefault="0066156A">
      <w:r>
        <w:rPr>
          <w:highlight w:val="lightGray"/>
        </w:rPr>
        <w:t>60 filmtabletta</w:t>
      </w:r>
    </w:p>
    <w:p w14:paraId="7B89A5B1" w14:textId="77777777" w:rsidR="00ED13F7" w:rsidRDefault="00ED13F7"/>
    <w:p w14:paraId="6AA67A6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3C17FA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FB37CA5" w14:textId="77777777" w:rsidR="00ED13F7" w:rsidRDefault="0066156A">
            <w:pPr>
              <w:ind w:left="567" w:hanging="567"/>
              <w:rPr>
                <w:b/>
              </w:rPr>
            </w:pPr>
            <w:r>
              <w:rPr>
                <w:b/>
              </w:rPr>
              <w:t>5.</w:t>
            </w:r>
            <w:r>
              <w:rPr>
                <w:b/>
              </w:rPr>
              <w:tab/>
              <w:t>AZ ALKALMAZÁSSAL KAPCSOLATOS TUDNIVALÓK ÉS AZ ALKALMAZÁS MÓDJA (I)</w:t>
            </w:r>
          </w:p>
        </w:tc>
      </w:tr>
    </w:tbl>
    <w:p w14:paraId="614A64CF" w14:textId="77777777" w:rsidR="00ED13F7" w:rsidRDefault="00ED13F7"/>
    <w:p w14:paraId="7E0A35E2" w14:textId="285AAA9B" w:rsidR="00ED13F7" w:rsidRDefault="00C80B8D">
      <w:r>
        <w:t>Alkalmazás előtt olvassa el a mellékelt betegtájékoztatót!</w:t>
      </w:r>
    </w:p>
    <w:p w14:paraId="68C21363" w14:textId="77777777" w:rsidR="00ED13F7" w:rsidRDefault="0066156A">
      <w:r>
        <w:t>Szájon át történő alkalmazásra</w:t>
      </w:r>
    </w:p>
    <w:p w14:paraId="786EB991" w14:textId="77777777" w:rsidR="00ED13F7" w:rsidRDefault="00ED13F7"/>
    <w:p w14:paraId="4AD1F280" w14:textId="77777777" w:rsidR="00ED13F7" w:rsidRDefault="00ED13F7"/>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04483B74" w14:textId="77777777">
        <w:tc>
          <w:tcPr>
            <w:tcW w:w="9069" w:type="dxa"/>
            <w:tcBorders>
              <w:top w:val="single" w:sz="4" w:space="0" w:color="auto"/>
              <w:left w:val="single" w:sz="4" w:space="0" w:color="auto"/>
              <w:bottom w:val="single" w:sz="4" w:space="0" w:color="auto"/>
              <w:right w:val="single" w:sz="4" w:space="0" w:color="auto"/>
            </w:tcBorders>
          </w:tcPr>
          <w:p w14:paraId="7350F808" w14:textId="77777777" w:rsidR="00ED13F7" w:rsidRDefault="0066156A">
            <w:pPr>
              <w:ind w:left="567" w:hanging="567"/>
              <w:rPr>
                <w:b/>
              </w:rPr>
            </w:pPr>
            <w:r>
              <w:rPr>
                <w:b/>
              </w:rPr>
              <w:t>6.</w:t>
            </w:r>
            <w:r>
              <w:rPr>
                <w:b/>
              </w:rPr>
              <w:tab/>
              <w:t>KÜLÖN FIGYELMEZTETÉS, MELY SZERINT A GYÓGYSZERT GYERMEKEKTŐL ELZÁRVA KELL TARTANI</w:t>
            </w:r>
          </w:p>
        </w:tc>
      </w:tr>
    </w:tbl>
    <w:p w14:paraId="621D7E05" w14:textId="77777777" w:rsidR="00ED13F7" w:rsidRDefault="00ED13F7"/>
    <w:p w14:paraId="20787E74" w14:textId="77777777" w:rsidR="00ED13F7" w:rsidRDefault="0066156A">
      <w:r>
        <w:t>A gyógyszer gyermekektől elzárva tartandó!</w:t>
      </w:r>
    </w:p>
    <w:p w14:paraId="4997EC8D" w14:textId="77777777" w:rsidR="00ED13F7" w:rsidRDefault="00ED13F7"/>
    <w:p w14:paraId="645AB0D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E50C383"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63F1D39" w14:textId="77777777" w:rsidR="00ED13F7" w:rsidRDefault="0066156A">
            <w:pPr>
              <w:ind w:left="567" w:hanging="567"/>
              <w:rPr>
                <w:b/>
              </w:rPr>
            </w:pPr>
            <w:r>
              <w:rPr>
                <w:b/>
              </w:rPr>
              <w:t>7.</w:t>
            </w:r>
            <w:r>
              <w:rPr>
                <w:b/>
              </w:rPr>
              <w:tab/>
              <w:t>TOVÁBBI FIGYELMEZTETÉS(EK), AMENNYIBEN SZÜKSÉGES</w:t>
            </w:r>
          </w:p>
        </w:tc>
      </w:tr>
    </w:tbl>
    <w:p w14:paraId="3B694E15" w14:textId="77777777" w:rsidR="00ED13F7" w:rsidRDefault="00ED13F7"/>
    <w:p w14:paraId="51E55F22"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1019BFE" w14:textId="77777777">
        <w:trPr>
          <w:jc w:val="center"/>
        </w:trPr>
        <w:tc>
          <w:tcPr>
            <w:tcW w:w="9069" w:type="dxa"/>
          </w:tcPr>
          <w:p w14:paraId="677F7D95" w14:textId="77777777" w:rsidR="00ED13F7" w:rsidRDefault="0066156A">
            <w:pPr>
              <w:ind w:left="567" w:hanging="567"/>
              <w:rPr>
                <w:b/>
              </w:rPr>
            </w:pPr>
            <w:r>
              <w:rPr>
                <w:b/>
              </w:rPr>
              <w:t>8.</w:t>
            </w:r>
            <w:r>
              <w:rPr>
                <w:b/>
              </w:rPr>
              <w:tab/>
              <w:t>LEJÁRATI IDŐ</w:t>
            </w:r>
          </w:p>
        </w:tc>
      </w:tr>
    </w:tbl>
    <w:p w14:paraId="55CA111A" w14:textId="77777777" w:rsidR="00ED13F7" w:rsidRDefault="00ED13F7"/>
    <w:p w14:paraId="43FEE444" w14:textId="77777777" w:rsidR="00ED13F7" w:rsidRDefault="0066156A">
      <w:r>
        <w:t>EXP</w:t>
      </w:r>
    </w:p>
    <w:p w14:paraId="2487EC08" w14:textId="77777777" w:rsidR="00ED13F7" w:rsidRDefault="00ED13F7"/>
    <w:p w14:paraId="0D76B4E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4EA90C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E065B55" w14:textId="77777777" w:rsidR="00ED13F7" w:rsidRDefault="0066156A">
            <w:pPr>
              <w:ind w:left="562" w:hanging="562"/>
              <w:rPr>
                <w:b/>
              </w:rPr>
            </w:pPr>
            <w:r>
              <w:rPr>
                <w:b/>
              </w:rPr>
              <w:t>9.</w:t>
            </w:r>
            <w:r>
              <w:rPr>
                <w:b/>
              </w:rPr>
              <w:tab/>
              <w:t>KÜLÖNLEGES TÁROLÁSI ELŐÍRÁSOK</w:t>
            </w:r>
          </w:p>
        </w:tc>
      </w:tr>
    </w:tbl>
    <w:p w14:paraId="65C25998" w14:textId="77777777" w:rsidR="00ED13F7" w:rsidRDefault="00ED13F7"/>
    <w:p w14:paraId="6BF41AE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48E5403"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EB9AF7F" w14:textId="77777777" w:rsidR="00ED13F7" w:rsidRDefault="0066156A">
            <w:pPr>
              <w:keepNext/>
              <w:ind w:left="567" w:hanging="567"/>
              <w:rPr>
                <w:b/>
              </w:rPr>
            </w:pPr>
            <w:r>
              <w:rPr>
                <w:b/>
              </w:rPr>
              <w:lastRenderedPageBreak/>
              <w:t>10.</w:t>
            </w:r>
            <w:r>
              <w:rPr>
                <w:b/>
              </w:rPr>
              <w:tab/>
              <w:t>KÜLÖNLEGES ÓVINTÉZKEDÉSEK A FEL NEM HASZNÁLT GYÓGYSZEREK VAGY AZ ILYEN TERMÉKEKBŐL KELETKEZETT HULLADÉKANYAGOK ÁRTALMATLANNÁ TÉTELÉRE, HA ILYENEKRE SZÜKSÉG VAN</w:t>
            </w:r>
          </w:p>
        </w:tc>
      </w:tr>
    </w:tbl>
    <w:p w14:paraId="6339A565" w14:textId="77777777" w:rsidR="00ED13F7" w:rsidRDefault="00ED13F7"/>
    <w:p w14:paraId="358AF74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1803A7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F3CFB44" w14:textId="77777777" w:rsidR="00ED13F7" w:rsidRDefault="0066156A">
            <w:pPr>
              <w:ind w:left="567" w:hanging="567"/>
              <w:rPr>
                <w:b/>
              </w:rPr>
            </w:pPr>
            <w:r>
              <w:rPr>
                <w:b/>
              </w:rPr>
              <w:t>11.</w:t>
            </w:r>
            <w:r>
              <w:rPr>
                <w:b/>
              </w:rPr>
              <w:tab/>
              <w:t>A FORGALOMBA HOZATALI ENGEDÉLY JOGOSULTJÁNAK NEVE ÉS CÍME</w:t>
            </w:r>
          </w:p>
        </w:tc>
      </w:tr>
    </w:tbl>
    <w:p w14:paraId="3F4ED99E" w14:textId="77777777" w:rsidR="00ED13F7" w:rsidRDefault="00ED13F7"/>
    <w:p w14:paraId="4EFF50B3" w14:textId="77777777" w:rsidR="00ED13F7" w:rsidRDefault="0066156A">
      <w:r>
        <w:t>UCB Pharma S.A.</w:t>
      </w:r>
    </w:p>
    <w:p w14:paraId="33C7B5C0" w14:textId="77777777" w:rsidR="00ED13F7" w:rsidRDefault="0066156A">
      <w:r>
        <w:t>Allée de la Recherche 60</w:t>
      </w:r>
    </w:p>
    <w:p w14:paraId="0F944E9C" w14:textId="77777777" w:rsidR="00ED13F7" w:rsidRDefault="0066156A">
      <w:r>
        <w:t>B-1070 Bruxelles</w:t>
      </w:r>
    </w:p>
    <w:p w14:paraId="47987191" w14:textId="77777777" w:rsidR="00ED13F7" w:rsidRDefault="0066156A">
      <w:r>
        <w:t>Belgium</w:t>
      </w:r>
    </w:p>
    <w:p w14:paraId="3E4998AC" w14:textId="77777777" w:rsidR="00ED13F7" w:rsidRDefault="00ED13F7"/>
    <w:p w14:paraId="2872E5E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E6B8B40"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AEA026A" w14:textId="77777777" w:rsidR="00ED13F7" w:rsidRDefault="0066156A">
            <w:pPr>
              <w:ind w:left="567" w:hanging="567"/>
              <w:rPr>
                <w:b/>
              </w:rPr>
            </w:pPr>
            <w:r>
              <w:rPr>
                <w:b/>
              </w:rPr>
              <w:t>12.</w:t>
            </w:r>
            <w:r>
              <w:rPr>
                <w:b/>
              </w:rPr>
              <w:tab/>
              <w:t>A FORGALOMBA HOZATALI ENGEDÉLY SZÁMA(I)</w:t>
            </w:r>
          </w:p>
        </w:tc>
      </w:tr>
    </w:tbl>
    <w:p w14:paraId="5ECA01EC" w14:textId="77777777" w:rsidR="00ED13F7" w:rsidRDefault="00ED13F7"/>
    <w:p w14:paraId="06B89540" w14:textId="77777777" w:rsidR="00ED13F7" w:rsidRDefault="0066156A">
      <w:pPr>
        <w:rPr>
          <w:highlight w:val="lightGray"/>
        </w:rPr>
      </w:pPr>
      <w:r>
        <w:rPr>
          <w:szCs w:val="22"/>
        </w:rPr>
        <w:t>EU/1/08/470/004 </w:t>
      </w:r>
      <w:r>
        <w:rPr>
          <w:szCs w:val="22"/>
          <w:highlight w:val="lightGray"/>
        </w:rPr>
        <w:t>1</w:t>
      </w:r>
      <w:r>
        <w:rPr>
          <w:highlight w:val="lightGray"/>
        </w:rPr>
        <w:t>4 filmtabletta</w:t>
      </w:r>
    </w:p>
    <w:p w14:paraId="72427BE8" w14:textId="77777777" w:rsidR="00ED13F7" w:rsidRDefault="0066156A">
      <w:pPr>
        <w:rPr>
          <w:highlight w:val="lightGray"/>
        </w:rPr>
      </w:pPr>
      <w:r>
        <w:rPr>
          <w:highlight w:val="lightGray"/>
        </w:rPr>
        <w:t>EU/1/08/470/005 56 filmtabletta</w:t>
      </w:r>
    </w:p>
    <w:p w14:paraId="7B98744E" w14:textId="77777777" w:rsidR="00ED13F7" w:rsidRDefault="0066156A">
      <w:pPr>
        <w:rPr>
          <w:highlight w:val="lightGray"/>
        </w:rPr>
      </w:pPr>
      <w:r>
        <w:rPr>
          <w:highlight w:val="lightGray"/>
        </w:rPr>
        <w:t>EU/1/08/470/006 168 filmtabletta</w:t>
      </w:r>
    </w:p>
    <w:p w14:paraId="22B2CC73" w14:textId="77777777" w:rsidR="00ED13F7" w:rsidRDefault="0066156A">
      <w:pPr>
        <w:rPr>
          <w:highlight w:val="lightGray"/>
        </w:rPr>
      </w:pPr>
      <w:r>
        <w:rPr>
          <w:highlight w:val="lightGray"/>
        </w:rPr>
        <w:t>EU/1/08/470/021 56 × 1 filmtabletta</w:t>
      </w:r>
    </w:p>
    <w:p w14:paraId="405A11D9" w14:textId="77777777" w:rsidR="00ED13F7" w:rsidRDefault="0066156A">
      <w:pPr>
        <w:rPr>
          <w:highlight w:val="lightGray"/>
        </w:rPr>
      </w:pPr>
      <w:r>
        <w:rPr>
          <w:highlight w:val="lightGray"/>
        </w:rPr>
        <w:t>EU/1/08/470/026 14 × 1 filmtabletta</w:t>
      </w:r>
    </w:p>
    <w:p w14:paraId="5A6B82E7" w14:textId="77777777" w:rsidR="00ED13F7" w:rsidRDefault="0066156A">
      <w:pPr>
        <w:rPr>
          <w:highlight w:val="lightGray"/>
        </w:rPr>
      </w:pPr>
      <w:r>
        <w:rPr>
          <w:highlight w:val="lightGray"/>
        </w:rPr>
        <w:t>EU/1/08/470/027 28 filmtabletta</w:t>
      </w:r>
    </w:p>
    <w:p w14:paraId="6989C649" w14:textId="77777777" w:rsidR="00ED13F7" w:rsidRDefault="0066156A">
      <w:pPr>
        <w:rPr>
          <w:highlight w:val="lightGray"/>
        </w:rPr>
      </w:pPr>
      <w:r>
        <w:rPr>
          <w:highlight w:val="lightGray"/>
        </w:rPr>
        <w:t>EU/1/08/470/033 60 filmtabletta</w:t>
      </w:r>
    </w:p>
    <w:p w14:paraId="6588CDB6" w14:textId="77777777" w:rsidR="00ED13F7" w:rsidRDefault="00ED13F7"/>
    <w:p w14:paraId="4C48AE3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1A9FF30"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B511BF3" w14:textId="77777777" w:rsidR="00ED13F7" w:rsidRDefault="0066156A">
            <w:pPr>
              <w:ind w:left="567" w:hanging="567"/>
              <w:rPr>
                <w:b/>
              </w:rPr>
            </w:pPr>
            <w:r>
              <w:rPr>
                <w:b/>
              </w:rPr>
              <w:t>13.</w:t>
            </w:r>
            <w:r>
              <w:rPr>
                <w:b/>
              </w:rPr>
              <w:tab/>
              <w:t>A GYÁRTÁSI TÉTEL SZÁMA</w:t>
            </w:r>
          </w:p>
        </w:tc>
      </w:tr>
    </w:tbl>
    <w:p w14:paraId="41AF99F9" w14:textId="77777777" w:rsidR="00ED13F7" w:rsidRDefault="00ED13F7"/>
    <w:p w14:paraId="08B2AE84" w14:textId="77777777" w:rsidR="00ED13F7" w:rsidRDefault="0066156A">
      <w:r>
        <w:t xml:space="preserve">Lot: </w:t>
      </w:r>
    </w:p>
    <w:p w14:paraId="49DDB540" w14:textId="77777777" w:rsidR="00ED13F7" w:rsidRDefault="00ED13F7"/>
    <w:p w14:paraId="597F340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7FD9D1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FFC2AA9" w14:textId="394FC7D6"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27805366" w14:textId="77777777" w:rsidR="00ED13F7" w:rsidRDefault="00ED13F7"/>
    <w:p w14:paraId="010C33F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F4C70B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C316DC1" w14:textId="77777777" w:rsidR="00ED13F7" w:rsidRDefault="0066156A">
            <w:pPr>
              <w:ind w:left="567" w:hanging="567"/>
              <w:rPr>
                <w:b/>
              </w:rPr>
            </w:pPr>
            <w:r>
              <w:rPr>
                <w:b/>
              </w:rPr>
              <w:t>15.</w:t>
            </w:r>
            <w:r>
              <w:rPr>
                <w:b/>
              </w:rPr>
              <w:tab/>
              <w:t>AZ ALKALMAZÁSRA VONATKOZÓ UTASÍTÁSOK</w:t>
            </w:r>
          </w:p>
        </w:tc>
      </w:tr>
    </w:tbl>
    <w:p w14:paraId="528CD520" w14:textId="77777777" w:rsidR="00ED13F7" w:rsidRDefault="00ED13F7">
      <w:pPr>
        <w:rPr>
          <w:u w:val="single"/>
        </w:rPr>
      </w:pPr>
    </w:p>
    <w:p w14:paraId="7FD912C0" w14:textId="77777777" w:rsidR="00ED13F7" w:rsidRDefault="00ED13F7">
      <w:pPr>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BE5518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5B13FB1" w14:textId="77777777" w:rsidR="00ED13F7" w:rsidRDefault="0066156A">
            <w:pPr>
              <w:ind w:left="567" w:hanging="567"/>
              <w:rPr>
                <w:b/>
              </w:rPr>
            </w:pPr>
            <w:r>
              <w:rPr>
                <w:b/>
              </w:rPr>
              <w:t>16.</w:t>
            </w:r>
            <w:r>
              <w:rPr>
                <w:b/>
              </w:rPr>
              <w:tab/>
              <w:t>BRAILLE ÍRÁSSAL FELTÜNTETETT INFORMÁCIÓK</w:t>
            </w:r>
          </w:p>
        </w:tc>
      </w:tr>
    </w:tbl>
    <w:p w14:paraId="677574EB" w14:textId="77777777" w:rsidR="00ED13F7" w:rsidRDefault="00ED13F7">
      <w:pPr>
        <w:rPr>
          <w:u w:val="single"/>
        </w:rPr>
      </w:pPr>
    </w:p>
    <w:p w14:paraId="20134326" w14:textId="77777777" w:rsidR="00ED13F7" w:rsidRDefault="0066156A">
      <w:r>
        <w:t>Vimpat 100 mg</w:t>
      </w:r>
    </w:p>
    <w:p w14:paraId="1E03D23D" w14:textId="44B23A2E" w:rsidR="00ED13F7" w:rsidRDefault="001A3D5E">
      <w:pPr>
        <w:rPr>
          <w:highlight w:val="lightGray"/>
        </w:rPr>
      </w:pPr>
      <w:r>
        <w:rPr>
          <w:highlight w:val="lightGray"/>
        </w:rPr>
        <w:t>&lt;Braille-írás feltüntetése alól felmentve.&gt; 56 × 1 és 14 × 1 filmtabletta</w:t>
      </w:r>
    </w:p>
    <w:p w14:paraId="13A521F0" w14:textId="77777777" w:rsidR="00ED13F7" w:rsidRDefault="00ED13F7">
      <w:pPr>
        <w:rPr>
          <w:u w:val="single"/>
        </w:rPr>
      </w:pPr>
    </w:p>
    <w:p w14:paraId="4113BB5F" w14:textId="77777777" w:rsidR="00ED13F7" w:rsidRDefault="00ED13F7">
      <w:pPr>
        <w:rPr>
          <w:szCs w:val="22"/>
        </w:rPr>
      </w:pPr>
    </w:p>
    <w:p w14:paraId="2D07F46B"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25387C99" w14:textId="77777777" w:rsidR="00ED13F7" w:rsidRDefault="00ED13F7"/>
    <w:p w14:paraId="0310B741" w14:textId="77777777" w:rsidR="00ED13F7" w:rsidRDefault="0066156A">
      <w:pPr>
        <w:rPr>
          <w:highlight w:val="lightGray"/>
        </w:rPr>
      </w:pPr>
      <w:r>
        <w:rPr>
          <w:highlight w:val="lightGray"/>
        </w:rPr>
        <w:t>Egyedi azonosítójú 2D vonalkóddal ellátva</w:t>
      </w:r>
    </w:p>
    <w:p w14:paraId="3352D889" w14:textId="77777777" w:rsidR="00ED13F7" w:rsidRDefault="00ED13F7"/>
    <w:p w14:paraId="0C49C1CA" w14:textId="77777777" w:rsidR="00ED13F7" w:rsidRDefault="00ED13F7">
      <w:pPr>
        <w:rPr>
          <w:szCs w:val="22"/>
          <w:shd w:val="clear" w:color="auto" w:fill="CCCCCC"/>
        </w:rPr>
      </w:pPr>
    </w:p>
    <w:p w14:paraId="049C077A"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70D7836C" w14:textId="77777777" w:rsidR="00ED13F7" w:rsidRDefault="00ED13F7"/>
    <w:p w14:paraId="16D9B79B" w14:textId="77777777" w:rsidR="00ED13F7" w:rsidRDefault="0066156A">
      <w:pPr>
        <w:rPr>
          <w:color w:val="008000"/>
          <w:szCs w:val="22"/>
        </w:rPr>
      </w:pPr>
      <w:r>
        <w:rPr>
          <w:szCs w:val="22"/>
        </w:rPr>
        <w:t xml:space="preserve">PC </w:t>
      </w:r>
    </w:p>
    <w:p w14:paraId="3965620B" w14:textId="77777777" w:rsidR="00ED13F7" w:rsidRDefault="0066156A">
      <w:pPr>
        <w:rPr>
          <w:szCs w:val="22"/>
        </w:rPr>
      </w:pPr>
      <w:r>
        <w:rPr>
          <w:szCs w:val="22"/>
        </w:rPr>
        <w:t xml:space="preserve">SN </w:t>
      </w:r>
    </w:p>
    <w:p w14:paraId="016F0456" w14:textId="77777777" w:rsidR="00ED13F7" w:rsidRDefault="0066156A">
      <w:r>
        <w:rPr>
          <w:szCs w:val="22"/>
        </w:rPr>
        <w:t xml:space="preserve">NN </w:t>
      </w:r>
    </w:p>
    <w:p w14:paraId="1B05FD88" w14:textId="77777777" w:rsidR="00ED13F7" w:rsidRDefault="0066156A">
      <w:pPr>
        <w:rPr>
          <w:b/>
          <w:u w:val="single"/>
        </w:rPr>
      </w:pPr>
      <w: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489549B1" w14:textId="77777777">
        <w:tc>
          <w:tcPr>
            <w:tcW w:w="9069" w:type="dxa"/>
            <w:tcBorders>
              <w:top w:val="single" w:sz="4" w:space="0" w:color="auto"/>
              <w:left w:val="single" w:sz="4" w:space="0" w:color="auto"/>
              <w:bottom w:val="single" w:sz="4" w:space="0" w:color="auto"/>
              <w:right w:val="single" w:sz="4" w:space="0" w:color="auto"/>
            </w:tcBorders>
          </w:tcPr>
          <w:p w14:paraId="4FDC1D47" w14:textId="77777777" w:rsidR="00ED13F7" w:rsidRDefault="0066156A">
            <w:pPr>
              <w:rPr>
                <w:b/>
              </w:rPr>
            </w:pPr>
            <w:r>
              <w:rPr>
                <w:b/>
              </w:rPr>
              <w:lastRenderedPageBreak/>
              <w:t>A BUBORÉKCSOMAGOLÁSON VAGY A FÓLIACSÍKON MINIMÁLISAN FELTÜNTETENDŐ ADATOK</w:t>
            </w:r>
          </w:p>
          <w:p w14:paraId="4A5C0E16" w14:textId="77777777" w:rsidR="00ED13F7" w:rsidRDefault="0066156A">
            <w:pPr>
              <w:rPr>
                <w:b/>
              </w:rPr>
            </w:pPr>
            <w:r>
              <w:rPr>
                <w:b/>
              </w:rPr>
              <w:t>Buborékcsomagolás címke</w:t>
            </w:r>
          </w:p>
        </w:tc>
      </w:tr>
    </w:tbl>
    <w:p w14:paraId="2238F421" w14:textId="77777777" w:rsidR="00ED13F7" w:rsidRDefault="00ED13F7"/>
    <w:p w14:paraId="7DFA4DE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4987DE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68AC447" w14:textId="77777777" w:rsidR="00ED13F7" w:rsidRDefault="0066156A">
            <w:pPr>
              <w:ind w:left="567" w:hanging="567"/>
              <w:rPr>
                <w:b/>
              </w:rPr>
            </w:pPr>
            <w:r>
              <w:rPr>
                <w:b/>
              </w:rPr>
              <w:t>1.</w:t>
            </w:r>
            <w:r>
              <w:rPr>
                <w:b/>
              </w:rPr>
              <w:tab/>
              <w:t>A GYÓGYSZER NEVE</w:t>
            </w:r>
          </w:p>
        </w:tc>
      </w:tr>
    </w:tbl>
    <w:p w14:paraId="3923FEC2" w14:textId="77777777" w:rsidR="00ED13F7" w:rsidRDefault="00ED13F7"/>
    <w:p w14:paraId="34F13683" w14:textId="77777777" w:rsidR="00ED13F7" w:rsidRDefault="0066156A">
      <w:r>
        <w:t>Vimpat 100 mg filmtabletta</w:t>
      </w:r>
    </w:p>
    <w:p w14:paraId="24C517DB" w14:textId="77777777" w:rsidR="00ED13F7" w:rsidRDefault="0066156A">
      <w:pPr>
        <w:pStyle w:val="Date"/>
        <w:rPr>
          <w:lang w:val="hu-HU"/>
        </w:rPr>
      </w:pPr>
      <w:r>
        <w:rPr>
          <w:noProof/>
          <w:szCs w:val="22"/>
          <w:highlight w:val="lightGray"/>
          <w:lang w:val="hu-HU"/>
        </w:rPr>
        <w:t>&lt;56 x 1 és 14 x 1 filmtabletta esetében&gt; Vimpat 100 mg tabletta</w:t>
      </w:r>
    </w:p>
    <w:p w14:paraId="38310559" w14:textId="77777777" w:rsidR="00ED13F7" w:rsidRDefault="0066156A">
      <w:r>
        <w:t>lakozamid</w:t>
      </w:r>
    </w:p>
    <w:p w14:paraId="4BA70A89" w14:textId="77777777" w:rsidR="00ED13F7" w:rsidRDefault="00ED13F7"/>
    <w:p w14:paraId="624C167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CE1CACE"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C07A8C2" w14:textId="77777777" w:rsidR="00ED13F7" w:rsidRDefault="0066156A">
            <w:pPr>
              <w:ind w:left="567" w:hanging="567"/>
              <w:rPr>
                <w:b/>
              </w:rPr>
            </w:pPr>
            <w:r>
              <w:rPr>
                <w:b/>
              </w:rPr>
              <w:t>2.</w:t>
            </w:r>
            <w:r>
              <w:rPr>
                <w:b/>
              </w:rPr>
              <w:tab/>
              <w:t>A FORGALOMBA HOZATALI ENGEDÉLY JOGOSULTJÁNAK NEVE</w:t>
            </w:r>
          </w:p>
        </w:tc>
      </w:tr>
    </w:tbl>
    <w:p w14:paraId="2D2E20BF" w14:textId="77777777" w:rsidR="00ED13F7" w:rsidRDefault="00ED13F7"/>
    <w:p w14:paraId="5DAB060B" w14:textId="77777777" w:rsidR="00ED13F7" w:rsidRDefault="0066156A">
      <w:r>
        <w:rPr>
          <w:highlight w:val="lightGray"/>
        </w:rPr>
        <w:t>UCB Pharma S.A.</w:t>
      </w:r>
    </w:p>
    <w:p w14:paraId="0513B8DA" w14:textId="77777777" w:rsidR="00ED13F7" w:rsidRDefault="00ED13F7"/>
    <w:p w14:paraId="60A7496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392DE9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CB7D5D4" w14:textId="77777777" w:rsidR="00ED13F7" w:rsidRDefault="0066156A">
            <w:pPr>
              <w:ind w:left="567" w:hanging="567"/>
              <w:rPr>
                <w:b/>
              </w:rPr>
            </w:pPr>
            <w:r>
              <w:rPr>
                <w:b/>
              </w:rPr>
              <w:t>3.</w:t>
            </w:r>
            <w:r>
              <w:rPr>
                <w:b/>
              </w:rPr>
              <w:tab/>
              <w:t>LEJÁRATI IDŐ</w:t>
            </w:r>
          </w:p>
        </w:tc>
      </w:tr>
    </w:tbl>
    <w:p w14:paraId="3471FFA7" w14:textId="77777777" w:rsidR="00ED13F7" w:rsidRDefault="00ED13F7"/>
    <w:p w14:paraId="1469775F" w14:textId="77777777" w:rsidR="00ED13F7" w:rsidRDefault="0066156A">
      <w:r>
        <w:t xml:space="preserve">EXP </w:t>
      </w:r>
    </w:p>
    <w:p w14:paraId="2D1538DA" w14:textId="77777777" w:rsidR="00ED13F7" w:rsidRDefault="00ED13F7"/>
    <w:p w14:paraId="2232C5A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DD9B00D"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0D59C4B" w14:textId="77777777" w:rsidR="00ED13F7" w:rsidRDefault="0066156A">
            <w:pPr>
              <w:ind w:left="567" w:hanging="567"/>
              <w:rPr>
                <w:b/>
              </w:rPr>
            </w:pPr>
            <w:r>
              <w:rPr>
                <w:b/>
              </w:rPr>
              <w:t>4.</w:t>
            </w:r>
            <w:r>
              <w:rPr>
                <w:b/>
              </w:rPr>
              <w:tab/>
              <w:t>A GYÁRTÁSI TÉTEL SZÁMA</w:t>
            </w:r>
          </w:p>
        </w:tc>
      </w:tr>
    </w:tbl>
    <w:p w14:paraId="5343D583" w14:textId="77777777" w:rsidR="00ED13F7" w:rsidRDefault="00ED13F7"/>
    <w:p w14:paraId="6C62E6EB" w14:textId="77777777" w:rsidR="00ED13F7" w:rsidRDefault="0066156A">
      <w:r>
        <w:t>Lot</w:t>
      </w:r>
    </w:p>
    <w:p w14:paraId="2941A787" w14:textId="77777777" w:rsidR="00ED13F7" w:rsidRDefault="00ED13F7"/>
    <w:p w14:paraId="56C4BE1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4FD21F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4BD15E0" w14:textId="77777777" w:rsidR="00ED13F7" w:rsidRDefault="0066156A">
            <w:pPr>
              <w:ind w:left="567" w:hanging="567"/>
              <w:rPr>
                <w:b/>
              </w:rPr>
            </w:pPr>
            <w:r>
              <w:rPr>
                <w:b/>
              </w:rPr>
              <w:t>5.</w:t>
            </w:r>
            <w:r>
              <w:rPr>
                <w:b/>
              </w:rPr>
              <w:tab/>
              <w:t>EGYÉB INFORMÁCIÓK</w:t>
            </w:r>
          </w:p>
        </w:tc>
      </w:tr>
    </w:tbl>
    <w:p w14:paraId="2E0C0626" w14:textId="77777777" w:rsidR="00ED13F7" w:rsidRDefault="00ED13F7"/>
    <w:p w14:paraId="1E54B35A" w14:textId="77777777" w:rsidR="00ED13F7" w:rsidRDefault="00ED13F7"/>
    <w:p w14:paraId="32714B7A" w14:textId="77777777" w:rsidR="00ED13F7" w:rsidRDefault="0066156A">
      <w:pPr>
        <w:ind w:firstLine="567"/>
      </w:pPr>
      <w:r>
        <w:br w:type="page"/>
      </w:r>
    </w:p>
    <w:p w14:paraId="3F69619C" w14:textId="77777777" w:rsidR="00ED13F7" w:rsidRDefault="0066156A">
      <w:pPr>
        <w:pBdr>
          <w:top w:val="single" w:sz="4" w:space="1" w:color="auto"/>
          <w:left w:val="single" w:sz="4" w:space="4" w:color="auto"/>
          <w:bottom w:val="single" w:sz="4" w:space="1" w:color="auto"/>
          <w:right w:val="single" w:sz="4" w:space="4" w:color="auto"/>
        </w:pBdr>
        <w:rPr>
          <w:b/>
          <w:bCs/>
        </w:rPr>
      </w:pPr>
      <w:r>
        <w:rPr>
          <w:b/>
          <w:bCs/>
        </w:rPr>
        <w:lastRenderedPageBreak/>
        <w:t>KÖZVETLEN CSOMAGOLÁSON FELTÜNTETENDŐ ADATOK</w:t>
      </w:r>
    </w:p>
    <w:p w14:paraId="48D272CA" w14:textId="77777777" w:rsidR="00ED13F7" w:rsidRDefault="00ED13F7">
      <w:pPr>
        <w:pBdr>
          <w:top w:val="single" w:sz="4" w:space="1" w:color="auto"/>
          <w:left w:val="single" w:sz="4" w:space="4" w:color="auto"/>
          <w:bottom w:val="single" w:sz="4" w:space="1" w:color="auto"/>
          <w:right w:val="single" w:sz="4" w:space="4" w:color="auto"/>
        </w:pBdr>
        <w:rPr>
          <w:b/>
          <w:bCs/>
        </w:rPr>
      </w:pPr>
    </w:p>
    <w:p w14:paraId="4C8A9669" w14:textId="77777777" w:rsidR="00ED13F7" w:rsidRDefault="0066156A">
      <w:pPr>
        <w:pBdr>
          <w:top w:val="single" w:sz="4" w:space="1" w:color="auto"/>
          <w:left w:val="single" w:sz="4" w:space="4" w:color="auto"/>
          <w:bottom w:val="single" w:sz="4" w:space="1" w:color="auto"/>
          <w:right w:val="single" w:sz="4" w:space="4" w:color="auto"/>
        </w:pBdr>
        <w:rPr>
          <w:b/>
          <w:bCs/>
        </w:rPr>
      </w:pPr>
      <w:r>
        <w:rPr>
          <w:b/>
          <w:bCs/>
        </w:rPr>
        <w:t>Tartály</w:t>
      </w:r>
    </w:p>
    <w:p w14:paraId="7BB90A9D" w14:textId="77777777" w:rsidR="00ED13F7" w:rsidRDefault="00ED13F7"/>
    <w:p w14:paraId="04D92C63" w14:textId="77777777" w:rsidR="00ED13F7" w:rsidRDefault="00ED13F7"/>
    <w:p w14:paraId="1A88957A"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w:t>
      </w:r>
      <w:r>
        <w:rPr>
          <w:b/>
          <w:bCs/>
        </w:rPr>
        <w:tab/>
        <w:t>A GYÓGYSZER NEVE</w:t>
      </w:r>
    </w:p>
    <w:p w14:paraId="04DB360D" w14:textId="77777777" w:rsidR="00ED13F7" w:rsidRDefault="00ED13F7"/>
    <w:p w14:paraId="68B54432" w14:textId="77777777" w:rsidR="00ED13F7" w:rsidRDefault="0066156A">
      <w:r>
        <w:t>Vimpat 100 mg filmtabletta</w:t>
      </w:r>
    </w:p>
    <w:p w14:paraId="0D062A34" w14:textId="77777777" w:rsidR="00ED13F7" w:rsidRDefault="0066156A">
      <w:r>
        <w:t>lakozamid</w:t>
      </w:r>
    </w:p>
    <w:p w14:paraId="408DBFEB" w14:textId="77777777" w:rsidR="00ED13F7" w:rsidRDefault="00ED13F7"/>
    <w:p w14:paraId="19086899" w14:textId="77777777" w:rsidR="00ED13F7" w:rsidRDefault="00ED13F7"/>
    <w:p w14:paraId="72A18155"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HATÓANYAG(OK) MEGNEVEZÉSE</w:t>
      </w:r>
    </w:p>
    <w:p w14:paraId="38EB8C38" w14:textId="77777777" w:rsidR="00ED13F7" w:rsidRDefault="00ED13F7"/>
    <w:p w14:paraId="3F6F2160" w14:textId="77777777" w:rsidR="00ED13F7" w:rsidRDefault="0066156A">
      <w:r>
        <w:t>100 mg lakozamid filmtablettánként.</w:t>
      </w:r>
    </w:p>
    <w:p w14:paraId="25604255" w14:textId="77777777" w:rsidR="00ED13F7" w:rsidRDefault="00ED13F7"/>
    <w:p w14:paraId="78DD8447" w14:textId="77777777" w:rsidR="00ED13F7" w:rsidRDefault="00ED13F7"/>
    <w:p w14:paraId="652889FB"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3.</w:t>
      </w:r>
      <w:r>
        <w:rPr>
          <w:b/>
          <w:bCs/>
        </w:rPr>
        <w:tab/>
        <w:t>SEGÉDANYAGOK FELSOROLÁSA</w:t>
      </w:r>
    </w:p>
    <w:p w14:paraId="5F425B7E" w14:textId="77777777" w:rsidR="00ED13F7" w:rsidRDefault="00ED13F7"/>
    <w:p w14:paraId="0FBCCD8A" w14:textId="77777777" w:rsidR="00ED13F7" w:rsidRDefault="00ED13F7"/>
    <w:p w14:paraId="5925D5A9"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4.</w:t>
      </w:r>
      <w:r>
        <w:rPr>
          <w:b/>
          <w:bCs/>
        </w:rPr>
        <w:tab/>
        <w:t>GYÓGYSZERFORMA ÉS TARTALOM</w:t>
      </w:r>
    </w:p>
    <w:p w14:paraId="1B82ACE2" w14:textId="77777777" w:rsidR="00ED13F7" w:rsidRDefault="00ED13F7"/>
    <w:p w14:paraId="7F2F1092" w14:textId="77777777" w:rsidR="00ED13F7" w:rsidRDefault="0066156A">
      <w:r>
        <w:t>60 filmtabletta</w:t>
      </w:r>
    </w:p>
    <w:p w14:paraId="4B9BB344" w14:textId="77777777" w:rsidR="00ED13F7" w:rsidRDefault="00ED13F7"/>
    <w:p w14:paraId="2F3905DB" w14:textId="77777777" w:rsidR="00ED13F7" w:rsidRDefault="00ED13F7"/>
    <w:p w14:paraId="39A26758"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5.</w:t>
      </w:r>
      <w:r>
        <w:rPr>
          <w:b/>
          <w:bCs/>
        </w:rPr>
        <w:tab/>
        <w:t>AZ ALKALMAZÁSSAL KAPCSOLATOS TUDNIVALÓK ÉS AZ ALKALMAZÁS MÓDJA(I)</w:t>
      </w:r>
    </w:p>
    <w:p w14:paraId="26636B12" w14:textId="77777777" w:rsidR="00ED13F7" w:rsidRDefault="00ED13F7"/>
    <w:p w14:paraId="4F0F4BAF" w14:textId="046EBD99" w:rsidR="00ED13F7" w:rsidRDefault="00C80B8D">
      <w:r>
        <w:t>Alkalmazás előtt olvassa el a mellékelt betegtájékoztatót!</w:t>
      </w:r>
    </w:p>
    <w:p w14:paraId="18D7509E" w14:textId="77777777" w:rsidR="00ED13F7" w:rsidRDefault="0066156A">
      <w:r>
        <w:t>Szájon át történő alkalmazásra</w:t>
      </w:r>
    </w:p>
    <w:p w14:paraId="173C8149" w14:textId="77777777" w:rsidR="00ED13F7" w:rsidRDefault="00ED13F7"/>
    <w:p w14:paraId="073896BA" w14:textId="77777777" w:rsidR="00ED13F7" w:rsidRDefault="00ED13F7"/>
    <w:p w14:paraId="20FB22CE"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6.</w:t>
      </w:r>
      <w:r>
        <w:rPr>
          <w:b/>
          <w:bCs/>
        </w:rPr>
        <w:tab/>
        <w:t>KÜLÖN FIGYELMEZTETÉS, MELY SZERINT A GYÓGYSZERT GYERMEKEKTŐL ELZÁRVA KELL TARTANI</w:t>
      </w:r>
    </w:p>
    <w:p w14:paraId="5D730C61" w14:textId="77777777" w:rsidR="00ED13F7" w:rsidRDefault="00ED13F7"/>
    <w:p w14:paraId="21AED363" w14:textId="77777777" w:rsidR="00ED13F7" w:rsidRDefault="0066156A">
      <w:r>
        <w:t>A gyógyszer gyermekektől elzárva tartandó!</w:t>
      </w:r>
    </w:p>
    <w:p w14:paraId="4AF030E4" w14:textId="77777777" w:rsidR="00ED13F7" w:rsidRDefault="00ED13F7"/>
    <w:p w14:paraId="7B906FF1" w14:textId="77777777" w:rsidR="00ED13F7" w:rsidRDefault="00ED13F7"/>
    <w:p w14:paraId="6F237DF0"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7.</w:t>
      </w:r>
      <w:r>
        <w:rPr>
          <w:b/>
          <w:bCs/>
        </w:rPr>
        <w:tab/>
        <w:t>TOVÁBBI FIGYELMEZTETÉS(EK), AMENNYIBEN SZÜKSÉGES</w:t>
      </w:r>
    </w:p>
    <w:p w14:paraId="3FA35719" w14:textId="77777777" w:rsidR="00ED13F7" w:rsidRDefault="00ED13F7"/>
    <w:p w14:paraId="78513E1C" w14:textId="77777777" w:rsidR="00ED13F7" w:rsidRDefault="00ED13F7"/>
    <w:p w14:paraId="5FC8A4D1"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8.</w:t>
      </w:r>
      <w:r>
        <w:rPr>
          <w:b/>
          <w:bCs/>
        </w:rPr>
        <w:tab/>
        <w:t>LEJÁRATI IDŐ</w:t>
      </w:r>
    </w:p>
    <w:p w14:paraId="2F67CE74" w14:textId="77777777" w:rsidR="00ED13F7" w:rsidRDefault="00ED13F7"/>
    <w:p w14:paraId="3C67FA87" w14:textId="77777777" w:rsidR="00ED13F7" w:rsidRDefault="0066156A">
      <w:r>
        <w:t>EXP</w:t>
      </w:r>
    </w:p>
    <w:p w14:paraId="7C02E455" w14:textId="77777777" w:rsidR="00ED13F7" w:rsidRDefault="00ED13F7"/>
    <w:p w14:paraId="15FE822C" w14:textId="77777777" w:rsidR="00ED13F7" w:rsidRDefault="00ED13F7"/>
    <w:p w14:paraId="5FD49E09"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9.</w:t>
      </w:r>
      <w:r>
        <w:rPr>
          <w:b/>
          <w:bCs/>
        </w:rPr>
        <w:tab/>
        <w:t>KÜLÖNLEGES TÁROLÁSI ELŐÍRÁSOK</w:t>
      </w:r>
    </w:p>
    <w:p w14:paraId="7ABFA71E" w14:textId="77777777" w:rsidR="00ED13F7" w:rsidRDefault="00ED13F7"/>
    <w:p w14:paraId="257B20A9" w14:textId="77777777" w:rsidR="00ED13F7" w:rsidRDefault="00ED13F7"/>
    <w:p w14:paraId="7FA0C97C"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KÜLÖNLEGES ÓVINTÉZKEDÉSEK A FEL NEM HASZNÁLT GYÓGYSZEREK VAGY AZ ILYEN TERMÉKEKBŐL KELETKEZETT HULLADÉKANYAGOK ÁRTALMATLANNÁ TÉTELÉRE, HA ILYENEKRE SZÜKSÉG VAN</w:t>
      </w:r>
    </w:p>
    <w:p w14:paraId="565E8EEF" w14:textId="77777777" w:rsidR="00ED13F7" w:rsidRDefault="00ED13F7"/>
    <w:p w14:paraId="049E4E74" w14:textId="77777777" w:rsidR="00ED13F7" w:rsidRDefault="00ED13F7"/>
    <w:p w14:paraId="483473A2" w14:textId="77777777" w:rsidR="00ED13F7" w:rsidRDefault="0066156A">
      <w:pPr>
        <w:keepNext/>
        <w:keepLines/>
        <w:pBdr>
          <w:top w:val="single" w:sz="4" w:space="1" w:color="auto"/>
          <w:left w:val="single" w:sz="4" w:space="4" w:color="auto"/>
          <w:bottom w:val="single" w:sz="4" w:space="1" w:color="auto"/>
          <w:right w:val="single" w:sz="4" w:space="4" w:color="auto"/>
        </w:pBdr>
        <w:ind w:left="567" w:hanging="567"/>
        <w:outlineLvl w:val="0"/>
        <w:rPr>
          <w:b/>
          <w:bCs/>
        </w:rPr>
      </w:pPr>
      <w:r>
        <w:rPr>
          <w:b/>
          <w:bCs/>
        </w:rPr>
        <w:lastRenderedPageBreak/>
        <w:t>11.</w:t>
      </w:r>
      <w:r>
        <w:rPr>
          <w:b/>
          <w:bCs/>
        </w:rPr>
        <w:tab/>
        <w:t>A FORGALOMBA HOZATALI ENGEDÉLY JOGOSULTJÁNAK NEVE ÉS CÍME</w:t>
      </w:r>
    </w:p>
    <w:p w14:paraId="1F44F03C" w14:textId="77777777" w:rsidR="00ED13F7" w:rsidRDefault="00ED13F7">
      <w:pPr>
        <w:keepNext/>
        <w:keepLines/>
      </w:pPr>
    </w:p>
    <w:p w14:paraId="32C0F43B" w14:textId="77777777" w:rsidR="00ED13F7" w:rsidRDefault="0066156A">
      <w:pPr>
        <w:keepNext/>
        <w:keepLines/>
      </w:pPr>
      <w:r>
        <w:t>UCB Pharma S.A.</w:t>
      </w:r>
    </w:p>
    <w:p w14:paraId="2F664B62" w14:textId="77777777" w:rsidR="00ED13F7" w:rsidRDefault="0066156A">
      <w:pPr>
        <w:keepNext/>
        <w:keepLines/>
      </w:pPr>
      <w:r>
        <w:t>Allée de la Recherche 60</w:t>
      </w:r>
    </w:p>
    <w:p w14:paraId="0266C12D" w14:textId="77777777" w:rsidR="00ED13F7" w:rsidRDefault="0066156A">
      <w:pPr>
        <w:keepNext/>
        <w:keepLines/>
      </w:pPr>
      <w:r>
        <w:t>B-1070 Bruxelles</w:t>
      </w:r>
    </w:p>
    <w:p w14:paraId="3B0D9545" w14:textId="77777777" w:rsidR="00ED13F7" w:rsidRDefault="0066156A">
      <w:pPr>
        <w:keepNext/>
        <w:keepLines/>
      </w:pPr>
      <w:r>
        <w:t>Belgium</w:t>
      </w:r>
    </w:p>
    <w:p w14:paraId="13243B35" w14:textId="77777777" w:rsidR="00ED13F7" w:rsidRDefault="00ED13F7">
      <w:pPr>
        <w:keepNext/>
        <w:keepLines/>
      </w:pPr>
    </w:p>
    <w:p w14:paraId="70002124" w14:textId="77777777" w:rsidR="00ED13F7" w:rsidRDefault="00ED13F7">
      <w:pPr>
        <w:keepNext/>
        <w:keepLines/>
      </w:pPr>
    </w:p>
    <w:p w14:paraId="50044775"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2.</w:t>
      </w:r>
      <w:r>
        <w:rPr>
          <w:b/>
          <w:bCs/>
        </w:rPr>
        <w:tab/>
        <w:t>A FORGALOMBA HOZATALI ENGEDÉLY SZÁMA(I)</w:t>
      </w:r>
    </w:p>
    <w:p w14:paraId="4F362433" w14:textId="77777777" w:rsidR="00ED13F7" w:rsidRDefault="00ED13F7"/>
    <w:p w14:paraId="6B17AA6B" w14:textId="77777777" w:rsidR="00ED13F7" w:rsidRDefault="0066156A">
      <w:r>
        <w:t>EU/1/08/470/033 </w:t>
      </w:r>
    </w:p>
    <w:p w14:paraId="05F1A850" w14:textId="77777777" w:rsidR="00ED13F7" w:rsidRDefault="00ED13F7"/>
    <w:p w14:paraId="22D2A5A9" w14:textId="77777777" w:rsidR="00ED13F7" w:rsidRDefault="00ED13F7"/>
    <w:p w14:paraId="0629F866"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3.</w:t>
      </w:r>
      <w:r>
        <w:rPr>
          <w:b/>
          <w:bCs/>
        </w:rPr>
        <w:tab/>
        <w:t xml:space="preserve">A GYÁRTÁSI TÉTEL SZÁMA </w:t>
      </w:r>
    </w:p>
    <w:p w14:paraId="132B16C8" w14:textId="77777777" w:rsidR="00ED13F7" w:rsidRDefault="00ED13F7"/>
    <w:p w14:paraId="7715B332" w14:textId="77777777" w:rsidR="00ED13F7" w:rsidRDefault="0066156A">
      <w:r>
        <w:t>Lot</w:t>
      </w:r>
    </w:p>
    <w:p w14:paraId="16887C61" w14:textId="77777777" w:rsidR="00ED13F7" w:rsidRDefault="00ED13F7"/>
    <w:p w14:paraId="0D18486B" w14:textId="77777777" w:rsidR="00ED13F7" w:rsidRDefault="00ED13F7"/>
    <w:p w14:paraId="779EE6AB" w14:textId="7F6ABE3D"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4.</w:t>
      </w:r>
      <w:r>
        <w:rPr>
          <w:b/>
          <w:bCs/>
        </w:rPr>
        <w:tab/>
      </w:r>
      <w:r w:rsidR="00155769" w:rsidRPr="00155769">
        <w:rPr>
          <w:b/>
          <w:bCs/>
        </w:rPr>
        <w:t>A GYÓGYSZER ÁLTALÁNOS BESOROLÁSA RENDELHETŐSÉG SZEMPONTJÁBÓL</w:t>
      </w:r>
    </w:p>
    <w:p w14:paraId="260417FF" w14:textId="77777777" w:rsidR="00ED13F7" w:rsidRDefault="00ED13F7"/>
    <w:p w14:paraId="06195E71" w14:textId="77777777" w:rsidR="00ED13F7" w:rsidRDefault="00ED13F7"/>
    <w:p w14:paraId="1648CF7F"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5.</w:t>
      </w:r>
      <w:r>
        <w:rPr>
          <w:b/>
          <w:bCs/>
        </w:rPr>
        <w:tab/>
        <w:t>AZ ALKALMAZÁSRA VONATKOZÓ UTASÍTÁSOK</w:t>
      </w:r>
    </w:p>
    <w:p w14:paraId="024D08B1" w14:textId="77777777" w:rsidR="00ED13F7" w:rsidRDefault="00ED13F7"/>
    <w:p w14:paraId="605321B3" w14:textId="77777777" w:rsidR="00ED13F7" w:rsidRDefault="00ED13F7"/>
    <w:p w14:paraId="7040C118"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6.</w:t>
      </w:r>
      <w:r>
        <w:rPr>
          <w:b/>
          <w:bCs/>
        </w:rPr>
        <w:tab/>
        <w:t>BRAILLE ÍRÁSSAL FELTÜNTETETT INFORMÁCIÓK</w:t>
      </w:r>
    </w:p>
    <w:p w14:paraId="7F3CAA3B" w14:textId="77777777" w:rsidR="00ED13F7" w:rsidRDefault="00ED13F7"/>
    <w:p w14:paraId="555B84A8" w14:textId="77777777" w:rsidR="00ED13F7" w:rsidRDefault="00ED13F7">
      <w:pPr>
        <w:rPr>
          <w:shd w:val="clear" w:color="auto" w:fill="CCCCCC"/>
        </w:rPr>
      </w:pPr>
    </w:p>
    <w:p w14:paraId="32FCF82D"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7.</w:t>
      </w:r>
      <w:r>
        <w:rPr>
          <w:b/>
          <w:bCs/>
        </w:rPr>
        <w:tab/>
        <w:t>EGYEDI AZONOSÍTÓ – 2D VONALKÓD</w:t>
      </w:r>
    </w:p>
    <w:p w14:paraId="2DC99357" w14:textId="77777777" w:rsidR="00ED13F7" w:rsidRDefault="00ED13F7">
      <w:pPr>
        <w:ind w:left="567" w:hanging="567"/>
      </w:pPr>
    </w:p>
    <w:p w14:paraId="292644E7" w14:textId="77777777" w:rsidR="00ED13F7" w:rsidRDefault="00ED13F7">
      <w:pPr>
        <w:ind w:left="567" w:hanging="567"/>
      </w:pPr>
    </w:p>
    <w:p w14:paraId="3C2E12A8"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8.</w:t>
      </w:r>
      <w:r>
        <w:rPr>
          <w:b/>
          <w:bCs/>
        </w:rPr>
        <w:tab/>
        <w:t>EGYEDI AZONOSÍTÓ OLVASHATÓ FORMÁTUMA</w:t>
      </w:r>
    </w:p>
    <w:p w14:paraId="4E8E8E79" w14:textId="77777777" w:rsidR="00ED13F7" w:rsidRDefault="00ED13F7"/>
    <w:p w14:paraId="4DFC90D2" w14:textId="77777777" w:rsidR="00ED13F7" w:rsidRDefault="00ED13F7"/>
    <w:p w14:paraId="6D4CB276" w14:textId="77777777" w:rsidR="00ED13F7" w:rsidRDefault="00ED13F7">
      <w:pPr>
        <w:ind w:firstLine="567"/>
      </w:pPr>
    </w:p>
    <w:p w14:paraId="32674178" w14:textId="77777777" w:rsidR="00ED13F7" w:rsidRDefault="0066156A">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EE1432A" w14:textId="77777777">
        <w:trPr>
          <w:trHeight w:val="745"/>
          <w:jc w:val="center"/>
        </w:trPr>
        <w:tc>
          <w:tcPr>
            <w:tcW w:w="9069" w:type="dxa"/>
            <w:tcBorders>
              <w:top w:val="single" w:sz="4" w:space="0" w:color="auto"/>
              <w:left w:val="single" w:sz="4" w:space="0" w:color="auto"/>
              <w:bottom w:val="single" w:sz="4" w:space="0" w:color="auto"/>
              <w:right w:val="single" w:sz="4" w:space="0" w:color="auto"/>
            </w:tcBorders>
          </w:tcPr>
          <w:p w14:paraId="3E4761F3" w14:textId="77777777" w:rsidR="00ED13F7" w:rsidRDefault="0066156A">
            <w:pPr>
              <w:rPr>
                <w:b/>
              </w:rPr>
            </w:pPr>
            <w:r>
              <w:rPr>
                <w:b/>
              </w:rPr>
              <w:lastRenderedPageBreak/>
              <w:t>A KÜLSŐ CSOMAGOLÁSON FELTÜNTETENDŐ ADATOK</w:t>
            </w:r>
          </w:p>
          <w:p w14:paraId="53857A72" w14:textId="77777777" w:rsidR="00ED13F7" w:rsidRDefault="00ED13F7">
            <w:pPr>
              <w:rPr>
                <w:b/>
              </w:rPr>
            </w:pPr>
          </w:p>
          <w:p w14:paraId="42B75915" w14:textId="77777777" w:rsidR="00ED13F7" w:rsidRDefault="0066156A">
            <w:pPr>
              <w:rPr>
                <w:b/>
              </w:rPr>
            </w:pPr>
            <w:r>
              <w:rPr>
                <w:b/>
              </w:rPr>
              <w:t>Külső karton</w:t>
            </w:r>
          </w:p>
        </w:tc>
      </w:tr>
    </w:tbl>
    <w:p w14:paraId="72DA4F23" w14:textId="77777777" w:rsidR="00ED13F7" w:rsidRDefault="00ED13F7"/>
    <w:p w14:paraId="3C1AEA5A"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7F29F62B" w14:textId="77777777">
        <w:trPr>
          <w:jc w:val="center"/>
        </w:trPr>
        <w:tc>
          <w:tcPr>
            <w:tcW w:w="9069" w:type="dxa"/>
          </w:tcPr>
          <w:p w14:paraId="6F9D4341" w14:textId="77777777" w:rsidR="00ED13F7" w:rsidRDefault="0066156A">
            <w:pPr>
              <w:ind w:left="567" w:hanging="567"/>
              <w:rPr>
                <w:b/>
              </w:rPr>
            </w:pPr>
            <w:r>
              <w:rPr>
                <w:b/>
              </w:rPr>
              <w:t>1.</w:t>
            </w:r>
            <w:r>
              <w:rPr>
                <w:b/>
              </w:rPr>
              <w:tab/>
              <w:t>A GYÓGYSZER NEVE</w:t>
            </w:r>
          </w:p>
        </w:tc>
      </w:tr>
    </w:tbl>
    <w:p w14:paraId="07D5BCA5" w14:textId="77777777" w:rsidR="00ED13F7" w:rsidRDefault="00ED13F7"/>
    <w:p w14:paraId="2DB2C482" w14:textId="77777777" w:rsidR="00ED13F7" w:rsidRDefault="0066156A">
      <w:r>
        <w:t>Vimpat 150 mg filmtabletta</w:t>
      </w:r>
    </w:p>
    <w:p w14:paraId="3E297C67" w14:textId="77777777" w:rsidR="00ED13F7" w:rsidRDefault="0066156A">
      <w:r>
        <w:t>lakozamid</w:t>
      </w:r>
    </w:p>
    <w:p w14:paraId="589658B4" w14:textId="77777777" w:rsidR="00ED13F7" w:rsidRDefault="00ED13F7"/>
    <w:p w14:paraId="1AD5D0B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8D4DF3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7B43EAB" w14:textId="77777777" w:rsidR="00ED13F7" w:rsidRDefault="0066156A">
            <w:pPr>
              <w:ind w:left="567" w:hanging="567"/>
              <w:rPr>
                <w:b/>
              </w:rPr>
            </w:pPr>
            <w:r>
              <w:rPr>
                <w:b/>
              </w:rPr>
              <w:t>2.</w:t>
            </w:r>
            <w:r>
              <w:rPr>
                <w:b/>
              </w:rPr>
              <w:tab/>
              <w:t>HATÓANYAG(OK) MEGNEVEZÉSE</w:t>
            </w:r>
          </w:p>
        </w:tc>
      </w:tr>
    </w:tbl>
    <w:p w14:paraId="19842A8F" w14:textId="77777777" w:rsidR="00ED13F7" w:rsidRDefault="00ED13F7"/>
    <w:p w14:paraId="7E6160E0" w14:textId="77777777" w:rsidR="00ED13F7" w:rsidRDefault="0066156A">
      <w:r>
        <w:t>150 mg lakozamid filmtablettánként.</w:t>
      </w:r>
    </w:p>
    <w:p w14:paraId="78CE62AA" w14:textId="77777777" w:rsidR="00ED13F7" w:rsidRDefault="00ED13F7"/>
    <w:p w14:paraId="20AC062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79D9B0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275ADEA" w14:textId="77777777" w:rsidR="00ED13F7" w:rsidRDefault="0066156A">
            <w:pPr>
              <w:ind w:left="567" w:hanging="567"/>
              <w:rPr>
                <w:b/>
              </w:rPr>
            </w:pPr>
            <w:r>
              <w:rPr>
                <w:b/>
              </w:rPr>
              <w:t>3.</w:t>
            </w:r>
            <w:r>
              <w:rPr>
                <w:b/>
              </w:rPr>
              <w:tab/>
              <w:t>SEGÉDANYAGOK FELSOROLÁSA</w:t>
            </w:r>
          </w:p>
        </w:tc>
      </w:tr>
    </w:tbl>
    <w:p w14:paraId="745093FC" w14:textId="77777777" w:rsidR="00ED13F7" w:rsidRDefault="00ED13F7"/>
    <w:p w14:paraId="524A2FD8"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396DE10" w14:textId="77777777">
        <w:trPr>
          <w:jc w:val="center"/>
        </w:trPr>
        <w:tc>
          <w:tcPr>
            <w:tcW w:w="9069" w:type="dxa"/>
          </w:tcPr>
          <w:p w14:paraId="031A50B5" w14:textId="77777777" w:rsidR="00ED13F7" w:rsidRDefault="0066156A">
            <w:pPr>
              <w:ind w:left="567" w:hanging="567"/>
              <w:rPr>
                <w:b/>
              </w:rPr>
            </w:pPr>
            <w:r>
              <w:rPr>
                <w:b/>
              </w:rPr>
              <w:t>4.</w:t>
            </w:r>
            <w:r>
              <w:rPr>
                <w:b/>
              </w:rPr>
              <w:tab/>
              <w:t>GYÓGYSZERFORMA ÉS TARTALOM</w:t>
            </w:r>
          </w:p>
        </w:tc>
      </w:tr>
    </w:tbl>
    <w:p w14:paraId="6DD1C907" w14:textId="77777777" w:rsidR="00ED13F7" w:rsidRDefault="00ED13F7"/>
    <w:p w14:paraId="241A11BF" w14:textId="77777777" w:rsidR="00ED13F7" w:rsidRDefault="0066156A">
      <w:r>
        <w:t>14 filmtabletta</w:t>
      </w:r>
    </w:p>
    <w:p w14:paraId="17279E23" w14:textId="77777777" w:rsidR="00ED13F7" w:rsidRDefault="0066156A">
      <w:pPr>
        <w:rPr>
          <w:highlight w:val="lightGray"/>
        </w:rPr>
      </w:pPr>
      <w:r>
        <w:rPr>
          <w:highlight w:val="lightGray"/>
        </w:rPr>
        <w:t>56 filmtabletta</w:t>
      </w:r>
    </w:p>
    <w:p w14:paraId="65EA5EB5" w14:textId="77777777" w:rsidR="00ED13F7" w:rsidRDefault="0066156A">
      <w:pPr>
        <w:rPr>
          <w:highlight w:val="lightGray"/>
        </w:rPr>
      </w:pPr>
      <w:r>
        <w:rPr>
          <w:highlight w:val="lightGray"/>
        </w:rPr>
        <w:t>56 × 1 filmtabletta</w:t>
      </w:r>
    </w:p>
    <w:p w14:paraId="6B403638" w14:textId="77777777" w:rsidR="00ED13F7" w:rsidRDefault="0066156A">
      <w:pPr>
        <w:rPr>
          <w:highlight w:val="lightGray"/>
        </w:rPr>
      </w:pPr>
      <w:r>
        <w:rPr>
          <w:highlight w:val="lightGray"/>
        </w:rPr>
        <w:t>14 × 1 filmtabletta</w:t>
      </w:r>
    </w:p>
    <w:p w14:paraId="196CF4D6" w14:textId="77777777" w:rsidR="00ED13F7" w:rsidRDefault="0066156A">
      <w:pPr>
        <w:rPr>
          <w:highlight w:val="lightGray"/>
        </w:rPr>
      </w:pPr>
      <w:r>
        <w:rPr>
          <w:highlight w:val="lightGray"/>
        </w:rPr>
        <w:t>28 filmtabletta</w:t>
      </w:r>
    </w:p>
    <w:p w14:paraId="03F97E34" w14:textId="77777777" w:rsidR="00ED13F7" w:rsidRDefault="0066156A">
      <w:r>
        <w:rPr>
          <w:highlight w:val="lightGray"/>
        </w:rPr>
        <w:t>60 filmtabletta</w:t>
      </w:r>
    </w:p>
    <w:p w14:paraId="156B36CF" w14:textId="77777777" w:rsidR="00ED13F7" w:rsidRDefault="00ED13F7"/>
    <w:p w14:paraId="4D22533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B344CB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8DFC278" w14:textId="77777777" w:rsidR="00ED13F7" w:rsidRDefault="0066156A">
            <w:pPr>
              <w:ind w:left="567" w:hanging="567"/>
              <w:rPr>
                <w:b/>
              </w:rPr>
            </w:pPr>
            <w:r>
              <w:rPr>
                <w:b/>
              </w:rPr>
              <w:t>5.</w:t>
            </w:r>
            <w:r>
              <w:rPr>
                <w:b/>
              </w:rPr>
              <w:tab/>
              <w:t>AZ ALKALMAZÁSSAL KAPCSOLATOS TUDNIVALÓK ÉS AZ ALKALMAZÁS MÓDJA (I)</w:t>
            </w:r>
          </w:p>
        </w:tc>
      </w:tr>
    </w:tbl>
    <w:p w14:paraId="2070ABA7" w14:textId="77777777" w:rsidR="00ED13F7" w:rsidRDefault="00ED13F7"/>
    <w:p w14:paraId="1D75FA1D" w14:textId="3D11330E" w:rsidR="00ED13F7" w:rsidRDefault="00AA33C8">
      <w:r>
        <w:t>Alkalmazás előtt olvassa el a mellékelt betegtájékoztatót!</w:t>
      </w:r>
    </w:p>
    <w:p w14:paraId="5208F936" w14:textId="77777777" w:rsidR="00ED13F7" w:rsidRDefault="0066156A">
      <w:r>
        <w:t>Szájon át történő alkalmazásra</w:t>
      </w:r>
    </w:p>
    <w:p w14:paraId="3D4D5BD1" w14:textId="77777777" w:rsidR="00ED13F7" w:rsidRDefault="00ED13F7"/>
    <w:p w14:paraId="5BC83A8A" w14:textId="77777777" w:rsidR="00ED13F7" w:rsidRDefault="00ED13F7"/>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1AD62718" w14:textId="77777777">
        <w:tc>
          <w:tcPr>
            <w:tcW w:w="9069" w:type="dxa"/>
            <w:tcBorders>
              <w:top w:val="single" w:sz="4" w:space="0" w:color="auto"/>
              <w:left w:val="single" w:sz="4" w:space="0" w:color="auto"/>
              <w:bottom w:val="single" w:sz="4" w:space="0" w:color="auto"/>
              <w:right w:val="single" w:sz="4" w:space="0" w:color="auto"/>
            </w:tcBorders>
          </w:tcPr>
          <w:p w14:paraId="2B7AA344" w14:textId="77777777" w:rsidR="00ED13F7" w:rsidRDefault="0066156A">
            <w:pPr>
              <w:ind w:left="567" w:hanging="567"/>
              <w:rPr>
                <w:b/>
              </w:rPr>
            </w:pPr>
            <w:r>
              <w:rPr>
                <w:b/>
              </w:rPr>
              <w:t>6.</w:t>
            </w:r>
            <w:r>
              <w:rPr>
                <w:b/>
              </w:rPr>
              <w:tab/>
              <w:t>KÜLÖN FIGYELMEZTETÉS, MELY SZERINT A GYÓGYSZERT GYERMEKEKTŐL ELZÁRVA KELL TARTANI</w:t>
            </w:r>
          </w:p>
        </w:tc>
      </w:tr>
    </w:tbl>
    <w:p w14:paraId="24A690D2" w14:textId="77777777" w:rsidR="00ED13F7" w:rsidRDefault="00ED13F7"/>
    <w:p w14:paraId="250E9E9C" w14:textId="77777777" w:rsidR="00ED13F7" w:rsidRDefault="0066156A">
      <w:r>
        <w:t>A gyógyszer gyermekektől elzárva tartandó!</w:t>
      </w:r>
    </w:p>
    <w:p w14:paraId="3CE783BD" w14:textId="77777777" w:rsidR="00ED13F7" w:rsidRDefault="00ED13F7"/>
    <w:p w14:paraId="18B5C4E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99A684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05074B8" w14:textId="77777777" w:rsidR="00ED13F7" w:rsidRDefault="0066156A">
            <w:pPr>
              <w:ind w:left="567" w:hanging="567"/>
              <w:rPr>
                <w:b/>
              </w:rPr>
            </w:pPr>
            <w:r>
              <w:rPr>
                <w:b/>
              </w:rPr>
              <w:t>7.</w:t>
            </w:r>
            <w:r>
              <w:rPr>
                <w:b/>
              </w:rPr>
              <w:tab/>
              <w:t>TOVÁBBI FIGYELMEZTETÉS(EK), AMENNYIBEN SZÜKSÉGES</w:t>
            </w:r>
          </w:p>
        </w:tc>
      </w:tr>
    </w:tbl>
    <w:p w14:paraId="33A000F4" w14:textId="77777777" w:rsidR="00ED13F7" w:rsidRDefault="00ED13F7"/>
    <w:p w14:paraId="1C51664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6BBCC9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9CDC998" w14:textId="77777777" w:rsidR="00ED13F7" w:rsidRDefault="0066156A">
            <w:pPr>
              <w:ind w:left="567" w:hanging="567"/>
              <w:rPr>
                <w:b/>
              </w:rPr>
            </w:pPr>
            <w:r>
              <w:rPr>
                <w:b/>
              </w:rPr>
              <w:t>8.</w:t>
            </w:r>
            <w:r>
              <w:rPr>
                <w:b/>
              </w:rPr>
              <w:tab/>
              <w:t>LEJÁRATI IDŐ</w:t>
            </w:r>
          </w:p>
        </w:tc>
      </w:tr>
    </w:tbl>
    <w:p w14:paraId="4DA3DCB9" w14:textId="77777777" w:rsidR="00ED13F7" w:rsidRDefault="00ED13F7"/>
    <w:p w14:paraId="22577D53" w14:textId="77777777" w:rsidR="00ED13F7" w:rsidRDefault="0066156A">
      <w:r>
        <w:t>EXP</w:t>
      </w:r>
    </w:p>
    <w:p w14:paraId="116FA402" w14:textId="77777777" w:rsidR="00ED13F7" w:rsidRDefault="00ED13F7"/>
    <w:p w14:paraId="02F3A5D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CED820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82CE22B" w14:textId="77777777" w:rsidR="00ED13F7" w:rsidRDefault="0066156A">
            <w:pPr>
              <w:ind w:left="562" w:hanging="562"/>
              <w:rPr>
                <w:b/>
              </w:rPr>
            </w:pPr>
            <w:r>
              <w:rPr>
                <w:b/>
              </w:rPr>
              <w:t>9.</w:t>
            </w:r>
            <w:r>
              <w:rPr>
                <w:b/>
              </w:rPr>
              <w:tab/>
              <w:t>KÜLÖNLEGES TÁROLÁSI ELŐÍRÁSOK</w:t>
            </w:r>
          </w:p>
        </w:tc>
      </w:tr>
    </w:tbl>
    <w:p w14:paraId="4EA17745" w14:textId="77777777" w:rsidR="00ED13F7" w:rsidRDefault="00ED13F7"/>
    <w:p w14:paraId="2369652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D9B53D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D5AC098" w14:textId="77777777" w:rsidR="00ED13F7" w:rsidRDefault="0066156A">
            <w:pPr>
              <w:keepNext/>
              <w:ind w:left="567" w:hanging="567"/>
              <w:rPr>
                <w:b/>
              </w:rPr>
            </w:pPr>
            <w:r>
              <w:rPr>
                <w:b/>
              </w:rPr>
              <w:lastRenderedPageBreak/>
              <w:t>10.</w:t>
            </w:r>
            <w:r>
              <w:rPr>
                <w:b/>
              </w:rPr>
              <w:tab/>
              <w:t>KÜLÖNLEGES ÓVINTÉZKEDÉSEK A FEL NEM HASZNÁLT GYÓGYSZEREK VAGY AZ ILYEN TERMÉKEKBŐL KELETKEZETT HULLADÉKANYAGOK ÁRTALMATLANNÁ TÉTELÉRE, HA ILYENEKRE SZÜKSÉG VAN</w:t>
            </w:r>
          </w:p>
        </w:tc>
      </w:tr>
    </w:tbl>
    <w:p w14:paraId="0AED64E3" w14:textId="77777777" w:rsidR="00ED13F7" w:rsidRDefault="00ED13F7"/>
    <w:p w14:paraId="504407E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30783F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CEFB534" w14:textId="77777777" w:rsidR="00ED13F7" w:rsidRDefault="0066156A">
            <w:pPr>
              <w:ind w:left="567" w:hanging="567"/>
              <w:rPr>
                <w:b/>
              </w:rPr>
            </w:pPr>
            <w:r>
              <w:rPr>
                <w:b/>
              </w:rPr>
              <w:t>11.</w:t>
            </w:r>
            <w:r>
              <w:rPr>
                <w:b/>
              </w:rPr>
              <w:tab/>
              <w:t>A FORGALOMBA HOZATALI ENGEDÉLY JOGOSULTJÁNAK NEVE ÉS CÍME</w:t>
            </w:r>
          </w:p>
        </w:tc>
      </w:tr>
    </w:tbl>
    <w:p w14:paraId="025FD45D" w14:textId="77777777" w:rsidR="00ED13F7" w:rsidRDefault="00ED13F7"/>
    <w:p w14:paraId="316297AD" w14:textId="77777777" w:rsidR="00ED13F7" w:rsidRDefault="0066156A">
      <w:r>
        <w:t>UCB Pharma S.A.</w:t>
      </w:r>
    </w:p>
    <w:p w14:paraId="2E61A1EA" w14:textId="77777777" w:rsidR="00ED13F7" w:rsidRDefault="0066156A">
      <w:r>
        <w:t>Allée de la Recherche 60</w:t>
      </w:r>
    </w:p>
    <w:p w14:paraId="728D6539" w14:textId="77777777" w:rsidR="00ED13F7" w:rsidRDefault="0066156A">
      <w:r>
        <w:t>B-1070 Bruxelles</w:t>
      </w:r>
    </w:p>
    <w:p w14:paraId="35712608" w14:textId="77777777" w:rsidR="00ED13F7" w:rsidRDefault="0066156A">
      <w:r>
        <w:t>Belgium</w:t>
      </w:r>
    </w:p>
    <w:p w14:paraId="50CCD127" w14:textId="77777777" w:rsidR="00ED13F7" w:rsidRDefault="00ED13F7"/>
    <w:p w14:paraId="5C80B39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E579F6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0775DD5" w14:textId="77777777" w:rsidR="00ED13F7" w:rsidRDefault="0066156A">
            <w:pPr>
              <w:ind w:left="567" w:hanging="567"/>
              <w:rPr>
                <w:b/>
              </w:rPr>
            </w:pPr>
            <w:r>
              <w:rPr>
                <w:b/>
              </w:rPr>
              <w:t>12.</w:t>
            </w:r>
            <w:r>
              <w:rPr>
                <w:b/>
              </w:rPr>
              <w:tab/>
              <w:t>A FORGALOMBA HOZATALI ENGEDÉLY SZÁMA(I)</w:t>
            </w:r>
          </w:p>
        </w:tc>
      </w:tr>
    </w:tbl>
    <w:p w14:paraId="528A0E66" w14:textId="77777777" w:rsidR="00ED13F7" w:rsidRDefault="00ED13F7"/>
    <w:p w14:paraId="155747CF" w14:textId="77777777" w:rsidR="00ED13F7" w:rsidRDefault="0066156A">
      <w:pPr>
        <w:rPr>
          <w:highlight w:val="lightGray"/>
        </w:rPr>
      </w:pPr>
      <w:r>
        <w:rPr>
          <w:szCs w:val="22"/>
        </w:rPr>
        <w:t>EU/1/08/470/007 </w:t>
      </w:r>
      <w:r>
        <w:rPr>
          <w:szCs w:val="22"/>
          <w:highlight w:val="lightGray"/>
        </w:rPr>
        <w:t>1</w:t>
      </w:r>
      <w:r>
        <w:rPr>
          <w:highlight w:val="lightGray"/>
        </w:rPr>
        <w:t>4 filmtabletta</w:t>
      </w:r>
    </w:p>
    <w:p w14:paraId="506A8120" w14:textId="77777777" w:rsidR="00ED13F7" w:rsidRDefault="0066156A">
      <w:pPr>
        <w:rPr>
          <w:szCs w:val="22"/>
          <w:highlight w:val="lightGray"/>
        </w:rPr>
      </w:pPr>
      <w:r>
        <w:rPr>
          <w:szCs w:val="22"/>
          <w:highlight w:val="lightGray"/>
        </w:rPr>
        <w:t>EU/1/08/470/008 56 filmtabletta</w:t>
      </w:r>
    </w:p>
    <w:p w14:paraId="20E899EB" w14:textId="77777777" w:rsidR="00ED13F7" w:rsidRDefault="0066156A">
      <w:pPr>
        <w:rPr>
          <w:szCs w:val="22"/>
          <w:highlight w:val="lightGray"/>
        </w:rPr>
      </w:pPr>
      <w:r>
        <w:rPr>
          <w:szCs w:val="22"/>
          <w:highlight w:val="lightGray"/>
        </w:rPr>
        <w:t>EU/1/08/470/022 56 × 1 filmtabletta</w:t>
      </w:r>
    </w:p>
    <w:p w14:paraId="1665986D" w14:textId="77777777" w:rsidR="00ED13F7" w:rsidRDefault="0066156A">
      <w:pPr>
        <w:rPr>
          <w:szCs w:val="22"/>
          <w:highlight w:val="lightGray"/>
        </w:rPr>
      </w:pPr>
      <w:r>
        <w:rPr>
          <w:szCs w:val="22"/>
          <w:highlight w:val="lightGray"/>
        </w:rPr>
        <w:t>EU/1/08/470/028 14 × 1 filmtabletta</w:t>
      </w:r>
    </w:p>
    <w:p w14:paraId="52954F16" w14:textId="77777777" w:rsidR="00ED13F7" w:rsidRDefault="0066156A">
      <w:pPr>
        <w:rPr>
          <w:szCs w:val="22"/>
          <w:highlight w:val="lightGray"/>
        </w:rPr>
      </w:pPr>
      <w:r>
        <w:rPr>
          <w:szCs w:val="22"/>
          <w:highlight w:val="lightGray"/>
        </w:rPr>
        <w:t>EU/1/08/470/029 28 filmtabletta</w:t>
      </w:r>
    </w:p>
    <w:p w14:paraId="4507CF64" w14:textId="77777777" w:rsidR="00ED13F7" w:rsidRDefault="0066156A">
      <w:pPr>
        <w:rPr>
          <w:szCs w:val="22"/>
        </w:rPr>
      </w:pPr>
      <w:r>
        <w:rPr>
          <w:szCs w:val="22"/>
          <w:highlight w:val="lightGray"/>
        </w:rPr>
        <w:t>EU/1/08/470/034 60 filmtabletta</w:t>
      </w:r>
    </w:p>
    <w:p w14:paraId="57AC0558" w14:textId="77777777" w:rsidR="00ED13F7" w:rsidRDefault="00ED13F7"/>
    <w:p w14:paraId="7D55EEE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DF0073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4BA6636" w14:textId="77777777" w:rsidR="00ED13F7" w:rsidRDefault="0066156A">
            <w:pPr>
              <w:ind w:left="567" w:hanging="567"/>
              <w:rPr>
                <w:b/>
              </w:rPr>
            </w:pPr>
            <w:r>
              <w:rPr>
                <w:b/>
              </w:rPr>
              <w:t>13.</w:t>
            </w:r>
            <w:r>
              <w:rPr>
                <w:b/>
              </w:rPr>
              <w:tab/>
              <w:t>A GYÁRTÁSI TÉTEL SZÁMA</w:t>
            </w:r>
          </w:p>
        </w:tc>
      </w:tr>
    </w:tbl>
    <w:p w14:paraId="5C52EFB9" w14:textId="77777777" w:rsidR="00ED13F7" w:rsidRDefault="00ED13F7"/>
    <w:p w14:paraId="74C3855D" w14:textId="77777777" w:rsidR="00ED13F7" w:rsidRDefault="0066156A">
      <w:r>
        <w:t>Lot</w:t>
      </w:r>
    </w:p>
    <w:p w14:paraId="0BE035FA" w14:textId="77777777" w:rsidR="00ED13F7" w:rsidRDefault="00ED13F7"/>
    <w:p w14:paraId="33836E98"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C091ABC"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4368E97" w14:textId="57E07487"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14537D02" w14:textId="77777777" w:rsidR="00ED13F7" w:rsidRDefault="00ED13F7"/>
    <w:p w14:paraId="61EF7FFB"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70E34976" w14:textId="77777777">
        <w:trPr>
          <w:jc w:val="center"/>
        </w:trPr>
        <w:tc>
          <w:tcPr>
            <w:tcW w:w="9069" w:type="dxa"/>
          </w:tcPr>
          <w:p w14:paraId="3C0D9A3F" w14:textId="77777777" w:rsidR="00ED13F7" w:rsidRDefault="0066156A">
            <w:pPr>
              <w:ind w:left="567" w:hanging="567"/>
              <w:rPr>
                <w:b/>
              </w:rPr>
            </w:pPr>
            <w:r>
              <w:rPr>
                <w:b/>
              </w:rPr>
              <w:t>15.</w:t>
            </w:r>
            <w:r>
              <w:rPr>
                <w:b/>
              </w:rPr>
              <w:tab/>
              <w:t>AZ ALKALMAZÁSRA VONATKOZÓ UTASÍTÁSOK</w:t>
            </w:r>
          </w:p>
        </w:tc>
      </w:tr>
    </w:tbl>
    <w:p w14:paraId="5A862741" w14:textId="77777777" w:rsidR="00ED13F7" w:rsidRDefault="00ED13F7">
      <w:pPr>
        <w:rPr>
          <w:u w:val="single"/>
        </w:rPr>
      </w:pPr>
    </w:p>
    <w:p w14:paraId="679CDE53" w14:textId="77777777" w:rsidR="00ED13F7" w:rsidRDefault="00ED13F7">
      <w:pPr>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256BD4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809FDB5" w14:textId="77777777" w:rsidR="00ED13F7" w:rsidRDefault="0066156A">
            <w:pPr>
              <w:ind w:left="567" w:hanging="567"/>
              <w:rPr>
                <w:b/>
              </w:rPr>
            </w:pPr>
            <w:r>
              <w:rPr>
                <w:b/>
              </w:rPr>
              <w:t>16.</w:t>
            </w:r>
            <w:r>
              <w:rPr>
                <w:b/>
              </w:rPr>
              <w:tab/>
              <w:t>BRAILLE ÍRÁSSAL FELTÜNTETETT INFORMÁCIÓK</w:t>
            </w:r>
          </w:p>
        </w:tc>
      </w:tr>
    </w:tbl>
    <w:p w14:paraId="54A8334B" w14:textId="77777777" w:rsidR="00ED13F7" w:rsidRDefault="00ED13F7">
      <w:pPr>
        <w:rPr>
          <w:u w:val="single"/>
        </w:rPr>
      </w:pPr>
    </w:p>
    <w:p w14:paraId="53C4B0AB" w14:textId="77777777" w:rsidR="00ED13F7" w:rsidRDefault="0066156A">
      <w:r>
        <w:t>Vimpat 150 mg</w:t>
      </w:r>
    </w:p>
    <w:p w14:paraId="3BBA7A98" w14:textId="58E35414" w:rsidR="00ED13F7" w:rsidRDefault="003C3986">
      <w:pPr>
        <w:widowControl w:val="0"/>
        <w:shd w:val="clear" w:color="auto" w:fill="E0E0E0"/>
        <w:tabs>
          <w:tab w:val="left" w:pos="567"/>
        </w:tabs>
        <w:rPr>
          <w:szCs w:val="22"/>
        </w:rPr>
      </w:pPr>
      <w:r>
        <w:rPr>
          <w:highlight w:val="lightGray"/>
        </w:rPr>
        <w:t>&lt;Braille-írás feltüntetése alól felmentve.&gt; 5</w:t>
      </w:r>
      <w:r>
        <w:rPr>
          <w:szCs w:val="22"/>
          <w:highlight w:val="lightGray"/>
        </w:rPr>
        <w:t>6 × 1 és 14 × 1 filmtabletta</w:t>
      </w:r>
    </w:p>
    <w:p w14:paraId="7BFDF753" w14:textId="77777777" w:rsidR="00ED13F7" w:rsidRDefault="00ED13F7">
      <w:pPr>
        <w:rPr>
          <w:u w:val="single"/>
        </w:rPr>
      </w:pPr>
    </w:p>
    <w:p w14:paraId="590630C0" w14:textId="77777777" w:rsidR="00ED13F7" w:rsidRDefault="00ED13F7">
      <w:pPr>
        <w:rPr>
          <w:u w:val="single"/>
        </w:rPr>
      </w:pPr>
    </w:p>
    <w:p w14:paraId="5D890A7E"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6D646E52" w14:textId="77777777" w:rsidR="00ED13F7" w:rsidRDefault="00ED13F7"/>
    <w:p w14:paraId="40E924DE" w14:textId="77777777" w:rsidR="00ED13F7" w:rsidRDefault="0066156A">
      <w:r>
        <w:rPr>
          <w:highlight w:val="lightGray"/>
        </w:rPr>
        <w:t>Egyedi azonosítójú 2D vonalkóddal ellátva</w:t>
      </w:r>
    </w:p>
    <w:p w14:paraId="4B3833D6" w14:textId="77777777" w:rsidR="00ED13F7" w:rsidRDefault="00ED13F7"/>
    <w:p w14:paraId="462974C1" w14:textId="77777777" w:rsidR="00ED13F7" w:rsidRDefault="00ED13F7">
      <w:pPr>
        <w:rPr>
          <w:szCs w:val="22"/>
          <w:shd w:val="clear" w:color="auto" w:fill="CCCCCC"/>
        </w:rPr>
      </w:pPr>
    </w:p>
    <w:p w14:paraId="3F70EC0D"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6A1C83B0" w14:textId="77777777" w:rsidR="00ED13F7" w:rsidRDefault="00ED13F7"/>
    <w:p w14:paraId="62F4F664" w14:textId="77777777" w:rsidR="00ED13F7" w:rsidRDefault="0066156A">
      <w:pPr>
        <w:rPr>
          <w:color w:val="008000"/>
          <w:szCs w:val="22"/>
        </w:rPr>
      </w:pPr>
      <w:r>
        <w:rPr>
          <w:szCs w:val="22"/>
        </w:rPr>
        <w:t xml:space="preserve">PC </w:t>
      </w:r>
    </w:p>
    <w:p w14:paraId="6A9D330A" w14:textId="77777777" w:rsidR="00ED13F7" w:rsidRDefault="0066156A">
      <w:pPr>
        <w:rPr>
          <w:szCs w:val="22"/>
        </w:rPr>
      </w:pPr>
      <w:r>
        <w:rPr>
          <w:szCs w:val="22"/>
        </w:rPr>
        <w:t xml:space="preserve">SN </w:t>
      </w:r>
    </w:p>
    <w:p w14:paraId="2BBC093C" w14:textId="77777777" w:rsidR="00ED13F7" w:rsidRDefault="0066156A">
      <w:r>
        <w:rPr>
          <w:szCs w:val="22"/>
        </w:rPr>
        <w:t xml:space="preserve">NN </w:t>
      </w:r>
    </w:p>
    <w:p w14:paraId="67BB0D46" w14:textId="77777777" w:rsidR="00ED13F7" w:rsidRDefault="0066156A">
      <w:pPr>
        <w:widowControl w:val="0"/>
        <w:tabs>
          <w:tab w:val="left" w:pos="567"/>
        </w:tabs>
      </w:pP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7AFCE20" w14:textId="77777777">
        <w:trPr>
          <w:trHeight w:val="1040"/>
          <w:jc w:val="center"/>
        </w:trPr>
        <w:tc>
          <w:tcPr>
            <w:tcW w:w="9069" w:type="dxa"/>
            <w:tcBorders>
              <w:top w:val="single" w:sz="4" w:space="0" w:color="auto"/>
              <w:left w:val="single" w:sz="4" w:space="0" w:color="auto"/>
              <w:bottom w:val="single" w:sz="4" w:space="0" w:color="auto"/>
              <w:right w:val="single" w:sz="4" w:space="0" w:color="auto"/>
            </w:tcBorders>
          </w:tcPr>
          <w:p w14:paraId="0DF92567" w14:textId="77777777" w:rsidR="00ED13F7" w:rsidRDefault="0066156A">
            <w:pPr>
              <w:rPr>
                <w:b/>
              </w:rPr>
            </w:pPr>
            <w:r>
              <w:rPr>
                <w:b/>
              </w:rPr>
              <w:lastRenderedPageBreak/>
              <w:t>A KÜLSŐ CSOMAGOLÁSON FELTÜNTETENDŐ ADATOK</w:t>
            </w:r>
          </w:p>
          <w:p w14:paraId="2A1C9445" w14:textId="77777777" w:rsidR="00ED13F7" w:rsidRDefault="0066156A">
            <w:pPr>
              <w:rPr>
                <w:b/>
              </w:rPr>
            </w:pPr>
            <w:r>
              <w:rPr>
                <w:b/>
              </w:rPr>
              <w:t>CSAK A TÖBBSZÖRÖS CSOMAGOLÁSRA VONATKOZIK</w:t>
            </w:r>
          </w:p>
          <w:p w14:paraId="2570E938" w14:textId="77777777" w:rsidR="00ED13F7" w:rsidRDefault="0066156A">
            <w:pPr>
              <w:rPr>
                <w:b/>
              </w:rPr>
            </w:pPr>
            <w:r>
              <w:rPr>
                <w:b/>
              </w:rPr>
              <w:t>168 filmtablettát tartalmazó karton, amely 3, egyenként 56 filmtablettát tartalmazó dobozból áll (Blue Box jelzéssel)</w:t>
            </w:r>
          </w:p>
        </w:tc>
      </w:tr>
    </w:tbl>
    <w:p w14:paraId="2E839817" w14:textId="77777777" w:rsidR="00ED13F7" w:rsidRDefault="00ED13F7"/>
    <w:p w14:paraId="096E6494"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86EB446"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B153A69" w14:textId="77777777" w:rsidR="00ED13F7" w:rsidRDefault="0066156A">
            <w:pPr>
              <w:ind w:left="567" w:hanging="567"/>
              <w:rPr>
                <w:b/>
              </w:rPr>
            </w:pPr>
            <w:r>
              <w:rPr>
                <w:b/>
              </w:rPr>
              <w:t>1.</w:t>
            </w:r>
            <w:r>
              <w:rPr>
                <w:b/>
              </w:rPr>
              <w:tab/>
              <w:t>A GYÓGYSZER NEVE</w:t>
            </w:r>
          </w:p>
        </w:tc>
      </w:tr>
    </w:tbl>
    <w:p w14:paraId="3A06AB16" w14:textId="77777777" w:rsidR="00ED13F7" w:rsidRDefault="00ED13F7"/>
    <w:p w14:paraId="2CDE33AD" w14:textId="77777777" w:rsidR="00ED13F7" w:rsidRDefault="0066156A">
      <w:r>
        <w:t>Vimpat 150 mg filmtabletta</w:t>
      </w:r>
    </w:p>
    <w:p w14:paraId="63712EAA" w14:textId="77777777" w:rsidR="00ED13F7" w:rsidRDefault="0066156A">
      <w:r>
        <w:t>lakozamid</w:t>
      </w:r>
    </w:p>
    <w:p w14:paraId="08182027" w14:textId="77777777" w:rsidR="00ED13F7" w:rsidRDefault="00ED13F7"/>
    <w:p w14:paraId="20963D54"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3BFA409F" w14:textId="77777777">
        <w:trPr>
          <w:trHeight w:val="89"/>
          <w:jc w:val="center"/>
        </w:trPr>
        <w:tc>
          <w:tcPr>
            <w:tcW w:w="9069" w:type="dxa"/>
          </w:tcPr>
          <w:p w14:paraId="3EBB8C18" w14:textId="77777777" w:rsidR="00ED13F7" w:rsidRDefault="0066156A">
            <w:pPr>
              <w:ind w:left="567" w:hanging="567"/>
              <w:rPr>
                <w:b/>
              </w:rPr>
            </w:pPr>
            <w:r>
              <w:rPr>
                <w:b/>
              </w:rPr>
              <w:t>2.</w:t>
            </w:r>
            <w:r>
              <w:rPr>
                <w:b/>
              </w:rPr>
              <w:tab/>
              <w:t>HATÓANYAG(OK) MEGNEVEZÉSE</w:t>
            </w:r>
          </w:p>
        </w:tc>
      </w:tr>
    </w:tbl>
    <w:p w14:paraId="0A8DEDAE" w14:textId="77777777" w:rsidR="00ED13F7" w:rsidRDefault="00ED13F7"/>
    <w:p w14:paraId="01E3DE7E" w14:textId="77777777" w:rsidR="00ED13F7" w:rsidRDefault="0066156A">
      <w:r>
        <w:t>150 mg lakozamid filmtablettánként.</w:t>
      </w:r>
    </w:p>
    <w:p w14:paraId="1DDB36AE" w14:textId="77777777" w:rsidR="00ED13F7" w:rsidRDefault="00ED13F7"/>
    <w:p w14:paraId="7DCD7FC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1C2BFD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FAD2DCC" w14:textId="77777777" w:rsidR="00ED13F7" w:rsidRDefault="0066156A">
            <w:pPr>
              <w:ind w:left="567" w:hanging="567"/>
              <w:rPr>
                <w:b/>
              </w:rPr>
            </w:pPr>
            <w:r>
              <w:rPr>
                <w:b/>
              </w:rPr>
              <w:t>3.</w:t>
            </w:r>
            <w:r>
              <w:rPr>
                <w:b/>
              </w:rPr>
              <w:tab/>
              <w:t>SEGÉDANYAGOK FELSOROLÁSA</w:t>
            </w:r>
          </w:p>
        </w:tc>
      </w:tr>
    </w:tbl>
    <w:p w14:paraId="6746F8BE" w14:textId="77777777" w:rsidR="00ED13F7" w:rsidRDefault="00ED13F7"/>
    <w:p w14:paraId="28C1761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ABBA8FE"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0DC9E8F" w14:textId="77777777" w:rsidR="00ED13F7" w:rsidRDefault="0066156A">
            <w:pPr>
              <w:ind w:left="567" w:hanging="567"/>
              <w:rPr>
                <w:b/>
              </w:rPr>
            </w:pPr>
            <w:r>
              <w:rPr>
                <w:b/>
              </w:rPr>
              <w:t>4.</w:t>
            </w:r>
            <w:r>
              <w:rPr>
                <w:b/>
              </w:rPr>
              <w:tab/>
              <w:t>GYÓGYSZERFORMA ÉS TARTALOM</w:t>
            </w:r>
          </w:p>
        </w:tc>
      </w:tr>
    </w:tbl>
    <w:p w14:paraId="1C4EF856" w14:textId="77777777" w:rsidR="00ED13F7" w:rsidRDefault="00ED13F7"/>
    <w:p w14:paraId="1C99A97A" w14:textId="77777777" w:rsidR="00ED13F7" w:rsidRDefault="0066156A">
      <w:r>
        <w:t>Gyűjtőcsomagolás: 168 (3 db, 56 tablettát tartalmazó doboz) filmtabletta</w:t>
      </w:r>
    </w:p>
    <w:p w14:paraId="4E076391" w14:textId="77777777" w:rsidR="00ED13F7" w:rsidRDefault="00ED13F7"/>
    <w:p w14:paraId="0C839F00"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721D1716" w14:textId="77777777">
        <w:trPr>
          <w:jc w:val="center"/>
        </w:trPr>
        <w:tc>
          <w:tcPr>
            <w:tcW w:w="9069" w:type="dxa"/>
          </w:tcPr>
          <w:p w14:paraId="30777700" w14:textId="77777777" w:rsidR="00ED13F7" w:rsidRDefault="0066156A">
            <w:pPr>
              <w:ind w:left="567" w:hanging="567"/>
              <w:rPr>
                <w:b/>
              </w:rPr>
            </w:pPr>
            <w:r>
              <w:rPr>
                <w:b/>
              </w:rPr>
              <w:t>5.</w:t>
            </w:r>
            <w:r>
              <w:rPr>
                <w:b/>
              </w:rPr>
              <w:tab/>
              <w:t>AZ ALKALMAZÁSSAL KAPCSOLATOS TUDNIVALÓK ÉS AZ ALKALMAZÁS MÓDJA (I)</w:t>
            </w:r>
          </w:p>
        </w:tc>
      </w:tr>
    </w:tbl>
    <w:p w14:paraId="610B89E5" w14:textId="77777777" w:rsidR="00ED13F7" w:rsidRDefault="00ED13F7"/>
    <w:p w14:paraId="12B60D68" w14:textId="241D78D5" w:rsidR="00ED13F7" w:rsidRDefault="00AA33C8">
      <w:r>
        <w:t>Alkalmazás előtt olvassa el a mellékelt betegtájékoztatót!</w:t>
      </w:r>
    </w:p>
    <w:p w14:paraId="6D2D01E1" w14:textId="77777777" w:rsidR="00ED13F7" w:rsidRDefault="0066156A">
      <w:r>
        <w:t>Szájon át történő alkalmazásra</w:t>
      </w:r>
    </w:p>
    <w:p w14:paraId="72AE104B" w14:textId="77777777" w:rsidR="00ED13F7" w:rsidRDefault="00ED13F7"/>
    <w:p w14:paraId="1AB3FB52" w14:textId="77777777" w:rsidR="00ED13F7" w:rsidRDefault="00ED13F7"/>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4460C97F" w14:textId="77777777">
        <w:tc>
          <w:tcPr>
            <w:tcW w:w="9069" w:type="dxa"/>
            <w:tcBorders>
              <w:top w:val="single" w:sz="4" w:space="0" w:color="auto"/>
              <w:left w:val="single" w:sz="4" w:space="0" w:color="auto"/>
              <w:bottom w:val="single" w:sz="4" w:space="0" w:color="auto"/>
              <w:right w:val="single" w:sz="4" w:space="0" w:color="auto"/>
            </w:tcBorders>
          </w:tcPr>
          <w:p w14:paraId="05BD25D3" w14:textId="77777777" w:rsidR="00ED13F7" w:rsidRDefault="0066156A">
            <w:pPr>
              <w:ind w:left="567" w:hanging="567"/>
              <w:rPr>
                <w:b/>
              </w:rPr>
            </w:pPr>
            <w:r>
              <w:rPr>
                <w:b/>
              </w:rPr>
              <w:t>6.</w:t>
            </w:r>
            <w:r>
              <w:rPr>
                <w:b/>
              </w:rPr>
              <w:tab/>
              <w:t>KÜLÖN FIGYELMEZTETÉS, MELY SZERINT A GYÓGYSZERT GYERMEKEKTŐL ELZÁRVA KELL TARTANI</w:t>
            </w:r>
          </w:p>
        </w:tc>
      </w:tr>
    </w:tbl>
    <w:p w14:paraId="501EEFAB" w14:textId="77777777" w:rsidR="00ED13F7" w:rsidRDefault="00ED13F7"/>
    <w:p w14:paraId="4DDD477D" w14:textId="77777777" w:rsidR="00ED13F7" w:rsidRDefault="0066156A">
      <w:r>
        <w:t>A gyógyszer gyermekektől elzárva tartandó!</w:t>
      </w:r>
    </w:p>
    <w:p w14:paraId="3D0C747B" w14:textId="77777777" w:rsidR="00ED13F7" w:rsidRDefault="00ED13F7"/>
    <w:p w14:paraId="21DD660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1D9B39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59F0D9A" w14:textId="77777777" w:rsidR="00ED13F7" w:rsidRDefault="0066156A">
            <w:pPr>
              <w:ind w:left="567" w:hanging="567"/>
              <w:rPr>
                <w:b/>
              </w:rPr>
            </w:pPr>
            <w:r>
              <w:rPr>
                <w:b/>
              </w:rPr>
              <w:t>7.</w:t>
            </w:r>
            <w:r>
              <w:rPr>
                <w:b/>
              </w:rPr>
              <w:tab/>
              <w:t>TOVÁBBI FIGYELMEZTETÉS(EK), AMENNYIBEN SZÜKSÉGES</w:t>
            </w:r>
          </w:p>
        </w:tc>
      </w:tr>
    </w:tbl>
    <w:p w14:paraId="17CBC894" w14:textId="77777777" w:rsidR="00ED13F7" w:rsidRDefault="00ED13F7"/>
    <w:p w14:paraId="7FDAA0F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BA2AC5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15F2F35" w14:textId="77777777" w:rsidR="00ED13F7" w:rsidRDefault="0066156A">
            <w:pPr>
              <w:ind w:left="567" w:hanging="567"/>
              <w:rPr>
                <w:b/>
              </w:rPr>
            </w:pPr>
            <w:r>
              <w:rPr>
                <w:b/>
              </w:rPr>
              <w:t>8.</w:t>
            </w:r>
            <w:r>
              <w:rPr>
                <w:b/>
              </w:rPr>
              <w:tab/>
              <w:t>LEJÁRATI IDŐ</w:t>
            </w:r>
          </w:p>
        </w:tc>
      </w:tr>
    </w:tbl>
    <w:p w14:paraId="6ABA6643" w14:textId="77777777" w:rsidR="00ED13F7" w:rsidRDefault="00ED13F7"/>
    <w:p w14:paraId="0BF209C9" w14:textId="77777777" w:rsidR="00ED13F7" w:rsidRDefault="0066156A">
      <w:r>
        <w:t>EXP</w:t>
      </w:r>
    </w:p>
    <w:p w14:paraId="5F6E17A5" w14:textId="77777777" w:rsidR="00ED13F7" w:rsidRDefault="00ED13F7"/>
    <w:p w14:paraId="1D8DF48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DF4897D"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9EB965E" w14:textId="77777777" w:rsidR="00ED13F7" w:rsidRDefault="0066156A">
            <w:pPr>
              <w:ind w:left="562" w:hanging="562"/>
              <w:rPr>
                <w:b/>
              </w:rPr>
            </w:pPr>
            <w:r>
              <w:rPr>
                <w:b/>
              </w:rPr>
              <w:t>9.</w:t>
            </w:r>
            <w:r>
              <w:rPr>
                <w:b/>
              </w:rPr>
              <w:tab/>
              <w:t>KÜLÖNLEGES TÁROLÁSI ELŐÍRÁSOK</w:t>
            </w:r>
          </w:p>
        </w:tc>
      </w:tr>
    </w:tbl>
    <w:p w14:paraId="794B451E" w14:textId="77777777" w:rsidR="00ED13F7" w:rsidRDefault="00ED13F7"/>
    <w:p w14:paraId="57A77F6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3D7A5A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FCF03F5" w14:textId="77777777" w:rsidR="00ED13F7" w:rsidRDefault="0066156A">
            <w:pPr>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14:paraId="12FB7EE5" w14:textId="77777777" w:rsidR="00ED13F7" w:rsidRDefault="00ED13F7"/>
    <w:p w14:paraId="553FCEA3"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3EB3D857" w14:textId="77777777">
        <w:trPr>
          <w:jc w:val="center"/>
        </w:trPr>
        <w:tc>
          <w:tcPr>
            <w:tcW w:w="9069" w:type="dxa"/>
          </w:tcPr>
          <w:p w14:paraId="0BE72CF1" w14:textId="77777777" w:rsidR="00ED13F7" w:rsidRDefault="0066156A">
            <w:pPr>
              <w:keepNext/>
              <w:ind w:left="567" w:hanging="567"/>
              <w:rPr>
                <w:b/>
              </w:rPr>
            </w:pPr>
            <w:r>
              <w:rPr>
                <w:b/>
              </w:rPr>
              <w:t>11.</w:t>
            </w:r>
            <w:r>
              <w:rPr>
                <w:b/>
              </w:rPr>
              <w:tab/>
              <w:t>A FORGALOMBA HOZATALI ENGEDÉLY JOGOSULTJÁNAK NEVE ÉS CÍME</w:t>
            </w:r>
          </w:p>
        </w:tc>
      </w:tr>
    </w:tbl>
    <w:p w14:paraId="147F63B1" w14:textId="77777777" w:rsidR="00ED13F7" w:rsidRDefault="00ED13F7"/>
    <w:p w14:paraId="762027DB" w14:textId="77777777" w:rsidR="00ED13F7" w:rsidRDefault="0066156A">
      <w:r>
        <w:lastRenderedPageBreak/>
        <w:t>UCB Pharma S.A.</w:t>
      </w:r>
    </w:p>
    <w:p w14:paraId="4AA6035B" w14:textId="77777777" w:rsidR="00ED13F7" w:rsidRDefault="0066156A">
      <w:r>
        <w:t>Allée de la Recherche 60</w:t>
      </w:r>
    </w:p>
    <w:p w14:paraId="5DDB8B34" w14:textId="77777777" w:rsidR="00ED13F7" w:rsidRDefault="0066156A">
      <w:r>
        <w:t>B-1070 Bruxelles</w:t>
      </w:r>
    </w:p>
    <w:p w14:paraId="4A783F3A" w14:textId="77777777" w:rsidR="00ED13F7" w:rsidRDefault="0066156A">
      <w:r>
        <w:t>Belgium</w:t>
      </w:r>
    </w:p>
    <w:p w14:paraId="021E7F26" w14:textId="77777777" w:rsidR="00ED13F7" w:rsidRDefault="00ED13F7"/>
    <w:p w14:paraId="6700779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03E8EC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7F800AC" w14:textId="77777777" w:rsidR="00ED13F7" w:rsidRDefault="0066156A">
            <w:pPr>
              <w:ind w:left="567" w:hanging="567"/>
              <w:rPr>
                <w:b/>
              </w:rPr>
            </w:pPr>
            <w:r>
              <w:rPr>
                <w:b/>
              </w:rPr>
              <w:t>12.</w:t>
            </w:r>
            <w:r>
              <w:rPr>
                <w:b/>
              </w:rPr>
              <w:tab/>
              <w:t>A FORGALOMBA HOZATALI ENGEDÉLY SZÁMA(I)</w:t>
            </w:r>
          </w:p>
        </w:tc>
      </w:tr>
    </w:tbl>
    <w:p w14:paraId="1AF8C017" w14:textId="77777777" w:rsidR="00ED13F7" w:rsidRDefault="00ED13F7"/>
    <w:p w14:paraId="53EDEAA0" w14:textId="77777777" w:rsidR="00ED13F7" w:rsidRDefault="0066156A">
      <w:r>
        <w:rPr>
          <w:szCs w:val="22"/>
        </w:rPr>
        <w:t>EU/1/08/470/009</w:t>
      </w:r>
    </w:p>
    <w:p w14:paraId="694EE5C6" w14:textId="77777777" w:rsidR="00ED13F7" w:rsidRDefault="00ED13F7"/>
    <w:p w14:paraId="12D1BB1E"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25B7C36" w14:textId="77777777">
        <w:trPr>
          <w:jc w:val="center"/>
        </w:trPr>
        <w:tc>
          <w:tcPr>
            <w:tcW w:w="9069" w:type="dxa"/>
          </w:tcPr>
          <w:p w14:paraId="13042DBE" w14:textId="77777777" w:rsidR="00ED13F7" w:rsidRDefault="0066156A">
            <w:pPr>
              <w:ind w:left="567" w:hanging="567"/>
              <w:rPr>
                <w:b/>
              </w:rPr>
            </w:pPr>
            <w:r>
              <w:rPr>
                <w:b/>
              </w:rPr>
              <w:t>13.</w:t>
            </w:r>
            <w:r>
              <w:rPr>
                <w:b/>
              </w:rPr>
              <w:tab/>
              <w:t>A GYÁRTÁSI TÉTEL SZÁMA</w:t>
            </w:r>
          </w:p>
        </w:tc>
      </w:tr>
    </w:tbl>
    <w:p w14:paraId="2AB8E136" w14:textId="77777777" w:rsidR="00ED13F7" w:rsidRDefault="00ED13F7"/>
    <w:p w14:paraId="11A493EF" w14:textId="77777777" w:rsidR="00ED13F7" w:rsidRDefault="0066156A">
      <w:r>
        <w:t xml:space="preserve">Lot </w:t>
      </w:r>
    </w:p>
    <w:p w14:paraId="71CBFDF4" w14:textId="77777777" w:rsidR="00ED13F7" w:rsidRDefault="00ED13F7"/>
    <w:p w14:paraId="39DA7A71"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0B0DE77" w14:textId="77777777">
        <w:trPr>
          <w:jc w:val="center"/>
        </w:trPr>
        <w:tc>
          <w:tcPr>
            <w:tcW w:w="9069" w:type="dxa"/>
          </w:tcPr>
          <w:p w14:paraId="0D98242F" w14:textId="19B136A2"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3C534855" w14:textId="77777777" w:rsidR="00ED13F7" w:rsidRDefault="00ED13F7"/>
    <w:p w14:paraId="620ABB3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36CB27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0BC5098" w14:textId="77777777" w:rsidR="00ED13F7" w:rsidRDefault="0066156A">
            <w:pPr>
              <w:ind w:left="567" w:hanging="567"/>
              <w:rPr>
                <w:b/>
              </w:rPr>
            </w:pPr>
            <w:r>
              <w:rPr>
                <w:b/>
              </w:rPr>
              <w:t>15.</w:t>
            </w:r>
            <w:r>
              <w:rPr>
                <w:b/>
              </w:rPr>
              <w:tab/>
              <w:t>AZ ALKALMAZÁSRA VONATKOZÓ UTASÍTÁSOK</w:t>
            </w:r>
          </w:p>
        </w:tc>
      </w:tr>
    </w:tbl>
    <w:p w14:paraId="5C07FBAA" w14:textId="77777777" w:rsidR="00ED13F7" w:rsidRDefault="00ED13F7"/>
    <w:p w14:paraId="394E809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69DE0F5"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3A75CC0" w14:textId="77777777" w:rsidR="00ED13F7" w:rsidRDefault="0066156A">
            <w:pPr>
              <w:ind w:left="567" w:hanging="567"/>
              <w:rPr>
                <w:b/>
              </w:rPr>
            </w:pPr>
            <w:r>
              <w:rPr>
                <w:b/>
              </w:rPr>
              <w:t>16.</w:t>
            </w:r>
            <w:r>
              <w:rPr>
                <w:b/>
              </w:rPr>
              <w:tab/>
              <w:t>BRAILLE ÍRÁSSAL FELTÜNTETETT INFORMÁCIÓK</w:t>
            </w:r>
          </w:p>
        </w:tc>
      </w:tr>
    </w:tbl>
    <w:p w14:paraId="41CBDB1D" w14:textId="77777777" w:rsidR="00ED13F7" w:rsidRDefault="00ED13F7"/>
    <w:p w14:paraId="44A1C5A5" w14:textId="77777777" w:rsidR="00ED13F7" w:rsidRDefault="0066156A">
      <w:r>
        <w:t xml:space="preserve">Vimpat 150 mg </w:t>
      </w:r>
    </w:p>
    <w:p w14:paraId="0D282A2E" w14:textId="77777777" w:rsidR="00ED13F7" w:rsidRDefault="00ED13F7"/>
    <w:p w14:paraId="58E6D504" w14:textId="77777777" w:rsidR="00ED13F7" w:rsidRDefault="00ED13F7">
      <w:pPr>
        <w:widowControl w:val="0"/>
        <w:tabs>
          <w:tab w:val="left" w:pos="567"/>
        </w:tabs>
      </w:pPr>
    </w:p>
    <w:p w14:paraId="2A86DE09"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1300C21C" w14:textId="77777777" w:rsidR="00ED13F7" w:rsidRDefault="00ED13F7"/>
    <w:p w14:paraId="1F23608D" w14:textId="77777777" w:rsidR="00ED13F7" w:rsidRDefault="0066156A">
      <w:r>
        <w:rPr>
          <w:highlight w:val="lightGray"/>
        </w:rPr>
        <w:t>Egyedi azonosítójú 2D vonalkóddal ellátva</w:t>
      </w:r>
    </w:p>
    <w:p w14:paraId="2B3BB36D" w14:textId="77777777" w:rsidR="00ED13F7" w:rsidRDefault="00ED13F7"/>
    <w:p w14:paraId="2C5F2AE6" w14:textId="77777777" w:rsidR="00ED13F7" w:rsidRDefault="00ED13F7">
      <w:pPr>
        <w:rPr>
          <w:szCs w:val="22"/>
          <w:shd w:val="clear" w:color="auto" w:fill="CCCCCC"/>
        </w:rPr>
      </w:pPr>
    </w:p>
    <w:p w14:paraId="59FD8C46"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6EFB47A6" w14:textId="77777777" w:rsidR="00ED13F7" w:rsidRDefault="00ED13F7"/>
    <w:p w14:paraId="38F88C90" w14:textId="77777777" w:rsidR="00ED13F7" w:rsidRDefault="0066156A">
      <w:pPr>
        <w:rPr>
          <w:color w:val="008000"/>
          <w:szCs w:val="22"/>
        </w:rPr>
      </w:pPr>
      <w:r>
        <w:rPr>
          <w:szCs w:val="22"/>
        </w:rPr>
        <w:t xml:space="preserve">PC </w:t>
      </w:r>
    </w:p>
    <w:p w14:paraId="32354176" w14:textId="77777777" w:rsidR="00ED13F7" w:rsidRDefault="0066156A">
      <w:pPr>
        <w:rPr>
          <w:szCs w:val="22"/>
        </w:rPr>
      </w:pPr>
      <w:r>
        <w:rPr>
          <w:szCs w:val="22"/>
        </w:rPr>
        <w:t xml:space="preserve">SN </w:t>
      </w:r>
    </w:p>
    <w:p w14:paraId="401D1AD8" w14:textId="77777777" w:rsidR="00ED13F7" w:rsidRDefault="0066156A">
      <w:pPr>
        <w:rPr>
          <w:szCs w:val="22"/>
        </w:rPr>
      </w:pPr>
      <w:r>
        <w:rPr>
          <w:szCs w:val="22"/>
        </w:rPr>
        <w:t xml:space="preserve">NN </w:t>
      </w:r>
    </w:p>
    <w:p w14:paraId="379B952E" w14:textId="77777777" w:rsidR="00ED13F7" w:rsidRDefault="00ED13F7">
      <w:pPr>
        <w:rPr>
          <w:szCs w:val="22"/>
        </w:rPr>
      </w:pPr>
    </w:p>
    <w:p w14:paraId="66B6CED7" w14:textId="77777777" w:rsidR="00ED13F7" w:rsidRDefault="0066156A">
      <w:pPr>
        <w:widowControl w:val="0"/>
        <w:tabs>
          <w:tab w:val="left" w:pos="567"/>
        </w:tabs>
      </w:pPr>
      <w:r>
        <w:rPr>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E990E46" w14:textId="77777777">
        <w:trPr>
          <w:trHeight w:val="1040"/>
          <w:jc w:val="center"/>
        </w:trPr>
        <w:tc>
          <w:tcPr>
            <w:tcW w:w="9069" w:type="dxa"/>
            <w:tcBorders>
              <w:top w:val="single" w:sz="4" w:space="0" w:color="auto"/>
              <w:left w:val="single" w:sz="4" w:space="0" w:color="auto"/>
              <w:bottom w:val="single" w:sz="4" w:space="0" w:color="auto"/>
              <w:right w:val="single" w:sz="4" w:space="0" w:color="auto"/>
            </w:tcBorders>
          </w:tcPr>
          <w:p w14:paraId="0E29F2BD" w14:textId="77777777" w:rsidR="00ED13F7" w:rsidRDefault="0066156A">
            <w:pPr>
              <w:rPr>
                <w:b/>
              </w:rPr>
            </w:pPr>
            <w:r>
              <w:rPr>
                <w:b/>
              </w:rPr>
              <w:lastRenderedPageBreak/>
              <w:t>A KÜLSŐ CSOMAGOLÁSON FELTÜNTETENDŐ ADATOK</w:t>
            </w:r>
          </w:p>
          <w:p w14:paraId="7A51EDF6" w14:textId="77777777" w:rsidR="00ED13F7" w:rsidRDefault="0066156A">
            <w:pPr>
              <w:rPr>
                <w:b/>
              </w:rPr>
            </w:pPr>
            <w:r>
              <w:rPr>
                <w:b/>
              </w:rPr>
              <w:t>CSAK A TÖBBSZÖRÖS CSOMAGOLÁSRA VONATKOZIK</w:t>
            </w:r>
          </w:p>
          <w:p w14:paraId="3422E423" w14:textId="77777777" w:rsidR="00ED13F7" w:rsidRDefault="0066156A">
            <w:pPr>
              <w:rPr>
                <w:b/>
              </w:rPr>
            </w:pPr>
            <w:r>
              <w:rPr>
                <w:b/>
              </w:rPr>
              <w:t>Közbülső karton</w:t>
            </w:r>
          </w:p>
          <w:p w14:paraId="3996F09A" w14:textId="77777777" w:rsidR="00ED13F7" w:rsidRDefault="0066156A">
            <w:pPr>
              <w:rPr>
                <w:b/>
              </w:rPr>
            </w:pPr>
            <w:r>
              <w:rPr>
                <w:b/>
              </w:rPr>
              <w:t>56 db - 150 mg- filmtablettát tartalmazó doboz (Blue Box jelzés nélkül)</w:t>
            </w:r>
          </w:p>
        </w:tc>
      </w:tr>
    </w:tbl>
    <w:p w14:paraId="00C57477" w14:textId="77777777" w:rsidR="00ED13F7" w:rsidRDefault="00ED13F7"/>
    <w:p w14:paraId="3211B566"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E29CEC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C68DE6C" w14:textId="77777777" w:rsidR="00ED13F7" w:rsidRDefault="0066156A">
            <w:pPr>
              <w:ind w:left="567" w:hanging="567"/>
              <w:rPr>
                <w:b/>
              </w:rPr>
            </w:pPr>
            <w:r>
              <w:rPr>
                <w:b/>
              </w:rPr>
              <w:t>1.</w:t>
            </w:r>
            <w:r>
              <w:rPr>
                <w:b/>
              </w:rPr>
              <w:tab/>
              <w:t>A GYÓGYSZER NEVE</w:t>
            </w:r>
          </w:p>
        </w:tc>
      </w:tr>
    </w:tbl>
    <w:p w14:paraId="74EF96EA" w14:textId="77777777" w:rsidR="00ED13F7" w:rsidRDefault="00ED13F7"/>
    <w:p w14:paraId="267D864C" w14:textId="77777777" w:rsidR="00ED13F7" w:rsidRDefault="0066156A">
      <w:r>
        <w:t>Vimpat 150 mg filmtabletta</w:t>
      </w:r>
    </w:p>
    <w:p w14:paraId="3895CBAE" w14:textId="77777777" w:rsidR="00ED13F7" w:rsidRDefault="0066156A">
      <w:r>
        <w:t>lakozamid</w:t>
      </w:r>
    </w:p>
    <w:p w14:paraId="65B3A348" w14:textId="77777777" w:rsidR="00ED13F7" w:rsidRDefault="00ED13F7"/>
    <w:p w14:paraId="378BEF8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9F0182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E70D6E0" w14:textId="77777777" w:rsidR="00ED13F7" w:rsidRDefault="0066156A">
            <w:pPr>
              <w:ind w:left="567" w:hanging="567"/>
              <w:rPr>
                <w:b/>
              </w:rPr>
            </w:pPr>
            <w:r>
              <w:rPr>
                <w:b/>
              </w:rPr>
              <w:t>2.</w:t>
            </w:r>
            <w:r>
              <w:rPr>
                <w:b/>
              </w:rPr>
              <w:tab/>
              <w:t>HATÓANYAG(OK) MEGNEVEZÉSE</w:t>
            </w:r>
          </w:p>
        </w:tc>
      </w:tr>
    </w:tbl>
    <w:p w14:paraId="2ADA9224" w14:textId="77777777" w:rsidR="00ED13F7" w:rsidRDefault="00ED13F7"/>
    <w:p w14:paraId="1E2534FD" w14:textId="77777777" w:rsidR="00ED13F7" w:rsidRDefault="0066156A">
      <w:r>
        <w:t>150 mg lakozamid filmtablettánként.</w:t>
      </w:r>
    </w:p>
    <w:p w14:paraId="146E9372" w14:textId="77777777" w:rsidR="00ED13F7" w:rsidRDefault="00ED13F7"/>
    <w:p w14:paraId="711B457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4DB9B8C"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E44EA41" w14:textId="77777777" w:rsidR="00ED13F7" w:rsidRDefault="0066156A">
            <w:pPr>
              <w:ind w:left="567" w:hanging="567"/>
              <w:rPr>
                <w:b/>
              </w:rPr>
            </w:pPr>
            <w:r>
              <w:rPr>
                <w:b/>
              </w:rPr>
              <w:t>3.</w:t>
            </w:r>
            <w:r>
              <w:rPr>
                <w:b/>
              </w:rPr>
              <w:tab/>
              <w:t>SEGÉDANYAGOK FELSOROLÁSA</w:t>
            </w:r>
          </w:p>
        </w:tc>
      </w:tr>
    </w:tbl>
    <w:p w14:paraId="27EB4531" w14:textId="77777777" w:rsidR="00ED13F7" w:rsidRDefault="00ED13F7"/>
    <w:p w14:paraId="07CA420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0FEA484"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5546048" w14:textId="77777777" w:rsidR="00ED13F7" w:rsidRDefault="0066156A">
            <w:pPr>
              <w:ind w:left="567" w:hanging="567"/>
              <w:rPr>
                <w:b/>
              </w:rPr>
            </w:pPr>
            <w:r>
              <w:rPr>
                <w:b/>
              </w:rPr>
              <w:t>4.</w:t>
            </w:r>
            <w:r>
              <w:rPr>
                <w:b/>
              </w:rPr>
              <w:tab/>
              <w:t>GYÓGYSZERFORMA ÉS TARTALOM</w:t>
            </w:r>
          </w:p>
        </w:tc>
      </w:tr>
    </w:tbl>
    <w:p w14:paraId="03FA2743" w14:textId="77777777" w:rsidR="00ED13F7" w:rsidRDefault="00ED13F7"/>
    <w:p w14:paraId="2EC0D782" w14:textId="77777777" w:rsidR="00ED13F7" w:rsidRDefault="0066156A">
      <w:r>
        <w:t>56 filmtabletta. Gyűjtőcsomagolás része, önmagában nem árusítható.</w:t>
      </w:r>
    </w:p>
    <w:p w14:paraId="37186979" w14:textId="77777777" w:rsidR="00ED13F7" w:rsidRDefault="00ED13F7"/>
    <w:p w14:paraId="3E93193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8FC221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C3BB0D8" w14:textId="77777777" w:rsidR="00ED13F7" w:rsidRDefault="0066156A">
            <w:pPr>
              <w:ind w:left="567" w:hanging="567"/>
              <w:rPr>
                <w:b/>
              </w:rPr>
            </w:pPr>
            <w:r>
              <w:rPr>
                <w:b/>
              </w:rPr>
              <w:t>5.</w:t>
            </w:r>
            <w:r>
              <w:rPr>
                <w:b/>
              </w:rPr>
              <w:tab/>
              <w:t>AZ ALKALMAZÁSSAL KAPCSOLATOS TUDNIVALÓK ÉS AZ ALKALMAZÁS MÓDJA (I)</w:t>
            </w:r>
          </w:p>
        </w:tc>
      </w:tr>
    </w:tbl>
    <w:p w14:paraId="4BB49B1B" w14:textId="77777777" w:rsidR="00ED13F7" w:rsidRDefault="00ED13F7"/>
    <w:p w14:paraId="6AAF30F9" w14:textId="3E89A19E" w:rsidR="00ED13F7" w:rsidRDefault="00AA33C8">
      <w:r>
        <w:t>Alkalmazás előtt olvassa el a mellékelt betegtájékoztatót!</w:t>
      </w:r>
    </w:p>
    <w:p w14:paraId="5DF6BC50" w14:textId="77777777" w:rsidR="00ED13F7" w:rsidRDefault="0066156A">
      <w:r>
        <w:t>Szájon át történő alkalmazásra</w:t>
      </w:r>
    </w:p>
    <w:p w14:paraId="5DA32C91" w14:textId="77777777" w:rsidR="00ED13F7" w:rsidRDefault="00ED13F7"/>
    <w:p w14:paraId="57F198E8" w14:textId="77777777" w:rsidR="00ED13F7" w:rsidRDefault="00ED13F7"/>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5F7ACC44" w14:textId="77777777">
        <w:tc>
          <w:tcPr>
            <w:tcW w:w="9069" w:type="dxa"/>
            <w:tcBorders>
              <w:top w:val="single" w:sz="4" w:space="0" w:color="auto"/>
              <w:left w:val="single" w:sz="4" w:space="0" w:color="auto"/>
              <w:bottom w:val="single" w:sz="4" w:space="0" w:color="auto"/>
              <w:right w:val="single" w:sz="4" w:space="0" w:color="auto"/>
            </w:tcBorders>
          </w:tcPr>
          <w:p w14:paraId="6A83DB23" w14:textId="77777777" w:rsidR="00ED13F7" w:rsidRDefault="0066156A">
            <w:pPr>
              <w:ind w:left="567" w:hanging="567"/>
              <w:rPr>
                <w:b/>
              </w:rPr>
            </w:pPr>
            <w:r>
              <w:rPr>
                <w:b/>
              </w:rPr>
              <w:t>6.</w:t>
            </w:r>
            <w:r>
              <w:rPr>
                <w:b/>
              </w:rPr>
              <w:tab/>
              <w:t>KÜLÖN FIGYELMEZTETÉS, MELY SZERINT A GYÓGYSZERT GYERMEKEKTŐL ELZÁRVA KELL TARTANI</w:t>
            </w:r>
          </w:p>
        </w:tc>
      </w:tr>
    </w:tbl>
    <w:p w14:paraId="04FB44E4" w14:textId="77777777" w:rsidR="00ED13F7" w:rsidRDefault="00ED13F7"/>
    <w:p w14:paraId="368E9FCB" w14:textId="77777777" w:rsidR="00ED13F7" w:rsidRDefault="0066156A">
      <w:r>
        <w:t>A gyógyszer gyermekektől elzárva tartandó!</w:t>
      </w:r>
    </w:p>
    <w:p w14:paraId="1894F4BB" w14:textId="77777777" w:rsidR="00ED13F7" w:rsidRDefault="00ED13F7"/>
    <w:p w14:paraId="257D7670"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16E90C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9356B9F" w14:textId="77777777" w:rsidR="00ED13F7" w:rsidRDefault="0066156A">
            <w:pPr>
              <w:ind w:left="567" w:hanging="567"/>
              <w:rPr>
                <w:b/>
              </w:rPr>
            </w:pPr>
            <w:r>
              <w:rPr>
                <w:b/>
              </w:rPr>
              <w:t>7.</w:t>
            </w:r>
            <w:r>
              <w:rPr>
                <w:b/>
              </w:rPr>
              <w:tab/>
              <w:t>TOVÁBBI FIGYELMEZTETÉS(EK), AMENNYIBEN SZÜKSÉGES</w:t>
            </w:r>
          </w:p>
        </w:tc>
      </w:tr>
    </w:tbl>
    <w:p w14:paraId="39B5BA60" w14:textId="77777777" w:rsidR="00ED13F7" w:rsidRDefault="00ED13F7"/>
    <w:p w14:paraId="0BBBCDD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622FEDE"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ED395B4" w14:textId="77777777" w:rsidR="00ED13F7" w:rsidRDefault="0066156A">
            <w:pPr>
              <w:ind w:left="567" w:hanging="567"/>
              <w:rPr>
                <w:b/>
              </w:rPr>
            </w:pPr>
            <w:r>
              <w:rPr>
                <w:b/>
              </w:rPr>
              <w:t>8.</w:t>
            </w:r>
            <w:r>
              <w:rPr>
                <w:b/>
              </w:rPr>
              <w:tab/>
              <w:t>LEJÁRATI IDŐ</w:t>
            </w:r>
          </w:p>
        </w:tc>
      </w:tr>
    </w:tbl>
    <w:p w14:paraId="17987ABE" w14:textId="77777777" w:rsidR="00ED13F7" w:rsidRDefault="00ED13F7"/>
    <w:p w14:paraId="4FA99AAC" w14:textId="77777777" w:rsidR="00ED13F7" w:rsidRDefault="0066156A">
      <w:r>
        <w:t>EXP</w:t>
      </w:r>
    </w:p>
    <w:p w14:paraId="389F958C" w14:textId="77777777" w:rsidR="00ED13F7" w:rsidRDefault="00ED13F7"/>
    <w:p w14:paraId="5D38E643"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7D667F1" w14:textId="77777777">
        <w:trPr>
          <w:jc w:val="center"/>
        </w:trPr>
        <w:tc>
          <w:tcPr>
            <w:tcW w:w="9069" w:type="dxa"/>
          </w:tcPr>
          <w:p w14:paraId="6AE68057" w14:textId="77777777" w:rsidR="00ED13F7" w:rsidRDefault="0066156A">
            <w:pPr>
              <w:ind w:left="561" w:hanging="561"/>
              <w:rPr>
                <w:b/>
              </w:rPr>
            </w:pPr>
            <w:r>
              <w:rPr>
                <w:b/>
              </w:rPr>
              <w:t>9.</w:t>
            </w:r>
            <w:r>
              <w:rPr>
                <w:b/>
              </w:rPr>
              <w:tab/>
              <w:t>KÜLÖNLEGES TÁROLÁSI ELŐÍRÁSOK</w:t>
            </w:r>
          </w:p>
        </w:tc>
      </w:tr>
    </w:tbl>
    <w:p w14:paraId="675E5666" w14:textId="77777777" w:rsidR="00ED13F7" w:rsidRDefault="00ED13F7"/>
    <w:p w14:paraId="29257CB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09D271C"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E2D72E3" w14:textId="77777777" w:rsidR="00ED13F7" w:rsidRDefault="0066156A">
            <w:pPr>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14:paraId="37F2434D" w14:textId="77777777" w:rsidR="00ED13F7" w:rsidRDefault="00ED13F7"/>
    <w:p w14:paraId="640CAA8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13F07E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4F7CB4C" w14:textId="77777777" w:rsidR="00ED13F7" w:rsidRDefault="0066156A">
            <w:pPr>
              <w:keepNext/>
              <w:ind w:left="567" w:hanging="567"/>
              <w:rPr>
                <w:b/>
              </w:rPr>
            </w:pPr>
            <w:r>
              <w:rPr>
                <w:b/>
              </w:rPr>
              <w:lastRenderedPageBreak/>
              <w:t>11.</w:t>
            </w:r>
            <w:r>
              <w:rPr>
                <w:b/>
              </w:rPr>
              <w:tab/>
              <w:t>A FORGALOMBA HOZATALI ENGEDÉLY JOGOSULTJÁNAK NEVE ÉS CÍME</w:t>
            </w:r>
          </w:p>
        </w:tc>
      </w:tr>
    </w:tbl>
    <w:p w14:paraId="2A1F65AA" w14:textId="77777777" w:rsidR="00ED13F7" w:rsidRDefault="00ED13F7">
      <w:pPr>
        <w:keepNext/>
      </w:pPr>
    </w:p>
    <w:p w14:paraId="118BF371" w14:textId="77777777" w:rsidR="00ED13F7" w:rsidRDefault="0066156A">
      <w:pPr>
        <w:keepNext/>
      </w:pPr>
      <w:r>
        <w:t>UCB Pharma S.A.</w:t>
      </w:r>
    </w:p>
    <w:p w14:paraId="4106F0DF" w14:textId="77777777" w:rsidR="00ED13F7" w:rsidRDefault="0066156A">
      <w:pPr>
        <w:keepNext/>
      </w:pPr>
      <w:r>
        <w:t>Allée de la Recherche 60</w:t>
      </w:r>
    </w:p>
    <w:p w14:paraId="4253650B" w14:textId="77777777" w:rsidR="00ED13F7" w:rsidRDefault="0066156A">
      <w:pPr>
        <w:keepNext/>
      </w:pPr>
      <w:r>
        <w:t>B-1070 Bruxelles</w:t>
      </w:r>
    </w:p>
    <w:p w14:paraId="14581C28" w14:textId="77777777" w:rsidR="00ED13F7" w:rsidRDefault="0066156A">
      <w:pPr>
        <w:keepNext/>
      </w:pPr>
      <w:r>
        <w:t>Belgium</w:t>
      </w:r>
    </w:p>
    <w:p w14:paraId="133CF71C" w14:textId="77777777" w:rsidR="00ED13F7" w:rsidRDefault="00ED13F7"/>
    <w:p w14:paraId="24E0B91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852159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C28E7D1" w14:textId="77777777" w:rsidR="00ED13F7" w:rsidRDefault="0066156A">
            <w:pPr>
              <w:ind w:left="567" w:hanging="567"/>
              <w:rPr>
                <w:b/>
              </w:rPr>
            </w:pPr>
            <w:r>
              <w:rPr>
                <w:b/>
              </w:rPr>
              <w:t>12.</w:t>
            </w:r>
            <w:r>
              <w:rPr>
                <w:b/>
              </w:rPr>
              <w:tab/>
              <w:t>A FORGALOMBA HOZATALI ENGEDÉLY SZÁMA(I)</w:t>
            </w:r>
          </w:p>
        </w:tc>
      </w:tr>
    </w:tbl>
    <w:p w14:paraId="701230F1" w14:textId="77777777" w:rsidR="00ED13F7" w:rsidRDefault="00ED13F7"/>
    <w:p w14:paraId="04EC8285" w14:textId="77777777" w:rsidR="00ED13F7" w:rsidRDefault="0066156A">
      <w:r>
        <w:rPr>
          <w:szCs w:val="22"/>
        </w:rPr>
        <w:t>EU/1/08/470/009</w:t>
      </w:r>
    </w:p>
    <w:p w14:paraId="0057CA43" w14:textId="77777777" w:rsidR="00ED13F7" w:rsidRDefault="00ED13F7"/>
    <w:p w14:paraId="42F72AA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42ADD8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F2D33D9" w14:textId="77777777" w:rsidR="00ED13F7" w:rsidRDefault="0066156A">
            <w:pPr>
              <w:ind w:left="567" w:hanging="567"/>
              <w:rPr>
                <w:b/>
              </w:rPr>
            </w:pPr>
            <w:r>
              <w:rPr>
                <w:b/>
              </w:rPr>
              <w:t>13.</w:t>
            </w:r>
            <w:r>
              <w:rPr>
                <w:b/>
              </w:rPr>
              <w:tab/>
              <w:t>A GYÁRTÁSI TÉTEL SZÁMA</w:t>
            </w:r>
          </w:p>
        </w:tc>
      </w:tr>
    </w:tbl>
    <w:p w14:paraId="1B807741" w14:textId="77777777" w:rsidR="00ED13F7" w:rsidRDefault="00ED13F7"/>
    <w:p w14:paraId="2A6BC6D7" w14:textId="77777777" w:rsidR="00ED13F7" w:rsidRDefault="0066156A">
      <w:r>
        <w:t xml:space="preserve">Lot </w:t>
      </w:r>
    </w:p>
    <w:p w14:paraId="03B7F1DD" w14:textId="77777777" w:rsidR="00ED13F7" w:rsidRDefault="00ED13F7"/>
    <w:p w14:paraId="42C650E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9256536"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D1A6870" w14:textId="410A1027"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7AA877E5" w14:textId="77777777" w:rsidR="00ED13F7" w:rsidRDefault="00ED13F7"/>
    <w:p w14:paraId="2C0C7DA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B869C75"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63C89FD" w14:textId="77777777" w:rsidR="00ED13F7" w:rsidRDefault="0066156A">
            <w:pPr>
              <w:ind w:left="567" w:hanging="567"/>
              <w:rPr>
                <w:b/>
              </w:rPr>
            </w:pPr>
            <w:r>
              <w:rPr>
                <w:b/>
              </w:rPr>
              <w:t>15.</w:t>
            </w:r>
            <w:r>
              <w:rPr>
                <w:b/>
              </w:rPr>
              <w:tab/>
              <w:t>AZ ALKALMAZÁSRA VONATKOZÓ UTASÍTÁSOK</w:t>
            </w:r>
          </w:p>
        </w:tc>
      </w:tr>
    </w:tbl>
    <w:p w14:paraId="462CFD8F" w14:textId="77777777" w:rsidR="00ED13F7" w:rsidRDefault="00ED13F7"/>
    <w:p w14:paraId="4708349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80515E5"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0D72076" w14:textId="77777777" w:rsidR="00ED13F7" w:rsidRDefault="0066156A">
            <w:pPr>
              <w:ind w:left="567" w:hanging="567"/>
              <w:rPr>
                <w:b/>
              </w:rPr>
            </w:pPr>
            <w:r>
              <w:rPr>
                <w:b/>
              </w:rPr>
              <w:t>16.</w:t>
            </w:r>
            <w:r>
              <w:rPr>
                <w:b/>
              </w:rPr>
              <w:tab/>
              <w:t>BRAILLE ÍRÁSSAL FELTÜNTETETT INFORMÁCIÓK</w:t>
            </w:r>
          </w:p>
        </w:tc>
      </w:tr>
    </w:tbl>
    <w:p w14:paraId="7625F9E2" w14:textId="77777777" w:rsidR="00ED13F7" w:rsidRDefault="00ED13F7"/>
    <w:p w14:paraId="29F05182" w14:textId="77777777" w:rsidR="00ED13F7" w:rsidRDefault="0066156A">
      <w:r>
        <w:t xml:space="preserve">Vimpat 150 mg </w:t>
      </w:r>
    </w:p>
    <w:p w14:paraId="0373AC31" w14:textId="77777777" w:rsidR="00ED13F7" w:rsidRDefault="00ED13F7"/>
    <w:p w14:paraId="07A17D9D" w14:textId="77777777" w:rsidR="00ED13F7" w:rsidRDefault="00ED13F7">
      <w:pPr>
        <w:widowControl w:val="0"/>
        <w:tabs>
          <w:tab w:val="left" w:pos="567"/>
        </w:tabs>
        <w:rPr>
          <w:szCs w:val="22"/>
        </w:rPr>
      </w:pPr>
    </w:p>
    <w:p w14:paraId="595CB126"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5404D2B9" w14:textId="77777777" w:rsidR="00ED13F7" w:rsidRDefault="00ED13F7"/>
    <w:p w14:paraId="5814EDD4" w14:textId="77777777" w:rsidR="00ED13F7" w:rsidRDefault="00ED13F7">
      <w:pPr>
        <w:rPr>
          <w:szCs w:val="22"/>
          <w:shd w:val="clear" w:color="auto" w:fill="CCCCCC"/>
        </w:rPr>
      </w:pPr>
    </w:p>
    <w:p w14:paraId="35F4CA10"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0AF89ECF" w14:textId="77777777" w:rsidR="00ED13F7" w:rsidRDefault="00ED13F7">
      <w:pPr>
        <w:rPr>
          <w:b/>
          <w:u w:val="single"/>
        </w:rPr>
      </w:pPr>
    </w:p>
    <w:p w14:paraId="7EF11A40" w14:textId="77777777" w:rsidR="00ED13F7" w:rsidRDefault="00ED13F7">
      <w:pPr>
        <w:widowControl w:val="0"/>
        <w:tabs>
          <w:tab w:val="left" w:pos="567"/>
        </w:tabs>
      </w:pPr>
    </w:p>
    <w:p w14:paraId="02890C27" w14:textId="77777777" w:rsidR="00ED13F7" w:rsidRDefault="0066156A">
      <w:pPr>
        <w:widowControl w:val="0"/>
        <w:tabs>
          <w:tab w:val="left" w:pos="567"/>
        </w:tabs>
        <w:rPr>
          <w:b/>
          <w:u w:val="single"/>
        </w:rPr>
      </w:pPr>
      <w: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11DAD310" w14:textId="77777777">
        <w:tc>
          <w:tcPr>
            <w:tcW w:w="9069" w:type="dxa"/>
            <w:tcBorders>
              <w:top w:val="single" w:sz="4" w:space="0" w:color="auto"/>
              <w:left w:val="single" w:sz="4" w:space="0" w:color="auto"/>
              <w:bottom w:val="single" w:sz="4" w:space="0" w:color="auto"/>
              <w:right w:val="single" w:sz="4" w:space="0" w:color="auto"/>
            </w:tcBorders>
          </w:tcPr>
          <w:p w14:paraId="5EA3F43B" w14:textId="77777777" w:rsidR="00ED13F7" w:rsidRDefault="0066156A">
            <w:pPr>
              <w:rPr>
                <w:b/>
              </w:rPr>
            </w:pPr>
            <w:r>
              <w:rPr>
                <w:b/>
              </w:rPr>
              <w:lastRenderedPageBreak/>
              <w:t>A BUBORÉKCSOMAGOLÁSON VAGY A FÓLIACSÍKON MINIMÁLISAN FELTÜNTETENDŐ ADATOK</w:t>
            </w:r>
          </w:p>
          <w:p w14:paraId="52DD60E3" w14:textId="77777777" w:rsidR="00ED13F7" w:rsidRDefault="0066156A">
            <w:pPr>
              <w:rPr>
                <w:b/>
              </w:rPr>
            </w:pPr>
            <w:r>
              <w:rPr>
                <w:b/>
              </w:rPr>
              <w:t>Buborékcsomagolás címke</w:t>
            </w:r>
          </w:p>
        </w:tc>
      </w:tr>
    </w:tbl>
    <w:p w14:paraId="12DFC430" w14:textId="77777777" w:rsidR="00ED13F7" w:rsidRDefault="00ED13F7"/>
    <w:p w14:paraId="2D7621D5"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3441797" w14:textId="77777777">
        <w:trPr>
          <w:jc w:val="center"/>
        </w:trPr>
        <w:tc>
          <w:tcPr>
            <w:tcW w:w="9069" w:type="dxa"/>
          </w:tcPr>
          <w:p w14:paraId="27FCAB4B" w14:textId="77777777" w:rsidR="00ED13F7" w:rsidRDefault="0066156A">
            <w:pPr>
              <w:ind w:left="567" w:hanging="567"/>
              <w:rPr>
                <w:b/>
              </w:rPr>
            </w:pPr>
            <w:r>
              <w:rPr>
                <w:b/>
              </w:rPr>
              <w:t>1.</w:t>
            </w:r>
            <w:r>
              <w:rPr>
                <w:b/>
              </w:rPr>
              <w:tab/>
              <w:t>A GYÓGYSZER NEVE</w:t>
            </w:r>
          </w:p>
        </w:tc>
      </w:tr>
    </w:tbl>
    <w:p w14:paraId="0649D04E" w14:textId="77777777" w:rsidR="00ED13F7" w:rsidRDefault="00ED13F7"/>
    <w:p w14:paraId="58C8E8A5" w14:textId="77777777" w:rsidR="00ED13F7" w:rsidRDefault="0066156A">
      <w:r>
        <w:t>Vimpat 150 mg filmtabletta</w:t>
      </w:r>
    </w:p>
    <w:p w14:paraId="2E91F781" w14:textId="77777777" w:rsidR="00ED13F7" w:rsidRDefault="0066156A">
      <w:pPr>
        <w:pStyle w:val="Date"/>
        <w:rPr>
          <w:lang w:val="hu-HU"/>
        </w:rPr>
      </w:pPr>
      <w:r>
        <w:rPr>
          <w:noProof/>
          <w:szCs w:val="22"/>
          <w:highlight w:val="lightGray"/>
          <w:lang w:val="hu-HU"/>
        </w:rPr>
        <w:t>&lt;56 x 1 és 14 x 1 filmtabletta esetében&gt; Vimpat 150 mg tabletta</w:t>
      </w:r>
    </w:p>
    <w:p w14:paraId="30D0E97B" w14:textId="77777777" w:rsidR="00ED13F7" w:rsidRDefault="0066156A">
      <w:r>
        <w:t>lakozamid</w:t>
      </w:r>
    </w:p>
    <w:p w14:paraId="5999D073" w14:textId="77777777" w:rsidR="00ED13F7" w:rsidRDefault="00ED13F7"/>
    <w:p w14:paraId="7CDEB187"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6588009E" w14:textId="77777777">
        <w:trPr>
          <w:jc w:val="center"/>
        </w:trPr>
        <w:tc>
          <w:tcPr>
            <w:tcW w:w="9069" w:type="dxa"/>
          </w:tcPr>
          <w:p w14:paraId="064D7B83" w14:textId="77777777" w:rsidR="00ED13F7" w:rsidRDefault="0066156A">
            <w:pPr>
              <w:keepNext/>
              <w:keepLines/>
              <w:ind w:left="567" w:hanging="567"/>
              <w:rPr>
                <w:b/>
              </w:rPr>
            </w:pPr>
            <w:r>
              <w:rPr>
                <w:b/>
              </w:rPr>
              <w:t>2.</w:t>
            </w:r>
            <w:r>
              <w:rPr>
                <w:b/>
              </w:rPr>
              <w:tab/>
              <w:t>A FORGALOMBA HOZATALI ENGEDÉLY JOGOSULTJÁNAK NEVE</w:t>
            </w:r>
          </w:p>
        </w:tc>
      </w:tr>
    </w:tbl>
    <w:p w14:paraId="2D8C97CC" w14:textId="77777777" w:rsidR="00ED13F7" w:rsidRDefault="00ED13F7">
      <w:pPr>
        <w:keepNext/>
        <w:keepLines/>
      </w:pPr>
    </w:p>
    <w:p w14:paraId="05A84441" w14:textId="77777777" w:rsidR="00ED13F7" w:rsidRDefault="0066156A">
      <w:pPr>
        <w:keepNext/>
        <w:keepLines/>
      </w:pPr>
      <w:r>
        <w:rPr>
          <w:highlight w:val="lightGray"/>
        </w:rPr>
        <w:t>UCB Pharma S.A.</w:t>
      </w:r>
    </w:p>
    <w:p w14:paraId="234F2E9B" w14:textId="77777777" w:rsidR="00ED13F7" w:rsidRDefault="00ED13F7"/>
    <w:p w14:paraId="2FBBC49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483B6CD"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1722F0C" w14:textId="77777777" w:rsidR="00ED13F7" w:rsidRDefault="0066156A">
            <w:pPr>
              <w:ind w:left="567" w:hanging="567"/>
              <w:rPr>
                <w:b/>
              </w:rPr>
            </w:pPr>
            <w:r>
              <w:rPr>
                <w:b/>
              </w:rPr>
              <w:t>3.</w:t>
            </w:r>
            <w:r>
              <w:rPr>
                <w:b/>
              </w:rPr>
              <w:tab/>
              <w:t>LEJÁRATI IDŐ</w:t>
            </w:r>
          </w:p>
        </w:tc>
      </w:tr>
    </w:tbl>
    <w:p w14:paraId="6C08AF56" w14:textId="77777777" w:rsidR="00ED13F7" w:rsidRDefault="00ED13F7"/>
    <w:p w14:paraId="243B606B" w14:textId="77777777" w:rsidR="00ED13F7" w:rsidRDefault="0066156A">
      <w:r>
        <w:t>EXP</w:t>
      </w:r>
    </w:p>
    <w:p w14:paraId="14EEAB30" w14:textId="77777777" w:rsidR="00ED13F7" w:rsidRDefault="00ED13F7"/>
    <w:p w14:paraId="2329FA6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F5CD97D"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C77EA1B" w14:textId="77777777" w:rsidR="00ED13F7" w:rsidRDefault="0066156A">
            <w:pPr>
              <w:ind w:left="567" w:hanging="567"/>
              <w:rPr>
                <w:b/>
              </w:rPr>
            </w:pPr>
            <w:r>
              <w:rPr>
                <w:b/>
              </w:rPr>
              <w:t>4.</w:t>
            </w:r>
            <w:r>
              <w:rPr>
                <w:b/>
              </w:rPr>
              <w:tab/>
              <w:t>A GYÁRTÁSI TÉTEL SZÁMA</w:t>
            </w:r>
          </w:p>
        </w:tc>
      </w:tr>
    </w:tbl>
    <w:p w14:paraId="6810556B" w14:textId="77777777" w:rsidR="00ED13F7" w:rsidRDefault="00ED13F7"/>
    <w:p w14:paraId="55A9CEE0" w14:textId="77777777" w:rsidR="00ED13F7" w:rsidRDefault="0066156A">
      <w:r>
        <w:t>Lot</w:t>
      </w:r>
    </w:p>
    <w:p w14:paraId="6E723B84" w14:textId="77777777" w:rsidR="00ED13F7" w:rsidRDefault="00ED13F7"/>
    <w:p w14:paraId="2F62367C"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1B0E6A02" w14:textId="77777777">
        <w:trPr>
          <w:jc w:val="center"/>
        </w:trPr>
        <w:tc>
          <w:tcPr>
            <w:tcW w:w="9069" w:type="dxa"/>
          </w:tcPr>
          <w:p w14:paraId="65D0EC84" w14:textId="77777777" w:rsidR="00ED13F7" w:rsidRDefault="0066156A">
            <w:pPr>
              <w:ind w:left="567" w:hanging="567"/>
              <w:rPr>
                <w:b/>
              </w:rPr>
            </w:pPr>
            <w:r>
              <w:rPr>
                <w:b/>
              </w:rPr>
              <w:t>5.</w:t>
            </w:r>
            <w:r>
              <w:rPr>
                <w:b/>
              </w:rPr>
              <w:tab/>
              <w:t>EGYÉB INFORMÁCIÓK</w:t>
            </w:r>
          </w:p>
        </w:tc>
      </w:tr>
    </w:tbl>
    <w:p w14:paraId="13059157" w14:textId="77777777" w:rsidR="00ED13F7" w:rsidRDefault="00ED13F7"/>
    <w:p w14:paraId="57A57C70" w14:textId="77777777" w:rsidR="00ED13F7" w:rsidRDefault="00ED13F7"/>
    <w:p w14:paraId="02A3B99F" w14:textId="77777777" w:rsidR="00ED13F7" w:rsidRDefault="0066156A">
      <w:r>
        <w:br w:type="page"/>
      </w:r>
    </w:p>
    <w:p w14:paraId="5E14AF93" w14:textId="77777777" w:rsidR="00ED13F7" w:rsidRDefault="0066156A">
      <w:pPr>
        <w:pBdr>
          <w:top w:val="single" w:sz="4" w:space="1" w:color="auto"/>
          <w:left w:val="single" w:sz="4" w:space="4" w:color="auto"/>
          <w:bottom w:val="single" w:sz="4" w:space="1" w:color="auto"/>
          <w:right w:val="single" w:sz="4" w:space="4" w:color="auto"/>
        </w:pBdr>
        <w:rPr>
          <w:b/>
          <w:bCs/>
        </w:rPr>
      </w:pPr>
      <w:r>
        <w:rPr>
          <w:b/>
          <w:bCs/>
        </w:rPr>
        <w:lastRenderedPageBreak/>
        <w:t>CSOMAGOLÁSON FELTÜNTETENDŐ ADATOK</w:t>
      </w:r>
    </w:p>
    <w:p w14:paraId="5AA077B0" w14:textId="77777777" w:rsidR="00ED13F7" w:rsidRDefault="00ED13F7">
      <w:pPr>
        <w:pBdr>
          <w:top w:val="single" w:sz="4" w:space="1" w:color="auto"/>
          <w:left w:val="single" w:sz="4" w:space="4" w:color="auto"/>
          <w:bottom w:val="single" w:sz="4" w:space="1" w:color="auto"/>
          <w:right w:val="single" w:sz="4" w:space="4" w:color="auto"/>
        </w:pBdr>
        <w:rPr>
          <w:b/>
          <w:bCs/>
        </w:rPr>
      </w:pPr>
    </w:p>
    <w:p w14:paraId="591C9140" w14:textId="77777777" w:rsidR="00ED13F7" w:rsidRDefault="0066156A">
      <w:pPr>
        <w:pBdr>
          <w:top w:val="single" w:sz="4" w:space="1" w:color="auto"/>
          <w:left w:val="single" w:sz="4" w:space="4" w:color="auto"/>
          <w:bottom w:val="single" w:sz="4" w:space="1" w:color="auto"/>
          <w:right w:val="single" w:sz="4" w:space="4" w:color="auto"/>
        </w:pBdr>
        <w:rPr>
          <w:b/>
          <w:bCs/>
        </w:rPr>
      </w:pPr>
      <w:r>
        <w:rPr>
          <w:b/>
          <w:bCs/>
        </w:rPr>
        <w:t>Tartály</w:t>
      </w:r>
    </w:p>
    <w:p w14:paraId="37FD16D2" w14:textId="77777777" w:rsidR="00ED13F7" w:rsidRDefault="00ED13F7"/>
    <w:p w14:paraId="03615693" w14:textId="77777777" w:rsidR="00ED13F7" w:rsidRDefault="00ED13F7"/>
    <w:p w14:paraId="4843088A"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w:t>
      </w:r>
      <w:r>
        <w:rPr>
          <w:b/>
          <w:bCs/>
        </w:rPr>
        <w:tab/>
        <w:t>A GYÓGYSZER NEVE</w:t>
      </w:r>
    </w:p>
    <w:p w14:paraId="4EAB6661" w14:textId="77777777" w:rsidR="00ED13F7" w:rsidRDefault="00ED13F7"/>
    <w:p w14:paraId="208385AF" w14:textId="77777777" w:rsidR="00ED13F7" w:rsidRDefault="0066156A">
      <w:r>
        <w:t>Vimpat 150 mg filmtabletta</w:t>
      </w:r>
    </w:p>
    <w:p w14:paraId="70AC5A5F" w14:textId="77777777" w:rsidR="00ED13F7" w:rsidRDefault="0066156A">
      <w:r>
        <w:t>lakozamid</w:t>
      </w:r>
    </w:p>
    <w:p w14:paraId="1F13D983" w14:textId="77777777" w:rsidR="00ED13F7" w:rsidRDefault="00ED13F7"/>
    <w:p w14:paraId="578C38C0" w14:textId="77777777" w:rsidR="00ED13F7" w:rsidRDefault="00ED13F7"/>
    <w:p w14:paraId="396A0680"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HATÓANYAG(OK) MEGNEVEZÉSE</w:t>
      </w:r>
    </w:p>
    <w:p w14:paraId="338833CB" w14:textId="77777777" w:rsidR="00ED13F7" w:rsidRDefault="00ED13F7"/>
    <w:p w14:paraId="0B37BDAE" w14:textId="77777777" w:rsidR="00ED13F7" w:rsidRDefault="0066156A">
      <w:r>
        <w:t>150 mg lakozamid filmtablettánként.</w:t>
      </w:r>
    </w:p>
    <w:p w14:paraId="747461E6" w14:textId="77777777" w:rsidR="00ED13F7" w:rsidRDefault="00ED13F7"/>
    <w:p w14:paraId="2FDC9C68" w14:textId="77777777" w:rsidR="00ED13F7" w:rsidRDefault="00ED13F7"/>
    <w:p w14:paraId="3D691254"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3.</w:t>
      </w:r>
      <w:r>
        <w:rPr>
          <w:b/>
          <w:bCs/>
        </w:rPr>
        <w:tab/>
        <w:t>SEGÉDANYAGOK FELSOROLÁSA</w:t>
      </w:r>
    </w:p>
    <w:p w14:paraId="02F10479" w14:textId="77777777" w:rsidR="00ED13F7" w:rsidRDefault="00ED13F7"/>
    <w:p w14:paraId="73455545" w14:textId="77777777" w:rsidR="00ED13F7" w:rsidRDefault="00ED13F7"/>
    <w:p w14:paraId="45E52491"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4.</w:t>
      </w:r>
      <w:r>
        <w:rPr>
          <w:b/>
          <w:bCs/>
        </w:rPr>
        <w:tab/>
        <w:t>GYÓGYSZERFORMA ÉS TARTALOM</w:t>
      </w:r>
    </w:p>
    <w:p w14:paraId="02B899D5" w14:textId="77777777" w:rsidR="00ED13F7" w:rsidRDefault="00ED13F7"/>
    <w:p w14:paraId="7EF23AF8" w14:textId="77777777" w:rsidR="00ED13F7" w:rsidRDefault="0066156A">
      <w:r>
        <w:t>60 filmtabletta</w:t>
      </w:r>
    </w:p>
    <w:p w14:paraId="2DCD3DF3" w14:textId="77777777" w:rsidR="00ED13F7" w:rsidRDefault="00ED13F7"/>
    <w:p w14:paraId="35CE5571" w14:textId="77777777" w:rsidR="00ED13F7" w:rsidRDefault="00ED13F7"/>
    <w:p w14:paraId="47B09270"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5.</w:t>
      </w:r>
      <w:r>
        <w:rPr>
          <w:b/>
          <w:bCs/>
        </w:rPr>
        <w:tab/>
        <w:t>AZ ALKALMAZÁSSAL KAPCSOLATOS TUDNIVALÓK ÉS AZ ALKALMAZÁS MÓDJA(I)</w:t>
      </w:r>
    </w:p>
    <w:p w14:paraId="5BEEA9FA" w14:textId="77777777" w:rsidR="00ED13F7" w:rsidRDefault="00ED13F7"/>
    <w:p w14:paraId="6DFBCD1C" w14:textId="3A1A7545" w:rsidR="00ED13F7" w:rsidRDefault="00AA33C8">
      <w:r>
        <w:t>Alkalmazás előtt olvassa el a mellékelt betegtájékoztatót!</w:t>
      </w:r>
    </w:p>
    <w:p w14:paraId="6FF89D96" w14:textId="77777777" w:rsidR="00ED13F7" w:rsidRDefault="0066156A">
      <w:r>
        <w:t>Szájon át történő alkalmazásra</w:t>
      </w:r>
    </w:p>
    <w:p w14:paraId="2FC26B6B" w14:textId="77777777" w:rsidR="00ED13F7" w:rsidRDefault="00ED13F7"/>
    <w:p w14:paraId="509FBF50" w14:textId="77777777" w:rsidR="00ED13F7" w:rsidRDefault="00ED13F7"/>
    <w:p w14:paraId="1B7B38EE"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6.</w:t>
      </w:r>
      <w:r>
        <w:rPr>
          <w:b/>
          <w:bCs/>
        </w:rPr>
        <w:tab/>
        <w:t>KÜLÖN FIGYELMEZTETÉS, MELY SZERINT A GYÓGYSZERT GYERMEKEKTŐL ELZÁRVA KELL TARTANI</w:t>
      </w:r>
    </w:p>
    <w:p w14:paraId="6143C645" w14:textId="77777777" w:rsidR="00ED13F7" w:rsidRDefault="00ED13F7"/>
    <w:p w14:paraId="001A2DAC" w14:textId="77777777" w:rsidR="00ED13F7" w:rsidRDefault="0066156A">
      <w:r>
        <w:t>A gyógyszer gyermekektől elzárva tartandó!</w:t>
      </w:r>
    </w:p>
    <w:p w14:paraId="0756C27B" w14:textId="77777777" w:rsidR="00ED13F7" w:rsidRDefault="00ED13F7"/>
    <w:p w14:paraId="266F957E" w14:textId="77777777" w:rsidR="00ED13F7" w:rsidRDefault="00ED13F7"/>
    <w:p w14:paraId="21C6DC75"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7.</w:t>
      </w:r>
      <w:r>
        <w:rPr>
          <w:b/>
          <w:bCs/>
        </w:rPr>
        <w:tab/>
        <w:t>TOVÁBBI FIGYELMEZTETÉS(EK), AMENNYIBEN SZÜKSÉGES</w:t>
      </w:r>
    </w:p>
    <w:p w14:paraId="650428FD" w14:textId="77777777" w:rsidR="00ED13F7" w:rsidRDefault="00ED13F7"/>
    <w:p w14:paraId="6BA5681B" w14:textId="77777777" w:rsidR="00ED13F7" w:rsidRDefault="00ED13F7"/>
    <w:p w14:paraId="4397D56F"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8.</w:t>
      </w:r>
      <w:r>
        <w:rPr>
          <w:b/>
          <w:bCs/>
        </w:rPr>
        <w:tab/>
        <w:t>LEJÁRATI IDŐ</w:t>
      </w:r>
    </w:p>
    <w:p w14:paraId="32E3E675" w14:textId="77777777" w:rsidR="00ED13F7" w:rsidRDefault="00ED13F7"/>
    <w:p w14:paraId="6C0CD5E4" w14:textId="77777777" w:rsidR="00ED13F7" w:rsidRDefault="0066156A">
      <w:r>
        <w:t>EXP</w:t>
      </w:r>
    </w:p>
    <w:p w14:paraId="43767F4B" w14:textId="77777777" w:rsidR="00ED13F7" w:rsidRDefault="00ED13F7"/>
    <w:p w14:paraId="33FE36A4" w14:textId="77777777" w:rsidR="00ED13F7" w:rsidRDefault="00ED13F7"/>
    <w:p w14:paraId="3A82F59D"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9.</w:t>
      </w:r>
      <w:r>
        <w:rPr>
          <w:b/>
          <w:bCs/>
        </w:rPr>
        <w:tab/>
        <w:t>KÜLÖNLEGES TÁROLÁSI ELŐÍRÁSOK</w:t>
      </w:r>
    </w:p>
    <w:p w14:paraId="4D155F2D" w14:textId="77777777" w:rsidR="00ED13F7" w:rsidRDefault="00ED13F7"/>
    <w:p w14:paraId="47F124B4" w14:textId="77777777" w:rsidR="00ED13F7" w:rsidRDefault="00ED13F7"/>
    <w:p w14:paraId="0919E1B0"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KÜLÖNLEGES ÓVINTÉZKEDÉSEK A FEL NEM HASZNÁLT GYÓGYSZEREK VAGY AZ ILYEN TERMÉKEKBŐL KELETKEZETT HULLADÉKANYAGOK ÁRTALMATLANNÁ TÉTELÉRE, HA ILYENEKRE SZÜKSÉG VAN</w:t>
      </w:r>
    </w:p>
    <w:p w14:paraId="40F3DDAD" w14:textId="77777777" w:rsidR="00ED13F7" w:rsidRDefault="00ED13F7"/>
    <w:p w14:paraId="668C0D49" w14:textId="77777777" w:rsidR="00ED13F7" w:rsidRDefault="00ED13F7"/>
    <w:p w14:paraId="25E6A8C0" w14:textId="77777777" w:rsidR="00ED13F7" w:rsidRDefault="0066156A">
      <w:pPr>
        <w:keepNext/>
        <w:keepLines/>
        <w:pBdr>
          <w:top w:val="single" w:sz="4" w:space="1" w:color="auto"/>
          <w:left w:val="single" w:sz="4" w:space="4" w:color="auto"/>
          <w:bottom w:val="single" w:sz="4" w:space="1" w:color="auto"/>
          <w:right w:val="single" w:sz="4" w:space="4" w:color="auto"/>
        </w:pBdr>
        <w:ind w:left="567" w:hanging="567"/>
        <w:outlineLvl w:val="0"/>
        <w:rPr>
          <w:b/>
          <w:bCs/>
        </w:rPr>
      </w:pPr>
      <w:r>
        <w:rPr>
          <w:b/>
          <w:bCs/>
        </w:rPr>
        <w:lastRenderedPageBreak/>
        <w:t>11.</w:t>
      </w:r>
      <w:r>
        <w:rPr>
          <w:b/>
          <w:bCs/>
        </w:rPr>
        <w:tab/>
        <w:t>A FORGALOMBA HOZATALI ENGEDÉLY JOGOSULTJÁNAK NEVE ÉS CÍME</w:t>
      </w:r>
    </w:p>
    <w:p w14:paraId="1CE49190" w14:textId="77777777" w:rsidR="00ED13F7" w:rsidRDefault="00ED13F7">
      <w:pPr>
        <w:keepNext/>
        <w:keepLines/>
      </w:pPr>
    </w:p>
    <w:p w14:paraId="07B1038E" w14:textId="77777777" w:rsidR="00ED13F7" w:rsidRDefault="0066156A">
      <w:pPr>
        <w:keepNext/>
        <w:keepLines/>
      </w:pPr>
      <w:r>
        <w:t>UCB Pharma S.A.</w:t>
      </w:r>
    </w:p>
    <w:p w14:paraId="2CE20194" w14:textId="77777777" w:rsidR="00ED13F7" w:rsidRDefault="0066156A">
      <w:pPr>
        <w:keepNext/>
        <w:keepLines/>
      </w:pPr>
      <w:r>
        <w:t>Allée de la Recherche 60</w:t>
      </w:r>
    </w:p>
    <w:p w14:paraId="75635DEF" w14:textId="77777777" w:rsidR="00ED13F7" w:rsidRDefault="0066156A">
      <w:pPr>
        <w:keepNext/>
        <w:keepLines/>
      </w:pPr>
      <w:r>
        <w:t>B-1070 Bruxelles</w:t>
      </w:r>
    </w:p>
    <w:p w14:paraId="00178B7F" w14:textId="77777777" w:rsidR="00ED13F7" w:rsidRDefault="0066156A">
      <w:pPr>
        <w:keepNext/>
        <w:keepLines/>
      </w:pPr>
      <w:r>
        <w:t>Belgium</w:t>
      </w:r>
    </w:p>
    <w:p w14:paraId="224F2962" w14:textId="77777777" w:rsidR="00ED13F7" w:rsidRDefault="00ED13F7">
      <w:pPr>
        <w:keepNext/>
        <w:keepLines/>
      </w:pPr>
    </w:p>
    <w:p w14:paraId="51F34874" w14:textId="77777777" w:rsidR="00ED13F7" w:rsidRDefault="00ED13F7">
      <w:pPr>
        <w:keepNext/>
        <w:keepLines/>
      </w:pPr>
    </w:p>
    <w:p w14:paraId="7D2F65ED"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2.</w:t>
      </w:r>
      <w:r>
        <w:rPr>
          <w:b/>
          <w:bCs/>
        </w:rPr>
        <w:tab/>
        <w:t>A FORGALOMBA HOZATALI ENGEDÉLY SZÁMA(I)</w:t>
      </w:r>
    </w:p>
    <w:p w14:paraId="1E66227F" w14:textId="77777777" w:rsidR="00ED13F7" w:rsidRDefault="00ED13F7"/>
    <w:p w14:paraId="4F461D1B" w14:textId="77777777" w:rsidR="00ED13F7" w:rsidRDefault="0066156A">
      <w:r>
        <w:t>EU/1/08/470/034</w:t>
      </w:r>
    </w:p>
    <w:p w14:paraId="4FD76CC6" w14:textId="77777777" w:rsidR="00ED13F7" w:rsidRDefault="00ED13F7"/>
    <w:p w14:paraId="1674CB36" w14:textId="77777777" w:rsidR="00ED13F7" w:rsidRDefault="00ED13F7"/>
    <w:p w14:paraId="19A4A3F2"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3.</w:t>
      </w:r>
      <w:r>
        <w:rPr>
          <w:b/>
          <w:bCs/>
        </w:rPr>
        <w:tab/>
        <w:t xml:space="preserve">A GYÁRTÁSI TÉTEL SZÁMA </w:t>
      </w:r>
    </w:p>
    <w:p w14:paraId="5C323FC6" w14:textId="77777777" w:rsidR="00ED13F7" w:rsidRDefault="00ED13F7"/>
    <w:p w14:paraId="0EC56600" w14:textId="77777777" w:rsidR="00ED13F7" w:rsidRDefault="0066156A">
      <w:r>
        <w:t>Lot</w:t>
      </w:r>
    </w:p>
    <w:p w14:paraId="45E6C406" w14:textId="77777777" w:rsidR="00ED13F7" w:rsidRDefault="00ED13F7"/>
    <w:p w14:paraId="40FAF298" w14:textId="77777777" w:rsidR="00ED13F7" w:rsidRDefault="00ED13F7"/>
    <w:p w14:paraId="763997F1" w14:textId="2411AE63"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4.</w:t>
      </w:r>
      <w:r>
        <w:rPr>
          <w:b/>
          <w:bCs/>
        </w:rPr>
        <w:tab/>
      </w:r>
      <w:r w:rsidR="00155769" w:rsidRPr="00155769">
        <w:rPr>
          <w:b/>
          <w:bCs/>
        </w:rPr>
        <w:t>A GYÓGYSZER ÁLTALÁNOS BESOROLÁSA RENDELHETŐSÉG SZEMPONTJÁBÓL</w:t>
      </w:r>
    </w:p>
    <w:p w14:paraId="1A86F9E1" w14:textId="77777777" w:rsidR="00ED13F7" w:rsidRDefault="00ED13F7"/>
    <w:p w14:paraId="472CF3FF" w14:textId="77777777" w:rsidR="00ED13F7" w:rsidRDefault="00ED13F7"/>
    <w:p w14:paraId="22994D83"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5.</w:t>
      </w:r>
      <w:r>
        <w:rPr>
          <w:b/>
          <w:bCs/>
        </w:rPr>
        <w:tab/>
        <w:t>AZ ALKALMAZÁSRA VONATKOZÓ UTASÍTÁSOK</w:t>
      </w:r>
    </w:p>
    <w:p w14:paraId="6E3F6631" w14:textId="77777777" w:rsidR="00ED13F7" w:rsidRDefault="00ED13F7"/>
    <w:p w14:paraId="11404A35" w14:textId="77777777" w:rsidR="00ED13F7" w:rsidRDefault="00ED13F7"/>
    <w:p w14:paraId="6A6B9603"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6.</w:t>
      </w:r>
      <w:r>
        <w:rPr>
          <w:b/>
          <w:bCs/>
        </w:rPr>
        <w:tab/>
        <w:t>BRAILLE ÍRÁSSAL FELTÜNTETETT INFORMÁCIÓK</w:t>
      </w:r>
    </w:p>
    <w:p w14:paraId="3C66EB39" w14:textId="77777777" w:rsidR="00ED13F7" w:rsidRDefault="00ED13F7"/>
    <w:p w14:paraId="535AC664" w14:textId="77777777" w:rsidR="00ED13F7" w:rsidRDefault="00ED13F7">
      <w:pPr>
        <w:rPr>
          <w:shd w:val="clear" w:color="auto" w:fill="CCCCCC"/>
        </w:rPr>
      </w:pPr>
    </w:p>
    <w:p w14:paraId="5C79DE9E" w14:textId="77777777" w:rsidR="00ED13F7" w:rsidRDefault="0066156A">
      <w:pPr>
        <w:keepNext/>
        <w:pBdr>
          <w:top w:val="single" w:sz="4" w:space="1" w:color="auto"/>
          <w:left w:val="single" w:sz="4" w:space="4" w:color="auto"/>
          <w:bottom w:val="single" w:sz="4" w:space="1" w:color="auto"/>
          <w:right w:val="single" w:sz="4" w:space="4" w:color="auto"/>
        </w:pBdr>
        <w:tabs>
          <w:tab w:val="left" w:pos="567"/>
        </w:tabs>
        <w:outlineLvl w:val="0"/>
        <w:rPr>
          <w:i/>
        </w:rPr>
      </w:pPr>
      <w:r>
        <w:rPr>
          <w:b/>
        </w:rPr>
        <w:t>17.</w:t>
      </w:r>
      <w:r>
        <w:rPr>
          <w:b/>
        </w:rPr>
        <w:tab/>
        <w:t>EGYEDI AZONOSÍTÓ – 2D VONALKÓD</w:t>
      </w:r>
    </w:p>
    <w:p w14:paraId="4A5E29A4" w14:textId="77777777" w:rsidR="00ED13F7" w:rsidRDefault="00ED13F7"/>
    <w:p w14:paraId="1970550B" w14:textId="77777777" w:rsidR="00ED13F7" w:rsidRDefault="00ED13F7"/>
    <w:p w14:paraId="057B4005" w14:textId="77777777" w:rsidR="00ED13F7" w:rsidRDefault="0066156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Pr>
          <w:b/>
        </w:rPr>
        <w:t>18.</w:t>
      </w:r>
      <w:r>
        <w:rPr>
          <w:b/>
        </w:rPr>
        <w:tab/>
        <w:t>EGYEDI AZONOSÍTÓ OLVASHATÓ FORMÁTUMA</w:t>
      </w:r>
    </w:p>
    <w:p w14:paraId="6453BC0F" w14:textId="77777777" w:rsidR="00ED13F7" w:rsidRDefault="00ED13F7"/>
    <w:p w14:paraId="7B6266C9" w14:textId="77777777" w:rsidR="00ED13F7" w:rsidRDefault="00ED13F7"/>
    <w:p w14:paraId="090E16F9" w14:textId="77777777" w:rsidR="00ED13F7" w:rsidRDefault="0066156A">
      <w: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ABDACCA" w14:textId="77777777">
        <w:trPr>
          <w:trHeight w:val="745"/>
          <w:jc w:val="center"/>
        </w:trPr>
        <w:tc>
          <w:tcPr>
            <w:tcW w:w="9069" w:type="dxa"/>
          </w:tcPr>
          <w:p w14:paraId="7C93FBEF" w14:textId="77777777" w:rsidR="00ED13F7" w:rsidRDefault="0066156A">
            <w:pPr>
              <w:rPr>
                <w:b/>
              </w:rPr>
            </w:pPr>
            <w:r>
              <w:rPr>
                <w:b/>
              </w:rPr>
              <w:lastRenderedPageBreak/>
              <w:t>A KÜLSŐ CSOMAGOLÁSON FELTÜNTETENDŐ ADATOK</w:t>
            </w:r>
          </w:p>
          <w:p w14:paraId="543509D7" w14:textId="77777777" w:rsidR="00ED13F7" w:rsidRDefault="00ED13F7">
            <w:pPr>
              <w:rPr>
                <w:b/>
              </w:rPr>
            </w:pPr>
          </w:p>
          <w:p w14:paraId="11C76D6D" w14:textId="77777777" w:rsidR="00ED13F7" w:rsidRDefault="0066156A">
            <w:pPr>
              <w:rPr>
                <w:b/>
              </w:rPr>
            </w:pPr>
            <w:r>
              <w:rPr>
                <w:b/>
              </w:rPr>
              <w:t>Külső karton</w:t>
            </w:r>
          </w:p>
        </w:tc>
      </w:tr>
    </w:tbl>
    <w:p w14:paraId="499A9215" w14:textId="77777777" w:rsidR="00ED13F7" w:rsidRDefault="00ED13F7"/>
    <w:p w14:paraId="49E2FB28"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91392F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3CA0AF8" w14:textId="77777777" w:rsidR="00ED13F7" w:rsidRDefault="0066156A">
            <w:pPr>
              <w:ind w:left="567" w:hanging="567"/>
              <w:rPr>
                <w:b/>
              </w:rPr>
            </w:pPr>
            <w:r>
              <w:rPr>
                <w:b/>
              </w:rPr>
              <w:t>1.</w:t>
            </w:r>
            <w:r>
              <w:rPr>
                <w:b/>
              </w:rPr>
              <w:tab/>
              <w:t>A GYÓGYSZER NEVE</w:t>
            </w:r>
          </w:p>
        </w:tc>
      </w:tr>
    </w:tbl>
    <w:p w14:paraId="1EFA5438" w14:textId="77777777" w:rsidR="00ED13F7" w:rsidRDefault="00ED13F7"/>
    <w:p w14:paraId="047DA231" w14:textId="77777777" w:rsidR="00ED13F7" w:rsidRDefault="0066156A">
      <w:r>
        <w:t>Vimpat 200 mg filmtabletta</w:t>
      </w:r>
    </w:p>
    <w:p w14:paraId="62C3EDF7" w14:textId="77777777" w:rsidR="00ED13F7" w:rsidRDefault="0066156A">
      <w:r>
        <w:t>lakozamid</w:t>
      </w:r>
    </w:p>
    <w:p w14:paraId="118D1777" w14:textId="77777777" w:rsidR="00ED13F7" w:rsidRDefault="00ED13F7"/>
    <w:p w14:paraId="6CC9F7E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8C3A57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B398583" w14:textId="77777777" w:rsidR="00ED13F7" w:rsidRDefault="0066156A">
            <w:pPr>
              <w:ind w:left="567" w:hanging="567"/>
              <w:rPr>
                <w:b/>
              </w:rPr>
            </w:pPr>
            <w:r>
              <w:rPr>
                <w:b/>
              </w:rPr>
              <w:t>2.</w:t>
            </w:r>
            <w:r>
              <w:rPr>
                <w:b/>
              </w:rPr>
              <w:tab/>
              <w:t>HATÓANYAG(OK) MEGNEVEZÉSE</w:t>
            </w:r>
          </w:p>
        </w:tc>
      </w:tr>
    </w:tbl>
    <w:p w14:paraId="54AFACE2" w14:textId="77777777" w:rsidR="00ED13F7" w:rsidRDefault="00ED13F7"/>
    <w:p w14:paraId="72882E18" w14:textId="77777777" w:rsidR="00ED13F7" w:rsidRDefault="0066156A">
      <w:r>
        <w:t>200 mg lakozamid filmtablettánként.</w:t>
      </w:r>
    </w:p>
    <w:p w14:paraId="6D5D404F" w14:textId="77777777" w:rsidR="00ED13F7" w:rsidRDefault="00ED13F7"/>
    <w:p w14:paraId="2D78FEA0"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780DEE8A" w14:textId="77777777">
        <w:trPr>
          <w:jc w:val="center"/>
        </w:trPr>
        <w:tc>
          <w:tcPr>
            <w:tcW w:w="9069" w:type="dxa"/>
          </w:tcPr>
          <w:p w14:paraId="15CD1792" w14:textId="77777777" w:rsidR="00ED13F7" w:rsidRDefault="0066156A">
            <w:pPr>
              <w:ind w:left="567" w:hanging="567"/>
              <w:rPr>
                <w:b/>
              </w:rPr>
            </w:pPr>
            <w:r>
              <w:rPr>
                <w:b/>
              </w:rPr>
              <w:t>3.</w:t>
            </w:r>
            <w:r>
              <w:rPr>
                <w:b/>
              </w:rPr>
              <w:tab/>
              <w:t>SEGÉDANYAGOK FELSOROLÁSA</w:t>
            </w:r>
          </w:p>
        </w:tc>
      </w:tr>
    </w:tbl>
    <w:p w14:paraId="49850E4E" w14:textId="77777777" w:rsidR="00ED13F7" w:rsidRDefault="00ED13F7"/>
    <w:p w14:paraId="1082AF0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9AE6F8E"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080D66B" w14:textId="77777777" w:rsidR="00ED13F7" w:rsidRDefault="0066156A">
            <w:pPr>
              <w:ind w:left="567" w:hanging="567"/>
              <w:rPr>
                <w:b/>
              </w:rPr>
            </w:pPr>
            <w:r>
              <w:rPr>
                <w:b/>
              </w:rPr>
              <w:t>4.</w:t>
            </w:r>
            <w:r>
              <w:rPr>
                <w:b/>
              </w:rPr>
              <w:tab/>
              <w:t>GYÓGYSZERFORMA ÉS TARTALOM</w:t>
            </w:r>
          </w:p>
        </w:tc>
      </w:tr>
    </w:tbl>
    <w:p w14:paraId="63FA8CA0" w14:textId="77777777" w:rsidR="00ED13F7" w:rsidRDefault="00ED13F7"/>
    <w:p w14:paraId="1DF1CCF7" w14:textId="77777777" w:rsidR="00ED13F7" w:rsidRDefault="0066156A">
      <w:r>
        <w:t>14 filmtabletta</w:t>
      </w:r>
    </w:p>
    <w:p w14:paraId="6050D65A" w14:textId="77777777" w:rsidR="00ED13F7" w:rsidRDefault="0066156A">
      <w:pPr>
        <w:rPr>
          <w:highlight w:val="lightGray"/>
        </w:rPr>
      </w:pPr>
      <w:r>
        <w:rPr>
          <w:highlight w:val="lightGray"/>
        </w:rPr>
        <w:t>56 filmtabletta</w:t>
      </w:r>
    </w:p>
    <w:p w14:paraId="183C247F" w14:textId="77777777" w:rsidR="00ED13F7" w:rsidRDefault="0066156A">
      <w:pPr>
        <w:rPr>
          <w:highlight w:val="lightGray"/>
        </w:rPr>
      </w:pPr>
      <w:r>
        <w:rPr>
          <w:highlight w:val="lightGray"/>
        </w:rPr>
        <w:t>56 × 1 filmtabletta</w:t>
      </w:r>
    </w:p>
    <w:p w14:paraId="5650E1E5" w14:textId="77777777" w:rsidR="00ED13F7" w:rsidRDefault="0066156A">
      <w:pPr>
        <w:rPr>
          <w:highlight w:val="lightGray"/>
        </w:rPr>
      </w:pPr>
      <w:r>
        <w:rPr>
          <w:highlight w:val="lightGray"/>
        </w:rPr>
        <w:t>14 × 1 filmtabletta</w:t>
      </w:r>
    </w:p>
    <w:p w14:paraId="77F6EC26" w14:textId="77777777" w:rsidR="00ED13F7" w:rsidRDefault="0066156A">
      <w:pPr>
        <w:rPr>
          <w:highlight w:val="lightGray"/>
        </w:rPr>
      </w:pPr>
      <w:r>
        <w:rPr>
          <w:highlight w:val="lightGray"/>
        </w:rPr>
        <w:t>28 filmtabletta</w:t>
      </w:r>
    </w:p>
    <w:p w14:paraId="56CE6577" w14:textId="77777777" w:rsidR="00ED13F7" w:rsidRDefault="0066156A">
      <w:r>
        <w:rPr>
          <w:highlight w:val="lightGray"/>
        </w:rPr>
        <w:t>60 filmtabletta</w:t>
      </w:r>
    </w:p>
    <w:p w14:paraId="47176337" w14:textId="77777777" w:rsidR="00ED13F7" w:rsidRDefault="00ED13F7"/>
    <w:p w14:paraId="67461EC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E0B547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817A46B" w14:textId="77777777" w:rsidR="00ED13F7" w:rsidRDefault="0066156A">
            <w:pPr>
              <w:ind w:left="567" w:hanging="567"/>
              <w:rPr>
                <w:b/>
              </w:rPr>
            </w:pPr>
            <w:r>
              <w:rPr>
                <w:b/>
              </w:rPr>
              <w:t>5.</w:t>
            </w:r>
            <w:r>
              <w:rPr>
                <w:b/>
              </w:rPr>
              <w:tab/>
              <w:t>AZ ALKALMAZÁSSAL KAPCSOLATOS TUDNIVALÓK ÉS AZ ALKALMAZÁS MÓDJA (I)</w:t>
            </w:r>
          </w:p>
        </w:tc>
      </w:tr>
    </w:tbl>
    <w:p w14:paraId="63B450E4" w14:textId="77777777" w:rsidR="00ED13F7" w:rsidRDefault="00ED13F7"/>
    <w:p w14:paraId="179017BE" w14:textId="555BC908" w:rsidR="00ED13F7" w:rsidRDefault="00AA33C8">
      <w:r>
        <w:t>Alkalmazás előtt olvassa el a mellékelt betegtájékoztatót!</w:t>
      </w:r>
    </w:p>
    <w:p w14:paraId="0DEB907E" w14:textId="77777777" w:rsidR="00ED13F7" w:rsidRDefault="0066156A">
      <w:r>
        <w:t>Szájon át történő alkalmazásra</w:t>
      </w:r>
    </w:p>
    <w:p w14:paraId="2112FBA8" w14:textId="77777777" w:rsidR="00ED13F7" w:rsidRDefault="00ED13F7"/>
    <w:p w14:paraId="704D1340" w14:textId="77777777" w:rsidR="00ED13F7" w:rsidRDefault="00ED13F7"/>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0C87627B" w14:textId="77777777">
        <w:tc>
          <w:tcPr>
            <w:tcW w:w="9069" w:type="dxa"/>
            <w:tcBorders>
              <w:top w:val="single" w:sz="4" w:space="0" w:color="auto"/>
              <w:left w:val="single" w:sz="4" w:space="0" w:color="auto"/>
              <w:bottom w:val="single" w:sz="4" w:space="0" w:color="auto"/>
              <w:right w:val="single" w:sz="4" w:space="0" w:color="auto"/>
            </w:tcBorders>
          </w:tcPr>
          <w:p w14:paraId="57E8796E" w14:textId="77777777" w:rsidR="00ED13F7" w:rsidRDefault="0066156A">
            <w:pPr>
              <w:ind w:left="567" w:hanging="567"/>
              <w:rPr>
                <w:b/>
              </w:rPr>
            </w:pPr>
            <w:r>
              <w:rPr>
                <w:b/>
              </w:rPr>
              <w:t>6.</w:t>
            </w:r>
            <w:r>
              <w:rPr>
                <w:b/>
              </w:rPr>
              <w:tab/>
              <w:t>KÜLÖN FIGYELMEZTETÉS, MELY SZERINT A GYÓGYSZERT GYERMEKEKTŐL ELZÁRVA KELL TARTANI</w:t>
            </w:r>
          </w:p>
        </w:tc>
      </w:tr>
    </w:tbl>
    <w:p w14:paraId="40D9C347" w14:textId="77777777" w:rsidR="00ED13F7" w:rsidRDefault="00ED13F7"/>
    <w:p w14:paraId="7D255647" w14:textId="77777777" w:rsidR="00ED13F7" w:rsidRDefault="0066156A">
      <w:r>
        <w:t>A gyógyszer gyermekektől elzárva tartandó!</w:t>
      </w:r>
    </w:p>
    <w:p w14:paraId="1C6BD9AE" w14:textId="77777777" w:rsidR="00ED13F7" w:rsidRDefault="00ED13F7"/>
    <w:p w14:paraId="708AB3A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7EE173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41B573A" w14:textId="77777777" w:rsidR="00ED13F7" w:rsidRDefault="0066156A">
            <w:pPr>
              <w:ind w:left="567" w:hanging="567"/>
              <w:rPr>
                <w:b/>
              </w:rPr>
            </w:pPr>
            <w:r>
              <w:rPr>
                <w:b/>
              </w:rPr>
              <w:t>7.</w:t>
            </w:r>
            <w:r>
              <w:rPr>
                <w:b/>
              </w:rPr>
              <w:tab/>
              <w:t>TOVÁBBI FIGYELMEZTETÉS(EK), AMENNYIBEN SZÜKSÉGES</w:t>
            </w:r>
          </w:p>
        </w:tc>
      </w:tr>
    </w:tbl>
    <w:p w14:paraId="03FDC6AB" w14:textId="77777777" w:rsidR="00ED13F7" w:rsidRDefault="00ED13F7"/>
    <w:p w14:paraId="39BB436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E09F06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0155926" w14:textId="77777777" w:rsidR="00ED13F7" w:rsidRDefault="0066156A">
            <w:pPr>
              <w:ind w:left="567" w:hanging="567"/>
              <w:rPr>
                <w:b/>
              </w:rPr>
            </w:pPr>
            <w:r>
              <w:rPr>
                <w:b/>
              </w:rPr>
              <w:t>8.</w:t>
            </w:r>
            <w:r>
              <w:rPr>
                <w:b/>
              </w:rPr>
              <w:tab/>
              <w:t>LEJÁRATI IDŐ</w:t>
            </w:r>
          </w:p>
        </w:tc>
      </w:tr>
    </w:tbl>
    <w:p w14:paraId="4E579074" w14:textId="77777777" w:rsidR="00ED13F7" w:rsidRDefault="00ED13F7"/>
    <w:p w14:paraId="104D9C78" w14:textId="77777777" w:rsidR="00ED13F7" w:rsidRDefault="0066156A">
      <w:r>
        <w:t>EXP</w:t>
      </w:r>
    </w:p>
    <w:p w14:paraId="0C785168" w14:textId="77777777" w:rsidR="00ED13F7" w:rsidRDefault="00ED13F7"/>
    <w:p w14:paraId="7ED7C3E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A0EA8C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682FC1D" w14:textId="77777777" w:rsidR="00ED13F7" w:rsidRDefault="0066156A">
            <w:pPr>
              <w:ind w:left="561" w:hanging="561"/>
              <w:rPr>
                <w:b/>
              </w:rPr>
            </w:pPr>
            <w:r>
              <w:rPr>
                <w:b/>
              </w:rPr>
              <w:t>9.</w:t>
            </w:r>
            <w:r>
              <w:rPr>
                <w:b/>
              </w:rPr>
              <w:tab/>
              <w:t>KÜLÖNLEGES TÁROLÁSI ELŐÍRÁSOK</w:t>
            </w:r>
          </w:p>
        </w:tc>
      </w:tr>
    </w:tbl>
    <w:p w14:paraId="7F6E5FCA" w14:textId="77777777" w:rsidR="00ED13F7" w:rsidRDefault="00ED13F7"/>
    <w:p w14:paraId="485DC5B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C06F0AD"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077B927" w14:textId="77777777" w:rsidR="00ED13F7" w:rsidRDefault="0066156A">
            <w:pPr>
              <w:keepNext/>
              <w:ind w:left="567" w:hanging="567"/>
              <w:rPr>
                <w:b/>
              </w:rPr>
            </w:pPr>
            <w:r>
              <w:rPr>
                <w:b/>
              </w:rPr>
              <w:lastRenderedPageBreak/>
              <w:t>10.</w:t>
            </w:r>
            <w:r>
              <w:rPr>
                <w:b/>
              </w:rPr>
              <w:tab/>
              <w:t>KÜLÖNLEGES ÓVINTÉZKEDÉSEK A FEL NEM HASZNÁLT GYÓGYSZEREK VAGY AZ ILYEN TERMÉKEKBŐL KELETKEZETT HULLADÉKANYAGOK ÁRTALMATLANNÁ TÉTELÉRE, HA ILYENEKRE SZÜKSÉG VAN</w:t>
            </w:r>
          </w:p>
        </w:tc>
      </w:tr>
    </w:tbl>
    <w:p w14:paraId="514BD8B7" w14:textId="77777777" w:rsidR="00ED13F7" w:rsidRDefault="00ED13F7">
      <w:pPr>
        <w:keepNext/>
      </w:pPr>
    </w:p>
    <w:p w14:paraId="65C5C356"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31353BEF" w14:textId="77777777">
        <w:trPr>
          <w:jc w:val="center"/>
        </w:trPr>
        <w:tc>
          <w:tcPr>
            <w:tcW w:w="9069" w:type="dxa"/>
          </w:tcPr>
          <w:p w14:paraId="6EE3B8CB" w14:textId="77777777" w:rsidR="00ED13F7" w:rsidRDefault="0066156A">
            <w:pPr>
              <w:ind w:left="567" w:hanging="567"/>
              <w:rPr>
                <w:b/>
              </w:rPr>
            </w:pPr>
            <w:r>
              <w:rPr>
                <w:b/>
              </w:rPr>
              <w:t>11.</w:t>
            </w:r>
            <w:r>
              <w:rPr>
                <w:b/>
              </w:rPr>
              <w:tab/>
              <w:t>A FORGALOMBA HOZATALI ENGEDÉLY JOGOSULTJÁNAK NEVE ÉS CÍME</w:t>
            </w:r>
          </w:p>
        </w:tc>
      </w:tr>
    </w:tbl>
    <w:p w14:paraId="624900C9" w14:textId="77777777" w:rsidR="00ED13F7" w:rsidRDefault="00ED13F7"/>
    <w:p w14:paraId="25B00B5E" w14:textId="77777777" w:rsidR="00ED13F7" w:rsidRDefault="0066156A">
      <w:r>
        <w:t>UCB Pharma S.A.</w:t>
      </w:r>
    </w:p>
    <w:p w14:paraId="6DB0E1A6" w14:textId="77777777" w:rsidR="00ED13F7" w:rsidRDefault="0066156A">
      <w:r>
        <w:t>Allée de la Recherche 60</w:t>
      </w:r>
    </w:p>
    <w:p w14:paraId="35CD889A" w14:textId="77777777" w:rsidR="00ED13F7" w:rsidRDefault="0066156A">
      <w:r>
        <w:t>B-1070 Bruxelles</w:t>
      </w:r>
    </w:p>
    <w:p w14:paraId="28FE59FB" w14:textId="77777777" w:rsidR="00ED13F7" w:rsidRDefault="0066156A">
      <w:r>
        <w:t>Belgium</w:t>
      </w:r>
    </w:p>
    <w:p w14:paraId="40CECA73" w14:textId="77777777" w:rsidR="00ED13F7" w:rsidRDefault="00ED13F7"/>
    <w:p w14:paraId="5839769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54B5375"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F867BE2" w14:textId="77777777" w:rsidR="00ED13F7" w:rsidRDefault="0066156A">
            <w:pPr>
              <w:ind w:left="567" w:hanging="567"/>
              <w:rPr>
                <w:b/>
              </w:rPr>
            </w:pPr>
            <w:r>
              <w:rPr>
                <w:b/>
              </w:rPr>
              <w:t>12.</w:t>
            </w:r>
            <w:r>
              <w:rPr>
                <w:b/>
              </w:rPr>
              <w:tab/>
              <w:t>A FORGALOMBA HOZATALI ENGEDÉLY SZÁMA(I)</w:t>
            </w:r>
          </w:p>
        </w:tc>
      </w:tr>
    </w:tbl>
    <w:p w14:paraId="45CD9ED9" w14:textId="77777777" w:rsidR="00ED13F7" w:rsidRDefault="00ED13F7"/>
    <w:p w14:paraId="7C53C185" w14:textId="77777777" w:rsidR="00ED13F7" w:rsidRDefault="0066156A">
      <w:pPr>
        <w:rPr>
          <w:highlight w:val="lightGray"/>
        </w:rPr>
      </w:pPr>
      <w:r>
        <w:rPr>
          <w:szCs w:val="22"/>
        </w:rPr>
        <w:t>EU/1/08/470/010 </w:t>
      </w:r>
      <w:r>
        <w:rPr>
          <w:szCs w:val="22"/>
          <w:highlight w:val="lightGray"/>
        </w:rPr>
        <w:t>1</w:t>
      </w:r>
      <w:r>
        <w:rPr>
          <w:highlight w:val="lightGray"/>
        </w:rPr>
        <w:t>4 filmtabletta</w:t>
      </w:r>
    </w:p>
    <w:p w14:paraId="34341197" w14:textId="77777777" w:rsidR="00ED13F7" w:rsidRDefault="0066156A">
      <w:pPr>
        <w:rPr>
          <w:highlight w:val="lightGray"/>
        </w:rPr>
      </w:pPr>
      <w:r>
        <w:rPr>
          <w:highlight w:val="lightGray"/>
        </w:rPr>
        <w:t>EU/1/08/470/011 56 filmtabletta</w:t>
      </w:r>
    </w:p>
    <w:p w14:paraId="4C939483" w14:textId="77777777" w:rsidR="00ED13F7" w:rsidRDefault="0066156A">
      <w:pPr>
        <w:rPr>
          <w:highlight w:val="lightGray"/>
        </w:rPr>
      </w:pPr>
      <w:r>
        <w:rPr>
          <w:highlight w:val="lightGray"/>
        </w:rPr>
        <w:t>EU/1/08/470/023 56 × 1 filmtabletta</w:t>
      </w:r>
    </w:p>
    <w:p w14:paraId="54B54A71" w14:textId="77777777" w:rsidR="00ED13F7" w:rsidRDefault="0066156A">
      <w:pPr>
        <w:rPr>
          <w:highlight w:val="lightGray"/>
        </w:rPr>
      </w:pPr>
      <w:r>
        <w:rPr>
          <w:highlight w:val="lightGray"/>
        </w:rPr>
        <w:t>EU/1/08/470/030 14 × 1 filmtabletta</w:t>
      </w:r>
    </w:p>
    <w:p w14:paraId="49F5BD9F" w14:textId="77777777" w:rsidR="00ED13F7" w:rsidRDefault="0066156A">
      <w:pPr>
        <w:rPr>
          <w:highlight w:val="lightGray"/>
        </w:rPr>
      </w:pPr>
      <w:r>
        <w:rPr>
          <w:highlight w:val="lightGray"/>
        </w:rPr>
        <w:t>EU/1/08/470/031 28 filmtabletta</w:t>
      </w:r>
    </w:p>
    <w:p w14:paraId="73785E2A" w14:textId="77777777" w:rsidR="00ED13F7" w:rsidRDefault="0066156A">
      <w:pPr>
        <w:rPr>
          <w:highlight w:val="lightGray"/>
        </w:rPr>
      </w:pPr>
      <w:r>
        <w:rPr>
          <w:highlight w:val="lightGray"/>
        </w:rPr>
        <w:t>EU/1/08/470/035 60 filmtabletta</w:t>
      </w:r>
    </w:p>
    <w:p w14:paraId="6BC1768E" w14:textId="77777777" w:rsidR="00ED13F7" w:rsidRDefault="00ED13F7"/>
    <w:p w14:paraId="77EE04D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C693A8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13BC10A" w14:textId="77777777" w:rsidR="00ED13F7" w:rsidRDefault="0066156A">
            <w:pPr>
              <w:ind w:left="567" w:hanging="567"/>
              <w:rPr>
                <w:b/>
              </w:rPr>
            </w:pPr>
            <w:r>
              <w:rPr>
                <w:b/>
              </w:rPr>
              <w:t>13.</w:t>
            </w:r>
            <w:r>
              <w:rPr>
                <w:b/>
              </w:rPr>
              <w:tab/>
              <w:t>A GYÁRTÁSI TÉTEL SZÁMA</w:t>
            </w:r>
          </w:p>
        </w:tc>
      </w:tr>
    </w:tbl>
    <w:p w14:paraId="1BF73918" w14:textId="77777777" w:rsidR="00ED13F7" w:rsidRDefault="00ED13F7"/>
    <w:p w14:paraId="765609E2" w14:textId="77777777" w:rsidR="00ED13F7" w:rsidRDefault="0066156A">
      <w:r>
        <w:t xml:space="preserve">Lot </w:t>
      </w:r>
    </w:p>
    <w:p w14:paraId="5DC61DD5" w14:textId="77777777" w:rsidR="00ED13F7" w:rsidRDefault="00ED13F7"/>
    <w:p w14:paraId="1473629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3B4D11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99A68D7" w14:textId="44B83B9A"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6AC6B9D8" w14:textId="77777777" w:rsidR="00ED13F7" w:rsidRDefault="00ED13F7"/>
    <w:p w14:paraId="64D486C8"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63CA3598" w14:textId="77777777">
        <w:trPr>
          <w:jc w:val="center"/>
        </w:trPr>
        <w:tc>
          <w:tcPr>
            <w:tcW w:w="9069" w:type="dxa"/>
          </w:tcPr>
          <w:p w14:paraId="4843957A" w14:textId="77777777" w:rsidR="00ED13F7" w:rsidRDefault="0066156A">
            <w:pPr>
              <w:ind w:left="567" w:hanging="567"/>
              <w:rPr>
                <w:b/>
              </w:rPr>
            </w:pPr>
            <w:r>
              <w:rPr>
                <w:b/>
              </w:rPr>
              <w:t>15.</w:t>
            </w:r>
            <w:r>
              <w:rPr>
                <w:b/>
              </w:rPr>
              <w:tab/>
              <w:t>AZ ALKALMAZÁSRA VONATKOZÓ UTASÍTÁSOK</w:t>
            </w:r>
          </w:p>
        </w:tc>
      </w:tr>
    </w:tbl>
    <w:p w14:paraId="5F7704F9" w14:textId="77777777" w:rsidR="00ED13F7" w:rsidRDefault="00ED13F7">
      <w:pPr>
        <w:rPr>
          <w:u w:val="single"/>
        </w:rPr>
      </w:pPr>
    </w:p>
    <w:p w14:paraId="7406AEDA" w14:textId="77777777" w:rsidR="00ED13F7" w:rsidRDefault="00ED13F7">
      <w:pPr>
        <w:rPr>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1B625C76" w14:textId="77777777">
        <w:trPr>
          <w:jc w:val="center"/>
        </w:trPr>
        <w:tc>
          <w:tcPr>
            <w:tcW w:w="9069" w:type="dxa"/>
          </w:tcPr>
          <w:p w14:paraId="3F6EDEB3" w14:textId="77777777" w:rsidR="00ED13F7" w:rsidRDefault="0066156A">
            <w:pPr>
              <w:ind w:left="567" w:hanging="567"/>
              <w:rPr>
                <w:b/>
              </w:rPr>
            </w:pPr>
            <w:r>
              <w:rPr>
                <w:b/>
              </w:rPr>
              <w:t>16.</w:t>
            </w:r>
            <w:r>
              <w:rPr>
                <w:b/>
              </w:rPr>
              <w:tab/>
              <w:t>BRAILLE ÍRÁSSAL FELTÜNTETETT INFORMÁCIÓK</w:t>
            </w:r>
          </w:p>
        </w:tc>
      </w:tr>
    </w:tbl>
    <w:p w14:paraId="2781CFC5" w14:textId="77777777" w:rsidR="00ED13F7" w:rsidRDefault="00ED13F7">
      <w:pPr>
        <w:rPr>
          <w:u w:val="single"/>
        </w:rPr>
      </w:pPr>
    </w:p>
    <w:p w14:paraId="3A0C752F" w14:textId="77777777" w:rsidR="00ED13F7" w:rsidRDefault="0066156A">
      <w:r>
        <w:t>Vimpat 200 mg</w:t>
      </w:r>
    </w:p>
    <w:p w14:paraId="0AF863E5" w14:textId="6AD35AC2" w:rsidR="00ED13F7" w:rsidRDefault="001F117D">
      <w:pPr>
        <w:widowControl w:val="0"/>
        <w:shd w:val="clear" w:color="auto" w:fill="E0E0E0"/>
        <w:tabs>
          <w:tab w:val="left" w:pos="567"/>
        </w:tabs>
        <w:rPr>
          <w:szCs w:val="22"/>
        </w:rPr>
      </w:pPr>
      <w:r>
        <w:rPr>
          <w:highlight w:val="lightGray"/>
        </w:rPr>
        <w:t>&lt;Braille-írás feltüntetése alól felmentve.&gt; 5</w:t>
      </w:r>
      <w:r>
        <w:rPr>
          <w:szCs w:val="22"/>
          <w:highlight w:val="lightGray"/>
        </w:rPr>
        <w:t>6 × 1 és 14 × 1 filmtabletta</w:t>
      </w:r>
    </w:p>
    <w:p w14:paraId="761CF72B" w14:textId="77777777" w:rsidR="00ED13F7" w:rsidRDefault="00ED13F7">
      <w:pPr>
        <w:widowControl w:val="0"/>
        <w:tabs>
          <w:tab w:val="left" w:pos="567"/>
        </w:tabs>
      </w:pPr>
    </w:p>
    <w:p w14:paraId="5043288D" w14:textId="77777777" w:rsidR="00ED13F7" w:rsidRDefault="00ED13F7">
      <w:pPr>
        <w:widowControl w:val="0"/>
        <w:tabs>
          <w:tab w:val="left" w:pos="567"/>
        </w:tabs>
        <w:rPr>
          <w:szCs w:val="22"/>
        </w:rPr>
      </w:pPr>
    </w:p>
    <w:p w14:paraId="3B7793D9"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756FB183" w14:textId="77777777" w:rsidR="00ED13F7" w:rsidRDefault="00ED13F7"/>
    <w:p w14:paraId="58F9EBF2" w14:textId="77777777" w:rsidR="00ED13F7" w:rsidRDefault="0066156A">
      <w:r>
        <w:rPr>
          <w:highlight w:val="lightGray"/>
        </w:rPr>
        <w:t>Egyedi azonosítójú 2D vonalkóddal ellátva</w:t>
      </w:r>
    </w:p>
    <w:p w14:paraId="06DD7869" w14:textId="77777777" w:rsidR="00ED13F7" w:rsidRDefault="00ED13F7"/>
    <w:p w14:paraId="79611148" w14:textId="77777777" w:rsidR="00ED13F7" w:rsidRDefault="00ED13F7">
      <w:pPr>
        <w:rPr>
          <w:szCs w:val="22"/>
          <w:shd w:val="clear" w:color="auto" w:fill="CCCCCC"/>
        </w:rPr>
      </w:pPr>
    </w:p>
    <w:p w14:paraId="1BE0FFC1"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21C047B0" w14:textId="77777777" w:rsidR="00ED13F7" w:rsidRDefault="00ED13F7"/>
    <w:p w14:paraId="688AE3BB" w14:textId="77777777" w:rsidR="00ED13F7" w:rsidRDefault="0066156A">
      <w:pPr>
        <w:rPr>
          <w:color w:val="008000"/>
          <w:szCs w:val="22"/>
        </w:rPr>
      </w:pPr>
      <w:r>
        <w:rPr>
          <w:szCs w:val="22"/>
        </w:rPr>
        <w:t xml:space="preserve">PC </w:t>
      </w:r>
    </w:p>
    <w:p w14:paraId="334F7100" w14:textId="77777777" w:rsidR="00ED13F7" w:rsidRDefault="0066156A">
      <w:pPr>
        <w:rPr>
          <w:szCs w:val="22"/>
        </w:rPr>
      </w:pPr>
      <w:r>
        <w:rPr>
          <w:szCs w:val="22"/>
        </w:rPr>
        <w:t xml:space="preserve">SN </w:t>
      </w:r>
    </w:p>
    <w:p w14:paraId="09AECE57" w14:textId="77777777" w:rsidR="00ED13F7" w:rsidRDefault="0066156A">
      <w:r>
        <w:rPr>
          <w:szCs w:val="22"/>
        </w:rPr>
        <w:t xml:space="preserve">NN </w:t>
      </w:r>
    </w:p>
    <w:p w14:paraId="122EA212" w14:textId="77777777" w:rsidR="00ED13F7" w:rsidRDefault="0066156A">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85017A4" w14:textId="77777777">
        <w:trPr>
          <w:trHeight w:val="1040"/>
          <w:jc w:val="center"/>
        </w:trPr>
        <w:tc>
          <w:tcPr>
            <w:tcW w:w="9069" w:type="dxa"/>
            <w:tcBorders>
              <w:top w:val="single" w:sz="4" w:space="0" w:color="auto"/>
              <w:left w:val="single" w:sz="4" w:space="0" w:color="auto"/>
              <w:bottom w:val="single" w:sz="4" w:space="0" w:color="auto"/>
              <w:right w:val="single" w:sz="4" w:space="0" w:color="auto"/>
            </w:tcBorders>
          </w:tcPr>
          <w:p w14:paraId="220C4470" w14:textId="77777777" w:rsidR="00ED13F7" w:rsidRDefault="0066156A">
            <w:pPr>
              <w:rPr>
                <w:b/>
              </w:rPr>
            </w:pPr>
            <w:r>
              <w:rPr>
                <w:b/>
              </w:rPr>
              <w:lastRenderedPageBreak/>
              <w:t>A KÜLSŐ CSOMAGOLÁSON FELTÜNTETENDŐ ADATOK</w:t>
            </w:r>
          </w:p>
          <w:p w14:paraId="4BAA437F" w14:textId="77777777" w:rsidR="00ED13F7" w:rsidRDefault="0066156A">
            <w:pPr>
              <w:rPr>
                <w:b/>
              </w:rPr>
            </w:pPr>
            <w:r>
              <w:rPr>
                <w:b/>
              </w:rPr>
              <w:t>CSAK A TÖBBSZÖRÖS CSOMAGOLÁSRA VONATKOZIK</w:t>
            </w:r>
          </w:p>
          <w:p w14:paraId="5DEC2B90" w14:textId="77777777" w:rsidR="00ED13F7" w:rsidRDefault="0066156A">
            <w:pPr>
              <w:rPr>
                <w:b/>
              </w:rPr>
            </w:pPr>
            <w:r>
              <w:rPr>
                <w:b/>
              </w:rPr>
              <w:t>168 filmtablettát tartalmazó karton, amely 3, egyenként 56 filmtablettát tartalmazó dobozból áll (Blue Box jelzéssel)</w:t>
            </w:r>
          </w:p>
        </w:tc>
      </w:tr>
    </w:tbl>
    <w:p w14:paraId="43A7D0BC" w14:textId="77777777" w:rsidR="00ED13F7" w:rsidRDefault="00ED13F7"/>
    <w:p w14:paraId="17FF9431"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F4F843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2E4D1C0" w14:textId="77777777" w:rsidR="00ED13F7" w:rsidRDefault="0066156A">
            <w:pPr>
              <w:ind w:left="567" w:hanging="567"/>
              <w:rPr>
                <w:b/>
              </w:rPr>
            </w:pPr>
            <w:r>
              <w:rPr>
                <w:b/>
              </w:rPr>
              <w:t>1.</w:t>
            </w:r>
            <w:r>
              <w:rPr>
                <w:b/>
              </w:rPr>
              <w:tab/>
              <w:t>A GYÓGYSZER NEVE</w:t>
            </w:r>
          </w:p>
        </w:tc>
      </w:tr>
    </w:tbl>
    <w:p w14:paraId="088F5D04" w14:textId="77777777" w:rsidR="00ED13F7" w:rsidRDefault="00ED13F7"/>
    <w:p w14:paraId="7EF016AD" w14:textId="77777777" w:rsidR="00ED13F7" w:rsidRDefault="0066156A">
      <w:r>
        <w:t>Vimpat 200 mg filmtabletta</w:t>
      </w:r>
    </w:p>
    <w:p w14:paraId="5BA2DBD7" w14:textId="77777777" w:rsidR="00ED13F7" w:rsidRDefault="0066156A">
      <w:r>
        <w:t>lakozamid</w:t>
      </w:r>
    </w:p>
    <w:p w14:paraId="11D89DA7" w14:textId="77777777" w:rsidR="00ED13F7" w:rsidRDefault="00ED13F7"/>
    <w:p w14:paraId="3E24BB47"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5B7DA767" w14:textId="77777777">
        <w:trPr>
          <w:jc w:val="center"/>
        </w:trPr>
        <w:tc>
          <w:tcPr>
            <w:tcW w:w="9069" w:type="dxa"/>
          </w:tcPr>
          <w:p w14:paraId="223161B2" w14:textId="77777777" w:rsidR="00ED13F7" w:rsidRDefault="0066156A">
            <w:pPr>
              <w:ind w:left="567" w:hanging="567"/>
              <w:rPr>
                <w:b/>
              </w:rPr>
            </w:pPr>
            <w:r>
              <w:rPr>
                <w:b/>
              </w:rPr>
              <w:t>2.</w:t>
            </w:r>
            <w:r>
              <w:rPr>
                <w:b/>
              </w:rPr>
              <w:tab/>
              <w:t>HATÓANYAG(OK) MEGNEVEZÉSE</w:t>
            </w:r>
          </w:p>
        </w:tc>
      </w:tr>
    </w:tbl>
    <w:p w14:paraId="7E8C0E07" w14:textId="77777777" w:rsidR="00ED13F7" w:rsidRDefault="00ED13F7"/>
    <w:p w14:paraId="5E032D29" w14:textId="77777777" w:rsidR="00ED13F7" w:rsidRDefault="0066156A">
      <w:r>
        <w:t>200 mg lakozamid filmtablettánként.</w:t>
      </w:r>
    </w:p>
    <w:p w14:paraId="3AE8593C" w14:textId="77777777" w:rsidR="00ED13F7" w:rsidRDefault="00ED13F7"/>
    <w:p w14:paraId="7EB4166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32C166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DCB814C" w14:textId="77777777" w:rsidR="00ED13F7" w:rsidRDefault="0066156A">
            <w:pPr>
              <w:ind w:left="567" w:hanging="567"/>
              <w:rPr>
                <w:b/>
              </w:rPr>
            </w:pPr>
            <w:r>
              <w:rPr>
                <w:b/>
              </w:rPr>
              <w:t>3.</w:t>
            </w:r>
            <w:r>
              <w:rPr>
                <w:b/>
              </w:rPr>
              <w:tab/>
              <w:t>SEGÉDANYAGOK FELSOROLÁSA</w:t>
            </w:r>
          </w:p>
        </w:tc>
      </w:tr>
    </w:tbl>
    <w:p w14:paraId="2D64466F" w14:textId="77777777" w:rsidR="00ED13F7" w:rsidRDefault="00ED13F7"/>
    <w:p w14:paraId="7AEEE21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FECBDC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963ACE6" w14:textId="77777777" w:rsidR="00ED13F7" w:rsidRDefault="0066156A">
            <w:pPr>
              <w:ind w:left="567" w:hanging="567"/>
              <w:rPr>
                <w:b/>
              </w:rPr>
            </w:pPr>
            <w:r>
              <w:rPr>
                <w:b/>
              </w:rPr>
              <w:t>4.</w:t>
            </w:r>
            <w:r>
              <w:rPr>
                <w:b/>
              </w:rPr>
              <w:tab/>
              <w:t>GYÓGYSZERFORMA ÉS TARTALOM</w:t>
            </w:r>
          </w:p>
        </w:tc>
      </w:tr>
    </w:tbl>
    <w:p w14:paraId="783A8843" w14:textId="77777777" w:rsidR="00ED13F7" w:rsidRDefault="00ED13F7"/>
    <w:p w14:paraId="788A58EA" w14:textId="77777777" w:rsidR="00ED13F7" w:rsidRDefault="0066156A">
      <w:r>
        <w:t>Gyűjtőcsomagolás: 168 (3 db, 56 tablettát tartalmazó doboz) filmtabletta</w:t>
      </w:r>
    </w:p>
    <w:p w14:paraId="6E81FC78" w14:textId="77777777" w:rsidR="00ED13F7" w:rsidRDefault="00ED13F7"/>
    <w:p w14:paraId="0BBF845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307A0F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D4534CE" w14:textId="77777777" w:rsidR="00ED13F7" w:rsidRDefault="0066156A">
            <w:pPr>
              <w:ind w:left="567" w:hanging="567"/>
              <w:rPr>
                <w:b/>
              </w:rPr>
            </w:pPr>
            <w:r>
              <w:rPr>
                <w:b/>
              </w:rPr>
              <w:t>5.</w:t>
            </w:r>
            <w:r>
              <w:rPr>
                <w:b/>
              </w:rPr>
              <w:tab/>
              <w:t>AZ ALKALMAZÁSSAL KAPCSOLATOS TUDNIVALÓK ÉS AZ ALKALMAZÁS MÓDJA (I)</w:t>
            </w:r>
          </w:p>
        </w:tc>
      </w:tr>
    </w:tbl>
    <w:p w14:paraId="06B64327" w14:textId="77777777" w:rsidR="00ED13F7" w:rsidRDefault="00ED13F7"/>
    <w:p w14:paraId="193ADD8D" w14:textId="494DC02F" w:rsidR="00ED13F7" w:rsidRDefault="00AA33C8">
      <w:r>
        <w:t>Alkalmazás előtt olvassa el a mellékelt betegtájékoztatót!</w:t>
      </w:r>
    </w:p>
    <w:p w14:paraId="02522E69" w14:textId="77777777" w:rsidR="00ED13F7" w:rsidRDefault="0066156A">
      <w:r>
        <w:t>Szájon át történő alkalmazásra</w:t>
      </w:r>
    </w:p>
    <w:p w14:paraId="25CB30DD" w14:textId="77777777" w:rsidR="00ED13F7" w:rsidRDefault="00ED13F7"/>
    <w:p w14:paraId="7F1E4309" w14:textId="77777777" w:rsidR="00ED13F7" w:rsidRDefault="00ED13F7"/>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30BFA692" w14:textId="77777777">
        <w:tc>
          <w:tcPr>
            <w:tcW w:w="9069" w:type="dxa"/>
            <w:tcBorders>
              <w:top w:val="single" w:sz="4" w:space="0" w:color="auto"/>
              <w:left w:val="single" w:sz="4" w:space="0" w:color="auto"/>
              <w:bottom w:val="single" w:sz="4" w:space="0" w:color="auto"/>
              <w:right w:val="single" w:sz="4" w:space="0" w:color="auto"/>
            </w:tcBorders>
          </w:tcPr>
          <w:p w14:paraId="46FE9C51" w14:textId="77777777" w:rsidR="00ED13F7" w:rsidRDefault="0066156A">
            <w:pPr>
              <w:ind w:left="567" w:hanging="567"/>
              <w:rPr>
                <w:b/>
              </w:rPr>
            </w:pPr>
            <w:r>
              <w:rPr>
                <w:b/>
              </w:rPr>
              <w:t>6.</w:t>
            </w:r>
            <w:r>
              <w:rPr>
                <w:b/>
              </w:rPr>
              <w:tab/>
              <w:t>KÜLÖN FIGYELMEZTETÉS, MELY SZERINT A GYÓGYSZERT GYERMEKEKTŐL ELZÁRVA KELL TARTANI</w:t>
            </w:r>
          </w:p>
        </w:tc>
      </w:tr>
    </w:tbl>
    <w:p w14:paraId="4365EC08" w14:textId="77777777" w:rsidR="00ED13F7" w:rsidRDefault="00ED13F7"/>
    <w:p w14:paraId="381CC334" w14:textId="77777777" w:rsidR="00ED13F7" w:rsidRDefault="0066156A">
      <w:r>
        <w:t>A gyógyszer gyermekektől elzárva tartandó!</w:t>
      </w:r>
    </w:p>
    <w:p w14:paraId="427962A1" w14:textId="77777777" w:rsidR="00ED13F7" w:rsidRDefault="00ED13F7"/>
    <w:p w14:paraId="45C991E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97ACA53"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0F03053" w14:textId="77777777" w:rsidR="00ED13F7" w:rsidRDefault="0066156A">
            <w:pPr>
              <w:ind w:left="567" w:hanging="567"/>
              <w:rPr>
                <w:b/>
              </w:rPr>
            </w:pPr>
            <w:r>
              <w:rPr>
                <w:b/>
              </w:rPr>
              <w:t>7.</w:t>
            </w:r>
            <w:r>
              <w:rPr>
                <w:b/>
              </w:rPr>
              <w:tab/>
              <w:t>TOVÁBBI FIGYELMEZTETÉS(EK), AMENNYIBEN SZÜKSÉGES</w:t>
            </w:r>
          </w:p>
        </w:tc>
      </w:tr>
    </w:tbl>
    <w:p w14:paraId="76B0BAC0" w14:textId="77777777" w:rsidR="00ED13F7" w:rsidRDefault="00ED13F7"/>
    <w:p w14:paraId="74F9477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2159F73"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A3799D7" w14:textId="77777777" w:rsidR="00ED13F7" w:rsidRDefault="0066156A">
            <w:pPr>
              <w:ind w:left="567" w:hanging="567"/>
              <w:rPr>
                <w:b/>
              </w:rPr>
            </w:pPr>
            <w:r>
              <w:rPr>
                <w:b/>
              </w:rPr>
              <w:t>8.</w:t>
            </w:r>
            <w:r>
              <w:rPr>
                <w:b/>
              </w:rPr>
              <w:tab/>
              <w:t>LEJÁRATI IDŐ</w:t>
            </w:r>
          </w:p>
        </w:tc>
      </w:tr>
    </w:tbl>
    <w:p w14:paraId="7292F084" w14:textId="77777777" w:rsidR="00ED13F7" w:rsidRDefault="00ED13F7"/>
    <w:p w14:paraId="0A21EDD2" w14:textId="77777777" w:rsidR="00ED13F7" w:rsidRDefault="0066156A">
      <w:r>
        <w:t>EXP</w:t>
      </w:r>
    </w:p>
    <w:p w14:paraId="52AD3A20" w14:textId="77777777" w:rsidR="00ED13F7" w:rsidRDefault="00ED13F7"/>
    <w:p w14:paraId="5A9BB73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A8036A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2D1824B" w14:textId="77777777" w:rsidR="00ED13F7" w:rsidRDefault="0066156A">
            <w:pPr>
              <w:ind w:left="561" w:hanging="561"/>
              <w:rPr>
                <w:b/>
              </w:rPr>
            </w:pPr>
            <w:r>
              <w:rPr>
                <w:b/>
              </w:rPr>
              <w:t>9.</w:t>
            </w:r>
            <w:r>
              <w:rPr>
                <w:b/>
              </w:rPr>
              <w:tab/>
              <w:t>KÜLÖNLEGES TÁROLÁSI ELŐÍRÁSOK</w:t>
            </w:r>
          </w:p>
        </w:tc>
      </w:tr>
    </w:tbl>
    <w:p w14:paraId="03BCD852" w14:textId="77777777" w:rsidR="00ED13F7" w:rsidRDefault="00ED13F7"/>
    <w:p w14:paraId="7EC371B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DAD627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AEF6974" w14:textId="77777777" w:rsidR="00ED13F7" w:rsidRDefault="0066156A">
            <w:pPr>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14:paraId="3FA7CC45" w14:textId="77777777" w:rsidR="00ED13F7" w:rsidRDefault="00ED13F7"/>
    <w:p w14:paraId="235446C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6564BFE"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32B7C8E" w14:textId="77777777" w:rsidR="00ED13F7" w:rsidRDefault="0066156A">
            <w:pPr>
              <w:keepNext/>
              <w:keepLines/>
              <w:ind w:left="567" w:hanging="567"/>
              <w:rPr>
                <w:b/>
              </w:rPr>
            </w:pPr>
            <w:r>
              <w:rPr>
                <w:b/>
              </w:rPr>
              <w:lastRenderedPageBreak/>
              <w:t>11.</w:t>
            </w:r>
            <w:r>
              <w:rPr>
                <w:b/>
              </w:rPr>
              <w:tab/>
              <w:t>A FORGALOMBA HOZATALI ENGEDÉLY JOGOSULTJÁNAK NEVE ÉS CÍME</w:t>
            </w:r>
          </w:p>
        </w:tc>
      </w:tr>
    </w:tbl>
    <w:p w14:paraId="17AE4B95" w14:textId="77777777" w:rsidR="00ED13F7" w:rsidRDefault="00ED13F7">
      <w:pPr>
        <w:keepNext/>
        <w:keepLines/>
      </w:pPr>
    </w:p>
    <w:p w14:paraId="149653B8" w14:textId="77777777" w:rsidR="00ED13F7" w:rsidRDefault="0066156A">
      <w:pPr>
        <w:keepNext/>
        <w:keepLines/>
      </w:pPr>
      <w:r>
        <w:t>UCB Pharma S.A.</w:t>
      </w:r>
    </w:p>
    <w:p w14:paraId="66168359" w14:textId="77777777" w:rsidR="00ED13F7" w:rsidRDefault="0066156A">
      <w:r>
        <w:t>Allée de la Recherche 60</w:t>
      </w:r>
    </w:p>
    <w:p w14:paraId="08B9CE71" w14:textId="77777777" w:rsidR="00ED13F7" w:rsidRDefault="0066156A">
      <w:r>
        <w:t>B-1070 Bruxelles</w:t>
      </w:r>
    </w:p>
    <w:p w14:paraId="5B31881C" w14:textId="77777777" w:rsidR="00ED13F7" w:rsidRDefault="0066156A">
      <w:r>
        <w:t>Belgium</w:t>
      </w:r>
    </w:p>
    <w:p w14:paraId="163F89D1" w14:textId="77777777" w:rsidR="00ED13F7" w:rsidRDefault="00ED13F7"/>
    <w:p w14:paraId="1E96E32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A4502A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D94386A" w14:textId="77777777" w:rsidR="00ED13F7" w:rsidRDefault="0066156A">
            <w:pPr>
              <w:ind w:left="567" w:hanging="567"/>
              <w:rPr>
                <w:b/>
              </w:rPr>
            </w:pPr>
            <w:r>
              <w:rPr>
                <w:b/>
              </w:rPr>
              <w:t>12.</w:t>
            </w:r>
            <w:r>
              <w:rPr>
                <w:b/>
              </w:rPr>
              <w:tab/>
              <w:t>A FORGALOMBA HOZATALI ENGEDÉLY SZÁMA(I)</w:t>
            </w:r>
          </w:p>
        </w:tc>
      </w:tr>
    </w:tbl>
    <w:p w14:paraId="24840A87" w14:textId="77777777" w:rsidR="00ED13F7" w:rsidRDefault="00ED13F7"/>
    <w:p w14:paraId="78949D8E" w14:textId="77777777" w:rsidR="00ED13F7" w:rsidRDefault="0066156A">
      <w:r>
        <w:rPr>
          <w:szCs w:val="22"/>
        </w:rPr>
        <w:t>EU/1/08/470/012</w:t>
      </w:r>
    </w:p>
    <w:p w14:paraId="786D397C" w14:textId="77777777" w:rsidR="00ED13F7" w:rsidRDefault="00ED13F7"/>
    <w:p w14:paraId="11432F4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439105C"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979798E" w14:textId="77777777" w:rsidR="00ED13F7" w:rsidRDefault="0066156A">
            <w:pPr>
              <w:ind w:left="567" w:hanging="567"/>
              <w:rPr>
                <w:b/>
              </w:rPr>
            </w:pPr>
            <w:r>
              <w:rPr>
                <w:b/>
              </w:rPr>
              <w:t>13.</w:t>
            </w:r>
            <w:r>
              <w:rPr>
                <w:b/>
              </w:rPr>
              <w:tab/>
              <w:t>A GYÁRTÁSI TÉTEL SZÁMA</w:t>
            </w:r>
          </w:p>
        </w:tc>
      </w:tr>
    </w:tbl>
    <w:p w14:paraId="3C354FBF" w14:textId="77777777" w:rsidR="00ED13F7" w:rsidRDefault="00ED13F7"/>
    <w:p w14:paraId="6441204F" w14:textId="77777777" w:rsidR="00ED13F7" w:rsidRDefault="0066156A">
      <w:r>
        <w:t xml:space="preserve">Lot </w:t>
      </w:r>
    </w:p>
    <w:p w14:paraId="3181734E" w14:textId="77777777" w:rsidR="00ED13F7" w:rsidRDefault="00ED13F7"/>
    <w:p w14:paraId="4E3153CC"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8AEFC61" w14:textId="77777777">
        <w:trPr>
          <w:jc w:val="center"/>
        </w:trPr>
        <w:tc>
          <w:tcPr>
            <w:tcW w:w="9069" w:type="dxa"/>
          </w:tcPr>
          <w:p w14:paraId="5568987E" w14:textId="196C7DED"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5C14F093" w14:textId="77777777" w:rsidR="00ED13F7" w:rsidRDefault="00ED13F7"/>
    <w:p w14:paraId="2A5E215A"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3CCFCB0C" w14:textId="77777777">
        <w:trPr>
          <w:jc w:val="center"/>
        </w:trPr>
        <w:tc>
          <w:tcPr>
            <w:tcW w:w="9069" w:type="dxa"/>
          </w:tcPr>
          <w:p w14:paraId="78324D63" w14:textId="77777777" w:rsidR="00ED13F7" w:rsidRDefault="0066156A">
            <w:pPr>
              <w:ind w:left="567" w:hanging="567"/>
              <w:rPr>
                <w:b/>
              </w:rPr>
            </w:pPr>
            <w:r>
              <w:rPr>
                <w:b/>
              </w:rPr>
              <w:t>15.</w:t>
            </w:r>
            <w:r>
              <w:rPr>
                <w:b/>
              </w:rPr>
              <w:tab/>
              <w:t>AZ ALKALMAZÁSRA VONATKOZÓ UTASÍTÁSOK</w:t>
            </w:r>
          </w:p>
        </w:tc>
      </w:tr>
    </w:tbl>
    <w:p w14:paraId="0AAD5D69" w14:textId="77777777" w:rsidR="00ED13F7" w:rsidRDefault="00ED13F7"/>
    <w:p w14:paraId="37E534A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8A8788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F21A449" w14:textId="77777777" w:rsidR="00ED13F7" w:rsidRDefault="0066156A">
            <w:pPr>
              <w:ind w:left="567" w:hanging="567"/>
              <w:rPr>
                <w:b/>
              </w:rPr>
            </w:pPr>
            <w:r>
              <w:rPr>
                <w:b/>
              </w:rPr>
              <w:t>16.</w:t>
            </w:r>
            <w:r>
              <w:rPr>
                <w:b/>
              </w:rPr>
              <w:tab/>
              <w:t>BRAILLE ÍRÁSSAL FELTÜNTETETT INFORMÁCIÓK</w:t>
            </w:r>
          </w:p>
        </w:tc>
      </w:tr>
    </w:tbl>
    <w:p w14:paraId="7223F3F5" w14:textId="77777777" w:rsidR="00ED13F7" w:rsidRDefault="00ED13F7"/>
    <w:p w14:paraId="6852EB06" w14:textId="77777777" w:rsidR="00ED13F7" w:rsidRDefault="0066156A">
      <w:r>
        <w:t xml:space="preserve">Vimpat 200 mg </w:t>
      </w:r>
    </w:p>
    <w:p w14:paraId="500F2A1C" w14:textId="77777777" w:rsidR="00ED13F7" w:rsidRDefault="00ED13F7"/>
    <w:p w14:paraId="70CF4158" w14:textId="77777777" w:rsidR="00ED13F7" w:rsidRDefault="00ED13F7"/>
    <w:p w14:paraId="5A0AD09E"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6BF21CC8" w14:textId="77777777" w:rsidR="00ED13F7" w:rsidRDefault="00ED13F7"/>
    <w:p w14:paraId="42470743" w14:textId="77777777" w:rsidR="00ED13F7" w:rsidRDefault="0066156A">
      <w:r>
        <w:rPr>
          <w:highlight w:val="lightGray"/>
        </w:rPr>
        <w:t>Egyedi azonosítójú 2D vonalkóddal ellátva</w:t>
      </w:r>
    </w:p>
    <w:p w14:paraId="39EE70AE" w14:textId="77777777" w:rsidR="00ED13F7" w:rsidRDefault="00ED13F7"/>
    <w:p w14:paraId="0B6586CD" w14:textId="77777777" w:rsidR="00ED13F7" w:rsidRDefault="00ED13F7">
      <w:pPr>
        <w:rPr>
          <w:szCs w:val="22"/>
          <w:shd w:val="clear" w:color="auto" w:fill="CCCCCC"/>
        </w:rPr>
      </w:pPr>
    </w:p>
    <w:p w14:paraId="50F113CE"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4B919B8E" w14:textId="77777777" w:rsidR="00ED13F7" w:rsidRDefault="00ED13F7"/>
    <w:p w14:paraId="2C0968A2" w14:textId="77777777" w:rsidR="00ED13F7" w:rsidRDefault="0066156A">
      <w:pPr>
        <w:rPr>
          <w:color w:val="008000"/>
          <w:szCs w:val="22"/>
        </w:rPr>
      </w:pPr>
      <w:r>
        <w:rPr>
          <w:szCs w:val="22"/>
        </w:rPr>
        <w:t xml:space="preserve">PC </w:t>
      </w:r>
    </w:p>
    <w:p w14:paraId="7FFFE4B7" w14:textId="77777777" w:rsidR="00ED13F7" w:rsidRDefault="0066156A">
      <w:pPr>
        <w:rPr>
          <w:szCs w:val="22"/>
        </w:rPr>
      </w:pPr>
      <w:r>
        <w:rPr>
          <w:szCs w:val="22"/>
        </w:rPr>
        <w:t xml:space="preserve">SN </w:t>
      </w:r>
    </w:p>
    <w:p w14:paraId="16F646D4" w14:textId="77777777" w:rsidR="00ED13F7" w:rsidRDefault="0066156A">
      <w:r>
        <w:rPr>
          <w:szCs w:val="22"/>
        </w:rPr>
        <w:t xml:space="preserve">NN </w:t>
      </w:r>
    </w:p>
    <w:p w14:paraId="010800B8" w14:textId="77777777" w:rsidR="00ED13F7" w:rsidRDefault="00ED13F7">
      <w:pPr>
        <w:widowControl w:val="0"/>
        <w:tabs>
          <w:tab w:val="left" w:pos="567"/>
        </w:tabs>
      </w:pPr>
    </w:p>
    <w:p w14:paraId="2B10542F" w14:textId="77777777" w:rsidR="00ED13F7" w:rsidRDefault="0066156A">
      <w:pPr>
        <w:widowControl w:val="0"/>
        <w:tabs>
          <w:tab w:val="left" w:pos="567"/>
        </w:tabs>
      </w:pP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8FA078A" w14:textId="77777777">
        <w:trPr>
          <w:trHeight w:val="1040"/>
          <w:jc w:val="center"/>
        </w:trPr>
        <w:tc>
          <w:tcPr>
            <w:tcW w:w="9069" w:type="dxa"/>
            <w:tcBorders>
              <w:top w:val="single" w:sz="4" w:space="0" w:color="auto"/>
              <w:left w:val="single" w:sz="4" w:space="0" w:color="auto"/>
              <w:bottom w:val="single" w:sz="4" w:space="0" w:color="auto"/>
              <w:right w:val="single" w:sz="4" w:space="0" w:color="auto"/>
            </w:tcBorders>
          </w:tcPr>
          <w:p w14:paraId="2C7A518A" w14:textId="77777777" w:rsidR="00ED13F7" w:rsidRDefault="0066156A">
            <w:pPr>
              <w:rPr>
                <w:b/>
              </w:rPr>
            </w:pPr>
            <w:r>
              <w:rPr>
                <w:b/>
              </w:rPr>
              <w:lastRenderedPageBreak/>
              <w:t>A KÜLSŐ CSOMAGOLÁSON FELTÜNTETENDŐ ADATOK</w:t>
            </w:r>
          </w:p>
          <w:p w14:paraId="6B96DE87" w14:textId="77777777" w:rsidR="00ED13F7" w:rsidRDefault="0066156A">
            <w:pPr>
              <w:rPr>
                <w:b/>
              </w:rPr>
            </w:pPr>
            <w:r>
              <w:rPr>
                <w:b/>
              </w:rPr>
              <w:t>CSAK A TÖBBSZÖRÖS CSOMAGOLÁSRA VONATKOZIK</w:t>
            </w:r>
          </w:p>
          <w:p w14:paraId="15E3DCDD" w14:textId="77777777" w:rsidR="00ED13F7" w:rsidRDefault="0066156A">
            <w:pPr>
              <w:rPr>
                <w:b/>
              </w:rPr>
            </w:pPr>
            <w:r>
              <w:rPr>
                <w:b/>
              </w:rPr>
              <w:t>Közbülső karton</w:t>
            </w:r>
          </w:p>
          <w:p w14:paraId="619CD73C" w14:textId="77777777" w:rsidR="00ED13F7" w:rsidRDefault="0066156A">
            <w:pPr>
              <w:rPr>
                <w:b/>
              </w:rPr>
            </w:pPr>
            <w:r>
              <w:rPr>
                <w:b/>
              </w:rPr>
              <w:t>56 db - 200 mg-os filmtablettát tartalmazó doboz (Blue Box jelzés nélkül)</w:t>
            </w:r>
          </w:p>
        </w:tc>
      </w:tr>
    </w:tbl>
    <w:p w14:paraId="0B0024CF" w14:textId="77777777" w:rsidR="00ED13F7" w:rsidRDefault="00ED13F7"/>
    <w:p w14:paraId="1F90CD5A"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C2DB2B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122B95C" w14:textId="77777777" w:rsidR="00ED13F7" w:rsidRDefault="0066156A">
            <w:pPr>
              <w:ind w:left="567" w:hanging="567"/>
              <w:rPr>
                <w:b/>
              </w:rPr>
            </w:pPr>
            <w:r>
              <w:rPr>
                <w:b/>
              </w:rPr>
              <w:t>1.</w:t>
            </w:r>
            <w:r>
              <w:rPr>
                <w:b/>
              </w:rPr>
              <w:tab/>
              <w:t>A GYÓGYSZER NEVE</w:t>
            </w:r>
          </w:p>
        </w:tc>
      </w:tr>
    </w:tbl>
    <w:p w14:paraId="002E34CF" w14:textId="77777777" w:rsidR="00ED13F7" w:rsidRDefault="00ED13F7"/>
    <w:p w14:paraId="07AC9556" w14:textId="77777777" w:rsidR="00ED13F7" w:rsidRDefault="0066156A">
      <w:r>
        <w:t>Vimpat200 mg filmtabletta</w:t>
      </w:r>
    </w:p>
    <w:p w14:paraId="02E9B733" w14:textId="77777777" w:rsidR="00ED13F7" w:rsidRDefault="0066156A">
      <w:r>
        <w:t>lakozamid</w:t>
      </w:r>
    </w:p>
    <w:p w14:paraId="5B25CECC" w14:textId="77777777" w:rsidR="00ED13F7" w:rsidRDefault="00ED13F7"/>
    <w:p w14:paraId="547B4A4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AEDE186"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8DE1590" w14:textId="77777777" w:rsidR="00ED13F7" w:rsidRDefault="0066156A">
            <w:pPr>
              <w:ind w:left="567" w:hanging="567"/>
              <w:rPr>
                <w:b/>
              </w:rPr>
            </w:pPr>
            <w:r>
              <w:rPr>
                <w:b/>
              </w:rPr>
              <w:t>2.</w:t>
            </w:r>
            <w:r>
              <w:rPr>
                <w:b/>
              </w:rPr>
              <w:tab/>
              <w:t>HATÓANYAG(OK) MEGNEVEZÉSE</w:t>
            </w:r>
          </w:p>
        </w:tc>
      </w:tr>
    </w:tbl>
    <w:p w14:paraId="32F18B9A" w14:textId="77777777" w:rsidR="00ED13F7" w:rsidRDefault="00ED13F7"/>
    <w:p w14:paraId="77855614" w14:textId="77777777" w:rsidR="00ED13F7" w:rsidRDefault="0066156A">
      <w:r>
        <w:t>200 mg lakozamid filmtablettánként.</w:t>
      </w:r>
    </w:p>
    <w:p w14:paraId="514433E0" w14:textId="77777777" w:rsidR="00ED13F7" w:rsidRDefault="00ED13F7"/>
    <w:p w14:paraId="408706E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E8E7EE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72055F6" w14:textId="77777777" w:rsidR="00ED13F7" w:rsidRDefault="0066156A">
            <w:pPr>
              <w:ind w:left="567" w:hanging="567"/>
              <w:rPr>
                <w:b/>
              </w:rPr>
            </w:pPr>
            <w:r>
              <w:rPr>
                <w:b/>
              </w:rPr>
              <w:t>3.</w:t>
            </w:r>
            <w:r>
              <w:rPr>
                <w:b/>
              </w:rPr>
              <w:tab/>
              <w:t>SEGÉDANYAGOK FELSOROLÁSA</w:t>
            </w:r>
          </w:p>
        </w:tc>
      </w:tr>
    </w:tbl>
    <w:p w14:paraId="4BA666A3" w14:textId="77777777" w:rsidR="00ED13F7" w:rsidRDefault="00ED13F7"/>
    <w:p w14:paraId="49BC607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ABF8A3E"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ACCB819" w14:textId="77777777" w:rsidR="00ED13F7" w:rsidRDefault="0066156A">
            <w:pPr>
              <w:ind w:left="567" w:hanging="567"/>
              <w:rPr>
                <w:b/>
              </w:rPr>
            </w:pPr>
            <w:r>
              <w:rPr>
                <w:b/>
              </w:rPr>
              <w:t>4.</w:t>
            </w:r>
            <w:r>
              <w:rPr>
                <w:b/>
              </w:rPr>
              <w:tab/>
              <w:t>GYÓGYSZERFORMA ÉS TARTALOM</w:t>
            </w:r>
          </w:p>
        </w:tc>
      </w:tr>
    </w:tbl>
    <w:p w14:paraId="212773B2" w14:textId="77777777" w:rsidR="00ED13F7" w:rsidRDefault="00ED13F7"/>
    <w:p w14:paraId="018E4138" w14:textId="77777777" w:rsidR="00ED13F7" w:rsidRDefault="0066156A">
      <w:r>
        <w:t>56 filmtabletta. Gyűjtőcsomagolás része, önmagában nem árusítható.</w:t>
      </w:r>
    </w:p>
    <w:p w14:paraId="4968B4BF" w14:textId="77777777" w:rsidR="00ED13F7" w:rsidRDefault="00ED13F7"/>
    <w:p w14:paraId="50EACE1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1FE4FB6"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AF13154" w14:textId="77777777" w:rsidR="00ED13F7" w:rsidRDefault="0066156A">
            <w:pPr>
              <w:ind w:left="567" w:hanging="567"/>
              <w:rPr>
                <w:b/>
              </w:rPr>
            </w:pPr>
            <w:r>
              <w:rPr>
                <w:b/>
              </w:rPr>
              <w:t>5.</w:t>
            </w:r>
            <w:r>
              <w:rPr>
                <w:b/>
              </w:rPr>
              <w:tab/>
              <w:t>AZ ALKALMAZÁSSAL KAPCSOLATOS TUDNIVALÓK ÉS AZ ALKALMAZÁS MÓDJA (I)</w:t>
            </w:r>
          </w:p>
        </w:tc>
      </w:tr>
    </w:tbl>
    <w:p w14:paraId="4444DE0C" w14:textId="77777777" w:rsidR="00ED13F7" w:rsidRDefault="00ED13F7"/>
    <w:p w14:paraId="21073F9D" w14:textId="7227A0B8" w:rsidR="00ED13F7" w:rsidRDefault="00AA33C8">
      <w:r>
        <w:t>Alkalmazás előtt olvassa el a mellékelt betegtájékoztatót!</w:t>
      </w:r>
    </w:p>
    <w:p w14:paraId="2E2027ED" w14:textId="77777777" w:rsidR="00ED13F7" w:rsidRDefault="0066156A">
      <w:r>
        <w:t>Szájon át történő alkalmazásra</w:t>
      </w:r>
    </w:p>
    <w:p w14:paraId="22A88A4A" w14:textId="77777777" w:rsidR="00ED13F7" w:rsidRDefault="00ED13F7"/>
    <w:p w14:paraId="36CDEE88" w14:textId="77777777" w:rsidR="00ED13F7" w:rsidRDefault="00ED13F7"/>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07A10BF1" w14:textId="77777777">
        <w:tc>
          <w:tcPr>
            <w:tcW w:w="9069" w:type="dxa"/>
            <w:tcBorders>
              <w:top w:val="single" w:sz="4" w:space="0" w:color="auto"/>
              <w:left w:val="single" w:sz="4" w:space="0" w:color="auto"/>
              <w:bottom w:val="single" w:sz="4" w:space="0" w:color="auto"/>
              <w:right w:val="single" w:sz="4" w:space="0" w:color="auto"/>
            </w:tcBorders>
          </w:tcPr>
          <w:p w14:paraId="1544B359" w14:textId="77777777" w:rsidR="00ED13F7" w:rsidRDefault="0066156A">
            <w:pPr>
              <w:ind w:left="567" w:hanging="567"/>
              <w:rPr>
                <w:b/>
              </w:rPr>
            </w:pPr>
            <w:r>
              <w:rPr>
                <w:b/>
              </w:rPr>
              <w:t>6.</w:t>
            </w:r>
            <w:r>
              <w:rPr>
                <w:b/>
              </w:rPr>
              <w:tab/>
              <w:t>KÜLÖN FIGYELMEZTETÉS, MELY SZERINT A GYÓGYSZERT GYERMEKEKTŐL ELZÁRVA KELL TARTANI</w:t>
            </w:r>
          </w:p>
        </w:tc>
      </w:tr>
    </w:tbl>
    <w:p w14:paraId="4853CF47" w14:textId="77777777" w:rsidR="00ED13F7" w:rsidRDefault="00ED13F7"/>
    <w:p w14:paraId="5243AF82" w14:textId="77777777" w:rsidR="00ED13F7" w:rsidRDefault="0066156A">
      <w:r>
        <w:t>A gyógyszer gyermekektől elzárva tartandó!</w:t>
      </w:r>
    </w:p>
    <w:p w14:paraId="09B0EA78" w14:textId="77777777" w:rsidR="00ED13F7" w:rsidRDefault="00ED13F7"/>
    <w:p w14:paraId="631FA1B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77C126C"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F8B8BB9" w14:textId="77777777" w:rsidR="00ED13F7" w:rsidRDefault="0066156A">
            <w:pPr>
              <w:ind w:left="567" w:hanging="567"/>
              <w:rPr>
                <w:b/>
              </w:rPr>
            </w:pPr>
            <w:r>
              <w:rPr>
                <w:b/>
              </w:rPr>
              <w:t>7.</w:t>
            </w:r>
            <w:r>
              <w:rPr>
                <w:b/>
              </w:rPr>
              <w:tab/>
              <w:t>TOVÁBBI FIGYELMEZTETÉS(EK), AMENNYIBEN SZÜKSÉGES</w:t>
            </w:r>
          </w:p>
        </w:tc>
      </w:tr>
    </w:tbl>
    <w:p w14:paraId="2DDB8763" w14:textId="77777777" w:rsidR="00ED13F7" w:rsidRDefault="00ED13F7"/>
    <w:p w14:paraId="59E5A5B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086135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A1486D9" w14:textId="77777777" w:rsidR="00ED13F7" w:rsidRDefault="0066156A">
            <w:pPr>
              <w:ind w:left="567" w:hanging="567"/>
              <w:rPr>
                <w:b/>
              </w:rPr>
            </w:pPr>
            <w:r>
              <w:rPr>
                <w:b/>
              </w:rPr>
              <w:t>8.</w:t>
            </w:r>
            <w:r>
              <w:rPr>
                <w:b/>
              </w:rPr>
              <w:tab/>
              <w:t>LEJÁRATI IDŐ</w:t>
            </w:r>
          </w:p>
        </w:tc>
      </w:tr>
    </w:tbl>
    <w:p w14:paraId="12A0C8A6" w14:textId="77777777" w:rsidR="00ED13F7" w:rsidRDefault="00ED13F7"/>
    <w:p w14:paraId="3D3E4C31" w14:textId="77777777" w:rsidR="00ED13F7" w:rsidRDefault="0066156A">
      <w:r>
        <w:t>EXP</w:t>
      </w:r>
    </w:p>
    <w:p w14:paraId="19FDBD02" w14:textId="77777777" w:rsidR="00ED13F7" w:rsidRDefault="00ED13F7"/>
    <w:p w14:paraId="3648BAF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2C8D2C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F3942EA" w14:textId="77777777" w:rsidR="00ED13F7" w:rsidRDefault="0066156A">
            <w:pPr>
              <w:ind w:left="562" w:hanging="562"/>
              <w:rPr>
                <w:b/>
              </w:rPr>
            </w:pPr>
            <w:r>
              <w:rPr>
                <w:b/>
              </w:rPr>
              <w:t>9.</w:t>
            </w:r>
            <w:r>
              <w:rPr>
                <w:b/>
              </w:rPr>
              <w:tab/>
              <w:t>KÜLÖNLEGES TÁROLÁSI ELŐÍRÁSOK</w:t>
            </w:r>
          </w:p>
        </w:tc>
      </w:tr>
    </w:tbl>
    <w:p w14:paraId="1D4B69AD" w14:textId="77777777" w:rsidR="00ED13F7" w:rsidRDefault="00ED13F7"/>
    <w:p w14:paraId="7121C0A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AE61CD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6E99AD8" w14:textId="77777777" w:rsidR="00ED13F7" w:rsidRDefault="0066156A">
            <w:pPr>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14:paraId="28EC81A7" w14:textId="77777777" w:rsidR="00ED13F7" w:rsidRDefault="00ED13F7"/>
    <w:p w14:paraId="1436A39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18B33C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F2E62A6" w14:textId="77777777" w:rsidR="00ED13F7" w:rsidRDefault="0066156A">
            <w:pPr>
              <w:keepNext/>
              <w:ind w:left="567" w:hanging="567"/>
              <w:rPr>
                <w:b/>
              </w:rPr>
            </w:pPr>
            <w:r>
              <w:rPr>
                <w:b/>
              </w:rPr>
              <w:lastRenderedPageBreak/>
              <w:t>11.</w:t>
            </w:r>
            <w:r>
              <w:rPr>
                <w:b/>
              </w:rPr>
              <w:tab/>
              <w:t>A FORGALOMBA HOZATALI ENGEDÉLY JOGOSULTJÁNAK NEVE ÉS CÍME</w:t>
            </w:r>
          </w:p>
        </w:tc>
      </w:tr>
    </w:tbl>
    <w:p w14:paraId="544E18FB" w14:textId="77777777" w:rsidR="00ED13F7" w:rsidRDefault="00ED13F7">
      <w:pPr>
        <w:keepNext/>
      </w:pPr>
    </w:p>
    <w:p w14:paraId="53213E29" w14:textId="77777777" w:rsidR="00ED13F7" w:rsidRDefault="0066156A">
      <w:r>
        <w:t>UCB Pharma S.A.</w:t>
      </w:r>
    </w:p>
    <w:p w14:paraId="3D5A7C31" w14:textId="77777777" w:rsidR="00ED13F7" w:rsidRDefault="0066156A">
      <w:r>
        <w:t>Allée de la Recherche 60</w:t>
      </w:r>
    </w:p>
    <w:p w14:paraId="535B40B6" w14:textId="77777777" w:rsidR="00ED13F7" w:rsidRDefault="0066156A">
      <w:r>
        <w:t>B-1070 Bruxelles</w:t>
      </w:r>
    </w:p>
    <w:p w14:paraId="6ECE68F2" w14:textId="77777777" w:rsidR="00ED13F7" w:rsidRDefault="0066156A">
      <w:r>
        <w:t>Belgium</w:t>
      </w:r>
    </w:p>
    <w:p w14:paraId="7F9CFC27" w14:textId="77777777" w:rsidR="00ED13F7" w:rsidRDefault="00ED13F7"/>
    <w:p w14:paraId="44826844"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0880E0A7" w14:textId="77777777">
        <w:trPr>
          <w:jc w:val="center"/>
        </w:trPr>
        <w:tc>
          <w:tcPr>
            <w:tcW w:w="9069" w:type="dxa"/>
          </w:tcPr>
          <w:p w14:paraId="59E6DB88" w14:textId="77777777" w:rsidR="00ED13F7" w:rsidRDefault="0066156A">
            <w:pPr>
              <w:ind w:left="567" w:hanging="567"/>
              <w:rPr>
                <w:b/>
              </w:rPr>
            </w:pPr>
            <w:r>
              <w:rPr>
                <w:b/>
              </w:rPr>
              <w:t>12.</w:t>
            </w:r>
            <w:r>
              <w:rPr>
                <w:b/>
              </w:rPr>
              <w:tab/>
              <w:t>A FORGALOMBA HOZATALI ENGEDÉLY SZÁMA(I)</w:t>
            </w:r>
          </w:p>
        </w:tc>
      </w:tr>
    </w:tbl>
    <w:p w14:paraId="53371DE4" w14:textId="77777777" w:rsidR="00ED13F7" w:rsidRDefault="00ED13F7"/>
    <w:p w14:paraId="048288A7" w14:textId="77777777" w:rsidR="00ED13F7" w:rsidRDefault="0066156A">
      <w:r>
        <w:rPr>
          <w:szCs w:val="22"/>
        </w:rPr>
        <w:t>EU/1/08/470/012</w:t>
      </w:r>
    </w:p>
    <w:p w14:paraId="1EC11376" w14:textId="77777777" w:rsidR="00ED13F7" w:rsidRDefault="00ED13F7"/>
    <w:p w14:paraId="7014507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CB166A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65F9A5B" w14:textId="77777777" w:rsidR="00ED13F7" w:rsidRDefault="0066156A">
            <w:pPr>
              <w:ind w:left="567" w:hanging="567"/>
              <w:rPr>
                <w:b/>
              </w:rPr>
            </w:pPr>
            <w:r>
              <w:rPr>
                <w:b/>
              </w:rPr>
              <w:t>13.</w:t>
            </w:r>
            <w:r>
              <w:rPr>
                <w:b/>
              </w:rPr>
              <w:tab/>
              <w:t>A GYÁRTÁSI TÉTEL SZÁMA</w:t>
            </w:r>
          </w:p>
        </w:tc>
      </w:tr>
    </w:tbl>
    <w:p w14:paraId="2CBC0D74" w14:textId="77777777" w:rsidR="00ED13F7" w:rsidRDefault="00ED13F7"/>
    <w:p w14:paraId="455CED7D" w14:textId="77777777" w:rsidR="00ED13F7" w:rsidRDefault="0066156A">
      <w:r>
        <w:t xml:space="preserve">Lot </w:t>
      </w:r>
    </w:p>
    <w:p w14:paraId="190F9FCA" w14:textId="77777777" w:rsidR="00ED13F7" w:rsidRDefault="00ED13F7"/>
    <w:p w14:paraId="0771D7E3"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35D52BB8" w14:textId="77777777">
        <w:trPr>
          <w:jc w:val="center"/>
        </w:trPr>
        <w:tc>
          <w:tcPr>
            <w:tcW w:w="9069" w:type="dxa"/>
          </w:tcPr>
          <w:p w14:paraId="3573C83A" w14:textId="754DB8D0"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4DFAF2BB" w14:textId="77777777" w:rsidR="00ED13F7" w:rsidRDefault="00ED13F7"/>
    <w:p w14:paraId="2F3ED550"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082DDA80" w14:textId="77777777">
        <w:trPr>
          <w:jc w:val="center"/>
        </w:trPr>
        <w:tc>
          <w:tcPr>
            <w:tcW w:w="9069" w:type="dxa"/>
          </w:tcPr>
          <w:p w14:paraId="188A2EB0" w14:textId="77777777" w:rsidR="00ED13F7" w:rsidRDefault="0066156A">
            <w:pPr>
              <w:ind w:left="567" w:hanging="567"/>
              <w:rPr>
                <w:b/>
              </w:rPr>
            </w:pPr>
            <w:r>
              <w:rPr>
                <w:b/>
              </w:rPr>
              <w:t>15.</w:t>
            </w:r>
            <w:r>
              <w:rPr>
                <w:b/>
              </w:rPr>
              <w:tab/>
              <w:t>AZ ALKALMAZÁSRA VONATKOZÓ UTASÍTÁSOK</w:t>
            </w:r>
          </w:p>
        </w:tc>
      </w:tr>
    </w:tbl>
    <w:p w14:paraId="62241BB1" w14:textId="77777777" w:rsidR="00ED13F7" w:rsidRDefault="00ED13F7"/>
    <w:p w14:paraId="1E47422D"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733F345D" w14:textId="77777777">
        <w:trPr>
          <w:jc w:val="center"/>
        </w:trPr>
        <w:tc>
          <w:tcPr>
            <w:tcW w:w="9069" w:type="dxa"/>
          </w:tcPr>
          <w:p w14:paraId="2EC268E7" w14:textId="77777777" w:rsidR="00ED13F7" w:rsidRDefault="0066156A">
            <w:pPr>
              <w:ind w:left="567" w:hanging="567"/>
              <w:rPr>
                <w:b/>
              </w:rPr>
            </w:pPr>
            <w:r>
              <w:rPr>
                <w:b/>
              </w:rPr>
              <w:t>16.</w:t>
            </w:r>
            <w:r>
              <w:rPr>
                <w:b/>
              </w:rPr>
              <w:tab/>
              <w:t>BRAILLE ÍRÁSSAL FELTÜNTETETT INFORMÁCIÓK</w:t>
            </w:r>
          </w:p>
        </w:tc>
      </w:tr>
    </w:tbl>
    <w:p w14:paraId="5AC8DACE" w14:textId="77777777" w:rsidR="00ED13F7" w:rsidRDefault="00ED13F7"/>
    <w:p w14:paraId="667EF6F6" w14:textId="77777777" w:rsidR="00ED13F7" w:rsidRDefault="0066156A">
      <w:r>
        <w:t xml:space="preserve">Vimpat 200 mg </w:t>
      </w:r>
    </w:p>
    <w:p w14:paraId="2FD52B50" w14:textId="77777777" w:rsidR="00ED13F7" w:rsidRDefault="00ED13F7"/>
    <w:p w14:paraId="1FEB5DC7" w14:textId="77777777" w:rsidR="00ED13F7" w:rsidRDefault="00ED13F7">
      <w:pPr>
        <w:widowControl w:val="0"/>
        <w:tabs>
          <w:tab w:val="left" w:pos="567"/>
        </w:tabs>
      </w:pPr>
    </w:p>
    <w:p w14:paraId="23795A3C"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01877975" w14:textId="77777777" w:rsidR="00ED13F7" w:rsidRDefault="00ED13F7"/>
    <w:p w14:paraId="454B1FD2" w14:textId="77777777" w:rsidR="00ED13F7" w:rsidRDefault="00ED13F7">
      <w:pPr>
        <w:rPr>
          <w:szCs w:val="22"/>
          <w:shd w:val="clear" w:color="auto" w:fill="CCCCCC"/>
        </w:rPr>
      </w:pPr>
    </w:p>
    <w:p w14:paraId="6E109C78"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0E4FA374" w14:textId="77777777" w:rsidR="00ED13F7" w:rsidRDefault="00ED13F7">
      <w:pPr>
        <w:rPr>
          <w:b/>
          <w:u w:val="single"/>
        </w:rPr>
      </w:pPr>
    </w:p>
    <w:p w14:paraId="203E565C" w14:textId="77777777" w:rsidR="00ED13F7" w:rsidRDefault="00ED13F7">
      <w:pPr>
        <w:widowControl w:val="0"/>
        <w:tabs>
          <w:tab w:val="left" w:pos="567"/>
        </w:tabs>
      </w:pPr>
    </w:p>
    <w:p w14:paraId="1283CA43" w14:textId="77777777" w:rsidR="00ED13F7" w:rsidRDefault="0066156A">
      <w:pPr>
        <w:widowControl w:val="0"/>
        <w:tabs>
          <w:tab w:val="left" w:pos="567"/>
        </w:tabs>
        <w:rPr>
          <w:b/>
          <w:u w:val="single"/>
        </w:rPr>
      </w:pPr>
      <w: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1471CBAA" w14:textId="77777777">
        <w:tc>
          <w:tcPr>
            <w:tcW w:w="9069" w:type="dxa"/>
            <w:tcBorders>
              <w:top w:val="single" w:sz="4" w:space="0" w:color="auto"/>
              <w:left w:val="single" w:sz="4" w:space="0" w:color="auto"/>
              <w:bottom w:val="single" w:sz="4" w:space="0" w:color="auto"/>
              <w:right w:val="single" w:sz="4" w:space="0" w:color="auto"/>
            </w:tcBorders>
          </w:tcPr>
          <w:p w14:paraId="64F320B6" w14:textId="77777777" w:rsidR="00ED13F7" w:rsidRDefault="0066156A">
            <w:pPr>
              <w:rPr>
                <w:b/>
              </w:rPr>
            </w:pPr>
            <w:r>
              <w:rPr>
                <w:b/>
              </w:rPr>
              <w:lastRenderedPageBreak/>
              <w:t>A BUBORÉKCSOMAGOLÁSON VAGY A FÓLIACSÍKON MINIMÁLISAN FELTÜNTETENDŐ ADATOK</w:t>
            </w:r>
          </w:p>
          <w:p w14:paraId="5E3AE50B" w14:textId="77777777" w:rsidR="00ED13F7" w:rsidRDefault="0066156A">
            <w:pPr>
              <w:rPr>
                <w:b/>
              </w:rPr>
            </w:pPr>
            <w:r>
              <w:rPr>
                <w:b/>
              </w:rPr>
              <w:t xml:space="preserve">Buborékcsomagolás címke </w:t>
            </w:r>
          </w:p>
        </w:tc>
      </w:tr>
    </w:tbl>
    <w:p w14:paraId="6C9EE51D" w14:textId="77777777" w:rsidR="00ED13F7" w:rsidRDefault="00ED13F7"/>
    <w:p w14:paraId="26C877C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9FBD56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3A70871" w14:textId="77777777" w:rsidR="00ED13F7" w:rsidRDefault="0066156A">
            <w:pPr>
              <w:ind w:left="567" w:hanging="567"/>
              <w:rPr>
                <w:b/>
              </w:rPr>
            </w:pPr>
            <w:r>
              <w:rPr>
                <w:b/>
              </w:rPr>
              <w:t>1.</w:t>
            </w:r>
            <w:r>
              <w:rPr>
                <w:b/>
              </w:rPr>
              <w:tab/>
              <w:t>A GYÓGYSZER NEVE</w:t>
            </w:r>
          </w:p>
        </w:tc>
      </w:tr>
    </w:tbl>
    <w:p w14:paraId="7D35CDAA" w14:textId="77777777" w:rsidR="00ED13F7" w:rsidRDefault="00ED13F7"/>
    <w:p w14:paraId="141FF463" w14:textId="77777777" w:rsidR="00ED13F7" w:rsidRDefault="0066156A">
      <w:r>
        <w:t>Vimpat 200 mg filmtabletta</w:t>
      </w:r>
    </w:p>
    <w:p w14:paraId="28EF36BC" w14:textId="77777777" w:rsidR="00ED13F7" w:rsidRDefault="0066156A">
      <w:pPr>
        <w:pStyle w:val="Date"/>
        <w:rPr>
          <w:lang w:val="hu-HU"/>
        </w:rPr>
      </w:pPr>
      <w:r>
        <w:rPr>
          <w:noProof/>
          <w:szCs w:val="22"/>
          <w:highlight w:val="lightGray"/>
          <w:lang w:val="hu-HU"/>
        </w:rPr>
        <w:t>&lt;</w:t>
      </w:r>
      <w:r>
        <w:rPr>
          <w:highlight w:val="lightGray"/>
          <w:lang w:val="hu-HU"/>
        </w:rPr>
        <w:t xml:space="preserve"> </w:t>
      </w:r>
      <w:r>
        <w:rPr>
          <w:noProof/>
          <w:szCs w:val="22"/>
          <w:highlight w:val="lightGray"/>
          <w:lang w:val="hu-HU"/>
        </w:rPr>
        <w:t>56 x 1 és 14 x 1 filmtabletta esetében&gt; Vimpat 200 mg tabletta</w:t>
      </w:r>
    </w:p>
    <w:p w14:paraId="7C1389AF" w14:textId="77777777" w:rsidR="00ED13F7" w:rsidRDefault="0066156A">
      <w:r>
        <w:t>lakozamid</w:t>
      </w:r>
    </w:p>
    <w:p w14:paraId="1495F20B" w14:textId="77777777" w:rsidR="00ED13F7" w:rsidRDefault="00ED13F7"/>
    <w:p w14:paraId="5773400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BC4D4E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B6C1093" w14:textId="77777777" w:rsidR="00ED13F7" w:rsidRDefault="0066156A">
            <w:pPr>
              <w:ind w:left="567" w:hanging="567"/>
              <w:rPr>
                <w:b/>
              </w:rPr>
            </w:pPr>
            <w:r>
              <w:rPr>
                <w:b/>
              </w:rPr>
              <w:t>2.</w:t>
            </w:r>
            <w:r>
              <w:rPr>
                <w:b/>
              </w:rPr>
              <w:tab/>
              <w:t>A FORGALOMBA HOZATALI ENGEDÉLY JOGOSULTJÁNAK NEVE</w:t>
            </w:r>
          </w:p>
        </w:tc>
      </w:tr>
    </w:tbl>
    <w:p w14:paraId="4928ABB6" w14:textId="77777777" w:rsidR="00ED13F7" w:rsidRDefault="00ED13F7"/>
    <w:p w14:paraId="38504075" w14:textId="77777777" w:rsidR="00ED13F7" w:rsidRDefault="0066156A">
      <w:r>
        <w:rPr>
          <w:highlight w:val="lightGray"/>
        </w:rPr>
        <w:t>UCB Pharma S.A.</w:t>
      </w:r>
    </w:p>
    <w:p w14:paraId="79C58C16" w14:textId="77777777" w:rsidR="00ED13F7" w:rsidRDefault="00ED13F7"/>
    <w:p w14:paraId="2A9C220D"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38DFFAF8" w14:textId="77777777">
        <w:trPr>
          <w:jc w:val="center"/>
        </w:trPr>
        <w:tc>
          <w:tcPr>
            <w:tcW w:w="9069" w:type="dxa"/>
          </w:tcPr>
          <w:p w14:paraId="42D32284" w14:textId="77777777" w:rsidR="00ED13F7" w:rsidRDefault="0066156A">
            <w:pPr>
              <w:ind w:left="567" w:hanging="567"/>
              <w:rPr>
                <w:b/>
              </w:rPr>
            </w:pPr>
            <w:r>
              <w:rPr>
                <w:b/>
              </w:rPr>
              <w:t>3.</w:t>
            </w:r>
            <w:r>
              <w:rPr>
                <w:b/>
              </w:rPr>
              <w:tab/>
              <w:t>LEJÁRATI IDŐ</w:t>
            </w:r>
          </w:p>
        </w:tc>
      </w:tr>
    </w:tbl>
    <w:p w14:paraId="03ABCDD8" w14:textId="77777777" w:rsidR="00ED13F7" w:rsidRDefault="00ED13F7"/>
    <w:p w14:paraId="71049176" w14:textId="77777777" w:rsidR="00ED13F7" w:rsidRDefault="0066156A">
      <w:r>
        <w:t xml:space="preserve">EXP </w:t>
      </w:r>
    </w:p>
    <w:p w14:paraId="574D4C55" w14:textId="77777777" w:rsidR="00ED13F7" w:rsidRDefault="00ED13F7"/>
    <w:p w14:paraId="4B764B72"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6F20B742" w14:textId="77777777">
        <w:trPr>
          <w:jc w:val="center"/>
        </w:trPr>
        <w:tc>
          <w:tcPr>
            <w:tcW w:w="9069" w:type="dxa"/>
          </w:tcPr>
          <w:p w14:paraId="143923D7" w14:textId="77777777" w:rsidR="00ED13F7" w:rsidRDefault="0066156A">
            <w:pPr>
              <w:ind w:left="567" w:hanging="567"/>
              <w:rPr>
                <w:b/>
              </w:rPr>
            </w:pPr>
            <w:r>
              <w:rPr>
                <w:b/>
              </w:rPr>
              <w:t>4.</w:t>
            </w:r>
            <w:r>
              <w:rPr>
                <w:b/>
              </w:rPr>
              <w:tab/>
              <w:t>A GYÁRTÁSI TÉTEL SZÁMA</w:t>
            </w:r>
          </w:p>
        </w:tc>
      </w:tr>
    </w:tbl>
    <w:p w14:paraId="55235C1B" w14:textId="77777777" w:rsidR="00ED13F7" w:rsidRDefault="00ED13F7"/>
    <w:p w14:paraId="48915ED6" w14:textId="77777777" w:rsidR="00ED13F7" w:rsidRDefault="0066156A">
      <w:r>
        <w:t>Lot</w:t>
      </w:r>
    </w:p>
    <w:p w14:paraId="0BF00838" w14:textId="77777777" w:rsidR="00ED13F7" w:rsidRDefault="00ED13F7"/>
    <w:p w14:paraId="127802F8"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D25D22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116A788" w14:textId="77777777" w:rsidR="00ED13F7" w:rsidRDefault="0066156A">
            <w:pPr>
              <w:ind w:left="567" w:hanging="567"/>
              <w:rPr>
                <w:b/>
              </w:rPr>
            </w:pPr>
            <w:r>
              <w:rPr>
                <w:b/>
              </w:rPr>
              <w:t>5.</w:t>
            </w:r>
            <w:r>
              <w:rPr>
                <w:b/>
              </w:rPr>
              <w:tab/>
              <w:t>EGYÉB INFORMÁCIÓK</w:t>
            </w:r>
          </w:p>
        </w:tc>
      </w:tr>
    </w:tbl>
    <w:p w14:paraId="2EFC7338" w14:textId="77777777" w:rsidR="00ED13F7" w:rsidRDefault="00ED13F7"/>
    <w:p w14:paraId="25DCFCCB" w14:textId="77777777" w:rsidR="00ED13F7" w:rsidRDefault="00ED13F7"/>
    <w:p w14:paraId="29DABC3B" w14:textId="77777777" w:rsidR="00ED13F7" w:rsidRDefault="0066156A">
      <w:pPr>
        <w:pBdr>
          <w:top w:val="single" w:sz="4" w:space="1" w:color="auto"/>
          <w:left w:val="single" w:sz="4" w:space="4" w:color="auto"/>
          <w:bottom w:val="single" w:sz="4" w:space="1" w:color="auto"/>
          <w:right w:val="single" w:sz="4" w:space="4" w:color="auto"/>
        </w:pBdr>
        <w:rPr>
          <w:b/>
          <w:bCs/>
        </w:rPr>
      </w:pPr>
      <w:r>
        <w:br w:type="page"/>
      </w:r>
      <w:r>
        <w:rPr>
          <w:b/>
          <w:bCs/>
        </w:rPr>
        <w:lastRenderedPageBreak/>
        <w:t>KÖZVETLEN CSOMAGOLÁSON FELTÜNTETENDŐ ADATOK</w:t>
      </w:r>
    </w:p>
    <w:p w14:paraId="4773FE06" w14:textId="77777777" w:rsidR="00ED13F7" w:rsidRDefault="00ED13F7">
      <w:pPr>
        <w:pBdr>
          <w:top w:val="single" w:sz="4" w:space="1" w:color="auto"/>
          <w:left w:val="single" w:sz="4" w:space="4" w:color="auto"/>
          <w:bottom w:val="single" w:sz="4" w:space="1" w:color="auto"/>
          <w:right w:val="single" w:sz="4" w:space="4" w:color="auto"/>
        </w:pBdr>
        <w:rPr>
          <w:b/>
          <w:bCs/>
        </w:rPr>
      </w:pPr>
    </w:p>
    <w:p w14:paraId="47E4F6CF" w14:textId="77777777" w:rsidR="00ED13F7" w:rsidRDefault="0066156A">
      <w:pPr>
        <w:pBdr>
          <w:top w:val="single" w:sz="4" w:space="1" w:color="auto"/>
          <w:left w:val="single" w:sz="4" w:space="4" w:color="auto"/>
          <w:bottom w:val="single" w:sz="4" w:space="1" w:color="auto"/>
          <w:right w:val="single" w:sz="4" w:space="4" w:color="auto"/>
        </w:pBdr>
        <w:rPr>
          <w:b/>
          <w:bCs/>
        </w:rPr>
      </w:pPr>
      <w:r>
        <w:rPr>
          <w:b/>
          <w:bCs/>
        </w:rPr>
        <w:t>Tartály</w:t>
      </w:r>
    </w:p>
    <w:p w14:paraId="35DD39BE" w14:textId="77777777" w:rsidR="00ED13F7" w:rsidRDefault="00ED13F7"/>
    <w:p w14:paraId="02FD0000" w14:textId="77777777" w:rsidR="00ED13F7" w:rsidRDefault="00ED13F7"/>
    <w:p w14:paraId="3EF5A889"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w:t>
      </w:r>
      <w:r>
        <w:rPr>
          <w:b/>
          <w:bCs/>
        </w:rPr>
        <w:tab/>
        <w:t>A GYÓGYSZER NEVE</w:t>
      </w:r>
    </w:p>
    <w:p w14:paraId="714F73E0" w14:textId="77777777" w:rsidR="00ED13F7" w:rsidRDefault="00ED13F7"/>
    <w:p w14:paraId="101D3CA2" w14:textId="77777777" w:rsidR="00ED13F7" w:rsidRDefault="0066156A">
      <w:r>
        <w:t>Vimpat 200 mg filmtabletta</w:t>
      </w:r>
    </w:p>
    <w:p w14:paraId="4CABC7D3" w14:textId="77777777" w:rsidR="00ED13F7" w:rsidRDefault="0066156A">
      <w:r>
        <w:t>lakozamid</w:t>
      </w:r>
    </w:p>
    <w:p w14:paraId="751DD399" w14:textId="77777777" w:rsidR="00ED13F7" w:rsidRDefault="00ED13F7"/>
    <w:p w14:paraId="144B8EA5" w14:textId="77777777" w:rsidR="00ED13F7" w:rsidRDefault="00ED13F7"/>
    <w:p w14:paraId="31ABFF5F"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HATÓANYAG(OK) MEGNEVEZÉSE</w:t>
      </w:r>
    </w:p>
    <w:p w14:paraId="2E70B887" w14:textId="77777777" w:rsidR="00ED13F7" w:rsidRDefault="00ED13F7"/>
    <w:p w14:paraId="3563E4CA" w14:textId="77777777" w:rsidR="00ED13F7" w:rsidRDefault="0066156A">
      <w:r>
        <w:t>200 mg lakozamid filmtablettánként.</w:t>
      </w:r>
    </w:p>
    <w:p w14:paraId="544CF9BD" w14:textId="77777777" w:rsidR="00ED13F7" w:rsidRDefault="00ED13F7"/>
    <w:p w14:paraId="2815B821" w14:textId="77777777" w:rsidR="00ED13F7" w:rsidRDefault="00ED13F7"/>
    <w:p w14:paraId="6445961D"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3.</w:t>
      </w:r>
      <w:r>
        <w:rPr>
          <w:b/>
          <w:bCs/>
        </w:rPr>
        <w:tab/>
        <w:t>SEGÉDANYAGOK FELSOROLÁSA</w:t>
      </w:r>
    </w:p>
    <w:p w14:paraId="5C9CC55A" w14:textId="77777777" w:rsidR="00ED13F7" w:rsidRDefault="00ED13F7"/>
    <w:p w14:paraId="054C0057" w14:textId="77777777" w:rsidR="00ED13F7" w:rsidRDefault="00ED13F7"/>
    <w:p w14:paraId="4FB5B9A2"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4.</w:t>
      </w:r>
      <w:r>
        <w:rPr>
          <w:b/>
          <w:bCs/>
        </w:rPr>
        <w:tab/>
        <w:t>GYÓGYSZERFORMA ÉS TARTALOM</w:t>
      </w:r>
    </w:p>
    <w:p w14:paraId="099F6641" w14:textId="77777777" w:rsidR="00ED13F7" w:rsidRDefault="00ED13F7"/>
    <w:p w14:paraId="43227C64" w14:textId="77777777" w:rsidR="00ED13F7" w:rsidRDefault="0066156A">
      <w:r>
        <w:t>60 filmtabletta</w:t>
      </w:r>
    </w:p>
    <w:p w14:paraId="1D0AEBAF" w14:textId="77777777" w:rsidR="00ED13F7" w:rsidRDefault="00ED13F7"/>
    <w:p w14:paraId="47006CDE" w14:textId="77777777" w:rsidR="00ED13F7" w:rsidRDefault="00ED13F7"/>
    <w:p w14:paraId="765D67BF"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5.</w:t>
      </w:r>
      <w:r>
        <w:rPr>
          <w:b/>
          <w:bCs/>
        </w:rPr>
        <w:tab/>
        <w:t>AZ ALKALMAZÁSSAL KAPCSOLATOS TUDNIVALÓK ÉS AZ ALKALMAZÁS MÓDJA(I)</w:t>
      </w:r>
    </w:p>
    <w:p w14:paraId="78620830" w14:textId="77777777" w:rsidR="00ED13F7" w:rsidRDefault="00ED13F7"/>
    <w:p w14:paraId="63E118BD" w14:textId="41B7FB13" w:rsidR="00ED13F7" w:rsidRDefault="00AA33C8">
      <w:r>
        <w:t>Alkalmazás előtt olvassa el a mellékelt betegtájékoztatót!</w:t>
      </w:r>
    </w:p>
    <w:p w14:paraId="4D7EFBE0" w14:textId="77777777" w:rsidR="00ED13F7" w:rsidRDefault="0066156A">
      <w:r>
        <w:t>Szájon át történő alkalmazásra</w:t>
      </w:r>
    </w:p>
    <w:p w14:paraId="1B91ABD3" w14:textId="77777777" w:rsidR="00ED13F7" w:rsidRDefault="00ED13F7"/>
    <w:p w14:paraId="3E798343" w14:textId="77777777" w:rsidR="00ED13F7" w:rsidRDefault="00ED13F7"/>
    <w:p w14:paraId="56AD715D"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6.</w:t>
      </w:r>
      <w:r>
        <w:rPr>
          <w:b/>
          <w:bCs/>
        </w:rPr>
        <w:tab/>
        <w:t>KÜLÖN FIGYELMEZTETÉS, MELY SZERINT A GYÓGYSZERT GYERMEKEKTŐL ELZÁRVA KELL TARTANI</w:t>
      </w:r>
    </w:p>
    <w:p w14:paraId="56E2D653" w14:textId="77777777" w:rsidR="00ED13F7" w:rsidRDefault="00ED13F7"/>
    <w:p w14:paraId="57450A50" w14:textId="77777777" w:rsidR="00ED13F7" w:rsidRDefault="0066156A">
      <w:r>
        <w:t>A gyógyszer gyermekektől elzárva tartandó!</w:t>
      </w:r>
    </w:p>
    <w:p w14:paraId="0EA988F1" w14:textId="77777777" w:rsidR="00ED13F7" w:rsidRDefault="00ED13F7"/>
    <w:p w14:paraId="18F72BEB" w14:textId="77777777" w:rsidR="00ED13F7" w:rsidRDefault="00ED13F7"/>
    <w:p w14:paraId="5D5C89D8"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7.</w:t>
      </w:r>
      <w:r>
        <w:rPr>
          <w:b/>
          <w:bCs/>
        </w:rPr>
        <w:tab/>
        <w:t>TOVÁBBI FIGYELMEZTETÉS(EK), AMENNYIBEN SZÜKSÉGES</w:t>
      </w:r>
    </w:p>
    <w:p w14:paraId="42211B81" w14:textId="77777777" w:rsidR="00ED13F7" w:rsidRDefault="00ED13F7"/>
    <w:p w14:paraId="0B28FD42" w14:textId="77777777" w:rsidR="00ED13F7" w:rsidRDefault="00ED13F7"/>
    <w:p w14:paraId="3E8874D7"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8.</w:t>
      </w:r>
      <w:r>
        <w:rPr>
          <w:b/>
          <w:bCs/>
        </w:rPr>
        <w:tab/>
        <w:t>LEJÁRATI IDŐ</w:t>
      </w:r>
    </w:p>
    <w:p w14:paraId="13F727DC" w14:textId="77777777" w:rsidR="00ED13F7" w:rsidRDefault="00ED13F7"/>
    <w:p w14:paraId="0BC0EEE7" w14:textId="77777777" w:rsidR="00ED13F7" w:rsidRDefault="0066156A">
      <w:r>
        <w:t>EXP</w:t>
      </w:r>
    </w:p>
    <w:p w14:paraId="0399CE71" w14:textId="77777777" w:rsidR="00ED13F7" w:rsidRDefault="00ED13F7"/>
    <w:p w14:paraId="3E917335" w14:textId="77777777" w:rsidR="00ED13F7" w:rsidRDefault="00ED13F7"/>
    <w:p w14:paraId="6CFD8DE5"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9.</w:t>
      </w:r>
      <w:r>
        <w:rPr>
          <w:b/>
          <w:bCs/>
        </w:rPr>
        <w:tab/>
        <w:t>KÜLÖNLEGES TÁROLÁSI ELŐÍRÁSOK</w:t>
      </w:r>
    </w:p>
    <w:p w14:paraId="56397BA2" w14:textId="77777777" w:rsidR="00ED13F7" w:rsidRDefault="00ED13F7"/>
    <w:p w14:paraId="7648CFFD" w14:textId="77777777" w:rsidR="00ED13F7" w:rsidRDefault="00ED13F7"/>
    <w:p w14:paraId="62600A74"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KÜLÖNLEGES ÓVINTÉZKEDÉSEK A FEL NEM HASZNÁLT GYÓGYSZEREK VAGY AZ ILYEN TERMÉKEKBŐL KELETKEZETT HULLADÉKANYAGOK ÁRTALMATLANNÁ TÉTELÉRE, HA ILYENEKRE SZÜKSÉG VAN</w:t>
      </w:r>
    </w:p>
    <w:p w14:paraId="197DF390" w14:textId="77777777" w:rsidR="00ED13F7" w:rsidRDefault="00ED13F7"/>
    <w:p w14:paraId="0FF5929D" w14:textId="77777777" w:rsidR="00ED13F7" w:rsidRDefault="00ED13F7"/>
    <w:p w14:paraId="5B064675" w14:textId="77777777" w:rsidR="00ED13F7" w:rsidRDefault="0066156A">
      <w:pPr>
        <w:keepNext/>
        <w:keepLines/>
        <w:pBdr>
          <w:top w:val="single" w:sz="4" w:space="1" w:color="auto"/>
          <w:left w:val="single" w:sz="4" w:space="4" w:color="auto"/>
          <w:bottom w:val="single" w:sz="4" w:space="1" w:color="auto"/>
          <w:right w:val="single" w:sz="4" w:space="4" w:color="auto"/>
        </w:pBdr>
        <w:ind w:left="567" w:hanging="567"/>
        <w:outlineLvl w:val="0"/>
        <w:rPr>
          <w:b/>
          <w:bCs/>
        </w:rPr>
      </w:pPr>
      <w:r>
        <w:rPr>
          <w:b/>
          <w:bCs/>
        </w:rPr>
        <w:lastRenderedPageBreak/>
        <w:t>11.</w:t>
      </w:r>
      <w:r>
        <w:rPr>
          <w:b/>
          <w:bCs/>
        </w:rPr>
        <w:tab/>
        <w:t>A FORGALOMBA HOZATALI ENGEDÉLY JOGOSULTJÁNAK NEVE ÉS CÍME</w:t>
      </w:r>
    </w:p>
    <w:p w14:paraId="1AC9E3E7" w14:textId="77777777" w:rsidR="00ED13F7" w:rsidRDefault="00ED13F7">
      <w:pPr>
        <w:keepNext/>
        <w:keepLines/>
      </w:pPr>
    </w:p>
    <w:p w14:paraId="4E38CFE3" w14:textId="77777777" w:rsidR="00ED13F7" w:rsidRDefault="0066156A">
      <w:pPr>
        <w:keepNext/>
        <w:keepLines/>
      </w:pPr>
      <w:r>
        <w:t>UCB Pharma S.A.</w:t>
      </w:r>
    </w:p>
    <w:p w14:paraId="748C0F6E" w14:textId="77777777" w:rsidR="00ED13F7" w:rsidRDefault="0066156A">
      <w:pPr>
        <w:keepNext/>
        <w:keepLines/>
      </w:pPr>
      <w:r>
        <w:t>Allée de la Recherche 60</w:t>
      </w:r>
    </w:p>
    <w:p w14:paraId="3C38D23E" w14:textId="77777777" w:rsidR="00ED13F7" w:rsidRDefault="0066156A">
      <w:pPr>
        <w:keepNext/>
        <w:keepLines/>
      </w:pPr>
      <w:r>
        <w:t>B-1070 Bruxelles</w:t>
      </w:r>
    </w:p>
    <w:p w14:paraId="6AE661EC" w14:textId="77777777" w:rsidR="00ED13F7" w:rsidRDefault="0066156A">
      <w:pPr>
        <w:keepNext/>
        <w:keepLines/>
      </w:pPr>
      <w:r>
        <w:t>Belgium</w:t>
      </w:r>
    </w:p>
    <w:p w14:paraId="23478CED" w14:textId="77777777" w:rsidR="00ED13F7" w:rsidRDefault="00ED13F7">
      <w:pPr>
        <w:keepNext/>
        <w:keepLines/>
      </w:pPr>
    </w:p>
    <w:p w14:paraId="0AF6330C" w14:textId="77777777" w:rsidR="00ED13F7" w:rsidRDefault="00ED13F7">
      <w:pPr>
        <w:keepNext/>
        <w:keepLines/>
      </w:pPr>
    </w:p>
    <w:p w14:paraId="221109C2"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2.</w:t>
      </w:r>
      <w:r>
        <w:rPr>
          <w:b/>
          <w:bCs/>
        </w:rPr>
        <w:tab/>
        <w:t>A FORGALOMBA HOZATALI ENGEDÉLY SZÁMA(I)</w:t>
      </w:r>
    </w:p>
    <w:p w14:paraId="02B02C60" w14:textId="77777777" w:rsidR="00ED13F7" w:rsidRDefault="00ED13F7"/>
    <w:p w14:paraId="3BA30AA2" w14:textId="77777777" w:rsidR="00ED13F7" w:rsidRDefault="0066156A">
      <w:r>
        <w:t>EU/1/08/470/035</w:t>
      </w:r>
    </w:p>
    <w:p w14:paraId="78DBC5B0" w14:textId="77777777" w:rsidR="00ED13F7" w:rsidRDefault="00ED13F7"/>
    <w:p w14:paraId="223BE3CE" w14:textId="77777777" w:rsidR="00ED13F7" w:rsidRDefault="00ED13F7"/>
    <w:p w14:paraId="6E9F1AD8"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3.</w:t>
      </w:r>
      <w:r>
        <w:rPr>
          <w:b/>
          <w:bCs/>
        </w:rPr>
        <w:tab/>
        <w:t xml:space="preserve">A GYÁRTÁSI TÉTEL SZÁMA </w:t>
      </w:r>
    </w:p>
    <w:p w14:paraId="68D5B578" w14:textId="77777777" w:rsidR="00ED13F7" w:rsidRDefault="00ED13F7"/>
    <w:p w14:paraId="699FB719" w14:textId="77777777" w:rsidR="00ED13F7" w:rsidRDefault="0066156A">
      <w:r>
        <w:t>Lot</w:t>
      </w:r>
    </w:p>
    <w:p w14:paraId="2F40399C" w14:textId="77777777" w:rsidR="00ED13F7" w:rsidRDefault="00ED13F7"/>
    <w:p w14:paraId="4DEEF55B" w14:textId="77777777" w:rsidR="00ED13F7" w:rsidRDefault="00ED13F7"/>
    <w:p w14:paraId="63477C2C" w14:textId="4A27D6F4"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4.</w:t>
      </w:r>
      <w:r>
        <w:rPr>
          <w:b/>
          <w:bCs/>
        </w:rPr>
        <w:tab/>
      </w:r>
      <w:r w:rsidR="00155769" w:rsidRPr="00155769">
        <w:rPr>
          <w:b/>
          <w:bCs/>
        </w:rPr>
        <w:t>A GYÓGYSZER ÁLTALÁNOS BESOROLÁSA RENDELHETŐSÉG SZEMPONTJÁBÓL</w:t>
      </w:r>
    </w:p>
    <w:p w14:paraId="48739533" w14:textId="77777777" w:rsidR="00ED13F7" w:rsidRDefault="00ED13F7"/>
    <w:p w14:paraId="152FB0FA" w14:textId="77777777" w:rsidR="00ED13F7" w:rsidRDefault="00ED13F7"/>
    <w:p w14:paraId="61A52C6D"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5.</w:t>
      </w:r>
      <w:r>
        <w:rPr>
          <w:b/>
          <w:bCs/>
        </w:rPr>
        <w:tab/>
        <w:t>AZ ALKALMAZÁSRA VONATKOZÓ UTASÍTÁSOK</w:t>
      </w:r>
    </w:p>
    <w:p w14:paraId="18A647FD" w14:textId="77777777" w:rsidR="00ED13F7" w:rsidRDefault="00ED13F7"/>
    <w:p w14:paraId="3E246816" w14:textId="77777777" w:rsidR="00ED13F7" w:rsidRDefault="00ED13F7"/>
    <w:p w14:paraId="15B9F028" w14:textId="77777777" w:rsidR="00ED13F7" w:rsidRDefault="0066156A">
      <w:pPr>
        <w:pBdr>
          <w:top w:val="single" w:sz="4" w:space="1" w:color="auto"/>
          <w:left w:val="single" w:sz="4" w:space="4" w:color="auto"/>
          <w:bottom w:val="single" w:sz="4" w:space="1" w:color="auto"/>
          <w:right w:val="single" w:sz="4" w:space="4" w:color="auto"/>
        </w:pBdr>
        <w:ind w:left="567" w:hanging="567"/>
        <w:outlineLvl w:val="0"/>
        <w:rPr>
          <w:b/>
          <w:bCs/>
        </w:rPr>
      </w:pPr>
      <w:r>
        <w:rPr>
          <w:b/>
          <w:bCs/>
        </w:rPr>
        <w:t>16.</w:t>
      </w:r>
      <w:r>
        <w:rPr>
          <w:b/>
          <w:bCs/>
        </w:rPr>
        <w:tab/>
        <w:t>BRAILLE ÍRÁSSAL FELTÜNTETETT INFORMÁCIÓK</w:t>
      </w:r>
    </w:p>
    <w:p w14:paraId="193EF20B" w14:textId="77777777" w:rsidR="00ED13F7" w:rsidRDefault="00ED13F7"/>
    <w:p w14:paraId="1ED85CBA" w14:textId="77777777" w:rsidR="00ED13F7" w:rsidRDefault="00ED13F7"/>
    <w:p w14:paraId="6D69FF0B" w14:textId="77777777" w:rsidR="00ED13F7" w:rsidRDefault="0066156A">
      <w:pPr>
        <w:keepNext/>
        <w:pBdr>
          <w:top w:val="single" w:sz="4" w:space="1" w:color="auto"/>
          <w:left w:val="single" w:sz="4" w:space="4" w:color="auto"/>
          <w:bottom w:val="single" w:sz="4" w:space="1" w:color="auto"/>
          <w:right w:val="single" w:sz="4" w:space="4" w:color="auto"/>
        </w:pBdr>
        <w:tabs>
          <w:tab w:val="left" w:pos="567"/>
        </w:tabs>
        <w:outlineLvl w:val="0"/>
        <w:rPr>
          <w:i/>
        </w:rPr>
      </w:pPr>
      <w:r>
        <w:rPr>
          <w:b/>
        </w:rPr>
        <w:t>17.</w:t>
      </w:r>
      <w:r>
        <w:rPr>
          <w:b/>
        </w:rPr>
        <w:tab/>
        <w:t>EGYEDI AZONOSÍTÓ – 2D VONALKÓD</w:t>
      </w:r>
    </w:p>
    <w:p w14:paraId="166A4109" w14:textId="77777777" w:rsidR="00ED13F7" w:rsidRDefault="00ED13F7"/>
    <w:p w14:paraId="054DA973" w14:textId="77777777" w:rsidR="00ED13F7" w:rsidRDefault="00ED13F7"/>
    <w:p w14:paraId="0F6A5694" w14:textId="77777777" w:rsidR="00ED13F7" w:rsidRDefault="0066156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Pr>
          <w:b/>
        </w:rPr>
        <w:t>18.</w:t>
      </w:r>
      <w:r>
        <w:rPr>
          <w:b/>
        </w:rPr>
        <w:tab/>
        <w:t>EGYEDI AZONOSÍTÓ OLVASHATÓ FORMÁTUMA</w:t>
      </w:r>
    </w:p>
    <w:p w14:paraId="7D882F46" w14:textId="77777777" w:rsidR="00ED13F7" w:rsidRDefault="00ED13F7"/>
    <w:p w14:paraId="6C8A8384" w14:textId="77777777" w:rsidR="00ED13F7" w:rsidRDefault="0066156A">
      <w:pPr>
        <w:rPr>
          <w:b/>
          <w:u w:val="single"/>
        </w:rPr>
      </w:pPr>
      <w:r>
        <w:rPr>
          <w:b/>
          <w:u w:val="single"/>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15B668F" w14:textId="77777777">
        <w:trPr>
          <w:trHeight w:val="829"/>
          <w:jc w:val="center"/>
        </w:trPr>
        <w:tc>
          <w:tcPr>
            <w:tcW w:w="9069" w:type="dxa"/>
            <w:tcBorders>
              <w:top w:val="single" w:sz="2" w:space="0" w:color="000000"/>
              <w:left w:val="single" w:sz="2" w:space="0" w:color="000000"/>
              <w:bottom w:val="single" w:sz="2" w:space="0" w:color="000000"/>
              <w:right w:val="single" w:sz="2" w:space="0" w:color="000000"/>
            </w:tcBorders>
          </w:tcPr>
          <w:p w14:paraId="18E45F28" w14:textId="77777777" w:rsidR="00ED13F7" w:rsidRDefault="0066156A">
            <w:pPr>
              <w:rPr>
                <w:b/>
              </w:rPr>
            </w:pPr>
            <w:r>
              <w:rPr>
                <w:b/>
              </w:rPr>
              <w:lastRenderedPageBreak/>
              <w:t>A KÜLSŐ CSOMAGOLÁSON FELTÜNTETENDŐ ADATOK</w:t>
            </w:r>
          </w:p>
          <w:p w14:paraId="0C235348" w14:textId="77777777" w:rsidR="00ED13F7" w:rsidRDefault="0066156A">
            <w:pPr>
              <w:rPr>
                <w:b/>
              </w:rPr>
            </w:pPr>
            <w:r>
              <w:rPr>
                <w:b/>
              </w:rPr>
              <w:t>CSAK A KEZDŐ TERÁPIÁS CSOMAGRA VONATKOZIK</w:t>
            </w:r>
          </w:p>
          <w:p w14:paraId="423EAB27" w14:textId="77777777" w:rsidR="00ED13F7" w:rsidRDefault="00ED13F7">
            <w:pPr>
              <w:rPr>
                <w:b/>
              </w:rPr>
            </w:pPr>
          </w:p>
          <w:p w14:paraId="7938C145" w14:textId="77777777" w:rsidR="00ED13F7" w:rsidRDefault="0066156A">
            <w:pPr>
              <w:rPr>
                <w:b/>
              </w:rPr>
            </w:pPr>
            <w:r>
              <w:rPr>
                <w:b/>
                <w:bCs/>
                <w:iCs/>
                <w:szCs w:val="22"/>
              </w:rPr>
              <w:t>Külső karton – kezdő terápiás csomag 4 db, egyenként 14 filmtablettát tartalmazó dobozzal</w:t>
            </w:r>
          </w:p>
        </w:tc>
      </w:tr>
    </w:tbl>
    <w:p w14:paraId="7A7A4467" w14:textId="77777777" w:rsidR="00ED13F7" w:rsidRDefault="00ED13F7">
      <w:pPr>
        <w:rPr>
          <w:b/>
          <w:u w:val="single"/>
        </w:rPr>
      </w:pPr>
    </w:p>
    <w:p w14:paraId="3F9F160F"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DF1C93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51E13FE" w14:textId="77777777" w:rsidR="00ED13F7" w:rsidRDefault="0066156A">
            <w:pPr>
              <w:ind w:left="567" w:hanging="567"/>
              <w:rPr>
                <w:b/>
              </w:rPr>
            </w:pPr>
            <w:r>
              <w:rPr>
                <w:b/>
              </w:rPr>
              <w:t>1.</w:t>
            </w:r>
            <w:r>
              <w:rPr>
                <w:b/>
              </w:rPr>
              <w:tab/>
              <w:t>A GYÓGYSZER NEVE</w:t>
            </w:r>
          </w:p>
        </w:tc>
      </w:tr>
    </w:tbl>
    <w:p w14:paraId="3FC244C9" w14:textId="77777777" w:rsidR="00ED13F7" w:rsidRDefault="00ED13F7"/>
    <w:p w14:paraId="1AD5B734" w14:textId="77777777" w:rsidR="00ED13F7" w:rsidRDefault="0066156A">
      <w:r>
        <w:t xml:space="preserve">Vimpat 50 mg </w:t>
      </w:r>
    </w:p>
    <w:p w14:paraId="13E1F3C0" w14:textId="77777777" w:rsidR="00ED13F7" w:rsidRDefault="0066156A">
      <w:r>
        <w:t xml:space="preserve">Vimpat 100 mg </w:t>
      </w:r>
    </w:p>
    <w:p w14:paraId="5E50C685" w14:textId="77777777" w:rsidR="00ED13F7" w:rsidRDefault="0066156A">
      <w:r>
        <w:t xml:space="preserve">Vimpat 150 mg </w:t>
      </w:r>
    </w:p>
    <w:p w14:paraId="5BDCB7E1" w14:textId="77777777" w:rsidR="00ED13F7" w:rsidRDefault="0066156A">
      <w:r>
        <w:t xml:space="preserve">Vimpat 200 mg </w:t>
      </w:r>
    </w:p>
    <w:p w14:paraId="3D870B3B" w14:textId="77777777" w:rsidR="00ED13F7" w:rsidRDefault="0066156A">
      <w:r>
        <w:t>filmtabletta</w:t>
      </w:r>
    </w:p>
    <w:p w14:paraId="00C69DC5" w14:textId="77777777" w:rsidR="00ED13F7" w:rsidRDefault="0066156A">
      <w:r>
        <w:t>lakozamid</w:t>
      </w:r>
    </w:p>
    <w:p w14:paraId="5E9F3F0B" w14:textId="77777777" w:rsidR="00ED13F7" w:rsidRDefault="00ED13F7"/>
    <w:p w14:paraId="1E4276D8"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BBE61E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6D60658" w14:textId="77777777" w:rsidR="00ED13F7" w:rsidRDefault="0066156A">
            <w:pPr>
              <w:ind w:left="567" w:hanging="567"/>
              <w:rPr>
                <w:b/>
              </w:rPr>
            </w:pPr>
            <w:r>
              <w:rPr>
                <w:b/>
              </w:rPr>
              <w:t>2.</w:t>
            </w:r>
            <w:r>
              <w:rPr>
                <w:b/>
              </w:rPr>
              <w:tab/>
              <w:t>HATÓANYAG(OK) MEGNEVEZÉSE</w:t>
            </w:r>
          </w:p>
        </w:tc>
      </w:tr>
    </w:tbl>
    <w:p w14:paraId="21BF4944" w14:textId="77777777" w:rsidR="00ED13F7" w:rsidRDefault="00ED13F7"/>
    <w:p w14:paraId="426A87D3" w14:textId="77777777" w:rsidR="00ED13F7" w:rsidRDefault="0066156A">
      <w:r>
        <w:t>Vimpat 50 mg</w:t>
      </w:r>
    </w:p>
    <w:p w14:paraId="0BE9867E" w14:textId="77777777" w:rsidR="00ED13F7" w:rsidRDefault="0066156A">
      <w:r>
        <w:t>50 mg lakozamid filmtablettánként.</w:t>
      </w:r>
    </w:p>
    <w:p w14:paraId="18D94546" w14:textId="77777777" w:rsidR="00ED13F7" w:rsidRDefault="0066156A">
      <w:r>
        <w:t>Vimpat 100 mg</w:t>
      </w:r>
    </w:p>
    <w:p w14:paraId="62435C6E" w14:textId="77777777" w:rsidR="00ED13F7" w:rsidRDefault="0066156A">
      <w:r>
        <w:t>100 mg lakozamid filmtablettánként.</w:t>
      </w:r>
    </w:p>
    <w:p w14:paraId="4D3DC52C" w14:textId="77777777" w:rsidR="00ED13F7" w:rsidRDefault="0066156A">
      <w:r>
        <w:t>Vimpat 150 mg</w:t>
      </w:r>
    </w:p>
    <w:p w14:paraId="55C20153" w14:textId="77777777" w:rsidR="00ED13F7" w:rsidRDefault="0066156A">
      <w:r>
        <w:t>150 mg lakozamid filmtablettánként.</w:t>
      </w:r>
    </w:p>
    <w:p w14:paraId="0EB9ACEA" w14:textId="77777777" w:rsidR="00ED13F7" w:rsidRDefault="0066156A">
      <w:r>
        <w:t>Vimpat 200 mg</w:t>
      </w:r>
    </w:p>
    <w:p w14:paraId="042B45BC" w14:textId="77777777" w:rsidR="00ED13F7" w:rsidRDefault="0066156A">
      <w:r>
        <w:t>200 mg lakozamid filmtablettánként.</w:t>
      </w:r>
    </w:p>
    <w:p w14:paraId="0B1EDDAB" w14:textId="77777777" w:rsidR="00ED13F7" w:rsidRDefault="00ED13F7"/>
    <w:p w14:paraId="3A2AAE9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C10BBC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2784C38" w14:textId="77777777" w:rsidR="00ED13F7" w:rsidRDefault="0066156A">
            <w:pPr>
              <w:ind w:left="567" w:hanging="567"/>
              <w:rPr>
                <w:b/>
              </w:rPr>
            </w:pPr>
            <w:r>
              <w:rPr>
                <w:b/>
              </w:rPr>
              <w:t>3.</w:t>
            </w:r>
            <w:r>
              <w:rPr>
                <w:b/>
              </w:rPr>
              <w:tab/>
              <w:t>SEGÉDANYAGOK FELSOROLÁSA</w:t>
            </w:r>
          </w:p>
        </w:tc>
      </w:tr>
    </w:tbl>
    <w:p w14:paraId="19000341" w14:textId="77777777" w:rsidR="00ED13F7" w:rsidRDefault="00ED13F7"/>
    <w:p w14:paraId="30899F2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429C84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AAC0432" w14:textId="77777777" w:rsidR="00ED13F7" w:rsidRDefault="0066156A">
            <w:pPr>
              <w:ind w:left="567" w:hanging="567"/>
              <w:rPr>
                <w:b/>
              </w:rPr>
            </w:pPr>
            <w:r>
              <w:rPr>
                <w:b/>
              </w:rPr>
              <w:t>4.</w:t>
            </w:r>
            <w:r>
              <w:rPr>
                <w:b/>
              </w:rPr>
              <w:tab/>
              <w:t>GYÓGYSZERFORMA ÉS TARTALOM</w:t>
            </w:r>
          </w:p>
        </w:tc>
      </w:tr>
    </w:tbl>
    <w:p w14:paraId="71F45A80" w14:textId="77777777" w:rsidR="00ED13F7" w:rsidRDefault="00ED13F7"/>
    <w:p w14:paraId="4640C820" w14:textId="77777777" w:rsidR="00ED13F7" w:rsidRDefault="0066156A">
      <w:r>
        <w:t>Kezdő terápiás csomag</w:t>
      </w:r>
    </w:p>
    <w:p w14:paraId="3E4A558F" w14:textId="77777777" w:rsidR="00ED13F7" w:rsidRDefault="0066156A">
      <w:r>
        <w:t>Minden egyes, 56 filmtablettát tartalmazó csomag 4 hetes kezelés céljára az alábbiakból áll:</w:t>
      </w:r>
    </w:p>
    <w:p w14:paraId="44C111EF" w14:textId="77777777" w:rsidR="00ED13F7" w:rsidRDefault="0066156A">
      <w:r>
        <w:t>14 Vimpat 50 mg filmtabletta</w:t>
      </w:r>
    </w:p>
    <w:p w14:paraId="3DD9E680" w14:textId="77777777" w:rsidR="00ED13F7" w:rsidRDefault="0066156A">
      <w:r>
        <w:t>14 Vimpat 100 mg filmtabletta</w:t>
      </w:r>
    </w:p>
    <w:p w14:paraId="6B6C8CD2" w14:textId="77777777" w:rsidR="00ED13F7" w:rsidRDefault="0066156A">
      <w:r>
        <w:t>14 Vimpat 150 mg filmtabletta</w:t>
      </w:r>
    </w:p>
    <w:p w14:paraId="3E6349B4" w14:textId="77777777" w:rsidR="00ED13F7" w:rsidRDefault="0066156A">
      <w:r>
        <w:t>14 Vimpat 200 mg filmtabletta</w:t>
      </w:r>
    </w:p>
    <w:p w14:paraId="020F4A26" w14:textId="77777777" w:rsidR="00ED13F7" w:rsidRDefault="00ED13F7"/>
    <w:p w14:paraId="1F9C396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DFE3DA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7539EC1" w14:textId="77777777" w:rsidR="00ED13F7" w:rsidRDefault="0066156A">
            <w:pPr>
              <w:ind w:left="567" w:hanging="567"/>
              <w:rPr>
                <w:b/>
              </w:rPr>
            </w:pPr>
            <w:r>
              <w:rPr>
                <w:b/>
              </w:rPr>
              <w:t>5.</w:t>
            </w:r>
            <w:r>
              <w:rPr>
                <w:b/>
              </w:rPr>
              <w:tab/>
              <w:t>AZ ALKALMAZÁSSAL KAPCSOLATOS TUDNIVALÓK ÉS AZ ALKALMAZÁS MÓDJA (I)</w:t>
            </w:r>
          </w:p>
        </w:tc>
      </w:tr>
    </w:tbl>
    <w:p w14:paraId="4D8F62CB" w14:textId="77777777" w:rsidR="00ED13F7" w:rsidRDefault="00ED13F7"/>
    <w:p w14:paraId="10CDD1CD" w14:textId="756E1A51" w:rsidR="00ED13F7" w:rsidRDefault="00AA33C8">
      <w:r>
        <w:t>Alkalmazás előtt olvassa el a mellékelt betegtájékoztatót!</w:t>
      </w:r>
    </w:p>
    <w:p w14:paraId="42F666F6" w14:textId="77777777" w:rsidR="00ED13F7" w:rsidRDefault="0066156A">
      <w:r>
        <w:t>Szájon át történő alkalmazásra</w:t>
      </w:r>
    </w:p>
    <w:p w14:paraId="01D8BBC5" w14:textId="77777777" w:rsidR="00ED13F7" w:rsidRDefault="00ED13F7">
      <w:pPr>
        <w:rPr>
          <w:b/>
          <w:u w:val="single"/>
        </w:rPr>
      </w:pPr>
    </w:p>
    <w:p w14:paraId="72A82438" w14:textId="77777777" w:rsidR="00ED13F7" w:rsidRDefault="00ED13F7">
      <w:pPr>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209A1B18" w14:textId="77777777">
        <w:tc>
          <w:tcPr>
            <w:tcW w:w="9069" w:type="dxa"/>
            <w:tcBorders>
              <w:top w:val="single" w:sz="2" w:space="0" w:color="000000"/>
              <w:left w:val="single" w:sz="2" w:space="0" w:color="000000"/>
              <w:bottom w:val="single" w:sz="2" w:space="0" w:color="000000"/>
              <w:right w:val="single" w:sz="2" w:space="0" w:color="000000"/>
            </w:tcBorders>
          </w:tcPr>
          <w:p w14:paraId="37826644" w14:textId="77777777" w:rsidR="00ED13F7" w:rsidRDefault="0066156A">
            <w:pPr>
              <w:ind w:left="567" w:hanging="567"/>
              <w:rPr>
                <w:b/>
              </w:rPr>
            </w:pPr>
            <w:r>
              <w:rPr>
                <w:b/>
              </w:rPr>
              <w:t>6.</w:t>
            </w:r>
            <w:r>
              <w:rPr>
                <w:b/>
              </w:rPr>
              <w:tab/>
              <w:t>KÜLÖN FIGYELMEZTETÉS, MELY SZERINT A GYÓGYSZERT GYERMEKEKTŐL ELZÁRVA KELL TARTANI</w:t>
            </w:r>
          </w:p>
        </w:tc>
      </w:tr>
    </w:tbl>
    <w:p w14:paraId="530E19C5" w14:textId="77777777" w:rsidR="00ED13F7" w:rsidRDefault="00ED13F7"/>
    <w:p w14:paraId="5EFF814B" w14:textId="77777777" w:rsidR="00ED13F7" w:rsidRDefault="0066156A">
      <w:r>
        <w:t>A gyógyszer gyermekektől elzárva tartandó!</w:t>
      </w:r>
    </w:p>
    <w:p w14:paraId="0B0FF536" w14:textId="77777777" w:rsidR="00ED13F7" w:rsidRDefault="00ED13F7"/>
    <w:p w14:paraId="7E3EDFB8"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BC8E31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D19A482" w14:textId="77777777" w:rsidR="00ED13F7" w:rsidRDefault="0066156A">
            <w:pPr>
              <w:keepNext/>
              <w:ind w:left="567" w:hanging="567"/>
              <w:rPr>
                <w:b/>
              </w:rPr>
            </w:pPr>
            <w:r>
              <w:rPr>
                <w:b/>
              </w:rPr>
              <w:t>7.</w:t>
            </w:r>
            <w:r>
              <w:rPr>
                <w:b/>
              </w:rPr>
              <w:tab/>
              <w:t>TOVÁBBI FIGYELMEZTETÉS(EK), AMENNYIBEN SZÜKSÉGES</w:t>
            </w:r>
          </w:p>
        </w:tc>
      </w:tr>
    </w:tbl>
    <w:p w14:paraId="14BC0D32" w14:textId="77777777" w:rsidR="00ED13F7" w:rsidRDefault="00ED13F7">
      <w:pPr>
        <w:keepNext/>
        <w:ind w:left="567" w:hanging="567"/>
      </w:pPr>
    </w:p>
    <w:p w14:paraId="0D53011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209F2D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45EC074" w14:textId="77777777" w:rsidR="00ED13F7" w:rsidRDefault="0066156A">
            <w:pPr>
              <w:ind w:left="567" w:hanging="567"/>
              <w:rPr>
                <w:b/>
              </w:rPr>
            </w:pPr>
            <w:r>
              <w:rPr>
                <w:b/>
              </w:rPr>
              <w:lastRenderedPageBreak/>
              <w:t>8.</w:t>
            </w:r>
            <w:r>
              <w:rPr>
                <w:b/>
              </w:rPr>
              <w:tab/>
              <w:t>LEJÁRATI IDŐ</w:t>
            </w:r>
          </w:p>
        </w:tc>
      </w:tr>
    </w:tbl>
    <w:p w14:paraId="52B5EDA2" w14:textId="77777777" w:rsidR="00ED13F7" w:rsidRDefault="00ED13F7"/>
    <w:p w14:paraId="286A3D4B" w14:textId="77777777" w:rsidR="00ED13F7" w:rsidRDefault="0066156A">
      <w:r>
        <w:t>EXP</w:t>
      </w:r>
    </w:p>
    <w:p w14:paraId="0EBE1DC5" w14:textId="77777777" w:rsidR="00ED13F7" w:rsidRDefault="00ED13F7"/>
    <w:p w14:paraId="2E88D8E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5902F2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2F5AA39" w14:textId="77777777" w:rsidR="00ED13F7" w:rsidRDefault="0066156A">
            <w:pPr>
              <w:ind w:left="567" w:hanging="567"/>
              <w:rPr>
                <w:b/>
              </w:rPr>
            </w:pPr>
            <w:r>
              <w:rPr>
                <w:b/>
              </w:rPr>
              <w:t>9.</w:t>
            </w:r>
            <w:r>
              <w:rPr>
                <w:b/>
              </w:rPr>
              <w:tab/>
              <w:t>KÜLÖNLEGES TÁROLÁSI ELŐÍRÁSOK</w:t>
            </w:r>
          </w:p>
        </w:tc>
      </w:tr>
    </w:tbl>
    <w:p w14:paraId="776E2BA8" w14:textId="77777777" w:rsidR="00ED13F7" w:rsidRDefault="00ED13F7"/>
    <w:p w14:paraId="588DBE3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C46DA6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0C763A7" w14:textId="77777777" w:rsidR="00ED13F7" w:rsidRDefault="0066156A">
            <w:pPr>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14:paraId="153682DC" w14:textId="77777777" w:rsidR="00ED13F7" w:rsidRDefault="00ED13F7">
      <w:pPr>
        <w:rPr>
          <w:b/>
          <w:u w:val="single"/>
        </w:rPr>
      </w:pPr>
    </w:p>
    <w:p w14:paraId="6746DDAE"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AA05D3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4B3390D" w14:textId="77777777" w:rsidR="00ED13F7" w:rsidRDefault="0066156A">
            <w:pPr>
              <w:ind w:left="567" w:hanging="567"/>
              <w:rPr>
                <w:b/>
              </w:rPr>
            </w:pPr>
            <w:r>
              <w:rPr>
                <w:b/>
              </w:rPr>
              <w:t>11.</w:t>
            </w:r>
            <w:r>
              <w:rPr>
                <w:b/>
              </w:rPr>
              <w:tab/>
              <w:t>A FORGALOMBA HOZATALI ENGEDÉLY JOGOSULTJÁNAK NEVE ÉS CÍME</w:t>
            </w:r>
          </w:p>
        </w:tc>
      </w:tr>
    </w:tbl>
    <w:p w14:paraId="452521B5" w14:textId="77777777" w:rsidR="00ED13F7" w:rsidRDefault="00ED13F7"/>
    <w:p w14:paraId="3C8AF9F7" w14:textId="77777777" w:rsidR="00ED13F7" w:rsidRDefault="0066156A">
      <w:r>
        <w:t>UCB Pharma S.A.</w:t>
      </w:r>
    </w:p>
    <w:p w14:paraId="3AA45112" w14:textId="77777777" w:rsidR="00ED13F7" w:rsidRDefault="0066156A">
      <w:r>
        <w:t>Allée de la Recherche 60</w:t>
      </w:r>
    </w:p>
    <w:p w14:paraId="4CC6FF4C" w14:textId="77777777" w:rsidR="00ED13F7" w:rsidRDefault="0066156A">
      <w:r>
        <w:t>B-1070 Bruxelles</w:t>
      </w:r>
    </w:p>
    <w:p w14:paraId="093CE5B2" w14:textId="77777777" w:rsidR="00ED13F7" w:rsidRDefault="0066156A">
      <w:r>
        <w:t>Belgium</w:t>
      </w:r>
    </w:p>
    <w:p w14:paraId="0044A467" w14:textId="77777777" w:rsidR="00ED13F7" w:rsidRDefault="00ED13F7"/>
    <w:p w14:paraId="6463A28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930C3C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D5E640A" w14:textId="77777777" w:rsidR="00ED13F7" w:rsidRDefault="0066156A">
            <w:pPr>
              <w:ind w:left="567" w:hanging="567"/>
              <w:rPr>
                <w:b/>
              </w:rPr>
            </w:pPr>
            <w:r>
              <w:rPr>
                <w:b/>
              </w:rPr>
              <w:t>12.</w:t>
            </w:r>
            <w:r>
              <w:rPr>
                <w:b/>
              </w:rPr>
              <w:tab/>
              <w:t>A FORGALOMBA HOZATALI ENGEDÉLY SZÁMA(I)</w:t>
            </w:r>
          </w:p>
        </w:tc>
      </w:tr>
    </w:tbl>
    <w:p w14:paraId="2ED46617" w14:textId="77777777" w:rsidR="00ED13F7" w:rsidRDefault="00ED13F7"/>
    <w:p w14:paraId="255D594C" w14:textId="77777777" w:rsidR="00ED13F7" w:rsidRDefault="0066156A">
      <w:r>
        <w:rPr>
          <w:szCs w:val="22"/>
        </w:rPr>
        <w:t>EU/1/08/470/013</w:t>
      </w:r>
    </w:p>
    <w:p w14:paraId="09378364" w14:textId="77777777" w:rsidR="00ED13F7" w:rsidRDefault="00ED13F7"/>
    <w:p w14:paraId="31B8517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08AF71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7194C26" w14:textId="77777777" w:rsidR="00ED13F7" w:rsidRDefault="0066156A">
            <w:pPr>
              <w:ind w:left="567" w:hanging="567"/>
              <w:rPr>
                <w:b/>
              </w:rPr>
            </w:pPr>
            <w:r>
              <w:rPr>
                <w:b/>
              </w:rPr>
              <w:t>13.</w:t>
            </w:r>
            <w:r>
              <w:rPr>
                <w:b/>
              </w:rPr>
              <w:tab/>
              <w:t>A GYÁRTÁSI TÉTEL SZÁMA</w:t>
            </w:r>
          </w:p>
        </w:tc>
      </w:tr>
    </w:tbl>
    <w:p w14:paraId="1E360A6B" w14:textId="77777777" w:rsidR="00ED13F7" w:rsidRDefault="00ED13F7"/>
    <w:p w14:paraId="1A3A756D" w14:textId="77777777" w:rsidR="00ED13F7" w:rsidRDefault="0066156A">
      <w:r>
        <w:t xml:space="preserve">Lot </w:t>
      </w:r>
    </w:p>
    <w:p w14:paraId="4FB7A62C" w14:textId="77777777" w:rsidR="00ED13F7" w:rsidRDefault="00ED13F7"/>
    <w:p w14:paraId="536EBC1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F14420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A3219CA" w14:textId="1BF480CD"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57352895" w14:textId="77777777" w:rsidR="00ED13F7" w:rsidRDefault="00ED13F7"/>
    <w:p w14:paraId="2D62BE8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010AC2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0336E06" w14:textId="77777777" w:rsidR="00ED13F7" w:rsidRDefault="0066156A">
            <w:pPr>
              <w:ind w:left="567" w:hanging="567"/>
              <w:rPr>
                <w:b/>
              </w:rPr>
            </w:pPr>
            <w:r>
              <w:rPr>
                <w:b/>
              </w:rPr>
              <w:t>15.</w:t>
            </w:r>
            <w:r>
              <w:rPr>
                <w:b/>
              </w:rPr>
              <w:tab/>
              <w:t>AZ ALKALMAZÁSRA VONATKOZÓ UTASÍTÁSOK</w:t>
            </w:r>
          </w:p>
        </w:tc>
      </w:tr>
    </w:tbl>
    <w:p w14:paraId="6AA8408F" w14:textId="77777777" w:rsidR="00ED13F7" w:rsidRDefault="00ED13F7">
      <w:pPr>
        <w:rPr>
          <w:b/>
          <w:u w:val="single"/>
        </w:rPr>
      </w:pPr>
    </w:p>
    <w:p w14:paraId="53C18E3B"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765DF13" w14:textId="77777777">
        <w:trPr>
          <w:jc w:val="center"/>
        </w:trPr>
        <w:tc>
          <w:tcPr>
            <w:tcW w:w="9069" w:type="dxa"/>
          </w:tcPr>
          <w:p w14:paraId="437A56EF" w14:textId="77777777" w:rsidR="00ED13F7" w:rsidRDefault="0066156A">
            <w:pPr>
              <w:ind w:left="567" w:hanging="567"/>
              <w:rPr>
                <w:b/>
              </w:rPr>
            </w:pPr>
            <w:r>
              <w:rPr>
                <w:b/>
              </w:rPr>
              <w:t>16.</w:t>
            </w:r>
            <w:r>
              <w:rPr>
                <w:b/>
              </w:rPr>
              <w:tab/>
              <w:t>BRAILLE ÍRÁSSAL FELTÜNTETETT ADATOK</w:t>
            </w:r>
          </w:p>
        </w:tc>
      </w:tr>
    </w:tbl>
    <w:p w14:paraId="2A2BA3FC" w14:textId="77777777" w:rsidR="00ED13F7" w:rsidRDefault="00ED13F7"/>
    <w:p w14:paraId="673ECA58" w14:textId="77777777" w:rsidR="00ED13F7" w:rsidRDefault="0066156A">
      <w:r>
        <w:t>Vimpat 50 mg</w:t>
      </w:r>
    </w:p>
    <w:p w14:paraId="6EE57CF7" w14:textId="77777777" w:rsidR="00ED13F7" w:rsidRDefault="0066156A">
      <w:r>
        <w:t>Vimpat 100 mg</w:t>
      </w:r>
    </w:p>
    <w:p w14:paraId="74F7F841" w14:textId="77777777" w:rsidR="00ED13F7" w:rsidRDefault="0066156A">
      <w:r>
        <w:t>Vimpat 150 mg</w:t>
      </w:r>
    </w:p>
    <w:p w14:paraId="67FBBE70" w14:textId="77777777" w:rsidR="00ED13F7" w:rsidRDefault="0066156A">
      <w:r>
        <w:t>Vimpat 200 mg</w:t>
      </w:r>
    </w:p>
    <w:p w14:paraId="3FC5AD06" w14:textId="77777777" w:rsidR="00ED13F7" w:rsidRDefault="00ED13F7"/>
    <w:p w14:paraId="1D8B8CF5" w14:textId="77777777" w:rsidR="00ED13F7" w:rsidRDefault="00ED13F7">
      <w:pPr>
        <w:widowControl w:val="0"/>
        <w:tabs>
          <w:tab w:val="left" w:pos="567"/>
        </w:tabs>
      </w:pPr>
    </w:p>
    <w:p w14:paraId="0DAB5B50"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01DACA68" w14:textId="77777777" w:rsidR="00ED13F7" w:rsidRDefault="00ED13F7"/>
    <w:p w14:paraId="4193B00D" w14:textId="77777777" w:rsidR="00ED13F7" w:rsidRDefault="0066156A">
      <w:r>
        <w:rPr>
          <w:highlight w:val="lightGray"/>
        </w:rPr>
        <w:t>Egyedi azonosítójú 2D vonalkóddal ellátva</w:t>
      </w:r>
    </w:p>
    <w:p w14:paraId="59D5CC5F" w14:textId="77777777" w:rsidR="00ED13F7" w:rsidRDefault="00ED13F7"/>
    <w:p w14:paraId="7A0E4DB2" w14:textId="77777777" w:rsidR="00ED13F7" w:rsidRDefault="00ED13F7">
      <w:pPr>
        <w:rPr>
          <w:szCs w:val="22"/>
          <w:shd w:val="clear" w:color="auto" w:fill="CCCCCC"/>
        </w:rPr>
      </w:pPr>
    </w:p>
    <w:p w14:paraId="11C7A92B" w14:textId="77777777" w:rsidR="00ED13F7" w:rsidRDefault="0066156A">
      <w:pPr>
        <w:keepNext/>
        <w:keepLines/>
        <w:pBdr>
          <w:top w:val="single" w:sz="4" w:space="1" w:color="auto"/>
          <w:left w:val="single" w:sz="4" w:space="4" w:color="auto"/>
          <w:bottom w:val="single" w:sz="4" w:space="0" w:color="auto"/>
          <w:right w:val="single" w:sz="4" w:space="4" w:color="auto"/>
        </w:pBdr>
        <w:rPr>
          <w:i/>
        </w:rPr>
      </w:pPr>
      <w:r>
        <w:rPr>
          <w:b/>
        </w:rPr>
        <w:lastRenderedPageBreak/>
        <w:t>18.</w:t>
      </w:r>
      <w:r>
        <w:rPr>
          <w:b/>
        </w:rPr>
        <w:tab/>
        <w:t>EGYEDI AZONOSÍTÓ OLVASHATÓ FORMÁTUMA</w:t>
      </w:r>
    </w:p>
    <w:p w14:paraId="33B181B5" w14:textId="77777777" w:rsidR="00ED13F7" w:rsidRDefault="00ED13F7">
      <w:pPr>
        <w:keepNext/>
        <w:keepLines/>
      </w:pPr>
    </w:p>
    <w:p w14:paraId="3BC9C13D" w14:textId="77777777" w:rsidR="00ED13F7" w:rsidRDefault="0066156A">
      <w:pPr>
        <w:keepNext/>
        <w:keepLines/>
        <w:rPr>
          <w:color w:val="008000"/>
          <w:szCs w:val="22"/>
        </w:rPr>
      </w:pPr>
      <w:r>
        <w:rPr>
          <w:szCs w:val="22"/>
        </w:rPr>
        <w:t xml:space="preserve">PC </w:t>
      </w:r>
    </w:p>
    <w:p w14:paraId="46071BC0" w14:textId="77777777" w:rsidR="00ED13F7" w:rsidRDefault="0066156A">
      <w:pPr>
        <w:keepNext/>
        <w:keepLines/>
        <w:rPr>
          <w:szCs w:val="22"/>
        </w:rPr>
      </w:pPr>
      <w:r>
        <w:rPr>
          <w:szCs w:val="22"/>
        </w:rPr>
        <w:t xml:space="preserve">SN </w:t>
      </w:r>
    </w:p>
    <w:p w14:paraId="19C05F62" w14:textId="77777777" w:rsidR="00ED13F7" w:rsidRDefault="0066156A">
      <w:pPr>
        <w:keepNext/>
        <w:keepLines/>
        <w:rPr>
          <w:szCs w:val="22"/>
        </w:rPr>
      </w:pPr>
      <w:r>
        <w:rPr>
          <w:szCs w:val="22"/>
        </w:rPr>
        <w:t xml:space="preserve">NN </w:t>
      </w:r>
    </w:p>
    <w:p w14:paraId="0417E2C9" w14:textId="77777777" w:rsidR="00ED13F7" w:rsidRDefault="00ED13F7">
      <w:pPr>
        <w:widowControl w:val="0"/>
        <w:tabs>
          <w:tab w:val="left" w:pos="567"/>
        </w:tabs>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734806E" w14:textId="7777777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2363E4A1" w14:textId="77777777" w:rsidR="00ED13F7" w:rsidRDefault="0066156A">
            <w:pPr>
              <w:pageBreakBefore/>
              <w:rPr>
                <w:b/>
              </w:rPr>
            </w:pPr>
            <w:r>
              <w:rPr>
                <w:b/>
              </w:rPr>
              <w:lastRenderedPageBreak/>
              <w:t>A KÜLSŐ CSOMAGOLÁSON FELTÜNTETENDŐ ADATOK</w:t>
            </w:r>
          </w:p>
          <w:p w14:paraId="4A46C363" w14:textId="77777777" w:rsidR="00ED13F7" w:rsidRDefault="00ED13F7">
            <w:pPr>
              <w:rPr>
                <w:b/>
              </w:rPr>
            </w:pPr>
          </w:p>
          <w:p w14:paraId="17C29112" w14:textId="77777777" w:rsidR="00ED13F7" w:rsidRDefault="0066156A">
            <w:pPr>
              <w:rPr>
                <w:b/>
              </w:rPr>
            </w:pPr>
            <w:r>
              <w:rPr>
                <w:b/>
              </w:rPr>
              <w:t>CSAK A KEZDŐ TERÁPIÁS CSOMAGRA VONATKOZIK</w:t>
            </w:r>
          </w:p>
          <w:p w14:paraId="1E442CCB" w14:textId="77777777" w:rsidR="00ED13F7" w:rsidRDefault="00ED13F7">
            <w:pPr>
              <w:rPr>
                <w:b/>
              </w:rPr>
            </w:pPr>
          </w:p>
          <w:p w14:paraId="387725A3" w14:textId="77777777" w:rsidR="00ED13F7" w:rsidRDefault="0066156A">
            <w:pPr>
              <w:rPr>
                <w:b/>
              </w:rPr>
            </w:pPr>
            <w:r>
              <w:rPr>
                <w:b/>
              </w:rPr>
              <w:t>Közbülső karton</w:t>
            </w:r>
          </w:p>
          <w:p w14:paraId="4DEBB967" w14:textId="77777777" w:rsidR="00ED13F7" w:rsidRDefault="0066156A">
            <w:pPr>
              <w:rPr>
                <w:b/>
              </w:rPr>
            </w:pPr>
            <w:r>
              <w:rPr>
                <w:b/>
                <w:bCs/>
                <w:iCs/>
                <w:szCs w:val="22"/>
              </w:rPr>
              <w:t>14 tablettát tartalmazó doboz – 1. hét</w:t>
            </w:r>
          </w:p>
        </w:tc>
      </w:tr>
    </w:tbl>
    <w:p w14:paraId="642FD7E5" w14:textId="77777777" w:rsidR="00ED13F7" w:rsidRDefault="00ED13F7">
      <w:pPr>
        <w:rPr>
          <w:b/>
          <w:u w:val="single"/>
        </w:rPr>
      </w:pPr>
    </w:p>
    <w:p w14:paraId="1A7A6787"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A74564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4E258C4" w14:textId="77777777" w:rsidR="00ED13F7" w:rsidRDefault="0066156A">
            <w:pPr>
              <w:ind w:left="567" w:hanging="567"/>
              <w:rPr>
                <w:b/>
              </w:rPr>
            </w:pPr>
            <w:r>
              <w:rPr>
                <w:b/>
              </w:rPr>
              <w:t>1.</w:t>
            </w:r>
            <w:r>
              <w:rPr>
                <w:b/>
              </w:rPr>
              <w:tab/>
              <w:t>A GYÓGYSZER NEVE</w:t>
            </w:r>
          </w:p>
        </w:tc>
      </w:tr>
    </w:tbl>
    <w:p w14:paraId="3C1EE465" w14:textId="77777777" w:rsidR="00ED13F7" w:rsidRDefault="00ED13F7"/>
    <w:p w14:paraId="082CC12D" w14:textId="77777777" w:rsidR="00ED13F7" w:rsidRDefault="0066156A">
      <w:r>
        <w:t>Vimpat 50 mg filmtabletta</w:t>
      </w:r>
    </w:p>
    <w:p w14:paraId="37FB7D97" w14:textId="77777777" w:rsidR="00ED13F7" w:rsidRDefault="0066156A">
      <w:r>
        <w:t>lakozamid</w:t>
      </w:r>
    </w:p>
    <w:p w14:paraId="460DE412" w14:textId="77777777" w:rsidR="00ED13F7" w:rsidRDefault="00ED13F7"/>
    <w:p w14:paraId="1DF354B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2894F1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B04CF16" w14:textId="77777777" w:rsidR="00ED13F7" w:rsidRDefault="0066156A">
            <w:pPr>
              <w:ind w:left="567" w:hanging="567"/>
              <w:rPr>
                <w:b/>
              </w:rPr>
            </w:pPr>
            <w:r>
              <w:rPr>
                <w:b/>
              </w:rPr>
              <w:t>2.</w:t>
            </w:r>
            <w:r>
              <w:rPr>
                <w:b/>
              </w:rPr>
              <w:tab/>
              <w:t>HATÓANYAG(OK) MEGNEVEZÉSE</w:t>
            </w:r>
          </w:p>
        </w:tc>
      </w:tr>
    </w:tbl>
    <w:p w14:paraId="08AC05DE" w14:textId="77777777" w:rsidR="00ED13F7" w:rsidRDefault="00ED13F7"/>
    <w:p w14:paraId="4A69C753" w14:textId="77777777" w:rsidR="00ED13F7" w:rsidRDefault="0066156A">
      <w:r>
        <w:t>50 mg lakozamid filmtablettánként.</w:t>
      </w:r>
    </w:p>
    <w:p w14:paraId="5710A566" w14:textId="77777777" w:rsidR="00ED13F7" w:rsidRDefault="00ED13F7"/>
    <w:p w14:paraId="34A629A0"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58930F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597A45B" w14:textId="77777777" w:rsidR="00ED13F7" w:rsidRDefault="0066156A">
            <w:pPr>
              <w:ind w:left="567" w:hanging="567"/>
              <w:rPr>
                <w:b/>
              </w:rPr>
            </w:pPr>
            <w:r>
              <w:rPr>
                <w:b/>
              </w:rPr>
              <w:t>3.</w:t>
            </w:r>
            <w:r>
              <w:rPr>
                <w:b/>
              </w:rPr>
              <w:tab/>
              <w:t>SEGÉDANYAGOK FELSOROLÁSA</w:t>
            </w:r>
          </w:p>
        </w:tc>
      </w:tr>
    </w:tbl>
    <w:p w14:paraId="7B2861DF" w14:textId="77777777" w:rsidR="00ED13F7" w:rsidRDefault="00ED13F7"/>
    <w:p w14:paraId="573FA8A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FB2964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03656F4" w14:textId="77777777" w:rsidR="00ED13F7" w:rsidRDefault="0066156A">
            <w:pPr>
              <w:ind w:left="567" w:hanging="567"/>
              <w:rPr>
                <w:b/>
              </w:rPr>
            </w:pPr>
            <w:r>
              <w:rPr>
                <w:b/>
              </w:rPr>
              <w:t>4.</w:t>
            </w:r>
            <w:r>
              <w:rPr>
                <w:b/>
              </w:rPr>
              <w:tab/>
              <w:t>GYÓGYSZERFORMA ÉS TARTALOM</w:t>
            </w:r>
          </w:p>
        </w:tc>
      </w:tr>
    </w:tbl>
    <w:p w14:paraId="013BC7C9" w14:textId="77777777" w:rsidR="00ED13F7" w:rsidRDefault="00ED13F7"/>
    <w:p w14:paraId="6D6C2117" w14:textId="77777777" w:rsidR="00ED13F7" w:rsidRDefault="0066156A">
      <w:r>
        <w:t xml:space="preserve">14 filmtabletta </w:t>
      </w:r>
    </w:p>
    <w:p w14:paraId="683E5C9A" w14:textId="77777777" w:rsidR="00ED13F7" w:rsidRDefault="0066156A">
      <w:r>
        <w:t>1. hét</w:t>
      </w:r>
    </w:p>
    <w:p w14:paraId="3B735EE1" w14:textId="77777777" w:rsidR="00ED13F7" w:rsidRDefault="00ED13F7"/>
    <w:p w14:paraId="540BBCE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A83525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15A9141" w14:textId="77777777" w:rsidR="00ED13F7" w:rsidRDefault="0066156A">
            <w:pPr>
              <w:ind w:left="567" w:hanging="567"/>
              <w:rPr>
                <w:b/>
              </w:rPr>
            </w:pPr>
            <w:r>
              <w:rPr>
                <w:b/>
              </w:rPr>
              <w:t>5.</w:t>
            </w:r>
            <w:r>
              <w:rPr>
                <w:b/>
              </w:rPr>
              <w:tab/>
              <w:t>AZ ALKALMAZÁSSAL KAPCSOLATOS TUDNIVALÓK ÉS AZ ALKALMAZÁS MÓDJA (I)</w:t>
            </w:r>
          </w:p>
        </w:tc>
      </w:tr>
    </w:tbl>
    <w:p w14:paraId="4AF9AFE3" w14:textId="77777777" w:rsidR="00ED13F7" w:rsidRDefault="00ED13F7"/>
    <w:p w14:paraId="67DD75B9" w14:textId="0DFDF731" w:rsidR="00ED13F7" w:rsidRDefault="00AA33C8">
      <w:r>
        <w:t>Alkalmazás előtt olvassa el a mellékelt betegtájékoztatót!</w:t>
      </w:r>
    </w:p>
    <w:p w14:paraId="35FA2761" w14:textId="77777777" w:rsidR="00ED13F7" w:rsidRDefault="0066156A">
      <w:r>
        <w:t>Szájon át történő alkalmazásra</w:t>
      </w:r>
    </w:p>
    <w:p w14:paraId="58C580AA" w14:textId="77777777" w:rsidR="00ED13F7" w:rsidRDefault="00ED13F7">
      <w:pPr>
        <w:rPr>
          <w:b/>
          <w:u w:val="single"/>
        </w:rPr>
      </w:pPr>
    </w:p>
    <w:p w14:paraId="2BE5DE17" w14:textId="77777777" w:rsidR="00ED13F7" w:rsidRDefault="00ED13F7">
      <w:pPr>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25288DB3" w14:textId="77777777">
        <w:tc>
          <w:tcPr>
            <w:tcW w:w="9069" w:type="dxa"/>
            <w:tcBorders>
              <w:top w:val="single" w:sz="2" w:space="0" w:color="000000"/>
              <w:left w:val="single" w:sz="2" w:space="0" w:color="000000"/>
              <w:bottom w:val="single" w:sz="2" w:space="0" w:color="000000"/>
              <w:right w:val="single" w:sz="2" w:space="0" w:color="000000"/>
            </w:tcBorders>
          </w:tcPr>
          <w:p w14:paraId="2C85D426" w14:textId="77777777" w:rsidR="00ED13F7" w:rsidRDefault="0066156A">
            <w:pPr>
              <w:ind w:left="567" w:hanging="567"/>
              <w:rPr>
                <w:b/>
              </w:rPr>
            </w:pPr>
            <w:r>
              <w:rPr>
                <w:b/>
              </w:rPr>
              <w:t>6.</w:t>
            </w:r>
            <w:r>
              <w:rPr>
                <w:b/>
              </w:rPr>
              <w:tab/>
              <w:t>KÜLÖN FIGYELMEZTETÉS, MELY SZERINT A GYÓGYSZERT GYERMEKEKTŐL ELZÁRVA KELL TARTANI</w:t>
            </w:r>
          </w:p>
        </w:tc>
      </w:tr>
    </w:tbl>
    <w:p w14:paraId="1FD0C1FA" w14:textId="77777777" w:rsidR="00ED13F7" w:rsidRDefault="00ED13F7"/>
    <w:p w14:paraId="26AE6545" w14:textId="77777777" w:rsidR="00ED13F7" w:rsidRDefault="0066156A">
      <w:r>
        <w:t>A gyógyszer gyermekektől elzárva tartandó!</w:t>
      </w:r>
    </w:p>
    <w:p w14:paraId="0B6FCC8E" w14:textId="77777777" w:rsidR="00ED13F7" w:rsidRDefault="00ED13F7"/>
    <w:p w14:paraId="5B0717C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E1C9B57"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A295131" w14:textId="77777777" w:rsidR="00ED13F7" w:rsidRDefault="0066156A">
            <w:pPr>
              <w:ind w:left="567" w:hanging="567"/>
              <w:rPr>
                <w:b/>
              </w:rPr>
            </w:pPr>
            <w:r>
              <w:rPr>
                <w:b/>
              </w:rPr>
              <w:t>7.</w:t>
            </w:r>
            <w:r>
              <w:rPr>
                <w:b/>
              </w:rPr>
              <w:tab/>
              <w:t>TOVÁBBI FIGYELMEZTETÉS(EK), AMENNYIBEN SZÜKSÉGES</w:t>
            </w:r>
          </w:p>
        </w:tc>
      </w:tr>
    </w:tbl>
    <w:p w14:paraId="0A8050F2" w14:textId="77777777" w:rsidR="00ED13F7" w:rsidRDefault="00ED13F7"/>
    <w:p w14:paraId="77ADFC7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C60CA5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8BAABE1" w14:textId="77777777" w:rsidR="00ED13F7" w:rsidRDefault="0066156A">
            <w:pPr>
              <w:ind w:left="567" w:hanging="567"/>
              <w:rPr>
                <w:b/>
              </w:rPr>
            </w:pPr>
            <w:r>
              <w:rPr>
                <w:b/>
              </w:rPr>
              <w:t>8.</w:t>
            </w:r>
            <w:r>
              <w:rPr>
                <w:b/>
              </w:rPr>
              <w:tab/>
              <w:t>LEJÁRATI IDŐ</w:t>
            </w:r>
          </w:p>
        </w:tc>
      </w:tr>
    </w:tbl>
    <w:p w14:paraId="083FC2F4" w14:textId="77777777" w:rsidR="00ED13F7" w:rsidRDefault="00ED13F7"/>
    <w:p w14:paraId="1126BF78" w14:textId="77777777" w:rsidR="00ED13F7" w:rsidRDefault="0066156A">
      <w:r>
        <w:t>EXP</w:t>
      </w:r>
    </w:p>
    <w:p w14:paraId="168C143F" w14:textId="77777777" w:rsidR="00ED13F7" w:rsidRDefault="00ED13F7"/>
    <w:p w14:paraId="16F16A7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182BBD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68E05D6" w14:textId="77777777" w:rsidR="00ED13F7" w:rsidRDefault="0066156A">
            <w:pPr>
              <w:ind w:left="562" w:hanging="562"/>
              <w:rPr>
                <w:b/>
              </w:rPr>
            </w:pPr>
            <w:r>
              <w:rPr>
                <w:b/>
              </w:rPr>
              <w:t>9.</w:t>
            </w:r>
            <w:r>
              <w:rPr>
                <w:b/>
              </w:rPr>
              <w:tab/>
              <w:t>KÜLÖNLEGES TÁROLÁSI ELŐÍRÁSOK</w:t>
            </w:r>
          </w:p>
        </w:tc>
      </w:tr>
    </w:tbl>
    <w:p w14:paraId="1F6CB319" w14:textId="77777777" w:rsidR="00ED13F7" w:rsidRDefault="00ED13F7"/>
    <w:p w14:paraId="281F7BF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8C7CDA7"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AE3307B" w14:textId="77777777" w:rsidR="00ED13F7" w:rsidRDefault="0066156A">
            <w:pPr>
              <w:keepNext/>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14:paraId="042959E3" w14:textId="77777777" w:rsidR="00ED13F7" w:rsidRDefault="00ED13F7">
      <w:pPr>
        <w:rPr>
          <w:b/>
          <w:u w:val="single"/>
        </w:rPr>
      </w:pPr>
    </w:p>
    <w:p w14:paraId="416A0141"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78D1C2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ABEDF66" w14:textId="77777777" w:rsidR="00ED13F7" w:rsidRDefault="0066156A">
            <w:pPr>
              <w:ind w:left="567" w:hanging="567"/>
              <w:rPr>
                <w:b/>
              </w:rPr>
            </w:pPr>
            <w:r>
              <w:rPr>
                <w:b/>
              </w:rPr>
              <w:lastRenderedPageBreak/>
              <w:t>11.</w:t>
            </w:r>
            <w:r>
              <w:rPr>
                <w:b/>
              </w:rPr>
              <w:tab/>
              <w:t>A FORGALOMBA HOZATALI ENGEDÉLY JOGOSULTJÁNAK NEVE ÉS CÍME</w:t>
            </w:r>
          </w:p>
        </w:tc>
      </w:tr>
    </w:tbl>
    <w:p w14:paraId="6B7DE4AC" w14:textId="77777777" w:rsidR="00ED13F7" w:rsidRDefault="00ED13F7"/>
    <w:p w14:paraId="57BA98E3" w14:textId="77777777" w:rsidR="00ED13F7" w:rsidRDefault="0066156A">
      <w:r>
        <w:t>UCB Pharma S.A.</w:t>
      </w:r>
    </w:p>
    <w:p w14:paraId="2C8826CA" w14:textId="77777777" w:rsidR="00ED13F7" w:rsidRDefault="0066156A">
      <w:r>
        <w:t>Allée de la Recherche 60</w:t>
      </w:r>
    </w:p>
    <w:p w14:paraId="7E44E38D" w14:textId="77777777" w:rsidR="00ED13F7" w:rsidRDefault="0066156A">
      <w:r>
        <w:t>B-1070 Bruxelles</w:t>
      </w:r>
    </w:p>
    <w:p w14:paraId="33DAA610" w14:textId="77777777" w:rsidR="00ED13F7" w:rsidRDefault="0066156A">
      <w:r>
        <w:t>Belgium</w:t>
      </w:r>
    </w:p>
    <w:p w14:paraId="662187CE" w14:textId="77777777" w:rsidR="00ED13F7" w:rsidRDefault="00ED13F7"/>
    <w:p w14:paraId="2F63DB6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EE4080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4E5CC86" w14:textId="77777777" w:rsidR="00ED13F7" w:rsidRDefault="0066156A">
            <w:pPr>
              <w:ind w:left="567" w:hanging="567"/>
              <w:rPr>
                <w:b/>
              </w:rPr>
            </w:pPr>
            <w:r>
              <w:rPr>
                <w:b/>
              </w:rPr>
              <w:t>12.</w:t>
            </w:r>
            <w:r>
              <w:rPr>
                <w:b/>
              </w:rPr>
              <w:tab/>
              <w:t>A FORGALOMBA HOZATALI ENGEDÉLY SZÁMA(I)</w:t>
            </w:r>
          </w:p>
        </w:tc>
      </w:tr>
    </w:tbl>
    <w:p w14:paraId="2D158642" w14:textId="77777777" w:rsidR="00ED13F7" w:rsidRDefault="00ED13F7"/>
    <w:p w14:paraId="2DCC59E9" w14:textId="77777777" w:rsidR="00ED13F7" w:rsidRDefault="0066156A">
      <w:r>
        <w:rPr>
          <w:szCs w:val="22"/>
        </w:rPr>
        <w:t>EU/1/08/470/013</w:t>
      </w:r>
    </w:p>
    <w:p w14:paraId="13A20182" w14:textId="77777777" w:rsidR="00ED13F7" w:rsidRDefault="00ED13F7"/>
    <w:p w14:paraId="4920A51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E105A2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46ABE3A" w14:textId="77777777" w:rsidR="00ED13F7" w:rsidRDefault="0066156A">
            <w:pPr>
              <w:ind w:left="567" w:hanging="567"/>
              <w:rPr>
                <w:b/>
              </w:rPr>
            </w:pPr>
            <w:r>
              <w:rPr>
                <w:b/>
              </w:rPr>
              <w:t>13.</w:t>
            </w:r>
            <w:r>
              <w:rPr>
                <w:b/>
              </w:rPr>
              <w:tab/>
              <w:t>A GYÁRTÁSI TÉTEL SZÁMA</w:t>
            </w:r>
          </w:p>
        </w:tc>
      </w:tr>
    </w:tbl>
    <w:p w14:paraId="245ECADB" w14:textId="77777777" w:rsidR="00ED13F7" w:rsidRDefault="00ED13F7"/>
    <w:p w14:paraId="6398FABD" w14:textId="77777777" w:rsidR="00ED13F7" w:rsidRDefault="0066156A">
      <w:r>
        <w:t xml:space="preserve">Lot </w:t>
      </w:r>
    </w:p>
    <w:p w14:paraId="7ED813ED" w14:textId="77777777" w:rsidR="00ED13F7" w:rsidRDefault="00ED13F7"/>
    <w:p w14:paraId="4281612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1FACE1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87A2C1A" w14:textId="6300C78C" w:rsidR="00ED13F7" w:rsidRDefault="0066156A">
            <w:pPr>
              <w:ind w:left="567" w:hanging="567"/>
              <w:rPr>
                <w:b/>
              </w:rPr>
            </w:pPr>
            <w:r>
              <w:rPr>
                <w:b/>
              </w:rPr>
              <w:t>14.</w:t>
            </w:r>
            <w:r>
              <w:rPr>
                <w:b/>
              </w:rPr>
              <w:tab/>
            </w:r>
            <w:r w:rsidR="00155769" w:rsidRPr="00155769">
              <w:rPr>
                <w:b/>
              </w:rPr>
              <w:t>A GYÓGYSZER ÁLTALÁNOS BESOROLÁSA RENDELHETŐSÉG SZEMPONTJÁBÓL</w:t>
            </w:r>
          </w:p>
        </w:tc>
      </w:tr>
    </w:tbl>
    <w:p w14:paraId="0DC130E2" w14:textId="77777777" w:rsidR="00ED13F7" w:rsidRDefault="00ED13F7"/>
    <w:p w14:paraId="477D107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EBFD69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3EE79B5" w14:textId="77777777" w:rsidR="00ED13F7" w:rsidRDefault="0066156A">
            <w:pPr>
              <w:ind w:left="567" w:hanging="567"/>
              <w:rPr>
                <w:b/>
              </w:rPr>
            </w:pPr>
            <w:r>
              <w:rPr>
                <w:b/>
              </w:rPr>
              <w:t>15.</w:t>
            </w:r>
            <w:r>
              <w:rPr>
                <w:b/>
              </w:rPr>
              <w:tab/>
              <w:t>AZ ALKALMAZÁSRA VONATKOZÓ UTASÍTÁSOK</w:t>
            </w:r>
          </w:p>
        </w:tc>
      </w:tr>
    </w:tbl>
    <w:p w14:paraId="70993846" w14:textId="77777777" w:rsidR="00ED13F7" w:rsidRDefault="00ED13F7">
      <w:pPr>
        <w:rPr>
          <w:b/>
          <w:u w:val="single"/>
        </w:rPr>
      </w:pPr>
    </w:p>
    <w:p w14:paraId="4110BD35"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9FAEA95"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A3763C2" w14:textId="77777777" w:rsidR="00ED13F7" w:rsidRDefault="0066156A">
            <w:pPr>
              <w:ind w:left="567" w:hanging="567"/>
              <w:rPr>
                <w:b/>
              </w:rPr>
            </w:pPr>
            <w:r>
              <w:rPr>
                <w:b/>
              </w:rPr>
              <w:t>16.</w:t>
            </w:r>
            <w:r>
              <w:rPr>
                <w:b/>
              </w:rPr>
              <w:tab/>
              <w:t>BRAILLE ÍRÁSSAL FELTÜNTETETT ADATOK</w:t>
            </w:r>
          </w:p>
        </w:tc>
      </w:tr>
    </w:tbl>
    <w:p w14:paraId="2A063F8E" w14:textId="77777777" w:rsidR="00ED13F7" w:rsidRDefault="00ED13F7"/>
    <w:p w14:paraId="4CC0F3F1" w14:textId="77777777" w:rsidR="00ED13F7" w:rsidRDefault="0066156A">
      <w:r>
        <w:t>Vimpat 50 mg</w:t>
      </w:r>
    </w:p>
    <w:p w14:paraId="215B37B9" w14:textId="77777777" w:rsidR="00ED13F7" w:rsidRDefault="00ED13F7"/>
    <w:p w14:paraId="43757F83" w14:textId="77777777" w:rsidR="00ED13F7" w:rsidRDefault="00ED13F7">
      <w:pPr>
        <w:widowControl w:val="0"/>
        <w:tabs>
          <w:tab w:val="left" w:pos="567"/>
        </w:tabs>
        <w:rPr>
          <w:b/>
          <w:u w:val="single"/>
        </w:rPr>
      </w:pPr>
    </w:p>
    <w:p w14:paraId="0DA98D20"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3C97B182" w14:textId="77777777" w:rsidR="00ED13F7" w:rsidRDefault="00ED13F7"/>
    <w:p w14:paraId="22819A80" w14:textId="77777777" w:rsidR="00ED13F7" w:rsidRDefault="00ED13F7">
      <w:pPr>
        <w:rPr>
          <w:szCs w:val="22"/>
          <w:shd w:val="clear" w:color="auto" w:fill="CCCCCC"/>
        </w:rPr>
      </w:pPr>
    </w:p>
    <w:p w14:paraId="6110E4E8"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602A9243" w14:textId="77777777" w:rsidR="00ED13F7" w:rsidRDefault="00ED13F7">
      <w:pPr>
        <w:rPr>
          <w:b/>
          <w:u w:val="single"/>
        </w:rPr>
      </w:pPr>
    </w:p>
    <w:p w14:paraId="5C3A0974" w14:textId="77777777" w:rsidR="00ED13F7" w:rsidRDefault="00ED13F7">
      <w:pPr>
        <w:widowControl w:val="0"/>
        <w:tabs>
          <w:tab w:val="left" w:pos="567"/>
        </w:tabs>
      </w:pPr>
    </w:p>
    <w:p w14:paraId="39897D4F" w14:textId="77777777" w:rsidR="00ED13F7" w:rsidRDefault="0066156A">
      <w:pPr>
        <w:widowControl w:val="0"/>
        <w:tabs>
          <w:tab w:val="left" w:pos="567"/>
        </w:tabs>
      </w:pPr>
      <w: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7A7AC930" w14:textId="77777777">
        <w:tc>
          <w:tcPr>
            <w:tcW w:w="9069" w:type="dxa"/>
            <w:tcBorders>
              <w:top w:val="single" w:sz="4" w:space="0" w:color="auto"/>
              <w:left w:val="single" w:sz="4" w:space="0" w:color="auto"/>
              <w:bottom w:val="single" w:sz="4" w:space="0" w:color="auto"/>
              <w:right w:val="single" w:sz="4" w:space="0" w:color="auto"/>
            </w:tcBorders>
            <w:shd w:val="clear" w:color="auto" w:fill="auto"/>
          </w:tcPr>
          <w:p w14:paraId="6A991531" w14:textId="77777777" w:rsidR="00ED13F7" w:rsidRDefault="0066156A">
            <w:pPr>
              <w:rPr>
                <w:b/>
              </w:rPr>
            </w:pPr>
            <w:r>
              <w:rPr>
                <w:b/>
              </w:rPr>
              <w:lastRenderedPageBreak/>
              <w:t>A BUBORÉKCSOMAGOLÁSON VAGY A FÓLIACSÍKON MINIMÁLISAN FELTÜNTETENDŐ ADATOK</w:t>
            </w:r>
          </w:p>
          <w:p w14:paraId="0DCEDC4F" w14:textId="77777777" w:rsidR="00ED13F7" w:rsidRDefault="00ED13F7">
            <w:pPr>
              <w:rPr>
                <w:b/>
              </w:rPr>
            </w:pPr>
          </w:p>
          <w:p w14:paraId="53E67E91" w14:textId="77777777" w:rsidR="00ED13F7" w:rsidRDefault="0066156A">
            <w:pPr>
              <w:rPr>
                <w:b/>
              </w:rPr>
            </w:pPr>
            <w:r>
              <w:rPr>
                <w:b/>
              </w:rPr>
              <w:t>CSAK A KEZDŐ TERÁPIÁS CSOMAGRA VONATKOZIK</w:t>
            </w:r>
          </w:p>
          <w:p w14:paraId="4C925F89" w14:textId="77777777" w:rsidR="00ED13F7" w:rsidRDefault="00ED13F7">
            <w:pPr>
              <w:rPr>
                <w:b/>
              </w:rPr>
            </w:pPr>
          </w:p>
          <w:p w14:paraId="2667E2F6" w14:textId="77777777" w:rsidR="00ED13F7" w:rsidRDefault="0066156A">
            <w:pPr>
              <w:rPr>
                <w:b/>
              </w:rPr>
            </w:pPr>
            <w:r>
              <w:rPr>
                <w:b/>
              </w:rPr>
              <w:t>Buborékcsomagolás címke – 1. hét</w:t>
            </w:r>
          </w:p>
        </w:tc>
      </w:tr>
    </w:tbl>
    <w:p w14:paraId="53851DC3" w14:textId="77777777" w:rsidR="00ED13F7" w:rsidRDefault="00ED13F7"/>
    <w:p w14:paraId="34D3AE43"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6AF1D360" w14:textId="77777777">
        <w:trPr>
          <w:jc w:val="center"/>
        </w:trPr>
        <w:tc>
          <w:tcPr>
            <w:tcW w:w="9069" w:type="dxa"/>
          </w:tcPr>
          <w:p w14:paraId="37D113D0" w14:textId="77777777" w:rsidR="00ED13F7" w:rsidRDefault="0066156A">
            <w:pPr>
              <w:ind w:left="567" w:hanging="567"/>
              <w:rPr>
                <w:b/>
              </w:rPr>
            </w:pPr>
            <w:r>
              <w:rPr>
                <w:b/>
              </w:rPr>
              <w:t>1.</w:t>
            </w:r>
            <w:r>
              <w:rPr>
                <w:b/>
              </w:rPr>
              <w:tab/>
              <w:t>A GYÓGYSZER NEVE</w:t>
            </w:r>
          </w:p>
        </w:tc>
      </w:tr>
    </w:tbl>
    <w:p w14:paraId="5A46E849" w14:textId="77777777" w:rsidR="00ED13F7" w:rsidRDefault="00ED13F7">
      <w:pPr>
        <w:ind w:left="567" w:hanging="567"/>
      </w:pPr>
    </w:p>
    <w:p w14:paraId="6D4A0D43" w14:textId="77777777" w:rsidR="00ED13F7" w:rsidRDefault="0066156A">
      <w:r>
        <w:t>Vimpat 50 mg filmtabletta</w:t>
      </w:r>
    </w:p>
    <w:p w14:paraId="4CEBADE3" w14:textId="77777777" w:rsidR="00ED13F7" w:rsidRDefault="0066156A">
      <w:r>
        <w:t>lakozamid</w:t>
      </w:r>
    </w:p>
    <w:p w14:paraId="087AC2B2" w14:textId="77777777" w:rsidR="00ED13F7" w:rsidRDefault="00ED13F7"/>
    <w:p w14:paraId="688BE95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2615EF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A83EE7F" w14:textId="77777777" w:rsidR="00ED13F7" w:rsidRDefault="0066156A">
            <w:pPr>
              <w:ind w:left="567" w:hanging="567"/>
              <w:rPr>
                <w:b/>
              </w:rPr>
            </w:pPr>
            <w:r>
              <w:rPr>
                <w:b/>
              </w:rPr>
              <w:t>2.</w:t>
            </w:r>
            <w:r>
              <w:rPr>
                <w:b/>
              </w:rPr>
              <w:tab/>
              <w:t>A FORGALOMBA HOZATALI ENGEDÉLY JOGOSULTJÁNAK NEVE</w:t>
            </w:r>
          </w:p>
        </w:tc>
      </w:tr>
    </w:tbl>
    <w:p w14:paraId="3C843777" w14:textId="77777777" w:rsidR="00ED13F7" w:rsidRDefault="00ED13F7"/>
    <w:p w14:paraId="3750A9FF" w14:textId="77777777" w:rsidR="00ED13F7" w:rsidRDefault="0066156A">
      <w:r>
        <w:t>UCB Pharma S.A.</w:t>
      </w:r>
    </w:p>
    <w:p w14:paraId="2C966657" w14:textId="77777777" w:rsidR="00ED13F7" w:rsidRDefault="00ED13F7"/>
    <w:p w14:paraId="20E0F51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23B8E06"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1284DBF" w14:textId="77777777" w:rsidR="00ED13F7" w:rsidRDefault="0066156A">
            <w:pPr>
              <w:ind w:left="567" w:hanging="567"/>
              <w:rPr>
                <w:b/>
              </w:rPr>
            </w:pPr>
            <w:r>
              <w:rPr>
                <w:b/>
              </w:rPr>
              <w:t>3.</w:t>
            </w:r>
            <w:r>
              <w:rPr>
                <w:b/>
              </w:rPr>
              <w:tab/>
              <w:t>LEJÁRATI IDŐ</w:t>
            </w:r>
          </w:p>
        </w:tc>
      </w:tr>
    </w:tbl>
    <w:p w14:paraId="31C45CEA" w14:textId="77777777" w:rsidR="00ED13F7" w:rsidRDefault="00ED13F7"/>
    <w:p w14:paraId="552D4397" w14:textId="77777777" w:rsidR="00ED13F7" w:rsidRDefault="0066156A">
      <w:r>
        <w:t xml:space="preserve">EXP </w:t>
      </w:r>
    </w:p>
    <w:p w14:paraId="4486D5BE" w14:textId="77777777" w:rsidR="00ED13F7" w:rsidRDefault="00ED13F7"/>
    <w:p w14:paraId="03C2A45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0714F06"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D27F1BA" w14:textId="77777777" w:rsidR="00ED13F7" w:rsidRDefault="0066156A">
            <w:pPr>
              <w:ind w:left="567" w:hanging="567"/>
              <w:rPr>
                <w:b/>
              </w:rPr>
            </w:pPr>
            <w:r>
              <w:rPr>
                <w:b/>
              </w:rPr>
              <w:t>4.</w:t>
            </w:r>
            <w:r>
              <w:rPr>
                <w:b/>
              </w:rPr>
              <w:tab/>
              <w:t>A GYÁRTÁSI TÉTEL SZÁMA</w:t>
            </w:r>
          </w:p>
        </w:tc>
      </w:tr>
    </w:tbl>
    <w:p w14:paraId="75F18CF1" w14:textId="77777777" w:rsidR="00ED13F7" w:rsidRDefault="00ED13F7"/>
    <w:p w14:paraId="4EB8EBBE" w14:textId="77777777" w:rsidR="00ED13F7" w:rsidRDefault="0066156A">
      <w:r>
        <w:t>Lot</w:t>
      </w:r>
    </w:p>
    <w:p w14:paraId="2738AAF9" w14:textId="77777777" w:rsidR="00ED13F7" w:rsidRDefault="00ED13F7"/>
    <w:p w14:paraId="4403C8D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AF78A43"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03D4E73" w14:textId="77777777" w:rsidR="00ED13F7" w:rsidRDefault="0066156A">
            <w:pPr>
              <w:ind w:left="567" w:hanging="567"/>
              <w:rPr>
                <w:b/>
              </w:rPr>
            </w:pPr>
            <w:r>
              <w:rPr>
                <w:b/>
              </w:rPr>
              <w:t>5.</w:t>
            </w:r>
            <w:r>
              <w:rPr>
                <w:b/>
              </w:rPr>
              <w:tab/>
              <w:t>EGYÉB INFORMÁCIÓK</w:t>
            </w:r>
          </w:p>
        </w:tc>
      </w:tr>
    </w:tbl>
    <w:p w14:paraId="7580092C" w14:textId="77777777" w:rsidR="00ED13F7" w:rsidRDefault="00ED13F7"/>
    <w:p w14:paraId="4BECDF36" w14:textId="77777777" w:rsidR="00ED13F7" w:rsidRDefault="0066156A">
      <w:r>
        <w:t>1. hét</w:t>
      </w:r>
    </w:p>
    <w:p w14:paraId="593BE8C4" w14:textId="77777777" w:rsidR="00ED13F7" w:rsidRDefault="0066156A">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63DF5FF" w14:textId="7777777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6A5D9259" w14:textId="77777777" w:rsidR="00ED13F7" w:rsidRDefault="0066156A">
            <w:pPr>
              <w:rPr>
                <w:b/>
              </w:rPr>
            </w:pPr>
            <w:r>
              <w:rPr>
                <w:b/>
              </w:rPr>
              <w:lastRenderedPageBreak/>
              <w:t>A KÜLSŐ CSOMAGOLÁSON FELTÜNTETENDŐ ADATOK</w:t>
            </w:r>
          </w:p>
          <w:p w14:paraId="22C456CC" w14:textId="77777777" w:rsidR="00ED13F7" w:rsidRDefault="00ED13F7">
            <w:pPr>
              <w:rPr>
                <w:b/>
              </w:rPr>
            </w:pPr>
          </w:p>
          <w:p w14:paraId="61428A41" w14:textId="77777777" w:rsidR="00ED13F7" w:rsidRDefault="0066156A">
            <w:pPr>
              <w:rPr>
                <w:b/>
              </w:rPr>
            </w:pPr>
            <w:r>
              <w:rPr>
                <w:b/>
              </w:rPr>
              <w:t>CSAK A KEZDŐ TERÁPIÁS CSOMAGRA VONATKOZIK</w:t>
            </w:r>
          </w:p>
          <w:p w14:paraId="50BEB7A7" w14:textId="77777777" w:rsidR="00ED13F7" w:rsidRDefault="00ED13F7">
            <w:pPr>
              <w:rPr>
                <w:b/>
              </w:rPr>
            </w:pPr>
          </w:p>
          <w:p w14:paraId="3F986BEB" w14:textId="77777777" w:rsidR="00ED13F7" w:rsidRDefault="0066156A">
            <w:pPr>
              <w:rPr>
                <w:b/>
              </w:rPr>
            </w:pPr>
            <w:r>
              <w:rPr>
                <w:b/>
              </w:rPr>
              <w:t>Közbülső karton</w:t>
            </w:r>
          </w:p>
          <w:p w14:paraId="5570DF93" w14:textId="77777777" w:rsidR="00ED13F7" w:rsidRDefault="0066156A">
            <w:pPr>
              <w:rPr>
                <w:b/>
              </w:rPr>
            </w:pPr>
            <w:r>
              <w:rPr>
                <w:b/>
                <w:bCs/>
                <w:iCs/>
                <w:szCs w:val="22"/>
              </w:rPr>
              <w:t>14 tablettát tartalmazó doboz – 2. hét</w:t>
            </w:r>
          </w:p>
        </w:tc>
      </w:tr>
    </w:tbl>
    <w:p w14:paraId="7213318B" w14:textId="77777777" w:rsidR="00ED13F7" w:rsidRDefault="00ED13F7">
      <w:pPr>
        <w:rPr>
          <w:b/>
          <w:u w:val="single"/>
        </w:rPr>
      </w:pPr>
    </w:p>
    <w:p w14:paraId="65608FA4"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95DB98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4736104" w14:textId="77777777" w:rsidR="00ED13F7" w:rsidRDefault="0066156A">
            <w:pPr>
              <w:ind w:left="567" w:hanging="567"/>
              <w:rPr>
                <w:b/>
              </w:rPr>
            </w:pPr>
            <w:r>
              <w:rPr>
                <w:b/>
              </w:rPr>
              <w:t>1.</w:t>
            </w:r>
            <w:r>
              <w:rPr>
                <w:b/>
              </w:rPr>
              <w:tab/>
              <w:t>A GYÓGYSZER NEVE</w:t>
            </w:r>
          </w:p>
        </w:tc>
      </w:tr>
    </w:tbl>
    <w:p w14:paraId="3BA28F03" w14:textId="77777777" w:rsidR="00ED13F7" w:rsidRDefault="00ED13F7"/>
    <w:p w14:paraId="6655374F" w14:textId="77777777" w:rsidR="00ED13F7" w:rsidRDefault="0066156A">
      <w:r>
        <w:t>Vimpat 100 mg filmtabletta</w:t>
      </w:r>
    </w:p>
    <w:p w14:paraId="6E37CE01" w14:textId="77777777" w:rsidR="00ED13F7" w:rsidRDefault="0066156A">
      <w:r>
        <w:t>lakozamid</w:t>
      </w:r>
    </w:p>
    <w:p w14:paraId="6DE6E350" w14:textId="77777777" w:rsidR="00ED13F7" w:rsidRDefault="00ED13F7"/>
    <w:p w14:paraId="4DAB641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D9E91C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32B4262" w14:textId="77777777" w:rsidR="00ED13F7" w:rsidRDefault="0066156A">
            <w:pPr>
              <w:ind w:left="567" w:hanging="567"/>
              <w:rPr>
                <w:b/>
              </w:rPr>
            </w:pPr>
            <w:r>
              <w:rPr>
                <w:b/>
              </w:rPr>
              <w:t>2.</w:t>
            </w:r>
            <w:r>
              <w:rPr>
                <w:b/>
              </w:rPr>
              <w:tab/>
              <w:t>HATÓANYAG(OK) MEGNEVEZÉSE</w:t>
            </w:r>
          </w:p>
        </w:tc>
      </w:tr>
    </w:tbl>
    <w:p w14:paraId="774A5F05" w14:textId="77777777" w:rsidR="00ED13F7" w:rsidRDefault="00ED13F7"/>
    <w:p w14:paraId="7B2C2EC9" w14:textId="77777777" w:rsidR="00ED13F7" w:rsidRDefault="0066156A">
      <w:r>
        <w:t>100 mg lakozamid filmtablettánként.</w:t>
      </w:r>
    </w:p>
    <w:p w14:paraId="690BCB7B" w14:textId="77777777" w:rsidR="00ED13F7" w:rsidRDefault="00ED13F7"/>
    <w:p w14:paraId="048A0E4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D7D9D3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F5225B6" w14:textId="77777777" w:rsidR="00ED13F7" w:rsidRDefault="0066156A">
            <w:pPr>
              <w:ind w:left="567" w:hanging="567"/>
              <w:rPr>
                <w:b/>
              </w:rPr>
            </w:pPr>
            <w:r>
              <w:rPr>
                <w:b/>
              </w:rPr>
              <w:t>3.</w:t>
            </w:r>
            <w:r>
              <w:rPr>
                <w:b/>
              </w:rPr>
              <w:tab/>
              <w:t>SEGÉDANYAGOK FELSOROLÁSA</w:t>
            </w:r>
          </w:p>
        </w:tc>
      </w:tr>
    </w:tbl>
    <w:p w14:paraId="67064377" w14:textId="77777777" w:rsidR="00ED13F7" w:rsidRDefault="00ED13F7"/>
    <w:p w14:paraId="7657144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954323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5B2D9A5" w14:textId="77777777" w:rsidR="00ED13F7" w:rsidRDefault="0066156A">
            <w:pPr>
              <w:ind w:left="567" w:hanging="567"/>
              <w:rPr>
                <w:b/>
              </w:rPr>
            </w:pPr>
            <w:r>
              <w:rPr>
                <w:b/>
              </w:rPr>
              <w:t>4.</w:t>
            </w:r>
            <w:r>
              <w:rPr>
                <w:b/>
              </w:rPr>
              <w:tab/>
              <w:t>GYÓGYSZERFORMA ÉS TARTALOM</w:t>
            </w:r>
          </w:p>
        </w:tc>
      </w:tr>
    </w:tbl>
    <w:p w14:paraId="6E17F07A" w14:textId="77777777" w:rsidR="00ED13F7" w:rsidRDefault="00ED13F7"/>
    <w:p w14:paraId="27715981" w14:textId="77777777" w:rsidR="00ED13F7" w:rsidRDefault="0066156A">
      <w:r>
        <w:t xml:space="preserve">14 filmtabletta </w:t>
      </w:r>
    </w:p>
    <w:p w14:paraId="428373F8" w14:textId="77777777" w:rsidR="00ED13F7" w:rsidRDefault="0066156A">
      <w:r>
        <w:t>2. hét</w:t>
      </w:r>
    </w:p>
    <w:p w14:paraId="4804BD39" w14:textId="77777777" w:rsidR="00ED13F7" w:rsidRDefault="00ED13F7"/>
    <w:p w14:paraId="78DBFC2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83F955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A65A389" w14:textId="77777777" w:rsidR="00ED13F7" w:rsidRDefault="0066156A">
            <w:pPr>
              <w:ind w:left="567" w:hanging="567"/>
              <w:rPr>
                <w:b/>
              </w:rPr>
            </w:pPr>
            <w:r>
              <w:rPr>
                <w:b/>
              </w:rPr>
              <w:t>5.</w:t>
            </w:r>
            <w:r>
              <w:rPr>
                <w:b/>
              </w:rPr>
              <w:tab/>
              <w:t>AZ ALKALMAZÁSSAL KAPCSOLATOS TUDNIVALÓK ÉS AZ ALKALMAZÁS MÓDJA (I)</w:t>
            </w:r>
          </w:p>
        </w:tc>
      </w:tr>
    </w:tbl>
    <w:p w14:paraId="5A4FF008" w14:textId="77777777" w:rsidR="00ED13F7" w:rsidRDefault="00ED13F7"/>
    <w:p w14:paraId="47B8582B" w14:textId="2FF44144" w:rsidR="00ED13F7" w:rsidRDefault="00AA33C8">
      <w:r>
        <w:t>Alkalmazás előtt olvassa el a mellékelt betegtájékoztatót!</w:t>
      </w:r>
    </w:p>
    <w:p w14:paraId="061B4DBB" w14:textId="77777777" w:rsidR="00ED13F7" w:rsidRDefault="0066156A">
      <w:pPr>
        <w:rPr>
          <w:b/>
          <w:u w:val="single"/>
        </w:rPr>
      </w:pPr>
      <w:r>
        <w:t xml:space="preserve"> Szájon át történő alkalmazásra</w:t>
      </w:r>
    </w:p>
    <w:p w14:paraId="6081A5D2" w14:textId="77777777" w:rsidR="00ED13F7" w:rsidRDefault="00ED13F7">
      <w:pPr>
        <w:rPr>
          <w:b/>
          <w:u w:val="single"/>
        </w:rPr>
      </w:pPr>
    </w:p>
    <w:p w14:paraId="68C34D8A" w14:textId="77777777" w:rsidR="00ED13F7" w:rsidRDefault="00ED13F7">
      <w:pPr>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5A8E1D96" w14:textId="77777777">
        <w:tc>
          <w:tcPr>
            <w:tcW w:w="9069" w:type="dxa"/>
            <w:tcBorders>
              <w:top w:val="single" w:sz="2" w:space="0" w:color="000000"/>
              <w:left w:val="single" w:sz="2" w:space="0" w:color="000000"/>
              <w:bottom w:val="single" w:sz="2" w:space="0" w:color="000000"/>
              <w:right w:val="single" w:sz="2" w:space="0" w:color="000000"/>
            </w:tcBorders>
          </w:tcPr>
          <w:p w14:paraId="2782A8B0" w14:textId="77777777" w:rsidR="00ED13F7" w:rsidRDefault="0066156A">
            <w:pPr>
              <w:ind w:left="567" w:hanging="567"/>
              <w:rPr>
                <w:b/>
              </w:rPr>
            </w:pPr>
            <w:r>
              <w:rPr>
                <w:b/>
              </w:rPr>
              <w:t>6.</w:t>
            </w:r>
            <w:r>
              <w:rPr>
                <w:b/>
              </w:rPr>
              <w:tab/>
              <w:t>KÜLÖN FIGYELMEZTETÉS, MELY SZERINT A GYÓGYSZERT GYERMEKEKTŐL ELZÁRVA KELL TARTANI</w:t>
            </w:r>
          </w:p>
        </w:tc>
      </w:tr>
    </w:tbl>
    <w:p w14:paraId="1911DF6F" w14:textId="77777777" w:rsidR="00ED13F7" w:rsidRDefault="00ED13F7"/>
    <w:p w14:paraId="5DB553EE" w14:textId="77777777" w:rsidR="00ED13F7" w:rsidRDefault="0066156A">
      <w:r>
        <w:t>A gyógyszer gyermekektől elzárva tartandó!</w:t>
      </w:r>
    </w:p>
    <w:p w14:paraId="1061AA8E" w14:textId="77777777" w:rsidR="00ED13F7" w:rsidRDefault="00ED13F7"/>
    <w:p w14:paraId="0DD8BBF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1659A1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EAEC26C" w14:textId="77777777" w:rsidR="00ED13F7" w:rsidRDefault="0066156A">
            <w:pPr>
              <w:ind w:left="567" w:hanging="567"/>
              <w:rPr>
                <w:b/>
              </w:rPr>
            </w:pPr>
            <w:r>
              <w:rPr>
                <w:b/>
              </w:rPr>
              <w:t>7.</w:t>
            </w:r>
            <w:r>
              <w:rPr>
                <w:b/>
              </w:rPr>
              <w:tab/>
              <w:t>TOVÁBBI FIGYELMEZTETÉS(EK), AMENNYIBEN SZÜKSÉGES</w:t>
            </w:r>
          </w:p>
        </w:tc>
      </w:tr>
    </w:tbl>
    <w:p w14:paraId="51D4B9DF" w14:textId="77777777" w:rsidR="00ED13F7" w:rsidRDefault="00ED13F7"/>
    <w:p w14:paraId="68EB7A3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2B33C7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CBCD139" w14:textId="77777777" w:rsidR="00ED13F7" w:rsidRDefault="0066156A">
            <w:pPr>
              <w:ind w:left="567" w:hanging="567"/>
              <w:rPr>
                <w:b/>
              </w:rPr>
            </w:pPr>
            <w:r>
              <w:rPr>
                <w:b/>
              </w:rPr>
              <w:t>8.</w:t>
            </w:r>
            <w:r>
              <w:rPr>
                <w:b/>
              </w:rPr>
              <w:tab/>
              <w:t>LEJÁRATI IDŐ</w:t>
            </w:r>
          </w:p>
        </w:tc>
      </w:tr>
    </w:tbl>
    <w:p w14:paraId="11247DE0" w14:textId="77777777" w:rsidR="00ED13F7" w:rsidRDefault="00ED13F7"/>
    <w:p w14:paraId="3FFDB485" w14:textId="77777777" w:rsidR="00ED13F7" w:rsidRDefault="0066156A">
      <w:r>
        <w:t>EXP</w:t>
      </w:r>
    </w:p>
    <w:p w14:paraId="03032A5C" w14:textId="77777777" w:rsidR="00ED13F7" w:rsidRDefault="00ED13F7"/>
    <w:p w14:paraId="2B7CCF4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58CEA8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E29D2E7" w14:textId="77777777" w:rsidR="00ED13F7" w:rsidRDefault="0066156A">
            <w:pPr>
              <w:ind w:left="562" w:hanging="562"/>
              <w:rPr>
                <w:b/>
              </w:rPr>
            </w:pPr>
            <w:r>
              <w:rPr>
                <w:b/>
              </w:rPr>
              <w:t>9.</w:t>
            </w:r>
            <w:r>
              <w:rPr>
                <w:b/>
              </w:rPr>
              <w:tab/>
              <w:t>KÜLÖNLEGES TÁROLÁSI ELŐÍRÁSOK</w:t>
            </w:r>
          </w:p>
        </w:tc>
      </w:tr>
    </w:tbl>
    <w:p w14:paraId="1A0DBADF" w14:textId="77777777" w:rsidR="00ED13F7" w:rsidRDefault="00ED13F7"/>
    <w:p w14:paraId="1BC6CC9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C89850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4A36C96" w14:textId="77777777" w:rsidR="00ED13F7" w:rsidRDefault="0066156A">
            <w:pPr>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14:paraId="42C0D214" w14:textId="77777777" w:rsidR="00ED13F7" w:rsidRDefault="00ED13F7">
      <w:pPr>
        <w:rPr>
          <w:b/>
          <w:u w:val="single"/>
        </w:rPr>
      </w:pPr>
    </w:p>
    <w:p w14:paraId="7A482B32"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83CB86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DAE0684" w14:textId="77777777" w:rsidR="00ED13F7" w:rsidRDefault="0066156A">
            <w:pPr>
              <w:ind w:left="567" w:hanging="567"/>
              <w:rPr>
                <w:b/>
              </w:rPr>
            </w:pPr>
            <w:r>
              <w:rPr>
                <w:b/>
              </w:rPr>
              <w:lastRenderedPageBreak/>
              <w:t>11.</w:t>
            </w:r>
            <w:r>
              <w:rPr>
                <w:b/>
              </w:rPr>
              <w:tab/>
              <w:t>A FORGALOMBA HOZATALI ENGEDÉLY JOGOSULTJÁNAK NEVE ÉS CÍME</w:t>
            </w:r>
          </w:p>
        </w:tc>
      </w:tr>
    </w:tbl>
    <w:p w14:paraId="2C7B98C5" w14:textId="77777777" w:rsidR="00ED13F7" w:rsidRDefault="00ED13F7"/>
    <w:p w14:paraId="1CA08460" w14:textId="77777777" w:rsidR="00ED13F7" w:rsidRDefault="0066156A">
      <w:r>
        <w:t>UCB Pharma S.A.</w:t>
      </w:r>
    </w:p>
    <w:p w14:paraId="5503234D" w14:textId="77777777" w:rsidR="00ED13F7" w:rsidRDefault="0066156A">
      <w:r>
        <w:t>Allée de la Recherche 60</w:t>
      </w:r>
    </w:p>
    <w:p w14:paraId="746E254C" w14:textId="77777777" w:rsidR="00ED13F7" w:rsidRDefault="0066156A">
      <w:r>
        <w:t>B-1070 Bruxelles</w:t>
      </w:r>
    </w:p>
    <w:p w14:paraId="4099DD21" w14:textId="77777777" w:rsidR="00ED13F7" w:rsidRDefault="0066156A">
      <w:r>
        <w:t>Belgium</w:t>
      </w:r>
    </w:p>
    <w:p w14:paraId="69C51307" w14:textId="77777777" w:rsidR="00ED13F7" w:rsidRDefault="00ED13F7"/>
    <w:p w14:paraId="4877DDC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AE0BEE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9847DF4" w14:textId="77777777" w:rsidR="00ED13F7" w:rsidRDefault="0066156A">
            <w:pPr>
              <w:ind w:left="567" w:hanging="567"/>
              <w:rPr>
                <w:b/>
              </w:rPr>
            </w:pPr>
            <w:r>
              <w:rPr>
                <w:b/>
              </w:rPr>
              <w:t>12.</w:t>
            </w:r>
            <w:r>
              <w:rPr>
                <w:b/>
              </w:rPr>
              <w:tab/>
              <w:t>A FORGALOMBA HOZATALI ENGEDÉLY SZÁMA(I)</w:t>
            </w:r>
          </w:p>
        </w:tc>
      </w:tr>
    </w:tbl>
    <w:p w14:paraId="0B076AEC" w14:textId="77777777" w:rsidR="00ED13F7" w:rsidRDefault="00ED13F7"/>
    <w:p w14:paraId="369DA784" w14:textId="77777777" w:rsidR="00ED13F7" w:rsidRDefault="0066156A">
      <w:r>
        <w:rPr>
          <w:szCs w:val="22"/>
        </w:rPr>
        <w:t>EU/1/08/470/013</w:t>
      </w:r>
    </w:p>
    <w:p w14:paraId="59304D3E" w14:textId="77777777" w:rsidR="00ED13F7" w:rsidRDefault="00ED13F7"/>
    <w:p w14:paraId="2D1018A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33834C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D8E329A" w14:textId="77777777" w:rsidR="00ED13F7" w:rsidRDefault="0066156A">
            <w:pPr>
              <w:ind w:left="567" w:hanging="567"/>
              <w:rPr>
                <w:b/>
              </w:rPr>
            </w:pPr>
            <w:r>
              <w:rPr>
                <w:b/>
              </w:rPr>
              <w:t>13.</w:t>
            </w:r>
            <w:r>
              <w:rPr>
                <w:b/>
              </w:rPr>
              <w:tab/>
              <w:t>A GYÁRTÁSI TÉTEL SZÁMA</w:t>
            </w:r>
          </w:p>
        </w:tc>
      </w:tr>
    </w:tbl>
    <w:p w14:paraId="0E4DB9A5" w14:textId="77777777" w:rsidR="00ED13F7" w:rsidRDefault="00ED13F7"/>
    <w:p w14:paraId="56D7B260" w14:textId="77777777" w:rsidR="00ED13F7" w:rsidRDefault="0066156A">
      <w:r>
        <w:t xml:space="preserve">Lot </w:t>
      </w:r>
    </w:p>
    <w:p w14:paraId="2BE2F900" w14:textId="77777777" w:rsidR="00ED13F7" w:rsidRDefault="00ED13F7"/>
    <w:p w14:paraId="3D772C9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76C26A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FF6BAE2" w14:textId="4878ADC3" w:rsidR="00ED13F7" w:rsidRDefault="0066156A">
            <w:pPr>
              <w:ind w:left="567" w:hanging="567"/>
              <w:rPr>
                <w:b/>
              </w:rPr>
            </w:pPr>
            <w:r>
              <w:rPr>
                <w:b/>
              </w:rPr>
              <w:t>14.</w:t>
            </w:r>
            <w:r>
              <w:rPr>
                <w:b/>
              </w:rPr>
              <w:tab/>
            </w:r>
            <w:r w:rsidR="004C5101" w:rsidRPr="004C5101">
              <w:rPr>
                <w:b/>
              </w:rPr>
              <w:t>A GYÓGYSZER ÁLTALÁNOS BESOROLÁSA RENDELHETŐSÉG SZEMPONTJÁBÓL</w:t>
            </w:r>
          </w:p>
        </w:tc>
      </w:tr>
    </w:tbl>
    <w:p w14:paraId="6B139122" w14:textId="77777777" w:rsidR="00ED13F7" w:rsidRDefault="00ED13F7"/>
    <w:p w14:paraId="68B3B598"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E36246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14A65F4" w14:textId="77777777" w:rsidR="00ED13F7" w:rsidRDefault="0066156A">
            <w:pPr>
              <w:ind w:left="567" w:hanging="567"/>
              <w:rPr>
                <w:b/>
              </w:rPr>
            </w:pPr>
            <w:r>
              <w:rPr>
                <w:b/>
              </w:rPr>
              <w:t>15.</w:t>
            </w:r>
            <w:r>
              <w:rPr>
                <w:b/>
              </w:rPr>
              <w:tab/>
              <w:t>AZ ALKALMAZÁSRA VONATKOZÓ UTASÍTÁSOK</w:t>
            </w:r>
          </w:p>
        </w:tc>
      </w:tr>
    </w:tbl>
    <w:p w14:paraId="6E1F1FF7" w14:textId="77777777" w:rsidR="00ED13F7" w:rsidRDefault="00ED13F7">
      <w:pPr>
        <w:rPr>
          <w:b/>
          <w:u w:val="single"/>
        </w:rPr>
      </w:pPr>
    </w:p>
    <w:p w14:paraId="3B1A2870"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9335806"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58E2521" w14:textId="77777777" w:rsidR="00ED13F7" w:rsidRDefault="0066156A">
            <w:pPr>
              <w:ind w:left="567" w:hanging="567"/>
              <w:rPr>
                <w:b/>
              </w:rPr>
            </w:pPr>
            <w:r>
              <w:rPr>
                <w:b/>
              </w:rPr>
              <w:t>16.</w:t>
            </w:r>
            <w:r>
              <w:rPr>
                <w:b/>
              </w:rPr>
              <w:tab/>
              <w:t>BRAILLE ÍRÁSSAL FELTÜNTETETT ADATOK</w:t>
            </w:r>
          </w:p>
        </w:tc>
      </w:tr>
    </w:tbl>
    <w:p w14:paraId="71C4D3E4" w14:textId="77777777" w:rsidR="00ED13F7" w:rsidRDefault="00ED13F7"/>
    <w:p w14:paraId="2701B962" w14:textId="77777777" w:rsidR="00ED13F7" w:rsidRDefault="0066156A">
      <w:r>
        <w:t>Vimpat 100 mg</w:t>
      </w:r>
    </w:p>
    <w:p w14:paraId="08319948" w14:textId="77777777" w:rsidR="00ED13F7" w:rsidRDefault="00ED13F7"/>
    <w:p w14:paraId="71D206DE" w14:textId="77777777" w:rsidR="00ED13F7" w:rsidRDefault="00ED13F7"/>
    <w:p w14:paraId="215E56D4"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3B35D750" w14:textId="77777777" w:rsidR="00ED13F7" w:rsidRDefault="00ED13F7">
      <w:pPr>
        <w:rPr>
          <w:szCs w:val="22"/>
          <w:shd w:val="clear" w:color="auto" w:fill="CCCCCC"/>
        </w:rPr>
      </w:pPr>
    </w:p>
    <w:p w14:paraId="1B91D8CE" w14:textId="77777777" w:rsidR="00ED13F7" w:rsidRDefault="00ED13F7">
      <w:pPr>
        <w:rPr>
          <w:szCs w:val="22"/>
          <w:shd w:val="clear" w:color="auto" w:fill="CCCCCC"/>
        </w:rPr>
      </w:pPr>
    </w:p>
    <w:p w14:paraId="453707EA"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6B3774DF" w14:textId="77777777" w:rsidR="00ED13F7" w:rsidRDefault="00ED13F7">
      <w:pPr>
        <w:rPr>
          <w:b/>
          <w:u w:val="single"/>
        </w:rPr>
      </w:pPr>
    </w:p>
    <w:p w14:paraId="498B792F" w14:textId="77777777" w:rsidR="00ED13F7" w:rsidRDefault="00ED13F7"/>
    <w:p w14:paraId="06B4E8C1" w14:textId="77777777" w:rsidR="00ED13F7" w:rsidRDefault="0066156A">
      <w:r>
        <w:br w:type="page"/>
      </w: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5290EAE" w14:textId="77777777">
        <w:tc>
          <w:tcPr>
            <w:tcW w:w="9069" w:type="dxa"/>
          </w:tcPr>
          <w:p w14:paraId="6551DE12" w14:textId="77777777" w:rsidR="00ED13F7" w:rsidRDefault="0066156A">
            <w:pPr>
              <w:rPr>
                <w:b/>
              </w:rPr>
            </w:pPr>
            <w:r>
              <w:rPr>
                <w:b/>
              </w:rPr>
              <w:lastRenderedPageBreak/>
              <w:t>A BUBORÉKCSOMAGOLÁSON VAGY A FÓLIACSÍKON MINIMÁLISAN FELTÜNTETENDŐ ADATOK</w:t>
            </w:r>
          </w:p>
          <w:p w14:paraId="10C14DF4" w14:textId="77777777" w:rsidR="00ED13F7" w:rsidRDefault="00ED13F7">
            <w:pPr>
              <w:rPr>
                <w:b/>
              </w:rPr>
            </w:pPr>
          </w:p>
          <w:p w14:paraId="62D85551" w14:textId="77777777" w:rsidR="00ED13F7" w:rsidRDefault="0066156A">
            <w:pPr>
              <w:rPr>
                <w:b/>
              </w:rPr>
            </w:pPr>
            <w:r>
              <w:rPr>
                <w:b/>
              </w:rPr>
              <w:t>CSAK A KEZDŐ TERÁPIÁS CSOMAGRA VONATKOZIK</w:t>
            </w:r>
          </w:p>
          <w:p w14:paraId="204DEFCD" w14:textId="77777777" w:rsidR="00ED13F7" w:rsidRDefault="00ED13F7">
            <w:pPr>
              <w:rPr>
                <w:b/>
              </w:rPr>
            </w:pPr>
          </w:p>
          <w:p w14:paraId="68F54A1C" w14:textId="77777777" w:rsidR="00ED13F7" w:rsidRDefault="0066156A">
            <w:pPr>
              <w:rPr>
                <w:b/>
              </w:rPr>
            </w:pPr>
            <w:r>
              <w:rPr>
                <w:b/>
              </w:rPr>
              <w:t>Buborékcsomagolás címke – 2. hét</w:t>
            </w:r>
          </w:p>
        </w:tc>
      </w:tr>
    </w:tbl>
    <w:p w14:paraId="33250260" w14:textId="77777777" w:rsidR="00ED13F7" w:rsidRDefault="00ED13F7"/>
    <w:p w14:paraId="2DD8FC8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250A10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85DD210" w14:textId="77777777" w:rsidR="00ED13F7" w:rsidRDefault="0066156A">
            <w:pPr>
              <w:ind w:left="567" w:hanging="567"/>
              <w:rPr>
                <w:b/>
              </w:rPr>
            </w:pPr>
            <w:r>
              <w:rPr>
                <w:b/>
              </w:rPr>
              <w:t>1.</w:t>
            </w:r>
            <w:r>
              <w:rPr>
                <w:b/>
              </w:rPr>
              <w:tab/>
              <w:t>A GYÓGYSZER NEVE</w:t>
            </w:r>
          </w:p>
        </w:tc>
      </w:tr>
    </w:tbl>
    <w:p w14:paraId="2A3E7511" w14:textId="77777777" w:rsidR="00ED13F7" w:rsidRDefault="00ED13F7">
      <w:pPr>
        <w:ind w:left="567" w:hanging="567"/>
      </w:pPr>
    </w:p>
    <w:p w14:paraId="391DD9C1" w14:textId="77777777" w:rsidR="00ED13F7" w:rsidRDefault="0066156A">
      <w:r>
        <w:t>Vimpat 100 mg filmtabletta</w:t>
      </w:r>
    </w:p>
    <w:p w14:paraId="49378D04" w14:textId="77777777" w:rsidR="00ED13F7" w:rsidRDefault="0066156A">
      <w:r>
        <w:t>lakozamid</w:t>
      </w:r>
    </w:p>
    <w:p w14:paraId="7329AC5D" w14:textId="77777777" w:rsidR="00ED13F7" w:rsidRDefault="00ED13F7"/>
    <w:p w14:paraId="20C66ACA"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DB86124" w14:textId="77777777">
        <w:trPr>
          <w:jc w:val="center"/>
        </w:trPr>
        <w:tc>
          <w:tcPr>
            <w:tcW w:w="9069" w:type="dxa"/>
          </w:tcPr>
          <w:p w14:paraId="76FB9CB9" w14:textId="77777777" w:rsidR="00ED13F7" w:rsidRDefault="0066156A">
            <w:pPr>
              <w:ind w:left="567" w:hanging="567"/>
              <w:rPr>
                <w:b/>
              </w:rPr>
            </w:pPr>
            <w:r>
              <w:rPr>
                <w:b/>
              </w:rPr>
              <w:t>2.</w:t>
            </w:r>
            <w:r>
              <w:rPr>
                <w:b/>
              </w:rPr>
              <w:tab/>
              <w:t>A FORGALOMBA HOZATALI ENGEDÉLY JOGOSULTJÁNAK NEVE</w:t>
            </w:r>
          </w:p>
        </w:tc>
      </w:tr>
    </w:tbl>
    <w:p w14:paraId="15736657" w14:textId="77777777" w:rsidR="00ED13F7" w:rsidRDefault="00ED13F7"/>
    <w:p w14:paraId="0729DD4B" w14:textId="77777777" w:rsidR="00ED13F7" w:rsidRDefault="0066156A">
      <w:r>
        <w:t>UCB Pharma S.A.</w:t>
      </w:r>
    </w:p>
    <w:p w14:paraId="6C1B36DF" w14:textId="77777777" w:rsidR="00ED13F7" w:rsidRDefault="00ED13F7"/>
    <w:p w14:paraId="6B1504C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9F4FC94"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2065BC49" w14:textId="77777777" w:rsidR="00ED13F7" w:rsidRDefault="0066156A">
            <w:pPr>
              <w:ind w:left="567" w:hanging="567"/>
              <w:rPr>
                <w:b/>
              </w:rPr>
            </w:pPr>
            <w:r>
              <w:rPr>
                <w:b/>
              </w:rPr>
              <w:t>3.</w:t>
            </w:r>
            <w:r>
              <w:rPr>
                <w:b/>
              </w:rPr>
              <w:tab/>
              <w:t>LEJÁRATI IDŐ</w:t>
            </w:r>
          </w:p>
        </w:tc>
      </w:tr>
    </w:tbl>
    <w:p w14:paraId="468AC595" w14:textId="77777777" w:rsidR="00ED13F7" w:rsidRDefault="00ED13F7"/>
    <w:p w14:paraId="54CABCDE" w14:textId="77777777" w:rsidR="00ED13F7" w:rsidRDefault="0066156A">
      <w:r>
        <w:t xml:space="preserve">EXP </w:t>
      </w:r>
    </w:p>
    <w:p w14:paraId="00BC8564" w14:textId="77777777" w:rsidR="00ED13F7" w:rsidRDefault="00ED13F7"/>
    <w:p w14:paraId="5B5600A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E187C4C"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D63F0C5" w14:textId="77777777" w:rsidR="00ED13F7" w:rsidRDefault="0066156A">
            <w:pPr>
              <w:ind w:left="567" w:hanging="567"/>
              <w:rPr>
                <w:b/>
              </w:rPr>
            </w:pPr>
            <w:r>
              <w:rPr>
                <w:b/>
              </w:rPr>
              <w:t>4.</w:t>
            </w:r>
            <w:r>
              <w:rPr>
                <w:b/>
              </w:rPr>
              <w:tab/>
              <w:t>A GYÁRTÁSI TÉTEL SZÁMA</w:t>
            </w:r>
          </w:p>
        </w:tc>
      </w:tr>
    </w:tbl>
    <w:p w14:paraId="1C655B6F" w14:textId="77777777" w:rsidR="00ED13F7" w:rsidRDefault="00ED13F7"/>
    <w:p w14:paraId="77717368" w14:textId="77777777" w:rsidR="00ED13F7" w:rsidRDefault="0066156A">
      <w:r>
        <w:t>Lot</w:t>
      </w:r>
    </w:p>
    <w:p w14:paraId="566564ED" w14:textId="77777777" w:rsidR="00ED13F7" w:rsidRDefault="00ED13F7"/>
    <w:p w14:paraId="0ADDB39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6608BE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63F5303" w14:textId="77777777" w:rsidR="00ED13F7" w:rsidRDefault="0066156A">
            <w:pPr>
              <w:ind w:left="567" w:hanging="567"/>
              <w:rPr>
                <w:b/>
              </w:rPr>
            </w:pPr>
            <w:r>
              <w:rPr>
                <w:b/>
              </w:rPr>
              <w:t>5.</w:t>
            </w:r>
            <w:r>
              <w:rPr>
                <w:b/>
              </w:rPr>
              <w:tab/>
              <w:t>EGYÉB INFORMÁCIÓK</w:t>
            </w:r>
          </w:p>
        </w:tc>
      </w:tr>
    </w:tbl>
    <w:p w14:paraId="70E419D2" w14:textId="77777777" w:rsidR="00ED13F7" w:rsidRDefault="00ED13F7"/>
    <w:p w14:paraId="79BF85B2" w14:textId="77777777" w:rsidR="00ED13F7" w:rsidRDefault="0066156A">
      <w:r>
        <w:t>2. hét</w:t>
      </w:r>
    </w:p>
    <w:p w14:paraId="4378F9F8" w14:textId="77777777" w:rsidR="00ED13F7" w:rsidRDefault="0066156A">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566730B" w14:textId="7777777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131A8620" w14:textId="77777777" w:rsidR="00ED13F7" w:rsidRDefault="0066156A">
            <w:pPr>
              <w:rPr>
                <w:b/>
              </w:rPr>
            </w:pPr>
            <w:r>
              <w:rPr>
                <w:b/>
              </w:rPr>
              <w:lastRenderedPageBreak/>
              <w:t>A KÜLSŐ CSOMAGOLÁSON FELTÜNTETENDŐ ADATOK</w:t>
            </w:r>
          </w:p>
          <w:p w14:paraId="7B9823BB" w14:textId="77777777" w:rsidR="00ED13F7" w:rsidRDefault="00ED13F7">
            <w:pPr>
              <w:rPr>
                <w:b/>
              </w:rPr>
            </w:pPr>
          </w:p>
          <w:p w14:paraId="169FC049" w14:textId="77777777" w:rsidR="00ED13F7" w:rsidRDefault="0066156A">
            <w:pPr>
              <w:rPr>
                <w:b/>
              </w:rPr>
            </w:pPr>
            <w:r>
              <w:rPr>
                <w:b/>
              </w:rPr>
              <w:t>CSAK A KEZDŐ TERÁPIÁS CSOMAGRA VONATKOZIK</w:t>
            </w:r>
          </w:p>
          <w:p w14:paraId="09A07409" w14:textId="77777777" w:rsidR="00ED13F7" w:rsidRDefault="00ED13F7">
            <w:pPr>
              <w:rPr>
                <w:b/>
              </w:rPr>
            </w:pPr>
          </w:p>
          <w:p w14:paraId="6B9023A1" w14:textId="77777777" w:rsidR="00ED13F7" w:rsidRDefault="0066156A">
            <w:pPr>
              <w:rPr>
                <w:b/>
              </w:rPr>
            </w:pPr>
            <w:r>
              <w:rPr>
                <w:b/>
              </w:rPr>
              <w:t>Közbülső karton</w:t>
            </w:r>
          </w:p>
          <w:p w14:paraId="13B3D7B2" w14:textId="77777777" w:rsidR="00ED13F7" w:rsidRDefault="0066156A">
            <w:pPr>
              <w:rPr>
                <w:b/>
              </w:rPr>
            </w:pPr>
            <w:r>
              <w:rPr>
                <w:b/>
                <w:bCs/>
                <w:iCs/>
                <w:szCs w:val="22"/>
              </w:rPr>
              <w:t>14 tablettát tartalmazó doboz – 3. hét</w:t>
            </w:r>
          </w:p>
        </w:tc>
      </w:tr>
    </w:tbl>
    <w:p w14:paraId="765873B7" w14:textId="77777777" w:rsidR="00ED13F7" w:rsidRDefault="00ED13F7">
      <w:pPr>
        <w:rPr>
          <w:b/>
          <w:u w:val="single"/>
        </w:rPr>
      </w:pPr>
    </w:p>
    <w:p w14:paraId="3A5C2419"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BBF2AE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BE1AD38" w14:textId="77777777" w:rsidR="00ED13F7" w:rsidRDefault="0066156A">
            <w:pPr>
              <w:ind w:left="567" w:hanging="567"/>
              <w:rPr>
                <w:b/>
              </w:rPr>
            </w:pPr>
            <w:r>
              <w:rPr>
                <w:b/>
              </w:rPr>
              <w:t>1.</w:t>
            </w:r>
            <w:r>
              <w:rPr>
                <w:b/>
              </w:rPr>
              <w:tab/>
              <w:t>A GYÓGYSZER NEVE</w:t>
            </w:r>
          </w:p>
        </w:tc>
      </w:tr>
    </w:tbl>
    <w:p w14:paraId="0FDD35E3" w14:textId="77777777" w:rsidR="00ED13F7" w:rsidRDefault="00ED13F7"/>
    <w:p w14:paraId="3468FCC3" w14:textId="77777777" w:rsidR="00ED13F7" w:rsidRDefault="0066156A">
      <w:r>
        <w:t>Vimpat 150 mg filmtabletta</w:t>
      </w:r>
    </w:p>
    <w:p w14:paraId="3AB5A0A1" w14:textId="77777777" w:rsidR="00ED13F7" w:rsidRDefault="0066156A">
      <w:r>
        <w:t>lakozamid</w:t>
      </w:r>
    </w:p>
    <w:p w14:paraId="64E00785" w14:textId="77777777" w:rsidR="00ED13F7" w:rsidRDefault="00ED13F7"/>
    <w:p w14:paraId="018D5AA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A88BC5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6DB6A46" w14:textId="77777777" w:rsidR="00ED13F7" w:rsidRDefault="0066156A">
            <w:pPr>
              <w:ind w:left="567" w:hanging="567"/>
              <w:rPr>
                <w:b/>
              </w:rPr>
            </w:pPr>
            <w:r>
              <w:rPr>
                <w:b/>
              </w:rPr>
              <w:t>2.</w:t>
            </w:r>
            <w:r>
              <w:rPr>
                <w:b/>
              </w:rPr>
              <w:tab/>
              <w:t>HATÓANYAG(OK) MEGNEVEZÉSE</w:t>
            </w:r>
          </w:p>
        </w:tc>
      </w:tr>
    </w:tbl>
    <w:p w14:paraId="7AAE7B28" w14:textId="77777777" w:rsidR="00ED13F7" w:rsidRDefault="00ED13F7"/>
    <w:p w14:paraId="12B7A75E" w14:textId="77777777" w:rsidR="00ED13F7" w:rsidRDefault="0066156A">
      <w:r>
        <w:t>150 mg lakozamid filmtablettánként.</w:t>
      </w:r>
    </w:p>
    <w:p w14:paraId="2A9C821D" w14:textId="77777777" w:rsidR="00ED13F7" w:rsidRDefault="00ED13F7"/>
    <w:p w14:paraId="5138588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7E0E73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9A8B2D1" w14:textId="77777777" w:rsidR="00ED13F7" w:rsidRDefault="0066156A">
            <w:pPr>
              <w:ind w:left="567" w:hanging="567"/>
              <w:rPr>
                <w:b/>
              </w:rPr>
            </w:pPr>
            <w:r>
              <w:rPr>
                <w:b/>
              </w:rPr>
              <w:t>3.</w:t>
            </w:r>
            <w:r>
              <w:rPr>
                <w:b/>
              </w:rPr>
              <w:tab/>
              <w:t>SEGÉDANYAGOK FELSOROLÁSA</w:t>
            </w:r>
          </w:p>
        </w:tc>
      </w:tr>
    </w:tbl>
    <w:p w14:paraId="6A1353BD" w14:textId="77777777" w:rsidR="00ED13F7" w:rsidRDefault="00ED13F7"/>
    <w:p w14:paraId="0280784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7C8B4B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59387AD" w14:textId="77777777" w:rsidR="00ED13F7" w:rsidRDefault="0066156A">
            <w:pPr>
              <w:ind w:left="567" w:hanging="567"/>
              <w:rPr>
                <w:b/>
              </w:rPr>
            </w:pPr>
            <w:r>
              <w:rPr>
                <w:b/>
              </w:rPr>
              <w:t>4.</w:t>
            </w:r>
            <w:r>
              <w:rPr>
                <w:b/>
              </w:rPr>
              <w:tab/>
              <w:t>GYÓGYSZERFORMA ÉS TARTALOM</w:t>
            </w:r>
          </w:p>
        </w:tc>
      </w:tr>
    </w:tbl>
    <w:p w14:paraId="49C8C7A9" w14:textId="77777777" w:rsidR="00ED13F7" w:rsidRDefault="00ED13F7"/>
    <w:p w14:paraId="36A084AC" w14:textId="77777777" w:rsidR="00ED13F7" w:rsidRDefault="0066156A">
      <w:r>
        <w:t xml:space="preserve">14 filmtabletta </w:t>
      </w:r>
    </w:p>
    <w:p w14:paraId="470E9200" w14:textId="77777777" w:rsidR="00ED13F7" w:rsidRDefault="0066156A">
      <w:r>
        <w:t>3. hét</w:t>
      </w:r>
    </w:p>
    <w:p w14:paraId="1503E9D6" w14:textId="77777777" w:rsidR="00ED13F7" w:rsidRDefault="00ED13F7"/>
    <w:p w14:paraId="522E766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F4EB70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B8242EF" w14:textId="77777777" w:rsidR="00ED13F7" w:rsidRDefault="0066156A">
            <w:pPr>
              <w:ind w:left="567" w:hanging="567"/>
              <w:rPr>
                <w:b/>
              </w:rPr>
            </w:pPr>
            <w:r>
              <w:rPr>
                <w:b/>
              </w:rPr>
              <w:t>5.</w:t>
            </w:r>
            <w:r>
              <w:rPr>
                <w:b/>
              </w:rPr>
              <w:tab/>
              <w:t>AZ ALKALMAZÁSSAL KAPCSOLATOS TUDNIVALÓK ÉS AZ ALKALMAZÁS MÓDJA (I)</w:t>
            </w:r>
          </w:p>
        </w:tc>
      </w:tr>
    </w:tbl>
    <w:p w14:paraId="79D01FBE" w14:textId="77777777" w:rsidR="00ED13F7" w:rsidRDefault="00ED13F7"/>
    <w:p w14:paraId="405EAF90" w14:textId="58AEE66F" w:rsidR="00ED13F7" w:rsidRDefault="00AA33C8">
      <w:r>
        <w:t>Alkalmazás előtt olvassa el a mellékelt betegtájékoztatót!</w:t>
      </w:r>
    </w:p>
    <w:p w14:paraId="0B8204C0" w14:textId="77777777" w:rsidR="00ED13F7" w:rsidRDefault="0066156A">
      <w:r>
        <w:t>Szájon át történő alkalmazásra</w:t>
      </w:r>
    </w:p>
    <w:p w14:paraId="15FD00A3" w14:textId="77777777" w:rsidR="00ED13F7" w:rsidRDefault="00ED13F7">
      <w:pPr>
        <w:rPr>
          <w:b/>
          <w:u w:val="single"/>
        </w:rPr>
      </w:pPr>
    </w:p>
    <w:p w14:paraId="260E1A40" w14:textId="77777777" w:rsidR="00ED13F7" w:rsidRDefault="00ED13F7">
      <w:pPr>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7276523F" w14:textId="77777777">
        <w:tc>
          <w:tcPr>
            <w:tcW w:w="9069" w:type="dxa"/>
            <w:tcBorders>
              <w:top w:val="single" w:sz="2" w:space="0" w:color="000000"/>
              <w:left w:val="single" w:sz="2" w:space="0" w:color="000000"/>
              <w:bottom w:val="single" w:sz="2" w:space="0" w:color="000000"/>
              <w:right w:val="single" w:sz="2" w:space="0" w:color="000000"/>
            </w:tcBorders>
          </w:tcPr>
          <w:p w14:paraId="0611C319" w14:textId="77777777" w:rsidR="00ED13F7" w:rsidRDefault="0066156A">
            <w:pPr>
              <w:ind w:left="567" w:hanging="567"/>
              <w:rPr>
                <w:b/>
              </w:rPr>
            </w:pPr>
            <w:r>
              <w:rPr>
                <w:b/>
              </w:rPr>
              <w:t>6.</w:t>
            </w:r>
            <w:r>
              <w:rPr>
                <w:b/>
              </w:rPr>
              <w:tab/>
              <w:t>KÜLÖN FIGYELMEZTETÉS, MELY SZERINT A GYÓGYSZERT GYERMEKEKTŐL ELZÁRVA KELL TARTANI</w:t>
            </w:r>
          </w:p>
        </w:tc>
      </w:tr>
    </w:tbl>
    <w:p w14:paraId="403E359F" w14:textId="77777777" w:rsidR="00ED13F7" w:rsidRDefault="00ED13F7"/>
    <w:p w14:paraId="2D9BDC9F" w14:textId="77777777" w:rsidR="00ED13F7" w:rsidRDefault="0066156A">
      <w:r>
        <w:t>A gyógyszer gyermekektől elzárva tartandó!</w:t>
      </w:r>
    </w:p>
    <w:p w14:paraId="4F6B7AA8" w14:textId="77777777" w:rsidR="00ED13F7" w:rsidRDefault="00ED13F7"/>
    <w:p w14:paraId="694D500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31827D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60403F1" w14:textId="77777777" w:rsidR="00ED13F7" w:rsidRDefault="0066156A">
            <w:pPr>
              <w:ind w:left="567" w:hanging="567"/>
              <w:rPr>
                <w:b/>
              </w:rPr>
            </w:pPr>
            <w:r>
              <w:rPr>
                <w:b/>
              </w:rPr>
              <w:t>7.</w:t>
            </w:r>
            <w:r>
              <w:rPr>
                <w:b/>
              </w:rPr>
              <w:tab/>
              <w:t>TOVÁBBI FIGYELMEZTETÉS(EK), AMENNYIBEN SZÜKSÉGES</w:t>
            </w:r>
          </w:p>
        </w:tc>
      </w:tr>
    </w:tbl>
    <w:p w14:paraId="00BE3809" w14:textId="77777777" w:rsidR="00ED13F7" w:rsidRDefault="00ED13F7"/>
    <w:p w14:paraId="1C78505E"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D6D331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EAFE83C" w14:textId="77777777" w:rsidR="00ED13F7" w:rsidRDefault="0066156A">
            <w:pPr>
              <w:ind w:left="567" w:hanging="567"/>
              <w:rPr>
                <w:b/>
              </w:rPr>
            </w:pPr>
            <w:r>
              <w:rPr>
                <w:b/>
              </w:rPr>
              <w:t>8.</w:t>
            </w:r>
            <w:r>
              <w:rPr>
                <w:b/>
              </w:rPr>
              <w:tab/>
              <w:t>LEJÁRATI IDŐ</w:t>
            </w:r>
          </w:p>
        </w:tc>
      </w:tr>
    </w:tbl>
    <w:p w14:paraId="714D705D" w14:textId="77777777" w:rsidR="00ED13F7" w:rsidRDefault="00ED13F7"/>
    <w:p w14:paraId="42DC816B" w14:textId="77777777" w:rsidR="00ED13F7" w:rsidRDefault="0066156A">
      <w:r>
        <w:t xml:space="preserve">EXP </w:t>
      </w:r>
    </w:p>
    <w:p w14:paraId="205DB36D" w14:textId="77777777" w:rsidR="00ED13F7" w:rsidRDefault="00ED13F7"/>
    <w:p w14:paraId="45B91000"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3E6C8E7"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7A79AB4" w14:textId="77777777" w:rsidR="00ED13F7" w:rsidRDefault="0066156A">
            <w:pPr>
              <w:ind w:left="561" w:hanging="561"/>
              <w:rPr>
                <w:b/>
              </w:rPr>
            </w:pPr>
            <w:r>
              <w:rPr>
                <w:b/>
              </w:rPr>
              <w:t>9.</w:t>
            </w:r>
            <w:r>
              <w:rPr>
                <w:b/>
              </w:rPr>
              <w:tab/>
              <w:t>KÜLÖNLEGES TÁROLÁSI ELŐÍRÁSOK</w:t>
            </w:r>
          </w:p>
        </w:tc>
      </w:tr>
    </w:tbl>
    <w:p w14:paraId="67B613C4" w14:textId="77777777" w:rsidR="00ED13F7" w:rsidRDefault="00ED13F7"/>
    <w:p w14:paraId="4F213BD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ABF49F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90187B0" w14:textId="77777777" w:rsidR="00ED13F7" w:rsidRDefault="0066156A">
            <w:pPr>
              <w:keepNext/>
              <w:ind w:left="567" w:hanging="567"/>
              <w:rPr>
                <w:b/>
              </w:rPr>
            </w:pPr>
            <w:r>
              <w:rPr>
                <w:b/>
              </w:rPr>
              <w:lastRenderedPageBreak/>
              <w:t>10.</w:t>
            </w:r>
            <w:r>
              <w:rPr>
                <w:b/>
              </w:rPr>
              <w:tab/>
              <w:t>KÜLÖNLEGES ÓVINTÉZKEDÉSEK A FEL NEM HASZNÁLT GYÓGYSZEREK VAGY AZ ILYEN TERMÉKEKBŐL KELETKEZETT HULLADÉKANYAGOK ÁRTALMATLANNÁ TÉTELÉRE, HA ILYENEKRE SZÜKSÉG VAN</w:t>
            </w:r>
          </w:p>
        </w:tc>
      </w:tr>
    </w:tbl>
    <w:p w14:paraId="7784AF0A" w14:textId="77777777" w:rsidR="00ED13F7" w:rsidRDefault="00ED13F7">
      <w:pPr>
        <w:keepNext/>
        <w:rPr>
          <w:b/>
          <w:u w:val="single"/>
        </w:rPr>
      </w:pPr>
    </w:p>
    <w:p w14:paraId="383C0294" w14:textId="77777777" w:rsidR="00ED13F7" w:rsidRDefault="00ED13F7">
      <w:pPr>
        <w:keepNext/>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8E7525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13BA9A0" w14:textId="77777777" w:rsidR="00ED13F7" w:rsidRDefault="0066156A">
            <w:pPr>
              <w:ind w:left="567" w:hanging="567"/>
              <w:rPr>
                <w:b/>
              </w:rPr>
            </w:pPr>
            <w:r>
              <w:rPr>
                <w:b/>
              </w:rPr>
              <w:t>11.</w:t>
            </w:r>
            <w:r>
              <w:rPr>
                <w:b/>
              </w:rPr>
              <w:tab/>
              <w:t>A FORGALOMBA HOZATALI ENGEDÉLY JOGOSULTJÁNAK NEVE ÉS CÍME</w:t>
            </w:r>
          </w:p>
        </w:tc>
      </w:tr>
    </w:tbl>
    <w:p w14:paraId="7D4FA1B5" w14:textId="77777777" w:rsidR="00ED13F7" w:rsidRDefault="00ED13F7"/>
    <w:p w14:paraId="72FB9A7B" w14:textId="77777777" w:rsidR="00ED13F7" w:rsidRDefault="0066156A">
      <w:r>
        <w:t>UCB Pharma S.A.</w:t>
      </w:r>
    </w:p>
    <w:p w14:paraId="39625918" w14:textId="77777777" w:rsidR="00ED13F7" w:rsidRDefault="0066156A">
      <w:r>
        <w:t>Allée de la Recherche 60</w:t>
      </w:r>
    </w:p>
    <w:p w14:paraId="0D00C3AA" w14:textId="77777777" w:rsidR="00ED13F7" w:rsidRDefault="0066156A">
      <w:r>
        <w:t>B-1070 Bruxelles</w:t>
      </w:r>
    </w:p>
    <w:p w14:paraId="715F1158" w14:textId="77777777" w:rsidR="00ED13F7" w:rsidRDefault="0066156A">
      <w:r>
        <w:t>Belgium</w:t>
      </w:r>
    </w:p>
    <w:p w14:paraId="67294CD6" w14:textId="77777777" w:rsidR="00ED13F7" w:rsidRDefault="00ED13F7"/>
    <w:p w14:paraId="36758EE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5548B2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6F8E420" w14:textId="77777777" w:rsidR="00ED13F7" w:rsidRDefault="0066156A">
            <w:pPr>
              <w:ind w:left="567" w:hanging="567"/>
              <w:rPr>
                <w:b/>
              </w:rPr>
            </w:pPr>
            <w:r>
              <w:rPr>
                <w:b/>
              </w:rPr>
              <w:t>12.</w:t>
            </w:r>
            <w:r>
              <w:rPr>
                <w:b/>
              </w:rPr>
              <w:tab/>
              <w:t>A FORGALOMBA HOZATALI ENGEDÉLY SZÁMA(I)</w:t>
            </w:r>
          </w:p>
        </w:tc>
      </w:tr>
    </w:tbl>
    <w:p w14:paraId="376AFD62" w14:textId="77777777" w:rsidR="00ED13F7" w:rsidRDefault="00ED13F7"/>
    <w:p w14:paraId="1E876482" w14:textId="77777777" w:rsidR="00ED13F7" w:rsidRDefault="0066156A">
      <w:r>
        <w:rPr>
          <w:szCs w:val="22"/>
        </w:rPr>
        <w:t>EU/1/08/470/013</w:t>
      </w:r>
    </w:p>
    <w:p w14:paraId="4B2782C7" w14:textId="77777777" w:rsidR="00ED13F7" w:rsidRDefault="00ED13F7"/>
    <w:p w14:paraId="45D0E4E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9B7B95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9EB7A17" w14:textId="77777777" w:rsidR="00ED13F7" w:rsidRDefault="0066156A">
            <w:pPr>
              <w:ind w:left="567" w:hanging="567"/>
              <w:rPr>
                <w:b/>
              </w:rPr>
            </w:pPr>
            <w:r>
              <w:rPr>
                <w:b/>
              </w:rPr>
              <w:t>13.</w:t>
            </w:r>
            <w:r>
              <w:rPr>
                <w:b/>
              </w:rPr>
              <w:tab/>
              <w:t>A GYÁRTÁSI TÉTEL SZÁMA</w:t>
            </w:r>
          </w:p>
        </w:tc>
      </w:tr>
    </w:tbl>
    <w:p w14:paraId="784D4717" w14:textId="77777777" w:rsidR="00ED13F7" w:rsidRDefault="00ED13F7"/>
    <w:p w14:paraId="47AD486C" w14:textId="77777777" w:rsidR="00ED13F7" w:rsidRDefault="0066156A">
      <w:r>
        <w:t xml:space="preserve">Lot </w:t>
      </w:r>
    </w:p>
    <w:p w14:paraId="5DC035DE" w14:textId="77777777" w:rsidR="00ED13F7" w:rsidRDefault="00ED13F7"/>
    <w:p w14:paraId="31DF6F4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B0215F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3BD94CB" w14:textId="48CB0CEF" w:rsidR="00ED13F7" w:rsidRDefault="0066156A">
            <w:pPr>
              <w:ind w:left="567" w:hanging="567"/>
              <w:rPr>
                <w:b/>
              </w:rPr>
            </w:pPr>
            <w:r>
              <w:rPr>
                <w:b/>
              </w:rPr>
              <w:t>14.</w:t>
            </w:r>
            <w:r>
              <w:rPr>
                <w:b/>
              </w:rPr>
              <w:tab/>
            </w:r>
            <w:r w:rsidR="004C5101" w:rsidRPr="004C5101">
              <w:rPr>
                <w:b/>
              </w:rPr>
              <w:t>A GYÓGYSZER ÁLTALÁNOS BESOROLÁSA RENDELHETŐSÉG SZEMPONTJÁBÓL</w:t>
            </w:r>
          </w:p>
        </w:tc>
      </w:tr>
    </w:tbl>
    <w:p w14:paraId="1A10DBD4" w14:textId="77777777" w:rsidR="00ED13F7" w:rsidRDefault="00ED13F7"/>
    <w:p w14:paraId="13CE11A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08AB5F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3892CDB" w14:textId="77777777" w:rsidR="00ED13F7" w:rsidRDefault="0066156A">
            <w:pPr>
              <w:ind w:left="567" w:hanging="567"/>
              <w:rPr>
                <w:b/>
              </w:rPr>
            </w:pPr>
            <w:r>
              <w:rPr>
                <w:b/>
              </w:rPr>
              <w:t>15.</w:t>
            </w:r>
            <w:r>
              <w:rPr>
                <w:b/>
              </w:rPr>
              <w:tab/>
              <w:t>AZ ALKALMAZÁSRA VONATKOZÓ UTASÍTÁSOK</w:t>
            </w:r>
          </w:p>
        </w:tc>
      </w:tr>
    </w:tbl>
    <w:p w14:paraId="04726CA4" w14:textId="77777777" w:rsidR="00ED13F7" w:rsidRDefault="00ED13F7">
      <w:pPr>
        <w:rPr>
          <w:b/>
          <w:u w:val="single"/>
        </w:rPr>
      </w:pPr>
    </w:p>
    <w:p w14:paraId="34BE88C0"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084388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C90F7EF" w14:textId="77777777" w:rsidR="00ED13F7" w:rsidRDefault="0066156A">
            <w:pPr>
              <w:ind w:left="567" w:hanging="567"/>
              <w:rPr>
                <w:b/>
              </w:rPr>
            </w:pPr>
            <w:r>
              <w:rPr>
                <w:b/>
              </w:rPr>
              <w:t>16.</w:t>
            </w:r>
            <w:r>
              <w:rPr>
                <w:b/>
              </w:rPr>
              <w:tab/>
              <w:t>BRAILLE ÍRÁSSAL FELTÜNTETETT ADATOK</w:t>
            </w:r>
          </w:p>
        </w:tc>
      </w:tr>
    </w:tbl>
    <w:p w14:paraId="5B7A8A48" w14:textId="77777777" w:rsidR="00ED13F7" w:rsidRDefault="00ED13F7"/>
    <w:p w14:paraId="0717DF2D" w14:textId="77777777" w:rsidR="00ED13F7" w:rsidRDefault="0066156A">
      <w:r>
        <w:t>Vimpat 150 mg</w:t>
      </w:r>
    </w:p>
    <w:p w14:paraId="39D96DDB" w14:textId="77777777" w:rsidR="00ED13F7" w:rsidRDefault="00ED13F7"/>
    <w:p w14:paraId="65584059" w14:textId="77777777" w:rsidR="00ED13F7" w:rsidRDefault="00ED13F7"/>
    <w:p w14:paraId="05A995B7"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55E138DD" w14:textId="77777777" w:rsidR="00ED13F7" w:rsidRDefault="00ED13F7"/>
    <w:p w14:paraId="3C4F56A5" w14:textId="77777777" w:rsidR="00ED13F7" w:rsidRDefault="00ED13F7">
      <w:pPr>
        <w:rPr>
          <w:szCs w:val="22"/>
          <w:shd w:val="clear" w:color="auto" w:fill="CCCCCC"/>
        </w:rPr>
      </w:pPr>
    </w:p>
    <w:p w14:paraId="4ABBC20C"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2010127D" w14:textId="77777777" w:rsidR="00ED13F7" w:rsidRDefault="00ED13F7">
      <w:pPr>
        <w:rPr>
          <w:b/>
          <w:u w:val="single"/>
        </w:rPr>
      </w:pPr>
    </w:p>
    <w:p w14:paraId="23A20DDE" w14:textId="77777777" w:rsidR="00ED13F7" w:rsidRDefault="00ED13F7"/>
    <w:p w14:paraId="1AFAC9EE" w14:textId="77777777" w:rsidR="00ED13F7" w:rsidRDefault="0066156A">
      <w:r>
        <w:br w:type="page"/>
      </w: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15F61143" w14:textId="77777777">
        <w:tc>
          <w:tcPr>
            <w:tcW w:w="9069" w:type="dxa"/>
          </w:tcPr>
          <w:p w14:paraId="22215F7E" w14:textId="77777777" w:rsidR="00ED13F7" w:rsidRDefault="0066156A">
            <w:pPr>
              <w:rPr>
                <w:b/>
              </w:rPr>
            </w:pPr>
            <w:r>
              <w:rPr>
                <w:b/>
              </w:rPr>
              <w:lastRenderedPageBreak/>
              <w:t>A BUBORÉKCSOMAGOLÁSON VAGY A FÓLIACSÍKON MINIMÁLISAN FELTÜNTETENDŐ ADATOK</w:t>
            </w:r>
          </w:p>
          <w:p w14:paraId="755928CE" w14:textId="77777777" w:rsidR="00ED13F7" w:rsidRDefault="00ED13F7">
            <w:pPr>
              <w:rPr>
                <w:b/>
              </w:rPr>
            </w:pPr>
          </w:p>
          <w:p w14:paraId="787F6456" w14:textId="77777777" w:rsidR="00ED13F7" w:rsidRDefault="0066156A">
            <w:pPr>
              <w:rPr>
                <w:b/>
              </w:rPr>
            </w:pPr>
            <w:r>
              <w:rPr>
                <w:b/>
              </w:rPr>
              <w:t>CSAK A KEZDŐ TERÁPIÁS CSOMAGRA VONATKOZIK</w:t>
            </w:r>
          </w:p>
          <w:p w14:paraId="4A394109" w14:textId="77777777" w:rsidR="00ED13F7" w:rsidRDefault="00ED13F7">
            <w:pPr>
              <w:rPr>
                <w:b/>
              </w:rPr>
            </w:pPr>
          </w:p>
          <w:p w14:paraId="1180D19C" w14:textId="77777777" w:rsidR="00ED13F7" w:rsidRDefault="0066156A">
            <w:pPr>
              <w:rPr>
                <w:b/>
              </w:rPr>
            </w:pPr>
            <w:r>
              <w:rPr>
                <w:b/>
              </w:rPr>
              <w:t>Buborékcsomagolás címke – 3. hét</w:t>
            </w:r>
          </w:p>
        </w:tc>
      </w:tr>
    </w:tbl>
    <w:p w14:paraId="1C00E4AD" w14:textId="77777777" w:rsidR="00ED13F7" w:rsidRDefault="00ED13F7"/>
    <w:p w14:paraId="6951703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176690E"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44A4CEF" w14:textId="77777777" w:rsidR="00ED13F7" w:rsidRDefault="0066156A">
            <w:pPr>
              <w:ind w:left="567" w:hanging="567"/>
              <w:rPr>
                <w:b/>
              </w:rPr>
            </w:pPr>
            <w:r>
              <w:rPr>
                <w:b/>
              </w:rPr>
              <w:t>1.</w:t>
            </w:r>
            <w:r>
              <w:rPr>
                <w:b/>
              </w:rPr>
              <w:tab/>
              <w:t>A GYÓGYSZER NEVE</w:t>
            </w:r>
          </w:p>
        </w:tc>
      </w:tr>
    </w:tbl>
    <w:p w14:paraId="16A91E39" w14:textId="77777777" w:rsidR="00ED13F7" w:rsidRDefault="00ED13F7"/>
    <w:p w14:paraId="70F925E7" w14:textId="77777777" w:rsidR="00ED13F7" w:rsidRDefault="0066156A">
      <w:r>
        <w:t>Vimpat 150 mg filmtabletta</w:t>
      </w:r>
    </w:p>
    <w:p w14:paraId="21300DC6" w14:textId="77777777" w:rsidR="00ED13F7" w:rsidRDefault="0066156A">
      <w:r>
        <w:t>lakozamid</w:t>
      </w:r>
    </w:p>
    <w:p w14:paraId="4B8D2C56" w14:textId="77777777" w:rsidR="00ED13F7" w:rsidRDefault="00ED13F7"/>
    <w:p w14:paraId="01EABD0E"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76034B91" w14:textId="77777777">
        <w:trPr>
          <w:jc w:val="center"/>
        </w:trPr>
        <w:tc>
          <w:tcPr>
            <w:tcW w:w="9069" w:type="dxa"/>
          </w:tcPr>
          <w:p w14:paraId="25638573" w14:textId="77777777" w:rsidR="00ED13F7" w:rsidRDefault="0066156A">
            <w:pPr>
              <w:ind w:left="567" w:hanging="567"/>
              <w:rPr>
                <w:b/>
              </w:rPr>
            </w:pPr>
            <w:r>
              <w:rPr>
                <w:b/>
              </w:rPr>
              <w:t>2.</w:t>
            </w:r>
            <w:r>
              <w:rPr>
                <w:b/>
              </w:rPr>
              <w:tab/>
              <w:t>A FORGALOMBA HOZATALI ENGEDÉLY JOGOSULTJÁNAK NEVE</w:t>
            </w:r>
          </w:p>
        </w:tc>
      </w:tr>
    </w:tbl>
    <w:p w14:paraId="7776F2C2" w14:textId="77777777" w:rsidR="00ED13F7" w:rsidRDefault="00ED13F7"/>
    <w:p w14:paraId="294BEAB3" w14:textId="77777777" w:rsidR="00ED13F7" w:rsidRDefault="0066156A">
      <w:r>
        <w:t>UCB Pharma S.A.</w:t>
      </w:r>
    </w:p>
    <w:p w14:paraId="60778FFF" w14:textId="77777777" w:rsidR="00ED13F7" w:rsidRDefault="00ED13F7"/>
    <w:p w14:paraId="65DC019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34A0265"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436543A" w14:textId="77777777" w:rsidR="00ED13F7" w:rsidRDefault="0066156A">
            <w:pPr>
              <w:ind w:left="567" w:hanging="567"/>
              <w:rPr>
                <w:b/>
              </w:rPr>
            </w:pPr>
            <w:r>
              <w:rPr>
                <w:b/>
              </w:rPr>
              <w:t>3.</w:t>
            </w:r>
            <w:r>
              <w:rPr>
                <w:b/>
              </w:rPr>
              <w:tab/>
              <w:t>LEJÁRATI IDŐ</w:t>
            </w:r>
          </w:p>
        </w:tc>
      </w:tr>
    </w:tbl>
    <w:p w14:paraId="794AC7E9" w14:textId="77777777" w:rsidR="00ED13F7" w:rsidRDefault="00ED13F7"/>
    <w:p w14:paraId="44E43326" w14:textId="77777777" w:rsidR="00ED13F7" w:rsidRDefault="0066156A">
      <w:r>
        <w:t xml:space="preserve">EXP </w:t>
      </w:r>
    </w:p>
    <w:p w14:paraId="018B1C3D" w14:textId="77777777" w:rsidR="00ED13F7" w:rsidRDefault="00ED13F7"/>
    <w:p w14:paraId="50C7050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49CA63E"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E19F36D" w14:textId="77777777" w:rsidR="00ED13F7" w:rsidRDefault="0066156A">
            <w:pPr>
              <w:ind w:left="567" w:hanging="567"/>
              <w:rPr>
                <w:b/>
              </w:rPr>
            </w:pPr>
            <w:r>
              <w:rPr>
                <w:b/>
              </w:rPr>
              <w:t>4.</w:t>
            </w:r>
            <w:r>
              <w:rPr>
                <w:b/>
              </w:rPr>
              <w:tab/>
              <w:t>A GYÁRTÁSI TÉTEL SZÁMA</w:t>
            </w:r>
          </w:p>
        </w:tc>
      </w:tr>
    </w:tbl>
    <w:p w14:paraId="48A265ED" w14:textId="77777777" w:rsidR="00ED13F7" w:rsidRDefault="00ED13F7"/>
    <w:p w14:paraId="192D00EE" w14:textId="77777777" w:rsidR="00ED13F7" w:rsidRDefault="0066156A">
      <w:r>
        <w:t>Lot</w:t>
      </w:r>
    </w:p>
    <w:p w14:paraId="6E89570A" w14:textId="77777777" w:rsidR="00ED13F7" w:rsidRDefault="00ED13F7"/>
    <w:p w14:paraId="25DD1DC2"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4DA87E60" w14:textId="77777777">
        <w:trPr>
          <w:jc w:val="center"/>
        </w:trPr>
        <w:tc>
          <w:tcPr>
            <w:tcW w:w="9069" w:type="dxa"/>
          </w:tcPr>
          <w:p w14:paraId="2ECB7086" w14:textId="77777777" w:rsidR="00ED13F7" w:rsidRDefault="0066156A">
            <w:pPr>
              <w:ind w:left="567" w:hanging="567"/>
              <w:rPr>
                <w:b/>
              </w:rPr>
            </w:pPr>
            <w:r>
              <w:rPr>
                <w:b/>
              </w:rPr>
              <w:t>5.</w:t>
            </w:r>
            <w:r>
              <w:rPr>
                <w:b/>
              </w:rPr>
              <w:tab/>
              <w:t>EGYÉB INFORMÁCIÓK</w:t>
            </w:r>
          </w:p>
        </w:tc>
      </w:tr>
    </w:tbl>
    <w:p w14:paraId="5404FD78" w14:textId="77777777" w:rsidR="00ED13F7" w:rsidRDefault="00ED13F7"/>
    <w:p w14:paraId="5E7CC134" w14:textId="77777777" w:rsidR="00ED13F7" w:rsidRDefault="0066156A">
      <w:r>
        <w:t>3. hét</w:t>
      </w:r>
    </w:p>
    <w:p w14:paraId="730CD535" w14:textId="77777777" w:rsidR="00ED13F7" w:rsidRDefault="0066156A">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6FCECA4" w14:textId="7777777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4E5C52FB" w14:textId="77777777" w:rsidR="00ED13F7" w:rsidRDefault="0066156A">
            <w:pPr>
              <w:rPr>
                <w:b/>
              </w:rPr>
            </w:pPr>
            <w:r>
              <w:rPr>
                <w:b/>
              </w:rPr>
              <w:lastRenderedPageBreak/>
              <w:t>A KÜLSŐ CSOMAGOLÁSON FELTÜNTETENDŐ ADATOK</w:t>
            </w:r>
          </w:p>
          <w:p w14:paraId="46E8436C" w14:textId="77777777" w:rsidR="00ED13F7" w:rsidRDefault="00ED13F7">
            <w:pPr>
              <w:rPr>
                <w:b/>
              </w:rPr>
            </w:pPr>
          </w:p>
          <w:p w14:paraId="576F50B6" w14:textId="77777777" w:rsidR="00ED13F7" w:rsidRDefault="0066156A">
            <w:pPr>
              <w:rPr>
                <w:b/>
              </w:rPr>
            </w:pPr>
            <w:r>
              <w:rPr>
                <w:b/>
              </w:rPr>
              <w:t>CSAK A KEZDŐ TERÁPIÁS CSOMAGRA VONATKOZIK</w:t>
            </w:r>
          </w:p>
          <w:p w14:paraId="64784516" w14:textId="77777777" w:rsidR="00ED13F7" w:rsidRDefault="00ED13F7">
            <w:pPr>
              <w:rPr>
                <w:b/>
              </w:rPr>
            </w:pPr>
          </w:p>
          <w:p w14:paraId="74FF3734" w14:textId="77777777" w:rsidR="00ED13F7" w:rsidRDefault="0066156A">
            <w:pPr>
              <w:rPr>
                <w:b/>
              </w:rPr>
            </w:pPr>
            <w:r>
              <w:rPr>
                <w:b/>
              </w:rPr>
              <w:t>Közbülső karton</w:t>
            </w:r>
          </w:p>
          <w:p w14:paraId="7DF5BA67" w14:textId="77777777" w:rsidR="00ED13F7" w:rsidRDefault="0066156A">
            <w:pPr>
              <w:rPr>
                <w:b/>
              </w:rPr>
            </w:pPr>
            <w:r>
              <w:rPr>
                <w:b/>
                <w:bCs/>
                <w:iCs/>
                <w:szCs w:val="22"/>
              </w:rPr>
              <w:t>14 tablettát tartalmazó doboz – 4. hét</w:t>
            </w:r>
          </w:p>
        </w:tc>
      </w:tr>
    </w:tbl>
    <w:p w14:paraId="400F26B8" w14:textId="77777777" w:rsidR="00ED13F7" w:rsidRDefault="00ED13F7">
      <w:pPr>
        <w:rPr>
          <w:b/>
          <w:u w:val="single"/>
        </w:rPr>
      </w:pPr>
    </w:p>
    <w:p w14:paraId="204D4433"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F4A5B6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F3E2CD2" w14:textId="77777777" w:rsidR="00ED13F7" w:rsidRDefault="0066156A">
            <w:pPr>
              <w:ind w:left="567" w:hanging="567"/>
              <w:rPr>
                <w:b/>
              </w:rPr>
            </w:pPr>
            <w:r>
              <w:rPr>
                <w:b/>
              </w:rPr>
              <w:t>1.</w:t>
            </w:r>
            <w:r>
              <w:rPr>
                <w:b/>
              </w:rPr>
              <w:tab/>
              <w:t>A GYÓGYSZER NEVE</w:t>
            </w:r>
          </w:p>
        </w:tc>
      </w:tr>
    </w:tbl>
    <w:p w14:paraId="02A0E2C6" w14:textId="77777777" w:rsidR="00ED13F7" w:rsidRDefault="00ED13F7"/>
    <w:p w14:paraId="7128786E" w14:textId="77777777" w:rsidR="00ED13F7" w:rsidRDefault="0066156A">
      <w:r>
        <w:t>Vimpat 200 mg filmtabletta</w:t>
      </w:r>
    </w:p>
    <w:p w14:paraId="38A0FE23" w14:textId="77777777" w:rsidR="00ED13F7" w:rsidRDefault="0066156A">
      <w:r>
        <w:t>lakozamid</w:t>
      </w:r>
    </w:p>
    <w:p w14:paraId="13425DF5" w14:textId="77777777" w:rsidR="00ED13F7" w:rsidRDefault="00ED13F7"/>
    <w:p w14:paraId="741B404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CFF82D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47E513D" w14:textId="77777777" w:rsidR="00ED13F7" w:rsidRDefault="0066156A">
            <w:pPr>
              <w:ind w:left="567" w:hanging="567"/>
              <w:rPr>
                <w:b/>
              </w:rPr>
            </w:pPr>
            <w:r>
              <w:rPr>
                <w:b/>
              </w:rPr>
              <w:t>2.</w:t>
            </w:r>
            <w:r>
              <w:rPr>
                <w:b/>
              </w:rPr>
              <w:tab/>
              <w:t>HATÓANYAG(OK) MEGNEVEZÉSE</w:t>
            </w:r>
          </w:p>
        </w:tc>
      </w:tr>
    </w:tbl>
    <w:p w14:paraId="414AC78C" w14:textId="77777777" w:rsidR="00ED13F7" w:rsidRDefault="00ED13F7"/>
    <w:p w14:paraId="6CD6191A" w14:textId="77777777" w:rsidR="00ED13F7" w:rsidRDefault="0066156A">
      <w:r>
        <w:t>200 mg lakozamid filmtablettánként.</w:t>
      </w:r>
    </w:p>
    <w:p w14:paraId="6C8DF314" w14:textId="77777777" w:rsidR="00ED13F7" w:rsidRDefault="00ED13F7"/>
    <w:p w14:paraId="1CB3313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F0AE00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172E012" w14:textId="77777777" w:rsidR="00ED13F7" w:rsidRDefault="0066156A">
            <w:pPr>
              <w:ind w:left="567" w:hanging="567"/>
              <w:rPr>
                <w:b/>
              </w:rPr>
            </w:pPr>
            <w:r>
              <w:rPr>
                <w:b/>
              </w:rPr>
              <w:t>3.</w:t>
            </w:r>
            <w:r>
              <w:rPr>
                <w:b/>
              </w:rPr>
              <w:tab/>
              <w:t>SEGÉDANYAGOK FELSOROLÁSA</w:t>
            </w:r>
          </w:p>
        </w:tc>
      </w:tr>
    </w:tbl>
    <w:p w14:paraId="6F40CC3F" w14:textId="77777777" w:rsidR="00ED13F7" w:rsidRDefault="00ED13F7"/>
    <w:p w14:paraId="23E8821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C4F810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9D2F00A" w14:textId="77777777" w:rsidR="00ED13F7" w:rsidRDefault="0066156A">
            <w:pPr>
              <w:ind w:left="567" w:hanging="567"/>
              <w:rPr>
                <w:b/>
              </w:rPr>
            </w:pPr>
            <w:r>
              <w:rPr>
                <w:b/>
              </w:rPr>
              <w:t>4.</w:t>
            </w:r>
            <w:r>
              <w:rPr>
                <w:b/>
              </w:rPr>
              <w:tab/>
              <w:t>GYÓGYSZERFORMA ÉS TARTALOM</w:t>
            </w:r>
          </w:p>
        </w:tc>
      </w:tr>
    </w:tbl>
    <w:p w14:paraId="3114E73E" w14:textId="77777777" w:rsidR="00ED13F7" w:rsidRDefault="00ED13F7"/>
    <w:p w14:paraId="09F8143D" w14:textId="77777777" w:rsidR="00ED13F7" w:rsidRDefault="0066156A">
      <w:r>
        <w:t xml:space="preserve">14 filmtabletta </w:t>
      </w:r>
    </w:p>
    <w:p w14:paraId="0D2D0C0E" w14:textId="77777777" w:rsidR="00ED13F7" w:rsidRDefault="0066156A">
      <w:r>
        <w:t>4. hét</w:t>
      </w:r>
    </w:p>
    <w:p w14:paraId="143428CA" w14:textId="77777777" w:rsidR="00ED13F7" w:rsidRDefault="00ED13F7"/>
    <w:p w14:paraId="300D8D9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377770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2FDF39D" w14:textId="77777777" w:rsidR="00ED13F7" w:rsidRDefault="0066156A">
            <w:pPr>
              <w:ind w:left="567" w:hanging="567"/>
              <w:rPr>
                <w:b/>
              </w:rPr>
            </w:pPr>
            <w:r>
              <w:rPr>
                <w:b/>
              </w:rPr>
              <w:t>5.</w:t>
            </w:r>
            <w:r>
              <w:rPr>
                <w:b/>
              </w:rPr>
              <w:tab/>
              <w:t>AZ ALKALMAZÁSSAL KAPCSOLATOS TUDNIVALÓK ÉS AZ ALKALMAZÁS MÓDJA (I)</w:t>
            </w:r>
          </w:p>
        </w:tc>
      </w:tr>
    </w:tbl>
    <w:p w14:paraId="091DE25F" w14:textId="77777777" w:rsidR="00ED13F7" w:rsidRDefault="00ED13F7"/>
    <w:p w14:paraId="5A820B09" w14:textId="30BC1A25" w:rsidR="00ED13F7" w:rsidRDefault="00AA33C8">
      <w:r>
        <w:t>Alkalmazás előtt olvassa el a mellékelt betegtájékoztatót!</w:t>
      </w:r>
    </w:p>
    <w:p w14:paraId="49EE3EC5" w14:textId="77777777" w:rsidR="00ED13F7" w:rsidRDefault="0066156A">
      <w:r>
        <w:t>Szájon át történő alkalmazásra</w:t>
      </w:r>
    </w:p>
    <w:p w14:paraId="53EAF7FD" w14:textId="77777777" w:rsidR="00ED13F7" w:rsidRDefault="00ED13F7">
      <w:pPr>
        <w:rPr>
          <w:b/>
          <w:u w:val="single"/>
        </w:rPr>
      </w:pPr>
    </w:p>
    <w:p w14:paraId="78387861" w14:textId="77777777" w:rsidR="00ED13F7" w:rsidRDefault="00ED13F7">
      <w:pPr>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23A2A8FF" w14:textId="77777777">
        <w:tc>
          <w:tcPr>
            <w:tcW w:w="9069" w:type="dxa"/>
            <w:tcBorders>
              <w:top w:val="single" w:sz="2" w:space="0" w:color="000000"/>
              <w:left w:val="single" w:sz="2" w:space="0" w:color="000000"/>
              <w:bottom w:val="single" w:sz="2" w:space="0" w:color="000000"/>
              <w:right w:val="single" w:sz="2" w:space="0" w:color="000000"/>
            </w:tcBorders>
          </w:tcPr>
          <w:p w14:paraId="296F086B" w14:textId="77777777" w:rsidR="00ED13F7" w:rsidRDefault="0066156A">
            <w:pPr>
              <w:ind w:left="567" w:hanging="567"/>
              <w:rPr>
                <w:b/>
              </w:rPr>
            </w:pPr>
            <w:r>
              <w:rPr>
                <w:b/>
              </w:rPr>
              <w:t>6.</w:t>
            </w:r>
            <w:r>
              <w:rPr>
                <w:b/>
              </w:rPr>
              <w:tab/>
              <w:t>KÜLÖN FIGYELMEZTETÉS, MELY SZERINT A GYÓGYSZERT GYERMEKEKTŐL ELZÁRVA KELL TARTANI</w:t>
            </w:r>
          </w:p>
        </w:tc>
      </w:tr>
    </w:tbl>
    <w:p w14:paraId="3239F3FD" w14:textId="77777777" w:rsidR="00ED13F7" w:rsidRDefault="00ED13F7"/>
    <w:p w14:paraId="7451F0F9" w14:textId="77777777" w:rsidR="00ED13F7" w:rsidRDefault="0066156A">
      <w:r>
        <w:t>A gyógyszer gyermekektől elzárva tartandó!</w:t>
      </w:r>
    </w:p>
    <w:p w14:paraId="069665EA" w14:textId="77777777" w:rsidR="00ED13F7" w:rsidRDefault="00ED13F7"/>
    <w:p w14:paraId="52D0736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60DC24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1E76B58" w14:textId="77777777" w:rsidR="00ED13F7" w:rsidRDefault="0066156A">
            <w:pPr>
              <w:ind w:left="567" w:hanging="567"/>
              <w:rPr>
                <w:b/>
              </w:rPr>
            </w:pPr>
            <w:r>
              <w:rPr>
                <w:b/>
              </w:rPr>
              <w:t>7.</w:t>
            </w:r>
            <w:r>
              <w:rPr>
                <w:b/>
              </w:rPr>
              <w:tab/>
              <w:t>TOVÁBBI FIGYELMEZTETÉS(EK), AMENNYIBEN SZÜKSÉGES</w:t>
            </w:r>
          </w:p>
        </w:tc>
      </w:tr>
    </w:tbl>
    <w:p w14:paraId="18E3A159" w14:textId="77777777" w:rsidR="00ED13F7" w:rsidRDefault="00ED13F7"/>
    <w:p w14:paraId="6FB18E9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4CA3D2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9B8776D" w14:textId="77777777" w:rsidR="00ED13F7" w:rsidRDefault="0066156A">
            <w:pPr>
              <w:ind w:left="567" w:hanging="567"/>
              <w:rPr>
                <w:b/>
              </w:rPr>
            </w:pPr>
            <w:r>
              <w:rPr>
                <w:b/>
              </w:rPr>
              <w:t>8.</w:t>
            </w:r>
            <w:r>
              <w:rPr>
                <w:b/>
              </w:rPr>
              <w:tab/>
              <w:t>LEJÁRATI IDŐ</w:t>
            </w:r>
          </w:p>
        </w:tc>
      </w:tr>
    </w:tbl>
    <w:p w14:paraId="5D99EA78" w14:textId="77777777" w:rsidR="00ED13F7" w:rsidRDefault="00ED13F7"/>
    <w:p w14:paraId="74C4F8D9" w14:textId="77777777" w:rsidR="00ED13F7" w:rsidRDefault="0066156A">
      <w:r>
        <w:t>EXP</w:t>
      </w:r>
    </w:p>
    <w:p w14:paraId="438B9551" w14:textId="77777777" w:rsidR="00ED13F7" w:rsidRDefault="00ED13F7"/>
    <w:p w14:paraId="5CEC214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14D0FE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9C4E333" w14:textId="77777777" w:rsidR="00ED13F7" w:rsidRDefault="0066156A">
            <w:pPr>
              <w:ind w:left="561" w:hanging="561"/>
              <w:rPr>
                <w:b/>
              </w:rPr>
            </w:pPr>
            <w:r>
              <w:rPr>
                <w:b/>
              </w:rPr>
              <w:t>9.</w:t>
            </w:r>
            <w:r>
              <w:rPr>
                <w:b/>
              </w:rPr>
              <w:tab/>
              <w:t>KÜLÖNLEGES TÁROLÁSI ELŐÍRÁSOK</w:t>
            </w:r>
          </w:p>
        </w:tc>
      </w:tr>
    </w:tbl>
    <w:p w14:paraId="44677B0A" w14:textId="77777777" w:rsidR="00ED13F7" w:rsidRDefault="00ED13F7"/>
    <w:p w14:paraId="50E806F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C0B431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0605E36" w14:textId="77777777" w:rsidR="00ED13F7" w:rsidRDefault="0066156A">
            <w:pPr>
              <w:keepNext/>
              <w:ind w:left="567" w:hanging="567"/>
              <w:rPr>
                <w:b/>
              </w:rPr>
            </w:pPr>
            <w:r>
              <w:rPr>
                <w:b/>
              </w:rPr>
              <w:lastRenderedPageBreak/>
              <w:t>10.</w:t>
            </w:r>
            <w:r>
              <w:rPr>
                <w:b/>
              </w:rPr>
              <w:tab/>
              <w:t>KÜLÖNLEGES ÓVINTÉZKEDÉSEK A FEL NEM HASZNÁLT GYÓGYSZEREK VAGY AZ ILYEN TERMÉKEKBŐL KELETKEZETT HULLADÉKANYAGOK ÁRTALMATLANNÁ TÉTELÉRE, HA ILYENEKRE SZÜKSÉG VAN</w:t>
            </w:r>
          </w:p>
        </w:tc>
      </w:tr>
    </w:tbl>
    <w:p w14:paraId="1718A9FC" w14:textId="77777777" w:rsidR="00ED13F7" w:rsidRDefault="00ED13F7">
      <w:pPr>
        <w:keepNext/>
        <w:rPr>
          <w:b/>
          <w:u w:val="single"/>
        </w:rPr>
      </w:pPr>
    </w:p>
    <w:p w14:paraId="283DF4FA" w14:textId="77777777" w:rsidR="00ED13F7" w:rsidRDefault="00ED13F7">
      <w:pPr>
        <w:keepNext/>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1E8792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BEBD8C9" w14:textId="77777777" w:rsidR="00ED13F7" w:rsidRDefault="0066156A">
            <w:pPr>
              <w:ind w:left="567" w:hanging="567"/>
              <w:rPr>
                <w:b/>
              </w:rPr>
            </w:pPr>
            <w:r>
              <w:rPr>
                <w:b/>
              </w:rPr>
              <w:t>11.</w:t>
            </w:r>
            <w:r>
              <w:rPr>
                <w:b/>
              </w:rPr>
              <w:tab/>
              <w:t>A FORGALOMBA HOZATALI ENGEDÉLY JOGOSULTJÁNAK NEVE ÉS CÍME</w:t>
            </w:r>
          </w:p>
        </w:tc>
      </w:tr>
    </w:tbl>
    <w:p w14:paraId="5E7D8B63" w14:textId="77777777" w:rsidR="00ED13F7" w:rsidRDefault="00ED13F7"/>
    <w:p w14:paraId="11593F37" w14:textId="77777777" w:rsidR="00ED13F7" w:rsidRDefault="0066156A">
      <w:r>
        <w:t>UCB Pharma S.A.</w:t>
      </w:r>
    </w:p>
    <w:p w14:paraId="27DAEA30" w14:textId="77777777" w:rsidR="00ED13F7" w:rsidRDefault="0066156A">
      <w:r>
        <w:t>Allée de la Recherche 60</w:t>
      </w:r>
    </w:p>
    <w:p w14:paraId="1456F8AD" w14:textId="77777777" w:rsidR="00ED13F7" w:rsidRDefault="0066156A">
      <w:r>
        <w:t>B-1070 Bruxelles</w:t>
      </w:r>
    </w:p>
    <w:p w14:paraId="678EB207" w14:textId="77777777" w:rsidR="00ED13F7" w:rsidRDefault="0066156A">
      <w:r>
        <w:t>Belgium</w:t>
      </w:r>
    </w:p>
    <w:p w14:paraId="6850A4AF" w14:textId="77777777" w:rsidR="00ED13F7" w:rsidRDefault="00ED13F7"/>
    <w:p w14:paraId="78CACE39"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71B847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7565C31" w14:textId="77777777" w:rsidR="00ED13F7" w:rsidRDefault="0066156A">
            <w:pPr>
              <w:ind w:left="567" w:hanging="567"/>
              <w:rPr>
                <w:b/>
              </w:rPr>
            </w:pPr>
            <w:r>
              <w:rPr>
                <w:b/>
              </w:rPr>
              <w:t>12.</w:t>
            </w:r>
            <w:r>
              <w:rPr>
                <w:b/>
              </w:rPr>
              <w:tab/>
              <w:t>A FORGALOMBA HOZATALI ENGEDÉLY SZÁMA(I)</w:t>
            </w:r>
          </w:p>
        </w:tc>
      </w:tr>
    </w:tbl>
    <w:p w14:paraId="25B599B5" w14:textId="77777777" w:rsidR="00ED13F7" w:rsidRDefault="00ED13F7"/>
    <w:p w14:paraId="42D66B60" w14:textId="77777777" w:rsidR="00ED13F7" w:rsidRDefault="0066156A">
      <w:r>
        <w:rPr>
          <w:szCs w:val="22"/>
        </w:rPr>
        <w:t>EU/1/08/470/013</w:t>
      </w:r>
    </w:p>
    <w:p w14:paraId="36E22BAD" w14:textId="77777777" w:rsidR="00ED13F7" w:rsidRDefault="00ED13F7"/>
    <w:p w14:paraId="1DB2519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892795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CF18544" w14:textId="77777777" w:rsidR="00ED13F7" w:rsidRDefault="0066156A">
            <w:pPr>
              <w:ind w:left="567" w:hanging="567"/>
              <w:rPr>
                <w:b/>
              </w:rPr>
            </w:pPr>
            <w:r>
              <w:rPr>
                <w:b/>
              </w:rPr>
              <w:t>13.</w:t>
            </w:r>
            <w:r>
              <w:rPr>
                <w:b/>
              </w:rPr>
              <w:tab/>
              <w:t>A GYÁRTÁSI TÉTEL SZÁMA</w:t>
            </w:r>
          </w:p>
        </w:tc>
      </w:tr>
    </w:tbl>
    <w:p w14:paraId="6646C1B2" w14:textId="77777777" w:rsidR="00ED13F7" w:rsidRDefault="00ED13F7"/>
    <w:p w14:paraId="4381AC7F" w14:textId="77777777" w:rsidR="00ED13F7" w:rsidRDefault="0066156A">
      <w:r>
        <w:t xml:space="preserve">Lot </w:t>
      </w:r>
    </w:p>
    <w:p w14:paraId="60C34E04" w14:textId="77777777" w:rsidR="00ED13F7" w:rsidRDefault="00ED13F7"/>
    <w:p w14:paraId="3F94CD0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9F8A64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A8ACD74" w14:textId="3B43D7CE" w:rsidR="00ED13F7" w:rsidRDefault="0066156A">
            <w:pPr>
              <w:ind w:left="567" w:hanging="567"/>
              <w:rPr>
                <w:b/>
              </w:rPr>
            </w:pPr>
            <w:r>
              <w:rPr>
                <w:b/>
              </w:rPr>
              <w:t>14.</w:t>
            </w:r>
            <w:r>
              <w:rPr>
                <w:b/>
              </w:rPr>
              <w:tab/>
            </w:r>
            <w:r w:rsidR="004C5101" w:rsidRPr="004C5101">
              <w:rPr>
                <w:b/>
              </w:rPr>
              <w:t>A GYÓGYSZER ÁLTALÁNOS BESOROLÁSA RENDELHETŐSÉG SZEMPONTJÁBÓL</w:t>
            </w:r>
          </w:p>
        </w:tc>
      </w:tr>
    </w:tbl>
    <w:p w14:paraId="63106C34" w14:textId="77777777" w:rsidR="00ED13F7" w:rsidRDefault="00ED13F7"/>
    <w:p w14:paraId="0813E26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6EC284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DE074C2" w14:textId="77777777" w:rsidR="00ED13F7" w:rsidRDefault="0066156A">
            <w:pPr>
              <w:ind w:left="567" w:hanging="567"/>
              <w:rPr>
                <w:b/>
              </w:rPr>
            </w:pPr>
            <w:r>
              <w:rPr>
                <w:b/>
              </w:rPr>
              <w:t>15.</w:t>
            </w:r>
            <w:r>
              <w:rPr>
                <w:b/>
              </w:rPr>
              <w:tab/>
              <w:t>AZ ALKALMAZÁSRA VONATKOZÓ UTASÍTÁSOK</w:t>
            </w:r>
          </w:p>
        </w:tc>
      </w:tr>
    </w:tbl>
    <w:p w14:paraId="4CD29BCA" w14:textId="77777777" w:rsidR="00ED13F7" w:rsidRDefault="00ED13F7">
      <w:pPr>
        <w:rPr>
          <w:b/>
          <w:u w:val="single"/>
        </w:rPr>
      </w:pPr>
    </w:p>
    <w:p w14:paraId="46AF665B"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897BE1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1F67FF5" w14:textId="77777777" w:rsidR="00ED13F7" w:rsidRDefault="0066156A">
            <w:pPr>
              <w:ind w:left="567" w:hanging="567"/>
              <w:rPr>
                <w:b/>
              </w:rPr>
            </w:pPr>
            <w:r>
              <w:rPr>
                <w:b/>
              </w:rPr>
              <w:t>16.</w:t>
            </w:r>
            <w:r>
              <w:rPr>
                <w:b/>
              </w:rPr>
              <w:tab/>
              <w:t>BRAILLE ÍRÁSSAL FELTÜNTETETT ADATOK</w:t>
            </w:r>
          </w:p>
        </w:tc>
      </w:tr>
    </w:tbl>
    <w:p w14:paraId="7065056C" w14:textId="77777777" w:rsidR="00ED13F7" w:rsidRDefault="00ED13F7"/>
    <w:p w14:paraId="6E8DE490" w14:textId="77777777" w:rsidR="00ED13F7" w:rsidRDefault="0066156A">
      <w:r>
        <w:t>Vimpat 200 mg</w:t>
      </w:r>
    </w:p>
    <w:p w14:paraId="54864A8B" w14:textId="77777777" w:rsidR="00ED13F7" w:rsidRDefault="00ED13F7"/>
    <w:p w14:paraId="3EE6956E" w14:textId="77777777" w:rsidR="00ED13F7" w:rsidRDefault="00ED13F7"/>
    <w:p w14:paraId="2EFF7C1F"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1A497EF7" w14:textId="77777777" w:rsidR="00ED13F7" w:rsidRDefault="00ED13F7">
      <w:pPr>
        <w:rPr>
          <w:szCs w:val="22"/>
          <w:shd w:val="clear" w:color="auto" w:fill="CCCCCC"/>
        </w:rPr>
      </w:pPr>
    </w:p>
    <w:p w14:paraId="10988B12" w14:textId="77777777" w:rsidR="00ED13F7" w:rsidRDefault="00ED13F7">
      <w:pPr>
        <w:rPr>
          <w:szCs w:val="22"/>
          <w:shd w:val="clear" w:color="auto" w:fill="CCCCCC"/>
        </w:rPr>
      </w:pPr>
    </w:p>
    <w:p w14:paraId="471BF400"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166C8243" w14:textId="77777777" w:rsidR="00ED13F7" w:rsidRDefault="00ED13F7"/>
    <w:p w14:paraId="5BCE0B25" w14:textId="77777777" w:rsidR="00ED13F7" w:rsidRDefault="00ED13F7"/>
    <w:p w14:paraId="0A8E7D3C" w14:textId="77777777" w:rsidR="00ED13F7" w:rsidRDefault="0066156A">
      <w: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66E1B09A" w14:textId="77777777">
        <w:tc>
          <w:tcPr>
            <w:tcW w:w="9069" w:type="dxa"/>
            <w:tcBorders>
              <w:top w:val="single" w:sz="4" w:space="0" w:color="auto"/>
              <w:left w:val="single" w:sz="4" w:space="0" w:color="auto"/>
              <w:bottom w:val="single" w:sz="4" w:space="0" w:color="auto"/>
              <w:right w:val="single" w:sz="4" w:space="0" w:color="auto"/>
            </w:tcBorders>
          </w:tcPr>
          <w:p w14:paraId="176724C4" w14:textId="77777777" w:rsidR="00ED13F7" w:rsidRDefault="0066156A">
            <w:pPr>
              <w:rPr>
                <w:b/>
              </w:rPr>
            </w:pPr>
            <w:r>
              <w:rPr>
                <w:b/>
              </w:rPr>
              <w:lastRenderedPageBreak/>
              <w:t>A BUBORÉKCSOMAGOLÁSON VAGY A FÓLIACSÍKON MINIMÁLISAN FELTÜNTETENDŐ ADATOK</w:t>
            </w:r>
          </w:p>
          <w:p w14:paraId="6AFA2EFE" w14:textId="77777777" w:rsidR="00ED13F7" w:rsidRDefault="00ED13F7">
            <w:pPr>
              <w:rPr>
                <w:b/>
              </w:rPr>
            </w:pPr>
          </w:p>
          <w:p w14:paraId="1AE9C488" w14:textId="77777777" w:rsidR="00ED13F7" w:rsidRDefault="0066156A">
            <w:pPr>
              <w:rPr>
                <w:b/>
              </w:rPr>
            </w:pPr>
            <w:r>
              <w:rPr>
                <w:b/>
              </w:rPr>
              <w:t>CSAK A KEZDŐ TERÁPIÁS CSOMAGRA VONATKOZIK</w:t>
            </w:r>
          </w:p>
          <w:p w14:paraId="15254B6F" w14:textId="77777777" w:rsidR="00ED13F7" w:rsidRDefault="00ED13F7">
            <w:pPr>
              <w:rPr>
                <w:b/>
              </w:rPr>
            </w:pPr>
          </w:p>
          <w:p w14:paraId="52CB9360" w14:textId="77777777" w:rsidR="00ED13F7" w:rsidRDefault="0066156A">
            <w:pPr>
              <w:rPr>
                <w:b/>
              </w:rPr>
            </w:pPr>
            <w:r>
              <w:rPr>
                <w:b/>
              </w:rPr>
              <w:t>Buborékcsomagolás címke – 4. hét</w:t>
            </w:r>
          </w:p>
        </w:tc>
      </w:tr>
    </w:tbl>
    <w:p w14:paraId="7B40DEE8" w14:textId="77777777" w:rsidR="00ED13F7" w:rsidRDefault="00ED13F7"/>
    <w:p w14:paraId="02B457C1"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5DD2B70"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B974920" w14:textId="77777777" w:rsidR="00ED13F7" w:rsidRDefault="0066156A">
            <w:pPr>
              <w:ind w:left="567" w:hanging="567"/>
              <w:rPr>
                <w:b/>
              </w:rPr>
            </w:pPr>
            <w:r>
              <w:rPr>
                <w:b/>
              </w:rPr>
              <w:t>1.</w:t>
            </w:r>
            <w:r>
              <w:rPr>
                <w:b/>
              </w:rPr>
              <w:tab/>
              <w:t>A GYÓGYSZER NEVE</w:t>
            </w:r>
          </w:p>
        </w:tc>
      </w:tr>
    </w:tbl>
    <w:p w14:paraId="20D85E3A" w14:textId="77777777" w:rsidR="00ED13F7" w:rsidRDefault="00ED13F7">
      <w:pPr>
        <w:ind w:left="567" w:hanging="567"/>
      </w:pPr>
    </w:p>
    <w:p w14:paraId="27A3982F" w14:textId="77777777" w:rsidR="00ED13F7" w:rsidRDefault="0066156A">
      <w:r>
        <w:t>Vimpat 200 mg filmtabletta</w:t>
      </w:r>
    </w:p>
    <w:p w14:paraId="4A1216FE" w14:textId="77777777" w:rsidR="00ED13F7" w:rsidRDefault="0066156A">
      <w:r>
        <w:t>lakozamid</w:t>
      </w:r>
    </w:p>
    <w:p w14:paraId="3308F8E6" w14:textId="77777777" w:rsidR="00ED13F7" w:rsidRDefault="00ED13F7"/>
    <w:p w14:paraId="7A41553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95D99A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76FDC27" w14:textId="77777777" w:rsidR="00ED13F7" w:rsidRDefault="0066156A">
            <w:pPr>
              <w:ind w:left="567" w:hanging="567"/>
              <w:rPr>
                <w:b/>
              </w:rPr>
            </w:pPr>
            <w:r>
              <w:rPr>
                <w:b/>
              </w:rPr>
              <w:t>2.</w:t>
            </w:r>
            <w:r>
              <w:rPr>
                <w:b/>
              </w:rPr>
              <w:tab/>
              <w:t>A FORGALOMBA HOZATALI ENGEDÉLY JOGOSULTJÁNAK NEVE</w:t>
            </w:r>
          </w:p>
        </w:tc>
      </w:tr>
    </w:tbl>
    <w:p w14:paraId="76DCCBE5" w14:textId="77777777" w:rsidR="00ED13F7" w:rsidRDefault="00ED13F7"/>
    <w:p w14:paraId="0F8718CA" w14:textId="77777777" w:rsidR="00ED13F7" w:rsidRDefault="0066156A">
      <w:r>
        <w:t>UCB Pharma S.A.</w:t>
      </w:r>
    </w:p>
    <w:p w14:paraId="4CCEB5F4" w14:textId="77777777" w:rsidR="00ED13F7" w:rsidRDefault="00ED13F7"/>
    <w:p w14:paraId="312730C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5FBDDA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787F62C" w14:textId="77777777" w:rsidR="00ED13F7" w:rsidRDefault="0066156A">
            <w:pPr>
              <w:ind w:left="567" w:hanging="567"/>
              <w:rPr>
                <w:b/>
              </w:rPr>
            </w:pPr>
            <w:r>
              <w:rPr>
                <w:b/>
              </w:rPr>
              <w:t>3.</w:t>
            </w:r>
            <w:r>
              <w:rPr>
                <w:b/>
              </w:rPr>
              <w:tab/>
              <w:t>LEJÁRATI IDŐ</w:t>
            </w:r>
          </w:p>
        </w:tc>
      </w:tr>
    </w:tbl>
    <w:p w14:paraId="6A746B66" w14:textId="77777777" w:rsidR="00ED13F7" w:rsidRDefault="00ED13F7"/>
    <w:p w14:paraId="0F490651" w14:textId="77777777" w:rsidR="00ED13F7" w:rsidRDefault="0066156A">
      <w:r>
        <w:t xml:space="preserve">EXP </w:t>
      </w:r>
    </w:p>
    <w:p w14:paraId="7F84183B" w14:textId="77777777" w:rsidR="00ED13F7" w:rsidRDefault="00ED13F7"/>
    <w:p w14:paraId="09A2823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8E3A06D"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A6AA909" w14:textId="77777777" w:rsidR="00ED13F7" w:rsidRDefault="0066156A">
            <w:pPr>
              <w:ind w:left="567" w:hanging="567"/>
              <w:rPr>
                <w:b/>
              </w:rPr>
            </w:pPr>
            <w:r>
              <w:rPr>
                <w:b/>
              </w:rPr>
              <w:t>4.</w:t>
            </w:r>
            <w:r>
              <w:rPr>
                <w:b/>
              </w:rPr>
              <w:tab/>
              <w:t>A GYÁRTÁSI TÉTEL SZÁMA</w:t>
            </w:r>
          </w:p>
        </w:tc>
      </w:tr>
    </w:tbl>
    <w:p w14:paraId="3F8E4D7D" w14:textId="77777777" w:rsidR="00ED13F7" w:rsidRDefault="00ED13F7"/>
    <w:p w14:paraId="513F90B9" w14:textId="77777777" w:rsidR="00ED13F7" w:rsidRDefault="0066156A">
      <w:r>
        <w:t>Lot</w:t>
      </w:r>
    </w:p>
    <w:p w14:paraId="0E9FDAA8" w14:textId="77777777" w:rsidR="00ED13F7" w:rsidRDefault="00ED13F7"/>
    <w:p w14:paraId="2594238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A2EF420"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F23598B" w14:textId="77777777" w:rsidR="00ED13F7" w:rsidRDefault="0066156A">
            <w:pPr>
              <w:ind w:left="567" w:hanging="567"/>
              <w:rPr>
                <w:b/>
              </w:rPr>
            </w:pPr>
            <w:r>
              <w:rPr>
                <w:b/>
              </w:rPr>
              <w:t>5.</w:t>
            </w:r>
            <w:r>
              <w:rPr>
                <w:b/>
              </w:rPr>
              <w:tab/>
              <w:t>EGYÉB INFORMÁCIÓK</w:t>
            </w:r>
          </w:p>
        </w:tc>
      </w:tr>
    </w:tbl>
    <w:p w14:paraId="0658462C" w14:textId="77777777" w:rsidR="00ED13F7" w:rsidRDefault="00ED13F7"/>
    <w:p w14:paraId="0388B199" w14:textId="77777777" w:rsidR="00ED13F7" w:rsidRDefault="0066156A">
      <w:r>
        <w:t>4. hét</w:t>
      </w:r>
    </w:p>
    <w:p w14:paraId="2E11E31F" w14:textId="77777777" w:rsidR="00ED13F7" w:rsidRDefault="006615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D13F7" w14:paraId="5D67BDF1" w14:textId="77777777">
        <w:tc>
          <w:tcPr>
            <w:tcW w:w="9189" w:type="dxa"/>
            <w:shd w:val="clear" w:color="auto" w:fill="auto"/>
          </w:tcPr>
          <w:p w14:paraId="7F42DA00" w14:textId="77777777" w:rsidR="00ED13F7" w:rsidRDefault="0066156A">
            <w:pPr>
              <w:rPr>
                <w:b/>
              </w:rPr>
            </w:pPr>
            <w:r>
              <w:rPr>
                <w:b/>
              </w:rPr>
              <w:lastRenderedPageBreak/>
              <w:t>A KÜLSŐ CSOMAGOLÁSON ÉS A KÖZVETLEN CSOMAGOLÁSON FELTÜNTETENDŐ ADATOK</w:t>
            </w:r>
          </w:p>
          <w:p w14:paraId="42B2259D" w14:textId="77777777" w:rsidR="00ED13F7" w:rsidRDefault="00ED13F7">
            <w:pPr>
              <w:rPr>
                <w:b/>
              </w:rPr>
            </w:pPr>
          </w:p>
          <w:p w14:paraId="4759DC5D" w14:textId="77777777" w:rsidR="00ED13F7" w:rsidRDefault="0066156A">
            <w:pPr>
              <w:rPr>
                <w:b/>
              </w:rPr>
            </w:pPr>
            <w:r>
              <w:rPr>
                <w:b/>
              </w:rPr>
              <w:t>Külső karton/üveg</w:t>
            </w:r>
          </w:p>
        </w:tc>
      </w:tr>
    </w:tbl>
    <w:p w14:paraId="6FEE9E70" w14:textId="77777777" w:rsidR="00ED13F7" w:rsidRDefault="00ED13F7">
      <w:pPr>
        <w:rPr>
          <w:b/>
        </w:rPr>
      </w:pPr>
    </w:p>
    <w:p w14:paraId="3041315D" w14:textId="77777777" w:rsidR="00ED13F7" w:rsidRDefault="00ED13F7">
      <w:pPr>
        <w:rPr>
          <w:b/>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7FD05847" w14:textId="77777777">
        <w:trPr>
          <w:jc w:val="center"/>
        </w:trPr>
        <w:tc>
          <w:tcPr>
            <w:tcW w:w="9069" w:type="dxa"/>
          </w:tcPr>
          <w:p w14:paraId="500F8E3B" w14:textId="77777777" w:rsidR="00ED13F7" w:rsidRDefault="0066156A">
            <w:pPr>
              <w:ind w:left="567" w:hanging="567"/>
              <w:rPr>
                <w:b/>
              </w:rPr>
            </w:pPr>
            <w:r>
              <w:rPr>
                <w:b/>
              </w:rPr>
              <w:t>1.</w:t>
            </w:r>
            <w:r>
              <w:rPr>
                <w:b/>
              </w:rPr>
              <w:tab/>
              <w:t>A GYÓGYSZER NEVE</w:t>
            </w:r>
          </w:p>
        </w:tc>
      </w:tr>
    </w:tbl>
    <w:p w14:paraId="76D79CBE" w14:textId="77777777" w:rsidR="00ED13F7" w:rsidRDefault="00ED13F7"/>
    <w:p w14:paraId="48A51617" w14:textId="77777777" w:rsidR="00ED13F7" w:rsidRDefault="0066156A">
      <w:r>
        <w:t>Vimpat 10 mg/ml szirup</w:t>
      </w:r>
    </w:p>
    <w:p w14:paraId="004D4DF2" w14:textId="77777777" w:rsidR="00ED13F7" w:rsidRDefault="0066156A">
      <w:r>
        <w:t>lakozamid</w:t>
      </w:r>
    </w:p>
    <w:p w14:paraId="30B3EB5F" w14:textId="77777777" w:rsidR="00ED13F7" w:rsidRDefault="00ED13F7"/>
    <w:p w14:paraId="015966AC"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5519F723" w14:textId="77777777">
        <w:trPr>
          <w:jc w:val="center"/>
        </w:trPr>
        <w:tc>
          <w:tcPr>
            <w:tcW w:w="9069" w:type="dxa"/>
          </w:tcPr>
          <w:p w14:paraId="5DC4771A" w14:textId="77777777" w:rsidR="00ED13F7" w:rsidRDefault="0066156A">
            <w:pPr>
              <w:ind w:left="567" w:hanging="567"/>
              <w:rPr>
                <w:b/>
              </w:rPr>
            </w:pPr>
            <w:r>
              <w:rPr>
                <w:b/>
              </w:rPr>
              <w:t>2.</w:t>
            </w:r>
            <w:r>
              <w:rPr>
                <w:b/>
              </w:rPr>
              <w:tab/>
              <w:t>HATÓANYAG(OK) MEGNEVEZÉSE</w:t>
            </w:r>
          </w:p>
        </w:tc>
      </w:tr>
    </w:tbl>
    <w:p w14:paraId="602AE516" w14:textId="77777777" w:rsidR="00ED13F7" w:rsidRDefault="00ED13F7"/>
    <w:p w14:paraId="68A361FE" w14:textId="77777777" w:rsidR="00ED13F7" w:rsidRDefault="0066156A">
      <w:r>
        <w:t>10 mg lakozamid 1 ml szirupban.</w:t>
      </w:r>
    </w:p>
    <w:p w14:paraId="5EF347C8" w14:textId="77777777" w:rsidR="00ED13F7" w:rsidRDefault="0066156A">
      <w:r>
        <w:rPr>
          <w:szCs w:val="22"/>
        </w:rPr>
        <w:t>2000 mg lakozamid egy 200 ml-es palackban.</w:t>
      </w:r>
    </w:p>
    <w:p w14:paraId="36159CD2" w14:textId="77777777" w:rsidR="00ED13F7" w:rsidRDefault="00ED13F7"/>
    <w:p w14:paraId="762E03F8"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DA2B54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E5B3F92" w14:textId="77777777" w:rsidR="00ED13F7" w:rsidRDefault="0066156A">
            <w:pPr>
              <w:ind w:left="567" w:hanging="567"/>
              <w:rPr>
                <w:b/>
              </w:rPr>
            </w:pPr>
            <w:r>
              <w:rPr>
                <w:b/>
              </w:rPr>
              <w:t>3.</w:t>
            </w:r>
            <w:r>
              <w:rPr>
                <w:b/>
              </w:rPr>
              <w:tab/>
              <w:t>SEGÉDANYAGOK FELSOROLÁSA</w:t>
            </w:r>
          </w:p>
        </w:tc>
      </w:tr>
    </w:tbl>
    <w:p w14:paraId="16106A10" w14:textId="77777777" w:rsidR="00ED13F7" w:rsidRDefault="00ED13F7"/>
    <w:p w14:paraId="0EC1AD93" w14:textId="77777777" w:rsidR="00ED13F7" w:rsidRDefault="0066156A">
      <w:pPr>
        <w:widowControl w:val="0"/>
        <w:tabs>
          <w:tab w:val="left" w:pos="567"/>
        </w:tabs>
        <w:rPr>
          <w:szCs w:val="22"/>
        </w:rPr>
      </w:pPr>
      <w:r>
        <w:rPr>
          <w:szCs w:val="22"/>
        </w:rPr>
        <w:t>Sz</w:t>
      </w:r>
      <w:r>
        <w:rPr>
          <w:bCs/>
          <w:szCs w:val="22"/>
        </w:rPr>
        <w:t>orbitot (</w:t>
      </w:r>
      <w:r>
        <w:rPr>
          <w:szCs w:val="22"/>
        </w:rPr>
        <w:t>E420), nátrium-metil-parahidroxibenzoátot (E219), propilén-glikolt (E1520), nátriumot és aszpartámot (E951) tartalmaz. További információért lásd a betegtájékoztatót!</w:t>
      </w:r>
      <w:r>
        <w:rPr>
          <w:bCs/>
          <w:szCs w:val="22"/>
        </w:rPr>
        <w:t>.</w:t>
      </w:r>
    </w:p>
    <w:p w14:paraId="372C9800" w14:textId="77777777" w:rsidR="00ED13F7" w:rsidRDefault="00ED13F7"/>
    <w:p w14:paraId="44D0094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616C2225"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C018584" w14:textId="77777777" w:rsidR="00ED13F7" w:rsidRDefault="0066156A">
            <w:pPr>
              <w:ind w:left="567" w:hanging="567"/>
              <w:rPr>
                <w:b/>
              </w:rPr>
            </w:pPr>
            <w:r>
              <w:rPr>
                <w:b/>
              </w:rPr>
              <w:t>4.</w:t>
            </w:r>
            <w:r>
              <w:rPr>
                <w:b/>
              </w:rPr>
              <w:tab/>
              <w:t>GYÓGYSZERFORMA ÉS TARTALOM</w:t>
            </w:r>
          </w:p>
        </w:tc>
      </w:tr>
    </w:tbl>
    <w:p w14:paraId="0C66D5C3" w14:textId="77777777" w:rsidR="00ED13F7" w:rsidRDefault="00ED13F7"/>
    <w:p w14:paraId="60235807" w14:textId="77777777" w:rsidR="00ED13F7" w:rsidRDefault="0066156A">
      <w:r>
        <w:t xml:space="preserve">200 ml </w:t>
      </w:r>
      <w:r>
        <w:rPr>
          <w:highlight w:val="lightGray"/>
        </w:rPr>
        <w:t>szirup</w:t>
      </w:r>
      <w:r>
        <w:t xml:space="preserve"> </w:t>
      </w:r>
      <w:r>
        <w:rPr>
          <w:highlight w:val="lightGray"/>
        </w:rPr>
        <w:t>1 adagolópohárral (30 ml) és 1 szájfecskendővel (10 ml) 1 adapterrel ellátva.</w:t>
      </w:r>
    </w:p>
    <w:p w14:paraId="46F4FB9B" w14:textId="77777777" w:rsidR="00ED13F7" w:rsidRDefault="0066156A">
      <w:r>
        <w:t>Kérdezze meg kezelőorvosát, hogy melyik eszközt kell használnia.</w:t>
      </w:r>
    </w:p>
    <w:p w14:paraId="3F6534D6" w14:textId="77777777" w:rsidR="00ED13F7" w:rsidRDefault="0066156A">
      <w:pPr>
        <w:pStyle w:val="Date"/>
        <w:rPr>
          <w:lang w:val="hu-HU"/>
        </w:rPr>
      </w:pPr>
      <w:r>
        <w:rPr>
          <w:szCs w:val="22"/>
          <w:highlight w:val="lightGray"/>
          <w:lang w:val="hu-HU"/>
        </w:rPr>
        <w:t xml:space="preserve">30 ml-es adagolópohár, 10 ml-es fecskendő </w:t>
      </w:r>
      <w:r>
        <w:rPr>
          <w:i/>
          <w:szCs w:val="22"/>
          <w:highlight w:val="lightGray"/>
          <w:lang w:val="hu-HU"/>
        </w:rPr>
        <w:t xml:space="preserve">(színes jelzésekkel – </w:t>
      </w:r>
      <w:r>
        <w:rPr>
          <w:i/>
          <w:highlight w:val="lightGray"/>
          <w:lang w:val="hu-HU"/>
        </w:rPr>
        <w:t>csak a külső kartonhoz)</w:t>
      </w:r>
    </w:p>
    <w:p w14:paraId="28A8D32E" w14:textId="77777777" w:rsidR="00ED13F7" w:rsidRDefault="00ED13F7"/>
    <w:p w14:paraId="6FBA5297" w14:textId="77777777" w:rsidR="00ED13F7" w:rsidRDefault="00ED13F7"/>
    <w:p w14:paraId="59FF649D"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30F5FBED" w14:textId="77777777">
        <w:trPr>
          <w:jc w:val="center"/>
        </w:trPr>
        <w:tc>
          <w:tcPr>
            <w:tcW w:w="9069" w:type="dxa"/>
          </w:tcPr>
          <w:p w14:paraId="35C3BB52" w14:textId="77777777" w:rsidR="00ED13F7" w:rsidRDefault="0066156A">
            <w:pPr>
              <w:ind w:left="567" w:hanging="567"/>
              <w:rPr>
                <w:b/>
              </w:rPr>
            </w:pPr>
            <w:r>
              <w:rPr>
                <w:b/>
              </w:rPr>
              <w:t>5.</w:t>
            </w:r>
            <w:r>
              <w:rPr>
                <w:b/>
              </w:rPr>
              <w:tab/>
              <w:t>AZ ALKALMAZÁSSAL KAPCSOLATOS TUDNIVALÓK ÉS AZ ALKALMAZÁS MÓDJA (I)</w:t>
            </w:r>
          </w:p>
        </w:tc>
      </w:tr>
    </w:tbl>
    <w:p w14:paraId="67CE8358" w14:textId="77777777" w:rsidR="00ED13F7" w:rsidRDefault="00ED13F7">
      <w:pPr>
        <w:rPr>
          <w:shd w:val="clear" w:color="auto" w:fill="E0E0E0"/>
        </w:rPr>
      </w:pPr>
    </w:p>
    <w:p w14:paraId="7891B569" w14:textId="34BAD5EC" w:rsidR="00ED13F7" w:rsidRDefault="0019623D">
      <w:pPr>
        <w:rPr>
          <w:i/>
          <w:shd w:val="clear" w:color="auto" w:fill="E0E0E0"/>
        </w:rPr>
      </w:pPr>
      <w:r w:rsidRPr="006F1BCF">
        <w:rPr>
          <w:highlight w:val="lightGray"/>
          <w:shd w:val="clear" w:color="auto" w:fill="E0E0E0"/>
        </w:rPr>
        <w:t xml:space="preserve">Alkalmazás </w:t>
      </w:r>
      <w:r>
        <w:rPr>
          <w:highlight w:val="lightGray"/>
          <w:shd w:val="clear" w:color="auto" w:fill="E0E0E0"/>
        </w:rPr>
        <w:t>előtt olvassa el a mellékelt betegtájékoztatót!</w:t>
      </w:r>
      <w:r>
        <w:rPr>
          <w:i/>
          <w:highlight w:val="lightGray"/>
          <w:shd w:val="clear" w:color="auto" w:fill="E0E0E0"/>
        </w:rPr>
        <w:t xml:space="preserve"> (csak a külső csomagoláson)</w:t>
      </w:r>
    </w:p>
    <w:p w14:paraId="08E9734F" w14:textId="77777777" w:rsidR="00ED13F7" w:rsidRDefault="0066156A">
      <w:r>
        <w:t>Szájon át történő alkalmazásra</w:t>
      </w:r>
    </w:p>
    <w:p w14:paraId="7EF96268" w14:textId="77777777" w:rsidR="00ED13F7" w:rsidRDefault="0066156A">
      <w:r>
        <w:t>Használat előtt jól rázza fel!</w:t>
      </w:r>
    </w:p>
    <w:p w14:paraId="40411F46" w14:textId="77777777" w:rsidR="00ED13F7" w:rsidRDefault="00ED13F7"/>
    <w:p w14:paraId="1D59A510" w14:textId="77777777" w:rsidR="00ED13F7" w:rsidRDefault="00ED13F7"/>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022A2E4F" w14:textId="77777777">
        <w:tc>
          <w:tcPr>
            <w:tcW w:w="9069" w:type="dxa"/>
          </w:tcPr>
          <w:p w14:paraId="131E081E" w14:textId="77777777" w:rsidR="00ED13F7" w:rsidRDefault="0066156A">
            <w:pPr>
              <w:ind w:left="567" w:hanging="567"/>
              <w:rPr>
                <w:b/>
              </w:rPr>
            </w:pPr>
            <w:r>
              <w:rPr>
                <w:b/>
              </w:rPr>
              <w:t>6.</w:t>
            </w:r>
            <w:r>
              <w:rPr>
                <w:b/>
              </w:rPr>
              <w:tab/>
              <w:t>KÜLÖN FIGYELMEZTETÉS, MELY SZERINT A GYÓGYSZERT GYERMEKEKTŐL ELZÁRVA KELL TARTANI</w:t>
            </w:r>
          </w:p>
        </w:tc>
      </w:tr>
    </w:tbl>
    <w:p w14:paraId="273F4426" w14:textId="77777777" w:rsidR="00ED13F7" w:rsidRDefault="00ED13F7"/>
    <w:p w14:paraId="4126292B" w14:textId="77777777" w:rsidR="00ED13F7" w:rsidRDefault="0066156A">
      <w:r>
        <w:t>A gyógyszer gyermekektől elzárva tartandó!</w:t>
      </w:r>
    </w:p>
    <w:p w14:paraId="70062C69" w14:textId="77777777" w:rsidR="00ED13F7" w:rsidRDefault="00ED13F7"/>
    <w:p w14:paraId="37E2B786"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35172F5"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FA7616E" w14:textId="77777777" w:rsidR="00ED13F7" w:rsidRDefault="0066156A">
            <w:pPr>
              <w:ind w:left="567" w:hanging="567"/>
              <w:rPr>
                <w:b/>
              </w:rPr>
            </w:pPr>
            <w:r>
              <w:rPr>
                <w:b/>
              </w:rPr>
              <w:t>7.</w:t>
            </w:r>
            <w:r>
              <w:rPr>
                <w:b/>
              </w:rPr>
              <w:tab/>
              <w:t>TOVÁBBI FIGYELMEZTETÉS(EK), AMENNYIBEN SZÜKSÉGES</w:t>
            </w:r>
          </w:p>
        </w:tc>
      </w:tr>
    </w:tbl>
    <w:p w14:paraId="06B3EB1D" w14:textId="77777777" w:rsidR="00ED13F7" w:rsidRDefault="00ED13F7"/>
    <w:p w14:paraId="3F4F5D4D"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3F18173D" w14:textId="77777777">
        <w:trPr>
          <w:jc w:val="center"/>
        </w:trPr>
        <w:tc>
          <w:tcPr>
            <w:tcW w:w="9069" w:type="dxa"/>
          </w:tcPr>
          <w:p w14:paraId="62BB1B6D" w14:textId="77777777" w:rsidR="00ED13F7" w:rsidRDefault="0066156A">
            <w:pPr>
              <w:ind w:left="567" w:hanging="567"/>
              <w:rPr>
                <w:b/>
              </w:rPr>
            </w:pPr>
            <w:r>
              <w:rPr>
                <w:b/>
              </w:rPr>
              <w:t>8.</w:t>
            </w:r>
            <w:r>
              <w:rPr>
                <w:b/>
              </w:rPr>
              <w:tab/>
              <w:t>LEJÁRATI IDŐ</w:t>
            </w:r>
          </w:p>
        </w:tc>
      </w:tr>
    </w:tbl>
    <w:p w14:paraId="1A40558E" w14:textId="77777777" w:rsidR="00ED13F7" w:rsidRDefault="00ED13F7"/>
    <w:p w14:paraId="311EEC9F" w14:textId="77777777" w:rsidR="00ED13F7" w:rsidRDefault="0066156A">
      <w:r>
        <w:t>EXP</w:t>
      </w:r>
    </w:p>
    <w:p w14:paraId="0A6866E8" w14:textId="77777777" w:rsidR="00ED13F7" w:rsidRDefault="0066156A">
      <w:r>
        <w:t>Felbontás után a palack 6 hónapig használható.</w:t>
      </w:r>
    </w:p>
    <w:p w14:paraId="62408F45" w14:textId="77777777" w:rsidR="00ED13F7" w:rsidRDefault="0066156A">
      <w:r>
        <w:rPr>
          <w:highlight w:val="lightGray"/>
        </w:rPr>
        <w:t>Felbontási idő</w:t>
      </w:r>
      <w:r>
        <w:t xml:space="preserve"> </w:t>
      </w:r>
      <w:r>
        <w:rPr>
          <w:i/>
          <w:highlight w:val="lightGray"/>
          <w:shd w:val="clear" w:color="auto" w:fill="E0E0E0"/>
        </w:rPr>
        <w:t>(csak a külső csomagoláson)</w:t>
      </w:r>
    </w:p>
    <w:p w14:paraId="61C544B9" w14:textId="77777777" w:rsidR="00ED13F7" w:rsidRDefault="00ED13F7"/>
    <w:p w14:paraId="67EA544E"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5FDD67F1" w14:textId="77777777">
        <w:trPr>
          <w:jc w:val="center"/>
        </w:trPr>
        <w:tc>
          <w:tcPr>
            <w:tcW w:w="9069" w:type="dxa"/>
          </w:tcPr>
          <w:p w14:paraId="23B13225" w14:textId="77777777" w:rsidR="00ED13F7" w:rsidRDefault="0066156A">
            <w:pPr>
              <w:ind w:left="561" w:hanging="561"/>
              <w:rPr>
                <w:b/>
              </w:rPr>
            </w:pPr>
            <w:r>
              <w:rPr>
                <w:b/>
              </w:rPr>
              <w:lastRenderedPageBreak/>
              <w:t>9.</w:t>
            </w:r>
            <w:r>
              <w:rPr>
                <w:b/>
              </w:rPr>
              <w:tab/>
              <w:t>KÜLÖNLEGES TÁROLÁSI ELŐÍRÁSOK</w:t>
            </w:r>
          </w:p>
        </w:tc>
      </w:tr>
    </w:tbl>
    <w:p w14:paraId="4BE972B9" w14:textId="77777777" w:rsidR="00ED13F7" w:rsidRDefault="00ED13F7"/>
    <w:p w14:paraId="55E30BCE" w14:textId="77777777" w:rsidR="00ED13F7" w:rsidRDefault="0066156A">
      <w:r>
        <w:t>Hűtőszekrényben nem tárolható!</w:t>
      </w:r>
    </w:p>
    <w:p w14:paraId="0248CD8F" w14:textId="77777777" w:rsidR="00ED13F7" w:rsidRDefault="00ED13F7"/>
    <w:p w14:paraId="3E0293C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3BA8C30"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3EB44C9" w14:textId="77777777" w:rsidR="00ED13F7" w:rsidRDefault="0066156A">
            <w:pPr>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14:paraId="56A0FDFB" w14:textId="77777777" w:rsidR="00ED13F7" w:rsidRDefault="00ED13F7">
      <w:pPr>
        <w:rPr>
          <w:b/>
        </w:rPr>
      </w:pPr>
    </w:p>
    <w:p w14:paraId="793C596D" w14:textId="77777777" w:rsidR="00ED13F7" w:rsidRDefault="00ED13F7">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365F95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B3FA33C" w14:textId="77777777" w:rsidR="00ED13F7" w:rsidRDefault="0066156A">
            <w:pPr>
              <w:ind w:left="567" w:hanging="567"/>
              <w:rPr>
                <w:b/>
              </w:rPr>
            </w:pPr>
            <w:r>
              <w:rPr>
                <w:b/>
              </w:rPr>
              <w:t>11.</w:t>
            </w:r>
            <w:r>
              <w:rPr>
                <w:b/>
              </w:rPr>
              <w:tab/>
              <w:t>A FORGALOMBA HOZATALI ENGEDÉLY JOGOSULTJÁNAK NEVE ÉS CÍME</w:t>
            </w:r>
          </w:p>
        </w:tc>
      </w:tr>
    </w:tbl>
    <w:p w14:paraId="2A1BF99E" w14:textId="77777777" w:rsidR="00ED13F7" w:rsidRDefault="00ED13F7"/>
    <w:p w14:paraId="0E43E90F" w14:textId="77777777" w:rsidR="00ED13F7" w:rsidRDefault="0066156A">
      <w:r>
        <w:t>UCB Pharma S.A.</w:t>
      </w:r>
    </w:p>
    <w:p w14:paraId="5E50A2F0" w14:textId="77777777" w:rsidR="00ED13F7" w:rsidRDefault="0066156A">
      <w:pPr>
        <w:rPr>
          <w:highlight w:val="lightGray"/>
        </w:rPr>
      </w:pPr>
      <w:r>
        <w:rPr>
          <w:highlight w:val="lightGray"/>
        </w:rPr>
        <w:t>Allée de la Recherche 60</w:t>
      </w:r>
    </w:p>
    <w:p w14:paraId="5687BDC2" w14:textId="77777777" w:rsidR="00ED13F7" w:rsidRDefault="0066156A">
      <w:pPr>
        <w:rPr>
          <w:highlight w:val="lightGray"/>
        </w:rPr>
      </w:pPr>
      <w:r>
        <w:rPr>
          <w:highlight w:val="lightGray"/>
        </w:rPr>
        <w:t>B-1070 Bruxelles</w:t>
      </w:r>
    </w:p>
    <w:p w14:paraId="30879CE2" w14:textId="77777777" w:rsidR="00ED13F7" w:rsidRDefault="0066156A">
      <w:r>
        <w:rPr>
          <w:highlight w:val="lightGray"/>
        </w:rPr>
        <w:t>Belgium</w:t>
      </w:r>
      <w:r>
        <w:t xml:space="preserve"> </w:t>
      </w:r>
      <w:r>
        <w:rPr>
          <w:i/>
          <w:highlight w:val="lightGray"/>
          <w:shd w:val="clear" w:color="auto" w:fill="E0E0E0"/>
        </w:rPr>
        <w:t>(csak a külső csomagoláson)</w:t>
      </w:r>
    </w:p>
    <w:p w14:paraId="5D9A6909" w14:textId="77777777" w:rsidR="00ED13F7" w:rsidRDefault="00ED13F7"/>
    <w:p w14:paraId="07BC5D6F"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542DC518" w14:textId="77777777">
        <w:trPr>
          <w:jc w:val="center"/>
        </w:trPr>
        <w:tc>
          <w:tcPr>
            <w:tcW w:w="9069" w:type="dxa"/>
          </w:tcPr>
          <w:p w14:paraId="605912A9" w14:textId="77777777" w:rsidR="00ED13F7" w:rsidRDefault="0066156A">
            <w:pPr>
              <w:ind w:left="567" w:hanging="567"/>
              <w:rPr>
                <w:b/>
              </w:rPr>
            </w:pPr>
            <w:r>
              <w:rPr>
                <w:b/>
              </w:rPr>
              <w:t>12.</w:t>
            </w:r>
            <w:r>
              <w:rPr>
                <w:b/>
              </w:rPr>
              <w:tab/>
              <w:t>A FORGALOMBA HOZATALI ENGEDÉLY SZÁMA(I)</w:t>
            </w:r>
          </w:p>
        </w:tc>
      </w:tr>
    </w:tbl>
    <w:p w14:paraId="7AEF128A" w14:textId="77777777" w:rsidR="00ED13F7" w:rsidRDefault="00ED13F7"/>
    <w:p w14:paraId="40A73CC2" w14:textId="77777777" w:rsidR="00ED13F7" w:rsidRDefault="0066156A">
      <w:pPr>
        <w:pStyle w:val="Date"/>
        <w:rPr>
          <w:lang w:val="hu-HU"/>
        </w:rPr>
      </w:pPr>
      <w:r>
        <w:rPr>
          <w:lang w:val="hu-HU"/>
        </w:rPr>
        <w:t>EU/1/08/470/018</w:t>
      </w:r>
    </w:p>
    <w:p w14:paraId="6AD2A56E" w14:textId="77777777" w:rsidR="00ED13F7" w:rsidRDefault="00ED13F7">
      <w:pPr>
        <w:rPr>
          <w:lang w:eastAsia="x-none"/>
        </w:rPr>
      </w:pPr>
    </w:p>
    <w:p w14:paraId="2E216DB0"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3F3E9D5"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379D52C" w14:textId="77777777" w:rsidR="00ED13F7" w:rsidRDefault="0066156A">
            <w:pPr>
              <w:ind w:left="567" w:hanging="567"/>
              <w:rPr>
                <w:b/>
              </w:rPr>
            </w:pPr>
            <w:r>
              <w:rPr>
                <w:b/>
              </w:rPr>
              <w:t>13.</w:t>
            </w:r>
            <w:r>
              <w:rPr>
                <w:b/>
              </w:rPr>
              <w:tab/>
              <w:t>A GYÁRTÁSI TÉTEL SZÁMA</w:t>
            </w:r>
          </w:p>
        </w:tc>
      </w:tr>
    </w:tbl>
    <w:p w14:paraId="3F5E329F" w14:textId="77777777" w:rsidR="00ED13F7" w:rsidRDefault="00ED13F7"/>
    <w:p w14:paraId="1BC8D7FA" w14:textId="77777777" w:rsidR="00ED13F7" w:rsidRDefault="0066156A">
      <w:r>
        <w:t xml:space="preserve">Lot </w:t>
      </w:r>
    </w:p>
    <w:p w14:paraId="03125FF9" w14:textId="77777777" w:rsidR="00ED13F7" w:rsidRDefault="00ED13F7"/>
    <w:p w14:paraId="72F8983D"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6F6F9545" w14:textId="77777777">
        <w:trPr>
          <w:jc w:val="center"/>
        </w:trPr>
        <w:tc>
          <w:tcPr>
            <w:tcW w:w="9069" w:type="dxa"/>
          </w:tcPr>
          <w:p w14:paraId="45F552A0" w14:textId="7EADA1A3" w:rsidR="00ED13F7" w:rsidRDefault="0066156A">
            <w:pPr>
              <w:ind w:left="567" w:hanging="567"/>
              <w:rPr>
                <w:b/>
              </w:rPr>
            </w:pPr>
            <w:r>
              <w:rPr>
                <w:b/>
              </w:rPr>
              <w:t>14.</w:t>
            </w:r>
            <w:r>
              <w:rPr>
                <w:b/>
              </w:rPr>
              <w:tab/>
            </w:r>
            <w:r w:rsidR="004C5101" w:rsidRPr="004C5101">
              <w:rPr>
                <w:b/>
              </w:rPr>
              <w:t>A GYÓGYSZER ÁLTALÁNOS BESOROLÁSA RENDELHETŐSÉG SZEMPONTJÁBÓL</w:t>
            </w:r>
          </w:p>
        </w:tc>
      </w:tr>
    </w:tbl>
    <w:p w14:paraId="26BE6D68" w14:textId="77777777" w:rsidR="00ED13F7" w:rsidRDefault="00ED13F7"/>
    <w:p w14:paraId="7277F3A3"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410DE37A" w14:textId="77777777">
        <w:trPr>
          <w:jc w:val="center"/>
        </w:trPr>
        <w:tc>
          <w:tcPr>
            <w:tcW w:w="9069" w:type="dxa"/>
          </w:tcPr>
          <w:p w14:paraId="7ECAB1A4" w14:textId="77777777" w:rsidR="00ED13F7" w:rsidRDefault="0066156A">
            <w:pPr>
              <w:ind w:left="567" w:hanging="567"/>
              <w:rPr>
                <w:b/>
              </w:rPr>
            </w:pPr>
            <w:r>
              <w:rPr>
                <w:b/>
              </w:rPr>
              <w:t>15.</w:t>
            </w:r>
            <w:r>
              <w:rPr>
                <w:b/>
              </w:rPr>
              <w:tab/>
              <w:t>AZ ALKALMAZÁSRA VONATKOZÓ UTASÍTÁSOK</w:t>
            </w:r>
          </w:p>
        </w:tc>
      </w:tr>
    </w:tbl>
    <w:p w14:paraId="4CDCA5BF" w14:textId="77777777" w:rsidR="00ED13F7" w:rsidRDefault="00ED13F7"/>
    <w:p w14:paraId="47CF75D7"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103E378"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CE890B1" w14:textId="77777777" w:rsidR="00ED13F7" w:rsidRDefault="0066156A">
            <w:pPr>
              <w:ind w:left="567" w:hanging="567"/>
              <w:rPr>
                <w:b/>
              </w:rPr>
            </w:pPr>
            <w:r>
              <w:rPr>
                <w:b/>
              </w:rPr>
              <w:t>16.</w:t>
            </w:r>
            <w:r>
              <w:rPr>
                <w:b/>
              </w:rPr>
              <w:tab/>
              <w:t>BRAILLE ÍRÁSSAL FELTÜNTETETT INFORMÁCIÓK</w:t>
            </w:r>
          </w:p>
        </w:tc>
      </w:tr>
    </w:tbl>
    <w:p w14:paraId="0D3A2E2A" w14:textId="77777777" w:rsidR="00ED13F7" w:rsidRDefault="00ED13F7"/>
    <w:p w14:paraId="0C09C440" w14:textId="77777777" w:rsidR="00ED13F7" w:rsidRDefault="0066156A">
      <w:r>
        <w:rPr>
          <w:shd w:val="clear" w:color="auto" w:fill="E0E0E0"/>
        </w:rPr>
        <w:t xml:space="preserve">Vimpat 10 mg/ml </w:t>
      </w:r>
      <w:r>
        <w:rPr>
          <w:i/>
          <w:highlight w:val="lightGray"/>
          <w:shd w:val="clear" w:color="auto" w:fill="E0E0E0"/>
        </w:rPr>
        <w:t>(csak a külső csomagoláson)</w:t>
      </w:r>
    </w:p>
    <w:p w14:paraId="6DBA72B3" w14:textId="77777777" w:rsidR="00ED13F7" w:rsidRDefault="00ED13F7"/>
    <w:p w14:paraId="24CF1C00" w14:textId="77777777" w:rsidR="00ED13F7" w:rsidRDefault="00ED13F7"/>
    <w:p w14:paraId="3871FB80"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07CA2CA1" w14:textId="77777777" w:rsidR="00ED13F7" w:rsidRDefault="00ED13F7"/>
    <w:p w14:paraId="721EC8C5" w14:textId="77777777" w:rsidR="00ED13F7" w:rsidRDefault="0066156A">
      <w:r>
        <w:rPr>
          <w:highlight w:val="lightGray"/>
        </w:rPr>
        <w:t xml:space="preserve">Egyedi azonosítójú 2D vonalkóddal ellátva </w:t>
      </w:r>
      <w:r>
        <w:rPr>
          <w:i/>
          <w:highlight w:val="lightGray"/>
          <w:shd w:val="clear" w:color="auto" w:fill="E0E0E0"/>
        </w:rPr>
        <w:t>(csak a külső csomagoláson)</w:t>
      </w:r>
    </w:p>
    <w:p w14:paraId="220914D2" w14:textId="77777777" w:rsidR="00ED13F7" w:rsidRDefault="00ED13F7"/>
    <w:p w14:paraId="51707B74" w14:textId="77777777" w:rsidR="00ED13F7" w:rsidRDefault="00ED13F7">
      <w:pPr>
        <w:rPr>
          <w:szCs w:val="22"/>
          <w:shd w:val="clear" w:color="auto" w:fill="CCCCCC"/>
        </w:rPr>
      </w:pPr>
    </w:p>
    <w:p w14:paraId="633CEFB3"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33C488B5" w14:textId="77777777" w:rsidR="00ED13F7" w:rsidRDefault="00ED13F7"/>
    <w:p w14:paraId="15BD6A10" w14:textId="77777777" w:rsidR="00ED13F7" w:rsidRDefault="0066156A">
      <w:pPr>
        <w:rPr>
          <w:color w:val="008000"/>
          <w:szCs w:val="22"/>
          <w:highlight w:val="lightGray"/>
        </w:rPr>
      </w:pPr>
      <w:r>
        <w:rPr>
          <w:szCs w:val="22"/>
          <w:highlight w:val="lightGray"/>
        </w:rPr>
        <w:t xml:space="preserve">PC </w:t>
      </w:r>
    </w:p>
    <w:p w14:paraId="1E9AA747" w14:textId="77777777" w:rsidR="00ED13F7" w:rsidRDefault="0066156A">
      <w:pPr>
        <w:rPr>
          <w:szCs w:val="22"/>
          <w:highlight w:val="lightGray"/>
        </w:rPr>
      </w:pPr>
      <w:r>
        <w:rPr>
          <w:szCs w:val="22"/>
          <w:highlight w:val="lightGray"/>
        </w:rPr>
        <w:t xml:space="preserve">SN </w:t>
      </w:r>
    </w:p>
    <w:p w14:paraId="2E1022DD" w14:textId="77777777" w:rsidR="00ED13F7" w:rsidRDefault="0066156A">
      <w:r>
        <w:rPr>
          <w:szCs w:val="22"/>
          <w:highlight w:val="lightGray"/>
        </w:rPr>
        <w:t>NN</w:t>
      </w:r>
      <w:r>
        <w:rPr>
          <w:szCs w:val="22"/>
        </w:rPr>
        <w:t xml:space="preserve"> </w:t>
      </w:r>
    </w:p>
    <w:p w14:paraId="3C164A7B" w14:textId="77777777" w:rsidR="00ED13F7" w:rsidRDefault="00ED13F7">
      <w:pPr>
        <w:rPr>
          <w:b/>
        </w:rPr>
      </w:pPr>
    </w:p>
    <w:p w14:paraId="3E34347D" w14:textId="77777777" w:rsidR="00ED13F7" w:rsidRDefault="0066156A">
      <w:r>
        <w:rPr>
          <w:i/>
          <w:highlight w:val="lightGray"/>
          <w:shd w:val="clear" w:color="auto" w:fill="E0E0E0"/>
        </w:rPr>
        <w:t>(csak a külső csomagoláson)</w:t>
      </w:r>
    </w:p>
    <w:p w14:paraId="73CE7726" w14:textId="77777777" w:rsidR="00ED13F7" w:rsidRDefault="0066156A">
      <w: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9A35166" w14:textId="77777777">
        <w:trPr>
          <w:trHeight w:val="745"/>
          <w:jc w:val="center"/>
        </w:trPr>
        <w:tc>
          <w:tcPr>
            <w:tcW w:w="9069" w:type="dxa"/>
          </w:tcPr>
          <w:p w14:paraId="52BDE18B" w14:textId="77777777" w:rsidR="00ED13F7" w:rsidRDefault="0066156A">
            <w:pPr>
              <w:rPr>
                <w:b/>
              </w:rPr>
            </w:pPr>
            <w:r>
              <w:rPr>
                <w:b/>
              </w:rPr>
              <w:lastRenderedPageBreak/>
              <w:t>A KÜLSŐ CSOMAGOLÁSON FELTÜNTETENDŐ ADATOK</w:t>
            </w:r>
          </w:p>
          <w:p w14:paraId="59826B55" w14:textId="77777777" w:rsidR="00ED13F7" w:rsidRDefault="00ED13F7">
            <w:pPr>
              <w:rPr>
                <w:b/>
              </w:rPr>
            </w:pPr>
          </w:p>
          <w:p w14:paraId="7B5C93E9" w14:textId="77777777" w:rsidR="00ED13F7" w:rsidRDefault="0066156A">
            <w:pPr>
              <w:rPr>
                <w:b/>
              </w:rPr>
            </w:pPr>
            <w:r>
              <w:rPr>
                <w:b/>
              </w:rPr>
              <w:t>Külső karton</w:t>
            </w:r>
          </w:p>
        </w:tc>
      </w:tr>
    </w:tbl>
    <w:p w14:paraId="7976845A" w14:textId="77777777" w:rsidR="00ED13F7" w:rsidRDefault="00ED13F7"/>
    <w:p w14:paraId="52C069C7"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FBFB3D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AA6E583" w14:textId="77777777" w:rsidR="00ED13F7" w:rsidRDefault="0066156A">
            <w:pPr>
              <w:ind w:left="567" w:hanging="567"/>
              <w:rPr>
                <w:b/>
              </w:rPr>
            </w:pPr>
            <w:r>
              <w:rPr>
                <w:b/>
              </w:rPr>
              <w:t>1.</w:t>
            </w:r>
            <w:r>
              <w:rPr>
                <w:b/>
              </w:rPr>
              <w:tab/>
              <w:t>A GYÓGYSZER NEVE</w:t>
            </w:r>
          </w:p>
        </w:tc>
      </w:tr>
    </w:tbl>
    <w:p w14:paraId="68635CD4" w14:textId="77777777" w:rsidR="00ED13F7" w:rsidRDefault="00ED13F7"/>
    <w:p w14:paraId="46ED186B" w14:textId="77777777" w:rsidR="00ED13F7" w:rsidRDefault="0066156A">
      <w:r>
        <w:t xml:space="preserve">Vimpat 10 mg/ml oldatos infúzió </w:t>
      </w:r>
    </w:p>
    <w:p w14:paraId="10CE8DD3" w14:textId="77777777" w:rsidR="00ED13F7" w:rsidRDefault="0066156A">
      <w:r>
        <w:t>lakozamid</w:t>
      </w:r>
    </w:p>
    <w:p w14:paraId="5F23A008" w14:textId="77777777" w:rsidR="00ED13F7" w:rsidRDefault="00ED13F7"/>
    <w:p w14:paraId="74BF3E9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6EF23D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7D08E47" w14:textId="77777777" w:rsidR="00ED13F7" w:rsidRDefault="0066156A">
            <w:pPr>
              <w:ind w:left="567" w:hanging="567"/>
              <w:rPr>
                <w:b/>
              </w:rPr>
            </w:pPr>
            <w:r>
              <w:rPr>
                <w:b/>
              </w:rPr>
              <w:t>2.</w:t>
            </w:r>
            <w:r>
              <w:rPr>
                <w:b/>
              </w:rPr>
              <w:tab/>
              <w:t>HATÓANYAG(OK) MEGNEVEZÉSE</w:t>
            </w:r>
          </w:p>
        </w:tc>
      </w:tr>
    </w:tbl>
    <w:p w14:paraId="5F3DE396" w14:textId="77777777" w:rsidR="00ED13F7" w:rsidRDefault="00ED13F7">
      <w:pPr>
        <w:rPr>
          <w:szCs w:val="22"/>
        </w:rPr>
      </w:pPr>
    </w:p>
    <w:p w14:paraId="6450E973" w14:textId="77777777" w:rsidR="00ED13F7" w:rsidRDefault="0066156A">
      <w:pPr>
        <w:rPr>
          <w:szCs w:val="22"/>
        </w:rPr>
      </w:pPr>
      <w:r>
        <w:rPr>
          <w:szCs w:val="22"/>
        </w:rPr>
        <w:t>10 mg lakozamid 1 ml oldatos infúzióban.</w:t>
      </w:r>
    </w:p>
    <w:p w14:paraId="0F18D991" w14:textId="77777777" w:rsidR="00ED13F7" w:rsidRDefault="0066156A">
      <w:r>
        <w:t>200 mg lakozamid egy 20 ml-es injekciós üvegben.</w:t>
      </w:r>
    </w:p>
    <w:p w14:paraId="475F3BA9" w14:textId="77777777" w:rsidR="00ED13F7" w:rsidRDefault="00ED13F7"/>
    <w:p w14:paraId="2B808DC6"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0AD5AF17" w14:textId="77777777">
        <w:trPr>
          <w:jc w:val="center"/>
        </w:trPr>
        <w:tc>
          <w:tcPr>
            <w:tcW w:w="9069" w:type="dxa"/>
          </w:tcPr>
          <w:p w14:paraId="7DCBB46D" w14:textId="77777777" w:rsidR="00ED13F7" w:rsidRDefault="0066156A">
            <w:pPr>
              <w:ind w:left="567" w:hanging="567"/>
              <w:rPr>
                <w:b/>
              </w:rPr>
            </w:pPr>
            <w:r>
              <w:rPr>
                <w:b/>
              </w:rPr>
              <w:t>3.</w:t>
            </w:r>
            <w:r>
              <w:rPr>
                <w:b/>
              </w:rPr>
              <w:tab/>
              <w:t>SEGÉDANYAGOK FELSOROLÁSA</w:t>
            </w:r>
          </w:p>
        </w:tc>
      </w:tr>
    </w:tbl>
    <w:p w14:paraId="42AAB1A3" w14:textId="77777777" w:rsidR="00ED13F7" w:rsidRDefault="00ED13F7"/>
    <w:p w14:paraId="296DA178" w14:textId="77777777" w:rsidR="00ED13F7" w:rsidRDefault="0066156A">
      <w:r>
        <w:t>Nátrium-kloridot, sósavat, injekcióhoz való vizet tartalmaz.</w:t>
      </w:r>
    </w:p>
    <w:p w14:paraId="6DD8379B" w14:textId="77777777" w:rsidR="00ED13F7" w:rsidRDefault="00ED13F7"/>
    <w:p w14:paraId="1ADA2C4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492672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EE2242B" w14:textId="77777777" w:rsidR="00ED13F7" w:rsidRDefault="0066156A">
            <w:pPr>
              <w:ind w:left="567" w:hanging="567"/>
              <w:rPr>
                <w:b/>
              </w:rPr>
            </w:pPr>
            <w:r>
              <w:rPr>
                <w:b/>
              </w:rPr>
              <w:t>4.</w:t>
            </w:r>
            <w:r>
              <w:rPr>
                <w:b/>
              </w:rPr>
              <w:tab/>
              <w:t>GYÓGYSZERFORMA ÉS TARTALOM</w:t>
            </w:r>
          </w:p>
        </w:tc>
      </w:tr>
    </w:tbl>
    <w:p w14:paraId="7F8D1637" w14:textId="77777777" w:rsidR="00ED13F7" w:rsidRDefault="00ED13F7"/>
    <w:p w14:paraId="629A3942" w14:textId="77777777" w:rsidR="00ED13F7" w:rsidRDefault="0066156A">
      <w:r>
        <w:t>1 x 20 ml oldatos infúzió.</w:t>
      </w:r>
    </w:p>
    <w:p w14:paraId="51938DCA" w14:textId="77777777" w:rsidR="00ED13F7" w:rsidRDefault="0066156A">
      <w:r>
        <w:t>200 mg/20 ml</w:t>
      </w:r>
    </w:p>
    <w:p w14:paraId="24B35F0B" w14:textId="77777777" w:rsidR="00ED13F7" w:rsidRDefault="0066156A">
      <w:pPr>
        <w:rPr>
          <w:highlight w:val="lightGray"/>
        </w:rPr>
      </w:pPr>
      <w:r>
        <w:rPr>
          <w:highlight w:val="lightGray"/>
        </w:rPr>
        <w:t>5 x 20 ml oldatos infúzió.</w:t>
      </w:r>
    </w:p>
    <w:p w14:paraId="1051E89D" w14:textId="77777777" w:rsidR="00ED13F7" w:rsidRDefault="00ED13F7"/>
    <w:p w14:paraId="31558AAE"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160AD2D1" w14:textId="77777777">
        <w:trPr>
          <w:jc w:val="center"/>
        </w:trPr>
        <w:tc>
          <w:tcPr>
            <w:tcW w:w="9069" w:type="dxa"/>
          </w:tcPr>
          <w:p w14:paraId="39B5FF2A" w14:textId="77777777" w:rsidR="00ED13F7" w:rsidRDefault="0066156A">
            <w:pPr>
              <w:ind w:left="567" w:hanging="567"/>
              <w:rPr>
                <w:b/>
              </w:rPr>
            </w:pPr>
            <w:r>
              <w:rPr>
                <w:b/>
              </w:rPr>
              <w:t>5.</w:t>
            </w:r>
            <w:r>
              <w:rPr>
                <w:b/>
              </w:rPr>
              <w:tab/>
              <w:t>AZ ALKALMAZÁSSAL KAPCSOLATOS TUDNIVALÓK ÉS AZ ALKALMAZÁS MÓDJA (I)</w:t>
            </w:r>
          </w:p>
        </w:tc>
      </w:tr>
    </w:tbl>
    <w:p w14:paraId="38464643" w14:textId="77777777" w:rsidR="00ED13F7" w:rsidRDefault="00ED13F7"/>
    <w:p w14:paraId="7B0243DD" w14:textId="661EE16C" w:rsidR="00ED13F7" w:rsidRDefault="0019623D">
      <w:r>
        <w:t>Alkalmazás előtt olvassa el a mellékelt betegtájékoztatót!</w:t>
      </w:r>
    </w:p>
    <w:p w14:paraId="20F27916" w14:textId="77777777" w:rsidR="00ED13F7" w:rsidRDefault="0066156A">
      <w:r>
        <w:t>Intravénás alkalmazásra</w:t>
      </w:r>
    </w:p>
    <w:p w14:paraId="111C07F4" w14:textId="77777777" w:rsidR="00ED13F7" w:rsidRDefault="0066156A">
      <w:r>
        <w:t>Csak egyszeri felhasználásra</w:t>
      </w:r>
    </w:p>
    <w:p w14:paraId="7B69CFA3" w14:textId="77777777" w:rsidR="00ED13F7" w:rsidRDefault="00ED13F7">
      <w:pPr>
        <w:rPr>
          <w:b/>
        </w:rPr>
      </w:pPr>
    </w:p>
    <w:p w14:paraId="254FA2AB" w14:textId="77777777" w:rsidR="00ED13F7" w:rsidRDefault="00ED13F7">
      <w:pPr>
        <w:rPr>
          <w:b/>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1DE0C87B" w14:textId="77777777">
        <w:tc>
          <w:tcPr>
            <w:tcW w:w="9069" w:type="dxa"/>
            <w:tcBorders>
              <w:top w:val="single" w:sz="4" w:space="0" w:color="auto"/>
              <w:left w:val="single" w:sz="4" w:space="0" w:color="auto"/>
              <w:bottom w:val="single" w:sz="4" w:space="0" w:color="auto"/>
              <w:right w:val="single" w:sz="4" w:space="0" w:color="auto"/>
            </w:tcBorders>
          </w:tcPr>
          <w:p w14:paraId="7B2036BC" w14:textId="77777777" w:rsidR="00ED13F7" w:rsidRDefault="0066156A">
            <w:pPr>
              <w:ind w:left="567" w:hanging="567"/>
              <w:rPr>
                <w:b/>
              </w:rPr>
            </w:pPr>
            <w:r>
              <w:rPr>
                <w:b/>
              </w:rPr>
              <w:t>6.</w:t>
            </w:r>
            <w:r>
              <w:rPr>
                <w:b/>
              </w:rPr>
              <w:tab/>
              <w:t>KÜLÖN FIGYELMEZTETÉS, MELY SZERINT A GYÓGYSZERT GYERMEKEKTŐL ELZÁRVA KELL TARTANI</w:t>
            </w:r>
          </w:p>
        </w:tc>
      </w:tr>
    </w:tbl>
    <w:p w14:paraId="5377C5AA" w14:textId="77777777" w:rsidR="00ED13F7" w:rsidRDefault="00ED13F7"/>
    <w:p w14:paraId="34E6E054" w14:textId="77777777" w:rsidR="00ED13F7" w:rsidRDefault="0066156A">
      <w:r>
        <w:t>A gyógyszer gyermekektől elzárva tartandó!</w:t>
      </w:r>
    </w:p>
    <w:p w14:paraId="1838BAA1" w14:textId="77777777" w:rsidR="00ED13F7" w:rsidRDefault="00ED13F7"/>
    <w:p w14:paraId="535C6A3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49E8A93"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B645F09" w14:textId="77777777" w:rsidR="00ED13F7" w:rsidRDefault="0066156A">
            <w:pPr>
              <w:ind w:left="567" w:hanging="567"/>
              <w:rPr>
                <w:b/>
              </w:rPr>
            </w:pPr>
            <w:r>
              <w:rPr>
                <w:b/>
              </w:rPr>
              <w:t>7.</w:t>
            </w:r>
            <w:r>
              <w:rPr>
                <w:b/>
              </w:rPr>
              <w:tab/>
              <w:t>TOVÁBBI FIGYELMEZTETÉS(EK), AMENNYIBEN SZÜKSÉGES</w:t>
            </w:r>
          </w:p>
        </w:tc>
      </w:tr>
    </w:tbl>
    <w:p w14:paraId="01370CFC" w14:textId="77777777" w:rsidR="00ED13F7" w:rsidRDefault="00ED13F7"/>
    <w:p w14:paraId="37F9E275"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05E9EB87" w14:textId="77777777">
        <w:trPr>
          <w:jc w:val="center"/>
        </w:trPr>
        <w:tc>
          <w:tcPr>
            <w:tcW w:w="9069" w:type="dxa"/>
          </w:tcPr>
          <w:p w14:paraId="08718437" w14:textId="77777777" w:rsidR="00ED13F7" w:rsidRDefault="0066156A">
            <w:pPr>
              <w:ind w:left="567" w:hanging="567"/>
              <w:rPr>
                <w:b/>
              </w:rPr>
            </w:pPr>
            <w:r>
              <w:rPr>
                <w:b/>
              </w:rPr>
              <w:t>8.</w:t>
            </w:r>
            <w:r>
              <w:rPr>
                <w:b/>
              </w:rPr>
              <w:tab/>
              <w:t>LEJÁRATI IDŐ</w:t>
            </w:r>
          </w:p>
        </w:tc>
      </w:tr>
    </w:tbl>
    <w:p w14:paraId="79FD60B2" w14:textId="77777777" w:rsidR="00ED13F7" w:rsidRDefault="00ED13F7"/>
    <w:p w14:paraId="087397E2" w14:textId="77777777" w:rsidR="00ED13F7" w:rsidRDefault="0066156A">
      <w:r>
        <w:t>EXP</w:t>
      </w:r>
    </w:p>
    <w:p w14:paraId="55967F75" w14:textId="77777777" w:rsidR="00ED13F7" w:rsidRDefault="00ED13F7"/>
    <w:p w14:paraId="09A49AD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40BED9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AD54D87" w14:textId="77777777" w:rsidR="00ED13F7" w:rsidRDefault="0066156A">
            <w:pPr>
              <w:ind w:left="561" w:hanging="561"/>
              <w:rPr>
                <w:b/>
              </w:rPr>
            </w:pPr>
            <w:r>
              <w:rPr>
                <w:b/>
              </w:rPr>
              <w:t>9.</w:t>
            </w:r>
            <w:r>
              <w:rPr>
                <w:b/>
              </w:rPr>
              <w:tab/>
              <w:t>KÜLÖNLEGES TÁROLÁSI ELŐÍRÁSOK</w:t>
            </w:r>
          </w:p>
        </w:tc>
      </w:tr>
    </w:tbl>
    <w:p w14:paraId="48A68083" w14:textId="77777777" w:rsidR="00ED13F7" w:rsidRDefault="00ED13F7"/>
    <w:p w14:paraId="369D0672" w14:textId="77777777" w:rsidR="00ED13F7" w:rsidRDefault="0066156A">
      <w:r>
        <w:t>Legfeljebb 25 °C-on tárolandó.</w:t>
      </w:r>
    </w:p>
    <w:p w14:paraId="410D099F" w14:textId="77777777" w:rsidR="00ED13F7" w:rsidRDefault="00ED13F7"/>
    <w:p w14:paraId="2C36FA2C"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2C280B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428228E" w14:textId="77777777" w:rsidR="00ED13F7" w:rsidRDefault="0066156A">
            <w:pPr>
              <w:ind w:left="567" w:hanging="567"/>
              <w:rPr>
                <w:b/>
              </w:rPr>
            </w:pPr>
            <w:r>
              <w:rPr>
                <w:b/>
              </w:rPr>
              <w:lastRenderedPageBreak/>
              <w:t>10.</w:t>
            </w:r>
            <w:r>
              <w:rPr>
                <w:b/>
              </w:rPr>
              <w:tab/>
              <w:t>KÜLÖNLEGES ÓVINTÉZKEDÉSEK A FEL NEM HASZNÁLT GYÓGYSZEREK VAGY AZ ILYEN TERMÉKEKBŐL KELETKEZETT HULLADÉKANYAGOK ÁRTALMATLANNÁ TÉTELÉRE, HA ILYENEKRE SZÜKSÉG VAN</w:t>
            </w:r>
          </w:p>
        </w:tc>
      </w:tr>
    </w:tbl>
    <w:p w14:paraId="1AD1ED17" w14:textId="77777777" w:rsidR="00ED13F7" w:rsidRDefault="00ED13F7">
      <w:pPr>
        <w:rPr>
          <w:b/>
        </w:rPr>
      </w:pPr>
    </w:p>
    <w:p w14:paraId="02814CB2" w14:textId="77777777" w:rsidR="00ED13F7" w:rsidRDefault="0066156A">
      <w:r>
        <w:t>Minden fel nem használt oldatot meg kell semmisíteni.</w:t>
      </w:r>
    </w:p>
    <w:p w14:paraId="35680B20" w14:textId="77777777" w:rsidR="00ED13F7" w:rsidRDefault="00ED13F7">
      <w:pPr>
        <w:rPr>
          <w:b/>
        </w:rPr>
      </w:pPr>
    </w:p>
    <w:p w14:paraId="737FA8E2" w14:textId="77777777" w:rsidR="00ED13F7" w:rsidRDefault="00ED13F7">
      <w:pP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36EE6928" w14:textId="77777777">
        <w:trPr>
          <w:jc w:val="center"/>
        </w:trPr>
        <w:tc>
          <w:tcPr>
            <w:tcW w:w="9069" w:type="dxa"/>
          </w:tcPr>
          <w:p w14:paraId="037EEA47" w14:textId="77777777" w:rsidR="00ED13F7" w:rsidRDefault="0066156A">
            <w:pPr>
              <w:ind w:left="567" w:hanging="567"/>
              <w:rPr>
                <w:b/>
              </w:rPr>
            </w:pPr>
            <w:r>
              <w:rPr>
                <w:b/>
              </w:rPr>
              <w:t>11.</w:t>
            </w:r>
            <w:r>
              <w:rPr>
                <w:b/>
              </w:rPr>
              <w:tab/>
              <w:t>A FORGALOMBA HOZATALI ENGEDÉLY JOGOSULTJÁNAK NEVE ÉS CÍME</w:t>
            </w:r>
          </w:p>
        </w:tc>
      </w:tr>
    </w:tbl>
    <w:p w14:paraId="7344E251" w14:textId="77777777" w:rsidR="00ED13F7" w:rsidRDefault="00ED13F7"/>
    <w:p w14:paraId="34AB45DF" w14:textId="77777777" w:rsidR="00ED13F7" w:rsidRDefault="0066156A">
      <w:r>
        <w:t>UCB Pharma S.A.</w:t>
      </w:r>
    </w:p>
    <w:p w14:paraId="29A44D03" w14:textId="77777777" w:rsidR="00ED13F7" w:rsidRDefault="0066156A">
      <w:r>
        <w:t>Allée de la Recherche 60</w:t>
      </w:r>
    </w:p>
    <w:p w14:paraId="1F2B2D21" w14:textId="77777777" w:rsidR="00ED13F7" w:rsidRDefault="0066156A">
      <w:r>
        <w:t>B-1070 Bruxelles</w:t>
      </w:r>
    </w:p>
    <w:p w14:paraId="566F17F0" w14:textId="77777777" w:rsidR="00ED13F7" w:rsidRDefault="0066156A">
      <w:r>
        <w:t>Belgium</w:t>
      </w:r>
    </w:p>
    <w:p w14:paraId="7EF640EE" w14:textId="77777777" w:rsidR="00ED13F7" w:rsidRDefault="00ED13F7"/>
    <w:p w14:paraId="4825D622"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954D82E"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E94B0F0" w14:textId="77777777" w:rsidR="00ED13F7" w:rsidRDefault="0066156A">
            <w:pPr>
              <w:ind w:left="567" w:hanging="567"/>
              <w:rPr>
                <w:b/>
              </w:rPr>
            </w:pPr>
            <w:r>
              <w:rPr>
                <w:b/>
              </w:rPr>
              <w:t>12.</w:t>
            </w:r>
            <w:r>
              <w:rPr>
                <w:b/>
              </w:rPr>
              <w:tab/>
              <w:t>A FORGALOMBA HOZATALI ENGEDÉLY SZÁMA(I)</w:t>
            </w:r>
          </w:p>
        </w:tc>
      </w:tr>
    </w:tbl>
    <w:p w14:paraId="26F63341" w14:textId="77777777" w:rsidR="00ED13F7" w:rsidRDefault="00ED13F7"/>
    <w:p w14:paraId="4E191696" w14:textId="77777777" w:rsidR="00ED13F7" w:rsidRDefault="0066156A">
      <w:pPr>
        <w:outlineLvl w:val="0"/>
      </w:pPr>
      <w:r>
        <w:rPr>
          <w:szCs w:val="22"/>
        </w:rPr>
        <w:t>EU/1/08/470/016 </w:t>
      </w:r>
    </w:p>
    <w:p w14:paraId="33844765" w14:textId="77777777" w:rsidR="00ED13F7" w:rsidRDefault="0066156A">
      <w:pPr>
        <w:rPr>
          <w:highlight w:val="lightGray"/>
        </w:rPr>
      </w:pPr>
      <w:r>
        <w:rPr>
          <w:highlight w:val="lightGray"/>
        </w:rPr>
        <w:t>EU/1/08/470/017</w:t>
      </w:r>
    </w:p>
    <w:p w14:paraId="74B3AB6E" w14:textId="77777777" w:rsidR="00ED13F7" w:rsidRDefault="00ED13F7"/>
    <w:p w14:paraId="2BC48E94"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11E3C518" w14:textId="77777777">
        <w:trPr>
          <w:jc w:val="center"/>
        </w:trPr>
        <w:tc>
          <w:tcPr>
            <w:tcW w:w="9069" w:type="dxa"/>
          </w:tcPr>
          <w:p w14:paraId="2E9E81BC" w14:textId="77777777" w:rsidR="00ED13F7" w:rsidRDefault="0066156A">
            <w:pPr>
              <w:ind w:left="567" w:hanging="567"/>
              <w:rPr>
                <w:b/>
              </w:rPr>
            </w:pPr>
            <w:r>
              <w:rPr>
                <w:b/>
              </w:rPr>
              <w:t>13.</w:t>
            </w:r>
            <w:r>
              <w:rPr>
                <w:b/>
              </w:rPr>
              <w:tab/>
              <w:t>A GYÁRTÁSI TÉTEL SZÁMA</w:t>
            </w:r>
          </w:p>
        </w:tc>
      </w:tr>
    </w:tbl>
    <w:p w14:paraId="6A0CDB3E" w14:textId="77777777" w:rsidR="00ED13F7" w:rsidRDefault="00ED13F7"/>
    <w:p w14:paraId="0A43DC34" w14:textId="77777777" w:rsidR="00ED13F7" w:rsidRDefault="0066156A">
      <w:r>
        <w:t xml:space="preserve">Lot </w:t>
      </w:r>
    </w:p>
    <w:p w14:paraId="686361F9" w14:textId="77777777" w:rsidR="00ED13F7" w:rsidRDefault="00ED13F7"/>
    <w:p w14:paraId="47B2784E"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D4EA8BA" w14:textId="77777777">
        <w:trPr>
          <w:jc w:val="center"/>
        </w:trPr>
        <w:tc>
          <w:tcPr>
            <w:tcW w:w="9069" w:type="dxa"/>
          </w:tcPr>
          <w:p w14:paraId="24BE22ED" w14:textId="49BAEC23" w:rsidR="00ED13F7" w:rsidRDefault="0066156A">
            <w:pPr>
              <w:ind w:left="567" w:hanging="567"/>
              <w:rPr>
                <w:b/>
              </w:rPr>
            </w:pPr>
            <w:r>
              <w:rPr>
                <w:b/>
              </w:rPr>
              <w:t>14.</w:t>
            </w:r>
            <w:r>
              <w:rPr>
                <w:b/>
              </w:rPr>
              <w:tab/>
            </w:r>
            <w:r w:rsidR="004C5101" w:rsidRPr="004C5101">
              <w:rPr>
                <w:b/>
              </w:rPr>
              <w:t>A GYÓGYSZER ÁLTALÁNOS BESOROLÁSA RENDELHETŐSÉG SZEMPONTJÁBÓL</w:t>
            </w:r>
          </w:p>
        </w:tc>
      </w:tr>
    </w:tbl>
    <w:p w14:paraId="3DABBE1D" w14:textId="77777777" w:rsidR="00ED13F7" w:rsidRDefault="00ED13F7"/>
    <w:p w14:paraId="00A93083"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E0F41B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5B6BA20" w14:textId="77777777" w:rsidR="00ED13F7" w:rsidRDefault="0066156A">
            <w:pPr>
              <w:ind w:left="567" w:hanging="567"/>
              <w:rPr>
                <w:b/>
              </w:rPr>
            </w:pPr>
            <w:r>
              <w:rPr>
                <w:b/>
              </w:rPr>
              <w:t>15.</w:t>
            </w:r>
            <w:r>
              <w:rPr>
                <w:b/>
              </w:rPr>
              <w:tab/>
              <w:t>AZ ALKALMAZÁSRA VONATKOZÓ UTASÍTÁSOK</w:t>
            </w:r>
          </w:p>
        </w:tc>
      </w:tr>
    </w:tbl>
    <w:p w14:paraId="2A597BBA" w14:textId="77777777" w:rsidR="00ED13F7" w:rsidRDefault="00ED13F7"/>
    <w:p w14:paraId="45EC4B7D"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72B36284" w14:textId="77777777">
        <w:trPr>
          <w:jc w:val="center"/>
        </w:trPr>
        <w:tc>
          <w:tcPr>
            <w:tcW w:w="9069" w:type="dxa"/>
          </w:tcPr>
          <w:p w14:paraId="1518C7BD" w14:textId="77777777" w:rsidR="00ED13F7" w:rsidRDefault="0066156A">
            <w:pPr>
              <w:ind w:left="567" w:hanging="567"/>
              <w:rPr>
                <w:b/>
              </w:rPr>
            </w:pPr>
            <w:r>
              <w:rPr>
                <w:b/>
              </w:rPr>
              <w:t>16.</w:t>
            </w:r>
            <w:r>
              <w:rPr>
                <w:b/>
              </w:rPr>
              <w:tab/>
              <w:t xml:space="preserve">BRAILLE ÍRÁSSAL FELTÜNTETETT INFORMÁCIÓK </w:t>
            </w:r>
          </w:p>
        </w:tc>
      </w:tr>
    </w:tbl>
    <w:p w14:paraId="66D75F62" w14:textId="77777777" w:rsidR="00ED13F7" w:rsidRDefault="00ED13F7"/>
    <w:p w14:paraId="6F730F23" w14:textId="77777777" w:rsidR="00ED13F7" w:rsidRDefault="0066156A">
      <w:r>
        <w:rPr>
          <w:highlight w:val="lightGray"/>
          <w:shd w:val="clear" w:color="auto" w:fill="E0E0E0"/>
        </w:rPr>
        <w:t>Braille-írás feltüntetése alól felmentve</w:t>
      </w:r>
      <w:r>
        <w:rPr>
          <w:highlight w:val="lightGray"/>
        </w:rPr>
        <w:t>.</w:t>
      </w:r>
    </w:p>
    <w:p w14:paraId="2C189812" w14:textId="77777777" w:rsidR="00ED13F7" w:rsidRDefault="00ED13F7"/>
    <w:p w14:paraId="468EA2CF" w14:textId="77777777" w:rsidR="00ED13F7" w:rsidRDefault="00ED13F7"/>
    <w:p w14:paraId="6908C8D9"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110E0B05" w14:textId="77777777" w:rsidR="00ED13F7" w:rsidRDefault="00ED13F7"/>
    <w:p w14:paraId="62C97EA7" w14:textId="77777777" w:rsidR="00ED13F7" w:rsidRDefault="0066156A">
      <w:pPr>
        <w:rPr>
          <w:shd w:val="clear" w:color="auto" w:fill="E0E0E0"/>
        </w:rPr>
      </w:pPr>
      <w:r>
        <w:rPr>
          <w:highlight w:val="lightGray"/>
          <w:shd w:val="clear" w:color="auto" w:fill="E0E0E0"/>
        </w:rPr>
        <w:t>Egyedi azonosítójú 2D vonalkóddal ellátva</w:t>
      </w:r>
    </w:p>
    <w:p w14:paraId="670CC394" w14:textId="77777777" w:rsidR="00ED13F7" w:rsidRDefault="00ED13F7"/>
    <w:p w14:paraId="6FB7E8B8" w14:textId="77777777" w:rsidR="00ED13F7" w:rsidRDefault="00ED13F7">
      <w:pPr>
        <w:rPr>
          <w:szCs w:val="22"/>
          <w:shd w:val="clear" w:color="auto" w:fill="CCCCCC"/>
        </w:rPr>
      </w:pPr>
    </w:p>
    <w:p w14:paraId="7D67C085"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10519AE4" w14:textId="77777777" w:rsidR="00ED13F7" w:rsidRDefault="00ED13F7"/>
    <w:p w14:paraId="25AFD7F3" w14:textId="77777777" w:rsidR="00ED13F7" w:rsidRDefault="0066156A">
      <w:pPr>
        <w:rPr>
          <w:color w:val="008000"/>
          <w:szCs w:val="22"/>
        </w:rPr>
      </w:pPr>
      <w:r>
        <w:rPr>
          <w:szCs w:val="22"/>
        </w:rPr>
        <w:t xml:space="preserve">PC </w:t>
      </w:r>
    </w:p>
    <w:p w14:paraId="65FC44D1" w14:textId="77777777" w:rsidR="00ED13F7" w:rsidRDefault="0066156A">
      <w:pPr>
        <w:rPr>
          <w:szCs w:val="22"/>
        </w:rPr>
      </w:pPr>
      <w:r>
        <w:rPr>
          <w:szCs w:val="22"/>
        </w:rPr>
        <w:t xml:space="preserve">SN </w:t>
      </w:r>
    </w:p>
    <w:p w14:paraId="19E8E0F7" w14:textId="77777777" w:rsidR="00ED13F7" w:rsidRDefault="0066156A">
      <w:r>
        <w:rPr>
          <w:szCs w:val="22"/>
        </w:rPr>
        <w:t xml:space="preserve">NN </w:t>
      </w:r>
    </w:p>
    <w:p w14:paraId="160B31CF" w14:textId="77777777" w:rsidR="00ED13F7" w:rsidRDefault="00ED13F7"/>
    <w:p w14:paraId="46829004" w14:textId="77777777" w:rsidR="00ED13F7" w:rsidRDefault="0066156A">
      <w:pPr>
        <w:rPr>
          <w:b/>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13F7" w14:paraId="0B8024DC" w14:textId="77777777">
        <w:trPr>
          <w:trHeight w:val="785"/>
        </w:trPr>
        <w:tc>
          <w:tcPr>
            <w:tcW w:w="9287" w:type="dxa"/>
            <w:tcBorders>
              <w:bottom w:val="single" w:sz="4" w:space="0" w:color="auto"/>
            </w:tcBorders>
          </w:tcPr>
          <w:p w14:paraId="19DBBDAD" w14:textId="77777777" w:rsidR="00ED13F7" w:rsidRDefault="0066156A">
            <w:pPr>
              <w:rPr>
                <w:b/>
                <w:szCs w:val="22"/>
              </w:rPr>
            </w:pPr>
            <w:r>
              <w:rPr>
                <w:b/>
                <w:szCs w:val="22"/>
              </w:rPr>
              <w:lastRenderedPageBreak/>
              <w:t xml:space="preserve">A KÖZVETLEN CSOMAGOLÁSON FELTÜNTETENDŐ ADATOK </w:t>
            </w:r>
          </w:p>
          <w:p w14:paraId="1E084F9F" w14:textId="77777777" w:rsidR="00ED13F7" w:rsidRDefault="00ED13F7">
            <w:pPr>
              <w:rPr>
                <w:b/>
                <w:szCs w:val="22"/>
              </w:rPr>
            </w:pPr>
          </w:p>
          <w:p w14:paraId="3FE33BF6" w14:textId="77777777" w:rsidR="00ED13F7" w:rsidRDefault="0066156A">
            <w:pPr>
              <w:rPr>
                <w:b/>
                <w:szCs w:val="22"/>
              </w:rPr>
            </w:pPr>
            <w:r>
              <w:rPr>
                <w:b/>
                <w:szCs w:val="22"/>
              </w:rPr>
              <w:t xml:space="preserve">Injekciós üveg </w:t>
            </w:r>
          </w:p>
        </w:tc>
      </w:tr>
    </w:tbl>
    <w:p w14:paraId="4E12D341" w14:textId="77777777" w:rsidR="00ED13F7" w:rsidRDefault="00ED13F7">
      <w:pPr>
        <w:rPr>
          <w:b/>
          <w:szCs w:val="22"/>
        </w:rPr>
      </w:pPr>
    </w:p>
    <w:p w14:paraId="433F3B75" w14:textId="77777777" w:rsidR="00ED13F7" w:rsidRDefault="00ED13F7">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523AE53"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BD8BEFC" w14:textId="77777777" w:rsidR="00ED13F7" w:rsidRDefault="0066156A">
            <w:pPr>
              <w:ind w:left="567" w:hanging="567"/>
              <w:rPr>
                <w:b/>
              </w:rPr>
            </w:pPr>
            <w:r>
              <w:rPr>
                <w:b/>
              </w:rPr>
              <w:t>1.</w:t>
            </w:r>
            <w:r>
              <w:rPr>
                <w:b/>
              </w:rPr>
              <w:tab/>
              <w:t>A GYÓGYSZER NEVE</w:t>
            </w:r>
          </w:p>
        </w:tc>
      </w:tr>
    </w:tbl>
    <w:p w14:paraId="74E38BD4" w14:textId="77777777" w:rsidR="00ED13F7" w:rsidRDefault="00ED13F7"/>
    <w:p w14:paraId="58783096" w14:textId="77777777" w:rsidR="00ED13F7" w:rsidRDefault="0066156A">
      <w:r>
        <w:t xml:space="preserve">Vimpat 10 mg/ml oldatos infúzió </w:t>
      </w:r>
    </w:p>
    <w:p w14:paraId="15ECCBFA" w14:textId="77777777" w:rsidR="00ED13F7" w:rsidRDefault="0066156A">
      <w:r>
        <w:t>lakozamid</w:t>
      </w:r>
    </w:p>
    <w:p w14:paraId="3859F55C" w14:textId="77777777" w:rsidR="00ED13F7" w:rsidRDefault="00ED13F7"/>
    <w:p w14:paraId="6E26A57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1AD49AE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BA66DF1" w14:textId="77777777" w:rsidR="00ED13F7" w:rsidRDefault="0066156A">
            <w:pPr>
              <w:ind w:left="567" w:hanging="567"/>
              <w:rPr>
                <w:b/>
              </w:rPr>
            </w:pPr>
            <w:r>
              <w:rPr>
                <w:b/>
              </w:rPr>
              <w:t>2.</w:t>
            </w:r>
            <w:r>
              <w:rPr>
                <w:b/>
              </w:rPr>
              <w:tab/>
              <w:t>HATÓANYAG(OK) MEGNEVEZÉSE</w:t>
            </w:r>
          </w:p>
        </w:tc>
      </w:tr>
    </w:tbl>
    <w:p w14:paraId="69468BE4" w14:textId="77777777" w:rsidR="00ED13F7" w:rsidRDefault="00ED13F7">
      <w:pPr>
        <w:rPr>
          <w:szCs w:val="22"/>
        </w:rPr>
      </w:pPr>
    </w:p>
    <w:p w14:paraId="5271A815" w14:textId="77777777" w:rsidR="00ED13F7" w:rsidRDefault="0066156A">
      <w:pPr>
        <w:rPr>
          <w:szCs w:val="22"/>
        </w:rPr>
      </w:pPr>
      <w:r>
        <w:rPr>
          <w:szCs w:val="22"/>
        </w:rPr>
        <w:t>10 mg lakozamid 1 ml oldatos infúzióban.</w:t>
      </w:r>
    </w:p>
    <w:p w14:paraId="6D4A09F0" w14:textId="77777777" w:rsidR="00ED13F7" w:rsidRDefault="0066156A">
      <w:r>
        <w:t>200 mg lakozamid egy 20 ml-es injekciós üvegben.</w:t>
      </w:r>
    </w:p>
    <w:p w14:paraId="4C6C33FF" w14:textId="77777777" w:rsidR="00ED13F7" w:rsidRDefault="00ED13F7"/>
    <w:p w14:paraId="6E13A88F"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56C7DCE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3365783" w14:textId="77777777" w:rsidR="00ED13F7" w:rsidRDefault="0066156A">
            <w:pPr>
              <w:ind w:left="567" w:hanging="567"/>
              <w:rPr>
                <w:b/>
              </w:rPr>
            </w:pPr>
            <w:r>
              <w:rPr>
                <w:b/>
              </w:rPr>
              <w:t>3.</w:t>
            </w:r>
            <w:r>
              <w:rPr>
                <w:b/>
              </w:rPr>
              <w:tab/>
              <w:t>SEGÉDANYAGOK FELSOROLÁSA</w:t>
            </w:r>
          </w:p>
        </w:tc>
      </w:tr>
    </w:tbl>
    <w:p w14:paraId="4C71AEF5" w14:textId="77777777" w:rsidR="00ED13F7" w:rsidRDefault="00ED13F7"/>
    <w:p w14:paraId="4051CA37" w14:textId="77777777" w:rsidR="00ED13F7" w:rsidRDefault="0066156A">
      <w:r>
        <w:t>Nátrium-kloridot, sósavat, injekcióhoz való vizet tartalmaz.</w:t>
      </w:r>
    </w:p>
    <w:p w14:paraId="1CC77853"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1390F6F2" w14:textId="77777777">
        <w:trPr>
          <w:jc w:val="center"/>
        </w:trPr>
        <w:tc>
          <w:tcPr>
            <w:tcW w:w="9069" w:type="dxa"/>
          </w:tcPr>
          <w:p w14:paraId="2B5FC18D" w14:textId="77777777" w:rsidR="00ED13F7" w:rsidRDefault="0066156A">
            <w:pPr>
              <w:ind w:left="567" w:hanging="567"/>
              <w:rPr>
                <w:b/>
              </w:rPr>
            </w:pPr>
            <w:r>
              <w:rPr>
                <w:b/>
              </w:rPr>
              <w:t>4.</w:t>
            </w:r>
            <w:r>
              <w:rPr>
                <w:b/>
              </w:rPr>
              <w:tab/>
              <w:t>GYÓGYSZERFORMA ÉS TARTALOM</w:t>
            </w:r>
          </w:p>
        </w:tc>
      </w:tr>
    </w:tbl>
    <w:p w14:paraId="3B5E68A6" w14:textId="77777777" w:rsidR="00ED13F7" w:rsidRDefault="00ED13F7"/>
    <w:p w14:paraId="2FE16DC4" w14:textId="77777777" w:rsidR="00ED13F7" w:rsidRDefault="0066156A">
      <w:r>
        <w:t>200 mg/20 ml</w:t>
      </w:r>
    </w:p>
    <w:p w14:paraId="763CBA49" w14:textId="77777777" w:rsidR="00ED13F7" w:rsidRDefault="00ED13F7"/>
    <w:p w14:paraId="12C38AAB"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70A7D6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2AB773E" w14:textId="77777777" w:rsidR="00ED13F7" w:rsidRDefault="0066156A">
            <w:pPr>
              <w:ind w:left="567" w:hanging="567"/>
              <w:rPr>
                <w:b/>
              </w:rPr>
            </w:pPr>
            <w:r>
              <w:rPr>
                <w:b/>
              </w:rPr>
              <w:t>5.</w:t>
            </w:r>
            <w:r>
              <w:rPr>
                <w:b/>
              </w:rPr>
              <w:tab/>
              <w:t>AZ ALKALMAZÁSSAL KAPCSOLATOS TUDNIVALÓK ÉS AZ ALKALMAZÁS MÓDJA (I)</w:t>
            </w:r>
          </w:p>
        </w:tc>
      </w:tr>
    </w:tbl>
    <w:p w14:paraId="2879F099" w14:textId="77777777" w:rsidR="00ED13F7" w:rsidRDefault="00ED13F7"/>
    <w:p w14:paraId="690FF40C" w14:textId="2301D6E1" w:rsidR="00ED13F7" w:rsidRDefault="0066156A">
      <w:r>
        <w:t xml:space="preserve">Csak egyszeri felhasználásra. </w:t>
      </w:r>
      <w:r w:rsidR="00540F5B">
        <w:t xml:space="preserve">Alkalmazás </w:t>
      </w:r>
      <w:r>
        <w:t xml:space="preserve">előtt olvassa el a mellékelt betegtájékoztatót! </w:t>
      </w:r>
    </w:p>
    <w:p w14:paraId="241261BA" w14:textId="77777777" w:rsidR="00ED13F7" w:rsidRDefault="0066156A">
      <w:r>
        <w:rPr>
          <w:b/>
        </w:rPr>
        <w:t>iv. alkalmazásra</w:t>
      </w:r>
    </w:p>
    <w:p w14:paraId="703BEF97" w14:textId="77777777" w:rsidR="00ED13F7" w:rsidRDefault="00ED13F7">
      <w:pPr>
        <w:rPr>
          <w:b/>
        </w:rPr>
      </w:pPr>
    </w:p>
    <w:p w14:paraId="46635796" w14:textId="77777777" w:rsidR="00ED13F7" w:rsidRDefault="00ED13F7">
      <w:pPr>
        <w:rPr>
          <w:b/>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ED13F7" w14:paraId="38487112" w14:textId="77777777">
        <w:tc>
          <w:tcPr>
            <w:tcW w:w="9069" w:type="dxa"/>
            <w:tcBorders>
              <w:top w:val="single" w:sz="4" w:space="0" w:color="auto"/>
              <w:left w:val="single" w:sz="4" w:space="0" w:color="auto"/>
              <w:bottom w:val="single" w:sz="4" w:space="0" w:color="auto"/>
              <w:right w:val="single" w:sz="4" w:space="0" w:color="auto"/>
            </w:tcBorders>
          </w:tcPr>
          <w:p w14:paraId="6C23E656" w14:textId="77777777" w:rsidR="00ED13F7" w:rsidRDefault="0066156A">
            <w:pPr>
              <w:ind w:left="567" w:hanging="567"/>
              <w:rPr>
                <w:b/>
              </w:rPr>
            </w:pPr>
            <w:r>
              <w:rPr>
                <w:b/>
              </w:rPr>
              <w:t>6.</w:t>
            </w:r>
            <w:r>
              <w:rPr>
                <w:b/>
              </w:rPr>
              <w:tab/>
              <w:t>KÜLÖN FIGYELMEZTETÉS, MELY SZERINT A GYÓGYSZERT GYERMEKEKTŐL ELZÁRVA KELL TARTANI</w:t>
            </w:r>
          </w:p>
        </w:tc>
      </w:tr>
    </w:tbl>
    <w:p w14:paraId="4E2694E2" w14:textId="77777777" w:rsidR="00ED13F7" w:rsidRDefault="00ED13F7"/>
    <w:p w14:paraId="392A77AC" w14:textId="77777777" w:rsidR="00ED13F7" w:rsidRDefault="0066156A">
      <w:r>
        <w:t>A gyógyszer gyermekektől elzárva tartandó!</w:t>
      </w:r>
    </w:p>
    <w:p w14:paraId="2D3DC598" w14:textId="77777777" w:rsidR="00ED13F7" w:rsidRDefault="00ED13F7"/>
    <w:p w14:paraId="35D23654"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78B1816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C7B13C0" w14:textId="77777777" w:rsidR="00ED13F7" w:rsidRDefault="0066156A">
            <w:pPr>
              <w:ind w:left="567" w:hanging="567"/>
              <w:rPr>
                <w:b/>
              </w:rPr>
            </w:pPr>
            <w:r>
              <w:rPr>
                <w:b/>
              </w:rPr>
              <w:t>7.</w:t>
            </w:r>
            <w:r>
              <w:rPr>
                <w:b/>
              </w:rPr>
              <w:tab/>
              <w:t>TOVÁBBI FIGYELMEZTETÉS(EK), AMENNYIBEN SZÜKSÉGES</w:t>
            </w:r>
          </w:p>
        </w:tc>
      </w:tr>
    </w:tbl>
    <w:p w14:paraId="4CBEC973" w14:textId="77777777" w:rsidR="00ED13F7" w:rsidRDefault="00ED13F7"/>
    <w:p w14:paraId="4E432A0D"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01B64E69"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1B1166F" w14:textId="77777777" w:rsidR="00ED13F7" w:rsidRDefault="0066156A">
            <w:pPr>
              <w:ind w:left="567" w:hanging="567"/>
              <w:rPr>
                <w:b/>
              </w:rPr>
            </w:pPr>
            <w:r>
              <w:rPr>
                <w:b/>
              </w:rPr>
              <w:t>8.</w:t>
            </w:r>
            <w:r>
              <w:rPr>
                <w:b/>
              </w:rPr>
              <w:tab/>
              <w:t>LEJÁRATI IDŐ</w:t>
            </w:r>
          </w:p>
        </w:tc>
      </w:tr>
    </w:tbl>
    <w:p w14:paraId="49EABA75" w14:textId="77777777" w:rsidR="00ED13F7" w:rsidRDefault="00ED13F7"/>
    <w:p w14:paraId="4D0000B3" w14:textId="77777777" w:rsidR="00ED13F7" w:rsidRDefault="0066156A">
      <w:r>
        <w:t>EXP</w:t>
      </w:r>
    </w:p>
    <w:p w14:paraId="1427C24D" w14:textId="77777777" w:rsidR="00ED13F7" w:rsidRDefault="00ED13F7"/>
    <w:p w14:paraId="5455AD5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C3CA5ED"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5E779E8" w14:textId="77777777" w:rsidR="00ED13F7" w:rsidRDefault="0066156A">
            <w:pPr>
              <w:ind w:left="561" w:hanging="561"/>
              <w:rPr>
                <w:b/>
              </w:rPr>
            </w:pPr>
            <w:r>
              <w:rPr>
                <w:b/>
              </w:rPr>
              <w:t>9.</w:t>
            </w:r>
            <w:r>
              <w:rPr>
                <w:b/>
              </w:rPr>
              <w:tab/>
              <w:t>KÜLÖNLEGES TÁROLÁSI ELŐÍRÁSOK</w:t>
            </w:r>
          </w:p>
        </w:tc>
      </w:tr>
    </w:tbl>
    <w:p w14:paraId="4DB65D9F" w14:textId="77777777" w:rsidR="00ED13F7" w:rsidRDefault="00ED13F7"/>
    <w:p w14:paraId="68328582" w14:textId="77777777" w:rsidR="00ED13F7" w:rsidRDefault="0066156A">
      <w:r>
        <w:t>Legfeljebb 25 °C-on tárolandó.</w:t>
      </w:r>
    </w:p>
    <w:p w14:paraId="7538C9E1" w14:textId="77777777" w:rsidR="00ED13F7" w:rsidRDefault="00ED13F7"/>
    <w:p w14:paraId="1EA5AE08"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368682D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51234F5" w14:textId="77777777" w:rsidR="00ED13F7" w:rsidRDefault="0066156A">
            <w:pPr>
              <w:keepNext/>
              <w:ind w:left="567" w:hanging="567"/>
              <w:rPr>
                <w:b/>
              </w:rPr>
            </w:pPr>
            <w:r>
              <w:rPr>
                <w:b/>
              </w:rPr>
              <w:lastRenderedPageBreak/>
              <w:t>10.</w:t>
            </w:r>
            <w:r>
              <w:rPr>
                <w:b/>
              </w:rPr>
              <w:tab/>
              <w:t>KÜLÖNLEGES ÓVINTÉZKEDÉSEK A FEL NEM HASZNÁLT GYÓGYSZEREK VAGY AZ ILYEN TERMÉKEKBŐL KELETKEZETT HULLADÉKANYAGOK ÁRTALMATLANNÁ TÉTELÉRE, HA ILYENEKRE SZÜKSÉG VAN</w:t>
            </w:r>
          </w:p>
        </w:tc>
      </w:tr>
    </w:tbl>
    <w:p w14:paraId="6156DBF4" w14:textId="77777777" w:rsidR="00ED13F7" w:rsidRDefault="00ED13F7">
      <w:pPr>
        <w:keepNext/>
      </w:pPr>
    </w:p>
    <w:p w14:paraId="5C411C05" w14:textId="77777777" w:rsidR="00ED13F7" w:rsidRDefault="00ED13F7">
      <w:pP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5B99ED0B" w14:textId="77777777">
        <w:trPr>
          <w:jc w:val="center"/>
        </w:trPr>
        <w:tc>
          <w:tcPr>
            <w:tcW w:w="9069" w:type="dxa"/>
          </w:tcPr>
          <w:p w14:paraId="48DCD9BC" w14:textId="77777777" w:rsidR="00ED13F7" w:rsidRDefault="0066156A">
            <w:pPr>
              <w:ind w:left="567" w:hanging="567"/>
              <w:rPr>
                <w:b/>
              </w:rPr>
            </w:pPr>
            <w:r>
              <w:rPr>
                <w:b/>
              </w:rPr>
              <w:t>11.</w:t>
            </w:r>
            <w:r>
              <w:rPr>
                <w:b/>
              </w:rPr>
              <w:tab/>
              <w:t>A FORGALOMBA HOZATALI ENGEDÉLY JOGOSULTJÁNAK NEVE ÉS CÍME</w:t>
            </w:r>
          </w:p>
        </w:tc>
      </w:tr>
    </w:tbl>
    <w:p w14:paraId="3B27A07A" w14:textId="77777777" w:rsidR="00ED13F7" w:rsidRDefault="00ED13F7"/>
    <w:p w14:paraId="7A444E38" w14:textId="77777777" w:rsidR="00ED13F7" w:rsidRDefault="0066156A">
      <w:r>
        <w:t>UCB Pharma S.A.</w:t>
      </w:r>
    </w:p>
    <w:p w14:paraId="2979BBBF" w14:textId="77777777" w:rsidR="00ED13F7" w:rsidRDefault="0066156A">
      <w:r>
        <w:t>Allée de la Recherche 60</w:t>
      </w:r>
    </w:p>
    <w:p w14:paraId="3E245C8A" w14:textId="77777777" w:rsidR="00ED13F7" w:rsidRDefault="0066156A">
      <w:r>
        <w:t>B-1070 Bruxelles</w:t>
      </w:r>
    </w:p>
    <w:p w14:paraId="13FEDEEC" w14:textId="77777777" w:rsidR="00ED13F7" w:rsidRDefault="0066156A">
      <w:r>
        <w:t>Belgium</w:t>
      </w:r>
    </w:p>
    <w:p w14:paraId="33BAAD78" w14:textId="77777777" w:rsidR="00ED13F7" w:rsidRDefault="00ED13F7"/>
    <w:p w14:paraId="1B9DB51B"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14B6454C" w14:textId="77777777">
        <w:trPr>
          <w:jc w:val="center"/>
        </w:trPr>
        <w:tc>
          <w:tcPr>
            <w:tcW w:w="9069" w:type="dxa"/>
          </w:tcPr>
          <w:p w14:paraId="0C397E7D" w14:textId="77777777" w:rsidR="00ED13F7" w:rsidRDefault="0066156A">
            <w:pPr>
              <w:ind w:left="567" w:hanging="567"/>
              <w:rPr>
                <w:b/>
              </w:rPr>
            </w:pPr>
            <w:r>
              <w:rPr>
                <w:b/>
              </w:rPr>
              <w:t>12.</w:t>
            </w:r>
            <w:r>
              <w:rPr>
                <w:b/>
              </w:rPr>
              <w:tab/>
              <w:t>A FORGALOMBA HOZATALI ENGEDÉLY SZÁMA(I)</w:t>
            </w:r>
          </w:p>
        </w:tc>
      </w:tr>
    </w:tbl>
    <w:p w14:paraId="2F8D3DD1" w14:textId="77777777" w:rsidR="00ED13F7" w:rsidRDefault="00ED13F7"/>
    <w:p w14:paraId="58894029" w14:textId="77777777" w:rsidR="00ED13F7" w:rsidRDefault="0066156A">
      <w:pPr>
        <w:outlineLvl w:val="0"/>
      </w:pPr>
      <w:r>
        <w:rPr>
          <w:szCs w:val="22"/>
        </w:rPr>
        <w:t>EU/1/08/470/016 </w:t>
      </w:r>
    </w:p>
    <w:p w14:paraId="246F3871" w14:textId="77777777" w:rsidR="00ED13F7" w:rsidRDefault="0066156A">
      <w:r>
        <w:rPr>
          <w:highlight w:val="lightGray"/>
        </w:rPr>
        <w:t>EU/1/08/470/017</w:t>
      </w:r>
    </w:p>
    <w:p w14:paraId="59D50ED5" w14:textId="77777777" w:rsidR="00ED13F7" w:rsidRDefault="00ED13F7">
      <w:pPr>
        <w:outlineLvl w:val="0"/>
      </w:pPr>
    </w:p>
    <w:p w14:paraId="5DA6DBAA"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4A1D7F30"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546043D" w14:textId="77777777" w:rsidR="00ED13F7" w:rsidRDefault="0066156A">
            <w:pPr>
              <w:ind w:left="567" w:hanging="567"/>
              <w:rPr>
                <w:b/>
              </w:rPr>
            </w:pPr>
            <w:r>
              <w:rPr>
                <w:b/>
              </w:rPr>
              <w:t>13.</w:t>
            </w:r>
            <w:r>
              <w:rPr>
                <w:b/>
              </w:rPr>
              <w:tab/>
              <w:t>A GYÁRTÁSI TÉTEL SZÁMA</w:t>
            </w:r>
          </w:p>
        </w:tc>
      </w:tr>
    </w:tbl>
    <w:p w14:paraId="68A524E9" w14:textId="77777777" w:rsidR="00ED13F7" w:rsidRDefault="00ED13F7"/>
    <w:p w14:paraId="2285DBA2" w14:textId="77777777" w:rsidR="00ED13F7" w:rsidRDefault="0066156A">
      <w:r>
        <w:t xml:space="preserve">Lot </w:t>
      </w:r>
    </w:p>
    <w:p w14:paraId="0447994A" w14:textId="77777777" w:rsidR="00ED13F7" w:rsidRDefault="00ED13F7"/>
    <w:p w14:paraId="49D071A4"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2D97456E" w14:textId="77777777">
        <w:trPr>
          <w:jc w:val="center"/>
        </w:trPr>
        <w:tc>
          <w:tcPr>
            <w:tcW w:w="9069" w:type="dxa"/>
          </w:tcPr>
          <w:p w14:paraId="5CA47E89" w14:textId="189D3940" w:rsidR="00ED13F7" w:rsidRDefault="0066156A">
            <w:pPr>
              <w:ind w:left="567" w:hanging="567"/>
              <w:rPr>
                <w:b/>
              </w:rPr>
            </w:pPr>
            <w:r>
              <w:rPr>
                <w:b/>
              </w:rPr>
              <w:t>14.</w:t>
            </w:r>
            <w:r>
              <w:rPr>
                <w:b/>
              </w:rPr>
              <w:tab/>
            </w:r>
            <w:r w:rsidR="004C5101" w:rsidRPr="004C5101">
              <w:rPr>
                <w:b/>
              </w:rPr>
              <w:t>A GYÓGYSZER ÁLTALÁNOS BESOROLÁSA RENDELHETŐSÉG SZEMPONTJÁBÓL</w:t>
            </w:r>
          </w:p>
        </w:tc>
      </w:tr>
    </w:tbl>
    <w:p w14:paraId="1F4F69E0" w14:textId="77777777" w:rsidR="00ED13F7" w:rsidRDefault="00ED13F7"/>
    <w:p w14:paraId="449D72D8" w14:textId="77777777" w:rsidR="00ED13F7" w:rsidRDefault="00ED13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ED13F7" w14:paraId="593A3DEB" w14:textId="77777777">
        <w:trPr>
          <w:jc w:val="center"/>
        </w:trPr>
        <w:tc>
          <w:tcPr>
            <w:tcW w:w="9069" w:type="dxa"/>
          </w:tcPr>
          <w:p w14:paraId="674B9259" w14:textId="77777777" w:rsidR="00ED13F7" w:rsidRDefault="0066156A">
            <w:pPr>
              <w:ind w:left="567" w:hanging="567"/>
              <w:rPr>
                <w:b/>
              </w:rPr>
            </w:pPr>
            <w:r>
              <w:rPr>
                <w:b/>
              </w:rPr>
              <w:t>15.</w:t>
            </w:r>
            <w:r>
              <w:rPr>
                <w:b/>
              </w:rPr>
              <w:tab/>
              <w:t>AZ ALKALMAZÁSRA VONATKOZÓ UTASÍTÁSOK</w:t>
            </w:r>
          </w:p>
        </w:tc>
      </w:tr>
    </w:tbl>
    <w:p w14:paraId="2A663531" w14:textId="77777777" w:rsidR="00ED13F7" w:rsidRDefault="00ED13F7"/>
    <w:p w14:paraId="2E1363F5" w14:textId="77777777" w:rsidR="00ED13F7" w:rsidRDefault="00ED13F7"/>
    <w:tbl>
      <w:tblPr>
        <w:tblW w:w="0" w:type="auto"/>
        <w:jc w:val="center"/>
        <w:tblLayout w:type="fixed"/>
        <w:tblCellMar>
          <w:left w:w="0" w:type="dxa"/>
          <w:right w:w="0" w:type="dxa"/>
        </w:tblCellMar>
        <w:tblLook w:val="0000" w:firstRow="0" w:lastRow="0" w:firstColumn="0" w:lastColumn="0" w:noHBand="0" w:noVBand="0"/>
      </w:tblPr>
      <w:tblGrid>
        <w:gridCol w:w="9069"/>
      </w:tblGrid>
      <w:tr w:rsidR="00ED13F7" w14:paraId="2D2F911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8EE6899" w14:textId="77777777" w:rsidR="00ED13F7" w:rsidRDefault="0066156A">
            <w:pPr>
              <w:ind w:left="567" w:hanging="567"/>
              <w:rPr>
                <w:b/>
              </w:rPr>
            </w:pPr>
            <w:r>
              <w:rPr>
                <w:b/>
              </w:rPr>
              <w:t>16.</w:t>
            </w:r>
            <w:r>
              <w:rPr>
                <w:b/>
              </w:rPr>
              <w:tab/>
              <w:t xml:space="preserve">BRAILLE ÍRÁSSAL FELTÜNTETETT INFORMÁCIÓK </w:t>
            </w:r>
          </w:p>
        </w:tc>
      </w:tr>
    </w:tbl>
    <w:p w14:paraId="14DD3110" w14:textId="77777777" w:rsidR="00ED13F7" w:rsidRDefault="00ED13F7"/>
    <w:p w14:paraId="04AFFE45" w14:textId="77777777" w:rsidR="00ED13F7" w:rsidRDefault="0066156A">
      <w:r>
        <w:rPr>
          <w:highlight w:val="lightGray"/>
          <w:shd w:val="clear" w:color="auto" w:fill="E0E0E0"/>
        </w:rPr>
        <w:t>Braille-írás feltüntetése alól felmentve</w:t>
      </w:r>
      <w:r>
        <w:rPr>
          <w:highlight w:val="lightGray"/>
        </w:rPr>
        <w:t>.</w:t>
      </w:r>
    </w:p>
    <w:p w14:paraId="6EBA4D2B" w14:textId="77777777" w:rsidR="00ED13F7" w:rsidRDefault="00ED13F7"/>
    <w:p w14:paraId="7C2F5BFC" w14:textId="77777777" w:rsidR="00ED13F7" w:rsidRDefault="00ED13F7"/>
    <w:p w14:paraId="3FE8CC02" w14:textId="77777777" w:rsidR="00ED13F7" w:rsidRDefault="0066156A">
      <w:pPr>
        <w:pBdr>
          <w:top w:val="single" w:sz="4" w:space="1" w:color="auto"/>
          <w:left w:val="single" w:sz="4" w:space="4" w:color="auto"/>
          <w:bottom w:val="single" w:sz="4" w:space="0" w:color="auto"/>
          <w:right w:val="single" w:sz="4" w:space="4" w:color="auto"/>
        </w:pBdr>
        <w:rPr>
          <w:i/>
        </w:rPr>
      </w:pPr>
      <w:r>
        <w:rPr>
          <w:b/>
        </w:rPr>
        <w:t>17.</w:t>
      </w:r>
      <w:r>
        <w:rPr>
          <w:b/>
        </w:rPr>
        <w:tab/>
        <w:t>EGYEDI AZONOSÍTÓ – 2D VONALKÓD</w:t>
      </w:r>
    </w:p>
    <w:p w14:paraId="60E72D22" w14:textId="77777777" w:rsidR="00ED13F7" w:rsidRDefault="00ED13F7"/>
    <w:p w14:paraId="1FBB6B56" w14:textId="77777777" w:rsidR="00ED13F7" w:rsidRDefault="00ED13F7">
      <w:pPr>
        <w:rPr>
          <w:szCs w:val="22"/>
          <w:shd w:val="clear" w:color="auto" w:fill="CCCCCC"/>
        </w:rPr>
      </w:pPr>
    </w:p>
    <w:p w14:paraId="741190FD" w14:textId="77777777" w:rsidR="00ED13F7" w:rsidRDefault="0066156A">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60F43670" w14:textId="77777777" w:rsidR="00ED13F7" w:rsidRDefault="00ED13F7"/>
    <w:p w14:paraId="13D962B2" w14:textId="77777777" w:rsidR="00ED13F7" w:rsidRDefault="00ED13F7">
      <w:pPr>
        <w:rPr>
          <w:szCs w:val="22"/>
        </w:rPr>
      </w:pPr>
    </w:p>
    <w:p w14:paraId="15AC11BF" w14:textId="77777777" w:rsidR="00ED13F7" w:rsidRDefault="0066156A">
      <w:pPr>
        <w:rPr>
          <w:b/>
          <w:szCs w:val="22"/>
        </w:rPr>
      </w:pPr>
      <w:r>
        <w:br w:type="page"/>
      </w:r>
    </w:p>
    <w:p w14:paraId="05318004" w14:textId="77777777" w:rsidR="00ED13F7" w:rsidRDefault="00ED13F7"/>
    <w:p w14:paraId="5708D2B2" w14:textId="77777777" w:rsidR="00ED13F7" w:rsidRDefault="00ED13F7"/>
    <w:p w14:paraId="0887EE2E" w14:textId="77777777" w:rsidR="00ED13F7" w:rsidRDefault="00ED13F7"/>
    <w:p w14:paraId="61C90352" w14:textId="77777777" w:rsidR="00ED13F7" w:rsidRDefault="00ED13F7"/>
    <w:p w14:paraId="77914BDC" w14:textId="77777777" w:rsidR="00ED13F7" w:rsidRDefault="00ED13F7"/>
    <w:p w14:paraId="1C18266B" w14:textId="77777777" w:rsidR="00ED13F7" w:rsidRDefault="00ED13F7"/>
    <w:p w14:paraId="65869522" w14:textId="77777777" w:rsidR="00ED13F7" w:rsidRDefault="00ED13F7"/>
    <w:p w14:paraId="77143761" w14:textId="77777777" w:rsidR="00ED13F7" w:rsidRDefault="00ED13F7"/>
    <w:p w14:paraId="5D9D7202" w14:textId="77777777" w:rsidR="00ED13F7" w:rsidRDefault="00ED13F7"/>
    <w:p w14:paraId="7C2B949C" w14:textId="77777777" w:rsidR="00ED13F7" w:rsidRDefault="00ED13F7"/>
    <w:p w14:paraId="2EF1155E" w14:textId="77777777" w:rsidR="00ED13F7" w:rsidRDefault="00ED13F7"/>
    <w:p w14:paraId="71CD71D1" w14:textId="77777777" w:rsidR="00ED13F7" w:rsidRDefault="00ED13F7"/>
    <w:p w14:paraId="71944161" w14:textId="77777777" w:rsidR="00ED13F7" w:rsidRDefault="00ED13F7"/>
    <w:p w14:paraId="5F9D1A27" w14:textId="77777777" w:rsidR="00ED13F7" w:rsidRDefault="00ED13F7"/>
    <w:p w14:paraId="29012402" w14:textId="77777777" w:rsidR="00ED13F7" w:rsidRDefault="00ED13F7"/>
    <w:p w14:paraId="2BCF3266" w14:textId="77777777" w:rsidR="00ED13F7" w:rsidRDefault="00ED13F7"/>
    <w:p w14:paraId="46CD4C72" w14:textId="77777777" w:rsidR="00ED13F7" w:rsidRDefault="00ED13F7"/>
    <w:p w14:paraId="4CFA7FA4" w14:textId="77777777" w:rsidR="00ED13F7" w:rsidRDefault="00ED13F7"/>
    <w:p w14:paraId="40FF8255" w14:textId="77777777" w:rsidR="00ED13F7" w:rsidRDefault="00ED13F7"/>
    <w:p w14:paraId="2537C2DC" w14:textId="77777777" w:rsidR="00ED13F7" w:rsidRDefault="00ED13F7"/>
    <w:p w14:paraId="673B2C70" w14:textId="77777777" w:rsidR="00ED13F7" w:rsidRDefault="00ED13F7"/>
    <w:p w14:paraId="6424BF91" w14:textId="77777777" w:rsidR="00ED13F7" w:rsidRDefault="00ED13F7"/>
    <w:p w14:paraId="70D619AE" w14:textId="77777777" w:rsidR="00ED13F7" w:rsidRDefault="0066156A" w:rsidP="00A70931">
      <w:pPr>
        <w:pStyle w:val="TitleA"/>
      </w:pPr>
      <w:r>
        <w:t>B. BETEGTÁJÉKOZTATÓ</w:t>
      </w:r>
    </w:p>
    <w:p w14:paraId="60A419A7" w14:textId="77777777" w:rsidR="00ED13F7" w:rsidRDefault="00ED13F7"/>
    <w:p w14:paraId="1278F5CF" w14:textId="77777777" w:rsidR="00ED13F7" w:rsidRDefault="0066156A">
      <w:pPr>
        <w:ind w:right="-2"/>
        <w:jc w:val="center"/>
        <w:rPr>
          <w:b/>
        </w:rPr>
      </w:pPr>
      <w:r>
        <w:br w:type="page"/>
      </w:r>
      <w:r>
        <w:rPr>
          <w:b/>
        </w:rPr>
        <w:lastRenderedPageBreak/>
        <w:t>Betegtájékoztató: Információk a felhasználó számára</w:t>
      </w:r>
    </w:p>
    <w:p w14:paraId="457ACD62" w14:textId="77777777" w:rsidR="00ED13F7" w:rsidRDefault="00ED13F7">
      <w:pPr>
        <w:ind w:right="-2"/>
        <w:jc w:val="center"/>
        <w:rPr>
          <w:b/>
        </w:rPr>
      </w:pPr>
    </w:p>
    <w:p w14:paraId="1325F183" w14:textId="77777777" w:rsidR="00ED13F7" w:rsidRDefault="0066156A">
      <w:pPr>
        <w:ind w:right="-2"/>
        <w:jc w:val="center"/>
        <w:rPr>
          <w:b/>
        </w:rPr>
      </w:pPr>
      <w:r>
        <w:rPr>
          <w:b/>
        </w:rPr>
        <w:t>Vimpat 50 mg filmtabletta</w:t>
      </w:r>
    </w:p>
    <w:p w14:paraId="31AED7F4" w14:textId="77777777" w:rsidR="00ED13F7" w:rsidRDefault="0066156A">
      <w:pPr>
        <w:ind w:right="-2"/>
        <w:jc w:val="center"/>
        <w:rPr>
          <w:b/>
        </w:rPr>
      </w:pPr>
      <w:r>
        <w:rPr>
          <w:b/>
        </w:rPr>
        <w:t>Vimpat 100 mg filmtabletta</w:t>
      </w:r>
    </w:p>
    <w:p w14:paraId="1B9F694F" w14:textId="77777777" w:rsidR="00ED13F7" w:rsidRDefault="0066156A">
      <w:pPr>
        <w:ind w:right="-2"/>
        <w:jc w:val="center"/>
        <w:rPr>
          <w:b/>
        </w:rPr>
      </w:pPr>
      <w:r>
        <w:rPr>
          <w:b/>
        </w:rPr>
        <w:t>Vimpat 150 mg filmtabletta</w:t>
      </w:r>
    </w:p>
    <w:p w14:paraId="4D97C1FB" w14:textId="77777777" w:rsidR="00ED13F7" w:rsidRDefault="0066156A">
      <w:pPr>
        <w:ind w:right="-2"/>
        <w:jc w:val="center"/>
        <w:rPr>
          <w:b/>
        </w:rPr>
      </w:pPr>
      <w:r>
        <w:rPr>
          <w:b/>
        </w:rPr>
        <w:t>Vimpat 200 mg filmtabletta</w:t>
      </w:r>
    </w:p>
    <w:p w14:paraId="51F9A28F" w14:textId="77777777" w:rsidR="00ED13F7" w:rsidRDefault="0066156A">
      <w:pPr>
        <w:ind w:right="-2"/>
        <w:jc w:val="center"/>
      </w:pPr>
      <w:r>
        <w:t>lakozamid</w:t>
      </w:r>
    </w:p>
    <w:p w14:paraId="70DE22C2" w14:textId="77777777" w:rsidR="00ED13F7" w:rsidRDefault="00ED13F7"/>
    <w:p w14:paraId="14E87260" w14:textId="77777777" w:rsidR="00ED13F7" w:rsidRDefault="0066156A">
      <w:pPr>
        <w:rPr>
          <w:b/>
        </w:rPr>
      </w:pPr>
      <w:r>
        <w:rPr>
          <w:b/>
        </w:rPr>
        <w:t>Mielőtt elkezdi szedni ezt a gyógyszert, olvassa el figyelmesen az alábbi betegtájékoztatót, mert az Ön számára fontos információkat tartalmaz.</w:t>
      </w:r>
    </w:p>
    <w:p w14:paraId="34789721" w14:textId="77777777" w:rsidR="00ED13F7" w:rsidRDefault="0066156A">
      <w:pPr>
        <w:numPr>
          <w:ilvl w:val="0"/>
          <w:numId w:val="4"/>
        </w:numPr>
        <w:tabs>
          <w:tab w:val="clear" w:pos="720"/>
          <w:tab w:val="num" w:pos="567"/>
        </w:tabs>
        <w:ind w:left="567" w:hanging="567"/>
      </w:pPr>
      <w:r>
        <w:t>Tartsa meg a betegtájékoztatót, mert a benne szereplő információkra a későbbiekben is szüksége lehet.</w:t>
      </w:r>
    </w:p>
    <w:p w14:paraId="114AA70E" w14:textId="77777777" w:rsidR="00ED13F7" w:rsidRDefault="0066156A">
      <w:pPr>
        <w:numPr>
          <w:ilvl w:val="0"/>
          <w:numId w:val="4"/>
        </w:numPr>
        <w:tabs>
          <w:tab w:val="clear" w:pos="720"/>
          <w:tab w:val="num" w:pos="567"/>
        </w:tabs>
        <w:ind w:left="567" w:hanging="567"/>
      </w:pPr>
      <w:r>
        <w:t>További kérdéseivel forduljon kezelőorvosához vagy gyógyszerészéhez.</w:t>
      </w:r>
    </w:p>
    <w:p w14:paraId="77F7844C" w14:textId="77777777" w:rsidR="00ED13F7" w:rsidRDefault="0066156A">
      <w:pPr>
        <w:numPr>
          <w:ilvl w:val="0"/>
          <w:numId w:val="4"/>
        </w:numPr>
        <w:tabs>
          <w:tab w:val="clear" w:pos="720"/>
          <w:tab w:val="num" w:pos="567"/>
        </w:tabs>
        <w:ind w:left="567" w:hanging="567"/>
      </w:pPr>
      <w:r>
        <w:t>Ezt a gyógyszert az orvos kizárólag Önnek írta fel. Ne adja át a készítményt másnak, mert számára ártalmas lehet még abban az esetben is, ha a betegsége tünetei az Önéhez hasonlóak.</w:t>
      </w:r>
    </w:p>
    <w:p w14:paraId="6D9B4AFF" w14:textId="77777777" w:rsidR="00ED13F7" w:rsidRDefault="0066156A">
      <w:pPr>
        <w:numPr>
          <w:ilvl w:val="0"/>
          <w:numId w:val="4"/>
        </w:numPr>
        <w:tabs>
          <w:tab w:val="clear" w:pos="720"/>
          <w:tab w:val="num" w:pos="567"/>
        </w:tabs>
        <w:ind w:left="567" w:hanging="567"/>
      </w:pPr>
      <w:r>
        <w:t>Ha Önnél bármilyen mellékhatás jelentkezik, tájékoztassa erről kezelőorvosát vagy gyógyszerészét. Ez a betegtájékoztatóban fel nem sorolt bármilyen lehetséges mellékhatásra is vonatkozik. Lásd 4. pont.</w:t>
      </w:r>
    </w:p>
    <w:p w14:paraId="79990E59" w14:textId="77777777" w:rsidR="00ED13F7" w:rsidRDefault="00ED13F7">
      <w:pPr>
        <w:ind w:right="-2"/>
        <w:rPr>
          <w:b/>
          <w:u w:val="single"/>
        </w:rPr>
      </w:pPr>
    </w:p>
    <w:p w14:paraId="7FC853F4" w14:textId="77777777" w:rsidR="00ED13F7" w:rsidRDefault="0066156A">
      <w:pPr>
        <w:ind w:right="-2"/>
        <w:rPr>
          <w:b/>
        </w:rPr>
      </w:pPr>
      <w:r>
        <w:rPr>
          <w:b/>
        </w:rPr>
        <w:t>A betegtájékoztató tartalma:</w:t>
      </w:r>
    </w:p>
    <w:p w14:paraId="4349BFEF" w14:textId="77777777" w:rsidR="00ED13F7" w:rsidRDefault="0066156A">
      <w:pPr>
        <w:ind w:left="567" w:right="-29" w:hanging="567"/>
      </w:pPr>
      <w:r>
        <w:t>1.</w:t>
      </w:r>
      <w:r>
        <w:tab/>
        <w:t>Milyen típusú gyógyszer a Vimpat és milyen betegségek esetén alkalmazható?</w:t>
      </w:r>
    </w:p>
    <w:p w14:paraId="7F551D3F" w14:textId="77777777" w:rsidR="00ED13F7" w:rsidRDefault="0066156A">
      <w:pPr>
        <w:ind w:left="567" w:right="-29" w:hanging="567"/>
      </w:pPr>
      <w:r>
        <w:t>2.</w:t>
      </w:r>
      <w:r>
        <w:tab/>
        <w:t>Tudnivalók a Vimpat szedése előtt</w:t>
      </w:r>
    </w:p>
    <w:p w14:paraId="7F4FE987" w14:textId="77777777" w:rsidR="00ED13F7" w:rsidRDefault="0066156A">
      <w:pPr>
        <w:ind w:left="567" w:right="-29" w:hanging="567"/>
      </w:pPr>
      <w:r>
        <w:t>3.</w:t>
      </w:r>
      <w:r>
        <w:tab/>
        <w:t>Hogyan kell szedni a Vimpat-ot?</w:t>
      </w:r>
    </w:p>
    <w:p w14:paraId="37BED2C2" w14:textId="77777777" w:rsidR="00ED13F7" w:rsidRDefault="0066156A">
      <w:pPr>
        <w:ind w:left="567" w:right="-29" w:hanging="567"/>
      </w:pPr>
      <w:r>
        <w:t>4.</w:t>
      </w:r>
      <w:r>
        <w:tab/>
        <w:t>Lehetséges mellékhatások</w:t>
      </w:r>
    </w:p>
    <w:p w14:paraId="2EA839EA" w14:textId="77777777" w:rsidR="00ED13F7" w:rsidRDefault="0066156A">
      <w:pPr>
        <w:ind w:left="567" w:right="-29" w:hanging="567"/>
      </w:pPr>
      <w:r>
        <w:t>5</w:t>
      </w:r>
      <w:r>
        <w:tab/>
        <w:t>Hogyan kell a Vimpat-ot tárolni?</w:t>
      </w:r>
    </w:p>
    <w:p w14:paraId="06C28CE5" w14:textId="77777777" w:rsidR="00ED13F7" w:rsidRDefault="0066156A">
      <w:pPr>
        <w:ind w:left="567" w:right="-29" w:hanging="567"/>
      </w:pPr>
      <w:r>
        <w:t>6.</w:t>
      </w:r>
      <w:r>
        <w:tab/>
        <w:t>A csomagolás tartalma és egyéb információk</w:t>
      </w:r>
    </w:p>
    <w:p w14:paraId="70A3DA38" w14:textId="77777777" w:rsidR="00ED13F7" w:rsidRDefault="00ED13F7">
      <w:pPr>
        <w:ind w:right="-2"/>
      </w:pPr>
    </w:p>
    <w:p w14:paraId="58F79CEA" w14:textId="77777777" w:rsidR="00ED13F7" w:rsidRDefault="00ED13F7"/>
    <w:p w14:paraId="2E4B9F8A" w14:textId="77777777" w:rsidR="00ED13F7" w:rsidRDefault="0066156A">
      <w:pPr>
        <w:ind w:left="567" w:right="-2" w:hanging="567"/>
        <w:rPr>
          <w:b/>
        </w:rPr>
      </w:pPr>
      <w:r>
        <w:rPr>
          <w:b/>
        </w:rPr>
        <w:t>1.</w:t>
      </w:r>
      <w:r>
        <w:rPr>
          <w:b/>
        </w:rPr>
        <w:tab/>
        <w:t>Milyen típusú gyógyszer a Vimpat és milyen betegségek esetén alkalmazható?</w:t>
      </w:r>
    </w:p>
    <w:p w14:paraId="26344581" w14:textId="77777777" w:rsidR="00ED13F7" w:rsidRDefault="00ED13F7">
      <w:pPr>
        <w:ind w:left="567" w:right="-2" w:hanging="567"/>
        <w:rPr>
          <w:b/>
        </w:rPr>
      </w:pPr>
    </w:p>
    <w:p w14:paraId="3E5B2D92" w14:textId="77777777" w:rsidR="00ED13F7" w:rsidRDefault="0066156A">
      <w:pPr>
        <w:ind w:left="567" w:right="-2" w:hanging="567"/>
        <w:rPr>
          <w:b/>
        </w:rPr>
      </w:pPr>
      <w:bookmarkStart w:id="12" w:name="OLE_LINK1"/>
      <w:bookmarkStart w:id="13" w:name="OLE_LINK2"/>
      <w:r>
        <w:rPr>
          <w:b/>
        </w:rPr>
        <w:t xml:space="preserve">Milyen típusú gyógyszer a Vimpat? </w:t>
      </w:r>
    </w:p>
    <w:p w14:paraId="4AF00D5C" w14:textId="77777777" w:rsidR="00ED13F7" w:rsidRDefault="0066156A">
      <w:pPr>
        <w:ind w:left="567" w:right="-2" w:hanging="567"/>
      </w:pPr>
      <w:r>
        <w:t>A Vimpat lakozamidot tartalmaz. Ez az epilepszia elleni gyógyszerek egy csoportjába tartozik.</w:t>
      </w:r>
    </w:p>
    <w:p w14:paraId="763D5BA9" w14:textId="77777777" w:rsidR="00ED13F7" w:rsidRDefault="0066156A">
      <w:pPr>
        <w:ind w:right="-2"/>
      </w:pPr>
      <w:r>
        <w:t>Ezeket a gyógyszereket az epilepszia kezelésére alkalmazzák.</w:t>
      </w:r>
    </w:p>
    <w:p w14:paraId="2AF2490C" w14:textId="77777777" w:rsidR="00ED13F7" w:rsidRDefault="0066156A">
      <w:pPr>
        <w:numPr>
          <w:ilvl w:val="0"/>
          <w:numId w:val="17"/>
        </w:numPr>
        <w:ind w:left="567" w:right="-2" w:hanging="567"/>
      </w:pPr>
      <w:r>
        <w:t>Ön azért kapja ezt a gyógyszert, hogy csökkenjen a görcsrohamainak száma.</w:t>
      </w:r>
    </w:p>
    <w:p w14:paraId="2BE92581" w14:textId="77777777" w:rsidR="00ED13F7" w:rsidRDefault="00ED13F7">
      <w:pPr>
        <w:ind w:right="-2"/>
      </w:pPr>
    </w:p>
    <w:p w14:paraId="2A509F08" w14:textId="77777777" w:rsidR="00ED13F7" w:rsidRDefault="0066156A">
      <w:pPr>
        <w:ind w:right="-2"/>
        <w:rPr>
          <w:b/>
        </w:rPr>
      </w:pPr>
      <w:r>
        <w:rPr>
          <w:b/>
        </w:rPr>
        <w:t>Milyen betegségek esetén alkalmazható a Vimpat?</w:t>
      </w:r>
    </w:p>
    <w:p w14:paraId="71F1AF39" w14:textId="77777777" w:rsidR="00ED13F7" w:rsidRDefault="0066156A">
      <w:pPr>
        <w:numPr>
          <w:ilvl w:val="0"/>
          <w:numId w:val="17"/>
        </w:numPr>
        <w:ind w:left="567" w:right="-2" w:hanging="567"/>
      </w:pPr>
      <w:r>
        <w:t>A Vimpat-ot az alábbiakra alkalmazzák:</w:t>
      </w:r>
    </w:p>
    <w:p w14:paraId="5FDC1C2F" w14:textId="77777777" w:rsidR="00ED13F7" w:rsidRDefault="0066156A">
      <w:pPr>
        <w:numPr>
          <w:ilvl w:val="1"/>
          <w:numId w:val="50"/>
        </w:numPr>
        <w:ind w:right="-2"/>
      </w:pPr>
      <w:r>
        <w:t>Önmagában vagy más, epilepszia elleni gyógyszerekkel együtt felnőtteknél, serdülőknél és 2 éves vagy annál idősebb gyermekeknél az epilepszia egy bizonyos típusának (másodlagos generalizációval vagy anélkül fellépő parciális rohamokkal jellemzett) kezelésére.</w:t>
      </w:r>
      <w:r>
        <w:rPr>
          <w:bCs/>
          <w:szCs w:val="22"/>
        </w:rPr>
        <w:t xml:space="preserve"> Az epilepszia ezen formájában a rohamok kezdetben az agynak csak az egyik oldalát érintik, később azonban nagyobb területekre terjedhetnek ki az agy mindkét oldalán;</w:t>
      </w:r>
    </w:p>
    <w:p w14:paraId="1A32284B" w14:textId="77777777" w:rsidR="00ED13F7" w:rsidRDefault="0066156A">
      <w:pPr>
        <w:numPr>
          <w:ilvl w:val="1"/>
          <w:numId w:val="50"/>
        </w:numPr>
        <w:ind w:right="-2"/>
      </w:pPr>
      <w:r>
        <w:t>Más, epilepszia elleni gyógyszerekkel együtt felnőtteknél, serdülőknél és 4 éves vagy annál idősebb gyermekeknél az elsődleges generalizált tónusos-klónusos görcsrohamok (eszméletvesztéssel járó nagyrohamok) kezelésére idiopátiás generalizált epilepsziában (genetikai okkal bíró epilepszia típus) szenvedő betegek esetében.</w:t>
      </w:r>
    </w:p>
    <w:bookmarkEnd w:id="12"/>
    <w:bookmarkEnd w:id="13"/>
    <w:p w14:paraId="11408A55" w14:textId="77777777" w:rsidR="00ED13F7" w:rsidRDefault="00ED13F7">
      <w:pPr>
        <w:ind w:right="-2"/>
      </w:pPr>
    </w:p>
    <w:p w14:paraId="7407A47C" w14:textId="77777777" w:rsidR="00ED13F7" w:rsidRDefault="00ED13F7">
      <w:pPr>
        <w:ind w:right="-2"/>
      </w:pPr>
    </w:p>
    <w:p w14:paraId="643E1F6F" w14:textId="77777777" w:rsidR="00ED13F7" w:rsidRDefault="0066156A">
      <w:pPr>
        <w:ind w:left="567" w:right="-2" w:hanging="567"/>
        <w:rPr>
          <w:b/>
        </w:rPr>
      </w:pPr>
      <w:r>
        <w:rPr>
          <w:b/>
        </w:rPr>
        <w:t>2.</w:t>
      </w:r>
      <w:r>
        <w:rPr>
          <w:b/>
        </w:rPr>
        <w:tab/>
        <w:t>Tudnivalók a Vimpat szedése előtt</w:t>
      </w:r>
    </w:p>
    <w:p w14:paraId="3E48BEDD" w14:textId="77777777" w:rsidR="00ED13F7" w:rsidRDefault="00ED13F7"/>
    <w:p w14:paraId="07CF0073" w14:textId="77777777" w:rsidR="00ED13F7" w:rsidRDefault="0066156A">
      <w:pPr>
        <w:ind w:left="539" w:hanging="539"/>
        <w:rPr>
          <w:b/>
        </w:rPr>
      </w:pPr>
      <w:r>
        <w:rPr>
          <w:b/>
        </w:rPr>
        <w:t>Ne szedje a Vimpat-ot</w:t>
      </w:r>
    </w:p>
    <w:p w14:paraId="2B50FF4A" w14:textId="77777777" w:rsidR="00ED13F7" w:rsidRDefault="0066156A">
      <w:pPr>
        <w:numPr>
          <w:ilvl w:val="0"/>
          <w:numId w:val="4"/>
        </w:numPr>
        <w:tabs>
          <w:tab w:val="clear" w:pos="720"/>
        </w:tabs>
        <w:ind w:left="550" w:hanging="550"/>
      </w:pPr>
      <w:bookmarkStart w:id="14" w:name="OLE_LINK3"/>
      <w:bookmarkStart w:id="15" w:name="OLE_LINK4"/>
      <w:r>
        <w:t>ha allergiás a lakozamidra, vagy a gyógyszer (6. pontban felsorolt) egyéb összetevőjére. Ha nem biztos benne, hogy allergiás-e, kérjük, beszélje meg kezelőorvosával.</w:t>
      </w:r>
    </w:p>
    <w:p w14:paraId="0E5EE884" w14:textId="62AA18FA" w:rsidR="00ED13F7" w:rsidRDefault="0066156A" w:rsidP="00EA7200">
      <w:pPr>
        <w:numPr>
          <w:ilvl w:val="0"/>
          <w:numId w:val="4"/>
        </w:numPr>
        <w:tabs>
          <w:tab w:val="clear" w:pos="720"/>
        </w:tabs>
        <w:ind w:left="550" w:hanging="550"/>
      </w:pPr>
      <w:r>
        <w:t>ha egy bizonyos típusú szívritmuszavarban szenved, amit másod- vagy harmadfokú AV-blokknak hívnak.</w:t>
      </w:r>
    </w:p>
    <w:p w14:paraId="6A0ABB42" w14:textId="77777777" w:rsidR="00ED13F7" w:rsidRDefault="00ED13F7"/>
    <w:p w14:paraId="38BED2BB" w14:textId="77777777" w:rsidR="00ED13F7" w:rsidRDefault="0066156A">
      <w:r>
        <w:t>Ne szedje a Vimpat-ot, ha a fentiek bármelyike érvényes Önre. Amennyiben nem biztos benne, a gyógyszer szedésének megkezdése előtt beszéljen kezelőorvosával vagy gyógyszerészével.</w:t>
      </w:r>
      <w:bookmarkEnd w:id="14"/>
      <w:bookmarkEnd w:id="15"/>
    </w:p>
    <w:p w14:paraId="0BA71E2A" w14:textId="77777777" w:rsidR="00ED13F7" w:rsidRDefault="00ED13F7">
      <w:pPr>
        <w:ind w:left="550" w:right="-2" w:hanging="550"/>
        <w:rPr>
          <w:b/>
        </w:rPr>
      </w:pPr>
    </w:p>
    <w:p w14:paraId="253CD6A6" w14:textId="77777777" w:rsidR="00ED13F7" w:rsidRDefault="0066156A">
      <w:pPr>
        <w:keepNext/>
        <w:keepLines/>
        <w:ind w:left="550" w:hanging="550"/>
        <w:rPr>
          <w:b/>
        </w:rPr>
      </w:pPr>
      <w:r>
        <w:rPr>
          <w:b/>
        </w:rPr>
        <w:t>Figyelmeztetések és óvintézkedések</w:t>
      </w:r>
    </w:p>
    <w:p w14:paraId="2A036A49" w14:textId="77777777" w:rsidR="00ED13F7" w:rsidRDefault="0066156A">
      <w:pPr>
        <w:keepNext/>
        <w:keepLines/>
        <w:ind w:left="550" w:hanging="550"/>
      </w:pPr>
      <w:bookmarkStart w:id="16" w:name="OLE_LINK5"/>
      <w:bookmarkStart w:id="17" w:name="OLE_LINK6"/>
      <w:r>
        <w:t>A Vimpat szedése előtt beszéljen kezelőorvosával, ha:</w:t>
      </w:r>
    </w:p>
    <w:p w14:paraId="60112D09" w14:textId="77777777" w:rsidR="00ED13F7" w:rsidRDefault="0066156A">
      <w:pPr>
        <w:numPr>
          <w:ilvl w:val="0"/>
          <w:numId w:val="21"/>
        </w:numPr>
        <w:ind w:left="567" w:right="-2" w:hanging="567"/>
      </w:pPr>
      <w:r>
        <w:t xml:space="preserve">Önnek öngyilkossági vagy önkárosító gondolatai vannak. Antiepilepsziás gyógyszerekkel, például lakozamiddal kezelt, kevés betegnél önkárosító vagy öngyilkossági gondolatok fordultak elő. Ha Önnek bármikor ilyen gondolatai jelentkeznének, azonnal forduljon kezelőorvosához. </w:t>
      </w:r>
    </w:p>
    <w:p w14:paraId="0DF9AD28" w14:textId="77777777" w:rsidR="00ED13F7" w:rsidRDefault="0066156A">
      <w:pPr>
        <w:numPr>
          <w:ilvl w:val="0"/>
          <w:numId w:val="21"/>
        </w:numPr>
        <w:ind w:left="567" w:right="-2" w:hanging="567"/>
      </w:pPr>
      <w:r>
        <w:t>Önnek olyan szívbetegsége van, ami befolyásolja a szívverését, vagy Önnek gyakran lassú, gyors vagy szabálytalan a szívverése (például AV-blokk, pitvarremegés és pitvarlebegés).</w:t>
      </w:r>
    </w:p>
    <w:p w14:paraId="3E7486D0" w14:textId="77777777" w:rsidR="00ED13F7" w:rsidRDefault="0066156A">
      <w:pPr>
        <w:numPr>
          <w:ilvl w:val="0"/>
          <w:numId w:val="21"/>
        </w:numPr>
        <w:ind w:left="567" w:right="-2" w:hanging="567"/>
      </w:pPr>
      <w:r>
        <w:t>Súlyos szívbetegségben</w:t>
      </w:r>
      <w:r>
        <w:rPr>
          <w:b/>
        </w:rPr>
        <w:t xml:space="preserve">, </w:t>
      </w:r>
      <w:r>
        <w:t>például szívelégtelenségben szenved vagy volt már szívrohama.</w:t>
      </w:r>
    </w:p>
    <w:p w14:paraId="1764A4A5" w14:textId="77777777" w:rsidR="00ED13F7" w:rsidRDefault="0066156A">
      <w:pPr>
        <w:numPr>
          <w:ilvl w:val="0"/>
          <w:numId w:val="21"/>
        </w:numPr>
        <w:ind w:left="567" w:right="-2" w:hanging="567"/>
      </w:pPr>
      <w:r>
        <w:t>Ön gyakran szédül vagy elesik. A Vimpat szédülést okozhat, ami fokozhatja a baleseti sérülés, illetve az elesés kockázatát. Emiatt elővigyázatosnak kell lennie mindaddig, amíg hozzászokik a gyógyszer esetleges hatásaihoz.</w:t>
      </w:r>
    </w:p>
    <w:p w14:paraId="0B0D0192" w14:textId="77777777" w:rsidR="00ED13F7" w:rsidRDefault="0066156A">
      <w:pPr>
        <w:ind w:right="-2"/>
      </w:pPr>
      <w:r>
        <w:t>Ha a fentiek bármelyike érvényes Önre (vagy nem biztos benne), akkor a Vimpat szedése előtt beszélje meg kezelőorvosával vagy gyógyszerészével.</w:t>
      </w:r>
      <w:bookmarkEnd w:id="16"/>
      <w:bookmarkEnd w:id="17"/>
    </w:p>
    <w:p w14:paraId="0D01F74A" w14:textId="77777777" w:rsidR="00ED13F7" w:rsidRDefault="0066156A">
      <w:pPr>
        <w:ind w:right="-2"/>
      </w:pPr>
      <w:r>
        <w:t>Ha Vimpat-ot szed, és újfajta görcsrohamokat vagy a görcsrohamok rosszabbodását tapasztalja, beszéljen kezelőorvosával.</w:t>
      </w:r>
    </w:p>
    <w:p w14:paraId="1F787CAB" w14:textId="77777777" w:rsidR="00ED13F7" w:rsidRDefault="0066156A">
      <w:pPr>
        <w:ind w:right="-2"/>
      </w:pPr>
      <w:r>
        <w:t>Ha Vimpat-ot szed, és szabálytalan szívverés tüneteit tapasztalja (pl. lassú, gyors vagy szabálytalan szívverés, szívdobogásérzés, légszomj, szédülés, ájulás) azonnal forduljon orvoshoz (lásd 4. pont).</w:t>
      </w:r>
    </w:p>
    <w:p w14:paraId="6C537B18" w14:textId="77777777" w:rsidR="00ED13F7" w:rsidRDefault="00ED13F7">
      <w:pPr>
        <w:ind w:right="-2"/>
      </w:pPr>
    </w:p>
    <w:p w14:paraId="59A632CA" w14:textId="77777777" w:rsidR="00ED13F7" w:rsidRDefault="0066156A">
      <w:pPr>
        <w:ind w:right="-2"/>
        <w:rPr>
          <w:b/>
        </w:rPr>
      </w:pPr>
      <w:bookmarkStart w:id="18" w:name="OLE_LINK12"/>
      <w:bookmarkStart w:id="19" w:name="OLE_LINK13"/>
      <w:bookmarkStart w:id="20" w:name="OLE_LINK14"/>
      <w:r>
        <w:rPr>
          <w:b/>
        </w:rPr>
        <w:t>Gyermekek</w:t>
      </w:r>
    </w:p>
    <w:p w14:paraId="57F75EF3" w14:textId="77777777" w:rsidR="00ED13F7" w:rsidRDefault="0066156A">
      <w:pPr>
        <w:ind w:right="-2"/>
      </w:pPr>
      <w:r>
        <w:t>A Vimpat 2 éves kor alatti, parciális görcsrohamok előfordulásával jellemzett epilepsziában szenvedő, valamint 4 éves kor alatti, elsődleges generalizált tónusos-klónusos görcsrohamokban szenvedő gyermekek részére</w:t>
      </w:r>
      <w:r>
        <w:rPr>
          <w:b/>
        </w:rPr>
        <w:t xml:space="preserve"> </w:t>
      </w:r>
      <w:r>
        <w:t>nem javasolt. Ennek az az oka, hogy még nem ismert, hogy hatni fog-e, és hogy biztonságos-e a Vimpat az ilyen korosztályú gyermekek számára.</w:t>
      </w:r>
      <w:bookmarkEnd w:id="18"/>
      <w:bookmarkEnd w:id="19"/>
      <w:bookmarkEnd w:id="20"/>
    </w:p>
    <w:p w14:paraId="48027BE0" w14:textId="77777777" w:rsidR="00ED13F7" w:rsidRDefault="00ED13F7">
      <w:pPr>
        <w:ind w:right="-2"/>
      </w:pPr>
    </w:p>
    <w:p w14:paraId="225713EC" w14:textId="77777777" w:rsidR="00ED13F7" w:rsidRDefault="0066156A">
      <w:pPr>
        <w:ind w:right="-2"/>
        <w:rPr>
          <w:b/>
        </w:rPr>
      </w:pPr>
      <w:r>
        <w:rPr>
          <w:b/>
        </w:rPr>
        <w:t>Egyéb gyógyszerek és a Vimpat</w:t>
      </w:r>
    </w:p>
    <w:p w14:paraId="01A40C85" w14:textId="77777777" w:rsidR="00ED13F7" w:rsidRDefault="0066156A">
      <w:bookmarkStart w:id="21" w:name="OLE_LINK15"/>
      <w:bookmarkStart w:id="22" w:name="OLE_LINK16"/>
      <w:r>
        <w:t xml:space="preserve">Feltétlenül tájékoztassa kezelőorvosát vagy gyógyszerészét a jelenleg vagy nemrégiben szedett, valamint szedni tervezett egyéb gyógyszereiről. </w:t>
      </w:r>
    </w:p>
    <w:p w14:paraId="0D80FE3F" w14:textId="77777777" w:rsidR="00ED13F7" w:rsidRDefault="00ED13F7"/>
    <w:p w14:paraId="28A665A5" w14:textId="77777777" w:rsidR="00ED13F7" w:rsidRDefault="0066156A">
      <w:r>
        <w:t>Különösen fontos, hogy tájékoztassa kezelőorvosát vagy gyógyszerészét, ha az alábbi, szívre ható gyógyszerek bármelyikét szedi. Erre azért van szükség, mert a Vimpat is hatással van a szívműködésre:</w:t>
      </w:r>
    </w:p>
    <w:p w14:paraId="1296371C" w14:textId="77777777" w:rsidR="00ED13F7" w:rsidRDefault="0066156A">
      <w:pPr>
        <w:numPr>
          <w:ilvl w:val="0"/>
          <w:numId w:val="22"/>
        </w:numPr>
        <w:ind w:left="567" w:hanging="567"/>
      </w:pPr>
      <w:r>
        <w:t>szívproblémák kezelésére szolgáló gyógyszerek</w:t>
      </w:r>
    </w:p>
    <w:p w14:paraId="27CCE5EF" w14:textId="77777777" w:rsidR="00ED13F7" w:rsidRDefault="0066156A">
      <w:pPr>
        <w:numPr>
          <w:ilvl w:val="0"/>
          <w:numId w:val="22"/>
        </w:numPr>
        <w:ind w:left="567" w:hanging="567"/>
      </w:pPr>
      <w:r>
        <w:t>olyan gyógyszerek, melyek egy kardiológia vizsgálat során (EKG vagy elektrokardiogram) megnyúlt PR-távolságot okozhatnak, mint például az epilepszia vagy fájdalom kezelésére alkalmazott karbamazepin, lamotrigin, pregabalin</w:t>
      </w:r>
    </w:p>
    <w:p w14:paraId="7A9DB8DB" w14:textId="77777777" w:rsidR="00ED13F7" w:rsidRDefault="0066156A">
      <w:pPr>
        <w:numPr>
          <w:ilvl w:val="0"/>
          <w:numId w:val="22"/>
        </w:numPr>
        <w:ind w:left="567" w:hanging="567"/>
      </w:pPr>
      <w:r>
        <w:t>szívritmuszavar vagy a szívelégtelenség bizonyos típusainak kezelésére szolgáló gyógyszerek</w:t>
      </w:r>
    </w:p>
    <w:p w14:paraId="0FC9A681" w14:textId="77777777" w:rsidR="00ED13F7" w:rsidRDefault="0066156A">
      <w:r>
        <w:t>Ha a fentiek bármelyike érvényes Önre (vagy nem biztos benne), akkor a Vimpat szedése előtt beszélje meg kezelőorvosával vagy gyógyszerészével.</w:t>
      </w:r>
    </w:p>
    <w:p w14:paraId="4605652D" w14:textId="77777777" w:rsidR="00ED13F7" w:rsidRDefault="00ED13F7">
      <w:pPr>
        <w:ind w:left="720"/>
      </w:pPr>
    </w:p>
    <w:p w14:paraId="58073FAB" w14:textId="77777777" w:rsidR="00ED13F7" w:rsidRDefault="0066156A">
      <w:r>
        <w:t>Arról is tájékoztassa kezelőorvosát vagy gyógyszerészét, ha az alábbi gyógyszerek bármelyikét szedi. Ez azért szükséges, mert ezek a gyógyszerek gyengíthetik, vagy erősíthetik a Vimpat szervezetére gyakorolt hatását:</w:t>
      </w:r>
    </w:p>
    <w:p w14:paraId="29227889" w14:textId="77777777" w:rsidR="00ED13F7" w:rsidRDefault="0066156A">
      <w:pPr>
        <w:numPr>
          <w:ilvl w:val="0"/>
          <w:numId w:val="17"/>
        </w:numPr>
        <w:ind w:left="567" w:hanging="567"/>
        <w:rPr>
          <w:szCs w:val="22"/>
        </w:rPr>
      </w:pPr>
      <w:r>
        <w:t>gombás fertőzések kezelésére alkalmazott gyógyszerek, mint például a flukonazol, itrakonazol vagy ketokonazol</w:t>
      </w:r>
    </w:p>
    <w:p w14:paraId="2A76EB73" w14:textId="77777777" w:rsidR="00ED13F7" w:rsidRDefault="0066156A">
      <w:pPr>
        <w:numPr>
          <w:ilvl w:val="0"/>
          <w:numId w:val="17"/>
        </w:numPr>
        <w:ind w:left="567" w:hanging="567"/>
        <w:rPr>
          <w:szCs w:val="22"/>
        </w:rPr>
      </w:pPr>
      <w:r>
        <w:t>a HIV-fertőzés kezelésére alkalmazott gyógyszer, mint például a ritonavir</w:t>
      </w:r>
    </w:p>
    <w:p w14:paraId="2F335FCA" w14:textId="77777777" w:rsidR="00ED13F7" w:rsidRDefault="0066156A">
      <w:pPr>
        <w:numPr>
          <w:ilvl w:val="0"/>
          <w:numId w:val="17"/>
        </w:numPr>
        <w:ind w:left="567" w:hanging="567"/>
        <w:rPr>
          <w:szCs w:val="22"/>
        </w:rPr>
      </w:pPr>
      <w:r>
        <w:t xml:space="preserve">bakteriális fertőzések kezelésére alkalmazott gyógyszerek, mint például a klaritromicin, rifampicin </w:t>
      </w:r>
    </w:p>
    <w:p w14:paraId="60EE8705" w14:textId="77777777" w:rsidR="00ED13F7" w:rsidRDefault="0066156A">
      <w:pPr>
        <w:numPr>
          <w:ilvl w:val="0"/>
          <w:numId w:val="17"/>
        </w:numPr>
        <w:ind w:left="567" w:hanging="567"/>
        <w:rPr>
          <w:szCs w:val="22"/>
        </w:rPr>
      </w:pPr>
      <w:r>
        <w:t>az enyhe szorongás és depresszió kezelésére alkalmazott gyógynövény, az orbáncfű.</w:t>
      </w:r>
    </w:p>
    <w:p w14:paraId="39BEC553" w14:textId="77777777" w:rsidR="00ED13F7" w:rsidRDefault="0066156A">
      <w:r>
        <w:t>Ha a fentiek bármelyike vonatkozik Önre (vagy nem biztos benne), akkor a Vimpat szedése előtt beszélje meg kezelőorvosával vagy gyógyszerészével.</w:t>
      </w:r>
      <w:bookmarkEnd w:id="21"/>
      <w:bookmarkEnd w:id="22"/>
    </w:p>
    <w:p w14:paraId="66A4DA51" w14:textId="77777777" w:rsidR="00ED13F7" w:rsidRDefault="00ED13F7"/>
    <w:p w14:paraId="5D58351C" w14:textId="77777777" w:rsidR="00ED13F7" w:rsidRDefault="0066156A">
      <w:pPr>
        <w:ind w:right="-2"/>
        <w:rPr>
          <w:b/>
        </w:rPr>
      </w:pPr>
      <w:r>
        <w:rPr>
          <w:b/>
        </w:rPr>
        <w:lastRenderedPageBreak/>
        <w:t>A Vimpat</w:t>
      </w:r>
      <w:r>
        <w:t xml:space="preserve"> </w:t>
      </w:r>
      <w:r>
        <w:rPr>
          <w:b/>
        </w:rPr>
        <w:t>egyidejű alkalmazása alkohollal</w:t>
      </w:r>
    </w:p>
    <w:p w14:paraId="1BFA4B4A" w14:textId="77777777" w:rsidR="00ED13F7" w:rsidRDefault="0066156A">
      <w:pPr>
        <w:pStyle w:val="CommentText"/>
        <w:tabs>
          <w:tab w:val="clear" w:pos="567"/>
        </w:tabs>
        <w:rPr>
          <w:sz w:val="22"/>
          <w:lang w:val="hu-HU"/>
        </w:rPr>
      </w:pPr>
      <w:r>
        <w:rPr>
          <w:sz w:val="22"/>
          <w:lang w:val="hu-HU"/>
        </w:rPr>
        <w:t>Elővigyázatosságból ne alkalmazza a Vimpat-ot alkohollal egyidejűleg.</w:t>
      </w:r>
    </w:p>
    <w:p w14:paraId="6C2720BC" w14:textId="77777777" w:rsidR="00ED13F7" w:rsidRDefault="00ED13F7">
      <w:pPr>
        <w:pStyle w:val="CommentText"/>
        <w:tabs>
          <w:tab w:val="clear" w:pos="567"/>
        </w:tabs>
        <w:rPr>
          <w:sz w:val="22"/>
          <w:lang w:val="hu-HU"/>
        </w:rPr>
      </w:pPr>
    </w:p>
    <w:p w14:paraId="341FB7BF" w14:textId="77777777" w:rsidR="00ED13F7" w:rsidRDefault="0066156A">
      <w:pPr>
        <w:keepNext/>
        <w:rPr>
          <w:b/>
        </w:rPr>
      </w:pPr>
      <w:r>
        <w:rPr>
          <w:b/>
        </w:rPr>
        <w:t>Terhesség és szoptatás</w:t>
      </w:r>
    </w:p>
    <w:p w14:paraId="3FD8E025" w14:textId="77777777" w:rsidR="00ED13F7" w:rsidRDefault="0066156A">
      <w:pPr>
        <w:keepNext/>
        <w:rPr>
          <w:bCs/>
        </w:rPr>
      </w:pPr>
      <w:r>
        <w:rPr>
          <w:bCs/>
        </w:rPr>
        <w:t>A fogamzóképes nőknek meg kell beszélniük a kezelőorvossal a fogamzásgátlók használatát.</w:t>
      </w:r>
    </w:p>
    <w:p w14:paraId="7E1BC966" w14:textId="77777777" w:rsidR="00ED13F7" w:rsidRDefault="00ED13F7">
      <w:pPr>
        <w:keepNext/>
        <w:rPr>
          <w:b/>
        </w:rPr>
      </w:pPr>
    </w:p>
    <w:p w14:paraId="0B0A45B8" w14:textId="77777777" w:rsidR="00ED13F7" w:rsidRDefault="0066156A">
      <w:bookmarkStart w:id="23" w:name="OLE_LINK17"/>
      <w:bookmarkStart w:id="24" w:name="OLE_LINK18"/>
      <w:bookmarkStart w:id="25" w:name="OLE_LINK19"/>
      <w:r>
        <w:t>Ha Ön terhes vagy szoptat, illetve ha fennáll Önnél a terhesség lehetősége vagy gyermeket szeretne, a gyógyszer szedése előtt beszéljen kezelőorvosával vagy gyógyszerészével.</w:t>
      </w:r>
    </w:p>
    <w:p w14:paraId="24215A78" w14:textId="77777777" w:rsidR="00ED13F7" w:rsidRDefault="00ED13F7"/>
    <w:p w14:paraId="2E987108" w14:textId="77777777" w:rsidR="00ED13F7" w:rsidRDefault="0066156A">
      <w:r>
        <w:t xml:space="preserve">A Vimpat alkalmazása terhesség ideje alatt nem ajánlott, mivel a Vimpat terhességre és a magzatra gyakorolt hatásai nem ismertek. </w:t>
      </w:r>
    </w:p>
    <w:p w14:paraId="293505AB" w14:textId="77777777" w:rsidR="00ED13F7" w:rsidRDefault="0066156A">
      <w:r>
        <w:t>A Vimpat szedése alatt nem ajánlott gyermekét szoptatni, mivel a Vimpat átjut az anyatejbe.</w:t>
      </w:r>
    </w:p>
    <w:p w14:paraId="722728B7" w14:textId="77777777" w:rsidR="00ED13F7" w:rsidRDefault="0066156A">
      <w:r>
        <w:t>Azonnal mondja el kezelőorvosának, ha terhes vagy tervezi a terhességet; ő fog dönteni arról, hogy szedje-e a Vimpat-ot.</w:t>
      </w:r>
    </w:p>
    <w:p w14:paraId="6351EC24" w14:textId="77777777" w:rsidR="00ED13F7" w:rsidRDefault="00ED13F7"/>
    <w:p w14:paraId="58DCFE10" w14:textId="77777777" w:rsidR="00ED13F7" w:rsidRDefault="0066156A">
      <w:r>
        <w:t>Ne hagyja abba a kezelést anélkül, hogy először kezelőorvosával megbeszélné azt, mivel ez növelheti a görcsrohamait. Betegségének romlása a magzatára is ártalmas lehet.</w:t>
      </w:r>
      <w:bookmarkEnd w:id="23"/>
      <w:bookmarkEnd w:id="24"/>
      <w:bookmarkEnd w:id="25"/>
    </w:p>
    <w:p w14:paraId="310B959D" w14:textId="77777777" w:rsidR="00ED13F7" w:rsidRDefault="00ED13F7"/>
    <w:p w14:paraId="24776DCC" w14:textId="77777777" w:rsidR="00ED13F7" w:rsidRDefault="0066156A">
      <w:pPr>
        <w:ind w:right="-29"/>
      </w:pPr>
      <w:r>
        <w:rPr>
          <w:b/>
        </w:rPr>
        <w:t xml:space="preserve">A készítmény hatásai a gépjárművezetéshez és a gépek kezeléséhez szükséges képességekre </w:t>
      </w:r>
      <w:bookmarkStart w:id="26" w:name="OLE_LINK20"/>
      <w:bookmarkStart w:id="27" w:name="OLE_LINK21"/>
    </w:p>
    <w:p w14:paraId="14BBE2B6" w14:textId="77777777" w:rsidR="00ED13F7" w:rsidRDefault="0066156A">
      <w:pPr>
        <w:ind w:right="-29"/>
      </w:pPr>
      <w:r>
        <w:t>Ne vezessen gépjárművet, ne kerékpározzon vagy ne kezeljen semmilyen eszközt vagy gépet, amíg nem tudja, hogyan hat Önre ez a gyógyszer. Erre azért van szükség mert a Vimpat szédülést vagy homályos látást okozhat.</w:t>
      </w:r>
      <w:bookmarkEnd w:id="26"/>
      <w:bookmarkEnd w:id="27"/>
    </w:p>
    <w:p w14:paraId="06F50B0E" w14:textId="77777777" w:rsidR="00ED13F7" w:rsidRDefault="00ED13F7">
      <w:pPr>
        <w:ind w:right="-29"/>
      </w:pPr>
    </w:p>
    <w:p w14:paraId="01B5CEA3" w14:textId="77777777" w:rsidR="00ED13F7" w:rsidRDefault="00ED13F7">
      <w:pPr>
        <w:ind w:right="-2"/>
      </w:pPr>
    </w:p>
    <w:p w14:paraId="36C4FFAF" w14:textId="77777777" w:rsidR="00ED13F7" w:rsidRDefault="0066156A">
      <w:pPr>
        <w:ind w:right="-29"/>
        <w:rPr>
          <w:b/>
        </w:rPr>
      </w:pPr>
      <w:r>
        <w:rPr>
          <w:b/>
        </w:rPr>
        <w:t>3.</w:t>
      </w:r>
      <w:r>
        <w:rPr>
          <w:b/>
        </w:rPr>
        <w:tab/>
        <w:t>Hogyan kell szedni a Vimpat-ot?</w:t>
      </w:r>
    </w:p>
    <w:p w14:paraId="3E91A675" w14:textId="77777777" w:rsidR="00ED13F7" w:rsidRDefault="00ED13F7">
      <w:pPr>
        <w:ind w:left="360" w:right="-29"/>
        <w:rPr>
          <w:b/>
        </w:rPr>
      </w:pPr>
    </w:p>
    <w:p w14:paraId="74ABA4BA" w14:textId="77777777" w:rsidR="00ED13F7" w:rsidRDefault="0066156A">
      <w:pPr>
        <w:ind w:right="-2"/>
      </w:pPr>
      <w:r>
        <w:t>A gyógyszert mindig a kezelőorvosa vagy gyógyszerésze által elmondottaknak megfelelően szedje. Amennyiben nem biztos az adagolást illetően, kérdezze meg kezelőorvosát vagy gyógyszerészét. A gyógyszer egyéb formái megfelelőbbek lehetnek a gyermekek számára: kérdezze meg kezelőorvosát vagy gyógyszerészét.</w:t>
      </w:r>
    </w:p>
    <w:p w14:paraId="77DB65AF" w14:textId="77777777" w:rsidR="00ED13F7" w:rsidRDefault="00ED13F7">
      <w:pPr>
        <w:ind w:right="-2"/>
      </w:pPr>
    </w:p>
    <w:p w14:paraId="36D8DCFE" w14:textId="77777777" w:rsidR="00ED13F7" w:rsidRDefault="0066156A">
      <w:pPr>
        <w:ind w:left="567" w:right="-2" w:hanging="567"/>
      </w:pPr>
      <w:bookmarkStart w:id="28" w:name="OLE_LINK22"/>
      <w:bookmarkStart w:id="29" w:name="OLE_LINK23"/>
      <w:r>
        <w:rPr>
          <w:b/>
          <w:szCs w:val="22"/>
        </w:rPr>
        <w:t>A Vimpat alkalmazása</w:t>
      </w:r>
    </w:p>
    <w:p w14:paraId="38A2BDD6" w14:textId="77777777" w:rsidR="00ED13F7" w:rsidRDefault="0066156A">
      <w:pPr>
        <w:pStyle w:val="ListBullet3"/>
        <w:tabs>
          <w:tab w:val="clear" w:pos="926"/>
          <w:tab w:val="num" w:pos="567"/>
        </w:tabs>
        <w:ind w:left="567" w:hanging="567"/>
        <w:contextualSpacing/>
      </w:pPr>
      <w:r>
        <w:t>A Vimpat-ot naponta kétszer vegye be – körülbelül 12 órás időközzel.</w:t>
      </w:r>
    </w:p>
    <w:p w14:paraId="5659921C" w14:textId="77777777" w:rsidR="00ED13F7" w:rsidRDefault="0066156A">
      <w:pPr>
        <w:pStyle w:val="ListBullet3"/>
        <w:tabs>
          <w:tab w:val="clear" w:pos="926"/>
          <w:tab w:val="num" w:pos="567"/>
        </w:tabs>
        <w:ind w:left="567" w:hanging="567"/>
      </w:pPr>
      <w:r>
        <w:t>Lehetőleg minden nap ugyanabban az időpontban alkalmazza.</w:t>
      </w:r>
    </w:p>
    <w:p w14:paraId="45470E12" w14:textId="77777777" w:rsidR="00ED13F7" w:rsidRDefault="0066156A">
      <w:pPr>
        <w:pStyle w:val="ListBullet3"/>
        <w:tabs>
          <w:tab w:val="clear" w:pos="926"/>
          <w:tab w:val="num" w:pos="567"/>
        </w:tabs>
        <w:ind w:left="567" w:hanging="567"/>
      </w:pPr>
      <w:r>
        <w:rPr>
          <w:szCs w:val="22"/>
        </w:rPr>
        <w:t>A Vimpat tablettát egy pohár vízzel nyelje le.</w:t>
      </w:r>
    </w:p>
    <w:p w14:paraId="51F39078" w14:textId="77777777" w:rsidR="00ED13F7" w:rsidRDefault="0066156A">
      <w:pPr>
        <w:pStyle w:val="ListBullet3"/>
        <w:tabs>
          <w:tab w:val="clear" w:pos="926"/>
          <w:tab w:val="num" w:pos="567"/>
        </w:tabs>
        <w:ind w:left="567" w:hanging="567"/>
      </w:pPr>
      <w:r>
        <w:t>A Vimpat-ot beveheti étkezés közben vagy attól függetlenül is.</w:t>
      </w:r>
    </w:p>
    <w:p w14:paraId="07FA33D3" w14:textId="77777777" w:rsidR="00ED13F7" w:rsidRDefault="00ED13F7">
      <w:pPr>
        <w:pStyle w:val="ListBullet3"/>
        <w:numPr>
          <w:ilvl w:val="0"/>
          <w:numId w:val="0"/>
        </w:numPr>
        <w:ind w:left="567" w:hanging="567"/>
      </w:pPr>
    </w:p>
    <w:p w14:paraId="24A2CC2B" w14:textId="77777777" w:rsidR="00ED13F7" w:rsidRDefault="0066156A">
      <w:pPr>
        <w:ind w:right="-2"/>
      </w:pPr>
      <w:r>
        <w:t>Kis adag Vimpat-tal fogja a kezelést kezdeni, majd kezelőorvosa lassú ütemben, több hét alatt fogja azt emelni. Ha eléri az Önnek megfelelő adagot, amit „fenntartó adagnak” neveznek, azt követően minden nap ugyanazt a mennyiséget kell bevennie. A Vimpat-ot hosszú távú kezelésként alkalmazzák. A Vimpat szedését addig folytassa, amíg kezelőorvosa azt nem mondja, hogy hagyja azt abba.</w:t>
      </w:r>
    </w:p>
    <w:p w14:paraId="147F4F09" w14:textId="77777777" w:rsidR="00ED13F7" w:rsidRDefault="00ED13F7">
      <w:pPr>
        <w:ind w:left="567" w:right="-2" w:hanging="567"/>
      </w:pPr>
    </w:p>
    <w:p w14:paraId="7307D5B2" w14:textId="77777777" w:rsidR="00ED13F7" w:rsidRDefault="0066156A">
      <w:pPr>
        <w:ind w:left="567" w:right="-2" w:hanging="567"/>
        <w:rPr>
          <w:b/>
        </w:rPr>
      </w:pPr>
      <w:r>
        <w:rPr>
          <w:b/>
        </w:rPr>
        <w:t>Mennyit kell bevenni?</w:t>
      </w:r>
    </w:p>
    <w:p w14:paraId="0E9E0E2B" w14:textId="77777777" w:rsidR="00ED13F7" w:rsidRDefault="0066156A">
      <w:pPr>
        <w:ind w:right="-2"/>
      </w:pPr>
      <w:r>
        <w:t>Az alábbiakban felsorolásra kerülnek a különböző korcsoportokra és testtömegekre vonatkozó, általánosan javasolt Vimpat-adagok. Kezelőorvosa ettől eltérő adagot is felírhat, amennyiben Önnek vese- vagy májbetegsége van.</w:t>
      </w:r>
    </w:p>
    <w:bookmarkEnd w:id="28"/>
    <w:bookmarkEnd w:id="29"/>
    <w:p w14:paraId="60924EE0" w14:textId="77777777" w:rsidR="00ED13F7" w:rsidRDefault="00ED13F7">
      <w:pPr>
        <w:ind w:left="567" w:right="-2" w:hanging="567"/>
      </w:pPr>
    </w:p>
    <w:p w14:paraId="67E8DD9C" w14:textId="77777777" w:rsidR="00ED13F7" w:rsidRDefault="0066156A">
      <w:pPr>
        <w:ind w:right="-2"/>
        <w:rPr>
          <w:b/>
        </w:rPr>
      </w:pPr>
      <w:bookmarkStart w:id="30" w:name="OLE_LINK24"/>
      <w:bookmarkStart w:id="31" w:name="OLE_LINK25"/>
      <w:r>
        <w:rPr>
          <w:b/>
        </w:rPr>
        <w:t xml:space="preserve">50 kg vagy annál nagyobb </w:t>
      </w:r>
      <w:bookmarkEnd w:id="30"/>
      <w:bookmarkEnd w:id="31"/>
      <w:r>
        <w:rPr>
          <w:b/>
        </w:rPr>
        <w:t>testtömegű gyermekek és serdülők, valamint felnőttek</w:t>
      </w:r>
    </w:p>
    <w:p w14:paraId="6B8A9BA3" w14:textId="77777777" w:rsidR="00ED13F7" w:rsidRDefault="0066156A">
      <w:pPr>
        <w:ind w:left="567" w:right="-2" w:hanging="567"/>
        <w:rPr>
          <w:u w:val="single"/>
        </w:rPr>
      </w:pPr>
      <w:r>
        <w:rPr>
          <w:u w:val="single"/>
        </w:rPr>
        <w:t>Ha a Vimpat-ot önmagában szedi</w:t>
      </w:r>
    </w:p>
    <w:p w14:paraId="3F81A09E" w14:textId="77777777" w:rsidR="00ED13F7" w:rsidRDefault="0066156A">
      <w:pPr>
        <w:numPr>
          <w:ilvl w:val="0"/>
          <w:numId w:val="55"/>
        </w:numPr>
        <w:ind w:right="-2"/>
        <w:rPr>
          <w:b/>
          <w:u w:val="single"/>
        </w:rPr>
      </w:pPr>
      <w:r>
        <w:t>A Vimpat szokásos kezdő adagja naponta kétszer 50 mg.</w:t>
      </w:r>
    </w:p>
    <w:p w14:paraId="6AFBB685" w14:textId="77777777" w:rsidR="00ED13F7" w:rsidRDefault="0066156A">
      <w:pPr>
        <w:numPr>
          <w:ilvl w:val="0"/>
          <w:numId w:val="55"/>
        </w:numPr>
        <w:ind w:right="-2"/>
      </w:pPr>
      <w:r>
        <w:t>Kezelőorvosa 100 mg-os kezdő Vimpat adagot is előírhat, naponta kétszer alkalmazva.</w:t>
      </w:r>
    </w:p>
    <w:p w14:paraId="55960673" w14:textId="77777777" w:rsidR="00ED13F7" w:rsidRDefault="0066156A">
      <w:pPr>
        <w:numPr>
          <w:ilvl w:val="0"/>
          <w:numId w:val="55"/>
        </w:numPr>
        <w:ind w:right="-2"/>
      </w:pPr>
      <w:r>
        <w:t>Kezelőorvosa hetente megemelheti az Ön naponta kétszer alkalmazott adagját 50-50 mg</w:t>
      </w:r>
      <w:r>
        <w:noBreakHyphen/>
        <w:t>mal, amíg Ön el nem éri a naponta kétszer alkalmazott 100 és 300 mg közötti, úgynevezett fenntartó adagot.</w:t>
      </w:r>
    </w:p>
    <w:p w14:paraId="7782469C" w14:textId="77777777" w:rsidR="00ED13F7" w:rsidRDefault="00ED13F7">
      <w:pPr>
        <w:ind w:right="-2"/>
      </w:pPr>
    </w:p>
    <w:p w14:paraId="5BDBD0E5" w14:textId="77777777" w:rsidR="00ED13F7" w:rsidRDefault="0066156A">
      <w:pPr>
        <w:keepNext/>
        <w:widowControl w:val="0"/>
        <w:autoSpaceDE w:val="0"/>
        <w:autoSpaceDN w:val="0"/>
        <w:ind w:left="-23" w:right="-45"/>
        <w:rPr>
          <w:u w:val="single"/>
        </w:rPr>
      </w:pPr>
      <w:r>
        <w:rPr>
          <w:u w:val="single"/>
        </w:rPr>
        <w:t>Ha a Vimpat-ot más antiepilepsziás gyógyszerrel együtt szedi</w:t>
      </w:r>
    </w:p>
    <w:p w14:paraId="1AE9D5B5" w14:textId="77777777" w:rsidR="00ED13F7" w:rsidRDefault="0066156A">
      <w:pPr>
        <w:numPr>
          <w:ilvl w:val="0"/>
          <w:numId w:val="56"/>
        </w:numPr>
        <w:ind w:right="-2"/>
      </w:pPr>
      <w:r>
        <w:t>A Vimpat szokásos kezdő adagja naponta kétszer 50 mg.</w:t>
      </w:r>
    </w:p>
    <w:p w14:paraId="17B8458A" w14:textId="77777777" w:rsidR="00ED13F7" w:rsidRDefault="0066156A">
      <w:pPr>
        <w:numPr>
          <w:ilvl w:val="0"/>
          <w:numId w:val="56"/>
        </w:numPr>
        <w:ind w:right="-2"/>
      </w:pPr>
      <w:r>
        <w:lastRenderedPageBreak/>
        <w:t>Kezelőorvosa hetente megemelheti az Ön naponta kétszer alkalmazott adagját 50-50 mg</w:t>
      </w:r>
      <w:r>
        <w:noBreakHyphen/>
        <w:t>mal, amíg Ön el nem éri a naponta kétszer alkalmazott 100 és 200 mg közötti, úgynevezett fenntartó adagot.</w:t>
      </w:r>
    </w:p>
    <w:p w14:paraId="13508F3C" w14:textId="77777777" w:rsidR="00ED13F7" w:rsidRDefault="0066156A">
      <w:pPr>
        <w:numPr>
          <w:ilvl w:val="0"/>
          <w:numId w:val="56"/>
        </w:numPr>
        <w:ind w:right="-2"/>
        <w:rPr>
          <w:szCs w:val="22"/>
        </w:rPr>
      </w:pPr>
      <w:r>
        <w:rPr>
          <w:szCs w:val="22"/>
        </w:rPr>
        <w:t>Amennyiben az Ön testtömege 50 kg vagy annál nagyobb, kezelőorvosa dönthet úgy, hogy a Vimpat-kezelést egyetlen, 200 </w:t>
      </w:r>
      <w:r>
        <w:t>mg-os</w:t>
      </w:r>
      <w:r>
        <w:rPr>
          <w:szCs w:val="22"/>
        </w:rPr>
        <w:t xml:space="preserve"> „telítő” adaggal kezdi, amelyet körülbelül 12 órával később fenntartó adagolás elindítása követ.</w:t>
      </w:r>
    </w:p>
    <w:p w14:paraId="1493AAF2" w14:textId="77777777" w:rsidR="00ED13F7" w:rsidRDefault="00ED13F7">
      <w:pPr>
        <w:ind w:right="-2"/>
        <w:rPr>
          <w:szCs w:val="22"/>
        </w:rPr>
      </w:pPr>
    </w:p>
    <w:p w14:paraId="0011B799" w14:textId="77777777" w:rsidR="00ED13F7" w:rsidRDefault="0066156A">
      <w:pPr>
        <w:ind w:right="-2"/>
        <w:rPr>
          <w:b/>
        </w:rPr>
      </w:pPr>
      <w:r>
        <w:rPr>
          <w:b/>
        </w:rPr>
        <w:t>Kevesebb mint 50 kg testtömegű gyermekek és serdülők</w:t>
      </w:r>
    </w:p>
    <w:p w14:paraId="42BD061B" w14:textId="77777777" w:rsidR="00ED13F7" w:rsidRDefault="0066156A">
      <w:pPr>
        <w:ind w:right="-2"/>
      </w:pPr>
      <w:r>
        <w:t xml:space="preserve">- </w:t>
      </w:r>
      <w:r>
        <w:rPr>
          <w:i/>
          <w:iCs/>
        </w:rPr>
        <w:t>A parciális kezdetű rohamok kezelésében:</w:t>
      </w:r>
      <w:r>
        <w:t xml:space="preserve"> Figyelembe kell venni, hogy a Vimpat nem ajánlott 2 év alatti gyermekek számára.</w:t>
      </w:r>
    </w:p>
    <w:p w14:paraId="68A00303" w14:textId="77777777" w:rsidR="00ED13F7" w:rsidRDefault="0066156A">
      <w:pPr>
        <w:ind w:right="-2"/>
      </w:pPr>
      <w:r>
        <w:t xml:space="preserve">- </w:t>
      </w:r>
      <w:r>
        <w:rPr>
          <w:i/>
          <w:iCs/>
        </w:rPr>
        <w:t xml:space="preserve">Az elsődleges generalizált tónusos-klónikus rohamok kezelésében: </w:t>
      </w:r>
      <w:r>
        <w:t>Figyelembe kell venni, hogy a Vimpat nem ajánlott 4 év alatti gyermekek számára.</w:t>
      </w:r>
    </w:p>
    <w:p w14:paraId="5DA08353" w14:textId="77777777" w:rsidR="00ED13F7" w:rsidRDefault="00ED13F7">
      <w:pPr>
        <w:ind w:right="-2"/>
      </w:pPr>
    </w:p>
    <w:p w14:paraId="71DADCF1" w14:textId="77777777" w:rsidR="00ED13F7" w:rsidRDefault="0066156A">
      <w:pPr>
        <w:ind w:right="-2"/>
      </w:pPr>
      <w:r>
        <w:t>- Az adag az Ön testtömegétől függ. Általában sziruppal fogják a kezelést kezdeni, és csak akkor fognak tablettára váltani, ha a betegek azt be tudják venni, és a különböző hatáserősségű tablettákkal be tudják állítani a megfelelő adagot. A leginkább megfelelő gyógyszerformát a kezelőorvos fogja felírni.</w:t>
      </w:r>
    </w:p>
    <w:p w14:paraId="745B08ED" w14:textId="77777777" w:rsidR="00ED13F7" w:rsidRDefault="00ED13F7">
      <w:pPr>
        <w:ind w:right="-2"/>
      </w:pPr>
    </w:p>
    <w:p w14:paraId="63726435" w14:textId="77777777" w:rsidR="00ED13F7" w:rsidRDefault="0066156A">
      <w:pPr>
        <w:keepNext/>
        <w:ind w:left="567" w:hanging="567"/>
        <w:rPr>
          <w:b/>
        </w:rPr>
      </w:pPr>
      <w:r>
        <w:rPr>
          <w:b/>
        </w:rPr>
        <w:t>Ha az előírtnál több Vimpat-ot vett be</w:t>
      </w:r>
    </w:p>
    <w:p w14:paraId="367B25B0" w14:textId="77777777" w:rsidR="00ED13F7" w:rsidRDefault="0066156A">
      <w:pPr>
        <w:ind w:right="-2"/>
      </w:pPr>
      <w:r>
        <w:t>Azonnal forduljon kezelőorvosához, ha az előírtnál több Vimpat-ot vett be. Ne próbálkozzon gépjárművezetéssel.</w:t>
      </w:r>
    </w:p>
    <w:p w14:paraId="2D61A203" w14:textId="77777777" w:rsidR="00ED13F7" w:rsidRDefault="0066156A">
      <w:pPr>
        <w:keepNext/>
        <w:ind w:right="-2"/>
      </w:pPr>
      <w:r>
        <w:t>A következőket tapasztalhatja:</w:t>
      </w:r>
    </w:p>
    <w:p w14:paraId="15911519" w14:textId="77777777" w:rsidR="00ED13F7" w:rsidRDefault="0066156A">
      <w:pPr>
        <w:numPr>
          <w:ilvl w:val="0"/>
          <w:numId w:val="26"/>
        </w:numPr>
        <w:ind w:left="567" w:right="-2" w:hanging="567"/>
      </w:pPr>
      <w:r>
        <w:t>szédülés;</w:t>
      </w:r>
    </w:p>
    <w:p w14:paraId="79E328E9" w14:textId="77777777" w:rsidR="00ED13F7" w:rsidRDefault="0066156A">
      <w:pPr>
        <w:numPr>
          <w:ilvl w:val="0"/>
          <w:numId w:val="26"/>
        </w:numPr>
        <w:ind w:left="567" w:right="-2" w:hanging="567"/>
      </w:pPr>
      <w:r>
        <w:t>hányinger vagy hányás;,</w:t>
      </w:r>
    </w:p>
    <w:p w14:paraId="1AA561C4" w14:textId="77777777" w:rsidR="00ED13F7" w:rsidRDefault="0066156A">
      <w:pPr>
        <w:numPr>
          <w:ilvl w:val="0"/>
          <w:numId w:val="26"/>
        </w:numPr>
        <w:ind w:left="567" w:right="-2" w:hanging="567"/>
      </w:pPr>
      <w:r>
        <w:t>görcsök (görcsrohamok), szívritmuszavarok, például lassú, gyors vagy szabálytalan szívverés, kóma vagy szapora szívveréssel és verejtékezéssel járó vérnyomásesés.</w:t>
      </w:r>
    </w:p>
    <w:p w14:paraId="55A45E10" w14:textId="77777777" w:rsidR="00ED13F7" w:rsidRDefault="00ED13F7">
      <w:pPr>
        <w:ind w:right="-2"/>
      </w:pPr>
    </w:p>
    <w:p w14:paraId="1DB97F0E" w14:textId="77777777" w:rsidR="00ED13F7" w:rsidRDefault="0066156A">
      <w:pPr>
        <w:ind w:right="-2"/>
        <w:rPr>
          <w:b/>
        </w:rPr>
      </w:pPr>
      <w:r>
        <w:rPr>
          <w:b/>
        </w:rPr>
        <w:t>Ha elfelejtette bevenni a Vimpat-ot</w:t>
      </w:r>
    </w:p>
    <w:p w14:paraId="704BFD7F" w14:textId="77777777" w:rsidR="00ED13F7" w:rsidRDefault="0066156A">
      <w:pPr>
        <w:numPr>
          <w:ilvl w:val="0"/>
          <w:numId w:val="27"/>
        </w:numPr>
        <w:ind w:left="567" w:right="-2" w:hanging="567"/>
      </w:pPr>
      <w:r>
        <w:t xml:space="preserve">Ha legfeljebb 6 órával mulasztotta el egy tervezett adag alkalmazását, vegye be, amint az eszébe jut. </w:t>
      </w:r>
    </w:p>
    <w:p w14:paraId="2E48E0EE" w14:textId="77777777" w:rsidR="00ED13F7" w:rsidRDefault="0066156A">
      <w:pPr>
        <w:numPr>
          <w:ilvl w:val="0"/>
          <w:numId w:val="27"/>
        </w:numPr>
        <w:ind w:left="567" w:right="-2" w:hanging="567"/>
      </w:pPr>
      <w:r>
        <w:t>Ha több mint 6 órával mulasztotta el a tervezett adag bevételét, akkor a kihagyott tablettát ne vegye be, inkább a következő olyan időpontban vegye be a Vimpat-ot, amikor egyébként is tenné.</w:t>
      </w:r>
    </w:p>
    <w:p w14:paraId="3CE9E49A" w14:textId="77777777" w:rsidR="00ED13F7" w:rsidRDefault="0066156A">
      <w:pPr>
        <w:numPr>
          <w:ilvl w:val="0"/>
          <w:numId w:val="27"/>
        </w:numPr>
        <w:ind w:left="567" w:right="-2" w:hanging="567"/>
      </w:pPr>
      <w:r>
        <w:t>Ne vegyen be kétszeres adagot a kihagyott adag pótlására.</w:t>
      </w:r>
    </w:p>
    <w:p w14:paraId="73F3AF20" w14:textId="77777777" w:rsidR="00ED13F7" w:rsidRDefault="00ED13F7">
      <w:pPr>
        <w:ind w:right="-2"/>
      </w:pPr>
    </w:p>
    <w:p w14:paraId="66924DE4" w14:textId="77777777" w:rsidR="00ED13F7" w:rsidRDefault="0066156A">
      <w:pPr>
        <w:ind w:right="-2"/>
        <w:rPr>
          <w:b/>
        </w:rPr>
      </w:pPr>
      <w:r>
        <w:rPr>
          <w:b/>
        </w:rPr>
        <w:t>Ha idő előtt abbahagyja a Vimpat szedését</w:t>
      </w:r>
    </w:p>
    <w:p w14:paraId="15C319FE" w14:textId="77777777" w:rsidR="00ED13F7" w:rsidRDefault="0066156A">
      <w:pPr>
        <w:numPr>
          <w:ilvl w:val="0"/>
          <w:numId w:val="27"/>
        </w:numPr>
        <w:ind w:left="567" w:right="-2" w:hanging="567"/>
      </w:pPr>
      <w:r>
        <w:t>Ne hagyja abba a Vimpat szedését anélkül, hogy azt kezelőorvosával megbeszélné, mivel az epilepsziája visszatérhet vagy súlyosbodhat.</w:t>
      </w:r>
    </w:p>
    <w:p w14:paraId="78C8E9E8" w14:textId="77777777" w:rsidR="00ED13F7" w:rsidRDefault="0066156A">
      <w:pPr>
        <w:numPr>
          <w:ilvl w:val="0"/>
          <w:numId w:val="28"/>
        </w:numPr>
        <w:ind w:left="567" w:right="-2" w:hanging="567"/>
      </w:pPr>
      <w:r>
        <w:t>Ha kezelőorvosa úgy dönt, hogy leállítja az Ön Vimpat kezelését, tájékoztatni fogja Önt arról, hogyan csökkentheti az adagot lépésről lépésre.</w:t>
      </w:r>
    </w:p>
    <w:p w14:paraId="4EC251CE" w14:textId="77777777" w:rsidR="00ED13F7" w:rsidRDefault="0066156A">
      <w:pPr>
        <w:ind w:right="-2"/>
      </w:pPr>
      <w:r>
        <w:t xml:space="preserve">Ha bármilyen további kérdése van a gyógyszer alkalmazásával kapcsolatban, kérdezze meg </w:t>
      </w:r>
    </w:p>
    <w:p w14:paraId="0FC934AA" w14:textId="77777777" w:rsidR="00ED13F7" w:rsidRDefault="0066156A">
      <w:pPr>
        <w:ind w:right="-2"/>
      </w:pPr>
      <w:r>
        <w:t>kezelőorvosát vagy gyógyszerészét.</w:t>
      </w:r>
    </w:p>
    <w:p w14:paraId="34F615A8" w14:textId="77777777" w:rsidR="00ED13F7" w:rsidRDefault="00ED13F7">
      <w:pPr>
        <w:ind w:right="-2"/>
      </w:pPr>
    </w:p>
    <w:p w14:paraId="5FA994D6" w14:textId="77777777" w:rsidR="00ED13F7" w:rsidRDefault="00ED13F7">
      <w:pPr>
        <w:ind w:right="-2"/>
      </w:pPr>
    </w:p>
    <w:p w14:paraId="07BFC889" w14:textId="77777777" w:rsidR="00ED13F7" w:rsidRDefault="0066156A">
      <w:pPr>
        <w:ind w:left="567" w:right="-2" w:hanging="567"/>
        <w:rPr>
          <w:b/>
        </w:rPr>
      </w:pPr>
      <w:r>
        <w:rPr>
          <w:b/>
        </w:rPr>
        <w:t>4.</w:t>
      </w:r>
      <w:r>
        <w:rPr>
          <w:b/>
        </w:rPr>
        <w:tab/>
        <w:t>Lehetséges mellékhatások</w:t>
      </w:r>
    </w:p>
    <w:p w14:paraId="637CEDBC" w14:textId="77777777" w:rsidR="00ED13F7" w:rsidRDefault="00ED13F7">
      <w:pPr>
        <w:ind w:right="-29"/>
      </w:pPr>
    </w:p>
    <w:p w14:paraId="4AB92774" w14:textId="77777777" w:rsidR="00ED13F7" w:rsidRDefault="0066156A">
      <w:pPr>
        <w:ind w:right="-29"/>
      </w:pPr>
      <w:r>
        <w:t xml:space="preserve">Mint minden gyógyszer, így ez a gyógyszer is okozhat mellékhatásokat, amelyek azonban nem mindenkinél jelentkeznek. </w:t>
      </w:r>
    </w:p>
    <w:p w14:paraId="3C2B6508" w14:textId="77777777" w:rsidR="00ED13F7" w:rsidRDefault="00ED13F7">
      <w:pPr>
        <w:widowControl w:val="0"/>
        <w:tabs>
          <w:tab w:val="left" w:pos="567"/>
        </w:tabs>
        <w:ind w:right="-29"/>
        <w:rPr>
          <w:szCs w:val="22"/>
        </w:rPr>
      </w:pPr>
    </w:p>
    <w:p w14:paraId="67CFC037" w14:textId="77777777" w:rsidR="00ED13F7" w:rsidRDefault="0066156A">
      <w:pPr>
        <w:autoSpaceDE w:val="0"/>
        <w:autoSpaceDN w:val="0"/>
        <w:adjustRightInd w:val="0"/>
        <w:rPr>
          <w:szCs w:val="22"/>
        </w:rPr>
      </w:pPr>
      <w:r>
        <w:rPr>
          <w:szCs w:val="22"/>
        </w:rPr>
        <w:t>Az idegrendszeri mellékhatások, például a szédülés az egyszeri „telítő” adag alkalmazása után gyakrabban fordulhatnak elő.</w:t>
      </w:r>
    </w:p>
    <w:p w14:paraId="280DF5CB" w14:textId="77777777" w:rsidR="00ED13F7" w:rsidRDefault="00ED13F7">
      <w:pPr>
        <w:ind w:right="-29"/>
      </w:pPr>
    </w:p>
    <w:p w14:paraId="3A9B313B" w14:textId="77777777" w:rsidR="00ED13F7" w:rsidRDefault="0066156A">
      <w:pPr>
        <w:ind w:right="-29"/>
        <w:rPr>
          <w:b/>
        </w:rPr>
      </w:pPr>
      <w:r>
        <w:rPr>
          <w:b/>
        </w:rPr>
        <w:t>Tájékoztassa kezelőorvosát vagy gyógyszerészét, amennyiben az alábbi tünetek bármelyikét észleli:</w:t>
      </w:r>
    </w:p>
    <w:p w14:paraId="6EBC7F05" w14:textId="77777777" w:rsidR="00ED13F7" w:rsidRDefault="00ED13F7">
      <w:pPr>
        <w:ind w:right="-29"/>
      </w:pPr>
    </w:p>
    <w:p w14:paraId="5061D3CF" w14:textId="77777777" w:rsidR="00ED13F7" w:rsidRDefault="0066156A">
      <w:pPr>
        <w:ind w:right="-29"/>
      </w:pPr>
      <w:r>
        <w:rPr>
          <w:b/>
        </w:rPr>
        <w:t>Nagyon gyakori</w:t>
      </w:r>
      <w:r>
        <w:rPr>
          <w:szCs w:val="22"/>
        </w:rPr>
        <w:t>: 1</w:t>
      </w:r>
      <w:r>
        <w:t>0 betegből több mint 1 beteget érinthet</w:t>
      </w:r>
      <w:r>
        <w:rPr>
          <w:szCs w:val="22"/>
        </w:rPr>
        <w:t xml:space="preserve"> </w:t>
      </w:r>
    </w:p>
    <w:p w14:paraId="540782BE" w14:textId="77777777" w:rsidR="00ED13F7" w:rsidRDefault="0066156A">
      <w:pPr>
        <w:numPr>
          <w:ilvl w:val="0"/>
          <w:numId w:val="1"/>
        </w:numPr>
        <w:tabs>
          <w:tab w:val="clear" w:pos="567"/>
        </w:tabs>
        <w:ind w:right="-2"/>
        <w:rPr>
          <w:szCs w:val="22"/>
        </w:rPr>
      </w:pPr>
      <w:r>
        <w:rPr>
          <w:szCs w:val="22"/>
        </w:rPr>
        <w:t xml:space="preserve">Fejfájás; </w:t>
      </w:r>
    </w:p>
    <w:p w14:paraId="3F2F84FF" w14:textId="77777777" w:rsidR="00ED13F7" w:rsidRDefault="0066156A">
      <w:pPr>
        <w:numPr>
          <w:ilvl w:val="0"/>
          <w:numId w:val="1"/>
        </w:numPr>
        <w:tabs>
          <w:tab w:val="clear" w:pos="567"/>
        </w:tabs>
        <w:ind w:right="-2"/>
      </w:pPr>
      <w:r>
        <w:lastRenderedPageBreak/>
        <w:t>Szédülés vagy hányinger;</w:t>
      </w:r>
    </w:p>
    <w:p w14:paraId="1D0DF98A" w14:textId="77777777" w:rsidR="00ED13F7" w:rsidRDefault="0066156A">
      <w:pPr>
        <w:numPr>
          <w:ilvl w:val="0"/>
          <w:numId w:val="1"/>
        </w:numPr>
        <w:tabs>
          <w:tab w:val="clear" w:pos="567"/>
        </w:tabs>
        <w:ind w:right="-2"/>
      </w:pPr>
      <w:r>
        <w:t>Kettőslátás (diplopia).</w:t>
      </w:r>
    </w:p>
    <w:p w14:paraId="3C2AE0E0" w14:textId="77777777" w:rsidR="00ED13F7" w:rsidRDefault="00ED13F7">
      <w:pPr>
        <w:numPr>
          <w:ilvl w:val="12"/>
          <w:numId w:val="0"/>
        </w:numPr>
        <w:ind w:right="-2"/>
        <w:rPr>
          <w:szCs w:val="22"/>
        </w:rPr>
      </w:pPr>
    </w:p>
    <w:p w14:paraId="5401BEA0" w14:textId="77777777" w:rsidR="00ED13F7" w:rsidRDefault="0066156A">
      <w:pPr>
        <w:keepNext/>
        <w:keepLines/>
        <w:numPr>
          <w:ilvl w:val="12"/>
          <w:numId w:val="0"/>
        </w:numPr>
        <w:rPr>
          <w:szCs w:val="22"/>
        </w:rPr>
      </w:pPr>
      <w:r>
        <w:rPr>
          <w:b/>
        </w:rPr>
        <w:t>Gyakori</w:t>
      </w:r>
      <w:r>
        <w:rPr>
          <w:szCs w:val="22"/>
        </w:rPr>
        <w:t>: 1</w:t>
      </w:r>
      <w:r>
        <w:t>0 betegből legfeljebb 1 beteget érinthet</w:t>
      </w:r>
    </w:p>
    <w:p w14:paraId="61FAE461" w14:textId="77777777" w:rsidR="00ED13F7" w:rsidRDefault="0066156A">
      <w:pPr>
        <w:numPr>
          <w:ilvl w:val="0"/>
          <w:numId w:val="1"/>
        </w:numPr>
        <w:tabs>
          <w:tab w:val="clear" w:pos="567"/>
        </w:tabs>
        <w:ind w:right="-2"/>
        <w:rPr>
          <w:szCs w:val="22"/>
        </w:rPr>
      </w:pPr>
      <w:r>
        <w:rPr>
          <w:szCs w:val="22"/>
        </w:rPr>
        <w:t>Izmok vagy izomcsoportok rövid rángása (mioklónusos görcsrohamok);</w:t>
      </w:r>
    </w:p>
    <w:p w14:paraId="7118386C" w14:textId="77777777" w:rsidR="00ED13F7" w:rsidRDefault="0066156A">
      <w:pPr>
        <w:numPr>
          <w:ilvl w:val="0"/>
          <w:numId w:val="1"/>
        </w:numPr>
        <w:tabs>
          <w:tab w:val="clear" w:pos="567"/>
        </w:tabs>
        <w:ind w:right="-2"/>
        <w:rPr>
          <w:szCs w:val="22"/>
        </w:rPr>
      </w:pPr>
      <w:r>
        <w:rPr>
          <w:szCs w:val="22"/>
        </w:rPr>
        <w:t>A mozgások vagy a járás összehangolásának zavara;</w:t>
      </w:r>
    </w:p>
    <w:p w14:paraId="4939899C" w14:textId="77777777" w:rsidR="00ED13F7" w:rsidRDefault="0066156A">
      <w:pPr>
        <w:numPr>
          <w:ilvl w:val="0"/>
          <w:numId w:val="1"/>
        </w:numPr>
        <w:tabs>
          <w:tab w:val="clear" w:pos="567"/>
        </w:tabs>
        <w:ind w:right="-2"/>
        <w:rPr>
          <w:szCs w:val="22"/>
        </w:rPr>
      </w:pPr>
      <w:r>
        <w:rPr>
          <w:szCs w:val="22"/>
        </w:rPr>
        <w:t>Egyensúly megtartásával kapcsolatos problémák, remegés (tremor), bizsergés (paresztézia) vagy izomgörcsök, zúzódásokat eredményező gyakori elesés;</w:t>
      </w:r>
    </w:p>
    <w:p w14:paraId="3F61019C" w14:textId="77777777" w:rsidR="00ED13F7" w:rsidRDefault="0066156A">
      <w:pPr>
        <w:numPr>
          <w:ilvl w:val="0"/>
          <w:numId w:val="1"/>
        </w:numPr>
        <w:tabs>
          <w:tab w:val="clear" w:pos="567"/>
        </w:tabs>
        <w:ind w:right="-2"/>
        <w:rPr>
          <w:szCs w:val="22"/>
        </w:rPr>
      </w:pPr>
      <w:r>
        <w:rPr>
          <w:szCs w:val="22"/>
        </w:rPr>
        <w:t>A memóriával, a gondolkodással vagy a szavak megtalálásával kapcsolatos problémák, zavartság;</w:t>
      </w:r>
    </w:p>
    <w:p w14:paraId="078792A5" w14:textId="77777777" w:rsidR="00ED13F7" w:rsidRDefault="0066156A">
      <w:pPr>
        <w:numPr>
          <w:ilvl w:val="0"/>
          <w:numId w:val="1"/>
        </w:numPr>
        <w:tabs>
          <w:tab w:val="clear" w:pos="567"/>
        </w:tabs>
        <w:ind w:right="-2"/>
        <w:rPr>
          <w:szCs w:val="22"/>
        </w:rPr>
      </w:pPr>
      <w:r>
        <w:rPr>
          <w:szCs w:val="22"/>
        </w:rPr>
        <w:t>Gyors és nem kontrollálható szemmozgások (nisztagmus), homályos látás;</w:t>
      </w:r>
    </w:p>
    <w:p w14:paraId="771176AA" w14:textId="77777777" w:rsidR="00ED13F7" w:rsidRDefault="0066156A">
      <w:pPr>
        <w:numPr>
          <w:ilvl w:val="0"/>
          <w:numId w:val="1"/>
        </w:numPr>
        <w:tabs>
          <w:tab w:val="clear" w:pos="567"/>
        </w:tabs>
        <w:ind w:right="-2"/>
        <w:rPr>
          <w:szCs w:val="22"/>
        </w:rPr>
      </w:pPr>
      <w:r>
        <w:rPr>
          <w:szCs w:val="22"/>
        </w:rPr>
        <w:t>Forgó jellegű szédülés (vertigó), részegség érzés;</w:t>
      </w:r>
    </w:p>
    <w:p w14:paraId="740256D5" w14:textId="77777777" w:rsidR="00ED13F7" w:rsidRDefault="0066156A">
      <w:pPr>
        <w:numPr>
          <w:ilvl w:val="0"/>
          <w:numId w:val="1"/>
        </w:numPr>
        <w:tabs>
          <w:tab w:val="clear" w:pos="567"/>
        </w:tabs>
        <w:ind w:right="-2"/>
        <w:rPr>
          <w:szCs w:val="22"/>
        </w:rPr>
      </w:pPr>
      <w:r>
        <w:rPr>
          <w:szCs w:val="22"/>
        </w:rPr>
        <w:t>Hányás, szájszárazság, székrekedés, emésztési zavar, túlzott gázképződés a gyomorban vagy a bélben, hasmenés;</w:t>
      </w:r>
    </w:p>
    <w:p w14:paraId="18CA2BFB" w14:textId="77777777" w:rsidR="00ED13F7" w:rsidRDefault="0066156A">
      <w:pPr>
        <w:numPr>
          <w:ilvl w:val="0"/>
          <w:numId w:val="1"/>
        </w:numPr>
        <w:tabs>
          <w:tab w:val="clear" w:pos="567"/>
        </w:tabs>
        <w:ind w:right="-2"/>
        <w:rPr>
          <w:szCs w:val="22"/>
        </w:rPr>
      </w:pPr>
      <w:r>
        <w:rPr>
          <w:szCs w:val="22"/>
        </w:rPr>
        <w:t>Csökkent tapintásérzés, illetve érzékenység, a szavak érthető kiejtésének zavara, figyelemzavar;</w:t>
      </w:r>
    </w:p>
    <w:p w14:paraId="1F0606BD" w14:textId="77777777" w:rsidR="00ED13F7" w:rsidRDefault="0066156A">
      <w:pPr>
        <w:numPr>
          <w:ilvl w:val="0"/>
          <w:numId w:val="1"/>
        </w:numPr>
        <w:tabs>
          <w:tab w:val="clear" w:pos="567"/>
        </w:tabs>
        <w:ind w:right="-2"/>
        <w:rPr>
          <w:szCs w:val="22"/>
        </w:rPr>
      </w:pPr>
      <w:r>
        <w:rPr>
          <w:szCs w:val="22"/>
        </w:rPr>
        <w:t>Zaj a fülben, pl. zúgás, csengés vagy sípolás;</w:t>
      </w:r>
    </w:p>
    <w:p w14:paraId="453D503C" w14:textId="77777777" w:rsidR="00ED13F7" w:rsidRDefault="0066156A">
      <w:pPr>
        <w:numPr>
          <w:ilvl w:val="0"/>
          <w:numId w:val="1"/>
        </w:numPr>
        <w:tabs>
          <w:tab w:val="clear" w:pos="567"/>
        </w:tabs>
        <w:ind w:right="-2"/>
        <w:rPr>
          <w:szCs w:val="22"/>
        </w:rPr>
      </w:pPr>
      <w:r>
        <w:rPr>
          <w:szCs w:val="22"/>
        </w:rPr>
        <w:t>Ingerlékenység, alvászavar, depresszió;</w:t>
      </w:r>
    </w:p>
    <w:p w14:paraId="5C3BE3E3" w14:textId="77777777" w:rsidR="00ED13F7" w:rsidRDefault="0066156A">
      <w:pPr>
        <w:numPr>
          <w:ilvl w:val="0"/>
          <w:numId w:val="1"/>
        </w:numPr>
        <w:ind w:right="-2"/>
        <w:rPr>
          <w:szCs w:val="22"/>
        </w:rPr>
      </w:pPr>
      <w:r>
        <w:rPr>
          <w:szCs w:val="22"/>
        </w:rPr>
        <w:t>Álmosság, fáradtság vagy gyengeség (aszténia);</w:t>
      </w:r>
    </w:p>
    <w:p w14:paraId="00A2705B" w14:textId="77777777" w:rsidR="00ED13F7" w:rsidRDefault="0066156A">
      <w:pPr>
        <w:numPr>
          <w:ilvl w:val="0"/>
          <w:numId w:val="1"/>
        </w:numPr>
        <w:tabs>
          <w:tab w:val="clear" w:pos="567"/>
        </w:tabs>
        <w:ind w:right="-2"/>
        <w:rPr>
          <w:szCs w:val="22"/>
        </w:rPr>
      </w:pPr>
      <w:r>
        <w:rPr>
          <w:szCs w:val="22"/>
        </w:rPr>
        <w:t>Viszketés, kiütés.</w:t>
      </w:r>
    </w:p>
    <w:p w14:paraId="72BD1452" w14:textId="77777777" w:rsidR="00ED13F7" w:rsidRDefault="00ED13F7">
      <w:pPr>
        <w:ind w:right="-2"/>
      </w:pPr>
    </w:p>
    <w:p w14:paraId="5AC16FA5" w14:textId="77777777" w:rsidR="00ED13F7" w:rsidRDefault="0066156A">
      <w:pPr>
        <w:keepNext/>
        <w:keepLines/>
        <w:numPr>
          <w:ilvl w:val="12"/>
          <w:numId w:val="0"/>
        </w:numPr>
        <w:rPr>
          <w:szCs w:val="22"/>
        </w:rPr>
      </w:pPr>
      <w:r>
        <w:rPr>
          <w:b/>
        </w:rPr>
        <w:t>Nem gyakori</w:t>
      </w:r>
      <w:r>
        <w:rPr>
          <w:szCs w:val="22"/>
        </w:rPr>
        <w:t>: 1</w:t>
      </w:r>
      <w:r>
        <w:t>00 betegből legfeljebb 1 beteget érinthet</w:t>
      </w:r>
    </w:p>
    <w:p w14:paraId="49E4FADC" w14:textId="77777777" w:rsidR="00ED13F7" w:rsidRDefault="0066156A">
      <w:pPr>
        <w:numPr>
          <w:ilvl w:val="0"/>
          <w:numId w:val="1"/>
        </w:numPr>
        <w:ind w:right="-2"/>
        <w:rPr>
          <w:szCs w:val="22"/>
        </w:rPr>
      </w:pPr>
      <w:r>
        <w:rPr>
          <w:szCs w:val="22"/>
        </w:rPr>
        <w:t>Lassú szívverés, szívdobogásérzés (palpitáció), szabálytalan pulzus vagy szívének elektromos aktivitásával kapcsolatos rendellenesség (vezetési zavar);</w:t>
      </w:r>
    </w:p>
    <w:p w14:paraId="7078B5AB" w14:textId="77777777" w:rsidR="00ED13F7" w:rsidRDefault="0066156A">
      <w:pPr>
        <w:pStyle w:val="ListBullet"/>
        <w:numPr>
          <w:ilvl w:val="0"/>
          <w:numId w:val="1"/>
        </w:numPr>
        <w:rPr>
          <w:szCs w:val="22"/>
        </w:rPr>
      </w:pPr>
      <w:r>
        <w:rPr>
          <w:szCs w:val="22"/>
        </w:rPr>
        <w:t>Túlzottan jó közérzet, nem létező dolgok látása és/vagy hallása;</w:t>
      </w:r>
    </w:p>
    <w:p w14:paraId="61DE429A" w14:textId="77777777" w:rsidR="00ED13F7" w:rsidRDefault="0066156A">
      <w:pPr>
        <w:pStyle w:val="ListBullet"/>
        <w:numPr>
          <w:ilvl w:val="0"/>
          <w:numId w:val="1"/>
        </w:numPr>
        <w:rPr>
          <w:szCs w:val="22"/>
        </w:rPr>
      </w:pPr>
      <w:r>
        <w:rPr>
          <w:szCs w:val="22"/>
        </w:rPr>
        <w:t>A gyógyszer szedésére kialakuló allergiás reakció, csalánkiütés;</w:t>
      </w:r>
    </w:p>
    <w:p w14:paraId="26ADF3ED" w14:textId="77777777" w:rsidR="00ED13F7" w:rsidRDefault="0066156A">
      <w:pPr>
        <w:pStyle w:val="Date"/>
        <w:numPr>
          <w:ilvl w:val="0"/>
          <w:numId w:val="1"/>
        </w:numPr>
        <w:rPr>
          <w:lang w:val="hu-HU"/>
        </w:rPr>
      </w:pPr>
      <w:r>
        <w:rPr>
          <w:lang w:val="hu-HU"/>
        </w:rPr>
        <w:t>A vérvizsgálatok kóros májfunkciót, májkárosodást mutathatnak;</w:t>
      </w:r>
    </w:p>
    <w:p w14:paraId="7A7386BD" w14:textId="77777777" w:rsidR="00ED13F7" w:rsidRDefault="0066156A">
      <w:pPr>
        <w:widowControl w:val="0"/>
        <w:numPr>
          <w:ilvl w:val="0"/>
          <w:numId w:val="1"/>
        </w:numPr>
        <w:ind w:right="-2"/>
        <w:rPr>
          <w:szCs w:val="22"/>
        </w:rPr>
      </w:pPr>
      <w:r>
        <w:rPr>
          <w:szCs w:val="22"/>
        </w:rPr>
        <w:t>Öngyilkossági vagy önkárosító gondolatok vagy öngyilkossági kísérlet; azonnal értesítse kezelőorvosát;</w:t>
      </w:r>
    </w:p>
    <w:p w14:paraId="3D04F0FA" w14:textId="77777777" w:rsidR="00ED13F7" w:rsidRDefault="0066156A">
      <w:pPr>
        <w:widowControl w:val="0"/>
        <w:numPr>
          <w:ilvl w:val="0"/>
          <w:numId w:val="1"/>
        </w:numPr>
        <w:ind w:right="-2"/>
        <w:rPr>
          <w:szCs w:val="22"/>
        </w:rPr>
      </w:pPr>
      <w:r>
        <w:rPr>
          <w:szCs w:val="22"/>
        </w:rPr>
        <w:t>Düh vagy izgatottság;</w:t>
      </w:r>
    </w:p>
    <w:p w14:paraId="019D8B74" w14:textId="77777777" w:rsidR="00ED13F7" w:rsidRDefault="0066156A">
      <w:pPr>
        <w:widowControl w:val="0"/>
        <w:numPr>
          <w:ilvl w:val="0"/>
          <w:numId w:val="1"/>
        </w:numPr>
        <w:ind w:right="-2"/>
        <w:rPr>
          <w:szCs w:val="22"/>
        </w:rPr>
      </w:pPr>
      <w:r>
        <w:rPr>
          <w:szCs w:val="22"/>
        </w:rPr>
        <w:t>Kóros gondolkodás vagy a valósággal való kapcsolat elvesztése;</w:t>
      </w:r>
    </w:p>
    <w:p w14:paraId="13FB9272" w14:textId="77777777" w:rsidR="00ED13F7" w:rsidRDefault="0066156A">
      <w:pPr>
        <w:widowControl w:val="0"/>
        <w:numPr>
          <w:ilvl w:val="0"/>
          <w:numId w:val="1"/>
        </w:numPr>
        <w:ind w:right="-2"/>
        <w:rPr>
          <w:szCs w:val="22"/>
        </w:rPr>
      </w:pPr>
      <w:r>
        <w:rPr>
          <w:szCs w:val="22"/>
        </w:rPr>
        <w:t>Súlyos allergiás reakció, amely az arc, a torok, a kéz, a lábfej, a bokák vagy a lábszárak duzzanatát okozza;</w:t>
      </w:r>
    </w:p>
    <w:p w14:paraId="352DE6D3" w14:textId="77777777" w:rsidR="00ED13F7" w:rsidRDefault="0066156A">
      <w:pPr>
        <w:widowControl w:val="0"/>
        <w:numPr>
          <w:ilvl w:val="0"/>
          <w:numId w:val="1"/>
        </w:numPr>
        <w:ind w:right="-2"/>
        <w:rPr>
          <w:szCs w:val="22"/>
        </w:rPr>
      </w:pPr>
      <w:r>
        <w:rPr>
          <w:szCs w:val="22"/>
        </w:rPr>
        <w:t>Ájulás;</w:t>
      </w:r>
    </w:p>
    <w:p w14:paraId="3CFCEF9A" w14:textId="77777777" w:rsidR="00ED13F7" w:rsidRDefault="0066156A">
      <w:pPr>
        <w:widowControl w:val="0"/>
        <w:numPr>
          <w:ilvl w:val="0"/>
          <w:numId w:val="1"/>
        </w:numPr>
        <w:ind w:right="-2"/>
        <w:rPr>
          <w:szCs w:val="22"/>
        </w:rPr>
      </w:pPr>
      <w:r>
        <w:rPr>
          <w:bCs/>
          <w:szCs w:val="22"/>
        </w:rPr>
        <w:t>Kóros akaratlan mozgások (diszkinézia).</w:t>
      </w:r>
    </w:p>
    <w:p w14:paraId="4E80B8F4" w14:textId="77777777" w:rsidR="00ED13F7" w:rsidRDefault="00ED13F7">
      <w:pPr>
        <w:widowControl w:val="0"/>
        <w:ind w:left="567" w:right="-2"/>
        <w:rPr>
          <w:szCs w:val="22"/>
        </w:rPr>
      </w:pPr>
    </w:p>
    <w:p w14:paraId="3B444E3E" w14:textId="77777777" w:rsidR="00ED13F7" w:rsidRDefault="0066156A">
      <w:pPr>
        <w:widowControl w:val="0"/>
        <w:tabs>
          <w:tab w:val="left" w:pos="567"/>
        </w:tabs>
        <w:rPr>
          <w:bCs/>
          <w:szCs w:val="22"/>
        </w:rPr>
      </w:pPr>
      <w:r>
        <w:rPr>
          <w:b/>
          <w:bCs/>
          <w:szCs w:val="22"/>
        </w:rPr>
        <w:t>Nem ismert</w:t>
      </w:r>
      <w:r>
        <w:rPr>
          <w:bCs/>
          <w:szCs w:val="22"/>
        </w:rPr>
        <w:t xml:space="preserve">: a gyakoriság a rendelkezésre álló adatokból nem állapítható meg </w:t>
      </w:r>
    </w:p>
    <w:p w14:paraId="467A860D" w14:textId="77777777" w:rsidR="00ED13F7" w:rsidRDefault="0066156A">
      <w:pPr>
        <w:widowControl w:val="0"/>
        <w:numPr>
          <w:ilvl w:val="0"/>
          <w:numId w:val="1"/>
        </w:numPr>
        <w:tabs>
          <w:tab w:val="clear" w:pos="567"/>
        </w:tabs>
        <w:ind w:right="-2"/>
        <w:rPr>
          <w:szCs w:val="22"/>
        </w:rPr>
      </w:pPr>
      <w:r>
        <w:rPr>
          <w:szCs w:val="22"/>
        </w:rPr>
        <w:t>Rendellenesen gyors szívverés (kamrai tahiaritmia);</w:t>
      </w:r>
    </w:p>
    <w:p w14:paraId="65757F48" w14:textId="77777777" w:rsidR="00ED13F7" w:rsidRDefault="0066156A">
      <w:pPr>
        <w:widowControl w:val="0"/>
        <w:numPr>
          <w:ilvl w:val="0"/>
          <w:numId w:val="1"/>
        </w:numPr>
        <w:tabs>
          <w:tab w:val="clear" w:pos="567"/>
        </w:tabs>
        <w:ind w:right="-2"/>
        <w:rPr>
          <w:szCs w:val="22"/>
        </w:rPr>
      </w:pPr>
      <w:r>
        <w:rPr>
          <w:szCs w:val="22"/>
        </w:rPr>
        <w:t>Torokfájás, magas testhőmérséklet és a szokottnál gyakoribb fertőzések. A vérvizsgálatok bizonyos típusú fehérvérsejtek számának súlyos csökkenését (agranulocitózis) mutathatják;</w:t>
      </w:r>
    </w:p>
    <w:p w14:paraId="67A0CFD6" w14:textId="77777777" w:rsidR="00ED13F7" w:rsidRDefault="0066156A">
      <w:pPr>
        <w:widowControl w:val="0"/>
        <w:numPr>
          <w:ilvl w:val="0"/>
          <w:numId w:val="1"/>
        </w:numPr>
        <w:tabs>
          <w:tab w:val="clear" w:pos="567"/>
        </w:tabs>
        <w:ind w:right="-2"/>
        <w:rPr>
          <w:szCs w:val="22"/>
        </w:rPr>
      </w:pPr>
      <w:r>
        <w:rPr>
          <w:szCs w:val="22"/>
        </w:rPr>
        <w:t>Súlyos bőrreakció magas testhőmérséklettel és egyéb influenzaszerű tünetekkel, az arcon jelentkező bőrkiütéssel, kiterjedt bőrkiütéssel, duzzadt mirigyekkel (nyirokcsomó-duzzanatok), a vérvizsgálatok a májenzimek szintjének emelkedését és bizonyos típusú fehérvérsejtek számának növekedését (eozinofília) mutathatják;</w:t>
      </w:r>
    </w:p>
    <w:p w14:paraId="1F52270D" w14:textId="77777777" w:rsidR="00ED13F7" w:rsidRDefault="0066156A">
      <w:pPr>
        <w:widowControl w:val="0"/>
        <w:numPr>
          <w:ilvl w:val="0"/>
          <w:numId w:val="1"/>
        </w:numPr>
        <w:tabs>
          <w:tab w:val="clear" w:pos="567"/>
        </w:tabs>
        <w:ind w:right="-2"/>
        <w:rPr>
          <w:szCs w:val="22"/>
        </w:rPr>
      </w:pPr>
      <w:r>
        <w:rPr>
          <w:szCs w:val="22"/>
        </w:rPr>
        <w:t>Kiterjedt bőrkiütés hólyagokkal és hámló bőrrel, főként a száj, az orr, a szemek és a nemi szervek körül (Stevens–Johnson-szindróma) és egy súlyosabb forma, mely a testfelület több mint 30%-án okoz bőrhámlást (toxikus epidermális nekrolízis);</w:t>
      </w:r>
    </w:p>
    <w:p w14:paraId="2DB0DD30" w14:textId="77777777" w:rsidR="00ED13F7" w:rsidRDefault="0066156A">
      <w:pPr>
        <w:widowControl w:val="0"/>
        <w:numPr>
          <w:ilvl w:val="0"/>
          <w:numId w:val="1"/>
        </w:numPr>
        <w:tabs>
          <w:tab w:val="clear" w:pos="567"/>
        </w:tabs>
        <w:ind w:right="-2"/>
        <w:rPr>
          <w:szCs w:val="22"/>
        </w:rPr>
      </w:pPr>
      <w:r>
        <w:rPr>
          <w:szCs w:val="22"/>
        </w:rPr>
        <w:t>Görcsroham.</w:t>
      </w:r>
    </w:p>
    <w:p w14:paraId="75224E81" w14:textId="77777777" w:rsidR="00ED13F7" w:rsidRDefault="00ED13F7"/>
    <w:p w14:paraId="402AA36C" w14:textId="77777777" w:rsidR="00ED13F7" w:rsidRDefault="0066156A">
      <w:pPr>
        <w:rPr>
          <w:b/>
        </w:rPr>
      </w:pPr>
      <w:r>
        <w:rPr>
          <w:b/>
        </w:rPr>
        <w:t>További mellékhatások gyermekeknél</w:t>
      </w:r>
    </w:p>
    <w:p w14:paraId="3ECC4A1D" w14:textId="77777777" w:rsidR="00ED13F7" w:rsidRDefault="00ED13F7">
      <w:pPr>
        <w:rPr>
          <w:b/>
        </w:rPr>
      </w:pPr>
    </w:p>
    <w:p w14:paraId="3E44193F" w14:textId="77777777" w:rsidR="00ED13F7" w:rsidRDefault="0066156A">
      <w:pPr>
        <w:rPr>
          <w:b/>
          <w:szCs w:val="22"/>
        </w:rPr>
      </w:pPr>
      <w:r>
        <w:rPr>
          <w:bCs/>
          <w:szCs w:val="22"/>
        </w:rPr>
        <w:t>Gyermekeknél előforduló további mellékhatások a következők voltak: láz (pirexia), orrfolyás (orrgaratgyulladás), torokfájás (torokgyulladás), a szokásosnál kevesebb étel fogyasztása (csökkent étvágy), viselkedésbeli változás, úgy viselkedik, mintha nem önmaga lenne (kóros viselkedés) és energiahiány (letargia). Az álmosság érzése (aluszékonyság) nagyon gyakori mellékhatás gyermekeknél, és 10-ből több mint 1 gyermeket érinthet.</w:t>
      </w:r>
    </w:p>
    <w:p w14:paraId="55895024" w14:textId="77777777" w:rsidR="00ED13F7" w:rsidRDefault="00ED13F7">
      <w:pPr>
        <w:ind w:left="567"/>
        <w:rPr>
          <w:b/>
          <w:szCs w:val="22"/>
        </w:rPr>
      </w:pPr>
    </w:p>
    <w:p w14:paraId="0FD44F25" w14:textId="77777777" w:rsidR="00ED13F7" w:rsidRDefault="0066156A">
      <w:pPr>
        <w:keepNext/>
        <w:rPr>
          <w:b/>
          <w:szCs w:val="22"/>
        </w:rPr>
      </w:pPr>
      <w:r>
        <w:rPr>
          <w:b/>
          <w:szCs w:val="22"/>
        </w:rPr>
        <w:t xml:space="preserve"> Mellékhatások bejelentése</w:t>
      </w:r>
    </w:p>
    <w:p w14:paraId="5EECFEA7" w14:textId="77777777" w:rsidR="00ED13F7" w:rsidRDefault="0066156A">
      <w:pPr>
        <w:keepNext/>
        <w:tabs>
          <w:tab w:val="left" w:pos="567"/>
        </w:tabs>
        <w:rPr>
          <w:szCs w:val="22"/>
        </w:rPr>
      </w:pPr>
      <w:r>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0" w:history="1">
        <w:r w:rsidR="00ED13F7">
          <w:rPr>
            <w:rStyle w:val="Hyperlink"/>
            <w:szCs w:val="22"/>
            <w:highlight w:val="lightGray"/>
          </w:rPr>
          <w:t>V. függelékben</w:t>
        </w:r>
      </w:hyperlink>
      <w:r>
        <w:rPr>
          <w:szCs w:val="22"/>
          <w:highlight w:val="lightGray"/>
        </w:rPr>
        <w:t xml:space="preserve"> található elérhetőségeken keresztül</w:t>
      </w:r>
      <w:r>
        <w:rPr>
          <w:szCs w:val="22"/>
        </w:rPr>
        <w:t>.</w:t>
      </w:r>
    </w:p>
    <w:p w14:paraId="44F2400F" w14:textId="77777777" w:rsidR="00ED13F7" w:rsidRDefault="0066156A">
      <w:pPr>
        <w:ind w:right="-2"/>
      </w:pPr>
      <w:r>
        <w:rPr>
          <w:szCs w:val="22"/>
        </w:rPr>
        <w:t>A mellékhatások bejelentésével Ön is hozzájárulhat ahhoz, hogy minél több információ álljon rendelkezésre a gyógyszer biztonságos alkalmazásával kapcsolatban.</w:t>
      </w:r>
    </w:p>
    <w:p w14:paraId="1C904ECD" w14:textId="77777777" w:rsidR="00ED13F7" w:rsidRDefault="00ED13F7">
      <w:pPr>
        <w:ind w:right="-2"/>
      </w:pPr>
    </w:p>
    <w:p w14:paraId="672BCFA9" w14:textId="77777777" w:rsidR="00ED13F7" w:rsidRDefault="00ED13F7">
      <w:pPr>
        <w:ind w:right="-2"/>
      </w:pPr>
    </w:p>
    <w:p w14:paraId="16CA6149" w14:textId="77777777" w:rsidR="00ED13F7" w:rsidRDefault="0066156A">
      <w:pPr>
        <w:ind w:left="567" w:right="-2" w:hanging="567"/>
        <w:rPr>
          <w:b/>
        </w:rPr>
      </w:pPr>
      <w:r>
        <w:rPr>
          <w:b/>
        </w:rPr>
        <w:t>5.</w:t>
      </w:r>
      <w:r>
        <w:rPr>
          <w:b/>
        </w:rPr>
        <w:tab/>
        <w:t xml:space="preserve">Hogyan kell a Vimpat-ot tárolni? </w:t>
      </w:r>
    </w:p>
    <w:p w14:paraId="6D02EDA8" w14:textId="77777777" w:rsidR="00ED13F7" w:rsidRDefault="00ED13F7">
      <w:pPr>
        <w:ind w:right="-2"/>
      </w:pPr>
    </w:p>
    <w:p w14:paraId="24643274" w14:textId="77777777" w:rsidR="00ED13F7" w:rsidRDefault="0066156A">
      <w:pPr>
        <w:ind w:right="-2"/>
      </w:pPr>
      <w:r>
        <w:t>A gyógyszer gyermekektől elzárva tartandó!</w:t>
      </w:r>
    </w:p>
    <w:p w14:paraId="32F05FB0" w14:textId="77777777" w:rsidR="00ED13F7" w:rsidRDefault="00ED13F7">
      <w:pPr>
        <w:ind w:right="-2"/>
      </w:pPr>
    </w:p>
    <w:p w14:paraId="4A93AAB8" w14:textId="77777777" w:rsidR="00ED13F7" w:rsidRDefault="0066156A">
      <w:pPr>
        <w:ind w:right="-2"/>
      </w:pPr>
      <w:r>
        <w:t>A dobozon és a buborékcsomagoláson feltüntetett lejárati idő (EXP) után ne alkalmazza a gyógyszert. A lejárati idő az adott hónap utolsó napjára vonatkozik.</w:t>
      </w:r>
    </w:p>
    <w:p w14:paraId="1E092F22" w14:textId="77777777" w:rsidR="00ED13F7" w:rsidRDefault="00ED13F7">
      <w:pPr>
        <w:ind w:right="-2"/>
      </w:pPr>
    </w:p>
    <w:p w14:paraId="61620078" w14:textId="77777777" w:rsidR="00ED13F7" w:rsidRDefault="0066156A">
      <w:pPr>
        <w:ind w:right="-2"/>
      </w:pPr>
      <w:r>
        <w:t>Ez a gyógyszer nem igényel különleges tárolást.</w:t>
      </w:r>
    </w:p>
    <w:p w14:paraId="07B8E2A0" w14:textId="77777777" w:rsidR="00ED13F7" w:rsidRDefault="00ED13F7">
      <w:pPr>
        <w:ind w:right="-2"/>
      </w:pPr>
    </w:p>
    <w:p w14:paraId="5ADABE3C" w14:textId="77777777" w:rsidR="00ED13F7" w:rsidRDefault="0066156A">
      <w:pPr>
        <w:ind w:right="-2"/>
      </w:pPr>
      <w:r>
        <w:t>Semmilyen gyógyszert ne dobjon a szennyvízbe vagy a háztartási hulladékba. Kérdezze meg gyógyszerészét, hogy mit tegyen a már nem használt gyógyszereivel. Ezek az intézkedések elősegítik a környezet védelmét.</w:t>
      </w:r>
    </w:p>
    <w:p w14:paraId="14C0E0C9" w14:textId="77777777" w:rsidR="00ED13F7" w:rsidRDefault="00ED13F7"/>
    <w:p w14:paraId="467C4274" w14:textId="77777777" w:rsidR="00ED13F7" w:rsidRDefault="00ED13F7"/>
    <w:p w14:paraId="280E4844" w14:textId="77777777" w:rsidR="00ED13F7" w:rsidRDefault="0066156A">
      <w:pPr>
        <w:keepNext/>
        <w:keepLines/>
        <w:rPr>
          <w:b/>
        </w:rPr>
      </w:pPr>
      <w:r>
        <w:rPr>
          <w:b/>
        </w:rPr>
        <w:t>6.</w:t>
      </w:r>
      <w:r>
        <w:rPr>
          <w:b/>
        </w:rPr>
        <w:tab/>
        <w:t>A csomagolás tartalma és egyéb információk</w:t>
      </w:r>
    </w:p>
    <w:p w14:paraId="46F7104D" w14:textId="77777777" w:rsidR="00ED13F7" w:rsidRDefault="00ED13F7">
      <w:pPr>
        <w:keepNext/>
        <w:keepLines/>
        <w:rPr>
          <w:b/>
        </w:rPr>
      </w:pPr>
    </w:p>
    <w:p w14:paraId="0F392B46" w14:textId="77777777" w:rsidR="00ED13F7" w:rsidRDefault="0066156A">
      <w:pPr>
        <w:keepNext/>
        <w:keepLines/>
        <w:rPr>
          <w:b/>
        </w:rPr>
      </w:pPr>
      <w:r>
        <w:rPr>
          <w:b/>
        </w:rPr>
        <w:t>Mit tartalmaz a Vimpat?</w:t>
      </w:r>
    </w:p>
    <w:p w14:paraId="1F3DD2FB" w14:textId="77777777" w:rsidR="00ED13F7" w:rsidRDefault="0066156A">
      <w:pPr>
        <w:keepNext/>
        <w:keepLines/>
        <w:numPr>
          <w:ilvl w:val="0"/>
          <w:numId w:val="30"/>
        </w:numPr>
        <w:ind w:left="567" w:right="-2" w:hanging="567"/>
      </w:pPr>
      <w:r>
        <w:t>A készítmény hatóanyaga a lakozamid.</w:t>
      </w:r>
    </w:p>
    <w:p w14:paraId="21D3A3A7" w14:textId="77777777" w:rsidR="00ED13F7" w:rsidRDefault="0066156A">
      <w:pPr>
        <w:ind w:right="-2"/>
      </w:pPr>
      <w:r>
        <w:tab/>
        <w:t>Egy Vimpat 50 mg tabletta 50 mg lakozamidot tartalmaz.</w:t>
      </w:r>
    </w:p>
    <w:p w14:paraId="4F3A078C" w14:textId="77777777" w:rsidR="00ED13F7" w:rsidRDefault="0066156A">
      <w:pPr>
        <w:ind w:right="-2"/>
      </w:pPr>
      <w:r>
        <w:tab/>
        <w:t>Egy Vimpat 100mg tabletta 100 mg lakozamidot tartalmaz.</w:t>
      </w:r>
    </w:p>
    <w:p w14:paraId="00406373" w14:textId="77777777" w:rsidR="00ED13F7" w:rsidRDefault="0066156A">
      <w:pPr>
        <w:ind w:right="-2"/>
      </w:pPr>
      <w:r>
        <w:tab/>
        <w:t>Egy Vimpat 150 mg tabletta 150 mg lakozamidot tartalmaz.</w:t>
      </w:r>
    </w:p>
    <w:p w14:paraId="4133E13C" w14:textId="77777777" w:rsidR="00ED13F7" w:rsidRDefault="0066156A">
      <w:pPr>
        <w:ind w:right="-2"/>
      </w:pPr>
      <w:r>
        <w:tab/>
        <w:t>Egy Vimpat 200 mg tabletta 200 mg lakozamidot tartalmaz.</w:t>
      </w:r>
    </w:p>
    <w:p w14:paraId="7E5485F3" w14:textId="77777777" w:rsidR="00ED13F7" w:rsidRDefault="00ED13F7">
      <w:pPr>
        <w:ind w:right="-2"/>
      </w:pPr>
    </w:p>
    <w:p w14:paraId="0BA3AAA0" w14:textId="77777777" w:rsidR="00ED13F7" w:rsidRDefault="0066156A">
      <w:pPr>
        <w:numPr>
          <w:ilvl w:val="0"/>
          <w:numId w:val="30"/>
        </w:numPr>
        <w:ind w:left="567" w:right="-2" w:hanging="567"/>
      </w:pPr>
      <w:r>
        <w:t>Egyéb összetevők:</w:t>
      </w:r>
    </w:p>
    <w:p w14:paraId="20D56C9B" w14:textId="77777777" w:rsidR="00ED13F7" w:rsidRDefault="0066156A">
      <w:pPr>
        <w:ind w:left="567"/>
      </w:pPr>
      <w:r>
        <w:rPr>
          <w:b/>
        </w:rPr>
        <w:t>Tablettamag</w:t>
      </w:r>
      <w:r>
        <w:rPr>
          <w:i/>
        </w:rPr>
        <w:t>:</w:t>
      </w:r>
      <w:r>
        <w:t xml:space="preserve"> mikrokristályos cellulóz, hidroxi-propil-cellulóz, hidroxi-propil-cellulóz (kismértékben szubsztituált), vízmentes kolloid szilícium-dioxid, kroszpovidon (gyógyszerkönyvi minőségű poliplazdon XL-10), magnézium-sztearát.</w:t>
      </w:r>
    </w:p>
    <w:p w14:paraId="36B43DCB" w14:textId="77777777" w:rsidR="00ED13F7" w:rsidRDefault="0066156A">
      <w:pPr>
        <w:ind w:left="567"/>
      </w:pPr>
      <w:r>
        <w:rPr>
          <w:b/>
        </w:rPr>
        <w:t>Filmbevonat</w:t>
      </w:r>
      <w:r>
        <w:rPr>
          <w:i/>
        </w:rPr>
        <w:t>:</w:t>
      </w:r>
      <w:r>
        <w:t xml:space="preserve"> poli(vinil-alkohol), polietilén-glikol, talkum, titán-dioxid (E171), színezőanyagok</w:t>
      </w:r>
      <w:r>
        <w:rPr>
          <w:szCs w:val="22"/>
          <w:vertAlign w:val="superscript"/>
        </w:rPr>
        <w:sym w:font="Symbol" w:char="F02A"/>
      </w:r>
      <w:r>
        <w:t>.</w:t>
      </w:r>
    </w:p>
    <w:p w14:paraId="3BB35329" w14:textId="77777777" w:rsidR="00ED13F7" w:rsidRDefault="0066156A">
      <w:pPr>
        <w:ind w:left="567"/>
        <w:rPr>
          <w:szCs w:val="22"/>
        </w:rPr>
      </w:pPr>
      <w:r>
        <w:rPr>
          <w:szCs w:val="22"/>
          <w:vertAlign w:val="superscript"/>
        </w:rPr>
        <w:sym w:font="Symbol" w:char="F02A"/>
      </w:r>
      <w:r>
        <w:rPr>
          <w:szCs w:val="22"/>
        </w:rPr>
        <w:t>Színezőanyagok:</w:t>
      </w:r>
    </w:p>
    <w:p w14:paraId="698A317F" w14:textId="77777777" w:rsidR="00ED13F7" w:rsidRDefault="0066156A">
      <w:pPr>
        <w:ind w:left="567"/>
        <w:rPr>
          <w:szCs w:val="22"/>
        </w:rPr>
      </w:pPr>
      <w:r>
        <w:rPr>
          <w:szCs w:val="22"/>
        </w:rPr>
        <w:t>50 mg tabletta: vörös vas-oxid (E172), fekete vas-oxid (E172), indigókármin alumínium lakk (E132)</w:t>
      </w:r>
    </w:p>
    <w:p w14:paraId="7599BAA9" w14:textId="77777777" w:rsidR="00ED13F7" w:rsidRDefault="0066156A">
      <w:pPr>
        <w:ind w:left="567"/>
        <w:rPr>
          <w:szCs w:val="22"/>
        </w:rPr>
      </w:pPr>
      <w:r>
        <w:rPr>
          <w:szCs w:val="22"/>
        </w:rPr>
        <w:t>100 mg tabletta: sárga vas-oxid (E172)</w:t>
      </w:r>
    </w:p>
    <w:p w14:paraId="259AEA52" w14:textId="77777777" w:rsidR="00ED13F7" w:rsidRDefault="0066156A">
      <w:pPr>
        <w:ind w:left="567"/>
        <w:rPr>
          <w:szCs w:val="22"/>
        </w:rPr>
      </w:pPr>
      <w:r>
        <w:rPr>
          <w:szCs w:val="22"/>
        </w:rPr>
        <w:t>150 mg tabletta: sárga vas-oxid (E172), vörös vas-oxid (E172), fekete vas-oxid (E172)</w:t>
      </w:r>
    </w:p>
    <w:p w14:paraId="431C0842" w14:textId="77777777" w:rsidR="00ED13F7" w:rsidRDefault="0066156A">
      <w:pPr>
        <w:ind w:left="567"/>
        <w:rPr>
          <w:szCs w:val="22"/>
        </w:rPr>
      </w:pPr>
      <w:r>
        <w:rPr>
          <w:szCs w:val="22"/>
        </w:rPr>
        <w:t>200 mg tabletta: indigókármin alumínium lakk (E132)</w:t>
      </w:r>
    </w:p>
    <w:p w14:paraId="257595DC" w14:textId="77777777" w:rsidR="00ED13F7" w:rsidRDefault="00ED13F7"/>
    <w:p w14:paraId="2B02D025" w14:textId="77777777" w:rsidR="00ED13F7" w:rsidRDefault="0066156A">
      <w:pPr>
        <w:keepNext/>
        <w:rPr>
          <w:b/>
        </w:rPr>
      </w:pPr>
      <w:r>
        <w:rPr>
          <w:b/>
        </w:rPr>
        <w:t>Milyen a Vimpat külleme és mit tartalmaz a csomagolás?</w:t>
      </w:r>
    </w:p>
    <w:p w14:paraId="25F7F043" w14:textId="77777777" w:rsidR="00ED13F7" w:rsidRDefault="0066156A">
      <w:pPr>
        <w:keepNext/>
        <w:numPr>
          <w:ilvl w:val="0"/>
          <w:numId w:val="41"/>
        </w:numPr>
        <w:ind w:left="567" w:hanging="567"/>
      </w:pPr>
      <w:r>
        <w:t>A Vimpat 50 mg rózsaszínű, körülbelül 1</w:t>
      </w:r>
      <w:r>
        <w:rPr>
          <w:szCs w:val="22"/>
        </w:rPr>
        <w:t xml:space="preserve">0,4 mm × 4,9 mm-es </w:t>
      </w:r>
      <w:r>
        <w:t>ovális filmtabletta, egyik oldalán „SP”, másik oldalán „50” jelöléssel.</w:t>
      </w:r>
    </w:p>
    <w:p w14:paraId="33C9057E" w14:textId="77777777" w:rsidR="00ED13F7" w:rsidRDefault="0066156A">
      <w:pPr>
        <w:numPr>
          <w:ilvl w:val="0"/>
          <w:numId w:val="41"/>
        </w:numPr>
        <w:ind w:left="567" w:hanging="567"/>
      </w:pPr>
      <w:r>
        <w:t>A Vimpat 100 mg sötétsárga, körülbelül 1</w:t>
      </w:r>
      <w:r>
        <w:rPr>
          <w:szCs w:val="22"/>
        </w:rPr>
        <w:t xml:space="preserve">3,2 mm </w:t>
      </w:r>
      <w:r>
        <w:t>×</w:t>
      </w:r>
      <w:r>
        <w:rPr>
          <w:szCs w:val="22"/>
        </w:rPr>
        <w:t xml:space="preserve"> 6,1 mm-es </w:t>
      </w:r>
      <w:r>
        <w:t>ovális filmtabletta, egyik oldalán „SP”, másik oldalán „100” jelöléssel.</w:t>
      </w:r>
    </w:p>
    <w:p w14:paraId="41E493BB" w14:textId="77777777" w:rsidR="00ED13F7" w:rsidRDefault="0066156A">
      <w:pPr>
        <w:numPr>
          <w:ilvl w:val="0"/>
          <w:numId w:val="41"/>
        </w:numPr>
        <w:ind w:left="567" w:hanging="567"/>
      </w:pPr>
      <w:r>
        <w:t>A Vimpat 150 mg lazacszínű, körülbelül 15,1 mm × 7,0 </w:t>
      </w:r>
      <w:r>
        <w:rPr>
          <w:szCs w:val="22"/>
        </w:rPr>
        <w:t xml:space="preserve">mm-es </w:t>
      </w:r>
      <w:r>
        <w:t>ovális filmtabletta, egyik oldalán „SP”, másik oldalán „150” jelöléssel.</w:t>
      </w:r>
    </w:p>
    <w:p w14:paraId="7904486B" w14:textId="77777777" w:rsidR="00ED13F7" w:rsidRDefault="0066156A">
      <w:pPr>
        <w:numPr>
          <w:ilvl w:val="0"/>
          <w:numId w:val="41"/>
        </w:numPr>
        <w:ind w:left="567" w:hanging="567"/>
      </w:pPr>
      <w:r>
        <w:t xml:space="preserve">A Vimpat 200 mg kék, körülbelül 16,6 mm </w:t>
      </w:r>
      <w:r>
        <w:rPr>
          <w:szCs w:val="22"/>
        </w:rPr>
        <w:t>×</w:t>
      </w:r>
      <w:r>
        <w:t> 7,8 </w:t>
      </w:r>
      <w:r>
        <w:rPr>
          <w:szCs w:val="22"/>
        </w:rPr>
        <w:t xml:space="preserve">mm-es </w:t>
      </w:r>
      <w:r>
        <w:t>ovális filmtabletta, egyik oldalán „SP”, másik oldalán „200” jelöléssel.</w:t>
      </w:r>
    </w:p>
    <w:p w14:paraId="345B28C2" w14:textId="77777777" w:rsidR="00ED13F7" w:rsidRDefault="00ED13F7"/>
    <w:p w14:paraId="283765EE" w14:textId="77777777" w:rsidR="00ED13F7" w:rsidRDefault="0066156A">
      <w:r>
        <w:t>A Vimpat 14, 28, 56, 60, 14 × 1 és 56 × 1 filmtablettát tartalmazó csomagolásban áll rendelkezésre.</w:t>
      </w:r>
    </w:p>
    <w:p w14:paraId="704E31ED" w14:textId="77777777" w:rsidR="00ED13F7" w:rsidRDefault="0066156A">
      <w:r>
        <w:lastRenderedPageBreak/>
        <w:t>A Vimpat 50 mg és a Vimpat 100 mg 168 filmtablettát tartalmazó csomagolásban, a Vimpat 150 mg és a Vimpat 200 mg pedig 3 dobozt tartalmazó gyűjtőcsomagolásban áll rendelkezésre, melyek mindegyikében 56 tabletta található. A 14 </w:t>
      </w:r>
      <w:r>
        <w:rPr>
          <w:szCs w:val="22"/>
        </w:rPr>
        <w:t>×</w:t>
      </w:r>
      <w:r>
        <w:t> 1 és az 56 </w:t>
      </w:r>
      <w:r>
        <w:rPr>
          <w:szCs w:val="22"/>
        </w:rPr>
        <w:t>×</w:t>
      </w:r>
      <w:r>
        <w:t> 1 filmtablettát tartalmazó csomagok adagonként perforált, alumínium fóliával lezárt PVC/PVDC buborékcsomagolásban, a 14, 28, 56 és 168 filmtablettát tartalmazó csomagok standard, alumínium fóliával lezárt PVC/PVDC buborékcsomagolásban, a 60 filmtablettát tartalmazó csomagok gyermekbiztos zárókupakkal ellátott HDPE tartályban állnak rendelkezésre. Nem feltétlenül mindegyik kiszerelés kerül kereskedelmi forgalomba.</w:t>
      </w:r>
    </w:p>
    <w:p w14:paraId="02DE4278" w14:textId="77777777" w:rsidR="00ED13F7" w:rsidRDefault="00ED13F7"/>
    <w:p w14:paraId="23A8A254" w14:textId="77777777" w:rsidR="00ED13F7" w:rsidRDefault="0066156A">
      <w:pPr>
        <w:keepNext/>
        <w:rPr>
          <w:b/>
        </w:rPr>
      </w:pPr>
      <w:r>
        <w:rPr>
          <w:b/>
        </w:rPr>
        <w:t xml:space="preserve">A forgalomba hozatali engedély jogosultja </w:t>
      </w:r>
    </w:p>
    <w:p w14:paraId="176834DB" w14:textId="77777777" w:rsidR="00ED13F7" w:rsidRDefault="0066156A">
      <w:pPr>
        <w:ind w:right="-2"/>
      </w:pPr>
      <w:r>
        <w:t>A forgalomba hozatali engedély jogosultja: UCB Pharma S.A., Allée de la Recherche 60, B-1070 Bruxelles, Belgium.</w:t>
      </w:r>
    </w:p>
    <w:p w14:paraId="13C072DA" w14:textId="77777777" w:rsidR="00ED13F7" w:rsidRDefault="00ED13F7">
      <w:pPr>
        <w:ind w:right="-2"/>
      </w:pPr>
    </w:p>
    <w:p w14:paraId="5902DF00" w14:textId="77777777" w:rsidR="00ED13F7" w:rsidRDefault="0066156A">
      <w:pPr>
        <w:ind w:right="-2"/>
      </w:pPr>
      <w:r>
        <w:rPr>
          <w:b/>
        </w:rPr>
        <w:t>Gyártó</w:t>
      </w:r>
      <w:r>
        <w:t xml:space="preserve"> </w:t>
      </w:r>
    </w:p>
    <w:p w14:paraId="5E31D99E" w14:textId="77777777" w:rsidR="00ED13F7" w:rsidRDefault="0066156A">
      <w:pPr>
        <w:ind w:right="-2"/>
      </w:pPr>
      <w:r>
        <w:t>UCB Pharma S.A., Chemin du Foriest, B-1420 Braine-l’Alleud, Belgium</w:t>
      </w:r>
    </w:p>
    <w:p w14:paraId="39765B57" w14:textId="77777777" w:rsidR="00ED13F7" w:rsidRDefault="0066156A">
      <w:pPr>
        <w:ind w:right="-2"/>
      </w:pPr>
      <w:r>
        <w:rPr>
          <w:highlight w:val="lightGray"/>
        </w:rPr>
        <w:t>vagy</w:t>
      </w:r>
    </w:p>
    <w:p w14:paraId="0C9AE363" w14:textId="77777777" w:rsidR="00ED13F7" w:rsidRDefault="0066156A">
      <w:pPr>
        <w:ind w:right="-2"/>
      </w:pPr>
      <w:r>
        <w:rPr>
          <w:iCs/>
          <w:szCs w:val="22"/>
          <w:highlight w:val="lightGray"/>
        </w:rPr>
        <w:t>Aesica</w:t>
      </w:r>
      <w:r>
        <w:rPr>
          <w:highlight w:val="lightGray"/>
        </w:rPr>
        <w:t xml:space="preserve"> Pharmaceuticals GmbH, </w:t>
      </w:r>
      <w:r>
        <w:rPr>
          <w:szCs w:val="22"/>
          <w:highlight w:val="lightGray"/>
        </w:rPr>
        <w:t>Alfred-Nobel Strasse 10, D-40789 </w:t>
      </w:r>
      <w:r>
        <w:rPr>
          <w:highlight w:val="lightGray"/>
        </w:rPr>
        <w:t>Monheim am Rhein, Németország</w:t>
      </w:r>
    </w:p>
    <w:p w14:paraId="2D120B15" w14:textId="77777777" w:rsidR="00ED13F7" w:rsidRDefault="00ED13F7"/>
    <w:p w14:paraId="283FEE5C" w14:textId="77777777" w:rsidR="00ED13F7" w:rsidRDefault="0066156A">
      <w:r>
        <w:t>A készítményhez kapcsolódó további kérdéseivel forduljon a forgalomba hozatali engedély jogosultjának helyi képviseletéhez:</w:t>
      </w:r>
    </w:p>
    <w:p w14:paraId="37A80F12" w14:textId="77777777" w:rsidR="00ED13F7" w:rsidRDefault="00ED13F7"/>
    <w:tbl>
      <w:tblPr>
        <w:tblW w:w="9322" w:type="dxa"/>
        <w:tblLayout w:type="fixed"/>
        <w:tblLook w:val="0000" w:firstRow="0" w:lastRow="0" w:firstColumn="0" w:lastColumn="0" w:noHBand="0" w:noVBand="0"/>
      </w:tblPr>
      <w:tblGrid>
        <w:gridCol w:w="4644"/>
        <w:gridCol w:w="4678"/>
      </w:tblGrid>
      <w:tr w:rsidR="00ED13F7" w14:paraId="69C750F0" w14:textId="77777777">
        <w:tc>
          <w:tcPr>
            <w:tcW w:w="4644" w:type="dxa"/>
            <w:shd w:val="clear" w:color="auto" w:fill="auto"/>
          </w:tcPr>
          <w:p w14:paraId="4557029A" w14:textId="77777777" w:rsidR="00ED13F7" w:rsidRDefault="0066156A">
            <w:pPr>
              <w:widowControl w:val="0"/>
              <w:rPr>
                <w:szCs w:val="22"/>
              </w:rPr>
            </w:pPr>
            <w:r>
              <w:rPr>
                <w:b/>
                <w:szCs w:val="22"/>
              </w:rPr>
              <w:t>België/Belgique/Belgien</w:t>
            </w:r>
          </w:p>
          <w:p w14:paraId="360B985A" w14:textId="77777777" w:rsidR="00ED13F7" w:rsidRDefault="0066156A">
            <w:pPr>
              <w:widowControl w:val="0"/>
              <w:rPr>
                <w:szCs w:val="22"/>
              </w:rPr>
            </w:pPr>
            <w:r>
              <w:rPr>
                <w:szCs w:val="22"/>
              </w:rPr>
              <w:t>UCB Pharma SA/NV</w:t>
            </w:r>
          </w:p>
          <w:p w14:paraId="75E07654" w14:textId="77777777" w:rsidR="00ED13F7" w:rsidRDefault="0066156A">
            <w:pPr>
              <w:widowControl w:val="0"/>
              <w:rPr>
                <w:szCs w:val="22"/>
              </w:rPr>
            </w:pPr>
            <w:r>
              <w:rPr>
                <w:szCs w:val="22"/>
              </w:rPr>
              <w:t>Tél/Tel: + 32 / (0)2 559 92 00</w:t>
            </w:r>
          </w:p>
          <w:p w14:paraId="3F287937" w14:textId="77777777" w:rsidR="00ED13F7" w:rsidRDefault="00ED13F7">
            <w:pPr>
              <w:widowControl w:val="0"/>
              <w:rPr>
                <w:szCs w:val="22"/>
              </w:rPr>
            </w:pPr>
          </w:p>
          <w:p w14:paraId="0EBF00D6" w14:textId="77777777" w:rsidR="00ED13F7" w:rsidRDefault="0066156A">
            <w:pPr>
              <w:widowControl w:val="0"/>
              <w:autoSpaceDE w:val="0"/>
              <w:autoSpaceDN w:val="0"/>
              <w:adjustRightInd w:val="0"/>
              <w:rPr>
                <w:b/>
                <w:bCs/>
                <w:szCs w:val="22"/>
              </w:rPr>
            </w:pPr>
            <w:r>
              <w:rPr>
                <w:b/>
                <w:bCs/>
                <w:szCs w:val="22"/>
              </w:rPr>
              <w:t>България</w:t>
            </w:r>
          </w:p>
          <w:p w14:paraId="508FBAA7" w14:textId="77777777" w:rsidR="00ED13F7" w:rsidRDefault="0066156A">
            <w:pPr>
              <w:widowControl w:val="0"/>
              <w:autoSpaceDE w:val="0"/>
              <w:autoSpaceDN w:val="0"/>
              <w:adjustRightInd w:val="0"/>
              <w:rPr>
                <w:szCs w:val="22"/>
              </w:rPr>
            </w:pPr>
            <w:r>
              <w:rPr>
                <w:szCs w:val="22"/>
              </w:rPr>
              <w:t>Ю СИ БИ България ЕООД</w:t>
            </w:r>
          </w:p>
          <w:p w14:paraId="34F87940" w14:textId="77777777" w:rsidR="00ED13F7" w:rsidRDefault="0066156A">
            <w:pPr>
              <w:widowControl w:val="0"/>
              <w:rPr>
                <w:szCs w:val="22"/>
              </w:rPr>
            </w:pPr>
            <w:r>
              <w:rPr>
                <w:szCs w:val="22"/>
              </w:rPr>
              <w:t>Teл.: + 359 (0) 2 962 30 49</w:t>
            </w:r>
          </w:p>
        </w:tc>
        <w:tc>
          <w:tcPr>
            <w:tcW w:w="4678" w:type="dxa"/>
            <w:shd w:val="clear" w:color="auto" w:fill="auto"/>
          </w:tcPr>
          <w:p w14:paraId="3B506B42" w14:textId="77777777" w:rsidR="00ED13F7" w:rsidRDefault="0066156A">
            <w:pPr>
              <w:widowControl w:val="0"/>
              <w:rPr>
                <w:szCs w:val="22"/>
              </w:rPr>
            </w:pPr>
            <w:r>
              <w:rPr>
                <w:b/>
                <w:szCs w:val="22"/>
              </w:rPr>
              <w:t>Lietuva</w:t>
            </w:r>
          </w:p>
          <w:p w14:paraId="172FA91B" w14:textId="77777777" w:rsidR="00ED13F7" w:rsidRDefault="0066156A">
            <w:pPr>
              <w:widowControl w:val="0"/>
              <w:ind w:right="-449"/>
              <w:rPr>
                <w:szCs w:val="22"/>
              </w:rPr>
            </w:pPr>
            <w:r>
              <w:rPr>
                <w:szCs w:val="22"/>
              </w:rPr>
              <w:t>UCB Pharma Oy Finland</w:t>
            </w:r>
          </w:p>
          <w:p w14:paraId="1A773A64" w14:textId="77777777" w:rsidR="00ED13F7" w:rsidRDefault="0066156A">
            <w:pPr>
              <w:widowControl w:val="0"/>
              <w:rPr>
                <w:szCs w:val="22"/>
              </w:rPr>
            </w:pPr>
            <w:r>
              <w:rPr>
                <w:szCs w:val="22"/>
              </w:rPr>
              <w:t>Tel: + 358 9 2514 4221 (Suomija)</w:t>
            </w:r>
          </w:p>
          <w:p w14:paraId="6B07D00A" w14:textId="77777777" w:rsidR="00ED13F7" w:rsidRDefault="00ED13F7">
            <w:pPr>
              <w:widowControl w:val="0"/>
              <w:rPr>
                <w:szCs w:val="22"/>
              </w:rPr>
            </w:pPr>
          </w:p>
          <w:p w14:paraId="25C4F4F0" w14:textId="77777777" w:rsidR="00ED13F7" w:rsidRDefault="0066156A">
            <w:pPr>
              <w:widowControl w:val="0"/>
              <w:rPr>
                <w:b/>
                <w:szCs w:val="22"/>
              </w:rPr>
            </w:pPr>
            <w:r>
              <w:rPr>
                <w:b/>
                <w:szCs w:val="22"/>
              </w:rPr>
              <w:t>Luxembourg/Luxemburg</w:t>
            </w:r>
          </w:p>
          <w:p w14:paraId="0FF564D8" w14:textId="77777777" w:rsidR="00ED13F7" w:rsidRDefault="0066156A">
            <w:pPr>
              <w:widowControl w:val="0"/>
              <w:rPr>
                <w:b/>
                <w:szCs w:val="22"/>
              </w:rPr>
            </w:pPr>
            <w:r>
              <w:rPr>
                <w:szCs w:val="22"/>
              </w:rPr>
              <w:t>UCB Pharma S.A./NV</w:t>
            </w:r>
          </w:p>
          <w:p w14:paraId="542A7B26" w14:textId="77777777" w:rsidR="00ED13F7" w:rsidRDefault="0066156A">
            <w:pPr>
              <w:widowControl w:val="0"/>
              <w:rPr>
                <w:b/>
                <w:szCs w:val="22"/>
              </w:rPr>
            </w:pPr>
            <w:r>
              <w:rPr>
                <w:szCs w:val="22"/>
              </w:rPr>
              <w:t xml:space="preserve">Tél/Tel: + 32 / (0)2 559 92 00 </w:t>
            </w:r>
            <w:r w:rsidRPr="006F1BCF">
              <w:rPr>
                <w:szCs w:val="22"/>
              </w:rPr>
              <w:t>(</w:t>
            </w:r>
            <w:r w:rsidRPr="006F1BCF">
              <w:t>Belgique/Belgien)</w:t>
            </w:r>
          </w:p>
          <w:p w14:paraId="7CC341FC" w14:textId="77777777" w:rsidR="00ED13F7" w:rsidRDefault="00ED13F7">
            <w:pPr>
              <w:widowControl w:val="0"/>
              <w:rPr>
                <w:szCs w:val="22"/>
              </w:rPr>
            </w:pPr>
          </w:p>
        </w:tc>
      </w:tr>
      <w:tr w:rsidR="00ED13F7" w14:paraId="20010A1E" w14:textId="77777777">
        <w:tc>
          <w:tcPr>
            <w:tcW w:w="4644" w:type="dxa"/>
            <w:shd w:val="clear" w:color="auto" w:fill="auto"/>
          </w:tcPr>
          <w:p w14:paraId="1E78F2B6" w14:textId="77777777" w:rsidR="00ED13F7" w:rsidRDefault="0066156A">
            <w:pPr>
              <w:keepNext/>
              <w:tabs>
                <w:tab w:val="left" w:pos="-720"/>
              </w:tabs>
              <w:rPr>
                <w:szCs w:val="22"/>
              </w:rPr>
            </w:pPr>
            <w:r>
              <w:rPr>
                <w:b/>
                <w:szCs w:val="22"/>
              </w:rPr>
              <w:t>Česká republika</w:t>
            </w:r>
          </w:p>
          <w:p w14:paraId="2103FCB2" w14:textId="77777777" w:rsidR="00ED13F7" w:rsidRDefault="0066156A">
            <w:pPr>
              <w:tabs>
                <w:tab w:val="left" w:pos="-720"/>
              </w:tabs>
              <w:rPr>
                <w:szCs w:val="22"/>
              </w:rPr>
            </w:pPr>
            <w:r>
              <w:rPr>
                <w:szCs w:val="22"/>
              </w:rPr>
              <w:t>UCB s.r.o.</w:t>
            </w:r>
          </w:p>
          <w:p w14:paraId="31020491" w14:textId="77777777" w:rsidR="00ED13F7" w:rsidRDefault="0066156A">
            <w:pPr>
              <w:rPr>
                <w:szCs w:val="22"/>
              </w:rPr>
            </w:pPr>
            <w:r>
              <w:rPr>
                <w:szCs w:val="22"/>
              </w:rPr>
              <w:t xml:space="preserve">Tel: </w:t>
            </w:r>
            <w:r>
              <w:rPr>
                <w:color w:val="000000"/>
                <w:szCs w:val="22"/>
              </w:rPr>
              <w:t>+ 420 221 773 411</w:t>
            </w:r>
          </w:p>
          <w:p w14:paraId="35760897" w14:textId="77777777" w:rsidR="00ED13F7" w:rsidRDefault="00ED13F7">
            <w:pPr>
              <w:autoSpaceDE w:val="0"/>
              <w:autoSpaceDN w:val="0"/>
              <w:adjustRightInd w:val="0"/>
              <w:rPr>
                <w:b/>
                <w:szCs w:val="22"/>
              </w:rPr>
            </w:pPr>
          </w:p>
        </w:tc>
        <w:tc>
          <w:tcPr>
            <w:tcW w:w="4678" w:type="dxa"/>
            <w:shd w:val="clear" w:color="auto" w:fill="auto"/>
          </w:tcPr>
          <w:p w14:paraId="0C346180" w14:textId="77777777" w:rsidR="00ED13F7" w:rsidRDefault="0066156A">
            <w:pPr>
              <w:rPr>
                <w:b/>
                <w:szCs w:val="22"/>
              </w:rPr>
            </w:pPr>
            <w:r>
              <w:rPr>
                <w:b/>
                <w:szCs w:val="22"/>
              </w:rPr>
              <w:t>Magyarország</w:t>
            </w:r>
          </w:p>
          <w:p w14:paraId="508D1A68" w14:textId="77777777" w:rsidR="00ED13F7" w:rsidRDefault="0066156A">
            <w:pPr>
              <w:rPr>
                <w:szCs w:val="22"/>
              </w:rPr>
            </w:pPr>
            <w:r>
              <w:rPr>
                <w:szCs w:val="22"/>
              </w:rPr>
              <w:t>UCB Magyarország Kft.</w:t>
            </w:r>
          </w:p>
          <w:p w14:paraId="503AD661" w14:textId="77777777" w:rsidR="00ED13F7" w:rsidRDefault="0066156A">
            <w:pPr>
              <w:rPr>
                <w:szCs w:val="22"/>
              </w:rPr>
            </w:pPr>
            <w:r>
              <w:rPr>
                <w:szCs w:val="22"/>
              </w:rPr>
              <w:t>Tel.: + 36-(1) 391 0060</w:t>
            </w:r>
          </w:p>
          <w:p w14:paraId="7C3F35D4" w14:textId="77777777" w:rsidR="00ED13F7" w:rsidRDefault="00ED13F7">
            <w:pPr>
              <w:rPr>
                <w:b/>
                <w:szCs w:val="22"/>
              </w:rPr>
            </w:pPr>
          </w:p>
        </w:tc>
      </w:tr>
      <w:tr w:rsidR="00ED13F7" w14:paraId="0E46E053" w14:textId="77777777">
        <w:tc>
          <w:tcPr>
            <w:tcW w:w="4644" w:type="dxa"/>
            <w:shd w:val="clear" w:color="auto" w:fill="auto"/>
          </w:tcPr>
          <w:p w14:paraId="62EDDD5D" w14:textId="77777777" w:rsidR="00ED13F7" w:rsidRDefault="0066156A">
            <w:pPr>
              <w:rPr>
                <w:szCs w:val="22"/>
              </w:rPr>
            </w:pPr>
            <w:r>
              <w:rPr>
                <w:b/>
                <w:szCs w:val="22"/>
              </w:rPr>
              <w:t>Danmark</w:t>
            </w:r>
          </w:p>
          <w:p w14:paraId="5A522907" w14:textId="77777777" w:rsidR="00ED13F7" w:rsidRDefault="0066156A">
            <w:pPr>
              <w:rPr>
                <w:szCs w:val="22"/>
              </w:rPr>
            </w:pPr>
            <w:r>
              <w:rPr>
                <w:szCs w:val="22"/>
              </w:rPr>
              <w:t>UCB Nordic A/S</w:t>
            </w:r>
          </w:p>
          <w:p w14:paraId="1CFCCF22" w14:textId="5F2FC669" w:rsidR="00ED13F7" w:rsidRDefault="0066156A">
            <w:pPr>
              <w:rPr>
                <w:szCs w:val="22"/>
              </w:rPr>
            </w:pPr>
            <w:r>
              <w:rPr>
                <w:szCs w:val="22"/>
              </w:rPr>
              <w:t>Tlf</w:t>
            </w:r>
            <w:r w:rsidR="00000EE4">
              <w:rPr>
                <w:szCs w:val="22"/>
              </w:rPr>
              <w:t>.</w:t>
            </w:r>
            <w:r>
              <w:rPr>
                <w:szCs w:val="22"/>
              </w:rPr>
              <w:t>: + 45 / 32 46 24 00</w:t>
            </w:r>
          </w:p>
          <w:p w14:paraId="29A2F9CF" w14:textId="77777777" w:rsidR="00ED13F7" w:rsidRDefault="00ED13F7">
            <w:pPr>
              <w:rPr>
                <w:szCs w:val="22"/>
              </w:rPr>
            </w:pPr>
          </w:p>
        </w:tc>
        <w:tc>
          <w:tcPr>
            <w:tcW w:w="4678" w:type="dxa"/>
            <w:shd w:val="clear" w:color="auto" w:fill="auto"/>
          </w:tcPr>
          <w:p w14:paraId="6C56455A" w14:textId="77777777" w:rsidR="00ED13F7" w:rsidRDefault="0066156A">
            <w:pPr>
              <w:tabs>
                <w:tab w:val="left" w:pos="-720"/>
                <w:tab w:val="left" w:pos="4536"/>
              </w:tabs>
              <w:rPr>
                <w:b/>
                <w:szCs w:val="22"/>
              </w:rPr>
            </w:pPr>
            <w:r>
              <w:rPr>
                <w:b/>
                <w:szCs w:val="22"/>
              </w:rPr>
              <w:t>Malta</w:t>
            </w:r>
          </w:p>
          <w:p w14:paraId="44AF6EA7" w14:textId="77777777" w:rsidR="00ED13F7" w:rsidRDefault="0066156A">
            <w:pPr>
              <w:rPr>
                <w:szCs w:val="22"/>
              </w:rPr>
            </w:pPr>
            <w:r>
              <w:rPr>
                <w:szCs w:val="22"/>
              </w:rPr>
              <w:t>Pharmasud Ltd.</w:t>
            </w:r>
          </w:p>
          <w:p w14:paraId="1934D84F" w14:textId="77777777" w:rsidR="00ED13F7" w:rsidRDefault="0066156A">
            <w:pPr>
              <w:tabs>
                <w:tab w:val="left" w:pos="-720"/>
              </w:tabs>
              <w:rPr>
                <w:szCs w:val="22"/>
              </w:rPr>
            </w:pPr>
            <w:r>
              <w:rPr>
                <w:szCs w:val="22"/>
              </w:rPr>
              <w:t>Tel: + 356 / 21 37 64 36</w:t>
            </w:r>
          </w:p>
          <w:p w14:paraId="1B5B07CC" w14:textId="77777777" w:rsidR="00ED13F7" w:rsidRDefault="00ED13F7">
            <w:pPr>
              <w:rPr>
                <w:szCs w:val="22"/>
              </w:rPr>
            </w:pPr>
          </w:p>
        </w:tc>
      </w:tr>
      <w:tr w:rsidR="00ED13F7" w14:paraId="52ED0474" w14:textId="77777777">
        <w:tc>
          <w:tcPr>
            <w:tcW w:w="4644" w:type="dxa"/>
            <w:shd w:val="clear" w:color="auto" w:fill="auto"/>
          </w:tcPr>
          <w:p w14:paraId="50188101" w14:textId="77777777" w:rsidR="00ED13F7" w:rsidRDefault="0066156A">
            <w:pPr>
              <w:rPr>
                <w:szCs w:val="22"/>
              </w:rPr>
            </w:pPr>
            <w:r>
              <w:rPr>
                <w:b/>
                <w:szCs w:val="22"/>
              </w:rPr>
              <w:t>Deutschland</w:t>
            </w:r>
          </w:p>
          <w:p w14:paraId="5719EDAF" w14:textId="77777777" w:rsidR="00ED13F7" w:rsidRDefault="0066156A">
            <w:pPr>
              <w:rPr>
                <w:szCs w:val="22"/>
              </w:rPr>
            </w:pPr>
            <w:r>
              <w:rPr>
                <w:szCs w:val="22"/>
              </w:rPr>
              <w:t>UCB Pharma GmbH</w:t>
            </w:r>
          </w:p>
          <w:p w14:paraId="18C0491D" w14:textId="77777777" w:rsidR="00ED13F7" w:rsidRDefault="0066156A">
            <w:pPr>
              <w:rPr>
                <w:szCs w:val="22"/>
              </w:rPr>
            </w:pPr>
            <w:r>
              <w:rPr>
                <w:szCs w:val="22"/>
              </w:rPr>
              <w:t>Tel: + 49 /(0) 2173 48 4848</w:t>
            </w:r>
          </w:p>
        </w:tc>
        <w:tc>
          <w:tcPr>
            <w:tcW w:w="4678" w:type="dxa"/>
            <w:shd w:val="clear" w:color="auto" w:fill="auto"/>
          </w:tcPr>
          <w:p w14:paraId="23C19EA6" w14:textId="77777777" w:rsidR="00ED13F7" w:rsidRDefault="0066156A">
            <w:pPr>
              <w:rPr>
                <w:szCs w:val="22"/>
              </w:rPr>
            </w:pPr>
            <w:r>
              <w:rPr>
                <w:b/>
                <w:szCs w:val="22"/>
              </w:rPr>
              <w:t>Nederland</w:t>
            </w:r>
          </w:p>
          <w:p w14:paraId="55F01A39" w14:textId="77777777" w:rsidR="00ED13F7" w:rsidRDefault="0066156A">
            <w:pPr>
              <w:rPr>
                <w:szCs w:val="22"/>
              </w:rPr>
            </w:pPr>
            <w:r>
              <w:rPr>
                <w:szCs w:val="22"/>
              </w:rPr>
              <w:t>UCB Pharma B.V.</w:t>
            </w:r>
          </w:p>
          <w:p w14:paraId="772AE754" w14:textId="77777777" w:rsidR="00ED13F7" w:rsidRDefault="0066156A">
            <w:pPr>
              <w:rPr>
                <w:szCs w:val="22"/>
              </w:rPr>
            </w:pPr>
            <w:r>
              <w:rPr>
                <w:szCs w:val="22"/>
              </w:rPr>
              <w:t>Tel.: + 31 / (0)76-573 11 40</w:t>
            </w:r>
          </w:p>
          <w:p w14:paraId="43F96D90" w14:textId="77777777" w:rsidR="00ED13F7" w:rsidRDefault="00ED13F7">
            <w:pPr>
              <w:tabs>
                <w:tab w:val="left" w:pos="-720"/>
              </w:tabs>
              <w:rPr>
                <w:szCs w:val="22"/>
              </w:rPr>
            </w:pPr>
          </w:p>
        </w:tc>
      </w:tr>
      <w:tr w:rsidR="00ED13F7" w14:paraId="381E399B" w14:textId="77777777">
        <w:tc>
          <w:tcPr>
            <w:tcW w:w="4644" w:type="dxa"/>
            <w:shd w:val="clear" w:color="auto" w:fill="auto"/>
          </w:tcPr>
          <w:p w14:paraId="69D0B97E" w14:textId="77777777" w:rsidR="00ED13F7" w:rsidRDefault="0066156A">
            <w:pPr>
              <w:rPr>
                <w:b/>
                <w:bCs/>
                <w:szCs w:val="22"/>
              </w:rPr>
            </w:pPr>
            <w:r>
              <w:rPr>
                <w:b/>
                <w:bCs/>
                <w:szCs w:val="22"/>
              </w:rPr>
              <w:t>Eesti</w:t>
            </w:r>
          </w:p>
          <w:p w14:paraId="0769116F" w14:textId="77777777" w:rsidR="00ED13F7" w:rsidRDefault="0066156A">
            <w:pPr>
              <w:rPr>
                <w:szCs w:val="22"/>
              </w:rPr>
            </w:pPr>
            <w:r>
              <w:rPr>
                <w:szCs w:val="22"/>
              </w:rPr>
              <w:t xml:space="preserve">UCB Pharma Oy Finland </w:t>
            </w:r>
          </w:p>
          <w:p w14:paraId="64CE900F" w14:textId="77777777" w:rsidR="00ED13F7" w:rsidRDefault="0066156A">
            <w:pPr>
              <w:rPr>
                <w:szCs w:val="22"/>
              </w:rPr>
            </w:pPr>
            <w:r>
              <w:rPr>
                <w:szCs w:val="22"/>
              </w:rPr>
              <w:t>Tel: + 358 9 2514 4221 (Soome)</w:t>
            </w:r>
          </w:p>
          <w:p w14:paraId="63798D41" w14:textId="77777777" w:rsidR="00ED13F7" w:rsidRDefault="00ED13F7">
            <w:pPr>
              <w:rPr>
                <w:szCs w:val="22"/>
              </w:rPr>
            </w:pPr>
          </w:p>
        </w:tc>
        <w:tc>
          <w:tcPr>
            <w:tcW w:w="4678" w:type="dxa"/>
            <w:shd w:val="clear" w:color="auto" w:fill="auto"/>
          </w:tcPr>
          <w:p w14:paraId="492CCF7A" w14:textId="77777777" w:rsidR="00ED13F7" w:rsidRDefault="0066156A">
            <w:pPr>
              <w:widowControl w:val="0"/>
              <w:rPr>
                <w:b/>
                <w:snapToGrid w:val="0"/>
                <w:szCs w:val="22"/>
              </w:rPr>
            </w:pPr>
            <w:r>
              <w:rPr>
                <w:b/>
                <w:snapToGrid w:val="0"/>
                <w:szCs w:val="22"/>
              </w:rPr>
              <w:t>Norge</w:t>
            </w:r>
          </w:p>
          <w:p w14:paraId="5720657E" w14:textId="77777777" w:rsidR="00ED13F7" w:rsidRDefault="0066156A">
            <w:pPr>
              <w:widowControl w:val="0"/>
              <w:rPr>
                <w:snapToGrid w:val="0"/>
                <w:szCs w:val="22"/>
              </w:rPr>
            </w:pPr>
            <w:r>
              <w:rPr>
                <w:snapToGrid w:val="0"/>
                <w:szCs w:val="22"/>
              </w:rPr>
              <w:t>UCB Nordic A/S</w:t>
            </w:r>
          </w:p>
          <w:p w14:paraId="10E27B60" w14:textId="77777777" w:rsidR="00ED13F7" w:rsidRDefault="0066156A">
            <w:pPr>
              <w:widowControl w:val="0"/>
              <w:rPr>
                <w:snapToGrid w:val="0"/>
                <w:szCs w:val="22"/>
              </w:rPr>
            </w:pPr>
            <w:r>
              <w:rPr>
                <w:snapToGrid w:val="0"/>
                <w:szCs w:val="22"/>
              </w:rPr>
              <w:t xml:space="preserve">Tlf: </w:t>
            </w:r>
            <w:r>
              <w:rPr>
                <w:lang w:val="en-US"/>
              </w:rPr>
              <w:t>+ 47 / 67 16 5880</w:t>
            </w:r>
          </w:p>
          <w:p w14:paraId="5BA3DB3A" w14:textId="77777777" w:rsidR="00ED13F7" w:rsidRDefault="00ED13F7">
            <w:pPr>
              <w:rPr>
                <w:szCs w:val="22"/>
              </w:rPr>
            </w:pPr>
          </w:p>
        </w:tc>
      </w:tr>
      <w:tr w:rsidR="00ED13F7" w14:paraId="19565C72" w14:textId="77777777">
        <w:tc>
          <w:tcPr>
            <w:tcW w:w="4644" w:type="dxa"/>
            <w:shd w:val="clear" w:color="auto" w:fill="auto"/>
          </w:tcPr>
          <w:p w14:paraId="7A94BA9C" w14:textId="77777777" w:rsidR="00ED13F7" w:rsidRDefault="0066156A">
            <w:pPr>
              <w:rPr>
                <w:b/>
                <w:szCs w:val="22"/>
              </w:rPr>
            </w:pPr>
            <w:r>
              <w:rPr>
                <w:b/>
                <w:szCs w:val="22"/>
              </w:rPr>
              <w:t>Ελλάδα</w:t>
            </w:r>
          </w:p>
          <w:p w14:paraId="36C7E191" w14:textId="77777777" w:rsidR="00ED13F7" w:rsidRDefault="0066156A">
            <w:pPr>
              <w:rPr>
                <w:szCs w:val="22"/>
              </w:rPr>
            </w:pPr>
            <w:r>
              <w:rPr>
                <w:szCs w:val="22"/>
              </w:rPr>
              <w:t xml:space="preserve">UCB Α.Ε. </w:t>
            </w:r>
          </w:p>
          <w:p w14:paraId="2D254AEC" w14:textId="77777777" w:rsidR="00ED13F7" w:rsidRDefault="0066156A">
            <w:pPr>
              <w:rPr>
                <w:szCs w:val="22"/>
              </w:rPr>
            </w:pPr>
            <w:r>
              <w:rPr>
                <w:szCs w:val="22"/>
              </w:rPr>
              <w:t>Τηλ: + 30 / 2109974000</w:t>
            </w:r>
          </w:p>
          <w:p w14:paraId="0AB81202" w14:textId="77777777" w:rsidR="00ED13F7" w:rsidRDefault="00ED13F7">
            <w:pPr>
              <w:rPr>
                <w:szCs w:val="22"/>
              </w:rPr>
            </w:pPr>
          </w:p>
        </w:tc>
        <w:tc>
          <w:tcPr>
            <w:tcW w:w="4678" w:type="dxa"/>
            <w:shd w:val="clear" w:color="auto" w:fill="auto"/>
          </w:tcPr>
          <w:p w14:paraId="52979B23" w14:textId="77777777" w:rsidR="00ED13F7" w:rsidRDefault="0066156A">
            <w:pPr>
              <w:rPr>
                <w:b/>
                <w:szCs w:val="22"/>
              </w:rPr>
            </w:pPr>
            <w:r>
              <w:rPr>
                <w:b/>
                <w:szCs w:val="22"/>
              </w:rPr>
              <w:t>Österreich</w:t>
            </w:r>
          </w:p>
          <w:p w14:paraId="1D276156" w14:textId="77777777" w:rsidR="00ED13F7" w:rsidRDefault="0066156A">
            <w:pPr>
              <w:rPr>
                <w:szCs w:val="22"/>
              </w:rPr>
            </w:pPr>
            <w:r>
              <w:rPr>
                <w:szCs w:val="22"/>
              </w:rPr>
              <w:t>UCB Pharma GmbH</w:t>
            </w:r>
          </w:p>
          <w:p w14:paraId="0ACDEEFF" w14:textId="77777777" w:rsidR="00ED13F7" w:rsidRDefault="0066156A">
            <w:pPr>
              <w:widowControl w:val="0"/>
              <w:rPr>
                <w:szCs w:val="22"/>
              </w:rPr>
            </w:pPr>
            <w:r>
              <w:rPr>
                <w:szCs w:val="22"/>
              </w:rPr>
              <w:t>Tel: + 43 (0)1 291 80 00</w:t>
            </w:r>
          </w:p>
        </w:tc>
      </w:tr>
      <w:tr w:rsidR="00ED13F7" w14:paraId="01C2B293" w14:textId="77777777">
        <w:tc>
          <w:tcPr>
            <w:tcW w:w="4644" w:type="dxa"/>
            <w:shd w:val="clear" w:color="auto" w:fill="auto"/>
          </w:tcPr>
          <w:p w14:paraId="2125308C" w14:textId="77777777" w:rsidR="00ED13F7" w:rsidRDefault="0066156A">
            <w:pPr>
              <w:rPr>
                <w:b/>
                <w:szCs w:val="22"/>
              </w:rPr>
            </w:pPr>
            <w:r>
              <w:rPr>
                <w:b/>
                <w:szCs w:val="22"/>
              </w:rPr>
              <w:t>España</w:t>
            </w:r>
          </w:p>
          <w:p w14:paraId="2AC42801" w14:textId="77777777" w:rsidR="00ED13F7" w:rsidRDefault="0066156A">
            <w:pPr>
              <w:rPr>
                <w:szCs w:val="22"/>
              </w:rPr>
            </w:pPr>
            <w:r>
              <w:rPr>
                <w:szCs w:val="22"/>
              </w:rPr>
              <w:t>UCB Pharma, S.A.</w:t>
            </w:r>
          </w:p>
          <w:p w14:paraId="423F6A3B" w14:textId="77777777" w:rsidR="00ED13F7" w:rsidRDefault="0066156A">
            <w:pPr>
              <w:rPr>
                <w:szCs w:val="22"/>
              </w:rPr>
            </w:pPr>
            <w:r>
              <w:rPr>
                <w:szCs w:val="22"/>
              </w:rPr>
              <w:t>Tel: + 34 / 91 570 34 44</w:t>
            </w:r>
          </w:p>
        </w:tc>
        <w:tc>
          <w:tcPr>
            <w:tcW w:w="4678" w:type="dxa"/>
            <w:shd w:val="clear" w:color="auto" w:fill="auto"/>
          </w:tcPr>
          <w:p w14:paraId="15DB384C" w14:textId="77777777" w:rsidR="00ED13F7" w:rsidRDefault="0066156A">
            <w:pPr>
              <w:rPr>
                <w:b/>
                <w:i/>
                <w:szCs w:val="22"/>
              </w:rPr>
            </w:pPr>
            <w:r>
              <w:rPr>
                <w:b/>
                <w:szCs w:val="22"/>
              </w:rPr>
              <w:t>Polska</w:t>
            </w:r>
          </w:p>
          <w:p w14:paraId="160B6D71" w14:textId="77777777" w:rsidR="00ED13F7" w:rsidRDefault="0066156A">
            <w:pPr>
              <w:rPr>
                <w:szCs w:val="22"/>
              </w:rPr>
            </w:pPr>
            <w:r>
              <w:rPr>
                <w:szCs w:val="22"/>
              </w:rPr>
              <w:t xml:space="preserve">UCB Pharma Sp. z o.o. </w:t>
            </w:r>
            <w:r w:rsidRPr="006F1BCF">
              <w:rPr>
                <w:lang w:val="pl-PL"/>
              </w:rPr>
              <w:t xml:space="preserve">/ </w:t>
            </w:r>
            <w:r>
              <w:rPr>
                <w:lang w:val="pl-PL"/>
              </w:rPr>
              <w:t>VEDIM Sp. z o.o.</w:t>
            </w:r>
          </w:p>
          <w:p w14:paraId="4F723382" w14:textId="77777777" w:rsidR="00ED13F7" w:rsidRDefault="0066156A">
            <w:pPr>
              <w:rPr>
                <w:szCs w:val="22"/>
              </w:rPr>
            </w:pPr>
            <w:r>
              <w:rPr>
                <w:szCs w:val="22"/>
              </w:rPr>
              <w:t>Tel.: + 48 22 696 99 20</w:t>
            </w:r>
          </w:p>
          <w:p w14:paraId="6B2EE98D" w14:textId="77777777" w:rsidR="00ED13F7" w:rsidRDefault="00ED13F7">
            <w:pPr>
              <w:rPr>
                <w:szCs w:val="22"/>
              </w:rPr>
            </w:pPr>
          </w:p>
        </w:tc>
      </w:tr>
      <w:tr w:rsidR="00ED13F7" w14:paraId="67D4EAD1" w14:textId="77777777">
        <w:tc>
          <w:tcPr>
            <w:tcW w:w="4644" w:type="dxa"/>
            <w:shd w:val="clear" w:color="auto" w:fill="auto"/>
          </w:tcPr>
          <w:p w14:paraId="254957B1" w14:textId="77777777" w:rsidR="00ED13F7" w:rsidRDefault="0066156A">
            <w:pPr>
              <w:rPr>
                <w:b/>
                <w:szCs w:val="22"/>
              </w:rPr>
            </w:pPr>
            <w:r>
              <w:rPr>
                <w:b/>
                <w:szCs w:val="22"/>
              </w:rPr>
              <w:t>France</w:t>
            </w:r>
          </w:p>
          <w:p w14:paraId="09B5F42D" w14:textId="77777777" w:rsidR="00ED13F7" w:rsidRDefault="0066156A">
            <w:pPr>
              <w:rPr>
                <w:szCs w:val="22"/>
              </w:rPr>
            </w:pPr>
            <w:r>
              <w:rPr>
                <w:szCs w:val="22"/>
              </w:rPr>
              <w:t>UCB Pharma S.A.</w:t>
            </w:r>
          </w:p>
          <w:p w14:paraId="246528C8" w14:textId="77777777" w:rsidR="00ED13F7" w:rsidRDefault="0066156A">
            <w:pPr>
              <w:rPr>
                <w:szCs w:val="22"/>
              </w:rPr>
            </w:pPr>
            <w:r>
              <w:rPr>
                <w:szCs w:val="22"/>
              </w:rPr>
              <w:t>Tél: + 33 / (0)1 47 29 44 35</w:t>
            </w:r>
          </w:p>
          <w:p w14:paraId="57DA509B" w14:textId="77777777" w:rsidR="00ED13F7" w:rsidRDefault="00ED13F7">
            <w:pPr>
              <w:rPr>
                <w:szCs w:val="22"/>
              </w:rPr>
            </w:pPr>
          </w:p>
        </w:tc>
        <w:tc>
          <w:tcPr>
            <w:tcW w:w="4678" w:type="dxa"/>
            <w:shd w:val="clear" w:color="auto" w:fill="auto"/>
          </w:tcPr>
          <w:p w14:paraId="6D531CE1" w14:textId="77777777" w:rsidR="00ED13F7" w:rsidRDefault="0066156A">
            <w:pPr>
              <w:rPr>
                <w:b/>
                <w:szCs w:val="22"/>
              </w:rPr>
            </w:pPr>
            <w:r>
              <w:rPr>
                <w:b/>
                <w:szCs w:val="22"/>
              </w:rPr>
              <w:t>Portugal</w:t>
            </w:r>
          </w:p>
          <w:p w14:paraId="2887C406" w14:textId="77777777" w:rsidR="00ED13F7" w:rsidRDefault="0066156A">
            <w:pPr>
              <w:tabs>
                <w:tab w:val="left" w:pos="-720"/>
              </w:tabs>
              <w:suppressAutoHyphens/>
              <w:rPr>
                <w:szCs w:val="22"/>
                <w:lang w:val="pt-PT"/>
              </w:rPr>
            </w:pPr>
            <w:r>
              <w:rPr>
                <w:szCs w:val="22"/>
                <w:lang w:val="pt-PT"/>
              </w:rPr>
              <w:t xml:space="preserve">UCB Pharma (Produtos Farmacêuticos), Lda </w:t>
            </w:r>
          </w:p>
          <w:p w14:paraId="7B77DD63" w14:textId="77777777" w:rsidR="00ED13F7" w:rsidRDefault="0066156A">
            <w:pPr>
              <w:rPr>
                <w:szCs w:val="22"/>
                <w:lang w:val="es-ES_tradnl"/>
              </w:rPr>
            </w:pPr>
            <w:r>
              <w:rPr>
                <w:szCs w:val="22"/>
                <w:lang w:val="it-IT"/>
              </w:rPr>
              <w:t xml:space="preserve">Tel: </w:t>
            </w:r>
            <w:r>
              <w:rPr>
                <w:lang w:val="it-IT"/>
              </w:rPr>
              <w:t>+ 351 21 302 5300</w:t>
            </w:r>
          </w:p>
          <w:p w14:paraId="40751C8C" w14:textId="77777777" w:rsidR="00ED13F7" w:rsidRDefault="00ED13F7">
            <w:pPr>
              <w:rPr>
                <w:szCs w:val="22"/>
              </w:rPr>
            </w:pPr>
          </w:p>
        </w:tc>
      </w:tr>
      <w:tr w:rsidR="00ED13F7" w14:paraId="2D0FD54F" w14:textId="77777777">
        <w:trPr>
          <w:trHeight w:val="884"/>
        </w:trPr>
        <w:tc>
          <w:tcPr>
            <w:tcW w:w="4644" w:type="dxa"/>
            <w:shd w:val="clear" w:color="auto" w:fill="auto"/>
          </w:tcPr>
          <w:p w14:paraId="6E414A76" w14:textId="77777777" w:rsidR="00ED13F7" w:rsidRDefault="0066156A">
            <w:pPr>
              <w:autoSpaceDE w:val="0"/>
              <w:autoSpaceDN w:val="0"/>
              <w:rPr>
                <w:b/>
                <w:szCs w:val="22"/>
              </w:rPr>
            </w:pPr>
            <w:r>
              <w:rPr>
                <w:b/>
                <w:szCs w:val="22"/>
              </w:rPr>
              <w:lastRenderedPageBreak/>
              <w:t>Hrvatska</w:t>
            </w:r>
          </w:p>
          <w:p w14:paraId="59D27858" w14:textId="77777777" w:rsidR="00ED13F7" w:rsidRDefault="0066156A">
            <w:pPr>
              <w:autoSpaceDE w:val="0"/>
              <w:autoSpaceDN w:val="0"/>
            </w:pPr>
            <w:r>
              <w:t>Medis Adria d.o.o.</w:t>
            </w:r>
          </w:p>
          <w:p w14:paraId="7A5F9BF6" w14:textId="77777777" w:rsidR="00ED13F7" w:rsidRDefault="0066156A">
            <w:r>
              <w:t>Tel: +385 (0) 1 230 34 46</w:t>
            </w:r>
          </w:p>
          <w:p w14:paraId="40EF1DF5" w14:textId="77777777" w:rsidR="00ED13F7" w:rsidRDefault="00ED13F7">
            <w:pPr>
              <w:rPr>
                <w:szCs w:val="22"/>
              </w:rPr>
            </w:pPr>
          </w:p>
          <w:p w14:paraId="305D27EE" w14:textId="77777777" w:rsidR="00ED13F7" w:rsidRDefault="0066156A">
            <w:pPr>
              <w:keepNext/>
              <w:keepLines/>
              <w:rPr>
                <w:b/>
                <w:szCs w:val="22"/>
              </w:rPr>
            </w:pPr>
            <w:r>
              <w:rPr>
                <w:b/>
                <w:szCs w:val="22"/>
              </w:rPr>
              <w:t>Ireland</w:t>
            </w:r>
          </w:p>
          <w:p w14:paraId="00D1ACD5" w14:textId="77777777" w:rsidR="00ED13F7" w:rsidRDefault="0066156A">
            <w:pPr>
              <w:keepNext/>
              <w:keepLines/>
              <w:rPr>
                <w:szCs w:val="22"/>
              </w:rPr>
            </w:pPr>
            <w:r>
              <w:rPr>
                <w:szCs w:val="22"/>
              </w:rPr>
              <w:t>UCB (Pharma) Ireland Ltd.</w:t>
            </w:r>
          </w:p>
          <w:p w14:paraId="06E012EB" w14:textId="77777777" w:rsidR="00ED13F7" w:rsidRDefault="0066156A">
            <w:pPr>
              <w:keepNext/>
              <w:keepLines/>
              <w:rPr>
                <w:szCs w:val="22"/>
              </w:rPr>
            </w:pPr>
            <w:r>
              <w:rPr>
                <w:szCs w:val="22"/>
              </w:rPr>
              <w:t>Tel: + 353 / (0)1-46 37 395 </w:t>
            </w:r>
          </w:p>
          <w:p w14:paraId="5D4262F0" w14:textId="77777777" w:rsidR="00ED13F7" w:rsidRDefault="00ED13F7">
            <w:pPr>
              <w:rPr>
                <w:szCs w:val="22"/>
              </w:rPr>
            </w:pPr>
          </w:p>
        </w:tc>
        <w:tc>
          <w:tcPr>
            <w:tcW w:w="4678" w:type="dxa"/>
            <w:shd w:val="clear" w:color="auto" w:fill="auto"/>
          </w:tcPr>
          <w:p w14:paraId="56DA84EA" w14:textId="77777777" w:rsidR="00ED13F7" w:rsidRDefault="0066156A">
            <w:pPr>
              <w:tabs>
                <w:tab w:val="left" w:pos="-720"/>
                <w:tab w:val="left" w:pos="4536"/>
              </w:tabs>
              <w:rPr>
                <w:b/>
                <w:szCs w:val="22"/>
              </w:rPr>
            </w:pPr>
            <w:r>
              <w:rPr>
                <w:b/>
                <w:szCs w:val="22"/>
              </w:rPr>
              <w:t>România</w:t>
            </w:r>
          </w:p>
          <w:p w14:paraId="1829E093" w14:textId="77777777" w:rsidR="00ED13F7" w:rsidRDefault="0066156A">
            <w:pPr>
              <w:tabs>
                <w:tab w:val="left" w:pos="-720"/>
                <w:tab w:val="left" w:pos="4536"/>
              </w:tabs>
              <w:rPr>
                <w:szCs w:val="22"/>
              </w:rPr>
            </w:pPr>
            <w:r>
              <w:rPr>
                <w:szCs w:val="22"/>
              </w:rPr>
              <w:t>UCB Pharma Romania S.R.L.</w:t>
            </w:r>
          </w:p>
          <w:p w14:paraId="19991988" w14:textId="77777777" w:rsidR="00ED13F7" w:rsidRDefault="0066156A">
            <w:pPr>
              <w:tabs>
                <w:tab w:val="left" w:pos="-720"/>
                <w:tab w:val="left" w:pos="4536"/>
              </w:tabs>
              <w:rPr>
                <w:szCs w:val="22"/>
              </w:rPr>
            </w:pPr>
            <w:r>
              <w:rPr>
                <w:szCs w:val="22"/>
              </w:rPr>
              <w:t>Tel: + 40 21 300 29 04</w:t>
            </w:r>
          </w:p>
          <w:p w14:paraId="21753DBD" w14:textId="77777777" w:rsidR="00ED13F7" w:rsidRDefault="00ED13F7">
            <w:pPr>
              <w:rPr>
                <w:szCs w:val="22"/>
              </w:rPr>
            </w:pPr>
          </w:p>
          <w:p w14:paraId="29CE5281" w14:textId="77777777" w:rsidR="00ED13F7" w:rsidRDefault="0066156A">
            <w:pPr>
              <w:rPr>
                <w:szCs w:val="22"/>
              </w:rPr>
            </w:pPr>
            <w:r>
              <w:rPr>
                <w:b/>
                <w:szCs w:val="22"/>
              </w:rPr>
              <w:t>Slovenija</w:t>
            </w:r>
          </w:p>
          <w:p w14:paraId="6B3FE658" w14:textId="77777777" w:rsidR="00ED13F7" w:rsidRDefault="0066156A">
            <w:pPr>
              <w:rPr>
                <w:szCs w:val="22"/>
              </w:rPr>
            </w:pPr>
            <w:r>
              <w:rPr>
                <w:szCs w:val="22"/>
              </w:rPr>
              <w:t>Medis, d.o.o.</w:t>
            </w:r>
          </w:p>
          <w:p w14:paraId="0D74A2C0" w14:textId="77777777" w:rsidR="00ED13F7" w:rsidRDefault="0066156A">
            <w:pPr>
              <w:rPr>
                <w:szCs w:val="22"/>
              </w:rPr>
            </w:pPr>
            <w:r>
              <w:rPr>
                <w:szCs w:val="22"/>
              </w:rPr>
              <w:t>Tel: + 386 1 589 69 00</w:t>
            </w:r>
          </w:p>
          <w:p w14:paraId="4E945F10" w14:textId="77777777" w:rsidR="00ED13F7" w:rsidRDefault="00ED13F7">
            <w:pPr>
              <w:rPr>
                <w:szCs w:val="22"/>
              </w:rPr>
            </w:pPr>
          </w:p>
        </w:tc>
      </w:tr>
      <w:tr w:rsidR="00ED13F7" w14:paraId="691DBDF2" w14:textId="77777777">
        <w:tc>
          <w:tcPr>
            <w:tcW w:w="4644" w:type="dxa"/>
            <w:shd w:val="clear" w:color="auto" w:fill="auto"/>
          </w:tcPr>
          <w:p w14:paraId="53771223" w14:textId="77777777" w:rsidR="00ED13F7" w:rsidRDefault="0066156A">
            <w:pPr>
              <w:keepNext/>
              <w:rPr>
                <w:b/>
                <w:szCs w:val="22"/>
              </w:rPr>
            </w:pPr>
            <w:r>
              <w:rPr>
                <w:b/>
                <w:szCs w:val="22"/>
              </w:rPr>
              <w:t>Ísland</w:t>
            </w:r>
          </w:p>
          <w:p w14:paraId="3E6348D0" w14:textId="77777777" w:rsidR="00254849" w:rsidRPr="00A56F81" w:rsidRDefault="00254849" w:rsidP="00254849">
            <w:pPr>
              <w:keepNext/>
              <w:keepLines/>
              <w:rPr>
                <w:ins w:id="32" w:author="Type IB - IS local rep update" w:date="2025-04-14T09:15:00Z" w16du:dateUtc="2025-04-14T07:15:00Z"/>
                <w:szCs w:val="22"/>
              </w:rPr>
            </w:pPr>
            <w:ins w:id="33" w:author="Type IB - IS local rep update" w:date="2025-04-14T09:15:00Z" w16du:dateUtc="2025-04-14T07:15:00Z">
              <w:r w:rsidRPr="00A56F81">
                <w:rPr>
                  <w:szCs w:val="22"/>
                </w:rPr>
                <w:t>UCB Nordic A/S</w:t>
              </w:r>
            </w:ins>
          </w:p>
          <w:p w14:paraId="19FFABC6" w14:textId="01ED2636" w:rsidR="00ED13F7" w:rsidDel="00254849" w:rsidRDefault="00254849" w:rsidP="00254849">
            <w:pPr>
              <w:rPr>
                <w:del w:id="34" w:author="Type IB - IS local rep update" w:date="2025-04-14T09:15:00Z" w16du:dateUtc="2025-04-14T07:15:00Z"/>
                <w:szCs w:val="22"/>
              </w:rPr>
            </w:pPr>
            <w:ins w:id="35" w:author="Type IB - IS local rep update" w:date="2025-04-14T09:15:00Z" w16du:dateUtc="2025-04-14T07:15:00Z">
              <w:r>
                <w:rPr>
                  <w:szCs w:val="22"/>
                </w:rPr>
                <w:t>Sími</w:t>
              </w:r>
              <w:r w:rsidRPr="00A56F81">
                <w:rPr>
                  <w:szCs w:val="22"/>
                </w:rPr>
                <w:t>: + 45 / 32 46 24 00</w:t>
              </w:r>
            </w:ins>
            <w:del w:id="36" w:author="Type IB - IS local rep update" w:date="2025-04-14T09:15:00Z" w16du:dateUtc="2025-04-14T07:15:00Z">
              <w:r w:rsidR="0066156A" w:rsidDel="00254849">
                <w:rPr>
                  <w:szCs w:val="22"/>
                </w:rPr>
                <w:delText>Vistor hf.</w:delText>
              </w:r>
            </w:del>
          </w:p>
          <w:p w14:paraId="006D835B" w14:textId="7C7F656F" w:rsidR="00ED13F7" w:rsidRDefault="0066156A">
            <w:pPr>
              <w:rPr>
                <w:szCs w:val="22"/>
              </w:rPr>
            </w:pPr>
            <w:del w:id="37" w:author="Type IB - IS local rep update" w:date="2025-04-14T09:15:00Z" w16du:dateUtc="2025-04-14T07:15:00Z">
              <w:r w:rsidDel="00254849">
                <w:rPr>
                  <w:szCs w:val="22"/>
                </w:rPr>
                <w:delText>Simi: + 354 535 7000</w:delText>
              </w:r>
            </w:del>
          </w:p>
          <w:p w14:paraId="0454E4EC" w14:textId="77777777" w:rsidR="00ED13F7" w:rsidRDefault="00ED13F7">
            <w:pPr>
              <w:keepNext/>
              <w:rPr>
                <w:b/>
                <w:szCs w:val="22"/>
              </w:rPr>
            </w:pPr>
          </w:p>
        </w:tc>
        <w:tc>
          <w:tcPr>
            <w:tcW w:w="4678" w:type="dxa"/>
            <w:shd w:val="clear" w:color="auto" w:fill="auto"/>
          </w:tcPr>
          <w:p w14:paraId="47DEE151" w14:textId="77777777" w:rsidR="00ED13F7" w:rsidRDefault="0066156A">
            <w:pPr>
              <w:tabs>
                <w:tab w:val="left" w:pos="-720"/>
              </w:tabs>
              <w:rPr>
                <w:b/>
                <w:szCs w:val="22"/>
              </w:rPr>
            </w:pPr>
            <w:r>
              <w:rPr>
                <w:b/>
                <w:szCs w:val="22"/>
              </w:rPr>
              <w:t>Slovenská republika</w:t>
            </w:r>
          </w:p>
          <w:p w14:paraId="4C76AC83" w14:textId="77777777" w:rsidR="00ED13F7" w:rsidRDefault="0066156A">
            <w:pPr>
              <w:tabs>
                <w:tab w:val="left" w:pos="-720"/>
              </w:tabs>
              <w:rPr>
                <w:szCs w:val="22"/>
              </w:rPr>
            </w:pPr>
            <w:r>
              <w:rPr>
                <w:szCs w:val="22"/>
              </w:rPr>
              <w:t>UCB s.r.o.</w:t>
            </w:r>
            <w:r>
              <w:rPr>
                <w:color w:val="000000"/>
                <w:szCs w:val="22"/>
              </w:rPr>
              <w:t>, organizačná zložka</w:t>
            </w:r>
          </w:p>
          <w:p w14:paraId="7FC4EE22" w14:textId="77777777" w:rsidR="00ED13F7" w:rsidRDefault="0066156A">
            <w:pPr>
              <w:rPr>
                <w:szCs w:val="22"/>
              </w:rPr>
            </w:pPr>
            <w:r>
              <w:rPr>
                <w:szCs w:val="22"/>
              </w:rPr>
              <w:t>Tel: + 421 (0) 2 5920 2020</w:t>
            </w:r>
          </w:p>
          <w:p w14:paraId="40F098AB" w14:textId="77777777" w:rsidR="00ED13F7" w:rsidRDefault="00ED13F7">
            <w:pPr>
              <w:rPr>
                <w:b/>
                <w:szCs w:val="22"/>
              </w:rPr>
            </w:pPr>
          </w:p>
        </w:tc>
      </w:tr>
      <w:tr w:rsidR="00ED13F7" w14:paraId="7A74DFC9" w14:textId="77777777">
        <w:tc>
          <w:tcPr>
            <w:tcW w:w="4644" w:type="dxa"/>
            <w:shd w:val="clear" w:color="auto" w:fill="auto"/>
          </w:tcPr>
          <w:p w14:paraId="350CE759" w14:textId="77777777" w:rsidR="00ED13F7" w:rsidRDefault="0066156A">
            <w:pPr>
              <w:rPr>
                <w:b/>
                <w:szCs w:val="22"/>
              </w:rPr>
            </w:pPr>
            <w:r>
              <w:rPr>
                <w:b/>
                <w:szCs w:val="22"/>
              </w:rPr>
              <w:t>Italia</w:t>
            </w:r>
          </w:p>
          <w:p w14:paraId="4B141387" w14:textId="77777777" w:rsidR="00ED13F7" w:rsidRDefault="0066156A">
            <w:pPr>
              <w:rPr>
                <w:szCs w:val="22"/>
              </w:rPr>
            </w:pPr>
            <w:r>
              <w:rPr>
                <w:szCs w:val="22"/>
              </w:rPr>
              <w:t>UCB Pharma S.p.A.</w:t>
            </w:r>
          </w:p>
          <w:p w14:paraId="5C3E05D9" w14:textId="77777777" w:rsidR="00ED13F7" w:rsidRDefault="0066156A">
            <w:pPr>
              <w:rPr>
                <w:b/>
                <w:szCs w:val="22"/>
              </w:rPr>
            </w:pPr>
            <w:r>
              <w:rPr>
                <w:szCs w:val="22"/>
              </w:rPr>
              <w:t>Tel: + 39 / 02 300 791</w:t>
            </w:r>
          </w:p>
        </w:tc>
        <w:tc>
          <w:tcPr>
            <w:tcW w:w="4678" w:type="dxa"/>
            <w:shd w:val="clear" w:color="auto" w:fill="auto"/>
          </w:tcPr>
          <w:p w14:paraId="52732D92" w14:textId="77777777" w:rsidR="00ED13F7" w:rsidRDefault="0066156A">
            <w:pPr>
              <w:rPr>
                <w:b/>
                <w:szCs w:val="22"/>
              </w:rPr>
            </w:pPr>
            <w:r>
              <w:rPr>
                <w:b/>
                <w:szCs w:val="22"/>
              </w:rPr>
              <w:t>Suomi/Finland</w:t>
            </w:r>
          </w:p>
          <w:p w14:paraId="27A82EC7" w14:textId="77777777" w:rsidR="00ED13F7" w:rsidRDefault="0066156A">
            <w:pPr>
              <w:rPr>
                <w:szCs w:val="22"/>
              </w:rPr>
            </w:pPr>
            <w:r>
              <w:rPr>
                <w:szCs w:val="22"/>
              </w:rPr>
              <w:t>UCB Pharma Oy Finland</w:t>
            </w:r>
          </w:p>
          <w:p w14:paraId="7A1761FB" w14:textId="77777777" w:rsidR="00ED13F7" w:rsidRDefault="0066156A">
            <w:pPr>
              <w:rPr>
                <w:szCs w:val="22"/>
              </w:rPr>
            </w:pPr>
            <w:r>
              <w:rPr>
                <w:szCs w:val="22"/>
              </w:rPr>
              <w:t>Puh/Tel: + 358 9 2514 4221</w:t>
            </w:r>
          </w:p>
          <w:p w14:paraId="6E16C448" w14:textId="77777777" w:rsidR="00ED13F7" w:rsidRDefault="00ED13F7">
            <w:pPr>
              <w:rPr>
                <w:b/>
                <w:szCs w:val="22"/>
              </w:rPr>
            </w:pPr>
          </w:p>
        </w:tc>
      </w:tr>
      <w:tr w:rsidR="00ED13F7" w14:paraId="1327B0C2" w14:textId="77777777">
        <w:tc>
          <w:tcPr>
            <w:tcW w:w="4644" w:type="dxa"/>
            <w:shd w:val="clear" w:color="auto" w:fill="auto"/>
          </w:tcPr>
          <w:p w14:paraId="70BA15EE" w14:textId="77777777" w:rsidR="00ED13F7" w:rsidRDefault="0066156A">
            <w:pPr>
              <w:keepNext/>
              <w:rPr>
                <w:b/>
                <w:szCs w:val="22"/>
              </w:rPr>
            </w:pPr>
            <w:r>
              <w:rPr>
                <w:b/>
                <w:szCs w:val="22"/>
              </w:rPr>
              <w:t>Κύπρος</w:t>
            </w:r>
          </w:p>
          <w:p w14:paraId="2DE84BAA" w14:textId="77777777" w:rsidR="00ED13F7" w:rsidRDefault="0066156A" w:rsidP="00254849">
            <w:pPr>
              <w:keepNext/>
              <w:rPr>
                <w:szCs w:val="22"/>
              </w:rPr>
            </w:pPr>
            <w:r>
              <w:rPr>
                <w:szCs w:val="22"/>
              </w:rPr>
              <w:t>Lifepharma (Z.A.M.) Ltd</w:t>
            </w:r>
          </w:p>
          <w:p w14:paraId="43AB8A81" w14:textId="77777777" w:rsidR="00ED13F7" w:rsidRDefault="0066156A">
            <w:pPr>
              <w:keepNext/>
              <w:rPr>
                <w:szCs w:val="22"/>
              </w:rPr>
            </w:pPr>
            <w:r>
              <w:rPr>
                <w:szCs w:val="22"/>
              </w:rPr>
              <w:t>Τηλ: + 357 22 05 63 00</w:t>
            </w:r>
          </w:p>
        </w:tc>
        <w:tc>
          <w:tcPr>
            <w:tcW w:w="4678" w:type="dxa"/>
            <w:shd w:val="clear" w:color="auto" w:fill="auto"/>
          </w:tcPr>
          <w:p w14:paraId="26ED5739" w14:textId="77777777" w:rsidR="00ED13F7" w:rsidRDefault="0066156A">
            <w:pPr>
              <w:keepNext/>
              <w:rPr>
                <w:b/>
                <w:szCs w:val="22"/>
              </w:rPr>
            </w:pPr>
            <w:r>
              <w:rPr>
                <w:b/>
                <w:szCs w:val="22"/>
              </w:rPr>
              <w:t>Sverige</w:t>
            </w:r>
          </w:p>
          <w:p w14:paraId="7A37EFCF" w14:textId="77777777" w:rsidR="00ED13F7" w:rsidRDefault="0066156A">
            <w:pPr>
              <w:keepNext/>
              <w:rPr>
                <w:szCs w:val="22"/>
              </w:rPr>
            </w:pPr>
            <w:r>
              <w:rPr>
                <w:szCs w:val="22"/>
              </w:rPr>
              <w:t>UCB Nordic A/S</w:t>
            </w:r>
          </w:p>
          <w:p w14:paraId="4EF7CAB0" w14:textId="77777777" w:rsidR="00ED13F7" w:rsidRDefault="0066156A">
            <w:pPr>
              <w:keepNext/>
              <w:rPr>
                <w:szCs w:val="22"/>
              </w:rPr>
            </w:pPr>
            <w:r>
              <w:rPr>
                <w:szCs w:val="22"/>
              </w:rPr>
              <w:t>Tel: + 46 / (0) 40 29 49 00</w:t>
            </w:r>
          </w:p>
        </w:tc>
      </w:tr>
      <w:tr w:rsidR="00ED13F7" w14:paraId="41C1F279" w14:textId="77777777">
        <w:tc>
          <w:tcPr>
            <w:tcW w:w="4644" w:type="dxa"/>
            <w:shd w:val="clear" w:color="auto" w:fill="auto"/>
          </w:tcPr>
          <w:p w14:paraId="74B4CEC0" w14:textId="77777777" w:rsidR="00ED13F7" w:rsidRDefault="00ED13F7">
            <w:pPr>
              <w:keepNext/>
              <w:keepLines/>
              <w:rPr>
                <w:b/>
                <w:szCs w:val="22"/>
              </w:rPr>
            </w:pPr>
          </w:p>
          <w:p w14:paraId="576C9881" w14:textId="77777777" w:rsidR="00ED13F7" w:rsidRDefault="0066156A">
            <w:pPr>
              <w:keepNext/>
              <w:keepLines/>
              <w:rPr>
                <w:b/>
                <w:szCs w:val="22"/>
              </w:rPr>
            </w:pPr>
            <w:r>
              <w:rPr>
                <w:b/>
                <w:szCs w:val="22"/>
              </w:rPr>
              <w:t>Latvija</w:t>
            </w:r>
          </w:p>
          <w:p w14:paraId="7C237755" w14:textId="77777777" w:rsidR="00ED13F7" w:rsidRDefault="0066156A">
            <w:pPr>
              <w:keepNext/>
              <w:keepLines/>
              <w:rPr>
                <w:szCs w:val="22"/>
              </w:rPr>
            </w:pPr>
            <w:r>
              <w:rPr>
                <w:szCs w:val="22"/>
              </w:rPr>
              <w:t>UCB Pharma Oy Finland</w:t>
            </w:r>
          </w:p>
          <w:p w14:paraId="77A5FC59" w14:textId="77777777" w:rsidR="00ED13F7" w:rsidRDefault="0066156A">
            <w:pPr>
              <w:keepNext/>
              <w:keepLines/>
              <w:tabs>
                <w:tab w:val="left" w:pos="-720"/>
              </w:tabs>
              <w:rPr>
                <w:szCs w:val="22"/>
              </w:rPr>
            </w:pPr>
            <w:r>
              <w:rPr>
                <w:szCs w:val="22"/>
              </w:rPr>
              <w:t>Tel: + 358 9 2514 4221 (Somija)</w:t>
            </w:r>
          </w:p>
          <w:p w14:paraId="35CEE7EE" w14:textId="77777777" w:rsidR="00ED13F7" w:rsidRDefault="00ED13F7">
            <w:pPr>
              <w:keepNext/>
              <w:keepLines/>
              <w:rPr>
                <w:b/>
                <w:szCs w:val="22"/>
              </w:rPr>
            </w:pPr>
          </w:p>
        </w:tc>
        <w:tc>
          <w:tcPr>
            <w:tcW w:w="4678" w:type="dxa"/>
            <w:shd w:val="clear" w:color="auto" w:fill="auto"/>
          </w:tcPr>
          <w:p w14:paraId="19894252" w14:textId="6AAE0A44" w:rsidR="00ED13F7" w:rsidRDefault="00ED13F7">
            <w:pPr>
              <w:keepNext/>
              <w:keepLines/>
              <w:rPr>
                <w:szCs w:val="22"/>
              </w:rPr>
            </w:pPr>
          </w:p>
        </w:tc>
      </w:tr>
    </w:tbl>
    <w:p w14:paraId="487FDCA8" w14:textId="77777777" w:rsidR="00ED13F7" w:rsidRDefault="00ED13F7">
      <w:pPr>
        <w:ind w:right="-2"/>
        <w:rPr>
          <w:b/>
        </w:rPr>
      </w:pPr>
    </w:p>
    <w:p w14:paraId="6C40E48E" w14:textId="77777777" w:rsidR="00ED13F7" w:rsidRDefault="0066156A">
      <w:pPr>
        <w:ind w:right="-2"/>
        <w:rPr>
          <w:b/>
        </w:rPr>
      </w:pPr>
      <w:r>
        <w:rPr>
          <w:b/>
        </w:rPr>
        <w:t>A betegtájékoztató legutóbbi felülvizsgálatának dátuma:</w:t>
      </w:r>
      <w:r>
        <w:rPr>
          <w:b/>
          <w:szCs w:val="22"/>
        </w:rPr>
        <w:t xml:space="preserve"> </w:t>
      </w:r>
      <w:r>
        <w:rPr>
          <w:szCs w:val="22"/>
        </w:rPr>
        <w:t>{ÉÉÉÉ. hónap}.</w:t>
      </w:r>
    </w:p>
    <w:p w14:paraId="108D1F63" w14:textId="77777777" w:rsidR="00ED13F7" w:rsidRDefault="00ED13F7">
      <w:pPr>
        <w:ind w:right="-2"/>
        <w:rPr>
          <w:b/>
        </w:rPr>
      </w:pPr>
    </w:p>
    <w:p w14:paraId="10F9DFED" w14:textId="77777777" w:rsidR="00ED13F7" w:rsidRDefault="0066156A">
      <w:pPr>
        <w:ind w:right="-2"/>
        <w:rPr>
          <w:b/>
        </w:rPr>
      </w:pPr>
      <w:r>
        <w:rPr>
          <w:b/>
        </w:rPr>
        <w:t>Egyéb információforrások</w:t>
      </w:r>
    </w:p>
    <w:p w14:paraId="5D103B19" w14:textId="77777777" w:rsidR="00ED13F7" w:rsidRDefault="00ED13F7">
      <w:pPr>
        <w:ind w:right="-2"/>
        <w:rPr>
          <w:b/>
        </w:rPr>
      </w:pPr>
    </w:p>
    <w:p w14:paraId="52B80A2B" w14:textId="7280B367" w:rsidR="00ED13F7" w:rsidRDefault="0066156A">
      <w:pPr>
        <w:ind w:right="-2"/>
      </w:pPr>
      <w:r>
        <w:t>A gyógyszerről részletes információ az Európai Gyógyszerügynökség internetes honlapján (http</w:t>
      </w:r>
      <w:r w:rsidR="00792C84">
        <w:t>s</w:t>
      </w:r>
      <w:r>
        <w:t>://www.ema.europa.eu) található.</w:t>
      </w:r>
    </w:p>
    <w:p w14:paraId="796AF686" w14:textId="77777777" w:rsidR="00ED13F7" w:rsidRDefault="00ED13F7">
      <w:pPr>
        <w:ind w:right="-2"/>
        <w:jc w:val="center"/>
      </w:pPr>
    </w:p>
    <w:p w14:paraId="3E9EDCD5" w14:textId="77777777" w:rsidR="00026718" w:rsidRDefault="00026718">
      <w:r>
        <w:br w:type="page"/>
      </w:r>
    </w:p>
    <w:p w14:paraId="346B295E" w14:textId="1922E733" w:rsidR="00ED13F7" w:rsidRDefault="0066156A">
      <w:pPr>
        <w:ind w:right="-2"/>
        <w:jc w:val="center"/>
        <w:rPr>
          <w:b/>
        </w:rPr>
      </w:pPr>
      <w:r>
        <w:rPr>
          <w:b/>
        </w:rPr>
        <w:lastRenderedPageBreak/>
        <w:t>Betegtájékoztató: Információk a felhasználó számára</w:t>
      </w:r>
    </w:p>
    <w:p w14:paraId="0E1ED750" w14:textId="77777777" w:rsidR="00ED13F7" w:rsidRDefault="00ED13F7">
      <w:pPr>
        <w:ind w:right="-2"/>
        <w:jc w:val="center"/>
        <w:rPr>
          <w:b/>
        </w:rPr>
      </w:pPr>
    </w:p>
    <w:p w14:paraId="5036DB92" w14:textId="77777777" w:rsidR="00ED13F7" w:rsidRDefault="0066156A">
      <w:pPr>
        <w:ind w:right="-2"/>
        <w:jc w:val="center"/>
        <w:rPr>
          <w:b/>
        </w:rPr>
      </w:pPr>
      <w:r>
        <w:rPr>
          <w:b/>
        </w:rPr>
        <w:t>Vimpat 50 mg filmtabletta</w:t>
      </w:r>
    </w:p>
    <w:p w14:paraId="63926321" w14:textId="77777777" w:rsidR="00ED13F7" w:rsidRDefault="0066156A">
      <w:pPr>
        <w:ind w:right="-2"/>
        <w:jc w:val="center"/>
        <w:rPr>
          <w:b/>
        </w:rPr>
      </w:pPr>
      <w:r>
        <w:rPr>
          <w:b/>
        </w:rPr>
        <w:t>Vimpat 100 mg filmtabletta</w:t>
      </w:r>
    </w:p>
    <w:p w14:paraId="01F1C2D5" w14:textId="77777777" w:rsidR="00ED13F7" w:rsidRDefault="0066156A">
      <w:pPr>
        <w:ind w:right="-2"/>
        <w:jc w:val="center"/>
        <w:rPr>
          <w:b/>
        </w:rPr>
      </w:pPr>
      <w:r>
        <w:rPr>
          <w:b/>
        </w:rPr>
        <w:t>Vimpat 150 mg filmtabletta</w:t>
      </w:r>
    </w:p>
    <w:p w14:paraId="32CC10B0" w14:textId="77777777" w:rsidR="00ED13F7" w:rsidRDefault="0066156A">
      <w:pPr>
        <w:ind w:right="-2"/>
        <w:jc w:val="center"/>
        <w:rPr>
          <w:b/>
        </w:rPr>
      </w:pPr>
      <w:r>
        <w:rPr>
          <w:b/>
        </w:rPr>
        <w:t>Vimpat 200 mg filmtabletta</w:t>
      </w:r>
    </w:p>
    <w:p w14:paraId="59A90954" w14:textId="77777777" w:rsidR="00ED13F7" w:rsidRDefault="0066156A">
      <w:pPr>
        <w:ind w:right="-2"/>
        <w:jc w:val="center"/>
      </w:pPr>
      <w:r>
        <w:t>lakozamid</w:t>
      </w:r>
    </w:p>
    <w:p w14:paraId="44D7C0BE" w14:textId="77777777" w:rsidR="00ED13F7" w:rsidRDefault="00ED13F7">
      <w:pPr>
        <w:ind w:right="-2"/>
      </w:pPr>
    </w:p>
    <w:p w14:paraId="240A2213" w14:textId="77777777" w:rsidR="00ED13F7" w:rsidRDefault="0066156A">
      <w:pPr>
        <w:rPr>
          <w:b/>
        </w:rPr>
      </w:pPr>
      <w:r>
        <w:rPr>
          <w:b/>
        </w:rPr>
        <w:t>A kezelés megkezdésére szolgáló kiszerelés csak az 50 kg-os vagy annál nagyobb testtömegű serdülőknél és gyermekeknél, valamint felnőtteknél alkalmazható.</w:t>
      </w:r>
    </w:p>
    <w:p w14:paraId="33C9FFB4" w14:textId="77777777" w:rsidR="00ED13F7" w:rsidRDefault="00ED13F7">
      <w:pPr>
        <w:rPr>
          <w:b/>
        </w:rPr>
      </w:pPr>
    </w:p>
    <w:p w14:paraId="67637D32" w14:textId="77777777" w:rsidR="00ED13F7" w:rsidRDefault="0066156A">
      <w:pPr>
        <w:rPr>
          <w:b/>
        </w:rPr>
      </w:pPr>
      <w:r>
        <w:rPr>
          <w:b/>
        </w:rPr>
        <w:t>Mielőtt elkezdi szedni ezt a gyógyszert, olvassa el figyelmesen az alábbi betegtájékoztatót, mert az Ön számára fontos információkat tartalmaz.</w:t>
      </w:r>
    </w:p>
    <w:p w14:paraId="6EC6DB13" w14:textId="77777777" w:rsidR="00ED13F7" w:rsidRDefault="0066156A">
      <w:pPr>
        <w:numPr>
          <w:ilvl w:val="0"/>
          <w:numId w:val="4"/>
        </w:numPr>
        <w:tabs>
          <w:tab w:val="clear" w:pos="720"/>
          <w:tab w:val="num" w:pos="567"/>
        </w:tabs>
        <w:ind w:left="567" w:hanging="567"/>
      </w:pPr>
      <w:r>
        <w:t>Tartsa meg a betegtájékoztatót, mert a benne szereplő információkra a későbbiekben is szüksége lehet.</w:t>
      </w:r>
    </w:p>
    <w:p w14:paraId="5DCF6807" w14:textId="77777777" w:rsidR="00ED13F7" w:rsidRDefault="0066156A">
      <w:pPr>
        <w:numPr>
          <w:ilvl w:val="0"/>
          <w:numId w:val="4"/>
        </w:numPr>
        <w:tabs>
          <w:tab w:val="clear" w:pos="720"/>
          <w:tab w:val="num" w:pos="567"/>
        </w:tabs>
        <w:ind w:left="567" w:hanging="567"/>
      </w:pPr>
      <w:r>
        <w:t>További kérdéseivel forduljon kezelőorvosához vagy gyógyszerészéhez.</w:t>
      </w:r>
    </w:p>
    <w:p w14:paraId="78D6C5C2" w14:textId="77777777" w:rsidR="00ED13F7" w:rsidRDefault="0066156A">
      <w:pPr>
        <w:numPr>
          <w:ilvl w:val="0"/>
          <w:numId w:val="4"/>
        </w:numPr>
        <w:tabs>
          <w:tab w:val="clear" w:pos="720"/>
          <w:tab w:val="num" w:pos="567"/>
        </w:tabs>
        <w:ind w:left="567" w:hanging="567"/>
      </w:pPr>
      <w:r>
        <w:t>Ezt a gyógyszert az orvos kizárólag Önnek írta fel. Ne adja át a készítményt másnak, mert számára ártalmas lehet még abban az esetben is, ha a betegsége tünetei az Önéhez hasonlóak.</w:t>
      </w:r>
    </w:p>
    <w:p w14:paraId="626D8EEC" w14:textId="77777777" w:rsidR="00ED13F7" w:rsidRDefault="0066156A">
      <w:pPr>
        <w:numPr>
          <w:ilvl w:val="0"/>
          <w:numId w:val="4"/>
        </w:numPr>
        <w:tabs>
          <w:tab w:val="clear" w:pos="720"/>
          <w:tab w:val="num" w:pos="567"/>
        </w:tabs>
        <w:ind w:left="567" w:hanging="567"/>
      </w:pPr>
      <w:r>
        <w:t>Ha Önnél bármilyen mellékhatás jelentkezik, tájékoztassa erről kezelőorvosát vagy gyógyszerészét. Ez a betegtájékoztatóban fel nem sorolt bármilyen lehetséges mellékhatásra is vonatkozik. Lásd 4. pont.</w:t>
      </w:r>
    </w:p>
    <w:p w14:paraId="2010DFDC" w14:textId="77777777" w:rsidR="00ED13F7" w:rsidRDefault="00ED13F7">
      <w:pPr>
        <w:ind w:right="-2"/>
        <w:rPr>
          <w:b/>
          <w:u w:val="single"/>
        </w:rPr>
      </w:pPr>
    </w:p>
    <w:p w14:paraId="4268B285" w14:textId="77777777" w:rsidR="00ED13F7" w:rsidRDefault="0066156A">
      <w:pPr>
        <w:ind w:right="-2"/>
        <w:rPr>
          <w:b/>
        </w:rPr>
      </w:pPr>
      <w:r>
        <w:rPr>
          <w:b/>
        </w:rPr>
        <w:t>A betegtájékoztató tartalma:</w:t>
      </w:r>
    </w:p>
    <w:p w14:paraId="4595699D" w14:textId="77777777" w:rsidR="00ED13F7" w:rsidRDefault="0066156A">
      <w:pPr>
        <w:ind w:left="567" w:right="-29" w:hanging="567"/>
      </w:pPr>
      <w:r>
        <w:t>1.</w:t>
      </w:r>
      <w:r>
        <w:tab/>
        <w:t>Milyen típusú gyógyszer a Vimpat és milyen betegségek esetén alkalmazható?</w:t>
      </w:r>
    </w:p>
    <w:p w14:paraId="100188F3" w14:textId="77777777" w:rsidR="00ED13F7" w:rsidRDefault="0066156A">
      <w:pPr>
        <w:ind w:left="567" w:right="-29" w:hanging="567"/>
      </w:pPr>
      <w:r>
        <w:t>2.</w:t>
      </w:r>
      <w:r>
        <w:tab/>
        <w:t>Tudnivalók a Vimpat szedése előtt</w:t>
      </w:r>
    </w:p>
    <w:p w14:paraId="25EF8EBF" w14:textId="77777777" w:rsidR="00ED13F7" w:rsidRDefault="0066156A">
      <w:pPr>
        <w:ind w:left="567" w:right="-29" w:hanging="567"/>
      </w:pPr>
      <w:r>
        <w:t>3.</w:t>
      </w:r>
      <w:r>
        <w:tab/>
        <w:t>Hogyan kell szedni a Vimpat-ot?</w:t>
      </w:r>
    </w:p>
    <w:p w14:paraId="7243FF43" w14:textId="77777777" w:rsidR="00ED13F7" w:rsidRDefault="0066156A">
      <w:pPr>
        <w:ind w:left="567" w:right="-29" w:hanging="567"/>
      </w:pPr>
      <w:r>
        <w:t>4.</w:t>
      </w:r>
      <w:r>
        <w:tab/>
        <w:t>Lehetséges mellékhatások</w:t>
      </w:r>
    </w:p>
    <w:p w14:paraId="35A4B14A" w14:textId="77777777" w:rsidR="00ED13F7" w:rsidRDefault="0066156A">
      <w:pPr>
        <w:ind w:left="567" w:right="-29" w:hanging="567"/>
      </w:pPr>
      <w:r>
        <w:t>5</w:t>
      </w:r>
      <w:r>
        <w:tab/>
        <w:t>Hogyan kell a Vimpat-ot tárolni?</w:t>
      </w:r>
    </w:p>
    <w:p w14:paraId="0A3238C8" w14:textId="77777777" w:rsidR="00ED13F7" w:rsidRDefault="0066156A">
      <w:pPr>
        <w:ind w:left="567" w:right="-29" w:hanging="567"/>
      </w:pPr>
      <w:r>
        <w:t>6.</w:t>
      </w:r>
      <w:r>
        <w:tab/>
        <w:t>A csomagolás tartalma és egyéb információk</w:t>
      </w:r>
    </w:p>
    <w:p w14:paraId="43B8FC6A" w14:textId="77777777" w:rsidR="00ED13F7" w:rsidRDefault="00ED13F7">
      <w:pPr>
        <w:ind w:right="-2"/>
      </w:pPr>
    </w:p>
    <w:p w14:paraId="2AB84B58" w14:textId="77777777" w:rsidR="00ED13F7" w:rsidRDefault="00ED13F7">
      <w:pPr>
        <w:ind w:right="-2"/>
      </w:pPr>
    </w:p>
    <w:p w14:paraId="7B2F4AD4" w14:textId="77777777" w:rsidR="00ED13F7" w:rsidRDefault="0066156A">
      <w:pPr>
        <w:ind w:left="567" w:right="-2" w:hanging="567"/>
        <w:rPr>
          <w:b/>
        </w:rPr>
      </w:pPr>
      <w:r>
        <w:rPr>
          <w:b/>
        </w:rPr>
        <w:t>1.</w:t>
      </w:r>
      <w:r>
        <w:rPr>
          <w:b/>
        </w:rPr>
        <w:tab/>
        <w:t>Milyen típusú gyógyszer a Vimpat és milyen betegségek esetén alkalmazható?</w:t>
      </w:r>
    </w:p>
    <w:p w14:paraId="60569B61" w14:textId="77777777" w:rsidR="00ED13F7" w:rsidRDefault="00ED13F7">
      <w:pPr>
        <w:ind w:right="-2"/>
      </w:pPr>
    </w:p>
    <w:p w14:paraId="7593B585" w14:textId="77777777" w:rsidR="00ED13F7" w:rsidRDefault="0066156A">
      <w:pPr>
        <w:ind w:left="567" w:right="-2" w:hanging="567"/>
        <w:rPr>
          <w:b/>
        </w:rPr>
      </w:pPr>
      <w:r>
        <w:rPr>
          <w:b/>
        </w:rPr>
        <w:t xml:space="preserve">Milyen típusú gyógyszer a Vimpat? </w:t>
      </w:r>
    </w:p>
    <w:p w14:paraId="3EA7B4FD" w14:textId="77777777" w:rsidR="00ED13F7" w:rsidRDefault="0066156A">
      <w:pPr>
        <w:ind w:left="567" w:right="-2" w:hanging="567"/>
      </w:pPr>
      <w:r>
        <w:t>A Vimpat lakozamidot tartalmaz. Ez az epilepszia elleni gyógyszerek egy csoportjába tartozik.</w:t>
      </w:r>
    </w:p>
    <w:p w14:paraId="42D7298C" w14:textId="77777777" w:rsidR="00ED13F7" w:rsidRDefault="0066156A">
      <w:pPr>
        <w:ind w:right="-2"/>
      </w:pPr>
      <w:r>
        <w:t>Ezeket a gyógyszereket az epilepszia kezelésére alkalmazzák.</w:t>
      </w:r>
    </w:p>
    <w:p w14:paraId="5361BF51" w14:textId="77777777" w:rsidR="00ED13F7" w:rsidRDefault="0066156A">
      <w:pPr>
        <w:numPr>
          <w:ilvl w:val="0"/>
          <w:numId w:val="17"/>
        </w:numPr>
        <w:ind w:left="0" w:right="-2" w:firstLine="0"/>
      </w:pPr>
      <w:r>
        <w:t>Ön azért kapja ezt a gyógyszert, hogy csökkenjen a görcsrohamainak száma.</w:t>
      </w:r>
    </w:p>
    <w:p w14:paraId="67F56FFF" w14:textId="77777777" w:rsidR="00ED13F7" w:rsidRDefault="00ED13F7">
      <w:pPr>
        <w:ind w:right="-2"/>
      </w:pPr>
    </w:p>
    <w:p w14:paraId="4DD68737" w14:textId="77777777" w:rsidR="00ED13F7" w:rsidRDefault="0066156A">
      <w:pPr>
        <w:ind w:right="-2"/>
        <w:rPr>
          <w:b/>
        </w:rPr>
      </w:pPr>
      <w:r>
        <w:rPr>
          <w:b/>
        </w:rPr>
        <w:t>Milyen betegségek esetén alkalmazható a Vimpat?</w:t>
      </w:r>
    </w:p>
    <w:p w14:paraId="3A0E334E" w14:textId="77777777" w:rsidR="00ED13F7" w:rsidRDefault="0066156A">
      <w:pPr>
        <w:numPr>
          <w:ilvl w:val="0"/>
          <w:numId w:val="17"/>
        </w:numPr>
        <w:ind w:left="567" w:right="-2" w:hanging="567"/>
      </w:pPr>
      <w:r>
        <w:t>A Vimpat-ot az alábbiakra alkalmazzák:</w:t>
      </w:r>
    </w:p>
    <w:p w14:paraId="4DD30782" w14:textId="77777777" w:rsidR="00ED13F7" w:rsidRDefault="0066156A">
      <w:pPr>
        <w:numPr>
          <w:ilvl w:val="1"/>
          <w:numId w:val="17"/>
        </w:numPr>
        <w:ind w:right="-2"/>
      </w:pPr>
      <w:r>
        <w:t>Önmagában vagy más, epilepszia elleni gyógyszerekkel együtt felnőtteknél, serdülőknél és 2 éves vagy annál idősebb gyermekeknél az epilepszia egy bizonyos típusának (másodlagos generalizációval vagy anélkül fellépő parciális rohamokkal jellemzett) kezelésére.</w:t>
      </w:r>
      <w:r>
        <w:rPr>
          <w:bCs/>
          <w:szCs w:val="22"/>
        </w:rPr>
        <w:t xml:space="preserve"> Az epilepszia ezen formájában a rohamok kezdetben az agynak csak az egyik oldalát érintik, később azonban nagyobb területekre terjedhetnek ki az agy mindkét oldalán.</w:t>
      </w:r>
    </w:p>
    <w:p w14:paraId="33D3EDB4" w14:textId="77777777" w:rsidR="00ED13F7" w:rsidRDefault="0066156A">
      <w:pPr>
        <w:numPr>
          <w:ilvl w:val="1"/>
          <w:numId w:val="17"/>
        </w:numPr>
        <w:ind w:right="-2"/>
      </w:pPr>
      <w:r>
        <w:t>Más, epilepszia elleni gyógyszerekkel együtt felnőtteknél, serdülőknél és 4 éves vagy annál idősebb gyermekeknél az elsődleges generalizált tónusos-klónusos görcsrohamok (eszméletvesztéssel járó nagyrohamok) kezelésére idiopátiás generalizált epilepsziában (genetikai okkal bíró epilepszia típus) szenvedő betegek esetében.</w:t>
      </w:r>
    </w:p>
    <w:p w14:paraId="6452E64F" w14:textId="77777777" w:rsidR="00ED13F7" w:rsidRDefault="00ED13F7">
      <w:pPr>
        <w:ind w:right="-2"/>
      </w:pPr>
    </w:p>
    <w:p w14:paraId="5B5A4F52" w14:textId="77777777" w:rsidR="00ED13F7" w:rsidRDefault="00ED13F7">
      <w:pPr>
        <w:ind w:right="-2"/>
      </w:pPr>
    </w:p>
    <w:p w14:paraId="32A1E8D6" w14:textId="77777777" w:rsidR="00ED13F7" w:rsidRDefault="0066156A">
      <w:pPr>
        <w:keepNext/>
        <w:ind w:left="567" w:right="-2" w:hanging="567"/>
        <w:rPr>
          <w:b/>
        </w:rPr>
      </w:pPr>
      <w:r>
        <w:rPr>
          <w:b/>
        </w:rPr>
        <w:lastRenderedPageBreak/>
        <w:t>2.</w:t>
      </w:r>
      <w:r>
        <w:rPr>
          <w:b/>
        </w:rPr>
        <w:tab/>
        <w:t>Tudnivalók a Vimpat szedése előtt</w:t>
      </w:r>
    </w:p>
    <w:p w14:paraId="086E30BD" w14:textId="77777777" w:rsidR="00ED13F7" w:rsidRDefault="00ED13F7">
      <w:pPr>
        <w:keepNext/>
        <w:ind w:left="539" w:hanging="539"/>
        <w:rPr>
          <w:b/>
          <w:u w:val="single"/>
        </w:rPr>
      </w:pPr>
    </w:p>
    <w:p w14:paraId="065071B8" w14:textId="77777777" w:rsidR="00ED13F7" w:rsidRDefault="0066156A">
      <w:pPr>
        <w:keepNext/>
        <w:ind w:left="539" w:hanging="539"/>
        <w:rPr>
          <w:b/>
        </w:rPr>
      </w:pPr>
      <w:r>
        <w:rPr>
          <w:b/>
        </w:rPr>
        <w:t>Ne szedje a Vimpat-ot</w:t>
      </w:r>
    </w:p>
    <w:p w14:paraId="57275604" w14:textId="77777777" w:rsidR="00ED13F7" w:rsidRDefault="0066156A">
      <w:pPr>
        <w:numPr>
          <w:ilvl w:val="0"/>
          <w:numId w:val="4"/>
        </w:numPr>
        <w:tabs>
          <w:tab w:val="clear" w:pos="720"/>
        </w:tabs>
        <w:ind w:left="567" w:hanging="567"/>
      </w:pPr>
      <w:r>
        <w:t>ha allergiás a lakozamidra, vagy a gyógyszer (6. pontban felsorolt) egyéb összetevőjére. Ha nem biztos benne, hogy allergiás-e, kérjük, beszélje meg kezelőorvosával.</w:t>
      </w:r>
    </w:p>
    <w:p w14:paraId="1B1BBDCF" w14:textId="77777777" w:rsidR="00ED13F7" w:rsidRDefault="0066156A">
      <w:pPr>
        <w:numPr>
          <w:ilvl w:val="0"/>
          <w:numId w:val="4"/>
        </w:numPr>
        <w:tabs>
          <w:tab w:val="clear" w:pos="720"/>
        </w:tabs>
        <w:ind w:left="567" w:hanging="567"/>
      </w:pPr>
      <w:r>
        <w:t>ha egy bizonyos típusú szívritmuszavarban szenved, amit másod- vagy harmadfokú AV-blokknak hívnak.</w:t>
      </w:r>
    </w:p>
    <w:p w14:paraId="124D6653" w14:textId="77777777" w:rsidR="00ED13F7" w:rsidRDefault="00ED13F7"/>
    <w:p w14:paraId="3E5B3380" w14:textId="77777777" w:rsidR="00ED13F7" w:rsidRDefault="0066156A">
      <w:r>
        <w:t>Ne szedje a Vimpat-ot, ha a fentiek bármelyike érvényes Önre. Amennyiben nem biztos benne, a gyógyszer szedésének megkezdése előtt beszéljen kezelőorvosával vagy gyógyszerészével.</w:t>
      </w:r>
    </w:p>
    <w:p w14:paraId="4BD39BED" w14:textId="77777777" w:rsidR="00ED13F7" w:rsidRDefault="00ED13F7">
      <w:pPr>
        <w:tabs>
          <w:tab w:val="num" w:pos="550"/>
        </w:tabs>
        <w:ind w:left="550" w:right="-2" w:hanging="550"/>
        <w:rPr>
          <w:b/>
        </w:rPr>
      </w:pPr>
    </w:p>
    <w:p w14:paraId="1011B88E" w14:textId="77777777" w:rsidR="00ED13F7" w:rsidRDefault="0066156A">
      <w:pPr>
        <w:ind w:left="550" w:right="-2" w:hanging="550"/>
        <w:rPr>
          <w:b/>
        </w:rPr>
      </w:pPr>
      <w:r>
        <w:rPr>
          <w:b/>
        </w:rPr>
        <w:t>Figyelmeztetések és óvintézkedések</w:t>
      </w:r>
    </w:p>
    <w:p w14:paraId="12E1D0D1" w14:textId="77777777" w:rsidR="00ED13F7" w:rsidRDefault="0066156A">
      <w:pPr>
        <w:ind w:left="550" w:right="-2" w:hanging="550"/>
      </w:pPr>
      <w:r>
        <w:t>A Vimpat szedése előtt beszéljen kezelőorvosával, ha:</w:t>
      </w:r>
    </w:p>
    <w:p w14:paraId="7C14A25C" w14:textId="77777777" w:rsidR="00ED13F7" w:rsidRDefault="0066156A">
      <w:pPr>
        <w:numPr>
          <w:ilvl w:val="0"/>
          <w:numId w:val="21"/>
        </w:numPr>
        <w:ind w:left="567" w:right="-2" w:hanging="567"/>
      </w:pPr>
      <w:r>
        <w:t xml:space="preserve">Önnek öngyilkossági vagy önkárosító gondolatai vannak. Antiepilepsziás gyógyszerekkel, például lakozamiddal kezelt kevés betegnél önkárosító vagy öngyilkossági gondolatok fordultak elő. Ha Önnek bármikor ilyen gondolatai jelentkeznének, azonnal forduljon kezelőorvosához. </w:t>
      </w:r>
    </w:p>
    <w:p w14:paraId="3EA5ABB8" w14:textId="77777777" w:rsidR="00ED13F7" w:rsidRDefault="0066156A">
      <w:pPr>
        <w:numPr>
          <w:ilvl w:val="0"/>
          <w:numId w:val="21"/>
        </w:numPr>
        <w:ind w:left="567" w:right="-2" w:hanging="567"/>
      </w:pPr>
      <w:r>
        <w:t>Önnek olyan szívbetegsége van, ami befolyásolja a szívverését, vagy Önnek gyakran lassú, gyors vagy szabálytalan a szívverése (például AV-blokk, pitvarremegés és pitvarlebegés).</w:t>
      </w:r>
    </w:p>
    <w:p w14:paraId="74B974E7" w14:textId="77777777" w:rsidR="00ED13F7" w:rsidRDefault="0066156A">
      <w:pPr>
        <w:numPr>
          <w:ilvl w:val="0"/>
          <w:numId w:val="21"/>
        </w:numPr>
        <w:ind w:left="567" w:right="-2" w:hanging="567"/>
      </w:pPr>
      <w:r>
        <w:t>Súlyos szívbetegségben</w:t>
      </w:r>
      <w:r>
        <w:rPr>
          <w:b/>
        </w:rPr>
        <w:t xml:space="preserve">, </w:t>
      </w:r>
      <w:r>
        <w:t>például szívelégtelenségben szenved vagy volt már szívrohama.</w:t>
      </w:r>
    </w:p>
    <w:p w14:paraId="09C6B191" w14:textId="77777777" w:rsidR="00ED13F7" w:rsidRDefault="0066156A">
      <w:pPr>
        <w:numPr>
          <w:ilvl w:val="0"/>
          <w:numId w:val="21"/>
        </w:numPr>
        <w:ind w:left="567" w:right="-2" w:hanging="567"/>
      </w:pPr>
      <w:r>
        <w:t>Ön gyakran szédül vagy elesik. A Vimpat szédülést okozhat, ami fokozhatja a baleseti sérülés, illetve az elesés kockázatát. Emiatt elővigyázatosnak kell lennie mindaddig, amíg hozzászokik a gyógyszer esetleges hatásaihoz.</w:t>
      </w:r>
    </w:p>
    <w:p w14:paraId="2696ADAB" w14:textId="77777777" w:rsidR="00ED13F7" w:rsidRDefault="0066156A">
      <w:pPr>
        <w:ind w:right="-2"/>
      </w:pPr>
      <w:r>
        <w:t>Ha a fentiek bármelyike érvényes Önre (vagy nem biztos benne), akkor a gyógyszer szedésének megkezdése előtt beszéljen kezelőorvosával vagy gyógyszerészével.</w:t>
      </w:r>
    </w:p>
    <w:p w14:paraId="7D91301D" w14:textId="77777777" w:rsidR="00ED13F7" w:rsidRDefault="0066156A">
      <w:pPr>
        <w:ind w:right="-2"/>
      </w:pPr>
      <w:r>
        <w:t>Ha Vimpat-ot szed, és újfajta görcsrohamokat vagy a görcsrohamok rosszabbodását tapasztalja, beszéljen kezelőorvosával.</w:t>
      </w:r>
    </w:p>
    <w:p w14:paraId="45EFD52D" w14:textId="77777777" w:rsidR="00ED13F7" w:rsidRDefault="0066156A">
      <w:pPr>
        <w:ind w:right="-2"/>
      </w:pPr>
      <w:r>
        <w:t>Ha Vimpat-ot szed, és szabálytalan szívverés tüneteit tapasztalja (pl. lassú, gyors vagy szabálytalan szívverés, szívdobogásérzés, légszomj, szédülés, ájulás), azonnal forduljon orvoshoz (lásd 4. pont).</w:t>
      </w:r>
    </w:p>
    <w:p w14:paraId="1CD1F6F1" w14:textId="77777777" w:rsidR="00ED13F7" w:rsidRDefault="00ED13F7">
      <w:pPr>
        <w:ind w:right="-2"/>
      </w:pPr>
    </w:p>
    <w:p w14:paraId="3DFB3BFD" w14:textId="77777777" w:rsidR="00ED13F7" w:rsidRDefault="0066156A">
      <w:pPr>
        <w:ind w:right="-2"/>
        <w:rPr>
          <w:b/>
        </w:rPr>
      </w:pPr>
      <w:r>
        <w:rPr>
          <w:b/>
        </w:rPr>
        <w:t>Gyermekek</w:t>
      </w:r>
    </w:p>
    <w:p w14:paraId="6A393AD7" w14:textId="77777777" w:rsidR="00ED13F7" w:rsidRDefault="0066156A">
      <w:pPr>
        <w:ind w:right="-2"/>
      </w:pPr>
      <w:r>
        <w:t>A Vimpat 2 éves kor alatti parciális görcsrohamok előfordulásával jellemzett epilepsziában szenvedő, valamint 4 éves kor alatti, elsődleges generalizált tónusos-klónusos görcsrohamokban szenvedő gyermekek részére</w:t>
      </w:r>
      <w:r>
        <w:rPr>
          <w:b/>
        </w:rPr>
        <w:t xml:space="preserve"> </w:t>
      </w:r>
      <w:r>
        <w:t>nem javasolt. Ennek az az oka, hogy még nem ismert, hogy hatni fog-e, és hogy biztonságos-e a Vimpat az ilyen korosztályú gyermekek számára.</w:t>
      </w:r>
    </w:p>
    <w:p w14:paraId="30933375" w14:textId="77777777" w:rsidR="00ED13F7" w:rsidRDefault="00ED13F7">
      <w:pPr>
        <w:ind w:right="-2"/>
        <w:rPr>
          <w:b/>
        </w:rPr>
      </w:pPr>
    </w:p>
    <w:p w14:paraId="1A29D1D1" w14:textId="77777777" w:rsidR="00ED13F7" w:rsidRDefault="0066156A">
      <w:pPr>
        <w:ind w:right="-2"/>
        <w:rPr>
          <w:b/>
        </w:rPr>
      </w:pPr>
      <w:r>
        <w:rPr>
          <w:b/>
        </w:rPr>
        <w:t>Egyéb gyógyszerek és a Vimpat</w:t>
      </w:r>
    </w:p>
    <w:p w14:paraId="51630F40" w14:textId="77777777" w:rsidR="00ED13F7" w:rsidRDefault="0066156A">
      <w:r>
        <w:t xml:space="preserve">Feltétlenül tájékoztassa kezelőorvosát vagy gyógyszerészét a jelenleg vagy nemrégiben szedett, valamint szedni tervezett egyéb gyógyszereiről. </w:t>
      </w:r>
    </w:p>
    <w:p w14:paraId="604CD94C" w14:textId="77777777" w:rsidR="00ED13F7" w:rsidRDefault="00ED13F7"/>
    <w:p w14:paraId="7F392AA6" w14:textId="77777777" w:rsidR="00ED13F7" w:rsidRDefault="0066156A" w:rsidP="006F1BCF">
      <w:r>
        <w:t>Különösen fontos, hogy tájékoztassa kezelőorvosát vagy gyógyszerészét, ha az alábbi, szívre ható gyógyszerek bármelyikét szedi. Erre azért van szükség, mert a Vimpat is hatással van a szívműködésre:</w:t>
      </w:r>
    </w:p>
    <w:p w14:paraId="4F260DAD" w14:textId="77777777" w:rsidR="00ED13F7" w:rsidRDefault="0066156A">
      <w:pPr>
        <w:numPr>
          <w:ilvl w:val="0"/>
          <w:numId w:val="22"/>
        </w:numPr>
        <w:ind w:left="567" w:hanging="567"/>
      </w:pPr>
      <w:r>
        <w:t>szívproblémák kezelésére szolgáló gyógyszerek;</w:t>
      </w:r>
    </w:p>
    <w:p w14:paraId="01E78AEE" w14:textId="77777777" w:rsidR="00ED13F7" w:rsidRDefault="0066156A">
      <w:pPr>
        <w:numPr>
          <w:ilvl w:val="0"/>
          <w:numId w:val="22"/>
        </w:numPr>
        <w:ind w:left="567" w:hanging="567"/>
      </w:pPr>
      <w:r>
        <w:t>olyan gyógyszerek, melyek egy kardiológia vizsgálat során (EKG vagy elektrokardiogram) megnyúlt PR-távolságot okozhatnak, mint például az epilepszia vagy fájdalom kezelésére alkalmazott karbamazepin, lamotrigin, pregabalin;</w:t>
      </w:r>
    </w:p>
    <w:p w14:paraId="2AC98136" w14:textId="77777777" w:rsidR="00ED13F7" w:rsidRDefault="0066156A">
      <w:pPr>
        <w:numPr>
          <w:ilvl w:val="0"/>
          <w:numId w:val="22"/>
        </w:numPr>
        <w:ind w:left="567" w:hanging="567"/>
      </w:pPr>
      <w:r>
        <w:t>szívritmuszavar vagy a szívelégtelenség bizonyos típusainak kezelésére szolgáló gyógyszerek.</w:t>
      </w:r>
    </w:p>
    <w:p w14:paraId="0F6EC9AB" w14:textId="77777777" w:rsidR="00ED13F7" w:rsidRDefault="0066156A">
      <w:r>
        <w:t>Ha a fentiek bármelyike érvényes Önre (vagy nem biztos benne), akkor a Vimpat szedése előtt beszéljen kezelőorvosával vagy gyógyszerészével.</w:t>
      </w:r>
    </w:p>
    <w:p w14:paraId="283B4F75" w14:textId="77777777" w:rsidR="00ED13F7" w:rsidRDefault="00ED13F7">
      <w:pPr>
        <w:ind w:left="720"/>
      </w:pPr>
    </w:p>
    <w:p w14:paraId="06640709" w14:textId="77777777" w:rsidR="00ED13F7" w:rsidRDefault="0066156A">
      <w:r>
        <w:t>Arról is tájékoztassa kezelőorvosát vagy gyógyszerészét, ha az alábbi gyógyszerek bármelyikét szedi. Ez azért szükséges, mert ezek a gyógyszerek gyengíthetik, vagy erősíthetik a Vimpat szervezetére gyakorolt hatását:</w:t>
      </w:r>
    </w:p>
    <w:p w14:paraId="466E9B57" w14:textId="77777777" w:rsidR="00ED13F7" w:rsidRDefault="0066156A">
      <w:pPr>
        <w:numPr>
          <w:ilvl w:val="0"/>
          <w:numId w:val="17"/>
        </w:numPr>
        <w:ind w:left="567" w:hanging="567"/>
        <w:rPr>
          <w:szCs w:val="22"/>
        </w:rPr>
      </w:pPr>
      <w:r>
        <w:t>gombás fertőzések kezelésére alkalmazott gyógyszerek, mint például a flukonazol, itrakonazol vagy ketokonazol;</w:t>
      </w:r>
    </w:p>
    <w:p w14:paraId="1C4A45DA" w14:textId="77777777" w:rsidR="00ED13F7" w:rsidRDefault="0066156A">
      <w:pPr>
        <w:numPr>
          <w:ilvl w:val="0"/>
          <w:numId w:val="17"/>
        </w:numPr>
        <w:ind w:left="567" w:hanging="567"/>
        <w:rPr>
          <w:szCs w:val="22"/>
        </w:rPr>
      </w:pPr>
      <w:r>
        <w:t>a HIV-fertőzés kezelésére alkalmazott gyógyszer, mint például a ritonavir;</w:t>
      </w:r>
    </w:p>
    <w:p w14:paraId="68668F97" w14:textId="77777777" w:rsidR="00ED13F7" w:rsidRDefault="0066156A">
      <w:pPr>
        <w:numPr>
          <w:ilvl w:val="0"/>
          <w:numId w:val="17"/>
        </w:numPr>
        <w:ind w:left="567" w:hanging="567"/>
        <w:rPr>
          <w:szCs w:val="22"/>
        </w:rPr>
      </w:pPr>
      <w:r>
        <w:lastRenderedPageBreak/>
        <w:t xml:space="preserve">bakteriális fertőzések kezelésére alkalmazott gyógyszerek, mint például a klaritromicin, rifampicin; </w:t>
      </w:r>
    </w:p>
    <w:p w14:paraId="419F7410" w14:textId="77777777" w:rsidR="00ED13F7" w:rsidRDefault="0066156A">
      <w:pPr>
        <w:numPr>
          <w:ilvl w:val="0"/>
          <w:numId w:val="17"/>
        </w:numPr>
        <w:ind w:left="567" w:hanging="567"/>
        <w:rPr>
          <w:szCs w:val="22"/>
        </w:rPr>
      </w:pPr>
      <w:r>
        <w:t>az enyhe szorongás és depresszió kezelésére alkalmazott gyógynövény, az orbáncfű.</w:t>
      </w:r>
    </w:p>
    <w:p w14:paraId="1D346C58" w14:textId="77777777" w:rsidR="00ED13F7" w:rsidRDefault="0066156A">
      <w:r>
        <w:t>Ha a fentiek bármelyike vonatkozik Önre (vagy nem biztos benne), akkor a Vimpat szedése előtt beszélje meg kezelőorvosával vagy gyógyszerészével.</w:t>
      </w:r>
    </w:p>
    <w:p w14:paraId="7F2D4056" w14:textId="77777777" w:rsidR="00ED13F7" w:rsidRDefault="00ED13F7"/>
    <w:p w14:paraId="060A1151" w14:textId="77777777" w:rsidR="00ED13F7" w:rsidRDefault="0066156A">
      <w:pPr>
        <w:ind w:right="-2"/>
        <w:rPr>
          <w:b/>
        </w:rPr>
      </w:pPr>
      <w:r>
        <w:rPr>
          <w:b/>
        </w:rPr>
        <w:t>A Vimpat</w:t>
      </w:r>
      <w:r>
        <w:t xml:space="preserve"> </w:t>
      </w:r>
      <w:r>
        <w:rPr>
          <w:b/>
        </w:rPr>
        <w:t xml:space="preserve">egyidejű alkalmazása alkohollal </w:t>
      </w:r>
    </w:p>
    <w:p w14:paraId="4B46FD75" w14:textId="77777777" w:rsidR="00ED13F7" w:rsidRDefault="0066156A">
      <w:pPr>
        <w:ind w:right="-2"/>
      </w:pPr>
      <w:r>
        <w:t>Elővigyázatosságból ne alkalmazza a Vimpat-ot alkohollal egyidejűleg.</w:t>
      </w:r>
    </w:p>
    <w:p w14:paraId="7D7651B5" w14:textId="77777777" w:rsidR="00ED13F7" w:rsidRDefault="00ED13F7">
      <w:pPr>
        <w:ind w:right="-2"/>
      </w:pPr>
    </w:p>
    <w:p w14:paraId="3F2995A6" w14:textId="77777777" w:rsidR="00ED13F7" w:rsidRDefault="0066156A">
      <w:pPr>
        <w:ind w:right="-2"/>
        <w:rPr>
          <w:b/>
        </w:rPr>
      </w:pPr>
      <w:r>
        <w:rPr>
          <w:b/>
        </w:rPr>
        <w:t>Terhesség és szoptatás</w:t>
      </w:r>
    </w:p>
    <w:p w14:paraId="395ED5C0" w14:textId="77777777" w:rsidR="00ED13F7" w:rsidRDefault="0066156A">
      <w:pPr>
        <w:ind w:right="-2"/>
        <w:rPr>
          <w:bCs/>
        </w:rPr>
      </w:pPr>
      <w:r>
        <w:rPr>
          <w:bCs/>
        </w:rPr>
        <w:t>A fogamzóképes nőknek meg kell beszélniük a kezelőorvossal a fogamzásgátlók használatát.</w:t>
      </w:r>
    </w:p>
    <w:p w14:paraId="063AF56E" w14:textId="77777777" w:rsidR="00ED13F7" w:rsidRDefault="00ED13F7">
      <w:pPr>
        <w:ind w:right="-2"/>
        <w:rPr>
          <w:b/>
        </w:rPr>
      </w:pPr>
    </w:p>
    <w:p w14:paraId="1EE625CD" w14:textId="77777777" w:rsidR="00ED13F7" w:rsidRDefault="0066156A">
      <w:r>
        <w:t>Ha Ön terhes vagy szoptat, illetve ha fennáll Önnél a terhesség lehetősége vagy gyermeket szeretne, a gyógyszer szedése előtt beszéljen kezelőorvosával vagy gyógyszerészével.</w:t>
      </w:r>
    </w:p>
    <w:p w14:paraId="7E44DCB8" w14:textId="77777777" w:rsidR="00ED13F7" w:rsidRDefault="00ED13F7"/>
    <w:p w14:paraId="32D48857" w14:textId="77777777" w:rsidR="00ED13F7" w:rsidRDefault="0066156A">
      <w:r>
        <w:t>A Vimpat alkalmazása terhesség ideje alatt nem ajánlott, mivel a Vimpat terhességre és a magzatra gyakorolt hatásai nem ismertek.</w:t>
      </w:r>
    </w:p>
    <w:p w14:paraId="1E7F3112" w14:textId="77777777" w:rsidR="00ED13F7" w:rsidRDefault="0066156A">
      <w:r>
        <w:t>A Vimpat szedése alatt nem ajánlott gyermekét szoptatni, mivel a Vimpat átjut az anyatejbe.</w:t>
      </w:r>
    </w:p>
    <w:p w14:paraId="108A539D" w14:textId="77777777" w:rsidR="00ED13F7" w:rsidRDefault="0066156A">
      <w:r>
        <w:t>Azonnal mondja el kezelőorvosának, ha terhes vagy tervezi a terhességet; ő fog dönteni arról, hogy szedje-e a Vimpat-ot.</w:t>
      </w:r>
    </w:p>
    <w:p w14:paraId="25B659DF" w14:textId="77777777" w:rsidR="00ED13F7" w:rsidRDefault="00ED13F7"/>
    <w:p w14:paraId="5FA27D74" w14:textId="77777777" w:rsidR="00ED13F7" w:rsidRDefault="0066156A">
      <w:r>
        <w:t>Ne hagyja abba a kezelést anélkül, hogy először kezelőorvosával megbeszélné azt, mivel ez növelheti görcsrohamait. Betegségének romlása a magzatára is ártalmas lehet.</w:t>
      </w:r>
    </w:p>
    <w:p w14:paraId="77B3A2E1" w14:textId="77777777" w:rsidR="00ED13F7" w:rsidRDefault="00ED13F7">
      <w:pPr>
        <w:ind w:right="-2"/>
      </w:pPr>
    </w:p>
    <w:p w14:paraId="417C867A" w14:textId="77777777" w:rsidR="00ED13F7" w:rsidRDefault="0066156A">
      <w:pPr>
        <w:ind w:right="-29"/>
        <w:rPr>
          <w:b/>
        </w:rPr>
      </w:pPr>
      <w:r>
        <w:rPr>
          <w:b/>
        </w:rPr>
        <w:t xml:space="preserve">A készítmény hatásai a gépjárművezetéshez és a gépek kezeléséhez szükséges képességekre </w:t>
      </w:r>
    </w:p>
    <w:p w14:paraId="613FD028" w14:textId="77777777" w:rsidR="00ED13F7" w:rsidRDefault="0066156A">
      <w:pPr>
        <w:ind w:right="-29"/>
      </w:pPr>
      <w:r>
        <w:t>Ne vezessen gépjárművet, ne kerékpározzon vagy ne kezeljen semmilyen eszközt vagy gépet, amíg nem tudja, hogyan hat Önre ez a gyógyszer. Erre azért van szükség, mert a Vimpat szédülést vagy homályos látást okozhat.</w:t>
      </w:r>
    </w:p>
    <w:p w14:paraId="68218690" w14:textId="77777777" w:rsidR="00ED13F7" w:rsidRDefault="00ED13F7">
      <w:pPr>
        <w:ind w:right="-29"/>
      </w:pPr>
    </w:p>
    <w:p w14:paraId="69344210" w14:textId="77777777" w:rsidR="00ED13F7" w:rsidRDefault="00ED13F7"/>
    <w:p w14:paraId="14D75467" w14:textId="77777777" w:rsidR="00ED13F7" w:rsidRDefault="0066156A">
      <w:pPr>
        <w:keepNext/>
        <w:ind w:right="-29"/>
        <w:rPr>
          <w:b/>
        </w:rPr>
      </w:pPr>
      <w:r>
        <w:rPr>
          <w:b/>
        </w:rPr>
        <w:t>3.</w:t>
      </w:r>
      <w:r>
        <w:rPr>
          <w:b/>
        </w:rPr>
        <w:tab/>
        <w:t>Hogyan kell szedni a Vimpat-ot?</w:t>
      </w:r>
    </w:p>
    <w:p w14:paraId="23CDBF2C" w14:textId="77777777" w:rsidR="00ED13F7" w:rsidRDefault="00ED13F7">
      <w:pPr>
        <w:keepNext/>
        <w:ind w:left="360" w:right="-29"/>
        <w:rPr>
          <w:b/>
        </w:rPr>
      </w:pPr>
    </w:p>
    <w:p w14:paraId="272BC6F7" w14:textId="77777777" w:rsidR="00ED13F7" w:rsidRDefault="0066156A">
      <w:pPr>
        <w:ind w:right="-2"/>
      </w:pPr>
      <w:r>
        <w:t>A gyógyszert mindig a kezelőorvosa vagy gyógyszerésze által elmondottaknak megfelelően szedje. Amennyiben nem biztos az adagolást illetően, kérdezze meg kezelőorvosát vagy gyógyszerészét. A gyógyszer egyéb formái megfelelőbbek lehetnek a gyermekek számára: kérdezze meg kezelőorvosát vagy gyógyszerészét.</w:t>
      </w:r>
    </w:p>
    <w:p w14:paraId="557CAC40" w14:textId="77777777" w:rsidR="00ED13F7" w:rsidRDefault="00ED13F7">
      <w:pPr>
        <w:ind w:left="567" w:right="-2" w:hanging="567"/>
        <w:rPr>
          <w:b/>
        </w:rPr>
      </w:pPr>
    </w:p>
    <w:p w14:paraId="2AE8E7C5" w14:textId="77777777" w:rsidR="00ED13F7" w:rsidRDefault="0066156A">
      <w:pPr>
        <w:ind w:left="567" w:right="-2" w:hanging="567"/>
      </w:pPr>
      <w:r>
        <w:rPr>
          <w:b/>
          <w:szCs w:val="22"/>
        </w:rPr>
        <w:t>A Vimpat alkalmazása</w:t>
      </w:r>
    </w:p>
    <w:p w14:paraId="44104636" w14:textId="77777777" w:rsidR="00ED13F7" w:rsidRDefault="0066156A">
      <w:pPr>
        <w:pStyle w:val="ListBullet3"/>
        <w:tabs>
          <w:tab w:val="clear" w:pos="926"/>
          <w:tab w:val="num" w:pos="567"/>
        </w:tabs>
        <w:ind w:left="567" w:hanging="567"/>
        <w:contextualSpacing/>
      </w:pPr>
      <w:r>
        <w:t>A Vimpat-ot naponta kétszer vegye be – körülbelül 12 órás időközzel.</w:t>
      </w:r>
    </w:p>
    <w:p w14:paraId="3F6250B2" w14:textId="77777777" w:rsidR="00ED13F7" w:rsidRDefault="0066156A">
      <w:pPr>
        <w:pStyle w:val="ListBullet3"/>
        <w:tabs>
          <w:tab w:val="clear" w:pos="926"/>
          <w:tab w:val="num" w:pos="567"/>
        </w:tabs>
        <w:ind w:left="567" w:hanging="567"/>
      </w:pPr>
      <w:r>
        <w:t>Lehetőleg minden nap ugyanabban az időpontban alkalmazza.</w:t>
      </w:r>
    </w:p>
    <w:p w14:paraId="39BE96A7" w14:textId="77777777" w:rsidR="00ED13F7" w:rsidRDefault="0066156A">
      <w:pPr>
        <w:pStyle w:val="ListBullet3"/>
        <w:tabs>
          <w:tab w:val="clear" w:pos="926"/>
          <w:tab w:val="num" w:pos="567"/>
        </w:tabs>
        <w:ind w:left="567" w:hanging="567"/>
      </w:pPr>
      <w:r>
        <w:rPr>
          <w:szCs w:val="22"/>
        </w:rPr>
        <w:t>A Vimpat tablettát egy pohár vízzel nyelje le.</w:t>
      </w:r>
    </w:p>
    <w:p w14:paraId="5FA66446" w14:textId="77777777" w:rsidR="00ED13F7" w:rsidRDefault="0066156A">
      <w:pPr>
        <w:pStyle w:val="ListBullet3"/>
        <w:tabs>
          <w:tab w:val="clear" w:pos="926"/>
          <w:tab w:val="num" w:pos="567"/>
        </w:tabs>
        <w:ind w:left="567" w:hanging="567"/>
      </w:pPr>
      <w:r>
        <w:t>A Vimpat-ot beveheti étkezés közben vagy attól függetlenül is.</w:t>
      </w:r>
    </w:p>
    <w:p w14:paraId="0D61C8F2" w14:textId="77777777" w:rsidR="00ED13F7" w:rsidRDefault="00ED13F7">
      <w:pPr>
        <w:pStyle w:val="ListBullet3"/>
        <w:numPr>
          <w:ilvl w:val="0"/>
          <w:numId w:val="0"/>
        </w:numPr>
        <w:ind w:left="567" w:hanging="567"/>
      </w:pPr>
    </w:p>
    <w:p w14:paraId="7B669486" w14:textId="77777777" w:rsidR="00ED13F7" w:rsidRDefault="0066156A">
      <w:pPr>
        <w:ind w:right="-2"/>
      </w:pPr>
      <w:r>
        <w:t>Kis adag Vimpat-tal fogja a kezelést kezdeni, majd kezelőorvosa lassú ütemben, több hét alatt fogja azt emelni. Ha eléri az Önnek megfelelő adagot, amit „fenntartó adagnak” neveznek, azt követően minden nap ugyanazt a mennyiséget kell bevennie. A Vimpat-ot hosszú távú kezelésként alkalmazzák. A Vimpat szedését addig folytassa, amíg kezelőorvosa azt nem mondja, hogy hagyja azt abba</w:t>
      </w:r>
    </w:p>
    <w:p w14:paraId="295CC3C1" w14:textId="77777777" w:rsidR="00ED13F7" w:rsidRDefault="00ED13F7">
      <w:pPr>
        <w:ind w:left="567" w:right="-2" w:hanging="567"/>
      </w:pPr>
    </w:p>
    <w:p w14:paraId="66CE8C51" w14:textId="77777777" w:rsidR="00ED13F7" w:rsidRDefault="0066156A">
      <w:pPr>
        <w:ind w:left="567" w:right="-2" w:hanging="567"/>
        <w:rPr>
          <w:b/>
        </w:rPr>
      </w:pPr>
      <w:r>
        <w:rPr>
          <w:b/>
        </w:rPr>
        <w:t>Mennyit kell bevenni?</w:t>
      </w:r>
    </w:p>
    <w:p w14:paraId="1CE9EB06" w14:textId="77777777" w:rsidR="00ED13F7" w:rsidRDefault="0066156A">
      <w:pPr>
        <w:ind w:right="-2"/>
      </w:pPr>
      <w:r>
        <w:t>Az alábbiakban felsorolásra kerülnek a különböző korcsoportokra és testtömegekre vonatkozó általánosan javasolt Vimpat-adagok. Kezelőorvosa ettől eltérő adagot is felírhat, amennyiben Önnek vese- vagy májbetegsége van.</w:t>
      </w:r>
    </w:p>
    <w:p w14:paraId="54EA18B9" w14:textId="77777777" w:rsidR="00ED13F7" w:rsidRDefault="00ED13F7">
      <w:pPr>
        <w:ind w:right="-2"/>
      </w:pPr>
    </w:p>
    <w:p w14:paraId="33C35F5A" w14:textId="77777777" w:rsidR="00ED13F7" w:rsidRDefault="0066156A">
      <w:pPr>
        <w:ind w:right="-2"/>
        <w:rPr>
          <w:b/>
        </w:rPr>
      </w:pPr>
      <w:r>
        <w:rPr>
          <w:b/>
        </w:rPr>
        <w:t>50 kg vagy annál nagyobb testtömegű gyermekek és serdülők, valamint felnőttek</w:t>
      </w:r>
    </w:p>
    <w:p w14:paraId="692DD9FB" w14:textId="77777777" w:rsidR="00ED13F7" w:rsidRDefault="0066156A">
      <w:pPr>
        <w:ind w:right="-2"/>
        <w:rPr>
          <w:u w:val="single"/>
        </w:rPr>
      </w:pPr>
      <w:r>
        <w:rPr>
          <w:u w:val="single"/>
        </w:rPr>
        <w:t>Ha a Vimpat-ot önmagában szedi</w:t>
      </w:r>
    </w:p>
    <w:p w14:paraId="1F106DAB" w14:textId="77777777" w:rsidR="00ED13F7" w:rsidRDefault="0066156A">
      <w:pPr>
        <w:ind w:left="567" w:right="-2" w:hanging="567"/>
        <w:rPr>
          <w:b/>
          <w:u w:val="single"/>
        </w:rPr>
      </w:pPr>
      <w:r>
        <w:t>A Vimpat szokásos kezdő adagja naponta kétszer 50 mg.</w:t>
      </w:r>
    </w:p>
    <w:p w14:paraId="544BF9C9" w14:textId="77777777" w:rsidR="00ED13F7" w:rsidRDefault="0066156A">
      <w:pPr>
        <w:ind w:left="567" w:right="-2" w:hanging="567"/>
      </w:pPr>
      <w:r>
        <w:t>Kezelőorvosa 100 mg-os kezdő Vimpat adagot is előírhat, naponta kétszer alkalmazva.</w:t>
      </w:r>
    </w:p>
    <w:p w14:paraId="01BA647F" w14:textId="77777777" w:rsidR="00ED13F7" w:rsidRDefault="00ED13F7">
      <w:pPr>
        <w:ind w:left="567" w:right="-2" w:hanging="567"/>
        <w:rPr>
          <w:b/>
        </w:rPr>
      </w:pPr>
    </w:p>
    <w:p w14:paraId="66AE12C2" w14:textId="77777777" w:rsidR="00ED13F7" w:rsidRDefault="0066156A">
      <w:pPr>
        <w:ind w:right="-2"/>
      </w:pPr>
      <w:r>
        <w:t>Kezelőorvosa hetente megemelheti az Ön naponta kétszer alkalmazott adagját 50-50 mg-mal, amíg Ön el nem éri a naponta kétszer alkalmazott 100 és 300 mg közötti, úgynevezett fenntartó adagot.</w:t>
      </w:r>
    </w:p>
    <w:p w14:paraId="3F128647" w14:textId="77777777" w:rsidR="00ED13F7" w:rsidRDefault="00ED13F7">
      <w:pPr>
        <w:ind w:right="-2"/>
      </w:pPr>
    </w:p>
    <w:p w14:paraId="44B62E8E" w14:textId="77777777" w:rsidR="00ED13F7" w:rsidRDefault="0066156A">
      <w:pPr>
        <w:ind w:right="-2"/>
        <w:rPr>
          <w:u w:val="single"/>
        </w:rPr>
      </w:pPr>
      <w:r>
        <w:rPr>
          <w:u w:val="single"/>
        </w:rPr>
        <w:t>Ha a Vimpat</w:t>
      </w:r>
      <w:r>
        <w:rPr>
          <w:u w:val="single"/>
        </w:rPr>
        <w:noBreakHyphen/>
        <w:t>ot más antiepilepsziás gyógyszerrel együtt szedi</w:t>
      </w:r>
    </w:p>
    <w:p w14:paraId="1C24D27B" w14:textId="77777777" w:rsidR="00ED13F7" w:rsidRDefault="0066156A">
      <w:pPr>
        <w:ind w:right="-2"/>
      </w:pPr>
      <w:r>
        <w:t>-A kezelés kezdete (az első 4 hét)</w:t>
      </w:r>
    </w:p>
    <w:p w14:paraId="4BAB8ACE" w14:textId="77777777" w:rsidR="00ED13F7" w:rsidRDefault="0066156A">
      <w:pPr>
        <w:ind w:right="-2"/>
      </w:pPr>
      <w:r>
        <w:t>Ezt a csomagot (kezdő terápiás csomag) akkor használják, amikor elkezdődik az Ön kezelése a Vimpattal.</w:t>
      </w:r>
    </w:p>
    <w:p w14:paraId="0EF8DDAD" w14:textId="77777777" w:rsidR="00ED13F7" w:rsidRDefault="0066156A">
      <w:pPr>
        <w:ind w:right="-2"/>
      </w:pPr>
      <w:r>
        <w:t>A csomag 4 különböző csomagból áll, a kezelés első 4 hetére, minden egyes hétre egy csomag.</w:t>
      </w:r>
    </w:p>
    <w:p w14:paraId="7C5CEB58" w14:textId="77777777" w:rsidR="00ED13F7" w:rsidRDefault="0066156A">
      <w:pPr>
        <w:ind w:right="-2"/>
      </w:pPr>
      <w:r>
        <w:t>Minden csomagban 14 tabletta van, ami napi 2 tablettának felel meg 7 napon keresztül.</w:t>
      </w:r>
    </w:p>
    <w:p w14:paraId="13BD8356" w14:textId="77777777" w:rsidR="00ED13F7" w:rsidRDefault="0066156A">
      <w:pPr>
        <w:ind w:right="-2"/>
      </w:pPr>
      <w:r>
        <w:t>Minden egyes csomag különböző hatáserősségű Vimpat-ot tartalmaz, tehát Ön fokozatosan fogja emelni az adagját.</w:t>
      </w:r>
    </w:p>
    <w:p w14:paraId="6864312A" w14:textId="77777777" w:rsidR="00ED13F7" w:rsidRDefault="0066156A">
      <w:pPr>
        <w:ind w:right="-2"/>
      </w:pPr>
      <w:r>
        <w:t>Kis adagú Vimpat-tal fogja kezdeni a kezelését, általában naponta kétszer 50 mg-mal, és ezt hetente emelni fogja. Az alábbi táblázatban láthatók a naponta alkalmazható szokásos adagok a kezelés első 4 hetének mindegyikére. Kezelőorvosa fogja megmondani Önnek, hogy szükség van-e mind a 4 csomagra.</w:t>
      </w:r>
    </w:p>
    <w:p w14:paraId="66BEF791" w14:textId="77777777" w:rsidR="00ED13F7" w:rsidRDefault="00ED13F7">
      <w:pPr>
        <w:keepNext/>
        <w:keepLines/>
        <w:ind w:right="-2"/>
      </w:pPr>
    </w:p>
    <w:p w14:paraId="472C5150" w14:textId="77777777" w:rsidR="00ED13F7" w:rsidRDefault="0066156A">
      <w:pPr>
        <w:keepNext/>
        <w:keepLines/>
        <w:ind w:right="-2"/>
        <w:rPr>
          <w:i/>
        </w:rPr>
      </w:pPr>
      <w:r>
        <w:rPr>
          <w:i/>
        </w:rPr>
        <w:t>Táblázat: A kezelés kezdete (az első 4 hét)</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840"/>
        <w:gridCol w:w="2705"/>
        <w:gridCol w:w="2705"/>
        <w:gridCol w:w="1502"/>
      </w:tblGrid>
      <w:tr w:rsidR="00ED13F7" w14:paraId="4C94A563" w14:textId="77777777">
        <w:trPr>
          <w:trHeight w:val="568"/>
        </w:trPr>
        <w:tc>
          <w:tcPr>
            <w:tcW w:w="938" w:type="dxa"/>
          </w:tcPr>
          <w:p w14:paraId="0A384986" w14:textId="77777777" w:rsidR="00ED13F7" w:rsidRDefault="0066156A">
            <w:pPr>
              <w:keepNext/>
              <w:keepLines/>
              <w:tabs>
                <w:tab w:val="left" w:pos="720"/>
              </w:tabs>
              <w:rPr>
                <w:b/>
                <w:szCs w:val="22"/>
                <w:lang w:eastAsia="de-DE"/>
              </w:rPr>
            </w:pPr>
            <w:r>
              <w:rPr>
                <w:b/>
                <w:szCs w:val="22"/>
                <w:lang w:eastAsia="de-DE"/>
              </w:rPr>
              <w:t xml:space="preserve">Hét </w:t>
            </w:r>
          </w:p>
          <w:p w14:paraId="2C695CE4" w14:textId="77777777" w:rsidR="00ED13F7" w:rsidRDefault="00ED13F7">
            <w:pPr>
              <w:keepNext/>
              <w:keepLines/>
              <w:tabs>
                <w:tab w:val="left" w:pos="720"/>
              </w:tabs>
              <w:rPr>
                <w:b/>
                <w:szCs w:val="22"/>
                <w:lang w:eastAsia="de-DE"/>
              </w:rPr>
            </w:pPr>
          </w:p>
        </w:tc>
        <w:tc>
          <w:tcPr>
            <w:tcW w:w="1840" w:type="dxa"/>
          </w:tcPr>
          <w:p w14:paraId="611D6E0B" w14:textId="77777777" w:rsidR="00ED13F7" w:rsidRDefault="0066156A">
            <w:pPr>
              <w:keepNext/>
              <w:keepLines/>
              <w:tabs>
                <w:tab w:val="left" w:pos="720"/>
              </w:tabs>
              <w:rPr>
                <w:b/>
                <w:szCs w:val="22"/>
                <w:lang w:eastAsia="de-DE"/>
              </w:rPr>
            </w:pPr>
            <w:r>
              <w:rPr>
                <w:b/>
                <w:szCs w:val="22"/>
                <w:lang w:eastAsia="de-DE"/>
              </w:rPr>
              <w:t>Alkalmazandó csomag</w:t>
            </w:r>
          </w:p>
        </w:tc>
        <w:tc>
          <w:tcPr>
            <w:tcW w:w="2705" w:type="dxa"/>
          </w:tcPr>
          <w:p w14:paraId="41138652" w14:textId="77777777" w:rsidR="00ED13F7" w:rsidRDefault="0066156A">
            <w:pPr>
              <w:keepNext/>
              <w:keepLines/>
              <w:tabs>
                <w:tab w:val="left" w:pos="720"/>
              </w:tabs>
              <w:rPr>
                <w:b/>
                <w:szCs w:val="22"/>
                <w:lang w:eastAsia="de-DE"/>
              </w:rPr>
            </w:pPr>
            <w:r>
              <w:rPr>
                <w:b/>
                <w:szCs w:val="22"/>
                <w:lang w:eastAsia="de-DE"/>
              </w:rPr>
              <w:t>Első adag (reggel)</w:t>
            </w:r>
          </w:p>
        </w:tc>
        <w:tc>
          <w:tcPr>
            <w:tcW w:w="2705" w:type="dxa"/>
          </w:tcPr>
          <w:p w14:paraId="2514C7F7" w14:textId="77777777" w:rsidR="00ED13F7" w:rsidRDefault="0066156A">
            <w:pPr>
              <w:keepNext/>
              <w:keepLines/>
              <w:tabs>
                <w:tab w:val="left" w:pos="720"/>
              </w:tabs>
              <w:rPr>
                <w:b/>
                <w:szCs w:val="22"/>
                <w:lang w:eastAsia="de-DE"/>
              </w:rPr>
            </w:pPr>
            <w:r>
              <w:rPr>
                <w:b/>
                <w:szCs w:val="22"/>
                <w:lang w:eastAsia="de-DE"/>
              </w:rPr>
              <w:t>Második adag (este)</w:t>
            </w:r>
          </w:p>
        </w:tc>
        <w:tc>
          <w:tcPr>
            <w:tcW w:w="1502" w:type="dxa"/>
          </w:tcPr>
          <w:p w14:paraId="29480FD8" w14:textId="77777777" w:rsidR="00ED13F7" w:rsidRDefault="0066156A">
            <w:pPr>
              <w:keepNext/>
              <w:keepLines/>
              <w:tabs>
                <w:tab w:val="left" w:pos="720"/>
              </w:tabs>
              <w:rPr>
                <w:b/>
                <w:szCs w:val="22"/>
                <w:lang w:eastAsia="de-DE"/>
              </w:rPr>
            </w:pPr>
            <w:r>
              <w:rPr>
                <w:b/>
                <w:szCs w:val="22"/>
                <w:lang w:eastAsia="de-DE"/>
              </w:rPr>
              <w:t>TELJES napi adag</w:t>
            </w:r>
          </w:p>
        </w:tc>
      </w:tr>
      <w:tr w:rsidR="00ED13F7" w14:paraId="33ADC4F8" w14:textId="77777777">
        <w:trPr>
          <w:trHeight w:val="586"/>
        </w:trPr>
        <w:tc>
          <w:tcPr>
            <w:tcW w:w="938" w:type="dxa"/>
            <w:tcBorders>
              <w:bottom w:val="single" w:sz="4" w:space="0" w:color="auto"/>
            </w:tcBorders>
          </w:tcPr>
          <w:p w14:paraId="7D99B196" w14:textId="77777777" w:rsidR="00ED13F7" w:rsidRDefault="0066156A">
            <w:pPr>
              <w:keepNext/>
              <w:keepLines/>
              <w:tabs>
                <w:tab w:val="left" w:pos="720"/>
              </w:tabs>
              <w:rPr>
                <w:b/>
                <w:szCs w:val="22"/>
                <w:lang w:eastAsia="de-DE"/>
              </w:rPr>
            </w:pPr>
            <w:r>
              <w:rPr>
                <w:b/>
                <w:szCs w:val="22"/>
                <w:lang w:eastAsia="de-DE"/>
              </w:rPr>
              <w:t xml:space="preserve">1. hét </w:t>
            </w:r>
          </w:p>
        </w:tc>
        <w:tc>
          <w:tcPr>
            <w:tcW w:w="1840" w:type="dxa"/>
            <w:tcBorders>
              <w:bottom w:val="single" w:sz="4" w:space="0" w:color="auto"/>
            </w:tcBorders>
          </w:tcPr>
          <w:p w14:paraId="0C3EB38B" w14:textId="77777777" w:rsidR="00ED13F7" w:rsidRDefault="0066156A">
            <w:pPr>
              <w:keepNext/>
              <w:keepLines/>
              <w:tabs>
                <w:tab w:val="left" w:pos="720"/>
              </w:tabs>
              <w:rPr>
                <w:szCs w:val="22"/>
                <w:lang w:eastAsia="de-DE"/>
              </w:rPr>
            </w:pPr>
            <w:r>
              <w:rPr>
                <w:szCs w:val="22"/>
                <w:lang w:eastAsia="de-DE"/>
              </w:rPr>
              <w:t>"1. hét" jelzésű csomag</w:t>
            </w:r>
          </w:p>
        </w:tc>
        <w:tc>
          <w:tcPr>
            <w:tcW w:w="2705" w:type="dxa"/>
            <w:tcBorders>
              <w:bottom w:val="single" w:sz="4" w:space="0" w:color="auto"/>
            </w:tcBorders>
          </w:tcPr>
          <w:p w14:paraId="5C7A8C46" w14:textId="77777777" w:rsidR="00ED13F7" w:rsidRDefault="0066156A">
            <w:pPr>
              <w:keepNext/>
              <w:keepLines/>
              <w:tabs>
                <w:tab w:val="left" w:pos="720"/>
              </w:tabs>
              <w:rPr>
                <w:szCs w:val="22"/>
                <w:lang w:eastAsia="de-DE"/>
              </w:rPr>
            </w:pPr>
            <w:r>
              <w:rPr>
                <w:szCs w:val="22"/>
                <w:lang w:eastAsia="de-DE"/>
              </w:rPr>
              <w:t>50 mg</w:t>
            </w:r>
          </w:p>
          <w:p w14:paraId="64643CC8" w14:textId="77777777" w:rsidR="00ED13F7" w:rsidRDefault="0066156A">
            <w:pPr>
              <w:keepNext/>
              <w:keepLines/>
              <w:tabs>
                <w:tab w:val="left" w:pos="720"/>
              </w:tabs>
              <w:rPr>
                <w:szCs w:val="22"/>
                <w:lang w:eastAsia="de-DE"/>
              </w:rPr>
            </w:pPr>
            <w:r>
              <w:rPr>
                <w:szCs w:val="22"/>
                <w:lang w:eastAsia="de-DE"/>
              </w:rPr>
              <w:t>(1 tabletta Vimpat 50 mg)</w:t>
            </w:r>
          </w:p>
        </w:tc>
        <w:tc>
          <w:tcPr>
            <w:tcW w:w="2705" w:type="dxa"/>
            <w:tcBorders>
              <w:bottom w:val="single" w:sz="4" w:space="0" w:color="auto"/>
            </w:tcBorders>
          </w:tcPr>
          <w:p w14:paraId="747CBF50" w14:textId="77777777" w:rsidR="00ED13F7" w:rsidRDefault="0066156A">
            <w:pPr>
              <w:keepNext/>
              <w:keepLines/>
              <w:tabs>
                <w:tab w:val="left" w:pos="720"/>
              </w:tabs>
              <w:rPr>
                <w:szCs w:val="22"/>
                <w:lang w:eastAsia="de-DE"/>
              </w:rPr>
            </w:pPr>
            <w:r>
              <w:rPr>
                <w:szCs w:val="22"/>
                <w:lang w:eastAsia="de-DE"/>
              </w:rPr>
              <w:t>50 mg</w:t>
            </w:r>
          </w:p>
          <w:p w14:paraId="70C44729" w14:textId="77777777" w:rsidR="00ED13F7" w:rsidRDefault="0066156A">
            <w:pPr>
              <w:keepNext/>
              <w:keepLines/>
              <w:tabs>
                <w:tab w:val="left" w:pos="720"/>
              </w:tabs>
              <w:rPr>
                <w:szCs w:val="22"/>
                <w:lang w:eastAsia="de-DE"/>
              </w:rPr>
            </w:pPr>
            <w:r>
              <w:rPr>
                <w:szCs w:val="22"/>
                <w:lang w:eastAsia="de-DE"/>
              </w:rPr>
              <w:t>(1 tabletta Vimpat 50 mg)</w:t>
            </w:r>
          </w:p>
        </w:tc>
        <w:tc>
          <w:tcPr>
            <w:tcW w:w="1502" w:type="dxa"/>
            <w:tcBorders>
              <w:bottom w:val="single" w:sz="4" w:space="0" w:color="auto"/>
            </w:tcBorders>
          </w:tcPr>
          <w:p w14:paraId="34EAEDB3" w14:textId="77777777" w:rsidR="00ED13F7" w:rsidRDefault="0066156A">
            <w:pPr>
              <w:keepNext/>
              <w:keepLines/>
              <w:tabs>
                <w:tab w:val="left" w:pos="720"/>
              </w:tabs>
              <w:rPr>
                <w:szCs w:val="22"/>
                <w:lang w:eastAsia="de-DE"/>
              </w:rPr>
            </w:pPr>
            <w:r>
              <w:rPr>
                <w:szCs w:val="22"/>
                <w:lang w:eastAsia="de-DE"/>
              </w:rPr>
              <w:t>100 mg</w:t>
            </w:r>
          </w:p>
        </w:tc>
      </w:tr>
      <w:tr w:rsidR="00ED13F7" w14:paraId="18670FAC" w14:textId="77777777">
        <w:trPr>
          <w:trHeight w:val="568"/>
        </w:trPr>
        <w:tc>
          <w:tcPr>
            <w:tcW w:w="938" w:type="dxa"/>
            <w:shd w:val="clear" w:color="auto" w:fill="E6E6E6"/>
          </w:tcPr>
          <w:p w14:paraId="2C6A28E0" w14:textId="77777777" w:rsidR="00ED13F7" w:rsidRDefault="0066156A">
            <w:pPr>
              <w:keepNext/>
              <w:keepLines/>
              <w:tabs>
                <w:tab w:val="left" w:pos="720"/>
              </w:tabs>
              <w:rPr>
                <w:b/>
                <w:szCs w:val="22"/>
                <w:lang w:eastAsia="de-DE"/>
              </w:rPr>
            </w:pPr>
            <w:r>
              <w:rPr>
                <w:b/>
                <w:szCs w:val="22"/>
                <w:lang w:eastAsia="de-DE"/>
              </w:rPr>
              <w:t xml:space="preserve">2. hét </w:t>
            </w:r>
          </w:p>
        </w:tc>
        <w:tc>
          <w:tcPr>
            <w:tcW w:w="1840" w:type="dxa"/>
            <w:shd w:val="clear" w:color="auto" w:fill="E6E6E6"/>
          </w:tcPr>
          <w:p w14:paraId="7FAED77D" w14:textId="77777777" w:rsidR="00ED13F7" w:rsidRDefault="0066156A">
            <w:pPr>
              <w:keepNext/>
              <w:keepLines/>
              <w:tabs>
                <w:tab w:val="left" w:pos="720"/>
              </w:tabs>
              <w:rPr>
                <w:szCs w:val="22"/>
                <w:lang w:eastAsia="de-DE"/>
              </w:rPr>
            </w:pPr>
            <w:r>
              <w:rPr>
                <w:szCs w:val="22"/>
                <w:lang w:eastAsia="de-DE"/>
              </w:rPr>
              <w:t>"2. hét" jelzésű csomag</w:t>
            </w:r>
          </w:p>
        </w:tc>
        <w:tc>
          <w:tcPr>
            <w:tcW w:w="2705" w:type="dxa"/>
            <w:shd w:val="clear" w:color="auto" w:fill="E6E6E6"/>
          </w:tcPr>
          <w:p w14:paraId="718DC680" w14:textId="77777777" w:rsidR="00ED13F7" w:rsidRDefault="0066156A">
            <w:pPr>
              <w:keepNext/>
              <w:keepLines/>
              <w:tabs>
                <w:tab w:val="left" w:pos="720"/>
              </w:tabs>
              <w:rPr>
                <w:szCs w:val="22"/>
                <w:lang w:eastAsia="de-DE"/>
              </w:rPr>
            </w:pPr>
            <w:r>
              <w:rPr>
                <w:szCs w:val="22"/>
                <w:lang w:eastAsia="de-DE"/>
              </w:rPr>
              <w:t>100 mg</w:t>
            </w:r>
          </w:p>
          <w:p w14:paraId="67051283" w14:textId="77777777" w:rsidR="00ED13F7" w:rsidRDefault="0066156A">
            <w:pPr>
              <w:keepNext/>
              <w:keepLines/>
              <w:tabs>
                <w:tab w:val="left" w:pos="720"/>
              </w:tabs>
              <w:rPr>
                <w:szCs w:val="22"/>
                <w:lang w:eastAsia="de-DE"/>
              </w:rPr>
            </w:pPr>
            <w:r>
              <w:rPr>
                <w:szCs w:val="22"/>
                <w:lang w:eastAsia="de-DE"/>
              </w:rPr>
              <w:t>(1 tabletta Vimpat 100 mg)</w:t>
            </w:r>
          </w:p>
        </w:tc>
        <w:tc>
          <w:tcPr>
            <w:tcW w:w="2705" w:type="dxa"/>
            <w:shd w:val="clear" w:color="auto" w:fill="E6E6E6"/>
          </w:tcPr>
          <w:p w14:paraId="48A408BA" w14:textId="77777777" w:rsidR="00ED13F7" w:rsidRDefault="0066156A">
            <w:pPr>
              <w:keepNext/>
              <w:keepLines/>
              <w:tabs>
                <w:tab w:val="left" w:pos="720"/>
              </w:tabs>
              <w:rPr>
                <w:szCs w:val="22"/>
                <w:lang w:eastAsia="de-DE"/>
              </w:rPr>
            </w:pPr>
            <w:r>
              <w:rPr>
                <w:szCs w:val="22"/>
                <w:lang w:eastAsia="de-DE"/>
              </w:rPr>
              <w:t>100 mg</w:t>
            </w:r>
          </w:p>
          <w:p w14:paraId="57EF98F1" w14:textId="77777777" w:rsidR="00ED13F7" w:rsidRDefault="0066156A">
            <w:pPr>
              <w:keepNext/>
              <w:keepLines/>
              <w:tabs>
                <w:tab w:val="left" w:pos="720"/>
              </w:tabs>
              <w:rPr>
                <w:szCs w:val="22"/>
                <w:lang w:eastAsia="de-DE"/>
              </w:rPr>
            </w:pPr>
            <w:r>
              <w:rPr>
                <w:szCs w:val="22"/>
                <w:lang w:eastAsia="de-DE"/>
              </w:rPr>
              <w:t>(1 tabletta Vimpat 100 mg)</w:t>
            </w:r>
          </w:p>
        </w:tc>
        <w:tc>
          <w:tcPr>
            <w:tcW w:w="1502" w:type="dxa"/>
            <w:shd w:val="clear" w:color="auto" w:fill="E6E6E6"/>
          </w:tcPr>
          <w:p w14:paraId="1DCB396F" w14:textId="77777777" w:rsidR="00ED13F7" w:rsidRDefault="0066156A">
            <w:pPr>
              <w:keepNext/>
              <w:keepLines/>
              <w:tabs>
                <w:tab w:val="left" w:pos="720"/>
              </w:tabs>
              <w:rPr>
                <w:szCs w:val="22"/>
                <w:lang w:eastAsia="de-DE"/>
              </w:rPr>
            </w:pPr>
            <w:r>
              <w:rPr>
                <w:szCs w:val="22"/>
                <w:lang w:eastAsia="de-DE"/>
              </w:rPr>
              <w:t>200 mg</w:t>
            </w:r>
          </w:p>
        </w:tc>
      </w:tr>
      <w:tr w:rsidR="00ED13F7" w14:paraId="7BD0E048" w14:textId="77777777">
        <w:trPr>
          <w:trHeight w:val="568"/>
        </w:trPr>
        <w:tc>
          <w:tcPr>
            <w:tcW w:w="938" w:type="dxa"/>
            <w:tcBorders>
              <w:bottom w:val="single" w:sz="4" w:space="0" w:color="auto"/>
            </w:tcBorders>
          </w:tcPr>
          <w:p w14:paraId="44D103BD" w14:textId="77777777" w:rsidR="00ED13F7" w:rsidRDefault="0066156A">
            <w:pPr>
              <w:keepNext/>
              <w:keepLines/>
              <w:tabs>
                <w:tab w:val="left" w:pos="720"/>
              </w:tabs>
              <w:rPr>
                <w:b/>
                <w:szCs w:val="22"/>
                <w:lang w:eastAsia="de-DE"/>
              </w:rPr>
            </w:pPr>
            <w:r>
              <w:rPr>
                <w:b/>
                <w:szCs w:val="22"/>
                <w:lang w:eastAsia="de-DE"/>
              </w:rPr>
              <w:t>3. hét</w:t>
            </w:r>
          </w:p>
        </w:tc>
        <w:tc>
          <w:tcPr>
            <w:tcW w:w="1840" w:type="dxa"/>
            <w:tcBorders>
              <w:bottom w:val="single" w:sz="4" w:space="0" w:color="auto"/>
            </w:tcBorders>
          </w:tcPr>
          <w:p w14:paraId="218943BA" w14:textId="77777777" w:rsidR="00ED13F7" w:rsidRDefault="0066156A">
            <w:pPr>
              <w:keepNext/>
              <w:keepLines/>
              <w:tabs>
                <w:tab w:val="left" w:pos="720"/>
              </w:tabs>
              <w:rPr>
                <w:szCs w:val="22"/>
                <w:lang w:eastAsia="de-DE"/>
              </w:rPr>
            </w:pPr>
            <w:r>
              <w:rPr>
                <w:szCs w:val="22"/>
                <w:lang w:eastAsia="de-DE"/>
              </w:rPr>
              <w:t>"3. hét" jelzésű csomag</w:t>
            </w:r>
          </w:p>
        </w:tc>
        <w:tc>
          <w:tcPr>
            <w:tcW w:w="2705" w:type="dxa"/>
            <w:tcBorders>
              <w:bottom w:val="single" w:sz="4" w:space="0" w:color="auto"/>
            </w:tcBorders>
          </w:tcPr>
          <w:p w14:paraId="29F7F6C9" w14:textId="77777777" w:rsidR="00ED13F7" w:rsidRDefault="0066156A">
            <w:pPr>
              <w:keepNext/>
              <w:keepLines/>
              <w:tabs>
                <w:tab w:val="left" w:pos="720"/>
              </w:tabs>
              <w:rPr>
                <w:szCs w:val="22"/>
                <w:lang w:eastAsia="de-DE"/>
              </w:rPr>
            </w:pPr>
            <w:r>
              <w:rPr>
                <w:szCs w:val="22"/>
                <w:lang w:eastAsia="de-DE"/>
              </w:rPr>
              <w:t>150 mg</w:t>
            </w:r>
          </w:p>
          <w:p w14:paraId="28C34A0C" w14:textId="77777777" w:rsidR="00ED13F7" w:rsidRDefault="0066156A">
            <w:pPr>
              <w:keepNext/>
              <w:keepLines/>
              <w:tabs>
                <w:tab w:val="left" w:pos="720"/>
              </w:tabs>
              <w:rPr>
                <w:szCs w:val="22"/>
                <w:lang w:eastAsia="de-DE"/>
              </w:rPr>
            </w:pPr>
            <w:r>
              <w:rPr>
                <w:szCs w:val="22"/>
                <w:lang w:eastAsia="de-DE"/>
              </w:rPr>
              <w:t>(1 tabletta Vimpat 150 mg)</w:t>
            </w:r>
          </w:p>
        </w:tc>
        <w:tc>
          <w:tcPr>
            <w:tcW w:w="2705" w:type="dxa"/>
            <w:tcBorders>
              <w:bottom w:val="single" w:sz="4" w:space="0" w:color="auto"/>
            </w:tcBorders>
          </w:tcPr>
          <w:p w14:paraId="66FC7DB5" w14:textId="77777777" w:rsidR="00ED13F7" w:rsidRDefault="0066156A">
            <w:pPr>
              <w:keepNext/>
              <w:keepLines/>
              <w:tabs>
                <w:tab w:val="left" w:pos="720"/>
              </w:tabs>
              <w:rPr>
                <w:szCs w:val="22"/>
                <w:lang w:eastAsia="de-DE"/>
              </w:rPr>
            </w:pPr>
            <w:r>
              <w:rPr>
                <w:szCs w:val="22"/>
                <w:lang w:eastAsia="de-DE"/>
              </w:rPr>
              <w:t>150 mg</w:t>
            </w:r>
          </w:p>
          <w:p w14:paraId="7F6F704D" w14:textId="77777777" w:rsidR="00ED13F7" w:rsidRDefault="0066156A">
            <w:pPr>
              <w:keepNext/>
              <w:keepLines/>
              <w:tabs>
                <w:tab w:val="left" w:pos="720"/>
              </w:tabs>
              <w:rPr>
                <w:szCs w:val="22"/>
                <w:lang w:eastAsia="de-DE"/>
              </w:rPr>
            </w:pPr>
            <w:r>
              <w:rPr>
                <w:szCs w:val="22"/>
                <w:lang w:eastAsia="de-DE"/>
              </w:rPr>
              <w:t>(1 tabletta Vimpat 150 mg)</w:t>
            </w:r>
          </w:p>
        </w:tc>
        <w:tc>
          <w:tcPr>
            <w:tcW w:w="1502" w:type="dxa"/>
            <w:tcBorders>
              <w:bottom w:val="single" w:sz="4" w:space="0" w:color="auto"/>
            </w:tcBorders>
          </w:tcPr>
          <w:p w14:paraId="71343B39" w14:textId="77777777" w:rsidR="00ED13F7" w:rsidRDefault="0066156A">
            <w:pPr>
              <w:keepNext/>
              <w:keepLines/>
              <w:tabs>
                <w:tab w:val="left" w:pos="720"/>
              </w:tabs>
              <w:rPr>
                <w:szCs w:val="22"/>
                <w:lang w:eastAsia="de-DE"/>
              </w:rPr>
            </w:pPr>
            <w:r>
              <w:rPr>
                <w:szCs w:val="22"/>
                <w:lang w:eastAsia="de-DE"/>
              </w:rPr>
              <w:t>300 mg</w:t>
            </w:r>
          </w:p>
        </w:tc>
      </w:tr>
      <w:tr w:rsidR="00ED13F7" w14:paraId="63F1B06C" w14:textId="77777777">
        <w:trPr>
          <w:trHeight w:val="586"/>
        </w:trPr>
        <w:tc>
          <w:tcPr>
            <w:tcW w:w="938" w:type="dxa"/>
            <w:shd w:val="clear" w:color="auto" w:fill="E6E6E6"/>
          </w:tcPr>
          <w:p w14:paraId="17391DA0" w14:textId="77777777" w:rsidR="00ED13F7" w:rsidRDefault="0066156A">
            <w:pPr>
              <w:keepNext/>
              <w:keepLines/>
              <w:tabs>
                <w:tab w:val="left" w:pos="720"/>
              </w:tabs>
              <w:rPr>
                <w:b/>
                <w:szCs w:val="22"/>
                <w:lang w:eastAsia="de-DE"/>
              </w:rPr>
            </w:pPr>
            <w:r>
              <w:rPr>
                <w:b/>
                <w:szCs w:val="22"/>
                <w:lang w:eastAsia="de-DE"/>
              </w:rPr>
              <w:t>4. hét</w:t>
            </w:r>
          </w:p>
        </w:tc>
        <w:tc>
          <w:tcPr>
            <w:tcW w:w="1840" w:type="dxa"/>
            <w:shd w:val="clear" w:color="auto" w:fill="E6E6E6"/>
          </w:tcPr>
          <w:p w14:paraId="05323328" w14:textId="77777777" w:rsidR="00ED13F7" w:rsidRDefault="0066156A">
            <w:pPr>
              <w:keepNext/>
              <w:keepLines/>
              <w:tabs>
                <w:tab w:val="left" w:pos="720"/>
              </w:tabs>
              <w:rPr>
                <w:szCs w:val="22"/>
                <w:lang w:eastAsia="de-DE"/>
              </w:rPr>
            </w:pPr>
            <w:r>
              <w:rPr>
                <w:szCs w:val="22"/>
                <w:lang w:eastAsia="de-DE"/>
              </w:rPr>
              <w:t>"4. hét" jelzésű csomag</w:t>
            </w:r>
          </w:p>
        </w:tc>
        <w:tc>
          <w:tcPr>
            <w:tcW w:w="2705" w:type="dxa"/>
            <w:shd w:val="clear" w:color="auto" w:fill="E6E6E6"/>
          </w:tcPr>
          <w:p w14:paraId="71E14990" w14:textId="77777777" w:rsidR="00ED13F7" w:rsidRDefault="0066156A">
            <w:pPr>
              <w:keepNext/>
              <w:keepLines/>
              <w:tabs>
                <w:tab w:val="left" w:pos="720"/>
              </w:tabs>
              <w:rPr>
                <w:szCs w:val="22"/>
                <w:lang w:eastAsia="de-DE"/>
              </w:rPr>
            </w:pPr>
            <w:r>
              <w:rPr>
                <w:szCs w:val="22"/>
                <w:lang w:eastAsia="de-DE"/>
              </w:rPr>
              <w:t>200 mg</w:t>
            </w:r>
          </w:p>
          <w:p w14:paraId="6AD016D1" w14:textId="77777777" w:rsidR="00ED13F7" w:rsidRDefault="0066156A">
            <w:pPr>
              <w:keepNext/>
              <w:keepLines/>
              <w:tabs>
                <w:tab w:val="left" w:pos="720"/>
              </w:tabs>
              <w:rPr>
                <w:szCs w:val="22"/>
                <w:lang w:eastAsia="de-DE"/>
              </w:rPr>
            </w:pPr>
            <w:r>
              <w:rPr>
                <w:szCs w:val="22"/>
                <w:lang w:eastAsia="de-DE"/>
              </w:rPr>
              <w:t>(1 tabletta Vimpat 200 mg)</w:t>
            </w:r>
          </w:p>
        </w:tc>
        <w:tc>
          <w:tcPr>
            <w:tcW w:w="2705" w:type="dxa"/>
            <w:shd w:val="clear" w:color="auto" w:fill="E6E6E6"/>
          </w:tcPr>
          <w:p w14:paraId="4C08335B" w14:textId="77777777" w:rsidR="00ED13F7" w:rsidRDefault="0066156A">
            <w:pPr>
              <w:keepNext/>
              <w:keepLines/>
              <w:tabs>
                <w:tab w:val="left" w:pos="720"/>
              </w:tabs>
              <w:rPr>
                <w:szCs w:val="22"/>
                <w:lang w:eastAsia="de-DE"/>
              </w:rPr>
            </w:pPr>
            <w:r>
              <w:rPr>
                <w:szCs w:val="22"/>
                <w:lang w:eastAsia="de-DE"/>
              </w:rPr>
              <w:t>200 mg</w:t>
            </w:r>
          </w:p>
          <w:p w14:paraId="71A70565" w14:textId="77777777" w:rsidR="00ED13F7" w:rsidRDefault="0066156A">
            <w:pPr>
              <w:keepNext/>
              <w:keepLines/>
              <w:tabs>
                <w:tab w:val="left" w:pos="720"/>
              </w:tabs>
              <w:rPr>
                <w:szCs w:val="22"/>
                <w:lang w:eastAsia="de-DE"/>
              </w:rPr>
            </w:pPr>
            <w:r>
              <w:rPr>
                <w:szCs w:val="22"/>
                <w:lang w:eastAsia="de-DE"/>
              </w:rPr>
              <w:t>(1 tabletta Vimpat 200 mg)</w:t>
            </w:r>
          </w:p>
        </w:tc>
        <w:tc>
          <w:tcPr>
            <w:tcW w:w="1502" w:type="dxa"/>
            <w:shd w:val="clear" w:color="auto" w:fill="E6E6E6"/>
          </w:tcPr>
          <w:p w14:paraId="2F86DDA4" w14:textId="77777777" w:rsidR="00ED13F7" w:rsidRDefault="0066156A">
            <w:pPr>
              <w:keepNext/>
              <w:keepLines/>
              <w:tabs>
                <w:tab w:val="left" w:pos="720"/>
              </w:tabs>
              <w:rPr>
                <w:szCs w:val="22"/>
                <w:lang w:eastAsia="de-DE"/>
              </w:rPr>
            </w:pPr>
            <w:r>
              <w:rPr>
                <w:szCs w:val="22"/>
                <w:lang w:eastAsia="de-DE"/>
              </w:rPr>
              <w:t>400 mg</w:t>
            </w:r>
          </w:p>
        </w:tc>
      </w:tr>
    </w:tbl>
    <w:p w14:paraId="4A0A02E4" w14:textId="77777777" w:rsidR="00ED13F7" w:rsidRDefault="00ED13F7">
      <w:pPr>
        <w:rPr>
          <w:szCs w:val="22"/>
          <w:lang w:eastAsia="de-DE"/>
        </w:rPr>
      </w:pPr>
    </w:p>
    <w:p w14:paraId="7D1DAEA1" w14:textId="77777777" w:rsidR="00ED13F7" w:rsidRDefault="0066156A">
      <w:pPr>
        <w:ind w:right="-2"/>
      </w:pPr>
      <w:r>
        <w:t>-Fenntartó kezelés (az első 4 hét</w:t>
      </w:r>
      <w:r>
        <w:rPr>
          <w:szCs w:val="22"/>
          <w:lang w:eastAsia="de-DE"/>
        </w:rPr>
        <w:t> </w:t>
      </w:r>
      <w:r>
        <w:t>után)</w:t>
      </w:r>
    </w:p>
    <w:p w14:paraId="76C15377" w14:textId="77777777" w:rsidR="00ED13F7" w:rsidRDefault="0066156A">
      <w:pPr>
        <w:ind w:right="-2"/>
      </w:pPr>
      <w:r>
        <w:t>A kezelés első 4 hete után kezelőorvosa megállapíthatja azt az adagot, amellyel Ön a hosszú távú kezelést folytatni fogja. Ezt az adagot fenntartó adagnak hívják, és attól függ, hogyan reagál Ön a Vimpat-ra. A betegek többsége esetében a fenntartó adag naponta 200 mg és 400 mg között van.</w:t>
      </w:r>
    </w:p>
    <w:p w14:paraId="71ABFB88" w14:textId="77777777" w:rsidR="00ED13F7" w:rsidRDefault="00ED13F7">
      <w:pPr>
        <w:ind w:right="-2"/>
        <w:rPr>
          <w:b/>
        </w:rPr>
      </w:pPr>
    </w:p>
    <w:p w14:paraId="6DDD819F" w14:textId="77777777" w:rsidR="00ED13F7" w:rsidRDefault="0066156A">
      <w:pPr>
        <w:ind w:right="-2"/>
        <w:rPr>
          <w:b/>
        </w:rPr>
      </w:pPr>
      <w:r>
        <w:rPr>
          <w:b/>
        </w:rPr>
        <w:t>50 kg alatti gyermekek és serdülők</w:t>
      </w:r>
    </w:p>
    <w:p w14:paraId="65C29C48" w14:textId="77777777" w:rsidR="00ED13F7" w:rsidRDefault="0066156A">
      <w:pPr>
        <w:ind w:right="-2"/>
      </w:pPr>
      <w:r>
        <w:t>A kezelés megkezdésére szolgáló kiszerelés 50 kg-nál kisebb testsúlyú serdülőknél és gyermekeknél nem alkalmazható.</w:t>
      </w:r>
    </w:p>
    <w:p w14:paraId="75F2692B" w14:textId="77777777" w:rsidR="00ED13F7" w:rsidRDefault="00ED13F7">
      <w:pPr>
        <w:ind w:right="-2"/>
        <w:rPr>
          <w:u w:val="single"/>
        </w:rPr>
      </w:pPr>
    </w:p>
    <w:p w14:paraId="6FB98FDA" w14:textId="77777777" w:rsidR="00ED13F7" w:rsidRDefault="0066156A">
      <w:pPr>
        <w:ind w:right="-2"/>
        <w:rPr>
          <w:b/>
        </w:rPr>
      </w:pPr>
      <w:r>
        <w:rPr>
          <w:b/>
        </w:rPr>
        <w:t>Ha az előírtnál több Vimpat-ot vett be</w:t>
      </w:r>
    </w:p>
    <w:p w14:paraId="3CD09A80" w14:textId="77777777" w:rsidR="00ED13F7" w:rsidRDefault="0066156A">
      <w:pPr>
        <w:ind w:right="-2"/>
      </w:pPr>
      <w:r>
        <w:t>Azonnal forduljon kezelőorvosához, ha az előírtnál több Vimpat-ot vett be. Ne próbálkozzon gépjárművezetéssel.</w:t>
      </w:r>
    </w:p>
    <w:p w14:paraId="29C40787" w14:textId="77777777" w:rsidR="00ED13F7" w:rsidRDefault="0066156A">
      <w:pPr>
        <w:ind w:right="-2"/>
      </w:pPr>
      <w:r>
        <w:t>A következőket tapasztalhatja:</w:t>
      </w:r>
    </w:p>
    <w:p w14:paraId="60619684" w14:textId="77777777" w:rsidR="00ED13F7" w:rsidRDefault="0066156A">
      <w:pPr>
        <w:numPr>
          <w:ilvl w:val="0"/>
          <w:numId w:val="26"/>
        </w:numPr>
        <w:ind w:left="567" w:right="-2" w:hanging="567"/>
      </w:pPr>
      <w:r>
        <w:t>szédülés;</w:t>
      </w:r>
    </w:p>
    <w:p w14:paraId="1AD822F1" w14:textId="77777777" w:rsidR="00ED13F7" w:rsidRDefault="0066156A">
      <w:pPr>
        <w:numPr>
          <w:ilvl w:val="0"/>
          <w:numId w:val="26"/>
        </w:numPr>
        <w:ind w:left="567" w:right="-2" w:hanging="567"/>
      </w:pPr>
      <w:r>
        <w:t>hányinger vagy hányás;</w:t>
      </w:r>
    </w:p>
    <w:p w14:paraId="70C13AFC" w14:textId="77777777" w:rsidR="00ED13F7" w:rsidRDefault="0066156A">
      <w:pPr>
        <w:numPr>
          <w:ilvl w:val="0"/>
          <w:numId w:val="26"/>
        </w:numPr>
        <w:ind w:left="567" w:right="-2" w:hanging="567"/>
      </w:pPr>
      <w:r>
        <w:t>görcsök (görcsrohamok), szívritmuszavarok, például lassú, gyors vagy szabálytalan szívverés, kóma vagy szapora szívveréssel és verejtékezéssel járó vérnyomásesés.</w:t>
      </w:r>
    </w:p>
    <w:p w14:paraId="4000C1AB" w14:textId="77777777" w:rsidR="00ED13F7" w:rsidRDefault="00ED13F7">
      <w:pPr>
        <w:ind w:right="-2"/>
      </w:pPr>
    </w:p>
    <w:p w14:paraId="78129B27" w14:textId="77777777" w:rsidR="00ED13F7" w:rsidRDefault="0066156A">
      <w:pPr>
        <w:ind w:right="-2"/>
        <w:rPr>
          <w:b/>
        </w:rPr>
      </w:pPr>
      <w:r>
        <w:rPr>
          <w:b/>
        </w:rPr>
        <w:t>Ha elfelejtette bevenni a Vimpat-ot</w:t>
      </w:r>
    </w:p>
    <w:p w14:paraId="7CD725CB" w14:textId="77777777" w:rsidR="00ED13F7" w:rsidRDefault="0066156A">
      <w:pPr>
        <w:numPr>
          <w:ilvl w:val="0"/>
          <w:numId w:val="27"/>
        </w:numPr>
        <w:ind w:left="567" w:right="-2" w:hanging="567"/>
      </w:pPr>
      <w:r>
        <w:t>Ha legfeljebb 6 órával mulasztotta el egy tervezett adag alkalmazását, vegye be, amint az eszébe jut.</w:t>
      </w:r>
    </w:p>
    <w:p w14:paraId="64D1DC0C" w14:textId="77777777" w:rsidR="00ED13F7" w:rsidRDefault="0066156A">
      <w:pPr>
        <w:numPr>
          <w:ilvl w:val="0"/>
          <w:numId w:val="27"/>
        </w:numPr>
        <w:ind w:left="567" w:right="-2" w:hanging="567"/>
      </w:pPr>
      <w:r>
        <w:t>Ha több mint 6 órával mulasztotta el a tervezett adag bevételét, akkor a kihagyott tablettát ne vegye be, inkább a következő olyan időpontban vegye be a Vimpat-ot, amikor egyébként is tenné.</w:t>
      </w:r>
    </w:p>
    <w:p w14:paraId="61F3A993" w14:textId="77777777" w:rsidR="00ED13F7" w:rsidRDefault="0066156A">
      <w:pPr>
        <w:numPr>
          <w:ilvl w:val="0"/>
          <w:numId w:val="27"/>
        </w:numPr>
        <w:ind w:left="567" w:right="-2" w:hanging="567"/>
      </w:pPr>
      <w:r>
        <w:t>Ne vegyen be kétszeres adagot a kihagyott adag pótlására.</w:t>
      </w:r>
    </w:p>
    <w:p w14:paraId="5BBD57D9" w14:textId="77777777" w:rsidR="00ED13F7" w:rsidRDefault="00ED13F7">
      <w:pPr>
        <w:ind w:right="-2"/>
      </w:pPr>
    </w:p>
    <w:p w14:paraId="09E00BCF" w14:textId="77777777" w:rsidR="00ED13F7" w:rsidRDefault="0066156A">
      <w:pPr>
        <w:ind w:right="-2"/>
        <w:rPr>
          <w:b/>
        </w:rPr>
      </w:pPr>
      <w:r>
        <w:rPr>
          <w:b/>
        </w:rPr>
        <w:lastRenderedPageBreak/>
        <w:t>Ha idő előtt abbahagyja a Vimpat szedését</w:t>
      </w:r>
    </w:p>
    <w:p w14:paraId="7331ADDB" w14:textId="77777777" w:rsidR="00ED13F7" w:rsidRDefault="0066156A">
      <w:pPr>
        <w:numPr>
          <w:ilvl w:val="0"/>
          <w:numId w:val="28"/>
        </w:numPr>
        <w:ind w:left="567" w:right="-2" w:hanging="567"/>
      </w:pPr>
      <w:r>
        <w:t>Ne hagyja abba a Vimpat szedését anélkül, hogy azt kezelőorvosával megbeszélné, mivel az epilepsziája visszatérhet vagy súlyosbodhat.</w:t>
      </w:r>
    </w:p>
    <w:p w14:paraId="53E7AA76" w14:textId="77777777" w:rsidR="00ED13F7" w:rsidRDefault="0066156A">
      <w:pPr>
        <w:numPr>
          <w:ilvl w:val="0"/>
          <w:numId w:val="28"/>
        </w:numPr>
        <w:ind w:left="567" w:right="-2" w:hanging="567"/>
      </w:pPr>
      <w:r>
        <w:t>Ha kezelőorvosa úgy dönt, hogy leállítja az Ön Vimpat kezelését, tájékoztatni fogja Önt arról, hogyan csökkentheti az adagot lépésről lépésre.</w:t>
      </w:r>
    </w:p>
    <w:p w14:paraId="79834D1A" w14:textId="77777777" w:rsidR="00ED13F7" w:rsidRDefault="0066156A">
      <w:pPr>
        <w:ind w:right="-2"/>
      </w:pPr>
      <w:r>
        <w:t xml:space="preserve">Ha bármilyen további kérdése van a gyógyszer alkalmazásával kapcsolatban, kérdezze meg </w:t>
      </w:r>
    </w:p>
    <w:p w14:paraId="3D31CF4A" w14:textId="77777777" w:rsidR="00ED13F7" w:rsidRDefault="0066156A">
      <w:pPr>
        <w:ind w:right="-2"/>
      </w:pPr>
      <w:r>
        <w:t>kezelőorvosát vagy gyógyszerészét.</w:t>
      </w:r>
    </w:p>
    <w:p w14:paraId="3AEA12A4" w14:textId="77777777" w:rsidR="00ED13F7" w:rsidRDefault="00ED13F7">
      <w:pPr>
        <w:ind w:right="-2"/>
        <w:rPr>
          <w:b/>
        </w:rPr>
      </w:pPr>
    </w:p>
    <w:p w14:paraId="40D9DF5E" w14:textId="77777777" w:rsidR="00ED13F7" w:rsidRDefault="00ED13F7">
      <w:pPr>
        <w:ind w:right="-2"/>
        <w:rPr>
          <w:b/>
        </w:rPr>
      </w:pPr>
    </w:p>
    <w:p w14:paraId="015ADF10" w14:textId="77777777" w:rsidR="00ED13F7" w:rsidRDefault="0066156A">
      <w:pPr>
        <w:keepNext/>
        <w:ind w:right="-2"/>
        <w:rPr>
          <w:b/>
        </w:rPr>
      </w:pPr>
      <w:r>
        <w:rPr>
          <w:b/>
        </w:rPr>
        <w:t>4.</w:t>
      </w:r>
      <w:r>
        <w:rPr>
          <w:b/>
        </w:rPr>
        <w:tab/>
        <w:t>Lehetséges mellékhatások</w:t>
      </w:r>
    </w:p>
    <w:p w14:paraId="162C07FC" w14:textId="77777777" w:rsidR="00ED13F7" w:rsidRDefault="00ED13F7">
      <w:pPr>
        <w:keepNext/>
        <w:ind w:right="-2"/>
        <w:rPr>
          <w:b/>
        </w:rPr>
      </w:pPr>
    </w:p>
    <w:p w14:paraId="323B179B" w14:textId="77777777" w:rsidR="00ED13F7" w:rsidRDefault="0066156A">
      <w:pPr>
        <w:ind w:right="-29"/>
      </w:pPr>
      <w:r>
        <w:t xml:space="preserve">Mint minden gyógyszer, így ez a gyógyszer is okozhat mellékhatásokat, amelyek azonban nem mindenkinél jelentkeznek. </w:t>
      </w:r>
    </w:p>
    <w:p w14:paraId="2005581C" w14:textId="77777777" w:rsidR="00ED13F7" w:rsidRDefault="00ED13F7">
      <w:pPr>
        <w:ind w:right="-29"/>
      </w:pPr>
    </w:p>
    <w:p w14:paraId="0811EE3F" w14:textId="77777777" w:rsidR="00ED13F7" w:rsidRDefault="0066156A">
      <w:pPr>
        <w:keepNext/>
        <w:rPr>
          <w:b/>
        </w:rPr>
      </w:pPr>
      <w:r>
        <w:rPr>
          <w:b/>
        </w:rPr>
        <w:t>Tájékoztassa kezelőorvosát vagy gyógyszerészét, amennyiben az alábbi tünetek bármelyikét észleli:</w:t>
      </w:r>
    </w:p>
    <w:p w14:paraId="32EDAE55" w14:textId="77777777" w:rsidR="00ED13F7" w:rsidRDefault="00ED13F7">
      <w:pPr>
        <w:keepNext/>
      </w:pPr>
    </w:p>
    <w:p w14:paraId="6345C0FD" w14:textId="77777777" w:rsidR="00ED13F7" w:rsidRDefault="0066156A">
      <w:pPr>
        <w:keepNext/>
        <w:ind w:left="567" w:hanging="567"/>
      </w:pPr>
      <w:r>
        <w:rPr>
          <w:b/>
          <w:szCs w:val="22"/>
        </w:rPr>
        <w:t>Nagyon gyakori</w:t>
      </w:r>
      <w:r>
        <w:rPr>
          <w:szCs w:val="22"/>
        </w:rPr>
        <w:t>: 1</w:t>
      </w:r>
      <w:r>
        <w:t>0 betegből több mint 1 beteget érinthet</w:t>
      </w:r>
      <w:r>
        <w:rPr>
          <w:szCs w:val="22"/>
        </w:rPr>
        <w:t xml:space="preserve"> </w:t>
      </w:r>
    </w:p>
    <w:p w14:paraId="0609A4C2" w14:textId="77777777" w:rsidR="00ED13F7" w:rsidRDefault="0066156A">
      <w:pPr>
        <w:keepNext/>
        <w:numPr>
          <w:ilvl w:val="0"/>
          <w:numId w:val="1"/>
        </w:numPr>
        <w:tabs>
          <w:tab w:val="clear" w:pos="567"/>
        </w:tabs>
        <w:rPr>
          <w:szCs w:val="22"/>
        </w:rPr>
      </w:pPr>
      <w:r>
        <w:rPr>
          <w:szCs w:val="22"/>
        </w:rPr>
        <w:t>Fejfájás;</w:t>
      </w:r>
    </w:p>
    <w:p w14:paraId="3B02656B" w14:textId="77777777" w:rsidR="00ED13F7" w:rsidRDefault="0066156A">
      <w:pPr>
        <w:numPr>
          <w:ilvl w:val="0"/>
          <w:numId w:val="1"/>
        </w:numPr>
        <w:tabs>
          <w:tab w:val="clear" w:pos="567"/>
        </w:tabs>
        <w:ind w:right="-2"/>
      </w:pPr>
      <w:r>
        <w:t>Szédülés vagy hányinger</w:t>
      </w:r>
    </w:p>
    <w:p w14:paraId="65F98386" w14:textId="77777777" w:rsidR="00ED13F7" w:rsidRDefault="0066156A">
      <w:pPr>
        <w:numPr>
          <w:ilvl w:val="0"/>
          <w:numId w:val="1"/>
        </w:numPr>
        <w:tabs>
          <w:tab w:val="clear" w:pos="567"/>
        </w:tabs>
        <w:ind w:right="-2"/>
      </w:pPr>
      <w:r>
        <w:t>Kettőslátás (diplopia).</w:t>
      </w:r>
    </w:p>
    <w:p w14:paraId="30379ABA" w14:textId="77777777" w:rsidR="00ED13F7" w:rsidRDefault="00ED13F7">
      <w:pPr>
        <w:numPr>
          <w:ilvl w:val="12"/>
          <w:numId w:val="0"/>
        </w:numPr>
        <w:ind w:right="-2"/>
        <w:rPr>
          <w:szCs w:val="22"/>
        </w:rPr>
      </w:pPr>
    </w:p>
    <w:p w14:paraId="60378C63" w14:textId="77777777" w:rsidR="00ED13F7" w:rsidRDefault="0066156A">
      <w:pPr>
        <w:keepNext/>
        <w:keepLines/>
        <w:numPr>
          <w:ilvl w:val="12"/>
          <w:numId w:val="0"/>
        </w:numPr>
        <w:rPr>
          <w:szCs w:val="22"/>
        </w:rPr>
      </w:pPr>
      <w:r>
        <w:rPr>
          <w:b/>
          <w:szCs w:val="22"/>
        </w:rPr>
        <w:t>Gyakori</w:t>
      </w:r>
      <w:r>
        <w:rPr>
          <w:szCs w:val="22"/>
        </w:rPr>
        <w:t>: 1</w:t>
      </w:r>
      <w:r>
        <w:t>0 betegből legfeljebb 1 beteget érinthet</w:t>
      </w:r>
    </w:p>
    <w:p w14:paraId="4E11A25B" w14:textId="77777777" w:rsidR="00ED13F7" w:rsidRDefault="0066156A">
      <w:pPr>
        <w:numPr>
          <w:ilvl w:val="0"/>
          <w:numId w:val="1"/>
        </w:numPr>
        <w:tabs>
          <w:tab w:val="clear" w:pos="567"/>
        </w:tabs>
        <w:ind w:right="-2"/>
        <w:rPr>
          <w:szCs w:val="22"/>
        </w:rPr>
      </w:pPr>
      <w:r>
        <w:rPr>
          <w:szCs w:val="22"/>
        </w:rPr>
        <w:t>Izmok vagy izomcsoportok rövid rángása (mioklónusos görcsrohamok);</w:t>
      </w:r>
    </w:p>
    <w:p w14:paraId="158E6895" w14:textId="77777777" w:rsidR="00ED13F7" w:rsidRDefault="0066156A">
      <w:pPr>
        <w:numPr>
          <w:ilvl w:val="0"/>
          <w:numId w:val="1"/>
        </w:numPr>
        <w:tabs>
          <w:tab w:val="clear" w:pos="567"/>
        </w:tabs>
        <w:ind w:right="-2"/>
        <w:rPr>
          <w:szCs w:val="22"/>
        </w:rPr>
      </w:pPr>
      <w:r>
        <w:rPr>
          <w:szCs w:val="22"/>
        </w:rPr>
        <w:t>A mozgások vagy a járás összehangolásának zavara;</w:t>
      </w:r>
    </w:p>
    <w:p w14:paraId="134EE8B5" w14:textId="77777777" w:rsidR="00ED13F7" w:rsidRDefault="0066156A">
      <w:pPr>
        <w:numPr>
          <w:ilvl w:val="0"/>
          <w:numId w:val="1"/>
        </w:numPr>
        <w:tabs>
          <w:tab w:val="clear" w:pos="567"/>
        </w:tabs>
        <w:ind w:right="-2"/>
        <w:rPr>
          <w:szCs w:val="22"/>
        </w:rPr>
      </w:pPr>
      <w:r>
        <w:rPr>
          <w:szCs w:val="22"/>
        </w:rPr>
        <w:t>Egyensúly megtartásával kapcsolatos problémák, zavara, remegés (tremor), bizsergés (paresztézia), vagy izomgörcsök, zúzódásokat eredményező gyakori elesés,</w:t>
      </w:r>
    </w:p>
    <w:p w14:paraId="554233A8" w14:textId="77777777" w:rsidR="00ED13F7" w:rsidRDefault="0066156A">
      <w:pPr>
        <w:numPr>
          <w:ilvl w:val="0"/>
          <w:numId w:val="1"/>
        </w:numPr>
        <w:tabs>
          <w:tab w:val="clear" w:pos="567"/>
        </w:tabs>
        <w:ind w:right="-2"/>
        <w:rPr>
          <w:szCs w:val="22"/>
        </w:rPr>
      </w:pPr>
      <w:r>
        <w:rPr>
          <w:szCs w:val="22"/>
        </w:rPr>
        <w:t>A memóriával, a gondolkodással vagy a szavak megtalálásával kapcsolatos problémák, zavartság,</w:t>
      </w:r>
    </w:p>
    <w:p w14:paraId="67C48DF1" w14:textId="77777777" w:rsidR="00ED13F7" w:rsidRDefault="0066156A">
      <w:pPr>
        <w:numPr>
          <w:ilvl w:val="0"/>
          <w:numId w:val="1"/>
        </w:numPr>
        <w:tabs>
          <w:tab w:val="clear" w:pos="567"/>
        </w:tabs>
        <w:ind w:right="-2"/>
        <w:rPr>
          <w:szCs w:val="22"/>
        </w:rPr>
      </w:pPr>
      <w:r>
        <w:rPr>
          <w:szCs w:val="22"/>
        </w:rPr>
        <w:t>Gyors és nem kontrollálható szemmozgások (nisztagmus) homályos látás,</w:t>
      </w:r>
    </w:p>
    <w:p w14:paraId="7A86558D" w14:textId="77777777" w:rsidR="00ED13F7" w:rsidRDefault="0066156A">
      <w:pPr>
        <w:numPr>
          <w:ilvl w:val="0"/>
          <w:numId w:val="1"/>
        </w:numPr>
        <w:tabs>
          <w:tab w:val="clear" w:pos="567"/>
        </w:tabs>
        <w:ind w:right="-2"/>
        <w:rPr>
          <w:szCs w:val="22"/>
        </w:rPr>
      </w:pPr>
      <w:r>
        <w:rPr>
          <w:szCs w:val="22"/>
        </w:rPr>
        <w:t>Forgó jellegű szédülés (vertigó), részegség érzése,</w:t>
      </w:r>
    </w:p>
    <w:p w14:paraId="0E8CFDDC" w14:textId="77777777" w:rsidR="00ED13F7" w:rsidRDefault="0066156A">
      <w:pPr>
        <w:numPr>
          <w:ilvl w:val="0"/>
          <w:numId w:val="1"/>
        </w:numPr>
        <w:tabs>
          <w:tab w:val="clear" w:pos="567"/>
        </w:tabs>
        <w:ind w:right="-2"/>
        <w:rPr>
          <w:szCs w:val="22"/>
        </w:rPr>
      </w:pPr>
      <w:r>
        <w:rPr>
          <w:szCs w:val="22"/>
        </w:rPr>
        <w:t>Hányás, szájszárazság, székrekedés, emésztési zavar, túlzott gázképződés a gyomorban vagy a bélben, hasmenés,</w:t>
      </w:r>
    </w:p>
    <w:p w14:paraId="51F3894F" w14:textId="77777777" w:rsidR="00ED13F7" w:rsidRDefault="0066156A">
      <w:pPr>
        <w:numPr>
          <w:ilvl w:val="0"/>
          <w:numId w:val="1"/>
        </w:numPr>
        <w:tabs>
          <w:tab w:val="clear" w:pos="567"/>
        </w:tabs>
        <w:ind w:right="-2"/>
        <w:rPr>
          <w:szCs w:val="22"/>
        </w:rPr>
      </w:pPr>
      <w:r>
        <w:rPr>
          <w:szCs w:val="22"/>
        </w:rPr>
        <w:t>Csökkent tapintásérzés, illetve érzékenység, a szavak érthető kiejtésének zavara, figyelemzavar,</w:t>
      </w:r>
    </w:p>
    <w:p w14:paraId="06E771DF" w14:textId="77777777" w:rsidR="00ED13F7" w:rsidRDefault="0066156A">
      <w:pPr>
        <w:numPr>
          <w:ilvl w:val="0"/>
          <w:numId w:val="1"/>
        </w:numPr>
        <w:tabs>
          <w:tab w:val="clear" w:pos="567"/>
        </w:tabs>
        <w:ind w:right="-2"/>
        <w:rPr>
          <w:szCs w:val="22"/>
        </w:rPr>
      </w:pPr>
      <w:r>
        <w:rPr>
          <w:szCs w:val="22"/>
        </w:rPr>
        <w:t>Zaj észlelése a fülben, pl. zúgás, csengés vagy sípolás,</w:t>
      </w:r>
    </w:p>
    <w:p w14:paraId="78082723" w14:textId="77777777" w:rsidR="00ED13F7" w:rsidRDefault="0066156A">
      <w:pPr>
        <w:numPr>
          <w:ilvl w:val="0"/>
          <w:numId w:val="1"/>
        </w:numPr>
        <w:tabs>
          <w:tab w:val="clear" w:pos="567"/>
        </w:tabs>
        <w:ind w:right="-2"/>
        <w:rPr>
          <w:szCs w:val="22"/>
        </w:rPr>
      </w:pPr>
      <w:r>
        <w:rPr>
          <w:szCs w:val="22"/>
        </w:rPr>
        <w:t>Ingerlékenység, alvászavar, depresszió,</w:t>
      </w:r>
    </w:p>
    <w:p w14:paraId="6BD27395" w14:textId="77777777" w:rsidR="00ED13F7" w:rsidRDefault="0066156A">
      <w:pPr>
        <w:numPr>
          <w:ilvl w:val="0"/>
          <w:numId w:val="1"/>
        </w:numPr>
        <w:ind w:right="-2"/>
        <w:rPr>
          <w:szCs w:val="22"/>
        </w:rPr>
      </w:pPr>
      <w:r>
        <w:rPr>
          <w:szCs w:val="22"/>
        </w:rPr>
        <w:t>Álmosság, fáradtság vagy gyengeség (aszténia),</w:t>
      </w:r>
    </w:p>
    <w:p w14:paraId="03A8FD5D" w14:textId="77777777" w:rsidR="00ED13F7" w:rsidRDefault="0066156A">
      <w:pPr>
        <w:numPr>
          <w:ilvl w:val="0"/>
          <w:numId w:val="1"/>
        </w:numPr>
        <w:tabs>
          <w:tab w:val="clear" w:pos="567"/>
        </w:tabs>
        <w:ind w:right="-2"/>
        <w:rPr>
          <w:szCs w:val="22"/>
        </w:rPr>
      </w:pPr>
      <w:r>
        <w:rPr>
          <w:szCs w:val="22"/>
        </w:rPr>
        <w:t>Viszketés, kiütés.</w:t>
      </w:r>
    </w:p>
    <w:p w14:paraId="050C915C" w14:textId="77777777" w:rsidR="00ED13F7" w:rsidRDefault="00ED13F7">
      <w:pPr>
        <w:ind w:right="-2"/>
      </w:pPr>
    </w:p>
    <w:p w14:paraId="4E312F38" w14:textId="77777777" w:rsidR="00ED13F7" w:rsidRDefault="0066156A">
      <w:pPr>
        <w:keepNext/>
        <w:keepLines/>
        <w:numPr>
          <w:ilvl w:val="12"/>
          <w:numId w:val="0"/>
        </w:numPr>
        <w:rPr>
          <w:szCs w:val="22"/>
        </w:rPr>
      </w:pPr>
      <w:r>
        <w:rPr>
          <w:b/>
          <w:szCs w:val="22"/>
        </w:rPr>
        <w:t>Nem gyakori</w:t>
      </w:r>
      <w:r>
        <w:rPr>
          <w:szCs w:val="22"/>
        </w:rPr>
        <w:t>: 1</w:t>
      </w:r>
      <w:r>
        <w:t>00 betegből legfeljebb 1 beteget érinthet</w:t>
      </w:r>
    </w:p>
    <w:p w14:paraId="4FED450B" w14:textId="77777777" w:rsidR="00ED13F7" w:rsidRDefault="0066156A">
      <w:pPr>
        <w:numPr>
          <w:ilvl w:val="0"/>
          <w:numId w:val="1"/>
        </w:numPr>
        <w:ind w:right="-2"/>
        <w:rPr>
          <w:szCs w:val="22"/>
        </w:rPr>
      </w:pPr>
      <w:r>
        <w:rPr>
          <w:szCs w:val="22"/>
        </w:rPr>
        <w:t>Lassú szívverés, szívdobogásérzés (palpitáció), szabálytalan pulzus vagy szívének elektromos aktivitásával kapcsolatos rendellenesség (vezetési zavar),</w:t>
      </w:r>
    </w:p>
    <w:p w14:paraId="5C7E9EB2" w14:textId="77777777" w:rsidR="00ED13F7" w:rsidRDefault="0066156A">
      <w:pPr>
        <w:pStyle w:val="ListBullet"/>
        <w:numPr>
          <w:ilvl w:val="0"/>
          <w:numId w:val="1"/>
        </w:numPr>
        <w:rPr>
          <w:szCs w:val="22"/>
        </w:rPr>
      </w:pPr>
      <w:r>
        <w:rPr>
          <w:szCs w:val="22"/>
        </w:rPr>
        <w:t>Túlzottan jó közérzet, nem létező dolgok látása és/vagy hallása,</w:t>
      </w:r>
    </w:p>
    <w:p w14:paraId="009AFB7E" w14:textId="77777777" w:rsidR="00ED13F7" w:rsidRDefault="0066156A">
      <w:pPr>
        <w:pStyle w:val="ListBullet"/>
        <w:numPr>
          <w:ilvl w:val="0"/>
          <w:numId w:val="1"/>
        </w:numPr>
        <w:rPr>
          <w:szCs w:val="22"/>
        </w:rPr>
      </w:pPr>
      <w:r>
        <w:rPr>
          <w:szCs w:val="22"/>
        </w:rPr>
        <w:t>A gyógyszer szedésére kialakuló allergiás reakció, csalánkiütés,</w:t>
      </w:r>
    </w:p>
    <w:p w14:paraId="54AEC8AB" w14:textId="77777777" w:rsidR="00ED13F7" w:rsidRDefault="0066156A">
      <w:pPr>
        <w:pStyle w:val="Date"/>
        <w:numPr>
          <w:ilvl w:val="0"/>
          <w:numId w:val="1"/>
        </w:numPr>
        <w:rPr>
          <w:lang w:val="hu-HU"/>
        </w:rPr>
      </w:pPr>
      <w:r>
        <w:rPr>
          <w:lang w:val="hu-HU"/>
        </w:rPr>
        <w:t>A vérvizsgálatok abnormális májfunkciót, májkárosodást mutathatnak,</w:t>
      </w:r>
    </w:p>
    <w:p w14:paraId="5055354B" w14:textId="77777777" w:rsidR="00ED13F7" w:rsidRDefault="0066156A">
      <w:pPr>
        <w:widowControl w:val="0"/>
        <w:numPr>
          <w:ilvl w:val="0"/>
          <w:numId w:val="1"/>
        </w:numPr>
        <w:ind w:right="-2"/>
        <w:rPr>
          <w:szCs w:val="22"/>
        </w:rPr>
      </w:pPr>
      <w:r>
        <w:rPr>
          <w:szCs w:val="22"/>
        </w:rPr>
        <w:t>Öngyilkossági vagy önkárosító gondolatok vagy öngyilkossági kísérlet, azonnal értesítse kezelőorvosát!</w:t>
      </w:r>
    </w:p>
    <w:p w14:paraId="6FEA5622" w14:textId="77777777" w:rsidR="00ED13F7" w:rsidRDefault="0066156A">
      <w:pPr>
        <w:widowControl w:val="0"/>
        <w:numPr>
          <w:ilvl w:val="0"/>
          <w:numId w:val="1"/>
        </w:numPr>
        <w:ind w:left="720" w:right="-2" w:hanging="720"/>
        <w:rPr>
          <w:szCs w:val="22"/>
        </w:rPr>
      </w:pPr>
      <w:r>
        <w:rPr>
          <w:szCs w:val="22"/>
        </w:rPr>
        <w:t>Düh vagy izgatottság,</w:t>
      </w:r>
    </w:p>
    <w:p w14:paraId="0BF75908" w14:textId="77777777" w:rsidR="00ED13F7" w:rsidRDefault="0066156A">
      <w:pPr>
        <w:widowControl w:val="0"/>
        <w:numPr>
          <w:ilvl w:val="0"/>
          <w:numId w:val="1"/>
        </w:numPr>
        <w:ind w:left="720" w:right="-2" w:hanging="720"/>
        <w:rPr>
          <w:szCs w:val="22"/>
        </w:rPr>
      </w:pPr>
      <w:r>
        <w:rPr>
          <w:szCs w:val="22"/>
        </w:rPr>
        <w:t>Kóros gondolkodás vagy a valósággal való kapcsolat elvesztése,</w:t>
      </w:r>
    </w:p>
    <w:p w14:paraId="2B1F32FE" w14:textId="77777777" w:rsidR="00ED13F7" w:rsidRDefault="0066156A">
      <w:pPr>
        <w:widowControl w:val="0"/>
        <w:numPr>
          <w:ilvl w:val="0"/>
          <w:numId w:val="1"/>
        </w:numPr>
        <w:ind w:left="720" w:right="-2" w:hanging="720"/>
        <w:rPr>
          <w:szCs w:val="22"/>
        </w:rPr>
      </w:pPr>
      <w:r>
        <w:rPr>
          <w:szCs w:val="22"/>
        </w:rPr>
        <w:t xml:space="preserve">Súlyos allergiás reakció, amely az arc, a torok, a kéz, a lábfej, a bokák vagy a lábszárak </w:t>
      </w:r>
    </w:p>
    <w:p w14:paraId="66F3FEC1" w14:textId="77777777" w:rsidR="00ED13F7" w:rsidRDefault="0066156A">
      <w:pPr>
        <w:widowControl w:val="0"/>
        <w:tabs>
          <w:tab w:val="num" w:pos="567"/>
        </w:tabs>
        <w:ind w:left="567" w:right="-2" w:hanging="720"/>
        <w:rPr>
          <w:szCs w:val="22"/>
        </w:rPr>
      </w:pPr>
      <w:r>
        <w:rPr>
          <w:szCs w:val="22"/>
        </w:rPr>
        <w:tab/>
        <w:t>duzzanatát okozza,</w:t>
      </w:r>
    </w:p>
    <w:p w14:paraId="39813311" w14:textId="77777777" w:rsidR="00ED13F7" w:rsidRDefault="0066156A">
      <w:pPr>
        <w:widowControl w:val="0"/>
        <w:numPr>
          <w:ilvl w:val="0"/>
          <w:numId w:val="1"/>
        </w:numPr>
        <w:ind w:left="720" w:right="-2" w:hanging="720"/>
        <w:rPr>
          <w:szCs w:val="22"/>
        </w:rPr>
      </w:pPr>
      <w:r>
        <w:rPr>
          <w:szCs w:val="22"/>
        </w:rPr>
        <w:t>Ájulás,</w:t>
      </w:r>
    </w:p>
    <w:p w14:paraId="2C90DDCE" w14:textId="77777777" w:rsidR="00ED13F7" w:rsidRDefault="0066156A">
      <w:pPr>
        <w:widowControl w:val="0"/>
        <w:numPr>
          <w:ilvl w:val="0"/>
          <w:numId w:val="1"/>
        </w:numPr>
        <w:ind w:right="-2"/>
        <w:rPr>
          <w:szCs w:val="22"/>
        </w:rPr>
      </w:pPr>
      <w:bookmarkStart w:id="38" w:name="_Hlk72908414"/>
      <w:r>
        <w:rPr>
          <w:bCs/>
          <w:szCs w:val="22"/>
        </w:rPr>
        <w:t>Kóros akaratlan mozgások (diszkinézia).</w:t>
      </w:r>
    </w:p>
    <w:bookmarkEnd w:id="38"/>
    <w:p w14:paraId="4C99FE61" w14:textId="77777777" w:rsidR="00ED13F7" w:rsidRDefault="00ED13F7">
      <w:pPr>
        <w:widowControl w:val="0"/>
        <w:ind w:right="-2"/>
        <w:rPr>
          <w:bCs/>
          <w:szCs w:val="22"/>
        </w:rPr>
      </w:pPr>
    </w:p>
    <w:p w14:paraId="4AC0A136" w14:textId="77777777" w:rsidR="00ED13F7" w:rsidRDefault="0066156A">
      <w:pPr>
        <w:keepNext/>
        <w:widowControl w:val="0"/>
        <w:tabs>
          <w:tab w:val="left" w:pos="567"/>
        </w:tabs>
        <w:rPr>
          <w:bCs/>
          <w:szCs w:val="22"/>
        </w:rPr>
      </w:pPr>
      <w:r>
        <w:rPr>
          <w:b/>
          <w:bCs/>
          <w:szCs w:val="22"/>
        </w:rPr>
        <w:lastRenderedPageBreak/>
        <w:t>Nem ismert</w:t>
      </w:r>
      <w:r>
        <w:rPr>
          <w:bCs/>
          <w:szCs w:val="22"/>
        </w:rPr>
        <w:t xml:space="preserve">: a gyakoriság a rendelkezésre álló adatokból nem állapítható meg </w:t>
      </w:r>
    </w:p>
    <w:p w14:paraId="5AF56384" w14:textId="77777777" w:rsidR="00ED13F7" w:rsidRDefault="0066156A">
      <w:pPr>
        <w:keepNext/>
        <w:widowControl w:val="0"/>
        <w:numPr>
          <w:ilvl w:val="0"/>
          <w:numId w:val="1"/>
        </w:numPr>
        <w:tabs>
          <w:tab w:val="clear" w:pos="567"/>
        </w:tabs>
        <w:ind w:right="-2"/>
      </w:pPr>
      <w:r>
        <w:t>Rendellenesen gyors sz</w:t>
      </w:r>
      <w:r>
        <w:rPr>
          <w:szCs w:val="22"/>
        </w:rPr>
        <w:t>ívverés (kamrai tahiaritmia);</w:t>
      </w:r>
    </w:p>
    <w:p w14:paraId="12F7A30F" w14:textId="77777777" w:rsidR="00ED13F7" w:rsidRDefault="0066156A">
      <w:pPr>
        <w:widowControl w:val="0"/>
        <w:numPr>
          <w:ilvl w:val="0"/>
          <w:numId w:val="1"/>
        </w:numPr>
        <w:tabs>
          <w:tab w:val="clear" w:pos="567"/>
        </w:tabs>
        <w:ind w:right="-2"/>
      </w:pPr>
      <w:r>
        <w:t>Torokfájás, magas testhőmérséklet és a szokottnál gyakoribb fertőzések. A vérvizsgálatok bizonyos típusú fehérvérsejtek számának súlyos csökkenését (agranulocitózis) mutathatják;</w:t>
      </w:r>
    </w:p>
    <w:p w14:paraId="413743B3" w14:textId="77777777" w:rsidR="00ED13F7" w:rsidRDefault="0066156A">
      <w:pPr>
        <w:numPr>
          <w:ilvl w:val="0"/>
          <w:numId w:val="1"/>
        </w:numPr>
      </w:pPr>
      <w:r>
        <w:t>Súlyos bőrreakció magas testhőmérséklettel és egyéb influenzaszerű tünetekkel, az arcon jelentkező bőrkiütéssel, kiterjedt bőrkiütéssel, duzzadt mirigyekkel (nyirokcsomóduzzanatok), a vérvizsgálatok a májenzimek szintjének emelkedését és bizonyos típusú fehérvérsejtek számának növekedését (eozinofília) mutathatják;</w:t>
      </w:r>
    </w:p>
    <w:p w14:paraId="002D0E49" w14:textId="77777777" w:rsidR="00ED13F7" w:rsidRDefault="0066156A">
      <w:pPr>
        <w:numPr>
          <w:ilvl w:val="0"/>
          <w:numId w:val="1"/>
        </w:numPr>
      </w:pPr>
      <w:r>
        <w:t>Kiterjedt bőrkiütés hólyagokkal és hámló bőrrel, főként a száj, az orr, a szemek és a nemi szervek körül (Stevens–Johnson-szindróma) és egy súlyosabb forma, mely a testfelület több mint 30%-án okoz bőrhámlást (toxikus epidermális nekrolízis);</w:t>
      </w:r>
    </w:p>
    <w:p w14:paraId="5B89BB58" w14:textId="77777777" w:rsidR="00ED13F7" w:rsidRDefault="0066156A">
      <w:pPr>
        <w:numPr>
          <w:ilvl w:val="0"/>
          <w:numId w:val="1"/>
        </w:numPr>
      </w:pPr>
      <w:r>
        <w:t>Görcsroham.</w:t>
      </w:r>
    </w:p>
    <w:p w14:paraId="4DE4FAFB" w14:textId="77777777" w:rsidR="00ED13F7" w:rsidRDefault="00ED13F7"/>
    <w:p w14:paraId="647D5981" w14:textId="77777777" w:rsidR="00ED13F7" w:rsidRDefault="0066156A">
      <w:pPr>
        <w:rPr>
          <w:b/>
        </w:rPr>
      </w:pPr>
      <w:r>
        <w:rPr>
          <w:b/>
        </w:rPr>
        <w:t>További mellékhatások gyermekeknél</w:t>
      </w:r>
    </w:p>
    <w:p w14:paraId="37DFA067" w14:textId="77777777" w:rsidR="00ED13F7" w:rsidRDefault="00ED13F7">
      <w:pPr>
        <w:rPr>
          <w:b/>
        </w:rPr>
      </w:pPr>
    </w:p>
    <w:p w14:paraId="19195089" w14:textId="77777777" w:rsidR="00ED13F7" w:rsidRDefault="0066156A">
      <w:pPr>
        <w:widowControl w:val="0"/>
        <w:ind w:right="-2"/>
      </w:pPr>
      <w:r>
        <w:rPr>
          <w:bCs/>
          <w:szCs w:val="22"/>
        </w:rPr>
        <w:t>Gyermekeknél előforduló további mellékhatások a következők voltak: láz (pirexia), orrfolyás (orrgaratgyulladás), torokfájás (torokgyulladás), a szokásosnál kevesebb étel fogyasztása (csökkent étvágy), viselkedésbeli változás, úgy viselkedik, mintha nem önmaga lenne (kóros viselkedés) és energiahiány (letargia). Az álmosság érzése (aluszékonyság) nagyon gyakori mellékhatás gyermekeknél, és 10-ből több mint 1 gyermeket érinthet.</w:t>
      </w:r>
    </w:p>
    <w:p w14:paraId="7B334553" w14:textId="77777777" w:rsidR="00ED13F7" w:rsidRDefault="00ED13F7">
      <w:pPr>
        <w:ind w:right="-2"/>
      </w:pPr>
    </w:p>
    <w:p w14:paraId="78F76BC6" w14:textId="77777777" w:rsidR="00ED13F7" w:rsidRDefault="0066156A">
      <w:pPr>
        <w:keepNext/>
        <w:numPr>
          <w:ilvl w:val="12"/>
          <w:numId w:val="0"/>
        </w:numPr>
        <w:tabs>
          <w:tab w:val="left" w:pos="567"/>
        </w:tabs>
        <w:ind w:right="-2"/>
        <w:rPr>
          <w:b/>
          <w:szCs w:val="22"/>
        </w:rPr>
      </w:pPr>
      <w:r>
        <w:rPr>
          <w:b/>
          <w:szCs w:val="22"/>
        </w:rPr>
        <w:t>Mellékhatások bejelentése</w:t>
      </w:r>
    </w:p>
    <w:p w14:paraId="46EE770D" w14:textId="77777777" w:rsidR="00ED13F7" w:rsidRDefault="0066156A">
      <w:pPr>
        <w:tabs>
          <w:tab w:val="left" w:pos="567"/>
        </w:tabs>
        <w:rPr>
          <w:szCs w:val="22"/>
        </w:rPr>
      </w:pPr>
      <w:r>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1" w:history="1">
        <w:r w:rsidR="00ED13F7">
          <w:rPr>
            <w:rStyle w:val="Hyperlink"/>
            <w:szCs w:val="22"/>
            <w:highlight w:val="lightGray"/>
          </w:rPr>
          <w:t>V. függelékben</w:t>
        </w:r>
      </w:hyperlink>
      <w:r>
        <w:rPr>
          <w:szCs w:val="22"/>
          <w:highlight w:val="lightGray"/>
        </w:rPr>
        <w:t xml:space="preserve"> található elérhetőségeken keresztül.</w:t>
      </w:r>
    </w:p>
    <w:p w14:paraId="455A0BC2" w14:textId="77777777" w:rsidR="00ED13F7" w:rsidRDefault="0066156A">
      <w:pPr>
        <w:ind w:right="-2"/>
      </w:pPr>
      <w:r>
        <w:rPr>
          <w:szCs w:val="22"/>
        </w:rPr>
        <w:t>A mellékhatások bejelentésével Ön is hozzájárulhat ahhoz, hogy minél több információ álljon rendelkezésre a gyógyszer biztonságos alkalmazásával kapcsolatban.</w:t>
      </w:r>
    </w:p>
    <w:p w14:paraId="2A81E9BE" w14:textId="77777777" w:rsidR="00ED13F7" w:rsidRDefault="00ED13F7">
      <w:pPr>
        <w:ind w:right="-2"/>
      </w:pPr>
    </w:p>
    <w:p w14:paraId="54F0F6D0" w14:textId="77777777" w:rsidR="00ED13F7" w:rsidRDefault="00ED13F7">
      <w:pPr>
        <w:ind w:right="-2"/>
      </w:pPr>
    </w:p>
    <w:p w14:paraId="3B396CC5" w14:textId="77777777" w:rsidR="00ED13F7" w:rsidRDefault="0066156A">
      <w:pPr>
        <w:keepNext/>
        <w:ind w:left="567" w:hanging="567"/>
        <w:rPr>
          <w:b/>
        </w:rPr>
      </w:pPr>
      <w:r>
        <w:rPr>
          <w:b/>
        </w:rPr>
        <w:t>5.</w:t>
      </w:r>
      <w:r>
        <w:rPr>
          <w:b/>
        </w:rPr>
        <w:tab/>
        <w:t xml:space="preserve">Hogyan kell a Vimpat-ot tárolni? </w:t>
      </w:r>
    </w:p>
    <w:p w14:paraId="250E87ED" w14:textId="77777777" w:rsidR="00ED13F7" w:rsidRDefault="00ED13F7">
      <w:pPr>
        <w:keepNext/>
      </w:pPr>
    </w:p>
    <w:p w14:paraId="39815814" w14:textId="77777777" w:rsidR="00ED13F7" w:rsidRDefault="0066156A">
      <w:pPr>
        <w:keepNext/>
      </w:pPr>
      <w:r>
        <w:t>A gyógyszer gyermekektől elzárva tartandó!</w:t>
      </w:r>
    </w:p>
    <w:p w14:paraId="321CCDF5" w14:textId="77777777" w:rsidR="00ED13F7" w:rsidRDefault="00ED13F7">
      <w:pPr>
        <w:keepNext/>
      </w:pPr>
    </w:p>
    <w:p w14:paraId="16160FEA" w14:textId="77777777" w:rsidR="00ED13F7" w:rsidRDefault="0066156A">
      <w:pPr>
        <w:ind w:right="-2"/>
      </w:pPr>
      <w:r>
        <w:t>A dobozon és a buborékcsomagoláson feltüntetett lejárati idő (EXP) után ne alkalmazza a gyógyszert. A lejárati idő az adott hónap utolsó napjára vonatkozik.</w:t>
      </w:r>
    </w:p>
    <w:p w14:paraId="676D4AAA" w14:textId="77777777" w:rsidR="00ED13F7" w:rsidRDefault="00ED13F7">
      <w:pPr>
        <w:ind w:right="-2"/>
      </w:pPr>
    </w:p>
    <w:p w14:paraId="66D6409C" w14:textId="77777777" w:rsidR="00ED13F7" w:rsidRDefault="0066156A">
      <w:pPr>
        <w:ind w:right="-2"/>
      </w:pPr>
      <w:r>
        <w:t>Ez a gyógyszer nem igényel különleges tárolást.</w:t>
      </w:r>
    </w:p>
    <w:p w14:paraId="44798D3E" w14:textId="77777777" w:rsidR="00ED13F7" w:rsidRDefault="00ED13F7">
      <w:pPr>
        <w:ind w:right="-2"/>
      </w:pPr>
    </w:p>
    <w:p w14:paraId="062C64EF" w14:textId="77777777" w:rsidR="00ED13F7" w:rsidRDefault="0066156A">
      <w:pPr>
        <w:ind w:right="-2"/>
      </w:pPr>
      <w:r>
        <w:t>Semmilyen gyógyszert ne dobjon a szennyvízbe vagy a háztartási hulladékba. Kérdezze meg gyógyszerészét, hogy mit tegyen a már nem használt gyógyszereivel. Ezek az intézkedések elősegítik a környezet védelmét.</w:t>
      </w:r>
    </w:p>
    <w:p w14:paraId="7028DD64" w14:textId="77777777" w:rsidR="00ED13F7" w:rsidRDefault="00ED13F7">
      <w:pPr>
        <w:ind w:right="-2"/>
      </w:pPr>
    </w:p>
    <w:p w14:paraId="6AC24AD9" w14:textId="77777777" w:rsidR="00ED13F7" w:rsidRDefault="00ED13F7"/>
    <w:p w14:paraId="3ABE5B0C" w14:textId="77777777" w:rsidR="00ED13F7" w:rsidRDefault="0066156A">
      <w:pPr>
        <w:rPr>
          <w:b/>
        </w:rPr>
      </w:pPr>
      <w:r>
        <w:rPr>
          <w:b/>
        </w:rPr>
        <w:t>6.</w:t>
      </w:r>
      <w:r>
        <w:rPr>
          <w:b/>
        </w:rPr>
        <w:tab/>
        <w:t>A csomagolás tartalma és egyéb információk</w:t>
      </w:r>
    </w:p>
    <w:p w14:paraId="33B7AAA2" w14:textId="77777777" w:rsidR="00ED13F7" w:rsidRDefault="00ED13F7">
      <w:pPr>
        <w:rPr>
          <w:b/>
        </w:rPr>
      </w:pPr>
    </w:p>
    <w:p w14:paraId="2819E970" w14:textId="77777777" w:rsidR="00ED13F7" w:rsidRDefault="0066156A">
      <w:pPr>
        <w:rPr>
          <w:b/>
        </w:rPr>
      </w:pPr>
      <w:r>
        <w:rPr>
          <w:b/>
        </w:rPr>
        <w:t>Mit tartalmaz a Vimpat?</w:t>
      </w:r>
    </w:p>
    <w:p w14:paraId="051D2656" w14:textId="77777777" w:rsidR="00ED13F7" w:rsidRDefault="0066156A">
      <w:pPr>
        <w:numPr>
          <w:ilvl w:val="0"/>
          <w:numId w:val="47"/>
        </w:numPr>
        <w:ind w:left="567" w:right="-2" w:hanging="567"/>
      </w:pPr>
      <w:r>
        <w:t>A készítmény hatóanyaga a lakozamid.</w:t>
      </w:r>
    </w:p>
    <w:p w14:paraId="4A547102" w14:textId="77777777" w:rsidR="00ED13F7" w:rsidRDefault="0066156A">
      <w:pPr>
        <w:ind w:left="567" w:right="-2"/>
      </w:pPr>
      <w:r>
        <w:t>Egy Vimpat 50 mg tabletta 50 mg lakozamidot tartalmaz.</w:t>
      </w:r>
    </w:p>
    <w:p w14:paraId="2480234F" w14:textId="77777777" w:rsidR="00ED13F7" w:rsidRDefault="0066156A">
      <w:pPr>
        <w:ind w:left="567" w:right="-2"/>
      </w:pPr>
      <w:r>
        <w:t>Egy Vimpat 100 mg tabletta 100 mg lakozamidot tartalmaz.</w:t>
      </w:r>
    </w:p>
    <w:p w14:paraId="62D74F69" w14:textId="77777777" w:rsidR="00ED13F7" w:rsidRDefault="0066156A">
      <w:pPr>
        <w:ind w:left="567" w:right="-2"/>
      </w:pPr>
      <w:r>
        <w:t>Egy Vimpat 150 mg tabletta 150 mg lakozamidot tartalmaz.</w:t>
      </w:r>
    </w:p>
    <w:p w14:paraId="790E5472" w14:textId="77777777" w:rsidR="00ED13F7" w:rsidRDefault="0066156A">
      <w:pPr>
        <w:ind w:left="567" w:right="-2"/>
      </w:pPr>
      <w:r>
        <w:t>Egy Vimpat 200 mg tabletta 200 mg lakozamidot tartalmaz.</w:t>
      </w:r>
    </w:p>
    <w:p w14:paraId="35CA896F" w14:textId="77777777" w:rsidR="00ED13F7" w:rsidRDefault="00ED13F7">
      <w:pPr>
        <w:ind w:right="-2"/>
        <w:rPr>
          <w:u w:val="single"/>
        </w:rPr>
      </w:pPr>
    </w:p>
    <w:p w14:paraId="36073015" w14:textId="77777777" w:rsidR="00ED13F7" w:rsidRDefault="0066156A">
      <w:pPr>
        <w:numPr>
          <w:ilvl w:val="0"/>
          <w:numId w:val="47"/>
        </w:numPr>
        <w:ind w:left="567" w:right="-2" w:hanging="567"/>
      </w:pPr>
      <w:r>
        <w:t>Egyéb összetevők:</w:t>
      </w:r>
    </w:p>
    <w:p w14:paraId="4CCC576A" w14:textId="77777777" w:rsidR="00ED13F7" w:rsidRDefault="0066156A">
      <w:pPr>
        <w:ind w:left="567"/>
      </w:pPr>
      <w:r>
        <w:rPr>
          <w:b/>
        </w:rPr>
        <w:t>Tablettamag</w:t>
      </w:r>
      <w:r>
        <w:rPr>
          <w:i/>
        </w:rPr>
        <w:t>:</w:t>
      </w:r>
      <w:r>
        <w:t xml:space="preserve"> mikrokristályos cellulóz, hidroxi-propil-cellulóz, hidroxi-propil-cellulóz (kismértékben szubsztituált), vízmentes kolloid szilícium-dioxid, kroszpovidon (gyógyszerkönyvi minőségű poliplazdon XL-10), magnézium-sztearát.</w:t>
      </w:r>
    </w:p>
    <w:p w14:paraId="564269C7" w14:textId="77777777" w:rsidR="00ED13F7" w:rsidRDefault="0066156A">
      <w:pPr>
        <w:ind w:left="567"/>
      </w:pPr>
      <w:r>
        <w:rPr>
          <w:b/>
        </w:rPr>
        <w:lastRenderedPageBreak/>
        <w:t>Filmbevonat</w:t>
      </w:r>
      <w:r>
        <w:rPr>
          <w:i/>
        </w:rPr>
        <w:t>:</w:t>
      </w:r>
      <w:r>
        <w:t xml:space="preserve"> poli(vinil-alkohol), polietilénglikol, talkum, titán-dioxid (E171), színezőanyagok</w:t>
      </w:r>
      <w:r>
        <w:rPr>
          <w:szCs w:val="22"/>
          <w:vertAlign w:val="superscript"/>
        </w:rPr>
        <w:sym w:font="Symbol" w:char="F02A"/>
      </w:r>
      <w:r>
        <w:t>.</w:t>
      </w:r>
    </w:p>
    <w:p w14:paraId="4CE0E330" w14:textId="77777777" w:rsidR="00ED13F7" w:rsidRDefault="0066156A">
      <w:pPr>
        <w:ind w:left="567"/>
        <w:rPr>
          <w:szCs w:val="22"/>
        </w:rPr>
      </w:pPr>
      <w:r>
        <w:rPr>
          <w:szCs w:val="22"/>
          <w:vertAlign w:val="superscript"/>
        </w:rPr>
        <w:sym w:font="Symbol" w:char="F02A"/>
      </w:r>
      <w:r>
        <w:rPr>
          <w:szCs w:val="22"/>
        </w:rPr>
        <w:t>Színezőanyagok:</w:t>
      </w:r>
    </w:p>
    <w:p w14:paraId="6A7897DB" w14:textId="77777777" w:rsidR="00ED13F7" w:rsidRDefault="0066156A">
      <w:pPr>
        <w:ind w:left="567"/>
        <w:rPr>
          <w:szCs w:val="22"/>
        </w:rPr>
      </w:pPr>
      <w:r>
        <w:rPr>
          <w:szCs w:val="22"/>
        </w:rPr>
        <w:t>50 mg tabletta: vörös vas-oxid (E172), fekete vas-oxid (E172), indigókármin alumínium lakk (E132)</w:t>
      </w:r>
    </w:p>
    <w:p w14:paraId="2F668A38" w14:textId="77777777" w:rsidR="00ED13F7" w:rsidRDefault="0066156A">
      <w:pPr>
        <w:ind w:left="567"/>
        <w:rPr>
          <w:szCs w:val="22"/>
        </w:rPr>
      </w:pPr>
      <w:r>
        <w:rPr>
          <w:szCs w:val="22"/>
        </w:rPr>
        <w:t>100 mg tabletta: sárga vas-oxid (E172)</w:t>
      </w:r>
    </w:p>
    <w:p w14:paraId="0BD16222" w14:textId="77777777" w:rsidR="00ED13F7" w:rsidRDefault="0066156A">
      <w:pPr>
        <w:ind w:left="567"/>
        <w:rPr>
          <w:szCs w:val="22"/>
        </w:rPr>
      </w:pPr>
      <w:r>
        <w:rPr>
          <w:szCs w:val="22"/>
        </w:rPr>
        <w:t>150 mg tabletta: sárga vas-oxid (E172), vörös vas-oxid (E172), fekete vas-oxid (E172)</w:t>
      </w:r>
    </w:p>
    <w:p w14:paraId="7AAE7961" w14:textId="77777777" w:rsidR="00ED13F7" w:rsidRDefault="0066156A">
      <w:pPr>
        <w:ind w:left="567"/>
        <w:rPr>
          <w:szCs w:val="22"/>
        </w:rPr>
      </w:pPr>
      <w:r>
        <w:rPr>
          <w:szCs w:val="22"/>
        </w:rPr>
        <w:t>200 mg tabletta: indigókármin alumínium lakk (E132)</w:t>
      </w:r>
    </w:p>
    <w:p w14:paraId="127385F0" w14:textId="77777777" w:rsidR="00ED13F7" w:rsidRDefault="00ED13F7"/>
    <w:p w14:paraId="74E5F9DD" w14:textId="77777777" w:rsidR="00ED13F7" w:rsidRDefault="0066156A">
      <w:pPr>
        <w:rPr>
          <w:b/>
        </w:rPr>
      </w:pPr>
      <w:r>
        <w:rPr>
          <w:b/>
        </w:rPr>
        <w:t>Milyen a Vimpat külleme és mit tartalmaz a csomagolás?</w:t>
      </w:r>
    </w:p>
    <w:p w14:paraId="35AF7D89" w14:textId="6B0C4327" w:rsidR="00ED13F7" w:rsidRDefault="0066156A">
      <w:pPr>
        <w:numPr>
          <w:ilvl w:val="0"/>
          <w:numId w:val="42"/>
        </w:numPr>
        <w:ind w:left="567" w:hanging="567"/>
      </w:pPr>
      <w:r>
        <w:t>A Vimpat 50 mg rózsaszínű, körülbelül 1</w:t>
      </w:r>
      <w:r>
        <w:rPr>
          <w:szCs w:val="22"/>
        </w:rPr>
        <w:t xml:space="preserve">0,4 mm × 4,9 mm-es </w:t>
      </w:r>
      <w:r>
        <w:t>ovális filmtabletta, egyik oldalán „SP”, másik oldalán „50” jelöléssel.</w:t>
      </w:r>
    </w:p>
    <w:p w14:paraId="286FBA20" w14:textId="77777777" w:rsidR="00ED13F7" w:rsidRDefault="0066156A">
      <w:pPr>
        <w:numPr>
          <w:ilvl w:val="0"/>
          <w:numId w:val="42"/>
        </w:numPr>
        <w:ind w:left="567" w:hanging="567"/>
      </w:pPr>
      <w:r>
        <w:t>A Vimpat 100 mg sötétsárga, körülbelül 1</w:t>
      </w:r>
      <w:r>
        <w:rPr>
          <w:szCs w:val="22"/>
        </w:rPr>
        <w:t>3,2 mm × 6,1 mm-es</w:t>
      </w:r>
      <w:r>
        <w:t>ovális filmtabletta, egyik oldalán „SP”, másik oldalán „100” jelöléssel.</w:t>
      </w:r>
    </w:p>
    <w:p w14:paraId="614430CB" w14:textId="77777777" w:rsidR="00ED13F7" w:rsidRDefault="0066156A">
      <w:pPr>
        <w:numPr>
          <w:ilvl w:val="0"/>
          <w:numId w:val="42"/>
        </w:numPr>
        <w:ind w:left="567" w:hanging="567"/>
      </w:pPr>
      <w:r>
        <w:t xml:space="preserve">A Vimpat 150 mg lazacszínű, körülbelül 15,1 mm </w:t>
      </w:r>
      <w:r>
        <w:rPr>
          <w:szCs w:val="22"/>
        </w:rPr>
        <w:t>×</w:t>
      </w:r>
      <w:r>
        <w:t> 7,0 </w:t>
      </w:r>
      <w:r>
        <w:rPr>
          <w:szCs w:val="22"/>
        </w:rPr>
        <w:t xml:space="preserve">mm-es </w:t>
      </w:r>
      <w:r>
        <w:t>ovális filmtabletta, egyik oldalán „SP”, másik oldalán „150” jelöléssel.</w:t>
      </w:r>
    </w:p>
    <w:p w14:paraId="1010CD6A" w14:textId="77777777" w:rsidR="00ED13F7" w:rsidRDefault="0066156A">
      <w:pPr>
        <w:numPr>
          <w:ilvl w:val="0"/>
          <w:numId w:val="42"/>
        </w:numPr>
        <w:ind w:left="567" w:hanging="567"/>
      </w:pPr>
      <w:r>
        <w:t xml:space="preserve">A Vimpat 200 mg kék, körülbelül 16,6 mm </w:t>
      </w:r>
      <w:r>
        <w:rPr>
          <w:szCs w:val="22"/>
        </w:rPr>
        <w:t>×</w:t>
      </w:r>
      <w:r>
        <w:t> 7,8 </w:t>
      </w:r>
      <w:r>
        <w:rPr>
          <w:szCs w:val="22"/>
        </w:rPr>
        <w:t xml:space="preserve">mm-es </w:t>
      </w:r>
      <w:r>
        <w:t>ovális filmtabletta, egyik oldalán „SP”, másik oldalán „200” jelöléssel.</w:t>
      </w:r>
    </w:p>
    <w:p w14:paraId="6FA52409" w14:textId="77777777" w:rsidR="00ED13F7" w:rsidRDefault="00ED13F7"/>
    <w:p w14:paraId="2D6466E1" w14:textId="77777777" w:rsidR="00ED13F7" w:rsidRDefault="0066156A">
      <w:r>
        <w:t>A kezdeti terápiás csomag 56 filmtablettát tartalmaz, 4 csomagban:</w:t>
      </w:r>
    </w:p>
    <w:p w14:paraId="7FCB9815" w14:textId="77777777" w:rsidR="00ED13F7" w:rsidRDefault="0066156A">
      <w:pPr>
        <w:numPr>
          <w:ilvl w:val="0"/>
          <w:numId w:val="2"/>
        </w:numPr>
        <w:rPr>
          <w:szCs w:val="22"/>
        </w:rPr>
      </w:pPr>
      <w:r>
        <w:rPr>
          <w:szCs w:val="22"/>
        </w:rPr>
        <w:t>Az '1.</w:t>
      </w:r>
      <w:r>
        <w:t> </w:t>
      </w:r>
      <w:r>
        <w:rPr>
          <w:szCs w:val="22"/>
        </w:rPr>
        <w:t>hét' jelzésű csomag 14 db 50 mg-os tablettát tartalmaz.</w:t>
      </w:r>
    </w:p>
    <w:p w14:paraId="40964F5F" w14:textId="77777777" w:rsidR="00ED13F7" w:rsidRDefault="0066156A">
      <w:pPr>
        <w:numPr>
          <w:ilvl w:val="0"/>
          <w:numId w:val="2"/>
        </w:numPr>
        <w:rPr>
          <w:szCs w:val="22"/>
        </w:rPr>
      </w:pPr>
      <w:r>
        <w:rPr>
          <w:szCs w:val="22"/>
        </w:rPr>
        <w:t>A '2.</w:t>
      </w:r>
      <w:r>
        <w:t> </w:t>
      </w:r>
      <w:r>
        <w:rPr>
          <w:szCs w:val="22"/>
        </w:rPr>
        <w:t xml:space="preserve">hét' jelzésű csomag 14 db 100 mg-os tablettát tartalmaz. </w:t>
      </w:r>
    </w:p>
    <w:p w14:paraId="616FBF29" w14:textId="77777777" w:rsidR="00ED13F7" w:rsidRDefault="0066156A">
      <w:pPr>
        <w:numPr>
          <w:ilvl w:val="0"/>
          <w:numId w:val="2"/>
        </w:numPr>
        <w:rPr>
          <w:szCs w:val="22"/>
        </w:rPr>
      </w:pPr>
      <w:r>
        <w:rPr>
          <w:szCs w:val="22"/>
        </w:rPr>
        <w:t>A '3.</w:t>
      </w:r>
      <w:r>
        <w:t> </w:t>
      </w:r>
      <w:r>
        <w:rPr>
          <w:szCs w:val="22"/>
        </w:rPr>
        <w:t>hét' jelzésű csomag 14 db 150 mg-os tablettát tartalmaz.</w:t>
      </w:r>
    </w:p>
    <w:p w14:paraId="170564F5" w14:textId="77777777" w:rsidR="00ED13F7" w:rsidRDefault="0066156A">
      <w:pPr>
        <w:numPr>
          <w:ilvl w:val="0"/>
          <w:numId w:val="2"/>
        </w:numPr>
        <w:rPr>
          <w:szCs w:val="22"/>
        </w:rPr>
      </w:pPr>
      <w:r>
        <w:rPr>
          <w:szCs w:val="22"/>
        </w:rPr>
        <w:t>A '4.</w:t>
      </w:r>
      <w:r>
        <w:t> </w:t>
      </w:r>
      <w:r>
        <w:rPr>
          <w:szCs w:val="22"/>
        </w:rPr>
        <w:t>hét' jelzésű csomag 14 db 200 mg-os tablettát tartalmaz.</w:t>
      </w:r>
    </w:p>
    <w:p w14:paraId="44FED568" w14:textId="77777777" w:rsidR="00ED13F7" w:rsidRDefault="00ED13F7"/>
    <w:p w14:paraId="7F4DDEC7" w14:textId="77777777" w:rsidR="00ED13F7" w:rsidRDefault="0066156A">
      <w:pPr>
        <w:rPr>
          <w:b/>
        </w:rPr>
      </w:pPr>
      <w:r>
        <w:rPr>
          <w:b/>
        </w:rPr>
        <w:t>A forgalomba hozatali engedély jogosultja</w:t>
      </w:r>
    </w:p>
    <w:p w14:paraId="69687CFD" w14:textId="77777777" w:rsidR="00ED13F7" w:rsidRDefault="0066156A">
      <w:pPr>
        <w:ind w:right="-2"/>
      </w:pPr>
      <w:r>
        <w:t xml:space="preserve">A forgalomba hozatali engedély jogosultja: UCB Pharma S.A., Allée de la Recherche 60, B-1070 Bruxelles, Belgium. </w:t>
      </w:r>
    </w:p>
    <w:p w14:paraId="688FEA1F" w14:textId="77777777" w:rsidR="00ED13F7" w:rsidRDefault="00ED13F7">
      <w:pPr>
        <w:ind w:right="-2"/>
      </w:pPr>
    </w:p>
    <w:p w14:paraId="74159CE5" w14:textId="77777777" w:rsidR="00ED13F7" w:rsidRDefault="0066156A">
      <w:pPr>
        <w:ind w:right="-2"/>
        <w:rPr>
          <w:b/>
        </w:rPr>
      </w:pPr>
      <w:r>
        <w:rPr>
          <w:b/>
        </w:rPr>
        <w:t>Gyártó</w:t>
      </w:r>
    </w:p>
    <w:p w14:paraId="7C310422" w14:textId="77777777" w:rsidR="00ED13F7" w:rsidRDefault="0066156A">
      <w:pPr>
        <w:ind w:right="-2"/>
      </w:pPr>
      <w:r>
        <w:t>UCB Pharma S.A., Chemin du Foriest, B-1420 Braine-l’Alleud, Belgium</w:t>
      </w:r>
    </w:p>
    <w:p w14:paraId="7F7891CC" w14:textId="77777777" w:rsidR="00ED13F7" w:rsidRDefault="0066156A">
      <w:pPr>
        <w:ind w:right="-2"/>
        <w:rPr>
          <w:highlight w:val="lightGray"/>
        </w:rPr>
      </w:pPr>
      <w:r>
        <w:rPr>
          <w:highlight w:val="lightGray"/>
        </w:rPr>
        <w:t>vagy</w:t>
      </w:r>
    </w:p>
    <w:p w14:paraId="4F7E2C47" w14:textId="77777777" w:rsidR="00ED13F7" w:rsidRDefault="0066156A">
      <w:pPr>
        <w:ind w:right="-2"/>
      </w:pPr>
      <w:r>
        <w:rPr>
          <w:highlight w:val="lightGray"/>
        </w:rPr>
        <w:t xml:space="preserve">Aesica Pharmaceuticals GmbH, </w:t>
      </w:r>
      <w:r>
        <w:rPr>
          <w:szCs w:val="22"/>
          <w:highlight w:val="lightGray"/>
        </w:rPr>
        <w:t>Alfred-Nobel Strasse 10, D-40789 </w:t>
      </w:r>
      <w:r>
        <w:rPr>
          <w:highlight w:val="lightGray"/>
        </w:rPr>
        <w:t>Monheim am Rhein, Németország</w:t>
      </w:r>
    </w:p>
    <w:p w14:paraId="367592A9" w14:textId="77777777" w:rsidR="00ED13F7" w:rsidRDefault="00ED13F7">
      <w:pPr>
        <w:ind w:right="-2"/>
      </w:pPr>
    </w:p>
    <w:p w14:paraId="57882254" w14:textId="77777777" w:rsidR="00ED13F7" w:rsidRDefault="0066156A">
      <w:r>
        <w:t>A készítményhez kapcsolódó további kérdéseivel forduljon a forgalomba hozatali engedély jogosultjának helyi képviseletéhez:</w:t>
      </w:r>
    </w:p>
    <w:p w14:paraId="1C99CE8E" w14:textId="77777777" w:rsidR="00ED13F7" w:rsidRDefault="00ED13F7"/>
    <w:tbl>
      <w:tblPr>
        <w:tblW w:w="0" w:type="auto"/>
        <w:tblLayout w:type="fixed"/>
        <w:tblLook w:val="0000" w:firstRow="0" w:lastRow="0" w:firstColumn="0" w:lastColumn="0" w:noHBand="0" w:noVBand="0"/>
      </w:tblPr>
      <w:tblGrid>
        <w:gridCol w:w="4644"/>
        <w:gridCol w:w="4678"/>
      </w:tblGrid>
      <w:tr w:rsidR="00ED13F7" w14:paraId="299B05FB" w14:textId="77777777">
        <w:tc>
          <w:tcPr>
            <w:tcW w:w="4644" w:type="dxa"/>
            <w:shd w:val="clear" w:color="auto" w:fill="auto"/>
          </w:tcPr>
          <w:p w14:paraId="5395CF7D" w14:textId="77777777" w:rsidR="00ED13F7" w:rsidRDefault="0066156A">
            <w:pPr>
              <w:rPr>
                <w:szCs w:val="22"/>
              </w:rPr>
            </w:pPr>
            <w:r>
              <w:rPr>
                <w:b/>
                <w:szCs w:val="22"/>
              </w:rPr>
              <w:t>België/Belgique/Belgien</w:t>
            </w:r>
          </w:p>
          <w:p w14:paraId="3545C733" w14:textId="77777777" w:rsidR="00ED13F7" w:rsidRDefault="0066156A">
            <w:pPr>
              <w:rPr>
                <w:szCs w:val="22"/>
              </w:rPr>
            </w:pPr>
            <w:r>
              <w:rPr>
                <w:szCs w:val="22"/>
              </w:rPr>
              <w:t>UCB Pharma SA/NV</w:t>
            </w:r>
          </w:p>
          <w:p w14:paraId="50F7D2BB" w14:textId="77777777" w:rsidR="00ED13F7" w:rsidRDefault="0066156A">
            <w:pPr>
              <w:rPr>
                <w:szCs w:val="22"/>
              </w:rPr>
            </w:pPr>
            <w:r>
              <w:rPr>
                <w:szCs w:val="22"/>
              </w:rPr>
              <w:t>Tél/Tel: + 32 / (0)2 559 92 00</w:t>
            </w:r>
          </w:p>
          <w:p w14:paraId="4E5C3CA7" w14:textId="77777777" w:rsidR="00ED13F7" w:rsidRDefault="00ED13F7">
            <w:pPr>
              <w:rPr>
                <w:szCs w:val="22"/>
              </w:rPr>
            </w:pPr>
          </w:p>
          <w:p w14:paraId="438FC203" w14:textId="77777777" w:rsidR="00ED13F7" w:rsidRDefault="0066156A">
            <w:pPr>
              <w:autoSpaceDE w:val="0"/>
              <w:autoSpaceDN w:val="0"/>
              <w:adjustRightInd w:val="0"/>
              <w:rPr>
                <w:b/>
                <w:bCs/>
                <w:szCs w:val="22"/>
              </w:rPr>
            </w:pPr>
            <w:r>
              <w:rPr>
                <w:b/>
                <w:bCs/>
                <w:szCs w:val="22"/>
              </w:rPr>
              <w:t>България</w:t>
            </w:r>
          </w:p>
          <w:p w14:paraId="7D12C3C7" w14:textId="77777777" w:rsidR="00ED13F7" w:rsidRDefault="0066156A">
            <w:pPr>
              <w:autoSpaceDE w:val="0"/>
              <w:autoSpaceDN w:val="0"/>
              <w:adjustRightInd w:val="0"/>
              <w:rPr>
                <w:szCs w:val="22"/>
              </w:rPr>
            </w:pPr>
            <w:r>
              <w:rPr>
                <w:szCs w:val="22"/>
              </w:rPr>
              <w:t>Ю СИ БИ България ЕООД</w:t>
            </w:r>
          </w:p>
          <w:p w14:paraId="53EDAF90" w14:textId="77777777" w:rsidR="00ED13F7" w:rsidRDefault="0066156A">
            <w:pPr>
              <w:rPr>
                <w:szCs w:val="22"/>
              </w:rPr>
            </w:pPr>
            <w:r>
              <w:rPr>
                <w:szCs w:val="22"/>
              </w:rPr>
              <w:t>Teл.: + 359 (0) 2 962 30 49</w:t>
            </w:r>
          </w:p>
        </w:tc>
        <w:tc>
          <w:tcPr>
            <w:tcW w:w="4678" w:type="dxa"/>
            <w:shd w:val="clear" w:color="auto" w:fill="auto"/>
          </w:tcPr>
          <w:p w14:paraId="60751455" w14:textId="77777777" w:rsidR="00ED13F7" w:rsidRDefault="0066156A">
            <w:pPr>
              <w:rPr>
                <w:szCs w:val="22"/>
              </w:rPr>
            </w:pPr>
            <w:r>
              <w:rPr>
                <w:b/>
                <w:szCs w:val="22"/>
              </w:rPr>
              <w:t>Lietuva</w:t>
            </w:r>
          </w:p>
          <w:p w14:paraId="0699E5BC" w14:textId="77777777" w:rsidR="00ED13F7" w:rsidRDefault="0066156A">
            <w:pPr>
              <w:ind w:right="-449"/>
              <w:rPr>
                <w:szCs w:val="22"/>
              </w:rPr>
            </w:pPr>
            <w:r>
              <w:rPr>
                <w:szCs w:val="22"/>
              </w:rPr>
              <w:t>UCB Pharma Oy Finland</w:t>
            </w:r>
          </w:p>
          <w:p w14:paraId="590F2381" w14:textId="77777777" w:rsidR="00ED13F7" w:rsidRDefault="0066156A">
            <w:pPr>
              <w:rPr>
                <w:szCs w:val="22"/>
              </w:rPr>
            </w:pPr>
            <w:r>
              <w:rPr>
                <w:szCs w:val="22"/>
              </w:rPr>
              <w:t>Tel: + 3</w:t>
            </w:r>
            <w:r>
              <w:t>58 9 2514 4221 </w:t>
            </w:r>
            <w:r>
              <w:rPr>
                <w:szCs w:val="22"/>
              </w:rPr>
              <w:t>(Suomija)</w:t>
            </w:r>
          </w:p>
          <w:p w14:paraId="34D1ED45" w14:textId="77777777" w:rsidR="00ED13F7" w:rsidRDefault="00ED13F7">
            <w:pPr>
              <w:rPr>
                <w:szCs w:val="22"/>
              </w:rPr>
            </w:pPr>
          </w:p>
          <w:p w14:paraId="74884EFF" w14:textId="77777777" w:rsidR="00ED13F7" w:rsidRDefault="0066156A">
            <w:pPr>
              <w:rPr>
                <w:szCs w:val="22"/>
              </w:rPr>
            </w:pPr>
            <w:r>
              <w:rPr>
                <w:b/>
                <w:szCs w:val="22"/>
              </w:rPr>
              <w:t>Luxembourg/Luxemburg</w:t>
            </w:r>
          </w:p>
          <w:p w14:paraId="2C4B9229" w14:textId="77777777" w:rsidR="00ED13F7" w:rsidRDefault="0066156A">
            <w:pPr>
              <w:rPr>
                <w:szCs w:val="22"/>
              </w:rPr>
            </w:pPr>
            <w:r>
              <w:rPr>
                <w:szCs w:val="22"/>
              </w:rPr>
              <w:t>UCB Pharma S.A./NV</w:t>
            </w:r>
          </w:p>
          <w:p w14:paraId="6A32FCBE" w14:textId="77777777" w:rsidR="00ED13F7" w:rsidRDefault="0066156A">
            <w:pPr>
              <w:rPr>
                <w:szCs w:val="22"/>
              </w:rPr>
            </w:pPr>
            <w:r>
              <w:rPr>
                <w:szCs w:val="22"/>
              </w:rPr>
              <w:t xml:space="preserve">Tél/Tel: + 32 / (0)2 559 92 00 </w:t>
            </w:r>
            <w:r w:rsidRPr="006F1BCF">
              <w:rPr>
                <w:szCs w:val="22"/>
              </w:rPr>
              <w:t>(</w:t>
            </w:r>
            <w:r w:rsidRPr="006F1BCF">
              <w:t>Belgique/Belgien)</w:t>
            </w:r>
          </w:p>
          <w:p w14:paraId="4116FAA9" w14:textId="77777777" w:rsidR="00ED13F7" w:rsidRDefault="00ED13F7">
            <w:pPr>
              <w:rPr>
                <w:szCs w:val="22"/>
              </w:rPr>
            </w:pPr>
          </w:p>
        </w:tc>
      </w:tr>
      <w:tr w:rsidR="00ED13F7" w14:paraId="623277C2" w14:textId="77777777">
        <w:tc>
          <w:tcPr>
            <w:tcW w:w="4644" w:type="dxa"/>
            <w:shd w:val="clear" w:color="auto" w:fill="auto"/>
          </w:tcPr>
          <w:p w14:paraId="3B4126D4" w14:textId="77777777" w:rsidR="00ED13F7" w:rsidRDefault="0066156A">
            <w:pPr>
              <w:tabs>
                <w:tab w:val="left" w:pos="-720"/>
              </w:tabs>
              <w:rPr>
                <w:szCs w:val="22"/>
              </w:rPr>
            </w:pPr>
            <w:r>
              <w:rPr>
                <w:b/>
                <w:szCs w:val="22"/>
              </w:rPr>
              <w:t>Česká republika</w:t>
            </w:r>
          </w:p>
          <w:p w14:paraId="4D7B7924" w14:textId="77777777" w:rsidR="00ED13F7" w:rsidRDefault="0066156A">
            <w:pPr>
              <w:tabs>
                <w:tab w:val="left" w:pos="-720"/>
              </w:tabs>
              <w:rPr>
                <w:szCs w:val="22"/>
              </w:rPr>
            </w:pPr>
            <w:r>
              <w:rPr>
                <w:szCs w:val="22"/>
              </w:rPr>
              <w:t>UCB s.r.o.</w:t>
            </w:r>
          </w:p>
          <w:p w14:paraId="14E34A06" w14:textId="77777777" w:rsidR="00ED13F7" w:rsidRDefault="0066156A">
            <w:pPr>
              <w:rPr>
                <w:szCs w:val="22"/>
              </w:rPr>
            </w:pPr>
            <w:r>
              <w:rPr>
                <w:szCs w:val="22"/>
              </w:rPr>
              <w:t xml:space="preserve">Tel: </w:t>
            </w:r>
            <w:r>
              <w:rPr>
                <w:color w:val="000000"/>
                <w:szCs w:val="22"/>
              </w:rPr>
              <w:t>+ 420 221 773 411</w:t>
            </w:r>
          </w:p>
          <w:p w14:paraId="6E9B89E4" w14:textId="77777777" w:rsidR="00ED13F7" w:rsidRDefault="00ED13F7">
            <w:pPr>
              <w:autoSpaceDE w:val="0"/>
              <w:autoSpaceDN w:val="0"/>
              <w:adjustRightInd w:val="0"/>
              <w:rPr>
                <w:b/>
                <w:szCs w:val="22"/>
              </w:rPr>
            </w:pPr>
          </w:p>
        </w:tc>
        <w:tc>
          <w:tcPr>
            <w:tcW w:w="4678" w:type="dxa"/>
            <w:shd w:val="clear" w:color="auto" w:fill="auto"/>
          </w:tcPr>
          <w:p w14:paraId="6005D521" w14:textId="77777777" w:rsidR="00ED13F7" w:rsidRDefault="0066156A">
            <w:pPr>
              <w:rPr>
                <w:b/>
                <w:szCs w:val="22"/>
              </w:rPr>
            </w:pPr>
            <w:r>
              <w:rPr>
                <w:b/>
                <w:szCs w:val="22"/>
              </w:rPr>
              <w:t>Magyarország</w:t>
            </w:r>
          </w:p>
          <w:p w14:paraId="5ACE4301" w14:textId="77777777" w:rsidR="00ED13F7" w:rsidRDefault="0066156A">
            <w:pPr>
              <w:rPr>
                <w:szCs w:val="22"/>
              </w:rPr>
            </w:pPr>
            <w:r>
              <w:rPr>
                <w:szCs w:val="22"/>
              </w:rPr>
              <w:t>UCB Magyarország Kft.</w:t>
            </w:r>
          </w:p>
          <w:p w14:paraId="35ED6C68" w14:textId="77777777" w:rsidR="00ED13F7" w:rsidRDefault="0066156A">
            <w:pPr>
              <w:rPr>
                <w:szCs w:val="22"/>
              </w:rPr>
            </w:pPr>
            <w:r>
              <w:rPr>
                <w:szCs w:val="22"/>
              </w:rPr>
              <w:t>Tel.: + 36-(1) 391 0060</w:t>
            </w:r>
          </w:p>
          <w:p w14:paraId="7064B2F6" w14:textId="77777777" w:rsidR="00ED13F7" w:rsidRDefault="00ED13F7">
            <w:pPr>
              <w:rPr>
                <w:b/>
                <w:szCs w:val="22"/>
              </w:rPr>
            </w:pPr>
          </w:p>
        </w:tc>
      </w:tr>
      <w:tr w:rsidR="00ED13F7" w14:paraId="7272826F" w14:textId="77777777">
        <w:tc>
          <w:tcPr>
            <w:tcW w:w="4644" w:type="dxa"/>
            <w:shd w:val="clear" w:color="auto" w:fill="auto"/>
          </w:tcPr>
          <w:p w14:paraId="45293900" w14:textId="77777777" w:rsidR="00ED13F7" w:rsidRDefault="0066156A">
            <w:pPr>
              <w:rPr>
                <w:szCs w:val="22"/>
              </w:rPr>
            </w:pPr>
            <w:r>
              <w:rPr>
                <w:b/>
                <w:szCs w:val="22"/>
              </w:rPr>
              <w:t>Danmark</w:t>
            </w:r>
          </w:p>
          <w:p w14:paraId="597C8193" w14:textId="77777777" w:rsidR="00ED13F7" w:rsidRDefault="0066156A">
            <w:pPr>
              <w:rPr>
                <w:szCs w:val="22"/>
              </w:rPr>
            </w:pPr>
            <w:r>
              <w:rPr>
                <w:szCs w:val="22"/>
              </w:rPr>
              <w:t>UCB Nordic A/S</w:t>
            </w:r>
          </w:p>
          <w:p w14:paraId="1883D6AC" w14:textId="0C9075C7" w:rsidR="00ED13F7" w:rsidRDefault="0066156A">
            <w:pPr>
              <w:rPr>
                <w:szCs w:val="22"/>
              </w:rPr>
            </w:pPr>
            <w:r>
              <w:rPr>
                <w:szCs w:val="22"/>
              </w:rPr>
              <w:t>Tlf</w:t>
            </w:r>
            <w:r w:rsidR="00792C84">
              <w:rPr>
                <w:szCs w:val="22"/>
              </w:rPr>
              <w:t>.</w:t>
            </w:r>
            <w:r>
              <w:rPr>
                <w:szCs w:val="22"/>
              </w:rPr>
              <w:t>: + 45 / 32 46 24 00</w:t>
            </w:r>
          </w:p>
          <w:p w14:paraId="14CF380A" w14:textId="77777777" w:rsidR="00ED13F7" w:rsidRDefault="00ED13F7">
            <w:pPr>
              <w:rPr>
                <w:szCs w:val="22"/>
              </w:rPr>
            </w:pPr>
          </w:p>
        </w:tc>
        <w:tc>
          <w:tcPr>
            <w:tcW w:w="4678" w:type="dxa"/>
            <w:shd w:val="clear" w:color="auto" w:fill="auto"/>
          </w:tcPr>
          <w:p w14:paraId="6CA589E8" w14:textId="77777777" w:rsidR="00ED13F7" w:rsidRDefault="0066156A">
            <w:pPr>
              <w:tabs>
                <w:tab w:val="left" w:pos="-720"/>
                <w:tab w:val="left" w:pos="4536"/>
              </w:tabs>
              <w:rPr>
                <w:b/>
                <w:szCs w:val="22"/>
              </w:rPr>
            </w:pPr>
            <w:r>
              <w:rPr>
                <w:b/>
                <w:szCs w:val="22"/>
              </w:rPr>
              <w:t>Malta</w:t>
            </w:r>
          </w:p>
          <w:p w14:paraId="25A884EA" w14:textId="77777777" w:rsidR="00ED13F7" w:rsidRDefault="0066156A">
            <w:pPr>
              <w:rPr>
                <w:szCs w:val="22"/>
              </w:rPr>
            </w:pPr>
            <w:r>
              <w:rPr>
                <w:szCs w:val="22"/>
              </w:rPr>
              <w:t>Pharmasud Ltd.</w:t>
            </w:r>
          </w:p>
          <w:p w14:paraId="4CFFD3C2" w14:textId="77777777" w:rsidR="00ED13F7" w:rsidRDefault="0066156A">
            <w:pPr>
              <w:tabs>
                <w:tab w:val="left" w:pos="-720"/>
              </w:tabs>
              <w:rPr>
                <w:szCs w:val="22"/>
              </w:rPr>
            </w:pPr>
            <w:r>
              <w:rPr>
                <w:szCs w:val="22"/>
              </w:rPr>
              <w:t>Tel: + 356 / 21 37 64 36</w:t>
            </w:r>
          </w:p>
          <w:p w14:paraId="0D6B8FA6" w14:textId="77777777" w:rsidR="00ED13F7" w:rsidRDefault="00ED13F7">
            <w:pPr>
              <w:rPr>
                <w:szCs w:val="22"/>
              </w:rPr>
            </w:pPr>
          </w:p>
        </w:tc>
      </w:tr>
      <w:tr w:rsidR="00ED13F7" w14:paraId="184637EF" w14:textId="77777777">
        <w:tc>
          <w:tcPr>
            <w:tcW w:w="4644" w:type="dxa"/>
            <w:shd w:val="clear" w:color="auto" w:fill="auto"/>
          </w:tcPr>
          <w:p w14:paraId="2E02BFD5" w14:textId="77777777" w:rsidR="00ED13F7" w:rsidRDefault="0066156A">
            <w:pPr>
              <w:rPr>
                <w:szCs w:val="22"/>
              </w:rPr>
            </w:pPr>
            <w:r>
              <w:rPr>
                <w:b/>
                <w:szCs w:val="22"/>
              </w:rPr>
              <w:t>Deutschland</w:t>
            </w:r>
          </w:p>
          <w:p w14:paraId="3A860A3F" w14:textId="77777777" w:rsidR="00ED13F7" w:rsidRDefault="0066156A">
            <w:pPr>
              <w:rPr>
                <w:szCs w:val="22"/>
              </w:rPr>
            </w:pPr>
            <w:r>
              <w:rPr>
                <w:szCs w:val="22"/>
              </w:rPr>
              <w:t>UCB Pharma GmbH</w:t>
            </w:r>
          </w:p>
          <w:p w14:paraId="4343F1BF" w14:textId="77777777" w:rsidR="00ED13F7" w:rsidRDefault="0066156A">
            <w:pPr>
              <w:rPr>
                <w:szCs w:val="22"/>
              </w:rPr>
            </w:pPr>
            <w:r>
              <w:rPr>
                <w:szCs w:val="22"/>
              </w:rPr>
              <w:t>Tel: + 49 /(0) 2173 48 4848</w:t>
            </w:r>
          </w:p>
        </w:tc>
        <w:tc>
          <w:tcPr>
            <w:tcW w:w="4678" w:type="dxa"/>
            <w:shd w:val="clear" w:color="auto" w:fill="auto"/>
          </w:tcPr>
          <w:p w14:paraId="209E0494" w14:textId="77777777" w:rsidR="00ED13F7" w:rsidRDefault="0066156A">
            <w:pPr>
              <w:rPr>
                <w:szCs w:val="22"/>
              </w:rPr>
            </w:pPr>
            <w:r>
              <w:rPr>
                <w:b/>
                <w:szCs w:val="22"/>
              </w:rPr>
              <w:t>Nederland</w:t>
            </w:r>
          </w:p>
          <w:p w14:paraId="69227396" w14:textId="77777777" w:rsidR="00ED13F7" w:rsidRDefault="0066156A">
            <w:pPr>
              <w:rPr>
                <w:szCs w:val="22"/>
              </w:rPr>
            </w:pPr>
            <w:r>
              <w:rPr>
                <w:szCs w:val="22"/>
              </w:rPr>
              <w:t>UCB Pharma B.V.</w:t>
            </w:r>
          </w:p>
          <w:p w14:paraId="69B928D1" w14:textId="77777777" w:rsidR="00ED13F7" w:rsidRDefault="0066156A">
            <w:pPr>
              <w:rPr>
                <w:szCs w:val="22"/>
              </w:rPr>
            </w:pPr>
            <w:r>
              <w:rPr>
                <w:szCs w:val="22"/>
              </w:rPr>
              <w:t>Tel.: + 31 / (0)76-573 11 40</w:t>
            </w:r>
          </w:p>
          <w:p w14:paraId="7F5FC645" w14:textId="77777777" w:rsidR="00ED13F7" w:rsidRDefault="00ED13F7">
            <w:pPr>
              <w:tabs>
                <w:tab w:val="left" w:pos="-720"/>
              </w:tabs>
              <w:rPr>
                <w:szCs w:val="22"/>
              </w:rPr>
            </w:pPr>
          </w:p>
        </w:tc>
      </w:tr>
      <w:tr w:rsidR="00ED13F7" w14:paraId="35CED88B" w14:textId="77777777">
        <w:tc>
          <w:tcPr>
            <w:tcW w:w="4644" w:type="dxa"/>
            <w:shd w:val="clear" w:color="auto" w:fill="auto"/>
          </w:tcPr>
          <w:p w14:paraId="58DC90D5" w14:textId="77777777" w:rsidR="00ED13F7" w:rsidRDefault="0066156A">
            <w:pPr>
              <w:rPr>
                <w:b/>
                <w:bCs/>
                <w:szCs w:val="22"/>
              </w:rPr>
            </w:pPr>
            <w:r>
              <w:rPr>
                <w:b/>
                <w:bCs/>
                <w:szCs w:val="22"/>
              </w:rPr>
              <w:lastRenderedPageBreak/>
              <w:t>Eesti</w:t>
            </w:r>
          </w:p>
          <w:p w14:paraId="20AD2062" w14:textId="77777777" w:rsidR="00ED13F7" w:rsidRDefault="0066156A">
            <w:pPr>
              <w:rPr>
                <w:szCs w:val="22"/>
              </w:rPr>
            </w:pPr>
            <w:r>
              <w:rPr>
                <w:szCs w:val="22"/>
              </w:rPr>
              <w:t xml:space="preserve">UCB Pharma Oy Finland </w:t>
            </w:r>
          </w:p>
          <w:p w14:paraId="2CC023BF" w14:textId="77777777" w:rsidR="00ED13F7" w:rsidRDefault="0066156A">
            <w:pPr>
              <w:rPr>
                <w:szCs w:val="22"/>
              </w:rPr>
            </w:pPr>
            <w:r>
              <w:rPr>
                <w:szCs w:val="22"/>
              </w:rPr>
              <w:t>Tel: + 3</w:t>
            </w:r>
            <w:r>
              <w:t>58 9 2514 4221 </w:t>
            </w:r>
            <w:r>
              <w:rPr>
                <w:szCs w:val="22"/>
              </w:rPr>
              <w:t>(Soome)</w:t>
            </w:r>
          </w:p>
          <w:p w14:paraId="62282F8D" w14:textId="77777777" w:rsidR="00ED13F7" w:rsidRDefault="00ED13F7">
            <w:pPr>
              <w:rPr>
                <w:szCs w:val="22"/>
              </w:rPr>
            </w:pPr>
          </w:p>
        </w:tc>
        <w:tc>
          <w:tcPr>
            <w:tcW w:w="4678" w:type="dxa"/>
            <w:shd w:val="clear" w:color="auto" w:fill="auto"/>
          </w:tcPr>
          <w:p w14:paraId="3AB513E8" w14:textId="77777777" w:rsidR="00ED13F7" w:rsidRDefault="0066156A">
            <w:pPr>
              <w:widowControl w:val="0"/>
              <w:rPr>
                <w:b/>
                <w:snapToGrid w:val="0"/>
                <w:szCs w:val="22"/>
              </w:rPr>
            </w:pPr>
            <w:r>
              <w:rPr>
                <w:b/>
                <w:snapToGrid w:val="0"/>
                <w:szCs w:val="22"/>
              </w:rPr>
              <w:t>Norge</w:t>
            </w:r>
          </w:p>
          <w:p w14:paraId="4FC98365" w14:textId="77777777" w:rsidR="00ED13F7" w:rsidRDefault="0066156A">
            <w:pPr>
              <w:widowControl w:val="0"/>
              <w:rPr>
                <w:snapToGrid w:val="0"/>
                <w:szCs w:val="22"/>
              </w:rPr>
            </w:pPr>
            <w:r>
              <w:rPr>
                <w:snapToGrid w:val="0"/>
                <w:szCs w:val="22"/>
              </w:rPr>
              <w:t>UCB Nordic A/S</w:t>
            </w:r>
          </w:p>
          <w:p w14:paraId="00C2AAEA" w14:textId="77777777" w:rsidR="00ED13F7" w:rsidRDefault="0066156A">
            <w:pPr>
              <w:widowControl w:val="0"/>
              <w:rPr>
                <w:snapToGrid w:val="0"/>
                <w:szCs w:val="22"/>
              </w:rPr>
            </w:pPr>
            <w:r>
              <w:rPr>
                <w:snapToGrid w:val="0"/>
                <w:szCs w:val="22"/>
              </w:rPr>
              <w:t xml:space="preserve">Tlf: </w:t>
            </w:r>
            <w:r>
              <w:rPr>
                <w:lang w:val="en-US"/>
              </w:rPr>
              <w:t>+ 47 / 67 16 5880</w:t>
            </w:r>
          </w:p>
          <w:p w14:paraId="472371BA" w14:textId="77777777" w:rsidR="00ED13F7" w:rsidRDefault="00ED13F7">
            <w:pPr>
              <w:rPr>
                <w:szCs w:val="22"/>
              </w:rPr>
            </w:pPr>
          </w:p>
        </w:tc>
      </w:tr>
      <w:tr w:rsidR="00ED13F7" w14:paraId="522EB8C5" w14:textId="77777777">
        <w:tc>
          <w:tcPr>
            <w:tcW w:w="4644" w:type="dxa"/>
            <w:shd w:val="clear" w:color="auto" w:fill="auto"/>
          </w:tcPr>
          <w:p w14:paraId="5B5627FB" w14:textId="77777777" w:rsidR="00ED13F7" w:rsidRDefault="0066156A">
            <w:pPr>
              <w:keepNext/>
              <w:rPr>
                <w:b/>
                <w:szCs w:val="22"/>
              </w:rPr>
            </w:pPr>
            <w:r>
              <w:rPr>
                <w:b/>
                <w:szCs w:val="22"/>
              </w:rPr>
              <w:t>Ελλάδα</w:t>
            </w:r>
          </w:p>
          <w:p w14:paraId="1348C012" w14:textId="77777777" w:rsidR="00ED13F7" w:rsidRDefault="0066156A">
            <w:pPr>
              <w:rPr>
                <w:szCs w:val="22"/>
              </w:rPr>
            </w:pPr>
            <w:r>
              <w:rPr>
                <w:szCs w:val="22"/>
              </w:rPr>
              <w:t xml:space="preserve">UCB Α.Ε. </w:t>
            </w:r>
          </w:p>
          <w:p w14:paraId="68FD3DFD" w14:textId="77777777" w:rsidR="00ED13F7" w:rsidRDefault="0066156A">
            <w:pPr>
              <w:rPr>
                <w:szCs w:val="22"/>
              </w:rPr>
            </w:pPr>
            <w:r>
              <w:rPr>
                <w:szCs w:val="22"/>
              </w:rPr>
              <w:t>Τηλ: + 30 / 2109974000</w:t>
            </w:r>
          </w:p>
          <w:p w14:paraId="56400FBD" w14:textId="77777777" w:rsidR="00ED13F7" w:rsidRDefault="00ED13F7">
            <w:pPr>
              <w:rPr>
                <w:szCs w:val="22"/>
              </w:rPr>
            </w:pPr>
          </w:p>
        </w:tc>
        <w:tc>
          <w:tcPr>
            <w:tcW w:w="4678" w:type="dxa"/>
            <w:shd w:val="clear" w:color="auto" w:fill="auto"/>
          </w:tcPr>
          <w:p w14:paraId="72A8B706" w14:textId="77777777" w:rsidR="00ED13F7" w:rsidRDefault="0066156A">
            <w:pPr>
              <w:rPr>
                <w:b/>
                <w:szCs w:val="22"/>
              </w:rPr>
            </w:pPr>
            <w:r>
              <w:rPr>
                <w:b/>
                <w:szCs w:val="22"/>
              </w:rPr>
              <w:t>Österreich</w:t>
            </w:r>
          </w:p>
          <w:p w14:paraId="4D825A90" w14:textId="77777777" w:rsidR="00ED13F7" w:rsidRDefault="0066156A">
            <w:pPr>
              <w:rPr>
                <w:szCs w:val="22"/>
              </w:rPr>
            </w:pPr>
            <w:r>
              <w:rPr>
                <w:szCs w:val="22"/>
              </w:rPr>
              <w:t>UCB Pharma GmbH</w:t>
            </w:r>
          </w:p>
          <w:p w14:paraId="1CD92A0B" w14:textId="77777777" w:rsidR="00ED13F7" w:rsidRDefault="0066156A">
            <w:pPr>
              <w:widowControl w:val="0"/>
              <w:rPr>
                <w:szCs w:val="22"/>
              </w:rPr>
            </w:pPr>
            <w:r>
              <w:rPr>
                <w:szCs w:val="22"/>
              </w:rPr>
              <w:t>Tel: + 43 (0)1 291 80 00</w:t>
            </w:r>
          </w:p>
        </w:tc>
      </w:tr>
      <w:tr w:rsidR="00ED13F7" w14:paraId="5A7C9E79" w14:textId="77777777">
        <w:tc>
          <w:tcPr>
            <w:tcW w:w="4644" w:type="dxa"/>
            <w:shd w:val="clear" w:color="auto" w:fill="auto"/>
          </w:tcPr>
          <w:p w14:paraId="6573300F" w14:textId="77777777" w:rsidR="00ED13F7" w:rsidRDefault="0066156A">
            <w:pPr>
              <w:keepNext/>
              <w:keepLines/>
              <w:rPr>
                <w:b/>
                <w:szCs w:val="22"/>
              </w:rPr>
            </w:pPr>
            <w:r>
              <w:rPr>
                <w:b/>
                <w:szCs w:val="22"/>
              </w:rPr>
              <w:t>España</w:t>
            </w:r>
          </w:p>
          <w:p w14:paraId="0F07AF21" w14:textId="77777777" w:rsidR="00ED13F7" w:rsidRDefault="0066156A">
            <w:pPr>
              <w:keepNext/>
              <w:keepLines/>
              <w:rPr>
                <w:szCs w:val="22"/>
              </w:rPr>
            </w:pPr>
            <w:r>
              <w:rPr>
                <w:szCs w:val="22"/>
              </w:rPr>
              <w:t>UCB Pharma, S.A.</w:t>
            </w:r>
          </w:p>
          <w:p w14:paraId="34D64C3F" w14:textId="77777777" w:rsidR="00ED13F7" w:rsidRDefault="0066156A">
            <w:pPr>
              <w:keepNext/>
              <w:keepLines/>
              <w:rPr>
                <w:szCs w:val="22"/>
              </w:rPr>
            </w:pPr>
            <w:r>
              <w:rPr>
                <w:szCs w:val="22"/>
              </w:rPr>
              <w:t>Tel: + 34 / 91 570 34 44</w:t>
            </w:r>
          </w:p>
        </w:tc>
        <w:tc>
          <w:tcPr>
            <w:tcW w:w="4678" w:type="dxa"/>
            <w:shd w:val="clear" w:color="auto" w:fill="auto"/>
          </w:tcPr>
          <w:p w14:paraId="1C37DCC3" w14:textId="77777777" w:rsidR="00ED13F7" w:rsidRDefault="0066156A">
            <w:pPr>
              <w:keepNext/>
              <w:keepLines/>
              <w:rPr>
                <w:b/>
                <w:i/>
                <w:szCs w:val="22"/>
              </w:rPr>
            </w:pPr>
            <w:r>
              <w:rPr>
                <w:b/>
                <w:szCs w:val="22"/>
              </w:rPr>
              <w:t>Polska</w:t>
            </w:r>
          </w:p>
          <w:p w14:paraId="261CF072" w14:textId="77777777" w:rsidR="00ED13F7" w:rsidRDefault="0066156A">
            <w:pPr>
              <w:keepNext/>
              <w:keepLines/>
              <w:rPr>
                <w:szCs w:val="22"/>
              </w:rPr>
            </w:pPr>
            <w:r>
              <w:rPr>
                <w:szCs w:val="22"/>
              </w:rPr>
              <w:t xml:space="preserve">UCB Pharma Sp. z o.o. </w:t>
            </w:r>
            <w:r w:rsidRPr="006F1BCF">
              <w:rPr>
                <w:lang w:val="pl-PL"/>
              </w:rPr>
              <w:t xml:space="preserve">/ </w:t>
            </w:r>
            <w:r>
              <w:rPr>
                <w:lang w:val="pl-PL"/>
              </w:rPr>
              <w:t>VEDIM Sp. z o.o.</w:t>
            </w:r>
          </w:p>
          <w:p w14:paraId="3F410374" w14:textId="77777777" w:rsidR="00ED13F7" w:rsidRDefault="0066156A">
            <w:pPr>
              <w:keepNext/>
              <w:keepLines/>
              <w:rPr>
                <w:szCs w:val="22"/>
              </w:rPr>
            </w:pPr>
            <w:r>
              <w:rPr>
                <w:szCs w:val="22"/>
              </w:rPr>
              <w:t>Tel.: + 48 22 696 99 20</w:t>
            </w:r>
          </w:p>
          <w:p w14:paraId="3C2E6244" w14:textId="77777777" w:rsidR="00ED13F7" w:rsidRDefault="00ED13F7">
            <w:pPr>
              <w:keepNext/>
              <w:keepLines/>
              <w:rPr>
                <w:szCs w:val="22"/>
              </w:rPr>
            </w:pPr>
          </w:p>
        </w:tc>
      </w:tr>
      <w:tr w:rsidR="00ED13F7" w14:paraId="385F7D5F" w14:textId="77777777">
        <w:tc>
          <w:tcPr>
            <w:tcW w:w="4644" w:type="dxa"/>
            <w:shd w:val="clear" w:color="auto" w:fill="auto"/>
          </w:tcPr>
          <w:p w14:paraId="79D864A4" w14:textId="77777777" w:rsidR="00ED13F7" w:rsidRDefault="0066156A">
            <w:pPr>
              <w:rPr>
                <w:b/>
                <w:szCs w:val="22"/>
              </w:rPr>
            </w:pPr>
            <w:r>
              <w:rPr>
                <w:b/>
                <w:szCs w:val="22"/>
              </w:rPr>
              <w:t>France</w:t>
            </w:r>
          </w:p>
          <w:p w14:paraId="7D99DBDD" w14:textId="77777777" w:rsidR="00ED13F7" w:rsidRDefault="0066156A">
            <w:pPr>
              <w:rPr>
                <w:szCs w:val="22"/>
              </w:rPr>
            </w:pPr>
            <w:r>
              <w:rPr>
                <w:szCs w:val="22"/>
              </w:rPr>
              <w:t>UCB Pharma S.A.</w:t>
            </w:r>
          </w:p>
          <w:p w14:paraId="1294A9E5" w14:textId="77777777" w:rsidR="00ED13F7" w:rsidRDefault="0066156A">
            <w:pPr>
              <w:rPr>
                <w:szCs w:val="22"/>
              </w:rPr>
            </w:pPr>
            <w:r>
              <w:rPr>
                <w:szCs w:val="22"/>
              </w:rPr>
              <w:t>Tél: + 33 / (0)1 47 29 44 35</w:t>
            </w:r>
          </w:p>
          <w:p w14:paraId="6C466C5D" w14:textId="77777777" w:rsidR="00ED13F7" w:rsidRDefault="00ED13F7">
            <w:pPr>
              <w:rPr>
                <w:szCs w:val="22"/>
              </w:rPr>
            </w:pPr>
          </w:p>
        </w:tc>
        <w:tc>
          <w:tcPr>
            <w:tcW w:w="4678" w:type="dxa"/>
            <w:shd w:val="clear" w:color="auto" w:fill="auto"/>
          </w:tcPr>
          <w:p w14:paraId="64B81223" w14:textId="77777777" w:rsidR="00ED13F7" w:rsidRDefault="0066156A">
            <w:pPr>
              <w:rPr>
                <w:b/>
                <w:szCs w:val="22"/>
              </w:rPr>
            </w:pPr>
            <w:r>
              <w:rPr>
                <w:b/>
                <w:szCs w:val="22"/>
              </w:rPr>
              <w:t>Portugal</w:t>
            </w:r>
          </w:p>
          <w:p w14:paraId="049CA75A" w14:textId="77777777" w:rsidR="00ED13F7" w:rsidRDefault="0066156A">
            <w:pPr>
              <w:tabs>
                <w:tab w:val="left" w:pos="-720"/>
              </w:tabs>
              <w:suppressAutoHyphens/>
              <w:rPr>
                <w:szCs w:val="22"/>
                <w:lang w:val="pt-PT"/>
              </w:rPr>
            </w:pPr>
            <w:r>
              <w:rPr>
                <w:szCs w:val="22"/>
                <w:lang w:val="pt-PT"/>
              </w:rPr>
              <w:t xml:space="preserve">UCB Pharma (Produtos Farmacêuticos), Lda </w:t>
            </w:r>
          </w:p>
          <w:p w14:paraId="08CCEAFC" w14:textId="77777777" w:rsidR="00ED13F7" w:rsidRDefault="0066156A">
            <w:pPr>
              <w:rPr>
                <w:szCs w:val="22"/>
                <w:lang w:val="es-ES_tradnl"/>
              </w:rPr>
            </w:pPr>
            <w:r>
              <w:rPr>
                <w:szCs w:val="22"/>
                <w:lang w:val="it-IT"/>
              </w:rPr>
              <w:t xml:space="preserve">Tel: </w:t>
            </w:r>
            <w:r>
              <w:rPr>
                <w:lang w:val="it-IT"/>
              </w:rPr>
              <w:t>+ 351 21 302 5300</w:t>
            </w:r>
          </w:p>
        </w:tc>
      </w:tr>
      <w:tr w:rsidR="00ED13F7" w14:paraId="2C89D5BD" w14:textId="77777777">
        <w:trPr>
          <w:trHeight w:val="884"/>
        </w:trPr>
        <w:tc>
          <w:tcPr>
            <w:tcW w:w="4644" w:type="dxa"/>
            <w:shd w:val="clear" w:color="auto" w:fill="auto"/>
          </w:tcPr>
          <w:p w14:paraId="4259655A" w14:textId="77777777" w:rsidR="00ED13F7" w:rsidRDefault="0066156A">
            <w:pPr>
              <w:autoSpaceDE w:val="0"/>
              <w:autoSpaceDN w:val="0"/>
              <w:rPr>
                <w:b/>
                <w:szCs w:val="22"/>
              </w:rPr>
            </w:pPr>
            <w:r>
              <w:rPr>
                <w:b/>
                <w:szCs w:val="22"/>
              </w:rPr>
              <w:t>Hrvatska</w:t>
            </w:r>
          </w:p>
          <w:p w14:paraId="7A91FE3D" w14:textId="77777777" w:rsidR="00ED13F7" w:rsidRDefault="0066156A">
            <w:pPr>
              <w:autoSpaceDE w:val="0"/>
              <w:autoSpaceDN w:val="0"/>
            </w:pPr>
            <w:r>
              <w:t>Medis Adria d.o.o.</w:t>
            </w:r>
          </w:p>
          <w:p w14:paraId="4DD3747A" w14:textId="77777777" w:rsidR="00ED13F7" w:rsidRDefault="0066156A">
            <w:r>
              <w:t>Tel: +385 (0) 1 230 34 46</w:t>
            </w:r>
          </w:p>
          <w:p w14:paraId="44285226" w14:textId="77777777" w:rsidR="00ED13F7" w:rsidRDefault="00ED13F7">
            <w:pPr>
              <w:rPr>
                <w:szCs w:val="22"/>
              </w:rPr>
            </w:pPr>
          </w:p>
          <w:p w14:paraId="59E44FDF" w14:textId="77777777" w:rsidR="00ED13F7" w:rsidRDefault="0066156A">
            <w:pPr>
              <w:keepNext/>
              <w:rPr>
                <w:b/>
                <w:szCs w:val="22"/>
              </w:rPr>
            </w:pPr>
            <w:r>
              <w:rPr>
                <w:b/>
                <w:szCs w:val="22"/>
              </w:rPr>
              <w:t>Ireland</w:t>
            </w:r>
          </w:p>
          <w:p w14:paraId="26D91693" w14:textId="77777777" w:rsidR="00ED13F7" w:rsidRDefault="0066156A">
            <w:pPr>
              <w:keepNext/>
              <w:rPr>
                <w:szCs w:val="22"/>
              </w:rPr>
            </w:pPr>
            <w:r>
              <w:rPr>
                <w:szCs w:val="22"/>
              </w:rPr>
              <w:t>UCB (Pharma) Ireland Ltd.</w:t>
            </w:r>
          </w:p>
          <w:p w14:paraId="7143C2D7" w14:textId="77777777" w:rsidR="00ED13F7" w:rsidRDefault="0066156A">
            <w:pPr>
              <w:keepNext/>
              <w:rPr>
                <w:szCs w:val="22"/>
              </w:rPr>
            </w:pPr>
            <w:r>
              <w:rPr>
                <w:szCs w:val="22"/>
              </w:rPr>
              <w:t>Tel: + 353 / (0)1-46 37 395 </w:t>
            </w:r>
          </w:p>
          <w:p w14:paraId="4F96B036" w14:textId="77777777" w:rsidR="00ED13F7" w:rsidRDefault="00ED13F7">
            <w:pPr>
              <w:rPr>
                <w:szCs w:val="22"/>
              </w:rPr>
            </w:pPr>
          </w:p>
        </w:tc>
        <w:tc>
          <w:tcPr>
            <w:tcW w:w="4678" w:type="dxa"/>
            <w:shd w:val="clear" w:color="auto" w:fill="auto"/>
          </w:tcPr>
          <w:p w14:paraId="62F2D611" w14:textId="77777777" w:rsidR="00ED13F7" w:rsidRDefault="0066156A">
            <w:pPr>
              <w:tabs>
                <w:tab w:val="left" w:pos="-720"/>
                <w:tab w:val="left" w:pos="4536"/>
              </w:tabs>
              <w:rPr>
                <w:b/>
                <w:szCs w:val="22"/>
              </w:rPr>
            </w:pPr>
            <w:r>
              <w:rPr>
                <w:b/>
                <w:szCs w:val="22"/>
              </w:rPr>
              <w:t>România</w:t>
            </w:r>
          </w:p>
          <w:p w14:paraId="190B2AD6" w14:textId="77777777" w:rsidR="00ED13F7" w:rsidRDefault="0066156A">
            <w:pPr>
              <w:tabs>
                <w:tab w:val="left" w:pos="-720"/>
                <w:tab w:val="left" w:pos="4536"/>
              </w:tabs>
              <w:rPr>
                <w:szCs w:val="22"/>
              </w:rPr>
            </w:pPr>
            <w:r>
              <w:rPr>
                <w:szCs w:val="22"/>
              </w:rPr>
              <w:t>UCB Pharma Romania S.R.L.</w:t>
            </w:r>
          </w:p>
          <w:p w14:paraId="5C77135B" w14:textId="77777777" w:rsidR="00ED13F7" w:rsidRDefault="0066156A">
            <w:pPr>
              <w:tabs>
                <w:tab w:val="left" w:pos="-720"/>
                <w:tab w:val="left" w:pos="4536"/>
              </w:tabs>
              <w:rPr>
                <w:szCs w:val="22"/>
              </w:rPr>
            </w:pPr>
            <w:r>
              <w:rPr>
                <w:szCs w:val="22"/>
              </w:rPr>
              <w:t>Tel: + 40 21 300 29 04</w:t>
            </w:r>
          </w:p>
          <w:p w14:paraId="5F2E6C10" w14:textId="77777777" w:rsidR="00ED13F7" w:rsidRDefault="00ED13F7">
            <w:pPr>
              <w:rPr>
                <w:szCs w:val="22"/>
              </w:rPr>
            </w:pPr>
          </w:p>
          <w:p w14:paraId="12F49222" w14:textId="77777777" w:rsidR="00ED13F7" w:rsidRDefault="0066156A">
            <w:pPr>
              <w:rPr>
                <w:szCs w:val="22"/>
              </w:rPr>
            </w:pPr>
            <w:r>
              <w:rPr>
                <w:b/>
                <w:szCs w:val="22"/>
              </w:rPr>
              <w:t>Slovenija</w:t>
            </w:r>
          </w:p>
          <w:p w14:paraId="4B96E08B" w14:textId="77777777" w:rsidR="00ED13F7" w:rsidRDefault="0066156A">
            <w:pPr>
              <w:rPr>
                <w:szCs w:val="22"/>
              </w:rPr>
            </w:pPr>
            <w:r>
              <w:rPr>
                <w:szCs w:val="22"/>
              </w:rPr>
              <w:t>Medis, d.o.o.</w:t>
            </w:r>
          </w:p>
          <w:p w14:paraId="76310531" w14:textId="77777777" w:rsidR="00ED13F7" w:rsidRDefault="0066156A">
            <w:pPr>
              <w:rPr>
                <w:szCs w:val="22"/>
              </w:rPr>
            </w:pPr>
            <w:r>
              <w:rPr>
                <w:szCs w:val="22"/>
              </w:rPr>
              <w:t>Tel: + 386 1 589 69 00</w:t>
            </w:r>
          </w:p>
          <w:p w14:paraId="51A11AB1" w14:textId="77777777" w:rsidR="00ED13F7" w:rsidRDefault="00ED13F7">
            <w:pPr>
              <w:rPr>
                <w:szCs w:val="22"/>
              </w:rPr>
            </w:pPr>
          </w:p>
        </w:tc>
      </w:tr>
      <w:tr w:rsidR="00ED13F7" w14:paraId="21F1A727" w14:textId="77777777">
        <w:tc>
          <w:tcPr>
            <w:tcW w:w="4644" w:type="dxa"/>
            <w:shd w:val="clear" w:color="auto" w:fill="auto"/>
          </w:tcPr>
          <w:p w14:paraId="3ED97A8B" w14:textId="77777777" w:rsidR="00ED13F7" w:rsidRDefault="0066156A">
            <w:pPr>
              <w:rPr>
                <w:b/>
                <w:szCs w:val="22"/>
              </w:rPr>
            </w:pPr>
            <w:r>
              <w:rPr>
                <w:b/>
                <w:szCs w:val="22"/>
              </w:rPr>
              <w:t>Ísland</w:t>
            </w:r>
          </w:p>
          <w:p w14:paraId="05B64522" w14:textId="77777777" w:rsidR="00254849" w:rsidRPr="00A56F81" w:rsidRDefault="00254849" w:rsidP="00254849">
            <w:pPr>
              <w:keepNext/>
              <w:keepLines/>
              <w:rPr>
                <w:ins w:id="39" w:author="Type IB - IS local rep update" w:date="2025-04-14T09:15:00Z" w16du:dateUtc="2025-04-14T07:15:00Z"/>
                <w:szCs w:val="22"/>
              </w:rPr>
            </w:pPr>
            <w:ins w:id="40" w:author="Type IB - IS local rep update" w:date="2025-04-14T09:15:00Z" w16du:dateUtc="2025-04-14T07:15:00Z">
              <w:r w:rsidRPr="00A56F81">
                <w:rPr>
                  <w:szCs w:val="22"/>
                </w:rPr>
                <w:t>UCB Nordic A/S</w:t>
              </w:r>
            </w:ins>
          </w:p>
          <w:p w14:paraId="383EF9E4" w14:textId="3C86D543" w:rsidR="00ED13F7" w:rsidDel="00254849" w:rsidRDefault="00254849" w:rsidP="00254849">
            <w:pPr>
              <w:rPr>
                <w:del w:id="41" w:author="Type IB - IS local rep update" w:date="2025-04-14T09:15:00Z" w16du:dateUtc="2025-04-14T07:15:00Z"/>
                <w:szCs w:val="22"/>
              </w:rPr>
            </w:pPr>
            <w:ins w:id="42" w:author="Type IB - IS local rep update" w:date="2025-04-14T09:15:00Z" w16du:dateUtc="2025-04-14T07:15:00Z">
              <w:r>
                <w:rPr>
                  <w:szCs w:val="22"/>
                </w:rPr>
                <w:t>Sími</w:t>
              </w:r>
              <w:r w:rsidRPr="00A56F81">
                <w:rPr>
                  <w:szCs w:val="22"/>
                </w:rPr>
                <w:t>: + 45 / 32 46 24 00</w:t>
              </w:r>
            </w:ins>
            <w:del w:id="43" w:author="Type IB - IS local rep update" w:date="2025-04-14T09:15:00Z" w16du:dateUtc="2025-04-14T07:15:00Z">
              <w:r w:rsidR="0066156A" w:rsidDel="00254849">
                <w:rPr>
                  <w:szCs w:val="22"/>
                </w:rPr>
                <w:delText>Vistor hf.</w:delText>
              </w:r>
            </w:del>
          </w:p>
          <w:p w14:paraId="63058009" w14:textId="391C174A" w:rsidR="00ED13F7" w:rsidRDefault="0066156A">
            <w:pPr>
              <w:rPr>
                <w:szCs w:val="22"/>
              </w:rPr>
            </w:pPr>
            <w:del w:id="44" w:author="Type IB - IS local rep update" w:date="2025-04-14T09:15:00Z" w16du:dateUtc="2025-04-14T07:15:00Z">
              <w:r w:rsidDel="00254849">
                <w:rPr>
                  <w:szCs w:val="22"/>
                </w:rPr>
                <w:delText>Simi: + 354 535 7000</w:delText>
              </w:r>
            </w:del>
          </w:p>
          <w:p w14:paraId="650DBBCC" w14:textId="77777777" w:rsidR="00ED13F7" w:rsidRDefault="00ED13F7">
            <w:pPr>
              <w:keepNext/>
              <w:rPr>
                <w:b/>
                <w:szCs w:val="22"/>
              </w:rPr>
            </w:pPr>
          </w:p>
        </w:tc>
        <w:tc>
          <w:tcPr>
            <w:tcW w:w="4678" w:type="dxa"/>
            <w:shd w:val="clear" w:color="auto" w:fill="auto"/>
          </w:tcPr>
          <w:p w14:paraId="5AEA7BD7" w14:textId="77777777" w:rsidR="00ED13F7" w:rsidRDefault="0066156A">
            <w:pPr>
              <w:tabs>
                <w:tab w:val="left" w:pos="-720"/>
              </w:tabs>
              <w:rPr>
                <w:b/>
                <w:szCs w:val="22"/>
              </w:rPr>
            </w:pPr>
            <w:r>
              <w:rPr>
                <w:b/>
                <w:szCs w:val="22"/>
              </w:rPr>
              <w:t>Slovenská republika</w:t>
            </w:r>
          </w:p>
          <w:p w14:paraId="709DD52C" w14:textId="77777777" w:rsidR="00ED13F7" w:rsidRDefault="0066156A">
            <w:pPr>
              <w:tabs>
                <w:tab w:val="left" w:pos="-720"/>
              </w:tabs>
              <w:rPr>
                <w:szCs w:val="22"/>
              </w:rPr>
            </w:pPr>
            <w:r>
              <w:rPr>
                <w:szCs w:val="22"/>
              </w:rPr>
              <w:t>UCB s.r.o.</w:t>
            </w:r>
            <w:r>
              <w:rPr>
                <w:color w:val="000000"/>
                <w:szCs w:val="22"/>
              </w:rPr>
              <w:t>, organizačná zložka</w:t>
            </w:r>
          </w:p>
          <w:p w14:paraId="7207F2AA" w14:textId="77777777" w:rsidR="00ED13F7" w:rsidRDefault="0066156A">
            <w:pPr>
              <w:rPr>
                <w:szCs w:val="22"/>
              </w:rPr>
            </w:pPr>
            <w:r>
              <w:rPr>
                <w:szCs w:val="22"/>
              </w:rPr>
              <w:t>Tel: + 421 (0) 2 5920 2020</w:t>
            </w:r>
          </w:p>
          <w:p w14:paraId="35F5635D" w14:textId="77777777" w:rsidR="00ED13F7" w:rsidRDefault="00ED13F7">
            <w:pPr>
              <w:rPr>
                <w:b/>
                <w:szCs w:val="22"/>
              </w:rPr>
            </w:pPr>
          </w:p>
        </w:tc>
      </w:tr>
      <w:tr w:rsidR="00ED13F7" w14:paraId="3DDAB5CA" w14:textId="77777777">
        <w:tc>
          <w:tcPr>
            <w:tcW w:w="4644" w:type="dxa"/>
            <w:shd w:val="clear" w:color="auto" w:fill="auto"/>
          </w:tcPr>
          <w:p w14:paraId="4EA637C4" w14:textId="77777777" w:rsidR="00ED13F7" w:rsidRDefault="0066156A">
            <w:pPr>
              <w:rPr>
                <w:b/>
                <w:szCs w:val="22"/>
              </w:rPr>
            </w:pPr>
            <w:r>
              <w:rPr>
                <w:b/>
                <w:szCs w:val="22"/>
              </w:rPr>
              <w:t>Italia</w:t>
            </w:r>
          </w:p>
          <w:p w14:paraId="59B647AC" w14:textId="77777777" w:rsidR="00ED13F7" w:rsidRDefault="0066156A">
            <w:pPr>
              <w:rPr>
                <w:szCs w:val="22"/>
              </w:rPr>
            </w:pPr>
            <w:r>
              <w:rPr>
                <w:szCs w:val="22"/>
              </w:rPr>
              <w:t>UCB Pharma S.p.A.</w:t>
            </w:r>
          </w:p>
          <w:p w14:paraId="40E879C9" w14:textId="77777777" w:rsidR="00ED13F7" w:rsidRDefault="0066156A">
            <w:pPr>
              <w:rPr>
                <w:b/>
                <w:szCs w:val="22"/>
              </w:rPr>
            </w:pPr>
            <w:r>
              <w:rPr>
                <w:szCs w:val="22"/>
              </w:rPr>
              <w:t>Tel: + 39 / 02 300 791</w:t>
            </w:r>
          </w:p>
        </w:tc>
        <w:tc>
          <w:tcPr>
            <w:tcW w:w="4678" w:type="dxa"/>
            <w:shd w:val="clear" w:color="auto" w:fill="auto"/>
          </w:tcPr>
          <w:p w14:paraId="3194E7DE" w14:textId="77777777" w:rsidR="00ED13F7" w:rsidRDefault="0066156A">
            <w:pPr>
              <w:rPr>
                <w:b/>
                <w:szCs w:val="22"/>
              </w:rPr>
            </w:pPr>
            <w:r>
              <w:rPr>
                <w:b/>
                <w:szCs w:val="22"/>
              </w:rPr>
              <w:t>Suomi/Finland</w:t>
            </w:r>
          </w:p>
          <w:p w14:paraId="388FECF1" w14:textId="77777777" w:rsidR="00ED13F7" w:rsidRDefault="0066156A">
            <w:pPr>
              <w:rPr>
                <w:szCs w:val="22"/>
              </w:rPr>
            </w:pPr>
            <w:r>
              <w:rPr>
                <w:szCs w:val="22"/>
              </w:rPr>
              <w:t>UCB Pharma Oy Finland</w:t>
            </w:r>
          </w:p>
          <w:p w14:paraId="0481A35C" w14:textId="77777777" w:rsidR="00ED13F7" w:rsidRDefault="0066156A">
            <w:pPr>
              <w:rPr>
                <w:szCs w:val="22"/>
              </w:rPr>
            </w:pPr>
            <w:r>
              <w:rPr>
                <w:szCs w:val="22"/>
              </w:rPr>
              <w:t>Puh/Tel: 3</w:t>
            </w:r>
            <w:r>
              <w:t>58 9 2514 4221</w:t>
            </w:r>
          </w:p>
          <w:p w14:paraId="7C64B0AC" w14:textId="77777777" w:rsidR="00ED13F7" w:rsidRDefault="00ED13F7">
            <w:pPr>
              <w:rPr>
                <w:b/>
                <w:szCs w:val="22"/>
              </w:rPr>
            </w:pPr>
          </w:p>
        </w:tc>
      </w:tr>
      <w:tr w:rsidR="00ED13F7" w14:paraId="6CE67A96" w14:textId="77777777">
        <w:tc>
          <w:tcPr>
            <w:tcW w:w="4644" w:type="dxa"/>
            <w:shd w:val="clear" w:color="auto" w:fill="auto"/>
          </w:tcPr>
          <w:p w14:paraId="0A7CD13D" w14:textId="77777777" w:rsidR="00ED13F7" w:rsidRDefault="0066156A">
            <w:pPr>
              <w:rPr>
                <w:b/>
                <w:szCs w:val="22"/>
              </w:rPr>
            </w:pPr>
            <w:r>
              <w:rPr>
                <w:b/>
                <w:szCs w:val="22"/>
              </w:rPr>
              <w:t>Κύπρος</w:t>
            </w:r>
          </w:p>
          <w:p w14:paraId="7173D63E" w14:textId="77777777" w:rsidR="00ED13F7" w:rsidRDefault="0066156A">
            <w:pPr>
              <w:ind w:left="1415" w:hanging="1415"/>
              <w:rPr>
                <w:szCs w:val="22"/>
              </w:rPr>
            </w:pPr>
            <w:r>
              <w:rPr>
                <w:szCs w:val="22"/>
              </w:rPr>
              <w:t>Lifepharma (Z.A.M.) Ltd</w:t>
            </w:r>
          </w:p>
          <w:p w14:paraId="03EEF480" w14:textId="77777777" w:rsidR="00ED13F7" w:rsidRDefault="0066156A">
            <w:pPr>
              <w:rPr>
                <w:szCs w:val="22"/>
              </w:rPr>
            </w:pPr>
            <w:r>
              <w:rPr>
                <w:szCs w:val="22"/>
              </w:rPr>
              <w:t>Τηλ: + 357 22 05 63 00</w:t>
            </w:r>
          </w:p>
        </w:tc>
        <w:tc>
          <w:tcPr>
            <w:tcW w:w="4678" w:type="dxa"/>
            <w:shd w:val="clear" w:color="auto" w:fill="auto"/>
          </w:tcPr>
          <w:p w14:paraId="01267C3D" w14:textId="77777777" w:rsidR="00ED13F7" w:rsidRDefault="0066156A">
            <w:pPr>
              <w:rPr>
                <w:b/>
                <w:szCs w:val="22"/>
              </w:rPr>
            </w:pPr>
            <w:r>
              <w:rPr>
                <w:b/>
                <w:szCs w:val="22"/>
              </w:rPr>
              <w:t>Sverige</w:t>
            </w:r>
          </w:p>
          <w:p w14:paraId="3C78EA4E" w14:textId="77777777" w:rsidR="00ED13F7" w:rsidRDefault="0066156A">
            <w:pPr>
              <w:rPr>
                <w:szCs w:val="22"/>
              </w:rPr>
            </w:pPr>
            <w:r>
              <w:rPr>
                <w:szCs w:val="22"/>
              </w:rPr>
              <w:t>UCB Nordic A/S</w:t>
            </w:r>
          </w:p>
          <w:p w14:paraId="05C18A62" w14:textId="77777777" w:rsidR="00ED13F7" w:rsidRDefault="0066156A">
            <w:pPr>
              <w:rPr>
                <w:szCs w:val="22"/>
              </w:rPr>
            </w:pPr>
            <w:r>
              <w:rPr>
                <w:szCs w:val="22"/>
              </w:rPr>
              <w:t>Tel: + 46 / (0) 40 29 49 00</w:t>
            </w:r>
          </w:p>
        </w:tc>
      </w:tr>
      <w:tr w:rsidR="00ED13F7" w14:paraId="5999B4DE" w14:textId="77777777">
        <w:tc>
          <w:tcPr>
            <w:tcW w:w="4644" w:type="dxa"/>
            <w:shd w:val="clear" w:color="auto" w:fill="auto"/>
          </w:tcPr>
          <w:p w14:paraId="60F9B40B" w14:textId="77777777" w:rsidR="00ED13F7" w:rsidRDefault="00ED13F7">
            <w:pPr>
              <w:rPr>
                <w:b/>
                <w:szCs w:val="22"/>
              </w:rPr>
            </w:pPr>
          </w:p>
          <w:p w14:paraId="667CE508" w14:textId="77777777" w:rsidR="00ED13F7" w:rsidRDefault="0066156A">
            <w:pPr>
              <w:rPr>
                <w:b/>
                <w:szCs w:val="22"/>
              </w:rPr>
            </w:pPr>
            <w:r>
              <w:rPr>
                <w:szCs w:val="22"/>
              </w:rPr>
              <w:t xml:space="preserve"> </w:t>
            </w:r>
            <w:r>
              <w:rPr>
                <w:b/>
                <w:szCs w:val="22"/>
              </w:rPr>
              <w:t>Latvija</w:t>
            </w:r>
          </w:p>
          <w:p w14:paraId="606B5858" w14:textId="77777777" w:rsidR="00ED13F7" w:rsidRDefault="0066156A">
            <w:pPr>
              <w:rPr>
                <w:szCs w:val="22"/>
              </w:rPr>
            </w:pPr>
            <w:r>
              <w:rPr>
                <w:szCs w:val="22"/>
              </w:rPr>
              <w:t>UCB Pharma Oy Finland</w:t>
            </w:r>
          </w:p>
          <w:p w14:paraId="11290C27" w14:textId="77777777" w:rsidR="00ED13F7" w:rsidRDefault="0066156A">
            <w:pPr>
              <w:tabs>
                <w:tab w:val="left" w:pos="-720"/>
              </w:tabs>
              <w:rPr>
                <w:szCs w:val="22"/>
              </w:rPr>
            </w:pPr>
            <w:r>
              <w:rPr>
                <w:szCs w:val="22"/>
              </w:rPr>
              <w:t>Tel: + 3</w:t>
            </w:r>
            <w:r>
              <w:t>58 9 2514 4221 </w:t>
            </w:r>
            <w:r>
              <w:rPr>
                <w:szCs w:val="22"/>
              </w:rPr>
              <w:t>(Somija)</w:t>
            </w:r>
          </w:p>
          <w:p w14:paraId="6EC3E206" w14:textId="77777777" w:rsidR="00ED13F7" w:rsidRDefault="00ED13F7">
            <w:pPr>
              <w:rPr>
                <w:b/>
                <w:szCs w:val="22"/>
              </w:rPr>
            </w:pPr>
          </w:p>
        </w:tc>
        <w:tc>
          <w:tcPr>
            <w:tcW w:w="4678" w:type="dxa"/>
            <w:shd w:val="clear" w:color="auto" w:fill="auto"/>
          </w:tcPr>
          <w:p w14:paraId="1CC2007E" w14:textId="7A2E1840" w:rsidR="00ED13F7" w:rsidRDefault="00ED13F7">
            <w:pPr>
              <w:rPr>
                <w:szCs w:val="22"/>
              </w:rPr>
            </w:pPr>
          </w:p>
        </w:tc>
      </w:tr>
    </w:tbl>
    <w:p w14:paraId="78BC9358" w14:textId="77777777" w:rsidR="00ED13F7" w:rsidRDefault="00ED13F7"/>
    <w:p w14:paraId="756D89FB" w14:textId="77777777" w:rsidR="00ED13F7" w:rsidRDefault="0066156A">
      <w:pPr>
        <w:ind w:right="-2"/>
        <w:rPr>
          <w:b/>
        </w:rPr>
      </w:pPr>
      <w:r>
        <w:rPr>
          <w:b/>
        </w:rPr>
        <w:t xml:space="preserve">A betegtájékoztató legutóbbi felülvizsgálatának dátuma: </w:t>
      </w:r>
      <w:r>
        <w:rPr>
          <w:szCs w:val="22"/>
        </w:rPr>
        <w:t>{ÉÉÉÉ/hónap}.</w:t>
      </w:r>
    </w:p>
    <w:p w14:paraId="06535B7F" w14:textId="77777777" w:rsidR="00ED13F7" w:rsidRDefault="00ED13F7">
      <w:pPr>
        <w:ind w:right="-2"/>
        <w:rPr>
          <w:b/>
        </w:rPr>
      </w:pPr>
    </w:p>
    <w:p w14:paraId="46E9CD9C" w14:textId="77777777" w:rsidR="00ED13F7" w:rsidRDefault="0066156A">
      <w:pPr>
        <w:ind w:right="-2"/>
        <w:rPr>
          <w:b/>
        </w:rPr>
      </w:pPr>
      <w:r>
        <w:rPr>
          <w:b/>
        </w:rPr>
        <w:t>Egyéb információforrások</w:t>
      </w:r>
    </w:p>
    <w:p w14:paraId="1281B589" w14:textId="77777777" w:rsidR="00ED13F7" w:rsidRDefault="00ED13F7">
      <w:pPr>
        <w:ind w:right="-2"/>
        <w:rPr>
          <w:b/>
        </w:rPr>
      </w:pPr>
    </w:p>
    <w:p w14:paraId="151E16C6" w14:textId="2090DAE9" w:rsidR="00ED13F7" w:rsidRDefault="0066156A">
      <w:pPr>
        <w:ind w:right="-2"/>
      </w:pPr>
      <w:r>
        <w:t>A gyógyszerről részletes információ az Európai Gyógyszerügynökség internetes honlapján (http</w:t>
      </w:r>
      <w:r w:rsidR="00792C84">
        <w:t>s</w:t>
      </w:r>
      <w:r>
        <w:t>://www.ema.europa.eu) található.</w:t>
      </w:r>
    </w:p>
    <w:p w14:paraId="3E5C60C7" w14:textId="77777777" w:rsidR="00ED13F7" w:rsidRDefault="00ED13F7">
      <w:pPr>
        <w:ind w:right="-2"/>
        <w:jc w:val="center"/>
      </w:pPr>
    </w:p>
    <w:p w14:paraId="1848489D" w14:textId="77777777" w:rsidR="00ED13F7" w:rsidRDefault="0066156A">
      <w:pPr>
        <w:ind w:right="-2"/>
        <w:jc w:val="center"/>
        <w:rPr>
          <w:b/>
        </w:rPr>
      </w:pPr>
      <w:r>
        <w:br w:type="page"/>
      </w:r>
      <w:r>
        <w:rPr>
          <w:b/>
        </w:rPr>
        <w:lastRenderedPageBreak/>
        <w:t>Betegtájékoztató: Információk a felhasználó számára</w:t>
      </w:r>
    </w:p>
    <w:p w14:paraId="281667E8" w14:textId="77777777" w:rsidR="00ED13F7" w:rsidRDefault="00ED13F7">
      <w:pPr>
        <w:ind w:right="-2"/>
        <w:jc w:val="center"/>
        <w:rPr>
          <w:b/>
        </w:rPr>
      </w:pPr>
    </w:p>
    <w:p w14:paraId="7E9D03F2" w14:textId="77777777" w:rsidR="00ED13F7" w:rsidRDefault="0066156A">
      <w:pPr>
        <w:ind w:right="-2"/>
        <w:jc w:val="center"/>
        <w:rPr>
          <w:b/>
        </w:rPr>
      </w:pPr>
      <w:r>
        <w:rPr>
          <w:b/>
        </w:rPr>
        <w:t>Vimpat 10 mg/ml szirup</w:t>
      </w:r>
    </w:p>
    <w:p w14:paraId="68AD64DB" w14:textId="77777777" w:rsidR="00ED13F7" w:rsidRDefault="0066156A">
      <w:pPr>
        <w:ind w:right="-2"/>
        <w:jc w:val="center"/>
      </w:pPr>
      <w:r>
        <w:t>lakozamid</w:t>
      </w:r>
    </w:p>
    <w:p w14:paraId="5F030ED5" w14:textId="77777777" w:rsidR="00ED13F7" w:rsidRDefault="00ED13F7"/>
    <w:p w14:paraId="135CE317" w14:textId="77777777" w:rsidR="00ED13F7" w:rsidRDefault="0066156A">
      <w:pPr>
        <w:rPr>
          <w:b/>
        </w:rPr>
      </w:pPr>
      <w:r>
        <w:rPr>
          <w:b/>
        </w:rPr>
        <w:t>Mielőtt elkezdi szedni ezt a gyógyszert, olvassa el figyelmesen az alábbi betegtájékoztatót, mert az Ön számára fontos információkat tartalmaz.</w:t>
      </w:r>
    </w:p>
    <w:p w14:paraId="6D80976F" w14:textId="77777777" w:rsidR="00ED13F7" w:rsidRDefault="0066156A">
      <w:pPr>
        <w:numPr>
          <w:ilvl w:val="0"/>
          <w:numId w:val="4"/>
        </w:numPr>
        <w:tabs>
          <w:tab w:val="clear" w:pos="720"/>
          <w:tab w:val="num" w:pos="567"/>
        </w:tabs>
        <w:ind w:left="567" w:hanging="567"/>
      </w:pPr>
      <w:r>
        <w:t>Tartsa meg a betegtájékoztatót, mert a benne szereplő információkra a későbbiekben is szüksége lehet.</w:t>
      </w:r>
    </w:p>
    <w:p w14:paraId="793E725C" w14:textId="77777777" w:rsidR="00ED13F7" w:rsidRDefault="0066156A">
      <w:pPr>
        <w:numPr>
          <w:ilvl w:val="0"/>
          <w:numId w:val="4"/>
        </w:numPr>
        <w:tabs>
          <w:tab w:val="clear" w:pos="720"/>
          <w:tab w:val="num" w:pos="567"/>
        </w:tabs>
        <w:ind w:left="567" w:hanging="567"/>
      </w:pPr>
      <w:r>
        <w:t>További kérdéseivel forduljon kezelőorvosához vagy gyógyszerészéhez.</w:t>
      </w:r>
    </w:p>
    <w:p w14:paraId="6BB62922" w14:textId="77777777" w:rsidR="00ED13F7" w:rsidRDefault="0066156A">
      <w:pPr>
        <w:numPr>
          <w:ilvl w:val="0"/>
          <w:numId w:val="4"/>
        </w:numPr>
        <w:tabs>
          <w:tab w:val="clear" w:pos="720"/>
          <w:tab w:val="num" w:pos="567"/>
        </w:tabs>
        <w:ind w:left="567" w:hanging="567"/>
      </w:pPr>
      <w:r>
        <w:t>Ezt a gyógyszert az orvos kizárólag Önnek írta fel. Ne adja át a készítményt másnak, mert számára ártalmas lehet még abban az esetben is, ha a betegsége tünetei az Önéhez hasonlóak.</w:t>
      </w:r>
    </w:p>
    <w:p w14:paraId="4654E4FA" w14:textId="77777777" w:rsidR="00ED13F7" w:rsidRDefault="0066156A">
      <w:pPr>
        <w:numPr>
          <w:ilvl w:val="0"/>
          <w:numId w:val="4"/>
        </w:numPr>
        <w:tabs>
          <w:tab w:val="clear" w:pos="720"/>
          <w:tab w:val="num" w:pos="567"/>
        </w:tabs>
        <w:ind w:left="567" w:hanging="567"/>
      </w:pPr>
      <w:r>
        <w:t>Ha Önnél bármilyen mellékhatás jelentkezik, tájékoztassa erről kezelőorvosát vagy gyógyszerészét. Ez a betegtájékoztatóban fel nem sorolt bármilyen lehetséges mellékhatásra is vonatkozik. Lásd 4. pont.</w:t>
      </w:r>
    </w:p>
    <w:p w14:paraId="41E12CC0" w14:textId="77777777" w:rsidR="00ED13F7" w:rsidRDefault="00ED13F7">
      <w:pPr>
        <w:ind w:right="-2"/>
        <w:rPr>
          <w:b/>
          <w:u w:val="single"/>
        </w:rPr>
      </w:pPr>
    </w:p>
    <w:p w14:paraId="767EAB19" w14:textId="77777777" w:rsidR="00ED13F7" w:rsidRDefault="0066156A">
      <w:pPr>
        <w:ind w:right="-2"/>
        <w:rPr>
          <w:b/>
        </w:rPr>
      </w:pPr>
      <w:r>
        <w:rPr>
          <w:b/>
        </w:rPr>
        <w:t>A betegtájékoztató tartalma:</w:t>
      </w:r>
    </w:p>
    <w:p w14:paraId="7476C6C1" w14:textId="77777777" w:rsidR="00ED13F7" w:rsidRDefault="0066156A">
      <w:pPr>
        <w:ind w:left="567" w:right="-29" w:hanging="567"/>
      </w:pPr>
      <w:r>
        <w:t>1.</w:t>
      </w:r>
      <w:r>
        <w:tab/>
        <w:t>Milyen típusú gyógyszer a Vimpat és milyen betegségek esetén alkalmazható?</w:t>
      </w:r>
    </w:p>
    <w:p w14:paraId="0BB3D0E1" w14:textId="77777777" w:rsidR="00ED13F7" w:rsidRDefault="0066156A">
      <w:pPr>
        <w:ind w:left="567" w:right="-29" w:hanging="567"/>
      </w:pPr>
      <w:r>
        <w:t>2.</w:t>
      </w:r>
      <w:r>
        <w:tab/>
        <w:t>Tudnivalók a Vimpat szedése előtt</w:t>
      </w:r>
    </w:p>
    <w:p w14:paraId="0C60F779" w14:textId="77777777" w:rsidR="00ED13F7" w:rsidRDefault="0066156A">
      <w:pPr>
        <w:ind w:left="567" w:right="-29" w:hanging="567"/>
      </w:pPr>
      <w:r>
        <w:t>3.</w:t>
      </w:r>
      <w:r>
        <w:tab/>
        <w:t>Hogyan kell szedni a Vimpat-ot?</w:t>
      </w:r>
    </w:p>
    <w:p w14:paraId="7F02851D" w14:textId="77777777" w:rsidR="00ED13F7" w:rsidRDefault="0066156A">
      <w:pPr>
        <w:ind w:left="567" w:right="-29" w:hanging="567"/>
      </w:pPr>
      <w:r>
        <w:t>4.</w:t>
      </w:r>
      <w:r>
        <w:tab/>
        <w:t>Lehetséges mellékhatások</w:t>
      </w:r>
    </w:p>
    <w:p w14:paraId="1EB9B787" w14:textId="77777777" w:rsidR="00ED13F7" w:rsidRDefault="0066156A">
      <w:pPr>
        <w:ind w:left="567" w:right="-29" w:hanging="567"/>
      </w:pPr>
      <w:r>
        <w:t>5</w:t>
      </w:r>
      <w:r>
        <w:tab/>
        <w:t>Hogyan kell a Vimpat-ot tárolni?</w:t>
      </w:r>
    </w:p>
    <w:p w14:paraId="55C2719C" w14:textId="77777777" w:rsidR="00ED13F7" w:rsidRDefault="0066156A">
      <w:pPr>
        <w:ind w:left="567" w:right="-29" w:hanging="567"/>
      </w:pPr>
      <w:r>
        <w:t>6.</w:t>
      </w:r>
      <w:r>
        <w:tab/>
        <w:t>A csomagolás tartalma és egyéb információk</w:t>
      </w:r>
    </w:p>
    <w:p w14:paraId="1F8D5706" w14:textId="77777777" w:rsidR="00ED13F7" w:rsidRDefault="00ED13F7">
      <w:pPr>
        <w:ind w:right="-2"/>
      </w:pPr>
    </w:p>
    <w:p w14:paraId="0C50437F" w14:textId="77777777" w:rsidR="00ED13F7" w:rsidRDefault="00ED13F7">
      <w:pPr>
        <w:ind w:right="-2"/>
      </w:pPr>
    </w:p>
    <w:p w14:paraId="7E3A0918" w14:textId="77777777" w:rsidR="00ED13F7" w:rsidRDefault="0066156A">
      <w:pPr>
        <w:ind w:left="567" w:right="-2" w:hanging="567"/>
        <w:rPr>
          <w:b/>
        </w:rPr>
      </w:pPr>
      <w:r>
        <w:rPr>
          <w:b/>
        </w:rPr>
        <w:t>1.</w:t>
      </w:r>
      <w:r>
        <w:rPr>
          <w:b/>
        </w:rPr>
        <w:tab/>
        <w:t>Milyen típusú gyógyszer a Vimpat és milyen betegségek esetén alkalmazható?</w:t>
      </w:r>
    </w:p>
    <w:p w14:paraId="137BD322" w14:textId="77777777" w:rsidR="00ED13F7" w:rsidRDefault="00ED13F7">
      <w:pPr>
        <w:ind w:right="-2"/>
      </w:pPr>
    </w:p>
    <w:p w14:paraId="105F8B1B" w14:textId="77777777" w:rsidR="00ED13F7" w:rsidRDefault="0066156A">
      <w:pPr>
        <w:ind w:left="567" w:right="-2" w:hanging="567"/>
        <w:rPr>
          <w:b/>
        </w:rPr>
      </w:pPr>
      <w:r>
        <w:rPr>
          <w:b/>
        </w:rPr>
        <w:t xml:space="preserve">Milyen típusú gyógyszer a Vimpat? </w:t>
      </w:r>
    </w:p>
    <w:p w14:paraId="3C6856C9" w14:textId="77777777" w:rsidR="00ED13F7" w:rsidRDefault="0066156A">
      <w:pPr>
        <w:ind w:left="567" w:right="-2" w:hanging="567"/>
      </w:pPr>
      <w:r>
        <w:t>A Vimpat lakozamidot tartalmaz. Ez az epilepszia elleni gyógyszerek egy csoportjába tartozik.</w:t>
      </w:r>
    </w:p>
    <w:p w14:paraId="09D63DE8" w14:textId="77777777" w:rsidR="00ED13F7" w:rsidRDefault="0066156A">
      <w:pPr>
        <w:ind w:right="-2"/>
      </w:pPr>
      <w:r>
        <w:t>Ezeket a gyógyszereket az epilepszia kezelésére alkalmazzák.</w:t>
      </w:r>
    </w:p>
    <w:p w14:paraId="7B119B6F" w14:textId="77777777" w:rsidR="00ED13F7" w:rsidRDefault="0066156A">
      <w:pPr>
        <w:numPr>
          <w:ilvl w:val="0"/>
          <w:numId w:val="17"/>
        </w:numPr>
        <w:ind w:left="0" w:right="-2" w:firstLine="0"/>
      </w:pPr>
      <w:r>
        <w:t>Ön azért kapja ezt a gyógyszert, hogy csökkenjen rohamainak (görcsrohamainak) száma.</w:t>
      </w:r>
    </w:p>
    <w:p w14:paraId="6D84ED54" w14:textId="77777777" w:rsidR="00ED13F7" w:rsidRDefault="00ED13F7">
      <w:pPr>
        <w:ind w:right="-2"/>
      </w:pPr>
    </w:p>
    <w:p w14:paraId="1F91A109" w14:textId="77777777" w:rsidR="00ED13F7" w:rsidRDefault="0066156A">
      <w:pPr>
        <w:ind w:right="-2"/>
        <w:rPr>
          <w:b/>
        </w:rPr>
      </w:pPr>
      <w:r>
        <w:rPr>
          <w:b/>
        </w:rPr>
        <w:t>Milyen betegségek esetén alkalmazható a Vimpat?</w:t>
      </w:r>
    </w:p>
    <w:p w14:paraId="30DB90F1" w14:textId="77777777" w:rsidR="00ED13F7" w:rsidRDefault="0066156A">
      <w:pPr>
        <w:numPr>
          <w:ilvl w:val="0"/>
          <w:numId w:val="17"/>
        </w:numPr>
        <w:ind w:left="567" w:right="-2" w:hanging="567"/>
      </w:pPr>
      <w:r>
        <w:t>A Vimpat-ot az alábbiakra alkalmazzák:</w:t>
      </w:r>
    </w:p>
    <w:p w14:paraId="725429A4" w14:textId="77777777" w:rsidR="00ED13F7" w:rsidRDefault="0066156A">
      <w:pPr>
        <w:numPr>
          <w:ilvl w:val="1"/>
          <w:numId w:val="17"/>
        </w:numPr>
        <w:ind w:right="-2"/>
      </w:pPr>
      <w:r>
        <w:t>Önmagában vagy más, epilepszia elleni gyógyszerekkel együtt felnőtteknél, serdülőknél és 2 éves és annál idősebb gyermekeknél az epilepszia egy bizonyos típusának (másodlagos generalizációval vagy anélkül fellépő parciális rohamokkal jellemzett) kezelésére.</w:t>
      </w:r>
      <w:r>
        <w:rPr>
          <w:bCs/>
          <w:szCs w:val="22"/>
        </w:rPr>
        <w:t xml:space="preserve"> Az epilepszia ezen formájában a rohamok kezdetben az agynak csak az egyik oldalát érintik, később azonban nagyobb területekre terjedhetnek ki az agy mindkét oldalán.</w:t>
      </w:r>
    </w:p>
    <w:p w14:paraId="21CE6C58" w14:textId="77777777" w:rsidR="00ED13F7" w:rsidRDefault="0066156A">
      <w:pPr>
        <w:numPr>
          <w:ilvl w:val="1"/>
          <w:numId w:val="17"/>
        </w:numPr>
        <w:ind w:right="-2"/>
      </w:pPr>
      <w:r>
        <w:t>Más, epilepszia elleni gyógyszerekkel együtt felnőtteknél, serdülőknél és 4 éves és annál idősebb gyermekeknél az elsődleges generalizált tónusos-klónusos görcsrohamok (eszméletvesztéssel járó nagyrohamok) kezelésére idiopátiás generalizált epilepsziában (genetikai okkal bíró epilepszia típus) szenvedő betegek esetében.</w:t>
      </w:r>
    </w:p>
    <w:p w14:paraId="071F37E0" w14:textId="77777777" w:rsidR="00ED13F7" w:rsidRDefault="00ED13F7">
      <w:pPr>
        <w:ind w:right="-2"/>
      </w:pPr>
    </w:p>
    <w:p w14:paraId="53AF3FED" w14:textId="77777777" w:rsidR="00ED13F7" w:rsidRDefault="00ED13F7">
      <w:pPr>
        <w:ind w:right="-2"/>
      </w:pPr>
    </w:p>
    <w:p w14:paraId="05343FBE" w14:textId="77777777" w:rsidR="00ED13F7" w:rsidRDefault="0066156A">
      <w:pPr>
        <w:ind w:left="567" w:right="-2" w:hanging="567"/>
        <w:rPr>
          <w:b/>
        </w:rPr>
      </w:pPr>
      <w:r>
        <w:rPr>
          <w:b/>
        </w:rPr>
        <w:t>2.</w:t>
      </w:r>
      <w:r>
        <w:rPr>
          <w:b/>
        </w:rPr>
        <w:tab/>
        <w:t>Tudnivalók a Vimpat szedése előtt</w:t>
      </w:r>
    </w:p>
    <w:p w14:paraId="407E0AEE" w14:textId="77777777" w:rsidR="00ED13F7" w:rsidRDefault="00ED13F7"/>
    <w:p w14:paraId="3E761B10" w14:textId="77777777" w:rsidR="00ED13F7" w:rsidRDefault="0066156A">
      <w:pPr>
        <w:ind w:left="539" w:hanging="539"/>
        <w:rPr>
          <w:b/>
        </w:rPr>
      </w:pPr>
      <w:r>
        <w:rPr>
          <w:b/>
        </w:rPr>
        <w:t>Ne szedje a Vimpat-ot</w:t>
      </w:r>
    </w:p>
    <w:p w14:paraId="53F8FD0B" w14:textId="77777777" w:rsidR="00ED13F7" w:rsidRDefault="0066156A">
      <w:pPr>
        <w:numPr>
          <w:ilvl w:val="0"/>
          <w:numId w:val="4"/>
        </w:numPr>
        <w:tabs>
          <w:tab w:val="clear" w:pos="720"/>
        </w:tabs>
        <w:ind w:left="550" w:hanging="550"/>
      </w:pPr>
      <w:r>
        <w:t>ha allergiás a lakozamidra, vagy a gyógyszer (6. pontban felsorolt) egyéb összetevőjére. Ha nem biztos benne, hogy allergiás-e, kérjük, beszélje meg kezelőorvosával.</w:t>
      </w:r>
    </w:p>
    <w:p w14:paraId="12106CBC" w14:textId="77777777" w:rsidR="00ED13F7" w:rsidRDefault="0066156A">
      <w:pPr>
        <w:numPr>
          <w:ilvl w:val="0"/>
          <w:numId w:val="4"/>
        </w:numPr>
        <w:tabs>
          <w:tab w:val="clear" w:pos="720"/>
        </w:tabs>
        <w:ind w:left="550" w:hanging="550"/>
      </w:pPr>
      <w:r>
        <w:t>ha egy bizonyos típusú szívritmuszavarban szenved, amit másod- vagy harmadfokú AV-blokknak hívnak.</w:t>
      </w:r>
    </w:p>
    <w:p w14:paraId="1B2824B1" w14:textId="77777777" w:rsidR="00ED13F7" w:rsidRDefault="00ED13F7"/>
    <w:p w14:paraId="6E145D36" w14:textId="77777777" w:rsidR="00ED13F7" w:rsidRDefault="0066156A">
      <w:r>
        <w:lastRenderedPageBreak/>
        <w:t>Ne szedje a Vimpat-ot, ha a fentiek bármelyike érvényes Önre. Amennyiben nem biztos benne, a gyógyszer szedésének megkezdése előtt beszéljen kezelőorvosával vagy gyógyszerészével.</w:t>
      </w:r>
    </w:p>
    <w:p w14:paraId="1E48C253" w14:textId="77777777" w:rsidR="00ED13F7" w:rsidRDefault="00ED13F7">
      <w:pPr>
        <w:ind w:left="550" w:right="-2" w:hanging="550"/>
        <w:rPr>
          <w:b/>
        </w:rPr>
      </w:pPr>
    </w:p>
    <w:p w14:paraId="6853BE98" w14:textId="77777777" w:rsidR="00ED13F7" w:rsidRDefault="0066156A">
      <w:pPr>
        <w:keepNext/>
        <w:ind w:left="550" w:right="-2" w:hanging="550"/>
        <w:rPr>
          <w:b/>
        </w:rPr>
      </w:pPr>
      <w:r>
        <w:rPr>
          <w:b/>
        </w:rPr>
        <w:t>Figyelmeztetések és óvintézkedések</w:t>
      </w:r>
    </w:p>
    <w:p w14:paraId="6FC3C241" w14:textId="77777777" w:rsidR="00ED13F7" w:rsidRDefault="0066156A">
      <w:pPr>
        <w:keepNext/>
        <w:ind w:left="550" w:right="-2" w:hanging="550"/>
      </w:pPr>
      <w:r>
        <w:t>A Vimpat szedése előtt beszéljen kezelőorvosával, ha:</w:t>
      </w:r>
    </w:p>
    <w:p w14:paraId="44002D2D" w14:textId="77777777" w:rsidR="00ED13F7" w:rsidRDefault="0066156A">
      <w:pPr>
        <w:numPr>
          <w:ilvl w:val="0"/>
          <w:numId w:val="21"/>
        </w:numPr>
        <w:ind w:right="-2"/>
      </w:pPr>
      <w:r>
        <w:t xml:space="preserve">Önnek öngyilkossági vagy önkárosító gondolatai vannak. Antiepilepsziás gyógyszerekkel, például lakozamiddal kezelt kevés betegnél önkárosító vagy öngyilkossági gondolatok fordultak elő. Ha Önnek bármikor ilyen gondolatai jelentkeznének, azonnal forduljon kezelőorvosához. </w:t>
      </w:r>
    </w:p>
    <w:p w14:paraId="55D1F109" w14:textId="77777777" w:rsidR="00ED13F7" w:rsidRDefault="0066156A">
      <w:pPr>
        <w:numPr>
          <w:ilvl w:val="0"/>
          <w:numId w:val="21"/>
        </w:numPr>
        <w:ind w:left="567" w:right="-2" w:hanging="567"/>
      </w:pPr>
      <w:r>
        <w:t>Önnek olyan szívbetegsége van, ami befolyásolja a szívverését, vagy Önnek gyakran lassú, gyors vagy szabálytalan a szívverése (például AV-blokk, pitvarremegés és pitvarlebegés).</w:t>
      </w:r>
    </w:p>
    <w:p w14:paraId="7218D05E" w14:textId="77777777" w:rsidR="00ED13F7" w:rsidRDefault="0066156A">
      <w:pPr>
        <w:numPr>
          <w:ilvl w:val="0"/>
          <w:numId w:val="21"/>
        </w:numPr>
        <w:ind w:left="567" w:right="-2" w:hanging="567"/>
      </w:pPr>
      <w:r>
        <w:t>súlyos szívbetegségben</w:t>
      </w:r>
      <w:r>
        <w:rPr>
          <w:b/>
        </w:rPr>
        <w:t xml:space="preserve">, </w:t>
      </w:r>
      <w:r>
        <w:t>például szívelégtelenségben szenved vagy volt már szívrohama.</w:t>
      </w:r>
    </w:p>
    <w:p w14:paraId="3CFE87C8" w14:textId="77777777" w:rsidR="00ED13F7" w:rsidRDefault="0066156A">
      <w:pPr>
        <w:numPr>
          <w:ilvl w:val="0"/>
          <w:numId w:val="21"/>
        </w:numPr>
        <w:ind w:left="567" w:right="-2" w:hanging="567"/>
      </w:pPr>
      <w:r>
        <w:t>Ön gyakran szédül vagy elesik. A Vimpat szédülést okozhat, ami fokozhatja a baleseti sérülés, illetve az elesés kockázatát. Emiatt elővigyázatosnak kell lennie mindaddig, amíg hozzászokik a gyógyszer esetleges hatásaihoz.</w:t>
      </w:r>
    </w:p>
    <w:p w14:paraId="0BABD136" w14:textId="77777777" w:rsidR="00ED13F7" w:rsidRDefault="0066156A">
      <w:pPr>
        <w:ind w:right="-2"/>
      </w:pPr>
      <w:r>
        <w:t>Ha a fentiek bármelyike érvényes Önre (vagy nem biztos benne), akkor a Vimpat szedése előtt beszéljen kezelőorvosával vagy gyógyszerészével.</w:t>
      </w:r>
    </w:p>
    <w:p w14:paraId="5985B804" w14:textId="77777777" w:rsidR="00ED13F7" w:rsidRDefault="0066156A">
      <w:pPr>
        <w:ind w:right="-2"/>
      </w:pPr>
      <w:r>
        <w:t>Ha Vimpat-ot szed, és újfajta görcsrohamokat vagy a görcsrohamok rosszabbodását tapasztalja, beszéljen kezelőorvosával.</w:t>
      </w:r>
    </w:p>
    <w:p w14:paraId="79F16284" w14:textId="77777777" w:rsidR="00ED13F7" w:rsidRDefault="0066156A">
      <w:pPr>
        <w:ind w:right="-2"/>
      </w:pPr>
      <w:r>
        <w:t>Ha Vimpat-ot szed, és szabálytalan szívverés tüneteit tapasztalja (pl. lassú, gyors vagy szabálytalan szívverés, szívdobogásérzés, légszomj, szédülés, ájulás), azonnal forduljon orvoshoz (lásd 4. pont).</w:t>
      </w:r>
    </w:p>
    <w:p w14:paraId="3C5D65D4" w14:textId="77777777" w:rsidR="00ED13F7" w:rsidRDefault="00ED13F7">
      <w:pPr>
        <w:ind w:right="-2"/>
      </w:pPr>
    </w:p>
    <w:p w14:paraId="661843DD" w14:textId="77777777" w:rsidR="00ED13F7" w:rsidRDefault="0066156A">
      <w:pPr>
        <w:ind w:right="-2"/>
        <w:rPr>
          <w:b/>
        </w:rPr>
      </w:pPr>
      <w:r>
        <w:rPr>
          <w:b/>
        </w:rPr>
        <w:t>Gyermekek</w:t>
      </w:r>
    </w:p>
    <w:p w14:paraId="4BF06AEC" w14:textId="77777777" w:rsidR="00ED13F7" w:rsidRDefault="0066156A">
      <w:pPr>
        <w:ind w:right="-2"/>
      </w:pPr>
      <w:r>
        <w:t>A Vimpat 2 éves kor alatti, parciális görcsrohamok előfordulásával jellemzett epilepsziában szenvedő, valamint 4 éves kor alatti, elsődleges generalizált tónusos-klónusos görcsrohamokban szenvedő gyermekek részére</w:t>
      </w:r>
      <w:r>
        <w:rPr>
          <w:b/>
        </w:rPr>
        <w:t xml:space="preserve"> </w:t>
      </w:r>
      <w:r>
        <w:t>nem javasolt. Ennek az az oka, hogy nem ismert, hogy hatni fog-e, és hogy biztonságos-e a Vimpat az ilyen korosztályú gyermekek számára.</w:t>
      </w:r>
    </w:p>
    <w:p w14:paraId="6142C051" w14:textId="77777777" w:rsidR="00ED13F7" w:rsidRDefault="00ED13F7">
      <w:pPr>
        <w:ind w:right="-2"/>
      </w:pPr>
    </w:p>
    <w:p w14:paraId="58D8C26F" w14:textId="77777777" w:rsidR="00ED13F7" w:rsidRDefault="0066156A">
      <w:pPr>
        <w:ind w:right="-2"/>
        <w:rPr>
          <w:b/>
        </w:rPr>
      </w:pPr>
      <w:r>
        <w:rPr>
          <w:b/>
        </w:rPr>
        <w:t>Egyéb gyógyszerek és a Vimpat</w:t>
      </w:r>
    </w:p>
    <w:p w14:paraId="0EA80274" w14:textId="77777777" w:rsidR="00ED13F7" w:rsidRDefault="0066156A">
      <w:r>
        <w:t>Feltétlenül tájékoztassa kezelőorvosát vagy gyógyszerészét a jelenleg vagy nemrégiben szedett, valamint szedni tervezett egyéb gyógyszereiről.</w:t>
      </w:r>
    </w:p>
    <w:p w14:paraId="5E72E5B8" w14:textId="77777777" w:rsidR="00ED13F7" w:rsidRDefault="00ED13F7"/>
    <w:p w14:paraId="78E3ABEA" w14:textId="77777777" w:rsidR="00ED13F7" w:rsidRDefault="0066156A">
      <w:r>
        <w:t>Különösen fontos, hogy tájékoztassa kezelőorvosát vagy gyógyszerészét, ha az alábbi, szívre ható gyógyszerek bármelyikét szedi. Erre azért van szükség, mert a Vimpat is hatással van a szívműködésre:</w:t>
      </w:r>
    </w:p>
    <w:p w14:paraId="51473BAC" w14:textId="77777777" w:rsidR="00ED13F7" w:rsidRDefault="0066156A">
      <w:pPr>
        <w:numPr>
          <w:ilvl w:val="0"/>
          <w:numId w:val="68"/>
        </w:numPr>
        <w:ind w:left="567" w:hanging="567"/>
      </w:pPr>
      <w:r>
        <w:t>szívproblémák kezelésére szolgáló gyógyszerek;</w:t>
      </w:r>
    </w:p>
    <w:p w14:paraId="34C92581" w14:textId="77777777" w:rsidR="00ED13F7" w:rsidRDefault="0066156A">
      <w:pPr>
        <w:numPr>
          <w:ilvl w:val="0"/>
          <w:numId w:val="22"/>
        </w:numPr>
        <w:ind w:left="567" w:hanging="567"/>
      </w:pPr>
      <w:r>
        <w:t>olyan gyógyszerek, melyek egy kardiológia vizsgálat során (EKG vagy elektrokardiogram) megnyúlt PR-távolságot okozhatnak, mint például az epilepszia vagy fájdalom kezelésére alkalmazott karbamazepin, lamotrigin, pregabalin;</w:t>
      </w:r>
    </w:p>
    <w:p w14:paraId="23B08E8C" w14:textId="77777777" w:rsidR="00ED13F7" w:rsidRDefault="0066156A">
      <w:pPr>
        <w:numPr>
          <w:ilvl w:val="0"/>
          <w:numId w:val="22"/>
        </w:numPr>
        <w:ind w:left="567" w:hanging="567"/>
      </w:pPr>
      <w:r>
        <w:t>szívritmuszavar vagy a szívelégtelenség bizonyos típusainak kezelésére szolgáló gyógyszerek.</w:t>
      </w:r>
    </w:p>
    <w:p w14:paraId="47594BAE" w14:textId="77777777" w:rsidR="00ED13F7" w:rsidRDefault="0066156A">
      <w:r>
        <w:t>Ha a fentiek bármelyike vonatkozik Önre (vagy nem biztos benne), akkor a Vimpat szedése előtt beszéljen kezelőorvosával vagy gyógyszerészével.</w:t>
      </w:r>
    </w:p>
    <w:p w14:paraId="47B91C3D" w14:textId="77777777" w:rsidR="00ED13F7" w:rsidRDefault="00ED13F7">
      <w:pPr>
        <w:ind w:left="720"/>
      </w:pPr>
    </w:p>
    <w:p w14:paraId="237D3BAF" w14:textId="77777777" w:rsidR="00ED13F7" w:rsidRDefault="0066156A">
      <w:r>
        <w:t>Arról is tájékoztassa kezelőorvosát vagy gyógyszerészét, ha az alábbi gyógyszerek bármelyikét szedi. Ez azért szükséges, mert ezek a gyógyszerek gyengíthetik, vagy erősíthetik a Vimpat szervezetére gyakorolt hatását:</w:t>
      </w:r>
    </w:p>
    <w:p w14:paraId="16677527" w14:textId="77777777" w:rsidR="00ED13F7" w:rsidRDefault="0066156A">
      <w:pPr>
        <w:numPr>
          <w:ilvl w:val="0"/>
          <w:numId w:val="17"/>
        </w:numPr>
        <w:ind w:left="567" w:hanging="567"/>
        <w:rPr>
          <w:szCs w:val="22"/>
        </w:rPr>
      </w:pPr>
      <w:r>
        <w:t>gombás fertőzések kezelésére alkalmazott gyógyszerek, mint például a flukonazol, itrakonazol vagy ketokonazol;</w:t>
      </w:r>
    </w:p>
    <w:p w14:paraId="1A062513" w14:textId="77777777" w:rsidR="00ED13F7" w:rsidRDefault="0066156A">
      <w:pPr>
        <w:numPr>
          <w:ilvl w:val="0"/>
          <w:numId w:val="17"/>
        </w:numPr>
        <w:ind w:left="567" w:hanging="567"/>
        <w:rPr>
          <w:szCs w:val="22"/>
        </w:rPr>
      </w:pPr>
      <w:r>
        <w:t>a HIV-fertőzés kezelésére alkalmazott gyógyszer, mint például a ritonavir;</w:t>
      </w:r>
    </w:p>
    <w:p w14:paraId="78C8FD73" w14:textId="77777777" w:rsidR="00ED13F7" w:rsidRDefault="0066156A">
      <w:pPr>
        <w:numPr>
          <w:ilvl w:val="0"/>
          <w:numId w:val="17"/>
        </w:numPr>
        <w:ind w:left="567" w:hanging="567"/>
        <w:rPr>
          <w:szCs w:val="22"/>
        </w:rPr>
      </w:pPr>
      <w:r>
        <w:t xml:space="preserve">bakteriális fertőzések kezelésére alkalmazott gyógyszerek, mint például a klaritromicin, rifampicin; </w:t>
      </w:r>
    </w:p>
    <w:p w14:paraId="51B023C8" w14:textId="77777777" w:rsidR="00ED13F7" w:rsidRDefault="0066156A">
      <w:pPr>
        <w:numPr>
          <w:ilvl w:val="0"/>
          <w:numId w:val="17"/>
        </w:numPr>
        <w:ind w:left="567" w:hanging="567"/>
        <w:rPr>
          <w:szCs w:val="22"/>
        </w:rPr>
      </w:pPr>
      <w:r>
        <w:t>a mérsékelt szorongás és depresszió kezelésére alkalmazott gyógynövény, mint az orbáncfű.</w:t>
      </w:r>
    </w:p>
    <w:p w14:paraId="6D5984FF" w14:textId="77777777" w:rsidR="00ED13F7" w:rsidRDefault="0066156A">
      <w:r>
        <w:t>Ha a fentiek bármelyike vonatkozik Önre (vagy nem biztos benne), akkor a Vimpat szedése előtt beszélje meg kezelőorvosával vagy gyógyszerészével.</w:t>
      </w:r>
    </w:p>
    <w:p w14:paraId="1E502692" w14:textId="77777777" w:rsidR="00ED13F7" w:rsidRDefault="00ED13F7"/>
    <w:p w14:paraId="03E4734D" w14:textId="77777777" w:rsidR="00ED13F7" w:rsidRDefault="0066156A">
      <w:pPr>
        <w:keepNext/>
        <w:keepLines/>
        <w:ind w:right="-2"/>
        <w:rPr>
          <w:b/>
        </w:rPr>
      </w:pPr>
      <w:r>
        <w:rPr>
          <w:b/>
        </w:rPr>
        <w:lastRenderedPageBreak/>
        <w:t>A Vimpat</w:t>
      </w:r>
      <w:r>
        <w:t xml:space="preserve"> </w:t>
      </w:r>
      <w:r>
        <w:rPr>
          <w:b/>
        </w:rPr>
        <w:t>egyidejű alkalmazása alkohollal</w:t>
      </w:r>
    </w:p>
    <w:p w14:paraId="6E2816A7" w14:textId="77777777" w:rsidR="00ED13F7" w:rsidRDefault="0066156A">
      <w:pPr>
        <w:pStyle w:val="CommentText"/>
        <w:keepNext/>
        <w:keepLines/>
        <w:tabs>
          <w:tab w:val="clear" w:pos="567"/>
        </w:tabs>
        <w:rPr>
          <w:sz w:val="22"/>
          <w:lang w:val="hu-HU"/>
        </w:rPr>
      </w:pPr>
      <w:r>
        <w:rPr>
          <w:sz w:val="22"/>
          <w:lang w:val="hu-HU"/>
        </w:rPr>
        <w:t>Elővigyázatosságból ne alkalmazza a Vimpat-ot alkohollal egyidejűleg.</w:t>
      </w:r>
    </w:p>
    <w:p w14:paraId="12FA0207" w14:textId="77777777" w:rsidR="00ED13F7" w:rsidRDefault="00ED13F7">
      <w:pPr>
        <w:pStyle w:val="CommentText"/>
        <w:tabs>
          <w:tab w:val="clear" w:pos="567"/>
        </w:tabs>
        <w:rPr>
          <w:sz w:val="22"/>
          <w:lang w:val="hu-HU"/>
        </w:rPr>
      </w:pPr>
    </w:p>
    <w:p w14:paraId="1C2C75AD" w14:textId="77777777" w:rsidR="00ED13F7" w:rsidRDefault="0066156A">
      <w:pPr>
        <w:ind w:right="-2"/>
        <w:rPr>
          <w:b/>
        </w:rPr>
      </w:pPr>
      <w:r>
        <w:rPr>
          <w:b/>
        </w:rPr>
        <w:t>Terhesség és szoptatás</w:t>
      </w:r>
    </w:p>
    <w:p w14:paraId="70AB2AFD" w14:textId="77777777" w:rsidR="00ED13F7" w:rsidRDefault="0066156A">
      <w:pPr>
        <w:ind w:right="-2"/>
        <w:rPr>
          <w:bCs/>
        </w:rPr>
      </w:pPr>
      <w:r>
        <w:rPr>
          <w:bCs/>
        </w:rPr>
        <w:t>A fogamzóképes nőknek meg kell beszélniük az orvossal a fogamzásgátlók használatát.</w:t>
      </w:r>
    </w:p>
    <w:p w14:paraId="719D0E23" w14:textId="77777777" w:rsidR="00ED13F7" w:rsidRDefault="00ED13F7">
      <w:pPr>
        <w:ind w:right="-2"/>
        <w:rPr>
          <w:b/>
        </w:rPr>
      </w:pPr>
    </w:p>
    <w:p w14:paraId="31345A03" w14:textId="77777777" w:rsidR="00ED13F7" w:rsidRDefault="0066156A">
      <w:r>
        <w:t>Ha Ön terhes vagy szoptat, illetve ha fennáll Önnél a terhesség lehetősége vagy gyermeket szeretne, a gyógyszer szedése előtt beszéljen kezelőorvosával vagy gyógyszerészével.</w:t>
      </w:r>
    </w:p>
    <w:p w14:paraId="406E0453" w14:textId="77777777" w:rsidR="00ED13F7" w:rsidRDefault="00ED13F7"/>
    <w:p w14:paraId="57A8B8D2" w14:textId="77777777" w:rsidR="00ED13F7" w:rsidRDefault="0066156A">
      <w:r>
        <w:t>A Vimpat alkalmazása terhesség ideje alatt nem ajánlott, mivel a Vimpat terhességre és a magzatra gyakorolt hatásai nem ismertek.</w:t>
      </w:r>
    </w:p>
    <w:p w14:paraId="7EC733DE" w14:textId="77777777" w:rsidR="00ED13F7" w:rsidRDefault="0066156A">
      <w:r>
        <w:t>A Vimpat szedése alatt nem ajánlott gyermekét szoptatni, mivel a Vimpat átjut az anyatejbe.</w:t>
      </w:r>
    </w:p>
    <w:p w14:paraId="3B1DB4D9" w14:textId="77777777" w:rsidR="00ED13F7" w:rsidRDefault="0066156A">
      <w:r>
        <w:t>Azonnal mondja el kezelőorvosának, ha terhes vagy tervezi a terhességet; ő fog dönteni arról, hogy szedje-e a Vimpat-ot.</w:t>
      </w:r>
    </w:p>
    <w:p w14:paraId="7DAFC391" w14:textId="77777777" w:rsidR="00ED13F7" w:rsidRDefault="00ED13F7"/>
    <w:p w14:paraId="5AEE909A" w14:textId="77777777" w:rsidR="00ED13F7" w:rsidRDefault="0066156A">
      <w:r>
        <w:t>Ne hagyja abba a kezelést anélkül, hogy először kezelőorvosával megbeszélné azt, mivel ez növelheti görcsrohamait. Betegségének romlása a magzatára is ártalmas lehet.</w:t>
      </w:r>
    </w:p>
    <w:p w14:paraId="0D2E58C3" w14:textId="77777777" w:rsidR="00ED13F7" w:rsidRDefault="00ED13F7">
      <w:pPr>
        <w:ind w:right="-2"/>
      </w:pPr>
    </w:p>
    <w:p w14:paraId="460FEB22" w14:textId="77777777" w:rsidR="00ED13F7" w:rsidRDefault="0066156A">
      <w:pPr>
        <w:ind w:right="-29"/>
        <w:rPr>
          <w:b/>
        </w:rPr>
      </w:pPr>
      <w:r>
        <w:rPr>
          <w:b/>
        </w:rPr>
        <w:t xml:space="preserve">A készítmény hatásai a gépjárművezetéshez és a gépek kezeléséhez szükséges képességekre </w:t>
      </w:r>
    </w:p>
    <w:p w14:paraId="6BBC5D54" w14:textId="77777777" w:rsidR="00ED13F7" w:rsidRDefault="0066156A">
      <w:pPr>
        <w:ind w:right="-29"/>
      </w:pPr>
      <w:r>
        <w:t>Ne vezessen gépjárművet, ne kerékpározzon vagy ne kezeljen semmilyen eszközt vagy gépet, amíg nem tudja, hogyan hat Önre ez a gyógyszer. Erre azért van szükség, mert a Vimpat szédülést vagy homályos látást okozhat.</w:t>
      </w:r>
    </w:p>
    <w:p w14:paraId="34554186" w14:textId="77777777" w:rsidR="00ED13F7" w:rsidRDefault="00ED13F7">
      <w:pPr>
        <w:ind w:right="-29"/>
      </w:pPr>
    </w:p>
    <w:p w14:paraId="45BF7BA2" w14:textId="77777777" w:rsidR="00ED13F7" w:rsidRDefault="0066156A">
      <w:pPr>
        <w:ind w:right="-29"/>
        <w:rPr>
          <w:szCs w:val="22"/>
        </w:rPr>
      </w:pPr>
      <w:r>
        <w:rPr>
          <w:b/>
        </w:rPr>
        <w:t xml:space="preserve">A Vimpat </w:t>
      </w:r>
      <w:r>
        <w:rPr>
          <w:b/>
          <w:szCs w:val="22"/>
        </w:rPr>
        <w:t>szorbitot, nátriumot, nátrium metil-parahidroxibenzoátot, aszpartámot, propilén-glikolt és káliumot</w:t>
      </w:r>
      <w:r>
        <w:rPr>
          <w:b/>
        </w:rPr>
        <w:t xml:space="preserve"> tartalmaz</w:t>
      </w:r>
    </w:p>
    <w:p w14:paraId="5DF6DA67" w14:textId="77777777" w:rsidR="00ED13F7" w:rsidRDefault="0066156A">
      <w:pPr>
        <w:numPr>
          <w:ilvl w:val="0"/>
          <w:numId w:val="3"/>
        </w:numPr>
        <w:rPr>
          <w:szCs w:val="22"/>
        </w:rPr>
      </w:pPr>
      <w:r>
        <w:rPr>
          <w:szCs w:val="22"/>
        </w:rPr>
        <w:t xml:space="preserve">Szorbit (egy cukorfajta): Ez a gyógyszer 187 mg szorbitot tartalmaz milliliterenként. A szorbit fruktózforrás. Amennyiben kezelőorvosa korábban már figyelmeztette, hogy Ön (vagy gyermeke) bizonyos cukrokra érzékeny, vagy az örökletes fruktózintoleranciának (HFI) nevezett ritka genetikai betegséget állapították meg Önnél (vagy gyermekénél), amely esetben szervezete nem tudja lebontani a fruktózt, beszéljen kezelőorvosával, mielőtt Ön (vagy gyermeke) bevenné vagy Önnél (vagy gyermekénél) alkalmaznák ezt a gyógyszert. A szorbit </w:t>
      </w:r>
      <w:r>
        <w:rPr>
          <w:bCs/>
          <w:szCs w:val="22"/>
        </w:rPr>
        <w:t>gyomor-bélrendszeri kellemetlenséget</w:t>
      </w:r>
      <w:r>
        <w:rPr>
          <w:szCs w:val="22"/>
        </w:rPr>
        <w:t xml:space="preserve"> és enyhe hasmenést okozhat.</w:t>
      </w:r>
    </w:p>
    <w:p w14:paraId="6225987A" w14:textId="77777777" w:rsidR="00ED13F7" w:rsidRDefault="0066156A">
      <w:pPr>
        <w:numPr>
          <w:ilvl w:val="0"/>
          <w:numId w:val="3"/>
        </w:numPr>
        <w:rPr>
          <w:szCs w:val="22"/>
        </w:rPr>
      </w:pPr>
      <w:r>
        <w:rPr>
          <w:szCs w:val="22"/>
        </w:rPr>
        <w:t>Nátrium (só): Ez a gyógyszer 1,42 mg nátriumot (a konyhasó fő összetevője) tartalmaz milliliterenként, ami megfelel a nátrium felnőtteknél ajánlott maximális napi bevitel 0,07%</w:t>
      </w:r>
      <w:r>
        <w:rPr>
          <w:szCs w:val="22"/>
        </w:rPr>
        <w:noBreakHyphen/>
        <w:t>ának.</w:t>
      </w:r>
    </w:p>
    <w:p w14:paraId="57577236" w14:textId="77777777" w:rsidR="00ED13F7" w:rsidRDefault="0066156A">
      <w:pPr>
        <w:numPr>
          <w:ilvl w:val="0"/>
          <w:numId w:val="3"/>
        </w:numPr>
        <w:rPr>
          <w:szCs w:val="22"/>
        </w:rPr>
      </w:pPr>
      <w:r>
        <w:rPr>
          <w:szCs w:val="22"/>
        </w:rPr>
        <w:t>A nátrium metil-hidroxibenzoát (E219) (esetleg késleltetett) allergiás reakciókat okozhat.</w:t>
      </w:r>
    </w:p>
    <w:p w14:paraId="50C55F0D" w14:textId="77777777" w:rsidR="00ED13F7" w:rsidRDefault="0066156A">
      <w:pPr>
        <w:numPr>
          <w:ilvl w:val="0"/>
          <w:numId w:val="3"/>
        </w:numPr>
        <w:rPr>
          <w:szCs w:val="22"/>
        </w:rPr>
      </w:pPr>
      <w:r>
        <w:rPr>
          <w:szCs w:val="22"/>
        </w:rPr>
        <w:t>Aszpartám (E951): Ez a gyógyszer 0,032 mg aszpartámot tartalmaz milliliterenként. Az aszpartám egy fenilalanin forrás. Ártalmas lehet, ha Ön a fenilketonuriának (PKU) nevezett ritka genetikai rendellenességben szenved, amely során a fenilalanin felhalmozódik, mert a szervezet nem tudja megfelelően eltávolítani.</w:t>
      </w:r>
    </w:p>
    <w:p w14:paraId="3EDC62F8" w14:textId="77777777" w:rsidR="00ED13F7" w:rsidRDefault="0066156A">
      <w:pPr>
        <w:numPr>
          <w:ilvl w:val="0"/>
          <w:numId w:val="3"/>
        </w:numPr>
        <w:rPr>
          <w:szCs w:val="22"/>
        </w:rPr>
      </w:pPr>
      <w:r>
        <w:rPr>
          <w:szCs w:val="22"/>
        </w:rPr>
        <w:t>Propilén-glikol (E1520): Ez a gyógyszer 2,14 mg propilén-glikolt tartalmaz milliliterenként.</w:t>
      </w:r>
    </w:p>
    <w:p w14:paraId="27CD977E" w14:textId="77777777" w:rsidR="00ED13F7" w:rsidRDefault="0066156A">
      <w:pPr>
        <w:numPr>
          <w:ilvl w:val="0"/>
          <w:numId w:val="3"/>
        </w:numPr>
        <w:rPr>
          <w:szCs w:val="22"/>
        </w:rPr>
      </w:pPr>
      <w:r>
        <w:t>Kálium: A készítmény kevesebb mint 1 mmol (39 mg) káliumot tartalmaz 60 milliliterenként, azaz gyakorlatilag „káliummentes”.</w:t>
      </w:r>
    </w:p>
    <w:p w14:paraId="1539769F" w14:textId="77777777" w:rsidR="00ED13F7" w:rsidRDefault="00ED13F7">
      <w:pPr>
        <w:rPr>
          <w:szCs w:val="22"/>
        </w:rPr>
      </w:pPr>
    </w:p>
    <w:p w14:paraId="58886DEE" w14:textId="77777777" w:rsidR="00ED13F7" w:rsidRDefault="00ED13F7">
      <w:pPr>
        <w:rPr>
          <w:szCs w:val="22"/>
        </w:rPr>
      </w:pPr>
    </w:p>
    <w:p w14:paraId="04EE17D6" w14:textId="77777777" w:rsidR="00ED13F7" w:rsidRDefault="0066156A">
      <w:pPr>
        <w:ind w:right="-29"/>
        <w:rPr>
          <w:b/>
        </w:rPr>
      </w:pPr>
      <w:r>
        <w:rPr>
          <w:b/>
        </w:rPr>
        <w:t>3.</w:t>
      </w:r>
      <w:r>
        <w:rPr>
          <w:b/>
        </w:rPr>
        <w:tab/>
        <w:t>Hogyan kell szedni a Vimpat-ot?</w:t>
      </w:r>
    </w:p>
    <w:p w14:paraId="3D150E16" w14:textId="77777777" w:rsidR="00ED13F7" w:rsidRDefault="00ED13F7">
      <w:pPr>
        <w:ind w:left="360" w:right="-29"/>
        <w:rPr>
          <w:b/>
        </w:rPr>
      </w:pPr>
    </w:p>
    <w:p w14:paraId="6BCA354F" w14:textId="77777777" w:rsidR="00ED13F7" w:rsidRDefault="0066156A">
      <w:pPr>
        <w:ind w:right="-2"/>
      </w:pPr>
      <w:r>
        <w:t>A gyógyszert mindig a kezelőorvosa vagy gyógyszerésze által elmondottaknak megfelelően szedje. Amennyiben nem biztos az adagolást illetően, kérdezze meg kezelőorvosát vagy gyógyszerészét.</w:t>
      </w:r>
    </w:p>
    <w:p w14:paraId="476C174D" w14:textId="77777777" w:rsidR="00ED13F7" w:rsidRDefault="00ED13F7">
      <w:pPr>
        <w:ind w:left="567" w:right="-2" w:hanging="567"/>
        <w:rPr>
          <w:b/>
        </w:rPr>
      </w:pPr>
    </w:p>
    <w:p w14:paraId="18C6CBB4" w14:textId="77777777" w:rsidR="00ED13F7" w:rsidRDefault="0066156A">
      <w:pPr>
        <w:ind w:left="567" w:right="-2" w:hanging="567"/>
      </w:pPr>
      <w:r>
        <w:rPr>
          <w:b/>
          <w:szCs w:val="22"/>
        </w:rPr>
        <w:t>A Vimpat alkalmazása</w:t>
      </w:r>
    </w:p>
    <w:p w14:paraId="1D816CFE" w14:textId="77777777" w:rsidR="00ED13F7" w:rsidRDefault="0066156A">
      <w:pPr>
        <w:pStyle w:val="ListBullet3"/>
        <w:tabs>
          <w:tab w:val="clear" w:pos="926"/>
          <w:tab w:val="num" w:pos="567"/>
        </w:tabs>
        <w:ind w:left="567" w:hanging="567"/>
        <w:contextualSpacing/>
      </w:pPr>
      <w:r>
        <w:t>A Vimpat-ot naponta kétszer vegye be – körülbelül 12 órás időközzel.</w:t>
      </w:r>
    </w:p>
    <w:p w14:paraId="093F1362" w14:textId="77777777" w:rsidR="00ED13F7" w:rsidRDefault="0066156A">
      <w:pPr>
        <w:pStyle w:val="ListBullet3"/>
        <w:tabs>
          <w:tab w:val="clear" w:pos="926"/>
          <w:tab w:val="num" w:pos="567"/>
        </w:tabs>
        <w:ind w:left="567" w:hanging="567"/>
      </w:pPr>
      <w:r>
        <w:t>Lehetőleg minden nap ugyanabban az időpontban alkalmazza.</w:t>
      </w:r>
    </w:p>
    <w:p w14:paraId="53D7588A" w14:textId="77777777" w:rsidR="00ED13F7" w:rsidRDefault="0066156A">
      <w:pPr>
        <w:pStyle w:val="ListBullet3"/>
        <w:tabs>
          <w:tab w:val="clear" w:pos="926"/>
          <w:tab w:val="num" w:pos="567"/>
        </w:tabs>
        <w:ind w:left="567" w:hanging="567"/>
      </w:pPr>
      <w:r>
        <w:t>A Vimpat-ot beveheti étkezés közben vagy attól függetlenül is.</w:t>
      </w:r>
    </w:p>
    <w:p w14:paraId="076C79FB" w14:textId="77777777" w:rsidR="00ED13F7" w:rsidRDefault="00ED13F7">
      <w:pPr>
        <w:pStyle w:val="ListBullet3"/>
        <w:numPr>
          <w:ilvl w:val="0"/>
          <w:numId w:val="0"/>
        </w:numPr>
        <w:ind w:left="926" w:hanging="360"/>
      </w:pPr>
    </w:p>
    <w:p w14:paraId="67904F79" w14:textId="77777777" w:rsidR="00ED13F7" w:rsidRDefault="0066156A">
      <w:pPr>
        <w:ind w:right="-2"/>
      </w:pPr>
      <w:r>
        <w:t xml:space="preserve">Kis adagú Vimpat-tal fogja a kezelést kezdeni, majd kezelőorvosa lassú ütemben, több hét alatt fogja azt emelni. Ha eléri az Önnek megfelelő adagot, amit „fenntartó adagnak” neveznek, azt követően </w:t>
      </w:r>
      <w:r>
        <w:lastRenderedPageBreak/>
        <w:t>minden nap ugyanazt a mennyiséget kell bevennie. A Vimpat-ot hosszú távú kezelésként alkalmazzák. A Vimpat szedését addig folytassa, amíg kezelőorvosa azt nem mondja, hogy hagyja azt abba.</w:t>
      </w:r>
    </w:p>
    <w:p w14:paraId="2645C520" w14:textId="77777777" w:rsidR="00ED13F7" w:rsidRDefault="00ED13F7">
      <w:pPr>
        <w:ind w:left="567" w:right="-2" w:hanging="567"/>
      </w:pPr>
    </w:p>
    <w:p w14:paraId="5DA8333E" w14:textId="77777777" w:rsidR="00ED13F7" w:rsidRDefault="0066156A">
      <w:pPr>
        <w:keepNext/>
        <w:keepLines/>
        <w:ind w:left="567" w:hanging="567"/>
        <w:rPr>
          <w:b/>
        </w:rPr>
      </w:pPr>
      <w:r>
        <w:rPr>
          <w:b/>
        </w:rPr>
        <w:t>Mennyit kell bevenni?</w:t>
      </w:r>
    </w:p>
    <w:p w14:paraId="18C2AA77" w14:textId="77777777" w:rsidR="00ED13F7" w:rsidRDefault="0066156A">
      <w:pPr>
        <w:keepNext/>
        <w:keepLines/>
      </w:pPr>
      <w:r>
        <w:t>Az alábbiakban felsorolásra kerülnek a különböző korcsoportokra és testtömegekre vonatkozó általánosan javasolt Vimpat-adagok. Kezelőorvosa ettől eltérő adagot is felírhat, amennyiben Önnek vese- vagy májbetegsége van. A dobozban található 10 ml-es szájfecskendőt (fekete beosztás) vagy a 30 ml-es adagolópoharat használja, amelyik megfelelőbb, a szükséges adagolás szerint. A használati utasítást lásd alább.</w:t>
      </w:r>
    </w:p>
    <w:p w14:paraId="7F126201" w14:textId="77777777" w:rsidR="00ED13F7" w:rsidRDefault="00ED13F7">
      <w:pPr>
        <w:ind w:left="567" w:right="-2" w:hanging="567"/>
        <w:rPr>
          <w:b/>
        </w:rPr>
      </w:pPr>
    </w:p>
    <w:p w14:paraId="7F46CB34" w14:textId="77777777" w:rsidR="00ED13F7" w:rsidRDefault="0066156A">
      <w:pPr>
        <w:ind w:left="567" w:right="-2" w:hanging="567"/>
        <w:rPr>
          <w:b/>
        </w:rPr>
      </w:pPr>
      <w:r>
        <w:rPr>
          <w:b/>
        </w:rPr>
        <w:t xml:space="preserve"> 50 kg vagy annál nagyobb testtömegű gyermekek, serdülők és felnőttek </w:t>
      </w:r>
    </w:p>
    <w:p w14:paraId="59EE7A0F" w14:textId="77777777" w:rsidR="00ED13F7" w:rsidRDefault="00ED13F7">
      <w:pPr>
        <w:ind w:right="-2"/>
      </w:pPr>
    </w:p>
    <w:p w14:paraId="2CCD6825" w14:textId="77777777" w:rsidR="00ED13F7" w:rsidRDefault="0066156A">
      <w:pPr>
        <w:ind w:right="-2"/>
        <w:rPr>
          <w:u w:val="single"/>
        </w:rPr>
      </w:pPr>
      <w:r>
        <w:rPr>
          <w:u w:val="single"/>
        </w:rPr>
        <w:t>Ha a Vimpat-ot önmagában szedi</w:t>
      </w:r>
    </w:p>
    <w:p w14:paraId="5F210CFC" w14:textId="77777777" w:rsidR="00ED13F7" w:rsidRDefault="0066156A">
      <w:pPr>
        <w:numPr>
          <w:ilvl w:val="0"/>
          <w:numId w:val="58"/>
        </w:numPr>
        <w:ind w:right="-2"/>
      </w:pPr>
      <w:r>
        <w:t>A Vimpat szokásos kezdő adagja naponta kétszer 50 mg (5 ml).</w:t>
      </w:r>
    </w:p>
    <w:p w14:paraId="11FC0C92" w14:textId="77777777" w:rsidR="00ED13F7" w:rsidRDefault="0066156A">
      <w:pPr>
        <w:numPr>
          <w:ilvl w:val="0"/>
          <w:numId w:val="58"/>
        </w:numPr>
        <w:ind w:right="-2"/>
      </w:pPr>
      <w:r>
        <w:t>Kezelőorvosa 100 mg-os (10 ml) kezdő adagot is előírhat, naponta kétszer alkalmazva.</w:t>
      </w:r>
    </w:p>
    <w:p w14:paraId="0D7AFB88" w14:textId="77777777" w:rsidR="00ED13F7" w:rsidRDefault="0066156A">
      <w:pPr>
        <w:numPr>
          <w:ilvl w:val="0"/>
          <w:numId w:val="58"/>
        </w:numPr>
        <w:ind w:right="-2"/>
      </w:pPr>
      <w:r>
        <w:t>Kezelőorvosa hetente megemelheti az Ön naponta kétszer alkalmazott adagját 50-50 mg</w:t>
      </w:r>
      <w:r>
        <w:noBreakHyphen/>
        <w:t xml:space="preserve">mal (5-5 ml), amíg Ön el nem éri a naponta kétszer alkalmazott 100 mg (10 ml) és 300 mg (30 ml) közötti, úgynevezett fenntartó adagot. </w:t>
      </w:r>
    </w:p>
    <w:p w14:paraId="4210569D" w14:textId="77777777" w:rsidR="00ED13F7" w:rsidRDefault="00ED13F7">
      <w:pPr>
        <w:ind w:right="-2"/>
      </w:pPr>
    </w:p>
    <w:p w14:paraId="07D7A672" w14:textId="77777777" w:rsidR="00ED13F7" w:rsidRDefault="0066156A">
      <w:pPr>
        <w:ind w:right="-2"/>
        <w:rPr>
          <w:u w:val="single"/>
        </w:rPr>
      </w:pPr>
      <w:r>
        <w:rPr>
          <w:u w:val="single"/>
        </w:rPr>
        <w:t>Ha a Vimpat-ot más antiepilepsziás gyógyszerrel együtt szedi</w:t>
      </w:r>
    </w:p>
    <w:p w14:paraId="77191BFB" w14:textId="77777777" w:rsidR="00ED13F7" w:rsidRDefault="0066156A">
      <w:pPr>
        <w:numPr>
          <w:ilvl w:val="0"/>
          <w:numId w:val="59"/>
        </w:numPr>
        <w:ind w:right="-2"/>
      </w:pPr>
      <w:r>
        <w:t>A Vimpat szokásos kezdő adagja naponta kétszer 50 mg (5 ml).</w:t>
      </w:r>
    </w:p>
    <w:p w14:paraId="195371B5" w14:textId="77777777" w:rsidR="00ED13F7" w:rsidRDefault="0066156A">
      <w:pPr>
        <w:numPr>
          <w:ilvl w:val="0"/>
          <w:numId w:val="59"/>
        </w:numPr>
        <w:ind w:right="-2"/>
      </w:pPr>
      <w:r>
        <w:t>Kezelőorvosa hetente megemelheti az Ön naponta kétszer alkalmazott adagját 50-50 mg</w:t>
      </w:r>
      <w:r>
        <w:noBreakHyphen/>
        <w:t xml:space="preserve">mal (5-5 ml), amíg Ön el nem éri a naponta kétszer alkalmazott 100 mg (10 ml) és 200 mg (20 ml) közötti, úgynevezett fenntartó adagot. </w:t>
      </w:r>
    </w:p>
    <w:p w14:paraId="313DFA9B" w14:textId="77777777" w:rsidR="00ED13F7" w:rsidRDefault="0066156A">
      <w:pPr>
        <w:numPr>
          <w:ilvl w:val="0"/>
          <w:numId w:val="59"/>
        </w:numPr>
        <w:ind w:right="-2"/>
        <w:rPr>
          <w:rFonts w:eastAsia="Calibri"/>
          <w:szCs w:val="22"/>
        </w:rPr>
      </w:pPr>
      <w:r>
        <w:rPr>
          <w:rFonts w:eastAsia="Calibri"/>
          <w:szCs w:val="22"/>
        </w:rPr>
        <w:t>Amennyiben az Ön testtömege 50 kg vagy annál nagyobb, kezelőorvosa dönthet úgy, hogy a Vimpat-kezelést egyetlen, 200 mg-os (20 ml) „telítő” adaggal kezdi, amelyet körülbelül 12 órával később fenntartó adagolás elindítása követ.</w:t>
      </w:r>
    </w:p>
    <w:p w14:paraId="31C3DB95" w14:textId="77777777" w:rsidR="00ED13F7" w:rsidRDefault="00ED13F7">
      <w:pPr>
        <w:ind w:right="-2"/>
      </w:pPr>
    </w:p>
    <w:p w14:paraId="41CBC3B6" w14:textId="77777777" w:rsidR="00ED13F7" w:rsidRDefault="0066156A">
      <w:pPr>
        <w:ind w:right="-2"/>
        <w:rPr>
          <w:b/>
        </w:rPr>
      </w:pPr>
      <w:r>
        <w:rPr>
          <w:b/>
        </w:rPr>
        <w:t>50 kg vagy annál kisebb testtömegű gyermekek és serdülők</w:t>
      </w:r>
    </w:p>
    <w:p w14:paraId="411FFC20" w14:textId="77777777" w:rsidR="00ED13F7" w:rsidRDefault="0066156A">
      <w:pPr>
        <w:ind w:right="-2"/>
      </w:pPr>
      <w:r>
        <w:t xml:space="preserve">- </w:t>
      </w:r>
      <w:r>
        <w:rPr>
          <w:i/>
          <w:iCs/>
        </w:rPr>
        <w:t>A parciális kezdetű rohamok kezelésében:</w:t>
      </w:r>
      <w:r>
        <w:t xml:space="preserve"> Figyelembe kell venni, hogy a Vimpat nem ajánlott 2 év alatti gyermekek számára.</w:t>
      </w:r>
    </w:p>
    <w:p w14:paraId="03183DC2" w14:textId="77777777" w:rsidR="00ED13F7" w:rsidRDefault="0066156A">
      <w:pPr>
        <w:ind w:right="-2"/>
      </w:pPr>
      <w:r>
        <w:t xml:space="preserve">- </w:t>
      </w:r>
      <w:r>
        <w:rPr>
          <w:i/>
          <w:iCs/>
        </w:rPr>
        <w:t xml:space="preserve">Az elsődleges generalizált tónusos-klónikus rohamok kezelésében: </w:t>
      </w:r>
      <w:r>
        <w:t>Figyelembe kell venni, hogy a Vimpat nem ajánlott 4 év alatti gyermekek számára.</w:t>
      </w:r>
    </w:p>
    <w:p w14:paraId="5405DEB1" w14:textId="77777777" w:rsidR="00ED13F7" w:rsidRDefault="00ED13F7">
      <w:pPr>
        <w:ind w:right="-2"/>
        <w:rPr>
          <w:u w:val="single"/>
        </w:rPr>
      </w:pPr>
    </w:p>
    <w:p w14:paraId="003D1462" w14:textId="77777777" w:rsidR="00ED13F7" w:rsidRDefault="0066156A">
      <w:pPr>
        <w:ind w:right="-2"/>
        <w:rPr>
          <w:u w:val="single"/>
        </w:rPr>
      </w:pPr>
      <w:r>
        <w:rPr>
          <w:u w:val="single"/>
        </w:rPr>
        <w:t>Ha a Vimpat-ot önmagában szedi</w:t>
      </w:r>
    </w:p>
    <w:p w14:paraId="4243A32E" w14:textId="77777777" w:rsidR="00ED13F7" w:rsidRDefault="0066156A">
      <w:pPr>
        <w:numPr>
          <w:ilvl w:val="0"/>
          <w:numId w:val="60"/>
        </w:numPr>
        <w:ind w:right="-2"/>
      </w:pPr>
      <w:r>
        <w:t>A Vimpat adagját kezelőorvosa fogja meghatározni az Ön testtömege alapján.</w:t>
      </w:r>
    </w:p>
    <w:p w14:paraId="37D802AA" w14:textId="77777777" w:rsidR="00ED13F7" w:rsidRDefault="0066156A">
      <w:pPr>
        <w:numPr>
          <w:ilvl w:val="0"/>
          <w:numId w:val="60"/>
        </w:numPr>
        <w:ind w:right="-2"/>
        <w:rPr>
          <w:szCs w:val="22"/>
        </w:rPr>
      </w:pPr>
      <w:r>
        <w:rPr>
          <w:szCs w:val="22"/>
        </w:rPr>
        <w:t>A szokásos kezdő adag testtömeg-kilogrammonként 1 mg (0,1 ml), naponta kétszer.</w:t>
      </w:r>
    </w:p>
    <w:p w14:paraId="74EB0BA5" w14:textId="77777777" w:rsidR="00ED13F7" w:rsidRDefault="0066156A">
      <w:pPr>
        <w:numPr>
          <w:ilvl w:val="0"/>
          <w:numId w:val="60"/>
        </w:numPr>
        <w:ind w:right="-2"/>
        <w:rPr>
          <w:szCs w:val="22"/>
        </w:rPr>
      </w:pPr>
      <w:r>
        <w:rPr>
          <w:szCs w:val="22"/>
        </w:rPr>
        <w:t xml:space="preserve">Ezt követően kezelőorvosa hetente testtömeg-kilogrammonként 1 mg (0,1 ml) mennyiséggel növelheti a napi kétszeri adagját. Ez addig fog tartani, amíg Ön el nem éri a fenntartó adagot. </w:t>
      </w:r>
    </w:p>
    <w:p w14:paraId="782ABB9D" w14:textId="77777777" w:rsidR="00ED13F7" w:rsidRDefault="0066156A">
      <w:pPr>
        <w:numPr>
          <w:ilvl w:val="0"/>
          <w:numId w:val="60"/>
        </w:numPr>
        <w:ind w:right="-2"/>
        <w:rPr>
          <w:szCs w:val="22"/>
        </w:rPr>
      </w:pPr>
      <w:r>
        <w:rPr>
          <w:szCs w:val="22"/>
        </w:rPr>
        <w:t>Az adagolási táblázatok a maximális ajánlott dózissal az alábbiakban láthatók.</w:t>
      </w:r>
      <w:r>
        <w:t xml:space="preserve"> </w:t>
      </w:r>
      <w:r>
        <w:rPr>
          <w:szCs w:val="22"/>
        </w:rPr>
        <w:t>Ez csak tájékoztató jellegű információ. Az Ön számára megfelelő adagot kezelőorvosa fogja kiszámítani.</w:t>
      </w:r>
    </w:p>
    <w:p w14:paraId="1A6C6DD9" w14:textId="77777777" w:rsidR="00ED13F7" w:rsidRDefault="00ED13F7">
      <w:pPr>
        <w:ind w:right="-2"/>
        <w:rPr>
          <w:u w:val="single"/>
        </w:rPr>
      </w:pPr>
    </w:p>
    <w:p w14:paraId="4CBEE264" w14:textId="77777777" w:rsidR="00ED13F7" w:rsidRDefault="0066156A">
      <w:pPr>
        <w:keepNext/>
        <w:rPr>
          <w:b/>
          <w:szCs w:val="22"/>
        </w:rPr>
      </w:pPr>
      <w:bookmarkStart w:id="45" w:name="OLE_LINK54"/>
      <w:bookmarkStart w:id="46" w:name="OLE_LINK55"/>
      <w:r>
        <w:rPr>
          <w:szCs w:val="22"/>
        </w:rPr>
        <w:lastRenderedPageBreak/>
        <w:t>A </w:t>
      </w:r>
      <w:r>
        <w:rPr>
          <w:b/>
          <w:bCs/>
          <w:szCs w:val="22"/>
        </w:rPr>
        <w:t xml:space="preserve">10 kg és </w:t>
      </w:r>
      <w:r>
        <w:rPr>
          <w:b/>
        </w:rPr>
        <w:t xml:space="preserve">kevesebb mint </w:t>
      </w:r>
      <w:r>
        <w:rPr>
          <w:b/>
          <w:bCs/>
          <w:szCs w:val="22"/>
        </w:rPr>
        <w:t>40</w:t>
      </w:r>
      <w:r>
        <w:rPr>
          <w:b/>
          <w:szCs w:val="22"/>
        </w:rPr>
        <w:t> kg közötti testtömegű</w:t>
      </w:r>
      <w:r>
        <w:rPr>
          <w:szCs w:val="22"/>
        </w:rPr>
        <w:t xml:space="preserve">, 2 éves kor feletti gyermekek esetén, </w:t>
      </w:r>
      <w:r>
        <w:rPr>
          <w:b/>
          <w:szCs w:val="22"/>
        </w:rPr>
        <w:t>naponta kétszer bevéve</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210"/>
        <w:gridCol w:w="1220"/>
        <w:gridCol w:w="1210"/>
        <w:gridCol w:w="1220"/>
        <w:gridCol w:w="1182"/>
        <w:gridCol w:w="1182"/>
      </w:tblGrid>
      <w:tr w:rsidR="00ED13F7" w14:paraId="6C06B629" w14:textId="77777777">
        <w:trPr>
          <w:trHeight w:val="1328"/>
        </w:trPr>
        <w:tc>
          <w:tcPr>
            <w:tcW w:w="2063" w:type="dxa"/>
            <w:shd w:val="clear" w:color="auto" w:fill="auto"/>
          </w:tcPr>
          <w:p w14:paraId="51FFF7E2" w14:textId="77777777" w:rsidR="00ED13F7" w:rsidRDefault="0066156A">
            <w:pPr>
              <w:keepNext/>
              <w:keepLines/>
              <w:rPr>
                <w:szCs w:val="22"/>
              </w:rPr>
            </w:pPr>
            <w:r>
              <w:rPr>
                <w:szCs w:val="22"/>
              </w:rPr>
              <w:t>Testtömeg</w:t>
            </w:r>
          </w:p>
        </w:tc>
        <w:tc>
          <w:tcPr>
            <w:tcW w:w="1210" w:type="dxa"/>
            <w:shd w:val="clear" w:color="auto" w:fill="auto"/>
          </w:tcPr>
          <w:p w14:paraId="63D585F8" w14:textId="77777777" w:rsidR="00ED13F7" w:rsidRDefault="0066156A">
            <w:pPr>
              <w:pStyle w:val="Date"/>
              <w:keepNext/>
              <w:rPr>
                <w:szCs w:val="22"/>
                <w:lang w:val="hu-HU"/>
              </w:rPr>
            </w:pPr>
            <w:r>
              <w:rPr>
                <w:szCs w:val="22"/>
                <w:lang w:val="hu-HU"/>
              </w:rPr>
              <w:t>1. hét</w:t>
            </w:r>
          </w:p>
          <w:p w14:paraId="11817861" w14:textId="77777777" w:rsidR="00ED13F7" w:rsidRDefault="0066156A">
            <w:pPr>
              <w:pStyle w:val="Date"/>
              <w:keepNext/>
              <w:rPr>
                <w:szCs w:val="22"/>
                <w:lang w:val="hu-HU"/>
              </w:rPr>
            </w:pPr>
            <w:r>
              <w:rPr>
                <w:szCs w:val="22"/>
                <w:lang w:val="hu-HU"/>
              </w:rPr>
              <w:t>Kezdő dózis: 0,1 ml/ttkg</w:t>
            </w:r>
          </w:p>
        </w:tc>
        <w:tc>
          <w:tcPr>
            <w:tcW w:w="1220" w:type="dxa"/>
          </w:tcPr>
          <w:p w14:paraId="2EF3C954" w14:textId="77777777" w:rsidR="00ED13F7" w:rsidRDefault="0066156A">
            <w:pPr>
              <w:keepNext/>
              <w:keepLines/>
              <w:rPr>
                <w:szCs w:val="22"/>
              </w:rPr>
            </w:pPr>
            <w:r>
              <w:rPr>
                <w:szCs w:val="22"/>
              </w:rPr>
              <w:t>2. hét</w:t>
            </w:r>
          </w:p>
          <w:p w14:paraId="597F55CF" w14:textId="77777777" w:rsidR="00ED13F7" w:rsidRDefault="0066156A">
            <w:pPr>
              <w:keepNext/>
              <w:keepLines/>
              <w:rPr>
                <w:szCs w:val="22"/>
              </w:rPr>
            </w:pPr>
            <w:r>
              <w:rPr>
                <w:szCs w:val="22"/>
              </w:rPr>
              <w:t xml:space="preserve">0,2 ml/ttkg </w:t>
            </w:r>
          </w:p>
        </w:tc>
        <w:tc>
          <w:tcPr>
            <w:tcW w:w="1210" w:type="dxa"/>
          </w:tcPr>
          <w:p w14:paraId="050BCC2E" w14:textId="77777777" w:rsidR="00ED13F7" w:rsidRDefault="0066156A">
            <w:pPr>
              <w:keepNext/>
              <w:keepLines/>
              <w:rPr>
                <w:szCs w:val="22"/>
              </w:rPr>
            </w:pPr>
            <w:r>
              <w:rPr>
                <w:szCs w:val="22"/>
              </w:rPr>
              <w:t>3. hét</w:t>
            </w:r>
          </w:p>
          <w:p w14:paraId="30A4BC5B" w14:textId="77777777" w:rsidR="00ED13F7" w:rsidRDefault="0066156A">
            <w:pPr>
              <w:keepNext/>
              <w:keepLines/>
              <w:rPr>
                <w:szCs w:val="22"/>
              </w:rPr>
            </w:pPr>
            <w:r>
              <w:rPr>
                <w:szCs w:val="22"/>
              </w:rPr>
              <w:t>0,3 ml/ttkg</w:t>
            </w:r>
          </w:p>
        </w:tc>
        <w:tc>
          <w:tcPr>
            <w:tcW w:w="1220" w:type="dxa"/>
          </w:tcPr>
          <w:p w14:paraId="3ADAB903" w14:textId="77777777" w:rsidR="00ED13F7" w:rsidRDefault="0066156A">
            <w:pPr>
              <w:keepNext/>
              <w:keepLines/>
              <w:rPr>
                <w:szCs w:val="22"/>
              </w:rPr>
            </w:pPr>
            <w:r>
              <w:rPr>
                <w:szCs w:val="22"/>
              </w:rPr>
              <w:t>4. hét</w:t>
            </w:r>
          </w:p>
          <w:p w14:paraId="73F88CA4" w14:textId="77777777" w:rsidR="00ED13F7" w:rsidRDefault="0066156A">
            <w:pPr>
              <w:keepNext/>
              <w:keepLines/>
              <w:rPr>
                <w:szCs w:val="22"/>
              </w:rPr>
            </w:pPr>
            <w:r>
              <w:rPr>
                <w:szCs w:val="22"/>
              </w:rPr>
              <w:t>0,4 ml/ttkg</w:t>
            </w:r>
          </w:p>
        </w:tc>
        <w:tc>
          <w:tcPr>
            <w:tcW w:w="1182" w:type="dxa"/>
          </w:tcPr>
          <w:p w14:paraId="213866A4" w14:textId="77777777" w:rsidR="00ED13F7" w:rsidRDefault="0066156A">
            <w:pPr>
              <w:keepNext/>
              <w:keepLines/>
              <w:rPr>
                <w:szCs w:val="22"/>
              </w:rPr>
            </w:pPr>
            <w:r>
              <w:rPr>
                <w:szCs w:val="22"/>
              </w:rPr>
              <w:t>5. hét</w:t>
            </w:r>
          </w:p>
          <w:p w14:paraId="0BC66D2F" w14:textId="77777777" w:rsidR="00ED13F7" w:rsidRDefault="0066156A">
            <w:pPr>
              <w:keepNext/>
              <w:keepLines/>
              <w:rPr>
                <w:szCs w:val="22"/>
              </w:rPr>
            </w:pPr>
            <w:r>
              <w:rPr>
                <w:szCs w:val="22"/>
              </w:rPr>
              <w:t>0,5 ml/ttkg</w:t>
            </w:r>
          </w:p>
        </w:tc>
        <w:tc>
          <w:tcPr>
            <w:tcW w:w="1182" w:type="dxa"/>
          </w:tcPr>
          <w:p w14:paraId="5657621D" w14:textId="77777777" w:rsidR="00ED13F7" w:rsidRDefault="0066156A">
            <w:pPr>
              <w:keepNext/>
              <w:keepLines/>
              <w:rPr>
                <w:szCs w:val="22"/>
              </w:rPr>
            </w:pPr>
            <w:r>
              <w:rPr>
                <w:szCs w:val="22"/>
              </w:rPr>
              <w:t>6. hét</w:t>
            </w:r>
          </w:p>
          <w:p w14:paraId="715BDBA8" w14:textId="77777777" w:rsidR="00ED13F7" w:rsidRDefault="0066156A">
            <w:pPr>
              <w:keepNext/>
              <w:keepLines/>
              <w:rPr>
                <w:szCs w:val="22"/>
              </w:rPr>
            </w:pPr>
            <w:r>
              <w:rPr>
                <w:szCs w:val="22"/>
              </w:rPr>
              <w:t>Maximális ajánlott dózis 0,6 ml/ttkg</w:t>
            </w:r>
          </w:p>
        </w:tc>
      </w:tr>
      <w:tr w:rsidR="00ED13F7" w14:paraId="7C3C1BFF" w14:textId="77777777">
        <w:trPr>
          <w:trHeight w:val="271"/>
        </w:trPr>
        <w:tc>
          <w:tcPr>
            <w:tcW w:w="9287" w:type="dxa"/>
            <w:gridSpan w:val="7"/>
            <w:shd w:val="clear" w:color="auto" w:fill="auto"/>
          </w:tcPr>
          <w:p w14:paraId="58874618" w14:textId="77777777" w:rsidR="00ED13F7" w:rsidRDefault="0066156A">
            <w:pPr>
              <w:keepNext/>
              <w:keepLines/>
              <w:jc w:val="center"/>
              <w:rPr>
                <w:szCs w:val="22"/>
              </w:rPr>
            </w:pPr>
            <w:bookmarkStart w:id="47" w:name="_Hlk74319903"/>
            <w:r>
              <w:rPr>
                <w:szCs w:val="22"/>
              </w:rPr>
              <w:t>A 10 ml-es fecskendőt használja (fekete beosztás) 1 ml és 20 ml közötti térfogathoz</w:t>
            </w:r>
          </w:p>
          <w:p w14:paraId="5898E2A8" w14:textId="2A3E5556" w:rsidR="00ED13F7" w:rsidRDefault="0066156A">
            <w:pPr>
              <w:keepNext/>
              <w:keepLines/>
              <w:jc w:val="center"/>
              <w:rPr>
                <w:szCs w:val="22"/>
              </w:rPr>
            </w:pPr>
            <w:r>
              <w:rPr>
                <w:szCs w:val="22"/>
              </w:rPr>
              <w:t>*Használja a 30 ml-es mérőpoharat 20 ml-nél nagyobb mennyiségekhez</w:t>
            </w:r>
          </w:p>
        </w:tc>
      </w:tr>
      <w:bookmarkEnd w:id="47"/>
      <w:tr w:rsidR="00ED13F7" w14:paraId="772FBA0E" w14:textId="77777777">
        <w:tc>
          <w:tcPr>
            <w:tcW w:w="2063" w:type="dxa"/>
            <w:shd w:val="clear" w:color="auto" w:fill="auto"/>
          </w:tcPr>
          <w:p w14:paraId="290B0517" w14:textId="77777777" w:rsidR="00ED13F7" w:rsidRDefault="0066156A">
            <w:pPr>
              <w:keepNext/>
              <w:keepLines/>
              <w:rPr>
                <w:szCs w:val="22"/>
              </w:rPr>
            </w:pPr>
            <w:r>
              <w:t>10 kg</w:t>
            </w:r>
          </w:p>
        </w:tc>
        <w:tc>
          <w:tcPr>
            <w:tcW w:w="1210" w:type="dxa"/>
            <w:shd w:val="clear" w:color="auto" w:fill="auto"/>
          </w:tcPr>
          <w:p w14:paraId="26CF1C26" w14:textId="77777777" w:rsidR="00ED13F7" w:rsidRDefault="0066156A">
            <w:pPr>
              <w:keepNext/>
              <w:keepLines/>
              <w:rPr>
                <w:szCs w:val="22"/>
              </w:rPr>
            </w:pPr>
            <w:r>
              <w:t xml:space="preserve">1 ml </w:t>
            </w:r>
          </w:p>
        </w:tc>
        <w:tc>
          <w:tcPr>
            <w:tcW w:w="1220" w:type="dxa"/>
          </w:tcPr>
          <w:p w14:paraId="72779AA5" w14:textId="77777777" w:rsidR="00ED13F7" w:rsidRDefault="0066156A">
            <w:pPr>
              <w:keepNext/>
              <w:keepLines/>
              <w:rPr>
                <w:szCs w:val="22"/>
              </w:rPr>
            </w:pPr>
            <w:r>
              <w:t xml:space="preserve">2 ml </w:t>
            </w:r>
          </w:p>
        </w:tc>
        <w:tc>
          <w:tcPr>
            <w:tcW w:w="1210" w:type="dxa"/>
          </w:tcPr>
          <w:p w14:paraId="717498A9" w14:textId="77777777" w:rsidR="00ED13F7" w:rsidRDefault="0066156A">
            <w:pPr>
              <w:keepNext/>
              <w:keepLines/>
              <w:rPr>
                <w:szCs w:val="22"/>
              </w:rPr>
            </w:pPr>
            <w:r>
              <w:t xml:space="preserve">3 ml </w:t>
            </w:r>
          </w:p>
        </w:tc>
        <w:tc>
          <w:tcPr>
            <w:tcW w:w="1220" w:type="dxa"/>
          </w:tcPr>
          <w:p w14:paraId="21117AD1" w14:textId="77777777" w:rsidR="00ED13F7" w:rsidRDefault="0066156A">
            <w:pPr>
              <w:keepNext/>
              <w:keepLines/>
              <w:rPr>
                <w:szCs w:val="22"/>
              </w:rPr>
            </w:pPr>
            <w:r>
              <w:t xml:space="preserve">4 ml </w:t>
            </w:r>
          </w:p>
        </w:tc>
        <w:tc>
          <w:tcPr>
            <w:tcW w:w="1182" w:type="dxa"/>
          </w:tcPr>
          <w:p w14:paraId="36A15B4C" w14:textId="77777777" w:rsidR="00ED13F7" w:rsidRDefault="0066156A">
            <w:pPr>
              <w:keepNext/>
              <w:keepLines/>
              <w:rPr>
                <w:szCs w:val="22"/>
              </w:rPr>
            </w:pPr>
            <w:r>
              <w:t xml:space="preserve">5 ml </w:t>
            </w:r>
          </w:p>
        </w:tc>
        <w:tc>
          <w:tcPr>
            <w:tcW w:w="1182" w:type="dxa"/>
          </w:tcPr>
          <w:p w14:paraId="6738555D" w14:textId="77777777" w:rsidR="00ED13F7" w:rsidRDefault="0066156A">
            <w:pPr>
              <w:keepNext/>
              <w:keepLines/>
              <w:rPr>
                <w:szCs w:val="22"/>
              </w:rPr>
            </w:pPr>
            <w:r>
              <w:t xml:space="preserve">6 ml </w:t>
            </w:r>
          </w:p>
        </w:tc>
      </w:tr>
      <w:tr w:rsidR="00ED13F7" w14:paraId="2FC3404F" w14:textId="77777777">
        <w:tc>
          <w:tcPr>
            <w:tcW w:w="2063" w:type="dxa"/>
            <w:shd w:val="clear" w:color="auto" w:fill="auto"/>
          </w:tcPr>
          <w:p w14:paraId="7D01B327" w14:textId="77777777" w:rsidR="00ED13F7" w:rsidRDefault="0066156A">
            <w:pPr>
              <w:keepNext/>
              <w:keepLines/>
              <w:rPr>
                <w:szCs w:val="22"/>
              </w:rPr>
            </w:pPr>
            <w:r>
              <w:t>15 kg</w:t>
            </w:r>
          </w:p>
        </w:tc>
        <w:tc>
          <w:tcPr>
            <w:tcW w:w="1210" w:type="dxa"/>
            <w:shd w:val="clear" w:color="auto" w:fill="auto"/>
          </w:tcPr>
          <w:p w14:paraId="4542D9FA" w14:textId="77777777" w:rsidR="00ED13F7" w:rsidRDefault="0066156A">
            <w:pPr>
              <w:keepNext/>
              <w:keepLines/>
              <w:rPr>
                <w:szCs w:val="22"/>
              </w:rPr>
            </w:pPr>
            <w:r>
              <w:t xml:space="preserve">1,5 ml </w:t>
            </w:r>
          </w:p>
        </w:tc>
        <w:tc>
          <w:tcPr>
            <w:tcW w:w="1220" w:type="dxa"/>
          </w:tcPr>
          <w:p w14:paraId="30B11A92" w14:textId="77777777" w:rsidR="00ED13F7" w:rsidRDefault="0066156A">
            <w:pPr>
              <w:keepNext/>
              <w:keepLines/>
              <w:rPr>
                <w:szCs w:val="22"/>
              </w:rPr>
            </w:pPr>
            <w:r>
              <w:t xml:space="preserve">3 ml </w:t>
            </w:r>
          </w:p>
        </w:tc>
        <w:tc>
          <w:tcPr>
            <w:tcW w:w="1210" w:type="dxa"/>
          </w:tcPr>
          <w:p w14:paraId="15552936" w14:textId="77777777" w:rsidR="00ED13F7" w:rsidRDefault="0066156A">
            <w:pPr>
              <w:keepNext/>
              <w:keepLines/>
              <w:rPr>
                <w:szCs w:val="22"/>
              </w:rPr>
            </w:pPr>
            <w:r>
              <w:t xml:space="preserve">4,5 ml </w:t>
            </w:r>
          </w:p>
        </w:tc>
        <w:tc>
          <w:tcPr>
            <w:tcW w:w="1220" w:type="dxa"/>
          </w:tcPr>
          <w:p w14:paraId="7F1AABBE" w14:textId="77777777" w:rsidR="00ED13F7" w:rsidRDefault="0066156A">
            <w:pPr>
              <w:keepNext/>
              <w:keepLines/>
              <w:rPr>
                <w:szCs w:val="22"/>
              </w:rPr>
            </w:pPr>
            <w:r>
              <w:t xml:space="preserve">6 ml </w:t>
            </w:r>
          </w:p>
        </w:tc>
        <w:tc>
          <w:tcPr>
            <w:tcW w:w="1182" w:type="dxa"/>
          </w:tcPr>
          <w:p w14:paraId="3D3BA1E4" w14:textId="77777777" w:rsidR="00ED13F7" w:rsidRDefault="0066156A">
            <w:pPr>
              <w:keepNext/>
              <w:keepLines/>
              <w:rPr>
                <w:szCs w:val="22"/>
              </w:rPr>
            </w:pPr>
            <w:r>
              <w:t xml:space="preserve">7,5 ml </w:t>
            </w:r>
          </w:p>
        </w:tc>
        <w:tc>
          <w:tcPr>
            <w:tcW w:w="1182" w:type="dxa"/>
          </w:tcPr>
          <w:p w14:paraId="33BE8A0F" w14:textId="77777777" w:rsidR="00ED13F7" w:rsidRDefault="0066156A">
            <w:pPr>
              <w:keepNext/>
              <w:keepLines/>
              <w:rPr>
                <w:szCs w:val="22"/>
              </w:rPr>
            </w:pPr>
            <w:r>
              <w:t xml:space="preserve">9 ml </w:t>
            </w:r>
          </w:p>
        </w:tc>
      </w:tr>
      <w:tr w:rsidR="00ED13F7" w14:paraId="2B8202A4" w14:textId="77777777">
        <w:tc>
          <w:tcPr>
            <w:tcW w:w="2063" w:type="dxa"/>
            <w:shd w:val="clear" w:color="auto" w:fill="auto"/>
          </w:tcPr>
          <w:p w14:paraId="7086EEE3" w14:textId="77777777" w:rsidR="00ED13F7" w:rsidRDefault="0066156A">
            <w:pPr>
              <w:keepNext/>
              <w:keepLines/>
              <w:rPr>
                <w:szCs w:val="22"/>
              </w:rPr>
            </w:pPr>
            <w:r>
              <w:t>20 kg</w:t>
            </w:r>
          </w:p>
        </w:tc>
        <w:tc>
          <w:tcPr>
            <w:tcW w:w="1210" w:type="dxa"/>
            <w:shd w:val="clear" w:color="auto" w:fill="auto"/>
          </w:tcPr>
          <w:p w14:paraId="038772A7" w14:textId="77777777" w:rsidR="00ED13F7" w:rsidRDefault="0066156A">
            <w:pPr>
              <w:keepNext/>
              <w:keepLines/>
              <w:rPr>
                <w:szCs w:val="22"/>
              </w:rPr>
            </w:pPr>
            <w:r>
              <w:t xml:space="preserve">2 ml </w:t>
            </w:r>
          </w:p>
        </w:tc>
        <w:tc>
          <w:tcPr>
            <w:tcW w:w="1220" w:type="dxa"/>
          </w:tcPr>
          <w:p w14:paraId="7E4631A1" w14:textId="77777777" w:rsidR="00ED13F7" w:rsidRDefault="0066156A">
            <w:pPr>
              <w:keepNext/>
              <w:keepLines/>
              <w:rPr>
                <w:szCs w:val="22"/>
              </w:rPr>
            </w:pPr>
            <w:r>
              <w:t xml:space="preserve">4 ml </w:t>
            </w:r>
          </w:p>
        </w:tc>
        <w:tc>
          <w:tcPr>
            <w:tcW w:w="1210" w:type="dxa"/>
          </w:tcPr>
          <w:p w14:paraId="65EAD9D5" w14:textId="77777777" w:rsidR="00ED13F7" w:rsidRDefault="0066156A">
            <w:pPr>
              <w:keepNext/>
              <w:keepLines/>
              <w:rPr>
                <w:szCs w:val="22"/>
              </w:rPr>
            </w:pPr>
            <w:r>
              <w:t xml:space="preserve">6 ml </w:t>
            </w:r>
          </w:p>
        </w:tc>
        <w:tc>
          <w:tcPr>
            <w:tcW w:w="1220" w:type="dxa"/>
          </w:tcPr>
          <w:p w14:paraId="7DB3B364" w14:textId="77777777" w:rsidR="00ED13F7" w:rsidRDefault="0066156A">
            <w:pPr>
              <w:keepNext/>
              <w:keepLines/>
              <w:rPr>
                <w:szCs w:val="22"/>
              </w:rPr>
            </w:pPr>
            <w:r>
              <w:t xml:space="preserve">8 ml </w:t>
            </w:r>
          </w:p>
        </w:tc>
        <w:tc>
          <w:tcPr>
            <w:tcW w:w="1182" w:type="dxa"/>
          </w:tcPr>
          <w:p w14:paraId="71F5FC8F" w14:textId="77777777" w:rsidR="00ED13F7" w:rsidRDefault="0066156A">
            <w:pPr>
              <w:keepNext/>
              <w:keepLines/>
              <w:rPr>
                <w:szCs w:val="22"/>
              </w:rPr>
            </w:pPr>
            <w:r>
              <w:t xml:space="preserve">10 ml </w:t>
            </w:r>
          </w:p>
        </w:tc>
        <w:tc>
          <w:tcPr>
            <w:tcW w:w="1182" w:type="dxa"/>
          </w:tcPr>
          <w:p w14:paraId="04E6F642" w14:textId="77777777" w:rsidR="00ED13F7" w:rsidRDefault="0066156A">
            <w:pPr>
              <w:keepNext/>
              <w:keepLines/>
              <w:rPr>
                <w:szCs w:val="22"/>
              </w:rPr>
            </w:pPr>
            <w:r>
              <w:t xml:space="preserve">12 ml </w:t>
            </w:r>
          </w:p>
        </w:tc>
      </w:tr>
      <w:tr w:rsidR="00ED13F7" w14:paraId="1311FECC" w14:textId="77777777">
        <w:tc>
          <w:tcPr>
            <w:tcW w:w="2063" w:type="dxa"/>
            <w:shd w:val="clear" w:color="auto" w:fill="auto"/>
          </w:tcPr>
          <w:p w14:paraId="35AC1E0D" w14:textId="77777777" w:rsidR="00ED13F7" w:rsidRDefault="0066156A">
            <w:pPr>
              <w:keepNext/>
              <w:keepLines/>
            </w:pPr>
            <w:r>
              <w:t>25 kg</w:t>
            </w:r>
          </w:p>
        </w:tc>
        <w:tc>
          <w:tcPr>
            <w:tcW w:w="1210" w:type="dxa"/>
            <w:shd w:val="clear" w:color="auto" w:fill="auto"/>
          </w:tcPr>
          <w:p w14:paraId="2709B5B6" w14:textId="77777777" w:rsidR="00ED13F7" w:rsidRDefault="0066156A">
            <w:pPr>
              <w:keepNext/>
              <w:keepLines/>
            </w:pPr>
            <w:r>
              <w:t xml:space="preserve">2,5 ml </w:t>
            </w:r>
          </w:p>
        </w:tc>
        <w:tc>
          <w:tcPr>
            <w:tcW w:w="1220" w:type="dxa"/>
          </w:tcPr>
          <w:p w14:paraId="3A8CCA8E" w14:textId="77777777" w:rsidR="00ED13F7" w:rsidRDefault="0066156A">
            <w:pPr>
              <w:keepNext/>
              <w:keepLines/>
            </w:pPr>
            <w:r>
              <w:t xml:space="preserve">5 ml </w:t>
            </w:r>
          </w:p>
        </w:tc>
        <w:tc>
          <w:tcPr>
            <w:tcW w:w="1210" w:type="dxa"/>
          </w:tcPr>
          <w:p w14:paraId="46436F58" w14:textId="77777777" w:rsidR="00ED13F7" w:rsidRDefault="0066156A">
            <w:pPr>
              <w:keepNext/>
              <w:keepLines/>
            </w:pPr>
            <w:r>
              <w:t xml:space="preserve">7,5 ml </w:t>
            </w:r>
          </w:p>
        </w:tc>
        <w:tc>
          <w:tcPr>
            <w:tcW w:w="1220" w:type="dxa"/>
          </w:tcPr>
          <w:p w14:paraId="241360EE" w14:textId="77777777" w:rsidR="00ED13F7" w:rsidRDefault="0066156A">
            <w:pPr>
              <w:keepNext/>
              <w:keepLines/>
            </w:pPr>
            <w:r>
              <w:t xml:space="preserve">10 ml </w:t>
            </w:r>
          </w:p>
        </w:tc>
        <w:tc>
          <w:tcPr>
            <w:tcW w:w="1182" w:type="dxa"/>
          </w:tcPr>
          <w:p w14:paraId="167A5BC3" w14:textId="77777777" w:rsidR="00ED13F7" w:rsidRDefault="0066156A">
            <w:pPr>
              <w:keepNext/>
              <w:keepLines/>
            </w:pPr>
            <w:r>
              <w:t xml:space="preserve">12,5 ml </w:t>
            </w:r>
          </w:p>
        </w:tc>
        <w:tc>
          <w:tcPr>
            <w:tcW w:w="1182" w:type="dxa"/>
          </w:tcPr>
          <w:p w14:paraId="6F1EFE63" w14:textId="77777777" w:rsidR="00ED13F7" w:rsidRDefault="0066156A">
            <w:pPr>
              <w:keepNext/>
              <w:keepLines/>
            </w:pPr>
            <w:r>
              <w:t xml:space="preserve">15 ml </w:t>
            </w:r>
          </w:p>
        </w:tc>
      </w:tr>
      <w:tr w:rsidR="00ED13F7" w14:paraId="1F3BF9AF" w14:textId="77777777">
        <w:tc>
          <w:tcPr>
            <w:tcW w:w="2063" w:type="dxa"/>
            <w:shd w:val="clear" w:color="auto" w:fill="auto"/>
          </w:tcPr>
          <w:p w14:paraId="3468A211" w14:textId="77777777" w:rsidR="00ED13F7" w:rsidRDefault="0066156A">
            <w:pPr>
              <w:keepNext/>
              <w:keepLines/>
            </w:pPr>
            <w:r>
              <w:t>30 kg</w:t>
            </w:r>
          </w:p>
        </w:tc>
        <w:tc>
          <w:tcPr>
            <w:tcW w:w="1210" w:type="dxa"/>
            <w:shd w:val="clear" w:color="auto" w:fill="auto"/>
          </w:tcPr>
          <w:p w14:paraId="2D1E245E" w14:textId="77777777" w:rsidR="00ED13F7" w:rsidRDefault="0066156A">
            <w:pPr>
              <w:keepNext/>
              <w:keepLines/>
            </w:pPr>
            <w:r>
              <w:t xml:space="preserve">3 ml </w:t>
            </w:r>
          </w:p>
        </w:tc>
        <w:tc>
          <w:tcPr>
            <w:tcW w:w="1220" w:type="dxa"/>
          </w:tcPr>
          <w:p w14:paraId="7865FAD8" w14:textId="77777777" w:rsidR="00ED13F7" w:rsidRDefault="0066156A">
            <w:pPr>
              <w:keepNext/>
              <w:keepLines/>
            </w:pPr>
            <w:r>
              <w:t xml:space="preserve">6 ml </w:t>
            </w:r>
          </w:p>
        </w:tc>
        <w:tc>
          <w:tcPr>
            <w:tcW w:w="1210" w:type="dxa"/>
          </w:tcPr>
          <w:p w14:paraId="7B55225B" w14:textId="77777777" w:rsidR="00ED13F7" w:rsidRDefault="0066156A">
            <w:pPr>
              <w:keepNext/>
              <w:keepLines/>
            </w:pPr>
            <w:r>
              <w:t xml:space="preserve">9 ml </w:t>
            </w:r>
          </w:p>
        </w:tc>
        <w:tc>
          <w:tcPr>
            <w:tcW w:w="1220" w:type="dxa"/>
          </w:tcPr>
          <w:p w14:paraId="0C1400DC" w14:textId="77777777" w:rsidR="00ED13F7" w:rsidRDefault="0066156A">
            <w:pPr>
              <w:keepNext/>
              <w:keepLines/>
            </w:pPr>
            <w:r>
              <w:t xml:space="preserve">12 ml </w:t>
            </w:r>
          </w:p>
        </w:tc>
        <w:tc>
          <w:tcPr>
            <w:tcW w:w="1182" w:type="dxa"/>
          </w:tcPr>
          <w:p w14:paraId="7671BEE0" w14:textId="77777777" w:rsidR="00ED13F7" w:rsidRDefault="0066156A">
            <w:pPr>
              <w:keepNext/>
              <w:keepLines/>
            </w:pPr>
            <w:r>
              <w:t xml:space="preserve">15 ml </w:t>
            </w:r>
          </w:p>
        </w:tc>
        <w:tc>
          <w:tcPr>
            <w:tcW w:w="1182" w:type="dxa"/>
          </w:tcPr>
          <w:p w14:paraId="04B4981B" w14:textId="77777777" w:rsidR="00ED13F7" w:rsidRDefault="0066156A">
            <w:pPr>
              <w:keepNext/>
              <w:keepLines/>
            </w:pPr>
            <w:r>
              <w:t xml:space="preserve">18 ml </w:t>
            </w:r>
          </w:p>
        </w:tc>
      </w:tr>
      <w:tr w:rsidR="00ED13F7" w14:paraId="77FA34E7" w14:textId="77777777">
        <w:tc>
          <w:tcPr>
            <w:tcW w:w="2063" w:type="dxa"/>
            <w:shd w:val="clear" w:color="auto" w:fill="auto"/>
          </w:tcPr>
          <w:p w14:paraId="5AE6790D" w14:textId="77777777" w:rsidR="00ED13F7" w:rsidRDefault="0066156A">
            <w:pPr>
              <w:keepNext/>
              <w:keepLines/>
            </w:pPr>
            <w:r>
              <w:t>35 kg</w:t>
            </w:r>
          </w:p>
        </w:tc>
        <w:tc>
          <w:tcPr>
            <w:tcW w:w="1210" w:type="dxa"/>
            <w:shd w:val="clear" w:color="auto" w:fill="auto"/>
          </w:tcPr>
          <w:p w14:paraId="56BED6B1" w14:textId="77777777" w:rsidR="00ED13F7" w:rsidRDefault="0066156A">
            <w:pPr>
              <w:keepNext/>
              <w:keepLines/>
            </w:pPr>
            <w:r>
              <w:t xml:space="preserve">3,5 ml </w:t>
            </w:r>
          </w:p>
        </w:tc>
        <w:tc>
          <w:tcPr>
            <w:tcW w:w="1220" w:type="dxa"/>
          </w:tcPr>
          <w:p w14:paraId="723F1E83" w14:textId="77777777" w:rsidR="00ED13F7" w:rsidRDefault="0066156A">
            <w:pPr>
              <w:keepNext/>
              <w:keepLines/>
            </w:pPr>
            <w:r>
              <w:t xml:space="preserve">7 ml </w:t>
            </w:r>
          </w:p>
        </w:tc>
        <w:tc>
          <w:tcPr>
            <w:tcW w:w="1210" w:type="dxa"/>
          </w:tcPr>
          <w:p w14:paraId="7A827C1A" w14:textId="77777777" w:rsidR="00ED13F7" w:rsidRDefault="0066156A">
            <w:pPr>
              <w:keepNext/>
              <w:keepLines/>
            </w:pPr>
            <w:r>
              <w:t xml:space="preserve">10,5 ml </w:t>
            </w:r>
          </w:p>
        </w:tc>
        <w:tc>
          <w:tcPr>
            <w:tcW w:w="1220" w:type="dxa"/>
          </w:tcPr>
          <w:p w14:paraId="7ADFDCAA" w14:textId="77777777" w:rsidR="00ED13F7" w:rsidRDefault="0066156A">
            <w:pPr>
              <w:keepNext/>
              <w:keepLines/>
            </w:pPr>
            <w:r>
              <w:t xml:space="preserve">14 ml </w:t>
            </w:r>
          </w:p>
        </w:tc>
        <w:tc>
          <w:tcPr>
            <w:tcW w:w="1182" w:type="dxa"/>
          </w:tcPr>
          <w:p w14:paraId="79216342" w14:textId="77777777" w:rsidR="00ED13F7" w:rsidRDefault="0066156A">
            <w:pPr>
              <w:keepNext/>
              <w:keepLines/>
            </w:pPr>
            <w:r>
              <w:t xml:space="preserve">17,5 ml </w:t>
            </w:r>
          </w:p>
        </w:tc>
        <w:tc>
          <w:tcPr>
            <w:tcW w:w="1182" w:type="dxa"/>
          </w:tcPr>
          <w:p w14:paraId="10E9E4C6" w14:textId="77777777" w:rsidR="00ED13F7" w:rsidRDefault="0066156A">
            <w:pPr>
              <w:keepNext/>
              <w:keepLines/>
            </w:pPr>
            <w:r>
              <w:t xml:space="preserve">21 ml* </w:t>
            </w:r>
          </w:p>
        </w:tc>
      </w:tr>
    </w:tbl>
    <w:p w14:paraId="54CC6BDE" w14:textId="77777777" w:rsidR="00ED13F7" w:rsidRDefault="00ED13F7"/>
    <w:p w14:paraId="4152F77E" w14:textId="77777777" w:rsidR="00ED13F7" w:rsidRDefault="0066156A">
      <w:pPr>
        <w:pStyle w:val="Date"/>
        <w:keepNext/>
        <w:rPr>
          <w:lang w:val="hu-HU"/>
        </w:rPr>
      </w:pPr>
      <w:r>
        <w:rPr>
          <w:szCs w:val="22"/>
          <w:lang w:val="hu-HU"/>
        </w:rPr>
        <w:t>A </w:t>
      </w:r>
      <w:r>
        <w:rPr>
          <w:b/>
          <w:bCs/>
          <w:szCs w:val="22"/>
          <w:lang w:val="hu-HU"/>
        </w:rPr>
        <w:t>40</w:t>
      </w:r>
      <w:r>
        <w:rPr>
          <w:b/>
          <w:szCs w:val="22"/>
          <w:lang w:val="hu-HU"/>
        </w:rPr>
        <w:t xml:space="preserve"> kg és </w:t>
      </w:r>
      <w:r>
        <w:rPr>
          <w:b/>
          <w:lang w:val="hu-HU"/>
        </w:rPr>
        <w:t xml:space="preserve">kevesebb mint </w:t>
      </w:r>
      <w:r>
        <w:rPr>
          <w:b/>
          <w:szCs w:val="22"/>
          <w:lang w:val="hu-HU"/>
        </w:rPr>
        <w:t>50 kg közötti testtömegű</w:t>
      </w:r>
      <w:r>
        <w:rPr>
          <w:szCs w:val="22"/>
          <w:lang w:val="hu-HU"/>
        </w:rPr>
        <w:t xml:space="preserve"> gyermekek és serdülők esetén, </w:t>
      </w:r>
      <w:r>
        <w:rPr>
          <w:b/>
          <w:szCs w:val="22"/>
          <w:lang w:val="hu-HU"/>
        </w:rPr>
        <w:t>naponta kétszer bevé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17"/>
        <w:gridCol w:w="1519"/>
        <w:gridCol w:w="1519"/>
        <w:gridCol w:w="1519"/>
        <w:gridCol w:w="1513"/>
      </w:tblGrid>
      <w:tr w:rsidR="00ED13F7" w14:paraId="05F6F680" w14:textId="77777777">
        <w:trPr>
          <w:trHeight w:val="1310"/>
        </w:trPr>
        <w:tc>
          <w:tcPr>
            <w:tcW w:w="814" w:type="pct"/>
            <w:shd w:val="clear" w:color="auto" w:fill="auto"/>
          </w:tcPr>
          <w:p w14:paraId="26ED806E" w14:textId="77777777" w:rsidR="00ED13F7" w:rsidRDefault="0066156A">
            <w:pPr>
              <w:pStyle w:val="Date"/>
              <w:keepNext/>
              <w:rPr>
                <w:lang w:val="hu-HU"/>
              </w:rPr>
            </w:pPr>
            <w:bookmarkStart w:id="48" w:name="_Hlk64213868"/>
            <w:r>
              <w:rPr>
                <w:lang w:val="hu-HU"/>
              </w:rPr>
              <w:t>Testtömeg</w:t>
            </w:r>
          </w:p>
        </w:tc>
        <w:tc>
          <w:tcPr>
            <w:tcW w:w="837" w:type="pct"/>
            <w:shd w:val="clear" w:color="auto" w:fill="auto"/>
          </w:tcPr>
          <w:p w14:paraId="0064C5C5" w14:textId="77777777" w:rsidR="00ED13F7" w:rsidRDefault="0066156A">
            <w:pPr>
              <w:pStyle w:val="Date"/>
              <w:keepNext/>
              <w:rPr>
                <w:lang w:val="hu-HU"/>
              </w:rPr>
            </w:pPr>
            <w:r>
              <w:rPr>
                <w:lang w:val="hu-HU"/>
              </w:rPr>
              <w:t>1. hét</w:t>
            </w:r>
          </w:p>
          <w:p w14:paraId="3503C6D2" w14:textId="77777777" w:rsidR="00ED13F7" w:rsidRDefault="0066156A">
            <w:pPr>
              <w:pStyle w:val="Date"/>
              <w:keepNext/>
              <w:rPr>
                <w:lang w:val="hu-HU"/>
              </w:rPr>
            </w:pPr>
            <w:r>
              <w:rPr>
                <w:lang w:val="hu-HU"/>
              </w:rPr>
              <w:t>Kezdő dózis: 0,1 ml/ttkg</w:t>
            </w:r>
          </w:p>
          <w:p w14:paraId="6CEF3F3A" w14:textId="77777777" w:rsidR="00ED13F7" w:rsidRDefault="00ED13F7">
            <w:pPr>
              <w:pStyle w:val="Date"/>
              <w:keepNext/>
              <w:rPr>
                <w:lang w:val="hu-HU"/>
              </w:rPr>
            </w:pPr>
          </w:p>
        </w:tc>
        <w:tc>
          <w:tcPr>
            <w:tcW w:w="838" w:type="pct"/>
          </w:tcPr>
          <w:p w14:paraId="31599399" w14:textId="77777777" w:rsidR="00ED13F7" w:rsidRDefault="0066156A">
            <w:pPr>
              <w:pStyle w:val="Date"/>
              <w:keepNext/>
              <w:rPr>
                <w:lang w:val="hu-HU"/>
              </w:rPr>
            </w:pPr>
            <w:r>
              <w:rPr>
                <w:lang w:val="hu-HU"/>
              </w:rPr>
              <w:t>2. hét</w:t>
            </w:r>
          </w:p>
          <w:p w14:paraId="5480346A" w14:textId="77777777" w:rsidR="00ED13F7" w:rsidRDefault="0066156A">
            <w:pPr>
              <w:pStyle w:val="Date"/>
              <w:keepNext/>
              <w:rPr>
                <w:lang w:val="hu-HU"/>
              </w:rPr>
            </w:pPr>
            <w:r>
              <w:rPr>
                <w:lang w:val="hu-HU"/>
              </w:rPr>
              <w:t xml:space="preserve">0,2 ml/ttkg </w:t>
            </w:r>
          </w:p>
          <w:p w14:paraId="5567AC8F" w14:textId="77777777" w:rsidR="00ED13F7" w:rsidRDefault="00ED13F7">
            <w:pPr>
              <w:pStyle w:val="Date"/>
              <w:keepNext/>
              <w:rPr>
                <w:lang w:val="hu-HU"/>
              </w:rPr>
            </w:pPr>
          </w:p>
        </w:tc>
        <w:tc>
          <w:tcPr>
            <w:tcW w:w="838" w:type="pct"/>
          </w:tcPr>
          <w:p w14:paraId="0553D2ED" w14:textId="77777777" w:rsidR="00ED13F7" w:rsidRDefault="0066156A">
            <w:pPr>
              <w:pStyle w:val="Date"/>
              <w:keepNext/>
              <w:rPr>
                <w:lang w:val="hu-HU"/>
              </w:rPr>
            </w:pPr>
            <w:r>
              <w:rPr>
                <w:lang w:val="hu-HU"/>
              </w:rPr>
              <w:t>3. hét</w:t>
            </w:r>
          </w:p>
          <w:p w14:paraId="7BCF93ED" w14:textId="77777777" w:rsidR="00ED13F7" w:rsidRDefault="0066156A">
            <w:pPr>
              <w:pStyle w:val="Date"/>
              <w:keepNext/>
              <w:rPr>
                <w:lang w:val="hu-HU"/>
              </w:rPr>
            </w:pPr>
            <w:r>
              <w:rPr>
                <w:lang w:val="hu-HU"/>
              </w:rPr>
              <w:t>0,3 ml/ttkg</w:t>
            </w:r>
          </w:p>
          <w:p w14:paraId="656AF663" w14:textId="77777777" w:rsidR="00ED13F7" w:rsidRDefault="00ED13F7">
            <w:pPr>
              <w:pStyle w:val="Date"/>
              <w:keepNext/>
              <w:rPr>
                <w:lang w:val="hu-HU"/>
              </w:rPr>
            </w:pPr>
          </w:p>
        </w:tc>
        <w:tc>
          <w:tcPr>
            <w:tcW w:w="838" w:type="pct"/>
          </w:tcPr>
          <w:p w14:paraId="537B2794" w14:textId="77777777" w:rsidR="00ED13F7" w:rsidRDefault="0066156A">
            <w:pPr>
              <w:pStyle w:val="Date"/>
              <w:keepNext/>
              <w:rPr>
                <w:lang w:val="hu-HU"/>
              </w:rPr>
            </w:pPr>
            <w:r>
              <w:rPr>
                <w:lang w:val="hu-HU"/>
              </w:rPr>
              <w:t>4. hét</w:t>
            </w:r>
          </w:p>
          <w:p w14:paraId="36AA3D05" w14:textId="77777777" w:rsidR="00ED13F7" w:rsidRDefault="0066156A">
            <w:pPr>
              <w:pStyle w:val="Date"/>
              <w:keepNext/>
              <w:rPr>
                <w:lang w:val="hu-HU"/>
              </w:rPr>
            </w:pPr>
            <w:r>
              <w:rPr>
                <w:lang w:val="hu-HU"/>
              </w:rPr>
              <w:t>0,4 ml/ttkg</w:t>
            </w:r>
          </w:p>
          <w:p w14:paraId="3BF3C401" w14:textId="77777777" w:rsidR="00ED13F7" w:rsidRDefault="00ED13F7">
            <w:pPr>
              <w:pStyle w:val="Date"/>
              <w:keepNext/>
              <w:rPr>
                <w:lang w:val="hu-HU"/>
              </w:rPr>
            </w:pPr>
          </w:p>
        </w:tc>
        <w:tc>
          <w:tcPr>
            <w:tcW w:w="835" w:type="pct"/>
          </w:tcPr>
          <w:p w14:paraId="11B33661" w14:textId="77777777" w:rsidR="00ED13F7" w:rsidRDefault="0066156A">
            <w:pPr>
              <w:pStyle w:val="Date"/>
              <w:keepNext/>
              <w:rPr>
                <w:lang w:val="hu-HU"/>
              </w:rPr>
            </w:pPr>
            <w:r>
              <w:rPr>
                <w:lang w:val="hu-HU"/>
              </w:rPr>
              <w:t>5. hét</w:t>
            </w:r>
          </w:p>
          <w:p w14:paraId="2339DCD0" w14:textId="77777777" w:rsidR="00ED13F7" w:rsidRDefault="0066156A">
            <w:pPr>
              <w:pStyle w:val="Date"/>
              <w:keepNext/>
              <w:rPr>
                <w:lang w:val="hu-HU"/>
              </w:rPr>
            </w:pPr>
            <w:r>
              <w:rPr>
                <w:lang w:val="hu-HU"/>
              </w:rPr>
              <w:t>Maximális ajánlott dózis: 0,5 ml/ttkg</w:t>
            </w:r>
          </w:p>
          <w:p w14:paraId="7DD8EC87" w14:textId="77777777" w:rsidR="00ED13F7" w:rsidRDefault="00ED13F7">
            <w:pPr>
              <w:pStyle w:val="Date"/>
              <w:keepNext/>
              <w:rPr>
                <w:lang w:val="hu-HU"/>
              </w:rPr>
            </w:pPr>
          </w:p>
        </w:tc>
      </w:tr>
      <w:bookmarkEnd w:id="48"/>
      <w:tr w:rsidR="00ED13F7" w14:paraId="6F618FB1" w14:textId="77777777">
        <w:trPr>
          <w:trHeight w:val="710"/>
        </w:trPr>
        <w:tc>
          <w:tcPr>
            <w:tcW w:w="5000" w:type="pct"/>
            <w:gridSpan w:val="6"/>
            <w:shd w:val="clear" w:color="auto" w:fill="auto"/>
          </w:tcPr>
          <w:p w14:paraId="6E5B3EED" w14:textId="77777777" w:rsidR="00ED13F7" w:rsidRDefault="0066156A">
            <w:pPr>
              <w:pStyle w:val="Date"/>
              <w:keepNext/>
              <w:keepLines/>
              <w:jc w:val="center"/>
              <w:rPr>
                <w:lang w:val="hu-HU"/>
              </w:rPr>
            </w:pPr>
            <w:r>
              <w:rPr>
                <w:szCs w:val="22"/>
                <w:lang w:val="hu-HU"/>
              </w:rPr>
              <w:t>A 10 ml-es fecskendőt használja</w:t>
            </w:r>
            <w:r>
              <w:rPr>
                <w:lang w:val="hu-HU"/>
              </w:rPr>
              <w:t xml:space="preserve"> (fekete beosztás</w:t>
            </w:r>
            <w:r>
              <w:rPr>
                <w:szCs w:val="22"/>
                <w:lang w:val="hu-HU"/>
              </w:rPr>
              <w:t xml:space="preserve">) </w:t>
            </w:r>
            <w:r>
              <w:rPr>
                <w:lang w:val="hu-HU"/>
              </w:rPr>
              <w:t>1 ml és 20 ml közötti térfogathoz</w:t>
            </w:r>
          </w:p>
          <w:p w14:paraId="3D89ED4E" w14:textId="5D663D1D" w:rsidR="00ED13F7" w:rsidRDefault="0066156A">
            <w:pPr>
              <w:pStyle w:val="Date"/>
              <w:keepNext/>
              <w:jc w:val="center"/>
              <w:rPr>
                <w:lang w:val="hu-HU"/>
              </w:rPr>
            </w:pPr>
            <w:r>
              <w:rPr>
                <w:lang w:val="hu-HU"/>
              </w:rPr>
              <w:t>*</w:t>
            </w:r>
            <w:r>
              <w:rPr>
                <w:szCs w:val="22"/>
                <w:lang w:val="hu-HU"/>
              </w:rPr>
              <w:t xml:space="preserve">A </w:t>
            </w:r>
            <w:r>
              <w:rPr>
                <w:lang w:val="hu-HU"/>
              </w:rPr>
              <w:t>30 ml-es adagolópoharat használja 20 ml-nél nagyobb térfogathoz</w:t>
            </w:r>
          </w:p>
        </w:tc>
      </w:tr>
      <w:tr w:rsidR="00ED13F7" w14:paraId="4546F950" w14:textId="77777777">
        <w:tc>
          <w:tcPr>
            <w:tcW w:w="814" w:type="pct"/>
            <w:shd w:val="clear" w:color="auto" w:fill="auto"/>
          </w:tcPr>
          <w:p w14:paraId="0CD268A6" w14:textId="77777777" w:rsidR="00ED13F7" w:rsidRDefault="0066156A">
            <w:pPr>
              <w:pStyle w:val="Date"/>
              <w:rPr>
                <w:lang w:val="hu-HU"/>
              </w:rPr>
            </w:pPr>
            <w:r>
              <w:rPr>
                <w:lang w:val="hu-HU"/>
              </w:rPr>
              <w:t>40 kg</w:t>
            </w:r>
          </w:p>
        </w:tc>
        <w:tc>
          <w:tcPr>
            <w:tcW w:w="837" w:type="pct"/>
            <w:shd w:val="clear" w:color="auto" w:fill="auto"/>
          </w:tcPr>
          <w:p w14:paraId="7F0558C8" w14:textId="77777777" w:rsidR="00ED13F7" w:rsidRDefault="0066156A">
            <w:pPr>
              <w:pStyle w:val="Date"/>
              <w:rPr>
                <w:lang w:val="hu-HU"/>
              </w:rPr>
            </w:pPr>
            <w:r>
              <w:rPr>
                <w:lang w:val="hu-HU"/>
              </w:rPr>
              <w:t xml:space="preserve">4 ml </w:t>
            </w:r>
          </w:p>
        </w:tc>
        <w:tc>
          <w:tcPr>
            <w:tcW w:w="838" w:type="pct"/>
          </w:tcPr>
          <w:p w14:paraId="0B2BDE81" w14:textId="77777777" w:rsidR="00ED13F7" w:rsidRDefault="0066156A">
            <w:pPr>
              <w:pStyle w:val="Date"/>
              <w:rPr>
                <w:lang w:val="hu-HU"/>
              </w:rPr>
            </w:pPr>
            <w:r>
              <w:rPr>
                <w:lang w:val="hu-HU"/>
              </w:rPr>
              <w:t xml:space="preserve">8 ml </w:t>
            </w:r>
          </w:p>
        </w:tc>
        <w:tc>
          <w:tcPr>
            <w:tcW w:w="838" w:type="pct"/>
          </w:tcPr>
          <w:p w14:paraId="2D03B96E" w14:textId="77777777" w:rsidR="00ED13F7" w:rsidRDefault="0066156A">
            <w:pPr>
              <w:pStyle w:val="Date"/>
              <w:rPr>
                <w:lang w:val="hu-HU"/>
              </w:rPr>
            </w:pPr>
            <w:r>
              <w:rPr>
                <w:lang w:val="hu-HU"/>
              </w:rPr>
              <w:t xml:space="preserve">12 ml </w:t>
            </w:r>
          </w:p>
        </w:tc>
        <w:tc>
          <w:tcPr>
            <w:tcW w:w="838" w:type="pct"/>
          </w:tcPr>
          <w:p w14:paraId="02ED7E24" w14:textId="77777777" w:rsidR="00ED13F7" w:rsidRDefault="0066156A">
            <w:pPr>
              <w:pStyle w:val="Date"/>
              <w:rPr>
                <w:lang w:val="hu-HU"/>
              </w:rPr>
            </w:pPr>
            <w:r>
              <w:rPr>
                <w:lang w:val="hu-HU"/>
              </w:rPr>
              <w:t xml:space="preserve">16 ml </w:t>
            </w:r>
          </w:p>
        </w:tc>
        <w:tc>
          <w:tcPr>
            <w:tcW w:w="835" w:type="pct"/>
          </w:tcPr>
          <w:p w14:paraId="6C0CE200" w14:textId="77777777" w:rsidR="00ED13F7" w:rsidRDefault="0066156A">
            <w:pPr>
              <w:pStyle w:val="Date"/>
              <w:rPr>
                <w:lang w:val="hu-HU"/>
              </w:rPr>
            </w:pPr>
            <w:r>
              <w:rPr>
                <w:lang w:val="hu-HU"/>
              </w:rPr>
              <w:t xml:space="preserve">20 ml </w:t>
            </w:r>
          </w:p>
        </w:tc>
      </w:tr>
      <w:tr w:rsidR="00ED13F7" w14:paraId="44F10600" w14:textId="77777777">
        <w:tc>
          <w:tcPr>
            <w:tcW w:w="814" w:type="pct"/>
            <w:shd w:val="clear" w:color="auto" w:fill="auto"/>
          </w:tcPr>
          <w:p w14:paraId="4ED73E6A" w14:textId="77777777" w:rsidR="00ED13F7" w:rsidRDefault="0066156A">
            <w:pPr>
              <w:pStyle w:val="Date"/>
              <w:rPr>
                <w:lang w:val="hu-HU"/>
              </w:rPr>
            </w:pPr>
            <w:r>
              <w:rPr>
                <w:lang w:val="hu-HU"/>
              </w:rPr>
              <w:t>45 kg</w:t>
            </w:r>
          </w:p>
        </w:tc>
        <w:tc>
          <w:tcPr>
            <w:tcW w:w="837" w:type="pct"/>
            <w:shd w:val="clear" w:color="auto" w:fill="auto"/>
          </w:tcPr>
          <w:p w14:paraId="328245DF" w14:textId="77777777" w:rsidR="00ED13F7" w:rsidRDefault="0066156A">
            <w:pPr>
              <w:pStyle w:val="Date"/>
              <w:rPr>
                <w:lang w:val="hu-HU"/>
              </w:rPr>
            </w:pPr>
            <w:r>
              <w:rPr>
                <w:lang w:val="hu-HU"/>
              </w:rPr>
              <w:t xml:space="preserve">4,5 ml </w:t>
            </w:r>
          </w:p>
        </w:tc>
        <w:tc>
          <w:tcPr>
            <w:tcW w:w="838" w:type="pct"/>
          </w:tcPr>
          <w:p w14:paraId="4ABF3BED" w14:textId="77777777" w:rsidR="00ED13F7" w:rsidRDefault="0066156A">
            <w:pPr>
              <w:pStyle w:val="Date"/>
              <w:rPr>
                <w:lang w:val="hu-HU"/>
              </w:rPr>
            </w:pPr>
            <w:r>
              <w:rPr>
                <w:lang w:val="hu-HU"/>
              </w:rPr>
              <w:t xml:space="preserve">9 ml </w:t>
            </w:r>
          </w:p>
        </w:tc>
        <w:tc>
          <w:tcPr>
            <w:tcW w:w="838" w:type="pct"/>
          </w:tcPr>
          <w:p w14:paraId="256ACA9E" w14:textId="77777777" w:rsidR="00ED13F7" w:rsidRDefault="0066156A">
            <w:pPr>
              <w:pStyle w:val="Date"/>
              <w:rPr>
                <w:lang w:val="hu-HU"/>
              </w:rPr>
            </w:pPr>
            <w:r>
              <w:rPr>
                <w:lang w:val="hu-HU"/>
              </w:rPr>
              <w:t xml:space="preserve">13,5 ml </w:t>
            </w:r>
          </w:p>
        </w:tc>
        <w:tc>
          <w:tcPr>
            <w:tcW w:w="838" w:type="pct"/>
          </w:tcPr>
          <w:p w14:paraId="0CEBC8DF" w14:textId="77777777" w:rsidR="00ED13F7" w:rsidRDefault="0066156A">
            <w:pPr>
              <w:pStyle w:val="Date"/>
              <w:rPr>
                <w:lang w:val="hu-HU"/>
              </w:rPr>
            </w:pPr>
            <w:r>
              <w:rPr>
                <w:lang w:val="hu-HU"/>
              </w:rPr>
              <w:t xml:space="preserve">18 ml </w:t>
            </w:r>
          </w:p>
        </w:tc>
        <w:tc>
          <w:tcPr>
            <w:tcW w:w="835" w:type="pct"/>
          </w:tcPr>
          <w:p w14:paraId="4C85D2B3" w14:textId="77777777" w:rsidR="00ED13F7" w:rsidRDefault="0066156A">
            <w:pPr>
              <w:pStyle w:val="Date"/>
              <w:rPr>
                <w:lang w:val="hu-HU"/>
              </w:rPr>
            </w:pPr>
            <w:r>
              <w:rPr>
                <w:lang w:val="hu-HU"/>
              </w:rPr>
              <w:t xml:space="preserve">22,5 ml* </w:t>
            </w:r>
          </w:p>
        </w:tc>
      </w:tr>
    </w:tbl>
    <w:p w14:paraId="6D801A32" w14:textId="77777777" w:rsidR="00ED13F7" w:rsidRDefault="00ED13F7">
      <w:pPr>
        <w:pStyle w:val="Date"/>
        <w:rPr>
          <w:lang w:val="hu-HU"/>
        </w:rPr>
      </w:pPr>
    </w:p>
    <w:bookmarkEnd w:id="45"/>
    <w:bookmarkEnd w:id="46"/>
    <w:p w14:paraId="6679D517" w14:textId="77777777" w:rsidR="00ED13F7" w:rsidRDefault="00ED13F7">
      <w:pPr>
        <w:ind w:right="-2"/>
      </w:pPr>
    </w:p>
    <w:p w14:paraId="6AF0C6F8" w14:textId="77777777" w:rsidR="00ED13F7" w:rsidRDefault="0066156A">
      <w:pPr>
        <w:ind w:right="-2"/>
        <w:rPr>
          <w:u w:val="single"/>
        </w:rPr>
      </w:pPr>
      <w:bookmarkStart w:id="49" w:name="OLE_LINK58"/>
      <w:bookmarkStart w:id="50" w:name="OLE_LINK59"/>
      <w:r>
        <w:rPr>
          <w:u w:val="single"/>
        </w:rPr>
        <w:t>Ha a Vimpat-ot más antiepilepsziás gyógyszerrel együtt szedi</w:t>
      </w:r>
    </w:p>
    <w:p w14:paraId="320DFC59" w14:textId="77777777" w:rsidR="00ED13F7" w:rsidRDefault="0066156A">
      <w:pPr>
        <w:numPr>
          <w:ilvl w:val="0"/>
          <w:numId w:val="60"/>
        </w:numPr>
        <w:ind w:right="-2"/>
      </w:pPr>
      <w:r>
        <w:t>A Vimpat adagját kezelőorvosa fogja meghatározni az Ön testtömege alapján.</w:t>
      </w:r>
    </w:p>
    <w:p w14:paraId="5D96BDAB" w14:textId="77777777" w:rsidR="00ED13F7" w:rsidRDefault="0066156A">
      <w:pPr>
        <w:numPr>
          <w:ilvl w:val="0"/>
          <w:numId w:val="60"/>
        </w:numPr>
        <w:ind w:right="-2"/>
        <w:rPr>
          <w:szCs w:val="22"/>
        </w:rPr>
      </w:pPr>
      <w:r>
        <w:rPr>
          <w:szCs w:val="22"/>
        </w:rPr>
        <w:t>A szokásos kezdő adag testtömeg-kilogrammonként 1 mg (0,1 ml), naponta kétszer.</w:t>
      </w:r>
    </w:p>
    <w:p w14:paraId="7AF73311" w14:textId="77777777" w:rsidR="00ED13F7" w:rsidRDefault="0066156A">
      <w:pPr>
        <w:numPr>
          <w:ilvl w:val="0"/>
          <w:numId w:val="60"/>
        </w:numPr>
        <w:ind w:right="-2"/>
        <w:rPr>
          <w:szCs w:val="22"/>
        </w:rPr>
      </w:pPr>
      <w:r>
        <w:rPr>
          <w:szCs w:val="22"/>
        </w:rPr>
        <w:t xml:space="preserve">Ezt követően kezelőorvosa hetente testtömeg-kilogrammonként 1 mg (0,1 ml) mennyiséggel növelheti a napi kétszeri adagját. Ez addig fog tartani, amíg Ön el nem éri a fenntartó adagot. </w:t>
      </w:r>
    </w:p>
    <w:p w14:paraId="786F0D3B" w14:textId="77777777" w:rsidR="00ED13F7" w:rsidRDefault="0066156A">
      <w:pPr>
        <w:numPr>
          <w:ilvl w:val="0"/>
          <w:numId w:val="60"/>
        </w:numPr>
        <w:ind w:right="-2"/>
        <w:rPr>
          <w:szCs w:val="22"/>
        </w:rPr>
      </w:pPr>
      <w:r>
        <w:rPr>
          <w:szCs w:val="22"/>
        </w:rPr>
        <w:t>Az adagolási táblázatok a maximális ajánlott dózissal az alábbiakban láthatók.</w:t>
      </w:r>
      <w:r>
        <w:t xml:space="preserve"> </w:t>
      </w:r>
      <w:r>
        <w:rPr>
          <w:szCs w:val="22"/>
        </w:rPr>
        <w:t>Ez csak tájékoztató jellegű információ. Az Ön számára megfelelő adagot kezelőorvosa fogja kiszámítani.</w:t>
      </w:r>
    </w:p>
    <w:p w14:paraId="575B8C97" w14:textId="77777777" w:rsidR="00ED13F7" w:rsidRDefault="00ED13F7">
      <w:pPr>
        <w:ind w:right="-2"/>
        <w:rPr>
          <w:szCs w:val="22"/>
        </w:rPr>
      </w:pPr>
    </w:p>
    <w:p w14:paraId="6E2D55F1" w14:textId="77777777" w:rsidR="00ED13F7" w:rsidRDefault="0066156A">
      <w:pPr>
        <w:keepNext/>
        <w:rPr>
          <w:b/>
          <w:szCs w:val="22"/>
        </w:rPr>
      </w:pPr>
      <w:r>
        <w:rPr>
          <w:szCs w:val="22"/>
        </w:rPr>
        <w:t>A </w:t>
      </w:r>
      <w:r>
        <w:rPr>
          <w:b/>
          <w:bCs/>
          <w:szCs w:val="22"/>
        </w:rPr>
        <w:t xml:space="preserve">10 kg és </w:t>
      </w:r>
      <w:r>
        <w:rPr>
          <w:b/>
        </w:rPr>
        <w:t xml:space="preserve">kevesebb mint </w:t>
      </w:r>
      <w:r>
        <w:rPr>
          <w:b/>
          <w:bCs/>
          <w:szCs w:val="22"/>
        </w:rPr>
        <w:t>20</w:t>
      </w:r>
      <w:r>
        <w:rPr>
          <w:b/>
          <w:szCs w:val="22"/>
        </w:rPr>
        <w:t> kg közötti testtömegű</w:t>
      </w:r>
      <w:r>
        <w:rPr>
          <w:szCs w:val="22"/>
        </w:rPr>
        <w:t xml:space="preserve">, 2 éves kor feletti gyermekek esetén, </w:t>
      </w:r>
      <w:r>
        <w:rPr>
          <w:b/>
          <w:szCs w:val="22"/>
        </w:rPr>
        <w:t>naponta kétszer bevév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519"/>
        <w:gridCol w:w="17"/>
        <w:gridCol w:w="1266"/>
        <w:gridCol w:w="72"/>
        <w:gridCol w:w="1345"/>
        <w:gridCol w:w="75"/>
        <w:gridCol w:w="1343"/>
        <w:gridCol w:w="12"/>
        <w:gridCol w:w="1405"/>
        <w:gridCol w:w="15"/>
        <w:gridCol w:w="1060"/>
        <w:gridCol w:w="59"/>
        <w:gridCol w:w="1099"/>
        <w:gridCol w:w="35"/>
      </w:tblGrid>
      <w:tr w:rsidR="00ED13F7" w14:paraId="34846E91" w14:textId="77777777">
        <w:trPr>
          <w:gridBefore w:val="1"/>
          <w:gridAfter w:val="1"/>
          <w:wBefore w:w="34" w:type="dxa"/>
          <w:wAfter w:w="35" w:type="dxa"/>
          <w:trHeight w:val="1328"/>
        </w:trPr>
        <w:tc>
          <w:tcPr>
            <w:tcW w:w="1519" w:type="dxa"/>
            <w:shd w:val="clear" w:color="auto" w:fill="auto"/>
          </w:tcPr>
          <w:p w14:paraId="5C46FDA1" w14:textId="77777777" w:rsidR="00ED13F7" w:rsidRDefault="0066156A">
            <w:pPr>
              <w:keepNext/>
              <w:keepLines/>
              <w:rPr>
                <w:szCs w:val="22"/>
              </w:rPr>
            </w:pPr>
            <w:r>
              <w:rPr>
                <w:szCs w:val="22"/>
              </w:rPr>
              <w:t>Testtömeg</w:t>
            </w:r>
          </w:p>
        </w:tc>
        <w:tc>
          <w:tcPr>
            <w:tcW w:w="1355" w:type="dxa"/>
            <w:gridSpan w:val="3"/>
            <w:shd w:val="clear" w:color="auto" w:fill="auto"/>
          </w:tcPr>
          <w:p w14:paraId="2A7CE5BA" w14:textId="77777777" w:rsidR="00ED13F7" w:rsidRDefault="0066156A">
            <w:pPr>
              <w:pStyle w:val="Date"/>
              <w:keepNext/>
              <w:rPr>
                <w:szCs w:val="22"/>
                <w:lang w:val="hu-HU"/>
              </w:rPr>
            </w:pPr>
            <w:r>
              <w:rPr>
                <w:szCs w:val="22"/>
                <w:lang w:val="hu-HU"/>
              </w:rPr>
              <w:t>1. hét</w:t>
            </w:r>
          </w:p>
          <w:p w14:paraId="1485DB0D" w14:textId="77777777" w:rsidR="00ED13F7" w:rsidRDefault="0066156A">
            <w:pPr>
              <w:pStyle w:val="Date"/>
              <w:keepNext/>
              <w:rPr>
                <w:szCs w:val="22"/>
                <w:lang w:val="hu-HU"/>
              </w:rPr>
            </w:pPr>
            <w:r>
              <w:rPr>
                <w:szCs w:val="22"/>
                <w:lang w:val="hu-HU"/>
              </w:rPr>
              <w:t>Kezdő dózis: 0,1 ml/ttkg</w:t>
            </w:r>
          </w:p>
        </w:tc>
        <w:tc>
          <w:tcPr>
            <w:tcW w:w="1420" w:type="dxa"/>
            <w:gridSpan w:val="2"/>
          </w:tcPr>
          <w:p w14:paraId="6E314A53" w14:textId="77777777" w:rsidR="00ED13F7" w:rsidRDefault="0066156A">
            <w:pPr>
              <w:keepNext/>
              <w:keepLines/>
              <w:rPr>
                <w:szCs w:val="22"/>
              </w:rPr>
            </w:pPr>
            <w:r>
              <w:rPr>
                <w:szCs w:val="22"/>
              </w:rPr>
              <w:t>2. hét</w:t>
            </w:r>
          </w:p>
          <w:p w14:paraId="73FD52BA" w14:textId="77777777" w:rsidR="00ED13F7" w:rsidRDefault="0066156A">
            <w:pPr>
              <w:keepNext/>
              <w:keepLines/>
              <w:rPr>
                <w:szCs w:val="22"/>
              </w:rPr>
            </w:pPr>
            <w:r>
              <w:rPr>
                <w:szCs w:val="22"/>
              </w:rPr>
              <w:t xml:space="preserve">0,2 ml/ttkg </w:t>
            </w:r>
          </w:p>
        </w:tc>
        <w:tc>
          <w:tcPr>
            <w:tcW w:w="1355" w:type="dxa"/>
            <w:gridSpan w:val="2"/>
          </w:tcPr>
          <w:p w14:paraId="585B9E15" w14:textId="77777777" w:rsidR="00ED13F7" w:rsidRDefault="0066156A">
            <w:pPr>
              <w:keepNext/>
              <w:keepLines/>
              <w:rPr>
                <w:szCs w:val="22"/>
              </w:rPr>
            </w:pPr>
            <w:r>
              <w:rPr>
                <w:szCs w:val="22"/>
              </w:rPr>
              <w:t>3. hét</w:t>
            </w:r>
          </w:p>
          <w:p w14:paraId="4DCC76DA" w14:textId="77777777" w:rsidR="00ED13F7" w:rsidRDefault="0066156A">
            <w:pPr>
              <w:keepNext/>
              <w:keepLines/>
              <w:rPr>
                <w:szCs w:val="22"/>
              </w:rPr>
            </w:pPr>
            <w:r>
              <w:rPr>
                <w:szCs w:val="22"/>
              </w:rPr>
              <w:t>0,3 ml/ttkg</w:t>
            </w:r>
          </w:p>
        </w:tc>
        <w:tc>
          <w:tcPr>
            <w:tcW w:w="1420" w:type="dxa"/>
            <w:gridSpan w:val="2"/>
          </w:tcPr>
          <w:p w14:paraId="37F86043" w14:textId="77777777" w:rsidR="00ED13F7" w:rsidRDefault="0066156A">
            <w:pPr>
              <w:keepNext/>
              <w:keepLines/>
              <w:rPr>
                <w:szCs w:val="22"/>
              </w:rPr>
            </w:pPr>
            <w:r>
              <w:rPr>
                <w:szCs w:val="22"/>
              </w:rPr>
              <w:t>4. hét</w:t>
            </w:r>
          </w:p>
          <w:p w14:paraId="4E91C6BA" w14:textId="77777777" w:rsidR="00ED13F7" w:rsidRDefault="0066156A">
            <w:pPr>
              <w:keepNext/>
              <w:keepLines/>
              <w:rPr>
                <w:szCs w:val="22"/>
              </w:rPr>
            </w:pPr>
            <w:r>
              <w:rPr>
                <w:szCs w:val="22"/>
              </w:rPr>
              <w:t>0,4 ml/ttkg</w:t>
            </w:r>
          </w:p>
        </w:tc>
        <w:tc>
          <w:tcPr>
            <w:tcW w:w="1060" w:type="dxa"/>
          </w:tcPr>
          <w:p w14:paraId="4981A5FC" w14:textId="77777777" w:rsidR="00ED13F7" w:rsidRDefault="0066156A">
            <w:pPr>
              <w:keepNext/>
            </w:pPr>
            <w:r>
              <w:t>5. hét</w:t>
            </w:r>
          </w:p>
          <w:p w14:paraId="0DC99B47" w14:textId="77777777" w:rsidR="00ED13F7" w:rsidRDefault="0066156A">
            <w:pPr>
              <w:keepNext/>
            </w:pPr>
            <w:r>
              <w:t>0,5 ml/ttkg</w:t>
            </w:r>
          </w:p>
        </w:tc>
        <w:tc>
          <w:tcPr>
            <w:tcW w:w="1158" w:type="dxa"/>
            <w:gridSpan w:val="2"/>
          </w:tcPr>
          <w:p w14:paraId="0A56A765" w14:textId="77777777" w:rsidR="00ED13F7" w:rsidRDefault="0066156A">
            <w:pPr>
              <w:keepNext/>
            </w:pPr>
            <w:r>
              <w:t>6. hét</w:t>
            </w:r>
          </w:p>
          <w:p w14:paraId="396094CD" w14:textId="77777777" w:rsidR="00ED13F7" w:rsidRDefault="0066156A">
            <w:pPr>
              <w:keepNext/>
            </w:pPr>
            <w:r>
              <w:t>Maximális ajánlott dózis:</w:t>
            </w:r>
          </w:p>
          <w:p w14:paraId="49393E69" w14:textId="77777777" w:rsidR="00ED13F7" w:rsidRDefault="0066156A">
            <w:pPr>
              <w:keepNext/>
            </w:pPr>
            <w:r>
              <w:t xml:space="preserve"> 0,6 ml/ttkg</w:t>
            </w:r>
          </w:p>
          <w:p w14:paraId="341C15FE" w14:textId="77777777" w:rsidR="00ED13F7" w:rsidRDefault="00ED13F7">
            <w:pPr>
              <w:keepNext/>
              <w:keepLines/>
              <w:rPr>
                <w:szCs w:val="22"/>
              </w:rPr>
            </w:pPr>
          </w:p>
        </w:tc>
      </w:tr>
      <w:tr w:rsidR="00ED13F7" w14:paraId="2971974D" w14:textId="77777777">
        <w:trPr>
          <w:gridBefore w:val="1"/>
          <w:gridAfter w:val="1"/>
          <w:wBefore w:w="34" w:type="dxa"/>
          <w:wAfter w:w="35" w:type="dxa"/>
          <w:trHeight w:val="271"/>
        </w:trPr>
        <w:tc>
          <w:tcPr>
            <w:tcW w:w="9287" w:type="dxa"/>
            <w:gridSpan w:val="13"/>
            <w:shd w:val="clear" w:color="auto" w:fill="auto"/>
          </w:tcPr>
          <w:p w14:paraId="57927A7B" w14:textId="77777777" w:rsidR="00ED13F7" w:rsidRDefault="0066156A">
            <w:pPr>
              <w:keepNext/>
              <w:keepLines/>
              <w:jc w:val="center"/>
              <w:rPr>
                <w:szCs w:val="22"/>
              </w:rPr>
            </w:pPr>
            <w:r>
              <w:rPr>
                <w:szCs w:val="22"/>
              </w:rPr>
              <w:t>A 10 ml-es fecskendőt használja (fekete beosztás) 1 ml és 20 ml közötti térfogathoz</w:t>
            </w:r>
          </w:p>
        </w:tc>
      </w:tr>
      <w:tr w:rsidR="00ED13F7" w14:paraId="33D96964" w14:textId="77777777">
        <w:tc>
          <w:tcPr>
            <w:tcW w:w="1570" w:type="dxa"/>
            <w:gridSpan w:val="3"/>
            <w:shd w:val="clear" w:color="auto" w:fill="auto"/>
          </w:tcPr>
          <w:p w14:paraId="05C63DEB" w14:textId="77777777" w:rsidR="00ED13F7" w:rsidRDefault="0066156A">
            <w:r>
              <w:t>10 kg</w:t>
            </w:r>
          </w:p>
        </w:tc>
        <w:tc>
          <w:tcPr>
            <w:tcW w:w="1266" w:type="dxa"/>
            <w:shd w:val="clear" w:color="auto" w:fill="auto"/>
          </w:tcPr>
          <w:p w14:paraId="214204CA" w14:textId="77777777" w:rsidR="00ED13F7" w:rsidRDefault="0066156A">
            <w:r>
              <w:t xml:space="preserve">1 ml </w:t>
            </w:r>
          </w:p>
        </w:tc>
        <w:tc>
          <w:tcPr>
            <w:tcW w:w="1417" w:type="dxa"/>
            <w:gridSpan w:val="2"/>
          </w:tcPr>
          <w:p w14:paraId="7CBE777F" w14:textId="77777777" w:rsidR="00ED13F7" w:rsidRDefault="0066156A">
            <w:r>
              <w:t xml:space="preserve">2 ml </w:t>
            </w:r>
          </w:p>
        </w:tc>
        <w:tc>
          <w:tcPr>
            <w:tcW w:w="1418" w:type="dxa"/>
            <w:gridSpan w:val="2"/>
          </w:tcPr>
          <w:p w14:paraId="31FB333B" w14:textId="77777777" w:rsidR="00ED13F7" w:rsidRDefault="0066156A">
            <w:r>
              <w:t xml:space="preserve">3 ml </w:t>
            </w:r>
          </w:p>
        </w:tc>
        <w:tc>
          <w:tcPr>
            <w:tcW w:w="1417" w:type="dxa"/>
            <w:gridSpan w:val="2"/>
          </w:tcPr>
          <w:p w14:paraId="0CE92E16" w14:textId="77777777" w:rsidR="00ED13F7" w:rsidRDefault="0066156A">
            <w:r>
              <w:t xml:space="preserve">4 ml </w:t>
            </w:r>
          </w:p>
        </w:tc>
        <w:tc>
          <w:tcPr>
            <w:tcW w:w="1134" w:type="dxa"/>
            <w:gridSpan w:val="3"/>
          </w:tcPr>
          <w:p w14:paraId="6899B8B0" w14:textId="77777777" w:rsidR="00ED13F7" w:rsidRDefault="0066156A">
            <w:r>
              <w:t xml:space="preserve">5 ml </w:t>
            </w:r>
          </w:p>
        </w:tc>
        <w:tc>
          <w:tcPr>
            <w:tcW w:w="1134" w:type="dxa"/>
            <w:gridSpan w:val="2"/>
            <w:shd w:val="clear" w:color="auto" w:fill="auto"/>
          </w:tcPr>
          <w:p w14:paraId="6C4F28B4" w14:textId="77777777" w:rsidR="00ED13F7" w:rsidRDefault="0066156A">
            <w:r>
              <w:t xml:space="preserve">6 ml </w:t>
            </w:r>
          </w:p>
        </w:tc>
      </w:tr>
      <w:tr w:rsidR="00ED13F7" w14:paraId="47D55410" w14:textId="77777777">
        <w:tc>
          <w:tcPr>
            <w:tcW w:w="1570" w:type="dxa"/>
            <w:gridSpan w:val="3"/>
            <w:shd w:val="clear" w:color="auto" w:fill="auto"/>
          </w:tcPr>
          <w:p w14:paraId="36ACFFAA" w14:textId="77777777" w:rsidR="00ED13F7" w:rsidRDefault="0066156A">
            <w:r>
              <w:t>12 kg</w:t>
            </w:r>
          </w:p>
        </w:tc>
        <w:tc>
          <w:tcPr>
            <w:tcW w:w="1266" w:type="dxa"/>
            <w:shd w:val="clear" w:color="auto" w:fill="auto"/>
          </w:tcPr>
          <w:p w14:paraId="25D8EA89" w14:textId="77777777" w:rsidR="00ED13F7" w:rsidRDefault="0066156A">
            <w:pPr>
              <w:keepNext/>
              <w:keepLines/>
              <w:rPr>
                <w:szCs w:val="22"/>
              </w:rPr>
            </w:pPr>
            <w:r>
              <w:rPr>
                <w:szCs w:val="22"/>
              </w:rPr>
              <w:t>1,2 ml</w:t>
            </w:r>
          </w:p>
        </w:tc>
        <w:tc>
          <w:tcPr>
            <w:tcW w:w="1417" w:type="dxa"/>
            <w:gridSpan w:val="2"/>
          </w:tcPr>
          <w:p w14:paraId="0DAA5214" w14:textId="77777777" w:rsidR="00ED13F7" w:rsidRDefault="0066156A">
            <w:pPr>
              <w:keepNext/>
              <w:keepLines/>
              <w:rPr>
                <w:szCs w:val="22"/>
              </w:rPr>
            </w:pPr>
            <w:r>
              <w:rPr>
                <w:szCs w:val="22"/>
              </w:rPr>
              <w:t>2,4 ml</w:t>
            </w:r>
          </w:p>
        </w:tc>
        <w:tc>
          <w:tcPr>
            <w:tcW w:w="1418" w:type="dxa"/>
            <w:gridSpan w:val="2"/>
          </w:tcPr>
          <w:p w14:paraId="5A1B879B" w14:textId="77777777" w:rsidR="00ED13F7" w:rsidRDefault="0066156A">
            <w:pPr>
              <w:keepNext/>
              <w:keepLines/>
              <w:rPr>
                <w:szCs w:val="22"/>
              </w:rPr>
            </w:pPr>
            <w:r>
              <w:rPr>
                <w:szCs w:val="22"/>
              </w:rPr>
              <w:t>3,6 ml</w:t>
            </w:r>
          </w:p>
        </w:tc>
        <w:tc>
          <w:tcPr>
            <w:tcW w:w="1417" w:type="dxa"/>
            <w:gridSpan w:val="2"/>
          </w:tcPr>
          <w:p w14:paraId="6D2E23F1" w14:textId="77777777" w:rsidR="00ED13F7" w:rsidRDefault="0066156A">
            <w:pPr>
              <w:keepNext/>
              <w:keepLines/>
              <w:rPr>
                <w:szCs w:val="22"/>
              </w:rPr>
            </w:pPr>
            <w:r>
              <w:rPr>
                <w:szCs w:val="22"/>
              </w:rPr>
              <w:t>4,8 ml</w:t>
            </w:r>
          </w:p>
        </w:tc>
        <w:tc>
          <w:tcPr>
            <w:tcW w:w="1134" w:type="dxa"/>
            <w:gridSpan w:val="3"/>
          </w:tcPr>
          <w:p w14:paraId="1E25BE34" w14:textId="77777777" w:rsidR="00ED13F7" w:rsidRDefault="0066156A">
            <w:pPr>
              <w:keepNext/>
              <w:keepLines/>
              <w:rPr>
                <w:szCs w:val="22"/>
              </w:rPr>
            </w:pPr>
            <w:r>
              <w:rPr>
                <w:szCs w:val="22"/>
              </w:rPr>
              <w:t>6 ml</w:t>
            </w:r>
          </w:p>
        </w:tc>
        <w:tc>
          <w:tcPr>
            <w:tcW w:w="1134" w:type="dxa"/>
            <w:gridSpan w:val="2"/>
            <w:shd w:val="clear" w:color="auto" w:fill="auto"/>
          </w:tcPr>
          <w:p w14:paraId="28FE88DD" w14:textId="77777777" w:rsidR="00ED13F7" w:rsidRDefault="0066156A">
            <w:pPr>
              <w:keepNext/>
              <w:keepLines/>
              <w:rPr>
                <w:szCs w:val="22"/>
              </w:rPr>
            </w:pPr>
            <w:r>
              <w:rPr>
                <w:szCs w:val="22"/>
              </w:rPr>
              <w:t>7,2 ml</w:t>
            </w:r>
          </w:p>
        </w:tc>
      </w:tr>
      <w:tr w:rsidR="00ED13F7" w14:paraId="1D0AB31A" w14:textId="77777777">
        <w:tc>
          <w:tcPr>
            <w:tcW w:w="1570" w:type="dxa"/>
            <w:gridSpan w:val="3"/>
            <w:shd w:val="clear" w:color="auto" w:fill="auto"/>
          </w:tcPr>
          <w:p w14:paraId="5E06B21E" w14:textId="77777777" w:rsidR="00ED13F7" w:rsidRDefault="0066156A">
            <w:r>
              <w:t>14 kg</w:t>
            </w:r>
          </w:p>
        </w:tc>
        <w:tc>
          <w:tcPr>
            <w:tcW w:w="1266" w:type="dxa"/>
            <w:shd w:val="clear" w:color="auto" w:fill="auto"/>
          </w:tcPr>
          <w:p w14:paraId="41EC0D9A" w14:textId="77777777" w:rsidR="00ED13F7" w:rsidRDefault="0066156A">
            <w:pPr>
              <w:keepNext/>
              <w:keepLines/>
            </w:pPr>
            <w:r>
              <w:t xml:space="preserve">1,4 ml </w:t>
            </w:r>
          </w:p>
        </w:tc>
        <w:tc>
          <w:tcPr>
            <w:tcW w:w="1417" w:type="dxa"/>
            <w:gridSpan w:val="2"/>
          </w:tcPr>
          <w:p w14:paraId="17D2AB95" w14:textId="77777777" w:rsidR="00ED13F7" w:rsidRDefault="0066156A">
            <w:pPr>
              <w:keepNext/>
              <w:keepLines/>
            </w:pPr>
            <w:r>
              <w:t xml:space="preserve">2,8 ml </w:t>
            </w:r>
          </w:p>
        </w:tc>
        <w:tc>
          <w:tcPr>
            <w:tcW w:w="1418" w:type="dxa"/>
            <w:gridSpan w:val="2"/>
          </w:tcPr>
          <w:p w14:paraId="080D366B" w14:textId="77777777" w:rsidR="00ED13F7" w:rsidRDefault="0066156A">
            <w:pPr>
              <w:keepNext/>
              <w:keepLines/>
            </w:pPr>
            <w:r>
              <w:t xml:space="preserve">4,2 ml </w:t>
            </w:r>
          </w:p>
        </w:tc>
        <w:tc>
          <w:tcPr>
            <w:tcW w:w="1417" w:type="dxa"/>
            <w:gridSpan w:val="2"/>
          </w:tcPr>
          <w:p w14:paraId="7DED5EB0" w14:textId="77777777" w:rsidR="00ED13F7" w:rsidRDefault="0066156A">
            <w:pPr>
              <w:keepNext/>
              <w:keepLines/>
            </w:pPr>
            <w:r>
              <w:t xml:space="preserve">5,6 ml </w:t>
            </w:r>
          </w:p>
        </w:tc>
        <w:tc>
          <w:tcPr>
            <w:tcW w:w="1134" w:type="dxa"/>
            <w:gridSpan w:val="3"/>
          </w:tcPr>
          <w:p w14:paraId="16569281" w14:textId="77777777" w:rsidR="00ED13F7" w:rsidRDefault="0066156A">
            <w:pPr>
              <w:keepNext/>
              <w:keepLines/>
            </w:pPr>
            <w:r>
              <w:t xml:space="preserve">7 ml </w:t>
            </w:r>
          </w:p>
        </w:tc>
        <w:tc>
          <w:tcPr>
            <w:tcW w:w="1134" w:type="dxa"/>
            <w:gridSpan w:val="2"/>
            <w:shd w:val="clear" w:color="auto" w:fill="auto"/>
          </w:tcPr>
          <w:p w14:paraId="123F2F6A" w14:textId="77777777" w:rsidR="00ED13F7" w:rsidRDefault="0066156A">
            <w:pPr>
              <w:keepNext/>
              <w:keepLines/>
            </w:pPr>
            <w:r>
              <w:t xml:space="preserve">8,4 ml </w:t>
            </w:r>
          </w:p>
        </w:tc>
      </w:tr>
      <w:tr w:rsidR="00ED13F7" w14:paraId="4CECD99D" w14:textId="77777777">
        <w:tc>
          <w:tcPr>
            <w:tcW w:w="1570" w:type="dxa"/>
            <w:gridSpan w:val="3"/>
            <w:shd w:val="clear" w:color="auto" w:fill="auto"/>
          </w:tcPr>
          <w:p w14:paraId="3E85ABC3" w14:textId="77777777" w:rsidR="00ED13F7" w:rsidRDefault="0066156A">
            <w:r>
              <w:t>15 kg</w:t>
            </w:r>
          </w:p>
        </w:tc>
        <w:tc>
          <w:tcPr>
            <w:tcW w:w="1266" w:type="dxa"/>
            <w:shd w:val="clear" w:color="auto" w:fill="auto"/>
          </w:tcPr>
          <w:p w14:paraId="291B1DF9" w14:textId="77777777" w:rsidR="00ED13F7" w:rsidRDefault="0066156A">
            <w:r>
              <w:t xml:space="preserve">1,5 ml </w:t>
            </w:r>
          </w:p>
        </w:tc>
        <w:tc>
          <w:tcPr>
            <w:tcW w:w="1417" w:type="dxa"/>
            <w:gridSpan w:val="2"/>
          </w:tcPr>
          <w:p w14:paraId="1059B3E6" w14:textId="77777777" w:rsidR="00ED13F7" w:rsidRDefault="0066156A">
            <w:r>
              <w:t xml:space="preserve">3 ml </w:t>
            </w:r>
          </w:p>
        </w:tc>
        <w:tc>
          <w:tcPr>
            <w:tcW w:w="1418" w:type="dxa"/>
            <w:gridSpan w:val="2"/>
          </w:tcPr>
          <w:p w14:paraId="5C573B3F" w14:textId="77777777" w:rsidR="00ED13F7" w:rsidRDefault="0066156A">
            <w:r>
              <w:t xml:space="preserve">4,5 ml </w:t>
            </w:r>
          </w:p>
        </w:tc>
        <w:tc>
          <w:tcPr>
            <w:tcW w:w="1417" w:type="dxa"/>
            <w:gridSpan w:val="2"/>
          </w:tcPr>
          <w:p w14:paraId="1988BEAC" w14:textId="77777777" w:rsidR="00ED13F7" w:rsidRDefault="0066156A">
            <w:r>
              <w:t xml:space="preserve">6 ml </w:t>
            </w:r>
          </w:p>
        </w:tc>
        <w:tc>
          <w:tcPr>
            <w:tcW w:w="1134" w:type="dxa"/>
            <w:gridSpan w:val="3"/>
          </w:tcPr>
          <w:p w14:paraId="2E079DB5" w14:textId="77777777" w:rsidR="00ED13F7" w:rsidRDefault="0066156A">
            <w:r>
              <w:t xml:space="preserve">7.5 ml </w:t>
            </w:r>
          </w:p>
        </w:tc>
        <w:tc>
          <w:tcPr>
            <w:tcW w:w="1134" w:type="dxa"/>
            <w:gridSpan w:val="2"/>
            <w:shd w:val="clear" w:color="auto" w:fill="auto"/>
          </w:tcPr>
          <w:p w14:paraId="7539FEB2" w14:textId="77777777" w:rsidR="00ED13F7" w:rsidRDefault="0066156A">
            <w:r>
              <w:t xml:space="preserve">9 ml </w:t>
            </w:r>
          </w:p>
        </w:tc>
      </w:tr>
      <w:tr w:rsidR="00ED13F7" w14:paraId="10FDAA06" w14:textId="77777777">
        <w:tc>
          <w:tcPr>
            <w:tcW w:w="1570" w:type="dxa"/>
            <w:gridSpan w:val="3"/>
            <w:shd w:val="clear" w:color="auto" w:fill="auto"/>
          </w:tcPr>
          <w:p w14:paraId="35654C0E" w14:textId="77777777" w:rsidR="00ED13F7" w:rsidRDefault="0066156A">
            <w:r>
              <w:t>16 kg</w:t>
            </w:r>
          </w:p>
        </w:tc>
        <w:tc>
          <w:tcPr>
            <w:tcW w:w="1266" w:type="dxa"/>
            <w:shd w:val="clear" w:color="auto" w:fill="auto"/>
          </w:tcPr>
          <w:p w14:paraId="0A237DC5" w14:textId="77777777" w:rsidR="00ED13F7" w:rsidRDefault="0066156A">
            <w:pPr>
              <w:keepNext/>
              <w:keepLines/>
              <w:rPr>
                <w:szCs w:val="22"/>
              </w:rPr>
            </w:pPr>
            <w:r>
              <w:rPr>
                <w:szCs w:val="22"/>
              </w:rPr>
              <w:t>1,6 ml</w:t>
            </w:r>
          </w:p>
        </w:tc>
        <w:tc>
          <w:tcPr>
            <w:tcW w:w="1417" w:type="dxa"/>
            <w:gridSpan w:val="2"/>
          </w:tcPr>
          <w:p w14:paraId="0E9CA963" w14:textId="77777777" w:rsidR="00ED13F7" w:rsidRDefault="0066156A">
            <w:pPr>
              <w:keepNext/>
              <w:keepLines/>
              <w:rPr>
                <w:szCs w:val="22"/>
              </w:rPr>
            </w:pPr>
            <w:r>
              <w:rPr>
                <w:szCs w:val="22"/>
              </w:rPr>
              <w:t>3,2 ml</w:t>
            </w:r>
          </w:p>
        </w:tc>
        <w:tc>
          <w:tcPr>
            <w:tcW w:w="1418" w:type="dxa"/>
            <w:gridSpan w:val="2"/>
          </w:tcPr>
          <w:p w14:paraId="2B1B04FF" w14:textId="77777777" w:rsidR="00ED13F7" w:rsidRDefault="0066156A">
            <w:pPr>
              <w:keepNext/>
              <w:keepLines/>
              <w:rPr>
                <w:szCs w:val="22"/>
              </w:rPr>
            </w:pPr>
            <w:r>
              <w:rPr>
                <w:szCs w:val="22"/>
              </w:rPr>
              <w:t>4,8 ml</w:t>
            </w:r>
          </w:p>
        </w:tc>
        <w:tc>
          <w:tcPr>
            <w:tcW w:w="1417" w:type="dxa"/>
            <w:gridSpan w:val="2"/>
          </w:tcPr>
          <w:p w14:paraId="469B6FCC" w14:textId="77777777" w:rsidR="00ED13F7" w:rsidRDefault="0066156A">
            <w:pPr>
              <w:keepNext/>
              <w:keepLines/>
              <w:rPr>
                <w:szCs w:val="22"/>
              </w:rPr>
            </w:pPr>
            <w:r>
              <w:rPr>
                <w:szCs w:val="22"/>
              </w:rPr>
              <w:t>6,4 ml</w:t>
            </w:r>
          </w:p>
        </w:tc>
        <w:tc>
          <w:tcPr>
            <w:tcW w:w="1134" w:type="dxa"/>
            <w:gridSpan w:val="3"/>
          </w:tcPr>
          <w:p w14:paraId="541CB1AF" w14:textId="77777777" w:rsidR="00ED13F7" w:rsidRDefault="0066156A">
            <w:pPr>
              <w:keepNext/>
              <w:keepLines/>
            </w:pPr>
            <w:r>
              <w:t xml:space="preserve">8 ml </w:t>
            </w:r>
          </w:p>
        </w:tc>
        <w:tc>
          <w:tcPr>
            <w:tcW w:w="1134" w:type="dxa"/>
            <w:gridSpan w:val="2"/>
            <w:shd w:val="clear" w:color="auto" w:fill="auto"/>
          </w:tcPr>
          <w:p w14:paraId="6BD978D6" w14:textId="77777777" w:rsidR="00ED13F7" w:rsidRDefault="0066156A">
            <w:pPr>
              <w:keepNext/>
              <w:keepLines/>
            </w:pPr>
            <w:r>
              <w:t xml:space="preserve">9,6 ml </w:t>
            </w:r>
          </w:p>
        </w:tc>
      </w:tr>
      <w:tr w:rsidR="00ED13F7" w14:paraId="1F8B8AFE" w14:textId="77777777">
        <w:tc>
          <w:tcPr>
            <w:tcW w:w="1570" w:type="dxa"/>
            <w:gridSpan w:val="3"/>
            <w:shd w:val="clear" w:color="auto" w:fill="auto"/>
          </w:tcPr>
          <w:p w14:paraId="6E705A74" w14:textId="77777777" w:rsidR="00ED13F7" w:rsidRDefault="0066156A">
            <w:r>
              <w:t>18 kg</w:t>
            </w:r>
          </w:p>
        </w:tc>
        <w:tc>
          <w:tcPr>
            <w:tcW w:w="1266" w:type="dxa"/>
            <w:shd w:val="clear" w:color="auto" w:fill="auto"/>
          </w:tcPr>
          <w:p w14:paraId="674B0FC5" w14:textId="77777777" w:rsidR="00ED13F7" w:rsidRDefault="0066156A">
            <w:pPr>
              <w:keepNext/>
              <w:keepLines/>
              <w:ind w:right="72"/>
              <w:rPr>
                <w:szCs w:val="22"/>
              </w:rPr>
            </w:pPr>
            <w:r>
              <w:rPr>
                <w:szCs w:val="22"/>
              </w:rPr>
              <w:t>1,8 ml</w:t>
            </w:r>
          </w:p>
        </w:tc>
        <w:tc>
          <w:tcPr>
            <w:tcW w:w="1417" w:type="dxa"/>
            <w:gridSpan w:val="2"/>
          </w:tcPr>
          <w:p w14:paraId="45A8EDAE" w14:textId="77777777" w:rsidR="00ED13F7" w:rsidRDefault="0066156A">
            <w:pPr>
              <w:keepNext/>
              <w:keepLines/>
              <w:rPr>
                <w:szCs w:val="22"/>
              </w:rPr>
            </w:pPr>
            <w:r>
              <w:rPr>
                <w:szCs w:val="22"/>
              </w:rPr>
              <w:t>3,6 ml</w:t>
            </w:r>
          </w:p>
        </w:tc>
        <w:tc>
          <w:tcPr>
            <w:tcW w:w="1418" w:type="dxa"/>
            <w:gridSpan w:val="2"/>
          </w:tcPr>
          <w:p w14:paraId="7CB30260" w14:textId="77777777" w:rsidR="00ED13F7" w:rsidRDefault="0066156A">
            <w:pPr>
              <w:keepNext/>
              <w:keepLines/>
              <w:rPr>
                <w:szCs w:val="22"/>
              </w:rPr>
            </w:pPr>
            <w:r>
              <w:rPr>
                <w:szCs w:val="22"/>
              </w:rPr>
              <w:t>5,4 ml</w:t>
            </w:r>
          </w:p>
        </w:tc>
        <w:tc>
          <w:tcPr>
            <w:tcW w:w="1417" w:type="dxa"/>
            <w:gridSpan w:val="2"/>
          </w:tcPr>
          <w:p w14:paraId="7A6F18BA" w14:textId="77777777" w:rsidR="00ED13F7" w:rsidRDefault="0066156A">
            <w:pPr>
              <w:keepNext/>
              <w:keepLines/>
              <w:rPr>
                <w:szCs w:val="22"/>
              </w:rPr>
            </w:pPr>
            <w:r>
              <w:rPr>
                <w:szCs w:val="22"/>
              </w:rPr>
              <w:t>7,2 ml</w:t>
            </w:r>
          </w:p>
        </w:tc>
        <w:tc>
          <w:tcPr>
            <w:tcW w:w="1134" w:type="dxa"/>
            <w:gridSpan w:val="3"/>
          </w:tcPr>
          <w:p w14:paraId="1314A184" w14:textId="77777777" w:rsidR="00ED13F7" w:rsidRDefault="0066156A">
            <w:pPr>
              <w:keepNext/>
              <w:keepLines/>
            </w:pPr>
            <w:r>
              <w:t xml:space="preserve">9 ml </w:t>
            </w:r>
          </w:p>
        </w:tc>
        <w:tc>
          <w:tcPr>
            <w:tcW w:w="1134" w:type="dxa"/>
            <w:gridSpan w:val="2"/>
            <w:shd w:val="clear" w:color="auto" w:fill="auto"/>
          </w:tcPr>
          <w:p w14:paraId="198507DE" w14:textId="77777777" w:rsidR="00ED13F7" w:rsidRDefault="0066156A">
            <w:pPr>
              <w:keepNext/>
              <w:keepLines/>
            </w:pPr>
            <w:r>
              <w:t xml:space="preserve">10,8 ml </w:t>
            </w:r>
          </w:p>
        </w:tc>
      </w:tr>
    </w:tbl>
    <w:p w14:paraId="476006B8" w14:textId="77777777" w:rsidR="00ED13F7" w:rsidRDefault="00ED13F7"/>
    <w:p w14:paraId="49EE8F85" w14:textId="77777777" w:rsidR="00ED13F7" w:rsidRDefault="0066156A">
      <w:pPr>
        <w:keepNext/>
        <w:keepLines/>
        <w:rPr>
          <w:b/>
        </w:rPr>
      </w:pPr>
      <w:r>
        <w:rPr>
          <w:szCs w:val="22"/>
        </w:rPr>
        <w:t>A </w:t>
      </w:r>
      <w:r>
        <w:rPr>
          <w:b/>
          <w:bCs/>
          <w:szCs w:val="22"/>
        </w:rPr>
        <w:t>20</w:t>
      </w:r>
      <w:r>
        <w:rPr>
          <w:b/>
          <w:szCs w:val="22"/>
        </w:rPr>
        <w:t xml:space="preserve"> kg és </w:t>
      </w:r>
      <w:r>
        <w:rPr>
          <w:b/>
        </w:rPr>
        <w:t xml:space="preserve">kevesebb mint </w:t>
      </w:r>
      <w:r>
        <w:rPr>
          <w:b/>
          <w:szCs w:val="22"/>
        </w:rPr>
        <w:t>30 kg közötti testömegű</w:t>
      </w:r>
      <w:r>
        <w:rPr>
          <w:szCs w:val="22"/>
        </w:rPr>
        <w:t xml:space="preserve"> gyermekek és serdülők esetén, </w:t>
      </w:r>
      <w:r>
        <w:rPr>
          <w:b/>
          <w:szCs w:val="22"/>
        </w:rPr>
        <w:t>naponta kétszer bevé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49"/>
        <w:gridCol w:w="1201"/>
        <w:gridCol w:w="1202"/>
        <w:gridCol w:w="1202"/>
        <w:gridCol w:w="1202"/>
      </w:tblGrid>
      <w:tr w:rsidR="00ED13F7" w14:paraId="77810C86" w14:textId="77777777">
        <w:trPr>
          <w:trHeight w:val="1665"/>
        </w:trPr>
        <w:tc>
          <w:tcPr>
            <w:tcW w:w="1793" w:type="dxa"/>
            <w:shd w:val="clear" w:color="auto" w:fill="auto"/>
          </w:tcPr>
          <w:p w14:paraId="6004B084" w14:textId="77777777" w:rsidR="00ED13F7" w:rsidRDefault="0066156A">
            <w:pPr>
              <w:pStyle w:val="Date"/>
              <w:keepNext/>
              <w:keepLines/>
              <w:rPr>
                <w:lang w:val="hu-HU"/>
              </w:rPr>
            </w:pPr>
            <w:r>
              <w:rPr>
                <w:lang w:val="hu-HU"/>
              </w:rPr>
              <w:t>Testtömeg</w:t>
            </w:r>
          </w:p>
        </w:tc>
        <w:tc>
          <w:tcPr>
            <w:tcW w:w="1149" w:type="dxa"/>
            <w:shd w:val="clear" w:color="auto" w:fill="auto"/>
          </w:tcPr>
          <w:p w14:paraId="2EF49192" w14:textId="77777777" w:rsidR="00ED13F7" w:rsidRDefault="0066156A">
            <w:pPr>
              <w:pStyle w:val="Date"/>
              <w:keepNext/>
              <w:keepLines/>
              <w:rPr>
                <w:lang w:val="hu-HU"/>
              </w:rPr>
            </w:pPr>
            <w:r>
              <w:rPr>
                <w:lang w:val="hu-HU"/>
              </w:rPr>
              <w:t>1. hét</w:t>
            </w:r>
          </w:p>
          <w:p w14:paraId="77814ACE" w14:textId="77777777" w:rsidR="00ED13F7" w:rsidRDefault="0066156A">
            <w:pPr>
              <w:pStyle w:val="Date"/>
              <w:keepNext/>
              <w:keepLines/>
              <w:rPr>
                <w:lang w:val="hu-HU"/>
              </w:rPr>
            </w:pPr>
            <w:r>
              <w:rPr>
                <w:lang w:val="hu-HU"/>
              </w:rPr>
              <w:t>Kezdő dózis: 0,1 ml/ttkg</w:t>
            </w:r>
          </w:p>
          <w:p w14:paraId="361FA697" w14:textId="77777777" w:rsidR="00ED13F7" w:rsidRDefault="00ED13F7">
            <w:pPr>
              <w:pStyle w:val="Date"/>
              <w:keepNext/>
              <w:keepLines/>
              <w:rPr>
                <w:lang w:val="hu-HU"/>
              </w:rPr>
            </w:pPr>
          </w:p>
        </w:tc>
        <w:tc>
          <w:tcPr>
            <w:tcW w:w="1201" w:type="dxa"/>
          </w:tcPr>
          <w:p w14:paraId="7746BC1A" w14:textId="77777777" w:rsidR="00ED13F7" w:rsidRDefault="0066156A">
            <w:pPr>
              <w:pStyle w:val="Date"/>
              <w:keepNext/>
              <w:keepLines/>
              <w:rPr>
                <w:lang w:val="hu-HU"/>
              </w:rPr>
            </w:pPr>
            <w:r>
              <w:rPr>
                <w:lang w:val="hu-HU"/>
              </w:rPr>
              <w:t>2. hét</w:t>
            </w:r>
          </w:p>
          <w:p w14:paraId="6FAB3C0F" w14:textId="77777777" w:rsidR="00ED13F7" w:rsidRDefault="0066156A">
            <w:pPr>
              <w:pStyle w:val="Date"/>
              <w:keepNext/>
              <w:keepLines/>
              <w:rPr>
                <w:lang w:val="hu-HU"/>
              </w:rPr>
            </w:pPr>
            <w:r>
              <w:rPr>
                <w:lang w:val="hu-HU"/>
              </w:rPr>
              <w:t xml:space="preserve">0,2 ml/ttkg </w:t>
            </w:r>
          </w:p>
          <w:p w14:paraId="172C0D27" w14:textId="77777777" w:rsidR="00ED13F7" w:rsidRDefault="00ED13F7">
            <w:pPr>
              <w:pStyle w:val="Date"/>
              <w:keepNext/>
              <w:keepLines/>
              <w:rPr>
                <w:lang w:val="hu-HU"/>
              </w:rPr>
            </w:pPr>
          </w:p>
        </w:tc>
        <w:tc>
          <w:tcPr>
            <w:tcW w:w="1202" w:type="dxa"/>
          </w:tcPr>
          <w:p w14:paraId="100154D5" w14:textId="77777777" w:rsidR="00ED13F7" w:rsidRDefault="0066156A">
            <w:pPr>
              <w:pStyle w:val="Date"/>
              <w:keepNext/>
              <w:keepLines/>
              <w:rPr>
                <w:lang w:val="hu-HU"/>
              </w:rPr>
            </w:pPr>
            <w:r>
              <w:rPr>
                <w:lang w:val="hu-HU"/>
              </w:rPr>
              <w:t>3. hét</w:t>
            </w:r>
          </w:p>
          <w:p w14:paraId="1E2023AE" w14:textId="77777777" w:rsidR="00ED13F7" w:rsidRDefault="0066156A">
            <w:pPr>
              <w:pStyle w:val="Date"/>
              <w:keepNext/>
              <w:keepLines/>
              <w:rPr>
                <w:lang w:val="hu-HU"/>
              </w:rPr>
            </w:pPr>
            <w:r>
              <w:rPr>
                <w:lang w:val="hu-HU"/>
              </w:rPr>
              <w:t>0,3 ml/ttkg</w:t>
            </w:r>
          </w:p>
          <w:p w14:paraId="52059BCF" w14:textId="77777777" w:rsidR="00ED13F7" w:rsidRDefault="00ED13F7">
            <w:pPr>
              <w:pStyle w:val="Date"/>
              <w:keepNext/>
              <w:keepLines/>
              <w:rPr>
                <w:lang w:val="hu-HU"/>
              </w:rPr>
            </w:pPr>
          </w:p>
        </w:tc>
        <w:tc>
          <w:tcPr>
            <w:tcW w:w="1202" w:type="dxa"/>
          </w:tcPr>
          <w:p w14:paraId="3C37269F" w14:textId="77777777" w:rsidR="00ED13F7" w:rsidRDefault="0066156A">
            <w:pPr>
              <w:pStyle w:val="Date"/>
              <w:keepNext/>
              <w:keepLines/>
              <w:rPr>
                <w:lang w:val="hu-HU"/>
              </w:rPr>
            </w:pPr>
            <w:r>
              <w:rPr>
                <w:lang w:val="hu-HU"/>
              </w:rPr>
              <w:t>4. hét</w:t>
            </w:r>
          </w:p>
          <w:p w14:paraId="2AD1741C" w14:textId="77777777" w:rsidR="00ED13F7" w:rsidRDefault="0066156A">
            <w:pPr>
              <w:pStyle w:val="Date"/>
              <w:keepNext/>
              <w:keepLines/>
              <w:rPr>
                <w:lang w:val="hu-HU"/>
              </w:rPr>
            </w:pPr>
            <w:r>
              <w:rPr>
                <w:lang w:val="hu-HU"/>
              </w:rPr>
              <w:t>0,4 ml/ttkg</w:t>
            </w:r>
          </w:p>
          <w:p w14:paraId="4060218D" w14:textId="77777777" w:rsidR="00ED13F7" w:rsidRDefault="00ED13F7">
            <w:pPr>
              <w:pStyle w:val="Date"/>
              <w:keepNext/>
              <w:keepLines/>
              <w:rPr>
                <w:lang w:val="hu-HU"/>
              </w:rPr>
            </w:pPr>
          </w:p>
        </w:tc>
        <w:tc>
          <w:tcPr>
            <w:tcW w:w="1202" w:type="dxa"/>
          </w:tcPr>
          <w:p w14:paraId="42F3EDB9" w14:textId="77777777" w:rsidR="00ED13F7" w:rsidRDefault="0066156A">
            <w:pPr>
              <w:pStyle w:val="Date"/>
              <w:keepNext/>
              <w:keepLines/>
              <w:rPr>
                <w:lang w:val="hu-HU"/>
              </w:rPr>
            </w:pPr>
            <w:r>
              <w:rPr>
                <w:lang w:val="hu-HU"/>
              </w:rPr>
              <w:t>5. hét</w:t>
            </w:r>
          </w:p>
          <w:p w14:paraId="22F3A155" w14:textId="77777777" w:rsidR="00ED13F7" w:rsidRDefault="0066156A">
            <w:pPr>
              <w:pStyle w:val="Date"/>
              <w:keepNext/>
              <w:keepLines/>
              <w:rPr>
                <w:lang w:val="hu-HU"/>
              </w:rPr>
            </w:pPr>
            <w:r>
              <w:rPr>
                <w:lang w:val="hu-HU"/>
              </w:rPr>
              <w:t>Maximális ajánlott dózis: 0,5 ml/ttkg</w:t>
            </w:r>
          </w:p>
        </w:tc>
      </w:tr>
      <w:tr w:rsidR="00ED13F7" w14:paraId="699C2AFD" w14:textId="77777777">
        <w:trPr>
          <w:trHeight w:val="881"/>
        </w:trPr>
        <w:tc>
          <w:tcPr>
            <w:tcW w:w="7749" w:type="dxa"/>
            <w:gridSpan w:val="6"/>
            <w:shd w:val="clear" w:color="auto" w:fill="auto"/>
          </w:tcPr>
          <w:p w14:paraId="2CCA57EF" w14:textId="77777777" w:rsidR="00ED13F7" w:rsidRDefault="0066156A">
            <w:pPr>
              <w:pStyle w:val="Date"/>
              <w:keepNext/>
              <w:keepLines/>
              <w:jc w:val="center"/>
              <w:rPr>
                <w:lang w:val="hu-HU"/>
              </w:rPr>
            </w:pPr>
            <w:r>
              <w:rPr>
                <w:szCs w:val="22"/>
                <w:lang w:val="hu-HU"/>
              </w:rPr>
              <w:t>A 10 ml-es fecskendőt használja</w:t>
            </w:r>
            <w:r>
              <w:rPr>
                <w:lang w:val="hu-HU"/>
              </w:rPr>
              <w:t xml:space="preserve"> (fekete beosztás</w:t>
            </w:r>
            <w:r>
              <w:rPr>
                <w:szCs w:val="22"/>
                <w:lang w:val="hu-HU"/>
              </w:rPr>
              <w:t xml:space="preserve">) </w:t>
            </w:r>
            <w:r>
              <w:rPr>
                <w:lang w:val="hu-HU"/>
              </w:rPr>
              <w:t>1 ml és 20 ml közötti térfogathoz</w:t>
            </w:r>
          </w:p>
        </w:tc>
      </w:tr>
      <w:tr w:rsidR="00ED13F7" w14:paraId="6A7AA177" w14:textId="77777777">
        <w:tc>
          <w:tcPr>
            <w:tcW w:w="1793" w:type="dxa"/>
            <w:shd w:val="clear" w:color="auto" w:fill="auto"/>
          </w:tcPr>
          <w:p w14:paraId="272A0A79" w14:textId="77777777" w:rsidR="00ED13F7" w:rsidRDefault="0066156A">
            <w:pPr>
              <w:pStyle w:val="Date"/>
              <w:keepNext/>
              <w:keepLines/>
              <w:rPr>
                <w:lang w:val="hu-HU"/>
              </w:rPr>
            </w:pPr>
            <w:r>
              <w:rPr>
                <w:szCs w:val="22"/>
                <w:lang w:val="hu-HU"/>
              </w:rPr>
              <w:t>20 kg</w:t>
            </w:r>
          </w:p>
        </w:tc>
        <w:tc>
          <w:tcPr>
            <w:tcW w:w="1149" w:type="dxa"/>
            <w:shd w:val="clear" w:color="auto" w:fill="auto"/>
          </w:tcPr>
          <w:p w14:paraId="12E08047" w14:textId="77777777" w:rsidR="00ED13F7" w:rsidRDefault="0066156A">
            <w:pPr>
              <w:pStyle w:val="Date"/>
              <w:keepNext/>
              <w:keepLines/>
              <w:rPr>
                <w:lang w:val="hu-HU"/>
              </w:rPr>
            </w:pPr>
            <w:r>
              <w:rPr>
                <w:szCs w:val="22"/>
                <w:lang w:val="hu-HU"/>
              </w:rPr>
              <w:t>2 ml</w:t>
            </w:r>
          </w:p>
        </w:tc>
        <w:tc>
          <w:tcPr>
            <w:tcW w:w="1201" w:type="dxa"/>
          </w:tcPr>
          <w:p w14:paraId="49A5DFBC" w14:textId="77777777" w:rsidR="00ED13F7" w:rsidRDefault="0066156A">
            <w:pPr>
              <w:pStyle w:val="Date"/>
              <w:keepNext/>
              <w:keepLines/>
              <w:rPr>
                <w:lang w:val="hu-HU"/>
              </w:rPr>
            </w:pPr>
            <w:r>
              <w:rPr>
                <w:szCs w:val="22"/>
                <w:lang w:val="hu-HU"/>
              </w:rPr>
              <w:t>4 ml</w:t>
            </w:r>
          </w:p>
        </w:tc>
        <w:tc>
          <w:tcPr>
            <w:tcW w:w="1202" w:type="dxa"/>
          </w:tcPr>
          <w:p w14:paraId="7B85151F" w14:textId="77777777" w:rsidR="00ED13F7" w:rsidRDefault="0066156A">
            <w:pPr>
              <w:pStyle w:val="Date"/>
              <w:keepNext/>
              <w:keepLines/>
              <w:rPr>
                <w:lang w:val="hu-HU"/>
              </w:rPr>
            </w:pPr>
            <w:r>
              <w:rPr>
                <w:szCs w:val="22"/>
                <w:lang w:val="hu-HU"/>
              </w:rPr>
              <w:t>6 ml</w:t>
            </w:r>
          </w:p>
        </w:tc>
        <w:tc>
          <w:tcPr>
            <w:tcW w:w="1202" w:type="dxa"/>
          </w:tcPr>
          <w:p w14:paraId="3B8840B2" w14:textId="77777777" w:rsidR="00ED13F7" w:rsidRDefault="0066156A">
            <w:pPr>
              <w:pStyle w:val="Date"/>
              <w:keepNext/>
              <w:keepLines/>
              <w:rPr>
                <w:lang w:val="hu-HU"/>
              </w:rPr>
            </w:pPr>
            <w:r>
              <w:rPr>
                <w:szCs w:val="22"/>
                <w:lang w:val="hu-HU"/>
              </w:rPr>
              <w:t>8 ml</w:t>
            </w:r>
          </w:p>
        </w:tc>
        <w:tc>
          <w:tcPr>
            <w:tcW w:w="1202" w:type="dxa"/>
          </w:tcPr>
          <w:p w14:paraId="7526BF02" w14:textId="77777777" w:rsidR="00ED13F7" w:rsidRDefault="0066156A">
            <w:pPr>
              <w:pStyle w:val="Date"/>
              <w:keepNext/>
              <w:keepLines/>
              <w:rPr>
                <w:lang w:val="hu-HU"/>
              </w:rPr>
            </w:pPr>
            <w:r>
              <w:rPr>
                <w:szCs w:val="22"/>
                <w:lang w:val="hu-HU"/>
              </w:rPr>
              <w:t>10 ml</w:t>
            </w:r>
          </w:p>
        </w:tc>
      </w:tr>
      <w:tr w:rsidR="00ED13F7" w14:paraId="73E4DED0" w14:textId="77777777">
        <w:tc>
          <w:tcPr>
            <w:tcW w:w="1793" w:type="dxa"/>
            <w:shd w:val="clear" w:color="auto" w:fill="auto"/>
          </w:tcPr>
          <w:p w14:paraId="7D91483D" w14:textId="77777777" w:rsidR="00ED13F7" w:rsidRDefault="0066156A">
            <w:pPr>
              <w:pStyle w:val="Date"/>
              <w:keepNext/>
              <w:keepLines/>
              <w:rPr>
                <w:lang w:val="hu-HU"/>
              </w:rPr>
            </w:pPr>
            <w:r>
              <w:rPr>
                <w:lang w:val="hu-HU"/>
              </w:rPr>
              <w:t>22 kg</w:t>
            </w:r>
          </w:p>
        </w:tc>
        <w:tc>
          <w:tcPr>
            <w:tcW w:w="1149" w:type="dxa"/>
            <w:shd w:val="clear" w:color="auto" w:fill="auto"/>
          </w:tcPr>
          <w:p w14:paraId="498D4F96" w14:textId="77777777" w:rsidR="00ED13F7" w:rsidRDefault="0066156A">
            <w:pPr>
              <w:pStyle w:val="Date"/>
              <w:keepNext/>
              <w:keepLines/>
              <w:rPr>
                <w:lang w:val="hu-HU"/>
              </w:rPr>
            </w:pPr>
            <w:r>
              <w:rPr>
                <w:lang w:val="hu-HU"/>
              </w:rPr>
              <w:t xml:space="preserve">2,2 ml </w:t>
            </w:r>
          </w:p>
        </w:tc>
        <w:tc>
          <w:tcPr>
            <w:tcW w:w="1201" w:type="dxa"/>
          </w:tcPr>
          <w:p w14:paraId="4D32F80C" w14:textId="77777777" w:rsidR="00ED13F7" w:rsidRDefault="0066156A">
            <w:pPr>
              <w:pStyle w:val="Date"/>
              <w:keepNext/>
              <w:keepLines/>
              <w:rPr>
                <w:lang w:val="hu-HU"/>
              </w:rPr>
            </w:pPr>
            <w:r>
              <w:rPr>
                <w:lang w:val="hu-HU"/>
              </w:rPr>
              <w:t xml:space="preserve">4,4 ml </w:t>
            </w:r>
          </w:p>
        </w:tc>
        <w:tc>
          <w:tcPr>
            <w:tcW w:w="1202" w:type="dxa"/>
          </w:tcPr>
          <w:p w14:paraId="3762B3EF" w14:textId="77777777" w:rsidR="00ED13F7" w:rsidRDefault="0066156A">
            <w:pPr>
              <w:pStyle w:val="Date"/>
              <w:keepNext/>
              <w:keepLines/>
              <w:rPr>
                <w:lang w:val="hu-HU"/>
              </w:rPr>
            </w:pPr>
            <w:r>
              <w:rPr>
                <w:lang w:val="hu-HU"/>
              </w:rPr>
              <w:t xml:space="preserve">6,6 ml </w:t>
            </w:r>
          </w:p>
        </w:tc>
        <w:tc>
          <w:tcPr>
            <w:tcW w:w="1202" w:type="dxa"/>
          </w:tcPr>
          <w:p w14:paraId="609DADEA" w14:textId="77777777" w:rsidR="00ED13F7" w:rsidRDefault="0066156A">
            <w:pPr>
              <w:pStyle w:val="Date"/>
              <w:keepNext/>
              <w:keepLines/>
              <w:rPr>
                <w:lang w:val="hu-HU"/>
              </w:rPr>
            </w:pPr>
            <w:r>
              <w:rPr>
                <w:lang w:val="hu-HU"/>
              </w:rPr>
              <w:t xml:space="preserve">8,8 ml </w:t>
            </w:r>
          </w:p>
        </w:tc>
        <w:tc>
          <w:tcPr>
            <w:tcW w:w="1202" w:type="dxa"/>
          </w:tcPr>
          <w:p w14:paraId="1C25DEE6" w14:textId="77777777" w:rsidR="00ED13F7" w:rsidRDefault="0066156A">
            <w:pPr>
              <w:pStyle w:val="Date"/>
              <w:keepNext/>
              <w:keepLines/>
              <w:rPr>
                <w:lang w:val="hu-HU"/>
              </w:rPr>
            </w:pPr>
            <w:r>
              <w:rPr>
                <w:lang w:val="hu-HU"/>
              </w:rPr>
              <w:t xml:space="preserve">11 ml </w:t>
            </w:r>
          </w:p>
        </w:tc>
      </w:tr>
      <w:tr w:rsidR="00ED13F7" w14:paraId="48479ABA" w14:textId="77777777">
        <w:tc>
          <w:tcPr>
            <w:tcW w:w="1793" w:type="dxa"/>
            <w:shd w:val="clear" w:color="auto" w:fill="auto"/>
          </w:tcPr>
          <w:p w14:paraId="2E44D9C9" w14:textId="77777777" w:rsidR="00ED13F7" w:rsidRDefault="0066156A">
            <w:pPr>
              <w:pStyle w:val="Date"/>
              <w:keepNext/>
              <w:keepLines/>
              <w:rPr>
                <w:lang w:val="hu-HU"/>
              </w:rPr>
            </w:pPr>
            <w:r>
              <w:rPr>
                <w:lang w:val="hu-HU"/>
              </w:rPr>
              <w:t>24 kg</w:t>
            </w:r>
          </w:p>
        </w:tc>
        <w:tc>
          <w:tcPr>
            <w:tcW w:w="1149" w:type="dxa"/>
            <w:shd w:val="clear" w:color="auto" w:fill="auto"/>
          </w:tcPr>
          <w:p w14:paraId="2263B030" w14:textId="77777777" w:rsidR="00ED13F7" w:rsidRDefault="0066156A">
            <w:pPr>
              <w:pStyle w:val="Date"/>
              <w:keepNext/>
              <w:keepLines/>
              <w:rPr>
                <w:lang w:val="hu-HU"/>
              </w:rPr>
            </w:pPr>
            <w:r>
              <w:rPr>
                <w:lang w:val="hu-HU"/>
              </w:rPr>
              <w:t xml:space="preserve">2,4 ml </w:t>
            </w:r>
          </w:p>
        </w:tc>
        <w:tc>
          <w:tcPr>
            <w:tcW w:w="1201" w:type="dxa"/>
          </w:tcPr>
          <w:p w14:paraId="656AF5CE" w14:textId="77777777" w:rsidR="00ED13F7" w:rsidRDefault="0066156A">
            <w:pPr>
              <w:pStyle w:val="Date"/>
              <w:keepNext/>
              <w:keepLines/>
              <w:rPr>
                <w:lang w:val="hu-HU"/>
              </w:rPr>
            </w:pPr>
            <w:r>
              <w:rPr>
                <w:lang w:val="hu-HU"/>
              </w:rPr>
              <w:t xml:space="preserve">4,8 ml </w:t>
            </w:r>
          </w:p>
        </w:tc>
        <w:tc>
          <w:tcPr>
            <w:tcW w:w="1202" w:type="dxa"/>
          </w:tcPr>
          <w:p w14:paraId="5364CDE8" w14:textId="77777777" w:rsidR="00ED13F7" w:rsidRDefault="0066156A">
            <w:pPr>
              <w:pStyle w:val="Date"/>
              <w:keepNext/>
              <w:keepLines/>
              <w:rPr>
                <w:lang w:val="hu-HU"/>
              </w:rPr>
            </w:pPr>
            <w:r>
              <w:rPr>
                <w:lang w:val="hu-HU"/>
              </w:rPr>
              <w:t xml:space="preserve">7,2 ml </w:t>
            </w:r>
          </w:p>
        </w:tc>
        <w:tc>
          <w:tcPr>
            <w:tcW w:w="1202" w:type="dxa"/>
          </w:tcPr>
          <w:p w14:paraId="5D3C109A" w14:textId="77777777" w:rsidR="00ED13F7" w:rsidRDefault="0066156A">
            <w:pPr>
              <w:pStyle w:val="Date"/>
              <w:keepNext/>
              <w:keepLines/>
              <w:rPr>
                <w:lang w:val="hu-HU"/>
              </w:rPr>
            </w:pPr>
            <w:r>
              <w:rPr>
                <w:lang w:val="hu-HU"/>
              </w:rPr>
              <w:t xml:space="preserve">9,6 ml </w:t>
            </w:r>
          </w:p>
        </w:tc>
        <w:tc>
          <w:tcPr>
            <w:tcW w:w="1202" w:type="dxa"/>
          </w:tcPr>
          <w:p w14:paraId="6455BD2F" w14:textId="77777777" w:rsidR="00ED13F7" w:rsidRDefault="0066156A">
            <w:pPr>
              <w:pStyle w:val="Date"/>
              <w:keepNext/>
              <w:keepLines/>
              <w:rPr>
                <w:lang w:val="hu-HU"/>
              </w:rPr>
            </w:pPr>
            <w:r>
              <w:rPr>
                <w:lang w:val="hu-HU"/>
              </w:rPr>
              <w:t xml:space="preserve">12 ml </w:t>
            </w:r>
          </w:p>
        </w:tc>
      </w:tr>
      <w:tr w:rsidR="00ED13F7" w14:paraId="6F156952" w14:textId="77777777">
        <w:tc>
          <w:tcPr>
            <w:tcW w:w="1793" w:type="dxa"/>
            <w:shd w:val="clear" w:color="auto" w:fill="auto"/>
          </w:tcPr>
          <w:p w14:paraId="7E07A590" w14:textId="77777777" w:rsidR="00ED13F7" w:rsidRDefault="0066156A">
            <w:pPr>
              <w:pStyle w:val="Date"/>
              <w:keepNext/>
              <w:keepLines/>
              <w:rPr>
                <w:lang w:val="hu-HU"/>
              </w:rPr>
            </w:pPr>
            <w:r>
              <w:rPr>
                <w:lang w:val="hu-HU"/>
              </w:rPr>
              <w:t>25 kg</w:t>
            </w:r>
          </w:p>
        </w:tc>
        <w:tc>
          <w:tcPr>
            <w:tcW w:w="1149" w:type="dxa"/>
            <w:shd w:val="clear" w:color="auto" w:fill="auto"/>
          </w:tcPr>
          <w:p w14:paraId="066776E8" w14:textId="77777777" w:rsidR="00ED13F7" w:rsidRDefault="0066156A">
            <w:pPr>
              <w:pStyle w:val="Date"/>
              <w:keepNext/>
              <w:keepLines/>
              <w:rPr>
                <w:lang w:val="hu-HU"/>
              </w:rPr>
            </w:pPr>
            <w:r>
              <w:rPr>
                <w:lang w:val="hu-HU"/>
              </w:rPr>
              <w:t xml:space="preserve">2,5 ml </w:t>
            </w:r>
          </w:p>
        </w:tc>
        <w:tc>
          <w:tcPr>
            <w:tcW w:w="1201" w:type="dxa"/>
          </w:tcPr>
          <w:p w14:paraId="4A4963D8" w14:textId="77777777" w:rsidR="00ED13F7" w:rsidRDefault="0066156A">
            <w:pPr>
              <w:pStyle w:val="Date"/>
              <w:keepNext/>
              <w:keepLines/>
              <w:rPr>
                <w:lang w:val="hu-HU"/>
              </w:rPr>
            </w:pPr>
            <w:r>
              <w:rPr>
                <w:lang w:val="hu-HU"/>
              </w:rPr>
              <w:t xml:space="preserve">5 ml </w:t>
            </w:r>
          </w:p>
        </w:tc>
        <w:tc>
          <w:tcPr>
            <w:tcW w:w="1202" w:type="dxa"/>
          </w:tcPr>
          <w:p w14:paraId="7C882CD5" w14:textId="77777777" w:rsidR="00ED13F7" w:rsidRDefault="0066156A">
            <w:pPr>
              <w:pStyle w:val="Date"/>
              <w:keepNext/>
              <w:keepLines/>
              <w:rPr>
                <w:lang w:val="hu-HU"/>
              </w:rPr>
            </w:pPr>
            <w:r>
              <w:rPr>
                <w:lang w:val="hu-HU"/>
              </w:rPr>
              <w:t xml:space="preserve">7,5 ml </w:t>
            </w:r>
          </w:p>
        </w:tc>
        <w:tc>
          <w:tcPr>
            <w:tcW w:w="1202" w:type="dxa"/>
          </w:tcPr>
          <w:p w14:paraId="0F2CDFA4" w14:textId="77777777" w:rsidR="00ED13F7" w:rsidRDefault="0066156A">
            <w:pPr>
              <w:pStyle w:val="Date"/>
              <w:keepNext/>
              <w:keepLines/>
              <w:rPr>
                <w:lang w:val="hu-HU"/>
              </w:rPr>
            </w:pPr>
            <w:r>
              <w:rPr>
                <w:lang w:val="hu-HU"/>
              </w:rPr>
              <w:t xml:space="preserve">10 ml </w:t>
            </w:r>
          </w:p>
        </w:tc>
        <w:tc>
          <w:tcPr>
            <w:tcW w:w="1202" w:type="dxa"/>
          </w:tcPr>
          <w:p w14:paraId="478C5E96" w14:textId="77777777" w:rsidR="00ED13F7" w:rsidRDefault="0066156A">
            <w:pPr>
              <w:pStyle w:val="Date"/>
              <w:keepNext/>
              <w:keepLines/>
              <w:rPr>
                <w:lang w:val="hu-HU"/>
              </w:rPr>
            </w:pPr>
            <w:r>
              <w:rPr>
                <w:lang w:val="hu-HU"/>
              </w:rPr>
              <w:t xml:space="preserve">12,5 ml </w:t>
            </w:r>
          </w:p>
        </w:tc>
      </w:tr>
      <w:tr w:rsidR="00ED13F7" w14:paraId="18735EBE" w14:textId="77777777">
        <w:tc>
          <w:tcPr>
            <w:tcW w:w="1793" w:type="dxa"/>
            <w:shd w:val="clear" w:color="auto" w:fill="auto"/>
          </w:tcPr>
          <w:p w14:paraId="23765DE9" w14:textId="77777777" w:rsidR="00ED13F7" w:rsidRDefault="0066156A">
            <w:pPr>
              <w:pStyle w:val="Date"/>
              <w:keepNext/>
              <w:keepLines/>
              <w:rPr>
                <w:lang w:val="hu-HU"/>
              </w:rPr>
            </w:pPr>
            <w:r>
              <w:rPr>
                <w:lang w:val="hu-HU"/>
              </w:rPr>
              <w:t>26 kg</w:t>
            </w:r>
          </w:p>
        </w:tc>
        <w:tc>
          <w:tcPr>
            <w:tcW w:w="1149" w:type="dxa"/>
            <w:shd w:val="clear" w:color="auto" w:fill="auto"/>
          </w:tcPr>
          <w:p w14:paraId="0EFD7583" w14:textId="77777777" w:rsidR="00ED13F7" w:rsidRDefault="0066156A">
            <w:pPr>
              <w:pStyle w:val="Date"/>
              <w:keepNext/>
              <w:keepLines/>
              <w:rPr>
                <w:lang w:val="hu-HU"/>
              </w:rPr>
            </w:pPr>
            <w:r>
              <w:rPr>
                <w:lang w:val="hu-HU"/>
              </w:rPr>
              <w:t xml:space="preserve">2,6 ml </w:t>
            </w:r>
          </w:p>
        </w:tc>
        <w:tc>
          <w:tcPr>
            <w:tcW w:w="1201" w:type="dxa"/>
          </w:tcPr>
          <w:p w14:paraId="2C91C91B" w14:textId="77777777" w:rsidR="00ED13F7" w:rsidRDefault="0066156A">
            <w:pPr>
              <w:pStyle w:val="Date"/>
              <w:keepNext/>
              <w:keepLines/>
              <w:rPr>
                <w:lang w:val="hu-HU"/>
              </w:rPr>
            </w:pPr>
            <w:r>
              <w:rPr>
                <w:lang w:val="hu-HU"/>
              </w:rPr>
              <w:t xml:space="preserve">5,2 ml </w:t>
            </w:r>
          </w:p>
        </w:tc>
        <w:tc>
          <w:tcPr>
            <w:tcW w:w="1202" w:type="dxa"/>
          </w:tcPr>
          <w:p w14:paraId="6FDCD238" w14:textId="77777777" w:rsidR="00ED13F7" w:rsidRDefault="0066156A">
            <w:pPr>
              <w:pStyle w:val="Date"/>
              <w:keepNext/>
              <w:keepLines/>
              <w:rPr>
                <w:lang w:val="hu-HU"/>
              </w:rPr>
            </w:pPr>
            <w:r>
              <w:rPr>
                <w:lang w:val="hu-HU"/>
              </w:rPr>
              <w:t xml:space="preserve">7,8 ml </w:t>
            </w:r>
          </w:p>
        </w:tc>
        <w:tc>
          <w:tcPr>
            <w:tcW w:w="1202" w:type="dxa"/>
          </w:tcPr>
          <w:p w14:paraId="05799E24" w14:textId="77777777" w:rsidR="00ED13F7" w:rsidRDefault="0066156A">
            <w:pPr>
              <w:pStyle w:val="Date"/>
              <w:keepNext/>
              <w:keepLines/>
              <w:rPr>
                <w:lang w:val="hu-HU"/>
              </w:rPr>
            </w:pPr>
            <w:r>
              <w:rPr>
                <w:lang w:val="hu-HU"/>
              </w:rPr>
              <w:t xml:space="preserve">10,4 ml </w:t>
            </w:r>
          </w:p>
        </w:tc>
        <w:tc>
          <w:tcPr>
            <w:tcW w:w="1202" w:type="dxa"/>
          </w:tcPr>
          <w:p w14:paraId="25B47EDB" w14:textId="77777777" w:rsidR="00ED13F7" w:rsidRDefault="0066156A">
            <w:pPr>
              <w:pStyle w:val="Date"/>
              <w:keepNext/>
              <w:keepLines/>
              <w:rPr>
                <w:lang w:val="hu-HU"/>
              </w:rPr>
            </w:pPr>
            <w:r>
              <w:rPr>
                <w:lang w:val="hu-HU"/>
              </w:rPr>
              <w:t xml:space="preserve">13 ml </w:t>
            </w:r>
          </w:p>
        </w:tc>
      </w:tr>
      <w:tr w:rsidR="00ED13F7" w14:paraId="0227C2ED" w14:textId="77777777">
        <w:tc>
          <w:tcPr>
            <w:tcW w:w="1793" w:type="dxa"/>
            <w:shd w:val="clear" w:color="auto" w:fill="auto"/>
          </w:tcPr>
          <w:p w14:paraId="1D0667EE" w14:textId="77777777" w:rsidR="00ED13F7" w:rsidRDefault="0066156A">
            <w:pPr>
              <w:pStyle w:val="Date"/>
              <w:keepNext/>
              <w:keepLines/>
              <w:rPr>
                <w:lang w:val="hu-HU"/>
              </w:rPr>
            </w:pPr>
            <w:r>
              <w:rPr>
                <w:lang w:val="hu-HU"/>
              </w:rPr>
              <w:t>28 kg</w:t>
            </w:r>
          </w:p>
        </w:tc>
        <w:tc>
          <w:tcPr>
            <w:tcW w:w="1149" w:type="dxa"/>
            <w:shd w:val="clear" w:color="auto" w:fill="auto"/>
          </w:tcPr>
          <w:p w14:paraId="19CDE530" w14:textId="77777777" w:rsidR="00ED13F7" w:rsidRDefault="0066156A">
            <w:pPr>
              <w:pStyle w:val="Date"/>
              <w:keepNext/>
              <w:keepLines/>
              <w:rPr>
                <w:lang w:val="hu-HU"/>
              </w:rPr>
            </w:pPr>
            <w:r>
              <w:rPr>
                <w:lang w:val="hu-HU"/>
              </w:rPr>
              <w:t xml:space="preserve">2,8 ml </w:t>
            </w:r>
          </w:p>
        </w:tc>
        <w:tc>
          <w:tcPr>
            <w:tcW w:w="1201" w:type="dxa"/>
          </w:tcPr>
          <w:p w14:paraId="0ADE201B" w14:textId="77777777" w:rsidR="00ED13F7" w:rsidRDefault="0066156A">
            <w:pPr>
              <w:pStyle w:val="Date"/>
              <w:keepNext/>
              <w:keepLines/>
              <w:rPr>
                <w:lang w:val="hu-HU"/>
              </w:rPr>
            </w:pPr>
            <w:r>
              <w:rPr>
                <w:lang w:val="hu-HU"/>
              </w:rPr>
              <w:t xml:space="preserve">5,6 ml </w:t>
            </w:r>
          </w:p>
        </w:tc>
        <w:tc>
          <w:tcPr>
            <w:tcW w:w="1202" w:type="dxa"/>
          </w:tcPr>
          <w:p w14:paraId="06827218" w14:textId="77777777" w:rsidR="00ED13F7" w:rsidRDefault="0066156A">
            <w:pPr>
              <w:pStyle w:val="Date"/>
              <w:keepNext/>
              <w:keepLines/>
              <w:rPr>
                <w:lang w:val="hu-HU"/>
              </w:rPr>
            </w:pPr>
            <w:r>
              <w:rPr>
                <w:lang w:val="hu-HU"/>
              </w:rPr>
              <w:t xml:space="preserve">8,4 ml </w:t>
            </w:r>
          </w:p>
        </w:tc>
        <w:tc>
          <w:tcPr>
            <w:tcW w:w="1202" w:type="dxa"/>
          </w:tcPr>
          <w:p w14:paraId="555FC4BB" w14:textId="77777777" w:rsidR="00ED13F7" w:rsidRDefault="0066156A">
            <w:pPr>
              <w:pStyle w:val="Date"/>
              <w:keepNext/>
              <w:keepLines/>
              <w:rPr>
                <w:lang w:val="hu-HU"/>
              </w:rPr>
            </w:pPr>
            <w:r>
              <w:rPr>
                <w:lang w:val="hu-HU"/>
              </w:rPr>
              <w:t xml:space="preserve">11,2 ml </w:t>
            </w:r>
          </w:p>
        </w:tc>
        <w:tc>
          <w:tcPr>
            <w:tcW w:w="1202" w:type="dxa"/>
          </w:tcPr>
          <w:p w14:paraId="560B14BF" w14:textId="77777777" w:rsidR="00ED13F7" w:rsidRDefault="0066156A">
            <w:pPr>
              <w:pStyle w:val="Date"/>
              <w:keepNext/>
              <w:keepLines/>
              <w:rPr>
                <w:lang w:val="hu-HU"/>
              </w:rPr>
            </w:pPr>
            <w:r>
              <w:rPr>
                <w:lang w:val="hu-HU"/>
              </w:rPr>
              <w:t xml:space="preserve">14 ml </w:t>
            </w:r>
          </w:p>
        </w:tc>
      </w:tr>
    </w:tbl>
    <w:p w14:paraId="4A6DA1EA" w14:textId="77777777" w:rsidR="00ED13F7" w:rsidRDefault="00ED13F7">
      <w:pPr>
        <w:rPr>
          <w:lang w:eastAsia="x-none"/>
        </w:rPr>
      </w:pPr>
    </w:p>
    <w:p w14:paraId="6AE9611A" w14:textId="77777777" w:rsidR="00ED13F7" w:rsidRDefault="0066156A">
      <w:pPr>
        <w:keepNext/>
        <w:keepLines/>
        <w:rPr>
          <w:b/>
        </w:rPr>
      </w:pPr>
      <w:r>
        <w:rPr>
          <w:szCs w:val="22"/>
        </w:rPr>
        <w:t>A </w:t>
      </w:r>
      <w:r>
        <w:rPr>
          <w:b/>
          <w:bCs/>
          <w:szCs w:val="22"/>
        </w:rPr>
        <w:t>30</w:t>
      </w:r>
      <w:r>
        <w:rPr>
          <w:b/>
          <w:szCs w:val="22"/>
        </w:rPr>
        <w:t xml:space="preserve"> kg és </w:t>
      </w:r>
      <w:r>
        <w:rPr>
          <w:b/>
        </w:rPr>
        <w:t xml:space="preserve">kevesebb mint </w:t>
      </w:r>
      <w:r>
        <w:rPr>
          <w:b/>
          <w:szCs w:val="22"/>
        </w:rPr>
        <w:t>50 kg közötti testtömegű</w:t>
      </w:r>
      <w:r>
        <w:rPr>
          <w:szCs w:val="22"/>
        </w:rPr>
        <w:t xml:space="preserve"> gyermekek és serdülők esetén, </w:t>
      </w:r>
      <w:r>
        <w:rPr>
          <w:b/>
          <w:szCs w:val="22"/>
        </w:rPr>
        <w:t>naponta kétszer bevé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434"/>
        <w:gridCol w:w="1417"/>
        <w:gridCol w:w="1418"/>
        <w:gridCol w:w="1984"/>
      </w:tblGrid>
      <w:tr w:rsidR="00ED13F7" w14:paraId="21118F72" w14:textId="77777777">
        <w:trPr>
          <w:trHeight w:val="1665"/>
        </w:trPr>
        <w:tc>
          <w:tcPr>
            <w:tcW w:w="1793" w:type="dxa"/>
            <w:shd w:val="clear" w:color="auto" w:fill="auto"/>
          </w:tcPr>
          <w:p w14:paraId="163F2426" w14:textId="77777777" w:rsidR="00ED13F7" w:rsidRDefault="0066156A">
            <w:pPr>
              <w:pStyle w:val="Date"/>
              <w:keepNext/>
              <w:keepLines/>
              <w:rPr>
                <w:lang w:val="hu-HU"/>
              </w:rPr>
            </w:pPr>
            <w:r>
              <w:rPr>
                <w:lang w:val="hu-HU"/>
              </w:rPr>
              <w:t>Testtömeg</w:t>
            </w:r>
          </w:p>
        </w:tc>
        <w:tc>
          <w:tcPr>
            <w:tcW w:w="1434" w:type="dxa"/>
            <w:shd w:val="clear" w:color="auto" w:fill="auto"/>
          </w:tcPr>
          <w:p w14:paraId="0F5A8978" w14:textId="77777777" w:rsidR="00ED13F7" w:rsidRDefault="0066156A">
            <w:pPr>
              <w:pStyle w:val="Date"/>
              <w:keepNext/>
              <w:keepLines/>
              <w:rPr>
                <w:lang w:val="hu-HU"/>
              </w:rPr>
            </w:pPr>
            <w:r>
              <w:rPr>
                <w:lang w:val="hu-HU"/>
              </w:rPr>
              <w:t>1. hét</w:t>
            </w:r>
          </w:p>
          <w:p w14:paraId="1F5874E5" w14:textId="77777777" w:rsidR="00ED13F7" w:rsidRDefault="0066156A">
            <w:pPr>
              <w:pStyle w:val="Date"/>
              <w:keepNext/>
              <w:keepLines/>
              <w:rPr>
                <w:lang w:val="hu-HU"/>
              </w:rPr>
            </w:pPr>
            <w:r>
              <w:rPr>
                <w:lang w:val="hu-HU"/>
              </w:rPr>
              <w:t>Kezdő dózis: 0,1 ml/ttkg</w:t>
            </w:r>
          </w:p>
          <w:p w14:paraId="1F8946CA" w14:textId="77777777" w:rsidR="00ED13F7" w:rsidRDefault="00ED13F7">
            <w:pPr>
              <w:pStyle w:val="Date"/>
              <w:keepNext/>
              <w:keepLines/>
              <w:rPr>
                <w:lang w:val="hu-HU"/>
              </w:rPr>
            </w:pPr>
          </w:p>
        </w:tc>
        <w:tc>
          <w:tcPr>
            <w:tcW w:w="1417" w:type="dxa"/>
          </w:tcPr>
          <w:p w14:paraId="706D85CD" w14:textId="77777777" w:rsidR="00ED13F7" w:rsidRDefault="0066156A">
            <w:pPr>
              <w:pStyle w:val="Date"/>
              <w:keepNext/>
              <w:keepLines/>
              <w:rPr>
                <w:lang w:val="hu-HU"/>
              </w:rPr>
            </w:pPr>
            <w:r>
              <w:rPr>
                <w:lang w:val="hu-HU"/>
              </w:rPr>
              <w:t>2. hét</w:t>
            </w:r>
          </w:p>
          <w:p w14:paraId="34B3022F" w14:textId="77777777" w:rsidR="00ED13F7" w:rsidRDefault="0066156A">
            <w:pPr>
              <w:pStyle w:val="Date"/>
              <w:keepNext/>
              <w:keepLines/>
              <w:rPr>
                <w:lang w:val="hu-HU"/>
              </w:rPr>
            </w:pPr>
            <w:r>
              <w:rPr>
                <w:lang w:val="hu-HU"/>
              </w:rPr>
              <w:t xml:space="preserve">0,2 ml/ttkg </w:t>
            </w:r>
          </w:p>
          <w:p w14:paraId="52679087" w14:textId="77777777" w:rsidR="00ED13F7" w:rsidRDefault="00ED13F7">
            <w:pPr>
              <w:pStyle w:val="Date"/>
              <w:keepNext/>
              <w:keepLines/>
              <w:rPr>
                <w:lang w:val="hu-HU"/>
              </w:rPr>
            </w:pPr>
          </w:p>
        </w:tc>
        <w:tc>
          <w:tcPr>
            <w:tcW w:w="1418" w:type="dxa"/>
          </w:tcPr>
          <w:p w14:paraId="6A206182" w14:textId="77777777" w:rsidR="00ED13F7" w:rsidRDefault="0066156A">
            <w:pPr>
              <w:pStyle w:val="Date"/>
              <w:keepNext/>
              <w:keepLines/>
              <w:rPr>
                <w:lang w:val="hu-HU"/>
              </w:rPr>
            </w:pPr>
            <w:r>
              <w:rPr>
                <w:lang w:val="hu-HU"/>
              </w:rPr>
              <w:t>3. hét</w:t>
            </w:r>
          </w:p>
          <w:p w14:paraId="7749A997" w14:textId="77777777" w:rsidR="00ED13F7" w:rsidRDefault="0066156A">
            <w:pPr>
              <w:pStyle w:val="Date"/>
              <w:keepNext/>
              <w:keepLines/>
              <w:rPr>
                <w:lang w:val="hu-HU"/>
              </w:rPr>
            </w:pPr>
            <w:r>
              <w:rPr>
                <w:lang w:val="hu-HU"/>
              </w:rPr>
              <w:t>0,3 ml/ttkg</w:t>
            </w:r>
          </w:p>
          <w:p w14:paraId="5FFBFF3D" w14:textId="77777777" w:rsidR="00ED13F7" w:rsidRDefault="00ED13F7">
            <w:pPr>
              <w:pStyle w:val="Date"/>
              <w:keepNext/>
              <w:keepLines/>
              <w:rPr>
                <w:lang w:val="hu-HU"/>
              </w:rPr>
            </w:pPr>
          </w:p>
        </w:tc>
        <w:tc>
          <w:tcPr>
            <w:tcW w:w="1984" w:type="dxa"/>
          </w:tcPr>
          <w:p w14:paraId="617BAAE3" w14:textId="77777777" w:rsidR="00ED13F7" w:rsidRDefault="0066156A">
            <w:pPr>
              <w:pStyle w:val="Date"/>
              <w:keepNext/>
              <w:keepLines/>
              <w:rPr>
                <w:lang w:val="hu-HU"/>
              </w:rPr>
            </w:pPr>
            <w:r>
              <w:rPr>
                <w:lang w:val="hu-HU"/>
              </w:rPr>
              <w:t>4. hét</w:t>
            </w:r>
          </w:p>
          <w:p w14:paraId="6057BD99" w14:textId="77777777" w:rsidR="00ED13F7" w:rsidRDefault="0066156A">
            <w:pPr>
              <w:pStyle w:val="Date"/>
              <w:keepNext/>
              <w:keepLines/>
              <w:rPr>
                <w:lang w:val="hu-HU"/>
              </w:rPr>
            </w:pPr>
            <w:r>
              <w:rPr>
                <w:lang w:val="hu-HU"/>
              </w:rPr>
              <w:t>Maximális ajánlott dózis: 0,4 ml/ttkg</w:t>
            </w:r>
          </w:p>
        </w:tc>
      </w:tr>
      <w:tr w:rsidR="00ED13F7" w14:paraId="7EF8CC67" w14:textId="77777777">
        <w:trPr>
          <w:trHeight w:val="611"/>
        </w:trPr>
        <w:tc>
          <w:tcPr>
            <w:tcW w:w="8046" w:type="dxa"/>
            <w:gridSpan w:val="5"/>
            <w:shd w:val="clear" w:color="auto" w:fill="auto"/>
          </w:tcPr>
          <w:p w14:paraId="39B8BB5E" w14:textId="77777777" w:rsidR="00ED13F7" w:rsidRDefault="0066156A">
            <w:pPr>
              <w:pStyle w:val="Date"/>
              <w:keepNext/>
              <w:keepLines/>
              <w:rPr>
                <w:lang w:val="hu-HU"/>
              </w:rPr>
            </w:pPr>
            <w:r>
              <w:rPr>
                <w:szCs w:val="22"/>
                <w:lang w:val="hu-HU"/>
              </w:rPr>
              <w:t>A 10 ml-es fecskendőt használja</w:t>
            </w:r>
            <w:r>
              <w:rPr>
                <w:lang w:val="hu-HU"/>
              </w:rPr>
              <w:t xml:space="preserve"> (fekete beosztás</w:t>
            </w:r>
            <w:r>
              <w:rPr>
                <w:szCs w:val="22"/>
                <w:lang w:val="hu-HU"/>
              </w:rPr>
              <w:t xml:space="preserve">) </w:t>
            </w:r>
            <w:r>
              <w:rPr>
                <w:lang w:val="hu-HU"/>
              </w:rPr>
              <w:t>1 ml és 20 ml közötti térfogathoz</w:t>
            </w:r>
          </w:p>
        </w:tc>
      </w:tr>
      <w:tr w:rsidR="00ED13F7" w14:paraId="0DE6E763" w14:textId="77777777">
        <w:tc>
          <w:tcPr>
            <w:tcW w:w="1793" w:type="dxa"/>
            <w:shd w:val="clear" w:color="auto" w:fill="auto"/>
          </w:tcPr>
          <w:p w14:paraId="29C681A8" w14:textId="77777777" w:rsidR="00ED13F7" w:rsidRDefault="0066156A">
            <w:pPr>
              <w:pStyle w:val="Date"/>
              <w:keepNext/>
              <w:keepLines/>
              <w:rPr>
                <w:lang w:val="hu-HU"/>
              </w:rPr>
            </w:pPr>
            <w:r>
              <w:rPr>
                <w:szCs w:val="22"/>
                <w:lang w:val="hu-HU"/>
              </w:rPr>
              <w:t>30 kg</w:t>
            </w:r>
          </w:p>
        </w:tc>
        <w:tc>
          <w:tcPr>
            <w:tcW w:w="1434" w:type="dxa"/>
            <w:shd w:val="clear" w:color="auto" w:fill="auto"/>
          </w:tcPr>
          <w:p w14:paraId="3F68D5C9" w14:textId="77777777" w:rsidR="00ED13F7" w:rsidRDefault="0066156A">
            <w:pPr>
              <w:pStyle w:val="Date"/>
              <w:keepNext/>
              <w:keepLines/>
              <w:rPr>
                <w:lang w:val="hu-HU"/>
              </w:rPr>
            </w:pPr>
            <w:r>
              <w:rPr>
                <w:szCs w:val="22"/>
                <w:lang w:val="hu-HU"/>
              </w:rPr>
              <w:t>3 ml</w:t>
            </w:r>
          </w:p>
        </w:tc>
        <w:tc>
          <w:tcPr>
            <w:tcW w:w="1417" w:type="dxa"/>
          </w:tcPr>
          <w:p w14:paraId="33DE4BFF" w14:textId="77777777" w:rsidR="00ED13F7" w:rsidRDefault="0066156A">
            <w:pPr>
              <w:pStyle w:val="Date"/>
              <w:keepNext/>
              <w:keepLines/>
              <w:rPr>
                <w:lang w:val="hu-HU"/>
              </w:rPr>
            </w:pPr>
            <w:r>
              <w:rPr>
                <w:szCs w:val="22"/>
                <w:lang w:val="hu-HU"/>
              </w:rPr>
              <w:t>6 ml</w:t>
            </w:r>
          </w:p>
        </w:tc>
        <w:tc>
          <w:tcPr>
            <w:tcW w:w="1418" w:type="dxa"/>
          </w:tcPr>
          <w:p w14:paraId="72165684" w14:textId="77777777" w:rsidR="00ED13F7" w:rsidRDefault="0066156A">
            <w:pPr>
              <w:pStyle w:val="Date"/>
              <w:keepNext/>
              <w:keepLines/>
              <w:rPr>
                <w:lang w:val="hu-HU"/>
              </w:rPr>
            </w:pPr>
            <w:r>
              <w:rPr>
                <w:szCs w:val="22"/>
                <w:lang w:val="hu-HU"/>
              </w:rPr>
              <w:t>9 ml</w:t>
            </w:r>
          </w:p>
        </w:tc>
        <w:tc>
          <w:tcPr>
            <w:tcW w:w="1984" w:type="dxa"/>
          </w:tcPr>
          <w:p w14:paraId="5E0200D6" w14:textId="77777777" w:rsidR="00ED13F7" w:rsidRDefault="0066156A">
            <w:pPr>
              <w:pStyle w:val="Date"/>
              <w:keepNext/>
              <w:keepLines/>
              <w:rPr>
                <w:lang w:val="hu-HU"/>
              </w:rPr>
            </w:pPr>
            <w:r>
              <w:rPr>
                <w:szCs w:val="22"/>
                <w:lang w:val="hu-HU"/>
              </w:rPr>
              <w:t>12 ml</w:t>
            </w:r>
          </w:p>
        </w:tc>
      </w:tr>
      <w:tr w:rsidR="00ED13F7" w14:paraId="5DF46159" w14:textId="77777777">
        <w:tc>
          <w:tcPr>
            <w:tcW w:w="1793" w:type="dxa"/>
            <w:shd w:val="clear" w:color="auto" w:fill="auto"/>
          </w:tcPr>
          <w:p w14:paraId="6E478C0A" w14:textId="77777777" w:rsidR="00ED13F7" w:rsidRDefault="0066156A">
            <w:pPr>
              <w:pStyle w:val="Date"/>
              <w:keepNext/>
              <w:keepLines/>
              <w:rPr>
                <w:lang w:val="hu-HU"/>
              </w:rPr>
            </w:pPr>
            <w:r>
              <w:rPr>
                <w:lang w:val="hu-HU"/>
              </w:rPr>
              <w:t>35 kg</w:t>
            </w:r>
          </w:p>
        </w:tc>
        <w:tc>
          <w:tcPr>
            <w:tcW w:w="1434" w:type="dxa"/>
            <w:shd w:val="clear" w:color="auto" w:fill="auto"/>
          </w:tcPr>
          <w:p w14:paraId="49D45BFC" w14:textId="77777777" w:rsidR="00ED13F7" w:rsidRDefault="0066156A">
            <w:pPr>
              <w:pStyle w:val="Date"/>
              <w:keepNext/>
              <w:keepLines/>
              <w:rPr>
                <w:lang w:val="hu-HU"/>
              </w:rPr>
            </w:pPr>
            <w:r>
              <w:rPr>
                <w:lang w:val="hu-HU"/>
              </w:rPr>
              <w:t xml:space="preserve">3,5 ml </w:t>
            </w:r>
          </w:p>
        </w:tc>
        <w:tc>
          <w:tcPr>
            <w:tcW w:w="1417" w:type="dxa"/>
          </w:tcPr>
          <w:p w14:paraId="72D9B23A" w14:textId="77777777" w:rsidR="00ED13F7" w:rsidRDefault="0066156A">
            <w:pPr>
              <w:pStyle w:val="Date"/>
              <w:keepNext/>
              <w:keepLines/>
              <w:rPr>
                <w:lang w:val="hu-HU"/>
              </w:rPr>
            </w:pPr>
            <w:r>
              <w:rPr>
                <w:lang w:val="hu-HU"/>
              </w:rPr>
              <w:t xml:space="preserve">7 ml </w:t>
            </w:r>
          </w:p>
        </w:tc>
        <w:tc>
          <w:tcPr>
            <w:tcW w:w="1418" w:type="dxa"/>
          </w:tcPr>
          <w:p w14:paraId="2497598D" w14:textId="77777777" w:rsidR="00ED13F7" w:rsidRDefault="0066156A">
            <w:pPr>
              <w:pStyle w:val="Date"/>
              <w:keepNext/>
              <w:keepLines/>
              <w:rPr>
                <w:lang w:val="hu-HU"/>
              </w:rPr>
            </w:pPr>
            <w:r>
              <w:rPr>
                <w:lang w:val="hu-HU"/>
              </w:rPr>
              <w:t xml:space="preserve">10,5 ml </w:t>
            </w:r>
          </w:p>
        </w:tc>
        <w:tc>
          <w:tcPr>
            <w:tcW w:w="1984" w:type="dxa"/>
          </w:tcPr>
          <w:p w14:paraId="5D534113" w14:textId="77777777" w:rsidR="00ED13F7" w:rsidRDefault="0066156A">
            <w:pPr>
              <w:pStyle w:val="Date"/>
              <w:keepNext/>
              <w:keepLines/>
              <w:rPr>
                <w:lang w:val="hu-HU"/>
              </w:rPr>
            </w:pPr>
            <w:r>
              <w:rPr>
                <w:lang w:val="hu-HU"/>
              </w:rPr>
              <w:t xml:space="preserve">14 ml </w:t>
            </w:r>
          </w:p>
        </w:tc>
      </w:tr>
      <w:tr w:rsidR="00ED13F7" w14:paraId="69AC9287" w14:textId="77777777">
        <w:tc>
          <w:tcPr>
            <w:tcW w:w="1793" w:type="dxa"/>
            <w:shd w:val="clear" w:color="auto" w:fill="auto"/>
          </w:tcPr>
          <w:p w14:paraId="03477F4F" w14:textId="77777777" w:rsidR="00ED13F7" w:rsidRDefault="0066156A">
            <w:pPr>
              <w:pStyle w:val="Date"/>
              <w:keepNext/>
              <w:keepLines/>
              <w:rPr>
                <w:lang w:val="hu-HU"/>
              </w:rPr>
            </w:pPr>
            <w:r>
              <w:rPr>
                <w:lang w:val="hu-HU"/>
              </w:rPr>
              <w:t>40 kg</w:t>
            </w:r>
          </w:p>
        </w:tc>
        <w:tc>
          <w:tcPr>
            <w:tcW w:w="1434" w:type="dxa"/>
            <w:shd w:val="clear" w:color="auto" w:fill="auto"/>
          </w:tcPr>
          <w:p w14:paraId="68EBA35B" w14:textId="77777777" w:rsidR="00ED13F7" w:rsidRDefault="0066156A">
            <w:pPr>
              <w:pStyle w:val="Date"/>
              <w:keepNext/>
              <w:keepLines/>
              <w:rPr>
                <w:lang w:val="hu-HU"/>
              </w:rPr>
            </w:pPr>
            <w:r>
              <w:rPr>
                <w:lang w:val="hu-HU"/>
              </w:rPr>
              <w:t xml:space="preserve">4 ml </w:t>
            </w:r>
          </w:p>
        </w:tc>
        <w:tc>
          <w:tcPr>
            <w:tcW w:w="1417" w:type="dxa"/>
          </w:tcPr>
          <w:p w14:paraId="32E6D9F7" w14:textId="77777777" w:rsidR="00ED13F7" w:rsidRDefault="0066156A">
            <w:pPr>
              <w:pStyle w:val="Date"/>
              <w:keepNext/>
              <w:keepLines/>
              <w:rPr>
                <w:lang w:val="hu-HU"/>
              </w:rPr>
            </w:pPr>
            <w:r>
              <w:rPr>
                <w:lang w:val="hu-HU"/>
              </w:rPr>
              <w:t xml:space="preserve">8 ml </w:t>
            </w:r>
          </w:p>
        </w:tc>
        <w:tc>
          <w:tcPr>
            <w:tcW w:w="1418" w:type="dxa"/>
          </w:tcPr>
          <w:p w14:paraId="5D44A588" w14:textId="77777777" w:rsidR="00ED13F7" w:rsidRDefault="0066156A">
            <w:pPr>
              <w:pStyle w:val="Date"/>
              <w:keepNext/>
              <w:keepLines/>
              <w:rPr>
                <w:lang w:val="hu-HU"/>
              </w:rPr>
            </w:pPr>
            <w:r>
              <w:rPr>
                <w:lang w:val="hu-HU"/>
              </w:rPr>
              <w:t xml:space="preserve">12 ml </w:t>
            </w:r>
          </w:p>
        </w:tc>
        <w:tc>
          <w:tcPr>
            <w:tcW w:w="1984" w:type="dxa"/>
          </w:tcPr>
          <w:p w14:paraId="2D8F3337" w14:textId="77777777" w:rsidR="00ED13F7" w:rsidRDefault="0066156A">
            <w:pPr>
              <w:pStyle w:val="Date"/>
              <w:keepNext/>
              <w:keepLines/>
              <w:rPr>
                <w:lang w:val="hu-HU"/>
              </w:rPr>
            </w:pPr>
            <w:r>
              <w:rPr>
                <w:lang w:val="hu-HU"/>
              </w:rPr>
              <w:t xml:space="preserve">16 ml </w:t>
            </w:r>
          </w:p>
        </w:tc>
      </w:tr>
      <w:tr w:rsidR="00ED13F7" w14:paraId="4088116C" w14:textId="77777777">
        <w:tc>
          <w:tcPr>
            <w:tcW w:w="1793" w:type="dxa"/>
            <w:shd w:val="clear" w:color="auto" w:fill="auto"/>
          </w:tcPr>
          <w:p w14:paraId="1C7E452C" w14:textId="77777777" w:rsidR="00ED13F7" w:rsidRDefault="0066156A">
            <w:pPr>
              <w:pStyle w:val="Date"/>
              <w:keepNext/>
              <w:keepLines/>
              <w:rPr>
                <w:lang w:val="hu-HU"/>
              </w:rPr>
            </w:pPr>
            <w:r>
              <w:rPr>
                <w:lang w:val="hu-HU"/>
              </w:rPr>
              <w:t>45 kg</w:t>
            </w:r>
          </w:p>
        </w:tc>
        <w:tc>
          <w:tcPr>
            <w:tcW w:w="1434" w:type="dxa"/>
            <w:shd w:val="clear" w:color="auto" w:fill="auto"/>
          </w:tcPr>
          <w:p w14:paraId="333073B0" w14:textId="77777777" w:rsidR="00ED13F7" w:rsidRDefault="0066156A">
            <w:pPr>
              <w:pStyle w:val="Date"/>
              <w:keepNext/>
              <w:keepLines/>
              <w:rPr>
                <w:lang w:val="hu-HU"/>
              </w:rPr>
            </w:pPr>
            <w:r>
              <w:rPr>
                <w:lang w:val="hu-HU"/>
              </w:rPr>
              <w:t xml:space="preserve">4,5 ml </w:t>
            </w:r>
          </w:p>
        </w:tc>
        <w:tc>
          <w:tcPr>
            <w:tcW w:w="1417" w:type="dxa"/>
          </w:tcPr>
          <w:p w14:paraId="64D30472" w14:textId="77777777" w:rsidR="00ED13F7" w:rsidRDefault="0066156A">
            <w:pPr>
              <w:pStyle w:val="Date"/>
              <w:keepNext/>
              <w:keepLines/>
              <w:rPr>
                <w:lang w:val="hu-HU"/>
              </w:rPr>
            </w:pPr>
            <w:r>
              <w:rPr>
                <w:lang w:val="hu-HU"/>
              </w:rPr>
              <w:t xml:space="preserve">9 ml </w:t>
            </w:r>
          </w:p>
        </w:tc>
        <w:tc>
          <w:tcPr>
            <w:tcW w:w="1418" w:type="dxa"/>
          </w:tcPr>
          <w:p w14:paraId="0E5E7DA2" w14:textId="77777777" w:rsidR="00ED13F7" w:rsidRDefault="0066156A">
            <w:pPr>
              <w:pStyle w:val="Date"/>
              <w:keepNext/>
              <w:keepLines/>
              <w:rPr>
                <w:lang w:val="hu-HU"/>
              </w:rPr>
            </w:pPr>
            <w:r>
              <w:rPr>
                <w:lang w:val="hu-HU"/>
              </w:rPr>
              <w:t xml:space="preserve">13,5 ml </w:t>
            </w:r>
          </w:p>
        </w:tc>
        <w:tc>
          <w:tcPr>
            <w:tcW w:w="1984" w:type="dxa"/>
          </w:tcPr>
          <w:p w14:paraId="5A0658C3" w14:textId="77777777" w:rsidR="00ED13F7" w:rsidRDefault="0066156A">
            <w:pPr>
              <w:pStyle w:val="Date"/>
              <w:keepNext/>
              <w:keepLines/>
              <w:rPr>
                <w:lang w:val="hu-HU"/>
              </w:rPr>
            </w:pPr>
            <w:r>
              <w:rPr>
                <w:lang w:val="hu-HU"/>
              </w:rPr>
              <w:t xml:space="preserve">18 ml </w:t>
            </w:r>
          </w:p>
        </w:tc>
      </w:tr>
    </w:tbl>
    <w:p w14:paraId="3F113B3E" w14:textId="77777777" w:rsidR="00ED13F7" w:rsidRDefault="00ED13F7">
      <w:pPr>
        <w:rPr>
          <w:lang w:eastAsia="x-none"/>
        </w:rPr>
      </w:pPr>
    </w:p>
    <w:p w14:paraId="131A9FA7" w14:textId="77777777" w:rsidR="00ED13F7" w:rsidRDefault="0066156A">
      <w:pPr>
        <w:rPr>
          <w:b/>
        </w:rPr>
      </w:pPr>
      <w:r>
        <w:rPr>
          <w:b/>
        </w:rPr>
        <w:t>Használati utasítás</w:t>
      </w:r>
    </w:p>
    <w:p w14:paraId="7F6B933E" w14:textId="77777777" w:rsidR="00ED13F7" w:rsidRDefault="00ED13F7"/>
    <w:p w14:paraId="5CFCBFF6" w14:textId="77777777" w:rsidR="00ED13F7" w:rsidRDefault="0066156A">
      <w:r>
        <w:t>Fontos, hogy a megfelelő eszközt használja adagja kiméréséhez. Kezelőorvosa vagy gyógyszerésze elmondja Önnek, hogy melyik eszközt használja az előírt dózis függvényében.</w:t>
      </w:r>
    </w:p>
    <w:p w14:paraId="675D25BE" w14:textId="77777777" w:rsidR="00ED13F7" w:rsidRDefault="00ED13F7"/>
    <w:p w14:paraId="7B7DE102" w14:textId="77777777" w:rsidR="00ED13F7" w:rsidRDefault="0066156A">
      <w:r>
        <w:t xml:space="preserve"> </w:t>
      </w:r>
    </w:p>
    <w:tbl>
      <w:tblPr>
        <w:tblW w:w="3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951"/>
      </w:tblGrid>
      <w:tr w:rsidR="00ED13F7" w14:paraId="4EC675AA" w14:textId="77777777">
        <w:tc>
          <w:tcPr>
            <w:tcW w:w="2558" w:type="pct"/>
            <w:shd w:val="clear" w:color="auto" w:fill="auto"/>
          </w:tcPr>
          <w:p w14:paraId="272DF4A7" w14:textId="77777777" w:rsidR="00ED13F7" w:rsidRDefault="0066156A">
            <w:pPr>
              <w:rPr>
                <w:b/>
                <w:bCs/>
              </w:rPr>
            </w:pPr>
            <w:r>
              <w:rPr>
                <w:b/>
                <w:bCs/>
              </w:rPr>
              <w:t>10 ml-es adagoló szájfecskendő</w:t>
            </w:r>
          </w:p>
        </w:tc>
        <w:tc>
          <w:tcPr>
            <w:tcW w:w="2442" w:type="pct"/>
            <w:shd w:val="clear" w:color="auto" w:fill="auto"/>
          </w:tcPr>
          <w:p w14:paraId="290F65F0" w14:textId="77777777" w:rsidR="00ED13F7" w:rsidRDefault="0066156A">
            <w:pPr>
              <w:rPr>
                <w:b/>
                <w:bCs/>
              </w:rPr>
            </w:pPr>
            <w:r>
              <w:rPr>
                <w:b/>
                <w:bCs/>
              </w:rPr>
              <w:t>30 ml-es adagolópohár</w:t>
            </w:r>
          </w:p>
        </w:tc>
      </w:tr>
      <w:tr w:rsidR="00ED13F7" w14:paraId="53C16C8A" w14:textId="77777777">
        <w:tc>
          <w:tcPr>
            <w:tcW w:w="2558" w:type="pct"/>
            <w:shd w:val="clear" w:color="auto" w:fill="auto"/>
          </w:tcPr>
          <w:p w14:paraId="2E9CCD8E" w14:textId="77777777" w:rsidR="00ED13F7" w:rsidRDefault="0066156A">
            <w:r>
              <w:t>A 10 ml-es szájfecskendőnek fekete beosztásai vannak 0,25 ml-es lépésenként.</w:t>
            </w:r>
          </w:p>
          <w:p w14:paraId="50868F69" w14:textId="77777777" w:rsidR="00ED13F7" w:rsidRDefault="00ED13F7"/>
          <w:p w14:paraId="55388C48" w14:textId="77777777" w:rsidR="00ED13F7" w:rsidRDefault="0066156A">
            <w:r>
              <w:t>Ha a szükséges dózis 1 ml és 10 ml között van, a csomagban található 10 ml-es szájfecskendőt és az adaptert kell használnia.</w:t>
            </w:r>
          </w:p>
          <w:p w14:paraId="756A7787" w14:textId="77777777" w:rsidR="00ED13F7" w:rsidRDefault="0066156A">
            <w:r>
              <w:t xml:space="preserve">Ha a szükséges dózis 10 ml és 20 ml között van, kétszer kell </w:t>
            </w:r>
            <w:r>
              <w:lastRenderedPageBreak/>
              <w:t>használnia a 10 ml-es fecskendőt.</w:t>
            </w:r>
          </w:p>
        </w:tc>
        <w:tc>
          <w:tcPr>
            <w:tcW w:w="2442" w:type="pct"/>
            <w:shd w:val="clear" w:color="auto" w:fill="auto"/>
          </w:tcPr>
          <w:p w14:paraId="107859ED" w14:textId="0A1CDC13" w:rsidR="00ED13F7" w:rsidRDefault="0066156A">
            <w:r>
              <w:lastRenderedPageBreak/>
              <w:t>A 30 ml-es adagolópohárnak beosztásai vannak 5 ml-es lépésenként.</w:t>
            </w:r>
          </w:p>
          <w:p w14:paraId="741E9184" w14:textId="77777777" w:rsidR="00ED13F7" w:rsidRDefault="0066156A">
            <w:r>
              <w:t>Ha a szükséges dózis 20 ml felett van, a csomagban található 30 ml-es adagolópoharat kell használnia.</w:t>
            </w:r>
          </w:p>
        </w:tc>
      </w:tr>
      <w:bookmarkEnd w:id="49"/>
      <w:bookmarkEnd w:id="50"/>
    </w:tbl>
    <w:p w14:paraId="3E6DC013" w14:textId="77777777" w:rsidR="00ED13F7" w:rsidRDefault="00ED13F7">
      <w:pPr>
        <w:ind w:right="-2"/>
      </w:pPr>
    </w:p>
    <w:p w14:paraId="136E7FDB" w14:textId="77777777" w:rsidR="00ED13F7" w:rsidRDefault="0066156A">
      <w:pPr>
        <w:keepNext/>
        <w:ind w:right="-2"/>
        <w:rPr>
          <w:b/>
        </w:rPr>
      </w:pPr>
      <w:r>
        <w:rPr>
          <w:b/>
        </w:rPr>
        <w:t>Használati utasítás: adagolópohár</w:t>
      </w:r>
    </w:p>
    <w:p w14:paraId="112BBE11" w14:textId="77777777" w:rsidR="00ED13F7" w:rsidRDefault="00ED13F7">
      <w:pPr>
        <w:keepNext/>
        <w:ind w:right="-2"/>
        <w:rPr>
          <w:b/>
        </w:rPr>
      </w:pPr>
    </w:p>
    <w:p w14:paraId="56274CEB" w14:textId="77777777" w:rsidR="00ED13F7" w:rsidRDefault="0066156A">
      <w:pPr>
        <w:ind w:right="-2"/>
        <w:rPr>
          <w:rStyle w:val="shorttext"/>
        </w:rPr>
      </w:pPr>
      <w:r>
        <w:rPr>
          <w:rStyle w:val="shorttext"/>
        </w:rPr>
        <w:t>1. Használat előtt alaposan rázza fel a palackot!</w:t>
      </w:r>
    </w:p>
    <w:p w14:paraId="3CBEBCCC" w14:textId="77777777" w:rsidR="00ED13F7" w:rsidRDefault="0066156A">
      <w:pPr>
        <w:ind w:right="-2"/>
      </w:pPr>
      <w:r>
        <w:t>2. Töltse fel az adagolópoharat a kezelőorvosa által felírt milliliter (ml) jelölésig.</w:t>
      </w:r>
    </w:p>
    <w:p w14:paraId="7C5DA763" w14:textId="77777777" w:rsidR="00ED13F7" w:rsidRDefault="0066156A">
      <w:pPr>
        <w:ind w:right="-2"/>
      </w:pPr>
      <w:r>
        <w:t>3. Nyelje le a szirup adagot.</w:t>
      </w:r>
    </w:p>
    <w:p w14:paraId="2FEB7388" w14:textId="77777777" w:rsidR="00ED13F7" w:rsidRDefault="0066156A">
      <w:pPr>
        <w:ind w:right="-2"/>
      </w:pPr>
      <w:r>
        <w:t>4. Ezután igyon rá egy kevés vizet.</w:t>
      </w:r>
    </w:p>
    <w:p w14:paraId="76BBF7E7" w14:textId="77777777" w:rsidR="00ED13F7" w:rsidRDefault="00ED13F7">
      <w:pPr>
        <w:ind w:right="-2"/>
        <w:rPr>
          <w:b/>
        </w:rPr>
      </w:pPr>
    </w:p>
    <w:p w14:paraId="24224E68" w14:textId="77777777" w:rsidR="00ED13F7" w:rsidRDefault="0066156A">
      <w:pPr>
        <w:pStyle w:val="Date"/>
        <w:rPr>
          <w:szCs w:val="22"/>
          <w:lang w:val="hu-HU"/>
        </w:rPr>
      </w:pPr>
      <w:r>
        <w:rPr>
          <w:b/>
          <w:lang w:val="hu-HU"/>
        </w:rPr>
        <w:t>Használati utasítás: szájfecskendő</w:t>
      </w:r>
    </w:p>
    <w:p w14:paraId="5326BE6D" w14:textId="77777777" w:rsidR="00ED13F7" w:rsidRDefault="00ED13F7">
      <w:pPr>
        <w:pStyle w:val="Date"/>
        <w:rPr>
          <w:b/>
          <w:color w:val="000000"/>
          <w:szCs w:val="22"/>
          <w:lang w:val="hu-HU"/>
        </w:rPr>
      </w:pPr>
    </w:p>
    <w:p w14:paraId="106442DA" w14:textId="77777777" w:rsidR="00ED13F7" w:rsidRDefault="0066156A">
      <w:pPr>
        <w:pStyle w:val="Date"/>
        <w:rPr>
          <w:color w:val="000000"/>
          <w:lang w:val="hu-HU"/>
        </w:rPr>
      </w:pPr>
      <w:r>
        <w:rPr>
          <w:color w:val="000000"/>
          <w:lang w:val="hu-HU"/>
        </w:rPr>
        <w:t xml:space="preserve">Az első alkalmazás előtt kezelőorvosa megmutatja, hogyan kell a szájfecskendőt használni. További kérdéseivel forduljon kezelőorvosához vagy gyógyszerészéhez. </w:t>
      </w:r>
    </w:p>
    <w:p w14:paraId="71656435" w14:textId="77777777" w:rsidR="00ED13F7" w:rsidRDefault="00ED13F7"/>
    <w:p w14:paraId="59C23C3D" w14:textId="77777777" w:rsidR="00ED13F7" w:rsidRDefault="0066156A">
      <w:pPr>
        <w:pStyle w:val="ListParagraph"/>
        <w:ind w:left="1080" w:hanging="1080"/>
      </w:pPr>
      <w:r>
        <w:t>Használat előtt alaposan rázza fel a palackot!</w:t>
      </w:r>
    </w:p>
    <w:p w14:paraId="0B8DDB16" w14:textId="77777777" w:rsidR="00ED13F7" w:rsidRDefault="0066156A">
      <w:pPr>
        <w:pStyle w:val="ListParagraph"/>
        <w:ind w:left="1080" w:hanging="1080"/>
      </w:pPr>
      <w:r>
        <w:t>Nyissa ki az üveget a kupak lenyomásával, miközben a kupakot az óramutató járásával ellentétes irányba forgatja (1. ábra).</w:t>
      </w:r>
    </w:p>
    <w:p w14:paraId="178EE11C" w14:textId="5677BB15" w:rsidR="00ED13F7" w:rsidRDefault="006C1914" w:rsidP="006C1914">
      <w:pPr>
        <w:pStyle w:val="ListParagraph"/>
        <w:ind w:left="1080" w:hanging="1080"/>
      </w:pPr>
      <w:r>
        <w:rPr>
          <w:noProof/>
          <w:lang w:val="en-US" w:eastAsia="zh-CN"/>
        </w:rPr>
        <w:drawing>
          <wp:anchor distT="0" distB="0" distL="114300" distR="114300" simplePos="0" relativeHeight="251657216" behindDoc="0" locked="0" layoutInCell="1" allowOverlap="1" wp14:anchorId="118C09E9" wp14:editId="6E895954">
            <wp:simplePos x="0" y="0"/>
            <wp:positionH relativeFrom="column">
              <wp:posOffset>6654</wp:posOffset>
            </wp:positionH>
            <wp:positionV relativeFrom="paragraph">
              <wp:posOffset>104582</wp:posOffset>
            </wp:positionV>
            <wp:extent cx="1541780" cy="1552575"/>
            <wp:effectExtent l="0" t="0" r="1270" b="9525"/>
            <wp:wrapTopAndBottom/>
            <wp:docPr id="1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178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EA9C4" w14:textId="77777777" w:rsidR="00ED13F7" w:rsidRDefault="0066156A">
      <w:pPr>
        <w:pStyle w:val="Default"/>
        <w:rPr>
          <w:sz w:val="22"/>
          <w:szCs w:val="22"/>
        </w:rPr>
      </w:pPr>
      <w:r>
        <w:rPr>
          <w:sz w:val="22"/>
        </w:rPr>
        <w:t xml:space="preserve">Kövesse ezeket a lépéseket, ha először használja a Vimpat-ot: </w:t>
      </w:r>
    </w:p>
    <w:p w14:paraId="4DA39FB1" w14:textId="77777777" w:rsidR="00ED13F7" w:rsidRDefault="0066156A">
      <w:pPr>
        <w:pStyle w:val="ListParagraph"/>
        <w:numPr>
          <w:ilvl w:val="0"/>
          <w:numId w:val="36"/>
        </w:numPr>
        <w:ind w:left="567" w:hanging="567"/>
      </w:pPr>
      <w:r>
        <w:t>Vegye le az adaptert a szájfecskendőről (2. ábra).</w:t>
      </w:r>
    </w:p>
    <w:p w14:paraId="19321AD3" w14:textId="77777777" w:rsidR="00ED13F7" w:rsidRDefault="0066156A">
      <w:pPr>
        <w:pStyle w:val="ListParagraph"/>
        <w:numPr>
          <w:ilvl w:val="0"/>
          <w:numId w:val="36"/>
        </w:numPr>
        <w:ind w:left="567" w:hanging="567"/>
      </w:pPr>
      <w:r>
        <w:t>Tegye az adaptert a palack tetejére (3. ábra). Győződjön meg róla, hogy jól rögzül a helyén. Ne távolítsa el az adaptert a használat után.</w:t>
      </w:r>
    </w:p>
    <w:p w14:paraId="323BDC1B" w14:textId="77777777" w:rsidR="00ED13F7" w:rsidRDefault="00ED13F7">
      <w:pPr>
        <w:pStyle w:val="ListParagraph"/>
        <w:ind w:left="0"/>
      </w:pPr>
    </w:p>
    <w:p w14:paraId="3D77CE47" w14:textId="77777777" w:rsidR="00ED13F7" w:rsidRDefault="0066156A">
      <w:pPr>
        <w:pStyle w:val="Date"/>
        <w:rPr>
          <w:lang w:val="hu-HU"/>
        </w:rPr>
      </w:pPr>
      <w:r>
        <w:rPr>
          <w:noProof/>
          <w:lang w:val="en-US" w:eastAsia="zh-CN"/>
        </w:rPr>
        <w:drawing>
          <wp:inline distT="0" distB="0" distL="0" distR="0" wp14:anchorId="6C337BE6" wp14:editId="0E251707">
            <wp:extent cx="1695450" cy="1571625"/>
            <wp:effectExtent l="0" t="0" r="0" b="9525"/>
            <wp:docPr id="5182357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571625"/>
                    </a:xfrm>
                    <a:prstGeom prst="rect">
                      <a:avLst/>
                    </a:prstGeom>
                    <a:noFill/>
                    <a:ln>
                      <a:noFill/>
                    </a:ln>
                  </pic:spPr>
                </pic:pic>
              </a:graphicData>
            </a:graphic>
          </wp:inline>
        </w:drawing>
      </w:r>
      <w:r>
        <w:rPr>
          <w:noProof/>
          <w:lang w:val="en-US" w:eastAsia="zh-CN"/>
        </w:rPr>
        <w:drawing>
          <wp:inline distT="0" distB="0" distL="0" distR="0" wp14:anchorId="3FF10D62" wp14:editId="1D9B3807">
            <wp:extent cx="1666875" cy="1562100"/>
            <wp:effectExtent l="0" t="0" r="9525" b="0"/>
            <wp:docPr id="76654508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inline>
        </w:drawing>
      </w:r>
    </w:p>
    <w:p w14:paraId="383144CC" w14:textId="77777777" w:rsidR="00ED13F7" w:rsidRDefault="00ED13F7">
      <w:pPr>
        <w:pStyle w:val="ListParagraph"/>
        <w:ind w:left="1080" w:hanging="1080"/>
      </w:pPr>
    </w:p>
    <w:p w14:paraId="55291921" w14:textId="77777777" w:rsidR="00ED13F7" w:rsidRDefault="0066156A" w:rsidP="006C1914">
      <w:pPr>
        <w:pStyle w:val="ListParagraph"/>
        <w:keepNext/>
        <w:ind w:left="1080" w:hanging="1080"/>
        <w:rPr>
          <w:szCs w:val="22"/>
        </w:rPr>
      </w:pPr>
      <w:r>
        <w:lastRenderedPageBreak/>
        <w:t>Kövesse ezeket a lépéseket minden alkalommal, amikor a Vimpat-ot alkalmazza:</w:t>
      </w:r>
    </w:p>
    <w:p w14:paraId="24B5EAB8" w14:textId="77777777" w:rsidR="00ED13F7" w:rsidRDefault="0066156A" w:rsidP="006C1914">
      <w:pPr>
        <w:pStyle w:val="ListParagraph"/>
        <w:keepNext/>
        <w:numPr>
          <w:ilvl w:val="0"/>
          <w:numId w:val="37"/>
        </w:numPr>
        <w:ind w:left="567" w:hanging="567"/>
      </w:pPr>
      <w:r>
        <w:t>Helyezze a szájfecskendőt az adapter nyílásába (4. ábra).</w:t>
      </w:r>
    </w:p>
    <w:p w14:paraId="71FA659D" w14:textId="77777777" w:rsidR="00ED13F7" w:rsidRDefault="0066156A" w:rsidP="006C1914">
      <w:pPr>
        <w:pStyle w:val="ListParagraph"/>
        <w:keepNext/>
        <w:numPr>
          <w:ilvl w:val="0"/>
          <w:numId w:val="37"/>
        </w:numPr>
        <w:ind w:left="567" w:hanging="567"/>
      </w:pPr>
      <w:r>
        <w:t>Fordítsa fejjel lefelé az üveget (5. ábra).</w:t>
      </w:r>
    </w:p>
    <w:p w14:paraId="2E1930E5" w14:textId="77777777" w:rsidR="00ED13F7" w:rsidRDefault="00ED13F7" w:rsidP="006C1914">
      <w:pPr>
        <w:pStyle w:val="ListParagraph"/>
        <w:keepNext/>
        <w:ind w:left="1080" w:hanging="1080"/>
      </w:pPr>
    </w:p>
    <w:p w14:paraId="17759A95" w14:textId="77777777" w:rsidR="00ED13F7" w:rsidRDefault="0066156A" w:rsidP="006C1914">
      <w:pPr>
        <w:pStyle w:val="Date"/>
        <w:keepNext/>
        <w:rPr>
          <w:lang w:val="hu-HU"/>
        </w:rPr>
      </w:pPr>
      <w:r>
        <w:rPr>
          <w:noProof/>
          <w:lang w:val="en-US" w:eastAsia="zh-CN"/>
        </w:rPr>
        <w:drawing>
          <wp:inline distT="0" distB="0" distL="0" distR="0" wp14:anchorId="66C12CB2" wp14:editId="1BDCA5CC">
            <wp:extent cx="1676400" cy="1552575"/>
            <wp:effectExtent l="0" t="0" r="0" b="9525"/>
            <wp:docPr id="92676529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552575"/>
                    </a:xfrm>
                    <a:prstGeom prst="rect">
                      <a:avLst/>
                    </a:prstGeom>
                    <a:noFill/>
                    <a:ln>
                      <a:noFill/>
                    </a:ln>
                  </pic:spPr>
                </pic:pic>
              </a:graphicData>
            </a:graphic>
          </wp:inline>
        </w:drawing>
      </w:r>
      <w:r>
        <w:rPr>
          <w:noProof/>
          <w:lang w:val="en-US" w:eastAsia="zh-CN"/>
        </w:rPr>
        <w:drawing>
          <wp:inline distT="0" distB="0" distL="0" distR="0" wp14:anchorId="7AD1439F" wp14:editId="491C13A9">
            <wp:extent cx="1685925" cy="1562100"/>
            <wp:effectExtent l="0" t="0" r="9525" b="0"/>
            <wp:docPr id="196573689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925" cy="1562100"/>
                    </a:xfrm>
                    <a:prstGeom prst="rect">
                      <a:avLst/>
                    </a:prstGeom>
                    <a:noFill/>
                    <a:ln>
                      <a:noFill/>
                    </a:ln>
                  </pic:spPr>
                </pic:pic>
              </a:graphicData>
            </a:graphic>
          </wp:inline>
        </w:drawing>
      </w:r>
    </w:p>
    <w:p w14:paraId="15B8145B" w14:textId="77777777" w:rsidR="00ED13F7" w:rsidRDefault="00ED13F7"/>
    <w:p w14:paraId="51F1B2CF" w14:textId="77777777" w:rsidR="00ED13F7" w:rsidRDefault="0066156A">
      <w:pPr>
        <w:pStyle w:val="ListParagraph"/>
        <w:numPr>
          <w:ilvl w:val="0"/>
          <w:numId w:val="38"/>
        </w:numPr>
        <w:ind w:left="567" w:hanging="567"/>
        <w:rPr>
          <w:szCs w:val="22"/>
        </w:rPr>
      </w:pPr>
      <w:r>
        <w:t xml:space="preserve">Tartsa meg egy kézzel a palackot fejjel lefelé, és a másik kezével töltse fel a szájfecskendőt. </w:t>
      </w:r>
    </w:p>
    <w:p w14:paraId="4065A18A" w14:textId="77777777" w:rsidR="00ED13F7" w:rsidRDefault="0066156A">
      <w:pPr>
        <w:pStyle w:val="ListParagraph"/>
        <w:numPr>
          <w:ilvl w:val="0"/>
          <w:numId w:val="38"/>
        </w:numPr>
        <w:ind w:left="567" w:hanging="567"/>
      </w:pPr>
      <w:r>
        <w:t>Húzza ki a dugattyút, hogy kis mennyiségű oldattal feltöltse a szájfecskendőt (6. ábra).</w:t>
      </w:r>
    </w:p>
    <w:p w14:paraId="15F30C05" w14:textId="77777777" w:rsidR="00ED13F7" w:rsidRDefault="0066156A">
      <w:pPr>
        <w:pStyle w:val="ListParagraph"/>
        <w:numPr>
          <w:ilvl w:val="0"/>
          <w:numId w:val="38"/>
        </w:numPr>
        <w:ind w:left="567" w:hanging="567"/>
      </w:pPr>
      <w:r>
        <w:t xml:space="preserve">Nyomja be a dugattyút, hogy megszabaduljon a buborékoktól (7. ábra). </w:t>
      </w:r>
    </w:p>
    <w:p w14:paraId="2820C9F9" w14:textId="77777777" w:rsidR="00ED13F7" w:rsidRDefault="0066156A">
      <w:pPr>
        <w:pStyle w:val="ListParagraph"/>
        <w:numPr>
          <w:ilvl w:val="0"/>
          <w:numId w:val="38"/>
        </w:numPr>
        <w:ind w:left="567" w:hanging="567"/>
      </w:pPr>
      <w:r>
        <w:t>Húzza ki a dugattyút a kezelőorvosa által előírt milliliter (ml) adag jelölésig (8. ábra). A dugattyú az első adagnál visszaemelkedhet a fecskendőtestbe. Ezért biztosítsa, hogy a dugattyút a helyén tartja, amíg a szájfecskendőt le nem csatlakoztatja a palackról.</w:t>
      </w:r>
    </w:p>
    <w:p w14:paraId="0CF12B1A" w14:textId="77777777" w:rsidR="00ED13F7" w:rsidRDefault="00ED13F7">
      <w:pPr>
        <w:pStyle w:val="ListParagraph"/>
        <w:ind w:left="0"/>
      </w:pPr>
    </w:p>
    <w:p w14:paraId="1B0F4F87" w14:textId="77777777" w:rsidR="00ED13F7" w:rsidRDefault="0066156A">
      <w:pPr>
        <w:pStyle w:val="Date"/>
        <w:rPr>
          <w:lang w:val="hu-HU" w:eastAsia="hu-HU"/>
        </w:rPr>
      </w:pPr>
      <w:r>
        <w:rPr>
          <w:noProof/>
          <w:lang w:val="en-US" w:eastAsia="zh-CN"/>
        </w:rPr>
        <w:drawing>
          <wp:inline distT="0" distB="0" distL="0" distR="0" wp14:anchorId="552B1F9F" wp14:editId="7268FFCF">
            <wp:extent cx="2438400" cy="15906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590675"/>
                    </a:xfrm>
                    <a:prstGeom prst="rect">
                      <a:avLst/>
                    </a:prstGeom>
                    <a:noFill/>
                    <a:ln>
                      <a:noFill/>
                    </a:ln>
                  </pic:spPr>
                </pic:pic>
              </a:graphicData>
            </a:graphic>
          </wp:inline>
        </w:drawing>
      </w:r>
      <w:r>
        <w:rPr>
          <w:noProof/>
          <w:lang w:val="en-US" w:eastAsia="zh-CN"/>
        </w:rPr>
        <w:drawing>
          <wp:inline distT="0" distB="0" distL="0" distR="0" wp14:anchorId="412A9B5D" wp14:editId="1A971FAC">
            <wp:extent cx="1552575" cy="15525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lang w:val="hu-HU"/>
        </w:rPr>
        <w:t xml:space="preserve"> </w:t>
      </w:r>
      <w:r>
        <w:rPr>
          <w:noProof/>
          <w:lang w:val="en-US" w:eastAsia="zh-CN"/>
        </w:rPr>
        <w:drawing>
          <wp:inline distT="0" distB="0" distL="0" distR="0" wp14:anchorId="32A6B7A4" wp14:editId="40DFE439">
            <wp:extent cx="1552575" cy="157162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571625"/>
                    </a:xfrm>
                    <a:prstGeom prst="rect">
                      <a:avLst/>
                    </a:prstGeom>
                    <a:noFill/>
                    <a:ln>
                      <a:noFill/>
                    </a:ln>
                  </pic:spPr>
                </pic:pic>
              </a:graphicData>
            </a:graphic>
          </wp:inline>
        </w:drawing>
      </w:r>
    </w:p>
    <w:p w14:paraId="356AA1AB" w14:textId="77777777" w:rsidR="00ED13F7" w:rsidRDefault="00ED13F7">
      <w:pPr>
        <w:rPr>
          <w:lang w:eastAsia="hu-HU"/>
        </w:rPr>
      </w:pPr>
    </w:p>
    <w:p w14:paraId="56C8FCBB" w14:textId="77777777" w:rsidR="00ED13F7" w:rsidRDefault="0066156A">
      <w:pPr>
        <w:pStyle w:val="ListParagraph"/>
        <w:numPr>
          <w:ilvl w:val="0"/>
          <w:numId w:val="39"/>
        </w:numPr>
        <w:ind w:left="567" w:hanging="567"/>
      </w:pPr>
      <w:r>
        <w:t xml:space="preserve">Azonnal fordítsa felfelé a palackot (9. ábra). </w:t>
      </w:r>
    </w:p>
    <w:p w14:paraId="77946314" w14:textId="77777777" w:rsidR="00ED13F7" w:rsidRDefault="0066156A">
      <w:pPr>
        <w:pStyle w:val="ListParagraph"/>
        <w:numPr>
          <w:ilvl w:val="0"/>
          <w:numId w:val="39"/>
        </w:numPr>
        <w:ind w:left="567" w:hanging="567"/>
      </w:pPr>
      <w:r>
        <w:t>Húzza ki a szájfecskendőt az adapterből (10. ábra).</w:t>
      </w:r>
    </w:p>
    <w:p w14:paraId="6B63B6D1" w14:textId="77777777" w:rsidR="00ED13F7" w:rsidRDefault="00ED13F7">
      <w:pPr>
        <w:pStyle w:val="ListParagraph"/>
        <w:ind w:left="0"/>
        <w:rPr>
          <w:i/>
        </w:rPr>
      </w:pPr>
    </w:p>
    <w:p w14:paraId="6B69737F" w14:textId="77777777" w:rsidR="00ED13F7" w:rsidRDefault="0066156A">
      <w:pPr>
        <w:pStyle w:val="ListParagraph"/>
        <w:ind w:left="0"/>
        <w:rPr>
          <w:lang w:eastAsia="hu-HU"/>
        </w:rPr>
      </w:pPr>
      <w:r>
        <w:rPr>
          <w:noProof/>
          <w:lang w:val="en-US" w:eastAsia="zh-CN"/>
        </w:rPr>
        <w:drawing>
          <wp:inline distT="0" distB="0" distL="0" distR="0" wp14:anchorId="684329C8" wp14:editId="73A6DE01">
            <wp:extent cx="1571625" cy="1914525"/>
            <wp:effectExtent l="0" t="0" r="9525" b="9525"/>
            <wp:docPr id="57017564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1914525"/>
                    </a:xfrm>
                    <a:prstGeom prst="rect">
                      <a:avLst/>
                    </a:prstGeom>
                    <a:noFill/>
                    <a:ln>
                      <a:noFill/>
                    </a:ln>
                  </pic:spPr>
                </pic:pic>
              </a:graphicData>
            </a:graphic>
          </wp:inline>
        </w:drawing>
      </w:r>
      <w:r>
        <w:rPr>
          <w:noProof/>
          <w:lang w:val="en-US" w:eastAsia="zh-CN"/>
        </w:rPr>
        <w:drawing>
          <wp:inline distT="0" distB="0" distL="0" distR="0" wp14:anchorId="639FD255" wp14:editId="0554FE65">
            <wp:extent cx="1685925" cy="1562100"/>
            <wp:effectExtent l="0" t="0" r="9525" b="0"/>
            <wp:docPr id="143047499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562100"/>
                    </a:xfrm>
                    <a:prstGeom prst="rect">
                      <a:avLst/>
                    </a:prstGeom>
                    <a:noFill/>
                    <a:ln>
                      <a:noFill/>
                    </a:ln>
                  </pic:spPr>
                </pic:pic>
              </a:graphicData>
            </a:graphic>
          </wp:inline>
        </w:drawing>
      </w:r>
    </w:p>
    <w:p w14:paraId="4780CDD7" w14:textId="77777777" w:rsidR="00ED13F7" w:rsidRDefault="00ED13F7">
      <w:pPr>
        <w:pStyle w:val="ListParagraph"/>
        <w:ind w:left="0"/>
      </w:pPr>
    </w:p>
    <w:p w14:paraId="336590F1" w14:textId="77777777" w:rsidR="00ED13F7" w:rsidRDefault="0066156A" w:rsidP="00154D8B">
      <w:pPr>
        <w:pStyle w:val="ListParagraph"/>
        <w:keepNext/>
        <w:ind w:left="0"/>
      </w:pPr>
      <w:r>
        <w:lastRenderedPageBreak/>
        <w:t>Kétféleképpen ihatja meg a gyógyszert:</w:t>
      </w:r>
    </w:p>
    <w:p w14:paraId="5A762D3D" w14:textId="77777777" w:rsidR="00ED13F7" w:rsidRDefault="0066156A" w:rsidP="00154D8B">
      <w:pPr>
        <w:pStyle w:val="ListParagraph"/>
        <w:keepNext/>
        <w:numPr>
          <w:ilvl w:val="0"/>
          <w:numId w:val="40"/>
        </w:numPr>
        <w:ind w:left="567" w:hanging="567"/>
      </w:pPr>
      <w:r>
        <w:t xml:space="preserve">ürítse ki a szájfecskendő tartalmát egy kis mennyiségű vízbe úgy, hogy a szájfecskendő dugattyúját az aljáig benyomja (11. ábra) - akkor mindenképpen meg kell inni az összes vizet (csak annyit adjon hozzá, hogy könnyű legyen meginni) </w:t>
      </w:r>
      <w:r>
        <w:rPr>
          <w:b/>
          <w:u w:val="single"/>
        </w:rPr>
        <w:t>vagy</w:t>
      </w:r>
      <w:r>
        <w:t xml:space="preserve"> </w:t>
      </w:r>
    </w:p>
    <w:p w14:paraId="02B26624" w14:textId="77777777" w:rsidR="00ED13F7" w:rsidRDefault="0066156A" w:rsidP="00154D8B">
      <w:pPr>
        <w:pStyle w:val="ListParagraph"/>
        <w:keepNext/>
        <w:numPr>
          <w:ilvl w:val="0"/>
          <w:numId w:val="40"/>
        </w:numPr>
        <w:ind w:left="567" w:hanging="567"/>
      </w:pPr>
      <w:r>
        <w:t>igya meg az oldatot közvetlenül a szájfecskendőből (12. ábra) - a szájfecskendő teljes tartalmát igya ki</w:t>
      </w:r>
    </w:p>
    <w:p w14:paraId="1105128D" w14:textId="77777777" w:rsidR="00ED13F7" w:rsidRDefault="0066156A" w:rsidP="00154D8B">
      <w:pPr>
        <w:pStyle w:val="ListParagraph"/>
        <w:keepNext/>
        <w:keepLines/>
        <w:ind w:left="0"/>
      </w:pPr>
      <w:r>
        <w:rPr>
          <w:noProof/>
          <w:lang w:val="en-US" w:eastAsia="zh-CN"/>
        </w:rPr>
        <w:drawing>
          <wp:inline distT="0" distB="0" distL="0" distR="0" wp14:anchorId="28B0114E" wp14:editId="0594A20D">
            <wp:extent cx="1543050" cy="1524000"/>
            <wp:effectExtent l="0" t="0" r="0" b="0"/>
            <wp:docPr id="120136968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r>
        <w:rPr>
          <w:noProof/>
          <w:lang w:val="en-US" w:eastAsia="zh-CN"/>
        </w:rPr>
        <w:drawing>
          <wp:inline distT="0" distB="0" distL="0" distR="0" wp14:anchorId="32196F7E" wp14:editId="14D6F30B">
            <wp:extent cx="1533525" cy="1552575"/>
            <wp:effectExtent l="0" t="0" r="9525" b="9525"/>
            <wp:docPr id="1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inline>
        </w:drawing>
      </w:r>
    </w:p>
    <w:p w14:paraId="0AA569CB" w14:textId="77777777" w:rsidR="00ED13F7" w:rsidRDefault="00ED13F7">
      <w:pPr>
        <w:pStyle w:val="ListParagraph"/>
        <w:keepNext/>
        <w:keepLines/>
        <w:contextualSpacing/>
      </w:pPr>
    </w:p>
    <w:p w14:paraId="06D84E91" w14:textId="77777777" w:rsidR="00ED13F7" w:rsidRDefault="0066156A">
      <w:pPr>
        <w:pStyle w:val="ListParagraph"/>
        <w:keepNext/>
        <w:keepLines/>
        <w:numPr>
          <w:ilvl w:val="0"/>
          <w:numId w:val="35"/>
        </w:numPr>
        <w:ind w:left="567" w:hanging="567"/>
        <w:contextualSpacing/>
      </w:pPr>
      <w:r>
        <w:t xml:space="preserve">Zárja be a palackot a műanyag kupakkal (az adaptert nem kell eltávolítani). </w:t>
      </w:r>
    </w:p>
    <w:p w14:paraId="334ABE88" w14:textId="77777777" w:rsidR="00ED13F7" w:rsidRDefault="0066156A">
      <w:pPr>
        <w:pStyle w:val="ListParagraph"/>
        <w:numPr>
          <w:ilvl w:val="0"/>
          <w:numId w:val="35"/>
        </w:numPr>
        <w:ind w:left="567" w:hanging="567"/>
        <w:contextualSpacing/>
      </w:pPr>
      <w:r>
        <w:t>A szájfecskendő tisztítását csak hideg vizes öblítéssel végezze, a dugattyút többször fel és le mozgatva, hogy felszívja és kinyomja a vizet, anélkül, hogy szétválasztaná a fecskendő két részét (13. ábra).</w:t>
      </w:r>
    </w:p>
    <w:p w14:paraId="557C478A" w14:textId="77777777" w:rsidR="00ED13F7" w:rsidRDefault="00ED13F7"/>
    <w:p w14:paraId="1BD154B3" w14:textId="77777777" w:rsidR="00ED13F7" w:rsidRDefault="0066156A">
      <w:r>
        <w:rPr>
          <w:noProof/>
          <w:lang w:val="en-US" w:eastAsia="zh-CN"/>
        </w:rPr>
        <w:drawing>
          <wp:inline distT="0" distB="0" distL="0" distR="0" wp14:anchorId="15369E4D" wp14:editId="6B63B761">
            <wp:extent cx="1607820" cy="1569720"/>
            <wp:effectExtent l="0" t="0" r="0" b="0"/>
            <wp:docPr id="99233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569720"/>
                    </a:xfrm>
                    <a:prstGeom prst="rect">
                      <a:avLst/>
                    </a:prstGeom>
                    <a:noFill/>
                    <a:ln>
                      <a:noFill/>
                    </a:ln>
                  </pic:spPr>
                </pic:pic>
              </a:graphicData>
            </a:graphic>
          </wp:inline>
        </w:drawing>
      </w:r>
    </w:p>
    <w:p w14:paraId="48AB0927" w14:textId="77777777" w:rsidR="00ED13F7" w:rsidRDefault="00ED13F7"/>
    <w:p w14:paraId="648B0ADC" w14:textId="77777777" w:rsidR="00ED13F7" w:rsidRDefault="0066156A">
      <w:pPr>
        <w:pStyle w:val="ListParagraph"/>
        <w:numPr>
          <w:ilvl w:val="0"/>
          <w:numId w:val="69"/>
        </w:numPr>
        <w:suppressAutoHyphens/>
        <w:spacing w:line="260" w:lineRule="exact"/>
      </w:pPr>
      <w:r>
        <w:t>Tartsa a palackot, a szájfecskendőt és a betegtájékoztatót a dobozban.</w:t>
      </w:r>
    </w:p>
    <w:p w14:paraId="452C9721" w14:textId="77777777" w:rsidR="00ED13F7" w:rsidRDefault="00ED13F7">
      <w:pPr>
        <w:ind w:right="-2"/>
      </w:pPr>
    </w:p>
    <w:p w14:paraId="5AAE9478" w14:textId="77777777" w:rsidR="00ED13F7" w:rsidRDefault="0066156A">
      <w:pPr>
        <w:ind w:right="-2"/>
        <w:rPr>
          <w:b/>
        </w:rPr>
      </w:pPr>
      <w:r>
        <w:rPr>
          <w:b/>
        </w:rPr>
        <w:t>Ha az előírtnál több Vimpat-ot vett be</w:t>
      </w:r>
    </w:p>
    <w:p w14:paraId="7682A45F" w14:textId="77777777" w:rsidR="00ED13F7" w:rsidRDefault="0066156A">
      <w:pPr>
        <w:ind w:right="-2"/>
      </w:pPr>
      <w:r>
        <w:t>Azonnal forduljon kezelőorvosához, ha az előírtnál több Vimpat-ot vett be. Ne próbálkozzon gépjárművezetéssel.</w:t>
      </w:r>
    </w:p>
    <w:p w14:paraId="0CE8B61E" w14:textId="77777777" w:rsidR="00ED13F7" w:rsidRDefault="0066156A">
      <w:pPr>
        <w:ind w:right="-2"/>
      </w:pPr>
      <w:r>
        <w:t>A következőket tapasztalhatja:</w:t>
      </w:r>
    </w:p>
    <w:p w14:paraId="569F5C10" w14:textId="77777777" w:rsidR="00ED13F7" w:rsidRDefault="0066156A">
      <w:pPr>
        <w:numPr>
          <w:ilvl w:val="0"/>
          <w:numId w:val="26"/>
        </w:numPr>
        <w:ind w:left="567" w:right="-2" w:hanging="567"/>
      </w:pPr>
      <w:r>
        <w:t>szédülés;</w:t>
      </w:r>
    </w:p>
    <w:p w14:paraId="3A9BB05F" w14:textId="77777777" w:rsidR="00ED13F7" w:rsidRDefault="0066156A">
      <w:pPr>
        <w:numPr>
          <w:ilvl w:val="0"/>
          <w:numId w:val="26"/>
        </w:numPr>
        <w:ind w:left="567" w:right="-2" w:hanging="567"/>
      </w:pPr>
      <w:r>
        <w:t>hányinger vagy hányás;</w:t>
      </w:r>
    </w:p>
    <w:p w14:paraId="01CA0F32" w14:textId="77777777" w:rsidR="00ED13F7" w:rsidRDefault="0066156A">
      <w:pPr>
        <w:numPr>
          <w:ilvl w:val="0"/>
          <w:numId w:val="26"/>
        </w:numPr>
        <w:ind w:left="567" w:right="-2" w:hanging="567"/>
      </w:pPr>
      <w:r>
        <w:t>görcsök (görcsrohamok), szívritmus panaszok, például lassú, gyors vagy szabálytalan szívverés, kóma vagy szapora szívveréssel és verejtékezéssel járó vérnyomásesés.</w:t>
      </w:r>
    </w:p>
    <w:p w14:paraId="3FB5AD1B" w14:textId="77777777" w:rsidR="00ED13F7" w:rsidRDefault="00ED13F7">
      <w:pPr>
        <w:ind w:right="-2"/>
      </w:pPr>
    </w:p>
    <w:p w14:paraId="37BECAA4" w14:textId="77777777" w:rsidR="00ED13F7" w:rsidRDefault="0066156A">
      <w:pPr>
        <w:ind w:right="-2"/>
        <w:rPr>
          <w:b/>
        </w:rPr>
      </w:pPr>
      <w:r>
        <w:rPr>
          <w:b/>
        </w:rPr>
        <w:t>Ha elfelejtette bevenni a Vimpat-ot</w:t>
      </w:r>
    </w:p>
    <w:p w14:paraId="2D70BA4A" w14:textId="77777777" w:rsidR="00ED13F7" w:rsidRDefault="0066156A">
      <w:pPr>
        <w:numPr>
          <w:ilvl w:val="0"/>
          <w:numId w:val="27"/>
        </w:numPr>
        <w:ind w:left="567" w:right="-2" w:hanging="567"/>
      </w:pPr>
      <w:r>
        <w:t xml:space="preserve">Ha legfeljebb 6 órával mulasztotta el egy tervezett adag alkalmazását, vegye be, amint az eszébe jut; </w:t>
      </w:r>
    </w:p>
    <w:p w14:paraId="58A77203" w14:textId="77777777" w:rsidR="00ED13F7" w:rsidRDefault="0066156A">
      <w:pPr>
        <w:numPr>
          <w:ilvl w:val="0"/>
          <w:numId w:val="27"/>
        </w:numPr>
        <w:ind w:left="567" w:right="-2" w:hanging="567"/>
      </w:pPr>
      <w:r>
        <w:t>Ha több mint 6 órával mulasztotta el a tervezett adag bevételét, akkor a kihagyott szirupot ne vegye be. Inkább a következő olyan időpontban vegye be a Vimpat-ot, amikor egyébként is tenné;</w:t>
      </w:r>
    </w:p>
    <w:p w14:paraId="2ACDC1B8" w14:textId="77777777" w:rsidR="00ED13F7" w:rsidRDefault="0066156A">
      <w:pPr>
        <w:numPr>
          <w:ilvl w:val="0"/>
          <w:numId w:val="27"/>
        </w:numPr>
        <w:ind w:left="567" w:right="-2" w:hanging="567"/>
      </w:pPr>
      <w:r>
        <w:t>Ne vegyen be kétszeres adagot a kihagyott adag pótlására.</w:t>
      </w:r>
    </w:p>
    <w:p w14:paraId="328D8783" w14:textId="77777777" w:rsidR="00ED13F7" w:rsidRDefault="00ED13F7">
      <w:pPr>
        <w:ind w:right="-2"/>
      </w:pPr>
    </w:p>
    <w:p w14:paraId="7A9473FE" w14:textId="77777777" w:rsidR="00ED13F7" w:rsidRDefault="0066156A">
      <w:pPr>
        <w:ind w:right="-2"/>
        <w:rPr>
          <w:b/>
        </w:rPr>
      </w:pPr>
      <w:r>
        <w:rPr>
          <w:b/>
        </w:rPr>
        <w:t>Ha idő előtt abbahagyja a Vimpat szedését</w:t>
      </w:r>
    </w:p>
    <w:p w14:paraId="2C32DB73" w14:textId="77777777" w:rsidR="00ED13F7" w:rsidRDefault="0066156A">
      <w:pPr>
        <w:numPr>
          <w:ilvl w:val="0"/>
          <w:numId w:val="28"/>
        </w:numPr>
        <w:ind w:left="567" w:right="-2" w:hanging="567"/>
      </w:pPr>
      <w:r>
        <w:t>Ne hagyja abba a Vimpat szedését anélkül, hogy azt kezelőorvosával megbeszélné, mivel az epilepsziája visszatérhet vagy súlyosbodhat;</w:t>
      </w:r>
    </w:p>
    <w:p w14:paraId="36198E24" w14:textId="77777777" w:rsidR="00ED13F7" w:rsidRDefault="0066156A">
      <w:pPr>
        <w:numPr>
          <w:ilvl w:val="0"/>
          <w:numId w:val="28"/>
        </w:numPr>
        <w:ind w:left="567" w:right="-2" w:hanging="567"/>
      </w:pPr>
      <w:r>
        <w:t>Ha kezelőorvosa úgy dönt, hogy leállítja az Ön Vimpat-kezelését, tájékoztatni fogja Önt arról, hogyan csökkentheti az adagot lépésről lépésre.</w:t>
      </w:r>
    </w:p>
    <w:p w14:paraId="0D6EB9DF" w14:textId="77777777" w:rsidR="00ED13F7" w:rsidRDefault="0066156A">
      <w:pPr>
        <w:ind w:right="-2"/>
      </w:pPr>
      <w:r>
        <w:lastRenderedPageBreak/>
        <w:t xml:space="preserve">Ha bármilyen további kérdése van a gyógyszer alkalmazásával kapcsolatban, kérdezze meg </w:t>
      </w:r>
    </w:p>
    <w:p w14:paraId="6BDD5BBA" w14:textId="77777777" w:rsidR="00ED13F7" w:rsidRDefault="0066156A">
      <w:pPr>
        <w:ind w:right="-2"/>
      </w:pPr>
      <w:r>
        <w:t>kezelőorvosát vagy gyógyszerészét.</w:t>
      </w:r>
    </w:p>
    <w:p w14:paraId="2614E5DC" w14:textId="77777777" w:rsidR="00ED13F7" w:rsidRDefault="00ED13F7">
      <w:pPr>
        <w:ind w:right="-2"/>
      </w:pPr>
    </w:p>
    <w:p w14:paraId="0AC2E2FF" w14:textId="77777777" w:rsidR="00ED13F7" w:rsidRDefault="00ED13F7">
      <w:pPr>
        <w:ind w:right="-2"/>
      </w:pPr>
    </w:p>
    <w:p w14:paraId="718AFB58" w14:textId="77777777" w:rsidR="00ED13F7" w:rsidRDefault="0066156A">
      <w:pPr>
        <w:keepNext/>
        <w:ind w:right="-2"/>
        <w:rPr>
          <w:b/>
        </w:rPr>
      </w:pPr>
      <w:bookmarkStart w:id="51" w:name="OLE_LINK74"/>
      <w:bookmarkStart w:id="52" w:name="OLE_LINK75"/>
      <w:r>
        <w:rPr>
          <w:b/>
        </w:rPr>
        <w:t>4.</w:t>
      </w:r>
      <w:r>
        <w:rPr>
          <w:b/>
        </w:rPr>
        <w:tab/>
        <w:t>Lehetséges mellékhatások</w:t>
      </w:r>
    </w:p>
    <w:p w14:paraId="7BD94D56" w14:textId="77777777" w:rsidR="00ED13F7" w:rsidRDefault="00ED13F7">
      <w:pPr>
        <w:ind w:right="-2"/>
      </w:pPr>
    </w:p>
    <w:p w14:paraId="5A78CB82" w14:textId="77777777" w:rsidR="00ED13F7" w:rsidRDefault="0066156A">
      <w:pPr>
        <w:ind w:right="-2"/>
      </w:pPr>
      <w:r>
        <w:t>Mint minden gyógyszer, így ez a gyógyszer is okozhat mellékhatásokat, amelyek azonban nem mindenkinél jelentkeznek.</w:t>
      </w:r>
    </w:p>
    <w:p w14:paraId="67243063" w14:textId="77777777" w:rsidR="00ED13F7" w:rsidRDefault="00ED13F7">
      <w:pPr>
        <w:ind w:right="-2"/>
      </w:pPr>
    </w:p>
    <w:p w14:paraId="726130F6" w14:textId="77777777" w:rsidR="00ED13F7" w:rsidRDefault="0066156A">
      <w:pPr>
        <w:autoSpaceDE w:val="0"/>
        <w:autoSpaceDN w:val="0"/>
        <w:adjustRightInd w:val="0"/>
        <w:rPr>
          <w:szCs w:val="22"/>
        </w:rPr>
      </w:pPr>
      <w:r>
        <w:rPr>
          <w:szCs w:val="22"/>
        </w:rPr>
        <w:t>Az idegrendszeri mellékhatások, például a szédülés az egyszeri „telítő” adag alkalmazása után gyakrabban fordulhatnak elő.</w:t>
      </w:r>
    </w:p>
    <w:p w14:paraId="15A035E5" w14:textId="77777777" w:rsidR="00ED13F7" w:rsidRDefault="00ED13F7">
      <w:pPr>
        <w:ind w:right="-2"/>
      </w:pPr>
    </w:p>
    <w:p w14:paraId="3E4054A7" w14:textId="77777777" w:rsidR="00ED13F7" w:rsidRDefault="0066156A">
      <w:pPr>
        <w:ind w:right="-29"/>
        <w:rPr>
          <w:b/>
        </w:rPr>
      </w:pPr>
      <w:r>
        <w:rPr>
          <w:b/>
        </w:rPr>
        <w:t>Tájékoztassa kezelőorvosát vagy gyógyszerészét, amennyiben az alábbi tünetek bármelyikét észleli:</w:t>
      </w:r>
    </w:p>
    <w:p w14:paraId="44FC68EE" w14:textId="77777777" w:rsidR="00ED13F7" w:rsidRDefault="00ED13F7">
      <w:pPr>
        <w:ind w:right="-29"/>
      </w:pPr>
    </w:p>
    <w:p w14:paraId="22523945" w14:textId="77777777" w:rsidR="00ED13F7" w:rsidRDefault="0066156A">
      <w:pPr>
        <w:ind w:right="-29"/>
      </w:pPr>
      <w:r>
        <w:rPr>
          <w:b/>
          <w:szCs w:val="22"/>
        </w:rPr>
        <w:t>Nagyon gyakori</w:t>
      </w:r>
      <w:r>
        <w:rPr>
          <w:szCs w:val="22"/>
        </w:rPr>
        <w:t>: 1</w:t>
      </w:r>
      <w:r>
        <w:t>0 betegből több mint 1 beteget érinthet</w:t>
      </w:r>
      <w:r>
        <w:rPr>
          <w:szCs w:val="22"/>
        </w:rPr>
        <w:t xml:space="preserve"> </w:t>
      </w:r>
    </w:p>
    <w:p w14:paraId="476BD87E" w14:textId="77777777" w:rsidR="00ED13F7" w:rsidRDefault="0066156A">
      <w:pPr>
        <w:numPr>
          <w:ilvl w:val="0"/>
          <w:numId w:val="1"/>
        </w:numPr>
        <w:tabs>
          <w:tab w:val="clear" w:pos="567"/>
        </w:tabs>
        <w:ind w:right="-2"/>
        <w:rPr>
          <w:szCs w:val="22"/>
        </w:rPr>
      </w:pPr>
      <w:r>
        <w:rPr>
          <w:szCs w:val="22"/>
        </w:rPr>
        <w:t xml:space="preserve">Fejfájás; </w:t>
      </w:r>
    </w:p>
    <w:p w14:paraId="0F5D3E1B" w14:textId="77777777" w:rsidR="00ED13F7" w:rsidRDefault="0066156A">
      <w:pPr>
        <w:numPr>
          <w:ilvl w:val="0"/>
          <w:numId w:val="1"/>
        </w:numPr>
        <w:tabs>
          <w:tab w:val="clear" w:pos="567"/>
        </w:tabs>
        <w:ind w:right="-2"/>
      </w:pPr>
      <w:r>
        <w:t>Szédülés vagy hányinger;</w:t>
      </w:r>
    </w:p>
    <w:p w14:paraId="07244D9B" w14:textId="77777777" w:rsidR="00ED13F7" w:rsidRDefault="0066156A">
      <w:pPr>
        <w:numPr>
          <w:ilvl w:val="0"/>
          <w:numId w:val="1"/>
        </w:numPr>
        <w:tabs>
          <w:tab w:val="clear" w:pos="567"/>
        </w:tabs>
        <w:ind w:right="-2"/>
      </w:pPr>
      <w:r>
        <w:t>Kettőslátás (diplopia).</w:t>
      </w:r>
    </w:p>
    <w:p w14:paraId="16C1E4D7" w14:textId="77777777" w:rsidR="00ED13F7" w:rsidRDefault="00ED13F7">
      <w:pPr>
        <w:numPr>
          <w:ilvl w:val="12"/>
          <w:numId w:val="0"/>
        </w:numPr>
        <w:ind w:right="-2"/>
        <w:rPr>
          <w:szCs w:val="22"/>
        </w:rPr>
      </w:pPr>
    </w:p>
    <w:p w14:paraId="2774C20E" w14:textId="77777777" w:rsidR="00ED13F7" w:rsidRDefault="0066156A">
      <w:pPr>
        <w:keepNext/>
        <w:keepLines/>
        <w:numPr>
          <w:ilvl w:val="12"/>
          <w:numId w:val="0"/>
        </w:numPr>
        <w:rPr>
          <w:szCs w:val="22"/>
        </w:rPr>
      </w:pPr>
      <w:r>
        <w:rPr>
          <w:b/>
          <w:szCs w:val="22"/>
        </w:rPr>
        <w:t>Gyakori</w:t>
      </w:r>
      <w:r>
        <w:rPr>
          <w:szCs w:val="22"/>
        </w:rPr>
        <w:t>: 1</w:t>
      </w:r>
      <w:r>
        <w:t>0 betegből legfeljebb 1 beteget érinthet</w:t>
      </w:r>
    </w:p>
    <w:p w14:paraId="45456488" w14:textId="77777777" w:rsidR="00ED13F7" w:rsidRDefault="0066156A">
      <w:pPr>
        <w:numPr>
          <w:ilvl w:val="0"/>
          <w:numId w:val="1"/>
        </w:numPr>
        <w:tabs>
          <w:tab w:val="clear" w:pos="567"/>
        </w:tabs>
        <w:ind w:right="-2"/>
        <w:rPr>
          <w:szCs w:val="22"/>
        </w:rPr>
      </w:pPr>
      <w:r>
        <w:rPr>
          <w:szCs w:val="22"/>
        </w:rPr>
        <w:t>Izmok vagy izomcsoportok rövid rángása (mioklónusos görcsrohamok);</w:t>
      </w:r>
    </w:p>
    <w:p w14:paraId="122EA042" w14:textId="77777777" w:rsidR="00ED13F7" w:rsidRDefault="0066156A">
      <w:pPr>
        <w:numPr>
          <w:ilvl w:val="0"/>
          <w:numId w:val="1"/>
        </w:numPr>
        <w:tabs>
          <w:tab w:val="clear" w:pos="567"/>
        </w:tabs>
        <w:ind w:right="-2"/>
        <w:rPr>
          <w:szCs w:val="22"/>
        </w:rPr>
      </w:pPr>
      <w:r>
        <w:rPr>
          <w:szCs w:val="22"/>
        </w:rPr>
        <w:t>A mozgások vagy a járás összehangolásának zavara;</w:t>
      </w:r>
    </w:p>
    <w:p w14:paraId="21C6B834" w14:textId="77777777" w:rsidR="00ED13F7" w:rsidRDefault="0066156A">
      <w:pPr>
        <w:numPr>
          <w:ilvl w:val="0"/>
          <w:numId w:val="1"/>
        </w:numPr>
        <w:tabs>
          <w:tab w:val="clear" w:pos="567"/>
        </w:tabs>
        <w:ind w:right="-2"/>
        <w:rPr>
          <w:szCs w:val="22"/>
        </w:rPr>
      </w:pPr>
      <w:r>
        <w:rPr>
          <w:szCs w:val="22"/>
        </w:rPr>
        <w:t>Egyensúly megtartásával kapcsolatos problémák, remegés (tremor), bizsergés (paresztézia), vagy izomgörcsök, zúzódásokat eredményező gyakori elesés;</w:t>
      </w:r>
    </w:p>
    <w:p w14:paraId="5F956D85" w14:textId="77777777" w:rsidR="00ED13F7" w:rsidRDefault="0066156A">
      <w:pPr>
        <w:numPr>
          <w:ilvl w:val="0"/>
          <w:numId w:val="1"/>
        </w:numPr>
        <w:tabs>
          <w:tab w:val="clear" w:pos="567"/>
        </w:tabs>
        <w:ind w:right="-2"/>
        <w:rPr>
          <w:szCs w:val="22"/>
        </w:rPr>
      </w:pPr>
      <w:r>
        <w:rPr>
          <w:szCs w:val="22"/>
        </w:rPr>
        <w:t>A memóriával, a gondolkodással vagy a szavak megtalálásával kapcsolatos problémák, zavartság;</w:t>
      </w:r>
    </w:p>
    <w:p w14:paraId="02975DDD" w14:textId="77777777" w:rsidR="00ED13F7" w:rsidRDefault="0066156A">
      <w:pPr>
        <w:numPr>
          <w:ilvl w:val="0"/>
          <w:numId w:val="1"/>
        </w:numPr>
        <w:tabs>
          <w:tab w:val="clear" w:pos="567"/>
        </w:tabs>
        <w:ind w:right="-2"/>
        <w:rPr>
          <w:szCs w:val="22"/>
        </w:rPr>
      </w:pPr>
      <w:r>
        <w:rPr>
          <w:szCs w:val="22"/>
        </w:rPr>
        <w:t>Gyors és nem kontrollálható szemmozgások (nisztagmus), homályos látás;</w:t>
      </w:r>
    </w:p>
    <w:p w14:paraId="03F892E6" w14:textId="77777777" w:rsidR="00ED13F7" w:rsidRDefault="0066156A">
      <w:pPr>
        <w:numPr>
          <w:ilvl w:val="0"/>
          <w:numId w:val="1"/>
        </w:numPr>
        <w:tabs>
          <w:tab w:val="clear" w:pos="567"/>
        </w:tabs>
        <w:ind w:right="-2"/>
        <w:rPr>
          <w:szCs w:val="22"/>
        </w:rPr>
      </w:pPr>
      <w:r>
        <w:rPr>
          <w:szCs w:val="22"/>
        </w:rPr>
        <w:t>Forgó jellegű szédülés (vertigó), részegség érzése;</w:t>
      </w:r>
    </w:p>
    <w:p w14:paraId="72282A17" w14:textId="77777777" w:rsidR="00ED13F7" w:rsidRDefault="0066156A">
      <w:pPr>
        <w:numPr>
          <w:ilvl w:val="0"/>
          <w:numId w:val="1"/>
        </w:numPr>
        <w:tabs>
          <w:tab w:val="clear" w:pos="567"/>
        </w:tabs>
        <w:ind w:right="-2"/>
        <w:rPr>
          <w:szCs w:val="22"/>
        </w:rPr>
      </w:pPr>
      <w:r>
        <w:rPr>
          <w:szCs w:val="22"/>
        </w:rPr>
        <w:t>Hányás, szájszárazság, székrekedés, emésztési zavar, túlzott gázképződés a gyomorban vagy a bélben, hasmenés;</w:t>
      </w:r>
    </w:p>
    <w:p w14:paraId="09E3AF75" w14:textId="77777777" w:rsidR="00ED13F7" w:rsidRDefault="0066156A">
      <w:pPr>
        <w:numPr>
          <w:ilvl w:val="0"/>
          <w:numId w:val="1"/>
        </w:numPr>
        <w:tabs>
          <w:tab w:val="clear" w:pos="567"/>
        </w:tabs>
        <w:ind w:right="-2"/>
        <w:rPr>
          <w:szCs w:val="22"/>
        </w:rPr>
      </w:pPr>
      <w:r>
        <w:rPr>
          <w:szCs w:val="22"/>
        </w:rPr>
        <w:t>Csökkent tapintásérzés, illetve érzékenység, a szavak érthető kiejtésének zavara, figyelemzavar;</w:t>
      </w:r>
    </w:p>
    <w:p w14:paraId="7ECED07A" w14:textId="77777777" w:rsidR="00ED13F7" w:rsidRDefault="0066156A">
      <w:pPr>
        <w:numPr>
          <w:ilvl w:val="0"/>
          <w:numId w:val="1"/>
        </w:numPr>
        <w:tabs>
          <w:tab w:val="clear" w:pos="567"/>
        </w:tabs>
        <w:ind w:right="-2"/>
        <w:rPr>
          <w:szCs w:val="22"/>
        </w:rPr>
      </w:pPr>
      <w:r>
        <w:rPr>
          <w:szCs w:val="22"/>
        </w:rPr>
        <w:t>Zaj észlelése a fülben, pl. zúgás, csengés vagy sípolás;</w:t>
      </w:r>
    </w:p>
    <w:p w14:paraId="5F20C244" w14:textId="77777777" w:rsidR="00ED13F7" w:rsidRDefault="0066156A">
      <w:pPr>
        <w:numPr>
          <w:ilvl w:val="0"/>
          <w:numId w:val="1"/>
        </w:numPr>
        <w:tabs>
          <w:tab w:val="clear" w:pos="567"/>
        </w:tabs>
        <w:ind w:right="-2"/>
        <w:rPr>
          <w:szCs w:val="22"/>
        </w:rPr>
      </w:pPr>
      <w:r>
        <w:rPr>
          <w:szCs w:val="22"/>
        </w:rPr>
        <w:t>Ingerlékenység, alvászavar, depresszió;</w:t>
      </w:r>
    </w:p>
    <w:p w14:paraId="06C9A4EA" w14:textId="77777777" w:rsidR="00ED13F7" w:rsidRDefault="0066156A">
      <w:pPr>
        <w:numPr>
          <w:ilvl w:val="0"/>
          <w:numId w:val="1"/>
        </w:numPr>
        <w:ind w:right="-2"/>
        <w:rPr>
          <w:szCs w:val="22"/>
        </w:rPr>
      </w:pPr>
      <w:r>
        <w:rPr>
          <w:szCs w:val="22"/>
        </w:rPr>
        <w:t>Álmosság, fáradtság vagy gyengeség (aszténia);</w:t>
      </w:r>
    </w:p>
    <w:p w14:paraId="00C8624E" w14:textId="77777777" w:rsidR="00ED13F7" w:rsidRDefault="0066156A">
      <w:pPr>
        <w:numPr>
          <w:ilvl w:val="0"/>
          <w:numId w:val="1"/>
        </w:numPr>
        <w:tabs>
          <w:tab w:val="clear" w:pos="567"/>
        </w:tabs>
        <w:ind w:right="-2"/>
        <w:rPr>
          <w:szCs w:val="22"/>
        </w:rPr>
      </w:pPr>
      <w:r>
        <w:rPr>
          <w:szCs w:val="22"/>
        </w:rPr>
        <w:t>Viszketés, kiütés.</w:t>
      </w:r>
    </w:p>
    <w:p w14:paraId="226FEDC7" w14:textId="77777777" w:rsidR="00ED13F7" w:rsidRDefault="00ED13F7">
      <w:pPr>
        <w:ind w:right="-2"/>
      </w:pPr>
    </w:p>
    <w:p w14:paraId="3B01C1E9" w14:textId="77777777" w:rsidR="00ED13F7" w:rsidRDefault="0066156A">
      <w:pPr>
        <w:keepNext/>
        <w:keepLines/>
        <w:numPr>
          <w:ilvl w:val="12"/>
          <w:numId w:val="0"/>
        </w:numPr>
      </w:pPr>
      <w:r>
        <w:rPr>
          <w:b/>
          <w:szCs w:val="22"/>
        </w:rPr>
        <w:t>Nem gyakori</w:t>
      </w:r>
      <w:r>
        <w:rPr>
          <w:szCs w:val="22"/>
        </w:rPr>
        <w:t>: 1</w:t>
      </w:r>
      <w:r>
        <w:t>00 betegből legfeljebb 1 beteget érinthet</w:t>
      </w:r>
    </w:p>
    <w:p w14:paraId="4D78EC16" w14:textId="77777777" w:rsidR="00ED13F7" w:rsidRDefault="0066156A">
      <w:pPr>
        <w:numPr>
          <w:ilvl w:val="0"/>
          <w:numId w:val="1"/>
        </w:numPr>
        <w:ind w:right="-2"/>
        <w:rPr>
          <w:szCs w:val="22"/>
        </w:rPr>
      </w:pPr>
      <w:r>
        <w:rPr>
          <w:szCs w:val="22"/>
        </w:rPr>
        <w:t>Lassú szívverés, szívdobogásérzés (palpitáció), szabálytalan pulzus vagy szívének elektromos aktivitásával kapcsolatos rendellenesség (vezetési zavar);</w:t>
      </w:r>
    </w:p>
    <w:p w14:paraId="3305E175" w14:textId="77777777" w:rsidR="00ED13F7" w:rsidRDefault="0066156A">
      <w:pPr>
        <w:pStyle w:val="ListBullet"/>
        <w:numPr>
          <w:ilvl w:val="0"/>
          <w:numId w:val="1"/>
        </w:numPr>
        <w:rPr>
          <w:szCs w:val="22"/>
        </w:rPr>
      </w:pPr>
      <w:r>
        <w:rPr>
          <w:szCs w:val="22"/>
        </w:rPr>
        <w:t>Túlzottan jó közérzet, nem létező dolgok látása és/vagy hallása,</w:t>
      </w:r>
    </w:p>
    <w:p w14:paraId="03A71AB4" w14:textId="77777777" w:rsidR="00ED13F7" w:rsidRDefault="0066156A">
      <w:pPr>
        <w:pStyle w:val="ListBullet"/>
        <w:numPr>
          <w:ilvl w:val="0"/>
          <w:numId w:val="1"/>
        </w:numPr>
        <w:rPr>
          <w:szCs w:val="22"/>
        </w:rPr>
      </w:pPr>
      <w:r>
        <w:rPr>
          <w:szCs w:val="22"/>
        </w:rPr>
        <w:t>A gyógyszer szedésére kialakuló allergiás reakció, csalánkiütés,</w:t>
      </w:r>
    </w:p>
    <w:p w14:paraId="3CB80CA9" w14:textId="77777777" w:rsidR="00ED13F7" w:rsidRDefault="0066156A">
      <w:pPr>
        <w:pStyle w:val="Date"/>
        <w:numPr>
          <w:ilvl w:val="0"/>
          <w:numId w:val="1"/>
        </w:numPr>
        <w:rPr>
          <w:lang w:val="hu-HU"/>
        </w:rPr>
      </w:pPr>
      <w:r>
        <w:rPr>
          <w:lang w:val="hu-HU"/>
        </w:rPr>
        <w:t>A vérvizsgálatok abnormális májfunkciót, májkárosodást mutathatnak,</w:t>
      </w:r>
    </w:p>
    <w:p w14:paraId="7BCA7BBE" w14:textId="77777777" w:rsidR="00ED13F7" w:rsidRDefault="0066156A">
      <w:pPr>
        <w:widowControl w:val="0"/>
        <w:numPr>
          <w:ilvl w:val="0"/>
          <w:numId w:val="1"/>
        </w:numPr>
        <w:ind w:right="-2"/>
        <w:rPr>
          <w:szCs w:val="22"/>
        </w:rPr>
      </w:pPr>
      <w:r>
        <w:rPr>
          <w:szCs w:val="22"/>
        </w:rPr>
        <w:t>Öngyilkossági vagy önkárosító gondolatok vagy öngyilkossági kísérlet, azonnal értesítse kezelőorvosát!</w:t>
      </w:r>
    </w:p>
    <w:p w14:paraId="21FA2BC0" w14:textId="77777777" w:rsidR="00ED13F7" w:rsidRDefault="0066156A">
      <w:pPr>
        <w:widowControl w:val="0"/>
        <w:numPr>
          <w:ilvl w:val="0"/>
          <w:numId w:val="1"/>
        </w:numPr>
        <w:ind w:right="-2"/>
        <w:rPr>
          <w:szCs w:val="22"/>
        </w:rPr>
      </w:pPr>
      <w:r>
        <w:rPr>
          <w:szCs w:val="22"/>
        </w:rPr>
        <w:t>Düh vagy izgatottság,</w:t>
      </w:r>
    </w:p>
    <w:p w14:paraId="156D24D1" w14:textId="77777777" w:rsidR="00ED13F7" w:rsidRDefault="0066156A">
      <w:pPr>
        <w:widowControl w:val="0"/>
        <w:numPr>
          <w:ilvl w:val="0"/>
          <w:numId w:val="1"/>
        </w:numPr>
        <w:ind w:right="-2"/>
        <w:rPr>
          <w:szCs w:val="22"/>
        </w:rPr>
      </w:pPr>
      <w:r>
        <w:rPr>
          <w:szCs w:val="22"/>
        </w:rPr>
        <w:t>Kóros gondolkodás vagy a valósággal való kapcsolat elvesztése,</w:t>
      </w:r>
    </w:p>
    <w:p w14:paraId="172A2505" w14:textId="77777777" w:rsidR="00ED13F7" w:rsidRDefault="0066156A">
      <w:pPr>
        <w:widowControl w:val="0"/>
        <w:numPr>
          <w:ilvl w:val="0"/>
          <w:numId w:val="1"/>
        </w:numPr>
        <w:ind w:right="-2"/>
        <w:rPr>
          <w:szCs w:val="22"/>
        </w:rPr>
      </w:pPr>
      <w:r>
        <w:rPr>
          <w:szCs w:val="22"/>
        </w:rPr>
        <w:t xml:space="preserve">Súlyos allergiás reakció, amely az arc, a torok, a kéz, a lábfej, a bokák vagy a lábszárak </w:t>
      </w:r>
    </w:p>
    <w:p w14:paraId="46DAE20B" w14:textId="77777777" w:rsidR="00ED13F7" w:rsidRDefault="0066156A">
      <w:pPr>
        <w:widowControl w:val="0"/>
        <w:tabs>
          <w:tab w:val="num" w:pos="567"/>
        </w:tabs>
        <w:ind w:left="567" w:right="-2" w:hanging="567"/>
        <w:rPr>
          <w:szCs w:val="22"/>
        </w:rPr>
      </w:pPr>
      <w:r>
        <w:rPr>
          <w:szCs w:val="22"/>
        </w:rPr>
        <w:tab/>
        <w:t>duzzanatát okozza,</w:t>
      </w:r>
    </w:p>
    <w:p w14:paraId="561EA6CC" w14:textId="77777777" w:rsidR="00ED13F7" w:rsidRDefault="0066156A">
      <w:pPr>
        <w:widowControl w:val="0"/>
        <w:numPr>
          <w:ilvl w:val="0"/>
          <w:numId w:val="1"/>
        </w:numPr>
        <w:ind w:right="-2"/>
        <w:rPr>
          <w:szCs w:val="22"/>
        </w:rPr>
      </w:pPr>
      <w:r>
        <w:rPr>
          <w:szCs w:val="22"/>
        </w:rPr>
        <w:t>Ájulás,</w:t>
      </w:r>
    </w:p>
    <w:p w14:paraId="70F1C20A" w14:textId="77777777" w:rsidR="00ED13F7" w:rsidRDefault="0066156A">
      <w:pPr>
        <w:widowControl w:val="0"/>
        <w:numPr>
          <w:ilvl w:val="0"/>
          <w:numId w:val="1"/>
        </w:numPr>
        <w:ind w:right="-2"/>
        <w:rPr>
          <w:szCs w:val="22"/>
        </w:rPr>
      </w:pPr>
      <w:r>
        <w:rPr>
          <w:bCs/>
          <w:szCs w:val="22"/>
        </w:rPr>
        <w:t>Kóros akaratlan mozgások (diszkinézia).</w:t>
      </w:r>
    </w:p>
    <w:p w14:paraId="05ADE2FC" w14:textId="77777777" w:rsidR="00ED13F7" w:rsidRDefault="00ED13F7">
      <w:pPr>
        <w:widowControl w:val="0"/>
        <w:ind w:right="-2"/>
        <w:rPr>
          <w:bCs/>
          <w:szCs w:val="22"/>
        </w:rPr>
      </w:pPr>
    </w:p>
    <w:p w14:paraId="7AE9A001" w14:textId="77777777" w:rsidR="00ED13F7" w:rsidRDefault="0066156A">
      <w:pPr>
        <w:widowControl w:val="0"/>
        <w:tabs>
          <w:tab w:val="left" w:pos="567"/>
        </w:tabs>
        <w:rPr>
          <w:bCs/>
          <w:szCs w:val="22"/>
        </w:rPr>
      </w:pPr>
      <w:r>
        <w:rPr>
          <w:b/>
          <w:bCs/>
          <w:szCs w:val="22"/>
        </w:rPr>
        <w:t>Nem ismert:</w:t>
      </w:r>
      <w:r>
        <w:rPr>
          <w:bCs/>
          <w:szCs w:val="22"/>
        </w:rPr>
        <w:t xml:space="preserve"> a gyakoriság a rendelkezésre álló adatokból nem állapítható meg </w:t>
      </w:r>
    </w:p>
    <w:p w14:paraId="6FAC4AFC" w14:textId="77777777" w:rsidR="00ED13F7" w:rsidRDefault="0066156A">
      <w:pPr>
        <w:widowControl w:val="0"/>
        <w:numPr>
          <w:ilvl w:val="0"/>
          <w:numId w:val="1"/>
        </w:numPr>
        <w:tabs>
          <w:tab w:val="clear" w:pos="567"/>
        </w:tabs>
        <w:ind w:right="-2"/>
      </w:pPr>
      <w:r>
        <w:t>Rendellenesen gyors sz</w:t>
      </w:r>
      <w:r>
        <w:rPr>
          <w:bCs/>
          <w:szCs w:val="22"/>
        </w:rPr>
        <w:t>ívverés (kamrai tahiaritmia);</w:t>
      </w:r>
    </w:p>
    <w:p w14:paraId="3FC592DE" w14:textId="77777777" w:rsidR="00ED13F7" w:rsidRDefault="0066156A">
      <w:pPr>
        <w:widowControl w:val="0"/>
        <w:numPr>
          <w:ilvl w:val="0"/>
          <w:numId w:val="1"/>
        </w:numPr>
        <w:tabs>
          <w:tab w:val="clear" w:pos="567"/>
        </w:tabs>
        <w:ind w:right="-2"/>
      </w:pPr>
      <w:r>
        <w:t xml:space="preserve">Torokfájás, magas testhőmérséklet és a szokásosnál gyakoribb fertőzések. A vérvizsgálatok </w:t>
      </w:r>
      <w:r>
        <w:lastRenderedPageBreak/>
        <w:t>bizonyos típusú fehérvérsejtek számának súlyos csökkenését (agranulocitózis) mutathatják;</w:t>
      </w:r>
    </w:p>
    <w:p w14:paraId="19A02917" w14:textId="77777777" w:rsidR="00ED13F7" w:rsidRDefault="0066156A">
      <w:pPr>
        <w:numPr>
          <w:ilvl w:val="0"/>
          <w:numId w:val="1"/>
        </w:numPr>
      </w:pPr>
      <w:r>
        <w:t>Súlyos bőrreakció magas testhőmérséklettel és egyéb influenzaszerű tünetekkel, az arcon jelentkező bőrkiütéssel, kiterjedt bőrkiütéssel, duzzadt mirigyekkel (nyirokcsomóduzzanatok), a vérvizsgálatok a májenzimek szintjének emelkedését és bizonyos típusú fehérvérsejtek számának növekedését (eozinofília) mutathatják;</w:t>
      </w:r>
    </w:p>
    <w:p w14:paraId="3055140C" w14:textId="77777777" w:rsidR="00ED13F7" w:rsidRDefault="0066156A">
      <w:pPr>
        <w:numPr>
          <w:ilvl w:val="0"/>
          <w:numId w:val="43"/>
        </w:numPr>
        <w:ind w:left="567" w:right="-2" w:hanging="567"/>
      </w:pPr>
      <w:r>
        <w:t>Kiterjedt bőrkiütés hólyagokkal és hámló bőrrel, főként a száj, az orr, a szemek és a nemi szervek körül (Stevens–Johnson-szindróma) és egy súlyosabb forma, mely a testfelület több mint 30%-án okoz bőrhámlást (toxikus epidermális nekrolízis);</w:t>
      </w:r>
    </w:p>
    <w:p w14:paraId="4AEEEF25" w14:textId="77777777" w:rsidR="00ED13F7" w:rsidRDefault="0066156A">
      <w:pPr>
        <w:numPr>
          <w:ilvl w:val="0"/>
          <w:numId w:val="43"/>
        </w:numPr>
        <w:ind w:left="567" w:right="-2" w:hanging="567"/>
      </w:pPr>
      <w:r>
        <w:t>Görcsroham.</w:t>
      </w:r>
    </w:p>
    <w:p w14:paraId="4B592FAA" w14:textId="77777777" w:rsidR="00ED13F7" w:rsidRDefault="00ED13F7">
      <w:pPr>
        <w:ind w:right="-2"/>
      </w:pPr>
    </w:p>
    <w:p w14:paraId="378662B4" w14:textId="77777777" w:rsidR="00ED13F7" w:rsidRDefault="0066156A">
      <w:pPr>
        <w:keepNext/>
        <w:rPr>
          <w:b/>
        </w:rPr>
      </w:pPr>
      <w:r>
        <w:rPr>
          <w:b/>
        </w:rPr>
        <w:t>További mellékhatások gyermekeknél</w:t>
      </w:r>
    </w:p>
    <w:p w14:paraId="398553FB" w14:textId="77777777" w:rsidR="00ED13F7" w:rsidRDefault="00ED13F7">
      <w:pPr>
        <w:keepNext/>
        <w:rPr>
          <w:b/>
        </w:rPr>
      </w:pPr>
    </w:p>
    <w:p w14:paraId="4AF38DB0" w14:textId="77777777" w:rsidR="00ED13F7" w:rsidRDefault="0066156A">
      <w:pPr>
        <w:keepNext/>
        <w:keepLines/>
        <w:rPr>
          <w:szCs w:val="22"/>
        </w:rPr>
      </w:pPr>
      <w:r>
        <w:rPr>
          <w:bCs/>
          <w:szCs w:val="22"/>
        </w:rPr>
        <w:t>Gyermekeknél előforduló további mellékhatások a következők voltak: láz (pirexia), orrfolyás (orrgaratgyulladás), torokfájás (torokgyulladás), a szokásosnál kevesebb étel fogyasztása (csökkent étvágy), viselkedésbeli változások, úgy viselkedik, mintha nem önmaga lenne (kóros viselkedés) és energiahiány (letargia). Az álmosság érzése (aluszékonyság) nagyon gyakori mellékhatás gyermekeknél, és 10-ből több mint 1 gyermeket érinthet.</w:t>
      </w:r>
    </w:p>
    <w:bookmarkEnd w:id="51"/>
    <w:bookmarkEnd w:id="52"/>
    <w:p w14:paraId="7C8F7A0B" w14:textId="77777777" w:rsidR="00ED13F7" w:rsidRDefault="00ED13F7">
      <w:pPr>
        <w:ind w:right="-2"/>
      </w:pPr>
    </w:p>
    <w:p w14:paraId="2749E16C" w14:textId="77777777" w:rsidR="00ED13F7" w:rsidRDefault="0066156A">
      <w:pPr>
        <w:numPr>
          <w:ilvl w:val="12"/>
          <w:numId w:val="0"/>
        </w:numPr>
        <w:tabs>
          <w:tab w:val="left" w:pos="567"/>
        </w:tabs>
        <w:ind w:right="-2"/>
        <w:rPr>
          <w:b/>
          <w:szCs w:val="22"/>
        </w:rPr>
      </w:pPr>
      <w:r>
        <w:rPr>
          <w:b/>
          <w:szCs w:val="22"/>
        </w:rPr>
        <w:t>Mellékhatások bejelentése</w:t>
      </w:r>
    </w:p>
    <w:p w14:paraId="5859B597" w14:textId="77777777" w:rsidR="00ED13F7" w:rsidRDefault="0066156A">
      <w:pPr>
        <w:tabs>
          <w:tab w:val="left" w:pos="567"/>
        </w:tabs>
        <w:rPr>
          <w:szCs w:val="22"/>
        </w:rPr>
      </w:pPr>
      <w:r>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35" w:history="1">
        <w:r w:rsidR="00ED13F7">
          <w:rPr>
            <w:rStyle w:val="Hyperlink"/>
            <w:szCs w:val="22"/>
            <w:highlight w:val="lightGray"/>
          </w:rPr>
          <w:t>V. függelékben</w:t>
        </w:r>
      </w:hyperlink>
      <w:r>
        <w:rPr>
          <w:szCs w:val="22"/>
          <w:highlight w:val="lightGray"/>
        </w:rPr>
        <w:t xml:space="preserve"> található elérhetőségeken keresztül.</w:t>
      </w:r>
    </w:p>
    <w:p w14:paraId="04983508" w14:textId="77777777" w:rsidR="00ED13F7" w:rsidRDefault="0066156A">
      <w:pPr>
        <w:ind w:right="-2"/>
      </w:pPr>
      <w:r>
        <w:rPr>
          <w:szCs w:val="22"/>
        </w:rPr>
        <w:t>A mellékhatások bejelentésével Ön is hozzájárulhat ahhoz, hogy minél több információ álljon rendelkezésre a gyógyszer biztonságos alkalmazásával kapcsolatban.</w:t>
      </w:r>
    </w:p>
    <w:p w14:paraId="5E3718D8" w14:textId="77777777" w:rsidR="00ED13F7" w:rsidRDefault="00ED13F7">
      <w:pPr>
        <w:ind w:right="-2"/>
      </w:pPr>
    </w:p>
    <w:p w14:paraId="02C1055E" w14:textId="77777777" w:rsidR="00ED13F7" w:rsidRDefault="00ED13F7">
      <w:pPr>
        <w:ind w:right="-2"/>
      </w:pPr>
    </w:p>
    <w:p w14:paraId="41F79408" w14:textId="77777777" w:rsidR="00ED13F7" w:rsidRDefault="0066156A">
      <w:pPr>
        <w:ind w:left="567" w:right="-2" w:hanging="567"/>
        <w:rPr>
          <w:b/>
        </w:rPr>
      </w:pPr>
      <w:r>
        <w:rPr>
          <w:b/>
        </w:rPr>
        <w:t>5.</w:t>
      </w:r>
      <w:r>
        <w:rPr>
          <w:b/>
        </w:rPr>
        <w:tab/>
        <w:t xml:space="preserve">Hogyan kell a Vimpat-ot tárolni? </w:t>
      </w:r>
    </w:p>
    <w:p w14:paraId="51F6C92E" w14:textId="77777777" w:rsidR="00ED13F7" w:rsidRDefault="00ED13F7">
      <w:pPr>
        <w:ind w:right="-2"/>
      </w:pPr>
    </w:p>
    <w:p w14:paraId="0390C521" w14:textId="77777777" w:rsidR="00ED13F7" w:rsidRDefault="0066156A">
      <w:pPr>
        <w:ind w:right="-2"/>
      </w:pPr>
      <w:r>
        <w:t>A gyógyszer gyermekektől elzárva tartandó!</w:t>
      </w:r>
    </w:p>
    <w:p w14:paraId="63E7272D" w14:textId="77777777" w:rsidR="00ED13F7" w:rsidRDefault="0066156A">
      <w:pPr>
        <w:ind w:right="-2"/>
      </w:pPr>
      <w:r>
        <w:t>A dobozon és a palackon feltüntetett lejárati idő (EXP) után ne alkalmazza a gyógyszert. A lejárati idő az adott hónap utolsó napjára vonatkozik.</w:t>
      </w:r>
    </w:p>
    <w:p w14:paraId="35D6DF49" w14:textId="77777777" w:rsidR="00ED13F7" w:rsidRDefault="00ED13F7">
      <w:pPr>
        <w:ind w:right="-2"/>
      </w:pPr>
    </w:p>
    <w:p w14:paraId="0F40C99E" w14:textId="77777777" w:rsidR="00ED13F7" w:rsidRDefault="0066156A">
      <w:pPr>
        <w:ind w:right="-2"/>
      </w:pPr>
      <w:r>
        <w:t>Hűtőszekrényben nem tárolható!</w:t>
      </w:r>
    </w:p>
    <w:p w14:paraId="43835A8F" w14:textId="77777777" w:rsidR="00ED13F7" w:rsidRDefault="0066156A">
      <w:pPr>
        <w:ind w:right="-2"/>
      </w:pPr>
      <w:r>
        <w:t>Amint egyszer már kinyitotta a szirup üvegét, nem szabad</w:t>
      </w:r>
      <w:r>
        <w:rPr>
          <w:u w:val="single"/>
        </w:rPr>
        <w:t> 6 hónapnál hosszabb ideig</w:t>
      </w:r>
      <w:r>
        <w:t xml:space="preserve"> használnia.</w:t>
      </w:r>
    </w:p>
    <w:p w14:paraId="21360794" w14:textId="77777777" w:rsidR="00ED13F7" w:rsidRDefault="00ED13F7">
      <w:pPr>
        <w:ind w:right="-2"/>
      </w:pPr>
    </w:p>
    <w:p w14:paraId="30CD7443" w14:textId="77777777" w:rsidR="00ED13F7" w:rsidRDefault="0066156A">
      <w:pPr>
        <w:ind w:right="-2"/>
      </w:pPr>
      <w:r>
        <w:t>Semmilyen gyógyszert ne dobjon a szennyvízbe vagy a háztartási hulladékba. Kérdezze meg gyógyszerészét, hogy mit tegyen a már nem használt gyógyszereivel. Ezek az intézkedések elősegítik a környezet védelmét.</w:t>
      </w:r>
    </w:p>
    <w:p w14:paraId="54F1EA5B" w14:textId="77777777" w:rsidR="00ED13F7" w:rsidRDefault="00ED13F7"/>
    <w:p w14:paraId="5FB891DA" w14:textId="77777777" w:rsidR="00ED13F7" w:rsidRDefault="00ED13F7"/>
    <w:p w14:paraId="46C04E82" w14:textId="77777777" w:rsidR="00ED13F7" w:rsidRDefault="0066156A">
      <w:pPr>
        <w:rPr>
          <w:b/>
        </w:rPr>
      </w:pPr>
      <w:r>
        <w:rPr>
          <w:b/>
        </w:rPr>
        <w:t>6.</w:t>
      </w:r>
      <w:r>
        <w:rPr>
          <w:b/>
        </w:rPr>
        <w:tab/>
        <w:t>A csomagolás tartalma és egyéb információk</w:t>
      </w:r>
    </w:p>
    <w:p w14:paraId="5A90A3CC" w14:textId="77777777" w:rsidR="00ED13F7" w:rsidRDefault="00ED13F7">
      <w:pPr>
        <w:rPr>
          <w:b/>
        </w:rPr>
      </w:pPr>
    </w:p>
    <w:p w14:paraId="79E8A964" w14:textId="77777777" w:rsidR="00ED13F7" w:rsidRDefault="0066156A">
      <w:pPr>
        <w:rPr>
          <w:b/>
        </w:rPr>
      </w:pPr>
      <w:r>
        <w:rPr>
          <w:b/>
        </w:rPr>
        <w:t>Mit tartalmaz a Vimpat?</w:t>
      </w:r>
    </w:p>
    <w:p w14:paraId="6DB74AD3" w14:textId="77777777" w:rsidR="00ED13F7" w:rsidRDefault="0066156A">
      <w:pPr>
        <w:numPr>
          <w:ilvl w:val="0"/>
          <w:numId w:val="44"/>
        </w:numPr>
        <w:ind w:left="567" w:right="-2" w:hanging="567"/>
      </w:pPr>
      <w:r>
        <w:t>A készítmény hatóanyaga a lakozamid. Egy milliliter Vimpat szirup 10 mg lakozamidot tartalmaz.</w:t>
      </w:r>
    </w:p>
    <w:p w14:paraId="2BBE7744" w14:textId="77777777" w:rsidR="00ED13F7" w:rsidRDefault="0066156A">
      <w:pPr>
        <w:numPr>
          <w:ilvl w:val="0"/>
          <w:numId w:val="44"/>
        </w:numPr>
        <w:ind w:left="567" w:right="-2" w:hanging="567"/>
        <w:rPr>
          <w:szCs w:val="22"/>
        </w:rPr>
      </w:pPr>
      <w:r>
        <w:t>Egyéb összetevők:</w:t>
      </w:r>
      <w:r>
        <w:rPr>
          <w:szCs w:val="22"/>
        </w:rPr>
        <w:t xml:space="preserve"> glicerin (E422), karmellóz-nátrium, folyékony szorbit (kristályosodó) (E420), polietilén-glikol 4000, nátrium-klorid, citromsav (vízmentes), aceszulfám-kálium (E950), nátrium-metil-parahidroxibenzoát (E219), eper ízanyag (propilén-glikolt, maltitot tartalmaz), elfedő ízanyag (propilén-glikolt, aszpartámot (E951), aceszulfám-káliumot (E950), maltolt, ionmentes vizet tartalmaz), tisztított víz.</w:t>
      </w:r>
    </w:p>
    <w:p w14:paraId="44F233DC" w14:textId="77777777" w:rsidR="00ED13F7" w:rsidRDefault="00ED13F7"/>
    <w:p w14:paraId="1ABC55B1" w14:textId="77777777" w:rsidR="00ED13F7" w:rsidRDefault="0066156A">
      <w:pPr>
        <w:rPr>
          <w:b/>
        </w:rPr>
      </w:pPr>
      <w:r>
        <w:rPr>
          <w:b/>
        </w:rPr>
        <w:t>Milyen a Vimpat külleme és mit tartalmaz a csomagolás?</w:t>
      </w:r>
    </w:p>
    <w:p w14:paraId="463027D0" w14:textId="77777777" w:rsidR="00ED13F7" w:rsidRDefault="0066156A">
      <w:r>
        <w:t>A Vimpat 10 mg/ml szirup enyhén viszkózus, tiszta, színtelen vagy sárgásbarna színű folyadék.</w:t>
      </w:r>
    </w:p>
    <w:p w14:paraId="40743F76" w14:textId="77777777" w:rsidR="00ED13F7" w:rsidRDefault="0066156A">
      <w:r>
        <w:t>A Vimpat 200 ml-es palackban áll rendelkezésre.</w:t>
      </w:r>
    </w:p>
    <w:p w14:paraId="46B37718" w14:textId="77777777" w:rsidR="00ED13F7" w:rsidRDefault="00ED13F7"/>
    <w:p w14:paraId="6DECBCC4" w14:textId="00C1750D" w:rsidR="00ED13F7" w:rsidRDefault="0066156A">
      <w:r>
        <w:lastRenderedPageBreak/>
        <w:t>A Vimpat szirup dobozában egy 30 ml-es polipropilén adagolópohár és 10 ml polietilén/polipropilén szájfecskendő polietilén adapterrel (fekete beosztásokkal) található.</w:t>
      </w:r>
    </w:p>
    <w:p w14:paraId="2E129E5F" w14:textId="77777777" w:rsidR="00ED13F7" w:rsidRDefault="0066156A">
      <w:pPr>
        <w:numPr>
          <w:ilvl w:val="0"/>
          <w:numId w:val="32"/>
        </w:numPr>
        <w:ind w:left="567" w:hanging="567"/>
      </w:pPr>
      <w:r>
        <w:t>Az adagolópohár 20 ml feletti adagokhoz használható. Az adagolópohár minden egyes jelölése (5 ml) 50 mg lakozamidnak felel meg (például 2 jelölés 100 mg-nak felel meg).</w:t>
      </w:r>
    </w:p>
    <w:p w14:paraId="1B525D09" w14:textId="77777777" w:rsidR="00ED13F7" w:rsidRDefault="0066156A">
      <w:pPr>
        <w:numPr>
          <w:ilvl w:val="0"/>
          <w:numId w:val="32"/>
        </w:numPr>
        <w:ind w:left="567" w:hanging="567"/>
      </w:pPr>
      <w:r>
        <w:t>A 10 ml-es szájfecskendő 1 ml és 20 ml közötti adagokhoz használható. Egy teljesen feltöltött 10 ml-es szájfecskendő 100 mg lakozamidnak felel meg. A legkisebb felszívható térfogat 1 ml, ami 10 mg lakozamidot jelent. Ezután minden egyes jelölés (0,25 ml) 2,5 mg lakozamidnak felel meg (például 4 jelölés 10 mg-nak felel meg).</w:t>
      </w:r>
    </w:p>
    <w:p w14:paraId="41C7D06D" w14:textId="77777777" w:rsidR="00ED13F7" w:rsidRDefault="00ED13F7"/>
    <w:p w14:paraId="2993BB3E" w14:textId="77777777" w:rsidR="00ED13F7" w:rsidRDefault="0066156A">
      <w:pPr>
        <w:keepNext/>
        <w:keepLines/>
        <w:rPr>
          <w:b/>
        </w:rPr>
      </w:pPr>
      <w:r>
        <w:rPr>
          <w:b/>
        </w:rPr>
        <w:t>A forgalomba hozatali engedély jogosultja</w:t>
      </w:r>
    </w:p>
    <w:p w14:paraId="2383049B" w14:textId="77777777" w:rsidR="00ED13F7" w:rsidRDefault="0066156A">
      <w:pPr>
        <w:keepNext/>
        <w:keepLines/>
        <w:ind w:right="-2"/>
      </w:pPr>
      <w:r>
        <w:t>A forgalomba hozatali engedély jogosultja: UCB Pharma S.A., Allée de la Recherche 60, B-1070 Bruxelles, Belgium.</w:t>
      </w:r>
    </w:p>
    <w:p w14:paraId="745461EE" w14:textId="77777777" w:rsidR="00ED13F7" w:rsidRDefault="00ED13F7">
      <w:pPr>
        <w:ind w:right="-2"/>
      </w:pPr>
    </w:p>
    <w:p w14:paraId="643DED6E" w14:textId="77777777" w:rsidR="00ED13F7" w:rsidRDefault="0066156A">
      <w:pPr>
        <w:ind w:right="-2"/>
        <w:rPr>
          <w:b/>
        </w:rPr>
      </w:pPr>
      <w:r>
        <w:rPr>
          <w:b/>
        </w:rPr>
        <w:t>Gyártó</w:t>
      </w:r>
    </w:p>
    <w:p w14:paraId="36CA8C79" w14:textId="77777777" w:rsidR="00ED13F7" w:rsidRDefault="0066156A">
      <w:pPr>
        <w:ind w:right="-2"/>
      </w:pPr>
      <w:r>
        <w:t xml:space="preserve">Aesica Pharmaceuticals GmbH, </w:t>
      </w:r>
      <w:r>
        <w:rPr>
          <w:szCs w:val="22"/>
        </w:rPr>
        <w:t>Alfred-Nobel Strasse 10, D-40789 </w:t>
      </w:r>
      <w:r>
        <w:t xml:space="preserve">Monheim am Rhein, Németország </w:t>
      </w:r>
    </w:p>
    <w:p w14:paraId="137BCCEF" w14:textId="77777777" w:rsidR="00ED13F7" w:rsidRDefault="0066156A">
      <w:pPr>
        <w:ind w:right="-2"/>
        <w:rPr>
          <w:highlight w:val="lightGray"/>
        </w:rPr>
      </w:pPr>
      <w:r>
        <w:rPr>
          <w:highlight w:val="lightGray"/>
        </w:rPr>
        <w:t>vagy</w:t>
      </w:r>
    </w:p>
    <w:p w14:paraId="0F71B189" w14:textId="77777777" w:rsidR="00ED13F7" w:rsidRDefault="0066156A">
      <w:pPr>
        <w:ind w:right="-2"/>
      </w:pPr>
      <w:r>
        <w:rPr>
          <w:highlight w:val="lightGray"/>
        </w:rPr>
        <w:t>UCB Pharma SA, Chemin du Foriest, B-1420 Braine-l’Alleud, Belgium</w:t>
      </w:r>
    </w:p>
    <w:p w14:paraId="17B49DE7" w14:textId="77777777" w:rsidR="00ED13F7" w:rsidRDefault="00ED13F7">
      <w:pPr>
        <w:rPr>
          <w:b/>
        </w:rPr>
      </w:pPr>
    </w:p>
    <w:p w14:paraId="071A6530" w14:textId="77777777" w:rsidR="00ED13F7" w:rsidRDefault="0066156A">
      <w:r>
        <w:t>A készítményhez kapcsolódó további kérdéseivel forduljon a forgalomba hozatali engedély jogosultjának helyi képviseletéhez:</w:t>
      </w:r>
    </w:p>
    <w:p w14:paraId="1AA893BE" w14:textId="77777777" w:rsidR="00ED13F7" w:rsidRDefault="00ED13F7"/>
    <w:tbl>
      <w:tblPr>
        <w:tblW w:w="0" w:type="auto"/>
        <w:tblLayout w:type="fixed"/>
        <w:tblLook w:val="0000" w:firstRow="0" w:lastRow="0" w:firstColumn="0" w:lastColumn="0" w:noHBand="0" w:noVBand="0"/>
      </w:tblPr>
      <w:tblGrid>
        <w:gridCol w:w="4644"/>
        <w:gridCol w:w="4678"/>
      </w:tblGrid>
      <w:tr w:rsidR="00ED13F7" w14:paraId="6BC51824" w14:textId="77777777">
        <w:tc>
          <w:tcPr>
            <w:tcW w:w="4644" w:type="dxa"/>
            <w:shd w:val="clear" w:color="auto" w:fill="auto"/>
          </w:tcPr>
          <w:p w14:paraId="5038A76E" w14:textId="77777777" w:rsidR="00ED13F7" w:rsidRDefault="0066156A">
            <w:pPr>
              <w:rPr>
                <w:szCs w:val="22"/>
              </w:rPr>
            </w:pPr>
            <w:r>
              <w:rPr>
                <w:b/>
                <w:szCs w:val="22"/>
              </w:rPr>
              <w:t>België/Belgique/Belgien</w:t>
            </w:r>
          </w:p>
          <w:p w14:paraId="287C04C6" w14:textId="77777777" w:rsidR="00ED13F7" w:rsidRDefault="0066156A">
            <w:pPr>
              <w:rPr>
                <w:szCs w:val="22"/>
              </w:rPr>
            </w:pPr>
            <w:r>
              <w:rPr>
                <w:szCs w:val="22"/>
              </w:rPr>
              <w:t>UCB Pharma SA/NV</w:t>
            </w:r>
          </w:p>
          <w:p w14:paraId="38CFE34A" w14:textId="77777777" w:rsidR="00ED13F7" w:rsidRDefault="0066156A">
            <w:pPr>
              <w:rPr>
                <w:szCs w:val="22"/>
              </w:rPr>
            </w:pPr>
            <w:r>
              <w:rPr>
                <w:szCs w:val="22"/>
              </w:rPr>
              <w:t>Tél/Tel: + 32 / (0)2 559 92 00</w:t>
            </w:r>
          </w:p>
          <w:p w14:paraId="1A4F730A" w14:textId="77777777" w:rsidR="00ED13F7" w:rsidRDefault="00ED13F7">
            <w:pPr>
              <w:rPr>
                <w:szCs w:val="22"/>
              </w:rPr>
            </w:pPr>
          </w:p>
          <w:p w14:paraId="74FD0259" w14:textId="77777777" w:rsidR="00ED13F7" w:rsidRDefault="0066156A">
            <w:pPr>
              <w:autoSpaceDE w:val="0"/>
              <w:autoSpaceDN w:val="0"/>
              <w:adjustRightInd w:val="0"/>
              <w:rPr>
                <w:b/>
                <w:bCs/>
                <w:szCs w:val="22"/>
              </w:rPr>
            </w:pPr>
            <w:r>
              <w:rPr>
                <w:b/>
                <w:bCs/>
                <w:szCs w:val="22"/>
              </w:rPr>
              <w:t>България</w:t>
            </w:r>
          </w:p>
          <w:p w14:paraId="2950079F" w14:textId="77777777" w:rsidR="00ED13F7" w:rsidRDefault="0066156A">
            <w:pPr>
              <w:autoSpaceDE w:val="0"/>
              <w:autoSpaceDN w:val="0"/>
              <w:adjustRightInd w:val="0"/>
              <w:rPr>
                <w:szCs w:val="22"/>
              </w:rPr>
            </w:pPr>
            <w:r>
              <w:rPr>
                <w:szCs w:val="22"/>
              </w:rPr>
              <w:t>Ю СИ БИ България ЕООД</w:t>
            </w:r>
          </w:p>
          <w:p w14:paraId="7E4118D4" w14:textId="77777777" w:rsidR="00ED13F7" w:rsidRDefault="0066156A">
            <w:pPr>
              <w:rPr>
                <w:szCs w:val="22"/>
              </w:rPr>
            </w:pPr>
            <w:r>
              <w:rPr>
                <w:szCs w:val="22"/>
              </w:rPr>
              <w:t>Teл.: + 359 (0) 2 962 30 49</w:t>
            </w:r>
          </w:p>
        </w:tc>
        <w:tc>
          <w:tcPr>
            <w:tcW w:w="4678" w:type="dxa"/>
            <w:shd w:val="clear" w:color="auto" w:fill="auto"/>
          </w:tcPr>
          <w:p w14:paraId="22627474" w14:textId="77777777" w:rsidR="00ED13F7" w:rsidRDefault="0066156A">
            <w:pPr>
              <w:rPr>
                <w:szCs w:val="22"/>
              </w:rPr>
            </w:pPr>
            <w:r>
              <w:rPr>
                <w:b/>
                <w:szCs w:val="22"/>
              </w:rPr>
              <w:t>Lietuva</w:t>
            </w:r>
          </w:p>
          <w:p w14:paraId="361A4E4C" w14:textId="77777777" w:rsidR="00ED13F7" w:rsidRDefault="0066156A">
            <w:pPr>
              <w:ind w:right="-449"/>
              <w:rPr>
                <w:szCs w:val="22"/>
              </w:rPr>
            </w:pPr>
            <w:r>
              <w:rPr>
                <w:szCs w:val="22"/>
              </w:rPr>
              <w:t>UCB Pharma Oy Finland</w:t>
            </w:r>
          </w:p>
          <w:p w14:paraId="2A3A9061" w14:textId="77777777" w:rsidR="00ED13F7" w:rsidRDefault="0066156A">
            <w:pPr>
              <w:rPr>
                <w:szCs w:val="22"/>
              </w:rPr>
            </w:pPr>
            <w:r>
              <w:rPr>
                <w:szCs w:val="22"/>
              </w:rPr>
              <w:t>Tel: + 358 9 2514 4221 (Suomija)</w:t>
            </w:r>
          </w:p>
          <w:p w14:paraId="23C199C1" w14:textId="77777777" w:rsidR="00ED13F7" w:rsidRDefault="00ED13F7">
            <w:pPr>
              <w:rPr>
                <w:szCs w:val="22"/>
              </w:rPr>
            </w:pPr>
          </w:p>
          <w:p w14:paraId="553443A6" w14:textId="77777777" w:rsidR="00ED13F7" w:rsidRDefault="0066156A">
            <w:pPr>
              <w:rPr>
                <w:szCs w:val="22"/>
              </w:rPr>
            </w:pPr>
            <w:r>
              <w:rPr>
                <w:b/>
                <w:szCs w:val="22"/>
              </w:rPr>
              <w:t>Luxembourg/Luxemburg</w:t>
            </w:r>
          </w:p>
          <w:p w14:paraId="51141C88" w14:textId="77777777" w:rsidR="00ED13F7" w:rsidRDefault="0066156A">
            <w:pPr>
              <w:rPr>
                <w:szCs w:val="22"/>
              </w:rPr>
            </w:pPr>
            <w:r>
              <w:rPr>
                <w:szCs w:val="22"/>
              </w:rPr>
              <w:t>UCB Pharma S.A./NV</w:t>
            </w:r>
          </w:p>
          <w:p w14:paraId="0B977676" w14:textId="77777777" w:rsidR="00ED13F7" w:rsidRDefault="0066156A">
            <w:pPr>
              <w:rPr>
                <w:szCs w:val="22"/>
              </w:rPr>
            </w:pPr>
            <w:r>
              <w:rPr>
                <w:szCs w:val="22"/>
              </w:rPr>
              <w:t xml:space="preserve">Tél/Tel: + 32 / (0)2 559 92 00 </w:t>
            </w:r>
            <w:r w:rsidRPr="006F1BCF">
              <w:rPr>
                <w:szCs w:val="22"/>
              </w:rPr>
              <w:t>(</w:t>
            </w:r>
            <w:r w:rsidRPr="006F1BCF">
              <w:t>Belgique/Belgien)</w:t>
            </w:r>
          </w:p>
          <w:p w14:paraId="4CA8334E" w14:textId="77777777" w:rsidR="00ED13F7" w:rsidRDefault="00ED13F7">
            <w:pPr>
              <w:rPr>
                <w:szCs w:val="22"/>
              </w:rPr>
            </w:pPr>
          </w:p>
        </w:tc>
      </w:tr>
      <w:tr w:rsidR="00ED13F7" w14:paraId="17C4A111" w14:textId="77777777">
        <w:tc>
          <w:tcPr>
            <w:tcW w:w="4644" w:type="dxa"/>
            <w:shd w:val="clear" w:color="auto" w:fill="auto"/>
          </w:tcPr>
          <w:p w14:paraId="033C10FF" w14:textId="77777777" w:rsidR="00ED13F7" w:rsidRDefault="0066156A">
            <w:pPr>
              <w:tabs>
                <w:tab w:val="left" w:pos="-720"/>
              </w:tabs>
              <w:rPr>
                <w:szCs w:val="22"/>
              </w:rPr>
            </w:pPr>
            <w:r>
              <w:rPr>
                <w:b/>
                <w:szCs w:val="22"/>
              </w:rPr>
              <w:t>Česká republika</w:t>
            </w:r>
          </w:p>
          <w:p w14:paraId="3264BA1D" w14:textId="77777777" w:rsidR="00ED13F7" w:rsidRDefault="0066156A">
            <w:pPr>
              <w:tabs>
                <w:tab w:val="left" w:pos="-720"/>
              </w:tabs>
              <w:rPr>
                <w:szCs w:val="22"/>
              </w:rPr>
            </w:pPr>
            <w:r>
              <w:rPr>
                <w:szCs w:val="22"/>
              </w:rPr>
              <w:t>UCB s.r.o.</w:t>
            </w:r>
          </w:p>
          <w:p w14:paraId="5D44BC35" w14:textId="77777777" w:rsidR="00ED13F7" w:rsidRDefault="0066156A">
            <w:pPr>
              <w:rPr>
                <w:szCs w:val="22"/>
              </w:rPr>
            </w:pPr>
            <w:r>
              <w:rPr>
                <w:szCs w:val="22"/>
              </w:rPr>
              <w:t xml:space="preserve">Tel: </w:t>
            </w:r>
            <w:r>
              <w:rPr>
                <w:color w:val="000000"/>
                <w:szCs w:val="22"/>
              </w:rPr>
              <w:t>+ 420 221 773 411</w:t>
            </w:r>
          </w:p>
          <w:p w14:paraId="30F52DA6" w14:textId="77777777" w:rsidR="00ED13F7" w:rsidRDefault="00ED13F7">
            <w:pPr>
              <w:autoSpaceDE w:val="0"/>
              <w:autoSpaceDN w:val="0"/>
              <w:adjustRightInd w:val="0"/>
              <w:rPr>
                <w:b/>
                <w:szCs w:val="22"/>
              </w:rPr>
            </w:pPr>
          </w:p>
        </w:tc>
        <w:tc>
          <w:tcPr>
            <w:tcW w:w="4678" w:type="dxa"/>
            <w:shd w:val="clear" w:color="auto" w:fill="auto"/>
          </w:tcPr>
          <w:p w14:paraId="48E4FE77" w14:textId="77777777" w:rsidR="00ED13F7" w:rsidRDefault="0066156A">
            <w:pPr>
              <w:rPr>
                <w:b/>
                <w:szCs w:val="22"/>
              </w:rPr>
            </w:pPr>
            <w:r>
              <w:rPr>
                <w:b/>
                <w:szCs w:val="22"/>
              </w:rPr>
              <w:t>Magyarország</w:t>
            </w:r>
          </w:p>
          <w:p w14:paraId="1402E7CF" w14:textId="77777777" w:rsidR="00ED13F7" w:rsidRDefault="0066156A">
            <w:pPr>
              <w:rPr>
                <w:szCs w:val="22"/>
              </w:rPr>
            </w:pPr>
            <w:r>
              <w:rPr>
                <w:szCs w:val="22"/>
              </w:rPr>
              <w:t>UCB Magyarország Kft.</w:t>
            </w:r>
          </w:p>
          <w:p w14:paraId="4E83BC1A" w14:textId="77777777" w:rsidR="00ED13F7" w:rsidRDefault="0066156A">
            <w:pPr>
              <w:rPr>
                <w:szCs w:val="22"/>
              </w:rPr>
            </w:pPr>
            <w:r>
              <w:rPr>
                <w:szCs w:val="22"/>
              </w:rPr>
              <w:t>Tel.: + 36-(1) 391 0060</w:t>
            </w:r>
          </w:p>
          <w:p w14:paraId="2ED40B5C" w14:textId="77777777" w:rsidR="00ED13F7" w:rsidRDefault="00ED13F7">
            <w:pPr>
              <w:rPr>
                <w:b/>
                <w:szCs w:val="22"/>
              </w:rPr>
            </w:pPr>
          </w:p>
        </w:tc>
      </w:tr>
      <w:tr w:rsidR="00ED13F7" w14:paraId="4E850A08" w14:textId="77777777">
        <w:tc>
          <w:tcPr>
            <w:tcW w:w="4644" w:type="dxa"/>
            <w:shd w:val="clear" w:color="auto" w:fill="auto"/>
          </w:tcPr>
          <w:p w14:paraId="6D63B814" w14:textId="77777777" w:rsidR="00ED13F7" w:rsidRDefault="0066156A">
            <w:pPr>
              <w:rPr>
                <w:szCs w:val="22"/>
              </w:rPr>
            </w:pPr>
            <w:r>
              <w:rPr>
                <w:b/>
                <w:szCs w:val="22"/>
              </w:rPr>
              <w:t>Danmark</w:t>
            </w:r>
          </w:p>
          <w:p w14:paraId="2599CC3B" w14:textId="77777777" w:rsidR="00ED13F7" w:rsidRDefault="0066156A">
            <w:pPr>
              <w:rPr>
                <w:szCs w:val="22"/>
              </w:rPr>
            </w:pPr>
            <w:r>
              <w:rPr>
                <w:szCs w:val="22"/>
              </w:rPr>
              <w:t>UCB Nordic A/S</w:t>
            </w:r>
          </w:p>
          <w:p w14:paraId="183CBBBE" w14:textId="01193B89" w:rsidR="00ED13F7" w:rsidRDefault="0066156A">
            <w:pPr>
              <w:rPr>
                <w:szCs w:val="22"/>
              </w:rPr>
            </w:pPr>
            <w:r>
              <w:rPr>
                <w:szCs w:val="22"/>
              </w:rPr>
              <w:t>Tlf</w:t>
            </w:r>
            <w:r w:rsidR="00080CD2">
              <w:rPr>
                <w:szCs w:val="22"/>
              </w:rPr>
              <w:t>.</w:t>
            </w:r>
            <w:r>
              <w:rPr>
                <w:szCs w:val="22"/>
              </w:rPr>
              <w:t>: + 45 / 32 46 24 00</w:t>
            </w:r>
          </w:p>
          <w:p w14:paraId="6CFB265D" w14:textId="77777777" w:rsidR="00ED13F7" w:rsidRDefault="00ED13F7">
            <w:pPr>
              <w:rPr>
                <w:szCs w:val="22"/>
              </w:rPr>
            </w:pPr>
          </w:p>
        </w:tc>
        <w:tc>
          <w:tcPr>
            <w:tcW w:w="4678" w:type="dxa"/>
            <w:shd w:val="clear" w:color="auto" w:fill="auto"/>
          </w:tcPr>
          <w:p w14:paraId="79FB9C6B" w14:textId="77777777" w:rsidR="00ED13F7" w:rsidRDefault="0066156A">
            <w:pPr>
              <w:tabs>
                <w:tab w:val="left" w:pos="-720"/>
                <w:tab w:val="left" w:pos="4536"/>
              </w:tabs>
              <w:rPr>
                <w:b/>
                <w:szCs w:val="22"/>
              </w:rPr>
            </w:pPr>
            <w:r>
              <w:rPr>
                <w:b/>
                <w:szCs w:val="22"/>
              </w:rPr>
              <w:t>Malta</w:t>
            </w:r>
          </w:p>
          <w:p w14:paraId="44AC9E98" w14:textId="77777777" w:rsidR="00ED13F7" w:rsidRDefault="0066156A">
            <w:pPr>
              <w:rPr>
                <w:szCs w:val="22"/>
              </w:rPr>
            </w:pPr>
            <w:r>
              <w:rPr>
                <w:szCs w:val="22"/>
              </w:rPr>
              <w:t>Pharmasud Ltd.</w:t>
            </w:r>
          </w:p>
          <w:p w14:paraId="2D4D1273" w14:textId="77777777" w:rsidR="00ED13F7" w:rsidRDefault="0066156A">
            <w:pPr>
              <w:tabs>
                <w:tab w:val="left" w:pos="-720"/>
              </w:tabs>
              <w:rPr>
                <w:szCs w:val="22"/>
              </w:rPr>
            </w:pPr>
            <w:r>
              <w:rPr>
                <w:szCs w:val="22"/>
              </w:rPr>
              <w:t>Tel: + 356 / 21 37 64 36</w:t>
            </w:r>
          </w:p>
          <w:p w14:paraId="00C98878" w14:textId="77777777" w:rsidR="00ED13F7" w:rsidRDefault="00ED13F7">
            <w:pPr>
              <w:rPr>
                <w:szCs w:val="22"/>
              </w:rPr>
            </w:pPr>
          </w:p>
        </w:tc>
      </w:tr>
      <w:tr w:rsidR="00ED13F7" w14:paraId="5552BDF5" w14:textId="77777777">
        <w:tc>
          <w:tcPr>
            <w:tcW w:w="4644" w:type="dxa"/>
            <w:shd w:val="clear" w:color="auto" w:fill="auto"/>
          </w:tcPr>
          <w:p w14:paraId="60DEB5B7" w14:textId="77777777" w:rsidR="00ED13F7" w:rsidRDefault="0066156A">
            <w:pPr>
              <w:rPr>
                <w:szCs w:val="22"/>
              </w:rPr>
            </w:pPr>
            <w:r>
              <w:rPr>
                <w:b/>
                <w:szCs w:val="22"/>
              </w:rPr>
              <w:t>Deutschland</w:t>
            </w:r>
          </w:p>
          <w:p w14:paraId="5AEE067E" w14:textId="77777777" w:rsidR="00ED13F7" w:rsidRDefault="0066156A">
            <w:pPr>
              <w:rPr>
                <w:szCs w:val="22"/>
              </w:rPr>
            </w:pPr>
            <w:r>
              <w:rPr>
                <w:szCs w:val="22"/>
              </w:rPr>
              <w:t>UCB Pharma GmbH</w:t>
            </w:r>
          </w:p>
          <w:p w14:paraId="787C07E1" w14:textId="77777777" w:rsidR="00ED13F7" w:rsidRDefault="0066156A">
            <w:pPr>
              <w:rPr>
                <w:szCs w:val="22"/>
              </w:rPr>
            </w:pPr>
            <w:r>
              <w:rPr>
                <w:szCs w:val="22"/>
              </w:rPr>
              <w:t>Tel: + 49 /(0) 2173 48 4848</w:t>
            </w:r>
          </w:p>
        </w:tc>
        <w:tc>
          <w:tcPr>
            <w:tcW w:w="4678" w:type="dxa"/>
            <w:shd w:val="clear" w:color="auto" w:fill="auto"/>
          </w:tcPr>
          <w:p w14:paraId="49474976" w14:textId="77777777" w:rsidR="00ED13F7" w:rsidRDefault="0066156A">
            <w:pPr>
              <w:rPr>
                <w:szCs w:val="22"/>
              </w:rPr>
            </w:pPr>
            <w:r>
              <w:rPr>
                <w:b/>
                <w:szCs w:val="22"/>
              </w:rPr>
              <w:t>Nederland</w:t>
            </w:r>
          </w:p>
          <w:p w14:paraId="4ED9FE1F" w14:textId="77777777" w:rsidR="00ED13F7" w:rsidRDefault="0066156A">
            <w:pPr>
              <w:rPr>
                <w:szCs w:val="22"/>
              </w:rPr>
            </w:pPr>
            <w:r>
              <w:rPr>
                <w:szCs w:val="22"/>
              </w:rPr>
              <w:t>UCB Pharma B.V.</w:t>
            </w:r>
          </w:p>
          <w:p w14:paraId="1BF6C554" w14:textId="77777777" w:rsidR="00ED13F7" w:rsidRDefault="0066156A">
            <w:pPr>
              <w:rPr>
                <w:szCs w:val="22"/>
              </w:rPr>
            </w:pPr>
            <w:r>
              <w:rPr>
                <w:szCs w:val="22"/>
              </w:rPr>
              <w:t>Tel.: + 31 / (0)76-573 11 40</w:t>
            </w:r>
          </w:p>
          <w:p w14:paraId="64FCE7BA" w14:textId="77777777" w:rsidR="00ED13F7" w:rsidRDefault="00ED13F7">
            <w:pPr>
              <w:tabs>
                <w:tab w:val="left" w:pos="-720"/>
              </w:tabs>
              <w:rPr>
                <w:szCs w:val="22"/>
              </w:rPr>
            </w:pPr>
          </w:p>
        </w:tc>
      </w:tr>
      <w:tr w:rsidR="00ED13F7" w14:paraId="358794F8" w14:textId="77777777">
        <w:tc>
          <w:tcPr>
            <w:tcW w:w="4644" w:type="dxa"/>
            <w:shd w:val="clear" w:color="auto" w:fill="auto"/>
          </w:tcPr>
          <w:p w14:paraId="624E55B7" w14:textId="77777777" w:rsidR="00ED13F7" w:rsidRDefault="0066156A">
            <w:pPr>
              <w:rPr>
                <w:b/>
                <w:bCs/>
                <w:szCs w:val="22"/>
              </w:rPr>
            </w:pPr>
            <w:r>
              <w:rPr>
                <w:b/>
                <w:bCs/>
                <w:szCs w:val="22"/>
              </w:rPr>
              <w:t>Eesti</w:t>
            </w:r>
          </w:p>
          <w:p w14:paraId="723B3507" w14:textId="77777777" w:rsidR="00ED13F7" w:rsidRDefault="0066156A">
            <w:pPr>
              <w:rPr>
                <w:szCs w:val="22"/>
              </w:rPr>
            </w:pPr>
            <w:r>
              <w:rPr>
                <w:szCs w:val="22"/>
              </w:rPr>
              <w:t xml:space="preserve">UCB Pharma Oy Finland </w:t>
            </w:r>
          </w:p>
          <w:p w14:paraId="646E4ECB" w14:textId="77777777" w:rsidR="00ED13F7" w:rsidRDefault="0066156A">
            <w:pPr>
              <w:rPr>
                <w:szCs w:val="22"/>
              </w:rPr>
            </w:pPr>
            <w:r>
              <w:rPr>
                <w:szCs w:val="22"/>
              </w:rPr>
              <w:t>Tel: + 358 9 2514 4221 (Soome)</w:t>
            </w:r>
          </w:p>
          <w:p w14:paraId="76D1A852" w14:textId="77777777" w:rsidR="00ED13F7" w:rsidRDefault="00ED13F7">
            <w:pPr>
              <w:rPr>
                <w:szCs w:val="22"/>
              </w:rPr>
            </w:pPr>
          </w:p>
        </w:tc>
        <w:tc>
          <w:tcPr>
            <w:tcW w:w="4678" w:type="dxa"/>
            <w:shd w:val="clear" w:color="auto" w:fill="auto"/>
          </w:tcPr>
          <w:p w14:paraId="6433452D" w14:textId="77777777" w:rsidR="00ED13F7" w:rsidRDefault="0066156A">
            <w:pPr>
              <w:widowControl w:val="0"/>
              <w:rPr>
                <w:b/>
                <w:snapToGrid w:val="0"/>
                <w:szCs w:val="22"/>
              </w:rPr>
            </w:pPr>
            <w:r>
              <w:rPr>
                <w:b/>
                <w:snapToGrid w:val="0"/>
                <w:szCs w:val="22"/>
              </w:rPr>
              <w:t>Norge</w:t>
            </w:r>
          </w:p>
          <w:p w14:paraId="1DF1C510" w14:textId="77777777" w:rsidR="00ED13F7" w:rsidRDefault="0066156A">
            <w:pPr>
              <w:widowControl w:val="0"/>
              <w:rPr>
                <w:snapToGrid w:val="0"/>
                <w:szCs w:val="22"/>
              </w:rPr>
            </w:pPr>
            <w:r>
              <w:rPr>
                <w:snapToGrid w:val="0"/>
                <w:szCs w:val="22"/>
              </w:rPr>
              <w:t>UCB Nordic A/S</w:t>
            </w:r>
          </w:p>
          <w:p w14:paraId="5F21B800" w14:textId="77777777" w:rsidR="00ED13F7" w:rsidRDefault="0066156A">
            <w:pPr>
              <w:widowControl w:val="0"/>
              <w:rPr>
                <w:snapToGrid w:val="0"/>
                <w:szCs w:val="22"/>
              </w:rPr>
            </w:pPr>
            <w:r>
              <w:rPr>
                <w:snapToGrid w:val="0"/>
                <w:szCs w:val="22"/>
              </w:rPr>
              <w:t xml:space="preserve">Tlf: </w:t>
            </w:r>
            <w:r>
              <w:rPr>
                <w:lang w:val="en-US"/>
              </w:rPr>
              <w:t>+ 47 / 67 16 5880</w:t>
            </w:r>
          </w:p>
          <w:p w14:paraId="2B9CB2E4" w14:textId="77777777" w:rsidR="00ED13F7" w:rsidRDefault="00ED13F7">
            <w:pPr>
              <w:rPr>
                <w:szCs w:val="22"/>
              </w:rPr>
            </w:pPr>
          </w:p>
        </w:tc>
      </w:tr>
      <w:tr w:rsidR="00ED13F7" w14:paraId="67A828E2" w14:textId="77777777">
        <w:tc>
          <w:tcPr>
            <w:tcW w:w="4644" w:type="dxa"/>
            <w:shd w:val="clear" w:color="auto" w:fill="auto"/>
          </w:tcPr>
          <w:p w14:paraId="2D6AB427" w14:textId="77777777" w:rsidR="00ED13F7" w:rsidRDefault="0066156A">
            <w:pPr>
              <w:rPr>
                <w:b/>
                <w:szCs w:val="22"/>
              </w:rPr>
            </w:pPr>
            <w:r>
              <w:rPr>
                <w:b/>
                <w:szCs w:val="22"/>
              </w:rPr>
              <w:t>Ελλάδα</w:t>
            </w:r>
          </w:p>
          <w:p w14:paraId="718E0FA3" w14:textId="77777777" w:rsidR="00ED13F7" w:rsidRDefault="0066156A">
            <w:pPr>
              <w:rPr>
                <w:szCs w:val="22"/>
              </w:rPr>
            </w:pPr>
            <w:r>
              <w:rPr>
                <w:szCs w:val="22"/>
              </w:rPr>
              <w:t xml:space="preserve">UCB Α.Ε. </w:t>
            </w:r>
          </w:p>
          <w:p w14:paraId="71FAC763" w14:textId="77777777" w:rsidR="00ED13F7" w:rsidRDefault="0066156A">
            <w:pPr>
              <w:rPr>
                <w:szCs w:val="22"/>
              </w:rPr>
            </w:pPr>
            <w:r>
              <w:rPr>
                <w:szCs w:val="22"/>
              </w:rPr>
              <w:t>Τηλ: + 30 / 2109974000</w:t>
            </w:r>
          </w:p>
          <w:p w14:paraId="3CC025D0" w14:textId="77777777" w:rsidR="00ED13F7" w:rsidRDefault="00ED13F7">
            <w:pPr>
              <w:rPr>
                <w:szCs w:val="22"/>
              </w:rPr>
            </w:pPr>
          </w:p>
        </w:tc>
        <w:tc>
          <w:tcPr>
            <w:tcW w:w="4678" w:type="dxa"/>
            <w:shd w:val="clear" w:color="auto" w:fill="auto"/>
          </w:tcPr>
          <w:p w14:paraId="3277785A" w14:textId="77777777" w:rsidR="00ED13F7" w:rsidRDefault="0066156A">
            <w:pPr>
              <w:rPr>
                <w:b/>
                <w:szCs w:val="22"/>
              </w:rPr>
            </w:pPr>
            <w:r>
              <w:rPr>
                <w:b/>
                <w:szCs w:val="22"/>
              </w:rPr>
              <w:t>Österreich</w:t>
            </w:r>
          </w:p>
          <w:p w14:paraId="2C50DBBB" w14:textId="77777777" w:rsidR="00ED13F7" w:rsidRDefault="0066156A">
            <w:pPr>
              <w:rPr>
                <w:szCs w:val="22"/>
              </w:rPr>
            </w:pPr>
            <w:r>
              <w:rPr>
                <w:szCs w:val="22"/>
              </w:rPr>
              <w:t>UCB Pharma GmbH</w:t>
            </w:r>
          </w:p>
          <w:p w14:paraId="350A4FE7" w14:textId="77777777" w:rsidR="00ED13F7" w:rsidRDefault="0066156A">
            <w:pPr>
              <w:widowControl w:val="0"/>
              <w:rPr>
                <w:szCs w:val="22"/>
              </w:rPr>
            </w:pPr>
            <w:r>
              <w:rPr>
                <w:szCs w:val="22"/>
              </w:rPr>
              <w:t>Tel: + 43 (0)1 291 80 00</w:t>
            </w:r>
          </w:p>
        </w:tc>
      </w:tr>
      <w:tr w:rsidR="00ED13F7" w14:paraId="3E5F4954" w14:textId="77777777">
        <w:tc>
          <w:tcPr>
            <w:tcW w:w="4644" w:type="dxa"/>
            <w:shd w:val="clear" w:color="auto" w:fill="auto"/>
          </w:tcPr>
          <w:p w14:paraId="39354962" w14:textId="77777777" w:rsidR="00ED13F7" w:rsidRDefault="0066156A">
            <w:pPr>
              <w:rPr>
                <w:b/>
                <w:szCs w:val="22"/>
              </w:rPr>
            </w:pPr>
            <w:r>
              <w:rPr>
                <w:b/>
                <w:szCs w:val="22"/>
              </w:rPr>
              <w:t>España</w:t>
            </w:r>
          </w:p>
          <w:p w14:paraId="4C4D01ED" w14:textId="77777777" w:rsidR="00ED13F7" w:rsidRDefault="0066156A">
            <w:pPr>
              <w:rPr>
                <w:szCs w:val="22"/>
              </w:rPr>
            </w:pPr>
            <w:r>
              <w:rPr>
                <w:szCs w:val="22"/>
              </w:rPr>
              <w:t>UCB Pharma, S.A.</w:t>
            </w:r>
          </w:p>
          <w:p w14:paraId="414FCC52" w14:textId="77777777" w:rsidR="00ED13F7" w:rsidRDefault="00ED13F7">
            <w:pPr>
              <w:rPr>
                <w:szCs w:val="22"/>
              </w:rPr>
            </w:pPr>
          </w:p>
          <w:p w14:paraId="2D5E3CDB" w14:textId="77777777" w:rsidR="00ED13F7" w:rsidRDefault="00ED13F7">
            <w:pPr>
              <w:rPr>
                <w:szCs w:val="22"/>
              </w:rPr>
            </w:pPr>
          </w:p>
          <w:p w14:paraId="135179F3" w14:textId="77777777" w:rsidR="00ED13F7" w:rsidRDefault="0066156A">
            <w:pPr>
              <w:rPr>
                <w:szCs w:val="22"/>
              </w:rPr>
            </w:pPr>
            <w:r>
              <w:rPr>
                <w:szCs w:val="22"/>
              </w:rPr>
              <w:t>Tel: + 34 / 91 570 34 44</w:t>
            </w:r>
          </w:p>
        </w:tc>
        <w:tc>
          <w:tcPr>
            <w:tcW w:w="4678" w:type="dxa"/>
            <w:shd w:val="clear" w:color="auto" w:fill="auto"/>
          </w:tcPr>
          <w:p w14:paraId="37C01155" w14:textId="77777777" w:rsidR="00ED13F7" w:rsidRDefault="0066156A">
            <w:pPr>
              <w:rPr>
                <w:b/>
                <w:i/>
                <w:szCs w:val="22"/>
              </w:rPr>
            </w:pPr>
            <w:r>
              <w:rPr>
                <w:b/>
                <w:szCs w:val="22"/>
              </w:rPr>
              <w:t>Polska</w:t>
            </w:r>
          </w:p>
          <w:p w14:paraId="5E65AA3E" w14:textId="77777777" w:rsidR="00ED13F7" w:rsidRDefault="0066156A">
            <w:pPr>
              <w:rPr>
                <w:szCs w:val="22"/>
              </w:rPr>
            </w:pPr>
            <w:r>
              <w:rPr>
                <w:szCs w:val="22"/>
              </w:rPr>
              <w:t xml:space="preserve">UCB Pharma Sp. z o.o. </w:t>
            </w:r>
            <w:r w:rsidRPr="006F1BCF">
              <w:rPr>
                <w:lang w:val="pl-PL"/>
              </w:rPr>
              <w:t xml:space="preserve">/ </w:t>
            </w:r>
            <w:r>
              <w:rPr>
                <w:lang w:val="pl-PL"/>
              </w:rPr>
              <w:t>VEDIM Sp. z o.o.</w:t>
            </w:r>
          </w:p>
          <w:p w14:paraId="7D40E77C" w14:textId="77777777" w:rsidR="00ED13F7" w:rsidRDefault="0066156A">
            <w:pPr>
              <w:rPr>
                <w:szCs w:val="22"/>
              </w:rPr>
            </w:pPr>
            <w:r>
              <w:rPr>
                <w:szCs w:val="22"/>
              </w:rPr>
              <w:t>Tel.: + 48 22 696 99 20</w:t>
            </w:r>
          </w:p>
          <w:p w14:paraId="3DFD6D84" w14:textId="77777777" w:rsidR="00ED13F7" w:rsidRDefault="00ED13F7">
            <w:pPr>
              <w:rPr>
                <w:szCs w:val="22"/>
              </w:rPr>
            </w:pPr>
          </w:p>
        </w:tc>
      </w:tr>
      <w:tr w:rsidR="00ED13F7" w14:paraId="7207591E" w14:textId="77777777">
        <w:tc>
          <w:tcPr>
            <w:tcW w:w="4644" w:type="dxa"/>
            <w:shd w:val="clear" w:color="auto" w:fill="auto"/>
          </w:tcPr>
          <w:p w14:paraId="688CF654" w14:textId="77777777" w:rsidR="00ED13F7" w:rsidRDefault="0066156A">
            <w:pPr>
              <w:rPr>
                <w:b/>
                <w:szCs w:val="22"/>
              </w:rPr>
            </w:pPr>
            <w:r>
              <w:rPr>
                <w:b/>
                <w:szCs w:val="22"/>
              </w:rPr>
              <w:t>France</w:t>
            </w:r>
          </w:p>
          <w:p w14:paraId="02D2D40E" w14:textId="77777777" w:rsidR="00ED13F7" w:rsidRDefault="0066156A">
            <w:pPr>
              <w:rPr>
                <w:szCs w:val="22"/>
              </w:rPr>
            </w:pPr>
            <w:r>
              <w:rPr>
                <w:szCs w:val="22"/>
              </w:rPr>
              <w:t>UCB Pharma S.A.</w:t>
            </w:r>
          </w:p>
          <w:p w14:paraId="6D1DC0E6" w14:textId="77777777" w:rsidR="00ED13F7" w:rsidRDefault="0066156A">
            <w:pPr>
              <w:rPr>
                <w:szCs w:val="22"/>
              </w:rPr>
            </w:pPr>
            <w:r>
              <w:rPr>
                <w:szCs w:val="22"/>
              </w:rPr>
              <w:t>Tél: + 33 / (0)1 47 29 44 35</w:t>
            </w:r>
          </w:p>
          <w:p w14:paraId="297E3104" w14:textId="77777777" w:rsidR="00ED13F7" w:rsidRDefault="00ED13F7">
            <w:pPr>
              <w:rPr>
                <w:szCs w:val="22"/>
              </w:rPr>
            </w:pPr>
          </w:p>
        </w:tc>
        <w:tc>
          <w:tcPr>
            <w:tcW w:w="4678" w:type="dxa"/>
            <w:shd w:val="clear" w:color="auto" w:fill="auto"/>
          </w:tcPr>
          <w:p w14:paraId="692B41CA" w14:textId="77777777" w:rsidR="00ED13F7" w:rsidRDefault="0066156A">
            <w:pPr>
              <w:rPr>
                <w:b/>
                <w:szCs w:val="22"/>
              </w:rPr>
            </w:pPr>
            <w:r>
              <w:rPr>
                <w:b/>
                <w:szCs w:val="22"/>
              </w:rPr>
              <w:lastRenderedPageBreak/>
              <w:t>Portugal</w:t>
            </w:r>
          </w:p>
          <w:p w14:paraId="3B87CC55" w14:textId="77777777" w:rsidR="00ED13F7" w:rsidRDefault="0066156A">
            <w:pPr>
              <w:tabs>
                <w:tab w:val="left" w:pos="-720"/>
              </w:tabs>
              <w:suppressAutoHyphens/>
              <w:rPr>
                <w:szCs w:val="22"/>
                <w:lang w:val="pt-PT"/>
              </w:rPr>
            </w:pPr>
            <w:r>
              <w:rPr>
                <w:szCs w:val="22"/>
                <w:lang w:val="pt-PT"/>
              </w:rPr>
              <w:t xml:space="preserve">UCB Pharma (Produtos Farmacêuticos), Lda </w:t>
            </w:r>
          </w:p>
          <w:p w14:paraId="63B6AC92" w14:textId="77777777" w:rsidR="00ED13F7" w:rsidRDefault="0066156A">
            <w:pPr>
              <w:rPr>
                <w:szCs w:val="22"/>
                <w:lang w:val="es-ES_tradnl"/>
              </w:rPr>
            </w:pPr>
            <w:r>
              <w:rPr>
                <w:szCs w:val="22"/>
                <w:lang w:val="it-IT"/>
              </w:rPr>
              <w:t xml:space="preserve">Tel: </w:t>
            </w:r>
            <w:r>
              <w:rPr>
                <w:lang w:val="it-IT"/>
              </w:rPr>
              <w:t>+ 351 21 302 5300</w:t>
            </w:r>
          </w:p>
        </w:tc>
      </w:tr>
      <w:tr w:rsidR="00ED13F7" w14:paraId="27E4F9DF" w14:textId="77777777">
        <w:trPr>
          <w:trHeight w:val="884"/>
        </w:trPr>
        <w:tc>
          <w:tcPr>
            <w:tcW w:w="4644" w:type="dxa"/>
            <w:shd w:val="clear" w:color="auto" w:fill="auto"/>
          </w:tcPr>
          <w:p w14:paraId="1EF2CC50" w14:textId="77777777" w:rsidR="00ED13F7" w:rsidRDefault="0066156A">
            <w:pPr>
              <w:rPr>
                <w:b/>
                <w:szCs w:val="22"/>
              </w:rPr>
            </w:pPr>
            <w:r>
              <w:rPr>
                <w:b/>
                <w:szCs w:val="22"/>
              </w:rPr>
              <w:t>Hrvatska</w:t>
            </w:r>
          </w:p>
          <w:p w14:paraId="6394C8A4" w14:textId="77777777" w:rsidR="00ED13F7" w:rsidRDefault="0066156A">
            <w:pPr>
              <w:rPr>
                <w:szCs w:val="22"/>
              </w:rPr>
            </w:pPr>
            <w:r>
              <w:rPr>
                <w:szCs w:val="22"/>
              </w:rPr>
              <w:t>Medis Adria d.o.o.</w:t>
            </w:r>
          </w:p>
          <w:p w14:paraId="5DE22287" w14:textId="77777777" w:rsidR="00ED13F7" w:rsidRDefault="0066156A">
            <w:pPr>
              <w:rPr>
                <w:szCs w:val="22"/>
              </w:rPr>
            </w:pPr>
            <w:r>
              <w:rPr>
                <w:szCs w:val="22"/>
              </w:rPr>
              <w:t>Tel: +385 (0) 1 230 34 46</w:t>
            </w:r>
          </w:p>
          <w:p w14:paraId="475384E9" w14:textId="77777777" w:rsidR="00ED13F7" w:rsidRDefault="00ED13F7">
            <w:pPr>
              <w:rPr>
                <w:szCs w:val="22"/>
              </w:rPr>
            </w:pPr>
          </w:p>
          <w:p w14:paraId="6A1EBFC0" w14:textId="77777777" w:rsidR="00ED13F7" w:rsidRDefault="0066156A">
            <w:pPr>
              <w:keepNext/>
              <w:rPr>
                <w:b/>
                <w:szCs w:val="22"/>
              </w:rPr>
            </w:pPr>
            <w:r>
              <w:rPr>
                <w:b/>
                <w:szCs w:val="22"/>
              </w:rPr>
              <w:t>Ireland</w:t>
            </w:r>
          </w:p>
          <w:p w14:paraId="38AF122D" w14:textId="77777777" w:rsidR="00ED13F7" w:rsidRDefault="0066156A">
            <w:pPr>
              <w:keepNext/>
              <w:rPr>
                <w:szCs w:val="22"/>
              </w:rPr>
            </w:pPr>
            <w:r>
              <w:rPr>
                <w:szCs w:val="22"/>
              </w:rPr>
              <w:t>UCB (Pharma) Ireland Ltd.</w:t>
            </w:r>
          </w:p>
          <w:p w14:paraId="2F5911A1" w14:textId="77777777" w:rsidR="00ED13F7" w:rsidRDefault="0066156A">
            <w:pPr>
              <w:keepNext/>
              <w:rPr>
                <w:szCs w:val="22"/>
              </w:rPr>
            </w:pPr>
            <w:r>
              <w:rPr>
                <w:szCs w:val="22"/>
              </w:rPr>
              <w:t>Tel: + 353 / (0)1-46 37 395 </w:t>
            </w:r>
          </w:p>
          <w:p w14:paraId="070619B2" w14:textId="77777777" w:rsidR="00ED13F7" w:rsidRDefault="00ED13F7">
            <w:pPr>
              <w:rPr>
                <w:szCs w:val="22"/>
              </w:rPr>
            </w:pPr>
          </w:p>
        </w:tc>
        <w:tc>
          <w:tcPr>
            <w:tcW w:w="4678" w:type="dxa"/>
            <w:shd w:val="clear" w:color="auto" w:fill="auto"/>
          </w:tcPr>
          <w:p w14:paraId="10146ABA" w14:textId="77777777" w:rsidR="00ED13F7" w:rsidRDefault="0066156A">
            <w:pPr>
              <w:tabs>
                <w:tab w:val="left" w:pos="-720"/>
                <w:tab w:val="left" w:pos="4536"/>
              </w:tabs>
              <w:rPr>
                <w:b/>
                <w:szCs w:val="22"/>
              </w:rPr>
            </w:pPr>
            <w:r>
              <w:rPr>
                <w:b/>
                <w:szCs w:val="22"/>
              </w:rPr>
              <w:t>România</w:t>
            </w:r>
          </w:p>
          <w:p w14:paraId="7A4F29B9" w14:textId="77777777" w:rsidR="00ED13F7" w:rsidRDefault="0066156A">
            <w:pPr>
              <w:tabs>
                <w:tab w:val="left" w:pos="-720"/>
                <w:tab w:val="left" w:pos="4536"/>
              </w:tabs>
              <w:rPr>
                <w:szCs w:val="22"/>
              </w:rPr>
            </w:pPr>
            <w:r>
              <w:rPr>
                <w:szCs w:val="22"/>
              </w:rPr>
              <w:t>UCB Pharma Romania S.R.L.</w:t>
            </w:r>
          </w:p>
          <w:p w14:paraId="4A009B56" w14:textId="77777777" w:rsidR="00ED13F7" w:rsidRDefault="0066156A">
            <w:pPr>
              <w:tabs>
                <w:tab w:val="left" w:pos="-720"/>
                <w:tab w:val="left" w:pos="4536"/>
              </w:tabs>
              <w:rPr>
                <w:szCs w:val="22"/>
              </w:rPr>
            </w:pPr>
            <w:r>
              <w:rPr>
                <w:szCs w:val="22"/>
              </w:rPr>
              <w:t>Tel: + 40 21 300 29 04</w:t>
            </w:r>
          </w:p>
          <w:p w14:paraId="14541946" w14:textId="77777777" w:rsidR="00ED13F7" w:rsidRDefault="00ED13F7">
            <w:pPr>
              <w:rPr>
                <w:szCs w:val="22"/>
              </w:rPr>
            </w:pPr>
          </w:p>
          <w:p w14:paraId="795A3C89" w14:textId="77777777" w:rsidR="00ED13F7" w:rsidRDefault="0066156A">
            <w:pPr>
              <w:rPr>
                <w:szCs w:val="22"/>
              </w:rPr>
            </w:pPr>
            <w:r>
              <w:rPr>
                <w:b/>
                <w:szCs w:val="22"/>
              </w:rPr>
              <w:t>Slovenija</w:t>
            </w:r>
          </w:p>
          <w:p w14:paraId="15D1571F" w14:textId="77777777" w:rsidR="00ED13F7" w:rsidRDefault="0066156A">
            <w:pPr>
              <w:rPr>
                <w:szCs w:val="22"/>
              </w:rPr>
            </w:pPr>
            <w:r>
              <w:rPr>
                <w:szCs w:val="22"/>
              </w:rPr>
              <w:t>Medis, d.o.o.</w:t>
            </w:r>
          </w:p>
          <w:p w14:paraId="1B0803C6" w14:textId="77777777" w:rsidR="00ED13F7" w:rsidRDefault="0066156A">
            <w:pPr>
              <w:rPr>
                <w:szCs w:val="22"/>
              </w:rPr>
            </w:pPr>
            <w:r>
              <w:rPr>
                <w:szCs w:val="22"/>
              </w:rPr>
              <w:t>Tel: + 386 1 589 69 00</w:t>
            </w:r>
          </w:p>
          <w:p w14:paraId="1D858FA9" w14:textId="77777777" w:rsidR="00ED13F7" w:rsidRDefault="00ED13F7">
            <w:pPr>
              <w:rPr>
                <w:szCs w:val="22"/>
              </w:rPr>
            </w:pPr>
          </w:p>
        </w:tc>
      </w:tr>
      <w:tr w:rsidR="00ED13F7" w14:paraId="681DBEA3" w14:textId="77777777">
        <w:tc>
          <w:tcPr>
            <w:tcW w:w="4644" w:type="dxa"/>
            <w:shd w:val="clear" w:color="auto" w:fill="auto"/>
          </w:tcPr>
          <w:p w14:paraId="1652B1B0" w14:textId="77777777" w:rsidR="00ED13F7" w:rsidRDefault="0066156A">
            <w:pPr>
              <w:keepNext/>
              <w:keepLines/>
              <w:rPr>
                <w:b/>
                <w:szCs w:val="22"/>
              </w:rPr>
            </w:pPr>
            <w:r>
              <w:rPr>
                <w:b/>
                <w:szCs w:val="22"/>
              </w:rPr>
              <w:t>Ísland</w:t>
            </w:r>
          </w:p>
          <w:p w14:paraId="7822399A" w14:textId="77777777" w:rsidR="00254849" w:rsidRPr="00A56F81" w:rsidRDefault="00254849" w:rsidP="00254849">
            <w:pPr>
              <w:keepNext/>
              <w:keepLines/>
              <w:rPr>
                <w:ins w:id="53" w:author="Type IB - IS local rep update" w:date="2025-04-14T09:16:00Z" w16du:dateUtc="2025-04-14T07:16:00Z"/>
                <w:szCs w:val="22"/>
              </w:rPr>
            </w:pPr>
            <w:ins w:id="54" w:author="Type IB - IS local rep update" w:date="2025-04-14T09:16:00Z" w16du:dateUtc="2025-04-14T07:16:00Z">
              <w:r w:rsidRPr="00A56F81">
                <w:rPr>
                  <w:szCs w:val="22"/>
                </w:rPr>
                <w:t>UCB Nordic A/S</w:t>
              </w:r>
            </w:ins>
          </w:p>
          <w:p w14:paraId="7D775FF6" w14:textId="5408D223" w:rsidR="00ED13F7" w:rsidDel="00254849" w:rsidRDefault="00254849" w:rsidP="00254849">
            <w:pPr>
              <w:keepNext/>
              <w:keepLines/>
              <w:rPr>
                <w:del w:id="55" w:author="Type IB - IS local rep update" w:date="2025-04-14T09:16:00Z" w16du:dateUtc="2025-04-14T07:16:00Z"/>
                <w:szCs w:val="22"/>
              </w:rPr>
            </w:pPr>
            <w:ins w:id="56" w:author="Type IB - IS local rep update" w:date="2025-04-14T09:16:00Z" w16du:dateUtc="2025-04-14T07:16:00Z">
              <w:r>
                <w:rPr>
                  <w:szCs w:val="22"/>
                </w:rPr>
                <w:t>Sími</w:t>
              </w:r>
              <w:r w:rsidRPr="00A56F81">
                <w:rPr>
                  <w:szCs w:val="22"/>
                </w:rPr>
                <w:t>: + 45 / 32 46 24 00</w:t>
              </w:r>
            </w:ins>
            <w:del w:id="57" w:author="Type IB - IS local rep update" w:date="2025-04-14T09:16:00Z" w16du:dateUtc="2025-04-14T07:16:00Z">
              <w:r w:rsidR="0066156A" w:rsidDel="00254849">
                <w:rPr>
                  <w:szCs w:val="22"/>
                </w:rPr>
                <w:delText>Vistor hf.</w:delText>
              </w:r>
            </w:del>
          </w:p>
          <w:p w14:paraId="67A954F4" w14:textId="6E957E7B" w:rsidR="00ED13F7" w:rsidRDefault="0066156A">
            <w:pPr>
              <w:keepNext/>
              <w:keepLines/>
              <w:rPr>
                <w:szCs w:val="22"/>
              </w:rPr>
            </w:pPr>
            <w:del w:id="58" w:author="Type IB - IS local rep update" w:date="2025-04-14T09:16:00Z" w16du:dateUtc="2025-04-14T07:16:00Z">
              <w:r w:rsidDel="00254849">
                <w:rPr>
                  <w:szCs w:val="22"/>
                </w:rPr>
                <w:delText>Simi: + 354 535 7000</w:delText>
              </w:r>
            </w:del>
          </w:p>
          <w:p w14:paraId="662D06C1" w14:textId="77777777" w:rsidR="00ED13F7" w:rsidRDefault="00ED13F7">
            <w:pPr>
              <w:keepNext/>
              <w:keepLines/>
              <w:rPr>
                <w:b/>
                <w:szCs w:val="22"/>
              </w:rPr>
            </w:pPr>
          </w:p>
        </w:tc>
        <w:tc>
          <w:tcPr>
            <w:tcW w:w="4678" w:type="dxa"/>
            <w:shd w:val="clear" w:color="auto" w:fill="auto"/>
          </w:tcPr>
          <w:p w14:paraId="68690C74" w14:textId="77777777" w:rsidR="00ED13F7" w:rsidRDefault="0066156A">
            <w:pPr>
              <w:keepNext/>
              <w:keepLines/>
              <w:tabs>
                <w:tab w:val="left" w:pos="-720"/>
              </w:tabs>
              <w:rPr>
                <w:b/>
                <w:szCs w:val="22"/>
              </w:rPr>
            </w:pPr>
            <w:r>
              <w:rPr>
                <w:b/>
                <w:szCs w:val="22"/>
              </w:rPr>
              <w:t>Slovenská republika</w:t>
            </w:r>
          </w:p>
          <w:p w14:paraId="210F9F06" w14:textId="77777777" w:rsidR="00ED13F7" w:rsidRDefault="0066156A">
            <w:pPr>
              <w:keepNext/>
              <w:keepLines/>
              <w:tabs>
                <w:tab w:val="left" w:pos="-720"/>
              </w:tabs>
              <w:rPr>
                <w:szCs w:val="22"/>
              </w:rPr>
            </w:pPr>
            <w:r>
              <w:rPr>
                <w:szCs w:val="22"/>
              </w:rPr>
              <w:t>UCB s.r.o.</w:t>
            </w:r>
            <w:r>
              <w:rPr>
                <w:color w:val="000000"/>
                <w:szCs w:val="22"/>
              </w:rPr>
              <w:t>, organizačná zložka</w:t>
            </w:r>
          </w:p>
          <w:p w14:paraId="6F547DB2" w14:textId="77777777" w:rsidR="00ED13F7" w:rsidRDefault="0066156A">
            <w:pPr>
              <w:keepNext/>
              <w:keepLines/>
              <w:rPr>
                <w:szCs w:val="22"/>
              </w:rPr>
            </w:pPr>
            <w:r>
              <w:rPr>
                <w:szCs w:val="22"/>
              </w:rPr>
              <w:t>Tel: + 421 (0) 2 5920 2020</w:t>
            </w:r>
          </w:p>
          <w:p w14:paraId="176711AC" w14:textId="77777777" w:rsidR="00ED13F7" w:rsidRDefault="00ED13F7">
            <w:pPr>
              <w:keepNext/>
              <w:keepLines/>
              <w:rPr>
                <w:b/>
                <w:szCs w:val="22"/>
              </w:rPr>
            </w:pPr>
          </w:p>
        </w:tc>
      </w:tr>
      <w:tr w:rsidR="00ED13F7" w14:paraId="55C1FD40" w14:textId="77777777">
        <w:tc>
          <w:tcPr>
            <w:tcW w:w="4644" w:type="dxa"/>
            <w:shd w:val="clear" w:color="auto" w:fill="auto"/>
          </w:tcPr>
          <w:p w14:paraId="5827542C" w14:textId="77777777" w:rsidR="00ED13F7" w:rsidRDefault="0066156A">
            <w:pPr>
              <w:rPr>
                <w:b/>
                <w:szCs w:val="22"/>
              </w:rPr>
            </w:pPr>
            <w:r>
              <w:rPr>
                <w:b/>
                <w:szCs w:val="22"/>
              </w:rPr>
              <w:t>Italia</w:t>
            </w:r>
          </w:p>
          <w:p w14:paraId="77D4F778" w14:textId="77777777" w:rsidR="00ED13F7" w:rsidRDefault="0066156A">
            <w:pPr>
              <w:rPr>
                <w:szCs w:val="22"/>
              </w:rPr>
            </w:pPr>
            <w:r>
              <w:rPr>
                <w:szCs w:val="22"/>
              </w:rPr>
              <w:t>UCB Pharma S.p.A.</w:t>
            </w:r>
          </w:p>
          <w:p w14:paraId="4026AE7B" w14:textId="77777777" w:rsidR="00ED13F7" w:rsidRDefault="0066156A">
            <w:pPr>
              <w:rPr>
                <w:b/>
                <w:szCs w:val="22"/>
              </w:rPr>
            </w:pPr>
            <w:r>
              <w:rPr>
                <w:szCs w:val="22"/>
              </w:rPr>
              <w:t>Tel: + 39 / 02 300 791</w:t>
            </w:r>
          </w:p>
        </w:tc>
        <w:tc>
          <w:tcPr>
            <w:tcW w:w="4678" w:type="dxa"/>
            <w:shd w:val="clear" w:color="auto" w:fill="auto"/>
          </w:tcPr>
          <w:p w14:paraId="27007023" w14:textId="77777777" w:rsidR="00ED13F7" w:rsidRDefault="0066156A">
            <w:pPr>
              <w:rPr>
                <w:b/>
                <w:szCs w:val="22"/>
              </w:rPr>
            </w:pPr>
            <w:r>
              <w:rPr>
                <w:b/>
                <w:szCs w:val="22"/>
              </w:rPr>
              <w:t>Suomi/Finland</w:t>
            </w:r>
          </w:p>
          <w:p w14:paraId="56DAC52E" w14:textId="77777777" w:rsidR="00ED13F7" w:rsidRDefault="0066156A">
            <w:pPr>
              <w:rPr>
                <w:szCs w:val="22"/>
              </w:rPr>
            </w:pPr>
            <w:r>
              <w:rPr>
                <w:szCs w:val="22"/>
              </w:rPr>
              <w:t>UCB Pharma Oy Finland</w:t>
            </w:r>
          </w:p>
          <w:p w14:paraId="21CB6714" w14:textId="77777777" w:rsidR="00ED13F7" w:rsidRDefault="0066156A">
            <w:pPr>
              <w:rPr>
                <w:szCs w:val="22"/>
              </w:rPr>
            </w:pPr>
            <w:r>
              <w:rPr>
                <w:szCs w:val="22"/>
              </w:rPr>
              <w:t>Puh/Tel: + 358 9 2514 4221</w:t>
            </w:r>
          </w:p>
          <w:p w14:paraId="133E3D4A" w14:textId="77777777" w:rsidR="00ED13F7" w:rsidRDefault="00ED13F7">
            <w:pPr>
              <w:rPr>
                <w:b/>
                <w:szCs w:val="22"/>
              </w:rPr>
            </w:pPr>
          </w:p>
        </w:tc>
      </w:tr>
      <w:tr w:rsidR="00ED13F7" w14:paraId="5B07B1CD" w14:textId="77777777">
        <w:tc>
          <w:tcPr>
            <w:tcW w:w="4644" w:type="dxa"/>
            <w:shd w:val="clear" w:color="auto" w:fill="auto"/>
          </w:tcPr>
          <w:p w14:paraId="0E1D5107" w14:textId="77777777" w:rsidR="00ED13F7" w:rsidRDefault="0066156A">
            <w:pPr>
              <w:keepNext/>
              <w:rPr>
                <w:b/>
                <w:szCs w:val="22"/>
              </w:rPr>
            </w:pPr>
            <w:r>
              <w:rPr>
                <w:b/>
                <w:szCs w:val="22"/>
              </w:rPr>
              <w:t>Κύπρος</w:t>
            </w:r>
          </w:p>
          <w:p w14:paraId="15BA25AE" w14:textId="77777777" w:rsidR="00ED13F7" w:rsidRDefault="0066156A">
            <w:pPr>
              <w:ind w:left="1415" w:hanging="283"/>
              <w:rPr>
                <w:szCs w:val="22"/>
              </w:rPr>
            </w:pPr>
            <w:r>
              <w:rPr>
                <w:szCs w:val="22"/>
              </w:rPr>
              <w:t>Lifepharma (Z.A.M.) Ltd</w:t>
            </w:r>
          </w:p>
          <w:p w14:paraId="2144372A" w14:textId="77777777" w:rsidR="00ED13F7" w:rsidRDefault="0066156A">
            <w:pPr>
              <w:rPr>
                <w:szCs w:val="22"/>
              </w:rPr>
            </w:pPr>
            <w:r>
              <w:rPr>
                <w:szCs w:val="22"/>
              </w:rPr>
              <w:t>Τηλ: + 357 22 05 63 00</w:t>
            </w:r>
          </w:p>
        </w:tc>
        <w:tc>
          <w:tcPr>
            <w:tcW w:w="4678" w:type="dxa"/>
            <w:shd w:val="clear" w:color="auto" w:fill="auto"/>
          </w:tcPr>
          <w:p w14:paraId="51050D84" w14:textId="77777777" w:rsidR="00ED13F7" w:rsidRDefault="0066156A">
            <w:pPr>
              <w:rPr>
                <w:b/>
                <w:szCs w:val="22"/>
              </w:rPr>
            </w:pPr>
            <w:r>
              <w:rPr>
                <w:b/>
                <w:szCs w:val="22"/>
              </w:rPr>
              <w:t>Sverige</w:t>
            </w:r>
          </w:p>
          <w:p w14:paraId="49E450D4" w14:textId="77777777" w:rsidR="00ED13F7" w:rsidRDefault="0066156A">
            <w:pPr>
              <w:rPr>
                <w:szCs w:val="22"/>
              </w:rPr>
            </w:pPr>
            <w:r>
              <w:rPr>
                <w:szCs w:val="22"/>
              </w:rPr>
              <w:t>UCB Nordic A/S</w:t>
            </w:r>
          </w:p>
          <w:p w14:paraId="56FDA09E" w14:textId="77777777" w:rsidR="00ED13F7" w:rsidRDefault="0066156A">
            <w:pPr>
              <w:rPr>
                <w:szCs w:val="22"/>
              </w:rPr>
            </w:pPr>
            <w:r>
              <w:rPr>
                <w:szCs w:val="22"/>
              </w:rPr>
              <w:t>Tel: + 46 / (0) 40 29 49 00</w:t>
            </w:r>
          </w:p>
        </w:tc>
      </w:tr>
      <w:tr w:rsidR="00ED13F7" w14:paraId="7505CFB8" w14:textId="77777777">
        <w:tc>
          <w:tcPr>
            <w:tcW w:w="4644" w:type="dxa"/>
            <w:shd w:val="clear" w:color="auto" w:fill="auto"/>
          </w:tcPr>
          <w:p w14:paraId="513CEE99" w14:textId="77777777" w:rsidR="00ED13F7" w:rsidRDefault="00ED13F7">
            <w:pPr>
              <w:rPr>
                <w:b/>
                <w:szCs w:val="22"/>
              </w:rPr>
            </w:pPr>
          </w:p>
          <w:p w14:paraId="299A375B" w14:textId="77777777" w:rsidR="00ED13F7" w:rsidRDefault="0066156A">
            <w:pPr>
              <w:rPr>
                <w:b/>
                <w:szCs w:val="22"/>
              </w:rPr>
            </w:pPr>
            <w:r>
              <w:rPr>
                <w:szCs w:val="22"/>
              </w:rPr>
              <w:t xml:space="preserve"> </w:t>
            </w:r>
            <w:r>
              <w:rPr>
                <w:b/>
                <w:szCs w:val="22"/>
              </w:rPr>
              <w:t>Latvija</w:t>
            </w:r>
          </w:p>
          <w:p w14:paraId="1C4A5462" w14:textId="77777777" w:rsidR="00ED13F7" w:rsidRDefault="0066156A">
            <w:pPr>
              <w:rPr>
                <w:szCs w:val="22"/>
              </w:rPr>
            </w:pPr>
            <w:r>
              <w:rPr>
                <w:szCs w:val="22"/>
              </w:rPr>
              <w:t>UCB Pharma Oy Finland</w:t>
            </w:r>
          </w:p>
          <w:p w14:paraId="6A940186" w14:textId="77777777" w:rsidR="00ED13F7" w:rsidRDefault="0066156A">
            <w:pPr>
              <w:tabs>
                <w:tab w:val="left" w:pos="-720"/>
              </w:tabs>
              <w:rPr>
                <w:szCs w:val="22"/>
              </w:rPr>
            </w:pPr>
            <w:r>
              <w:rPr>
                <w:szCs w:val="22"/>
              </w:rPr>
              <w:t>Tel: + 358 9 2514 4221 (Somija)</w:t>
            </w:r>
          </w:p>
          <w:p w14:paraId="4B0B6E49" w14:textId="77777777" w:rsidR="00ED13F7" w:rsidRDefault="00ED13F7">
            <w:pPr>
              <w:rPr>
                <w:b/>
                <w:szCs w:val="22"/>
              </w:rPr>
            </w:pPr>
          </w:p>
        </w:tc>
        <w:tc>
          <w:tcPr>
            <w:tcW w:w="4678" w:type="dxa"/>
            <w:shd w:val="clear" w:color="auto" w:fill="auto"/>
          </w:tcPr>
          <w:p w14:paraId="1092C2FC" w14:textId="77777777" w:rsidR="00ED13F7" w:rsidRDefault="00ED13F7">
            <w:pPr>
              <w:widowControl w:val="0"/>
              <w:rPr>
                <w:szCs w:val="22"/>
              </w:rPr>
            </w:pPr>
          </w:p>
          <w:p w14:paraId="1E95D47F" w14:textId="34218386" w:rsidR="00ED13F7" w:rsidRDefault="00ED13F7">
            <w:pPr>
              <w:rPr>
                <w:szCs w:val="22"/>
              </w:rPr>
            </w:pPr>
          </w:p>
        </w:tc>
      </w:tr>
    </w:tbl>
    <w:p w14:paraId="7AFEBFE6" w14:textId="77777777" w:rsidR="00ED13F7" w:rsidRDefault="00ED13F7"/>
    <w:p w14:paraId="1A14D6B7" w14:textId="77777777" w:rsidR="00ED13F7" w:rsidRDefault="0066156A">
      <w:pPr>
        <w:ind w:right="-2"/>
        <w:rPr>
          <w:b/>
        </w:rPr>
      </w:pPr>
      <w:r>
        <w:rPr>
          <w:b/>
        </w:rPr>
        <w:t xml:space="preserve">A betegtájékoztató legutóbbi felülvizsgálatának dátuma: </w:t>
      </w:r>
      <w:r>
        <w:rPr>
          <w:szCs w:val="22"/>
        </w:rPr>
        <w:t>{ÉÉÉÉ/hónap}.</w:t>
      </w:r>
    </w:p>
    <w:p w14:paraId="2C7DDD35" w14:textId="77777777" w:rsidR="00ED13F7" w:rsidRDefault="00ED13F7">
      <w:pPr>
        <w:ind w:right="-2"/>
        <w:rPr>
          <w:b/>
        </w:rPr>
      </w:pPr>
    </w:p>
    <w:p w14:paraId="739C12F7" w14:textId="77777777" w:rsidR="00ED13F7" w:rsidRDefault="0066156A">
      <w:pPr>
        <w:ind w:right="-2"/>
        <w:rPr>
          <w:b/>
        </w:rPr>
      </w:pPr>
      <w:r>
        <w:rPr>
          <w:b/>
        </w:rPr>
        <w:t>Egyéb információforrások</w:t>
      </w:r>
    </w:p>
    <w:p w14:paraId="45909055" w14:textId="77777777" w:rsidR="00ED13F7" w:rsidRDefault="00ED13F7">
      <w:pPr>
        <w:ind w:right="-2"/>
        <w:rPr>
          <w:b/>
        </w:rPr>
      </w:pPr>
    </w:p>
    <w:p w14:paraId="55FDD76E" w14:textId="01D9915B" w:rsidR="00ED13F7" w:rsidRDefault="0066156A">
      <w:pPr>
        <w:ind w:right="-2"/>
      </w:pPr>
      <w:r>
        <w:t>A gyógyszerről részletes információ az Európai Gyógyszerügynökség internetes honlapján (http</w:t>
      </w:r>
      <w:r w:rsidR="00080CD2">
        <w:t>s</w:t>
      </w:r>
      <w:r>
        <w:t>://www.ema.europa.eu) található.</w:t>
      </w:r>
    </w:p>
    <w:p w14:paraId="063E8CE7" w14:textId="77777777" w:rsidR="00ED13F7" w:rsidRDefault="00ED13F7">
      <w:pPr>
        <w:ind w:right="-2"/>
        <w:jc w:val="center"/>
      </w:pPr>
    </w:p>
    <w:p w14:paraId="45B1F97D" w14:textId="77777777" w:rsidR="0063222B" w:rsidRDefault="0063222B">
      <w:r>
        <w:br w:type="page"/>
      </w:r>
    </w:p>
    <w:p w14:paraId="093A93D5" w14:textId="211CC67E" w:rsidR="00ED13F7" w:rsidRDefault="0066156A">
      <w:pPr>
        <w:ind w:right="-2"/>
        <w:jc w:val="center"/>
        <w:rPr>
          <w:b/>
        </w:rPr>
      </w:pPr>
      <w:r>
        <w:rPr>
          <w:b/>
        </w:rPr>
        <w:lastRenderedPageBreak/>
        <w:t>Betegtájékoztató: Információk a felhasználó számára</w:t>
      </w:r>
    </w:p>
    <w:p w14:paraId="274613A5" w14:textId="77777777" w:rsidR="00ED13F7" w:rsidRDefault="00ED13F7">
      <w:pPr>
        <w:ind w:right="-2"/>
        <w:jc w:val="center"/>
        <w:rPr>
          <w:b/>
        </w:rPr>
      </w:pPr>
    </w:p>
    <w:p w14:paraId="466C5C6F" w14:textId="77777777" w:rsidR="00ED13F7" w:rsidRDefault="0066156A">
      <w:pPr>
        <w:ind w:right="-2"/>
        <w:jc w:val="center"/>
        <w:rPr>
          <w:b/>
        </w:rPr>
      </w:pPr>
      <w:r>
        <w:rPr>
          <w:b/>
        </w:rPr>
        <w:t>Vimpat 10 mg/ml oldatos infúzió</w:t>
      </w:r>
    </w:p>
    <w:p w14:paraId="4622F0B4" w14:textId="77777777" w:rsidR="00ED13F7" w:rsidRDefault="0066156A">
      <w:pPr>
        <w:ind w:right="-2"/>
        <w:jc w:val="center"/>
      </w:pPr>
      <w:r>
        <w:t>lakozamid</w:t>
      </w:r>
    </w:p>
    <w:p w14:paraId="45791630" w14:textId="77777777" w:rsidR="00ED13F7" w:rsidRDefault="00ED13F7"/>
    <w:p w14:paraId="5154FF63" w14:textId="77777777" w:rsidR="00ED13F7" w:rsidRDefault="0066156A">
      <w:pPr>
        <w:rPr>
          <w:b/>
        </w:rPr>
      </w:pPr>
      <w:r>
        <w:rPr>
          <w:b/>
        </w:rPr>
        <w:t>Mielőtt elkezdi alkalmazni ezt a gyógyszert, olvassa el figyelmesen az alábbi betegtájékoztatót, mert az Ön számára fontos információkat tartalmaz.</w:t>
      </w:r>
    </w:p>
    <w:p w14:paraId="44D64B89" w14:textId="77777777" w:rsidR="00ED13F7" w:rsidRDefault="0066156A">
      <w:pPr>
        <w:numPr>
          <w:ilvl w:val="0"/>
          <w:numId w:val="4"/>
        </w:numPr>
        <w:tabs>
          <w:tab w:val="clear" w:pos="720"/>
          <w:tab w:val="num" w:pos="567"/>
        </w:tabs>
        <w:ind w:left="567" w:hanging="567"/>
      </w:pPr>
      <w:r>
        <w:t>Tartsa meg a betegtájékoztatót, mert a benne szereplő információkra a későbbiekben is szüksége lehet.</w:t>
      </w:r>
    </w:p>
    <w:p w14:paraId="6C1CA70D" w14:textId="77777777" w:rsidR="00ED13F7" w:rsidRDefault="0066156A">
      <w:pPr>
        <w:numPr>
          <w:ilvl w:val="0"/>
          <w:numId w:val="4"/>
        </w:numPr>
        <w:tabs>
          <w:tab w:val="clear" w:pos="720"/>
          <w:tab w:val="num" w:pos="567"/>
        </w:tabs>
        <w:ind w:left="567" w:hanging="567"/>
      </w:pPr>
      <w:r>
        <w:t>További kérdéseivel forduljon kezelőorvosához vagy gyógyszerészéhez.</w:t>
      </w:r>
    </w:p>
    <w:p w14:paraId="22418739" w14:textId="77777777" w:rsidR="00ED13F7" w:rsidRDefault="0066156A">
      <w:pPr>
        <w:numPr>
          <w:ilvl w:val="0"/>
          <w:numId w:val="4"/>
        </w:numPr>
        <w:tabs>
          <w:tab w:val="clear" w:pos="720"/>
          <w:tab w:val="num" w:pos="567"/>
        </w:tabs>
        <w:ind w:left="567" w:hanging="567"/>
      </w:pPr>
      <w:r>
        <w:t>Ha Önnél bármilyen mellékhatás jelentkezik, tájékoztassa erről kezelőorvosát vagy gyógyszerészét- Ez a betegtájékoztatóban fel nem sorolt bármilyen lehetséges mellékhatásra is vonatkozik. Lásd 4. pont.</w:t>
      </w:r>
    </w:p>
    <w:p w14:paraId="46ED65F5" w14:textId="77777777" w:rsidR="00ED13F7" w:rsidRDefault="00ED13F7">
      <w:pPr>
        <w:ind w:right="-2"/>
        <w:rPr>
          <w:b/>
          <w:u w:val="single"/>
        </w:rPr>
      </w:pPr>
    </w:p>
    <w:p w14:paraId="1C6D3016" w14:textId="77777777" w:rsidR="00ED13F7" w:rsidRDefault="0066156A">
      <w:pPr>
        <w:ind w:right="-2"/>
        <w:rPr>
          <w:b/>
        </w:rPr>
      </w:pPr>
      <w:r>
        <w:rPr>
          <w:b/>
        </w:rPr>
        <w:t>A betegtájékoztató tartalma:</w:t>
      </w:r>
    </w:p>
    <w:p w14:paraId="23DA8BCB" w14:textId="77777777" w:rsidR="00ED13F7" w:rsidRDefault="0066156A">
      <w:pPr>
        <w:ind w:left="567" w:right="-29" w:hanging="567"/>
      </w:pPr>
      <w:r>
        <w:t>1.</w:t>
      </w:r>
      <w:r>
        <w:tab/>
        <w:t>Milyen típusú gyógyszer a Vimpat és milyen betegségek esetén alkalmazható?</w:t>
      </w:r>
    </w:p>
    <w:p w14:paraId="1231AF62" w14:textId="77777777" w:rsidR="00ED13F7" w:rsidRDefault="0066156A">
      <w:pPr>
        <w:ind w:left="567" w:right="-29" w:hanging="567"/>
      </w:pPr>
      <w:r>
        <w:t>2.</w:t>
      </w:r>
      <w:r>
        <w:tab/>
        <w:t>Tudnivalók a Vimpat alkalmazása előtt</w:t>
      </w:r>
    </w:p>
    <w:p w14:paraId="172204C4" w14:textId="77777777" w:rsidR="00ED13F7" w:rsidRDefault="0066156A">
      <w:pPr>
        <w:ind w:left="567" w:right="-29" w:hanging="567"/>
      </w:pPr>
      <w:r>
        <w:t>3.</w:t>
      </w:r>
      <w:r>
        <w:tab/>
        <w:t>Hogyan kell alkalmazni a Vimpat-ot?</w:t>
      </w:r>
    </w:p>
    <w:p w14:paraId="0F1D9598" w14:textId="77777777" w:rsidR="00ED13F7" w:rsidRDefault="0066156A">
      <w:pPr>
        <w:ind w:left="567" w:right="-29" w:hanging="567"/>
      </w:pPr>
      <w:r>
        <w:t>4.</w:t>
      </w:r>
      <w:r>
        <w:tab/>
        <w:t>Lehetséges mellékhatások</w:t>
      </w:r>
    </w:p>
    <w:p w14:paraId="7D009925" w14:textId="77777777" w:rsidR="00ED13F7" w:rsidRDefault="0066156A">
      <w:pPr>
        <w:ind w:left="567" w:right="-29" w:hanging="567"/>
      </w:pPr>
      <w:r>
        <w:t>5</w:t>
      </w:r>
      <w:r>
        <w:tab/>
        <w:t>Hogyan kell a Vimpat-ot tárolni?</w:t>
      </w:r>
    </w:p>
    <w:p w14:paraId="1B0011BC" w14:textId="77777777" w:rsidR="00ED13F7" w:rsidRDefault="0066156A">
      <w:pPr>
        <w:ind w:left="567" w:right="-29" w:hanging="567"/>
      </w:pPr>
      <w:r>
        <w:t>6.</w:t>
      </w:r>
      <w:r>
        <w:tab/>
        <w:t>A csomagolás tartalma és egyéb információk</w:t>
      </w:r>
    </w:p>
    <w:p w14:paraId="6CB52559" w14:textId="77777777" w:rsidR="00ED13F7" w:rsidRDefault="00ED13F7"/>
    <w:p w14:paraId="7C66AF2E" w14:textId="77777777" w:rsidR="00ED13F7" w:rsidRDefault="00ED13F7">
      <w:pPr>
        <w:ind w:right="-2"/>
      </w:pPr>
    </w:p>
    <w:p w14:paraId="0A5B6EA0" w14:textId="77777777" w:rsidR="00ED13F7" w:rsidRDefault="0066156A">
      <w:pPr>
        <w:ind w:right="-2"/>
        <w:rPr>
          <w:b/>
        </w:rPr>
      </w:pPr>
      <w:r>
        <w:rPr>
          <w:b/>
        </w:rPr>
        <w:t>1.</w:t>
      </w:r>
      <w:r>
        <w:rPr>
          <w:b/>
        </w:rPr>
        <w:tab/>
        <w:t>Milyen típusú gyógyszer a Vimpat és milyen betegségek esetén alkalmazható?</w:t>
      </w:r>
    </w:p>
    <w:p w14:paraId="70AFADCA" w14:textId="77777777" w:rsidR="00ED13F7" w:rsidRDefault="00ED13F7">
      <w:pPr>
        <w:ind w:right="-2"/>
        <w:rPr>
          <w:b/>
        </w:rPr>
      </w:pPr>
    </w:p>
    <w:p w14:paraId="1EAB0B08" w14:textId="77777777" w:rsidR="00ED13F7" w:rsidRDefault="0066156A">
      <w:pPr>
        <w:ind w:left="567" w:right="-2" w:hanging="567"/>
        <w:rPr>
          <w:b/>
        </w:rPr>
      </w:pPr>
      <w:r>
        <w:rPr>
          <w:b/>
        </w:rPr>
        <w:t xml:space="preserve">Milyen típusú gyógyszer a Vimpat? </w:t>
      </w:r>
    </w:p>
    <w:p w14:paraId="22D2F412" w14:textId="77777777" w:rsidR="00ED13F7" w:rsidRDefault="0066156A">
      <w:pPr>
        <w:ind w:left="567" w:right="-2" w:hanging="567"/>
      </w:pPr>
      <w:r>
        <w:t>A Vimpat lakozamidot tartalmaz. Ez az epilepszia elleni gyógyszerek egy csoportjába tartozik.</w:t>
      </w:r>
    </w:p>
    <w:p w14:paraId="11EA18EE" w14:textId="77777777" w:rsidR="00ED13F7" w:rsidRDefault="0066156A">
      <w:pPr>
        <w:ind w:right="-2"/>
      </w:pPr>
      <w:r>
        <w:t>Ezeket a gyógyszereket az epilepszia kezelésére alkalmazzák.</w:t>
      </w:r>
    </w:p>
    <w:p w14:paraId="5CCB1363" w14:textId="77777777" w:rsidR="00ED13F7" w:rsidRDefault="0066156A">
      <w:pPr>
        <w:numPr>
          <w:ilvl w:val="0"/>
          <w:numId w:val="17"/>
        </w:numPr>
        <w:ind w:left="567" w:right="-2" w:hanging="567"/>
      </w:pPr>
      <w:r>
        <w:t>Ön azért kapja ezt a gyógyszert, hogy csökkenjen rohamainak (görcsrohamainak) száma.</w:t>
      </w:r>
    </w:p>
    <w:p w14:paraId="75B3AE41" w14:textId="77777777" w:rsidR="00ED13F7" w:rsidRDefault="00ED13F7">
      <w:pPr>
        <w:ind w:right="-2"/>
      </w:pPr>
    </w:p>
    <w:p w14:paraId="0930E608" w14:textId="77777777" w:rsidR="00ED13F7" w:rsidRDefault="0066156A">
      <w:pPr>
        <w:ind w:right="-2"/>
        <w:rPr>
          <w:b/>
        </w:rPr>
      </w:pPr>
      <w:r>
        <w:rPr>
          <w:b/>
        </w:rPr>
        <w:t>Milyen betegségek esetén alkalmazható a Vimpat?</w:t>
      </w:r>
    </w:p>
    <w:p w14:paraId="33F58278" w14:textId="77777777" w:rsidR="00ED13F7" w:rsidRDefault="0066156A">
      <w:pPr>
        <w:numPr>
          <w:ilvl w:val="0"/>
          <w:numId w:val="17"/>
        </w:numPr>
        <w:ind w:left="567" w:right="-2" w:hanging="567"/>
      </w:pPr>
      <w:r>
        <w:t>A Vimpat-ot az alábbiakra alkalmazzák:</w:t>
      </w:r>
    </w:p>
    <w:p w14:paraId="6C9B0CF5" w14:textId="77777777" w:rsidR="00ED13F7" w:rsidRDefault="0066156A">
      <w:pPr>
        <w:numPr>
          <w:ilvl w:val="1"/>
          <w:numId w:val="17"/>
        </w:numPr>
        <w:ind w:right="-2"/>
      </w:pPr>
      <w:r>
        <w:t>Önmagában vagy más, epilepszia elleni gyógyszerekkel együtt felnőtteknél, serdülőknél és 2 éves és annál idősebb gyermekeknél az epilepszia egy bizonyos típusának (másodlagos generalizációval vagy anélkül fellépő parciális rohamokkal jellemzett) kezelésére.</w:t>
      </w:r>
      <w:r>
        <w:rPr>
          <w:bCs/>
          <w:szCs w:val="22"/>
        </w:rPr>
        <w:t xml:space="preserve"> Az epilepszia ezen formájában a rohamok kezdetben az agynak csak az egyik oldalát érintik, később azonban nagyobb területekre terjedhetnek ki az agy mindkét oldalán.</w:t>
      </w:r>
    </w:p>
    <w:p w14:paraId="134D0B44" w14:textId="77777777" w:rsidR="00ED13F7" w:rsidRDefault="0066156A">
      <w:pPr>
        <w:numPr>
          <w:ilvl w:val="1"/>
          <w:numId w:val="17"/>
        </w:numPr>
        <w:ind w:right="-2"/>
      </w:pPr>
      <w:r>
        <w:t>Más, epilepszia elleni gyógyszerekkel együtt felnőtteknél, serdülőknél és 4 éves vagy annál idősebb gyermekeknél az elsődleges generalizált tónusos-klónusos görcsrohamok (eszméletvesztéssel járó nagyrohamok) kezelésére idiopátiás generalizált epilepsziában (genetikai okkal bíró epilepszia típus) szenvedő betegek esetében.</w:t>
      </w:r>
    </w:p>
    <w:p w14:paraId="0DB5F7B6" w14:textId="77777777" w:rsidR="00ED13F7" w:rsidRDefault="00ED13F7">
      <w:pPr>
        <w:ind w:right="-2"/>
      </w:pPr>
    </w:p>
    <w:p w14:paraId="18ECC9F3" w14:textId="77777777" w:rsidR="00ED13F7" w:rsidRDefault="00ED13F7">
      <w:pPr>
        <w:ind w:right="-2"/>
      </w:pPr>
    </w:p>
    <w:p w14:paraId="4F0C3808" w14:textId="77777777" w:rsidR="00ED13F7" w:rsidRDefault="0066156A">
      <w:pPr>
        <w:ind w:left="567" w:right="-2" w:hanging="567"/>
        <w:rPr>
          <w:b/>
        </w:rPr>
      </w:pPr>
      <w:r>
        <w:rPr>
          <w:b/>
        </w:rPr>
        <w:t>2.</w:t>
      </w:r>
      <w:r>
        <w:rPr>
          <w:b/>
        </w:rPr>
        <w:tab/>
        <w:t>Tudnivalók a Vimpat alkalmazása előtt</w:t>
      </w:r>
    </w:p>
    <w:p w14:paraId="22CE730F" w14:textId="77777777" w:rsidR="00ED13F7" w:rsidRDefault="00ED13F7"/>
    <w:p w14:paraId="6520CC5B" w14:textId="77777777" w:rsidR="00ED13F7" w:rsidRDefault="0066156A">
      <w:pPr>
        <w:ind w:left="539" w:hanging="539"/>
        <w:rPr>
          <w:b/>
        </w:rPr>
      </w:pPr>
      <w:r>
        <w:rPr>
          <w:b/>
        </w:rPr>
        <w:t>Ne alkalmazza a Vimpat-ot</w:t>
      </w:r>
    </w:p>
    <w:p w14:paraId="364CAAF5" w14:textId="77777777" w:rsidR="00ED13F7" w:rsidRDefault="0066156A">
      <w:pPr>
        <w:numPr>
          <w:ilvl w:val="0"/>
          <w:numId w:val="4"/>
        </w:numPr>
        <w:tabs>
          <w:tab w:val="clear" w:pos="720"/>
        </w:tabs>
        <w:ind w:left="550" w:hanging="550"/>
      </w:pPr>
      <w:r>
        <w:t>ha allergiás a lakozamidra, vagy a gyógyszer (6. pontban felsorolt) egyéb összetevőjére. Ha nem biztos benne, hogy allergiás-e, kérjük, beszélje meg kezelőorvosával.</w:t>
      </w:r>
    </w:p>
    <w:p w14:paraId="3647420F" w14:textId="77777777" w:rsidR="00ED13F7" w:rsidRDefault="0066156A">
      <w:pPr>
        <w:numPr>
          <w:ilvl w:val="0"/>
          <w:numId w:val="4"/>
        </w:numPr>
        <w:tabs>
          <w:tab w:val="clear" w:pos="720"/>
        </w:tabs>
        <w:ind w:left="550" w:hanging="550"/>
      </w:pPr>
      <w:r>
        <w:t>ha egy bizonyos típusú szívritmuszavarban szenved, amit másod- vagy harmadfokú AV-blokknak hívnak.</w:t>
      </w:r>
    </w:p>
    <w:p w14:paraId="66BE171C" w14:textId="77777777" w:rsidR="00ED13F7" w:rsidRDefault="00ED13F7"/>
    <w:p w14:paraId="258968F6" w14:textId="77777777" w:rsidR="00ED13F7" w:rsidRDefault="0066156A">
      <w:r>
        <w:t>Ne alkalmazza a Vimpat-ot, ha a fentiek bármelyike érvényes Önre. Amennyiben nem biztos benne, a gyógyszer alkalmazásának megkezdése előtt beszéljen kezelőorvosával vagy gyógyszerészével.</w:t>
      </w:r>
    </w:p>
    <w:p w14:paraId="238C6C67" w14:textId="77777777" w:rsidR="00ED13F7" w:rsidRDefault="00ED13F7">
      <w:pPr>
        <w:ind w:left="550" w:right="-2" w:hanging="550"/>
        <w:rPr>
          <w:b/>
        </w:rPr>
      </w:pPr>
    </w:p>
    <w:p w14:paraId="5D276663" w14:textId="77777777" w:rsidR="00ED13F7" w:rsidRDefault="0066156A">
      <w:pPr>
        <w:keepNext/>
        <w:ind w:left="547" w:hanging="547"/>
        <w:rPr>
          <w:b/>
        </w:rPr>
      </w:pPr>
      <w:r>
        <w:rPr>
          <w:b/>
        </w:rPr>
        <w:lastRenderedPageBreak/>
        <w:t>Figyelmeztetések és óvintézkedések</w:t>
      </w:r>
    </w:p>
    <w:p w14:paraId="4B8FBBEE" w14:textId="77777777" w:rsidR="00ED13F7" w:rsidRDefault="0066156A">
      <w:pPr>
        <w:keepNext/>
        <w:ind w:left="547" w:hanging="547"/>
      </w:pPr>
      <w:r>
        <w:t>A Vimpat alkalmazása előtt beszéljen kezelőorvosával, ha:</w:t>
      </w:r>
    </w:p>
    <w:p w14:paraId="64297CBD" w14:textId="77777777" w:rsidR="00ED13F7" w:rsidRDefault="0066156A">
      <w:pPr>
        <w:numPr>
          <w:ilvl w:val="0"/>
          <w:numId w:val="21"/>
        </w:numPr>
        <w:ind w:left="567" w:right="-2" w:hanging="567"/>
      </w:pPr>
      <w:r>
        <w:t xml:space="preserve">Önnek öngyilkossági vagy önkárosító gondolatai vannak. Antiepilepsziás gyógyszerekkel, például lakozamiddal kezelt egyéneknél kis számban önkárosító vagy öngyilkossági gondolatok fordultak elő. Ha Önnek bármikor ilyen gondolatai jelentkeznének, azonnal forduljon kezelőorvosához. </w:t>
      </w:r>
    </w:p>
    <w:p w14:paraId="26A3525A" w14:textId="77777777" w:rsidR="00ED13F7" w:rsidRDefault="0066156A">
      <w:pPr>
        <w:numPr>
          <w:ilvl w:val="0"/>
          <w:numId w:val="21"/>
        </w:numPr>
        <w:ind w:left="567" w:right="-2" w:hanging="567"/>
      </w:pPr>
      <w:r>
        <w:t>Önnek olyan szívbetegsége van, ami befolyásolja a szívverését, vagy Önnek gyakran lassú, gyors vagy szabálytalan a szívverése (például AV-blokk, pitvarremegés és pitvarlebegés).</w:t>
      </w:r>
    </w:p>
    <w:p w14:paraId="629B0B8D" w14:textId="77777777" w:rsidR="00ED13F7" w:rsidRDefault="0066156A">
      <w:pPr>
        <w:numPr>
          <w:ilvl w:val="0"/>
          <w:numId w:val="21"/>
        </w:numPr>
        <w:ind w:left="567" w:right="-2" w:hanging="567"/>
      </w:pPr>
      <w:r>
        <w:t>súlyos szívbetegségben</w:t>
      </w:r>
      <w:r>
        <w:rPr>
          <w:b/>
        </w:rPr>
        <w:t xml:space="preserve">, </w:t>
      </w:r>
      <w:r>
        <w:t>például szívelégtelenségben szenved vagy volt már szívrohama.</w:t>
      </w:r>
    </w:p>
    <w:p w14:paraId="71171DA6" w14:textId="77777777" w:rsidR="00ED13F7" w:rsidRDefault="0066156A">
      <w:pPr>
        <w:numPr>
          <w:ilvl w:val="0"/>
          <w:numId w:val="21"/>
        </w:numPr>
        <w:ind w:left="567" w:right="-2" w:hanging="567"/>
      </w:pPr>
      <w:r>
        <w:t>Ön gyakran szédül vagy elesik. A Vimpat szédülést okozhat, ami fokozhatja a baleseti sérülés, illetve az elesés kockázatát. Emiatt elővigyázatosnak kell lennie mindaddig, amíg hozzászokik a gyógyszer esetleges hatásaihoz.</w:t>
      </w:r>
    </w:p>
    <w:p w14:paraId="1ED96C0F" w14:textId="77777777" w:rsidR="00ED13F7" w:rsidRDefault="0066156A">
      <w:pPr>
        <w:ind w:right="-2"/>
      </w:pPr>
      <w:r>
        <w:t>Ha a fentiek bármelyike érvényes Önre (vagy nem biztos benne), akkor a Vimpat alkalmazása előtt beszéljen kezelőorvosával vagy gyógyszerészével.</w:t>
      </w:r>
    </w:p>
    <w:p w14:paraId="16132D94" w14:textId="77777777" w:rsidR="00ED13F7" w:rsidRDefault="0066156A">
      <w:pPr>
        <w:ind w:right="-2"/>
      </w:pPr>
      <w:r>
        <w:t>Ha Vimpat-ot alkalmaz, és újfajta görcsrohamokat vagy a görcsrohamok rosszabbodását tapasztalja, beszéljen kezelőorvosával.</w:t>
      </w:r>
    </w:p>
    <w:p w14:paraId="78C84E18" w14:textId="77777777" w:rsidR="00ED13F7" w:rsidRDefault="0066156A">
      <w:pPr>
        <w:ind w:right="-2"/>
      </w:pPr>
      <w:r>
        <w:t>Ha Vimpat-ot alkalmaz, és szabálytalan szívverés tüneteit tapasztalja (pl. lassú, gyors vagy szabálytalan szívverés, szívdobogásérzés, légszomj, szédülés, ájulás), azonnal forduljon orvoshoz (lásd 4. pont).</w:t>
      </w:r>
    </w:p>
    <w:p w14:paraId="3768EBED" w14:textId="77777777" w:rsidR="00ED13F7" w:rsidRDefault="00ED13F7">
      <w:pPr>
        <w:ind w:right="-2"/>
      </w:pPr>
    </w:p>
    <w:p w14:paraId="4F2FAAA7" w14:textId="77777777" w:rsidR="00ED13F7" w:rsidRDefault="0066156A">
      <w:pPr>
        <w:ind w:right="-2"/>
        <w:rPr>
          <w:b/>
        </w:rPr>
      </w:pPr>
      <w:r>
        <w:rPr>
          <w:b/>
        </w:rPr>
        <w:t>Gyermekek</w:t>
      </w:r>
    </w:p>
    <w:p w14:paraId="72B2B469" w14:textId="77777777" w:rsidR="00ED13F7" w:rsidRDefault="0066156A">
      <w:pPr>
        <w:ind w:right="-2"/>
      </w:pPr>
      <w:r>
        <w:t>A Vimpat 2 éves kor alatti, parciális görcsrohamok előfordulásával jellemzett epilepsziában szenvedő, valamint 4 éves kor alatti, elsődleges generalizált tónusos-klónusos görcsrohamokban szenvedő gyermekek részére</w:t>
      </w:r>
      <w:r>
        <w:rPr>
          <w:b/>
        </w:rPr>
        <w:t xml:space="preserve"> </w:t>
      </w:r>
      <w:r>
        <w:t>nem javasolt. Ennek az az oka, hogy még nem ismert, hogy hatni fog-e, és hogy biztonságos-e a Vimpat az ilyen korosztályú gyermekek számára.</w:t>
      </w:r>
    </w:p>
    <w:p w14:paraId="4CC027FD" w14:textId="77777777" w:rsidR="00ED13F7" w:rsidRDefault="00ED13F7">
      <w:pPr>
        <w:ind w:right="-2"/>
      </w:pPr>
    </w:p>
    <w:p w14:paraId="02CAFAE4" w14:textId="77777777" w:rsidR="00ED13F7" w:rsidRDefault="0066156A">
      <w:pPr>
        <w:ind w:right="-2"/>
        <w:rPr>
          <w:b/>
        </w:rPr>
      </w:pPr>
      <w:r>
        <w:rPr>
          <w:b/>
        </w:rPr>
        <w:t>Egyéb gyógyszerek és a Vimpat</w:t>
      </w:r>
    </w:p>
    <w:p w14:paraId="4007B879" w14:textId="77777777" w:rsidR="00ED13F7" w:rsidRDefault="0066156A">
      <w:r>
        <w:t xml:space="preserve">Feltétlenül tájékoztassa kezelőorvosát vagy gyógyszerészét a jelenleg vagy nemrégiben szedett, valamint szedni tervezett egyéb gyógyszereiről. </w:t>
      </w:r>
    </w:p>
    <w:p w14:paraId="033CC3EB" w14:textId="77777777" w:rsidR="00ED13F7" w:rsidRDefault="00ED13F7"/>
    <w:p w14:paraId="4D34BD33" w14:textId="77777777" w:rsidR="00ED13F7" w:rsidRDefault="0066156A">
      <w:r>
        <w:t>Különösen fontos, hogy tájékoztassa kezelőorvosát vagy gyógyszerészét, ha az alábbi, szívre ható gyógyszerek bármelyikét szedi. Erre azért van szükség, mert a Vimpat is hatással van a szívműködésre:</w:t>
      </w:r>
    </w:p>
    <w:p w14:paraId="7B4B3B85" w14:textId="77777777" w:rsidR="00ED13F7" w:rsidRDefault="0066156A">
      <w:pPr>
        <w:numPr>
          <w:ilvl w:val="0"/>
          <w:numId w:val="22"/>
        </w:numPr>
        <w:ind w:left="567" w:hanging="567"/>
      </w:pPr>
      <w:r>
        <w:t>szívproblémák kezelésére szolgáló gyógyszerek;</w:t>
      </w:r>
    </w:p>
    <w:p w14:paraId="1037670A" w14:textId="77777777" w:rsidR="00ED13F7" w:rsidRDefault="0066156A">
      <w:pPr>
        <w:numPr>
          <w:ilvl w:val="0"/>
          <w:numId w:val="22"/>
        </w:numPr>
        <w:ind w:left="567" w:hanging="567"/>
      </w:pPr>
      <w:r>
        <w:t>olyan gyógyszerek, melyek egy kardiológia vizsgálat során (EKG vagy elektrokardiogram) megnyúlt PR-távolságot okozhatnak, mint például az epilepszia vagy fájdalom kezelésére alkalmazott karbamazepin, lamotrigin, pregabalin;</w:t>
      </w:r>
    </w:p>
    <w:p w14:paraId="387898B7" w14:textId="77777777" w:rsidR="00ED13F7" w:rsidRDefault="0066156A">
      <w:pPr>
        <w:numPr>
          <w:ilvl w:val="0"/>
          <w:numId w:val="22"/>
        </w:numPr>
        <w:ind w:left="567" w:hanging="567"/>
      </w:pPr>
      <w:r>
        <w:t>szívritmuszavar vagy a szívelégtelenség bizonyos típusainak kezelésére szolgáló gyógyszerek.</w:t>
      </w:r>
    </w:p>
    <w:p w14:paraId="05877329" w14:textId="77777777" w:rsidR="00ED13F7" w:rsidRDefault="0066156A">
      <w:r>
        <w:t>Ha a fentiek bármelyike érvényes Önre (vagy nem biztos benne), akkor a Vimpat alkalmazása előtt beszéljen kezelőorvosával vagy gyógyszerészével.</w:t>
      </w:r>
    </w:p>
    <w:p w14:paraId="385994BB" w14:textId="77777777" w:rsidR="00ED13F7" w:rsidRDefault="00ED13F7">
      <w:pPr>
        <w:ind w:left="720"/>
      </w:pPr>
    </w:p>
    <w:p w14:paraId="5FABA38C" w14:textId="77777777" w:rsidR="00ED13F7" w:rsidRDefault="0066156A">
      <w:r>
        <w:t>Arról is tájékoztassa kezelőorvosát vagy gyógyszerészét, ha az alábbi gyógyszerek bármelyikét szedi. Ez azért szükséges, mert ezek a gyógyszerek gyengíthetik, vagy erősíthetik a Vimpat szervezetére kifejtett hatását:</w:t>
      </w:r>
    </w:p>
    <w:p w14:paraId="56AE14FD" w14:textId="77777777" w:rsidR="00ED13F7" w:rsidRDefault="0066156A">
      <w:pPr>
        <w:numPr>
          <w:ilvl w:val="0"/>
          <w:numId w:val="17"/>
        </w:numPr>
        <w:ind w:left="567" w:hanging="567"/>
        <w:rPr>
          <w:szCs w:val="22"/>
        </w:rPr>
      </w:pPr>
      <w:r>
        <w:t>gombás fertőzések kezelésére alkalmazott gyógyszerek, mint a flukonazol, itrakonazol vagy ketokonazol;</w:t>
      </w:r>
    </w:p>
    <w:p w14:paraId="6F6813A9" w14:textId="77777777" w:rsidR="00ED13F7" w:rsidRDefault="0066156A">
      <w:pPr>
        <w:numPr>
          <w:ilvl w:val="0"/>
          <w:numId w:val="17"/>
        </w:numPr>
        <w:ind w:left="567" w:hanging="567"/>
        <w:rPr>
          <w:szCs w:val="22"/>
        </w:rPr>
      </w:pPr>
      <w:r>
        <w:t>a HIV-fertőzés kezelésére alkalmazott gyógyszer, mint a ritonavir;</w:t>
      </w:r>
    </w:p>
    <w:p w14:paraId="06C72DDD" w14:textId="77777777" w:rsidR="00ED13F7" w:rsidRDefault="0066156A">
      <w:pPr>
        <w:numPr>
          <w:ilvl w:val="0"/>
          <w:numId w:val="17"/>
        </w:numPr>
        <w:ind w:left="567" w:hanging="567"/>
        <w:rPr>
          <w:szCs w:val="22"/>
        </w:rPr>
      </w:pPr>
      <w:r>
        <w:t xml:space="preserve">bakteriális fertőzések kezelésére alkalmazott gyógyszerek, mint a klaritromicin, rifampicin; </w:t>
      </w:r>
    </w:p>
    <w:p w14:paraId="22372751" w14:textId="77777777" w:rsidR="00ED13F7" w:rsidRDefault="0066156A">
      <w:pPr>
        <w:numPr>
          <w:ilvl w:val="0"/>
          <w:numId w:val="17"/>
        </w:numPr>
        <w:ind w:left="567" w:hanging="567"/>
        <w:rPr>
          <w:szCs w:val="22"/>
        </w:rPr>
      </w:pPr>
      <w:r>
        <w:t>a mérsékelt szorongás és depresszió kezelésére alkalmazott gyógynövény, mint az orbáncfű.</w:t>
      </w:r>
    </w:p>
    <w:p w14:paraId="38EC1276" w14:textId="77777777" w:rsidR="00ED13F7" w:rsidRDefault="0066156A">
      <w:r>
        <w:t>Ha a fentiek bármelyike vonatkozik Önre (vagy nem biztos benne), akkor a Vimpat alkalmazása előtt beszéljen kezelőorvosával vagy gyógyszerészével.</w:t>
      </w:r>
    </w:p>
    <w:p w14:paraId="538D1002" w14:textId="77777777" w:rsidR="00ED13F7" w:rsidRDefault="00ED13F7"/>
    <w:p w14:paraId="65AC0014" w14:textId="77777777" w:rsidR="00ED13F7" w:rsidRDefault="0066156A">
      <w:pPr>
        <w:ind w:right="-2"/>
        <w:rPr>
          <w:b/>
        </w:rPr>
      </w:pPr>
      <w:r>
        <w:rPr>
          <w:b/>
        </w:rPr>
        <w:t>A Vimpat</w:t>
      </w:r>
      <w:r>
        <w:t xml:space="preserve"> </w:t>
      </w:r>
      <w:r>
        <w:rPr>
          <w:b/>
        </w:rPr>
        <w:t>egyidejű alkalmazása alkohollal</w:t>
      </w:r>
    </w:p>
    <w:p w14:paraId="128BF9ED" w14:textId="77777777" w:rsidR="00ED13F7" w:rsidRDefault="0066156A">
      <w:pPr>
        <w:pStyle w:val="CommentText"/>
        <w:tabs>
          <w:tab w:val="clear" w:pos="567"/>
        </w:tabs>
        <w:rPr>
          <w:sz w:val="22"/>
          <w:lang w:val="hu-HU"/>
        </w:rPr>
      </w:pPr>
      <w:r>
        <w:rPr>
          <w:sz w:val="22"/>
          <w:lang w:val="hu-HU"/>
        </w:rPr>
        <w:t>Elővigyázatosságból ne alkalmazza a Vimpat-ot alkohollal egyidejűleg.</w:t>
      </w:r>
    </w:p>
    <w:p w14:paraId="1EFFB9D7" w14:textId="77777777" w:rsidR="00ED13F7" w:rsidRDefault="00ED13F7">
      <w:pPr>
        <w:pStyle w:val="CommentText"/>
        <w:tabs>
          <w:tab w:val="clear" w:pos="567"/>
        </w:tabs>
        <w:rPr>
          <w:sz w:val="22"/>
          <w:lang w:val="hu-HU"/>
        </w:rPr>
      </w:pPr>
    </w:p>
    <w:p w14:paraId="53891E2F" w14:textId="77777777" w:rsidR="00ED13F7" w:rsidRDefault="0066156A">
      <w:pPr>
        <w:keepNext/>
        <w:rPr>
          <w:b/>
        </w:rPr>
      </w:pPr>
      <w:r>
        <w:rPr>
          <w:b/>
        </w:rPr>
        <w:lastRenderedPageBreak/>
        <w:t>Terhesség és szoptatás</w:t>
      </w:r>
    </w:p>
    <w:p w14:paraId="4E57C9F0" w14:textId="77777777" w:rsidR="00ED13F7" w:rsidRDefault="0066156A">
      <w:pPr>
        <w:keepNext/>
        <w:rPr>
          <w:bCs/>
        </w:rPr>
      </w:pPr>
      <w:r>
        <w:rPr>
          <w:bCs/>
        </w:rPr>
        <w:t>A fogamzóképes nőknek meg kell beszélniük a kezelőorvossal a fogamzásgátlók használatát.</w:t>
      </w:r>
    </w:p>
    <w:p w14:paraId="18EAE65D" w14:textId="77777777" w:rsidR="00ED13F7" w:rsidRDefault="00ED13F7">
      <w:pPr>
        <w:ind w:right="-2"/>
        <w:rPr>
          <w:b/>
        </w:rPr>
      </w:pPr>
    </w:p>
    <w:p w14:paraId="06944007" w14:textId="77777777" w:rsidR="00ED13F7" w:rsidRDefault="0066156A">
      <w:r>
        <w:t>Ha Ön terhes vagy szoptat, illetve ha fennáll Önnél a terhesség lehetősége vagy gyermeket szeretne, a gyógyszer alkalmazása előtt beszéljen kezelőorvosával vagy gyógyszerészével.</w:t>
      </w:r>
    </w:p>
    <w:p w14:paraId="0068EF8A" w14:textId="77777777" w:rsidR="00ED13F7" w:rsidRDefault="00ED13F7"/>
    <w:p w14:paraId="54BA2DF0" w14:textId="77777777" w:rsidR="00ED13F7" w:rsidRDefault="0066156A">
      <w:r>
        <w:t xml:space="preserve">A Vimpat alkalmazása terhesség ideje alatt nem ajánlott, mivel a Vimpat terhességre és a magzatra gyakorolt hatásai nem ismertek. </w:t>
      </w:r>
    </w:p>
    <w:p w14:paraId="058141DC" w14:textId="77777777" w:rsidR="00ED13F7" w:rsidRDefault="0066156A">
      <w:r>
        <w:t>A Vimpat alkalmazása alatt nem ajánlott gyermekét szoptatni, mivel a Vimpat átjut az anyatejbe.</w:t>
      </w:r>
    </w:p>
    <w:p w14:paraId="4AC8457A" w14:textId="77777777" w:rsidR="00ED13F7" w:rsidRDefault="0066156A">
      <w:r>
        <w:t>Azonnal mondja el kezelőorvosának, ha terhes vagy tervezi a terhességet; ő fog dönteni arról, hogy kapja-e a Vimpat-ot.</w:t>
      </w:r>
    </w:p>
    <w:p w14:paraId="001E27C6" w14:textId="77777777" w:rsidR="00ED13F7" w:rsidRDefault="00ED13F7"/>
    <w:p w14:paraId="1FE8913A" w14:textId="77777777" w:rsidR="00ED13F7" w:rsidRDefault="0066156A">
      <w:r>
        <w:t>Ne hagyja abba a kezelést anélkül, hogy először kezelőorvosával megbeszélné azt, mivel ez növelheti görcsrohamait. Betegségének romlása a magzatára is ártalmas lehet.</w:t>
      </w:r>
    </w:p>
    <w:p w14:paraId="38181DB0" w14:textId="77777777" w:rsidR="00ED13F7" w:rsidRDefault="00ED13F7">
      <w:pPr>
        <w:ind w:right="-2"/>
      </w:pPr>
    </w:p>
    <w:p w14:paraId="1037B2F8" w14:textId="77777777" w:rsidR="00ED13F7" w:rsidRDefault="0066156A">
      <w:pPr>
        <w:keepNext/>
        <w:ind w:right="-29"/>
        <w:rPr>
          <w:b/>
        </w:rPr>
      </w:pPr>
      <w:r>
        <w:rPr>
          <w:b/>
        </w:rPr>
        <w:t xml:space="preserve">A készítmény hatásai a gépjárművezetéshez és a gépek kezeléséhez szükséges képességekre </w:t>
      </w:r>
    </w:p>
    <w:p w14:paraId="43D99941" w14:textId="77777777" w:rsidR="00ED13F7" w:rsidRDefault="0066156A">
      <w:pPr>
        <w:ind w:right="-29"/>
      </w:pPr>
      <w:r>
        <w:t>Ne vezessen gépjárművet, ne kerékpározzon vagy ne kezeljen semmilyen eszközt vagy gépet, amíg nem tudja, hogyan hat Önre ez a gyógyszer. Erre azért van szükség, mert a Vimpat szédülést vagy homályos látást okozhat.</w:t>
      </w:r>
    </w:p>
    <w:p w14:paraId="0DD91F32" w14:textId="77777777" w:rsidR="00ED13F7" w:rsidRDefault="00ED13F7">
      <w:pPr>
        <w:ind w:right="-29"/>
      </w:pPr>
    </w:p>
    <w:p w14:paraId="5D8E66B4" w14:textId="77777777" w:rsidR="00ED13F7" w:rsidRDefault="0066156A">
      <w:pPr>
        <w:ind w:right="-29"/>
        <w:rPr>
          <w:b/>
        </w:rPr>
      </w:pPr>
      <w:r>
        <w:rPr>
          <w:b/>
        </w:rPr>
        <w:t>A Vimpat nátriumot tartalmaz</w:t>
      </w:r>
    </w:p>
    <w:p w14:paraId="3B06E14E" w14:textId="77777777" w:rsidR="00ED13F7" w:rsidRDefault="0066156A">
      <w:pPr>
        <w:ind w:right="-29"/>
      </w:pPr>
      <w:r>
        <w:t>Ez a gyógyszer injekciós üvegenként 59,8 mg nátriumot (a konyhasó fő összetevője) tartalmaz, ami megfelel a nátrium felnőtteknél ajánlott maximális napi bevitel 3%</w:t>
      </w:r>
      <w:r>
        <w:noBreakHyphen/>
        <w:t>ának.</w:t>
      </w:r>
    </w:p>
    <w:p w14:paraId="11FE45FB" w14:textId="77777777" w:rsidR="00ED13F7" w:rsidRDefault="00ED13F7">
      <w:pPr>
        <w:ind w:right="-29"/>
      </w:pPr>
    </w:p>
    <w:p w14:paraId="62CF5D16" w14:textId="77777777" w:rsidR="00ED13F7" w:rsidRDefault="00ED13F7">
      <w:pPr>
        <w:ind w:right="-29"/>
      </w:pPr>
    </w:p>
    <w:p w14:paraId="483309F4" w14:textId="77777777" w:rsidR="00ED13F7" w:rsidRDefault="0066156A">
      <w:pPr>
        <w:keepNext/>
        <w:ind w:right="-29"/>
        <w:rPr>
          <w:b/>
        </w:rPr>
      </w:pPr>
      <w:r>
        <w:rPr>
          <w:b/>
        </w:rPr>
        <w:t>3.</w:t>
      </w:r>
      <w:r>
        <w:rPr>
          <w:b/>
        </w:rPr>
        <w:tab/>
        <w:t>Hogyan kell alkalmazni a Vimpat-ot?</w:t>
      </w:r>
    </w:p>
    <w:p w14:paraId="6911C43C" w14:textId="77777777" w:rsidR="00ED13F7" w:rsidRDefault="00ED13F7">
      <w:pPr>
        <w:rPr>
          <w:b/>
        </w:rPr>
      </w:pPr>
    </w:p>
    <w:p w14:paraId="69A20F88" w14:textId="77777777" w:rsidR="00ED13F7" w:rsidRDefault="0066156A">
      <w:pPr>
        <w:keepNext/>
        <w:ind w:right="-29"/>
        <w:rPr>
          <w:b/>
        </w:rPr>
      </w:pPr>
      <w:r>
        <w:t>A gyógyszert mindig a kezelőorvosa vagy gyógyszerésze által elmondottaknak megfelelően alkalmazza. Amennyiben nem biztos az adagolást illetően, kérdezze meg kezelőorvosát vagy gyógyszerészét.</w:t>
      </w:r>
    </w:p>
    <w:p w14:paraId="093AB72A" w14:textId="77777777" w:rsidR="00ED13F7" w:rsidRDefault="00ED13F7"/>
    <w:p w14:paraId="2C91892C" w14:textId="77777777" w:rsidR="00ED13F7" w:rsidRDefault="0066156A">
      <w:pPr>
        <w:numPr>
          <w:ilvl w:val="0"/>
          <w:numId w:val="23"/>
        </w:numPr>
        <w:ind w:left="567" w:right="-2" w:hanging="567"/>
        <w:rPr>
          <w:rFonts w:eastAsia="Calibri"/>
          <w:szCs w:val="22"/>
        </w:rPr>
      </w:pPr>
      <w:r>
        <w:rPr>
          <w:rFonts w:eastAsia="Calibri"/>
          <w:szCs w:val="22"/>
        </w:rPr>
        <w:t>A Vimpat-kezelés megkezdhető:</w:t>
      </w:r>
    </w:p>
    <w:p w14:paraId="66481853" w14:textId="77777777" w:rsidR="00ED13F7" w:rsidRDefault="0066156A">
      <w:pPr>
        <w:numPr>
          <w:ilvl w:val="0"/>
          <w:numId w:val="24"/>
        </w:numPr>
        <w:ind w:left="1134" w:right="-2" w:hanging="567"/>
        <w:rPr>
          <w:rFonts w:eastAsia="Calibri"/>
          <w:szCs w:val="22"/>
        </w:rPr>
      </w:pPr>
      <w:r>
        <w:rPr>
          <w:rFonts w:eastAsia="Calibri"/>
          <w:szCs w:val="22"/>
        </w:rPr>
        <w:t>szájon át történő szedéssel vagy</w:t>
      </w:r>
    </w:p>
    <w:p w14:paraId="76DA22F5" w14:textId="77777777" w:rsidR="00ED13F7" w:rsidRDefault="0066156A">
      <w:pPr>
        <w:numPr>
          <w:ilvl w:val="0"/>
          <w:numId w:val="24"/>
        </w:numPr>
        <w:ind w:left="1134" w:right="-2" w:hanging="567"/>
        <w:rPr>
          <w:rFonts w:eastAsia="Calibri"/>
          <w:szCs w:val="22"/>
        </w:rPr>
      </w:pPr>
      <w:r>
        <w:rPr>
          <w:rFonts w:eastAsia="Calibri"/>
          <w:szCs w:val="22"/>
        </w:rPr>
        <w:t>intravénás infúzió (ezt néha iv. infúziónak is nevezik) formájában történő beadással, amikor a gyógyszert orvosa vagy ápolója adja be a vénájába. Ez 15</w:t>
      </w:r>
      <w:r>
        <w:rPr>
          <w:rFonts w:eastAsia="Calibri"/>
          <w:szCs w:val="22"/>
        </w:rPr>
        <w:noBreakHyphen/>
        <w:t>60 percig tart.</w:t>
      </w:r>
    </w:p>
    <w:p w14:paraId="297C060B" w14:textId="77777777" w:rsidR="00ED13F7" w:rsidRDefault="0066156A">
      <w:pPr>
        <w:numPr>
          <w:ilvl w:val="0"/>
          <w:numId w:val="25"/>
        </w:numPr>
        <w:ind w:left="567" w:right="-2" w:hanging="567"/>
        <w:rPr>
          <w:rFonts w:eastAsia="Calibri"/>
          <w:szCs w:val="22"/>
        </w:rPr>
      </w:pPr>
      <w:r>
        <w:rPr>
          <w:rFonts w:eastAsia="Calibri"/>
          <w:szCs w:val="22"/>
        </w:rPr>
        <w:t>Az IV-infúziót általában rövid ideig alkalmazzák, ha szájon át nem szedheti a gyógyszert.</w:t>
      </w:r>
    </w:p>
    <w:p w14:paraId="1600A359" w14:textId="77777777" w:rsidR="00ED13F7" w:rsidRDefault="0066156A">
      <w:pPr>
        <w:numPr>
          <w:ilvl w:val="0"/>
          <w:numId w:val="45"/>
        </w:numPr>
        <w:tabs>
          <w:tab w:val="left" w:pos="567"/>
        </w:tabs>
        <w:ind w:left="567" w:hanging="567"/>
        <w:rPr>
          <w:szCs w:val="22"/>
        </w:rPr>
      </w:pPr>
      <w:r>
        <w:rPr>
          <w:szCs w:val="22"/>
        </w:rPr>
        <w:t>Kezelőorvosa fogja eldönteni, hogy hány napig fog infúziót kapni. A naponta kétszer adott Vimpat infúzióval kapcsolatban a leghosszabb rendelkezésre álló tapasztalat 5 nap. Hosszú távú kezelésre Vimpat tabletta vagy szirup áll rendelkezésre.</w:t>
      </w:r>
    </w:p>
    <w:p w14:paraId="31874E85" w14:textId="77777777" w:rsidR="00ED13F7" w:rsidRDefault="00ED13F7"/>
    <w:p w14:paraId="2EDC1F35" w14:textId="77777777" w:rsidR="00ED13F7" w:rsidRDefault="0066156A">
      <w:pPr>
        <w:rPr>
          <w:szCs w:val="22"/>
        </w:rPr>
      </w:pPr>
      <w:r>
        <w:rPr>
          <w:szCs w:val="22"/>
        </w:rPr>
        <w:t>Ha az infúzióról a gyógyszer szájon át történő szedésére állítják át (vagy fordítva), a naponta alkalmazandó összmennyiség és a gyakoriság ugyanaz marad.</w:t>
      </w:r>
    </w:p>
    <w:p w14:paraId="4DA5F464" w14:textId="77777777" w:rsidR="00ED13F7" w:rsidRDefault="0066156A">
      <w:pPr>
        <w:pStyle w:val="ListBullet3"/>
        <w:tabs>
          <w:tab w:val="clear" w:pos="926"/>
          <w:tab w:val="num" w:pos="567"/>
        </w:tabs>
        <w:ind w:left="567" w:hanging="567"/>
        <w:contextualSpacing/>
      </w:pPr>
      <w:r>
        <w:t xml:space="preserve">A Vimpat-ot naponta kétszer alkalmazza (körülbelül 12 órás időközzel). </w:t>
      </w:r>
    </w:p>
    <w:p w14:paraId="729D8CBF" w14:textId="77777777" w:rsidR="00ED13F7" w:rsidRDefault="0066156A">
      <w:pPr>
        <w:pStyle w:val="ListBullet3"/>
        <w:tabs>
          <w:tab w:val="clear" w:pos="926"/>
          <w:tab w:val="num" w:pos="567"/>
        </w:tabs>
        <w:ind w:hanging="926"/>
        <w:rPr>
          <w:szCs w:val="22"/>
        </w:rPr>
      </w:pPr>
      <w:r>
        <w:t>Lehetőleg minden nap ugyanabban az időpontban alkalmazza.</w:t>
      </w:r>
    </w:p>
    <w:p w14:paraId="212D7539" w14:textId="77777777" w:rsidR="00ED13F7" w:rsidRDefault="00ED13F7">
      <w:pPr>
        <w:pStyle w:val="ListBullet3"/>
        <w:numPr>
          <w:ilvl w:val="0"/>
          <w:numId w:val="0"/>
        </w:numPr>
        <w:rPr>
          <w:szCs w:val="22"/>
        </w:rPr>
      </w:pPr>
    </w:p>
    <w:p w14:paraId="67F6CCAB" w14:textId="77777777" w:rsidR="00ED13F7" w:rsidRDefault="0066156A">
      <w:r>
        <w:rPr>
          <w:b/>
        </w:rPr>
        <w:t>Mennyit kell alkalmazni?</w:t>
      </w:r>
    </w:p>
    <w:p w14:paraId="0216A879" w14:textId="77777777" w:rsidR="00ED13F7" w:rsidRDefault="0066156A">
      <w:r>
        <w:t>Az alábbiakban felsorolásra kerülnek a különböző korcsoportokra és testtömegekre vonatkozó általánosan javasolt Vimpat-adagok. Kezelőorvosa ettől eltérő adagot is felírhat, amennyiben Önnek vese- vagy májbetegsége van.</w:t>
      </w:r>
    </w:p>
    <w:p w14:paraId="3A49D019" w14:textId="77777777" w:rsidR="00ED13F7" w:rsidRDefault="00ED13F7"/>
    <w:p w14:paraId="3CC11405" w14:textId="77777777" w:rsidR="00ED13F7" w:rsidRDefault="0066156A">
      <w:pPr>
        <w:rPr>
          <w:b/>
        </w:rPr>
      </w:pPr>
      <w:r>
        <w:rPr>
          <w:b/>
        </w:rPr>
        <w:t>50 kg vagy annál nagyobb testtömegű gyermekek és serdülők, valamint felnőttek</w:t>
      </w:r>
    </w:p>
    <w:p w14:paraId="5629D27D" w14:textId="77777777" w:rsidR="00ED13F7" w:rsidRDefault="0066156A">
      <w:pPr>
        <w:rPr>
          <w:u w:val="single"/>
        </w:rPr>
      </w:pPr>
      <w:bookmarkStart w:id="59" w:name="OLE_LINK35"/>
      <w:bookmarkStart w:id="60" w:name="OLE_LINK36"/>
      <w:r>
        <w:rPr>
          <w:u w:val="single"/>
        </w:rPr>
        <w:t>Ha a Vimpat-ot önmagában alkalmazza</w:t>
      </w:r>
      <w:bookmarkEnd w:id="59"/>
      <w:bookmarkEnd w:id="60"/>
    </w:p>
    <w:p w14:paraId="1D7CFAFA" w14:textId="77777777" w:rsidR="00ED13F7" w:rsidRDefault="0066156A">
      <w:pPr>
        <w:numPr>
          <w:ilvl w:val="0"/>
          <w:numId w:val="62"/>
        </w:numPr>
        <w:rPr>
          <w:rFonts w:eastAsia="Calibri"/>
        </w:rPr>
      </w:pPr>
      <w:r>
        <w:rPr>
          <w:rFonts w:eastAsia="Calibri"/>
        </w:rPr>
        <w:t>A Vimpat szokásos kezdő adagja naponta kétszer 50 mg.</w:t>
      </w:r>
    </w:p>
    <w:p w14:paraId="5EB4FC12" w14:textId="77777777" w:rsidR="00ED13F7" w:rsidRDefault="0066156A">
      <w:pPr>
        <w:numPr>
          <w:ilvl w:val="0"/>
          <w:numId w:val="62"/>
        </w:numPr>
      </w:pPr>
      <w:r>
        <w:t>A Vimpat-kezelés naponta kétszer 100 mg-os kezdő adaggal is elindítható.</w:t>
      </w:r>
    </w:p>
    <w:p w14:paraId="603721AB" w14:textId="77777777" w:rsidR="00ED13F7" w:rsidRDefault="00ED13F7"/>
    <w:p w14:paraId="3E1382E0" w14:textId="77777777" w:rsidR="00ED13F7" w:rsidRDefault="0066156A">
      <w:pPr>
        <w:numPr>
          <w:ilvl w:val="0"/>
          <w:numId w:val="62"/>
        </w:numPr>
        <w:rPr>
          <w:rFonts w:eastAsia="Calibri"/>
        </w:rPr>
      </w:pPr>
      <w:r>
        <w:rPr>
          <w:rFonts w:eastAsia="Calibri"/>
        </w:rPr>
        <w:lastRenderedPageBreak/>
        <w:t>Kezelőorvosa hetente megemelheti az Ön naponta kétszer alkalmazott adagját 50-50 mg-mal, amíg Ön el nem éri a naponta kétszer alkalmazott 100 mg és 300 mg közötti, úgynevezett fenntartó adagot.</w:t>
      </w:r>
    </w:p>
    <w:p w14:paraId="0D90987B" w14:textId="77777777" w:rsidR="00ED13F7" w:rsidRDefault="00ED13F7"/>
    <w:p w14:paraId="7F3656A2" w14:textId="77777777" w:rsidR="00ED13F7" w:rsidRDefault="0066156A">
      <w:pPr>
        <w:ind w:right="-2"/>
        <w:rPr>
          <w:u w:val="single"/>
        </w:rPr>
      </w:pPr>
      <w:r>
        <w:rPr>
          <w:u w:val="single"/>
        </w:rPr>
        <w:t>Ha a Vimpat-ot más antiepilepsziás gyógyszerrel együtt alkalmazza</w:t>
      </w:r>
    </w:p>
    <w:p w14:paraId="62A68EA5" w14:textId="77777777" w:rsidR="00ED13F7" w:rsidRDefault="0066156A">
      <w:pPr>
        <w:numPr>
          <w:ilvl w:val="0"/>
          <w:numId w:val="63"/>
        </w:numPr>
        <w:ind w:right="-2"/>
        <w:jc w:val="both"/>
      </w:pPr>
      <w:r>
        <w:t>A Vimpat szokásos kezdő adagja naponta kétszer 50 mg.</w:t>
      </w:r>
    </w:p>
    <w:p w14:paraId="2ABB2B48" w14:textId="77777777" w:rsidR="00ED13F7" w:rsidRDefault="0066156A">
      <w:pPr>
        <w:numPr>
          <w:ilvl w:val="0"/>
          <w:numId w:val="63"/>
        </w:numPr>
        <w:ind w:right="-2"/>
      </w:pPr>
      <w:r>
        <w:t>Kezelőorvosa hetente megemelheti az Ön naponta kétszer alkalmazott adagját 50-50 mg</w:t>
      </w:r>
      <w:r>
        <w:noBreakHyphen/>
        <w:t xml:space="preserve">mal, amíg Ön el nem éri a naponta kétszer alkalmazott 100 mg és 200 mg közötti, úgynevezett fenntartó adagot. </w:t>
      </w:r>
    </w:p>
    <w:p w14:paraId="69782CBD" w14:textId="77777777" w:rsidR="00ED13F7" w:rsidRDefault="0066156A">
      <w:pPr>
        <w:numPr>
          <w:ilvl w:val="0"/>
          <w:numId w:val="63"/>
        </w:numPr>
        <w:jc w:val="both"/>
        <w:rPr>
          <w:rFonts w:eastAsia="Calibri"/>
        </w:rPr>
      </w:pPr>
      <w:r>
        <w:rPr>
          <w:rFonts w:eastAsia="Calibri"/>
        </w:rPr>
        <w:t>Amennyiben az Ön testtömege 50 kg vagy annál nagyobb, kezelőorvosa dönthet úgy, hogy a Vimpat-kezelést egyetlen, 200 mg-os „telítő” adaggal kezdi, amelyet körülbelül 12 órával később fenntartó adagolás elindítása követ.</w:t>
      </w:r>
    </w:p>
    <w:p w14:paraId="425948B8" w14:textId="77777777" w:rsidR="00ED13F7" w:rsidRDefault="00ED13F7"/>
    <w:p w14:paraId="7647908F" w14:textId="77777777" w:rsidR="00ED13F7" w:rsidRDefault="0066156A">
      <w:pPr>
        <w:keepNext/>
        <w:ind w:left="567" w:hanging="567"/>
        <w:rPr>
          <w:b/>
        </w:rPr>
      </w:pPr>
      <w:r>
        <w:rPr>
          <w:b/>
        </w:rPr>
        <w:t>50 kg-nál kisebb testtömegű gyermekek és serdülők</w:t>
      </w:r>
    </w:p>
    <w:p w14:paraId="3281B65C" w14:textId="77777777" w:rsidR="00ED13F7" w:rsidRDefault="0066156A">
      <w:pPr>
        <w:ind w:right="-2"/>
      </w:pPr>
      <w:r>
        <w:t xml:space="preserve">- </w:t>
      </w:r>
      <w:r>
        <w:rPr>
          <w:i/>
          <w:iCs/>
        </w:rPr>
        <w:t>A parciális kezdetű rohamok kezelésében:</w:t>
      </w:r>
      <w:r>
        <w:t xml:space="preserve"> Figyelembe kell venni, hogy a Vimpat nem ajánlott 2 év alatti gyermekek számára.</w:t>
      </w:r>
    </w:p>
    <w:p w14:paraId="353DBD5E" w14:textId="77777777" w:rsidR="00ED13F7" w:rsidRDefault="0066156A">
      <w:pPr>
        <w:ind w:right="-2"/>
      </w:pPr>
      <w:r>
        <w:t xml:space="preserve">- </w:t>
      </w:r>
      <w:r>
        <w:rPr>
          <w:i/>
          <w:iCs/>
        </w:rPr>
        <w:t xml:space="preserve">Az elsődleges generalizált tónusos-klónikus rohamok kezelésében: </w:t>
      </w:r>
      <w:r>
        <w:t>Figyelembe kell venni, hogy a Vimpat nem ajánlott 4 év alatti gyermekek számára.</w:t>
      </w:r>
    </w:p>
    <w:p w14:paraId="1C967FBD" w14:textId="77777777" w:rsidR="00ED13F7" w:rsidRDefault="00ED13F7">
      <w:pPr>
        <w:keepNext/>
        <w:ind w:left="567" w:hanging="567"/>
        <w:rPr>
          <w:u w:val="single"/>
        </w:rPr>
      </w:pPr>
    </w:p>
    <w:p w14:paraId="54AF3F2A" w14:textId="77777777" w:rsidR="00ED13F7" w:rsidRDefault="0066156A">
      <w:pPr>
        <w:keepNext/>
        <w:ind w:left="567" w:hanging="567"/>
        <w:rPr>
          <w:u w:val="single"/>
        </w:rPr>
      </w:pPr>
      <w:r>
        <w:rPr>
          <w:u w:val="single"/>
        </w:rPr>
        <w:t>Ha a Vimpat-ot önmagában alkalmazza.</w:t>
      </w:r>
    </w:p>
    <w:p w14:paraId="62170F5D" w14:textId="77777777" w:rsidR="00ED13F7" w:rsidRDefault="0066156A">
      <w:pPr>
        <w:numPr>
          <w:ilvl w:val="0"/>
          <w:numId w:val="66"/>
        </w:numPr>
        <w:ind w:left="567"/>
      </w:pPr>
      <w:r>
        <w:t>A Vimpat adagját kezelőorvosa fogja meghatározni az Ön testtömege alapján.</w:t>
      </w:r>
    </w:p>
    <w:p w14:paraId="29B54C36" w14:textId="77777777" w:rsidR="00ED13F7" w:rsidRDefault="0066156A">
      <w:pPr>
        <w:numPr>
          <w:ilvl w:val="0"/>
          <w:numId w:val="66"/>
        </w:numPr>
        <w:ind w:left="567"/>
        <w:rPr>
          <w:b/>
        </w:rPr>
      </w:pPr>
      <w:r>
        <w:rPr>
          <w:szCs w:val="22"/>
        </w:rPr>
        <w:t>A szokásos kezdő adag, 1 mg (0,1 ml) testtömeg</w:t>
      </w:r>
      <w:r>
        <w:rPr>
          <w:szCs w:val="22"/>
        </w:rPr>
        <w:noBreakHyphen/>
        <w:t>kilogrammonként, naponta kétszer alkalmazva.</w:t>
      </w:r>
    </w:p>
    <w:p w14:paraId="2B397CE6" w14:textId="77777777" w:rsidR="00ED13F7" w:rsidRDefault="0066156A">
      <w:pPr>
        <w:numPr>
          <w:ilvl w:val="0"/>
          <w:numId w:val="66"/>
        </w:numPr>
        <w:ind w:left="567"/>
        <w:rPr>
          <w:szCs w:val="22"/>
        </w:rPr>
      </w:pPr>
      <w:r>
        <w:rPr>
          <w:szCs w:val="22"/>
        </w:rPr>
        <w:t>Ezt követően kezelőorvosa hetente testtömeg-kilogrammonként 1 mg (0,1 ml) mennyiséggel növelheti a napi kétszeri adagját. Ez addig fog tartani, amíg Ön el nem éri a fenntartó adagot.</w:t>
      </w:r>
    </w:p>
    <w:p w14:paraId="57794FC1" w14:textId="77777777" w:rsidR="00ED13F7" w:rsidRDefault="0066156A">
      <w:pPr>
        <w:numPr>
          <w:ilvl w:val="0"/>
          <w:numId w:val="66"/>
        </w:numPr>
        <w:ind w:left="567"/>
        <w:rPr>
          <w:szCs w:val="22"/>
        </w:rPr>
      </w:pPr>
      <w:r>
        <w:rPr>
          <w:szCs w:val="22"/>
        </w:rPr>
        <w:t>Az adagolási táblázatok a maximális ajánlott dózissal, az alábbiakban láthatók. Ez csak tájékoztató jellegű információ. Az Ön számára megfelelő adagot kezelőorvosa fogja kiszámítani.</w:t>
      </w:r>
    </w:p>
    <w:p w14:paraId="63F594E6" w14:textId="77777777" w:rsidR="00ED13F7" w:rsidRDefault="00ED13F7">
      <w:pPr>
        <w:keepNext/>
        <w:rPr>
          <w:b/>
        </w:rPr>
      </w:pPr>
    </w:p>
    <w:p w14:paraId="5F5E2A13" w14:textId="77777777" w:rsidR="00ED13F7" w:rsidRDefault="0066156A">
      <w:pPr>
        <w:keepNext/>
        <w:rPr>
          <w:b/>
        </w:rPr>
      </w:pPr>
      <w:r>
        <w:rPr>
          <w:b/>
        </w:rPr>
        <w:t xml:space="preserve">A 10 kg és kevesebb mint 40 kg közötti testtömegű, </w:t>
      </w:r>
      <w:r>
        <w:t xml:space="preserve">2 évesél idősebb gyermekek számára </w:t>
      </w:r>
      <w:r>
        <w:rPr>
          <w:b/>
        </w:rPr>
        <w:t>naponta kétszer alkalmazva</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1"/>
        <w:gridCol w:w="1477"/>
        <w:gridCol w:w="24"/>
        <w:gridCol w:w="1152"/>
        <w:gridCol w:w="11"/>
        <w:gridCol w:w="1131"/>
        <w:gridCol w:w="51"/>
        <w:gridCol w:w="1096"/>
        <w:gridCol w:w="86"/>
        <w:gridCol w:w="1182"/>
        <w:gridCol w:w="24"/>
        <w:gridCol w:w="1237"/>
      </w:tblGrid>
      <w:tr w:rsidR="00ED13F7" w14:paraId="1F2856EB" w14:textId="77777777">
        <w:trPr>
          <w:trHeight w:val="1265"/>
        </w:trPr>
        <w:tc>
          <w:tcPr>
            <w:tcW w:w="1852" w:type="dxa"/>
            <w:gridSpan w:val="2"/>
            <w:shd w:val="clear" w:color="auto" w:fill="auto"/>
          </w:tcPr>
          <w:p w14:paraId="3A80F1AC" w14:textId="77777777" w:rsidR="00ED13F7" w:rsidRDefault="0066156A">
            <w:pPr>
              <w:keepNext/>
              <w:keepLines/>
              <w:rPr>
                <w:szCs w:val="22"/>
              </w:rPr>
            </w:pPr>
            <w:r>
              <w:rPr>
                <w:szCs w:val="22"/>
              </w:rPr>
              <w:t>Testtömeg</w:t>
            </w:r>
          </w:p>
        </w:tc>
        <w:tc>
          <w:tcPr>
            <w:tcW w:w="1493" w:type="dxa"/>
          </w:tcPr>
          <w:p w14:paraId="7FC413FE" w14:textId="77777777" w:rsidR="00ED13F7" w:rsidRDefault="0066156A">
            <w:pPr>
              <w:keepNext/>
              <w:keepLines/>
              <w:rPr>
                <w:szCs w:val="22"/>
              </w:rPr>
            </w:pPr>
            <w:r>
              <w:rPr>
                <w:szCs w:val="22"/>
              </w:rPr>
              <w:t>1. hét</w:t>
            </w:r>
          </w:p>
          <w:p w14:paraId="2040068A" w14:textId="77777777" w:rsidR="00ED13F7" w:rsidRDefault="0066156A">
            <w:pPr>
              <w:keepNext/>
              <w:keepLines/>
              <w:rPr>
                <w:szCs w:val="22"/>
              </w:rPr>
            </w:pPr>
            <w:r>
              <w:rPr>
                <w:szCs w:val="22"/>
              </w:rPr>
              <w:t>Kezdő dózis: 0,1 ml/ttkg</w:t>
            </w:r>
          </w:p>
        </w:tc>
        <w:tc>
          <w:tcPr>
            <w:tcW w:w="1169" w:type="dxa"/>
            <w:gridSpan w:val="3"/>
            <w:shd w:val="clear" w:color="auto" w:fill="auto"/>
          </w:tcPr>
          <w:p w14:paraId="53479AFF" w14:textId="77777777" w:rsidR="00ED13F7" w:rsidRDefault="0066156A">
            <w:pPr>
              <w:pStyle w:val="Date"/>
              <w:keepNext/>
              <w:rPr>
                <w:szCs w:val="22"/>
                <w:lang w:val="hu-HU"/>
              </w:rPr>
            </w:pPr>
            <w:r>
              <w:rPr>
                <w:szCs w:val="22"/>
                <w:lang w:val="hu-HU"/>
              </w:rPr>
              <w:t>2. hét</w:t>
            </w:r>
          </w:p>
          <w:p w14:paraId="7D1211AF" w14:textId="77777777" w:rsidR="00ED13F7" w:rsidRDefault="0066156A">
            <w:pPr>
              <w:pStyle w:val="Date"/>
              <w:keepNext/>
              <w:rPr>
                <w:szCs w:val="22"/>
                <w:lang w:val="hu-HU"/>
              </w:rPr>
            </w:pPr>
            <w:r>
              <w:rPr>
                <w:szCs w:val="22"/>
                <w:lang w:val="hu-HU"/>
              </w:rPr>
              <w:t>0,2 ml/ttkg</w:t>
            </w:r>
          </w:p>
        </w:tc>
        <w:tc>
          <w:tcPr>
            <w:tcW w:w="1169" w:type="dxa"/>
            <w:gridSpan w:val="2"/>
          </w:tcPr>
          <w:p w14:paraId="393D59BD" w14:textId="77777777" w:rsidR="00ED13F7" w:rsidRDefault="0066156A">
            <w:pPr>
              <w:keepNext/>
              <w:keepLines/>
              <w:rPr>
                <w:szCs w:val="22"/>
              </w:rPr>
            </w:pPr>
            <w:r>
              <w:rPr>
                <w:szCs w:val="22"/>
              </w:rPr>
              <w:t>3. hét</w:t>
            </w:r>
          </w:p>
          <w:p w14:paraId="01A8888C" w14:textId="77777777" w:rsidR="00ED13F7" w:rsidRDefault="0066156A">
            <w:pPr>
              <w:keepNext/>
              <w:keepLines/>
              <w:rPr>
                <w:szCs w:val="22"/>
              </w:rPr>
            </w:pPr>
            <w:r>
              <w:rPr>
                <w:szCs w:val="22"/>
              </w:rPr>
              <w:t xml:space="preserve">0,3 ml/ttkg </w:t>
            </w:r>
          </w:p>
        </w:tc>
        <w:tc>
          <w:tcPr>
            <w:tcW w:w="1169" w:type="dxa"/>
            <w:gridSpan w:val="2"/>
          </w:tcPr>
          <w:p w14:paraId="398B1104" w14:textId="77777777" w:rsidR="00ED13F7" w:rsidRDefault="0066156A">
            <w:pPr>
              <w:keepNext/>
              <w:keepLines/>
              <w:rPr>
                <w:szCs w:val="22"/>
              </w:rPr>
            </w:pPr>
            <w:r>
              <w:rPr>
                <w:szCs w:val="22"/>
              </w:rPr>
              <w:t>4. hét</w:t>
            </w:r>
          </w:p>
          <w:p w14:paraId="27189C19" w14:textId="77777777" w:rsidR="00ED13F7" w:rsidRDefault="0066156A">
            <w:pPr>
              <w:keepNext/>
              <w:keepLines/>
              <w:rPr>
                <w:szCs w:val="22"/>
              </w:rPr>
            </w:pPr>
            <w:r>
              <w:rPr>
                <w:szCs w:val="22"/>
              </w:rPr>
              <w:t>0,4 ml/ttkg</w:t>
            </w:r>
          </w:p>
        </w:tc>
        <w:tc>
          <w:tcPr>
            <w:tcW w:w="1169" w:type="dxa"/>
          </w:tcPr>
          <w:p w14:paraId="7629419F" w14:textId="77777777" w:rsidR="00ED13F7" w:rsidRDefault="0066156A">
            <w:pPr>
              <w:keepNext/>
              <w:keepLines/>
              <w:rPr>
                <w:szCs w:val="22"/>
              </w:rPr>
            </w:pPr>
            <w:r>
              <w:rPr>
                <w:szCs w:val="22"/>
              </w:rPr>
              <w:t>5. hét</w:t>
            </w:r>
          </w:p>
          <w:p w14:paraId="27C76919" w14:textId="77777777" w:rsidR="00ED13F7" w:rsidRDefault="0066156A">
            <w:pPr>
              <w:keepNext/>
              <w:keepLines/>
              <w:rPr>
                <w:szCs w:val="22"/>
              </w:rPr>
            </w:pPr>
            <w:r>
              <w:rPr>
                <w:szCs w:val="22"/>
              </w:rPr>
              <w:t>0,5 ml/ttkg</w:t>
            </w:r>
          </w:p>
        </w:tc>
        <w:tc>
          <w:tcPr>
            <w:tcW w:w="1266" w:type="dxa"/>
            <w:gridSpan w:val="2"/>
          </w:tcPr>
          <w:p w14:paraId="2817B322" w14:textId="77777777" w:rsidR="00ED13F7" w:rsidRDefault="0066156A">
            <w:pPr>
              <w:keepNext/>
              <w:keepLines/>
              <w:rPr>
                <w:szCs w:val="22"/>
              </w:rPr>
            </w:pPr>
            <w:r>
              <w:rPr>
                <w:szCs w:val="22"/>
              </w:rPr>
              <w:t>6. hét</w:t>
            </w:r>
          </w:p>
          <w:p w14:paraId="303FEB08" w14:textId="77777777" w:rsidR="00ED13F7" w:rsidRDefault="0066156A">
            <w:pPr>
              <w:keepNext/>
              <w:keepLines/>
              <w:rPr>
                <w:szCs w:val="22"/>
              </w:rPr>
            </w:pPr>
            <w:r>
              <w:rPr>
                <w:szCs w:val="22"/>
              </w:rPr>
              <w:t>Maximális ajánlott dózis: 0,6 ml/ttkg</w:t>
            </w:r>
          </w:p>
        </w:tc>
      </w:tr>
      <w:tr w:rsidR="00ED13F7" w14:paraId="37695D80" w14:textId="77777777">
        <w:tc>
          <w:tcPr>
            <w:tcW w:w="1809" w:type="dxa"/>
            <w:shd w:val="clear" w:color="auto" w:fill="auto"/>
          </w:tcPr>
          <w:p w14:paraId="699B3402" w14:textId="77777777" w:rsidR="00ED13F7" w:rsidRDefault="0066156A">
            <w:pPr>
              <w:pStyle w:val="Date"/>
              <w:rPr>
                <w:lang w:val="hu-HU"/>
              </w:rPr>
            </w:pPr>
            <w:r>
              <w:rPr>
                <w:lang w:val="hu-HU"/>
              </w:rPr>
              <w:t>10 kg</w:t>
            </w:r>
          </w:p>
        </w:tc>
        <w:tc>
          <w:tcPr>
            <w:tcW w:w="1560" w:type="dxa"/>
            <w:gridSpan w:val="3"/>
            <w:shd w:val="clear" w:color="auto" w:fill="auto"/>
          </w:tcPr>
          <w:p w14:paraId="02272B3D" w14:textId="77777777" w:rsidR="00ED13F7" w:rsidRDefault="0066156A">
            <w:pPr>
              <w:pStyle w:val="Date"/>
              <w:rPr>
                <w:lang w:val="hu-HU"/>
              </w:rPr>
            </w:pPr>
            <w:r>
              <w:rPr>
                <w:lang w:val="hu-HU"/>
              </w:rPr>
              <w:t xml:space="preserve">1 ml </w:t>
            </w:r>
          </w:p>
        </w:tc>
        <w:tc>
          <w:tcPr>
            <w:tcW w:w="1134" w:type="dxa"/>
          </w:tcPr>
          <w:p w14:paraId="33B275F6" w14:textId="77777777" w:rsidR="00ED13F7" w:rsidRDefault="0066156A">
            <w:pPr>
              <w:pStyle w:val="Date"/>
              <w:rPr>
                <w:lang w:val="hu-HU"/>
              </w:rPr>
            </w:pPr>
            <w:r>
              <w:rPr>
                <w:lang w:val="hu-HU"/>
              </w:rPr>
              <w:t xml:space="preserve">2 ml </w:t>
            </w:r>
          </w:p>
        </w:tc>
        <w:tc>
          <w:tcPr>
            <w:tcW w:w="1134" w:type="dxa"/>
            <w:gridSpan w:val="2"/>
          </w:tcPr>
          <w:p w14:paraId="60643E0D" w14:textId="77777777" w:rsidR="00ED13F7" w:rsidRDefault="0066156A">
            <w:pPr>
              <w:pStyle w:val="Date"/>
              <w:rPr>
                <w:lang w:val="hu-HU"/>
              </w:rPr>
            </w:pPr>
            <w:r>
              <w:rPr>
                <w:lang w:val="hu-HU"/>
              </w:rPr>
              <w:t xml:space="preserve">3 ml </w:t>
            </w:r>
          </w:p>
        </w:tc>
        <w:tc>
          <w:tcPr>
            <w:tcW w:w="1134" w:type="dxa"/>
            <w:gridSpan w:val="2"/>
          </w:tcPr>
          <w:p w14:paraId="00AD67D8" w14:textId="77777777" w:rsidR="00ED13F7" w:rsidRDefault="0066156A">
            <w:pPr>
              <w:pStyle w:val="Date"/>
              <w:rPr>
                <w:lang w:val="hu-HU"/>
              </w:rPr>
            </w:pPr>
            <w:r>
              <w:rPr>
                <w:lang w:val="hu-HU"/>
              </w:rPr>
              <w:t xml:space="preserve">4 ml </w:t>
            </w:r>
          </w:p>
        </w:tc>
        <w:tc>
          <w:tcPr>
            <w:tcW w:w="1275" w:type="dxa"/>
            <w:gridSpan w:val="3"/>
          </w:tcPr>
          <w:p w14:paraId="17758B42" w14:textId="77777777" w:rsidR="00ED13F7" w:rsidRDefault="0066156A">
            <w:pPr>
              <w:pStyle w:val="Date"/>
              <w:rPr>
                <w:lang w:val="hu-HU"/>
              </w:rPr>
            </w:pPr>
            <w:r>
              <w:rPr>
                <w:lang w:val="hu-HU"/>
              </w:rPr>
              <w:t xml:space="preserve">5 ml </w:t>
            </w:r>
          </w:p>
        </w:tc>
        <w:tc>
          <w:tcPr>
            <w:tcW w:w="1241" w:type="dxa"/>
            <w:shd w:val="clear" w:color="auto" w:fill="auto"/>
          </w:tcPr>
          <w:p w14:paraId="136C28E4" w14:textId="77777777" w:rsidR="00ED13F7" w:rsidRDefault="0066156A">
            <w:pPr>
              <w:pStyle w:val="Date"/>
              <w:rPr>
                <w:lang w:val="hu-HU"/>
              </w:rPr>
            </w:pPr>
            <w:r>
              <w:rPr>
                <w:lang w:val="hu-HU"/>
              </w:rPr>
              <w:t xml:space="preserve">6 ml </w:t>
            </w:r>
          </w:p>
        </w:tc>
      </w:tr>
      <w:tr w:rsidR="00ED13F7" w14:paraId="4E493275" w14:textId="77777777">
        <w:tc>
          <w:tcPr>
            <w:tcW w:w="1809" w:type="dxa"/>
            <w:shd w:val="clear" w:color="auto" w:fill="auto"/>
          </w:tcPr>
          <w:p w14:paraId="6034CF34" w14:textId="77777777" w:rsidR="00ED13F7" w:rsidRDefault="0066156A">
            <w:pPr>
              <w:pStyle w:val="Date"/>
              <w:rPr>
                <w:lang w:val="hu-HU"/>
              </w:rPr>
            </w:pPr>
            <w:r>
              <w:rPr>
                <w:lang w:val="hu-HU"/>
              </w:rPr>
              <w:t>15 kg</w:t>
            </w:r>
          </w:p>
        </w:tc>
        <w:tc>
          <w:tcPr>
            <w:tcW w:w="1560" w:type="dxa"/>
            <w:gridSpan w:val="3"/>
            <w:shd w:val="clear" w:color="auto" w:fill="auto"/>
          </w:tcPr>
          <w:p w14:paraId="64FDDC00" w14:textId="77777777" w:rsidR="00ED13F7" w:rsidRDefault="0066156A">
            <w:pPr>
              <w:pStyle w:val="Date"/>
              <w:rPr>
                <w:lang w:val="hu-HU"/>
              </w:rPr>
            </w:pPr>
            <w:r>
              <w:rPr>
                <w:lang w:val="hu-HU"/>
              </w:rPr>
              <w:t xml:space="preserve">1,5 ml </w:t>
            </w:r>
          </w:p>
        </w:tc>
        <w:tc>
          <w:tcPr>
            <w:tcW w:w="1134" w:type="dxa"/>
          </w:tcPr>
          <w:p w14:paraId="79EDCB3B" w14:textId="77777777" w:rsidR="00ED13F7" w:rsidRDefault="0066156A">
            <w:pPr>
              <w:pStyle w:val="Date"/>
              <w:rPr>
                <w:lang w:val="hu-HU"/>
              </w:rPr>
            </w:pPr>
            <w:r>
              <w:rPr>
                <w:lang w:val="hu-HU"/>
              </w:rPr>
              <w:t xml:space="preserve">3 ml </w:t>
            </w:r>
          </w:p>
        </w:tc>
        <w:tc>
          <w:tcPr>
            <w:tcW w:w="1134" w:type="dxa"/>
            <w:gridSpan w:val="2"/>
          </w:tcPr>
          <w:p w14:paraId="329A9178" w14:textId="77777777" w:rsidR="00ED13F7" w:rsidRDefault="0066156A">
            <w:pPr>
              <w:pStyle w:val="Date"/>
              <w:rPr>
                <w:lang w:val="hu-HU"/>
              </w:rPr>
            </w:pPr>
            <w:r>
              <w:rPr>
                <w:lang w:val="hu-HU"/>
              </w:rPr>
              <w:t xml:space="preserve">4,5 ml </w:t>
            </w:r>
          </w:p>
        </w:tc>
        <w:tc>
          <w:tcPr>
            <w:tcW w:w="1134" w:type="dxa"/>
            <w:gridSpan w:val="2"/>
          </w:tcPr>
          <w:p w14:paraId="6ECB65F5" w14:textId="77777777" w:rsidR="00ED13F7" w:rsidRDefault="0066156A">
            <w:pPr>
              <w:pStyle w:val="Date"/>
              <w:rPr>
                <w:lang w:val="hu-HU"/>
              </w:rPr>
            </w:pPr>
            <w:r>
              <w:rPr>
                <w:lang w:val="hu-HU"/>
              </w:rPr>
              <w:t xml:space="preserve">6 ml </w:t>
            </w:r>
          </w:p>
        </w:tc>
        <w:tc>
          <w:tcPr>
            <w:tcW w:w="1275" w:type="dxa"/>
            <w:gridSpan w:val="3"/>
          </w:tcPr>
          <w:p w14:paraId="0C135F25" w14:textId="77777777" w:rsidR="00ED13F7" w:rsidRDefault="0066156A">
            <w:pPr>
              <w:pStyle w:val="Date"/>
              <w:rPr>
                <w:lang w:val="hu-HU"/>
              </w:rPr>
            </w:pPr>
            <w:r>
              <w:rPr>
                <w:lang w:val="hu-HU"/>
              </w:rPr>
              <w:t xml:space="preserve">7,5 ml </w:t>
            </w:r>
          </w:p>
        </w:tc>
        <w:tc>
          <w:tcPr>
            <w:tcW w:w="1241" w:type="dxa"/>
            <w:shd w:val="clear" w:color="auto" w:fill="auto"/>
          </w:tcPr>
          <w:p w14:paraId="5E35BAB9" w14:textId="77777777" w:rsidR="00ED13F7" w:rsidRDefault="0066156A">
            <w:pPr>
              <w:pStyle w:val="Date"/>
              <w:rPr>
                <w:lang w:val="hu-HU"/>
              </w:rPr>
            </w:pPr>
            <w:r>
              <w:rPr>
                <w:lang w:val="hu-HU"/>
              </w:rPr>
              <w:t xml:space="preserve">9 ml </w:t>
            </w:r>
          </w:p>
        </w:tc>
      </w:tr>
      <w:tr w:rsidR="00ED13F7" w14:paraId="3F6DDEC8" w14:textId="77777777">
        <w:tc>
          <w:tcPr>
            <w:tcW w:w="1809" w:type="dxa"/>
            <w:shd w:val="clear" w:color="auto" w:fill="auto"/>
          </w:tcPr>
          <w:p w14:paraId="692197E1" w14:textId="77777777" w:rsidR="00ED13F7" w:rsidRDefault="0066156A">
            <w:pPr>
              <w:pStyle w:val="Date"/>
              <w:rPr>
                <w:lang w:val="hu-HU"/>
              </w:rPr>
            </w:pPr>
            <w:r>
              <w:rPr>
                <w:lang w:val="hu-HU"/>
              </w:rPr>
              <w:t>20 kg</w:t>
            </w:r>
          </w:p>
        </w:tc>
        <w:tc>
          <w:tcPr>
            <w:tcW w:w="1560" w:type="dxa"/>
            <w:gridSpan w:val="3"/>
            <w:shd w:val="clear" w:color="auto" w:fill="auto"/>
          </w:tcPr>
          <w:p w14:paraId="48CC89B9" w14:textId="77777777" w:rsidR="00ED13F7" w:rsidRDefault="0066156A">
            <w:pPr>
              <w:pStyle w:val="Date"/>
              <w:rPr>
                <w:lang w:val="hu-HU"/>
              </w:rPr>
            </w:pPr>
            <w:r>
              <w:rPr>
                <w:lang w:val="hu-HU"/>
              </w:rPr>
              <w:t xml:space="preserve">2 ml </w:t>
            </w:r>
          </w:p>
        </w:tc>
        <w:tc>
          <w:tcPr>
            <w:tcW w:w="1134" w:type="dxa"/>
          </w:tcPr>
          <w:p w14:paraId="69CC6921" w14:textId="77777777" w:rsidR="00ED13F7" w:rsidRDefault="0066156A">
            <w:pPr>
              <w:pStyle w:val="Date"/>
              <w:rPr>
                <w:lang w:val="hu-HU"/>
              </w:rPr>
            </w:pPr>
            <w:r>
              <w:rPr>
                <w:lang w:val="hu-HU"/>
              </w:rPr>
              <w:t xml:space="preserve">4 ml </w:t>
            </w:r>
          </w:p>
        </w:tc>
        <w:tc>
          <w:tcPr>
            <w:tcW w:w="1134" w:type="dxa"/>
            <w:gridSpan w:val="2"/>
          </w:tcPr>
          <w:p w14:paraId="61E9F88B" w14:textId="77777777" w:rsidR="00ED13F7" w:rsidRDefault="0066156A">
            <w:pPr>
              <w:pStyle w:val="Date"/>
              <w:rPr>
                <w:lang w:val="hu-HU"/>
              </w:rPr>
            </w:pPr>
            <w:r>
              <w:rPr>
                <w:lang w:val="hu-HU"/>
              </w:rPr>
              <w:t xml:space="preserve">6 ml </w:t>
            </w:r>
          </w:p>
        </w:tc>
        <w:tc>
          <w:tcPr>
            <w:tcW w:w="1134" w:type="dxa"/>
            <w:gridSpan w:val="2"/>
          </w:tcPr>
          <w:p w14:paraId="67F0D95D" w14:textId="77777777" w:rsidR="00ED13F7" w:rsidRDefault="0066156A">
            <w:pPr>
              <w:pStyle w:val="Date"/>
              <w:rPr>
                <w:lang w:val="hu-HU"/>
              </w:rPr>
            </w:pPr>
            <w:r>
              <w:rPr>
                <w:lang w:val="hu-HU"/>
              </w:rPr>
              <w:t xml:space="preserve">8 ml </w:t>
            </w:r>
          </w:p>
        </w:tc>
        <w:tc>
          <w:tcPr>
            <w:tcW w:w="1275" w:type="dxa"/>
            <w:gridSpan w:val="3"/>
          </w:tcPr>
          <w:p w14:paraId="1DCFC211" w14:textId="77777777" w:rsidR="00ED13F7" w:rsidRDefault="0066156A">
            <w:pPr>
              <w:pStyle w:val="Date"/>
              <w:rPr>
                <w:lang w:val="hu-HU"/>
              </w:rPr>
            </w:pPr>
            <w:r>
              <w:rPr>
                <w:lang w:val="hu-HU"/>
              </w:rPr>
              <w:t xml:space="preserve">10 ml </w:t>
            </w:r>
          </w:p>
        </w:tc>
        <w:tc>
          <w:tcPr>
            <w:tcW w:w="1241" w:type="dxa"/>
            <w:shd w:val="clear" w:color="auto" w:fill="auto"/>
          </w:tcPr>
          <w:p w14:paraId="4654D4A0" w14:textId="77777777" w:rsidR="00ED13F7" w:rsidRDefault="0066156A">
            <w:pPr>
              <w:pStyle w:val="Date"/>
              <w:rPr>
                <w:lang w:val="hu-HU"/>
              </w:rPr>
            </w:pPr>
            <w:r>
              <w:rPr>
                <w:lang w:val="hu-HU"/>
              </w:rPr>
              <w:t xml:space="preserve">12 ml </w:t>
            </w:r>
          </w:p>
        </w:tc>
      </w:tr>
      <w:tr w:rsidR="00ED13F7" w14:paraId="273CAE5E" w14:textId="77777777">
        <w:tc>
          <w:tcPr>
            <w:tcW w:w="1809" w:type="dxa"/>
            <w:shd w:val="clear" w:color="auto" w:fill="auto"/>
          </w:tcPr>
          <w:p w14:paraId="750884A1" w14:textId="77777777" w:rsidR="00ED13F7" w:rsidRDefault="0066156A">
            <w:pPr>
              <w:pStyle w:val="Date"/>
              <w:rPr>
                <w:lang w:val="hu-HU"/>
              </w:rPr>
            </w:pPr>
            <w:r>
              <w:rPr>
                <w:lang w:val="hu-HU"/>
              </w:rPr>
              <w:t>25 kg</w:t>
            </w:r>
          </w:p>
        </w:tc>
        <w:tc>
          <w:tcPr>
            <w:tcW w:w="1560" w:type="dxa"/>
            <w:gridSpan w:val="3"/>
            <w:shd w:val="clear" w:color="auto" w:fill="auto"/>
          </w:tcPr>
          <w:p w14:paraId="62D51CDB" w14:textId="77777777" w:rsidR="00ED13F7" w:rsidRDefault="0066156A">
            <w:pPr>
              <w:pStyle w:val="Date"/>
              <w:rPr>
                <w:lang w:val="hu-HU"/>
              </w:rPr>
            </w:pPr>
            <w:r>
              <w:rPr>
                <w:lang w:val="hu-HU"/>
              </w:rPr>
              <w:t xml:space="preserve">2,5 ml </w:t>
            </w:r>
          </w:p>
        </w:tc>
        <w:tc>
          <w:tcPr>
            <w:tcW w:w="1134" w:type="dxa"/>
          </w:tcPr>
          <w:p w14:paraId="24C0EDE1" w14:textId="77777777" w:rsidR="00ED13F7" w:rsidRDefault="0066156A">
            <w:pPr>
              <w:pStyle w:val="Date"/>
              <w:rPr>
                <w:lang w:val="hu-HU"/>
              </w:rPr>
            </w:pPr>
            <w:r>
              <w:rPr>
                <w:lang w:val="hu-HU"/>
              </w:rPr>
              <w:t xml:space="preserve">5 ml </w:t>
            </w:r>
          </w:p>
        </w:tc>
        <w:tc>
          <w:tcPr>
            <w:tcW w:w="1134" w:type="dxa"/>
            <w:gridSpan w:val="2"/>
          </w:tcPr>
          <w:p w14:paraId="18728EEE" w14:textId="77777777" w:rsidR="00ED13F7" w:rsidRDefault="0066156A">
            <w:pPr>
              <w:pStyle w:val="Date"/>
              <w:rPr>
                <w:lang w:val="hu-HU"/>
              </w:rPr>
            </w:pPr>
            <w:r>
              <w:rPr>
                <w:lang w:val="hu-HU"/>
              </w:rPr>
              <w:t xml:space="preserve">7,5 ml </w:t>
            </w:r>
          </w:p>
        </w:tc>
        <w:tc>
          <w:tcPr>
            <w:tcW w:w="1134" w:type="dxa"/>
            <w:gridSpan w:val="2"/>
          </w:tcPr>
          <w:p w14:paraId="7DE21128" w14:textId="77777777" w:rsidR="00ED13F7" w:rsidRDefault="0066156A">
            <w:pPr>
              <w:pStyle w:val="Date"/>
              <w:rPr>
                <w:lang w:val="hu-HU"/>
              </w:rPr>
            </w:pPr>
            <w:r>
              <w:rPr>
                <w:lang w:val="hu-HU"/>
              </w:rPr>
              <w:t xml:space="preserve">10 ml </w:t>
            </w:r>
          </w:p>
        </w:tc>
        <w:tc>
          <w:tcPr>
            <w:tcW w:w="1275" w:type="dxa"/>
            <w:gridSpan w:val="3"/>
          </w:tcPr>
          <w:p w14:paraId="64B91D6C" w14:textId="77777777" w:rsidR="00ED13F7" w:rsidRDefault="0066156A">
            <w:pPr>
              <w:pStyle w:val="Date"/>
              <w:rPr>
                <w:lang w:val="hu-HU"/>
              </w:rPr>
            </w:pPr>
            <w:r>
              <w:rPr>
                <w:lang w:val="hu-HU"/>
              </w:rPr>
              <w:t xml:space="preserve">12,5 ml </w:t>
            </w:r>
          </w:p>
        </w:tc>
        <w:tc>
          <w:tcPr>
            <w:tcW w:w="1241" w:type="dxa"/>
            <w:shd w:val="clear" w:color="auto" w:fill="auto"/>
          </w:tcPr>
          <w:p w14:paraId="2CAA95AC" w14:textId="77777777" w:rsidR="00ED13F7" w:rsidRDefault="0066156A">
            <w:pPr>
              <w:pStyle w:val="Date"/>
              <w:rPr>
                <w:lang w:val="hu-HU"/>
              </w:rPr>
            </w:pPr>
            <w:r>
              <w:rPr>
                <w:lang w:val="hu-HU"/>
              </w:rPr>
              <w:t xml:space="preserve">15 ml </w:t>
            </w:r>
          </w:p>
        </w:tc>
      </w:tr>
      <w:tr w:rsidR="00ED13F7" w14:paraId="0D6A46C7" w14:textId="77777777">
        <w:tc>
          <w:tcPr>
            <w:tcW w:w="1809" w:type="dxa"/>
            <w:shd w:val="clear" w:color="auto" w:fill="auto"/>
          </w:tcPr>
          <w:p w14:paraId="5DFA1F8B" w14:textId="77777777" w:rsidR="00ED13F7" w:rsidRDefault="0066156A">
            <w:pPr>
              <w:pStyle w:val="Date"/>
              <w:rPr>
                <w:lang w:val="hu-HU"/>
              </w:rPr>
            </w:pPr>
            <w:r>
              <w:rPr>
                <w:lang w:val="hu-HU"/>
              </w:rPr>
              <w:t>30 kg</w:t>
            </w:r>
          </w:p>
        </w:tc>
        <w:tc>
          <w:tcPr>
            <w:tcW w:w="1560" w:type="dxa"/>
            <w:gridSpan w:val="3"/>
            <w:shd w:val="clear" w:color="auto" w:fill="auto"/>
          </w:tcPr>
          <w:p w14:paraId="5F98F7B4" w14:textId="77777777" w:rsidR="00ED13F7" w:rsidRDefault="0066156A">
            <w:pPr>
              <w:pStyle w:val="Date"/>
              <w:rPr>
                <w:lang w:val="hu-HU"/>
              </w:rPr>
            </w:pPr>
            <w:r>
              <w:rPr>
                <w:lang w:val="hu-HU"/>
              </w:rPr>
              <w:t xml:space="preserve">3 ml </w:t>
            </w:r>
          </w:p>
        </w:tc>
        <w:tc>
          <w:tcPr>
            <w:tcW w:w="1134" w:type="dxa"/>
          </w:tcPr>
          <w:p w14:paraId="0A6396ED" w14:textId="77777777" w:rsidR="00ED13F7" w:rsidRDefault="0066156A">
            <w:pPr>
              <w:pStyle w:val="Date"/>
              <w:rPr>
                <w:lang w:val="hu-HU"/>
              </w:rPr>
            </w:pPr>
            <w:r>
              <w:rPr>
                <w:lang w:val="hu-HU"/>
              </w:rPr>
              <w:t xml:space="preserve">6 ml </w:t>
            </w:r>
          </w:p>
        </w:tc>
        <w:tc>
          <w:tcPr>
            <w:tcW w:w="1134" w:type="dxa"/>
            <w:gridSpan w:val="2"/>
          </w:tcPr>
          <w:p w14:paraId="29A1B01B" w14:textId="77777777" w:rsidR="00ED13F7" w:rsidRDefault="0066156A">
            <w:pPr>
              <w:pStyle w:val="Date"/>
              <w:rPr>
                <w:lang w:val="hu-HU"/>
              </w:rPr>
            </w:pPr>
            <w:r>
              <w:rPr>
                <w:lang w:val="hu-HU"/>
              </w:rPr>
              <w:t xml:space="preserve">9 ml </w:t>
            </w:r>
          </w:p>
        </w:tc>
        <w:tc>
          <w:tcPr>
            <w:tcW w:w="1134" w:type="dxa"/>
            <w:gridSpan w:val="2"/>
          </w:tcPr>
          <w:p w14:paraId="3AEDC384" w14:textId="77777777" w:rsidR="00ED13F7" w:rsidRDefault="0066156A">
            <w:pPr>
              <w:pStyle w:val="Date"/>
              <w:rPr>
                <w:lang w:val="hu-HU"/>
              </w:rPr>
            </w:pPr>
            <w:r>
              <w:rPr>
                <w:lang w:val="hu-HU"/>
              </w:rPr>
              <w:t xml:space="preserve">12 ml </w:t>
            </w:r>
          </w:p>
        </w:tc>
        <w:tc>
          <w:tcPr>
            <w:tcW w:w="1275" w:type="dxa"/>
            <w:gridSpan w:val="3"/>
          </w:tcPr>
          <w:p w14:paraId="4E727246" w14:textId="77777777" w:rsidR="00ED13F7" w:rsidRDefault="0066156A">
            <w:pPr>
              <w:pStyle w:val="Date"/>
              <w:rPr>
                <w:lang w:val="hu-HU"/>
              </w:rPr>
            </w:pPr>
            <w:r>
              <w:rPr>
                <w:lang w:val="hu-HU"/>
              </w:rPr>
              <w:t xml:space="preserve">15 ml </w:t>
            </w:r>
          </w:p>
        </w:tc>
        <w:tc>
          <w:tcPr>
            <w:tcW w:w="1241" w:type="dxa"/>
            <w:shd w:val="clear" w:color="auto" w:fill="auto"/>
          </w:tcPr>
          <w:p w14:paraId="1796C0AC" w14:textId="77777777" w:rsidR="00ED13F7" w:rsidRDefault="0066156A">
            <w:pPr>
              <w:pStyle w:val="Date"/>
              <w:rPr>
                <w:lang w:val="hu-HU"/>
              </w:rPr>
            </w:pPr>
            <w:r>
              <w:rPr>
                <w:lang w:val="hu-HU"/>
              </w:rPr>
              <w:t xml:space="preserve">18 ml </w:t>
            </w:r>
          </w:p>
        </w:tc>
      </w:tr>
      <w:tr w:rsidR="00ED13F7" w14:paraId="6F9675B0" w14:textId="77777777">
        <w:tc>
          <w:tcPr>
            <w:tcW w:w="1809" w:type="dxa"/>
            <w:shd w:val="clear" w:color="auto" w:fill="auto"/>
          </w:tcPr>
          <w:p w14:paraId="4129EDED" w14:textId="77777777" w:rsidR="00ED13F7" w:rsidRDefault="0066156A">
            <w:pPr>
              <w:pStyle w:val="Date"/>
              <w:rPr>
                <w:lang w:val="hu-HU"/>
              </w:rPr>
            </w:pPr>
            <w:r>
              <w:rPr>
                <w:lang w:val="hu-HU"/>
              </w:rPr>
              <w:t>35 kg</w:t>
            </w:r>
          </w:p>
        </w:tc>
        <w:tc>
          <w:tcPr>
            <w:tcW w:w="1560" w:type="dxa"/>
            <w:gridSpan w:val="3"/>
            <w:shd w:val="clear" w:color="auto" w:fill="auto"/>
          </w:tcPr>
          <w:p w14:paraId="00996854" w14:textId="77777777" w:rsidR="00ED13F7" w:rsidRDefault="0066156A">
            <w:pPr>
              <w:pStyle w:val="Date"/>
              <w:rPr>
                <w:lang w:val="hu-HU"/>
              </w:rPr>
            </w:pPr>
            <w:r>
              <w:rPr>
                <w:lang w:val="hu-HU"/>
              </w:rPr>
              <w:t xml:space="preserve">3,5 ml </w:t>
            </w:r>
          </w:p>
        </w:tc>
        <w:tc>
          <w:tcPr>
            <w:tcW w:w="1134" w:type="dxa"/>
          </w:tcPr>
          <w:p w14:paraId="18442015" w14:textId="77777777" w:rsidR="00ED13F7" w:rsidRDefault="0066156A">
            <w:pPr>
              <w:pStyle w:val="Date"/>
              <w:rPr>
                <w:lang w:val="hu-HU"/>
              </w:rPr>
            </w:pPr>
            <w:r>
              <w:rPr>
                <w:lang w:val="hu-HU"/>
              </w:rPr>
              <w:t xml:space="preserve">7 ml </w:t>
            </w:r>
          </w:p>
        </w:tc>
        <w:tc>
          <w:tcPr>
            <w:tcW w:w="1134" w:type="dxa"/>
            <w:gridSpan w:val="2"/>
          </w:tcPr>
          <w:p w14:paraId="088F76A3" w14:textId="77777777" w:rsidR="00ED13F7" w:rsidRDefault="0066156A">
            <w:pPr>
              <w:pStyle w:val="Date"/>
              <w:rPr>
                <w:lang w:val="hu-HU"/>
              </w:rPr>
            </w:pPr>
            <w:r>
              <w:rPr>
                <w:lang w:val="hu-HU"/>
              </w:rPr>
              <w:t xml:space="preserve">10,5 ml </w:t>
            </w:r>
          </w:p>
        </w:tc>
        <w:tc>
          <w:tcPr>
            <w:tcW w:w="1134" w:type="dxa"/>
            <w:gridSpan w:val="2"/>
          </w:tcPr>
          <w:p w14:paraId="02C70241" w14:textId="77777777" w:rsidR="00ED13F7" w:rsidRDefault="0066156A">
            <w:pPr>
              <w:pStyle w:val="Date"/>
              <w:rPr>
                <w:lang w:val="hu-HU"/>
              </w:rPr>
            </w:pPr>
            <w:r>
              <w:rPr>
                <w:lang w:val="hu-HU"/>
              </w:rPr>
              <w:t xml:space="preserve">14 ml </w:t>
            </w:r>
          </w:p>
        </w:tc>
        <w:tc>
          <w:tcPr>
            <w:tcW w:w="1275" w:type="dxa"/>
            <w:gridSpan w:val="3"/>
          </w:tcPr>
          <w:p w14:paraId="27AE27D5" w14:textId="77777777" w:rsidR="00ED13F7" w:rsidRDefault="0066156A">
            <w:pPr>
              <w:pStyle w:val="Date"/>
              <w:rPr>
                <w:lang w:val="hu-HU"/>
              </w:rPr>
            </w:pPr>
            <w:r>
              <w:rPr>
                <w:lang w:val="hu-HU"/>
              </w:rPr>
              <w:t xml:space="preserve">17,5 ml </w:t>
            </w:r>
          </w:p>
        </w:tc>
        <w:tc>
          <w:tcPr>
            <w:tcW w:w="1241" w:type="dxa"/>
            <w:shd w:val="clear" w:color="auto" w:fill="auto"/>
          </w:tcPr>
          <w:p w14:paraId="5F3AD8A7" w14:textId="77777777" w:rsidR="00ED13F7" w:rsidRDefault="0066156A">
            <w:pPr>
              <w:pStyle w:val="Date"/>
              <w:rPr>
                <w:lang w:val="hu-HU"/>
              </w:rPr>
            </w:pPr>
            <w:r>
              <w:rPr>
                <w:lang w:val="hu-HU"/>
              </w:rPr>
              <w:t xml:space="preserve">21 ml </w:t>
            </w:r>
          </w:p>
        </w:tc>
      </w:tr>
    </w:tbl>
    <w:p w14:paraId="7A2DE28F" w14:textId="77777777" w:rsidR="00ED13F7" w:rsidRDefault="00ED13F7">
      <w:pPr>
        <w:pStyle w:val="Date"/>
        <w:rPr>
          <w:lang w:val="hu-HU"/>
        </w:rPr>
      </w:pPr>
    </w:p>
    <w:p w14:paraId="4D599171" w14:textId="77777777" w:rsidR="00ED13F7" w:rsidRDefault="0066156A">
      <w:pPr>
        <w:pStyle w:val="Date"/>
        <w:keepNext/>
        <w:rPr>
          <w:lang w:val="hu-HU"/>
        </w:rPr>
      </w:pPr>
      <w:r>
        <w:rPr>
          <w:b/>
          <w:lang w:val="hu-HU"/>
        </w:rPr>
        <w:t xml:space="preserve">A 40 kg és kevesebb mint 50 kg közötti testtömegű </w:t>
      </w:r>
      <w:r>
        <w:rPr>
          <w:lang w:val="hu-HU"/>
        </w:rPr>
        <w:t xml:space="preserve">gyermekek és serdülők számára </w:t>
      </w:r>
      <w:r>
        <w:rPr>
          <w:b/>
          <w:lang w:val="hu-HU"/>
        </w:rPr>
        <w:t>naponta kétszer alkalmaz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17"/>
        <w:gridCol w:w="1519"/>
        <w:gridCol w:w="1519"/>
        <w:gridCol w:w="1519"/>
        <w:gridCol w:w="1513"/>
      </w:tblGrid>
      <w:tr w:rsidR="00ED13F7" w14:paraId="0B59A6E0" w14:textId="77777777">
        <w:trPr>
          <w:trHeight w:val="1320"/>
        </w:trPr>
        <w:tc>
          <w:tcPr>
            <w:tcW w:w="814" w:type="pct"/>
            <w:shd w:val="clear" w:color="auto" w:fill="auto"/>
          </w:tcPr>
          <w:p w14:paraId="002D81E2" w14:textId="77777777" w:rsidR="00ED13F7" w:rsidRDefault="0066156A">
            <w:pPr>
              <w:pStyle w:val="Date"/>
              <w:keepNext/>
              <w:rPr>
                <w:lang w:val="hu-HU"/>
              </w:rPr>
            </w:pPr>
            <w:r>
              <w:rPr>
                <w:szCs w:val="22"/>
                <w:lang w:val="hu-HU"/>
              </w:rPr>
              <w:t>Testtömeg</w:t>
            </w:r>
          </w:p>
        </w:tc>
        <w:tc>
          <w:tcPr>
            <w:tcW w:w="837" w:type="pct"/>
            <w:shd w:val="clear" w:color="auto" w:fill="auto"/>
          </w:tcPr>
          <w:p w14:paraId="6CDC68CE" w14:textId="77777777" w:rsidR="00ED13F7" w:rsidRDefault="0066156A">
            <w:pPr>
              <w:pStyle w:val="Date"/>
              <w:keepNext/>
              <w:rPr>
                <w:lang w:val="hu-HU"/>
              </w:rPr>
            </w:pPr>
            <w:r>
              <w:rPr>
                <w:lang w:val="hu-HU"/>
              </w:rPr>
              <w:t>1. hét</w:t>
            </w:r>
          </w:p>
          <w:p w14:paraId="5EAD9F65" w14:textId="77777777" w:rsidR="00ED13F7" w:rsidRDefault="0066156A">
            <w:pPr>
              <w:pStyle w:val="Date"/>
              <w:keepNext/>
              <w:rPr>
                <w:lang w:val="hu-HU"/>
              </w:rPr>
            </w:pPr>
            <w:r>
              <w:rPr>
                <w:lang w:val="hu-HU"/>
              </w:rPr>
              <w:t xml:space="preserve">Kezdő dózis: </w:t>
            </w:r>
          </w:p>
          <w:p w14:paraId="45C8D7F5" w14:textId="77777777" w:rsidR="00ED13F7" w:rsidRDefault="0066156A">
            <w:pPr>
              <w:pStyle w:val="Date"/>
              <w:keepNext/>
              <w:rPr>
                <w:lang w:val="hu-HU"/>
              </w:rPr>
            </w:pPr>
            <w:r>
              <w:rPr>
                <w:lang w:val="hu-HU"/>
              </w:rPr>
              <w:t>0,1 ml/ttkg</w:t>
            </w:r>
          </w:p>
          <w:p w14:paraId="4511ABEB" w14:textId="77777777" w:rsidR="00ED13F7" w:rsidRDefault="00ED13F7">
            <w:pPr>
              <w:pStyle w:val="Date"/>
              <w:keepNext/>
              <w:rPr>
                <w:lang w:val="hu-HU"/>
              </w:rPr>
            </w:pPr>
          </w:p>
        </w:tc>
        <w:tc>
          <w:tcPr>
            <w:tcW w:w="838" w:type="pct"/>
          </w:tcPr>
          <w:p w14:paraId="51FD2F03" w14:textId="77777777" w:rsidR="00ED13F7" w:rsidRDefault="0066156A">
            <w:pPr>
              <w:pStyle w:val="Date"/>
              <w:keepNext/>
              <w:rPr>
                <w:lang w:val="hu-HU"/>
              </w:rPr>
            </w:pPr>
            <w:r>
              <w:rPr>
                <w:lang w:val="hu-HU"/>
              </w:rPr>
              <w:t>2. hét</w:t>
            </w:r>
          </w:p>
          <w:p w14:paraId="79015B5B" w14:textId="77777777" w:rsidR="00ED13F7" w:rsidRDefault="0066156A">
            <w:pPr>
              <w:pStyle w:val="Date"/>
              <w:keepNext/>
              <w:rPr>
                <w:lang w:val="hu-HU"/>
              </w:rPr>
            </w:pPr>
            <w:r>
              <w:rPr>
                <w:lang w:val="hu-HU"/>
              </w:rPr>
              <w:t xml:space="preserve">0,2 ml/ttkg </w:t>
            </w:r>
          </w:p>
          <w:p w14:paraId="441AA706" w14:textId="77777777" w:rsidR="00ED13F7" w:rsidRDefault="00ED13F7">
            <w:pPr>
              <w:pStyle w:val="Date"/>
              <w:keepNext/>
              <w:rPr>
                <w:lang w:val="hu-HU"/>
              </w:rPr>
            </w:pPr>
          </w:p>
        </w:tc>
        <w:tc>
          <w:tcPr>
            <w:tcW w:w="838" w:type="pct"/>
          </w:tcPr>
          <w:p w14:paraId="4D86597C" w14:textId="77777777" w:rsidR="00ED13F7" w:rsidRDefault="0066156A">
            <w:pPr>
              <w:pStyle w:val="Date"/>
              <w:keepNext/>
              <w:rPr>
                <w:lang w:val="hu-HU"/>
              </w:rPr>
            </w:pPr>
            <w:r>
              <w:rPr>
                <w:lang w:val="hu-HU"/>
              </w:rPr>
              <w:t>3. hét</w:t>
            </w:r>
          </w:p>
          <w:p w14:paraId="3623CEC0" w14:textId="77777777" w:rsidR="00ED13F7" w:rsidRDefault="0066156A">
            <w:pPr>
              <w:pStyle w:val="Date"/>
              <w:keepNext/>
              <w:rPr>
                <w:lang w:val="hu-HU"/>
              </w:rPr>
            </w:pPr>
            <w:r>
              <w:rPr>
                <w:lang w:val="hu-HU"/>
              </w:rPr>
              <w:t>0,3 ml/ttkg</w:t>
            </w:r>
          </w:p>
          <w:p w14:paraId="16BF7A63" w14:textId="77777777" w:rsidR="00ED13F7" w:rsidRDefault="00ED13F7">
            <w:pPr>
              <w:pStyle w:val="Date"/>
              <w:keepNext/>
              <w:rPr>
                <w:lang w:val="hu-HU"/>
              </w:rPr>
            </w:pPr>
          </w:p>
        </w:tc>
        <w:tc>
          <w:tcPr>
            <w:tcW w:w="838" w:type="pct"/>
          </w:tcPr>
          <w:p w14:paraId="4AC6EB40" w14:textId="77777777" w:rsidR="00ED13F7" w:rsidRDefault="0066156A">
            <w:pPr>
              <w:pStyle w:val="Date"/>
              <w:keepNext/>
              <w:rPr>
                <w:lang w:val="hu-HU"/>
              </w:rPr>
            </w:pPr>
            <w:r>
              <w:rPr>
                <w:lang w:val="hu-HU"/>
              </w:rPr>
              <w:t>4. hét</w:t>
            </w:r>
          </w:p>
          <w:p w14:paraId="4C3BD46F" w14:textId="77777777" w:rsidR="00ED13F7" w:rsidRDefault="0066156A">
            <w:pPr>
              <w:pStyle w:val="Date"/>
              <w:keepNext/>
              <w:rPr>
                <w:lang w:val="hu-HU"/>
              </w:rPr>
            </w:pPr>
            <w:r>
              <w:rPr>
                <w:lang w:val="hu-HU"/>
              </w:rPr>
              <w:t>0,4 ml/ttkg</w:t>
            </w:r>
          </w:p>
          <w:p w14:paraId="2E518C87" w14:textId="77777777" w:rsidR="00ED13F7" w:rsidRDefault="00ED13F7">
            <w:pPr>
              <w:pStyle w:val="Date"/>
              <w:keepNext/>
              <w:rPr>
                <w:lang w:val="hu-HU"/>
              </w:rPr>
            </w:pPr>
          </w:p>
        </w:tc>
        <w:tc>
          <w:tcPr>
            <w:tcW w:w="835" w:type="pct"/>
          </w:tcPr>
          <w:p w14:paraId="0988E798" w14:textId="77777777" w:rsidR="00ED13F7" w:rsidRDefault="0066156A">
            <w:pPr>
              <w:pStyle w:val="Date"/>
              <w:keepNext/>
              <w:rPr>
                <w:lang w:val="hu-HU"/>
              </w:rPr>
            </w:pPr>
            <w:r>
              <w:rPr>
                <w:lang w:val="hu-HU"/>
              </w:rPr>
              <w:t>5. hét</w:t>
            </w:r>
          </w:p>
          <w:p w14:paraId="64296FCF" w14:textId="77777777" w:rsidR="00ED13F7" w:rsidRDefault="0066156A">
            <w:pPr>
              <w:pStyle w:val="Date"/>
              <w:keepNext/>
              <w:rPr>
                <w:lang w:val="hu-HU"/>
              </w:rPr>
            </w:pPr>
            <w:r>
              <w:rPr>
                <w:lang w:val="hu-HU"/>
              </w:rPr>
              <w:t>Maximális ajánlott dózis: 0,5 ml/ttkg</w:t>
            </w:r>
          </w:p>
          <w:p w14:paraId="24B33DE1" w14:textId="77777777" w:rsidR="00ED13F7" w:rsidRDefault="00ED13F7">
            <w:pPr>
              <w:pStyle w:val="Date"/>
              <w:keepNext/>
              <w:rPr>
                <w:lang w:val="hu-HU"/>
              </w:rPr>
            </w:pPr>
          </w:p>
        </w:tc>
      </w:tr>
      <w:tr w:rsidR="00ED13F7" w14:paraId="59C580C5" w14:textId="77777777">
        <w:tc>
          <w:tcPr>
            <w:tcW w:w="814" w:type="pct"/>
            <w:shd w:val="clear" w:color="auto" w:fill="auto"/>
          </w:tcPr>
          <w:p w14:paraId="09639374" w14:textId="77777777" w:rsidR="00ED13F7" w:rsidRDefault="0066156A">
            <w:pPr>
              <w:pStyle w:val="Date"/>
              <w:rPr>
                <w:lang w:val="hu-HU"/>
              </w:rPr>
            </w:pPr>
            <w:r>
              <w:rPr>
                <w:lang w:val="hu-HU"/>
              </w:rPr>
              <w:t>40 kg</w:t>
            </w:r>
          </w:p>
        </w:tc>
        <w:tc>
          <w:tcPr>
            <w:tcW w:w="837" w:type="pct"/>
            <w:shd w:val="clear" w:color="auto" w:fill="auto"/>
          </w:tcPr>
          <w:p w14:paraId="4C1C85D5" w14:textId="77777777" w:rsidR="00ED13F7" w:rsidRDefault="0066156A">
            <w:pPr>
              <w:pStyle w:val="Date"/>
              <w:rPr>
                <w:lang w:val="hu-HU"/>
              </w:rPr>
            </w:pPr>
            <w:r>
              <w:rPr>
                <w:lang w:val="hu-HU"/>
              </w:rPr>
              <w:t xml:space="preserve">4 ml </w:t>
            </w:r>
          </w:p>
        </w:tc>
        <w:tc>
          <w:tcPr>
            <w:tcW w:w="838" w:type="pct"/>
          </w:tcPr>
          <w:p w14:paraId="7D471B29" w14:textId="77777777" w:rsidR="00ED13F7" w:rsidRDefault="0066156A">
            <w:pPr>
              <w:pStyle w:val="Date"/>
              <w:rPr>
                <w:lang w:val="hu-HU"/>
              </w:rPr>
            </w:pPr>
            <w:r>
              <w:rPr>
                <w:lang w:val="hu-HU"/>
              </w:rPr>
              <w:t xml:space="preserve">8 ml </w:t>
            </w:r>
          </w:p>
        </w:tc>
        <w:tc>
          <w:tcPr>
            <w:tcW w:w="838" w:type="pct"/>
          </w:tcPr>
          <w:p w14:paraId="2BE9EB7B" w14:textId="77777777" w:rsidR="00ED13F7" w:rsidRDefault="0066156A">
            <w:pPr>
              <w:pStyle w:val="Date"/>
              <w:rPr>
                <w:lang w:val="hu-HU"/>
              </w:rPr>
            </w:pPr>
            <w:r>
              <w:rPr>
                <w:lang w:val="hu-HU"/>
              </w:rPr>
              <w:t xml:space="preserve">12 ml </w:t>
            </w:r>
          </w:p>
        </w:tc>
        <w:tc>
          <w:tcPr>
            <w:tcW w:w="838" w:type="pct"/>
          </w:tcPr>
          <w:p w14:paraId="47FBA3A0" w14:textId="77777777" w:rsidR="00ED13F7" w:rsidRDefault="0066156A">
            <w:pPr>
              <w:pStyle w:val="Date"/>
              <w:rPr>
                <w:lang w:val="hu-HU"/>
              </w:rPr>
            </w:pPr>
            <w:r>
              <w:rPr>
                <w:lang w:val="hu-HU"/>
              </w:rPr>
              <w:t xml:space="preserve">16 ml </w:t>
            </w:r>
          </w:p>
        </w:tc>
        <w:tc>
          <w:tcPr>
            <w:tcW w:w="835" w:type="pct"/>
          </w:tcPr>
          <w:p w14:paraId="1BC11814" w14:textId="77777777" w:rsidR="00ED13F7" w:rsidRDefault="0066156A">
            <w:pPr>
              <w:pStyle w:val="Date"/>
              <w:rPr>
                <w:lang w:val="hu-HU"/>
              </w:rPr>
            </w:pPr>
            <w:r>
              <w:rPr>
                <w:lang w:val="hu-HU"/>
              </w:rPr>
              <w:t xml:space="preserve">20 ml </w:t>
            </w:r>
          </w:p>
        </w:tc>
      </w:tr>
      <w:tr w:rsidR="00ED13F7" w14:paraId="125C7226" w14:textId="77777777">
        <w:tc>
          <w:tcPr>
            <w:tcW w:w="814" w:type="pct"/>
            <w:shd w:val="clear" w:color="auto" w:fill="auto"/>
          </w:tcPr>
          <w:p w14:paraId="08E9E6AD" w14:textId="77777777" w:rsidR="00ED13F7" w:rsidRDefault="0066156A">
            <w:pPr>
              <w:pStyle w:val="Date"/>
              <w:rPr>
                <w:lang w:val="hu-HU"/>
              </w:rPr>
            </w:pPr>
            <w:r>
              <w:rPr>
                <w:lang w:val="hu-HU"/>
              </w:rPr>
              <w:t>45 kg</w:t>
            </w:r>
          </w:p>
        </w:tc>
        <w:tc>
          <w:tcPr>
            <w:tcW w:w="837" w:type="pct"/>
            <w:shd w:val="clear" w:color="auto" w:fill="auto"/>
          </w:tcPr>
          <w:p w14:paraId="10433DE9" w14:textId="77777777" w:rsidR="00ED13F7" w:rsidRDefault="0066156A">
            <w:pPr>
              <w:pStyle w:val="Date"/>
              <w:rPr>
                <w:lang w:val="hu-HU"/>
              </w:rPr>
            </w:pPr>
            <w:r>
              <w:rPr>
                <w:lang w:val="hu-HU"/>
              </w:rPr>
              <w:t xml:space="preserve">4,5 ml </w:t>
            </w:r>
          </w:p>
        </w:tc>
        <w:tc>
          <w:tcPr>
            <w:tcW w:w="838" w:type="pct"/>
          </w:tcPr>
          <w:p w14:paraId="7EAADCEC" w14:textId="77777777" w:rsidR="00ED13F7" w:rsidRDefault="0066156A">
            <w:pPr>
              <w:pStyle w:val="Date"/>
              <w:rPr>
                <w:lang w:val="hu-HU"/>
              </w:rPr>
            </w:pPr>
            <w:r>
              <w:rPr>
                <w:lang w:val="hu-HU"/>
              </w:rPr>
              <w:t xml:space="preserve">9 ml </w:t>
            </w:r>
          </w:p>
        </w:tc>
        <w:tc>
          <w:tcPr>
            <w:tcW w:w="838" w:type="pct"/>
          </w:tcPr>
          <w:p w14:paraId="7BEA3C4C" w14:textId="77777777" w:rsidR="00ED13F7" w:rsidRDefault="0066156A">
            <w:pPr>
              <w:pStyle w:val="Date"/>
              <w:rPr>
                <w:lang w:val="hu-HU"/>
              </w:rPr>
            </w:pPr>
            <w:r>
              <w:rPr>
                <w:lang w:val="hu-HU"/>
              </w:rPr>
              <w:t xml:space="preserve">13,5 ml </w:t>
            </w:r>
          </w:p>
        </w:tc>
        <w:tc>
          <w:tcPr>
            <w:tcW w:w="838" w:type="pct"/>
          </w:tcPr>
          <w:p w14:paraId="64182578" w14:textId="77777777" w:rsidR="00ED13F7" w:rsidRDefault="0066156A">
            <w:pPr>
              <w:pStyle w:val="Date"/>
              <w:rPr>
                <w:lang w:val="hu-HU"/>
              </w:rPr>
            </w:pPr>
            <w:r>
              <w:rPr>
                <w:lang w:val="hu-HU"/>
              </w:rPr>
              <w:t xml:space="preserve">18 ml </w:t>
            </w:r>
          </w:p>
        </w:tc>
        <w:tc>
          <w:tcPr>
            <w:tcW w:w="835" w:type="pct"/>
          </w:tcPr>
          <w:p w14:paraId="0D626229" w14:textId="77777777" w:rsidR="00ED13F7" w:rsidRDefault="0066156A">
            <w:pPr>
              <w:pStyle w:val="Date"/>
              <w:rPr>
                <w:lang w:val="hu-HU"/>
              </w:rPr>
            </w:pPr>
            <w:r>
              <w:rPr>
                <w:lang w:val="hu-HU"/>
              </w:rPr>
              <w:t xml:space="preserve">22,5 ml </w:t>
            </w:r>
          </w:p>
        </w:tc>
      </w:tr>
    </w:tbl>
    <w:p w14:paraId="7F93D891" w14:textId="77777777" w:rsidR="00ED13F7" w:rsidRDefault="00ED13F7"/>
    <w:p w14:paraId="65E83ECA" w14:textId="77777777" w:rsidR="00ED13F7" w:rsidRDefault="0066156A">
      <w:pPr>
        <w:ind w:right="-2"/>
        <w:rPr>
          <w:u w:val="single"/>
        </w:rPr>
      </w:pPr>
      <w:r>
        <w:rPr>
          <w:u w:val="single"/>
        </w:rPr>
        <w:t>Ha a Vimpat-ot más antiepilepsziás gyógyszerrel együtt alkalmazza:</w:t>
      </w:r>
    </w:p>
    <w:p w14:paraId="19BDBF00" w14:textId="77777777" w:rsidR="00ED13F7" w:rsidRDefault="0066156A">
      <w:pPr>
        <w:numPr>
          <w:ilvl w:val="0"/>
          <w:numId w:val="67"/>
        </w:numPr>
        <w:ind w:right="-2"/>
      </w:pPr>
      <w:r>
        <w:t>A Vimpat adagját kezelőorvosa fogja meghatározni az Ön testtömege alapján.</w:t>
      </w:r>
    </w:p>
    <w:p w14:paraId="1F5520E5" w14:textId="77777777" w:rsidR="00ED13F7" w:rsidRDefault="0066156A">
      <w:pPr>
        <w:numPr>
          <w:ilvl w:val="0"/>
          <w:numId w:val="67"/>
        </w:numPr>
        <w:ind w:left="567" w:hanging="207"/>
        <w:rPr>
          <w:b/>
        </w:rPr>
      </w:pPr>
      <w:r>
        <w:rPr>
          <w:szCs w:val="22"/>
        </w:rPr>
        <w:lastRenderedPageBreak/>
        <w:t>A 10 kg és 50 kg közötti testtömegű gyermekek és serdülők számára a szokásos kezdő adag 1 mg (0,1 ml) testtömeg</w:t>
      </w:r>
      <w:r>
        <w:rPr>
          <w:szCs w:val="22"/>
        </w:rPr>
        <w:noBreakHyphen/>
        <w:t>kilogrammonként, naponta kétszer alkalmazva.</w:t>
      </w:r>
    </w:p>
    <w:p w14:paraId="1FDBA605" w14:textId="77777777" w:rsidR="00ED13F7" w:rsidRDefault="0066156A">
      <w:pPr>
        <w:numPr>
          <w:ilvl w:val="0"/>
          <w:numId w:val="67"/>
        </w:numPr>
        <w:ind w:left="567" w:hanging="207"/>
        <w:rPr>
          <w:szCs w:val="22"/>
        </w:rPr>
      </w:pPr>
      <w:r>
        <w:rPr>
          <w:szCs w:val="22"/>
        </w:rPr>
        <w:t>Ezt követően kezelőorvosa hetente testtömeg-kilogrammonként 1 mg (0,1 ml) mennyiséggel növelheti a napi kétszeri adagját. Ez addig fog tartani, amíg Ön el nem éri a fenntartó adagot.</w:t>
      </w:r>
    </w:p>
    <w:p w14:paraId="487CC377" w14:textId="77777777" w:rsidR="00ED13F7" w:rsidRDefault="0066156A">
      <w:pPr>
        <w:numPr>
          <w:ilvl w:val="0"/>
          <w:numId w:val="67"/>
        </w:numPr>
        <w:ind w:left="567" w:right="-2" w:hanging="207"/>
        <w:rPr>
          <w:szCs w:val="22"/>
        </w:rPr>
      </w:pPr>
      <w:r>
        <w:rPr>
          <w:szCs w:val="22"/>
        </w:rPr>
        <w:t>Az adagolási táblázatok a maximális ajánlott dózissal, az alábbiakban láthatók. Ez csak tájékoztató jellegű információ. Az Ön számára megfelelő adagot kezelőorvosa fogja kiszámítani</w:t>
      </w:r>
      <w:r>
        <w:t>.</w:t>
      </w:r>
      <w:r>
        <w:rPr>
          <w:szCs w:val="22"/>
        </w:rPr>
        <w:t xml:space="preserve"> </w:t>
      </w:r>
    </w:p>
    <w:p w14:paraId="7563882A" w14:textId="77777777" w:rsidR="00ED13F7" w:rsidRDefault="00ED13F7">
      <w:pPr>
        <w:keepNext/>
        <w:keepLines/>
        <w:rPr>
          <w:szCs w:val="22"/>
        </w:rPr>
      </w:pPr>
    </w:p>
    <w:p w14:paraId="066BAE98" w14:textId="77777777" w:rsidR="00ED13F7" w:rsidRDefault="0066156A">
      <w:pPr>
        <w:keepNext/>
        <w:keepLines/>
        <w:rPr>
          <w:szCs w:val="22"/>
        </w:rPr>
      </w:pPr>
      <w:bookmarkStart w:id="61" w:name="_Hlk64280865"/>
      <w:r>
        <w:rPr>
          <w:b/>
        </w:rPr>
        <w:t xml:space="preserve">A 10 kg és kevesebb mint 20 kg közötti testtömegű, </w:t>
      </w:r>
      <w:r>
        <w:t xml:space="preserve">2 évesnél idősebb gyermekek számára </w:t>
      </w:r>
      <w:r>
        <w:rPr>
          <w:b/>
        </w:rPr>
        <w:t>naponta kétszer alkalmazva</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8"/>
        <w:gridCol w:w="1410"/>
        <w:gridCol w:w="6"/>
        <w:gridCol w:w="1250"/>
        <w:gridCol w:w="26"/>
        <w:gridCol w:w="1230"/>
        <w:gridCol w:w="46"/>
        <w:gridCol w:w="1215"/>
        <w:gridCol w:w="1152"/>
        <w:gridCol w:w="104"/>
        <w:gridCol w:w="1325"/>
      </w:tblGrid>
      <w:tr w:rsidR="00ED13F7" w14:paraId="55DA085F" w14:textId="77777777">
        <w:trPr>
          <w:trHeight w:val="1265"/>
        </w:trPr>
        <w:tc>
          <w:tcPr>
            <w:tcW w:w="1468" w:type="dxa"/>
            <w:shd w:val="clear" w:color="auto" w:fill="auto"/>
          </w:tcPr>
          <w:p w14:paraId="6C15B018" w14:textId="77777777" w:rsidR="00ED13F7" w:rsidRDefault="0066156A">
            <w:pPr>
              <w:keepNext/>
              <w:keepLines/>
              <w:rPr>
                <w:szCs w:val="22"/>
              </w:rPr>
            </w:pPr>
            <w:r>
              <w:rPr>
                <w:szCs w:val="22"/>
              </w:rPr>
              <w:t>Testtömeg</w:t>
            </w:r>
          </w:p>
        </w:tc>
        <w:tc>
          <w:tcPr>
            <w:tcW w:w="1469" w:type="dxa"/>
            <w:gridSpan w:val="2"/>
          </w:tcPr>
          <w:p w14:paraId="17116F60" w14:textId="77777777" w:rsidR="00ED13F7" w:rsidRDefault="0066156A">
            <w:pPr>
              <w:keepNext/>
              <w:keepLines/>
              <w:rPr>
                <w:szCs w:val="22"/>
              </w:rPr>
            </w:pPr>
            <w:r>
              <w:rPr>
                <w:szCs w:val="22"/>
              </w:rPr>
              <w:t>1. hét</w:t>
            </w:r>
          </w:p>
          <w:p w14:paraId="12EA63A9" w14:textId="77777777" w:rsidR="00ED13F7" w:rsidRDefault="0066156A">
            <w:pPr>
              <w:keepNext/>
              <w:keepLines/>
              <w:rPr>
                <w:szCs w:val="22"/>
              </w:rPr>
            </w:pPr>
            <w:r>
              <w:rPr>
                <w:szCs w:val="22"/>
              </w:rPr>
              <w:t>Kezdő dózis: 0,1 ml/ttkg</w:t>
            </w:r>
          </w:p>
          <w:p w14:paraId="44FDFD32" w14:textId="77777777" w:rsidR="00ED13F7" w:rsidRDefault="00ED13F7">
            <w:pPr>
              <w:pStyle w:val="Date"/>
              <w:keepNext/>
              <w:rPr>
                <w:szCs w:val="22"/>
                <w:lang w:val="hu-HU"/>
              </w:rPr>
            </w:pPr>
          </w:p>
        </w:tc>
        <w:tc>
          <w:tcPr>
            <w:tcW w:w="1256" w:type="dxa"/>
            <w:gridSpan w:val="2"/>
            <w:shd w:val="clear" w:color="auto" w:fill="auto"/>
          </w:tcPr>
          <w:p w14:paraId="5EE746D9" w14:textId="77777777" w:rsidR="00ED13F7" w:rsidRDefault="0066156A">
            <w:pPr>
              <w:pStyle w:val="Date"/>
              <w:keepNext/>
              <w:rPr>
                <w:szCs w:val="22"/>
                <w:lang w:val="hu-HU"/>
              </w:rPr>
            </w:pPr>
            <w:r>
              <w:rPr>
                <w:szCs w:val="22"/>
                <w:lang w:val="hu-HU"/>
              </w:rPr>
              <w:t>2. hét</w:t>
            </w:r>
          </w:p>
          <w:p w14:paraId="6995CAF2" w14:textId="77777777" w:rsidR="00ED13F7" w:rsidRDefault="0066156A">
            <w:pPr>
              <w:pStyle w:val="Date"/>
              <w:keepNext/>
              <w:rPr>
                <w:szCs w:val="22"/>
                <w:lang w:val="hu-HU"/>
              </w:rPr>
            </w:pPr>
            <w:r>
              <w:rPr>
                <w:szCs w:val="22"/>
                <w:lang w:val="hu-HU"/>
              </w:rPr>
              <w:t>0,2 ml/ttkg</w:t>
            </w:r>
          </w:p>
        </w:tc>
        <w:tc>
          <w:tcPr>
            <w:tcW w:w="1256" w:type="dxa"/>
            <w:gridSpan w:val="2"/>
          </w:tcPr>
          <w:p w14:paraId="32979722" w14:textId="77777777" w:rsidR="00ED13F7" w:rsidRDefault="0066156A">
            <w:pPr>
              <w:keepNext/>
              <w:keepLines/>
              <w:rPr>
                <w:szCs w:val="22"/>
              </w:rPr>
            </w:pPr>
            <w:r>
              <w:rPr>
                <w:szCs w:val="22"/>
              </w:rPr>
              <w:t>3. hét</w:t>
            </w:r>
          </w:p>
          <w:p w14:paraId="7C8DB86F" w14:textId="77777777" w:rsidR="00ED13F7" w:rsidRDefault="0066156A">
            <w:pPr>
              <w:keepNext/>
              <w:keepLines/>
              <w:rPr>
                <w:szCs w:val="22"/>
              </w:rPr>
            </w:pPr>
            <w:r>
              <w:rPr>
                <w:szCs w:val="22"/>
              </w:rPr>
              <w:t xml:space="preserve">0,3 ml/ttkg </w:t>
            </w:r>
          </w:p>
        </w:tc>
        <w:tc>
          <w:tcPr>
            <w:tcW w:w="1256" w:type="dxa"/>
            <w:gridSpan w:val="2"/>
          </w:tcPr>
          <w:p w14:paraId="63E9664B" w14:textId="77777777" w:rsidR="00ED13F7" w:rsidRDefault="0066156A">
            <w:pPr>
              <w:keepNext/>
              <w:keepLines/>
              <w:rPr>
                <w:szCs w:val="22"/>
              </w:rPr>
            </w:pPr>
            <w:r>
              <w:rPr>
                <w:szCs w:val="22"/>
              </w:rPr>
              <w:t>4. hét</w:t>
            </w:r>
          </w:p>
          <w:p w14:paraId="0C0641B6" w14:textId="77777777" w:rsidR="00ED13F7" w:rsidRDefault="0066156A">
            <w:pPr>
              <w:keepNext/>
              <w:keepLines/>
              <w:rPr>
                <w:szCs w:val="22"/>
              </w:rPr>
            </w:pPr>
            <w:r>
              <w:rPr>
                <w:szCs w:val="22"/>
              </w:rPr>
              <w:t>0,4 ml/ttkg</w:t>
            </w:r>
          </w:p>
        </w:tc>
        <w:tc>
          <w:tcPr>
            <w:tcW w:w="1256" w:type="dxa"/>
            <w:gridSpan w:val="2"/>
          </w:tcPr>
          <w:p w14:paraId="67139D42" w14:textId="77777777" w:rsidR="00ED13F7" w:rsidRDefault="0066156A">
            <w:pPr>
              <w:keepNext/>
              <w:keepLines/>
              <w:rPr>
                <w:szCs w:val="22"/>
              </w:rPr>
            </w:pPr>
            <w:r>
              <w:rPr>
                <w:szCs w:val="22"/>
              </w:rPr>
              <w:t>5. hét</w:t>
            </w:r>
          </w:p>
          <w:p w14:paraId="7684EB61" w14:textId="77777777" w:rsidR="00ED13F7" w:rsidRDefault="0066156A">
            <w:pPr>
              <w:keepNext/>
              <w:keepLines/>
              <w:rPr>
                <w:szCs w:val="22"/>
              </w:rPr>
            </w:pPr>
            <w:r>
              <w:rPr>
                <w:szCs w:val="22"/>
              </w:rPr>
              <w:t>0,5 ml/ttkg</w:t>
            </w:r>
          </w:p>
        </w:tc>
        <w:tc>
          <w:tcPr>
            <w:tcW w:w="1326" w:type="dxa"/>
          </w:tcPr>
          <w:p w14:paraId="6446D27C" w14:textId="77777777" w:rsidR="00ED13F7" w:rsidRDefault="0066156A">
            <w:pPr>
              <w:keepNext/>
              <w:keepLines/>
              <w:rPr>
                <w:szCs w:val="22"/>
              </w:rPr>
            </w:pPr>
            <w:r>
              <w:rPr>
                <w:szCs w:val="22"/>
              </w:rPr>
              <w:t>6. hét</w:t>
            </w:r>
          </w:p>
          <w:p w14:paraId="0C05CEC5" w14:textId="77777777" w:rsidR="00ED13F7" w:rsidRDefault="0066156A">
            <w:pPr>
              <w:keepNext/>
              <w:keepLines/>
              <w:rPr>
                <w:szCs w:val="22"/>
              </w:rPr>
            </w:pPr>
            <w:r>
              <w:rPr>
                <w:szCs w:val="22"/>
              </w:rPr>
              <w:t>Maximális ajánlott dózis: 0,6 ml/ttkg</w:t>
            </w:r>
          </w:p>
        </w:tc>
      </w:tr>
      <w:tr w:rsidR="00ED13F7" w14:paraId="00669E57" w14:textId="77777777">
        <w:tc>
          <w:tcPr>
            <w:tcW w:w="1526" w:type="dxa"/>
            <w:gridSpan w:val="2"/>
            <w:shd w:val="clear" w:color="auto" w:fill="auto"/>
          </w:tcPr>
          <w:p w14:paraId="2880162E" w14:textId="77777777" w:rsidR="00ED13F7" w:rsidRDefault="0066156A">
            <w:pPr>
              <w:keepNext/>
              <w:keepLines/>
            </w:pPr>
            <w:r>
              <w:t>10 kg</w:t>
            </w:r>
          </w:p>
        </w:tc>
        <w:tc>
          <w:tcPr>
            <w:tcW w:w="1417" w:type="dxa"/>
            <w:gridSpan w:val="2"/>
            <w:shd w:val="clear" w:color="auto" w:fill="auto"/>
          </w:tcPr>
          <w:p w14:paraId="54DFAB3E" w14:textId="77777777" w:rsidR="00ED13F7" w:rsidRDefault="0066156A">
            <w:pPr>
              <w:keepNext/>
              <w:keepLines/>
            </w:pPr>
            <w:r>
              <w:t xml:space="preserve">1 ml </w:t>
            </w:r>
          </w:p>
        </w:tc>
        <w:tc>
          <w:tcPr>
            <w:tcW w:w="1276" w:type="dxa"/>
            <w:gridSpan w:val="2"/>
          </w:tcPr>
          <w:p w14:paraId="23B93CC5" w14:textId="77777777" w:rsidR="00ED13F7" w:rsidRDefault="0066156A">
            <w:pPr>
              <w:keepNext/>
              <w:keepLines/>
            </w:pPr>
            <w:r>
              <w:t xml:space="preserve">2 ml </w:t>
            </w:r>
          </w:p>
        </w:tc>
        <w:tc>
          <w:tcPr>
            <w:tcW w:w="1276" w:type="dxa"/>
            <w:gridSpan w:val="2"/>
          </w:tcPr>
          <w:p w14:paraId="145D23D7" w14:textId="77777777" w:rsidR="00ED13F7" w:rsidRDefault="0066156A">
            <w:pPr>
              <w:keepNext/>
              <w:keepLines/>
            </w:pPr>
            <w:r>
              <w:t xml:space="preserve">3 ml </w:t>
            </w:r>
          </w:p>
        </w:tc>
        <w:tc>
          <w:tcPr>
            <w:tcW w:w="1215" w:type="dxa"/>
          </w:tcPr>
          <w:p w14:paraId="5434B384" w14:textId="77777777" w:rsidR="00ED13F7" w:rsidRDefault="0066156A">
            <w:pPr>
              <w:keepNext/>
              <w:keepLines/>
            </w:pPr>
            <w:r>
              <w:t xml:space="preserve">4 ml </w:t>
            </w:r>
          </w:p>
        </w:tc>
        <w:tc>
          <w:tcPr>
            <w:tcW w:w="1152" w:type="dxa"/>
          </w:tcPr>
          <w:p w14:paraId="04D7A294" w14:textId="77777777" w:rsidR="00ED13F7" w:rsidRDefault="0066156A">
            <w:pPr>
              <w:keepNext/>
              <w:keepLines/>
            </w:pPr>
            <w:r>
              <w:t xml:space="preserve">5 ml </w:t>
            </w:r>
          </w:p>
        </w:tc>
        <w:tc>
          <w:tcPr>
            <w:tcW w:w="1425" w:type="dxa"/>
            <w:gridSpan w:val="2"/>
            <w:shd w:val="clear" w:color="auto" w:fill="auto"/>
          </w:tcPr>
          <w:p w14:paraId="5F84B026" w14:textId="77777777" w:rsidR="00ED13F7" w:rsidRDefault="0066156A">
            <w:pPr>
              <w:keepNext/>
              <w:keepLines/>
            </w:pPr>
            <w:r>
              <w:t xml:space="preserve">6 ml </w:t>
            </w:r>
          </w:p>
        </w:tc>
      </w:tr>
      <w:tr w:rsidR="00ED13F7" w14:paraId="692AF383" w14:textId="77777777">
        <w:tc>
          <w:tcPr>
            <w:tcW w:w="1526" w:type="dxa"/>
            <w:gridSpan w:val="2"/>
            <w:shd w:val="clear" w:color="auto" w:fill="auto"/>
          </w:tcPr>
          <w:p w14:paraId="7BD51EBB" w14:textId="77777777" w:rsidR="00ED13F7" w:rsidRDefault="0066156A">
            <w:pPr>
              <w:keepNext/>
              <w:keepLines/>
            </w:pPr>
            <w:r>
              <w:t>15 kg</w:t>
            </w:r>
          </w:p>
        </w:tc>
        <w:tc>
          <w:tcPr>
            <w:tcW w:w="1417" w:type="dxa"/>
            <w:gridSpan w:val="2"/>
            <w:shd w:val="clear" w:color="auto" w:fill="auto"/>
          </w:tcPr>
          <w:p w14:paraId="3A08F5CE" w14:textId="77777777" w:rsidR="00ED13F7" w:rsidRDefault="0066156A">
            <w:pPr>
              <w:keepNext/>
              <w:keepLines/>
            </w:pPr>
            <w:r>
              <w:t xml:space="preserve">1,5 ml </w:t>
            </w:r>
          </w:p>
        </w:tc>
        <w:tc>
          <w:tcPr>
            <w:tcW w:w="1276" w:type="dxa"/>
            <w:gridSpan w:val="2"/>
          </w:tcPr>
          <w:p w14:paraId="04CAAA18" w14:textId="77777777" w:rsidR="00ED13F7" w:rsidRDefault="0066156A">
            <w:pPr>
              <w:keepNext/>
              <w:keepLines/>
            </w:pPr>
            <w:r>
              <w:t xml:space="preserve">3 ml </w:t>
            </w:r>
          </w:p>
        </w:tc>
        <w:tc>
          <w:tcPr>
            <w:tcW w:w="1276" w:type="dxa"/>
            <w:gridSpan w:val="2"/>
          </w:tcPr>
          <w:p w14:paraId="6DEC0E6B" w14:textId="77777777" w:rsidR="00ED13F7" w:rsidRDefault="0066156A">
            <w:pPr>
              <w:keepNext/>
              <w:keepLines/>
            </w:pPr>
            <w:r>
              <w:t xml:space="preserve">4,5 ml </w:t>
            </w:r>
          </w:p>
        </w:tc>
        <w:tc>
          <w:tcPr>
            <w:tcW w:w="1215" w:type="dxa"/>
          </w:tcPr>
          <w:p w14:paraId="13F20573" w14:textId="77777777" w:rsidR="00ED13F7" w:rsidRDefault="0066156A">
            <w:pPr>
              <w:keepNext/>
              <w:keepLines/>
            </w:pPr>
            <w:r>
              <w:t xml:space="preserve">6 ml </w:t>
            </w:r>
          </w:p>
        </w:tc>
        <w:tc>
          <w:tcPr>
            <w:tcW w:w="1152" w:type="dxa"/>
          </w:tcPr>
          <w:p w14:paraId="46C7D9E1" w14:textId="77777777" w:rsidR="00ED13F7" w:rsidRDefault="0066156A">
            <w:pPr>
              <w:keepNext/>
              <w:keepLines/>
            </w:pPr>
            <w:r>
              <w:t xml:space="preserve">7,5 ml </w:t>
            </w:r>
          </w:p>
        </w:tc>
        <w:tc>
          <w:tcPr>
            <w:tcW w:w="1425" w:type="dxa"/>
            <w:gridSpan w:val="2"/>
            <w:shd w:val="clear" w:color="auto" w:fill="auto"/>
          </w:tcPr>
          <w:p w14:paraId="7BFE630D" w14:textId="77777777" w:rsidR="00ED13F7" w:rsidRDefault="0066156A">
            <w:pPr>
              <w:keepNext/>
              <w:keepLines/>
            </w:pPr>
            <w:r>
              <w:t xml:space="preserve">9 ml </w:t>
            </w:r>
          </w:p>
        </w:tc>
      </w:tr>
      <w:bookmarkEnd w:id="61"/>
    </w:tbl>
    <w:p w14:paraId="2FCCEA4B" w14:textId="77777777" w:rsidR="00ED13F7" w:rsidRDefault="00ED13F7">
      <w:pPr>
        <w:pStyle w:val="Date"/>
        <w:rPr>
          <w:lang w:val="hu-HU"/>
        </w:rPr>
      </w:pPr>
    </w:p>
    <w:p w14:paraId="634502D4" w14:textId="77777777" w:rsidR="00ED13F7" w:rsidRDefault="0066156A">
      <w:pPr>
        <w:pStyle w:val="Date"/>
        <w:keepNext/>
        <w:rPr>
          <w:lang w:val="hu-HU"/>
        </w:rPr>
      </w:pPr>
      <w:r>
        <w:rPr>
          <w:b/>
          <w:lang w:val="hu-HU"/>
        </w:rPr>
        <w:t xml:space="preserve">A 20 kg és kevesebb mint 30 kg közötti testtömegű </w:t>
      </w:r>
      <w:r>
        <w:rPr>
          <w:lang w:val="hu-HU"/>
        </w:rPr>
        <w:t xml:space="preserve">gyermekek és serdülők számára </w:t>
      </w:r>
      <w:r>
        <w:rPr>
          <w:b/>
          <w:lang w:val="hu-HU"/>
        </w:rPr>
        <w:t>naponta kétszer alkalmaz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19"/>
        <w:gridCol w:w="1519"/>
        <w:gridCol w:w="1519"/>
        <w:gridCol w:w="1517"/>
        <w:gridCol w:w="1513"/>
      </w:tblGrid>
      <w:tr w:rsidR="00ED13F7" w14:paraId="41A54B2B" w14:textId="77777777">
        <w:trPr>
          <w:trHeight w:val="1321"/>
        </w:trPr>
        <w:tc>
          <w:tcPr>
            <w:tcW w:w="814" w:type="pct"/>
            <w:shd w:val="clear" w:color="auto" w:fill="auto"/>
          </w:tcPr>
          <w:p w14:paraId="698A7912" w14:textId="77777777" w:rsidR="00ED13F7" w:rsidRDefault="0066156A">
            <w:pPr>
              <w:pStyle w:val="Date"/>
              <w:keepNext/>
              <w:rPr>
                <w:lang w:val="hu-HU"/>
              </w:rPr>
            </w:pPr>
            <w:r>
              <w:rPr>
                <w:szCs w:val="22"/>
                <w:lang w:val="hu-HU"/>
              </w:rPr>
              <w:t>Testtömeg</w:t>
            </w:r>
          </w:p>
        </w:tc>
        <w:tc>
          <w:tcPr>
            <w:tcW w:w="838" w:type="pct"/>
            <w:shd w:val="clear" w:color="auto" w:fill="auto"/>
          </w:tcPr>
          <w:p w14:paraId="0053A3A0" w14:textId="77777777" w:rsidR="00ED13F7" w:rsidRDefault="0066156A">
            <w:pPr>
              <w:pStyle w:val="Date"/>
              <w:keepNext/>
              <w:rPr>
                <w:lang w:val="hu-HU"/>
              </w:rPr>
            </w:pPr>
            <w:r>
              <w:rPr>
                <w:lang w:val="hu-HU"/>
              </w:rPr>
              <w:t>1. hét</w:t>
            </w:r>
          </w:p>
          <w:p w14:paraId="23B8DCCF" w14:textId="77777777" w:rsidR="00ED13F7" w:rsidRDefault="0066156A">
            <w:pPr>
              <w:pStyle w:val="Date"/>
              <w:keepNext/>
              <w:rPr>
                <w:lang w:val="hu-HU"/>
              </w:rPr>
            </w:pPr>
            <w:r>
              <w:rPr>
                <w:lang w:val="hu-HU"/>
              </w:rPr>
              <w:t>kezdő dózis: 0,1 ml/ttkg</w:t>
            </w:r>
          </w:p>
          <w:p w14:paraId="05FBC713" w14:textId="77777777" w:rsidR="00ED13F7" w:rsidRDefault="00ED13F7">
            <w:pPr>
              <w:pStyle w:val="Date"/>
              <w:keepNext/>
              <w:rPr>
                <w:lang w:val="hu-HU"/>
              </w:rPr>
            </w:pPr>
          </w:p>
        </w:tc>
        <w:tc>
          <w:tcPr>
            <w:tcW w:w="838" w:type="pct"/>
          </w:tcPr>
          <w:p w14:paraId="2710C58C" w14:textId="77777777" w:rsidR="00ED13F7" w:rsidRDefault="0066156A">
            <w:pPr>
              <w:pStyle w:val="Date"/>
              <w:keepNext/>
              <w:rPr>
                <w:lang w:val="hu-HU"/>
              </w:rPr>
            </w:pPr>
            <w:r>
              <w:rPr>
                <w:lang w:val="hu-HU"/>
              </w:rPr>
              <w:t>2. hét</w:t>
            </w:r>
          </w:p>
          <w:p w14:paraId="497754B0" w14:textId="77777777" w:rsidR="00ED13F7" w:rsidRDefault="0066156A">
            <w:pPr>
              <w:pStyle w:val="Date"/>
              <w:keepNext/>
              <w:rPr>
                <w:lang w:val="hu-HU"/>
              </w:rPr>
            </w:pPr>
            <w:r>
              <w:rPr>
                <w:lang w:val="hu-HU"/>
              </w:rPr>
              <w:t xml:space="preserve">0,2 ml/ttkg </w:t>
            </w:r>
          </w:p>
          <w:p w14:paraId="01F8D30F" w14:textId="77777777" w:rsidR="00ED13F7" w:rsidRDefault="00ED13F7">
            <w:pPr>
              <w:pStyle w:val="Date"/>
              <w:keepNext/>
              <w:rPr>
                <w:lang w:val="hu-HU"/>
              </w:rPr>
            </w:pPr>
          </w:p>
        </w:tc>
        <w:tc>
          <w:tcPr>
            <w:tcW w:w="838" w:type="pct"/>
          </w:tcPr>
          <w:p w14:paraId="41C5A83D" w14:textId="77777777" w:rsidR="00ED13F7" w:rsidRDefault="0066156A">
            <w:pPr>
              <w:pStyle w:val="Date"/>
              <w:keepNext/>
              <w:rPr>
                <w:lang w:val="hu-HU"/>
              </w:rPr>
            </w:pPr>
            <w:r>
              <w:rPr>
                <w:lang w:val="hu-HU"/>
              </w:rPr>
              <w:t>3. hét</w:t>
            </w:r>
          </w:p>
          <w:p w14:paraId="56D3F212" w14:textId="77777777" w:rsidR="00ED13F7" w:rsidRDefault="0066156A">
            <w:pPr>
              <w:pStyle w:val="Date"/>
              <w:keepNext/>
              <w:rPr>
                <w:lang w:val="hu-HU"/>
              </w:rPr>
            </w:pPr>
            <w:r>
              <w:rPr>
                <w:lang w:val="hu-HU"/>
              </w:rPr>
              <w:t>0,3 ml/ttkg</w:t>
            </w:r>
          </w:p>
          <w:p w14:paraId="1BFA7914" w14:textId="77777777" w:rsidR="00ED13F7" w:rsidRDefault="00ED13F7">
            <w:pPr>
              <w:pStyle w:val="Date"/>
              <w:keepNext/>
              <w:rPr>
                <w:lang w:val="hu-HU"/>
              </w:rPr>
            </w:pPr>
          </w:p>
        </w:tc>
        <w:tc>
          <w:tcPr>
            <w:tcW w:w="837" w:type="pct"/>
          </w:tcPr>
          <w:p w14:paraId="7303B440" w14:textId="77777777" w:rsidR="00ED13F7" w:rsidRDefault="0066156A">
            <w:pPr>
              <w:pStyle w:val="Date"/>
              <w:keepNext/>
              <w:rPr>
                <w:lang w:val="hu-HU"/>
              </w:rPr>
            </w:pPr>
            <w:r>
              <w:rPr>
                <w:lang w:val="hu-HU"/>
              </w:rPr>
              <w:t>4. hét</w:t>
            </w:r>
          </w:p>
          <w:p w14:paraId="70270018" w14:textId="77777777" w:rsidR="00ED13F7" w:rsidRDefault="0066156A">
            <w:pPr>
              <w:pStyle w:val="Date"/>
              <w:keepNext/>
              <w:rPr>
                <w:lang w:val="hu-HU"/>
              </w:rPr>
            </w:pPr>
            <w:r>
              <w:rPr>
                <w:lang w:val="hu-HU"/>
              </w:rPr>
              <w:t>0,4 ml/ttkg</w:t>
            </w:r>
          </w:p>
          <w:p w14:paraId="233B9ADF" w14:textId="77777777" w:rsidR="00ED13F7" w:rsidRDefault="00ED13F7">
            <w:pPr>
              <w:pStyle w:val="Date"/>
              <w:keepNext/>
              <w:rPr>
                <w:lang w:val="hu-HU"/>
              </w:rPr>
            </w:pPr>
          </w:p>
        </w:tc>
        <w:tc>
          <w:tcPr>
            <w:tcW w:w="836" w:type="pct"/>
          </w:tcPr>
          <w:p w14:paraId="40B1241E" w14:textId="77777777" w:rsidR="00ED13F7" w:rsidRDefault="0066156A">
            <w:pPr>
              <w:pStyle w:val="Date"/>
              <w:keepNext/>
              <w:rPr>
                <w:lang w:val="hu-HU"/>
              </w:rPr>
            </w:pPr>
            <w:r>
              <w:rPr>
                <w:lang w:val="hu-HU"/>
              </w:rPr>
              <w:t>5. hét</w:t>
            </w:r>
          </w:p>
          <w:p w14:paraId="66C37B32" w14:textId="77777777" w:rsidR="00ED13F7" w:rsidRDefault="0066156A">
            <w:pPr>
              <w:pStyle w:val="Date"/>
              <w:keepNext/>
              <w:rPr>
                <w:lang w:val="hu-HU"/>
              </w:rPr>
            </w:pPr>
            <w:r>
              <w:rPr>
                <w:lang w:val="hu-HU"/>
              </w:rPr>
              <w:t>Maximális ajánlott dózis: 0,5 ml/ttkg</w:t>
            </w:r>
          </w:p>
          <w:p w14:paraId="745A275F" w14:textId="77777777" w:rsidR="00ED13F7" w:rsidRDefault="00ED13F7">
            <w:pPr>
              <w:pStyle w:val="Date"/>
              <w:keepNext/>
              <w:rPr>
                <w:lang w:val="hu-HU"/>
              </w:rPr>
            </w:pPr>
          </w:p>
        </w:tc>
      </w:tr>
      <w:tr w:rsidR="00ED13F7" w14:paraId="3F19FBC3" w14:textId="77777777">
        <w:tc>
          <w:tcPr>
            <w:tcW w:w="814" w:type="pct"/>
            <w:shd w:val="clear" w:color="auto" w:fill="auto"/>
          </w:tcPr>
          <w:p w14:paraId="7D417A92" w14:textId="77777777" w:rsidR="00ED13F7" w:rsidRDefault="0066156A">
            <w:pPr>
              <w:pStyle w:val="Date"/>
              <w:rPr>
                <w:lang w:val="hu-HU"/>
              </w:rPr>
            </w:pPr>
            <w:r>
              <w:rPr>
                <w:lang w:val="hu-HU"/>
              </w:rPr>
              <w:t>20 kg</w:t>
            </w:r>
          </w:p>
        </w:tc>
        <w:tc>
          <w:tcPr>
            <w:tcW w:w="838" w:type="pct"/>
            <w:shd w:val="clear" w:color="auto" w:fill="auto"/>
          </w:tcPr>
          <w:p w14:paraId="54083DF5" w14:textId="77777777" w:rsidR="00ED13F7" w:rsidRDefault="0066156A">
            <w:pPr>
              <w:pStyle w:val="Date"/>
              <w:rPr>
                <w:lang w:val="hu-HU"/>
              </w:rPr>
            </w:pPr>
            <w:r>
              <w:rPr>
                <w:lang w:val="hu-HU"/>
              </w:rPr>
              <w:t xml:space="preserve">2 ml </w:t>
            </w:r>
          </w:p>
        </w:tc>
        <w:tc>
          <w:tcPr>
            <w:tcW w:w="838" w:type="pct"/>
          </w:tcPr>
          <w:p w14:paraId="5B3DB0DA" w14:textId="77777777" w:rsidR="00ED13F7" w:rsidRDefault="0066156A">
            <w:pPr>
              <w:pStyle w:val="Date"/>
              <w:rPr>
                <w:lang w:val="hu-HU"/>
              </w:rPr>
            </w:pPr>
            <w:r>
              <w:rPr>
                <w:lang w:val="hu-HU"/>
              </w:rPr>
              <w:t xml:space="preserve">4 ml </w:t>
            </w:r>
          </w:p>
        </w:tc>
        <w:tc>
          <w:tcPr>
            <w:tcW w:w="838" w:type="pct"/>
          </w:tcPr>
          <w:p w14:paraId="68B674A8" w14:textId="77777777" w:rsidR="00ED13F7" w:rsidRDefault="0066156A">
            <w:pPr>
              <w:pStyle w:val="Date"/>
              <w:rPr>
                <w:lang w:val="hu-HU"/>
              </w:rPr>
            </w:pPr>
            <w:r>
              <w:rPr>
                <w:lang w:val="hu-HU"/>
              </w:rPr>
              <w:t xml:space="preserve">6 ml </w:t>
            </w:r>
          </w:p>
        </w:tc>
        <w:tc>
          <w:tcPr>
            <w:tcW w:w="837" w:type="pct"/>
          </w:tcPr>
          <w:p w14:paraId="3AA64C97" w14:textId="77777777" w:rsidR="00ED13F7" w:rsidRDefault="0066156A">
            <w:pPr>
              <w:pStyle w:val="Date"/>
              <w:rPr>
                <w:lang w:val="hu-HU"/>
              </w:rPr>
            </w:pPr>
            <w:r>
              <w:rPr>
                <w:lang w:val="hu-HU"/>
              </w:rPr>
              <w:t xml:space="preserve">8 ml </w:t>
            </w:r>
          </w:p>
        </w:tc>
        <w:tc>
          <w:tcPr>
            <w:tcW w:w="836" w:type="pct"/>
          </w:tcPr>
          <w:p w14:paraId="18D5047D" w14:textId="77777777" w:rsidR="00ED13F7" w:rsidRDefault="0066156A">
            <w:pPr>
              <w:pStyle w:val="Date"/>
              <w:rPr>
                <w:lang w:val="hu-HU"/>
              </w:rPr>
            </w:pPr>
            <w:r>
              <w:rPr>
                <w:lang w:val="hu-HU"/>
              </w:rPr>
              <w:t>10 ml</w:t>
            </w:r>
          </w:p>
        </w:tc>
      </w:tr>
      <w:tr w:rsidR="00ED13F7" w14:paraId="28E81980" w14:textId="77777777">
        <w:tc>
          <w:tcPr>
            <w:tcW w:w="814" w:type="pct"/>
            <w:shd w:val="clear" w:color="auto" w:fill="auto"/>
          </w:tcPr>
          <w:p w14:paraId="62DC4533" w14:textId="77777777" w:rsidR="00ED13F7" w:rsidRDefault="0066156A">
            <w:pPr>
              <w:pStyle w:val="Date"/>
              <w:rPr>
                <w:lang w:val="hu-HU"/>
              </w:rPr>
            </w:pPr>
            <w:r>
              <w:rPr>
                <w:lang w:val="hu-HU"/>
              </w:rPr>
              <w:t>25 kg</w:t>
            </w:r>
          </w:p>
        </w:tc>
        <w:tc>
          <w:tcPr>
            <w:tcW w:w="838" w:type="pct"/>
            <w:shd w:val="clear" w:color="auto" w:fill="auto"/>
          </w:tcPr>
          <w:p w14:paraId="37579BCE" w14:textId="77777777" w:rsidR="00ED13F7" w:rsidRDefault="0066156A">
            <w:pPr>
              <w:pStyle w:val="Date"/>
              <w:rPr>
                <w:lang w:val="hu-HU"/>
              </w:rPr>
            </w:pPr>
            <w:r>
              <w:rPr>
                <w:lang w:val="hu-HU"/>
              </w:rPr>
              <w:t xml:space="preserve">2,5 ml </w:t>
            </w:r>
          </w:p>
        </w:tc>
        <w:tc>
          <w:tcPr>
            <w:tcW w:w="838" w:type="pct"/>
          </w:tcPr>
          <w:p w14:paraId="3701055A" w14:textId="77777777" w:rsidR="00ED13F7" w:rsidRDefault="0066156A">
            <w:pPr>
              <w:pStyle w:val="Date"/>
              <w:rPr>
                <w:lang w:val="hu-HU"/>
              </w:rPr>
            </w:pPr>
            <w:r>
              <w:rPr>
                <w:lang w:val="hu-HU"/>
              </w:rPr>
              <w:t xml:space="preserve">5 ml </w:t>
            </w:r>
          </w:p>
        </w:tc>
        <w:tc>
          <w:tcPr>
            <w:tcW w:w="838" w:type="pct"/>
          </w:tcPr>
          <w:p w14:paraId="3D372D87" w14:textId="77777777" w:rsidR="00ED13F7" w:rsidRDefault="0066156A">
            <w:pPr>
              <w:pStyle w:val="Date"/>
              <w:rPr>
                <w:lang w:val="hu-HU"/>
              </w:rPr>
            </w:pPr>
            <w:r>
              <w:rPr>
                <w:lang w:val="hu-HU"/>
              </w:rPr>
              <w:t xml:space="preserve">7,5 ml </w:t>
            </w:r>
          </w:p>
        </w:tc>
        <w:tc>
          <w:tcPr>
            <w:tcW w:w="837" w:type="pct"/>
          </w:tcPr>
          <w:p w14:paraId="08DA7A19" w14:textId="77777777" w:rsidR="00ED13F7" w:rsidRDefault="0066156A">
            <w:pPr>
              <w:pStyle w:val="Date"/>
              <w:rPr>
                <w:lang w:val="hu-HU"/>
              </w:rPr>
            </w:pPr>
            <w:r>
              <w:rPr>
                <w:lang w:val="hu-HU"/>
              </w:rPr>
              <w:t xml:space="preserve">10 ml </w:t>
            </w:r>
          </w:p>
        </w:tc>
        <w:tc>
          <w:tcPr>
            <w:tcW w:w="836" w:type="pct"/>
          </w:tcPr>
          <w:p w14:paraId="408AD3B2" w14:textId="77777777" w:rsidR="00ED13F7" w:rsidRDefault="0066156A">
            <w:pPr>
              <w:pStyle w:val="Date"/>
              <w:rPr>
                <w:lang w:val="hu-HU"/>
              </w:rPr>
            </w:pPr>
            <w:r>
              <w:rPr>
                <w:lang w:val="hu-HU"/>
              </w:rPr>
              <w:t>12,5 ml</w:t>
            </w:r>
          </w:p>
        </w:tc>
      </w:tr>
    </w:tbl>
    <w:p w14:paraId="6B270210" w14:textId="77777777" w:rsidR="00ED13F7" w:rsidRDefault="00ED13F7">
      <w:pPr>
        <w:pStyle w:val="Date"/>
        <w:rPr>
          <w:lang w:val="hu-HU"/>
        </w:rPr>
      </w:pPr>
    </w:p>
    <w:p w14:paraId="5287135A" w14:textId="77777777" w:rsidR="00ED13F7" w:rsidRDefault="0066156A">
      <w:pPr>
        <w:pStyle w:val="Date"/>
        <w:keepNext/>
        <w:rPr>
          <w:lang w:val="hu-HU"/>
        </w:rPr>
      </w:pPr>
      <w:r>
        <w:rPr>
          <w:b/>
          <w:lang w:val="hu-HU"/>
        </w:rPr>
        <w:t xml:space="preserve">A 30 kg és kevesebb mint 50 kg közötti testtömegű </w:t>
      </w:r>
      <w:r>
        <w:rPr>
          <w:lang w:val="hu-HU"/>
        </w:rPr>
        <w:t xml:space="preserve">gyermekek és serdülők számára </w:t>
      </w:r>
      <w:r>
        <w:rPr>
          <w:b/>
          <w:lang w:val="hu-HU"/>
        </w:rPr>
        <w:t>naponta kétszer alkalmaz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899"/>
        <w:gridCol w:w="1896"/>
        <w:gridCol w:w="1896"/>
        <w:gridCol w:w="1896"/>
      </w:tblGrid>
      <w:tr w:rsidR="00ED13F7" w14:paraId="7BECEAF3" w14:textId="77777777">
        <w:trPr>
          <w:trHeight w:val="1376"/>
        </w:trPr>
        <w:tc>
          <w:tcPr>
            <w:tcW w:w="814" w:type="pct"/>
            <w:shd w:val="clear" w:color="auto" w:fill="auto"/>
          </w:tcPr>
          <w:p w14:paraId="22FE4122" w14:textId="77777777" w:rsidR="00ED13F7" w:rsidRDefault="0066156A">
            <w:pPr>
              <w:pStyle w:val="Date"/>
              <w:keepNext/>
              <w:rPr>
                <w:lang w:val="hu-HU"/>
              </w:rPr>
            </w:pPr>
            <w:r>
              <w:rPr>
                <w:szCs w:val="22"/>
                <w:lang w:val="hu-HU"/>
              </w:rPr>
              <w:t>Testtömeg</w:t>
            </w:r>
          </w:p>
        </w:tc>
        <w:tc>
          <w:tcPr>
            <w:tcW w:w="1048" w:type="pct"/>
            <w:shd w:val="clear" w:color="auto" w:fill="auto"/>
          </w:tcPr>
          <w:p w14:paraId="0F157C3D" w14:textId="77777777" w:rsidR="00ED13F7" w:rsidRDefault="0066156A">
            <w:pPr>
              <w:pStyle w:val="Date"/>
              <w:keepNext/>
              <w:rPr>
                <w:lang w:val="hu-HU"/>
              </w:rPr>
            </w:pPr>
            <w:r>
              <w:rPr>
                <w:lang w:val="hu-HU"/>
              </w:rPr>
              <w:t>1. hét</w:t>
            </w:r>
          </w:p>
          <w:p w14:paraId="464BDD31" w14:textId="77777777" w:rsidR="00ED13F7" w:rsidRDefault="0066156A">
            <w:pPr>
              <w:pStyle w:val="Date"/>
              <w:keepNext/>
              <w:rPr>
                <w:lang w:val="hu-HU"/>
              </w:rPr>
            </w:pPr>
            <w:r>
              <w:rPr>
                <w:lang w:val="hu-HU"/>
              </w:rPr>
              <w:t xml:space="preserve">Kezdő dózis: </w:t>
            </w:r>
          </w:p>
          <w:p w14:paraId="67718102" w14:textId="77777777" w:rsidR="00ED13F7" w:rsidRDefault="0066156A">
            <w:pPr>
              <w:pStyle w:val="Date"/>
              <w:keepNext/>
              <w:rPr>
                <w:lang w:val="hu-HU"/>
              </w:rPr>
            </w:pPr>
            <w:r>
              <w:rPr>
                <w:lang w:val="hu-HU"/>
              </w:rPr>
              <w:t>0,1 ml/ttkg</w:t>
            </w:r>
          </w:p>
          <w:p w14:paraId="086F0C43" w14:textId="77777777" w:rsidR="00ED13F7" w:rsidRDefault="00ED13F7">
            <w:pPr>
              <w:pStyle w:val="Date"/>
              <w:keepNext/>
              <w:rPr>
                <w:lang w:val="hu-HU"/>
              </w:rPr>
            </w:pPr>
          </w:p>
        </w:tc>
        <w:tc>
          <w:tcPr>
            <w:tcW w:w="1046" w:type="pct"/>
          </w:tcPr>
          <w:p w14:paraId="27361459" w14:textId="77777777" w:rsidR="00ED13F7" w:rsidRDefault="0066156A">
            <w:pPr>
              <w:pStyle w:val="Date"/>
              <w:keepNext/>
              <w:rPr>
                <w:lang w:val="hu-HU"/>
              </w:rPr>
            </w:pPr>
            <w:r>
              <w:rPr>
                <w:lang w:val="hu-HU"/>
              </w:rPr>
              <w:t>2. hét</w:t>
            </w:r>
          </w:p>
          <w:p w14:paraId="60B76209" w14:textId="77777777" w:rsidR="00ED13F7" w:rsidRDefault="0066156A">
            <w:pPr>
              <w:pStyle w:val="Date"/>
              <w:keepNext/>
              <w:rPr>
                <w:lang w:val="hu-HU"/>
              </w:rPr>
            </w:pPr>
            <w:r>
              <w:rPr>
                <w:lang w:val="hu-HU"/>
              </w:rPr>
              <w:t xml:space="preserve">0,2 ml/ttkg </w:t>
            </w:r>
          </w:p>
          <w:p w14:paraId="7638ECF3" w14:textId="77777777" w:rsidR="00ED13F7" w:rsidRDefault="00ED13F7">
            <w:pPr>
              <w:pStyle w:val="Date"/>
              <w:keepNext/>
              <w:rPr>
                <w:lang w:val="hu-HU"/>
              </w:rPr>
            </w:pPr>
          </w:p>
        </w:tc>
        <w:tc>
          <w:tcPr>
            <w:tcW w:w="1046" w:type="pct"/>
          </w:tcPr>
          <w:p w14:paraId="00E725E2" w14:textId="77777777" w:rsidR="00ED13F7" w:rsidRDefault="0066156A">
            <w:pPr>
              <w:pStyle w:val="Date"/>
              <w:keepNext/>
              <w:rPr>
                <w:lang w:val="hu-HU"/>
              </w:rPr>
            </w:pPr>
            <w:r>
              <w:rPr>
                <w:lang w:val="hu-HU"/>
              </w:rPr>
              <w:t>3. hét</w:t>
            </w:r>
          </w:p>
          <w:p w14:paraId="3EA50F77" w14:textId="77777777" w:rsidR="00ED13F7" w:rsidRDefault="0066156A">
            <w:pPr>
              <w:pStyle w:val="Date"/>
              <w:keepNext/>
              <w:rPr>
                <w:lang w:val="hu-HU"/>
              </w:rPr>
            </w:pPr>
            <w:r>
              <w:rPr>
                <w:lang w:val="hu-HU"/>
              </w:rPr>
              <w:t>0,3 ml/ttkg</w:t>
            </w:r>
          </w:p>
          <w:p w14:paraId="5D4F2331" w14:textId="77777777" w:rsidR="00ED13F7" w:rsidRDefault="00ED13F7">
            <w:pPr>
              <w:pStyle w:val="Date"/>
              <w:keepNext/>
              <w:rPr>
                <w:lang w:val="hu-HU"/>
              </w:rPr>
            </w:pPr>
          </w:p>
        </w:tc>
        <w:tc>
          <w:tcPr>
            <w:tcW w:w="1046" w:type="pct"/>
          </w:tcPr>
          <w:p w14:paraId="400607BC" w14:textId="77777777" w:rsidR="00ED13F7" w:rsidRDefault="0066156A">
            <w:pPr>
              <w:pStyle w:val="Date"/>
              <w:keepNext/>
              <w:rPr>
                <w:lang w:val="hu-HU"/>
              </w:rPr>
            </w:pPr>
            <w:r>
              <w:rPr>
                <w:lang w:val="hu-HU"/>
              </w:rPr>
              <w:t>4. hét</w:t>
            </w:r>
          </w:p>
          <w:p w14:paraId="42639794" w14:textId="77777777" w:rsidR="00ED13F7" w:rsidRDefault="0066156A">
            <w:pPr>
              <w:pStyle w:val="Date"/>
              <w:keepNext/>
              <w:rPr>
                <w:lang w:val="hu-HU"/>
              </w:rPr>
            </w:pPr>
            <w:r>
              <w:rPr>
                <w:lang w:val="hu-HU"/>
              </w:rPr>
              <w:t>Maximális ajánlott dózis: 0,4 ml/ttkg</w:t>
            </w:r>
          </w:p>
          <w:p w14:paraId="01BAF245" w14:textId="77777777" w:rsidR="00ED13F7" w:rsidRDefault="00ED13F7">
            <w:pPr>
              <w:pStyle w:val="Date"/>
              <w:keepNext/>
              <w:rPr>
                <w:lang w:val="hu-HU"/>
              </w:rPr>
            </w:pPr>
          </w:p>
        </w:tc>
      </w:tr>
      <w:tr w:rsidR="00ED13F7" w14:paraId="0C01E3B4" w14:textId="77777777">
        <w:tc>
          <w:tcPr>
            <w:tcW w:w="814" w:type="pct"/>
            <w:shd w:val="clear" w:color="auto" w:fill="auto"/>
          </w:tcPr>
          <w:p w14:paraId="4AFE5AB9" w14:textId="77777777" w:rsidR="00ED13F7" w:rsidRDefault="0066156A">
            <w:pPr>
              <w:pStyle w:val="Date"/>
              <w:rPr>
                <w:lang w:val="hu-HU"/>
              </w:rPr>
            </w:pPr>
            <w:r>
              <w:rPr>
                <w:lang w:val="hu-HU"/>
              </w:rPr>
              <w:t>30 kg</w:t>
            </w:r>
          </w:p>
        </w:tc>
        <w:tc>
          <w:tcPr>
            <w:tcW w:w="1048" w:type="pct"/>
            <w:shd w:val="clear" w:color="auto" w:fill="auto"/>
          </w:tcPr>
          <w:p w14:paraId="1AEB5216" w14:textId="77777777" w:rsidR="00ED13F7" w:rsidRDefault="0066156A">
            <w:pPr>
              <w:pStyle w:val="Date"/>
              <w:rPr>
                <w:lang w:val="hu-HU"/>
              </w:rPr>
            </w:pPr>
            <w:r>
              <w:rPr>
                <w:lang w:val="hu-HU"/>
              </w:rPr>
              <w:t xml:space="preserve">3 ml </w:t>
            </w:r>
          </w:p>
        </w:tc>
        <w:tc>
          <w:tcPr>
            <w:tcW w:w="1046" w:type="pct"/>
          </w:tcPr>
          <w:p w14:paraId="50B8D887" w14:textId="77777777" w:rsidR="00ED13F7" w:rsidRDefault="0066156A">
            <w:pPr>
              <w:pStyle w:val="Date"/>
              <w:rPr>
                <w:lang w:val="hu-HU"/>
              </w:rPr>
            </w:pPr>
            <w:r>
              <w:rPr>
                <w:lang w:val="hu-HU"/>
              </w:rPr>
              <w:t xml:space="preserve">6 ml </w:t>
            </w:r>
          </w:p>
        </w:tc>
        <w:tc>
          <w:tcPr>
            <w:tcW w:w="1046" w:type="pct"/>
          </w:tcPr>
          <w:p w14:paraId="5E579845" w14:textId="77777777" w:rsidR="00ED13F7" w:rsidRDefault="0066156A">
            <w:pPr>
              <w:pStyle w:val="Date"/>
              <w:rPr>
                <w:lang w:val="hu-HU"/>
              </w:rPr>
            </w:pPr>
            <w:r>
              <w:rPr>
                <w:lang w:val="hu-HU"/>
              </w:rPr>
              <w:t xml:space="preserve">9 ml </w:t>
            </w:r>
          </w:p>
        </w:tc>
        <w:tc>
          <w:tcPr>
            <w:tcW w:w="1046" w:type="pct"/>
          </w:tcPr>
          <w:p w14:paraId="6179781D" w14:textId="77777777" w:rsidR="00ED13F7" w:rsidRDefault="0066156A">
            <w:pPr>
              <w:pStyle w:val="Date"/>
              <w:rPr>
                <w:lang w:val="hu-HU"/>
              </w:rPr>
            </w:pPr>
            <w:r>
              <w:rPr>
                <w:lang w:val="hu-HU"/>
              </w:rPr>
              <w:t xml:space="preserve">12 ml </w:t>
            </w:r>
          </w:p>
        </w:tc>
      </w:tr>
      <w:tr w:rsidR="00ED13F7" w14:paraId="71B37FD3" w14:textId="77777777">
        <w:tc>
          <w:tcPr>
            <w:tcW w:w="814" w:type="pct"/>
            <w:shd w:val="clear" w:color="auto" w:fill="auto"/>
          </w:tcPr>
          <w:p w14:paraId="3F892AD6" w14:textId="77777777" w:rsidR="00ED13F7" w:rsidRDefault="0066156A">
            <w:pPr>
              <w:pStyle w:val="Date"/>
              <w:rPr>
                <w:lang w:val="hu-HU"/>
              </w:rPr>
            </w:pPr>
            <w:r>
              <w:rPr>
                <w:lang w:val="hu-HU"/>
              </w:rPr>
              <w:t>35 kg</w:t>
            </w:r>
          </w:p>
        </w:tc>
        <w:tc>
          <w:tcPr>
            <w:tcW w:w="1048" w:type="pct"/>
            <w:shd w:val="clear" w:color="auto" w:fill="auto"/>
          </w:tcPr>
          <w:p w14:paraId="0C3D214C" w14:textId="77777777" w:rsidR="00ED13F7" w:rsidRDefault="0066156A">
            <w:pPr>
              <w:pStyle w:val="Date"/>
              <w:rPr>
                <w:lang w:val="hu-HU"/>
              </w:rPr>
            </w:pPr>
            <w:r>
              <w:rPr>
                <w:lang w:val="hu-HU"/>
              </w:rPr>
              <w:t xml:space="preserve">3,5 ml </w:t>
            </w:r>
          </w:p>
        </w:tc>
        <w:tc>
          <w:tcPr>
            <w:tcW w:w="1046" w:type="pct"/>
          </w:tcPr>
          <w:p w14:paraId="20331403" w14:textId="77777777" w:rsidR="00ED13F7" w:rsidRDefault="0066156A">
            <w:pPr>
              <w:pStyle w:val="Date"/>
              <w:rPr>
                <w:lang w:val="hu-HU"/>
              </w:rPr>
            </w:pPr>
            <w:r>
              <w:rPr>
                <w:lang w:val="hu-HU"/>
              </w:rPr>
              <w:t xml:space="preserve">7 ml </w:t>
            </w:r>
          </w:p>
        </w:tc>
        <w:tc>
          <w:tcPr>
            <w:tcW w:w="1046" w:type="pct"/>
          </w:tcPr>
          <w:p w14:paraId="629381CB" w14:textId="77777777" w:rsidR="00ED13F7" w:rsidRDefault="0066156A">
            <w:pPr>
              <w:pStyle w:val="Date"/>
              <w:rPr>
                <w:lang w:val="hu-HU"/>
              </w:rPr>
            </w:pPr>
            <w:r>
              <w:rPr>
                <w:lang w:val="hu-HU"/>
              </w:rPr>
              <w:t xml:space="preserve">10,5 ml </w:t>
            </w:r>
          </w:p>
        </w:tc>
        <w:tc>
          <w:tcPr>
            <w:tcW w:w="1046" w:type="pct"/>
          </w:tcPr>
          <w:p w14:paraId="4FE72642" w14:textId="77777777" w:rsidR="00ED13F7" w:rsidRDefault="0066156A">
            <w:pPr>
              <w:pStyle w:val="Date"/>
              <w:rPr>
                <w:lang w:val="hu-HU"/>
              </w:rPr>
            </w:pPr>
            <w:r>
              <w:rPr>
                <w:lang w:val="hu-HU"/>
              </w:rPr>
              <w:t xml:space="preserve">14 ml </w:t>
            </w:r>
          </w:p>
        </w:tc>
      </w:tr>
      <w:tr w:rsidR="00ED13F7" w14:paraId="77D415AD" w14:textId="77777777">
        <w:tc>
          <w:tcPr>
            <w:tcW w:w="814" w:type="pct"/>
            <w:shd w:val="clear" w:color="auto" w:fill="auto"/>
          </w:tcPr>
          <w:p w14:paraId="0E3BB74B" w14:textId="77777777" w:rsidR="00ED13F7" w:rsidRDefault="0066156A">
            <w:pPr>
              <w:pStyle w:val="Date"/>
              <w:rPr>
                <w:lang w:val="hu-HU"/>
              </w:rPr>
            </w:pPr>
            <w:r>
              <w:rPr>
                <w:lang w:val="hu-HU"/>
              </w:rPr>
              <w:t>40 kg</w:t>
            </w:r>
          </w:p>
        </w:tc>
        <w:tc>
          <w:tcPr>
            <w:tcW w:w="1048" w:type="pct"/>
            <w:shd w:val="clear" w:color="auto" w:fill="auto"/>
          </w:tcPr>
          <w:p w14:paraId="23F3729E" w14:textId="77777777" w:rsidR="00ED13F7" w:rsidRDefault="0066156A">
            <w:pPr>
              <w:pStyle w:val="Date"/>
              <w:rPr>
                <w:lang w:val="hu-HU"/>
              </w:rPr>
            </w:pPr>
            <w:r>
              <w:rPr>
                <w:lang w:val="hu-HU"/>
              </w:rPr>
              <w:t xml:space="preserve">4 ml </w:t>
            </w:r>
          </w:p>
        </w:tc>
        <w:tc>
          <w:tcPr>
            <w:tcW w:w="1046" w:type="pct"/>
          </w:tcPr>
          <w:p w14:paraId="4D80DDFB" w14:textId="77777777" w:rsidR="00ED13F7" w:rsidRDefault="0066156A">
            <w:pPr>
              <w:pStyle w:val="Date"/>
              <w:rPr>
                <w:lang w:val="hu-HU"/>
              </w:rPr>
            </w:pPr>
            <w:r>
              <w:rPr>
                <w:lang w:val="hu-HU"/>
              </w:rPr>
              <w:t xml:space="preserve">8 ml </w:t>
            </w:r>
          </w:p>
        </w:tc>
        <w:tc>
          <w:tcPr>
            <w:tcW w:w="1046" w:type="pct"/>
          </w:tcPr>
          <w:p w14:paraId="63D0C411" w14:textId="77777777" w:rsidR="00ED13F7" w:rsidRDefault="0066156A">
            <w:pPr>
              <w:pStyle w:val="Date"/>
              <w:rPr>
                <w:lang w:val="hu-HU"/>
              </w:rPr>
            </w:pPr>
            <w:r>
              <w:rPr>
                <w:lang w:val="hu-HU"/>
              </w:rPr>
              <w:t xml:space="preserve">12 ml </w:t>
            </w:r>
          </w:p>
        </w:tc>
        <w:tc>
          <w:tcPr>
            <w:tcW w:w="1046" w:type="pct"/>
          </w:tcPr>
          <w:p w14:paraId="5AFEB0DE" w14:textId="77777777" w:rsidR="00ED13F7" w:rsidRDefault="0066156A">
            <w:pPr>
              <w:pStyle w:val="Date"/>
              <w:rPr>
                <w:lang w:val="hu-HU"/>
              </w:rPr>
            </w:pPr>
            <w:r>
              <w:rPr>
                <w:lang w:val="hu-HU"/>
              </w:rPr>
              <w:t xml:space="preserve">16 ml </w:t>
            </w:r>
          </w:p>
        </w:tc>
      </w:tr>
      <w:tr w:rsidR="00ED13F7" w14:paraId="0348C006" w14:textId="77777777">
        <w:tc>
          <w:tcPr>
            <w:tcW w:w="814" w:type="pct"/>
            <w:shd w:val="clear" w:color="auto" w:fill="auto"/>
          </w:tcPr>
          <w:p w14:paraId="1E5096AB" w14:textId="77777777" w:rsidR="00ED13F7" w:rsidRDefault="0066156A">
            <w:pPr>
              <w:pStyle w:val="Date"/>
              <w:rPr>
                <w:lang w:val="hu-HU"/>
              </w:rPr>
            </w:pPr>
            <w:r>
              <w:rPr>
                <w:lang w:val="hu-HU"/>
              </w:rPr>
              <w:t>45 kg</w:t>
            </w:r>
          </w:p>
        </w:tc>
        <w:tc>
          <w:tcPr>
            <w:tcW w:w="1048" w:type="pct"/>
            <w:shd w:val="clear" w:color="auto" w:fill="auto"/>
          </w:tcPr>
          <w:p w14:paraId="14B0EBAD" w14:textId="77777777" w:rsidR="00ED13F7" w:rsidRDefault="0066156A">
            <w:pPr>
              <w:pStyle w:val="Date"/>
              <w:rPr>
                <w:lang w:val="hu-HU"/>
              </w:rPr>
            </w:pPr>
            <w:r>
              <w:rPr>
                <w:lang w:val="hu-HU"/>
              </w:rPr>
              <w:t xml:space="preserve">4,5 ml </w:t>
            </w:r>
          </w:p>
        </w:tc>
        <w:tc>
          <w:tcPr>
            <w:tcW w:w="1046" w:type="pct"/>
          </w:tcPr>
          <w:p w14:paraId="624DFF3F" w14:textId="77777777" w:rsidR="00ED13F7" w:rsidRDefault="0066156A">
            <w:pPr>
              <w:pStyle w:val="Date"/>
              <w:rPr>
                <w:lang w:val="hu-HU"/>
              </w:rPr>
            </w:pPr>
            <w:r>
              <w:rPr>
                <w:lang w:val="hu-HU"/>
              </w:rPr>
              <w:t xml:space="preserve">9 ml </w:t>
            </w:r>
          </w:p>
        </w:tc>
        <w:tc>
          <w:tcPr>
            <w:tcW w:w="1046" w:type="pct"/>
          </w:tcPr>
          <w:p w14:paraId="654604F4" w14:textId="77777777" w:rsidR="00ED13F7" w:rsidRDefault="0066156A">
            <w:pPr>
              <w:pStyle w:val="Date"/>
              <w:rPr>
                <w:lang w:val="hu-HU"/>
              </w:rPr>
            </w:pPr>
            <w:r>
              <w:rPr>
                <w:lang w:val="hu-HU"/>
              </w:rPr>
              <w:t xml:space="preserve">13,5 ml </w:t>
            </w:r>
          </w:p>
        </w:tc>
        <w:tc>
          <w:tcPr>
            <w:tcW w:w="1046" w:type="pct"/>
          </w:tcPr>
          <w:p w14:paraId="4A38E227" w14:textId="77777777" w:rsidR="00ED13F7" w:rsidRDefault="0066156A">
            <w:pPr>
              <w:pStyle w:val="Date"/>
              <w:rPr>
                <w:lang w:val="hu-HU"/>
              </w:rPr>
            </w:pPr>
            <w:r>
              <w:rPr>
                <w:lang w:val="hu-HU"/>
              </w:rPr>
              <w:t xml:space="preserve">18 ml </w:t>
            </w:r>
          </w:p>
        </w:tc>
      </w:tr>
    </w:tbl>
    <w:p w14:paraId="18FB4F18" w14:textId="77777777" w:rsidR="00ED13F7" w:rsidRDefault="00ED13F7">
      <w:pPr>
        <w:ind w:right="-2"/>
      </w:pPr>
    </w:p>
    <w:p w14:paraId="7C1605F0" w14:textId="77777777" w:rsidR="00ED13F7" w:rsidRDefault="0066156A">
      <w:pPr>
        <w:ind w:right="-2"/>
        <w:rPr>
          <w:b/>
        </w:rPr>
      </w:pPr>
      <w:r>
        <w:rPr>
          <w:b/>
        </w:rPr>
        <w:t>Ha idő előtt abbahagyja a Vimpat alkalmazását</w:t>
      </w:r>
    </w:p>
    <w:p w14:paraId="73EEBE32" w14:textId="77777777" w:rsidR="00ED13F7" w:rsidRDefault="0066156A">
      <w:pPr>
        <w:ind w:right="-2"/>
      </w:pPr>
      <w:r>
        <w:t>Ha kezelőorvosa úgy dönt, hogy leállítja az Ön Vimpat kezelését, lépésről lépésre fogják csökkenteni az adagot. Ez annak megakadályozására szolgál, hogy epilepsziája visszatérjen vagy súlyosbodjon.</w:t>
      </w:r>
    </w:p>
    <w:p w14:paraId="290387AA" w14:textId="77777777" w:rsidR="00ED13F7" w:rsidRDefault="00ED13F7">
      <w:pPr>
        <w:ind w:right="-2"/>
      </w:pPr>
    </w:p>
    <w:p w14:paraId="07785635" w14:textId="77777777" w:rsidR="00ED13F7" w:rsidRDefault="0066156A">
      <w:pPr>
        <w:ind w:right="-2"/>
      </w:pPr>
      <w:r>
        <w:t>Ha bármilyen további kérdése van a gyógyszer alkalmazásával kapcsolatban, kérdezze meg kezelőorvosát vagy gyógyszerészét.</w:t>
      </w:r>
    </w:p>
    <w:p w14:paraId="2E8FF3BD" w14:textId="77777777" w:rsidR="00ED13F7" w:rsidRDefault="00ED13F7">
      <w:pPr>
        <w:ind w:right="-2"/>
        <w:rPr>
          <w:b/>
          <w:szCs w:val="22"/>
        </w:rPr>
      </w:pPr>
    </w:p>
    <w:p w14:paraId="6386743F" w14:textId="77777777" w:rsidR="00ED13F7" w:rsidRDefault="00ED13F7">
      <w:pPr>
        <w:ind w:right="-2"/>
        <w:rPr>
          <w:b/>
          <w:szCs w:val="22"/>
        </w:rPr>
      </w:pPr>
    </w:p>
    <w:p w14:paraId="382685E1" w14:textId="77777777" w:rsidR="00ED13F7" w:rsidRDefault="0066156A">
      <w:pPr>
        <w:keepNext/>
        <w:ind w:right="-2"/>
        <w:rPr>
          <w:b/>
        </w:rPr>
      </w:pPr>
      <w:r>
        <w:rPr>
          <w:b/>
        </w:rPr>
        <w:t>4.</w:t>
      </w:r>
      <w:r>
        <w:rPr>
          <w:b/>
        </w:rPr>
        <w:tab/>
        <w:t>Lehetséges mellékhatások</w:t>
      </w:r>
    </w:p>
    <w:p w14:paraId="38EADF48" w14:textId="77777777" w:rsidR="00ED13F7" w:rsidRDefault="00ED13F7">
      <w:pPr>
        <w:keepNext/>
        <w:ind w:right="-2"/>
      </w:pPr>
    </w:p>
    <w:p w14:paraId="25849F21" w14:textId="77777777" w:rsidR="00ED13F7" w:rsidRDefault="0066156A">
      <w:pPr>
        <w:ind w:right="-2"/>
      </w:pPr>
      <w:r>
        <w:t>Mint minden gyógyszer, így ez a gyógyszer is okozhat mellékhatásokat, amelyek azonban nem mindenkinél jelentkeznek.</w:t>
      </w:r>
    </w:p>
    <w:p w14:paraId="6BD983E3" w14:textId="77777777" w:rsidR="00ED13F7" w:rsidRDefault="00ED13F7">
      <w:pPr>
        <w:ind w:right="-2"/>
      </w:pPr>
    </w:p>
    <w:p w14:paraId="12A57F92" w14:textId="77777777" w:rsidR="00ED13F7" w:rsidRDefault="0066156A">
      <w:pPr>
        <w:autoSpaceDE w:val="0"/>
        <w:autoSpaceDN w:val="0"/>
        <w:adjustRightInd w:val="0"/>
        <w:rPr>
          <w:szCs w:val="22"/>
        </w:rPr>
      </w:pPr>
      <w:r>
        <w:rPr>
          <w:szCs w:val="22"/>
        </w:rPr>
        <w:t>Az idegrendszeri mellékhatások, például a szédülés az egyszeri „telítő” adag alkalmazása után gyakrabban fordulhatnak elő.</w:t>
      </w:r>
    </w:p>
    <w:p w14:paraId="721BD14A" w14:textId="77777777" w:rsidR="00ED13F7" w:rsidRDefault="00ED13F7">
      <w:pPr>
        <w:ind w:right="-2"/>
      </w:pPr>
    </w:p>
    <w:p w14:paraId="3038E823" w14:textId="77777777" w:rsidR="00ED13F7" w:rsidRDefault="0066156A">
      <w:pPr>
        <w:ind w:right="-29"/>
        <w:rPr>
          <w:b/>
        </w:rPr>
      </w:pPr>
      <w:r>
        <w:rPr>
          <w:b/>
        </w:rPr>
        <w:lastRenderedPageBreak/>
        <w:t>Tájékoztassa kezelőorvosát vagy gyógyszerészét, amennyiben az alábbi tünetek bármelyikét észleli:</w:t>
      </w:r>
    </w:p>
    <w:p w14:paraId="122E620E" w14:textId="77777777" w:rsidR="00ED13F7" w:rsidRDefault="00ED13F7">
      <w:pPr>
        <w:ind w:right="-29"/>
      </w:pPr>
    </w:p>
    <w:p w14:paraId="187476AD" w14:textId="77777777" w:rsidR="00ED13F7" w:rsidRDefault="0066156A">
      <w:pPr>
        <w:keepNext/>
        <w:ind w:right="-29"/>
      </w:pPr>
      <w:r>
        <w:rPr>
          <w:b/>
          <w:szCs w:val="22"/>
        </w:rPr>
        <w:t>Nagyon gyakori</w:t>
      </w:r>
      <w:r>
        <w:rPr>
          <w:szCs w:val="22"/>
        </w:rPr>
        <w:t>: 1</w:t>
      </w:r>
      <w:r>
        <w:t>0 betegből több mint 1 beteget érinthet</w:t>
      </w:r>
      <w:r>
        <w:rPr>
          <w:szCs w:val="22"/>
        </w:rPr>
        <w:t xml:space="preserve"> </w:t>
      </w:r>
    </w:p>
    <w:p w14:paraId="46F9782E" w14:textId="77777777" w:rsidR="00ED13F7" w:rsidRDefault="0066156A">
      <w:pPr>
        <w:keepNext/>
        <w:numPr>
          <w:ilvl w:val="0"/>
          <w:numId w:val="1"/>
        </w:numPr>
        <w:tabs>
          <w:tab w:val="clear" w:pos="567"/>
        </w:tabs>
        <w:ind w:right="-2"/>
        <w:rPr>
          <w:szCs w:val="22"/>
        </w:rPr>
      </w:pPr>
      <w:r>
        <w:rPr>
          <w:szCs w:val="22"/>
        </w:rPr>
        <w:t xml:space="preserve">Fejfájás; </w:t>
      </w:r>
    </w:p>
    <w:p w14:paraId="6B84526D" w14:textId="77777777" w:rsidR="00ED13F7" w:rsidRDefault="0066156A">
      <w:pPr>
        <w:numPr>
          <w:ilvl w:val="0"/>
          <w:numId w:val="1"/>
        </w:numPr>
        <w:tabs>
          <w:tab w:val="clear" w:pos="567"/>
        </w:tabs>
        <w:ind w:right="-2"/>
      </w:pPr>
      <w:r>
        <w:t>Szédülés vagy hányinger;</w:t>
      </w:r>
    </w:p>
    <w:p w14:paraId="4E5B1802" w14:textId="77777777" w:rsidR="00ED13F7" w:rsidRDefault="0066156A">
      <w:pPr>
        <w:numPr>
          <w:ilvl w:val="0"/>
          <w:numId w:val="1"/>
        </w:numPr>
        <w:tabs>
          <w:tab w:val="clear" w:pos="567"/>
        </w:tabs>
        <w:ind w:right="-2"/>
      </w:pPr>
      <w:r>
        <w:t>Kettőslátás (diplopia).</w:t>
      </w:r>
    </w:p>
    <w:p w14:paraId="17B4DAAC" w14:textId="77777777" w:rsidR="00ED13F7" w:rsidRDefault="00ED13F7">
      <w:pPr>
        <w:numPr>
          <w:ilvl w:val="12"/>
          <w:numId w:val="0"/>
        </w:numPr>
        <w:ind w:right="-2"/>
        <w:rPr>
          <w:szCs w:val="22"/>
        </w:rPr>
      </w:pPr>
    </w:p>
    <w:p w14:paraId="1035B913" w14:textId="77777777" w:rsidR="00ED13F7" w:rsidRDefault="0066156A">
      <w:pPr>
        <w:keepNext/>
        <w:keepLines/>
        <w:numPr>
          <w:ilvl w:val="12"/>
          <w:numId w:val="0"/>
        </w:numPr>
        <w:rPr>
          <w:szCs w:val="22"/>
        </w:rPr>
      </w:pPr>
      <w:r>
        <w:rPr>
          <w:b/>
          <w:szCs w:val="22"/>
        </w:rPr>
        <w:t>Gyakori</w:t>
      </w:r>
      <w:r>
        <w:rPr>
          <w:szCs w:val="22"/>
        </w:rPr>
        <w:t>: 1</w:t>
      </w:r>
      <w:r>
        <w:t>0 betegből legfeljebb 1 beteget érinthet</w:t>
      </w:r>
    </w:p>
    <w:p w14:paraId="7809D767" w14:textId="77777777" w:rsidR="00ED13F7" w:rsidRDefault="0066156A">
      <w:pPr>
        <w:numPr>
          <w:ilvl w:val="0"/>
          <w:numId w:val="1"/>
        </w:numPr>
        <w:tabs>
          <w:tab w:val="clear" w:pos="567"/>
        </w:tabs>
        <w:ind w:right="-2"/>
        <w:rPr>
          <w:szCs w:val="22"/>
        </w:rPr>
      </w:pPr>
      <w:r>
        <w:rPr>
          <w:szCs w:val="22"/>
        </w:rPr>
        <w:t>Izmok vagy izomcsoportok rövid rángása (mioklónusos görcsrohamok);</w:t>
      </w:r>
    </w:p>
    <w:p w14:paraId="2C9991E4" w14:textId="77777777" w:rsidR="00ED13F7" w:rsidRDefault="0066156A">
      <w:pPr>
        <w:numPr>
          <w:ilvl w:val="0"/>
          <w:numId w:val="1"/>
        </w:numPr>
        <w:tabs>
          <w:tab w:val="clear" w:pos="567"/>
        </w:tabs>
        <w:ind w:right="-2"/>
        <w:rPr>
          <w:szCs w:val="22"/>
        </w:rPr>
      </w:pPr>
      <w:r>
        <w:rPr>
          <w:szCs w:val="22"/>
        </w:rPr>
        <w:t>A mozgások vagy a járás összehangolásának zavara;</w:t>
      </w:r>
    </w:p>
    <w:p w14:paraId="1A7E9AE4" w14:textId="77777777" w:rsidR="00ED13F7" w:rsidRDefault="0066156A">
      <w:pPr>
        <w:numPr>
          <w:ilvl w:val="0"/>
          <w:numId w:val="1"/>
        </w:numPr>
        <w:tabs>
          <w:tab w:val="clear" w:pos="567"/>
        </w:tabs>
        <w:ind w:right="-2"/>
        <w:rPr>
          <w:szCs w:val="22"/>
        </w:rPr>
      </w:pPr>
      <w:r>
        <w:rPr>
          <w:szCs w:val="22"/>
        </w:rPr>
        <w:t>Egyensúly megtartásával kapcsolatos problémák, remegés (tremor), bizsergés (paresztézia), vagy izomgörcsök, zúzódásokat eredményező gyakori elesés;</w:t>
      </w:r>
    </w:p>
    <w:p w14:paraId="0608E61D" w14:textId="77777777" w:rsidR="00ED13F7" w:rsidRDefault="0066156A">
      <w:pPr>
        <w:numPr>
          <w:ilvl w:val="0"/>
          <w:numId w:val="1"/>
        </w:numPr>
        <w:tabs>
          <w:tab w:val="clear" w:pos="567"/>
        </w:tabs>
        <w:ind w:right="-2"/>
        <w:rPr>
          <w:szCs w:val="22"/>
        </w:rPr>
      </w:pPr>
      <w:r>
        <w:rPr>
          <w:szCs w:val="22"/>
        </w:rPr>
        <w:t>A memóriával, a gondolkodással vagy a szavak megtalálásával kapcsolatos problémák, zavartság;</w:t>
      </w:r>
    </w:p>
    <w:p w14:paraId="1E708C60" w14:textId="77777777" w:rsidR="00ED13F7" w:rsidRDefault="0066156A">
      <w:pPr>
        <w:numPr>
          <w:ilvl w:val="0"/>
          <w:numId w:val="1"/>
        </w:numPr>
        <w:tabs>
          <w:tab w:val="clear" w:pos="567"/>
        </w:tabs>
        <w:ind w:right="-2"/>
        <w:rPr>
          <w:szCs w:val="22"/>
        </w:rPr>
      </w:pPr>
      <w:r>
        <w:rPr>
          <w:szCs w:val="22"/>
        </w:rPr>
        <w:t>Gyors és nem kontrollálható szemmozgások (nisztagmus), homályos látás;</w:t>
      </w:r>
    </w:p>
    <w:p w14:paraId="5EC60E4C" w14:textId="77777777" w:rsidR="00ED13F7" w:rsidRDefault="0066156A">
      <w:pPr>
        <w:numPr>
          <w:ilvl w:val="0"/>
          <w:numId w:val="1"/>
        </w:numPr>
        <w:tabs>
          <w:tab w:val="clear" w:pos="567"/>
        </w:tabs>
        <w:ind w:right="-2"/>
        <w:rPr>
          <w:szCs w:val="22"/>
        </w:rPr>
      </w:pPr>
      <w:r>
        <w:rPr>
          <w:szCs w:val="22"/>
        </w:rPr>
        <w:t>Forgó jellegű szédülés (vertigó), részegség érzése;</w:t>
      </w:r>
    </w:p>
    <w:p w14:paraId="6F1F6820" w14:textId="77777777" w:rsidR="00ED13F7" w:rsidRDefault="0066156A">
      <w:pPr>
        <w:numPr>
          <w:ilvl w:val="0"/>
          <w:numId w:val="1"/>
        </w:numPr>
        <w:tabs>
          <w:tab w:val="clear" w:pos="567"/>
        </w:tabs>
        <w:ind w:right="-2"/>
        <w:rPr>
          <w:szCs w:val="22"/>
        </w:rPr>
      </w:pPr>
      <w:r>
        <w:rPr>
          <w:szCs w:val="22"/>
        </w:rPr>
        <w:t>Hányás, szájszárazság, székrekedés, emésztési zavar, túlzott gázképződés a gyomorban vagy a bélben, hasmenés;</w:t>
      </w:r>
    </w:p>
    <w:p w14:paraId="22EA90C2" w14:textId="77777777" w:rsidR="00ED13F7" w:rsidRDefault="0066156A">
      <w:pPr>
        <w:numPr>
          <w:ilvl w:val="0"/>
          <w:numId w:val="1"/>
        </w:numPr>
        <w:tabs>
          <w:tab w:val="clear" w:pos="567"/>
        </w:tabs>
        <w:ind w:right="-2"/>
        <w:rPr>
          <w:szCs w:val="22"/>
        </w:rPr>
      </w:pPr>
      <w:r>
        <w:rPr>
          <w:szCs w:val="22"/>
        </w:rPr>
        <w:t>Csökkent tapintásérzés, illetve érzékenység, a szavak érthető kiejtésének zavara, figyelemzavar;</w:t>
      </w:r>
    </w:p>
    <w:p w14:paraId="1BC02324" w14:textId="77777777" w:rsidR="00ED13F7" w:rsidRDefault="0066156A">
      <w:pPr>
        <w:numPr>
          <w:ilvl w:val="0"/>
          <w:numId w:val="1"/>
        </w:numPr>
        <w:tabs>
          <w:tab w:val="clear" w:pos="567"/>
        </w:tabs>
        <w:ind w:right="-2"/>
        <w:rPr>
          <w:szCs w:val="22"/>
        </w:rPr>
      </w:pPr>
      <w:r>
        <w:rPr>
          <w:szCs w:val="22"/>
        </w:rPr>
        <w:t>Zaj észlelése a fülben, pl. zúgás, csengés vagy sípolás;</w:t>
      </w:r>
    </w:p>
    <w:p w14:paraId="3510EC8D" w14:textId="77777777" w:rsidR="00ED13F7" w:rsidRDefault="0066156A">
      <w:pPr>
        <w:numPr>
          <w:ilvl w:val="0"/>
          <w:numId w:val="1"/>
        </w:numPr>
        <w:tabs>
          <w:tab w:val="clear" w:pos="567"/>
        </w:tabs>
        <w:ind w:right="-2"/>
        <w:rPr>
          <w:szCs w:val="22"/>
        </w:rPr>
      </w:pPr>
      <w:r>
        <w:rPr>
          <w:szCs w:val="22"/>
        </w:rPr>
        <w:t>Ingerlékenység, alvászavar, depresszió;</w:t>
      </w:r>
    </w:p>
    <w:p w14:paraId="654FBA35" w14:textId="77777777" w:rsidR="00ED13F7" w:rsidRDefault="0066156A">
      <w:pPr>
        <w:numPr>
          <w:ilvl w:val="0"/>
          <w:numId w:val="1"/>
        </w:numPr>
        <w:ind w:right="-2"/>
        <w:rPr>
          <w:szCs w:val="22"/>
        </w:rPr>
      </w:pPr>
      <w:r>
        <w:rPr>
          <w:szCs w:val="22"/>
        </w:rPr>
        <w:t>Álmosság, fáradtság vagy gyengeség (aszténia);</w:t>
      </w:r>
    </w:p>
    <w:p w14:paraId="3EA76D0E" w14:textId="77777777" w:rsidR="00ED13F7" w:rsidRDefault="0066156A">
      <w:pPr>
        <w:numPr>
          <w:ilvl w:val="0"/>
          <w:numId w:val="1"/>
        </w:numPr>
        <w:tabs>
          <w:tab w:val="clear" w:pos="567"/>
        </w:tabs>
        <w:ind w:right="-2"/>
        <w:rPr>
          <w:szCs w:val="22"/>
        </w:rPr>
      </w:pPr>
      <w:r>
        <w:rPr>
          <w:szCs w:val="22"/>
        </w:rPr>
        <w:t>Viszketés, kiütés.</w:t>
      </w:r>
    </w:p>
    <w:p w14:paraId="380F77D8" w14:textId="77777777" w:rsidR="00ED13F7" w:rsidRDefault="00ED13F7">
      <w:pPr>
        <w:ind w:right="-2"/>
      </w:pPr>
    </w:p>
    <w:p w14:paraId="4475776E" w14:textId="77777777" w:rsidR="00ED13F7" w:rsidRDefault="0066156A">
      <w:pPr>
        <w:keepNext/>
        <w:keepLines/>
        <w:numPr>
          <w:ilvl w:val="12"/>
          <w:numId w:val="0"/>
        </w:numPr>
        <w:rPr>
          <w:szCs w:val="22"/>
        </w:rPr>
      </w:pPr>
      <w:r>
        <w:rPr>
          <w:b/>
          <w:szCs w:val="22"/>
        </w:rPr>
        <w:t>Nem gyakori</w:t>
      </w:r>
      <w:r>
        <w:rPr>
          <w:szCs w:val="22"/>
        </w:rPr>
        <w:t>: 1</w:t>
      </w:r>
      <w:r>
        <w:t>00 betegből legfeljebb 1 beteget érinthet</w:t>
      </w:r>
    </w:p>
    <w:p w14:paraId="69738842" w14:textId="77777777" w:rsidR="00ED13F7" w:rsidRDefault="0066156A">
      <w:pPr>
        <w:pStyle w:val="ListBullet"/>
        <w:numPr>
          <w:ilvl w:val="0"/>
          <w:numId w:val="1"/>
        </w:numPr>
        <w:rPr>
          <w:szCs w:val="22"/>
        </w:rPr>
      </w:pPr>
      <w:r>
        <w:rPr>
          <w:szCs w:val="22"/>
        </w:rPr>
        <w:t>Lassú szívverés, szívdobogásérzés (palpitáció), szabálytalan pulzus vagy szívének elektromos aktivitásával kapcsolatos rendellenesség (vezetési zavar);</w:t>
      </w:r>
    </w:p>
    <w:p w14:paraId="103F28E4" w14:textId="77777777" w:rsidR="00ED13F7" w:rsidRDefault="0066156A">
      <w:pPr>
        <w:pStyle w:val="ListBullet"/>
        <w:numPr>
          <w:ilvl w:val="0"/>
          <w:numId w:val="1"/>
        </w:numPr>
        <w:rPr>
          <w:szCs w:val="22"/>
        </w:rPr>
      </w:pPr>
      <w:r>
        <w:rPr>
          <w:szCs w:val="22"/>
        </w:rPr>
        <w:t>Túlzottan jó közérzet, nem létező dolgok látása és/vagy hallása;</w:t>
      </w:r>
    </w:p>
    <w:p w14:paraId="62106F4B" w14:textId="77777777" w:rsidR="00ED13F7" w:rsidRDefault="0066156A">
      <w:pPr>
        <w:pStyle w:val="ListBullet"/>
        <w:numPr>
          <w:ilvl w:val="0"/>
          <w:numId w:val="1"/>
        </w:numPr>
        <w:rPr>
          <w:szCs w:val="22"/>
        </w:rPr>
      </w:pPr>
      <w:r>
        <w:rPr>
          <w:szCs w:val="22"/>
        </w:rPr>
        <w:t>A gyógyszer alkalmazására kialakuló allergiás reakció, csalánkiütés;</w:t>
      </w:r>
    </w:p>
    <w:p w14:paraId="2B8A807E" w14:textId="77777777" w:rsidR="00ED13F7" w:rsidRDefault="0066156A">
      <w:pPr>
        <w:pStyle w:val="Date"/>
        <w:numPr>
          <w:ilvl w:val="0"/>
          <w:numId w:val="1"/>
        </w:numPr>
        <w:rPr>
          <w:lang w:val="hu-HU"/>
        </w:rPr>
      </w:pPr>
      <w:r>
        <w:rPr>
          <w:lang w:val="hu-HU"/>
        </w:rPr>
        <w:t>A vérvizsgálatok abnormális májfunkciót, májkárosodást mutathatnak;</w:t>
      </w:r>
    </w:p>
    <w:p w14:paraId="7B7018FE" w14:textId="77777777" w:rsidR="00ED13F7" w:rsidRDefault="0066156A">
      <w:pPr>
        <w:widowControl w:val="0"/>
        <w:numPr>
          <w:ilvl w:val="0"/>
          <w:numId w:val="1"/>
        </w:numPr>
        <w:ind w:right="-2"/>
        <w:rPr>
          <w:szCs w:val="22"/>
        </w:rPr>
      </w:pPr>
      <w:r>
        <w:rPr>
          <w:szCs w:val="22"/>
        </w:rPr>
        <w:t>Öngyilkossági vagy önkárosító gondolatok vagy öngyilkossági kísérlet, azonnal értesítse kezelőorvosát;</w:t>
      </w:r>
    </w:p>
    <w:p w14:paraId="167BC375" w14:textId="77777777" w:rsidR="00ED13F7" w:rsidRDefault="0066156A">
      <w:pPr>
        <w:widowControl w:val="0"/>
        <w:numPr>
          <w:ilvl w:val="0"/>
          <w:numId w:val="1"/>
        </w:numPr>
        <w:ind w:right="-2"/>
        <w:rPr>
          <w:szCs w:val="22"/>
        </w:rPr>
      </w:pPr>
      <w:r>
        <w:rPr>
          <w:szCs w:val="22"/>
        </w:rPr>
        <w:t>Düh vagy izgatottság;</w:t>
      </w:r>
    </w:p>
    <w:p w14:paraId="25062AA9" w14:textId="77777777" w:rsidR="00ED13F7" w:rsidRDefault="0066156A">
      <w:pPr>
        <w:widowControl w:val="0"/>
        <w:numPr>
          <w:ilvl w:val="0"/>
          <w:numId w:val="1"/>
        </w:numPr>
        <w:ind w:right="-2"/>
        <w:rPr>
          <w:szCs w:val="22"/>
        </w:rPr>
      </w:pPr>
      <w:r>
        <w:rPr>
          <w:szCs w:val="22"/>
        </w:rPr>
        <w:t>Kóros gondolkodás vagy a valósággal való kapcsolat elvesztése;</w:t>
      </w:r>
    </w:p>
    <w:p w14:paraId="789F4FFC" w14:textId="77777777" w:rsidR="00ED13F7" w:rsidRDefault="0066156A">
      <w:pPr>
        <w:widowControl w:val="0"/>
        <w:numPr>
          <w:ilvl w:val="0"/>
          <w:numId w:val="1"/>
        </w:numPr>
        <w:ind w:right="-2"/>
        <w:rPr>
          <w:szCs w:val="22"/>
        </w:rPr>
      </w:pPr>
      <w:r>
        <w:rPr>
          <w:szCs w:val="22"/>
        </w:rPr>
        <w:t>Súlyos allergiás reakció, amely az arc, a torok, a kéz, a lábfej, a bokák vagy a lábszárak duzzanatát okozza;</w:t>
      </w:r>
    </w:p>
    <w:p w14:paraId="12CC7867" w14:textId="77777777" w:rsidR="00ED13F7" w:rsidRDefault="0066156A">
      <w:pPr>
        <w:widowControl w:val="0"/>
        <w:numPr>
          <w:ilvl w:val="0"/>
          <w:numId w:val="1"/>
        </w:numPr>
        <w:ind w:right="-2"/>
        <w:rPr>
          <w:szCs w:val="22"/>
        </w:rPr>
      </w:pPr>
      <w:r>
        <w:rPr>
          <w:szCs w:val="22"/>
        </w:rPr>
        <w:t>Ájulás;</w:t>
      </w:r>
    </w:p>
    <w:p w14:paraId="4933B2A7" w14:textId="77777777" w:rsidR="00ED13F7" w:rsidRDefault="0066156A">
      <w:pPr>
        <w:widowControl w:val="0"/>
        <w:numPr>
          <w:ilvl w:val="0"/>
          <w:numId w:val="1"/>
        </w:numPr>
        <w:ind w:right="-2"/>
        <w:rPr>
          <w:szCs w:val="22"/>
        </w:rPr>
      </w:pPr>
      <w:r>
        <w:rPr>
          <w:bCs/>
          <w:szCs w:val="22"/>
        </w:rPr>
        <w:t>Kóros akaratlan mozgások (diszkinézia).</w:t>
      </w:r>
    </w:p>
    <w:p w14:paraId="5F598316" w14:textId="77777777" w:rsidR="00ED13F7" w:rsidRDefault="00ED13F7">
      <w:pPr>
        <w:widowControl w:val="0"/>
        <w:ind w:right="-2"/>
        <w:rPr>
          <w:bCs/>
          <w:szCs w:val="22"/>
        </w:rPr>
      </w:pPr>
    </w:p>
    <w:p w14:paraId="0806DBB5" w14:textId="77777777" w:rsidR="00ED13F7" w:rsidRDefault="0066156A">
      <w:pPr>
        <w:widowControl w:val="0"/>
        <w:tabs>
          <w:tab w:val="left" w:pos="567"/>
        </w:tabs>
        <w:rPr>
          <w:bCs/>
          <w:szCs w:val="22"/>
        </w:rPr>
      </w:pPr>
      <w:r>
        <w:rPr>
          <w:b/>
          <w:bCs/>
          <w:szCs w:val="22"/>
        </w:rPr>
        <w:t>Nem ismert:</w:t>
      </w:r>
      <w:r>
        <w:rPr>
          <w:bCs/>
          <w:szCs w:val="22"/>
        </w:rPr>
        <w:t xml:space="preserve"> a gyakoriság a rendelkezésre álló adatokból nem állapítható meg </w:t>
      </w:r>
    </w:p>
    <w:p w14:paraId="0A2753C6" w14:textId="77777777" w:rsidR="00ED13F7" w:rsidRDefault="0066156A">
      <w:pPr>
        <w:widowControl w:val="0"/>
        <w:numPr>
          <w:ilvl w:val="0"/>
          <w:numId w:val="1"/>
        </w:numPr>
        <w:tabs>
          <w:tab w:val="clear" w:pos="567"/>
        </w:tabs>
        <w:ind w:right="-2"/>
      </w:pPr>
      <w:r>
        <w:t>Rendellenesen gyors szívverés (kamrai tahiaritmia)</w:t>
      </w:r>
    </w:p>
    <w:p w14:paraId="21C57C11" w14:textId="77777777" w:rsidR="00ED13F7" w:rsidRDefault="0066156A">
      <w:pPr>
        <w:widowControl w:val="0"/>
        <w:numPr>
          <w:ilvl w:val="0"/>
          <w:numId w:val="1"/>
        </w:numPr>
        <w:tabs>
          <w:tab w:val="clear" w:pos="567"/>
        </w:tabs>
        <w:ind w:right="-2"/>
      </w:pPr>
      <w:r>
        <w:t>Torokfájás, magas testhőmérséklet és a szokottnál gyakoribb fertőzések. A vérvizsgálatok bizonyos típusú fehérvérsejtek számának súlyos csökkenését (agranulocitózis) mutathatják.</w:t>
      </w:r>
    </w:p>
    <w:p w14:paraId="3035674D" w14:textId="77777777" w:rsidR="00ED13F7" w:rsidRDefault="0066156A">
      <w:pPr>
        <w:numPr>
          <w:ilvl w:val="0"/>
          <w:numId w:val="1"/>
        </w:numPr>
      </w:pPr>
      <w:r>
        <w:t>Súlyos bőrreakció magas testhőmérséklettel és egyéb influenzaszerű tünetekkel, az arcon jelentkező bőrkiütéssel, kiterjedt bőrkiütéssel, duzzadt mirigyekkel (nyirokcsomóduzzanatok), a vérvizsgálatok a májenzimek szintjének emelkedését és bizonyos típusú fehérvérsejtek számának növekedését (eozinofília) mutathatják.</w:t>
      </w:r>
    </w:p>
    <w:p w14:paraId="0BC8C79F" w14:textId="77777777" w:rsidR="00ED13F7" w:rsidRDefault="0066156A">
      <w:pPr>
        <w:numPr>
          <w:ilvl w:val="0"/>
          <w:numId w:val="46"/>
        </w:numPr>
        <w:ind w:left="567" w:right="-2" w:hanging="567"/>
      </w:pPr>
      <w:r>
        <w:t>Kiterjedt bőrkiütés hólyagokkal és hámló bőrrel, főként a száj, az orr, a szemek és a nemi szervek körül (Stevens–Johnson-szindróma) és egy súlyosabb forma, mely a testfelület több mint 30%-án okoz bőrhámlást (toxikus epidermális nekrolízis);</w:t>
      </w:r>
    </w:p>
    <w:p w14:paraId="309EDFA7" w14:textId="77777777" w:rsidR="00ED13F7" w:rsidRDefault="0066156A">
      <w:pPr>
        <w:numPr>
          <w:ilvl w:val="0"/>
          <w:numId w:val="46"/>
        </w:numPr>
        <w:ind w:left="567" w:right="-2" w:hanging="567"/>
      </w:pPr>
      <w:r>
        <w:t>Görcsroham.</w:t>
      </w:r>
    </w:p>
    <w:p w14:paraId="59F6C8AE" w14:textId="77777777" w:rsidR="00ED13F7" w:rsidRDefault="00ED13F7">
      <w:pPr>
        <w:widowControl w:val="0"/>
        <w:tabs>
          <w:tab w:val="left" w:pos="567"/>
        </w:tabs>
        <w:ind w:right="-29"/>
      </w:pPr>
    </w:p>
    <w:p w14:paraId="6B7DB232" w14:textId="77777777" w:rsidR="00ED13F7" w:rsidRDefault="0066156A">
      <w:pPr>
        <w:widowControl w:val="0"/>
        <w:tabs>
          <w:tab w:val="left" w:pos="567"/>
        </w:tabs>
        <w:ind w:right="-29"/>
      </w:pPr>
      <w:r>
        <w:rPr>
          <w:b/>
          <w:szCs w:val="22"/>
        </w:rPr>
        <w:t>További mellékhatások intravénás</w:t>
      </w:r>
      <w:r>
        <w:rPr>
          <w:b/>
        </w:rPr>
        <w:t xml:space="preserve"> alkalmazás</w:t>
      </w:r>
      <w:r>
        <w:rPr>
          <w:b/>
          <w:szCs w:val="22"/>
        </w:rPr>
        <w:t xml:space="preserve"> esetén</w:t>
      </w:r>
    </w:p>
    <w:p w14:paraId="502A1316" w14:textId="77777777" w:rsidR="00ED13F7" w:rsidRDefault="0066156A">
      <w:pPr>
        <w:widowControl w:val="0"/>
        <w:tabs>
          <w:tab w:val="left" w:pos="567"/>
        </w:tabs>
        <w:ind w:right="-29"/>
        <w:rPr>
          <w:szCs w:val="22"/>
        </w:rPr>
      </w:pPr>
      <w:r>
        <w:rPr>
          <w:szCs w:val="22"/>
        </w:rPr>
        <w:t>Ezek helyi mellékhatások lehetnek:</w:t>
      </w:r>
    </w:p>
    <w:p w14:paraId="792B149F" w14:textId="77777777" w:rsidR="00ED13F7" w:rsidRDefault="00ED13F7">
      <w:pPr>
        <w:widowControl w:val="0"/>
        <w:tabs>
          <w:tab w:val="left" w:pos="567"/>
        </w:tabs>
        <w:ind w:right="-29"/>
        <w:rPr>
          <w:szCs w:val="22"/>
        </w:rPr>
      </w:pPr>
    </w:p>
    <w:p w14:paraId="04C30B9B" w14:textId="77777777" w:rsidR="00ED13F7" w:rsidRDefault="0066156A">
      <w:pPr>
        <w:widowControl w:val="0"/>
        <w:tabs>
          <w:tab w:val="left" w:pos="567"/>
        </w:tabs>
        <w:ind w:right="-29"/>
        <w:rPr>
          <w:szCs w:val="22"/>
        </w:rPr>
      </w:pPr>
      <w:r>
        <w:rPr>
          <w:b/>
        </w:rPr>
        <w:t>Gyakori</w:t>
      </w:r>
      <w:r>
        <w:t>:</w:t>
      </w:r>
      <w:r>
        <w:rPr>
          <w:szCs w:val="22"/>
        </w:rPr>
        <w:t> 1</w:t>
      </w:r>
      <w:r>
        <w:t>0 betegből legfeljebb 1 beteget érinthet</w:t>
      </w:r>
    </w:p>
    <w:p w14:paraId="49A0E5E4" w14:textId="77777777" w:rsidR="00ED13F7" w:rsidRDefault="0066156A">
      <w:pPr>
        <w:widowControl w:val="0"/>
        <w:numPr>
          <w:ilvl w:val="0"/>
          <w:numId w:val="16"/>
        </w:numPr>
        <w:ind w:right="-29"/>
        <w:rPr>
          <w:szCs w:val="22"/>
        </w:rPr>
      </w:pPr>
      <w:r>
        <w:rPr>
          <w:szCs w:val="22"/>
        </w:rPr>
        <w:t xml:space="preserve">fájdalom, kellemetlen érzés vagy irritáció az </w:t>
      </w:r>
      <w:bookmarkStart w:id="62" w:name="OLE_LINK78"/>
      <w:bookmarkStart w:id="63" w:name="OLE_LINK79"/>
      <w:bookmarkStart w:id="64" w:name="OLE_LINK80"/>
      <w:r>
        <w:rPr>
          <w:szCs w:val="22"/>
        </w:rPr>
        <w:t>injekció beadásának a helyén</w:t>
      </w:r>
      <w:bookmarkEnd w:id="62"/>
      <w:bookmarkEnd w:id="63"/>
      <w:bookmarkEnd w:id="64"/>
    </w:p>
    <w:p w14:paraId="3CA03897" w14:textId="77777777" w:rsidR="00ED13F7" w:rsidRDefault="00ED13F7">
      <w:pPr>
        <w:widowControl w:val="0"/>
        <w:tabs>
          <w:tab w:val="left" w:pos="567"/>
        </w:tabs>
        <w:ind w:right="-29"/>
        <w:rPr>
          <w:szCs w:val="22"/>
        </w:rPr>
      </w:pPr>
    </w:p>
    <w:p w14:paraId="69A7CDBF" w14:textId="77777777" w:rsidR="00ED13F7" w:rsidRDefault="0066156A">
      <w:pPr>
        <w:keepNext/>
        <w:keepLines/>
        <w:widowControl w:val="0"/>
        <w:tabs>
          <w:tab w:val="left" w:pos="567"/>
        </w:tabs>
        <w:ind w:right="-28"/>
        <w:rPr>
          <w:szCs w:val="22"/>
        </w:rPr>
      </w:pPr>
      <w:r>
        <w:rPr>
          <w:b/>
        </w:rPr>
        <w:t>Nem gyakori</w:t>
      </w:r>
      <w:r>
        <w:t>:</w:t>
      </w:r>
      <w:r>
        <w:rPr>
          <w:szCs w:val="22"/>
        </w:rPr>
        <w:t> 100 betegből legfeljebb 1 beteget érint</w:t>
      </w:r>
      <w:r>
        <w:t>het</w:t>
      </w:r>
    </w:p>
    <w:p w14:paraId="658D10DF" w14:textId="77777777" w:rsidR="00ED13F7" w:rsidRDefault="0066156A">
      <w:pPr>
        <w:numPr>
          <w:ilvl w:val="0"/>
          <w:numId w:val="33"/>
        </w:numPr>
        <w:tabs>
          <w:tab w:val="left" w:pos="567"/>
        </w:tabs>
        <w:ind w:left="567" w:right="-2" w:hanging="567"/>
        <w:rPr>
          <w:rStyle w:val="shorttext"/>
        </w:rPr>
      </w:pPr>
      <w:r>
        <w:rPr>
          <w:rStyle w:val="shorttext"/>
        </w:rPr>
        <w:t>A beadás helyén fellépő bőrpír.</w:t>
      </w:r>
    </w:p>
    <w:p w14:paraId="6FCD17D8" w14:textId="77777777" w:rsidR="00ED13F7" w:rsidRDefault="00ED13F7">
      <w:pPr>
        <w:numPr>
          <w:ilvl w:val="12"/>
          <w:numId w:val="0"/>
        </w:numPr>
        <w:tabs>
          <w:tab w:val="left" w:pos="567"/>
        </w:tabs>
        <w:ind w:right="-2"/>
        <w:rPr>
          <w:rStyle w:val="shorttext"/>
        </w:rPr>
      </w:pPr>
    </w:p>
    <w:p w14:paraId="2A18BBB2" w14:textId="77777777" w:rsidR="00ED13F7" w:rsidRDefault="0066156A">
      <w:pPr>
        <w:keepNext/>
        <w:keepLines/>
        <w:rPr>
          <w:b/>
        </w:rPr>
      </w:pPr>
      <w:r>
        <w:rPr>
          <w:b/>
        </w:rPr>
        <w:t>További mellékhatások gyermekeknél</w:t>
      </w:r>
    </w:p>
    <w:p w14:paraId="11E569D1" w14:textId="77777777" w:rsidR="00ED13F7" w:rsidRDefault="00ED13F7">
      <w:pPr>
        <w:keepNext/>
        <w:keepLines/>
        <w:rPr>
          <w:b/>
        </w:rPr>
      </w:pPr>
    </w:p>
    <w:p w14:paraId="29193BB6" w14:textId="77777777" w:rsidR="00ED13F7" w:rsidRDefault="0066156A">
      <w:pPr>
        <w:keepNext/>
        <w:keepLines/>
        <w:rPr>
          <w:bCs/>
          <w:szCs w:val="22"/>
        </w:rPr>
      </w:pPr>
      <w:r>
        <w:rPr>
          <w:bCs/>
          <w:szCs w:val="22"/>
        </w:rPr>
        <w:t>Gyermekeknél előforduló további mellékhatások a következők voltak: láz (pirexia), orrfolyás (orrgaratgyulladás), torokfájás (torokgyulladás), a szokásosnál kevesebb étel fogyasztása (csökkent étvágy), viselkedésbeli változás, úgy viselkedik, mintha nem önmaga lenne (kóros viselkedés) és energiahiány (letargia). Az álmosság érzése (aluszékonyság) nagyon gyakori mellékhatás gyermekeknél, és 10-ből több mint 1 gyermeket érinthet.</w:t>
      </w:r>
    </w:p>
    <w:p w14:paraId="48148537" w14:textId="77777777" w:rsidR="00ED13F7" w:rsidRDefault="00ED13F7">
      <w:pPr>
        <w:numPr>
          <w:ilvl w:val="12"/>
          <w:numId w:val="0"/>
        </w:numPr>
        <w:tabs>
          <w:tab w:val="left" w:pos="567"/>
        </w:tabs>
        <w:ind w:right="-2"/>
        <w:rPr>
          <w:rStyle w:val="shorttext"/>
        </w:rPr>
      </w:pPr>
    </w:p>
    <w:p w14:paraId="56476F7D" w14:textId="77777777" w:rsidR="00ED13F7" w:rsidRDefault="0066156A">
      <w:pPr>
        <w:numPr>
          <w:ilvl w:val="12"/>
          <w:numId w:val="0"/>
        </w:numPr>
        <w:tabs>
          <w:tab w:val="left" w:pos="567"/>
        </w:tabs>
        <w:ind w:right="-2"/>
        <w:rPr>
          <w:b/>
          <w:szCs w:val="22"/>
        </w:rPr>
      </w:pPr>
      <w:r>
        <w:rPr>
          <w:b/>
          <w:szCs w:val="22"/>
        </w:rPr>
        <w:t>Mellékhatások bejelentése</w:t>
      </w:r>
    </w:p>
    <w:p w14:paraId="0D8CE674" w14:textId="77777777" w:rsidR="00ED13F7" w:rsidRDefault="00ED13F7">
      <w:pPr>
        <w:numPr>
          <w:ilvl w:val="12"/>
          <w:numId w:val="0"/>
        </w:numPr>
        <w:tabs>
          <w:tab w:val="left" w:pos="567"/>
        </w:tabs>
        <w:ind w:right="-2"/>
        <w:rPr>
          <w:b/>
          <w:szCs w:val="22"/>
        </w:rPr>
      </w:pPr>
    </w:p>
    <w:p w14:paraId="7171B406" w14:textId="77777777" w:rsidR="00ED13F7" w:rsidRDefault="0066156A">
      <w:pPr>
        <w:tabs>
          <w:tab w:val="left" w:pos="567"/>
        </w:tabs>
      </w:pPr>
      <w:r>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36" w:history="1">
        <w:r w:rsidR="00ED13F7">
          <w:rPr>
            <w:rStyle w:val="Hyperlink"/>
            <w:szCs w:val="22"/>
            <w:highlight w:val="lightGray"/>
          </w:rPr>
          <w:t>V. függelékben</w:t>
        </w:r>
      </w:hyperlink>
      <w:r>
        <w:rPr>
          <w:szCs w:val="22"/>
          <w:highlight w:val="lightGray"/>
        </w:rPr>
        <w:t xml:space="preserve"> található elérhetőségeken keresztül.</w:t>
      </w:r>
      <w:r>
        <w:rPr>
          <w:szCs w:val="22"/>
        </w:rPr>
        <w:t xml:space="preserve"> A mellékhatások bejelentésével Ön is hozzájárulhat ahhoz, hogy minél több információ álljon rendelkezésre a gyógyszer biztonságos alkalmazásával kapcsolatban.</w:t>
      </w:r>
    </w:p>
    <w:p w14:paraId="321439C0" w14:textId="77777777" w:rsidR="00ED13F7" w:rsidRDefault="00ED13F7">
      <w:pPr>
        <w:ind w:right="-2"/>
      </w:pPr>
    </w:p>
    <w:p w14:paraId="4CF8400F" w14:textId="77777777" w:rsidR="00ED13F7" w:rsidRDefault="00ED13F7">
      <w:pPr>
        <w:ind w:right="-2"/>
      </w:pPr>
    </w:p>
    <w:p w14:paraId="6ABE59F6" w14:textId="77777777" w:rsidR="00ED13F7" w:rsidRDefault="0066156A">
      <w:pPr>
        <w:ind w:left="567" w:right="-2" w:hanging="567"/>
        <w:rPr>
          <w:b/>
        </w:rPr>
      </w:pPr>
      <w:r>
        <w:rPr>
          <w:b/>
        </w:rPr>
        <w:t>5.</w:t>
      </w:r>
      <w:r>
        <w:rPr>
          <w:b/>
        </w:rPr>
        <w:tab/>
        <w:t xml:space="preserve">Hogyan kell a Vimpat-ot tárolni? </w:t>
      </w:r>
    </w:p>
    <w:p w14:paraId="238E1C65" w14:textId="77777777" w:rsidR="00ED13F7" w:rsidRDefault="00ED13F7">
      <w:pPr>
        <w:ind w:right="-2"/>
      </w:pPr>
    </w:p>
    <w:p w14:paraId="1DE402FE" w14:textId="77777777" w:rsidR="00ED13F7" w:rsidRDefault="0066156A">
      <w:pPr>
        <w:ind w:right="-2"/>
      </w:pPr>
      <w:r>
        <w:t>A gyógyszer gyermekektől elzárva tartandó!</w:t>
      </w:r>
    </w:p>
    <w:p w14:paraId="4F539BDF" w14:textId="77777777" w:rsidR="00ED13F7" w:rsidRDefault="00ED13F7">
      <w:pPr>
        <w:ind w:right="-2"/>
      </w:pPr>
    </w:p>
    <w:p w14:paraId="558F8C6F" w14:textId="77777777" w:rsidR="00ED13F7" w:rsidRDefault="0066156A">
      <w:pPr>
        <w:ind w:right="-2"/>
      </w:pPr>
      <w:r>
        <w:t>A dobozon és az injekciós üvegen feltüntetett lejárati idő (EXP) után ne alkalmazza a gyógyszert. A lejárati idő az adott hónap utolsó napjára vonatkozik.</w:t>
      </w:r>
    </w:p>
    <w:p w14:paraId="7F0B50AB" w14:textId="77777777" w:rsidR="00ED13F7" w:rsidRDefault="00ED13F7">
      <w:pPr>
        <w:ind w:right="-2"/>
      </w:pPr>
    </w:p>
    <w:p w14:paraId="7022A1DC" w14:textId="77777777" w:rsidR="00ED13F7" w:rsidRDefault="0066156A">
      <w:pPr>
        <w:ind w:right="-2"/>
        <w:rPr>
          <w:szCs w:val="22"/>
        </w:rPr>
      </w:pPr>
      <w:r>
        <w:rPr>
          <w:szCs w:val="22"/>
        </w:rPr>
        <w:t>Legfeljebb 25°C-on tárolandó.</w:t>
      </w:r>
    </w:p>
    <w:p w14:paraId="7BA86AEE" w14:textId="77777777" w:rsidR="00ED13F7" w:rsidRDefault="00ED13F7">
      <w:pPr>
        <w:ind w:right="-2"/>
        <w:rPr>
          <w:szCs w:val="22"/>
        </w:rPr>
      </w:pPr>
    </w:p>
    <w:p w14:paraId="071B2FF7" w14:textId="77777777" w:rsidR="00ED13F7" w:rsidRDefault="0066156A">
      <w:pPr>
        <w:pStyle w:val="CommentText"/>
        <w:tabs>
          <w:tab w:val="clear" w:pos="567"/>
        </w:tabs>
        <w:rPr>
          <w:sz w:val="22"/>
          <w:lang w:val="hu-HU"/>
        </w:rPr>
      </w:pPr>
      <w:r>
        <w:rPr>
          <w:sz w:val="22"/>
          <w:lang w:val="hu-HU"/>
        </w:rPr>
        <w:t xml:space="preserve">A Vimpat oldatos infúzió minden egyes oldatos injekciós üvege csak egyszer alkalmazható (egyszeri felhasználás). A fel nem használt oldatot meg kell semmisíteni. </w:t>
      </w:r>
    </w:p>
    <w:p w14:paraId="390BC1D1" w14:textId="77777777" w:rsidR="00ED13F7" w:rsidRDefault="00ED13F7">
      <w:pPr>
        <w:ind w:right="-2"/>
      </w:pPr>
    </w:p>
    <w:p w14:paraId="1317336A" w14:textId="77777777" w:rsidR="00ED13F7" w:rsidRDefault="0066156A">
      <w:pPr>
        <w:ind w:right="-2"/>
      </w:pPr>
      <w:r>
        <w:t>Csak tiszta, szemcséktől és elszíneződéstől mentes oldatot szabad felhasználni.</w:t>
      </w:r>
    </w:p>
    <w:p w14:paraId="7C1C1DBB" w14:textId="77777777" w:rsidR="00ED13F7" w:rsidRDefault="00ED13F7">
      <w:pPr>
        <w:ind w:right="-2"/>
      </w:pPr>
    </w:p>
    <w:p w14:paraId="5DAD7FED" w14:textId="77777777" w:rsidR="00ED13F7" w:rsidRDefault="0066156A">
      <w:pPr>
        <w:ind w:right="-2"/>
      </w:pPr>
      <w:r>
        <w:t>Semmilyen gyógyszert nem dobjon a szennyvízbe vagy a háztartási hulladékba. Kérdezze meg gyógyszerészét, hogy mit tegyen a már nem használt gyógyszereivel. Ezek az intézkedések elősegítik a környezet védelmét.</w:t>
      </w:r>
    </w:p>
    <w:p w14:paraId="64117DA3" w14:textId="77777777" w:rsidR="00ED13F7" w:rsidRDefault="00ED13F7"/>
    <w:p w14:paraId="0E0DCE8E" w14:textId="77777777" w:rsidR="00ED13F7" w:rsidRDefault="00ED13F7"/>
    <w:p w14:paraId="42B9C61F" w14:textId="77777777" w:rsidR="00ED13F7" w:rsidRDefault="0066156A">
      <w:pPr>
        <w:keepNext/>
        <w:ind w:left="567" w:hanging="567"/>
        <w:rPr>
          <w:b/>
        </w:rPr>
      </w:pPr>
      <w:r>
        <w:rPr>
          <w:b/>
        </w:rPr>
        <w:t>6.</w:t>
      </w:r>
      <w:r>
        <w:rPr>
          <w:b/>
        </w:rPr>
        <w:tab/>
        <w:t>A csomagolás tartalma és egyéb információk</w:t>
      </w:r>
    </w:p>
    <w:p w14:paraId="6BF2775D" w14:textId="77777777" w:rsidR="00ED13F7" w:rsidRDefault="00ED13F7">
      <w:pPr>
        <w:rPr>
          <w:b/>
        </w:rPr>
      </w:pPr>
    </w:p>
    <w:p w14:paraId="4FDA1E66" w14:textId="77777777" w:rsidR="00ED13F7" w:rsidRDefault="0066156A">
      <w:pPr>
        <w:rPr>
          <w:b/>
        </w:rPr>
      </w:pPr>
      <w:r>
        <w:rPr>
          <w:b/>
        </w:rPr>
        <w:t>Mit tartalmaz a Vimpat?</w:t>
      </w:r>
    </w:p>
    <w:p w14:paraId="7DCD1361" w14:textId="77777777" w:rsidR="00ED13F7" w:rsidRDefault="0066156A">
      <w:pPr>
        <w:numPr>
          <w:ilvl w:val="0"/>
          <w:numId w:val="34"/>
        </w:numPr>
        <w:ind w:left="567" w:right="-2" w:hanging="567"/>
      </w:pPr>
      <w:r>
        <w:t>A készítmény hatóanyaga a lakozamid.</w:t>
      </w:r>
    </w:p>
    <w:p w14:paraId="3F6D78C2" w14:textId="77777777" w:rsidR="00ED13F7" w:rsidRDefault="0066156A">
      <w:pPr>
        <w:ind w:left="567" w:right="-2"/>
      </w:pPr>
      <w:r>
        <w:t>1 ml Vimpat oldatos infúzió 10 mg lakozamidot tartalmaz.</w:t>
      </w:r>
    </w:p>
    <w:p w14:paraId="65BE8284" w14:textId="77777777" w:rsidR="00ED13F7" w:rsidRDefault="0066156A">
      <w:pPr>
        <w:ind w:left="567" w:right="-2"/>
      </w:pPr>
      <w:r>
        <w:t>1 injekciós üveg 20 ml Vimpat oldatos infúziót tartalmaz, ami 200 mg lakozamidnak felel meg.</w:t>
      </w:r>
    </w:p>
    <w:p w14:paraId="58A1EC33" w14:textId="77777777" w:rsidR="00ED13F7" w:rsidRDefault="0066156A">
      <w:pPr>
        <w:numPr>
          <w:ilvl w:val="0"/>
          <w:numId w:val="34"/>
        </w:numPr>
        <w:ind w:left="567" w:right="-2" w:hanging="567"/>
      </w:pPr>
      <w:r>
        <w:t>Egyéb összetevők</w:t>
      </w:r>
      <w:r>
        <w:rPr>
          <w:u w:val="single"/>
        </w:rPr>
        <w:t>:</w:t>
      </w:r>
      <w:r>
        <w:t xml:space="preserve"> nátrium-klorid, sósav, injekcióhoz való víz</w:t>
      </w:r>
    </w:p>
    <w:p w14:paraId="56EF5018" w14:textId="77777777" w:rsidR="00ED13F7" w:rsidRDefault="00ED13F7"/>
    <w:p w14:paraId="35E09451" w14:textId="77777777" w:rsidR="00ED13F7" w:rsidRDefault="0066156A">
      <w:pPr>
        <w:rPr>
          <w:b/>
        </w:rPr>
      </w:pPr>
      <w:r>
        <w:rPr>
          <w:b/>
        </w:rPr>
        <w:t>Milyen a Vimpat külleme és mit tartalmaz a csomagolás?</w:t>
      </w:r>
    </w:p>
    <w:p w14:paraId="03A6BAFA" w14:textId="77777777" w:rsidR="00ED13F7" w:rsidRDefault="0066156A">
      <w:pPr>
        <w:numPr>
          <w:ilvl w:val="0"/>
          <w:numId w:val="34"/>
        </w:numPr>
        <w:ind w:left="567" w:hanging="567"/>
      </w:pPr>
      <w:r>
        <w:t>A Vimpat 10 mg/ml oldatos infúzió tiszta, színtelen oldat.</w:t>
      </w:r>
    </w:p>
    <w:p w14:paraId="2E5FAA3D" w14:textId="77777777" w:rsidR="00ED13F7" w:rsidRDefault="0066156A">
      <w:r>
        <w:t>A Vimpat oldatos infúzió 1 és 5 injekciós üvegből álló csomagolásban áll rendelkezésre. Minden egyes injekciós üveg 20 ml-t tartalmaz.</w:t>
      </w:r>
    </w:p>
    <w:p w14:paraId="2712C073" w14:textId="77777777" w:rsidR="00ED13F7" w:rsidRDefault="00ED13F7"/>
    <w:p w14:paraId="156DD0E6" w14:textId="77777777" w:rsidR="00ED13F7" w:rsidRDefault="0066156A">
      <w:r>
        <w:t>Nem feltétlenül mindegyik kiszerelés kerül kereskedelmi forgalomba.</w:t>
      </w:r>
    </w:p>
    <w:p w14:paraId="30F3C838" w14:textId="77777777" w:rsidR="00ED13F7" w:rsidRDefault="00ED13F7"/>
    <w:p w14:paraId="1354DCD2" w14:textId="77777777" w:rsidR="00ED13F7" w:rsidRDefault="0066156A">
      <w:pPr>
        <w:keepNext/>
        <w:rPr>
          <w:b/>
        </w:rPr>
      </w:pPr>
      <w:r>
        <w:rPr>
          <w:b/>
        </w:rPr>
        <w:t>A forgalomba hozatali engedély jogosultja</w:t>
      </w:r>
    </w:p>
    <w:p w14:paraId="39A81AEA" w14:textId="77777777" w:rsidR="00ED13F7" w:rsidRDefault="0066156A">
      <w:pPr>
        <w:keepNext/>
        <w:ind w:right="-2"/>
      </w:pPr>
      <w:r>
        <w:t>A forgalomba hozatali engedély jogosultja: UCB Pharma S.A., Allée de la Recherche 60, B-1070 Bruxelles, Belgium.</w:t>
      </w:r>
    </w:p>
    <w:p w14:paraId="011D4673" w14:textId="77777777" w:rsidR="00ED13F7" w:rsidRDefault="00ED13F7">
      <w:pPr>
        <w:ind w:right="-2"/>
      </w:pPr>
    </w:p>
    <w:p w14:paraId="5B24492C" w14:textId="77777777" w:rsidR="00ED13F7" w:rsidRDefault="0066156A">
      <w:pPr>
        <w:ind w:right="-2"/>
        <w:rPr>
          <w:b/>
        </w:rPr>
      </w:pPr>
      <w:r>
        <w:rPr>
          <w:b/>
        </w:rPr>
        <w:t>Gyártó</w:t>
      </w:r>
    </w:p>
    <w:p w14:paraId="1A17FAF3" w14:textId="77777777" w:rsidR="00ED13F7" w:rsidRDefault="0066156A">
      <w:pPr>
        <w:ind w:right="-2"/>
      </w:pPr>
      <w:r>
        <w:t>UCB Pharma S.A., Chemin du Foriest, B-1420 Braine-l’Alleud, Belgium</w:t>
      </w:r>
    </w:p>
    <w:p w14:paraId="2502F2AD" w14:textId="77777777" w:rsidR="00ED13F7" w:rsidRDefault="0066156A">
      <w:pPr>
        <w:ind w:right="-2"/>
        <w:rPr>
          <w:highlight w:val="lightGray"/>
        </w:rPr>
      </w:pPr>
      <w:r>
        <w:rPr>
          <w:highlight w:val="lightGray"/>
        </w:rPr>
        <w:t>vagy</w:t>
      </w:r>
    </w:p>
    <w:p w14:paraId="7D24ABBD" w14:textId="77777777" w:rsidR="00ED13F7" w:rsidRDefault="0066156A">
      <w:pPr>
        <w:ind w:right="-2"/>
      </w:pPr>
      <w:r>
        <w:rPr>
          <w:highlight w:val="lightGray"/>
        </w:rPr>
        <w:t xml:space="preserve">Aesica Pharmaceuticals GmbH, </w:t>
      </w:r>
      <w:bookmarkStart w:id="65" w:name="OLE_LINK7"/>
      <w:bookmarkStart w:id="66" w:name="OLE_LINK8"/>
      <w:bookmarkStart w:id="67" w:name="OLE_LINK9"/>
      <w:bookmarkStart w:id="68" w:name="OLE_LINK11"/>
      <w:r>
        <w:rPr>
          <w:szCs w:val="22"/>
          <w:highlight w:val="lightGray"/>
        </w:rPr>
        <w:t>Alfred-Nobel Strasse 10, D-4078</w:t>
      </w:r>
      <w:bookmarkEnd w:id="65"/>
      <w:bookmarkEnd w:id="66"/>
      <w:bookmarkEnd w:id="67"/>
      <w:bookmarkEnd w:id="68"/>
      <w:r>
        <w:rPr>
          <w:szCs w:val="22"/>
          <w:highlight w:val="lightGray"/>
        </w:rPr>
        <w:t>9 </w:t>
      </w:r>
      <w:r>
        <w:rPr>
          <w:highlight w:val="lightGray"/>
        </w:rPr>
        <w:t>Monheim am Rhein, Németország</w:t>
      </w:r>
    </w:p>
    <w:p w14:paraId="02DD6A26" w14:textId="77777777" w:rsidR="00ED13F7" w:rsidRDefault="00ED13F7">
      <w:pPr>
        <w:rPr>
          <w:b/>
        </w:rPr>
      </w:pPr>
    </w:p>
    <w:p w14:paraId="033DEA48" w14:textId="77777777" w:rsidR="00ED13F7" w:rsidRDefault="0066156A">
      <w:r>
        <w:t>A készítményhez kapcsolódó további kérdéseivel forduljon a forgalomba hozatali engedély jogosultjának helyi képviseletéhez:</w:t>
      </w:r>
    </w:p>
    <w:p w14:paraId="795181A7" w14:textId="77777777" w:rsidR="00ED13F7" w:rsidRDefault="00ED13F7"/>
    <w:tbl>
      <w:tblPr>
        <w:tblW w:w="0" w:type="auto"/>
        <w:tblLayout w:type="fixed"/>
        <w:tblLook w:val="0000" w:firstRow="0" w:lastRow="0" w:firstColumn="0" w:lastColumn="0" w:noHBand="0" w:noVBand="0"/>
      </w:tblPr>
      <w:tblGrid>
        <w:gridCol w:w="4644"/>
        <w:gridCol w:w="4678"/>
      </w:tblGrid>
      <w:tr w:rsidR="00ED13F7" w14:paraId="2444969C" w14:textId="77777777">
        <w:tc>
          <w:tcPr>
            <w:tcW w:w="4644" w:type="dxa"/>
            <w:shd w:val="clear" w:color="auto" w:fill="auto"/>
          </w:tcPr>
          <w:p w14:paraId="46E7EF08" w14:textId="77777777" w:rsidR="00ED13F7" w:rsidRDefault="0066156A">
            <w:pPr>
              <w:rPr>
                <w:szCs w:val="22"/>
              </w:rPr>
            </w:pPr>
            <w:r>
              <w:rPr>
                <w:b/>
                <w:szCs w:val="22"/>
              </w:rPr>
              <w:t>België/Belgique/Belgien</w:t>
            </w:r>
          </w:p>
          <w:p w14:paraId="4AC9D28F" w14:textId="77777777" w:rsidR="00ED13F7" w:rsidRDefault="0066156A">
            <w:pPr>
              <w:rPr>
                <w:szCs w:val="22"/>
              </w:rPr>
            </w:pPr>
            <w:r>
              <w:rPr>
                <w:szCs w:val="22"/>
              </w:rPr>
              <w:t>UCB Pharma SA/NV</w:t>
            </w:r>
          </w:p>
          <w:p w14:paraId="3B9F8AD2" w14:textId="77777777" w:rsidR="00ED13F7" w:rsidRDefault="0066156A">
            <w:pPr>
              <w:rPr>
                <w:szCs w:val="22"/>
              </w:rPr>
            </w:pPr>
            <w:r>
              <w:rPr>
                <w:szCs w:val="22"/>
              </w:rPr>
              <w:t>Tél/Tel: + 32 / (0)2 559 92 00</w:t>
            </w:r>
          </w:p>
          <w:p w14:paraId="729D7014" w14:textId="77777777" w:rsidR="00ED13F7" w:rsidRDefault="00ED13F7">
            <w:pPr>
              <w:rPr>
                <w:b/>
                <w:szCs w:val="22"/>
              </w:rPr>
            </w:pPr>
          </w:p>
        </w:tc>
        <w:tc>
          <w:tcPr>
            <w:tcW w:w="4678" w:type="dxa"/>
            <w:shd w:val="clear" w:color="auto" w:fill="auto"/>
          </w:tcPr>
          <w:p w14:paraId="1CE1AEA5" w14:textId="77777777" w:rsidR="00ED13F7" w:rsidRDefault="0066156A">
            <w:pPr>
              <w:rPr>
                <w:szCs w:val="22"/>
              </w:rPr>
            </w:pPr>
            <w:r>
              <w:rPr>
                <w:b/>
                <w:szCs w:val="22"/>
              </w:rPr>
              <w:t>Lietuva</w:t>
            </w:r>
          </w:p>
          <w:p w14:paraId="18F5C1B1" w14:textId="77777777" w:rsidR="00ED13F7" w:rsidRDefault="0066156A">
            <w:pPr>
              <w:ind w:right="-449"/>
              <w:rPr>
                <w:szCs w:val="22"/>
              </w:rPr>
            </w:pPr>
            <w:r>
              <w:rPr>
                <w:szCs w:val="22"/>
              </w:rPr>
              <w:t>UCB Pharma Oy Finland</w:t>
            </w:r>
          </w:p>
          <w:p w14:paraId="27145D4C" w14:textId="77777777" w:rsidR="00ED13F7" w:rsidRDefault="0066156A">
            <w:pPr>
              <w:rPr>
                <w:szCs w:val="22"/>
              </w:rPr>
            </w:pPr>
            <w:r>
              <w:rPr>
                <w:szCs w:val="22"/>
              </w:rPr>
              <w:t>Tel: + 358 9 2514 4221 (Suomija)</w:t>
            </w:r>
          </w:p>
          <w:p w14:paraId="534BF6B6" w14:textId="77777777" w:rsidR="00ED13F7" w:rsidRDefault="00ED13F7">
            <w:pPr>
              <w:rPr>
                <w:b/>
                <w:szCs w:val="22"/>
              </w:rPr>
            </w:pPr>
          </w:p>
        </w:tc>
      </w:tr>
      <w:tr w:rsidR="00ED13F7" w14:paraId="5E7C38E3" w14:textId="77777777">
        <w:tc>
          <w:tcPr>
            <w:tcW w:w="4644" w:type="dxa"/>
            <w:shd w:val="clear" w:color="auto" w:fill="auto"/>
          </w:tcPr>
          <w:p w14:paraId="7652A720" w14:textId="77777777" w:rsidR="00ED13F7" w:rsidRDefault="0066156A">
            <w:pPr>
              <w:keepNext/>
              <w:keepLines/>
              <w:autoSpaceDE w:val="0"/>
              <w:autoSpaceDN w:val="0"/>
              <w:adjustRightInd w:val="0"/>
              <w:rPr>
                <w:b/>
                <w:bCs/>
                <w:szCs w:val="22"/>
              </w:rPr>
            </w:pPr>
            <w:r>
              <w:rPr>
                <w:b/>
                <w:bCs/>
                <w:szCs w:val="22"/>
              </w:rPr>
              <w:t>България</w:t>
            </w:r>
          </w:p>
          <w:p w14:paraId="5BE26944" w14:textId="77777777" w:rsidR="00ED13F7" w:rsidRDefault="0066156A">
            <w:pPr>
              <w:keepNext/>
              <w:keepLines/>
              <w:autoSpaceDE w:val="0"/>
              <w:autoSpaceDN w:val="0"/>
              <w:adjustRightInd w:val="0"/>
              <w:rPr>
                <w:szCs w:val="22"/>
              </w:rPr>
            </w:pPr>
            <w:r>
              <w:rPr>
                <w:szCs w:val="22"/>
              </w:rPr>
              <w:t>Ю СИ БИ България ЕООД</w:t>
            </w:r>
          </w:p>
          <w:p w14:paraId="17ED2C40" w14:textId="77777777" w:rsidR="00ED13F7" w:rsidRDefault="0066156A">
            <w:pPr>
              <w:keepNext/>
              <w:keepLines/>
              <w:rPr>
                <w:szCs w:val="22"/>
              </w:rPr>
            </w:pPr>
            <w:r>
              <w:rPr>
                <w:szCs w:val="22"/>
              </w:rPr>
              <w:t>Teл.: + 359 (0) 2 962 30 49</w:t>
            </w:r>
          </w:p>
        </w:tc>
        <w:tc>
          <w:tcPr>
            <w:tcW w:w="4678" w:type="dxa"/>
            <w:shd w:val="clear" w:color="auto" w:fill="auto"/>
          </w:tcPr>
          <w:p w14:paraId="00C73EDD" w14:textId="77777777" w:rsidR="00ED13F7" w:rsidRDefault="0066156A">
            <w:pPr>
              <w:keepNext/>
              <w:keepLines/>
              <w:rPr>
                <w:szCs w:val="22"/>
              </w:rPr>
            </w:pPr>
            <w:r>
              <w:rPr>
                <w:b/>
                <w:szCs w:val="22"/>
              </w:rPr>
              <w:t>Luxembourg/Luxemburg</w:t>
            </w:r>
          </w:p>
          <w:p w14:paraId="76C34CD1" w14:textId="77777777" w:rsidR="00ED13F7" w:rsidRDefault="0066156A">
            <w:pPr>
              <w:keepNext/>
              <w:keepLines/>
              <w:rPr>
                <w:szCs w:val="22"/>
              </w:rPr>
            </w:pPr>
            <w:r>
              <w:rPr>
                <w:szCs w:val="22"/>
              </w:rPr>
              <w:t>UCB Pharma S.A./NV</w:t>
            </w:r>
          </w:p>
          <w:p w14:paraId="3D66F865" w14:textId="77777777" w:rsidR="00ED13F7" w:rsidRDefault="0066156A">
            <w:pPr>
              <w:keepNext/>
              <w:keepLines/>
              <w:rPr>
                <w:szCs w:val="22"/>
              </w:rPr>
            </w:pPr>
            <w:r>
              <w:rPr>
                <w:szCs w:val="22"/>
              </w:rPr>
              <w:t xml:space="preserve">Tél/Tel: + 32 / (0)2 559 92 00 </w:t>
            </w:r>
            <w:r w:rsidRPr="006F1BCF">
              <w:rPr>
                <w:szCs w:val="22"/>
              </w:rPr>
              <w:t>(</w:t>
            </w:r>
            <w:r w:rsidRPr="006F1BCF">
              <w:t>Belgique/Belgien)</w:t>
            </w:r>
          </w:p>
          <w:p w14:paraId="3254137C" w14:textId="77777777" w:rsidR="00ED13F7" w:rsidRDefault="00ED13F7">
            <w:pPr>
              <w:keepNext/>
              <w:keepLines/>
              <w:rPr>
                <w:szCs w:val="22"/>
              </w:rPr>
            </w:pPr>
          </w:p>
        </w:tc>
      </w:tr>
      <w:tr w:rsidR="00ED13F7" w14:paraId="148DF089" w14:textId="77777777">
        <w:tc>
          <w:tcPr>
            <w:tcW w:w="4644" w:type="dxa"/>
            <w:shd w:val="clear" w:color="auto" w:fill="auto"/>
          </w:tcPr>
          <w:p w14:paraId="5E9F492F" w14:textId="77777777" w:rsidR="00ED13F7" w:rsidRDefault="0066156A">
            <w:pPr>
              <w:tabs>
                <w:tab w:val="left" w:pos="-720"/>
              </w:tabs>
              <w:rPr>
                <w:szCs w:val="22"/>
              </w:rPr>
            </w:pPr>
            <w:r>
              <w:rPr>
                <w:b/>
                <w:szCs w:val="22"/>
              </w:rPr>
              <w:t>Česká republika</w:t>
            </w:r>
          </w:p>
          <w:p w14:paraId="1FC77F6C" w14:textId="77777777" w:rsidR="00ED13F7" w:rsidRDefault="0066156A">
            <w:pPr>
              <w:tabs>
                <w:tab w:val="left" w:pos="-720"/>
              </w:tabs>
              <w:rPr>
                <w:szCs w:val="22"/>
              </w:rPr>
            </w:pPr>
            <w:r>
              <w:rPr>
                <w:szCs w:val="22"/>
              </w:rPr>
              <w:t>UCB s.r.o.</w:t>
            </w:r>
          </w:p>
          <w:p w14:paraId="43700290" w14:textId="77777777" w:rsidR="00ED13F7" w:rsidRDefault="0066156A">
            <w:pPr>
              <w:rPr>
                <w:szCs w:val="22"/>
              </w:rPr>
            </w:pPr>
            <w:r>
              <w:rPr>
                <w:szCs w:val="22"/>
              </w:rPr>
              <w:t xml:space="preserve">Tel: </w:t>
            </w:r>
            <w:r>
              <w:rPr>
                <w:color w:val="000000"/>
                <w:szCs w:val="22"/>
              </w:rPr>
              <w:t>+ 420 221 773 411</w:t>
            </w:r>
          </w:p>
          <w:p w14:paraId="3B1F2E39" w14:textId="77777777" w:rsidR="00ED13F7" w:rsidRDefault="00ED13F7">
            <w:pPr>
              <w:autoSpaceDE w:val="0"/>
              <w:autoSpaceDN w:val="0"/>
              <w:adjustRightInd w:val="0"/>
              <w:rPr>
                <w:b/>
                <w:szCs w:val="22"/>
              </w:rPr>
            </w:pPr>
          </w:p>
        </w:tc>
        <w:tc>
          <w:tcPr>
            <w:tcW w:w="4678" w:type="dxa"/>
            <w:shd w:val="clear" w:color="auto" w:fill="auto"/>
          </w:tcPr>
          <w:p w14:paraId="363D075E" w14:textId="77777777" w:rsidR="00ED13F7" w:rsidRDefault="0066156A">
            <w:pPr>
              <w:rPr>
                <w:b/>
                <w:szCs w:val="22"/>
              </w:rPr>
            </w:pPr>
            <w:r>
              <w:rPr>
                <w:b/>
                <w:szCs w:val="22"/>
              </w:rPr>
              <w:t>Magyarország</w:t>
            </w:r>
          </w:p>
          <w:p w14:paraId="5E505FA3" w14:textId="77777777" w:rsidR="00ED13F7" w:rsidRDefault="0066156A">
            <w:pPr>
              <w:rPr>
                <w:szCs w:val="22"/>
              </w:rPr>
            </w:pPr>
            <w:r>
              <w:rPr>
                <w:szCs w:val="22"/>
              </w:rPr>
              <w:t>UCB Magyarország Kft.</w:t>
            </w:r>
          </w:p>
          <w:p w14:paraId="4C71DCC9" w14:textId="77777777" w:rsidR="00ED13F7" w:rsidRDefault="0066156A">
            <w:pPr>
              <w:rPr>
                <w:szCs w:val="22"/>
              </w:rPr>
            </w:pPr>
            <w:r>
              <w:rPr>
                <w:szCs w:val="22"/>
              </w:rPr>
              <w:t>Tel.: + 36-(1) 391 0060</w:t>
            </w:r>
          </w:p>
          <w:p w14:paraId="472FEC6D" w14:textId="77777777" w:rsidR="00ED13F7" w:rsidRDefault="00ED13F7">
            <w:pPr>
              <w:rPr>
                <w:b/>
                <w:szCs w:val="22"/>
              </w:rPr>
            </w:pPr>
          </w:p>
        </w:tc>
      </w:tr>
      <w:tr w:rsidR="00ED13F7" w14:paraId="23671AC5" w14:textId="77777777">
        <w:tc>
          <w:tcPr>
            <w:tcW w:w="4644" w:type="dxa"/>
            <w:shd w:val="clear" w:color="auto" w:fill="auto"/>
          </w:tcPr>
          <w:p w14:paraId="24517091" w14:textId="77777777" w:rsidR="00ED13F7" w:rsidRDefault="0066156A">
            <w:pPr>
              <w:keepNext/>
              <w:rPr>
                <w:szCs w:val="22"/>
              </w:rPr>
            </w:pPr>
            <w:r>
              <w:rPr>
                <w:b/>
                <w:szCs w:val="22"/>
              </w:rPr>
              <w:t>Danmark</w:t>
            </w:r>
          </w:p>
          <w:p w14:paraId="63583860" w14:textId="77777777" w:rsidR="00ED13F7" w:rsidRDefault="0066156A">
            <w:pPr>
              <w:keepNext/>
              <w:rPr>
                <w:szCs w:val="22"/>
              </w:rPr>
            </w:pPr>
            <w:r>
              <w:rPr>
                <w:szCs w:val="22"/>
              </w:rPr>
              <w:t>UCB Nordic A/S</w:t>
            </w:r>
          </w:p>
          <w:p w14:paraId="4A77A293" w14:textId="25E4ECF3" w:rsidR="00ED13F7" w:rsidRDefault="0066156A">
            <w:pPr>
              <w:rPr>
                <w:szCs w:val="22"/>
              </w:rPr>
            </w:pPr>
            <w:r>
              <w:rPr>
                <w:szCs w:val="22"/>
              </w:rPr>
              <w:t>Tlf</w:t>
            </w:r>
            <w:r w:rsidR="00080CD2">
              <w:rPr>
                <w:szCs w:val="22"/>
              </w:rPr>
              <w:t>.</w:t>
            </w:r>
            <w:r>
              <w:rPr>
                <w:szCs w:val="22"/>
              </w:rPr>
              <w:t>: + 45 / 32 46 24 00</w:t>
            </w:r>
          </w:p>
          <w:p w14:paraId="6AA4CA3A" w14:textId="77777777" w:rsidR="00ED13F7" w:rsidRDefault="00ED13F7">
            <w:pPr>
              <w:rPr>
                <w:szCs w:val="22"/>
              </w:rPr>
            </w:pPr>
          </w:p>
        </w:tc>
        <w:tc>
          <w:tcPr>
            <w:tcW w:w="4678" w:type="dxa"/>
            <w:shd w:val="clear" w:color="auto" w:fill="auto"/>
          </w:tcPr>
          <w:p w14:paraId="4EEEF154" w14:textId="77777777" w:rsidR="00ED13F7" w:rsidRDefault="0066156A">
            <w:pPr>
              <w:tabs>
                <w:tab w:val="left" w:pos="-720"/>
                <w:tab w:val="left" w:pos="4536"/>
              </w:tabs>
              <w:rPr>
                <w:b/>
                <w:szCs w:val="22"/>
              </w:rPr>
            </w:pPr>
            <w:r>
              <w:rPr>
                <w:b/>
                <w:szCs w:val="22"/>
              </w:rPr>
              <w:t>Malta</w:t>
            </w:r>
          </w:p>
          <w:p w14:paraId="3FAD10B0" w14:textId="77777777" w:rsidR="00ED13F7" w:rsidRDefault="0066156A">
            <w:pPr>
              <w:rPr>
                <w:szCs w:val="22"/>
              </w:rPr>
            </w:pPr>
            <w:r>
              <w:rPr>
                <w:szCs w:val="22"/>
              </w:rPr>
              <w:t>Pharmasud Ltd.</w:t>
            </w:r>
          </w:p>
          <w:p w14:paraId="6D65FC5D" w14:textId="77777777" w:rsidR="00ED13F7" w:rsidRDefault="0066156A">
            <w:pPr>
              <w:tabs>
                <w:tab w:val="left" w:pos="-720"/>
              </w:tabs>
              <w:rPr>
                <w:szCs w:val="22"/>
              </w:rPr>
            </w:pPr>
            <w:r>
              <w:rPr>
                <w:szCs w:val="22"/>
              </w:rPr>
              <w:t>Tel: + 356 / 21 37 64 36</w:t>
            </w:r>
          </w:p>
          <w:p w14:paraId="7C8F601C" w14:textId="77777777" w:rsidR="00ED13F7" w:rsidRDefault="00ED13F7">
            <w:pPr>
              <w:rPr>
                <w:szCs w:val="22"/>
              </w:rPr>
            </w:pPr>
          </w:p>
        </w:tc>
      </w:tr>
      <w:tr w:rsidR="00ED13F7" w14:paraId="20728915" w14:textId="77777777">
        <w:tc>
          <w:tcPr>
            <w:tcW w:w="4644" w:type="dxa"/>
            <w:shd w:val="clear" w:color="auto" w:fill="auto"/>
          </w:tcPr>
          <w:p w14:paraId="457AB023" w14:textId="77777777" w:rsidR="00ED13F7" w:rsidRDefault="0066156A">
            <w:pPr>
              <w:rPr>
                <w:szCs w:val="22"/>
              </w:rPr>
            </w:pPr>
            <w:r>
              <w:rPr>
                <w:b/>
                <w:szCs w:val="22"/>
              </w:rPr>
              <w:t>Deutschland</w:t>
            </w:r>
          </w:p>
          <w:p w14:paraId="0EC40DE1" w14:textId="77777777" w:rsidR="00ED13F7" w:rsidRDefault="0066156A">
            <w:pPr>
              <w:rPr>
                <w:szCs w:val="22"/>
              </w:rPr>
            </w:pPr>
            <w:r>
              <w:rPr>
                <w:szCs w:val="22"/>
              </w:rPr>
              <w:t>UCB Pharma GmbH</w:t>
            </w:r>
          </w:p>
          <w:p w14:paraId="12551814" w14:textId="77777777" w:rsidR="00ED13F7" w:rsidRDefault="0066156A">
            <w:pPr>
              <w:rPr>
                <w:szCs w:val="22"/>
              </w:rPr>
            </w:pPr>
            <w:r>
              <w:rPr>
                <w:szCs w:val="22"/>
              </w:rPr>
              <w:t>Tel: + 49 /(0) 2173 48 4848</w:t>
            </w:r>
          </w:p>
        </w:tc>
        <w:tc>
          <w:tcPr>
            <w:tcW w:w="4678" w:type="dxa"/>
            <w:shd w:val="clear" w:color="auto" w:fill="auto"/>
          </w:tcPr>
          <w:p w14:paraId="6589789A" w14:textId="77777777" w:rsidR="00ED13F7" w:rsidRDefault="0066156A">
            <w:pPr>
              <w:rPr>
                <w:szCs w:val="22"/>
              </w:rPr>
            </w:pPr>
            <w:r>
              <w:rPr>
                <w:b/>
                <w:szCs w:val="22"/>
              </w:rPr>
              <w:t>Nederland</w:t>
            </w:r>
          </w:p>
          <w:p w14:paraId="65E494C5" w14:textId="77777777" w:rsidR="00ED13F7" w:rsidRDefault="0066156A">
            <w:pPr>
              <w:rPr>
                <w:szCs w:val="22"/>
              </w:rPr>
            </w:pPr>
            <w:r>
              <w:rPr>
                <w:szCs w:val="22"/>
              </w:rPr>
              <w:t>UCB Pharma B.V.</w:t>
            </w:r>
          </w:p>
          <w:p w14:paraId="0D2C27D4" w14:textId="77777777" w:rsidR="00ED13F7" w:rsidRDefault="0066156A">
            <w:pPr>
              <w:rPr>
                <w:szCs w:val="22"/>
              </w:rPr>
            </w:pPr>
            <w:r>
              <w:rPr>
                <w:szCs w:val="22"/>
              </w:rPr>
              <w:t>Tel.: + 31 / (0)76-573 11 40</w:t>
            </w:r>
          </w:p>
          <w:p w14:paraId="7200B6D2" w14:textId="77777777" w:rsidR="00ED13F7" w:rsidRDefault="00ED13F7">
            <w:pPr>
              <w:tabs>
                <w:tab w:val="left" w:pos="-720"/>
              </w:tabs>
              <w:rPr>
                <w:szCs w:val="22"/>
              </w:rPr>
            </w:pPr>
          </w:p>
        </w:tc>
      </w:tr>
      <w:tr w:rsidR="00ED13F7" w14:paraId="63F8B70B" w14:textId="77777777">
        <w:tc>
          <w:tcPr>
            <w:tcW w:w="4644" w:type="dxa"/>
            <w:shd w:val="clear" w:color="auto" w:fill="auto"/>
          </w:tcPr>
          <w:p w14:paraId="6501A898" w14:textId="77777777" w:rsidR="00ED13F7" w:rsidRDefault="0066156A">
            <w:pPr>
              <w:rPr>
                <w:b/>
                <w:bCs/>
                <w:szCs w:val="22"/>
              </w:rPr>
            </w:pPr>
            <w:r>
              <w:rPr>
                <w:b/>
                <w:bCs/>
                <w:szCs w:val="22"/>
              </w:rPr>
              <w:t>Eesti</w:t>
            </w:r>
          </w:p>
          <w:p w14:paraId="0BADB161" w14:textId="77777777" w:rsidR="00ED13F7" w:rsidRDefault="0066156A">
            <w:pPr>
              <w:rPr>
                <w:szCs w:val="22"/>
              </w:rPr>
            </w:pPr>
            <w:r>
              <w:rPr>
                <w:szCs w:val="22"/>
              </w:rPr>
              <w:t xml:space="preserve">UCB Pharma Oy Finland </w:t>
            </w:r>
          </w:p>
          <w:p w14:paraId="217A87C5" w14:textId="77777777" w:rsidR="00ED13F7" w:rsidRDefault="0066156A">
            <w:pPr>
              <w:rPr>
                <w:szCs w:val="22"/>
              </w:rPr>
            </w:pPr>
            <w:r>
              <w:rPr>
                <w:szCs w:val="22"/>
              </w:rPr>
              <w:t>Tel: + 358 9 2514 4221 (Soome)</w:t>
            </w:r>
          </w:p>
          <w:p w14:paraId="74B74683" w14:textId="77777777" w:rsidR="00ED13F7" w:rsidRDefault="00ED13F7">
            <w:pPr>
              <w:rPr>
                <w:szCs w:val="22"/>
              </w:rPr>
            </w:pPr>
          </w:p>
        </w:tc>
        <w:tc>
          <w:tcPr>
            <w:tcW w:w="4678" w:type="dxa"/>
            <w:shd w:val="clear" w:color="auto" w:fill="auto"/>
          </w:tcPr>
          <w:p w14:paraId="36190767" w14:textId="77777777" w:rsidR="00ED13F7" w:rsidRDefault="0066156A">
            <w:pPr>
              <w:widowControl w:val="0"/>
              <w:rPr>
                <w:b/>
                <w:snapToGrid w:val="0"/>
                <w:szCs w:val="22"/>
              </w:rPr>
            </w:pPr>
            <w:r>
              <w:rPr>
                <w:b/>
                <w:snapToGrid w:val="0"/>
                <w:szCs w:val="22"/>
              </w:rPr>
              <w:t>Norge</w:t>
            </w:r>
          </w:p>
          <w:p w14:paraId="793DBEF9" w14:textId="77777777" w:rsidR="00ED13F7" w:rsidRDefault="0066156A">
            <w:pPr>
              <w:widowControl w:val="0"/>
              <w:rPr>
                <w:snapToGrid w:val="0"/>
                <w:szCs w:val="22"/>
              </w:rPr>
            </w:pPr>
            <w:r>
              <w:rPr>
                <w:snapToGrid w:val="0"/>
                <w:szCs w:val="22"/>
              </w:rPr>
              <w:t>UCB Nordic A/S</w:t>
            </w:r>
          </w:p>
          <w:p w14:paraId="50D45E60" w14:textId="77777777" w:rsidR="00ED13F7" w:rsidRDefault="0066156A">
            <w:pPr>
              <w:widowControl w:val="0"/>
              <w:rPr>
                <w:snapToGrid w:val="0"/>
                <w:szCs w:val="22"/>
              </w:rPr>
            </w:pPr>
            <w:r>
              <w:rPr>
                <w:snapToGrid w:val="0"/>
                <w:szCs w:val="22"/>
              </w:rPr>
              <w:t xml:space="preserve">Tlf: </w:t>
            </w:r>
            <w:r>
              <w:rPr>
                <w:lang w:val="en-US"/>
              </w:rPr>
              <w:t>+ 47 / 67 16 5880</w:t>
            </w:r>
          </w:p>
          <w:p w14:paraId="7E3575E4" w14:textId="77777777" w:rsidR="00ED13F7" w:rsidRDefault="00ED13F7">
            <w:pPr>
              <w:rPr>
                <w:szCs w:val="22"/>
              </w:rPr>
            </w:pPr>
          </w:p>
        </w:tc>
      </w:tr>
      <w:tr w:rsidR="00ED13F7" w14:paraId="78D503A8" w14:textId="77777777">
        <w:tc>
          <w:tcPr>
            <w:tcW w:w="4644" w:type="dxa"/>
            <w:shd w:val="clear" w:color="auto" w:fill="auto"/>
          </w:tcPr>
          <w:p w14:paraId="57930DB7" w14:textId="77777777" w:rsidR="00ED13F7" w:rsidRDefault="0066156A">
            <w:pPr>
              <w:rPr>
                <w:b/>
                <w:szCs w:val="22"/>
              </w:rPr>
            </w:pPr>
            <w:r>
              <w:rPr>
                <w:b/>
                <w:szCs w:val="22"/>
              </w:rPr>
              <w:t>Ελλάδα</w:t>
            </w:r>
          </w:p>
          <w:p w14:paraId="3F8214D3" w14:textId="77777777" w:rsidR="00ED13F7" w:rsidRDefault="0066156A">
            <w:pPr>
              <w:rPr>
                <w:szCs w:val="22"/>
              </w:rPr>
            </w:pPr>
            <w:r>
              <w:rPr>
                <w:szCs w:val="22"/>
              </w:rPr>
              <w:t xml:space="preserve">UCB Α.Ε. </w:t>
            </w:r>
          </w:p>
          <w:p w14:paraId="7C65B957" w14:textId="77777777" w:rsidR="00ED13F7" w:rsidRDefault="0066156A">
            <w:pPr>
              <w:rPr>
                <w:szCs w:val="22"/>
              </w:rPr>
            </w:pPr>
            <w:r>
              <w:rPr>
                <w:szCs w:val="22"/>
              </w:rPr>
              <w:t>Τηλ: + 30 / 2109974000</w:t>
            </w:r>
          </w:p>
          <w:p w14:paraId="658444E0" w14:textId="77777777" w:rsidR="00ED13F7" w:rsidRDefault="00ED13F7">
            <w:pPr>
              <w:rPr>
                <w:szCs w:val="22"/>
              </w:rPr>
            </w:pPr>
          </w:p>
        </w:tc>
        <w:tc>
          <w:tcPr>
            <w:tcW w:w="4678" w:type="dxa"/>
            <w:shd w:val="clear" w:color="auto" w:fill="auto"/>
          </w:tcPr>
          <w:p w14:paraId="1E533266" w14:textId="77777777" w:rsidR="00ED13F7" w:rsidRDefault="0066156A">
            <w:pPr>
              <w:rPr>
                <w:b/>
                <w:szCs w:val="22"/>
              </w:rPr>
            </w:pPr>
            <w:r>
              <w:rPr>
                <w:b/>
                <w:szCs w:val="22"/>
              </w:rPr>
              <w:t>Österreich</w:t>
            </w:r>
          </w:p>
          <w:p w14:paraId="78C1318B" w14:textId="77777777" w:rsidR="00ED13F7" w:rsidRDefault="0066156A">
            <w:pPr>
              <w:rPr>
                <w:szCs w:val="22"/>
              </w:rPr>
            </w:pPr>
            <w:r>
              <w:rPr>
                <w:szCs w:val="22"/>
              </w:rPr>
              <w:t>UCB Pharma GmbH</w:t>
            </w:r>
          </w:p>
          <w:p w14:paraId="26968E12" w14:textId="77777777" w:rsidR="00ED13F7" w:rsidRDefault="0066156A">
            <w:pPr>
              <w:widowControl w:val="0"/>
              <w:rPr>
                <w:szCs w:val="22"/>
              </w:rPr>
            </w:pPr>
            <w:r>
              <w:rPr>
                <w:szCs w:val="22"/>
              </w:rPr>
              <w:t>Tel: + 43 (0)1 291 80 00</w:t>
            </w:r>
          </w:p>
        </w:tc>
      </w:tr>
      <w:tr w:rsidR="00ED13F7" w14:paraId="58D6B4D6" w14:textId="77777777">
        <w:tc>
          <w:tcPr>
            <w:tcW w:w="4644" w:type="dxa"/>
            <w:shd w:val="clear" w:color="auto" w:fill="auto"/>
          </w:tcPr>
          <w:p w14:paraId="1EFA29F0" w14:textId="77777777" w:rsidR="00ED13F7" w:rsidRDefault="0066156A">
            <w:pPr>
              <w:rPr>
                <w:b/>
                <w:szCs w:val="22"/>
              </w:rPr>
            </w:pPr>
            <w:r>
              <w:rPr>
                <w:b/>
                <w:szCs w:val="22"/>
              </w:rPr>
              <w:t>España</w:t>
            </w:r>
          </w:p>
          <w:p w14:paraId="7E2790DC" w14:textId="77777777" w:rsidR="00ED13F7" w:rsidRDefault="0066156A">
            <w:pPr>
              <w:rPr>
                <w:szCs w:val="22"/>
              </w:rPr>
            </w:pPr>
            <w:r>
              <w:rPr>
                <w:szCs w:val="22"/>
              </w:rPr>
              <w:t>UCB Pharma, S.A.</w:t>
            </w:r>
          </w:p>
          <w:p w14:paraId="4EED3C5C" w14:textId="77777777" w:rsidR="00ED13F7" w:rsidRDefault="0066156A">
            <w:pPr>
              <w:rPr>
                <w:szCs w:val="22"/>
              </w:rPr>
            </w:pPr>
            <w:r>
              <w:rPr>
                <w:szCs w:val="22"/>
              </w:rPr>
              <w:t>Tel: + 34 / 91 570 34 44</w:t>
            </w:r>
          </w:p>
        </w:tc>
        <w:tc>
          <w:tcPr>
            <w:tcW w:w="4678" w:type="dxa"/>
            <w:shd w:val="clear" w:color="auto" w:fill="auto"/>
          </w:tcPr>
          <w:p w14:paraId="7E3179BF" w14:textId="77777777" w:rsidR="00ED13F7" w:rsidRDefault="0066156A">
            <w:pPr>
              <w:rPr>
                <w:b/>
                <w:i/>
                <w:szCs w:val="22"/>
              </w:rPr>
            </w:pPr>
            <w:r>
              <w:rPr>
                <w:b/>
                <w:szCs w:val="22"/>
              </w:rPr>
              <w:t>Polska</w:t>
            </w:r>
          </w:p>
          <w:p w14:paraId="4B189CE8" w14:textId="77777777" w:rsidR="00ED13F7" w:rsidRDefault="0066156A">
            <w:pPr>
              <w:rPr>
                <w:szCs w:val="22"/>
              </w:rPr>
            </w:pPr>
            <w:r>
              <w:rPr>
                <w:szCs w:val="22"/>
              </w:rPr>
              <w:t xml:space="preserve">UCB Pharma Sp. z o.o. </w:t>
            </w:r>
            <w:r w:rsidRPr="006F1BCF">
              <w:rPr>
                <w:lang w:val="pl-PL"/>
              </w:rPr>
              <w:t xml:space="preserve">/ </w:t>
            </w:r>
            <w:r>
              <w:rPr>
                <w:lang w:val="pl-PL"/>
              </w:rPr>
              <w:t>VEDIM Sp. z o.o.</w:t>
            </w:r>
          </w:p>
          <w:p w14:paraId="0A484853" w14:textId="77777777" w:rsidR="00ED13F7" w:rsidRDefault="0066156A">
            <w:pPr>
              <w:rPr>
                <w:szCs w:val="22"/>
              </w:rPr>
            </w:pPr>
            <w:r>
              <w:rPr>
                <w:szCs w:val="22"/>
              </w:rPr>
              <w:t>Tel.: + 48 22 696 99 20</w:t>
            </w:r>
          </w:p>
          <w:p w14:paraId="120B5C0A" w14:textId="77777777" w:rsidR="00ED13F7" w:rsidRDefault="00ED13F7">
            <w:pPr>
              <w:rPr>
                <w:szCs w:val="22"/>
              </w:rPr>
            </w:pPr>
          </w:p>
        </w:tc>
      </w:tr>
      <w:tr w:rsidR="00ED13F7" w14:paraId="3489169C" w14:textId="77777777">
        <w:tc>
          <w:tcPr>
            <w:tcW w:w="4644" w:type="dxa"/>
            <w:shd w:val="clear" w:color="auto" w:fill="auto"/>
          </w:tcPr>
          <w:p w14:paraId="3FE46157" w14:textId="77777777" w:rsidR="00ED13F7" w:rsidRDefault="0066156A">
            <w:pPr>
              <w:rPr>
                <w:b/>
                <w:szCs w:val="22"/>
              </w:rPr>
            </w:pPr>
            <w:r>
              <w:rPr>
                <w:b/>
                <w:szCs w:val="22"/>
              </w:rPr>
              <w:t>France</w:t>
            </w:r>
          </w:p>
          <w:p w14:paraId="37771A27" w14:textId="77777777" w:rsidR="00ED13F7" w:rsidRDefault="0066156A">
            <w:pPr>
              <w:rPr>
                <w:szCs w:val="22"/>
              </w:rPr>
            </w:pPr>
            <w:r>
              <w:rPr>
                <w:szCs w:val="22"/>
              </w:rPr>
              <w:t>UCB Pharma S.A.</w:t>
            </w:r>
          </w:p>
          <w:p w14:paraId="6F3311F2" w14:textId="77777777" w:rsidR="00ED13F7" w:rsidRDefault="0066156A">
            <w:pPr>
              <w:rPr>
                <w:szCs w:val="22"/>
              </w:rPr>
            </w:pPr>
            <w:r>
              <w:rPr>
                <w:szCs w:val="22"/>
              </w:rPr>
              <w:t>Tél: + 33 / (0)1 47 29 44 35</w:t>
            </w:r>
          </w:p>
          <w:p w14:paraId="15447192" w14:textId="77777777" w:rsidR="00ED13F7" w:rsidRDefault="00ED13F7">
            <w:pPr>
              <w:rPr>
                <w:szCs w:val="22"/>
              </w:rPr>
            </w:pPr>
          </w:p>
        </w:tc>
        <w:tc>
          <w:tcPr>
            <w:tcW w:w="4678" w:type="dxa"/>
            <w:shd w:val="clear" w:color="auto" w:fill="auto"/>
          </w:tcPr>
          <w:p w14:paraId="7DC59CDE" w14:textId="77777777" w:rsidR="00ED13F7" w:rsidRDefault="0066156A">
            <w:pPr>
              <w:rPr>
                <w:b/>
                <w:szCs w:val="22"/>
              </w:rPr>
            </w:pPr>
            <w:r>
              <w:rPr>
                <w:b/>
                <w:szCs w:val="22"/>
              </w:rPr>
              <w:t>Portugal</w:t>
            </w:r>
          </w:p>
          <w:p w14:paraId="211FDEA5" w14:textId="77777777" w:rsidR="00ED13F7" w:rsidRDefault="0066156A">
            <w:pPr>
              <w:tabs>
                <w:tab w:val="left" w:pos="-720"/>
              </w:tabs>
              <w:suppressAutoHyphens/>
              <w:rPr>
                <w:szCs w:val="22"/>
                <w:lang w:val="pt-PT"/>
              </w:rPr>
            </w:pPr>
            <w:r>
              <w:rPr>
                <w:szCs w:val="22"/>
                <w:lang w:val="pt-PT"/>
              </w:rPr>
              <w:t xml:space="preserve">UCB Pharma (Produtos Farmacêuticos), Lda </w:t>
            </w:r>
          </w:p>
          <w:p w14:paraId="5EAD2C4B" w14:textId="77777777" w:rsidR="00ED13F7" w:rsidRDefault="0066156A">
            <w:pPr>
              <w:rPr>
                <w:szCs w:val="22"/>
                <w:lang w:val="es-ES_tradnl"/>
              </w:rPr>
            </w:pPr>
            <w:r>
              <w:rPr>
                <w:szCs w:val="22"/>
                <w:lang w:val="it-IT"/>
              </w:rPr>
              <w:t xml:space="preserve">Tel: </w:t>
            </w:r>
            <w:r>
              <w:rPr>
                <w:lang w:val="it-IT"/>
              </w:rPr>
              <w:t>+ 351 21 302 5300</w:t>
            </w:r>
          </w:p>
        </w:tc>
      </w:tr>
      <w:tr w:rsidR="00ED13F7" w14:paraId="25B5F711" w14:textId="77777777">
        <w:trPr>
          <w:trHeight w:val="884"/>
        </w:trPr>
        <w:tc>
          <w:tcPr>
            <w:tcW w:w="4644" w:type="dxa"/>
            <w:shd w:val="clear" w:color="auto" w:fill="auto"/>
          </w:tcPr>
          <w:p w14:paraId="0A351E97" w14:textId="77777777" w:rsidR="00ED13F7" w:rsidRDefault="0066156A">
            <w:pPr>
              <w:autoSpaceDE w:val="0"/>
              <w:autoSpaceDN w:val="0"/>
              <w:rPr>
                <w:b/>
                <w:szCs w:val="22"/>
              </w:rPr>
            </w:pPr>
            <w:r>
              <w:rPr>
                <w:b/>
                <w:szCs w:val="22"/>
              </w:rPr>
              <w:t>Hrvatska</w:t>
            </w:r>
          </w:p>
          <w:p w14:paraId="32E33802" w14:textId="77777777" w:rsidR="00ED13F7" w:rsidRDefault="0066156A">
            <w:pPr>
              <w:autoSpaceDE w:val="0"/>
              <w:autoSpaceDN w:val="0"/>
            </w:pPr>
            <w:r>
              <w:t>Medis Adria d.o.o.</w:t>
            </w:r>
          </w:p>
          <w:p w14:paraId="51E8848F" w14:textId="77777777" w:rsidR="00ED13F7" w:rsidRDefault="0066156A">
            <w:r>
              <w:t>Tel: +385 (0) 1 230 34 46</w:t>
            </w:r>
          </w:p>
          <w:p w14:paraId="60324800" w14:textId="77777777" w:rsidR="00ED13F7" w:rsidRDefault="00ED13F7">
            <w:pPr>
              <w:rPr>
                <w:szCs w:val="22"/>
              </w:rPr>
            </w:pPr>
          </w:p>
          <w:p w14:paraId="040110FB" w14:textId="77777777" w:rsidR="00ED13F7" w:rsidRDefault="0066156A">
            <w:pPr>
              <w:keepNext/>
              <w:rPr>
                <w:b/>
                <w:szCs w:val="22"/>
              </w:rPr>
            </w:pPr>
            <w:r>
              <w:rPr>
                <w:b/>
                <w:szCs w:val="22"/>
              </w:rPr>
              <w:t>Ireland</w:t>
            </w:r>
          </w:p>
          <w:p w14:paraId="37F50CA8" w14:textId="77777777" w:rsidR="00ED13F7" w:rsidRDefault="0066156A">
            <w:pPr>
              <w:keepNext/>
              <w:rPr>
                <w:szCs w:val="22"/>
              </w:rPr>
            </w:pPr>
            <w:r>
              <w:rPr>
                <w:szCs w:val="22"/>
              </w:rPr>
              <w:t>UCB (Pharma) Ireland Ltd.</w:t>
            </w:r>
          </w:p>
          <w:p w14:paraId="4EF34799" w14:textId="77777777" w:rsidR="00ED13F7" w:rsidRDefault="0066156A">
            <w:pPr>
              <w:keepNext/>
              <w:rPr>
                <w:szCs w:val="22"/>
              </w:rPr>
            </w:pPr>
            <w:r>
              <w:rPr>
                <w:szCs w:val="22"/>
              </w:rPr>
              <w:t>Tel: + 353 / (0)1-46 37 395 </w:t>
            </w:r>
          </w:p>
          <w:p w14:paraId="660E85C2" w14:textId="77777777" w:rsidR="00ED13F7" w:rsidRDefault="00ED13F7">
            <w:pPr>
              <w:rPr>
                <w:szCs w:val="22"/>
              </w:rPr>
            </w:pPr>
          </w:p>
        </w:tc>
        <w:tc>
          <w:tcPr>
            <w:tcW w:w="4678" w:type="dxa"/>
            <w:shd w:val="clear" w:color="auto" w:fill="auto"/>
          </w:tcPr>
          <w:p w14:paraId="562E40C3" w14:textId="77777777" w:rsidR="00ED13F7" w:rsidRDefault="0066156A">
            <w:pPr>
              <w:tabs>
                <w:tab w:val="left" w:pos="-720"/>
                <w:tab w:val="left" w:pos="4536"/>
              </w:tabs>
              <w:rPr>
                <w:b/>
                <w:szCs w:val="22"/>
              </w:rPr>
            </w:pPr>
            <w:r>
              <w:rPr>
                <w:b/>
                <w:szCs w:val="22"/>
              </w:rPr>
              <w:t>România</w:t>
            </w:r>
          </w:p>
          <w:p w14:paraId="47775826" w14:textId="77777777" w:rsidR="00ED13F7" w:rsidRDefault="0066156A">
            <w:pPr>
              <w:tabs>
                <w:tab w:val="left" w:pos="-720"/>
                <w:tab w:val="left" w:pos="4536"/>
              </w:tabs>
              <w:rPr>
                <w:szCs w:val="22"/>
              </w:rPr>
            </w:pPr>
            <w:r>
              <w:rPr>
                <w:szCs w:val="22"/>
              </w:rPr>
              <w:t>UCB Pharma Romania S.R.L.</w:t>
            </w:r>
          </w:p>
          <w:p w14:paraId="487D8571" w14:textId="77777777" w:rsidR="00ED13F7" w:rsidRDefault="0066156A">
            <w:pPr>
              <w:tabs>
                <w:tab w:val="left" w:pos="-720"/>
                <w:tab w:val="left" w:pos="4536"/>
              </w:tabs>
              <w:rPr>
                <w:szCs w:val="22"/>
              </w:rPr>
            </w:pPr>
            <w:r>
              <w:rPr>
                <w:szCs w:val="22"/>
              </w:rPr>
              <w:t>Tel: + 40 21 300 29 04</w:t>
            </w:r>
          </w:p>
          <w:p w14:paraId="12751F83" w14:textId="77777777" w:rsidR="00ED13F7" w:rsidRDefault="00ED13F7">
            <w:pPr>
              <w:rPr>
                <w:szCs w:val="22"/>
              </w:rPr>
            </w:pPr>
          </w:p>
          <w:p w14:paraId="3246A7CD" w14:textId="77777777" w:rsidR="00ED13F7" w:rsidRDefault="0066156A">
            <w:pPr>
              <w:rPr>
                <w:szCs w:val="22"/>
              </w:rPr>
            </w:pPr>
            <w:r>
              <w:rPr>
                <w:b/>
                <w:szCs w:val="22"/>
              </w:rPr>
              <w:t>Slovenija</w:t>
            </w:r>
          </w:p>
          <w:p w14:paraId="5BA03AB0" w14:textId="77777777" w:rsidR="00ED13F7" w:rsidRDefault="0066156A">
            <w:pPr>
              <w:rPr>
                <w:szCs w:val="22"/>
              </w:rPr>
            </w:pPr>
            <w:r>
              <w:rPr>
                <w:szCs w:val="22"/>
              </w:rPr>
              <w:t>Medis, d.o.o.</w:t>
            </w:r>
          </w:p>
          <w:p w14:paraId="2CF85C43" w14:textId="77777777" w:rsidR="00ED13F7" w:rsidRDefault="0066156A">
            <w:pPr>
              <w:rPr>
                <w:szCs w:val="22"/>
              </w:rPr>
            </w:pPr>
            <w:r>
              <w:rPr>
                <w:szCs w:val="22"/>
              </w:rPr>
              <w:t>Tel: + 386 1 589 69 00</w:t>
            </w:r>
          </w:p>
          <w:p w14:paraId="4EF84683" w14:textId="77777777" w:rsidR="00ED13F7" w:rsidRDefault="00ED13F7">
            <w:pPr>
              <w:rPr>
                <w:szCs w:val="22"/>
              </w:rPr>
            </w:pPr>
          </w:p>
        </w:tc>
      </w:tr>
      <w:tr w:rsidR="00ED13F7" w14:paraId="301DCD7D" w14:textId="77777777">
        <w:tc>
          <w:tcPr>
            <w:tcW w:w="4644" w:type="dxa"/>
            <w:shd w:val="clear" w:color="auto" w:fill="auto"/>
          </w:tcPr>
          <w:p w14:paraId="50D41B18" w14:textId="77777777" w:rsidR="00ED13F7" w:rsidRDefault="0066156A">
            <w:pPr>
              <w:rPr>
                <w:b/>
                <w:szCs w:val="22"/>
              </w:rPr>
            </w:pPr>
            <w:r>
              <w:rPr>
                <w:b/>
                <w:szCs w:val="22"/>
              </w:rPr>
              <w:lastRenderedPageBreak/>
              <w:t>Ísland</w:t>
            </w:r>
          </w:p>
          <w:p w14:paraId="14CA6D97" w14:textId="77777777" w:rsidR="00254849" w:rsidRPr="00A56F81" w:rsidRDefault="00254849" w:rsidP="00254849">
            <w:pPr>
              <w:keepNext/>
              <w:keepLines/>
              <w:rPr>
                <w:ins w:id="69" w:author="Type IB - IS local rep update" w:date="2025-04-14T09:16:00Z" w16du:dateUtc="2025-04-14T07:16:00Z"/>
                <w:szCs w:val="22"/>
              </w:rPr>
            </w:pPr>
            <w:ins w:id="70" w:author="Type IB - IS local rep update" w:date="2025-04-14T09:16:00Z" w16du:dateUtc="2025-04-14T07:16:00Z">
              <w:r w:rsidRPr="00A56F81">
                <w:rPr>
                  <w:szCs w:val="22"/>
                </w:rPr>
                <w:t>UCB Nordic A/S</w:t>
              </w:r>
            </w:ins>
          </w:p>
          <w:p w14:paraId="74205257" w14:textId="34DAF5A6" w:rsidR="00ED13F7" w:rsidDel="00254849" w:rsidRDefault="00254849" w:rsidP="00254849">
            <w:pPr>
              <w:rPr>
                <w:del w:id="71" w:author="Type IB - IS local rep update" w:date="2025-04-14T09:16:00Z" w16du:dateUtc="2025-04-14T07:16:00Z"/>
                <w:szCs w:val="22"/>
              </w:rPr>
            </w:pPr>
            <w:ins w:id="72" w:author="Type IB - IS local rep update" w:date="2025-04-14T09:16:00Z" w16du:dateUtc="2025-04-14T07:16:00Z">
              <w:r>
                <w:rPr>
                  <w:szCs w:val="22"/>
                </w:rPr>
                <w:t>Sími</w:t>
              </w:r>
              <w:r w:rsidRPr="00A56F81">
                <w:rPr>
                  <w:szCs w:val="22"/>
                </w:rPr>
                <w:t>: + 45 / 32 46 24 00</w:t>
              </w:r>
            </w:ins>
            <w:del w:id="73" w:author="Type IB - IS local rep update" w:date="2025-04-14T09:16:00Z" w16du:dateUtc="2025-04-14T07:16:00Z">
              <w:r w:rsidR="0066156A" w:rsidDel="00254849">
                <w:rPr>
                  <w:szCs w:val="22"/>
                </w:rPr>
                <w:delText>Vistor hf.</w:delText>
              </w:r>
            </w:del>
          </w:p>
          <w:p w14:paraId="1703BFA8" w14:textId="2AE4562B" w:rsidR="00ED13F7" w:rsidRDefault="0066156A">
            <w:pPr>
              <w:rPr>
                <w:szCs w:val="22"/>
              </w:rPr>
            </w:pPr>
            <w:del w:id="74" w:author="Type IB - IS local rep update" w:date="2025-04-14T09:16:00Z" w16du:dateUtc="2025-04-14T07:16:00Z">
              <w:r w:rsidDel="00254849">
                <w:rPr>
                  <w:szCs w:val="22"/>
                </w:rPr>
                <w:delText>Simi: + 354 535 7000</w:delText>
              </w:r>
            </w:del>
          </w:p>
          <w:p w14:paraId="05DC40D0" w14:textId="77777777" w:rsidR="00ED13F7" w:rsidRDefault="00ED13F7">
            <w:pPr>
              <w:keepNext/>
              <w:rPr>
                <w:b/>
                <w:szCs w:val="22"/>
              </w:rPr>
            </w:pPr>
          </w:p>
        </w:tc>
        <w:tc>
          <w:tcPr>
            <w:tcW w:w="4678" w:type="dxa"/>
            <w:shd w:val="clear" w:color="auto" w:fill="auto"/>
          </w:tcPr>
          <w:p w14:paraId="6DAF288D" w14:textId="77777777" w:rsidR="00ED13F7" w:rsidRDefault="0066156A">
            <w:pPr>
              <w:tabs>
                <w:tab w:val="left" w:pos="-720"/>
              </w:tabs>
              <w:rPr>
                <w:b/>
                <w:szCs w:val="22"/>
              </w:rPr>
            </w:pPr>
            <w:r>
              <w:rPr>
                <w:b/>
                <w:szCs w:val="22"/>
              </w:rPr>
              <w:t>Slovenská republika</w:t>
            </w:r>
          </w:p>
          <w:p w14:paraId="73B3A3E1" w14:textId="77777777" w:rsidR="00ED13F7" w:rsidRDefault="0066156A">
            <w:pPr>
              <w:tabs>
                <w:tab w:val="left" w:pos="-720"/>
              </w:tabs>
              <w:rPr>
                <w:szCs w:val="22"/>
              </w:rPr>
            </w:pPr>
            <w:r>
              <w:rPr>
                <w:szCs w:val="22"/>
              </w:rPr>
              <w:t>UCB s.r.o.</w:t>
            </w:r>
            <w:r>
              <w:rPr>
                <w:color w:val="000000"/>
                <w:szCs w:val="22"/>
              </w:rPr>
              <w:t>, organizačná zložka</w:t>
            </w:r>
          </w:p>
          <w:p w14:paraId="4DA2D5EA" w14:textId="77777777" w:rsidR="00ED13F7" w:rsidRDefault="0066156A">
            <w:pPr>
              <w:rPr>
                <w:szCs w:val="22"/>
              </w:rPr>
            </w:pPr>
            <w:r>
              <w:rPr>
                <w:szCs w:val="22"/>
              </w:rPr>
              <w:t>Tel: + 421 (0) 2 5920 2020</w:t>
            </w:r>
          </w:p>
          <w:p w14:paraId="7AF5507D" w14:textId="77777777" w:rsidR="00ED13F7" w:rsidRDefault="00ED13F7">
            <w:pPr>
              <w:rPr>
                <w:b/>
                <w:szCs w:val="22"/>
              </w:rPr>
            </w:pPr>
          </w:p>
        </w:tc>
      </w:tr>
      <w:tr w:rsidR="00ED13F7" w14:paraId="751E0163" w14:textId="77777777">
        <w:tc>
          <w:tcPr>
            <w:tcW w:w="4644" w:type="dxa"/>
            <w:shd w:val="clear" w:color="auto" w:fill="auto"/>
          </w:tcPr>
          <w:p w14:paraId="0260F47A" w14:textId="77777777" w:rsidR="00ED13F7" w:rsidRDefault="0066156A">
            <w:pPr>
              <w:rPr>
                <w:b/>
                <w:szCs w:val="22"/>
              </w:rPr>
            </w:pPr>
            <w:r>
              <w:rPr>
                <w:b/>
                <w:szCs w:val="22"/>
              </w:rPr>
              <w:t>Italia</w:t>
            </w:r>
          </w:p>
          <w:p w14:paraId="5C8FAB69" w14:textId="77777777" w:rsidR="00ED13F7" w:rsidRDefault="0066156A">
            <w:pPr>
              <w:rPr>
                <w:szCs w:val="22"/>
              </w:rPr>
            </w:pPr>
            <w:r>
              <w:rPr>
                <w:szCs w:val="22"/>
              </w:rPr>
              <w:t>UCB Pharma S.p.A.</w:t>
            </w:r>
          </w:p>
          <w:p w14:paraId="0EAFB2BE" w14:textId="77777777" w:rsidR="00ED13F7" w:rsidRDefault="0066156A">
            <w:pPr>
              <w:rPr>
                <w:b/>
                <w:szCs w:val="22"/>
              </w:rPr>
            </w:pPr>
            <w:r>
              <w:rPr>
                <w:szCs w:val="22"/>
              </w:rPr>
              <w:t>Tel: + 39 / 02 300 791</w:t>
            </w:r>
          </w:p>
        </w:tc>
        <w:tc>
          <w:tcPr>
            <w:tcW w:w="4678" w:type="dxa"/>
            <w:shd w:val="clear" w:color="auto" w:fill="auto"/>
          </w:tcPr>
          <w:p w14:paraId="0568D41B" w14:textId="77777777" w:rsidR="00ED13F7" w:rsidRDefault="0066156A">
            <w:pPr>
              <w:rPr>
                <w:b/>
                <w:szCs w:val="22"/>
              </w:rPr>
            </w:pPr>
            <w:r>
              <w:rPr>
                <w:b/>
                <w:szCs w:val="22"/>
              </w:rPr>
              <w:t>Suomi/Finland</w:t>
            </w:r>
          </w:p>
          <w:p w14:paraId="219DC250" w14:textId="77777777" w:rsidR="00ED13F7" w:rsidRDefault="0066156A">
            <w:pPr>
              <w:rPr>
                <w:szCs w:val="22"/>
              </w:rPr>
            </w:pPr>
            <w:r>
              <w:rPr>
                <w:szCs w:val="22"/>
              </w:rPr>
              <w:t>UCB Pharma Oy Finland</w:t>
            </w:r>
          </w:p>
          <w:p w14:paraId="3C343AE0" w14:textId="77777777" w:rsidR="00ED13F7" w:rsidRDefault="0066156A">
            <w:pPr>
              <w:rPr>
                <w:szCs w:val="22"/>
              </w:rPr>
            </w:pPr>
            <w:r>
              <w:rPr>
                <w:szCs w:val="22"/>
              </w:rPr>
              <w:t>Puh/Tel: + 358 9 2514 4221</w:t>
            </w:r>
          </w:p>
          <w:p w14:paraId="3AC3659D" w14:textId="77777777" w:rsidR="00ED13F7" w:rsidRDefault="00ED13F7">
            <w:pPr>
              <w:rPr>
                <w:b/>
                <w:szCs w:val="22"/>
              </w:rPr>
            </w:pPr>
          </w:p>
        </w:tc>
      </w:tr>
      <w:tr w:rsidR="00ED13F7" w14:paraId="22D84FEB" w14:textId="77777777">
        <w:tc>
          <w:tcPr>
            <w:tcW w:w="4644" w:type="dxa"/>
            <w:shd w:val="clear" w:color="auto" w:fill="auto"/>
          </w:tcPr>
          <w:p w14:paraId="1B282C80" w14:textId="77777777" w:rsidR="00ED13F7" w:rsidRDefault="0066156A">
            <w:pPr>
              <w:rPr>
                <w:b/>
                <w:szCs w:val="22"/>
              </w:rPr>
            </w:pPr>
            <w:r>
              <w:rPr>
                <w:b/>
                <w:szCs w:val="22"/>
              </w:rPr>
              <w:t>Κύπρος</w:t>
            </w:r>
          </w:p>
          <w:p w14:paraId="6F3FF5F3" w14:textId="77777777" w:rsidR="00ED13F7" w:rsidRDefault="0066156A">
            <w:pPr>
              <w:ind w:left="1415" w:hanging="283"/>
              <w:rPr>
                <w:szCs w:val="22"/>
              </w:rPr>
            </w:pPr>
            <w:r>
              <w:rPr>
                <w:szCs w:val="22"/>
              </w:rPr>
              <w:t>Lifepharma (Z.A.M.) Ltd</w:t>
            </w:r>
          </w:p>
          <w:p w14:paraId="03CB681D" w14:textId="77777777" w:rsidR="00ED13F7" w:rsidRDefault="0066156A">
            <w:pPr>
              <w:rPr>
                <w:szCs w:val="22"/>
              </w:rPr>
            </w:pPr>
            <w:r>
              <w:rPr>
                <w:szCs w:val="22"/>
              </w:rPr>
              <w:t>Τηλ: + 357 22 05 63 00</w:t>
            </w:r>
          </w:p>
        </w:tc>
        <w:tc>
          <w:tcPr>
            <w:tcW w:w="4678" w:type="dxa"/>
            <w:shd w:val="clear" w:color="auto" w:fill="auto"/>
          </w:tcPr>
          <w:p w14:paraId="2D65C554" w14:textId="77777777" w:rsidR="00ED13F7" w:rsidRDefault="0066156A">
            <w:pPr>
              <w:rPr>
                <w:b/>
                <w:szCs w:val="22"/>
              </w:rPr>
            </w:pPr>
            <w:r>
              <w:rPr>
                <w:b/>
                <w:szCs w:val="22"/>
              </w:rPr>
              <w:t>Sverige</w:t>
            </w:r>
          </w:p>
          <w:p w14:paraId="344FE21C" w14:textId="77777777" w:rsidR="00ED13F7" w:rsidRDefault="0066156A">
            <w:pPr>
              <w:rPr>
                <w:szCs w:val="22"/>
              </w:rPr>
            </w:pPr>
            <w:r>
              <w:rPr>
                <w:szCs w:val="22"/>
              </w:rPr>
              <w:t>UCB Nordic A/S</w:t>
            </w:r>
          </w:p>
          <w:p w14:paraId="77A227A8" w14:textId="77777777" w:rsidR="00ED13F7" w:rsidRDefault="0066156A">
            <w:pPr>
              <w:rPr>
                <w:szCs w:val="22"/>
              </w:rPr>
            </w:pPr>
            <w:r>
              <w:rPr>
                <w:szCs w:val="22"/>
              </w:rPr>
              <w:t>Tel: + 46 / (0) 40 29 49 00</w:t>
            </w:r>
          </w:p>
        </w:tc>
      </w:tr>
      <w:tr w:rsidR="00ED13F7" w14:paraId="4B7CD7C4" w14:textId="77777777">
        <w:tc>
          <w:tcPr>
            <w:tcW w:w="4644" w:type="dxa"/>
            <w:shd w:val="clear" w:color="auto" w:fill="auto"/>
          </w:tcPr>
          <w:p w14:paraId="5F7EB5D3" w14:textId="77777777" w:rsidR="00ED13F7" w:rsidRDefault="00ED13F7">
            <w:pPr>
              <w:rPr>
                <w:b/>
                <w:szCs w:val="22"/>
              </w:rPr>
            </w:pPr>
          </w:p>
          <w:p w14:paraId="1B12361F" w14:textId="77777777" w:rsidR="00ED13F7" w:rsidRDefault="0066156A">
            <w:pPr>
              <w:rPr>
                <w:b/>
                <w:szCs w:val="22"/>
              </w:rPr>
            </w:pPr>
            <w:r>
              <w:rPr>
                <w:b/>
                <w:szCs w:val="22"/>
              </w:rPr>
              <w:t>Latvija</w:t>
            </w:r>
          </w:p>
          <w:p w14:paraId="24B30E44" w14:textId="77777777" w:rsidR="00ED13F7" w:rsidRDefault="0066156A">
            <w:pPr>
              <w:rPr>
                <w:szCs w:val="22"/>
              </w:rPr>
            </w:pPr>
            <w:r>
              <w:rPr>
                <w:szCs w:val="22"/>
              </w:rPr>
              <w:t>UCB Pharma Oy Finland</w:t>
            </w:r>
          </w:p>
          <w:p w14:paraId="043719BA" w14:textId="77777777" w:rsidR="00ED13F7" w:rsidRDefault="0066156A">
            <w:pPr>
              <w:tabs>
                <w:tab w:val="left" w:pos="-720"/>
              </w:tabs>
              <w:rPr>
                <w:szCs w:val="22"/>
              </w:rPr>
            </w:pPr>
            <w:r>
              <w:rPr>
                <w:szCs w:val="22"/>
              </w:rPr>
              <w:t>Tel: + 358 9 2514 4221 (Somija)</w:t>
            </w:r>
          </w:p>
          <w:p w14:paraId="50E2B1F0" w14:textId="77777777" w:rsidR="00ED13F7" w:rsidRDefault="00ED13F7">
            <w:pPr>
              <w:rPr>
                <w:b/>
                <w:szCs w:val="22"/>
              </w:rPr>
            </w:pPr>
          </w:p>
        </w:tc>
        <w:tc>
          <w:tcPr>
            <w:tcW w:w="4678" w:type="dxa"/>
            <w:shd w:val="clear" w:color="auto" w:fill="auto"/>
          </w:tcPr>
          <w:p w14:paraId="23D114F6" w14:textId="77777777" w:rsidR="00ED13F7" w:rsidRDefault="00ED13F7">
            <w:pPr>
              <w:widowControl w:val="0"/>
              <w:rPr>
                <w:szCs w:val="22"/>
              </w:rPr>
            </w:pPr>
          </w:p>
          <w:p w14:paraId="6D6B6133" w14:textId="40AD2908" w:rsidR="00ED13F7" w:rsidRDefault="00ED13F7">
            <w:pPr>
              <w:rPr>
                <w:szCs w:val="22"/>
              </w:rPr>
            </w:pPr>
          </w:p>
        </w:tc>
      </w:tr>
    </w:tbl>
    <w:p w14:paraId="0F6E45F5" w14:textId="77777777" w:rsidR="00ED13F7" w:rsidRDefault="00ED13F7">
      <w:pPr>
        <w:rPr>
          <w:b/>
        </w:rPr>
      </w:pPr>
    </w:p>
    <w:p w14:paraId="147E93FC" w14:textId="77777777" w:rsidR="00ED13F7" w:rsidRDefault="0066156A">
      <w:pPr>
        <w:keepNext/>
        <w:rPr>
          <w:b/>
        </w:rPr>
      </w:pPr>
      <w:r>
        <w:rPr>
          <w:b/>
        </w:rPr>
        <w:t xml:space="preserve">A betegtájékoztató legutóbbi felülvizsgálatának dátuma: </w:t>
      </w:r>
      <w:r>
        <w:rPr>
          <w:szCs w:val="22"/>
        </w:rPr>
        <w:t>{ÉÉÉÉ/hónap}.</w:t>
      </w:r>
    </w:p>
    <w:p w14:paraId="56FFE511" w14:textId="77777777" w:rsidR="00ED13F7" w:rsidRDefault="00ED13F7">
      <w:pPr>
        <w:keepNext/>
        <w:rPr>
          <w:b/>
        </w:rPr>
      </w:pPr>
    </w:p>
    <w:p w14:paraId="320391B2" w14:textId="77777777" w:rsidR="00ED13F7" w:rsidRDefault="0066156A">
      <w:pPr>
        <w:ind w:right="-2"/>
        <w:rPr>
          <w:b/>
        </w:rPr>
      </w:pPr>
      <w:r>
        <w:rPr>
          <w:b/>
        </w:rPr>
        <w:t>Egyéb információforrások</w:t>
      </w:r>
    </w:p>
    <w:p w14:paraId="4DF92F4E" w14:textId="77777777" w:rsidR="00ED13F7" w:rsidRDefault="00ED13F7">
      <w:pPr>
        <w:ind w:right="-2"/>
        <w:rPr>
          <w:b/>
        </w:rPr>
      </w:pPr>
    </w:p>
    <w:p w14:paraId="6B98B4C6" w14:textId="29F84A71" w:rsidR="00ED13F7" w:rsidRDefault="0066156A">
      <w:pPr>
        <w:ind w:right="-2"/>
      </w:pPr>
      <w:r>
        <w:t>A gyógyszerről részletes információ az Európai Gyógyszerügynökség internetes honlapján (http</w:t>
      </w:r>
      <w:r w:rsidR="00080CD2">
        <w:t>s</w:t>
      </w:r>
      <w:r>
        <w:t>://www.ema.europa.eu) található.</w:t>
      </w:r>
    </w:p>
    <w:p w14:paraId="5C5C1048" w14:textId="77777777" w:rsidR="00ED13F7" w:rsidRDefault="00ED13F7">
      <w:pPr>
        <w:ind w:right="-2"/>
      </w:pPr>
    </w:p>
    <w:p w14:paraId="52E979D7" w14:textId="77777777" w:rsidR="00ED13F7" w:rsidRDefault="0066156A">
      <w:pPr>
        <w:ind w:right="-2"/>
        <w:rPr>
          <w:b/>
        </w:rPr>
      </w:pPr>
      <w:r>
        <w:rPr>
          <w:b/>
        </w:rPr>
        <w:t>Az alábbi információ kizárólag orvosoknak, nővéreknek szól.</w:t>
      </w:r>
    </w:p>
    <w:p w14:paraId="61F40538" w14:textId="77777777" w:rsidR="00ED13F7" w:rsidRDefault="00ED13F7">
      <w:pPr>
        <w:widowControl w:val="0"/>
        <w:tabs>
          <w:tab w:val="left" w:pos="567"/>
        </w:tabs>
        <w:rPr>
          <w:szCs w:val="22"/>
        </w:rPr>
      </w:pPr>
    </w:p>
    <w:p w14:paraId="6979268F" w14:textId="77777777" w:rsidR="00ED13F7" w:rsidRDefault="0066156A">
      <w:pPr>
        <w:widowControl w:val="0"/>
        <w:tabs>
          <w:tab w:val="left" w:pos="567"/>
        </w:tabs>
        <w:rPr>
          <w:szCs w:val="22"/>
        </w:rPr>
      </w:pPr>
      <w:r>
        <w:rPr>
          <w:szCs w:val="22"/>
        </w:rPr>
        <w:t>Minden egyes Vimpat oldatos infúziós üveg csak egyszeri alkalommal használható fel (egyszeri alkalmazás). A fel nem használt oldatot meg kell semmisíteni (lásd 3. pont).</w:t>
      </w:r>
    </w:p>
    <w:p w14:paraId="67C92765" w14:textId="77777777" w:rsidR="00ED13F7" w:rsidRDefault="00ED13F7">
      <w:pPr>
        <w:widowControl w:val="0"/>
        <w:tabs>
          <w:tab w:val="left" w:pos="567"/>
        </w:tabs>
        <w:rPr>
          <w:szCs w:val="22"/>
        </w:rPr>
      </w:pPr>
    </w:p>
    <w:p w14:paraId="2AF939AA" w14:textId="77777777" w:rsidR="00ED13F7" w:rsidRDefault="0066156A">
      <w:pPr>
        <w:ind w:right="-2"/>
      </w:pPr>
      <w:r>
        <w:t>A Vimpat oldatos infúzió további hígítás nélkül alkalmazható, illetve az alábbi oldatokkal hígítható: 9 mg/ml (0,9%-os) nátrium-klorid, 50 mg/ml (5%-os) glükóz vagy Ringer-laktát oldat.</w:t>
      </w:r>
    </w:p>
    <w:p w14:paraId="3625FEC8" w14:textId="77777777" w:rsidR="00ED13F7" w:rsidRDefault="00ED13F7">
      <w:pPr>
        <w:ind w:right="-2"/>
      </w:pPr>
    </w:p>
    <w:p w14:paraId="6AAC1831" w14:textId="77777777" w:rsidR="00ED13F7" w:rsidRDefault="0066156A">
      <w:r>
        <w:t>Mikrobiológiai szempontból a készítményt azonnal fel kell használni. Amennyiben nem használják fel azonnal, az alkalmazást megelőzően a használat alatti tárolási időtartamok és körülmények a felhasználó felelősségét képezik, és ez nem lehet hosszabb 24 óránál 2-</w:t>
      </w:r>
      <w:r>
        <w:rPr>
          <w:szCs w:val="22"/>
        </w:rPr>
        <w:t>8 °C hőmérsékleten, kivéve, ha a hígítást ellenőrzött és validált aszeptikus körülmények között végezték.</w:t>
      </w:r>
    </w:p>
    <w:p w14:paraId="67291253" w14:textId="77777777" w:rsidR="00ED13F7" w:rsidRDefault="00ED13F7">
      <w:pPr>
        <w:ind w:right="-2"/>
        <w:rPr>
          <w:szCs w:val="22"/>
        </w:rPr>
      </w:pPr>
    </w:p>
    <w:p w14:paraId="2DB0E407" w14:textId="77777777" w:rsidR="00ED13F7" w:rsidRDefault="0066156A">
      <w:pPr>
        <w:ind w:right="-2"/>
        <w:rPr>
          <w:szCs w:val="22"/>
        </w:rPr>
      </w:pPr>
      <w:r>
        <w:rPr>
          <w:szCs w:val="22"/>
        </w:rPr>
        <w:t>A felhasználás közbeni fizikai és kémiai stabilitás legfeljebb 25 ºC</w:t>
      </w:r>
      <w:r>
        <w:rPr>
          <w:szCs w:val="22"/>
        </w:rPr>
        <w:noBreakHyphen/>
        <w:t>os hőmérsékleten ezekkel az oldószerekkel hígítva 24 órán keresztül igazolt üvegben vagy PVC zsákban tárolva.</w:t>
      </w:r>
    </w:p>
    <w:p w14:paraId="7628AD44" w14:textId="77777777" w:rsidR="00ED13F7" w:rsidRDefault="00ED13F7">
      <w:pPr>
        <w:ind w:right="-2"/>
      </w:pPr>
    </w:p>
    <w:sectPr w:rsidR="00ED13F7" w:rsidSect="00823D01">
      <w:footerReference w:type="default" r:id="rId37"/>
      <w:footerReference w:type="first" r:id="rId38"/>
      <w:footnotePr>
        <w:pos w:val="beneathText"/>
      </w:footnotePr>
      <w:pgSz w:w="11905" w:h="16837" w:code="9"/>
      <w:pgMar w:top="1134" w:right="1417" w:bottom="1134" w:left="1417"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33BEF" w14:textId="77777777" w:rsidR="00914B6B" w:rsidRDefault="00914B6B">
      <w:r>
        <w:separator/>
      </w:r>
    </w:p>
  </w:endnote>
  <w:endnote w:type="continuationSeparator" w:id="0">
    <w:p w14:paraId="4766AF3B" w14:textId="77777777" w:rsidR="00914B6B" w:rsidRDefault="00914B6B">
      <w:r>
        <w:continuationSeparator/>
      </w:r>
    </w:p>
  </w:endnote>
  <w:endnote w:type="continuationNotice" w:id="1">
    <w:p w14:paraId="185C16C3" w14:textId="77777777" w:rsidR="00914B6B" w:rsidRDefault="0091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4B60" w14:textId="77777777" w:rsidR="00ED13F7" w:rsidRDefault="0066156A">
    <w:pPr>
      <w:pStyle w:val="Footer"/>
      <w:jc w:val="center"/>
      <w:rPr>
        <w:rFonts w:ascii="Arial" w:hAnsi="Arial" w:cs="Arial"/>
        <w:szCs w:val="16"/>
      </w:rPr>
    </w:pPr>
    <w:r>
      <w:rPr>
        <w:rStyle w:val="PageNumber"/>
        <w:rFonts w:ascii="Arial" w:hAnsi="Arial" w:cs="Arial"/>
        <w:szCs w:val="16"/>
      </w:rPr>
      <w:fldChar w:fldCharType="begin"/>
    </w:r>
    <w:r>
      <w:rPr>
        <w:rStyle w:val="PageNumber"/>
        <w:rFonts w:ascii="Arial" w:hAnsi="Arial" w:cs="Arial"/>
        <w:szCs w:val="16"/>
      </w:rPr>
      <w:instrText xml:space="preserve"> PAGE </w:instrText>
    </w:r>
    <w:r>
      <w:rPr>
        <w:rStyle w:val="PageNumber"/>
        <w:rFonts w:ascii="Arial" w:hAnsi="Arial" w:cs="Arial"/>
        <w:szCs w:val="16"/>
      </w:rPr>
      <w:fldChar w:fldCharType="separate"/>
    </w:r>
    <w:r w:rsidR="00154D8B">
      <w:rPr>
        <w:rStyle w:val="PageNumber"/>
        <w:rFonts w:ascii="Arial" w:hAnsi="Arial" w:cs="Arial"/>
        <w:noProof/>
        <w:szCs w:val="16"/>
      </w:rPr>
      <w:t>168</w:t>
    </w:r>
    <w:r>
      <w:rPr>
        <w:rStyle w:val="PageNumbe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A0AB" w14:textId="77777777" w:rsidR="00ED13F7" w:rsidRDefault="0066156A">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C1914">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9709" w14:textId="77777777" w:rsidR="00914B6B" w:rsidRDefault="00914B6B">
      <w:r>
        <w:separator/>
      </w:r>
    </w:p>
  </w:footnote>
  <w:footnote w:type="continuationSeparator" w:id="0">
    <w:p w14:paraId="29A073EA" w14:textId="77777777" w:rsidR="00914B6B" w:rsidRDefault="00914B6B">
      <w:r>
        <w:continuationSeparator/>
      </w:r>
    </w:p>
  </w:footnote>
  <w:footnote w:type="continuationNotice" w:id="1">
    <w:p w14:paraId="04B7B71C" w14:textId="77777777" w:rsidR="00914B6B" w:rsidRDefault="00914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260D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3E8E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BE8F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56F7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5ED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CC1B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5E22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802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5E1D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B28E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00822DD1"/>
    <w:multiLevelType w:val="hybridMultilevel"/>
    <w:tmpl w:val="DDE4F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043578"/>
    <w:multiLevelType w:val="hybridMultilevel"/>
    <w:tmpl w:val="0D3ADA88"/>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94F40D8"/>
    <w:multiLevelType w:val="hybridMultilevel"/>
    <w:tmpl w:val="B5F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C5700"/>
    <w:multiLevelType w:val="hybridMultilevel"/>
    <w:tmpl w:val="EAEAB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A4247A2"/>
    <w:multiLevelType w:val="hybridMultilevel"/>
    <w:tmpl w:val="1132F7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1">
    <w:nsid w:val="0D373019"/>
    <w:multiLevelType w:val="singleLevel"/>
    <w:tmpl w:val="5B04167A"/>
    <w:lvl w:ilvl="0">
      <w:start w:val="1"/>
      <w:numFmt w:val="decimal"/>
      <w:pStyle w:val="Normal1"/>
      <w:lvlText w:val="%1."/>
      <w:lvlJc w:val="left"/>
      <w:pPr>
        <w:tabs>
          <w:tab w:val="num" w:pos="570"/>
        </w:tabs>
        <w:ind w:left="570" w:hanging="570"/>
      </w:pPr>
      <w:rPr>
        <w:rFonts w:hint="default"/>
      </w:rPr>
    </w:lvl>
  </w:abstractNum>
  <w:abstractNum w:abstractNumId="17" w15:restartNumberingAfterBreak="0">
    <w:nsid w:val="0FEC745B"/>
    <w:multiLevelType w:val="hybridMultilevel"/>
    <w:tmpl w:val="1C9276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1860648"/>
    <w:multiLevelType w:val="hybridMultilevel"/>
    <w:tmpl w:val="66B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85318"/>
    <w:multiLevelType w:val="hybridMultilevel"/>
    <w:tmpl w:val="9C02A3EE"/>
    <w:lvl w:ilvl="0" w:tplc="D786F1A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3DF0917"/>
    <w:multiLevelType w:val="hybridMultilevel"/>
    <w:tmpl w:val="AF4C6EBA"/>
    <w:lvl w:ilvl="0" w:tplc="040E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4832BD3"/>
    <w:multiLevelType w:val="hybridMultilevel"/>
    <w:tmpl w:val="E62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451C5F"/>
    <w:multiLevelType w:val="hybridMultilevel"/>
    <w:tmpl w:val="2CE47A10"/>
    <w:lvl w:ilvl="0" w:tplc="2612D68A">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E2C390D"/>
    <w:multiLevelType w:val="hybridMultilevel"/>
    <w:tmpl w:val="DD3CF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1B6711E"/>
    <w:multiLevelType w:val="hybridMultilevel"/>
    <w:tmpl w:val="9E62A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6A6757B"/>
    <w:multiLevelType w:val="hybridMultilevel"/>
    <w:tmpl w:val="8C4E2024"/>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73D17A1"/>
    <w:multiLevelType w:val="hybridMultilevel"/>
    <w:tmpl w:val="0FB036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8C7045A"/>
    <w:multiLevelType w:val="hybridMultilevel"/>
    <w:tmpl w:val="52D2B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F9520EE"/>
    <w:multiLevelType w:val="hybridMultilevel"/>
    <w:tmpl w:val="F54CE4DC"/>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CE1EDF"/>
    <w:multiLevelType w:val="hybridMultilevel"/>
    <w:tmpl w:val="203E4DE4"/>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1F9645C"/>
    <w:multiLevelType w:val="hybridMultilevel"/>
    <w:tmpl w:val="A17A4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247052A"/>
    <w:multiLevelType w:val="singleLevel"/>
    <w:tmpl w:val="99F24E0C"/>
    <w:name w:val="WWlb"/>
    <w:lvl w:ilvl="0">
      <w:start w:val="1"/>
      <w:numFmt w:val="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32" w15:restartNumberingAfterBreak="1">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33" w15:restartNumberingAfterBreak="0">
    <w:nsid w:val="32DC4EF0"/>
    <w:multiLevelType w:val="hybridMultilevel"/>
    <w:tmpl w:val="4532F5F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0855E5"/>
    <w:multiLevelType w:val="hybridMultilevel"/>
    <w:tmpl w:val="C9B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A0990"/>
    <w:multiLevelType w:val="hybridMultilevel"/>
    <w:tmpl w:val="0DA4934A"/>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5F23B0D"/>
    <w:multiLevelType w:val="hybridMultilevel"/>
    <w:tmpl w:val="60A8A264"/>
    <w:lvl w:ilvl="0" w:tplc="A3E2C0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C97C06"/>
    <w:multiLevelType w:val="hybridMultilevel"/>
    <w:tmpl w:val="A0AEB886"/>
    <w:lvl w:ilvl="0" w:tplc="04070019">
      <w:start w:val="1"/>
      <w:numFmt w:val="bullet"/>
      <w:lvlText w:val="-"/>
      <w:lvlJc w:val="left"/>
      <w:pPr>
        <w:ind w:left="765" w:hanging="360"/>
      </w:pPr>
      <w:rPr>
        <w:rFonts w:ascii="Times New Roman" w:hAnsi="Times New Roman" w:cs="Times New Roman" w:hint="default"/>
        <w:b w:val="0"/>
        <w:i w:val="0"/>
        <w:sz w:val="22"/>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8" w15:restartNumberingAfterBreak="0">
    <w:nsid w:val="3A562A77"/>
    <w:multiLevelType w:val="hybridMultilevel"/>
    <w:tmpl w:val="43021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BE61ABC"/>
    <w:multiLevelType w:val="hybridMultilevel"/>
    <w:tmpl w:val="91445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CA24F66"/>
    <w:multiLevelType w:val="hybridMultilevel"/>
    <w:tmpl w:val="9E0243F8"/>
    <w:lvl w:ilvl="0" w:tplc="08130001">
      <w:start w:val="1"/>
      <w:numFmt w:val="bullet"/>
      <w:lvlText w:val=""/>
      <w:lvlJc w:val="left"/>
      <w:pPr>
        <w:ind w:left="720" w:hanging="360"/>
      </w:pPr>
      <w:rPr>
        <w:rFonts w:ascii="Symbol" w:hAnsi="Symbol"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F782D92"/>
    <w:multiLevelType w:val="hybridMultilevel"/>
    <w:tmpl w:val="CB6444AA"/>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02A5F34"/>
    <w:multiLevelType w:val="hybridMultilevel"/>
    <w:tmpl w:val="0E02D364"/>
    <w:lvl w:ilvl="0" w:tplc="7BA03CA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FC15AB"/>
    <w:multiLevelType w:val="hybridMultilevel"/>
    <w:tmpl w:val="864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82F49"/>
    <w:multiLevelType w:val="hybridMultilevel"/>
    <w:tmpl w:val="5D005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6903E34"/>
    <w:multiLevelType w:val="hybridMultilevel"/>
    <w:tmpl w:val="39D2C0C0"/>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8E66849"/>
    <w:multiLevelType w:val="singleLevel"/>
    <w:tmpl w:val="AD04EE68"/>
    <w:lvl w:ilvl="0">
      <w:start w:val="1"/>
      <w:numFmt w:val="bullet"/>
      <w:pStyle w:val="EMEABodyTextIndentChar"/>
      <w:lvlText w:val=""/>
      <w:lvlJc w:val="left"/>
      <w:pPr>
        <w:tabs>
          <w:tab w:val="num" w:pos="360"/>
        </w:tabs>
        <w:ind w:left="360" w:hanging="360"/>
      </w:pPr>
      <w:rPr>
        <w:rFonts w:ascii="Wingdings" w:hAnsi="Wingdings" w:hint="default"/>
      </w:rPr>
    </w:lvl>
  </w:abstractNum>
  <w:abstractNum w:abstractNumId="47" w15:restartNumberingAfterBreak="0">
    <w:nsid w:val="4E9C05CB"/>
    <w:multiLevelType w:val="hybridMultilevel"/>
    <w:tmpl w:val="D842D34E"/>
    <w:lvl w:ilvl="0" w:tplc="6E32DF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387FFB"/>
    <w:multiLevelType w:val="hybridMultilevel"/>
    <w:tmpl w:val="040481AE"/>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2E558EF"/>
    <w:multiLevelType w:val="hybridMultilevel"/>
    <w:tmpl w:val="902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96573"/>
    <w:multiLevelType w:val="hybridMultilevel"/>
    <w:tmpl w:val="6B3EA4F0"/>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77B5B4F"/>
    <w:multiLevelType w:val="hybridMultilevel"/>
    <w:tmpl w:val="D6A4CA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58141DD"/>
    <w:multiLevelType w:val="hybridMultilevel"/>
    <w:tmpl w:val="EF564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5CE55E5"/>
    <w:multiLevelType w:val="hybridMultilevel"/>
    <w:tmpl w:val="0E10D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7835A8F"/>
    <w:multiLevelType w:val="hybridMultilevel"/>
    <w:tmpl w:val="CD606266"/>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BF85053"/>
    <w:multiLevelType w:val="hybridMultilevel"/>
    <w:tmpl w:val="A6406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FDC2415"/>
    <w:multiLevelType w:val="hybridMultilevel"/>
    <w:tmpl w:val="C5B2D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1910EF6"/>
    <w:multiLevelType w:val="hybridMultilevel"/>
    <w:tmpl w:val="4C7EE370"/>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3706A61"/>
    <w:multiLevelType w:val="hybridMultilevel"/>
    <w:tmpl w:val="C346D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4705088"/>
    <w:multiLevelType w:val="hybridMultilevel"/>
    <w:tmpl w:val="668C7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69209FF"/>
    <w:multiLevelType w:val="hybridMultilevel"/>
    <w:tmpl w:val="A98C12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1" w15:restartNumberingAfterBreak="0">
    <w:nsid w:val="77BF3903"/>
    <w:multiLevelType w:val="hybridMultilevel"/>
    <w:tmpl w:val="A8D6CA08"/>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9ED5833"/>
    <w:multiLevelType w:val="hybridMultilevel"/>
    <w:tmpl w:val="5C1AA626"/>
    <w:lvl w:ilvl="0" w:tplc="040E0001">
      <w:start w:val="1"/>
      <w:numFmt w:val="bullet"/>
      <w:lvlText w:val=""/>
      <w:lvlJc w:val="left"/>
      <w:pPr>
        <w:ind w:left="720" w:hanging="360"/>
      </w:pPr>
      <w:rPr>
        <w:rFonts w:ascii="Symbol" w:hAnsi="Symbol" w:hint="default"/>
      </w:rPr>
    </w:lvl>
    <w:lvl w:ilvl="1" w:tplc="A4329B6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4" w15:restartNumberingAfterBreak="0">
    <w:nsid w:val="7AB5464E"/>
    <w:multiLevelType w:val="hybridMultilevel"/>
    <w:tmpl w:val="E49248C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5" w15:restartNumberingAfterBreak="0">
    <w:nsid w:val="7B0C58C7"/>
    <w:multiLevelType w:val="hybridMultilevel"/>
    <w:tmpl w:val="21065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C20328C"/>
    <w:multiLevelType w:val="hybridMultilevel"/>
    <w:tmpl w:val="B4025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C687543"/>
    <w:multiLevelType w:val="hybridMultilevel"/>
    <w:tmpl w:val="DAC43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C702849"/>
    <w:multiLevelType w:val="hybridMultilevel"/>
    <w:tmpl w:val="87844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DED4887"/>
    <w:multiLevelType w:val="hybridMultilevel"/>
    <w:tmpl w:val="3A52A8B0"/>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7DFB48F0"/>
    <w:multiLevelType w:val="hybridMultilevel"/>
    <w:tmpl w:val="AF749FD8"/>
    <w:lvl w:ilvl="0" w:tplc="04070019">
      <w:start w:val="1"/>
      <w:numFmt w:val="bullet"/>
      <w:lvlText w:val="-"/>
      <w:lvlJc w:val="left"/>
      <w:pPr>
        <w:ind w:left="720" w:hanging="360"/>
      </w:pPr>
      <w:rPr>
        <w:rFonts w:ascii="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21484538">
    <w:abstractNumId w:val="42"/>
  </w:num>
  <w:num w:numId="2" w16cid:durableId="1501576369">
    <w:abstractNumId w:val="47"/>
  </w:num>
  <w:num w:numId="3" w16cid:durableId="1762725662">
    <w:abstractNumId w:val="36"/>
  </w:num>
  <w:num w:numId="4" w16cid:durableId="932208263">
    <w:abstractNumId w:val="11"/>
  </w:num>
  <w:num w:numId="5" w16cid:durableId="1861620111">
    <w:abstractNumId w:val="46"/>
  </w:num>
  <w:num w:numId="6" w16cid:durableId="189689730">
    <w:abstractNumId w:val="9"/>
  </w:num>
  <w:num w:numId="7" w16cid:durableId="809593832">
    <w:abstractNumId w:val="7"/>
  </w:num>
  <w:num w:numId="8" w16cid:durableId="1779370168">
    <w:abstractNumId w:val="6"/>
  </w:num>
  <w:num w:numId="9" w16cid:durableId="1822311047">
    <w:abstractNumId w:val="5"/>
  </w:num>
  <w:num w:numId="10" w16cid:durableId="531964267">
    <w:abstractNumId w:val="4"/>
  </w:num>
  <w:num w:numId="11" w16cid:durableId="288556722">
    <w:abstractNumId w:val="8"/>
  </w:num>
  <w:num w:numId="12" w16cid:durableId="860750331">
    <w:abstractNumId w:val="3"/>
  </w:num>
  <w:num w:numId="13" w16cid:durableId="220792071">
    <w:abstractNumId w:val="2"/>
  </w:num>
  <w:num w:numId="14" w16cid:durableId="1655640819">
    <w:abstractNumId w:val="1"/>
  </w:num>
  <w:num w:numId="15" w16cid:durableId="430011515">
    <w:abstractNumId w:val="0"/>
  </w:num>
  <w:num w:numId="16" w16cid:durableId="1608926024">
    <w:abstractNumId w:val="33"/>
  </w:num>
  <w:num w:numId="17" w16cid:durableId="1966882277">
    <w:abstractNumId w:val="62"/>
  </w:num>
  <w:num w:numId="18" w16cid:durableId="647520428">
    <w:abstractNumId w:val="24"/>
  </w:num>
  <w:num w:numId="19" w16cid:durableId="1441800528">
    <w:abstractNumId w:val="55"/>
  </w:num>
  <w:num w:numId="20" w16cid:durableId="2095322850">
    <w:abstractNumId w:val="14"/>
  </w:num>
  <w:num w:numId="21" w16cid:durableId="1959945890">
    <w:abstractNumId w:val="66"/>
  </w:num>
  <w:num w:numId="22" w16cid:durableId="2128885274">
    <w:abstractNumId w:val="35"/>
  </w:num>
  <w:num w:numId="23" w16cid:durableId="765613593">
    <w:abstractNumId w:val="60"/>
  </w:num>
  <w:num w:numId="24" w16cid:durableId="667251936">
    <w:abstractNumId w:val="37"/>
  </w:num>
  <w:num w:numId="25" w16cid:durableId="1190725061">
    <w:abstractNumId w:val="56"/>
  </w:num>
  <w:num w:numId="26" w16cid:durableId="114953609">
    <w:abstractNumId w:val="53"/>
  </w:num>
  <w:num w:numId="27" w16cid:durableId="123233899">
    <w:abstractNumId w:val="52"/>
  </w:num>
  <w:num w:numId="28" w16cid:durableId="267012463">
    <w:abstractNumId w:val="38"/>
  </w:num>
  <w:num w:numId="29" w16cid:durableId="278994826">
    <w:abstractNumId w:val="68"/>
  </w:num>
  <w:num w:numId="30" w16cid:durableId="919219524">
    <w:abstractNumId w:val="51"/>
  </w:num>
  <w:num w:numId="31" w16cid:durableId="1300381500">
    <w:abstractNumId w:val="30"/>
  </w:num>
  <w:num w:numId="32" w16cid:durableId="133959180">
    <w:abstractNumId w:val="67"/>
  </w:num>
  <w:num w:numId="33" w16cid:durableId="1388723797">
    <w:abstractNumId w:val="65"/>
  </w:num>
  <w:num w:numId="34" w16cid:durableId="1293444461">
    <w:abstractNumId w:val="26"/>
  </w:num>
  <w:num w:numId="35" w16cid:durableId="118959203">
    <w:abstractNumId w:val="13"/>
  </w:num>
  <w:num w:numId="36" w16cid:durableId="426999408">
    <w:abstractNumId w:val="49"/>
  </w:num>
  <w:num w:numId="37" w16cid:durableId="1750351311">
    <w:abstractNumId w:val="34"/>
  </w:num>
  <w:num w:numId="38" w16cid:durableId="242881817">
    <w:abstractNumId w:val="43"/>
  </w:num>
  <w:num w:numId="39" w16cid:durableId="1003901817">
    <w:abstractNumId w:val="18"/>
  </w:num>
  <w:num w:numId="40" w16cid:durableId="310017409">
    <w:abstractNumId w:val="21"/>
  </w:num>
  <w:num w:numId="41" w16cid:durableId="1180508247">
    <w:abstractNumId w:val="58"/>
  </w:num>
  <w:num w:numId="42" w16cid:durableId="525598910">
    <w:abstractNumId w:val="27"/>
  </w:num>
  <w:num w:numId="43" w16cid:durableId="521238208">
    <w:abstractNumId w:val="15"/>
  </w:num>
  <w:num w:numId="44" w16cid:durableId="778256669">
    <w:abstractNumId w:val="39"/>
  </w:num>
  <w:num w:numId="45" w16cid:durableId="789014348">
    <w:abstractNumId w:val="44"/>
  </w:num>
  <w:num w:numId="46" w16cid:durableId="1264336957">
    <w:abstractNumId w:val="59"/>
  </w:num>
  <w:num w:numId="47" w16cid:durableId="2058703550">
    <w:abstractNumId w:val="40"/>
  </w:num>
  <w:num w:numId="48" w16cid:durableId="1919829598">
    <w:abstractNumId w:val="63"/>
  </w:num>
  <w:num w:numId="49" w16cid:durableId="148373560">
    <w:abstractNumId w:val="64"/>
  </w:num>
  <w:num w:numId="50" w16cid:durableId="1066226284">
    <w:abstractNumId w:val="20"/>
  </w:num>
  <w:num w:numId="51" w16cid:durableId="1501891677">
    <w:abstractNumId w:val="22"/>
  </w:num>
  <w:num w:numId="52" w16cid:durableId="505167945">
    <w:abstractNumId w:val="32"/>
  </w:num>
  <w:num w:numId="53" w16cid:durableId="1191647217">
    <w:abstractNumId w:val="16"/>
  </w:num>
  <w:num w:numId="54" w16cid:durableId="1644433063">
    <w:abstractNumId w:val="19"/>
  </w:num>
  <w:num w:numId="55" w16cid:durableId="134376993">
    <w:abstractNumId w:val="29"/>
  </w:num>
  <w:num w:numId="56" w16cid:durableId="1799957161">
    <w:abstractNumId w:val="12"/>
  </w:num>
  <w:num w:numId="57" w16cid:durableId="1641768177">
    <w:abstractNumId w:val="57"/>
  </w:num>
  <w:num w:numId="58" w16cid:durableId="778259294">
    <w:abstractNumId w:val="54"/>
  </w:num>
  <w:num w:numId="59" w16cid:durableId="1311901405">
    <w:abstractNumId w:val="61"/>
  </w:num>
  <w:num w:numId="60" w16cid:durableId="328794216">
    <w:abstractNumId w:val="69"/>
  </w:num>
  <w:num w:numId="61" w16cid:durableId="1614021087">
    <w:abstractNumId w:val="48"/>
  </w:num>
  <w:num w:numId="62" w16cid:durableId="1469783905">
    <w:abstractNumId w:val="70"/>
  </w:num>
  <w:num w:numId="63" w16cid:durableId="1896622564">
    <w:abstractNumId w:val="25"/>
  </w:num>
  <w:num w:numId="64" w16cid:durableId="254755786">
    <w:abstractNumId w:val="50"/>
  </w:num>
  <w:num w:numId="65" w16cid:durableId="146555773">
    <w:abstractNumId w:val="28"/>
  </w:num>
  <w:num w:numId="66" w16cid:durableId="958486236">
    <w:abstractNumId w:val="41"/>
  </w:num>
  <w:num w:numId="67" w16cid:durableId="680426245">
    <w:abstractNumId w:val="45"/>
  </w:num>
  <w:num w:numId="68" w16cid:durableId="1757897433">
    <w:abstractNumId w:val="23"/>
  </w:num>
  <w:num w:numId="69" w16cid:durableId="1368140406">
    <w:abstractNumId w:val="1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ype IB - IS local rep update">
    <w15:presenceInfo w15:providerId="None" w15:userId="Type IB - IS local rep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hu-H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BE" w:vendorID="64" w:dllVersion="0" w:nlCheck="1" w:checkStyle="0"/>
  <w:activeWritingStyle w:appName="MSWord" w:lang="es-MX" w:vendorID="64" w:dllVersion="0" w:nlCheck="1" w:checkStyle="0"/>
  <w:activeWritingStyle w:appName="MSWord" w:lang="es-ES" w:vendorID="64" w:dllVersion="0" w:nlCheck="1" w:checkStyle="0"/>
  <w:activeWritingStyle w:appName="MSWord" w:lang="sv-SE" w:vendorID="64" w:dllVersion="0" w:nlCheck="1" w:checkStyle="0"/>
  <w:activeWritingStyle w:appName="MSWord" w:lang="hu-HU" w:vendorID="64" w:dllVersion="0" w:nlCheck="1" w:checkStyle="0"/>
  <w:activeWritingStyle w:appName="MSWord" w:lang="fr-FR" w:vendorID="64" w:dllVersion="6" w:nlCheck="1" w:checkStyle="1"/>
  <w:activeWritingStyle w:appName="MSWord" w:lang="fr-BE"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it-IT" w:vendorID="64" w:dllVersion="0" w:nlCheck="1" w:checkStyle="0"/>
  <w:activeWritingStyle w:appName="MSWord" w:lang="pt-PT" w:vendorID="64" w:dllVersion="4096" w:nlCheck="1" w:checkStyle="0"/>
  <w:activeWritingStyle w:appName="MSWord" w:lang="it-IT" w:vendorID="64" w:dllVersion="4096" w:nlCheck="1" w:checkStyle="0"/>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50" o:allowoverlap="f" fill="f" fillcolor="white" stroke="f">
      <v:fill color="white" on="f"/>
      <v:stroke on="f"/>
    </o:shapedefaults>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D13F7"/>
    <w:rsid w:val="00000EE4"/>
    <w:rsid w:val="00026718"/>
    <w:rsid w:val="00080CD2"/>
    <w:rsid w:val="000E37CC"/>
    <w:rsid w:val="000E7C51"/>
    <w:rsid w:val="000F6082"/>
    <w:rsid w:val="00134578"/>
    <w:rsid w:val="00154D8B"/>
    <w:rsid w:val="00155769"/>
    <w:rsid w:val="001951C9"/>
    <w:rsid w:val="0019623D"/>
    <w:rsid w:val="001A3D5E"/>
    <w:rsid w:val="001F117D"/>
    <w:rsid w:val="002222A8"/>
    <w:rsid w:val="0023583D"/>
    <w:rsid w:val="00235D30"/>
    <w:rsid w:val="00254849"/>
    <w:rsid w:val="00287CC1"/>
    <w:rsid w:val="002D0736"/>
    <w:rsid w:val="0030790C"/>
    <w:rsid w:val="00342A62"/>
    <w:rsid w:val="003777B4"/>
    <w:rsid w:val="003B1B0F"/>
    <w:rsid w:val="003C3986"/>
    <w:rsid w:val="003D2277"/>
    <w:rsid w:val="003E159C"/>
    <w:rsid w:val="00417EE3"/>
    <w:rsid w:val="004C5101"/>
    <w:rsid w:val="00531F88"/>
    <w:rsid w:val="00540F5B"/>
    <w:rsid w:val="005D36CF"/>
    <w:rsid w:val="0063222B"/>
    <w:rsid w:val="00656618"/>
    <w:rsid w:val="0066156A"/>
    <w:rsid w:val="006C1914"/>
    <w:rsid w:val="006E1054"/>
    <w:rsid w:val="006F1BCF"/>
    <w:rsid w:val="00703FCD"/>
    <w:rsid w:val="00792C84"/>
    <w:rsid w:val="007E6502"/>
    <w:rsid w:val="00823D01"/>
    <w:rsid w:val="00914B6B"/>
    <w:rsid w:val="00915392"/>
    <w:rsid w:val="0093181B"/>
    <w:rsid w:val="0097536A"/>
    <w:rsid w:val="00A322BD"/>
    <w:rsid w:val="00A70931"/>
    <w:rsid w:val="00A7166C"/>
    <w:rsid w:val="00AA0EB9"/>
    <w:rsid w:val="00AA33C8"/>
    <w:rsid w:val="00AF4776"/>
    <w:rsid w:val="00B04756"/>
    <w:rsid w:val="00B1668E"/>
    <w:rsid w:val="00BC3D96"/>
    <w:rsid w:val="00BD7A65"/>
    <w:rsid w:val="00C05A3F"/>
    <w:rsid w:val="00C14888"/>
    <w:rsid w:val="00C20133"/>
    <w:rsid w:val="00C46234"/>
    <w:rsid w:val="00C80B8D"/>
    <w:rsid w:val="00C93BF3"/>
    <w:rsid w:val="00D37725"/>
    <w:rsid w:val="00DE19FB"/>
    <w:rsid w:val="00E17DA5"/>
    <w:rsid w:val="00E21220"/>
    <w:rsid w:val="00E26560"/>
    <w:rsid w:val="00E40B3E"/>
    <w:rsid w:val="00EA6583"/>
    <w:rsid w:val="00EA7200"/>
    <w:rsid w:val="00ED13F7"/>
    <w:rsid w:val="00ED2EF0"/>
    <w:rsid w:val="00F04800"/>
    <w:rsid w:val="00F65B4C"/>
    <w:rsid w:val="00F8335D"/>
    <w:rsid w:val="00F84DA6"/>
    <w:rsid w:val="00FB6E8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074BC19C"/>
  <w15:chartTrackingRefBased/>
  <w15:docId w15:val="{A55FD052-78CD-46E0-A4D7-439101AB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hu-HU" w:eastAsia="en-US"/>
    </w:rPr>
  </w:style>
  <w:style w:type="paragraph" w:styleId="Heading1">
    <w:name w:val="heading 1"/>
    <w:aliases w:val="D70AR,Info rubrik 1,titel 1,WLI Heading Level a,heading 1"/>
    <w:basedOn w:val="Normal"/>
    <w:next w:val="Normal"/>
    <w:link w:val="Heading1Char"/>
    <w:qFormat/>
    <w:pPr>
      <w:tabs>
        <w:tab w:val="left" w:pos="567"/>
      </w:tabs>
      <w:spacing w:before="240" w:after="120"/>
      <w:ind w:left="357" w:hanging="357"/>
      <w:outlineLvl w:val="0"/>
    </w:pPr>
    <w:rPr>
      <w:b/>
      <w:caps/>
      <w:sz w:val="26"/>
      <w:lang w:val="x-none" w:eastAsia="x-none"/>
    </w:rPr>
  </w:style>
  <w:style w:type="paragraph" w:styleId="Heading2">
    <w:name w:val="heading 2"/>
    <w:aliases w:val="D70AR2"/>
    <w:basedOn w:val="Normal"/>
    <w:next w:val="Normal"/>
    <w:link w:val="Heading2Char"/>
    <w:qFormat/>
    <w:pPr>
      <w:keepNext/>
      <w:tabs>
        <w:tab w:val="left" w:pos="567"/>
      </w:tabs>
      <w:spacing w:before="240" w:after="60"/>
      <w:outlineLvl w:val="1"/>
    </w:pPr>
    <w:rPr>
      <w:rFonts w:ascii="Helvetica" w:hAnsi="Helvetica"/>
      <w:b/>
      <w:i/>
      <w:sz w:val="24"/>
      <w:lang w:val="cs-CZ"/>
    </w:rPr>
  </w:style>
  <w:style w:type="paragraph" w:styleId="Heading3">
    <w:name w:val="heading 3"/>
    <w:aliases w:val="D70AR3,titel 3,OLD Heading 3"/>
    <w:basedOn w:val="Normal"/>
    <w:next w:val="Normal"/>
    <w:link w:val="Heading3Char"/>
    <w:qFormat/>
    <w:pPr>
      <w:keepNext/>
      <w:keepLines/>
      <w:tabs>
        <w:tab w:val="left" w:pos="567"/>
      </w:tabs>
      <w:spacing w:before="120" w:after="80"/>
      <w:outlineLvl w:val="2"/>
    </w:pPr>
    <w:rPr>
      <w:b/>
      <w:kern w:val="28"/>
      <w:sz w:val="24"/>
      <w:lang w:val="en-US"/>
    </w:rPr>
  </w:style>
  <w:style w:type="paragraph" w:styleId="Heading4">
    <w:name w:val="heading 4"/>
    <w:aliases w:val="D70AR4,titel 4"/>
    <w:basedOn w:val="Normal"/>
    <w:next w:val="Normal"/>
    <w:link w:val="Heading4Char"/>
    <w:qFormat/>
    <w:pPr>
      <w:keepNext/>
      <w:tabs>
        <w:tab w:val="left" w:pos="567"/>
      </w:tabs>
      <w:jc w:val="both"/>
      <w:outlineLvl w:val="3"/>
    </w:pPr>
    <w:rPr>
      <w:b/>
      <w:noProof/>
      <w:lang w:val="cs-CZ"/>
    </w:rPr>
  </w:style>
  <w:style w:type="paragraph" w:styleId="Heading5">
    <w:name w:val="heading 5"/>
    <w:aliases w:val="D70AR5,titel 5"/>
    <w:basedOn w:val="Normal"/>
    <w:next w:val="Normal"/>
    <w:link w:val="Heading5Char"/>
    <w:qFormat/>
    <w:pPr>
      <w:keepNext/>
      <w:tabs>
        <w:tab w:val="left" w:pos="567"/>
      </w:tabs>
      <w:jc w:val="both"/>
      <w:outlineLvl w:val="4"/>
    </w:pPr>
    <w:rPr>
      <w:noProof/>
      <w:lang w:val="cs-CZ"/>
    </w:rPr>
  </w:style>
  <w:style w:type="paragraph" w:styleId="Heading6">
    <w:name w:val="heading 6"/>
    <w:basedOn w:val="Normal"/>
    <w:next w:val="Normal"/>
    <w:link w:val="Heading6Char"/>
    <w:qFormat/>
    <w:pPr>
      <w:keepNext/>
      <w:tabs>
        <w:tab w:val="left" w:pos="-720"/>
        <w:tab w:val="left" w:pos="567"/>
        <w:tab w:val="left" w:pos="4536"/>
      </w:tabs>
      <w:outlineLvl w:val="5"/>
    </w:pPr>
    <w:rPr>
      <w:i/>
      <w:lang w:val="cs-CZ"/>
    </w:rPr>
  </w:style>
  <w:style w:type="paragraph" w:styleId="Heading7">
    <w:name w:val="heading 7"/>
    <w:basedOn w:val="Normal"/>
    <w:next w:val="Normal"/>
    <w:link w:val="Heading7Char"/>
    <w:qFormat/>
    <w:pPr>
      <w:keepNext/>
      <w:tabs>
        <w:tab w:val="left" w:pos="-720"/>
        <w:tab w:val="left" w:pos="567"/>
        <w:tab w:val="left" w:pos="4536"/>
      </w:tabs>
      <w:jc w:val="both"/>
      <w:outlineLvl w:val="6"/>
    </w:pPr>
    <w:rPr>
      <w:i/>
      <w:lang w:val="cs-CZ"/>
    </w:rPr>
  </w:style>
  <w:style w:type="paragraph" w:styleId="Heading8">
    <w:name w:val="heading 8"/>
    <w:basedOn w:val="Normal"/>
    <w:next w:val="Normal"/>
    <w:link w:val="Heading8Char"/>
    <w:qFormat/>
    <w:pPr>
      <w:keepNext/>
      <w:tabs>
        <w:tab w:val="left" w:pos="567"/>
      </w:tabs>
      <w:ind w:left="567" w:hanging="567"/>
      <w:jc w:val="both"/>
      <w:outlineLvl w:val="7"/>
    </w:pPr>
    <w:rPr>
      <w:b/>
      <w:i/>
      <w:lang w:val="cs-CZ"/>
    </w:rPr>
  </w:style>
  <w:style w:type="paragraph" w:styleId="Heading9">
    <w:name w:val="heading 9"/>
    <w:basedOn w:val="Normal"/>
    <w:next w:val="Normal"/>
    <w:link w:val="Heading9Char"/>
    <w:qFormat/>
    <w:pPr>
      <w:keepNext/>
      <w:tabs>
        <w:tab w:val="left" w:pos="567"/>
      </w:tabs>
      <w:jc w:val="both"/>
      <w:outlineLvl w:val="8"/>
    </w:pPr>
    <w:rPr>
      <w:b/>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aliases w:val="Footer Char2,Footer Char1 Char,Footer Char2 Char Char1,Footer Char1 Char Char Char,Élőláb Char Char Char Char Char,Footer Char1 Char Char Char Char1 Char,Footer Char2 Char Char1 Char Char Char Char"/>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tabs>
        <w:tab w:val="left" w:pos="567"/>
      </w:tabs>
    </w:pPr>
    <w:rPr>
      <w:b/>
      <w:i/>
      <w:lang w:val="cs-CZ" w:eastAsia="x-none"/>
    </w:rPr>
  </w:style>
  <w:style w:type="paragraph" w:styleId="BodyTextIndent">
    <w:name w:val="Body Text Indent"/>
    <w:basedOn w:val="Normal"/>
    <w:link w:val="BodyTextIndentChar"/>
    <w:pPr>
      <w:ind w:left="567" w:hanging="567"/>
    </w:pPr>
    <w:rPr>
      <w:b/>
      <w:color w:val="808080"/>
      <w:lang w:val="cs-CZ"/>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link w:val="HeaderChar"/>
    <w:pPr>
      <w:tabs>
        <w:tab w:val="left" w:pos="567"/>
        <w:tab w:val="center" w:pos="4153"/>
        <w:tab w:val="right" w:pos="8306"/>
      </w:tabs>
    </w:pPr>
    <w:rPr>
      <w:rFonts w:ascii="Helvetica" w:hAnsi="Helvetica"/>
      <w:sz w:val="20"/>
      <w:lang w:val="cs-CZ"/>
    </w:rPr>
  </w:style>
  <w:style w:type="paragraph" w:styleId="Footer">
    <w:name w:val="footer"/>
    <w:aliases w:val="Footer Char1,Footer Char2 Char,Footer Char1 Char Char,Élőláb Char Char Char Char,Footer Char1 Char Char Char Char1,Footer Char2 Char Char1 Char Char Char,Footer Char1 Char Char Char Char1 Char Char"/>
    <w:basedOn w:val="Normal"/>
    <w:link w:val="FooterChar"/>
    <w:pPr>
      <w:tabs>
        <w:tab w:val="left" w:pos="567"/>
        <w:tab w:val="center" w:pos="4536"/>
        <w:tab w:val="center" w:pos="8930"/>
      </w:tabs>
    </w:pPr>
    <w:rPr>
      <w:rFonts w:ascii="Helvetica" w:hAnsi="Helvetica"/>
      <w:sz w:val="16"/>
      <w:lang w:val="cs-CZ"/>
    </w:rPr>
  </w:style>
  <w:style w:type="paragraph" w:styleId="FootnoteText">
    <w:name w:val="footnote text"/>
    <w:basedOn w:val="Normal"/>
    <w:link w:val="FootnoteTextChar"/>
    <w:semiHidden/>
    <w:pPr>
      <w:tabs>
        <w:tab w:val="left" w:pos="567"/>
      </w:tabs>
    </w:pPr>
    <w:rPr>
      <w:sz w:val="20"/>
      <w:lang w:val="cs-CZ"/>
    </w:rPr>
  </w:style>
  <w:style w:type="paragraph" w:styleId="EndnoteText">
    <w:name w:val="endnote text"/>
    <w:basedOn w:val="Normal"/>
    <w:next w:val="Normal"/>
    <w:link w:val="EndnoteTextChar"/>
    <w:pPr>
      <w:tabs>
        <w:tab w:val="left" w:pos="567"/>
      </w:tabs>
    </w:pPr>
    <w:rPr>
      <w:lang w:val="cs-CZ" w:eastAsia="x-none"/>
    </w:rPr>
  </w:style>
  <w:style w:type="paragraph" w:styleId="BlockText">
    <w:name w:val="Block Text"/>
    <w:basedOn w:val="Normal"/>
    <w:pPr>
      <w:tabs>
        <w:tab w:val="left" w:pos="2657"/>
      </w:tabs>
      <w:spacing w:before="120"/>
      <w:ind w:left="-37" w:right="-28"/>
    </w:pPr>
    <w:rPr>
      <w:lang w:val="cs-CZ"/>
    </w:rPr>
  </w:style>
  <w:style w:type="paragraph" w:styleId="BodyText2">
    <w:name w:val="Body Text 2"/>
    <w:basedOn w:val="Normal"/>
    <w:link w:val="BodyText2Char"/>
    <w:pPr>
      <w:ind w:left="567" w:hanging="567"/>
    </w:pPr>
    <w:rPr>
      <w:b/>
      <w:lang w:val="cs-CZ" w:eastAsia="x-none"/>
    </w:rPr>
  </w:style>
  <w:style w:type="paragraph" w:styleId="BodyText3">
    <w:name w:val="Body Text 3"/>
    <w:basedOn w:val="Normal"/>
    <w:link w:val="BodyText3Char"/>
    <w:pPr>
      <w:tabs>
        <w:tab w:val="left" w:pos="567"/>
      </w:tabs>
      <w:jc w:val="both"/>
    </w:pPr>
    <w:rPr>
      <w:b/>
      <w:i/>
      <w:lang w:val="cs-CZ"/>
    </w:rPr>
  </w:style>
  <w:style w:type="paragraph" w:styleId="BodyTextIndent2">
    <w:name w:val="Body Text Indent 2"/>
    <w:basedOn w:val="Normal"/>
    <w:link w:val="BodyTextIndent2Char"/>
    <w:pPr>
      <w:tabs>
        <w:tab w:val="left" w:pos="567"/>
      </w:tabs>
      <w:ind w:left="567" w:hanging="567"/>
      <w:jc w:val="both"/>
    </w:pPr>
    <w:rPr>
      <w:b/>
      <w:lang w:val="cs-CZ"/>
    </w:rPr>
  </w:style>
  <w:style w:type="paragraph" w:styleId="BodyTextIndent3">
    <w:name w:val="Body Text Indent 3"/>
    <w:basedOn w:val="Normal"/>
    <w:link w:val="BodyTextIndent3Char"/>
    <w:pPr>
      <w:tabs>
        <w:tab w:val="left" w:pos="567"/>
      </w:tabs>
      <w:ind w:left="567" w:hanging="567"/>
    </w:pPr>
    <w:rPr>
      <w:i/>
      <w:color w:val="008000"/>
      <w:lang w:val="cs-CZ"/>
    </w:rPr>
  </w:style>
  <w:style w:type="character" w:styleId="CommentReference">
    <w:name w:val="annotation reference"/>
    <w:rPr>
      <w:sz w:val="16"/>
    </w:rPr>
  </w:style>
  <w:style w:type="paragraph" w:styleId="CommentText">
    <w:name w:val="annotation text"/>
    <w:basedOn w:val="Normal"/>
    <w:link w:val="CommentTextChar"/>
    <w:pPr>
      <w:tabs>
        <w:tab w:val="left" w:pos="567"/>
      </w:tabs>
    </w:pPr>
    <w:rPr>
      <w:sz w:val="20"/>
      <w:lang w:val="cs-CZ" w:eastAsia="x-none"/>
    </w:rPr>
  </w:style>
  <w:style w:type="paragraph" w:styleId="DocumentMap">
    <w:name w:val="Document Map"/>
    <w:basedOn w:val="Normal"/>
    <w:link w:val="DocumentMapChar"/>
    <w:pPr>
      <w:shd w:val="clear" w:color="auto" w:fill="000080"/>
      <w:tabs>
        <w:tab w:val="left" w:pos="567"/>
      </w:tabs>
    </w:pPr>
    <w:rPr>
      <w:rFonts w:ascii="Tahoma" w:hAnsi="Tahoma"/>
      <w:lang w:val="cs-CZ"/>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customStyle="1" w:styleId="Buborkszveg1">
    <w:name w:val="Buborékszöveg1"/>
    <w:basedOn w:val="Normal"/>
    <w:semiHidden/>
    <w:rPr>
      <w:rFonts w:ascii="Tahoma" w:hAnsi="Tahoma" w:cs="Tahoma"/>
      <w:sz w:val="16"/>
      <w:szCs w:val="16"/>
    </w:rPr>
  </w:style>
  <w:style w:type="paragraph" w:customStyle="1" w:styleId="Buborkszveg2">
    <w:name w:val="Buborékszöveg2"/>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BalloonText2">
    <w:name w:val="Balloon Text2"/>
    <w:basedOn w:val="Normal"/>
    <w:semiHidden/>
    <w:rPr>
      <w:rFonts w:ascii="Tahoma" w:hAnsi="Tahoma" w:cs="Tahoma"/>
      <w:sz w:val="16"/>
      <w:szCs w:val="16"/>
    </w:rPr>
  </w:style>
  <w:style w:type="paragraph" w:customStyle="1" w:styleId="BalloonText3">
    <w:name w:val="Balloon Text3"/>
    <w:basedOn w:val="Normal"/>
    <w:semiHidden/>
    <w:rPr>
      <w:rFonts w:ascii="Tahoma" w:hAnsi="Tahoma" w:cs="Tahoma"/>
      <w:sz w:val="16"/>
      <w:szCs w:val="16"/>
    </w:rPr>
  </w:style>
  <w:style w:type="paragraph" w:customStyle="1" w:styleId="CommentSubject1">
    <w:name w:val="Comment Subject1"/>
    <w:basedOn w:val="CommentText"/>
    <w:next w:val="CommentText"/>
    <w:semiHidden/>
    <w:pPr>
      <w:tabs>
        <w:tab w:val="clear" w:pos="567"/>
      </w:tabs>
      <w:suppressAutoHyphens/>
    </w:pPr>
    <w:rPr>
      <w:b/>
      <w:bCs/>
      <w:lang w:val="hu-HU"/>
    </w:rPr>
  </w:style>
  <w:style w:type="paragraph" w:customStyle="1" w:styleId="BalloonText4">
    <w:name w:val="Balloon Text4"/>
    <w:basedOn w:val="Normal"/>
    <w:semiHidden/>
    <w:rPr>
      <w:rFonts w:ascii="Tahoma" w:hAnsi="Tahoma" w:cs="Tahoma"/>
      <w:sz w:val="16"/>
      <w:szCs w:val="16"/>
    </w:rPr>
  </w:style>
  <w:style w:type="paragraph" w:customStyle="1" w:styleId="CommentSubject2">
    <w:name w:val="Comment Subject2"/>
    <w:basedOn w:val="CommentText"/>
    <w:next w:val="CommentText"/>
    <w:semiHidden/>
    <w:pPr>
      <w:tabs>
        <w:tab w:val="clear" w:pos="567"/>
      </w:tabs>
      <w:suppressAutoHyphens/>
    </w:pPr>
    <w:rPr>
      <w:b/>
      <w:bCs/>
      <w:lang w:val="hu-HU"/>
    </w:rPr>
  </w:style>
  <w:style w:type="paragraph" w:customStyle="1" w:styleId="BalloonText5">
    <w:name w:val="Balloon Text5"/>
    <w:basedOn w:val="Normal"/>
    <w:semiHidden/>
    <w:rPr>
      <w:rFonts w:ascii="Tahoma" w:hAnsi="Tahoma" w:cs="Tahoma"/>
      <w:sz w:val="16"/>
      <w:szCs w:val="16"/>
    </w:rPr>
  </w:style>
  <w:style w:type="paragraph" w:customStyle="1" w:styleId="CommentSubject3">
    <w:name w:val="Comment Subject3"/>
    <w:basedOn w:val="CommentText"/>
    <w:next w:val="CommentText"/>
    <w:semiHidden/>
    <w:pPr>
      <w:tabs>
        <w:tab w:val="clear" w:pos="567"/>
      </w:tabs>
      <w:suppressAutoHyphens/>
    </w:pPr>
    <w:rPr>
      <w:b/>
      <w:bCs/>
      <w:lang w:val="hu-HU"/>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pPr>
      <w:tabs>
        <w:tab w:val="clear" w:pos="567"/>
      </w:tabs>
      <w:suppressAutoHyphens/>
    </w:pPr>
    <w:rPr>
      <w:b/>
      <w:bCs/>
      <w:lang w:val="hu-HU"/>
    </w:rPr>
  </w:style>
  <w:style w:type="paragraph" w:customStyle="1" w:styleId="TitleA">
    <w:name w:val="Title A"/>
    <w:basedOn w:val="Normal"/>
    <w:qFormat/>
    <w:rsid w:val="00A70931"/>
    <w:pPr>
      <w:jc w:val="center"/>
    </w:pPr>
    <w:rPr>
      <w:b/>
    </w:rPr>
  </w:style>
  <w:style w:type="paragraph" w:customStyle="1" w:styleId="TitleB">
    <w:name w:val="Title B"/>
    <w:basedOn w:val="Normal"/>
    <w:pPr>
      <w:ind w:left="567" w:hanging="567"/>
    </w:pPr>
    <w:rPr>
      <w:b/>
    </w:rPr>
  </w:style>
  <w:style w:type="paragraph" w:customStyle="1" w:styleId="a">
    <w:name w:val="_"/>
    <w:basedOn w:val="Normal"/>
    <w:pPr>
      <w:widowControl w:val="0"/>
      <w:ind w:left="720" w:hanging="270"/>
    </w:pPr>
    <w:rPr>
      <w:snapToGrid w:val="0"/>
      <w:sz w:val="24"/>
      <w:lang w:val="en-US"/>
    </w:rPr>
  </w:style>
  <w:style w:type="paragraph" w:customStyle="1" w:styleId="EMEAEnBodyText">
    <w:name w:val="EMEA En Body Text"/>
    <w:basedOn w:val="Normal"/>
    <w:pPr>
      <w:spacing w:before="120" w:after="120"/>
      <w:jc w:val="both"/>
    </w:pPr>
    <w:rPr>
      <w:lang w:val="en-US"/>
    </w:rPr>
  </w:style>
  <w:style w:type="paragraph" w:styleId="Title">
    <w:name w:val="Title"/>
    <w:basedOn w:val="Normal"/>
    <w:link w:val="TitleChar"/>
    <w:qFormat/>
    <w:pPr>
      <w:jc w:val="center"/>
    </w:pPr>
    <w:rPr>
      <w:b/>
      <w:bCs/>
      <w:lang w:val="en-GB"/>
    </w:rPr>
  </w:style>
  <w:style w:type="character" w:styleId="Strong">
    <w:name w:val="Strong"/>
    <w:qFormat/>
    <w:rPr>
      <w:b/>
      <w:bCs/>
    </w:rPr>
  </w:style>
  <w:style w:type="paragraph" w:styleId="Date">
    <w:name w:val="Date"/>
    <w:basedOn w:val="Normal"/>
    <w:next w:val="Normal"/>
    <w:link w:val="DateChar"/>
    <w:uiPriority w:val="99"/>
    <w:rPr>
      <w:lang w:val="en-GB" w:eastAsia="x-none"/>
    </w:rPr>
  </w:style>
  <w:style w:type="paragraph" w:customStyle="1" w:styleId="EMEABodyTextChar">
    <w:name w:val="EMEA Body Text Char"/>
    <w:basedOn w:val="Normal"/>
    <w:rPr>
      <w:lang w:val="en-GB"/>
    </w:rPr>
  </w:style>
  <w:style w:type="character" w:customStyle="1" w:styleId="EMEABodyTextCharChar">
    <w:name w:val="EMEA Body Text Char Char"/>
    <w:rPr>
      <w:sz w:val="22"/>
      <w:lang w:val="en-GB" w:eastAsia="en-US" w:bidi="ar-SA"/>
    </w:rPr>
  </w:style>
  <w:style w:type="paragraph" w:customStyle="1" w:styleId="EMEABodyTextIndentChar">
    <w:name w:val="EMEA Body Text Indent Char"/>
    <w:basedOn w:val="EMEABodyTextChar"/>
    <w:next w:val="EMEABodyTextChar"/>
    <w:pPr>
      <w:numPr>
        <w:numId w:val="5"/>
      </w:numPr>
    </w:pPr>
  </w:style>
  <w:style w:type="character" w:customStyle="1" w:styleId="EMEABodyTextIndentCharChar">
    <w:name w:val="EMEA Body Text Indent Char Char"/>
    <w:rPr>
      <w:sz w:val="22"/>
      <w:lang w:val="en-GB" w:eastAsia="en-US" w:bidi="ar-SA"/>
    </w:rPr>
  </w:style>
  <w:style w:type="paragraph" w:styleId="BodyTextFirstIndent">
    <w:name w:val="Body Text First Indent"/>
    <w:basedOn w:val="BodyText"/>
    <w:link w:val="BodyTextFirstIndentChar"/>
    <w:pPr>
      <w:tabs>
        <w:tab w:val="clear" w:pos="567"/>
      </w:tabs>
      <w:suppressAutoHyphens/>
      <w:spacing w:after="120"/>
      <w:ind w:firstLine="210"/>
    </w:pPr>
    <w:rPr>
      <w:b w:val="0"/>
      <w:i w:val="0"/>
      <w:lang w:val="hu-HU"/>
    </w:rPr>
  </w:style>
  <w:style w:type="paragraph" w:styleId="BodyTextFirstIndent2">
    <w:name w:val="Body Text First Indent 2"/>
    <w:basedOn w:val="BodyTextIndent"/>
    <w:link w:val="BodyTextFirstIndent2Char"/>
    <w:pPr>
      <w:suppressAutoHyphens/>
      <w:spacing w:after="120" w:line="260" w:lineRule="exact"/>
      <w:ind w:left="283" w:firstLine="210"/>
    </w:pPr>
    <w:rPr>
      <w:b w:val="0"/>
      <w:color w:val="auto"/>
      <w:lang w:val="hu-HU"/>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paragraph" w:styleId="E-mailSignature">
    <w:name w:val="E-mail Signature"/>
    <w:basedOn w:val="Normal"/>
    <w:link w:val="E-mailSignatureCha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6"/>
      </w:numPr>
    </w:pPr>
  </w:style>
  <w:style w:type="paragraph" w:styleId="ListBullet2">
    <w:name w:val="List Bullet 2"/>
    <w:basedOn w:val="Normal"/>
    <w:pPr>
      <w:numPr>
        <w:numId w:val="7"/>
      </w:numPr>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Bullet5">
    <w:name w:val="List Bullet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val="hu-HU"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Paragraph">
    <w:name w:val="Paragraph"/>
    <w:pPr>
      <w:spacing w:after="120"/>
    </w:pPr>
    <w:rPr>
      <w:sz w:val="24"/>
      <w:szCs w:val="24"/>
      <w:lang w:val="en-US" w:eastAsia="en-US"/>
    </w:rPr>
  </w:style>
  <w:style w:type="character" w:customStyle="1" w:styleId="Heading1Char">
    <w:name w:val="Heading 1 Char"/>
    <w:aliases w:val="D70AR Char,Info rubrik 1 Char,titel 1 Char,WLI Heading Level a Char,heading 1 Char"/>
    <w:link w:val="Heading1"/>
    <w:rPr>
      <w:b/>
      <w:caps/>
      <w:sz w:val="26"/>
    </w:rPr>
  </w:style>
  <w:style w:type="character" w:customStyle="1" w:styleId="CommentTextChar">
    <w:name w:val="Comment Text Char"/>
    <w:link w:val="CommentText"/>
    <w:rPr>
      <w:lang w:val="cs-CZ"/>
    </w:rPr>
  </w:style>
  <w:style w:type="character" w:customStyle="1" w:styleId="EndnoteTextChar">
    <w:name w:val="Endnote Text Char"/>
    <w:link w:val="EndnoteText"/>
    <w:rPr>
      <w:sz w:val="22"/>
      <w:lang w:val="cs-CZ"/>
    </w:rPr>
  </w:style>
  <w:style w:type="character" w:customStyle="1" w:styleId="BodyTextChar">
    <w:name w:val="Body Text Char"/>
    <w:link w:val="BodyText"/>
    <w:rPr>
      <w:b/>
      <w:i/>
      <w:sz w:val="22"/>
      <w:lang w:val="cs-CZ"/>
    </w:rPr>
  </w:style>
  <w:style w:type="character" w:customStyle="1" w:styleId="DateChar">
    <w:name w:val="Date Char"/>
    <w:link w:val="Date"/>
    <w:uiPriority w:val="99"/>
    <w:rPr>
      <w:sz w:val="22"/>
      <w:lang w:val="en-GB"/>
    </w:rPr>
  </w:style>
  <w:style w:type="character" w:customStyle="1" w:styleId="BodyText2Char">
    <w:name w:val="Body Text 2 Char"/>
    <w:link w:val="BodyText2"/>
    <w:rPr>
      <w:b/>
      <w:sz w:val="22"/>
      <w:lang w:val="cs-CZ"/>
    </w:rPr>
  </w:style>
  <w:style w:type="paragraph" w:customStyle="1" w:styleId="NormalAgency">
    <w:name w:val="Normal (Agency)"/>
    <w:link w:val="NormalAgencyChar"/>
    <w:rPr>
      <w:rFonts w:ascii="Verdana" w:eastAsia="Verdana" w:hAnsi="Verdana"/>
      <w:sz w:val="18"/>
      <w:szCs w:val="18"/>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styleId="Revision">
    <w:name w:val="Revision"/>
    <w:hidden/>
    <w:uiPriority w:val="99"/>
    <w:semiHidden/>
    <w:rPr>
      <w:sz w:val="22"/>
      <w:lang w:val="hu-HU"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lang w:val="hu-HU"/>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sz w:val="22"/>
      <w:lang w:val="hu-HU" w:eastAsia="en-US"/>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lang w:val="hu-HU"/>
    </w:rPr>
  </w:style>
  <w:style w:type="paragraph" w:styleId="TOCHeading">
    <w:name w:val="TOC Heading"/>
    <w:basedOn w:val="Heading1"/>
    <w:next w:val="Normal"/>
    <w:uiPriority w:val="39"/>
    <w:qFormat/>
    <w:pPr>
      <w:keepNext/>
      <w:tabs>
        <w:tab w:val="clear" w:pos="567"/>
      </w:tabs>
      <w:suppressAutoHyphens/>
      <w:spacing w:after="60"/>
      <w:ind w:left="0" w:firstLine="0"/>
      <w:outlineLvl w:val="9"/>
    </w:pPr>
    <w:rPr>
      <w:rFonts w:ascii="Cambria" w:hAnsi="Cambria"/>
      <w:bCs/>
      <w:caps w:val="0"/>
      <w:kern w:val="32"/>
      <w:sz w:val="32"/>
      <w:szCs w:val="32"/>
      <w:lang w:val="hu-HU" w:eastAsia="en-US"/>
    </w:rPr>
  </w:style>
  <w:style w:type="character" w:customStyle="1" w:styleId="shorttext">
    <w:name w:val="short_text"/>
    <w:basedOn w:val="DefaultParagraphFont"/>
  </w:style>
  <w:style w:type="paragraph" w:customStyle="1" w:styleId="C-BodyText">
    <w:name w:val="C-Body Text"/>
    <w:link w:val="C-BodyTextChar"/>
    <w:qFormat/>
    <w:pPr>
      <w:spacing w:before="120" w:after="120" w:line="280" w:lineRule="atLeast"/>
    </w:pPr>
    <w:rPr>
      <w:sz w:val="24"/>
      <w:lang w:val="en-US" w:eastAsia="en-US"/>
    </w:rPr>
  </w:style>
  <w:style w:type="character" w:customStyle="1" w:styleId="C-BodyTextChar">
    <w:name w:val="C-Body Text Char"/>
    <w:link w:val="C-BodyText"/>
    <w:rPr>
      <w:sz w:val="24"/>
      <w:lang w:val="en-US" w:eastAsia="en-US" w:bidi="ar-SA"/>
    </w:rPr>
  </w:style>
  <w:style w:type="paragraph" w:customStyle="1" w:styleId="Default">
    <w:name w:val="Default"/>
    <w:pPr>
      <w:autoSpaceDE w:val="0"/>
      <w:autoSpaceDN w:val="0"/>
      <w:adjustRightInd w:val="0"/>
    </w:pPr>
    <w:rPr>
      <w:color w:val="000000"/>
      <w:sz w:val="24"/>
      <w:szCs w:val="24"/>
      <w:lang w:val="hu-HU" w:eastAsia="hu-HU" w:bidi="hu-HU"/>
    </w:rPr>
  </w:style>
  <w:style w:type="character" w:styleId="LineNumber">
    <w:name w:val="line number"/>
    <w:semiHidden/>
    <w:unhideWhenUsed/>
  </w:style>
  <w:style w:type="paragraph" w:customStyle="1" w:styleId="MemoHeaderStyle">
    <w:name w:val="MemoHeaderStyle"/>
    <w:basedOn w:val="Normal"/>
    <w:next w:val="Normal"/>
    <w:pPr>
      <w:spacing w:line="120" w:lineRule="atLeast"/>
      <w:ind w:left="1418"/>
      <w:jc w:val="both"/>
    </w:pPr>
    <w:rPr>
      <w:rFonts w:ascii="Arial" w:hAnsi="Arial"/>
      <w:b/>
      <w:smallCaps/>
      <w:lang w:val="en-GB"/>
    </w:rPr>
  </w:style>
  <w:style w:type="paragraph" w:customStyle="1" w:styleId="Text">
    <w:name w:val="Text"/>
    <w:basedOn w:val="Normal"/>
    <w:pPr>
      <w:spacing w:after="240" w:line="312" w:lineRule="atLeast"/>
    </w:pPr>
    <w:rPr>
      <w:lang w:val="en-GB"/>
    </w:rPr>
  </w:style>
  <w:style w:type="paragraph" w:customStyle="1" w:styleId="Normal1">
    <w:name w:val="Normal1"/>
    <w:basedOn w:val="Heading1"/>
    <w:pPr>
      <w:numPr>
        <w:numId w:val="53"/>
      </w:numPr>
      <w:spacing w:before="0" w:after="0"/>
      <w:jc w:val="center"/>
    </w:pPr>
    <w:rPr>
      <w:rFonts w:ascii="Times New Roman Bold" w:hAnsi="Times New Roman Bold"/>
      <w:b w:val="0"/>
      <w:sz w:val="28"/>
      <w:lang w:val="en-GB" w:eastAsia="en-US"/>
    </w:rPr>
  </w:style>
  <w:style w:type="character" w:customStyle="1" w:styleId="t101">
    <w:name w:val="t101"/>
    <w:rPr>
      <w:rFonts w:ascii="Arial" w:hAnsi="Arial" w:cs="Arial" w:hint="default"/>
      <w:b w:val="0"/>
      <w:bCs w:val="0"/>
      <w:i w:val="0"/>
      <w:iCs w:val="0"/>
      <w:smallCaps w:val="0"/>
      <w:sz w:val="18"/>
      <w:szCs w:val="18"/>
    </w:rPr>
  </w:style>
  <w:style w:type="paragraph" w:customStyle="1" w:styleId="Proc1">
    <w:name w:val="Proc 1"/>
    <w:basedOn w:val="bullethead"/>
    <w:pPr>
      <w:numPr>
        <w:numId w:val="52"/>
      </w:numPr>
    </w:pPr>
  </w:style>
  <w:style w:type="paragraph" w:customStyle="1" w:styleId="bullethead">
    <w:name w:val="bullet head"/>
    <w:basedOn w:val="Normal"/>
    <w:pPr>
      <w:spacing w:before="240" w:line="240" w:lineRule="exact"/>
    </w:pPr>
    <w:rPr>
      <w:b/>
      <w:kern w:val="28"/>
      <w:lang w:val="en-GB"/>
    </w:rPr>
  </w:style>
  <w:style w:type="paragraph" w:customStyle="1" w:styleId="Proc2">
    <w:name w:val="Proc 2"/>
    <w:basedOn w:val="bullethead"/>
    <w:pPr>
      <w:tabs>
        <w:tab w:val="num" w:pos="567"/>
      </w:tabs>
      <w:ind w:left="567" w:hanging="567"/>
    </w:pPr>
  </w:style>
  <w:style w:type="paragraph" w:customStyle="1" w:styleId="Proc3">
    <w:name w:val="Proc 3"/>
    <w:basedOn w:val="bulletlist"/>
    <w:pPr>
      <w:tabs>
        <w:tab w:val="num" w:pos="567"/>
      </w:tabs>
      <w:ind w:left="567" w:hanging="567"/>
    </w:pPr>
  </w:style>
  <w:style w:type="paragraph" w:customStyle="1" w:styleId="bulletlist">
    <w:name w:val="bullet list"/>
    <w:basedOn w:val="Normal"/>
    <w:pPr>
      <w:spacing w:before="120" w:line="240" w:lineRule="exact"/>
    </w:pPr>
    <w:rPr>
      <w:kern w:val="28"/>
      <w:lang w:val="en-GB"/>
    </w:rPr>
  </w:style>
  <w:style w:type="paragraph" w:customStyle="1" w:styleId="Csakszveg1">
    <w:name w:val="Csak szöveg1"/>
    <w:basedOn w:val="bullethead"/>
    <w:pPr>
      <w:ind w:left="567" w:hanging="567"/>
    </w:pPr>
    <w:rPr>
      <w:b w:val="0"/>
    </w:rPr>
  </w:style>
  <w:style w:type="paragraph" w:customStyle="1" w:styleId="NormalDSGCharChar">
    <w:name w:val="NormalDSG Char Char"/>
    <w:basedOn w:val="Normal"/>
    <w:pPr>
      <w:spacing w:after="120"/>
    </w:pPr>
    <w:rPr>
      <w:snapToGrid w:val="0"/>
      <w:sz w:val="24"/>
      <w:lang w:val="en-US"/>
    </w:rPr>
  </w:style>
  <w:style w:type="paragraph" w:customStyle="1" w:styleId="NormalDSG">
    <w:name w:val="NormalDSG"/>
    <w:basedOn w:val="Normal"/>
    <w:pPr>
      <w:spacing w:after="120"/>
    </w:pPr>
    <w:rPr>
      <w:snapToGrid w:val="0"/>
      <w:sz w:val="24"/>
      <w:lang w:val="en-US"/>
    </w:rPr>
  </w:style>
  <w:style w:type="paragraph" w:customStyle="1" w:styleId="AHeader1">
    <w:name w:val="AHeader 1"/>
    <w:basedOn w:val="Normal"/>
    <w:pPr>
      <w:tabs>
        <w:tab w:val="num" w:pos="720"/>
      </w:tabs>
      <w:spacing w:after="120"/>
      <w:ind w:left="284" w:hanging="284"/>
    </w:pPr>
    <w:rPr>
      <w:rFonts w:ascii="Arial" w:hAnsi="Arial" w:cs="Arial"/>
      <w:b/>
      <w:bCs/>
      <w:sz w:val="24"/>
      <w:lang w:val="en-GB"/>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character" w:customStyle="1" w:styleId="BodyTextFirstIndentChar">
    <w:name w:val="Body Text First Indent Char"/>
    <w:link w:val="BodyTextFirstIndent"/>
    <w:rPr>
      <w:sz w:val="22"/>
      <w:lang w:eastAsia="x-none"/>
    </w:rPr>
  </w:style>
  <w:style w:type="character" w:customStyle="1" w:styleId="BodyTextIndentChar">
    <w:name w:val="Body Text Indent Char"/>
    <w:link w:val="BodyTextIndent"/>
    <w:rPr>
      <w:b/>
      <w:color w:val="808080"/>
      <w:sz w:val="22"/>
      <w:lang w:val="cs-CZ" w:eastAsia="en-US"/>
    </w:rPr>
  </w:style>
  <w:style w:type="character" w:customStyle="1" w:styleId="BodyTextFirstIndent2Char">
    <w:name w:val="Body Text First Indent 2 Char"/>
    <w:link w:val="BodyTextFirstIndent2"/>
    <w:rPr>
      <w:b w:val="0"/>
      <w:color w:val="808080"/>
      <w:sz w:val="22"/>
      <w:lang w:val="cs-CZ" w:eastAsia="en-US"/>
    </w:rPr>
  </w:style>
  <w:style w:type="character" w:customStyle="1" w:styleId="BodyTextIndent2Char">
    <w:name w:val="Body Text Indent 2 Char"/>
    <w:link w:val="BodyTextIndent2"/>
    <w:rPr>
      <w:b/>
      <w:sz w:val="22"/>
      <w:lang w:val="cs-CZ" w:eastAsia="en-US"/>
    </w:rPr>
  </w:style>
  <w:style w:type="character" w:customStyle="1" w:styleId="BodyTextIndent3Char">
    <w:name w:val="Body Text Indent 3 Char"/>
    <w:link w:val="BodyTextIndent3"/>
    <w:rPr>
      <w:i/>
      <w:color w:val="008000"/>
      <w:sz w:val="22"/>
      <w:lang w:val="cs-CZ" w:eastAsia="en-US"/>
    </w:rPr>
  </w:style>
  <w:style w:type="character" w:customStyle="1" w:styleId="ClosingChar">
    <w:name w:val="Closing Char"/>
    <w:link w:val="Closing"/>
    <w:rPr>
      <w:sz w:val="22"/>
      <w:lang w:eastAsia="en-US"/>
    </w:rPr>
  </w:style>
  <w:style w:type="character" w:customStyle="1" w:styleId="DocumentMapChar">
    <w:name w:val="Document Map Char"/>
    <w:link w:val="DocumentMap"/>
    <w:rPr>
      <w:rFonts w:ascii="Tahoma" w:hAnsi="Tahoma"/>
      <w:sz w:val="22"/>
      <w:shd w:val="clear" w:color="auto" w:fill="000080"/>
      <w:lang w:val="cs-CZ" w:eastAsia="en-US"/>
    </w:rPr>
  </w:style>
  <w:style w:type="character" w:customStyle="1" w:styleId="E-mailSignatureChar">
    <w:name w:val="E-mail Signature Char"/>
    <w:link w:val="E-mailSignature"/>
    <w:rPr>
      <w:sz w:val="22"/>
      <w:lang w:eastAsia="en-US"/>
    </w:rPr>
  </w:style>
  <w:style w:type="character" w:customStyle="1" w:styleId="HTMLAddressChar">
    <w:name w:val="HTML Address Char"/>
    <w:link w:val="HTMLAddress"/>
    <w:rPr>
      <w:i/>
      <w:iCs/>
      <w:sz w:val="22"/>
      <w:lang w:eastAsia="en-US"/>
    </w:rPr>
  </w:style>
  <w:style w:type="character" w:customStyle="1" w:styleId="HTMLPreformattedChar">
    <w:name w:val="HTML Preformatted Char"/>
    <w:link w:val="HTMLPreformatted"/>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character" w:customStyle="1" w:styleId="MessageHeaderChar">
    <w:name w:val="Message Header Char"/>
    <w:link w:val="MessageHeader"/>
    <w:rPr>
      <w:rFonts w:ascii="Arial" w:hAnsi="Arial" w:cs="Arial"/>
      <w:sz w:val="24"/>
      <w:szCs w:val="24"/>
      <w:shd w:val="pct20" w:color="auto" w:fill="auto"/>
      <w:lang w:eastAsia="en-US"/>
    </w:rPr>
  </w:style>
  <w:style w:type="character" w:customStyle="1" w:styleId="NoteHeadingChar">
    <w:name w:val="Note Heading Char"/>
    <w:link w:val="NoteHeading"/>
    <w:rPr>
      <w:sz w:val="22"/>
      <w:lang w:eastAsia="en-US"/>
    </w:rPr>
  </w:style>
  <w:style w:type="character" w:customStyle="1" w:styleId="PlainTextChar">
    <w:name w:val="Plain Text Char"/>
    <w:link w:val="PlainText"/>
    <w:rPr>
      <w:rFonts w:ascii="Courier New" w:hAnsi="Courier New" w:cs="Courier New"/>
      <w:lang w:eastAsia="en-US"/>
    </w:rPr>
  </w:style>
  <w:style w:type="character" w:customStyle="1" w:styleId="SalutationChar">
    <w:name w:val="Salutation Char"/>
    <w:link w:val="Salutation"/>
    <w:rPr>
      <w:sz w:val="22"/>
      <w:lang w:eastAsia="en-US"/>
    </w:rPr>
  </w:style>
  <w:style w:type="character" w:customStyle="1" w:styleId="SignatureChar">
    <w:name w:val="Signature Char"/>
    <w:link w:val="Signature"/>
    <w:rPr>
      <w:sz w:val="22"/>
      <w:lang w:eastAsia="en-US"/>
    </w:rPr>
  </w:style>
  <w:style w:type="character" w:customStyle="1" w:styleId="SubtitleChar">
    <w:name w:val="Subtitle Char"/>
    <w:link w:val="Subtitle"/>
    <w:rPr>
      <w:rFonts w:ascii="Arial" w:hAnsi="Arial" w:cs="Arial"/>
      <w:sz w:val="24"/>
      <w:szCs w:val="24"/>
      <w:lang w:eastAsia="en-US"/>
    </w:rPr>
  </w:style>
  <w:style w:type="character" w:styleId="Emphasis">
    <w:name w:val="Emphasis"/>
    <w:qFormat/>
    <w:rPr>
      <w:i/>
      <w:iCs/>
    </w:rPr>
  </w:style>
  <w:style w:type="character" w:customStyle="1" w:styleId="BalloonTextChar">
    <w:name w:val="Balloon Text Char"/>
    <w:link w:val="BalloonText"/>
    <w:semiHidden/>
    <w:rPr>
      <w:rFonts w:ascii="Tahoma" w:hAnsi="Tahoma" w:cs="Tahoma"/>
      <w:sz w:val="16"/>
      <w:szCs w:val="16"/>
      <w:lang w:eastAsia="en-US"/>
    </w:rPr>
  </w:style>
  <w:style w:type="character" w:customStyle="1" w:styleId="CommentSubjectChar">
    <w:name w:val="Comment Subject Char"/>
    <w:link w:val="CommentSubject"/>
    <w:semiHidden/>
    <w:rPr>
      <w:b/>
      <w:bCs/>
      <w:lang w:eastAsia="x-none"/>
    </w:rPr>
  </w:style>
  <w:style w:type="character" w:customStyle="1" w:styleId="Heading2Char">
    <w:name w:val="Heading 2 Char"/>
    <w:aliases w:val="D70AR2 Char"/>
    <w:link w:val="Heading2"/>
    <w:rPr>
      <w:rFonts w:ascii="Helvetica" w:hAnsi="Helvetica"/>
      <w:b/>
      <w:i/>
      <w:sz w:val="24"/>
      <w:lang w:val="cs-CZ" w:eastAsia="en-US"/>
    </w:rPr>
  </w:style>
  <w:style w:type="character" w:customStyle="1" w:styleId="Heading3Char">
    <w:name w:val="Heading 3 Char"/>
    <w:aliases w:val="D70AR3 Char,titel 3 Char,OLD Heading 3 Char"/>
    <w:link w:val="Heading3"/>
    <w:rPr>
      <w:b/>
      <w:kern w:val="28"/>
      <w:sz w:val="24"/>
      <w:lang w:val="en-US" w:eastAsia="en-US"/>
    </w:rPr>
  </w:style>
  <w:style w:type="character" w:customStyle="1" w:styleId="Heading4Char">
    <w:name w:val="Heading 4 Char"/>
    <w:aliases w:val="D70AR4 Char,titel 4 Char"/>
    <w:link w:val="Heading4"/>
    <w:rPr>
      <w:b/>
      <w:noProof/>
      <w:sz w:val="22"/>
      <w:lang w:val="cs-CZ" w:eastAsia="en-US"/>
    </w:rPr>
  </w:style>
  <w:style w:type="character" w:customStyle="1" w:styleId="Heading5Char">
    <w:name w:val="Heading 5 Char"/>
    <w:aliases w:val="D70AR5 Char,titel 5 Char"/>
    <w:link w:val="Heading5"/>
    <w:rPr>
      <w:noProof/>
      <w:sz w:val="22"/>
      <w:lang w:val="cs-CZ" w:eastAsia="en-US"/>
    </w:rPr>
  </w:style>
  <w:style w:type="character" w:customStyle="1" w:styleId="Heading6Char">
    <w:name w:val="Heading 6 Char"/>
    <w:link w:val="Heading6"/>
    <w:rPr>
      <w:i/>
      <w:sz w:val="22"/>
      <w:lang w:val="cs-CZ" w:eastAsia="en-US"/>
    </w:rPr>
  </w:style>
  <w:style w:type="character" w:customStyle="1" w:styleId="Heading7Char">
    <w:name w:val="Heading 7 Char"/>
    <w:link w:val="Heading7"/>
    <w:rPr>
      <w:i/>
      <w:sz w:val="22"/>
      <w:lang w:val="cs-CZ" w:eastAsia="en-US"/>
    </w:rPr>
  </w:style>
  <w:style w:type="character" w:customStyle="1" w:styleId="Heading8Char">
    <w:name w:val="Heading 8 Char"/>
    <w:link w:val="Heading8"/>
    <w:rPr>
      <w:b/>
      <w:i/>
      <w:sz w:val="22"/>
      <w:lang w:val="cs-CZ" w:eastAsia="en-US"/>
    </w:rPr>
  </w:style>
  <w:style w:type="character" w:customStyle="1" w:styleId="Heading9Char">
    <w:name w:val="Heading 9 Char"/>
    <w:link w:val="Heading9"/>
    <w:rPr>
      <w:b/>
      <w:i/>
      <w:sz w:val="22"/>
      <w:lang w:val="cs-CZ" w:eastAsia="en-US"/>
    </w:rPr>
  </w:style>
  <w:style w:type="character" w:customStyle="1" w:styleId="FooterChar">
    <w:name w:val="Footer Char"/>
    <w:aliases w:val="Footer Char1 Char1,Footer Char2 Char Char,Footer Char1 Char Char Char1,Élőláb Char Char Char Char Char1,Footer Char1 Char Char Char Char1 Char1,Footer Char2 Char Char1 Char Char Char Char1,Footer Char1 Char Char Char Char1 Char Char Char"/>
    <w:link w:val="Footer"/>
    <w:rPr>
      <w:rFonts w:ascii="Helvetica" w:hAnsi="Helvetica"/>
      <w:sz w:val="16"/>
      <w:lang w:val="cs-CZ" w:eastAsia="en-US"/>
    </w:rPr>
  </w:style>
  <w:style w:type="character" w:customStyle="1" w:styleId="HeaderChar">
    <w:name w:val="Header Char"/>
    <w:link w:val="Header"/>
    <w:rPr>
      <w:rFonts w:ascii="Helvetica" w:hAnsi="Helvetica"/>
      <w:lang w:val="cs-CZ" w:eastAsia="en-US"/>
    </w:rPr>
  </w:style>
  <w:style w:type="character" w:customStyle="1" w:styleId="BodyText3Char">
    <w:name w:val="Body Text 3 Char"/>
    <w:link w:val="BodyText3"/>
    <w:rPr>
      <w:b/>
      <w:i/>
      <w:sz w:val="22"/>
      <w:lang w:val="cs-CZ" w:eastAsia="en-US"/>
    </w:rPr>
  </w:style>
  <w:style w:type="paragraph" w:customStyle="1" w:styleId="PlainText1">
    <w:name w:val="Plain Text1"/>
    <w:basedOn w:val="bullethead"/>
    <w:pPr>
      <w:ind w:left="567" w:hanging="567"/>
    </w:pPr>
    <w:rPr>
      <w:b w:val="0"/>
    </w:rPr>
  </w:style>
  <w:style w:type="character" w:customStyle="1" w:styleId="FootnoteTextChar">
    <w:name w:val="Footnote Text Char"/>
    <w:link w:val="FootnoteText"/>
    <w:semiHidden/>
    <w:rPr>
      <w:lang w:val="cs-CZ" w:eastAsia="en-US"/>
    </w:rPr>
  </w:style>
  <w:style w:type="character" w:customStyle="1" w:styleId="TitleChar">
    <w:name w:val="Title Char"/>
    <w:link w:val="Title"/>
    <w:rPr>
      <w:b/>
      <w:bCs/>
      <w:sz w:val="22"/>
      <w:lang w:val="en-GB" w:eastAsia="en-US"/>
    </w:rPr>
  </w:style>
  <w:style w:type="character" w:customStyle="1" w:styleId="DatumChar">
    <w:name w:val="Datum Char"/>
    <w:uiPriority w:val="99"/>
    <w:rPr>
      <w:sz w:val="22"/>
      <w:lang w:val="en-GB"/>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hu-HU" w:bidi="hu-HU"/>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hu-HU" w:bidi="hu-HU"/>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hu-HU" w:bidi="hu-HU"/>
    </w:rPr>
  </w:style>
  <w:style w:type="character" w:customStyle="1" w:styleId="DraftingNotesAgencyChar">
    <w:name w:val="Drafting Notes (Agency) Char"/>
    <w:link w:val="DraftingNotesAgency"/>
    <w:rPr>
      <w:rFonts w:ascii="Courier New" w:eastAsia="Verdana" w:hAnsi="Courier New"/>
      <w:i/>
      <w:color w:val="339966"/>
      <w:sz w:val="22"/>
      <w:szCs w:val="18"/>
      <w:lang w:val="hu-HU" w:eastAsia="hu-HU" w:bidi="hu-HU"/>
    </w:rPr>
  </w:style>
  <w:style w:type="character" w:customStyle="1" w:styleId="BodytextAgencyChar">
    <w:name w:val="Body text (Agency) Char"/>
    <w:link w:val="BodytextAgency"/>
    <w:rPr>
      <w:rFonts w:ascii="Verdana" w:eastAsia="Verdana" w:hAnsi="Verdana"/>
      <w:sz w:val="18"/>
      <w:szCs w:val="18"/>
      <w:lang w:val="hu-HU" w:eastAsia="hu-HU" w:bidi="hu-HU"/>
    </w:rPr>
  </w:style>
  <w:style w:type="character" w:customStyle="1" w:styleId="No-numheading3AgencyChar">
    <w:name w:val="No-num heading 3 (Agency) Char"/>
    <w:link w:val="No-numheading3Agency"/>
    <w:rPr>
      <w:rFonts w:ascii="Verdana" w:eastAsia="Verdana" w:hAnsi="Verdana"/>
      <w:b/>
      <w:bCs/>
      <w:kern w:val="32"/>
      <w:sz w:val="22"/>
      <w:szCs w:val="22"/>
      <w:lang w:val="hu-HU" w:eastAsia="hu-HU" w:bidi="hu-HU"/>
    </w:rPr>
  </w:style>
  <w:style w:type="character" w:customStyle="1" w:styleId="UnresolvedMention1">
    <w:name w:val="Unresolved Mention1"/>
    <w:basedOn w:val="DefaultParagraphFont"/>
    <w:uiPriority w:val="99"/>
    <w:semiHidden/>
    <w:unhideWhenUsed/>
    <w:rsid w:val="00417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6490">
      <w:bodyDiv w:val="1"/>
      <w:marLeft w:val="0"/>
      <w:marRight w:val="0"/>
      <w:marTop w:val="0"/>
      <w:marBottom w:val="0"/>
      <w:divBdr>
        <w:top w:val="none" w:sz="0" w:space="0" w:color="auto"/>
        <w:left w:val="none" w:sz="0" w:space="0" w:color="auto"/>
        <w:bottom w:val="none" w:sz="0" w:space="0" w:color="auto"/>
        <w:right w:val="none" w:sz="0" w:space="0" w:color="auto"/>
      </w:divBdr>
    </w:div>
    <w:div w:id="400518120">
      <w:bodyDiv w:val="1"/>
      <w:marLeft w:val="0"/>
      <w:marRight w:val="0"/>
      <w:marTop w:val="0"/>
      <w:marBottom w:val="0"/>
      <w:divBdr>
        <w:top w:val="none" w:sz="0" w:space="0" w:color="auto"/>
        <w:left w:val="none" w:sz="0" w:space="0" w:color="auto"/>
        <w:bottom w:val="none" w:sz="0" w:space="0" w:color="auto"/>
        <w:right w:val="none" w:sz="0" w:space="0" w:color="auto"/>
      </w:divBdr>
    </w:div>
    <w:div w:id="560942662">
      <w:bodyDiv w:val="1"/>
      <w:marLeft w:val="0"/>
      <w:marRight w:val="0"/>
      <w:marTop w:val="0"/>
      <w:marBottom w:val="0"/>
      <w:divBdr>
        <w:top w:val="none" w:sz="0" w:space="0" w:color="auto"/>
        <w:left w:val="none" w:sz="0" w:space="0" w:color="auto"/>
        <w:bottom w:val="none" w:sz="0" w:space="0" w:color="auto"/>
        <w:right w:val="none" w:sz="0" w:space="0" w:color="auto"/>
      </w:divBdr>
    </w:div>
    <w:div w:id="757020121">
      <w:bodyDiv w:val="1"/>
      <w:marLeft w:val="0"/>
      <w:marRight w:val="0"/>
      <w:marTop w:val="0"/>
      <w:marBottom w:val="0"/>
      <w:divBdr>
        <w:top w:val="none" w:sz="0" w:space="0" w:color="auto"/>
        <w:left w:val="none" w:sz="0" w:space="0" w:color="auto"/>
        <w:bottom w:val="none" w:sz="0" w:space="0" w:color="auto"/>
        <w:right w:val="none" w:sz="0" w:space="0" w:color="auto"/>
      </w:divBdr>
    </w:div>
    <w:div w:id="886457193">
      <w:bodyDiv w:val="1"/>
      <w:marLeft w:val="0"/>
      <w:marRight w:val="0"/>
      <w:marTop w:val="0"/>
      <w:marBottom w:val="0"/>
      <w:divBdr>
        <w:top w:val="none" w:sz="0" w:space="0" w:color="auto"/>
        <w:left w:val="none" w:sz="0" w:space="0" w:color="auto"/>
        <w:bottom w:val="none" w:sz="0" w:space="0" w:color="auto"/>
        <w:right w:val="none" w:sz="0" w:space="0" w:color="auto"/>
      </w:divBdr>
    </w:div>
    <w:div w:id="1105661258">
      <w:bodyDiv w:val="1"/>
      <w:marLeft w:val="0"/>
      <w:marRight w:val="0"/>
      <w:marTop w:val="0"/>
      <w:marBottom w:val="0"/>
      <w:divBdr>
        <w:top w:val="none" w:sz="0" w:space="0" w:color="auto"/>
        <w:left w:val="none" w:sz="0" w:space="0" w:color="auto"/>
        <w:bottom w:val="none" w:sz="0" w:space="0" w:color="auto"/>
        <w:right w:val="none" w:sz="0" w:space="0" w:color="auto"/>
      </w:divBdr>
    </w:div>
    <w:div w:id="1164080022">
      <w:bodyDiv w:val="1"/>
      <w:marLeft w:val="0"/>
      <w:marRight w:val="0"/>
      <w:marTop w:val="0"/>
      <w:marBottom w:val="0"/>
      <w:divBdr>
        <w:top w:val="none" w:sz="0" w:space="0" w:color="auto"/>
        <w:left w:val="none" w:sz="0" w:space="0" w:color="auto"/>
        <w:bottom w:val="none" w:sz="0" w:space="0" w:color="auto"/>
        <w:right w:val="none" w:sz="0" w:space="0" w:color="auto"/>
      </w:divBdr>
    </w:div>
    <w:div w:id="1256550432">
      <w:bodyDiv w:val="1"/>
      <w:marLeft w:val="0"/>
      <w:marRight w:val="0"/>
      <w:marTop w:val="0"/>
      <w:marBottom w:val="0"/>
      <w:divBdr>
        <w:top w:val="none" w:sz="0" w:space="0" w:color="auto"/>
        <w:left w:val="none" w:sz="0" w:space="0" w:color="auto"/>
        <w:bottom w:val="none" w:sz="0" w:space="0" w:color="auto"/>
        <w:right w:val="none" w:sz="0" w:space="0" w:color="auto"/>
      </w:divBdr>
    </w:div>
    <w:div w:id="1531646814">
      <w:bodyDiv w:val="1"/>
      <w:marLeft w:val="0"/>
      <w:marRight w:val="0"/>
      <w:marTop w:val="0"/>
      <w:marBottom w:val="0"/>
      <w:divBdr>
        <w:top w:val="none" w:sz="0" w:space="0" w:color="auto"/>
        <w:left w:val="none" w:sz="0" w:space="0" w:color="auto"/>
        <w:bottom w:val="none" w:sz="0" w:space="0" w:color="auto"/>
        <w:right w:val="none" w:sz="0" w:space="0" w:color="auto"/>
      </w:divBdr>
    </w:div>
    <w:div w:id="1699350731">
      <w:bodyDiv w:val="1"/>
      <w:marLeft w:val="0"/>
      <w:marRight w:val="0"/>
      <w:marTop w:val="0"/>
      <w:marBottom w:val="0"/>
      <w:divBdr>
        <w:top w:val="none" w:sz="0" w:space="0" w:color="auto"/>
        <w:left w:val="none" w:sz="0" w:space="0" w:color="auto"/>
        <w:bottom w:val="none" w:sz="0" w:space="0" w:color="auto"/>
        <w:right w:val="none" w:sz="0" w:space="0" w:color="auto"/>
      </w:divBdr>
    </w:div>
    <w:div w:id="1822229710">
      <w:bodyDiv w:val="1"/>
      <w:marLeft w:val="0"/>
      <w:marRight w:val="0"/>
      <w:marTop w:val="0"/>
      <w:marBottom w:val="0"/>
      <w:divBdr>
        <w:top w:val="none" w:sz="0" w:space="0" w:color="auto"/>
        <w:left w:val="none" w:sz="0" w:space="0" w:color="auto"/>
        <w:bottom w:val="none" w:sz="0" w:space="0" w:color="auto"/>
        <w:right w:val="none" w:sz="0" w:space="0" w:color="auto"/>
      </w:divBdr>
    </w:div>
    <w:div w:id="18774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3.png"/><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mpa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ema.europa.eu/docs/en_GB/document_library/Template_or_form/2013/03/WC500139752.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21184</_dlc_DocId>
    <_dlc_DocIdUrl xmlns="a034c160-bfb7-45f5-8632-2eb7e0508071">
      <Url>https://euema.sharepoint.com/sites/CRM/_layouts/15/DocIdRedir.aspx?ID=EMADOC-1700519818-2121184</Url>
      <Description>EMADOC-1700519818-21211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A5E05A-7D32-408D-801D-D3FC5BF3CB9F}">
  <ds:schemaRefs>
    <ds:schemaRef ds:uri="http://schemas.microsoft.com/office/2006/metadata/properties"/>
    <ds:schemaRef ds:uri="http://purl.org/dc/elements/1.1/"/>
    <ds:schemaRef ds:uri="15968217-9571-480d-b560-345562c2e5e8"/>
    <ds:schemaRef ds:uri="http://schemas.openxmlformats.org/package/2006/metadata/core-properties"/>
    <ds:schemaRef ds:uri="http://purl.org/dc/terms/"/>
    <ds:schemaRef ds:uri="8a83a077-90b2-4b39-9705-c17ac73a049d"/>
    <ds:schemaRef ds:uri="http://schemas.microsoft.com/office/infopath/2007/PartnerControls"/>
    <ds:schemaRef ds:uri="http://schemas.microsoft.com/office/2006/documentManagement/types"/>
    <ds:schemaRef ds:uri="8080ce30-d5ea-40e8-a48f-b77958a33e4e"/>
    <ds:schemaRef ds:uri="http://www.w3.org/XML/1998/namespace"/>
    <ds:schemaRef ds:uri="http://purl.org/dc/dcmitype/"/>
  </ds:schemaRefs>
</ds:datastoreItem>
</file>

<file path=customXml/itemProps2.xml><?xml version="1.0" encoding="utf-8"?>
<ds:datastoreItem xmlns:ds="http://schemas.openxmlformats.org/officeDocument/2006/customXml" ds:itemID="{45349E59-9A84-4D68-B77F-3EE98157A3A0}"/>
</file>

<file path=customXml/itemProps3.xml><?xml version="1.0" encoding="utf-8"?>
<ds:datastoreItem xmlns:ds="http://schemas.openxmlformats.org/officeDocument/2006/customXml" ds:itemID="{7AADF0D0-9E31-4AE7-A7CE-F3014D2BD173}">
  <ds:schemaRefs>
    <ds:schemaRef ds:uri="http://schemas.openxmlformats.org/officeDocument/2006/bibliography"/>
  </ds:schemaRefs>
</ds:datastoreItem>
</file>

<file path=customXml/itemProps4.xml><?xml version="1.0" encoding="utf-8"?>
<ds:datastoreItem xmlns:ds="http://schemas.openxmlformats.org/officeDocument/2006/customXml" ds:itemID="{6385B477-9AEE-4AD7-AF26-AD95EF5A8CEB}">
  <ds:schemaRefs>
    <ds:schemaRef ds:uri="http://schemas.microsoft.com/sharepoint/v3/contenttype/forms"/>
  </ds:schemaRefs>
</ds:datastoreItem>
</file>

<file path=customXml/itemProps5.xml><?xml version="1.0" encoding="utf-8"?>
<ds:datastoreItem xmlns:ds="http://schemas.openxmlformats.org/officeDocument/2006/customXml" ds:itemID="{BA071B25-99AB-4BBD-B379-DB538F389A0D}"/>
</file>

<file path=docProps/app.xml><?xml version="1.0" encoding="utf-8"?>
<Properties xmlns="http://schemas.openxmlformats.org/officeDocument/2006/extended-properties" xmlns:vt="http://schemas.openxmlformats.org/officeDocument/2006/docPropsVTypes">
  <Template>Normal.dotm</Template>
  <TotalTime>0</TotalTime>
  <Pages>172</Pages>
  <Words>55971</Words>
  <Characters>307844</Characters>
  <Application>Microsoft Office Word</Application>
  <DocSecurity>0</DocSecurity>
  <Lines>2565</Lines>
  <Paragraphs>726</Paragraphs>
  <ScaleCrop>false</ScaleCrop>
  <HeadingPairs>
    <vt:vector size="6" baseType="variant">
      <vt:variant>
        <vt:lpstr>Title</vt:lpstr>
      </vt:variant>
      <vt:variant>
        <vt:i4>1</vt:i4>
      </vt:variant>
      <vt:variant>
        <vt:lpstr>Cím</vt:lpstr>
      </vt:variant>
      <vt:variant>
        <vt:i4>1</vt:i4>
      </vt:variant>
      <vt:variant>
        <vt:lpstr>タイトル</vt:lpstr>
      </vt:variant>
      <vt:variant>
        <vt:i4>1</vt:i4>
      </vt:variant>
    </vt:vector>
  </HeadingPairs>
  <TitlesOfParts>
    <vt:vector size="3" baseType="lpstr">
      <vt:lpstr>Vimpat, INN-lacosamide</vt:lpstr>
      <vt:lpstr>Vimpat, INN-lacosamide</vt:lpstr>
      <vt:lpstr/>
    </vt:vector>
  </TitlesOfParts>
  <Company/>
  <LinksUpToDate>false</LinksUpToDate>
  <CharactersWithSpaces>363089</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pat: EPAR - Product information - tracked changes</dc:title>
  <dc:subject>EPAR</dc:subject>
  <dc:creator>CHMP</dc:creator>
  <cp:keywords>Vimpat, INN-lacosamide</cp:keywords>
  <cp:lastModifiedBy>UCB</cp:lastModifiedBy>
  <cp:revision>6</cp:revision>
  <cp:lastPrinted>2022-09-22T12:54:00Z</cp:lastPrinted>
  <dcterms:created xsi:type="dcterms:W3CDTF">2025-03-10T15:27:00Z</dcterms:created>
  <dcterms:modified xsi:type="dcterms:W3CDTF">2025-05-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Image">
    <vt:lpwstr/>
  </property>
  <property fmtid="{D5CDD505-2E9C-101B-9397-08002B2CF9AE}" pid="4" name="Sign-off status">
    <vt:lpwstr/>
  </property>
  <property fmtid="{D5CDD505-2E9C-101B-9397-08002B2CF9AE}" pid="5" name="Lastmodified">
    <vt:lpwstr/>
  </property>
  <property fmtid="{D5CDD505-2E9C-101B-9397-08002B2CF9AE}" pid="6" name="Order">
    <vt:r8>43199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5aa5c7c3-0930-42fd-a2cb-640f52424b6f</vt:lpwstr>
  </property>
</Properties>
</file>